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07EBB" w:rsidR="00CD70B9" w:rsidP="00CD70B9" w:rsidRDefault="00CD70B9" w14:paraId="3D023A86" w14:textId="77777777">
      <w:pPr>
        <w:spacing w:after="240"/>
      </w:pPr>
      <w:r w:rsidRPr="00007EBB">
        <w:rPr>
          <w:rFonts w:ascii="Times" w:hAnsi="Times" w:cs="Times"/>
          <w:bdr w:val="none" w:color="auto" w:sz="0" w:space="0" w:frame="1"/>
        </w:rPr>
        <w:t>Tuyên bố Trách nhiệm Công khai:  Thông tin được thu thập thông qua Cơ Quan Quản Trị Dịch Vụ và Nguồn Lực Y Tế (HCPS) thông báo cho HRSA biết quan điểm của bệnh nhân về cách các t</w:t>
      </w:r>
      <w:r w:rsidR="00072BE6">
        <w:rPr>
          <w:rFonts w:ascii="Times" w:hAnsi="Times" w:cs="Times"/>
          <w:bdr w:val="none" w:color="auto" w:sz="0" w:space="0" w:frame="1"/>
        </w:rPr>
        <w:t>rung tâm y tế cung cấp dịch vụ </w:t>
      </w:r>
      <w:r w:rsidRPr="00007EBB">
        <w:rPr>
          <w:rFonts w:ascii="Times" w:hAnsi="Times" w:cs="Times"/>
          <w:bdr w:val="none" w:color="auto" w:sz="0" w:space="0" w:frame="1"/>
        </w:rPr>
        <w:t>y tế chính</w:t>
      </w:r>
      <w:r>
        <w:rPr>
          <w:rFonts w:ascii="Times" w:hAnsi="Times" w:cs="Times"/>
          <w:bdr w:val="none" w:color="auto" w:sz="0" w:space="0" w:frame="1"/>
        </w:rPr>
        <w:t xml:space="preserve"> </w:t>
      </w:r>
      <w:r w:rsidRPr="00007EBB">
        <w:rPr>
          <w:rFonts w:ascii="Times" w:hAnsi="Times" w:cs="Times"/>
          <w:bdr w:val="none" w:color="auto" w:sz="0" w:space="0" w:frame="1"/>
        </w:rPr>
        <w:t>và phòng ngừa bệnh. Đây là cuộc khảo sát tiêu biểu toàn quốc duy nhất tập trung vào việc chăm sóc sức khỏe của người dân đang cần dịch vụ y tế tại các trung tâm y tế. Cơ quan không thể tiến hành hoặc tài trợ, và một người không cần phải trả lời yêu cầu thu thập thông tin trừ khi nó hiển thị số kiểm soát OMB hiện có hiệu lực.  Số kiểm soát OMB cho dự án này là </w:t>
      </w:r>
      <w:r w:rsidRPr="00007EBB" w:rsidR="00BE4AE8">
        <w:fldChar w:fldCharType="begin"/>
      </w:r>
      <w:r w:rsidRPr="00007EBB">
        <w:instrText>HYPERLINK "tel:0915-0368"</w:instrText>
      </w:r>
      <w:r w:rsidRPr="00007EBB" w:rsidR="00BE4AE8">
        <w:fldChar w:fldCharType="separate"/>
      </w:r>
      <w:r w:rsidRPr="00007EBB">
        <w:rPr>
          <w:rStyle w:val="Hyperlink"/>
          <w:rFonts w:ascii="Times" w:hAnsi="Times" w:cs="Times"/>
          <w:color w:val="auto"/>
          <w:bdr w:val="none" w:color="auto" w:sz="0" w:space="0" w:frame="1"/>
        </w:rPr>
        <w:t>0915-0368</w:t>
      </w:r>
      <w:r w:rsidRPr="00007EBB" w:rsidR="00BE4AE8">
        <w:fldChar w:fldCharType="end"/>
      </w:r>
      <w:r w:rsidRPr="00007EBB">
        <w:rPr>
          <w:rFonts w:ascii="Times" w:hAnsi="Times" w:cs="Times"/>
          <w:bdr w:val="none" w:color="auto" w:sz="0" w:space="0" w:frame="1"/>
        </w:rPr>
        <w:t> và có hiệu lực đến XX/XX/202X.  Sự thu thập thông tin này là hoàn toàn thiện nguyện. Dự kiến về trách nhiệm báo cáo công khai cho sự thu thập thông tin này trung bình là </w:t>
      </w:r>
      <w:r w:rsidRPr="00007EBB" w:rsidR="00BE4AE8">
        <w:fldChar w:fldCharType="begin"/>
      </w:r>
      <w:r w:rsidRPr="00007EBB">
        <w:instrText>HYPERLINK "x-apple-data-detectors://5"</w:instrText>
      </w:r>
      <w:r w:rsidRPr="00007EBB" w:rsidR="00BE4AE8">
        <w:fldChar w:fldCharType="separate"/>
      </w:r>
      <w:r w:rsidRPr="00007EBB">
        <w:rPr>
          <w:rStyle w:val="Hyperlink"/>
          <w:rFonts w:ascii="Times" w:hAnsi="Times" w:cs="Times"/>
          <w:color w:val="auto"/>
          <w:bdr w:val="none" w:color="auto" w:sz="0" w:space="0" w:frame="1"/>
        </w:rPr>
        <w:t>1 giờ</w:t>
      </w:r>
      <w:r w:rsidRPr="00007EBB" w:rsidR="00BE4AE8">
        <w:fldChar w:fldCharType="end"/>
      </w:r>
      <w:r w:rsidRPr="00007EBB">
        <w:rPr>
          <w:rFonts w:ascii="Times" w:hAnsi="Times" w:cs="Times"/>
          <w:bdr w:val="none" w:color="auto" w:sz="0" w:space="0" w:frame="1"/>
        </w:rPr>
        <w:t> cho mỗi câu trả lời, bao gồm thời gian xem xét hướng dẫn, tìm kiếm nguồn dữ liệu hiện tại, và hoàn thành và xem xét việc thu thập thông tin. Gửi nhận xét về dự kiến cho trách nhiêm này hoặc bất kỳ khía cạnh nào khác của sự thu thập thông tin này, bao gồm các đề xuất để giảm trách nhiệm cho Cle</w:t>
      </w:r>
      <w:r w:rsidRPr="0029077A" w:rsidR="00072BE6">
        <w:rPr>
          <w:rFonts w:ascii="Times" w:hAnsi="Times" w:cs="Times"/>
          <w:bdr w:val="none" w:color="auto" w:sz="0" w:space="0" w:frame="1"/>
        </w:rPr>
        <w:t>a</w:t>
      </w:r>
      <w:r w:rsidRPr="00007EBB">
        <w:rPr>
          <w:rFonts w:ascii="Times" w:hAnsi="Times" w:cs="Times"/>
          <w:bdr w:val="none" w:color="auto" w:sz="0" w:space="0" w:frame="1"/>
        </w:rPr>
        <w:t>rance Officer (Nhân viên Thông Quan Báo cáo) HRSA, </w:t>
      </w:r>
      <w:r w:rsidRPr="00007EBB" w:rsidR="00BE4AE8">
        <w:fldChar w:fldCharType="begin"/>
      </w:r>
      <w:r w:rsidRPr="00007EBB">
        <w:instrText>HYPERLINK "x-apple-data-detectors://8"</w:instrText>
      </w:r>
      <w:r w:rsidRPr="00007EBB" w:rsidR="00BE4AE8">
        <w:fldChar w:fldCharType="separate"/>
      </w:r>
      <w:r w:rsidRPr="00007EBB">
        <w:rPr>
          <w:rStyle w:val="Hyperlink"/>
          <w:rFonts w:ascii="Times" w:hAnsi="Times" w:cs="Times"/>
          <w:color w:val="auto"/>
          <w:bdr w:val="none" w:color="auto" w:sz="0" w:space="0" w:frame="1"/>
        </w:rPr>
        <w:t>5600 Fishers Lane</w:t>
      </w:r>
      <w:r w:rsidRPr="00007EBB" w:rsidR="00BE4AE8">
        <w:fldChar w:fldCharType="end"/>
      </w:r>
      <w:r w:rsidRPr="00007EBB">
        <w:rPr>
          <w:rFonts w:ascii="Times" w:hAnsi="Times" w:cs="Times"/>
          <w:bdr w:val="none" w:color="auto" w:sz="0" w:space="0" w:frame="1"/>
        </w:rPr>
        <w:t>, Room 14N136B, </w:t>
      </w:r>
      <w:hyperlink w:history="1" r:id="rId11">
        <w:r w:rsidRPr="00007EBB">
          <w:rPr>
            <w:rStyle w:val="Hyperlink"/>
            <w:rFonts w:ascii="Times" w:hAnsi="Times" w:cs="Times"/>
            <w:color w:val="auto"/>
            <w:bdr w:val="none" w:color="auto" w:sz="0" w:space="0" w:frame="1"/>
          </w:rPr>
          <w:t>Rockville, Maryland, 20857</w:t>
        </w:r>
      </w:hyperlink>
      <w:r w:rsidRPr="00007EBB">
        <w:rPr>
          <w:rFonts w:ascii="Times" w:hAnsi="Times" w:cs="Times"/>
          <w:bdr w:val="none" w:color="auto" w:sz="0" w:space="0" w:frame="1"/>
        </w:rPr>
        <w:t> hoặc </w:t>
      </w:r>
      <w:hyperlink w:history="1" r:id="rId12">
        <w:r w:rsidRPr="00007EBB">
          <w:rPr>
            <w:rStyle w:val="Hyperlink"/>
            <w:rFonts w:ascii="Times" w:hAnsi="Times" w:cs="Times"/>
            <w:color w:val="auto"/>
            <w:bdr w:val="none" w:color="auto" w:sz="0" w:space="0" w:frame="1"/>
          </w:rPr>
          <w:t>paperwork@hrsa.gov</w:t>
        </w:r>
      </w:hyperlink>
      <w:r w:rsidRPr="00007EBB">
        <w:rPr>
          <w:rFonts w:ascii="Times" w:hAnsi="Times" w:cs="Times"/>
          <w:bdr w:val="none" w:color="auto" w:sz="0" w:space="0" w:frame="1"/>
        </w:rPr>
        <w:t>.</w:t>
      </w:r>
    </w:p>
    <w:p w:rsidRPr="0029077A" w:rsidR="00FB3964" w:rsidP="00FB3964" w:rsidRDefault="00FB3964" w14:paraId="198BF55B" w14:textId="77777777">
      <w:pPr>
        <w:rPr>
          <w:rFonts w:hAnsiTheme="majorHAnsi" w:cstheme="majorHAnsi"/>
          <w:sz w:val="20"/>
          <w:szCs w:val="20"/>
        </w:rPr>
      </w:pPr>
    </w:p>
    <w:p w:rsidRPr="004E0826" w:rsidR="00FB3964" w:rsidP="00FB3964" w:rsidRDefault="00FB3964" w14:paraId="29507342" w14:textId="77777777">
      <w:pPr>
        <w:rPr>
          <w:rFonts w:hAnsiTheme="majorHAnsi" w:cstheme="majorHAnsi"/>
          <w:sz w:val="20"/>
          <w:szCs w:val="20"/>
        </w:rPr>
      </w:pPr>
    </w:p>
    <w:p w:rsidRPr="004E0826" w:rsidR="002B01C0" w:rsidP="004969EE" w:rsidRDefault="007D12CC" w14:paraId="0E628498" w14:textId="77777777">
      <w:pPr>
        <w:jc w:val="center"/>
        <w:rPr>
          <w:rFonts w:hAnsiTheme="majorHAnsi" w:cstheme="majorHAnsi"/>
          <w:b/>
          <w:bCs/>
          <w:color w:val="FF0000"/>
          <w:sz w:val="32"/>
          <w:szCs w:val="32"/>
          <w:lang w:val="en-US"/>
        </w:rPr>
      </w:pPr>
      <w:r w:rsidRPr="004E0826">
        <w:rPr>
          <w:rFonts w:hAnsiTheme="majorHAnsi" w:cstheme="majorHAnsi"/>
          <w:b/>
          <w:bCs/>
          <w:sz w:val="32"/>
          <w:szCs w:val="32"/>
        </w:rPr>
        <w:t>HCPS Questionnaire</w:t>
      </w:r>
      <w:r w:rsidR="004E0826">
        <w:rPr>
          <w:rFonts w:hAnsiTheme="majorHAnsi" w:cstheme="majorHAnsi"/>
          <w:b/>
          <w:bCs/>
          <w:sz w:val="32"/>
          <w:szCs w:val="32"/>
          <w:lang w:val="en-US"/>
        </w:rPr>
        <w:t xml:space="preserve"> - Vietnamese</w:t>
      </w:r>
    </w:p>
    <w:p w:rsidR="00B350B8" w:rsidP="00B350B8" w:rsidRDefault="00B350B8" w14:paraId="748577FC" w14:textId="77777777">
      <w:pPr>
        <w:spacing w:after="200" w:line="276" w:lineRule="auto"/>
        <w:contextualSpacing w:val="0"/>
        <w:rPr>
          <w:rFonts w:hAnsiTheme="majorHAnsi" w:cstheme="majorHAnsi"/>
        </w:rPr>
      </w:pPr>
      <w:bookmarkStart w:name="_Toc364091795" w:id="0"/>
    </w:p>
    <w:p w:rsidRPr="00FB3964" w:rsidR="00360105" w:rsidP="00B350B8" w:rsidRDefault="00360105" w14:paraId="3F58E44D" w14:textId="77777777">
      <w:pPr>
        <w:spacing w:after="200" w:line="276" w:lineRule="auto"/>
        <w:contextualSpacing w:val="0"/>
        <w:rPr>
          <w:rFonts w:hAnsiTheme="majorHAnsi" w:cstheme="majorHAnsi"/>
          <w:b/>
          <w:bCs/>
        </w:rPr>
      </w:pPr>
      <w:r w:rsidRPr="00FB3964">
        <w:rPr>
          <w:rFonts w:hAnsiTheme="majorHAnsi" w:cstheme="majorHAnsi"/>
          <w:b/>
          <w:bCs/>
        </w:rPr>
        <w:t>MODULE A: INTRODUCTION</w:t>
      </w:r>
      <w:bookmarkEnd w:id="0"/>
    </w:p>
    <w:p w:rsidRPr="004E0826" w:rsidR="00360105" w:rsidP="000607BB" w:rsidRDefault="00360105" w14:paraId="503B2B39" w14:textId="77777777">
      <w:pPr>
        <w:rPr>
          <w:rFonts w:hAnsiTheme="majorHAnsi" w:cstheme="majorHAnsi"/>
        </w:rPr>
      </w:pPr>
      <w:r w:rsidRPr="004E0826">
        <w:rPr>
          <w:rFonts w:hAnsiTheme="majorHAnsi" w:cstheme="majorHAnsi"/>
        </w:rPr>
        <w:t>INTINTRO. Mấy câu hỏi đầu tiên chỉ dành cho mục đích thống kê, giúp chúng tôi phân tích các kết quả của cuộc nghiên cứu.</w:t>
      </w:r>
    </w:p>
    <w:p w:rsidRPr="004E0826" w:rsidR="00360105" w:rsidP="000607BB" w:rsidRDefault="00360105" w14:paraId="08F60DF7" w14:textId="77777777">
      <w:pPr>
        <w:rPr>
          <w:rFonts w:hAnsiTheme="majorHAnsi" w:cstheme="majorHAnsi"/>
        </w:rPr>
      </w:pPr>
    </w:p>
    <w:p w:rsidRPr="004E0826" w:rsidR="00D83DB0" w:rsidP="000607BB" w:rsidRDefault="00360105" w14:paraId="6282718E" w14:textId="77777777">
      <w:pPr>
        <w:rPr>
          <w:rFonts w:hAnsiTheme="majorHAnsi" w:cstheme="majorHAnsi"/>
        </w:rPr>
      </w:pPr>
      <w:r w:rsidRPr="004E0826">
        <w:rPr>
          <w:rFonts w:hAnsiTheme="majorHAnsi" w:cstheme="majorHAnsi"/>
        </w:rPr>
        <w:t>PRESS 1 TO CONTINUE</w:t>
      </w:r>
    </w:p>
    <w:p w:rsidRPr="004E0826" w:rsidR="00D83DB0" w:rsidP="000607BB" w:rsidRDefault="00D83DB0" w14:paraId="414B3099" w14:textId="77777777">
      <w:pPr>
        <w:rPr>
          <w:rFonts w:hAnsiTheme="majorHAnsi" w:cstheme="majorHAnsi"/>
        </w:rPr>
      </w:pPr>
    </w:p>
    <w:p w:rsidR="00D83DB0" w:rsidP="000607BB" w:rsidRDefault="00D83DB0" w14:paraId="7C943984" w14:textId="77777777">
      <w:pPr>
        <w:rPr>
          <w:rFonts w:hAnsiTheme="majorHAnsi" w:cstheme="majorHAnsi"/>
        </w:rPr>
      </w:pPr>
      <w:r w:rsidRPr="004E0826">
        <w:rPr>
          <w:rFonts w:hAnsiTheme="majorHAnsi" w:cstheme="majorHAnsi"/>
        </w:rPr>
        <w:t>[PROGRAMMER: PLACE AT BOTTOM OF THIS FIRST SCREEN:</w:t>
      </w:r>
    </w:p>
    <w:p w:rsidRPr="004E0826" w:rsidR="00D83DB0" w:rsidP="000607BB" w:rsidRDefault="00D83DB0" w14:paraId="5D6F7849" w14:textId="77777777">
      <w:pPr>
        <w:rPr>
          <w:rFonts w:hAnsiTheme="majorHAnsi" w:cstheme="majorHAnsi"/>
        </w:rPr>
      </w:pPr>
    </w:p>
    <w:p w:rsidRPr="004E0826" w:rsidR="00E77346" w:rsidP="000607BB" w:rsidRDefault="00E77346" w14:paraId="186661C3" w14:textId="77777777">
      <w:pPr>
        <w:rPr>
          <w:rFonts w:hAnsiTheme="majorHAnsi" w:cstheme="majorHAnsi"/>
          <w:caps/>
        </w:rPr>
      </w:pPr>
      <w:r w:rsidRPr="004E0826">
        <w:rPr>
          <w:rFonts w:hAnsiTheme="majorHAnsi" w:cstheme="majorHAnsi"/>
          <w:caps/>
        </w:rPr>
        <w:t xml:space="preserve">NOTE: The </w:t>
      </w:r>
      <w:r w:rsidRPr="004E0826" w:rsidR="00F93D0B">
        <w:rPr>
          <w:rFonts w:hAnsiTheme="majorHAnsi" w:cstheme="majorHAnsi"/>
          <w:caps/>
          <w:lang w:val="en-US"/>
        </w:rPr>
        <w:t>6</w:t>
      </w:r>
      <w:r w:rsidRPr="004E0826">
        <w:rPr>
          <w:rFonts w:hAnsiTheme="majorHAnsi" w:cstheme="majorHAnsi"/>
          <w:caps/>
        </w:rPr>
        <w:t>0 minute estimate is for an adult interview, 40 for an adolescent interview and 30 for a parent proxy interview. These will need to change based on what type of interview they receive.</w:t>
      </w:r>
    </w:p>
    <w:p w:rsidRPr="004E0826" w:rsidR="006C59EE" w:rsidP="006C59EE" w:rsidRDefault="006C59EE" w14:paraId="2AC13621" w14:textId="77777777">
      <w:pPr>
        <w:rPr>
          <w:rFonts w:hAnsiTheme="majorHAnsi" w:cstheme="majorHAnsi"/>
        </w:rPr>
      </w:pPr>
      <w:r w:rsidRPr="004E0826">
        <w:rPr>
          <w:rFonts w:hAnsiTheme="majorHAnsi" w:cstheme="majorHAnsi"/>
        </w:rPr>
        <w:t>……………………………………………………………………………………………………</w:t>
      </w:r>
    </w:p>
    <w:p w:rsidRPr="004E0826" w:rsidR="006C59EE" w:rsidP="000607BB" w:rsidRDefault="006C59EE" w14:paraId="514663FB" w14:textId="77777777">
      <w:pPr>
        <w:rPr>
          <w:rFonts w:hAnsiTheme="majorHAnsi" w:cstheme="majorHAnsi"/>
        </w:rPr>
      </w:pPr>
      <w:r w:rsidRPr="004E0826">
        <w:rPr>
          <w:rFonts w:hAnsiTheme="majorHAnsi" w:cstheme="majorHAnsi"/>
        </w:rPr>
        <w:t>INT_TEENPAR</w:t>
      </w:r>
    </w:p>
    <w:p w:rsidRPr="004E0826" w:rsidR="006C59EE" w:rsidP="000607BB" w:rsidRDefault="006C59EE" w14:paraId="147685C7" w14:textId="77777777">
      <w:pPr>
        <w:rPr>
          <w:rFonts w:hAnsiTheme="majorHAnsi" w:cstheme="majorHAnsi"/>
        </w:rPr>
      </w:pPr>
    </w:p>
    <w:p w:rsidRPr="004E0826" w:rsidR="006C59EE" w:rsidP="000607BB" w:rsidRDefault="006C59EE" w14:paraId="21F6E4DB" w14:textId="77777777">
      <w:pPr>
        <w:rPr>
          <w:rFonts w:hAnsiTheme="majorHAnsi" w:cstheme="majorHAnsi"/>
        </w:rPr>
      </w:pPr>
      <w:r w:rsidRPr="004E0826">
        <w:rPr>
          <w:rFonts w:hAnsiTheme="majorHAnsi" w:cstheme="majorHAnsi"/>
        </w:rPr>
        <w:t>INTERVIEWER: IS THIS INTERVIEW WITH A 13 TO 17-YEAR-OLD PATIENT?</w:t>
      </w:r>
    </w:p>
    <w:p w:rsidRPr="004E0826" w:rsidR="006C59EE" w:rsidP="000607BB" w:rsidRDefault="006C59EE" w14:paraId="17B67CEE" w14:textId="77777777">
      <w:pPr>
        <w:rPr>
          <w:rFonts w:hAnsiTheme="majorHAnsi" w:cstheme="majorHAnsi"/>
        </w:rPr>
      </w:pPr>
    </w:p>
    <w:p w:rsidRPr="004E0826" w:rsidR="005F63C4" w:rsidP="005F63C4" w:rsidRDefault="005F63C4" w14:paraId="4EE361FE" w14:textId="77777777">
      <w:pPr>
        <w:rPr>
          <w:rFonts w:hAnsiTheme="majorHAnsi" w:cstheme="majorHAnsi"/>
        </w:rPr>
      </w:pPr>
      <w:r w:rsidRPr="004E0826">
        <w:rPr>
          <w:rFonts w:hAnsiTheme="majorHAnsi" w:cstheme="majorHAnsi"/>
        </w:rPr>
        <w:t>1=YES</w:t>
      </w:r>
    </w:p>
    <w:p w:rsidRPr="004E0826" w:rsidR="005F63C4" w:rsidP="005F63C4" w:rsidRDefault="005F63C4" w14:paraId="04333B92" w14:textId="77777777">
      <w:pPr>
        <w:rPr>
          <w:rFonts w:hAnsiTheme="majorHAnsi" w:cstheme="majorHAnsi"/>
        </w:rPr>
      </w:pPr>
      <w:r w:rsidRPr="004E0826">
        <w:rPr>
          <w:rFonts w:hAnsiTheme="majorHAnsi" w:cstheme="majorHAnsi"/>
        </w:rPr>
        <w:t>2=NO</w:t>
      </w:r>
    </w:p>
    <w:p w:rsidRPr="004E0826" w:rsidR="006C59EE" w:rsidP="000607BB" w:rsidRDefault="006C59EE" w14:paraId="3C8111E7" w14:textId="77777777">
      <w:pPr>
        <w:rPr>
          <w:rFonts w:hAnsiTheme="majorHAnsi" w:cstheme="majorHAnsi"/>
        </w:rPr>
      </w:pPr>
      <w:r w:rsidRPr="004E0826">
        <w:rPr>
          <w:rFonts w:hAnsiTheme="majorHAnsi" w:cstheme="majorHAnsi"/>
        </w:rPr>
        <w:t>……………………………………………………………………………………………………</w:t>
      </w:r>
    </w:p>
    <w:p w:rsidRPr="004E0826" w:rsidR="006C59EE" w:rsidP="000607BB" w:rsidRDefault="006C59EE" w14:paraId="3E9897CB" w14:textId="77777777">
      <w:pPr>
        <w:rPr>
          <w:rFonts w:hAnsiTheme="majorHAnsi" w:cstheme="majorHAnsi"/>
        </w:rPr>
      </w:pPr>
    </w:p>
    <w:p w:rsidRPr="004E0826" w:rsidR="006C59EE" w:rsidP="006C59EE" w:rsidRDefault="001079BD" w14:paraId="7F042E85" w14:textId="77777777">
      <w:pPr>
        <w:rPr>
          <w:rFonts w:hAnsiTheme="majorHAnsi" w:cstheme="majorHAnsi"/>
        </w:rPr>
      </w:pPr>
      <w:r w:rsidRPr="004E0826">
        <w:rPr>
          <w:rFonts w:hAnsiTheme="majorHAnsi" w:cstheme="majorHAnsi"/>
        </w:rPr>
        <w:t xml:space="preserve">INT_TEENROUT. [IF INT_TEENPAR=1 GO TO INS2, ELSE CONTINUE] </w:t>
      </w:r>
    </w:p>
    <w:p w:rsidRPr="004E0826" w:rsidR="006C59EE" w:rsidP="000607BB" w:rsidRDefault="006C59EE" w14:paraId="5E79941C" w14:textId="77777777">
      <w:pPr>
        <w:rPr>
          <w:rFonts w:hAnsiTheme="majorHAnsi" w:cstheme="majorHAnsi"/>
        </w:rPr>
      </w:pPr>
    </w:p>
    <w:p w:rsidRPr="004E0826" w:rsidR="00360105" w:rsidP="00B46144" w:rsidRDefault="00360105" w14:paraId="7933D04F" w14:textId="77777777">
      <w:pPr>
        <w:rPr>
          <w:rFonts w:hAnsiTheme="majorHAnsi" w:cstheme="majorHAnsi"/>
        </w:rPr>
      </w:pPr>
      <w:r w:rsidRPr="004E0826">
        <w:rPr>
          <w:rFonts w:hAnsiTheme="majorHAnsi" w:cstheme="majorHAnsi"/>
        </w:rPr>
        <w:t>……………………………………………………………………………………………………</w:t>
      </w:r>
    </w:p>
    <w:p w:rsidRPr="004E0826" w:rsidR="00360105" w:rsidP="000607BB" w:rsidRDefault="00360105" w14:paraId="53CB543E" w14:textId="77777777">
      <w:pPr>
        <w:rPr>
          <w:rFonts w:hAnsiTheme="majorHAnsi" w:cstheme="majorHAnsi"/>
        </w:rPr>
      </w:pPr>
    </w:p>
    <w:p w:rsidRPr="004E0826" w:rsidR="00360105" w:rsidP="00B153BC" w:rsidRDefault="00360105" w14:paraId="3A6BBDF1" w14:textId="77777777">
      <w:pPr>
        <w:rPr>
          <w:rFonts w:hAnsiTheme="majorHAnsi" w:cstheme="majorHAnsi"/>
        </w:rPr>
      </w:pPr>
      <w:r w:rsidRPr="004E0826">
        <w:rPr>
          <w:rFonts w:hAnsiTheme="majorHAnsi" w:cstheme="majorHAnsi"/>
        </w:rPr>
        <w:t xml:space="preserve">INTDOB. {Bạn/NAME} sinh </w:t>
      </w:r>
      <w:r w:rsidRPr="004E0826" w:rsidR="00B90944">
        <w:rPr>
          <w:rFonts w:hAnsiTheme="majorHAnsi" w:cstheme="majorHAnsi"/>
        </w:rPr>
        <w:t>tháng năm</w:t>
      </w:r>
      <w:r w:rsidRPr="004E0826">
        <w:rPr>
          <w:rFonts w:hAnsiTheme="majorHAnsi" w:cstheme="majorHAnsi"/>
        </w:rPr>
        <w:t xml:space="preserve"> nào?</w:t>
      </w:r>
    </w:p>
    <w:p w:rsidRPr="004E0826" w:rsidR="00360105" w:rsidP="00B46144" w:rsidRDefault="00360105" w14:paraId="5262A436" w14:textId="77777777">
      <w:pPr>
        <w:rPr>
          <w:rFonts w:hAnsiTheme="majorHAnsi" w:cstheme="majorHAnsi"/>
        </w:rPr>
      </w:pPr>
    </w:p>
    <w:p w:rsidRPr="004E0826" w:rsidR="00360105" w:rsidP="00B46144" w:rsidRDefault="00360105" w14:paraId="2D428768"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color w:val="000000"/>
        </w:rPr>
        <w:t xml:space="preserve">MONTH </w:t>
      </w:r>
      <w:r w:rsidRPr="004E0826">
        <w:rPr>
          <w:rFonts w:hAnsiTheme="majorHAnsi" w:cstheme="majorHAnsi"/>
          <w:b/>
          <w:bCs/>
        </w:rPr>
        <w:t>[ALLOW 01-12]</w:t>
      </w:r>
    </w:p>
    <w:p w:rsidRPr="004E0826" w:rsidR="00360105" w:rsidP="00B46144" w:rsidRDefault="00360105" w14:paraId="6C5167D0" w14:textId="77777777">
      <w:pPr>
        <w:rPr>
          <w:rFonts w:hAnsiTheme="majorHAnsi" w:cstheme="majorHAnsi"/>
          <w:b/>
          <w:bCs/>
        </w:rPr>
      </w:pPr>
      <w:r w:rsidRPr="004E0826">
        <w:rPr>
          <w:rFonts w:hAnsiTheme="majorHAnsi" w:cstheme="majorHAnsi"/>
        </w:rPr>
        <w:t xml:space="preserve">________________ YEAR </w:t>
      </w:r>
      <w:r w:rsidRPr="004E0826">
        <w:rPr>
          <w:rFonts w:hAnsiTheme="majorHAnsi" w:cstheme="majorHAnsi"/>
          <w:b/>
          <w:bCs/>
        </w:rPr>
        <w:t>[ALLOW 1900–2020]</w:t>
      </w:r>
    </w:p>
    <w:p w:rsidRPr="004E0826" w:rsidR="00360105" w:rsidP="00B46144" w:rsidRDefault="00360105" w14:paraId="0A0877E6" w14:textId="77777777">
      <w:pPr>
        <w:rPr>
          <w:rFonts w:hAnsiTheme="majorHAnsi" w:cstheme="majorHAnsi"/>
        </w:rPr>
      </w:pPr>
    </w:p>
    <w:p w:rsidRPr="004E0826" w:rsidR="00360105" w:rsidP="000607BB" w:rsidRDefault="00360105" w14:paraId="01EC643C" w14:textId="77777777">
      <w:pPr>
        <w:rPr>
          <w:rFonts w:hAnsiTheme="majorHAnsi" w:cstheme="majorHAnsi"/>
        </w:rPr>
      </w:pPr>
      <w:r w:rsidRPr="004E0826">
        <w:rPr>
          <w:rFonts w:hAnsiTheme="majorHAnsi" w:cstheme="majorHAnsi"/>
        </w:rPr>
        <w:lastRenderedPageBreak/>
        <w:t xml:space="preserve">[PROGRAMMER: </w:t>
      </w:r>
      <w:r w:rsidRPr="004E0826" w:rsidR="00360151">
        <w:t>CALCULATE AGE BASED ON RESPONSE FROM INTDOB AND POPULATE CALCULATED AGE IN INTAGE_VER. IF INTAGE LESS THAN 12 MONTHS, CODE AS 1 YEAR.]</w:t>
      </w:r>
    </w:p>
    <w:p w:rsidRPr="004E0826" w:rsidR="00360105" w:rsidP="00B46144" w:rsidRDefault="00360105" w14:paraId="64CE15AE" w14:textId="77777777">
      <w:pPr>
        <w:rPr>
          <w:rFonts w:hAnsiTheme="majorHAnsi" w:cstheme="majorHAnsi"/>
        </w:rPr>
      </w:pPr>
      <w:r w:rsidRPr="004E0826">
        <w:rPr>
          <w:rFonts w:hAnsiTheme="majorHAnsi" w:cstheme="majorHAnsi"/>
        </w:rPr>
        <w:t>……………………………………………………………………………………………………</w:t>
      </w:r>
    </w:p>
    <w:p w:rsidR="0080707F" w:rsidP="0005176D" w:rsidRDefault="0080707F" w14:paraId="5122A3C8" w14:textId="77777777"/>
    <w:p w:rsidRPr="004E0826" w:rsidR="0005176D" w:rsidP="0005176D" w:rsidRDefault="0005176D" w14:paraId="38F20BE5" w14:textId="77777777">
      <w:r w:rsidRPr="004E0826">
        <w:t>INTAGE_VER.</w:t>
      </w:r>
    </w:p>
    <w:p w:rsidRPr="004E0826" w:rsidR="0005176D" w:rsidP="0005176D" w:rsidRDefault="0005176D" w14:paraId="38BF1AAC" w14:textId="77777777"/>
    <w:p w:rsidRPr="004E0826" w:rsidR="0005176D" w:rsidP="0005176D" w:rsidRDefault="0005176D" w14:paraId="166F0118" w14:textId="77777777">
      <w:pPr>
        <w:rPr>
          <w:rFonts w:hAnsiTheme="majorHAnsi" w:cstheme="majorHAnsi"/>
        </w:rPr>
      </w:pPr>
      <w:r w:rsidRPr="004E0826">
        <w:rPr>
          <w:rFonts w:hAnsiTheme="majorHAnsi" w:cstheme="majorHAnsi"/>
        </w:rPr>
        <w:t>Như vậy {bạn/NAME} {AGCULATED AGE} tuổi, đúng không?</w:t>
      </w:r>
    </w:p>
    <w:p w:rsidRPr="004E0826" w:rsidR="0005176D" w:rsidP="0005176D" w:rsidRDefault="0005176D" w14:paraId="3B89A992" w14:textId="77777777"/>
    <w:p w:rsidRPr="004E0826" w:rsidR="0005176D" w:rsidP="0005176D" w:rsidRDefault="0005176D" w14:paraId="2B3B1431" w14:textId="77777777">
      <w:r w:rsidRPr="004E0826">
        <w:t>1=YES</w:t>
      </w:r>
    </w:p>
    <w:p w:rsidRPr="004E0826" w:rsidR="0005176D" w:rsidP="0005176D" w:rsidRDefault="0005176D" w14:paraId="14826097" w14:textId="77777777">
      <w:r w:rsidRPr="004E0826">
        <w:t>2=NO</w:t>
      </w:r>
    </w:p>
    <w:p w:rsidRPr="004E0826" w:rsidR="0005176D" w:rsidP="0005176D" w:rsidRDefault="0005176D" w14:paraId="68C02A97" w14:textId="77777777"/>
    <w:p w:rsidRPr="004E0826" w:rsidR="0005176D" w:rsidP="0005176D" w:rsidRDefault="0005176D" w14:paraId="2F2EC35D" w14:textId="77777777">
      <w:r w:rsidRPr="004E0826">
        <w:t>[IF INTAGE_VER=1, POPULATE THE CALCULATED AGE IN INTAGE, ELSE GO TO INTAGE]</w:t>
      </w:r>
    </w:p>
    <w:p w:rsidRPr="004E0826" w:rsidR="0005176D" w:rsidP="0005176D" w:rsidRDefault="0005176D" w14:paraId="30099ED4" w14:textId="77777777">
      <w:r w:rsidRPr="004E0826">
        <w:t>……………………………………………………………………………………………………</w:t>
      </w:r>
    </w:p>
    <w:p w:rsidRPr="004E0826" w:rsidR="00360105" w:rsidP="000607BB" w:rsidRDefault="00360105" w14:paraId="7C1EEEE6" w14:textId="77777777">
      <w:pPr>
        <w:rPr>
          <w:rFonts w:hAnsiTheme="majorHAnsi" w:cstheme="majorHAnsi"/>
        </w:rPr>
      </w:pPr>
    </w:p>
    <w:p w:rsidRPr="004E0826" w:rsidR="00360105" w:rsidP="00B153BC" w:rsidRDefault="00360105" w14:paraId="49BFDD1F" w14:textId="77777777">
      <w:pPr>
        <w:rPr>
          <w:rFonts w:hAnsiTheme="majorHAnsi" w:cstheme="majorHAnsi"/>
        </w:rPr>
      </w:pPr>
      <w:r w:rsidRPr="004E0826">
        <w:rPr>
          <w:rFonts w:hAnsiTheme="majorHAnsi" w:cstheme="majorHAnsi"/>
        </w:rPr>
        <w:t xml:space="preserve">INTAGE. </w:t>
      </w:r>
      <w:r w:rsidRPr="004E0826">
        <w:rPr>
          <w:rFonts w:hAnsiTheme="majorHAnsi" w:cstheme="majorHAnsi"/>
          <w:bCs/>
          <w:sz w:val="22"/>
        </w:rPr>
        <w:t>[</w:t>
      </w:r>
      <w:r w:rsidRPr="004E0826">
        <w:rPr>
          <w:rFonts w:hAnsiTheme="majorHAnsi" w:cstheme="majorHAnsi"/>
        </w:rPr>
        <w:t>IF INTDOB = DK OR RE CONTINUE, ELSE GOTO INT3</w:t>
      </w:r>
      <w:r w:rsidRPr="004E0826">
        <w:rPr>
          <w:rFonts w:hAnsiTheme="majorHAnsi" w:cstheme="majorHAnsi"/>
          <w:bCs/>
          <w:sz w:val="22"/>
        </w:rPr>
        <w:t>]</w:t>
      </w:r>
      <w:r w:rsidRPr="004E0826">
        <w:rPr>
          <w:rFonts w:hAnsiTheme="majorHAnsi" w:cstheme="majorHAnsi"/>
        </w:rPr>
        <w:t xml:space="preserve"> </w:t>
      </w:r>
    </w:p>
    <w:p w:rsidRPr="004E0826" w:rsidR="00360105" w:rsidP="00397370" w:rsidRDefault="00360105" w14:paraId="6092D9EF" w14:textId="77777777">
      <w:pPr>
        <w:rPr>
          <w:rFonts w:hAnsiTheme="majorHAnsi" w:cstheme="majorHAnsi"/>
        </w:rPr>
      </w:pPr>
    </w:p>
    <w:p w:rsidRPr="004E0826" w:rsidR="00360105" w:rsidP="00EB7420" w:rsidRDefault="00360105" w14:paraId="7CBF8056" w14:textId="77777777">
      <w:pPr>
        <w:rPr>
          <w:rFonts w:hAnsiTheme="majorHAnsi" w:cstheme="majorHAnsi"/>
        </w:rPr>
      </w:pPr>
      <w:r w:rsidRPr="004E0826">
        <w:rPr>
          <w:rFonts w:hAnsiTheme="majorHAnsi" w:cstheme="majorHAnsi"/>
        </w:rPr>
        <w:t>Bạn có thể cho tôi biết {bạn/NAME} hiện bao nhiêu tuổi?</w:t>
      </w:r>
    </w:p>
    <w:p w:rsidRPr="004E0826" w:rsidR="00360105" w:rsidP="00B46144" w:rsidRDefault="00360105" w14:paraId="59AB4D44" w14:textId="77777777">
      <w:pPr>
        <w:rPr>
          <w:rFonts w:hAnsiTheme="majorHAnsi" w:cstheme="majorHAnsi"/>
        </w:rPr>
      </w:pPr>
    </w:p>
    <w:p w:rsidRPr="004E0826" w:rsidR="00360105" w:rsidP="00B46144" w:rsidRDefault="00360105" w14:paraId="1BC00472" w14:textId="77777777">
      <w:pPr>
        <w:rPr>
          <w:rFonts w:hAnsiTheme="majorHAnsi" w:cstheme="majorHAnsi"/>
        </w:rPr>
      </w:pPr>
      <w:r w:rsidRPr="004E0826">
        <w:rPr>
          <w:rFonts w:hAnsiTheme="majorHAnsi" w:cstheme="majorHAnsi"/>
        </w:rPr>
        <w:t>IF AGE LESS THAN 12 MONTHS CODE AS 1 YEAR.</w:t>
      </w:r>
    </w:p>
    <w:p w:rsidRPr="004E0826" w:rsidR="00360105" w:rsidP="00B46144" w:rsidRDefault="00360105" w14:paraId="30773B9E" w14:textId="77777777">
      <w:pPr>
        <w:rPr>
          <w:rFonts w:hAnsiTheme="majorHAnsi" w:cstheme="majorHAnsi"/>
        </w:rPr>
      </w:pPr>
    </w:p>
    <w:p w:rsidRPr="004E0826" w:rsidR="00360105" w:rsidP="00B46144" w:rsidRDefault="00360105" w14:paraId="6936EAB2" w14:textId="77777777">
      <w:pPr>
        <w:rPr>
          <w:rFonts w:hAnsiTheme="majorHAnsi" w:cstheme="majorHAnsi"/>
        </w:rPr>
      </w:pPr>
      <w:r w:rsidRPr="004E0826">
        <w:rPr>
          <w:rFonts w:hAnsiTheme="majorHAnsi" w:cstheme="majorHAnsi"/>
        </w:rPr>
        <w:t xml:space="preserve">IF NEEDED: PROBE FOR A BEST ESTIMATE. </w:t>
      </w:r>
    </w:p>
    <w:p w:rsidRPr="004E0826" w:rsidR="00360105" w:rsidP="00B46144" w:rsidRDefault="00360105" w14:paraId="7AD6A7BF" w14:textId="77777777">
      <w:pPr>
        <w:rPr>
          <w:rFonts w:hAnsiTheme="majorHAnsi" w:cstheme="majorHAnsi"/>
        </w:rPr>
      </w:pPr>
    </w:p>
    <w:p w:rsidRPr="004E0826" w:rsidR="00360105" w:rsidP="00B46144" w:rsidRDefault="00360105" w14:paraId="17EE389C"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rPr>
        <w:tab/>
        <w:t xml:space="preserve">AGE IN YEARS </w:t>
      </w:r>
      <w:r w:rsidRPr="004E0826">
        <w:rPr>
          <w:rFonts w:hAnsiTheme="majorHAnsi" w:cstheme="majorHAnsi"/>
          <w:b/>
          <w:bCs/>
        </w:rPr>
        <w:t>[ALLOW 001-109]</w:t>
      </w:r>
    </w:p>
    <w:p w:rsidRPr="004E0826" w:rsidR="00360105" w:rsidP="00B46144" w:rsidRDefault="00360105" w14:paraId="28FE73A4" w14:textId="77777777">
      <w:pPr>
        <w:rPr>
          <w:rFonts w:hAnsiTheme="majorHAnsi" w:cstheme="majorHAnsi"/>
        </w:rPr>
      </w:pPr>
    </w:p>
    <w:p w:rsidRPr="004E0826" w:rsidR="00360105" w:rsidP="000607BB" w:rsidRDefault="00360105" w14:paraId="44A7328B" w14:textId="77777777">
      <w:pPr>
        <w:rPr>
          <w:rFonts w:hAnsiTheme="majorHAnsi" w:cstheme="majorHAnsi"/>
        </w:rPr>
      </w:pPr>
      <w:r w:rsidRPr="004E0826">
        <w:rPr>
          <w:rFonts w:hAnsiTheme="majorHAnsi" w:cstheme="majorHAnsi"/>
          <w:b/>
          <w:bCs/>
        </w:rPr>
        <w:t xml:space="preserve">[IF INTAGE=DK OR RE, INTAGE_HARDCHECK] </w:t>
      </w:r>
      <w:r w:rsidRPr="004E0826">
        <w:rPr>
          <w:rFonts w:hAnsiTheme="majorHAnsi" w:cstheme="majorHAnsi"/>
        </w:rPr>
        <w:t xml:space="preserve">Câu hỏi này quan trọng và sẽ giúp tôi </w:t>
      </w:r>
      <w:proofErr w:type="spellStart"/>
      <w:r w:rsidRPr="004E0826" w:rsidR="00462AB3">
        <w:rPr>
          <w:rFonts w:hAnsiTheme="majorHAnsi" w:cstheme="majorHAnsi"/>
          <w:lang w:val="en-US"/>
        </w:rPr>
        <w:t>hướng</w:t>
      </w:r>
      <w:proofErr w:type="spellEnd"/>
      <w:r w:rsidRPr="004E0826" w:rsidR="00462AB3">
        <w:rPr>
          <w:rFonts w:hAnsiTheme="majorHAnsi" w:cstheme="majorHAnsi"/>
          <w:lang w:val="en-US"/>
        </w:rPr>
        <w:t xml:space="preserve"> </w:t>
      </w:r>
      <w:proofErr w:type="spellStart"/>
      <w:r w:rsidRPr="004E0826" w:rsidR="00462AB3">
        <w:rPr>
          <w:rFonts w:hAnsiTheme="majorHAnsi" w:cstheme="majorHAnsi"/>
          <w:lang w:val="en-US"/>
        </w:rPr>
        <w:t>dẫn</w:t>
      </w:r>
      <w:proofErr w:type="spellEnd"/>
      <w:r w:rsidRPr="004E0826" w:rsidR="00462AB3">
        <w:rPr>
          <w:rFonts w:hAnsiTheme="majorHAnsi" w:cstheme="majorHAnsi"/>
          <w:lang w:val="en-US"/>
        </w:rPr>
        <w:t xml:space="preserve"> </w:t>
      </w:r>
      <w:r w:rsidRPr="004E0826">
        <w:rPr>
          <w:rFonts w:hAnsiTheme="majorHAnsi" w:cstheme="majorHAnsi"/>
        </w:rPr>
        <w:t xml:space="preserve">bạn </w:t>
      </w:r>
      <w:proofErr w:type="spellStart"/>
      <w:r w:rsidRPr="004E0826" w:rsidR="00462AB3">
        <w:rPr>
          <w:rFonts w:hAnsiTheme="majorHAnsi" w:cstheme="majorHAnsi"/>
          <w:lang w:val="en-US"/>
        </w:rPr>
        <w:t>làm</w:t>
      </w:r>
      <w:proofErr w:type="spellEnd"/>
      <w:r w:rsidRPr="004E0826" w:rsidR="00462AB3">
        <w:rPr>
          <w:rFonts w:hAnsiTheme="majorHAnsi" w:cstheme="majorHAnsi"/>
          <w:lang w:val="en-US"/>
        </w:rPr>
        <w:t xml:space="preserve"> </w:t>
      </w:r>
      <w:proofErr w:type="spellStart"/>
      <w:r w:rsidRPr="004E0826" w:rsidR="00462AB3">
        <w:rPr>
          <w:rFonts w:hAnsiTheme="majorHAnsi" w:cstheme="majorHAnsi"/>
          <w:lang w:val="en-US"/>
        </w:rPr>
        <w:t>khảo</w:t>
      </w:r>
      <w:proofErr w:type="spellEnd"/>
      <w:r w:rsidRPr="004E0826" w:rsidR="00462AB3">
        <w:rPr>
          <w:rFonts w:hAnsiTheme="majorHAnsi" w:cstheme="majorHAnsi"/>
          <w:lang w:val="en-US"/>
        </w:rPr>
        <w:t xml:space="preserve"> </w:t>
      </w:r>
      <w:proofErr w:type="spellStart"/>
      <w:r w:rsidRPr="004E0826" w:rsidR="00462AB3">
        <w:rPr>
          <w:rFonts w:hAnsiTheme="majorHAnsi" w:cstheme="majorHAnsi"/>
          <w:lang w:val="en-US"/>
        </w:rPr>
        <w:t>sát</w:t>
      </w:r>
      <w:proofErr w:type="spellEnd"/>
      <w:r w:rsidRPr="004E0826" w:rsidR="00462AB3">
        <w:rPr>
          <w:rFonts w:hAnsiTheme="majorHAnsi" w:cstheme="majorHAnsi"/>
          <w:lang w:val="en-US"/>
        </w:rPr>
        <w:t xml:space="preserve">  </w:t>
      </w:r>
      <w:proofErr w:type="spellStart"/>
      <w:r w:rsidRPr="004E0826" w:rsidR="00462AB3">
        <w:rPr>
          <w:rFonts w:hAnsiTheme="majorHAnsi" w:cstheme="majorHAnsi"/>
          <w:lang w:val="en-US"/>
        </w:rPr>
        <w:t>dễ</w:t>
      </w:r>
      <w:proofErr w:type="spellEnd"/>
      <w:r w:rsidRPr="004E0826">
        <w:rPr>
          <w:rFonts w:hAnsiTheme="majorHAnsi" w:cstheme="majorHAnsi"/>
        </w:rPr>
        <w:t xml:space="preserve"> hơn. REPEAT QUESTION. </w:t>
      </w:r>
    </w:p>
    <w:p w:rsidRPr="004E0826" w:rsidR="00360105" w:rsidP="00B153BC" w:rsidRDefault="00360105" w14:paraId="5D4AE1C6" w14:textId="77777777">
      <w:pPr>
        <w:rPr>
          <w:rFonts w:hAnsiTheme="majorHAnsi" w:cstheme="majorHAnsi"/>
        </w:rPr>
      </w:pPr>
    </w:p>
    <w:p w:rsidRPr="004E0826" w:rsidR="00360105" w:rsidP="00B46144" w:rsidRDefault="00360105" w14:paraId="1CC45C9F" w14:textId="77777777">
      <w:pPr>
        <w:rPr>
          <w:rFonts w:hAnsiTheme="majorHAnsi" w:cstheme="majorHAnsi"/>
        </w:rPr>
      </w:pPr>
      <w:r w:rsidRPr="004E0826">
        <w:rPr>
          <w:rFonts w:hAnsiTheme="majorHAnsi" w:cstheme="majorHAnsi"/>
        </w:rPr>
        <w:t>……………………………………………………………………………………………………</w:t>
      </w:r>
    </w:p>
    <w:p w:rsidRPr="004E0826" w:rsidR="00360105" w:rsidP="00B46144" w:rsidRDefault="00360105" w14:paraId="3422049F" w14:textId="77777777">
      <w:pPr>
        <w:rPr>
          <w:rFonts w:hAnsiTheme="majorHAnsi" w:cstheme="majorHAnsi"/>
        </w:rPr>
      </w:pPr>
    </w:p>
    <w:p w:rsidRPr="004E0826" w:rsidR="00360105" w:rsidP="00B46144" w:rsidRDefault="00360105" w14:paraId="18181ED5" w14:textId="77777777">
      <w:pPr>
        <w:rPr>
          <w:rFonts w:hAnsiTheme="majorHAnsi" w:cstheme="majorHAnsi"/>
        </w:rPr>
      </w:pPr>
      <w:r w:rsidRPr="004E0826">
        <w:rPr>
          <w:rFonts w:hAnsiTheme="majorHAnsi" w:cstheme="majorHAnsi"/>
        </w:rPr>
        <w:t xml:space="preserve">INT3. </w:t>
      </w:r>
      <w:r w:rsidRPr="004E0826" w:rsidR="00B9425C">
        <w:rPr>
          <w:rFonts w:hAnsiTheme="majorHAnsi" w:cstheme="majorHAnsi"/>
        </w:rPr>
        <w:t xml:space="preserve">Giới tính của {bạn/NAME} </w:t>
      </w:r>
      <w:r w:rsidRPr="001808B0" w:rsidR="00072BE6">
        <w:rPr>
          <w:rFonts w:hAnsiTheme="majorHAnsi" w:cstheme="majorHAnsi"/>
        </w:rPr>
        <w:t>đã khai trên</w:t>
      </w:r>
      <w:r w:rsidRPr="004E0826" w:rsidR="00B9425C">
        <w:rPr>
          <w:rFonts w:hAnsiTheme="majorHAnsi" w:cstheme="majorHAnsi"/>
        </w:rPr>
        <w:t xml:space="preserve"> giấy khai sinh gốc là gì</w:t>
      </w:r>
      <w:r w:rsidRPr="004E0826">
        <w:rPr>
          <w:rFonts w:hAnsiTheme="majorHAnsi" w:cstheme="majorHAnsi"/>
        </w:rPr>
        <w:t xml:space="preserve">? </w:t>
      </w:r>
    </w:p>
    <w:p w:rsidRPr="004E0826" w:rsidR="00360105" w:rsidP="00B46144" w:rsidRDefault="00360105" w14:paraId="70638766" w14:textId="77777777">
      <w:pPr>
        <w:rPr>
          <w:rFonts w:hAnsiTheme="majorHAnsi" w:cstheme="majorHAnsi"/>
        </w:rPr>
      </w:pPr>
    </w:p>
    <w:p w:rsidRPr="004E0826" w:rsidR="00360105" w:rsidP="00B46144" w:rsidRDefault="00360105" w14:paraId="354E52D6" w14:textId="77777777">
      <w:pPr>
        <w:rPr>
          <w:rFonts w:hAnsiTheme="majorHAnsi" w:cstheme="majorHAnsi"/>
        </w:rPr>
      </w:pPr>
      <w:r w:rsidRPr="004E0826">
        <w:rPr>
          <w:rFonts w:hAnsiTheme="majorHAnsi" w:cstheme="majorHAnsi"/>
        </w:rPr>
        <w:t>1=</w:t>
      </w:r>
      <w:r w:rsidRPr="004E0826" w:rsidR="005F63C4">
        <w:rPr>
          <w:rFonts w:hAnsiTheme="majorHAnsi" w:cstheme="majorHAnsi"/>
        </w:rPr>
        <w:t>NAM</w:t>
      </w:r>
    </w:p>
    <w:p w:rsidRPr="004E0826" w:rsidR="00360105" w:rsidP="00B46144" w:rsidRDefault="00360105" w14:paraId="18CC9C1C" w14:textId="77777777">
      <w:pPr>
        <w:rPr>
          <w:rFonts w:hAnsiTheme="majorHAnsi" w:cstheme="majorHAnsi"/>
        </w:rPr>
      </w:pPr>
      <w:r w:rsidRPr="004E0826">
        <w:rPr>
          <w:rFonts w:hAnsiTheme="majorHAnsi" w:cstheme="majorHAnsi"/>
        </w:rPr>
        <w:t>2=</w:t>
      </w:r>
      <w:r w:rsidRPr="004E0826" w:rsidR="005F63C4">
        <w:rPr>
          <w:rFonts w:hAnsiTheme="majorHAnsi" w:cstheme="majorHAnsi"/>
        </w:rPr>
        <w:t>NỮ</w:t>
      </w:r>
    </w:p>
    <w:p w:rsidRPr="004E0826" w:rsidR="00B43D9E" w:rsidP="00B43D9E" w:rsidRDefault="00B43D9E" w14:paraId="7C8D92C5" w14:textId="77777777">
      <w:pPr>
        <w:rPr>
          <w:rFonts w:hAnsiTheme="majorHAnsi" w:cstheme="majorHAnsi"/>
        </w:rPr>
      </w:pPr>
      <w:r w:rsidRPr="004E0826">
        <w:rPr>
          <w:rFonts w:hAnsiTheme="majorHAnsi" w:cstheme="majorHAnsi"/>
        </w:rPr>
        <w:t>3=Không biết</w:t>
      </w:r>
    </w:p>
    <w:p w:rsidRPr="001808B0" w:rsidR="00B43D9E" w:rsidP="00B43D9E" w:rsidRDefault="00B43D9E" w14:paraId="5E447D09" w14:textId="77777777">
      <w:pPr>
        <w:rPr>
          <w:rFonts w:hAnsiTheme="majorHAnsi" w:cstheme="majorHAnsi"/>
        </w:rPr>
      </w:pPr>
      <w:r w:rsidRPr="004E0826">
        <w:rPr>
          <w:rFonts w:hAnsiTheme="majorHAnsi" w:cstheme="majorHAnsi"/>
        </w:rPr>
        <w:t>4=Từ chối</w:t>
      </w:r>
      <w:r w:rsidRPr="001808B0" w:rsidR="00422DC8">
        <w:rPr>
          <w:rFonts w:hAnsiTheme="majorHAnsi" w:cstheme="majorHAnsi"/>
        </w:rPr>
        <w:t xml:space="preserve"> trả lời</w:t>
      </w:r>
    </w:p>
    <w:p w:rsidRPr="004E0826" w:rsidR="00360105" w:rsidP="00B46144" w:rsidRDefault="00360105" w14:paraId="047DAAA6" w14:textId="77777777">
      <w:pPr>
        <w:rPr>
          <w:rFonts w:hAnsiTheme="majorHAnsi" w:cstheme="majorHAnsi"/>
        </w:rPr>
      </w:pPr>
      <w:r w:rsidRPr="004E0826">
        <w:rPr>
          <w:rFonts w:hAnsiTheme="majorHAnsi" w:cstheme="majorHAnsi"/>
        </w:rPr>
        <w:t>……………………………………………………………………………………………………</w:t>
      </w:r>
    </w:p>
    <w:p w:rsidRPr="004E0826" w:rsidR="00360105" w:rsidP="000607BB" w:rsidRDefault="00360105" w14:paraId="640856C1" w14:textId="77777777">
      <w:pPr>
        <w:rPr>
          <w:rFonts w:hAnsiTheme="majorHAnsi" w:cstheme="majorHAnsi"/>
        </w:rPr>
      </w:pPr>
    </w:p>
    <w:p w:rsidRPr="004E0826" w:rsidR="00360105" w:rsidP="00B153BC" w:rsidRDefault="00360105" w14:paraId="2EF509A6" w14:textId="77777777">
      <w:pPr>
        <w:rPr>
          <w:rFonts w:hAnsiTheme="majorHAnsi" w:cstheme="majorHAnsi"/>
        </w:rPr>
      </w:pPr>
      <w:r w:rsidRPr="004E0826">
        <w:rPr>
          <w:rFonts w:hAnsiTheme="majorHAnsi" w:cstheme="majorHAnsi"/>
        </w:rPr>
        <w:t xml:space="preserve">INT4. {Bạn/ NAME} </w:t>
      </w:r>
      <w:r w:rsidRPr="004E0826" w:rsidR="00131B86">
        <w:rPr>
          <w:rFonts w:hAnsiTheme="majorHAnsi" w:cstheme="majorHAnsi"/>
        </w:rPr>
        <w:t xml:space="preserve">có </w:t>
      </w:r>
      <w:r w:rsidRPr="004E0826">
        <w:rPr>
          <w:rFonts w:hAnsiTheme="majorHAnsi" w:cstheme="majorHAnsi"/>
        </w:rPr>
        <w:t>nói ngôn ngữ khác ngoài Tiếng Anh tại nhà</w:t>
      </w:r>
      <w:r w:rsidRPr="004E0826" w:rsidR="00131B86">
        <w:rPr>
          <w:rFonts w:hAnsiTheme="majorHAnsi" w:cstheme="majorHAnsi"/>
        </w:rPr>
        <w:t xml:space="preserve"> không</w:t>
      </w:r>
      <w:r w:rsidRPr="004E0826">
        <w:rPr>
          <w:rFonts w:hAnsiTheme="majorHAnsi" w:cstheme="majorHAnsi"/>
        </w:rPr>
        <w:t>?</w:t>
      </w:r>
    </w:p>
    <w:p w:rsidRPr="004E0826" w:rsidR="00360105" w:rsidP="00B46144" w:rsidRDefault="00360105" w14:paraId="097FEF7D" w14:textId="77777777">
      <w:pPr>
        <w:rPr>
          <w:rFonts w:hAnsiTheme="majorHAnsi" w:cstheme="majorHAnsi"/>
        </w:rPr>
      </w:pPr>
    </w:p>
    <w:p w:rsidRPr="004E0826" w:rsidR="00360105" w:rsidP="00B46144" w:rsidRDefault="00360105" w14:paraId="0C133B25"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58D0BEC6" w14:textId="77777777">
      <w:pPr>
        <w:rPr>
          <w:rFonts w:hAnsiTheme="majorHAnsi" w:cstheme="majorHAnsi"/>
        </w:rPr>
      </w:pPr>
      <w:r w:rsidRPr="004E0826">
        <w:rPr>
          <w:rFonts w:hAnsiTheme="majorHAnsi" w:cstheme="majorHAnsi"/>
        </w:rPr>
        <w:t>2=NO</w:t>
      </w:r>
    </w:p>
    <w:p w:rsidRPr="004E0826" w:rsidR="00360105" w:rsidP="00B46144" w:rsidRDefault="00360105" w14:paraId="5B33A4F1" w14:textId="77777777">
      <w:pPr>
        <w:rPr>
          <w:rFonts w:hAnsiTheme="majorHAnsi" w:cstheme="majorHAnsi"/>
        </w:rPr>
      </w:pPr>
      <w:r w:rsidRPr="004E0826">
        <w:rPr>
          <w:rFonts w:hAnsiTheme="majorHAnsi" w:cstheme="majorHAnsi"/>
        </w:rPr>
        <w:t>……………………………………………………………………………………………………</w:t>
      </w:r>
    </w:p>
    <w:p w:rsidRPr="004E0826" w:rsidR="00360105" w:rsidP="000607BB" w:rsidRDefault="00360105" w14:paraId="674BAAC8" w14:textId="77777777">
      <w:pPr>
        <w:rPr>
          <w:rFonts w:hAnsiTheme="majorHAnsi" w:cstheme="majorHAnsi"/>
        </w:rPr>
      </w:pPr>
    </w:p>
    <w:p w:rsidRPr="004E0826" w:rsidR="00360105" w:rsidP="00B153BC" w:rsidRDefault="00360105" w14:paraId="5CE3B6D0" w14:textId="77777777">
      <w:pPr>
        <w:rPr>
          <w:rFonts w:hAnsiTheme="majorHAnsi" w:cstheme="majorHAnsi"/>
        </w:rPr>
      </w:pPr>
      <w:r w:rsidRPr="004E0826">
        <w:rPr>
          <w:rFonts w:hAnsiTheme="majorHAnsi" w:cstheme="majorHAnsi"/>
        </w:rPr>
        <w:t>INT4a.</w:t>
      </w:r>
      <w:r w:rsidRPr="004E0826">
        <w:rPr>
          <w:rFonts w:hAnsiTheme="majorHAnsi" w:cstheme="majorHAnsi"/>
        </w:rPr>
        <w:tab/>
        <w:t>[IF INT4=1 CONTINUE, ELSE GO TO INT1a]</w:t>
      </w:r>
    </w:p>
    <w:p w:rsidRPr="004E0826" w:rsidR="00360105" w:rsidP="00B46144" w:rsidRDefault="00360105" w14:paraId="26E92294" w14:textId="77777777">
      <w:pPr>
        <w:rPr>
          <w:rFonts w:hAnsiTheme="majorHAnsi" w:cstheme="majorHAnsi"/>
        </w:rPr>
      </w:pPr>
      <w:r w:rsidRPr="004E0826">
        <w:rPr>
          <w:rFonts w:hAnsiTheme="majorHAnsi" w:cstheme="majorHAnsi"/>
        </w:rPr>
        <w:t xml:space="preserve">  </w:t>
      </w:r>
      <w:r w:rsidRPr="004E0826" w:rsidR="00131B86">
        <w:rPr>
          <w:rFonts w:hAnsiTheme="majorHAnsi" w:cstheme="majorHAnsi"/>
        </w:rPr>
        <w:t>{bạn/NAME} nói thêm n</w:t>
      </w:r>
      <w:r w:rsidRPr="004E0826">
        <w:rPr>
          <w:rFonts w:hAnsiTheme="majorHAnsi" w:cstheme="majorHAnsi"/>
        </w:rPr>
        <w:t>gôn ngữ nào tại nhà?</w:t>
      </w:r>
    </w:p>
    <w:p w:rsidRPr="004E0826" w:rsidR="00360105" w:rsidP="00B46144" w:rsidRDefault="00360105" w14:paraId="58E05983" w14:textId="77777777">
      <w:pPr>
        <w:rPr>
          <w:rFonts w:hAnsiTheme="majorHAnsi" w:cstheme="majorHAnsi"/>
        </w:rPr>
      </w:pPr>
    </w:p>
    <w:p w:rsidRPr="004E0826" w:rsidR="00360105" w:rsidP="000607BB" w:rsidRDefault="00360105" w14:paraId="31D6D6F3"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 xml:space="preserve">[ALLOW 40] </w:t>
      </w:r>
    </w:p>
    <w:p w:rsidRPr="004E0826" w:rsidR="00360105" w:rsidP="00397370" w:rsidRDefault="00360105" w14:paraId="1A00F262" w14:textId="77777777">
      <w:pPr>
        <w:rPr>
          <w:rFonts w:hAnsiTheme="majorHAnsi" w:cstheme="majorHAnsi"/>
        </w:rPr>
      </w:pPr>
      <w:r w:rsidRPr="004E0826">
        <w:rPr>
          <w:rFonts w:hAnsiTheme="majorHAnsi" w:cstheme="majorHAnsi"/>
        </w:rPr>
        <w:lastRenderedPageBreak/>
        <w:t xml:space="preserve">…………………………………………………………………………………………………… </w:t>
      </w:r>
    </w:p>
    <w:p w:rsidRPr="004E0826" w:rsidR="00360105" w:rsidP="00EB7420" w:rsidRDefault="00360105" w14:paraId="315F65BB" w14:textId="77777777">
      <w:pPr>
        <w:rPr>
          <w:rFonts w:hAnsiTheme="majorHAnsi" w:cstheme="majorHAnsi"/>
        </w:rPr>
      </w:pPr>
    </w:p>
    <w:p w:rsidRPr="004E0826" w:rsidR="00360105" w:rsidP="00EB7420" w:rsidRDefault="00360105" w14:paraId="33CE7F64" w14:textId="77777777">
      <w:pPr>
        <w:rPr>
          <w:rFonts w:hAnsiTheme="majorHAnsi" w:cstheme="majorHAnsi"/>
          <w:b/>
        </w:rPr>
      </w:pPr>
      <w:r w:rsidRPr="004E0826">
        <w:rPr>
          <w:rFonts w:hAnsiTheme="majorHAnsi" w:cstheme="majorHAnsi"/>
        </w:rPr>
        <w:t xml:space="preserve">INT4b. </w:t>
      </w:r>
      <w:r w:rsidRPr="004E0826" w:rsidR="00131B86">
        <w:rPr>
          <w:rFonts w:hAnsiTheme="majorHAnsi" w:cstheme="majorHAnsi"/>
        </w:rPr>
        <w:t xml:space="preserve">Mức độ thành thạo tiếng Anh của </w:t>
      </w:r>
      <w:r w:rsidRPr="004E0826">
        <w:rPr>
          <w:rFonts w:hAnsiTheme="majorHAnsi" w:cstheme="majorHAnsi"/>
        </w:rPr>
        <w:t xml:space="preserve">{Bạn/ NAME} như thế nào? Bạn </w:t>
      </w:r>
      <w:r w:rsidRPr="004E0826" w:rsidR="00131B86">
        <w:rPr>
          <w:rFonts w:hAnsiTheme="majorHAnsi" w:cstheme="majorHAnsi"/>
        </w:rPr>
        <w:t>có nghĩ</w:t>
      </w:r>
      <w:r w:rsidRPr="004E0826">
        <w:rPr>
          <w:rFonts w:hAnsiTheme="majorHAnsi" w:cstheme="majorHAnsi"/>
        </w:rPr>
        <w:t xml:space="preserve"> rằng…?</w:t>
      </w:r>
    </w:p>
    <w:p w:rsidRPr="004E0826" w:rsidR="00360105" w:rsidP="00B46144" w:rsidRDefault="00360105" w14:paraId="13F9EB9C" w14:textId="77777777">
      <w:pPr>
        <w:rPr>
          <w:rFonts w:hAnsiTheme="majorHAnsi" w:cstheme="majorHAnsi"/>
        </w:rPr>
      </w:pPr>
    </w:p>
    <w:p w:rsidRPr="004E0826" w:rsidR="00360105" w:rsidP="00B46144" w:rsidRDefault="00360105" w14:paraId="75D06FB3" w14:textId="77777777">
      <w:pPr>
        <w:rPr>
          <w:rFonts w:hAnsiTheme="majorHAnsi" w:cstheme="majorHAnsi"/>
        </w:rPr>
      </w:pPr>
      <w:r w:rsidRPr="004E0826">
        <w:rPr>
          <w:rFonts w:hAnsiTheme="majorHAnsi" w:cstheme="majorHAnsi"/>
        </w:rPr>
        <w:t xml:space="preserve">1=Rất </w:t>
      </w:r>
      <w:r w:rsidRPr="004E0826" w:rsidR="00131B86">
        <w:rPr>
          <w:rFonts w:hAnsiTheme="majorHAnsi" w:cstheme="majorHAnsi"/>
        </w:rPr>
        <w:t>thành thạo</w:t>
      </w:r>
    </w:p>
    <w:p w:rsidRPr="004E0826" w:rsidR="00360105" w:rsidP="00B46144" w:rsidRDefault="00360105" w14:paraId="585A106D" w14:textId="77777777">
      <w:pPr>
        <w:rPr>
          <w:rFonts w:hAnsiTheme="majorHAnsi" w:cstheme="majorHAnsi"/>
        </w:rPr>
      </w:pPr>
      <w:r w:rsidRPr="004E0826">
        <w:rPr>
          <w:rFonts w:hAnsiTheme="majorHAnsi" w:cstheme="majorHAnsi"/>
        </w:rPr>
        <w:t>2=</w:t>
      </w:r>
      <w:r w:rsidRPr="004E0826" w:rsidR="00131B86">
        <w:rPr>
          <w:rFonts w:hAnsiTheme="majorHAnsi" w:cstheme="majorHAnsi"/>
        </w:rPr>
        <w:t>Thành thạo</w:t>
      </w:r>
    </w:p>
    <w:p w:rsidRPr="004E0826" w:rsidR="00360105" w:rsidP="00B46144" w:rsidRDefault="00360105" w14:paraId="1234FCBE" w14:textId="77777777">
      <w:pPr>
        <w:rPr>
          <w:rFonts w:hAnsiTheme="majorHAnsi" w:cstheme="majorHAnsi"/>
        </w:rPr>
      </w:pPr>
      <w:r w:rsidRPr="004E0826">
        <w:rPr>
          <w:rFonts w:hAnsiTheme="majorHAnsi" w:cstheme="majorHAnsi"/>
        </w:rPr>
        <w:t xml:space="preserve">3=Không </w:t>
      </w:r>
      <w:r w:rsidRPr="004E0826" w:rsidR="00131B86">
        <w:rPr>
          <w:rFonts w:hAnsiTheme="majorHAnsi" w:cstheme="majorHAnsi"/>
        </w:rPr>
        <w:t>thành thạo</w:t>
      </w:r>
    </w:p>
    <w:p w:rsidRPr="004E0826" w:rsidR="00360105" w:rsidP="00B46144" w:rsidRDefault="00360105" w14:paraId="15D0C205" w14:textId="77777777">
      <w:pPr>
        <w:rPr>
          <w:rFonts w:hAnsiTheme="majorHAnsi" w:cstheme="majorHAnsi"/>
        </w:rPr>
      </w:pPr>
      <w:r w:rsidRPr="004E0826">
        <w:rPr>
          <w:rFonts w:hAnsiTheme="majorHAnsi" w:cstheme="majorHAnsi"/>
        </w:rPr>
        <w:t xml:space="preserve">4=Hoàn toàn không </w:t>
      </w:r>
      <w:r w:rsidRPr="004E0826" w:rsidR="00131B86">
        <w:rPr>
          <w:rFonts w:hAnsiTheme="majorHAnsi" w:cstheme="majorHAnsi"/>
        </w:rPr>
        <w:t xml:space="preserve">thể </w:t>
      </w:r>
    </w:p>
    <w:p w:rsidRPr="004E0826" w:rsidR="00360105" w:rsidP="00B46144" w:rsidRDefault="00360105" w14:paraId="04AFE7C0" w14:textId="77777777">
      <w:pPr>
        <w:rPr>
          <w:rFonts w:hAnsiTheme="majorHAnsi" w:cstheme="majorHAnsi"/>
        </w:rPr>
      </w:pPr>
    </w:p>
    <w:p w:rsidRPr="004E0826" w:rsidR="00360105" w:rsidP="00B46144" w:rsidRDefault="00360105" w14:paraId="6B5A717C" w14:textId="77777777">
      <w:pPr>
        <w:rPr>
          <w:rFonts w:hAnsiTheme="majorHAnsi" w:cstheme="majorHAnsi"/>
        </w:rPr>
      </w:pPr>
      <w:r w:rsidRPr="004E0826">
        <w:rPr>
          <w:rFonts w:hAnsiTheme="majorHAnsi" w:cstheme="majorHAnsi"/>
        </w:rPr>
        <w:t>……………………………………………………………………………………………………</w:t>
      </w:r>
    </w:p>
    <w:p w:rsidRPr="004E0826" w:rsidR="00360105" w:rsidP="00B46144" w:rsidRDefault="00360105" w14:paraId="07C09FDB" w14:textId="77777777">
      <w:pPr>
        <w:rPr>
          <w:rFonts w:hAnsiTheme="majorHAnsi" w:cstheme="majorHAnsi"/>
        </w:rPr>
      </w:pPr>
    </w:p>
    <w:p w:rsidRPr="004E0826" w:rsidR="00360105" w:rsidP="00B46144" w:rsidRDefault="00360105" w14:paraId="03C14724" w14:textId="77777777">
      <w:pPr>
        <w:rPr>
          <w:rFonts w:hAnsiTheme="majorHAnsi" w:cstheme="majorHAnsi"/>
        </w:rPr>
      </w:pPr>
      <w:r w:rsidRPr="004E0826">
        <w:rPr>
          <w:rFonts w:hAnsiTheme="majorHAnsi" w:cstheme="majorHAnsi"/>
        </w:rPr>
        <w:t>INT1a. {Bạn/ NAME} là người gốc</w:t>
      </w:r>
      <w:r w:rsidRPr="004E0826" w:rsidR="00131B86">
        <w:rPr>
          <w:rFonts w:hAnsiTheme="majorHAnsi" w:cstheme="majorHAnsi"/>
        </w:rPr>
        <w:t xml:space="preserve">Hispanic (người nói tiếng Tây Ban Nha) </w:t>
      </w:r>
      <w:r w:rsidRPr="004E0826">
        <w:rPr>
          <w:rFonts w:hAnsiTheme="majorHAnsi" w:cstheme="majorHAnsi"/>
        </w:rPr>
        <w:t xml:space="preserve">, Mỹ La Tinh hoặc Tây Ban Nha? </w:t>
      </w:r>
      <w:r w:rsidRPr="004E0826">
        <w:rPr>
          <w:rFonts w:hAnsiTheme="majorHAnsi" w:cstheme="majorHAnsi"/>
        </w:rPr>
        <w:tab/>
      </w:r>
    </w:p>
    <w:p w:rsidRPr="004E0826" w:rsidR="00360105" w:rsidP="00B46144" w:rsidRDefault="00360105" w14:paraId="28D2D47F" w14:textId="77777777">
      <w:pPr>
        <w:rPr>
          <w:rFonts w:hAnsiTheme="majorHAnsi" w:cstheme="majorHAnsi"/>
        </w:rPr>
      </w:pPr>
    </w:p>
    <w:p w:rsidRPr="004E0826" w:rsidR="00360105" w:rsidP="00B46144" w:rsidRDefault="00360105" w14:paraId="3B2ECA41"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0D11E959"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0331A49F" w14:textId="77777777">
      <w:pPr>
        <w:rPr>
          <w:rFonts w:hAnsiTheme="majorHAnsi" w:cstheme="majorHAnsi"/>
        </w:rPr>
      </w:pPr>
      <w:r w:rsidRPr="004E0826">
        <w:rPr>
          <w:rFonts w:hAnsiTheme="majorHAnsi" w:cstheme="majorHAnsi"/>
        </w:rPr>
        <w:t>……………………………………………………………………………………………………</w:t>
      </w:r>
    </w:p>
    <w:p w:rsidRPr="004E0826" w:rsidR="00360105" w:rsidP="000607BB" w:rsidRDefault="00360105" w14:paraId="22851E76" w14:textId="77777777">
      <w:pPr>
        <w:rPr>
          <w:rFonts w:hAnsiTheme="majorHAnsi" w:cstheme="majorHAnsi"/>
        </w:rPr>
      </w:pPr>
    </w:p>
    <w:p w:rsidRPr="004E0826" w:rsidR="00360105" w:rsidP="00B153BC" w:rsidRDefault="00360105" w14:paraId="67EE5F45" w14:textId="77777777">
      <w:pPr>
        <w:rPr>
          <w:rFonts w:hAnsiTheme="majorHAnsi" w:cstheme="majorHAnsi"/>
        </w:rPr>
      </w:pPr>
      <w:r w:rsidRPr="004E0826">
        <w:rPr>
          <w:rFonts w:hAnsiTheme="majorHAnsi" w:cstheme="majorHAnsi"/>
        </w:rPr>
        <w:t>INT5. [IF INT1a=1 CONTINUE, ELSE GO TO INT2]</w:t>
      </w:r>
    </w:p>
    <w:p w:rsidRPr="004E0826" w:rsidR="00360105" w:rsidP="00397370" w:rsidRDefault="00360105" w14:paraId="3EC9D912" w14:textId="77777777">
      <w:pPr>
        <w:rPr>
          <w:rFonts w:hAnsiTheme="majorHAnsi" w:cstheme="majorHAnsi"/>
        </w:rPr>
      </w:pPr>
    </w:p>
    <w:p w:rsidRPr="004E0826" w:rsidR="005F63C4" w:rsidP="005F63C4" w:rsidRDefault="005F63C4" w14:paraId="60995CCE" w14:textId="77777777">
      <w:r w:rsidRPr="004E0826">
        <w:t>SHOWCARD INT0</w:t>
      </w:r>
    </w:p>
    <w:p w:rsidRPr="004E0826" w:rsidR="00D42958" w:rsidP="00397370" w:rsidRDefault="00D42958" w14:paraId="768A3FCC" w14:textId="77777777">
      <w:pPr>
        <w:rPr>
          <w:rFonts w:hAnsiTheme="majorHAnsi" w:cstheme="majorHAnsi"/>
        </w:rPr>
      </w:pPr>
    </w:p>
    <w:p w:rsidRPr="004E0826" w:rsidR="00D42958" w:rsidP="00397370" w:rsidRDefault="00D42958" w14:paraId="30BE63B4" w14:textId="77777777">
      <w:pPr>
        <w:rPr>
          <w:rFonts w:hAnsiTheme="majorHAnsi" w:cstheme="majorHAnsi"/>
        </w:rPr>
      </w:pPr>
      <w:r w:rsidRPr="004E0826">
        <w:rPr>
          <w:rFonts w:hAnsiTheme="majorHAnsi" w:cstheme="majorHAnsi"/>
        </w:rPr>
        <w:t>Hãy xem bảng liệt kê này.</w:t>
      </w:r>
    </w:p>
    <w:p w:rsidRPr="004E0826" w:rsidR="00D42958" w:rsidP="00397370" w:rsidRDefault="00D42958" w14:paraId="1303CE21" w14:textId="77777777">
      <w:pPr>
        <w:rPr>
          <w:rFonts w:hAnsiTheme="majorHAnsi" w:cstheme="majorHAnsi"/>
        </w:rPr>
      </w:pPr>
    </w:p>
    <w:p w:rsidRPr="004E0826" w:rsidR="00360105" w:rsidP="00EB7420" w:rsidRDefault="00360105" w14:paraId="14078462" w14:textId="77777777">
      <w:pPr>
        <w:rPr>
          <w:rFonts w:hAnsiTheme="majorHAnsi" w:cstheme="majorHAnsi"/>
        </w:rPr>
      </w:pPr>
      <w:r w:rsidRPr="004E0826">
        <w:rPr>
          <w:rFonts w:hAnsiTheme="majorHAnsi" w:cstheme="majorHAnsi"/>
        </w:rPr>
        <w:t xml:space="preserve">Nội dung nào bên dưới mô tả nguồn gốc </w:t>
      </w:r>
      <w:r w:rsidRPr="004E0826" w:rsidR="005E4B52">
        <w:rPr>
          <w:rFonts w:hAnsiTheme="majorHAnsi" w:cstheme="majorHAnsi"/>
        </w:rPr>
        <w:t>Hispanic</w:t>
      </w:r>
      <w:r w:rsidRPr="004E0826">
        <w:rPr>
          <w:rFonts w:hAnsiTheme="majorHAnsi" w:cstheme="majorHAnsi"/>
        </w:rPr>
        <w:t>, Mỹ La Tinh hoặc Tây Ban Nha của {bạn/NAME}</w:t>
      </w:r>
      <w:r w:rsidRPr="004E0826" w:rsidR="005E4B52">
        <w:rPr>
          <w:rFonts w:hAnsiTheme="majorHAnsi" w:cstheme="majorHAnsi"/>
        </w:rPr>
        <w:t xml:space="preserve"> đúng nhất</w:t>
      </w:r>
      <w:r w:rsidRPr="004E0826">
        <w:rPr>
          <w:rFonts w:hAnsiTheme="majorHAnsi" w:cstheme="majorHAnsi"/>
        </w:rPr>
        <w:t xml:space="preserve">? Bạn có thể chọn một hoặc nhiều câu trả lời.  </w:t>
      </w:r>
      <w:r w:rsidRPr="004E0826">
        <w:rPr>
          <w:rFonts w:hAnsiTheme="majorHAnsi" w:cstheme="majorHAnsi"/>
        </w:rPr>
        <w:tab/>
        <w:t xml:space="preserve"> </w:t>
      </w:r>
    </w:p>
    <w:p w:rsidRPr="004E0826" w:rsidR="00360105" w:rsidP="00B46144" w:rsidRDefault="00360105" w14:paraId="7F6E6682" w14:textId="77777777">
      <w:pPr>
        <w:rPr>
          <w:rFonts w:hAnsiTheme="majorHAnsi" w:cstheme="majorHAnsi"/>
        </w:rPr>
      </w:pPr>
    </w:p>
    <w:p w:rsidRPr="004E0826" w:rsidR="00360105" w:rsidP="00B46144" w:rsidRDefault="00360105" w14:paraId="495F914C" w14:textId="77777777">
      <w:pPr>
        <w:rPr>
          <w:rFonts w:hAnsiTheme="majorHAnsi" w:cstheme="majorHAnsi"/>
          <w:caps/>
        </w:rPr>
      </w:pPr>
      <w:r w:rsidRPr="004E0826">
        <w:rPr>
          <w:rFonts w:hAnsiTheme="majorHAnsi" w:cstheme="majorHAnsi"/>
          <w:caps/>
        </w:rPr>
        <w:t>1=Người Mexico, Người Mỹ gốc Mexico, Mexicano hoặc Chicano</w:t>
      </w:r>
    </w:p>
    <w:p w:rsidRPr="004E0826" w:rsidR="00360105" w:rsidP="00B46144" w:rsidRDefault="00360105" w14:paraId="7255E50D" w14:textId="77777777">
      <w:pPr>
        <w:rPr>
          <w:rFonts w:hAnsiTheme="majorHAnsi" w:cstheme="majorHAnsi"/>
          <w:caps/>
        </w:rPr>
      </w:pPr>
      <w:r w:rsidRPr="004E0826">
        <w:rPr>
          <w:rFonts w:hAnsiTheme="majorHAnsi" w:cstheme="majorHAnsi"/>
          <w:caps/>
        </w:rPr>
        <w:t>2=Người Puerto Rico</w:t>
      </w:r>
    </w:p>
    <w:p w:rsidRPr="004E0826" w:rsidR="00360105" w:rsidP="00B46144" w:rsidRDefault="00360105" w14:paraId="644118C2" w14:textId="77777777">
      <w:pPr>
        <w:rPr>
          <w:rFonts w:hAnsiTheme="majorHAnsi" w:cstheme="majorHAnsi"/>
          <w:caps/>
        </w:rPr>
      </w:pPr>
      <w:r w:rsidRPr="004E0826">
        <w:rPr>
          <w:rFonts w:hAnsiTheme="majorHAnsi" w:cstheme="majorHAnsi"/>
          <w:caps/>
        </w:rPr>
        <w:t>3=Người Trung Mỹ</w:t>
      </w:r>
    </w:p>
    <w:p w:rsidRPr="004E0826" w:rsidR="00360105" w:rsidP="00B46144" w:rsidRDefault="00360105" w14:paraId="305FC031" w14:textId="77777777">
      <w:pPr>
        <w:rPr>
          <w:rFonts w:hAnsiTheme="majorHAnsi" w:cstheme="majorHAnsi"/>
          <w:caps/>
        </w:rPr>
      </w:pPr>
      <w:r w:rsidRPr="004E0826">
        <w:rPr>
          <w:rFonts w:hAnsiTheme="majorHAnsi" w:cstheme="majorHAnsi"/>
          <w:caps/>
        </w:rPr>
        <w:t>4=Người Nam Mỹ</w:t>
      </w:r>
    </w:p>
    <w:p w:rsidRPr="004E0826" w:rsidR="00360105" w:rsidP="00B46144" w:rsidRDefault="00360105" w14:paraId="645CD8FD" w14:textId="77777777">
      <w:pPr>
        <w:rPr>
          <w:rFonts w:hAnsiTheme="majorHAnsi" w:cstheme="majorHAnsi"/>
          <w:caps/>
        </w:rPr>
      </w:pPr>
      <w:r w:rsidRPr="004E0826">
        <w:rPr>
          <w:rFonts w:hAnsiTheme="majorHAnsi" w:cstheme="majorHAnsi"/>
          <w:caps/>
        </w:rPr>
        <w:t>5=Người Cuba hoặc Người Mỹ gốc Cuba</w:t>
      </w:r>
    </w:p>
    <w:p w:rsidRPr="004E0826" w:rsidR="00360105" w:rsidP="00B46144" w:rsidRDefault="00360105" w14:paraId="58FD3CCC" w14:textId="77777777">
      <w:pPr>
        <w:rPr>
          <w:rFonts w:hAnsiTheme="majorHAnsi" w:cstheme="majorHAnsi"/>
          <w:caps/>
        </w:rPr>
      </w:pPr>
      <w:r w:rsidRPr="004E0826">
        <w:rPr>
          <w:rFonts w:hAnsiTheme="majorHAnsi" w:cstheme="majorHAnsi"/>
          <w:caps/>
        </w:rPr>
        <w:t xml:space="preserve">6=Người Dominica (Cộng hòa Dominica) </w:t>
      </w:r>
    </w:p>
    <w:p w:rsidRPr="004E0826" w:rsidR="00360105" w:rsidP="00B46144" w:rsidRDefault="00360105" w14:paraId="0612449D" w14:textId="77777777">
      <w:pPr>
        <w:rPr>
          <w:rFonts w:hAnsiTheme="majorHAnsi" w:cstheme="majorHAnsi"/>
          <w:caps/>
        </w:rPr>
      </w:pPr>
      <w:r w:rsidRPr="004E0826">
        <w:rPr>
          <w:rFonts w:hAnsiTheme="majorHAnsi" w:cstheme="majorHAnsi"/>
          <w:caps/>
        </w:rPr>
        <w:t>7=Người Tây Ban Nha (Từ Tây Ban Nha)</w:t>
      </w:r>
    </w:p>
    <w:p w:rsidRPr="004E0826" w:rsidR="00360105" w:rsidP="00B46144" w:rsidRDefault="00360105" w14:paraId="05DF0119" w14:textId="77777777">
      <w:pPr>
        <w:rPr>
          <w:rFonts w:hAnsiTheme="majorHAnsi" w:cstheme="majorHAnsi"/>
          <w:caps/>
        </w:rPr>
      </w:pPr>
      <w:r w:rsidRPr="004E0826">
        <w:rPr>
          <w:rFonts w:hAnsiTheme="majorHAnsi" w:cstheme="majorHAnsi"/>
          <w:caps/>
        </w:rPr>
        <w:t>8=Người Mỹ La Tinh Khác, người gốc</w:t>
      </w:r>
      <w:r w:rsidRPr="004E0826" w:rsidR="005E4B52">
        <w:rPr>
          <w:rFonts w:hAnsiTheme="majorHAnsi" w:cstheme="majorHAnsi"/>
          <w:caps/>
        </w:rPr>
        <w:t>HISPANIC</w:t>
      </w:r>
      <w:r w:rsidRPr="004E0826">
        <w:rPr>
          <w:rFonts w:hAnsiTheme="majorHAnsi" w:cstheme="majorHAnsi"/>
          <w:caps/>
        </w:rPr>
        <w:t>, Mỹ La Tinh hoặc Tây Ban Nha</w:t>
      </w:r>
    </w:p>
    <w:p w:rsidRPr="004E0826" w:rsidR="00360105" w:rsidP="00B46144" w:rsidRDefault="00360105" w14:paraId="5739C930" w14:textId="77777777">
      <w:pPr>
        <w:rPr>
          <w:rFonts w:hAnsiTheme="majorHAnsi" w:cstheme="majorHAnsi"/>
        </w:rPr>
      </w:pPr>
      <w:r w:rsidRPr="004E0826">
        <w:rPr>
          <w:rFonts w:hAnsiTheme="majorHAnsi" w:cstheme="majorHAnsi"/>
        </w:rPr>
        <w:t>……………………………………………………………………………………………………</w:t>
      </w:r>
    </w:p>
    <w:p w:rsidRPr="004E0826" w:rsidR="00360105" w:rsidP="000607BB" w:rsidRDefault="00360105" w14:paraId="5EE81D9D" w14:textId="77777777">
      <w:pPr>
        <w:rPr>
          <w:rFonts w:hAnsiTheme="majorHAnsi" w:cstheme="majorHAnsi"/>
        </w:rPr>
      </w:pPr>
    </w:p>
    <w:p w:rsidRPr="004E0826" w:rsidR="00360105" w:rsidP="00B153BC" w:rsidRDefault="00360105" w14:paraId="09C4EE73" w14:textId="77777777">
      <w:pPr>
        <w:rPr>
          <w:rFonts w:hAnsiTheme="majorHAnsi" w:cstheme="majorHAnsi"/>
        </w:rPr>
      </w:pPr>
      <w:r w:rsidRPr="004E0826">
        <w:rPr>
          <w:rFonts w:hAnsiTheme="majorHAnsi" w:cstheme="majorHAnsi"/>
        </w:rPr>
        <w:t>INT5_OTH. [IF INT5=8 CONTINUE, ELSE GO TO INT2]</w:t>
      </w:r>
    </w:p>
    <w:p w:rsidRPr="004E0826" w:rsidR="00360105" w:rsidP="00397370" w:rsidRDefault="00360105" w14:paraId="62FC6028" w14:textId="77777777">
      <w:pPr>
        <w:rPr>
          <w:rFonts w:hAnsiTheme="majorHAnsi" w:cstheme="majorHAnsi"/>
        </w:rPr>
      </w:pPr>
    </w:p>
    <w:p w:rsidRPr="004E0826" w:rsidR="00360105" w:rsidP="00EB7420" w:rsidRDefault="00360105" w14:paraId="0701C915" w14:textId="77777777">
      <w:pPr>
        <w:rPr>
          <w:rFonts w:hAnsiTheme="majorHAnsi" w:cstheme="majorHAnsi"/>
        </w:rPr>
      </w:pPr>
      <w:r w:rsidRPr="004E0826">
        <w:rPr>
          <w:rFonts w:hAnsiTheme="majorHAnsi" w:cstheme="majorHAnsi"/>
        </w:rPr>
        <w:t>Vui lòng cho biết {bạn/NAME} là người gốc</w:t>
      </w:r>
      <w:r w:rsidRPr="004E0826" w:rsidR="005E4B52">
        <w:rPr>
          <w:rFonts w:hAnsiTheme="majorHAnsi" w:cstheme="majorHAnsi"/>
        </w:rPr>
        <w:t>Hispanic</w:t>
      </w:r>
      <w:r w:rsidRPr="004E0826">
        <w:rPr>
          <w:rFonts w:hAnsiTheme="majorHAnsi" w:cstheme="majorHAnsi"/>
        </w:rPr>
        <w:t xml:space="preserve">, Mỹ La Tinh hoặc Tây Ban Nha. </w:t>
      </w:r>
    </w:p>
    <w:p w:rsidRPr="004E0826" w:rsidR="00360105" w:rsidP="00B46144" w:rsidRDefault="00360105" w14:paraId="6A8BE957" w14:textId="77777777">
      <w:pPr>
        <w:rPr>
          <w:rFonts w:hAnsiTheme="majorHAnsi" w:cstheme="majorHAnsi"/>
        </w:rPr>
      </w:pPr>
    </w:p>
    <w:p w:rsidR="00360105" w:rsidP="00B46144" w:rsidRDefault="00360105" w14:paraId="1483B016"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FB3964" w:rsidP="00B46144" w:rsidRDefault="00FB3964" w14:paraId="1B06EAAD" w14:textId="77777777">
      <w:pPr>
        <w:rPr>
          <w:rFonts w:hAnsiTheme="majorHAnsi" w:cstheme="majorHAnsi"/>
        </w:rPr>
      </w:pPr>
    </w:p>
    <w:p w:rsidRPr="004E0826" w:rsidR="00360105" w:rsidP="00B46144" w:rsidRDefault="00360105" w14:paraId="7365A88A" w14:textId="77777777">
      <w:pPr>
        <w:rPr>
          <w:rFonts w:hAnsiTheme="majorHAnsi" w:cstheme="majorHAnsi"/>
        </w:rPr>
      </w:pPr>
      <w:r w:rsidRPr="004E0826">
        <w:rPr>
          <w:rFonts w:hAnsiTheme="majorHAnsi" w:cstheme="majorHAnsi"/>
        </w:rPr>
        <w:t>……………………………………………………………………………………………………</w:t>
      </w:r>
    </w:p>
    <w:p w:rsidRPr="004E0826" w:rsidR="00360105" w:rsidP="000607BB" w:rsidRDefault="00360105" w14:paraId="1DFFB118" w14:textId="77777777">
      <w:pPr>
        <w:rPr>
          <w:rFonts w:hAnsiTheme="majorHAnsi" w:cstheme="majorHAnsi"/>
        </w:rPr>
      </w:pPr>
    </w:p>
    <w:p w:rsidRPr="004E0826" w:rsidR="00360105" w:rsidP="00526994" w:rsidRDefault="00360105" w14:paraId="75399C0A" w14:textId="77777777">
      <w:pPr>
        <w:rPr>
          <w:rFonts w:hAnsiTheme="majorHAnsi" w:cstheme="majorHAnsi"/>
        </w:rPr>
      </w:pPr>
      <w:bookmarkStart w:name="_Hlk501365893" w:id="1"/>
      <w:r w:rsidRPr="004E0826">
        <w:rPr>
          <w:rFonts w:hAnsiTheme="majorHAnsi" w:cstheme="majorHAnsi"/>
        </w:rPr>
        <w:t xml:space="preserve">INT2. Hãy xem bảng liệt kê này. Bạn </w:t>
      </w:r>
      <w:r w:rsidRPr="004E0826" w:rsidR="005E4B52">
        <w:rPr>
          <w:rFonts w:hAnsiTheme="majorHAnsi" w:cstheme="majorHAnsi"/>
        </w:rPr>
        <w:t xml:space="preserve">nghĩ </w:t>
      </w:r>
      <w:r w:rsidRPr="004E0826">
        <w:rPr>
          <w:rFonts w:hAnsiTheme="majorHAnsi" w:cstheme="majorHAnsi"/>
        </w:rPr>
        <w:t xml:space="preserve">rằng {bạn/NAME} thuộc chủng tộc hoặc các chủng tộc nào? Bạn có thể chọn một hoặc nhiều câu trả lời. </w:t>
      </w:r>
    </w:p>
    <w:p w:rsidRPr="004E0826" w:rsidR="00360105" w:rsidP="00B46144" w:rsidRDefault="00360105" w14:paraId="3E241FEC" w14:textId="77777777">
      <w:pPr>
        <w:rPr>
          <w:rFonts w:hAnsiTheme="majorHAnsi" w:cstheme="majorHAnsi"/>
        </w:rPr>
      </w:pPr>
    </w:p>
    <w:p w:rsidRPr="004E0826" w:rsidR="007F0201" w:rsidP="009709A5" w:rsidRDefault="009A6E09" w14:paraId="0AE976FB" w14:textId="77777777">
      <w:pPr>
        <w:rPr>
          <w:rFonts w:eastAsia="SimSun"/>
          <w:lang w:eastAsia="zh-CN"/>
        </w:rPr>
      </w:pPr>
      <w:r w:rsidRPr="004E0826">
        <w:t>SHOWCARD INT1</w:t>
      </w:r>
    </w:p>
    <w:p w:rsidRPr="004E0826" w:rsidR="00360105" w:rsidP="00B46144" w:rsidRDefault="00360105" w14:paraId="39863148" w14:textId="77777777">
      <w:pPr>
        <w:rPr>
          <w:rFonts w:hAnsiTheme="majorHAnsi" w:cstheme="majorHAnsi"/>
        </w:rPr>
      </w:pPr>
    </w:p>
    <w:p w:rsidRPr="004E0826" w:rsidR="00360105" w:rsidP="00B46144" w:rsidRDefault="005F63C4" w14:paraId="6C1D768A" w14:textId="77777777">
      <w:pPr>
        <w:rPr>
          <w:rFonts w:hAnsiTheme="majorHAnsi" w:cstheme="majorHAnsi"/>
        </w:rPr>
      </w:pPr>
      <w:r w:rsidRPr="004E0826">
        <w:rPr>
          <w:rFonts w:hint="eastAsia" w:eastAsia="SimSun" w:hAnsiTheme="majorHAnsi" w:cstheme="majorHAnsi"/>
          <w:lang w:eastAsia="zh-CN"/>
        </w:rPr>
        <w:t>NOTE</w:t>
      </w:r>
      <w:r w:rsidRPr="004E0826" w:rsidR="00360105">
        <w:rPr>
          <w:rFonts w:hAnsiTheme="majorHAnsi" w:cstheme="majorHAnsi"/>
        </w:rPr>
        <w:t>: CODE “NATIVE AMERICAN” AS “AMERICAN INDIAN”</w:t>
      </w:r>
    </w:p>
    <w:p w:rsidRPr="004E0826" w:rsidR="00F9711A" w:rsidP="00B46144" w:rsidRDefault="00F9711A" w14:paraId="41596EBD" w14:textId="77777777">
      <w:pPr>
        <w:rPr>
          <w:rFonts w:hAnsiTheme="majorHAnsi" w:cstheme="majorHAnsi"/>
        </w:rPr>
      </w:pPr>
    </w:p>
    <w:p w:rsidRPr="004E0826" w:rsidR="00F9711A" w:rsidP="00F9711A" w:rsidRDefault="00F9711A" w14:paraId="1EFA2400" w14:textId="77777777">
      <w:bookmarkStart w:name="_Hlk19781977" w:id="2"/>
      <w:r w:rsidRPr="004E0826">
        <w:t xml:space="preserve">INTERVIEWER NOTE: IF RESPONDENT PROVIDES A RESPONSE OTHER THAN WHAT IS PROVIDED ON THIS SHOWCARD, PLEASE PROBE: </w:t>
      </w:r>
      <w:r w:rsidRPr="001808B0" w:rsidR="00A361E2">
        <w:rPr>
          <w:rFonts w:hAnsiTheme="majorHAnsi" w:cstheme="majorHAnsi"/>
        </w:rPr>
        <w:t xml:space="preserve">Câu hỏi này rất quan trọng đối với dữ liệu phân tích tổng thể, bạn có thể xem lại bảng liệt kê để xác định chủng tộc mà {bạn/NAME} tự nhận mình không? </w:t>
      </w:r>
      <w:r w:rsidRPr="004E0826">
        <w:t>IF RESPONDENT CANNOT PROVIDE A CATEGORY, SELECT 99 NOT A VALID RESPONSE.</w:t>
      </w:r>
    </w:p>
    <w:p w:rsidRPr="004E0826" w:rsidR="00F9711A" w:rsidP="00F9711A" w:rsidRDefault="00F9711A" w14:paraId="7D43D795" w14:textId="77777777"/>
    <w:p w:rsidRPr="004E0826" w:rsidR="00F9711A" w:rsidP="00F9711A" w:rsidRDefault="00F9711A" w14:paraId="2EB26930" w14:textId="77777777">
      <w:r w:rsidRPr="004E0826">
        <w:t>NOTE: IF NEEDED YOU CAN ALSO SELECT [CTRL][M] TO ADD AN INTERVIEWER COMMENT.</w:t>
      </w:r>
    </w:p>
    <w:bookmarkEnd w:id="2"/>
    <w:p w:rsidRPr="004E0826" w:rsidR="00F9711A" w:rsidP="00B46144" w:rsidRDefault="00F9711A" w14:paraId="0D7A2C3C" w14:textId="77777777">
      <w:pPr>
        <w:rPr>
          <w:rFonts w:hAnsiTheme="majorHAnsi" w:cstheme="majorHAnsi"/>
        </w:rPr>
      </w:pPr>
    </w:p>
    <w:p w:rsidRPr="004E0826" w:rsidR="00360105" w:rsidP="00B46144" w:rsidRDefault="007F0201" w14:paraId="22FFAC73" w14:textId="77777777">
      <w:pPr>
        <w:rPr>
          <w:rFonts w:hAnsiTheme="majorHAnsi" w:cstheme="majorHAnsi"/>
        </w:rPr>
      </w:pPr>
      <w:r w:rsidRPr="004E0826">
        <w:rPr>
          <w:rFonts w:hAnsiTheme="majorHAnsi" w:cstheme="majorHAnsi"/>
        </w:rPr>
        <w:t>1=DA TRẮNG</w:t>
      </w:r>
    </w:p>
    <w:p w:rsidRPr="004E0826" w:rsidR="00360105" w:rsidP="00B46144" w:rsidRDefault="007F0201" w14:paraId="45878986" w14:textId="77777777">
      <w:pPr>
        <w:rPr>
          <w:rFonts w:hAnsiTheme="majorHAnsi" w:cstheme="majorHAnsi"/>
        </w:rPr>
      </w:pPr>
      <w:r w:rsidRPr="004E0826">
        <w:rPr>
          <w:rFonts w:hAnsiTheme="majorHAnsi" w:cstheme="majorHAnsi"/>
        </w:rPr>
        <w:t>2=DA ĐEN HOẶC MỸ GỐC PHI</w:t>
      </w:r>
    </w:p>
    <w:p w:rsidRPr="004E0826" w:rsidR="00360105" w:rsidP="00B46144" w:rsidRDefault="007F0201" w14:paraId="7BB3BA09" w14:textId="77777777">
      <w:pPr>
        <w:rPr>
          <w:rFonts w:hAnsiTheme="majorHAnsi" w:cstheme="majorHAnsi"/>
        </w:rPr>
      </w:pPr>
      <w:r w:rsidRPr="004E0826">
        <w:rPr>
          <w:rFonts w:hAnsiTheme="majorHAnsi" w:cstheme="majorHAnsi"/>
        </w:rPr>
        <w:t>3=DA ĐỎ HOA KỲ HAY NGƯỜI BẢN XỨ ALASKA (NGƯỜI DA ĐỎ HOA KỲ GỒM CÓ NGƯỜI DA ĐỎ BẮC MỸ, TRUNG MỸ, VÀ NAM MỸ)</w:t>
      </w:r>
    </w:p>
    <w:p w:rsidRPr="004E0826" w:rsidR="00360105" w:rsidP="00B46144" w:rsidRDefault="007F0201" w14:paraId="38F4DBBD" w14:textId="77777777">
      <w:pPr>
        <w:rPr>
          <w:rFonts w:hAnsiTheme="majorHAnsi" w:cstheme="majorHAnsi"/>
        </w:rPr>
      </w:pPr>
      <w:r w:rsidRPr="004E0826">
        <w:rPr>
          <w:rFonts w:hAnsiTheme="majorHAnsi" w:cstheme="majorHAnsi"/>
        </w:rPr>
        <w:t>4=NGƯỜI BẢN XỨ HAWAII</w:t>
      </w:r>
    </w:p>
    <w:p w:rsidRPr="004E0826" w:rsidR="00360105" w:rsidP="00B46144" w:rsidRDefault="007F0201" w14:paraId="249EADDD" w14:textId="77777777">
      <w:pPr>
        <w:rPr>
          <w:rFonts w:hAnsiTheme="majorHAnsi" w:cstheme="majorHAnsi"/>
        </w:rPr>
      </w:pPr>
      <w:r w:rsidRPr="004E0826">
        <w:rPr>
          <w:rFonts w:hAnsiTheme="majorHAnsi" w:cstheme="majorHAnsi"/>
        </w:rPr>
        <w:t>5=ĐẢO GUAM HOẶC CHAMORRO</w:t>
      </w:r>
    </w:p>
    <w:p w:rsidRPr="004E0826" w:rsidR="00360105" w:rsidP="00B46144" w:rsidRDefault="007F0201" w14:paraId="7680C6B5" w14:textId="77777777">
      <w:pPr>
        <w:rPr>
          <w:rFonts w:hAnsiTheme="majorHAnsi" w:cstheme="majorHAnsi"/>
        </w:rPr>
      </w:pPr>
      <w:r w:rsidRPr="004E0826">
        <w:rPr>
          <w:rFonts w:hAnsiTheme="majorHAnsi" w:cstheme="majorHAnsi"/>
        </w:rPr>
        <w:t>6=NGƯỜI SAMOA</w:t>
      </w:r>
    </w:p>
    <w:p w:rsidRPr="004E0826" w:rsidR="00360105" w:rsidP="00B46144" w:rsidRDefault="007F0201" w14:paraId="4553FC46" w14:textId="77777777">
      <w:pPr>
        <w:rPr>
          <w:rFonts w:hAnsiTheme="majorHAnsi" w:cstheme="majorHAnsi"/>
        </w:rPr>
      </w:pPr>
      <w:r w:rsidRPr="004E0826">
        <w:rPr>
          <w:rFonts w:hAnsiTheme="majorHAnsi" w:cstheme="majorHAnsi"/>
        </w:rPr>
        <w:t>7=NGƯỜI TONGA</w:t>
      </w:r>
    </w:p>
    <w:p w:rsidRPr="004E0826" w:rsidR="00360105" w:rsidP="00B46144" w:rsidRDefault="007F0201" w14:paraId="4201E046" w14:textId="77777777">
      <w:pPr>
        <w:rPr>
          <w:rFonts w:hAnsiTheme="majorHAnsi" w:cstheme="majorHAnsi"/>
        </w:rPr>
      </w:pPr>
      <w:r w:rsidRPr="004E0826">
        <w:rPr>
          <w:rFonts w:hAnsiTheme="majorHAnsi" w:cstheme="majorHAnsi"/>
        </w:rPr>
        <w:t>8=NGƯỜI MARSHALLESE</w:t>
      </w:r>
    </w:p>
    <w:p w:rsidRPr="004E0826" w:rsidR="00360105" w:rsidP="00B46144" w:rsidRDefault="007F0201" w14:paraId="5D05A4E9" w14:textId="77777777">
      <w:pPr>
        <w:rPr>
          <w:rFonts w:hAnsiTheme="majorHAnsi" w:cstheme="majorHAnsi"/>
        </w:rPr>
      </w:pPr>
      <w:r w:rsidRPr="004E0826">
        <w:rPr>
          <w:rFonts w:hAnsiTheme="majorHAnsi" w:cstheme="majorHAnsi"/>
        </w:rPr>
        <w:t>9=ẤN ĐỘ</w:t>
      </w:r>
    </w:p>
    <w:p w:rsidRPr="004E0826" w:rsidR="00360105" w:rsidP="00B46144" w:rsidRDefault="007F0201" w14:paraId="3C94636C" w14:textId="77777777">
      <w:pPr>
        <w:rPr>
          <w:rFonts w:hAnsiTheme="majorHAnsi" w:cstheme="majorHAnsi"/>
        </w:rPr>
      </w:pPr>
      <w:r w:rsidRPr="004E0826">
        <w:rPr>
          <w:rFonts w:hAnsiTheme="majorHAnsi" w:cstheme="majorHAnsi"/>
        </w:rPr>
        <w:t>10=NGƯỜI HOA</w:t>
      </w:r>
    </w:p>
    <w:p w:rsidRPr="004E0826" w:rsidR="00360105" w:rsidP="00B46144" w:rsidRDefault="007F0201" w14:paraId="23B70BD7" w14:textId="77777777">
      <w:pPr>
        <w:rPr>
          <w:rFonts w:hAnsiTheme="majorHAnsi" w:cstheme="majorHAnsi"/>
        </w:rPr>
      </w:pPr>
      <w:r w:rsidRPr="004E0826">
        <w:rPr>
          <w:rFonts w:hAnsiTheme="majorHAnsi" w:cstheme="majorHAnsi"/>
        </w:rPr>
        <w:t>11=NGƯỜI PHILIPIN</w:t>
      </w:r>
    </w:p>
    <w:p w:rsidRPr="004E0826" w:rsidR="00360105" w:rsidP="00B46144" w:rsidRDefault="007F0201" w14:paraId="404DF645" w14:textId="77777777">
      <w:pPr>
        <w:rPr>
          <w:rFonts w:hAnsiTheme="majorHAnsi" w:cstheme="majorHAnsi"/>
        </w:rPr>
      </w:pPr>
      <w:r w:rsidRPr="004E0826">
        <w:rPr>
          <w:rFonts w:hAnsiTheme="majorHAnsi" w:cstheme="majorHAnsi"/>
        </w:rPr>
        <w:t>12=NGƯỜI NHẬT</w:t>
      </w:r>
    </w:p>
    <w:p w:rsidRPr="004E0826" w:rsidR="00360105" w:rsidP="00B46144" w:rsidRDefault="007F0201" w14:paraId="09ED93A1" w14:textId="77777777">
      <w:pPr>
        <w:rPr>
          <w:rFonts w:hAnsiTheme="majorHAnsi" w:cstheme="majorHAnsi"/>
        </w:rPr>
      </w:pPr>
      <w:r w:rsidRPr="004E0826">
        <w:rPr>
          <w:rFonts w:hAnsiTheme="majorHAnsi" w:cstheme="majorHAnsi"/>
        </w:rPr>
        <w:t>13=NGƯỜI HÀN</w:t>
      </w:r>
    </w:p>
    <w:p w:rsidRPr="004E0826" w:rsidR="00360105" w:rsidP="00B46144" w:rsidRDefault="007F0201" w14:paraId="7A4543CD" w14:textId="77777777">
      <w:pPr>
        <w:rPr>
          <w:rFonts w:hAnsiTheme="majorHAnsi" w:cstheme="majorHAnsi"/>
        </w:rPr>
      </w:pPr>
      <w:r w:rsidRPr="004E0826">
        <w:rPr>
          <w:rFonts w:hAnsiTheme="majorHAnsi" w:cstheme="majorHAnsi"/>
        </w:rPr>
        <w:t>14=NGƯỜI VIỆT</w:t>
      </w:r>
    </w:p>
    <w:p w:rsidRPr="004E0826" w:rsidR="00C66BE8" w:rsidP="00C66BE8" w:rsidRDefault="00C66BE8" w14:paraId="4E471824" w14:textId="77777777">
      <w:pPr>
        <w:rPr>
          <w:rFonts w:hAnsiTheme="majorHAnsi" w:cstheme="majorHAnsi"/>
        </w:rPr>
      </w:pPr>
      <w:r w:rsidRPr="004E0826">
        <w:rPr>
          <w:rFonts w:hAnsiTheme="majorHAnsi" w:cstheme="majorHAnsi"/>
        </w:rPr>
        <w:t>15 = NGƯỜI CHÂU Á KHÁC</w:t>
      </w:r>
    </w:p>
    <w:p w:rsidRPr="001808B0" w:rsidR="00F9711A" w:rsidP="00C66BE8" w:rsidRDefault="00C66BE8" w14:paraId="187602E9" w14:textId="77777777">
      <w:pPr>
        <w:rPr>
          <w:rFonts w:hAnsiTheme="majorHAnsi" w:cstheme="majorHAnsi"/>
        </w:rPr>
      </w:pPr>
      <w:r w:rsidRPr="004E0826">
        <w:rPr>
          <w:rFonts w:hAnsiTheme="majorHAnsi" w:cstheme="majorHAnsi"/>
        </w:rPr>
        <w:t>16 = BẢN XỨ</w:t>
      </w:r>
      <w:r w:rsidRPr="001808B0">
        <w:rPr>
          <w:rFonts w:hAnsiTheme="majorHAnsi" w:cstheme="majorHAnsi"/>
        </w:rPr>
        <w:t xml:space="preserve"> </w:t>
      </w:r>
      <w:r w:rsidRPr="004E0826">
        <w:rPr>
          <w:rFonts w:hAnsiTheme="majorHAnsi" w:cstheme="majorHAnsi"/>
        </w:rPr>
        <w:t>HOA KỲ</w:t>
      </w:r>
      <w:r w:rsidRPr="001808B0">
        <w:rPr>
          <w:rFonts w:hAnsiTheme="majorHAnsi" w:cstheme="majorHAnsi"/>
        </w:rPr>
        <w:t>/</w:t>
      </w:r>
      <w:r w:rsidRPr="004E0826" w:rsidDel="00C66BE8">
        <w:rPr>
          <w:rFonts w:hAnsiTheme="majorHAnsi" w:cstheme="majorHAnsi"/>
        </w:rPr>
        <w:t xml:space="preserve"> </w:t>
      </w:r>
      <w:r w:rsidRPr="004E0826">
        <w:rPr>
          <w:rFonts w:hAnsiTheme="majorHAnsi" w:cstheme="majorHAnsi"/>
        </w:rPr>
        <w:t>DA ĐỎ HOA KỲ KHÁC</w:t>
      </w:r>
      <w:r w:rsidRPr="004E0826" w:rsidDel="00C66BE8">
        <w:rPr>
          <w:rFonts w:hAnsiTheme="majorHAnsi" w:cstheme="majorHAnsi"/>
        </w:rPr>
        <w:t xml:space="preserve"> </w:t>
      </w:r>
    </w:p>
    <w:p w:rsidRPr="001808B0" w:rsidR="00B044CB" w:rsidP="00C66BE8" w:rsidRDefault="00B044CB" w14:paraId="025A525B" w14:textId="77777777">
      <w:pPr>
        <w:rPr>
          <w:rFonts w:hAnsiTheme="majorHAnsi" w:cstheme="majorHAnsi"/>
        </w:rPr>
      </w:pPr>
      <w:r w:rsidRPr="001808B0">
        <w:rPr>
          <w:rFonts w:hAnsiTheme="majorHAnsi" w:cstheme="majorHAnsi"/>
        </w:rPr>
        <w:t>17 = NGƯỜI GỐC ĐẢO THÁI BÌNH DƯƠNG KHÁC</w:t>
      </w:r>
    </w:p>
    <w:p w:rsidRPr="004E0826" w:rsidR="00360105" w:rsidP="00B46144" w:rsidRDefault="00F9711A" w14:paraId="5E1618E4" w14:textId="77777777">
      <w:pPr>
        <w:rPr>
          <w:rFonts w:hAnsiTheme="majorHAnsi" w:cstheme="majorHAnsi"/>
        </w:rPr>
      </w:pPr>
      <w:r w:rsidRPr="004E0826">
        <w:rPr>
          <w:rFonts w:hAnsiTheme="majorHAnsi" w:cstheme="majorHAnsi"/>
        </w:rPr>
        <w:t>99= NOT A VALID RESPONSE</w:t>
      </w:r>
    </w:p>
    <w:p w:rsidRPr="004E0826" w:rsidR="00360105" w:rsidP="00B46144" w:rsidRDefault="00360105" w14:paraId="10C5C6A3" w14:textId="77777777">
      <w:pPr>
        <w:rPr>
          <w:rFonts w:hAnsiTheme="majorHAnsi" w:cstheme="majorHAnsi"/>
        </w:rPr>
      </w:pPr>
      <w:r w:rsidRPr="004E0826">
        <w:rPr>
          <w:rFonts w:hAnsiTheme="majorHAnsi" w:cstheme="majorHAnsi"/>
        </w:rPr>
        <w:t>……………………………………………………………………………………………………</w:t>
      </w:r>
    </w:p>
    <w:p w:rsidRPr="004E0826" w:rsidR="00360105" w:rsidP="00B46144" w:rsidRDefault="00360105" w14:paraId="0E622399" w14:textId="77777777">
      <w:pPr>
        <w:rPr>
          <w:rFonts w:hAnsiTheme="majorHAnsi" w:cstheme="majorHAnsi"/>
        </w:rPr>
      </w:pPr>
    </w:p>
    <w:p w:rsidRPr="004E0826" w:rsidR="00E35F31" w:rsidP="00E35F31" w:rsidRDefault="00E35F31" w14:paraId="65FC69E4" w14:textId="77777777">
      <w:r w:rsidRPr="004E0826">
        <w:t>INT2_OTH_ASIAN. [IF INT2=15 CONTINUE, ELSE GO TO INT2_OTH_INDIAN]</w:t>
      </w:r>
    </w:p>
    <w:p w:rsidRPr="004E0826" w:rsidR="00E35F31" w:rsidP="00E35F31" w:rsidRDefault="00E35F31" w14:paraId="1F772A58" w14:textId="77777777"/>
    <w:p w:rsidRPr="004E0826" w:rsidR="00E35F31" w:rsidP="00E35F31" w:rsidRDefault="00E35F31" w14:paraId="39A035A1" w14:textId="77777777">
      <w:r w:rsidRPr="004E0826">
        <w:rPr>
          <w:rFonts w:hAnsiTheme="majorHAnsi" w:cstheme="majorHAnsi"/>
        </w:rPr>
        <w:t>Xin cho biết chủng tộc châu Á {bạn/anh ấy/cô ấy} coi {mìn</w:t>
      </w:r>
      <w:r w:rsidRPr="001808B0">
        <w:rPr>
          <w:rFonts w:hAnsiTheme="majorHAnsi" w:cstheme="majorHAnsi"/>
        </w:rPr>
        <w:t>h</w:t>
      </w:r>
      <w:r w:rsidRPr="004E0826">
        <w:rPr>
          <w:rFonts w:hAnsiTheme="majorHAnsi" w:cstheme="majorHAnsi"/>
        </w:rPr>
        <w:t>/</w:t>
      </w:r>
      <w:r w:rsidRPr="001808B0">
        <w:rPr>
          <w:rFonts w:hAnsiTheme="majorHAnsi" w:cstheme="majorHAnsi"/>
        </w:rPr>
        <w:t>m</w:t>
      </w:r>
      <w:r w:rsidRPr="004E0826">
        <w:rPr>
          <w:rFonts w:hAnsiTheme="majorHAnsi" w:cstheme="majorHAnsi"/>
        </w:rPr>
        <w:t>ình/mình} là gì</w:t>
      </w:r>
      <w:r w:rsidRPr="004E0826">
        <w:t>?</w:t>
      </w:r>
    </w:p>
    <w:p w:rsidRPr="004E0826" w:rsidR="00360105" w:rsidP="00B46144" w:rsidRDefault="00360105" w14:paraId="52363C27" w14:textId="77777777">
      <w:pPr>
        <w:rPr>
          <w:rFonts w:hAnsiTheme="majorHAnsi" w:cstheme="majorHAnsi"/>
        </w:rPr>
      </w:pPr>
    </w:p>
    <w:p w:rsidRPr="004E0826" w:rsidR="00360105" w:rsidP="00B46144" w:rsidRDefault="00360105" w14:paraId="05AE75C5"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10E8B2A1" w14:textId="77777777">
      <w:pPr>
        <w:rPr>
          <w:rFonts w:hAnsiTheme="majorHAnsi" w:cstheme="majorHAnsi"/>
        </w:rPr>
      </w:pPr>
    </w:p>
    <w:p w:rsidRPr="004E0826" w:rsidR="00360105" w:rsidP="00B46144" w:rsidRDefault="00360105" w14:paraId="4A197679" w14:textId="77777777">
      <w:pPr>
        <w:rPr>
          <w:rFonts w:hAnsiTheme="majorHAnsi" w:cstheme="majorHAnsi"/>
        </w:rPr>
      </w:pPr>
      <w:r w:rsidRPr="004E0826">
        <w:rPr>
          <w:rFonts w:hAnsiTheme="majorHAnsi" w:cstheme="majorHAnsi"/>
        </w:rPr>
        <w:t>……………………………………………………………………………………………………</w:t>
      </w:r>
    </w:p>
    <w:p w:rsidRPr="004E0826" w:rsidR="00360105" w:rsidP="000607BB" w:rsidRDefault="00360105" w14:paraId="4DE2CB56" w14:textId="77777777">
      <w:pPr>
        <w:rPr>
          <w:rFonts w:hAnsiTheme="majorHAnsi" w:cstheme="majorHAnsi"/>
        </w:rPr>
      </w:pPr>
    </w:p>
    <w:p w:rsidRPr="004E0826" w:rsidR="00407E83" w:rsidP="00407E83" w:rsidRDefault="00407E83" w14:paraId="109F71BF" w14:textId="77777777">
      <w:r w:rsidRPr="004E0826">
        <w:t>INT2_OTH_INDIAN. [IF INT2=16 CONTINUE, ELSE GO TO INT2_</w:t>
      </w:r>
      <w:r w:rsidR="00B044CB">
        <w:rPr>
          <w:lang w:val="en-US"/>
        </w:rPr>
        <w:t>OTH_PACIFIC</w:t>
      </w:r>
      <w:r w:rsidRPr="004E0826">
        <w:t>]</w:t>
      </w:r>
    </w:p>
    <w:p w:rsidRPr="004E0826" w:rsidR="00407E83" w:rsidP="00407E83" w:rsidRDefault="00407E83" w14:paraId="4FDB5526" w14:textId="77777777"/>
    <w:p w:rsidRPr="001808B0" w:rsidR="00407E83" w:rsidP="00407E83" w:rsidRDefault="00407E83" w14:paraId="2C5E6574" w14:textId="77777777">
      <w:r w:rsidRPr="004E0826">
        <w:rPr>
          <w:rFonts w:hAnsiTheme="majorHAnsi" w:cstheme="majorHAnsi"/>
        </w:rPr>
        <w:t xml:space="preserve">Xin cho biết chủng </w:t>
      </w:r>
      <w:r w:rsidRPr="001808B0" w:rsidR="00294E04">
        <w:rPr>
          <w:rFonts w:hAnsiTheme="majorHAnsi" w:cstheme="majorHAnsi"/>
        </w:rPr>
        <w:t>tộc  thổ dân Châu Mỹ Da Đỏ/ Người Da Đỏ khácmà bạn tự nhận mình..</w:t>
      </w:r>
    </w:p>
    <w:p w:rsidRPr="004E0826" w:rsidR="00407E83" w:rsidP="00407E83" w:rsidRDefault="00407E83" w14:paraId="3C66D407" w14:textId="77777777"/>
    <w:p w:rsidRPr="004E0826" w:rsidR="00407E83" w:rsidP="00407E83" w:rsidRDefault="00407E83" w14:paraId="4FE0F5EC" w14:textId="77777777">
      <w:pPr>
        <w:rPr>
          <w:b/>
          <w:bCs/>
        </w:rPr>
      </w:pPr>
      <w:r w:rsidRPr="004E0826">
        <w:t xml:space="preserve">________________ </w:t>
      </w:r>
      <w:r w:rsidRPr="004E0826">
        <w:rPr>
          <w:b/>
          <w:bCs/>
        </w:rPr>
        <w:t>[ALLOW 40]</w:t>
      </w:r>
    </w:p>
    <w:p w:rsidRPr="004E0826" w:rsidR="00407E83" w:rsidP="00407E83" w:rsidRDefault="00407E83" w14:paraId="04472F5C" w14:textId="77777777"/>
    <w:p w:rsidRPr="004E0826" w:rsidR="00407E83" w:rsidP="00407E83" w:rsidRDefault="00407E83" w14:paraId="39F0A0FB" w14:textId="77777777">
      <w:r w:rsidRPr="004E0826">
        <w:t>……………………………………………………………………………………………………</w:t>
      </w:r>
    </w:p>
    <w:p w:rsidRPr="004E0826" w:rsidR="00407E83" w:rsidP="000607BB" w:rsidRDefault="00407E83" w14:paraId="5F5C9EBD" w14:textId="77777777">
      <w:pPr>
        <w:rPr>
          <w:rFonts w:hAnsiTheme="majorHAnsi" w:cstheme="majorHAnsi"/>
        </w:rPr>
      </w:pPr>
    </w:p>
    <w:p w:rsidRPr="002606CC" w:rsidR="00B044CB" w:rsidP="00B044CB" w:rsidRDefault="00B044CB" w14:paraId="7F42A587" w14:textId="77777777">
      <w:pPr>
        <w:rPr>
          <w:highlight w:val="green"/>
        </w:rPr>
      </w:pPr>
      <w:r w:rsidRPr="002606CC">
        <w:rPr>
          <w:highlight w:val="green"/>
        </w:rPr>
        <w:t>INT2_OTH_PACIFIC. [IF INT2=17 CONTINUE, ELSE GO TO INT2_MULTI]</w:t>
      </w:r>
    </w:p>
    <w:p w:rsidRPr="002606CC" w:rsidR="00B044CB" w:rsidP="00B044CB" w:rsidRDefault="00B044CB" w14:paraId="3AD52953" w14:textId="77777777">
      <w:pPr>
        <w:rPr>
          <w:highlight w:val="green"/>
        </w:rPr>
      </w:pPr>
    </w:p>
    <w:p w:rsidRPr="002606CC" w:rsidR="00B044CB" w:rsidP="00B044CB" w:rsidRDefault="00356959" w14:paraId="1E9F239B" w14:textId="77777777">
      <w:pPr>
        <w:rPr>
          <w:highlight w:val="green"/>
        </w:rPr>
      </w:pPr>
      <w:r w:rsidRPr="004E0826">
        <w:rPr>
          <w:rFonts w:hAnsiTheme="majorHAnsi" w:cstheme="majorHAnsi"/>
        </w:rPr>
        <w:t>Xin cho biết chủng tộc</w:t>
      </w:r>
      <w:r w:rsidRPr="001808B0">
        <w:rPr>
          <w:rFonts w:hAnsiTheme="majorHAnsi" w:cstheme="majorHAnsi"/>
        </w:rPr>
        <w:t xml:space="preserve"> Đảo Thái Bình Dương khác mà bạn tự nhận mình.</w:t>
      </w:r>
    </w:p>
    <w:p w:rsidRPr="002606CC" w:rsidR="00B044CB" w:rsidP="00B044CB" w:rsidRDefault="00B044CB" w14:paraId="5A25AB9A" w14:textId="77777777">
      <w:pPr>
        <w:rPr>
          <w:highlight w:val="green"/>
        </w:rPr>
      </w:pPr>
    </w:p>
    <w:p w:rsidRPr="002606CC" w:rsidR="00B044CB" w:rsidP="00B044CB" w:rsidRDefault="00B044CB" w14:paraId="723518EC" w14:textId="77777777">
      <w:pPr>
        <w:rPr>
          <w:b/>
          <w:bCs/>
          <w:highlight w:val="green"/>
        </w:rPr>
      </w:pPr>
      <w:r w:rsidRPr="002606CC">
        <w:rPr>
          <w:highlight w:val="green"/>
        </w:rPr>
        <w:t xml:space="preserve">________________ </w:t>
      </w:r>
      <w:r w:rsidRPr="002606CC">
        <w:rPr>
          <w:b/>
          <w:bCs/>
          <w:highlight w:val="green"/>
        </w:rPr>
        <w:t>[ALLOW 40]</w:t>
      </w:r>
    </w:p>
    <w:p w:rsidRPr="002606CC" w:rsidR="00B044CB" w:rsidP="00B044CB" w:rsidRDefault="00B044CB" w14:paraId="7A09F7BD" w14:textId="77777777">
      <w:pPr>
        <w:rPr>
          <w:highlight w:val="green"/>
        </w:rPr>
      </w:pPr>
    </w:p>
    <w:p w:rsidR="00B044CB" w:rsidP="00B044CB" w:rsidRDefault="00B044CB" w14:paraId="6B71FDFA" w14:textId="77777777">
      <w:pPr>
        <w:rPr>
          <w:rFonts w:hAnsiTheme="majorHAnsi" w:cstheme="majorHAnsi"/>
          <w:lang w:val="en-US"/>
        </w:rPr>
      </w:pPr>
      <w:r w:rsidRPr="002606CC">
        <w:rPr>
          <w:highlight w:val="green"/>
        </w:rPr>
        <w:t>……………………………………………………………………………………………………</w:t>
      </w:r>
    </w:p>
    <w:p w:rsidR="00B044CB" w:rsidP="000607BB" w:rsidRDefault="00B044CB" w14:paraId="0F294474" w14:textId="77777777">
      <w:pPr>
        <w:rPr>
          <w:rFonts w:hAnsiTheme="majorHAnsi" w:cstheme="majorHAnsi"/>
          <w:lang w:val="en-US"/>
        </w:rPr>
      </w:pPr>
    </w:p>
    <w:p w:rsidRPr="004E0826" w:rsidR="00360105" w:rsidP="000607BB" w:rsidRDefault="00360105" w14:paraId="3D33C785" w14:textId="77777777">
      <w:pPr>
        <w:rPr>
          <w:rFonts w:hAnsiTheme="majorHAnsi" w:cstheme="majorHAnsi"/>
        </w:rPr>
      </w:pPr>
      <w:r w:rsidRPr="004E0826">
        <w:rPr>
          <w:rFonts w:hAnsiTheme="majorHAnsi" w:cstheme="majorHAnsi"/>
        </w:rPr>
        <w:t xml:space="preserve">INT2_MULT. [IF MORE THAN ONE RESPONSE TO INT2 CONTINUE, ELSE GO TO MEDINTRO] </w:t>
      </w:r>
    </w:p>
    <w:p w:rsidRPr="004E0826" w:rsidR="00360105" w:rsidP="00B46144" w:rsidRDefault="00360105" w14:paraId="067A07B2" w14:textId="77777777">
      <w:pPr>
        <w:rPr>
          <w:rFonts w:hAnsiTheme="majorHAnsi" w:cstheme="majorHAnsi"/>
        </w:rPr>
      </w:pPr>
    </w:p>
    <w:p w:rsidRPr="004E0826" w:rsidR="00360105" w:rsidP="000607BB" w:rsidRDefault="00360105" w14:paraId="1285EAFE" w14:textId="77777777">
      <w:pPr>
        <w:rPr>
          <w:rFonts w:hAnsiTheme="majorHAnsi" w:cstheme="majorHAnsi"/>
        </w:rPr>
      </w:pPr>
      <w:r w:rsidRPr="004E0826">
        <w:rPr>
          <w:rFonts w:hAnsiTheme="majorHAnsi" w:cstheme="majorHAnsi"/>
        </w:rPr>
        <w:t xml:space="preserve">Một trong số các nhóm này, đó là {FILL RESPONSES FROM INT2 AND INT2_OTH} nhóm nào </w:t>
      </w:r>
      <w:r w:rsidRPr="004E0826" w:rsidR="00C63AE1">
        <w:rPr>
          <w:rFonts w:hAnsiTheme="majorHAnsi" w:cstheme="majorHAnsi"/>
        </w:rPr>
        <w:t xml:space="preserve">mô tả </w:t>
      </w:r>
      <w:r w:rsidRPr="004E0826" w:rsidR="00C63AE1">
        <w:rPr>
          <w:rFonts w:hAnsiTheme="majorHAnsi" w:cstheme="majorHAnsi"/>
          <w:b/>
        </w:rPr>
        <w:t xml:space="preserve">chính xác nhất </w:t>
      </w:r>
      <w:r w:rsidRPr="004E0826">
        <w:rPr>
          <w:rFonts w:hAnsiTheme="majorHAnsi" w:cstheme="majorHAnsi"/>
        </w:rPr>
        <w:t>chủng tộc của {bạn}?</w:t>
      </w:r>
    </w:p>
    <w:p w:rsidRPr="004E0826" w:rsidR="00360105" w:rsidP="00B46144" w:rsidRDefault="00360105" w14:paraId="3694D602" w14:textId="77777777">
      <w:pPr>
        <w:rPr>
          <w:rFonts w:hAnsiTheme="majorHAnsi" w:cstheme="majorHAnsi"/>
        </w:rPr>
      </w:pPr>
    </w:p>
    <w:p w:rsidRPr="004E0826" w:rsidR="00360105" w:rsidP="00B46144" w:rsidRDefault="00360105" w14:paraId="06E2EC5D" w14:textId="77777777">
      <w:pPr>
        <w:rPr>
          <w:rFonts w:hAnsiTheme="majorHAnsi" w:cstheme="majorHAnsi"/>
        </w:rPr>
      </w:pPr>
      <w:r w:rsidRPr="004E0826">
        <w:rPr>
          <w:rFonts w:hAnsiTheme="majorHAnsi" w:cstheme="majorHAnsi"/>
        </w:rPr>
        <w:t>[LIST ONLY SELECTIONS MADE IN INT2]</w:t>
      </w:r>
    </w:p>
    <w:p w:rsidRPr="004E0826" w:rsidR="00360105" w:rsidP="00B46144" w:rsidRDefault="00360105" w14:paraId="4A9252E6" w14:textId="77777777">
      <w:pPr>
        <w:rPr>
          <w:rFonts w:hAnsiTheme="majorHAnsi" w:cstheme="majorHAnsi"/>
        </w:rPr>
      </w:pPr>
    </w:p>
    <w:p w:rsidRPr="004E0826" w:rsidR="00360105" w:rsidP="00B46144" w:rsidRDefault="00360105" w14:paraId="6A831459" w14:textId="77777777">
      <w:pPr>
        <w:rPr>
          <w:rFonts w:hAnsiTheme="majorHAnsi" w:cstheme="majorHAnsi"/>
        </w:rPr>
      </w:pPr>
      <w:r w:rsidRPr="004E0826">
        <w:rPr>
          <w:rFonts w:hAnsiTheme="majorHAnsi" w:cstheme="majorHAnsi"/>
        </w:rPr>
        <w:t>1=DA TRẮNG</w:t>
      </w:r>
    </w:p>
    <w:p w:rsidRPr="004E0826" w:rsidR="00360105" w:rsidP="00B46144" w:rsidRDefault="00360105" w14:paraId="41B08F85" w14:textId="77777777">
      <w:pPr>
        <w:rPr>
          <w:rFonts w:hAnsiTheme="majorHAnsi" w:cstheme="majorHAnsi"/>
        </w:rPr>
      </w:pPr>
      <w:r w:rsidRPr="004E0826">
        <w:rPr>
          <w:rFonts w:hAnsiTheme="majorHAnsi" w:cstheme="majorHAnsi"/>
        </w:rPr>
        <w:t>2=DA ĐEN HOẶC MỸ GỐC PHI</w:t>
      </w:r>
    </w:p>
    <w:p w:rsidRPr="004E0826" w:rsidR="00360105" w:rsidP="00B46144" w:rsidRDefault="00360105" w14:paraId="2D7EBE74" w14:textId="77777777">
      <w:pPr>
        <w:rPr>
          <w:rFonts w:hAnsiTheme="majorHAnsi" w:cstheme="majorHAnsi"/>
        </w:rPr>
      </w:pPr>
      <w:r w:rsidRPr="004E0826">
        <w:rPr>
          <w:rFonts w:hAnsiTheme="majorHAnsi" w:cstheme="majorHAnsi"/>
        </w:rPr>
        <w:t>3=DA ĐỎ HOA KỲ HAY NGƯỜI BẢN XỨ ALASKA (NGƯỜI DA ĐỎ HOA KỲ GỒM CÓ NGƯỜI DA ĐỎ BẮC MỸ, TRUNG MỸ, VÀ NAM MỸ)</w:t>
      </w:r>
    </w:p>
    <w:p w:rsidRPr="004E0826" w:rsidR="00360105" w:rsidP="00B46144" w:rsidRDefault="00360105" w14:paraId="725D3983" w14:textId="77777777">
      <w:pPr>
        <w:rPr>
          <w:rFonts w:hAnsiTheme="majorHAnsi" w:cstheme="majorHAnsi"/>
        </w:rPr>
      </w:pPr>
      <w:r w:rsidRPr="004E0826">
        <w:rPr>
          <w:rFonts w:hAnsiTheme="majorHAnsi" w:cstheme="majorHAnsi"/>
        </w:rPr>
        <w:t>4=NGƯỜI BẢN XỨ HAWAII</w:t>
      </w:r>
    </w:p>
    <w:p w:rsidRPr="004E0826" w:rsidR="00360105" w:rsidP="00B46144" w:rsidRDefault="00360105" w14:paraId="7D743A77" w14:textId="77777777">
      <w:pPr>
        <w:rPr>
          <w:rFonts w:hAnsiTheme="majorHAnsi" w:cstheme="majorHAnsi"/>
        </w:rPr>
      </w:pPr>
      <w:r w:rsidRPr="004E0826">
        <w:rPr>
          <w:rFonts w:hAnsiTheme="majorHAnsi" w:cstheme="majorHAnsi"/>
        </w:rPr>
        <w:t>5=ĐẢO GUAM HOẶC CHAMORRO</w:t>
      </w:r>
    </w:p>
    <w:p w:rsidRPr="004E0826" w:rsidR="00360105" w:rsidP="00B46144" w:rsidRDefault="00360105" w14:paraId="6EF3EC60" w14:textId="77777777">
      <w:pPr>
        <w:rPr>
          <w:rFonts w:hAnsiTheme="majorHAnsi" w:cstheme="majorHAnsi"/>
        </w:rPr>
      </w:pPr>
      <w:r w:rsidRPr="004E0826">
        <w:rPr>
          <w:rFonts w:hAnsiTheme="majorHAnsi" w:cstheme="majorHAnsi"/>
        </w:rPr>
        <w:t>6=NGƯỜI SAMOA</w:t>
      </w:r>
    </w:p>
    <w:p w:rsidRPr="004E0826" w:rsidR="00360105" w:rsidP="00B46144" w:rsidRDefault="00360105" w14:paraId="1EC0168A" w14:textId="77777777">
      <w:pPr>
        <w:rPr>
          <w:rFonts w:hAnsiTheme="majorHAnsi" w:cstheme="majorHAnsi"/>
        </w:rPr>
      </w:pPr>
      <w:r w:rsidRPr="004E0826">
        <w:rPr>
          <w:rFonts w:hAnsiTheme="majorHAnsi" w:cstheme="majorHAnsi"/>
        </w:rPr>
        <w:t>7=NGƯỜI TONGA</w:t>
      </w:r>
    </w:p>
    <w:p w:rsidRPr="004E0826" w:rsidR="00360105" w:rsidP="00B46144" w:rsidRDefault="00360105" w14:paraId="4A2D62C1" w14:textId="77777777">
      <w:pPr>
        <w:rPr>
          <w:rFonts w:hAnsiTheme="majorHAnsi" w:cstheme="majorHAnsi"/>
        </w:rPr>
      </w:pPr>
      <w:r w:rsidRPr="004E0826">
        <w:rPr>
          <w:rFonts w:hAnsiTheme="majorHAnsi" w:cstheme="majorHAnsi"/>
        </w:rPr>
        <w:t>8=NGƯỜI MARSHALLESE</w:t>
      </w:r>
    </w:p>
    <w:p w:rsidRPr="004E0826" w:rsidR="00360105" w:rsidP="00B46144" w:rsidRDefault="00360105" w14:paraId="4A326FE9" w14:textId="77777777">
      <w:pPr>
        <w:rPr>
          <w:rFonts w:hAnsiTheme="majorHAnsi" w:cstheme="majorHAnsi"/>
        </w:rPr>
      </w:pPr>
      <w:r w:rsidRPr="004E0826">
        <w:rPr>
          <w:rFonts w:hAnsiTheme="majorHAnsi" w:cstheme="majorHAnsi"/>
        </w:rPr>
        <w:t>9=ẤN ĐỘ</w:t>
      </w:r>
    </w:p>
    <w:p w:rsidRPr="004E0826" w:rsidR="00360105" w:rsidP="00B46144" w:rsidRDefault="00360105" w14:paraId="0BFC29C5" w14:textId="77777777">
      <w:pPr>
        <w:rPr>
          <w:rFonts w:hAnsiTheme="majorHAnsi" w:cstheme="majorHAnsi"/>
        </w:rPr>
      </w:pPr>
      <w:r w:rsidRPr="004E0826">
        <w:rPr>
          <w:rFonts w:hAnsiTheme="majorHAnsi" w:cstheme="majorHAnsi"/>
        </w:rPr>
        <w:t>10=NGƯỜI HOA</w:t>
      </w:r>
    </w:p>
    <w:p w:rsidRPr="004E0826" w:rsidR="00360105" w:rsidP="00B46144" w:rsidRDefault="00360105" w14:paraId="63DB2229" w14:textId="77777777">
      <w:pPr>
        <w:rPr>
          <w:rFonts w:hAnsiTheme="majorHAnsi" w:cstheme="majorHAnsi"/>
        </w:rPr>
      </w:pPr>
      <w:r w:rsidRPr="004E0826">
        <w:rPr>
          <w:rFonts w:hAnsiTheme="majorHAnsi" w:cstheme="majorHAnsi"/>
        </w:rPr>
        <w:t>11=NGƯỜI PHILIPIN</w:t>
      </w:r>
    </w:p>
    <w:p w:rsidRPr="004E0826" w:rsidR="00360105" w:rsidP="00B46144" w:rsidRDefault="00360105" w14:paraId="68BA768E" w14:textId="77777777">
      <w:pPr>
        <w:rPr>
          <w:rFonts w:hAnsiTheme="majorHAnsi" w:cstheme="majorHAnsi"/>
        </w:rPr>
      </w:pPr>
      <w:r w:rsidRPr="004E0826">
        <w:rPr>
          <w:rFonts w:hAnsiTheme="majorHAnsi" w:cstheme="majorHAnsi"/>
        </w:rPr>
        <w:t>12=NGƯỜI NHẬT</w:t>
      </w:r>
    </w:p>
    <w:p w:rsidRPr="004E0826" w:rsidR="00360105" w:rsidP="00B46144" w:rsidRDefault="00360105" w14:paraId="5463027F" w14:textId="77777777">
      <w:pPr>
        <w:rPr>
          <w:rFonts w:hAnsiTheme="majorHAnsi" w:cstheme="majorHAnsi"/>
        </w:rPr>
      </w:pPr>
      <w:r w:rsidRPr="004E0826">
        <w:rPr>
          <w:rFonts w:hAnsiTheme="majorHAnsi" w:cstheme="majorHAnsi"/>
        </w:rPr>
        <w:t>13=</w:t>
      </w:r>
      <w:r w:rsidRPr="004E0826" w:rsidR="006A03AA">
        <w:rPr>
          <w:rFonts w:hAnsiTheme="majorHAnsi" w:cstheme="majorHAnsi"/>
        </w:rPr>
        <w:t>NGƯỜI HÀN QUỐC</w:t>
      </w:r>
    </w:p>
    <w:p w:rsidRPr="004E0826" w:rsidR="00360105" w:rsidP="00B46144" w:rsidRDefault="00360105" w14:paraId="7563A4F7" w14:textId="77777777">
      <w:pPr>
        <w:rPr>
          <w:rFonts w:hAnsiTheme="majorHAnsi" w:cstheme="majorHAnsi"/>
        </w:rPr>
      </w:pPr>
      <w:r w:rsidRPr="004E0826">
        <w:rPr>
          <w:rFonts w:hAnsiTheme="majorHAnsi" w:cstheme="majorHAnsi"/>
        </w:rPr>
        <w:t>14=</w:t>
      </w:r>
      <w:r w:rsidRPr="004E0826" w:rsidR="006A03AA">
        <w:rPr>
          <w:rFonts w:hAnsiTheme="majorHAnsi" w:cstheme="majorHAnsi"/>
        </w:rPr>
        <w:t>NGƯỜI VIỆT NAM</w:t>
      </w:r>
    </w:p>
    <w:p w:rsidRPr="004E0826" w:rsidR="008B504C" w:rsidP="008B504C" w:rsidRDefault="008B504C" w14:paraId="0ABC87FA" w14:textId="77777777">
      <w:pPr>
        <w:rPr>
          <w:rFonts w:hAnsiTheme="majorHAnsi" w:cstheme="majorHAnsi"/>
        </w:rPr>
      </w:pPr>
      <w:r w:rsidRPr="004E0826">
        <w:rPr>
          <w:rFonts w:hAnsiTheme="majorHAnsi" w:cstheme="majorHAnsi"/>
        </w:rPr>
        <w:t>15 = NGƯỜI CHÂU Á KHÁC</w:t>
      </w:r>
    </w:p>
    <w:p w:rsidRPr="001808B0" w:rsidR="00B044CB" w:rsidP="00B46144" w:rsidRDefault="008B504C" w14:paraId="7DB93930" w14:textId="77777777">
      <w:pPr>
        <w:rPr>
          <w:rFonts w:hAnsiTheme="majorHAnsi" w:cstheme="majorHAnsi"/>
        </w:rPr>
      </w:pPr>
      <w:r w:rsidRPr="004E0826">
        <w:rPr>
          <w:rFonts w:hAnsiTheme="majorHAnsi" w:cstheme="majorHAnsi"/>
        </w:rPr>
        <w:t xml:space="preserve">16 = </w:t>
      </w:r>
      <w:r w:rsidRPr="00294E04" w:rsidR="00294E04">
        <w:rPr>
          <w:rFonts w:hAnsiTheme="majorHAnsi" w:cstheme="majorHAnsi"/>
        </w:rPr>
        <w:t>NGƯỜI THỔ DÂN CHÂU MỸ DA ĐỎ/NGƯỜI DA ĐỎ KHÁC</w:t>
      </w:r>
    </w:p>
    <w:p w:rsidRPr="001808B0" w:rsidR="00B044CB" w:rsidP="00B46144" w:rsidRDefault="00B044CB" w14:paraId="45D3EF8E" w14:textId="77777777">
      <w:pPr>
        <w:rPr>
          <w:rFonts w:hAnsiTheme="majorHAnsi" w:cstheme="majorHAnsi"/>
        </w:rPr>
      </w:pPr>
      <w:r w:rsidRPr="001808B0">
        <w:rPr>
          <w:rFonts w:hAnsiTheme="majorHAnsi" w:cstheme="majorHAnsi"/>
        </w:rPr>
        <w:t>17= NGƯỜI GỐC ĐẢO THÁI BÌNH DƯƠNG KHÁC</w:t>
      </w:r>
      <w:r w:rsidRPr="004E0826" w:rsidDel="00C66BE8" w:rsidR="008B504C">
        <w:rPr>
          <w:rFonts w:hAnsiTheme="majorHAnsi" w:cstheme="majorHAnsi"/>
        </w:rPr>
        <w:t xml:space="preserve"> </w:t>
      </w:r>
      <w:bookmarkEnd w:id="1"/>
    </w:p>
    <w:p w:rsidRPr="004E0826" w:rsidR="00360105" w:rsidP="00B46144" w:rsidRDefault="00360105" w14:paraId="6E9A0402" w14:textId="77777777">
      <w:pPr>
        <w:rPr>
          <w:rFonts w:hAnsiTheme="majorHAnsi" w:cstheme="majorHAnsi"/>
        </w:rPr>
      </w:pPr>
      <w:r w:rsidRPr="004E0826">
        <w:rPr>
          <w:rFonts w:hAnsiTheme="majorHAnsi" w:cstheme="majorHAnsi"/>
        </w:rPr>
        <w:t>……………………………………………………………………………………………………</w:t>
      </w:r>
    </w:p>
    <w:p w:rsidRPr="004E0826" w:rsidR="00360105" w:rsidP="00EB7420" w:rsidRDefault="00360105" w14:paraId="2598B05F" w14:textId="77777777">
      <w:pPr>
        <w:rPr>
          <w:rFonts w:hAnsiTheme="majorHAnsi" w:cstheme="majorHAnsi"/>
        </w:rPr>
      </w:pPr>
    </w:p>
    <w:p w:rsidRPr="004E0826" w:rsidR="00360105" w:rsidP="00DE4FA2" w:rsidRDefault="00360105" w14:paraId="6DB2F8DC" w14:textId="77777777">
      <w:pPr>
        <w:pStyle w:val="Heading2"/>
        <w:rPr>
          <w:rFonts w:asciiTheme="majorHAnsi" w:hAnsiTheme="majorHAnsi" w:cstheme="majorHAnsi"/>
        </w:rPr>
      </w:pPr>
      <w:bookmarkStart w:name="_Toc364091796" w:id="3"/>
      <w:r w:rsidRPr="004E0826">
        <w:rPr>
          <w:rFonts w:asciiTheme="majorHAnsi" w:hAnsiTheme="majorHAnsi" w:cstheme="majorHAnsi"/>
        </w:rPr>
        <w:t>MODULE B: ACCESS TO CARE</w:t>
      </w:r>
      <w:bookmarkEnd w:id="3"/>
    </w:p>
    <w:p w:rsidRPr="004E0826" w:rsidR="00360105" w:rsidP="00B46144" w:rsidRDefault="00360105" w14:paraId="060213A6" w14:textId="77777777">
      <w:pPr>
        <w:rPr>
          <w:rFonts w:hAnsiTheme="majorHAnsi" w:cstheme="majorHAnsi"/>
        </w:rPr>
      </w:pPr>
    </w:p>
    <w:p w:rsidRPr="004E0826" w:rsidR="00360105" w:rsidP="000607BB" w:rsidRDefault="00360105" w14:paraId="18B8875F" w14:textId="77777777">
      <w:pPr>
        <w:rPr>
          <w:rFonts w:hAnsiTheme="majorHAnsi" w:cstheme="majorHAnsi"/>
        </w:rPr>
      </w:pPr>
      <w:r w:rsidRPr="004E0826">
        <w:rPr>
          <w:rFonts w:hAnsiTheme="majorHAnsi" w:cstheme="majorHAnsi"/>
        </w:rPr>
        <w:t>MEDINTRO. Bộ câu hỏi kế tiếp sẽ hỏi về việc cung cấp các loại dịch vụ y tế khác nhau. Khi trả lời một số ít câu hỏi kế tiếp, xin không nói về việc chăm sóc răng, thuốc kê toa, cố vấn hoặc điều trị bệnh tâm thần.</w:t>
      </w:r>
    </w:p>
    <w:p w:rsidRPr="004E0826" w:rsidR="00360105" w:rsidP="00B153BC" w:rsidRDefault="00360105" w14:paraId="7A2E0699" w14:textId="77777777">
      <w:pPr>
        <w:rPr>
          <w:rFonts w:hAnsiTheme="majorHAnsi" w:cstheme="majorHAnsi"/>
        </w:rPr>
      </w:pPr>
      <w:r w:rsidRPr="004E0826">
        <w:rPr>
          <w:rFonts w:hAnsiTheme="majorHAnsi" w:cstheme="majorHAnsi"/>
        </w:rPr>
        <w:t>……………………………………………………………………………………………………</w:t>
      </w:r>
    </w:p>
    <w:p w:rsidRPr="004E0826" w:rsidR="00360105" w:rsidP="00B46144" w:rsidRDefault="00360105" w14:paraId="52C01989" w14:textId="77777777">
      <w:pPr>
        <w:rPr>
          <w:rFonts w:hAnsiTheme="majorHAnsi" w:cstheme="majorHAnsi"/>
        </w:rPr>
      </w:pPr>
    </w:p>
    <w:p w:rsidRPr="004E0826" w:rsidR="00360105" w:rsidP="000607BB" w:rsidRDefault="00360105" w14:paraId="2EA083A6" w14:textId="77777777">
      <w:pPr>
        <w:rPr>
          <w:rFonts w:hAnsiTheme="majorHAnsi" w:cstheme="majorHAnsi"/>
        </w:rPr>
      </w:pPr>
      <w:r w:rsidRPr="004E0826">
        <w:rPr>
          <w:rFonts w:hAnsiTheme="majorHAnsi" w:cstheme="majorHAnsi"/>
        </w:rPr>
        <w:t xml:space="preserve">MED1. Trong </w:t>
      </w:r>
      <w:r w:rsidRPr="004E0826">
        <w:rPr>
          <w:rFonts w:hAnsiTheme="majorHAnsi" w:cstheme="majorHAnsi"/>
          <w:b/>
          <w:bCs/>
        </w:rPr>
        <w:t>12 tháng qua</w:t>
      </w:r>
      <w:r w:rsidRPr="004E0826">
        <w:rPr>
          <w:rFonts w:hAnsiTheme="majorHAnsi" w:cstheme="majorHAnsi"/>
        </w:rPr>
        <w:t>, tức là kể từ {12 MONTH REFERENCE DATE}, bạn hoặc một bác sĩ hoặc chuyên viên y tế khác tin tưởng rằng {bạn/NAME} cần được chăm sóc, xét nghiệm, hoặc điều trị không?</w:t>
      </w:r>
    </w:p>
    <w:p w:rsidRPr="004E0826" w:rsidR="00360105" w:rsidP="00B46144" w:rsidRDefault="00360105" w14:paraId="5EE739D7" w14:textId="77777777">
      <w:pPr>
        <w:rPr>
          <w:rFonts w:hAnsiTheme="majorHAnsi" w:cstheme="majorHAnsi"/>
        </w:rPr>
      </w:pPr>
    </w:p>
    <w:p w:rsidRPr="004E0826" w:rsidR="00360105" w:rsidP="00B46144" w:rsidRDefault="00360105" w14:paraId="67A2D255"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6C6BEFED" w14:textId="77777777">
      <w:pPr>
        <w:rPr>
          <w:rFonts w:hAnsiTheme="majorHAnsi" w:cstheme="majorHAnsi"/>
        </w:rPr>
      </w:pPr>
      <w:r w:rsidRPr="004E0826">
        <w:rPr>
          <w:rFonts w:hAnsiTheme="majorHAnsi" w:cstheme="majorHAnsi"/>
        </w:rPr>
        <w:t>2=NO</w:t>
      </w:r>
    </w:p>
    <w:p w:rsidRPr="004E0826" w:rsidR="00360105" w:rsidP="00B46144" w:rsidRDefault="00360105" w14:paraId="03E04A44" w14:textId="77777777">
      <w:pPr>
        <w:rPr>
          <w:rFonts w:hAnsiTheme="majorHAnsi" w:cstheme="majorHAnsi"/>
        </w:rPr>
      </w:pPr>
      <w:r w:rsidRPr="004E0826">
        <w:rPr>
          <w:rFonts w:hAnsiTheme="majorHAnsi" w:cstheme="majorHAnsi"/>
        </w:rPr>
        <w:t>……………………………………………………………………………………………………</w:t>
      </w:r>
    </w:p>
    <w:p w:rsidRPr="004E0826" w:rsidR="00360105" w:rsidP="00B46144" w:rsidRDefault="00360105" w14:paraId="4E8DCD39" w14:textId="77777777">
      <w:pPr>
        <w:rPr>
          <w:rFonts w:hAnsiTheme="majorHAnsi" w:cstheme="majorHAnsi"/>
        </w:rPr>
      </w:pPr>
    </w:p>
    <w:p w:rsidRPr="004E0826" w:rsidR="00360105" w:rsidP="00B46144" w:rsidRDefault="00360105" w14:paraId="3106D83A" w14:textId="77777777">
      <w:pPr>
        <w:rPr>
          <w:rFonts w:hAnsiTheme="majorHAnsi" w:cstheme="majorHAnsi"/>
        </w:rPr>
      </w:pPr>
      <w:r w:rsidRPr="004E0826">
        <w:rPr>
          <w:rFonts w:hAnsiTheme="majorHAnsi" w:cstheme="majorHAnsi"/>
        </w:rPr>
        <w:t xml:space="preserve">MED2. [IF MED1=1 CONTINUE, ELSE GO TO ROUINTRO] </w:t>
      </w:r>
    </w:p>
    <w:p w:rsidRPr="004E0826" w:rsidR="00360105" w:rsidP="00B46144" w:rsidRDefault="00360105" w14:paraId="6EA1FEB6" w14:textId="77777777">
      <w:pPr>
        <w:rPr>
          <w:rFonts w:hAnsiTheme="majorHAnsi" w:cstheme="majorHAnsi"/>
        </w:rPr>
      </w:pPr>
    </w:p>
    <w:p w:rsidRPr="004E0826" w:rsidR="00360105" w:rsidP="000607BB" w:rsidRDefault="00360105" w14:paraId="57B57D8F"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xml:space="preserve"> có phải {bạn/ NAME} đã không thể nhận được dịch vụ chăm sóc</w:t>
      </w:r>
      <w:r w:rsidRPr="004E0826" w:rsidR="006863EB">
        <w:rPr>
          <w:rFonts w:hAnsiTheme="majorHAnsi" w:cstheme="majorHAnsi"/>
        </w:rPr>
        <w:t xml:space="preserve"> sức khỏe</w:t>
      </w:r>
      <w:r w:rsidRPr="004E0826">
        <w:rPr>
          <w:rFonts w:hAnsiTheme="majorHAnsi" w:cstheme="majorHAnsi"/>
        </w:rPr>
        <w:t>, xét nghiệm hoặc điều trị mà bạn hoặc một bác sĩ hoặc chuyên viên y tế khác tin tưởng là cần thiết?</w:t>
      </w:r>
    </w:p>
    <w:p w:rsidRPr="004E0826" w:rsidR="00360105" w:rsidP="00B46144" w:rsidRDefault="00360105" w14:paraId="689EB116" w14:textId="77777777">
      <w:pPr>
        <w:rPr>
          <w:rFonts w:hAnsiTheme="majorHAnsi" w:cstheme="majorHAnsi"/>
        </w:rPr>
      </w:pPr>
    </w:p>
    <w:p w:rsidRPr="004E0826" w:rsidR="00360105" w:rsidP="00B46144" w:rsidRDefault="00360105" w14:paraId="2AFC868A"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34C2250A" w14:textId="77777777">
      <w:pPr>
        <w:rPr>
          <w:rFonts w:hAnsiTheme="majorHAnsi" w:cstheme="majorHAnsi"/>
        </w:rPr>
      </w:pPr>
      <w:r w:rsidRPr="004E0826">
        <w:rPr>
          <w:rFonts w:hAnsiTheme="majorHAnsi" w:cstheme="majorHAnsi"/>
        </w:rPr>
        <w:t>2=NO</w:t>
      </w:r>
    </w:p>
    <w:p w:rsidRPr="004E0826" w:rsidR="00360105" w:rsidP="00B46144" w:rsidRDefault="00360105" w14:paraId="1713C05C" w14:textId="77777777">
      <w:pPr>
        <w:rPr>
          <w:rFonts w:hAnsiTheme="majorHAnsi" w:cstheme="majorHAnsi"/>
        </w:rPr>
      </w:pPr>
      <w:r w:rsidRPr="004E0826">
        <w:rPr>
          <w:rFonts w:hAnsiTheme="majorHAnsi" w:cstheme="majorHAnsi"/>
        </w:rPr>
        <w:t xml:space="preserve"> ……………………………………………………………………………………………………</w:t>
      </w:r>
    </w:p>
    <w:p w:rsidRPr="004E0826" w:rsidR="00360105" w:rsidP="00B46144" w:rsidRDefault="00360105" w14:paraId="6BC74716" w14:textId="77777777">
      <w:pPr>
        <w:rPr>
          <w:rFonts w:hAnsiTheme="majorHAnsi" w:cstheme="majorHAnsi"/>
        </w:rPr>
      </w:pPr>
    </w:p>
    <w:p w:rsidRPr="004E0826" w:rsidR="00360105" w:rsidP="00B46144" w:rsidRDefault="00360105" w14:paraId="56FF03A3" w14:textId="77777777">
      <w:pPr>
        <w:rPr>
          <w:rFonts w:hAnsiTheme="majorHAnsi" w:cstheme="majorHAnsi"/>
        </w:rPr>
      </w:pPr>
      <w:r w:rsidRPr="004E0826">
        <w:rPr>
          <w:rFonts w:hAnsiTheme="majorHAnsi" w:cstheme="majorHAnsi"/>
        </w:rPr>
        <w:t>MED2a. [IF MED2=1 CONTINUE, ELSE GO TO MED5]</w:t>
      </w:r>
    </w:p>
    <w:p w:rsidRPr="004E0826" w:rsidR="00360105" w:rsidP="000607BB" w:rsidRDefault="00360105" w14:paraId="103B6CBE" w14:textId="77777777">
      <w:pPr>
        <w:rPr>
          <w:rFonts w:hAnsiTheme="majorHAnsi" w:cstheme="majorHAnsi"/>
        </w:rPr>
      </w:pPr>
    </w:p>
    <w:p w:rsidRPr="004E0826" w:rsidR="000607BB" w:rsidP="000607BB" w:rsidRDefault="000607BB" w14:paraId="52C77769" w14:textId="77777777">
      <w:pPr>
        <w:rPr>
          <w:rFonts w:hAnsiTheme="majorHAnsi" w:cstheme="majorHAnsi"/>
        </w:rPr>
      </w:pPr>
      <w:r w:rsidRPr="004E0826">
        <w:rPr>
          <w:rFonts w:hAnsiTheme="majorHAnsi" w:cstheme="majorHAnsi"/>
        </w:rPr>
        <w:t>Hãy xem bảng liệt kê này. Lý do chính nào khiến {bạn/NAME} đã không thể nhận được dịch vụ chăm sóc</w:t>
      </w:r>
      <w:r w:rsidRPr="004E0826" w:rsidR="00D11406">
        <w:rPr>
          <w:rFonts w:hAnsiTheme="majorHAnsi" w:cstheme="majorHAnsi"/>
        </w:rPr>
        <w:t xml:space="preserve"> sức khỏe</w:t>
      </w:r>
      <w:r w:rsidRPr="004E0826">
        <w:rPr>
          <w:rFonts w:hAnsiTheme="majorHAnsi" w:cstheme="majorHAnsi"/>
        </w:rPr>
        <w:t xml:space="preserve">, xét nghiệm hoặc điều trị mà bạn hoặc một bác sĩ hoặc chuyên viên y tế khác </w:t>
      </w:r>
      <w:r w:rsidRPr="004E0826" w:rsidR="00D11406">
        <w:rPr>
          <w:rFonts w:hAnsiTheme="majorHAnsi" w:cstheme="majorHAnsi"/>
        </w:rPr>
        <w:t>nghĩ</w:t>
      </w:r>
      <w:r w:rsidRPr="004E0826">
        <w:rPr>
          <w:rFonts w:hAnsiTheme="majorHAnsi" w:cstheme="majorHAnsi"/>
        </w:rPr>
        <w:t xml:space="preserve"> là cần thiết? </w:t>
      </w:r>
    </w:p>
    <w:p w:rsidRPr="004E0826" w:rsidR="00360105" w:rsidP="00B46144" w:rsidRDefault="00360105" w14:paraId="493CCE70" w14:textId="77777777">
      <w:pPr>
        <w:rPr>
          <w:rFonts w:hAnsiTheme="majorHAnsi" w:cstheme="majorHAnsi"/>
        </w:rPr>
      </w:pPr>
    </w:p>
    <w:p w:rsidRPr="004E0826" w:rsidR="005F63C4" w:rsidP="005F63C4" w:rsidRDefault="005F63C4" w14:paraId="3CC8699E" w14:textId="77777777">
      <w:r w:rsidRPr="004E0826">
        <w:t>SHOWCARD MED1</w:t>
      </w:r>
    </w:p>
    <w:p w:rsidRPr="004E0826" w:rsidR="00360105" w:rsidP="00B46144" w:rsidRDefault="00360105" w14:paraId="6F889E73" w14:textId="77777777">
      <w:pPr>
        <w:rPr>
          <w:rFonts w:hAnsiTheme="majorHAnsi" w:cstheme="majorHAnsi"/>
        </w:rPr>
      </w:pPr>
    </w:p>
    <w:p w:rsidRPr="004E0826" w:rsidR="00360105" w:rsidP="00B46144" w:rsidRDefault="00360105" w14:paraId="673389A0"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3F33B609"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3DDB5B39"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23477F63"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08EEBF1A"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4A25FC85"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2E555D5F"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1BEBE44C"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43A208D5"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3A39A953" w14:textId="77777777">
      <w:pPr>
        <w:rPr>
          <w:rFonts w:hAnsiTheme="majorHAnsi" w:cstheme="majorHAnsi"/>
        </w:rPr>
      </w:pPr>
      <w:r w:rsidRPr="004E0826">
        <w:rPr>
          <w:rFonts w:hAnsiTheme="majorHAnsi" w:cstheme="majorHAnsi"/>
        </w:rPr>
        <w:t>10=KHÔNG CÓ THỜI GIAN HOẶC MẤT QUÁ NHIỀU THỜI GIAN</w:t>
      </w:r>
    </w:p>
    <w:p w:rsidRPr="004E0826" w:rsidR="00517CA8" w:rsidP="00B46144" w:rsidRDefault="00517CA8" w14:paraId="512195BD" w14:textId="77777777">
      <w:pPr>
        <w:rPr>
          <w:rFonts w:hAnsiTheme="majorHAnsi" w:cstheme="majorHAnsi"/>
          <w:caps/>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1808B0" w:rsidR="003D3CAE" w:rsidP="00B46144" w:rsidRDefault="003D3CAE" w14:paraId="107A6388" w14:textId="77777777">
      <w:pPr>
        <w:rPr>
          <w:rFonts w:hAnsiTheme="majorHAnsi" w:cstheme="majorHAnsi"/>
          <w:lang w:val="es-419"/>
        </w:rPr>
      </w:pPr>
      <w:r xmlns:w="http://schemas.openxmlformats.org/wordprocessingml/2006/main" w:rsidRPr="001808B0">
        <w:rPr>
          <w:rFonts w:hAnsiTheme="majorHAnsi" w:cstheme="majorHAnsi"/>
          <w:lang w:val="es-419"/>
        </w:rPr>
        <w:t>12=</w:t>
      </w:r>
      <w:r xmlns:w="http://schemas.openxmlformats.org/wordprocessingml/2006/main" w:rsidRPr="003D3CAE">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 xml:space="preserve"> VIRUS CORONA (COVID-19</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p>
    <w:p w:rsidR="003D3CAE" w:rsidP="00B46144" w:rsidRDefault="003D3CAE" w14:paraId="42491326" w14:textId="77777777">
      <w:pPr>
        <w:rPr>
          <w:rFonts w:hAnsiTheme="majorHAnsi" w:cstheme="majorHAnsi"/>
          <w:lang w:val="en-US"/>
        </w:rPr>
      </w:pPr>
      <w:r xmlns:w="http://schemas.openxmlformats.org/wordprocessingml/2006/main">
        <w:rPr>
          <w:rFonts w:hAnsiTheme="majorHAnsi" w:cstheme="majorHAnsi"/>
          <w:lang w:val="en-US"/>
        </w:rPr>
        <w:t>13=</w:t>
      </w:r>
      <w:r xmlns:w="http://schemas.openxmlformats.org/wordprocessingml/2006/main" w:rsidRPr="003D3CAE">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p>
    <w:p w:rsidRPr="004E0826" w:rsidR="00360105" w:rsidP="00B46144" w:rsidRDefault="00360105" w14:paraId="0870823C" w14:textId="77777777">
      <w:pPr>
        <w:rPr>
          <w:rFonts w:eastAsia="SimSun" w:hAnsiTheme="majorHAnsi" w:cstheme="majorHAnsi"/>
          <w:lang w:eastAsia="zh-CN"/>
        </w:rPr>
      </w:pPr>
      <w:r w:rsidRPr="004E0826">
        <w:rPr>
          <w:rFonts w:hAnsiTheme="majorHAnsi" w:cstheme="majorHAnsi"/>
        </w:rPr>
        <w:t>1</w:t>
      </w:r>
      <w:r xmlns:w="http://schemas.openxmlformats.org/wordprocessingml/2006/main" w:rsidR="003D3CAE">
        <w:rPr>
          <w:rFonts w:hAnsiTheme="majorHAnsi" w:cstheme="majorHAnsi"/>
          <w:lang w:val="en-US"/>
        </w:rPr>
        <w:t>4</w:t>
      </w:r>
      <w:r w:rsidRPr="004E0826">
        <w:rPr>
          <w:rFonts w:hAnsiTheme="majorHAnsi" w:cstheme="majorHAnsi"/>
        </w:rPr>
        <w:t>=</w:t>
      </w:r>
      <w:r w:rsidRPr="004E0826" w:rsidR="005F63C4">
        <w:rPr>
          <w:rFonts w:hint="eastAsia" w:eastAsia="SimSun" w:hAnsiTheme="majorHAnsi" w:cstheme="majorHAnsi"/>
          <w:lang w:eastAsia="zh-CN"/>
        </w:rPr>
        <w:t>OTHER</w:t>
      </w:r>
    </w:p>
    <w:p w:rsidRPr="004E0826" w:rsidR="00360105" w:rsidP="00B46144" w:rsidRDefault="00360105" w14:paraId="5F40DAB6" w14:textId="77777777">
      <w:pPr>
        <w:rPr>
          <w:rFonts w:hAnsiTheme="majorHAnsi" w:cstheme="majorHAnsi"/>
        </w:rPr>
      </w:pPr>
      <w:r w:rsidRPr="004E0826">
        <w:rPr>
          <w:rFonts w:hAnsiTheme="majorHAnsi" w:cstheme="majorHAnsi"/>
        </w:rPr>
        <w:t>……………………………………………………………………………………………………</w:t>
      </w:r>
    </w:p>
    <w:p w:rsidRPr="004E0826" w:rsidR="00360105" w:rsidP="00B46144" w:rsidRDefault="00360105" w14:paraId="56136AAE" w14:textId="77777777">
      <w:pPr>
        <w:rPr>
          <w:rFonts w:hAnsiTheme="majorHAnsi" w:cstheme="majorHAnsi"/>
        </w:rPr>
      </w:pPr>
    </w:p>
    <w:p w:rsidRPr="004E0826" w:rsidR="00360105" w:rsidP="00B46144" w:rsidRDefault="00360105" w14:paraId="41F08B00" w14:textId="42E17884">
      <w:pPr>
        <w:rPr>
          <w:rFonts w:hAnsiTheme="majorHAnsi" w:cstheme="majorHAnsi"/>
        </w:rPr>
      </w:pPr>
      <w:r w:rsidRPr="004E0826">
        <w:rPr>
          <w:rFonts w:hAnsiTheme="majorHAnsi" w:cstheme="majorHAnsi"/>
        </w:rPr>
        <w:t>MED2a_OTH. [IF MED2a=1</w:t>
      </w:r>
      <w:r xmlns:w="http://schemas.openxmlformats.org/wordprocessingml/2006/main" w:rsidR="00241407">
        <w:rPr>
          <w:rFonts w:hAnsiTheme="majorHAnsi" w:cstheme="majorHAnsi"/>
          <w:lang w:val="en-US"/>
        </w:rPr>
        <w:t>4</w:t>
      </w:r>
      <w:r w:rsidRPr="004E0826">
        <w:rPr>
          <w:rFonts w:hAnsiTheme="majorHAnsi" w:cstheme="majorHAnsi"/>
        </w:rPr>
        <w:t xml:space="preserve"> CONTINUE, ELSE GO TO MED4]</w:t>
      </w:r>
    </w:p>
    <w:p w:rsidRPr="004E0826" w:rsidR="00360105" w:rsidP="00B46144" w:rsidRDefault="00360105" w14:paraId="44114728" w14:textId="77777777">
      <w:pPr>
        <w:rPr>
          <w:rFonts w:hAnsiTheme="majorHAnsi" w:cstheme="majorHAnsi"/>
        </w:rPr>
      </w:pPr>
    </w:p>
    <w:p w:rsidRPr="004E0826" w:rsidR="00360105" w:rsidP="000607BB" w:rsidRDefault="00360105" w14:paraId="65E3A04C" w14:textId="77777777">
      <w:pPr>
        <w:rPr>
          <w:rFonts w:hAnsiTheme="majorHAnsi" w:cstheme="majorHAnsi"/>
        </w:rPr>
      </w:pPr>
      <w:r w:rsidRPr="004E0826">
        <w:rPr>
          <w:rFonts w:hAnsiTheme="majorHAnsi" w:cstheme="majorHAnsi"/>
        </w:rPr>
        <w:t xml:space="preserve">Hãy cho biết lý do </w:t>
      </w:r>
      <w:r w:rsidRPr="004E0826" w:rsidR="006863EB">
        <w:rPr>
          <w:rFonts w:hAnsiTheme="majorHAnsi" w:cstheme="majorHAnsi"/>
        </w:rPr>
        <w:t xml:space="preserve">chính </w:t>
      </w:r>
      <w:r w:rsidRPr="004E0826">
        <w:rPr>
          <w:rFonts w:hAnsiTheme="majorHAnsi" w:cstheme="majorHAnsi"/>
        </w:rPr>
        <w:t>khiến {bạn/NAME} đã không thể nhận được dịch vụ chăm sóc</w:t>
      </w:r>
      <w:r w:rsidRPr="004E0826" w:rsidR="006863EB">
        <w:rPr>
          <w:rFonts w:hAnsiTheme="majorHAnsi" w:cstheme="majorHAnsi"/>
        </w:rPr>
        <w:t xml:space="preserve"> sức khỏe</w:t>
      </w:r>
      <w:r w:rsidRPr="004E0826">
        <w:rPr>
          <w:rFonts w:hAnsiTheme="majorHAnsi" w:cstheme="majorHAnsi"/>
        </w:rPr>
        <w:t xml:space="preserve">, xét nghiệm hoặc điều trị mà bạn hoặc một bác sĩ hoặc chuyên viên y tế khác </w:t>
      </w:r>
      <w:r w:rsidRPr="004E0826" w:rsidR="00DA0FBC">
        <w:rPr>
          <w:rFonts w:hAnsiTheme="majorHAnsi" w:cstheme="majorHAnsi"/>
        </w:rPr>
        <w:t>nghĩ</w:t>
      </w:r>
      <w:r w:rsidRPr="004E0826">
        <w:rPr>
          <w:rFonts w:hAnsiTheme="majorHAnsi" w:cstheme="majorHAnsi"/>
        </w:rPr>
        <w:t xml:space="preserve"> là cần thiết</w:t>
      </w:r>
    </w:p>
    <w:p w:rsidRPr="004E0826" w:rsidR="00360105" w:rsidP="00B46144" w:rsidRDefault="00360105" w14:paraId="68896A7C" w14:textId="77777777">
      <w:pPr>
        <w:rPr>
          <w:rFonts w:hAnsiTheme="majorHAnsi" w:cstheme="majorHAnsi"/>
        </w:rPr>
      </w:pPr>
    </w:p>
    <w:p w:rsidRPr="004E0826" w:rsidR="00360105" w:rsidP="00B46144" w:rsidRDefault="00360105" w14:paraId="7AC6FFF1" w14:textId="77777777">
      <w:pPr>
        <w:rPr>
          <w:rFonts w:hAnsiTheme="majorHAnsi" w:cstheme="majorHAnsi"/>
        </w:rPr>
      </w:pPr>
      <w:r w:rsidRPr="004E0826">
        <w:rPr>
          <w:rFonts w:hAnsiTheme="majorHAnsi" w:cstheme="majorHAnsi"/>
        </w:rPr>
        <w:t>_________________ [ALLOW 60]</w:t>
      </w:r>
    </w:p>
    <w:p w:rsidRPr="004E0826" w:rsidR="00360105" w:rsidP="00B46144" w:rsidRDefault="00360105" w14:paraId="3F55CC24" w14:textId="77777777">
      <w:pPr>
        <w:rPr>
          <w:rFonts w:hAnsiTheme="majorHAnsi" w:cstheme="majorHAnsi"/>
        </w:rPr>
      </w:pPr>
    </w:p>
    <w:p w:rsidRPr="004E0826" w:rsidR="00360105" w:rsidP="00B46144" w:rsidRDefault="00360105" w14:paraId="59856A34" w14:textId="77777777">
      <w:pPr>
        <w:rPr>
          <w:rFonts w:hAnsiTheme="majorHAnsi" w:cstheme="majorHAnsi"/>
        </w:rPr>
      </w:pPr>
      <w:r w:rsidRPr="004E0826">
        <w:rPr>
          <w:rFonts w:hAnsiTheme="majorHAnsi" w:cstheme="majorHAnsi"/>
        </w:rPr>
        <w:t>……………………………………………………………………………………………………</w:t>
      </w:r>
    </w:p>
    <w:p w:rsidRPr="004E0826" w:rsidR="00360105" w:rsidP="00B46144" w:rsidRDefault="00360105" w14:paraId="6E4820A8" w14:textId="77777777">
      <w:pPr>
        <w:rPr>
          <w:rFonts w:hAnsiTheme="majorHAnsi" w:cstheme="majorHAnsi"/>
        </w:rPr>
      </w:pPr>
    </w:p>
    <w:p w:rsidRPr="004E0826" w:rsidR="00360105" w:rsidP="00B46144" w:rsidRDefault="00360105" w14:paraId="6019D014" w14:textId="77777777">
      <w:pPr>
        <w:rPr>
          <w:rFonts w:hAnsiTheme="majorHAnsi" w:cstheme="majorHAnsi"/>
          <w:strike/>
        </w:rPr>
      </w:pPr>
      <w:r w:rsidRPr="004E0826">
        <w:rPr>
          <w:rFonts w:hAnsiTheme="majorHAnsi" w:cstheme="majorHAnsi"/>
        </w:rPr>
        <w:t>……………………………………………………………………………………………………</w:t>
      </w:r>
    </w:p>
    <w:p w:rsidRPr="004E0826" w:rsidR="00360105" w:rsidP="00B46144" w:rsidRDefault="00360105" w14:paraId="595083A1" w14:textId="77777777">
      <w:pPr>
        <w:rPr>
          <w:rFonts w:hAnsiTheme="majorHAnsi" w:cstheme="majorHAnsi"/>
        </w:rPr>
      </w:pPr>
    </w:p>
    <w:p w:rsidRPr="004E0826" w:rsidR="00360105" w:rsidP="00B46144" w:rsidRDefault="00360105" w14:paraId="00D694B4" w14:textId="77777777">
      <w:pPr>
        <w:rPr>
          <w:rFonts w:hAnsiTheme="majorHAnsi" w:cstheme="majorHAnsi"/>
        </w:rPr>
      </w:pPr>
      <w:r w:rsidRPr="004E0826">
        <w:rPr>
          <w:rFonts w:hAnsiTheme="majorHAnsi" w:cstheme="majorHAnsi"/>
        </w:rPr>
        <w:t>MED4.  Loại dịch vụ chăm sóc</w:t>
      </w:r>
      <w:r w:rsidRPr="004E0826" w:rsidR="00DA0FBC">
        <w:rPr>
          <w:rFonts w:hAnsiTheme="majorHAnsi" w:cstheme="majorHAnsi"/>
        </w:rPr>
        <w:t xml:space="preserve"> sức khỏe</w:t>
      </w:r>
      <w:r w:rsidRPr="004E0826">
        <w:rPr>
          <w:rFonts w:hAnsiTheme="majorHAnsi" w:cstheme="majorHAnsi"/>
        </w:rPr>
        <w:t xml:space="preserve"> nào mà {bạn/NAME} cần nhưng đã không nhận được? CODE ONE OR MORE RESPONSES</w:t>
      </w:r>
      <w:r w:rsidRPr="004E0826">
        <w:rPr>
          <w:rFonts w:hAnsiTheme="majorHAnsi" w:cstheme="majorHAnsi"/>
        </w:rPr>
        <w:tab/>
      </w:r>
    </w:p>
    <w:p w:rsidRPr="004E0826" w:rsidR="00360105" w:rsidP="00B46144" w:rsidRDefault="00360105" w14:paraId="43136F5E" w14:textId="77777777">
      <w:pPr>
        <w:rPr>
          <w:rFonts w:hAnsiTheme="majorHAnsi" w:cstheme="majorHAnsi"/>
        </w:rPr>
      </w:pPr>
    </w:p>
    <w:p w:rsidRPr="004E0826" w:rsidR="00851E40" w:rsidP="00851E40" w:rsidRDefault="00851E40" w14:paraId="5BA448E8"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 xml:space="preserve">1= Cần thủ thuật chẩn đoán  </w:t>
      </w:r>
    </w:p>
    <w:p w:rsidRPr="004E0826" w:rsidR="00851E40" w:rsidP="00851E40" w:rsidRDefault="00851E40" w14:paraId="488DD6D4"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 xml:space="preserve">2= Chăm sóc cho tình trạng mạn tính  </w:t>
      </w:r>
    </w:p>
    <w:p w:rsidRPr="004E0826" w:rsidR="00851E40" w:rsidP="00851E40" w:rsidRDefault="00851E40" w14:paraId="04776819"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 xml:space="preserve">3= Cần khám Bác sĩ chuyên khoa  </w:t>
      </w:r>
    </w:p>
    <w:p w:rsidRPr="004E0826" w:rsidR="00851E40" w:rsidP="00851E40" w:rsidRDefault="00851E40" w14:paraId="73E13BD4"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 xml:space="preserve">4= Cần lấy Thuốc theo toa  </w:t>
      </w:r>
    </w:p>
    <w:p w:rsidRPr="004E0826" w:rsidR="00851E40" w:rsidP="00851E40" w:rsidRDefault="00851E40" w14:paraId="22C12F6D"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5= Chăm sóc để nhẹ bớt cơn đau</w:t>
      </w:r>
    </w:p>
    <w:p w:rsidRPr="004E0826" w:rsidR="00851E40" w:rsidP="00851E40" w:rsidRDefault="00851E40" w14:paraId="6845225E"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6= Vấn đề liên quan đến sức khỏe tâm thần</w:t>
      </w:r>
    </w:p>
    <w:p w:rsidRPr="004E0826" w:rsidR="00851E40" w:rsidP="00851E40" w:rsidRDefault="00851E40" w14:paraId="3F444BB6" w14:textId="77777777">
      <w:pPr>
        <w:pStyle w:val="CommentText"/>
        <w:ind w:left="0" w:firstLine="0"/>
        <w:rPr>
          <w:rFonts w:asciiTheme="majorHAnsi" w:hAnsiTheme="majorHAnsi" w:cstheme="majorHAnsi"/>
          <w:caps/>
          <w:sz w:val="24"/>
          <w:szCs w:val="24"/>
        </w:rPr>
      </w:pPr>
      <w:r w:rsidRPr="004E0826">
        <w:rPr>
          <w:rFonts w:asciiTheme="majorHAnsi" w:hAnsiTheme="majorHAnsi" w:cstheme="majorHAnsi"/>
          <w:caps/>
          <w:sz w:val="24"/>
          <w:szCs w:val="24"/>
        </w:rPr>
        <w:t xml:space="preserve">7= Một số lý do khác </w:t>
      </w:r>
    </w:p>
    <w:p w:rsidRPr="004E0826" w:rsidR="00851E40" w:rsidP="00851E40" w:rsidRDefault="00851E40" w14:paraId="3A195D9C" w14:textId="77777777">
      <w:pPr>
        <w:rPr>
          <w:rFonts w:hAnsiTheme="majorHAnsi" w:cstheme="majorHAnsi"/>
          <w:strike/>
        </w:rPr>
      </w:pPr>
      <w:r w:rsidRPr="004E0826">
        <w:rPr>
          <w:rFonts w:hAnsiTheme="majorHAnsi" w:cstheme="majorHAnsi"/>
        </w:rPr>
        <w:t>……………………………………………………………………………………………………</w:t>
      </w:r>
    </w:p>
    <w:p w:rsidRPr="004E0826" w:rsidR="00851E40" w:rsidP="00851E40" w:rsidRDefault="00851E40" w14:paraId="7A28F100" w14:textId="77777777">
      <w:pPr>
        <w:rPr>
          <w:rFonts w:hAnsiTheme="majorHAnsi" w:cstheme="majorHAnsi"/>
        </w:rPr>
      </w:pPr>
    </w:p>
    <w:p w:rsidRPr="004E0826" w:rsidR="00851E40" w:rsidP="00851E40" w:rsidRDefault="00851E40" w14:paraId="0FB28A35" w14:textId="77777777">
      <w:pPr>
        <w:rPr>
          <w:rFonts w:hAnsiTheme="majorHAnsi" w:cstheme="majorHAnsi"/>
        </w:rPr>
      </w:pPr>
      <w:r w:rsidRPr="004E0826">
        <w:rPr>
          <w:rFonts w:hAnsiTheme="majorHAnsi" w:cstheme="majorHAnsi"/>
        </w:rPr>
        <w:t>MED4_OTH.  [IF MED4=7 CONTINUE, ELSE GO TO MED5]</w:t>
      </w:r>
    </w:p>
    <w:p w:rsidRPr="004E0826" w:rsidR="00851E40" w:rsidP="00851E40" w:rsidRDefault="00851E40" w14:paraId="4F6CDACF" w14:textId="77777777">
      <w:pPr>
        <w:rPr>
          <w:rFonts w:hAnsiTheme="majorHAnsi" w:cstheme="majorHAnsi"/>
        </w:rPr>
      </w:pPr>
    </w:p>
    <w:p w:rsidRPr="004E0826" w:rsidR="00851E40" w:rsidP="00851E40" w:rsidRDefault="00851E40" w14:paraId="1E1322F3" w14:textId="77777777">
      <w:pPr>
        <w:rPr>
          <w:rFonts w:hAnsiTheme="majorHAnsi" w:cstheme="majorHAnsi"/>
        </w:rPr>
      </w:pPr>
      <w:r w:rsidRPr="004E0826">
        <w:rPr>
          <w:rFonts w:hAnsiTheme="majorHAnsi" w:cstheme="majorHAnsi"/>
        </w:rPr>
        <w:t>Vui lòng cho biết loại chăm sóc</w:t>
      </w:r>
      <w:r w:rsidRPr="004E0826" w:rsidR="00DA0FBC">
        <w:rPr>
          <w:rFonts w:hAnsiTheme="majorHAnsi" w:cstheme="majorHAnsi"/>
        </w:rPr>
        <w:t xml:space="preserve"> sức khỏe</w:t>
      </w:r>
      <w:r w:rsidRPr="004E0826">
        <w:rPr>
          <w:rFonts w:hAnsiTheme="majorHAnsi" w:cstheme="majorHAnsi"/>
        </w:rPr>
        <w:t xml:space="preserve"> khác</w:t>
      </w:r>
      <w:r w:rsidRPr="004E0826" w:rsidR="00DA0FBC">
        <w:rPr>
          <w:rFonts w:hAnsiTheme="majorHAnsi" w:cstheme="majorHAnsi"/>
        </w:rPr>
        <w:t xml:space="preserve"> mà</w:t>
      </w:r>
      <w:r w:rsidRPr="004E0826">
        <w:rPr>
          <w:rFonts w:hAnsiTheme="majorHAnsi" w:cstheme="majorHAnsi"/>
        </w:rPr>
        <w:t xml:space="preserve"> {bạn/NAME} cần nhưng không nhận được.</w:t>
      </w:r>
    </w:p>
    <w:p w:rsidRPr="004E0826" w:rsidR="00851E40" w:rsidP="00851E40" w:rsidRDefault="00851E40" w14:paraId="5F307F65" w14:textId="77777777">
      <w:pPr>
        <w:rPr>
          <w:rFonts w:hAnsiTheme="majorHAnsi" w:cstheme="majorHAnsi"/>
        </w:rPr>
      </w:pPr>
    </w:p>
    <w:p w:rsidRPr="004E0826" w:rsidR="00851E40" w:rsidP="00851E40" w:rsidRDefault="00851E40" w14:paraId="62942B98" w14:textId="77777777">
      <w:pPr>
        <w:rPr>
          <w:rFonts w:hAnsiTheme="majorHAnsi" w:cstheme="majorHAnsi"/>
        </w:rPr>
      </w:pPr>
      <w:r w:rsidRPr="004E0826">
        <w:rPr>
          <w:rFonts w:hAnsiTheme="majorHAnsi" w:cstheme="majorHAnsi"/>
        </w:rPr>
        <w:t xml:space="preserve">_____________ [ALLOW 60] </w:t>
      </w:r>
    </w:p>
    <w:p w:rsidRPr="004E0826" w:rsidR="00851E40" w:rsidP="00851E40" w:rsidRDefault="00851E40" w14:paraId="69594141" w14:textId="77777777">
      <w:pPr>
        <w:rPr>
          <w:rFonts w:hAnsiTheme="majorHAnsi" w:cstheme="majorHAnsi"/>
          <w:strike/>
        </w:rPr>
      </w:pPr>
      <w:r w:rsidRPr="004E0826">
        <w:rPr>
          <w:rFonts w:hAnsiTheme="majorHAnsi" w:cstheme="majorHAnsi"/>
        </w:rPr>
        <w:t>……………………………………………………………………………………………………</w:t>
      </w:r>
    </w:p>
    <w:p w:rsidRPr="004E0826" w:rsidR="00360105" w:rsidP="00B46144" w:rsidRDefault="00360105" w14:paraId="20294F0E" w14:textId="77777777">
      <w:pPr>
        <w:rPr>
          <w:rFonts w:hAnsiTheme="majorHAnsi" w:cstheme="majorHAnsi"/>
        </w:rPr>
      </w:pPr>
    </w:p>
    <w:p w:rsidRPr="004E0826" w:rsidR="00360105" w:rsidP="000607BB" w:rsidRDefault="00360105" w14:paraId="6BCA89E6" w14:textId="77777777">
      <w:pPr>
        <w:rPr>
          <w:rFonts w:hAnsiTheme="majorHAnsi" w:cstheme="majorHAnsi"/>
        </w:rPr>
      </w:pPr>
      <w:r w:rsidRPr="004E0826">
        <w:rPr>
          <w:rFonts w:hAnsiTheme="majorHAnsi" w:cstheme="majorHAnsi"/>
        </w:rPr>
        <w:t xml:space="preserve">MED5. Trong </w:t>
      </w:r>
      <w:r w:rsidRPr="004E0826">
        <w:rPr>
          <w:rFonts w:hAnsiTheme="majorHAnsi" w:cstheme="majorHAnsi"/>
          <w:b/>
          <w:bCs/>
        </w:rPr>
        <w:t>12 tháng qua</w:t>
      </w:r>
      <w:r w:rsidRPr="004E0826">
        <w:rPr>
          <w:rFonts w:hAnsiTheme="majorHAnsi" w:cstheme="majorHAnsi"/>
        </w:rPr>
        <w:t xml:space="preserve">, tức là kể từ {12 MONTH REFERENCE DATE}, có phải {bạn/NAME} đã bị </w:t>
      </w:r>
      <w:r w:rsidRPr="004E0826">
        <w:rPr>
          <w:rFonts w:hAnsiTheme="majorHAnsi" w:cstheme="majorHAnsi"/>
          <w:b/>
          <w:bCs/>
        </w:rPr>
        <w:t>trì hoãn</w:t>
      </w:r>
      <w:r w:rsidRPr="004E0826">
        <w:rPr>
          <w:rFonts w:hAnsiTheme="majorHAnsi" w:cstheme="majorHAnsi"/>
        </w:rPr>
        <w:t xml:space="preserve"> </w:t>
      </w:r>
      <w:r w:rsidRPr="004E0826" w:rsidR="00B137C1">
        <w:rPr>
          <w:rFonts w:hAnsiTheme="majorHAnsi" w:cstheme="majorHAnsi"/>
        </w:rPr>
        <w:t>khi</w:t>
      </w:r>
      <w:r w:rsidRPr="004E0826">
        <w:rPr>
          <w:rFonts w:hAnsiTheme="majorHAnsi" w:cstheme="majorHAnsi"/>
        </w:rPr>
        <w:t xml:space="preserve"> nhận được dịch vụ chăm sóc</w:t>
      </w:r>
      <w:r w:rsidRPr="004E0826" w:rsidR="00B137C1">
        <w:rPr>
          <w:rFonts w:hAnsiTheme="majorHAnsi" w:cstheme="majorHAnsi"/>
        </w:rPr>
        <w:t xml:space="preserve"> sức khỏe</w:t>
      </w:r>
      <w:r w:rsidRPr="004E0826">
        <w:rPr>
          <w:rFonts w:hAnsiTheme="majorHAnsi" w:cstheme="majorHAnsi"/>
        </w:rPr>
        <w:t xml:space="preserve">, xét nghiệm hoặc điều trị mà bạn hoặc một bác sĩ hoặc chuyên viên y tế khác </w:t>
      </w:r>
      <w:r w:rsidRPr="004E0826" w:rsidR="00B137C1">
        <w:rPr>
          <w:rFonts w:hAnsiTheme="majorHAnsi" w:cstheme="majorHAnsi"/>
        </w:rPr>
        <w:t>nghĩ</w:t>
      </w:r>
      <w:r w:rsidRPr="004E0826">
        <w:rPr>
          <w:rFonts w:hAnsiTheme="majorHAnsi" w:cstheme="majorHAnsi"/>
        </w:rPr>
        <w:t xml:space="preserve"> là cần thiết?</w:t>
      </w:r>
      <w:r w:rsidRPr="004E0826">
        <w:rPr>
          <w:rFonts w:hAnsiTheme="majorHAnsi" w:cstheme="majorHAnsi"/>
        </w:rPr>
        <w:tab/>
      </w:r>
    </w:p>
    <w:p w:rsidRPr="004E0826" w:rsidR="00360105" w:rsidP="00B46144" w:rsidRDefault="00360105" w14:paraId="54193723" w14:textId="77777777">
      <w:pPr>
        <w:rPr>
          <w:rFonts w:hAnsiTheme="majorHAnsi" w:cstheme="majorHAnsi"/>
        </w:rPr>
      </w:pPr>
    </w:p>
    <w:p w:rsidRPr="004E0826" w:rsidR="00360105" w:rsidP="00B46144" w:rsidRDefault="00360105" w14:paraId="666519D9"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4F9D7565" w14:textId="77777777">
      <w:pPr>
        <w:rPr>
          <w:rFonts w:hAnsiTheme="majorHAnsi" w:cstheme="majorHAnsi"/>
        </w:rPr>
      </w:pPr>
      <w:r w:rsidRPr="004E0826">
        <w:rPr>
          <w:rFonts w:hAnsiTheme="majorHAnsi" w:cstheme="majorHAnsi"/>
        </w:rPr>
        <w:t>2=NO</w:t>
      </w:r>
    </w:p>
    <w:p w:rsidRPr="004E0826" w:rsidR="00360105" w:rsidP="00B46144" w:rsidRDefault="00360105" w14:paraId="66AD7C2E" w14:textId="77777777">
      <w:pPr>
        <w:rPr>
          <w:rFonts w:hAnsiTheme="majorHAnsi" w:cstheme="majorHAnsi"/>
        </w:rPr>
      </w:pPr>
      <w:r w:rsidRPr="004E0826">
        <w:rPr>
          <w:rFonts w:hAnsiTheme="majorHAnsi" w:cstheme="majorHAnsi"/>
        </w:rPr>
        <w:t xml:space="preserve"> </w:t>
      </w:r>
    </w:p>
    <w:p w:rsidRPr="004E0826" w:rsidR="00360105" w:rsidP="00B46144" w:rsidRDefault="00360105" w14:paraId="2881DE68" w14:textId="77777777">
      <w:pPr>
        <w:rPr>
          <w:rFonts w:hAnsiTheme="majorHAnsi" w:cstheme="majorHAnsi"/>
        </w:rPr>
      </w:pPr>
      <w:r w:rsidRPr="004E0826">
        <w:rPr>
          <w:rFonts w:hAnsiTheme="majorHAnsi" w:cstheme="majorHAnsi"/>
        </w:rPr>
        <w:t>……………………………………………………………………………………………………</w:t>
      </w:r>
    </w:p>
    <w:p w:rsidRPr="004E0826" w:rsidR="00360105" w:rsidP="00B46144" w:rsidRDefault="00360105" w14:paraId="193E12A0" w14:textId="77777777">
      <w:pPr>
        <w:rPr>
          <w:rFonts w:hAnsiTheme="majorHAnsi" w:cstheme="majorHAnsi"/>
        </w:rPr>
      </w:pPr>
    </w:p>
    <w:p w:rsidRPr="004E0826" w:rsidR="00360105" w:rsidP="00B46144" w:rsidRDefault="00360105" w14:paraId="7D5D4B9A" w14:textId="77777777">
      <w:pPr>
        <w:rPr>
          <w:rFonts w:hAnsiTheme="majorHAnsi" w:cstheme="majorHAnsi"/>
        </w:rPr>
      </w:pPr>
      <w:r w:rsidRPr="004E0826">
        <w:rPr>
          <w:rFonts w:hAnsiTheme="majorHAnsi" w:cstheme="majorHAnsi"/>
        </w:rPr>
        <w:t xml:space="preserve">MED5a. [IF MED5=1 CONTINUE, ELSE GO TO ROUINTRO] </w:t>
      </w:r>
    </w:p>
    <w:p w:rsidRPr="004E0826" w:rsidR="00360105" w:rsidP="00B46144" w:rsidRDefault="00360105" w14:paraId="7F2A5E15" w14:textId="77777777">
      <w:pPr>
        <w:rPr>
          <w:rFonts w:hAnsiTheme="majorHAnsi" w:cstheme="majorHAnsi"/>
        </w:rPr>
      </w:pPr>
    </w:p>
    <w:p w:rsidRPr="004E0826" w:rsidR="00360105" w:rsidP="00B46144" w:rsidRDefault="00360105" w14:paraId="176857AC" w14:textId="77777777">
      <w:pPr>
        <w:rPr>
          <w:rFonts w:hAnsiTheme="majorHAnsi" w:cstheme="majorHAnsi"/>
        </w:rPr>
      </w:pPr>
      <w:r w:rsidRPr="004E0826">
        <w:rPr>
          <w:rFonts w:hAnsiTheme="majorHAnsi" w:cstheme="majorHAnsi"/>
        </w:rPr>
        <w:t xml:space="preserve">Hãy xem bảng liệt kê này. Lý do nào chính khiến {bạn/NAME} đã bị </w:t>
      </w:r>
      <w:r w:rsidRPr="004E0826">
        <w:rPr>
          <w:rFonts w:hAnsiTheme="majorHAnsi" w:cstheme="majorHAnsi"/>
          <w:b/>
          <w:bCs/>
        </w:rPr>
        <w:t>trì hoãn</w:t>
      </w:r>
      <w:r w:rsidRPr="004E0826">
        <w:rPr>
          <w:rFonts w:hAnsiTheme="majorHAnsi" w:cstheme="majorHAnsi"/>
        </w:rPr>
        <w:t xml:space="preserve"> trong việc nhận được dịch vụ chăm sóc</w:t>
      </w:r>
      <w:r w:rsidRPr="004E0826" w:rsidR="001951E3">
        <w:rPr>
          <w:rFonts w:hAnsiTheme="majorHAnsi" w:cstheme="majorHAnsi"/>
        </w:rPr>
        <w:t xml:space="preserve"> sức khỏe</w:t>
      </w:r>
      <w:r w:rsidRPr="004E0826">
        <w:rPr>
          <w:rFonts w:hAnsiTheme="majorHAnsi" w:cstheme="majorHAnsi"/>
        </w:rPr>
        <w:t xml:space="preserve">, xét nghiệm hoặc điều trị mà bạn hoặc một bác sĩ hoặc chuyên viên y tế khác </w:t>
      </w:r>
      <w:r w:rsidRPr="004E0826" w:rsidR="001951E3">
        <w:rPr>
          <w:rFonts w:hAnsiTheme="majorHAnsi" w:cstheme="majorHAnsi"/>
        </w:rPr>
        <w:t>nghĩ</w:t>
      </w:r>
      <w:r w:rsidRPr="004E0826">
        <w:rPr>
          <w:rFonts w:hAnsiTheme="majorHAnsi" w:cstheme="majorHAnsi"/>
        </w:rPr>
        <w:t xml:space="preserve"> là cần thiết?  </w:t>
      </w:r>
    </w:p>
    <w:p w:rsidRPr="004E0826" w:rsidR="00360105" w:rsidP="00B46144" w:rsidRDefault="00360105" w14:paraId="18F827B2" w14:textId="77777777">
      <w:pPr>
        <w:rPr>
          <w:rFonts w:hAnsiTheme="majorHAnsi" w:cstheme="majorHAnsi"/>
        </w:rPr>
      </w:pPr>
    </w:p>
    <w:p w:rsidRPr="004E0826" w:rsidR="00360105" w:rsidP="00B46144" w:rsidRDefault="005F63C4" w14:paraId="031792B6" w14:textId="77777777">
      <w:pPr>
        <w:rPr>
          <w:rFonts w:eastAsia="SimSun"/>
          <w:lang w:eastAsia="zh-CN"/>
        </w:rPr>
      </w:pPr>
      <w:r w:rsidRPr="004E0826">
        <w:t>SHOWCARD MED1</w:t>
      </w:r>
    </w:p>
    <w:p w:rsidRPr="004E0826" w:rsidR="00360105" w:rsidP="00B46144" w:rsidRDefault="00360105" w14:paraId="3A6408B0" w14:textId="77777777">
      <w:pPr>
        <w:rPr>
          <w:rFonts w:hAnsiTheme="majorHAnsi" w:cstheme="majorHAnsi"/>
        </w:rPr>
      </w:pPr>
    </w:p>
    <w:p w:rsidRPr="004E0826" w:rsidR="00360105" w:rsidP="00B46144" w:rsidRDefault="00360105" w14:paraId="2AAE271A"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761ECEC8"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16EFD3A8"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09979765"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1797BC7C"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33269CC4"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6B58DC20"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4B01980F"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17334899" w14:textId="77777777">
      <w:pPr>
        <w:rPr>
          <w:rFonts w:hAnsiTheme="majorHAnsi" w:cstheme="majorHAnsi"/>
        </w:rPr>
      </w:pPr>
      <w:r w:rsidRPr="004E0826">
        <w:rPr>
          <w:rFonts w:hAnsiTheme="majorHAnsi" w:cstheme="majorHAnsi"/>
        </w:rPr>
        <w:lastRenderedPageBreak/>
        <w:t>9=KHÔNG THỂ GỬI CON CHO AI TRÔNG</w:t>
      </w:r>
    </w:p>
    <w:p w:rsidRPr="004E0826" w:rsidR="00360105" w:rsidP="00B46144" w:rsidRDefault="00360105" w14:paraId="2574E48F" w14:textId="77777777">
      <w:pPr>
        <w:rPr>
          <w:rFonts w:hAnsiTheme="majorHAnsi" w:cstheme="majorHAnsi"/>
        </w:rPr>
      </w:pPr>
      <w:r w:rsidRPr="004E0826">
        <w:rPr>
          <w:rFonts w:hAnsiTheme="majorHAnsi" w:cstheme="majorHAnsi"/>
        </w:rPr>
        <w:t>10=KHÔNG CÓ THỜI GIAN HOẶC MẤT QUÁ NHIỀU THỜI GIAN</w:t>
      </w:r>
    </w:p>
    <w:p w:rsidRPr="004E0826" w:rsidR="00517CA8" w:rsidP="00B46144" w:rsidRDefault="00517CA8" w14:paraId="107106A9"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1808B0" w:rsidR="003D3CAE" w:rsidP="00B46144" w:rsidRDefault="003D3CAE" w14:paraId="5B194A86" w14:textId="77777777">
      <w:pPr>
        <w:rPr>
          <w:rFonts w:hAnsiTheme="majorHAnsi" w:cstheme="majorHAnsi"/>
          <w:lang w:val="es-419"/>
        </w:rPr>
      </w:pPr>
      <w:r xmlns:w="http://schemas.openxmlformats.org/wordprocessingml/2006/main" w:rsidRPr="001808B0">
        <w:rPr>
          <w:rFonts w:hAnsiTheme="majorHAnsi" w:cstheme="majorHAnsi"/>
          <w:lang w:val="es-419"/>
        </w:rPr>
        <w:t>12=</w:t>
      </w:r>
      <w:r xmlns:w="http://schemas.openxmlformats.org/wordprocessingml/2006/main" w:rsidRPr="00460CED">
        <w:rPr>
          <w:rFonts w:cstheme="minorHAnsi"/>
          <w:color w:val="FF0000"/>
          <w:sz w:val="18"/>
          <w:szCs w:val="18"/>
          <w:highlight w:val="yellow"/>
        </w:rPr>
        <w:t xml:space="preserve"> VIRUS CORONA (COVID-19)</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r xmlns:w="http://schemas.openxmlformats.org/wordprocessingml/2006/main" w:rsidRPr="003D3CAE">
        <w:rPr>
          <w:rFonts w:cstheme="minorHAnsi"/>
          <w:color w:val="FF0000"/>
          <w:sz w:val="18"/>
          <w:szCs w:val="18"/>
          <w:highlight w:val="yellow"/>
        </w:rPr>
        <w:t xml:space="preserve"> </w:t>
      </w:r>
    </w:p>
    <w:p w:rsidR="003D3CAE" w:rsidP="00B46144" w:rsidRDefault="003D3CAE" w14:paraId="744CDB4E" w14:textId="77777777">
      <w:pPr>
        <w:rPr>
          <w:rFonts w:hAnsiTheme="majorHAnsi" w:cstheme="majorHAnsi"/>
          <w:lang w:val="en-US"/>
        </w:rPr>
      </w:pPr>
      <w:r xmlns:w="http://schemas.openxmlformats.org/wordprocessingml/2006/main">
        <w:rPr>
          <w:rFonts w:hAnsiTheme="majorHAnsi" w:cstheme="majorHAnsi"/>
          <w:lang w:val="en-US"/>
        </w:rPr>
        <w:t>13=</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r xmlns:w="http://schemas.openxmlformats.org/wordprocessingml/2006/main" w:rsidRPr="003D3CAE">
        <w:rPr>
          <w:rFonts w:cstheme="minorHAnsi"/>
          <w:color w:val="FF0000"/>
          <w:sz w:val="18"/>
          <w:szCs w:val="18"/>
          <w:highlight w:val="yellow"/>
        </w:rPr>
        <w:t xml:space="preserve"> </w:t>
      </w:r>
    </w:p>
    <w:p w:rsidRPr="004E0826" w:rsidR="00360105" w:rsidP="00B46144" w:rsidRDefault="00360105" w14:paraId="43863D5E" w14:textId="77777777">
      <w:pPr>
        <w:rPr>
          <w:rFonts w:eastAsia="SimSun" w:hAnsiTheme="majorHAnsi" w:cstheme="majorHAnsi"/>
          <w:lang w:eastAsia="zh-CN"/>
        </w:rPr>
      </w:pPr>
      <w:r w:rsidRPr="004E0826">
        <w:rPr>
          <w:rFonts w:hAnsiTheme="majorHAnsi" w:cstheme="majorHAnsi"/>
        </w:rPr>
        <w:t>1</w:t>
      </w:r>
      <w:r xmlns:w="http://schemas.openxmlformats.org/wordprocessingml/2006/main" w:rsidR="003D3CAE">
        <w:rPr>
          <w:rFonts w:hAnsiTheme="majorHAnsi" w:cstheme="majorHAnsi"/>
          <w:lang w:val="en-US"/>
        </w:rPr>
        <w:t>4</w:t>
      </w:r>
      <w:r w:rsidRPr="004E0826">
        <w:rPr>
          <w:rFonts w:hAnsiTheme="majorHAnsi" w:cstheme="majorHAnsi"/>
        </w:rPr>
        <w:t>=</w:t>
      </w:r>
      <w:r w:rsidRPr="004E0826" w:rsidR="005F63C4">
        <w:rPr>
          <w:rFonts w:hint="eastAsia" w:eastAsia="SimSun" w:hAnsiTheme="majorHAnsi" w:cstheme="majorHAnsi"/>
          <w:lang w:eastAsia="zh-CN"/>
        </w:rPr>
        <w:t>OTHER</w:t>
      </w:r>
    </w:p>
    <w:p w:rsidRPr="004E0826" w:rsidR="00C40FDA" w:rsidP="00B46144" w:rsidRDefault="00C40FDA" w14:paraId="0FED06B5" w14:textId="77777777">
      <w:pPr>
        <w:rPr>
          <w:rFonts w:hAnsiTheme="majorHAnsi" w:cstheme="majorHAnsi"/>
        </w:rPr>
      </w:pPr>
    </w:p>
    <w:p w:rsidRPr="004E0826" w:rsidR="00360105" w:rsidP="00B46144" w:rsidRDefault="00360105" w14:paraId="13271324" w14:textId="77777777">
      <w:pPr>
        <w:rPr>
          <w:rFonts w:hAnsiTheme="majorHAnsi" w:cstheme="majorHAnsi"/>
        </w:rPr>
      </w:pPr>
      <w:r w:rsidRPr="004E0826">
        <w:rPr>
          <w:rFonts w:hAnsiTheme="majorHAnsi" w:cstheme="majorHAnsi"/>
        </w:rPr>
        <w:t>……………………………………………………………………………………………………</w:t>
      </w:r>
    </w:p>
    <w:p w:rsidRPr="004E0826" w:rsidR="00360105" w:rsidP="00B46144" w:rsidRDefault="00360105" w14:paraId="5D160732" w14:textId="77777777">
      <w:pPr>
        <w:rPr>
          <w:rFonts w:hAnsiTheme="majorHAnsi" w:cstheme="majorHAnsi"/>
        </w:rPr>
      </w:pPr>
    </w:p>
    <w:p w:rsidRPr="004E0826" w:rsidR="00360105" w:rsidP="00B46144" w:rsidRDefault="00360105" w14:paraId="311EEF11" w14:textId="5117750F">
      <w:pPr>
        <w:rPr>
          <w:rFonts w:hAnsiTheme="majorHAnsi" w:cstheme="majorHAnsi"/>
        </w:rPr>
      </w:pPr>
      <w:r w:rsidRPr="004E0826">
        <w:rPr>
          <w:rFonts w:hAnsiTheme="majorHAnsi" w:cstheme="majorHAnsi"/>
        </w:rPr>
        <w:t>MED5a_OTH. [IF MED5a=1</w:t>
      </w:r>
      <w:r xmlns:w="http://schemas.openxmlformats.org/wordprocessingml/2006/main" w:rsidR="00241407">
        <w:rPr>
          <w:rFonts w:hAnsiTheme="majorHAnsi" w:cstheme="majorHAnsi"/>
          <w:lang w:val="en-US"/>
        </w:rPr>
        <w:t>4</w:t>
      </w:r>
      <w:r w:rsidRPr="004E0826">
        <w:rPr>
          <w:rFonts w:hAnsiTheme="majorHAnsi" w:cstheme="majorHAnsi"/>
        </w:rPr>
        <w:t xml:space="preserve"> CONTINUE, ELSE GO TO MED6]</w:t>
      </w:r>
    </w:p>
    <w:p w:rsidRPr="004E0826" w:rsidR="00360105" w:rsidP="00B46144" w:rsidRDefault="00360105" w14:paraId="0AC63A38" w14:textId="77777777">
      <w:pPr>
        <w:rPr>
          <w:rFonts w:hAnsiTheme="majorHAnsi" w:cstheme="majorHAnsi"/>
        </w:rPr>
      </w:pPr>
    </w:p>
    <w:p w:rsidRPr="004E0826" w:rsidR="00360105" w:rsidP="000607BB" w:rsidRDefault="00360105" w14:paraId="71B41E0E" w14:textId="77777777">
      <w:pPr>
        <w:rPr>
          <w:rFonts w:hAnsiTheme="majorHAnsi" w:cstheme="majorHAnsi"/>
        </w:rPr>
      </w:pPr>
      <w:r w:rsidRPr="004E0826">
        <w:rPr>
          <w:rFonts w:hAnsiTheme="majorHAnsi" w:cstheme="majorHAnsi"/>
        </w:rPr>
        <w:t xml:space="preserve">Hãy cho biết lý do khác khiến {bạn/NAME} đã bị </w:t>
      </w:r>
      <w:r w:rsidRPr="004E0826">
        <w:rPr>
          <w:rFonts w:hAnsiTheme="majorHAnsi" w:cstheme="majorHAnsi"/>
          <w:b/>
          <w:bCs/>
        </w:rPr>
        <w:t>trì hoãn</w:t>
      </w:r>
      <w:r w:rsidRPr="004E0826">
        <w:rPr>
          <w:rFonts w:hAnsiTheme="majorHAnsi" w:cstheme="majorHAnsi"/>
        </w:rPr>
        <w:t xml:space="preserve"> trong khi nhận được dịch vụ chăm sóc, xét nghiệm hoặc điều trị mà bạn hoặc một bác sĩ hoặc chuyên viên y tế khác tin tưởng là cần thiết? </w:t>
      </w:r>
    </w:p>
    <w:p w:rsidRPr="004E0826" w:rsidR="00360105" w:rsidP="00B46144" w:rsidRDefault="00360105" w14:paraId="25F1E344" w14:textId="77777777">
      <w:pPr>
        <w:rPr>
          <w:rFonts w:hAnsiTheme="majorHAnsi" w:cstheme="majorHAnsi"/>
        </w:rPr>
      </w:pPr>
    </w:p>
    <w:p w:rsidRPr="004E0826" w:rsidR="00360105" w:rsidP="00B46144" w:rsidRDefault="00360105" w14:paraId="4BA87BFF" w14:textId="77777777">
      <w:pPr>
        <w:rPr>
          <w:rFonts w:hAnsiTheme="majorHAnsi" w:cstheme="majorHAnsi"/>
        </w:rPr>
      </w:pPr>
      <w:r w:rsidRPr="004E0826">
        <w:rPr>
          <w:rFonts w:hAnsiTheme="majorHAnsi" w:cstheme="majorHAnsi"/>
        </w:rPr>
        <w:t>_________________ [ALLOW 60]</w:t>
      </w:r>
    </w:p>
    <w:p w:rsidRPr="004E0826" w:rsidR="00360105" w:rsidP="00B46144" w:rsidRDefault="00360105" w14:paraId="19A9CCBE" w14:textId="77777777">
      <w:pPr>
        <w:rPr>
          <w:rFonts w:hAnsiTheme="majorHAnsi" w:cstheme="majorHAnsi"/>
        </w:rPr>
      </w:pPr>
    </w:p>
    <w:p w:rsidRPr="004E0826" w:rsidR="00360105" w:rsidP="00B46144" w:rsidRDefault="00360105" w14:paraId="2220461B" w14:textId="77777777">
      <w:pPr>
        <w:rPr>
          <w:rFonts w:hAnsiTheme="majorHAnsi" w:cstheme="majorHAnsi"/>
        </w:rPr>
      </w:pPr>
      <w:r w:rsidRPr="004E0826">
        <w:rPr>
          <w:rFonts w:hAnsiTheme="majorHAnsi" w:cstheme="majorHAnsi"/>
        </w:rPr>
        <w:t>……………………………………………………………………………………………………</w:t>
      </w:r>
    </w:p>
    <w:p w:rsidRPr="004E0826" w:rsidR="00360105" w:rsidP="00B46144" w:rsidRDefault="00360105" w14:paraId="4B2E2C4F" w14:textId="77777777">
      <w:pPr>
        <w:rPr>
          <w:rFonts w:hAnsiTheme="majorHAnsi" w:cstheme="majorHAnsi"/>
        </w:rPr>
      </w:pPr>
    </w:p>
    <w:p w:rsidRPr="004E0826" w:rsidR="00360105" w:rsidP="00B46144" w:rsidRDefault="00360105" w14:paraId="4566BCDF" w14:textId="77777777">
      <w:pPr>
        <w:rPr>
          <w:rFonts w:hAnsiTheme="majorHAnsi" w:cstheme="majorHAnsi"/>
        </w:rPr>
      </w:pPr>
    </w:p>
    <w:p w:rsidRPr="004E0826" w:rsidR="00C40FDA" w:rsidP="00B46144" w:rsidRDefault="00C40FDA" w14:paraId="11689F9D" w14:textId="77777777">
      <w:pPr>
        <w:rPr>
          <w:rFonts w:hAnsiTheme="majorHAnsi" w:cstheme="majorHAnsi"/>
        </w:rPr>
      </w:pPr>
    </w:p>
    <w:p w:rsidRPr="004E0826" w:rsidR="00360105" w:rsidP="00B46144" w:rsidRDefault="00360105" w14:paraId="75C01363" w14:textId="77777777">
      <w:pPr>
        <w:rPr>
          <w:rFonts w:hAnsiTheme="majorHAnsi" w:cstheme="majorHAnsi"/>
          <w:strike/>
        </w:rPr>
      </w:pPr>
      <w:r w:rsidRPr="004E0826">
        <w:rPr>
          <w:rFonts w:hAnsiTheme="majorHAnsi" w:cstheme="majorHAnsi"/>
        </w:rPr>
        <w:t>……………………………………………………………………………………………………</w:t>
      </w:r>
    </w:p>
    <w:p w:rsidRPr="004E0826" w:rsidR="00360105" w:rsidP="00B46144" w:rsidRDefault="00360105" w14:paraId="64B4B67F" w14:textId="77777777">
      <w:pPr>
        <w:rPr>
          <w:rFonts w:hAnsiTheme="majorHAnsi" w:cstheme="majorHAnsi"/>
        </w:rPr>
      </w:pPr>
    </w:p>
    <w:p w:rsidRPr="004E0826" w:rsidR="002C7968" w:rsidP="00644E9A" w:rsidRDefault="00360105" w14:paraId="03CA17F5" w14:textId="77777777">
      <w:pPr>
        <w:rPr>
          <w:rFonts w:hAnsiTheme="majorHAnsi" w:cstheme="majorHAnsi"/>
          <w:color w:val="000000"/>
        </w:rPr>
      </w:pPr>
      <w:r w:rsidRPr="004E0826">
        <w:rPr>
          <w:rFonts w:hAnsiTheme="majorHAnsi" w:cstheme="majorHAnsi"/>
        </w:rPr>
        <w:t xml:space="preserve">MED6.  </w:t>
      </w:r>
    </w:p>
    <w:p w:rsidRPr="004E0826" w:rsidR="00CD0E6D" w:rsidP="00644E9A" w:rsidRDefault="00CD0E6D" w14:paraId="7B05C21B" w14:textId="77777777">
      <w:pPr>
        <w:rPr>
          <w:rFonts w:hAnsiTheme="majorHAnsi" w:cstheme="majorHAnsi"/>
        </w:rPr>
      </w:pPr>
    </w:p>
    <w:p w:rsidRPr="004E0826" w:rsidR="00360105" w:rsidP="00644E9A" w:rsidRDefault="00360105" w14:paraId="26F4772D" w14:textId="77777777">
      <w:pPr>
        <w:rPr>
          <w:rFonts w:hAnsiTheme="majorHAnsi" w:cstheme="majorHAnsi"/>
        </w:rPr>
      </w:pPr>
      <w:r w:rsidRPr="004E0826">
        <w:rPr>
          <w:rFonts w:hAnsiTheme="majorHAnsi" w:cstheme="majorHAnsi"/>
        </w:rPr>
        <w:t xml:space="preserve">Loại dịch vụ chăm sóc </w:t>
      </w:r>
      <w:r w:rsidRPr="004E0826" w:rsidR="00DD4D88">
        <w:rPr>
          <w:rFonts w:hAnsiTheme="majorHAnsi" w:cstheme="majorHAnsi"/>
        </w:rPr>
        <w:t xml:space="preserve">sức khỏe </w:t>
      </w:r>
      <w:r w:rsidRPr="004E0826">
        <w:rPr>
          <w:rFonts w:hAnsiTheme="majorHAnsi" w:cstheme="majorHAnsi"/>
        </w:rPr>
        <w:t>nào mà {bạn/NAME} đã</w:t>
      </w:r>
      <w:r w:rsidRPr="004E0826" w:rsidR="00DD4D88">
        <w:rPr>
          <w:rFonts w:hAnsiTheme="majorHAnsi" w:cstheme="majorHAnsi"/>
        </w:rPr>
        <w:t xml:space="preserve"> nhận mà</w:t>
      </w:r>
      <w:r w:rsidRPr="004E0826">
        <w:rPr>
          <w:rFonts w:hAnsiTheme="majorHAnsi" w:cstheme="majorHAnsi"/>
        </w:rPr>
        <w:t xml:space="preserve"> bị </w:t>
      </w:r>
      <w:r w:rsidRPr="004E0826">
        <w:rPr>
          <w:rFonts w:hAnsiTheme="majorHAnsi" w:cstheme="majorHAnsi"/>
          <w:b/>
        </w:rPr>
        <w:t>trì hoãn</w:t>
      </w:r>
      <w:r w:rsidRPr="004E0826">
        <w:rPr>
          <w:rFonts w:hAnsiTheme="majorHAnsi" w:cstheme="majorHAnsi"/>
        </w:rPr>
        <w:t>?</w:t>
      </w:r>
      <w:r w:rsidRPr="004E0826">
        <w:rPr>
          <w:rFonts w:hAnsiTheme="majorHAnsi" w:cstheme="majorHAnsi"/>
        </w:rPr>
        <w:tab/>
      </w:r>
    </w:p>
    <w:p w:rsidRPr="004E0826" w:rsidR="00360105" w:rsidP="00B153BC" w:rsidRDefault="00360105" w14:paraId="0B8CCC72" w14:textId="77777777">
      <w:pPr>
        <w:rPr>
          <w:rFonts w:hAnsiTheme="majorHAnsi" w:cstheme="majorHAnsi"/>
        </w:rPr>
      </w:pPr>
    </w:p>
    <w:p w:rsidRPr="004E0826" w:rsidR="00360105" w:rsidP="00B46144" w:rsidRDefault="00360105" w14:paraId="338BF5C0" w14:textId="77777777">
      <w:pPr>
        <w:rPr>
          <w:rFonts w:hAnsiTheme="majorHAnsi" w:cstheme="majorHAnsi"/>
        </w:rPr>
      </w:pPr>
      <w:r w:rsidRPr="004E0826">
        <w:rPr>
          <w:rFonts w:hAnsiTheme="majorHAnsi" w:cstheme="majorHAnsi"/>
        </w:rPr>
        <w:t>_____________[ALLOW 60]</w:t>
      </w:r>
    </w:p>
    <w:p w:rsidRPr="004E0826" w:rsidR="00360105" w:rsidP="00B46144" w:rsidRDefault="00360105" w14:paraId="1B5F9367" w14:textId="77777777">
      <w:pPr>
        <w:rPr>
          <w:rFonts w:hAnsiTheme="majorHAnsi" w:cstheme="majorHAnsi"/>
        </w:rPr>
      </w:pPr>
    </w:p>
    <w:p w:rsidRPr="004E0826" w:rsidR="00360105" w:rsidP="00B46144" w:rsidRDefault="00360105" w14:paraId="3CA6A94A" w14:textId="77777777">
      <w:pPr>
        <w:rPr>
          <w:rFonts w:hAnsiTheme="majorHAnsi" w:cstheme="majorHAnsi"/>
        </w:rPr>
      </w:pPr>
      <w:r w:rsidRPr="004E0826">
        <w:rPr>
          <w:rFonts w:hAnsiTheme="majorHAnsi" w:cstheme="majorHAnsi"/>
        </w:rPr>
        <w:t>……………………………………………………………………………………………………</w:t>
      </w:r>
    </w:p>
    <w:p w:rsidRPr="004E0826" w:rsidR="00360105" w:rsidP="00B46144" w:rsidRDefault="00360105" w14:paraId="60B951AD" w14:textId="77777777">
      <w:pPr>
        <w:rPr>
          <w:rFonts w:hAnsiTheme="majorHAnsi" w:cstheme="majorHAnsi"/>
        </w:rPr>
      </w:pPr>
    </w:p>
    <w:p w:rsidRPr="004E0826" w:rsidR="00360105" w:rsidP="00DE4FA2" w:rsidRDefault="00360105" w14:paraId="407F32DD" w14:textId="77777777">
      <w:pPr>
        <w:pStyle w:val="Heading2"/>
        <w:rPr>
          <w:rFonts w:asciiTheme="majorHAnsi" w:hAnsiTheme="majorHAnsi" w:cstheme="majorHAnsi"/>
        </w:rPr>
      </w:pPr>
      <w:bookmarkStart w:name="_Toc364091797" w:id="22"/>
      <w:r w:rsidRPr="004E0826">
        <w:rPr>
          <w:rFonts w:asciiTheme="majorHAnsi" w:hAnsiTheme="majorHAnsi" w:cstheme="majorHAnsi"/>
        </w:rPr>
        <w:t>MODULE C: ROUTINE CARE</w:t>
      </w:r>
      <w:bookmarkEnd w:id="22"/>
    </w:p>
    <w:p w:rsidRPr="004E0826" w:rsidR="00360105" w:rsidP="00B46144" w:rsidRDefault="00360105" w14:paraId="6ACF1A08" w14:textId="77777777">
      <w:pPr>
        <w:rPr>
          <w:rFonts w:hAnsiTheme="majorHAnsi" w:cstheme="majorHAnsi"/>
        </w:rPr>
      </w:pPr>
    </w:p>
    <w:p w:rsidRPr="004E0826" w:rsidR="00360105" w:rsidP="000607BB" w:rsidRDefault="00360105" w14:paraId="26268544" w14:textId="77777777">
      <w:pPr>
        <w:rPr>
          <w:rFonts w:hAnsiTheme="majorHAnsi" w:cstheme="majorHAnsi"/>
        </w:rPr>
      </w:pPr>
      <w:r w:rsidRPr="004E0826">
        <w:rPr>
          <w:rFonts w:hAnsiTheme="majorHAnsi" w:cstheme="majorHAnsi"/>
        </w:rPr>
        <w:t xml:space="preserve">ROUINTRO. Tiếp theo, tôi sẽ nói về các dịch vụ </w:t>
      </w:r>
      <w:r w:rsidRPr="004E0826" w:rsidR="00A11CDF">
        <w:rPr>
          <w:rFonts w:hAnsiTheme="majorHAnsi" w:cstheme="majorHAnsi"/>
        </w:rPr>
        <w:t>y tế mà</w:t>
      </w:r>
      <w:r w:rsidRPr="004E0826">
        <w:rPr>
          <w:rFonts w:hAnsiTheme="majorHAnsi" w:cstheme="majorHAnsi"/>
        </w:rPr>
        <w:t xml:space="preserve"> {bạn/NAME} đã nhận được trong </w:t>
      </w:r>
      <w:r w:rsidRPr="004E0826">
        <w:rPr>
          <w:rFonts w:hAnsiTheme="majorHAnsi" w:cstheme="majorHAnsi"/>
          <w:b/>
          <w:bCs/>
        </w:rPr>
        <w:t>12 tháng qua</w:t>
      </w:r>
      <w:r w:rsidRPr="004E0826">
        <w:rPr>
          <w:rFonts w:hAnsiTheme="majorHAnsi" w:cstheme="majorHAnsi"/>
        </w:rPr>
        <w:t>.</w:t>
      </w:r>
    </w:p>
    <w:p w:rsidRPr="004E0826" w:rsidR="00360105" w:rsidP="00B153BC" w:rsidRDefault="00360105" w14:paraId="2ED34BF5" w14:textId="77777777">
      <w:pPr>
        <w:rPr>
          <w:rFonts w:hAnsiTheme="majorHAnsi" w:cstheme="majorHAnsi"/>
        </w:rPr>
      </w:pPr>
    </w:p>
    <w:p w:rsidRPr="004E0826" w:rsidR="00360105" w:rsidP="00397370" w:rsidRDefault="00360105" w14:paraId="7B15D010" w14:textId="77777777">
      <w:pPr>
        <w:rPr>
          <w:rFonts w:hAnsiTheme="majorHAnsi" w:cstheme="majorHAnsi"/>
        </w:rPr>
      </w:pPr>
      <w:r w:rsidRPr="004E0826">
        <w:rPr>
          <w:rFonts w:hAnsiTheme="majorHAnsi" w:cstheme="majorHAnsi"/>
        </w:rPr>
        <w:t>1=CONTINUE</w:t>
      </w:r>
    </w:p>
    <w:p w:rsidRPr="004E0826" w:rsidR="00360105" w:rsidP="00EB7420" w:rsidRDefault="00360105" w14:paraId="0EDC02C2" w14:textId="77777777">
      <w:pPr>
        <w:rPr>
          <w:rFonts w:hAnsiTheme="majorHAnsi" w:cstheme="majorHAnsi"/>
        </w:rPr>
      </w:pPr>
      <w:r w:rsidRPr="004E0826">
        <w:rPr>
          <w:rFonts w:hAnsiTheme="majorHAnsi" w:cstheme="majorHAnsi"/>
        </w:rPr>
        <w:t>……………………………………………………………………………………………………</w:t>
      </w:r>
    </w:p>
    <w:p w:rsidRPr="004E0826" w:rsidR="00360105" w:rsidP="00B46144" w:rsidRDefault="00360105" w14:paraId="29627337" w14:textId="77777777">
      <w:pPr>
        <w:rPr>
          <w:rFonts w:hAnsiTheme="majorHAnsi" w:cstheme="majorHAnsi"/>
        </w:rPr>
      </w:pPr>
    </w:p>
    <w:p w:rsidRPr="004E0826" w:rsidR="00360105" w:rsidP="000607BB" w:rsidRDefault="00360105" w14:paraId="40EADB4C" w14:textId="77777777">
      <w:pPr>
        <w:rPr>
          <w:rFonts w:hAnsiTheme="majorHAnsi" w:cstheme="majorHAnsi"/>
        </w:rPr>
      </w:pPr>
      <w:r w:rsidRPr="004E0826">
        <w:rPr>
          <w:rFonts w:hAnsiTheme="majorHAnsi" w:cstheme="majorHAnsi"/>
        </w:rPr>
        <w:t>ROU2.</w:t>
      </w:r>
      <w:r w:rsidRPr="004E0826">
        <w:rPr>
          <w:rFonts w:hAnsiTheme="majorHAnsi" w:cstheme="majorHAnsi"/>
        </w:rPr>
        <w:tab/>
        <w:t xml:space="preserve"> Trong </w:t>
      </w:r>
      <w:r w:rsidRPr="004E0826">
        <w:rPr>
          <w:rFonts w:hAnsiTheme="majorHAnsi" w:cstheme="majorHAnsi"/>
          <w:b/>
          <w:bCs/>
        </w:rPr>
        <w:t>12 tháng qua</w:t>
      </w:r>
      <w:r w:rsidRPr="004E0826">
        <w:rPr>
          <w:rFonts w:hAnsiTheme="majorHAnsi" w:cstheme="majorHAnsi"/>
        </w:rPr>
        <w:t xml:space="preserve">, tức là kể từ {12 MONTH REFERENCE DATE}, {bạn/NAME} đã </w:t>
      </w:r>
      <w:r w:rsidRPr="004E0826" w:rsidR="00A11CDF">
        <w:rPr>
          <w:rFonts w:hAnsiTheme="majorHAnsi" w:cstheme="majorHAnsi"/>
        </w:rPr>
        <w:t>phải vào</w:t>
      </w:r>
      <w:r w:rsidRPr="004E0826">
        <w:rPr>
          <w:rFonts w:hAnsiTheme="majorHAnsi" w:cstheme="majorHAnsi"/>
        </w:rPr>
        <w:t xml:space="preserve"> </w:t>
      </w:r>
      <w:r w:rsidRPr="004E0826" w:rsidR="00A11CDF">
        <w:rPr>
          <w:rFonts w:hAnsiTheme="majorHAnsi" w:cstheme="majorHAnsi"/>
        </w:rPr>
        <w:t xml:space="preserve">bệnh viện </w:t>
      </w:r>
      <w:r w:rsidRPr="004E0826">
        <w:rPr>
          <w:rFonts w:hAnsiTheme="majorHAnsi" w:cstheme="majorHAnsi"/>
        </w:rPr>
        <w:t xml:space="preserve">cấp cứu </w:t>
      </w:r>
      <w:r w:rsidRPr="004E0826" w:rsidR="00A11CDF">
        <w:rPr>
          <w:rFonts w:hAnsiTheme="majorHAnsi" w:cstheme="majorHAnsi"/>
        </w:rPr>
        <w:t>vì tình trạng</w:t>
      </w:r>
      <w:r w:rsidRPr="004E0826">
        <w:rPr>
          <w:rFonts w:hAnsiTheme="majorHAnsi" w:cstheme="majorHAnsi"/>
        </w:rPr>
        <w:t xml:space="preserve"> sức khỏe của {bản thân bạn/anh ấy/cô ấy}</w:t>
      </w:r>
      <w:r w:rsidRPr="004E0826" w:rsidR="00A11CDF">
        <w:rPr>
          <w:rFonts w:hAnsiTheme="majorHAnsi" w:cstheme="majorHAnsi"/>
        </w:rPr>
        <w:t xml:space="preserve"> bao nhiêu lần</w:t>
      </w:r>
      <w:r w:rsidRPr="004E0826">
        <w:rPr>
          <w:rFonts w:hAnsiTheme="majorHAnsi" w:cstheme="majorHAnsi"/>
        </w:rPr>
        <w:t xml:space="preserve">? </w:t>
      </w:r>
      <w:r w:rsidRPr="004E0826" w:rsidR="00A11CDF">
        <w:rPr>
          <w:rFonts w:hAnsiTheme="majorHAnsi" w:cstheme="majorHAnsi"/>
        </w:rPr>
        <w:t>Xin tính cả</w:t>
      </w:r>
      <w:r w:rsidRPr="004E0826">
        <w:rPr>
          <w:rFonts w:hAnsiTheme="majorHAnsi" w:cstheme="majorHAnsi"/>
        </w:rPr>
        <w:t xml:space="preserve"> các lần đến phòng cấp cứu mà </w:t>
      </w:r>
      <w:r w:rsidRPr="004E0826" w:rsidR="00A11CDF">
        <w:rPr>
          <w:rFonts w:hAnsiTheme="majorHAnsi" w:cstheme="majorHAnsi"/>
        </w:rPr>
        <w:t>sau đó</w:t>
      </w:r>
      <w:r w:rsidRPr="004E0826">
        <w:rPr>
          <w:rFonts w:hAnsiTheme="majorHAnsi" w:cstheme="majorHAnsi"/>
        </w:rPr>
        <w:t xml:space="preserve"> phải nhập viện.</w:t>
      </w:r>
      <w:r w:rsidRPr="004E0826">
        <w:rPr>
          <w:rFonts w:hAnsiTheme="majorHAnsi" w:cstheme="majorHAnsi"/>
        </w:rPr>
        <w:tab/>
      </w:r>
    </w:p>
    <w:p w:rsidRPr="004E0826" w:rsidR="00360105" w:rsidP="00B46144" w:rsidRDefault="00360105" w14:paraId="0CEBD60B" w14:textId="77777777">
      <w:pPr>
        <w:rPr>
          <w:rFonts w:hAnsiTheme="majorHAnsi" w:cstheme="majorHAnsi"/>
        </w:rPr>
      </w:pPr>
    </w:p>
    <w:p w:rsidRPr="004E0826" w:rsidR="00104745" w:rsidP="00104745" w:rsidRDefault="00104745" w14:paraId="4E7F18E5" w14:textId="77777777">
      <w:pPr>
        <w:rPr>
          <w:rFonts w:hAnsiTheme="majorHAnsi" w:cstheme="majorHAnsi"/>
        </w:rPr>
      </w:pPr>
      <w:r w:rsidRPr="004E0826">
        <w:rPr>
          <w:rFonts w:hAnsiTheme="majorHAnsi" w:cstheme="majorHAnsi"/>
        </w:rPr>
        <w:t>1 = 1 lần</w:t>
      </w:r>
    </w:p>
    <w:p w:rsidRPr="004E0826" w:rsidR="00104745" w:rsidP="00104745" w:rsidRDefault="00104745" w14:paraId="7CEAEC2B" w14:textId="77777777">
      <w:pPr>
        <w:rPr>
          <w:rFonts w:hAnsiTheme="majorHAnsi" w:cstheme="majorHAnsi"/>
        </w:rPr>
      </w:pPr>
      <w:r w:rsidRPr="004E0826">
        <w:rPr>
          <w:rFonts w:hAnsiTheme="majorHAnsi" w:cstheme="majorHAnsi"/>
        </w:rPr>
        <w:t>2 = 2 lần</w:t>
      </w:r>
    </w:p>
    <w:p w:rsidRPr="004E0826" w:rsidR="00104745" w:rsidP="00104745" w:rsidRDefault="00104745" w14:paraId="5B732BCD" w14:textId="77777777">
      <w:pPr>
        <w:rPr>
          <w:rFonts w:hAnsiTheme="majorHAnsi" w:cstheme="majorHAnsi"/>
        </w:rPr>
      </w:pPr>
      <w:r w:rsidRPr="004E0826">
        <w:rPr>
          <w:rFonts w:hAnsiTheme="majorHAnsi" w:cstheme="majorHAnsi"/>
        </w:rPr>
        <w:t>3 = 3 lần</w:t>
      </w:r>
    </w:p>
    <w:p w:rsidRPr="004E0826" w:rsidR="00104745" w:rsidP="00104745" w:rsidRDefault="00104745" w14:paraId="6C642CD0" w14:textId="77777777">
      <w:pPr>
        <w:rPr>
          <w:rFonts w:hAnsiTheme="majorHAnsi" w:cstheme="majorHAnsi"/>
        </w:rPr>
      </w:pPr>
      <w:r w:rsidRPr="004E0826">
        <w:rPr>
          <w:rFonts w:hAnsiTheme="majorHAnsi" w:cstheme="majorHAnsi"/>
        </w:rPr>
        <w:t>4 = 4 lần trở lên</w:t>
      </w:r>
    </w:p>
    <w:p w:rsidRPr="004E0826" w:rsidR="00360105" w:rsidP="00104745" w:rsidRDefault="00104745" w14:paraId="5A18237E" w14:textId="77777777">
      <w:pPr>
        <w:rPr>
          <w:rFonts w:hAnsiTheme="majorHAnsi" w:cstheme="majorHAnsi"/>
        </w:rPr>
      </w:pPr>
      <w:r w:rsidRPr="004E0826">
        <w:rPr>
          <w:rFonts w:hAnsiTheme="majorHAnsi" w:cstheme="majorHAnsi"/>
        </w:rPr>
        <w:t>5 = Đã không đến phòng cấp cứu trong 12 tháng qua</w:t>
      </w:r>
    </w:p>
    <w:p w:rsidRPr="004E0826" w:rsidR="00CD0E6D" w:rsidP="000607BB" w:rsidRDefault="00CD0E6D" w14:paraId="6B168365" w14:textId="77777777">
      <w:pPr>
        <w:rPr>
          <w:rFonts w:hAnsiTheme="majorHAnsi" w:cstheme="majorHAnsi"/>
        </w:rPr>
      </w:pPr>
    </w:p>
    <w:p w:rsidRPr="004E0826" w:rsidR="00360105" w:rsidP="00B46144" w:rsidRDefault="00360105" w14:paraId="59BBA5BD" w14:textId="77777777">
      <w:pPr>
        <w:rPr>
          <w:rFonts w:hAnsiTheme="majorHAnsi" w:cstheme="majorHAnsi"/>
        </w:rPr>
      </w:pPr>
      <w:r w:rsidRPr="004E0826">
        <w:rPr>
          <w:rFonts w:hAnsiTheme="majorHAnsi" w:cstheme="majorHAnsi"/>
        </w:rPr>
        <w:t>……………………………………………………………………………………………………</w:t>
      </w:r>
    </w:p>
    <w:p w:rsidRPr="004E0826" w:rsidR="00360105" w:rsidP="00B46144" w:rsidRDefault="00360105" w14:paraId="0ED21ACE" w14:textId="77777777">
      <w:pPr>
        <w:rPr>
          <w:rFonts w:hAnsiTheme="majorHAnsi" w:cstheme="majorHAnsi"/>
        </w:rPr>
      </w:pPr>
    </w:p>
    <w:p w:rsidRPr="004E0826" w:rsidR="00360105" w:rsidP="000607BB" w:rsidRDefault="00360105" w14:paraId="2D5B0DD4" w14:textId="77777777">
      <w:pPr>
        <w:rPr>
          <w:rFonts w:hAnsiTheme="majorHAnsi" w:cstheme="majorHAnsi"/>
        </w:rPr>
      </w:pPr>
      <w:r w:rsidRPr="004E0826">
        <w:rPr>
          <w:rFonts w:hAnsiTheme="majorHAnsi" w:cstheme="majorHAnsi"/>
        </w:rPr>
        <w:t>ROU2a. [IF ROU2=5 GOTO ROU5, ELSE CONTINUE ]</w:t>
      </w:r>
    </w:p>
    <w:p w:rsidRPr="004E0826" w:rsidR="00360105" w:rsidP="00B153BC" w:rsidRDefault="00360105" w14:paraId="192E5250" w14:textId="77777777">
      <w:pPr>
        <w:rPr>
          <w:rFonts w:hAnsiTheme="majorHAnsi" w:cstheme="majorHAnsi"/>
        </w:rPr>
      </w:pPr>
    </w:p>
    <w:p w:rsidRPr="004E0826" w:rsidR="00360105" w:rsidP="00397370" w:rsidRDefault="00446457" w14:paraId="211887CE" w14:textId="77777777">
      <w:pPr>
        <w:rPr>
          <w:rFonts w:hAnsiTheme="majorHAnsi" w:cstheme="majorHAnsi"/>
        </w:rPr>
      </w:pPr>
      <w:r w:rsidRPr="004E0826">
        <w:rPr>
          <w:rFonts w:hAnsiTheme="majorHAnsi" w:cstheme="majorHAnsi"/>
        </w:rPr>
        <w:t>Về lần đi</w:t>
      </w:r>
      <w:r w:rsidRPr="004E0826" w:rsidR="00360105">
        <w:rPr>
          <w:rFonts w:hAnsiTheme="majorHAnsi" w:cstheme="majorHAnsi"/>
        </w:rPr>
        <w:t xml:space="preserve"> cấp cứu gần nhất của {bạn/NAME}, </w:t>
      </w:r>
      <w:r w:rsidRPr="004E0826">
        <w:rPr>
          <w:rFonts w:hAnsiTheme="majorHAnsi" w:cstheme="majorHAnsi"/>
        </w:rPr>
        <w:t xml:space="preserve">có phải </w:t>
      </w:r>
      <w:r w:rsidRPr="004E0826" w:rsidR="00360105">
        <w:rPr>
          <w:rFonts w:hAnsiTheme="majorHAnsi" w:cstheme="majorHAnsi"/>
        </w:rPr>
        <w:t xml:space="preserve">{bạn/NAME} đã </w:t>
      </w:r>
      <w:r w:rsidRPr="004E0826">
        <w:rPr>
          <w:rFonts w:hAnsiTheme="majorHAnsi" w:cstheme="majorHAnsi"/>
        </w:rPr>
        <w:t>đi</w:t>
      </w:r>
      <w:r w:rsidRPr="004E0826" w:rsidR="00360105">
        <w:rPr>
          <w:rFonts w:hAnsiTheme="majorHAnsi" w:cstheme="majorHAnsi"/>
        </w:rPr>
        <w:t xml:space="preserve"> cấp cứu vào ban đêm hoặc cuối tuần không?</w:t>
      </w:r>
    </w:p>
    <w:p w:rsidRPr="004E0826" w:rsidR="00360105" w:rsidP="00B46144" w:rsidRDefault="00360105" w14:paraId="451E9AEA" w14:textId="77777777">
      <w:pPr>
        <w:rPr>
          <w:rFonts w:hAnsiTheme="majorHAnsi" w:cstheme="majorHAnsi"/>
        </w:rPr>
      </w:pPr>
    </w:p>
    <w:p w:rsidRPr="004E0826" w:rsidR="00360105" w:rsidP="000607BB" w:rsidRDefault="00360105" w14:paraId="4229DBDF"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5AE4E42F" w14:textId="77777777">
      <w:pPr>
        <w:rPr>
          <w:rFonts w:hAnsiTheme="majorHAnsi" w:cstheme="majorHAnsi"/>
        </w:rPr>
      </w:pPr>
      <w:r w:rsidRPr="004E0826">
        <w:rPr>
          <w:rFonts w:hAnsiTheme="majorHAnsi" w:cstheme="majorHAnsi"/>
        </w:rPr>
        <w:t>2=NO</w:t>
      </w:r>
    </w:p>
    <w:p w:rsidRPr="004E0826" w:rsidR="00360105" w:rsidP="00B46144" w:rsidRDefault="00360105" w14:paraId="1A12C7AD" w14:textId="77777777">
      <w:pPr>
        <w:rPr>
          <w:rFonts w:hAnsiTheme="majorHAnsi" w:cstheme="majorHAnsi"/>
        </w:rPr>
      </w:pPr>
    </w:p>
    <w:p w:rsidRPr="004E0826" w:rsidR="00360105" w:rsidP="00B46144" w:rsidRDefault="00360105" w14:paraId="5D830133" w14:textId="77777777">
      <w:pPr>
        <w:rPr>
          <w:rFonts w:hAnsiTheme="majorHAnsi" w:cstheme="majorHAnsi"/>
        </w:rPr>
      </w:pPr>
      <w:r w:rsidRPr="004E0826">
        <w:rPr>
          <w:rFonts w:hAnsiTheme="majorHAnsi" w:cstheme="majorHAnsi"/>
        </w:rPr>
        <w:t>……………………………………………………………………………………………………</w:t>
      </w:r>
    </w:p>
    <w:p w:rsidRPr="004E0826" w:rsidR="00360105" w:rsidP="00B46144" w:rsidRDefault="00360105" w14:paraId="05D1FB11" w14:textId="77777777">
      <w:pPr>
        <w:rPr>
          <w:rFonts w:hAnsiTheme="majorHAnsi" w:cstheme="majorHAnsi"/>
        </w:rPr>
      </w:pPr>
    </w:p>
    <w:p w:rsidRPr="004E0826" w:rsidR="00360105" w:rsidP="00B46144" w:rsidRDefault="00360105" w14:paraId="6399601D" w14:textId="77777777">
      <w:pPr>
        <w:rPr>
          <w:rFonts w:hAnsiTheme="majorHAnsi" w:cstheme="majorHAnsi"/>
        </w:rPr>
      </w:pPr>
      <w:r w:rsidRPr="004E0826">
        <w:rPr>
          <w:rFonts w:hAnsiTheme="majorHAnsi" w:cstheme="majorHAnsi"/>
        </w:rPr>
        <w:t xml:space="preserve">ROU2c. </w:t>
      </w:r>
      <w:r w:rsidRPr="004E0826" w:rsidR="00E32764">
        <w:rPr>
          <w:rFonts w:hAnsiTheme="majorHAnsi" w:cstheme="majorHAnsi"/>
        </w:rPr>
        <w:t>Xin cho tôi biết câu nào sau đây mô tả đúng về lần đi cấp cứu gần</w:t>
      </w:r>
      <w:r w:rsidRPr="004E0826">
        <w:rPr>
          <w:rFonts w:hAnsiTheme="majorHAnsi" w:cstheme="majorHAnsi"/>
        </w:rPr>
        <w:t xml:space="preserve"> của {bạn/NAME}</w:t>
      </w:r>
    </w:p>
    <w:p w:rsidRPr="004E0826" w:rsidR="00360105" w:rsidP="00B46144" w:rsidRDefault="00360105" w14:paraId="0E09276F" w14:textId="77777777">
      <w:pPr>
        <w:rPr>
          <w:rFonts w:hAnsiTheme="majorHAnsi" w:cstheme="majorHAnsi"/>
        </w:rPr>
      </w:pPr>
    </w:p>
    <w:p w:rsidRPr="004E0826" w:rsidR="00360105" w:rsidP="00B46144" w:rsidRDefault="00360105" w14:paraId="103A7A36" w14:textId="77777777">
      <w:pPr>
        <w:rPr>
          <w:rFonts w:hAnsiTheme="majorHAnsi" w:cstheme="majorHAnsi"/>
        </w:rPr>
      </w:pPr>
      <w:r w:rsidRPr="004E0826">
        <w:rPr>
          <w:rFonts w:hAnsiTheme="majorHAnsi" w:cstheme="majorHAnsi"/>
        </w:rPr>
        <w:t>{Bạn/NAME} không có một nơi khác để đi.</w:t>
      </w:r>
    </w:p>
    <w:p w:rsidRPr="004E0826" w:rsidR="00360105" w:rsidP="00B46144" w:rsidRDefault="00360105" w14:paraId="2E6F1587" w14:textId="77777777">
      <w:pPr>
        <w:rPr>
          <w:rFonts w:hAnsiTheme="majorHAnsi" w:cstheme="majorHAnsi"/>
        </w:rPr>
      </w:pPr>
    </w:p>
    <w:p w:rsidRPr="004E0826" w:rsidR="00360105" w:rsidP="000607BB" w:rsidRDefault="00360105" w14:paraId="7699A073"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7EAD55C2" w14:textId="77777777">
      <w:pPr>
        <w:rPr>
          <w:rFonts w:hAnsiTheme="majorHAnsi" w:cstheme="majorHAnsi"/>
        </w:rPr>
      </w:pPr>
      <w:r w:rsidRPr="004E0826">
        <w:rPr>
          <w:rFonts w:hAnsiTheme="majorHAnsi" w:cstheme="majorHAnsi"/>
        </w:rPr>
        <w:t>2=NO</w:t>
      </w:r>
    </w:p>
    <w:p w:rsidRPr="004E0826" w:rsidR="00360105" w:rsidP="00B46144" w:rsidRDefault="00360105" w14:paraId="5ABFE897" w14:textId="77777777">
      <w:pPr>
        <w:rPr>
          <w:rFonts w:hAnsiTheme="majorHAnsi" w:cstheme="majorHAnsi"/>
        </w:rPr>
      </w:pPr>
    </w:p>
    <w:p w:rsidRPr="004E0826" w:rsidR="00360105" w:rsidP="00B46144" w:rsidRDefault="00360105" w14:paraId="0F4ABF1A" w14:textId="77777777">
      <w:pPr>
        <w:rPr>
          <w:rFonts w:hAnsiTheme="majorHAnsi" w:cstheme="majorHAnsi"/>
        </w:rPr>
      </w:pPr>
      <w:r w:rsidRPr="004E0826">
        <w:rPr>
          <w:rFonts w:hAnsiTheme="majorHAnsi" w:cstheme="majorHAnsi"/>
        </w:rPr>
        <w:t xml:space="preserve"> ……………………………………………………………………………………………………</w:t>
      </w:r>
    </w:p>
    <w:p w:rsidRPr="004E0826" w:rsidR="00360105" w:rsidP="00B46144" w:rsidRDefault="00360105" w14:paraId="4191FE8B" w14:textId="77777777">
      <w:pPr>
        <w:rPr>
          <w:rFonts w:hAnsiTheme="majorHAnsi" w:cstheme="majorHAnsi"/>
        </w:rPr>
      </w:pPr>
    </w:p>
    <w:p w:rsidRPr="004E0826" w:rsidR="00360105" w:rsidP="00B46144" w:rsidRDefault="00360105" w14:paraId="18DEF9E2" w14:textId="77777777">
      <w:pPr>
        <w:rPr>
          <w:rFonts w:hAnsiTheme="majorHAnsi" w:cstheme="majorHAnsi"/>
        </w:rPr>
      </w:pPr>
      <w:r w:rsidRPr="004E0826">
        <w:rPr>
          <w:rFonts w:hAnsiTheme="majorHAnsi" w:cstheme="majorHAnsi"/>
        </w:rPr>
        <w:t>ROU2c1.</w:t>
      </w:r>
      <w:r w:rsidRPr="004E0826">
        <w:rPr>
          <w:rFonts w:hAnsiTheme="majorHAnsi" w:cstheme="majorHAnsi"/>
          <w:b/>
          <w:bCs/>
        </w:rPr>
        <w:t xml:space="preserve">  </w:t>
      </w:r>
      <w:r w:rsidRPr="004E0826">
        <w:rPr>
          <w:rFonts w:hAnsiTheme="majorHAnsi" w:cstheme="majorHAnsi"/>
        </w:rPr>
        <w:t>(</w:t>
      </w:r>
      <w:r w:rsidRPr="004E0826" w:rsidR="00E32764">
        <w:rPr>
          <w:rFonts w:hAnsiTheme="majorHAnsi" w:cstheme="majorHAnsi"/>
        </w:rPr>
        <w:t>Xin cho tôi biết câu nào sau đây mô tả đúng về lần đi cấp cứu gần</w:t>
      </w:r>
      <w:r w:rsidRPr="004E0826">
        <w:rPr>
          <w:rFonts w:hAnsiTheme="majorHAnsi" w:cstheme="majorHAnsi"/>
        </w:rPr>
        <w:t xml:space="preserve"> nhất của {bạn/NAME}?) </w:t>
      </w:r>
    </w:p>
    <w:p w:rsidRPr="004E0826" w:rsidR="00B153BC" w:rsidP="00B46144" w:rsidRDefault="00B153BC" w14:paraId="3D250F58" w14:textId="77777777">
      <w:pPr>
        <w:rPr>
          <w:rFonts w:hAnsiTheme="majorHAnsi" w:cstheme="majorHAnsi"/>
        </w:rPr>
      </w:pPr>
    </w:p>
    <w:p w:rsidRPr="004E0826" w:rsidR="00360105" w:rsidP="00B46144" w:rsidRDefault="00360105" w14:paraId="51CA7E4E" w14:textId="77777777">
      <w:pPr>
        <w:rPr>
          <w:rFonts w:hAnsiTheme="majorHAnsi" w:cstheme="majorHAnsi"/>
        </w:rPr>
      </w:pPr>
      <w:r w:rsidRPr="004E0826">
        <w:rPr>
          <w:rFonts w:hAnsiTheme="majorHAnsi" w:cstheme="majorHAnsi"/>
        </w:rPr>
        <w:t xml:space="preserve">Văn phòng </w:t>
      </w:r>
      <w:r w:rsidRPr="004E0826" w:rsidR="007D7E2D">
        <w:rPr>
          <w:rFonts w:hAnsiTheme="majorHAnsi" w:cstheme="majorHAnsi"/>
        </w:rPr>
        <w:t xml:space="preserve">bác sĩ </w:t>
      </w:r>
      <w:r w:rsidRPr="004E0826">
        <w:rPr>
          <w:rFonts w:hAnsiTheme="majorHAnsi" w:cstheme="majorHAnsi"/>
        </w:rPr>
        <w:t xml:space="preserve">hoặc phòng khám của {bạn/NAME} đã không mở cửa. </w:t>
      </w:r>
    </w:p>
    <w:p w:rsidRPr="004E0826" w:rsidR="00B153BC" w:rsidP="000607BB" w:rsidRDefault="00B153BC" w14:paraId="605C6048" w14:textId="77777777">
      <w:pPr>
        <w:rPr>
          <w:rFonts w:hAnsiTheme="majorHAnsi" w:cstheme="majorHAnsi"/>
        </w:rPr>
      </w:pPr>
    </w:p>
    <w:p w:rsidRPr="004E0826" w:rsidR="00360105" w:rsidP="000607BB" w:rsidRDefault="00360105" w14:paraId="52E6A437"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7536A7B2" w14:textId="77777777">
      <w:pPr>
        <w:rPr>
          <w:rFonts w:hAnsiTheme="majorHAnsi" w:cstheme="majorHAnsi"/>
        </w:rPr>
      </w:pPr>
      <w:r w:rsidRPr="004E0826">
        <w:rPr>
          <w:rFonts w:hAnsiTheme="majorHAnsi" w:cstheme="majorHAnsi"/>
        </w:rPr>
        <w:t>2=NO</w:t>
      </w:r>
    </w:p>
    <w:p w:rsidRPr="004E0826" w:rsidR="00360105" w:rsidP="00B46144" w:rsidRDefault="00360105" w14:paraId="4CCC5013" w14:textId="77777777">
      <w:pPr>
        <w:rPr>
          <w:rFonts w:hAnsiTheme="majorHAnsi" w:cstheme="majorHAnsi"/>
        </w:rPr>
      </w:pPr>
      <w:r w:rsidRPr="004E0826">
        <w:rPr>
          <w:rFonts w:hAnsiTheme="majorHAnsi" w:cstheme="majorHAnsi"/>
        </w:rPr>
        <w:t>……………………………………………………………………………………………………</w:t>
      </w:r>
    </w:p>
    <w:p w:rsidRPr="004E0826" w:rsidR="00360105" w:rsidP="00B46144" w:rsidRDefault="00360105" w14:paraId="5528BED8" w14:textId="77777777">
      <w:pPr>
        <w:rPr>
          <w:rFonts w:hAnsiTheme="majorHAnsi" w:cstheme="majorHAnsi"/>
        </w:rPr>
      </w:pPr>
    </w:p>
    <w:p w:rsidRPr="004E0826" w:rsidR="00360105" w:rsidP="00B46144" w:rsidRDefault="00360105" w14:paraId="172E4B6C" w14:textId="77777777">
      <w:pPr>
        <w:rPr>
          <w:rFonts w:hAnsiTheme="majorHAnsi" w:cstheme="majorHAnsi"/>
        </w:rPr>
      </w:pPr>
      <w:r w:rsidRPr="004E0826">
        <w:rPr>
          <w:rFonts w:hAnsiTheme="majorHAnsi" w:cstheme="majorHAnsi"/>
        </w:rPr>
        <w:t>ROU2c2.</w:t>
      </w:r>
      <w:r w:rsidRPr="004E0826">
        <w:rPr>
          <w:rFonts w:hAnsiTheme="majorHAnsi" w:cstheme="majorHAnsi"/>
          <w:b/>
          <w:bCs/>
        </w:rPr>
        <w:t xml:space="preserve">  </w:t>
      </w:r>
      <w:r w:rsidRPr="004E0826">
        <w:rPr>
          <w:rFonts w:hAnsiTheme="majorHAnsi" w:cstheme="majorHAnsi"/>
        </w:rPr>
        <w:t>(</w:t>
      </w:r>
      <w:r w:rsidRPr="004E0826" w:rsidR="00A10F69">
        <w:rPr>
          <w:rFonts w:hAnsiTheme="majorHAnsi" w:cstheme="majorHAnsi"/>
        </w:rPr>
        <w:t>(Xin cho tôi biết câu nào sau đây mô tả đúng về lần đi cấp cứu gần</w:t>
      </w:r>
      <w:r w:rsidRPr="004E0826">
        <w:rPr>
          <w:rFonts w:hAnsiTheme="majorHAnsi" w:cstheme="majorHAnsi"/>
        </w:rPr>
        <w:t xml:space="preserve"> nhất của {bạn/NAME}?)</w:t>
      </w:r>
    </w:p>
    <w:p w:rsidRPr="004E0826" w:rsidR="00B153BC" w:rsidP="00B46144" w:rsidRDefault="00B153BC" w14:paraId="661037BD" w14:textId="77777777">
      <w:pPr>
        <w:rPr>
          <w:rFonts w:hAnsiTheme="majorHAnsi" w:cstheme="majorHAnsi"/>
        </w:rPr>
      </w:pPr>
    </w:p>
    <w:p w:rsidRPr="004E0826" w:rsidR="00360105" w:rsidP="00FE52FC" w:rsidRDefault="00A10F69" w14:paraId="17372EC5" w14:textId="77777777">
      <w:pPr>
        <w:rPr>
          <w:rFonts w:hAnsiTheme="majorHAnsi" w:cstheme="majorHAnsi"/>
        </w:rPr>
      </w:pPr>
      <w:r w:rsidRPr="004E0826">
        <w:rPr>
          <w:rFonts w:hAnsiTheme="majorHAnsi" w:cstheme="majorHAnsi"/>
        </w:rPr>
        <w:t xml:space="preserve">Nơi </w:t>
      </w:r>
      <w:r w:rsidRPr="004E0826" w:rsidR="00360105">
        <w:rPr>
          <w:rFonts w:hAnsiTheme="majorHAnsi" w:cstheme="majorHAnsi"/>
        </w:rPr>
        <w:t xml:space="preserve">cung cấp dịch vụ sức khỏe của {bạn/NAME} đã khuyên bạn đến. </w:t>
      </w:r>
    </w:p>
    <w:p w:rsidRPr="004E0826" w:rsidR="00B153BC" w:rsidP="000607BB" w:rsidRDefault="00B153BC" w14:paraId="3B09FEA1" w14:textId="77777777">
      <w:pPr>
        <w:rPr>
          <w:rFonts w:hAnsiTheme="majorHAnsi" w:cstheme="majorHAnsi"/>
        </w:rPr>
      </w:pPr>
    </w:p>
    <w:p w:rsidRPr="004E0826" w:rsidR="00360105" w:rsidP="000607BB" w:rsidRDefault="00360105" w14:paraId="097A2FC6"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2F8764C5" w14:textId="77777777">
      <w:pPr>
        <w:rPr>
          <w:rFonts w:hAnsiTheme="majorHAnsi" w:cstheme="majorHAnsi"/>
        </w:rPr>
      </w:pPr>
      <w:r w:rsidRPr="004E0826">
        <w:rPr>
          <w:rFonts w:hAnsiTheme="majorHAnsi" w:cstheme="majorHAnsi"/>
        </w:rPr>
        <w:t>2=NO</w:t>
      </w:r>
    </w:p>
    <w:p w:rsidRPr="004E0826" w:rsidR="00360105" w:rsidP="00B46144" w:rsidRDefault="00360105" w14:paraId="7831A8FD" w14:textId="77777777">
      <w:pPr>
        <w:rPr>
          <w:rFonts w:hAnsiTheme="majorHAnsi" w:cstheme="majorHAnsi"/>
        </w:rPr>
      </w:pPr>
      <w:r w:rsidRPr="004E0826">
        <w:rPr>
          <w:rFonts w:hAnsiTheme="majorHAnsi" w:cstheme="majorHAnsi"/>
        </w:rPr>
        <w:t>……………………………………………………………………………………………………</w:t>
      </w:r>
    </w:p>
    <w:p w:rsidRPr="004E0826" w:rsidR="00360105" w:rsidP="00B46144" w:rsidRDefault="00360105" w14:paraId="242CE06E" w14:textId="77777777">
      <w:pPr>
        <w:rPr>
          <w:rFonts w:hAnsiTheme="majorHAnsi" w:cstheme="majorHAnsi"/>
        </w:rPr>
      </w:pPr>
    </w:p>
    <w:p w:rsidRPr="004E0826" w:rsidR="00360105" w:rsidP="00B46144" w:rsidRDefault="00360105" w14:paraId="68AAB2CD" w14:textId="77777777">
      <w:pPr>
        <w:rPr>
          <w:rFonts w:hAnsiTheme="majorHAnsi" w:cstheme="majorHAnsi"/>
        </w:rPr>
      </w:pPr>
      <w:r w:rsidRPr="004E0826">
        <w:rPr>
          <w:rFonts w:hAnsiTheme="majorHAnsi" w:cstheme="majorHAnsi"/>
        </w:rPr>
        <w:t>ROU2c3.</w:t>
      </w:r>
      <w:r w:rsidRPr="004E0826">
        <w:rPr>
          <w:rFonts w:hAnsiTheme="majorHAnsi" w:cstheme="majorHAnsi"/>
          <w:b/>
          <w:bCs/>
        </w:rPr>
        <w:t xml:space="preserve">  </w:t>
      </w:r>
      <w:r w:rsidRPr="004E0826">
        <w:rPr>
          <w:rFonts w:hAnsiTheme="majorHAnsi" w:cstheme="majorHAnsi"/>
        </w:rPr>
        <w:t>(</w:t>
      </w:r>
      <w:r w:rsidRPr="004E0826" w:rsidR="003C1428">
        <w:rPr>
          <w:rFonts w:hAnsiTheme="majorHAnsi" w:cstheme="majorHAnsi"/>
        </w:rPr>
        <w:t>(Xin cho tôi biết câu nào sau đây mô tả đúng về lần đi cấp cứu gần</w:t>
      </w:r>
      <w:r w:rsidRPr="004E0826" w:rsidDel="003C1428" w:rsidR="003C1428">
        <w:rPr>
          <w:rFonts w:hAnsiTheme="majorHAnsi" w:cstheme="majorHAnsi"/>
        </w:rPr>
        <w:t xml:space="preserve"> </w:t>
      </w:r>
      <w:r w:rsidRPr="004E0826" w:rsidR="003C1428">
        <w:rPr>
          <w:rFonts w:hAnsiTheme="majorHAnsi" w:cstheme="majorHAnsi"/>
        </w:rPr>
        <w:t xml:space="preserve"> </w:t>
      </w:r>
      <w:r w:rsidRPr="004E0826">
        <w:rPr>
          <w:rFonts w:hAnsiTheme="majorHAnsi" w:cstheme="majorHAnsi"/>
        </w:rPr>
        <w:t>nhất của {bạn/NAME}?)</w:t>
      </w:r>
    </w:p>
    <w:p w:rsidRPr="004E0826" w:rsidR="00B153BC" w:rsidP="00B46144" w:rsidRDefault="00B153BC" w14:paraId="779A5051" w14:textId="77777777">
      <w:pPr>
        <w:rPr>
          <w:rFonts w:hAnsiTheme="majorHAnsi" w:cstheme="majorHAnsi"/>
        </w:rPr>
      </w:pPr>
    </w:p>
    <w:p w:rsidRPr="004E0826" w:rsidR="00360105" w:rsidP="00B46144" w:rsidRDefault="003C1428" w14:paraId="76081834" w14:textId="77777777">
      <w:pPr>
        <w:rPr>
          <w:rFonts w:hAnsiTheme="majorHAnsi" w:cstheme="majorHAnsi"/>
        </w:rPr>
      </w:pPr>
      <w:r w:rsidRPr="004E0826">
        <w:rPr>
          <w:rFonts w:hAnsiTheme="majorHAnsi" w:cstheme="majorHAnsi"/>
        </w:rPr>
        <w:t>Bệnh nặng quá khả năng điều trị của văn phòng bác sĩ hoặc phòng khám</w:t>
      </w:r>
      <w:r w:rsidRPr="004E0826" w:rsidR="00360105">
        <w:rPr>
          <w:rFonts w:hAnsiTheme="majorHAnsi" w:cstheme="majorHAnsi"/>
        </w:rPr>
        <w:t xml:space="preserve">. </w:t>
      </w:r>
    </w:p>
    <w:p w:rsidRPr="004E0826" w:rsidR="00B153BC" w:rsidP="000607BB" w:rsidRDefault="00B153BC" w14:paraId="2F956892" w14:textId="77777777">
      <w:pPr>
        <w:rPr>
          <w:rFonts w:hAnsiTheme="majorHAnsi" w:cstheme="majorHAnsi"/>
        </w:rPr>
      </w:pPr>
    </w:p>
    <w:p w:rsidRPr="004E0826" w:rsidR="00360105" w:rsidP="000607BB" w:rsidRDefault="00360105" w14:paraId="11D96F40"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5D8DA54B" w14:textId="77777777">
      <w:pPr>
        <w:rPr>
          <w:rFonts w:hAnsiTheme="majorHAnsi" w:cstheme="majorHAnsi"/>
        </w:rPr>
      </w:pPr>
      <w:r w:rsidRPr="004E0826">
        <w:rPr>
          <w:rFonts w:hAnsiTheme="majorHAnsi" w:cstheme="majorHAnsi"/>
        </w:rPr>
        <w:t>2=NO</w:t>
      </w:r>
    </w:p>
    <w:p w:rsidRPr="004E0826" w:rsidR="00360105" w:rsidP="00B46144" w:rsidRDefault="00360105" w14:paraId="1E0B0D2F" w14:textId="77777777">
      <w:pPr>
        <w:rPr>
          <w:rFonts w:hAnsiTheme="majorHAnsi" w:cstheme="majorHAnsi"/>
        </w:rPr>
      </w:pPr>
      <w:r w:rsidRPr="004E0826">
        <w:rPr>
          <w:rFonts w:hAnsiTheme="majorHAnsi" w:cstheme="majorHAnsi"/>
        </w:rPr>
        <w:t>……………………………………………………………………………………………………</w:t>
      </w:r>
    </w:p>
    <w:p w:rsidRPr="004E0826" w:rsidR="00360105" w:rsidP="00B46144" w:rsidRDefault="00360105" w14:paraId="29057CDF" w14:textId="77777777">
      <w:pPr>
        <w:rPr>
          <w:rFonts w:hAnsiTheme="majorHAnsi" w:cstheme="majorHAnsi"/>
        </w:rPr>
      </w:pPr>
    </w:p>
    <w:p w:rsidRPr="004E0826" w:rsidR="00360105" w:rsidP="00B46144" w:rsidRDefault="00360105" w14:paraId="529444B6" w14:textId="77777777">
      <w:pPr>
        <w:rPr>
          <w:rFonts w:hAnsiTheme="majorHAnsi" w:cstheme="majorHAnsi"/>
        </w:rPr>
      </w:pPr>
      <w:r w:rsidRPr="004E0826">
        <w:rPr>
          <w:rFonts w:hAnsiTheme="majorHAnsi" w:cstheme="majorHAnsi"/>
        </w:rPr>
        <w:t>ROU2c4.</w:t>
      </w:r>
      <w:r w:rsidRPr="004E0826">
        <w:rPr>
          <w:rFonts w:hAnsiTheme="majorHAnsi" w:cstheme="majorHAnsi"/>
          <w:b/>
          <w:bCs/>
        </w:rPr>
        <w:t xml:space="preserve">  </w:t>
      </w:r>
      <w:r w:rsidRPr="004E0826">
        <w:rPr>
          <w:rFonts w:hAnsiTheme="majorHAnsi" w:cstheme="majorHAnsi"/>
        </w:rPr>
        <w:t>(</w:t>
      </w:r>
      <w:r w:rsidRPr="004E0826" w:rsidR="003C1428">
        <w:rPr>
          <w:rFonts w:hAnsiTheme="majorHAnsi" w:cstheme="majorHAnsi"/>
        </w:rPr>
        <w:t>(Xin cho tôi biết câu nào sau đây mô tả đúng về lần đi cấp cứu gần</w:t>
      </w:r>
      <w:r w:rsidRPr="004E0826">
        <w:rPr>
          <w:rFonts w:hAnsiTheme="majorHAnsi" w:cstheme="majorHAnsi"/>
        </w:rPr>
        <w:t xml:space="preserve"> nhất của {bạn/NAME}?)</w:t>
      </w:r>
    </w:p>
    <w:p w:rsidRPr="004E0826" w:rsidR="00B153BC" w:rsidP="00B46144" w:rsidRDefault="00B153BC" w14:paraId="1D1CE1D2" w14:textId="77777777">
      <w:pPr>
        <w:rPr>
          <w:rFonts w:hAnsiTheme="majorHAnsi" w:cstheme="majorHAnsi"/>
        </w:rPr>
      </w:pPr>
    </w:p>
    <w:p w:rsidRPr="004E0826" w:rsidR="00360105" w:rsidP="00B46144" w:rsidRDefault="00360105" w14:paraId="780FF7BF" w14:textId="77777777">
      <w:pPr>
        <w:rPr>
          <w:rFonts w:hAnsiTheme="majorHAnsi" w:cstheme="majorHAnsi"/>
        </w:rPr>
      </w:pPr>
      <w:r w:rsidRPr="004E0826">
        <w:rPr>
          <w:rFonts w:hAnsiTheme="majorHAnsi" w:cstheme="majorHAnsi"/>
        </w:rPr>
        <w:t xml:space="preserve">Chỉ bệnh viện mới có </w:t>
      </w:r>
      <w:r w:rsidRPr="004E0826" w:rsidR="003C1428">
        <w:rPr>
          <w:rFonts w:hAnsiTheme="majorHAnsi" w:cstheme="majorHAnsi"/>
        </w:rPr>
        <w:t>đủ khả năng điều trị cho</w:t>
      </w:r>
      <w:r w:rsidRPr="004E0826">
        <w:rPr>
          <w:rFonts w:hAnsiTheme="majorHAnsi" w:cstheme="majorHAnsi"/>
        </w:rPr>
        <w:t xml:space="preserve"> {bạn/NAME}. </w:t>
      </w:r>
    </w:p>
    <w:p w:rsidRPr="004E0826" w:rsidR="00B153BC" w:rsidP="000607BB" w:rsidRDefault="00B153BC" w14:paraId="17A05F03" w14:textId="77777777">
      <w:pPr>
        <w:rPr>
          <w:rFonts w:hAnsiTheme="majorHAnsi" w:cstheme="majorHAnsi"/>
        </w:rPr>
      </w:pPr>
    </w:p>
    <w:p w:rsidRPr="004E0826" w:rsidR="00360105" w:rsidP="000607BB" w:rsidRDefault="00360105" w14:paraId="7E69BD0B"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39864FB9" w14:textId="77777777">
      <w:pPr>
        <w:rPr>
          <w:rFonts w:hAnsiTheme="majorHAnsi" w:cstheme="majorHAnsi"/>
        </w:rPr>
      </w:pPr>
      <w:r w:rsidRPr="004E0826">
        <w:rPr>
          <w:rFonts w:hAnsiTheme="majorHAnsi" w:cstheme="majorHAnsi"/>
        </w:rPr>
        <w:t>2=NO</w:t>
      </w:r>
    </w:p>
    <w:p w:rsidRPr="004E0826" w:rsidR="00360105" w:rsidP="00B46144" w:rsidRDefault="00360105" w14:paraId="70AD4871" w14:textId="77777777">
      <w:pPr>
        <w:rPr>
          <w:rFonts w:hAnsiTheme="majorHAnsi" w:cstheme="majorHAnsi"/>
        </w:rPr>
      </w:pPr>
      <w:r w:rsidRPr="004E0826">
        <w:rPr>
          <w:rFonts w:hAnsiTheme="majorHAnsi" w:cstheme="majorHAnsi"/>
        </w:rPr>
        <w:t>……………………………………………………………………………………………………</w:t>
      </w:r>
    </w:p>
    <w:p w:rsidRPr="004E0826" w:rsidR="00360105" w:rsidP="00B46144" w:rsidRDefault="00360105" w14:paraId="42C107E5" w14:textId="77777777">
      <w:pPr>
        <w:rPr>
          <w:rFonts w:hAnsiTheme="majorHAnsi" w:cstheme="majorHAnsi"/>
        </w:rPr>
      </w:pPr>
    </w:p>
    <w:p w:rsidRPr="004E0826" w:rsidR="00360105" w:rsidP="00B46144" w:rsidRDefault="00360105" w14:paraId="0258A4F3" w14:textId="77777777">
      <w:pPr>
        <w:rPr>
          <w:rFonts w:hAnsiTheme="majorHAnsi" w:cstheme="majorHAnsi"/>
        </w:rPr>
      </w:pPr>
      <w:r w:rsidRPr="004E0826">
        <w:rPr>
          <w:rFonts w:hAnsiTheme="majorHAnsi" w:cstheme="majorHAnsi"/>
        </w:rPr>
        <w:t>ROU2c5.</w:t>
      </w:r>
      <w:r w:rsidRPr="004E0826">
        <w:rPr>
          <w:rFonts w:hAnsiTheme="majorHAnsi" w:cstheme="majorHAnsi"/>
          <w:b/>
          <w:bCs/>
        </w:rPr>
        <w:t xml:space="preserve">  </w:t>
      </w:r>
      <w:r w:rsidRPr="004E0826">
        <w:rPr>
          <w:rFonts w:hAnsiTheme="majorHAnsi" w:cstheme="majorHAnsi"/>
        </w:rPr>
        <w:t>(</w:t>
      </w:r>
      <w:r w:rsidRPr="004E0826" w:rsidR="00EB0695">
        <w:rPr>
          <w:rFonts w:hAnsiTheme="majorHAnsi" w:cstheme="majorHAnsi"/>
        </w:rPr>
        <w:t>(Xin cho tôi biết câu nào sau đây mô tả đúng về lần đi cấp cứu gần</w:t>
      </w:r>
      <w:r w:rsidRPr="004E0826">
        <w:rPr>
          <w:rFonts w:hAnsiTheme="majorHAnsi" w:cstheme="majorHAnsi"/>
        </w:rPr>
        <w:t xml:space="preserve"> nhất của {bạn/NAME}?) </w:t>
      </w:r>
    </w:p>
    <w:p w:rsidRPr="004E0826" w:rsidR="00B153BC" w:rsidP="00B46144" w:rsidRDefault="00B153BC" w14:paraId="1DBCC011" w14:textId="77777777">
      <w:pPr>
        <w:rPr>
          <w:rFonts w:hAnsiTheme="majorHAnsi" w:cstheme="majorHAnsi"/>
          <w:b/>
          <w:bCs/>
        </w:rPr>
      </w:pPr>
    </w:p>
    <w:p w:rsidRPr="004E0826" w:rsidR="00360105" w:rsidP="00B46144" w:rsidRDefault="00360105" w14:paraId="6D211215" w14:textId="77777777">
      <w:pPr>
        <w:rPr>
          <w:rFonts w:hAnsiTheme="majorHAnsi" w:cstheme="majorHAnsi"/>
        </w:rPr>
      </w:pPr>
      <w:r w:rsidRPr="004E0826">
        <w:rPr>
          <w:rFonts w:hAnsiTheme="majorHAnsi" w:cstheme="majorHAnsi"/>
        </w:rPr>
        <w:t xml:space="preserve">Phòng cấp cứu là nhà cung cấp </w:t>
      </w:r>
      <w:r w:rsidRPr="004E0826" w:rsidR="00EB0695">
        <w:rPr>
          <w:rFonts w:hAnsiTheme="majorHAnsi" w:cstheme="majorHAnsi"/>
        </w:rPr>
        <w:t xml:space="preserve">dịch vụ chăm sóc </w:t>
      </w:r>
      <w:r w:rsidRPr="004E0826">
        <w:rPr>
          <w:rFonts w:hAnsiTheme="majorHAnsi" w:cstheme="majorHAnsi"/>
        </w:rPr>
        <w:t>gần {bạn/NAME}</w:t>
      </w:r>
      <w:r w:rsidRPr="004E0826" w:rsidR="00EB0695">
        <w:rPr>
          <w:rFonts w:hAnsiTheme="majorHAnsi" w:cstheme="majorHAnsi"/>
        </w:rPr>
        <w:t xml:space="preserve"> nhất</w:t>
      </w:r>
      <w:r w:rsidRPr="004E0826">
        <w:rPr>
          <w:rFonts w:hAnsiTheme="majorHAnsi" w:cstheme="majorHAnsi"/>
        </w:rPr>
        <w:t xml:space="preserve">. </w:t>
      </w:r>
    </w:p>
    <w:p w:rsidRPr="004E0826" w:rsidR="00B153BC" w:rsidP="000607BB" w:rsidRDefault="00B153BC" w14:paraId="28BFB288" w14:textId="77777777">
      <w:pPr>
        <w:rPr>
          <w:rFonts w:hAnsiTheme="majorHAnsi" w:cstheme="majorHAnsi"/>
        </w:rPr>
      </w:pPr>
    </w:p>
    <w:p w:rsidRPr="004E0826" w:rsidR="00360105" w:rsidP="000607BB" w:rsidRDefault="00360105" w14:paraId="5D30CB78"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33FAA00C" w14:textId="77777777">
      <w:pPr>
        <w:rPr>
          <w:rFonts w:hAnsiTheme="majorHAnsi" w:cstheme="majorHAnsi"/>
        </w:rPr>
      </w:pPr>
      <w:r w:rsidRPr="004E0826">
        <w:rPr>
          <w:rFonts w:hAnsiTheme="majorHAnsi" w:cstheme="majorHAnsi"/>
        </w:rPr>
        <w:t>2=NO</w:t>
      </w:r>
    </w:p>
    <w:p w:rsidRPr="004E0826" w:rsidR="00360105" w:rsidP="00B46144" w:rsidRDefault="00360105" w14:paraId="30DAC3F4" w14:textId="77777777">
      <w:pPr>
        <w:rPr>
          <w:rFonts w:hAnsiTheme="majorHAnsi" w:cstheme="majorHAnsi"/>
        </w:rPr>
      </w:pPr>
      <w:r w:rsidRPr="004E0826">
        <w:rPr>
          <w:rFonts w:hAnsiTheme="majorHAnsi" w:cstheme="majorHAnsi"/>
        </w:rPr>
        <w:t>……………………………………………………………………………………………………</w:t>
      </w:r>
    </w:p>
    <w:p w:rsidRPr="004E0826" w:rsidR="00360105" w:rsidP="00B46144" w:rsidRDefault="00360105" w14:paraId="539C2814" w14:textId="77777777">
      <w:pPr>
        <w:rPr>
          <w:rFonts w:hAnsiTheme="majorHAnsi" w:cstheme="majorHAnsi"/>
        </w:rPr>
      </w:pPr>
    </w:p>
    <w:p w:rsidRPr="004E0826" w:rsidR="00360105" w:rsidP="00B46144" w:rsidRDefault="00B153BC" w14:paraId="28BA6933" w14:textId="77777777">
      <w:pPr>
        <w:rPr>
          <w:rFonts w:hAnsiTheme="majorHAnsi" w:cstheme="majorHAnsi"/>
        </w:rPr>
      </w:pPr>
      <w:r w:rsidRPr="004E0826">
        <w:rPr>
          <w:rFonts w:hAnsiTheme="majorHAnsi" w:cstheme="majorHAnsi"/>
        </w:rPr>
        <w:t xml:space="preserve">ROU2c6. </w:t>
      </w:r>
      <w:r w:rsidRPr="004E0826" w:rsidR="00840683">
        <w:rPr>
          <w:rFonts w:hAnsiTheme="majorHAnsi" w:cstheme="majorHAnsi"/>
        </w:rPr>
        <w:t xml:space="preserve">Có phải </w:t>
      </w:r>
      <w:r w:rsidRPr="004E0826">
        <w:rPr>
          <w:rFonts w:hAnsiTheme="majorHAnsi" w:cstheme="majorHAnsi"/>
        </w:rPr>
        <w:t xml:space="preserve">{Bạn/NAME } nhận </w:t>
      </w:r>
      <w:r w:rsidRPr="004E0826" w:rsidR="00840683">
        <w:rPr>
          <w:rFonts w:hAnsiTheme="majorHAnsi" w:cstheme="majorHAnsi"/>
        </w:rPr>
        <w:t>đa số các</w:t>
      </w:r>
      <w:r w:rsidRPr="004E0826">
        <w:rPr>
          <w:rFonts w:hAnsiTheme="majorHAnsi" w:cstheme="majorHAnsi"/>
        </w:rPr>
        <w:t xml:space="preserve"> dịch vụ chăm sóc </w:t>
      </w:r>
      <w:r w:rsidRPr="004E0826" w:rsidR="00840683">
        <w:rPr>
          <w:rFonts w:hAnsiTheme="majorHAnsi" w:cstheme="majorHAnsi"/>
        </w:rPr>
        <w:t xml:space="preserve">sức khỏe </w:t>
      </w:r>
      <w:r w:rsidRPr="004E0826">
        <w:rPr>
          <w:rFonts w:hAnsiTheme="majorHAnsi" w:cstheme="majorHAnsi"/>
        </w:rPr>
        <w:t>của {bạn/anh ấy/cô ấy} tại phòng cấp cứu</w:t>
      </w:r>
      <w:r w:rsidRPr="004E0826" w:rsidR="00840683">
        <w:rPr>
          <w:rFonts w:hAnsiTheme="majorHAnsi" w:cstheme="majorHAnsi"/>
        </w:rPr>
        <w:t xml:space="preserve"> này không</w:t>
      </w:r>
      <w:r w:rsidRPr="004E0826">
        <w:rPr>
          <w:rFonts w:hAnsiTheme="majorHAnsi" w:cstheme="majorHAnsi"/>
        </w:rPr>
        <w:t>?</w:t>
      </w:r>
    </w:p>
    <w:p w:rsidRPr="004E0826" w:rsidR="00360105" w:rsidP="00B46144" w:rsidRDefault="00360105" w14:paraId="12628C84" w14:textId="77777777">
      <w:pPr>
        <w:rPr>
          <w:rFonts w:hAnsiTheme="majorHAnsi" w:cstheme="majorHAnsi"/>
        </w:rPr>
      </w:pPr>
    </w:p>
    <w:p w:rsidRPr="004E0826" w:rsidR="00360105" w:rsidP="000607BB" w:rsidRDefault="00360105" w14:paraId="69B56643"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6F210F06" w14:textId="77777777">
      <w:pPr>
        <w:rPr>
          <w:rFonts w:hAnsiTheme="majorHAnsi" w:cstheme="majorHAnsi"/>
        </w:rPr>
      </w:pPr>
      <w:r w:rsidRPr="004E0826">
        <w:rPr>
          <w:rFonts w:hAnsiTheme="majorHAnsi" w:cstheme="majorHAnsi"/>
        </w:rPr>
        <w:t>2=NO</w:t>
      </w:r>
    </w:p>
    <w:p w:rsidRPr="004E0826" w:rsidR="00360105" w:rsidP="00B46144" w:rsidRDefault="00360105" w14:paraId="624A4E97" w14:textId="77777777">
      <w:pPr>
        <w:rPr>
          <w:rFonts w:hAnsiTheme="majorHAnsi" w:cstheme="majorHAnsi"/>
        </w:rPr>
      </w:pPr>
      <w:r w:rsidRPr="004E0826">
        <w:rPr>
          <w:rFonts w:hAnsiTheme="majorHAnsi" w:cstheme="majorHAnsi"/>
        </w:rPr>
        <w:t>……………………………………………………………………………………………………</w:t>
      </w:r>
    </w:p>
    <w:p w:rsidRPr="004E0826" w:rsidR="00360105" w:rsidP="00B46144" w:rsidRDefault="00360105" w14:paraId="57B5E8F8" w14:textId="77777777">
      <w:pPr>
        <w:rPr>
          <w:rFonts w:hAnsiTheme="majorHAnsi" w:cstheme="majorHAnsi"/>
        </w:rPr>
      </w:pPr>
    </w:p>
    <w:p w:rsidRPr="004E0826" w:rsidR="00360105" w:rsidP="000607BB" w:rsidRDefault="00360105" w14:paraId="78B7646E" w14:textId="77777777">
      <w:pPr>
        <w:rPr>
          <w:rFonts w:hAnsiTheme="majorHAnsi" w:cstheme="majorHAnsi"/>
        </w:rPr>
      </w:pPr>
      <w:r w:rsidRPr="004E0826">
        <w:rPr>
          <w:rFonts w:hAnsiTheme="majorHAnsi" w:cstheme="majorHAnsi"/>
        </w:rPr>
        <w:t>ROU3.</w:t>
      </w:r>
      <w:r w:rsidRPr="004E0826">
        <w:rPr>
          <w:rFonts w:hAnsiTheme="majorHAnsi" w:cstheme="majorHAnsi"/>
        </w:rPr>
        <w:tab/>
      </w:r>
      <w:r w:rsidRPr="004E0826" w:rsidR="00EF56C0">
        <w:rPr>
          <w:rFonts w:hAnsiTheme="majorHAnsi" w:cstheme="majorHAnsi"/>
          <w:color w:val="000000"/>
        </w:rPr>
        <w:t xml:space="preserve">{bạn/NAME} </w:t>
      </w:r>
      <w:r w:rsidRPr="004E0826" w:rsidR="00840683">
        <w:rPr>
          <w:rFonts w:hAnsiTheme="majorHAnsi" w:cstheme="majorHAnsi"/>
          <w:color w:val="000000"/>
        </w:rPr>
        <w:t xml:space="preserve"> có nằm bệnh viện @bqua đêm@b trong @b12 tháng qua@b không? Xin không tính lần ở qua đêm trong phòng cấp cứu.</w:t>
      </w:r>
      <w:r w:rsidRPr="004E0826">
        <w:rPr>
          <w:rFonts w:hAnsiTheme="majorHAnsi" w:cstheme="majorHAnsi"/>
        </w:rPr>
        <w:t>.</w:t>
      </w:r>
    </w:p>
    <w:p w:rsidRPr="004E0826" w:rsidR="00360105" w:rsidP="000607BB" w:rsidRDefault="00360105" w14:paraId="2E94D735"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153BC" w:rsidRDefault="00360105" w14:paraId="1F10E0DA" w14:textId="77777777">
      <w:pPr>
        <w:rPr>
          <w:rFonts w:hAnsiTheme="majorHAnsi" w:cstheme="majorHAnsi"/>
        </w:rPr>
      </w:pPr>
      <w:r w:rsidRPr="004E0826">
        <w:rPr>
          <w:rFonts w:hAnsiTheme="majorHAnsi" w:cstheme="majorHAnsi"/>
        </w:rPr>
        <w:t>2=NO</w:t>
      </w:r>
    </w:p>
    <w:p w:rsidRPr="004E0826" w:rsidR="00360105" w:rsidP="00B46144" w:rsidRDefault="00360105" w14:paraId="658EC171" w14:textId="77777777">
      <w:pPr>
        <w:rPr>
          <w:rFonts w:hAnsiTheme="majorHAnsi" w:cstheme="majorHAnsi"/>
        </w:rPr>
      </w:pPr>
      <w:r w:rsidRPr="004E0826">
        <w:rPr>
          <w:rFonts w:hAnsiTheme="majorHAnsi" w:cstheme="majorHAnsi"/>
        </w:rPr>
        <w:t xml:space="preserve"> </w:t>
      </w:r>
    </w:p>
    <w:p w:rsidRPr="004E0826" w:rsidR="00360105" w:rsidP="00B46144" w:rsidRDefault="00360105" w14:paraId="309FF95F" w14:textId="77777777">
      <w:pPr>
        <w:rPr>
          <w:rFonts w:hAnsiTheme="majorHAnsi" w:cstheme="majorHAnsi"/>
        </w:rPr>
      </w:pPr>
      <w:r w:rsidRPr="004E0826">
        <w:rPr>
          <w:rFonts w:hAnsiTheme="majorHAnsi" w:cstheme="majorHAnsi"/>
        </w:rPr>
        <w:t>……………………………………………………………………………………………………</w:t>
      </w:r>
    </w:p>
    <w:p w:rsidRPr="004E0826" w:rsidR="00360105" w:rsidP="00B46144" w:rsidRDefault="00360105" w14:paraId="042E8BE1" w14:textId="77777777">
      <w:pPr>
        <w:rPr>
          <w:rFonts w:hAnsiTheme="majorHAnsi" w:cstheme="majorHAnsi"/>
        </w:rPr>
      </w:pPr>
    </w:p>
    <w:p w:rsidRPr="004E0826" w:rsidR="00360105" w:rsidP="000607BB" w:rsidRDefault="00360105" w14:paraId="08B8EC77" w14:textId="77777777">
      <w:pPr>
        <w:rPr>
          <w:rFonts w:hAnsiTheme="majorHAnsi" w:cstheme="majorHAnsi"/>
        </w:rPr>
      </w:pPr>
      <w:r w:rsidRPr="004E0826">
        <w:rPr>
          <w:rFonts w:hAnsiTheme="majorHAnsi" w:cstheme="majorHAnsi"/>
        </w:rPr>
        <w:t>ROU4.</w:t>
      </w:r>
      <w:r w:rsidRPr="004E0826">
        <w:rPr>
          <w:rFonts w:hAnsiTheme="majorHAnsi" w:cstheme="majorHAnsi"/>
        </w:rPr>
        <w:tab/>
        <w:t>[IF ROU3=1 CONTINUE, ELSE GOTO ROU5]</w:t>
      </w:r>
    </w:p>
    <w:p w:rsidRPr="004E0826" w:rsidR="00360105" w:rsidP="00B46144" w:rsidRDefault="00360105" w14:paraId="39544DC6" w14:textId="77777777">
      <w:pPr>
        <w:rPr>
          <w:rFonts w:hAnsiTheme="majorHAnsi" w:cstheme="majorHAnsi"/>
        </w:rPr>
      </w:pPr>
    </w:p>
    <w:p w:rsidRPr="004E0826" w:rsidR="00501C2D" w:rsidP="00501C2D" w:rsidRDefault="00170222" w14:paraId="723875C6" w14:textId="77777777">
      <w:pPr>
        <w:rPr>
          <w:rFonts w:hAnsiTheme="majorHAnsi" w:cstheme="majorHAnsi"/>
        </w:rPr>
      </w:pPr>
      <w:proofErr w:type="spellStart"/>
      <w:r w:rsidRPr="004E0826">
        <w:rPr>
          <w:rFonts w:hAnsiTheme="majorHAnsi" w:cstheme="majorHAnsi"/>
          <w:color w:val="000000"/>
          <w:lang w:val="en-US"/>
        </w:rPr>
        <w:t>Trong</w:t>
      </w:r>
      <w:proofErr w:type="spellEnd"/>
      <w:r w:rsidRPr="004E0826">
        <w:rPr>
          <w:rFonts w:hAnsiTheme="majorHAnsi" w:cstheme="majorHAnsi"/>
          <w:color w:val="000000"/>
          <w:lang w:val="en-US"/>
        </w:rPr>
        <w:t xml:space="preserve"> @b12 </w:t>
      </w:r>
      <w:proofErr w:type="spellStart"/>
      <w:r w:rsidRPr="004E0826">
        <w:rPr>
          <w:rFonts w:hAnsiTheme="majorHAnsi" w:cstheme="majorHAnsi"/>
          <w:color w:val="000000"/>
          <w:lang w:val="en-US"/>
        </w:rPr>
        <w:t>tháng</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qua@b</w:t>
      </w:r>
      <w:proofErr w:type="spellEnd"/>
      <w:r w:rsidRPr="004E0826">
        <w:rPr>
          <w:rFonts w:hAnsiTheme="majorHAnsi" w:cstheme="majorHAnsi"/>
          <w:color w:val="000000"/>
          <w:lang w:val="en-US"/>
        </w:rPr>
        <w:t>, {</w:t>
      </w:r>
      <w:proofErr w:type="spellStart"/>
      <w:r w:rsidRPr="004E0826">
        <w:rPr>
          <w:rFonts w:hAnsiTheme="majorHAnsi" w:cstheme="majorHAnsi"/>
          <w:color w:val="000000"/>
          <w:lang w:val="en-US"/>
        </w:rPr>
        <w:t>bGOTO</w:t>
      </w:r>
      <w:proofErr w:type="spellEnd"/>
      <w:r w:rsidRPr="004E0826">
        <w:rPr>
          <w:rFonts w:hAnsiTheme="majorHAnsi" w:cstheme="majorHAnsi"/>
          <w:color w:val="000000"/>
          <w:lang w:val="en-US"/>
        </w:rPr>
        <w:t xml:space="preserve"> ROU</w:t>
      </w:r>
      <w:proofErr w:type="gramStart"/>
      <w:r w:rsidRPr="004E0826">
        <w:rPr>
          <w:rFonts w:hAnsiTheme="majorHAnsi" w:cstheme="majorHAnsi"/>
          <w:color w:val="000000"/>
          <w:lang w:val="en-US"/>
        </w:rPr>
        <w:t>5]ROU</w:t>
      </w:r>
      <w:proofErr w:type="gramEnd"/>
      <w:r w:rsidRPr="004E0826">
        <w:rPr>
          <w:rFonts w:hAnsiTheme="majorHAnsi" w:cstheme="majorHAnsi"/>
          <w:color w:val="000000"/>
          <w:lang w:val="en-US"/>
        </w:rPr>
        <w:t xml:space="preserve">5]g </w:t>
      </w:r>
      <w:proofErr w:type="spellStart"/>
      <w:r w:rsidRPr="004E0826">
        <w:rPr>
          <w:rFonts w:hAnsiTheme="majorHAnsi" w:cstheme="majorHAnsi"/>
          <w:color w:val="000000"/>
          <w:lang w:val="en-US"/>
        </w:rPr>
        <w:t>cấp</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cứu@b</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không</w:t>
      </w:r>
      <w:proofErr w:type="spellEnd"/>
      <w:r w:rsidRPr="004E0826">
        <w:rPr>
          <w:rFonts w:hAnsiTheme="majorHAnsi" w:cstheme="majorHAnsi"/>
          <w:color w:val="000000"/>
          <w:lang w:val="en-US"/>
        </w:rPr>
        <w:t xml:space="preserve">? Xin </w:t>
      </w:r>
      <w:proofErr w:type="spellStart"/>
      <w:r w:rsidRPr="004E0826">
        <w:rPr>
          <w:rFonts w:hAnsiTheme="majorHAnsi" w:cstheme="majorHAnsi"/>
          <w:color w:val="000000"/>
          <w:lang w:val="en-US"/>
        </w:rPr>
        <w:t>không</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tính</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lần</w:t>
      </w:r>
      <w:proofErr w:type="spellEnd"/>
      <w:r w:rsidRPr="004E0826">
        <w:rPr>
          <w:rFonts w:hAnsiTheme="majorHAnsi" w:cstheme="majorHAnsi"/>
          <w:color w:val="000000"/>
          <w:lang w:val="en-US"/>
        </w:rPr>
        <w:t xml:space="preserve"> ở qua </w:t>
      </w:r>
      <w:proofErr w:type="spellStart"/>
      <w:r w:rsidRPr="004E0826">
        <w:rPr>
          <w:rFonts w:hAnsiTheme="majorHAnsi" w:cstheme="majorHAnsi"/>
          <w:color w:val="000000"/>
          <w:lang w:val="en-US"/>
        </w:rPr>
        <w:t>đêm</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trong</w:t>
      </w:r>
      <w:proofErr w:type="spellEnd"/>
      <w:r w:rsidRPr="004E0826">
        <w:rPr>
          <w:rFonts w:hAnsiTheme="majorHAnsi" w:cstheme="majorHAnsi"/>
          <w:color w:val="000000"/>
          <w:lang w:val="en-US"/>
        </w:rPr>
        <w:t xml:space="preserve"> </w:t>
      </w:r>
      <w:proofErr w:type="spellStart"/>
      <w:r w:rsidRPr="004E0826">
        <w:rPr>
          <w:rFonts w:hAnsiTheme="majorHAnsi" w:cstheme="majorHAnsi"/>
          <w:color w:val="000000"/>
          <w:lang w:val="en-US"/>
        </w:rPr>
        <w:t>phòng</w:t>
      </w:r>
      <w:proofErr w:type="spellEnd"/>
      <w:r w:rsidRPr="004E0826">
        <w:rPr>
          <w:rFonts w:hAnsiTheme="majorHAnsi" w:cstheme="majorHAnsi"/>
          <w:color w:val="000000"/>
          <w:lang w:val="en-US"/>
        </w:rPr>
        <w:t xml:space="preserve"> c</w:t>
      </w:r>
      <w:r w:rsidRPr="004E0826" w:rsidR="00501C2D">
        <w:rPr>
          <w:rFonts w:hAnsiTheme="majorHAnsi" w:cstheme="majorHAnsi"/>
        </w:rPr>
        <w:t xml:space="preserve"> </w:t>
      </w:r>
    </w:p>
    <w:p w:rsidRPr="004E0826" w:rsidR="00456A22" w:rsidP="00456A22" w:rsidRDefault="00456A22" w14:paraId="7B0B2CC1" w14:textId="77777777">
      <w:pPr>
        <w:rPr>
          <w:rFonts w:hAnsiTheme="majorHAnsi" w:cstheme="majorHAnsi"/>
        </w:rPr>
      </w:pPr>
    </w:p>
    <w:p w:rsidRPr="004E0826" w:rsidR="00104745" w:rsidP="00104745" w:rsidRDefault="00456A22" w14:paraId="76C0E3D1" w14:textId="77777777">
      <w:pPr>
        <w:rPr>
          <w:rFonts w:hAnsiTheme="majorHAnsi" w:cstheme="majorHAnsi"/>
        </w:rPr>
      </w:pPr>
      <w:r w:rsidRPr="004E0826">
        <w:rPr>
          <w:rFonts w:hAnsiTheme="majorHAnsi" w:cstheme="majorHAnsi"/>
        </w:rPr>
        <w:t>1 = 1 lần</w:t>
      </w:r>
    </w:p>
    <w:p w:rsidRPr="004E0826" w:rsidR="00456A22" w:rsidP="00104745" w:rsidRDefault="00456A22" w14:paraId="60F0C4EE" w14:textId="77777777">
      <w:pPr>
        <w:rPr>
          <w:rFonts w:hAnsiTheme="majorHAnsi" w:cstheme="majorHAnsi"/>
        </w:rPr>
      </w:pPr>
      <w:r w:rsidRPr="004E0826">
        <w:rPr>
          <w:rFonts w:hAnsiTheme="majorHAnsi" w:cstheme="majorHAnsi"/>
        </w:rPr>
        <w:t>2 = 2 lần</w:t>
      </w:r>
    </w:p>
    <w:p w:rsidRPr="004E0826" w:rsidR="00104745" w:rsidP="00104745" w:rsidRDefault="00456A22" w14:paraId="0FBFCFFB" w14:textId="77777777">
      <w:pPr>
        <w:rPr>
          <w:rFonts w:hAnsiTheme="majorHAnsi" w:cstheme="majorHAnsi"/>
        </w:rPr>
      </w:pPr>
      <w:r w:rsidRPr="004E0826">
        <w:rPr>
          <w:rFonts w:hAnsiTheme="majorHAnsi" w:cstheme="majorHAnsi"/>
        </w:rPr>
        <w:t>2 = 3 đến 4 lần</w:t>
      </w:r>
    </w:p>
    <w:p w:rsidRPr="004E0826" w:rsidR="00104745" w:rsidP="00104745" w:rsidRDefault="00456A22" w14:paraId="4C9A8AC7" w14:textId="77777777">
      <w:pPr>
        <w:rPr>
          <w:rFonts w:hAnsiTheme="majorHAnsi" w:cstheme="majorHAnsi"/>
        </w:rPr>
      </w:pPr>
      <w:r w:rsidRPr="004E0826">
        <w:rPr>
          <w:rFonts w:hAnsiTheme="majorHAnsi" w:cstheme="majorHAnsi"/>
        </w:rPr>
        <w:t>3 = 5 đến 6 lần</w:t>
      </w:r>
    </w:p>
    <w:p w:rsidRPr="004E0826" w:rsidR="00360105" w:rsidP="00B153BC" w:rsidRDefault="00456A22" w14:paraId="5FCACFC7" w14:textId="77777777">
      <w:pPr>
        <w:rPr>
          <w:rFonts w:hAnsiTheme="majorHAnsi" w:cstheme="majorHAnsi"/>
        </w:rPr>
      </w:pPr>
      <w:r w:rsidRPr="004E0826">
        <w:rPr>
          <w:rFonts w:hAnsiTheme="majorHAnsi" w:cstheme="majorHAnsi"/>
        </w:rPr>
        <w:t>4 = 7 lần trở lên</w:t>
      </w:r>
    </w:p>
    <w:p w:rsidRPr="004E0826" w:rsidR="00360105" w:rsidP="00B46144" w:rsidRDefault="00360105" w14:paraId="0291FD2F" w14:textId="77777777">
      <w:pPr>
        <w:rPr>
          <w:rFonts w:hAnsiTheme="majorHAnsi" w:cstheme="majorHAnsi"/>
        </w:rPr>
      </w:pPr>
      <w:r w:rsidRPr="004E0826">
        <w:rPr>
          <w:rFonts w:hAnsiTheme="majorHAnsi" w:cstheme="majorHAnsi"/>
        </w:rPr>
        <w:t>……………………………………………………………………………………………………</w:t>
      </w:r>
    </w:p>
    <w:p w:rsidRPr="004E0826" w:rsidR="00360105" w:rsidP="00B46144" w:rsidRDefault="00360105" w14:paraId="35AA992A" w14:textId="77777777">
      <w:pPr>
        <w:rPr>
          <w:rFonts w:hAnsiTheme="majorHAnsi" w:cstheme="majorHAnsi"/>
        </w:rPr>
      </w:pPr>
    </w:p>
    <w:p w:rsidRPr="004E0826" w:rsidR="009E0B25" w:rsidP="000607BB" w:rsidRDefault="00360105" w14:paraId="6CC2B6BA" w14:textId="77777777">
      <w:pPr>
        <w:rPr>
          <w:rFonts w:hAnsiTheme="majorHAnsi" w:cstheme="majorHAnsi"/>
          <w:color w:val="000000"/>
        </w:rPr>
      </w:pPr>
      <w:r w:rsidRPr="004E0826">
        <w:rPr>
          <w:rFonts w:hAnsiTheme="majorHAnsi" w:cstheme="majorHAnsi"/>
        </w:rPr>
        <w:t xml:space="preserve">ROU5. </w:t>
      </w:r>
      <w:r w:rsidRPr="004E0826" w:rsidR="00EF56C0">
        <w:rPr>
          <w:rFonts w:hAnsiTheme="majorHAnsi" w:cstheme="majorHAnsi"/>
          <w:color w:val="000000"/>
        </w:rPr>
        <w:t>Có hai dạng vắc-xin ngừa cúm. Một dạng là tiêm chích và một dạng là thuốc xịt, xông hơi, hoặc nhỏ vào mũi.</w:t>
      </w:r>
      <w:r w:rsidRPr="004E0826">
        <w:rPr>
          <w:rFonts w:hAnsiTheme="majorHAnsi" w:cstheme="majorHAnsi"/>
          <w:color w:val="000000"/>
        </w:rPr>
        <w:t xml:space="preserve"> </w:t>
      </w:r>
    </w:p>
    <w:p w:rsidRPr="004E0826" w:rsidR="009E0B25" w:rsidP="000607BB" w:rsidRDefault="009E0B25" w14:paraId="04E8DF95" w14:textId="77777777">
      <w:pPr>
        <w:rPr>
          <w:rFonts w:hAnsiTheme="majorHAnsi" w:cstheme="majorHAnsi"/>
          <w:color w:val="000000"/>
        </w:rPr>
      </w:pPr>
    </w:p>
    <w:p w:rsidRPr="004E0826" w:rsidR="009E0B25" w:rsidP="009E0B25" w:rsidRDefault="009E0B25" w14:paraId="74D5FAB8" w14:textId="77777777">
      <w:pPr>
        <w:rPr>
          <w:rFonts w:hAnsiTheme="majorHAnsi" w:cstheme="majorHAnsi"/>
          <w:caps/>
          <w:color w:val="000000"/>
        </w:rPr>
      </w:pPr>
      <w:r w:rsidRPr="004E0826">
        <w:rPr>
          <w:rFonts w:hAnsiTheme="majorHAnsi" w:cstheme="majorHAnsi"/>
          <w:color w:val="000000"/>
        </w:rPr>
        <w:lastRenderedPageBreak/>
        <w:t xml:space="preserve">Trong </w:t>
      </w:r>
      <w:r w:rsidRPr="004E0826">
        <w:rPr>
          <w:rFonts w:hAnsiTheme="majorHAnsi" w:cstheme="majorHAnsi"/>
          <w:b/>
          <w:color w:val="000000"/>
        </w:rPr>
        <w:t>12 tháng qua</w:t>
      </w:r>
      <w:r w:rsidRPr="004E0826">
        <w:rPr>
          <w:rFonts w:hAnsiTheme="majorHAnsi" w:cstheme="majorHAnsi"/>
          <w:color w:val="000000"/>
        </w:rPr>
        <w:t xml:space="preserve">, bạn </w:t>
      </w:r>
      <w:r w:rsidRPr="004E0826" w:rsidR="005C0E14">
        <w:rPr>
          <w:rFonts w:hAnsiTheme="majorHAnsi" w:cstheme="majorHAnsi"/>
          <w:color w:val="000000"/>
        </w:rPr>
        <w:t>^Fillyourname có nhận vắc-xin ngừa cúm không? Có phải câu trả lời của bạn là Có tại ^strHealthCenter, Có tại nơi khác, hoặc Không?</w:t>
      </w:r>
    </w:p>
    <w:p w:rsidRPr="004E0826" w:rsidR="009E0B25" w:rsidP="009E0B25" w:rsidRDefault="009E0B25" w14:paraId="50004966" w14:textId="77777777">
      <w:pPr>
        <w:rPr>
          <w:rFonts w:hAnsiTheme="majorHAnsi" w:cstheme="majorHAnsi"/>
        </w:rPr>
      </w:pPr>
    </w:p>
    <w:p w:rsidRPr="004E0826" w:rsidR="009E0B25" w:rsidP="009E0B25" w:rsidRDefault="009E0B25" w14:paraId="360C9EE7" w14:textId="77777777">
      <w:pPr>
        <w:rPr>
          <w:rFonts w:hAnsiTheme="majorHAnsi" w:cstheme="majorHAnsi"/>
          <w:color w:val="000000"/>
        </w:rPr>
      </w:pPr>
      <w:r w:rsidRPr="004E0826">
        <w:rPr>
          <w:rFonts w:hAnsiTheme="majorHAnsi" w:cstheme="majorHAnsi"/>
          <w:color w:val="000000"/>
        </w:rPr>
        <w:t xml:space="preserve">IF NEEDED: </w:t>
      </w:r>
      <w:r w:rsidRPr="004E0826" w:rsidR="005C0E14">
        <w:t>V</w:t>
      </w:r>
      <w:r w:rsidRPr="004E0826" w:rsidR="005C0E14">
        <w:t>ắ</w:t>
      </w:r>
      <w:r w:rsidRPr="004E0826" w:rsidR="005C0E14">
        <w:t>c-xin ng</w:t>
      </w:r>
      <w:r w:rsidRPr="004E0826" w:rsidR="005C0E14">
        <w:t>ừ</w:t>
      </w:r>
      <w:r w:rsidRPr="004E0826" w:rsidR="005C0E14">
        <w:t>a c</w:t>
      </w:r>
      <w:r w:rsidRPr="004E0826" w:rsidR="005C0E14">
        <w:t>ú</w:t>
      </w:r>
      <w:r w:rsidRPr="004E0826" w:rsidR="005C0E14">
        <w:t>m th</w:t>
      </w:r>
      <w:r w:rsidRPr="004E0826" w:rsidR="005C0E14">
        <w:t>ườ</w:t>
      </w:r>
      <w:r w:rsidRPr="004E0826" w:rsidR="005C0E14">
        <w:t>ng c</w:t>
      </w:r>
      <w:r w:rsidRPr="004E0826" w:rsidR="005C0E14">
        <w:t>ó</w:t>
      </w:r>
      <w:r w:rsidRPr="004E0826" w:rsidR="005C0E14">
        <w:t xml:space="preserve"> s</w:t>
      </w:r>
      <w:r w:rsidRPr="004E0826" w:rsidR="005C0E14">
        <w:t>ẵ</w:t>
      </w:r>
      <w:r w:rsidRPr="004E0826" w:rsidR="005C0E14">
        <w:t>n v</w:t>
      </w:r>
      <w:r w:rsidRPr="004E0826" w:rsidR="005C0E14">
        <w:t>à</w:t>
      </w:r>
      <w:r w:rsidRPr="004E0826" w:rsidR="005C0E14">
        <w:t>o m</w:t>
      </w:r>
      <w:r w:rsidRPr="004E0826" w:rsidR="005C0E14">
        <w:t>ù</w:t>
      </w:r>
      <w:r w:rsidRPr="004E0826" w:rsidR="005C0E14">
        <w:t>a thu v</w:t>
      </w:r>
      <w:r w:rsidRPr="004E0826" w:rsidR="005C0E14">
        <w:t>à</w:t>
      </w:r>
      <w:r w:rsidRPr="004E0826" w:rsidR="005C0E14">
        <w:t xml:space="preserve"> s</w:t>
      </w:r>
      <w:r w:rsidRPr="004E0826" w:rsidR="005C0E14">
        <w:t>ẽ</w:t>
      </w:r>
      <w:r w:rsidRPr="004E0826" w:rsidR="005C0E14">
        <w:t xml:space="preserve"> ch</w:t>
      </w:r>
      <w:r w:rsidRPr="004E0826" w:rsidR="005C0E14">
        <w:t>ố</w:t>
      </w:r>
      <w:r w:rsidRPr="004E0826" w:rsidR="005C0E14">
        <w:t>ng l</w:t>
      </w:r>
      <w:r w:rsidRPr="004E0826" w:rsidR="005C0E14">
        <w:t>ạ</w:t>
      </w:r>
      <w:r w:rsidRPr="004E0826" w:rsidR="005C0E14">
        <w:t>i d</w:t>
      </w:r>
      <w:r w:rsidRPr="004E0826" w:rsidR="005C0E14">
        <w:t>ị</w:t>
      </w:r>
      <w:r w:rsidRPr="004E0826" w:rsidR="005C0E14">
        <w:t>ch c</w:t>
      </w:r>
      <w:r w:rsidRPr="004E0826" w:rsidR="005C0E14">
        <w:t>ú</w:t>
      </w:r>
      <w:r w:rsidRPr="004E0826" w:rsidR="005C0E14">
        <w:t>m v</w:t>
      </w:r>
      <w:r w:rsidRPr="004E0826" w:rsidR="005C0E14">
        <w:t>à</w:t>
      </w:r>
      <w:r w:rsidRPr="004E0826" w:rsidR="005C0E14">
        <w:t>o m</w:t>
      </w:r>
      <w:r w:rsidRPr="004E0826" w:rsidR="005C0E14">
        <w:t>ù</w:t>
      </w:r>
      <w:r w:rsidRPr="004E0826" w:rsidR="005C0E14">
        <w:t>a d</w:t>
      </w:r>
      <w:r w:rsidRPr="004E0826" w:rsidR="005C0E14">
        <w:t>ị</w:t>
      </w:r>
      <w:r w:rsidRPr="004E0826" w:rsidR="005C0E14">
        <w:t>ch b</w:t>
      </w:r>
      <w:r w:rsidRPr="004E0826" w:rsidR="005C0E14">
        <w:t>ệ</w:t>
      </w:r>
      <w:r w:rsidRPr="004E0826" w:rsidR="005C0E14">
        <w:t>nh.</w:t>
      </w:r>
      <w:r w:rsidRPr="004E0826">
        <w:rPr>
          <w:rFonts w:hAnsiTheme="majorHAnsi" w:cstheme="majorHAnsi"/>
          <w:color w:val="000000"/>
        </w:rPr>
        <w:t>.</w:t>
      </w:r>
    </w:p>
    <w:p w:rsidRPr="004E0826" w:rsidR="009E0B25" w:rsidP="009E0B25" w:rsidRDefault="009E0B25" w14:paraId="1D38DD63" w14:textId="77777777">
      <w:pPr>
        <w:rPr>
          <w:rFonts w:hAnsiTheme="majorHAnsi" w:cstheme="majorHAnsi"/>
        </w:rPr>
      </w:pPr>
    </w:p>
    <w:p w:rsidRPr="004E0826" w:rsidR="009E0B25" w:rsidP="009E0B25" w:rsidRDefault="009E0B25" w14:paraId="2991CDCC" w14:textId="77777777">
      <w:pPr>
        <w:rPr>
          <w:rFonts w:hAnsiTheme="majorHAnsi" w:cstheme="majorHAnsi"/>
        </w:rPr>
      </w:pPr>
      <w:r w:rsidRPr="004E0826">
        <w:rPr>
          <w:rFonts w:hAnsiTheme="majorHAnsi" w:cstheme="majorHAnsi"/>
        </w:rPr>
        <w:t>1= YES - {REFERENCE HEALTH CENTER}</w:t>
      </w:r>
    </w:p>
    <w:p w:rsidRPr="004E0826" w:rsidR="009E0B25" w:rsidP="009E0B25" w:rsidRDefault="009E0B25" w14:paraId="5990D2BD" w14:textId="77777777">
      <w:pPr>
        <w:rPr>
          <w:rFonts w:hAnsiTheme="majorHAnsi" w:cstheme="majorHAnsi"/>
        </w:rPr>
      </w:pPr>
      <w:r w:rsidRPr="004E0826">
        <w:rPr>
          <w:rFonts w:hAnsiTheme="majorHAnsi" w:cstheme="majorHAnsi"/>
        </w:rPr>
        <w:t>2= YES - {SOME OTHER PLACE)</w:t>
      </w:r>
    </w:p>
    <w:p w:rsidRPr="004E0826" w:rsidR="009E0B25" w:rsidP="009E0B25" w:rsidRDefault="009E0B25" w14:paraId="23F18F61" w14:textId="77777777">
      <w:pPr>
        <w:rPr>
          <w:rFonts w:hAnsiTheme="majorHAnsi" w:cstheme="majorHAnsi"/>
        </w:rPr>
      </w:pPr>
      <w:r w:rsidRPr="004E0826">
        <w:rPr>
          <w:rFonts w:hAnsiTheme="majorHAnsi" w:cstheme="majorHAnsi"/>
        </w:rPr>
        <w:t>3= NO</w:t>
      </w:r>
    </w:p>
    <w:p w:rsidRPr="004E0826" w:rsidR="009E0B25" w:rsidP="000607BB" w:rsidRDefault="009E0B25" w14:paraId="0516333D" w14:textId="77777777">
      <w:pPr>
        <w:rPr>
          <w:rFonts w:hAnsiTheme="majorHAnsi" w:cstheme="majorHAnsi"/>
          <w:color w:val="000000"/>
        </w:rPr>
      </w:pPr>
    </w:p>
    <w:p w:rsidRPr="004E0826" w:rsidR="00360105" w:rsidP="00B46144" w:rsidRDefault="00360105" w14:paraId="3FB86B13" w14:textId="77777777">
      <w:pPr>
        <w:rPr>
          <w:rFonts w:hAnsiTheme="majorHAnsi" w:cstheme="majorHAnsi"/>
        </w:rPr>
      </w:pPr>
      <w:r w:rsidRPr="004E0826">
        <w:rPr>
          <w:rFonts w:hAnsiTheme="majorHAnsi" w:cstheme="majorHAnsi"/>
        </w:rPr>
        <w:t>……………………………………………………………………………………………………</w:t>
      </w:r>
    </w:p>
    <w:p w:rsidRPr="004E0826" w:rsidR="00360105" w:rsidP="00B46144" w:rsidRDefault="00360105" w14:paraId="20F08F6C" w14:textId="77777777">
      <w:pPr>
        <w:rPr>
          <w:rFonts w:hAnsiTheme="majorHAnsi" w:cstheme="majorHAnsi"/>
        </w:rPr>
      </w:pPr>
    </w:p>
    <w:p w:rsidRPr="004E0826" w:rsidR="00360105" w:rsidP="00B46144" w:rsidRDefault="00360105" w14:paraId="47BADBB4" w14:textId="77777777">
      <w:pPr>
        <w:rPr>
          <w:rFonts w:hAnsiTheme="majorHAnsi" w:cstheme="majorHAnsi"/>
        </w:rPr>
      </w:pPr>
    </w:p>
    <w:p w:rsidRPr="004E0826" w:rsidR="00360105" w:rsidP="00B46144" w:rsidRDefault="00360105" w14:paraId="668B6E71" w14:textId="77777777">
      <w:pPr>
        <w:rPr>
          <w:rFonts w:hAnsiTheme="majorHAnsi" w:cstheme="majorHAnsi"/>
        </w:rPr>
      </w:pPr>
    </w:p>
    <w:p w:rsidRPr="004E0826" w:rsidR="00360105" w:rsidP="00B46144" w:rsidRDefault="00360105" w14:paraId="0E18CE07" w14:textId="77777777">
      <w:pPr>
        <w:rPr>
          <w:rFonts w:hAnsiTheme="majorHAnsi" w:cstheme="majorHAnsi"/>
        </w:rPr>
      </w:pPr>
      <w:r w:rsidRPr="004E0826">
        <w:rPr>
          <w:rFonts w:hAnsiTheme="majorHAnsi" w:cstheme="majorHAnsi"/>
        </w:rPr>
        <w:t>……………………………………………………………………………………………………</w:t>
      </w:r>
    </w:p>
    <w:p w:rsidRPr="004E0826" w:rsidR="00360105" w:rsidP="00B46144" w:rsidRDefault="00360105" w14:paraId="68A4A860" w14:textId="77777777">
      <w:pPr>
        <w:rPr>
          <w:rFonts w:hAnsiTheme="majorHAnsi" w:cstheme="majorHAnsi"/>
        </w:rPr>
      </w:pPr>
    </w:p>
    <w:p w:rsidRPr="004E0826" w:rsidR="00360105" w:rsidP="00B46144" w:rsidRDefault="00360105" w14:paraId="0FDC4FCF" w14:textId="77777777">
      <w:pPr>
        <w:rPr>
          <w:rFonts w:hAnsiTheme="majorHAnsi" w:cstheme="majorHAnsi"/>
        </w:rPr>
      </w:pPr>
      <w:r w:rsidRPr="004E0826">
        <w:rPr>
          <w:rFonts w:hAnsiTheme="majorHAnsi" w:cstheme="majorHAnsi"/>
        </w:rPr>
        <w:t>ROU8. [IF INTAGE GE 65 CONTINUE, ELSE GO TO ROU9f2]</w:t>
      </w:r>
    </w:p>
    <w:p w:rsidRPr="004E0826" w:rsidR="00360105" w:rsidP="00B46144" w:rsidRDefault="00360105" w14:paraId="11EE5F04" w14:textId="77777777">
      <w:pPr>
        <w:rPr>
          <w:rFonts w:hAnsiTheme="majorHAnsi" w:cstheme="majorHAnsi"/>
        </w:rPr>
      </w:pPr>
    </w:p>
    <w:p w:rsidRPr="004E0826" w:rsidR="00360105" w:rsidP="00B46144" w:rsidRDefault="00EB468F" w14:paraId="00BFD361" w14:textId="77777777">
      <w:pPr>
        <w:rPr>
          <w:rFonts w:hAnsiTheme="majorHAnsi" w:cstheme="majorHAnsi"/>
        </w:rPr>
      </w:pPr>
      <w:r w:rsidRPr="004E0826">
        <w:rPr>
          <w:rFonts w:hAnsiTheme="majorHAnsi" w:cstheme="majorHAnsi"/>
        </w:rPr>
        <w:t>Bạn có bao giờ tiêm vắc-xin ngừa viêm phổi không</w:t>
      </w:r>
      <w:r w:rsidRPr="004E0826" w:rsidR="00360105">
        <w:rPr>
          <w:rFonts w:hAnsiTheme="majorHAnsi" w:cstheme="majorHAnsi"/>
        </w:rPr>
        <w:t xml:space="preserve">? </w:t>
      </w:r>
      <w:r w:rsidRPr="004E0826">
        <w:rPr>
          <w:rFonts w:hAnsiTheme="majorHAnsi" w:cstheme="majorHAnsi"/>
        </w:rPr>
        <w:t>Vắc-xin này thường chỉ được tiêm một hoặc hai lần trong suốt cả đời người và khác với vắc-xin ngừa cúm. Nó còn được gọi là vắc-xin phế cầu khuẩn. Có phải câu trả lời của bạn là Có tại ^strHealthCenter, Có tại nơi khác, hoặc Không?</w:t>
      </w:r>
      <w:r w:rsidRPr="004E0826" w:rsidR="00360105">
        <w:rPr>
          <w:rFonts w:hAnsiTheme="majorHAnsi" w:cstheme="majorHAnsi"/>
        </w:rPr>
        <w:t xml:space="preserve">. </w:t>
      </w:r>
    </w:p>
    <w:p w:rsidRPr="004E0826" w:rsidR="00EB468F" w:rsidP="00B46144" w:rsidRDefault="00EB468F" w14:paraId="5A1CE92F" w14:textId="77777777">
      <w:pPr>
        <w:rPr>
          <w:rFonts w:hAnsiTheme="majorHAnsi" w:cstheme="majorHAnsi"/>
        </w:rPr>
      </w:pPr>
    </w:p>
    <w:p w:rsidRPr="004E0826" w:rsidR="004E26FA" w:rsidP="004E26FA" w:rsidRDefault="004E26FA" w14:paraId="222A8BB7" w14:textId="77777777">
      <w:pPr>
        <w:rPr>
          <w:rFonts w:hAnsiTheme="majorHAnsi" w:cstheme="majorHAnsi"/>
        </w:rPr>
      </w:pPr>
      <w:r w:rsidRPr="004E0826">
        <w:rPr>
          <w:rFonts w:hAnsiTheme="majorHAnsi" w:cstheme="majorHAnsi"/>
        </w:rPr>
        <w:t>[ALLOW MULTIPLE RESPONSES FOR RESPONSE 1 AND 2]</w:t>
      </w:r>
    </w:p>
    <w:p w:rsidRPr="004E0826" w:rsidR="00287957" w:rsidP="00287957" w:rsidRDefault="00287957" w14:paraId="553EB00A" w14:textId="77777777">
      <w:pPr>
        <w:rPr>
          <w:rFonts w:hAnsiTheme="majorHAnsi" w:cstheme="majorHAnsi"/>
        </w:rPr>
      </w:pPr>
      <w:r w:rsidRPr="004E0826">
        <w:rPr>
          <w:rFonts w:hAnsiTheme="majorHAnsi" w:cstheme="majorHAnsi"/>
        </w:rPr>
        <w:t>1= YES - {REFERENCE HEALTH CENTER}</w:t>
      </w:r>
    </w:p>
    <w:p w:rsidRPr="004E0826" w:rsidR="00287957" w:rsidP="00287957" w:rsidRDefault="00287957" w14:paraId="60F45130" w14:textId="77777777">
      <w:pPr>
        <w:rPr>
          <w:rFonts w:hAnsiTheme="majorHAnsi" w:cstheme="majorHAnsi"/>
        </w:rPr>
      </w:pPr>
      <w:r w:rsidRPr="004E0826">
        <w:rPr>
          <w:rFonts w:hAnsiTheme="majorHAnsi" w:cstheme="majorHAnsi"/>
        </w:rPr>
        <w:t>2= YES - {SOME OTHER PLACE)</w:t>
      </w:r>
    </w:p>
    <w:p w:rsidRPr="004E0826" w:rsidR="00287957" w:rsidP="00287957" w:rsidRDefault="00287957" w14:paraId="17DB8B50" w14:textId="77777777">
      <w:pPr>
        <w:rPr>
          <w:rFonts w:hAnsiTheme="majorHAnsi" w:cstheme="majorHAnsi"/>
        </w:rPr>
      </w:pPr>
      <w:r w:rsidRPr="004E0826">
        <w:rPr>
          <w:rFonts w:hAnsiTheme="majorHAnsi" w:cstheme="majorHAnsi"/>
        </w:rPr>
        <w:t>3= NO</w:t>
      </w:r>
    </w:p>
    <w:p w:rsidRPr="004E0826" w:rsidR="00F77C83" w:rsidP="00F77C83" w:rsidRDefault="00F77C83" w14:paraId="5C7C2C9D" w14:textId="77777777">
      <w:pPr>
        <w:rPr>
          <w:rFonts w:hAnsiTheme="majorHAnsi" w:cstheme="majorHAnsi"/>
        </w:rPr>
      </w:pPr>
      <w:r w:rsidRPr="004E0826">
        <w:rPr>
          <w:rFonts w:hAnsiTheme="majorHAnsi" w:cstheme="majorHAnsi"/>
        </w:rPr>
        <w:t>……………………………………………………………………………………………………</w:t>
      </w:r>
    </w:p>
    <w:p w:rsidRPr="004E0826" w:rsidR="00F577D1" w:rsidP="00B46144" w:rsidRDefault="00F577D1" w14:paraId="22C877DA" w14:textId="77777777">
      <w:pPr>
        <w:rPr>
          <w:rFonts w:hAnsiTheme="majorHAnsi" w:cstheme="majorHAnsi"/>
        </w:rPr>
      </w:pPr>
    </w:p>
    <w:p w:rsidRPr="004E0826" w:rsidR="00F77C83" w:rsidP="00F77C83" w:rsidRDefault="00F77C83" w14:paraId="7FAAA07C" w14:textId="77777777">
      <w:pPr>
        <w:rPr>
          <w:rFonts w:hAnsiTheme="majorHAnsi" w:cstheme="majorHAnsi"/>
        </w:rPr>
      </w:pPr>
      <w:r w:rsidRPr="004E0826">
        <w:rPr>
          <w:rFonts w:hAnsiTheme="majorHAnsi" w:cstheme="majorHAnsi"/>
        </w:rPr>
        <w:t>ROU9f2. [IF INTAGE=11-64 CONTINUE ELSE GO TO ROU9a]</w:t>
      </w:r>
    </w:p>
    <w:p w:rsidRPr="004E0826" w:rsidR="00F77C83" w:rsidP="00F77C83" w:rsidRDefault="00F77C83" w14:paraId="4FDBC163" w14:textId="77777777">
      <w:pPr>
        <w:rPr>
          <w:rFonts w:hAnsiTheme="majorHAnsi" w:cstheme="majorHAnsi"/>
        </w:rPr>
      </w:pPr>
    </w:p>
    <w:p w:rsidRPr="004E0826" w:rsidR="00F77C83" w:rsidP="00F77C83" w:rsidRDefault="00F77C83" w14:paraId="3C96D50C" w14:textId="77777777">
      <w:pPr>
        <w:rPr>
          <w:rFonts w:hAnsiTheme="majorHAnsi" w:cstheme="majorHAnsi"/>
        </w:rPr>
      </w:pPr>
      <w:r w:rsidRPr="004E0826">
        <w:rPr>
          <w:rFonts w:hAnsiTheme="majorHAnsi" w:cstheme="majorHAnsi"/>
        </w:rPr>
        <w:t xml:space="preserve">Bạn </w:t>
      </w:r>
      <w:r w:rsidRPr="004E0826" w:rsidR="001D4144">
        <w:rPr>
          <w:rFonts w:hAnsiTheme="majorHAnsi" w:cstheme="majorHAnsi"/>
        </w:rPr>
        <w:t>có bao giờ tiêm ngừa vắc-xin HPV</w:t>
      </w:r>
      <w:r w:rsidRPr="004E0826">
        <w:rPr>
          <w:rFonts w:hAnsiTheme="majorHAnsi" w:cstheme="majorHAnsi"/>
        </w:rPr>
        <w:t xml:space="preserve"> chưa? </w:t>
      </w:r>
      <w:r w:rsidRPr="004E0826" w:rsidR="001D4144">
        <w:t>C</w:t>
      </w:r>
      <w:r w:rsidRPr="004E0826" w:rsidR="001D4144">
        <w:t>ó</w:t>
      </w:r>
      <w:r w:rsidRPr="004E0826" w:rsidR="001D4144">
        <w:t xml:space="preserve"> ph</w:t>
      </w:r>
      <w:r w:rsidRPr="004E0826" w:rsidR="001D4144">
        <w:t>ả</w:t>
      </w:r>
      <w:r w:rsidRPr="004E0826" w:rsidR="001D4144">
        <w:t>i c</w:t>
      </w:r>
      <w:r w:rsidRPr="004E0826" w:rsidR="001D4144">
        <w:t>â</w:t>
      </w:r>
      <w:r w:rsidRPr="004E0826" w:rsidR="001D4144">
        <w:t>u tr</w:t>
      </w:r>
      <w:r w:rsidRPr="004E0826" w:rsidR="001D4144">
        <w:t>ả</w:t>
      </w:r>
      <w:r w:rsidRPr="004E0826" w:rsidR="001D4144">
        <w:t xml:space="preserve"> l</w:t>
      </w:r>
      <w:r w:rsidRPr="004E0826" w:rsidR="001D4144">
        <w:t>ờ</w:t>
      </w:r>
      <w:r w:rsidRPr="004E0826" w:rsidR="001D4144">
        <w:t>i c</w:t>
      </w:r>
      <w:r w:rsidRPr="004E0826" w:rsidR="001D4144">
        <w:t>ủ</w:t>
      </w:r>
      <w:r w:rsidRPr="004E0826" w:rsidR="001D4144">
        <w:t>a b</w:t>
      </w:r>
      <w:r w:rsidRPr="004E0826" w:rsidR="001D4144">
        <w:t>ạ</w:t>
      </w:r>
      <w:r w:rsidRPr="004E0826" w:rsidR="001D4144">
        <w:t>n l</w:t>
      </w:r>
      <w:r w:rsidRPr="004E0826" w:rsidR="001D4144">
        <w:t>à</w:t>
      </w:r>
      <w:r w:rsidRPr="004E0826" w:rsidR="001D4144">
        <w:t xml:space="preserve"> C</w:t>
      </w:r>
      <w:r w:rsidRPr="004E0826" w:rsidR="001D4144">
        <w:t>ó</w:t>
      </w:r>
      <w:r w:rsidRPr="004E0826" w:rsidR="001D4144">
        <w:t xml:space="preserve"> t</w:t>
      </w:r>
      <w:r w:rsidRPr="004E0826" w:rsidR="001D4144">
        <w:t>ạ</w:t>
      </w:r>
      <w:r w:rsidRPr="004E0826" w:rsidR="001D4144">
        <w:t>i ^strHealthCenter, C</w:t>
      </w:r>
      <w:r w:rsidRPr="004E0826" w:rsidR="001D4144">
        <w:t>ó</w:t>
      </w:r>
      <w:r w:rsidRPr="004E0826" w:rsidR="001D4144">
        <w:t xml:space="preserve"> t</w:t>
      </w:r>
      <w:r w:rsidRPr="004E0826" w:rsidR="001D4144">
        <w:t>ạ</w:t>
      </w:r>
      <w:r w:rsidRPr="004E0826" w:rsidR="001D4144">
        <w:t>i n</w:t>
      </w:r>
      <w:r w:rsidRPr="004E0826" w:rsidR="001D4144">
        <w:t>ơ</w:t>
      </w:r>
      <w:r w:rsidRPr="004E0826" w:rsidR="001D4144">
        <w:t>i kh</w:t>
      </w:r>
      <w:r w:rsidRPr="004E0826" w:rsidR="001D4144">
        <w:t>á</w:t>
      </w:r>
      <w:r w:rsidRPr="004E0826" w:rsidR="001D4144">
        <w:t>c, ho</w:t>
      </w:r>
      <w:r w:rsidRPr="004E0826" w:rsidR="001D4144">
        <w:t>ặ</w:t>
      </w:r>
      <w:r w:rsidRPr="004E0826" w:rsidR="001D4144">
        <w:t>c Kh</w:t>
      </w:r>
      <w:r w:rsidRPr="004E0826" w:rsidR="001D4144">
        <w:t>ô</w:t>
      </w:r>
      <w:r w:rsidRPr="004E0826" w:rsidR="001D4144">
        <w:t>ng?</w:t>
      </w:r>
    </w:p>
    <w:p w:rsidRPr="004E0826" w:rsidR="00F77C83" w:rsidP="00F77C83" w:rsidRDefault="00F77C83" w14:paraId="0177FE49" w14:textId="77777777">
      <w:pPr>
        <w:rPr>
          <w:rFonts w:hAnsiTheme="majorHAnsi" w:cstheme="majorHAnsi"/>
        </w:rPr>
      </w:pPr>
    </w:p>
    <w:p w:rsidRPr="004E0826" w:rsidR="00DA44E5" w:rsidP="00DA44E5" w:rsidRDefault="00DA44E5" w14:paraId="7362F096" w14:textId="77777777">
      <w:pPr>
        <w:rPr>
          <w:rFonts w:hAnsiTheme="majorHAnsi" w:cstheme="majorHAnsi"/>
        </w:rPr>
      </w:pPr>
      <w:r w:rsidRPr="004E0826">
        <w:rPr>
          <w:rFonts w:hAnsiTheme="majorHAnsi" w:cstheme="majorHAnsi"/>
        </w:rPr>
        <w:t>[ALLOW MULTIPLE RESPONSES FOR RESPONSE 1 AND 2]</w:t>
      </w:r>
    </w:p>
    <w:p w:rsidRPr="004E0826" w:rsidR="00DA44E5" w:rsidP="00F77C83" w:rsidRDefault="00DA44E5" w14:paraId="35B4A1EE" w14:textId="77777777">
      <w:pPr>
        <w:rPr>
          <w:rFonts w:hAnsiTheme="majorHAnsi" w:cstheme="majorHAnsi"/>
        </w:rPr>
      </w:pPr>
    </w:p>
    <w:p w:rsidRPr="004E0826" w:rsidR="00F77C83" w:rsidP="00F77C83" w:rsidRDefault="00F77C83" w14:paraId="6DB4FB01" w14:textId="77777777">
      <w:pPr>
        <w:rPr>
          <w:rFonts w:hAnsiTheme="majorHAnsi" w:cstheme="majorHAnsi"/>
        </w:rPr>
      </w:pPr>
      <w:r w:rsidRPr="004E0826">
        <w:rPr>
          <w:rFonts w:hAnsiTheme="majorHAnsi" w:cstheme="majorHAnsi"/>
        </w:rPr>
        <w:t>IF NEEDED: HPV là</w:t>
      </w:r>
      <w:r w:rsidRPr="004E0826" w:rsidR="00FC50D7">
        <w:rPr>
          <w:rFonts w:hAnsiTheme="majorHAnsi" w:cstheme="majorHAnsi"/>
        </w:rPr>
        <w:t xml:space="preserve"> vi-rút pa-pi-lô-ma gây bệnh cho con người (Human Papilloma Virus). Vắc-xin HPV được gọi là Xơ-va-ric hay Ga-đi-sin. Vi-rút pa-pi-lô-ma ở bộ phận sinh dục người (Genital human papilloma virus) là bệnh truyền nhiễm phổ biến lây qua đường tình dục.</w:t>
      </w:r>
    </w:p>
    <w:p w:rsidRPr="004E0826" w:rsidR="00F77C83" w:rsidP="00F77C83" w:rsidRDefault="00F77C83" w14:paraId="530E4382" w14:textId="77777777">
      <w:pPr>
        <w:rPr>
          <w:rFonts w:hAnsiTheme="majorHAnsi" w:cstheme="majorHAnsi"/>
        </w:rPr>
      </w:pPr>
    </w:p>
    <w:p w:rsidRPr="004E0826" w:rsidR="00F77C83" w:rsidP="00F77C83" w:rsidRDefault="00F77C83" w14:paraId="6540ACAA" w14:textId="77777777">
      <w:pPr>
        <w:rPr>
          <w:rFonts w:hAnsiTheme="majorHAnsi" w:cstheme="majorHAnsi"/>
        </w:rPr>
      </w:pPr>
      <w:r w:rsidRPr="004E0826">
        <w:rPr>
          <w:rFonts w:hAnsiTheme="majorHAnsi" w:cstheme="majorHAnsi"/>
        </w:rPr>
        <w:t>1= YES - {REFERENCE HEALTH CENTER}</w:t>
      </w:r>
    </w:p>
    <w:p w:rsidRPr="004E0826" w:rsidR="00F77C83" w:rsidP="00F77C83" w:rsidRDefault="00F77C83" w14:paraId="7D2CD8CF" w14:textId="77777777">
      <w:pPr>
        <w:rPr>
          <w:rFonts w:hAnsiTheme="majorHAnsi" w:cstheme="majorHAnsi"/>
        </w:rPr>
      </w:pPr>
      <w:r w:rsidRPr="004E0826">
        <w:rPr>
          <w:rFonts w:hAnsiTheme="majorHAnsi" w:cstheme="majorHAnsi"/>
        </w:rPr>
        <w:t>2= YES - {SOME OTHER PLACE)</w:t>
      </w:r>
    </w:p>
    <w:p w:rsidRPr="004E0826" w:rsidR="00F77C83" w:rsidP="00F77C83" w:rsidRDefault="00F77C83" w14:paraId="3C868259" w14:textId="77777777">
      <w:pPr>
        <w:rPr>
          <w:rFonts w:hAnsiTheme="majorHAnsi" w:cstheme="majorHAnsi"/>
        </w:rPr>
      </w:pPr>
      <w:r w:rsidRPr="004E0826">
        <w:rPr>
          <w:rFonts w:hAnsiTheme="majorHAnsi" w:cstheme="majorHAnsi"/>
        </w:rPr>
        <w:t>3= NO</w:t>
      </w:r>
    </w:p>
    <w:p w:rsidRPr="004E0826" w:rsidR="00F77C83" w:rsidP="00B46144" w:rsidRDefault="00F77C83" w14:paraId="0F4361A2" w14:textId="77777777">
      <w:pPr>
        <w:rPr>
          <w:rFonts w:hAnsiTheme="majorHAnsi" w:cstheme="majorHAnsi"/>
        </w:rPr>
      </w:pPr>
    </w:p>
    <w:p w:rsidRPr="004E0826" w:rsidR="00360105" w:rsidP="00B46144" w:rsidRDefault="00360105" w14:paraId="27053A67" w14:textId="77777777">
      <w:pPr>
        <w:rPr>
          <w:rFonts w:hAnsiTheme="majorHAnsi" w:cstheme="majorHAnsi"/>
        </w:rPr>
      </w:pPr>
      <w:r w:rsidRPr="004E0826">
        <w:rPr>
          <w:rFonts w:hAnsiTheme="majorHAnsi" w:cstheme="majorHAnsi"/>
        </w:rPr>
        <w:t>……………………………………………………………………………………………………</w:t>
      </w:r>
    </w:p>
    <w:p w:rsidRPr="004E0826" w:rsidR="00360105" w:rsidP="00B46144" w:rsidRDefault="00360105" w14:paraId="0E9E3DE3" w14:textId="77777777">
      <w:pPr>
        <w:rPr>
          <w:rFonts w:hAnsiTheme="majorHAnsi" w:cstheme="majorHAnsi"/>
        </w:rPr>
      </w:pPr>
    </w:p>
    <w:p w:rsidRPr="004E0826" w:rsidR="00360105" w:rsidP="00B46144" w:rsidRDefault="00360105" w14:paraId="67B8F758" w14:textId="77777777">
      <w:pPr>
        <w:rPr>
          <w:rFonts w:hAnsiTheme="majorHAnsi" w:cstheme="majorHAnsi"/>
        </w:rPr>
      </w:pPr>
      <w:r w:rsidRPr="004E0826">
        <w:rPr>
          <w:rFonts w:hAnsiTheme="majorHAnsi" w:cstheme="majorHAnsi"/>
        </w:rPr>
        <w:t>ROU9a. [IF INTAGE LE 6 YEARS CONTINUE, ELSE GO TO ROU10]</w:t>
      </w:r>
    </w:p>
    <w:p w:rsidRPr="004E0826" w:rsidR="00360105" w:rsidP="00B46144" w:rsidRDefault="00360105" w14:paraId="3DF5C88E" w14:textId="77777777">
      <w:pPr>
        <w:rPr>
          <w:rFonts w:hAnsiTheme="majorHAnsi" w:cstheme="majorHAnsi"/>
        </w:rPr>
      </w:pPr>
    </w:p>
    <w:p w:rsidRPr="004E0826" w:rsidR="00E16471" w:rsidP="00E16471" w:rsidRDefault="0029383D" w14:paraId="191BC468" w14:textId="77777777">
      <w:pPr>
        <w:rPr>
          <w:rFonts w:hAnsiTheme="majorHAnsi" w:cstheme="majorHAnsi"/>
        </w:rPr>
      </w:pPr>
      <w:r w:rsidRPr="004E0826">
        <w:rPr>
          <w:rFonts w:hAnsiTheme="majorHAnsi" w:cstheme="majorHAnsi"/>
        </w:rPr>
        <w:lastRenderedPageBreak/>
        <w:t>Một số câu hỏi sau đây hỏi về @btất cả@b các mũi tiêm ngừa mà ^Name đã nhận được trong 12 tháng vừa qua. Nó bao gồm cà những mũi tiêm ngừa mà quý vị đã kể cho tôi biết.</w:t>
      </w:r>
      <w:r w:rsidRPr="004E0826" w:rsidR="00E16471">
        <w:rPr>
          <w:rFonts w:hAnsiTheme="majorHAnsi" w:cstheme="majorHAnsi"/>
        </w:rPr>
        <w:t>.</w:t>
      </w:r>
    </w:p>
    <w:p w:rsidRPr="004E0826" w:rsidR="00E16471" w:rsidP="00B46144" w:rsidRDefault="00E16471" w14:paraId="594A94EF" w14:textId="77777777">
      <w:pPr>
        <w:rPr>
          <w:rFonts w:hAnsiTheme="majorHAnsi" w:cstheme="majorHAnsi"/>
        </w:rPr>
      </w:pPr>
    </w:p>
    <w:p w:rsidRPr="004E0826" w:rsidR="002C5640" w:rsidP="002C5640" w:rsidRDefault="00360105" w14:paraId="1D4075C9" w14:textId="77777777">
      <w:pPr>
        <w:rPr>
          <w:rFonts w:hAnsiTheme="majorHAnsi" w:cstheme="majorHAnsi"/>
        </w:rPr>
      </w:pPr>
      <w:r w:rsidRPr="004E0826">
        <w:rPr>
          <w:rFonts w:hAnsiTheme="majorHAnsi" w:cstheme="majorHAnsi"/>
        </w:rPr>
        <w:t xml:space="preserve">{NAME} </w:t>
      </w:r>
      <w:r w:rsidRPr="004E0826" w:rsidR="0029383D">
        <w:t xml:space="preserve"> </w:t>
      </w:r>
      <w:r w:rsidRPr="004E0826" w:rsidR="00170222">
        <w:rPr>
          <w:rFonts w:hAnsiTheme="majorHAnsi" w:cstheme="majorHAnsi"/>
        </w:rPr>
        <w:t>cNAME} ẽ nhận được trong 12 tháng qua. Điều này bao gồm các lần tiêm chủng bạn có thể đã nói với tôiqua. Nó bao gồm cà những mũi tiêm ngừa mà quý, hoặc Không?</w:t>
      </w:r>
    </w:p>
    <w:p w:rsidRPr="004E0826" w:rsidR="002C5640" w:rsidP="002C5640" w:rsidRDefault="002C5640" w14:paraId="4CF35525" w14:textId="77777777">
      <w:pPr>
        <w:rPr>
          <w:rFonts w:hAnsiTheme="majorHAnsi" w:cstheme="majorHAnsi"/>
        </w:rPr>
      </w:pPr>
    </w:p>
    <w:p w:rsidRPr="004E0826" w:rsidR="002C5640" w:rsidP="002C5640" w:rsidRDefault="002C5640" w14:paraId="2E163DF7" w14:textId="77777777">
      <w:pPr>
        <w:rPr>
          <w:rFonts w:hAnsiTheme="majorHAnsi" w:cstheme="majorHAnsi"/>
        </w:rPr>
      </w:pPr>
      <w:r w:rsidRPr="004E0826">
        <w:rPr>
          <w:rFonts w:hAnsiTheme="majorHAnsi" w:cstheme="majorHAnsi"/>
        </w:rPr>
        <w:t>[ALLOW MULTIPLE RESPONSES FOR RESPONSE 1 AND 2]</w:t>
      </w:r>
    </w:p>
    <w:p w:rsidRPr="004E0826" w:rsidR="002C5640" w:rsidP="002C5640" w:rsidRDefault="002C5640" w14:paraId="2653F82F" w14:textId="77777777">
      <w:pPr>
        <w:rPr>
          <w:rFonts w:hAnsiTheme="majorHAnsi" w:cstheme="majorHAnsi"/>
        </w:rPr>
      </w:pPr>
    </w:p>
    <w:p w:rsidRPr="004E0826" w:rsidR="002C5640" w:rsidP="002C5640" w:rsidRDefault="002C5640" w14:paraId="7E64F98A" w14:textId="77777777">
      <w:pPr>
        <w:rPr>
          <w:rFonts w:hAnsiTheme="majorHAnsi" w:cstheme="majorHAnsi"/>
        </w:rPr>
      </w:pPr>
      <w:r w:rsidRPr="004E0826">
        <w:rPr>
          <w:rFonts w:hAnsiTheme="majorHAnsi" w:cstheme="majorHAnsi"/>
        </w:rPr>
        <w:t>1= YES - {REFERENCE HEALTH CENTER}</w:t>
      </w:r>
    </w:p>
    <w:p w:rsidRPr="004E0826" w:rsidR="002C5640" w:rsidP="002C5640" w:rsidRDefault="002C5640" w14:paraId="02C61481" w14:textId="77777777">
      <w:pPr>
        <w:rPr>
          <w:rFonts w:hAnsiTheme="majorHAnsi" w:cstheme="majorHAnsi"/>
        </w:rPr>
      </w:pPr>
      <w:r w:rsidRPr="004E0826">
        <w:rPr>
          <w:rFonts w:hAnsiTheme="majorHAnsi" w:cstheme="majorHAnsi"/>
        </w:rPr>
        <w:t>2= YES - {SOME OTHER PLACE)</w:t>
      </w:r>
    </w:p>
    <w:p w:rsidRPr="004E0826" w:rsidR="002C5640" w:rsidP="002C5640" w:rsidRDefault="002C5640" w14:paraId="040D4599" w14:textId="77777777">
      <w:pPr>
        <w:rPr>
          <w:rFonts w:hAnsiTheme="majorHAnsi" w:cstheme="majorHAnsi"/>
        </w:rPr>
      </w:pPr>
      <w:r w:rsidRPr="004E0826">
        <w:rPr>
          <w:rFonts w:hAnsiTheme="majorHAnsi" w:cstheme="majorHAnsi"/>
        </w:rPr>
        <w:t>3= NO</w:t>
      </w:r>
    </w:p>
    <w:p w:rsidRPr="004E0826" w:rsidR="00360105" w:rsidP="00B46144" w:rsidRDefault="00360105" w14:paraId="0C33C2EC" w14:textId="77777777">
      <w:pPr>
        <w:rPr>
          <w:rFonts w:hAnsiTheme="majorHAnsi" w:cstheme="majorHAnsi"/>
        </w:rPr>
      </w:pPr>
    </w:p>
    <w:p w:rsidRPr="004E0826" w:rsidR="00360105" w:rsidP="00B46144" w:rsidRDefault="00360105" w14:paraId="38C99504" w14:textId="77777777">
      <w:pPr>
        <w:rPr>
          <w:rFonts w:hAnsiTheme="majorHAnsi" w:cstheme="majorHAnsi"/>
        </w:rPr>
      </w:pPr>
      <w:r w:rsidRPr="004E0826">
        <w:rPr>
          <w:rFonts w:hAnsiTheme="majorHAnsi" w:cstheme="majorHAnsi"/>
        </w:rPr>
        <w:t>……………………………………………………………………………………………………</w:t>
      </w:r>
    </w:p>
    <w:p w:rsidRPr="004E0826" w:rsidR="00360105" w:rsidP="00B46144" w:rsidRDefault="00360105" w14:paraId="28669B5E" w14:textId="77777777">
      <w:pPr>
        <w:rPr>
          <w:rFonts w:hAnsiTheme="majorHAnsi" w:cstheme="majorHAnsi"/>
        </w:rPr>
      </w:pPr>
    </w:p>
    <w:p w:rsidRPr="004E0826" w:rsidR="00360105" w:rsidP="00B46144" w:rsidRDefault="00360105" w14:paraId="03631ABA" w14:textId="77777777">
      <w:pPr>
        <w:rPr>
          <w:rFonts w:hAnsiTheme="majorHAnsi" w:cstheme="majorHAnsi"/>
        </w:rPr>
      </w:pPr>
      <w:r w:rsidRPr="004E0826">
        <w:rPr>
          <w:rFonts w:hAnsiTheme="majorHAnsi" w:cstheme="majorHAnsi"/>
        </w:rPr>
        <w:t xml:space="preserve">ROU9e.   {NAME} </w:t>
      </w:r>
      <w:r w:rsidR="00294E04">
        <w:rPr>
          <w:rFonts w:ascii="Tahoma" w:hAnsi="Tahoma" w:cs="Tahoma"/>
          <w:color w:val="000000"/>
          <w:shd w:val="clear" w:color="auto" w:fill="FFFFFF"/>
        </w:rPr>
        <w:t>^Name có nhận được tất cả những mũi tiêm ngừa theo lời khuyên cho độ tuổi của ^Fillhisher dựa theo lịch tiêm ngừa không?</w:t>
      </w:r>
      <w:r w:rsidRPr="004E0826" w:rsidR="000B790F">
        <w:rPr>
          <w:rFonts w:hAnsiTheme="majorHAnsi" w:cstheme="majorHAnsi"/>
        </w:rPr>
        <w:t>?</w:t>
      </w:r>
    </w:p>
    <w:p w:rsidRPr="004E0826" w:rsidR="004F4D73" w:rsidP="00B46144" w:rsidRDefault="004F4D73" w14:paraId="0C05002E" w14:textId="77777777">
      <w:pPr>
        <w:rPr>
          <w:rFonts w:hAnsiTheme="majorHAnsi" w:cstheme="majorHAnsi"/>
        </w:rPr>
      </w:pPr>
    </w:p>
    <w:p w:rsidRPr="004E0826" w:rsidR="004F4D73" w:rsidP="004F4D73" w:rsidRDefault="004F4D73" w14:paraId="36E49770" w14:textId="77777777">
      <w:r w:rsidRPr="004E0826">
        <w:t xml:space="preserve">INTERVIEWER PROBE: </w:t>
      </w:r>
      <w:r w:rsidRPr="001808B0" w:rsidR="00A07825">
        <w:rPr>
          <w:rFonts w:hAnsiTheme="majorHAnsi" w:cstheme="majorHAnsi"/>
        </w:rPr>
        <w:t>Ví dụ</w:t>
      </w:r>
      <w:r w:rsidRPr="001808B0" w:rsidR="00A07825">
        <w:t xml:space="preserve"> </w:t>
      </w:r>
      <w:r w:rsidRPr="001808B0" w:rsidR="00A07825">
        <w:rPr>
          <w:rFonts w:ascii="Times New Roman" w:hAnsi="Times New Roman" w:cs="Times New Roman"/>
        </w:rPr>
        <w:t>như con bạn đã nhận đủ các mũi tiêm ngừa do bác sĩ khuyên theo độ tuổi của trẻ.</w:t>
      </w:r>
    </w:p>
    <w:p w:rsidRPr="004E0826" w:rsidR="004F4D73" w:rsidP="00B46144" w:rsidRDefault="004F4D73" w14:paraId="7A927C66" w14:textId="77777777">
      <w:pPr>
        <w:rPr>
          <w:rFonts w:hAnsiTheme="majorHAnsi" w:cstheme="majorHAnsi"/>
        </w:rPr>
      </w:pPr>
    </w:p>
    <w:p w:rsidRPr="004E0826" w:rsidR="00360105" w:rsidP="00B46144" w:rsidRDefault="00360105" w14:paraId="60BB57A7" w14:textId="77777777">
      <w:pPr>
        <w:rPr>
          <w:rFonts w:hAnsiTheme="majorHAnsi" w:cstheme="majorHAnsi"/>
        </w:rPr>
      </w:pPr>
      <w:r w:rsidRPr="004E0826">
        <w:rPr>
          <w:rFonts w:hAnsiTheme="majorHAnsi" w:cstheme="majorHAnsi"/>
          <w:color w:val="000000"/>
        </w:rPr>
        <w:t>1=</w:t>
      </w:r>
      <w:r w:rsidRPr="004E0826">
        <w:rPr>
          <w:rFonts w:hAnsiTheme="majorHAnsi" w:cstheme="majorHAnsi"/>
        </w:rPr>
        <w:t>YES</w:t>
      </w:r>
    </w:p>
    <w:p w:rsidRPr="004E0826" w:rsidR="00360105" w:rsidP="00B46144" w:rsidRDefault="00360105" w14:paraId="0E1E9297"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45EA5411" w14:textId="77777777">
      <w:pPr>
        <w:rPr>
          <w:rFonts w:hAnsiTheme="majorHAnsi" w:cstheme="majorHAnsi"/>
        </w:rPr>
      </w:pPr>
    </w:p>
    <w:p w:rsidRPr="004E0826" w:rsidR="00360105" w:rsidP="00B46144" w:rsidRDefault="00360105" w14:paraId="49A7E645" w14:textId="77777777">
      <w:pPr>
        <w:rPr>
          <w:rFonts w:hAnsiTheme="majorHAnsi" w:cstheme="majorHAnsi"/>
        </w:rPr>
      </w:pPr>
      <w:r w:rsidRPr="004E0826">
        <w:rPr>
          <w:rFonts w:hAnsiTheme="majorHAnsi" w:cstheme="majorHAnsi"/>
        </w:rPr>
        <w:t>……………………………………………………………………………………………………</w:t>
      </w:r>
    </w:p>
    <w:p w:rsidRPr="004E0826" w:rsidR="00360105" w:rsidP="000607BB" w:rsidRDefault="00360105" w14:paraId="4939B397" w14:textId="77777777">
      <w:pPr>
        <w:rPr>
          <w:rFonts w:hAnsiTheme="majorHAnsi" w:cstheme="majorHAnsi"/>
        </w:rPr>
      </w:pPr>
    </w:p>
    <w:p w:rsidRPr="004E0826" w:rsidR="00360105" w:rsidP="00B153BC" w:rsidRDefault="00360105" w14:paraId="45AB8F7B" w14:textId="77777777">
      <w:pPr>
        <w:rPr>
          <w:rFonts w:hAnsiTheme="majorHAnsi" w:cstheme="majorHAnsi"/>
        </w:rPr>
      </w:pPr>
      <w:r w:rsidRPr="004E0826">
        <w:rPr>
          <w:rFonts w:hAnsiTheme="majorHAnsi" w:cstheme="majorHAnsi"/>
        </w:rPr>
        <w:t>ROU9f. [IF ROU9e=2 CONTINUE, ELSE GO TO ROU10]</w:t>
      </w:r>
    </w:p>
    <w:p w:rsidRPr="004E0826" w:rsidR="00360105" w:rsidP="00397370" w:rsidRDefault="00360105" w14:paraId="61AC438A" w14:textId="77777777">
      <w:pPr>
        <w:rPr>
          <w:rFonts w:hAnsiTheme="majorHAnsi" w:cstheme="majorHAnsi"/>
        </w:rPr>
      </w:pPr>
    </w:p>
    <w:p w:rsidRPr="004E0826" w:rsidR="00360105" w:rsidRDefault="00360105" w14:paraId="28A7E784" w14:textId="77777777">
      <w:pPr>
        <w:rPr>
          <w:rFonts w:hAnsiTheme="majorHAnsi" w:cstheme="majorHAnsi"/>
        </w:rPr>
      </w:pPr>
      <w:r w:rsidRPr="004E0826">
        <w:rPr>
          <w:rFonts w:hAnsiTheme="majorHAnsi" w:cstheme="majorHAnsi"/>
        </w:rPr>
        <w:t xml:space="preserve">Hãy xem bảng liệt kê này. </w:t>
      </w:r>
      <w:r w:rsidRPr="004E0826" w:rsidR="00115A2D">
        <w:rPr>
          <w:rFonts w:hAnsiTheme="majorHAnsi" w:cstheme="majorHAnsi"/>
        </w:rPr>
        <w:t>Xin cho biết các lý do chính khiến ^Name không tiêm tất cả những mũi tiêm ngừa cần thiết cho độ tuổi của ^Fillhisher.</w:t>
      </w:r>
      <w:r w:rsidRPr="004E0826">
        <w:rPr>
          <w:rFonts w:hAnsiTheme="majorHAnsi" w:cstheme="majorHAnsi"/>
        </w:rPr>
        <w:t xml:space="preserve">.  </w:t>
      </w:r>
    </w:p>
    <w:p w:rsidRPr="004E0826" w:rsidR="00360105" w:rsidP="00B46144" w:rsidRDefault="00360105" w14:paraId="4C697963" w14:textId="77777777">
      <w:pPr>
        <w:rPr>
          <w:rFonts w:hAnsiTheme="majorHAnsi" w:cstheme="majorHAnsi"/>
        </w:rPr>
      </w:pPr>
    </w:p>
    <w:p w:rsidRPr="004E0826" w:rsidR="005F63C4" w:rsidP="005F63C4" w:rsidRDefault="005F63C4" w14:paraId="05629AEB" w14:textId="77777777">
      <w:r w:rsidRPr="004E0826">
        <w:t>SHOWCARD ROU1</w:t>
      </w:r>
    </w:p>
    <w:p w:rsidRPr="004E0826" w:rsidR="00360105" w:rsidP="00B46144" w:rsidRDefault="00360105" w14:paraId="32DDD594" w14:textId="77777777">
      <w:pPr>
        <w:rPr>
          <w:rFonts w:hAnsiTheme="majorHAnsi" w:cstheme="majorHAnsi"/>
        </w:rPr>
      </w:pPr>
    </w:p>
    <w:p w:rsidRPr="004E0826" w:rsidR="00360105" w:rsidP="00B46144" w:rsidRDefault="00360105" w14:paraId="03576F0D" w14:textId="77777777">
      <w:pPr>
        <w:rPr>
          <w:rFonts w:hAnsiTheme="majorHAnsi" w:cstheme="majorHAnsi"/>
        </w:rPr>
      </w:pPr>
      <w:r w:rsidRPr="004E0826">
        <w:rPr>
          <w:rFonts w:hAnsiTheme="majorHAnsi" w:cstheme="majorHAnsi"/>
        </w:rPr>
        <w:t>1=KHÔNG NGHĨ NÓ LÀ QUAN TRỌNG</w:t>
      </w:r>
    </w:p>
    <w:p w:rsidRPr="004E0826" w:rsidR="00360105" w:rsidP="00B46144" w:rsidRDefault="00360105" w14:paraId="4C4C08DC" w14:textId="77777777">
      <w:pPr>
        <w:rPr>
          <w:rFonts w:hAnsiTheme="majorHAnsi" w:cstheme="majorHAnsi"/>
        </w:rPr>
      </w:pPr>
      <w:r w:rsidRPr="004E0826">
        <w:rPr>
          <w:rFonts w:hAnsiTheme="majorHAnsi" w:cstheme="majorHAnsi"/>
        </w:rPr>
        <w:t>2=E NGẠI TÁC DỤNG PHỤ CỦA VIỆC TIÊM CHỦNG NGỪA</w:t>
      </w:r>
    </w:p>
    <w:p w:rsidRPr="004E0826" w:rsidR="00360105" w:rsidP="00B46144" w:rsidRDefault="00360105" w14:paraId="1BFCB02C" w14:textId="77777777">
      <w:pPr>
        <w:rPr>
          <w:rFonts w:hAnsiTheme="majorHAnsi" w:cstheme="majorHAnsi"/>
        </w:rPr>
      </w:pPr>
      <w:r w:rsidRPr="004E0826">
        <w:rPr>
          <w:rFonts w:hAnsiTheme="majorHAnsi" w:cstheme="majorHAnsi"/>
        </w:rPr>
        <w:t>3=TRẺ BỊ ỐM VÀ KHÔNG THỂ TIÊM CHỦNG NGỪA VÀO LẦN ĐÓ</w:t>
      </w:r>
    </w:p>
    <w:p w:rsidRPr="004E0826" w:rsidR="00360105" w:rsidP="00B46144" w:rsidRDefault="00360105" w14:paraId="47FF5011" w14:textId="77777777">
      <w:pPr>
        <w:rPr>
          <w:rFonts w:hAnsiTheme="majorHAnsi" w:cstheme="majorHAnsi"/>
        </w:rPr>
      </w:pPr>
      <w:r w:rsidRPr="004E0826">
        <w:rPr>
          <w:rFonts w:hAnsiTheme="majorHAnsi" w:cstheme="majorHAnsi"/>
        </w:rPr>
        <w:t>4=TÔI KHÔNG TIN TƯỞNG THUỐC/TÔI KHÔNG TIN VÀO THUỐC</w:t>
      </w:r>
    </w:p>
    <w:p w:rsidRPr="004E0826" w:rsidR="00360105" w:rsidP="00B46144" w:rsidRDefault="00360105" w14:paraId="28AF6BFA" w14:textId="77777777">
      <w:pPr>
        <w:rPr>
          <w:rFonts w:hAnsiTheme="majorHAnsi" w:cstheme="majorHAnsi"/>
        </w:rPr>
      </w:pPr>
      <w:r w:rsidRPr="004E0826">
        <w:rPr>
          <w:rFonts w:hAnsiTheme="majorHAnsi" w:cstheme="majorHAnsi"/>
        </w:rPr>
        <w:t xml:space="preserve">5=KHÔNG THỂ CHI TRẢ CHO VIỆC CHĂM SÓC </w:t>
      </w:r>
    </w:p>
    <w:p w:rsidRPr="004E0826" w:rsidR="00360105" w:rsidP="00B46144" w:rsidRDefault="00360105" w14:paraId="6CCE1A74" w14:textId="77777777">
      <w:pPr>
        <w:rPr>
          <w:rFonts w:hAnsiTheme="majorHAnsi" w:cstheme="majorHAnsi"/>
        </w:rPr>
      </w:pPr>
      <w:r w:rsidRPr="004E0826">
        <w:rPr>
          <w:rFonts w:hAnsiTheme="majorHAnsi" w:cstheme="majorHAnsi"/>
        </w:rPr>
        <w:t xml:space="preserve">6=CÓ VẤN ĐỀ TRONG VIỆC ĐẾN VĂN PHÒNG CỦA BÁC SĨ/VIỆC ĐI LẠI </w:t>
      </w:r>
    </w:p>
    <w:p w:rsidRPr="004E0826" w:rsidR="00360105" w:rsidP="00B46144" w:rsidRDefault="00360105" w14:paraId="39D9BCAB" w14:textId="77777777">
      <w:pPr>
        <w:rPr>
          <w:rFonts w:hAnsiTheme="majorHAnsi" w:cstheme="majorHAnsi"/>
        </w:rPr>
      </w:pPr>
      <w:r w:rsidRPr="004E0826">
        <w:rPr>
          <w:rFonts w:hAnsiTheme="majorHAnsi" w:cstheme="majorHAnsi"/>
        </w:rPr>
        <w:t>7=KHÔNG BIẾT TIẾNG CỦA CÁC BÁC SĨ HOẶC Y TÁ</w:t>
      </w:r>
    </w:p>
    <w:p w:rsidRPr="004E0826" w:rsidR="00360105" w:rsidP="00B46144" w:rsidRDefault="00360105" w14:paraId="7127AE94" w14:textId="77777777">
      <w:pPr>
        <w:rPr>
          <w:rFonts w:hAnsiTheme="majorHAnsi" w:cstheme="majorHAnsi"/>
        </w:rPr>
      </w:pPr>
      <w:r w:rsidRPr="004E0826">
        <w:rPr>
          <w:rFonts w:hAnsiTheme="majorHAnsi" w:cstheme="majorHAnsi"/>
        </w:rPr>
        <w:t xml:space="preserve">8=KHÔNG THỂ NGHỈ VIỆC </w:t>
      </w:r>
    </w:p>
    <w:p w:rsidRPr="004E0826" w:rsidR="00360105" w:rsidP="00B46144" w:rsidRDefault="00360105" w14:paraId="1A616864" w14:textId="77777777">
      <w:pPr>
        <w:rPr>
          <w:rFonts w:hAnsiTheme="majorHAnsi" w:cstheme="majorHAnsi"/>
        </w:rPr>
      </w:pPr>
      <w:r w:rsidRPr="004E0826">
        <w:rPr>
          <w:rFonts w:hAnsiTheme="majorHAnsi" w:cstheme="majorHAnsi"/>
        </w:rPr>
        <w:t xml:space="preserve">9=KHÔNG BIẾT CẦN ĐI ĐÂU ĐỂ ĐƯỢC CHĂM SÓC </w:t>
      </w:r>
    </w:p>
    <w:p w:rsidRPr="004E0826" w:rsidR="00360105" w:rsidP="00B46144" w:rsidRDefault="00360105" w14:paraId="25EE8B4A" w14:textId="77777777">
      <w:pPr>
        <w:rPr>
          <w:rFonts w:hAnsiTheme="majorHAnsi" w:cstheme="majorHAnsi"/>
        </w:rPr>
      </w:pPr>
      <w:r w:rsidRPr="004E0826">
        <w:rPr>
          <w:rFonts w:hAnsiTheme="majorHAnsi" w:cstheme="majorHAnsi"/>
        </w:rPr>
        <w:t xml:space="preserve">10=KHÔNG CÓ THỜI GIAN HOẶC MẤT QUÁ NHIỀU THỜI GIAN </w:t>
      </w:r>
    </w:p>
    <w:p w:rsidRPr="004E0826" w:rsidR="00360105" w:rsidP="00B46144" w:rsidRDefault="00360105" w14:paraId="4B6249E2" w14:textId="77777777">
      <w:pPr>
        <w:rPr>
          <w:rFonts w:hAnsiTheme="majorHAnsi" w:cstheme="majorHAnsi"/>
        </w:rPr>
      </w:pPr>
      <w:r w:rsidRPr="004E0826">
        <w:rPr>
          <w:rFonts w:hAnsiTheme="majorHAnsi" w:cstheme="majorHAnsi"/>
        </w:rPr>
        <w:t>11=</w:t>
      </w:r>
      <w:r w:rsidRPr="004E0826" w:rsidR="005F63C4">
        <w:rPr>
          <w:rFonts w:hint="eastAsia" w:eastAsia="SimSun" w:hAnsiTheme="majorHAnsi" w:cstheme="majorHAnsi"/>
          <w:lang w:eastAsia="zh-CN"/>
        </w:rPr>
        <w:t>OTHER</w:t>
      </w:r>
      <w:r w:rsidRPr="004E0826">
        <w:rPr>
          <w:rFonts w:hAnsiTheme="majorHAnsi" w:cstheme="majorHAnsi"/>
        </w:rPr>
        <w:t xml:space="preserve"> </w:t>
      </w:r>
    </w:p>
    <w:p w:rsidRPr="004E0826" w:rsidR="006A753A" w:rsidP="00B46144" w:rsidRDefault="006A753A" w14:paraId="14B93F31" w14:textId="77777777">
      <w:pPr>
        <w:rPr>
          <w:rFonts w:hAnsiTheme="majorHAnsi" w:cstheme="majorHAnsi"/>
        </w:rPr>
      </w:pPr>
    </w:p>
    <w:p w:rsidRPr="004E0826" w:rsidR="00360105" w:rsidP="00B46144" w:rsidRDefault="00360105" w14:paraId="21B9F758" w14:textId="77777777">
      <w:pPr>
        <w:rPr>
          <w:rFonts w:hAnsiTheme="majorHAnsi" w:cstheme="majorHAnsi"/>
        </w:rPr>
      </w:pPr>
      <w:r w:rsidRPr="004E0826">
        <w:rPr>
          <w:rFonts w:hAnsiTheme="majorHAnsi" w:cstheme="majorHAnsi"/>
        </w:rPr>
        <w:t>……………………………………………………………………………………………………</w:t>
      </w:r>
    </w:p>
    <w:p w:rsidRPr="004E0826" w:rsidR="00360105" w:rsidP="00B46144" w:rsidRDefault="00360105" w14:paraId="7652BBD0" w14:textId="77777777">
      <w:pPr>
        <w:rPr>
          <w:rFonts w:hAnsiTheme="majorHAnsi" w:cstheme="majorHAnsi"/>
        </w:rPr>
      </w:pPr>
    </w:p>
    <w:p w:rsidRPr="004E0826" w:rsidR="00360105" w:rsidP="00B46144" w:rsidRDefault="00360105" w14:paraId="5EFC1A63" w14:textId="77777777">
      <w:pPr>
        <w:rPr>
          <w:rFonts w:hAnsiTheme="majorHAnsi" w:cstheme="majorHAnsi"/>
        </w:rPr>
      </w:pPr>
      <w:r w:rsidRPr="004E0826">
        <w:rPr>
          <w:rFonts w:hAnsiTheme="majorHAnsi" w:cstheme="majorHAnsi"/>
        </w:rPr>
        <w:lastRenderedPageBreak/>
        <w:t>ROU9f_OTH.   [IF ROU9f=11 CONTINUE, ELSE GO TO ROU10]</w:t>
      </w:r>
    </w:p>
    <w:p w:rsidRPr="004E0826" w:rsidR="00360105" w:rsidP="00B46144" w:rsidRDefault="00360105" w14:paraId="088D43AD" w14:textId="77777777">
      <w:pPr>
        <w:rPr>
          <w:rFonts w:hAnsiTheme="majorHAnsi" w:cstheme="majorHAnsi"/>
        </w:rPr>
      </w:pPr>
    </w:p>
    <w:p w:rsidRPr="004E0826" w:rsidR="00360105" w:rsidP="000607BB" w:rsidRDefault="00360105" w14:paraId="2E69F30E" w14:textId="77777777">
      <w:pPr>
        <w:rPr>
          <w:rFonts w:hAnsiTheme="majorHAnsi" w:cstheme="majorHAnsi"/>
        </w:rPr>
      </w:pPr>
      <w:r w:rsidRPr="004E0826">
        <w:rPr>
          <w:rFonts w:hAnsiTheme="majorHAnsi" w:cstheme="majorHAnsi"/>
        </w:rPr>
        <w:t xml:space="preserve">Hãy cho biết lý do khác khiến {NAME} </w:t>
      </w:r>
      <w:r w:rsidRPr="004E0826" w:rsidR="00394581">
        <w:t>kh</w:t>
      </w:r>
      <w:r w:rsidRPr="004E0826" w:rsidR="00394581">
        <w:t>ô</w:t>
      </w:r>
      <w:r w:rsidRPr="004E0826" w:rsidR="00394581">
        <w:t>ng ti</w:t>
      </w:r>
      <w:r w:rsidRPr="004E0826" w:rsidR="00394581">
        <w:t>ê</w:t>
      </w:r>
      <w:r w:rsidRPr="004E0826" w:rsidR="00394581">
        <w:t>m t</w:t>
      </w:r>
      <w:r w:rsidRPr="004E0826" w:rsidR="00394581">
        <w:t>ấ</w:t>
      </w:r>
      <w:r w:rsidRPr="004E0826" w:rsidR="00394581">
        <w:t>t cả nh</w:t>
      </w:r>
      <w:r w:rsidRPr="004E0826" w:rsidR="00394581">
        <w:t>ữ</w:t>
      </w:r>
      <w:r w:rsidRPr="004E0826" w:rsidR="00394581">
        <w:t>ng mũi ti</w:t>
      </w:r>
      <w:r w:rsidRPr="004E0826" w:rsidR="00394581">
        <w:t>ê</w:t>
      </w:r>
      <w:r w:rsidRPr="004E0826" w:rsidR="00394581">
        <w:t>m ng</w:t>
      </w:r>
      <w:r w:rsidRPr="004E0826" w:rsidR="00394581">
        <w:t>ừ</w:t>
      </w:r>
      <w:r w:rsidRPr="004E0826" w:rsidR="00394581">
        <w:t>a c</w:t>
      </w:r>
      <w:r w:rsidRPr="004E0826" w:rsidR="00394581">
        <w:t>ầ</w:t>
      </w:r>
      <w:r w:rsidRPr="004E0826" w:rsidR="00394581">
        <w:t>n thi</w:t>
      </w:r>
      <w:r w:rsidRPr="004E0826" w:rsidR="00394581">
        <w:t>ế</w:t>
      </w:r>
      <w:r w:rsidRPr="004E0826" w:rsidR="00394581">
        <w:t xml:space="preserve">t theo </w:t>
      </w:r>
      <w:r w:rsidRPr="004E0826" w:rsidR="00394581">
        <w:t>độ</w:t>
      </w:r>
      <w:r w:rsidRPr="004E0826" w:rsidR="00394581">
        <w:t xml:space="preserve"> tu</w:t>
      </w:r>
      <w:r w:rsidRPr="004E0826" w:rsidR="00394581">
        <w:t>ổ</w:t>
      </w:r>
      <w:r w:rsidRPr="004E0826" w:rsidR="00394581">
        <w:t>i của</w:t>
      </w:r>
      <w:r w:rsidRPr="004E0826">
        <w:rPr>
          <w:rFonts w:hAnsiTheme="majorHAnsi" w:cstheme="majorHAnsi"/>
        </w:rPr>
        <w:t xml:space="preserve"> {anh ấy/cô ấy}.</w:t>
      </w:r>
    </w:p>
    <w:p w:rsidRPr="004E0826" w:rsidR="00360105" w:rsidP="00B46144" w:rsidRDefault="00360105" w14:paraId="319E2432" w14:textId="77777777">
      <w:pPr>
        <w:rPr>
          <w:rFonts w:hAnsiTheme="majorHAnsi" w:cstheme="majorHAnsi"/>
        </w:rPr>
      </w:pPr>
    </w:p>
    <w:p w:rsidRPr="004E0826" w:rsidR="00360105" w:rsidP="00B46144" w:rsidRDefault="00360105" w14:paraId="1ADF7047"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08E30CAB" w14:textId="77777777">
      <w:pPr>
        <w:rPr>
          <w:rFonts w:hAnsiTheme="majorHAnsi" w:cstheme="majorHAnsi"/>
        </w:rPr>
      </w:pPr>
    </w:p>
    <w:p w:rsidRPr="004E0826" w:rsidR="00360105" w:rsidP="00B46144" w:rsidRDefault="00360105" w14:paraId="0969AA6E" w14:textId="77777777">
      <w:pPr>
        <w:rPr>
          <w:rFonts w:hAnsiTheme="majorHAnsi" w:cstheme="majorHAnsi"/>
        </w:rPr>
      </w:pPr>
      <w:r w:rsidRPr="004E0826">
        <w:rPr>
          <w:rFonts w:hAnsiTheme="majorHAnsi" w:cstheme="majorHAnsi"/>
        </w:rPr>
        <w:t>……………………………………………………………………………………………………</w:t>
      </w:r>
    </w:p>
    <w:p w:rsidRPr="004E0826" w:rsidR="00360105" w:rsidP="00B46144" w:rsidRDefault="00360105" w14:paraId="35BBFB2E" w14:textId="77777777">
      <w:pPr>
        <w:rPr>
          <w:rFonts w:hAnsiTheme="majorHAnsi" w:cstheme="majorHAnsi"/>
        </w:rPr>
      </w:pPr>
    </w:p>
    <w:p w:rsidRPr="004E0826" w:rsidR="00F577D1" w:rsidP="00B46144" w:rsidRDefault="00F577D1" w14:paraId="079FD68D" w14:textId="77777777">
      <w:pPr>
        <w:rPr>
          <w:rFonts w:hAnsiTheme="majorHAnsi" w:cstheme="majorHAnsi"/>
        </w:rPr>
      </w:pPr>
    </w:p>
    <w:p w:rsidRPr="004E0826" w:rsidR="00360105" w:rsidP="00B46144" w:rsidRDefault="00360105" w14:paraId="19F6939A" w14:textId="77777777">
      <w:pPr>
        <w:rPr>
          <w:rFonts w:hAnsiTheme="majorHAnsi" w:cstheme="majorHAnsi"/>
        </w:rPr>
      </w:pPr>
    </w:p>
    <w:p w:rsidRPr="004E0826" w:rsidR="00360105" w:rsidP="00B46144" w:rsidRDefault="00360105" w14:paraId="23892D26" w14:textId="77777777">
      <w:pPr>
        <w:rPr>
          <w:rFonts w:hAnsiTheme="majorHAnsi" w:cstheme="majorHAnsi"/>
        </w:rPr>
      </w:pPr>
      <w:r w:rsidRPr="004E0826">
        <w:rPr>
          <w:rFonts w:hAnsiTheme="majorHAnsi" w:cstheme="majorHAnsi"/>
        </w:rPr>
        <w:t>……………………………………………………………………………………………………</w:t>
      </w:r>
    </w:p>
    <w:p w:rsidRPr="004E0826" w:rsidR="00360105" w:rsidP="00B46144" w:rsidRDefault="00360105" w14:paraId="6095D91A" w14:textId="77777777">
      <w:pPr>
        <w:rPr>
          <w:rFonts w:hAnsiTheme="majorHAnsi" w:cstheme="majorHAnsi"/>
        </w:rPr>
      </w:pPr>
      <w:r w:rsidRPr="004E0826">
        <w:rPr>
          <w:rFonts w:hAnsiTheme="majorHAnsi" w:cstheme="majorHAnsi"/>
        </w:rPr>
        <w:t xml:space="preserve"> </w:t>
      </w:r>
    </w:p>
    <w:p w:rsidRPr="004E0826" w:rsidR="00360105" w:rsidP="00B46144" w:rsidRDefault="00360105" w14:paraId="6FB6B387" w14:textId="77777777">
      <w:pPr>
        <w:rPr>
          <w:rFonts w:hAnsiTheme="majorHAnsi" w:cstheme="majorHAnsi"/>
        </w:rPr>
      </w:pPr>
      <w:r w:rsidRPr="004E0826">
        <w:rPr>
          <w:rFonts w:hAnsiTheme="majorHAnsi" w:cstheme="majorHAnsi"/>
        </w:rPr>
        <w:t>ROU10. [IF INTAGE GE 18 CONTINUE, ELSE GO TO ROU12]</w:t>
      </w:r>
    </w:p>
    <w:p w:rsidRPr="004E0826" w:rsidR="00360105" w:rsidP="00B46144" w:rsidRDefault="00360105" w14:paraId="4F123043" w14:textId="77777777">
      <w:pPr>
        <w:rPr>
          <w:rFonts w:hAnsiTheme="majorHAnsi" w:cstheme="majorHAnsi"/>
        </w:rPr>
      </w:pPr>
    </w:p>
    <w:p w:rsidRPr="004E0826" w:rsidR="00360105" w:rsidP="00B46144" w:rsidRDefault="00360105" w14:paraId="07D25BAD" w14:textId="77777777">
      <w:pPr>
        <w:rPr>
          <w:rFonts w:hAnsiTheme="majorHAnsi" w:cstheme="majorHAnsi"/>
        </w:rPr>
      </w:pPr>
      <w:r w:rsidRPr="004E0826">
        <w:rPr>
          <w:rFonts w:hAnsiTheme="majorHAnsi" w:cstheme="majorHAnsi"/>
        </w:rPr>
        <w:t xml:space="preserve">Các câu hỏi tiếp theo là về khám sức khỏe </w:t>
      </w:r>
      <w:r w:rsidRPr="004E0826" w:rsidR="00170222">
        <w:rPr>
          <w:rFonts w:hAnsiTheme="majorHAnsi" w:cstheme="majorHAnsi"/>
        </w:rPr>
        <w:t xml:space="preserve">tác câu hỏi tiếp theo là về khám </w:t>
      </w:r>
      <w:r w:rsidRPr="004E0826">
        <w:rPr>
          <w:rFonts w:hAnsiTheme="majorHAnsi" w:cstheme="majorHAnsi"/>
        </w:rPr>
        <w:t>.</w:t>
      </w:r>
    </w:p>
    <w:p w:rsidRPr="004E0826" w:rsidR="00360105" w:rsidP="00B46144" w:rsidRDefault="00360105" w14:paraId="2C13AD74" w14:textId="77777777">
      <w:pPr>
        <w:rPr>
          <w:rFonts w:hAnsiTheme="majorHAnsi" w:cstheme="majorHAnsi"/>
        </w:rPr>
      </w:pPr>
    </w:p>
    <w:p w:rsidRPr="004E0826" w:rsidR="00360105" w:rsidP="00B46144" w:rsidRDefault="00042F58" w14:paraId="09F1F810" w14:textId="77777777">
      <w:pPr>
        <w:rPr>
          <w:rFonts w:hAnsiTheme="majorHAnsi" w:cstheme="majorHAnsi"/>
        </w:rPr>
      </w:pPr>
      <w:r w:rsidRPr="004E0826">
        <w:rPr>
          <w:rFonts w:hAnsiTheme="majorHAnsi" w:cstheme="majorHAnsi"/>
        </w:rPr>
        <w:t>Lần khám sức khỏe tổng quát hoặc khám định kỳ do bác sĩ hoặc chuyên viên y tế khác thực hiện cho bạn lần cuối cách đây khoảng bao lâu? Xin không tính về lần đi khám khi mặc bệnh</w:t>
      </w:r>
      <w:r w:rsidRPr="004E0826" w:rsidR="00360105">
        <w:rPr>
          <w:rFonts w:hAnsiTheme="majorHAnsi" w:cstheme="majorHAnsi"/>
        </w:rPr>
        <w:t>.</w:t>
      </w:r>
    </w:p>
    <w:p w:rsidRPr="004E0826" w:rsidR="00360105" w:rsidP="00B46144" w:rsidRDefault="00360105" w14:paraId="22C624C7" w14:textId="77777777">
      <w:pPr>
        <w:rPr>
          <w:rFonts w:hAnsiTheme="majorHAnsi" w:cstheme="majorHAnsi"/>
        </w:rPr>
      </w:pPr>
    </w:p>
    <w:p w:rsidRPr="004E0826" w:rsidR="00360105" w:rsidP="00B46144" w:rsidRDefault="00035FFD" w14:paraId="267DAB27" w14:textId="77777777">
      <w:pPr>
        <w:rPr>
          <w:rFonts w:hAnsiTheme="majorHAnsi" w:cstheme="majorHAnsi"/>
        </w:rPr>
      </w:pPr>
      <w:r w:rsidRPr="004E0826">
        <w:rPr>
          <w:rFonts w:hAnsiTheme="majorHAnsi" w:cstheme="majorHAnsi"/>
        </w:rPr>
        <w:t xml:space="preserve">1=KHÔNG BAO GIỜ </w:t>
      </w:r>
    </w:p>
    <w:p w:rsidRPr="004E0826" w:rsidR="00360105" w:rsidP="00DA57A3" w:rsidRDefault="00035FFD" w14:paraId="3E1BCE3C" w14:textId="77777777">
      <w:pPr>
        <w:rPr>
          <w:rFonts w:hAnsiTheme="majorHAnsi" w:cstheme="majorHAnsi"/>
        </w:rPr>
      </w:pPr>
      <w:r w:rsidRPr="004E0826">
        <w:rPr>
          <w:rFonts w:hAnsiTheme="majorHAnsi" w:cstheme="majorHAnsi"/>
        </w:rPr>
        <w:t>2=GẦN 1 NĂM TRƯỚC</w:t>
      </w:r>
    </w:p>
    <w:p w:rsidRPr="004E0826" w:rsidR="00360105" w:rsidP="00B46144" w:rsidRDefault="00035FFD" w14:paraId="4BC3B02F" w14:textId="77777777">
      <w:pPr>
        <w:rPr>
          <w:rFonts w:hAnsiTheme="majorHAnsi" w:cstheme="majorHAnsi"/>
        </w:rPr>
      </w:pPr>
      <w:r w:rsidRPr="004E0826">
        <w:rPr>
          <w:rFonts w:hAnsiTheme="majorHAnsi" w:cstheme="majorHAnsi"/>
        </w:rPr>
        <w:t>3= ÍT NHẤT 1 NĂM NHƯNG DƯỚI 2 NĂM</w:t>
      </w:r>
    </w:p>
    <w:p w:rsidRPr="004E0826" w:rsidR="00360105" w:rsidP="00B46144" w:rsidRDefault="00035FFD" w14:paraId="2D4AD37E" w14:textId="77777777">
      <w:pPr>
        <w:rPr>
          <w:rFonts w:hAnsiTheme="majorHAnsi" w:cstheme="majorHAnsi"/>
        </w:rPr>
      </w:pPr>
      <w:r w:rsidRPr="004E0826">
        <w:rPr>
          <w:rFonts w:hAnsiTheme="majorHAnsi" w:cstheme="majorHAnsi"/>
        </w:rPr>
        <w:t>4=  ÍT NHẤT 2 NĂM NHƯNG DƯỚI 3 NĂM</w:t>
      </w:r>
    </w:p>
    <w:p w:rsidRPr="004E0826" w:rsidR="00360105" w:rsidP="00B46144" w:rsidRDefault="00035FFD" w14:paraId="2AA04923" w14:textId="77777777">
      <w:pPr>
        <w:rPr>
          <w:rFonts w:hAnsiTheme="majorHAnsi" w:cstheme="majorHAnsi"/>
        </w:rPr>
      </w:pPr>
      <w:r w:rsidRPr="004E0826">
        <w:rPr>
          <w:rFonts w:hAnsiTheme="majorHAnsi" w:cstheme="majorHAnsi"/>
        </w:rPr>
        <w:t>5=  ÍT NHẤT 3 NĂM NHƯNG DƯỚI 4 NĂM</w:t>
      </w:r>
    </w:p>
    <w:p w:rsidRPr="004E0826" w:rsidR="00360105" w:rsidP="00DA57A3" w:rsidRDefault="00035FFD" w14:paraId="62229EAD" w14:textId="77777777">
      <w:pPr>
        <w:rPr>
          <w:rFonts w:hAnsiTheme="majorHAnsi" w:cstheme="majorHAnsi"/>
        </w:rPr>
      </w:pPr>
      <w:r w:rsidRPr="004E0826">
        <w:rPr>
          <w:rFonts w:hAnsiTheme="majorHAnsi" w:cstheme="majorHAnsi"/>
        </w:rPr>
        <w:t>6=  ÍT NHẤT 4 NĂM NHƯNG DƯỚI 5 NĂM</w:t>
      </w:r>
    </w:p>
    <w:p w:rsidRPr="004E0826" w:rsidR="00360105" w:rsidP="00B46144" w:rsidRDefault="00035FFD" w14:paraId="652E4051" w14:textId="77777777">
      <w:pPr>
        <w:rPr>
          <w:rFonts w:hAnsiTheme="majorHAnsi" w:cstheme="majorHAnsi"/>
        </w:rPr>
      </w:pPr>
      <w:r w:rsidRPr="004E0826">
        <w:rPr>
          <w:rFonts w:hAnsiTheme="majorHAnsi" w:cstheme="majorHAnsi"/>
        </w:rPr>
        <w:t>7=5 NĂM TRƯỚC ĐÂY HOẶC LÂU HƠN</w:t>
      </w:r>
    </w:p>
    <w:p w:rsidRPr="004E0826" w:rsidR="00360105" w:rsidP="00B46144" w:rsidRDefault="00360105" w14:paraId="3A664BBA" w14:textId="77777777">
      <w:pPr>
        <w:rPr>
          <w:rFonts w:hAnsiTheme="majorHAnsi" w:cstheme="majorHAnsi"/>
        </w:rPr>
      </w:pPr>
      <w:r w:rsidRPr="004E0826">
        <w:rPr>
          <w:rFonts w:hAnsiTheme="majorHAnsi" w:cstheme="majorHAnsi"/>
        </w:rPr>
        <w:t xml:space="preserve">  </w:t>
      </w:r>
    </w:p>
    <w:p w:rsidRPr="004E0826" w:rsidR="00360105" w:rsidP="00B46144" w:rsidRDefault="00360105" w14:paraId="0173F26B" w14:textId="77777777">
      <w:pPr>
        <w:rPr>
          <w:rFonts w:hAnsiTheme="majorHAnsi" w:cstheme="majorHAnsi"/>
        </w:rPr>
      </w:pPr>
      <w:r w:rsidRPr="004E0826">
        <w:rPr>
          <w:rFonts w:hAnsiTheme="majorHAnsi" w:cstheme="majorHAnsi"/>
        </w:rPr>
        <w:t>……………………………………………………………………………………………………</w:t>
      </w:r>
    </w:p>
    <w:p w:rsidRPr="004E0826" w:rsidR="00360105" w:rsidP="00B46144" w:rsidRDefault="00360105" w14:paraId="5827B029" w14:textId="77777777">
      <w:pPr>
        <w:rPr>
          <w:rFonts w:hAnsiTheme="majorHAnsi" w:cstheme="majorHAnsi"/>
        </w:rPr>
      </w:pPr>
    </w:p>
    <w:p w:rsidRPr="004E0826" w:rsidR="00360105" w:rsidP="00B46144" w:rsidRDefault="00360105" w14:paraId="059E0511" w14:textId="77777777">
      <w:pPr>
        <w:rPr>
          <w:rFonts w:hAnsiTheme="majorHAnsi" w:cstheme="majorHAnsi"/>
        </w:rPr>
      </w:pPr>
      <w:r w:rsidRPr="004E0826">
        <w:rPr>
          <w:rFonts w:hAnsiTheme="majorHAnsi" w:cstheme="majorHAnsi"/>
        </w:rPr>
        <w:t>ROU11. [IF ROU10=2 OR 3 CONTINUE, ELSE GO TO ROU11a]</w:t>
      </w:r>
    </w:p>
    <w:p w:rsidRPr="004E0826" w:rsidR="00360105" w:rsidP="00B46144" w:rsidRDefault="00360105" w14:paraId="1A3518E5" w14:textId="77777777">
      <w:pPr>
        <w:rPr>
          <w:rFonts w:hAnsiTheme="majorHAnsi" w:cstheme="majorHAnsi"/>
        </w:rPr>
      </w:pPr>
    </w:p>
    <w:p w:rsidRPr="004E0826" w:rsidR="00360105" w:rsidP="00B46144" w:rsidRDefault="00426941" w14:paraId="0208DA1E" w14:textId="77777777">
      <w:pPr>
        <w:rPr>
          <w:rFonts w:hAnsiTheme="majorHAnsi" w:cstheme="majorHAnsi"/>
        </w:rPr>
      </w:pPr>
      <w:r w:rsidRPr="004E0826">
        <w:t>đ</w:t>
      </w:r>
      <w:r w:rsidRPr="004E0826">
        <w:t>ã th</w:t>
      </w:r>
      <w:r w:rsidRPr="004E0826">
        <w:t>ự</w:t>
      </w:r>
      <w:r w:rsidRPr="004E0826">
        <w:t>c hi</w:t>
      </w:r>
      <w:r w:rsidRPr="004E0826">
        <w:t>ệ</w:t>
      </w:r>
      <w:r w:rsidRPr="004E0826">
        <w:t>n cu</w:t>
      </w:r>
      <w:r w:rsidRPr="004E0826">
        <w:t>ộ</w:t>
      </w:r>
      <w:r w:rsidRPr="004E0826">
        <w:t>c khám s</w:t>
      </w:r>
      <w:r w:rsidRPr="004E0826">
        <w:t>ứ</w:t>
      </w:r>
      <w:r w:rsidRPr="004E0826">
        <w:t xml:space="preserve">c khỏe này tại </w:t>
      </w:r>
      <w:r w:rsidRPr="004E0826" w:rsidR="00360105">
        <w:rPr>
          <w:rFonts w:hAnsiTheme="majorHAnsi" w:cstheme="majorHAnsi"/>
        </w:rPr>
        <w:t xml:space="preserve"> {REFERENCE HEALTH CENTER}</w:t>
      </w:r>
      <w:r w:rsidRPr="004E0826">
        <w:rPr>
          <w:rFonts w:hAnsiTheme="majorHAnsi" w:cstheme="majorHAnsi"/>
        </w:rPr>
        <w:t xml:space="preserve"> phải không</w:t>
      </w:r>
      <w:r w:rsidRPr="004E0826" w:rsidR="00360105">
        <w:rPr>
          <w:rFonts w:hAnsiTheme="majorHAnsi" w:cstheme="majorHAnsi"/>
        </w:rPr>
        <w:t>?</w:t>
      </w:r>
      <w:r w:rsidRPr="004E0826" w:rsidR="00360105">
        <w:rPr>
          <w:rFonts w:hAnsiTheme="majorHAnsi" w:cstheme="majorHAnsi"/>
        </w:rPr>
        <w:tab/>
      </w:r>
    </w:p>
    <w:p w:rsidRPr="004E0826" w:rsidR="00360105" w:rsidP="00B46144" w:rsidRDefault="00360105" w14:paraId="28A46AF8" w14:textId="77777777">
      <w:pPr>
        <w:rPr>
          <w:rFonts w:hAnsiTheme="majorHAnsi" w:cstheme="majorHAnsi"/>
        </w:rPr>
      </w:pPr>
    </w:p>
    <w:p w:rsidRPr="004E0826" w:rsidR="00360105" w:rsidP="000607BB" w:rsidRDefault="009A6E09" w14:paraId="46A87D2B" w14:textId="77777777">
      <w:pPr>
        <w:rPr>
          <w:rFonts w:eastAsia="SimSun"/>
          <w:lang w:eastAsia="zh-CN"/>
        </w:rPr>
      </w:pPr>
      <w:r w:rsidRPr="004E0826">
        <w:t>1=YES</w:t>
      </w:r>
    </w:p>
    <w:p w:rsidRPr="004E0826" w:rsidR="00360105" w:rsidP="00B153BC" w:rsidRDefault="00360105" w14:paraId="48D6B9A1"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709C3B9D" w14:textId="77777777">
      <w:pPr>
        <w:rPr>
          <w:rFonts w:hAnsiTheme="majorHAnsi" w:cstheme="majorHAnsi"/>
        </w:rPr>
      </w:pPr>
      <w:r w:rsidRPr="004E0826">
        <w:rPr>
          <w:rFonts w:hAnsiTheme="majorHAnsi" w:cstheme="majorHAnsi"/>
        </w:rPr>
        <w:t xml:space="preserve">  </w:t>
      </w:r>
    </w:p>
    <w:p w:rsidRPr="004E0826" w:rsidR="00360105" w:rsidP="00B46144" w:rsidRDefault="00360105" w14:paraId="34A7E5FB" w14:textId="77777777">
      <w:pPr>
        <w:rPr>
          <w:rFonts w:hAnsiTheme="majorHAnsi" w:cstheme="majorHAnsi"/>
        </w:rPr>
      </w:pPr>
      <w:r w:rsidRPr="004E0826">
        <w:rPr>
          <w:rFonts w:hAnsiTheme="majorHAnsi" w:cstheme="majorHAnsi"/>
        </w:rPr>
        <w:t>……………………………………………………………………………………………………</w:t>
      </w:r>
    </w:p>
    <w:p w:rsidRPr="004E0826" w:rsidR="00360105" w:rsidP="00B46144" w:rsidRDefault="00360105" w14:paraId="282E900C" w14:textId="77777777">
      <w:pPr>
        <w:rPr>
          <w:rFonts w:hAnsiTheme="majorHAnsi" w:cstheme="majorHAnsi"/>
        </w:rPr>
      </w:pPr>
    </w:p>
    <w:p w:rsidRPr="004E0826" w:rsidR="00360105" w:rsidP="000607BB" w:rsidRDefault="00360105" w14:paraId="1D58E93D" w14:textId="77777777">
      <w:pPr>
        <w:rPr>
          <w:rFonts w:hAnsiTheme="majorHAnsi" w:cstheme="majorHAnsi"/>
        </w:rPr>
      </w:pPr>
      <w:r w:rsidRPr="004E0826">
        <w:rPr>
          <w:rFonts w:hAnsiTheme="majorHAnsi" w:cstheme="majorHAnsi"/>
        </w:rPr>
        <w:t>ROU11a. [IF ROU10=1, 4, 5, 6, OR 7 CONTINUE, ELSE GO TO ROU12]</w:t>
      </w:r>
    </w:p>
    <w:p w:rsidRPr="004E0826" w:rsidR="00360105" w:rsidP="00B153BC" w:rsidRDefault="00360105" w14:paraId="76F88A92" w14:textId="77777777">
      <w:pPr>
        <w:rPr>
          <w:rFonts w:hAnsiTheme="majorHAnsi" w:cstheme="majorHAnsi"/>
        </w:rPr>
      </w:pPr>
    </w:p>
    <w:p w:rsidRPr="004E0826" w:rsidR="00360105" w:rsidRDefault="00360105" w14:paraId="37E8F2D5" w14:textId="77777777">
      <w:pPr>
        <w:rPr>
          <w:rFonts w:hAnsiTheme="majorHAnsi" w:cstheme="majorHAnsi"/>
        </w:rPr>
      </w:pPr>
      <w:r w:rsidRPr="004E0826">
        <w:rPr>
          <w:rFonts w:hAnsiTheme="majorHAnsi" w:cstheme="majorHAnsi"/>
        </w:rPr>
        <w:t xml:space="preserve">Hãy xem bảng liệt kê này. Hãy </w:t>
      </w:r>
      <w:r w:rsidRPr="004E0826" w:rsidR="000F3D2D">
        <w:rPr>
          <w:rFonts w:hAnsiTheme="majorHAnsi" w:cstheme="majorHAnsi"/>
        </w:rPr>
        <w:t xml:space="preserve">Xin cho biết các lý do khiến bạn không khám sức khỏe tổng quát hoặc khám định kỳ trong </w:t>
      </w:r>
      <w:r w:rsidRPr="004E0826">
        <w:rPr>
          <w:rFonts w:hAnsiTheme="majorHAnsi" w:cstheme="majorHAnsi"/>
        </w:rPr>
        <w:t xml:space="preserve"> </w:t>
      </w:r>
      <w:r w:rsidRPr="004E0826">
        <w:rPr>
          <w:rFonts w:hAnsiTheme="majorHAnsi" w:cstheme="majorHAnsi"/>
          <w:b/>
          <w:bCs/>
        </w:rPr>
        <w:t>2 năm qua</w:t>
      </w:r>
      <w:r w:rsidRPr="004E0826">
        <w:rPr>
          <w:rFonts w:hAnsiTheme="majorHAnsi" w:cstheme="majorHAnsi"/>
        </w:rPr>
        <w:t xml:space="preserve">.  </w:t>
      </w:r>
    </w:p>
    <w:p w:rsidRPr="004E0826" w:rsidR="00360105" w:rsidP="00EB7420" w:rsidRDefault="00360105" w14:paraId="7EB8AF84" w14:textId="77777777">
      <w:pPr>
        <w:rPr>
          <w:rFonts w:hAnsiTheme="majorHAnsi" w:cstheme="majorHAnsi"/>
        </w:rPr>
      </w:pPr>
    </w:p>
    <w:p w:rsidRPr="004E0826" w:rsidR="005F63C4" w:rsidP="005F63C4" w:rsidRDefault="005F63C4" w14:paraId="0E324880" w14:textId="77777777">
      <w:pPr>
        <w:rPr>
          <w:rFonts w:eastAsia="SimSun"/>
          <w:lang w:eastAsia="zh-CN"/>
        </w:rPr>
      </w:pPr>
      <w:r w:rsidRPr="004E0826">
        <w:t>SHOWCARD ROU</w:t>
      </w:r>
      <w:r w:rsidRPr="004E0826">
        <w:rPr>
          <w:rFonts w:hint="eastAsia" w:eastAsia="SimSun"/>
          <w:lang w:eastAsia="zh-CN"/>
        </w:rPr>
        <w:t>2</w:t>
      </w:r>
    </w:p>
    <w:p w:rsidRPr="004E0826" w:rsidR="00360105" w:rsidP="00EB7420" w:rsidRDefault="00360105" w14:paraId="3A141F8E" w14:textId="77777777">
      <w:pPr>
        <w:rPr>
          <w:rFonts w:hAnsiTheme="majorHAnsi" w:cstheme="majorHAnsi"/>
        </w:rPr>
      </w:pPr>
    </w:p>
    <w:p w:rsidRPr="004E0826" w:rsidR="00360105" w:rsidP="00EB7420" w:rsidRDefault="00360105" w14:paraId="310B683F" w14:textId="77777777">
      <w:pPr>
        <w:rPr>
          <w:rFonts w:hAnsiTheme="majorHAnsi" w:cstheme="majorHAnsi"/>
        </w:rPr>
      </w:pPr>
      <w:r w:rsidRPr="004E0826">
        <w:rPr>
          <w:rFonts w:hAnsiTheme="majorHAnsi" w:cstheme="majorHAnsi"/>
        </w:rPr>
        <w:t>1=KHÔNG THỂ CHI TRẢ CHO VIỆC CHĂM SÓC</w:t>
      </w:r>
    </w:p>
    <w:p w:rsidRPr="004E0826" w:rsidR="00360105" w:rsidP="00EB7420" w:rsidRDefault="00360105" w14:paraId="1DAB14AD" w14:textId="77777777">
      <w:pPr>
        <w:rPr>
          <w:rFonts w:hAnsiTheme="majorHAnsi" w:cstheme="majorHAnsi"/>
        </w:rPr>
      </w:pPr>
      <w:r w:rsidRPr="004E0826">
        <w:rPr>
          <w:rFonts w:hAnsiTheme="majorHAnsi" w:cstheme="majorHAnsi"/>
        </w:rPr>
        <w:lastRenderedPageBreak/>
        <w:t>2=CÔNG TY BẢO HIỂM SẼ KHÔNG PHÊ DUYỆT, BẢO HIỂM HOẶC THANH TOÁN CHO VIỆC CHĂM SÓC SỨC KHỎE</w:t>
      </w:r>
    </w:p>
    <w:p w:rsidRPr="004E0826" w:rsidR="00360105" w:rsidP="00EB7420" w:rsidRDefault="00360105" w14:paraId="4744F7E1"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EB7420" w:rsidRDefault="00360105" w14:paraId="3BE65412"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EB7420" w:rsidRDefault="00360105" w14:paraId="0E340E82" w14:textId="77777777">
      <w:pPr>
        <w:rPr>
          <w:rFonts w:hAnsiTheme="majorHAnsi" w:cstheme="majorHAnsi"/>
        </w:rPr>
      </w:pPr>
      <w:r w:rsidRPr="004E0826">
        <w:rPr>
          <w:rFonts w:hAnsiTheme="majorHAnsi" w:cstheme="majorHAnsi"/>
        </w:rPr>
        <w:t>5=KHÔNG BIẾT TIẾNG CỦA CÁC BÁC SĨ HOẶC Y TÁ</w:t>
      </w:r>
    </w:p>
    <w:p w:rsidRPr="004E0826" w:rsidR="00360105" w:rsidP="00EB7420" w:rsidRDefault="00360105" w14:paraId="7E1D4E24" w14:textId="77777777">
      <w:pPr>
        <w:rPr>
          <w:rFonts w:hAnsiTheme="majorHAnsi" w:cstheme="majorHAnsi"/>
        </w:rPr>
      </w:pPr>
      <w:r w:rsidRPr="004E0826">
        <w:rPr>
          <w:rFonts w:hAnsiTheme="majorHAnsi" w:cstheme="majorHAnsi"/>
        </w:rPr>
        <w:t>6=KHÔNG THỂ NGHỈ VIỆC</w:t>
      </w:r>
    </w:p>
    <w:p w:rsidRPr="004E0826" w:rsidR="00360105" w:rsidP="00EB7420" w:rsidRDefault="00360105" w14:paraId="454BAEC4" w14:textId="77777777">
      <w:pPr>
        <w:rPr>
          <w:rFonts w:hAnsiTheme="majorHAnsi" w:cstheme="majorHAnsi"/>
        </w:rPr>
      </w:pPr>
      <w:r w:rsidRPr="004E0826">
        <w:rPr>
          <w:rFonts w:hAnsiTheme="majorHAnsi" w:cstheme="majorHAnsi"/>
        </w:rPr>
        <w:t>7=KHÔNG BIẾT CẦN ĐI ĐÂU ĐỂ ĐƯỢC CHĂM SÓC</w:t>
      </w:r>
    </w:p>
    <w:p w:rsidRPr="004E0826" w:rsidR="00360105" w:rsidP="00EB7420" w:rsidRDefault="00360105" w14:paraId="037C806E" w14:textId="77777777">
      <w:pPr>
        <w:rPr>
          <w:rFonts w:hAnsiTheme="majorHAnsi" w:cstheme="majorHAnsi"/>
        </w:rPr>
      </w:pPr>
      <w:r w:rsidRPr="004E0826">
        <w:rPr>
          <w:rFonts w:hAnsiTheme="majorHAnsi" w:cstheme="majorHAnsi"/>
        </w:rPr>
        <w:t>8=BỊ TỪ CHỐI CUNG CẤP DỊCH VỤ</w:t>
      </w:r>
    </w:p>
    <w:p w:rsidRPr="004E0826" w:rsidR="00360105" w:rsidP="00EB7420" w:rsidRDefault="00360105" w14:paraId="5A57ACAA" w14:textId="77777777">
      <w:pPr>
        <w:rPr>
          <w:rFonts w:hAnsiTheme="majorHAnsi" w:cstheme="majorHAnsi"/>
        </w:rPr>
      </w:pPr>
      <w:r w:rsidRPr="004E0826">
        <w:rPr>
          <w:rFonts w:hAnsiTheme="majorHAnsi" w:cstheme="majorHAnsi"/>
        </w:rPr>
        <w:t>9=KHÔNG THỂ GỬI CON CHO AI TRÔNG</w:t>
      </w:r>
    </w:p>
    <w:p w:rsidRPr="001808B0" w:rsidR="00360105" w:rsidP="00EB7420" w:rsidRDefault="00360105" w14:paraId="7087D224" w14:textId="77777777">
      <w:pPr>
        <w:rPr>
          <w:rFonts w:hAnsiTheme="majorHAnsi" w:cstheme="majorHAnsi"/>
        </w:rPr>
      </w:pPr>
      <w:r w:rsidRPr="004E0826">
        <w:rPr>
          <w:rFonts w:hAnsiTheme="majorHAnsi" w:cstheme="majorHAnsi"/>
        </w:rPr>
        <w:t>10=KHÔNG CÓ THỜI GIAN HOẶC MẤT QUÁ NHIỀU THỜI GIAN</w:t>
      </w:r>
    </w:p>
    <w:p w:rsidRPr="00460CED" w:rsidR="00004F68" w:rsidP="00004F68" w:rsidRDefault="00004F68" w14:paraId="2595ADDC" w14:textId="77777777">
      <w:pPr>
        <w:rPr>
          <w:rFonts w:cstheme="minorHAnsi"/>
          <w:sz w:val="18"/>
          <w:szCs w:val="18"/>
        </w:rPr>
      </w:pPr>
      <w:r xmlns:w="http://schemas.openxmlformats.org/wordprocessingml/2006/main" w:rsidRPr="001808B0">
        <w:rPr>
          <w:rFonts w:hAnsiTheme="majorHAnsi" w:cstheme="majorHAnsi"/>
        </w:rPr>
        <w:t>11=</w:t>
      </w:r>
      <w:r xmlns:w="http://schemas.openxmlformats.org/wordprocessingml/2006/main" w:rsidRPr="00004F68">
        <w:rPr>
          <w:rFonts w:cstheme="minorHAnsi"/>
          <w:sz w:val="18"/>
          <w:szCs w:val="18"/>
        </w:rPr>
        <w:t xml:space="preserve"> </w:t>
      </w:r>
      <w:r xmlns:w="http://schemas.openxmlformats.org/wordprocessingml/2006/main" w:rsidRPr="00460CED">
        <w:rPr>
          <w:rFonts w:cstheme="minorHAnsi"/>
          <w:sz w:val="18"/>
          <w:szCs w:val="18"/>
        </w:rPr>
        <w:t xml:space="preserve">I </w:t>
      </w:r>
      <w:r xmlns:w="http://schemas.openxmlformats.org/wordprocessingml/2006/main" w:rsidRPr="00460CED">
        <w:rPr>
          <w:rFonts w:cstheme="minorHAnsi"/>
          <w:sz w:val="18"/>
          <w:szCs w:val="18"/>
        </w:rPr>
        <w:t>Ô</w:t>
      </w:r>
      <w:r xmlns:w="http://schemas.openxmlformats.org/wordprocessingml/2006/main" w:rsidRPr="00460CED">
        <w:rPr>
          <w:rFonts w:cstheme="minorHAnsi"/>
          <w:sz w:val="18"/>
          <w:szCs w:val="18"/>
        </w:rPr>
        <w:t>A T</w:t>
      </w:r>
      <w:r xmlns:w="http://schemas.openxmlformats.org/wordprocessingml/2006/main" w:rsidRPr="00460CED">
        <w:rPr>
          <w:rFonts w:cstheme="minorHAnsi"/>
          <w:sz w:val="18"/>
          <w:szCs w:val="18"/>
        </w:rPr>
        <w:t>Ủ</w:t>
      </w:r>
      <w:r xmlns:w="http://schemas.openxmlformats.org/wordprocessingml/2006/main" w:rsidRPr="00460CED">
        <w:rPr>
          <w:rFonts w:cstheme="minorHAnsi"/>
          <w:sz w:val="18"/>
          <w:szCs w:val="18"/>
        </w:rPr>
        <w:t>NG C</w:t>
      </w:r>
      <w:r xmlns:w="http://schemas.openxmlformats.org/wordprocessingml/2006/main" w:rsidRPr="00460CED">
        <w:rPr>
          <w:rFonts w:cstheme="minorHAnsi"/>
          <w:sz w:val="18"/>
          <w:szCs w:val="18"/>
        </w:rPr>
        <w:t>Ạ</w:t>
      </w:r>
      <w:r xmlns:w="http://schemas.openxmlformats.org/wordprocessingml/2006/main" w:rsidRPr="00460CED">
        <w:rPr>
          <w:rFonts w:cstheme="minorHAnsi"/>
          <w:sz w:val="18"/>
          <w:szCs w:val="18"/>
        </w:rPr>
        <w:t>NH TR</w:t>
      </w:r>
      <w:r xmlns:w="http://schemas.openxmlformats.org/wordprocessingml/2006/main" w:rsidRPr="00460CED">
        <w:rPr>
          <w:rFonts w:cstheme="minorHAnsi"/>
          <w:sz w:val="18"/>
          <w:szCs w:val="18"/>
        </w:rPr>
        <w:t>Ì</w:t>
      </w:r>
      <w:r xmlns:w="http://schemas.openxmlformats.org/wordprocessingml/2006/main" w:rsidRPr="00460CED">
        <w:rPr>
          <w:rFonts w:cstheme="minorHAnsi"/>
          <w:sz w:val="18"/>
          <w:szCs w:val="18"/>
        </w:rPr>
        <w:t>M CHO T</w:t>
      </w:r>
      <w:r xmlns:w="http://schemas.openxmlformats.org/wordprocessingml/2006/main" w:rsidRPr="00460CED">
        <w:rPr>
          <w:rFonts w:cstheme="minorHAnsi"/>
          <w:sz w:val="18"/>
          <w:szCs w:val="18"/>
        </w:rPr>
        <w:t>Ể</w:t>
      </w:r>
      <w:r xmlns:w="http://schemas.openxmlformats.org/wordprocessingml/2006/main" w:rsidRPr="00460CED">
        <w:rPr>
          <w:rFonts w:cstheme="minorHAnsi"/>
          <w:sz w:val="18"/>
          <w:szCs w:val="18"/>
        </w:rPr>
        <w:t>O HI</w:t>
      </w:r>
      <w:r xmlns:w="http://schemas.openxmlformats.org/wordprocessingml/2006/main" w:rsidRPr="00460CED">
        <w:rPr>
          <w:rFonts w:cstheme="minorHAnsi"/>
          <w:sz w:val="18"/>
          <w:szCs w:val="18"/>
        </w:rPr>
        <w:t>Ả</w:t>
      </w:r>
      <w:r xmlns:w="http://schemas.openxmlformats.org/wordprocessingml/2006/main" w:rsidRPr="00460CED">
        <w:rPr>
          <w:rFonts w:cstheme="minorHAnsi"/>
          <w:sz w:val="18"/>
          <w:szCs w:val="18"/>
        </w:rPr>
        <w:t>P B</w:t>
      </w:r>
      <w:r xmlns:w="http://schemas.openxmlformats.org/wordprocessingml/2006/main" w:rsidRPr="00460CED">
        <w:rPr>
          <w:rFonts w:cstheme="minorHAnsi"/>
          <w:sz w:val="18"/>
          <w:szCs w:val="18"/>
        </w:rPr>
        <w:t>Ấ</w:t>
      </w:r>
      <w:r xmlns:w="http://schemas.openxmlformats.org/wordprocessingml/2006/main" w:rsidRPr="00460CED">
        <w:rPr>
          <w:rFonts w:cstheme="minorHAnsi"/>
          <w:sz w:val="18"/>
          <w:szCs w:val="18"/>
        </w:rPr>
        <w:t>NG CUNG C</w:t>
      </w:r>
      <w:r xmlns:w="http://schemas.openxmlformats.org/wordprocessingml/2006/main" w:rsidRPr="00460CED">
        <w:rPr>
          <w:rFonts w:cstheme="minorHAnsi"/>
          <w:sz w:val="18"/>
          <w:szCs w:val="18"/>
        </w:rPr>
        <w:t>Ô</w:t>
      </w:r>
      <w:r xmlns:w="http://schemas.openxmlformats.org/wordprocessingml/2006/main" w:rsidRPr="00460CED">
        <w:rPr>
          <w:rFonts w:cstheme="minorHAnsi"/>
          <w:sz w:val="18"/>
          <w:szCs w:val="18"/>
        </w:rPr>
        <w:t>VA KH</w:t>
      </w:r>
    </w:p>
    <w:p w:rsidRPr="00F0293D" w:rsidR="00004F68" w:rsidP="00004F68" w:rsidRDefault="00004F68" w14:paraId="7A3B9148" w14:textId="77777777">
      <w:pPr>
        <w:rPr>
          <w:rFonts w:cstheme="minorHAnsi"/>
          <w:color w:val="FF0000"/>
          <w:sz w:val="18"/>
          <w:szCs w:val="18"/>
          <w:highlight w:val="yellow"/>
          <w:lang w:val="es-ES"/>
        </w:rPr>
      </w:pPr>
      <w:r xmlns:w="http://schemas.openxmlformats.org/wordprocessingml/2006/main" w:rsidRPr="00460CED">
        <w:rPr>
          <w:rFonts w:cstheme="minorHAnsi"/>
          <w:color w:val="FF0000"/>
          <w:sz w:val="18"/>
          <w:szCs w:val="18"/>
          <w:highlight w:val="yellow"/>
        </w:rPr>
        <w:t>12=LO NG</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p>
    <w:p w:rsidRPr="001808B0" w:rsidR="00004F68" w:rsidDel="00004F68" w:rsidP="00EB7420" w:rsidRDefault="00004F68" w14:paraId="5A41787B" w14:textId="77777777">
      <w:pPr>
        <w:rPr>
          <w:rFonts w:cstheme="minorHAnsi"/>
          <w:color w:val="FF0000"/>
          <w:sz w:val="18"/>
          <w:szCs w:val="18"/>
          <w:lang w:val="en-US"/>
        </w:rPr>
      </w:pPr>
      <w:r xmlns:w="http://schemas.openxmlformats.org/wordprocessingml/2006/main" w:rsidRPr="00460CED">
        <w:rPr>
          <w:rFonts w:cstheme="minorHAnsi"/>
          <w:color w:val="FF0000"/>
          <w:sz w:val="18"/>
          <w:szCs w:val="18"/>
          <w:highlight w:val="yellow"/>
        </w:rPr>
        <w:t>13=H</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p>
    <w:p w:rsidRPr="004E0826" w:rsidR="00360105" w:rsidP="00EB7420" w:rsidRDefault="00360105" w14:paraId="1CB7F44E" w14:textId="77777777">
      <w:pPr>
        <w:rPr>
          <w:rFonts w:hAnsiTheme="majorHAnsi" w:cstheme="majorHAnsi"/>
        </w:rPr>
      </w:pPr>
      <w:r w:rsidRPr="004E0826">
        <w:rPr>
          <w:rFonts w:hAnsiTheme="majorHAnsi" w:cstheme="majorHAnsi"/>
        </w:rPr>
        <w:t>1</w:t>
      </w:r>
      <w:r xmlns:w="http://schemas.openxmlformats.org/wordprocessingml/2006/main" w:rsidR="00004F68">
        <w:rPr>
          <w:rFonts w:hAnsiTheme="majorHAnsi" w:cstheme="majorHAnsi"/>
          <w:lang w:val="en-US"/>
        </w:rPr>
        <w:t>4</w:t>
      </w:r>
      <w:r w:rsidRPr="004E0826">
        <w:rPr>
          <w:rFonts w:hAnsiTheme="majorHAnsi" w:cstheme="majorHAnsi"/>
        </w:rPr>
        <w:t>=</w:t>
      </w:r>
      <w:r w:rsidRPr="004E0826" w:rsidR="005F63C4">
        <w:rPr>
          <w:rFonts w:hint="eastAsia" w:eastAsia="SimSun" w:hAnsiTheme="majorHAnsi" w:cstheme="majorHAnsi"/>
          <w:lang w:eastAsia="zh-CN"/>
        </w:rPr>
        <w:t>OTHER</w:t>
      </w:r>
      <w:r w:rsidRPr="004E0826">
        <w:rPr>
          <w:rFonts w:hAnsiTheme="majorHAnsi" w:cstheme="majorHAnsi"/>
        </w:rPr>
        <w:t xml:space="preserve"> </w:t>
      </w:r>
    </w:p>
    <w:p w:rsidRPr="004E0826" w:rsidR="00A95E81" w:rsidP="00EB7420" w:rsidRDefault="00A95E81" w14:paraId="58242435" w14:textId="77777777">
      <w:pPr>
        <w:rPr>
          <w:rFonts w:hAnsiTheme="majorHAnsi" w:cstheme="majorHAnsi"/>
        </w:rPr>
      </w:pPr>
    </w:p>
    <w:p w:rsidRPr="004E0826" w:rsidR="00360105" w:rsidP="00B46144" w:rsidRDefault="00360105" w14:paraId="7D8DF737" w14:textId="77777777">
      <w:pPr>
        <w:rPr>
          <w:rFonts w:hAnsiTheme="majorHAnsi" w:cstheme="majorHAnsi"/>
        </w:rPr>
      </w:pPr>
      <w:r w:rsidRPr="004E0826">
        <w:rPr>
          <w:rFonts w:hAnsiTheme="majorHAnsi" w:cstheme="majorHAnsi"/>
        </w:rPr>
        <w:t>……………………………………………………………………………………………………</w:t>
      </w:r>
    </w:p>
    <w:p w:rsidRPr="004E0826" w:rsidR="00360105" w:rsidP="00B46144" w:rsidRDefault="00360105" w14:paraId="4A5203BF" w14:textId="77777777">
      <w:pPr>
        <w:rPr>
          <w:rFonts w:hAnsiTheme="majorHAnsi" w:cstheme="majorHAnsi"/>
        </w:rPr>
      </w:pPr>
    </w:p>
    <w:p w:rsidRPr="004E0826" w:rsidR="00360105" w:rsidP="00B46144" w:rsidRDefault="00360105" w14:paraId="47669F83" w14:textId="788E1297">
      <w:pPr>
        <w:rPr>
          <w:rFonts w:hAnsiTheme="majorHAnsi" w:cstheme="majorHAnsi"/>
        </w:rPr>
      </w:pPr>
      <w:r w:rsidRPr="004E0826">
        <w:rPr>
          <w:rFonts w:hAnsiTheme="majorHAnsi" w:cstheme="majorHAnsi"/>
        </w:rPr>
        <w:t>ROU11a_OTH.  [IF ROU11a=1</w:t>
      </w:r>
      <w:r xmlns:w="http://schemas.openxmlformats.org/wordprocessingml/2006/main" w:rsidR="00241407">
        <w:rPr>
          <w:rFonts w:hAnsiTheme="majorHAnsi" w:cstheme="majorHAnsi"/>
          <w:lang w:val="en-US"/>
        </w:rPr>
        <w:t>4</w:t>
      </w:r>
      <w:r w:rsidRPr="004E0826">
        <w:rPr>
          <w:rFonts w:hAnsiTheme="majorHAnsi" w:cstheme="majorHAnsi"/>
        </w:rPr>
        <w:t xml:space="preserve"> CONTINUE, ELSE GO TO ROU12]</w:t>
      </w:r>
    </w:p>
    <w:p w:rsidRPr="004E0826" w:rsidR="00360105" w:rsidP="00B46144" w:rsidRDefault="00360105" w14:paraId="4702385C" w14:textId="77777777">
      <w:pPr>
        <w:rPr>
          <w:rFonts w:hAnsiTheme="majorHAnsi" w:cstheme="majorHAnsi"/>
        </w:rPr>
      </w:pPr>
    </w:p>
    <w:p w:rsidRPr="004E0826" w:rsidR="00360105" w:rsidP="000607BB" w:rsidRDefault="00360105" w14:paraId="3B38FE1C" w14:textId="77777777">
      <w:pPr>
        <w:rPr>
          <w:rFonts w:hAnsiTheme="majorHAnsi" w:cstheme="majorHAnsi"/>
        </w:rPr>
      </w:pPr>
      <w:r w:rsidRPr="004E0826">
        <w:rPr>
          <w:rFonts w:hAnsiTheme="majorHAnsi" w:cstheme="majorHAnsi"/>
        </w:rPr>
        <w:t xml:space="preserve">Hãy cho biết lý do khác </w:t>
      </w:r>
      <w:proofErr w:type="spellStart"/>
      <w:r w:rsidRPr="004E0826" w:rsidR="00170222">
        <w:rPr>
          <w:rFonts w:hAnsiTheme="majorHAnsi" w:cstheme="majorHAnsi"/>
          <w:lang w:val="en-US"/>
        </w:rPr>
        <w:t>khi</w:t>
      </w:r>
      <w:proofErr w:type="spellEnd"/>
      <w:r w:rsidRPr="004E0826" w:rsidR="00170222">
        <w:rPr>
          <w:rFonts w:hAnsiTheme="majorHAnsi" w:cstheme="majorHAnsi"/>
          <w:lang w:val="en-US"/>
        </w:rPr>
        <w:t xml:space="preserve"> </w:t>
      </w:r>
      <w:proofErr w:type="spellStart"/>
      <w:r w:rsidRPr="004E0826" w:rsidR="00170222">
        <w:rPr>
          <w:rFonts w:hAnsiTheme="majorHAnsi" w:cstheme="majorHAnsi"/>
          <w:lang w:val="en-US"/>
        </w:rPr>
        <w:t>cho</w:t>
      </w:r>
      <w:proofErr w:type="spellEnd"/>
      <w:r w:rsidRPr="004E0826" w:rsidR="00170222">
        <w:rPr>
          <w:rFonts w:hAnsiTheme="majorHAnsi" w:cstheme="majorHAnsi"/>
          <w:lang w:val="en-US"/>
        </w:rPr>
        <w:t xml:space="preserve"> </w:t>
      </w:r>
      <w:proofErr w:type="spellStart"/>
      <w:r w:rsidRPr="004E0826" w:rsidR="00170222">
        <w:rPr>
          <w:rFonts w:hAnsiTheme="majorHAnsi" w:cstheme="majorHAnsi"/>
          <w:lang w:val="en-US"/>
        </w:rPr>
        <w:t>biết</w:t>
      </w:r>
      <w:proofErr w:type="spellEnd"/>
      <w:r w:rsidRPr="004E0826" w:rsidR="00170222">
        <w:rPr>
          <w:rFonts w:hAnsiTheme="majorHAnsi" w:cstheme="majorHAnsi"/>
          <w:lang w:val="en-US"/>
        </w:rPr>
        <w:t xml:space="preserve"> </w:t>
      </w:r>
      <w:proofErr w:type="spellStart"/>
      <w:r w:rsidRPr="004E0826" w:rsidR="00170222">
        <w:rPr>
          <w:rFonts w:hAnsiTheme="majorHAnsi" w:cstheme="majorHAnsi"/>
          <w:lang w:val="en-US"/>
        </w:rPr>
        <w:t>lý</w:t>
      </w:r>
      <w:proofErr w:type="spellEnd"/>
      <w:r w:rsidRPr="004E0826" w:rsidR="00170222">
        <w:rPr>
          <w:rFonts w:hAnsiTheme="majorHAnsi" w:cstheme="majorHAnsi"/>
          <w:lang w:val="en-US"/>
        </w:rPr>
        <w:t xml:space="preserve"> do </w:t>
      </w:r>
      <w:proofErr w:type="spellStart"/>
      <w:r w:rsidRPr="004E0826" w:rsidR="00170222">
        <w:rPr>
          <w:rFonts w:hAnsiTheme="majorHAnsi" w:cstheme="majorHAnsi"/>
          <w:lang w:val="en-US"/>
        </w:rPr>
        <w:t>khác</w:t>
      </w:r>
      <w:proofErr w:type="spellEnd"/>
      <w:r w:rsidRPr="004E0826" w:rsidR="00170222">
        <w:rPr>
          <w:rFonts w:hAnsiTheme="majorHAnsi" w:cstheme="majorHAnsi"/>
          <w:lang w:val="en-US"/>
        </w:rPr>
        <w:t xml:space="preserve"> 11 CONTINUE, ELSE GO TO ROU12]IANVIỆC ĐI LA</w:t>
      </w:r>
      <w:r w:rsidRPr="004E0826" w:rsidR="000D6D80">
        <w:t xml:space="preserve"> </w:t>
      </w:r>
      <w:r w:rsidRPr="004E0826">
        <w:rPr>
          <w:rFonts w:hAnsiTheme="majorHAnsi" w:cstheme="majorHAnsi"/>
        </w:rPr>
        <w:t xml:space="preserve"> trong </w:t>
      </w:r>
      <w:r w:rsidRPr="004E0826">
        <w:rPr>
          <w:rFonts w:hAnsiTheme="majorHAnsi" w:cstheme="majorHAnsi"/>
          <w:b/>
          <w:bCs/>
        </w:rPr>
        <w:t>2 năm qua</w:t>
      </w:r>
      <w:r w:rsidRPr="004E0826">
        <w:rPr>
          <w:rFonts w:hAnsiTheme="majorHAnsi" w:cstheme="majorHAnsi"/>
        </w:rPr>
        <w:t>.</w:t>
      </w:r>
    </w:p>
    <w:p w:rsidRPr="004E0826" w:rsidR="00360105" w:rsidP="00B46144" w:rsidRDefault="00360105" w14:paraId="1479461A" w14:textId="77777777">
      <w:pPr>
        <w:rPr>
          <w:rFonts w:hAnsiTheme="majorHAnsi" w:cstheme="majorHAnsi"/>
        </w:rPr>
      </w:pPr>
    </w:p>
    <w:p w:rsidRPr="004E0826" w:rsidR="00360105" w:rsidP="00B46144" w:rsidRDefault="00360105" w14:paraId="0B830354"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3C23639D" w14:textId="77777777">
      <w:pPr>
        <w:rPr>
          <w:rFonts w:hAnsiTheme="majorHAnsi" w:cstheme="majorHAnsi"/>
        </w:rPr>
      </w:pPr>
    </w:p>
    <w:p w:rsidRPr="004E0826" w:rsidR="00360105" w:rsidP="00B46144" w:rsidRDefault="00360105" w14:paraId="34B15D6B" w14:textId="77777777">
      <w:pPr>
        <w:rPr>
          <w:rFonts w:hAnsiTheme="majorHAnsi" w:cstheme="majorHAnsi"/>
        </w:rPr>
      </w:pPr>
      <w:r w:rsidRPr="004E0826">
        <w:rPr>
          <w:rFonts w:hAnsiTheme="majorHAnsi" w:cstheme="majorHAnsi"/>
        </w:rPr>
        <w:t>……………………………………………………………………………………………………</w:t>
      </w:r>
    </w:p>
    <w:p w:rsidRPr="004E0826" w:rsidR="00360105" w:rsidP="00B46144" w:rsidRDefault="00360105" w14:paraId="1359B47B" w14:textId="77777777">
      <w:pPr>
        <w:rPr>
          <w:rFonts w:hAnsiTheme="majorHAnsi" w:cstheme="majorHAnsi"/>
        </w:rPr>
      </w:pPr>
    </w:p>
    <w:p w:rsidRPr="004E0826" w:rsidR="00360105" w:rsidP="00B46144" w:rsidRDefault="004E26FA" w14:paraId="736D87A8" w14:textId="77777777">
      <w:pPr>
        <w:rPr>
          <w:rFonts w:hAnsiTheme="majorHAnsi" w:cstheme="majorHAnsi"/>
        </w:rPr>
      </w:pPr>
      <w:r w:rsidRPr="004E0826">
        <w:rPr>
          <w:rFonts w:hAnsiTheme="majorHAnsi" w:cstheme="majorHAnsi"/>
        </w:rPr>
        <w:t xml:space="preserve"> </w:t>
      </w:r>
    </w:p>
    <w:p w:rsidRPr="004E0826" w:rsidR="00A95E81" w:rsidP="00B46144" w:rsidRDefault="00360105" w14:paraId="4BFA21FB" w14:textId="77777777">
      <w:pPr>
        <w:rPr>
          <w:rFonts w:hAnsiTheme="majorHAnsi" w:cstheme="majorHAnsi"/>
        </w:rPr>
      </w:pPr>
      <w:r w:rsidRPr="004E0826">
        <w:rPr>
          <w:rFonts w:hAnsiTheme="majorHAnsi" w:cstheme="majorHAnsi"/>
        </w:rPr>
        <w:t xml:space="preserve"> </w:t>
      </w:r>
    </w:p>
    <w:p w:rsidRPr="004E0826" w:rsidR="00360105" w:rsidP="00B46144" w:rsidRDefault="00360105" w14:paraId="55F66E07" w14:textId="77777777">
      <w:pPr>
        <w:rPr>
          <w:rFonts w:hAnsiTheme="majorHAnsi" w:cstheme="majorHAnsi"/>
        </w:rPr>
      </w:pPr>
      <w:r w:rsidRPr="004E0826">
        <w:rPr>
          <w:rFonts w:hAnsiTheme="majorHAnsi" w:cstheme="majorHAnsi"/>
        </w:rPr>
        <w:t>……………………………………………………………………………………………………</w:t>
      </w:r>
    </w:p>
    <w:p w:rsidRPr="004E0826" w:rsidR="00360105" w:rsidP="00B46144" w:rsidRDefault="00360105" w14:paraId="69E7E632" w14:textId="77777777">
      <w:pPr>
        <w:rPr>
          <w:rFonts w:hAnsiTheme="majorHAnsi" w:cstheme="majorHAnsi"/>
        </w:rPr>
      </w:pPr>
    </w:p>
    <w:p w:rsidRPr="004E0826" w:rsidR="00360105" w:rsidP="00B46144" w:rsidRDefault="00360105" w14:paraId="0076FC56" w14:textId="77777777">
      <w:pPr>
        <w:rPr>
          <w:rFonts w:hAnsiTheme="majorHAnsi" w:cstheme="majorHAnsi"/>
        </w:rPr>
      </w:pPr>
      <w:r w:rsidRPr="004E0826">
        <w:rPr>
          <w:rFonts w:hAnsiTheme="majorHAnsi" w:cstheme="majorHAnsi"/>
        </w:rPr>
        <w:t>ROU12. [IF INTAGE LESS THAN 18 CONTINUE, ELSE GO TO ROU14]</w:t>
      </w:r>
    </w:p>
    <w:p w:rsidRPr="004E0826" w:rsidR="00360105" w:rsidP="00B46144" w:rsidRDefault="00360105" w14:paraId="6FBB1F7E" w14:textId="77777777">
      <w:pPr>
        <w:rPr>
          <w:rFonts w:hAnsiTheme="majorHAnsi" w:cstheme="majorHAnsi"/>
        </w:rPr>
      </w:pPr>
    </w:p>
    <w:p w:rsidRPr="004E0826" w:rsidR="00360105" w:rsidP="00B46144" w:rsidRDefault="00360105" w14:paraId="78B42413" w14:textId="77777777">
      <w:pPr>
        <w:rPr>
          <w:rFonts w:hAnsiTheme="majorHAnsi" w:cstheme="majorHAnsi"/>
        </w:rPr>
      </w:pPr>
      <w:r w:rsidRPr="004E0826">
        <w:rPr>
          <w:rFonts w:hAnsiTheme="majorHAnsi" w:cstheme="majorHAnsi"/>
        </w:rPr>
        <w:t xml:space="preserve">Các câu hỏi tiếp theo </w:t>
      </w:r>
      <w:r w:rsidRPr="004E0826" w:rsidR="00D369CC">
        <w:t>theo sẽ h</w:t>
      </w:r>
      <w:r w:rsidRPr="004E0826" w:rsidR="00D369CC">
        <w:t>ỏ</w:t>
      </w:r>
      <w:r w:rsidRPr="004E0826" w:rsidR="00D369CC">
        <w:t>i v</w:t>
      </w:r>
      <w:r w:rsidRPr="004E0826" w:rsidR="00D369CC">
        <w:t>ề</w:t>
      </w:r>
      <w:r w:rsidRPr="004E0826" w:rsidR="00D369CC">
        <w:t xml:space="preserve"> l</w:t>
      </w:r>
      <w:r w:rsidRPr="004E0826" w:rsidR="00D369CC">
        <w:t>ầ</w:t>
      </w:r>
      <w:r w:rsidRPr="004E0826" w:rsidR="00D369CC">
        <w:t>n khám s</w:t>
      </w:r>
      <w:r w:rsidRPr="004E0826" w:rsidR="00D369CC">
        <w:t>ứ</w:t>
      </w:r>
      <w:r w:rsidRPr="004E0826" w:rsidR="00D369CC">
        <w:t>c kh</w:t>
      </w:r>
      <w:r w:rsidRPr="004E0826" w:rsidR="00D369CC">
        <w:t>ỏ</w:t>
      </w:r>
      <w:r w:rsidRPr="004E0826" w:rsidR="00D369CC">
        <w:t>e cho ch</w:t>
      </w:r>
      <w:r w:rsidRPr="004E0826" w:rsidR="00D369CC">
        <w:t>ươ</w:t>
      </w:r>
      <w:r w:rsidRPr="004E0826" w:rsidR="00D369CC">
        <w:t>ng tr</w:t>
      </w:r>
      <w:r w:rsidRPr="004E0826" w:rsidR="00D369CC">
        <w:t>ì</w:t>
      </w:r>
      <w:r w:rsidRPr="004E0826" w:rsidR="00D369CC">
        <w:t>nh trẻ khỏe mạnh, t</w:t>
      </w:r>
      <w:r w:rsidRPr="004E0826" w:rsidR="00D369CC">
        <w:t>ứ</w:t>
      </w:r>
      <w:r w:rsidRPr="004E0826" w:rsidR="00D369CC">
        <w:t>c là cu</w:t>
      </w:r>
      <w:r w:rsidRPr="004E0826" w:rsidR="00D369CC">
        <w:t>ộ</w:t>
      </w:r>
      <w:r w:rsidRPr="004E0826" w:rsidR="00D369CC">
        <w:t>c khám s</w:t>
      </w:r>
      <w:r w:rsidRPr="004E0826" w:rsidR="00D369CC">
        <w:t>ứ</w:t>
      </w:r>
      <w:r w:rsidRPr="004E0826" w:rsidR="00D369CC">
        <w:t>c khỏe t</w:t>
      </w:r>
      <w:r w:rsidRPr="004E0826" w:rsidR="00D369CC">
        <w:t>ổ</w:t>
      </w:r>
      <w:r w:rsidRPr="004E0826" w:rsidR="00D369CC">
        <w:t xml:space="preserve">ng quát, </w:t>
      </w:r>
      <w:r w:rsidRPr="004E0826" w:rsidR="00D369CC">
        <w:t>đượ</w:t>
      </w:r>
      <w:r w:rsidRPr="004E0826" w:rsidR="00D369CC">
        <w:t>c th</w:t>
      </w:r>
      <w:r w:rsidRPr="004E0826" w:rsidR="00D369CC">
        <w:t>ự</w:t>
      </w:r>
      <w:r w:rsidRPr="004E0826" w:rsidR="00D369CC">
        <w:t>c hi</w:t>
      </w:r>
      <w:r w:rsidRPr="004E0826" w:rsidR="00D369CC">
        <w:t>ệ</w:t>
      </w:r>
      <w:r w:rsidRPr="004E0826" w:rsidR="00D369CC">
        <w:t>n khi ^Fillyouwere kh</w:t>
      </w:r>
      <w:r w:rsidRPr="004E0826" w:rsidR="00D369CC">
        <w:t>ô</w:t>
      </w:r>
      <w:r w:rsidRPr="004E0826" w:rsidR="00D369CC">
        <w:t>ng bị b</w:t>
      </w:r>
      <w:r w:rsidRPr="004E0826" w:rsidR="00D369CC">
        <w:t>ệ</w:t>
      </w:r>
      <w:r w:rsidRPr="004E0826" w:rsidR="00D369CC">
        <w:t>nh ho</w:t>
      </w:r>
      <w:r w:rsidRPr="004E0826" w:rsidR="00D369CC">
        <w:t>ặ</w:t>
      </w:r>
      <w:r w:rsidRPr="004E0826" w:rsidR="00D369CC">
        <w:t>c bị th</w:t>
      </w:r>
      <w:r w:rsidRPr="004E0826" w:rsidR="00D369CC">
        <w:t>ươ</w:t>
      </w:r>
      <w:r w:rsidRPr="004E0826" w:rsidR="00D369CC">
        <w:t xml:space="preserve">ng. ^FillAreheshe </w:t>
      </w:r>
      <w:r w:rsidRPr="004E0826" w:rsidR="00D369CC">
        <w:t>đ</w:t>
      </w:r>
      <w:r w:rsidRPr="004E0826" w:rsidR="00D369CC">
        <w:t>ã kh</w:t>
      </w:r>
      <w:r w:rsidRPr="004E0826" w:rsidR="00D369CC">
        <w:t>á</w:t>
      </w:r>
      <w:r w:rsidRPr="004E0826" w:rsidR="00D369CC">
        <w:t>m s</w:t>
      </w:r>
      <w:r w:rsidRPr="004E0826" w:rsidR="00D369CC">
        <w:t>ứ</w:t>
      </w:r>
      <w:r w:rsidRPr="004E0826" w:rsidR="00D369CC">
        <w:t>c kh</w:t>
      </w:r>
      <w:r w:rsidRPr="004E0826" w:rsidR="00D369CC">
        <w:t>ỏ</w:t>
      </w:r>
      <w:r w:rsidRPr="004E0826" w:rsidR="00D369CC">
        <w:t>e cho tr</w:t>
      </w:r>
      <w:r w:rsidRPr="004E0826" w:rsidR="00D369CC">
        <w:t>ẻ</w:t>
      </w:r>
      <w:r w:rsidRPr="004E0826" w:rsidR="00D369CC">
        <w:t xml:space="preserve"> kh</w:t>
      </w:r>
      <w:r w:rsidRPr="004E0826" w:rsidR="00D369CC">
        <w:t>ỏ</w:t>
      </w:r>
      <w:r w:rsidRPr="004E0826" w:rsidR="00D369CC">
        <w:t>e m</w:t>
      </w:r>
      <w:r w:rsidRPr="004E0826" w:rsidR="00D369CC">
        <w:t>ạ</w:t>
      </w:r>
      <w:r w:rsidRPr="004E0826" w:rsidR="00D369CC">
        <w:t>nh hay khám t</w:t>
      </w:r>
      <w:r w:rsidRPr="004E0826" w:rsidR="00D369CC">
        <w:t>ổ</w:t>
      </w:r>
      <w:r w:rsidRPr="004E0826" w:rsidR="00D369CC">
        <w:t xml:space="preserve">ng quát </w:t>
      </w:r>
      <w:r w:rsidRPr="004E0826" w:rsidR="00D369CC">
        <w:t>đượ</w:t>
      </w:r>
      <w:r w:rsidRPr="004E0826" w:rsidR="00D369CC">
        <w:t>c bao l</w:t>
      </w:r>
      <w:r w:rsidRPr="004E0826" w:rsidR="00D369CC">
        <w:t>â</w:t>
      </w:r>
      <w:r w:rsidRPr="004E0826" w:rsidR="00D369CC">
        <w:t>u r</w:t>
      </w:r>
      <w:r w:rsidRPr="004E0826" w:rsidR="00D369CC">
        <w:t>ồ</w:t>
      </w:r>
      <w:r w:rsidRPr="004E0826" w:rsidR="00D369CC">
        <w:t>i</w:t>
      </w:r>
      <w:r w:rsidRPr="004E0826">
        <w:rPr>
          <w:rFonts w:hAnsiTheme="majorHAnsi" w:cstheme="majorHAnsi"/>
        </w:rPr>
        <w:t>?</w:t>
      </w:r>
      <w:r w:rsidRPr="004E0826">
        <w:rPr>
          <w:rFonts w:hAnsiTheme="majorHAnsi" w:cstheme="majorHAnsi"/>
        </w:rPr>
        <w:tab/>
      </w:r>
    </w:p>
    <w:p w:rsidRPr="004E0826" w:rsidR="00360105" w:rsidP="00B46144" w:rsidRDefault="00360105" w14:paraId="31D8E9A9" w14:textId="77777777">
      <w:pPr>
        <w:rPr>
          <w:rFonts w:hAnsiTheme="majorHAnsi" w:cstheme="majorHAnsi"/>
        </w:rPr>
      </w:pPr>
    </w:p>
    <w:p w:rsidRPr="004E0826" w:rsidR="00DA57A3" w:rsidP="00DA57A3" w:rsidRDefault="00587C8C" w14:paraId="6988BC81" w14:textId="77777777">
      <w:pPr>
        <w:rPr>
          <w:rFonts w:hAnsiTheme="majorHAnsi" w:cstheme="majorHAnsi"/>
        </w:rPr>
      </w:pPr>
      <w:r w:rsidRPr="004E0826">
        <w:rPr>
          <w:rFonts w:hAnsiTheme="majorHAnsi" w:cstheme="majorHAnsi"/>
        </w:rPr>
        <w:t xml:space="preserve">1=KHÔNG BAO GIỜ </w:t>
      </w:r>
    </w:p>
    <w:p w:rsidRPr="004E0826" w:rsidR="00DA57A3" w:rsidP="00DA57A3" w:rsidRDefault="00587C8C" w14:paraId="3DB47EF9" w14:textId="77777777">
      <w:pPr>
        <w:rPr>
          <w:rFonts w:hAnsiTheme="majorHAnsi" w:cstheme="majorHAnsi"/>
        </w:rPr>
      </w:pPr>
      <w:r w:rsidRPr="004E0826">
        <w:rPr>
          <w:rFonts w:hAnsiTheme="majorHAnsi" w:cstheme="majorHAnsi"/>
        </w:rPr>
        <w:t>2=GẦN 1 NĂM TRƯỚC</w:t>
      </w:r>
    </w:p>
    <w:p w:rsidRPr="004E0826" w:rsidR="00DA57A3" w:rsidP="00DA57A3" w:rsidRDefault="00587C8C" w14:paraId="5077F5B1" w14:textId="77777777">
      <w:pPr>
        <w:rPr>
          <w:rFonts w:hAnsiTheme="majorHAnsi" w:cstheme="majorHAnsi"/>
        </w:rPr>
      </w:pPr>
      <w:r w:rsidRPr="004E0826">
        <w:rPr>
          <w:rFonts w:hAnsiTheme="majorHAnsi" w:cstheme="majorHAnsi"/>
        </w:rPr>
        <w:t>3= ÍT NHẤT 1 NĂM NHƯNG DƯỚI 2 NĂM</w:t>
      </w:r>
    </w:p>
    <w:p w:rsidRPr="004E0826" w:rsidR="00DA57A3" w:rsidP="00DA57A3" w:rsidRDefault="00587C8C" w14:paraId="25195BF9" w14:textId="77777777">
      <w:pPr>
        <w:rPr>
          <w:rFonts w:hAnsiTheme="majorHAnsi" w:cstheme="majorHAnsi"/>
        </w:rPr>
      </w:pPr>
      <w:r w:rsidRPr="004E0826">
        <w:rPr>
          <w:rFonts w:hAnsiTheme="majorHAnsi" w:cstheme="majorHAnsi"/>
        </w:rPr>
        <w:t>4=  ÍT NHẤT 2 NĂM NHƯNG DƯỚI 3 NĂM</w:t>
      </w:r>
    </w:p>
    <w:p w:rsidRPr="004E0826" w:rsidR="00DA57A3" w:rsidP="00DA57A3" w:rsidRDefault="00587C8C" w14:paraId="58EA1CAC" w14:textId="77777777">
      <w:pPr>
        <w:rPr>
          <w:rFonts w:hAnsiTheme="majorHAnsi" w:cstheme="majorHAnsi"/>
        </w:rPr>
      </w:pPr>
      <w:r w:rsidRPr="004E0826">
        <w:rPr>
          <w:rFonts w:hAnsiTheme="majorHAnsi" w:cstheme="majorHAnsi"/>
        </w:rPr>
        <w:t>5=  ÍT NHẤT 3 NĂM NHƯNG DƯỚI 4 NĂM</w:t>
      </w:r>
    </w:p>
    <w:p w:rsidRPr="004E0826" w:rsidR="00DA57A3" w:rsidP="00DA57A3" w:rsidRDefault="00587C8C" w14:paraId="285ADBAF" w14:textId="77777777">
      <w:pPr>
        <w:rPr>
          <w:rFonts w:hAnsiTheme="majorHAnsi" w:cstheme="majorHAnsi"/>
        </w:rPr>
      </w:pPr>
      <w:r w:rsidRPr="004E0826">
        <w:rPr>
          <w:rFonts w:hAnsiTheme="majorHAnsi" w:cstheme="majorHAnsi"/>
        </w:rPr>
        <w:t>6=  ÍT NHẤT 4 NĂM NHƯNG DƯỚI 5 NĂM</w:t>
      </w:r>
    </w:p>
    <w:p w:rsidRPr="004E0826" w:rsidR="00DA57A3" w:rsidP="00DA57A3" w:rsidRDefault="00587C8C" w14:paraId="40AAA350" w14:textId="77777777">
      <w:pPr>
        <w:rPr>
          <w:rFonts w:hAnsiTheme="majorHAnsi" w:cstheme="majorHAnsi"/>
        </w:rPr>
      </w:pPr>
      <w:r w:rsidRPr="004E0826">
        <w:rPr>
          <w:rFonts w:hAnsiTheme="majorHAnsi" w:cstheme="majorHAnsi"/>
        </w:rPr>
        <w:t>7=5 NĂM TRƯỚC ĐÂY HOẶC LÂU HƠN</w:t>
      </w:r>
    </w:p>
    <w:p w:rsidRPr="004E0826" w:rsidR="00360105" w:rsidP="00B46144" w:rsidRDefault="00360105" w14:paraId="6D480CA0" w14:textId="77777777">
      <w:pPr>
        <w:rPr>
          <w:rFonts w:hAnsiTheme="majorHAnsi" w:cstheme="majorHAnsi"/>
        </w:rPr>
      </w:pPr>
      <w:r w:rsidRPr="004E0826">
        <w:rPr>
          <w:rFonts w:hAnsiTheme="majorHAnsi" w:cstheme="majorHAnsi"/>
        </w:rPr>
        <w:tab/>
      </w:r>
    </w:p>
    <w:p w:rsidRPr="004E0826" w:rsidR="00360105" w:rsidP="00B46144" w:rsidRDefault="00360105" w14:paraId="00194ACB" w14:textId="77777777">
      <w:pPr>
        <w:rPr>
          <w:rFonts w:hAnsiTheme="majorHAnsi" w:cstheme="majorHAnsi"/>
        </w:rPr>
      </w:pPr>
      <w:r w:rsidRPr="004E0826">
        <w:rPr>
          <w:rFonts w:hAnsiTheme="majorHAnsi" w:cstheme="majorHAnsi"/>
        </w:rPr>
        <w:t>……………………………………………………………………………………………………</w:t>
      </w:r>
    </w:p>
    <w:p w:rsidRPr="004E0826" w:rsidR="00360105" w:rsidP="00B46144" w:rsidRDefault="00360105" w14:paraId="6556FA2D" w14:textId="77777777">
      <w:pPr>
        <w:rPr>
          <w:rFonts w:hAnsiTheme="majorHAnsi" w:cstheme="majorHAnsi"/>
        </w:rPr>
      </w:pPr>
    </w:p>
    <w:p w:rsidRPr="004E0826" w:rsidR="00360105" w:rsidP="00B46144" w:rsidRDefault="00360105" w14:paraId="54C88589" w14:textId="77777777">
      <w:pPr>
        <w:rPr>
          <w:rFonts w:hAnsiTheme="majorHAnsi" w:cstheme="majorHAnsi"/>
        </w:rPr>
      </w:pPr>
      <w:r w:rsidRPr="004E0826">
        <w:rPr>
          <w:rFonts w:hAnsiTheme="majorHAnsi" w:cstheme="majorHAnsi"/>
        </w:rPr>
        <w:t>ROU13.  [IF ROU12=2 OR 3 CONTINUE, ELSE GO TO ROU13a]</w:t>
      </w:r>
    </w:p>
    <w:p w:rsidRPr="004E0826" w:rsidR="00360105" w:rsidP="00B46144" w:rsidRDefault="00360105" w14:paraId="2BB7C38B" w14:textId="77777777">
      <w:pPr>
        <w:rPr>
          <w:rFonts w:hAnsiTheme="majorHAnsi" w:cstheme="majorHAnsi"/>
        </w:rPr>
      </w:pPr>
    </w:p>
    <w:p w:rsidRPr="004E0826" w:rsidR="00360105" w:rsidP="00B46144" w:rsidRDefault="00360105" w14:paraId="43D57F1E" w14:textId="77777777">
      <w:pPr>
        <w:rPr>
          <w:rFonts w:hAnsiTheme="majorHAnsi" w:cstheme="majorHAnsi"/>
        </w:rPr>
      </w:pPr>
      <w:r w:rsidRPr="004E0826">
        <w:rPr>
          <w:rFonts w:hAnsiTheme="majorHAnsi" w:cstheme="majorHAnsi"/>
        </w:rPr>
        <w:lastRenderedPageBreak/>
        <w:t xml:space="preserve">{Bạn/anh ấy/cô ấy} đã </w:t>
      </w:r>
      <w:r w:rsidRPr="004E0826" w:rsidR="00D369CC">
        <w:rPr>
          <w:rFonts w:hAnsiTheme="majorHAnsi" w:cstheme="majorHAnsi"/>
        </w:rPr>
        <w:t xml:space="preserve">khám sức khỏe tại </w:t>
      </w:r>
      <w:r w:rsidRPr="004E0826">
        <w:rPr>
          <w:rFonts w:hAnsiTheme="majorHAnsi" w:cstheme="majorHAnsi"/>
        </w:rPr>
        <w:t>{REFERENCE HEALTH CENTER}</w:t>
      </w:r>
      <w:r w:rsidRPr="004E0826" w:rsidR="00D369CC">
        <w:rPr>
          <w:rFonts w:hAnsiTheme="majorHAnsi" w:cstheme="majorHAnsi"/>
        </w:rPr>
        <w:t xml:space="preserve"> không</w:t>
      </w:r>
      <w:r w:rsidRPr="004E0826">
        <w:rPr>
          <w:rFonts w:hAnsiTheme="majorHAnsi" w:cstheme="majorHAnsi"/>
        </w:rPr>
        <w:t>?</w:t>
      </w:r>
      <w:r w:rsidRPr="004E0826">
        <w:rPr>
          <w:rFonts w:hAnsiTheme="majorHAnsi" w:cstheme="majorHAnsi"/>
        </w:rPr>
        <w:tab/>
      </w:r>
    </w:p>
    <w:p w:rsidRPr="004E0826" w:rsidR="00360105" w:rsidP="00B46144" w:rsidRDefault="00360105" w14:paraId="707A70A5" w14:textId="77777777">
      <w:pPr>
        <w:rPr>
          <w:rFonts w:hAnsiTheme="majorHAnsi" w:cstheme="majorHAnsi"/>
        </w:rPr>
      </w:pPr>
    </w:p>
    <w:p w:rsidRPr="004E0826" w:rsidR="00360105" w:rsidP="000607BB" w:rsidRDefault="00360105" w14:paraId="24406679" w14:textId="77777777">
      <w:pPr>
        <w:rPr>
          <w:rFonts w:hAnsiTheme="majorHAnsi" w:cstheme="majorHAnsi"/>
        </w:rPr>
      </w:pPr>
      <w:r w:rsidRPr="004E0826">
        <w:rPr>
          <w:rFonts w:hAnsiTheme="majorHAnsi" w:cstheme="majorHAnsi"/>
        </w:rPr>
        <w:t>1=</w:t>
      </w:r>
      <w:r w:rsidRPr="004E0826" w:rsidR="005F63C4">
        <w:rPr>
          <w:rFonts w:hint="eastAsia" w:eastAsia="SimSun" w:hAnsiTheme="majorHAnsi" w:cstheme="majorHAnsi"/>
          <w:lang w:eastAsia="zh-CN"/>
        </w:rPr>
        <w:t>YES</w:t>
      </w:r>
      <w:r w:rsidRPr="004E0826">
        <w:rPr>
          <w:rFonts w:hAnsiTheme="majorHAnsi" w:cstheme="majorHAnsi"/>
        </w:rPr>
        <w:t xml:space="preserve"> </w:t>
      </w:r>
    </w:p>
    <w:p w:rsidRPr="004E0826" w:rsidR="00360105" w:rsidP="00B153BC" w:rsidRDefault="00360105" w14:paraId="55A80599"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29EBB006" w14:textId="77777777">
      <w:pPr>
        <w:rPr>
          <w:rFonts w:hAnsiTheme="majorHAnsi" w:cstheme="majorHAnsi"/>
        </w:rPr>
      </w:pPr>
    </w:p>
    <w:p w:rsidRPr="004E0826" w:rsidR="00360105" w:rsidP="00B46144" w:rsidRDefault="00360105" w14:paraId="51CCB02B" w14:textId="77777777">
      <w:pPr>
        <w:rPr>
          <w:rFonts w:hAnsiTheme="majorHAnsi" w:cstheme="majorHAnsi"/>
        </w:rPr>
      </w:pPr>
      <w:r w:rsidRPr="004E0826">
        <w:rPr>
          <w:rFonts w:hAnsiTheme="majorHAnsi" w:cstheme="majorHAnsi"/>
        </w:rPr>
        <w:t>……………………………………………………………………………………………………</w:t>
      </w:r>
    </w:p>
    <w:p w:rsidRPr="004E0826" w:rsidR="00360105" w:rsidP="00B46144" w:rsidRDefault="00360105" w14:paraId="348F413B" w14:textId="77777777">
      <w:pPr>
        <w:rPr>
          <w:rFonts w:hAnsiTheme="majorHAnsi" w:cstheme="majorHAnsi"/>
        </w:rPr>
      </w:pPr>
    </w:p>
    <w:p w:rsidRPr="004E0826" w:rsidR="00360105" w:rsidP="000607BB" w:rsidRDefault="00360105" w14:paraId="76C64594" w14:textId="77777777">
      <w:pPr>
        <w:rPr>
          <w:rFonts w:hAnsiTheme="majorHAnsi" w:cstheme="majorHAnsi"/>
        </w:rPr>
      </w:pPr>
      <w:r w:rsidRPr="004E0826">
        <w:rPr>
          <w:rFonts w:hAnsiTheme="majorHAnsi" w:cstheme="majorHAnsi"/>
        </w:rPr>
        <w:t>ROU13a. [IF ROU12=1, 4, 5, 6, OR 7 CONTINUE, ELSE GO TO ROU14]</w:t>
      </w:r>
    </w:p>
    <w:p w:rsidRPr="004E0826" w:rsidR="00360105" w:rsidP="00B153BC" w:rsidRDefault="00360105" w14:paraId="2F68341B" w14:textId="77777777">
      <w:pPr>
        <w:rPr>
          <w:rFonts w:hAnsiTheme="majorHAnsi" w:cstheme="majorHAnsi"/>
        </w:rPr>
      </w:pPr>
    </w:p>
    <w:p w:rsidRPr="004E0826" w:rsidR="00360105" w:rsidP="00B46144" w:rsidRDefault="00360105" w14:paraId="4BA3B4AB" w14:textId="77777777">
      <w:pPr>
        <w:rPr>
          <w:rFonts w:hAnsiTheme="majorHAnsi" w:cstheme="majorHAnsi"/>
        </w:rPr>
      </w:pPr>
      <w:r w:rsidRPr="004E0826">
        <w:rPr>
          <w:rFonts w:hAnsiTheme="majorHAnsi" w:cstheme="majorHAnsi"/>
        </w:rPr>
        <w:t xml:space="preserve">Hãy xem bảng liệt kê này. </w:t>
      </w:r>
      <w:r w:rsidRPr="004E0826" w:rsidR="00D369CC">
        <w:rPr>
          <w:rFonts w:hAnsiTheme="majorHAnsi" w:cstheme="majorHAnsi"/>
        </w:rPr>
        <w:t xml:space="preserve">Xin cho biết các lý do chính khiến ^Fillyouhave không khám sức khỏe cho chương trình trẻ khỏe mạnh hoặc khám tổng quát trong </w:t>
      </w:r>
      <w:r w:rsidRPr="004E0826">
        <w:rPr>
          <w:rFonts w:hAnsiTheme="majorHAnsi" w:cstheme="majorHAnsi"/>
          <w:b/>
          <w:bCs/>
        </w:rPr>
        <w:t>năm qua</w:t>
      </w:r>
      <w:r w:rsidRPr="004E0826">
        <w:rPr>
          <w:rFonts w:hAnsiTheme="majorHAnsi" w:cstheme="majorHAnsi"/>
        </w:rPr>
        <w:t xml:space="preserve">.  </w:t>
      </w:r>
      <w:r w:rsidRPr="004E0826">
        <w:rPr>
          <w:rFonts w:hAnsiTheme="majorHAnsi" w:cstheme="majorHAnsi"/>
        </w:rPr>
        <w:tab/>
      </w:r>
    </w:p>
    <w:p w:rsidRPr="004E0826" w:rsidR="00360105" w:rsidP="00B46144" w:rsidRDefault="00360105" w14:paraId="6256DB30" w14:textId="77777777">
      <w:pPr>
        <w:rPr>
          <w:rFonts w:hAnsiTheme="majorHAnsi" w:cstheme="majorHAnsi"/>
        </w:rPr>
      </w:pPr>
    </w:p>
    <w:p w:rsidRPr="004E0826" w:rsidR="005F63C4" w:rsidP="005F63C4" w:rsidRDefault="005F63C4" w14:paraId="39239CD3" w14:textId="77777777">
      <w:pPr>
        <w:rPr>
          <w:rFonts w:eastAsia="SimSun"/>
          <w:lang w:eastAsia="zh-CN"/>
        </w:rPr>
      </w:pPr>
      <w:r w:rsidRPr="004E0826">
        <w:t>SHOWCARD ROU</w:t>
      </w:r>
      <w:r w:rsidRPr="004E0826">
        <w:rPr>
          <w:rFonts w:hint="eastAsia" w:eastAsia="SimSun"/>
          <w:lang w:eastAsia="zh-CN"/>
        </w:rPr>
        <w:t>2</w:t>
      </w:r>
    </w:p>
    <w:p w:rsidRPr="004E0826" w:rsidR="00360105" w:rsidP="00B46144" w:rsidRDefault="00360105" w14:paraId="26442312" w14:textId="77777777">
      <w:pPr>
        <w:rPr>
          <w:rFonts w:hAnsiTheme="majorHAnsi" w:cstheme="majorHAnsi"/>
        </w:rPr>
      </w:pPr>
    </w:p>
    <w:p w:rsidRPr="004E0826" w:rsidR="00360105" w:rsidP="00B46144" w:rsidRDefault="00360105" w14:paraId="1F0229E8"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310E5DE2"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0F346E36"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6974CF8D" w14:textId="77777777">
      <w:pPr>
        <w:rPr>
          <w:rFonts w:hAnsiTheme="majorHAnsi" w:cstheme="majorHAnsi"/>
        </w:rPr>
      </w:pPr>
      <w:r w:rsidRPr="004E0826">
        <w:rPr>
          <w:rFonts w:hAnsiTheme="majorHAnsi" w:cstheme="majorHAnsi"/>
        </w:rPr>
        <w:t xml:space="preserve">4=CÓ VẤN ĐỀ TRONG VIỆC ĐẾN VĂN PHÒNG CỦA BÁC SĨ/VIỆC ĐI LẠI </w:t>
      </w:r>
    </w:p>
    <w:p w:rsidRPr="004E0826" w:rsidR="00360105" w:rsidP="00B46144" w:rsidRDefault="00360105" w14:paraId="414B4E6E"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010CB59F"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5FA03834"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2098F983"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27A8D4A2"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12F20D9E" w14:textId="77777777">
      <w:pPr>
        <w:rPr>
          <w:rFonts w:hAnsiTheme="majorHAnsi" w:cstheme="majorHAnsi"/>
        </w:rPr>
      </w:pPr>
      <w:r w:rsidRPr="004E0826">
        <w:rPr>
          <w:rFonts w:hAnsiTheme="majorHAnsi" w:cstheme="majorHAnsi"/>
        </w:rPr>
        <w:t>10=KHÔNG CÓ THỜI GIAN HOẶC MẤT QUÁ NHIỀU THỜI GIAN</w:t>
      </w:r>
    </w:p>
    <w:p w:rsidRPr="00460CED" w:rsidR="005F226E" w:rsidP="005F226E" w:rsidRDefault="005F226E" w14:paraId="6B0113CD" w14:textId="77777777">
      <w:pPr>
        <w:rPr>
          <w:rFonts w:cstheme="minorHAnsi"/>
          <w:sz w:val="18"/>
          <w:szCs w:val="18"/>
        </w:rPr>
      </w:pPr>
      <w:r xmlns:w="http://schemas.openxmlformats.org/wordprocessingml/2006/main" w:rsidRPr="00460CED">
        <w:rPr>
          <w:rFonts w:cstheme="minorHAnsi"/>
          <w:sz w:val="18"/>
          <w:szCs w:val="18"/>
        </w:rPr>
        <w:t>11=VA KH</w:t>
      </w:r>
      <w:r xmlns:w="http://schemas.openxmlformats.org/wordprocessingml/2006/main" w:rsidRPr="00460CED">
        <w:rPr>
          <w:rFonts w:cstheme="minorHAnsi"/>
          <w:sz w:val="18"/>
          <w:szCs w:val="18"/>
        </w:rPr>
        <w:t xml:space="preserve">I </w:t>
      </w:r>
      <w:r xmlns:w="http://schemas.openxmlformats.org/wordprocessingml/2006/main" w:rsidRPr="00460CED">
        <w:rPr>
          <w:rFonts w:cstheme="minorHAnsi"/>
          <w:sz w:val="18"/>
          <w:szCs w:val="18"/>
        </w:rPr>
        <w:t>Ô</w:t>
      </w:r>
      <w:r xmlns:w="http://schemas.openxmlformats.org/wordprocessingml/2006/main" w:rsidRPr="00460CED">
        <w:rPr>
          <w:rFonts w:cstheme="minorHAnsi"/>
          <w:sz w:val="18"/>
          <w:szCs w:val="18"/>
        </w:rPr>
        <w:t>A T</w:t>
      </w:r>
      <w:r xmlns:w="http://schemas.openxmlformats.org/wordprocessingml/2006/main" w:rsidRPr="00460CED">
        <w:rPr>
          <w:rFonts w:cstheme="minorHAnsi"/>
          <w:sz w:val="18"/>
          <w:szCs w:val="18"/>
        </w:rPr>
        <w:t>Ủ</w:t>
      </w:r>
      <w:r xmlns:w="http://schemas.openxmlformats.org/wordprocessingml/2006/main" w:rsidRPr="00460CED">
        <w:rPr>
          <w:rFonts w:cstheme="minorHAnsi"/>
          <w:sz w:val="18"/>
          <w:szCs w:val="18"/>
        </w:rPr>
        <w:t>NG C</w:t>
      </w:r>
      <w:r xmlns:w="http://schemas.openxmlformats.org/wordprocessingml/2006/main" w:rsidRPr="00460CED">
        <w:rPr>
          <w:rFonts w:cstheme="minorHAnsi"/>
          <w:sz w:val="18"/>
          <w:szCs w:val="18"/>
        </w:rPr>
        <w:t>Ạ</w:t>
      </w:r>
      <w:r xmlns:w="http://schemas.openxmlformats.org/wordprocessingml/2006/main" w:rsidRPr="00460CED">
        <w:rPr>
          <w:rFonts w:cstheme="minorHAnsi"/>
          <w:sz w:val="18"/>
          <w:szCs w:val="18"/>
        </w:rPr>
        <w:t>NH TR</w:t>
      </w:r>
      <w:r xmlns:w="http://schemas.openxmlformats.org/wordprocessingml/2006/main" w:rsidRPr="00460CED">
        <w:rPr>
          <w:rFonts w:cstheme="minorHAnsi"/>
          <w:sz w:val="18"/>
          <w:szCs w:val="18"/>
        </w:rPr>
        <w:t>Ì</w:t>
      </w:r>
      <w:r xmlns:w="http://schemas.openxmlformats.org/wordprocessingml/2006/main" w:rsidRPr="00460CED">
        <w:rPr>
          <w:rFonts w:cstheme="minorHAnsi"/>
          <w:sz w:val="18"/>
          <w:szCs w:val="18"/>
        </w:rPr>
        <w:t>M CHO T</w:t>
      </w:r>
      <w:r xmlns:w="http://schemas.openxmlformats.org/wordprocessingml/2006/main" w:rsidRPr="00460CED">
        <w:rPr>
          <w:rFonts w:cstheme="minorHAnsi"/>
          <w:sz w:val="18"/>
          <w:szCs w:val="18"/>
        </w:rPr>
        <w:t>Ể</w:t>
      </w:r>
      <w:r xmlns:w="http://schemas.openxmlformats.org/wordprocessingml/2006/main" w:rsidRPr="00460CED">
        <w:rPr>
          <w:rFonts w:cstheme="minorHAnsi"/>
          <w:sz w:val="18"/>
          <w:szCs w:val="18"/>
        </w:rPr>
        <w:t>O HI</w:t>
      </w:r>
      <w:r xmlns:w="http://schemas.openxmlformats.org/wordprocessingml/2006/main" w:rsidRPr="00460CED">
        <w:rPr>
          <w:rFonts w:cstheme="minorHAnsi"/>
          <w:sz w:val="18"/>
          <w:szCs w:val="18"/>
        </w:rPr>
        <w:t>Ả</w:t>
      </w:r>
      <w:r xmlns:w="http://schemas.openxmlformats.org/wordprocessingml/2006/main" w:rsidRPr="00460CED">
        <w:rPr>
          <w:rFonts w:cstheme="minorHAnsi"/>
          <w:sz w:val="18"/>
          <w:szCs w:val="18"/>
        </w:rPr>
        <w:t>P B</w:t>
      </w:r>
      <w:r xmlns:w="http://schemas.openxmlformats.org/wordprocessingml/2006/main" w:rsidRPr="00460CED">
        <w:rPr>
          <w:rFonts w:cstheme="minorHAnsi"/>
          <w:sz w:val="18"/>
          <w:szCs w:val="18"/>
        </w:rPr>
        <w:t>Ấ</w:t>
      </w:r>
      <w:r xmlns:w="http://schemas.openxmlformats.org/wordprocessingml/2006/main" w:rsidRPr="00460CED">
        <w:rPr>
          <w:rFonts w:cstheme="minorHAnsi"/>
          <w:sz w:val="18"/>
          <w:szCs w:val="18"/>
        </w:rPr>
        <w:t>NG CUNG C</w:t>
      </w:r>
      <w:r xmlns:w="http://schemas.openxmlformats.org/wordprocessingml/2006/main" w:rsidRPr="00460CED">
        <w:rPr>
          <w:rFonts w:cstheme="minorHAnsi"/>
          <w:sz w:val="18"/>
          <w:szCs w:val="18"/>
        </w:rPr>
        <w:t>Ô</w:t>
      </w:r>
    </w:p>
    <w:p w:rsidRPr="00F0293D" w:rsidR="005F226E" w:rsidP="005F226E" w:rsidRDefault="005F226E" w14:paraId="2361A286" w14:textId="77777777">
      <w:pPr>
        <w:rPr>
          <w:rFonts w:cstheme="minorHAnsi"/>
          <w:color w:val="FF0000"/>
          <w:sz w:val="18"/>
          <w:szCs w:val="18"/>
          <w:highlight w:val="yellow"/>
          <w:lang w:val="es-ES"/>
        </w:rPr>
      </w:pPr>
      <w:r xmlns:w="http://schemas.openxmlformats.org/wordprocessingml/2006/main" w:rsidRPr="00460CED">
        <w:rPr>
          <w:rFonts w:cstheme="minorHAnsi"/>
          <w:color w:val="FF0000"/>
          <w:sz w:val="18"/>
          <w:szCs w:val="18"/>
          <w:highlight w:val="yellow"/>
        </w:rPr>
        <w:t>12=LO NG</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p>
    <w:p w:rsidR="005F226E" w:rsidP="005F226E" w:rsidRDefault="005F226E" w14:paraId="73A4BCAD" w14:textId="77777777">
      <w:pPr>
        <w:rPr>
          <w:rFonts w:hAnsiTheme="majorHAnsi" w:cstheme="majorHAnsi"/>
          <w:lang w:val="en-US"/>
        </w:rPr>
      </w:pPr>
      <w:r xmlns:w="http://schemas.openxmlformats.org/wordprocessingml/2006/main" w:rsidRPr="00460CED">
        <w:rPr>
          <w:rFonts w:cstheme="minorHAnsi"/>
          <w:color w:val="FF0000"/>
          <w:sz w:val="18"/>
          <w:szCs w:val="18"/>
          <w:highlight w:val="yellow"/>
        </w:rPr>
        <w:t>13=H</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p>
    <w:p w:rsidRPr="004E0826" w:rsidR="00360105" w:rsidP="00B46144" w:rsidRDefault="00360105" w14:paraId="11E73C6D" w14:textId="77777777">
      <w:pPr>
        <w:rPr>
          <w:rFonts w:hAnsiTheme="majorHAnsi" w:cstheme="majorHAnsi"/>
        </w:rPr>
      </w:pPr>
      <w:r w:rsidRPr="004E0826">
        <w:rPr>
          <w:rFonts w:hAnsiTheme="majorHAnsi" w:cstheme="majorHAnsi"/>
        </w:rPr>
        <w:t>1</w:t>
      </w:r>
      <w:r xmlns:w="http://schemas.openxmlformats.org/wordprocessingml/2006/main" w:rsidR="005F226E">
        <w:rPr>
          <w:rFonts w:hAnsiTheme="majorHAnsi" w:cstheme="majorHAnsi"/>
          <w:lang w:val="en-US"/>
        </w:rPr>
        <w:t>4</w:t>
      </w:r>
      <w:r w:rsidRPr="004E0826">
        <w:rPr>
          <w:rFonts w:hAnsiTheme="majorHAnsi" w:cstheme="majorHAnsi"/>
        </w:rPr>
        <w:t>=</w:t>
      </w:r>
      <w:r w:rsidRPr="004E0826" w:rsidR="005F63C4">
        <w:rPr>
          <w:rFonts w:hint="eastAsia" w:eastAsia="SimSun" w:hAnsiTheme="majorHAnsi" w:cstheme="majorHAnsi"/>
          <w:lang w:eastAsia="zh-CN"/>
        </w:rPr>
        <w:t>OTHER</w:t>
      </w:r>
      <w:r w:rsidRPr="004E0826">
        <w:rPr>
          <w:rFonts w:hAnsiTheme="majorHAnsi" w:cstheme="majorHAnsi"/>
        </w:rPr>
        <w:t xml:space="preserve"> </w:t>
      </w:r>
    </w:p>
    <w:p w:rsidRPr="004E0826" w:rsidR="00A95E81" w:rsidP="00B46144" w:rsidRDefault="00A95E81" w14:paraId="6F05D393" w14:textId="77777777">
      <w:pPr>
        <w:rPr>
          <w:rFonts w:hAnsiTheme="majorHAnsi" w:cstheme="majorHAnsi"/>
        </w:rPr>
      </w:pPr>
    </w:p>
    <w:p w:rsidRPr="004E0826" w:rsidR="00360105" w:rsidP="00B46144" w:rsidRDefault="00360105" w14:paraId="4D928E29" w14:textId="77777777">
      <w:pPr>
        <w:rPr>
          <w:rFonts w:hAnsiTheme="majorHAnsi" w:cstheme="majorHAnsi"/>
        </w:rPr>
      </w:pPr>
      <w:r w:rsidRPr="004E0826">
        <w:rPr>
          <w:rFonts w:hAnsiTheme="majorHAnsi" w:cstheme="majorHAnsi"/>
        </w:rPr>
        <w:t>……………………………………………………………………………………………………</w:t>
      </w:r>
    </w:p>
    <w:p w:rsidRPr="004E0826" w:rsidR="00360105" w:rsidP="00B46144" w:rsidRDefault="00360105" w14:paraId="0A649A22" w14:textId="77777777">
      <w:pPr>
        <w:rPr>
          <w:rFonts w:hAnsiTheme="majorHAnsi" w:cstheme="majorHAnsi"/>
        </w:rPr>
      </w:pPr>
    </w:p>
    <w:p w:rsidRPr="004E0826" w:rsidR="00360105" w:rsidP="00B46144" w:rsidRDefault="00360105" w14:paraId="5079B8A8" w14:textId="388EDDDA">
      <w:pPr>
        <w:rPr>
          <w:rFonts w:hAnsiTheme="majorHAnsi" w:cstheme="majorHAnsi"/>
        </w:rPr>
      </w:pPr>
      <w:r w:rsidRPr="004E0826">
        <w:rPr>
          <w:rFonts w:hAnsiTheme="majorHAnsi" w:cstheme="majorHAnsi"/>
        </w:rPr>
        <w:t>ROU13a_OTH. [IF ROU13a=1</w:t>
      </w:r>
      <w:r xmlns:w="http://schemas.openxmlformats.org/wordprocessingml/2006/main" w:rsidR="00241407">
        <w:rPr>
          <w:rFonts w:hAnsiTheme="majorHAnsi" w:cstheme="majorHAnsi"/>
          <w:lang w:val="en-US"/>
        </w:rPr>
        <w:t>4</w:t>
      </w:r>
      <w:r w:rsidRPr="004E0826">
        <w:rPr>
          <w:rFonts w:hAnsiTheme="majorHAnsi" w:cstheme="majorHAnsi"/>
        </w:rPr>
        <w:t xml:space="preserve"> CONTINUE, ELSE GO TO ROU14]</w:t>
      </w:r>
    </w:p>
    <w:p w:rsidRPr="004E0826" w:rsidR="00360105" w:rsidP="00B46144" w:rsidRDefault="00360105" w14:paraId="68ADE89C" w14:textId="77777777">
      <w:pPr>
        <w:rPr>
          <w:rFonts w:hAnsiTheme="majorHAnsi" w:cstheme="majorHAnsi"/>
        </w:rPr>
      </w:pPr>
    </w:p>
    <w:p w:rsidRPr="004E0826" w:rsidR="00360105" w:rsidP="00B46144" w:rsidRDefault="00360105" w14:paraId="72C191DE" w14:textId="77777777">
      <w:pPr>
        <w:rPr>
          <w:rFonts w:hAnsiTheme="majorHAnsi" w:cstheme="majorHAnsi"/>
        </w:rPr>
      </w:pPr>
      <w:r w:rsidRPr="004E0826">
        <w:rPr>
          <w:rFonts w:hAnsiTheme="majorHAnsi" w:cstheme="majorHAnsi"/>
        </w:rPr>
        <w:t xml:space="preserve">Hãy cho biết lý do khác cho việc {bạn/NAME} đã không đi khám sức khỏe cho trẻ hoặc khám sức khỏe chung trong </w:t>
      </w:r>
      <w:r w:rsidRPr="004E0826">
        <w:rPr>
          <w:rFonts w:hAnsiTheme="majorHAnsi" w:cstheme="majorHAnsi"/>
          <w:b/>
          <w:bCs/>
        </w:rPr>
        <w:t>năm qua</w:t>
      </w:r>
      <w:r w:rsidRPr="004E0826">
        <w:rPr>
          <w:rFonts w:hAnsiTheme="majorHAnsi" w:cstheme="majorHAnsi"/>
        </w:rPr>
        <w:t>.</w:t>
      </w:r>
    </w:p>
    <w:p w:rsidRPr="004E0826" w:rsidR="00360105" w:rsidP="00B46144" w:rsidRDefault="00360105" w14:paraId="0705F2C1" w14:textId="77777777">
      <w:pPr>
        <w:rPr>
          <w:rFonts w:hAnsiTheme="majorHAnsi" w:cstheme="majorHAnsi"/>
        </w:rPr>
      </w:pPr>
    </w:p>
    <w:p w:rsidRPr="004E0826" w:rsidR="00360105" w:rsidP="00B46144" w:rsidRDefault="00360105" w14:paraId="0A3E8865"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1C033999" w14:textId="77777777">
      <w:pPr>
        <w:rPr>
          <w:rFonts w:hAnsiTheme="majorHAnsi" w:cstheme="majorHAnsi"/>
        </w:rPr>
      </w:pPr>
    </w:p>
    <w:p w:rsidRPr="004E0826" w:rsidR="00360105" w:rsidP="00B46144" w:rsidRDefault="00360105" w14:paraId="42C5712F" w14:textId="77777777">
      <w:pPr>
        <w:rPr>
          <w:rFonts w:hAnsiTheme="majorHAnsi" w:cstheme="majorHAnsi"/>
        </w:rPr>
      </w:pPr>
      <w:r w:rsidRPr="004E0826">
        <w:rPr>
          <w:rFonts w:hAnsiTheme="majorHAnsi" w:cstheme="majorHAnsi"/>
        </w:rPr>
        <w:t>……………………………………………………………………………………………………</w:t>
      </w:r>
    </w:p>
    <w:p w:rsidRPr="004E0826" w:rsidR="00360105" w:rsidP="000607BB" w:rsidRDefault="00360105" w14:paraId="2B93E04F" w14:textId="77777777">
      <w:pPr>
        <w:rPr>
          <w:rFonts w:hAnsiTheme="majorHAnsi" w:cstheme="majorHAnsi"/>
        </w:rPr>
      </w:pPr>
    </w:p>
    <w:p w:rsidRPr="004E0826" w:rsidR="00360105" w:rsidP="00B46144" w:rsidRDefault="00360105" w14:paraId="6310EE12" w14:textId="77777777">
      <w:pPr>
        <w:rPr>
          <w:rFonts w:hAnsiTheme="majorHAnsi" w:cstheme="majorHAnsi"/>
        </w:rPr>
      </w:pPr>
    </w:p>
    <w:p w:rsidRPr="004E0826" w:rsidR="00A95E81" w:rsidP="00B46144" w:rsidRDefault="00A95E81" w14:paraId="1B8A0B4C" w14:textId="77777777">
      <w:pPr>
        <w:rPr>
          <w:rFonts w:hAnsiTheme="majorHAnsi" w:cstheme="majorHAnsi"/>
        </w:rPr>
      </w:pPr>
    </w:p>
    <w:p w:rsidRPr="004E0826" w:rsidR="00360105" w:rsidP="00B46144" w:rsidRDefault="00360105" w14:paraId="19E02586" w14:textId="77777777">
      <w:pPr>
        <w:rPr>
          <w:rFonts w:hAnsiTheme="majorHAnsi" w:cstheme="majorHAnsi"/>
          <w:b/>
        </w:rPr>
      </w:pPr>
      <w:r w:rsidRPr="004E0826">
        <w:rPr>
          <w:rFonts w:hAnsiTheme="majorHAnsi" w:cstheme="majorHAnsi"/>
        </w:rPr>
        <w:t>……………………………………………………………………………………………………</w:t>
      </w:r>
    </w:p>
    <w:p w:rsidRPr="004E0826" w:rsidR="00360105" w:rsidP="00B46144" w:rsidRDefault="00360105" w14:paraId="470C4106" w14:textId="77777777">
      <w:pPr>
        <w:rPr>
          <w:rFonts w:hAnsiTheme="majorHAnsi" w:cstheme="majorHAnsi"/>
        </w:rPr>
      </w:pPr>
    </w:p>
    <w:p w:rsidRPr="004E0826" w:rsidR="00360105" w:rsidP="00B46144" w:rsidRDefault="00360105" w14:paraId="3C2757A0" w14:textId="77777777">
      <w:pPr>
        <w:rPr>
          <w:rFonts w:hAnsiTheme="majorHAnsi" w:cstheme="majorHAnsi"/>
        </w:rPr>
      </w:pPr>
      <w:r w:rsidRPr="004E0826">
        <w:rPr>
          <w:rFonts w:hAnsiTheme="majorHAnsi" w:cstheme="majorHAnsi"/>
        </w:rPr>
        <w:t>ROU14. [IF INTAGE LE 5 CONTINUE, ELSE GO TO CON3_VALUE]</w:t>
      </w:r>
    </w:p>
    <w:p w:rsidRPr="004E0826" w:rsidR="00360105" w:rsidP="00B46144" w:rsidRDefault="00360105" w14:paraId="4C5963CD" w14:textId="77777777">
      <w:pPr>
        <w:rPr>
          <w:rFonts w:hAnsiTheme="majorHAnsi" w:cstheme="majorHAnsi"/>
        </w:rPr>
      </w:pPr>
    </w:p>
    <w:p w:rsidRPr="004E0826" w:rsidR="00360105" w:rsidP="00B46144" w:rsidRDefault="00360105" w14:paraId="1C567EAD" w14:textId="77777777">
      <w:pPr>
        <w:rPr>
          <w:rFonts w:hAnsiTheme="majorHAnsi" w:cstheme="majorHAnsi"/>
        </w:rPr>
      </w:pPr>
      <w:r w:rsidRPr="004E0826">
        <w:rPr>
          <w:rFonts w:hAnsiTheme="majorHAnsi" w:cstheme="majorHAnsi"/>
        </w:rPr>
        <w:lastRenderedPageBreak/>
        <w:t xml:space="preserve">{NAME} đã bao giờ đi thử máu để kiểm tra lượng chì trong máu của {anh ấy/cô ấy} hay không? </w:t>
      </w:r>
      <w:r w:rsidRPr="004E0826" w:rsidR="008F5299">
        <w:rPr>
          <w:rFonts w:hAnsiTheme="majorHAnsi" w:cstheme="majorHAnsi"/>
        </w:rPr>
        <w:t>Có phải câu trả lời của bạn là</w:t>
      </w:r>
      <w:r w:rsidRPr="004E0826">
        <w:rPr>
          <w:rFonts w:hAnsiTheme="majorHAnsi" w:cstheme="majorHAnsi"/>
        </w:rPr>
        <w:t xml:space="preserve"> Có tại {REFERENCE HEALTH CENTER}, Có tại một số nơi khác, hoặc Không?</w:t>
      </w:r>
      <w:r w:rsidRPr="004E0826">
        <w:rPr>
          <w:rFonts w:hAnsiTheme="majorHAnsi" w:cstheme="majorHAnsi"/>
        </w:rPr>
        <w:tab/>
      </w:r>
    </w:p>
    <w:p w:rsidRPr="004E0826" w:rsidR="00360105" w:rsidP="00B46144" w:rsidRDefault="00360105" w14:paraId="3D466619" w14:textId="77777777">
      <w:pPr>
        <w:rPr>
          <w:rFonts w:hAnsiTheme="majorHAnsi" w:cstheme="majorHAnsi"/>
        </w:rPr>
      </w:pPr>
    </w:p>
    <w:p w:rsidRPr="004E0826" w:rsidR="004E26FA" w:rsidP="004E26FA" w:rsidRDefault="004E26FA" w14:paraId="50C7B036" w14:textId="77777777">
      <w:pPr>
        <w:rPr>
          <w:rFonts w:hAnsiTheme="majorHAnsi" w:cstheme="majorHAnsi"/>
        </w:rPr>
      </w:pPr>
      <w:r w:rsidRPr="004E0826">
        <w:rPr>
          <w:rFonts w:hAnsiTheme="majorHAnsi" w:cstheme="majorHAnsi"/>
        </w:rPr>
        <w:t>[ALLOW MULTIPLE RESPONSES FOR RESPONSE 1 AND 2]</w:t>
      </w:r>
    </w:p>
    <w:p w:rsidRPr="004E0826" w:rsidR="004E26FA" w:rsidP="00B46144" w:rsidRDefault="004E26FA" w14:paraId="17BFED5F" w14:textId="77777777">
      <w:pPr>
        <w:rPr>
          <w:rFonts w:hAnsiTheme="majorHAnsi" w:cstheme="majorHAnsi"/>
        </w:rPr>
      </w:pPr>
    </w:p>
    <w:p w:rsidRPr="004E0826" w:rsidR="004E26FA" w:rsidP="004E26FA" w:rsidRDefault="004E26FA" w14:paraId="3902229D" w14:textId="77777777">
      <w:pPr>
        <w:rPr>
          <w:rFonts w:hAnsiTheme="majorHAnsi" w:cstheme="majorHAnsi"/>
        </w:rPr>
      </w:pPr>
      <w:r w:rsidRPr="004E0826">
        <w:rPr>
          <w:rFonts w:hAnsiTheme="majorHAnsi" w:cstheme="majorHAnsi"/>
        </w:rPr>
        <w:t>1= YES - {REFERENCE HEALTH CENTER}</w:t>
      </w:r>
    </w:p>
    <w:p w:rsidRPr="004E0826" w:rsidR="004E26FA" w:rsidP="004E26FA" w:rsidRDefault="004E26FA" w14:paraId="21F6B75B" w14:textId="77777777">
      <w:pPr>
        <w:rPr>
          <w:rFonts w:hAnsiTheme="majorHAnsi" w:cstheme="majorHAnsi"/>
        </w:rPr>
      </w:pPr>
      <w:r w:rsidRPr="004E0826">
        <w:rPr>
          <w:rFonts w:hAnsiTheme="majorHAnsi" w:cstheme="majorHAnsi"/>
        </w:rPr>
        <w:t>2= YES - {SOME OTHER PLACE)</w:t>
      </w:r>
    </w:p>
    <w:p w:rsidRPr="004E0826" w:rsidR="004E26FA" w:rsidP="004E26FA" w:rsidRDefault="004E26FA" w14:paraId="10E4DB21" w14:textId="77777777">
      <w:pPr>
        <w:rPr>
          <w:rFonts w:hAnsiTheme="majorHAnsi" w:cstheme="majorHAnsi"/>
        </w:rPr>
      </w:pPr>
      <w:r w:rsidRPr="004E0826">
        <w:rPr>
          <w:rFonts w:hAnsiTheme="majorHAnsi" w:cstheme="majorHAnsi"/>
        </w:rPr>
        <w:t>3= NO</w:t>
      </w:r>
    </w:p>
    <w:p w:rsidRPr="004E0826" w:rsidR="00A95E81" w:rsidP="00B46144" w:rsidRDefault="00360105" w14:paraId="36B735E3" w14:textId="77777777">
      <w:pPr>
        <w:rPr>
          <w:rFonts w:hAnsiTheme="majorHAnsi" w:cstheme="majorHAnsi"/>
        </w:rPr>
      </w:pPr>
      <w:r w:rsidRPr="004E0826">
        <w:rPr>
          <w:rFonts w:hAnsiTheme="majorHAnsi" w:cstheme="majorHAnsi"/>
        </w:rPr>
        <w:t xml:space="preserve">  </w:t>
      </w:r>
    </w:p>
    <w:p w:rsidRPr="004E0826" w:rsidR="00360105" w:rsidP="00B46144" w:rsidRDefault="00360105" w14:paraId="2D9B2872" w14:textId="77777777">
      <w:pPr>
        <w:rPr>
          <w:rFonts w:hAnsiTheme="majorHAnsi" w:cstheme="majorHAnsi"/>
        </w:rPr>
      </w:pPr>
      <w:r w:rsidRPr="004E0826">
        <w:rPr>
          <w:rFonts w:hAnsiTheme="majorHAnsi" w:cstheme="majorHAnsi"/>
        </w:rPr>
        <w:t>……………………………………………………………………………………………………</w:t>
      </w:r>
    </w:p>
    <w:p w:rsidRPr="004E0826" w:rsidR="00360105" w:rsidP="00B46144" w:rsidRDefault="00360105" w14:paraId="346B753B" w14:textId="77777777">
      <w:pPr>
        <w:rPr>
          <w:rFonts w:hAnsiTheme="majorHAnsi" w:cstheme="majorHAnsi"/>
        </w:rPr>
      </w:pPr>
    </w:p>
    <w:p w:rsidRPr="004E0826" w:rsidR="00360105" w:rsidP="00B46144" w:rsidRDefault="00360105" w14:paraId="197D2DC8" w14:textId="77777777">
      <w:pPr>
        <w:rPr>
          <w:rFonts w:hAnsiTheme="majorHAnsi" w:cstheme="majorHAnsi"/>
        </w:rPr>
      </w:pPr>
      <w:r w:rsidRPr="004E0826">
        <w:rPr>
          <w:rFonts w:hAnsiTheme="majorHAnsi" w:cstheme="majorHAnsi"/>
        </w:rPr>
        <w:t>ROU15. [IF ROU14=1 OR 2 CONTINUE, ELSE GO TO ROU17]</w:t>
      </w:r>
    </w:p>
    <w:p w:rsidRPr="004E0826" w:rsidR="00360105" w:rsidP="00B46144" w:rsidRDefault="00360105" w14:paraId="725200DC" w14:textId="77777777">
      <w:pPr>
        <w:rPr>
          <w:rFonts w:hAnsiTheme="majorHAnsi" w:cstheme="majorHAnsi"/>
        </w:rPr>
      </w:pPr>
    </w:p>
    <w:p w:rsidRPr="004E0826" w:rsidR="00360105" w:rsidP="00B46144" w:rsidRDefault="008F5299" w14:paraId="4EF7E265" w14:textId="77777777">
      <w:pPr>
        <w:rPr>
          <w:rFonts w:hAnsiTheme="majorHAnsi" w:cstheme="majorHAnsi"/>
        </w:rPr>
      </w:pPr>
      <w:proofErr w:type="spellStart"/>
      <w:r w:rsidRPr="004E0826">
        <w:rPr>
          <w:rFonts w:hAnsiTheme="majorHAnsi" w:cstheme="majorHAnsi"/>
          <w:lang w:val="en-US"/>
        </w:rPr>
        <w:t>Cuộc</w:t>
      </w:r>
      <w:proofErr w:type="spellEnd"/>
      <w:r w:rsidRPr="004E0826">
        <w:rPr>
          <w:rFonts w:hAnsiTheme="majorHAnsi" w:cstheme="majorHAnsi"/>
          <w:lang w:val="en-US"/>
        </w:rPr>
        <w:t xml:space="preserve"> </w:t>
      </w:r>
      <w:proofErr w:type="spellStart"/>
      <w:proofErr w:type="gramStart"/>
      <w:r w:rsidRPr="004E0826">
        <w:rPr>
          <w:rFonts w:hAnsiTheme="majorHAnsi" w:cstheme="majorHAnsi"/>
          <w:lang w:val="en-US"/>
        </w:rPr>
        <w:t>thộc</w:t>
      </w:r>
      <w:proofErr w:type="spellEnd"/>
      <w:r w:rsidRPr="004E0826">
        <w:rPr>
          <w:rFonts w:hAnsiTheme="majorHAnsi" w:cstheme="majorHAnsi"/>
          <w:lang w:val="en-US"/>
        </w:rPr>
        <w:t xml:space="preserve"> .</w:t>
      </w:r>
      <w:proofErr w:type="gramEnd"/>
      <w:r w:rsidRPr="004E0826">
        <w:rPr>
          <w:rFonts w:hAnsiTheme="majorHAnsi" w:cstheme="majorHAnsi"/>
          <w:lang w:val="en-US"/>
        </w:rPr>
        <w:t xml:space="preserve"> [IF ROU14=1 OR 2 CONTINUE, ELSE GO TO ROU</w:t>
      </w:r>
      <w:proofErr w:type="gramStart"/>
      <w:r w:rsidRPr="004E0826">
        <w:rPr>
          <w:rFonts w:hAnsiTheme="majorHAnsi" w:cstheme="majorHAnsi"/>
          <w:lang w:val="en-US"/>
        </w:rPr>
        <w:t>17]i</w:t>
      </w:r>
      <w:proofErr w:type="gramEnd"/>
      <w:r w:rsidRPr="004E0826">
        <w:rPr>
          <w:rFonts w:hAnsiTheme="majorHAnsi" w:cstheme="majorHAnsi"/>
          <w:lang w:val="en-US"/>
        </w:rPr>
        <w:t xml:space="preserve"> </w:t>
      </w:r>
      <w:proofErr w:type="spellStart"/>
      <w:r w:rsidRPr="004E0826">
        <w:rPr>
          <w:rFonts w:hAnsiTheme="majorHAnsi" w:cstheme="majorHAnsi"/>
          <w:lang w:val="en-US"/>
        </w:rPr>
        <w:t>khác</w:t>
      </w:r>
      <w:proofErr w:type="spellEnd"/>
      <w:r w:rsidRPr="004E0826">
        <w:rPr>
          <w:rFonts w:hAnsiTheme="majorHAnsi" w:cstheme="majorHAnsi"/>
          <w:lang w:val="en-US"/>
        </w:rPr>
        <w:t>, ho</w:t>
      </w:r>
      <w:r w:rsidRPr="004E0826" w:rsidDel="008F5299">
        <w:rPr>
          <w:rFonts w:hAnsiTheme="majorHAnsi" w:cstheme="majorHAnsi"/>
        </w:rPr>
        <w:t xml:space="preserve"> </w:t>
      </w:r>
      <w:r w:rsidRPr="004E0826">
        <w:rPr>
          <w:rFonts w:hAnsiTheme="majorHAnsi" w:cstheme="majorHAnsi"/>
          <w:lang w:val="en-US"/>
        </w:rPr>
        <w:t xml:space="preserve"> </w:t>
      </w:r>
      <w:r w:rsidRPr="004E0826" w:rsidR="00360105">
        <w:rPr>
          <w:rFonts w:hAnsiTheme="majorHAnsi" w:cstheme="majorHAnsi"/>
        </w:rPr>
        <w:t xml:space="preserve">{NAME} </w:t>
      </w:r>
      <w:proofErr w:type="spellStart"/>
      <w:r w:rsidRPr="004E0826">
        <w:rPr>
          <w:rFonts w:hAnsiTheme="majorHAnsi" w:cstheme="majorHAnsi"/>
          <w:lang w:val="en-US"/>
        </w:rPr>
        <w:t>mấy</w:t>
      </w:r>
      <w:proofErr w:type="spellEnd"/>
      <w:r w:rsidRPr="004E0826">
        <w:rPr>
          <w:rFonts w:hAnsiTheme="majorHAnsi" w:cstheme="majorHAnsi"/>
          <w:lang w:val="en-US"/>
        </w:rPr>
        <w:t xml:space="preserve"> </w:t>
      </w:r>
      <w:r w:rsidRPr="004E0826" w:rsidR="00360105">
        <w:rPr>
          <w:rFonts w:hAnsiTheme="majorHAnsi" w:cstheme="majorHAnsi"/>
        </w:rPr>
        <w:t>bao nhiêu tuổi?</w:t>
      </w:r>
    </w:p>
    <w:p w:rsidRPr="004E0826" w:rsidR="00360105" w:rsidP="00B46144" w:rsidRDefault="00360105" w14:paraId="16B51AE1" w14:textId="77777777">
      <w:pPr>
        <w:rPr>
          <w:rFonts w:hAnsiTheme="majorHAnsi" w:cstheme="majorHAnsi"/>
        </w:rPr>
      </w:pPr>
    </w:p>
    <w:p w:rsidRPr="004E0826" w:rsidR="00360105" w:rsidP="00B46144" w:rsidRDefault="00360105" w14:paraId="3CD4E994" w14:textId="77777777">
      <w:pPr>
        <w:rPr>
          <w:rFonts w:hAnsiTheme="majorHAnsi" w:cstheme="majorHAnsi"/>
        </w:rPr>
      </w:pPr>
      <w:r w:rsidRPr="004E0826">
        <w:rPr>
          <w:rFonts w:hAnsiTheme="majorHAnsi" w:cstheme="majorHAnsi"/>
        </w:rPr>
        <w:t>IF LESS THAN 1 YEAR, ENTER 0.</w:t>
      </w:r>
    </w:p>
    <w:p w:rsidRPr="004E0826" w:rsidR="00360105" w:rsidP="00B46144" w:rsidRDefault="00360105" w14:paraId="4F11A350" w14:textId="77777777">
      <w:pPr>
        <w:rPr>
          <w:rFonts w:hAnsiTheme="majorHAnsi" w:cstheme="majorHAnsi"/>
        </w:rPr>
      </w:pPr>
    </w:p>
    <w:p w:rsidRPr="004E0826" w:rsidR="00360105" w:rsidP="00B46144" w:rsidRDefault="00360105" w14:paraId="72B31804" w14:textId="77777777">
      <w:pPr>
        <w:rPr>
          <w:rFonts w:hAnsiTheme="majorHAnsi" w:cstheme="majorHAnsi"/>
        </w:rPr>
      </w:pPr>
      <w:r w:rsidRPr="004E0826">
        <w:rPr>
          <w:rFonts w:hAnsiTheme="majorHAnsi" w:cstheme="majorHAnsi"/>
        </w:rPr>
        <w:t>______ AGE [ALLOW 00-05]</w:t>
      </w:r>
    </w:p>
    <w:p w:rsidRPr="004E0826" w:rsidR="00360105" w:rsidP="00B46144" w:rsidRDefault="00360105" w14:paraId="5BAD3721" w14:textId="77777777">
      <w:pPr>
        <w:rPr>
          <w:rFonts w:hAnsiTheme="majorHAnsi" w:cstheme="majorHAnsi"/>
        </w:rPr>
      </w:pPr>
    </w:p>
    <w:p w:rsidRPr="004E0826" w:rsidR="00360105" w:rsidP="000607BB" w:rsidRDefault="00360105" w14:paraId="1F28D990" w14:textId="77777777">
      <w:pPr>
        <w:rPr>
          <w:rFonts w:hAnsiTheme="majorHAnsi" w:cstheme="majorHAnsi"/>
        </w:rPr>
      </w:pPr>
      <w:r w:rsidRPr="004E0826">
        <w:rPr>
          <w:rFonts w:hAnsiTheme="majorHAnsi" w:cstheme="majorHAnsi"/>
        </w:rPr>
        <w:t xml:space="preserve">[PROGRAMMER: NEED AGE CHECK SO AGE REPORTED IS NOT HIGHER THAN ACTUAL AGE REPORTED IN INTAGE EARLIER IN THE INTERVIEW.] </w:t>
      </w:r>
    </w:p>
    <w:p w:rsidRPr="004E0826" w:rsidR="00360105" w:rsidP="00B46144" w:rsidRDefault="00360105" w14:paraId="7D2F245A" w14:textId="77777777">
      <w:pPr>
        <w:rPr>
          <w:rFonts w:hAnsiTheme="majorHAnsi" w:cstheme="majorHAnsi"/>
        </w:rPr>
      </w:pPr>
      <w:r w:rsidRPr="004E0826">
        <w:rPr>
          <w:rFonts w:hAnsiTheme="majorHAnsi" w:cstheme="majorHAnsi"/>
        </w:rPr>
        <w:t>……………………………………………………………………………………………………</w:t>
      </w:r>
    </w:p>
    <w:p w:rsidRPr="004E0826" w:rsidR="00360105" w:rsidP="00B46144" w:rsidRDefault="00360105" w14:paraId="149295FF" w14:textId="77777777">
      <w:pPr>
        <w:rPr>
          <w:rFonts w:hAnsiTheme="majorHAnsi" w:cstheme="majorHAnsi"/>
        </w:rPr>
      </w:pPr>
    </w:p>
    <w:p w:rsidRPr="004E0826" w:rsidR="009E0B25" w:rsidP="00B46144" w:rsidRDefault="00360105" w14:paraId="56911082" w14:textId="77777777">
      <w:pPr>
        <w:rPr>
          <w:rFonts w:hAnsiTheme="majorHAnsi" w:cstheme="majorHAnsi"/>
        </w:rPr>
      </w:pPr>
      <w:r w:rsidRPr="004E0826">
        <w:rPr>
          <w:rFonts w:hAnsiTheme="majorHAnsi" w:cstheme="majorHAnsi"/>
        </w:rPr>
        <w:t xml:space="preserve">ROU17. </w:t>
      </w:r>
      <w:r w:rsidRPr="004E0826" w:rsidR="008F5299">
        <w:t>Có bao gi</w:t>
      </w:r>
      <w:r w:rsidRPr="004E0826" w:rsidR="008F5299">
        <w:t>ờ</w:t>
      </w:r>
      <w:r w:rsidRPr="004E0826" w:rsidR="008F5299">
        <w:t xml:space="preserve"> b</w:t>
      </w:r>
      <w:r w:rsidRPr="004E0826" w:rsidR="008F5299">
        <w:t>á</w:t>
      </w:r>
      <w:r w:rsidRPr="004E0826" w:rsidR="008F5299">
        <w:t>c s</w:t>
      </w:r>
      <w:r w:rsidRPr="004E0826" w:rsidR="008F5299">
        <w:t>ĩ</w:t>
      </w:r>
      <w:r w:rsidRPr="004E0826" w:rsidR="008F5299">
        <w:t xml:space="preserve"> ho</w:t>
      </w:r>
      <w:r w:rsidRPr="004E0826" w:rsidR="008F5299">
        <w:t>ặ</w:t>
      </w:r>
      <w:r w:rsidRPr="004E0826" w:rsidR="008F5299">
        <w:t>c chuy</w:t>
      </w:r>
      <w:r w:rsidRPr="004E0826" w:rsidR="008F5299">
        <w:t>ê</w:t>
      </w:r>
      <w:r w:rsidRPr="004E0826" w:rsidR="008F5299">
        <w:t>n vi</w:t>
      </w:r>
      <w:r w:rsidRPr="004E0826" w:rsidR="008F5299">
        <w:t>ê</w:t>
      </w:r>
      <w:r w:rsidRPr="004E0826" w:rsidR="008F5299">
        <w:t>n y t</w:t>
      </w:r>
      <w:r w:rsidRPr="004E0826" w:rsidR="008F5299">
        <w:t>ế</w:t>
      </w:r>
      <w:r w:rsidRPr="004E0826" w:rsidR="008F5299">
        <w:t xml:space="preserve"> kh</w:t>
      </w:r>
      <w:r w:rsidRPr="004E0826" w:rsidR="008F5299">
        <w:t>á</w:t>
      </w:r>
      <w:r w:rsidRPr="004E0826" w:rsidR="008F5299">
        <w:t>c nói v</w:t>
      </w:r>
      <w:r w:rsidRPr="004E0826" w:rsidR="008F5299">
        <w:t>ớ</w:t>
      </w:r>
      <w:r w:rsidRPr="004E0826" w:rsidR="008F5299">
        <w:t>i bạn v</w:t>
      </w:r>
      <w:r w:rsidRPr="004E0826" w:rsidR="008F5299">
        <w:t>ề</w:t>
      </w:r>
      <w:r w:rsidRPr="004E0826" w:rsidR="008F5299">
        <w:t xml:space="preserve"> nh</w:t>
      </w:r>
      <w:r w:rsidRPr="004E0826" w:rsidR="008F5299">
        <w:t>ữ</w:t>
      </w:r>
      <w:r w:rsidRPr="004E0826" w:rsidR="008F5299">
        <w:t>ng nguy c</w:t>
      </w:r>
      <w:r w:rsidRPr="004E0826" w:rsidR="008F5299">
        <w:t>ơ</w:t>
      </w:r>
      <w:r w:rsidRPr="004E0826" w:rsidR="008F5299">
        <w:t xml:space="preserve"> có th</w:t>
      </w:r>
      <w:r w:rsidRPr="004E0826" w:rsidR="008F5299">
        <w:t>ể</w:t>
      </w:r>
      <w:r w:rsidRPr="004E0826" w:rsidR="008F5299">
        <w:t xml:space="preserve"> khi</w:t>
      </w:r>
      <w:r w:rsidRPr="004E0826" w:rsidR="008F5299">
        <w:t>ế</w:t>
      </w:r>
      <w:r w:rsidRPr="004E0826" w:rsidR="008F5299">
        <w:t>n cho</w:t>
      </w:r>
      <w:r w:rsidRPr="004E0826">
        <w:rPr>
          <w:rFonts w:hAnsiTheme="majorHAnsi" w:cstheme="majorHAnsi"/>
        </w:rPr>
        <w:t xml:space="preserve"> {NAME} </w:t>
      </w:r>
      <w:r w:rsidRPr="004E0826" w:rsidR="008F5299">
        <w:rPr>
          <w:rFonts w:hAnsiTheme="majorHAnsi" w:cstheme="majorHAnsi"/>
        </w:rPr>
        <w:t xml:space="preserve">bị </w:t>
      </w:r>
      <w:r w:rsidRPr="004E0826">
        <w:rPr>
          <w:rFonts w:hAnsiTheme="majorHAnsi" w:cstheme="majorHAnsi"/>
        </w:rPr>
        <w:t xml:space="preserve">nhiễm chì, như </w:t>
      </w:r>
      <w:r w:rsidRPr="004E0826" w:rsidR="008F5299">
        <w:rPr>
          <w:rFonts w:hAnsiTheme="majorHAnsi" w:cstheme="majorHAnsi"/>
        </w:rPr>
        <w:t>ví dụ như sống trong hoặc đến thăm một ngôi nhà hoặc căn hộ được xây dựng trước năm 1978 không</w:t>
      </w:r>
      <w:r w:rsidRPr="004E0826">
        <w:rPr>
          <w:rFonts w:hAnsiTheme="majorHAnsi" w:cstheme="majorHAnsi"/>
        </w:rPr>
        <w:t>?</w:t>
      </w:r>
    </w:p>
    <w:p w:rsidRPr="004E0826" w:rsidR="009E0B25" w:rsidP="00B46144" w:rsidRDefault="009E0B25" w14:paraId="16331FE6" w14:textId="77777777">
      <w:pPr>
        <w:rPr>
          <w:rFonts w:hAnsiTheme="majorHAnsi" w:cstheme="majorHAnsi"/>
        </w:rPr>
      </w:pPr>
    </w:p>
    <w:p w:rsidRPr="004E0826" w:rsidR="00360105" w:rsidP="00B46144" w:rsidRDefault="00360105" w14:paraId="425B77C5"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4A0EA9C4"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2F939EF1" w14:textId="77777777">
      <w:pPr>
        <w:rPr>
          <w:rFonts w:hAnsiTheme="majorHAnsi" w:cstheme="majorHAnsi"/>
        </w:rPr>
      </w:pPr>
    </w:p>
    <w:p w:rsidRPr="004E0826" w:rsidR="00360105" w:rsidP="00B46144" w:rsidRDefault="00360105" w14:paraId="4D455C1E" w14:textId="77777777">
      <w:pPr>
        <w:rPr>
          <w:rFonts w:hAnsiTheme="majorHAnsi" w:cstheme="majorHAnsi"/>
        </w:rPr>
      </w:pPr>
      <w:r w:rsidRPr="004E0826">
        <w:rPr>
          <w:rFonts w:hAnsiTheme="majorHAnsi" w:cstheme="majorHAnsi"/>
        </w:rPr>
        <w:t xml:space="preserve"> …………………………………………………………………………………………………</w:t>
      </w:r>
    </w:p>
    <w:p w:rsidRPr="004E0826" w:rsidR="00360105" w:rsidP="00B46144" w:rsidRDefault="00360105" w14:paraId="78EBB932" w14:textId="77777777">
      <w:pPr>
        <w:rPr>
          <w:rFonts w:hAnsiTheme="majorHAnsi" w:cstheme="majorHAnsi"/>
        </w:rPr>
      </w:pPr>
    </w:p>
    <w:p w:rsidRPr="004E0826" w:rsidR="00360105" w:rsidP="00DE4FA2" w:rsidRDefault="00360105" w14:paraId="062CAC41" w14:textId="77777777">
      <w:pPr>
        <w:pStyle w:val="Heading2"/>
        <w:rPr>
          <w:rFonts w:asciiTheme="majorHAnsi" w:hAnsiTheme="majorHAnsi" w:cstheme="majorHAnsi"/>
        </w:rPr>
      </w:pPr>
      <w:bookmarkStart w:name="_Toc364091798" w:id="45"/>
      <w:r w:rsidRPr="004E0826">
        <w:rPr>
          <w:rFonts w:asciiTheme="majorHAnsi" w:hAnsiTheme="majorHAnsi" w:cstheme="majorHAnsi"/>
        </w:rPr>
        <w:t>MODULE D: CONDITIONS</w:t>
      </w:r>
      <w:bookmarkEnd w:id="45"/>
      <w:r w:rsidRPr="004E0826">
        <w:rPr>
          <w:rFonts w:asciiTheme="majorHAnsi" w:hAnsiTheme="majorHAnsi" w:cstheme="majorHAnsi"/>
        </w:rPr>
        <w:t xml:space="preserve">  </w:t>
      </w:r>
    </w:p>
    <w:p w:rsidRPr="004E0826" w:rsidR="00360105" w:rsidP="00B46144" w:rsidRDefault="00360105" w14:paraId="7AD8DB1A" w14:textId="77777777">
      <w:pPr>
        <w:rPr>
          <w:rFonts w:hAnsiTheme="majorHAnsi" w:cstheme="majorHAnsi"/>
        </w:rPr>
      </w:pPr>
    </w:p>
    <w:p w:rsidRPr="004E0826" w:rsidR="00360105" w:rsidP="00B46144" w:rsidRDefault="00360105" w14:paraId="6C5A7C10" w14:textId="77777777">
      <w:pPr>
        <w:rPr>
          <w:rFonts w:hAnsiTheme="majorHAnsi" w:cstheme="majorHAnsi"/>
        </w:rPr>
      </w:pPr>
      <w:r w:rsidRPr="004E0826">
        <w:rPr>
          <w:rFonts w:hAnsiTheme="majorHAnsi" w:cstheme="majorHAnsi"/>
        </w:rPr>
        <w:t>CON3_VALUE.</w:t>
      </w:r>
      <w:r w:rsidRPr="004E0826" w:rsidR="00131F0F">
        <w:t xml:space="preserve"> Chi</w:t>
      </w:r>
      <w:r w:rsidRPr="004E0826" w:rsidR="00131F0F">
        <w:t>ề</w:t>
      </w:r>
      <w:r w:rsidRPr="004E0826" w:rsidR="00131F0F">
        <w:t>u cao kh</w:t>
      </w:r>
      <w:r w:rsidRPr="004E0826" w:rsidR="00131F0F">
        <w:t>ô</w:t>
      </w:r>
      <w:r w:rsidRPr="004E0826" w:rsidR="00131F0F">
        <w:t>ng t</w:t>
      </w:r>
      <w:r w:rsidRPr="004E0826" w:rsidR="00131F0F">
        <w:t>í</w:t>
      </w:r>
      <w:r w:rsidRPr="004E0826" w:rsidR="00131F0F">
        <w:t xml:space="preserve">nh giày của </w:t>
      </w:r>
      <w:r w:rsidRPr="004E0826">
        <w:rPr>
          <w:rFonts w:hAnsiTheme="majorHAnsi" w:cstheme="majorHAnsi"/>
        </w:rPr>
        <w:t xml:space="preserve"> {Bạn/ NAME} </w:t>
      </w:r>
      <w:r w:rsidRPr="004E0826" w:rsidR="00131F0F">
        <w:rPr>
          <w:rFonts w:hAnsiTheme="majorHAnsi" w:cstheme="majorHAnsi"/>
        </w:rPr>
        <w:t xml:space="preserve">là </w:t>
      </w:r>
      <w:r w:rsidRPr="004E0826">
        <w:rPr>
          <w:rFonts w:hAnsiTheme="majorHAnsi" w:cstheme="majorHAnsi"/>
        </w:rPr>
        <w:t xml:space="preserve">bao nhiêu? </w:t>
      </w:r>
    </w:p>
    <w:p w:rsidRPr="004E0826" w:rsidR="00360105" w:rsidP="00B46144" w:rsidRDefault="00360105" w14:paraId="66566952" w14:textId="77777777">
      <w:pPr>
        <w:rPr>
          <w:rFonts w:hAnsiTheme="majorHAnsi" w:cstheme="majorHAnsi"/>
        </w:rPr>
      </w:pPr>
    </w:p>
    <w:p w:rsidRPr="004E0826" w:rsidR="00360105" w:rsidP="00B46144" w:rsidRDefault="00360105" w14:paraId="1C136434" w14:textId="77777777">
      <w:pPr>
        <w:rPr>
          <w:rFonts w:hAnsiTheme="majorHAnsi" w:cstheme="majorHAnsi"/>
        </w:rPr>
      </w:pPr>
      <w:r w:rsidRPr="004E0826">
        <w:rPr>
          <w:rFonts w:hAnsiTheme="majorHAnsi" w:cstheme="majorHAnsi"/>
        </w:rPr>
        <w:t>INTERVIEWER: ENTER RESPONSE NUMBERS</w:t>
      </w:r>
    </w:p>
    <w:p w:rsidRPr="004E0826" w:rsidR="00360105" w:rsidP="00B46144" w:rsidRDefault="00360105" w14:paraId="2EF7EA92" w14:textId="77777777">
      <w:pPr>
        <w:rPr>
          <w:rFonts w:hAnsiTheme="majorHAnsi" w:cstheme="majorHAnsi"/>
        </w:rPr>
      </w:pPr>
    </w:p>
    <w:p w:rsidRPr="004E0826" w:rsidR="00360105" w:rsidP="00B46144" w:rsidRDefault="00360105" w14:paraId="77EEA80C" w14:textId="77777777">
      <w:pPr>
        <w:rPr>
          <w:rFonts w:hAnsiTheme="majorHAnsi" w:cstheme="majorHAnsi"/>
          <w:noProof/>
        </w:rPr>
      </w:pPr>
      <w:r w:rsidRPr="004E0826">
        <w:rPr>
          <w:rFonts w:hAnsiTheme="majorHAnsi" w:cstheme="majorHAnsi"/>
        </w:rPr>
        <w:t xml:space="preserve">EXAMPLES: </w:t>
      </w:r>
    </w:p>
    <w:p w:rsidRPr="004E0826" w:rsidR="00360105" w:rsidP="00B46144" w:rsidRDefault="00360105" w14:paraId="19B1B95E" w14:textId="77777777">
      <w:pPr>
        <w:rPr>
          <w:rFonts w:hAnsiTheme="majorHAnsi" w:cstheme="majorHAnsi"/>
        </w:rPr>
      </w:pPr>
    </w:p>
    <w:p w:rsidRPr="004E0826" w:rsidR="00360105" w:rsidP="00B46144" w:rsidRDefault="00870675" w14:paraId="5220F8EE" w14:textId="77777777">
      <w:pPr>
        <w:rPr>
          <w:rFonts w:hAnsiTheme="majorHAnsi" w:cstheme="majorHAnsi"/>
        </w:rPr>
      </w:pPr>
      <w:r>
        <w:rPr>
          <w:rFonts w:hAnsiTheme="majorHAnsi" w:cstheme="majorHAnsi"/>
          <w:noProof/>
          <w:lang w:val="en-US"/>
        </w:rPr>
        <w:pict w14:anchorId="43998CFE">
          <v:rect id="Rectangle 12" style="position:absolute;margin-left:100.05pt;margin-top:.1pt;width:40.25pt;height:16.65pt;z-index:251658240;visibility:visible;v-text-anchor:middle" o:spid="_x0000_s1026"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w:r>
      <w:r>
        <w:rPr>
          <w:rFonts w:hAnsiTheme="majorHAnsi" w:cstheme="majorHAnsi"/>
          <w:noProof/>
          <w:lang w:val="en-US"/>
        </w:rPr>
        <w:pict w14:anchorId="74C2B3D4">
          <v:rect id="Rectangle 11" style="position:absolute;margin-left:52.6pt;margin-top:0;width:40.25pt;height:16.65pt;z-index:251658241;visibility:visible;v-text-anchor:middle" o:spid="_x0000_s1031"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w:r>
      <w:r w:rsidRPr="004E0826" w:rsidR="00360105">
        <w:rPr>
          <w:rFonts w:hAnsiTheme="majorHAnsi" w:cstheme="majorHAnsi"/>
        </w:rPr>
        <w:t>5FT 6IN =      5             6</w:t>
      </w:r>
    </w:p>
    <w:p w:rsidRPr="004E0826" w:rsidR="00360105" w:rsidP="00B46144" w:rsidRDefault="00870675" w14:paraId="55FA9BA0" w14:textId="77777777">
      <w:pPr>
        <w:rPr>
          <w:rFonts w:hAnsiTheme="majorHAnsi" w:cstheme="majorHAnsi"/>
        </w:rPr>
      </w:pPr>
      <w:r>
        <w:rPr>
          <w:rFonts w:hAnsiTheme="majorHAnsi" w:cstheme="majorHAnsi"/>
          <w:noProof/>
          <w:lang w:val="en-US"/>
        </w:rPr>
        <w:pict w14:anchorId="6C79B7C3">
          <v:rect id="Rectangle 7" style="position:absolute;margin-left:91.35pt;margin-top:10.85pt;width:40.25pt;height:16.65pt;z-index:251658243;visibility:visible;v-text-anchor:middle" o:spid="_x0000_s1030"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">
            <v:path arrowok="t"/>
          </v:rect>
        </w:pict>
      </w:r>
      <w:r>
        <w:rPr>
          <w:rFonts w:hAnsiTheme="majorHAnsi" w:cstheme="majorHAnsi"/>
          <w:noProof/>
          <w:lang w:val="en-US"/>
        </w:rPr>
        <w:pict w14:anchorId="148B9579">
          <v:rect id="Rectangle 8" style="position:absolute;margin-left:141.8pt;margin-top:11pt;width:40.25pt;height:16.65pt;z-index:251658242;visibility:visible;v-text-anchor:middle" o:spid="_x0000_s1029"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">
            <v:path arrowok="t"/>
          </v:rect>
        </w:pict>
      </w:r>
    </w:p>
    <w:p w:rsidRPr="004E0826" w:rsidR="00360105" w:rsidP="00B46144" w:rsidRDefault="00360105" w14:paraId="0A3128D0" w14:textId="77777777">
      <w:pPr>
        <w:rPr>
          <w:rFonts w:hAnsiTheme="majorHAnsi" w:cstheme="majorHAnsi"/>
        </w:rPr>
      </w:pPr>
      <w:r w:rsidRPr="004E0826">
        <w:rPr>
          <w:rFonts w:hAnsiTheme="majorHAnsi" w:cstheme="majorHAnsi"/>
        </w:rPr>
        <w:t>1.65 METERS =       1            65</w:t>
      </w:r>
    </w:p>
    <w:p w:rsidRPr="004E0826" w:rsidR="00360105" w:rsidP="00B46144" w:rsidRDefault="00870675" w14:paraId="1AF76551" w14:textId="77777777">
      <w:pPr>
        <w:rPr>
          <w:rFonts w:hAnsiTheme="majorHAnsi" w:cstheme="majorHAnsi"/>
        </w:rPr>
      </w:pPr>
      <w:r>
        <w:rPr>
          <w:rFonts w:hAnsiTheme="majorHAnsi" w:cstheme="majorHAnsi"/>
          <w:noProof/>
          <w:lang w:val="en-US"/>
        </w:rPr>
        <w:pict w14:anchorId="49F21082">
          <v:rect id="Rectangle 10" style="position:absolute;margin-left:173.25pt;margin-top:12.55pt;width:40.25pt;height:16.65pt;z-index:251658245;visibility:visible;v-text-anchor:middle" o:spid="_x0000_s1028"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">
            <v:path arrowok="t"/>
          </v:rect>
        </w:pict>
      </w:r>
      <w:r>
        <w:rPr>
          <w:rFonts w:hAnsiTheme="majorHAnsi" w:cstheme="majorHAnsi"/>
          <w:noProof/>
          <w:lang w:val="en-US"/>
        </w:rPr>
        <w:pict w14:anchorId="667024FD">
          <v:rect id="Rectangle 9" style="position:absolute;margin-left:120.5pt;margin-top:12.4pt;width:40.25pt;height:16.65pt;z-index:251658244;visibility:visible;v-text-anchor:middle" o:spid="_x0000_s1027" filled="f" strokecolor="windowText"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">
            <v:path arrowok="t"/>
          </v:rect>
        </w:pict>
      </w:r>
    </w:p>
    <w:p w:rsidRPr="004E0826" w:rsidR="00360105" w:rsidP="00B46144" w:rsidRDefault="00360105" w14:paraId="1FF69F48" w14:textId="77777777">
      <w:pPr>
        <w:rPr>
          <w:rFonts w:hAnsiTheme="majorHAnsi" w:cstheme="majorHAnsi"/>
        </w:rPr>
      </w:pPr>
      <w:r w:rsidRPr="004E0826">
        <w:rPr>
          <w:rFonts w:hAnsiTheme="majorHAnsi" w:cstheme="majorHAnsi"/>
        </w:rPr>
        <w:t>165 CENTIMETERS =      0            165</w:t>
      </w:r>
    </w:p>
    <w:p w:rsidRPr="004E0826" w:rsidR="00360105" w:rsidP="00B46144" w:rsidRDefault="00360105" w14:paraId="5349523D" w14:textId="77777777">
      <w:pPr>
        <w:rPr>
          <w:rFonts w:hAnsiTheme="majorHAnsi" w:cstheme="majorHAnsi"/>
        </w:rPr>
      </w:pPr>
    </w:p>
    <w:p w:rsidRPr="004E0826" w:rsidR="00360105" w:rsidP="00B46144" w:rsidRDefault="00360105" w14:paraId="3EE4DA22" w14:textId="77777777">
      <w:pPr>
        <w:rPr>
          <w:rFonts w:hAnsiTheme="majorHAnsi" w:cstheme="majorHAnsi"/>
        </w:rPr>
      </w:pPr>
      <w:r w:rsidRPr="004E0826">
        <w:rPr>
          <w:rFonts w:hAnsiTheme="majorHAnsi" w:cstheme="majorHAnsi"/>
        </w:rPr>
        <w:t>______  _______</w:t>
      </w:r>
    </w:p>
    <w:p w:rsidRPr="004E0826" w:rsidR="001F631F" w:rsidP="00B46144" w:rsidRDefault="001F631F" w14:paraId="6C911A5F" w14:textId="77777777">
      <w:pPr>
        <w:rPr>
          <w:rFonts w:hAnsiTheme="majorHAnsi" w:cstheme="majorHAnsi"/>
        </w:rPr>
      </w:pPr>
    </w:p>
    <w:p w:rsidRPr="004E0826" w:rsidR="001F631F" w:rsidP="00B46144" w:rsidRDefault="00D21037" w14:paraId="15ADAE6B" w14:textId="77777777">
      <w:pPr>
        <w:rPr>
          <w:rFonts w:hAnsiTheme="majorHAnsi" w:cstheme="majorHAnsi"/>
        </w:rPr>
      </w:pPr>
      <w:r w:rsidRPr="004E0826">
        <w:rPr>
          <w:rFonts w:hAnsiTheme="majorHAnsi" w:cstheme="majorHAnsi"/>
        </w:rPr>
        <w:t>[HARD CHECK REQUIRED]</w:t>
      </w:r>
    </w:p>
    <w:p w:rsidRPr="004E0826" w:rsidR="00360105" w:rsidP="00B46144" w:rsidRDefault="00360105" w14:paraId="4308F4BF" w14:textId="77777777">
      <w:pPr>
        <w:rPr>
          <w:rFonts w:hAnsiTheme="majorHAnsi" w:cstheme="majorHAnsi"/>
        </w:rPr>
      </w:pPr>
    </w:p>
    <w:p w:rsidRPr="004E0826" w:rsidR="00360105" w:rsidP="00B46144" w:rsidRDefault="00360105" w14:paraId="49A20DDD" w14:textId="77777777">
      <w:pPr>
        <w:rPr>
          <w:rFonts w:hAnsiTheme="majorHAnsi" w:cstheme="majorHAnsi"/>
        </w:rPr>
      </w:pPr>
      <w:r w:rsidRPr="004E0826">
        <w:rPr>
          <w:rFonts w:hAnsiTheme="majorHAnsi" w:cstheme="majorHAnsi"/>
        </w:rPr>
        <w:t>……………………………………………………………………………………………………</w:t>
      </w:r>
    </w:p>
    <w:p w:rsidRPr="004E0826" w:rsidR="00360105" w:rsidP="00B46144" w:rsidRDefault="00360105" w14:paraId="68FAC640" w14:textId="77777777">
      <w:pPr>
        <w:rPr>
          <w:rFonts w:hAnsiTheme="majorHAnsi" w:cstheme="majorHAnsi"/>
        </w:rPr>
      </w:pPr>
    </w:p>
    <w:p w:rsidRPr="004E0826" w:rsidR="00360105" w:rsidP="00B46144" w:rsidRDefault="00360105" w14:paraId="779485D3" w14:textId="77777777">
      <w:pPr>
        <w:rPr>
          <w:rFonts w:hAnsiTheme="majorHAnsi" w:cstheme="majorHAnsi"/>
        </w:rPr>
      </w:pPr>
      <w:r w:rsidRPr="004E0826">
        <w:rPr>
          <w:rFonts w:hAnsiTheme="majorHAnsi" w:cstheme="majorHAnsi"/>
        </w:rPr>
        <w:t>CON3_UNITS. (</w:t>
      </w:r>
      <w:r w:rsidRPr="004E0826" w:rsidR="00131F0F">
        <w:t>Chi</w:t>
      </w:r>
      <w:r w:rsidRPr="004E0826" w:rsidR="00131F0F">
        <w:t>ề</w:t>
      </w:r>
      <w:r w:rsidRPr="004E0826" w:rsidR="00131F0F">
        <w:t>u cao kh</w:t>
      </w:r>
      <w:r w:rsidRPr="004E0826" w:rsidR="00131F0F">
        <w:t>ô</w:t>
      </w:r>
      <w:r w:rsidRPr="004E0826" w:rsidR="00131F0F">
        <w:t>ng t</w:t>
      </w:r>
      <w:r w:rsidRPr="004E0826" w:rsidR="00131F0F">
        <w:t>í</w:t>
      </w:r>
      <w:r w:rsidRPr="004E0826" w:rsidR="00131F0F">
        <w:t xml:space="preserve">nh giày của  </w:t>
      </w:r>
      <w:r w:rsidRPr="004E0826">
        <w:rPr>
          <w:rFonts w:hAnsiTheme="majorHAnsi" w:cstheme="majorHAnsi"/>
        </w:rPr>
        <w:t xml:space="preserve">{Bạn/ NAME} </w:t>
      </w:r>
      <w:r w:rsidRPr="004E0826" w:rsidR="00131F0F">
        <w:rPr>
          <w:rFonts w:hAnsiTheme="majorHAnsi" w:cstheme="majorHAnsi"/>
        </w:rPr>
        <w:t xml:space="preserve">là </w:t>
      </w:r>
      <w:r w:rsidRPr="004E0826">
        <w:rPr>
          <w:rFonts w:hAnsiTheme="majorHAnsi" w:cstheme="majorHAnsi"/>
        </w:rPr>
        <w:t>bao nhiêu?)</w:t>
      </w:r>
    </w:p>
    <w:p w:rsidRPr="004E0826" w:rsidR="00360105" w:rsidP="00B46144" w:rsidRDefault="00360105" w14:paraId="17DEE42B" w14:textId="77777777">
      <w:pPr>
        <w:rPr>
          <w:rFonts w:hAnsiTheme="majorHAnsi" w:cstheme="majorHAnsi"/>
        </w:rPr>
      </w:pPr>
    </w:p>
    <w:p w:rsidRPr="004E0826" w:rsidR="00360105" w:rsidP="00B46144" w:rsidRDefault="00360105" w14:paraId="5CE40A7B" w14:textId="77777777">
      <w:pPr>
        <w:rPr>
          <w:rFonts w:hAnsiTheme="majorHAnsi" w:cstheme="majorHAnsi"/>
        </w:rPr>
      </w:pPr>
      <w:r w:rsidRPr="004E0826">
        <w:rPr>
          <w:rFonts w:hAnsiTheme="majorHAnsi" w:cstheme="majorHAnsi"/>
        </w:rPr>
        <w:t>INTERVIEWER: ENTER RESPONSE UNIT</w:t>
      </w:r>
    </w:p>
    <w:p w:rsidRPr="004E0826" w:rsidR="00360105" w:rsidP="00B46144" w:rsidRDefault="00360105" w14:paraId="3372E7C0" w14:textId="77777777">
      <w:pPr>
        <w:rPr>
          <w:rFonts w:hAnsiTheme="majorHAnsi" w:cstheme="majorHAnsi"/>
        </w:rPr>
      </w:pPr>
    </w:p>
    <w:p w:rsidRPr="004E0826" w:rsidR="00360105" w:rsidP="00B46144" w:rsidRDefault="00360105" w14:paraId="5A318D23" w14:textId="77777777">
      <w:pPr>
        <w:rPr>
          <w:rFonts w:hAnsiTheme="majorHAnsi" w:cstheme="majorHAnsi"/>
        </w:rPr>
      </w:pPr>
      <w:r w:rsidRPr="004E0826">
        <w:rPr>
          <w:rFonts w:hAnsiTheme="majorHAnsi" w:cstheme="majorHAnsi"/>
        </w:rPr>
        <w:t>1=FEET/INCHES</w:t>
      </w:r>
    </w:p>
    <w:p w:rsidRPr="004E0826" w:rsidR="00360105" w:rsidP="00B46144" w:rsidRDefault="00360105" w14:paraId="3A005022" w14:textId="77777777">
      <w:pPr>
        <w:rPr>
          <w:rFonts w:hAnsiTheme="majorHAnsi" w:cstheme="majorHAnsi"/>
        </w:rPr>
      </w:pPr>
      <w:r w:rsidRPr="004E0826">
        <w:rPr>
          <w:rFonts w:hAnsiTheme="majorHAnsi" w:cstheme="majorHAnsi"/>
        </w:rPr>
        <w:t>2=METERS/CENTIMETERS</w:t>
      </w:r>
    </w:p>
    <w:p w:rsidRPr="004E0826" w:rsidR="00360105" w:rsidP="00B46144" w:rsidRDefault="00360105" w14:paraId="390EE8B7" w14:textId="77777777">
      <w:pPr>
        <w:rPr>
          <w:rFonts w:hAnsiTheme="majorHAnsi" w:cstheme="majorHAnsi"/>
        </w:rPr>
      </w:pPr>
      <w:r w:rsidRPr="004E0826">
        <w:rPr>
          <w:rFonts w:hAnsiTheme="majorHAnsi" w:cstheme="majorHAnsi"/>
        </w:rPr>
        <w:t>3=CENTIMETERS</w:t>
      </w:r>
    </w:p>
    <w:p w:rsidRPr="004E0826" w:rsidR="00360105" w:rsidP="00B46144" w:rsidRDefault="00360105" w14:paraId="0C028F72" w14:textId="77777777">
      <w:pPr>
        <w:rPr>
          <w:rFonts w:hAnsiTheme="majorHAnsi" w:cstheme="majorHAnsi"/>
        </w:rPr>
      </w:pPr>
    </w:p>
    <w:p w:rsidRPr="004E0826" w:rsidR="00D21037" w:rsidP="00D21037" w:rsidRDefault="00D21037" w14:paraId="5945CF85" w14:textId="77777777">
      <w:pPr>
        <w:rPr>
          <w:rFonts w:hAnsiTheme="majorHAnsi" w:cstheme="majorHAnsi"/>
        </w:rPr>
      </w:pPr>
      <w:r w:rsidRPr="004E0826">
        <w:rPr>
          <w:rFonts w:hAnsiTheme="majorHAnsi" w:cstheme="majorHAnsi"/>
        </w:rPr>
        <w:t>[HARD CHECK REQUIRED]</w:t>
      </w:r>
    </w:p>
    <w:p w:rsidRPr="004E0826" w:rsidR="00D21037" w:rsidP="00B46144" w:rsidRDefault="00D21037" w14:paraId="6637099D" w14:textId="77777777">
      <w:pPr>
        <w:rPr>
          <w:rFonts w:hAnsiTheme="majorHAnsi" w:cstheme="majorHAnsi"/>
        </w:rPr>
      </w:pPr>
    </w:p>
    <w:p w:rsidRPr="004E0826" w:rsidR="00360105" w:rsidP="00B46144" w:rsidRDefault="00360105" w14:paraId="6878C63E" w14:textId="77777777">
      <w:pPr>
        <w:rPr>
          <w:rFonts w:hAnsiTheme="majorHAnsi" w:cstheme="majorHAnsi"/>
        </w:rPr>
      </w:pPr>
      <w:r w:rsidRPr="004E0826">
        <w:rPr>
          <w:rFonts w:hAnsiTheme="majorHAnsi" w:cstheme="majorHAnsi"/>
        </w:rPr>
        <w:t>……………………………………………………………………………………………………</w:t>
      </w:r>
    </w:p>
    <w:p w:rsidRPr="004E0826" w:rsidR="00360105" w:rsidP="00B46144" w:rsidRDefault="00360105" w14:paraId="7C5A1C2D" w14:textId="77777777">
      <w:pPr>
        <w:rPr>
          <w:rFonts w:hAnsiTheme="majorHAnsi" w:cstheme="majorHAnsi"/>
        </w:rPr>
      </w:pPr>
    </w:p>
    <w:p w:rsidRPr="004E0826" w:rsidR="00360105" w:rsidP="00B46144" w:rsidRDefault="00360105" w14:paraId="27F7DA84" w14:textId="77777777">
      <w:pPr>
        <w:rPr>
          <w:rFonts w:hAnsiTheme="majorHAnsi" w:cstheme="majorHAnsi"/>
        </w:rPr>
      </w:pPr>
      <w:r w:rsidRPr="004E0826">
        <w:rPr>
          <w:rFonts w:hAnsiTheme="majorHAnsi" w:cstheme="majorHAnsi"/>
        </w:rPr>
        <w:t>CON4.</w:t>
      </w:r>
      <w:r w:rsidRPr="004E0826">
        <w:rPr>
          <w:rFonts w:hAnsiTheme="majorHAnsi" w:cstheme="majorHAnsi"/>
        </w:rPr>
        <w:tab/>
      </w:r>
      <w:r w:rsidRPr="004E0826" w:rsidR="007F02D9">
        <w:rPr>
          <w:rFonts w:hAnsiTheme="majorHAnsi" w:cstheme="majorHAnsi"/>
        </w:rPr>
        <w:t xml:space="preserve"> </w:t>
      </w:r>
      <w:r w:rsidRPr="004E0826" w:rsidR="007F02D9">
        <w:t>C</w:t>
      </w:r>
      <w:r w:rsidRPr="004E0826" w:rsidR="007F02D9">
        <w:t>â</w:t>
      </w:r>
      <w:r w:rsidRPr="004E0826" w:rsidR="007F02D9">
        <w:t>n n</w:t>
      </w:r>
      <w:r w:rsidRPr="004E0826" w:rsidR="007F02D9">
        <w:t>ặ</w:t>
      </w:r>
      <w:r w:rsidRPr="004E0826" w:rsidR="007F02D9">
        <w:t>ng của</w:t>
      </w:r>
      <w:r w:rsidRPr="004E0826">
        <w:rPr>
          <w:rFonts w:hAnsiTheme="majorHAnsi" w:cstheme="majorHAnsi"/>
        </w:rPr>
        <w:t xml:space="preserve"> {Bạn/ NAME} </w:t>
      </w:r>
      <w:r w:rsidRPr="004E0826" w:rsidR="007F02D9">
        <w:rPr>
          <w:rFonts w:hAnsiTheme="majorHAnsi" w:cstheme="majorHAnsi"/>
        </w:rPr>
        <w:t xml:space="preserve"> không kể quần áo hoặc giày dép là </w:t>
      </w:r>
      <w:r w:rsidRPr="004E0826">
        <w:rPr>
          <w:rFonts w:hAnsiTheme="majorHAnsi" w:cstheme="majorHAnsi"/>
        </w:rPr>
        <w:t>bao nhiêu?</w:t>
      </w:r>
    </w:p>
    <w:p w:rsidRPr="004E0826" w:rsidR="00360105" w:rsidP="00B46144" w:rsidRDefault="00360105" w14:paraId="6A86D0A5" w14:textId="77777777">
      <w:pPr>
        <w:rPr>
          <w:rFonts w:hAnsiTheme="majorHAnsi" w:cstheme="majorHAnsi"/>
        </w:rPr>
      </w:pPr>
    </w:p>
    <w:p w:rsidRPr="004E0826" w:rsidR="00360105" w:rsidP="00B46144" w:rsidRDefault="00360105" w14:paraId="50FF29D9" w14:textId="77777777">
      <w:pPr>
        <w:rPr>
          <w:rFonts w:hAnsiTheme="majorHAnsi" w:cstheme="majorHAnsi"/>
        </w:rPr>
      </w:pPr>
      <w:r w:rsidRPr="004E0826">
        <w:rPr>
          <w:rFonts w:hAnsiTheme="majorHAnsi" w:cstheme="majorHAnsi"/>
        </w:rPr>
        <w:t>[PROGRAMMERS: ALLOW METRIC; DO NOT ALLOW BLANK RESPONSE]</w:t>
      </w:r>
    </w:p>
    <w:p w:rsidRPr="004E0826" w:rsidR="00360105" w:rsidP="00B46144" w:rsidRDefault="00360105" w14:paraId="67F556DA" w14:textId="77777777">
      <w:pPr>
        <w:rPr>
          <w:rFonts w:hAnsiTheme="majorHAnsi" w:cstheme="majorHAnsi"/>
        </w:rPr>
      </w:pPr>
    </w:p>
    <w:p w:rsidRPr="004E0826" w:rsidR="00360105" w:rsidP="00B46144" w:rsidRDefault="00360105" w14:paraId="4A11CE0C" w14:textId="77777777">
      <w:pPr>
        <w:rPr>
          <w:rFonts w:hAnsiTheme="majorHAnsi" w:cstheme="majorHAnsi"/>
        </w:rPr>
      </w:pPr>
      <w:r w:rsidRPr="004E0826">
        <w:rPr>
          <w:rFonts w:hAnsiTheme="majorHAnsi" w:cstheme="majorHAnsi"/>
        </w:rPr>
        <w:t xml:space="preserve">_______________ </w:t>
      </w:r>
    </w:p>
    <w:p w:rsidRPr="004E0826" w:rsidR="00360105" w:rsidP="00B46144" w:rsidRDefault="00360105" w14:paraId="281A8EEF" w14:textId="77777777">
      <w:pPr>
        <w:rPr>
          <w:rFonts w:hAnsiTheme="majorHAnsi" w:cstheme="majorHAnsi"/>
        </w:rPr>
      </w:pPr>
    </w:p>
    <w:p w:rsidRPr="004E0826" w:rsidR="00D21037" w:rsidP="00D21037" w:rsidRDefault="00D21037" w14:paraId="1DEA21DF" w14:textId="77777777">
      <w:pPr>
        <w:rPr>
          <w:rFonts w:hAnsiTheme="majorHAnsi" w:cstheme="majorHAnsi"/>
        </w:rPr>
      </w:pPr>
      <w:r w:rsidRPr="004E0826">
        <w:rPr>
          <w:rFonts w:hAnsiTheme="majorHAnsi" w:cstheme="majorHAnsi"/>
        </w:rPr>
        <w:t>[HARD CHECK REQUIRED]</w:t>
      </w:r>
    </w:p>
    <w:p w:rsidRPr="004E0826" w:rsidR="00D21037" w:rsidP="00B46144" w:rsidRDefault="00D21037" w14:paraId="3A222095" w14:textId="77777777">
      <w:pPr>
        <w:rPr>
          <w:rFonts w:hAnsiTheme="majorHAnsi" w:cstheme="majorHAnsi"/>
        </w:rPr>
      </w:pPr>
    </w:p>
    <w:p w:rsidRPr="004E0826" w:rsidR="00360105" w:rsidP="00B46144" w:rsidRDefault="00360105" w14:paraId="4A48D34A" w14:textId="77777777">
      <w:pPr>
        <w:rPr>
          <w:rFonts w:hAnsiTheme="majorHAnsi" w:cstheme="majorHAnsi"/>
        </w:rPr>
      </w:pPr>
      <w:r w:rsidRPr="004E0826">
        <w:rPr>
          <w:rFonts w:hAnsiTheme="majorHAnsi" w:cstheme="majorHAnsi"/>
        </w:rPr>
        <w:t>……………………………………………………………………………………………………</w:t>
      </w:r>
    </w:p>
    <w:p w:rsidRPr="004E0826" w:rsidR="00360105" w:rsidP="00B46144" w:rsidRDefault="00360105" w14:paraId="66DE8B95" w14:textId="77777777">
      <w:pPr>
        <w:rPr>
          <w:rFonts w:hAnsiTheme="majorHAnsi" w:cstheme="majorHAnsi"/>
        </w:rPr>
      </w:pPr>
    </w:p>
    <w:p w:rsidRPr="004E0826" w:rsidR="00360105" w:rsidP="00B46144" w:rsidRDefault="00360105" w14:paraId="029DBAD5" w14:textId="77777777">
      <w:pPr>
        <w:rPr>
          <w:rFonts w:hAnsiTheme="majorHAnsi" w:cstheme="majorHAnsi"/>
        </w:rPr>
      </w:pPr>
      <w:r w:rsidRPr="004E0826">
        <w:rPr>
          <w:rFonts w:hAnsiTheme="majorHAnsi" w:cstheme="majorHAnsi"/>
        </w:rPr>
        <w:t xml:space="preserve">CON4_UNITS. </w:t>
      </w:r>
    </w:p>
    <w:p w:rsidRPr="004E0826" w:rsidR="00360105" w:rsidP="00B46144" w:rsidRDefault="00360105" w14:paraId="78153FD6" w14:textId="77777777">
      <w:pPr>
        <w:rPr>
          <w:rFonts w:hAnsiTheme="majorHAnsi" w:cstheme="majorHAnsi"/>
        </w:rPr>
      </w:pPr>
    </w:p>
    <w:p w:rsidRPr="004E0826" w:rsidR="00360105" w:rsidP="00B46144" w:rsidRDefault="00360105" w14:paraId="623EF95E" w14:textId="77777777">
      <w:pPr>
        <w:rPr>
          <w:rFonts w:hAnsiTheme="majorHAnsi" w:cstheme="majorHAnsi"/>
        </w:rPr>
      </w:pPr>
      <w:r w:rsidRPr="004E0826">
        <w:rPr>
          <w:rFonts w:hAnsiTheme="majorHAnsi" w:cstheme="majorHAnsi"/>
        </w:rPr>
        <w:t>INTERVIEWER: WAS THE RESPONSE IN POUNDS OR KILOGRAMS?</w:t>
      </w:r>
    </w:p>
    <w:p w:rsidRPr="004E0826" w:rsidR="00360105" w:rsidP="00B46144" w:rsidRDefault="00360105" w14:paraId="24F16909" w14:textId="77777777">
      <w:pPr>
        <w:rPr>
          <w:rFonts w:hAnsiTheme="majorHAnsi" w:cstheme="majorHAnsi"/>
        </w:rPr>
      </w:pPr>
    </w:p>
    <w:p w:rsidRPr="004E0826" w:rsidR="00360105" w:rsidP="00B46144" w:rsidRDefault="00360105" w14:paraId="5C574899" w14:textId="77777777">
      <w:pPr>
        <w:rPr>
          <w:rFonts w:hAnsiTheme="majorHAnsi" w:cstheme="majorHAnsi"/>
        </w:rPr>
      </w:pPr>
      <w:r w:rsidRPr="004E0826">
        <w:rPr>
          <w:rFonts w:hAnsiTheme="majorHAnsi" w:cstheme="majorHAnsi"/>
        </w:rPr>
        <w:t>1=POUNDS</w:t>
      </w:r>
    </w:p>
    <w:p w:rsidRPr="004E0826" w:rsidR="00360105" w:rsidP="00B46144" w:rsidRDefault="00360105" w14:paraId="1B88F69E" w14:textId="77777777">
      <w:pPr>
        <w:rPr>
          <w:rFonts w:hAnsiTheme="majorHAnsi" w:cstheme="majorHAnsi"/>
        </w:rPr>
      </w:pPr>
      <w:r w:rsidRPr="004E0826">
        <w:rPr>
          <w:rFonts w:hAnsiTheme="majorHAnsi" w:cstheme="majorHAnsi"/>
        </w:rPr>
        <w:t>2=KILOGRAMS</w:t>
      </w:r>
    </w:p>
    <w:p w:rsidRPr="004E0826" w:rsidR="00360105" w:rsidP="00B46144" w:rsidRDefault="00360105" w14:paraId="7069C77D" w14:textId="77777777">
      <w:pPr>
        <w:rPr>
          <w:rFonts w:hAnsiTheme="majorHAnsi" w:cstheme="majorHAnsi"/>
        </w:rPr>
      </w:pPr>
    </w:p>
    <w:p w:rsidRPr="004E0826" w:rsidR="00D21037" w:rsidP="00D21037" w:rsidRDefault="00D21037" w14:paraId="2516FA2D" w14:textId="77777777">
      <w:pPr>
        <w:rPr>
          <w:rFonts w:hAnsiTheme="majorHAnsi" w:cstheme="majorHAnsi"/>
        </w:rPr>
      </w:pPr>
      <w:r w:rsidRPr="004E0826">
        <w:rPr>
          <w:rFonts w:hAnsiTheme="majorHAnsi" w:cstheme="majorHAnsi"/>
        </w:rPr>
        <w:t>[HARD CHECK REQUIRED]</w:t>
      </w:r>
    </w:p>
    <w:p w:rsidRPr="004E0826" w:rsidR="00D21037" w:rsidP="00B46144" w:rsidRDefault="00D21037" w14:paraId="7D885C3F" w14:textId="77777777">
      <w:pPr>
        <w:rPr>
          <w:rFonts w:hAnsiTheme="majorHAnsi" w:cstheme="majorHAnsi"/>
        </w:rPr>
      </w:pPr>
    </w:p>
    <w:p w:rsidRPr="004E0826" w:rsidR="00360105" w:rsidP="00B46144" w:rsidRDefault="00360105" w14:paraId="7347DD29" w14:textId="77777777">
      <w:pPr>
        <w:rPr>
          <w:rFonts w:hAnsiTheme="majorHAnsi" w:cstheme="majorHAnsi"/>
        </w:rPr>
      </w:pPr>
      <w:r w:rsidRPr="004E0826">
        <w:rPr>
          <w:rFonts w:hAnsiTheme="majorHAnsi" w:cstheme="majorHAnsi"/>
        </w:rPr>
        <w:t>……………………………………………………………………………………………………</w:t>
      </w:r>
    </w:p>
    <w:p w:rsidRPr="004E0826" w:rsidR="00360105" w:rsidP="00B46144" w:rsidRDefault="00360105" w14:paraId="26FC6CE6" w14:textId="77777777">
      <w:pPr>
        <w:rPr>
          <w:rFonts w:hAnsiTheme="majorHAnsi" w:cstheme="majorHAnsi"/>
        </w:rPr>
      </w:pPr>
      <w:r w:rsidRPr="004E0826">
        <w:rPr>
          <w:rFonts w:hAnsiTheme="majorHAnsi" w:cstheme="majorHAnsi"/>
        </w:rPr>
        <w:t xml:space="preserve">CON9o.  </w:t>
      </w:r>
    </w:p>
    <w:p w:rsidRPr="004E0826" w:rsidR="00CC41A9" w:rsidP="00CD7527" w:rsidRDefault="00CC41A9" w14:paraId="3CEA88E6" w14:textId="77777777">
      <w:pPr>
        <w:pStyle w:val="Default"/>
        <w:rPr>
          <w:rFonts w:asciiTheme="majorHAnsi" w:hAnsiTheme="majorHAnsi" w:cstheme="majorHAnsi"/>
        </w:rPr>
      </w:pPr>
    </w:p>
    <w:p w:rsidRPr="004E0826" w:rsidR="00CC41A9" w:rsidP="005A21F5" w:rsidRDefault="00CC41A9" w14:paraId="0C92B520" w14:textId="77777777">
      <w:pPr>
        <w:pStyle w:val="CM13"/>
        <w:spacing w:after="1200"/>
        <w:contextualSpacing/>
        <w:rPr>
          <w:rFonts w:asciiTheme="majorHAnsi" w:hAnsiTheme="majorHAnsi" w:cstheme="majorHAnsi"/>
          <w:color w:val="000000"/>
        </w:rPr>
      </w:pPr>
      <w:r w:rsidRPr="004E0826">
        <w:rPr>
          <w:rFonts w:asciiTheme="majorHAnsi" w:hAnsiTheme="majorHAnsi" w:cstheme="majorHAnsi"/>
          <w:color w:val="000000"/>
        </w:rPr>
        <w:t xml:space="preserve">Trong </w:t>
      </w:r>
      <w:r w:rsidRPr="004E0826">
        <w:rPr>
          <w:rFonts w:asciiTheme="majorHAnsi" w:hAnsiTheme="majorHAnsi" w:cstheme="majorHAnsi"/>
          <w:b/>
          <w:bCs/>
          <w:color w:val="000000"/>
        </w:rPr>
        <w:t>7 ngày qua</w:t>
      </w:r>
      <w:r w:rsidRPr="004E0826">
        <w:rPr>
          <w:rFonts w:asciiTheme="majorHAnsi" w:hAnsiTheme="majorHAnsi" w:cstheme="majorHAnsi"/>
          <w:color w:val="000000"/>
        </w:rPr>
        <w:t xml:space="preserve">, {bạn NAME/ } </w:t>
      </w:r>
      <w:r w:rsidRPr="004E0826" w:rsidR="007F02D9">
        <w:t>có bao nhiêu ngày ^Fillwereyou hoạt động thể dục tổng cộng @bít nhất 60 phút trong một ngày?@b Hãy cộng tất cả khoảng thời gian mà ^Fillyouname thực hiện các hoạt động thể dục làm tăng nhịp tim của ^Fillyhisher và làm tăng nhịp thở mạnh?</w:t>
      </w:r>
    </w:p>
    <w:p w:rsidRPr="004E0826" w:rsidR="00CC41A9" w:rsidP="00CC41A9" w:rsidRDefault="00CC41A9" w14:paraId="733B50BB" w14:textId="77777777">
      <w:pPr>
        <w:pStyle w:val="CM13"/>
        <w:spacing w:after="1200"/>
        <w:contextualSpacing/>
        <w:rPr>
          <w:rFonts w:asciiTheme="majorHAnsi" w:hAnsiTheme="majorHAnsi" w:cstheme="majorHAnsi"/>
          <w:caps/>
          <w:color w:val="000000"/>
        </w:rPr>
      </w:pPr>
      <w:r w:rsidRPr="004E0826">
        <w:rPr>
          <w:rFonts w:asciiTheme="majorHAnsi" w:hAnsiTheme="majorHAnsi" w:cstheme="majorHAnsi"/>
          <w:caps/>
          <w:color w:val="000000"/>
        </w:rPr>
        <w:t>0 = 0 ngày</w:t>
      </w:r>
    </w:p>
    <w:p w:rsidRPr="004E0826" w:rsidR="00CC41A9" w:rsidP="00CC41A9" w:rsidRDefault="00CC41A9" w14:paraId="45951A68"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t>1</w:t>
      </w:r>
      <w:r w:rsidRPr="004E0826">
        <w:rPr>
          <w:rFonts w:asciiTheme="majorHAnsi" w:hAnsiTheme="majorHAnsi" w:cstheme="majorHAnsi"/>
          <w:caps/>
        </w:rPr>
        <w:t xml:space="preserve"> = 1 ngày</w:t>
      </w:r>
    </w:p>
    <w:p w:rsidRPr="004E0826" w:rsidR="00CC41A9" w:rsidP="00CC41A9" w:rsidRDefault="00CC41A9" w14:paraId="0422E705"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t>2</w:t>
      </w:r>
      <w:r w:rsidRPr="004E0826">
        <w:rPr>
          <w:rFonts w:asciiTheme="majorHAnsi" w:hAnsiTheme="majorHAnsi" w:cstheme="majorHAnsi"/>
          <w:caps/>
        </w:rPr>
        <w:t xml:space="preserve"> = 2 ngày</w:t>
      </w:r>
    </w:p>
    <w:p w:rsidRPr="004E0826" w:rsidR="00CC41A9" w:rsidP="00CC41A9" w:rsidRDefault="00CC41A9" w14:paraId="4A05591F"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t>3</w:t>
      </w:r>
      <w:r w:rsidRPr="004E0826">
        <w:rPr>
          <w:rFonts w:asciiTheme="majorHAnsi" w:hAnsiTheme="majorHAnsi" w:cstheme="majorHAnsi"/>
          <w:caps/>
        </w:rPr>
        <w:t xml:space="preserve"> = 3 ngày</w:t>
      </w:r>
    </w:p>
    <w:p w:rsidRPr="004E0826" w:rsidR="00CC41A9" w:rsidP="00CC41A9" w:rsidRDefault="00CC41A9" w14:paraId="4A38DDD7"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t>4</w:t>
      </w:r>
      <w:r w:rsidRPr="004E0826">
        <w:rPr>
          <w:rFonts w:asciiTheme="majorHAnsi" w:hAnsiTheme="majorHAnsi" w:cstheme="majorHAnsi"/>
          <w:caps/>
        </w:rPr>
        <w:t xml:space="preserve"> = 4 ngày</w:t>
      </w:r>
    </w:p>
    <w:p w:rsidRPr="004E0826" w:rsidR="00CC41A9" w:rsidP="00CC41A9" w:rsidRDefault="00CC41A9" w14:paraId="02A36A4F"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lastRenderedPageBreak/>
        <w:t>5</w:t>
      </w:r>
      <w:r w:rsidRPr="004E0826">
        <w:rPr>
          <w:rFonts w:asciiTheme="majorHAnsi" w:hAnsiTheme="majorHAnsi" w:cstheme="majorHAnsi"/>
          <w:caps/>
        </w:rPr>
        <w:t xml:space="preserve"> = 5 ngày</w:t>
      </w:r>
    </w:p>
    <w:p w:rsidRPr="004E0826" w:rsidR="00CC41A9" w:rsidP="00CC41A9" w:rsidRDefault="00CC41A9" w14:paraId="52320D13" w14:textId="77777777">
      <w:pPr>
        <w:pStyle w:val="CM13"/>
        <w:spacing w:after="1200"/>
        <w:contextualSpacing/>
        <w:rPr>
          <w:rFonts w:asciiTheme="majorHAnsi" w:hAnsiTheme="majorHAnsi" w:cstheme="majorHAnsi"/>
          <w:caps/>
        </w:rPr>
      </w:pPr>
      <w:r w:rsidRPr="004E0826">
        <w:rPr>
          <w:rFonts w:asciiTheme="majorHAnsi" w:hAnsiTheme="majorHAnsi" w:cstheme="majorHAnsi"/>
          <w:caps/>
          <w:color w:val="000000"/>
        </w:rPr>
        <w:t>6</w:t>
      </w:r>
      <w:r w:rsidRPr="004E0826">
        <w:rPr>
          <w:rFonts w:asciiTheme="majorHAnsi" w:hAnsiTheme="majorHAnsi" w:cstheme="majorHAnsi"/>
          <w:caps/>
        </w:rPr>
        <w:t xml:space="preserve"> = 6 ngày</w:t>
      </w:r>
    </w:p>
    <w:p w:rsidRPr="004E0826" w:rsidR="00795792" w:rsidP="00795792" w:rsidRDefault="00CC41A9" w14:paraId="652C6A78" w14:textId="77777777">
      <w:pPr>
        <w:pStyle w:val="CM13"/>
        <w:spacing w:after="1200"/>
        <w:contextualSpacing/>
        <w:rPr>
          <w:rFonts w:asciiTheme="majorHAnsi" w:hAnsiTheme="majorHAnsi" w:cstheme="majorHAnsi"/>
        </w:rPr>
      </w:pPr>
      <w:r w:rsidRPr="004E0826">
        <w:rPr>
          <w:rFonts w:asciiTheme="majorHAnsi" w:hAnsiTheme="majorHAnsi" w:cstheme="majorHAnsi"/>
          <w:caps/>
          <w:color w:val="000000"/>
        </w:rPr>
        <w:t>7</w:t>
      </w:r>
      <w:r w:rsidRPr="004E0826">
        <w:rPr>
          <w:rFonts w:asciiTheme="majorHAnsi" w:hAnsiTheme="majorHAnsi" w:cstheme="majorHAnsi"/>
          <w:caps/>
        </w:rPr>
        <w:t xml:space="preserve"> = 7 ngày</w:t>
      </w:r>
      <w:r w:rsidRPr="004E0826">
        <w:rPr>
          <w:rFonts w:asciiTheme="majorHAnsi" w:hAnsiTheme="majorHAnsi" w:cstheme="majorHAnsi"/>
        </w:rPr>
        <w:t xml:space="preserve"> …………………………………………………………………………………………………</w:t>
      </w:r>
    </w:p>
    <w:p w:rsidRPr="004E0826" w:rsidR="00795792" w:rsidP="00795792" w:rsidRDefault="00795792" w14:paraId="73FD62E5" w14:textId="77777777">
      <w:pPr>
        <w:pStyle w:val="CM13"/>
        <w:spacing w:after="1200"/>
        <w:contextualSpacing/>
        <w:rPr>
          <w:rFonts w:asciiTheme="majorHAnsi" w:hAnsiTheme="majorHAnsi" w:cstheme="majorHAnsi"/>
        </w:rPr>
      </w:pPr>
    </w:p>
    <w:p w:rsidRPr="004E0826" w:rsidR="00795792" w:rsidP="00795792" w:rsidRDefault="00795792" w14:paraId="5AC7DB35" w14:textId="77777777">
      <w:pPr>
        <w:pStyle w:val="CM13"/>
        <w:spacing w:after="1200"/>
        <w:contextualSpacing/>
        <w:rPr>
          <w:rFonts w:asciiTheme="majorHAnsi" w:hAnsiTheme="majorHAnsi" w:cstheme="majorHAnsi"/>
        </w:rPr>
      </w:pPr>
    </w:p>
    <w:p w:rsidRPr="004E0826" w:rsidR="00795792" w:rsidP="00FB3964" w:rsidRDefault="00795792" w14:paraId="40316F5F" w14:textId="77777777">
      <w:pPr>
        <w:pStyle w:val="CM13"/>
        <w:contextualSpacing/>
        <w:rPr>
          <w:rFonts w:asciiTheme="majorHAnsi" w:hAnsiTheme="majorHAnsi" w:cstheme="majorHAnsi"/>
        </w:rPr>
      </w:pPr>
    </w:p>
    <w:p w:rsidRPr="004E0826" w:rsidR="00360105" w:rsidP="00B46144" w:rsidRDefault="00360105" w14:paraId="438A77AA" w14:textId="77777777">
      <w:pPr>
        <w:rPr>
          <w:rFonts w:hAnsiTheme="majorHAnsi" w:cstheme="majorHAnsi"/>
        </w:rPr>
      </w:pPr>
      <w:r w:rsidRPr="004E0826">
        <w:rPr>
          <w:rFonts w:hAnsiTheme="majorHAnsi" w:cstheme="majorHAnsi"/>
        </w:rPr>
        <w:t>……………………………………………………………………………………………………</w:t>
      </w:r>
    </w:p>
    <w:p w:rsidRPr="004E0826" w:rsidR="00360105" w:rsidP="00B46144" w:rsidRDefault="00360105" w14:paraId="321D7AAB" w14:textId="77777777">
      <w:pPr>
        <w:rPr>
          <w:rFonts w:hAnsiTheme="majorHAnsi" w:cstheme="majorHAnsi"/>
        </w:rPr>
      </w:pPr>
    </w:p>
    <w:p w:rsidRPr="004E0826" w:rsidR="00360105" w:rsidP="00B46144" w:rsidRDefault="00360105" w14:paraId="2FF7B7A8" w14:textId="77777777">
      <w:pPr>
        <w:rPr>
          <w:rFonts w:hAnsiTheme="majorHAnsi" w:cstheme="majorHAnsi"/>
        </w:rPr>
      </w:pPr>
    </w:p>
    <w:p w:rsidRPr="004E0826" w:rsidR="00360105" w:rsidP="00B46144" w:rsidRDefault="00360105" w14:paraId="4D4D7116" w14:textId="77777777">
      <w:pPr>
        <w:rPr>
          <w:rFonts w:hAnsiTheme="majorHAnsi" w:cstheme="majorHAnsi"/>
        </w:rPr>
      </w:pPr>
    </w:p>
    <w:p w:rsidRPr="004E0826" w:rsidR="00360105" w:rsidP="00B46144" w:rsidRDefault="00360105" w14:paraId="2EF836A7" w14:textId="77777777">
      <w:pPr>
        <w:rPr>
          <w:rFonts w:hAnsiTheme="majorHAnsi" w:cstheme="majorHAnsi"/>
        </w:rPr>
      </w:pPr>
      <w:r w:rsidRPr="004E0826">
        <w:rPr>
          <w:rFonts w:hAnsiTheme="majorHAnsi" w:cstheme="majorHAnsi"/>
        </w:rPr>
        <w:t>……………………………………………………………………………………………………</w:t>
      </w:r>
    </w:p>
    <w:p w:rsidRPr="004E0826" w:rsidR="00360105" w:rsidP="00B46144" w:rsidRDefault="00360105" w14:paraId="03558076" w14:textId="77777777">
      <w:pPr>
        <w:rPr>
          <w:rFonts w:hAnsiTheme="majorHAnsi" w:cstheme="majorHAnsi"/>
        </w:rPr>
      </w:pPr>
    </w:p>
    <w:p w:rsidRPr="004E0826" w:rsidR="00360105" w:rsidP="0015617A" w:rsidRDefault="00360105" w14:paraId="022DCF8A" w14:textId="77777777">
      <w:pPr>
        <w:rPr>
          <w:rFonts w:hAnsiTheme="majorHAnsi" w:cstheme="majorHAnsi"/>
        </w:rPr>
      </w:pPr>
    </w:p>
    <w:p w:rsidRPr="004E0826" w:rsidR="00360105" w:rsidP="000607BB" w:rsidRDefault="00360105" w14:paraId="327F9C1A" w14:textId="77777777">
      <w:pPr>
        <w:rPr>
          <w:rFonts w:hAnsiTheme="majorHAnsi" w:cstheme="majorHAnsi"/>
        </w:rPr>
      </w:pPr>
    </w:p>
    <w:p w:rsidRPr="004E0826" w:rsidR="00360105" w:rsidP="00B46144" w:rsidRDefault="00360105" w14:paraId="64946969" w14:textId="77777777">
      <w:pPr>
        <w:rPr>
          <w:rFonts w:hAnsiTheme="majorHAnsi" w:cstheme="majorHAnsi"/>
        </w:rPr>
      </w:pPr>
      <w:r w:rsidRPr="004E0826">
        <w:rPr>
          <w:rFonts w:hAnsiTheme="majorHAnsi" w:cstheme="majorHAnsi"/>
        </w:rPr>
        <w:t>……………………………………………………………………………………………………</w:t>
      </w:r>
    </w:p>
    <w:p w:rsidRPr="004E0826" w:rsidR="00360105" w:rsidP="00B46144" w:rsidRDefault="00360105" w14:paraId="2C9CDB6E" w14:textId="77777777">
      <w:pPr>
        <w:rPr>
          <w:rFonts w:hAnsiTheme="majorHAnsi" w:cstheme="majorHAnsi"/>
        </w:rPr>
      </w:pPr>
    </w:p>
    <w:p w:rsidRPr="004E0826" w:rsidR="00920A10" w:rsidP="00920A10" w:rsidRDefault="00920A10" w14:paraId="189ACF39" w14:textId="77777777">
      <w:pPr>
        <w:rPr>
          <w:rFonts w:hAnsiTheme="majorHAnsi" w:cstheme="majorHAnsi"/>
        </w:rPr>
      </w:pPr>
      <w:r w:rsidRPr="004E0826">
        <w:rPr>
          <w:rFonts w:hAnsiTheme="majorHAnsi" w:cstheme="majorHAnsi"/>
        </w:rPr>
        <w:t xml:space="preserve">CON9x. </w:t>
      </w:r>
      <w:r w:rsidRPr="004E0826" w:rsidR="00CF7157">
        <w:rPr>
          <w:rFonts w:hAnsiTheme="majorHAnsi" w:cstheme="majorHAnsi"/>
        </w:rPr>
        <w:t>Bạn thường hoạt động thể dục theo mức độ @bnhẹ hoặc vừa phải trong sinh hoạt hàng ngày@b trong @bít nhất 10 phút@b khiến bạn đổ mồ hôi @</w:t>
      </w:r>
      <w:r w:rsidRPr="004E0826" w:rsidR="00B044CB">
        <w:rPr>
          <w:rFonts w:hAnsiTheme="majorHAnsi" w:cstheme="majorHAnsi"/>
        </w:rPr>
        <w:t>b</w:t>
      </w:r>
      <w:r w:rsidRPr="001808B0" w:rsidR="00B044CB">
        <w:rPr>
          <w:rFonts w:hAnsiTheme="majorHAnsi" w:cstheme="majorHAnsi"/>
        </w:rPr>
        <w:t>ít</w:t>
      </w:r>
      <w:r w:rsidRPr="004E0826" w:rsidR="00CF7157">
        <w:rPr>
          <w:rFonts w:hAnsiTheme="majorHAnsi" w:cstheme="majorHAnsi"/>
        </w:rPr>
        <w:t xml:space="preserve">@b hay tăng nhịp thở hay nhịp tim </w:t>
      </w:r>
      <w:r w:rsidRPr="004E0826" w:rsidR="00C3370B">
        <w:rPr>
          <w:rFonts w:hAnsiTheme="majorHAnsi" w:cstheme="majorHAnsi"/>
        </w:rPr>
        <w:t>@b</w:t>
      </w:r>
      <w:r w:rsidRPr="001808B0" w:rsidR="00C3370B">
        <w:rPr>
          <w:rFonts w:hAnsiTheme="majorHAnsi" w:cstheme="majorHAnsi"/>
        </w:rPr>
        <w:t>từ ít đến vừa phải</w:t>
      </w:r>
      <w:r w:rsidRPr="004E0826" w:rsidR="00C3370B">
        <w:rPr>
          <w:rFonts w:hAnsiTheme="majorHAnsi" w:cstheme="majorHAnsi"/>
        </w:rPr>
        <w:t xml:space="preserve">@b </w:t>
      </w:r>
      <w:r w:rsidRPr="004E0826" w:rsidR="00CF7157">
        <w:rPr>
          <w:rFonts w:hAnsiTheme="majorHAnsi" w:cstheme="majorHAnsi"/>
        </w:rPr>
        <w:t>bao nhiêu lần</w:t>
      </w:r>
      <w:r w:rsidRPr="004E0826">
        <w:rPr>
          <w:rFonts w:hAnsiTheme="majorHAnsi" w:cstheme="majorHAnsi"/>
        </w:rPr>
        <w:t xml:space="preserve">? </w:t>
      </w:r>
    </w:p>
    <w:p w:rsidRPr="004E0826" w:rsidR="00920A10" w:rsidP="00920A10" w:rsidRDefault="00920A10" w14:paraId="060C8365" w14:textId="77777777">
      <w:pPr>
        <w:rPr>
          <w:rFonts w:hAnsiTheme="majorHAnsi" w:cstheme="majorHAnsi"/>
        </w:rPr>
      </w:pPr>
    </w:p>
    <w:p w:rsidRPr="004E0826" w:rsidR="00920A10" w:rsidP="00920A10" w:rsidRDefault="00920A10" w14:paraId="29196A52" w14:textId="77777777">
      <w:pPr>
        <w:rPr>
          <w:rFonts w:hAnsiTheme="majorHAnsi" w:cstheme="majorHAnsi"/>
        </w:rPr>
      </w:pPr>
      <w:r w:rsidRPr="004E0826">
        <w:rPr>
          <w:rFonts w:hAnsiTheme="majorHAnsi" w:cstheme="majorHAnsi"/>
        </w:rPr>
        <w:t xml:space="preserve">IF NEEDED: </w:t>
      </w:r>
      <w:r w:rsidRPr="004E0826" w:rsidR="00BE6DB6">
        <w:rPr>
          <w:rFonts w:hAnsiTheme="majorHAnsi" w:cstheme="majorHAnsi"/>
        </w:rPr>
        <w:t>Bạn thực hiện những hoạt động này bao nhiêu lần trong ngày, trong tuần, trong tháng, hoặc trong cả năm</w:t>
      </w:r>
      <w:r w:rsidRPr="004E0826">
        <w:rPr>
          <w:rFonts w:hAnsiTheme="majorHAnsi" w:cstheme="majorHAnsi"/>
        </w:rPr>
        <w:t xml:space="preserve">? </w:t>
      </w:r>
    </w:p>
    <w:p w:rsidRPr="004E0826" w:rsidR="00920A10" w:rsidP="00B46144" w:rsidRDefault="00920A10" w14:paraId="4F10A135" w14:textId="77777777">
      <w:pPr>
        <w:rPr>
          <w:rFonts w:hAnsiTheme="majorHAnsi" w:cstheme="majorHAnsi"/>
        </w:rPr>
      </w:pPr>
      <w:r w:rsidRPr="004E0826">
        <w:rPr>
          <w:rFonts w:hAnsiTheme="majorHAnsi" w:cstheme="majorHAnsi"/>
        </w:rPr>
        <w:t xml:space="preserve"> </w:t>
      </w:r>
    </w:p>
    <w:p w:rsidRPr="004E0826" w:rsidR="00920A10" w:rsidP="00920A10" w:rsidRDefault="00920A10" w14:paraId="4C054ACA" w14:textId="77777777">
      <w:pPr>
        <w:rPr>
          <w:rFonts w:hAnsiTheme="majorHAnsi" w:cstheme="majorHAnsi"/>
        </w:rPr>
      </w:pPr>
      <w:r w:rsidRPr="004E0826">
        <w:rPr>
          <w:rFonts w:hAnsiTheme="majorHAnsi" w:cstheme="majorHAnsi"/>
        </w:rPr>
        <w:t xml:space="preserve">__________TIME(S) </w:t>
      </w:r>
    </w:p>
    <w:p w:rsidRPr="004E0826" w:rsidR="00920A10" w:rsidP="00920A10" w:rsidRDefault="00920A10" w14:paraId="02130DBD" w14:textId="77777777">
      <w:pPr>
        <w:rPr>
          <w:rFonts w:hAnsiTheme="majorHAnsi" w:cstheme="majorHAnsi"/>
        </w:rPr>
      </w:pPr>
    </w:p>
    <w:p w:rsidRPr="004E0826" w:rsidR="00920A10" w:rsidP="00920A10" w:rsidRDefault="00920A10" w14:paraId="3002C3C8" w14:textId="77777777">
      <w:pPr>
        <w:rPr>
          <w:rFonts w:hAnsiTheme="majorHAnsi" w:cstheme="majorHAnsi"/>
        </w:rPr>
      </w:pPr>
      <w:r w:rsidRPr="004E0826">
        <w:rPr>
          <w:rFonts w:hAnsiTheme="majorHAnsi" w:cstheme="majorHAnsi"/>
        </w:rPr>
        <w:t>ENTER 88 IF UNABLE TO DO THIS TYPE OF ACTIVITY</w:t>
      </w:r>
    </w:p>
    <w:p w:rsidRPr="004E0826" w:rsidR="00920A10" w:rsidP="00920A10" w:rsidRDefault="00920A10" w14:paraId="751DAB5E" w14:textId="77777777">
      <w:pPr>
        <w:rPr>
          <w:rFonts w:hAnsiTheme="majorHAnsi" w:cstheme="majorHAnsi"/>
        </w:rPr>
      </w:pPr>
      <w:r w:rsidRPr="004E0826">
        <w:rPr>
          <w:rFonts w:hAnsiTheme="majorHAnsi" w:cstheme="majorHAnsi"/>
        </w:rPr>
        <w:t>ENTER 99 IF NEVER</w:t>
      </w:r>
    </w:p>
    <w:p w:rsidRPr="004E0826" w:rsidR="00920A10" w:rsidP="00920A10" w:rsidRDefault="00920A10" w14:paraId="0E443295" w14:textId="77777777">
      <w:pPr>
        <w:rPr>
          <w:rFonts w:hAnsiTheme="majorHAnsi" w:cstheme="majorHAnsi"/>
        </w:rPr>
      </w:pPr>
    </w:p>
    <w:p w:rsidRPr="004E0826" w:rsidR="00920A10" w:rsidP="00920A10" w:rsidRDefault="00920A10" w14:paraId="6955344D" w14:textId="77777777">
      <w:pPr>
        <w:rPr>
          <w:rFonts w:hAnsiTheme="majorHAnsi" w:cstheme="majorHAnsi"/>
        </w:rPr>
      </w:pPr>
      <w:r w:rsidRPr="004E0826">
        <w:rPr>
          <w:rFonts w:hAnsiTheme="majorHAnsi" w:cstheme="majorHAnsi"/>
        </w:rPr>
        <w:t>……………………………………………………………………………………………………</w:t>
      </w:r>
    </w:p>
    <w:p w:rsidRPr="004E0826" w:rsidR="00920A10" w:rsidP="00920A10" w:rsidRDefault="00920A10" w14:paraId="04C45454" w14:textId="77777777">
      <w:pPr>
        <w:rPr>
          <w:rFonts w:hAnsiTheme="majorHAnsi" w:cstheme="majorHAnsi"/>
        </w:rPr>
      </w:pPr>
    </w:p>
    <w:p w:rsidRPr="004E0826" w:rsidR="00852885" w:rsidP="00920A10" w:rsidRDefault="00920A10" w14:paraId="7AE3D2A2" w14:textId="77777777">
      <w:pPr>
        <w:rPr>
          <w:rFonts w:hAnsiTheme="majorHAnsi" w:cstheme="majorHAnsi"/>
        </w:rPr>
      </w:pPr>
      <w:r w:rsidRPr="004E0826">
        <w:rPr>
          <w:rFonts w:hAnsiTheme="majorHAnsi" w:cstheme="majorHAnsi"/>
        </w:rPr>
        <w:t>CON9x_UNITS. [IF CON9x=88 OR 99 GO TO CON9z, ELSE CONTINUE]</w:t>
      </w:r>
    </w:p>
    <w:p w:rsidRPr="004E0826" w:rsidR="00920A10" w:rsidP="00920A10" w:rsidRDefault="00920A10" w14:paraId="111492EE" w14:textId="77777777">
      <w:pPr>
        <w:rPr>
          <w:rFonts w:hAnsiTheme="majorHAnsi" w:cstheme="majorHAnsi"/>
        </w:rPr>
      </w:pPr>
      <w:r w:rsidRPr="004E0826">
        <w:rPr>
          <w:rFonts w:hAnsiTheme="majorHAnsi" w:cstheme="majorHAnsi"/>
        </w:rPr>
        <w:t xml:space="preserve"> (</w:t>
      </w:r>
      <w:r w:rsidRPr="004E0826" w:rsidR="00BE6DB6">
        <w:rPr>
          <w:rFonts w:hAnsiTheme="majorHAnsi" w:cstheme="majorHAnsi"/>
        </w:rPr>
        <w:t>Bạn thường hoạt động thể dục theo mức độ @bnhẹ hoặc vừa phải trong sinh hoạt hàng ngày@b trong @bít nhất 10 phút@b khiến bạn đổ mồ hôi @</w:t>
      </w:r>
      <w:r w:rsidRPr="004E0826" w:rsidR="00C3370B">
        <w:rPr>
          <w:rFonts w:hAnsiTheme="majorHAnsi" w:cstheme="majorHAnsi"/>
        </w:rPr>
        <w:t>b</w:t>
      </w:r>
      <w:r w:rsidRPr="001808B0" w:rsidR="00C3370B">
        <w:rPr>
          <w:rFonts w:hAnsiTheme="majorHAnsi" w:cstheme="majorHAnsi"/>
        </w:rPr>
        <w:t>ít</w:t>
      </w:r>
      <w:r w:rsidRPr="004E0826" w:rsidR="00BE6DB6">
        <w:rPr>
          <w:rFonts w:hAnsiTheme="majorHAnsi" w:cstheme="majorHAnsi"/>
        </w:rPr>
        <w:t xml:space="preserve">@b hay tăng nhịp thở hay nhịp tim </w:t>
      </w:r>
      <w:r w:rsidRPr="004E0826" w:rsidR="00C3370B">
        <w:rPr>
          <w:rFonts w:hAnsiTheme="majorHAnsi" w:cstheme="majorHAnsi"/>
        </w:rPr>
        <w:t>@b</w:t>
      </w:r>
      <w:r w:rsidRPr="001808B0" w:rsidR="00C3370B">
        <w:rPr>
          <w:rFonts w:hAnsiTheme="majorHAnsi" w:cstheme="majorHAnsi"/>
        </w:rPr>
        <w:t>từ ít đến vừa phải</w:t>
      </w:r>
      <w:r w:rsidRPr="004E0826" w:rsidR="00C3370B">
        <w:rPr>
          <w:rFonts w:hAnsiTheme="majorHAnsi" w:cstheme="majorHAnsi"/>
        </w:rPr>
        <w:t xml:space="preserve">@b </w:t>
      </w:r>
      <w:r w:rsidRPr="004E0826" w:rsidR="00BE6DB6">
        <w:rPr>
          <w:rFonts w:hAnsiTheme="majorHAnsi" w:cstheme="majorHAnsi"/>
        </w:rPr>
        <w:t>bao nhiêu lần</w:t>
      </w:r>
      <w:r w:rsidRPr="004E0826">
        <w:rPr>
          <w:rFonts w:hAnsiTheme="majorHAnsi" w:cstheme="majorHAnsi"/>
        </w:rPr>
        <w:t>?)</w:t>
      </w:r>
    </w:p>
    <w:p w:rsidRPr="004E0826" w:rsidR="00852885" w:rsidP="00920A10" w:rsidRDefault="00852885" w14:paraId="5D557486" w14:textId="77777777">
      <w:pPr>
        <w:rPr>
          <w:rFonts w:hAnsiTheme="majorHAnsi" w:cstheme="majorHAnsi"/>
        </w:rPr>
      </w:pPr>
    </w:p>
    <w:p w:rsidRPr="004E0826" w:rsidR="00920A10" w:rsidP="00920A10" w:rsidRDefault="00920A10" w14:paraId="32641E22" w14:textId="77777777">
      <w:pPr>
        <w:rPr>
          <w:rFonts w:hAnsiTheme="majorHAnsi" w:cstheme="majorHAnsi"/>
        </w:rPr>
      </w:pPr>
      <w:r w:rsidRPr="004E0826">
        <w:rPr>
          <w:rFonts w:hAnsiTheme="majorHAnsi" w:cstheme="majorHAnsi"/>
        </w:rPr>
        <w:t>INTERVIEWER: ENTER RESPONSE UNIT</w:t>
      </w:r>
    </w:p>
    <w:p w:rsidRPr="004E0826" w:rsidR="00920A10" w:rsidP="00920A10" w:rsidRDefault="00920A10" w14:paraId="45E4D5F1" w14:textId="77777777">
      <w:pPr>
        <w:rPr>
          <w:rFonts w:hAnsiTheme="majorHAnsi" w:cstheme="majorHAnsi"/>
        </w:rPr>
      </w:pPr>
    </w:p>
    <w:p w:rsidRPr="004E0826" w:rsidR="00920A10" w:rsidP="00920A10" w:rsidRDefault="00920A10" w14:paraId="76F06559" w14:textId="77777777">
      <w:pPr>
        <w:rPr>
          <w:rFonts w:hAnsiTheme="majorHAnsi" w:cstheme="majorHAnsi"/>
        </w:rPr>
      </w:pPr>
      <w:r w:rsidRPr="004E0826">
        <w:rPr>
          <w:rFonts w:hAnsiTheme="majorHAnsi" w:cstheme="majorHAnsi"/>
        </w:rPr>
        <w:t xml:space="preserve">1=PER DAYS  </w:t>
      </w:r>
    </w:p>
    <w:p w:rsidRPr="004E0826" w:rsidR="00920A10" w:rsidP="00920A10" w:rsidRDefault="00920A10" w14:paraId="7F6D0FA0" w14:textId="77777777">
      <w:pPr>
        <w:rPr>
          <w:rFonts w:hAnsiTheme="majorHAnsi" w:cstheme="majorHAnsi"/>
        </w:rPr>
      </w:pPr>
      <w:r w:rsidRPr="004E0826">
        <w:rPr>
          <w:rFonts w:hAnsiTheme="majorHAnsi" w:cstheme="majorHAnsi"/>
        </w:rPr>
        <w:t>2=PER WEEKS</w:t>
      </w:r>
    </w:p>
    <w:p w:rsidRPr="004E0826" w:rsidR="00920A10" w:rsidP="00920A10" w:rsidRDefault="00920A10" w14:paraId="15FD568D" w14:textId="77777777">
      <w:pPr>
        <w:rPr>
          <w:rFonts w:hAnsiTheme="majorHAnsi" w:cstheme="majorHAnsi"/>
        </w:rPr>
      </w:pPr>
      <w:r w:rsidRPr="004E0826">
        <w:rPr>
          <w:rFonts w:hAnsiTheme="majorHAnsi" w:cstheme="majorHAnsi"/>
        </w:rPr>
        <w:t>3=PER MONTHS</w:t>
      </w:r>
    </w:p>
    <w:p w:rsidRPr="004E0826" w:rsidR="00920A10" w:rsidP="00920A10" w:rsidRDefault="00920A10" w14:paraId="32EE2894" w14:textId="77777777">
      <w:pPr>
        <w:rPr>
          <w:rFonts w:hAnsiTheme="majorHAnsi" w:cstheme="majorHAnsi"/>
        </w:rPr>
      </w:pPr>
      <w:r w:rsidRPr="004E0826">
        <w:rPr>
          <w:rFonts w:hAnsiTheme="majorHAnsi" w:cstheme="majorHAnsi"/>
        </w:rPr>
        <w:t>4=YEARS AGO</w:t>
      </w:r>
    </w:p>
    <w:p w:rsidRPr="004E0826" w:rsidR="00D21037" w:rsidP="00920A10" w:rsidRDefault="00D21037" w14:paraId="759788EF" w14:textId="77777777">
      <w:pPr>
        <w:rPr>
          <w:rFonts w:hAnsiTheme="majorHAnsi" w:cstheme="majorHAnsi"/>
        </w:rPr>
      </w:pPr>
    </w:p>
    <w:p w:rsidRPr="004E0826" w:rsidR="00D21037" w:rsidP="00D21037" w:rsidRDefault="00D21037" w14:paraId="516D2A7D" w14:textId="77777777">
      <w:pPr>
        <w:rPr>
          <w:rFonts w:hAnsiTheme="majorHAnsi" w:cstheme="majorHAnsi"/>
        </w:rPr>
      </w:pPr>
      <w:r w:rsidRPr="004E0826">
        <w:rPr>
          <w:rFonts w:hAnsiTheme="majorHAnsi" w:cstheme="majorHAnsi"/>
        </w:rPr>
        <w:t>[HARD CHECK REQUIRED]</w:t>
      </w:r>
    </w:p>
    <w:p w:rsidRPr="004E0826" w:rsidR="00D21037" w:rsidP="00920A10" w:rsidRDefault="00D21037" w14:paraId="6403EC61" w14:textId="77777777">
      <w:pPr>
        <w:rPr>
          <w:rFonts w:hAnsiTheme="majorHAnsi" w:cstheme="majorHAnsi"/>
        </w:rPr>
      </w:pPr>
    </w:p>
    <w:p w:rsidRPr="004E0826" w:rsidR="00852885" w:rsidP="00852885" w:rsidRDefault="00852885" w14:paraId="05901F75" w14:textId="77777777">
      <w:pPr>
        <w:rPr>
          <w:rFonts w:hAnsiTheme="majorHAnsi" w:cstheme="majorHAnsi"/>
        </w:rPr>
      </w:pPr>
      <w:r w:rsidRPr="004E0826">
        <w:rPr>
          <w:rFonts w:hAnsiTheme="majorHAnsi" w:cstheme="majorHAnsi"/>
        </w:rPr>
        <w:t>……………………………………………………………………………………………………</w:t>
      </w:r>
    </w:p>
    <w:p w:rsidRPr="004E0826" w:rsidR="00852885" w:rsidP="00852885" w:rsidRDefault="00852885" w14:paraId="0513734B" w14:textId="77777777">
      <w:pPr>
        <w:rPr>
          <w:rFonts w:hAnsiTheme="majorHAnsi" w:cstheme="majorHAnsi"/>
        </w:rPr>
      </w:pPr>
      <w:r w:rsidRPr="004E0826">
        <w:rPr>
          <w:rFonts w:hAnsiTheme="majorHAnsi" w:cstheme="majorHAnsi"/>
        </w:rPr>
        <w:t xml:space="preserve">CON9y. </w:t>
      </w:r>
      <w:r w:rsidRPr="004E0826" w:rsidR="00BE6DB6">
        <w:rPr>
          <w:rFonts w:hAnsiTheme="majorHAnsi" w:cstheme="majorHAnsi"/>
        </w:rPr>
        <w:t>Khi bạn thực hiện các hoạt động thể dục theo mức độ nhẹ hoặc vừa phải trong khi sinh hoạt hàng ngày, thì mỗi lần kéo dài khoảng bao lâu</w:t>
      </w:r>
      <w:r w:rsidRPr="004E0826">
        <w:rPr>
          <w:rFonts w:hAnsiTheme="majorHAnsi" w:cstheme="majorHAnsi"/>
        </w:rPr>
        <w:t>?</w:t>
      </w:r>
    </w:p>
    <w:p w:rsidRPr="004E0826" w:rsidR="00852885" w:rsidP="00852885" w:rsidRDefault="00852885" w14:paraId="563AC907" w14:textId="77777777">
      <w:pPr>
        <w:rPr>
          <w:rFonts w:hAnsiTheme="majorHAnsi" w:cstheme="majorHAnsi"/>
        </w:rPr>
      </w:pPr>
      <w:r w:rsidRPr="004E0826">
        <w:rPr>
          <w:rFonts w:hAnsiTheme="majorHAnsi" w:cstheme="majorHAnsi"/>
        </w:rPr>
        <w:t xml:space="preserve">  __________  </w:t>
      </w:r>
    </w:p>
    <w:p w:rsidRPr="004E0826" w:rsidR="0078391D" w:rsidP="00852885" w:rsidRDefault="0078391D" w14:paraId="283F0802" w14:textId="77777777">
      <w:pPr>
        <w:rPr>
          <w:rFonts w:hAnsiTheme="majorHAnsi" w:cstheme="majorHAnsi"/>
        </w:rPr>
      </w:pPr>
    </w:p>
    <w:p w:rsidRPr="004E0826" w:rsidR="0078391D" w:rsidP="0078391D" w:rsidRDefault="0078391D" w14:paraId="1522EEE0" w14:textId="77777777">
      <w:pPr>
        <w:rPr>
          <w:rFonts w:hAnsiTheme="majorHAnsi" w:cstheme="majorHAnsi"/>
        </w:rPr>
      </w:pPr>
      <w:r w:rsidRPr="004E0826">
        <w:rPr>
          <w:rFonts w:hAnsiTheme="majorHAnsi" w:cstheme="majorHAnsi"/>
        </w:rPr>
        <w:t>ENTER 88 IF UNABLE TO DO THIS TYPE OF ACTIVITY</w:t>
      </w:r>
    </w:p>
    <w:p w:rsidRPr="004E0826" w:rsidR="0078391D" w:rsidP="0078391D" w:rsidRDefault="0078391D" w14:paraId="7832B90D" w14:textId="77777777">
      <w:pPr>
        <w:rPr>
          <w:rFonts w:hAnsiTheme="majorHAnsi" w:cstheme="majorHAnsi"/>
        </w:rPr>
      </w:pPr>
      <w:r w:rsidRPr="004E0826">
        <w:rPr>
          <w:rFonts w:hAnsiTheme="majorHAnsi" w:cstheme="majorHAnsi"/>
        </w:rPr>
        <w:t>ENTER 99 IF NEVER</w:t>
      </w:r>
    </w:p>
    <w:p w:rsidRPr="004E0826" w:rsidR="00852885" w:rsidP="00852885" w:rsidRDefault="00852885" w14:paraId="4CF211F8" w14:textId="77777777">
      <w:pPr>
        <w:rPr>
          <w:rFonts w:hAnsiTheme="majorHAnsi" w:cstheme="majorHAnsi"/>
        </w:rPr>
      </w:pPr>
    </w:p>
    <w:p w:rsidRPr="004E0826" w:rsidR="00852885" w:rsidP="00852885" w:rsidRDefault="00852885" w14:paraId="7DA846CF" w14:textId="77777777">
      <w:pPr>
        <w:rPr>
          <w:rFonts w:hAnsiTheme="majorHAnsi" w:cstheme="majorHAnsi"/>
        </w:rPr>
      </w:pPr>
      <w:r w:rsidRPr="004E0826">
        <w:rPr>
          <w:rFonts w:hAnsiTheme="majorHAnsi" w:cstheme="majorHAnsi"/>
        </w:rPr>
        <w:t xml:space="preserve"> ……………………………………………………………………………………………………</w:t>
      </w:r>
    </w:p>
    <w:p w:rsidRPr="004E0826" w:rsidR="00852885" w:rsidP="00852885" w:rsidRDefault="00852885" w14:paraId="3BB16CBC" w14:textId="77777777">
      <w:pPr>
        <w:rPr>
          <w:rFonts w:hAnsiTheme="majorHAnsi" w:cstheme="majorHAnsi"/>
        </w:rPr>
      </w:pPr>
    </w:p>
    <w:p w:rsidRPr="004E0826" w:rsidR="00852885" w:rsidP="0078391D" w:rsidRDefault="00852885" w14:paraId="20A533C0" w14:textId="77777777">
      <w:pPr>
        <w:rPr>
          <w:rFonts w:hAnsiTheme="majorHAnsi" w:cstheme="majorHAnsi"/>
        </w:rPr>
      </w:pPr>
      <w:r w:rsidRPr="004E0826">
        <w:rPr>
          <w:rFonts w:hAnsiTheme="majorHAnsi" w:cstheme="majorHAnsi"/>
        </w:rPr>
        <w:t>CON9y_UNITS.  (</w:t>
      </w:r>
      <w:r w:rsidRPr="004E0826" w:rsidR="00EE0062">
        <w:rPr>
          <w:rFonts w:hAnsiTheme="majorHAnsi" w:cstheme="majorHAnsi"/>
        </w:rPr>
        <w:t>Khi bạn thực hiện các hoạt động thể dục theo mức độ nhẹ hoặc vừa phải trong khi sinh hoạt hàng ngày, thì mỗi lần kéo dài khoảng bao lâu</w:t>
      </w:r>
      <w:r w:rsidRPr="004E0826">
        <w:rPr>
          <w:rFonts w:hAnsiTheme="majorHAnsi" w:cstheme="majorHAnsi"/>
        </w:rPr>
        <w:t>?)</w:t>
      </w:r>
    </w:p>
    <w:p w:rsidRPr="004E0826" w:rsidR="00852885" w:rsidP="00852885" w:rsidRDefault="00852885" w14:paraId="7CBF2337" w14:textId="77777777">
      <w:pPr>
        <w:rPr>
          <w:rFonts w:hAnsiTheme="majorHAnsi" w:cstheme="majorHAnsi"/>
        </w:rPr>
      </w:pPr>
    </w:p>
    <w:p w:rsidRPr="004E0826" w:rsidR="00852885" w:rsidP="00852885" w:rsidRDefault="00852885" w14:paraId="4BB6E659" w14:textId="77777777">
      <w:pPr>
        <w:rPr>
          <w:rFonts w:hAnsiTheme="majorHAnsi" w:cstheme="majorHAnsi"/>
        </w:rPr>
      </w:pPr>
      <w:r w:rsidRPr="004E0826">
        <w:rPr>
          <w:rFonts w:hAnsiTheme="majorHAnsi" w:cstheme="majorHAnsi"/>
        </w:rPr>
        <w:t>INTERVIEWER: ENTER RESPONSE UNIT</w:t>
      </w:r>
    </w:p>
    <w:p w:rsidRPr="004E0826" w:rsidR="00852885" w:rsidP="00852885" w:rsidRDefault="00852885" w14:paraId="42AFB76D" w14:textId="77777777">
      <w:pPr>
        <w:rPr>
          <w:rFonts w:hAnsiTheme="majorHAnsi" w:cstheme="majorHAnsi"/>
        </w:rPr>
      </w:pPr>
    </w:p>
    <w:p w:rsidRPr="004E0826" w:rsidR="00852885" w:rsidP="00852885" w:rsidRDefault="00852885" w14:paraId="6A1CBB4B" w14:textId="77777777">
      <w:pPr>
        <w:rPr>
          <w:rFonts w:hAnsiTheme="majorHAnsi" w:cstheme="majorHAnsi"/>
        </w:rPr>
      </w:pPr>
      <w:r w:rsidRPr="004E0826">
        <w:rPr>
          <w:rFonts w:hAnsiTheme="majorHAnsi" w:cstheme="majorHAnsi"/>
        </w:rPr>
        <w:t xml:space="preserve">1=MINUTES  </w:t>
      </w:r>
    </w:p>
    <w:p w:rsidRPr="004E0826" w:rsidR="00852885" w:rsidP="00852885" w:rsidRDefault="00852885" w14:paraId="6B4A1F42" w14:textId="77777777">
      <w:pPr>
        <w:rPr>
          <w:rFonts w:hAnsiTheme="majorHAnsi" w:cstheme="majorHAnsi"/>
        </w:rPr>
      </w:pPr>
      <w:r w:rsidRPr="004E0826">
        <w:rPr>
          <w:rFonts w:hAnsiTheme="majorHAnsi" w:cstheme="majorHAnsi"/>
        </w:rPr>
        <w:t>2=HOURS</w:t>
      </w:r>
    </w:p>
    <w:p w:rsidRPr="004E0826" w:rsidR="00852885" w:rsidP="00852885" w:rsidRDefault="00852885" w14:paraId="159E2037" w14:textId="77777777">
      <w:pPr>
        <w:rPr>
          <w:rFonts w:hAnsiTheme="majorHAnsi" w:cstheme="majorHAnsi"/>
        </w:rPr>
      </w:pPr>
    </w:p>
    <w:p w:rsidRPr="004E0826" w:rsidR="00D21037" w:rsidP="00D21037" w:rsidRDefault="00D21037" w14:paraId="6E468D8F" w14:textId="77777777">
      <w:pPr>
        <w:rPr>
          <w:rFonts w:hAnsiTheme="majorHAnsi" w:cstheme="majorHAnsi"/>
        </w:rPr>
      </w:pPr>
      <w:r w:rsidRPr="004E0826">
        <w:rPr>
          <w:rFonts w:hAnsiTheme="majorHAnsi" w:cstheme="majorHAnsi"/>
        </w:rPr>
        <w:t>[HARD CHECK REQUIRED]</w:t>
      </w:r>
    </w:p>
    <w:p w:rsidRPr="004E0826" w:rsidR="00D21037" w:rsidP="00852885" w:rsidRDefault="00D21037" w14:paraId="23B18DE7" w14:textId="77777777">
      <w:pPr>
        <w:rPr>
          <w:rFonts w:hAnsiTheme="majorHAnsi" w:cstheme="majorHAnsi"/>
        </w:rPr>
      </w:pPr>
    </w:p>
    <w:p w:rsidRPr="004E0826" w:rsidR="00852885" w:rsidP="00852885" w:rsidRDefault="00852885" w14:paraId="6D9DA092" w14:textId="77777777">
      <w:pPr>
        <w:rPr>
          <w:rFonts w:hAnsiTheme="majorHAnsi" w:cstheme="majorHAnsi"/>
        </w:rPr>
      </w:pPr>
      <w:r w:rsidRPr="004E0826">
        <w:rPr>
          <w:rFonts w:hAnsiTheme="majorHAnsi" w:cstheme="majorHAnsi"/>
        </w:rPr>
        <w:t>……………………………………………………………………………………………………</w:t>
      </w:r>
    </w:p>
    <w:p w:rsidRPr="004E0826" w:rsidR="00852885" w:rsidP="00852885" w:rsidRDefault="00852885" w14:paraId="5325F015" w14:textId="77777777">
      <w:pPr>
        <w:rPr>
          <w:rFonts w:hAnsiTheme="majorHAnsi" w:cstheme="majorHAnsi"/>
        </w:rPr>
      </w:pPr>
    </w:p>
    <w:p w:rsidRPr="004E0826" w:rsidR="00852885" w:rsidP="00852885" w:rsidRDefault="00852885" w14:paraId="717836F5" w14:textId="77777777">
      <w:pPr>
        <w:rPr>
          <w:rFonts w:hAnsiTheme="majorHAnsi" w:cstheme="majorHAnsi"/>
        </w:rPr>
      </w:pPr>
      <w:r w:rsidRPr="004E0826">
        <w:rPr>
          <w:rFonts w:hAnsiTheme="majorHAnsi" w:cstheme="majorHAnsi"/>
        </w:rPr>
        <w:t xml:space="preserve">CON9z. </w:t>
      </w:r>
      <w:r w:rsidRPr="004E0826" w:rsidR="00EE0062">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4E0826">
        <w:rPr>
          <w:rFonts w:hAnsiTheme="majorHAnsi" w:cstheme="majorHAnsi"/>
        </w:rPr>
        <w:t xml:space="preserve">? </w:t>
      </w:r>
    </w:p>
    <w:p w:rsidRPr="004E0826" w:rsidR="00852885" w:rsidP="00852885" w:rsidRDefault="00852885" w14:paraId="2BE15356" w14:textId="77777777">
      <w:pPr>
        <w:rPr>
          <w:rFonts w:hAnsiTheme="majorHAnsi" w:cstheme="majorHAnsi"/>
        </w:rPr>
      </w:pPr>
    </w:p>
    <w:p w:rsidRPr="004E0826" w:rsidR="00852885" w:rsidP="00852885" w:rsidRDefault="00852885" w14:paraId="7E46C74E" w14:textId="77777777">
      <w:pPr>
        <w:rPr>
          <w:rFonts w:hAnsiTheme="majorHAnsi" w:cstheme="majorHAnsi"/>
        </w:rPr>
      </w:pPr>
      <w:r w:rsidRPr="004E0826">
        <w:rPr>
          <w:rFonts w:hAnsiTheme="majorHAnsi" w:cstheme="majorHAnsi"/>
        </w:rPr>
        <w:t xml:space="preserve">IF NEEDED: </w:t>
      </w:r>
      <w:r w:rsidRPr="004E0826" w:rsidR="00EE0062">
        <w:rPr>
          <w:rFonts w:hAnsiTheme="majorHAnsi" w:cstheme="majorHAnsi"/>
        </w:rPr>
        <w:t>Bạn thực hiện những hoạt động này bao nhiêu lần trong ngày, trong tuần, trong tháng, hoặc trong cả năm</w:t>
      </w:r>
      <w:r w:rsidRPr="004E0826">
        <w:rPr>
          <w:rFonts w:hAnsiTheme="majorHAnsi" w:cstheme="majorHAnsi"/>
        </w:rPr>
        <w:t xml:space="preserve">? </w:t>
      </w:r>
    </w:p>
    <w:p w:rsidRPr="004E0826" w:rsidR="00852885" w:rsidP="00852885" w:rsidRDefault="00852885" w14:paraId="7C58FCF5" w14:textId="77777777">
      <w:pPr>
        <w:rPr>
          <w:rFonts w:hAnsiTheme="majorHAnsi" w:cstheme="majorHAnsi"/>
        </w:rPr>
      </w:pPr>
      <w:r w:rsidRPr="004E0826">
        <w:rPr>
          <w:rFonts w:hAnsiTheme="majorHAnsi" w:cstheme="majorHAnsi"/>
        </w:rPr>
        <w:t xml:space="preserve"> </w:t>
      </w:r>
    </w:p>
    <w:p w:rsidRPr="004E0826" w:rsidR="00852885" w:rsidP="00852885" w:rsidRDefault="00852885" w14:paraId="7CED4C7E" w14:textId="77777777">
      <w:pPr>
        <w:rPr>
          <w:rFonts w:hAnsiTheme="majorHAnsi" w:cstheme="majorHAnsi"/>
        </w:rPr>
      </w:pPr>
      <w:r w:rsidRPr="004E0826">
        <w:rPr>
          <w:rFonts w:hAnsiTheme="majorHAnsi" w:cstheme="majorHAnsi"/>
        </w:rPr>
        <w:t xml:space="preserve">__________TIME(S) </w:t>
      </w:r>
    </w:p>
    <w:p w:rsidRPr="004E0826" w:rsidR="00852885" w:rsidP="00852885" w:rsidRDefault="00852885" w14:paraId="369C89F7" w14:textId="77777777">
      <w:pPr>
        <w:rPr>
          <w:rFonts w:hAnsiTheme="majorHAnsi" w:cstheme="majorHAnsi"/>
        </w:rPr>
      </w:pPr>
    </w:p>
    <w:p w:rsidRPr="004E0826" w:rsidR="00852885" w:rsidP="00852885" w:rsidRDefault="00852885" w14:paraId="2E659CE0" w14:textId="77777777">
      <w:pPr>
        <w:rPr>
          <w:rFonts w:hAnsiTheme="majorHAnsi" w:cstheme="majorHAnsi"/>
        </w:rPr>
      </w:pPr>
      <w:r w:rsidRPr="004E0826">
        <w:rPr>
          <w:rFonts w:hAnsiTheme="majorHAnsi" w:cstheme="majorHAnsi"/>
        </w:rPr>
        <w:t>ENTER 88 IF UNABLE TO DO THIS TYPE OF ACTIVITY</w:t>
      </w:r>
    </w:p>
    <w:p w:rsidRPr="004E0826" w:rsidR="00852885" w:rsidP="00852885" w:rsidRDefault="00852885" w14:paraId="0B40168B" w14:textId="77777777">
      <w:pPr>
        <w:rPr>
          <w:rFonts w:hAnsiTheme="majorHAnsi" w:cstheme="majorHAnsi"/>
        </w:rPr>
      </w:pPr>
      <w:r w:rsidRPr="004E0826">
        <w:rPr>
          <w:rFonts w:hAnsiTheme="majorHAnsi" w:cstheme="majorHAnsi"/>
        </w:rPr>
        <w:t>ENTER 99 IF NEVER</w:t>
      </w:r>
    </w:p>
    <w:p w:rsidRPr="004E0826" w:rsidR="00852885" w:rsidP="00852885" w:rsidRDefault="00852885" w14:paraId="34AD8BD1" w14:textId="77777777">
      <w:pPr>
        <w:rPr>
          <w:rFonts w:hAnsiTheme="majorHAnsi" w:cstheme="majorHAnsi"/>
        </w:rPr>
      </w:pPr>
    </w:p>
    <w:p w:rsidRPr="004E0826" w:rsidR="00852885" w:rsidP="00852885" w:rsidRDefault="00852885" w14:paraId="00D9A90C" w14:textId="77777777">
      <w:pPr>
        <w:rPr>
          <w:rFonts w:hAnsiTheme="majorHAnsi" w:cstheme="majorHAnsi"/>
        </w:rPr>
      </w:pPr>
      <w:r w:rsidRPr="004E0826">
        <w:rPr>
          <w:rFonts w:hAnsiTheme="majorHAnsi" w:cstheme="majorHAnsi"/>
        </w:rPr>
        <w:t>……………………………………………………………………………………………………</w:t>
      </w:r>
    </w:p>
    <w:p w:rsidRPr="004E0826" w:rsidR="00852885" w:rsidP="00852885" w:rsidRDefault="00852885" w14:paraId="3936D5DA" w14:textId="77777777">
      <w:pPr>
        <w:rPr>
          <w:rFonts w:hAnsiTheme="majorHAnsi" w:cstheme="majorHAnsi"/>
        </w:rPr>
      </w:pPr>
    </w:p>
    <w:p w:rsidRPr="004E0826" w:rsidR="00852885" w:rsidP="00852885" w:rsidRDefault="00852885" w14:paraId="07B6D149" w14:textId="77777777">
      <w:pPr>
        <w:rPr>
          <w:rFonts w:hAnsiTheme="majorHAnsi" w:cstheme="majorHAnsi"/>
        </w:rPr>
      </w:pPr>
      <w:r w:rsidRPr="004E0826">
        <w:rPr>
          <w:rFonts w:hAnsiTheme="majorHAnsi" w:cstheme="majorHAnsi"/>
        </w:rPr>
        <w:t>CON9z_UNITS. [IF CON9z=88 OR 99 GO TO CON9N1, ELSE CONTINUE]</w:t>
      </w:r>
    </w:p>
    <w:p w:rsidRPr="004E0826" w:rsidR="00852885" w:rsidP="00852885" w:rsidRDefault="00852885" w14:paraId="0B87883B" w14:textId="77777777">
      <w:pPr>
        <w:rPr>
          <w:rFonts w:hAnsiTheme="majorHAnsi" w:cstheme="majorHAnsi"/>
        </w:rPr>
      </w:pPr>
      <w:r w:rsidRPr="004E0826">
        <w:rPr>
          <w:rFonts w:hAnsiTheme="majorHAnsi" w:cstheme="majorHAnsi"/>
        </w:rPr>
        <w:t xml:space="preserve"> (</w:t>
      </w:r>
      <w:r w:rsidRPr="004E0826" w:rsidR="00214EC0">
        <w:rPr>
          <w:rFonts w:hAnsiTheme="majorHAnsi" w:cstheme="majorHAnsi"/>
        </w:rPr>
        <w:t>Bạn thường thực hiện các hoạt động thể dục theo mức độ @bcao trong khi sinh hoạt hàng ngày@b cho @bít nhất 10 phút@b mà khiến bạn phải đổ mồ hôi @bnhiều@b hoặc nhịp thở hoặc nhịp tim tăng @bmạnh@b bao nhiêu lần</w:t>
      </w:r>
      <w:r w:rsidRPr="004E0826">
        <w:rPr>
          <w:rFonts w:hAnsiTheme="majorHAnsi" w:cstheme="majorHAnsi"/>
        </w:rPr>
        <w:t>?)</w:t>
      </w:r>
    </w:p>
    <w:p w:rsidRPr="004E0826" w:rsidR="00852885" w:rsidP="00852885" w:rsidRDefault="00852885" w14:paraId="69820770" w14:textId="77777777">
      <w:pPr>
        <w:rPr>
          <w:rFonts w:hAnsiTheme="majorHAnsi" w:cstheme="majorHAnsi"/>
        </w:rPr>
      </w:pPr>
    </w:p>
    <w:p w:rsidRPr="004E0826" w:rsidR="00852885" w:rsidP="00852885" w:rsidRDefault="00852885" w14:paraId="3C6442E2" w14:textId="77777777">
      <w:pPr>
        <w:rPr>
          <w:rFonts w:hAnsiTheme="majorHAnsi" w:cstheme="majorHAnsi"/>
        </w:rPr>
      </w:pPr>
      <w:r w:rsidRPr="004E0826">
        <w:rPr>
          <w:rFonts w:hAnsiTheme="majorHAnsi" w:cstheme="majorHAnsi"/>
        </w:rPr>
        <w:t>INTERVIEWER: ENTER RESPONSE UNIT</w:t>
      </w:r>
    </w:p>
    <w:p w:rsidRPr="004E0826" w:rsidR="00852885" w:rsidP="00852885" w:rsidRDefault="00852885" w14:paraId="6D66A0DB" w14:textId="77777777">
      <w:pPr>
        <w:rPr>
          <w:rFonts w:hAnsiTheme="majorHAnsi" w:cstheme="majorHAnsi"/>
        </w:rPr>
      </w:pPr>
    </w:p>
    <w:p w:rsidRPr="004E0826" w:rsidR="00852885" w:rsidP="00852885" w:rsidRDefault="00852885" w14:paraId="1535D9B6" w14:textId="77777777">
      <w:pPr>
        <w:rPr>
          <w:rFonts w:hAnsiTheme="majorHAnsi" w:cstheme="majorHAnsi"/>
        </w:rPr>
      </w:pPr>
      <w:r w:rsidRPr="004E0826">
        <w:rPr>
          <w:rFonts w:hAnsiTheme="majorHAnsi" w:cstheme="majorHAnsi"/>
        </w:rPr>
        <w:t xml:space="preserve">1=PER DAYS  </w:t>
      </w:r>
    </w:p>
    <w:p w:rsidRPr="004E0826" w:rsidR="00852885" w:rsidP="00852885" w:rsidRDefault="00852885" w14:paraId="4DEDE12D" w14:textId="77777777">
      <w:pPr>
        <w:rPr>
          <w:rFonts w:hAnsiTheme="majorHAnsi" w:cstheme="majorHAnsi"/>
        </w:rPr>
      </w:pPr>
      <w:r w:rsidRPr="004E0826">
        <w:rPr>
          <w:rFonts w:hAnsiTheme="majorHAnsi" w:cstheme="majorHAnsi"/>
        </w:rPr>
        <w:t>2=PER WEEKS</w:t>
      </w:r>
    </w:p>
    <w:p w:rsidRPr="004E0826" w:rsidR="00852885" w:rsidP="00852885" w:rsidRDefault="00852885" w14:paraId="39E44ED2" w14:textId="77777777">
      <w:pPr>
        <w:rPr>
          <w:rFonts w:hAnsiTheme="majorHAnsi" w:cstheme="majorHAnsi"/>
        </w:rPr>
      </w:pPr>
      <w:r w:rsidRPr="004E0826">
        <w:rPr>
          <w:rFonts w:hAnsiTheme="majorHAnsi" w:cstheme="majorHAnsi"/>
        </w:rPr>
        <w:t>3=PER MONTHS</w:t>
      </w:r>
    </w:p>
    <w:p w:rsidRPr="004E0826" w:rsidR="00852885" w:rsidP="00852885" w:rsidRDefault="00852885" w14:paraId="06B08F1B" w14:textId="77777777">
      <w:pPr>
        <w:rPr>
          <w:rFonts w:hAnsiTheme="majorHAnsi" w:cstheme="majorHAnsi"/>
        </w:rPr>
      </w:pPr>
      <w:r w:rsidRPr="004E0826">
        <w:rPr>
          <w:rFonts w:hAnsiTheme="majorHAnsi" w:cstheme="majorHAnsi"/>
        </w:rPr>
        <w:t>4=YEARS AGO</w:t>
      </w:r>
    </w:p>
    <w:p w:rsidRPr="004E0826" w:rsidR="00D21037" w:rsidP="00852885" w:rsidRDefault="00D21037" w14:paraId="3E6EB6DB" w14:textId="77777777">
      <w:pPr>
        <w:rPr>
          <w:rFonts w:hAnsiTheme="majorHAnsi" w:cstheme="majorHAnsi"/>
        </w:rPr>
      </w:pPr>
    </w:p>
    <w:p w:rsidRPr="004E0826" w:rsidR="00D21037" w:rsidP="00D21037" w:rsidRDefault="00D21037" w14:paraId="3869C44E" w14:textId="77777777">
      <w:pPr>
        <w:rPr>
          <w:rFonts w:hAnsiTheme="majorHAnsi" w:cstheme="majorHAnsi"/>
        </w:rPr>
      </w:pPr>
      <w:r w:rsidRPr="004E0826">
        <w:rPr>
          <w:rFonts w:hAnsiTheme="majorHAnsi" w:cstheme="majorHAnsi"/>
        </w:rPr>
        <w:t>[HARD CHECK REQUIRED]</w:t>
      </w:r>
    </w:p>
    <w:p w:rsidRPr="004E0826" w:rsidR="00D21037" w:rsidP="00852885" w:rsidRDefault="00D21037" w14:paraId="4C9CA885" w14:textId="77777777">
      <w:pPr>
        <w:rPr>
          <w:rFonts w:hAnsiTheme="majorHAnsi" w:cstheme="majorHAnsi"/>
        </w:rPr>
      </w:pPr>
    </w:p>
    <w:p w:rsidRPr="004E0826" w:rsidR="00852885" w:rsidP="00852885" w:rsidRDefault="00852885" w14:paraId="30F9DB65" w14:textId="77777777">
      <w:pPr>
        <w:rPr>
          <w:rFonts w:hAnsiTheme="majorHAnsi" w:cstheme="majorHAnsi"/>
        </w:rPr>
      </w:pPr>
      <w:r w:rsidRPr="004E0826">
        <w:rPr>
          <w:rFonts w:hAnsiTheme="majorHAnsi" w:cstheme="majorHAnsi"/>
        </w:rPr>
        <w:t>……………………………………………………………………………………………………</w:t>
      </w:r>
    </w:p>
    <w:p w:rsidRPr="004E0826" w:rsidR="00852885" w:rsidP="00852885" w:rsidRDefault="00852885" w14:paraId="7C628CCD" w14:textId="77777777">
      <w:pPr>
        <w:rPr>
          <w:rFonts w:hAnsiTheme="majorHAnsi" w:cstheme="majorHAnsi"/>
        </w:rPr>
      </w:pPr>
      <w:r w:rsidRPr="004E0826">
        <w:rPr>
          <w:rFonts w:hAnsiTheme="majorHAnsi" w:cstheme="majorHAnsi"/>
        </w:rPr>
        <w:t xml:space="preserve">CON9z1. </w:t>
      </w:r>
      <w:r w:rsidRPr="004E0826" w:rsidR="00214EC0">
        <w:rPr>
          <w:rFonts w:hAnsiTheme="majorHAnsi" w:cstheme="majorHAnsi"/>
        </w:rPr>
        <w:t>Khi bạn thực hiện các hoạt động thể dục theo mức độ cao trong khi sinh hoạt hàng ngày, thì mỗi lần kéo dài khoảng bao lâu</w:t>
      </w:r>
      <w:r w:rsidRPr="004E0826">
        <w:rPr>
          <w:rFonts w:hAnsiTheme="majorHAnsi" w:cstheme="majorHAnsi"/>
        </w:rPr>
        <w:t>?</w:t>
      </w:r>
    </w:p>
    <w:p w:rsidRPr="004E0826" w:rsidR="00852885" w:rsidP="00852885" w:rsidRDefault="00852885" w14:paraId="6BC08FE1" w14:textId="77777777">
      <w:pPr>
        <w:rPr>
          <w:rFonts w:hAnsiTheme="majorHAnsi" w:cstheme="majorHAnsi"/>
        </w:rPr>
      </w:pPr>
      <w:r w:rsidRPr="004E0826">
        <w:rPr>
          <w:rFonts w:hAnsiTheme="majorHAnsi" w:cstheme="majorHAnsi"/>
        </w:rPr>
        <w:lastRenderedPageBreak/>
        <w:t xml:space="preserve"> </w:t>
      </w:r>
    </w:p>
    <w:p w:rsidRPr="004E0826" w:rsidR="00852885" w:rsidP="00852885" w:rsidRDefault="00852885" w14:paraId="555C8ADF" w14:textId="77777777">
      <w:pPr>
        <w:rPr>
          <w:rFonts w:hAnsiTheme="majorHAnsi" w:cstheme="majorHAnsi"/>
        </w:rPr>
      </w:pPr>
      <w:r w:rsidRPr="004E0826">
        <w:rPr>
          <w:rFonts w:hAnsiTheme="majorHAnsi" w:cstheme="majorHAnsi"/>
        </w:rPr>
        <w:t xml:space="preserve"> __________  </w:t>
      </w:r>
    </w:p>
    <w:p w:rsidRPr="004E0826" w:rsidR="00852885" w:rsidP="00852885" w:rsidRDefault="00852885" w14:paraId="5A4868A6" w14:textId="77777777">
      <w:pPr>
        <w:rPr>
          <w:rFonts w:hAnsiTheme="majorHAnsi" w:cstheme="majorHAnsi"/>
        </w:rPr>
      </w:pPr>
    </w:p>
    <w:p w:rsidRPr="004E0826" w:rsidR="00852885" w:rsidP="00852885" w:rsidRDefault="00852885" w14:paraId="26E387C4" w14:textId="77777777">
      <w:pPr>
        <w:rPr>
          <w:rFonts w:hAnsiTheme="majorHAnsi" w:cstheme="majorHAnsi"/>
        </w:rPr>
      </w:pPr>
      <w:r w:rsidRPr="004E0826">
        <w:rPr>
          <w:rFonts w:hAnsiTheme="majorHAnsi" w:cstheme="majorHAnsi"/>
        </w:rPr>
        <w:t xml:space="preserve"> ……………………………………………………………………………………………………</w:t>
      </w:r>
    </w:p>
    <w:p w:rsidRPr="004E0826" w:rsidR="00852885" w:rsidP="00852885" w:rsidRDefault="00852885" w14:paraId="01DC2D6B" w14:textId="77777777">
      <w:pPr>
        <w:rPr>
          <w:rFonts w:hAnsiTheme="majorHAnsi" w:cstheme="majorHAnsi"/>
        </w:rPr>
      </w:pPr>
    </w:p>
    <w:p w:rsidRPr="004E0826" w:rsidR="00852885" w:rsidP="00852885" w:rsidRDefault="00852885" w14:paraId="76C712B9" w14:textId="77777777">
      <w:pPr>
        <w:rPr>
          <w:rFonts w:hAnsiTheme="majorHAnsi" w:cstheme="majorHAnsi"/>
        </w:rPr>
      </w:pPr>
      <w:r w:rsidRPr="004E0826">
        <w:rPr>
          <w:rFonts w:hAnsiTheme="majorHAnsi" w:cstheme="majorHAnsi"/>
        </w:rPr>
        <w:t>CON9z1_UNITS.  (</w:t>
      </w:r>
      <w:r w:rsidRPr="004E0826" w:rsidR="00214EC0">
        <w:rPr>
          <w:rFonts w:hAnsiTheme="majorHAnsi" w:cstheme="majorHAnsi"/>
        </w:rPr>
        <w:t>Khi bạn thực hiện các hoạt động thể dục theo mức độ cao trong khi sinh hoạt hàng ngày, thì mỗi lần kéo dài khoảng bao lâu</w:t>
      </w:r>
      <w:r w:rsidRPr="004E0826">
        <w:rPr>
          <w:rFonts w:hAnsiTheme="majorHAnsi" w:cstheme="majorHAnsi"/>
        </w:rPr>
        <w:t>?)</w:t>
      </w:r>
    </w:p>
    <w:p w:rsidRPr="004E0826" w:rsidR="00852885" w:rsidP="00852885" w:rsidRDefault="00852885" w14:paraId="4E262D88" w14:textId="77777777">
      <w:pPr>
        <w:rPr>
          <w:rFonts w:hAnsiTheme="majorHAnsi" w:cstheme="majorHAnsi"/>
        </w:rPr>
      </w:pPr>
    </w:p>
    <w:p w:rsidRPr="004E0826" w:rsidR="00852885" w:rsidP="00852885" w:rsidRDefault="00852885" w14:paraId="29ADA196" w14:textId="77777777">
      <w:pPr>
        <w:rPr>
          <w:rFonts w:hAnsiTheme="majorHAnsi" w:cstheme="majorHAnsi"/>
        </w:rPr>
      </w:pPr>
      <w:r w:rsidRPr="004E0826">
        <w:rPr>
          <w:rFonts w:hAnsiTheme="majorHAnsi" w:cstheme="majorHAnsi"/>
        </w:rPr>
        <w:t>INTERVIEWER: ENTER RESPONSE UNIT</w:t>
      </w:r>
    </w:p>
    <w:p w:rsidRPr="004E0826" w:rsidR="00852885" w:rsidP="00852885" w:rsidRDefault="00852885" w14:paraId="051CAF8B" w14:textId="77777777">
      <w:pPr>
        <w:rPr>
          <w:rFonts w:hAnsiTheme="majorHAnsi" w:cstheme="majorHAnsi"/>
        </w:rPr>
      </w:pPr>
    </w:p>
    <w:p w:rsidRPr="004E0826" w:rsidR="00852885" w:rsidP="00852885" w:rsidRDefault="00852885" w14:paraId="388715E1" w14:textId="77777777">
      <w:pPr>
        <w:rPr>
          <w:rFonts w:hAnsiTheme="majorHAnsi" w:cstheme="majorHAnsi"/>
        </w:rPr>
      </w:pPr>
      <w:r w:rsidRPr="004E0826">
        <w:rPr>
          <w:rFonts w:hAnsiTheme="majorHAnsi" w:cstheme="majorHAnsi"/>
        </w:rPr>
        <w:t xml:space="preserve">1=MINUTES  </w:t>
      </w:r>
    </w:p>
    <w:p w:rsidRPr="004E0826" w:rsidR="00852885" w:rsidP="00852885" w:rsidRDefault="00852885" w14:paraId="315F1CED" w14:textId="77777777">
      <w:pPr>
        <w:rPr>
          <w:rFonts w:hAnsiTheme="majorHAnsi" w:cstheme="majorHAnsi"/>
        </w:rPr>
      </w:pPr>
      <w:r w:rsidRPr="004E0826">
        <w:rPr>
          <w:rFonts w:hAnsiTheme="majorHAnsi" w:cstheme="majorHAnsi"/>
        </w:rPr>
        <w:t>2=HOURS</w:t>
      </w:r>
    </w:p>
    <w:p w:rsidRPr="004E0826" w:rsidR="00D21037" w:rsidP="00D21037" w:rsidRDefault="00D21037" w14:paraId="28E56ED0" w14:textId="77777777">
      <w:pPr>
        <w:rPr>
          <w:rFonts w:hAnsiTheme="majorHAnsi" w:cstheme="majorHAnsi"/>
        </w:rPr>
      </w:pPr>
      <w:r w:rsidRPr="004E0826">
        <w:rPr>
          <w:rFonts w:hAnsiTheme="majorHAnsi" w:cstheme="majorHAnsi"/>
        </w:rPr>
        <w:t>[HARD CHECK REQUIRED]</w:t>
      </w:r>
    </w:p>
    <w:p w:rsidRPr="004E0826" w:rsidR="00D21037" w:rsidP="00B46144" w:rsidRDefault="00D21037" w14:paraId="04D8FCAE" w14:textId="77777777">
      <w:pPr>
        <w:rPr>
          <w:rFonts w:hAnsiTheme="majorHAnsi" w:cstheme="majorHAnsi"/>
        </w:rPr>
      </w:pPr>
    </w:p>
    <w:p w:rsidRPr="004E0826" w:rsidR="00360105" w:rsidP="00B46144" w:rsidRDefault="00360105" w14:paraId="13624DE5" w14:textId="77777777">
      <w:pPr>
        <w:rPr>
          <w:rFonts w:hAnsiTheme="majorHAnsi" w:cstheme="majorHAnsi"/>
        </w:rPr>
      </w:pPr>
      <w:r w:rsidRPr="004E0826">
        <w:rPr>
          <w:rFonts w:hAnsiTheme="majorHAnsi" w:cstheme="majorHAnsi"/>
        </w:rPr>
        <w:t>…………………………………………………………………………………………………</w:t>
      </w:r>
    </w:p>
    <w:p w:rsidRPr="004E0826" w:rsidR="00360105" w:rsidP="00B46144" w:rsidRDefault="00360105" w14:paraId="3D5303E3" w14:textId="77777777">
      <w:pPr>
        <w:rPr>
          <w:rFonts w:hAnsiTheme="majorHAnsi" w:cstheme="majorHAnsi"/>
        </w:rPr>
      </w:pPr>
      <w:r w:rsidRPr="004E0826">
        <w:rPr>
          <w:rFonts w:hAnsiTheme="majorHAnsi" w:cstheme="majorHAnsi"/>
        </w:rPr>
        <w:t>CON9N1. Bây giờ trước hết tôi sẽ hỏi bạn về việc xem TV và sau đó về sử dụng máy tính.</w:t>
      </w:r>
    </w:p>
    <w:p w:rsidRPr="004E0826" w:rsidR="00397370" w:rsidP="00B46144" w:rsidRDefault="00397370" w14:paraId="34C8F00F" w14:textId="77777777">
      <w:pPr>
        <w:rPr>
          <w:rFonts w:hAnsiTheme="majorHAnsi" w:cstheme="majorHAnsi"/>
        </w:rPr>
      </w:pPr>
    </w:p>
    <w:p w:rsidRPr="004E0826" w:rsidR="00093022" w:rsidP="00B46144" w:rsidRDefault="00214EC0" w14:paraId="1BAE4C10" w14:textId="77777777">
      <w:pPr>
        <w:rPr>
          <w:rFonts w:hAnsiTheme="majorHAnsi" w:cstheme="majorHAnsi"/>
        </w:rPr>
      </w:pPr>
      <w:r w:rsidRPr="004E0826">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Pr="004E0826" w:rsidR="00093022">
        <w:rPr>
          <w:rFonts w:hAnsiTheme="majorHAnsi" w:cstheme="majorHAnsi"/>
          <w:color w:val="000000"/>
        </w:rPr>
        <w:t>?</w:t>
      </w:r>
      <w:r w:rsidRPr="004E0826" w:rsidR="00093022">
        <w:rPr>
          <w:rFonts w:hAnsiTheme="majorHAnsi" w:cstheme="majorHAnsi"/>
          <w:color w:val="000000"/>
        </w:rPr>
        <w:br/>
      </w:r>
    </w:p>
    <w:p w:rsidRPr="004E0826" w:rsidR="00360105" w:rsidP="00B46144" w:rsidRDefault="00183ABD" w14:paraId="08A8C8C6" w14:textId="77777777">
      <w:pPr>
        <w:rPr>
          <w:rFonts w:hAnsiTheme="majorHAnsi" w:cstheme="majorHAnsi"/>
        </w:rPr>
      </w:pPr>
      <w:r w:rsidRPr="004E0826">
        <w:rPr>
          <w:rFonts w:hAnsiTheme="majorHAnsi" w:cstheme="majorHAnsi"/>
        </w:rPr>
        <w:t xml:space="preserve">1=DƯỚI 6 GIỜ </w:t>
      </w:r>
    </w:p>
    <w:p w:rsidRPr="004E0826" w:rsidR="00360105" w:rsidP="00B46144" w:rsidRDefault="00183ABD" w14:paraId="4E2B07EE" w14:textId="77777777">
      <w:pPr>
        <w:rPr>
          <w:rFonts w:hAnsiTheme="majorHAnsi" w:cstheme="majorHAnsi"/>
        </w:rPr>
      </w:pPr>
      <w:r w:rsidRPr="004E0826">
        <w:rPr>
          <w:rFonts w:hAnsiTheme="majorHAnsi" w:cstheme="majorHAnsi"/>
        </w:rPr>
        <w:t>2=1 GIỜ NHƯNG DƯỚI 2 GIỜ</w:t>
      </w:r>
    </w:p>
    <w:p w:rsidRPr="004E0826" w:rsidR="00360105" w:rsidP="00B46144" w:rsidRDefault="00183ABD" w14:paraId="63DC118C" w14:textId="77777777">
      <w:pPr>
        <w:rPr>
          <w:rFonts w:hAnsiTheme="majorHAnsi" w:cstheme="majorHAnsi"/>
        </w:rPr>
      </w:pPr>
      <w:r w:rsidRPr="004E0826">
        <w:rPr>
          <w:rFonts w:hAnsiTheme="majorHAnsi" w:cstheme="majorHAnsi"/>
        </w:rPr>
        <w:t xml:space="preserve">3=2 GIỜ NHƯNG DƯỚI 3 GIỜ  </w:t>
      </w:r>
    </w:p>
    <w:p w:rsidRPr="004E0826" w:rsidR="00360105" w:rsidP="00B46144" w:rsidRDefault="00183ABD" w14:paraId="0C9A0AC5" w14:textId="77777777">
      <w:pPr>
        <w:rPr>
          <w:rFonts w:hAnsiTheme="majorHAnsi" w:cstheme="majorHAnsi"/>
        </w:rPr>
      </w:pPr>
      <w:r w:rsidRPr="004E0826">
        <w:rPr>
          <w:rFonts w:hAnsiTheme="majorHAnsi" w:cstheme="majorHAnsi"/>
        </w:rPr>
        <w:t>4=3 GIỜ NHƯNG DƯỚI 4 GIỜ</w:t>
      </w:r>
    </w:p>
    <w:p w:rsidRPr="004E0826" w:rsidR="00360105" w:rsidP="00B46144" w:rsidRDefault="00093022" w14:paraId="0C9BD20E" w14:textId="77777777">
      <w:pPr>
        <w:rPr>
          <w:rFonts w:hAnsiTheme="majorHAnsi" w:cstheme="majorHAnsi"/>
        </w:rPr>
      </w:pPr>
      <w:r w:rsidRPr="004E0826">
        <w:rPr>
          <w:rFonts w:hAnsiTheme="majorHAnsi" w:cstheme="majorHAnsi"/>
        </w:rPr>
        <w:t xml:space="preserve">5=4 GIỜ TRỞ LÊN  </w:t>
      </w:r>
    </w:p>
    <w:p w:rsidRPr="004E0826" w:rsidR="00360105" w:rsidP="00725CD1" w:rsidRDefault="00093022" w14:paraId="50D61630" w14:textId="77777777">
      <w:pPr>
        <w:rPr>
          <w:rFonts w:hAnsiTheme="majorHAnsi" w:cstheme="majorHAnsi"/>
        </w:rPr>
      </w:pPr>
      <w:r w:rsidRPr="004E0826">
        <w:rPr>
          <w:rFonts w:hAnsiTheme="majorHAnsi" w:cstheme="majorHAnsi"/>
        </w:rPr>
        <w:t xml:space="preserve">6={CÓ/KHÔNG} XEM TV HOẶC VIDEO </w:t>
      </w:r>
    </w:p>
    <w:p w:rsidRPr="004E0826" w:rsidR="00360105" w:rsidP="00B46144" w:rsidRDefault="00360105" w14:paraId="401E04A2" w14:textId="77777777">
      <w:pPr>
        <w:rPr>
          <w:rFonts w:hAnsiTheme="majorHAnsi" w:cstheme="majorHAnsi"/>
        </w:rPr>
      </w:pPr>
      <w:r w:rsidRPr="004E0826">
        <w:rPr>
          <w:rFonts w:hAnsiTheme="majorHAnsi" w:cstheme="majorHAnsi"/>
        </w:rPr>
        <w:t>……………………………………………………………………………………………………</w:t>
      </w:r>
    </w:p>
    <w:p w:rsidRPr="004E0826" w:rsidR="00397370" w:rsidP="00B46144" w:rsidRDefault="00397370" w14:paraId="5AA4827B" w14:textId="77777777">
      <w:pPr>
        <w:rPr>
          <w:rFonts w:hAnsiTheme="majorHAnsi" w:cstheme="majorHAnsi"/>
        </w:rPr>
      </w:pPr>
    </w:p>
    <w:p w:rsidRPr="004E0826" w:rsidR="00725CD1" w:rsidP="00B46144" w:rsidRDefault="00360105" w14:paraId="742E9B65" w14:textId="77777777">
      <w:pPr>
        <w:rPr>
          <w:rFonts w:hAnsiTheme="majorHAnsi" w:cstheme="majorHAnsi"/>
        </w:rPr>
      </w:pPr>
      <w:r w:rsidRPr="004E0826">
        <w:rPr>
          <w:rFonts w:hAnsiTheme="majorHAnsi" w:cstheme="majorHAnsi"/>
        </w:rPr>
        <w:t xml:space="preserve">CON9n2.  </w:t>
      </w:r>
      <w:r w:rsidRPr="004E0826" w:rsidR="00BD7782">
        <w:rPr>
          <w:rFonts w:hAnsiTheme="majorHAnsi" w:cstheme="majorHAnsi"/>
        </w:rPr>
        <w:t>Trung bình một ngày thường thì ^Fillyouname dành bao nhiêu thời gian dùng máy vi tính, điện thoại di động, máy trò chơi điện tử cầm tay và các thiết bị điện tử khác ngoài việc học tập hoặc ngoài công việc</w:t>
      </w:r>
      <w:r w:rsidRPr="004E0826">
        <w:rPr>
          <w:rFonts w:hAnsiTheme="majorHAnsi" w:cstheme="majorHAnsi"/>
        </w:rPr>
        <w:t xml:space="preserve">?  </w:t>
      </w:r>
    </w:p>
    <w:p w:rsidRPr="004E0826" w:rsidR="00360105" w:rsidP="00B46144" w:rsidRDefault="00360105" w14:paraId="3B0C756A" w14:textId="77777777">
      <w:pPr>
        <w:rPr>
          <w:rFonts w:hAnsiTheme="majorHAnsi" w:cstheme="majorHAnsi"/>
        </w:rPr>
      </w:pPr>
    </w:p>
    <w:p w:rsidRPr="004E0826" w:rsidR="00360105" w:rsidP="00B46144" w:rsidRDefault="00183ABD" w14:paraId="680149EF" w14:textId="77777777">
      <w:pPr>
        <w:rPr>
          <w:rFonts w:hAnsiTheme="majorHAnsi" w:cstheme="majorHAnsi"/>
        </w:rPr>
      </w:pPr>
      <w:r w:rsidRPr="004E0826">
        <w:rPr>
          <w:rFonts w:hAnsiTheme="majorHAnsi" w:cstheme="majorHAnsi"/>
        </w:rPr>
        <w:t xml:space="preserve">1=DƯỚI 6 GIỜ </w:t>
      </w:r>
    </w:p>
    <w:p w:rsidRPr="004E0826" w:rsidR="00360105" w:rsidP="00B46144" w:rsidRDefault="00183ABD" w14:paraId="147E3B48" w14:textId="77777777">
      <w:pPr>
        <w:rPr>
          <w:rFonts w:hAnsiTheme="majorHAnsi" w:cstheme="majorHAnsi"/>
        </w:rPr>
      </w:pPr>
      <w:r w:rsidRPr="004E0826">
        <w:rPr>
          <w:rFonts w:hAnsiTheme="majorHAnsi" w:cstheme="majorHAnsi"/>
        </w:rPr>
        <w:t>2=1 GIỜ NHƯNG DƯỚI 2 GIỜ</w:t>
      </w:r>
    </w:p>
    <w:p w:rsidRPr="004E0826" w:rsidR="00360105" w:rsidP="00B46144" w:rsidRDefault="00183ABD" w14:paraId="49B4EA62" w14:textId="77777777">
      <w:pPr>
        <w:rPr>
          <w:rFonts w:hAnsiTheme="majorHAnsi" w:cstheme="majorHAnsi"/>
        </w:rPr>
      </w:pPr>
      <w:r w:rsidRPr="004E0826">
        <w:rPr>
          <w:rFonts w:hAnsiTheme="majorHAnsi" w:cstheme="majorHAnsi"/>
        </w:rPr>
        <w:t xml:space="preserve">3=2 GIỜ NHƯNG DƯỚI 3 GIỜ  </w:t>
      </w:r>
    </w:p>
    <w:p w:rsidRPr="004E0826" w:rsidR="00360105" w:rsidP="00B46144" w:rsidRDefault="00183ABD" w14:paraId="3C909867" w14:textId="77777777">
      <w:pPr>
        <w:rPr>
          <w:rFonts w:hAnsiTheme="majorHAnsi" w:cstheme="majorHAnsi"/>
        </w:rPr>
      </w:pPr>
      <w:r w:rsidRPr="004E0826">
        <w:rPr>
          <w:rFonts w:hAnsiTheme="majorHAnsi" w:cstheme="majorHAnsi"/>
        </w:rPr>
        <w:t>4=3 GIỜ NHƯNG DƯỚI 4 GIỜ</w:t>
      </w:r>
    </w:p>
    <w:p w:rsidRPr="004E0826" w:rsidR="00360105" w:rsidP="00B46144" w:rsidRDefault="00183ABD" w14:paraId="1233895A" w14:textId="77777777">
      <w:pPr>
        <w:rPr>
          <w:rFonts w:hAnsiTheme="majorHAnsi" w:cstheme="majorHAnsi"/>
        </w:rPr>
      </w:pPr>
      <w:r w:rsidRPr="004E0826">
        <w:rPr>
          <w:rFonts w:hAnsiTheme="majorHAnsi" w:cstheme="majorHAnsi"/>
        </w:rPr>
        <w:t xml:space="preserve">5=4 GIỜ TRỞ LÊN </w:t>
      </w:r>
    </w:p>
    <w:p w:rsidRPr="004E0826" w:rsidR="00360105" w:rsidP="00725CD1" w:rsidRDefault="009E4771" w14:paraId="5E2904AE" w14:textId="77777777">
      <w:pPr>
        <w:rPr>
          <w:rFonts w:hAnsiTheme="majorHAnsi" w:cstheme="majorHAnsi"/>
        </w:rPr>
      </w:pPr>
      <w:r w:rsidRPr="004E0826">
        <w:rPr>
          <w:rFonts w:hAnsiTheme="majorHAnsi" w:cstheme="majorHAnsi"/>
        </w:rPr>
        <w:t xml:space="preserve">6 =KHÔNG SỬ DỤNG THIẾT BỊ ĐIỆN TỬ NGOÀI CÔNG VIỆC HOẶC HỌC TẬP </w:t>
      </w:r>
    </w:p>
    <w:p w:rsidRPr="004E0826" w:rsidR="00360105" w:rsidP="00B46144" w:rsidRDefault="00360105" w14:paraId="66A56FE2" w14:textId="77777777">
      <w:pPr>
        <w:rPr>
          <w:rFonts w:hAnsiTheme="majorHAnsi" w:cstheme="majorHAnsi"/>
        </w:rPr>
      </w:pPr>
      <w:r w:rsidRPr="004E0826">
        <w:rPr>
          <w:rFonts w:hAnsiTheme="majorHAnsi" w:cstheme="majorHAnsi"/>
        </w:rPr>
        <w:t>……………………………………………………………………………………………………</w:t>
      </w:r>
    </w:p>
    <w:p w:rsidRPr="004E0826" w:rsidR="00360105" w:rsidP="00B46144" w:rsidRDefault="00360105" w14:paraId="73C227C9" w14:textId="77777777">
      <w:pPr>
        <w:rPr>
          <w:rFonts w:hAnsiTheme="majorHAnsi" w:cstheme="majorHAnsi"/>
        </w:rPr>
      </w:pPr>
    </w:p>
    <w:p w:rsidRPr="004E0826" w:rsidR="00360105" w:rsidP="00B46144" w:rsidRDefault="00360105" w14:paraId="7A7D3F6E" w14:textId="77777777">
      <w:pPr>
        <w:rPr>
          <w:rFonts w:hAnsiTheme="majorHAnsi" w:cstheme="majorHAnsi"/>
        </w:rPr>
      </w:pPr>
      <w:r w:rsidRPr="004E0826">
        <w:rPr>
          <w:rFonts w:hAnsiTheme="majorHAnsi" w:cstheme="majorHAnsi"/>
        </w:rPr>
        <w:t>CON9n3. Trung bình, {bạn/ NAME} ngủ bao nhiêu giờ trong 24 tiếng?</w:t>
      </w:r>
    </w:p>
    <w:p w:rsidRPr="004E0826" w:rsidR="00360105" w:rsidP="00B46144" w:rsidRDefault="00360105" w14:paraId="31F75114" w14:textId="77777777">
      <w:pPr>
        <w:rPr>
          <w:rFonts w:hAnsiTheme="majorHAnsi" w:cstheme="majorHAnsi"/>
        </w:rPr>
      </w:pPr>
    </w:p>
    <w:p w:rsidRPr="004E0826" w:rsidR="00360105" w:rsidP="00725CD1" w:rsidRDefault="00360105" w14:paraId="77EE3851" w14:textId="77777777">
      <w:pPr>
        <w:rPr>
          <w:rFonts w:hAnsiTheme="majorHAnsi" w:cstheme="majorHAnsi"/>
        </w:rPr>
      </w:pPr>
      <w:r w:rsidRPr="004E0826">
        <w:rPr>
          <w:rFonts w:hAnsiTheme="majorHAnsi" w:cstheme="majorHAnsi"/>
        </w:rPr>
        <w:t>____ HOURS [ALLOW 01 – 20]</w:t>
      </w:r>
    </w:p>
    <w:p w:rsidRPr="004E0826" w:rsidR="00360105" w:rsidP="00B46144" w:rsidRDefault="00360105" w14:paraId="08F36348" w14:textId="77777777">
      <w:pPr>
        <w:rPr>
          <w:rFonts w:hAnsiTheme="majorHAnsi" w:cstheme="majorHAnsi"/>
        </w:rPr>
      </w:pPr>
    </w:p>
    <w:p w:rsidRPr="004E0826" w:rsidR="00360105" w:rsidP="00B46144" w:rsidRDefault="00360105" w14:paraId="7C346B56" w14:textId="77777777">
      <w:pPr>
        <w:rPr>
          <w:rFonts w:hAnsiTheme="majorHAnsi" w:cstheme="majorHAnsi"/>
        </w:rPr>
      </w:pPr>
      <w:r w:rsidRPr="004E0826">
        <w:rPr>
          <w:rFonts w:hAnsiTheme="majorHAnsi" w:cstheme="majorHAnsi"/>
        </w:rPr>
        <w:t>……………………………………………………………………………………………………</w:t>
      </w:r>
    </w:p>
    <w:p w:rsidRPr="004E0826" w:rsidR="00360105" w:rsidP="00B46144" w:rsidRDefault="00360105" w14:paraId="0206CC90" w14:textId="77777777">
      <w:pPr>
        <w:rPr>
          <w:rFonts w:hAnsiTheme="majorHAnsi" w:cstheme="majorHAnsi"/>
        </w:rPr>
      </w:pPr>
    </w:p>
    <w:p w:rsidRPr="004E0826" w:rsidR="00360105" w:rsidP="000607BB" w:rsidRDefault="00360105" w14:paraId="59E26FC7" w14:textId="77777777">
      <w:pPr>
        <w:rPr>
          <w:rFonts w:hAnsiTheme="majorHAnsi" w:cstheme="majorHAnsi"/>
        </w:rPr>
      </w:pPr>
      <w:r w:rsidRPr="004E0826">
        <w:rPr>
          <w:rFonts w:hAnsiTheme="majorHAnsi" w:cstheme="majorHAnsi"/>
        </w:rPr>
        <w:lastRenderedPageBreak/>
        <w:t>CON1.</w:t>
      </w:r>
      <w:r w:rsidRPr="004E0826">
        <w:rPr>
          <w:rFonts w:hAnsiTheme="majorHAnsi" w:cstheme="majorHAnsi"/>
        </w:rPr>
        <w:tab/>
        <w:t>Bạn cho rằng sức khỏe  của {bạn/ NAME} là tuyệt vời, rất tốt, tốt, khá tốt, hoặc không tốt?</w:t>
      </w:r>
      <w:r w:rsidRPr="004E0826">
        <w:rPr>
          <w:rFonts w:hAnsiTheme="majorHAnsi" w:cstheme="majorHAnsi"/>
        </w:rPr>
        <w:tab/>
      </w:r>
    </w:p>
    <w:p w:rsidRPr="004E0826" w:rsidR="00360105" w:rsidP="00B46144" w:rsidRDefault="00360105" w14:paraId="5EE6F95D" w14:textId="77777777">
      <w:pPr>
        <w:rPr>
          <w:rFonts w:hAnsiTheme="majorHAnsi" w:cstheme="majorHAnsi"/>
        </w:rPr>
      </w:pPr>
    </w:p>
    <w:p w:rsidRPr="004E0826" w:rsidR="00360105" w:rsidP="00B46144" w:rsidRDefault="00360105" w14:paraId="5DF94DFC" w14:textId="77777777">
      <w:pPr>
        <w:rPr>
          <w:rFonts w:hAnsiTheme="majorHAnsi" w:cstheme="majorHAnsi"/>
        </w:rPr>
      </w:pPr>
      <w:r w:rsidRPr="004E0826">
        <w:rPr>
          <w:rFonts w:hAnsiTheme="majorHAnsi" w:cstheme="majorHAnsi"/>
        </w:rPr>
        <w:t>1=TUYỆT VỜI</w:t>
      </w:r>
    </w:p>
    <w:p w:rsidRPr="004E0826" w:rsidR="00360105" w:rsidP="00B46144" w:rsidRDefault="00360105" w14:paraId="40319749" w14:textId="77777777">
      <w:pPr>
        <w:rPr>
          <w:rFonts w:hAnsiTheme="majorHAnsi" w:cstheme="majorHAnsi"/>
        </w:rPr>
      </w:pPr>
      <w:r w:rsidRPr="004E0826">
        <w:rPr>
          <w:rFonts w:hAnsiTheme="majorHAnsi" w:cstheme="majorHAnsi"/>
        </w:rPr>
        <w:t>2=RẤT TỐT</w:t>
      </w:r>
    </w:p>
    <w:p w:rsidRPr="004E0826" w:rsidR="00360105" w:rsidP="00B46144" w:rsidRDefault="00360105" w14:paraId="4985A416" w14:textId="77777777">
      <w:pPr>
        <w:rPr>
          <w:rFonts w:hAnsiTheme="majorHAnsi" w:cstheme="majorHAnsi"/>
        </w:rPr>
      </w:pPr>
      <w:r w:rsidRPr="004E0826">
        <w:rPr>
          <w:rFonts w:hAnsiTheme="majorHAnsi" w:cstheme="majorHAnsi"/>
        </w:rPr>
        <w:t>3=TỐT</w:t>
      </w:r>
    </w:p>
    <w:p w:rsidRPr="004E0826" w:rsidR="00360105" w:rsidP="00B46144" w:rsidRDefault="00360105" w14:paraId="26F4AE4B" w14:textId="77777777">
      <w:pPr>
        <w:rPr>
          <w:rFonts w:hAnsiTheme="majorHAnsi" w:cstheme="majorHAnsi"/>
        </w:rPr>
      </w:pPr>
      <w:r w:rsidRPr="004E0826">
        <w:rPr>
          <w:rFonts w:hAnsiTheme="majorHAnsi" w:cstheme="majorHAnsi"/>
        </w:rPr>
        <w:t>4=KHÁ TỐT</w:t>
      </w:r>
    </w:p>
    <w:p w:rsidRPr="004E0826" w:rsidR="00360105" w:rsidP="00B46144" w:rsidRDefault="00360105" w14:paraId="13CF45F8" w14:textId="77777777">
      <w:pPr>
        <w:rPr>
          <w:rFonts w:hAnsiTheme="majorHAnsi" w:cstheme="majorHAnsi"/>
        </w:rPr>
      </w:pPr>
      <w:r w:rsidRPr="004E0826">
        <w:rPr>
          <w:rFonts w:hAnsiTheme="majorHAnsi" w:cstheme="majorHAnsi"/>
        </w:rPr>
        <w:t>5=KHÔNG TỐT</w:t>
      </w:r>
    </w:p>
    <w:p w:rsidRPr="004E0826" w:rsidR="00360105" w:rsidP="00B46144" w:rsidRDefault="00360105" w14:paraId="11BC02F4" w14:textId="77777777">
      <w:pPr>
        <w:rPr>
          <w:rFonts w:hAnsiTheme="majorHAnsi" w:cstheme="majorHAnsi"/>
        </w:rPr>
      </w:pPr>
      <w:r w:rsidRPr="004E0826">
        <w:rPr>
          <w:rFonts w:hAnsiTheme="majorHAnsi" w:cstheme="majorHAnsi"/>
        </w:rPr>
        <w:t xml:space="preserve"> ……………………………………………………………………………………………………</w:t>
      </w:r>
    </w:p>
    <w:p w:rsidRPr="004E0826" w:rsidR="00360105" w:rsidP="00B46144" w:rsidRDefault="00360105" w14:paraId="74CA0588" w14:textId="77777777">
      <w:pPr>
        <w:rPr>
          <w:rFonts w:hAnsiTheme="majorHAnsi" w:cstheme="majorHAnsi"/>
        </w:rPr>
      </w:pPr>
    </w:p>
    <w:p w:rsidRPr="004E0826" w:rsidR="00360105" w:rsidP="000607BB" w:rsidRDefault="00360105" w14:paraId="054329C5" w14:textId="77777777">
      <w:pPr>
        <w:rPr>
          <w:rFonts w:hAnsiTheme="majorHAnsi" w:cstheme="majorHAnsi"/>
        </w:rPr>
      </w:pPr>
      <w:r w:rsidRPr="004E0826">
        <w:rPr>
          <w:rFonts w:hAnsiTheme="majorHAnsi" w:cstheme="majorHAnsi"/>
        </w:rPr>
        <w:t xml:space="preserve">CON1a. So với </w:t>
      </w:r>
      <w:r w:rsidRPr="004E0826">
        <w:rPr>
          <w:rFonts w:hAnsiTheme="majorHAnsi" w:cstheme="majorHAnsi"/>
          <w:b/>
          <w:bCs/>
        </w:rPr>
        <w:t>12 tháng trước</w:t>
      </w:r>
      <w:r w:rsidRPr="004E0826">
        <w:rPr>
          <w:rFonts w:hAnsiTheme="majorHAnsi" w:cstheme="majorHAnsi"/>
        </w:rPr>
        <w:t xml:space="preserve">, tức là kể từ {12 MONTH REFERENCE DATE}, bạn </w:t>
      </w:r>
      <w:r w:rsidRPr="004E0826" w:rsidR="004930E0">
        <w:rPr>
          <w:rFonts w:hAnsiTheme="majorHAnsi" w:cstheme="majorHAnsi"/>
        </w:rPr>
        <w:t>cho rằng</w:t>
      </w:r>
      <w:r w:rsidRPr="004E0826">
        <w:rPr>
          <w:rFonts w:hAnsiTheme="majorHAnsi" w:cstheme="majorHAnsi"/>
        </w:rPr>
        <w:t xml:space="preserve"> sức khỏe {bạn/NAME} </w:t>
      </w:r>
      <w:r w:rsidRPr="004E0826" w:rsidR="004930E0">
        <w:rPr>
          <w:rFonts w:hAnsiTheme="majorHAnsi" w:cstheme="majorHAnsi"/>
        </w:rPr>
        <w:t xml:space="preserve">hiện giờ là </w:t>
      </w:r>
      <w:r w:rsidRPr="004E0826">
        <w:rPr>
          <w:rFonts w:hAnsiTheme="majorHAnsi" w:cstheme="majorHAnsi"/>
        </w:rPr>
        <w:t xml:space="preserve">tốt hơn, xấu đi hoặc </w:t>
      </w:r>
      <w:r w:rsidRPr="004E0826" w:rsidR="004930E0">
        <w:rPr>
          <w:rFonts w:hAnsiTheme="majorHAnsi" w:cstheme="majorHAnsi"/>
        </w:rPr>
        <w:t>cũng vẫn như vậy</w:t>
      </w:r>
      <w:r w:rsidRPr="004E0826">
        <w:rPr>
          <w:rFonts w:hAnsiTheme="majorHAnsi" w:cstheme="majorHAnsi"/>
        </w:rPr>
        <w:t>?</w:t>
      </w:r>
    </w:p>
    <w:p w:rsidRPr="004E0826" w:rsidR="00360105" w:rsidP="00B46144" w:rsidRDefault="00360105" w14:paraId="7CA62BAD" w14:textId="77777777">
      <w:pPr>
        <w:rPr>
          <w:rFonts w:hAnsiTheme="majorHAnsi" w:cstheme="majorHAnsi"/>
        </w:rPr>
      </w:pPr>
    </w:p>
    <w:p w:rsidRPr="004E0826" w:rsidR="00360105" w:rsidP="00B46144" w:rsidRDefault="00360105" w14:paraId="0DE68622" w14:textId="77777777">
      <w:pPr>
        <w:rPr>
          <w:rFonts w:hAnsiTheme="majorHAnsi" w:cstheme="majorHAnsi"/>
        </w:rPr>
      </w:pPr>
      <w:r w:rsidRPr="004E0826">
        <w:rPr>
          <w:rFonts w:hAnsiTheme="majorHAnsi" w:cstheme="majorHAnsi"/>
        </w:rPr>
        <w:t>1=TỐT HƠN</w:t>
      </w:r>
    </w:p>
    <w:p w:rsidRPr="004E0826" w:rsidR="00360105" w:rsidP="00B46144" w:rsidRDefault="00360105" w14:paraId="5FB48A9C" w14:textId="77777777">
      <w:pPr>
        <w:rPr>
          <w:rFonts w:hAnsiTheme="majorHAnsi" w:cstheme="majorHAnsi"/>
        </w:rPr>
      </w:pPr>
      <w:r w:rsidRPr="004E0826">
        <w:rPr>
          <w:rFonts w:hAnsiTheme="majorHAnsi" w:cstheme="majorHAnsi"/>
        </w:rPr>
        <w:t>2=XẤU ĐI</w:t>
      </w:r>
    </w:p>
    <w:p w:rsidRPr="004E0826" w:rsidR="00360105" w:rsidP="00B46144" w:rsidRDefault="00360105" w14:paraId="2C366EB8" w14:textId="77777777">
      <w:pPr>
        <w:rPr>
          <w:rFonts w:hAnsiTheme="majorHAnsi" w:cstheme="majorHAnsi"/>
        </w:rPr>
      </w:pPr>
      <w:r w:rsidRPr="004E0826">
        <w:rPr>
          <w:rFonts w:hAnsiTheme="majorHAnsi" w:cstheme="majorHAnsi"/>
        </w:rPr>
        <w:t>3=TƯƠNG TỰ</w:t>
      </w:r>
    </w:p>
    <w:p w:rsidRPr="004E0826" w:rsidR="00360105" w:rsidP="00B46144" w:rsidRDefault="00360105" w14:paraId="3F425FD6" w14:textId="77777777">
      <w:pPr>
        <w:rPr>
          <w:rFonts w:hAnsiTheme="majorHAnsi" w:cstheme="majorHAnsi"/>
        </w:rPr>
      </w:pPr>
      <w:r w:rsidRPr="004E0826">
        <w:rPr>
          <w:rFonts w:hAnsiTheme="majorHAnsi" w:cstheme="majorHAnsi"/>
        </w:rPr>
        <w:t>……………………………………………………………………………………………………</w:t>
      </w:r>
    </w:p>
    <w:p w:rsidRPr="004E0826" w:rsidR="00360105" w:rsidP="00B46144" w:rsidRDefault="00360105" w14:paraId="70636A28" w14:textId="77777777">
      <w:pPr>
        <w:rPr>
          <w:rFonts w:hAnsiTheme="majorHAnsi" w:cstheme="majorHAnsi"/>
        </w:rPr>
      </w:pPr>
    </w:p>
    <w:p w:rsidRPr="004E0826" w:rsidR="00360105" w:rsidP="00B46144" w:rsidRDefault="00360105" w14:paraId="30EC836F" w14:textId="77777777">
      <w:pPr>
        <w:rPr>
          <w:rFonts w:hAnsiTheme="majorHAnsi" w:cstheme="majorHAnsi"/>
        </w:rPr>
      </w:pPr>
      <w:r w:rsidRPr="004E0826">
        <w:rPr>
          <w:rFonts w:hAnsiTheme="majorHAnsi" w:cstheme="majorHAnsi"/>
        </w:rPr>
        <w:t>CON2. [IF (INT3=2 OR 3) AND INTAGE=15-49 CONTINUE, ELSE GO TO CON5]</w:t>
      </w:r>
    </w:p>
    <w:p w:rsidRPr="004E0826" w:rsidR="00AC3336" w:rsidP="00AC3336" w:rsidRDefault="00AC3336" w14:paraId="7C7AF962" w14:textId="77777777">
      <w:pPr>
        <w:rPr>
          <w:rFonts w:hAnsiTheme="majorHAnsi" w:cstheme="majorHAnsi"/>
        </w:rPr>
      </w:pPr>
    </w:p>
    <w:p w:rsidRPr="004E0826" w:rsidR="00AC3336" w:rsidP="00AC3336" w:rsidRDefault="004930E0" w14:paraId="14BE306C" w14:textId="77777777">
      <w:pPr>
        <w:rPr>
          <w:rFonts w:hAnsiTheme="majorHAnsi" w:cstheme="majorHAnsi"/>
        </w:rPr>
      </w:pPr>
      <w:r w:rsidRPr="004E0826">
        <w:rPr>
          <w:rFonts w:hAnsiTheme="majorHAnsi" w:cstheme="majorHAnsi"/>
        </w:rPr>
        <w:t xml:space="preserve">Những </w:t>
      </w:r>
      <w:r w:rsidRPr="004E0826" w:rsidR="00AC3336">
        <w:rPr>
          <w:rFonts w:hAnsiTheme="majorHAnsi" w:cstheme="majorHAnsi"/>
        </w:rPr>
        <w:t xml:space="preserve">câu hỏi </w:t>
      </w:r>
      <w:r w:rsidRPr="004E0826">
        <w:rPr>
          <w:rFonts w:hAnsiTheme="majorHAnsi" w:cstheme="majorHAnsi"/>
        </w:rPr>
        <w:t xml:space="preserve">sau đây </w:t>
      </w:r>
      <w:r w:rsidRPr="004E0826" w:rsidR="00AC3336">
        <w:rPr>
          <w:rFonts w:hAnsiTheme="majorHAnsi" w:cstheme="majorHAnsi"/>
        </w:rPr>
        <w:t xml:space="preserve">là về cân nặng của bạn. Để </w:t>
      </w:r>
      <w:r w:rsidRPr="004E0826">
        <w:rPr>
          <w:rFonts w:hAnsiTheme="majorHAnsi" w:cstheme="majorHAnsi"/>
        </w:rPr>
        <w:t>hỏi</w:t>
      </w:r>
      <w:r w:rsidRPr="004E0826" w:rsidR="00AC3336">
        <w:rPr>
          <w:rFonts w:hAnsiTheme="majorHAnsi" w:cstheme="majorHAnsi"/>
        </w:rPr>
        <w:t xml:space="preserve"> đúng câu hỏi, chúng tôi cần </w:t>
      </w:r>
      <w:r w:rsidRPr="004E0826">
        <w:rPr>
          <w:rFonts w:hAnsiTheme="majorHAnsi" w:cstheme="majorHAnsi"/>
        </w:rPr>
        <w:t xml:space="preserve">những thay đổi về </w:t>
      </w:r>
      <w:r w:rsidRPr="004E0826" w:rsidR="00AC3336">
        <w:rPr>
          <w:rFonts w:hAnsiTheme="majorHAnsi" w:cstheme="majorHAnsi"/>
        </w:rPr>
        <w:t>cơ thể</w:t>
      </w:r>
      <w:r w:rsidRPr="004E0826">
        <w:rPr>
          <w:rFonts w:hAnsiTheme="majorHAnsi" w:cstheme="majorHAnsi"/>
        </w:rPr>
        <w:t xml:space="preserve"> của</w:t>
      </w:r>
      <w:r w:rsidRPr="004E0826" w:rsidR="00AC3336">
        <w:rPr>
          <w:rFonts w:hAnsiTheme="majorHAnsi" w:cstheme="majorHAnsi"/>
        </w:rPr>
        <w:t xml:space="preserve"> bạn. </w:t>
      </w:r>
    </w:p>
    <w:p w:rsidRPr="004E0826" w:rsidR="00AC3336" w:rsidP="00B46144" w:rsidRDefault="00AC3336" w14:paraId="5F54509C" w14:textId="77777777">
      <w:pPr>
        <w:rPr>
          <w:rFonts w:hAnsiTheme="majorHAnsi" w:cstheme="majorHAnsi"/>
        </w:rPr>
      </w:pPr>
    </w:p>
    <w:p w:rsidRPr="004E0826" w:rsidR="00360105" w:rsidP="00B46144" w:rsidRDefault="00360105" w14:paraId="40A56569" w14:textId="77777777">
      <w:pPr>
        <w:rPr>
          <w:rFonts w:hAnsiTheme="majorHAnsi" w:cstheme="majorHAnsi"/>
        </w:rPr>
      </w:pPr>
      <w:r w:rsidRPr="004E0826">
        <w:rPr>
          <w:rFonts w:hAnsiTheme="majorHAnsi" w:cstheme="majorHAnsi"/>
        </w:rPr>
        <w:t xml:space="preserve">Bạn </w:t>
      </w:r>
      <w:r w:rsidRPr="004E0826" w:rsidR="004930E0">
        <w:rPr>
          <w:rFonts w:hAnsiTheme="majorHAnsi" w:cstheme="majorHAnsi"/>
        </w:rPr>
        <w:t xml:space="preserve">có </w:t>
      </w:r>
      <w:r w:rsidRPr="004E0826">
        <w:rPr>
          <w:rFonts w:hAnsiTheme="majorHAnsi" w:cstheme="majorHAnsi"/>
        </w:rPr>
        <w:t>thai</w:t>
      </w:r>
      <w:r w:rsidRPr="004E0826" w:rsidR="004930E0">
        <w:rPr>
          <w:rFonts w:hAnsiTheme="majorHAnsi" w:cstheme="majorHAnsi"/>
        </w:rPr>
        <w:t xml:space="preserve"> lần nào chưa</w:t>
      </w:r>
      <w:r w:rsidRPr="004E0826">
        <w:rPr>
          <w:rFonts w:hAnsiTheme="majorHAnsi" w:cstheme="majorHAnsi"/>
        </w:rPr>
        <w:t xml:space="preserve">? </w:t>
      </w:r>
    </w:p>
    <w:p w:rsidRPr="004E0826" w:rsidR="00360105" w:rsidP="00B46144" w:rsidRDefault="00360105" w14:paraId="243046D6" w14:textId="77777777">
      <w:pPr>
        <w:rPr>
          <w:rFonts w:hAnsiTheme="majorHAnsi" w:cstheme="majorHAnsi"/>
        </w:rPr>
      </w:pPr>
    </w:p>
    <w:p w:rsidRPr="004E0826" w:rsidR="00360105" w:rsidP="00B46144" w:rsidRDefault="00360105" w14:paraId="6B1A437A" w14:textId="77777777">
      <w:pPr>
        <w:rPr>
          <w:rFonts w:hAnsiTheme="majorHAnsi" w:cstheme="majorHAnsi"/>
        </w:rPr>
      </w:pPr>
      <w:r w:rsidRPr="004E0826">
        <w:rPr>
          <w:rFonts w:hAnsiTheme="majorHAnsi" w:cstheme="majorHAnsi"/>
        </w:rPr>
        <w:t>1=</w:t>
      </w:r>
      <w:bookmarkStart w:name="OLE_LINK8" w:id="46"/>
      <w:bookmarkStart w:name="OLE_LINK7" w:id="47"/>
      <w:r w:rsidRPr="004E0826">
        <w:rPr>
          <w:rFonts w:hAnsiTheme="majorHAnsi" w:cstheme="majorHAnsi"/>
        </w:rPr>
        <w:t>YES</w:t>
      </w:r>
    </w:p>
    <w:p w:rsidRPr="004E0826" w:rsidR="00F15636" w:rsidP="00B46144" w:rsidRDefault="00360105" w14:paraId="699B80F3" w14:textId="77777777">
      <w:pPr>
        <w:rPr>
          <w:rFonts w:hAnsiTheme="majorHAnsi" w:cstheme="majorHAnsi"/>
        </w:rPr>
      </w:pPr>
      <w:r w:rsidRPr="004E0826">
        <w:rPr>
          <w:rFonts w:hAnsiTheme="majorHAnsi" w:cstheme="majorHAnsi"/>
        </w:rPr>
        <w:t xml:space="preserve">2=NO </w:t>
      </w:r>
      <w:bookmarkEnd w:id="46"/>
      <w:bookmarkEnd w:id="47"/>
    </w:p>
    <w:p w:rsidRPr="004E0826" w:rsidR="00360105" w:rsidP="00B46144" w:rsidRDefault="00360105" w14:paraId="0DAEDE32" w14:textId="77777777">
      <w:pPr>
        <w:rPr>
          <w:rFonts w:hAnsiTheme="majorHAnsi" w:cstheme="majorHAnsi"/>
        </w:rPr>
      </w:pPr>
      <w:r w:rsidRPr="004E0826">
        <w:rPr>
          <w:rFonts w:hAnsiTheme="majorHAnsi" w:cstheme="majorHAnsi"/>
        </w:rPr>
        <w:t>……………………………………………………………………………………………………</w:t>
      </w:r>
    </w:p>
    <w:p w:rsidRPr="004E0826" w:rsidR="00360105" w:rsidP="00B46144" w:rsidRDefault="00360105" w14:paraId="088ED792" w14:textId="77777777">
      <w:pPr>
        <w:rPr>
          <w:rFonts w:hAnsiTheme="majorHAnsi" w:cstheme="majorHAnsi"/>
        </w:rPr>
      </w:pPr>
    </w:p>
    <w:p w:rsidRPr="004E0826" w:rsidR="00360105" w:rsidP="00B46144" w:rsidRDefault="00360105" w14:paraId="6AF0A061" w14:textId="77777777">
      <w:pPr>
        <w:rPr>
          <w:rFonts w:hAnsiTheme="majorHAnsi" w:cstheme="majorHAnsi"/>
        </w:rPr>
      </w:pPr>
      <w:r w:rsidRPr="004E0826">
        <w:rPr>
          <w:rFonts w:hAnsiTheme="majorHAnsi" w:cstheme="majorHAnsi"/>
        </w:rPr>
        <w:t>CON2a. [If CON2=1 continue, else go to CON5]</w:t>
      </w:r>
    </w:p>
    <w:p w:rsidRPr="004E0826" w:rsidR="00360105" w:rsidP="00B46144" w:rsidRDefault="00360105" w14:paraId="2C4586C0" w14:textId="77777777">
      <w:pPr>
        <w:rPr>
          <w:rFonts w:hAnsiTheme="majorHAnsi" w:cstheme="majorHAnsi"/>
        </w:rPr>
      </w:pPr>
    </w:p>
    <w:p w:rsidRPr="004E0826" w:rsidR="00360105" w:rsidP="00B46144" w:rsidRDefault="00360105" w14:paraId="024F419B" w14:textId="77777777">
      <w:pPr>
        <w:rPr>
          <w:rFonts w:hAnsiTheme="majorHAnsi" w:cstheme="majorHAnsi"/>
        </w:rPr>
      </w:pPr>
      <w:r w:rsidRPr="004E0826">
        <w:rPr>
          <w:rFonts w:hAnsiTheme="majorHAnsi" w:cstheme="majorHAnsi"/>
        </w:rPr>
        <w:t xml:space="preserve">Bạn </w:t>
      </w:r>
      <w:r w:rsidRPr="004E0826" w:rsidR="004930E0">
        <w:rPr>
          <w:rFonts w:hAnsiTheme="majorHAnsi" w:cstheme="majorHAnsi"/>
        </w:rPr>
        <w:t xml:space="preserve">có </w:t>
      </w:r>
      <w:r w:rsidRPr="004E0826">
        <w:rPr>
          <w:rFonts w:hAnsiTheme="majorHAnsi" w:cstheme="majorHAnsi"/>
        </w:rPr>
        <w:t>đang mang thai</w:t>
      </w:r>
      <w:r w:rsidRPr="004E0826" w:rsidR="004930E0">
        <w:rPr>
          <w:rFonts w:hAnsiTheme="majorHAnsi" w:cstheme="majorHAnsi"/>
        </w:rPr>
        <w:t xml:space="preserve"> không</w:t>
      </w:r>
      <w:r w:rsidRPr="004E0826">
        <w:rPr>
          <w:rFonts w:hAnsiTheme="majorHAnsi" w:cstheme="majorHAnsi"/>
        </w:rPr>
        <w:t xml:space="preserve">? </w:t>
      </w:r>
    </w:p>
    <w:p w:rsidRPr="004E0826" w:rsidR="00360105" w:rsidP="00B46144" w:rsidRDefault="00360105" w14:paraId="35948038" w14:textId="77777777">
      <w:pPr>
        <w:rPr>
          <w:rFonts w:hAnsiTheme="majorHAnsi" w:cstheme="majorHAnsi"/>
        </w:rPr>
      </w:pPr>
    </w:p>
    <w:p w:rsidRPr="004E0826" w:rsidR="00360105" w:rsidP="00B46144" w:rsidRDefault="00360105" w14:paraId="1D07C4EE"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4E1AAE1C"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7096453B" w14:textId="77777777">
      <w:pPr>
        <w:rPr>
          <w:rFonts w:hAnsiTheme="majorHAnsi" w:cstheme="majorHAnsi"/>
        </w:rPr>
      </w:pPr>
      <w:r w:rsidRPr="004E0826">
        <w:rPr>
          <w:rFonts w:hAnsiTheme="majorHAnsi" w:cstheme="majorHAnsi"/>
        </w:rPr>
        <w:t>……………………………………………………………………………………………………</w:t>
      </w:r>
    </w:p>
    <w:p w:rsidRPr="004E0826" w:rsidR="00360105" w:rsidP="00B46144" w:rsidRDefault="00360105" w14:paraId="4FEAD933" w14:textId="77777777">
      <w:pPr>
        <w:rPr>
          <w:rFonts w:hAnsiTheme="majorHAnsi" w:cstheme="majorHAnsi"/>
        </w:rPr>
      </w:pPr>
    </w:p>
    <w:p w:rsidRPr="004E0826" w:rsidR="00360105" w:rsidP="00B46144" w:rsidRDefault="00360105" w14:paraId="7F9B6199" w14:textId="77777777">
      <w:pPr>
        <w:rPr>
          <w:rFonts w:hAnsiTheme="majorHAnsi" w:cstheme="majorHAnsi"/>
        </w:rPr>
      </w:pPr>
      <w:r w:rsidRPr="004E0826">
        <w:rPr>
          <w:rFonts w:hAnsiTheme="majorHAnsi" w:cstheme="majorHAnsi"/>
        </w:rPr>
        <w:t>CON5.</w:t>
      </w:r>
      <w:r w:rsidRPr="004E0826">
        <w:rPr>
          <w:rFonts w:hAnsiTheme="majorHAnsi" w:cstheme="majorHAnsi"/>
        </w:rPr>
        <w:tab/>
        <w:t xml:space="preserve">  [</w:t>
      </w:r>
      <w:r w:rsidRPr="004E0826">
        <w:rPr>
          <w:rFonts w:hAnsiTheme="majorHAnsi" w:cstheme="majorHAnsi"/>
          <w:b/>
        </w:rPr>
        <w:t>IF CON2a=1 FILL</w:t>
      </w:r>
      <w:r w:rsidRPr="004E0826">
        <w:rPr>
          <w:rFonts w:hAnsiTheme="majorHAnsi" w:cstheme="majorHAnsi"/>
        </w:rPr>
        <w:t xml:space="preserve">:] Trước khi mang thai, bạn thấy bản thân mình như thế nào, thừa cân, thiếu cân hay chỉ vừa tầm? </w:t>
      </w:r>
      <w:r w:rsidRPr="004E0826">
        <w:rPr>
          <w:rFonts w:hAnsiTheme="majorHAnsi" w:cstheme="majorHAnsi"/>
          <w:b/>
        </w:rPr>
        <w:t>[ELSE FILL:]</w:t>
      </w:r>
      <w:r w:rsidRPr="004E0826">
        <w:rPr>
          <w:rFonts w:hAnsiTheme="majorHAnsi" w:cstheme="majorHAnsi"/>
        </w:rPr>
        <w:t xml:space="preserve"> Bây giờ, bạn thấy {bản thân/NAME} thừa cân, thiếu cân hay chỉ vừa tầm?          </w:t>
      </w:r>
    </w:p>
    <w:p w:rsidRPr="004E0826" w:rsidR="00360105" w:rsidP="00B46144" w:rsidRDefault="00360105" w14:paraId="06FC3641" w14:textId="77777777">
      <w:pPr>
        <w:rPr>
          <w:rFonts w:hAnsiTheme="majorHAnsi" w:cstheme="majorHAnsi"/>
        </w:rPr>
      </w:pPr>
      <w:r w:rsidRPr="004E0826">
        <w:rPr>
          <w:rFonts w:hAnsiTheme="majorHAnsi" w:cstheme="majorHAnsi"/>
        </w:rPr>
        <w:t xml:space="preserve"> </w:t>
      </w:r>
    </w:p>
    <w:p w:rsidRPr="004E0826" w:rsidR="00360105" w:rsidP="00B46144" w:rsidRDefault="00360105" w14:paraId="14B9FEE8" w14:textId="77777777">
      <w:pPr>
        <w:rPr>
          <w:rFonts w:hAnsiTheme="majorHAnsi" w:cstheme="majorHAnsi"/>
        </w:rPr>
      </w:pPr>
      <w:r w:rsidRPr="004E0826">
        <w:rPr>
          <w:rFonts w:hAnsiTheme="majorHAnsi" w:cstheme="majorHAnsi"/>
        </w:rPr>
        <w:t>1=THỪA CÂN</w:t>
      </w:r>
    </w:p>
    <w:p w:rsidRPr="004E0826" w:rsidR="00360105" w:rsidP="00B46144" w:rsidRDefault="00360105" w14:paraId="3E74D2F6" w14:textId="77777777">
      <w:pPr>
        <w:rPr>
          <w:rFonts w:hAnsiTheme="majorHAnsi" w:cstheme="majorHAnsi"/>
        </w:rPr>
      </w:pPr>
      <w:r w:rsidRPr="004E0826">
        <w:rPr>
          <w:rFonts w:hAnsiTheme="majorHAnsi" w:cstheme="majorHAnsi"/>
        </w:rPr>
        <w:t>2=THIẾU CÂN</w:t>
      </w:r>
    </w:p>
    <w:p w:rsidRPr="004E0826" w:rsidR="00360105" w:rsidP="00B46144" w:rsidRDefault="00360105" w14:paraId="22CE088D" w14:textId="77777777">
      <w:pPr>
        <w:rPr>
          <w:rFonts w:hAnsiTheme="majorHAnsi" w:cstheme="majorHAnsi"/>
        </w:rPr>
      </w:pPr>
      <w:r w:rsidRPr="004E0826">
        <w:rPr>
          <w:rFonts w:hAnsiTheme="majorHAnsi" w:cstheme="majorHAnsi"/>
        </w:rPr>
        <w:t>3=VỪA TẦM</w:t>
      </w:r>
    </w:p>
    <w:p w:rsidRPr="004E0826" w:rsidR="00360105" w:rsidP="00B46144" w:rsidRDefault="004E26FA" w14:paraId="552AD340" w14:textId="77777777">
      <w:pPr>
        <w:rPr>
          <w:rFonts w:hAnsiTheme="majorHAnsi" w:cstheme="majorHAnsi"/>
        </w:rPr>
      </w:pPr>
      <w:r w:rsidRPr="004E0826">
        <w:rPr>
          <w:rFonts w:hAnsiTheme="majorHAnsi" w:cstheme="majorHAnsi"/>
        </w:rPr>
        <w:t xml:space="preserve"> </w:t>
      </w:r>
    </w:p>
    <w:p w:rsidRPr="004E0826" w:rsidR="00360105" w:rsidP="00B46144" w:rsidRDefault="00360105" w14:paraId="66F729C5" w14:textId="77777777">
      <w:pPr>
        <w:rPr>
          <w:rFonts w:hAnsiTheme="majorHAnsi" w:cstheme="majorHAnsi"/>
        </w:rPr>
      </w:pPr>
      <w:r w:rsidRPr="004E0826">
        <w:rPr>
          <w:rFonts w:hAnsiTheme="majorHAnsi" w:cstheme="majorHAnsi"/>
        </w:rPr>
        <w:t>……………………………………………………………………………………………………</w:t>
      </w:r>
    </w:p>
    <w:p w:rsidRPr="004E0826" w:rsidR="00360105" w:rsidP="00B46144" w:rsidRDefault="00360105" w14:paraId="330A5D82" w14:textId="77777777">
      <w:pPr>
        <w:rPr>
          <w:rFonts w:hAnsiTheme="majorHAnsi" w:cstheme="majorHAnsi"/>
        </w:rPr>
      </w:pPr>
      <w:r w:rsidRPr="004E0826">
        <w:rPr>
          <w:rFonts w:hAnsiTheme="majorHAnsi" w:cstheme="majorHAnsi"/>
        </w:rPr>
        <w:t xml:space="preserve"> </w:t>
      </w:r>
    </w:p>
    <w:p w:rsidRPr="004E0826" w:rsidR="00360105" w:rsidP="00725CD1" w:rsidRDefault="00360105" w14:paraId="2FB21021" w14:textId="77777777">
      <w:pPr>
        <w:rPr>
          <w:rFonts w:hAnsiTheme="majorHAnsi" w:cstheme="majorHAnsi"/>
        </w:rPr>
      </w:pPr>
      <w:r w:rsidRPr="004E0826">
        <w:rPr>
          <w:rFonts w:hAnsiTheme="majorHAnsi" w:cstheme="majorHAnsi"/>
        </w:rPr>
        <w:t xml:space="preserve">CON6b. Trong </w:t>
      </w:r>
      <w:r w:rsidRPr="004E0826">
        <w:rPr>
          <w:rFonts w:hAnsiTheme="majorHAnsi" w:cstheme="majorHAnsi"/>
          <w:b/>
          <w:bCs/>
        </w:rPr>
        <w:t xml:space="preserve">12 tháng qua </w:t>
      </w:r>
      <w:r w:rsidRPr="004E0826">
        <w:rPr>
          <w:rFonts w:hAnsiTheme="majorHAnsi" w:cstheme="majorHAnsi"/>
        </w:rPr>
        <w:t xml:space="preserve">{bạn/ NAME} </w:t>
      </w:r>
      <w:r w:rsidRPr="004E0826" w:rsidR="004930E0">
        <w:t>có c</w:t>
      </w:r>
      <w:r w:rsidRPr="004E0826" w:rsidR="004930E0">
        <w:t>ố</w:t>
      </w:r>
      <w:r w:rsidRPr="004E0826" w:rsidR="004930E0">
        <w:t xml:space="preserve"> g</w:t>
      </w:r>
      <w:r w:rsidRPr="004E0826" w:rsidR="004930E0">
        <w:t>ắ</w:t>
      </w:r>
      <w:r w:rsidRPr="004E0826" w:rsidR="004930E0">
        <w:t>ng giảm c</w:t>
      </w:r>
      <w:r w:rsidRPr="004E0826" w:rsidR="004930E0">
        <w:t>â</w:t>
      </w:r>
      <w:r w:rsidRPr="004E0826" w:rsidR="004930E0">
        <w:t>n kh</w:t>
      </w:r>
      <w:r w:rsidRPr="004E0826" w:rsidR="004930E0">
        <w:t>ô</w:t>
      </w:r>
      <w:r w:rsidRPr="004E0826" w:rsidR="004930E0">
        <w:t>ng</w:t>
      </w:r>
      <w:r w:rsidRPr="004E0826">
        <w:rPr>
          <w:rFonts w:hAnsiTheme="majorHAnsi" w:cstheme="majorHAnsi"/>
        </w:rPr>
        <w:t>?</w:t>
      </w:r>
    </w:p>
    <w:p w:rsidRPr="004E0826" w:rsidR="00360105" w:rsidP="00B46144" w:rsidRDefault="00360105" w14:paraId="5D219BE7" w14:textId="77777777">
      <w:pPr>
        <w:rPr>
          <w:rFonts w:hAnsiTheme="majorHAnsi" w:cstheme="majorHAnsi"/>
        </w:rPr>
      </w:pPr>
    </w:p>
    <w:p w:rsidRPr="004E0826" w:rsidR="00360105" w:rsidP="00B46144" w:rsidRDefault="00360105" w14:paraId="6D66C58E" w14:textId="77777777">
      <w:pPr>
        <w:rPr>
          <w:rFonts w:eastAsia="SimSun" w:hAnsiTheme="majorHAnsi" w:cstheme="majorHAnsi"/>
          <w:lang w:eastAsia="zh-CN"/>
        </w:rPr>
      </w:pPr>
      <w:r w:rsidRPr="004E0826">
        <w:rPr>
          <w:rFonts w:hAnsiTheme="majorHAnsi" w:cstheme="majorHAnsi"/>
        </w:rPr>
        <w:lastRenderedPageBreak/>
        <w:t>1=</w:t>
      </w:r>
      <w:r w:rsidRPr="004E0826" w:rsidR="005F63C4">
        <w:rPr>
          <w:rFonts w:hint="eastAsia" w:eastAsia="SimSun" w:hAnsiTheme="majorHAnsi" w:cstheme="majorHAnsi"/>
          <w:lang w:eastAsia="zh-CN"/>
        </w:rPr>
        <w:t>YES</w:t>
      </w:r>
    </w:p>
    <w:p w:rsidRPr="004E0826" w:rsidR="00360105" w:rsidP="00B46144" w:rsidRDefault="00360105" w14:paraId="1AB5D438"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4C9B3718" w14:textId="77777777">
      <w:pPr>
        <w:rPr>
          <w:rFonts w:hAnsiTheme="majorHAnsi" w:cstheme="majorHAnsi"/>
        </w:rPr>
      </w:pPr>
      <w:r w:rsidRPr="004E0826">
        <w:rPr>
          <w:rFonts w:hAnsiTheme="majorHAnsi" w:cstheme="majorHAnsi"/>
        </w:rPr>
        <w:t xml:space="preserve"> ……………………………………………………………………………………………………</w:t>
      </w:r>
    </w:p>
    <w:p w:rsidRPr="004E0826" w:rsidR="00360105" w:rsidP="00B46144" w:rsidRDefault="00360105" w14:paraId="799D69E2" w14:textId="77777777">
      <w:pPr>
        <w:rPr>
          <w:rFonts w:hAnsiTheme="majorHAnsi" w:cstheme="majorHAnsi"/>
        </w:rPr>
      </w:pPr>
    </w:p>
    <w:p w:rsidRPr="004E0826" w:rsidR="00360105" w:rsidP="000607BB" w:rsidRDefault="00360105" w14:paraId="26F3FEF6" w14:textId="77777777">
      <w:pPr>
        <w:rPr>
          <w:rFonts w:hAnsiTheme="majorHAnsi" w:cstheme="majorHAnsi"/>
        </w:rPr>
      </w:pPr>
      <w:r w:rsidRPr="004E0826">
        <w:rPr>
          <w:rFonts w:hAnsiTheme="majorHAnsi" w:cstheme="majorHAnsi"/>
        </w:rPr>
        <w:t>CON6c. [IF CON6b=1 AND INTAGE GE 13 CONTINUE, ELSE GO TO CON7]</w:t>
      </w:r>
    </w:p>
    <w:p w:rsidRPr="004E0826" w:rsidR="00360105" w:rsidP="00B46144" w:rsidRDefault="00360105" w14:paraId="7988E095" w14:textId="77777777">
      <w:pPr>
        <w:rPr>
          <w:rFonts w:hAnsiTheme="majorHAnsi" w:cstheme="majorHAnsi"/>
        </w:rPr>
      </w:pPr>
    </w:p>
    <w:p w:rsidRPr="004E0826" w:rsidR="00360105" w:rsidP="00B46144" w:rsidRDefault="009F535F" w14:paraId="131C9D55" w14:textId="77777777">
      <w:pPr>
        <w:rPr>
          <w:rFonts w:hAnsiTheme="majorHAnsi" w:cstheme="majorHAnsi"/>
        </w:rPr>
      </w:pPr>
      <w:r w:rsidRPr="004E0826">
        <w:rPr>
          <w:rFonts w:hAnsiTheme="majorHAnsi" w:cstheme="majorHAnsi"/>
        </w:rPr>
        <w:t xml:space="preserve">Hãy xem bảng liệt kê này. </w:t>
      </w:r>
      <w:r w:rsidRPr="004E0826" w:rsidR="004930E0">
        <w:rPr>
          <w:rFonts w:hAnsiTheme="majorHAnsi" w:cstheme="majorHAnsi"/>
        </w:rPr>
        <w:t>^FillDoyouDoes đã thử giảm cân bằng cách nào? Bạn có thể chọn hết tất cả các câu trả lời phù hợp</w:t>
      </w:r>
      <w:r w:rsidRPr="004E0826">
        <w:rPr>
          <w:rFonts w:hAnsiTheme="majorHAnsi" w:cstheme="majorHAnsi"/>
        </w:rPr>
        <w:t xml:space="preserve">. </w:t>
      </w:r>
    </w:p>
    <w:p w:rsidRPr="004E0826" w:rsidR="00360105" w:rsidP="00B46144" w:rsidRDefault="00360105" w14:paraId="4BCC7A41" w14:textId="77777777">
      <w:pPr>
        <w:rPr>
          <w:rFonts w:hAnsiTheme="majorHAnsi" w:cstheme="majorHAnsi"/>
        </w:rPr>
      </w:pPr>
    </w:p>
    <w:p w:rsidRPr="004E0826" w:rsidR="009E0B25" w:rsidP="00B46144" w:rsidRDefault="009E0B25" w14:paraId="7E7AE82D" w14:textId="77777777">
      <w:pPr>
        <w:rPr>
          <w:rFonts w:hAnsiTheme="majorHAnsi" w:cstheme="majorHAnsi"/>
        </w:rPr>
      </w:pPr>
      <w:r w:rsidRPr="004E0826">
        <w:rPr>
          <w:rFonts w:hAnsiTheme="majorHAnsi" w:cstheme="majorHAnsi"/>
        </w:rPr>
        <w:t>[ALLOW MULTIPLE RESPONSES]</w:t>
      </w:r>
    </w:p>
    <w:p w:rsidRPr="004E0826" w:rsidR="009E0B25" w:rsidP="00B46144" w:rsidRDefault="009E0B25" w14:paraId="4C29FB03" w14:textId="77777777">
      <w:pPr>
        <w:rPr>
          <w:rFonts w:hAnsiTheme="majorHAnsi" w:cstheme="majorHAnsi"/>
        </w:rPr>
      </w:pPr>
    </w:p>
    <w:p w:rsidRPr="004E0826" w:rsidR="005F63C4" w:rsidP="005F63C4" w:rsidRDefault="005F63C4" w14:paraId="018F74E4" w14:textId="77777777">
      <w:r w:rsidRPr="004E0826">
        <w:t>SHOWCARD CON1</w:t>
      </w:r>
    </w:p>
    <w:p w:rsidRPr="004E0826" w:rsidR="00C72514" w:rsidP="00B46144" w:rsidRDefault="00C72514" w14:paraId="7783F749" w14:textId="77777777">
      <w:pPr>
        <w:rPr>
          <w:rFonts w:hAnsiTheme="majorHAnsi" w:cstheme="majorHAnsi"/>
        </w:rPr>
      </w:pPr>
    </w:p>
    <w:p w:rsidRPr="004E0826" w:rsidR="00C72514" w:rsidP="00B46144" w:rsidRDefault="00C72514" w14:paraId="1CB2AF06" w14:textId="77777777">
      <w:pPr>
        <w:rPr>
          <w:rFonts w:hAnsiTheme="majorHAnsi" w:cstheme="majorHAnsi"/>
        </w:rPr>
      </w:pPr>
      <w:r w:rsidRPr="004E0826">
        <w:rPr>
          <w:rFonts w:hAnsiTheme="majorHAnsi" w:cstheme="majorHAnsi"/>
        </w:rPr>
        <w:t>SELECT ALL THAT APPLY</w:t>
      </w:r>
    </w:p>
    <w:p w:rsidRPr="004E0826" w:rsidR="009F535F" w:rsidP="00B46144" w:rsidRDefault="009F535F" w14:paraId="0DF12FCE" w14:textId="77777777">
      <w:pPr>
        <w:rPr>
          <w:rFonts w:hAnsiTheme="majorHAnsi" w:cstheme="majorHAnsi"/>
        </w:rPr>
      </w:pPr>
    </w:p>
    <w:p w:rsidRPr="004E0826" w:rsidR="00360105" w:rsidP="00B46144" w:rsidRDefault="00360105" w14:paraId="78C3B545" w14:textId="77777777">
      <w:pPr>
        <w:rPr>
          <w:rFonts w:hAnsiTheme="majorHAnsi" w:cstheme="majorHAnsi"/>
        </w:rPr>
      </w:pPr>
      <w:r w:rsidRPr="004E0826">
        <w:rPr>
          <w:rFonts w:hAnsiTheme="majorHAnsi" w:cstheme="majorHAnsi"/>
        </w:rPr>
        <w:t>1=ĐÃ THAY ĐỔI THỨC ĂN HOẶC LƯỢNG ĂN HOẶC THỜI GIAN ĂN</w:t>
      </w:r>
    </w:p>
    <w:p w:rsidRPr="004E0826" w:rsidR="00360105" w:rsidP="00B46144" w:rsidRDefault="00360105" w14:paraId="070E0431" w14:textId="77777777">
      <w:pPr>
        <w:rPr>
          <w:rFonts w:hAnsiTheme="majorHAnsi" w:cstheme="majorHAnsi"/>
        </w:rPr>
      </w:pPr>
      <w:r w:rsidRPr="004E0826">
        <w:rPr>
          <w:rFonts w:hAnsiTheme="majorHAnsi" w:cstheme="majorHAnsi"/>
        </w:rPr>
        <w:t>2=TẬP THỂ DỤC</w:t>
      </w:r>
    </w:p>
    <w:p w:rsidRPr="004E0826" w:rsidR="00360105" w:rsidP="00B46144" w:rsidRDefault="00360105" w14:paraId="3FC38379" w14:textId="77777777">
      <w:pPr>
        <w:rPr>
          <w:rFonts w:hAnsiTheme="majorHAnsi" w:cstheme="majorHAnsi"/>
        </w:rPr>
      </w:pPr>
      <w:r w:rsidRPr="004E0826">
        <w:rPr>
          <w:rFonts w:hAnsiTheme="majorHAnsi" w:cstheme="majorHAnsi"/>
        </w:rPr>
        <w:t xml:space="preserve">3=ĐÃ THAM GIA CHƯƠNG TRÌNH GIẢM CÂN </w:t>
      </w:r>
    </w:p>
    <w:p w:rsidRPr="004E0826" w:rsidR="00360105" w:rsidP="00B46144" w:rsidRDefault="00360105" w14:paraId="4A979139" w14:textId="77777777">
      <w:pPr>
        <w:rPr>
          <w:rFonts w:hAnsiTheme="majorHAnsi" w:cstheme="majorHAnsi"/>
        </w:rPr>
      </w:pPr>
      <w:r w:rsidRPr="004E0826">
        <w:rPr>
          <w:rFonts w:hAnsiTheme="majorHAnsi" w:cstheme="majorHAnsi"/>
        </w:rPr>
        <w:t xml:space="preserve">4=ĐÃ UỐNG THUỐC ĂN KIÊNG THEO KÊ ĐƠN CỦA BÁC SĨ </w:t>
      </w:r>
    </w:p>
    <w:p w:rsidRPr="004E0826" w:rsidR="00360105" w:rsidP="00B46144" w:rsidRDefault="00360105" w14:paraId="33AB1080" w14:textId="77777777">
      <w:pPr>
        <w:rPr>
          <w:rFonts w:hAnsiTheme="majorHAnsi" w:cstheme="majorHAnsi"/>
        </w:rPr>
      </w:pPr>
      <w:r w:rsidRPr="004E0826">
        <w:rPr>
          <w:rFonts w:hAnsiTheme="majorHAnsi" w:cstheme="majorHAnsi"/>
        </w:rPr>
        <w:t>5=ĐÃ UỐNG THUỐC VIÊN KHÁC, THUỐC MEN, THẢO DƯỢC HOẶC THỰC PHẨM CHỨC NĂNG KHÔNG CẦN KÊ ĐƠN</w:t>
      </w:r>
    </w:p>
    <w:p w:rsidRPr="004E0826" w:rsidR="00360105" w:rsidP="00B46144" w:rsidRDefault="00360105" w14:paraId="44A4BB58" w14:textId="77777777">
      <w:pPr>
        <w:rPr>
          <w:rFonts w:hAnsiTheme="majorHAnsi" w:cstheme="majorHAnsi"/>
        </w:rPr>
      </w:pPr>
      <w:r w:rsidRPr="004E0826">
        <w:rPr>
          <w:rFonts w:hAnsiTheme="majorHAnsi" w:cstheme="majorHAnsi"/>
        </w:rPr>
        <w:t>6=ĐÃ BẮT ĐẦU HÚT THUỐC HOẶC BẮT ĐẦU HÚT THUỐC LẠI</w:t>
      </w:r>
    </w:p>
    <w:p w:rsidRPr="004E0826" w:rsidR="00360105" w:rsidP="00B46144" w:rsidRDefault="00360105" w14:paraId="7EB3E553" w14:textId="77777777">
      <w:pPr>
        <w:rPr>
          <w:rFonts w:hAnsiTheme="majorHAnsi" w:cstheme="majorHAnsi"/>
        </w:rPr>
      </w:pPr>
      <w:r w:rsidRPr="004E0826">
        <w:rPr>
          <w:rFonts w:hAnsiTheme="majorHAnsi" w:cstheme="majorHAnsi"/>
        </w:rPr>
        <w:t>7=ĐÃ UỐNG THUỐC NHUẬN TRÀNG HOẶC NÔN</w:t>
      </w:r>
    </w:p>
    <w:p w:rsidRPr="004E0826" w:rsidR="00360105" w:rsidP="00B46144" w:rsidRDefault="00360105" w14:paraId="5671907F" w14:textId="77777777">
      <w:pPr>
        <w:rPr>
          <w:rFonts w:hAnsiTheme="majorHAnsi" w:cstheme="majorHAnsi"/>
        </w:rPr>
      </w:pPr>
      <w:r w:rsidRPr="004E0826">
        <w:rPr>
          <w:rFonts w:hAnsiTheme="majorHAnsi" w:cstheme="majorHAnsi"/>
        </w:rPr>
        <w:t>8=ĐÃ UỐNG NHIỀU NƯỚC</w:t>
      </w:r>
    </w:p>
    <w:p w:rsidRPr="004E0826" w:rsidR="009E0B25" w:rsidP="00B46144" w:rsidRDefault="009E0B25" w14:paraId="5DC12EFA" w14:textId="77777777">
      <w:pPr>
        <w:rPr>
          <w:rFonts w:hAnsiTheme="majorHAnsi" w:cstheme="majorHAnsi"/>
        </w:rPr>
      </w:pPr>
      <w:r w:rsidRPr="004E0826">
        <w:rPr>
          <w:rFonts w:hAnsiTheme="majorHAnsi" w:cstheme="majorHAnsi"/>
        </w:rPr>
        <w:t>9=ĐÃ THAY ĐỔI ĐỒ UỐNG/GIẢM HOẶC NGỪNG UỐNG NƯỚC GIẢI KHÁT/ĐỒ UỐNG CÓ ĐƯỜNG</w:t>
      </w:r>
    </w:p>
    <w:p w:rsidRPr="004E0826" w:rsidR="00360105" w:rsidP="00B46144" w:rsidRDefault="009E0B25" w14:paraId="57341AAA" w14:textId="77777777">
      <w:pPr>
        <w:rPr>
          <w:rFonts w:hAnsiTheme="majorHAnsi" w:cstheme="majorHAnsi"/>
        </w:rPr>
      </w:pPr>
      <w:r w:rsidRPr="004E0826">
        <w:rPr>
          <w:rFonts w:hAnsiTheme="majorHAnsi" w:cstheme="majorHAnsi"/>
        </w:rPr>
        <w:t>10=</w:t>
      </w:r>
      <w:r w:rsidRPr="004E0826" w:rsidR="005F63C4">
        <w:rPr>
          <w:rFonts w:hint="eastAsia" w:eastAsia="SimSun" w:hAnsiTheme="majorHAnsi" w:cstheme="majorHAnsi"/>
          <w:lang w:eastAsia="zh-CN"/>
        </w:rPr>
        <w:t>OTHER</w:t>
      </w:r>
      <w:r w:rsidRPr="004E0826">
        <w:rPr>
          <w:rFonts w:hAnsiTheme="majorHAnsi" w:cstheme="majorHAnsi"/>
        </w:rPr>
        <w:t xml:space="preserve"> </w:t>
      </w:r>
    </w:p>
    <w:p w:rsidRPr="004E0826" w:rsidR="00696D3B" w:rsidP="00B46144" w:rsidRDefault="00696D3B" w14:paraId="04EFD08A" w14:textId="77777777">
      <w:pPr>
        <w:rPr>
          <w:rFonts w:hAnsiTheme="majorHAnsi" w:cstheme="majorHAnsi"/>
        </w:rPr>
      </w:pPr>
    </w:p>
    <w:p w:rsidRPr="004E0826" w:rsidR="00360105" w:rsidP="00B46144" w:rsidRDefault="00360105" w14:paraId="7F1FFD5E" w14:textId="77777777">
      <w:pPr>
        <w:rPr>
          <w:rFonts w:hAnsiTheme="majorHAnsi" w:cstheme="majorHAnsi"/>
        </w:rPr>
      </w:pPr>
      <w:r w:rsidRPr="004E0826">
        <w:rPr>
          <w:rFonts w:hAnsiTheme="majorHAnsi" w:cstheme="majorHAnsi"/>
        </w:rPr>
        <w:t>……………………………………………………………………………………………………</w:t>
      </w:r>
    </w:p>
    <w:p w:rsidRPr="004E0826" w:rsidR="00360105" w:rsidP="00B46144" w:rsidRDefault="00360105" w14:paraId="09480B0B" w14:textId="77777777">
      <w:pPr>
        <w:rPr>
          <w:rFonts w:hAnsiTheme="majorHAnsi" w:cstheme="majorHAnsi"/>
        </w:rPr>
      </w:pPr>
    </w:p>
    <w:p w:rsidRPr="004E0826" w:rsidR="00360105" w:rsidP="00B46144" w:rsidRDefault="00360105" w14:paraId="2BDC5D45" w14:textId="77777777">
      <w:pPr>
        <w:rPr>
          <w:rFonts w:hAnsiTheme="majorHAnsi" w:cstheme="majorHAnsi"/>
        </w:rPr>
      </w:pPr>
      <w:r w:rsidRPr="004E0826">
        <w:rPr>
          <w:rFonts w:hAnsiTheme="majorHAnsi" w:cstheme="majorHAnsi"/>
        </w:rPr>
        <w:t>CON6c_SPEC. [IF CON6c=10 CONTINUE, ELSE GO TO CON7]</w:t>
      </w:r>
    </w:p>
    <w:p w:rsidRPr="004E0826" w:rsidR="00360105" w:rsidP="00B46144" w:rsidRDefault="00360105" w14:paraId="3FF2E35A" w14:textId="77777777">
      <w:pPr>
        <w:rPr>
          <w:rFonts w:hAnsiTheme="majorHAnsi" w:cstheme="majorHAnsi"/>
        </w:rPr>
      </w:pPr>
    </w:p>
    <w:p w:rsidRPr="004E0826" w:rsidR="00360105" w:rsidP="00B46144" w:rsidRDefault="004930E0" w14:paraId="6408D1E1" w14:textId="77777777">
      <w:pPr>
        <w:rPr>
          <w:rFonts w:hAnsiTheme="majorHAnsi" w:cstheme="majorHAnsi"/>
        </w:rPr>
      </w:pPr>
      <w:r w:rsidRPr="004E0826">
        <w:t>Xin cho bi</w:t>
      </w:r>
      <w:r w:rsidRPr="004E0826">
        <w:t>ế</w:t>
      </w:r>
      <w:r w:rsidRPr="004E0826">
        <w:t>t cách khác mà bạn th</w:t>
      </w:r>
      <w:r w:rsidRPr="004E0826">
        <w:t>ử</w:t>
      </w:r>
      <w:r w:rsidRPr="004E0826">
        <w:t xml:space="preserve"> dùng </w:t>
      </w:r>
      <w:r w:rsidRPr="004E0826">
        <w:t>để</w:t>
      </w:r>
      <w:r w:rsidRPr="004E0826" w:rsidR="00360105">
        <w:rPr>
          <w:rFonts w:hAnsiTheme="majorHAnsi" w:cstheme="majorHAnsi"/>
        </w:rPr>
        <w:t xml:space="preserve"> giảm cân.</w:t>
      </w:r>
    </w:p>
    <w:p w:rsidRPr="004E0826" w:rsidR="00360105" w:rsidP="00B46144" w:rsidRDefault="00360105" w14:paraId="41688AF1" w14:textId="77777777">
      <w:pPr>
        <w:rPr>
          <w:rFonts w:hAnsiTheme="majorHAnsi" w:cstheme="majorHAnsi"/>
        </w:rPr>
      </w:pPr>
    </w:p>
    <w:p w:rsidRPr="004E0826" w:rsidR="00360105" w:rsidP="00B46144" w:rsidRDefault="00360105" w14:paraId="62A71019" w14:textId="77777777">
      <w:pPr>
        <w:rPr>
          <w:rFonts w:hAnsiTheme="majorHAnsi" w:cstheme="majorHAnsi"/>
        </w:rPr>
      </w:pPr>
      <w:r w:rsidRPr="004E0826">
        <w:rPr>
          <w:rFonts w:hAnsiTheme="majorHAnsi" w:cstheme="majorHAnsi"/>
        </w:rPr>
        <w:t>_________[ALLOW 40]</w:t>
      </w:r>
    </w:p>
    <w:p w:rsidRPr="004E0826" w:rsidR="00360105" w:rsidP="00B46144" w:rsidRDefault="00360105" w14:paraId="3E217309" w14:textId="77777777">
      <w:pPr>
        <w:rPr>
          <w:rFonts w:hAnsiTheme="majorHAnsi" w:cstheme="majorHAnsi"/>
        </w:rPr>
      </w:pPr>
    </w:p>
    <w:p w:rsidRPr="004E0826" w:rsidR="00360105" w:rsidP="00B46144" w:rsidRDefault="00360105" w14:paraId="244705F3" w14:textId="77777777">
      <w:pPr>
        <w:rPr>
          <w:rFonts w:hAnsiTheme="majorHAnsi" w:cstheme="majorHAnsi"/>
        </w:rPr>
      </w:pPr>
      <w:r w:rsidRPr="004E0826">
        <w:rPr>
          <w:rFonts w:hAnsiTheme="majorHAnsi" w:cstheme="majorHAnsi"/>
        </w:rPr>
        <w:t>……………………………………………………………………………………………………</w:t>
      </w:r>
    </w:p>
    <w:p w:rsidRPr="004E0826" w:rsidR="00360105" w:rsidP="00B46144" w:rsidRDefault="00360105" w14:paraId="53BC0169" w14:textId="77777777">
      <w:pPr>
        <w:rPr>
          <w:rFonts w:hAnsiTheme="majorHAnsi" w:cstheme="majorHAnsi"/>
        </w:rPr>
      </w:pPr>
    </w:p>
    <w:p w:rsidRPr="004E0826" w:rsidR="00440E0F" w:rsidP="000607BB" w:rsidRDefault="00360105" w14:paraId="6E8EF395" w14:textId="77777777">
      <w:pPr>
        <w:rPr>
          <w:rFonts w:hAnsiTheme="majorHAnsi" w:cstheme="majorHAnsi"/>
        </w:rPr>
      </w:pPr>
      <w:r w:rsidRPr="004E0826">
        <w:rPr>
          <w:rFonts w:hAnsiTheme="majorHAnsi" w:cstheme="majorHAnsi"/>
        </w:rPr>
        <w:t>CON7.</w:t>
      </w:r>
      <w:r w:rsidRPr="004E0826">
        <w:rPr>
          <w:rFonts w:hAnsiTheme="majorHAnsi" w:cstheme="majorHAnsi"/>
        </w:rPr>
        <w:tab/>
        <w:t xml:space="preserve"> [</w:t>
      </w:r>
      <w:r w:rsidRPr="004E0826" w:rsidR="005F63C4">
        <w:rPr>
          <w:rFonts w:hint="eastAsia" w:eastAsia="SimSun" w:hAnsiTheme="majorHAnsi" w:cstheme="majorHAnsi"/>
          <w:lang w:eastAsia="zh-CN"/>
        </w:rPr>
        <w:t>IF</w:t>
      </w:r>
      <w:r w:rsidRPr="004E0826">
        <w:rPr>
          <w:rFonts w:hAnsiTheme="majorHAnsi" w:cstheme="majorHAnsi"/>
        </w:rPr>
        <w:t xml:space="preserve"> CON5=3: Một số câu hỏi khác hỏi xem liệu bác sĩ hoặc chuyên viên y tế khác đã thảo luận cách quản lý cân nặng với {bạn/name}, bất kể {bạn /anh ấy/cô ấy} thừa cân/thiếu cân hoặc cân nặng vừa phải.]</w:t>
      </w:r>
    </w:p>
    <w:p w:rsidRPr="004E0826" w:rsidR="00440E0F" w:rsidP="000607BB" w:rsidRDefault="00440E0F" w14:paraId="7D237E2E" w14:textId="77777777">
      <w:pPr>
        <w:rPr>
          <w:rFonts w:hAnsiTheme="majorHAnsi" w:cstheme="majorHAnsi"/>
        </w:rPr>
      </w:pPr>
    </w:p>
    <w:p w:rsidRPr="004E0826" w:rsidR="00360105" w:rsidP="000607BB" w:rsidRDefault="00360105" w14:paraId="55ACB00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xml:space="preserve">, bác sĩ hoặc chuyên viên y tế khác </w:t>
      </w:r>
      <w:r w:rsidRPr="004E0826" w:rsidR="004930E0">
        <w:rPr>
          <w:rFonts w:hAnsiTheme="majorHAnsi" w:cstheme="majorHAnsi"/>
        </w:rPr>
        <w:t>nói với bạn rằng ^Fillyouname có vấn đề về cân nặng không? Có phải câu trả lời của bạn là Có tại ^strHealthCenter, Có tại nơi khác, hoặc Không</w:t>
      </w:r>
      <w:r w:rsidRPr="004E0826">
        <w:rPr>
          <w:rFonts w:hAnsiTheme="majorHAnsi" w:cstheme="majorHAnsi"/>
        </w:rPr>
        <w:t>?</w:t>
      </w:r>
      <w:r w:rsidRPr="004E0826">
        <w:rPr>
          <w:rFonts w:hAnsiTheme="majorHAnsi" w:cstheme="majorHAnsi"/>
        </w:rPr>
        <w:tab/>
      </w:r>
    </w:p>
    <w:p w:rsidRPr="004E0826" w:rsidR="00360105" w:rsidP="00B46144" w:rsidRDefault="00360105" w14:paraId="5CE91BF5" w14:textId="77777777">
      <w:pPr>
        <w:rPr>
          <w:rFonts w:hAnsiTheme="majorHAnsi" w:cstheme="majorHAnsi"/>
        </w:rPr>
      </w:pPr>
    </w:p>
    <w:p w:rsidRPr="004E0826" w:rsidR="004E26FA" w:rsidP="004E26FA" w:rsidRDefault="004E26FA" w14:paraId="75E28108" w14:textId="77777777">
      <w:pPr>
        <w:rPr>
          <w:rFonts w:hAnsiTheme="majorHAnsi" w:cstheme="majorHAnsi"/>
        </w:rPr>
      </w:pPr>
      <w:r w:rsidRPr="004E0826">
        <w:rPr>
          <w:rFonts w:hAnsiTheme="majorHAnsi" w:cstheme="majorHAnsi"/>
        </w:rPr>
        <w:t>[ALLOW MULTIPLE RESPONSES FOR RESPONSE 1 AND 2]</w:t>
      </w:r>
    </w:p>
    <w:p w:rsidRPr="004E0826" w:rsidR="004E26FA" w:rsidP="004E26FA" w:rsidRDefault="004E26FA" w14:paraId="0D7D19DA" w14:textId="77777777">
      <w:pPr>
        <w:rPr>
          <w:rFonts w:hAnsiTheme="majorHAnsi" w:cstheme="majorHAnsi"/>
        </w:rPr>
      </w:pPr>
    </w:p>
    <w:p w:rsidRPr="004E0826" w:rsidR="004E26FA" w:rsidP="004E26FA" w:rsidRDefault="004E26FA" w14:paraId="1355831C" w14:textId="77777777">
      <w:pPr>
        <w:rPr>
          <w:rFonts w:hAnsiTheme="majorHAnsi" w:cstheme="majorHAnsi"/>
        </w:rPr>
      </w:pPr>
      <w:r w:rsidRPr="004E0826">
        <w:rPr>
          <w:rFonts w:hAnsiTheme="majorHAnsi" w:cstheme="majorHAnsi"/>
        </w:rPr>
        <w:t>1= YES - {REFERENCE HEALTH CENTER}</w:t>
      </w:r>
    </w:p>
    <w:p w:rsidRPr="004E0826" w:rsidR="004E26FA" w:rsidP="004E26FA" w:rsidRDefault="004E26FA" w14:paraId="52938484" w14:textId="77777777">
      <w:pPr>
        <w:rPr>
          <w:rFonts w:hAnsiTheme="majorHAnsi" w:cstheme="majorHAnsi"/>
        </w:rPr>
      </w:pPr>
      <w:r w:rsidRPr="004E0826">
        <w:rPr>
          <w:rFonts w:hAnsiTheme="majorHAnsi" w:cstheme="majorHAnsi"/>
        </w:rPr>
        <w:lastRenderedPageBreak/>
        <w:t>2= YES - {SOME OTHER PLACE)</w:t>
      </w:r>
    </w:p>
    <w:p w:rsidRPr="004E0826" w:rsidR="004E26FA" w:rsidP="004E26FA" w:rsidRDefault="004E26FA" w14:paraId="004F9067" w14:textId="77777777">
      <w:pPr>
        <w:rPr>
          <w:rFonts w:hAnsiTheme="majorHAnsi" w:cstheme="majorHAnsi"/>
        </w:rPr>
      </w:pPr>
      <w:r w:rsidRPr="004E0826">
        <w:rPr>
          <w:rFonts w:hAnsiTheme="majorHAnsi" w:cstheme="majorHAnsi"/>
        </w:rPr>
        <w:t>3= NO</w:t>
      </w:r>
    </w:p>
    <w:p w:rsidRPr="004E0826" w:rsidR="00696D3B" w:rsidP="00B46144" w:rsidRDefault="00696D3B" w14:paraId="076367BC" w14:textId="77777777">
      <w:pPr>
        <w:rPr>
          <w:rFonts w:hAnsiTheme="majorHAnsi" w:cstheme="majorHAnsi"/>
        </w:rPr>
      </w:pPr>
    </w:p>
    <w:p w:rsidRPr="004E0826" w:rsidR="00360105" w:rsidP="00B46144" w:rsidRDefault="00360105" w14:paraId="0B8F4023" w14:textId="77777777">
      <w:pPr>
        <w:rPr>
          <w:rFonts w:hAnsiTheme="majorHAnsi" w:cstheme="majorHAnsi"/>
        </w:rPr>
      </w:pPr>
      <w:r w:rsidRPr="004E0826">
        <w:rPr>
          <w:rFonts w:hAnsiTheme="majorHAnsi" w:cstheme="majorHAnsi"/>
        </w:rPr>
        <w:t>……………………………………………………………………………………………………</w:t>
      </w:r>
    </w:p>
    <w:p w:rsidRPr="004E0826" w:rsidR="00360105" w:rsidP="00B46144" w:rsidRDefault="00360105" w14:paraId="119C4059" w14:textId="77777777">
      <w:pPr>
        <w:rPr>
          <w:rFonts w:hAnsiTheme="majorHAnsi" w:cstheme="majorHAnsi"/>
        </w:rPr>
      </w:pPr>
    </w:p>
    <w:p w:rsidRPr="004E0826" w:rsidR="00360105" w:rsidP="000607BB" w:rsidRDefault="00360105" w14:paraId="325D3F0C" w14:textId="77777777">
      <w:pPr>
        <w:rPr>
          <w:rFonts w:hAnsiTheme="majorHAnsi" w:cstheme="majorHAnsi"/>
        </w:rPr>
      </w:pPr>
      <w:r w:rsidRPr="004E0826">
        <w:rPr>
          <w:rFonts w:hAnsiTheme="majorHAnsi" w:cstheme="majorHAnsi"/>
        </w:rPr>
        <w:t>CON8.</w:t>
      </w:r>
      <w:r w:rsidRPr="001808B0" w:rsidR="00FB3964">
        <w:rPr>
          <w:rFonts w:hAnsiTheme="majorHAnsi" w:cstheme="majorHAnsi"/>
        </w:rPr>
        <w:t xml:space="preserve"> </w:t>
      </w:r>
      <w:r w:rsidRPr="004E0826">
        <w:rPr>
          <w:rFonts w:hAnsiTheme="majorHAnsi" w:cstheme="majorHAnsi"/>
        </w:rPr>
        <w:t xml:space="preserve">Trong 12 tháng qua, bác sĩ hoặc chuyên viên y tế khác </w:t>
      </w:r>
      <w:r w:rsidRPr="004E0826" w:rsidR="004930E0">
        <w:rPr>
          <w:rFonts w:hAnsiTheme="majorHAnsi" w:cstheme="majorHAnsi"/>
        </w:rPr>
        <w:t>khuyên bạn về những điều ^Fillyouname có thể làm để kiểm soát cân nặng của ^Fillyhisher, chẳng hạn như về dinh dưỡng và lập khẩu phần ăn không? Có phải câu trả lời của bạn là Có tại ^strHealthCenter, Có tại nơi khác, hoặc Không</w:t>
      </w:r>
      <w:r w:rsidRPr="004E0826">
        <w:rPr>
          <w:rFonts w:hAnsiTheme="majorHAnsi" w:cstheme="majorHAnsi"/>
        </w:rPr>
        <w:t>?</w:t>
      </w:r>
    </w:p>
    <w:p w:rsidRPr="004E0826" w:rsidR="00360105" w:rsidP="00B46144" w:rsidRDefault="00360105" w14:paraId="3E488275" w14:textId="77777777">
      <w:pPr>
        <w:rPr>
          <w:rFonts w:hAnsiTheme="majorHAnsi" w:cstheme="majorHAnsi"/>
        </w:rPr>
      </w:pPr>
    </w:p>
    <w:p w:rsidRPr="004E0826" w:rsidR="004E26FA" w:rsidP="004E26FA" w:rsidRDefault="004E26FA" w14:paraId="7EC186D6" w14:textId="77777777">
      <w:pPr>
        <w:rPr>
          <w:rFonts w:hAnsiTheme="majorHAnsi" w:cstheme="majorHAnsi"/>
        </w:rPr>
      </w:pPr>
      <w:r w:rsidRPr="004E0826">
        <w:rPr>
          <w:rFonts w:hAnsiTheme="majorHAnsi" w:cstheme="majorHAnsi"/>
        </w:rPr>
        <w:t>[ALLOW MULTIPLE RESPONSES FOR RESPONSE 1 AND 2]</w:t>
      </w:r>
    </w:p>
    <w:p w:rsidRPr="004E0826" w:rsidR="004E26FA" w:rsidP="004E26FA" w:rsidRDefault="004E26FA" w14:paraId="615EB2C1" w14:textId="77777777">
      <w:pPr>
        <w:rPr>
          <w:rFonts w:hAnsiTheme="majorHAnsi" w:cstheme="majorHAnsi"/>
        </w:rPr>
      </w:pPr>
    </w:p>
    <w:p w:rsidRPr="004E0826" w:rsidR="004E26FA" w:rsidP="004E26FA" w:rsidRDefault="004E26FA" w14:paraId="08FC8F6D" w14:textId="77777777">
      <w:pPr>
        <w:rPr>
          <w:rFonts w:hAnsiTheme="majorHAnsi" w:cstheme="majorHAnsi"/>
        </w:rPr>
      </w:pPr>
      <w:r w:rsidRPr="004E0826">
        <w:rPr>
          <w:rFonts w:hAnsiTheme="majorHAnsi" w:cstheme="majorHAnsi"/>
        </w:rPr>
        <w:t>1= YES - {REFERENCE HEALTH CENTER}</w:t>
      </w:r>
    </w:p>
    <w:p w:rsidRPr="004E0826" w:rsidR="004E26FA" w:rsidP="004E26FA" w:rsidRDefault="004E26FA" w14:paraId="5C16FEFF" w14:textId="77777777">
      <w:pPr>
        <w:rPr>
          <w:rFonts w:hAnsiTheme="majorHAnsi" w:cstheme="majorHAnsi"/>
        </w:rPr>
      </w:pPr>
      <w:r w:rsidRPr="004E0826">
        <w:rPr>
          <w:rFonts w:hAnsiTheme="majorHAnsi" w:cstheme="majorHAnsi"/>
        </w:rPr>
        <w:t>2= YES - {SOME OTHER PLACE)</w:t>
      </w:r>
    </w:p>
    <w:p w:rsidRPr="004E0826" w:rsidR="004E26FA" w:rsidP="004E26FA" w:rsidRDefault="004E26FA" w14:paraId="79415187" w14:textId="77777777">
      <w:pPr>
        <w:rPr>
          <w:rFonts w:hAnsiTheme="majorHAnsi" w:cstheme="majorHAnsi"/>
        </w:rPr>
      </w:pPr>
      <w:r w:rsidRPr="004E0826">
        <w:rPr>
          <w:rFonts w:hAnsiTheme="majorHAnsi" w:cstheme="majorHAnsi"/>
        </w:rPr>
        <w:t>3= NO</w:t>
      </w:r>
    </w:p>
    <w:p w:rsidRPr="004E0826" w:rsidR="00360105" w:rsidP="00B46144" w:rsidRDefault="004E26FA" w14:paraId="59E1A087" w14:textId="77777777">
      <w:pPr>
        <w:rPr>
          <w:rFonts w:hAnsiTheme="majorHAnsi" w:cstheme="majorHAnsi"/>
        </w:rPr>
      </w:pPr>
      <w:r w:rsidRPr="004E0826">
        <w:rPr>
          <w:rFonts w:hAnsiTheme="majorHAnsi" w:cstheme="majorHAnsi"/>
        </w:rPr>
        <w:t xml:space="preserve"> </w:t>
      </w:r>
    </w:p>
    <w:p w:rsidRPr="004E0826" w:rsidR="00360105" w:rsidP="00B46144" w:rsidRDefault="00360105" w14:paraId="3FD837E1" w14:textId="77777777">
      <w:pPr>
        <w:rPr>
          <w:rFonts w:hAnsiTheme="majorHAnsi" w:cstheme="majorHAnsi"/>
        </w:rPr>
      </w:pPr>
      <w:r w:rsidRPr="004E0826">
        <w:rPr>
          <w:rFonts w:hAnsiTheme="majorHAnsi" w:cstheme="majorHAnsi"/>
        </w:rPr>
        <w:t>……………………………………………………………………………………………………</w:t>
      </w:r>
    </w:p>
    <w:p w:rsidRPr="004E0826" w:rsidR="00360105" w:rsidP="000607BB" w:rsidRDefault="00360105" w14:paraId="64E48E99" w14:textId="77777777">
      <w:pPr>
        <w:rPr>
          <w:rFonts w:hAnsiTheme="majorHAnsi" w:cstheme="majorHAnsi"/>
        </w:rPr>
      </w:pPr>
    </w:p>
    <w:p w:rsidRPr="004E0826" w:rsidR="00D0648B" w:rsidP="00D0648B" w:rsidRDefault="00360105" w14:paraId="2F3F77F2" w14:textId="77777777">
      <w:pPr>
        <w:rPr>
          <w:rFonts w:hAnsiTheme="majorHAnsi" w:cstheme="majorHAnsi"/>
        </w:rPr>
      </w:pPr>
      <w:r w:rsidRPr="004E0826">
        <w:rPr>
          <w:rFonts w:hAnsiTheme="majorHAnsi" w:cstheme="majorHAnsi"/>
        </w:rPr>
        <w:t xml:space="preserve">CON8a3. (Trong 12 tháng qua, bác sĩ hoặc chuyên viên y tế khác </w:t>
      </w:r>
      <w:r w:rsidRPr="004E0826" w:rsidR="005900BA">
        <w:rPr>
          <w:rFonts w:hAnsiTheme="majorHAnsi" w:cstheme="majorHAnsi"/>
        </w:rPr>
        <w:t>khuyên bạn về những điều ^Fillyouname có thể làm để kiểm soát cân nặng của ^Fillyhisher, chẳng hạn như</w:t>
      </w:r>
      <w:r w:rsidRPr="004E0826" w:rsidDel="005900BA" w:rsidR="005900BA">
        <w:rPr>
          <w:rFonts w:hAnsiTheme="majorHAnsi" w:cstheme="majorHAnsi"/>
        </w:rPr>
        <w:t xml:space="preserve"> </w:t>
      </w:r>
      <w:r w:rsidRPr="004E0826">
        <w:rPr>
          <w:rFonts w:hAnsiTheme="majorHAnsi" w:cstheme="majorHAnsi"/>
        </w:rPr>
        <w:t xml:space="preserve">…) </w:t>
      </w:r>
    </w:p>
    <w:p w:rsidRPr="004E0826" w:rsidR="00D0648B" w:rsidP="00B153BC" w:rsidRDefault="00D0648B" w14:paraId="30E95C20" w14:textId="77777777">
      <w:pPr>
        <w:rPr>
          <w:rFonts w:hAnsiTheme="majorHAnsi" w:cstheme="majorHAnsi"/>
        </w:rPr>
      </w:pPr>
    </w:p>
    <w:p w:rsidRPr="004E0826" w:rsidR="00360105" w:rsidP="00B153BC" w:rsidRDefault="005900BA" w14:paraId="03800FF8" w14:textId="77777777">
      <w:pPr>
        <w:rPr>
          <w:rFonts w:hAnsiTheme="majorHAnsi" w:cstheme="majorHAnsi"/>
        </w:rPr>
      </w:pPr>
      <w:r w:rsidRPr="004E0826">
        <w:rPr>
          <w:rFonts w:hAnsiTheme="majorHAnsi" w:cstheme="majorHAnsi"/>
        </w:rPr>
        <w:t>Một c</w:t>
      </w:r>
      <w:r w:rsidRPr="004E0826" w:rsidR="00D0648B">
        <w:rPr>
          <w:rFonts w:hAnsiTheme="majorHAnsi" w:cstheme="majorHAnsi"/>
        </w:rPr>
        <w:t>hương trình</w:t>
      </w:r>
      <w:r w:rsidRPr="004E0826">
        <w:rPr>
          <w:rFonts w:hAnsiTheme="majorHAnsi" w:cstheme="majorHAnsi"/>
        </w:rPr>
        <w:t xml:space="preserve"> tập</w:t>
      </w:r>
      <w:r w:rsidRPr="004E0826" w:rsidR="00D0648B">
        <w:rPr>
          <w:rFonts w:hAnsiTheme="majorHAnsi" w:cstheme="majorHAnsi"/>
        </w:rPr>
        <w:t xml:space="preserve"> thể dục</w:t>
      </w:r>
      <w:r w:rsidRPr="004E0826">
        <w:rPr>
          <w:rFonts w:hAnsiTheme="majorHAnsi" w:cstheme="majorHAnsi"/>
        </w:rPr>
        <w:t xml:space="preserve"> không</w:t>
      </w:r>
      <w:r w:rsidRPr="004E0826" w:rsidR="00D0648B">
        <w:rPr>
          <w:rFonts w:hAnsiTheme="majorHAnsi" w:cstheme="majorHAnsi"/>
        </w:rPr>
        <w:t>?</w:t>
      </w:r>
      <w:r w:rsidRPr="004E0826" w:rsidR="00D0648B">
        <w:rPr>
          <w:rFonts w:hAnsiTheme="majorHAnsi" w:cstheme="majorHAnsi"/>
        </w:rPr>
        <w:tab/>
      </w:r>
      <w:r w:rsidRPr="004E0826">
        <w:rPr>
          <w:rFonts w:hAnsiTheme="majorHAnsi" w:cstheme="majorHAnsi"/>
        </w:rPr>
        <w:t>Có phải câu trả lời của bạn là Có tại ^strHealthCenter, Có tại nơi khác, hoặc Không</w:t>
      </w:r>
      <w:r w:rsidRPr="004E0826" w:rsidR="00D0648B">
        <w:rPr>
          <w:rFonts w:hAnsiTheme="majorHAnsi" w:cstheme="majorHAnsi"/>
        </w:rPr>
        <w:t>?</w:t>
      </w:r>
      <w:r w:rsidRPr="004E0826" w:rsidR="00D0648B">
        <w:rPr>
          <w:rFonts w:hAnsiTheme="majorHAnsi" w:cstheme="majorHAnsi"/>
        </w:rPr>
        <w:tab/>
      </w:r>
    </w:p>
    <w:p w:rsidRPr="004E0826" w:rsidR="00360105" w:rsidP="00B46144" w:rsidRDefault="00360105" w14:paraId="62F1567D" w14:textId="77777777">
      <w:pPr>
        <w:rPr>
          <w:rFonts w:hAnsiTheme="majorHAnsi" w:cstheme="majorHAnsi"/>
        </w:rPr>
      </w:pPr>
    </w:p>
    <w:p w:rsidRPr="004E0826" w:rsidR="005253E1" w:rsidP="005253E1" w:rsidRDefault="005253E1" w14:paraId="5F8FD87E" w14:textId="77777777">
      <w:pPr>
        <w:rPr>
          <w:rFonts w:hAnsiTheme="majorHAnsi" w:cstheme="majorHAnsi"/>
        </w:rPr>
      </w:pPr>
      <w:r w:rsidRPr="004E0826">
        <w:rPr>
          <w:rFonts w:hAnsiTheme="majorHAnsi" w:cstheme="majorHAnsi"/>
        </w:rPr>
        <w:t>[ALLOW MULTIPLE RESPONSES FOR RESPONSE 1 AND 2]</w:t>
      </w:r>
    </w:p>
    <w:p w:rsidRPr="004E0826" w:rsidR="005253E1" w:rsidP="00B46144" w:rsidRDefault="005253E1" w14:paraId="2C7146DF" w14:textId="77777777">
      <w:pPr>
        <w:rPr>
          <w:rFonts w:hAnsiTheme="majorHAnsi" w:cstheme="majorHAnsi"/>
        </w:rPr>
      </w:pPr>
    </w:p>
    <w:p w:rsidRPr="004E0826" w:rsidR="005253E1" w:rsidP="005253E1" w:rsidRDefault="005253E1" w14:paraId="10B89E79"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15A44A0C"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5AB969C7" w14:textId="77777777">
      <w:pPr>
        <w:rPr>
          <w:rFonts w:hAnsiTheme="majorHAnsi" w:cstheme="majorHAnsi"/>
        </w:rPr>
      </w:pPr>
      <w:r w:rsidRPr="004E0826">
        <w:rPr>
          <w:rFonts w:hAnsiTheme="majorHAnsi" w:cstheme="majorHAnsi"/>
        </w:rPr>
        <w:t>3= NO</w:t>
      </w:r>
    </w:p>
    <w:p w:rsidRPr="004E0826" w:rsidR="00360105" w:rsidP="00B46144" w:rsidRDefault="00360105" w14:paraId="161BD2B5" w14:textId="77777777">
      <w:pPr>
        <w:rPr>
          <w:rFonts w:hAnsiTheme="majorHAnsi" w:cstheme="majorHAnsi"/>
        </w:rPr>
      </w:pPr>
    </w:p>
    <w:p w:rsidRPr="004E0826" w:rsidR="00360105" w:rsidP="00B46144" w:rsidRDefault="00360105" w14:paraId="446F344F" w14:textId="77777777">
      <w:pPr>
        <w:rPr>
          <w:rFonts w:hAnsiTheme="majorHAnsi" w:cstheme="majorHAnsi"/>
        </w:rPr>
      </w:pPr>
      <w:r w:rsidRPr="004E0826">
        <w:rPr>
          <w:rFonts w:hAnsiTheme="majorHAnsi" w:cstheme="majorHAnsi"/>
        </w:rPr>
        <w:t>……………………………………………………………………………………………………</w:t>
      </w:r>
    </w:p>
    <w:p w:rsidRPr="004E0826" w:rsidR="00360105" w:rsidP="00B46144" w:rsidRDefault="00360105" w14:paraId="79368A45" w14:textId="77777777">
      <w:pPr>
        <w:rPr>
          <w:rFonts w:hAnsiTheme="majorHAnsi" w:cstheme="majorHAnsi"/>
        </w:rPr>
      </w:pPr>
    </w:p>
    <w:p w:rsidRPr="004E0826" w:rsidR="000453AF" w:rsidP="000607BB" w:rsidRDefault="00360105" w14:paraId="3C637586" w14:textId="77777777">
      <w:pPr>
        <w:rPr>
          <w:rFonts w:hAnsiTheme="majorHAnsi" w:cstheme="majorHAnsi"/>
        </w:rPr>
      </w:pPr>
      <w:r w:rsidRPr="004E0826">
        <w:rPr>
          <w:rFonts w:hAnsiTheme="majorHAnsi" w:cstheme="majorHAnsi"/>
        </w:rPr>
        <w:t xml:space="preserve">CON8a6. (Trong 12 tháng qua, bác sĩ hoặc chuyên viên y tế khác…) </w:t>
      </w:r>
    </w:p>
    <w:p w:rsidRPr="004E0826" w:rsidR="000453AF" w:rsidP="000607BB" w:rsidRDefault="000453AF" w14:paraId="4EA06447" w14:textId="77777777">
      <w:pPr>
        <w:rPr>
          <w:rFonts w:hAnsiTheme="majorHAnsi" w:cstheme="majorHAnsi"/>
        </w:rPr>
      </w:pPr>
    </w:p>
    <w:p w:rsidRPr="004E0826" w:rsidR="00360105" w:rsidP="000607BB" w:rsidRDefault="005900BA" w14:paraId="7A33E662" w14:textId="77777777">
      <w:pPr>
        <w:rPr>
          <w:rFonts w:hAnsiTheme="majorHAnsi" w:cstheme="majorHAnsi"/>
        </w:rPr>
      </w:pPr>
      <w:r w:rsidRPr="004E0826">
        <w:rPr>
          <w:rFonts w:hAnsiTheme="majorHAnsi" w:cstheme="majorHAnsi"/>
        </w:rPr>
        <w:t>Đề nghị bạn gặp một chuyên gia về dinh dưỡng vì cân nặng của ^Fillyourname không</w:t>
      </w:r>
      <w:r w:rsidRPr="004E0826" w:rsidR="000453AF">
        <w:rPr>
          <w:rFonts w:hAnsiTheme="majorHAnsi" w:cstheme="majorHAnsi"/>
        </w:rPr>
        <w:t xml:space="preserve">? </w:t>
      </w:r>
      <w:r w:rsidRPr="004E0826">
        <w:rPr>
          <w:rFonts w:hAnsiTheme="majorHAnsi" w:cstheme="majorHAnsi"/>
        </w:rPr>
        <w:t>(Có phải câu trả lời của bạn là Có tại ^strHealthCenter, Có tại nơi khác, hoặc Không?)</w:t>
      </w:r>
    </w:p>
    <w:p w:rsidRPr="004E0826" w:rsidR="00360105" w:rsidP="00B46144" w:rsidRDefault="00360105" w14:paraId="341A41B4" w14:textId="77777777">
      <w:pPr>
        <w:rPr>
          <w:rFonts w:hAnsiTheme="majorHAnsi" w:cstheme="majorHAnsi"/>
        </w:rPr>
      </w:pPr>
    </w:p>
    <w:p w:rsidRPr="004E0826" w:rsidR="005253E1" w:rsidP="005253E1" w:rsidRDefault="005253E1" w14:paraId="6E5752DB" w14:textId="77777777">
      <w:pPr>
        <w:rPr>
          <w:rFonts w:hAnsiTheme="majorHAnsi" w:cstheme="majorHAnsi"/>
        </w:rPr>
      </w:pPr>
      <w:r w:rsidRPr="004E0826">
        <w:rPr>
          <w:rFonts w:hAnsiTheme="majorHAnsi" w:cstheme="majorHAnsi"/>
        </w:rPr>
        <w:t>[ALLOW MULTIPLE RESPONSES FOR RESPONSE 1 AND 2]</w:t>
      </w:r>
    </w:p>
    <w:p w:rsidRPr="004E0826" w:rsidR="005253E1" w:rsidP="00B46144" w:rsidRDefault="005253E1" w14:paraId="27128BCE" w14:textId="77777777">
      <w:pPr>
        <w:rPr>
          <w:rFonts w:hAnsiTheme="majorHAnsi" w:cstheme="majorHAnsi"/>
        </w:rPr>
      </w:pPr>
    </w:p>
    <w:p w:rsidRPr="004E0826" w:rsidR="005253E1" w:rsidP="005253E1" w:rsidRDefault="005253E1" w14:paraId="0D8A1536"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055C7503"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4701B700" w14:textId="77777777">
      <w:pPr>
        <w:rPr>
          <w:rFonts w:hAnsiTheme="majorHAnsi" w:cstheme="majorHAnsi"/>
        </w:rPr>
      </w:pPr>
      <w:r w:rsidRPr="004E0826">
        <w:rPr>
          <w:rFonts w:hAnsiTheme="majorHAnsi" w:cstheme="majorHAnsi"/>
        </w:rPr>
        <w:t>3= NO</w:t>
      </w:r>
    </w:p>
    <w:p w:rsidRPr="004E0826" w:rsidR="00360105" w:rsidP="00B46144" w:rsidRDefault="005253E1" w14:paraId="27D65CB5" w14:textId="77777777">
      <w:pPr>
        <w:rPr>
          <w:rFonts w:hAnsiTheme="majorHAnsi" w:cstheme="majorHAnsi"/>
        </w:rPr>
      </w:pPr>
      <w:r w:rsidRPr="004E0826">
        <w:rPr>
          <w:rFonts w:hAnsiTheme="majorHAnsi" w:cstheme="majorHAnsi"/>
        </w:rPr>
        <w:t xml:space="preserve"> </w:t>
      </w:r>
    </w:p>
    <w:p w:rsidRPr="004E0826" w:rsidR="00360105" w:rsidP="00B46144" w:rsidRDefault="00360105" w14:paraId="65AF6032" w14:textId="77777777">
      <w:pPr>
        <w:rPr>
          <w:rFonts w:hAnsiTheme="majorHAnsi" w:cstheme="majorHAnsi"/>
        </w:rPr>
      </w:pPr>
      <w:r w:rsidRPr="004E0826">
        <w:rPr>
          <w:rFonts w:hAnsiTheme="majorHAnsi" w:cstheme="majorHAnsi"/>
        </w:rPr>
        <w:t>…………………………………………………………………………………………………</w:t>
      </w:r>
    </w:p>
    <w:p w:rsidRPr="004E0826" w:rsidR="00360105" w:rsidP="000607BB" w:rsidRDefault="00360105" w14:paraId="140A5334" w14:textId="77777777">
      <w:pPr>
        <w:rPr>
          <w:rFonts w:hAnsiTheme="majorHAnsi" w:cstheme="majorHAnsi"/>
        </w:rPr>
      </w:pPr>
    </w:p>
    <w:p w:rsidRPr="004E0826" w:rsidR="00360105" w:rsidP="00506FFC" w:rsidRDefault="00360105" w14:paraId="6B26C116" w14:textId="77777777">
      <w:pPr>
        <w:rPr>
          <w:rFonts w:hAnsiTheme="majorHAnsi" w:cstheme="majorHAnsi"/>
        </w:rPr>
      </w:pPr>
      <w:r w:rsidRPr="004E0826">
        <w:rPr>
          <w:rFonts w:hAnsiTheme="majorHAnsi" w:cstheme="majorHAnsi"/>
        </w:rPr>
        <w:t>CON8b. [If CON8=1 OR 2 or CON8a6=1 OR 2 continue, else go to CON8B1]</w:t>
      </w:r>
    </w:p>
    <w:p w:rsidRPr="004E0826" w:rsidR="00360105" w:rsidP="00397370" w:rsidRDefault="00360105" w14:paraId="48CA68F8" w14:textId="77777777">
      <w:pPr>
        <w:rPr>
          <w:rFonts w:hAnsiTheme="majorHAnsi" w:cstheme="majorHAnsi"/>
        </w:rPr>
      </w:pPr>
    </w:p>
    <w:p w:rsidRPr="004E0826" w:rsidR="00360105" w:rsidP="00EB7420" w:rsidRDefault="005900BA" w14:paraId="1829D53A" w14:textId="77777777">
      <w:pPr>
        <w:rPr>
          <w:rFonts w:hAnsiTheme="majorHAnsi" w:cstheme="majorHAnsi"/>
        </w:rPr>
      </w:pPr>
      <w:r w:rsidRPr="004E0826">
        <w:rPr>
          <w:rFonts w:hAnsiTheme="majorHAnsi" w:cstheme="majorHAnsi"/>
        </w:rPr>
        <w:lastRenderedPageBreak/>
        <w:t>KON8b. [If CON8=1 OR 2 or CON8a6=1 OR 2 continue, else go to CON8B1]hoặc Không?Không?)nh ấy/cô ấy}, n về cách ăn uống và dinh dưỡng của</w:t>
      </w:r>
      <w:r w:rsidRPr="004E0826" w:rsidR="00360105">
        <w:rPr>
          <w:rFonts w:hAnsiTheme="majorHAnsi" w:cstheme="majorHAnsi"/>
        </w:rPr>
        <w:t xml:space="preserve"> {bạn/NAME} không?</w:t>
      </w:r>
    </w:p>
    <w:p w:rsidRPr="004E0826" w:rsidR="00360105" w:rsidP="00B46144" w:rsidRDefault="00360105" w14:paraId="17E5D176" w14:textId="77777777">
      <w:pPr>
        <w:rPr>
          <w:rFonts w:hAnsiTheme="majorHAnsi" w:cstheme="majorHAnsi"/>
        </w:rPr>
      </w:pPr>
    </w:p>
    <w:p w:rsidRPr="004E0826" w:rsidR="00360105" w:rsidP="00B46144" w:rsidRDefault="00360105" w14:paraId="66A168F7"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5944C869" w14:textId="77777777">
      <w:pPr>
        <w:rPr>
          <w:rFonts w:hAnsiTheme="majorHAnsi" w:cstheme="majorHAnsi"/>
        </w:rPr>
      </w:pPr>
      <w:r w:rsidRPr="004E0826">
        <w:rPr>
          <w:rFonts w:hAnsiTheme="majorHAnsi" w:cstheme="majorHAnsi"/>
        </w:rPr>
        <w:t xml:space="preserve">2=NO </w:t>
      </w:r>
    </w:p>
    <w:p w:rsidRPr="004E0826" w:rsidR="00B4552C" w:rsidP="000607BB" w:rsidRDefault="00360105" w14:paraId="3EC94793" w14:textId="77777777">
      <w:pPr>
        <w:rPr>
          <w:rFonts w:hAnsiTheme="majorHAnsi" w:cstheme="majorHAnsi"/>
        </w:rPr>
      </w:pPr>
      <w:r w:rsidRPr="004E0826">
        <w:rPr>
          <w:rFonts w:hAnsiTheme="majorHAnsi" w:cstheme="majorHAnsi"/>
        </w:rPr>
        <w:t>……………………………………………………………………………………………………</w:t>
      </w:r>
    </w:p>
    <w:p w:rsidR="00FB3964" w:rsidP="00506FFC" w:rsidRDefault="00FB3964" w14:paraId="4ACBADAA" w14:textId="77777777">
      <w:pPr>
        <w:rPr>
          <w:rFonts w:hAnsiTheme="majorHAnsi" w:cstheme="majorHAnsi"/>
        </w:rPr>
      </w:pPr>
    </w:p>
    <w:p w:rsidRPr="004E0826" w:rsidR="00360105" w:rsidP="00506FFC" w:rsidRDefault="00360105" w14:paraId="02D235BE" w14:textId="77777777">
      <w:pPr>
        <w:rPr>
          <w:rFonts w:hAnsiTheme="majorHAnsi" w:cstheme="majorHAnsi"/>
        </w:rPr>
      </w:pPr>
      <w:r w:rsidRPr="004E0826">
        <w:rPr>
          <w:rFonts w:hAnsiTheme="majorHAnsi" w:cstheme="majorHAnsi"/>
        </w:rPr>
        <w:t>CON8b1. [If CON8a3=1 OR 2</w:t>
      </w:r>
      <w:r w:rsidRPr="004E0826">
        <w:rPr>
          <w:rFonts w:hAnsiTheme="majorHAnsi" w:cstheme="majorHAnsi"/>
          <w:caps/>
        </w:rPr>
        <w:t xml:space="preserve"> continue, else go to</w:t>
      </w:r>
      <w:r w:rsidRPr="004E0826">
        <w:rPr>
          <w:rFonts w:hAnsiTheme="majorHAnsi" w:cstheme="majorHAnsi"/>
        </w:rPr>
        <w:t xml:space="preserve"> CON10]</w:t>
      </w:r>
    </w:p>
    <w:p w:rsidRPr="004E0826" w:rsidR="00360105" w:rsidP="00B153BC" w:rsidRDefault="00360105" w14:paraId="55646B7A" w14:textId="77777777">
      <w:pPr>
        <w:rPr>
          <w:rFonts w:hAnsiTheme="majorHAnsi" w:cstheme="majorHAnsi"/>
        </w:rPr>
      </w:pPr>
    </w:p>
    <w:p w:rsidRPr="004E0826" w:rsidR="00360105" w:rsidP="00B46144" w:rsidRDefault="00360105" w14:paraId="087BFCAB" w14:textId="77777777">
      <w:pPr>
        <w:rPr>
          <w:rFonts w:hAnsiTheme="majorHAnsi" w:cstheme="majorHAnsi"/>
        </w:rPr>
      </w:pPr>
      <w:r w:rsidRPr="004E0826">
        <w:rPr>
          <w:rFonts w:hAnsiTheme="majorHAnsi" w:cstheme="majorHAnsi"/>
        </w:rPr>
        <w:t>{Bạn/NAME} đã bắt đầu chương trình thể dục từ khi nhận được lời khuyên về cân nặng của {bạn/NAME} hay không?</w:t>
      </w:r>
    </w:p>
    <w:p w:rsidRPr="004E0826" w:rsidR="00360105" w:rsidP="00B46144" w:rsidRDefault="00360105" w14:paraId="1798F255" w14:textId="77777777">
      <w:pPr>
        <w:rPr>
          <w:rFonts w:hAnsiTheme="majorHAnsi" w:cstheme="majorHAnsi"/>
        </w:rPr>
      </w:pPr>
    </w:p>
    <w:p w:rsidRPr="004E0826" w:rsidR="00360105" w:rsidP="00B46144" w:rsidRDefault="00360105" w14:paraId="619561EC"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3ADA79AB"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6A7A7447" w14:textId="77777777">
      <w:pPr>
        <w:rPr>
          <w:rFonts w:hAnsiTheme="majorHAnsi" w:cstheme="majorHAnsi"/>
        </w:rPr>
      </w:pPr>
      <w:r w:rsidRPr="004E0826">
        <w:rPr>
          <w:rFonts w:hAnsiTheme="majorHAnsi" w:cstheme="majorHAnsi"/>
        </w:rPr>
        <w:t>……………………………………………………………………………………………………</w:t>
      </w:r>
    </w:p>
    <w:p w:rsidRPr="004E0826" w:rsidR="00360105" w:rsidP="000607BB" w:rsidRDefault="00360105" w14:paraId="76CBBBDB" w14:textId="77777777">
      <w:pPr>
        <w:rPr>
          <w:rFonts w:hAnsiTheme="majorHAnsi" w:cstheme="majorHAnsi"/>
        </w:rPr>
      </w:pPr>
    </w:p>
    <w:p w:rsidRPr="004E0826" w:rsidR="00360105" w:rsidP="00B153BC" w:rsidRDefault="00360105" w14:paraId="00F2A843" w14:textId="77777777">
      <w:pPr>
        <w:rPr>
          <w:rFonts w:hAnsiTheme="majorHAnsi" w:cstheme="majorHAnsi"/>
        </w:rPr>
      </w:pPr>
      <w:r w:rsidRPr="004E0826">
        <w:rPr>
          <w:rFonts w:hAnsiTheme="majorHAnsi" w:cstheme="majorHAnsi"/>
        </w:rPr>
        <w:t xml:space="preserve">CON9a. [IF INTAGE GE 13 CONTINUE, ELSE GO TO CON9c] </w:t>
      </w:r>
    </w:p>
    <w:p w:rsidRPr="004E0826" w:rsidR="00360105" w:rsidP="00397370" w:rsidRDefault="00360105" w14:paraId="782DD4CC" w14:textId="77777777">
      <w:pPr>
        <w:rPr>
          <w:rFonts w:hAnsiTheme="majorHAnsi" w:cstheme="majorHAnsi"/>
        </w:rPr>
      </w:pPr>
    </w:p>
    <w:p w:rsidRPr="004E0826" w:rsidR="00360105" w:rsidP="00EB7420" w:rsidRDefault="00360105" w14:paraId="11499ABD" w14:textId="77777777">
      <w:pPr>
        <w:rPr>
          <w:rFonts w:hAnsiTheme="majorHAnsi" w:cstheme="majorHAnsi"/>
        </w:rPr>
      </w:pPr>
      <w:r w:rsidRPr="004E0826">
        <w:rPr>
          <w:rFonts w:hAnsiTheme="majorHAnsi" w:cstheme="majorHAnsi"/>
        </w:rPr>
        <w:t>Bác sĩ hoặc chuyên viên y tế khác từng kê đơn thuốc để giúp bạn giảm cân hay không? Bạn nói, Có tại {REFERENCE HEALTH CENTER}, Có tại một số nơi khác, hoặc Không?</w:t>
      </w:r>
    </w:p>
    <w:p w:rsidRPr="004E0826" w:rsidR="00360105" w:rsidP="00B46144" w:rsidRDefault="00360105" w14:paraId="4FC1F0A4" w14:textId="77777777">
      <w:pPr>
        <w:rPr>
          <w:rFonts w:hAnsiTheme="majorHAnsi" w:cstheme="majorHAnsi"/>
        </w:rPr>
      </w:pPr>
    </w:p>
    <w:p w:rsidRPr="004E0826" w:rsidR="005253E1" w:rsidP="005253E1" w:rsidRDefault="005253E1" w14:paraId="5E39B551" w14:textId="77777777">
      <w:pPr>
        <w:rPr>
          <w:rFonts w:hAnsiTheme="majorHAnsi" w:cstheme="majorHAnsi"/>
        </w:rPr>
      </w:pPr>
      <w:r w:rsidRPr="004E0826">
        <w:rPr>
          <w:rFonts w:hAnsiTheme="majorHAnsi" w:cstheme="majorHAnsi"/>
        </w:rPr>
        <w:t>[ALLOW MULTIPLE RESPONSES FOR RESPONSE 1 AND 2]</w:t>
      </w:r>
    </w:p>
    <w:p w:rsidRPr="004E0826" w:rsidR="005253E1" w:rsidP="005253E1" w:rsidRDefault="005253E1" w14:paraId="66EDDA49" w14:textId="77777777">
      <w:pPr>
        <w:rPr>
          <w:rFonts w:hAnsiTheme="majorHAnsi" w:cstheme="majorHAnsi"/>
        </w:rPr>
      </w:pPr>
    </w:p>
    <w:p w:rsidRPr="004E0826" w:rsidR="005253E1" w:rsidP="005253E1" w:rsidRDefault="005253E1" w14:paraId="4DDC1802"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0F91D760"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69003EC3" w14:textId="77777777">
      <w:pPr>
        <w:rPr>
          <w:rFonts w:hAnsiTheme="majorHAnsi" w:cstheme="majorHAnsi"/>
        </w:rPr>
      </w:pPr>
      <w:r w:rsidRPr="004E0826">
        <w:rPr>
          <w:rFonts w:hAnsiTheme="majorHAnsi" w:cstheme="majorHAnsi"/>
        </w:rPr>
        <w:t>3= NO</w:t>
      </w:r>
    </w:p>
    <w:p w:rsidRPr="004E0826" w:rsidR="00360105" w:rsidP="00B46144" w:rsidRDefault="005253E1" w14:paraId="4974A438" w14:textId="77777777">
      <w:pPr>
        <w:rPr>
          <w:rFonts w:hAnsiTheme="majorHAnsi" w:cstheme="majorHAnsi"/>
        </w:rPr>
      </w:pPr>
      <w:r w:rsidRPr="004E0826">
        <w:rPr>
          <w:rFonts w:hAnsiTheme="majorHAnsi" w:cstheme="majorHAnsi"/>
        </w:rPr>
        <w:t xml:space="preserve"> </w:t>
      </w:r>
    </w:p>
    <w:p w:rsidRPr="004E0826" w:rsidR="00360105" w:rsidP="00B46144" w:rsidRDefault="00360105" w14:paraId="1ACCC8F8" w14:textId="77777777">
      <w:pPr>
        <w:rPr>
          <w:rFonts w:hAnsiTheme="majorHAnsi" w:cstheme="majorHAnsi"/>
        </w:rPr>
      </w:pPr>
      <w:r w:rsidRPr="004E0826">
        <w:rPr>
          <w:rFonts w:hAnsiTheme="majorHAnsi" w:cstheme="majorHAnsi"/>
        </w:rPr>
        <w:t>……………………………………………………………………………………………………</w:t>
      </w:r>
    </w:p>
    <w:p w:rsidRPr="004E0826" w:rsidR="00360105" w:rsidP="00B46144" w:rsidRDefault="00360105" w14:paraId="3D4696A7" w14:textId="77777777">
      <w:pPr>
        <w:rPr>
          <w:rFonts w:hAnsiTheme="majorHAnsi" w:cstheme="majorHAnsi"/>
        </w:rPr>
      </w:pPr>
    </w:p>
    <w:p w:rsidRPr="004E0826" w:rsidR="00360105" w:rsidP="000607BB" w:rsidRDefault="00360105" w14:paraId="580E6639" w14:textId="77777777">
      <w:pPr>
        <w:rPr>
          <w:rFonts w:hAnsiTheme="majorHAnsi" w:cstheme="majorHAnsi"/>
        </w:rPr>
      </w:pPr>
      <w:r w:rsidRPr="004E0826">
        <w:rPr>
          <w:rFonts w:hAnsiTheme="majorHAnsi" w:cstheme="majorHAnsi"/>
        </w:rPr>
        <w:t xml:space="preserve">CON9c. Trong </w:t>
      </w:r>
      <w:r w:rsidRPr="004E0826">
        <w:rPr>
          <w:rFonts w:hAnsiTheme="majorHAnsi" w:cstheme="majorHAnsi"/>
          <w:b/>
          <w:bCs/>
        </w:rPr>
        <w:t>12 tháng qua</w:t>
      </w:r>
      <w:r w:rsidRPr="004E0826">
        <w:rPr>
          <w:rFonts w:hAnsiTheme="majorHAnsi" w:cstheme="majorHAnsi"/>
        </w:rPr>
        <w:t xml:space="preserve">, bạn đã từng xin trợ giúp từ huấn luyện viên cá nhân, chuyên gia dinh dưỡng, bác sĩ dinh dưỡng, bác sĩ hoặc chuyên viên y tế khác để giúp {bạn/NAME} giảm cân? </w:t>
      </w:r>
    </w:p>
    <w:p w:rsidRPr="004E0826" w:rsidR="00360105" w:rsidP="00B46144" w:rsidRDefault="00360105" w14:paraId="3B748594" w14:textId="77777777">
      <w:pPr>
        <w:rPr>
          <w:rFonts w:hAnsiTheme="majorHAnsi" w:cstheme="majorHAnsi"/>
        </w:rPr>
      </w:pPr>
    </w:p>
    <w:p w:rsidRPr="004E0826" w:rsidR="00360105" w:rsidP="00B46144" w:rsidRDefault="00360105" w14:paraId="003555B0"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1924E907"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380C6BD7" w14:textId="77777777">
      <w:pPr>
        <w:rPr>
          <w:rFonts w:hAnsiTheme="majorHAnsi" w:cstheme="majorHAnsi"/>
        </w:rPr>
      </w:pPr>
      <w:r w:rsidRPr="004E0826">
        <w:rPr>
          <w:rFonts w:hAnsiTheme="majorHAnsi" w:cstheme="majorHAnsi"/>
        </w:rPr>
        <w:t>……………………………………………………………………………………………………</w:t>
      </w:r>
    </w:p>
    <w:p w:rsidRPr="004E0826" w:rsidR="00360105" w:rsidP="00B46144" w:rsidRDefault="00360105" w14:paraId="4F91E516" w14:textId="77777777">
      <w:pPr>
        <w:rPr>
          <w:rFonts w:hAnsiTheme="majorHAnsi" w:cstheme="majorHAnsi"/>
        </w:rPr>
      </w:pPr>
    </w:p>
    <w:p w:rsidRPr="004E0826" w:rsidR="00360105" w:rsidP="00B46144" w:rsidRDefault="00360105" w14:paraId="2B0E6212" w14:textId="77777777">
      <w:pPr>
        <w:rPr>
          <w:rFonts w:hAnsiTheme="majorHAnsi" w:cstheme="majorHAnsi"/>
        </w:rPr>
      </w:pPr>
      <w:r w:rsidRPr="004E0826">
        <w:rPr>
          <w:rFonts w:hAnsiTheme="majorHAnsi" w:cstheme="majorHAnsi"/>
        </w:rPr>
        <w:t>CON10. [IF INTAGE GE 2 CONTINUE, ELSE GO TO CON11_hep]</w:t>
      </w:r>
    </w:p>
    <w:p w:rsidRPr="004E0826" w:rsidR="00360105" w:rsidP="00B46144" w:rsidRDefault="00360105" w14:paraId="61D527A6" w14:textId="77777777">
      <w:pPr>
        <w:rPr>
          <w:rFonts w:hAnsiTheme="majorHAnsi" w:cstheme="majorHAnsi"/>
        </w:rPr>
      </w:pPr>
    </w:p>
    <w:p w:rsidRPr="004E0826" w:rsidR="00360105" w:rsidP="00B46144" w:rsidRDefault="00360105" w14:paraId="495F06B6" w14:textId="77777777">
      <w:pPr>
        <w:rPr>
          <w:rFonts w:hAnsiTheme="majorHAnsi" w:cstheme="majorHAnsi"/>
        </w:rPr>
      </w:pPr>
      <w:r w:rsidRPr="004E0826">
        <w:rPr>
          <w:rFonts w:hAnsiTheme="majorHAnsi" w:cstheme="majorHAnsi"/>
        </w:rPr>
        <w:t>Bây giờ tôi sẽ hỏi bạn về một số tình trạng y tế.</w:t>
      </w:r>
    </w:p>
    <w:p w:rsidRPr="004E0826" w:rsidR="00360105" w:rsidP="00B46144" w:rsidRDefault="00360105" w14:paraId="5D91542C" w14:textId="77777777">
      <w:pPr>
        <w:rPr>
          <w:rFonts w:hAnsiTheme="majorHAnsi" w:cstheme="majorHAnsi"/>
        </w:rPr>
      </w:pPr>
    </w:p>
    <w:p w:rsidRPr="004E0826" w:rsidR="00360105" w:rsidP="000607BB" w:rsidRDefault="00360105" w14:paraId="2B5716F1" w14:textId="77777777">
      <w:pPr>
        <w:rPr>
          <w:rFonts w:hAnsiTheme="majorHAnsi" w:cstheme="majorHAnsi"/>
        </w:rPr>
      </w:pPr>
      <w:r w:rsidRPr="004E0826">
        <w:rPr>
          <w:rFonts w:hAnsiTheme="majorHAnsi" w:cstheme="majorHAnsi"/>
        </w:rPr>
        <w:t>Đã bao giờ bác sĩ hoặc chuyên viên y tế khác cho {bạn/NAME} biết rằng bạn đã bị cao huyết áp, còn được gọi là huyết áp cao hay không?</w:t>
      </w:r>
    </w:p>
    <w:p w:rsidRPr="004E0826" w:rsidR="00360105" w:rsidP="00B153BC" w:rsidRDefault="00360105" w14:paraId="4717F829" w14:textId="77777777">
      <w:pPr>
        <w:rPr>
          <w:rFonts w:hAnsiTheme="majorHAnsi" w:cstheme="majorHAnsi"/>
        </w:rPr>
      </w:pPr>
    </w:p>
    <w:p w:rsidRPr="004E0826" w:rsidR="00360105" w:rsidP="00397370" w:rsidRDefault="00360105" w14:paraId="7D982A36" w14:textId="77777777">
      <w:pPr>
        <w:rPr>
          <w:rFonts w:hAnsiTheme="majorHAnsi" w:cstheme="majorHAnsi"/>
        </w:rPr>
      </w:pPr>
      <w:r w:rsidRPr="004E0826">
        <w:rPr>
          <w:rFonts w:hAnsiTheme="majorHAnsi" w:cstheme="majorHAnsi"/>
        </w:rPr>
        <w:t>IF NEEDED: Huyết áp được kiểm tra bởi nhà cung cấp chăm sóc sức khỏe sử dụng thiết bị huyết áp điện tử tự động hoặc băng quấn huyết áp đặt trên cánh tay và ống nghe.</w:t>
      </w:r>
    </w:p>
    <w:p w:rsidRPr="004E0826" w:rsidR="00360105" w:rsidP="00B46144" w:rsidRDefault="00360105" w14:paraId="51985A58" w14:textId="77777777">
      <w:pPr>
        <w:rPr>
          <w:rFonts w:hAnsiTheme="majorHAnsi" w:cstheme="majorHAnsi"/>
        </w:rPr>
      </w:pPr>
    </w:p>
    <w:p w:rsidRPr="004E0826" w:rsidR="00360105" w:rsidP="00B46144" w:rsidRDefault="00360105" w14:paraId="5CCEBE34"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0263C1BD" w14:textId="77777777">
      <w:pPr>
        <w:rPr>
          <w:rFonts w:hAnsiTheme="majorHAnsi" w:cstheme="majorHAnsi"/>
        </w:rPr>
      </w:pPr>
      <w:r w:rsidRPr="004E0826">
        <w:rPr>
          <w:rFonts w:hAnsiTheme="majorHAnsi" w:cstheme="majorHAnsi"/>
        </w:rPr>
        <w:t>2=NO</w:t>
      </w:r>
    </w:p>
    <w:p w:rsidRPr="004E0826" w:rsidR="00360105" w:rsidP="00B46144" w:rsidRDefault="00360105" w14:paraId="480C11E7" w14:textId="77777777">
      <w:pPr>
        <w:rPr>
          <w:rFonts w:hAnsiTheme="majorHAnsi" w:cstheme="majorHAnsi"/>
        </w:rPr>
      </w:pPr>
      <w:r w:rsidRPr="004E0826">
        <w:rPr>
          <w:rFonts w:hAnsiTheme="majorHAnsi" w:cstheme="majorHAnsi"/>
        </w:rPr>
        <w:t>…………………………………………………………………………………………………</w:t>
      </w:r>
    </w:p>
    <w:p w:rsidRPr="004E0826" w:rsidR="00360105" w:rsidP="00B46144" w:rsidRDefault="00360105" w14:paraId="1217A523" w14:textId="77777777">
      <w:pPr>
        <w:rPr>
          <w:rFonts w:hAnsiTheme="majorHAnsi" w:cstheme="majorHAnsi"/>
        </w:rPr>
      </w:pPr>
      <w:r w:rsidRPr="004E0826">
        <w:rPr>
          <w:rFonts w:hAnsiTheme="majorHAnsi" w:cstheme="majorHAnsi"/>
        </w:rPr>
        <w:t xml:space="preserve">  </w:t>
      </w:r>
    </w:p>
    <w:p w:rsidRPr="004E0826" w:rsidR="00360105" w:rsidP="000607BB" w:rsidRDefault="00360105" w14:paraId="3026EE82" w14:textId="77777777">
      <w:pPr>
        <w:rPr>
          <w:rFonts w:hAnsiTheme="majorHAnsi" w:cstheme="majorHAnsi"/>
        </w:rPr>
      </w:pPr>
      <w:r w:rsidRPr="004E0826">
        <w:rPr>
          <w:rFonts w:hAnsiTheme="majorHAnsi" w:cstheme="majorHAnsi"/>
        </w:rPr>
        <w:t>CON10b. Khoảng bao lâu rồi kể từ khi {bạn/NAME} được bác sĩ hoặc chuyên viên y tế khác đo huyết áp của {bạn/anh ấy/cô ấy}?</w:t>
      </w:r>
    </w:p>
    <w:p w:rsidRPr="004E0826" w:rsidR="00360105" w:rsidP="00B46144" w:rsidRDefault="00360105" w14:paraId="6098ACF1" w14:textId="77777777">
      <w:pPr>
        <w:rPr>
          <w:rFonts w:hAnsiTheme="majorHAnsi" w:cstheme="majorHAnsi"/>
        </w:rPr>
      </w:pPr>
    </w:p>
    <w:p w:rsidRPr="004E0826" w:rsidR="00B4552C" w:rsidP="00B46144" w:rsidRDefault="00360105" w14:paraId="5C2F90D6" w14:textId="77777777">
      <w:pPr>
        <w:rPr>
          <w:rFonts w:hAnsiTheme="majorHAnsi" w:cstheme="majorHAnsi"/>
        </w:rPr>
      </w:pPr>
      <w:r w:rsidRPr="004E0826">
        <w:rPr>
          <w:rFonts w:hAnsiTheme="majorHAnsi" w:cstheme="majorHAnsi"/>
        </w:rPr>
        <w:t>99=KHÔNG BAO GIỜ</w:t>
      </w:r>
    </w:p>
    <w:p w:rsidRPr="004E0826" w:rsidR="00360105" w:rsidP="00B46144" w:rsidRDefault="00360105" w14:paraId="27D4422D" w14:textId="77777777">
      <w:pPr>
        <w:rPr>
          <w:rFonts w:hAnsiTheme="majorHAnsi" w:cstheme="majorHAnsi"/>
        </w:rPr>
      </w:pPr>
      <w:r w:rsidRPr="004E0826">
        <w:rPr>
          <w:rFonts w:hAnsiTheme="majorHAnsi" w:cstheme="majorHAnsi"/>
        </w:rPr>
        <w:t>_________________</w:t>
      </w:r>
    </w:p>
    <w:p w:rsidRPr="004E0826" w:rsidR="00360105" w:rsidP="00B46144" w:rsidRDefault="00360105" w14:paraId="14FB896C" w14:textId="77777777">
      <w:pPr>
        <w:rPr>
          <w:rFonts w:hAnsiTheme="majorHAnsi" w:cstheme="majorHAnsi"/>
        </w:rPr>
      </w:pPr>
    </w:p>
    <w:p w:rsidRPr="004E0826" w:rsidR="00360105" w:rsidP="00B46144" w:rsidRDefault="00360105" w14:paraId="10D3BC3E" w14:textId="77777777">
      <w:pPr>
        <w:rPr>
          <w:rFonts w:hAnsiTheme="majorHAnsi" w:cstheme="majorHAnsi"/>
        </w:rPr>
      </w:pPr>
      <w:r w:rsidRPr="004E0826">
        <w:rPr>
          <w:rFonts w:hAnsiTheme="majorHAnsi" w:cstheme="majorHAnsi"/>
        </w:rPr>
        <w:t>……………………………………………………………………………………………………</w:t>
      </w:r>
    </w:p>
    <w:p w:rsidRPr="004E0826" w:rsidR="00360105" w:rsidP="00B46144" w:rsidRDefault="00360105" w14:paraId="25E95F5B" w14:textId="77777777">
      <w:pPr>
        <w:rPr>
          <w:rFonts w:hAnsiTheme="majorHAnsi" w:cstheme="majorHAnsi"/>
        </w:rPr>
      </w:pPr>
    </w:p>
    <w:p w:rsidRPr="004E0826" w:rsidR="00360105" w:rsidP="000607BB" w:rsidRDefault="00360105" w14:paraId="04FBEED1" w14:textId="77777777">
      <w:pPr>
        <w:rPr>
          <w:rFonts w:hAnsiTheme="majorHAnsi" w:cstheme="majorHAnsi"/>
        </w:rPr>
      </w:pPr>
      <w:r w:rsidRPr="004E0826">
        <w:rPr>
          <w:rFonts w:hAnsiTheme="majorHAnsi" w:cstheme="majorHAnsi"/>
        </w:rPr>
        <w:t>CON10b_UNITS. (Khoảng bao lâu rồi kể từ khi {bạn/NAME} được bác sĩ hoặc chuyên viên y tế khác đo huyết áp của {bạn/anh ấy/cô ấy}?)</w:t>
      </w:r>
    </w:p>
    <w:p w:rsidRPr="004E0826" w:rsidR="00360105" w:rsidP="00B46144" w:rsidRDefault="00360105" w14:paraId="500589B6" w14:textId="77777777">
      <w:pPr>
        <w:rPr>
          <w:rFonts w:hAnsiTheme="majorHAnsi" w:cstheme="majorHAnsi"/>
        </w:rPr>
      </w:pPr>
    </w:p>
    <w:p w:rsidRPr="004E0826" w:rsidR="00360105" w:rsidP="00B46144" w:rsidRDefault="00360105" w14:paraId="7F80F763" w14:textId="77777777">
      <w:pPr>
        <w:rPr>
          <w:rFonts w:hAnsiTheme="majorHAnsi" w:cstheme="majorHAnsi"/>
        </w:rPr>
      </w:pPr>
      <w:r w:rsidRPr="004E0826">
        <w:rPr>
          <w:rFonts w:hAnsiTheme="majorHAnsi" w:cstheme="majorHAnsi"/>
        </w:rPr>
        <w:t>INTERVIEWER: ENTER RESPONSE UNIT</w:t>
      </w:r>
    </w:p>
    <w:p w:rsidRPr="004E0826" w:rsidR="00360105" w:rsidP="00B46144" w:rsidRDefault="00360105" w14:paraId="119F7CDD" w14:textId="77777777">
      <w:pPr>
        <w:rPr>
          <w:rFonts w:hAnsiTheme="majorHAnsi" w:cstheme="majorHAnsi"/>
        </w:rPr>
      </w:pPr>
    </w:p>
    <w:p w:rsidRPr="004E0826" w:rsidR="00360105" w:rsidP="00B46144" w:rsidRDefault="00360105" w14:paraId="2E85F357" w14:textId="77777777">
      <w:pPr>
        <w:rPr>
          <w:rFonts w:hAnsiTheme="majorHAnsi" w:cstheme="majorHAnsi"/>
        </w:rPr>
      </w:pPr>
      <w:r w:rsidRPr="004E0826">
        <w:rPr>
          <w:rFonts w:hAnsiTheme="majorHAnsi" w:cstheme="majorHAnsi"/>
        </w:rPr>
        <w:t>1=DAYS AGO</w:t>
      </w:r>
    </w:p>
    <w:p w:rsidRPr="004E0826" w:rsidR="00360105" w:rsidP="00B46144" w:rsidRDefault="00360105" w14:paraId="63D52E44" w14:textId="77777777">
      <w:pPr>
        <w:rPr>
          <w:rFonts w:hAnsiTheme="majorHAnsi" w:cstheme="majorHAnsi"/>
        </w:rPr>
      </w:pPr>
      <w:r w:rsidRPr="004E0826">
        <w:rPr>
          <w:rFonts w:hAnsiTheme="majorHAnsi" w:cstheme="majorHAnsi"/>
        </w:rPr>
        <w:t>2=WEEKS AGO</w:t>
      </w:r>
    </w:p>
    <w:p w:rsidRPr="004E0826" w:rsidR="00360105" w:rsidP="00B46144" w:rsidRDefault="00360105" w14:paraId="045CC27F" w14:textId="77777777">
      <w:pPr>
        <w:rPr>
          <w:rFonts w:hAnsiTheme="majorHAnsi" w:cstheme="majorHAnsi"/>
        </w:rPr>
      </w:pPr>
      <w:r w:rsidRPr="004E0826">
        <w:rPr>
          <w:rFonts w:hAnsiTheme="majorHAnsi" w:cstheme="majorHAnsi"/>
        </w:rPr>
        <w:t>3=MONTHS AGO</w:t>
      </w:r>
    </w:p>
    <w:p w:rsidRPr="004E0826" w:rsidR="00360105" w:rsidP="00B46144" w:rsidRDefault="00360105" w14:paraId="759E22CD" w14:textId="77777777">
      <w:pPr>
        <w:rPr>
          <w:rFonts w:hAnsiTheme="majorHAnsi" w:cstheme="majorHAnsi"/>
        </w:rPr>
      </w:pPr>
      <w:r w:rsidRPr="004E0826">
        <w:rPr>
          <w:rFonts w:hAnsiTheme="majorHAnsi" w:cstheme="majorHAnsi"/>
        </w:rPr>
        <w:t>4=YEARS AGO</w:t>
      </w:r>
    </w:p>
    <w:p w:rsidRPr="004E0826" w:rsidR="00360105" w:rsidP="00B46144" w:rsidRDefault="00360105" w14:paraId="4EAA1A2B" w14:textId="77777777">
      <w:pPr>
        <w:rPr>
          <w:rFonts w:hAnsiTheme="majorHAnsi" w:cstheme="majorHAnsi"/>
        </w:rPr>
      </w:pPr>
      <w:r w:rsidRPr="004E0826">
        <w:rPr>
          <w:rFonts w:hAnsiTheme="majorHAnsi" w:cstheme="majorHAnsi"/>
        </w:rPr>
        <w:t>88=TODAY</w:t>
      </w:r>
    </w:p>
    <w:p w:rsidRPr="004E0826" w:rsidR="00360105" w:rsidP="00B46144" w:rsidRDefault="00360105" w14:paraId="6EBABBA9" w14:textId="77777777">
      <w:pPr>
        <w:rPr>
          <w:rFonts w:hAnsiTheme="majorHAnsi" w:cstheme="majorHAnsi"/>
        </w:rPr>
      </w:pPr>
      <w:r w:rsidRPr="004E0826">
        <w:rPr>
          <w:rFonts w:hAnsiTheme="majorHAnsi" w:cstheme="majorHAnsi"/>
        </w:rPr>
        <w:t>99=</w:t>
      </w:r>
      <w:r w:rsidRPr="004E0826" w:rsidR="005F63C4">
        <w:t xml:space="preserve"> NEVER</w:t>
      </w:r>
    </w:p>
    <w:p w:rsidRPr="004E0826" w:rsidR="00D21037" w:rsidP="00B46144" w:rsidRDefault="00D21037" w14:paraId="0CBE2CA5" w14:textId="77777777">
      <w:pPr>
        <w:rPr>
          <w:rFonts w:hAnsiTheme="majorHAnsi" w:cstheme="majorHAnsi"/>
        </w:rPr>
      </w:pPr>
    </w:p>
    <w:p w:rsidRPr="004E0826" w:rsidR="00D21037" w:rsidP="00D21037" w:rsidRDefault="00D21037" w14:paraId="76C37F4B" w14:textId="77777777">
      <w:pPr>
        <w:rPr>
          <w:rFonts w:hAnsiTheme="majorHAnsi" w:cstheme="majorHAnsi"/>
        </w:rPr>
      </w:pPr>
      <w:r w:rsidRPr="004E0826">
        <w:rPr>
          <w:rFonts w:hAnsiTheme="majorHAnsi" w:cstheme="majorHAnsi"/>
        </w:rPr>
        <w:t>[HARD CHECK REQUIRED]</w:t>
      </w:r>
    </w:p>
    <w:p w:rsidRPr="004E0826" w:rsidR="00D21037" w:rsidP="00B46144" w:rsidRDefault="00D21037" w14:paraId="44F759C8" w14:textId="77777777">
      <w:pPr>
        <w:rPr>
          <w:rFonts w:hAnsiTheme="majorHAnsi" w:cstheme="majorHAnsi"/>
        </w:rPr>
      </w:pPr>
    </w:p>
    <w:p w:rsidRPr="004E0826" w:rsidR="00360105" w:rsidP="00B46144" w:rsidRDefault="00360105" w14:paraId="603C191B" w14:textId="77777777">
      <w:pPr>
        <w:rPr>
          <w:rFonts w:hAnsiTheme="majorHAnsi" w:cstheme="majorHAnsi"/>
        </w:rPr>
      </w:pPr>
      <w:r w:rsidRPr="004E0826">
        <w:rPr>
          <w:rFonts w:hAnsiTheme="majorHAnsi" w:cstheme="majorHAnsi"/>
        </w:rPr>
        <w:t xml:space="preserve"> ……………………………………………………………………………………………………</w:t>
      </w:r>
    </w:p>
    <w:p w:rsidRPr="004E0826" w:rsidR="00360105" w:rsidP="00B46144" w:rsidRDefault="00360105" w14:paraId="7C9C1DA3" w14:textId="77777777">
      <w:pPr>
        <w:rPr>
          <w:rFonts w:hAnsiTheme="majorHAnsi" w:cstheme="majorHAnsi"/>
        </w:rPr>
      </w:pPr>
    </w:p>
    <w:p w:rsidRPr="004E0826" w:rsidR="00360105" w:rsidP="00B46144" w:rsidRDefault="00360105" w14:paraId="0C29E796" w14:textId="77777777">
      <w:pPr>
        <w:rPr>
          <w:rFonts w:hAnsiTheme="majorHAnsi" w:cstheme="majorHAnsi"/>
        </w:rPr>
      </w:pPr>
      <w:r w:rsidRPr="004E0826">
        <w:rPr>
          <w:rFonts w:hAnsiTheme="majorHAnsi" w:cstheme="majorHAnsi"/>
        </w:rPr>
        <w:t xml:space="preserve">CON10c. [IF CON10=1 CONTINUE, ELSE GO TO CON11_hep] </w:t>
      </w:r>
    </w:p>
    <w:p w:rsidRPr="004E0826" w:rsidR="00360105" w:rsidP="00B46144" w:rsidRDefault="00360105" w14:paraId="3EA6123A" w14:textId="77777777">
      <w:pPr>
        <w:rPr>
          <w:rFonts w:hAnsiTheme="majorHAnsi" w:cstheme="majorHAnsi"/>
        </w:rPr>
      </w:pPr>
    </w:p>
    <w:p w:rsidRPr="004E0826" w:rsidR="00360105" w:rsidP="00B46144" w:rsidRDefault="00360105" w14:paraId="0415FF69" w14:textId="77777777">
      <w:pPr>
        <w:rPr>
          <w:rFonts w:hAnsiTheme="majorHAnsi" w:cstheme="majorHAnsi"/>
        </w:rPr>
      </w:pPr>
      <w:r w:rsidRPr="004E0826">
        <w:rPr>
          <w:rFonts w:hAnsiTheme="majorHAnsi" w:cstheme="majorHAnsi"/>
        </w:rPr>
        <w:t>Trong lần thăm khám gần nhất, bạn đã được nói rằng {bạn/NAME} bị cao huyết áp hay không?</w:t>
      </w:r>
    </w:p>
    <w:p w:rsidRPr="004E0826" w:rsidR="00360105" w:rsidP="00B46144" w:rsidRDefault="00360105" w14:paraId="5AF4056E" w14:textId="77777777">
      <w:pPr>
        <w:rPr>
          <w:rFonts w:hAnsiTheme="majorHAnsi" w:cstheme="majorHAnsi"/>
        </w:rPr>
      </w:pPr>
    </w:p>
    <w:p w:rsidRPr="004E0826" w:rsidR="00360105" w:rsidP="00B46144" w:rsidRDefault="00360105" w14:paraId="5E814632"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206EC1F6" w14:textId="77777777">
      <w:pPr>
        <w:rPr>
          <w:rFonts w:hAnsiTheme="majorHAnsi" w:cstheme="majorHAnsi"/>
        </w:rPr>
      </w:pPr>
      <w:r w:rsidRPr="004E0826">
        <w:rPr>
          <w:rFonts w:hAnsiTheme="majorHAnsi" w:cstheme="majorHAnsi"/>
        </w:rPr>
        <w:t>2=NO</w:t>
      </w:r>
    </w:p>
    <w:p w:rsidRPr="004E0826" w:rsidR="00360105" w:rsidP="00B46144" w:rsidRDefault="00360105" w14:paraId="5413AD05" w14:textId="77777777">
      <w:pPr>
        <w:rPr>
          <w:rFonts w:hAnsiTheme="majorHAnsi" w:cstheme="majorHAnsi"/>
        </w:rPr>
      </w:pPr>
      <w:r w:rsidRPr="004E0826">
        <w:rPr>
          <w:rFonts w:hAnsiTheme="majorHAnsi" w:cstheme="majorHAnsi"/>
        </w:rPr>
        <w:t>……………………………………………………………………………………………………</w:t>
      </w:r>
    </w:p>
    <w:p w:rsidRPr="004E0826" w:rsidR="00360105" w:rsidP="00B46144" w:rsidRDefault="00360105" w14:paraId="11E16A91" w14:textId="77777777">
      <w:pPr>
        <w:rPr>
          <w:rFonts w:hAnsiTheme="majorHAnsi" w:cstheme="majorHAnsi"/>
        </w:rPr>
      </w:pPr>
    </w:p>
    <w:p w:rsidRPr="004E0826" w:rsidR="00360105" w:rsidP="00B46144" w:rsidRDefault="00360105" w14:paraId="0FC1F6AC" w14:textId="77777777">
      <w:pPr>
        <w:rPr>
          <w:rFonts w:hAnsiTheme="majorHAnsi" w:cstheme="majorHAnsi"/>
        </w:rPr>
      </w:pPr>
      <w:r w:rsidRPr="004E0826">
        <w:rPr>
          <w:rFonts w:hAnsiTheme="majorHAnsi" w:cstheme="majorHAnsi"/>
        </w:rPr>
        <w:t>CON10d. {Bạn/NAME} hiện đang dùng bất kỳ thuốc nào để kiểm soát cao huyết áp của {bạn/anh ấy/cô ấy} hay không?</w:t>
      </w:r>
    </w:p>
    <w:p w:rsidRPr="004E0826" w:rsidR="00360105" w:rsidP="00B46144" w:rsidRDefault="00360105" w14:paraId="1F20EE97" w14:textId="77777777">
      <w:pPr>
        <w:rPr>
          <w:rFonts w:hAnsiTheme="majorHAnsi" w:cstheme="majorHAnsi"/>
        </w:rPr>
      </w:pPr>
    </w:p>
    <w:p w:rsidRPr="004E0826" w:rsidR="00360105" w:rsidP="00B46144" w:rsidRDefault="00360105" w14:paraId="4D6DE2FB"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0BA9A602" w14:textId="77777777">
      <w:pPr>
        <w:rPr>
          <w:rFonts w:hAnsiTheme="majorHAnsi" w:cstheme="majorHAnsi"/>
        </w:rPr>
      </w:pPr>
      <w:r w:rsidRPr="004E0826">
        <w:rPr>
          <w:rFonts w:hAnsiTheme="majorHAnsi" w:cstheme="majorHAnsi"/>
        </w:rPr>
        <w:t>2=NO</w:t>
      </w:r>
    </w:p>
    <w:p w:rsidRPr="004E0826" w:rsidR="00360105" w:rsidP="00B46144" w:rsidRDefault="00360105" w14:paraId="065240A5" w14:textId="77777777">
      <w:pPr>
        <w:rPr>
          <w:rFonts w:hAnsiTheme="majorHAnsi" w:cstheme="majorHAnsi"/>
        </w:rPr>
      </w:pPr>
      <w:r w:rsidRPr="004E0826">
        <w:rPr>
          <w:rFonts w:hAnsiTheme="majorHAnsi" w:cstheme="majorHAnsi"/>
        </w:rPr>
        <w:t>……………………………………………………………………………………………………</w:t>
      </w:r>
    </w:p>
    <w:p w:rsidRPr="004E0826" w:rsidR="00360105" w:rsidP="00B46144" w:rsidRDefault="00360105" w14:paraId="1C86A9F9" w14:textId="77777777">
      <w:pPr>
        <w:rPr>
          <w:rFonts w:hAnsiTheme="majorHAnsi" w:cstheme="majorHAnsi"/>
        </w:rPr>
      </w:pPr>
    </w:p>
    <w:p w:rsidRPr="004E0826" w:rsidR="00360105" w:rsidP="00B46144" w:rsidRDefault="00360105" w14:paraId="7533797D" w14:textId="77777777">
      <w:pPr>
        <w:rPr>
          <w:rFonts w:hAnsiTheme="majorHAnsi" w:cstheme="majorHAnsi"/>
        </w:rPr>
      </w:pPr>
      <w:r w:rsidRPr="004E0826">
        <w:rPr>
          <w:rFonts w:hAnsiTheme="majorHAnsi" w:cstheme="majorHAnsi"/>
        </w:rPr>
        <w:t xml:space="preserve">CON11_hep. Đã bao giờ bác sĩ hoặc chuyên viên y tế khác </w:t>
      </w:r>
      <w:r w:rsidRPr="004E0826">
        <w:rPr>
          <w:rFonts w:hAnsiTheme="majorHAnsi" w:cstheme="majorHAnsi"/>
          <w:b/>
          <w:bCs/>
        </w:rPr>
        <w:t>từng</w:t>
      </w:r>
      <w:r w:rsidRPr="004E0826">
        <w:rPr>
          <w:rFonts w:hAnsiTheme="majorHAnsi" w:cstheme="majorHAnsi"/>
        </w:rPr>
        <w:t xml:space="preserve"> nói rằng {bạn/NAME} bị viêm gan hay không?</w:t>
      </w:r>
    </w:p>
    <w:p w:rsidRPr="004E0826" w:rsidR="00360105" w:rsidP="00B46144" w:rsidRDefault="00360105" w14:paraId="52C8ADEA" w14:textId="77777777">
      <w:pPr>
        <w:rPr>
          <w:rFonts w:hAnsiTheme="majorHAnsi" w:cstheme="majorHAnsi"/>
        </w:rPr>
      </w:pPr>
    </w:p>
    <w:p w:rsidRPr="004E0826" w:rsidR="00360105" w:rsidP="00B46144" w:rsidRDefault="00360105" w14:paraId="77C4CD6F"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540A1CF3" w14:textId="77777777">
      <w:pPr>
        <w:rPr>
          <w:rFonts w:hAnsiTheme="majorHAnsi" w:cstheme="majorHAnsi"/>
        </w:rPr>
      </w:pPr>
      <w:r w:rsidRPr="004E0826">
        <w:rPr>
          <w:rFonts w:hAnsiTheme="majorHAnsi" w:cstheme="majorHAnsi"/>
        </w:rPr>
        <w:lastRenderedPageBreak/>
        <w:t>2=NO</w:t>
      </w:r>
    </w:p>
    <w:p w:rsidRPr="004E0826" w:rsidR="00360105" w:rsidP="00B46144" w:rsidRDefault="00360105" w14:paraId="23057969" w14:textId="77777777">
      <w:pPr>
        <w:rPr>
          <w:rFonts w:hAnsiTheme="majorHAnsi" w:cstheme="majorHAnsi"/>
        </w:rPr>
      </w:pPr>
      <w:r w:rsidRPr="004E0826">
        <w:rPr>
          <w:rFonts w:hAnsiTheme="majorHAnsi" w:cstheme="majorHAnsi"/>
        </w:rPr>
        <w:t>……………………………………………………………………………………………………</w:t>
      </w:r>
    </w:p>
    <w:p w:rsidRPr="004E0826" w:rsidR="00360105" w:rsidP="00B46144" w:rsidRDefault="00360105" w14:paraId="240F7089" w14:textId="77777777">
      <w:pPr>
        <w:rPr>
          <w:rFonts w:hAnsiTheme="majorHAnsi" w:cstheme="majorHAnsi"/>
        </w:rPr>
      </w:pPr>
    </w:p>
    <w:p w:rsidRPr="004E0826" w:rsidR="00360105" w:rsidP="00B46144" w:rsidRDefault="00360105" w14:paraId="7F5D04DE" w14:textId="77777777">
      <w:pPr>
        <w:rPr>
          <w:rFonts w:hAnsiTheme="majorHAnsi" w:cstheme="majorHAnsi"/>
        </w:rPr>
      </w:pPr>
      <w:r w:rsidRPr="004E0826">
        <w:rPr>
          <w:rFonts w:hAnsiTheme="majorHAnsi" w:cstheme="majorHAnsi"/>
        </w:rPr>
        <w:t>CON11_hep1. [IF CON11_hep=1 CONTINUE, ELSE GO TO CON11a_2]</w:t>
      </w:r>
    </w:p>
    <w:p w:rsidRPr="004E0826" w:rsidR="00360105" w:rsidP="00B46144" w:rsidRDefault="00360105" w14:paraId="2E90B555" w14:textId="77777777">
      <w:pPr>
        <w:rPr>
          <w:rFonts w:hAnsiTheme="majorHAnsi" w:cstheme="majorHAnsi"/>
        </w:rPr>
      </w:pPr>
    </w:p>
    <w:p w:rsidRPr="004E0826" w:rsidR="00360105" w:rsidP="00B46144" w:rsidRDefault="00360105" w14:paraId="00893AF3" w14:textId="77777777">
      <w:pPr>
        <w:rPr>
          <w:rFonts w:hAnsiTheme="majorHAnsi" w:cstheme="majorHAnsi"/>
        </w:rPr>
      </w:pPr>
      <w:r w:rsidRPr="004E0826">
        <w:rPr>
          <w:rFonts w:hAnsiTheme="majorHAnsi" w:cstheme="majorHAnsi"/>
        </w:rPr>
        <w:t xml:space="preserve">{Bạn/ NAME} đã được chẩn đoán viêm gan loại nào? </w:t>
      </w:r>
    </w:p>
    <w:p w:rsidRPr="004E0826" w:rsidR="00360105" w:rsidP="00B46144" w:rsidRDefault="00360105" w14:paraId="2BA7312E" w14:textId="77777777">
      <w:pPr>
        <w:rPr>
          <w:rFonts w:hAnsiTheme="majorHAnsi" w:cstheme="majorHAnsi"/>
        </w:rPr>
      </w:pPr>
    </w:p>
    <w:p w:rsidRPr="004E0826" w:rsidR="00360105" w:rsidP="00B46144" w:rsidRDefault="00360105" w14:paraId="48166E54" w14:textId="77777777">
      <w:pPr>
        <w:rPr>
          <w:rFonts w:hAnsiTheme="majorHAnsi" w:cstheme="majorHAnsi"/>
        </w:rPr>
      </w:pPr>
      <w:r w:rsidRPr="004E0826">
        <w:rPr>
          <w:rFonts w:hAnsiTheme="majorHAnsi" w:cstheme="majorHAnsi"/>
        </w:rPr>
        <w:t>SELECT ALL THAT APPLY</w:t>
      </w:r>
    </w:p>
    <w:p w:rsidRPr="004E0826" w:rsidR="00360105" w:rsidP="00B46144" w:rsidRDefault="00360105" w14:paraId="1F936FD6" w14:textId="77777777">
      <w:pPr>
        <w:rPr>
          <w:rFonts w:hAnsiTheme="majorHAnsi" w:cstheme="majorHAnsi"/>
        </w:rPr>
      </w:pPr>
    </w:p>
    <w:p w:rsidRPr="004E0826" w:rsidR="00360105" w:rsidP="00B46144" w:rsidRDefault="00360105" w14:paraId="76362255" w14:textId="77777777">
      <w:pPr>
        <w:rPr>
          <w:rFonts w:hAnsiTheme="majorHAnsi" w:cstheme="majorHAnsi"/>
        </w:rPr>
      </w:pPr>
      <w:r w:rsidRPr="004E0826">
        <w:rPr>
          <w:rFonts w:hAnsiTheme="majorHAnsi" w:cstheme="majorHAnsi"/>
        </w:rPr>
        <w:t>1=VIÊM GAN A</w:t>
      </w:r>
    </w:p>
    <w:p w:rsidRPr="004E0826" w:rsidR="00360105" w:rsidP="00B46144" w:rsidRDefault="00360105" w14:paraId="15CFFC8F" w14:textId="77777777">
      <w:pPr>
        <w:rPr>
          <w:rFonts w:hAnsiTheme="majorHAnsi" w:cstheme="majorHAnsi"/>
        </w:rPr>
      </w:pPr>
      <w:r w:rsidRPr="004E0826">
        <w:rPr>
          <w:rFonts w:hAnsiTheme="majorHAnsi" w:cstheme="majorHAnsi"/>
        </w:rPr>
        <w:t>2=VIÊM GAN B</w:t>
      </w:r>
    </w:p>
    <w:p w:rsidRPr="004E0826" w:rsidR="00360105" w:rsidP="00B46144" w:rsidRDefault="00360105" w14:paraId="6718C028" w14:textId="77777777">
      <w:pPr>
        <w:rPr>
          <w:rFonts w:hAnsiTheme="majorHAnsi" w:cstheme="majorHAnsi"/>
        </w:rPr>
      </w:pPr>
      <w:r w:rsidRPr="004E0826">
        <w:rPr>
          <w:rFonts w:hAnsiTheme="majorHAnsi" w:cstheme="majorHAnsi"/>
        </w:rPr>
        <w:t>3=VIÊM GAN C</w:t>
      </w:r>
    </w:p>
    <w:p w:rsidRPr="004E0826" w:rsidR="00360105" w:rsidP="00B46144" w:rsidRDefault="00360105" w14:paraId="3B909FF0" w14:textId="77777777">
      <w:pPr>
        <w:rPr>
          <w:rFonts w:hAnsiTheme="majorHAnsi" w:cstheme="majorHAnsi"/>
        </w:rPr>
      </w:pPr>
      <w:r w:rsidRPr="004E0826">
        <w:rPr>
          <w:rFonts w:hAnsiTheme="majorHAnsi" w:cstheme="majorHAnsi"/>
        </w:rPr>
        <w:t>……………………………………………………………………………………………………</w:t>
      </w:r>
    </w:p>
    <w:p w:rsidRPr="004E0826" w:rsidR="00360105" w:rsidP="00B46144" w:rsidRDefault="00360105" w14:paraId="3654991F" w14:textId="77777777">
      <w:pPr>
        <w:rPr>
          <w:rFonts w:hAnsiTheme="majorHAnsi" w:cstheme="majorHAnsi"/>
        </w:rPr>
      </w:pPr>
    </w:p>
    <w:p w:rsidRPr="004E0826" w:rsidR="00360105" w:rsidP="00B46144" w:rsidRDefault="00360105" w14:paraId="6683196B" w14:textId="77777777">
      <w:pPr>
        <w:rPr>
          <w:rFonts w:hAnsiTheme="majorHAnsi" w:cstheme="majorHAnsi"/>
        </w:rPr>
      </w:pPr>
      <w:r w:rsidRPr="004E0826">
        <w:rPr>
          <w:rFonts w:hAnsiTheme="majorHAnsi" w:cstheme="majorHAnsi"/>
        </w:rPr>
        <w:t>CON14m_current. [IF CON11_hep1=3 CONTINUE, ELSE GO TO CON11a_2]</w:t>
      </w:r>
    </w:p>
    <w:p w:rsidRPr="004E0826" w:rsidR="00360105" w:rsidP="00B46144" w:rsidRDefault="00360105" w14:paraId="4E7311EF" w14:textId="77777777">
      <w:pPr>
        <w:rPr>
          <w:rFonts w:hAnsiTheme="majorHAnsi" w:cstheme="majorHAnsi"/>
        </w:rPr>
      </w:pPr>
    </w:p>
    <w:p w:rsidRPr="004E0826" w:rsidR="00360105" w:rsidP="00E2082F" w:rsidRDefault="00360105" w14:paraId="2F83E587" w14:textId="77777777">
      <w:pPr>
        <w:rPr>
          <w:rFonts w:hAnsiTheme="majorHAnsi" w:cstheme="majorHAnsi"/>
        </w:rPr>
      </w:pPr>
      <w:r w:rsidRPr="004E0826">
        <w:rPr>
          <w:rFonts w:hAnsiTheme="majorHAnsi" w:cstheme="majorHAnsi"/>
        </w:rPr>
        <w:t xml:space="preserve">{Bạn/ NAME} </w:t>
      </w:r>
      <w:r w:rsidRPr="004E0826">
        <w:rPr>
          <w:rFonts w:hAnsiTheme="majorHAnsi" w:cstheme="majorHAnsi"/>
          <w:b/>
          <w:bCs/>
        </w:rPr>
        <w:t>hiện</w:t>
      </w:r>
      <w:r w:rsidRPr="004E0826">
        <w:rPr>
          <w:rFonts w:hAnsiTheme="majorHAnsi" w:cstheme="majorHAnsi"/>
        </w:rPr>
        <w:t xml:space="preserve"> đang mắc viêm gan C?</w:t>
      </w:r>
    </w:p>
    <w:p w:rsidRPr="004E0826" w:rsidR="00360105" w:rsidP="00B46144" w:rsidRDefault="00360105" w14:paraId="72092E80" w14:textId="77777777">
      <w:pPr>
        <w:rPr>
          <w:rFonts w:hAnsiTheme="majorHAnsi" w:cstheme="majorHAnsi"/>
        </w:rPr>
      </w:pPr>
    </w:p>
    <w:p w:rsidRPr="004E0826" w:rsidR="00360105" w:rsidP="00B46144" w:rsidRDefault="00360105" w14:paraId="6549E91F"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360105" w:rsidP="00B46144" w:rsidRDefault="00360105" w14:paraId="5F813795" w14:textId="77777777">
      <w:pPr>
        <w:rPr>
          <w:rFonts w:hAnsiTheme="majorHAnsi" w:cstheme="majorHAnsi"/>
        </w:rPr>
      </w:pPr>
      <w:r w:rsidRPr="004E0826">
        <w:rPr>
          <w:rFonts w:hAnsiTheme="majorHAnsi" w:cstheme="majorHAnsi"/>
        </w:rPr>
        <w:t xml:space="preserve">2=NO </w:t>
      </w:r>
    </w:p>
    <w:p w:rsidRPr="004E0826" w:rsidR="00360105" w:rsidP="00B46144" w:rsidRDefault="00360105" w14:paraId="7B3E297D" w14:textId="77777777">
      <w:pPr>
        <w:rPr>
          <w:rFonts w:hAnsiTheme="majorHAnsi" w:cstheme="majorHAnsi"/>
        </w:rPr>
      </w:pPr>
      <w:r w:rsidRPr="004E0826">
        <w:rPr>
          <w:rFonts w:hAnsiTheme="majorHAnsi" w:cstheme="majorHAnsi"/>
        </w:rPr>
        <w:t>……………………………………………………………………………………………………</w:t>
      </w:r>
    </w:p>
    <w:p w:rsidRPr="004E0826" w:rsidR="00360105" w:rsidP="00B46144" w:rsidRDefault="00360105" w14:paraId="1ACAA2DD" w14:textId="77777777">
      <w:pPr>
        <w:rPr>
          <w:rFonts w:hAnsiTheme="majorHAnsi" w:cstheme="majorHAnsi"/>
        </w:rPr>
      </w:pPr>
    </w:p>
    <w:p w:rsidRPr="004E0826" w:rsidR="00360105" w:rsidP="00B46144" w:rsidRDefault="00360105" w14:paraId="6AD6B4E6" w14:textId="77777777">
      <w:pPr>
        <w:rPr>
          <w:rFonts w:hAnsiTheme="majorHAnsi" w:cstheme="majorHAnsi"/>
        </w:rPr>
      </w:pPr>
      <w:r w:rsidRPr="004E0826">
        <w:rPr>
          <w:rFonts w:hAnsiTheme="majorHAnsi" w:cstheme="majorHAnsi"/>
        </w:rPr>
        <w:t>CON11a_2. {Bạn/ NAME} đã từng được tiêm vac-xin viêm gan B?</w:t>
      </w:r>
    </w:p>
    <w:p w:rsidRPr="004E0826" w:rsidR="00360105" w:rsidP="00B46144" w:rsidRDefault="00360105" w14:paraId="49E6D9BC" w14:textId="77777777">
      <w:pPr>
        <w:rPr>
          <w:rFonts w:hAnsiTheme="majorHAnsi" w:cstheme="majorHAnsi"/>
        </w:rPr>
      </w:pPr>
    </w:p>
    <w:p w:rsidRPr="004E0826" w:rsidR="00360105" w:rsidP="000607BB" w:rsidRDefault="00360105" w14:paraId="383BD6A4" w14:textId="77777777">
      <w:pPr>
        <w:rPr>
          <w:rFonts w:hAnsiTheme="majorHAnsi" w:cstheme="majorHAnsi"/>
        </w:rPr>
      </w:pPr>
      <w:r w:rsidRPr="004E0826">
        <w:rPr>
          <w:rFonts w:hAnsiTheme="majorHAnsi" w:cstheme="majorHAnsi"/>
        </w:rPr>
        <w:t>IF NEEDED: Vac-xin được tiêm ba liều riêng biệt và có từ năm 1991. Khuyến nghị cho trẻ sơ sinh, trẻ vị thành niên và những người như nhân viên chăm sóc sức khỏe, người có thể bị phơi nhiễm virus viêm gan B.</w:t>
      </w:r>
    </w:p>
    <w:p w:rsidRPr="004E0826" w:rsidR="00360105" w:rsidP="00B46144" w:rsidRDefault="00360105" w14:paraId="6AA62725" w14:textId="77777777">
      <w:pPr>
        <w:rPr>
          <w:rFonts w:hAnsiTheme="majorHAnsi" w:cstheme="majorHAnsi"/>
        </w:rPr>
      </w:pPr>
    </w:p>
    <w:p w:rsidRPr="004E0826" w:rsidR="00360105" w:rsidP="00B46144" w:rsidRDefault="00360105" w14:paraId="0338A0EB" w14:textId="77777777">
      <w:pPr>
        <w:rPr>
          <w:rFonts w:eastAsia="SimSun" w:hAnsiTheme="majorHAnsi" w:cstheme="majorHAnsi"/>
          <w:lang w:eastAsia="zh-CN"/>
        </w:rPr>
      </w:pPr>
      <w:r w:rsidRPr="004E0826">
        <w:rPr>
          <w:rFonts w:hAnsiTheme="majorHAnsi" w:cstheme="majorHAnsi"/>
        </w:rPr>
        <w:t>1=</w:t>
      </w:r>
      <w:r w:rsidRPr="004E0826" w:rsidR="005F63C4">
        <w:rPr>
          <w:rFonts w:hint="eastAsia" w:eastAsia="SimSun" w:hAnsiTheme="majorHAnsi" w:cstheme="majorHAnsi"/>
          <w:lang w:eastAsia="zh-CN"/>
        </w:rPr>
        <w:t>YES</w:t>
      </w:r>
    </w:p>
    <w:p w:rsidRPr="004E0826" w:rsidR="006F51E7" w:rsidP="002364D9" w:rsidRDefault="00360105" w14:paraId="2E820F1E" w14:textId="77777777">
      <w:pPr>
        <w:rPr>
          <w:rFonts w:eastAsia="SimSun" w:hAnsiTheme="majorHAnsi" w:cstheme="majorHAnsi"/>
          <w:lang w:eastAsia="zh-CN"/>
        </w:rPr>
      </w:pPr>
      <w:r w:rsidRPr="004E0826">
        <w:rPr>
          <w:rFonts w:hAnsiTheme="majorHAnsi" w:cstheme="majorHAnsi"/>
        </w:rPr>
        <w:t>2=</w:t>
      </w:r>
      <w:r w:rsidRPr="004E0826" w:rsidR="005F63C4">
        <w:rPr>
          <w:rFonts w:hint="eastAsia" w:eastAsia="SimSun" w:hAnsiTheme="majorHAnsi" w:cstheme="majorHAnsi"/>
          <w:lang w:eastAsia="zh-CN"/>
        </w:rPr>
        <w:t>NO</w:t>
      </w:r>
    </w:p>
    <w:p w:rsidRPr="004E0826" w:rsidR="00360105" w:rsidP="006F51E7" w:rsidRDefault="00360105" w14:paraId="4E8AD122" w14:textId="77777777">
      <w:pPr>
        <w:rPr>
          <w:rFonts w:hAnsiTheme="majorHAnsi" w:cstheme="majorHAnsi"/>
        </w:rPr>
      </w:pPr>
      <w:r w:rsidRPr="004E0826">
        <w:rPr>
          <w:rFonts w:hAnsiTheme="majorHAnsi" w:cstheme="majorHAnsi"/>
        </w:rPr>
        <w:t>……………………………………………………………………………………………………</w:t>
      </w:r>
    </w:p>
    <w:p w:rsidRPr="004E0826" w:rsidR="00360105" w:rsidP="00B46144" w:rsidRDefault="00360105" w14:paraId="3E85F106" w14:textId="77777777">
      <w:pPr>
        <w:rPr>
          <w:rFonts w:hAnsiTheme="majorHAnsi" w:cstheme="majorHAnsi"/>
        </w:rPr>
      </w:pPr>
    </w:p>
    <w:p w:rsidRPr="004E0826" w:rsidR="00360105" w:rsidP="00B46144" w:rsidRDefault="00360105" w14:paraId="337C4DB2" w14:textId="77777777">
      <w:pPr>
        <w:rPr>
          <w:rFonts w:hAnsiTheme="majorHAnsi" w:cstheme="majorHAnsi"/>
        </w:rPr>
      </w:pPr>
      <w:r w:rsidRPr="004E0826">
        <w:rPr>
          <w:rFonts w:hAnsiTheme="majorHAnsi" w:cstheme="majorHAnsi"/>
        </w:rPr>
        <w:t>CON11_hepb. [If CON11a_2=1 CONTINUE, ELSE GO TOCON11a_test]</w:t>
      </w:r>
    </w:p>
    <w:p w:rsidRPr="004E0826" w:rsidR="00360105" w:rsidP="00B46144" w:rsidRDefault="00360105" w14:paraId="42BD6953" w14:textId="77777777">
      <w:pPr>
        <w:rPr>
          <w:rFonts w:hAnsiTheme="majorHAnsi" w:cstheme="majorHAnsi"/>
        </w:rPr>
      </w:pPr>
    </w:p>
    <w:p w:rsidRPr="004E0826" w:rsidR="00360105" w:rsidP="00B46144" w:rsidRDefault="00360105" w14:paraId="777E6FD0" w14:textId="77777777">
      <w:pPr>
        <w:rPr>
          <w:rFonts w:hAnsiTheme="majorHAnsi" w:cstheme="majorHAnsi"/>
        </w:rPr>
      </w:pPr>
      <w:r w:rsidRPr="004E0826">
        <w:rPr>
          <w:rFonts w:hAnsiTheme="majorHAnsi" w:cstheme="majorHAnsi"/>
        </w:rPr>
        <w:t>{Bạn/NAME} đã nhật ít nhất 3 liều vac-xin viêm gan B, hoặc ít hơn 3 liều hay không?</w:t>
      </w:r>
    </w:p>
    <w:p w:rsidRPr="004E0826" w:rsidR="00360105" w:rsidP="00B46144" w:rsidRDefault="00360105" w14:paraId="48947686" w14:textId="77777777">
      <w:pPr>
        <w:rPr>
          <w:rFonts w:hAnsiTheme="majorHAnsi" w:cstheme="majorHAnsi"/>
        </w:rPr>
      </w:pPr>
    </w:p>
    <w:p w:rsidRPr="004E0826" w:rsidR="00360105" w:rsidP="00B46144" w:rsidRDefault="00EB7420" w14:paraId="0293C52E" w14:textId="77777777">
      <w:pPr>
        <w:rPr>
          <w:rFonts w:hAnsiTheme="majorHAnsi" w:cstheme="majorHAnsi"/>
        </w:rPr>
      </w:pPr>
      <w:r w:rsidRPr="004E0826">
        <w:rPr>
          <w:rFonts w:hAnsiTheme="majorHAnsi" w:cstheme="majorHAnsi"/>
        </w:rPr>
        <w:t>1=RECEIVED AT LEAST 3 DOSES</w:t>
      </w:r>
    </w:p>
    <w:p w:rsidRPr="004E0826" w:rsidR="00360105" w:rsidP="00B46144" w:rsidRDefault="00EB7420" w14:paraId="7A0028A9" w14:textId="77777777">
      <w:pPr>
        <w:rPr>
          <w:rFonts w:hAnsiTheme="majorHAnsi" w:cstheme="majorHAnsi"/>
        </w:rPr>
      </w:pPr>
      <w:r w:rsidRPr="004E0826">
        <w:rPr>
          <w:rFonts w:hAnsiTheme="majorHAnsi" w:cstheme="majorHAnsi"/>
        </w:rPr>
        <w:t>2=RECEIVED LESS THAN 3 DOSES</w:t>
      </w:r>
    </w:p>
    <w:p w:rsidRPr="004E0826" w:rsidR="00360105" w:rsidP="00B46144" w:rsidRDefault="00360105" w14:paraId="7324C904" w14:textId="77777777">
      <w:pPr>
        <w:rPr>
          <w:rFonts w:hAnsiTheme="majorHAnsi" w:cstheme="majorHAnsi"/>
        </w:rPr>
      </w:pPr>
    </w:p>
    <w:p w:rsidRPr="004E0826" w:rsidR="00360105" w:rsidP="00B46144" w:rsidRDefault="00360105" w14:paraId="65408554" w14:textId="77777777">
      <w:pPr>
        <w:rPr>
          <w:rFonts w:hAnsiTheme="majorHAnsi" w:cstheme="majorHAnsi"/>
        </w:rPr>
      </w:pPr>
      <w:r w:rsidRPr="004E0826">
        <w:rPr>
          <w:rFonts w:hAnsiTheme="majorHAnsi" w:cstheme="majorHAnsi"/>
        </w:rPr>
        <w:t>……………………………………………………………………………………………………</w:t>
      </w:r>
    </w:p>
    <w:p w:rsidRPr="004E0826" w:rsidR="00360105" w:rsidP="00B46144" w:rsidRDefault="00360105" w14:paraId="7747D07D" w14:textId="77777777">
      <w:pPr>
        <w:rPr>
          <w:rFonts w:hAnsiTheme="majorHAnsi" w:cstheme="majorHAnsi"/>
        </w:rPr>
      </w:pPr>
    </w:p>
    <w:p w:rsidRPr="004E0826" w:rsidR="005C25AA" w:rsidP="005C25AA" w:rsidRDefault="00360105" w14:paraId="1916379C" w14:textId="77777777">
      <w:pPr>
        <w:rPr>
          <w:rFonts w:hAnsiTheme="majorHAnsi" w:cstheme="majorHAnsi"/>
        </w:rPr>
      </w:pPr>
      <w:r w:rsidRPr="004E0826">
        <w:rPr>
          <w:rFonts w:hAnsiTheme="majorHAnsi" w:cstheme="majorHAnsi"/>
        </w:rPr>
        <w:t xml:space="preserve">CON11a_test. [IF CON11_hep1=1 OR 3 CONTINUE, ELSE GO TO CON11b_test] </w:t>
      </w:r>
    </w:p>
    <w:p w:rsidRPr="004E0826" w:rsidR="00D32CF6" w:rsidP="005C25AA" w:rsidRDefault="00D32CF6" w14:paraId="04601A3E" w14:textId="77777777">
      <w:pPr>
        <w:rPr>
          <w:rFonts w:hAnsiTheme="majorHAnsi" w:cstheme="majorHAnsi"/>
        </w:rPr>
      </w:pPr>
    </w:p>
    <w:p w:rsidRPr="004E0826" w:rsidR="00360105" w:rsidP="005C25AA" w:rsidRDefault="00360105" w14:paraId="75DB6355" w14:textId="77777777">
      <w:pPr>
        <w:rPr>
          <w:rFonts w:hAnsiTheme="majorHAnsi" w:cstheme="majorHAnsi"/>
        </w:rPr>
      </w:pPr>
      <w:r w:rsidRPr="004E0826">
        <w:rPr>
          <w:rFonts w:hAnsiTheme="majorHAnsi" w:cstheme="majorHAnsi"/>
        </w:rPr>
        <w:t>{Bạn/ NAME} đã từng được xét nghiệm viêm gan B? Bạn nói, Có tại {REFERENCE HEALTH CENTER}, Có tại một số nơi khác, hoặc Không?</w:t>
      </w:r>
    </w:p>
    <w:p w:rsidRPr="004E0826" w:rsidR="00360105" w:rsidP="00B46144" w:rsidRDefault="00360105" w14:paraId="7C7EB786" w14:textId="77777777">
      <w:pPr>
        <w:rPr>
          <w:rFonts w:hAnsiTheme="majorHAnsi" w:cstheme="majorHAnsi"/>
        </w:rPr>
      </w:pPr>
    </w:p>
    <w:p w:rsidRPr="004E0826" w:rsidR="005253E1" w:rsidP="005253E1" w:rsidRDefault="005253E1" w14:paraId="2453956E" w14:textId="77777777">
      <w:pPr>
        <w:rPr>
          <w:rFonts w:hAnsiTheme="majorHAnsi" w:cstheme="majorHAnsi"/>
        </w:rPr>
      </w:pPr>
      <w:r w:rsidRPr="004E0826">
        <w:rPr>
          <w:rFonts w:hAnsiTheme="majorHAnsi" w:cstheme="majorHAnsi"/>
        </w:rPr>
        <w:t>[ALLOW MULTIPLE RESPONSES FOR RESPONSE 1 AND 2]</w:t>
      </w:r>
    </w:p>
    <w:p w:rsidRPr="004E0826" w:rsidR="005253E1" w:rsidP="005253E1" w:rsidRDefault="005253E1" w14:paraId="35985947" w14:textId="77777777">
      <w:pPr>
        <w:rPr>
          <w:rFonts w:hAnsiTheme="majorHAnsi" w:cstheme="majorHAnsi"/>
        </w:rPr>
      </w:pPr>
    </w:p>
    <w:p w:rsidRPr="004E0826" w:rsidR="005253E1" w:rsidP="005253E1" w:rsidRDefault="005253E1" w14:paraId="30A5DB1A"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65D333E8" w14:textId="77777777">
      <w:pPr>
        <w:rPr>
          <w:rFonts w:hAnsiTheme="majorHAnsi" w:cstheme="majorHAnsi"/>
        </w:rPr>
      </w:pPr>
      <w:r w:rsidRPr="004E0826">
        <w:rPr>
          <w:rFonts w:hAnsiTheme="majorHAnsi" w:cstheme="majorHAnsi"/>
        </w:rPr>
        <w:lastRenderedPageBreak/>
        <w:t>2= YES - {SOME OTHER PLACE)</w:t>
      </w:r>
    </w:p>
    <w:p w:rsidRPr="004E0826" w:rsidR="005253E1" w:rsidP="005253E1" w:rsidRDefault="005253E1" w14:paraId="727B45B6" w14:textId="77777777">
      <w:pPr>
        <w:rPr>
          <w:rFonts w:hAnsiTheme="majorHAnsi" w:cstheme="majorHAnsi"/>
        </w:rPr>
      </w:pPr>
      <w:r w:rsidRPr="004E0826">
        <w:rPr>
          <w:rFonts w:hAnsiTheme="majorHAnsi" w:cstheme="majorHAnsi"/>
        </w:rPr>
        <w:t>3= NO</w:t>
      </w:r>
    </w:p>
    <w:p w:rsidRPr="004E0826" w:rsidR="00AF4F61" w:rsidP="00B46144" w:rsidRDefault="00AF4F61" w14:paraId="7E2E4FAC" w14:textId="77777777">
      <w:pPr>
        <w:rPr>
          <w:rFonts w:hAnsiTheme="majorHAnsi" w:cstheme="majorHAnsi"/>
        </w:rPr>
      </w:pPr>
    </w:p>
    <w:p w:rsidRPr="004E0826" w:rsidR="00360105" w:rsidP="00B46144" w:rsidRDefault="00360105" w14:paraId="51B383BA" w14:textId="77777777">
      <w:pPr>
        <w:rPr>
          <w:rFonts w:hAnsiTheme="majorHAnsi" w:cstheme="majorHAnsi"/>
        </w:rPr>
      </w:pPr>
      <w:r w:rsidRPr="004E0826">
        <w:rPr>
          <w:rFonts w:hAnsiTheme="majorHAnsi" w:cstheme="majorHAnsi"/>
        </w:rPr>
        <w:t>……………………………………………………………………………………………………</w:t>
      </w:r>
    </w:p>
    <w:p w:rsidRPr="004E0826" w:rsidR="00BB3770" w:rsidP="00BB3770" w:rsidRDefault="00BB3770" w14:paraId="6ED1555A" w14:textId="77777777">
      <w:pPr>
        <w:rPr>
          <w:rFonts w:hAnsiTheme="majorHAnsi" w:cstheme="majorHAnsi"/>
        </w:rPr>
      </w:pPr>
      <w:r w:rsidRPr="004E0826">
        <w:rPr>
          <w:rFonts w:hAnsiTheme="majorHAnsi" w:cstheme="majorHAnsi"/>
        </w:rPr>
        <w:t>CON11_b1. [IF CON11a_test=1 OR 2 CONTINUE, ELSE GO TO CON11b_test]</w:t>
      </w:r>
    </w:p>
    <w:p w:rsidRPr="004E0826" w:rsidR="00BB3770" w:rsidP="00BB3770" w:rsidRDefault="00BB3770" w14:paraId="6FC45547" w14:textId="77777777">
      <w:pPr>
        <w:rPr>
          <w:rFonts w:hAnsiTheme="majorHAnsi" w:cstheme="majorHAnsi"/>
        </w:rPr>
      </w:pPr>
    </w:p>
    <w:p w:rsidRPr="004E0826" w:rsidR="00BB3770" w:rsidP="00BB3770" w:rsidRDefault="00BB3770" w14:paraId="5A088119" w14:textId="77777777">
      <w:pPr>
        <w:rPr>
          <w:rFonts w:hAnsiTheme="majorHAnsi" w:cstheme="majorHAnsi"/>
        </w:rPr>
      </w:pPr>
      <w:r w:rsidRPr="004E0826">
        <w:rPr>
          <w:rFonts w:hAnsiTheme="majorHAnsi" w:cstheme="majorHAnsi"/>
        </w:rPr>
        <w:t>(Bạn/NAME) được xét nghiệm viêm gan B lần gần nhất là khi nào?</w:t>
      </w:r>
    </w:p>
    <w:p w:rsidRPr="004E0826" w:rsidR="00BB3770" w:rsidP="00BB3770" w:rsidRDefault="00BB3770" w14:paraId="134D831D" w14:textId="77777777">
      <w:pPr>
        <w:rPr>
          <w:rFonts w:hAnsiTheme="majorHAnsi" w:cstheme="majorHAnsi"/>
        </w:rPr>
      </w:pPr>
    </w:p>
    <w:p w:rsidRPr="004E0826" w:rsidR="00BB3770" w:rsidP="00BB3770" w:rsidRDefault="00BB3770" w14:paraId="1FAB99A6" w14:textId="77777777">
      <w:pPr>
        <w:rPr>
          <w:rFonts w:hAnsiTheme="majorHAnsi" w:cstheme="majorHAnsi"/>
        </w:rPr>
      </w:pPr>
      <w:r w:rsidRPr="004E0826">
        <w:rPr>
          <w:rFonts w:hAnsiTheme="majorHAnsi" w:cstheme="majorHAnsi"/>
        </w:rPr>
        <w:t>1=3 tháng hoặc ít hơn</w:t>
      </w:r>
    </w:p>
    <w:p w:rsidRPr="004E0826" w:rsidR="00BB3770" w:rsidP="00BB3770" w:rsidRDefault="00BB3770" w14:paraId="15322BEE" w14:textId="77777777">
      <w:pPr>
        <w:rPr>
          <w:rFonts w:hAnsiTheme="majorHAnsi" w:cstheme="majorHAnsi"/>
        </w:rPr>
      </w:pPr>
      <w:r w:rsidRPr="004E0826">
        <w:rPr>
          <w:rFonts w:hAnsiTheme="majorHAnsi" w:cstheme="majorHAnsi"/>
        </w:rPr>
        <w:t>2=Cách đây trên 3 tháng đến dưới 1 năm</w:t>
      </w:r>
    </w:p>
    <w:p w:rsidRPr="004E0826" w:rsidR="00BB3770" w:rsidP="00BB3770" w:rsidRDefault="00BB3770" w14:paraId="40CC0CE6" w14:textId="77777777">
      <w:pPr>
        <w:rPr>
          <w:rFonts w:hAnsiTheme="majorHAnsi" w:cstheme="majorHAnsi"/>
        </w:rPr>
      </w:pPr>
      <w:r w:rsidRPr="004E0826">
        <w:rPr>
          <w:rFonts w:hAnsiTheme="majorHAnsi" w:cstheme="majorHAnsi"/>
        </w:rPr>
        <w:t>3=cách đây từ 1 năm đến dưới 10 năm   </w:t>
      </w:r>
    </w:p>
    <w:p w:rsidRPr="004E0826" w:rsidR="00BB3770" w:rsidP="00BB3770" w:rsidRDefault="00BB3770" w14:paraId="6F17994F" w14:textId="77777777">
      <w:pPr>
        <w:rPr>
          <w:rFonts w:hAnsiTheme="majorHAnsi" w:cstheme="majorHAnsi"/>
        </w:rPr>
      </w:pPr>
      <w:r w:rsidRPr="004E0826">
        <w:rPr>
          <w:rFonts w:hAnsiTheme="majorHAnsi" w:cstheme="majorHAnsi"/>
        </w:rPr>
        <w:t>4=cách đây từ 3 năm trở lên</w:t>
      </w:r>
    </w:p>
    <w:p w:rsidRPr="004E0826" w:rsidR="00360105" w:rsidP="00B46144" w:rsidRDefault="00BB3770" w14:paraId="77617005" w14:textId="77777777">
      <w:pPr>
        <w:rPr>
          <w:rFonts w:hAnsiTheme="majorHAnsi" w:cstheme="majorHAnsi"/>
        </w:rPr>
      </w:pPr>
      <w:r w:rsidRPr="004E0826">
        <w:rPr>
          <w:rFonts w:hAnsiTheme="majorHAnsi" w:cstheme="majorHAnsi"/>
        </w:rPr>
        <w:t>……………………………………………………………………………………………………</w:t>
      </w:r>
    </w:p>
    <w:p w:rsidRPr="004E0826" w:rsidR="00BB3770" w:rsidP="00B46144" w:rsidRDefault="00BB3770" w14:paraId="701367A0" w14:textId="77777777">
      <w:pPr>
        <w:rPr>
          <w:rFonts w:hAnsiTheme="majorHAnsi" w:cstheme="majorHAnsi"/>
        </w:rPr>
      </w:pPr>
    </w:p>
    <w:p w:rsidRPr="004E0826" w:rsidR="005C25AA" w:rsidP="005C25AA" w:rsidRDefault="00360105" w14:paraId="337B500C" w14:textId="77777777">
      <w:pPr>
        <w:rPr>
          <w:rFonts w:hAnsiTheme="majorHAnsi" w:cstheme="majorHAnsi"/>
        </w:rPr>
      </w:pPr>
      <w:r w:rsidRPr="004E0826">
        <w:rPr>
          <w:rFonts w:hAnsiTheme="majorHAnsi" w:cstheme="majorHAnsi"/>
        </w:rPr>
        <w:t xml:space="preserve">CON11b_test. [IF CON11_hep1=1 OR 2 CONTINUE, ELSE GO TO CON11 ] </w:t>
      </w:r>
    </w:p>
    <w:p w:rsidRPr="004E0826" w:rsidR="00D32CF6" w:rsidP="00B46144" w:rsidRDefault="00D32CF6" w14:paraId="1CBABDFE" w14:textId="77777777">
      <w:pPr>
        <w:rPr>
          <w:rFonts w:hAnsiTheme="majorHAnsi" w:cstheme="majorHAnsi"/>
        </w:rPr>
      </w:pPr>
    </w:p>
    <w:p w:rsidRPr="004E0826" w:rsidR="00360105" w:rsidP="00B46144" w:rsidRDefault="00360105" w14:paraId="431786C0" w14:textId="77777777">
      <w:pPr>
        <w:rPr>
          <w:rFonts w:hAnsiTheme="majorHAnsi" w:cstheme="majorHAnsi"/>
        </w:rPr>
      </w:pPr>
      <w:r w:rsidRPr="004E0826">
        <w:rPr>
          <w:rFonts w:hAnsiTheme="majorHAnsi" w:cstheme="majorHAnsi"/>
        </w:rPr>
        <w:t>{Bạn/ NAME} đã từng được xét nghiệm viêm gan C? Bạn nói, Có tại {REFERENCE HEALTH CENTER}, Có tại một số nơi khác, hoặc Không?</w:t>
      </w:r>
    </w:p>
    <w:p w:rsidRPr="004E0826" w:rsidR="00360105" w:rsidP="00B46144" w:rsidRDefault="00360105" w14:paraId="7899468B" w14:textId="77777777">
      <w:pPr>
        <w:rPr>
          <w:rFonts w:hAnsiTheme="majorHAnsi" w:cstheme="majorHAnsi"/>
        </w:rPr>
      </w:pPr>
    </w:p>
    <w:p w:rsidRPr="004E0826" w:rsidR="00F15636" w:rsidP="00F15636" w:rsidRDefault="00F15636" w14:paraId="2B3437AF" w14:textId="77777777">
      <w:pPr>
        <w:rPr>
          <w:rFonts w:hAnsiTheme="majorHAnsi" w:cstheme="majorHAnsi"/>
        </w:rPr>
      </w:pPr>
      <w:r w:rsidRPr="004E0826">
        <w:rPr>
          <w:rFonts w:hAnsiTheme="majorHAnsi" w:cstheme="majorHAnsi"/>
        </w:rPr>
        <w:t>[ALLOW MULTIPLE RESPONSES FOR RESPONSE 1 AND 2]</w:t>
      </w:r>
    </w:p>
    <w:p w:rsidRPr="004E0826" w:rsidR="00F15636" w:rsidP="00B46144" w:rsidRDefault="00F15636" w14:paraId="0D4911B7" w14:textId="77777777">
      <w:pPr>
        <w:rPr>
          <w:rFonts w:hAnsiTheme="majorHAnsi" w:cstheme="majorHAnsi"/>
        </w:rPr>
      </w:pPr>
    </w:p>
    <w:p w:rsidRPr="004E0826" w:rsidR="005253E1" w:rsidP="005253E1" w:rsidRDefault="005253E1" w14:paraId="4739447D"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7B055349"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16591C98" w14:textId="77777777">
      <w:pPr>
        <w:rPr>
          <w:rFonts w:hAnsiTheme="majorHAnsi" w:cstheme="majorHAnsi"/>
        </w:rPr>
      </w:pPr>
      <w:r w:rsidRPr="004E0826">
        <w:rPr>
          <w:rFonts w:hAnsiTheme="majorHAnsi" w:cstheme="majorHAnsi"/>
        </w:rPr>
        <w:t>3= NO</w:t>
      </w:r>
    </w:p>
    <w:p w:rsidRPr="004E0826" w:rsidR="00360105" w:rsidP="00B46144" w:rsidRDefault="00360105" w14:paraId="73AABD78" w14:textId="77777777">
      <w:pPr>
        <w:rPr>
          <w:rFonts w:hAnsiTheme="majorHAnsi" w:cstheme="majorHAnsi"/>
        </w:rPr>
      </w:pPr>
      <w:r w:rsidRPr="004E0826">
        <w:rPr>
          <w:rFonts w:hAnsiTheme="majorHAnsi" w:cstheme="majorHAnsi"/>
        </w:rPr>
        <w:t>……………………………………………………………………………………………………</w:t>
      </w:r>
    </w:p>
    <w:p w:rsidRPr="004E0826" w:rsidR="00360105" w:rsidP="00B46144" w:rsidRDefault="00360105" w14:paraId="7833A505" w14:textId="77777777">
      <w:pPr>
        <w:rPr>
          <w:rFonts w:hAnsiTheme="majorHAnsi" w:cstheme="majorHAnsi"/>
        </w:rPr>
      </w:pPr>
    </w:p>
    <w:p w:rsidRPr="004E0826" w:rsidR="00360105" w:rsidP="00B46144" w:rsidRDefault="005253E1" w14:paraId="704E978A" w14:textId="77777777">
      <w:pPr>
        <w:rPr>
          <w:rFonts w:hAnsiTheme="majorHAnsi" w:cstheme="majorHAnsi"/>
        </w:rPr>
      </w:pPr>
      <w:r w:rsidRPr="004E0826">
        <w:rPr>
          <w:rFonts w:hAnsiTheme="majorHAnsi" w:cstheme="majorHAnsi"/>
        </w:rPr>
        <w:t xml:space="preserve"> </w:t>
      </w:r>
    </w:p>
    <w:p w:rsidRPr="004E0826" w:rsidR="00360105" w:rsidP="00B46144" w:rsidRDefault="00360105" w14:paraId="12188A89" w14:textId="77777777">
      <w:pPr>
        <w:rPr>
          <w:rFonts w:hAnsiTheme="majorHAnsi" w:cstheme="majorHAnsi"/>
        </w:rPr>
      </w:pPr>
      <w:r w:rsidRPr="004E0826">
        <w:rPr>
          <w:rFonts w:hAnsiTheme="majorHAnsi" w:cstheme="majorHAnsi"/>
        </w:rPr>
        <w:t>……………………………………………………………………………………………………</w:t>
      </w:r>
    </w:p>
    <w:p w:rsidRPr="004E0826" w:rsidR="00360105" w:rsidP="00B46144" w:rsidRDefault="00360105" w14:paraId="528777EB" w14:textId="77777777">
      <w:pPr>
        <w:rPr>
          <w:rFonts w:hAnsiTheme="majorHAnsi" w:cstheme="majorHAnsi"/>
        </w:rPr>
      </w:pPr>
    </w:p>
    <w:p w:rsidRPr="004E0826" w:rsidR="00360105" w:rsidP="00B46144" w:rsidRDefault="00360105" w14:paraId="32105D85" w14:textId="77777777">
      <w:pPr>
        <w:rPr>
          <w:rFonts w:hAnsiTheme="majorHAnsi" w:cstheme="majorHAnsi"/>
        </w:rPr>
      </w:pPr>
      <w:r w:rsidRPr="004E0826">
        <w:rPr>
          <w:rFonts w:hAnsiTheme="majorHAnsi" w:cstheme="majorHAnsi"/>
        </w:rPr>
        <w:t>CON11_c1. [IF CON11b_test=1 OR 2 CONTINUE, ELSE GO TO CON11]</w:t>
      </w:r>
    </w:p>
    <w:p w:rsidRPr="004E0826" w:rsidR="00360105" w:rsidP="00B46144" w:rsidRDefault="00360105" w14:paraId="38E0876A" w14:textId="77777777">
      <w:pPr>
        <w:rPr>
          <w:rFonts w:hAnsiTheme="majorHAnsi" w:cstheme="majorHAnsi"/>
        </w:rPr>
      </w:pPr>
    </w:p>
    <w:p w:rsidRPr="004E0826" w:rsidR="00360105" w:rsidP="00B46144" w:rsidRDefault="00360105" w14:paraId="18B7CE05" w14:textId="77777777">
      <w:pPr>
        <w:rPr>
          <w:rFonts w:hAnsiTheme="majorHAnsi" w:cstheme="majorHAnsi"/>
        </w:rPr>
      </w:pPr>
      <w:r w:rsidRPr="004E0826">
        <w:rPr>
          <w:rFonts w:hAnsiTheme="majorHAnsi" w:cstheme="majorHAnsi"/>
        </w:rPr>
        <w:t>(Bạn/NAME) được xét nghiệm viêm gan C lần gần nhất là khi nào?</w:t>
      </w:r>
    </w:p>
    <w:p w:rsidRPr="004E0826" w:rsidR="00360105" w:rsidP="00B46144" w:rsidRDefault="00360105" w14:paraId="5E67477E" w14:textId="77777777">
      <w:pPr>
        <w:rPr>
          <w:rFonts w:hAnsiTheme="majorHAnsi" w:cstheme="majorHAnsi"/>
        </w:rPr>
      </w:pPr>
    </w:p>
    <w:p w:rsidRPr="004E0826" w:rsidR="0049735B" w:rsidP="0049735B" w:rsidRDefault="0049735B" w14:paraId="3B2E9706" w14:textId="77777777">
      <w:pPr>
        <w:rPr>
          <w:rFonts w:hAnsiTheme="majorHAnsi" w:cstheme="majorHAnsi"/>
        </w:rPr>
      </w:pPr>
      <w:r w:rsidRPr="004E0826">
        <w:rPr>
          <w:rFonts w:hAnsiTheme="majorHAnsi" w:cstheme="majorHAnsi"/>
        </w:rPr>
        <w:t>1=3 tháng hoặc ít hơn</w:t>
      </w:r>
    </w:p>
    <w:p w:rsidRPr="004E0826" w:rsidR="0049735B" w:rsidP="0049735B" w:rsidRDefault="0049735B" w14:paraId="05648A63" w14:textId="77777777">
      <w:pPr>
        <w:rPr>
          <w:rFonts w:hAnsiTheme="majorHAnsi" w:cstheme="majorHAnsi"/>
        </w:rPr>
      </w:pPr>
      <w:r w:rsidRPr="004E0826">
        <w:rPr>
          <w:rFonts w:hAnsiTheme="majorHAnsi" w:cstheme="majorHAnsi"/>
        </w:rPr>
        <w:t>2=Cách đây trên 3 tháng đến dưới 1 năm</w:t>
      </w:r>
    </w:p>
    <w:p w:rsidRPr="004E0826" w:rsidR="0049735B" w:rsidP="0049735B" w:rsidRDefault="0049735B" w14:paraId="7D1DBD32" w14:textId="77777777">
      <w:pPr>
        <w:rPr>
          <w:rFonts w:hAnsiTheme="majorHAnsi" w:cstheme="majorHAnsi"/>
        </w:rPr>
      </w:pPr>
      <w:r w:rsidRPr="004E0826">
        <w:rPr>
          <w:rFonts w:hAnsiTheme="majorHAnsi" w:cstheme="majorHAnsi"/>
        </w:rPr>
        <w:t>3=cách đây từ 1 năm đến dưới 10 năm   </w:t>
      </w:r>
    </w:p>
    <w:p w:rsidRPr="004E0826" w:rsidR="0049735B" w:rsidP="0049735B" w:rsidRDefault="0049735B" w14:paraId="78F02112" w14:textId="77777777">
      <w:pPr>
        <w:rPr>
          <w:rFonts w:hAnsiTheme="majorHAnsi" w:cstheme="majorHAnsi"/>
        </w:rPr>
      </w:pPr>
      <w:r w:rsidRPr="004E0826">
        <w:rPr>
          <w:rFonts w:hAnsiTheme="majorHAnsi" w:cstheme="majorHAnsi"/>
        </w:rPr>
        <w:t>4=cách đây từ 3 năm trở lên</w:t>
      </w:r>
    </w:p>
    <w:p w:rsidRPr="004E0826" w:rsidR="00360105" w:rsidP="00B46144" w:rsidRDefault="005253E1" w14:paraId="2F319DC3" w14:textId="77777777">
      <w:pPr>
        <w:rPr>
          <w:rFonts w:hAnsiTheme="majorHAnsi" w:cstheme="majorHAnsi"/>
        </w:rPr>
      </w:pPr>
      <w:r w:rsidRPr="004E0826">
        <w:rPr>
          <w:rFonts w:hAnsiTheme="majorHAnsi" w:cstheme="majorHAnsi"/>
        </w:rPr>
        <w:t xml:space="preserve"> </w:t>
      </w:r>
    </w:p>
    <w:p w:rsidRPr="004E0826" w:rsidR="00360105" w:rsidP="00B46144" w:rsidRDefault="00360105" w14:paraId="1D7DFCD0" w14:textId="77777777">
      <w:pPr>
        <w:rPr>
          <w:rFonts w:hAnsiTheme="majorHAnsi" w:cstheme="majorHAnsi"/>
        </w:rPr>
      </w:pPr>
      <w:r w:rsidRPr="004E0826">
        <w:rPr>
          <w:rFonts w:hAnsiTheme="majorHAnsi" w:cstheme="majorHAnsi"/>
        </w:rPr>
        <w:t>……………………………………………………………………………………………………</w:t>
      </w:r>
    </w:p>
    <w:p w:rsidRPr="004E0826" w:rsidR="00360105" w:rsidP="000607BB" w:rsidRDefault="00360105" w14:paraId="0558692B" w14:textId="77777777">
      <w:pPr>
        <w:rPr>
          <w:rFonts w:hAnsiTheme="majorHAnsi" w:cstheme="majorHAnsi"/>
        </w:rPr>
      </w:pPr>
      <w:r w:rsidRPr="004E0826">
        <w:rPr>
          <w:rFonts w:hAnsiTheme="majorHAnsi" w:cstheme="majorHAnsi"/>
        </w:rPr>
        <w:t xml:space="preserve"> </w:t>
      </w:r>
    </w:p>
    <w:p w:rsidRPr="004E0826" w:rsidR="00F15636" w:rsidP="00F15636" w:rsidRDefault="00360105" w14:paraId="2BC7538A" w14:textId="77777777">
      <w:pPr>
        <w:rPr>
          <w:rFonts w:hAnsiTheme="majorHAnsi" w:cstheme="majorHAnsi"/>
        </w:rPr>
      </w:pPr>
      <w:r w:rsidRPr="004E0826">
        <w:rPr>
          <w:rFonts w:hAnsiTheme="majorHAnsi" w:cstheme="majorHAnsi"/>
        </w:rPr>
        <w:t>CON11. Đã bao giờ bác sĩ hoặc chuyên viên y tế khác từng nói rằng {bạn/NAME} bị hen suyễn hay không? Bạn nói, Có tại {REFERENCE HEALTH CENTER}, Có tại một số nơi khác, hoặc Không?</w:t>
      </w:r>
    </w:p>
    <w:p w:rsidRPr="004E0826" w:rsidR="00F15636" w:rsidP="00F15636" w:rsidRDefault="00F15636" w14:paraId="18DCA276" w14:textId="77777777">
      <w:pPr>
        <w:rPr>
          <w:rFonts w:hAnsiTheme="majorHAnsi" w:cstheme="majorHAnsi"/>
        </w:rPr>
      </w:pPr>
    </w:p>
    <w:p w:rsidRPr="004E0826" w:rsidR="00F15636" w:rsidP="00F15636" w:rsidRDefault="00F15636" w14:paraId="63514DB9" w14:textId="77777777">
      <w:pPr>
        <w:rPr>
          <w:rFonts w:hAnsiTheme="majorHAnsi" w:cstheme="majorHAnsi"/>
        </w:rPr>
      </w:pPr>
      <w:r w:rsidRPr="004E0826">
        <w:rPr>
          <w:rFonts w:hAnsiTheme="majorHAnsi" w:cstheme="majorHAnsi"/>
        </w:rPr>
        <w:t>[ALLOW MULTIPLE RESPONSES FOR RESPONSE 1 AND 2]</w:t>
      </w:r>
    </w:p>
    <w:p w:rsidRPr="004E0826" w:rsidR="00F15636" w:rsidP="00F15636" w:rsidRDefault="00F15636" w14:paraId="411FAFA3" w14:textId="77777777">
      <w:pPr>
        <w:rPr>
          <w:rFonts w:hAnsiTheme="majorHAnsi" w:cstheme="majorHAnsi"/>
        </w:rPr>
      </w:pPr>
    </w:p>
    <w:p w:rsidRPr="004E0826" w:rsidR="00F15636" w:rsidP="00F15636" w:rsidRDefault="00F15636" w14:paraId="77A1DC99" w14:textId="77777777">
      <w:pPr>
        <w:rPr>
          <w:rFonts w:hAnsiTheme="majorHAnsi" w:cstheme="majorHAnsi"/>
        </w:rPr>
      </w:pPr>
      <w:r w:rsidRPr="004E0826">
        <w:rPr>
          <w:rFonts w:hAnsiTheme="majorHAnsi" w:cstheme="majorHAnsi"/>
        </w:rPr>
        <w:t>1= YES - {REFERENCE HEALTH CENTER}</w:t>
      </w:r>
    </w:p>
    <w:p w:rsidRPr="004E0826" w:rsidR="00F15636" w:rsidP="00F15636" w:rsidRDefault="00F15636" w14:paraId="1798D85D" w14:textId="77777777">
      <w:pPr>
        <w:rPr>
          <w:rFonts w:hAnsiTheme="majorHAnsi" w:cstheme="majorHAnsi"/>
        </w:rPr>
      </w:pPr>
      <w:r w:rsidRPr="004E0826">
        <w:rPr>
          <w:rFonts w:hAnsiTheme="majorHAnsi" w:cstheme="majorHAnsi"/>
        </w:rPr>
        <w:t>2= YES - {SOME OTHER PLACE)</w:t>
      </w:r>
    </w:p>
    <w:p w:rsidRPr="004E0826" w:rsidR="00F15636" w:rsidP="00F15636" w:rsidRDefault="00F15636" w14:paraId="5DB12826" w14:textId="77777777">
      <w:pPr>
        <w:rPr>
          <w:rFonts w:hAnsiTheme="majorHAnsi" w:cstheme="majorHAnsi"/>
        </w:rPr>
      </w:pPr>
      <w:r w:rsidRPr="004E0826">
        <w:rPr>
          <w:rFonts w:hAnsiTheme="majorHAnsi" w:cstheme="majorHAnsi"/>
        </w:rPr>
        <w:t>3= NO</w:t>
      </w:r>
    </w:p>
    <w:p w:rsidRPr="004E0826" w:rsidR="00360105" w:rsidP="00B46144" w:rsidRDefault="00360105" w14:paraId="705E14C4" w14:textId="77777777">
      <w:pPr>
        <w:rPr>
          <w:rFonts w:hAnsiTheme="majorHAnsi" w:cstheme="majorHAnsi"/>
        </w:rPr>
      </w:pPr>
      <w:r w:rsidRPr="004E0826">
        <w:rPr>
          <w:rFonts w:hAnsiTheme="majorHAnsi" w:cstheme="majorHAnsi"/>
        </w:rPr>
        <w:lastRenderedPageBreak/>
        <w:t>……………………………………………………………………………………………………</w:t>
      </w:r>
    </w:p>
    <w:p w:rsidRPr="004E0826" w:rsidR="00360105" w:rsidP="00B46144" w:rsidRDefault="00360105" w14:paraId="644F90AC" w14:textId="77777777">
      <w:pPr>
        <w:rPr>
          <w:rFonts w:hAnsiTheme="majorHAnsi" w:cstheme="majorHAnsi"/>
        </w:rPr>
      </w:pPr>
    </w:p>
    <w:p w:rsidRPr="004E0826" w:rsidR="00360105" w:rsidP="00B46144" w:rsidRDefault="00360105" w14:paraId="5B6DFEDC" w14:textId="77777777">
      <w:pPr>
        <w:rPr>
          <w:rFonts w:hAnsiTheme="majorHAnsi" w:cstheme="majorHAnsi"/>
        </w:rPr>
      </w:pPr>
      <w:r w:rsidRPr="004E0826">
        <w:rPr>
          <w:rFonts w:hAnsiTheme="majorHAnsi" w:cstheme="majorHAnsi"/>
        </w:rPr>
        <w:t>CON11a. [IF CON11=1 OR 2 CONTINUE, ELSE GOTO CON12]</w:t>
      </w:r>
    </w:p>
    <w:p w:rsidRPr="004E0826" w:rsidR="00360105" w:rsidP="00B46144" w:rsidRDefault="00360105" w14:paraId="25D718BD" w14:textId="77777777">
      <w:pPr>
        <w:rPr>
          <w:rFonts w:hAnsiTheme="majorHAnsi" w:cstheme="majorHAnsi"/>
        </w:rPr>
      </w:pPr>
    </w:p>
    <w:p w:rsidRPr="004E0826" w:rsidR="00360105" w:rsidP="00B46144" w:rsidRDefault="00360105" w14:paraId="47DCC3D5" w14:textId="77777777">
      <w:pPr>
        <w:rPr>
          <w:rFonts w:hAnsiTheme="majorHAnsi" w:cstheme="majorHAnsi"/>
        </w:rPr>
      </w:pPr>
      <w:r w:rsidRPr="004E0826">
        <w:rPr>
          <w:rFonts w:hAnsiTheme="majorHAnsi" w:cstheme="majorHAnsi"/>
        </w:rPr>
        <w:t>{Bạn/NAME} vẫn bị hen suyễn?</w:t>
      </w:r>
    </w:p>
    <w:p w:rsidRPr="004E0826" w:rsidR="00360105" w:rsidP="00B46144" w:rsidRDefault="00360105" w14:paraId="7B518C8E" w14:textId="77777777">
      <w:pPr>
        <w:rPr>
          <w:rFonts w:hAnsiTheme="majorHAnsi" w:cstheme="majorHAnsi"/>
        </w:rPr>
      </w:pPr>
    </w:p>
    <w:p w:rsidRPr="004E0826" w:rsidR="005F63C4" w:rsidP="005F63C4" w:rsidRDefault="005F63C4" w14:paraId="028A1D0C" w14:textId="77777777">
      <w:r w:rsidRPr="004E0826">
        <w:t>1=YES</w:t>
      </w:r>
    </w:p>
    <w:p w:rsidRPr="004E0826" w:rsidR="005F63C4" w:rsidP="005F63C4" w:rsidRDefault="005F63C4" w14:paraId="078919C6" w14:textId="77777777">
      <w:r w:rsidRPr="004E0826">
        <w:t xml:space="preserve">2=NO </w:t>
      </w:r>
    </w:p>
    <w:p w:rsidRPr="004E0826" w:rsidR="00360105" w:rsidP="00B46144" w:rsidRDefault="00360105" w14:paraId="31AE6E31" w14:textId="77777777">
      <w:pPr>
        <w:rPr>
          <w:rFonts w:hAnsiTheme="majorHAnsi" w:cstheme="majorHAnsi"/>
        </w:rPr>
      </w:pPr>
      <w:r w:rsidRPr="004E0826">
        <w:rPr>
          <w:rFonts w:hAnsiTheme="majorHAnsi" w:cstheme="majorHAnsi"/>
        </w:rPr>
        <w:t>……………………………………………………………………………………………………</w:t>
      </w:r>
    </w:p>
    <w:p w:rsidRPr="004E0826" w:rsidR="00360105" w:rsidP="00B46144" w:rsidRDefault="00360105" w14:paraId="0BC60D2F" w14:textId="77777777">
      <w:pPr>
        <w:rPr>
          <w:rFonts w:hAnsiTheme="majorHAnsi" w:cstheme="majorHAnsi"/>
        </w:rPr>
      </w:pPr>
    </w:p>
    <w:p w:rsidRPr="004E0826" w:rsidR="00360105" w:rsidP="00B46144" w:rsidRDefault="00360105" w14:paraId="47F481ED" w14:textId="77777777">
      <w:pPr>
        <w:rPr>
          <w:rFonts w:hAnsiTheme="majorHAnsi" w:cstheme="majorHAnsi"/>
        </w:rPr>
      </w:pPr>
      <w:r w:rsidRPr="004E0826">
        <w:rPr>
          <w:rFonts w:hAnsiTheme="majorHAnsi" w:cstheme="majorHAnsi"/>
        </w:rPr>
        <w:t>CON11b. [IF CON11a=1 CONTINUE, ELSE GO TO CON12]</w:t>
      </w:r>
    </w:p>
    <w:p w:rsidRPr="004E0826" w:rsidR="00360105" w:rsidP="00B46144" w:rsidRDefault="00360105" w14:paraId="0A294BFD" w14:textId="77777777">
      <w:pPr>
        <w:rPr>
          <w:rFonts w:hAnsiTheme="majorHAnsi" w:cstheme="majorHAnsi"/>
        </w:rPr>
      </w:pPr>
    </w:p>
    <w:p w:rsidRPr="004E0826" w:rsidR="00360105" w:rsidP="00B46144" w:rsidRDefault="00360105" w14:paraId="6D54CD79"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tức là kể từ {12 MONTH REFERENCE DATE}, {bạn/NAME} đã từng bị lên cơn hen suyễn hoặc bị hen suyễn?</w:t>
      </w:r>
    </w:p>
    <w:p w:rsidRPr="004E0826" w:rsidR="00360105" w:rsidP="00B46144" w:rsidRDefault="00360105" w14:paraId="695B8D5F" w14:textId="77777777">
      <w:pPr>
        <w:rPr>
          <w:rFonts w:hAnsiTheme="majorHAnsi" w:cstheme="majorHAnsi"/>
        </w:rPr>
      </w:pPr>
    </w:p>
    <w:p w:rsidRPr="004E0826" w:rsidR="005F63C4" w:rsidP="005F63C4" w:rsidRDefault="005F63C4" w14:paraId="784B5D6F" w14:textId="77777777">
      <w:r w:rsidRPr="004E0826">
        <w:t>1=YES</w:t>
      </w:r>
    </w:p>
    <w:p w:rsidRPr="004E0826" w:rsidR="005F63C4" w:rsidP="005F63C4" w:rsidRDefault="005F63C4" w14:paraId="7E4C690D" w14:textId="77777777">
      <w:r w:rsidRPr="004E0826">
        <w:t xml:space="preserve">2=NO </w:t>
      </w:r>
    </w:p>
    <w:p w:rsidRPr="004E0826" w:rsidR="00360105" w:rsidP="00B46144" w:rsidRDefault="00360105" w14:paraId="54671022" w14:textId="77777777">
      <w:pPr>
        <w:rPr>
          <w:rFonts w:hAnsiTheme="majorHAnsi" w:cstheme="majorHAnsi"/>
        </w:rPr>
      </w:pPr>
    </w:p>
    <w:p w:rsidRPr="004E0826" w:rsidR="00360105" w:rsidP="00B46144" w:rsidRDefault="00360105" w14:paraId="10E2BE4C" w14:textId="77777777">
      <w:pPr>
        <w:rPr>
          <w:rFonts w:hAnsiTheme="majorHAnsi" w:cstheme="majorHAnsi"/>
          <w:b/>
        </w:rPr>
      </w:pPr>
      <w:r w:rsidRPr="004E0826">
        <w:rPr>
          <w:rFonts w:hAnsiTheme="majorHAnsi" w:cstheme="majorHAnsi"/>
        </w:rPr>
        <w:t>……………………………………………………………………………………………………</w:t>
      </w:r>
    </w:p>
    <w:p w:rsidRPr="004E0826" w:rsidR="00360105" w:rsidP="00B46144" w:rsidRDefault="00360105" w14:paraId="65AB2A32" w14:textId="77777777">
      <w:pPr>
        <w:rPr>
          <w:rFonts w:hAnsiTheme="majorHAnsi" w:cstheme="majorHAnsi"/>
        </w:rPr>
      </w:pPr>
    </w:p>
    <w:p w:rsidRPr="004E0826" w:rsidR="00360105" w:rsidP="000607BB" w:rsidRDefault="00360105" w14:paraId="727EB007" w14:textId="77777777">
      <w:pPr>
        <w:rPr>
          <w:rFonts w:hAnsiTheme="majorHAnsi" w:cstheme="majorHAnsi"/>
        </w:rPr>
      </w:pPr>
      <w:r w:rsidRPr="004E0826">
        <w:rPr>
          <w:rFonts w:hAnsiTheme="majorHAnsi" w:cstheme="majorHAnsi"/>
        </w:rPr>
        <w:t>CON12. Trong 3 năm qua, bác sĩ hoặc chuyên viên y tế khác đã nói chuyện với bạn rằng {bạn/NAME} đã bị tiểu đường hoặc bệnh tiểu đường hay không?</w:t>
      </w:r>
    </w:p>
    <w:p w:rsidRPr="004E0826" w:rsidR="00360105" w:rsidP="00B46144" w:rsidRDefault="00360105" w14:paraId="01340404" w14:textId="77777777">
      <w:pPr>
        <w:rPr>
          <w:rFonts w:hAnsiTheme="majorHAnsi" w:cstheme="majorHAnsi"/>
        </w:rPr>
      </w:pPr>
    </w:p>
    <w:p w:rsidRPr="004E0826" w:rsidR="00F15636" w:rsidP="00F15636" w:rsidRDefault="00F15636" w14:paraId="438AD084" w14:textId="77777777">
      <w:pPr>
        <w:rPr>
          <w:rFonts w:hAnsiTheme="majorHAnsi" w:cstheme="majorHAnsi"/>
        </w:rPr>
      </w:pPr>
      <w:r w:rsidRPr="004E0826">
        <w:rPr>
          <w:rFonts w:hAnsiTheme="majorHAnsi" w:cstheme="majorHAnsi"/>
        </w:rPr>
        <w:t>Bạn nói, Có tại {REFERENCE HEALTH CENTER}, Có tại một số nơi khác, hoặc Không?</w:t>
      </w:r>
    </w:p>
    <w:p w:rsidRPr="004E0826" w:rsidR="00F15636" w:rsidP="00F15636" w:rsidRDefault="00F15636" w14:paraId="3F6E213C" w14:textId="77777777">
      <w:pPr>
        <w:rPr>
          <w:rFonts w:hAnsiTheme="majorHAnsi" w:cstheme="majorHAnsi"/>
        </w:rPr>
      </w:pPr>
    </w:p>
    <w:p w:rsidRPr="004E0826" w:rsidR="00F15636" w:rsidP="00F15636" w:rsidRDefault="00F15636" w14:paraId="7EFDD276" w14:textId="77777777">
      <w:pPr>
        <w:rPr>
          <w:rFonts w:hAnsiTheme="majorHAnsi" w:cstheme="majorHAnsi"/>
        </w:rPr>
      </w:pPr>
      <w:r w:rsidRPr="004E0826">
        <w:rPr>
          <w:rFonts w:hAnsiTheme="majorHAnsi" w:cstheme="majorHAnsi"/>
        </w:rPr>
        <w:t>[ALLOW MULTIPLE RESPONSES FOR RESPONSE 1 AND 2]</w:t>
      </w:r>
    </w:p>
    <w:p w:rsidRPr="004E0826" w:rsidR="00F15636" w:rsidP="00F15636" w:rsidRDefault="00F15636" w14:paraId="6A7FE6A3" w14:textId="77777777">
      <w:pPr>
        <w:rPr>
          <w:rFonts w:hAnsiTheme="majorHAnsi" w:cstheme="majorHAnsi"/>
        </w:rPr>
      </w:pPr>
    </w:p>
    <w:p w:rsidRPr="004E0826" w:rsidR="00F15636" w:rsidP="00F15636" w:rsidRDefault="00F15636" w14:paraId="47BFD91A" w14:textId="77777777">
      <w:pPr>
        <w:rPr>
          <w:rFonts w:hAnsiTheme="majorHAnsi" w:cstheme="majorHAnsi"/>
        </w:rPr>
      </w:pPr>
      <w:r w:rsidRPr="004E0826">
        <w:rPr>
          <w:rFonts w:hAnsiTheme="majorHAnsi" w:cstheme="majorHAnsi"/>
        </w:rPr>
        <w:t>1= YES - {REFERENCE HEALTH CENTER}</w:t>
      </w:r>
    </w:p>
    <w:p w:rsidRPr="004E0826" w:rsidR="00F15636" w:rsidP="00F15636" w:rsidRDefault="00F15636" w14:paraId="25F884C7" w14:textId="77777777">
      <w:pPr>
        <w:rPr>
          <w:rFonts w:hAnsiTheme="majorHAnsi" w:cstheme="majorHAnsi"/>
        </w:rPr>
      </w:pPr>
      <w:r w:rsidRPr="004E0826">
        <w:rPr>
          <w:rFonts w:hAnsiTheme="majorHAnsi" w:cstheme="majorHAnsi"/>
        </w:rPr>
        <w:t>2= YES - {SOME OTHER PLACE)</w:t>
      </w:r>
    </w:p>
    <w:p w:rsidRPr="004E0826" w:rsidR="00F15636" w:rsidP="00F15636" w:rsidRDefault="00F15636" w14:paraId="4A0A80F6" w14:textId="77777777">
      <w:pPr>
        <w:rPr>
          <w:rFonts w:hAnsiTheme="majorHAnsi" w:cstheme="majorHAnsi"/>
        </w:rPr>
      </w:pPr>
      <w:r w:rsidRPr="004E0826">
        <w:rPr>
          <w:rFonts w:hAnsiTheme="majorHAnsi" w:cstheme="majorHAnsi"/>
        </w:rPr>
        <w:t>3= NO</w:t>
      </w:r>
    </w:p>
    <w:p w:rsidRPr="004E0826" w:rsidR="00920A10" w:rsidP="00B46144" w:rsidRDefault="00920A10" w14:paraId="10023FD4" w14:textId="77777777">
      <w:pPr>
        <w:rPr>
          <w:rFonts w:hAnsiTheme="majorHAnsi" w:cstheme="majorHAnsi"/>
        </w:rPr>
      </w:pPr>
    </w:p>
    <w:p w:rsidRPr="004E0826" w:rsidR="00920A10" w:rsidP="00920A10" w:rsidRDefault="00920A10" w14:paraId="41574F0E" w14:textId="77777777">
      <w:pPr>
        <w:rPr>
          <w:rFonts w:hAnsiTheme="majorHAnsi" w:cstheme="majorHAnsi"/>
          <w:b/>
        </w:rPr>
      </w:pPr>
      <w:r w:rsidRPr="004E0826">
        <w:rPr>
          <w:rFonts w:hAnsiTheme="majorHAnsi" w:cstheme="majorHAnsi"/>
        </w:rPr>
        <w:t>……………………………………………………………………………………………………</w:t>
      </w:r>
    </w:p>
    <w:p w:rsidRPr="004E0826" w:rsidR="00920A10" w:rsidP="00B46144" w:rsidRDefault="00920A10" w14:paraId="4D8097EA" w14:textId="77777777">
      <w:pPr>
        <w:rPr>
          <w:rFonts w:hAnsiTheme="majorHAnsi" w:cstheme="majorHAnsi"/>
        </w:rPr>
      </w:pPr>
    </w:p>
    <w:p w:rsidRPr="004E0826" w:rsidR="00BB3770" w:rsidP="00BB3770" w:rsidRDefault="00920A10" w14:paraId="5950BEF4" w14:textId="77777777">
      <w:pPr>
        <w:rPr>
          <w:rFonts w:hAnsiTheme="majorHAnsi" w:cstheme="majorHAnsi"/>
          <w:color w:val="000000"/>
        </w:rPr>
      </w:pPr>
      <w:r w:rsidRPr="004E0826">
        <w:rPr>
          <w:rFonts w:hAnsiTheme="majorHAnsi" w:cstheme="majorHAnsi"/>
        </w:rPr>
        <w:t xml:space="preserve">CON12_FAM. </w:t>
      </w:r>
      <w:r w:rsidRPr="004E0826">
        <w:rPr>
          <w:rFonts w:hAnsiTheme="majorHAnsi" w:cstheme="majorHAnsi"/>
          <w:color w:val="000000"/>
        </w:rPr>
        <w:t xml:space="preserve">Bố, mẹ, anh hoặc chị em của bạn/NAME} </w:t>
      </w:r>
      <w:r w:rsidRPr="004E0826">
        <w:rPr>
          <w:rFonts w:hAnsiTheme="majorHAnsi" w:cstheme="majorHAnsi"/>
          <w:b/>
          <w:color w:val="000000"/>
        </w:rPr>
        <w:t>đã từng</w:t>
      </w:r>
      <w:r w:rsidRPr="004E0826">
        <w:rPr>
          <w:rFonts w:hAnsiTheme="majorHAnsi" w:cstheme="majorHAnsi"/>
          <w:color w:val="000000"/>
        </w:rPr>
        <w:t xml:space="preserve"> được bác sĩ hoặc chuyên viên y tế nói rằng họ bị tiểu đường hoặc bệnh tiểu đường hay không? Chỉ bao gồm người cùng huyết thống. Không bao gồm người có bố/ mẹ kế hoặc người không cùng huyết thống.</w:t>
      </w:r>
    </w:p>
    <w:p w:rsidRPr="004E0826" w:rsidR="00BB3770" w:rsidP="00BB3770" w:rsidRDefault="00BB3770" w14:paraId="09BA7368" w14:textId="77777777">
      <w:pPr>
        <w:rPr>
          <w:rFonts w:hAnsiTheme="majorHAnsi" w:cstheme="majorHAnsi"/>
        </w:rPr>
      </w:pPr>
    </w:p>
    <w:p w:rsidRPr="004E0826" w:rsidR="00920A10" w:rsidP="00920A10" w:rsidRDefault="00920A10" w14:paraId="50EA0B50" w14:textId="77777777">
      <w:pPr>
        <w:rPr>
          <w:rFonts w:hAnsiTheme="majorHAnsi" w:cstheme="majorHAnsi"/>
          <w:caps/>
        </w:rPr>
      </w:pPr>
      <w:r w:rsidRPr="004E0826">
        <w:rPr>
          <w:rFonts w:hAnsiTheme="majorHAnsi" w:cstheme="majorHAnsi"/>
          <w:caps/>
        </w:rPr>
        <w:t>1 = Có</w:t>
      </w:r>
    </w:p>
    <w:p w:rsidRPr="004E0826" w:rsidR="00920A10" w:rsidP="00920A10" w:rsidRDefault="00920A10" w14:paraId="3DC0CE2F" w14:textId="77777777">
      <w:pPr>
        <w:rPr>
          <w:rFonts w:hAnsiTheme="majorHAnsi" w:cstheme="majorHAnsi"/>
          <w:caps/>
        </w:rPr>
      </w:pPr>
      <w:r w:rsidRPr="004E0826">
        <w:rPr>
          <w:rFonts w:hAnsiTheme="majorHAnsi" w:cstheme="majorHAnsi"/>
          <w:caps/>
        </w:rPr>
        <w:t>2 = Không</w:t>
      </w:r>
    </w:p>
    <w:p w:rsidRPr="004E0826" w:rsidR="00E873B3" w:rsidP="00920A10" w:rsidRDefault="00E873B3" w14:paraId="28B2BDEA" w14:textId="77777777">
      <w:pPr>
        <w:rPr>
          <w:rFonts w:hAnsiTheme="majorHAnsi" w:cstheme="majorHAnsi"/>
          <w:caps/>
        </w:rPr>
      </w:pPr>
      <w:r w:rsidRPr="004E0826">
        <w:rPr>
          <w:rFonts w:hAnsiTheme="majorHAnsi" w:cstheme="majorHAnsi"/>
          <w:caps/>
        </w:rPr>
        <w:t>3 = Không</w:t>
      </w:r>
    </w:p>
    <w:p w:rsidRPr="004E0826" w:rsidR="00360105" w:rsidP="00B46144" w:rsidRDefault="00360105" w14:paraId="6C2C6F81" w14:textId="77777777">
      <w:pPr>
        <w:rPr>
          <w:rFonts w:hAnsiTheme="majorHAnsi" w:cstheme="majorHAnsi"/>
        </w:rPr>
      </w:pPr>
      <w:r w:rsidRPr="004E0826">
        <w:rPr>
          <w:rFonts w:hAnsiTheme="majorHAnsi" w:cstheme="majorHAnsi"/>
        </w:rPr>
        <w:t>……………………………………………………………………………………………………</w:t>
      </w:r>
    </w:p>
    <w:p w:rsidRPr="004E0826" w:rsidR="00360105" w:rsidP="00B46144" w:rsidRDefault="00360105" w14:paraId="7FBE9C39" w14:textId="77777777">
      <w:pPr>
        <w:rPr>
          <w:rFonts w:hAnsiTheme="majorHAnsi" w:cstheme="majorHAnsi"/>
        </w:rPr>
      </w:pPr>
    </w:p>
    <w:p w:rsidRPr="004E0826" w:rsidR="00360105" w:rsidP="00B46144" w:rsidRDefault="00360105" w14:paraId="4E7C3A5B" w14:textId="77777777">
      <w:pPr>
        <w:rPr>
          <w:rFonts w:hAnsiTheme="majorHAnsi" w:cstheme="majorHAnsi"/>
        </w:rPr>
      </w:pPr>
      <w:r w:rsidRPr="004E0826">
        <w:rPr>
          <w:rFonts w:hAnsiTheme="majorHAnsi" w:cstheme="majorHAnsi"/>
        </w:rPr>
        <w:t>CON12a1. [IF CON12=1 OR 2 CONTINUE, ELSE GO TO CON12a]</w:t>
      </w:r>
    </w:p>
    <w:p w:rsidRPr="004E0826" w:rsidR="00360105" w:rsidP="00B46144" w:rsidRDefault="00360105" w14:paraId="0ED79472" w14:textId="77777777">
      <w:pPr>
        <w:rPr>
          <w:rFonts w:hAnsiTheme="majorHAnsi" w:cstheme="majorHAnsi"/>
        </w:rPr>
      </w:pPr>
    </w:p>
    <w:p w:rsidRPr="004E0826" w:rsidR="00360105" w:rsidP="00B46144" w:rsidRDefault="00360105" w14:paraId="7F6695A7" w14:textId="77777777">
      <w:pPr>
        <w:rPr>
          <w:rFonts w:hAnsiTheme="majorHAnsi" w:cstheme="majorHAnsi"/>
        </w:rPr>
      </w:pPr>
      <w:r w:rsidRPr="004E0826">
        <w:rPr>
          <w:rFonts w:hAnsiTheme="majorHAnsi" w:cstheme="majorHAnsi"/>
        </w:rPr>
        <w:t>Bạn đã từng được nói rằng {bạn/NAME} bị tiểu đường Tuýp 1 hoặc Tuýp 2 hay không?</w:t>
      </w:r>
    </w:p>
    <w:p w:rsidRPr="004E0826" w:rsidR="00360105" w:rsidP="00B46144" w:rsidRDefault="00360105" w14:paraId="1D88295F" w14:textId="77777777">
      <w:pPr>
        <w:rPr>
          <w:rFonts w:hAnsiTheme="majorHAnsi" w:cstheme="majorHAnsi"/>
        </w:rPr>
      </w:pPr>
    </w:p>
    <w:p w:rsidRPr="004E0826" w:rsidR="00360105" w:rsidP="00B46144" w:rsidRDefault="00360105" w14:paraId="0BA7E52D" w14:textId="77777777">
      <w:pPr>
        <w:rPr>
          <w:rFonts w:hAnsiTheme="majorHAnsi" w:cstheme="majorHAnsi"/>
        </w:rPr>
      </w:pPr>
      <w:r w:rsidRPr="004E0826">
        <w:rPr>
          <w:rFonts w:hAnsiTheme="majorHAnsi" w:cstheme="majorHAnsi"/>
        </w:rPr>
        <w:t>1=TIỂU ĐƯỜNG TUÝP 1</w:t>
      </w:r>
    </w:p>
    <w:p w:rsidRPr="004E0826" w:rsidR="00360105" w:rsidP="00B46144" w:rsidRDefault="00360105" w14:paraId="430FA3A6" w14:textId="77777777">
      <w:pPr>
        <w:rPr>
          <w:rFonts w:hAnsiTheme="majorHAnsi" w:cstheme="majorHAnsi"/>
        </w:rPr>
      </w:pPr>
      <w:r w:rsidRPr="004E0826">
        <w:rPr>
          <w:rFonts w:hAnsiTheme="majorHAnsi" w:cstheme="majorHAnsi"/>
        </w:rPr>
        <w:lastRenderedPageBreak/>
        <w:t>2=TIỂU ĐƯỜNG TUÝP 2</w:t>
      </w:r>
    </w:p>
    <w:p w:rsidRPr="004E0826" w:rsidR="00360105" w:rsidP="00B46144" w:rsidRDefault="00360105" w14:paraId="4A05E8E7" w14:textId="77777777">
      <w:pPr>
        <w:rPr>
          <w:rFonts w:hAnsiTheme="majorHAnsi" w:cstheme="majorHAnsi"/>
          <w:b/>
        </w:rPr>
      </w:pPr>
      <w:r w:rsidRPr="004E0826">
        <w:rPr>
          <w:rFonts w:hAnsiTheme="majorHAnsi" w:cstheme="majorHAnsi"/>
        </w:rPr>
        <w:t>……………………………………………………………………………………………………</w:t>
      </w:r>
    </w:p>
    <w:p w:rsidRPr="004E0826" w:rsidR="00360105" w:rsidP="00B46144" w:rsidRDefault="00360105" w14:paraId="5FC4B856" w14:textId="77777777">
      <w:pPr>
        <w:rPr>
          <w:rFonts w:hAnsiTheme="majorHAnsi" w:cstheme="majorHAnsi"/>
          <w:lang w:val="en-US"/>
        </w:rPr>
      </w:pPr>
    </w:p>
    <w:p w:rsidRPr="004E0826" w:rsidR="00360105" w:rsidP="00B46144" w:rsidRDefault="00360105" w14:paraId="18E0B3F4" w14:textId="77777777">
      <w:pPr>
        <w:rPr>
          <w:rFonts w:hAnsiTheme="majorHAnsi" w:cstheme="majorHAnsi"/>
        </w:rPr>
      </w:pPr>
      <w:r w:rsidRPr="004E0826">
        <w:rPr>
          <w:rFonts w:hAnsiTheme="majorHAnsi" w:cstheme="majorHAnsi"/>
        </w:rPr>
        <w:t>CON12a. [IF CON12=3 CONTINUE, ELSE GO TO CON12b]</w:t>
      </w:r>
    </w:p>
    <w:p w:rsidRPr="004E0826" w:rsidR="00360105" w:rsidP="00B46144" w:rsidRDefault="00360105" w14:paraId="7F646304" w14:textId="77777777">
      <w:pPr>
        <w:rPr>
          <w:rFonts w:hAnsiTheme="majorHAnsi" w:cstheme="majorHAnsi"/>
        </w:rPr>
      </w:pPr>
    </w:p>
    <w:p w:rsidRPr="004E0826" w:rsidR="00360105" w:rsidP="00506FFC" w:rsidRDefault="00360105" w14:paraId="49378651" w14:textId="77777777">
      <w:pPr>
        <w:rPr>
          <w:rFonts w:hAnsiTheme="majorHAnsi" w:cstheme="majorHAnsi"/>
        </w:rPr>
      </w:pPr>
      <w:r w:rsidRPr="004E0826">
        <w:rPr>
          <w:rFonts w:hAnsiTheme="majorHAnsi" w:cstheme="majorHAnsi"/>
        </w:rPr>
        <w:t>Đã bao giờ bác sĩ hoặc nhân viên y tế khác cho bạn biết (bạn/ NAME) bị tiền tiểu đường hoặc tiền đái tháo đường hay không?</w:t>
      </w:r>
    </w:p>
    <w:p w:rsidRPr="004E0826" w:rsidR="00360105" w:rsidP="00B153BC" w:rsidRDefault="00360105" w14:paraId="7228A09F" w14:textId="77777777">
      <w:pPr>
        <w:rPr>
          <w:rFonts w:hAnsiTheme="majorHAnsi" w:cstheme="majorHAnsi"/>
        </w:rPr>
      </w:pPr>
    </w:p>
    <w:p w:rsidRPr="004E0826" w:rsidR="00C0541A" w:rsidP="00B153BC" w:rsidRDefault="00C0541A" w14:paraId="1BA6F3BE" w14:textId="77777777">
      <w:pPr>
        <w:rPr>
          <w:rFonts w:hAnsiTheme="majorHAnsi" w:cstheme="majorHAnsi"/>
        </w:rPr>
      </w:pPr>
      <w:r w:rsidRPr="004E0826">
        <w:rPr>
          <w:rFonts w:hAnsiTheme="majorHAnsi" w:cstheme="majorHAnsi"/>
        </w:rPr>
        <w:t>IF NEEDED: Trước khi mọi người phát triển thành tiểu đường tuýp 2, gần như họ luôn bị “tiền tiểu đường” trong đó mức đường trong máu cao hơn bình thường nhưng vẫn chưa đủ để chẩn đoán là mắc tiểu đường. Thỉnh thoảng bác sĩ thường đề cập tiểu đường là rối loạn dung nạp đường (IGT) hoặc rối loạn đường lúc đói (IFG), tùy thuộc vào việc sử dụng xét nghiệm nào khi phát hiện ra.</w:t>
      </w:r>
    </w:p>
    <w:p w:rsidRPr="004E0826" w:rsidR="00C0541A" w:rsidP="00B153BC" w:rsidRDefault="00C0541A" w14:paraId="6EE17CCA" w14:textId="77777777">
      <w:pPr>
        <w:rPr>
          <w:rFonts w:hAnsiTheme="majorHAnsi" w:cstheme="majorHAnsi"/>
        </w:rPr>
      </w:pPr>
    </w:p>
    <w:p w:rsidRPr="004E0826" w:rsidR="005F63C4" w:rsidP="005F63C4" w:rsidRDefault="005F63C4" w14:paraId="5B7D3722" w14:textId="77777777">
      <w:r w:rsidRPr="004E0826">
        <w:t>1=YES</w:t>
      </w:r>
    </w:p>
    <w:p w:rsidRPr="004E0826" w:rsidR="005F63C4" w:rsidP="005F63C4" w:rsidRDefault="005F63C4" w14:paraId="6DB906F7" w14:textId="77777777">
      <w:r w:rsidRPr="004E0826">
        <w:t xml:space="preserve">2=NO </w:t>
      </w:r>
    </w:p>
    <w:p w:rsidRPr="004E0826" w:rsidR="00360105" w:rsidP="000607BB" w:rsidRDefault="00360105" w14:paraId="6E4D15FB" w14:textId="77777777">
      <w:pPr>
        <w:rPr>
          <w:rFonts w:hAnsiTheme="majorHAnsi" w:cstheme="majorHAnsi"/>
        </w:rPr>
      </w:pPr>
    </w:p>
    <w:p w:rsidRPr="004E0826" w:rsidR="00360105" w:rsidP="00397370" w:rsidRDefault="00360105" w14:paraId="1E513FE3" w14:textId="77777777">
      <w:pPr>
        <w:rPr>
          <w:rFonts w:hAnsiTheme="majorHAnsi" w:cstheme="majorHAnsi"/>
          <w:b/>
        </w:rPr>
      </w:pPr>
      <w:r w:rsidRPr="004E0826">
        <w:rPr>
          <w:rFonts w:hAnsiTheme="majorHAnsi" w:cstheme="majorHAnsi"/>
        </w:rPr>
        <w:t>……………………………………………………………………………………………………</w:t>
      </w:r>
    </w:p>
    <w:p w:rsidRPr="004E0826" w:rsidR="00360105" w:rsidP="00397370" w:rsidRDefault="00360105" w14:paraId="2E0CAB20" w14:textId="77777777">
      <w:pPr>
        <w:rPr>
          <w:rFonts w:hAnsiTheme="majorHAnsi" w:cstheme="majorHAnsi"/>
        </w:rPr>
      </w:pPr>
    </w:p>
    <w:p w:rsidRPr="004E0826" w:rsidR="00360105" w:rsidP="00EB7420" w:rsidRDefault="00360105" w14:paraId="370DC54A" w14:textId="77777777">
      <w:pPr>
        <w:rPr>
          <w:rFonts w:hAnsiTheme="majorHAnsi" w:cstheme="majorHAnsi"/>
        </w:rPr>
      </w:pPr>
      <w:r w:rsidRPr="004E0826">
        <w:rPr>
          <w:rFonts w:hAnsiTheme="majorHAnsi" w:cstheme="majorHAnsi"/>
        </w:rPr>
        <w:t>CON12b. [IF CON12=1 OR 2 CONTINUE, ELSE GO TO CON13]</w:t>
      </w:r>
    </w:p>
    <w:p w:rsidRPr="004E0826" w:rsidR="00360105" w:rsidP="00EB7420" w:rsidRDefault="00360105" w14:paraId="2656797B" w14:textId="77777777">
      <w:pPr>
        <w:rPr>
          <w:rFonts w:hAnsiTheme="majorHAnsi" w:cstheme="majorHAnsi"/>
        </w:rPr>
      </w:pPr>
    </w:p>
    <w:p w:rsidRPr="004E0826" w:rsidR="00360105" w:rsidP="00EB7420" w:rsidRDefault="00360105" w14:paraId="5E7F361A" w14:textId="77777777">
      <w:pPr>
        <w:rPr>
          <w:rFonts w:hAnsiTheme="majorHAnsi" w:cstheme="majorHAnsi"/>
        </w:rPr>
      </w:pPr>
      <w:r w:rsidRPr="004E0826">
        <w:rPr>
          <w:rFonts w:hAnsiTheme="majorHAnsi" w:cstheme="majorHAnsi"/>
        </w:rPr>
        <w:t>{Bạn/NAME} bao nhiêu tuổi khi bác sĩ hoặc chuyên viên y tế khác lần đầu cho bạn biết rằng {bạn/anh ấy/cô ấy} bị tiểu đường?</w:t>
      </w:r>
    </w:p>
    <w:p w:rsidRPr="004E0826" w:rsidR="00360105" w:rsidP="00B46144" w:rsidRDefault="00360105" w14:paraId="514B7C27" w14:textId="77777777">
      <w:pPr>
        <w:rPr>
          <w:rFonts w:hAnsiTheme="majorHAnsi" w:cstheme="majorHAnsi"/>
        </w:rPr>
      </w:pPr>
    </w:p>
    <w:p w:rsidRPr="004E0826" w:rsidR="00360105" w:rsidP="00B46144" w:rsidRDefault="00360105" w14:paraId="57E6D5E8" w14:textId="77777777">
      <w:pPr>
        <w:rPr>
          <w:rFonts w:hAnsiTheme="majorHAnsi" w:cstheme="majorHAnsi"/>
        </w:rPr>
      </w:pPr>
      <w:r w:rsidRPr="004E0826">
        <w:rPr>
          <w:rFonts w:hAnsiTheme="majorHAnsi" w:cstheme="majorHAnsi"/>
        </w:rPr>
        <w:t>________ AGE IN YEARS [ALLOW 000-110]</w:t>
      </w:r>
    </w:p>
    <w:p w:rsidRPr="004E0826" w:rsidR="00360105" w:rsidP="00B46144" w:rsidRDefault="00360105" w14:paraId="4DA91B25" w14:textId="77777777">
      <w:pPr>
        <w:rPr>
          <w:rFonts w:hAnsiTheme="majorHAnsi" w:cstheme="majorHAnsi"/>
        </w:rPr>
      </w:pPr>
    </w:p>
    <w:p w:rsidRPr="004E0826" w:rsidR="00360105" w:rsidP="00B46144" w:rsidRDefault="00360105" w14:paraId="6B832990" w14:textId="77777777">
      <w:pPr>
        <w:rPr>
          <w:rFonts w:hAnsiTheme="majorHAnsi" w:cstheme="majorHAnsi"/>
          <w:b/>
        </w:rPr>
      </w:pPr>
      <w:r w:rsidRPr="004E0826">
        <w:rPr>
          <w:rFonts w:hAnsiTheme="majorHAnsi" w:cstheme="majorHAnsi"/>
        </w:rPr>
        <w:t xml:space="preserve"> ……………………………………………………………………………………………………</w:t>
      </w:r>
    </w:p>
    <w:p w:rsidRPr="004E0826" w:rsidR="00360105" w:rsidP="000607BB" w:rsidRDefault="00360105" w14:paraId="21DE7253" w14:textId="77777777">
      <w:pPr>
        <w:rPr>
          <w:rFonts w:hAnsiTheme="majorHAnsi" w:cstheme="majorHAnsi"/>
        </w:rPr>
      </w:pPr>
    </w:p>
    <w:p w:rsidRPr="004E0826" w:rsidR="00360105" w:rsidP="00B46144" w:rsidRDefault="00360105" w14:paraId="6DD49B1D" w14:textId="77777777">
      <w:pPr>
        <w:rPr>
          <w:rFonts w:hAnsiTheme="majorHAnsi" w:cstheme="majorHAnsi"/>
        </w:rPr>
      </w:pPr>
      <w:r w:rsidRPr="004E0826">
        <w:rPr>
          <w:rFonts w:hAnsiTheme="majorHAnsi" w:cstheme="majorHAnsi"/>
        </w:rPr>
        <w:t>CON12c. [IF CON12=1 OR 2 AND CON2=1 CONTINUE, ELSE GO TO CON13]</w:t>
      </w:r>
    </w:p>
    <w:p w:rsidRPr="004E0826" w:rsidR="00360105" w:rsidP="00B46144" w:rsidRDefault="00360105" w14:paraId="104F93E2" w14:textId="77777777">
      <w:pPr>
        <w:rPr>
          <w:rFonts w:hAnsiTheme="majorHAnsi" w:cstheme="majorHAnsi"/>
        </w:rPr>
      </w:pPr>
    </w:p>
    <w:p w:rsidRPr="004E0826" w:rsidR="00360105" w:rsidP="00B46144" w:rsidRDefault="00360105" w14:paraId="57E911C1" w14:textId="77777777">
      <w:pPr>
        <w:rPr>
          <w:rFonts w:hAnsiTheme="majorHAnsi" w:cstheme="majorHAnsi"/>
        </w:rPr>
      </w:pPr>
      <w:r w:rsidRPr="004E0826">
        <w:rPr>
          <w:rFonts w:hAnsiTheme="majorHAnsi" w:cstheme="majorHAnsi"/>
        </w:rPr>
        <w:t>Chỉ khi bạn mang thai?</w:t>
      </w:r>
    </w:p>
    <w:p w:rsidRPr="004E0826" w:rsidR="00360105" w:rsidP="00B46144" w:rsidRDefault="00360105" w14:paraId="235AEBFC" w14:textId="77777777">
      <w:pPr>
        <w:rPr>
          <w:rFonts w:hAnsiTheme="majorHAnsi" w:cstheme="majorHAnsi"/>
        </w:rPr>
      </w:pPr>
    </w:p>
    <w:p w:rsidRPr="004E0826" w:rsidR="005F63C4" w:rsidP="005F63C4" w:rsidRDefault="005F63C4" w14:paraId="721BF856" w14:textId="77777777">
      <w:r w:rsidRPr="004E0826">
        <w:t>1=YES</w:t>
      </w:r>
    </w:p>
    <w:p w:rsidRPr="004E0826" w:rsidR="005F63C4" w:rsidP="005F63C4" w:rsidRDefault="005F63C4" w14:paraId="3612FA9F" w14:textId="77777777">
      <w:r w:rsidRPr="004E0826">
        <w:t xml:space="preserve">2=NO </w:t>
      </w:r>
    </w:p>
    <w:p w:rsidRPr="004E0826" w:rsidR="00360105" w:rsidP="00B46144" w:rsidRDefault="00360105" w14:paraId="11257783" w14:textId="77777777">
      <w:pPr>
        <w:rPr>
          <w:rFonts w:hAnsiTheme="majorHAnsi" w:cstheme="majorHAnsi"/>
          <w:b/>
        </w:rPr>
      </w:pPr>
      <w:r w:rsidRPr="004E0826">
        <w:rPr>
          <w:rFonts w:hAnsiTheme="majorHAnsi" w:cstheme="majorHAnsi"/>
        </w:rPr>
        <w:t>……………………………………………………………………………………………………</w:t>
      </w:r>
    </w:p>
    <w:p w:rsidRPr="004E0826" w:rsidR="00360105" w:rsidP="00B46144" w:rsidRDefault="00360105" w14:paraId="65669695" w14:textId="77777777">
      <w:pPr>
        <w:rPr>
          <w:rFonts w:hAnsiTheme="majorHAnsi" w:cstheme="majorHAnsi"/>
        </w:rPr>
      </w:pPr>
    </w:p>
    <w:p w:rsidRPr="004E0826" w:rsidR="00360105" w:rsidP="00FA2920" w:rsidRDefault="00360105" w14:paraId="2BABC299" w14:textId="77777777">
      <w:pPr>
        <w:rPr>
          <w:rFonts w:hAnsiTheme="majorHAnsi" w:cstheme="majorHAnsi"/>
        </w:rPr>
      </w:pPr>
      <w:r w:rsidRPr="004E0826">
        <w:rPr>
          <w:rFonts w:hAnsiTheme="majorHAnsi" w:cstheme="majorHAnsi"/>
        </w:rPr>
        <w:t>CON13. [IF INTAGE GE 18 CONTINUE, ELSE GO TO CON14a]</w:t>
      </w:r>
    </w:p>
    <w:p w:rsidRPr="004E0826" w:rsidR="00360105" w:rsidP="00B46144" w:rsidRDefault="00360105" w14:paraId="775533B5" w14:textId="77777777">
      <w:pPr>
        <w:rPr>
          <w:rFonts w:hAnsiTheme="majorHAnsi" w:cstheme="majorHAnsi"/>
        </w:rPr>
      </w:pPr>
    </w:p>
    <w:p w:rsidRPr="004E0826" w:rsidR="00360105" w:rsidP="00B46144" w:rsidRDefault="00360105" w14:paraId="1AAD9593" w14:textId="77777777">
      <w:pPr>
        <w:rPr>
          <w:rFonts w:hAnsiTheme="majorHAnsi" w:cstheme="majorHAnsi"/>
        </w:rPr>
      </w:pPr>
      <w:r w:rsidRPr="004E0826">
        <w:rPr>
          <w:rFonts w:hAnsiTheme="majorHAnsi" w:cstheme="majorHAnsi"/>
        </w:rPr>
        <w:t>Các câu hỏi tiếp theo này là về cholesterol trong máu.</w:t>
      </w:r>
    </w:p>
    <w:p w:rsidRPr="004E0826" w:rsidR="00360105" w:rsidP="00B46144" w:rsidRDefault="00360105" w14:paraId="104FF4C2" w14:textId="77777777">
      <w:pPr>
        <w:rPr>
          <w:rFonts w:hAnsiTheme="majorHAnsi" w:cstheme="majorHAnsi"/>
        </w:rPr>
      </w:pPr>
    </w:p>
    <w:p w:rsidRPr="004E0826" w:rsidR="00360105" w:rsidP="00B46144" w:rsidRDefault="00360105" w14:paraId="666D6D79" w14:textId="77777777">
      <w:pPr>
        <w:rPr>
          <w:rFonts w:hAnsiTheme="majorHAnsi" w:cstheme="majorHAnsi"/>
        </w:rPr>
      </w:pPr>
      <w:r w:rsidRPr="004E0826">
        <w:rPr>
          <w:rFonts w:hAnsiTheme="majorHAnsi" w:cstheme="majorHAnsi"/>
        </w:rPr>
        <w:t>Khoảng bao lâu rồi kể từ khi bạn được bác sĩ hoặc chuyên viên y tế khác kiểm tra cholesterol trong máu?</w:t>
      </w:r>
    </w:p>
    <w:p w:rsidRPr="004E0826" w:rsidR="00360105" w:rsidP="00B46144" w:rsidRDefault="00360105" w14:paraId="0F0DA13D" w14:textId="77777777">
      <w:pPr>
        <w:rPr>
          <w:rFonts w:hAnsiTheme="majorHAnsi" w:cstheme="majorHAnsi"/>
        </w:rPr>
      </w:pPr>
    </w:p>
    <w:p w:rsidRPr="004E0826" w:rsidR="00360105" w:rsidP="00B46144" w:rsidRDefault="00360105" w14:paraId="18EF5251" w14:textId="77777777">
      <w:pPr>
        <w:rPr>
          <w:rFonts w:hAnsiTheme="majorHAnsi" w:cstheme="majorHAnsi"/>
        </w:rPr>
      </w:pPr>
      <w:r w:rsidRPr="004E0826">
        <w:rPr>
          <w:rFonts w:hAnsiTheme="majorHAnsi" w:cstheme="majorHAnsi"/>
        </w:rPr>
        <w:t xml:space="preserve">1=KHÔNG BAO GIỜ </w:t>
      </w:r>
    </w:p>
    <w:p w:rsidRPr="004E0826" w:rsidR="00360105" w:rsidP="00B46144" w:rsidRDefault="00360105" w14:paraId="3035A6E6" w14:textId="77777777">
      <w:pPr>
        <w:rPr>
          <w:rFonts w:hAnsiTheme="majorHAnsi" w:cstheme="majorHAnsi"/>
        </w:rPr>
      </w:pPr>
      <w:r w:rsidRPr="004E0826">
        <w:rPr>
          <w:rFonts w:hAnsiTheme="majorHAnsi" w:cstheme="majorHAnsi"/>
        </w:rPr>
        <w:t>2=GẦN 1 NĂM TRƯỚC</w:t>
      </w:r>
    </w:p>
    <w:p w:rsidRPr="004E0826" w:rsidR="00360105" w:rsidP="00B46144" w:rsidRDefault="00360105" w14:paraId="1550853F" w14:textId="77777777">
      <w:pPr>
        <w:rPr>
          <w:rFonts w:hAnsiTheme="majorHAnsi" w:cstheme="majorHAnsi"/>
        </w:rPr>
      </w:pPr>
      <w:r w:rsidRPr="004E0826">
        <w:rPr>
          <w:rFonts w:hAnsiTheme="majorHAnsi" w:cstheme="majorHAnsi"/>
        </w:rPr>
        <w:t>3= ÍT NHẤT 1 NĂM NHƯNG DƯỚI 2 NĂM</w:t>
      </w:r>
    </w:p>
    <w:p w:rsidRPr="004E0826" w:rsidR="00360105" w:rsidP="00B46144" w:rsidRDefault="00360105" w14:paraId="4D14847F" w14:textId="77777777">
      <w:pPr>
        <w:rPr>
          <w:rFonts w:hAnsiTheme="majorHAnsi" w:cstheme="majorHAnsi"/>
        </w:rPr>
      </w:pPr>
      <w:r w:rsidRPr="004E0826">
        <w:rPr>
          <w:rFonts w:hAnsiTheme="majorHAnsi" w:cstheme="majorHAnsi"/>
        </w:rPr>
        <w:t>4=  ÍT NHẤT 2 NĂM NHƯNG DƯỚI 3 NĂM</w:t>
      </w:r>
    </w:p>
    <w:p w:rsidRPr="004E0826" w:rsidR="00360105" w:rsidP="00B46144" w:rsidRDefault="00360105" w14:paraId="272BE856" w14:textId="77777777">
      <w:pPr>
        <w:rPr>
          <w:rFonts w:hAnsiTheme="majorHAnsi" w:cstheme="majorHAnsi"/>
        </w:rPr>
      </w:pPr>
      <w:r w:rsidRPr="004E0826">
        <w:rPr>
          <w:rFonts w:hAnsiTheme="majorHAnsi" w:cstheme="majorHAnsi"/>
        </w:rPr>
        <w:t>5=  ÍT NHẤT 3 NĂM NHƯNG DƯỚI 4 NĂM</w:t>
      </w:r>
    </w:p>
    <w:p w:rsidRPr="004E0826" w:rsidR="00360105" w:rsidP="00B46144" w:rsidRDefault="00360105" w14:paraId="5A7CE9CE" w14:textId="77777777">
      <w:pPr>
        <w:rPr>
          <w:rFonts w:hAnsiTheme="majorHAnsi" w:cstheme="majorHAnsi"/>
        </w:rPr>
      </w:pPr>
      <w:r w:rsidRPr="004E0826">
        <w:rPr>
          <w:rFonts w:hAnsiTheme="majorHAnsi" w:cstheme="majorHAnsi"/>
        </w:rPr>
        <w:t>6=  ÍT NHẤT 4 NĂM NHƯNG DƯỚI 5 NĂM</w:t>
      </w:r>
    </w:p>
    <w:p w:rsidRPr="004E0826" w:rsidR="00360105" w:rsidP="00B46144" w:rsidRDefault="00360105" w14:paraId="05227761" w14:textId="77777777">
      <w:pPr>
        <w:rPr>
          <w:rFonts w:hAnsiTheme="majorHAnsi" w:cstheme="majorHAnsi"/>
        </w:rPr>
      </w:pPr>
      <w:r w:rsidRPr="004E0826">
        <w:rPr>
          <w:rFonts w:hAnsiTheme="majorHAnsi" w:cstheme="majorHAnsi"/>
        </w:rPr>
        <w:lastRenderedPageBreak/>
        <w:t>7=5 NĂM TRƯỚC ĐÂY HOẶC LÂU HƠN</w:t>
      </w:r>
    </w:p>
    <w:p w:rsidRPr="004E0826" w:rsidR="00360105" w:rsidP="00B46144" w:rsidRDefault="00360105" w14:paraId="164A7B2A" w14:textId="77777777">
      <w:pPr>
        <w:rPr>
          <w:rFonts w:hAnsiTheme="majorHAnsi" w:cstheme="majorHAnsi"/>
        </w:rPr>
      </w:pPr>
      <w:r w:rsidRPr="004E0826">
        <w:rPr>
          <w:rFonts w:hAnsiTheme="majorHAnsi" w:cstheme="majorHAnsi"/>
        </w:rPr>
        <w:t xml:space="preserve"> </w:t>
      </w:r>
    </w:p>
    <w:p w:rsidRPr="004E0826" w:rsidR="00360105" w:rsidP="00B46144" w:rsidRDefault="00360105" w14:paraId="4263B334" w14:textId="77777777">
      <w:pPr>
        <w:rPr>
          <w:rFonts w:hAnsiTheme="majorHAnsi" w:cstheme="majorHAnsi"/>
        </w:rPr>
      </w:pPr>
      <w:r w:rsidRPr="004E0826">
        <w:rPr>
          <w:rFonts w:hAnsiTheme="majorHAnsi" w:cstheme="majorHAnsi"/>
        </w:rPr>
        <w:t>……………………………………………………………………………………………………</w:t>
      </w:r>
    </w:p>
    <w:p w:rsidRPr="004E0826" w:rsidR="00360105" w:rsidP="00B46144" w:rsidRDefault="00360105" w14:paraId="05DEAD88" w14:textId="77777777">
      <w:pPr>
        <w:rPr>
          <w:rFonts w:hAnsiTheme="majorHAnsi" w:cstheme="majorHAnsi"/>
        </w:rPr>
      </w:pPr>
    </w:p>
    <w:p w:rsidRPr="004E0826" w:rsidR="00360105" w:rsidP="00B46144" w:rsidRDefault="00360105" w14:paraId="4AB3F380" w14:textId="77777777">
      <w:pPr>
        <w:rPr>
          <w:rFonts w:hAnsiTheme="majorHAnsi" w:cstheme="majorHAnsi"/>
        </w:rPr>
      </w:pPr>
      <w:r w:rsidRPr="004E0826">
        <w:rPr>
          <w:rFonts w:hAnsiTheme="majorHAnsi" w:cstheme="majorHAnsi"/>
        </w:rPr>
        <w:t>CON13a. [IF CON13 = 2, 3, 4, 5, 6, OR 7 CONTINUE, ELSE GO TO CON14a]</w:t>
      </w:r>
    </w:p>
    <w:p w:rsidRPr="004E0826" w:rsidR="00360105" w:rsidP="00B46144" w:rsidRDefault="00360105" w14:paraId="74915F12" w14:textId="77777777">
      <w:pPr>
        <w:rPr>
          <w:rFonts w:hAnsiTheme="majorHAnsi" w:cstheme="majorHAnsi"/>
        </w:rPr>
      </w:pPr>
    </w:p>
    <w:p w:rsidRPr="004E0826" w:rsidR="00360105" w:rsidP="00B46144" w:rsidRDefault="00360105" w14:paraId="07F9331F" w14:textId="77777777">
      <w:pPr>
        <w:rPr>
          <w:rFonts w:hAnsiTheme="majorHAnsi" w:cstheme="majorHAnsi"/>
        </w:rPr>
      </w:pPr>
      <w:r w:rsidRPr="004E0826">
        <w:rPr>
          <w:rFonts w:hAnsiTheme="majorHAnsi" w:cstheme="majorHAnsi"/>
        </w:rPr>
        <w:t>Nó là tại {REFERENCE HEALTH CENTER} hoặc các địa điểm khác?</w:t>
      </w:r>
    </w:p>
    <w:p w:rsidRPr="004E0826" w:rsidR="00360105" w:rsidP="00B46144" w:rsidRDefault="00360105" w14:paraId="7E2AF038" w14:textId="77777777">
      <w:pPr>
        <w:rPr>
          <w:rFonts w:hAnsiTheme="majorHAnsi" w:cstheme="majorHAnsi"/>
        </w:rPr>
      </w:pPr>
    </w:p>
    <w:p w:rsidRPr="004E0826" w:rsidR="00360105" w:rsidP="00B46144" w:rsidRDefault="00360105" w14:paraId="504E8AE1" w14:textId="77777777">
      <w:pPr>
        <w:rPr>
          <w:rFonts w:hAnsiTheme="majorHAnsi" w:cstheme="majorHAnsi"/>
        </w:rPr>
      </w:pPr>
      <w:r w:rsidRPr="004E0826">
        <w:rPr>
          <w:rFonts w:hAnsiTheme="majorHAnsi" w:cstheme="majorHAnsi"/>
        </w:rPr>
        <w:t>1=REFERENCE HEALTH CENTER</w:t>
      </w:r>
    </w:p>
    <w:p w:rsidRPr="004E0826" w:rsidR="00360105" w:rsidP="00B46144" w:rsidRDefault="00360105" w14:paraId="7032C15D" w14:textId="77777777">
      <w:pPr>
        <w:rPr>
          <w:rFonts w:hAnsiTheme="majorHAnsi" w:cstheme="majorHAnsi"/>
        </w:rPr>
      </w:pPr>
      <w:r w:rsidRPr="004E0826">
        <w:rPr>
          <w:rFonts w:hAnsiTheme="majorHAnsi" w:cstheme="majorHAnsi"/>
        </w:rPr>
        <w:t>2=SOME OTHER PLACE</w:t>
      </w:r>
    </w:p>
    <w:p w:rsidRPr="004E0826" w:rsidR="00360105" w:rsidP="00B46144" w:rsidRDefault="00360105" w14:paraId="6630EEA4" w14:textId="77777777">
      <w:pPr>
        <w:rPr>
          <w:rFonts w:hAnsiTheme="majorHAnsi" w:cstheme="majorHAnsi"/>
        </w:rPr>
      </w:pPr>
      <w:r w:rsidRPr="004E0826">
        <w:rPr>
          <w:rFonts w:hAnsiTheme="majorHAnsi" w:cstheme="majorHAnsi"/>
        </w:rPr>
        <w:t xml:space="preserve"> ……………………………………………………………………………………………………</w:t>
      </w:r>
    </w:p>
    <w:p w:rsidRPr="004E0826" w:rsidR="00360105" w:rsidP="00B46144" w:rsidRDefault="00360105" w14:paraId="7E3FEC1B" w14:textId="77777777">
      <w:pPr>
        <w:rPr>
          <w:rFonts w:hAnsiTheme="majorHAnsi" w:cstheme="majorHAnsi"/>
        </w:rPr>
      </w:pPr>
    </w:p>
    <w:p w:rsidRPr="004E0826" w:rsidR="00360105" w:rsidP="00D37380" w:rsidRDefault="00360105" w14:paraId="7551C28A" w14:textId="77777777">
      <w:pPr>
        <w:rPr>
          <w:rFonts w:hAnsiTheme="majorHAnsi" w:cstheme="majorHAnsi"/>
        </w:rPr>
      </w:pPr>
      <w:r w:rsidRPr="004E0826">
        <w:rPr>
          <w:rFonts w:hAnsiTheme="majorHAnsi" w:cstheme="majorHAnsi"/>
        </w:rPr>
        <w:t>CON13b. Đã bao giờ bác sĩ hoặc nhân viên y tế khác cho bạn biết rằng lượng cholesterol trong máu của bạn cao hay không?</w:t>
      </w:r>
    </w:p>
    <w:p w:rsidRPr="004E0826" w:rsidR="00360105" w:rsidP="00B46144" w:rsidRDefault="00360105" w14:paraId="5CA1165A" w14:textId="77777777">
      <w:pPr>
        <w:rPr>
          <w:rFonts w:hAnsiTheme="majorHAnsi" w:cstheme="majorHAnsi"/>
        </w:rPr>
      </w:pPr>
    </w:p>
    <w:p w:rsidRPr="004E0826" w:rsidR="005F63C4" w:rsidP="005F63C4" w:rsidRDefault="005F63C4" w14:paraId="2AE35C07" w14:textId="77777777">
      <w:r w:rsidRPr="004E0826">
        <w:t>1=YES</w:t>
      </w:r>
    </w:p>
    <w:p w:rsidRPr="004E0826" w:rsidR="005F63C4" w:rsidP="005F63C4" w:rsidRDefault="005F63C4" w14:paraId="6F4E5082" w14:textId="77777777">
      <w:r w:rsidRPr="004E0826">
        <w:t xml:space="preserve">2=NO </w:t>
      </w:r>
    </w:p>
    <w:p w:rsidRPr="004E0826" w:rsidR="00360105" w:rsidP="00B46144" w:rsidRDefault="00360105" w14:paraId="2A736E82" w14:textId="77777777">
      <w:pPr>
        <w:rPr>
          <w:rFonts w:hAnsiTheme="majorHAnsi" w:cstheme="majorHAnsi"/>
        </w:rPr>
      </w:pPr>
      <w:r w:rsidRPr="004E0826">
        <w:rPr>
          <w:rFonts w:hAnsiTheme="majorHAnsi" w:cstheme="majorHAnsi"/>
        </w:rPr>
        <w:t xml:space="preserve">  ……………………………………………………………………………………………………</w:t>
      </w:r>
    </w:p>
    <w:p w:rsidRPr="004E0826" w:rsidR="00360105" w:rsidP="00B46144" w:rsidRDefault="00360105" w14:paraId="29633EA1" w14:textId="77777777">
      <w:pPr>
        <w:rPr>
          <w:rFonts w:hAnsiTheme="majorHAnsi" w:cstheme="majorHAnsi"/>
        </w:rPr>
      </w:pPr>
    </w:p>
    <w:p w:rsidRPr="004E0826" w:rsidR="006D720D" w:rsidP="00B46144" w:rsidRDefault="00360105" w14:paraId="5F667250" w14:textId="77777777">
      <w:pPr>
        <w:rPr>
          <w:rFonts w:hAnsiTheme="majorHAnsi" w:cstheme="majorHAnsi"/>
        </w:rPr>
      </w:pPr>
      <w:r w:rsidRPr="004E0826">
        <w:rPr>
          <w:rFonts w:hAnsiTheme="majorHAnsi" w:cstheme="majorHAnsi"/>
        </w:rPr>
        <w:t>CON13d. (IF CON13b=1 CONTINUE, ELSE GO TO CON14a)</w:t>
      </w:r>
    </w:p>
    <w:p w:rsidRPr="004E0826" w:rsidR="006D720D" w:rsidP="00B46144" w:rsidRDefault="006D720D" w14:paraId="783C605E" w14:textId="77777777">
      <w:pPr>
        <w:rPr>
          <w:rFonts w:hAnsiTheme="majorHAnsi" w:cstheme="majorHAnsi"/>
        </w:rPr>
      </w:pPr>
    </w:p>
    <w:p w:rsidRPr="004E0826" w:rsidR="00360105" w:rsidP="00D37380" w:rsidRDefault="00360105" w14:paraId="3F49F946" w14:textId="77777777">
      <w:pPr>
        <w:rPr>
          <w:rFonts w:hAnsiTheme="majorHAnsi" w:cstheme="majorHAnsi"/>
        </w:rPr>
      </w:pPr>
      <w:r w:rsidRPr="004E0826">
        <w:rPr>
          <w:rFonts w:hAnsiTheme="majorHAnsi" w:cstheme="majorHAnsi"/>
        </w:rPr>
        <w:t>Trong lần thăm khám gần nhất, bạn đã được nói rằng bạn bị có cholesterol cao hay không?</w:t>
      </w:r>
    </w:p>
    <w:p w:rsidRPr="004E0826" w:rsidR="00360105" w:rsidP="00B46144" w:rsidRDefault="00360105" w14:paraId="13ECC77A" w14:textId="77777777">
      <w:pPr>
        <w:rPr>
          <w:rFonts w:hAnsiTheme="majorHAnsi" w:cstheme="majorHAnsi"/>
        </w:rPr>
      </w:pPr>
    </w:p>
    <w:p w:rsidRPr="004E0826" w:rsidR="005F63C4" w:rsidP="005F63C4" w:rsidRDefault="005F63C4" w14:paraId="7DAD4D03" w14:textId="77777777">
      <w:r w:rsidRPr="004E0826">
        <w:t>1=YES</w:t>
      </w:r>
    </w:p>
    <w:p w:rsidRPr="004E0826" w:rsidR="005F63C4" w:rsidP="005F63C4" w:rsidRDefault="005F63C4" w14:paraId="7C70670B" w14:textId="77777777">
      <w:r w:rsidRPr="004E0826">
        <w:t xml:space="preserve">2=NO </w:t>
      </w:r>
    </w:p>
    <w:p w:rsidRPr="004E0826" w:rsidR="00F70937" w:rsidP="00B46144" w:rsidRDefault="00F70937" w14:paraId="7F2E140B" w14:textId="77777777">
      <w:pPr>
        <w:rPr>
          <w:rFonts w:hAnsiTheme="majorHAnsi" w:cstheme="majorHAnsi"/>
        </w:rPr>
      </w:pPr>
    </w:p>
    <w:p w:rsidRPr="004E0826" w:rsidR="00360105" w:rsidP="00B46144" w:rsidRDefault="00360105" w14:paraId="25C3DE5D" w14:textId="77777777">
      <w:pPr>
        <w:rPr>
          <w:rFonts w:hAnsiTheme="majorHAnsi" w:cstheme="majorHAnsi"/>
        </w:rPr>
      </w:pPr>
      <w:r w:rsidRPr="004E0826">
        <w:rPr>
          <w:rFonts w:hAnsiTheme="majorHAnsi" w:cstheme="majorHAnsi"/>
        </w:rPr>
        <w:t>……………………………………………………………………………………………………</w:t>
      </w:r>
    </w:p>
    <w:p w:rsidRPr="004E0826" w:rsidR="00360105" w:rsidP="00B46144" w:rsidRDefault="00360105" w14:paraId="66364CB5" w14:textId="77777777">
      <w:pPr>
        <w:rPr>
          <w:rFonts w:hAnsiTheme="majorHAnsi" w:cstheme="majorHAnsi"/>
        </w:rPr>
      </w:pPr>
    </w:p>
    <w:p w:rsidRPr="004E0826" w:rsidR="00360105" w:rsidP="00B46144" w:rsidRDefault="00360105" w14:paraId="4C299B10" w14:textId="77777777">
      <w:pPr>
        <w:rPr>
          <w:rFonts w:hAnsiTheme="majorHAnsi" w:cstheme="majorHAnsi"/>
        </w:rPr>
      </w:pPr>
      <w:r w:rsidRPr="004E0826">
        <w:rPr>
          <w:rFonts w:hAnsiTheme="majorHAnsi" w:cstheme="majorHAnsi"/>
        </w:rPr>
        <w:t>CON14a. Các câu hỏi tiếp theo là về tình trạng sức khỏe khác. Hãy cho tôi biết có hoặc không đối với mỗi tình trạng sau đây. Một bác sĩ hoặc chuyên viên y tế khác từng nói với bạn rằng {bạn/anh ấy/cô ấy} bị…</w:t>
      </w:r>
    </w:p>
    <w:p w:rsidRPr="004E0826" w:rsidR="00360105" w:rsidP="00B46144" w:rsidRDefault="00360105" w14:paraId="732E9072" w14:textId="77777777">
      <w:pPr>
        <w:rPr>
          <w:rFonts w:hAnsiTheme="majorHAnsi" w:cstheme="majorHAnsi"/>
        </w:rPr>
      </w:pPr>
    </w:p>
    <w:p w:rsidRPr="004E0826" w:rsidR="00360105" w:rsidP="00B46144" w:rsidRDefault="00360105" w14:paraId="5C686B3C" w14:textId="77777777">
      <w:pPr>
        <w:rPr>
          <w:rFonts w:hAnsiTheme="majorHAnsi" w:cstheme="majorHAnsi"/>
        </w:rPr>
      </w:pPr>
      <w:r w:rsidRPr="004E0826">
        <w:rPr>
          <w:rFonts w:hAnsiTheme="majorHAnsi" w:cstheme="majorHAnsi"/>
        </w:rPr>
        <w:t>Suy tim sung huyết?</w:t>
      </w:r>
    </w:p>
    <w:p w:rsidRPr="004E0826" w:rsidR="00360105" w:rsidP="00B46144" w:rsidRDefault="00360105" w14:paraId="2CE6C686" w14:textId="77777777">
      <w:pPr>
        <w:rPr>
          <w:rFonts w:hAnsiTheme="majorHAnsi" w:cstheme="majorHAnsi"/>
        </w:rPr>
      </w:pPr>
    </w:p>
    <w:p w:rsidRPr="004E0826" w:rsidR="005F63C4" w:rsidP="005F63C4" w:rsidRDefault="005F63C4" w14:paraId="2C5AC179" w14:textId="77777777">
      <w:r w:rsidRPr="004E0826">
        <w:t>1=YES</w:t>
      </w:r>
    </w:p>
    <w:p w:rsidRPr="004E0826" w:rsidR="005F63C4" w:rsidP="005F63C4" w:rsidRDefault="005F63C4" w14:paraId="30BCFAAD" w14:textId="77777777">
      <w:r w:rsidRPr="004E0826">
        <w:t xml:space="preserve">2=NO </w:t>
      </w:r>
    </w:p>
    <w:p w:rsidRPr="004E0826" w:rsidR="00360105" w:rsidP="00B46144" w:rsidRDefault="00360105" w14:paraId="5CE98FC5" w14:textId="77777777">
      <w:pPr>
        <w:rPr>
          <w:rFonts w:hAnsiTheme="majorHAnsi" w:cstheme="majorHAnsi"/>
        </w:rPr>
      </w:pPr>
      <w:r w:rsidRPr="004E0826">
        <w:rPr>
          <w:rFonts w:hAnsiTheme="majorHAnsi" w:cstheme="majorHAnsi"/>
        </w:rPr>
        <w:t xml:space="preserve"> ……………………………………………………………………………………………………</w:t>
      </w:r>
    </w:p>
    <w:p w:rsidRPr="004E0826" w:rsidR="00360105" w:rsidP="00B46144" w:rsidRDefault="00360105" w14:paraId="073D5901" w14:textId="77777777">
      <w:pPr>
        <w:rPr>
          <w:rFonts w:hAnsiTheme="majorHAnsi" w:cstheme="majorHAnsi"/>
        </w:rPr>
      </w:pPr>
    </w:p>
    <w:p w:rsidRPr="004E0826" w:rsidR="00360105" w:rsidP="00E2082F" w:rsidRDefault="00360105" w14:paraId="578C2612" w14:textId="77777777">
      <w:pPr>
        <w:rPr>
          <w:rFonts w:hAnsiTheme="majorHAnsi" w:cstheme="majorHAnsi"/>
        </w:rPr>
      </w:pPr>
      <w:r w:rsidRPr="004E0826">
        <w:rPr>
          <w:rFonts w:hAnsiTheme="majorHAnsi" w:cstheme="majorHAnsi"/>
        </w:rPr>
        <w:t xml:space="preserve">CON14b.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369D6EE9" w14:textId="77777777">
      <w:pPr>
        <w:rPr>
          <w:rFonts w:hAnsiTheme="majorHAnsi" w:cstheme="majorHAnsi"/>
        </w:rPr>
      </w:pPr>
    </w:p>
    <w:p w:rsidRPr="004E0826" w:rsidR="00360105" w:rsidP="00B46144" w:rsidRDefault="00360105" w14:paraId="50B4A979" w14:textId="77777777">
      <w:pPr>
        <w:rPr>
          <w:rFonts w:hAnsiTheme="majorHAnsi" w:cstheme="majorHAnsi"/>
        </w:rPr>
      </w:pPr>
      <w:r w:rsidRPr="004E0826">
        <w:rPr>
          <w:rFonts w:hAnsiTheme="majorHAnsi" w:cstheme="majorHAnsi"/>
        </w:rPr>
        <w:t>Bệnh tim mạch vành hoặc bệnh tim thiếu máu cục bộ?</w:t>
      </w:r>
    </w:p>
    <w:p w:rsidRPr="004E0826" w:rsidR="00360105" w:rsidP="00B46144" w:rsidRDefault="00360105" w14:paraId="3DD67613" w14:textId="77777777">
      <w:pPr>
        <w:rPr>
          <w:rFonts w:hAnsiTheme="majorHAnsi" w:cstheme="majorHAnsi"/>
        </w:rPr>
      </w:pPr>
    </w:p>
    <w:p w:rsidRPr="004E0826" w:rsidR="005F63C4" w:rsidP="005F63C4" w:rsidRDefault="005F63C4" w14:paraId="677C9F0D" w14:textId="77777777">
      <w:r w:rsidRPr="004E0826">
        <w:t>1=YES</w:t>
      </w:r>
    </w:p>
    <w:p w:rsidRPr="004E0826" w:rsidR="005F63C4" w:rsidP="005F63C4" w:rsidRDefault="005F63C4" w14:paraId="32EEA1FF" w14:textId="77777777">
      <w:r w:rsidRPr="004E0826">
        <w:t xml:space="preserve">2=NO </w:t>
      </w:r>
    </w:p>
    <w:p w:rsidRPr="004E0826" w:rsidR="00360105" w:rsidP="00B46144" w:rsidRDefault="00360105" w14:paraId="07C9792D" w14:textId="77777777">
      <w:pPr>
        <w:rPr>
          <w:rFonts w:hAnsiTheme="majorHAnsi" w:cstheme="majorHAnsi"/>
        </w:rPr>
      </w:pPr>
      <w:r w:rsidRPr="004E0826">
        <w:rPr>
          <w:rFonts w:hAnsiTheme="majorHAnsi" w:cstheme="majorHAnsi"/>
        </w:rPr>
        <w:t>……………………………………………………………………………………………………</w:t>
      </w:r>
    </w:p>
    <w:p w:rsidRPr="004E0826" w:rsidR="00360105" w:rsidP="00B46144" w:rsidRDefault="00360105" w14:paraId="573A560A" w14:textId="77777777">
      <w:pPr>
        <w:rPr>
          <w:rFonts w:hAnsiTheme="majorHAnsi" w:cstheme="majorHAnsi"/>
        </w:rPr>
      </w:pPr>
    </w:p>
    <w:p w:rsidRPr="004E0826" w:rsidR="00360105" w:rsidP="00E2082F" w:rsidRDefault="00360105" w14:paraId="74039B4A" w14:textId="77777777">
      <w:pPr>
        <w:rPr>
          <w:rFonts w:hAnsiTheme="majorHAnsi" w:cstheme="majorHAnsi"/>
        </w:rPr>
      </w:pPr>
      <w:r w:rsidRPr="004E0826">
        <w:rPr>
          <w:rFonts w:hAnsiTheme="majorHAnsi" w:cstheme="majorHAnsi"/>
        </w:rPr>
        <w:lastRenderedPageBreak/>
        <w:t xml:space="preserve">CON14c.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49696808" w14:textId="77777777">
      <w:pPr>
        <w:rPr>
          <w:rFonts w:hAnsiTheme="majorHAnsi" w:cstheme="majorHAnsi"/>
        </w:rPr>
      </w:pPr>
    </w:p>
    <w:p w:rsidRPr="004E0826" w:rsidR="00360105" w:rsidP="00B46144" w:rsidRDefault="00360105" w14:paraId="6BC8E860" w14:textId="77777777">
      <w:pPr>
        <w:rPr>
          <w:rFonts w:hAnsiTheme="majorHAnsi" w:cstheme="majorHAnsi"/>
        </w:rPr>
      </w:pPr>
      <w:r w:rsidRPr="004E0826">
        <w:rPr>
          <w:rFonts w:hAnsiTheme="majorHAnsi" w:cstheme="majorHAnsi"/>
        </w:rPr>
        <w:t>Đau thắt ngực, còn gọi là cơn đau thắt ngực?</w:t>
      </w:r>
    </w:p>
    <w:p w:rsidRPr="004E0826" w:rsidR="00360105" w:rsidP="00B46144" w:rsidRDefault="00360105" w14:paraId="1587932E" w14:textId="77777777">
      <w:pPr>
        <w:rPr>
          <w:rFonts w:hAnsiTheme="majorHAnsi" w:cstheme="majorHAnsi"/>
        </w:rPr>
      </w:pPr>
    </w:p>
    <w:p w:rsidRPr="004E0826" w:rsidR="005F63C4" w:rsidP="005F63C4" w:rsidRDefault="005F63C4" w14:paraId="0D25F932" w14:textId="77777777">
      <w:r w:rsidRPr="004E0826">
        <w:t>1=YES</w:t>
      </w:r>
    </w:p>
    <w:p w:rsidRPr="004E0826" w:rsidR="005F63C4" w:rsidP="005F63C4" w:rsidRDefault="005F63C4" w14:paraId="04D5B076" w14:textId="77777777">
      <w:r w:rsidRPr="004E0826">
        <w:t xml:space="preserve">2=NO </w:t>
      </w:r>
    </w:p>
    <w:p w:rsidRPr="004E0826" w:rsidR="00360105" w:rsidP="00B46144" w:rsidRDefault="00360105" w14:paraId="14DF4250" w14:textId="77777777">
      <w:pPr>
        <w:rPr>
          <w:rFonts w:hAnsiTheme="majorHAnsi" w:cstheme="majorHAnsi"/>
        </w:rPr>
      </w:pPr>
      <w:r w:rsidRPr="004E0826">
        <w:rPr>
          <w:rFonts w:hAnsiTheme="majorHAnsi" w:cstheme="majorHAnsi"/>
        </w:rPr>
        <w:t xml:space="preserve"> ……………………………………………………………………………………………………</w:t>
      </w:r>
    </w:p>
    <w:p w:rsidRPr="004E0826" w:rsidR="00360105" w:rsidP="00B46144" w:rsidRDefault="00360105" w14:paraId="53FFA751" w14:textId="77777777">
      <w:pPr>
        <w:rPr>
          <w:rFonts w:hAnsiTheme="majorHAnsi" w:cstheme="majorHAnsi"/>
        </w:rPr>
      </w:pPr>
    </w:p>
    <w:p w:rsidRPr="004E0826" w:rsidR="00360105" w:rsidP="00E2082F" w:rsidRDefault="00360105" w14:paraId="11C2A75E" w14:textId="77777777">
      <w:pPr>
        <w:rPr>
          <w:rFonts w:hAnsiTheme="majorHAnsi" w:cstheme="majorHAnsi"/>
        </w:rPr>
      </w:pPr>
      <w:r w:rsidRPr="004E0826">
        <w:rPr>
          <w:rFonts w:hAnsiTheme="majorHAnsi" w:cstheme="majorHAnsi"/>
        </w:rPr>
        <w:t xml:space="preserve">CON14d.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739B8BED" w14:textId="77777777">
      <w:pPr>
        <w:rPr>
          <w:rFonts w:hAnsiTheme="majorHAnsi" w:cstheme="majorHAnsi"/>
        </w:rPr>
      </w:pPr>
    </w:p>
    <w:p w:rsidRPr="004E0826" w:rsidR="00360105" w:rsidP="00B46144" w:rsidRDefault="00360105" w14:paraId="3153E794" w14:textId="77777777">
      <w:pPr>
        <w:rPr>
          <w:rFonts w:hAnsiTheme="majorHAnsi" w:cstheme="majorHAnsi"/>
        </w:rPr>
      </w:pPr>
      <w:r w:rsidRPr="004E0826">
        <w:rPr>
          <w:rFonts w:hAnsiTheme="majorHAnsi" w:cstheme="majorHAnsi"/>
        </w:rPr>
        <w:t>Đau tim, còn được gọi là nhồi máu cơ tim?</w:t>
      </w:r>
    </w:p>
    <w:p w:rsidRPr="004E0826" w:rsidR="00360105" w:rsidP="00B46144" w:rsidRDefault="00360105" w14:paraId="7AE7E291" w14:textId="77777777">
      <w:pPr>
        <w:rPr>
          <w:rFonts w:hAnsiTheme="majorHAnsi" w:cstheme="majorHAnsi"/>
        </w:rPr>
      </w:pPr>
    </w:p>
    <w:p w:rsidRPr="004E0826" w:rsidR="005F63C4" w:rsidP="005F63C4" w:rsidRDefault="005F63C4" w14:paraId="2CEBD1A8" w14:textId="77777777">
      <w:r w:rsidRPr="004E0826">
        <w:t>1=YES</w:t>
      </w:r>
    </w:p>
    <w:p w:rsidRPr="004E0826" w:rsidR="005F63C4" w:rsidP="005F63C4" w:rsidRDefault="005F63C4" w14:paraId="6DD6F2F8" w14:textId="77777777">
      <w:r w:rsidRPr="004E0826">
        <w:t xml:space="preserve">2=NO </w:t>
      </w:r>
    </w:p>
    <w:p w:rsidRPr="004E0826" w:rsidR="00360105" w:rsidP="00B46144" w:rsidRDefault="00360105" w14:paraId="6A34053C" w14:textId="77777777">
      <w:pPr>
        <w:rPr>
          <w:rFonts w:hAnsiTheme="majorHAnsi" w:cstheme="majorHAnsi"/>
        </w:rPr>
      </w:pPr>
      <w:r w:rsidRPr="004E0826">
        <w:rPr>
          <w:rFonts w:hAnsiTheme="majorHAnsi" w:cstheme="majorHAnsi"/>
        </w:rPr>
        <w:t xml:space="preserve"> ……………………………………………………………………………………………………</w:t>
      </w:r>
    </w:p>
    <w:p w:rsidRPr="004E0826" w:rsidR="00360105" w:rsidP="00B46144" w:rsidRDefault="00360105" w14:paraId="68B9B36C" w14:textId="77777777">
      <w:pPr>
        <w:rPr>
          <w:rFonts w:hAnsiTheme="majorHAnsi" w:cstheme="majorHAnsi"/>
        </w:rPr>
      </w:pPr>
    </w:p>
    <w:p w:rsidRPr="004E0826" w:rsidR="00360105" w:rsidP="00E2082F" w:rsidRDefault="00360105" w14:paraId="37253444" w14:textId="77777777">
      <w:pPr>
        <w:rPr>
          <w:rFonts w:hAnsiTheme="majorHAnsi" w:cstheme="majorHAnsi"/>
        </w:rPr>
      </w:pPr>
      <w:r w:rsidRPr="004E0826">
        <w:rPr>
          <w:rFonts w:hAnsiTheme="majorHAnsi" w:cstheme="majorHAnsi"/>
        </w:rPr>
        <w:t xml:space="preserve">CON14e.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2952DC1D" w14:textId="77777777">
      <w:pPr>
        <w:rPr>
          <w:rFonts w:hAnsiTheme="majorHAnsi" w:cstheme="majorHAnsi"/>
        </w:rPr>
      </w:pPr>
    </w:p>
    <w:p w:rsidRPr="004E0826" w:rsidR="00360105" w:rsidP="00B46144" w:rsidRDefault="00360105" w14:paraId="6AD2FBFB" w14:textId="77777777">
      <w:pPr>
        <w:rPr>
          <w:rFonts w:hAnsiTheme="majorHAnsi" w:cstheme="majorHAnsi"/>
        </w:rPr>
      </w:pPr>
      <w:r w:rsidRPr="004E0826">
        <w:rPr>
          <w:rFonts w:hAnsiTheme="majorHAnsi" w:cstheme="majorHAnsi"/>
        </w:rPr>
        <w:t>Đột quỵ hoặc bệnh mạch máu não?</w:t>
      </w:r>
    </w:p>
    <w:p w:rsidRPr="004E0826" w:rsidR="00360105" w:rsidP="00B46144" w:rsidRDefault="00360105" w14:paraId="3B19B5E8" w14:textId="77777777">
      <w:pPr>
        <w:rPr>
          <w:rFonts w:hAnsiTheme="majorHAnsi" w:cstheme="majorHAnsi"/>
        </w:rPr>
      </w:pPr>
    </w:p>
    <w:p w:rsidRPr="004E0826" w:rsidR="005F63C4" w:rsidP="005F63C4" w:rsidRDefault="005F63C4" w14:paraId="64646A82" w14:textId="77777777">
      <w:r w:rsidRPr="004E0826">
        <w:t>1=YES</w:t>
      </w:r>
    </w:p>
    <w:p w:rsidRPr="004E0826" w:rsidR="005F63C4" w:rsidP="005F63C4" w:rsidRDefault="005F63C4" w14:paraId="7B56E646" w14:textId="77777777">
      <w:r w:rsidRPr="004E0826">
        <w:t xml:space="preserve">2=NO </w:t>
      </w:r>
    </w:p>
    <w:p w:rsidRPr="004E0826" w:rsidR="00360105" w:rsidP="00B46144" w:rsidRDefault="00360105" w14:paraId="4FCCFE98" w14:textId="77777777">
      <w:pPr>
        <w:rPr>
          <w:rFonts w:hAnsiTheme="majorHAnsi" w:cstheme="majorHAnsi"/>
        </w:rPr>
      </w:pPr>
      <w:r w:rsidRPr="004E0826">
        <w:rPr>
          <w:rFonts w:hAnsiTheme="majorHAnsi" w:cstheme="majorHAnsi"/>
        </w:rPr>
        <w:t xml:space="preserve"> ……………………………………………………………………………………………………</w:t>
      </w:r>
    </w:p>
    <w:p w:rsidRPr="004E0826" w:rsidR="00360105" w:rsidP="00B46144" w:rsidRDefault="00360105" w14:paraId="064FEE1B" w14:textId="77777777">
      <w:pPr>
        <w:rPr>
          <w:rFonts w:hAnsiTheme="majorHAnsi" w:cstheme="majorHAnsi"/>
        </w:rPr>
      </w:pPr>
    </w:p>
    <w:p w:rsidRPr="004E0826" w:rsidR="00360105" w:rsidP="00E2082F" w:rsidRDefault="00360105" w14:paraId="436E2FF7" w14:textId="77777777">
      <w:pPr>
        <w:rPr>
          <w:rFonts w:hAnsiTheme="majorHAnsi" w:cstheme="majorHAnsi"/>
        </w:rPr>
      </w:pPr>
      <w:r w:rsidRPr="004E0826">
        <w:rPr>
          <w:rFonts w:hAnsiTheme="majorHAnsi" w:cstheme="majorHAnsi"/>
        </w:rPr>
        <w:t xml:space="preserve">CON14f.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7532EC5F" w14:textId="77777777">
      <w:pPr>
        <w:rPr>
          <w:rFonts w:hAnsiTheme="majorHAnsi" w:cstheme="majorHAnsi"/>
        </w:rPr>
      </w:pPr>
    </w:p>
    <w:p w:rsidRPr="004E0826" w:rsidR="00360105" w:rsidP="00B46144" w:rsidRDefault="00360105" w14:paraId="3DA2E9F4" w14:textId="77777777">
      <w:pPr>
        <w:rPr>
          <w:rFonts w:hAnsiTheme="majorHAnsi" w:cstheme="majorHAnsi"/>
        </w:rPr>
      </w:pPr>
      <w:r w:rsidRPr="004E0826">
        <w:rPr>
          <w:rFonts w:hAnsiTheme="majorHAnsi" w:cstheme="majorHAnsi"/>
        </w:rPr>
        <w:t>Rối loạn phổi tắc nghẽn mạn tính (còn gọi là COPD, khí phế thũng hoặc viêm phế quản mạn tính)?</w:t>
      </w:r>
    </w:p>
    <w:p w:rsidRPr="004E0826" w:rsidR="00360105" w:rsidP="00B46144" w:rsidRDefault="00360105" w14:paraId="2DF60FC8" w14:textId="77777777">
      <w:pPr>
        <w:rPr>
          <w:rFonts w:hAnsiTheme="majorHAnsi" w:cstheme="majorHAnsi"/>
        </w:rPr>
      </w:pPr>
    </w:p>
    <w:p w:rsidRPr="004E0826" w:rsidR="005F63C4" w:rsidP="005F63C4" w:rsidRDefault="005F63C4" w14:paraId="53C832D6" w14:textId="77777777">
      <w:r w:rsidRPr="004E0826">
        <w:t>1=YES</w:t>
      </w:r>
    </w:p>
    <w:p w:rsidRPr="004E0826" w:rsidR="005F63C4" w:rsidP="005F63C4" w:rsidRDefault="005F63C4" w14:paraId="42532B03" w14:textId="77777777">
      <w:r w:rsidRPr="004E0826">
        <w:t xml:space="preserve">2=NO </w:t>
      </w:r>
    </w:p>
    <w:p w:rsidRPr="004E0826" w:rsidR="00360105" w:rsidP="00B46144" w:rsidRDefault="00360105" w14:paraId="0BA5E1D1" w14:textId="77777777">
      <w:pPr>
        <w:rPr>
          <w:rFonts w:hAnsiTheme="majorHAnsi" w:cstheme="majorHAnsi"/>
        </w:rPr>
      </w:pPr>
      <w:r w:rsidRPr="004E0826">
        <w:rPr>
          <w:rFonts w:hAnsiTheme="majorHAnsi" w:cstheme="majorHAnsi"/>
        </w:rPr>
        <w:t xml:space="preserve"> ………………………………………………………………………………………</w:t>
      </w:r>
    </w:p>
    <w:p w:rsidRPr="004E0826" w:rsidR="00360105" w:rsidP="00B46144" w:rsidRDefault="00360105" w14:paraId="75D4CC97" w14:textId="77777777">
      <w:pPr>
        <w:rPr>
          <w:rFonts w:hAnsiTheme="majorHAnsi" w:cstheme="majorHAnsi"/>
        </w:rPr>
      </w:pPr>
    </w:p>
    <w:p w:rsidRPr="004E0826" w:rsidR="00360105" w:rsidP="00E2082F" w:rsidRDefault="00360105" w14:paraId="7FB9A97F" w14:textId="77777777">
      <w:pPr>
        <w:rPr>
          <w:rFonts w:hAnsiTheme="majorHAnsi" w:cstheme="majorHAnsi"/>
        </w:rPr>
      </w:pPr>
      <w:r w:rsidRPr="004E0826">
        <w:rPr>
          <w:rFonts w:hAnsiTheme="majorHAnsi" w:cstheme="majorHAnsi"/>
        </w:rPr>
        <w:t xml:space="preserve">CON14i.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10A87C07" w14:textId="77777777">
      <w:pPr>
        <w:rPr>
          <w:rFonts w:hAnsiTheme="majorHAnsi" w:cstheme="majorHAnsi"/>
        </w:rPr>
      </w:pPr>
    </w:p>
    <w:p w:rsidRPr="004E0826" w:rsidR="00360105" w:rsidP="00B46144" w:rsidRDefault="00360105" w14:paraId="2AAADB02" w14:textId="77777777">
      <w:pPr>
        <w:rPr>
          <w:rFonts w:hAnsiTheme="majorHAnsi" w:cstheme="majorHAnsi"/>
        </w:rPr>
      </w:pPr>
      <w:r w:rsidRPr="004E0826">
        <w:rPr>
          <w:rFonts w:hAnsiTheme="majorHAnsi" w:cstheme="majorHAnsi"/>
        </w:rPr>
        <w:t>Bất kỳ loại bệnh gan nào khác ngoài bệnh viêm gan?</w:t>
      </w:r>
    </w:p>
    <w:p w:rsidRPr="004E0826" w:rsidR="00360105" w:rsidP="00B46144" w:rsidRDefault="00360105" w14:paraId="77A0939F" w14:textId="77777777">
      <w:pPr>
        <w:rPr>
          <w:rFonts w:hAnsiTheme="majorHAnsi" w:cstheme="majorHAnsi"/>
        </w:rPr>
      </w:pPr>
    </w:p>
    <w:p w:rsidRPr="004E0826" w:rsidR="005F63C4" w:rsidP="005F63C4" w:rsidRDefault="005F63C4" w14:paraId="664C27EE" w14:textId="77777777">
      <w:r w:rsidRPr="004E0826">
        <w:t>1=YES</w:t>
      </w:r>
    </w:p>
    <w:p w:rsidRPr="004E0826" w:rsidR="005F63C4" w:rsidP="005F63C4" w:rsidRDefault="005F63C4" w14:paraId="12A4C854" w14:textId="77777777">
      <w:r w:rsidRPr="004E0826">
        <w:t xml:space="preserve">2=NO </w:t>
      </w:r>
    </w:p>
    <w:p w:rsidRPr="004E0826" w:rsidR="00360105" w:rsidP="00B46144" w:rsidRDefault="00360105" w14:paraId="56A60373" w14:textId="77777777">
      <w:pPr>
        <w:rPr>
          <w:rFonts w:hAnsiTheme="majorHAnsi" w:cstheme="majorHAnsi"/>
        </w:rPr>
      </w:pPr>
      <w:r w:rsidRPr="004E0826">
        <w:rPr>
          <w:rFonts w:hAnsiTheme="majorHAnsi" w:cstheme="majorHAnsi"/>
        </w:rPr>
        <w:lastRenderedPageBreak/>
        <w:t>……………………………………………………………………………………………………</w:t>
      </w:r>
    </w:p>
    <w:p w:rsidRPr="004E0826" w:rsidR="00360105" w:rsidP="00B46144" w:rsidRDefault="00360105" w14:paraId="39DF30D0" w14:textId="77777777">
      <w:pPr>
        <w:rPr>
          <w:rFonts w:hAnsiTheme="majorHAnsi" w:cstheme="majorHAnsi"/>
        </w:rPr>
      </w:pPr>
    </w:p>
    <w:p w:rsidRPr="004E0826" w:rsidR="00360105" w:rsidP="00E2082F" w:rsidRDefault="00360105" w14:paraId="426073D4" w14:textId="77777777">
      <w:pPr>
        <w:rPr>
          <w:rFonts w:hAnsiTheme="majorHAnsi" w:cstheme="majorHAnsi"/>
        </w:rPr>
      </w:pPr>
      <w:r w:rsidRPr="004E0826">
        <w:rPr>
          <w:rFonts w:hAnsiTheme="majorHAnsi" w:cstheme="majorHAnsi"/>
        </w:rPr>
        <w:t xml:space="preserve">CON14j.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094864CF" w14:textId="77777777">
      <w:pPr>
        <w:rPr>
          <w:rFonts w:hAnsiTheme="majorHAnsi" w:cstheme="majorHAnsi"/>
        </w:rPr>
      </w:pPr>
    </w:p>
    <w:p w:rsidRPr="004E0826" w:rsidR="00360105" w:rsidP="00B46144" w:rsidRDefault="00360105" w14:paraId="3950160B" w14:textId="77777777">
      <w:pPr>
        <w:rPr>
          <w:rFonts w:hAnsiTheme="majorHAnsi" w:cstheme="majorHAnsi"/>
        </w:rPr>
      </w:pPr>
      <w:r w:rsidRPr="004E0826">
        <w:rPr>
          <w:rFonts w:hAnsiTheme="majorHAnsi" w:cstheme="majorHAnsi"/>
        </w:rPr>
        <w:t>Thận yếu hoặc suy thận</w:t>
      </w:r>
    </w:p>
    <w:p w:rsidRPr="004E0826" w:rsidR="00360105" w:rsidP="00B46144" w:rsidRDefault="00360105" w14:paraId="506A6A5A" w14:textId="77777777">
      <w:pPr>
        <w:rPr>
          <w:rFonts w:hAnsiTheme="majorHAnsi" w:cstheme="majorHAnsi"/>
        </w:rPr>
      </w:pPr>
    </w:p>
    <w:p w:rsidRPr="004E0826" w:rsidR="005F63C4" w:rsidP="005F63C4" w:rsidRDefault="005F63C4" w14:paraId="1D7EEE0B" w14:textId="77777777">
      <w:r w:rsidRPr="004E0826">
        <w:t>1=YES</w:t>
      </w:r>
    </w:p>
    <w:p w:rsidRPr="004E0826" w:rsidR="005F63C4" w:rsidP="005F63C4" w:rsidRDefault="005F63C4" w14:paraId="297ECC54" w14:textId="77777777">
      <w:r w:rsidRPr="004E0826">
        <w:t xml:space="preserve">2=NO </w:t>
      </w:r>
    </w:p>
    <w:p w:rsidRPr="004E0826" w:rsidR="00360105" w:rsidP="00B46144" w:rsidRDefault="00360105" w14:paraId="00716C11" w14:textId="77777777">
      <w:pPr>
        <w:rPr>
          <w:rFonts w:hAnsiTheme="majorHAnsi" w:cstheme="majorHAnsi"/>
        </w:rPr>
      </w:pPr>
      <w:r w:rsidRPr="004E0826">
        <w:rPr>
          <w:rFonts w:hAnsiTheme="majorHAnsi" w:cstheme="majorHAnsi"/>
        </w:rPr>
        <w:t xml:space="preserve"> ……………………………………………………………………………………………………</w:t>
      </w:r>
    </w:p>
    <w:p w:rsidRPr="004E0826" w:rsidR="00360105" w:rsidP="00B46144" w:rsidRDefault="00360105" w14:paraId="1A4B6879" w14:textId="77777777">
      <w:pPr>
        <w:rPr>
          <w:rFonts w:hAnsiTheme="majorHAnsi" w:cstheme="majorHAnsi"/>
        </w:rPr>
      </w:pPr>
    </w:p>
    <w:p w:rsidRPr="004E0826" w:rsidR="00360105" w:rsidP="00E2082F" w:rsidRDefault="00360105" w14:paraId="59F3A872" w14:textId="77777777">
      <w:pPr>
        <w:rPr>
          <w:rFonts w:hAnsiTheme="majorHAnsi" w:cstheme="majorHAnsi"/>
        </w:rPr>
      </w:pPr>
      <w:r w:rsidRPr="004E0826">
        <w:rPr>
          <w:rFonts w:hAnsiTheme="majorHAnsi" w:cstheme="majorHAnsi"/>
        </w:rPr>
        <w:t xml:space="preserve">CON14k. (Các câu hỏi tiếp theo là về tình trạng sức khỏe khác. Hãy cho tôi biết có hoặc không đối với mỗi tình trạng sau đây. Một bác sĩ hoặc chuyên viên y tế khác từng nói với bạn rằng {bạn/anh ấy/cô ấy} bị…) </w:t>
      </w:r>
    </w:p>
    <w:p w:rsidRPr="004E0826" w:rsidR="00360105" w:rsidP="00B46144" w:rsidRDefault="00360105" w14:paraId="7392157C" w14:textId="77777777">
      <w:pPr>
        <w:rPr>
          <w:rFonts w:hAnsiTheme="majorHAnsi" w:cstheme="majorHAnsi"/>
        </w:rPr>
      </w:pPr>
    </w:p>
    <w:p w:rsidRPr="004E0826" w:rsidR="00360105" w:rsidP="00B46144" w:rsidRDefault="00360105" w14:paraId="464F2624" w14:textId="77777777">
      <w:pPr>
        <w:rPr>
          <w:rFonts w:hAnsiTheme="majorHAnsi" w:cstheme="majorHAnsi"/>
        </w:rPr>
      </w:pPr>
      <w:r w:rsidRPr="004E0826">
        <w:rPr>
          <w:rFonts w:hAnsiTheme="majorHAnsi" w:cstheme="majorHAnsi"/>
        </w:rPr>
        <w:t>Bệnh lao (TB)</w:t>
      </w:r>
    </w:p>
    <w:p w:rsidRPr="004E0826" w:rsidR="00360105" w:rsidP="00B46144" w:rsidRDefault="00360105" w14:paraId="657702BA" w14:textId="77777777">
      <w:pPr>
        <w:rPr>
          <w:rFonts w:hAnsiTheme="majorHAnsi" w:cstheme="majorHAnsi"/>
        </w:rPr>
      </w:pPr>
    </w:p>
    <w:p w:rsidRPr="004E0826" w:rsidR="005F63C4" w:rsidP="005F63C4" w:rsidRDefault="005F63C4" w14:paraId="21B076A2" w14:textId="77777777">
      <w:r w:rsidRPr="004E0826">
        <w:t>1=YES</w:t>
      </w:r>
    </w:p>
    <w:p w:rsidRPr="004E0826" w:rsidR="005F63C4" w:rsidP="005F63C4" w:rsidRDefault="005F63C4" w14:paraId="09C3EF42" w14:textId="77777777">
      <w:r w:rsidRPr="004E0826">
        <w:t xml:space="preserve">2=NO </w:t>
      </w:r>
    </w:p>
    <w:p w:rsidRPr="004E0826" w:rsidR="00360105" w:rsidP="00B46144" w:rsidRDefault="00360105" w14:paraId="3CBE789D" w14:textId="77777777">
      <w:pPr>
        <w:rPr>
          <w:rFonts w:hAnsiTheme="majorHAnsi" w:cstheme="majorHAnsi"/>
        </w:rPr>
      </w:pPr>
      <w:r w:rsidRPr="004E0826">
        <w:rPr>
          <w:rFonts w:hAnsiTheme="majorHAnsi" w:cstheme="majorHAnsi"/>
        </w:rPr>
        <w:t>……………………………………………………………………………………………………</w:t>
      </w:r>
    </w:p>
    <w:p w:rsidRPr="004E0826" w:rsidR="00360105" w:rsidP="00B46144" w:rsidRDefault="00360105" w14:paraId="7225FD5E" w14:textId="77777777">
      <w:pPr>
        <w:rPr>
          <w:rFonts w:hAnsiTheme="majorHAnsi" w:cstheme="majorHAnsi"/>
        </w:rPr>
      </w:pPr>
    </w:p>
    <w:p w:rsidRPr="004E0826" w:rsidR="0015617A" w:rsidP="00B46144" w:rsidRDefault="00360105" w14:paraId="3675F34A" w14:textId="77777777">
      <w:pPr>
        <w:rPr>
          <w:rFonts w:hAnsiTheme="majorHAnsi" w:cstheme="majorHAnsi"/>
        </w:rPr>
      </w:pPr>
      <w:r w:rsidRPr="004E0826">
        <w:rPr>
          <w:rFonts w:hAnsiTheme="majorHAnsi" w:cstheme="majorHAnsi"/>
        </w:rPr>
        <w:t>CON9z1a. Chấn thương sọ não có thể là kết quả của một vết sưng, đòn đánh, hoặc chấn động lên đầu hoặc khi vật thể xuyên thủng hộp sọ và đi vào mô não. Bác sĩ hoặc chuyên viên y tế khác có từng nói với bạn rằng {bạn/NAME} bị chấn thương sọ não (TBI) không?</w:t>
      </w:r>
    </w:p>
    <w:p w:rsidRPr="004E0826" w:rsidR="0015617A" w:rsidP="00B46144" w:rsidRDefault="0015617A" w14:paraId="66032656" w14:textId="77777777">
      <w:pPr>
        <w:rPr>
          <w:rFonts w:hAnsiTheme="majorHAnsi" w:cstheme="majorHAnsi"/>
        </w:rPr>
      </w:pPr>
    </w:p>
    <w:p w:rsidRPr="004E0826" w:rsidR="005F63C4" w:rsidP="005F63C4" w:rsidRDefault="005F63C4" w14:paraId="21E2A3E2" w14:textId="77777777">
      <w:r w:rsidRPr="004E0826">
        <w:t>1=YES</w:t>
      </w:r>
    </w:p>
    <w:p w:rsidRPr="004E0826" w:rsidR="005F63C4" w:rsidP="005F63C4" w:rsidRDefault="005F63C4" w14:paraId="0EB5EB7F" w14:textId="77777777">
      <w:r w:rsidRPr="004E0826">
        <w:t xml:space="preserve">2=NO </w:t>
      </w:r>
    </w:p>
    <w:p w:rsidRPr="004E0826" w:rsidR="00360105" w:rsidP="00B46144" w:rsidRDefault="00360105" w14:paraId="74182B2B" w14:textId="77777777">
      <w:pPr>
        <w:rPr>
          <w:rFonts w:hAnsiTheme="majorHAnsi" w:cstheme="majorHAnsi"/>
        </w:rPr>
      </w:pPr>
    </w:p>
    <w:p w:rsidRPr="004E0826" w:rsidR="00360105" w:rsidP="00B46144" w:rsidRDefault="00360105" w14:paraId="5E3D0E20" w14:textId="77777777">
      <w:pPr>
        <w:rPr>
          <w:rFonts w:hAnsiTheme="majorHAnsi" w:cstheme="majorHAnsi"/>
        </w:rPr>
      </w:pPr>
      <w:r w:rsidRPr="004E0826">
        <w:rPr>
          <w:rFonts w:hAnsiTheme="majorHAnsi" w:cstheme="majorHAnsi"/>
        </w:rPr>
        <w:t>……………………………………………………………………………………………………</w:t>
      </w:r>
    </w:p>
    <w:p w:rsidRPr="004E0826" w:rsidR="00360105" w:rsidP="00B46144" w:rsidRDefault="00360105" w14:paraId="6753C50E" w14:textId="77777777">
      <w:pPr>
        <w:rPr>
          <w:rFonts w:hAnsiTheme="majorHAnsi" w:cstheme="majorHAnsi"/>
        </w:rPr>
      </w:pPr>
    </w:p>
    <w:p w:rsidRPr="004E0826" w:rsidR="00360105" w:rsidP="00B46144" w:rsidRDefault="00360105" w14:paraId="13BB855A" w14:textId="77777777">
      <w:pPr>
        <w:rPr>
          <w:rFonts w:hAnsiTheme="majorHAnsi" w:cstheme="majorHAnsi"/>
        </w:rPr>
      </w:pPr>
      <w:r w:rsidRPr="004E0826">
        <w:rPr>
          <w:rFonts w:hAnsiTheme="majorHAnsi" w:cstheme="majorHAnsi"/>
        </w:rPr>
        <w:t>CON14i_current. [IF CON14i=1 CONTINUE, ELSE GO TO CON14k_current]</w:t>
      </w:r>
    </w:p>
    <w:p w:rsidRPr="004E0826" w:rsidR="00360105" w:rsidP="00B46144" w:rsidRDefault="00360105" w14:paraId="1BF78A51" w14:textId="77777777">
      <w:pPr>
        <w:rPr>
          <w:rFonts w:hAnsiTheme="majorHAnsi" w:cstheme="majorHAnsi"/>
        </w:rPr>
      </w:pPr>
    </w:p>
    <w:p w:rsidRPr="004E0826" w:rsidR="00360105" w:rsidP="00FA2920" w:rsidRDefault="00360105" w14:paraId="0281F6E2" w14:textId="77777777">
      <w:pPr>
        <w:rPr>
          <w:rFonts w:hAnsiTheme="majorHAnsi" w:cstheme="majorHAnsi"/>
        </w:rPr>
      </w:pPr>
      <w:r w:rsidRPr="004E0826">
        <w:rPr>
          <w:rFonts w:hAnsiTheme="majorHAnsi" w:cstheme="majorHAnsi"/>
        </w:rPr>
        <w:t xml:space="preserve">{Bạn/ NAME} </w:t>
      </w:r>
      <w:r w:rsidRPr="004E0826">
        <w:rPr>
          <w:rFonts w:hAnsiTheme="majorHAnsi" w:cstheme="majorHAnsi"/>
          <w:b/>
          <w:bCs/>
        </w:rPr>
        <w:t>hiện</w:t>
      </w:r>
      <w:r w:rsidRPr="004E0826">
        <w:rPr>
          <w:rFonts w:hAnsiTheme="majorHAnsi" w:cstheme="majorHAnsi"/>
        </w:rPr>
        <w:t xml:space="preserve"> đang mắc bất kỳ loại bệnh gan nào khác ngoài bệnh viêm gan?</w:t>
      </w:r>
    </w:p>
    <w:p w:rsidRPr="004E0826" w:rsidR="00360105" w:rsidP="00B46144" w:rsidRDefault="00360105" w14:paraId="4EE8EB15" w14:textId="77777777">
      <w:pPr>
        <w:rPr>
          <w:rFonts w:hAnsiTheme="majorHAnsi" w:cstheme="majorHAnsi"/>
        </w:rPr>
      </w:pPr>
    </w:p>
    <w:p w:rsidRPr="004E0826" w:rsidR="005F63C4" w:rsidP="005F63C4" w:rsidRDefault="005F63C4" w14:paraId="588F5A33" w14:textId="77777777">
      <w:r w:rsidRPr="004E0826">
        <w:t>1=YES</w:t>
      </w:r>
    </w:p>
    <w:p w:rsidRPr="004E0826" w:rsidR="005F63C4" w:rsidP="005F63C4" w:rsidRDefault="005F63C4" w14:paraId="0E8431A5" w14:textId="77777777">
      <w:r w:rsidRPr="004E0826">
        <w:t xml:space="preserve">2=NO </w:t>
      </w:r>
    </w:p>
    <w:p w:rsidRPr="004E0826" w:rsidR="00360105" w:rsidP="00B46144" w:rsidRDefault="00360105" w14:paraId="007135A0" w14:textId="77777777">
      <w:pPr>
        <w:rPr>
          <w:rFonts w:hAnsiTheme="majorHAnsi" w:cstheme="majorHAnsi"/>
        </w:rPr>
      </w:pPr>
      <w:r w:rsidRPr="004E0826">
        <w:rPr>
          <w:rFonts w:hAnsiTheme="majorHAnsi" w:cstheme="majorHAnsi"/>
        </w:rPr>
        <w:t xml:space="preserve"> </w:t>
      </w:r>
    </w:p>
    <w:p w:rsidRPr="004E0826" w:rsidR="00360105" w:rsidP="00B46144" w:rsidRDefault="00360105" w14:paraId="1222F4D3" w14:textId="77777777">
      <w:pPr>
        <w:rPr>
          <w:rFonts w:hAnsiTheme="majorHAnsi" w:cstheme="majorHAnsi"/>
        </w:rPr>
      </w:pPr>
      <w:r w:rsidRPr="004E0826">
        <w:rPr>
          <w:rFonts w:hAnsiTheme="majorHAnsi" w:cstheme="majorHAnsi"/>
        </w:rPr>
        <w:t>……………………………………………………………………………………………………</w:t>
      </w:r>
    </w:p>
    <w:p w:rsidRPr="004E0826" w:rsidR="00360105" w:rsidP="00B46144" w:rsidRDefault="00360105" w14:paraId="6216F0E2" w14:textId="77777777">
      <w:pPr>
        <w:rPr>
          <w:rFonts w:hAnsiTheme="majorHAnsi" w:cstheme="majorHAnsi"/>
        </w:rPr>
      </w:pPr>
    </w:p>
    <w:p w:rsidRPr="004E0826" w:rsidR="00360105" w:rsidP="00B46144" w:rsidRDefault="00360105" w14:paraId="2523F637" w14:textId="77777777">
      <w:pPr>
        <w:rPr>
          <w:rFonts w:hAnsiTheme="majorHAnsi" w:cstheme="majorHAnsi"/>
        </w:rPr>
      </w:pPr>
      <w:r w:rsidRPr="004E0826">
        <w:rPr>
          <w:rFonts w:hAnsiTheme="majorHAnsi" w:cstheme="majorHAnsi"/>
        </w:rPr>
        <w:t>CON14k_current. [IF CON14k=1 CONTINUE, ELSE GO TO CON14k_current1]</w:t>
      </w:r>
    </w:p>
    <w:p w:rsidRPr="004E0826" w:rsidR="00360105" w:rsidP="00B46144" w:rsidRDefault="00360105" w14:paraId="6FA9718C" w14:textId="77777777">
      <w:pPr>
        <w:rPr>
          <w:rFonts w:hAnsiTheme="majorHAnsi" w:cstheme="majorHAnsi"/>
        </w:rPr>
      </w:pPr>
    </w:p>
    <w:p w:rsidRPr="004E0826" w:rsidR="00360105" w:rsidP="00FA2920" w:rsidRDefault="00360105" w14:paraId="5275F255" w14:textId="77777777">
      <w:pPr>
        <w:rPr>
          <w:rFonts w:hAnsiTheme="majorHAnsi" w:cstheme="majorHAnsi"/>
        </w:rPr>
      </w:pPr>
      <w:r w:rsidRPr="004E0826">
        <w:rPr>
          <w:rFonts w:hAnsiTheme="majorHAnsi" w:cstheme="majorHAnsi"/>
        </w:rPr>
        <w:t xml:space="preserve">{Bạn/ NAME} </w:t>
      </w:r>
      <w:r w:rsidRPr="004E0826">
        <w:rPr>
          <w:rFonts w:hAnsiTheme="majorHAnsi" w:cstheme="majorHAnsi"/>
          <w:b/>
          <w:bCs/>
        </w:rPr>
        <w:t>hiện</w:t>
      </w:r>
      <w:r w:rsidRPr="004E0826">
        <w:rPr>
          <w:rFonts w:hAnsiTheme="majorHAnsi" w:cstheme="majorHAnsi"/>
        </w:rPr>
        <w:t xml:space="preserve"> đang mắc Bệnh lao (TB)?</w:t>
      </w:r>
    </w:p>
    <w:p w:rsidRPr="004E0826" w:rsidR="00360105" w:rsidP="00B46144" w:rsidRDefault="00360105" w14:paraId="11DE8511" w14:textId="77777777">
      <w:pPr>
        <w:rPr>
          <w:rFonts w:hAnsiTheme="majorHAnsi" w:cstheme="majorHAnsi"/>
        </w:rPr>
      </w:pPr>
    </w:p>
    <w:p w:rsidRPr="004E0826" w:rsidR="005F63C4" w:rsidP="005F63C4" w:rsidRDefault="005F63C4" w14:paraId="20A39D04" w14:textId="77777777">
      <w:r w:rsidRPr="004E0826">
        <w:t>1=YES</w:t>
      </w:r>
    </w:p>
    <w:p w:rsidRPr="004E0826" w:rsidR="005F63C4" w:rsidP="005F63C4" w:rsidRDefault="005F63C4" w14:paraId="3FCB7300" w14:textId="77777777">
      <w:r w:rsidRPr="004E0826">
        <w:t xml:space="preserve">2=NO </w:t>
      </w:r>
    </w:p>
    <w:p w:rsidRPr="004E0826" w:rsidR="00360105" w:rsidP="00B46144" w:rsidRDefault="00360105" w14:paraId="7B07AAF3" w14:textId="77777777">
      <w:pPr>
        <w:rPr>
          <w:rFonts w:hAnsiTheme="majorHAnsi" w:cstheme="majorHAnsi"/>
        </w:rPr>
      </w:pPr>
      <w:r w:rsidRPr="004E0826">
        <w:rPr>
          <w:rFonts w:hAnsiTheme="majorHAnsi" w:cstheme="majorHAnsi"/>
        </w:rPr>
        <w:t>……………………………………………………………………………………………………</w:t>
      </w:r>
    </w:p>
    <w:p w:rsidRPr="004E0826" w:rsidR="00360105" w:rsidP="00B46144" w:rsidRDefault="00360105" w14:paraId="70363851" w14:textId="77777777">
      <w:pPr>
        <w:rPr>
          <w:rFonts w:hAnsiTheme="majorHAnsi" w:cstheme="majorHAnsi"/>
        </w:rPr>
      </w:pPr>
    </w:p>
    <w:p w:rsidRPr="004E0826" w:rsidR="00360105" w:rsidP="00B46144" w:rsidRDefault="00360105" w14:paraId="6B1B67FF" w14:textId="77777777">
      <w:pPr>
        <w:rPr>
          <w:rFonts w:hAnsiTheme="majorHAnsi" w:cstheme="majorHAnsi"/>
        </w:rPr>
      </w:pPr>
      <w:r w:rsidRPr="004E0826">
        <w:rPr>
          <w:rFonts w:hAnsiTheme="majorHAnsi" w:cstheme="majorHAnsi"/>
        </w:rPr>
        <w:lastRenderedPageBreak/>
        <w:t>CON14k_current1 [IF CON14k_current=1 CONTINUE, ELSE GO TO CON16]</w:t>
      </w:r>
    </w:p>
    <w:p w:rsidRPr="004E0826" w:rsidR="00360105" w:rsidP="00B46144" w:rsidRDefault="00360105" w14:paraId="1571831F" w14:textId="77777777">
      <w:pPr>
        <w:rPr>
          <w:rFonts w:hAnsiTheme="majorHAnsi" w:cstheme="majorHAnsi"/>
        </w:rPr>
      </w:pPr>
    </w:p>
    <w:p w:rsidRPr="004E0826" w:rsidR="00360105" w:rsidP="00B46144" w:rsidRDefault="00360105" w14:paraId="3EBFFBE0" w14:textId="77777777">
      <w:pPr>
        <w:rPr>
          <w:rFonts w:hAnsiTheme="majorHAnsi" w:cstheme="majorHAnsi"/>
        </w:rPr>
      </w:pPr>
      <w:r w:rsidRPr="004E0826">
        <w:rPr>
          <w:rFonts w:hAnsiTheme="majorHAnsi" w:cstheme="majorHAnsi"/>
        </w:rPr>
        <w:t xml:space="preserve">{Bạn/ NAME} </w:t>
      </w:r>
      <w:r w:rsidRPr="004E0826">
        <w:rPr>
          <w:rFonts w:hAnsiTheme="majorHAnsi" w:cstheme="majorHAnsi"/>
          <w:b/>
          <w:bCs/>
        </w:rPr>
        <w:t>hiện</w:t>
      </w:r>
      <w:r w:rsidRPr="004E0826">
        <w:rPr>
          <w:rFonts w:hAnsiTheme="majorHAnsi" w:cstheme="majorHAnsi"/>
        </w:rPr>
        <w:t xml:space="preserve"> đang mắc TB hoạt động?</w:t>
      </w:r>
    </w:p>
    <w:p w:rsidRPr="004E0826" w:rsidR="00360105" w:rsidP="00B46144" w:rsidRDefault="00360105" w14:paraId="662EA261" w14:textId="77777777">
      <w:pPr>
        <w:rPr>
          <w:rFonts w:hAnsiTheme="majorHAnsi" w:cstheme="majorHAnsi"/>
        </w:rPr>
      </w:pPr>
    </w:p>
    <w:p w:rsidRPr="004E0826" w:rsidR="005F63C4" w:rsidP="005F63C4" w:rsidRDefault="005F63C4" w14:paraId="2618538F" w14:textId="77777777">
      <w:r w:rsidRPr="004E0826">
        <w:t>1=YES</w:t>
      </w:r>
    </w:p>
    <w:p w:rsidRPr="004E0826" w:rsidR="005F63C4" w:rsidP="005F63C4" w:rsidRDefault="005F63C4" w14:paraId="0E4A5325" w14:textId="77777777">
      <w:r w:rsidRPr="004E0826">
        <w:t xml:space="preserve">2=NO </w:t>
      </w:r>
    </w:p>
    <w:p w:rsidR="00360105" w:rsidP="00B46144" w:rsidRDefault="00360105" w14:paraId="54645CC6" w14:textId="77777777">
      <w:pPr>
        <w:rPr>
          <w:rFonts w:hAnsiTheme="majorHAnsi" w:cstheme="majorHAnsi"/>
          <w:lang w:val="en-US"/>
        </w:rPr>
      </w:pPr>
    </w:p>
    <w:p w:rsidR="001C2230" w:rsidP="00B46144" w:rsidRDefault="001C2230" w14:paraId="294809D3" w14:textId="77777777">
      <w:pPr>
        <w:rPr>
          <w:rFonts w:hAnsiTheme="majorHAnsi" w:cstheme="majorHAnsi"/>
          <w:lang w:val="en-US"/>
        </w:rPr>
      </w:pPr>
      <w:r xmlns:w="http://schemas.openxmlformats.org/wordprocessingml/2006/main">
        <w:rPr>
          <w:rFonts w:hAnsiTheme="majorHAnsi" w:cstheme="majorHAnsi"/>
          <w:lang w:val="en-US"/>
        </w:rPr>
        <w:t>CON15_COV1</w:t>
      </w:r>
    </w:p>
    <w:p w:rsidR="001C2230" w:rsidP="00B46144" w:rsidRDefault="001C2230" w14:paraId="4BAD9AB9" w14:textId="77777777">
      <w:pPr>
        <w:rPr>
          <w:rFonts w:hAnsiTheme="majorHAnsi" w:cstheme="majorHAnsi"/>
          <w:lang w:val="en-US"/>
        </w:rPr>
      </w:pPr>
    </w:p>
    <w:p w:rsidR="001C2230" w:rsidP="001C2230" w:rsidRDefault="000A6DC0" w14:paraId="5E159873" w14:textId="5E13D703">
      <w:pPr>
        <w:tabs>
          <w:tab w:val="left" w:pos="360"/>
        </w:tabs>
        <w:rPr>
          <w:rFonts w:hAnsiTheme="majorHAnsi" w:cstheme="majorHAnsi"/>
          <w:color w:val="FF0000"/>
          <w:sz w:val="18"/>
          <w:szCs w:val="18"/>
          <w:highlight w:val="yellow"/>
        </w:rPr>
      </w:pPr>
      <w:r xmlns:w="http://schemas.openxmlformats.org/wordprocessingml/2006/main" w:rsidRPr="000A6DC0">
        <w:rPr>
          <w:rFonts w:hAnsiTheme="majorHAnsi" w:cstheme="majorHAnsi"/>
          <w:b/>
          <w:bCs/>
          <w:color w:val="FF0000"/>
          <w:sz w:val="18"/>
          <w:szCs w:val="18"/>
          <w:highlight w:val="yellow"/>
        </w:rPr>
        <w:t>Trong 12 tháng qua</w:t>
      </w:r>
      <w:r xmlns:w="http://schemas.openxmlformats.org/wordprocessingml/2006/main" w:rsidRPr="000A6DC0">
        <w:rPr>
          <w:rFonts w:hAnsiTheme="majorHAnsi" w:cstheme="majorHAnsi"/>
          <w:color w:val="FF0000"/>
          <w:sz w:val="18"/>
          <w:szCs w:val="18"/>
          <w:highlight w:val="yellow"/>
        </w:rPr>
        <w:t>, bạn ^Fillyourname có nhận vắc-xin ngừa cúm không? Có phải câu trả lời của bạn là Có tại ^strHealthCenter, Có tại nơi khác, hoặc Không?</w:t>
      </w:r>
    </w:p>
    <w:p w:rsidRPr="000A6DC0" w:rsidR="00870675" w:rsidP="001C2230" w:rsidRDefault="00870675" w14:paraId="3A2C792A" w14:textId="77777777">
      <w:pPr>
        <w:tabs>
          <w:tab w:val="left" w:pos="360"/>
        </w:tabs>
        <w:rPr>
          <w:rFonts w:hAnsiTheme="majorHAnsi" w:cstheme="majorHAnsi"/>
          <w:color w:val="FF0000"/>
          <w:sz w:val="18"/>
          <w:szCs w:val="18"/>
          <w:highlight w:val="yellow"/>
        </w:rPr>
      </w:pPr>
    </w:p>
    <w:p w:rsidRPr="0029077A" w:rsidR="001C2230" w:rsidP="001C2230" w:rsidRDefault="001C2230" w14:paraId="7D866D88" w14:textId="77777777">
      <w:pPr>
        <w:pStyle w:val="ListParagraph"/>
        <w:numPr>
          <w:ilvl w:val="0"/>
          <w:numId w:val="18"/>
        </w:numPr>
        <w:rPr>
          <w:rFonts w:asciiTheme="majorHAnsi" w:hAnsiTheme="majorHAnsi" w:cstheme="majorHAnsi"/>
          <w:sz w:val="18"/>
          <w:szCs w:val="18"/>
        </w:rPr>
      </w:pPr>
      <w:r xmlns:w="http://schemas.openxmlformats.org/wordprocessingml/2006/main" w:rsidRPr="0029077A">
        <w:rPr>
          <w:rFonts w:asciiTheme="majorHAnsi" w:hAnsiTheme="majorHAnsi" w:cstheme="majorHAnsi"/>
          <w:sz w:val="18"/>
          <w:szCs w:val="18"/>
        </w:rPr>
        <w:t xml:space="preserve">YES - {REFERENCE HEALTH CENTER} </w:t>
      </w:r>
    </w:p>
    <w:p w:rsidRPr="0029077A" w:rsidR="001C2230" w:rsidP="0029077A" w:rsidRDefault="001C2230" w14:paraId="292500FB" w14:textId="77777777">
      <w:pPr>
        <w:pStyle w:val="ListParagraph"/>
        <w:numPr>
          <w:ilvl w:val="0"/>
          <w:numId w:val="18"/>
        </w:numPr>
        <w:rPr>
          <w:rFonts w:hAnsiTheme="majorHAnsi" w:cstheme="majorHAnsi"/>
          <w:lang w:val="en-US"/>
        </w:rPr>
      </w:pPr>
      <w:r xmlns:w="http://schemas.openxmlformats.org/wordprocessingml/2006/main" w:rsidRPr="0029077A">
        <w:rPr>
          <w:rFonts w:asciiTheme="majorHAnsi" w:hAnsiTheme="majorHAnsi" w:cstheme="majorHAnsi"/>
          <w:sz w:val="18"/>
          <w:szCs w:val="18"/>
        </w:rPr>
        <w:t>YES - SOME OTHER PLACE</w:t>
      </w:r>
    </w:p>
    <w:p w:rsidRPr="0029077A" w:rsidR="001C2230" w:rsidP="0029077A" w:rsidRDefault="001C2230" w14:paraId="0BA3595B" w14:textId="77777777">
      <w:pPr>
        <w:pStyle w:val="ListParagraph"/>
        <w:numPr>
          <w:ilvl w:val="0"/>
          <w:numId w:val="18"/>
        </w:numPr>
        <w:rPr>
          <w:rFonts w:hAnsiTheme="majorHAnsi" w:cstheme="majorHAnsi"/>
          <w:lang w:val="en-US"/>
        </w:rPr>
      </w:pPr>
      <w:r xmlns:w="http://schemas.openxmlformats.org/wordprocessingml/2006/main" w:rsidRPr="0029077A">
        <w:rPr>
          <w:rFonts w:asciiTheme="majorHAnsi" w:hAnsiTheme="majorHAnsi" w:cstheme="majorHAnsi"/>
          <w:sz w:val="18"/>
          <w:szCs w:val="18"/>
        </w:rPr>
        <w:t>NO</w:t>
      </w:r>
    </w:p>
    <w:p w:rsidRPr="001C2230" w:rsidR="001C2230" w:rsidP="00B46144" w:rsidRDefault="001C2230" w14:paraId="14A7A611" w14:textId="77777777">
      <w:pPr>
        <w:rPr>
          <w:rFonts w:hAnsiTheme="majorHAnsi" w:cstheme="majorHAnsi"/>
          <w:lang w:val="en-US"/>
        </w:rPr>
      </w:pPr>
    </w:p>
    <w:p w:rsidRPr="001C2230" w:rsidR="001C2230" w:rsidP="00B46144" w:rsidRDefault="001C2230" w14:paraId="7E9AA1E1" w14:textId="77777777">
      <w:pPr>
        <w:rPr>
          <w:rFonts w:hAnsiTheme="majorHAnsi" w:cstheme="majorHAnsi"/>
          <w:lang w:val="en-US"/>
        </w:rPr>
      </w:pPr>
      <w:r xmlns:w="http://schemas.openxmlformats.org/wordprocessingml/2006/main" w:rsidRPr="001C2230">
        <w:rPr>
          <w:rFonts w:hAnsiTheme="majorHAnsi" w:cstheme="majorHAnsi"/>
          <w:lang w:val="en-US"/>
        </w:rPr>
        <w:t>CON15_COV2</w:t>
      </w:r>
    </w:p>
    <w:p w:rsidRPr="001C2230" w:rsidR="001C2230" w:rsidP="00B46144" w:rsidRDefault="001C2230" w14:paraId="0D412E6D" w14:textId="77777777">
      <w:pPr>
        <w:rPr>
          <w:rFonts w:hAnsiTheme="majorHAnsi" w:cstheme="majorHAnsi"/>
          <w:lang w:val="en-US"/>
        </w:rPr>
      </w:pPr>
    </w:p>
    <w:p w:rsidRPr="0029077A" w:rsidR="001C2230" w:rsidP="001C2230" w:rsidRDefault="001C2230" w14:paraId="189EBE7A" w14:textId="77777777">
      <w:pPr>
        <w:tabs>
          <w:tab w:val="left" w:pos="360"/>
        </w:tabs>
        <w:rPr>
          <w:rFonts w:hAnsiTheme="majorHAnsi" w:cstheme="majorHAnsi"/>
          <w:color w:val="FF0000"/>
          <w:sz w:val="18"/>
          <w:szCs w:val="18"/>
          <w:highlight w:val="yellow"/>
        </w:rPr>
      </w:pPr>
      <w:r xmlns:w="http://schemas.openxmlformats.org/wordprocessingml/2006/main" w:rsidRPr="0029077A">
        <w:rPr>
          <w:rFonts w:hAnsiTheme="majorHAnsi" w:cstheme="majorHAnsi"/>
          <w:color w:val="FF0000"/>
          <w:sz w:val="18"/>
          <w:szCs w:val="18"/>
          <w:highlight w:val="yellow"/>
        </w:rPr>
        <w:t>KV215_COME OTHER PLACEH CENTER} nt=1 CO</w:t>
      </w:r>
      <w:r xmlns:w="http://schemas.openxmlformats.org/wordprocessingml/2006/main" w:rsidRPr="0029077A">
        <w:rPr>
          <w:rFonts w:hAnsiTheme="majorHAnsi" w:cstheme="majorHAnsi"/>
          <w:color w:val="FF0000"/>
          <w:sz w:val="18"/>
          <w:szCs w:val="18"/>
          <w:highlight w:val="yellow"/>
        </w:rPr>
        <w:t>ho215_COME OTHER PLACEH CENTER} nt=1 Cgì? Bạn cho rằng…</w:t>
      </w:r>
      <w:r xmlns:w="http://schemas.openxmlformats.org/wordprocessingml/2006/main" w:rsidRPr="0029077A">
        <w:rPr>
          <w:rFonts w:hAnsiTheme="majorHAnsi" w:cstheme="majorHAnsi"/>
          <w:caps/>
          <w:color w:val="FF0000"/>
          <w:sz w:val="18"/>
          <w:szCs w:val="18"/>
          <w:highlight w:val="yellow"/>
        </w:rPr>
        <w:t xml:space="preserve"> </w:t>
      </w:r>
    </w:p>
    <w:p w:rsidRPr="0029077A" w:rsidR="001C2230" w:rsidP="001C2230" w:rsidRDefault="001C2230" w14:paraId="1CFE0E9C" w14:textId="77777777">
      <w:pPr>
        <w:shd w:val="clear" w:color="auto" w:fill="FFFFFF"/>
        <w:rPr>
          <w:rFonts w:hAnsiTheme="majorHAnsi" w:cstheme="majorHAnsi"/>
          <w:color w:val="FF0000"/>
          <w:sz w:val="18"/>
          <w:szCs w:val="18"/>
          <w:highlight w:val="yellow"/>
        </w:rPr>
      </w:pPr>
    </w:p>
    <w:p w:rsidRPr="0029077A" w:rsidR="001C2230" w:rsidP="001C2230" w:rsidRDefault="001C2230" w14:paraId="59834AAA" w14:textId="77777777">
      <w:pPr>
        <w:pStyle w:val="ListParagraph"/>
        <w:numPr>
          <w:ilvl w:val="0"/>
          <w:numId w:val="19"/>
        </w:numPr>
        <w:shd w:val="clear" w:color="auto" w:fill="FFFFFF"/>
        <w:rPr>
          <w:rFonts w:asciiTheme="majorHAnsi" w:hAnsiTheme="majorHAnsi" w:cstheme="majorHAnsi"/>
          <w:color w:val="FF0000"/>
          <w:sz w:val="18"/>
          <w:szCs w:val="18"/>
          <w:highlight w:val="yellow"/>
        </w:rPr>
      </w:pPr>
      <w:r xmlns:w="http://schemas.openxmlformats.org/wordprocessingml/2006/main" w:rsidRPr="0029077A">
        <w:rPr>
          <w:rFonts w:asciiTheme="majorHAnsi" w:hAnsiTheme="majorHAnsi" w:cstheme="majorHAnsi"/>
          <w:color w:val="FF0000"/>
          <w:sz w:val="18"/>
          <w:szCs w:val="18"/>
          <w:highlight w:val="yellow"/>
        </w:rPr>
        <w:t>[T215NAME} bị nhiễm virus corona</w:t>
      </w:r>
      <w:r xmlns:w="http://schemas.openxmlformats.org/wordprocessingml/2006/main" w:rsidRPr="0029077A">
        <w:rPr>
          <w:rFonts w:asciiTheme="majorHAnsi" w:hAnsiTheme="majorHAnsi" w:cstheme="majorHAnsi"/>
          <w:caps/>
          <w:color w:val="FF0000"/>
          <w:sz w:val="18"/>
          <w:szCs w:val="18"/>
          <w:highlight w:val="yellow"/>
        </w:rPr>
        <w:t xml:space="preserve"> (COVID-19)</w:t>
      </w:r>
    </w:p>
    <w:p w:rsidRPr="0029077A" w:rsidR="001C2230" w:rsidP="001C2230" w:rsidRDefault="001C2230" w14:paraId="1CD44D5A" w14:textId="77777777">
      <w:pPr>
        <w:pStyle w:val="ListParagraph"/>
        <w:numPr>
          <w:ilvl w:val="0"/>
          <w:numId w:val="19"/>
        </w:numPr>
        <w:shd w:val="clear" w:color="auto" w:fill="FFFFFF"/>
        <w:rPr>
          <w:rFonts w:asciiTheme="majorHAnsi" w:hAnsiTheme="majorHAnsi" w:cstheme="majorHAnsi"/>
          <w:color w:val="FF0000"/>
          <w:sz w:val="18"/>
          <w:szCs w:val="18"/>
          <w:highlight w:val="yellow"/>
        </w:rPr>
      </w:pPr>
      <w:r xmlns:w="http://schemas.openxmlformats.org/wordprocessingml/2006/main" w:rsidRPr="0029077A">
        <w:rPr>
          <w:rFonts w:asciiTheme="majorHAnsi" w:hAnsiTheme="majorHAnsi" w:cstheme="majorHAnsi"/>
          <w:color w:val="FF0000"/>
          <w:sz w:val="18"/>
          <w:szCs w:val="18"/>
          <w:highlight w:val="yellow"/>
        </w:rPr>
        <w:t>[TCOVNAME} KHVID-bị nhiễm virus corona</w:t>
      </w:r>
      <w:r xmlns:w="http://schemas.openxmlformats.org/wordprocessingml/2006/main" w:rsidRPr="0029077A">
        <w:rPr>
          <w:rFonts w:asciiTheme="majorHAnsi" w:hAnsiTheme="majorHAnsi" w:cstheme="majorHAnsi"/>
          <w:caps/>
          <w:color w:val="FF0000"/>
          <w:sz w:val="18"/>
          <w:szCs w:val="18"/>
          <w:highlight w:val="yellow"/>
        </w:rPr>
        <w:t xml:space="preserve"> (COVID-19)</w:t>
      </w:r>
    </w:p>
    <w:p w:rsidRPr="0029077A" w:rsidR="001C2230" w:rsidP="001C2230" w:rsidRDefault="001C2230" w14:paraId="17A83743" w14:textId="77777777">
      <w:pPr>
        <w:pStyle w:val="ListParagraph"/>
        <w:numPr>
          <w:ilvl w:val="0"/>
          <w:numId w:val="19"/>
        </w:numPr>
        <w:shd w:val="clear" w:color="auto" w:fill="FFFFFF"/>
        <w:rPr>
          <w:rFonts w:asciiTheme="majorHAnsi" w:hAnsiTheme="majorHAnsi" w:cstheme="majorHAnsi"/>
          <w:color w:val="FF0000"/>
          <w:sz w:val="18"/>
          <w:szCs w:val="18"/>
          <w:highlight w:val="yellow"/>
        </w:rPr>
      </w:pPr>
      <w:r xmlns:w="http://schemas.openxmlformats.org/wordprocessingml/2006/main" w:rsidRPr="0029077A">
        <w:rPr>
          <w:rFonts w:asciiTheme="majorHAnsi" w:hAnsiTheme="majorHAnsi" w:cstheme="majorHAnsi"/>
          <w:color w:val="FF0000"/>
          <w:sz w:val="18"/>
          <w:szCs w:val="18"/>
          <w:highlight w:val="yellow"/>
        </w:rPr>
        <w:t>Kết quả xéếtnghiệm không xác định được tôi có bị nhiễm virus corona</w:t>
      </w:r>
      <w:r xmlns:w="http://schemas.openxmlformats.org/wordprocessingml/2006/main" w:rsidRPr="0029077A">
        <w:rPr>
          <w:rFonts w:asciiTheme="majorHAnsi" w:hAnsiTheme="majorHAnsi" w:cstheme="majorHAnsi"/>
          <w:caps/>
          <w:color w:val="FF0000"/>
          <w:sz w:val="18"/>
          <w:szCs w:val="18"/>
          <w:highlight w:val="yellow"/>
        </w:rPr>
        <w:t xml:space="preserve"> (COVID-19) hay khịnh</w:t>
      </w:r>
    </w:p>
    <w:p w:rsidRPr="0029077A" w:rsidR="001C2230" w:rsidP="001C2230" w:rsidRDefault="001C2230" w14:paraId="2B5CB658" w14:textId="77777777">
      <w:pPr>
        <w:pStyle w:val="ListParagraph"/>
        <w:numPr>
          <w:ilvl w:val="0"/>
          <w:numId w:val="19"/>
        </w:numPr>
        <w:shd w:val="clear" w:color="auto" w:fill="FFFFFF"/>
        <w:rPr>
          <w:rFonts w:asciiTheme="majorHAnsi" w:hAnsiTheme="majorHAnsi" w:cstheme="majorHAnsi"/>
          <w:color w:val="FF0000"/>
          <w:sz w:val="18"/>
          <w:szCs w:val="18"/>
          <w:highlight w:val="yellow"/>
        </w:rPr>
      </w:pPr>
      <w:r xmlns:w="http://schemas.openxmlformats.org/wordprocessingml/2006/main" w:rsidRPr="0029077A">
        <w:rPr>
          <w:rFonts w:asciiTheme="majorHAnsi" w:hAnsiTheme="majorHAnsi" w:cstheme="majorHAnsi"/>
          <w:color w:val="FF0000"/>
          <w:sz w:val="18"/>
          <w:szCs w:val="18"/>
          <w:highlight w:val="yellow"/>
        </w:rPr>
        <w:t>[TCOVNAME} MEVID-1ờ kết quả.</w:t>
      </w:r>
    </w:p>
    <w:p w:rsidRPr="001808B0" w:rsidR="001C2230" w:rsidP="00B46144" w:rsidRDefault="001C2230" w14:paraId="1ECC1FDE" w14:textId="77777777">
      <w:pPr>
        <w:rPr>
          <w:rFonts w:hAnsiTheme="majorHAnsi" w:cstheme="majorHAnsi"/>
        </w:rPr>
      </w:pPr>
    </w:p>
    <w:p w:rsidRPr="004E0826" w:rsidR="00360105" w:rsidP="00B46144" w:rsidRDefault="00360105" w14:paraId="17EF4F95" w14:textId="77777777">
      <w:pPr>
        <w:rPr>
          <w:rFonts w:hAnsiTheme="majorHAnsi" w:cstheme="majorHAnsi"/>
        </w:rPr>
      </w:pPr>
      <w:r w:rsidRPr="004E0826">
        <w:rPr>
          <w:rFonts w:hAnsiTheme="majorHAnsi" w:cstheme="majorHAnsi"/>
        </w:rPr>
        <w:t>……………………………………………………………………………………………………</w:t>
      </w:r>
    </w:p>
    <w:p w:rsidRPr="004E0826" w:rsidR="00360105" w:rsidP="00B46144" w:rsidRDefault="00360105" w14:paraId="52CCC8FD" w14:textId="77777777">
      <w:pPr>
        <w:rPr>
          <w:rFonts w:hAnsiTheme="majorHAnsi" w:cstheme="majorHAnsi"/>
        </w:rPr>
      </w:pPr>
    </w:p>
    <w:p w:rsidRPr="004E0826" w:rsidR="00360105" w:rsidP="00B46144" w:rsidRDefault="00360105" w14:paraId="15478527" w14:textId="77777777">
      <w:pPr>
        <w:rPr>
          <w:rFonts w:hAnsiTheme="majorHAnsi" w:cstheme="majorHAnsi"/>
        </w:rPr>
      </w:pPr>
      <w:r w:rsidRPr="004E0826">
        <w:rPr>
          <w:rFonts w:hAnsiTheme="majorHAnsi" w:cstheme="majorHAnsi"/>
        </w:rPr>
        <w:t xml:space="preserve">CON16. Trong </w:t>
      </w:r>
      <w:r w:rsidRPr="004E0826">
        <w:rPr>
          <w:rFonts w:hAnsiTheme="majorHAnsi" w:cstheme="majorHAnsi"/>
          <w:b/>
          <w:bCs/>
        </w:rPr>
        <w:t>12 tháng qua</w:t>
      </w:r>
      <w:r w:rsidRPr="004E0826">
        <w:rPr>
          <w:rFonts w:hAnsiTheme="majorHAnsi" w:cstheme="majorHAnsi"/>
        </w:rPr>
        <w:t>, {bạn/ NAME} đã từng mắc Viêm phổi hay không?</w:t>
      </w:r>
    </w:p>
    <w:p w:rsidRPr="004E0826" w:rsidR="00360105" w:rsidP="00B46144" w:rsidRDefault="00360105" w14:paraId="73CBEA94" w14:textId="77777777">
      <w:pPr>
        <w:rPr>
          <w:rFonts w:hAnsiTheme="majorHAnsi" w:cstheme="majorHAnsi"/>
        </w:rPr>
      </w:pPr>
    </w:p>
    <w:p w:rsidRPr="004E0826" w:rsidR="005F63C4" w:rsidP="005F63C4" w:rsidRDefault="005F63C4" w14:paraId="70F31F8E" w14:textId="77777777">
      <w:r w:rsidRPr="004E0826">
        <w:t>1=YES</w:t>
      </w:r>
    </w:p>
    <w:p w:rsidRPr="004E0826" w:rsidR="005F63C4" w:rsidP="005F63C4" w:rsidRDefault="005F63C4" w14:paraId="3A0E8B17" w14:textId="77777777">
      <w:r w:rsidRPr="004E0826">
        <w:t xml:space="preserve">2=NO </w:t>
      </w:r>
    </w:p>
    <w:p w:rsidRPr="004E0826" w:rsidR="00360105" w:rsidP="00B46144" w:rsidRDefault="00360105" w14:paraId="5AFAB89C" w14:textId="77777777">
      <w:pPr>
        <w:rPr>
          <w:rFonts w:hAnsiTheme="majorHAnsi" w:cstheme="majorHAnsi"/>
        </w:rPr>
      </w:pPr>
      <w:r w:rsidRPr="004E0826">
        <w:rPr>
          <w:rFonts w:hAnsiTheme="majorHAnsi" w:cstheme="majorHAnsi"/>
        </w:rPr>
        <w:t xml:space="preserve"> </w:t>
      </w:r>
    </w:p>
    <w:p w:rsidRPr="004E0826" w:rsidR="00360105" w:rsidP="00B46144" w:rsidRDefault="00360105" w14:paraId="5F892EE8" w14:textId="77777777">
      <w:pPr>
        <w:rPr>
          <w:rFonts w:hAnsiTheme="majorHAnsi" w:cstheme="majorHAnsi"/>
        </w:rPr>
      </w:pPr>
      <w:r w:rsidRPr="004E0826">
        <w:rPr>
          <w:rFonts w:hAnsiTheme="majorHAnsi" w:cstheme="majorHAnsi"/>
        </w:rPr>
        <w:t>……………………………………………………………………………………………………</w:t>
      </w:r>
    </w:p>
    <w:p w:rsidRPr="004E0826" w:rsidR="00360105" w:rsidP="00B46144" w:rsidRDefault="00360105" w14:paraId="2CD96C40" w14:textId="77777777">
      <w:pPr>
        <w:rPr>
          <w:rFonts w:hAnsiTheme="majorHAnsi" w:cstheme="majorHAnsi"/>
        </w:rPr>
      </w:pPr>
      <w:r w:rsidRPr="004E0826">
        <w:rPr>
          <w:rFonts w:hAnsiTheme="majorHAnsi" w:cstheme="majorHAnsi"/>
        </w:rPr>
        <w:t xml:space="preserve"> </w:t>
      </w:r>
    </w:p>
    <w:p w:rsidRPr="004E0826" w:rsidR="00360105" w:rsidP="00B46144" w:rsidRDefault="00360105" w14:paraId="2C1A914B" w14:textId="77777777">
      <w:pPr>
        <w:rPr>
          <w:rFonts w:hAnsiTheme="majorHAnsi" w:cstheme="majorHAnsi"/>
        </w:rPr>
      </w:pPr>
      <w:r w:rsidRPr="004E0826">
        <w:rPr>
          <w:rFonts w:hAnsiTheme="majorHAnsi" w:cstheme="majorHAnsi"/>
        </w:rPr>
        <w:t>CON19. [IF INTAGE GE 2 CONTINUE, ELSE GO TO CON25]</w:t>
      </w:r>
    </w:p>
    <w:p w:rsidRPr="004E0826" w:rsidR="00360105" w:rsidP="000607BB" w:rsidRDefault="00360105" w14:paraId="1244AD03" w14:textId="77777777">
      <w:pPr>
        <w:rPr>
          <w:rFonts w:hAnsiTheme="majorHAnsi" w:cstheme="majorHAnsi"/>
        </w:rPr>
      </w:pPr>
    </w:p>
    <w:p w:rsidRPr="004E0826" w:rsidR="00360105" w:rsidP="00B153BC" w:rsidRDefault="00360105" w14:paraId="6FADF97E" w14:textId="77777777">
      <w:pPr>
        <w:rPr>
          <w:rFonts w:hAnsiTheme="majorHAnsi" w:cstheme="majorHAnsi"/>
        </w:rPr>
      </w:pPr>
      <w:r w:rsidRPr="004E0826">
        <w:rPr>
          <w:rFonts w:hAnsiTheme="majorHAnsi" w:cstheme="majorHAnsi"/>
        </w:rPr>
        <w:t>Đã bao giờ bác sĩ hoặc chuyên viên y tế khác từng nói rằng {bạn/NAME} bị ung thư hoặc bệnh ác tính dưới bất kỳ dạng nào hay không?</w:t>
      </w:r>
    </w:p>
    <w:p w:rsidRPr="004E0826" w:rsidR="00360105" w:rsidP="00B46144" w:rsidRDefault="00360105" w14:paraId="004959D4" w14:textId="77777777">
      <w:pPr>
        <w:rPr>
          <w:rFonts w:hAnsiTheme="majorHAnsi" w:cstheme="majorHAnsi"/>
        </w:rPr>
      </w:pPr>
    </w:p>
    <w:p w:rsidRPr="004E0826" w:rsidR="005F63C4" w:rsidP="005F63C4" w:rsidRDefault="005F63C4" w14:paraId="1907C1A8" w14:textId="77777777">
      <w:r w:rsidRPr="004E0826">
        <w:t>1=YES</w:t>
      </w:r>
    </w:p>
    <w:p w:rsidRPr="004E0826" w:rsidR="005F63C4" w:rsidP="005F63C4" w:rsidRDefault="005F63C4" w14:paraId="599D00E1" w14:textId="77777777">
      <w:r w:rsidRPr="004E0826">
        <w:t xml:space="preserve">2=NO </w:t>
      </w:r>
    </w:p>
    <w:p w:rsidRPr="004E0826" w:rsidR="00360105" w:rsidP="00B46144" w:rsidRDefault="00360105" w14:paraId="77379E71" w14:textId="77777777">
      <w:pPr>
        <w:rPr>
          <w:rFonts w:hAnsiTheme="majorHAnsi" w:cstheme="majorHAnsi"/>
        </w:rPr>
      </w:pPr>
      <w:r w:rsidRPr="004E0826">
        <w:rPr>
          <w:rFonts w:hAnsiTheme="majorHAnsi" w:cstheme="majorHAnsi"/>
        </w:rPr>
        <w:t xml:space="preserve"> ……………………………………………………………………………………………………</w:t>
      </w:r>
    </w:p>
    <w:p w:rsidRPr="004E0826" w:rsidR="00360105" w:rsidP="00B46144" w:rsidRDefault="00360105" w14:paraId="2BC65E3F" w14:textId="77777777">
      <w:pPr>
        <w:rPr>
          <w:rFonts w:hAnsiTheme="majorHAnsi" w:cstheme="majorHAnsi"/>
        </w:rPr>
      </w:pPr>
    </w:p>
    <w:p w:rsidRPr="004E0826" w:rsidR="00360105" w:rsidP="00B46144" w:rsidRDefault="00360105" w14:paraId="741A60D7" w14:textId="77777777">
      <w:pPr>
        <w:rPr>
          <w:rFonts w:hAnsiTheme="majorHAnsi" w:cstheme="majorHAnsi"/>
        </w:rPr>
      </w:pPr>
      <w:r w:rsidRPr="004E0826">
        <w:rPr>
          <w:rFonts w:hAnsiTheme="majorHAnsi" w:cstheme="majorHAnsi"/>
        </w:rPr>
        <w:t>CON20. [IF CON19=1 CONTINUE, ELSE GO TO CON25]</w:t>
      </w:r>
    </w:p>
    <w:p w:rsidRPr="004E0826" w:rsidR="00360105" w:rsidP="00B46144" w:rsidRDefault="00360105" w14:paraId="3301FCA9" w14:textId="77777777">
      <w:pPr>
        <w:rPr>
          <w:rFonts w:hAnsiTheme="majorHAnsi" w:cstheme="majorHAnsi"/>
        </w:rPr>
      </w:pPr>
    </w:p>
    <w:p w:rsidRPr="004E0826" w:rsidR="00360105" w:rsidP="000607BB" w:rsidRDefault="00360105" w14:paraId="6E46B03D" w14:textId="77777777">
      <w:pPr>
        <w:rPr>
          <w:rFonts w:hAnsiTheme="majorHAnsi" w:cstheme="majorHAnsi"/>
        </w:rPr>
      </w:pPr>
      <w:r w:rsidRPr="004E0826">
        <w:rPr>
          <w:rFonts w:hAnsiTheme="majorHAnsi" w:cstheme="majorHAnsi"/>
        </w:rPr>
        <w:t>Hãy xem bảng liệt kê này. Ung thư loại nào? Bạn có thể lựa chọn lên tới 3 loại ung thư.</w:t>
      </w:r>
    </w:p>
    <w:p w:rsidRPr="004E0826" w:rsidR="00360105" w:rsidP="00B46144" w:rsidRDefault="00360105" w14:paraId="28E413FD" w14:textId="77777777">
      <w:pPr>
        <w:rPr>
          <w:rFonts w:hAnsiTheme="majorHAnsi" w:cstheme="majorHAnsi"/>
        </w:rPr>
      </w:pPr>
      <w:r w:rsidRPr="004E0826">
        <w:rPr>
          <w:rFonts w:hAnsiTheme="majorHAnsi" w:cstheme="majorHAnsi"/>
        </w:rPr>
        <w:t xml:space="preserve">  </w:t>
      </w:r>
    </w:p>
    <w:p w:rsidRPr="004E0826" w:rsidR="00360105" w:rsidP="00725CD1" w:rsidRDefault="00360105" w14:paraId="50DFA641" w14:textId="77777777">
      <w:pPr>
        <w:rPr>
          <w:rFonts w:hAnsiTheme="majorHAnsi" w:cstheme="majorHAnsi"/>
          <w:bCs/>
        </w:rPr>
      </w:pPr>
      <w:r w:rsidRPr="004E0826">
        <w:rPr>
          <w:rFonts w:hAnsiTheme="majorHAnsi" w:cstheme="majorHAnsi"/>
        </w:rPr>
        <w:t>SHOWCARD CON2</w:t>
      </w:r>
    </w:p>
    <w:p w:rsidRPr="004E0826" w:rsidR="00360105" w:rsidP="00B46144" w:rsidRDefault="00360105" w14:paraId="2EF9E12F" w14:textId="77777777">
      <w:pPr>
        <w:rPr>
          <w:rFonts w:hAnsiTheme="majorHAnsi" w:cstheme="majorHAnsi"/>
        </w:rPr>
      </w:pPr>
    </w:p>
    <w:p w:rsidRPr="004E0826" w:rsidR="00C72514" w:rsidP="00C72514" w:rsidRDefault="00C72514" w14:paraId="43408C2F" w14:textId="77777777">
      <w:pPr>
        <w:rPr>
          <w:rFonts w:hAnsiTheme="majorHAnsi" w:cstheme="majorHAnsi"/>
        </w:rPr>
      </w:pPr>
      <w:r w:rsidRPr="004E0826">
        <w:rPr>
          <w:rFonts w:hAnsiTheme="majorHAnsi" w:cstheme="majorHAnsi"/>
        </w:rPr>
        <w:t>SELECT UP TO 3 KINDS OF CANCER</w:t>
      </w:r>
    </w:p>
    <w:p w:rsidRPr="004E0826" w:rsidR="00C72514" w:rsidP="00B46144" w:rsidRDefault="00C72514" w14:paraId="1E4EC530" w14:textId="77777777">
      <w:pPr>
        <w:rPr>
          <w:rFonts w:hAnsiTheme="majorHAnsi" w:cstheme="majorHAnsi"/>
        </w:rPr>
      </w:pPr>
    </w:p>
    <w:p w:rsidRPr="004E0826" w:rsidR="00360105" w:rsidP="00B46144" w:rsidRDefault="00360105" w14:paraId="4EEF7B4F" w14:textId="77777777">
      <w:pPr>
        <w:rPr>
          <w:rFonts w:hAnsiTheme="majorHAnsi" w:cstheme="majorHAnsi"/>
        </w:rPr>
      </w:pPr>
      <w:r w:rsidRPr="004E0826">
        <w:rPr>
          <w:rFonts w:hAnsiTheme="majorHAnsi" w:cstheme="majorHAnsi"/>
        </w:rPr>
        <w:t>1=BÀNG QUANG</w:t>
      </w:r>
    </w:p>
    <w:p w:rsidRPr="004E0826" w:rsidR="00360105" w:rsidP="00B46144" w:rsidRDefault="00360105" w14:paraId="545A5A5E" w14:textId="77777777">
      <w:pPr>
        <w:rPr>
          <w:rFonts w:hAnsiTheme="majorHAnsi" w:cstheme="majorHAnsi"/>
        </w:rPr>
      </w:pPr>
      <w:r w:rsidRPr="004E0826">
        <w:rPr>
          <w:rFonts w:hAnsiTheme="majorHAnsi" w:cstheme="majorHAnsi"/>
        </w:rPr>
        <w:t>2=MÁU</w:t>
      </w:r>
    </w:p>
    <w:p w:rsidRPr="004E0826" w:rsidR="00360105" w:rsidP="00B46144" w:rsidRDefault="00360105" w14:paraId="2949ABBB" w14:textId="77777777">
      <w:pPr>
        <w:rPr>
          <w:rFonts w:hAnsiTheme="majorHAnsi" w:cstheme="majorHAnsi"/>
        </w:rPr>
      </w:pPr>
      <w:r w:rsidRPr="004E0826">
        <w:rPr>
          <w:rFonts w:hAnsiTheme="majorHAnsi" w:cstheme="majorHAnsi"/>
        </w:rPr>
        <w:t>3=XƯƠNG</w:t>
      </w:r>
    </w:p>
    <w:p w:rsidRPr="004E0826" w:rsidR="00360105" w:rsidP="00B46144" w:rsidRDefault="00360105" w14:paraId="0A4DE7C6" w14:textId="77777777">
      <w:pPr>
        <w:rPr>
          <w:rFonts w:hAnsiTheme="majorHAnsi" w:cstheme="majorHAnsi"/>
        </w:rPr>
      </w:pPr>
      <w:r w:rsidRPr="004E0826">
        <w:rPr>
          <w:rFonts w:hAnsiTheme="majorHAnsi" w:cstheme="majorHAnsi"/>
        </w:rPr>
        <w:t>4=NÃO</w:t>
      </w:r>
    </w:p>
    <w:p w:rsidRPr="004E0826" w:rsidR="00360105" w:rsidP="00B46144" w:rsidRDefault="00360105" w14:paraId="69C14B4D" w14:textId="77777777">
      <w:pPr>
        <w:rPr>
          <w:rFonts w:hAnsiTheme="majorHAnsi" w:cstheme="majorHAnsi"/>
        </w:rPr>
      </w:pPr>
      <w:r w:rsidRPr="004E0826">
        <w:rPr>
          <w:rFonts w:hAnsiTheme="majorHAnsi" w:cstheme="majorHAnsi"/>
        </w:rPr>
        <w:t>5=VÚ</w:t>
      </w:r>
    </w:p>
    <w:p w:rsidRPr="004E0826" w:rsidR="00360105" w:rsidP="00B46144" w:rsidRDefault="00360105" w14:paraId="3772C7E7" w14:textId="77777777">
      <w:pPr>
        <w:rPr>
          <w:rFonts w:hAnsiTheme="majorHAnsi" w:cstheme="majorHAnsi"/>
        </w:rPr>
      </w:pPr>
      <w:r w:rsidRPr="004E0826">
        <w:rPr>
          <w:rFonts w:hAnsiTheme="majorHAnsi" w:cstheme="majorHAnsi"/>
        </w:rPr>
        <w:t>6=CỔ TỬ CUNG</w:t>
      </w:r>
    </w:p>
    <w:p w:rsidRPr="004E0826" w:rsidR="00360105" w:rsidP="00B46144" w:rsidRDefault="00360105" w14:paraId="496BB738" w14:textId="77777777">
      <w:pPr>
        <w:rPr>
          <w:rFonts w:hAnsiTheme="majorHAnsi" w:cstheme="majorHAnsi"/>
        </w:rPr>
      </w:pPr>
      <w:r w:rsidRPr="004E0826">
        <w:rPr>
          <w:rFonts w:hAnsiTheme="majorHAnsi" w:cstheme="majorHAnsi"/>
        </w:rPr>
        <w:t>7=RUỘT</w:t>
      </w:r>
    </w:p>
    <w:p w:rsidRPr="004E0826" w:rsidR="00360105" w:rsidP="00B46144" w:rsidRDefault="00360105" w14:paraId="4460B211" w14:textId="77777777">
      <w:pPr>
        <w:rPr>
          <w:rFonts w:hAnsiTheme="majorHAnsi" w:cstheme="majorHAnsi"/>
        </w:rPr>
      </w:pPr>
      <w:r w:rsidRPr="004E0826">
        <w:rPr>
          <w:rFonts w:hAnsiTheme="majorHAnsi" w:cstheme="majorHAnsi"/>
        </w:rPr>
        <w:t>8=THỰC QUẢN</w:t>
      </w:r>
    </w:p>
    <w:p w:rsidRPr="004E0826" w:rsidR="00360105" w:rsidP="00B46144" w:rsidRDefault="00360105" w14:paraId="4C9BFE08" w14:textId="77777777">
      <w:pPr>
        <w:rPr>
          <w:rFonts w:hAnsiTheme="majorHAnsi" w:cstheme="majorHAnsi"/>
        </w:rPr>
      </w:pPr>
      <w:r w:rsidRPr="004E0826">
        <w:rPr>
          <w:rFonts w:hAnsiTheme="majorHAnsi" w:cstheme="majorHAnsi"/>
        </w:rPr>
        <w:t>9=TÚI MẬT</w:t>
      </w:r>
    </w:p>
    <w:p w:rsidRPr="004E0826" w:rsidR="00360105" w:rsidP="00B46144" w:rsidRDefault="00360105" w14:paraId="176D5A2A" w14:textId="77777777">
      <w:pPr>
        <w:rPr>
          <w:rFonts w:hAnsiTheme="majorHAnsi" w:cstheme="majorHAnsi"/>
        </w:rPr>
      </w:pPr>
      <w:r w:rsidRPr="004E0826">
        <w:rPr>
          <w:rFonts w:hAnsiTheme="majorHAnsi" w:cstheme="majorHAnsi"/>
        </w:rPr>
        <w:t>10=THẬN</w:t>
      </w:r>
    </w:p>
    <w:p w:rsidRPr="004E0826" w:rsidR="00360105" w:rsidP="00B46144" w:rsidRDefault="00360105" w14:paraId="5928CE41" w14:textId="77777777">
      <w:pPr>
        <w:rPr>
          <w:rFonts w:hAnsiTheme="majorHAnsi" w:cstheme="majorHAnsi"/>
        </w:rPr>
      </w:pPr>
      <w:r w:rsidRPr="004E0826">
        <w:rPr>
          <w:rFonts w:hAnsiTheme="majorHAnsi" w:cstheme="majorHAnsi"/>
        </w:rPr>
        <w:t>11=THANH QUẢN-KHÍ QUẢN</w:t>
      </w:r>
    </w:p>
    <w:p w:rsidRPr="004E0826" w:rsidR="00360105" w:rsidP="00B46144" w:rsidRDefault="00360105" w14:paraId="0D7D7B05" w14:textId="77777777">
      <w:pPr>
        <w:rPr>
          <w:rFonts w:hAnsiTheme="majorHAnsi" w:cstheme="majorHAnsi"/>
        </w:rPr>
      </w:pPr>
      <w:r w:rsidRPr="004E0826">
        <w:rPr>
          <w:rFonts w:hAnsiTheme="majorHAnsi" w:cstheme="majorHAnsi"/>
        </w:rPr>
        <w:t>12=BẠCH HẦU</w:t>
      </w:r>
    </w:p>
    <w:p w:rsidRPr="004E0826" w:rsidR="00360105" w:rsidP="00B46144" w:rsidRDefault="00360105" w14:paraId="21E51568" w14:textId="77777777">
      <w:pPr>
        <w:rPr>
          <w:rFonts w:hAnsiTheme="majorHAnsi" w:cstheme="majorHAnsi"/>
        </w:rPr>
      </w:pPr>
      <w:r w:rsidRPr="004E0826">
        <w:rPr>
          <w:rFonts w:hAnsiTheme="majorHAnsi" w:cstheme="majorHAnsi"/>
        </w:rPr>
        <w:t>13=GAN</w:t>
      </w:r>
      <w:r w:rsidRPr="004E0826">
        <w:rPr>
          <w:rFonts w:hAnsiTheme="majorHAnsi" w:cstheme="majorHAnsi"/>
        </w:rPr>
        <w:tab/>
      </w:r>
    </w:p>
    <w:p w:rsidRPr="004E0826" w:rsidR="00360105" w:rsidP="00B46144" w:rsidRDefault="00360105" w14:paraId="6C72FF29" w14:textId="77777777">
      <w:pPr>
        <w:rPr>
          <w:rFonts w:hAnsiTheme="majorHAnsi" w:cstheme="majorHAnsi"/>
        </w:rPr>
      </w:pPr>
      <w:r w:rsidRPr="004E0826">
        <w:rPr>
          <w:rFonts w:hAnsiTheme="majorHAnsi" w:cstheme="majorHAnsi"/>
        </w:rPr>
        <w:t>14=PHỔI</w:t>
      </w:r>
    </w:p>
    <w:p w:rsidRPr="004E0826" w:rsidR="00360105" w:rsidP="00B46144" w:rsidRDefault="00360105" w14:paraId="12B3B392" w14:textId="77777777">
      <w:pPr>
        <w:rPr>
          <w:rFonts w:hAnsiTheme="majorHAnsi" w:cstheme="majorHAnsi"/>
        </w:rPr>
      </w:pPr>
      <w:r w:rsidRPr="004E0826">
        <w:rPr>
          <w:rFonts w:hAnsiTheme="majorHAnsi" w:cstheme="majorHAnsi"/>
        </w:rPr>
        <w:t>15=BẠCH HUYẾT BÀO</w:t>
      </w:r>
    </w:p>
    <w:p w:rsidRPr="004E0826" w:rsidR="00360105" w:rsidP="00B46144" w:rsidRDefault="00360105" w14:paraId="12FC9C44" w14:textId="77777777">
      <w:pPr>
        <w:rPr>
          <w:rFonts w:hAnsiTheme="majorHAnsi" w:cstheme="majorHAnsi"/>
        </w:rPr>
      </w:pPr>
      <w:r w:rsidRPr="004E0826">
        <w:rPr>
          <w:rFonts w:hAnsiTheme="majorHAnsi" w:cstheme="majorHAnsi"/>
        </w:rPr>
        <w:t>16=HẮC TỐ</w:t>
      </w:r>
    </w:p>
    <w:p w:rsidRPr="004E0826" w:rsidR="00360105" w:rsidP="00B46144" w:rsidRDefault="00360105" w14:paraId="0003A756" w14:textId="77777777">
      <w:pPr>
        <w:rPr>
          <w:rFonts w:hAnsiTheme="majorHAnsi" w:cstheme="majorHAnsi"/>
        </w:rPr>
      </w:pPr>
      <w:r w:rsidRPr="004E0826">
        <w:rPr>
          <w:rFonts w:hAnsiTheme="majorHAnsi" w:cstheme="majorHAnsi"/>
        </w:rPr>
        <w:t>17=MIỆNG/LƯỠI/MÔI</w:t>
      </w:r>
    </w:p>
    <w:p w:rsidRPr="004E0826" w:rsidR="00360105" w:rsidP="00B46144" w:rsidRDefault="00360105" w14:paraId="27373E6C" w14:textId="77777777">
      <w:pPr>
        <w:rPr>
          <w:rFonts w:hAnsiTheme="majorHAnsi" w:cstheme="majorHAnsi"/>
        </w:rPr>
      </w:pPr>
      <w:r w:rsidRPr="004E0826">
        <w:rPr>
          <w:rFonts w:hAnsiTheme="majorHAnsi" w:cstheme="majorHAnsi"/>
        </w:rPr>
        <w:t>18=BUỒNG TRỨNG</w:t>
      </w:r>
    </w:p>
    <w:p w:rsidRPr="004E0826" w:rsidR="00360105" w:rsidP="00B46144" w:rsidRDefault="00360105" w14:paraId="0D628736" w14:textId="77777777">
      <w:pPr>
        <w:rPr>
          <w:rFonts w:hAnsiTheme="majorHAnsi" w:cstheme="majorHAnsi"/>
        </w:rPr>
      </w:pPr>
      <w:r w:rsidRPr="004E0826">
        <w:rPr>
          <w:rFonts w:hAnsiTheme="majorHAnsi" w:cstheme="majorHAnsi"/>
        </w:rPr>
        <w:t>19=TUYẾN TỤY</w:t>
      </w:r>
    </w:p>
    <w:p w:rsidRPr="004E0826" w:rsidR="00360105" w:rsidP="00B46144" w:rsidRDefault="00360105" w14:paraId="17E9D8FB" w14:textId="77777777">
      <w:pPr>
        <w:rPr>
          <w:rFonts w:hAnsiTheme="majorHAnsi" w:cstheme="majorHAnsi"/>
        </w:rPr>
      </w:pPr>
      <w:r w:rsidRPr="004E0826">
        <w:rPr>
          <w:rFonts w:hAnsiTheme="majorHAnsi" w:cstheme="majorHAnsi"/>
        </w:rPr>
        <w:t>20=TUYẾN TIỀN LIỆT</w:t>
      </w:r>
    </w:p>
    <w:p w:rsidRPr="004E0826" w:rsidR="00360105" w:rsidP="00B46144" w:rsidRDefault="00360105" w14:paraId="0135D36A" w14:textId="77777777">
      <w:pPr>
        <w:rPr>
          <w:rFonts w:hAnsiTheme="majorHAnsi" w:cstheme="majorHAnsi"/>
        </w:rPr>
      </w:pPr>
      <w:r w:rsidRPr="004E0826">
        <w:rPr>
          <w:rFonts w:hAnsiTheme="majorHAnsi" w:cstheme="majorHAnsi"/>
        </w:rPr>
        <w:t>21=TRỰC TRÀNG</w:t>
      </w:r>
    </w:p>
    <w:p w:rsidRPr="004E0826" w:rsidR="00360105" w:rsidP="00B46144" w:rsidRDefault="00360105" w14:paraId="08FC4A83" w14:textId="77777777">
      <w:pPr>
        <w:rPr>
          <w:rFonts w:hAnsiTheme="majorHAnsi" w:cstheme="majorHAnsi"/>
        </w:rPr>
      </w:pPr>
      <w:r w:rsidRPr="004E0826">
        <w:rPr>
          <w:rFonts w:hAnsiTheme="majorHAnsi" w:cstheme="majorHAnsi"/>
        </w:rPr>
        <w:t>22=DA (KHÔNG PHẢI HẮC TỐ)</w:t>
      </w:r>
    </w:p>
    <w:p w:rsidRPr="004E0826" w:rsidR="00360105" w:rsidP="00B46144" w:rsidRDefault="00360105" w14:paraId="51C339E0" w14:textId="77777777">
      <w:pPr>
        <w:rPr>
          <w:rFonts w:hAnsiTheme="majorHAnsi" w:cstheme="majorHAnsi"/>
        </w:rPr>
      </w:pPr>
      <w:r w:rsidRPr="004E0826">
        <w:rPr>
          <w:rFonts w:hAnsiTheme="majorHAnsi" w:cstheme="majorHAnsi"/>
        </w:rPr>
        <w:t>23=DA (KHÔNG BIẾT LOẠI NÀO)</w:t>
      </w:r>
    </w:p>
    <w:p w:rsidRPr="004E0826" w:rsidR="00360105" w:rsidP="00B46144" w:rsidRDefault="00360105" w14:paraId="49902F80" w14:textId="77777777">
      <w:pPr>
        <w:rPr>
          <w:rFonts w:hAnsiTheme="majorHAnsi" w:cstheme="majorHAnsi"/>
        </w:rPr>
      </w:pPr>
      <w:r w:rsidRPr="004E0826">
        <w:rPr>
          <w:rFonts w:hAnsiTheme="majorHAnsi" w:cstheme="majorHAnsi"/>
        </w:rPr>
        <w:t>24=MÔ MỀM (CƠ HOẶC MỠ)</w:t>
      </w:r>
    </w:p>
    <w:p w:rsidRPr="004E0826" w:rsidR="00360105" w:rsidP="00B46144" w:rsidRDefault="00360105" w14:paraId="3B7B1545" w14:textId="77777777">
      <w:pPr>
        <w:rPr>
          <w:rFonts w:hAnsiTheme="majorHAnsi" w:cstheme="majorHAnsi"/>
        </w:rPr>
      </w:pPr>
      <w:r w:rsidRPr="004E0826">
        <w:rPr>
          <w:rFonts w:hAnsiTheme="majorHAnsi" w:cstheme="majorHAnsi"/>
        </w:rPr>
        <w:t>25=DẠ DÀY</w:t>
      </w:r>
    </w:p>
    <w:p w:rsidRPr="004E0826" w:rsidR="00360105" w:rsidP="00B46144" w:rsidRDefault="00360105" w14:paraId="7BEBD4C0" w14:textId="77777777">
      <w:pPr>
        <w:rPr>
          <w:rFonts w:hAnsiTheme="majorHAnsi" w:cstheme="majorHAnsi"/>
        </w:rPr>
      </w:pPr>
      <w:r w:rsidRPr="004E0826">
        <w:rPr>
          <w:rFonts w:hAnsiTheme="majorHAnsi" w:cstheme="majorHAnsi"/>
        </w:rPr>
        <w:t>26=TINH HOÀN</w:t>
      </w:r>
    </w:p>
    <w:p w:rsidRPr="004E0826" w:rsidR="00360105" w:rsidP="00B46144" w:rsidRDefault="00360105" w14:paraId="214DBE0A" w14:textId="77777777">
      <w:pPr>
        <w:rPr>
          <w:rFonts w:hAnsiTheme="majorHAnsi" w:cstheme="majorHAnsi"/>
        </w:rPr>
      </w:pPr>
      <w:r w:rsidRPr="004E0826">
        <w:rPr>
          <w:rFonts w:hAnsiTheme="majorHAnsi" w:cstheme="majorHAnsi"/>
        </w:rPr>
        <w:t>27=HỌNG - HẦU</w:t>
      </w:r>
    </w:p>
    <w:p w:rsidRPr="004E0826" w:rsidR="00360105" w:rsidP="00B46144" w:rsidRDefault="00360105" w14:paraId="3E805BE0" w14:textId="77777777">
      <w:pPr>
        <w:rPr>
          <w:rFonts w:hAnsiTheme="majorHAnsi" w:cstheme="majorHAnsi"/>
        </w:rPr>
      </w:pPr>
      <w:r w:rsidRPr="004E0826">
        <w:rPr>
          <w:rFonts w:hAnsiTheme="majorHAnsi" w:cstheme="majorHAnsi"/>
        </w:rPr>
        <w:t>28=TUYẾN GIÁP</w:t>
      </w:r>
    </w:p>
    <w:p w:rsidRPr="004E0826" w:rsidR="00360105" w:rsidP="00B46144" w:rsidRDefault="00360105" w14:paraId="5D517CD6" w14:textId="77777777">
      <w:pPr>
        <w:rPr>
          <w:rFonts w:hAnsiTheme="majorHAnsi" w:cstheme="majorHAnsi"/>
        </w:rPr>
      </w:pPr>
      <w:r w:rsidRPr="004E0826">
        <w:rPr>
          <w:rFonts w:hAnsiTheme="majorHAnsi" w:cstheme="majorHAnsi"/>
        </w:rPr>
        <w:t>29=TỬ CUNG</w:t>
      </w:r>
    </w:p>
    <w:p w:rsidRPr="004E0826" w:rsidR="00360105" w:rsidP="00B46144" w:rsidRDefault="00360105" w14:paraId="1A2EFD21" w14:textId="77777777">
      <w:pPr>
        <w:rPr>
          <w:rFonts w:hAnsiTheme="majorHAnsi" w:cstheme="majorHAnsi"/>
        </w:rPr>
      </w:pPr>
      <w:r w:rsidRPr="004E0826">
        <w:rPr>
          <w:rFonts w:hAnsiTheme="majorHAnsi" w:cstheme="majorHAnsi"/>
        </w:rPr>
        <w:t>30=</w:t>
      </w:r>
      <w:r w:rsidRPr="004E0826" w:rsidR="005F63C4">
        <w:rPr>
          <w:rFonts w:hint="eastAsia" w:eastAsia="SimSun" w:hAnsiTheme="majorHAnsi" w:cstheme="majorHAnsi"/>
          <w:lang w:eastAsia="zh-CN"/>
        </w:rPr>
        <w:t>OTHER</w:t>
      </w:r>
      <w:r w:rsidRPr="004E0826">
        <w:rPr>
          <w:rFonts w:hAnsiTheme="majorHAnsi" w:cstheme="majorHAnsi"/>
        </w:rPr>
        <w:t xml:space="preserve"> </w:t>
      </w:r>
      <w:r w:rsidRPr="004E0826">
        <w:rPr>
          <w:rFonts w:hAnsiTheme="majorHAnsi" w:cstheme="majorHAnsi"/>
        </w:rPr>
        <w:tab/>
      </w:r>
    </w:p>
    <w:p w:rsidRPr="004E0826" w:rsidR="00360105" w:rsidP="00B46144" w:rsidRDefault="00360105" w14:paraId="17B1973C" w14:textId="77777777">
      <w:pPr>
        <w:rPr>
          <w:rFonts w:hAnsiTheme="majorHAnsi" w:cstheme="majorHAnsi"/>
        </w:rPr>
      </w:pPr>
      <w:r w:rsidRPr="004E0826">
        <w:rPr>
          <w:rFonts w:hAnsiTheme="majorHAnsi" w:cstheme="majorHAnsi"/>
        </w:rPr>
        <w:t>……………………………………………………………………………………………………</w:t>
      </w:r>
    </w:p>
    <w:p w:rsidRPr="004E0826" w:rsidR="00360105" w:rsidP="00B46144" w:rsidRDefault="00360105" w14:paraId="13038DC6" w14:textId="77777777">
      <w:pPr>
        <w:rPr>
          <w:rFonts w:hAnsiTheme="majorHAnsi" w:cstheme="majorHAnsi"/>
        </w:rPr>
      </w:pPr>
      <w:r w:rsidRPr="004E0826">
        <w:rPr>
          <w:rFonts w:hAnsiTheme="majorHAnsi" w:cstheme="majorHAnsi"/>
        </w:rPr>
        <w:t xml:space="preserve"> </w:t>
      </w:r>
    </w:p>
    <w:p w:rsidRPr="004E0826" w:rsidR="00360105" w:rsidP="00B46144" w:rsidRDefault="00360105" w14:paraId="0A62A885" w14:textId="77777777">
      <w:pPr>
        <w:rPr>
          <w:rFonts w:hAnsiTheme="majorHAnsi" w:cstheme="majorHAnsi"/>
        </w:rPr>
      </w:pPr>
      <w:r w:rsidRPr="004E0826">
        <w:rPr>
          <w:rFonts w:hAnsiTheme="majorHAnsi" w:cstheme="majorHAnsi"/>
        </w:rPr>
        <w:t>CON25. Một vài câu hỏi tiếp theo là về thính giác và thị lực của {bạn/NAME}</w:t>
      </w:r>
    </w:p>
    <w:p w:rsidRPr="004E0826" w:rsidR="00360105" w:rsidP="00B46144" w:rsidRDefault="00360105" w14:paraId="05E7A3A7" w14:textId="77777777">
      <w:pPr>
        <w:rPr>
          <w:rFonts w:hAnsiTheme="majorHAnsi" w:cstheme="majorHAnsi"/>
        </w:rPr>
      </w:pPr>
    </w:p>
    <w:p w:rsidRPr="004E0826" w:rsidR="00360105" w:rsidP="00B46144" w:rsidRDefault="00360105" w14:paraId="227DED06" w14:textId="77777777">
      <w:pPr>
        <w:rPr>
          <w:rFonts w:hAnsiTheme="majorHAnsi" w:cstheme="majorHAnsi"/>
        </w:rPr>
      </w:pPr>
      <w:r w:rsidRPr="004E0826">
        <w:rPr>
          <w:rFonts w:hAnsiTheme="majorHAnsi" w:cstheme="majorHAnsi"/>
        </w:rPr>
        <w:t>{Bạn/NAME} có bị điếc hay {bạn/NAME} khó nghe nghiêm trọng hay không?</w:t>
      </w:r>
      <w:r w:rsidRPr="004E0826">
        <w:rPr>
          <w:rFonts w:hAnsiTheme="majorHAnsi" w:cstheme="majorHAnsi"/>
        </w:rPr>
        <w:tab/>
      </w:r>
    </w:p>
    <w:p w:rsidRPr="004E0826" w:rsidR="00360105" w:rsidP="00B46144" w:rsidRDefault="00360105" w14:paraId="53FAD13A" w14:textId="77777777">
      <w:pPr>
        <w:rPr>
          <w:rFonts w:hAnsiTheme="majorHAnsi" w:cstheme="majorHAnsi"/>
        </w:rPr>
      </w:pPr>
    </w:p>
    <w:p w:rsidRPr="004E0826" w:rsidR="005F63C4" w:rsidP="005F63C4" w:rsidRDefault="005F63C4" w14:paraId="583973F0" w14:textId="77777777">
      <w:r w:rsidRPr="004E0826">
        <w:t>1=YES</w:t>
      </w:r>
    </w:p>
    <w:p w:rsidRPr="004E0826" w:rsidR="005F63C4" w:rsidP="005F63C4" w:rsidRDefault="005F63C4" w14:paraId="2F219E2C" w14:textId="77777777">
      <w:r w:rsidRPr="004E0826">
        <w:t xml:space="preserve">2=NO </w:t>
      </w:r>
    </w:p>
    <w:p w:rsidRPr="004E0826" w:rsidR="00360105" w:rsidP="00B46144" w:rsidRDefault="00360105" w14:paraId="37BDCB9C" w14:textId="77777777">
      <w:pPr>
        <w:rPr>
          <w:rFonts w:hAnsiTheme="majorHAnsi" w:cstheme="majorHAnsi"/>
        </w:rPr>
      </w:pPr>
    </w:p>
    <w:p w:rsidRPr="004E0826" w:rsidR="00360105" w:rsidP="00B46144" w:rsidRDefault="00360105" w14:paraId="07390068" w14:textId="77777777">
      <w:pPr>
        <w:rPr>
          <w:rFonts w:hAnsiTheme="majorHAnsi" w:cstheme="majorHAnsi"/>
        </w:rPr>
      </w:pPr>
      <w:r w:rsidRPr="004E0826">
        <w:rPr>
          <w:rFonts w:hAnsiTheme="majorHAnsi" w:cstheme="majorHAnsi"/>
        </w:rPr>
        <w:t>……………………………………………………………………………………………………</w:t>
      </w:r>
    </w:p>
    <w:p w:rsidRPr="004E0826" w:rsidR="00360105" w:rsidP="00B46144" w:rsidRDefault="00360105" w14:paraId="30D15C5D" w14:textId="77777777">
      <w:pPr>
        <w:rPr>
          <w:rFonts w:hAnsiTheme="majorHAnsi" w:cstheme="majorHAnsi"/>
        </w:rPr>
      </w:pPr>
      <w:r w:rsidRPr="004E0826">
        <w:rPr>
          <w:rFonts w:hAnsiTheme="majorHAnsi" w:cstheme="majorHAnsi"/>
        </w:rPr>
        <w:t xml:space="preserve"> </w:t>
      </w:r>
    </w:p>
    <w:p w:rsidRPr="004E0826" w:rsidR="00360105" w:rsidP="000607BB" w:rsidRDefault="00360105" w14:paraId="6AD139AB" w14:textId="77777777">
      <w:pPr>
        <w:rPr>
          <w:rFonts w:hAnsiTheme="majorHAnsi" w:cstheme="majorHAnsi"/>
        </w:rPr>
      </w:pPr>
      <w:r w:rsidRPr="004E0826">
        <w:rPr>
          <w:rFonts w:hAnsiTheme="majorHAnsi" w:cstheme="majorHAnsi"/>
        </w:rPr>
        <w:t xml:space="preserve">CON26. </w:t>
      </w:r>
      <w:r w:rsidRPr="004E0826">
        <w:rPr>
          <w:rFonts w:hAnsiTheme="majorHAnsi" w:cstheme="majorHAnsi"/>
          <w:b/>
          <w:bCs/>
        </w:rPr>
        <w:t xml:space="preserve">[IF INTAGE GE 2:] </w:t>
      </w:r>
      <w:r w:rsidRPr="004E0826">
        <w:rPr>
          <w:rFonts w:hAnsiTheme="majorHAnsi" w:cstheme="majorHAnsi"/>
        </w:rPr>
        <w:t>{Bạn/NAME} có bị mù hay {bạn/NAME} khó nhìn nghiêm trọng hay không?</w:t>
      </w:r>
    </w:p>
    <w:p w:rsidRPr="004E0826" w:rsidR="00360105" w:rsidP="00B46144" w:rsidRDefault="00360105" w14:paraId="779E45CF" w14:textId="77777777">
      <w:pPr>
        <w:rPr>
          <w:rFonts w:hAnsiTheme="majorHAnsi" w:cstheme="majorHAnsi"/>
        </w:rPr>
      </w:pPr>
    </w:p>
    <w:p w:rsidRPr="004E0826" w:rsidR="00360105" w:rsidP="00B46144" w:rsidRDefault="00360105" w14:paraId="0DE91D99" w14:textId="77777777">
      <w:pPr>
        <w:rPr>
          <w:rFonts w:hAnsiTheme="majorHAnsi" w:cstheme="majorHAnsi"/>
        </w:rPr>
      </w:pPr>
      <w:r w:rsidRPr="004E0826">
        <w:rPr>
          <w:rFonts w:hAnsiTheme="majorHAnsi" w:cstheme="majorHAnsi"/>
          <w:b/>
        </w:rPr>
        <w:t>[IF INTAGE LT 2:</w:t>
      </w:r>
      <w:r w:rsidRPr="004E0826">
        <w:rPr>
          <w:rFonts w:hAnsiTheme="majorHAnsi" w:cstheme="majorHAnsi"/>
        </w:rPr>
        <w:t xml:space="preserve">] {NAME} có bất kỳ vấn đề gì về nhìn hay không? </w:t>
      </w:r>
    </w:p>
    <w:p w:rsidRPr="004E0826" w:rsidR="00360105" w:rsidP="00B46144" w:rsidRDefault="00360105" w14:paraId="432132C0" w14:textId="77777777">
      <w:pPr>
        <w:rPr>
          <w:rFonts w:hAnsiTheme="majorHAnsi" w:cstheme="majorHAnsi"/>
        </w:rPr>
      </w:pPr>
    </w:p>
    <w:p w:rsidRPr="004E0826" w:rsidR="005F63C4" w:rsidP="005F63C4" w:rsidRDefault="005F63C4" w14:paraId="6BA4C41E" w14:textId="77777777">
      <w:r w:rsidRPr="004E0826">
        <w:t>1=YES</w:t>
      </w:r>
    </w:p>
    <w:p w:rsidRPr="004E0826" w:rsidR="005F63C4" w:rsidP="005F63C4" w:rsidRDefault="005F63C4" w14:paraId="2B04A0F8" w14:textId="77777777">
      <w:r w:rsidRPr="004E0826">
        <w:t xml:space="preserve">2=NO </w:t>
      </w:r>
    </w:p>
    <w:p w:rsidRPr="004E0826" w:rsidR="00360105" w:rsidP="00B46144" w:rsidRDefault="00360105" w14:paraId="6BA01D7D" w14:textId="77777777">
      <w:pPr>
        <w:rPr>
          <w:rFonts w:hAnsiTheme="majorHAnsi" w:cstheme="majorHAnsi"/>
        </w:rPr>
      </w:pPr>
      <w:r w:rsidRPr="004E0826">
        <w:rPr>
          <w:rFonts w:hAnsiTheme="majorHAnsi" w:cstheme="majorHAnsi"/>
        </w:rPr>
        <w:lastRenderedPageBreak/>
        <w:t xml:space="preserve">  </w:t>
      </w:r>
    </w:p>
    <w:p w:rsidRPr="004E0826" w:rsidR="00360105" w:rsidP="00B46144" w:rsidRDefault="00360105" w14:paraId="7898249D" w14:textId="77777777">
      <w:pPr>
        <w:rPr>
          <w:rFonts w:hAnsiTheme="majorHAnsi" w:cstheme="majorHAnsi"/>
        </w:rPr>
      </w:pPr>
      <w:r w:rsidRPr="004E0826">
        <w:rPr>
          <w:rFonts w:hAnsiTheme="majorHAnsi" w:cstheme="majorHAnsi"/>
        </w:rPr>
        <w:t>……………………………………………………………………………………………………</w:t>
      </w:r>
    </w:p>
    <w:p w:rsidRPr="004E0826" w:rsidR="00360105" w:rsidP="000607BB" w:rsidRDefault="00360105" w14:paraId="7FC1A3ED" w14:textId="77777777">
      <w:pPr>
        <w:rPr>
          <w:rFonts w:hAnsiTheme="majorHAnsi" w:cstheme="majorHAnsi"/>
        </w:rPr>
      </w:pPr>
    </w:p>
    <w:p w:rsidRPr="004E0826" w:rsidR="00360105" w:rsidP="00B46144" w:rsidRDefault="00360105" w14:paraId="42BAB5E8" w14:textId="77777777">
      <w:pPr>
        <w:rPr>
          <w:rFonts w:hAnsiTheme="majorHAnsi" w:cstheme="majorHAnsi"/>
        </w:rPr>
      </w:pPr>
      <w:r w:rsidRPr="004E0826">
        <w:rPr>
          <w:rFonts w:hAnsiTheme="majorHAnsi" w:cstheme="majorHAnsi"/>
        </w:rPr>
        <w:t xml:space="preserve">CON27a. [IF INTAGE GE </w:t>
      </w:r>
      <w:r w:rsidR="00C3370B">
        <w:rPr>
          <w:rFonts w:hAnsiTheme="majorHAnsi" w:cstheme="majorHAnsi"/>
          <w:lang w:val="en-US"/>
        </w:rPr>
        <w:t>18</w:t>
      </w:r>
      <w:r w:rsidRPr="004E0826" w:rsidR="00C3370B">
        <w:rPr>
          <w:rFonts w:hAnsiTheme="majorHAnsi" w:cstheme="majorHAnsi"/>
        </w:rPr>
        <w:t xml:space="preserve"> </w:t>
      </w:r>
      <w:r w:rsidRPr="004E0826">
        <w:rPr>
          <w:rFonts w:hAnsiTheme="majorHAnsi" w:cstheme="majorHAnsi"/>
        </w:rPr>
        <w:t>CONTINUE, ELSE GO TO CONF1]</w:t>
      </w:r>
    </w:p>
    <w:p w:rsidRPr="004E0826" w:rsidR="00386E7A" w:rsidP="00B46144" w:rsidRDefault="00386E7A" w14:paraId="0FE15409" w14:textId="77777777">
      <w:pPr>
        <w:rPr>
          <w:rFonts w:hAnsiTheme="majorHAnsi" w:cstheme="majorHAnsi"/>
        </w:rPr>
      </w:pPr>
    </w:p>
    <w:p w:rsidRPr="001808B0" w:rsidR="00386E7A" w:rsidP="00B46144" w:rsidRDefault="00386E7A" w14:paraId="52618D13" w14:textId="77777777">
      <w:pPr>
        <w:rPr>
          <w:rFonts w:hAnsiTheme="majorHAnsi" w:cstheme="majorHAnsi"/>
        </w:rPr>
      </w:pPr>
      <w:r w:rsidRPr="004E0826">
        <w:rPr>
          <w:rFonts w:hAnsiTheme="majorHAnsi" w:cstheme="majorHAnsi"/>
        </w:rPr>
        <w:t xml:space="preserve">Câu hỏi tiếp theo </w:t>
      </w:r>
      <w:r w:rsidRPr="001808B0" w:rsidR="009903B5">
        <w:rPr>
          <w:rFonts w:hAnsiTheme="majorHAnsi" w:cstheme="majorHAnsi"/>
        </w:rPr>
        <w:t>hỏi về những trở ngại</w:t>
      </w:r>
      <w:r w:rsidRPr="004E0826">
        <w:rPr>
          <w:rFonts w:hAnsiTheme="majorHAnsi" w:cstheme="majorHAnsi"/>
        </w:rPr>
        <w:t xml:space="preserve"> </w:t>
      </w:r>
      <w:r w:rsidRPr="001808B0" w:rsidR="00C3370B">
        <w:rPr>
          <w:rFonts w:hAnsiTheme="majorHAnsi" w:cstheme="majorHAnsi"/>
        </w:rPr>
        <w:t xml:space="preserve">bạn </w:t>
      </w:r>
      <w:r w:rsidRPr="004E0826">
        <w:rPr>
          <w:rFonts w:hAnsiTheme="majorHAnsi" w:cstheme="majorHAnsi"/>
        </w:rPr>
        <w:t xml:space="preserve"> có khi thực hiện các </w:t>
      </w:r>
      <w:r w:rsidRPr="001808B0" w:rsidR="009903B5">
        <w:rPr>
          <w:rFonts w:hAnsiTheme="majorHAnsi" w:cstheme="majorHAnsi"/>
        </w:rPr>
        <w:t>sinh hoạt thường ngày</w:t>
      </w:r>
      <w:r w:rsidRPr="004E0826">
        <w:rPr>
          <w:rFonts w:hAnsiTheme="majorHAnsi" w:cstheme="majorHAnsi"/>
        </w:rPr>
        <w:t>.</w:t>
      </w:r>
    </w:p>
    <w:p w:rsidRPr="004E0826" w:rsidR="00360105" w:rsidP="00B46144" w:rsidRDefault="00C3370B" w14:paraId="036DE766" w14:textId="77777777">
      <w:pPr>
        <w:rPr>
          <w:rFonts w:hAnsiTheme="majorHAnsi" w:cstheme="majorHAnsi"/>
        </w:rPr>
      </w:pPr>
      <w:r w:rsidRPr="001808B0">
        <w:rPr>
          <w:rFonts w:hAnsiTheme="majorHAnsi" w:cstheme="majorHAnsi"/>
        </w:rPr>
        <w:t>Bạn</w:t>
      </w:r>
      <w:r w:rsidRPr="004E0826" w:rsidR="00360105">
        <w:rPr>
          <w:rFonts w:hAnsiTheme="majorHAnsi" w:cstheme="majorHAnsi"/>
        </w:rPr>
        <w:t xml:space="preserve"> có </w:t>
      </w:r>
      <w:r w:rsidRPr="001808B0" w:rsidR="009903B5">
        <w:rPr>
          <w:rFonts w:hAnsiTheme="majorHAnsi" w:cstheme="majorHAnsi"/>
        </w:rPr>
        <w:t>bị trở ngại khi</w:t>
      </w:r>
      <w:r w:rsidRPr="004E0826" w:rsidR="00360105">
        <w:rPr>
          <w:rFonts w:hAnsiTheme="majorHAnsi" w:cstheme="majorHAnsi"/>
        </w:rPr>
        <w:t>…</w:t>
      </w:r>
    </w:p>
    <w:p w:rsidRPr="004E0826" w:rsidR="00360105" w:rsidP="00B46144" w:rsidRDefault="00360105" w14:paraId="2A52F133" w14:textId="77777777">
      <w:pPr>
        <w:rPr>
          <w:rFonts w:hAnsiTheme="majorHAnsi" w:cstheme="majorHAnsi"/>
        </w:rPr>
      </w:pPr>
    </w:p>
    <w:p w:rsidRPr="004E0826" w:rsidR="004864EC" w:rsidP="00B46144" w:rsidRDefault="00D50E83" w14:paraId="4AFBED65" w14:textId="77777777">
      <w:pPr>
        <w:rPr>
          <w:rFonts w:hAnsiTheme="majorHAnsi" w:cstheme="majorHAnsi"/>
        </w:rPr>
      </w:pPr>
      <w:r w:rsidRPr="004E0826">
        <w:rPr>
          <w:rFonts w:hAnsiTheme="majorHAnsi" w:cstheme="majorHAnsi"/>
        </w:rPr>
        <w:t>T</w:t>
      </w:r>
      <w:r w:rsidRPr="004E0826">
        <w:rPr>
          <w:rFonts w:hAnsiTheme="majorHAnsi" w:cstheme="majorHAnsi"/>
          <w:color w:val="000000"/>
        </w:rPr>
        <w:t>ự chăm sóc, như giặt giũ hoặc mặc quần áo</w:t>
      </w:r>
      <w:r w:rsidRPr="004E0826" w:rsidR="000F4B84">
        <w:rPr>
          <w:rFonts w:hAnsiTheme="majorHAnsi" w:cstheme="majorHAnsi"/>
          <w:color w:val="000000"/>
        </w:rPr>
        <w:t xml:space="preserve"> không</w:t>
      </w:r>
      <w:r w:rsidRPr="004E0826">
        <w:rPr>
          <w:rFonts w:hAnsiTheme="majorHAnsi" w:cstheme="majorHAnsi"/>
          <w:color w:val="000000"/>
        </w:rPr>
        <w:t>? Bạn có thể nói không khó khăn, đôi chút khó khăn, nhiều khó khăn hoặc bạn không thể làm điều này?</w:t>
      </w:r>
    </w:p>
    <w:p w:rsidRPr="004E0826" w:rsidR="004864EC" w:rsidP="00B46144" w:rsidRDefault="004864EC" w14:paraId="3DCF1A8D" w14:textId="77777777">
      <w:pPr>
        <w:rPr>
          <w:rFonts w:hAnsiTheme="majorHAnsi" w:cstheme="majorHAnsi"/>
        </w:rPr>
      </w:pPr>
    </w:p>
    <w:p w:rsidRPr="004E0826" w:rsidR="00360105" w:rsidP="00B46144" w:rsidRDefault="00360105" w14:paraId="4D3A6B6A" w14:textId="77777777">
      <w:pPr>
        <w:rPr>
          <w:rFonts w:hAnsiTheme="majorHAnsi" w:cstheme="majorHAnsi"/>
        </w:rPr>
      </w:pPr>
      <w:r w:rsidRPr="004E0826">
        <w:rPr>
          <w:rFonts w:hAnsiTheme="majorHAnsi" w:cstheme="majorHAnsi"/>
        </w:rPr>
        <w:t>1=KHÔNG KHÓ KHĂN</w:t>
      </w:r>
    </w:p>
    <w:p w:rsidRPr="004E0826" w:rsidR="00360105" w:rsidP="00B46144" w:rsidRDefault="00360105" w14:paraId="55379354" w14:textId="77777777">
      <w:pPr>
        <w:rPr>
          <w:rFonts w:hAnsiTheme="majorHAnsi" w:cstheme="majorHAnsi"/>
        </w:rPr>
      </w:pPr>
      <w:r w:rsidRPr="004E0826">
        <w:rPr>
          <w:rFonts w:hAnsiTheme="majorHAnsi" w:cstheme="majorHAnsi"/>
        </w:rPr>
        <w:t>2=ĐÔI CHÚT KHÓ KHĂN</w:t>
      </w:r>
    </w:p>
    <w:p w:rsidRPr="004E0826" w:rsidR="004864EC" w:rsidP="00B46144" w:rsidRDefault="004864EC" w14:paraId="501BE4D7" w14:textId="77777777">
      <w:pPr>
        <w:rPr>
          <w:rFonts w:hAnsiTheme="majorHAnsi" w:cstheme="majorHAnsi"/>
        </w:rPr>
      </w:pPr>
      <w:r w:rsidRPr="004E0826">
        <w:rPr>
          <w:rFonts w:hAnsiTheme="majorHAnsi" w:cstheme="majorHAnsi"/>
        </w:rPr>
        <w:t>3=NHIỀU KHÓ KHĂN</w:t>
      </w:r>
    </w:p>
    <w:p w:rsidRPr="004E0826" w:rsidR="004864EC" w:rsidP="00B46144" w:rsidRDefault="004864EC" w14:paraId="5926F873" w14:textId="77777777">
      <w:pPr>
        <w:rPr>
          <w:rFonts w:hAnsiTheme="majorHAnsi" w:cstheme="majorHAnsi"/>
        </w:rPr>
      </w:pPr>
      <w:r w:rsidRPr="004E0826">
        <w:rPr>
          <w:rFonts w:hAnsiTheme="majorHAnsi" w:cstheme="majorHAnsi"/>
        </w:rPr>
        <w:t>4=KHÔNG THỂ THỰC HIỆN HOẠT ĐỘNG NÀY</w:t>
      </w:r>
    </w:p>
    <w:p w:rsidRPr="004E0826" w:rsidR="00360105" w:rsidP="00B46144" w:rsidRDefault="00360105" w14:paraId="471646A4" w14:textId="77777777">
      <w:pPr>
        <w:rPr>
          <w:rFonts w:hAnsiTheme="majorHAnsi" w:cstheme="majorHAnsi"/>
        </w:rPr>
      </w:pPr>
      <w:r w:rsidRPr="004E0826">
        <w:rPr>
          <w:rFonts w:hAnsiTheme="majorHAnsi" w:cstheme="majorHAnsi"/>
        </w:rPr>
        <w:t>……………………………………………………………………………………………………</w:t>
      </w:r>
    </w:p>
    <w:p w:rsidRPr="004E0826" w:rsidR="00360105" w:rsidP="00B46144" w:rsidRDefault="00360105" w14:paraId="3CA0ECE0" w14:textId="77777777">
      <w:pPr>
        <w:rPr>
          <w:rFonts w:hAnsiTheme="majorHAnsi" w:cstheme="majorHAnsi"/>
        </w:rPr>
      </w:pPr>
    </w:p>
    <w:p w:rsidRPr="004E0826" w:rsidR="00360105" w:rsidP="00B46144" w:rsidRDefault="00360105" w14:paraId="04AC2B6A" w14:textId="77777777">
      <w:pPr>
        <w:rPr>
          <w:rFonts w:hAnsiTheme="majorHAnsi" w:cstheme="majorHAnsi"/>
        </w:rPr>
      </w:pPr>
      <w:r w:rsidRPr="004E0826">
        <w:rPr>
          <w:rFonts w:hAnsiTheme="majorHAnsi" w:cstheme="majorHAnsi"/>
        </w:rPr>
        <w:t xml:space="preserve">CON27c. </w:t>
      </w:r>
      <w:proofErr w:type="spellStart"/>
      <w:r w:rsidRPr="001808B0" w:rsidR="00F00E44">
        <w:rPr>
          <w:rFonts w:hAnsiTheme="majorHAnsi" w:cstheme="majorHAnsi"/>
          <w:lang w:val="es-419"/>
        </w:rPr>
        <w:t>Bạn</w:t>
      </w:r>
      <w:proofErr w:type="spellEnd"/>
      <w:r w:rsidRPr="004E0826">
        <w:rPr>
          <w:rFonts w:hAnsiTheme="majorHAnsi" w:cstheme="majorHAnsi"/>
        </w:rPr>
        <w:t xml:space="preserve"> có </w:t>
      </w:r>
      <w:proofErr w:type="spellStart"/>
      <w:r w:rsidRPr="001808B0" w:rsidR="00F00E44">
        <w:rPr>
          <w:rFonts w:hAnsiTheme="majorHAnsi" w:cstheme="majorHAnsi"/>
          <w:lang w:val="es-419"/>
        </w:rPr>
        <w:t>gặp</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trở</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ngại</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khi</w:t>
      </w:r>
      <w:proofErr w:type="spellEnd"/>
      <w:r w:rsidRPr="004E0826">
        <w:rPr>
          <w:rFonts w:hAnsiTheme="majorHAnsi" w:cstheme="majorHAnsi"/>
        </w:rPr>
        <w:t>…</w:t>
      </w:r>
    </w:p>
    <w:p w:rsidRPr="004E0826" w:rsidR="00360105" w:rsidP="00B46144" w:rsidRDefault="00360105" w14:paraId="5C0A3369" w14:textId="77777777">
      <w:pPr>
        <w:rPr>
          <w:rFonts w:hAnsiTheme="majorHAnsi" w:cstheme="majorHAnsi"/>
        </w:rPr>
      </w:pPr>
    </w:p>
    <w:p w:rsidRPr="004E0826" w:rsidR="00360105" w:rsidP="00B46144" w:rsidRDefault="00360105" w14:paraId="0E631BF0" w14:textId="77777777">
      <w:pPr>
        <w:rPr>
          <w:rFonts w:hAnsiTheme="majorHAnsi" w:cstheme="majorHAnsi"/>
        </w:rPr>
      </w:pPr>
      <w:r w:rsidRPr="004E0826">
        <w:rPr>
          <w:rFonts w:hAnsiTheme="majorHAnsi" w:cstheme="majorHAnsi"/>
        </w:rPr>
        <w:t>Ăn uống</w:t>
      </w:r>
      <w:r w:rsidRPr="004E0826" w:rsidR="00ED709E">
        <w:rPr>
          <w:rFonts w:hAnsiTheme="majorHAnsi" w:cstheme="majorHAnsi"/>
        </w:rPr>
        <w:t xml:space="preserve"> không</w:t>
      </w:r>
      <w:r w:rsidRPr="004E0826">
        <w:rPr>
          <w:rFonts w:hAnsiTheme="majorHAnsi" w:cstheme="majorHAnsi"/>
        </w:rPr>
        <w:t xml:space="preserve">? </w:t>
      </w:r>
      <w:r w:rsidRPr="004E0826">
        <w:rPr>
          <w:rFonts w:hAnsiTheme="majorHAnsi" w:cstheme="majorHAnsi"/>
          <w:color w:val="000000"/>
        </w:rPr>
        <w:t>Bạn có thể nói không khó khăn, đôi chút khó khăn, nhiều khó khăn hoặc bạn không thể làm điều này?</w:t>
      </w:r>
    </w:p>
    <w:p w:rsidRPr="004E0826" w:rsidR="00360105" w:rsidP="00B46144" w:rsidRDefault="00360105" w14:paraId="0B338308" w14:textId="77777777">
      <w:pPr>
        <w:rPr>
          <w:rFonts w:hAnsiTheme="majorHAnsi" w:cstheme="majorHAnsi"/>
        </w:rPr>
      </w:pPr>
    </w:p>
    <w:p w:rsidRPr="004E0826" w:rsidR="004F09DD" w:rsidP="004F09DD" w:rsidRDefault="004F09DD" w14:paraId="52369043" w14:textId="77777777">
      <w:pPr>
        <w:rPr>
          <w:rFonts w:hAnsiTheme="majorHAnsi" w:cstheme="majorHAnsi"/>
        </w:rPr>
      </w:pPr>
      <w:r w:rsidRPr="004E0826">
        <w:rPr>
          <w:rFonts w:hAnsiTheme="majorHAnsi" w:cstheme="majorHAnsi"/>
        </w:rPr>
        <w:t>1=KHÔNG KHÓ KHĂN</w:t>
      </w:r>
    </w:p>
    <w:p w:rsidRPr="004E0826" w:rsidR="004F09DD" w:rsidP="004F09DD" w:rsidRDefault="004F09DD" w14:paraId="124949B0" w14:textId="77777777">
      <w:pPr>
        <w:rPr>
          <w:rFonts w:hAnsiTheme="majorHAnsi" w:cstheme="majorHAnsi"/>
        </w:rPr>
      </w:pPr>
      <w:r w:rsidRPr="004E0826">
        <w:rPr>
          <w:rFonts w:hAnsiTheme="majorHAnsi" w:cstheme="majorHAnsi"/>
        </w:rPr>
        <w:t>2=ĐÔI CHÚT KHÓ KHĂN</w:t>
      </w:r>
    </w:p>
    <w:p w:rsidRPr="004E0826" w:rsidR="004F09DD" w:rsidP="004F09DD" w:rsidRDefault="004F09DD" w14:paraId="209C9545" w14:textId="77777777">
      <w:pPr>
        <w:rPr>
          <w:rFonts w:hAnsiTheme="majorHAnsi" w:cstheme="majorHAnsi"/>
        </w:rPr>
      </w:pPr>
      <w:r w:rsidRPr="004E0826">
        <w:rPr>
          <w:rFonts w:hAnsiTheme="majorHAnsi" w:cstheme="majorHAnsi"/>
        </w:rPr>
        <w:t>3=NHIỀU KHÓ KHĂN</w:t>
      </w:r>
    </w:p>
    <w:p w:rsidRPr="004E0826" w:rsidR="004F09DD" w:rsidP="004F09DD" w:rsidRDefault="004F09DD" w14:paraId="3217319D" w14:textId="77777777">
      <w:pPr>
        <w:rPr>
          <w:rFonts w:hAnsiTheme="majorHAnsi" w:cstheme="majorHAnsi"/>
        </w:rPr>
      </w:pPr>
      <w:r w:rsidRPr="004E0826">
        <w:rPr>
          <w:rFonts w:hAnsiTheme="majorHAnsi" w:cstheme="majorHAnsi"/>
        </w:rPr>
        <w:t>4=KHÔNG THỂ THỰC HIỆN HOẠT ĐỘNG NÀY</w:t>
      </w:r>
    </w:p>
    <w:p w:rsidRPr="004E0826" w:rsidR="00360105" w:rsidP="00B46144" w:rsidRDefault="00360105" w14:paraId="3ED71AB1" w14:textId="77777777">
      <w:pPr>
        <w:rPr>
          <w:rFonts w:hAnsiTheme="majorHAnsi" w:cstheme="majorHAnsi"/>
        </w:rPr>
      </w:pPr>
      <w:r w:rsidRPr="004E0826">
        <w:rPr>
          <w:rFonts w:hAnsiTheme="majorHAnsi" w:cstheme="majorHAnsi"/>
        </w:rPr>
        <w:t>……………………………………………………………………………………………………</w:t>
      </w:r>
    </w:p>
    <w:p w:rsidRPr="004E0826" w:rsidR="00360105" w:rsidP="00B46144" w:rsidRDefault="00360105" w14:paraId="5D27DD27" w14:textId="77777777">
      <w:pPr>
        <w:rPr>
          <w:rFonts w:hAnsiTheme="majorHAnsi" w:cstheme="majorHAnsi"/>
        </w:rPr>
      </w:pPr>
    </w:p>
    <w:p w:rsidRPr="004E0826" w:rsidR="00360105" w:rsidP="00B46144" w:rsidRDefault="00360105" w14:paraId="5D5C0DBD" w14:textId="77777777">
      <w:pPr>
        <w:rPr>
          <w:rFonts w:hAnsiTheme="majorHAnsi" w:cstheme="majorHAnsi"/>
        </w:rPr>
      </w:pPr>
      <w:r w:rsidRPr="004E0826">
        <w:rPr>
          <w:rFonts w:hAnsiTheme="majorHAnsi" w:cstheme="majorHAnsi"/>
        </w:rPr>
        <w:t xml:space="preserve">CON27d. </w:t>
      </w:r>
      <w:proofErr w:type="spellStart"/>
      <w:r w:rsidRPr="001808B0" w:rsidR="00C3370B">
        <w:rPr>
          <w:rFonts w:hAnsiTheme="majorHAnsi" w:cstheme="majorHAnsi"/>
          <w:lang w:val="es-419"/>
        </w:rPr>
        <w:t>Bạn</w:t>
      </w:r>
      <w:proofErr w:type="spellEnd"/>
      <w:r w:rsidRPr="004E0826">
        <w:rPr>
          <w:rFonts w:hAnsiTheme="majorHAnsi" w:cstheme="majorHAnsi"/>
        </w:rPr>
        <w:t xml:space="preserve"> có </w:t>
      </w:r>
      <w:proofErr w:type="spellStart"/>
      <w:r w:rsidRPr="001808B0" w:rsidR="00F00E44">
        <w:rPr>
          <w:rFonts w:hAnsiTheme="majorHAnsi" w:cstheme="majorHAnsi"/>
          <w:lang w:val="es-419"/>
        </w:rPr>
        <w:t>gặp</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trở</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ngại</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khi</w:t>
      </w:r>
      <w:proofErr w:type="spellEnd"/>
      <w:r w:rsidRPr="004E0826">
        <w:rPr>
          <w:rFonts w:hAnsiTheme="majorHAnsi" w:cstheme="majorHAnsi"/>
        </w:rPr>
        <w:t>…</w:t>
      </w:r>
    </w:p>
    <w:p w:rsidRPr="004E0826" w:rsidR="00360105" w:rsidP="00B46144" w:rsidRDefault="00360105" w14:paraId="2F87ED11" w14:textId="77777777">
      <w:pPr>
        <w:rPr>
          <w:rFonts w:hAnsiTheme="majorHAnsi" w:cstheme="majorHAnsi"/>
        </w:rPr>
      </w:pPr>
    </w:p>
    <w:p w:rsidRPr="004E0826" w:rsidR="00360105" w:rsidP="00B46144" w:rsidRDefault="00360105" w14:paraId="0C9E841D" w14:textId="77777777">
      <w:pPr>
        <w:rPr>
          <w:rFonts w:hAnsiTheme="majorHAnsi" w:cstheme="majorHAnsi"/>
        </w:rPr>
      </w:pPr>
      <w:r w:rsidRPr="004E0826">
        <w:rPr>
          <w:rFonts w:hAnsiTheme="majorHAnsi" w:cstheme="majorHAnsi"/>
        </w:rPr>
        <w:t>Lên hoặc ra khỏi giường hoặc ghế</w:t>
      </w:r>
      <w:r w:rsidRPr="004E0826" w:rsidR="0047763A">
        <w:rPr>
          <w:rFonts w:hAnsiTheme="majorHAnsi" w:cstheme="majorHAnsi"/>
        </w:rPr>
        <w:t xml:space="preserve"> không</w:t>
      </w:r>
      <w:r w:rsidRPr="004E0826">
        <w:rPr>
          <w:rFonts w:hAnsiTheme="majorHAnsi" w:cstheme="majorHAnsi"/>
        </w:rPr>
        <w:t xml:space="preserve">? </w:t>
      </w:r>
      <w:r w:rsidRPr="004E0826">
        <w:rPr>
          <w:rFonts w:hAnsiTheme="majorHAnsi" w:cstheme="majorHAnsi"/>
          <w:color w:val="000000"/>
        </w:rPr>
        <w:t>Bạn có thể nói không khó khăn, đôi chút khó khăn, nhiều khó khăn hoặc bạn không thể làm điều này?</w:t>
      </w:r>
    </w:p>
    <w:p w:rsidRPr="004E0826" w:rsidR="00360105" w:rsidP="00B46144" w:rsidRDefault="00360105" w14:paraId="383F0555" w14:textId="77777777">
      <w:pPr>
        <w:rPr>
          <w:rFonts w:hAnsiTheme="majorHAnsi" w:cstheme="majorHAnsi"/>
        </w:rPr>
      </w:pPr>
    </w:p>
    <w:p w:rsidRPr="004E0826" w:rsidR="004F09DD" w:rsidP="004F09DD" w:rsidRDefault="004F09DD" w14:paraId="64BC5B94" w14:textId="77777777">
      <w:pPr>
        <w:rPr>
          <w:rFonts w:hAnsiTheme="majorHAnsi" w:cstheme="majorHAnsi"/>
        </w:rPr>
      </w:pPr>
      <w:r w:rsidRPr="004E0826">
        <w:rPr>
          <w:rFonts w:hAnsiTheme="majorHAnsi" w:cstheme="majorHAnsi"/>
        </w:rPr>
        <w:t>1=KHÔNG KHÓ KHĂN</w:t>
      </w:r>
    </w:p>
    <w:p w:rsidRPr="004E0826" w:rsidR="004F09DD" w:rsidP="004F09DD" w:rsidRDefault="004F09DD" w14:paraId="29122478" w14:textId="77777777">
      <w:pPr>
        <w:rPr>
          <w:rFonts w:hAnsiTheme="majorHAnsi" w:cstheme="majorHAnsi"/>
        </w:rPr>
      </w:pPr>
      <w:r w:rsidRPr="004E0826">
        <w:rPr>
          <w:rFonts w:hAnsiTheme="majorHAnsi" w:cstheme="majorHAnsi"/>
        </w:rPr>
        <w:t>2=ĐÔI CHÚT KHÓ KHĂN</w:t>
      </w:r>
    </w:p>
    <w:p w:rsidRPr="004E0826" w:rsidR="004F09DD" w:rsidP="004F09DD" w:rsidRDefault="004F09DD" w14:paraId="380DD20E" w14:textId="77777777">
      <w:pPr>
        <w:rPr>
          <w:rFonts w:hAnsiTheme="majorHAnsi" w:cstheme="majorHAnsi"/>
        </w:rPr>
      </w:pPr>
      <w:r w:rsidRPr="004E0826">
        <w:rPr>
          <w:rFonts w:hAnsiTheme="majorHAnsi" w:cstheme="majorHAnsi"/>
        </w:rPr>
        <w:t>3=NHIỀU KHÓ KHĂN</w:t>
      </w:r>
    </w:p>
    <w:p w:rsidRPr="004E0826" w:rsidR="004F09DD" w:rsidP="004F09DD" w:rsidRDefault="004F09DD" w14:paraId="0540415A" w14:textId="77777777">
      <w:pPr>
        <w:rPr>
          <w:rFonts w:hAnsiTheme="majorHAnsi" w:cstheme="majorHAnsi"/>
        </w:rPr>
      </w:pPr>
      <w:r w:rsidRPr="004E0826">
        <w:rPr>
          <w:rFonts w:hAnsiTheme="majorHAnsi" w:cstheme="majorHAnsi"/>
        </w:rPr>
        <w:t>4=KHÔNG THỂ THỰC HIỆN HOẠT ĐỘNG NÀY</w:t>
      </w:r>
    </w:p>
    <w:p w:rsidRPr="004E0826" w:rsidR="00360105" w:rsidP="00B46144" w:rsidRDefault="00360105" w14:paraId="0D17BA25" w14:textId="77777777">
      <w:pPr>
        <w:rPr>
          <w:rFonts w:hAnsiTheme="majorHAnsi" w:cstheme="majorHAnsi"/>
        </w:rPr>
      </w:pPr>
      <w:r w:rsidRPr="004E0826">
        <w:rPr>
          <w:rFonts w:hAnsiTheme="majorHAnsi" w:cstheme="majorHAnsi"/>
        </w:rPr>
        <w:t>……………………………………………………………………………………………………</w:t>
      </w:r>
    </w:p>
    <w:p w:rsidRPr="004E0826" w:rsidR="00360105" w:rsidP="00B46144" w:rsidRDefault="00360105" w14:paraId="624CC381" w14:textId="77777777">
      <w:pPr>
        <w:rPr>
          <w:rFonts w:hAnsiTheme="majorHAnsi" w:cstheme="majorHAnsi"/>
        </w:rPr>
      </w:pPr>
    </w:p>
    <w:p w:rsidRPr="004E0826" w:rsidR="00360105" w:rsidP="00B46144" w:rsidRDefault="00360105" w14:paraId="35F51031" w14:textId="77777777">
      <w:pPr>
        <w:rPr>
          <w:rFonts w:hAnsiTheme="majorHAnsi" w:cstheme="majorHAnsi"/>
        </w:rPr>
      </w:pPr>
      <w:r w:rsidRPr="004E0826">
        <w:rPr>
          <w:rFonts w:hAnsiTheme="majorHAnsi" w:cstheme="majorHAnsi"/>
        </w:rPr>
        <w:t xml:space="preserve">CON27e. </w:t>
      </w:r>
      <w:proofErr w:type="spellStart"/>
      <w:r w:rsidRPr="001808B0" w:rsidR="00C3370B">
        <w:rPr>
          <w:rFonts w:hAnsiTheme="majorHAnsi" w:cstheme="majorHAnsi"/>
          <w:lang w:val="es-419"/>
        </w:rPr>
        <w:t>Bạn</w:t>
      </w:r>
      <w:proofErr w:type="spellEnd"/>
      <w:r w:rsidRPr="004E0826">
        <w:rPr>
          <w:rFonts w:hAnsiTheme="majorHAnsi" w:cstheme="majorHAnsi"/>
        </w:rPr>
        <w:t xml:space="preserve"> có </w:t>
      </w:r>
      <w:proofErr w:type="spellStart"/>
      <w:r w:rsidRPr="001808B0" w:rsidR="00F00E44">
        <w:rPr>
          <w:rFonts w:hAnsiTheme="majorHAnsi" w:cstheme="majorHAnsi"/>
          <w:lang w:val="es-419"/>
        </w:rPr>
        <w:t>gặp</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trở</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ngại</w:t>
      </w:r>
      <w:proofErr w:type="spellEnd"/>
      <w:r w:rsidRPr="001808B0" w:rsidR="00F00E44">
        <w:rPr>
          <w:rFonts w:hAnsiTheme="majorHAnsi" w:cstheme="majorHAnsi"/>
          <w:lang w:val="es-419"/>
        </w:rPr>
        <w:t xml:space="preserve"> </w:t>
      </w:r>
      <w:proofErr w:type="spellStart"/>
      <w:r w:rsidRPr="001808B0" w:rsidR="00F00E44">
        <w:rPr>
          <w:rFonts w:hAnsiTheme="majorHAnsi" w:cstheme="majorHAnsi"/>
          <w:lang w:val="es-419"/>
        </w:rPr>
        <w:t>khi</w:t>
      </w:r>
      <w:proofErr w:type="spellEnd"/>
      <w:r w:rsidRPr="004E0826">
        <w:rPr>
          <w:rFonts w:hAnsiTheme="majorHAnsi" w:cstheme="majorHAnsi"/>
        </w:rPr>
        <w:t>…</w:t>
      </w:r>
    </w:p>
    <w:p w:rsidRPr="004E0826" w:rsidR="00360105" w:rsidP="00B46144" w:rsidRDefault="00360105" w14:paraId="157B09F6" w14:textId="77777777">
      <w:pPr>
        <w:rPr>
          <w:rFonts w:hAnsiTheme="majorHAnsi" w:cstheme="majorHAnsi"/>
        </w:rPr>
      </w:pPr>
    </w:p>
    <w:p w:rsidRPr="004E0826" w:rsidR="00360105" w:rsidP="00B46144" w:rsidRDefault="00360105" w14:paraId="2C39D3E5" w14:textId="77777777">
      <w:pPr>
        <w:rPr>
          <w:rFonts w:hAnsiTheme="majorHAnsi" w:cstheme="majorHAnsi"/>
        </w:rPr>
      </w:pPr>
      <w:r w:rsidRPr="004E0826">
        <w:rPr>
          <w:rFonts w:hAnsiTheme="majorHAnsi" w:cstheme="majorHAnsi"/>
        </w:rPr>
        <w:t>Sử dụng nhà vệ sinh, bao gồm vào nhà vệ sinh</w:t>
      </w:r>
      <w:r w:rsidRPr="004E0826" w:rsidR="00C02053">
        <w:rPr>
          <w:rFonts w:hAnsiTheme="majorHAnsi" w:cstheme="majorHAnsi"/>
        </w:rPr>
        <w:t xml:space="preserve"> không</w:t>
      </w:r>
      <w:r w:rsidRPr="004E0826">
        <w:rPr>
          <w:rFonts w:hAnsiTheme="majorHAnsi" w:cstheme="majorHAnsi"/>
        </w:rPr>
        <w:t>? (</w:t>
      </w:r>
      <w:r w:rsidRPr="004E0826">
        <w:rPr>
          <w:rFonts w:hAnsiTheme="majorHAnsi" w:cstheme="majorHAnsi"/>
          <w:color w:val="000000"/>
        </w:rPr>
        <w:t>Bạn có thể nói không khó khăn, đôi chút khó khăn, nhiều khó khăn hoặc bạn không thể làm điều này?)</w:t>
      </w:r>
    </w:p>
    <w:p w:rsidRPr="004E0826" w:rsidR="00360105" w:rsidP="00B46144" w:rsidRDefault="00360105" w14:paraId="4182D481" w14:textId="77777777">
      <w:pPr>
        <w:rPr>
          <w:rFonts w:hAnsiTheme="majorHAnsi" w:cstheme="majorHAnsi"/>
        </w:rPr>
      </w:pPr>
    </w:p>
    <w:p w:rsidRPr="004E0826" w:rsidR="004F09DD" w:rsidP="004F09DD" w:rsidRDefault="004F09DD" w14:paraId="531F2A4F" w14:textId="77777777">
      <w:pPr>
        <w:rPr>
          <w:rFonts w:hAnsiTheme="majorHAnsi" w:cstheme="majorHAnsi"/>
        </w:rPr>
      </w:pPr>
      <w:r w:rsidRPr="004E0826">
        <w:rPr>
          <w:rFonts w:hAnsiTheme="majorHAnsi" w:cstheme="majorHAnsi"/>
        </w:rPr>
        <w:t>1=KHÔNG KHÓ KHĂN</w:t>
      </w:r>
    </w:p>
    <w:p w:rsidRPr="004E0826" w:rsidR="004F09DD" w:rsidP="004F09DD" w:rsidRDefault="004F09DD" w14:paraId="6DA7038B" w14:textId="77777777">
      <w:pPr>
        <w:rPr>
          <w:rFonts w:hAnsiTheme="majorHAnsi" w:cstheme="majorHAnsi"/>
        </w:rPr>
      </w:pPr>
      <w:r w:rsidRPr="004E0826">
        <w:rPr>
          <w:rFonts w:hAnsiTheme="majorHAnsi" w:cstheme="majorHAnsi"/>
        </w:rPr>
        <w:t>2=ĐÔI CHÚT KHÓ KHĂN</w:t>
      </w:r>
    </w:p>
    <w:p w:rsidRPr="004E0826" w:rsidR="004F09DD" w:rsidP="004F09DD" w:rsidRDefault="004F09DD" w14:paraId="3B3FEC73" w14:textId="77777777">
      <w:pPr>
        <w:rPr>
          <w:rFonts w:hAnsiTheme="majorHAnsi" w:cstheme="majorHAnsi"/>
        </w:rPr>
      </w:pPr>
      <w:r w:rsidRPr="004E0826">
        <w:rPr>
          <w:rFonts w:hAnsiTheme="majorHAnsi" w:cstheme="majorHAnsi"/>
        </w:rPr>
        <w:t>3=NHIỀU KHÓ KHĂN</w:t>
      </w:r>
    </w:p>
    <w:p w:rsidRPr="004E0826" w:rsidR="004F09DD" w:rsidP="004F09DD" w:rsidRDefault="004F09DD" w14:paraId="1E5EC27C" w14:textId="77777777">
      <w:pPr>
        <w:rPr>
          <w:rFonts w:hAnsiTheme="majorHAnsi" w:cstheme="majorHAnsi"/>
        </w:rPr>
      </w:pPr>
      <w:r w:rsidRPr="004E0826">
        <w:rPr>
          <w:rFonts w:hAnsiTheme="majorHAnsi" w:cstheme="majorHAnsi"/>
        </w:rPr>
        <w:t>4=KHÔNG THỂ THỰC HIỆN HOẠT ĐỘNG NÀY</w:t>
      </w:r>
    </w:p>
    <w:p w:rsidRPr="004E0826" w:rsidR="00360105" w:rsidP="00B46144" w:rsidRDefault="00360105" w14:paraId="3457C632" w14:textId="77777777">
      <w:pPr>
        <w:rPr>
          <w:rFonts w:hAnsiTheme="majorHAnsi" w:cstheme="majorHAnsi"/>
        </w:rPr>
      </w:pPr>
      <w:r w:rsidRPr="004E0826">
        <w:rPr>
          <w:rFonts w:hAnsiTheme="majorHAnsi" w:cstheme="majorHAnsi"/>
        </w:rPr>
        <w:lastRenderedPageBreak/>
        <w:t>……………………………………………………………………………………………………</w:t>
      </w:r>
    </w:p>
    <w:p w:rsidRPr="004E0826" w:rsidR="00360105" w:rsidP="00B46144" w:rsidRDefault="00360105" w14:paraId="265B3A04" w14:textId="77777777">
      <w:pPr>
        <w:rPr>
          <w:rFonts w:hAnsiTheme="majorHAnsi" w:cstheme="majorHAnsi"/>
        </w:rPr>
      </w:pPr>
    </w:p>
    <w:p w:rsidRPr="004E0826" w:rsidR="00360105" w:rsidP="00B46144" w:rsidRDefault="00360105" w14:paraId="14CD7ABB" w14:textId="77777777">
      <w:pPr>
        <w:rPr>
          <w:rFonts w:hAnsiTheme="majorHAnsi" w:cstheme="majorHAnsi"/>
        </w:rPr>
      </w:pPr>
      <w:r w:rsidRPr="004E0826">
        <w:rPr>
          <w:rFonts w:hAnsiTheme="majorHAnsi" w:cstheme="majorHAnsi"/>
        </w:rPr>
        <w:t xml:space="preserve">CON27f. </w:t>
      </w:r>
      <w:proofErr w:type="spellStart"/>
      <w:r w:rsidRPr="001808B0" w:rsidR="00C3370B">
        <w:rPr>
          <w:rFonts w:hAnsiTheme="majorHAnsi" w:cstheme="majorHAnsi"/>
          <w:lang w:val="es-419"/>
        </w:rPr>
        <w:t>Bạn</w:t>
      </w:r>
      <w:proofErr w:type="spellEnd"/>
      <w:r w:rsidRPr="001808B0" w:rsidR="00C3370B">
        <w:rPr>
          <w:rFonts w:hAnsiTheme="majorHAnsi" w:cstheme="majorHAnsi"/>
          <w:lang w:val="es-419"/>
        </w:rPr>
        <w:t xml:space="preserve"> </w:t>
      </w:r>
      <w:r w:rsidRPr="004E0826">
        <w:rPr>
          <w:rFonts w:hAnsiTheme="majorHAnsi" w:cstheme="majorHAnsi"/>
        </w:rPr>
        <w:t xml:space="preserve">có </w:t>
      </w:r>
      <w:proofErr w:type="spellStart"/>
      <w:r w:rsidRPr="001808B0" w:rsidR="00903FE2">
        <w:rPr>
          <w:rFonts w:hAnsiTheme="majorHAnsi" w:cstheme="majorHAnsi"/>
          <w:lang w:val="es-419"/>
        </w:rPr>
        <w:t>gặp</w:t>
      </w:r>
      <w:proofErr w:type="spellEnd"/>
      <w:r w:rsidRPr="001808B0" w:rsidR="00903FE2">
        <w:rPr>
          <w:rFonts w:hAnsiTheme="majorHAnsi" w:cstheme="majorHAnsi"/>
          <w:lang w:val="es-419"/>
        </w:rPr>
        <w:t xml:space="preserve"> </w:t>
      </w:r>
      <w:proofErr w:type="spellStart"/>
      <w:r w:rsidRPr="001808B0" w:rsidR="00903FE2">
        <w:rPr>
          <w:rFonts w:hAnsiTheme="majorHAnsi" w:cstheme="majorHAnsi"/>
          <w:lang w:val="es-419"/>
        </w:rPr>
        <w:t>trở</w:t>
      </w:r>
      <w:proofErr w:type="spellEnd"/>
      <w:r w:rsidRPr="001808B0" w:rsidR="00903FE2">
        <w:rPr>
          <w:rFonts w:hAnsiTheme="majorHAnsi" w:cstheme="majorHAnsi"/>
          <w:lang w:val="es-419"/>
        </w:rPr>
        <w:t xml:space="preserve"> </w:t>
      </w:r>
      <w:proofErr w:type="spellStart"/>
      <w:r w:rsidRPr="001808B0" w:rsidR="00903FE2">
        <w:rPr>
          <w:rFonts w:hAnsiTheme="majorHAnsi" w:cstheme="majorHAnsi"/>
          <w:lang w:val="es-419"/>
        </w:rPr>
        <w:t>ngại</w:t>
      </w:r>
      <w:proofErr w:type="spellEnd"/>
      <w:r w:rsidRPr="001808B0" w:rsidR="00903FE2">
        <w:rPr>
          <w:rFonts w:hAnsiTheme="majorHAnsi" w:cstheme="majorHAnsi"/>
          <w:lang w:val="es-419"/>
        </w:rPr>
        <w:t xml:space="preserve"> </w:t>
      </w:r>
      <w:proofErr w:type="spellStart"/>
      <w:r w:rsidRPr="001808B0" w:rsidR="00903FE2">
        <w:rPr>
          <w:rFonts w:hAnsiTheme="majorHAnsi" w:cstheme="majorHAnsi"/>
          <w:lang w:val="es-419"/>
        </w:rPr>
        <w:t>khi</w:t>
      </w:r>
      <w:proofErr w:type="spellEnd"/>
      <w:r w:rsidRPr="004E0826">
        <w:rPr>
          <w:rFonts w:hAnsiTheme="majorHAnsi" w:cstheme="majorHAnsi"/>
        </w:rPr>
        <w:t>…</w:t>
      </w:r>
    </w:p>
    <w:p w:rsidRPr="004E0826" w:rsidR="00360105" w:rsidP="00B46144" w:rsidRDefault="00360105" w14:paraId="29EA1228" w14:textId="77777777">
      <w:pPr>
        <w:rPr>
          <w:rFonts w:hAnsiTheme="majorHAnsi" w:cstheme="majorHAnsi"/>
        </w:rPr>
      </w:pPr>
    </w:p>
    <w:p w:rsidRPr="001808B0" w:rsidR="00360105" w:rsidP="00B46144" w:rsidRDefault="004F09DD" w14:paraId="13C7412E" w14:textId="77777777">
      <w:pPr>
        <w:rPr>
          <w:rFonts w:hAnsiTheme="majorHAnsi" w:cstheme="majorHAnsi"/>
        </w:rPr>
      </w:pPr>
      <w:r w:rsidRPr="004E0826">
        <w:rPr>
          <w:rFonts w:hAnsiTheme="majorHAnsi" w:cstheme="majorHAnsi"/>
        </w:rPr>
        <w:t>Đi bộ hoặc leo cầu thang</w:t>
      </w:r>
      <w:r w:rsidRPr="004E0826" w:rsidR="00903921">
        <w:rPr>
          <w:rFonts w:hAnsiTheme="majorHAnsi" w:cstheme="majorHAnsi"/>
        </w:rPr>
        <w:t xml:space="preserve"> không</w:t>
      </w:r>
      <w:r w:rsidRPr="004E0826">
        <w:rPr>
          <w:rFonts w:hAnsiTheme="majorHAnsi" w:cstheme="majorHAnsi"/>
        </w:rPr>
        <w:t xml:space="preserve">? </w:t>
      </w:r>
      <w:r w:rsidRPr="001808B0" w:rsidR="00903FE2">
        <w:rPr>
          <w:rFonts w:hAnsiTheme="majorHAnsi" w:cstheme="majorHAnsi"/>
        </w:rPr>
        <w:t xml:space="preserve">(Có phải câu trả lời của </w:t>
      </w:r>
      <w:r w:rsidRPr="001808B0" w:rsidR="00903FE2">
        <w:rPr>
          <w:rFonts w:hAnsiTheme="majorHAnsi" w:cstheme="majorHAnsi"/>
          <w:color w:val="000000"/>
        </w:rPr>
        <w:t>b</w:t>
      </w:r>
      <w:r w:rsidRPr="004E0826" w:rsidR="00903FE2">
        <w:rPr>
          <w:rFonts w:hAnsiTheme="majorHAnsi" w:cstheme="majorHAnsi"/>
          <w:color w:val="000000"/>
        </w:rPr>
        <w:t xml:space="preserve">ạn </w:t>
      </w:r>
      <w:r w:rsidRPr="001808B0" w:rsidR="00903FE2">
        <w:rPr>
          <w:rFonts w:hAnsiTheme="majorHAnsi" w:cstheme="majorHAnsi"/>
          <w:color w:val="000000"/>
        </w:rPr>
        <w:t>là</w:t>
      </w:r>
      <w:r w:rsidRPr="004E0826">
        <w:rPr>
          <w:rFonts w:hAnsiTheme="majorHAnsi" w:cstheme="majorHAnsi"/>
          <w:color w:val="000000"/>
        </w:rPr>
        <w:t xml:space="preserve"> không khó khăn, đôi chút khó khăn, nhiều khó khăn hoặc bạn không thể làm điều này?</w:t>
      </w:r>
      <w:r w:rsidRPr="001808B0" w:rsidR="00903FE2">
        <w:rPr>
          <w:rFonts w:hAnsiTheme="majorHAnsi" w:cstheme="majorHAnsi"/>
          <w:color w:val="000000"/>
        </w:rPr>
        <w:t>)</w:t>
      </w:r>
    </w:p>
    <w:p w:rsidRPr="004E0826" w:rsidR="00360105" w:rsidP="00B46144" w:rsidRDefault="00360105" w14:paraId="5E1C4179" w14:textId="77777777">
      <w:pPr>
        <w:rPr>
          <w:rFonts w:hAnsiTheme="majorHAnsi" w:cstheme="majorHAnsi"/>
        </w:rPr>
      </w:pPr>
    </w:p>
    <w:p w:rsidRPr="004E0826" w:rsidR="00024012" w:rsidP="00024012" w:rsidRDefault="00024012" w14:paraId="7D08AEE6" w14:textId="77777777">
      <w:pPr>
        <w:rPr>
          <w:rFonts w:hAnsiTheme="majorHAnsi" w:cstheme="majorHAnsi"/>
        </w:rPr>
      </w:pPr>
      <w:r w:rsidRPr="004E0826">
        <w:rPr>
          <w:rFonts w:hAnsiTheme="majorHAnsi" w:cstheme="majorHAnsi"/>
        </w:rPr>
        <w:t>1=KHÔNG KHÓ KHĂN</w:t>
      </w:r>
    </w:p>
    <w:p w:rsidRPr="004E0826" w:rsidR="00024012" w:rsidP="00024012" w:rsidRDefault="00024012" w14:paraId="512A95A1" w14:textId="77777777">
      <w:pPr>
        <w:rPr>
          <w:rFonts w:hAnsiTheme="majorHAnsi" w:cstheme="majorHAnsi"/>
        </w:rPr>
      </w:pPr>
      <w:r w:rsidRPr="004E0826">
        <w:rPr>
          <w:rFonts w:hAnsiTheme="majorHAnsi" w:cstheme="majorHAnsi"/>
        </w:rPr>
        <w:t>2=ĐÔI CHÚT KHÓ KHĂN</w:t>
      </w:r>
    </w:p>
    <w:p w:rsidRPr="004E0826" w:rsidR="00024012" w:rsidP="00024012" w:rsidRDefault="00024012" w14:paraId="69BB26DD" w14:textId="77777777">
      <w:pPr>
        <w:rPr>
          <w:rFonts w:hAnsiTheme="majorHAnsi" w:cstheme="majorHAnsi"/>
        </w:rPr>
      </w:pPr>
      <w:r w:rsidRPr="004E0826">
        <w:rPr>
          <w:rFonts w:hAnsiTheme="majorHAnsi" w:cstheme="majorHAnsi"/>
        </w:rPr>
        <w:t>3=NHIỀU KHÓ KHĂN</w:t>
      </w:r>
    </w:p>
    <w:p w:rsidRPr="004E0826" w:rsidR="00024012" w:rsidP="00024012" w:rsidRDefault="00024012" w14:paraId="4BCEE345" w14:textId="77777777">
      <w:pPr>
        <w:rPr>
          <w:rFonts w:hAnsiTheme="majorHAnsi" w:cstheme="majorHAnsi"/>
        </w:rPr>
      </w:pPr>
      <w:r w:rsidRPr="004E0826">
        <w:rPr>
          <w:rFonts w:hAnsiTheme="majorHAnsi" w:cstheme="majorHAnsi"/>
        </w:rPr>
        <w:t>4=KHÔNG THỂ THỰC HIỆN HOẠT ĐỘNG NÀY</w:t>
      </w:r>
    </w:p>
    <w:p w:rsidRPr="004E0826" w:rsidR="00360105" w:rsidP="00B46144" w:rsidRDefault="00360105" w14:paraId="5AF1B8FD" w14:textId="77777777">
      <w:pPr>
        <w:rPr>
          <w:rFonts w:hAnsiTheme="majorHAnsi" w:cstheme="majorHAnsi"/>
        </w:rPr>
      </w:pPr>
      <w:r w:rsidRPr="004E0826">
        <w:rPr>
          <w:rFonts w:hAnsiTheme="majorHAnsi" w:cstheme="majorHAnsi"/>
        </w:rPr>
        <w:t>……………………………………………………………………………………………………</w:t>
      </w:r>
    </w:p>
    <w:p w:rsidRPr="004E0826" w:rsidR="00360105" w:rsidP="00B46144" w:rsidRDefault="00360105" w14:paraId="0652A378" w14:textId="77777777">
      <w:pPr>
        <w:rPr>
          <w:rFonts w:hAnsiTheme="majorHAnsi" w:cstheme="majorHAnsi"/>
        </w:rPr>
      </w:pPr>
    </w:p>
    <w:p w:rsidRPr="004E0826" w:rsidR="00360105" w:rsidP="00B46144" w:rsidRDefault="00360105" w14:paraId="2B55F91A" w14:textId="77777777">
      <w:pPr>
        <w:rPr>
          <w:rFonts w:hAnsiTheme="majorHAnsi" w:cstheme="majorHAnsi"/>
        </w:rPr>
      </w:pPr>
      <w:r w:rsidRPr="004E0826">
        <w:rPr>
          <w:rFonts w:hAnsiTheme="majorHAnsi" w:cstheme="majorHAnsi"/>
        </w:rPr>
        <w:t xml:space="preserve">CON28. </w:t>
      </w:r>
    </w:p>
    <w:p w:rsidRPr="004E0826" w:rsidR="00360105" w:rsidP="000607BB" w:rsidRDefault="00360105" w14:paraId="1C42315D" w14:textId="77777777">
      <w:pPr>
        <w:rPr>
          <w:rFonts w:hAnsiTheme="majorHAnsi" w:cstheme="majorHAnsi"/>
        </w:rPr>
      </w:pPr>
    </w:p>
    <w:p w:rsidRPr="004E0826" w:rsidR="00360105" w:rsidP="00B153BC" w:rsidRDefault="00360105" w14:paraId="326C8B3C" w14:textId="77777777">
      <w:pPr>
        <w:rPr>
          <w:rFonts w:hAnsiTheme="majorHAnsi" w:cstheme="majorHAnsi"/>
        </w:rPr>
      </w:pPr>
      <w:r w:rsidRPr="004E0826">
        <w:rPr>
          <w:rFonts w:hAnsiTheme="majorHAnsi" w:cstheme="majorHAnsi"/>
        </w:rPr>
        <w:t xml:space="preserve">Vì tình trạng thể chất, tâm thần hoặc tình cảm, bạn có gặp khó khăn khi làm việc vặt một mình như đến phòng khám của bác sĩ hoặc mua sắm hay không? </w:t>
      </w:r>
      <w:r w:rsidRPr="004E0826">
        <w:rPr>
          <w:rFonts w:hAnsiTheme="majorHAnsi" w:cstheme="majorHAnsi"/>
          <w:color w:val="000000"/>
        </w:rPr>
        <w:t>Bạn có thể nói không khó khăn, đôi chút khó khăn, nhiều khó khăn hoặc bạn không thể làm điều này?</w:t>
      </w:r>
    </w:p>
    <w:p w:rsidRPr="004E0826" w:rsidR="00360105" w:rsidP="00B46144" w:rsidRDefault="00360105" w14:paraId="09265D75" w14:textId="77777777">
      <w:pPr>
        <w:rPr>
          <w:rFonts w:hAnsiTheme="majorHAnsi" w:cstheme="majorHAnsi"/>
        </w:rPr>
      </w:pPr>
    </w:p>
    <w:p w:rsidRPr="004E0826" w:rsidR="00024012" w:rsidP="00024012" w:rsidRDefault="00024012" w14:paraId="1FDC111F" w14:textId="77777777">
      <w:pPr>
        <w:rPr>
          <w:rFonts w:hAnsiTheme="majorHAnsi" w:cstheme="majorHAnsi"/>
        </w:rPr>
      </w:pPr>
      <w:r w:rsidRPr="004E0826">
        <w:rPr>
          <w:rFonts w:hAnsiTheme="majorHAnsi" w:cstheme="majorHAnsi"/>
        </w:rPr>
        <w:t>1=KHÔNG KHÓ KHĂN</w:t>
      </w:r>
    </w:p>
    <w:p w:rsidRPr="004E0826" w:rsidR="00024012" w:rsidP="00024012" w:rsidRDefault="00024012" w14:paraId="58898DE7" w14:textId="77777777">
      <w:pPr>
        <w:rPr>
          <w:rFonts w:hAnsiTheme="majorHAnsi" w:cstheme="majorHAnsi"/>
        </w:rPr>
      </w:pPr>
      <w:r w:rsidRPr="004E0826">
        <w:rPr>
          <w:rFonts w:hAnsiTheme="majorHAnsi" w:cstheme="majorHAnsi"/>
        </w:rPr>
        <w:t>2=ĐÔI CHÚT KHÓ KHĂN</w:t>
      </w:r>
    </w:p>
    <w:p w:rsidRPr="004E0826" w:rsidR="00024012" w:rsidP="00024012" w:rsidRDefault="00024012" w14:paraId="3015C73D" w14:textId="77777777">
      <w:pPr>
        <w:rPr>
          <w:rFonts w:hAnsiTheme="majorHAnsi" w:cstheme="majorHAnsi"/>
        </w:rPr>
      </w:pPr>
      <w:r w:rsidRPr="004E0826">
        <w:rPr>
          <w:rFonts w:hAnsiTheme="majorHAnsi" w:cstheme="majorHAnsi"/>
        </w:rPr>
        <w:t>3=NHIỀU KHÓ KHĂN</w:t>
      </w:r>
    </w:p>
    <w:p w:rsidRPr="004E0826" w:rsidR="00024012" w:rsidP="00024012" w:rsidRDefault="00024012" w14:paraId="4E892D5A" w14:textId="77777777">
      <w:pPr>
        <w:rPr>
          <w:rFonts w:hAnsiTheme="majorHAnsi" w:cstheme="majorHAnsi"/>
        </w:rPr>
      </w:pPr>
      <w:r w:rsidRPr="004E0826">
        <w:rPr>
          <w:rFonts w:hAnsiTheme="majorHAnsi" w:cstheme="majorHAnsi"/>
        </w:rPr>
        <w:t>4=KHÔNG THỂ THỰC HIỆN HOẠT ĐỘNG NÀY</w:t>
      </w:r>
    </w:p>
    <w:p w:rsidRPr="004E0826" w:rsidR="00815432" w:rsidP="00B46144" w:rsidRDefault="00815432" w14:paraId="7F9DA664" w14:textId="77777777">
      <w:pPr>
        <w:rPr>
          <w:rFonts w:hAnsiTheme="majorHAnsi" w:cstheme="majorHAnsi"/>
        </w:rPr>
      </w:pPr>
      <w:r w:rsidRPr="004E0826">
        <w:rPr>
          <w:rFonts w:hAnsiTheme="majorHAnsi" w:cstheme="majorHAnsi"/>
        </w:rPr>
        <w:t>……………………………………………………………………………………………………</w:t>
      </w:r>
    </w:p>
    <w:p w:rsidRPr="004E0826" w:rsidR="00815432" w:rsidP="00B46144" w:rsidRDefault="00815432" w14:paraId="5E053C38" w14:textId="77777777">
      <w:pPr>
        <w:rPr>
          <w:rFonts w:hAnsiTheme="majorHAnsi" w:cstheme="majorHAnsi"/>
        </w:rPr>
      </w:pPr>
    </w:p>
    <w:p w:rsidRPr="004E0826" w:rsidR="00815432" w:rsidP="00815432" w:rsidRDefault="00815432" w14:paraId="09E40DC8" w14:textId="77777777">
      <w:pPr>
        <w:rPr>
          <w:rFonts w:hAnsiTheme="majorHAnsi" w:cstheme="majorHAnsi"/>
        </w:rPr>
      </w:pPr>
      <w:r w:rsidRPr="004E0826">
        <w:rPr>
          <w:rFonts w:hAnsiTheme="majorHAnsi" w:cstheme="majorHAnsi"/>
        </w:rPr>
        <w:t>CON28a. Trong 30 ngày qua, khoảng bao nhiêu ngày sức khỏe thể chất hoặc tinh thần kém khiến bạn không hoạt động bình thường, chẳng hạn như tự chăm sóc, làm việc hoặc giải trí?</w:t>
      </w:r>
    </w:p>
    <w:p w:rsidRPr="004E0826" w:rsidR="00815432" w:rsidP="00815432" w:rsidRDefault="00815432" w14:paraId="0CF1788B" w14:textId="77777777">
      <w:pPr>
        <w:rPr>
          <w:rFonts w:hAnsiTheme="majorHAnsi" w:cstheme="majorHAnsi"/>
        </w:rPr>
      </w:pPr>
    </w:p>
    <w:p w:rsidRPr="004E0826" w:rsidR="00815432" w:rsidP="00815432" w:rsidRDefault="00815432" w14:paraId="26AA1988" w14:textId="77777777">
      <w:pPr>
        <w:rPr>
          <w:rFonts w:hAnsiTheme="majorHAnsi" w:cstheme="majorHAnsi"/>
        </w:rPr>
      </w:pPr>
      <w:r w:rsidRPr="004E0826">
        <w:rPr>
          <w:rFonts w:hAnsiTheme="majorHAnsi" w:cstheme="majorHAnsi"/>
        </w:rPr>
        <w:t>_______ NUMBER OF DAYS</w:t>
      </w:r>
    </w:p>
    <w:p w:rsidRPr="004E0826" w:rsidR="00815432" w:rsidP="00B46144" w:rsidRDefault="00815432" w14:paraId="66A23040" w14:textId="77777777">
      <w:pPr>
        <w:rPr>
          <w:rFonts w:hAnsiTheme="majorHAnsi" w:cstheme="majorHAnsi"/>
        </w:rPr>
      </w:pPr>
    </w:p>
    <w:p w:rsidRPr="004E0826" w:rsidR="00360105" w:rsidP="00B46144" w:rsidRDefault="00360105" w14:paraId="7721E9C7" w14:textId="77777777">
      <w:pPr>
        <w:rPr>
          <w:rFonts w:hAnsiTheme="majorHAnsi" w:cstheme="majorHAnsi"/>
        </w:rPr>
      </w:pPr>
      <w:r w:rsidRPr="004E0826">
        <w:rPr>
          <w:rFonts w:hAnsiTheme="majorHAnsi" w:cstheme="majorHAnsi"/>
        </w:rPr>
        <w:t>……………………………………………………………………………………………………</w:t>
      </w:r>
    </w:p>
    <w:p w:rsidRPr="004E0826" w:rsidR="00360105" w:rsidP="00B46144" w:rsidRDefault="00360105" w14:paraId="6B127206" w14:textId="77777777">
      <w:pPr>
        <w:rPr>
          <w:rFonts w:hAnsiTheme="majorHAnsi" w:cstheme="majorHAnsi"/>
        </w:rPr>
      </w:pPr>
    </w:p>
    <w:p w:rsidRPr="004E0826" w:rsidR="00360105" w:rsidP="000607BB" w:rsidRDefault="00360105" w14:paraId="3DAD3E66" w14:textId="77777777">
      <w:pPr>
        <w:rPr>
          <w:rFonts w:hAnsiTheme="majorHAnsi" w:cstheme="majorHAnsi"/>
        </w:rPr>
      </w:pPr>
      <w:r w:rsidRPr="004E0826">
        <w:rPr>
          <w:rFonts w:hAnsiTheme="majorHAnsi" w:cstheme="majorHAnsi"/>
        </w:rPr>
        <w:t xml:space="preserve">CON30. </w:t>
      </w:r>
      <w:r w:rsidRPr="004E0826">
        <w:rPr>
          <w:rFonts w:hAnsiTheme="majorHAnsi" w:cstheme="majorHAnsi"/>
          <w:b/>
        </w:rPr>
        <w:t xml:space="preserve"> </w:t>
      </w:r>
      <w:r w:rsidRPr="004E0826">
        <w:rPr>
          <w:rFonts w:hAnsiTheme="majorHAnsi" w:cstheme="majorHAnsi"/>
        </w:rPr>
        <w:t xml:space="preserve">Vì tình trạng thể </w:t>
      </w:r>
      <w:r w:rsidRPr="001808B0" w:rsidR="00903FE2">
        <w:rPr>
          <w:rFonts w:hAnsiTheme="majorHAnsi" w:cstheme="majorHAnsi"/>
        </w:rPr>
        <w:t>lực</w:t>
      </w:r>
      <w:r w:rsidRPr="004E0826">
        <w:rPr>
          <w:rFonts w:hAnsiTheme="majorHAnsi" w:cstheme="majorHAnsi"/>
        </w:rPr>
        <w:t>, tinh thần hoặc cảm</w:t>
      </w:r>
      <w:r w:rsidRPr="004E0826" w:rsidR="00A412A8">
        <w:rPr>
          <w:rFonts w:hAnsiTheme="majorHAnsi" w:cstheme="majorHAnsi"/>
        </w:rPr>
        <w:t xml:space="preserve"> xúc</w:t>
      </w:r>
      <w:r w:rsidRPr="004E0826">
        <w:rPr>
          <w:rFonts w:hAnsiTheme="majorHAnsi" w:cstheme="majorHAnsi"/>
        </w:rPr>
        <w:t xml:space="preserve">, </w:t>
      </w:r>
      <w:r w:rsidRPr="001808B0" w:rsidR="007A4EFB">
        <w:rPr>
          <w:rFonts w:hAnsiTheme="majorHAnsi" w:cstheme="majorHAnsi"/>
        </w:rPr>
        <w:t>bạn</w:t>
      </w:r>
      <w:r w:rsidRPr="004E0826">
        <w:rPr>
          <w:rFonts w:hAnsiTheme="majorHAnsi" w:cstheme="majorHAnsi"/>
        </w:rPr>
        <w:t xml:space="preserve"> có </w:t>
      </w:r>
      <w:r w:rsidRPr="001808B0" w:rsidR="00903FE2">
        <w:rPr>
          <w:rFonts w:hAnsiTheme="majorHAnsi" w:cstheme="majorHAnsi"/>
        </w:rPr>
        <w:t>gặp trở ngại quá mức khi phải</w:t>
      </w:r>
      <w:r w:rsidRPr="004E0826">
        <w:rPr>
          <w:rFonts w:hAnsiTheme="majorHAnsi" w:cstheme="majorHAnsi"/>
        </w:rPr>
        <w:t xml:space="preserve"> tập trung, ghi nhớ hoặc ra quyết định không?</w:t>
      </w:r>
      <w:r w:rsidRPr="004E0826">
        <w:rPr>
          <w:rFonts w:hAnsiTheme="majorHAnsi" w:cstheme="majorHAnsi"/>
          <w:color w:val="000000"/>
        </w:rPr>
        <w:t xml:space="preserve"> </w:t>
      </w:r>
      <w:r w:rsidRPr="001808B0" w:rsidR="00903FE2">
        <w:rPr>
          <w:rFonts w:hAnsiTheme="majorHAnsi" w:cstheme="majorHAnsi"/>
          <w:color w:val="000000"/>
        </w:rPr>
        <w:t xml:space="preserve">Có phải câu trả lời của bạn là </w:t>
      </w:r>
      <w:r w:rsidRPr="004E0826">
        <w:rPr>
          <w:rFonts w:hAnsiTheme="majorHAnsi" w:cstheme="majorHAnsi"/>
          <w:color w:val="000000"/>
        </w:rPr>
        <w:t>không khó khăn, đôi chút khó khăn, nhiều khó khăn hoặc bạn không thể làm điều này?</w:t>
      </w:r>
    </w:p>
    <w:p w:rsidRPr="004E0826" w:rsidR="00360105" w:rsidP="00B46144" w:rsidRDefault="00360105" w14:paraId="3A3FB063" w14:textId="77777777">
      <w:pPr>
        <w:rPr>
          <w:rFonts w:hAnsiTheme="majorHAnsi" w:cstheme="majorHAnsi"/>
        </w:rPr>
      </w:pPr>
    </w:p>
    <w:p w:rsidRPr="004E0826" w:rsidR="00024012" w:rsidP="00024012" w:rsidRDefault="00024012" w14:paraId="385E9DEE" w14:textId="77777777">
      <w:pPr>
        <w:rPr>
          <w:rFonts w:hAnsiTheme="majorHAnsi" w:cstheme="majorHAnsi"/>
        </w:rPr>
      </w:pPr>
      <w:r w:rsidRPr="004E0826">
        <w:rPr>
          <w:rFonts w:hAnsiTheme="majorHAnsi" w:cstheme="majorHAnsi"/>
        </w:rPr>
        <w:t>1=KHÔNG KHÓ KHĂN</w:t>
      </w:r>
    </w:p>
    <w:p w:rsidRPr="004E0826" w:rsidR="00024012" w:rsidP="00024012" w:rsidRDefault="00024012" w14:paraId="20DD96BE" w14:textId="77777777">
      <w:pPr>
        <w:rPr>
          <w:rFonts w:hAnsiTheme="majorHAnsi" w:cstheme="majorHAnsi"/>
        </w:rPr>
      </w:pPr>
      <w:r w:rsidRPr="004E0826">
        <w:rPr>
          <w:rFonts w:hAnsiTheme="majorHAnsi" w:cstheme="majorHAnsi"/>
        </w:rPr>
        <w:t>2=ĐÔI CHÚT KHÓ KHĂN</w:t>
      </w:r>
    </w:p>
    <w:p w:rsidRPr="004E0826" w:rsidR="00024012" w:rsidP="00024012" w:rsidRDefault="00024012" w14:paraId="6FECC459" w14:textId="77777777">
      <w:pPr>
        <w:rPr>
          <w:rFonts w:hAnsiTheme="majorHAnsi" w:cstheme="majorHAnsi"/>
        </w:rPr>
      </w:pPr>
      <w:r w:rsidRPr="004E0826">
        <w:rPr>
          <w:rFonts w:hAnsiTheme="majorHAnsi" w:cstheme="majorHAnsi"/>
        </w:rPr>
        <w:t>3=NHIỀU KHÓ KHĂN</w:t>
      </w:r>
    </w:p>
    <w:p w:rsidRPr="004E0826" w:rsidR="00024012" w:rsidP="00024012" w:rsidRDefault="00024012" w14:paraId="6935758D" w14:textId="77777777">
      <w:pPr>
        <w:rPr>
          <w:rFonts w:hAnsiTheme="majorHAnsi" w:cstheme="majorHAnsi"/>
        </w:rPr>
      </w:pPr>
      <w:r w:rsidRPr="004E0826">
        <w:rPr>
          <w:rFonts w:hAnsiTheme="majorHAnsi" w:cstheme="majorHAnsi"/>
        </w:rPr>
        <w:t>4=KHÔNG THỂ THỰC HIỆN HOẠT ĐỘNG NÀY</w:t>
      </w:r>
    </w:p>
    <w:p w:rsidRPr="004E0826" w:rsidR="0031430B" w:rsidP="00024012" w:rsidRDefault="0031430B" w14:paraId="42EB9FBA" w14:textId="77777777">
      <w:pPr>
        <w:rPr>
          <w:rFonts w:hAnsiTheme="majorHAnsi" w:cstheme="majorHAnsi"/>
        </w:rPr>
      </w:pPr>
    </w:p>
    <w:p w:rsidRPr="004E0826" w:rsidR="0031430B" w:rsidP="0031430B" w:rsidRDefault="0031430B" w14:paraId="645B85EC" w14:textId="77777777">
      <w:pPr>
        <w:rPr>
          <w:rFonts w:hAnsiTheme="majorHAnsi" w:cstheme="majorHAnsi"/>
        </w:rPr>
      </w:pPr>
      <w:r w:rsidRPr="004E0826">
        <w:rPr>
          <w:rFonts w:hAnsiTheme="majorHAnsi" w:cstheme="majorHAnsi"/>
        </w:rPr>
        <w:t>………………………………………………………………………………………………</w:t>
      </w:r>
    </w:p>
    <w:p w:rsidRPr="004E0826" w:rsidR="0031430B" w:rsidP="0031430B" w:rsidRDefault="0031430B" w14:paraId="262DA965" w14:textId="77777777">
      <w:pPr>
        <w:rPr>
          <w:rFonts w:hAnsiTheme="majorHAnsi" w:cstheme="majorHAnsi"/>
        </w:rPr>
      </w:pPr>
    </w:p>
    <w:p w:rsidRPr="004E0826" w:rsidR="0031430B" w:rsidP="0031430B" w:rsidRDefault="0031430B" w14:paraId="40C8486E" w14:textId="77777777">
      <w:pPr>
        <w:rPr>
          <w:rFonts w:hAnsiTheme="majorHAnsi" w:cstheme="majorHAnsi"/>
        </w:rPr>
      </w:pPr>
      <w:r w:rsidRPr="004E0826">
        <w:rPr>
          <w:rFonts w:hAnsiTheme="majorHAnsi" w:cstheme="majorHAnsi"/>
        </w:rPr>
        <w:t xml:space="preserve">CON30a. </w:t>
      </w:r>
      <w:r w:rsidRPr="00903FE2" w:rsidR="00903FE2">
        <w:rPr>
          <w:rFonts w:hAnsiTheme="majorHAnsi" w:cstheme="majorHAnsi"/>
        </w:rPr>
        <w:t>Có phải bạn bị hạn chế khả năng nào đó vì không thể nhớ hoặc vì hay bị hoang mang không?</w:t>
      </w:r>
    </w:p>
    <w:p w:rsidRPr="004E0826" w:rsidR="0031430B" w:rsidP="0031430B" w:rsidRDefault="0031430B" w14:paraId="5E8F7B67" w14:textId="77777777">
      <w:pPr>
        <w:rPr>
          <w:rFonts w:hAnsiTheme="majorHAnsi" w:cstheme="majorHAnsi"/>
        </w:rPr>
      </w:pPr>
    </w:p>
    <w:p w:rsidRPr="004E0826" w:rsidR="005F63C4" w:rsidP="005F63C4" w:rsidRDefault="005F63C4" w14:paraId="417DF748" w14:textId="77777777">
      <w:r w:rsidRPr="004E0826">
        <w:t>1=YES</w:t>
      </w:r>
    </w:p>
    <w:p w:rsidRPr="004E0826" w:rsidR="005F63C4" w:rsidP="005F63C4" w:rsidRDefault="005F63C4" w14:paraId="18846F55" w14:textId="77777777">
      <w:r w:rsidRPr="004E0826">
        <w:t xml:space="preserve">2=NO </w:t>
      </w:r>
    </w:p>
    <w:p w:rsidRPr="004E0826" w:rsidR="0031430B" w:rsidP="00024012" w:rsidRDefault="0031430B" w14:paraId="2BAFD21E" w14:textId="77777777">
      <w:pPr>
        <w:rPr>
          <w:rFonts w:hAnsiTheme="majorHAnsi" w:cstheme="majorHAnsi"/>
        </w:rPr>
      </w:pPr>
    </w:p>
    <w:p w:rsidRPr="004E0826" w:rsidR="00360105" w:rsidP="00B46144" w:rsidRDefault="00360105" w14:paraId="131C9242" w14:textId="77777777">
      <w:pPr>
        <w:rPr>
          <w:rFonts w:hAnsiTheme="majorHAnsi" w:cstheme="majorHAnsi"/>
        </w:rPr>
      </w:pPr>
      <w:r w:rsidRPr="004E0826">
        <w:rPr>
          <w:rFonts w:hAnsiTheme="majorHAnsi" w:cstheme="majorHAnsi"/>
        </w:rPr>
        <w:t>………………………………………………………………………………………………</w:t>
      </w:r>
    </w:p>
    <w:p w:rsidRPr="004E0826" w:rsidR="00815432" w:rsidP="00FB3964" w:rsidRDefault="00815432" w14:paraId="4A239AC9" w14:textId="77777777">
      <w:pPr>
        <w:rPr>
          <w:rFonts w:hAnsiTheme="majorHAnsi" w:cstheme="majorHAnsi"/>
        </w:rPr>
      </w:pPr>
      <w:bookmarkStart w:name="_Toc364091799" w:id="76"/>
    </w:p>
    <w:p w:rsidR="00815432" w:rsidP="00FB3964" w:rsidRDefault="00815432" w14:paraId="52F5DC52" w14:textId="77777777">
      <w:pPr>
        <w:rPr>
          <w:rFonts w:hAnsiTheme="majorHAnsi" w:cstheme="majorHAnsi"/>
        </w:rPr>
      </w:pPr>
      <w:r w:rsidRPr="004E0826">
        <w:rPr>
          <w:rFonts w:hAnsiTheme="majorHAnsi" w:cstheme="majorHAnsi"/>
        </w:rPr>
        <w:t>CON30b. Vì tình trạng thể chất, tâm thần hoặc cảm</w:t>
      </w:r>
      <w:r w:rsidRPr="004E0826" w:rsidR="0079490E">
        <w:rPr>
          <w:rFonts w:hAnsiTheme="majorHAnsi" w:cstheme="majorHAnsi"/>
        </w:rPr>
        <w:t xml:space="preserve"> xúc</w:t>
      </w:r>
      <w:r w:rsidRPr="004E0826">
        <w:rPr>
          <w:rFonts w:hAnsiTheme="majorHAnsi" w:cstheme="majorHAnsi"/>
        </w:rPr>
        <w:t>, bạn có gặp khó khăn nghiêm trọng về quản lý tiền bạc như theo dõi chi tiêu hoặc chi trả hóa đơn hay không?</w:t>
      </w:r>
    </w:p>
    <w:p w:rsidRPr="004E0826" w:rsidR="00FB3964" w:rsidP="00FB3964" w:rsidRDefault="00FB3964" w14:paraId="3D1224AF" w14:textId="77777777">
      <w:pPr>
        <w:rPr>
          <w:rFonts w:hAnsiTheme="majorHAnsi" w:cstheme="majorHAnsi"/>
        </w:rPr>
      </w:pPr>
    </w:p>
    <w:p w:rsidRPr="004E0826" w:rsidR="005F63C4" w:rsidP="005F63C4" w:rsidRDefault="005F63C4" w14:paraId="7C1620D1" w14:textId="77777777">
      <w:r w:rsidRPr="004E0826">
        <w:t>1=YES</w:t>
      </w:r>
    </w:p>
    <w:p w:rsidRPr="004E0826" w:rsidR="005F63C4" w:rsidP="005F63C4" w:rsidRDefault="005F63C4" w14:paraId="77F5EA8F" w14:textId="77777777">
      <w:r w:rsidRPr="004E0826">
        <w:t xml:space="preserve">2=NO </w:t>
      </w:r>
    </w:p>
    <w:p w:rsidRPr="004E0826" w:rsidR="00815432" w:rsidP="00815432" w:rsidRDefault="00815432" w14:paraId="30345AE0" w14:textId="77777777">
      <w:pPr>
        <w:rPr>
          <w:rFonts w:hAnsiTheme="majorHAnsi" w:cstheme="majorHAnsi"/>
        </w:rPr>
      </w:pPr>
      <w:r w:rsidRPr="004E0826">
        <w:rPr>
          <w:rFonts w:hAnsiTheme="majorHAnsi" w:cstheme="majorHAnsi"/>
        </w:rPr>
        <w:t>………………………………………………………………………………………………</w:t>
      </w:r>
    </w:p>
    <w:p w:rsidR="00FB3964" w:rsidP="00FB3964" w:rsidRDefault="00FB3964" w14:paraId="638EFEA4" w14:textId="77777777">
      <w:pPr>
        <w:rPr>
          <w:rFonts w:hAnsiTheme="majorHAnsi" w:cstheme="majorHAnsi"/>
        </w:rPr>
      </w:pPr>
    </w:p>
    <w:p w:rsidR="00386E7A" w:rsidP="00FB3964" w:rsidRDefault="006760FA" w14:paraId="7FCBCD6A" w14:textId="77777777">
      <w:pPr>
        <w:rPr>
          <w:rFonts w:hAnsiTheme="majorHAnsi" w:cstheme="majorHAnsi"/>
        </w:rPr>
      </w:pPr>
      <w:r w:rsidRPr="004E0826">
        <w:rPr>
          <w:rFonts w:hAnsiTheme="majorHAnsi" w:cstheme="majorHAnsi"/>
        </w:rPr>
        <w:t xml:space="preserve">CON31a. Trong 12 tháng qua, </w:t>
      </w:r>
      <w:r w:rsidRPr="004E0826" w:rsidR="00CD2FC7">
        <w:rPr>
          <w:rFonts w:hAnsiTheme="majorHAnsi" w:cstheme="majorHAnsi"/>
        </w:rPr>
        <w:t xml:space="preserve">bạn </w:t>
      </w:r>
      <w:r w:rsidRPr="004E0826">
        <w:rPr>
          <w:rFonts w:hAnsiTheme="majorHAnsi" w:cstheme="majorHAnsi"/>
        </w:rPr>
        <w:t xml:space="preserve">có </w:t>
      </w:r>
      <w:r w:rsidR="007A4EFB">
        <w:rPr>
          <w:rFonts w:hAnsiTheme="majorHAnsi" w:cstheme="majorHAnsi"/>
          <w:lang w:val="en-US"/>
        </w:rPr>
        <w:t xml:space="preserve">bao </w:t>
      </w:r>
      <w:proofErr w:type="spellStart"/>
      <w:r w:rsidR="007A4EFB">
        <w:rPr>
          <w:rFonts w:hAnsiTheme="majorHAnsi" w:cstheme="majorHAnsi"/>
          <w:lang w:val="en-US"/>
        </w:rPr>
        <w:t>giờ</w:t>
      </w:r>
      <w:proofErr w:type="spellEnd"/>
      <w:r w:rsidRPr="004E0826" w:rsidR="007A4EFB">
        <w:rPr>
          <w:rFonts w:hAnsiTheme="majorHAnsi" w:cstheme="majorHAnsi"/>
        </w:rPr>
        <w:t xml:space="preserve"> </w:t>
      </w:r>
      <w:r w:rsidRPr="004E0826">
        <w:rPr>
          <w:rFonts w:hAnsiTheme="majorHAnsi" w:cstheme="majorHAnsi"/>
        </w:rPr>
        <w:t xml:space="preserve">bị ngã </w:t>
      </w:r>
      <w:r w:rsidRPr="004E0826" w:rsidR="00CD2FC7">
        <w:rPr>
          <w:rFonts w:hAnsiTheme="majorHAnsi" w:cstheme="majorHAnsi"/>
        </w:rPr>
        <w:t>chưa</w:t>
      </w:r>
      <w:r w:rsidRPr="004E0826">
        <w:rPr>
          <w:rFonts w:hAnsiTheme="majorHAnsi" w:cstheme="majorHAnsi"/>
        </w:rPr>
        <w:t>?</w:t>
      </w:r>
    </w:p>
    <w:p w:rsidRPr="004E0826" w:rsidR="00FB3964" w:rsidP="00FB3964" w:rsidRDefault="00FB3964" w14:paraId="489454AB" w14:textId="77777777">
      <w:pPr>
        <w:rPr>
          <w:rFonts w:hAnsiTheme="majorHAnsi" w:cstheme="majorHAnsi"/>
        </w:rPr>
      </w:pPr>
    </w:p>
    <w:p w:rsidRPr="004E0826" w:rsidR="005F63C4" w:rsidP="005F63C4" w:rsidRDefault="005F63C4" w14:paraId="7D80F304" w14:textId="77777777">
      <w:r w:rsidRPr="004E0826">
        <w:t>1=YES</w:t>
      </w:r>
    </w:p>
    <w:p w:rsidRPr="004E0826" w:rsidR="005F63C4" w:rsidP="005F63C4" w:rsidRDefault="005F63C4" w14:paraId="56F7EAEB" w14:textId="77777777">
      <w:r w:rsidRPr="004E0826">
        <w:t xml:space="preserve">2=NO </w:t>
      </w:r>
    </w:p>
    <w:p w:rsidR="00386E7A" w:rsidP="00FB3964" w:rsidRDefault="00386E7A" w14:paraId="7FFC2CFB" w14:textId="77777777">
      <w:pPr>
        <w:rPr>
          <w:rFonts w:hAnsiTheme="majorHAnsi" w:cstheme="majorHAnsi"/>
        </w:rPr>
      </w:pPr>
      <w:r w:rsidRPr="004E0826">
        <w:rPr>
          <w:rFonts w:hAnsiTheme="majorHAnsi" w:cstheme="majorHAnsi"/>
        </w:rPr>
        <w:t>………………………………………………………………………………………………</w:t>
      </w:r>
    </w:p>
    <w:p w:rsidRPr="004E0826" w:rsidR="00FB3964" w:rsidP="00FB3964" w:rsidRDefault="00FB3964" w14:paraId="0856A3CE" w14:textId="77777777">
      <w:pPr>
        <w:rPr>
          <w:rFonts w:hAnsiTheme="majorHAnsi" w:cstheme="majorHAnsi"/>
        </w:rPr>
      </w:pPr>
    </w:p>
    <w:p w:rsidR="009224D7" w:rsidP="00FB3964" w:rsidRDefault="00386E7A" w14:paraId="7ED6CACF" w14:textId="77777777">
      <w:pPr>
        <w:rPr>
          <w:rFonts w:hAnsiTheme="majorHAnsi" w:cstheme="majorHAnsi"/>
        </w:rPr>
      </w:pPr>
      <w:r w:rsidRPr="004E0826">
        <w:rPr>
          <w:rFonts w:hAnsiTheme="majorHAnsi" w:cstheme="majorHAnsi"/>
        </w:rPr>
        <w:t xml:space="preserve">CON31b. [IF CON31a=1 CONTINUE, ELSE GO TO CONF1] Trong 12 tháng qua, </w:t>
      </w:r>
      <w:r w:rsidRPr="004E0826" w:rsidR="00CD2FC7">
        <w:rPr>
          <w:rFonts w:hAnsiTheme="majorHAnsi" w:cstheme="majorHAnsi"/>
        </w:rPr>
        <w:t>bạn</w:t>
      </w:r>
      <w:r w:rsidRPr="004E0826">
        <w:rPr>
          <w:rFonts w:hAnsiTheme="majorHAnsi" w:cstheme="majorHAnsi"/>
        </w:rPr>
        <w:t xml:space="preserve"> bị ngã bao nhiêu lần?</w:t>
      </w:r>
    </w:p>
    <w:p w:rsidRPr="004E0826" w:rsidR="00FB3964" w:rsidP="00FB3964" w:rsidRDefault="00FB3964" w14:paraId="112F5127" w14:textId="77777777">
      <w:pPr>
        <w:rPr>
          <w:rFonts w:hAnsiTheme="majorHAnsi" w:cstheme="majorHAnsi"/>
        </w:rPr>
      </w:pPr>
    </w:p>
    <w:p w:rsidRPr="004E0826" w:rsidR="009224D7" w:rsidP="00F15636" w:rsidRDefault="009224D7" w14:paraId="5F48F2A6" w14:textId="77777777">
      <w:pPr>
        <w:rPr>
          <w:rFonts w:hAnsiTheme="majorHAnsi" w:cstheme="majorHAnsi"/>
        </w:rPr>
      </w:pPr>
      <w:r w:rsidRPr="004E0826">
        <w:rPr>
          <w:rFonts w:hAnsiTheme="majorHAnsi" w:cstheme="majorHAnsi"/>
        </w:rPr>
        <w:t>________ TIMES [ALLOW 00-99]</w:t>
      </w:r>
    </w:p>
    <w:p w:rsidRPr="004E0826" w:rsidR="009224D7" w:rsidP="00F15636" w:rsidRDefault="009224D7" w14:paraId="0C91ADF6" w14:textId="77777777">
      <w:pPr>
        <w:rPr>
          <w:rFonts w:hAnsiTheme="majorHAnsi" w:cstheme="majorHAnsi"/>
        </w:rPr>
      </w:pPr>
    </w:p>
    <w:p w:rsidRPr="004E0826" w:rsidR="009224D7" w:rsidP="009224D7" w:rsidRDefault="009224D7" w14:paraId="4BCB802C" w14:textId="77777777">
      <w:pPr>
        <w:rPr>
          <w:rFonts w:hAnsiTheme="majorHAnsi" w:cstheme="majorHAnsi"/>
        </w:rPr>
      </w:pPr>
      <w:r w:rsidRPr="004E0826">
        <w:rPr>
          <w:rFonts w:hAnsiTheme="majorHAnsi" w:cstheme="majorHAnsi"/>
        </w:rPr>
        <w:t>………………………………………………………………………………………………</w:t>
      </w:r>
    </w:p>
    <w:p w:rsidRPr="004E0826" w:rsidR="009224D7" w:rsidP="00FB3964" w:rsidRDefault="009224D7" w14:paraId="5900EE9A" w14:textId="77777777">
      <w:pPr>
        <w:rPr>
          <w:rFonts w:hAnsiTheme="majorHAnsi" w:cstheme="majorHAnsi"/>
        </w:rPr>
      </w:pPr>
    </w:p>
    <w:p w:rsidRPr="004E0826" w:rsidR="009224D7" w:rsidP="00F15636" w:rsidRDefault="009224D7" w14:paraId="13CE62E3" w14:textId="77777777">
      <w:pPr>
        <w:rPr>
          <w:rFonts w:hAnsiTheme="majorHAnsi" w:cstheme="majorHAnsi"/>
        </w:rPr>
      </w:pPr>
      <w:r w:rsidRPr="004E0826">
        <w:rPr>
          <w:rFonts w:hAnsiTheme="majorHAnsi" w:cstheme="majorHAnsi"/>
        </w:rPr>
        <w:t>CON32. [IF CON31 GE 1 CONTINUE, ELSE GO TO CONF1]</w:t>
      </w:r>
    </w:p>
    <w:p w:rsidRPr="004E0826" w:rsidR="009224D7" w:rsidP="00F15636" w:rsidRDefault="009224D7" w14:paraId="6FB4693E" w14:textId="77777777">
      <w:pPr>
        <w:rPr>
          <w:rFonts w:hAnsiTheme="majorHAnsi" w:cstheme="majorHAnsi"/>
        </w:rPr>
      </w:pPr>
    </w:p>
    <w:p w:rsidRPr="004E0826" w:rsidR="009224D7" w:rsidP="00F15636" w:rsidRDefault="00903FE2" w14:paraId="77365400" w14:textId="77777777">
      <w:pPr>
        <w:rPr>
          <w:rFonts w:hAnsiTheme="majorHAnsi" w:cstheme="majorHAnsi"/>
        </w:rPr>
      </w:pPr>
      <w:r>
        <w:rPr>
          <w:rFonts w:ascii="Tahoma" w:hAnsi="Tahoma" w:cs="Tahoma"/>
          <w:color w:val="000000"/>
          <w:shd w:val="clear" w:color="auto" w:fill="FFFFFF"/>
        </w:rPr>
        <w:t>Có phải bạn đã bị thương vì bị té ngã không?</w:t>
      </w:r>
      <w:r w:rsidRPr="004E0826" w:rsidR="00D50E83">
        <w:rPr>
          <w:rFonts w:hAnsiTheme="majorHAnsi" w:cstheme="majorHAnsi"/>
        </w:rPr>
        <w:t xml:space="preserve">  </w:t>
      </w:r>
    </w:p>
    <w:p w:rsidRPr="004E0826" w:rsidR="009224D7" w:rsidP="00F15636" w:rsidRDefault="009224D7" w14:paraId="7A41742A" w14:textId="77777777">
      <w:pPr>
        <w:rPr>
          <w:rFonts w:hAnsiTheme="majorHAnsi" w:cstheme="majorHAnsi"/>
        </w:rPr>
      </w:pPr>
    </w:p>
    <w:p w:rsidRPr="004E0826" w:rsidR="005F63C4" w:rsidP="005F63C4" w:rsidRDefault="005F63C4" w14:paraId="3C126C50" w14:textId="77777777">
      <w:r w:rsidRPr="004E0826">
        <w:t>1=YES</w:t>
      </w:r>
    </w:p>
    <w:p w:rsidRPr="004E0826" w:rsidR="005F63C4" w:rsidP="005F63C4" w:rsidRDefault="005F63C4" w14:paraId="29D2190C" w14:textId="77777777">
      <w:r w:rsidRPr="004E0826">
        <w:t xml:space="preserve">2=NO </w:t>
      </w:r>
    </w:p>
    <w:p w:rsidRPr="004E0826" w:rsidR="009224D7" w:rsidP="009224D7" w:rsidRDefault="009224D7" w14:paraId="7C17AEFB" w14:textId="77777777">
      <w:pPr>
        <w:rPr>
          <w:rFonts w:hAnsiTheme="majorHAnsi" w:cstheme="majorHAnsi"/>
        </w:rPr>
      </w:pPr>
    </w:p>
    <w:p w:rsidR="009224D7" w:rsidP="00FB3964" w:rsidRDefault="009224D7" w14:paraId="33A0DA48" w14:textId="77777777">
      <w:pPr>
        <w:rPr>
          <w:rFonts w:hAnsiTheme="majorHAnsi" w:cstheme="majorHAnsi"/>
        </w:rPr>
      </w:pPr>
      <w:r w:rsidRPr="004E0826">
        <w:rPr>
          <w:rFonts w:hAnsiTheme="majorHAnsi" w:cstheme="majorHAnsi"/>
        </w:rPr>
        <w:t>………………………………………………………………………………………………</w:t>
      </w:r>
    </w:p>
    <w:p w:rsidRPr="004E0826" w:rsidR="00FB3964" w:rsidP="00FB3964" w:rsidRDefault="00FB3964" w14:paraId="3CE2C2D0" w14:textId="77777777">
      <w:pPr>
        <w:rPr>
          <w:rFonts w:hAnsiTheme="majorHAnsi" w:cstheme="majorHAnsi"/>
        </w:rPr>
      </w:pPr>
    </w:p>
    <w:p w:rsidR="007A4EFB" w:rsidP="007A4EFB" w:rsidRDefault="009224D7" w14:paraId="62588A6A" w14:textId="77777777">
      <w:pPr>
        <w:contextualSpacing w:val="0"/>
      </w:pPr>
      <w:r w:rsidRPr="004E0826">
        <w:rPr>
          <w:rFonts w:hAnsiTheme="majorHAnsi" w:cstheme="majorHAnsi"/>
          <w:color w:val="000000"/>
        </w:rPr>
        <w:t xml:space="preserve">CON33. </w:t>
      </w:r>
      <w:r w:rsidRPr="00D51CD9" w:rsidR="007A4EFB">
        <w:rPr>
          <w:highlight w:val="cyan"/>
        </w:rPr>
        <w:t>[IF CON32=2 GOTO CONF1, ELSE CONTINUE]</w:t>
      </w:r>
    </w:p>
    <w:p w:rsidRPr="001808B0" w:rsidR="007A4EFB" w:rsidP="009224D7" w:rsidRDefault="007A4EFB" w14:paraId="79C2F113" w14:textId="77777777">
      <w:pPr>
        <w:contextualSpacing w:val="0"/>
        <w:rPr>
          <w:rFonts w:hAnsiTheme="majorHAnsi" w:cstheme="majorHAnsi"/>
          <w:color w:val="000000"/>
        </w:rPr>
      </w:pPr>
    </w:p>
    <w:p w:rsidRPr="004E0826" w:rsidR="009224D7" w:rsidP="009224D7" w:rsidRDefault="00903FE2" w14:paraId="46A76DAC" w14:textId="77777777">
      <w:pPr>
        <w:contextualSpacing w:val="0"/>
        <w:rPr>
          <w:rFonts w:hAnsiTheme="majorHAnsi" w:cstheme="majorHAnsi"/>
          <w:color w:val="000000"/>
        </w:rPr>
      </w:pPr>
      <w:r w:rsidRPr="00903FE2">
        <w:rPr>
          <w:rFonts w:hAnsiTheme="majorHAnsi" w:cstheme="majorHAnsi"/>
          <w:color w:val="000000"/>
        </w:rPr>
        <w:t>Bạn bị thương bao nhiêu lần do té ngã làm hạn chế những sinh hoạt thường ngày của bạn trong ít nhất một ngày hoặc khiến phải đi gặp bác sĩ hay chuyên viên y tế khác?</w:t>
      </w:r>
    </w:p>
    <w:p w:rsidRPr="004E0826" w:rsidR="009224D7" w:rsidP="009224D7" w:rsidRDefault="009224D7" w14:paraId="20273E6C" w14:textId="77777777">
      <w:pPr>
        <w:contextualSpacing w:val="0"/>
        <w:rPr>
          <w:rFonts w:hAnsiTheme="majorHAnsi" w:cstheme="majorHAnsi"/>
          <w:color w:val="000000"/>
        </w:rPr>
      </w:pPr>
    </w:p>
    <w:p w:rsidRPr="004E0826" w:rsidR="009224D7" w:rsidP="009224D7" w:rsidRDefault="009224D7" w14:paraId="1C926E08" w14:textId="77777777">
      <w:pPr>
        <w:rPr>
          <w:rFonts w:hAnsiTheme="majorHAnsi" w:cstheme="majorHAnsi"/>
        </w:rPr>
      </w:pPr>
      <w:r w:rsidRPr="004E0826">
        <w:rPr>
          <w:rFonts w:hAnsiTheme="majorHAnsi" w:cstheme="majorHAnsi"/>
        </w:rPr>
        <w:t>________ TIMES [ALLOW 00-99]</w:t>
      </w:r>
    </w:p>
    <w:p w:rsidRPr="004E0826" w:rsidR="009224D7" w:rsidP="009224D7" w:rsidRDefault="009224D7" w14:paraId="3893F69C" w14:textId="77777777">
      <w:pPr>
        <w:rPr>
          <w:rFonts w:hAnsiTheme="majorHAnsi" w:cstheme="majorHAnsi"/>
        </w:rPr>
      </w:pPr>
    </w:p>
    <w:p w:rsidRPr="004E0826" w:rsidR="009224D7" w:rsidP="00FB3964" w:rsidRDefault="009224D7" w14:paraId="1F688003" w14:textId="77777777">
      <w:pPr>
        <w:rPr>
          <w:rFonts w:hAnsiTheme="majorHAnsi" w:cstheme="majorHAnsi"/>
        </w:rPr>
      </w:pPr>
      <w:r w:rsidRPr="004E0826">
        <w:rPr>
          <w:rFonts w:hAnsiTheme="majorHAnsi" w:cstheme="majorHAnsi"/>
        </w:rPr>
        <w:t>………………………………………………………………………………………………</w:t>
      </w:r>
    </w:p>
    <w:p w:rsidRPr="004E0826" w:rsidR="004A7BCD" w:rsidP="00386E7A" w:rsidRDefault="004A7BCD" w14:paraId="0703B58E" w14:textId="77777777">
      <w:pPr>
        <w:rPr>
          <w:rFonts w:hAnsiTheme="majorHAnsi" w:cstheme="majorHAnsi"/>
        </w:rPr>
      </w:pPr>
    </w:p>
    <w:p w:rsidRPr="004E0826" w:rsidR="00360105" w:rsidP="00DE4FA2" w:rsidRDefault="00360105" w14:paraId="3458C07C" w14:textId="77777777">
      <w:pPr>
        <w:pStyle w:val="Heading2"/>
        <w:rPr>
          <w:rFonts w:asciiTheme="majorHAnsi" w:hAnsiTheme="majorHAnsi" w:cstheme="majorHAnsi"/>
        </w:rPr>
      </w:pPr>
      <w:r w:rsidRPr="004E0826">
        <w:rPr>
          <w:rFonts w:asciiTheme="majorHAnsi" w:hAnsiTheme="majorHAnsi" w:cstheme="majorHAnsi"/>
        </w:rPr>
        <w:t>MODULE E: CONDITIONS – FOLLOWUP</w:t>
      </w:r>
      <w:bookmarkEnd w:id="76"/>
    </w:p>
    <w:p w:rsidRPr="004E0826" w:rsidR="00360105" w:rsidP="00B46144" w:rsidRDefault="00360105" w14:paraId="4BDD1BDB" w14:textId="77777777">
      <w:pPr>
        <w:rPr>
          <w:rFonts w:hAnsiTheme="majorHAnsi" w:cstheme="majorHAnsi"/>
        </w:rPr>
      </w:pPr>
    </w:p>
    <w:p w:rsidRPr="00C64341" w:rsidR="00360105" w:rsidP="000607BB" w:rsidRDefault="00360105" w14:paraId="7C826CFB" w14:textId="77777777">
      <w:pPr>
        <w:rPr>
          <w:rFonts w:hAnsiTheme="majorHAnsi" w:cstheme="majorHAnsi"/>
          <w:lang w:val="en-US"/>
        </w:rPr>
      </w:pPr>
      <w:r w:rsidRPr="004E0826">
        <w:rPr>
          <w:rFonts w:hAnsiTheme="majorHAnsi" w:cstheme="majorHAnsi"/>
        </w:rPr>
        <w:t>CONF1.  [IF CON10=1 AND CON2=1 CONTINUE, ELSE GO TO CONF1a_a]</w:t>
      </w:r>
      <w:r w:rsidR="007A4EFB">
        <w:rPr>
          <w:rFonts w:hAnsiTheme="majorHAnsi" w:cstheme="majorHAnsi"/>
          <w:lang w:val="en-US"/>
        </w:rPr>
        <w:t xml:space="preserve"> </w:t>
      </w:r>
      <w:r w:rsidRPr="002606CC" w:rsidR="007A4EFB">
        <w:rPr>
          <w:rFonts w:ascii="Times New Roman" w:hAnsi="Times New Roman" w:cstheme="minorBidi"/>
          <w:highlight w:val="green"/>
        </w:rPr>
        <w:t>[IF INTAGE &lt;=12 GOTO CONF1a_a, ELSE CONTINUE]</w:t>
      </w:r>
    </w:p>
    <w:p w:rsidRPr="004E0826" w:rsidR="00360105" w:rsidP="00B46144" w:rsidRDefault="00360105" w14:paraId="329BE3E1" w14:textId="77777777">
      <w:pPr>
        <w:rPr>
          <w:rFonts w:hAnsiTheme="majorHAnsi" w:cstheme="majorHAnsi"/>
        </w:rPr>
      </w:pPr>
    </w:p>
    <w:p w:rsidRPr="004E0826" w:rsidR="00360105" w:rsidP="000607BB" w:rsidRDefault="002A5D40" w14:paraId="2181EA9C" w14:textId="77777777">
      <w:pPr>
        <w:rPr>
          <w:rFonts w:hAnsiTheme="majorHAnsi" w:cstheme="majorHAnsi"/>
        </w:rPr>
      </w:pPr>
      <w:r w:rsidRPr="002A5D40">
        <w:rPr>
          <w:rFonts w:hAnsiTheme="majorHAnsi" w:cstheme="majorHAnsi"/>
        </w:rPr>
        <w:t>Vừa rồi bạn có nói rằng bạn đã được chuẩn đoán bị cao huyết áp. Tôi xin hỏi thêm vài câu nữa về việc này.</w:t>
      </w:r>
      <w:r w:rsidRPr="004E0826" w:rsidR="00360105">
        <w:rPr>
          <w:rFonts w:hAnsiTheme="majorHAnsi" w:cstheme="majorHAnsi"/>
        </w:rPr>
        <w:t>.</w:t>
      </w:r>
    </w:p>
    <w:p w:rsidRPr="004E0826" w:rsidR="00360105" w:rsidP="00B46144" w:rsidRDefault="00360105" w14:paraId="10121B2C" w14:textId="77777777">
      <w:pPr>
        <w:rPr>
          <w:rFonts w:hAnsiTheme="majorHAnsi" w:cstheme="majorHAnsi"/>
        </w:rPr>
      </w:pPr>
      <w:r w:rsidRPr="004E0826">
        <w:rPr>
          <w:rFonts w:hAnsiTheme="majorHAnsi" w:cstheme="majorHAnsi"/>
        </w:rPr>
        <w:lastRenderedPageBreak/>
        <w:t xml:space="preserve">  </w:t>
      </w:r>
    </w:p>
    <w:p w:rsidRPr="004E0826" w:rsidR="00360105" w:rsidP="00B46144" w:rsidRDefault="002A5D40" w14:paraId="21A918D0" w14:textId="77777777">
      <w:pPr>
        <w:rPr>
          <w:rFonts w:hAnsiTheme="majorHAnsi" w:cstheme="majorHAnsi"/>
        </w:rPr>
      </w:pPr>
      <w:r w:rsidRPr="002A5D40">
        <w:rPr>
          <w:rFonts w:hAnsiTheme="majorHAnsi" w:cstheme="majorHAnsi"/>
        </w:rPr>
        <w:t>Có phải bạn chỉ bị cao huyết áp trong thời gian mang thai thôi đúng không?</w:t>
      </w:r>
    </w:p>
    <w:p w:rsidRPr="004E0826" w:rsidR="005F63C4" w:rsidP="005F63C4" w:rsidRDefault="005F63C4" w14:paraId="6F29B562" w14:textId="77777777">
      <w:r w:rsidRPr="004E0826">
        <w:t>1=YES</w:t>
      </w:r>
    </w:p>
    <w:p w:rsidRPr="004E0826" w:rsidR="005F63C4" w:rsidP="005F63C4" w:rsidRDefault="005F63C4" w14:paraId="2E2057EE" w14:textId="77777777">
      <w:r w:rsidRPr="004E0826">
        <w:t xml:space="preserve">2=NO </w:t>
      </w:r>
    </w:p>
    <w:p w:rsidRPr="004E0826" w:rsidR="00360105" w:rsidP="000607BB" w:rsidRDefault="00360105" w14:paraId="29DA0B85" w14:textId="77777777">
      <w:pPr>
        <w:rPr>
          <w:rFonts w:hAnsiTheme="majorHAnsi" w:cstheme="majorHAnsi"/>
        </w:rPr>
      </w:pPr>
      <w:r w:rsidRPr="004E0826">
        <w:rPr>
          <w:rFonts w:hAnsiTheme="majorHAnsi" w:cstheme="majorHAnsi"/>
        </w:rPr>
        <w:t xml:space="preserve">……………………………………………………………………………………………… </w:t>
      </w:r>
    </w:p>
    <w:p w:rsidRPr="004E0826" w:rsidR="00360105" w:rsidP="00B46144" w:rsidRDefault="00360105" w14:paraId="2CF8C0CA" w14:textId="77777777">
      <w:pPr>
        <w:rPr>
          <w:rFonts w:hAnsiTheme="majorHAnsi" w:cstheme="majorHAnsi"/>
        </w:rPr>
      </w:pP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360105" w:rsidP="00F05047" w:rsidRDefault="00360105" w14:paraId="5E08C632" w14:textId="77777777">
      <w:pPr>
        <w:rPr>
          <w:rFonts w:hAnsiTheme="majorHAnsi" w:cstheme="majorHAnsi"/>
        </w:rPr>
      </w:pPr>
      <w:r w:rsidRPr="004E0826">
        <w:rPr>
          <w:rFonts w:hAnsiTheme="majorHAnsi" w:cstheme="majorHAnsi"/>
        </w:rPr>
        <w:t>CONF1a_a.  [IF CON10=1 AND CONF1=2 OR BLANK CONTINUE, ELSE GO TO CON4]</w:t>
      </w:r>
    </w:p>
    <w:p w:rsidRPr="004E0826" w:rsidR="00360105" w:rsidP="00B46144" w:rsidRDefault="00360105" w14:paraId="11A84A94" w14:textId="77777777">
      <w:pPr>
        <w:rPr>
          <w:rFonts w:hAnsiTheme="majorHAnsi" w:cstheme="majorHAnsi"/>
        </w:rPr>
      </w:pPr>
    </w:p>
    <w:p w:rsidRPr="004E0826" w:rsidR="00360105" w:rsidP="000607BB" w:rsidRDefault="00360105" w14:paraId="0041BE27" w14:textId="77777777">
      <w:pPr>
        <w:rPr>
          <w:rFonts w:hAnsiTheme="majorHAnsi" w:cstheme="majorHAnsi"/>
        </w:rPr>
      </w:pPr>
      <w:r w:rsidRPr="004E0826">
        <w:rPr>
          <w:rFonts w:hAnsiTheme="majorHAnsi" w:cstheme="majorHAnsi"/>
        </w:rPr>
        <w:t xml:space="preserve">Vì {bạn/NAME} bị huyết áp cao, bác sĩ hoặc chuyên viên y tế khác </w:t>
      </w:r>
      <w:r w:rsidRPr="004E0826">
        <w:rPr>
          <w:rFonts w:hAnsiTheme="majorHAnsi" w:cstheme="majorHAnsi"/>
          <w:b/>
          <w:bCs/>
        </w:rPr>
        <w:t>từng</w:t>
      </w:r>
      <w:r w:rsidRPr="004E0826">
        <w:rPr>
          <w:rFonts w:hAnsiTheme="majorHAnsi" w:cstheme="majorHAnsi"/>
        </w:rPr>
        <w:t xml:space="preserve"> tư vấn {bạn/anh ấy/cô ấy} …</w:t>
      </w:r>
    </w:p>
    <w:p w:rsidRPr="004E0826" w:rsidR="00F70937" w:rsidP="00397370" w:rsidRDefault="00F70937" w14:paraId="75287BFD" w14:textId="77777777">
      <w:pPr>
        <w:rPr>
          <w:rFonts w:hAnsiTheme="majorHAnsi" w:cstheme="majorHAnsi"/>
        </w:rPr>
      </w:pPr>
    </w:p>
    <w:p w:rsidRPr="004E0826" w:rsidR="005253E1" w:rsidP="005253E1" w:rsidRDefault="00360105" w14:paraId="2D297DFE" w14:textId="77777777">
      <w:pPr>
        <w:rPr>
          <w:rFonts w:hAnsiTheme="majorHAnsi" w:cstheme="majorHAnsi"/>
        </w:rPr>
      </w:pPr>
      <w:r w:rsidRPr="004E0826">
        <w:rPr>
          <w:rFonts w:hAnsiTheme="majorHAnsi" w:cstheme="majorHAnsi"/>
        </w:rPr>
        <w:t>Ăn kiêng hoặc thay đổi thói quen ăn uống của {bạn/anh ấy/cô ấy} để giúp hạ huyết áp của {bạn/anh ấy/cô ấy}? Bạn nói, Có tại {REFERENCE HEALTH CENTER}, Có tại một số nơi khác, hoặc Không?</w:t>
      </w:r>
    </w:p>
    <w:p w:rsidRPr="004E0826" w:rsidR="00360105" w:rsidRDefault="00360105" w14:paraId="2BD33C7C" w14:textId="77777777">
      <w:pPr>
        <w:rPr>
          <w:rFonts w:hAnsiTheme="majorHAnsi" w:cstheme="majorHAnsi"/>
        </w:rPr>
      </w:pPr>
    </w:p>
    <w:p w:rsidRPr="004E0826" w:rsidR="005253E1" w:rsidP="005253E1" w:rsidRDefault="005253E1" w14:paraId="61C43843" w14:textId="77777777">
      <w:pPr>
        <w:rPr>
          <w:rFonts w:hAnsiTheme="majorHAnsi" w:cstheme="majorHAnsi"/>
        </w:rPr>
      </w:pPr>
      <w:r w:rsidRPr="004E0826">
        <w:rPr>
          <w:rFonts w:hAnsiTheme="majorHAnsi" w:cstheme="majorHAnsi"/>
        </w:rPr>
        <w:t>[ALLOW MULTIPLE RESPONSES FOR RESPONSE 1 AND 2]</w:t>
      </w:r>
    </w:p>
    <w:p w:rsidRPr="004E0826" w:rsidR="005253E1" w:rsidP="005253E1" w:rsidRDefault="005253E1" w14:paraId="3FAF4CAA" w14:textId="77777777">
      <w:pPr>
        <w:rPr>
          <w:rFonts w:hAnsiTheme="majorHAnsi" w:cstheme="majorHAnsi"/>
        </w:rPr>
      </w:pPr>
    </w:p>
    <w:p w:rsidRPr="004E0826" w:rsidR="005253E1" w:rsidP="005253E1" w:rsidRDefault="005253E1" w14:paraId="431CE5EE"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46ADC2F0"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131C451C" w14:textId="77777777">
      <w:pPr>
        <w:rPr>
          <w:rFonts w:hAnsiTheme="majorHAnsi" w:cstheme="majorHAnsi"/>
        </w:rPr>
      </w:pPr>
      <w:r w:rsidRPr="004E0826">
        <w:rPr>
          <w:rFonts w:hAnsiTheme="majorHAnsi" w:cstheme="majorHAnsi"/>
        </w:rPr>
        <w:t>3= NO</w:t>
      </w:r>
    </w:p>
    <w:p w:rsidRPr="004E0826" w:rsidR="00F0031B" w:rsidP="00B46144" w:rsidRDefault="00F0031B" w14:paraId="3E94076F" w14:textId="77777777">
      <w:pPr>
        <w:rPr>
          <w:rFonts w:hAnsiTheme="majorHAnsi" w:cstheme="majorHAnsi"/>
        </w:rPr>
      </w:pPr>
    </w:p>
    <w:p w:rsidRPr="004E0826" w:rsidR="00360105" w:rsidP="00B46144" w:rsidRDefault="00360105" w14:paraId="4FEDF302" w14:textId="77777777">
      <w:pPr>
        <w:rPr>
          <w:rFonts w:hAnsiTheme="majorHAnsi" w:cstheme="majorHAnsi"/>
        </w:rPr>
      </w:pPr>
      <w:r w:rsidRPr="004E0826">
        <w:rPr>
          <w:rFonts w:hAnsiTheme="majorHAnsi" w:cstheme="majorHAnsi"/>
        </w:rPr>
        <w:t>………………………………………………………………………………………………</w:t>
      </w:r>
    </w:p>
    <w:p w:rsidRPr="004E0826" w:rsidR="00360105" w:rsidP="00B46144" w:rsidRDefault="00360105" w14:paraId="76906AB7" w14:textId="77777777">
      <w:pPr>
        <w:rPr>
          <w:rFonts w:hAnsiTheme="majorHAnsi" w:cstheme="majorHAnsi"/>
        </w:rPr>
      </w:pPr>
    </w:p>
    <w:p w:rsidR="007A4EFB" w:rsidP="007A4EFB" w:rsidRDefault="00360105" w14:paraId="1D5AEA44" w14:textId="77777777">
      <w:r w:rsidRPr="004E0826">
        <w:rPr>
          <w:rFonts w:hAnsiTheme="majorHAnsi" w:cstheme="majorHAnsi"/>
        </w:rPr>
        <w:t xml:space="preserve">CONF1a_a2. </w:t>
      </w:r>
      <w:r w:rsidRPr="000E2CB3" w:rsidR="007A4EFB">
        <w:rPr>
          <w:rFonts w:ascii="Times New Roman" w:hAnsi="Times New Roman" w:cs="Times New Roman"/>
          <w:color w:val="000000"/>
          <w:highlight w:val="cyan"/>
        </w:rPr>
        <w:t>[IF CONF1a_a=3 GOTO CONF1a_b, ELSE CONTINUE]</w:t>
      </w:r>
    </w:p>
    <w:p w:rsidR="007A4EFB" w:rsidP="00B46144" w:rsidRDefault="007A4EFB" w14:paraId="43D9E8E0" w14:textId="77777777">
      <w:pPr>
        <w:rPr>
          <w:rFonts w:hAnsiTheme="majorHAnsi" w:cstheme="majorHAnsi"/>
          <w:lang w:val="en-US"/>
        </w:rPr>
      </w:pPr>
    </w:p>
    <w:p w:rsidRPr="004E0826" w:rsidR="00360105" w:rsidP="00B46144" w:rsidRDefault="002A5D40" w14:paraId="19C7BFBB" w14:textId="77777777">
      <w:pPr>
        <w:rPr>
          <w:rFonts w:hAnsiTheme="majorHAnsi" w:cstheme="majorHAnsi"/>
        </w:rPr>
      </w:pPr>
      <w:proofErr w:type="spellStart"/>
      <w:r>
        <w:rPr>
          <w:rFonts w:hAnsiTheme="majorHAnsi" w:cstheme="majorHAnsi"/>
          <w:lang w:val="en-US"/>
        </w:rPr>
        <w:t>Hiện</w:t>
      </w:r>
      <w:proofErr w:type="spellEnd"/>
      <w:r>
        <w:rPr>
          <w:rFonts w:hAnsiTheme="majorHAnsi" w:cstheme="majorHAnsi"/>
          <w:lang w:val="en-US"/>
        </w:rPr>
        <w:t xml:space="preserve"> </w:t>
      </w:r>
      <w:proofErr w:type="spellStart"/>
      <w:r>
        <w:rPr>
          <w:rFonts w:hAnsiTheme="majorHAnsi" w:cstheme="majorHAnsi"/>
          <w:lang w:val="en-US"/>
        </w:rPr>
        <w:t>giờ</w:t>
      </w:r>
      <w:proofErr w:type="spellEnd"/>
      <w:r>
        <w:rPr>
          <w:rFonts w:hAnsiTheme="majorHAnsi" w:cstheme="majorHAnsi"/>
          <w:lang w:val="en-US"/>
        </w:rPr>
        <w:t xml:space="preserve"> </w:t>
      </w:r>
      <w:r w:rsidRPr="004E0826" w:rsidR="00360105">
        <w:rPr>
          <w:rFonts w:hAnsiTheme="majorHAnsi" w:cstheme="majorHAnsi"/>
        </w:rPr>
        <w:t>{Bạn/</w:t>
      </w:r>
      <w:proofErr w:type="gramStart"/>
      <w:r w:rsidRPr="004E0826" w:rsidR="00360105">
        <w:rPr>
          <w:rFonts w:hAnsiTheme="majorHAnsi" w:cstheme="majorHAnsi"/>
        </w:rPr>
        <w:t>NAME }</w:t>
      </w:r>
      <w:proofErr w:type="gramEnd"/>
      <w:r w:rsidRPr="004E0826" w:rsidR="00360105">
        <w:rPr>
          <w:rFonts w:hAnsiTheme="majorHAnsi" w:cstheme="majorHAnsi"/>
        </w:rPr>
        <w:t xml:space="preserve"> đang làm theo lời khuyên ăn kiêng hoặc thay đổi thói quen ăn uống của {bạn/anh ấy/cô ấy} để hạ huyết áp </w:t>
      </w:r>
      <w:proofErr w:type="spellStart"/>
      <w:r>
        <w:rPr>
          <w:rFonts w:hAnsiTheme="majorHAnsi" w:cstheme="majorHAnsi"/>
          <w:lang w:val="en-US"/>
        </w:rPr>
        <w:t>không</w:t>
      </w:r>
      <w:proofErr w:type="spellEnd"/>
      <w:r w:rsidRPr="004E0826" w:rsidR="00360105">
        <w:rPr>
          <w:rFonts w:hAnsiTheme="majorHAnsi" w:cstheme="majorHAnsi"/>
        </w:rPr>
        <w:t>?</w:t>
      </w:r>
    </w:p>
    <w:p w:rsidRPr="004E0826" w:rsidR="00360105" w:rsidP="00B46144" w:rsidRDefault="00360105" w14:paraId="1F13210F" w14:textId="77777777">
      <w:pPr>
        <w:rPr>
          <w:rFonts w:hAnsiTheme="majorHAnsi" w:cstheme="majorHAnsi"/>
        </w:rPr>
      </w:pPr>
    </w:p>
    <w:p w:rsidRPr="004E0826" w:rsidR="00360105" w:rsidP="00B46144" w:rsidRDefault="00360105" w14:paraId="3BE7F1CC" w14:textId="77777777">
      <w:pPr>
        <w:rPr>
          <w:rFonts w:hAnsiTheme="majorHAnsi" w:cstheme="majorHAnsi"/>
        </w:rPr>
      </w:pPr>
      <w:r w:rsidRPr="004E0826">
        <w:rPr>
          <w:rFonts w:hAnsiTheme="majorHAnsi" w:cstheme="majorHAnsi"/>
        </w:rPr>
        <w:t>LƯU Ý: NẾU CÂU TRẢ LỜI LÀ “ĐÔI KHI” – GHI LÀ “CÓ”</w:t>
      </w:r>
    </w:p>
    <w:p w:rsidRPr="004E0826" w:rsidR="00360105" w:rsidP="00B46144" w:rsidRDefault="00360105" w14:paraId="4C340589" w14:textId="77777777">
      <w:pPr>
        <w:rPr>
          <w:rFonts w:hAnsiTheme="majorHAnsi" w:cstheme="majorHAnsi"/>
        </w:rPr>
      </w:pPr>
    </w:p>
    <w:p w:rsidRPr="004E0826" w:rsidR="005F63C4" w:rsidP="005F63C4" w:rsidRDefault="005F63C4" w14:paraId="02C53E3A" w14:textId="77777777">
      <w:r w:rsidRPr="004E0826">
        <w:t>1=YES</w:t>
      </w:r>
    </w:p>
    <w:p w:rsidRPr="004E0826" w:rsidR="005F63C4" w:rsidP="005F63C4" w:rsidRDefault="005F63C4" w14:paraId="63F0E84C" w14:textId="77777777">
      <w:r w:rsidRPr="004E0826">
        <w:t xml:space="preserve">2=NO </w:t>
      </w:r>
    </w:p>
    <w:p w:rsidRPr="004E0826" w:rsidR="00360105" w:rsidP="00B46144" w:rsidRDefault="00360105" w14:paraId="2C0C926A" w14:textId="77777777">
      <w:pPr>
        <w:rPr>
          <w:rFonts w:hAnsiTheme="majorHAnsi" w:cstheme="majorHAnsi"/>
        </w:rPr>
      </w:pPr>
      <w:r w:rsidRPr="004E0826">
        <w:rPr>
          <w:rFonts w:hAnsiTheme="majorHAnsi" w:cstheme="majorHAnsi"/>
        </w:rPr>
        <w:t>………………………………………………………………………………………………</w:t>
      </w:r>
    </w:p>
    <w:p w:rsidRPr="004E0826" w:rsidR="00360105" w:rsidP="00B46144" w:rsidRDefault="00360105" w14:paraId="7959BF13" w14:textId="77777777">
      <w:pPr>
        <w:rPr>
          <w:rFonts w:hAnsiTheme="majorHAnsi" w:cstheme="majorHAnsi"/>
        </w:rPr>
      </w:pPr>
    </w:p>
    <w:p w:rsidRPr="004E0826" w:rsidR="00360105" w:rsidP="00B46144" w:rsidRDefault="00360105" w14:paraId="0304428D" w14:textId="77777777">
      <w:pPr>
        <w:rPr>
          <w:rFonts w:hAnsiTheme="majorHAnsi" w:cstheme="majorHAnsi"/>
        </w:rPr>
      </w:pPr>
      <w:r w:rsidRPr="004E0826">
        <w:rPr>
          <w:rFonts w:hAnsiTheme="majorHAnsi" w:cstheme="majorHAnsi"/>
        </w:rPr>
        <w:t xml:space="preserve">CONF1a_b.   (Vì {bạn/NAME} bị huyết áp cao, bác sĩ hoặc chuyên viên y tế khác </w:t>
      </w:r>
      <w:r w:rsidRPr="004E0826">
        <w:rPr>
          <w:rFonts w:hAnsiTheme="majorHAnsi" w:cstheme="majorHAnsi"/>
          <w:b/>
          <w:bCs/>
        </w:rPr>
        <w:t>từng</w:t>
      </w:r>
      <w:r w:rsidRPr="004E0826">
        <w:rPr>
          <w:rFonts w:hAnsiTheme="majorHAnsi" w:cstheme="majorHAnsi"/>
        </w:rPr>
        <w:t xml:space="preserve"> tư vấn {bạn/anh ấy/cô ấy} …)</w:t>
      </w:r>
    </w:p>
    <w:p w:rsidRPr="004E0826" w:rsidR="00360105" w:rsidP="00B46144" w:rsidRDefault="00360105" w14:paraId="5579DE6F" w14:textId="77777777">
      <w:pPr>
        <w:rPr>
          <w:rFonts w:hAnsiTheme="majorHAnsi" w:cstheme="majorHAnsi"/>
        </w:rPr>
      </w:pPr>
    </w:p>
    <w:p w:rsidRPr="004E0826" w:rsidR="00360105" w:rsidP="00B46144" w:rsidRDefault="00360105" w14:paraId="3F571F8B" w14:textId="77777777">
      <w:pPr>
        <w:rPr>
          <w:rFonts w:hAnsiTheme="majorHAnsi" w:cstheme="majorHAnsi"/>
        </w:rPr>
      </w:pPr>
      <w:r w:rsidRPr="004E0826">
        <w:rPr>
          <w:rFonts w:hAnsiTheme="majorHAnsi" w:cstheme="majorHAnsi"/>
        </w:rPr>
        <w:t>Giảm lượng muốn hoặc natri trong chế độ ăn của {bạn/anh ấy/cô ấy} hay không? Bạn nói, Có tại {REFERENCE HEALTH CENTER}, Có tại một số nơi khác, hoặc Không?</w:t>
      </w:r>
    </w:p>
    <w:p w:rsidRPr="004E0826" w:rsidR="00360105" w:rsidP="00B46144" w:rsidRDefault="00360105" w14:paraId="0C61F276" w14:textId="77777777">
      <w:pPr>
        <w:rPr>
          <w:rFonts w:hAnsiTheme="majorHAnsi" w:cstheme="majorHAnsi"/>
        </w:rPr>
      </w:pPr>
    </w:p>
    <w:p w:rsidRPr="004E0826" w:rsidR="005253E1" w:rsidP="005253E1" w:rsidRDefault="005253E1" w14:paraId="249F5FFA" w14:textId="77777777">
      <w:pPr>
        <w:rPr>
          <w:rFonts w:hAnsiTheme="majorHAnsi" w:cstheme="majorHAnsi"/>
        </w:rPr>
      </w:pPr>
      <w:r w:rsidRPr="004E0826">
        <w:rPr>
          <w:rFonts w:hAnsiTheme="majorHAnsi" w:cstheme="majorHAnsi"/>
        </w:rPr>
        <w:t>[ALLOW MULTIPLE RESPONSES FOR RESPONSE 1 AND 2]</w:t>
      </w:r>
    </w:p>
    <w:p w:rsidRPr="004E0826" w:rsidR="005253E1" w:rsidP="005253E1" w:rsidRDefault="005253E1" w14:paraId="1131BBC3" w14:textId="77777777">
      <w:pPr>
        <w:rPr>
          <w:rFonts w:hAnsiTheme="majorHAnsi" w:cstheme="majorHAnsi"/>
        </w:rPr>
      </w:pPr>
    </w:p>
    <w:p w:rsidRPr="004E0826" w:rsidR="005253E1" w:rsidP="005253E1" w:rsidRDefault="005253E1" w14:paraId="3BFCD552" w14:textId="77777777">
      <w:pPr>
        <w:rPr>
          <w:rFonts w:hAnsiTheme="majorHAnsi" w:cstheme="majorHAnsi"/>
        </w:rPr>
      </w:pPr>
      <w:r w:rsidRPr="004E0826">
        <w:rPr>
          <w:rFonts w:hAnsiTheme="majorHAnsi" w:cstheme="majorHAnsi"/>
        </w:rPr>
        <w:t>1= YES - {REFERENCE HEALTH CENTER}</w:t>
      </w:r>
    </w:p>
    <w:p w:rsidRPr="004E0826" w:rsidR="005253E1" w:rsidP="005253E1" w:rsidRDefault="005253E1" w14:paraId="6D908E71" w14:textId="77777777">
      <w:pPr>
        <w:rPr>
          <w:rFonts w:hAnsiTheme="majorHAnsi" w:cstheme="majorHAnsi"/>
        </w:rPr>
      </w:pPr>
      <w:r w:rsidRPr="004E0826">
        <w:rPr>
          <w:rFonts w:hAnsiTheme="majorHAnsi" w:cstheme="majorHAnsi"/>
        </w:rPr>
        <w:t>2= YES - {SOME OTHER PLACE)</w:t>
      </w:r>
    </w:p>
    <w:p w:rsidRPr="004E0826" w:rsidR="005253E1" w:rsidP="005253E1" w:rsidRDefault="005253E1" w14:paraId="5DB57538" w14:textId="77777777">
      <w:pPr>
        <w:rPr>
          <w:rFonts w:hAnsiTheme="majorHAnsi" w:cstheme="majorHAnsi"/>
        </w:rPr>
      </w:pPr>
      <w:r w:rsidRPr="004E0826">
        <w:rPr>
          <w:rFonts w:hAnsiTheme="majorHAnsi" w:cstheme="majorHAnsi"/>
        </w:rPr>
        <w:t>3= NO</w:t>
      </w:r>
    </w:p>
    <w:p w:rsidRPr="004E0826" w:rsidR="00360105" w:rsidP="00B46144" w:rsidRDefault="00360105" w14:paraId="155EBC0A" w14:textId="77777777">
      <w:pPr>
        <w:rPr>
          <w:rFonts w:hAnsiTheme="majorHAnsi" w:cstheme="majorHAnsi"/>
        </w:rPr>
      </w:pPr>
      <w:r w:rsidRPr="004E0826">
        <w:rPr>
          <w:rFonts w:hAnsiTheme="majorHAnsi" w:cstheme="majorHAnsi"/>
        </w:rPr>
        <w:t>………………………………………………………………………………………………</w:t>
      </w:r>
    </w:p>
    <w:p w:rsidRPr="004E0826" w:rsidR="00360105" w:rsidP="00B46144" w:rsidRDefault="00360105" w14:paraId="6E60852D" w14:textId="77777777">
      <w:pPr>
        <w:rPr>
          <w:rFonts w:hAnsiTheme="majorHAnsi" w:cstheme="majorHAnsi"/>
        </w:rPr>
      </w:pPr>
    </w:p>
    <w:p w:rsidRPr="004E0826" w:rsidR="00F15636" w:rsidP="00B46144" w:rsidRDefault="00360105" w14:paraId="07E1FC5F" w14:textId="77777777">
      <w:pPr>
        <w:rPr>
          <w:rFonts w:hAnsiTheme="majorHAnsi" w:cstheme="majorHAnsi"/>
        </w:rPr>
      </w:pPr>
      <w:r w:rsidRPr="004E0826">
        <w:rPr>
          <w:rFonts w:hAnsiTheme="majorHAnsi" w:cstheme="majorHAnsi"/>
        </w:rPr>
        <w:t>CONF1a_b3. [IF CONF1a_b=1 OR 2 CONTINUE, ELSE GO TO CONF1a_c]</w:t>
      </w:r>
    </w:p>
    <w:p w:rsidRPr="004E0826" w:rsidR="00360105" w:rsidP="00B46144" w:rsidRDefault="00360105" w14:paraId="039B8715" w14:textId="77777777">
      <w:pPr>
        <w:rPr>
          <w:rFonts w:hAnsiTheme="majorHAnsi" w:cstheme="majorHAnsi"/>
        </w:rPr>
      </w:pPr>
      <w:r w:rsidRPr="004E0826">
        <w:rPr>
          <w:rFonts w:hAnsiTheme="majorHAnsi" w:cstheme="majorHAnsi"/>
        </w:rPr>
        <w:lastRenderedPageBreak/>
        <w:t>{Bạn/NAME} hiện đang làm theo lời khuyên này để giảm lượng muối hoặc natri trong chế độ ăn của {bạn/anh ấy/cô ấy} hay không?</w:t>
      </w:r>
    </w:p>
    <w:p w:rsidRPr="004E0826" w:rsidR="00360105" w:rsidP="00B46144" w:rsidRDefault="00360105" w14:paraId="0099D772" w14:textId="77777777">
      <w:pPr>
        <w:rPr>
          <w:rFonts w:hAnsiTheme="majorHAnsi" w:cstheme="majorHAnsi"/>
        </w:rPr>
      </w:pPr>
    </w:p>
    <w:p w:rsidRPr="004E0826" w:rsidR="005F63C4" w:rsidP="005F63C4" w:rsidRDefault="005F63C4" w14:paraId="28EAE757" w14:textId="77777777">
      <w:pPr>
        <w:rPr>
          <w:rFonts w:hAnsiTheme="majorHAnsi" w:cstheme="majorHAnsi"/>
        </w:rPr>
      </w:pPr>
      <w:r w:rsidRPr="004E0826">
        <w:t>NOTE: IF RESPONSE IS</w:t>
      </w:r>
      <w:r w:rsidRPr="004E0826">
        <w:rPr>
          <w:rFonts w:hAnsiTheme="majorHAnsi" w:cstheme="majorHAnsi"/>
        </w:rPr>
        <w:t xml:space="preserve"> “ĐÔI KHI” – </w:t>
      </w:r>
      <w:r w:rsidRPr="004E0826">
        <w:t xml:space="preserve">CODE AS </w:t>
      </w:r>
      <w:r w:rsidRPr="004E0826">
        <w:rPr>
          <w:rFonts w:hAnsiTheme="majorHAnsi" w:cstheme="majorHAnsi"/>
        </w:rPr>
        <w:t>“CÓ”</w:t>
      </w:r>
    </w:p>
    <w:p w:rsidRPr="004E0826" w:rsidR="00360105" w:rsidP="00B46144" w:rsidRDefault="00360105" w14:paraId="56B9AD8D" w14:textId="77777777">
      <w:pPr>
        <w:rPr>
          <w:rFonts w:eastAsia="SimSun" w:hAnsiTheme="majorHAnsi" w:cstheme="majorHAnsi"/>
          <w:lang w:eastAsia="zh-CN"/>
        </w:rPr>
      </w:pPr>
    </w:p>
    <w:p w:rsidRPr="004E0826" w:rsidR="005F63C4" w:rsidP="005F63C4" w:rsidRDefault="005F63C4" w14:paraId="2C43E15D" w14:textId="77777777">
      <w:r w:rsidRPr="004E0826">
        <w:t>1=YES</w:t>
      </w:r>
    </w:p>
    <w:p w:rsidRPr="004E0826" w:rsidR="005F63C4" w:rsidP="005F63C4" w:rsidRDefault="005F63C4" w14:paraId="43297491" w14:textId="77777777">
      <w:r w:rsidRPr="004E0826">
        <w:t xml:space="preserve">2=NO </w:t>
      </w:r>
    </w:p>
    <w:p w:rsidRPr="004E0826" w:rsidR="00360105" w:rsidP="00B46144" w:rsidRDefault="00360105" w14:paraId="2869B8F7" w14:textId="77777777">
      <w:pPr>
        <w:rPr>
          <w:rFonts w:hAnsiTheme="majorHAnsi" w:cstheme="majorHAnsi"/>
        </w:rPr>
      </w:pPr>
      <w:r w:rsidRPr="004E0826">
        <w:rPr>
          <w:rFonts w:hAnsiTheme="majorHAnsi" w:cstheme="majorHAnsi"/>
        </w:rPr>
        <w:t>………………………………………………………………………………………………</w:t>
      </w:r>
    </w:p>
    <w:p w:rsidRPr="004E0826" w:rsidR="00360105" w:rsidP="00B46144" w:rsidRDefault="00360105" w14:paraId="7AE9B0D9" w14:textId="77777777">
      <w:pPr>
        <w:rPr>
          <w:rFonts w:hAnsiTheme="majorHAnsi" w:cstheme="majorHAnsi"/>
        </w:rPr>
      </w:pPr>
    </w:p>
    <w:p w:rsidRPr="004E0826" w:rsidR="00360105" w:rsidP="000607BB" w:rsidRDefault="00360105" w14:paraId="72325BDB" w14:textId="77777777">
      <w:pPr>
        <w:rPr>
          <w:rFonts w:hAnsiTheme="majorHAnsi" w:cstheme="majorHAnsi"/>
        </w:rPr>
      </w:pPr>
      <w:r w:rsidRPr="004E0826">
        <w:rPr>
          <w:rFonts w:hAnsiTheme="majorHAnsi" w:cstheme="majorHAnsi"/>
        </w:rPr>
        <w:t xml:space="preserve">CONF1a_c.  (Vì {bạn/NAME} bị huyết áp cao, bác sĩ hoặc chuyên viên y tế khác </w:t>
      </w:r>
      <w:r w:rsidRPr="004E0826">
        <w:rPr>
          <w:rFonts w:hAnsiTheme="majorHAnsi" w:cstheme="majorHAnsi"/>
          <w:b/>
          <w:bCs/>
        </w:rPr>
        <w:t>từng</w:t>
      </w:r>
      <w:r w:rsidRPr="004E0826">
        <w:rPr>
          <w:rFonts w:hAnsiTheme="majorHAnsi" w:cstheme="majorHAnsi"/>
        </w:rPr>
        <w:t xml:space="preserve"> tư vấn {bạn/anh ấy/cô ấy} …)</w:t>
      </w:r>
    </w:p>
    <w:p w:rsidRPr="004E0826" w:rsidR="00360105" w:rsidP="00B46144" w:rsidRDefault="00360105" w14:paraId="10FAD779" w14:textId="77777777">
      <w:pPr>
        <w:rPr>
          <w:rFonts w:hAnsiTheme="majorHAnsi" w:cstheme="majorHAnsi"/>
        </w:rPr>
      </w:pPr>
    </w:p>
    <w:p w:rsidRPr="004E0826" w:rsidR="00360105" w:rsidP="00B46144" w:rsidRDefault="00360105" w14:paraId="0228FAA1" w14:textId="77777777">
      <w:pPr>
        <w:rPr>
          <w:rFonts w:hAnsiTheme="majorHAnsi" w:cstheme="majorHAnsi"/>
        </w:rPr>
      </w:pPr>
      <w:r w:rsidRPr="004E0826">
        <w:rPr>
          <w:rFonts w:hAnsiTheme="majorHAnsi" w:cstheme="majorHAnsi"/>
        </w:rPr>
        <w:t>Tập thể dục? (Bạn nói, Có tại {REFERENCE HEALTH CENTER}, Có tại một số nơi khác, hoặc Không?)</w:t>
      </w:r>
    </w:p>
    <w:p w:rsidRPr="004E0826" w:rsidR="00360105" w:rsidP="00B46144" w:rsidRDefault="00360105" w14:paraId="79239268" w14:textId="77777777">
      <w:pPr>
        <w:rPr>
          <w:rFonts w:hAnsiTheme="majorHAnsi" w:cstheme="majorHAnsi"/>
        </w:rPr>
      </w:pPr>
    </w:p>
    <w:p w:rsidRPr="004E0826" w:rsidR="007D3D39" w:rsidP="007D3D39" w:rsidRDefault="007D3D39" w14:paraId="64B48828" w14:textId="77777777">
      <w:pPr>
        <w:rPr>
          <w:rFonts w:hAnsiTheme="majorHAnsi" w:cstheme="majorHAnsi"/>
        </w:rPr>
      </w:pPr>
      <w:r w:rsidRPr="004E0826">
        <w:rPr>
          <w:rFonts w:hAnsiTheme="majorHAnsi" w:cstheme="majorHAnsi"/>
        </w:rPr>
        <w:t>[ALLOW MULTIPLE RESPONSES FOR RESPONSE 1 AND 2]</w:t>
      </w:r>
    </w:p>
    <w:p w:rsidRPr="004E0826" w:rsidR="007D3D39" w:rsidP="007D3D39" w:rsidRDefault="007D3D39" w14:paraId="7CD85858" w14:textId="77777777">
      <w:pPr>
        <w:rPr>
          <w:rFonts w:hAnsiTheme="majorHAnsi" w:cstheme="majorHAnsi"/>
        </w:rPr>
      </w:pPr>
    </w:p>
    <w:p w:rsidRPr="004E0826" w:rsidR="007D3D39" w:rsidP="007D3D39" w:rsidRDefault="007D3D39" w14:paraId="12C224CD" w14:textId="77777777">
      <w:pPr>
        <w:rPr>
          <w:rFonts w:hAnsiTheme="majorHAnsi" w:cstheme="majorHAnsi"/>
        </w:rPr>
      </w:pPr>
      <w:r w:rsidRPr="004E0826">
        <w:rPr>
          <w:rFonts w:hAnsiTheme="majorHAnsi" w:cstheme="majorHAnsi"/>
        </w:rPr>
        <w:t>1= YES - {REFERENCE HEALTH CENTER}</w:t>
      </w:r>
    </w:p>
    <w:p w:rsidRPr="004E0826" w:rsidR="007D3D39" w:rsidP="007D3D39" w:rsidRDefault="007D3D39" w14:paraId="3D0A97A0" w14:textId="77777777">
      <w:pPr>
        <w:rPr>
          <w:rFonts w:hAnsiTheme="majorHAnsi" w:cstheme="majorHAnsi"/>
        </w:rPr>
      </w:pPr>
      <w:r w:rsidRPr="004E0826">
        <w:rPr>
          <w:rFonts w:hAnsiTheme="majorHAnsi" w:cstheme="majorHAnsi"/>
        </w:rPr>
        <w:t>2= YES - {SOME OTHER PLACE)</w:t>
      </w:r>
    </w:p>
    <w:p w:rsidRPr="004E0826" w:rsidR="007D3D39" w:rsidP="007D3D39" w:rsidRDefault="007D3D39" w14:paraId="5A67B615" w14:textId="77777777">
      <w:pPr>
        <w:rPr>
          <w:rFonts w:hAnsiTheme="majorHAnsi" w:cstheme="majorHAnsi"/>
        </w:rPr>
      </w:pPr>
      <w:r w:rsidRPr="004E0826">
        <w:rPr>
          <w:rFonts w:hAnsiTheme="majorHAnsi" w:cstheme="majorHAnsi"/>
        </w:rPr>
        <w:t>3= NO</w:t>
      </w:r>
    </w:p>
    <w:p w:rsidRPr="004E0826" w:rsidR="00360105" w:rsidP="00B46144" w:rsidRDefault="00360105" w14:paraId="57C11F1D" w14:textId="77777777">
      <w:pPr>
        <w:rPr>
          <w:rFonts w:hAnsiTheme="majorHAnsi" w:cstheme="majorHAnsi"/>
        </w:rPr>
      </w:pPr>
    </w:p>
    <w:p w:rsidRPr="004E0826" w:rsidR="00360105" w:rsidP="00B46144" w:rsidRDefault="00360105" w14:paraId="26D3936C" w14:textId="77777777">
      <w:pPr>
        <w:rPr>
          <w:rFonts w:hAnsiTheme="majorHAnsi" w:cstheme="majorHAnsi"/>
        </w:rPr>
      </w:pPr>
      <w:r w:rsidRPr="004E0826">
        <w:rPr>
          <w:rFonts w:hAnsiTheme="majorHAnsi" w:cstheme="majorHAnsi"/>
        </w:rPr>
        <w:t>………………………………………………………………………………………………</w:t>
      </w:r>
    </w:p>
    <w:p w:rsidRPr="004E0826" w:rsidR="00360105" w:rsidP="00B46144" w:rsidRDefault="00360105" w14:paraId="1DCB61B1" w14:textId="77777777">
      <w:pPr>
        <w:rPr>
          <w:rFonts w:hAnsiTheme="majorHAnsi" w:cstheme="majorHAnsi"/>
        </w:rPr>
      </w:pPr>
    </w:p>
    <w:p w:rsidRPr="004E0826" w:rsidR="007D3D39" w:rsidP="007D3D39" w:rsidRDefault="00360105" w14:paraId="1E6F7368" w14:textId="77777777">
      <w:pPr>
        <w:rPr>
          <w:rFonts w:hAnsiTheme="majorHAnsi" w:cstheme="majorHAnsi"/>
        </w:rPr>
      </w:pPr>
      <w:r w:rsidRPr="004E0826">
        <w:rPr>
          <w:rFonts w:hAnsiTheme="majorHAnsi" w:cstheme="majorHAnsi"/>
        </w:rPr>
        <w:t xml:space="preserve">CONF1a_c3. [IF CONF1a_c=1 OR 2 CONTINUE, ELSE GO TO CONF1a_d]  </w:t>
      </w:r>
    </w:p>
    <w:p w:rsidRPr="004E0826" w:rsidR="00360105" w:rsidP="00B46144" w:rsidRDefault="00360105" w14:paraId="34AB27C9" w14:textId="77777777">
      <w:pPr>
        <w:rPr>
          <w:rFonts w:hAnsiTheme="majorHAnsi" w:cstheme="majorHAnsi"/>
        </w:rPr>
      </w:pPr>
      <w:r w:rsidRPr="004E0826">
        <w:rPr>
          <w:rFonts w:hAnsiTheme="majorHAnsi" w:cstheme="majorHAnsi"/>
        </w:rPr>
        <w:t>{Bạn/Name} hiện đang làm theo lời khuyên này để tập thể dục?</w:t>
      </w:r>
    </w:p>
    <w:p w:rsidRPr="004E0826" w:rsidR="00360105" w:rsidP="00B46144" w:rsidRDefault="00360105" w14:paraId="25221D0B" w14:textId="77777777">
      <w:pPr>
        <w:rPr>
          <w:rFonts w:hAnsiTheme="majorHAnsi" w:cstheme="majorHAnsi"/>
        </w:rPr>
      </w:pPr>
    </w:p>
    <w:p w:rsidRPr="004E0826" w:rsidR="00360105" w:rsidP="00B46144" w:rsidRDefault="005F63C4" w14:paraId="28C0EC5D" w14:textId="77777777">
      <w:pPr>
        <w:rPr>
          <w:rFonts w:hAnsiTheme="majorHAnsi" w:cstheme="majorHAnsi"/>
        </w:rPr>
      </w:pPr>
      <w:r w:rsidRPr="004E0826">
        <w:t>NOTE: IF RESPONSE IS</w:t>
      </w:r>
      <w:r w:rsidRPr="004E0826" w:rsidR="00360105">
        <w:rPr>
          <w:rFonts w:hAnsiTheme="majorHAnsi" w:cstheme="majorHAnsi"/>
        </w:rPr>
        <w:t xml:space="preserve"> “ĐÔI KHI” – </w:t>
      </w:r>
      <w:r w:rsidRPr="004E0826">
        <w:t xml:space="preserve">CODE AS </w:t>
      </w:r>
      <w:r w:rsidRPr="004E0826" w:rsidR="00360105">
        <w:rPr>
          <w:rFonts w:hAnsiTheme="majorHAnsi" w:cstheme="majorHAnsi"/>
        </w:rPr>
        <w:t>“CÓ”</w:t>
      </w:r>
    </w:p>
    <w:p w:rsidRPr="004E0826" w:rsidR="00360105" w:rsidP="00B46144" w:rsidRDefault="00360105" w14:paraId="0C387C90" w14:textId="77777777">
      <w:pPr>
        <w:rPr>
          <w:rFonts w:hAnsiTheme="majorHAnsi" w:cstheme="majorHAnsi"/>
        </w:rPr>
      </w:pPr>
    </w:p>
    <w:p w:rsidRPr="004E0826" w:rsidR="005F63C4" w:rsidP="005F63C4" w:rsidRDefault="005F63C4" w14:paraId="6E0F4C71" w14:textId="77777777">
      <w:r w:rsidRPr="004E0826">
        <w:t>1=YES</w:t>
      </w:r>
    </w:p>
    <w:p w:rsidRPr="004E0826" w:rsidR="005F63C4" w:rsidP="005F63C4" w:rsidRDefault="005F63C4" w14:paraId="5BF48ABA" w14:textId="77777777">
      <w:r w:rsidRPr="004E0826">
        <w:t xml:space="preserve">2=NO </w:t>
      </w:r>
    </w:p>
    <w:p w:rsidRPr="004E0826" w:rsidR="00360105" w:rsidP="00B46144" w:rsidRDefault="00360105" w14:paraId="4F7AEF31" w14:textId="77777777">
      <w:pPr>
        <w:rPr>
          <w:rFonts w:hAnsiTheme="majorHAnsi" w:cstheme="majorHAnsi"/>
        </w:rPr>
      </w:pPr>
    </w:p>
    <w:p w:rsidRPr="004E0826" w:rsidR="00360105" w:rsidP="00B46144" w:rsidRDefault="00360105" w14:paraId="3A36FAAD" w14:textId="77777777">
      <w:pPr>
        <w:rPr>
          <w:rFonts w:hAnsiTheme="majorHAnsi" w:cstheme="majorHAnsi"/>
          <w:b/>
          <w:bCs/>
        </w:rPr>
      </w:pPr>
      <w:r w:rsidRPr="004E0826">
        <w:rPr>
          <w:rFonts w:hAnsiTheme="majorHAnsi" w:cstheme="majorHAnsi"/>
        </w:rPr>
        <w:t>………………………………………………………………………………………………</w:t>
      </w:r>
    </w:p>
    <w:p w:rsidRPr="004E0826" w:rsidR="00360105" w:rsidP="00B46144" w:rsidRDefault="00360105" w14:paraId="6A3B8A73" w14:textId="77777777">
      <w:pPr>
        <w:rPr>
          <w:rFonts w:hAnsiTheme="majorHAnsi" w:cstheme="majorHAnsi"/>
        </w:rPr>
      </w:pPr>
    </w:p>
    <w:p w:rsidRPr="004E0826" w:rsidR="00360105" w:rsidP="00B46144" w:rsidRDefault="00360105" w14:paraId="093B422F" w14:textId="77777777">
      <w:pPr>
        <w:rPr>
          <w:rFonts w:hAnsiTheme="majorHAnsi" w:cstheme="majorHAnsi"/>
        </w:rPr>
      </w:pPr>
      <w:r w:rsidRPr="004E0826">
        <w:rPr>
          <w:rFonts w:hAnsiTheme="majorHAnsi" w:cstheme="majorHAnsi"/>
        </w:rPr>
        <w:t>CONF1a_d.   [IF INTAGE GE 21 CONTINUE, ELSE GO TO CONF2]</w:t>
      </w:r>
    </w:p>
    <w:p w:rsidRPr="004E0826" w:rsidR="00360105" w:rsidP="00B46144" w:rsidRDefault="00360105" w14:paraId="4166C7D6" w14:textId="77777777">
      <w:pPr>
        <w:rPr>
          <w:rFonts w:hAnsiTheme="majorHAnsi" w:cstheme="majorHAnsi"/>
        </w:rPr>
      </w:pPr>
    </w:p>
    <w:p w:rsidRPr="004E0826" w:rsidR="00360105" w:rsidP="000607BB" w:rsidRDefault="00360105" w14:paraId="1F0D3084" w14:textId="77777777">
      <w:pPr>
        <w:rPr>
          <w:rFonts w:hAnsiTheme="majorHAnsi" w:cstheme="majorHAnsi"/>
        </w:rPr>
      </w:pPr>
      <w:r w:rsidRPr="004E0826">
        <w:rPr>
          <w:rFonts w:hAnsiTheme="majorHAnsi" w:cstheme="majorHAnsi"/>
        </w:rPr>
        <w:t xml:space="preserve">(Vì bạn bị huyết áp cao, bác sĩ hoặc chuyên viên y tế khác </w:t>
      </w:r>
      <w:r w:rsidRPr="004E0826">
        <w:rPr>
          <w:rFonts w:hAnsiTheme="majorHAnsi" w:cstheme="majorHAnsi"/>
          <w:b/>
          <w:bCs/>
        </w:rPr>
        <w:t>từng</w:t>
      </w:r>
      <w:r w:rsidRPr="004E0826">
        <w:rPr>
          <w:rFonts w:hAnsiTheme="majorHAnsi" w:cstheme="majorHAnsi"/>
        </w:rPr>
        <w:t xml:space="preserve"> tư vấn bạn …)</w:t>
      </w:r>
    </w:p>
    <w:p w:rsidRPr="004E0826" w:rsidR="00360105" w:rsidP="00B46144" w:rsidRDefault="00360105" w14:paraId="580AEE46" w14:textId="77777777">
      <w:pPr>
        <w:rPr>
          <w:rFonts w:hAnsiTheme="majorHAnsi" w:cstheme="majorHAnsi"/>
        </w:rPr>
      </w:pPr>
    </w:p>
    <w:p w:rsidRPr="004E0826" w:rsidR="00360105" w:rsidP="00B46144" w:rsidRDefault="00360105" w14:paraId="3663E7B8" w14:textId="77777777">
      <w:pPr>
        <w:rPr>
          <w:rFonts w:hAnsiTheme="majorHAnsi" w:cstheme="majorHAnsi"/>
        </w:rPr>
      </w:pPr>
      <w:r w:rsidRPr="004E0826">
        <w:rPr>
          <w:rFonts w:hAnsiTheme="majorHAnsi" w:cstheme="majorHAnsi"/>
        </w:rPr>
        <w:t>Giảm lượng cồn? (Bạn nói, Có tại {REFERENCE HEALTH CENTER}, Có tại một số nơi khác, hoặc Không?)</w:t>
      </w:r>
    </w:p>
    <w:p w:rsidRPr="004E0826" w:rsidR="00360105" w:rsidP="00B46144" w:rsidRDefault="00360105" w14:paraId="31BD5416" w14:textId="77777777">
      <w:pPr>
        <w:rPr>
          <w:rFonts w:hAnsiTheme="majorHAnsi" w:cstheme="majorHAnsi"/>
        </w:rPr>
      </w:pPr>
    </w:p>
    <w:p w:rsidRPr="004E0826" w:rsidR="007D3D39" w:rsidP="007D3D39" w:rsidRDefault="007D3D39" w14:paraId="474FAC74" w14:textId="77777777">
      <w:pPr>
        <w:rPr>
          <w:rFonts w:hAnsiTheme="majorHAnsi" w:cstheme="majorHAnsi"/>
        </w:rPr>
      </w:pPr>
      <w:r w:rsidRPr="004E0826">
        <w:rPr>
          <w:rFonts w:hAnsiTheme="majorHAnsi" w:cstheme="majorHAnsi"/>
        </w:rPr>
        <w:t>[ALLOW MULTIPLE RESPONSES FOR RESPONSE 1 AND 2]</w:t>
      </w:r>
    </w:p>
    <w:p w:rsidRPr="004E0826" w:rsidR="007D3D39" w:rsidP="00B46144" w:rsidRDefault="007D3D39" w14:paraId="5697BD86" w14:textId="77777777">
      <w:pPr>
        <w:rPr>
          <w:rFonts w:hAnsiTheme="majorHAnsi" w:cstheme="majorHAnsi"/>
        </w:rPr>
      </w:pPr>
    </w:p>
    <w:p w:rsidRPr="004E0826" w:rsidR="007D3D39" w:rsidP="007D3D39" w:rsidRDefault="007D3D39" w14:paraId="164EA04A" w14:textId="77777777">
      <w:pPr>
        <w:rPr>
          <w:rFonts w:hAnsiTheme="majorHAnsi" w:cstheme="majorHAnsi"/>
        </w:rPr>
      </w:pPr>
      <w:r w:rsidRPr="004E0826">
        <w:rPr>
          <w:rFonts w:hAnsiTheme="majorHAnsi" w:cstheme="majorHAnsi"/>
        </w:rPr>
        <w:t>1= YES - {REFERENCE HEALTH CENTER}</w:t>
      </w:r>
    </w:p>
    <w:p w:rsidRPr="004E0826" w:rsidR="007D3D39" w:rsidP="007D3D39" w:rsidRDefault="007D3D39" w14:paraId="6167EBDB" w14:textId="77777777">
      <w:pPr>
        <w:rPr>
          <w:rFonts w:hAnsiTheme="majorHAnsi" w:cstheme="majorHAnsi"/>
        </w:rPr>
      </w:pPr>
      <w:r w:rsidRPr="004E0826">
        <w:rPr>
          <w:rFonts w:hAnsiTheme="majorHAnsi" w:cstheme="majorHAnsi"/>
        </w:rPr>
        <w:t>2= YES - {SOME OTHER PLACE)</w:t>
      </w:r>
    </w:p>
    <w:p w:rsidRPr="004E0826" w:rsidR="007D3D39" w:rsidP="007D3D39" w:rsidRDefault="007D3D39" w14:paraId="6AD01A81" w14:textId="77777777">
      <w:pPr>
        <w:rPr>
          <w:rFonts w:hAnsiTheme="majorHAnsi" w:cstheme="majorHAnsi"/>
        </w:rPr>
      </w:pPr>
      <w:r w:rsidRPr="004E0826">
        <w:rPr>
          <w:rFonts w:hAnsiTheme="majorHAnsi" w:cstheme="majorHAnsi"/>
        </w:rPr>
        <w:t>3= NO</w:t>
      </w:r>
    </w:p>
    <w:p w:rsidRPr="004E0826" w:rsidR="00360105" w:rsidP="00B46144" w:rsidRDefault="007D3D39" w14:paraId="4C95C0EC" w14:textId="77777777">
      <w:pPr>
        <w:rPr>
          <w:rFonts w:hAnsiTheme="majorHAnsi" w:cstheme="majorHAnsi"/>
        </w:rPr>
      </w:pPr>
      <w:r w:rsidRPr="004E0826">
        <w:rPr>
          <w:rFonts w:hAnsiTheme="majorHAnsi" w:cstheme="majorHAnsi"/>
        </w:rPr>
        <w:t xml:space="preserve"> </w:t>
      </w:r>
    </w:p>
    <w:p w:rsidRPr="004E0826" w:rsidR="00360105" w:rsidP="00B46144" w:rsidRDefault="00360105" w14:paraId="2816F387" w14:textId="77777777">
      <w:pPr>
        <w:rPr>
          <w:rFonts w:hAnsiTheme="majorHAnsi" w:cstheme="majorHAnsi"/>
        </w:rPr>
      </w:pPr>
      <w:r w:rsidRPr="004E0826">
        <w:rPr>
          <w:rFonts w:hAnsiTheme="majorHAnsi" w:cstheme="majorHAnsi"/>
        </w:rPr>
        <w:t>………………………………………………………………………………………………</w:t>
      </w:r>
    </w:p>
    <w:p w:rsidRPr="004E0826" w:rsidR="00360105" w:rsidP="00B46144" w:rsidRDefault="00360105" w14:paraId="13895B10" w14:textId="77777777">
      <w:pPr>
        <w:rPr>
          <w:rFonts w:hAnsiTheme="majorHAnsi" w:cstheme="majorHAnsi"/>
        </w:rPr>
      </w:pPr>
    </w:p>
    <w:p w:rsidRPr="004E0826" w:rsidR="007D3D39" w:rsidP="007D3D39" w:rsidRDefault="00360105" w14:paraId="17772033" w14:textId="77777777">
      <w:pPr>
        <w:rPr>
          <w:rFonts w:hAnsiTheme="majorHAnsi" w:cstheme="majorHAnsi"/>
        </w:rPr>
      </w:pPr>
      <w:r w:rsidRPr="004E0826">
        <w:rPr>
          <w:rFonts w:hAnsiTheme="majorHAnsi" w:cstheme="majorHAnsi"/>
        </w:rPr>
        <w:t xml:space="preserve">CONF1a_d3. [IF CONF1a_d=1 OR 2 CONTINUE, ELSE GO TO CONF2]  </w:t>
      </w:r>
    </w:p>
    <w:p w:rsidRPr="004E0826" w:rsidR="00360105" w:rsidP="00B46144" w:rsidRDefault="00360105" w14:paraId="501AFE85" w14:textId="77777777">
      <w:pPr>
        <w:rPr>
          <w:rFonts w:hAnsiTheme="majorHAnsi" w:cstheme="majorHAnsi"/>
        </w:rPr>
      </w:pPr>
      <w:r w:rsidRPr="004E0826">
        <w:rPr>
          <w:rFonts w:hAnsiTheme="majorHAnsi" w:cstheme="majorHAnsi"/>
        </w:rPr>
        <w:lastRenderedPageBreak/>
        <w:t>Bạn hiện đang làm theo lời khuyên này để cắt giảm lượng cồn?</w:t>
      </w:r>
    </w:p>
    <w:p w:rsidRPr="004E0826" w:rsidR="00360105" w:rsidP="00B46144" w:rsidRDefault="00360105" w14:paraId="36A324C9" w14:textId="77777777">
      <w:pPr>
        <w:rPr>
          <w:rFonts w:hAnsiTheme="majorHAnsi" w:cstheme="majorHAnsi"/>
        </w:rPr>
      </w:pPr>
    </w:p>
    <w:p w:rsidRPr="004E0826" w:rsidR="005F63C4" w:rsidP="005F63C4" w:rsidRDefault="005F63C4" w14:paraId="2BC6FF26" w14:textId="77777777">
      <w:pPr>
        <w:rPr>
          <w:rFonts w:hAnsiTheme="majorHAnsi" w:cstheme="majorHAnsi"/>
        </w:rPr>
      </w:pPr>
      <w:r w:rsidRPr="004E0826">
        <w:t>NOTE: IF RESPONSE IS</w:t>
      </w:r>
      <w:r w:rsidRPr="004E0826">
        <w:rPr>
          <w:rFonts w:hAnsiTheme="majorHAnsi" w:cstheme="majorHAnsi"/>
        </w:rPr>
        <w:t xml:space="preserve"> “ĐÔI KHI” – </w:t>
      </w:r>
      <w:r w:rsidRPr="004E0826">
        <w:t xml:space="preserve">CODE AS </w:t>
      </w:r>
      <w:r w:rsidRPr="004E0826">
        <w:rPr>
          <w:rFonts w:hAnsiTheme="majorHAnsi" w:cstheme="majorHAnsi"/>
        </w:rPr>
        <w:t>“CÓ”</w:t>
      </w:r>
    </w:p>
    <w:p w:rsidRPr="004E0826" w:rsidR="00360105" w:rsidP="00B46144" w:rsidRDefault="00360105" w14:paraId="0C371D44" w14:textId="77777777">
      <w:pPr>
        <w:rPr>
          <w:rFonts w:hAnsiTheme="majorHAnsi" w:cstheme="majorHAnsi"/>
        </w:rPr>
      </w:pPr>
    </w:p>
    <w:p w:rsidRPr="004E0826" w:rsidR="005F63C4" w:rsidP="005F63C4" w:rsidRDefault="005F63C4" w14:paraId="396A5F9E" w14:textId="77777777">
      <w:r w:rsidRPr="004E0826">
        <w:t>1=YES</w:t>
      </w:r>
    </w:p>
    <w:p w:rsidRPr="004E0826" w:rsidR="005F63C4" w:rsidP="005F63C4" w:rsidRDefault="005F63C4" w14:paraId="40E306CB" w14:textId="77777777">
      <w:r w:rsidRPr="004E0826">
        <w:t xml:space="preserve">2=NO </w:t>
      </w:r>
    </w:p>
    <w:p w:rsidRPr="004E0826" w:rsidR="00360105" w:rsidP="00B46144" w:rsidRDefault="00360105" w14:paraId="60885DC8" w14:textId="77777777">
      <w:pPr>
        <w:rPr>
          <w:rFonts w:hAnsiTheme="majorHAnsi" w:cstheme="majorHAnsi"/>
        </w:rPr>
      </w:pPr>
      <w:r w:rsidRPr="004E0826">
        <w:rPr>
          <w:rFonts w:hAnsiTheme="majorHAnsi" w:cstheme="majorHAnsi"/>
        </w:rPr>
        <w:t>………………………………………………………………………………………………</w:t>
      </w:r>
    </w:p>
    <w:p w:rsidRPr="004E0826" w:rsidR="00360105" w:rsidP="00B46144" w:rsidRDefault="00360105" w14:paraId="6A8298CC" w14:textId="77777777">
      <w:pPr>
        <w:rPr>
          <w:rFonts w:hAnsiTheme="majorHAnsi" w:cstheme="majorHAnsi"/>
        </w:rPr>
      </w:pPr>
    </w:p>
    <w:p w:rsidRPr="004E0826" w:rsidR="00360105" w:rsidP="00B46144" w:rsidRDefault="00360105" w14:paraId="2F2CAD77" w14:textId="77777777">
      <w:pPr>
        <w:rPr>
          <w:rFonts w:hAnsiTheme="majorHAnsi" w:cstheme="majorHAnsi"/>
        </w:rPr>
      </w:pPr>
      <w:r w:rsidRPr="004E0826">
        <w:rPr>
          <w:rFonts w:hAnsiTheme="majorHAnsi" w:cstheme="majorHAnsi"/>
        </w:rPr>
        <w:t xml:space="preserve">CONF2. [IF CON10=1 AND CONF1=2 OR BLANK CONTINUE, ELSE GO TO CONF4]    </w:t>
      </w:r>
    </w:p>
    <w:p w:rsidRPr="004E0826" w:rsidR="00360105" w:rsidP="00B46144" w:rsidRDefault="00360105" w14:paraId="60078286" w14:textId="77777777">
      <w:pPr>
        <w:rPr>
          <w:rFonts w:hAnsiTheme="majorHAnsi" w:cstheme="majorHAnsi"/>
        </w:rPr>
      </w:pPr>
    </w:p>
    <w:p w:rsidRPr="004E0826" w:rsidR="00360105" w:rsidP="00B46144" w:rsidRDefault="00360105" w14:paraId="1B2735C9" w14:textId="77777777">
      <w:pPr>
        <w:rPr>
          <w:rFonts w:hAnsiTheme="majorHAnsi" w:cstheme="majorHAnsi"/>
        </w:rPr>
      </w:pPr>
      <w:r w:rsidRPr="004E0826">
        <w:rPr>
          <w:rFonts w:hAnsiTheme="majorHAnsi" w:cstheme="majorHAnsi"/>
        </w:rPr>
        <w:t>Bác sĩ hoặc chuyên viên y tế khác có từng kê bất kỳ đơn thuốc nào cho bệnh huyết áp cao của {bạn/NAME} hay không? Bạn nói, Có tại {REFERENCE HEALTH CENTER}, Có tại một số nơi khác, hoặc Không?</w:t>
      </w:r>
      <w:r w:rsidRPr="004E0826">
        <w:rPr>
          <w:rFonts w:hAnsiTheme="majorHAnsi" w:cstheme="majorHAnsi"/>
        </w:rPr>
        <w:tab/>
      </w:r>
    </w:p>
    <w:p w:rsidRPr="004E0826" w:rsidR="00360105" w:rsidP="00B46144" w:rsidRDefault="00360105" w14:paraId="4A471119" w14:textId="77777777">
      <w:pPr>
        <w:rPr>
          <w:rFonts w:hAnsiTheme="majorHAnsi" w:cstheme="majorHAnsi"/>
        </w:rPr>
      </w:pPr>
    </w:p>
    <w:p w:rsidRPr="004E0826" w:rsidR="007D3D39" w:rsidP="007D3D39" w:rsidRDefault="007D3D39" w14:paraId="2367C4F3" w14:textId="77777777">
      <w:pPr>
        <w:rPr>
          <w:rFonts w:hAnsiTheme="majorHAnsi" w:cstheme="majorHAnsi"/>
        </w:rPr>
      </w:pPr>
      <w:r w:rsidRPr="004E0826">
        <w:rPr>
          <w:rFonts w:hAnsiTheme="majorHAnsi" w:cstheme="majorHAnsi"/>
        </w:rPr>
        <w:t>[ALLOW MULTIPLE RESPONSES FOR RESPONSE 1 AND 2]</w:t>
      </w:r>
    </w:p>
    <w:p w:rsidRPr="004E0826" w:rsidR="007D3D39" w:rsidP="007D3D39" w:rsidRDefault="007D3D39" w14:paraId="5EFB6216" w14:textId="77777777">
      <w:pPr>
        <w:rPr>
          <w:rFonts w:hAnsiTheme="majorHAnsi" w:cstheme="majorHAnsi"/>
        </w:rPr>
      </w:pPr>
    </w:p>
    <w:p w:rsidRPr="004E0826" w:rsidR="007D3D39" w:rsidP="007D3D39" w:rsidRDefault="007D3D39" w14:paraId="6CEECE97" w14:textId="77777777">
      <w:pPr>
        <w:rPr>
          <w:rFonts w:hAnsiTheme="majorHAnsi" w:cstheme="majorHAnsi"/>
        </w:rPr>
      </w:pPr>
      <w:r w:rsidRPr="004E0826">
        <w:rPr>
          <w:rFonts w:hAnsiTheme="majorHAnsi" w:cstheme="majorHAnsi"/>
        </w:rPr>
        <w:t>1= YES - {REFERENCE HEALTH CENTER}</w:t>
      </w:r>
    </w:p>
    <w:p w:rsidRPr="004E0826" w:rsidR="007D3D39" w:rsidP="007D3D39" w:rsidRDefault="007D3D39" w14:paraId="20786693" w14:textId="77777777">
      <w:pPr>
        <w:rPr>
          <w:rFonts w:hAnsiTheme="majorHAnsi" w:cstheme="majorHAnsi"/>
        </w:rPr>
      </w:pPr>
      <w:r w:rsidRPr="004E0826">
        <w:rPr>
          <w:rFonts w:hAnsiTheme="majorHAnsi" w:cstheme="majorHAnsi"/>
        </w:rPr>
        <w:t>2= YES - {SOME OTHER PLACE)</w:t>
      </w:r>
    </w:p>
    <w:p w:rsidRPr="004E0826" w:rsidR="007D3D39" w:rsidP="007D3D39" w:rsidRDefault="007D3D39" w14:paraId="4603E8A6" w14:textId="77777777">
      <w:pPr>
        <w:rPr>
          <w:rFonts w:hAnsiTheme="majorHAnsi" w:cstheme="majorHAnsi"/>
        </w:rPr>
      </w:pPr>
      <w:r w:rsidRPr="004E0826">
        <w:rPr>
          <w:rFonts w:hAnsiTheme="majorHAnsi" w:cstheme="majorHAnsi"/>
        </w:rPr>
        <w:t>3= NO</w:t>
      </w:r>
    </w:p>
    <w:p w:rsidRPr="004E0826" w:rsidR="00360105" w:rsidP="00B46144" w:rsidRDefault="007D3D39" w14:paraId="1F00FA94" w14:textId="77777777">
      <w:pPr>
        <w:rPr>
          <w:rFonts w:hAnsiTheme="majorHAnsi" w:cstheme="majorHAnsi"/>
        </w:rPr>
      </w:pPr>
      <w:r w:rsidRPr="004E0826">
        <w:rPr>
          <w:rFonts w:hAnsiTheme="majorHAnsi" w:cstheme="majorHAnsi"/>
        </w:rPr>
        <w:t xml:space="preserve"> </w:t>
      </w:r>
    </w:p>
    <w:p w:rsidRPr="004E0826" w:rsidR="00360105" w:rsidP="00B46144" w:rsidRDefault="00360105" w14:paraId="0399C42E" w14:textId="77777777">
      <w:pPr>
        <w:rPr>
          <w:rFonts w:hAnsiTheme="majorHAnsi" w:cstheme="majorHAnsi"/>
        </w:rPr>
      </w:pPr>
      <w:r w:rsidRPr="004E0826">
        <w:rPr>
          <w:rFonts w:hAnsiTheme="majorHAnsi" w:cstheme="majorHAnsi"/>
        </w:rPr>
        <w:t>………………………………………………………………………………………………</w:t>
      </w:r>
    </w:p>
    <w:p w:rsidRPr="004E0826" w:rsidR="00360105" w:rsidP="00B46144" w:rsidRDefault="00360105" w14:paraId="3D07C5F8" w14:textId="77777777">
      <w:pPr>
        <w:rPr>
          <w:rFonts w:hAnsiTheme="majorHAnsi" w:cstheme="majorHAnsi"/>
        </w:rPr>
      </w:pPr>
      <w:r w:rsidRPr="004E0826">
        <w:rPr>
          <w:rFonts w:hAnsiTheme="majorHAnsi" w:cstheme="majorHAnsi"/>
        </w:rPr>
        <w:tab/>
      </w:r>
      <w:r w:rsidRPr="004E0826">
        <w:rPr>
          <w:rFonts w:hAnsiTheme="majorHAnsi" w:cstheme="majorHAnsi"/>
        </w:rPr>
        <w:tab/>
      </w:r>
    </w:p>
    <w:p w:rsidRPr="004E0826" w:rsidR="00360105" w:rsidP="00B46144" w:rsidRDefault="00360105" w14:paraId="6E4289D7" w14:textId="77777777">
      <w:pPr>
        <w:rPr>
          <w:rFonts w:hAnsiTheme="majorHAnsi" w:cstheme="majorHAnsi"/>
        </w:rPr>
      </w:pPr>
      <w:r w:rsidRPr="004E0826">
        <w:rPr>
          <w:rFonts w:hAnsiTheme="majorHAnsi" w:cstheme="majorHAnsi"/>
        </w:rPr>
        <w:t>CONF2a. [IF CONF2=1 OR 2 CONTINUE, ELSE GO TO CONF4]</w:t>
      </w:r>
    </w:p>
    <w:p w:rsidRPr="004E0826" w:rsidR="00360105" w:rsidP="00B46144" w:rsidRDefault="00360105" w14:paraId="09AEF9A4" w14:textId="77777777">
      <w:pPr>
        <w:rPr>
          <w:rFonts w:hAnsiTheme="majorHAnsi" w:cstheme="majorHAnsi"/>
        </w:rPr>
      </w:pPr>
    </w:p>
    <w:p w:rsidRPr="004E0826" w:rsidR="00360105" w:rsidP="000607BB" w:rsidRDefault="00360105" w14:paraId="18ABB7DC" w14:textId="77777777">
      <w:pPr>
        <w:rPr>
          <w:rFonts w:hAnsiTheme="majorHAnsi" w:cstheme="majorHAnsi"/>
        </w:rPr>
      </w:pPr>
      <w:r w:rsidRPr="004E0826">
        <w:rPr>
          <w:rFonts w:hAnsiTheme="majorHAnsi" w:cstheme="majorHAnsi"/>
        </w:rPr>
        <w:t>{Bạn/NAME} hiện đang dùng bất kỳ thuốc nào do bác sĩ hoặc chuyên viên y tế khác kê đơn cho bệnh huyết áp cao của {bạn/anh ấy/cô ấy} hay không?</w:t>
      </w:r>
      <w:r w:rsidRPr="004E0826">
        <w:rPr>
          <w:rFonts w:hAnsiTheme="majorHAnsi" w:cstheme="majorHAnsi"/>
        </w:rPr>
        <w:tab/>
      </w:r>
    </w:p>
    <w:p w:rsidRPr="004E0826" w:rsidR="00360105" w:rsidP="00B46144" w:rsidRDefault="00360105" w14:paraId="0EB93E01" w14:textId="77777777">
      <w:pPr>
        <w:rPr>
          <w:rFonts w:hAnsiTheme="majorHAnsi" w:cstheme="majorHAnsi"/>
        </w:rPr>
      </w:pPr>
    </w:p>
    <w:p w:rsidRPr="004E0826" w:rsidR="005F63C4" w:rsidP="005F63C4" w:rsidRDefault="005F63C4" w14:paraId="738C5FFC" w14:textId="77777777">
      <w:r w:rsidRPr="004E0826">
        <w:t>1=YES</w:t>
      </w:r>
    </w:p>
    <w:p w:rsidRPr="004E0826" w:rsidR="005F63C4" w:rsidP="005F63C4" w:rsidRDefault="005F63C4" w14:paraId="6B4B4C84" w14:textId="77777777">
      <w:r w:rsidRPr="004E0826">
        <w:t xml:space="preserve">2=NO </w:t>
      </w:r>
    </w:p>
    <w:p w:rsidRPr="004E0826" w:rsidR="00471E87" w:rsidP="00B46144" w:rsidRDefault="00471E87" w14:paraId="42C35B77" w14:textId="77777777">
      <w:pPr>
        <w:rPr>
          <w:rFonts w:hAnsiTheme="majorHAnsi" w:cstheme="majorHAnsi"/>
        </w:rPr>
      </w:pPr>
    </w:p>
    <w:p w:rsidRPr="004E0826" w:rsidR="00360105" w:rsidP="00B46144" w:rsidRDefault="00360105" w14:paraId="5B98B347" w14:textId="77777777">
      <w:pPr>
        <w:rPr>
          <w:rFonts w:hAnsiTheme="majorHAnsi" w:cstheme="majorHAnsi"/>
          <w:b/>
        </w:rPr>
      </w:pPr>
      <w:r w:rsidRPr="004E0826">
        <w:rPr>
          <w:rFonts w:hAnsiTheme="majorHAnsi" w:cstheme="majorHAnsi"/>
        </w:rPr>
        <w:t>………………………………………………………………………………………………</w:t>
      </w:r>
      <w:r w:rsidRPr="004E0826">
        <w:rPr>
          <w:rFonts w:hAnsiTheme="majorHAnsi" w:cstheme="majorHAnsi"/>
          <w:b/>
        </w:rPr>
        <w:tab/>
      </w:r>
      <w:r w:rsidRPr="004E0826">
        <w:rPr>
          <w:rFonts w:hAnsiTheme="majorHAnsi" w:cstheme="majorHAnsi"/>
          <w:b/>
        </w:rPr>
        <w:tab/>
      </w:r>
      <w:r w:rsidRPr="004E0826">
        <w:rPr>
          <w:rFonts w:hAnsiTheme="majorHAnsi" w:cstheme="majorHAnsi"/>
          <w:b/>
        </w:rPr>
        <w:tab/>
      </w:r>
    </w:p>
    <w:p w:rsidRPr="004E0826" w:rsidR="00360105" w:rsidP="00B46144" w:rsidRDefault="00360105" w14:paraId="0C229CD6" w14:textId="77777777">
      <w:pPr>
        <w:rPr>
          <w:rFonts w:hAnsiTheme="majorHAnsi" w:cstheme="majorHAnsi"/>
        </w:rPr>
      </w:pPr>
      <w:r w:rsidRPr="004E0826">
        <w:rPr>
          <w:rFonts w:hAnsiTheme="majorHAnsi" w:cstheme="majorHAnsi"/>
        </w:rPr>
        <w:t>CONF2b. [IF CONF2a=2 CONTINUE, ELSE GO TO CONF3]</w:t>
      </w:r>
    </w:p>
    <w:p w:rsidRPr="004E0826" w:rsidR="00360105" w:rsidP="00B46144" w:rsidRDefault="00360105" w14:paraId="26E782C1" w14:textId="77777777">
      <w:pPr>
        <w:rPr>
          <w:rFonts w:hAnsiTheme="majorHAnsi" w:cstheme="majorHAnsi"/>
        </w:rPr>
      </w:pPr>
    </w:p>
    <w:p w:rsidRPr="004E0826" w:rsidR="00360105" w:rsidP="00CF14F2" w:rsidRDefault="00360105" w14:paraId="1A8FE4C2" w14:textId="77777777">
      <w:pPr>
        <w:rPr>
          <w:rFonts w:hAnsiTheme="majorHAnsi" w:cstheme="majorHAnsi"/>
        </w:rPr>
      </w:pPr>
      <w:r w:rsidRPr="004E0826">
        <w:rPr>
          <w:rFonts w:hAnsiTheme="majorHAnsi" w:cstheme="majorHAnsi"/>
        </w:rPr>
        <w:t>Bác sĩ hoặc chuyên viên y tế khác đã khuyên bạn ngừng {uống/dùng NAME} thuốc đó hay không?</w:t>
      </w:r>
      <w:r w:rsidRPr="004E0826">
        <w:rPr>
          <w:rFonts w:hAnsiTheme="majorHAnsi" w:cstheme="majorHAnsi"/>
        </w:rPr>
        <w:tab/>
      </w:r>
    </w:p>
    <w:p w:rsidRPr="004E0826" w:rsidR="00360105" w:rsidP="00B46144" w:rsidRDefault="00360105" w14:paraId="1D479443" w14:textId="77777777">
      <w:pPr>
        <w:rPr>
          <w:rFonts w:hAnsiTheme="majorHAnsi" w:cstheme="majorHAnsi"/>
        </w:rPr>
      </w:pPr>
    </w:p>
    <w:p w:rsidRPr="004E0826" w:rsidR="005F63C4" w:rsidP="005F63C4" w:rsidRDefault="005F63C4" w14:paraId="5E0F8124" w14:textId="77777777">
      <w:r w:rsidRPr="004E0826">
        <w:t>1=YES</w:t>
      </w:r>
    </w:p>
    <w:p w:rsidRPr="004E0826" w:rsidR="005F63C4" w:rsidP="005F63C4" w:rsidRDefault="005F63C4" w14:paraId="13DA21C4" w14:textId="77777777">
      <w:r w:rsidRPr="004E0826">
        <w:t xml:space="preserve">2=NO </w:t>
      </w:r>
    </w:p>
    <w:p w:rsidRPr="004E0826" w:rsidR="00360105" w:rsidP="00B46144" w:rsidRDefault="00360105" w14:paraId="324E0DF5" w14:textId="77777777">
      <w:pPr>
        <w:rPr>
          <w:rFonts w:hAnsiTheme="majorHAnsi" w:cstheme="majorHAnsi"/>
        </w:rPr>
      </w:pPr>
      <w:r w:rsidRPr="004E0826">
        <w:rPr>
          <w:rFonts w:hAnsiTheme="majorHAnsi" w:cstheme="majorHAnsi"/>
        </w:rPr>
        <w:t xml:space="preserve">……………………………………………………………………………………………… </w:t>
      </w:r>
    </w:p>
    <w:p w:rsidRPr="004E0826" w:rsidR="00360105" w:rsidP="00B46144" w:rsidRDefault="00360105" w14:paraId="777A3ADB" w14:textId="77777777">
      <w:pPr>
        <w:rPr>
          <w:rFonts w:hAnsiTheme="majorHAnsi" w:cstheme="majorHAnsi"/>
        </w:rPr>
      </w:pPr>
    </w:p>
    <w:p w:rsidRPr="004E0826" w:rsidR="00360105" w:rsidP="00CF14F2" w:rsidRDefault="00360105" w14:paraId="2730CF02" w14:textId="77777777">
      <w:pPr>
        <w:rPr>
          <w:rFonts w:hAnsiTheme="majorHAnsi" w:cstheme="majorHAnsi"/>
        </w:rPr>
      </w:pPr>
      <w:r w:rsidRPr="004E0826">
        <w:rPr>
          <w:rFonts w:hAnsiTheme="majorHAnsi" w:cstheme="majorHAnsi"/>
        </w:rPr>
        <w:t>CONF3. Bạn có thường xuyên đo huyết áp của {bạn/anh ấy/cô ấy} hay không?</w:t>
      </w:r>
      <w:r w:rsidRPr="004E0826">
        <w:rPr>
          <w:rFonts w:hAnsiTheme="majorHAnsi" w:cstheme="majorHAnsi"/>
        </w:rPr>
        <w:tab/>
      </w:r>
    </w:p>
    <w:p w:rsidRPr="004E0826" w:rsidR="00360105" w:rsidP="00B46144" w:rsidRDefault="00360105" w14:paraId="1682457D" w14:textId="77777777">
      <w:pPr>
        <w:rPr>
          <w:rFonts w:hAnsiTheme="majorHAnsi" w:cstheme="majorHAnsi"/>
        </w:rPr>
      </w:pPr>
    </w:p>
    <w:p w:rsidRPr="004E0826" w:rsidR="005F63C4" w:rsidP="005F63C4" w:rsidRDefault="005F63C4" w14:paraId="1EB08402" w14:textId="77777777">
      <w:r w:rsidRPr="004E0826">
        <w:t>1=YES</w:t>
      </w:r>
    </w:p>
    <w:p w:rsidRPr="004E0826" w:rsidR="005F63C4" w:rsidP="005F63C4" w:rsidRDefault="005F63C4" w14:paraId="74C51205" w14:textId="77777777">
      <w:r w:rsidRPr="004E0826">
        <w:t xml:space="preserve">2=NO </w:t>
      </w:r>
    </w:p>
    <w:p w:rsidRPr="004E0826" w:rsidR="00360105" w:rsidP="00B46144" w:rsidRDefault="00360105" w14:paraId="47514D17" w14:textId="77777777">
      <w:pPr>
        <w:rPr>
          <w:rFonts w:hAnsiTheme="majorHAnsi" w:cstheme="majorHAnsi"/>
        </w:rPr>
      </w:pPr>
      <w:r w:rsidRPr="004E0826">
        <w:rPr>
          <w:rFonts w:hAnsiTheme="majorHAnsi" w:cstheme="majorHAnsi"/>
        </w:rPr>
        <w:t xml:space="preserve">……………………………………………………………………………………………… </w:t>
      </w:r>
    </w:p>
    <w:p w:rsidRPr="004E0826" w:rsidR="00360105" w:rsidP="00B46144" w:rsidRDefault="00360105" w14:paraId="15074E30" w14:textId="77777777">
      <w:pPr>
        <w:rPr>
          <w:rFonts w:hAnsiTheme="majorHAnsi" w:cstheme="majorHAnsi"/>
        </w:rPr>
      </w:pPr>
    </w:p>
    <w:p w:rsidRPr="004E0826" w:rsidR="00360105" w:rsidP="00AF2707" w:rsidRDefault="00360105" w14:paraId="544F5151" w14:textId="77777777">
      <w:pPr>
        <w:rPr>
          <w:rFonts w:hAnsiTheme="majorHAnsi" w:cstheme="majorHAnsi"/>
        </w:rPr>
      </w:pPr>
      <w:r w:rsidRPr="004E0826">
        <w:rPr>
          <w:rFonts w:hAnsiTheme="majorHAnsi" w:cstheme="majorHAnsi"/>
        </w:rPr>
        <w:t xml:space="preserve">CONF3a.  Trong </w:t>
      </w:r>
      <w:r w:rsidRPr="004E0826">
        <w:rPr>
          <w:rFonts w:hAnsiTheme="majorHAnsi" w:cstheme="majorHAnsi"/>
          <w:b/>
          <w:bCs/>
        </w:rPr>
        <w:t>6 tháng qua</w:t>
      </w:r>
      <w:r w:rsidRPr="004E0826">
        <w:rPr>
          <w:rFonts w:hAnsiTheme="majorHAnsi" w:cstheme="majorHAnsi"/>
        </w:rPr>
        <w:t xml:space="preserve">, bạn đã nhận bất kỳ điều gì sau đây cho bạn biết cách quan tâm đến bệnh cao huyết áp của {bạn/anh ấy/cô ấy}… </w:t>
      </w:r>
    </w:p>
    <w:p w:rsidRPr="004E0826" w:rsidR="00360105" w:rsidP="00B46144" w:rsidRDefault="00360105" w14:paraId="01EF6E04" w14:textId="77777777">
      <w:pPr>
        <w:rPr>
          <w:rFonts w:hAnsiTheme="majorHAnsi" w:cstheme="majorHAnsi"/>
        </w:rPr>
      </w:pPr>
    </w:p>
    <w:p w:rsidRPr="004E0826" w:rsidR="00881010" w:rsidP="00B46144" w:rsidRDefault="00881010" w14:paraId="595C3DE8" w14:textId="77777777">
      <w:pPr>
        <w:rPr>
          <w:rFonts w:hAnsiTheme="majorHAnsi" w:cstheme="majorHAnsi"/>
        </w:rPr>
      </w:pPr>
      <w:r w:rsidRPr="004E0826">
        <w:rPr>
          <w:rFonts w:hAnsiTheme="majorHAnsi" w:cstheme="majorHAnsi"/>
        </w:rPr>
        <w:t>Liên hệ bởi {REFERENCE HEALTH CENTER} qua điện thoại, email hoặc tin nhắn văn bản hay không?</w:t>
      </w:r>
    </w:p>
    <w:p w:rsidRPr="004E0826" w:rsidR="00881010" w:rsidP="00B46144" w:rsidRDefault="00881010" w14:paraId="42BFDECD" w14:textId="77777777">
      <w:pPr>
        <w:rPr>
          <w:rFonts w:hAnsiTheme="majorHAnsi" w:cstheme="majorHAnsi"/>
        </w:rPr>
      </w:pPr>
    </w:p>
    <w:p w:rsidRPr="004E0826" w:rsidR="005F63C4" w:rsidP="005F63C4" w:rsidRDefault="005F63C4" w14:paraId="55D33012" w14:textId="77777777">
      <w:r w:rsidRPr="004E0826">
        <w:t>1=YES</w:t>
      </w:r>
    </w:p>
    <w:p w:rsidRPr="004E0826" w:rsidR="005F63C4" w:rsidP="005F63C4" w:rsidRDefault="005F63C4" w14:paraId="21E7F4F6" w14:textId="77777777">
      <w:r w:rsidRPr="004E0826">
        <w:t xml:space="preserve">2=NO </w:t>
      </w:r>
    </w:p>
    <w:p w:rsidRPr="004E0826" w:rsidR="00360105" w:rsidP="00B46144" w:rsidRDefault="00360105" w14:paraId="5AAD53B6" w14:textId="77777777">
      <w:pPr>
        <w:rPr>
          <w:rFonts w:hAnsiTheme="majorHAnsi" w:cstheme="majorHAnsi"/>
        </w:rPr>
      </w:pPr>
      <w:r w:rsidRPr="004E0826">
        <w:rPr>
          <w:rFonts w:hAnsiTheme="majorHAnsi" w:cstheme="majorHAnsi"/>
        </w:rPr>
        <w:t>………………………………………………………………………………………………</w:t>
      </w:r>
    </w:p>
    <w:p w:rsidRPr="004E0826" w:rsidR="00360105" w:rsidP="00B46144" w:rsidRDefault="00360105" w14:paraId="46715EDC" w14:textId="77777777">
      <w:pPr>
        <w:rPr>
          <w:rFonts w:hAnsiTheme="majorHAnsi" w:cstheme="majorHAnsi"/>
        </w:rPr>
      </w:pPr>
    </w:p>
    <w:p w:rsidRPr="004E0826" w:rsidR="00360105" w:rsidP="00AF2707" w:rsidRDefault="00360105" w14:paraId="0650ED6D" w14:textId="77777777">
      <w:pPr>
        <w:rPr>
          <w:rFonts w:hAnsiTheme="majorHAnsi" w:cstheme="majorHAnsi"/>
        </w:rPr>
      </w:pPr>
      <w:r w:rsidRPr="004E0826">
        <w:rPr>
          <w:rFonts w:hAnsiTheme="majorHAnsi" w:cstheme="majorHAnsi"/>
        </w:rPr>
        <w:t xml:space="preserve">CONF3b.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cao huyết áp của {bạn/anh ấy/cô ấy}…)</w:t>
      </w:r>
    </w:p>
    <w:p w:rsidRPr="004E0826" w:rsidR="00360105" w:rsidP="00B46144" w:rsidRDefault="00360105" w14:paraId="69B1175B" w14:textId="77777777">
      <w:pPr>
        <w:rPr>
          <w:rFonts w:hAnsiTheme="majorHAnsi" w:cstheme="majorHAnsi"/>
        </w:rPr>
      </w:pPr>
    </w:p>
    <w:p w:rsidRPr="004E0826" w:rsidR="00360105" w:rsidP="00B46144" w:rsidRDefault="00360105" w14:paraId="49D9F711" w14:textId="77777777">
      <w:pPr>
        <w:rPr>
          <w:rFonts w:hAnsiTheme="majorHAnsi" w:cstheme="majorHAnsi"/>
        </w:rPr>
      </w:pPr>
      <w:r w:rsidRPr="004E0826">
        <w:rPr>
          <w:rFonts w:hAnsiTheme="majorHAnsi" w:cstheme="majorHAnsi"/>
        </w:rPr>
        <w:t>Cuộc hẹn với y tá lúc {REFERENCE HEALTH CENTER}?</w:t>
      </w:r>
    </w:p>
    <w:p w:rsidRPr="004E0826" w:rsidR="00360105" w:rsidP="00B46144" w:rsidRDefault="00360105" w14:paraId="49E82E6D" w14:textId="77777777">
      <w:pPr>
        <w:rPr>
          <w:rFonts w:hAnsiTheme="majorHAnsi" w:cstheme="majorHAnsi"/>
        </w:rPr>
      </w:pPr>
    </w:p>
    <w:p w:rsidRPr="004E0826" w:rsidR="005F63C4" w:rsidP="005F63C4" w:rsidRDefault="005F63C4" w14:paraId="6B49F0F9" w14:textId="77777777">
      <w:r w:rsidRPr="004E0826">
        <w:t>1=YES</w:t>
      </w:r>
    </w:p>
    <w:p w:rsidRPr="004E0826" w:rsidR="005F63C4" w:rsidP="005F63C4" w:rsidRDefault="005F63C4" w14:paraId="0EAE7772" w14:textId="77777777">
      <w:r w:rsidRPr="004E0826">
        <w:t xml:space="preserve">2=NO </w:t>
      </w:r>
    </w:p>
    <w:p w:rsidRPr="004E0826" w:rsidR="00360105" w:rsidP="00B46144" w:rsidRDefault="00360105" w14:paraId="562914F9" w14:textId="77777777">
      <w:pPr>
        <w:rPr>
          <w:rFonts w:hAnsiTheme="majorHAnsi" w:cstheme="majorHAnsi"/>
        </w:rPr>
      </w:pPr>
      <w:r w:rsidRPr="004E0826">
        <w:rPr>
          <w:rFonts w:hAnsiTheme="majorHAnsi" w:cstheme="majorHAnsi"/>
        </w:rPr>
        <w:t>……………………………………………………………………………………………</w:t>
      </w:r>
    </w:p>
    <w:p w:rsidRPr="004E0826" w:rsidR="00360105" w:rsidP="00B46144" w:rsidRDefault="00360105" w14:paraId="01167605" w14:textId="77777777">
      <w:pPr>
        <w:rPr>
          <w:rFonts w:hAnsiTheme="majorHAnsi" w:cstheme="majorHAnsi"/>
        </w:rPr>
      </w:pPr>
    </w:p>
    <w:p w:rsidRPr="004E0826" w:rsidR="00360105" w:rsidRDefault="00360105" w14:paraId="55BA3DF6" w14:textId="77777777">
      <w:pPr>
        <w:rPr>
          <w:rFonts w:hAnsiTheme="majorHAnsi" w:cstheme="majorHAnsi"/>
        </w:rPr>
      </w:pPr>
      <w:r w:rsidRPr="004E0826">
        <w:rPr>
          <w:rFonts w:hAnsiTheme="majorHAnsi" w:cstheme="majorHAnsi"/>
        </w:rPr>
        <w:t xml:space="preserve">CONF3c.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cao huyết áp của {bạn/anh ấy/cô ấy}…)</w:t>
      </w:r>
    </w:p>
    <w:p w:rsidRPr="004E0826" w:rsidR="00360105" w:rsidP="00B46144" w:rsidRDefault="00360105" w14:paraId="64E7DD49" w14:textId="77777777">
      <w:pPr>
        <w:rPr>
          <w:rFonts w:hAnsiTheme="majorHAnsi" w:cstheme="majorHAnsi"/>
        </w:rPr>
      </w:pPr>
    </w:p>
    <w:p w:rsidRPr="004E0826" w:rsidR="00360105" w:rsidP="00B46144" w:rsidRDefault="00360105" w14:paraId="2E21136F" w14:textId="77777777">
      <w:pPr>
        <w:rPr>
          <w:rFonts w:hAnsiTheme="majorHAnsi" w:cstheme="majorHAnsi"/>
        </w:rPr>
      </w:pPr>
      <w:r w:rsidRPr="004E0826">
        <w:rPr>
          <w:rFonts w:hAnsiTheme="majorHAnsi" w:cstheme="majorHAnsi"/>
        </w:rPr>
        <w:t>Thăm khám từ nhân viên lúc ? {REFERENCE HEALTH CENTER}? Đó là, ai đó đến thăm khám cho bạn.</w:t>
      </w:r>
    </w:p>
    <w:p w:rsidRPr="004E0826" w:rsidR="00360105" w:rsidP="00B46144" w:rsidRDefault="00360105" w14:paraId="45F361F7" w14:textId="77777777">
      <w:pPr>
        <w:rPr>
          <w:rFonts w:hAnsiTheme="majorHAnsi" w:cstheme="majorHAnsi"/>
        </w:rPr>
      </w:pPr>
    </w:p>
    <w:p w:rsidRPr="004E0826" w:rsidR="005F63C4" w:rsidP="005F63C4" w:rsidRDefault="005F63C4" w14:paraId="25021600" w14:textId="77777777">
      <w:r w:rsidRPr="004E0826">
        <w:t>1=YES</w:t>
      </w:r>
    </w:p>
    <w:p w:rsidRPr="004E0826" w:rsidR="005F63C4" w:rsidP="005F63C4" w:rsidRDefault="005F63C4" w14:paraId="5C12CC99" w14:textId="77777777">
      <w:r w:rsidRPr="004E0826">
        <w:t xml:space="preserve">2=NO </w:t>
      </w:r>
    </w:p>
    <w:p w:rsidRPr="004E0826" w:rsidR="00360105" w:rsidP="00B46144" w:rsidRDefault="00360105" w14:paraId="583FF82D" w14:textId="77777777">
      <w:pPr>
        <w:rPr>
          <w:rFonts w:hAnsiTheme="majorHAnsi" w:cstheme="majorHAnsi"/>
        </w:rPr>
      </w:pPr>
      <w:r w:rsidRPr="004E0826">
        <w:rPr>
          <w:rFonts w:hAnsiTheme="majorHAnsi" w:cstheme="majorHAnsi"/>
        </w:rPr>
        <w:t>………………………………………………………………………………………………</w:t>
      </w:r>
    </w:p>
    <w:p w:rsidRPr="004E0826" w:rsidR="00360105" w:rsidP="00B46144" w:rsidRDefault="00360105" w14:paraId="2920B416" w14:textId="77777777">
      <w:pPr>
        <w:rPr>
          <w:rFonts w:hAnsiTheme="majorHAnsi" w:cstheme="majorHAnsi"/>
        </w:rPr>
      </w:pPr>
    </w:p>
    <w:p w:rsidRPr="004E0826" w:rsidR="00360105" w:rsidP="00AF2707" w:rsidRDefault="00360105" w14:paraId="66A96C62" w14:textId="77777777">
      <w:pPr>
        <w:rPr>
          <w:rFonts w:hAnsiTheme="majorHAnsi" w:cstheme="majorHAnsi"/>
        </w:rPr>
      </w:pPr>
      <w:r w:rsidRPr="004E0826">
        <w:rPr>
          <w:rFonts w:hAnsiTheme="majorHAnsi" w:cstheme="majorHAnsi"/>
        </w:rPr>
        <w:t xml:space="preserve">CONF3d.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cao huyết áp của {bạn/anh ấy/cô ấy}…)</w:t>
      </w:r>
    </w:p>
    <w:p w:rsidRPr="004E0826" w:rsidR="00360105" w:rsidP="00B46144" w:rsidRDefault="00360105" w14:paraId="0CAFD4E1" w14:textId="77777777">
      <w:pPr>
        <w:rPr>
          <w:rFonts w:hAnsiTheme="majorHAnsi" w:cstheme="majorHAnsi"/>
        </w:rPr>
      </w:pPr>
    </w:p>
    <w:p w:rsidRPr="004E0826" w:rsidR="00360105" w:rsidP="00B46144" w:rsidRDefault="00360105" w14:paraId="50867715" w14:textId="77777777">
      <w:pPr>
        <w:rPr>
          <w:rFonts w:hAnsiTheme="majorHAnsi" w:cstheme="majorHAnsi"/>
        </w:rPr>
      </w:pPr>
      <w:r w:rsidRPr="004E0826">
        <w:rPr>
          <w:rFonts w:hAnsiTheme="majorHAnsi" w:cstheme="majorHAnsi"/>
        </w:rPr>
        <w:t>Giới thiệu từ {REFERENCE HEALTH CENTER} để khám bác sĩ chuyên khoa?</w:t>
      </w:r>
      <w:r w:rsidRPr="004E0826">
        <w:rPr>
          <w:rFonts w:hAnsiTheme="majorHAnsi" w:cstheme="majorHAnsi"/>
        </w:rPr>
        <w:tab/>
      </w:r>
    </w:p>
    <w:p w:rsidRPr="004E0826" w:rsidR="00360105" w:rsidP="00B46144" w:rsidRDefault="00360105" w14:paraId="51933513" w14:textId="77777777">
      <w:pPr>
        <w:rPr>
          <w:rFonts w:hAnsiTheme="majorHAnsi" w:cstheme="majorHAnsi"/>
        </w:rPr>
      </w:pPr>
    </w:p>
    <w:p w:rsidRPr="004E0826" w:rsidR="005F63C4" w:rsidP="005F63C4" w:rsidRDefault="005F63C4" w14:paraId="1767E894" w14:textId="77777777">
      <w:r w:rsidRPr="004E0826">
        <w:t>1=YES</w:t>
      </w:r>
    </w:p>
    <w:p w:rsidRPr="004E0826" w:rsidR="005F63C4" w:rsidP="005F63C4" w:rsidRDefault="005F63C4" w14:paraId="085244F8" w14:textId="77777777">
      <w:r w:rsidRPr="004E0826">
        <w:t xml:space="preserve">2=NO </w:t>
      </w:r>
    </w:p>
    <w:p w:rsidRPr="004E0826" w:rsidR="00360105" w:rsidP="00B46144" w:rsidRDefault="00360105" w14:paraId="572C9158" w14:textId="77777777">
      <w:pPr>
        <w:rPr>
          <w:rFonts w:hAnsiTheme="majorHAnsi" w:cstheme="majorHAnsi"/>
        </w:rPr>
      </w:pPr>
    </w:p>
    <w:p w:rsidRPr="004E0826" w:rsidR="00360105" w:rsidP="00B46144" w:rsidRDefault="00360105" w14:paraId="63D0C019" w14:textId="77777777">
      <w:pPr>
        <w:rPr>
          <w:rFonts w:hAnsiTheme="majorHAnsi" w:cstheme="majorHAnsi"/>
        </w:rPr>
      </w:pPr>
      <w:r w:rsidRPr="004E0826">
        <w:rPr>
          <w:rFonts w:hAnsiTheme="majorHAnsi" w:cstheme="majorHAnsi"/>
        </w:rPr>
        <w:t>……………………………………………………………………………………………</w:t>
      </w:r>
    </w:p>
    <w:p w:rsidRPr="004E0826" w:rsidR="00360105" w:rsidP="00B46144" w:rsidRDefault="00360105" w14:paraId="5A6664D5" w14:textId="77777777">
      <w:pPr>
        <w:rPr>
          <w:rFonts w:hAnsiTheme="majorHAnsi" w:cstheme="majorHAnsi"/>
        </w:rPr>
      </w:pPr>
      <w:r w:rsidRPr="004E0826">
        <w:rPr>
          <w:rFonts w:hAnsiTheme="majorHAnsi" w:cstheme="majorHAnsi"/>
        </w:rPr>
        <w:t xml:space="preserve"> </w:t>
      </w:r>
    </w:p>
    <w:p w:rsidRPr="004E0826" w:rsidR="00360105" w:rsidP="000607BB" w:rsidRDefault="00360105" w14:paraId="253732D8" w14:textId="77777777">
      <w:pPr>
        <w:rPr>
          <w:rFonts w:hAnsiTheme="majorHAnsi" w:cstheme="majorHAnsi"/>
        </w:rPr>
      </w:pPr>
      <w:r w:rsidRPr="004E0826">
        <w:rPr>
          <w:rFonts w:hAnsiTheme="majorHAnsi" w:cstheme="majorHAnsi"/>
        </w:rPr>
        <w:t>CONF3e. Trong năm qua, {bạn/ NAME} đã từng đi viện hoặc đến phòng cấp cứu vì huyết áp cao hay không?</w:t>
      </w:r>
      <w:r w:rsidRPr="004E0826">
        <w:rPr>
          <w:rFonts w:hAnsiTheme="majorHAnsi" w:cstheme="majorHAnsi"/>
        </w:rPr>
        <w:tab/>
      </w:r>
    </w:p>
    <w:p w:rsidRPr="004E0826" w:rsidR="00360105" w:rsidP="00B46144" w:rsidRDefault="00360105" w14:paraId="51A65EC9" w14:textId="77777777">
      <w:pPr>
        <w:rPr>
          <w:rFonts w:hAnsiTheme="majorHAnsi" w:cstheme="majorHAnsi"/>
        </w:rPr>
      </w:pPr>
    </w:p>
    <w:p w:rsidRPr="004E0826" w:rsidR="005F63C4" w:rsidP="005F63C4" w:rsidRDefault="005F63C4" w14:paraId="768F2872" w14:textId="77777777">
      <w:r w:rsidRPr="004E0826">
        <w:t>1=YES</w:t>
      </w:r>
    </w:p>
    <w:p w:rsidRPr="004E0826" w:rsidR="005F63C4" w:rsidP="005F63C4" w:rsidRDefault="005F63C4" w14:paraId="6D0F9F0A" w14:textId="77777777">
      <w:r w:rsidRPr="004E0826">
        <w:t xml:space="preserve">2=NO </w:t>
      </w:r>
    </w:p>
    <w:p w:rsidRPr="004E0826" w:rsidR="00360105" w:rsidP="00B46144" w:rsidRDefault="00360105" w14:paraId="0B5525C4" w14:textId="77777777">
      <w:pPr>
        <w:rPr>
          <w:rFonts w:hAnsiTheme="majorHAnsi" w:cstheme="majorHAnsi"/>
        </w:rPr>
      </w:pPr>
    </w:p>
    <w:p w:rsidRPr="004E0826" w:rsidR="00360105" w:rsidP="00B46144" w:rsidRDefault="00360105" w14:paraId="5C968FAA" w14:textId="77777777">
      <w:pPr>
        <w:rPr>
          <w:rFonts w:hAnsiTheme="majorHAnsi" w:cstheme="majorHAnsi"/>
        </w:rPr>
      </w:pPr>
      <w:r w:rsidRPr="004E0826">
        <w:rPr>
          <w:rFonts w:hAnsiTheme="majorHAnsi" w:cstheme="majorHAnsi"/>
        </w:rPr>
        <w:t xml:space="preserve">………………………………………………………………………………………………   </w:t>
      </w:r>
    </w:p>
    <w:p w:rsidRPr="004E0826" w:rsidR="00360105" w:rsidP="00B46144" w:rsidRDefault="00360105" w14:paraId="17126732" w14:textId="77777777">
      <w:pPr>
        <w:rPr>
          <w:rFonts w:hAnsiTheme="majorHAnsi" w:cstheme="majorHAnsi"/>
        </w:rPr>
      </w:pPr>
      <w:r w:rsidRPr="004E0826">
        <w:rPr>
          <w:rFonts w:hAnsiTheme="majorHAnsi" w:cstheme="majorHAnsi"/>
        </w:rPr>
        <w:t xml:space="preserve"> </w:t>
      </w:r>
    </w:p>
    <w:p w:rsidRPr="004E0826" w:rsidR="00360105" w:rsidP="00B46144" w:rsidRDefault="00360105" w14:paraId="380D94FF" w14:textId="77777777">
      <w:pPr>
        <w:rPr>
          <w:rFonts w:hAnsiTheme="majorHAnsi" w:cstheme="majorHAnsi"/>
        </w:rPr>
      </w:pPr>
      <w:r w:rsidRPr="004E0826">
        <w:rPr>
          <w:rFonts w:hAnsiTheme="majorHAnsi" w:cstheme="majorHAnsi"/>
        </w:rPr>
        <w:t>CONF3f. Có bất kỳ bác sĩ hoặc chuyên viên y tế nào khác (bạn khám/NAME khám) huyết áp cao {bạn/anh ấy/cô ấy} lập kế hoạch cho bạn tự chăm sóc {bạn/anh ấy/cô ấy} tại nhà hay không? Bạn nói, Có tại {REFERENCE HEALTH CENTER}, Có tại một số nơi khác, hoặc Không?</w:t>
      </w:r>
    </w:p>
    <w:p w:rsidRPr="004E0826" w:rsidR="00360105" w:rsidP="00B46144" w:rsidRDefault="00360105" w14:paraId="7C19DE70" w14:textId="77777777">
      <w:pPr>
        <w:rPr>
          <w:rFonts w:hAnsiTheme="majorHAnsi" w:cstheme="majorHAnsi"/>
        </w:rPr>
      </w:pPr>
    </w:p>
    <w:p w:rsidRPr="004E0826" w:rsidR="007D3D39" w:rsidP="007D3D39" w:rsidRDefault="007D3D39" w14:paraId="07776CCC" w14:textId="77777777">
      <w:pPr>
        <w:rPr>
          <w:rFonts w:hAnsiTheme="majorHAnsi" w:cstheme="majorHAnsi"/>
        </w:rPr>
      </w:pPr>
      <w:r w:rsidRPr="004E0826">
        <w:rPr>
          <w:rFonts w:hAnsiTheme="majorHAnsi" w:cstheme="majorHAnsi"/>
        </w:rPr>
        <w:t>[ALLOW MULTIPLE RESPONSES FOR RESPONSE 1 AND 2]</w:t>
      </w:r>
    </w:p>
    <w:p w:rsidRPr="004E0826" w:rsidR="007D3D39" w:rsidP="007D3D39" w:rsidRDefault="007D3D39" w14:paraId="0B957633" w14:textId="77777777">
      <w:pPr>
        <w:rPr>
          <w:rFonts w:hAnsiTheme="majorHAnsi" w:cstheme="majorHAnsi"/>
        </w:rPr>
      </w:pPr>
    </w:p>
    <w:p w:rsidRPr="004E0826" w:rsidR="007D3D39" w:rsidP="007D3D39" w:rsidRDefault="007D3D39" w14:paraId="7FE43CD1" w14:textId="77777777">
      <w:pPr>
        <w:rPr>
          <w:rFonts w:hAnsiTheme="majorHAnsi" w:cstheme="majorHAnsi"/>
        </w:rPr>
      </w:pPr>
      <w:r w:rsidRPr="004E0826">
        <w:rPr>
          <w:rFonts w:hAnsiTheme="majorHAnsi" w:cstheme="majorHAnsi"/>
        </w:rPr>
        <w:t>1= YES - {REFERENCE HEALTH CENTER}</w:t>
      </w:r>
    </w:p>
    <w:p w:rsidRPr="004E0826" w:rsidR="007D3D39" w:rsidP="007D3D39" w:rsidRDefault="007D3D39" w14:paraId="71FE2A44" w14:textId="77777777">
      <w:pPr>
        <w:rPr>
          <w:rFonts w:hAnsiTheme="majorHAnsi" w:cstheme="majorHAnsi"/>
        </w:rPr>
      </w:pPr>
      <w:r w:rsidRPr="004E0826">
        <w:rPr>
          <w:rFonts w:hAnsiTheme="majorHAnsi" w:cstheme="majorHAnsi"/>
        </w:rPr>
        <w:t>2= YES - {SOME OTHER PLACE)</w:t>
      </w:r>
    </w:p>
    <w:p w:rsidRPr="004E0826" w:rsidR="007D3D39" w:rsidP="007D3D39" w:rsidRDefault="007D3D39" w14:paraId="3EA854C9" w14:textId="77777777">
      <w:pPr>
        <w:rPr>
          <w:rFonts w:hAnsiTheme="majorHAnsi" w:cstheme="majorHAnsi"/>
        </w:rPr>
      </w:pPr>
      <w:r w:rsidRPr="004E0826">
        <w:rPr>
          <w:rFonts w:hAnsiTheme="majorHAnsi" w:cstheme="majorHAnsi"/>
        </w:rPr>
        <w:t>3= NO</w:t>
      </w:r>
    </w:p>
    <w:p w:rsidRPr="004E0826" w:rsidR="002B5D0D" w:rsidP="00B46144" w:rsidRDefault="002B5D0D" w14:paraId="5AC97404" w14:textId="77777777">
      <w:pPr>
        <w:rPr>
          <w:rFonts w:hAnsiTheme="majorHAnsi" w:cstheme="majorHAnsi"/>
        </w:rPr>
      </w:pPr>
    </w:p>
    <w:p w:rsidRPr="004E0826" w:rsidR="00360105" w:rsidP="00B46144" w:rsidRDefault="00360105" w14:paraId="7D74A4DA" w14:textId="77777777">
      <w:pPr>
        <w:rPr>
          <w:rFonts w:hAnsiTheme="majorHAnsi" w:cstheme="majorHAnsi"/>
        </w:rPr>
      </w:pPr>
      <w:r w:rsidRPr="004E0826">
        <w:rPr>
          <w:rFonts w:hAnsiTheme="majorHAnsi" w:cstheme="majorHAnsi"/>
        </w:rPr>
        <w:t xml:space="preserve">………………………………………………………………………………………………   </w:t>
      </w:r>
    </w:p>
    <w:p w:rsidRPr="004E0826" w:rsidR="00360105" w:rsidP="00B46144" w:rsidRDefault="00360105" w14:paraId="7EE53282" w14:textId="77777777">
      <w:pPr>
        <w:rPr>
          <w:rFonts w:hAnsiTheme="majorHAnsi" w:cstheme="majorHAnsi"/>
        </w:rPr>
      </w:pPr>
      <w:r w:rsidRPr="004E0826">
        <w:rPr>
          <w:rFonts w:hAnsiTheme="majorHAnsi" w:cstheme="majorHAnsi"/>
        </w:rPr>
        <w:t xml:space="preserve"> </w:t>
      </w:r>
    </w:p>
    <w:p w:rsidRPr="004E0826" w:rsidR="00360105" w:rsidP="00AF2707" w:rsidRDefault="00360105" w14:paraId="39CF940C" w14:textId="77777777">
      <w:pPr>
        <w:rPr>
          <w:rFonts w:hAnsiTheme="majorHAnsi" w:cstheme="majorHAnsi"/>
        </w:rPr>
      </w:pPr>
      <w:r w:rsidRPr="004E0826">
        <w:rPr>
          <w:rFonts w:hAnsiTheme="majorHAnsi" w:cstheme="majorHAnsi"/>
        </w:rPr>
        <w:t xml:space="preserve">CONF3h.  [IF CONF3f=1 OR 2 CONTINUE, ELSE GO TO CONF4] Bạn cảm thấy tự tin như thế nào về việc bạn có thể kiểm soát và quản lý huyết áp cao của {bạn/anh ấy/cô ấy}? Bạn... </w:t>
      </w:r>
    </w:p>
    <w:p w:rsidRPr="004E0826" w:rsidR="00360105" w:rsidP="00B153BC" w:rsidRDefault="00360105" w14:paraId="6B6F5CB5" w14:textId="77777777">
      <w:pPr>
        <w:rPr>
          <w:rFonts w:hAnsiTheme="majorHAnsi" w:cstheme="majorHAnsi"/>
        </w:rPr>
      </w:pPr>
    </w:p>
    <w:p w:rsidRPr="004E0826" w:rsidR="00360105" w:rsidP="00397370" w:rsidRDefault="00360105" w14:paraId="2A448F7B" w14:textId="77777777">
      <w:pPr>
        <w:rPr>
          <w:rFonts w:hAnsiTheme="majorHAnsi" w:cstheme="majorHAnsi"/>
        </w:rPr>
      </w:pPr>
      <w:r w:rsidRPr="004E0826">
        <w:rPr>
          <w:rFonts w:hAnsiTheme="majorHAnsi" w:cstheme="majorHAnsi"/>
        </w:rPr>
        <w:t>1=Rất tự tin</w:t>
      </w:r>
    </w:p>
    <w:p w:rsidRPr="004E0826" w:rsidR="00360105" w:rsidP="00EB7420" w:rsidRDefault="00360105" w14:paraId="234121C0" w14:textId="77777777">
      <w:pPr>
        <w:rPr>
          <w:rFonts w:hAnsiTheme="majorHAnsi" w:cstheme="majorHAnsi"/>
        </w:rPr>
      </w:pPr>
      <w:r w:rsidRPr="004E0826">
        <w:rPr>
          <w:rFonts w:hAnsiTheme="majorHAnsi" w:cstheme="majorHAnsi"/>
        </w:rPr>
        <w:t>2=Đôi chút tự tin</w:t>
      </w:r>
    </w:p>
    <w:p w:rsidRPr="004E0826" w:rsidR="00360105" w:rsidP="00EB7420" w:rsidRDefault="00360105" w14:paraId="14B881D8" w14:textId="77777777">
      <w:pPr>
        <w:rPr>
          <w:rFonts w:hAnsiTheme="majorHAnsi" w:cstheme="majorHAnsi"/>
        </w:rPr>
      </w:pPr>
      <w:r w:rsidRPr="004E0826">
        <w:rPr>
          <w:rFonts w:hAnsiTheme="majorHAnsi" w:cstheme="majorHAnsi"/>
        </w:rPr>
        <w:t xml:space="preserve">3=Không quá tự tin </w:t>
      </w:r>
    </w:p>
    <w:p w:rsidRPr="004E0826" w:rsidR="00360105" w:rsidP="00EB7420" w:rsidRDefault="00360105" w14:paraId="0559ECB3" w14:textId="77777777">
      <w:pPr>
        <w:rPr>
          <w:rFonts w:hAnsiTheme="majorHAnsi" w:cstheme="majorHAnsi"/>
        </w:rPr>
      </w:pPr>
      <w:r w:rsidRPr="004E0826">
        <w:rPr>
          <w:rFonts w:hAnsiTheme="majorHAnsi" w:cstheme="majorHAnsi"/>
        </w:rPr>
        <w:t>4=Hoàn toàn không tự tin</w:t>
      </w:r>
    </w:p>
    <w:p w:rsidRPr="004E0826" w:rsidR="00360105" w:rsidP="00B46144" w:rsidRDefault="00360105" w14:paraId="65DA4F77" w14:textId="77777777">
      <w:pPr>
        <w:rPr>
          <w:rFonts w:hAnsiTheme="majorHAnsi" w:cstheme="majorHAnsi"/>
        </w:rPr>
      </w:pPr>
      <w:r w:rsidRPr="004E0826">
        <w:rPr>
          <w:rFonts w:hAnsiTheme="majorHAnsi" w:cstheme="majorHAnsi"/>
        </w:rPr>
        <w:t>………………………………………………………………………………………………</w:t>
      </w:r>
    </w:p>
    <w:p w:rsidRPr="004E0826" w:rsidR="00360105" w:rsidP="00B46144" w:rsidRDefault="00360105" w14:paraId="03276A2A" w14:textId="77777777">
      <w:pPr>
        <w:rPr>
          <w:rFonts w:hAnsiTheme="majorHAnsi" w:cstheme="majorHAnsi"/>
        </w:rPr>
      </w:pPr>
      <w:r w:rsidRPr="004E0826">
        <w:rPr>
          <w:rFonts w:hAnsiTheme="majorHAnsi" w:cstheme="majorHAnsi"/>
        </w:rPr>
        <w:tab/>
      </w:r>
      <w:r w:rsidRPr="004E0826">
        <w:rPr>
          <w:rFonts w:hAnsiTheme="majorHAnsi" w:cstheme="majorHAnsi"/>
        </w:rPr>
        <w:tab/>
      </w:r>
      <w:r w:rsidRPr="004E0826">
        <w:rPr>
          <w:rFonts w:hAnsiTheme="majorHAnsi" w:cstheme="majorHAnsi"/>
        </w:rPr>
        <w:tab/>
        <w:t xml:space="preserve"> </w:t>
      </w:r>
    </w:p>
    <w:p w:rsidRPr="004E0826" w:rsidR="00360105" w:rsidP="00B46144" w:rsidRDefault="00360105" w14:paraId="1A20903F" w14:textId="77777777">
      <w:pPr>
        <w:rPr>
          <w:rFonts w:hAnsiTheme="majorHAnsi" w:cstheme="majorHAnsi"/>
        </w:rPr>
      </w:pPr>
      <w:r w:rsidRPr="004E0826">
        <w:rPr>
          <w:rFonts w:hAnsiTheme="majorHAnsi" w:cstheme="majorHAnsi"/>
        </w:rPr>
        <w:t>CONF4. [IF CON11a=1 CONTINUE, ELSE GO TO CONF5]</w:t>
      </w:r>
    </w:p>
    <w:p w:rsidRPr="004E0826" w:rsidR="00360105" w:rsidP="00B46144" w:rsidRDefault="00360105" w14:paraId="6E4A8333" w14:textId="77777777">
      <w:pPr>
        <w:rPr>
          <w:rFonts w:hAnsiTheme="majorHAnsi" w:cstheme="majorHAnsi"/>
        </w:rPr>
      </w:pPr>
    </w:p>
    <w:p w:rsidRPr="004E0826" w:rsidR="00360105" w:rsidP="000607BB" w:rsidRDefault="00360105" w14:paraId="3B9822DB" w14:textId="77777777">
      <w:pPr>
        <w:rPr>
          <w:rFonts w:hAnsiTheme="majorHAnsi" w:cstheme="majorHAnsi"/>
        </w:rPr>
      </w:pPr>
      <w:r w:rsidRPr="004E0826">
        <w:rPr>
          <w:rFonts w:hAnsiTheme="majorHAnsi" w:cstheme="majorHAnsi"/>
        </w:rPr>
        <w:t>Trước đây, bạn đã cho biết rằng {bạn/NAME} bác sĩ hoặc chuyên viên y tế khác từng nói rằng {bạn/anh ấy/cô ấy} bị hen suyễn. Tôi muốn hỏi bạn một vài câu hỏi về điều đó.</w:t>
      </w:r>
      <w:r w:rsidRPr="004E0826">
        <w:rPr>
          <w:rFonts w:hAnsiTheme="majorHAnsi" w:cstheme="majorHAnsi"/>
        </w:rPr>
        <w:tab/>
      </w:r>
    </w:p>
    <w:p w:rsidRPr="004E0826" w:rsidR="00360105" w:rsidP="00B46144" w:rsidRDefault="00360105" w14:paraId="567DF19E" w14:textId="77777777">
      <w:pPr>
        <w:rPr>
          <w:rFonts w:hAnsiTheme="majorHAnsi" w:cstheme="majorHAnsi"/>
        </w:rPr>
      </w:pPr>
    </w:p>
    <w:p w:rsidRPr="004E0826" w:rsidR="00360105" w:rsidP="00B46144" w:rsidRDefault="00360105" w14:paraId="38AB0DDF" w14:textId="77777777">
      <w:pPr>
        <w:rPr>
          <w:rFonts w:hAnsiTheme="majorHAnsi" w:cstheme="majorHAnsi"/>
        </w:rPr>
      </w:pPr>
      <w:r w:rsidRPr="004E0826">
        <w:rPr>
          <w:rFonts w:hAnsiTheme="majorHAnsi" w:cstheme="majorHAnsi"/>
        </w:rPr>
        <w:t>1=CONTINUE</w:t>
      </w:r>
    </w:p>
    <w:p w:rsidRPr="004E0826" w:rsidR="00360105" w:rsidP="00B46144" w:rsidRDefault="00360105" w14:paraId="153FE4D4" w14:textId="77777777">
      <w:pPr>
        <w:rPr>
          <w:rFonts w:hAnsiTheme="majorHAnsi" w:cstheme="majorHAnsi"/>
        </w:rPr>
      </w:pPr>
      <w:r w:rsidRPr="004E0826">
        <w:rPr>
          <w:rFonts w:hAnsiTheme="majorHAnsi" w:cstheme="majorHAnsi"/>
        </w:rPr>
        <w:t>………………………………………………………………………………………………</w:t>
      </w:r>
    </w:p>
    <w:p w:rsidRPr="004E0826" w:rsidR="00360105" w:rsidP="00B46144" w:rsidRDefault="00360105" w14:paraId="4F3A5110" w14:textId="77777777">
      <w:pPr>
        <w:rPr>
          <w:rFonts w:hAnsiTheme="majorHAnsi" w:cstheme="majorHAnsi"/>
        </w:rPr>
      </w:pPr>
    </w:p>
    <w:p w:rsidRPr="004E0826" w:rsidR="00360105" w:rsidP="000607BB" w:rsidRDefault="00360105" w14:paraId="0B44A78F" w14:textId="77777777">
      <w:pPr>
        <w:rPr>
          <w:rFonts w:hAnsiTheme="majorHAnsi" w:cstheme="majorHAnsi"/>
        </w:rPr>
      </w:pPr>
      <w:r w:rsidRPr="004E0826">
        <w:rPr>
          <w:rFonts w:hAnsiTheme="majorHAnsi" w:cstheme="majorHAnsi"/>
        </w:rPr>
        <w:t>CONF4a. Trong năm qua, {bạn/ NAME} đã từng đi viện hoặc đến phòng cấp cứu vì bệnh hen suyễn hay không?</w:t>
      </w:r>
    </w:p>
    <w:p w:rsidRPr="004E0826" w:rsidR="00360105" w:rsidP="00B46144" w:rsidRDefault="00360105" w14:paraId="63DCDD22" w14:textId="77777777">
      <w:pPr>
        <w:rPr>
          <w:rFonts w:hAnsiTheme="majorHAnsi" w:cstheme="majorHAnsi"/>
        </w:rPr>
      </w:pPr>
    </w:p>
    <w:p w:rsidRPr="004E0826" w:rsidR="005F63C4" w:rsidP="005F63C4" w:rsidRDefault="005F63C4" w14:paraId="2B1C466E" w14:textId="77777777">
      <w:r w:rsidRPr="004E0826">
        <w:t>1=YES</w:t>
      </w:r>
    </w:p>
    <w:p w:rsidRPr="004E0826" w:rsidR="005F63C4" w:rsidP="005F63C4" w:rsidRDefault="005F63C4" w14:paraId="76C6C512" w14:textId="77777777">
      <w:r w:rsidRPr="004E0826">
        <w:t xml:space="preserve">2=NO </w:t>
      </w:r>
    </w:p>
    <w:p w:rsidRPr="004E0826" w:rsidR="00360105" w:rsidP="00B46144" w:rsidRDefault="00360105" w14:paraId="42833EF2" w14:textId="77777777">
      <w:pPr>
        <w:rPr>
          <w:rFonts w:hAnsiTheme="majorHAnsi" w:cstheme="majorHAnsi"/>
        </w:rPr>
      </w:pPr>
      <w:r w:rsidRPr="004E0826">
        <w:rPr>
          <w:rFonts w:hAnsiTheme="majorHAnsi" w:cstheme="majorHAnsi"/>
        </w:rPr>
        <w:t xml:space="preserve">………………………………………………………………………………………………   </w:t>
      </w:r>
    </w:p>
    <w:p w:rsidRPr="004E0826" w:rsidR="00360105" w:rsidP="00B46144" w:rsidRDefault="00360105" w14:paraId="4012AA0C"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271269EC" w14:textId="77777777">
      <w:pPr>
        <w:rPr>
          <w:rFonts w:hAnsiTheme="majorHAnsi" w:cstheme="majorHAnsi"/>
        </w:rPr>
      </w:pPr>
      <w:r w:rsidRPr="004E0826">
        <w:rPr>
          <w:rFonts w:hAnsiTheme="majorHAnsi" w:cstheme="majorHAnsi"/>
        </w:rPr>
        <w:t xml:space="preserve">CONF4b. {Bạn\ NAME} đã từng sử dụng ống hít </w:t>
      </w:r>
      <w:r w:rsidRPr="004E0826">
        <w:rPr>
          <w:rFonts w:hAnsiTheme="majorHAnsi" w:cstheme="majorHAnsi"/>
          <w:b/>
          <w:bCs/>
        </w:rPr>
        <w:t>theo đơn</w:t>
      </w:r>
      <w:r w:rsidRPr="004E0826">
        <w:rPr>
          <w:rFonts w:hAnsiTheme="majorHAnsi" w:cstheme="majorHAnsi"/>
        </w:rPr>
        <w:t xml:space="preserve"> hay chưa?</w:t>
      </w:r>
      <w:r w:rsidRPr="004E0826">
        <w:rPr>
          <w:rFonts w:hAnsiTheme="majorHAnsi" w:cstheme="majorHAnsi"/>
        </w:rPr>
        <w:tab/>
      </w:r>
    </w:p>
    <w:p w:rsidRPr="004E0826" w:rsidR="00360105" w:rsidP="00B46144" w:rsidRDefault="00360105" w14:paraId="08765B3A" w14:textId="77777777">
      <w:pPr>
        <w:rPr>
          <w:rFonts w:hAnsiTheme="majorHAnsi" w:cstheme="majorHAnsi"/>
        </w:rPr>
      </w:pPr>
    </w:p>
    <w:p w:rsidRPr="004E0826" w:rsidR="005F63C4" w:rsidP="005F63C4" w:rsidRDefault="005F63C4" w14:paraId="3F968767" w14:textId="77777777">
      <w:r w:rsidRPr="004E0826">
        <w:t>1=YES</w:t>
      </w:r>
    </w:p>
    <w:p w:rsidRPr="004E0826" w:rsidR="005F63C4" w:rsidP="005F63C4" w:rsidRDefault="005F63C4" w14:paraId="0CD55143" w14:textId="77777777">
      <w:r w:rsidRPr="004E0826">
        <w:t xml:space="preserve">2=NO </w:t>
      </w:r>
    </w:p>
    <w:p w:rsidRPr="004E0826" w:rsidR="00360105" w:rsidP="00B46144" w:rsidRDefault="00360105" w14:paraId="6E9B3ED2" w14:textId="77777777">
      <w:pPr>
        <w:rPr>
          <w:rFonts w:hAnsiTheme="majorHAnsi" w:cstheme="majorHAnsi"/>
        </w:rPr>
      </w:pPr>
      <w:r w:rsidRPr="004E0826">
        <w:rPr>
          <w:rFonts w:hAnsiTheme="majorHAnsi" w:cstheme="majorHAnsi"/>
        </w:rPr>
        <w:t>………………………………………………………………………………………………</w:t>
      </w:r>
    </w:p>
    <w:p w:rsidRPr="004E0826" w:rsidR="00360105" w:rsidP="00B46144" w:rsidRDefault="00360105" w14:paraId="54C5E311" w14:textId="77777777">
      <w:pPr>
        <w:rPr>
          <w:rFonts w:hAnsiTheme="majorHAnsi" w:cstheme="majorHAnsi"/>
        </w:rPr>
      </w:pPr>
    </w:p>
    <w:p w:rsidRPr="004E0826" w:rsidR="00360105" w:rsidP="00B46144" w:rsidRDefault="00360105" w14:paraId="46A4E8DA" w14:textId="77777777">
      <w:pPr>
        <w:rPr>
          <w:rFonts w:hAnsiTheme="majorHAnsi" w:cstheme="majorHAnsi"/>
        </w:rPr>
      </w:pPr>
      <w:r w:rsidRPr="004E0826">
        <w:rPr>
          <w:rFonts w:hAnsiTheme="majorHAnsi" w:cstheme="majorHAnsi"/>
        </w:rPr>
        <w:t>CONF4c. [IF CONF4b=1 CONTINUE, ELSE GO TO CONF4d]</w:t>
      </w:r>
    </w:p>
    <w:p w:rsidRPr="004E0826" w:rsidR="00360105" w:rsidP="00B46144" w:rsidRDefault="00360105" w14:paraId="3F85DFB1" w14:textId="77777777">
      <w:pPr>
        <w:rPr>
          <w:rFonts w:hAnsiTheme="majorHAnsi" w:cstheme="majorHAnsi"/>
        </w:rPr>
      </w:pPr>
    </w:p>
    <w:p w:rsidRPr="004E0826" w:rsidR="00360105" w:rsidP="000607BB" w:rsidRDefault="00360105" w14:paraId="0DE363BE" w14:textId="77777777">
      <w:pPr>
        <w:rPr>
          <w:rFonts w:hAnsiTheme="majorHAnsi" w:cstheme="majorHAnsi"/>
        </w:rPr>
      </w:pPr>
      <w:r w:rsidRPr="004E0826">
        <w:rPr>
          <w:rFonts w:hAnsiTheme="majorHAnsi" w:cstheme="majorHAnsi"/>
        </w:rPr>
        <w:t xml:space="preserve">Bây giờ, tôi sẽ hỏi bạn hai loại thuốc </w:t>
      </w:r>
      <w:r w:rsidRPr="004E0826">
        <w:rPr>
          <w:rFonts w:hAnsiTheme="majorHAnsi" w:cstheme="majorHAnsi"/>
          <w:b/>
          <w:bCs/>
        </w:rPr>
        <w:t>hen suyễn</w:t>
      </w:r>
      <w:r w:rsidRPr="004E0826">
        <w:rPr>
          <w:rFonts w:hAnsiTheme="majorHAnsi" w:cstheme="majorHAnsi"/>
        </w:rPr>
        <w:t xml:space="preserve"> khác nhau. Một là loại giảm nhanh. Loại kia không giảm nhanh nhưng bảo vệ phổi và ngăn ngừa các triệu chứng trong thời gian dài. </w:t>
      </w:r>
    </w:p>
    <w:p w:rsidRPr="004E0826" w:rsidR="00360105" w:rsidP="00B46144" w:rsidRDefault="00360105" w14:paraId="67762CB7" w14:textId="77777777">
      <w:pPr>
        <w:rPr>
          <w:rFonts w:hAnsiTheme="majorHAnsi" w:cstheme="majorHAnsi"/>
        </w:rPr>
      </w:pPr>
    </w:p>
    <w:p w:rsidRPr="004E0826" w:rsidR="00360105" w:rsidP="00B46144" w:rsidRDefault="00360105" w14:paraId="3B9E4744"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3 tháng qua</w:t>
      </w:r>
      <w:r w:rsidRPr="004E0826">
        <w:rPr>
          <w:rFonts w:hAnsiTheme="majorHAnsi" w:cstheme="majorHAnsi"/>
        </w:rPr>
        <w:t>, {bạn/ NAME} đã sử dụng loại ống ít theo đơn mà {bạn/anh ấy/cô ấy thở} qua miệng của {bạn/anh ấy/cô ấy}, cho phép giảm nhanh triệu chứng hen suyễn hay không?</w:t>
      </w:r>
      <w:r w:rsidRPr="004E0826">
        <w:rPr>
          <w:rFonts w:hAnsiTheme="majorHAnsi" w:cstheme="majorHAnsi"/>
        </w:rPr>
        <w:tab/>
      </w:r>
    </w:p>
    <w:p w:rsidRPr="004E0826" w:rsidR="00360105" w:rsidP="00B46144" w:rsidRDefault="00360105" w14:paraId="4220CCED" w14:textId="77777777">
      <w:pPr>
        <w:rPr>
          <w:rFonts w:hAnsiTheme="majorHAnsi" w:cstheme="majorHAnsi"/>
        </w:rPr>
      </w:pPr>
    </w:p>
    <w:p w:rsidRPr="004E0826" w:rsidR="005F63C4" w:rsidP="005F63C4" w:rsidRDefault="005F63C4" w14:paraId="7F627609" w14:textId="77777777">
      <w:r w:rsidRPr="004E0826">
        <w:t>1=YES</w:t>
      </w:r>
    </w:p>
    <w:p w:rsidRPr="004E0826" w:rsidR="00360105" w:rsidP="00B46144" w:rsidRDefault="005F63C4" w14:paraId="7F574495" w14:textId="77777777">
      <w:pPr>
        <w:rPr>
          <w:rFonts w:eastAsia="SimSun"/>
          <w:lang w:eastAsia="zh-CN"/>
        </w:rPr>
      </w:pPr>
      <w:r w:rsidRPr="004E0826">
        <w:t xml:space="preserve">2=NO </w:t>
      </w:r>
    </w:p>
    <w:p w:rsidRPr="004E0826" w:rsidR="00360105" w:rsidP="00B46144" w:rsidRDefault="00360105" w14:paraId="51EEF825" w14:textId="77777777">
      <w:pPr>
        <w:rPr>
          <w:rFonts w:hAnsiTheme="majorHAnsi" w:cstheme="majorHAnsi"/>
        </w:rPr>
      </w:pPr>
      <w:r w:rsidRPr="004E0826">
        <w:rPr>
          <w:rFonts w:hAnsiTheme="majorHAnsi" w:cstheme="majorHAnsi"/>
        </w:rPr>
        <w:t xml:space="preserve"> …………………………………………………………………………………………</w:t>
      </w:r>
    </w:p>
    <w:p w:rsidRPr="004E0826" w:rsidR="00360105" w:rsidP="00B46144" w:rsidRDefault="00360105" w14:paraId="57B2928F" w14:textId="77777777">
      <w:pPr>
        <w:rPr>
          <w:rFonts w:hAnsiTheme="majorHAnsi" w:cstheme="majorHAnsi"/>
        </w:rPr>
      </w:pPr>
      <w:r w:rsidRPr="004E0826">
        <w:rPr>
          <w:rFonts w:hAnsiTheme="majorHAnsi" w:cstheme="majorHAnsi"/>
        </w:rPr>
        <w:t xml:space="preserve"> </w:t>
      </w:r>
    </w:p>
    <w:p w:rsidRPr="004E0826" w:rsidR="00360105" w:rsidP="000607BB" w:rsidRDefault="00360105" w14:paraId="78AD6019" w14:textId="77777777">
      <w:pPr>
        <w:rPr>
          <w:rFonts w:hAnsiTheme="majorHAnsi" w:cstheme="majorHAnsi"/>
        </w:rPr>
      </w:pPr>
      <w:r w:rsidRPr="004E0826">
        <w:rPr>
          <w:rFonts w:hAnsiTheme="majorHAnsi" w:cstheme="majorHAnsi"/>
        </w:rPr>
        <w:t xml:space="preserve">CONF4d. {Bạn/NAME } đã </w:t>
      </w:r>
      <w:r w:rsidRPr="004E0826">
        <w:rPr>
          <w:rFonts w:hAnsiTheme="majorHAnsi" w:cstheme="majorHAnsi"/>
          <w:b/>
          <w:bCs/>
        </w:rPr>
        <w:t>từng</w:t>
      </w:r>
      <w:r w:rsidRPr="004E0826">
        <w:rPr>
          <w:rFonts w:hAnsiTheme="majorHAnsi" w:cstheme="majorHAnsi"/>
        </w:rPr>
        <w:t xml:space="preserve"> dùng loại thuốc ngăn ngừa </w:t>
      </w:r>
      <w:r w:rsidRPr="004E0826">
        <w:rPr>
          <w:rFonts w:hAnsiTheme="majorHAnsi" w:cstheme="majorHAnsi"/>
          <w:b/>
          <w:bCs/>
        </w:rPr>
        <w:t xml:space="preserve">hen suyễn </w:t>
      </w:r>
      <w:r w:rsidRPr="004E0826">
        <w:rPr>
          <w:rFonts w:hAnsiTheme="majorHAnsi" w:cstheme="majorHAnsi"/>
        </w:rPr>
        <w:t>được dùng hàng ngày để bảo vệ phổi của {bạn/anh ấy/cô ấy} và khiến cho {bạn/anh ấy/cô ấy} khỏi bị tấn công hay không? Bao gồm cả thuốc uống và ống hít. Điều này khác với ống hít được để giảm nhanh.</w:t>
      </w:r>
      <w:r w:rsidRPr="004E0826">
        <w:rPr>
          <w:rFonts w:hAnsiTheme="majorHAnsi" w:cstheme="majorHAnsi"/>
        </w:rPr>
        <w:tab/>
      </w:r>
    </w:p>
    <w:p w:rsidRPr="004E0826" w:rsidR="00360105" w:rsidP="00B46144" w:rsidRDefault="00360105" w14:paraId="2E4C8B5B" w14:textId="77777777">
      <w:pPr>
        <w:rPr>
          <w:rFonts w:hAnsiTheme="majorHAnsi" w:cstheme="majorHAnsi"/>
        </w:rPr>
      </w:pPr>
    </w:p>
    <w:p w:rsidRPr="004E0826" w:rsidR="005F63C4" w:rsidP="005F63C4" w:rsidRDefault="005F63C4" w14:paraId="498AE7AB" w14:textId="77777777">
      <w:r w:rsidRPr="004E0826">
        <w:t>1=YES</w:t>
      </w:r>
    </w:p>
    <w:p w:rsidRPr="004E0826" w:rsidR="005F63C4" w:rsidP="005F63C4" w:rsidRDefault="005F63C4" w14:paraId="70E65B24" w14:textId="77777777">
      <w:r w:rsidRPr="004E0826">
        <w:t xml:space="preserve">2=NO </w:t>
      </w:r>
    </w:p>
    <w:p w:rsidRPr="004E0826" w:rsidR="00360105" w:rsidP="00B46144" w:rsidRDefault="00360105" w14:paraId="504373FB" w14:textId="77777777">
      <w:pPr>
        <w:rPr>
          <w:rFonts w:hAnsiTheme="majorHAnsi" w:cstheme="majorHAnsi"/>
        </w:rPr>
      </w:pPr>
      <w:r w:rsidRPr="004E0826">
        <w:rPr>
          <w:rFonts w:hAnsiTheme="majorHAnsi" w:cstheme="majorHAnsi"/>
        </w:rPr>
        <w:t>………………………………………………………………………………………………</w:t>
      </w:r>
    </w:p>
    <w:p w:rsidRPr="004E0826" w:rsidR="00360105" w:rsidP="00B46144" w:rsidRDefault="00360105" w14:paraId="46C5406C" w14:textId="77777777">
      <w:pPr>
        <w:rPr>
          <w:rFonts w:hAnsiTheme="majorHAnsi" w:cstheme="majorHAnsi"/>
        </w:rPr>
      </w:pP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360105" w:rsidP="00B46144" w:rsidRDefault="00360105" w14:paraId="184539B7" w14:textId="77777777">
      <w:pPr>
        <w:rPr>
          <w:rFonts w:hAnsiTheme="majorHAnsi" w:cstheme="majorHAnsi"/>
        </w:rPr>
      </w:pPr>
      <w:r w:rsidRPr="004E0826">
        <w:rPr>
          <w:rFonts w:hAnsiTheme="majorHAnsi" w:cstheme="majorHAnsi"/>
        </w:rPr>
        <w:t>CONF4e. [IF CONF4d=1 CONTINUE, ELSE GO TO CONF4f]</w:t>
      </w:r>
    </w:p>
    <w:p w:rsidRPr="004E0826" w:rsidR="00360105" w:rsidP="00B46144" w:rsidRDefault="00360105" w14:paraId="32C3EA16" w14:textId="77777777">
      <w:pPr>
        <w:rPr>
          <w:rFonts w:hAnsiTheme="majorHAnsi" w:cstheme="majorHAnsi"/>
        </w:rPr>
      </w:pPr>
    </w:p>
    <w:p w:rsidRPr="004E0826" w:rsidR="00360105" w:rsidP="000607BB" w:rsidRDefault="00360105" w14:paraId="20F82835" w14:textId="77777777">
      <w:pPr>
        <w:rPr>
          <w:rFonts w:hAnsiTheme="majorHAnsi" w:cstheme="majorHAnsi"/>
        </w:rPr>
      </w:pPr>
      <w:r w:rsidRPr="004E0826">
        <w:rPr>
          <w:rFonts w:hAnsiTheme="majorHAnsi" w:cstheme="majorHAnsi"/>
        </w:rPr>
        <w:t xml:space="preserve">{Bạn/NAME } </w:t>
      </w:r>
      <w:r w:rsidRPr="004E0826">
        <w:rPr>
          <w:rFonts w:hAnsiTheme="majorHAnsi" w:cstheme="majorHAnsi"/>
          <w:b/>
          <w:bCs/>
        </w:rPr>
        <w:t>hiện</w:t>
      </w:r>
      <w:r w:rsidRPr="004E0826">
        <w:rPr>
          <w:rFonts w:hAnsiTheme="majorHAnsi" w:cstheme="majorHAnsi"/>
        </w:rPr>
        <w:t xml:space="preserve"> đang dùng thuốc này để bảo vệ phổi của {bạn/anh anh ấy/cô ấy} hàng ngày hoặc hầu hết hàng ngày?</w:t>
      </w:r>
      <w:r w:rsidRPr="004E0826">
        <w:rPr>
          <w:rFonts w:hAnsiTheme="majorHAnsi" w:cstheme="majorHAnsi"/>
        </w:rPr>
        <w:tab/>
      </w:r>
    </w:p>
    <w:p w:rsidRPr="004E0826" w:rsidR="00360105" w:rsidP="00B46144" w:rsidRDefault="00360105" w14:paraId="6B2B4767" w14:textId="77777777">
      <w:pPr>
        <w:rPr>
          <w:rFonts w:hAnsiTheme="majorHAnsi" w:cstheme="majorHAnsi"/>
        </w:rPr>
      </w:pPr>
    </w:p>
    <w:p w:rsidRPr="004E0826" w:rsidR="005F63C4" w:rsidP="005F63C4" w:rsidRDefault="005F63C4" w14:paraId="765F2590" w14:textId="77777777">
      <w:r w:rsidRPr="004E0826">
        <w:t>1=YES</w:t>
      </w:r>
    </w:p>
    <w:p w:rsidRPr="004E0826" w:rsidR="005F63C4" w:rsidP="005F63C4" w:rsidRDefault="005F63C4" w14:paraId="3B30FBED" w14:textId="77777777">
      <w:r w:rsidRPr="004E0826">
        <w:t xml:space="preserve">2=NO </w:t>
      </w:r>
    </w:p>
    <w:p w:rsidRPr="004E0826" w:rsidR="00360105" w:rsidP="00B46144" w:rsidRDefault="00360105" w14:paraId="613D7B40" w14:textId="77777777">
      <w:pPr>
        <w:rPr>
          <w:rFonts w:hAnsiTheme="majorHAnsi" w:cstheme="majorHAnsi"/>
        </w:rPr>
      </w:pPr>
      <w:r w:rsidRPr="004E0826">
        <w:rPr>
          <w:rFonts w:hAnsiTheme="majorHAnsi" w:cstheme="majorHAnsi"/>
        </w:rPr>
        <w:t xml:space="preserve">………………………………………………………………………………………………  </w:t>
      </w:r>
    </w:p>
    <w:p w:rsidRPr="004E0826" w:rsidR="00360105" w:rsidP="00B46144" w:rsidRDefault="00360105" w14:paraId="0EAE4362"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D346AB" w:rsidRDefault="00360105" w14:paraId="4E5BC71D" w14:textId="77777777">
      <w:pPr>
        <w:rPr>
          <w:rFonts w:hAnsiTheme="majorHAnsi" w:cstheme="majorHAnsi"/>
        </w:rPr>
      </w:pPr>
      <w:r w:rsidRPr="004E0826">
        <w:rPr>
          <w:rFonts w:hAnsiTheme="majorHAnsi" w:cstheme="majorHAnsi"/>
        </w:rPr>
        <w:t xml:space="preserve">CONF4f. {Bạn/Bạn hoặc NAME} </w:t>
      </w:r>
      <w:r w:rsidRPr="004E0826">
        <w:rPr>
          <w:rFonts w:hAnsiTheme="majorHAnsi" w:cstheme="majorHAnsi"/>
          <w:b/>
          <w:bCs/>
        </w:rPr>
        <w:t xml:space="preserve">từng </w:t>
      </w:r>
      <w:r w:rsidRPr="004E0826">
        <w:rPr>
          <w:rFonts w:hAnsiTheme="majorHAnsi" w:cstheme="majorHAnsi"/>
        </w:rPr>
        <w:t>tham gia một khóa học hoặc lớp học về cách kiểm soát hen suyễn cho {bản thân mình/anh ấy/cô ấy}?</w:t>
      </w:r>
      <w:r w:rsidRPr="004E0826">
        <w:rPr>
          <w:rFonts w:hAnsiTheme="majorHAnsi" w:cstheme="majorHAnsi"/>
        </w:rPr>
        <w:tab/>
      </w:r>
    </w:p>
    <w:p w:rsidRPr="004E0826" w:rsidR="00360105" w:rsidP="00B46144" w:rsidRDefault="00360105" w14:paraId="31F28C70" w14:textId="77777777">
      <w:pPr>
        <w:rPr>
          <w:rFonts w:hAnsiTheme="majorHAnsi" w:cstheme="majorHAnsi"/>
        </w:rPr>
      </w:pPr>
    </w:p>
    <w:p w:rsidRPr="004E0826" w:rsidR="005F63C4" w:rsidP="005F63C4" w:rsidRDefault="005F63C4" w14:paraId="4102638D" w14:textId="77777777">
      <w:r w:rsidRPr="004E0826">
        <w:t>1=YES</w:t>
      </w:r>
    </w:p>
    <w:p w:rsidRPr="004E0826" w:rsidR="005F63C4" w:rsidP="005F63C4" w:rsidRDefault="005F63C4" w14:paraId="13B20146" w14:textId="77777777">
      <w:r w:rsidRPr="004E0826">
        <w:t xml:space="preserve">2=NO </w:t>
      </w:r>
    </w:p>
    <w:p w:rsidRPr="004E0826" w:rsidR="00360105" w:rsidP="00B46144" w:rsidRDefault="00360105" w14:paraId="2EE7A73C" w14:textId="77777777">
      <w:pPr>
        <w:rPr>
          <w:rFonts w:hAnsiTheme="majorHAnsi" w:cstheme="majorHAnsi"/>
        </w:rPr>
      </w:pPr>
      <w:r w:rsidRPr="004E0826">
        <w:rPr>
          <w:rFonts w:hAnsiTheme="majorHAnsi" w:cstheme="majorHAnsi"/>
        </w:rPr>
        <w:t xml:space="preserve">……………………………………………………………………………………………… </w:t>
      </w:r>
    </w:p>
    <w:p w:rsidRPr="004E0826" w:rsidR="00360105" w:rsidP="00B46144" w:rsidRDefault="00360105" w14:paraId="0807633F" w14:textId="77777777">
      <w:pPr>
        <w:rPr>
          <w:rFonts w:hAnsiTheme="majorHAnsi" w:cstheme="majorHAnsi"/>
        </w:rPr>
      </w:pPr>
    </w:p>
    <w:p w:rsidRPr="004E0826" w:rsidR="00360105" w:rsidP="00B46144" w:rsidRDefault="00360105" w14:paraId="1E770F14" w14:textId="77777777">
      <w:pPr>
        <w:rPr>
          <w:rFonts w:hAnsiTheme="majorHAnsi" w:cstheme="majorHAnsi"/>
        </w:rPr>
      </w:pPr>
      <w:r w:rsidRPr="004E0826">
        <w:rPr>
          <w:rFonts w:hAnsiTheme="majorHAnsi" w:cstheme="majorHAnsi"/>
        </w:rPr>
        <w:t xml:space="preserve">CONF4g. Một bác sĩ hoặc chuyên viên y tế khác </w:t>
      </w:r>
      <w:r w:rsidRPr="004E0826">
        <w:rPr>
          <w:rFonts w:hAnsiTheme="majorHAnsi" w:cstheme="majorHAnsi"/>
          <w:b/>
          <w:bCs/>
        </w:rPr>
        <w:t xml:space="preserve">từng </w:t>
      </w:r>
      <w:r w:rsidRPr="004E0826">
        <w:rPr>
          <w:rFonts w:hAnsiTheme="majorHAnsi" w:cstheme="majorHAnsi"/>
        </w:rPr>
        <w:t>nói dạy {bạn/NAME} cách?</w:t>
      </w:r>
    </w:p>
    <w:p w:rsidRPr="004E0826" w:rsidR="00360105" w:rsidP="00B46144" w:rsidRDefault="00360105" w14:paraId="588A25AA" w14:textId="77777777">
      <w:pPr>
        <w:rPr>
          <w:rFonts w:hAnsiTheme="majorHAnsi" w:cstheme="majorHAnsi"/>
        </w:rPr>
      </w:pPr>
    </w:p>
    <w:p w:rsidRPr="004E0826" w:rsidR="00360105" w:rsidP="00B46144" w:rsidRDefault="00360105" w14:paraId="46D3DBD3" w14:textId="77777777">
      <w:pPr>
        <w:rPr>
          <w:rFonts w:hAnsiTheme="majorHAnsi" w:cstheme="majorHAnsi"/>
        </w:rPr>
      </w:pPr>
      <w:r w:rsidRPr="004E0826">
        <w:rPr>
          <w:rFonts w:hAnsiTheme="majorHAnsi" w:cstheme="majorHAnsi"/>
        </w:rPr>
        <w:t>Nhận biết các dấu hiệu hoặc triệu chứng sớm của cơn hen suyễn?</w:t>
      </w:r>
    </w:p>
    <w:p w:rsidRPr="004E0826" w:rsidR="00360105" w:rsidP="00B46144" w:rsidRDefault="00360105" w14:paraId="48A50B2A" w14:textId="77777777">
      <w:pPr>
        <w:rPr>
          <w:rFonts w:hAnsiTheme="majorHAnsi" w:cstheme="majorHAnsi"/>
        </w:rPr>
      </w:pPr>
    </w:p>
    <w:p w:rsidRPr="004E0826" w:rsidR="005F63C4" w:rsidP="005F63C4" w:rsidRDefault="005F63C4" w14:paraId="7EAA181B" w14:textId="77777777">
      <w:r w:rsidRPr="004E0826">
        <w:t>1=YES</w:t>
      </w:r>
    </w:p>
    <w:p w:rsidRPr="004E0826" w:rsidR="005F63C4" w:rsidP="005F63C4" w:rsidRDefault="005F63C4" w14:paraId="5E6BB972" w14:textId="77777777">
      <w:r w:rsidRPr="004E0826">
        <w:t xml:space="preserve">2=NO </w:t>
      </w:r>
    </w:p>
    <w:p w:rsidRPr="004E0826" w:rsidR="00360105" w:rsidP="00B46144" w:rsidRDefault="00360105" w14:paraId="65B62B25" w14:textId="77777777">
      <w:pPr>
        <w:rPr>
          <w:rFonts w:hAnsiTheme="majorHAnsi" w:cstheme="majorHAnsi"/>
        </w:rPr>
      </w:pPr>
      <w:r w:rsidRPr="004E0826">
        <w:rPr>
          <w:rFonts w:hAnsiTheme="majorHAnsi" w:cstheme="majorHAnsi"/>
        </w:rPr>
        <w:t>………………………………………………………………………………………………</w:t>
      </w:r>
    </w:p>
    <w:p w:rsidRPr="004E0826" w:rsidR="00360105" w:rsidP="00B46144" w:rsidRDefault="00360105" w14:paraId="18A21764" w14:textId="77777777">
      <w:pPr>
        <w:rPr>
          <w:rFonts w:hAnsiTheme="majorHAnsi" w:cstheme="majorHAnsi"/>
        </w:rPr>
      </w:pPr>
    </w:p>
    <w:p w:rsidRPr="004E0826" w:rsidR="00360105" w:rsidP="00B46144" w:rsidRDefault="00360105" w14:paraId="1D680EDA" w14:textId="77777777">
      <w:pPr>
        <w:rPr>
          <w:rFonts w:hAnsiTheme="majorHAnsi" w:cstheme="majorHAnsi"/>
        </w:rPr>
      </w:pPr>
      <w:r w:rsidRPr="004E0826">
        <w:rPr>
          <w:rFonts w:hAnsiTheme="majorHAnsi" w:cstheme="majorHAnsi"/>
        </w:rPr>
        <w:t xml:space="preserve">CONF4h. (Một bác sĩ hoặc chuyên viên y tế khác </w:t>
      </w:r>
      <w:r w:rsidRPr="004E0826">
        <w:rPr>
          <w:rFonts w:hAnsiTheme="majorHAnsi" w:cstheme="majorHAnsi"/>
          <w:b/>
          <w:bCs/>
        </w:rPr>
        <w:t xml:space="preserve">từng </w:t>
      </w:r>
      <w:r w:rsidRPr="004E0826">
        <w:rPr>
          <w:rFonts w:hAnsiTheme="majorHAnsi" w:cstheme="majorHAnsi"/>
        </w:rPr>
        <w:t>nói dạy {bạn/NAME} cách....?)</w:t>
      </w:r>
    </w:p>
    <w:p w:rsidRPr="004E0826" w:rsidR="00360105" w:rsidP="00B46144" w:rsidRDefault="00360105" w14:paraId="3C0E8B86" w14:textId="77777777">
      <w:pPr>
        <w:rPr>
          <w:rFonts w:hAnsiTheme="majorHAnsi" w:cstheme="majorHAnsi"/>
        </w:rPr>
      </w:pPr>
    </w:p>
    <w:p w:rsidRPr="004E0826" w:rsidR="00360105" w:rsidP="00B46144" w:rsidRDefault="00360105" w14:paraId="150B74B7" w14:textId="77777777">
      <w:pPr>
        <w:rPr>
          <w:rFonts w:hAnsiTheme="majorHAnsi" w:cstheme="majorHAnsi"/>
        </w:rPr>
      </w:pPr>
      <w:r w:rsidRPr="004E0826">
        <w:rPr>
          <w:rFonts w:hAnsiTheme="majorHAnsi" w:cstheme="majorHAnsi"/>
        </w:rPr>
        <w:t>Phản hồi các cơn hen suyễn?</w:t>
      </w:r>
    </w:p>
    <w:p w:rsidRPr="004E0826" w:rsidR="00360105" w:rsidP="00B46144" w:rsidRDefault="00360105" w14:paraId="73894C92" w14:textId="77777777">
      <w:pPr>
        <w:rPr>
          <w:rFonts w:hAnsiTheme="majorHAnsi" w:cstheme="majorHAnsi"/>
        </w:rPr>
      </w:pPr>
    </w:p>
    <w:p w:rsidRPr="004E0826" w:rsidR="005F63C4" w:rsidP="005F63C4" w:rsidRDefault="005F63C4" w14:paraId="754B70CD" w14:textId="77777777">
      <w:r w:rsidRPr="004E0826">
        <w:t>1=YES</w:t>
      </w:r>
    </w:p>
    <w:p w:rsidRPr="004E0826" w:rsidR="005F63C4" w:rsidP="005F63C4" w:rsidRDefault="005F63C4" w14:paraId="6A335ABC" w14:textId="77777777">
      <w:r w:rsidRPr="004E0826">
        <w:t xml:space="preserve">2=NO </w:t>
      </w:r>
    </w:p>
    <w:p w:rsidRPr="004E0826" w:rsidR="00360105" w:rsidP="00B46144" w:rsidRDefault="00360105" w14:paraId="4F2CDEA6" w14:textId="77777777">
      <w:pPr>
        <w:rPr>
          <w:rFonts w:hAnsiTheme="majorHAnsi" w:cstheme="majorHAnsi"/>
        </w:rPr>
      </w:pPr>
      <w:r w:rsidRPr="004E0826">
        <w:rPr>
          <w:rFonts w:hAnsiTheme="majorHAnsi" w:cstheme="majorHAnsi"/>
        </w:rPr>
        <w:t>………………………………………………………………………………………………</w:t>
      </w:r>
    </w:p>
    <w:p w:rsidRPr="004E0826" w:rsidR="00360105" w:rsidP="00B46144" w:rsidRDefault="00360105" w14:paraId="076665EB" w14:textId="77777777">
      <w:pPr>
        <w:rPr>
          <w:rFonts w:hAnsiTheme="majorHAnsi" w:cstheme="majorHAnsi"/>
        </w:rPr>
      </w:pPr>
    </w:p>
    <w:p w:rsidRPr="004E0826" w:rsidR="00360105" w:rsidP="00B46144" w:rsidRDefault="00360105" w14:paraId="7E609327" w14:textId="77777777">
      <w:pPr>
        <w:rPr>
          <w:rFonts w:hAnsiTheme="majorHAnsi" w:cstheme="majorHAnsi"/>
        </w:rPr>
      </w:pPr>
      <w:r w:rsidRPr="004E0826">
        <w:rPr>
          <w:rFonts w:hAnsiTheme="majorHAnsi" w:cstheme="majorHAnsi"/>
        </w:rPr>
        <w:t xml:space="preserve">CONF4i. (Một bác sĩ hoặc chuyên viên y tế khác </w:t>
      </w:r>
      <w:r w:rsidRPr="004E0826">
        <w:rPr>
          <w:rFonts w:hAnsiTheme="majorHAnsi" w:cstheme="majorHAnsi"/>
          <w:b/>
          <w:bCs/>
        </w:rPr>
        <w:t xml:space="preserve">từng </w:t>
      </w:r>
      <w:r w:rsidRPr="004E0826">
        <w:rPr>
          <w:rFonts w:hAnsiTheme="majorHAnsi" w:cstheme="majorHAnsi"/>
        </w:rPr>
        <w:t>nói dạy {bạn/NAME} cách....?)</w:t>
      </w:r>
    </w:p>
    <w:p w:rsidRPr="004E0826" w:rsidR="00360105" w:rsidP="00B46144" w:rsidRDefault="00360105" w14:paraId="59FA3481" w14:textId="77777777">
      <w:pPr>
        <w:rPr>
          <w:rFonts w:hAnsiTheme="majorHAnsi" w:cstheme="majorHAnsi"/>
        </w:rPr>
      </w:pPr>
    </w:p>
    <w:p w:rsidRPr="004E0826" w:rsidR="00360105" w:rsidP="00B46144" w:rsidRDefault="00360105" w14:paraId="6EBD2415" w14:textId="77777777">
      <w:pPr>
        <w:rPr>
          <w:rFonts w:hAnsiTheme="majorHAnsi" w:cstheme="majorHAnsi"/>
        </w:rPr>
      </w:pPr>
      <w:r w:rsidRPr="004E0826">
        <w:rPr>
          <w:rFonts w:hAnsiTheme="majorHAnsi" w:cstheme="majorHAnsi"/>
        </w:rPr>
        <w:t>Theo dõi lưu lượng đỉnh cho điều trị hàng ngày?</w:t>
      </w:r>
    </w:p>
    <w:p w:rsidRPr="004E0826" w:rsidR="00360105" w:rsidP="00B46144" w:rsidRDefault="00360105" w14:paraId="691E370F" w14:textId="77777777">
      <w:pPr>
        <w:rPr>
          <w:rFonts w:hAnsiTheme="majorHAnsi" w:cstheme="majorHAnsi"/>
        </w:rPr>
      </w:pPr>
    </w:p>
    <w:p w:rsidRPr="004E0826" w:rsidR="005F63C4" w:rsidP="005F63C4" w:rsidRDefault="005F63C4" w14:paraId="473316FC" w14:textId="77777777">
      <w:r w:rsidRPr="004E0826">
        <w:t>1=YES</w:t>
      </w:r>
    </w:p>
    <w:p w:rsidRPr="004E0826" w:rsidR="005F63C4" w:rsidP="005F63C4" w:rsidRDefault="005F63C4" w14:paraId="0E05A7E7" w14:textId="77777777">
      <w:r w:rsidRPr="004E0826">
        <w:t xml:space="preserve">2=NO </w:t>
      </w:r>
    </w:p>
    <w:p w:rsidRPr="004E0826" w:rsidR="00360105" w:rsidP="00B46144" w:rsidRDefault="00360105" w14:paraId="0A07010B" w14:textId="77777777">
      <w:pPr>
        <w:rPr>
          <w:rFonts w:hAnsiTheme="majorHAnsi" w:cstheme="majorHAnsi"/>
        </w:rPr>
      </w:pPr>
      <w:r w:rsidRPr="004E0826">
        <w:rPr>
          <w:rFonts w:hAnsiTheme="majorHAnsi" w:cstheme="majorHAnsi"/>
        </w:rPr>
        <w:t xml:space="preserve">………………………………………………………………………………………………  </w:t>
      </w:r>
    </w:p>
    <w:p w:rsidRPr="004E0826" w:rsidR="00360105" w:rsidP="00B46144" w:rsidRDefault="00360105" w14:paraId="49BFB858" w14:textId="77777777">
      <w:pPr>
        <w:rPr>
          <w:rFonts w:hAnsiTheme="majorHAnsi" w:cstheme="majorHAnsi"/>
        </w:rPr>
      </w:pPr>
    </w:p>
    <w:p w:rsidRPr="004E0826" w:rsidR="00360105" w:rsidP="00D346AB" w:rsidRDefault="00360105" w14:paraId="5B0FEE65" w14:textId="77777777">
      <w:pPr>
        <w:rPr>
          <w:rFonts w:hAnsiTheme="majorHAnsi" w:cstheme="majorHAnsi"/>
        </w:rPr>
      </w:pPr>
      <w:r w:rsidRPr="004E0826">
        <w:rPr>
          <w:rFonts w:hAnsiTheme="majorHAnsi" w:cstheme="majorHAnsi"/>
        </w:rPr>
        <w:t>CONF4j. Bác sĩ hoặc chuyên viên y tế khác đã từng khuyên bạn thay đổi những thứ tại nhà, trường hoặc nơi làm việc để cải thiện hen suyễn của {bạn/anh ấy/cô ấy}</w:t>
      </w:r>
      <w:r w:rsidRPr="004E0826">
        <w:rPr>
          <w:rFonts w:hAnsiTheme="majorHAnsi" w:cstheme="majorHAnsi"/>
        </w:rPr>
        <w:tab/>
      </w:r>
    </w:p>
    <w:p w:rsidRPr="004E0826" w:rsidR="00360105" w:rsidP="00B46144" w:rsidRDefault="00360105" w14:paraId="0D397E26" w14:textId="77777777">
      <w:pPr>
        <w:rPr>
          <w:rFonts w:hAnsiTheme="majorHAnsi" w:cstheme="majorHAnsi"/>
        </w:rPr>
      </w:pPr>
    </w:p>
    <w:p w:rsidRPr="004E0826" w:rsidR="005F63C4" w:rsidP="005F63C4" w:rsidRDefault="005F63C4" w14:paraId="71A92908" w14:textId="77777777">
      <w:r w:rsidRPr="004E0826">
        <w:t>1=YES</w:t>
      </w:r>
    </w:p>
    <w:p w:rsidRPr="004E0826" w:rsidR="00360105" w:rsidP="00B46144" w:rsidRDefault="005F63C4" w14:paraId="0197FEB6" w14:textId="77777777">
      <w:pPr>
        <w:rPr>
          <w:rFonts w:eastAsia="SimSun"/>
          <w:lang w:eastAsia="zh-CN"/>
        </w:rPr>
      </w:pPr>
      <w:r w:rsidRPr="004E0826">
        <w:t xml:space="preserve">2=NO </w:t>
      </w:r>
    </w:p>
    <w:p w:rsidRPr="004E0826" w:rsidR="00360105" w:rsidP="00B46144" w:rsidRDefault="00360105" w14:paraId="3F1347B0" w14:textId="77777777">
      <w:pPr>
        <w:rPr>
          <w:rFonts w:hAnsiTheme="majorHAnsi" w:cstheme="majorHAnsi"/>
        </w:rPr>
      </w:pPr>
      <w:r w:rsidRPr="004E0826">
        <w:rPr>
          <w:rFonts w:hAnsiTheme="majorHAnsi" w:cstheme="majorHAnsi"/>
        </w:rPr>
        <w:t>3=ĐÃ ĐƯỢC NÓI KHÔNG CẦN THAY ĐỔI</w:t>
      </w:r>
    </w:p>
    <w:p w:rsidRPr="004E0826" w:rsidR="00360105" w:rsidP="00B46144" w:rsidRDefault="00360105" w14:paraId="61B1EDEC" w14:textId="77777777">
      <w:pPr>
        <w:rPr>
          <w:rFonts w:hAnsiTheme="majorHAnsi" w:cstheme="majorHAnsi"/>
        </w:rPr>
      </w:pPr>
      <w:r w:rsidRPr="004E0826">
        <w:rPr>
          <w:rFonts w:hAnsiTheme="majorHAnsi" w:cstheme="majorHAnsi"/>
        </w:rPr>
        <w:t xml:space="preserve">……………………………………………………………………………………………… </w:t>
      </w:r>
    </w:p>
    <w:p w:rsidRPr="004E0826" w:rsidR="00360105" w:rsidP="00B46144" w:rsidRDefault="00360105" w14:paraId="02016AE1" w14:textId="77777777">
      <w:pPr>
        <w:rPr>
          <w:rFonts w:hAnsiTheme="majorHAnsi" w:cstheme="majorHAnsi"/>
        </w:rPr>
      </w:pPr>
    </w:p>
    <w:p w:rsidRPr="004E0826" w:rsidR="00360105" w:rsidP="0038308D" w:rsidRDefault="00360105" w14:paraId="0B6DDBAF" w14:textId="77777777">
      <w:pPr>
        <w:rPr>
          <w:rFonts w:hAnsiTheme="majorHAnsi" w:cstheme="majorHAnsi"/>
        </w:rPr>
      </w:pPr>
      <w:r w:rsidRPr="004E0826">
        <w:rPr>
          <w:rFonts w:hAnsiTheme="majorHAnsi" w:cstheme="majorHAnsi"/>
        </w:rPr>
        <w:t xml:space="preserve">CONF4k1.  Trong </w:t>
      </w:r>
      <w:r w:rsidRPr="004E0826">
        <w:rPr>
          <w:rFonts w:hAnsiTheme="majorHAnsi" w:cstheme="majorHAnsi"/>
          <w:b/>
          <w:bCs/>
        </w:rPr>
        <w:t>6 tháng qua</w:t>
      </w:r>
      <w:r w:rsidRPr="004E0826">
        <w:rPr>
          <w:rFonts w:hAnsiTheme="majorHAnsi" w:cstheme="majorHAnsi"/>
        </w:rPr>
        <w:t xml:space="preserve">, bạn đã nhận bất kỳ điều gì sau đây cho bạn biết cách quan tâm đến bệnh hen suyễn của {bạn/anh ấy/cô ấy}… </w:t>
      </w:r>
    </w:p>
    <w:p w:rsidRPr="004E0826" w:rsidR="00360105" w:rsidP="00B46144" w:rsidRDefault="00360105" w14:paraId="109186EC" w14:textId="77777777">
      <w:pPr>
        <w:rPr>
          <w:rFonts w:hAnsiTheme="majorHAnsi" w:cstheme="majorHAnsi"/>
        </w:rPr>
      </w:pPr>
    </w:p>
    <w:p w:rsidRPr="004E0826" w:rsidR="00360105" w:rsidP="00B46144" w:rsidRDefault="00360105" w14:paraId="39F1B4A3" w14:textId="77777777">
      <w:pPr>
        <w:rPr>
          <w:rFonts w:hAnsiTheme="majorHAnsi" w:cstheme="majorHAnsi"/>
        </w:rPr>
      </w:pPr>
      <w:r w:rsidRPr="004E0826">
        <w:rPr>
          <w:rFonts w:hAnsiTheme="majorHAnsi" w:cstheme="majorHAnsi"/>
        </w:rPr>
        <w:t>Cuộc gọi từ {REFERENCE HEALTH CENTER}?</w:t>
      </w:r>
    </w:p>
    <w:p w:rsidRPr="004E0826" w:rsidR="00360105" w:rsidP="00B46144" w:rsidRDefault="00360105" w14:paraId="08ABA28E" w14:textId="77777777">
      <w:pPr>
        <w:rPr>
          <w:rFonts w:hAnsiTheme="majorHAnsi" w:cstheme="majorHAnsi"/>
        </w:rPr>
      </w:pPr>
    </w:p>
    <w:p w:rsidRPr="004E0826" w:rsidR="005F63C4" w:rsidP="005F63C4" w:rsidRDefault="005F63C4" w14:paraId="3B87C866" w14:textId="77777777">
      <w:r w:rsidRPr="004E0826">
        <w:t>1=YES</w:t>
      </w:r>
    </w:p>
    <w:p w:rsidRPr="004E0826" w:rsidR="005F63C4" w:rsidP="005F63C4" w:rsidRDefault="005F63C4" w14:paraId="631FCE57" w14:textId="77777777">
      <w:r w:rsidRPr="004E0826">
        <w:t xml:space="preserve">2=NO </w:t>
      </w:r>
    </w:p>
    <w:p w:rsidRPr="004E0826" w:rsidR="00360105" w:rsidP="00B46144" w:rsidRDefault="00360105" w14:paraId="563BBEEA" w14:textId="77777777">
      <w:pPr>
        <w:rPr>
          <w:rFonts w:hAnsiTheme="majorHAnsi" w:cstheme="majorHAnsi"/>
        </w:rPr>
      </w:pPr>
      <w:r w:rsidRPr="004E0826">
        <w:rPr>
          <w:rFonts w:hAnsiTheme="majorHAnsi" w:cstheme="majorHAnsi"/>
        </w:rPr>
        <w:t>………………………………………………………………………………………………</w:t>
      </w:r>
    </w:p>
    <w:p w:rsidRPr="004E0826" w:rsidR="00360105" w:rsidP="00B46144" w:rsidRDefault="00360105" w14:paraId="4D17F2A5" w14:textId="77777777">
      <w:pPr>
        <w:rPr>
          <w:rFonts w:hAnsiTheme="majorHAnsi" w:cstheme="majorHAnsi"/>
        </w:rPr>
      </w:pPr>
    </w:p>
    <w:p w:rsidRPr="004E0826" w:rsidR="00360105" w:rsidRDefault="00360105" w14:paraId="2AC48367" w14:textId="77777777">
      <w:pPr>
        <w:rPr>
          <w:rFonts w:hAnsiTheme="majorHAnsi" w:cstheme="majorHAnsi"/>
        </w:rPr>
      </w:pPr>
      <w:r w:rsidRPr="004E0826">
        <w:rPr>
          <w:rFonts w:hAnsiTheme="majorHAnsi" w:cstheme="majorHAnsi"/>
        </w:rPr>
        <w:t xml:space="preserve">CONF4k2.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hen suyễn của {bạn/anh ấy/cô ấy}…)</w:t>
      </w:r>
    </w:p>
    <w:p w:rsidRPr="004E0826" w:rsidR="00360105" w:rsidP="00B46144" w:rsidRDefault="00360105" w14:paraId="4FF1C9A1" w14:textId="77777777">
      <w:pPr>
        <w:rPr>
          <w:rFonts w:hAnsiTheme="majorHAnsi" w:cstheme="majorHAnsi"/>
        </w:rPr>
      </w:pPr>
    </w:p>
    <w:p w:rsidRPr="004E0826" w:rsidR="00360105" w:rsidP="00B46144" w:rsidRDefault="00360105" w14:paraId="09D0FCB5" w14:textId="77777777">
      <w:pPr>
        <w:rPr>
          <w:rFonts w:hAnsiTheme="majorHAnsi" w:cstheme="majorHAnsi"/>
        </w:rPr>
      </w:pPr>
      <w:r w:rsidRPr="004E0826">
        <w:rPr>
          <w:rFonts w:hAnsiTheme="majorHAnsi" w:cstheme="majorHAnsi"/>
        </w:rPr>
        <w:t>Cuộc hẹn với y tá tại {REFERENCE HEALTH CENTER}?</w:t>
      </w:r>
    </w:p>
    <w:p w:rsidRPr="004E0826" w:rsidR="00360105" w:rsidP="00B46144" w:rsidRDefault="00360105" w14:paraId="317B6FB7" w14:textId="77777777">
      <w:pPr>
        <w:rPr>
          <w:rFonts w:hAnsiTheme="majorHAnsi" w:cstheme="majorHAnsi"/>
        </w:rPr>
      </w:pPr>
    </w:p>
    <w:p w:rsidRPr="004E0826" w:rsidR="005F63C4" w:rsidP="005F63C4" w:rsidRDefault="005F63C4" w14:paraId="67798FA7" w14:textId="77777777">
      <w:r w:rsidRPr="004E0826">
        <w:t>1=YES</w:t>
      </w:r>
    </w:p>
    <w:p w:rsidRPr="004E0826" w:rsidR="005F63C4" w:rsidP="005F63C4" w:rsidRDefault="005F63C4" w14:paraId="3D88E125" w14:textId="77777777">
      <w:r w:rsidRPr="004E0826">
        <w:t xml:space="preserve">2=NO </w:t>
      </w:r>
    </w:p>
    <w:p w:rsidRPr="004E0826" w:rsidR="00360105" w:rsidP="00B46144" w:rsidRDefault="00360105" w14:paraId="47321C5C" w14:textId="77777777">
      <w:pPr>
        <w:rPr>
          <w:rFonts w:hAnsiTheme="majorHAnsi" w:cstheme="majorHAnsi"/>
        </w:rPr>
      </w:pPr>
      <w:r w:rsidRPr="004E0826">
        <w:rPr>
          <w:rFonts w:hAnsiTheme="majorHAnsi" w:cstheme="majorHAnsi"/>
        </w:rPr>
        <w:t>………………………………………………………………………………………………</w:t>
      </w:r>
    </w:p>
    <w:p w:rsidRPr="004E0826" w:rsidR="00360105" w:rsidP="00B46144" w:rsidRDefault="00360105" w14:paraId="6876E00B" w14:textId="77777777">
      <w:pPr>
        <w:rPr>
          <w:rFonts w:hAnsiTheme="majorHAnsi" w:cstheme="majorHAnsi"/>
        </w:rPr>
      </w:pPr>
    </w:p>
    <w:p w:rsidRPr="004E0826" w:rsidR="00360105" w:rsidP="000607BB" w:rsidRDefault="00360105" w14:paraId="337DF20B" w14:textId="77777777">
      <w:pPr>
        <w:rPr>
          <w:rFonts w:hAnsiTheme="majorHAnsi" w:cstheme="majorHAnsi"/>
        </w:rPr>
      </w:pPr>
      <w:r w:rsidRPr="004E0826">
        <w:rPr>
          <w:rFonts w:hAnsiTheme="majorHAnsi" w:cstheme="majorHAnsi"/>
        </w:rPr>
        <w:t xml:space="preserve">CONF4k3.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hen suyễn của {bạn/anh ấy/cô ấy}…)</w:t>
      </w:r>
    </w:p>
    <w:p w:rsidRPr="004E0826" w:rsidR="00360105" w:rsidP="00B46144" w:rsidRDefault="00360105" w14:paraId="01BB66FE" w14:textId="77777777">
      <w:pPr>
        <w:rPr>
          <w:rFonts w:hAnsiTheme="majorHAnsi" w:cstheme="majorHAnsi"/>
        </w:rPr>
      </w:pPr>
    </w:p>
    <w:p w:rsidRPr="004E0826" w:rsidR="00360105" w:rsidP="00B46144" w:rsidRDefault="00360105" w14:paraId="0D6ACD55" w14:textId="77777777">
      <w:pPr>
        <w:rPr>
          <w:rFonts w:hAnsiTheme="majorHAnsi" w:cstheme="majorHAnsi"/>
        </w:rPr>
      </w:pPr>
      <w:r w:rsidRPr="004E0826">
        <w:rPr>
          <w:rFonts w:hAnsiTheme="majorHAnsi" w:cstheme="majorHAnsi"/>
        </w:rPr>
        <w:t>Lần thăm khám, đó là, ai đó đến thăm khám cho bạn từ {REFERENCE HEALTH CENTER}?</w:t>
      </w:r>
    </w:p>
    <w:p w:rsidRPr="004E0826" w:rsidR="00360105" w:rsidP="00B46144" w:rsidRDefault="00360105" w14:paraId="5553EC0E" w14:textId="77777777">
      <w:pPr>
        <w:rPr>
          <w:rFonts w:hAnsiTheme="majorHAnsi" w:cstheme="majorHAnsi"/>
        </w:rPr>
      </w:pPr>
    </w:p>
    <w:p w:rsidRPr="004E0826" w:rsidR="005F63C4" w:rsidP="005F63C4" w:rsidRDefault="005F63C4" w14:paraId="0F93AC15" w14:textId="77777777">
      <w:r w:rsidRPr="004E0826">
        <w:t>1=YES</w:t>
      </w:r>
    </w:p>
    <w:p w:rsidRPr="004E0826" w:rsidR="005F63C4" w:rsidP="005F63C4" w:rsidRDefault="005F63C4" w14:paraId="2F3D50AF" w14:textId="77777777">
      <w:r w:rsidRPr="004E0826">
        <w:t xml:space="preserve">2=NO </w:t>
      </w:r>
    </w:p>
    <w:p w:rsidRPr="004E0826" w:rsidR="00360105" w:rsidP="00B46144" w:rsidRDefault="00360105" w14:paraId="5E4D261C" w14:textId="77777777">
      <w:pPr>
        <w:rPr>
          <w:rFonts w:hAnsiTheme="majorHAnsi" w:cstheme="majorHAnsi"/>
        </w:rPr>
      </w:pPr>
      <w:r w:rsidRPr="004E0826">
        <w:rPr>
          <w:rFonts w:hAnsiTheme="majorHAnsi" w:cstheme="majorHAnsi"/>
        </w:rPr>
        <w:t>………………………………………………………………………………………………</w:t>
      </w:r>
    </w:p>
    <w:p w:rsidRPr="004E0826" w:rsidR="00360105" w:rsidP="00B46144" w:rsidRDefault="00360105" w14:paraId="50BBE686" w14:textId="77777777">
      <w:pPr>
        <w:rPr>
          <w:rFonts w:hAnsiTheme="majorHAnsi" w:cstheme="majorHAnsi"/>
        </w:rPr>
      </w:pPr>
    </w:p>
    <w:p w:rsidRPr="004E0826" w:rsidR="00360105" w:rsidRDefault="00360105" w14:paraId="5387812A" w14:textId="77777777">
      <w:pPr>
        <w:rPr>
          <w:rFonts w:hAnsiTheme="majorHAnsi" w:cstheme="majorHAnsi"/>
        </w:rPr>
      </w:pPr>
      <w:r w:rsidRPr="004E0826">
        <w:rPr>
          <w:rFonts w:hAnsiTheme="majorHAnsi" w:cstheme="majorHAnsi"/>
        </w:rPr>
        <w:t xml:space="preserve">CONF4k4.   (Trong </w:t>
      </w:r>
      <w:r w:rsidRPr="004E0826">
        <w:rPr>
          <w:rFonts w:hAnsiTheme="majorHAnsi" w:cstheme="majorHAnsi"/>
          <w:b/>
          <w:bCs/>
        </w:rPr>
        <w:t>6 tháng qua</w:t>
      </w:r>
      <w:r w:rsidRPr="004E0826">
        <w:rPr>
          <w:rFonts w:hAnsiTheme="majorHAnsi" w:cstheme="majorHAnsi"/>
        </w:rPr>
        <w:t>, bạn đã nhận bất kỳ điều gì sau đây cho bạn biết cách quan tâm đến bệnh hen suyễn của {bạn/anh ấy/cô ấy}…)</w:t>
      </w:r>
    </w:p>
    <w:p w:rsidRPr="004E0826" w:rsidR="00360105" w:rsidP="00B46144" w:rsidRDefault="00360105" w14:paraId="107303F9" w14:textId="77777777">
      <w:pPr>
        <w:rPr>
          <w:rFonts w:hAnsiTheme="majorHAnsi" w:cstheme="majorHAnsi"/>
        </w:rPr>
      </w:pPr>
    </w:p>
    <w:p w:rsidRPr="004E0826" w:rsidR="00360105" w:rsidP="00B46144" w:rsidRDefault="00360105" w14:paraId="276C2786" w14:textId="77777777">
      <w:pPr>
        <w:rPr>
          <w:rFonts w:hAnsiTheme="majorHAnsi" w:cstheme="majorHAnsi"/>
        </w:rPr>
      </w:pPr>
      <w:r w:rsidRPr="004E0826">
        <w:rPr>
          <w:rFonts w:hAnsiTheme="majorHAnsi" w:cstheme="majorHAnsi"/>
        </w:rPr>
        <w:t>Giới thiệu đến bác sĩ chuyên khoa bởi {REFERENCE HEALTH CENTER}?</w:t>
      </w:r>
      <w:r w:rsidRPr="004E0826">
        <w:rPr>
          <w:rFonts w:hAnsiTheme="majorHAnsi" w:cstheme="majorHAnsi"/>
        </w:rPr>
        <w:tab/>
      </w:r>
    </w:p>
    <w:p w:rsidRPr="004E0826" w:rsidR="00360105" w:rsidP="00B46144" w:rsidRDefault="00360105" w14:paraId="7B34FEC4" w14:textId="77777777">
      <w:pPr>
        <w:rPr>
          <w:rFonts w:hAnsiTheme="majorHAnsi" w:cstheme="majorHAnsi"/>
        </w:rPr>
      </w:pPr>
    </w:p>
    <w:p w:rsidRPr="004E0826" w:rsidR="005F63C4" w:rsidP="005F63C4" w:rsidRDefault="005F63C4" w14:paraId="3B1EA329" w14:textId="77777777">
      <w:r w:rsidRPr="004E0826">
        <w:t>1=YES</w:t>
      </w:r>
    </w:p>
    <w:p w:rsidRPr="004E0826" w:rsidR="005F63C4" w:rsidP="005F63C4" w:rsidRDefault="005F63C4" w14:paraId="21661C69" w14:textId="77777777">
      <w:r w:rsidRPr="004E0826">
        <w:t xml:space="preserve">2=NO </w:t>
      </w:r>
    </w:p>
    <w:p w:rsidRPr="004E0826" w:rsidR="00360105" w:rsidP="00B46144" w:rsidRDefault="00360105" w14:paraId="655CAAAE" w14:textId="77777777">
      <w:pPr>
        <w:rPr>
          <w:rFonts w:hAnsiTheme="majorHAnsi" w:cstheme="majorHAnsi"/>
        </w:rPr>
      </w:pPr>
      <w:r w:rsidRPr="004E0826">
        <w:rPr>
          <w:rFonts w:hAnsiTheme="majorHAnsi" w:cstheme="majorHAnsi"/>
        </w:rPr>
        <w:t xml:space="preserve">………………………………………………………………………………………………  </w:t>
      </w:r>
    </w:p>
    <w:p w:rsidRPr="004E0826" w:rsidR="00360105" w:rsidP="00B46144" w:rsidRDefault="00360105" w14:paraId="2F0CBA71" w14:textId="77777777">
      <w:pPr>
        <w:rPr>
          <w:rFonts w:hAnsiTheme="majorHAnsi" w:cstheme="majorHAnsi"/>
        </w:rPr>
      </w:pPr>
    </w:p>
    <w:p w:rsidRPr="004E0826" w:rsidR="0015617A" w:rsidP="0015617A" w:rsidRDefault="00360105" w14:paraId="165943BD" w14:textId="77777777">
      <w:pPr>
        <w:rPr>
          <w:rFonts w:hAnsiTheme="majorHAnsi" w:cstheme="majorHAnsi"/>
        </w:rPr>
      </w:pPr>
      <w:r w:rsidRPr="004E0826">
        <w:rPr>
          <w:rFonts w:hAnsiTheme="majorHAnsi" w:cstheme="majorHAnsi"/>
        </w:rPr>
        <w:t>CONF4k5. Bác sĩ hoặc chuyên viên y tế nào khác {bạn khám/NAME khám) tại {REFERENCE HEALTH CENTER} về bệnh hen suyễn của {bạn/anh ấy/cô ấy} lập kế hoạch cho bạn quản lý tự chăm sóc {bạn/anh ấy/cô ấy} tại nhà hay không? Bạn nói, Có tại {REFERENCE HEALTH CENTER}, Có tại một số nơi khác, hoặc Không?</w:t>
      </w:r>
    </w:p>
    <w:p w:rsidRPr="004E0826" w:rsidR="0015617A" w:rsidP="0015617A" w:rsidRDefault="0015617A" w14:paraId="79887675" w14:textId="77777777">
      <w:pPr>
        <w:rPr>
          <w:rFonts w:hAnsiTheme="majorHAnsi" w:cstheme="majorHAnsi"/>
        </w:rPr>
      </w:pPr>
    </w:p>
    <w:p w:rsidRPr="004E0826" w:rsidR="0015617A" w:rsidP="0015617A" w:rsidRDefault="0015617A" w14:paraId="03356DAE" w14:textId="77777777">
      <w:pPr>
        <w:rPr>
          <w:rFonts w:hAnsiTheme="majorHAnsi" w:cstheme="majorHAnsi"/>
        </w:rPr>
      </w:pPr>
      <w:r w:rsidRPr="004E0826">
        <w:rPr>
          <w:rFonts w:hAnsiTheme="majorHAnsi" w:cstheme="majorHAnsi"/>
        </w:rPr>
        <w:t>[ALLOW MULTIPLE RESPONSES FOR RESPONSE 1 AND 2]</w:t>
      </w:r>
    </w:p>
    <w:p w:rsidRPr="004E0826" w:rsidR="0015617A" w:rsidP="0015617A" w:rsidRDefault="0015617A" w14:paraId="33BD5366" w14:textId="77777777">
      <w:pPr>
        <w:rPr>
          <w:rFonts w:hAnsiTheme="majorHAnsi" w:cstheme="majorHAnsi"/>
        </w:rPr>
      </w:pPr>
    </w:p>
    <w:p w:rsidRPr="004E0826" w:rsidR="0015617A" w:rsidP="0015617A" w:rsidRDefault="0015617A" w14:paraId="013549D3" w14:textId="77777777">
      <w:pPr>
        <w:rPr>
          <w:rFonts w:hAnsiTheme="majorHAnsi" w:cstheme="majorHAnsi"/>
        </w:rPr>
      </w:pPr>
      <w:r w:rsidRPr="004E0826">
        <w:rPr>
          <w:rFonts w:hAnsiTheme="majorHAnsi" w:cstheme="majorHAnsi"/>
        </w:rPr>
        <w:t>1= YES - {REFERENCE HEALTH CENTER}</w:t>
      </w:r>
    </w:p>
    <w:p w:rsidRPr="004E0826" w:rsidR="0015617A" w:rsidP="0015617A" w:rsidRDefault="0015617A" w14:paraId="745DDEFE" w14:textId="77777777">
      <w:pPr>
        <w:rPr>
          <w:rFonts w:hAnsiTheme="majorHAnsi" w:cstheme="majorHAnsi"/>
        </w:rPr>
      </w:pPr>
      <w:r w:rsidRPr="004E0826">
        <w:rPr>
          <w:rFonts w:hAnsiTheme="majorHAnsi" w:cstheme="majorHAnsi"/>
        </w:rPr>
        <w:t>2= YES - {SOME OTHER PLACE)</w:t>
      </w:r>
    </w:p>
    <w:p w:rsidRPr="004E0826" w:rsidR="0015617A" w:rsidP="0015617A" w:rsidRDefault="0015617A" w14:paraId="5040B115" w14:textId="77777777">
      <w:pPr>
        <w:rPr>
          <w:rFonts w:hAnsiTheme="majorHAnsi" w:cstheme="majorHAnsi"/>
        </w:rPr>
      </w:pPr>
      <w:r w:rsidRPr="004E0826">
        <w:rPr>
          <w:rFonts w:hAnsiTheme="majorHAnsi" w:cstheme="majorHAnsi"/>
        </w:rPr>
        <w:t>3= NO</w:t>
      </w:r>
    </w:p>
    <w:p w:rsidRPr="004E0826" w:rsidR="00360105" w:rsidP="00B46144" w:rsidRDefault="00360105" w14:paraId="5CD64CEB" w14:textId="77777777">
      <w:pPr>
        <w:rPr>
          <w:rFonts w:hAnsiTheme="majorHAnsi" w:cstheme="majorHAnsi"/>
        </w:rPr>
      </w:pPr>
    </w:p>
    <w:p w:rsidRPr="004E0826" w:rsidR="00360105" w:rsidP="00B46144" w:rsidRDefault="00360105" w14:paraId="2451A87E" w14:textId="77777777">
      <w:pPr>
        <w:rPr>
          <w:rFonts w:hAnsiTheme="majorHAnsi" w:cstheme="majorHAnsi"/>
        </w:rPr>
      </w:pPr>
      <w:r w:rsidRPr="004E0826">
        <w:rPr>
          <w:rFonts w:hAnsiTheme="majorHAnsi" w:cstheme="majorHAnsi"/>
        </w:rPr>
        <w:t xml:space="preserve">……………………………………………………………………………………………… </w:t>
      </w:r>
    </w:p>
    <w:p w:rsidRPr="004E0826" w:rsidR="00360105" w:rsidP="00B46144" w:rsidRDefault="00360105" w14:paraId="6BB9AA6F" w14:textId="77777777">
      <w:pPr>
        <w:rPr>
          <w:rFonts w:hAnsiTheme="majorHAnsi" w:cstheme="majorHAnsi"/>
        </w:rPr>
      </w:pPr>
    </w:p>
    <w:p w:rsidRPr="004E0826" w:rsidR="00360105" w:rsidRDefault="00360105" w14:paraId="4CCC5B29" w14:textId="77777777">
      <w:pPr>
        <w:rPr>
          <w:rFonts w:hAnsiTheme="majorHAnsi" w:cstheme="majorHAnsi"/>
        </w:rPr>
      </w:pPr>
      <w:r w:rsidRPr="004E0826">
        <w:rPr>
          <w:rFonts w:hAnsiTheme="majorHAnsi" w:cstheme="majorHAnsi"/>
        </w:rPr>
        <w:t xml:space="preserve">CONF4k7. [IF CONF4k5=1 OR 2 CONTINUE, ELSE GO TO CONF5] {Bạn/NAME } cảm thấy tự tin như thế nào về việc bạn có thể kiểm soát và quản lý huyết áp cao của {bạn/anh ấy/cô ấy}? {Bạn/Anh ấy/Cô ấy}... </w:t>
      </w:r>
    </w:p>
    <w:p w:rsidRPr="004E0826" w:rsidR="00360105" w:rsidP="00B46144" w:rsidRDefault="00360105" w14:paraId="56D21108" w14:textId="77777777">
      <w:pPr>
        <w:rPr>
          <w:rFonts w:hAnsiTheme="majorHAnsi" w:cstheme="majorHAnsi"/>
        </w:rPr>
      </w:pPr>
    </w:p>
    <w:p w:rsidRPr="004E0826" w:rsidR="00360105" w:rsidP="00B46144" w:rsidRDefault="00360105" w14:paraId="53E43147" w14:textId="77777777">
      <w:pPr>
        <w:rPr>
          <w:rFonts w:hAnsiTheme="majorHAnsi" w:cstheme="majorHAnsi"/>
        </w:rPr>
      </w:pPr>
      <w:r w:rsidRPr="004E0826">
        <w:rPr>
          <w:rFonts w:hAnsiTheme="majorHAnsi" w:cstheme="majorHAnsi"/>
        </w:rPr>
        <w:t>1=Rất tự tin</w:t>
      </w:r>
    </w:p>
    <w:p w:rsidRPr="004E0826" w:rsidR="00360105" w:rsidP="00B46144" w:rsidRDefault="00360105" w14:paraId="744354AB" w14:textId="77777777">
      <w:pPr>
        <w:rPr>
          <w:rFonts w:hAnsiTheme="majorHAnsi" w:cstheme="majorHAnsi"/>
        </w:rPr>
      </w:pPr>
      <w:r w:rsidRPr="004E0826">
        <w:rPr>
          <w:rFonts w:hAnsiTheme="majorHAnsi" w:cstheme="majorHAnsi"/>
        </w:rPr>
        <w:t>2=Đôi chút tự tin</w:t>
      </w:r>
    </w:p>
    <w:p w:rsidRPr="004E0826" w:rsidR="00360105" w:rsidP="00B46144" w:rsidRDefault="00360105" w14:paraId="56142931" w14:textId="77777777">
      <w:pPr>
        <w:rPr>
          <w:rFonts w:hAnsiTheme="majorHAnsi" w:cstheme="majorHAnsi"/>
        </w:rPr>
      </w:pPr>
      <w:r w:rsidRPr="004E0826">
        <w:rPr>
          <w:rFonts w:hAnsiTheme="majorHAnsi" w:cstheme="majorHAnsi"/>
        </w:rPr>
        <w:t xml:space="preserve">3=Không quá tự tin </w:t>
      </w:r>
    </w:p>
    <w:p w:rsidRPr="004E0826" w:rsidR="00360105" w:rsidP="00B46144" w:rsidRDefault="00360105" w14:paraId="5E7D2D6B" w14:textId="77777777">
      <w:pPr>
        <w:rPr>
          <w:rFonts w:hAnsiTheme="majorHAnsi" w:cstheme="majorHAnsi"/>
        </w:rPr>
      </w:pPr>
      <w:r w:rsidRPr="004E0826">
        <w:rPr>
          <w:rFonts w:hAnsiTheme="majorHAnsi" w:cstheme="majorHAnsi"/>
        </w:rPr>
        <w:t>4=Hoàn toàn không tự tin</w:t>
      </w:r>
    </w:p>
    <w:p w:rsidRPr="004E0826" w:rsidR="00360105" w:rsidP="00B46144" w:rsidRDefault="00360105" w14:paraId="03443BF0" w14:textId="77777777">
      <w:pPr>
        <w:rPr>
          <w:rFonts w:hAnsiTheme="majorHAnsi" w:cstheme="majorHAnsi"/>
        </w:rPr>
      </w:pPr>
      <w:r w:rsidRPr="004E0826">
        <w:rPr>
          <w:rFonts w:hAnsiTheme="majorHAnsi" w:cstheme="majorHAnsi"/>
        </w:rPr>
        <w:t>………………………………………………………………………………………………</w:t>
      </w:r>
    </w:p>
    <w:p w:rsidRPr="004E0826" w:rsidR="00360105" w:rsidP="00B46144" w:rsidRDefault="00360105" w14:paraId="6BBC2666" w14:textId="77777777">
      <w:pPr>
        <w:rPr>
          <w:rFonts w:hAnsiTheme="majorHAnsi" w:cstheme="majorHAnsi"/>
        </w:rPr>
      </w:pPr>
    </w:p>
    <w:p w:rsidRPr="004E0826" w:rsidR="00360105" w:rsidP="00B46144" w:rsidRDefault="00360105" w14:paraId="2C1A0A73" w14:textId="77777777">
      <w:pPr>
        <w:rPr>
          <w:rFonts w:hAnsiTheme="majorHAnsi" w:cstheme="majorHAnsi"/>
        </w:rPr>
      </w:pPr>
      <w:r w:rsidRPr="004E0826">
        <w:rPr>
          <w:rFonts w:hAnsiTheme="majorHAnsi" w:cstheme="majorHAnsi"/>
        </w:rPr>
        <w:t>CONF5. [IF CON12=1 OR 2 CONTINUE, ELSE GO TO</w:t>
      </w:r>
      <w:r w:rsidRPr="004E0826">
        <w:rPr>
          <w:rFonts w:hAnsiTheme="majorHAnsi" w:cstheme="majorHAnsi"/>
          <w:color w:val="000000"/>
        </w:rPr>
        <w:t xml:space="preserve"> CON22</w:t>
      </w:r>
      <w:r w:rsidRPr="004E0826">
        <w:rPr>
          <w:rFonts w:hAnsiTheme="majorHAnsi" w:cstheme="majorHAnsi"/>
        </w:rPr>
        <w:t>]</w:t>
      </w:r>
    </w:p>
    <w:p w:rsidRPr="004E0826" w:rsidR="00360105" w:rsidP="00B46144" w:rsidRDefault="00360105" w14:paraId="7E0F9DD6" w14:textId="77777777">
      <w:pPr>
        <w:rPr>
          <w:rFonts w:hAnsiTheme="majorHAnsi" w:cstheme="majorHAnsi"/>
        </w:rPr>
      </w:pPr>
    </w:p>
    <w:p w:rsidRPr="004E0826" w:rsidR="00360105" w:rsidP="00B46144" w:rsidRDefault="00360105" w14:paraId="3827268F" w14:textId="77777777">
      <w:pPr>
        <w:rPr>
          <w:rFonts w:hAnsiTheme="majorHAnsi" w:cstheme="majorHAnsi"/>
        </w:rPr>
      </w:pPr>
      <w:r w:rsidRPr="004E0826">
        <w:rPr>
          <w:rFonts w:hAnsiTheme="majorHAnsi" w:cstheme="majorHAnsi"/>
        </w:rPr>
        <w:t xml:space="preserve">Trước đây bạn có cho biết rằng {bạn/NAME} đã bị tiểu đường. Tôi muốn hỏi bạn một vài câu hỏi về điều đó. {Bạn/NAME} </w:t>
      </w:r>
      <w:r w:rsidRPr="004E0826">
        <w:rPr>
          <w:rFonts w:hAnsiTheme="majorHAnsi" w:cstheme="majorHAnsi"/>
          <w:b/>
          <w:bCs/>
        </w:rPr>
        <w:t>hiện</w:t>
      </w:r>
      <w:r w:rsidRPr="004E0826">
        <w:rPr>
          <w:rFonts w:hAnsiTheme="majorHAnsi" w:cstheme="majorHAnsi"/>
        </w:rPr>
        <w:t xml:space="preserve"> đang dùng insulin?</w:t>
      </w:r>
      <w:r w:rsidRPr="004E0826">
        <w:rPr>
          <w:rFonts w:hAnsiTheme="majorHAnsi" w:cstheme="majorHAnsi"/>
        </w:rPr>
        <w:tab/>
      </w:r>
    </w:p>
    <w:p w:rsidRPr="004E0826" w:rsidR="00360105" w:rsidP="00B46144" w:rsidRDefault="00360105" w14:paraId="50FF13B1" w14:textId="77777777">
      <w:pPr>
        <w:rPr>
          <w:rFonts w:hAnsiTheme="majorHAnsi" w:cstheme="majorHAnsi"/>
        </w:rPr>
      </w:pPr>
    </w:p>
    <w:p w:rsidRPr="004E0826" w:rsidR="005F63C4" w:rsidP="005F63C4" w:rsidRDefault="005F63C4" w14:paraId="64A33BAD" w14:textId="77777777">
      <w:r w:rsidRPr="004E0826">
        <w:t>1=YES</w:t>
      </w:r>
    </w:p>
    <w:p w:rsidRPr="004E0826" w:rsidR="005F63C4" w:rsidP="005F63C4" w:rsidRDefault="005F63C4" w14:paraId="65353589" w14:textId="77777777">
      <w:r w:rsidRPr="004E0826">
        <w:t xml:space="preserve">2=NO </w:t>
      </w:r>
    </w:p>
    <w:p w:rsidRPr="004E0826" w:rsidR="00360105" w:rsidP="00B46144" w:rsidRDefault="00360105" w14:paraId="4553B2DE" w14:textId="77777777">
      <w:pPr>
        <w:rPr>
          <w:rFonts w:hAnsiTheme="majorHAnsi" w:cstheme="majorHAnsi"/>
        </w:rPr>
      </w:pPr>
      <w:r w:rsidRPr="004E0826">
        <w:rPr>
          <w:rFonts w:hAnsiTheme="majorHAnsi" w:cstheme="majorHAnsi"/>
        </w:rPr>
        <w:t xml:space="preserve"> ………………………………………………………………………………………………</w:t>
      </w:r>
    </w:p>
    <w:p w:rsidRPr="004E0826" w:rsidR="00360105" w:rsidP="00B46144" w:rsidRDefault="00360105" w14:paraId="3701D048" w14:textId="77777777">
      <w:pPr>
        <w:rPr>
          <w:rFonts w:hAnsiTheme="majorHAnsi" w:cstheme="majorHAnsi"/>
        </w:rPr>
      </w:pPr>
    </w:p>
    <w:p w:rsidRPr="004E0826" w:rsidR="00360105" w:rsidP="00B46144" w:rsidRDefault="00360105" w14:paraId="5BA027A1" w14:textId="77777777">
      <w:pPr>
        <w:rPr>
          <w:rFonts w:hAnsiTheme="majorHAnsi" w:cstheme="majorHAnsi"/>
        </w:rPr>
      </w:pPr>
      <w:r w:rsidRPr="004E0826">
        <w:rPr>
          <w:rFonts w:hAnsiTheme="majorHAnsi" w:cstheme="majorHAnsi"/>
        </w:rPr>
        <w:t xml:space="preserve">CONF5a.  </w:t>
      </w:r>
    </w:p>
    <w:p w:rsidRPr="004E0826" w:rsidR="00360105" w:rsidP="00B46144" w:rsidRDefault="00360105" w14:paraId="2A1D44A6" w14:textId="77777777">
      <w:pPr>
        <w:rPr>
          <w:rFonts w:hAnsiTheme="majorHAnsi" w:cstheme="majorHAnsi"/>
        </w:rPr>
      </w:pPr>
    </w:p>
    <w:p w:rsidRPr="004E0826" w:rsidR="00360105" w:rsidP="00B46144" w:rsidRDefault="00360105" w14:paraId="3FDF6321" w14:textId="77777777">
      <w:pPr>
        <w:rPr>
          <w:rFonts w:hAnsiTheme="majorHAnsi" w:cstheme="majorHAnsi"/>
        </w:rPr>
      </w:pPr>
      <w:r w:rsidRPr="004E0826">
        <w:rPr>
          <w:rFonts w:hAnsiTheme="majorHAnsi" w:cstheme="majorHAnsi"/>
        </w:rPr>
        <w:t xml:space="preserve">{Bạn/NAME} </w:t>
      </w:r>
      <w:r w:rsidRPr="004E0826">
        <w:rPr>
          <w:rFonts w:hAnsiTheme="majorHAnsi" w:cstheme="majorHAnsi"/>
          <w:b/>
          <w:bCs/>
        </w:rPr>
        <w:t>hiện</w:t>
      </w:r>
      <w:r w:rsidRPr="004E0826">
        <w:rPr>
          <w:rFonts w:hAnsiTheme="majorHAnsi" w:cstheme="majorHAnsi"/>
        </w:rPr>
        <w:t xml:space="preserve"> đang dùng bất kỳ thuốc tiểu đường để hạ đường huyết của {bạn/anh ấy/cô ấy} hay không? Đôi khi còn được gọi là thuốc uống hoặc thuốc hạ đường huyết.</w:t>
      </w:r>
      <w:r w:rsidRPr="004E0826">
        <w:rPr>
          <w:rFonts w:hAnsiTheme="majorHAnsi" w:cstheme="majorHAnsi"/>
        </w:rPr>
        <w:tab/>
      </w:r>
    </w:p>
    <w:p w:rsidRPr="004E0826" w:rsidR="00360105" w:rsidP="00B46144" w:rsidRDefault="00360105" w14:paraId="77EAC61F" w14:textId="77777777">
      <w:pPr>
        <w:rPr>
          <w:rFonts w:hAnsiTheme="majorHAnsi" w:cstheme="majorHAnsi"/>
        </w:rPr>
      </w:pPr>
    </w:p>
    <w:p w:rsidRPr="004E0826" w:rsidR="005F63C4" w:rsidP="005F63C4" w:rsidRDefault="005F63C4" w14:paraId="04BF8B00" w14:textId="77777777">
      <w:r w:rsidRPr="004E0826">
        <w:t>1=YES</w:t>
      </w:r>
    </w:p>
    <w:p w:rsidRPr="004E0826" w:rsidR="005F63C4" w:rsidP="005F63C4" w:rsidRDefault="005F63C4" w14:paraId="43443CAB" w14:textId="77777777">
      <w:r w:rsidRPr="004E0826">
        <w:t xml:space="preserve">2=NO </w:t>
      </w:r>
    </w:p>
    <w:p w:rsidRPr="004E0826" w:rsidR="00360105" w:rsidP="00B46144" w:rsidRDefault="00360105" w14:paraId="2BD83268" w14:textId="77777777">
      <w:pPr>
        <w:rPr>
          <w:rFonts w:hAnsiTheme="majorHAnsi" w:cstheme="majorHAnsi"/>
        </w:rPr>
      </w:pPr>
      <w:r w:rsidRPr="004E0826">
        <w:rPr>
          <w:rFonts w:hAnsiTheme="majorHAnsi" w:cstheme="majorHAnsi"/>
        </w:rPr>
        <w:t xml:space="preserve">………………………………………………………………………………………………  </w:t>
      </w:r>
    </w:p>
    <w:p w:rsidRPr="004E0826" w:rsidR="00360105" w:rsidP="00B46144" w:rsidRDefault="00360105" w14:paraId="201281CC" w14:textId="77777777">
      <w:pPr>
        <w:rPr>
          <w:rFonts w:hAnsiTheme="majorHAnsi" w:cstheme="majorHAnsi"/>
        </w:rPr>
      </w:pPr>
    </w:p>
    <w:p w:rsidRPr="004E0826" w:rsidR="00360105" w:rsidP="000607BB" w:rsidRDefault="00360105" w14:paraId="010A2390" w14:textId="77777777">
      <w:pPr>
        <w:rPr>
          <w:rFonts w:hAnsiTheme="majorHAnsi" w:cstheme="majorHAnsi"/>
        </w:rPr>
      </w:pPr>
      <w:r w:rsidRPr="004E0826">
        <w:rPr>
          <w:rFonts w:hAnsiTheme="majorHAnsi" w:cstheme="majorHAnsi"/>
        </w:rPr>
        <w:t>CONF5b. Thông thường bao lâu {bạn kiểm tra/NAME kiểm tra máu của anh ấy/cô ấy} để biết lường đường glucose hoặc đường?  Bao gồm thời gian khi được kiểm tra bởi một thành viên gia đình hoặc bạn bè, nhưng không bao gồm thời gian khi được bác sĩ hoặc chuyên viên y tế khác kiểm tra. Không bao gồm xét nghiệm nước tiểu.</w:t>
      </w:r>
    </w:p>
    <w:p w:rsidRPr="004E0826" w:rsidR="00360105" w:rsidP="00B46144" w:rsidRDefault="00360105" w14:paraId="7D03047B" w14:textId="77777777">
      <w:pPr>
        <w:rPr>
          <w:rFonts w:hAnsiTheme="majorHAnsi" w:cstheme="majorHAnsi"/>
        </w:rPr>
      </w:pPr>
    </w:p>
    <w:p w:rsidRPr="004E0826" w:rsidR="00360105" w:rsidP="00B46144" w:rsidRDefault="00360105" w14:paraId="77CFD339" w14:textId="77777777">
      <w:pPr>
        <w:rPr>
          <w:rFonts w:hAnsiTheme="majorHAnsi" w:cstheme="majorHAnsi"/>
        </w:rPr>
      </w:pPr>
      <w:r w:rsidRPr="004E0826">
        <w:rPr>
          <w:rFonts w:hAnsiTheme="majorHAnsi" w:cstheme="majorHAnsi"/>
        </w:rPr>
        <w:t>______ TIMES [ALLOW 0-9]</w:t>
      </w:r>
    </w:p>
    <w:p w:rsidRPr="004E0826" w:rsidR="00360105" w:rsidP="00B46144" w:rsidRDefault="00360105" w14:paraId="7AE736B4" w14:textId="77777777">
      <w:pPr>
        <w:rPr>
          <w:rFonts w:hAnsiTheme="majorHAnsi" w:cstheme="majorHAnsi"/>
        </w:rPr>
      </w:pPr>
      <w:r w:rsidRPr="004E0826">
        <w:rPr>
          <w:rFonts w:hAnsiTheme="majorHAnsi" w:cstheme="majorHAnsi"/>
        </w:rPr>
        <w:t xml:space="preserve"> </w:t>
      </w:r>
    </w:p>
    <w:p w:rsidRPr="004E0826" w:rsidR="008447D7" w:rsidP="008447D7" w:rsidRDefault="008447D7" w14:paraId="132A811E" w14:textId="77777777">
      <w:pPr>
        <w:rPr>
          <w:rFonts w:hAnsiTheme="majorHAnsi" w:cstheme="majorHAnsi"/>
        </w:rPr>
      </w:pPr>
      <w:r w:rsidRPr="004E0826">
        <w:rPr>
          <w:rFonts w:hAnsiTheme="majorHAnsi" w:cstheme="majorHAnsi"/>
        </w:rPr>
        <w:lastRenderedPageBreak/>
        <w:t xml:space="preserve">………………………………………………………………………………………………  </w:t>
      </w:r>
    </w:p>
    <w:p w:rsidRPr="004E0826" w:rsidR="008447D7" w:rsidP="008447D7" w:rsidRDefault="008447D7" w14:paraId="60A81AC3" w14:textId="77777777">
      <w:pPr>
        <w:rPr>
          <w:rFonts w:hAnsiTheme="majorHAnsi" w:cstheme="majorHAnsi"/>
        </w:rPr>
      </w:pPr>
    </w:p>
    <w:p w:rsidRPr="004E0826" w:rsidR="008447D7" w:rsidP="008447D7" w:rsidRDefault="008447D7" w14:paraId="2C1793E4" w14:textId="77777777">
      <w:pPr>
        <w:rPr>
          <w:rFonts w:hAnsiTheme="majorHAnsi" w:cstheme="majorHAnsi"/>
        </w:rPr>
      </w:pPr>
      <w:r w:rsidRPr="004E0826">
        <w:rPr>
          <w:rFonts w:hAnsiTheme="majorHAnsi" w:cstheme="majorHAnsi"/>
        </w:rPr>
        <w:t>CONF5b_UNIT. (Thông thường bao lâu {bạn kiểm tra/NAME kiểm tra máu của anh ấy/cô ấy} để biết lường đường glucose hoặc đường?)</w:t>
      </w:r>
    </w:p>
    <w:p w:rsidRPr="004E0826" w:rsidR="008447D7" w:rsidP="008447D7" w:rsidRDefault="008447D7" w14:paraId="1F915EA2" w14:textId="77777777">
      <w:pPr>
        <w:rPr>
          <w:rFonts w:hAnsiTheme="majorHAnsi" w:cstheme="majorHAnsi"/>
        </w:rPr>
      </w:pPr>
      <w:r w:rsidRPr="004E0826">
        <w:rPr>
          <w:rFonts w:hAnsiTheme="majorHAnsi" w:cstheme="majorHAnsi"/>
        </w:rPr>
        <w:t>INTERVIEWER: ENTER RESPONSE UNIT</w:t>
      </w:r>
    </w:p>
    <w:p w:rsidRPr="004E0826" w:rsidR="008447D7" w:rsidP="00B46144" w:rsidRDefault="008447D7" w14:paraId="26E8274C" w14:textId="77777777">
      <w:pPr>
        <w:rPr>
          <w:rFonts w:hAnsiTheme="majorHAnsi" w:cstheme="majorHAnsi"/>
        </w:rPr>
      </w:pPr>
    </w:p>
    <w:p w:rsidRPr="004E0826" w:rsidR="00360105" w:rsidP="00B46144" w:rsidRDefault="00360105" w14:paraId="33385C29" w14:textId="77777777">
      <w:pPr>
        <w:rPr>
          <w:rFonts w:hAnsiTheme="majorHAnsi" w:cstheme="majorHAnsi"/>
        </w:rPr>
      </w:pPr>
      <w:r w:rsidRPr="004E0826">
        <w:rPr>
          <w:rFonts w:hAnsiTheme="majorHAnsi" w:cstheme="majorHAnsi"/>
        </w:rPr>
        <w:t>1= PER DAY</w:t>
      </w:r>
    </w:p>
    <w:p w:rsidRPr="004E0826" w:rsidR="00360105" w:rsidP="00B46144" w:rsidRDefault="00360105" w14:paraId="14346AA9" w14:textId="77777777">
      <w:pPr>
        <w:rPr>
          <w:rFonts w:hAnsiTheme="majorHAnsi" w:cstheme="majorHAnsi"/>
        </w:rPr>
      </w:pPr>
      <w:r w:rsidRPr="004E0826">
        <w:rPr>
          <w:rFonts w:hAnsiTheme="majorHAnsi" w:cstheme="majorHAnsi"/>
        </w:rPr>
        <w:t>2= PER WEEK</w:t>
      </w:r>
    </w:p>
    <w:p w:rsidRPr="004E0826" w:rsidR="00360105" w:rsidP="00B46144" w:rsidRDefault="00360105" w14:paraId="39ECA019" w14:textId="77777777">
      <w:pPr>
        <w:rPr>
          <w:rFonts w:hAnsiTheme="majorHAnsi" w:cstheme="majorHAnsi"/>
        </w:rPr>
      </w:pPr>
      <w:r w:rsidRPr="004E0826">
        <w:rPr>
          <w:rFonts w:hAnsiTheme="majorHAnsi" w:cstheme="majorHAnsi"/>
        </w:rPr>
        <w:t>3= PER MONTH</w:t>
      </w:r>
    </w:p>
    <w:p w:rsidRPr="004E0826" w:rsidR="00360105" w:rsidP="00B46144" w:rsidRDefault="00360105" w14:paraId="45C6BC98" w14:textId="77777777">
      <w:pPr>
        <w:rPr>
          <w:rFonts w:hAnsiTheme="majorHAnsi" w:cstheme="majorHAnsi"/>
        </w:rPr>
      </w:pPr>
      <w:r w:rsidRPr="004E0826">
        <w:rPr>
          <w:rFonts w:hAnsiTheme="majorHAnsi" w:cstheme="majorHAnsi"/>
        </w:rPr>
        <w:t>4= PER YEAR</w:t>
      </w:r>
    </w:p>
    <w:p w:rsidRPr="004E0826" w:rsidR="00360105" w:rsidP="00B46144" w:rsidRDefault="00360105" w14:paraId="743DE111" w14:textId="77777777">
      <w:pPr>
        <w:rPr>
          <w:rFonts w:hAnsiTheme="majorHAnsi" w:cstheme="majorHAnsi"/>
        </w:rPr>
      </w:pPr>
      <w:r w:rsidRPr="004E0826">
        <w:rPr>
          <w:rFonts w:hAnsiTheme="majorHAnsi" w:cstheme="majorHAnsi"/>
        </w:rPr>
        <w:t>………………………………………………………………………………………………</w:t>
      </w:r>
    </w:p>
    <w:p w:rsidRPr="004E0826" w:rsidR="00360105" w:rsidP="00B46144" w:rsidRDefault="00360105" w14:paraId="04F03ED1" w14:textId="77777777">
      <w:pPr>
        <w:rPr>
          <w:rFonts w:hAnsiTheme="majorHAnsi" w:cstheme="majorHAnsi"/>
        </w:rPr>
      </w:pPr>
      <w:r w:rsidRPr="004E0826">
        <w:rPr>
          <w:rFonts w:hAnsiTheme="majorHAnsi" w:cstheme="majorHAnsi"/>
        </w:rPr>
        <w:t xml:space="preserve"> </w:t>
      </w:r>
    </w:p>
    <w:p w:rsidRPr="004E0826" w:rsidR="004A7E7E" w:rsidP="000607BB" w:rsidRDefault="00360105" w14:paraId="0FA6924C" w14:textId="77777777">
      <w:pPr>
        <w:rPr>
          <w:rFonts w:hAnsiTheme="majorHAnsi" w:cstheme="majorHAnsi"/>
        </w:rPr>
      </w:pPr>
      <w:r w:rsidRPr="004E0826">
        <w:rPr>
          <w:rFonts w:hAnsiTheme="majorHAnsi" w:cstheme="majorHAnsi"/>
        </w:rPr>
        <w:t xml:space="preserve">CONF5c. Glycosylated (GLY-CO-SYL-AT-ED) hemoglobin hoặc xét nghiệm “A một C” đo mức đường huyết trung bình trong 3 tháng qua, và thường nằm trong khoảng từ 5 đến 14. </w:t>
      </w:r>
    </w:p>
    <w:p w:rsidRPr="004E0826" w:rsidR="004A7E7E" w:rsidP="000607BB" w:rsidRDefault="004A7E7E" w14:paraId="04473432" w14:textId="77777777">
      <w:pPr>
        <w:rPr>
          <w:rFonts w:hAnsiTheme="majorHAnsi" w:cstheme="majorHAnsi"/>
        </w:rPr>
      </w:pPr>
    </w:p>
    <w:p w:rsidRPr="004E0826" w:rsidR="00360105" w:rsidP="000607BB" w:rsidRDefault="00360105" w14:paraId="3AAA19B0"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bao nhiêu lần bác sĩ hoặc chuyên viên y tế khác khám glycosylated hemoglobin hoặc A một C cho {bạn/NAME}?</w:t>
      </w:r>
      <w:r w:rsidRPr="004E0826">
        <w:rPr>
          <w:rFonts w:hAnsiTheme="majorHAnsi" w:cstheme="majorHAnsi"/>
        </w:rPr>
        <w:tab/>
      </w:r>
    </w:p>
    <w:p w:rsidRPr="004E0826" w:rsidR="00360105" w:rsidP="00B46144" w:rsidRDefault="00360105" w14:paraId="2AA83F45" w14:textId="77777777">
      <w:pPr>
        <w:rPr>
          <w:rFonts w:hAnsiTheme="majorHAnsi" w:cstheme="majorHAnsi"/>
        </w:rPr>
      </w:pPr>
    </w:p>
    <w:p w:rsidRPr="004E0826" w:rsidR="00360105" w:rsidP="00B46144" w:rsidRDefault="00360105" w14:paraId="138FF4BD" w14:textId="77777777">
      <w:pPr>
        <w:rPr>
          <w:rFonts w:hAnsiTheme="majorHAnsi" w:cstheme="majorHAnsi"/>
        </w:rPr>
      </w:pPr>
      <w:r w:rsidRPr="004E0826">
        <w:rPr>
          <w:rFonts w:hAnsiTheme="majorHAnsi" w:cstheme="majorHAnsi"/>
        </w:rPr>
        <w:t>NEVER=0</w:t>
      </w:r>
    </w:p>
    <w:p w:rsidRPr="004E0826" w:rsidR="00360105" w:rsidP="00B46144" w:rsidRDefault="00360105" w14:paraId="14ACB2C1" w14:textId="77777777">
      <w:pPr>
        <w:rPr>
          <w:rFonts w:hAnsiTheme="majorHAnsi" w:cstheme="majorHAnsi"/>
        </w:rPr>
      </w:pPr>
    </w:p>
    <w:p w:rsidRPr="004E0826" w:rsidR="00360105" w:rsidP="00B46144" w:rsidRDefault="00360105" w14:paraId="40526384" w14:textId="77777777">
      <w:pPr>
        <w:rPr>
          <w:rFonts w:hAnsiTheme="majorHAnsi" w:cstheme="majorHAnsi"/>
        </w:rPr>
      </w:pPr>
      <w:r w:rsidRPr="004E0826">
        <w:rPr>
          <w:rFonts w:hAnsiTheme="majorHAnsi" w:cstheme="majorHAnsi"/>
        </w:rPr>
        <w:t>______ TIMES [ALLOW 0-9]</w:t>
      </w:r>
    </w:p>
    <w:p w:rsidRPr="004E0826" w:rsidR="00360105" w:rsidP="00B46144" w:rsidRDefault="00360105" w14:paraId="33C08AC8" w14:textId="77777777">
      <w:pPr>
        <w:rPr>
          <w:rFonts w:hAnsiTheme="majorHAnsi" w:cstheme="majorHAnsi"/>
        </w:rPr>
      </w:pPr>
      <w:r w:rsidRPr="004E0826">
        <w:rPr>
          <w:rFonts w:hAnsiTheme="majorHAnsi" w:cstheme="majorHAnsi"/>
        </w:rPr>
        <w:t xml:space="preserve">……………………………………………………………………………………………… </w:t>
      </w:r>
    </w:p>
    <w:p w:rsidRPr="004E0826" w:rsidR="00360105" w:rsidP="00B46144" w:rsidRDefault="00360105" w14:paraId="7C98ED99" w14:textId="77777777">
      <w:pPr>
        <w:rPr>
          <w:rFonts w:hAnsiTheme="majorHAnsi" w:cstheme="majorHAnsi"/>
        </w:rPr>
      </w:pPr>
    </w:p>
    <w:p w:rsidRPr="004E0826" w:rsidR="00360105" w:rsidP="000607BB" w:rsidRDefault="00360105" w14:paraId="11E009B6" w14:textId="77777777">
      <w:pPr>
        <w:rPr>
          <w:rFonts w:eastAsia="Calibri" w:hAnsiTheme="majorHAnsi" w:cstheme="majorHAnsi"/>
        </w:rPr>
      </w:pPr>
      <w:r w:rsidRPr="004E0826">
        <w:rPr>
          <w:rFonts w:hAnsiTheme="majorHAnsi" w:cstheme="majorHAnsi"/>
        </w:rPr>
        <w:t>CONF5d. The last time a doctor or other health professional checked {your/NAME’s} blood sugar level, did he or she tell you it was too high, too low, or just right?</w:t>
      </w:r>
    </w:p>
    <w:p w:rsidRPr="004E0826" w:rsidR="00360105" w:rsidP="00B153BC" w:rsidRDefault="00360105" w14:paraId="5AE139CC" w14:textId="77777777">
      <w:pPr>
        <w:rPr>
          <w:rFonts w:eastAsia="Calibri" w:hAnsiTheme="majorHAnsi" w:cstheme="majorHAnsi"/>
        </w:rPr>
      </w:pPr>
    </w:p>
    <w:p w:rsidRPr="004E0826" w:rsidR="00360105" w:rsidP="00397370" w:rsidRDefault="00360105" w14:paraId="0D73272C" w14:textId="77777777">
      <w:pPr>
        <w:rPr>
          <w:rFonts w:eastAsia="Calibri" w:hAnsiTheme="majorHAnsi" w:cstheme="majorHAnsi"/>
        </w:rPr>
      </w:pPr>
      <w:r w:rsidRPr="004E0826">
        <w:rPr>
          <w:rFonts w:hAnsiTheme="majorHAnsi" w:cstheme="majorHAnsi"/>
        </w:rPr>
        <w:t>1=QUÁ CAO</w:t>
      </w:r>
    </w:p>
    <w:p w:rsidRPr="004E0826" w:rsidR="00360105" w:rsidP="00EB7420" w:rsidRDefault="00360105" w14:paraId="15B27138" w14:textId="77777777">
      <w:pPr>
        <w:rPr>
          <w:rFonts w:eastAsia="Calibri" w:hAnsiTheme="majorHAnsi" w:cstheme="majorHAnsi"/>
        </w:rPr>
      </w:pPr>
      <w:r w:rsidRPr="004E0826">
        <w:rPr>
          <w:rFonts w:hAnsiTheme="majorHAnsi" w:cstheme="majorHAnsi"/>
        </w:rPr>
        <w:t>2=QUÁ THẤP</w:t>
      </w:r>
    </w:p>
    <w:p w:rsidRPr="004E0826" w:rsidR="00360105" w:rsidP="00EB7420" w:rsidRDefault="00360105" w14:paraId="79AE2797" w14:textId="77777777">
      <w:pPr>
        <w:rPr>
          <w:rFonts w:eastAsia="Calibri" w:hAnsiTheme="majorHAnsi" w:cstheme="majorHAnsi"/>
        </w:rPr>
      </w:pPr>
      <w:r w:rsidRPr="004E0826">
        <w:rPr>
          <w:rFonts w:hAnsiTheme="majorHAnsi" w:cstheme="majorHAnsi"/>
        </w:rPr>
        <w:t>3=PHÙ HỢP</w:t>
      </w:r>
    </w:p>
    <w:p w:rsidRPr="004E0826" w:rsidR="00360105" w:rsidP="00B46144" w:rsidRDefault="00360105" w14:paraId="2931B92D" w14:textId="77777777">
      <w:pPr>
        <w:rPr>
          <w:rFonts w:hAnsiTheme="majorHAnsi" w:cstheme="majorHAnsi"/>
        </w:rPr>
      </w:pPr>
      <w:r w:rsidRPr="004E0826">
        <w:rPr>
          <w:rFonts w:hAnsiTheme="majorHAnsi" w:cstheme="majorHAnsi"/>
        </w:rPr>
        <w:t xml:space="preserve">……………………………………………………………………………………………… </w:t>
      </w:r>
    </w:p>
    <w:p w:rsidRPr="004E0826" w:rsidR="00360105" w:rsidP="000607BB" w:rsidRDefault="00360105" w14:paraId="7399CDC9" w14:textId="77777777">
      <w:pPr>
        <w:rPr>
          <w:rFonts w:hAnsiTheme="majorHAnsi" w:cstheme="majorHAnsi"/>
        </w:rPr>
      </w:pPr>
    </w:p>
    <w:p w:rsidRPr="004E0826" w:rsidR="00360105" w:rsidP="00355776" w:rsidRDefault="00360105" w14:paraId="6E787B12" w14:textId="77777777">
      <w:pPr>
        <w:rPr>
          <w:rFonts w:hAnsiTheme="majorHAnsi" w:cstheme="majorHAnsi"/>
        </w:rPr>
      </w:pPr>
      <w:r w:rsidRPr="004E0826">
        <w:rPr>
          <w:rFonts w:hAnsiTheme="majorHAnsi" w:cstheme="majorHAnsi"/>
        </w:rPr>
        <w:t xml:space="preserve">CONF5e1.  Trong </w:t>
      </w:r>
      <w:r w:rsidRPr="004E0826">
        <w:rPr>
          <w:rFonts w:hAnsiTheme="majorHAnsi" w:cstheme="majorHAnsi"/>
          <w:b/>
          <w:bCs/>
        </w:rPr>
        <w:t>6 tháng qua</w:t>
      </w:r>
      <w:r w:rsidRPr="004E0826">
        <w:rPr>
          <w:rFonts w:hAnsiTheme="majorHAnsi" w:cstheme="majorHAnsi"/>
        </w:rPr>
        <w:t>, bạn đã nhận bất kỳ điều gì sau đây cho {bạn/NAME} biết cách quan tâm đến bệnh tiểu đường của {bạn/anh ấy/cô ấy}…</w:t>
      </w:r>
    </w:p>
    <w:p w:rsidRPr="004E0826" w:rsidR="00360105" w:rsidP="00B46144" w:rsidRDefault="00360105" w14:paraId="1F1666D7" w14:textId="77777777">
      <w:pPr>
        <w:rPr>
          <w:rFonts w:hAnsiTheme="majorHAnsi" w:cstheme="majorHAnsi"/>
        </w:rPr>
      </w:pPr>
    </w:p>
    <w:p w:rsidRPr="004E0826" w:rsidR="00360105" w:rsidP="00B46144" w:rsidRDefault="00360105" w14:paraId="3973FEFA" w14:textId="77777777">
      <w:pPr>
        <w:rPr>
          <w:rFonts w:hAnsiTheme="majorHAnsi" w:cstheme="majorHAnsi"/>
        </w:rPr>
      </w:pPr>
      <w:r w:rsidRPr="004E0826">
        <w:rPr>
          <w:rFonts w:hAnsiTheme="majorHAnsi" w:cstheme="majorHAnsi"/>
        </w:rPr>
        <w:t>Cuộc gọi từ {REFERENCE HEALTH CENTER}?</w:t>
      </w:r>
    </w:p>
    <w:p w:rsidRPr="004E0826" w:rsidR="00360105" w:rsidP="00B46144" w:rsidRDefault="00360105" w14:paraId="3209917E" w14:textId="77777777">
      <w:pPr>
        <w:rPr>
          <w:rFonts w:hAnsiTheme="majorHAnsi" w:cstheme="majorHAnsi"/>
        </w:rPr>
      </w:pPr>
    </w:p>
    <w:p w:rsidRPr="004E0826" w:rsidR="005F63C4" w:rsidP="005F63C4" w:rsidRDefault="005F63C4" w14:paraId="341F4BFE" w14:textId="77777777">
      <w:r w:rsidRPr="004E0826">
        <w:t>1=YES</w:t>
      </w:r>
    </w:p>
    <w:p w:rsidRPr="004E0826" w:rsidR="005F63C4" w:rsidP="005F63C4" w:rsidRDefault="005F63C4" w14:paraId="2FB3121C" w14:textId="77777777">
      <w:r w:rsidRPr="004E0826">
        <w:t xml:space="preserve">2=NO </w:t>
      </w:r>
    </w:p>
    <w:p w:rsidRPr="004E0826" w:rsidR="00360105" w:rsidP="00B46144" w:rsidRDefault="00360105" w14:paraId="03CA96EA" w14:textId="77777777">
      <w:pPr>
        <w:rPr>
          <w:rFonts w:hAnsiTheme="majorHAnsi" w:cstheme="majorHAnsi"/>
        </w:rPr>
      </w:pPr>
      <w:r w:rsidRPr="004E0826">
        <w:rPr>
          <w:rFonts w:hAnsiTheme="majorHAnsi" w:cstheme="majorHAnsi"/>
        </w:rPr>
        <w:t xml:space="preserve">……………………………………………………………………………………………… </w:t>
      </w:r>
    </w:p>
    <w:p w:rsidRPr="004E0826" w:rsidR="00360105" w:rsidP="000607BB" w:rsidRDefault="00360105" w14:paraId="0E0C4137" w14:textId="77777777">
      <w:pPr>
        <w:rPr>
          <w:rFonts w:hAnsiTheme="majorHAnsi" w:cstheme="majorHAnsi"/>
        </w:rPr>
      </w:pPr>
    </w:p>
    <w:p w:rsidRPr="004E0826" w:rsidR="00360105" w:rsidP="000261DC" w:rsidRDefault="00360105" w14:paraId="072E82EC" w14:textId="77777777">
      <w:pPr>
        <w:rPr>
          <w:rFonts w:hAnsiTheme="majorHAnsi" w:cstheme="majorHAnsi"/>
        </w:rPr>
      </w:pPr>
      <w:r w:rsidRPr="004E0826">
        <w:rPr>
          <w:rFonts w:hAnsiTheme="majorHAnsi" w:cstheme="majorHAnsi"/>
        </w:rPr>
        <w:t xml:space="preserve">CONF5e2.   (Trong </w:t>
      </w:r>
      <w:r w:rsidRPr="004E0826">
        <w:rPr>
          <w:rFonts w:hAnsiTheme="majorHAnsi" w:cstheme="majorHAnsi"/>
          <w:b/>
          <w:bCs/>
        </w:rPr>
        <w:t>6 tháng qua</w:t>
      </w:r>
      <w:r w:rsidRPr="004E0826">
        <w:rPr>
          <w:rFonts w:hAnsiTheme="majorHAnsi" w:cstheme="majorHAnsi"/>
        </w:rPr>
        <w:t>, bạn đã nhận bất kỳ điều gì sau đây cho {bạn/NAME} biết cách quan tâm đến bệnh tiểu đường của {bạn/anh ấy/cô ấy}…)</w:t>
      </w:r>
    </w:p>
    <w:p w:rsidRPr="004E0826" w:rsidR="00360105" w:rsidP="00B46144" w:rsidRDefault="00360105" w14:paraId="1E614418" w14:textId="77777777">
      <w:pPr>
        <w:rPr>
          <w:rFonts w:hAnsiTheme="majorHAnsi" w:cstheme="majorHAnsi"/>
        </w:rPr>
      </w:pPr>
    </w:p>
    <w:p w:rsidRPr="004E0826" w:rsidR="00360105" w:rsidP="00B46144" w:rsidRDefault="00360105" w14:paraId="147E1494" w14:textId="77777777">
      <w:pPr>
        <w:rPr>
          <w:rFonts w:hAnsiTheme="majorHAnsi" w:cstheme="majorHAnsi"/>
        </w:rPr>
      </w:pPr>
      <w:r w:rsidRPr="004E0826">
        <w:rPr>
          <w:rFonts w:hAnsiTheme="majorHAnsi" w:cstheme="majorHAnsi"/>
        </w:rPr>
        <w:t>Cuộc hẹn với y tá lúc {REFERENCE HEALTH CENTER}?</w:t>
      </w:r>
    </w:p>
    <w:p w:rsidRPr="004E0826" w:rsidR="00360105" w:rsidP="00B46144" w:rsidRDefault="00360105" w14:paraId="43E82CA9" w14:textId="77777777">
      <w:pPr>
        <w:rPr>
          <w:rFonts w:hAnsiTheme="majorHAnsi" w:cstheme="majorHAnsi"/>
        </w:rPr>
      </w:pPr>
    </w:p>
    <w:p w:rsidRPr="004E0826" w:rsidR="005F63C4" w:rsidP="005F63C4" w:rsidRDefault="005F63C4" w14:paraId="3D062064" w14:textId="77777777">
      <w:r w:rsidRPr="004E0826">
        <w:t>1=YES</w:t>
      </w:r>
    </w:p>
    <w:p w:rsidRPr="004E0826" w:rsidR="005F63C4" w:rsidP="005F63C4" w:rsidRDefault="005F63C4" w14:paraId="2F1583BB" w14:textId="77777777">
      <w:r w:rsidRPr="004E0826">
        <w:t xml:space="preserve">2=NO </w:t>
      </w:r>
    </w:p>
    <w:p w:rsidRPr="004E0826" w:rsidR="00360105" w:rsidP="00B46144" w:rsidRDefault="00360105" w14:paraId="676B69E2" w14:textId="77777777">
      <w:pPr>
        <w:rPr>
          <w:rFonts w:hAnsiTheme="majorHAnsi" w:cstheme="majorHAnsi"/>
        </w:rPr>
      </w:pPr>
      <w:r w:rsidRPr="004E0826">
        <w:rPr>
          <w:rFonts w:hAnsiTheme="majorHAnsi" w:cstheme="majorHAnsi"/>
        </w:rPr>
        <w:t xml:space="preserve">……………………………………………………………………………………………… </w:t>
      </w:r>
    </w:p>
    <w:p w:rsidRPr="004E0826" w:rsidR="00360105" w:rsidP="00B46144" w:rsidRDefault="00360105" w14:paraId="1EC9F1D9" w14:textId="77777777">
      <w:pPr>
        <w:rPr>
          <w:rFonts w:hAnsiTheme="majorHAnsi" w:cstheme="majorHAnsi"/>
        </w:rPr>
      </w:pPr>
    </w:p>
    <w:p w:rsidRPr="004E0826" w:rsidR="00360105" w:rsidRDefault="00360105" w14:paraId="444FD724" w14:textId="77777777">
      <w:pPr>
        <w:rPr>
          <w:rFonts w:hAnsiTheme="majorHAnsi" w:cstheme="majorHAnsi"/>
        </w:rPr>
      </w:pPr>
      <w:r w:rsidRPr="004E0826">
        <w:rPr>
          <w:rFonts w:hAnsiTheme="majorHAnsi" w:cstheme="majorHAnsi"/>
        </w:rPr>
        <w:t xml:space="preserve">CONF5e3.  (Trong </w:t>
      </w:r>
      <w:r w:rsidRPr="004E0826">
        <w:rPr>
          <w:rFonts w:hAnsiTheme="majorHAnsi" w:cstheme="majorHAnsi"/>
          <w:b/>
          <w:bCs/>
        </w:rPr>
        <w:t>6 tháng qua</w:t>
      </w:r>
      <w:r w:rsidRPr="004E0826">
        <w:rPr>
          <w:rFonts w:hAnsiTheme="majorHAnsi" w:cstheme="majorHAnsi"/>
        </w:rPr>
        <w:t>, bạn đã nhận bất kỳ điều gì sau đây cho {bạn/NAME} biết cách quan tâm đến bệnh tiểu đường của {bạn/anh ấy/cô ấy}…)</w:t>
      </w:r>
    </w:p>
    <w:p w:rsidRPr="004E0826" w:rsidR="00360105" w:rsidP="00B46144" w:rsidRDefault="00360105" w14:paraId="45FD5A97" w14:textId="77777777">
      <w:pPr>
        <w:rPr>
          <w:rFonts w:hAnsiTheme="majorHAnsi" w:cstheme="majorHAnsi"/>
        </w:rPr>
      </w:pPr>
    </w:p>
    <w:p w:rsidRPr="004E0826" w:rsidR="00360105" w:rsidP="00B46144" w:rsidRDefault="00360105" w14:paraId="23893CE2" w14:textId="77777777">
      <w:pPr>
        <w:rPr>
          <w:rFonts w:hAnsiTheme="majorHAnsi" w:cstheme="majorHAnsi"/>
        </w:rPr>
      </w:pPr>
      <w:r w:rsidRPr="004E0826">
        <w:rPr>
          <w:rFonts w:hAnsiTheme="majorHAnsi" w:cstheme="majorHAnsi"/>
        </w:rPr>
        <w:t>Lần thăm khám, đó là, ai đó đến thăm khám cho {bạn/NAME} từ {REFERENCE HEALTH CENTER}?</w:t>
      </w:r>
    </w:p>
    <w:p w:rsidRPr="004E0826" w:rsidR="00360105" w:rsidP="00B46144" w:rsidRDefault="00360105" w14:paraId="62F15E66" w14:textId="77777777">
      <w:pPr>
        <w:rPr>
          <w:rFonts w:hAnsiTheme="majorHAnsi" w:cstheme="majorHAnsi"/>
        </w:rPr>
      </w:pPr>
    </w:p>
    <w:p w:rsidRPr="004E0826" w:rsidR="005F63C4" w:rsidP="005F63C4" w:rsidRDefault="005F63C4" w14:paraId="60BF6703" w14:textId="77777777">
      <w:r w:rsidRPr="004E0826">
        <w:t>1=YES</w:t>
      </w:r>
    </w:p>
    <w:p w:rsidRPr="004E0826" w:rsidR="005F63C4" w:rsidP="005F63C4" w:rsidRDefault="005F63C4" w14:paraId="29DFD6E0" w14:textId="77777777">
      <w:r w:rsidRPr="004E0826">
        <w:t xml:space="preserve">2=NO </w:t>
      </w:r>
    </w:p>
    <w:p w:rsidRPr="004E0826" w:rsidR="00360105" w:rsidP="00B46144" w:rsidRDefault="00360105" w14:paraId="0B4321BA" w14:textId="77777777">
      <w:pPr>
        <w:rPr>
          <w:rFonts w:hAnsiTheme="majorHAnsi" w:cstheme="majorHAnsi"/>
        </w:rPr>
      </w:pPr>
      <w:r w:rsidRPr="004E0826">
        <w:rPr>
          <w:rFonts w:hAnsiTheme="majorHAnsi" w:cstheme="majorHAnsi"/>
        </w:rPr>
        <w:t xml:space="preserve">………………………………………………………………………………………………   </w:t>
      </w:r>
    </w:p>
    <w:p w:rsidRPr="004E0826" w:rsidR="00360105" w:rsidP="000607BB" w:rsidRDefault="00360105" w14:paraId="29718196" w14:textId="77777777">
      <w:pPr>
        <w:rPr>
          <w:rFonts w:hAnsiTheme="majorHAnsi" w:cstheme="majorHAnsi"/>
        </w:rPr>
      </w:pPr>
    </w:p>
    <w:p w:rsidRPr="004E0826" w:rsidR="00360105" w:rsidRDefault="00360105" w14:paraId="028526FF" w14:textId="77777777">
      <w:pPr>
        <w:rPr>
          <w:rFonts w:hAnsiTheme="majorHAnsi" w:cstheme="majorHAnsi"/>
        </w:rPr>
      </w:pPr>
      <w:r w:rsidRPr="004E0826">
        <w:rPr>
          <w:rFonts w:hAnsiTheme="majorHAnsi" w:cstheme="majorHAnsi"/>
        </w:rPr>
        <w:t xml:space="preserve">CONF5e4.  (Trong </w:t>
      </w:r>
      <w:r w:rsidRPr="004E0826">
        <w:rPr>
          <w:rFonts w:hAnsiTheme="majorHAnsi" w:cstheme="majorHAnsi"/>
          <w:b/>
          <w:bCs/>
        </w:rPr>
        <w:t>6 tháng qua</w:t>
      </w:r>
      <w:r w:rsidRPr="004E0826">
        <w:rPr>
          <w:rFonts w:hAnsiTheme="majorHAnsi" w:cstheme="majorHAnsi"/>
        </w:rPr>
        <w:t>, bạn đã nhận bất kỳ điều gì sau đây cho {bạn/NAME} biết cách quan tâm đến bệnh tiểu đường của {bạn/anh ấy/cô ấy}…)</w:t>
      </w:r>
    </w:p>
    <w:p w:rsidRPr="004E0826" w:rsidR="00360105" w:rsidP="00B46144" w:rsidRDefault="00360105" w14:paraId="4935AD66" w14:textId="77777777">
      <w:pPr>
        <w:rPr>
          <w:rFonts w:hAnsiTheme="majorHAnsi" w:cstheme="majorHAnsi"/>
        </w:rPr>
      </w:pPr>
    </w:p>
    <w:p w:rsidRPr="004E0826" w:rsidR="00360105" w:rsidP="00B46144" w:rsidRDefault="00360105" w14:paraId="2B49F4B4" w14:textId="77777777">
      <w:pPr>
        <w:rPr>
          <w:rFonts w:hAnsiTheme="majorHAnsi" w:cstheme="majorHAnsi"/>
        </w:rPr>
      </w:pPr>
      <w:r w:rsidRPr="004E0826">
        <w:rPr>
          <w:rFonts w:hAnsiTheme="majorHAnsi" w:cstheme="majorHAnsi"/>
        </w:rPr>
        <w:t>Giới thiệu đến bác sĩ chuyên khoa bởi {REFERENCE HEALTH CENTER}?</w:t>
      </w:r>
    </w:p>
    <w:p w:rsidRPr="004E0826" w:rsidR="00360105" w:rsidP="00B46144" w:rsidRDefault="00360105" w14:paraId="4F3D7548" w14:textId="77777777">
      <w:pPr>
        <w:rPr>
          <w:rFonts w:hAnsiTheme="majorHAnsi" w:cstheme="majorHAnsi"/>
        </w:rPr>
      </w:pPr>
    </w:p>
    <w:p w:rsidRPr="004E0826" w:rsidR="005F63C4" w:rsidP="005F63C4" w:rsidRDefault="005F63C4" w14:paraId="03C92779" w14:textId="77777777">
      <w:r w:rsidRPr="004E0826">
        <w:t>1=YES</w:t>
      </w:r>
    </w:p>
    <w:p w:rsidRPr="004E0826" w:rsidR="005F63C4" w:rsidP="005F63C4" w:rsidRDefault="005F63C4" w14:paraId="56FBF80A" w14:textId="77777777">
      <w:r w:rsidRPr="004E0826">
        <w:t xml:space="preserve">2=NO </w:t>
      </w:r>
    </w:p>
    <w:p w:rsidRPr="004E0826" w:rsidR="00360105" w:rsidP="00B46144" w:rsidRDefault="00360105" w14:paraId="1B67827C" w14:textId="77777777">
      <w:pPr>
        <w:rPr>
          <w:rFonts w:hAnsiTheme="majorHAnsi" w:cstheme="majorHAnsi"/>
        </w:rPr>
      </w:pPr>
      <w:r w:rsidRPr="004E0826">
        <w:rPr>
          <w:rFonts w:hAnsiTheme="majorHAnsi" w:cstheme="majorHAnsi"/>
        </w:rPr>
        <w:t xml:space="preserve">……………………………………………………………………………………………… </w:t>
      </w:r>
    </w:p>
    <w:p w:rsidRPr="004E0826" w:rsidR="00360105" w:rsidP="00B46144" w:rsidRDefault="00360105" w14:paraId="6D058345" w14:textId="77777777">
      <w:pPr>
        <w:rPr>
          <w:rFonts w:hAnsiTheme="majorHAnsi" w:cstheme="majorHAnsi"/>
        </w:rPr>
      </w:pPr>
    </w:p>
    <w:p w:rsidRPr="004E0826" w:rsidR="00360105" w:rsidP="000607BB" w:rsidRDefault="00360105" w14:paraId="0789DF10" w14:textId="77777777">
      <w:pPr>
        <w:rPr>
          <w:rFonts w:hAnsiTheme="majorHAnsi" w:cstheme="majorHAnsi"/>
        </w:rPr>
      </w:pPr>
      <w:r w:rsidRPr="004E0826">
        <w:rPr>
          <w:rFonts w:hAnsiTheme="majorHAnsi" w:cstheme="majorHAnsi"/>
        </w:rPr>
        <w:t xml:space="preserve">CONF5e4a. Trong </w:t>
      </w:r>
      <w:r w:rsidRPr="004E0826">
        <w:rPr>
          <w:rFonts w:hAnsiTheme="majorHAnsi" w:cstheme="majorHAnsi"/>
          <w:b/>
          <w:bCs/>
        </w:rPr>
        <w:t>12 tháng qua</w:t>
      </w:r>
      <w:r w:rsidRPr="004E0826">
        <w:rPr>
          <w:rFonts w:hAnsiTheme="majorHAnsi" w:cstheme="majorHAnsi"/>
        </w:rPr>
        <w:t>, đó là kể từ {12 MONTH REFERENCE DATE}, {bạn/NAME} đã được khám mắt bởi kỹ thuật viên đo thị lực, bác sĩ khoa mắt, bác sĩ mắt, hoặc ai đó kê đơn về kính mắt??</w:t>
      </w:r>
    </w:p>
    <w:p w:rsidRPr="004E0826" w:rsidR="00360105" w:rsidP="00B46144" w:rsidRDefault="00360105" w14:paraId="4F3F18FE" w14:textId="77777777">
      <w:pPr>
        <w:rPr>
          <w:rFonts w:hAnsiTheme="majorHAnsi" w:cstheme="majorHAnsi"/>
        </w:rPr>
      </w:pPr>
    </w:p>
    <w:p w:rsidRPr="004E0826" w:rsidR="005F63C4" w:rsidP="005F63C4" w:rsidRDefault="005F63C4" w14:paraId="42AE9A3F" w14:textId="77777777">
      <w:r w:rsidRPr="004E0826">
        <w:t>1=YES</w:t>
      </w:r>
    </w:p>
    <w:p w:rsidRPr="004E0826" w:rsidR="005F63C4" w:rsidP="005F63C4" w:rsidRDefault="005F63C4" w14:paraId="3F6031C9" w14:textId="77777777">
      <w:r w:rsidRPr="004E0826">
        <w:t xml:space="preserve">2=NO </w:t>
      </w:r>
    </w:p>
    <w:p w:rsidRPr="004E0826" w:rsidR="00360105" w:rsidP="000607BB" w:rsidRDefault="00360105" w14:paraId="6862D01F" w14:textId="77777777">
      <w:pPr>
        <w:rPr>
          <w:rFonts w:hAnsiTheme="majorHAnsi" w:cstheme="majorHAnsi"/>
        </w:rPr>
      </w:pPr>
      <w:r w:rsidRPr="004E0826">
        <w:rPr>
          <w:rFonts w:hAnsiTheme="majorHAnsi" w:cstheme="majorHAnsi"/>
        </w:rPr>
        <w:t xml:space="preserve">……………………………………………………………………………………………… </w:t>
      </w:r>
    </w:p>
    <w:p w:rsidRPr="004E0826" w:rsidR="00360105" w:rsidP="00B46144" w:rsidRDefault="00360105" w14:paraId="31D728E1" w14:textId="77777777">
      <w:pPr>
        <w:rPr>
          <w:rFonts w:hAnsiTheme="majorHAnsi" w:cstheme="majorHAnsi"/>
        </w:rPr>
      </w:pPr>
    </w:p>
    <w:p w:rsidRPr="004E0826" w:rsidR="00360105" w:rsidP="001E5957" w:rsidRDefault="00360105" w14:paraId="2647FDA2" w14:textId="77777777">
      <w:pPr>
        <w:rPr>
          <w:rFonts w:hAnsiTheme="majorHAnsi" w:cstheme="majorHAnsi"/>
        </w:rPr>
      </w:pPr>
      <w:r w:rsidRPr="004E0826">
        <w:rPr>
          <w:rFonts w:hAnsiTheme="majorHAnsi" w:cstheme="majorHAnsi"/>
        </w:rPr>
        <w:t xml:space="preserve">CONF5e4b. Trong </w:t>
      </w:r>
      <w:r w:rsidRPr="004E0826">
        <w:rPr>
          <w:rFonts w:hAnsiTheme="majorHAnsi" w:cstheme="majorHAnsi"/>
          <w:b/>
          <w:bCs/>
        </w:rPr>
        <w:t>12 tháng qua</w:t>
      </w:r>
      <w:r w:rsidRPr="004E0826">
        <w:rPr>
          <w:rFonts w:hAnsiTheme="majorHAnsi" w:cstheme="majorHAnsi"/>
        </w:rPr>
        <w:t>, {bạn/NAME} đã được khám chân bởi bác sĩ khoa chân?</w:t>
      </w:r>
    </w:p>
    <w:p w:rsidRPr="004E0826" w:rsidR="00360105" w:rsidP="00B46144" w:rsidRDefault="00360105" w14:paraId="32D9E4AD" w14:textId="77777777">
      <w:pPr>
        <w:rPr>
          <w:rFonts w:hAnsiTheme="majorHAnsi" w:cstheme="majorHAnsi"/>
        </w:rPr>
      </w:pPr>
    </w:p>
    <w:p w:rsidRPr="004E0826" w:rsidR="005F63C4" w:rsidP="005F63C4" w:rsidRDefault="005F63C4" w14:paraId="6C269CDB" w14:textId="77777777">
      <w:r w:rsidRPr="004E0826">
        <w:t>1=YES</w:t>
      </w:r>
    </w:p>
    <w:p w:rsidRPr="004E0826" w:rsidR="005F63C4" w:rsidP="005F63C4" w:rsidRDefault="005F63C4" w14:paraId="205C7FDC" w14:textId="77777777">
      <w:r w:rsidRPr="004E0826">
        <w:t xml:space="preserve">2=NO </w:t>
      </w:r>
    </w:p>
    <w:p w:rsidRPr="004E0826" w:rsidR="00E347DC" w:rsidP="00B153BC" w:rsidRDefault="00E347DC" w14:paraId="17A1EFF8" w14:textId="77777777">
      <w:pPr>
        <w:rPr>
          <w:rFonts w:hAnsiTheme="majorHAnsi" w:cstheme="majorHAnsi"/>
        </w:rPr>
      </w:pPr>
    </w:p>
    <w:p w:rsidRPr="004E0826" w:rsidR="00360105" w:rsidP="00B153BC" w:rsidRDefault="00360105" w14:paraId="3A7FB6CA" w14:textId="77777777">
      <w:pPr>
        <w:rPr>
          <w:rFonts w:hAnsiTheme="majorHAnsi" w:cstheme="majorHAnsi"/>
        </w:rPr>
      </w:pPr>
      <w:r w:rsidRPr="004E0826">
        <w:rPr>
          <w:rFonts w:hAnsiTheme="majorHAnsi" w:cstheme="majorHAnsi"/>
        </w:rPr>
        <w:t xml:space="preserve">……………………………………………………………………………………………… </w:t>
      </w:r>
    </w:p>
    <w:p w:rsidRPr="004E0826" w:rsidR="00360105" w:rsidP="00B46144" w:rsidRDefault="00360105" w14:paraId="509437FA" w14:textId="77777777">
      <w:pPr>
        <w:rPr>
          <w:rFonts w:hAnsiTheme="majorHAnsi" w:cstheme="majorHAnsi"/>
        </w:rPr>
      </w:pPr>
    </w:p>
    <w:p w:rsidRPr="004E0826" w:rsidR="00360105" w:rsidP="00B57BE3" w:rsidRDefault="00360105" w14:paraId="61344E6E" w14:textId="77777777">
      <w:pPr>
        <w:rPr>
          <w:rFonts w:hAnsiTheme="majorHAnsi" w:cstheme="majorHAnsi"/>
        </w:rPr>
      </w:pPr>
      <w:r w:rsidRPr="004E0826">
        <w:rPr>
          <w:rFonts w:hAnsiTheme="majorHAnsi" w:cstheme="majorHAnsi"/>
        </w:rPr>
        <w:t xml:space="preserve">CONF5e5. Trong </w:t>
      </w:r>
      <w:r w:rsidRPr="004E0826">
        <w:rPr>
          <w:rFonts w:hAnsiTheme="majorHAnsi" w:cstheme="majorHAnsi"/>
          <w:b/>
          <w:bCs/>
        </w:rPr>
        <w:t>12 tháng qua</w:t>
      </w:r>
      <w:r w:rsidRPr="004E0826">
        <w:rPr>
          <w:rFonts w:hAnsiTheme="majorHAnsi" w:cstheme="majorHAnsi"/>
        </w:rPr>
        <w:t>, {bạn/NAME} đã từng đi viện hoặc đến phòng cấp cứu vì bệnh tiểu đường hay không?</w:t>
      </w:r>
      <w:r w:rsidRPr="004E0826">
        <w:rPr>
          <w:rFonts w:hAnsiTheme="majorHAnsi" w:cstheme="majorHAnsi"/>
        </w:rPr>
        <w:tab/>
      </w:r>
    </w:p>
    <w:p w:rsidRPr="004E0826" w:rsidR="00360105" w:rsidP="00B46144" w:rsidRDefault="00360105" w14:paraId="2EB1BF48" w14:textId="77777777">
      <w:pPr>
        <w:rPr>
          <w:rFonts w:hAnsiTheme="majorHAnsi" w:cstheme="majorHAnsi"/>
        </w:rPr>
      </w:pPr>
    </w:p>
    <w:p w:rsidRPr="004E0826" w:rsidR="005F63C4" w:rsidP="005F63C4" w:rsidRDefault="005F63C4" w14:paraId="74040784" w14:textId="77777777">
      <w:r w:rsidRPr="004E0826">
        <w:t>1=YES</w:t>
      </w:r>
    </w:p>
    <w:p w:rsidRPr="004E0826" w:rsidR="005F63C4" w:rsidP="005F63C4" w:rsidRDefault="005F63C4" w14:paraId="59A15567" w14:textId="77777777">
      <w:r w:rsidRPr="004E0826">
        <w:t xml:space="preserve">2=NO </w:t>
      </w:r>
    </w:p>
    <w:p w:rsidRPr="004E0826" w:rsidR="00360105" w:rsidP="00B46144" w:rsidRDefault="00360105" w14:paraId="1D563367" w14:textId="77777777">
      <w:pPr>
        <w:rPr>
          <w:rFonts w:hAnsiTheme="majorHAnsi" w:cstheme="majorHAnsi"/>
        </w:rPr>
      </w:pPr>
      <w:r w:rsidRPr="004E0826">
        <w:rPr>
          <w:rFonts w:hAnsiTheme="majorHAnsi" w:cstheme="majorHAnsi"/>
        </w:rPr>
        <w:t xml:space="preserve">……………………………………………………………………………………………… </w:t>
      </w:r>
    </w:p>
    <w:p w:rsidRPr="004E0826" w:rsidR="00360105" w:rsidP="00B46144" w:rsidRDefault="00360105" w14:paraId="0EFEA7E0" w14:textId="77777777">
      <w:pPr>
        <w:rPr>
          <w:rFonts w:hAnsiTheme="majorHAnsi" w:cstheme="majorHAnsi"/>
        </w:rPr>
      </w:pPr>
    </w:p>
    <w:p w:rsidRPr="004E0826" w:rsidR="0015617A" w:rsidP="0015617A" w:rsidRDefault="00360105" w14:paraId="5A7AEB5B" w14:textId="77777777">
      <w:pPr>
        <w:rPr>
          <w:rFonts w:hAnsiTheme="majorHAnsi" w:cstheme="majorHAnsi"/>
        </w:rPr>
      </w:pPr>
      <w:r w:rsidRPr="004E0826">
        <w:rPr>
          <w:rFonts w:hAnsiTheme="majorHAnsi" w:cstheme="majorHAnsi"/>
        </w:rPr>
        <w:t>CONF5e6. Bất kỳ bác sĩ hoặc chuyên viên y tế nào khác {bạn khám/NAME khám) tại về bệnh tiểu đường của {bạn/anh ấy/cô ấy} lập kế hoạch cho bạn quản lý chăm sóc {bạn/anh ấy/cô ấy} tại nhà hay không? Bạn nói, Có tại {REFERENCE HEALTH CENTER}, Có tại một số nơi khác, hoặc Không?</w:t>
      </w:r>
    </w:p>
    <w:p w:rsidRPr="004E0826" w:rsidR="0015617A" w:rsidP="0015617A" w:rsidRDefault="0015617A" w14:paraId="38A3D7A1" w14:textId="77777777">
      <w:pPr>
        <w:rPr>
          <w:rFonts w:hAnsiTheme="majorHAnsi" w:cstheme="majorHAnsi"/>
        </w:rPr>
      </w:pPr>
    </w:p>
    <w:p w:rsidRPr="004E0826" w:rsidR="0015617A" w:rsidP="0015617A" w:rsidRDefault="0015617A" w14:paraId="0093FF9A" w14:textId="77777777">
      <w:pPr>
        <w:rPr>
          <w:rFonts w:hAnsiTheme="majorHAnsi" w:cstheme="majorHAnsi"/>
        </w:rPr>
      </w:pPr>
      <w:r w:rsidRPr="004E0826">
        <w:rPr>
          <w:rFonts w:hAnsiTheme="majorHAnsi" w:cstheme="majorHAnsi"/>
        </w:rPr>
        <w:t>[ALLOW MULTIPLE RESPONSES FOR RESPONSE 1 AND 2]</w:t>
      </w:r>
    </w:p>
    <w:p w:rsidRPr="004E0826" w:rsidR="0015617A" w:rsidP="0015617A" w:rsidRDefault="0015617A" w14:paraId="48C16EB1" w14:textId="77777777">
      <w:pPr>
        <w:rPr>
          <w:rFonts w:hAnsiTheme="majorHAnsi" w:cstheme="majorHAnsi"/>
        </w:rPr>
      </w:pPr>
    </w:p>
    <w:p w:rsidRPr="004E0826" w:rsidR="0015617A" w:rsidP="0015617A" w:rsidRDefault="0015617A" w14:paraId="3FC05B89" w14:textId="77777777">
      <w:pPr>
        <w:rPr>
          <w:rFonts w:hAnsiTheme="majorHAnsi" w:cstheme="majorHAnsi"/>
        </w:rPr>
      </w:pPr>
      <w:r w:rsidRPr="004E0826">
        <w:rPr>
          <w:rFonts w:hAnsiTheme="majorHAnsi" w:cstheme="majorHAnsi"/>
        </w:rPr>
        <w:t>1= YES - {REFERENCE HEALTH CENTER}</w:t>
      </w:r>
    </w:p>
    <w:p w:rsidRPr="004E0826" w:rsidR="0015617A" w:rsidP="0015617A" w:rsidRDefault="0015617A" w14:paraId="518476E7" w14:textId="77777777">
      <w:pPr>
        <w:rPr>
          <w:rFonts w:hAnsiTheme="majorHAnsi" w:cstheme="majorHAnsi"/>
        </w:rPr>
      </w:pPr>
      <w:r w:rsidRPr="004E0826">
        <w:rPr>
          <w:rFonts w:hAnsiTheme="majorHAnsi" w:cstheme="majorHAnsi"/>
        </w:rPr>
        <w:t>2= YES - {SOME OTHER PLACE)</w:t>
      </w:r>
    </w:p>
    <w:p w:rsidRPr="004E0826" w:rsidR="0015617A" w:rsidP="0015617A" w:rsidRDefault="0015617A" w14:paraId="61D2577B" w14:textId="77777777">
      <w:pPr>
        <w:rPr>
          <w:rFonts w:hAnsiTheme="majorHAnsi" w:cstheme="majorHAnsi"/>
        </w:rPr>
      </w:pPr>
      <w:r w:rsidRPr="004E0826">
        <w:rPr>
          <w:rFonts w:hAnsiTheme="majorHAnsi" w:cstheme="majorHAnsi"/>
        </w:rPr>
        <w:t>3= NO</w:t>
      </w:r>
    </w:p>
    <w:p w:rsidRPr="004E0826" w:rsidR="00360105" w:rsidP="00B46144" w:rsidRDefault="0015617A" w14:paraId="5D72E22C" w14:textId="77777777">
      <w:pPr>
        <w:rPr>
          <w:rFonts w:hAnsiTheme="majorHAnsi" w:cstheme="majorHAnsi"/>
        </w:rPr>
      </w:pPr>
      <w:r w:rsidRPr="004E0826">
        <w:rPr>
          <w:rFonts w:hAnsiTheme="majorHAnsi" w:cstheme="majorHAnsi"/>
        </w:rPr>
        <w:t xml:space="preserve"> </w:t>
      </w:r>
    </w:p>
    <w:p w:rsidRPr="004E0826" w:rsidR="00360105" w:rsidP="00B46144" w:rsidRDefault="00360105" w14:paraId="1B5B9FAF" w14:textId="77777777">
      <w:pPr>
        <w:rPr>
          <w:rFonts w:hAnsiTheme="majorHAnsi" w:cstheme="majorHAnsi"/>
        </w:rPr>
      </w:pPr>
      <w:r w:rsidRPr="004E0826">
        <w:rPr>
          <w:rFonts w:hAnsiTheme="majorHAnsi" w:cstheme="majorHAnsi"/>
        </w:rPr>
        <w:t xml:space="preserve">………………………………………………………………………………………………  </w:t>
      </w:r>
    </w:p>
    <w:p w:rsidRPr="004E0826" w:rsidR="00360105" w:rsidP="00B46144" w:rsidRDefault="00360105" w14:paraId="2509AD0E" w14:textId="77777777">
      <w:pPr>
        <w:rPr>
          <w:rFonts w:hAnsiTheme="majorHAnsi" w:cstheme="majorHAnsi"/>
        </w:rPr>
      </w:pPr>
    </w:p>
    <w:p w:rsidRPr="004E0826" w:rsidR="00360105" w:rsidP="00B46144" w:rsidRDefault="00360105" w14:paraId="7F40B990" w14:textId="77777777">
      <w:pPr>
        <w:rPr>
          <w:rFonts w:hAnsiTheme="majorHAnsi" w:cstheme="majorHAnsi"/>
        </w:rPr>
      </w:pPr>
      <w:r w:rsidRPr="004E0826">
        <w:rPr>
          <w:rFonts w:hAnsiTheme="majorHAnsi" w:cstheme="majorHAnsi"/>
        </w:rPr>
        <w:t xml:space="preserve">CONF5e8. [IF CONF5e6=1 OR 2 CONTINUE, ELSE GO TO CON22] {Bạn/NAME } cảm thấy tự tin như thế nào về việc bạn có thể kiểm soát và quản lý huyết áp cao của {bạn/anh ấy/cô ấy}? {Bạn/Anh ấy/Cô ấy}... </w:t>
      </w:r>
    </w:p>
    <w:p w:rsidRPr="004E0826" w:rsidR="00360105" w:rsidP="00B46144" w:rsidRDefault="00360105" w14:paraId="711BD474" w14:textId="77777777">
      <w:pPr>
        <w:rPr>
          <w:rFonts w:hAnsiTheme="majorHAnsi" w:cstheme="majorHAnsi"/>
        </w:rPr>
      </w:pPr>
    </w:p>
    <w:p w:rsidRPr="004E0826" w:rsidR="00360105" w:rsidP="00B46144" w:rsidRDefault="00360105" w14:paraId="53B24BD1" w14:textId="77777777">
      <w:pPr>
        <w:rPr>
          <w:rFonts w:hAnsiTheme="majorHAnsi" w:cstheme="majorHAnsi"/>
        </w:rPr>
      </w:pPr>
      <w:r w:rsidRPr="004E0826">
        <w:rPr>
          <w:rFonts w:hAnsiTheme="majorHAnsi" w:cstheme="majorHAnsi"/>
        </w:rPr>
        <w:t>1=Rất tự tin</w:t>
      </w:r>
    </w:p>
    <w:p w:rsidRPr="004E0826" w:rsidR="00360105" w:rsidP="00B46144" w:rsidRDefault="00360105" w14:paraId="7A137D7E" w14:textId="77777777">
      <w:pPr>
        <w:rPr>
          <w:rFonts w:hAnsiTheme="majorHAnsi" w:cstheme="majorHAnsi"/>
        </w:rPr>
      </w:pPr>
      <w:r w:rsidRPr="004E0826">
        <w:rPr>
          <w:rFonts w:hAnsiTheme="majorHAnsi" w:cstheme="majorHAnsi"/>
        </w:rPr>
        <w:t>2=Đôi chút tự tin</w:t>
      </w:r>
    </w:p>
    <w:p w:rsidRPr="004E0826" w:rsidR="00360105" w:rsidP="00B46144" w:rsidRDefault="00360105" w14:paraId="58C2528B" w14:textId="77777777">
      <w:pPr>
        <w:rPr>
          <w:rFonts w:hAnsiTheme="majorHAnsi" w:cstheme="majorHAnsi"/>
        </w:rPr>
      </w:pPr>
      <w:r w:rsidRPr="004E0826">
        <w:rPr>
          <w:rFonts w:hAnsiTheme="majorHAnsi" w:cstheme="majorHAnsi"/>
        </w:rPr>
        <w:t xml:space="preserve">3=Không quá tự tin </w:t>
      </w:r>
    </w:p>
    <w:p w:rsidRPr="004E0826" w:rsidR="00360105" w:rsidP="00B46144" w:rsidRDefault="00360105" w14:paraId="31E57D6E" w14:textId="77777777">
      <w:pPr>
        <w:rPr>
          <w:rFonts w:hAnsiTheme="majorHAnsi" w:cstheme="majorHAnsi"/>
        </w:rPr>
      </w:pPr>
      <w:r w:rsidRPr="004E0826">
        <w:rPr>
          <w:rFonts w:hAnsiTheme="majorHAnsi" w:cstheme="majorHAnsi"/>
        </w:rPr>
        <w:t>4=Hoàn toàn không tự tin</w:t>
      </w:r>
    </w:p>
    <w:p w:rsidRPr="004E0826" w:rsidR="00360105" w:rsidP="00B46144" w:rsidRDefault="00360105" w14:paraId="4C09C41F" w14:textId="77777777">
      <w:pPr>
        <w:rPr>
          <w:rFonts w:hAnsiTheme="majorHAnsi" w:cstheme="majorHAnsi"/>
        </w:rPr>
      </w:pPr>
      <w:r w:rsidRPr="004E0826">
        <w:rPr>
          <w:rFonts w:hAnsiTheme="majorHAnsi" w:cstheme="majorHAnsi"/>
        </w:rPr>
        <w:t>………………………………………………………………………………………………</w:t>
      </w:r>
    </w:p>
    <w:p w:rsidRPr="004E0826" w:rsidR="00360105" w:rsidP="00B46144" w:rsidRDefault="00360105" w14:paraId="2DB5A6F7" w14:textId="77777777">
      <w:pPr>
        <w:rPr>
          <w:rFonts w:hAnsiTheme="majorHAnsi" w:cstheme="majorHAnsi"/>
        </w:rPr>
      </w:pPr>
    </w:p>
    <w:p w:rsidRPr="004E0826" w:rsidR="00360105" w:rsidP="00B46144" w:rsidRDefault="00360105" w14:paraId="2CD31312" w14:textId="77777777">
      <w:pPr>
        <w:rPr>
          <w:rFonts w:hAnsiTheme="majorHAnsi" w:cstheme="majorHAnsi"/>
        </w:rPr>
      </w:pPr>
      <w:r w:rsidRPr="004E0826">
        <w:rPr>
          <w:rFonts w:hAnsiTheme="majorHAnsi" w:cstheme="majorHAnsi"/>
        </w:rPr>
        <w:t>CON22. [IF CON13b=1 CONTINUE, ELSE GO TO CAN1]</w:t>
      </w:r>
    </w:p>
    <w:p w:rsidRPr="004E0826" w:rsidR="00360105" w:rsidP="00B46144" w:rsidRDefault="00360105" w14:paraId="388F5C00" w14:textId="77777777">
      <w:pPr>
        <w:rPr>
          <w:rFonts w:hAnsiTheme="majorHAnsi" w:cstheme="majorHAnsi"/>
        </w:rPr>
      </w:pPr>
    </w:p>
    <w:p w:rsidRPr="004E0826" w:rsidR="00360105" w:rsidP="000607BB" w:rsidRDefault="00360105" w14:paraId="6EC94A42" w14:textId="77777777">
      <w:pPr>
        <w:rPr>
          <w:rFonts w:hAnsiTheme="majorHAnsi" w:cstheme="majorHAnsi"/>
        </w:rPr>
      </w:pPr>
      <w:r w:rsidRPr="004E0826">
        <w:rPr>
          <w:rFonts w:hAnsiTheme="majorHAnsi" w:cstheme="majorHAnsi"/>
        </w:rPr>
        <w:t>Trước đây bạn đã từng nói rằng bác được bác sĩ hoặc nhân viên y tế khác cho bạn biết rằng lượng cholesterol trong máu của bạn cao.</w:t>
      </w:r>
    </w:p>
    <w:p w:rsidRPr="004E0826" w:rsidR="00360105" w:rsidP="00B46144" w:rsidRDefault="00360105" w14:paraId="3B32B326" w14:textId="77777777">
      <w:pPr>
        <w:rPr>
          <w:rFonts w:hAnsiTheme="majorHAnsi" w:cstheme="majorHAnsi"/>
        </w:rPr>
      </w:pPr>
    </w:p>
    <w:p w:rsidRPr="004E0826" w:rsidR="00360105" w:rsidP="00B46144" w:rsidRDefault="00360105" w14:paraId="230F854F" w14:textId="77777777">
      <w:pPr>
        <w:rPr>
          <w:rFonts w:hAnsiTheme="majorHAnsi" w:cstheme="majorHAnsi"/>
        </w:rPr>
      </w:pPr>
      <w:r w:rsidRPr="004E0826">
        <w:rPr>
          <w:rFonts w:hAnsiTheme="majorHAnsi" w:cstheme="majorHAnsi"/>
        </w:rPr>
        <w:t>1=CONTINUE</w:t>
      </w:r>
    </w:p>
    <w:p w:rsidRPr="004E0826" w:rsidR="00360105" w:rsidP="00B46144" w:rsidRDefault="00360105" w14:paraId="2579ECA3" w14:textId="77777777">
      <w:pPr>
        <w:rPr>
          <w:rFonts w:hAnsiTheme="majorHAnsi" w:cstheme="majorHAnsi"/>
        </w:rPr>
      </w:pPr>
      <w:r w:rsidRPr="004E0826">
        <w:rPr>
          <w:rFonts w:hAnsiTheme="majorHAnsi" w:cstheme="majorHAnsi"/>
        </w:rPr>
        <w:t>………………………………………………………………………………………………</w:t>
      </w:r>
    </w:p>
    <w:p w:rsidRPr="004E0826" w:rsidR="00360105" w:rsidP="00B46144" w:rsidRDefault="00360105" w14:paraId="5177E0E3" w14:textId="77777777">
      <w:pPr>
        <w:rPr>
          <w:rFonts w:hAnsiTheme="majorHAnsi" w:cstheme="majorHAnsi"/>
        </w:rPr>
      </w:pPr>
    </w:p>
    <w:p w:rsidRPr="004E0826" w:rsidR="00360105" w:rsidP="00D37380" w:rsidRDefault="00360105" w14:paraId="7EFB3CBA" w14:textId="77777777">
      <w:pPr>
        <w:rPr>
          <w:rFonts w:hAnsiTheme="majorHAnsi" w:cstheme="majorHAnsi"/>
        </w:rPr>
      </w:pPr>
      <w:r w:rsidRPr="004E0826">
        <w:rPr>
          <w:rFonts w:hAnsiTheme="majorHAnsi" w:cstheme="majorHAnsi"/>
        </w:rPr>
        <w:t>CON22a. Để hạ mức cholesterol trong máu của {bạn/anh ấy/cô ấy}, {bạn/NAME } đã từng được bác sĩ hoặc chuyên viên y tế khác cho biết...</w:t>
      </w:r>
    </w:p>
    <w:p w:rsidRPr="004E0826" w:rsidR="00360105" w:rsidP="00B46144" w:rsidRDefault="00360105" w14:paraId="0755AABA" w14:textId="77777777">
      <w:pPr>
        <w:rPr>
          <w:rFonts w:hAnsiTheme="majorHAnsi" w:cstheme="majorHAnsi"/>
        </w:rPr>
      </w:pPr>
    </w:p>
    <w:p w:rsidRPr="004E0826" w:rsidR="00360105" w:rsidP="00B46144" w:rsidRDefault="00360105" w14:paraId="7C835E7C" w14:textId="77777777">
      <w:pPr>
        <w:rPr>
          <w:rFonts w:hAnsiTheme="majorHAnsi" w:cstheme="majorHAnsi"/>
        </w:rPr>
      </w:pPr>
      <w:r w:rsidRPr="004E0826">
        <w:rPr>
          <w:rFonts w:hAnsiTheme="majorHAnsi" w:cstheme="majorHAnsi"/>
        </w:rPr>
        <w:t>Để ăn thực phẩm có chất béo cao hoặc cholesterol cao ít hơn.</w:t>
      </w:r>
    </w:p>
    <w:p w:rsidRPr="004E0826" w:rsidR="00360105" w:rsidP="00B46144" w:rsidRDefault="00360105" w14:paraId="56CCAEBC" w14:textId="77777777">
      <w:pPr>
        <w:rPr>
          <w:rFonts w:hAnsiTheme="majorHAnsi" w:cstheme="majorHAnsi"/>
        </w:rPr>
      </w:pPr>
    </w:p>
    <w:p w:rsidRPr="004E0826" w:rsidR="005F63C4" w:rsidP="005F63C4" w:rsidRDefault="005F63C4" w14:paraId="05584D86" w14:textId="77777777">
      <w:r w:rsidRPr="004E0826">
        <w:t>1=YES</w:t>
      </w:r>
    </w:p>
    <w:p w:rsidRPr="004E0826" w:rsidR="005F63C4" w:rsidP="005F63C4" w:rsidRDefault="005F63C4" w14:paraId="27A2BE63" w14:textId="77777777">
      <w:r w:rsidRPr="004E0826">
        <w:t xml:space="preserve">2=NO </w:t>
      </w:r>
    </w:p>
    <w:p w:rsidRPr="004E0826" w:rsidR="00360105" w:rsidP="00B46144" w:rsidRDefault="00360105" w14:paraId="296E91FD" w14:textId="77777777">
      <w:pPr>
        <w:rPr>
          <w:rFonts w:hAnsiTheme="majorHAnsi" w:cstheme="majorHAnsi"/>
        </w:rPr>
      </w:pPr>
      <w:r w:rsidRPr="004E0826">
        <w:rPr>
          <w:rFonts w:hAnsiTheme="majorHAnsi" w:cstheme="majorHAnsi"/>
        </w:rPr>
        <w:t xml:space="preserve"> ……………………………………………………………………………………………………</w:t>
      </w:r>
    </w:p>
    <w:p w:rsidRPr="004E0826" w:rsidR="00360105" w:rsidP="00B46144" w:rsidRDefault="00360105" w14:paraId="11E36F54" w14:textId="77777777">
      <w:pPr>
        <w:rPr>
          <w:rFonts w:hAnsiTheme="majorHAnsi" w:cstheme="majorHAnsi"/>
        </w:rPr>
      </w:pPr>
    </w:p>
    <w:p w:rsidRPr="004E0826" w:rsidR="00360105" w:rsidP="00D37380" w:rsidRDefault="00360105" w14:paraId="5D32A9E1" w14:textId="77777777">
      <w:pPr>
        <w:rPr>
          <w:rFonts w:hAnsiTheme="majorHAnsi" w:cstheme="majorHAnsi"/>
        </w:rPr>
      </w:pPr>
      <w:r w:rsidRPr="004E0826">
        <w:rPr>
          <w:rFonts w:hAnsiTheme="majorHAnsi" w:cstheme="majorHAnsi"/>
        </w:rPr>
        <w:t>CON22b. (Để hạ mức cholesterol trong máu của {bạn/anh ấy/cô ấy}, {bạn/ NAME} đã từng được bác sĩ hoặc chuyên viên y tế khác cho biết...)</w:t>
      </w:r>
    </w:p>
    <w:p w:rsidRPr="004E0826" w:rsidR="00360105" w:rsidP="00B46144" w:rsidRDefault="00360105" w14:paraId="7BABF7B3" w14:textId="77777777">
      <w:pPr>
        <w:rPr>
          <w:rFonts w:hAnsiTheme="majorHAnsi" w:cstheme="majorHAnsi"/>
        </w:rPr>
      </w:pPr>
    </w:p>
    <w:p w:rsidRPr="004E0826" w:rsidR="00360105" w:rsidP="00B46144" w:rsidRDefault="00360105" w14:paraId="0F4A7B80" w14:textId="77777777">
      <w:pPr>
        <w:rPr>
          <w:rFonts w:hAnsiTheme="majorHAnsi" w:cstheme="majorHAnsi"/>
        </w:rPr>
      </w:pPr>
      <w:r w:rsidRPr="004E0826">
        <w:rPr>
          <w:rFonts w:hAnsiTheme="majorHAnsi" w:cstheme="majorHAnsi"/>
        </w:rPr>
        <w:t>Để kiểm soát cân nặng hoặc giảm cân?</w:t>
      </w:r>
    </w:p>
    <w:p w:rsidRPr="004E0826" w:rsidR="00360105" w:rsidP="00B46144" w:rsidRDefault="00360105" w14:paraId="37709F83" w14:textId="77777777">
      <w:pPr>
        <w:rPr>
          <w:rFonts w:hAnsiTheme="majorHAnsi" w:cstheme="majorHAnsi"/>
        </w:rPr>
      </w:pPr>
    </w:p>
    <w:p w:rsidRPr="004E0826" w:rsidR="005F63C4" w:rsidP="005F63C4" w:rsidRDefault="005F63C4" w14:paraId="76A43F66" w14:textId="77777777">
      <w:r w:rsidRPr="004E0826">
        <w:t>1=YES</w:t>
      </w:r>
    </w:p>
    <w:p w:rsidRPr="004E0826" w:rsidR="005F63C4" w:rsidP="005F63C4" w:rsidRDefault="005F63C4" w14:paraId="162131F4" w14:textId="77777777">
      <w:r w:rsidRPr="004E0826">
        <w:t xml:space="preserve">2=NO </w:t>
      </w:r>
    </w:p>
    <w:p w:rsidRPr="004E0826" w:rsidR="00360105" w:rsidP="00B46144" w:rsidRDefault="00360105" w14:paraId="128627E6" w14:textId="77777777">
      <w:pPr>
        <w:rPr>
          <w:rFonts w:hAnsiTheme="majorHAnsi" w:cstheme="majorHAnsi"/>
        </w:rPr>
      </w:pPr>
      <w:r w:rsidRPr="004E0826">
        <w:rPr>
          <w:rFonts w:hAnsiTheme="majorHAnsi" w:cstheme="majorHAnsi"/>
        </w:rPr>
        <w:t>……………………………………………………………………………………………………</w:t>
      </w:r>
    </w:p>
    <w:p w:rsidRPr="004E0826" w:rsidR="00360105" w:rsidP="00B46144" w:rsidRDefault="00360105" w14:paraId="3FB55641" w14:textId="77777777">
      <w:pPr>
        <w:rPr>
          <w:rFonts w:hAnsiTheme="majorHAnsi" w:cstheme="majorHAnsi"/>
        </w:rPr>
      </w:pPr>
    </w:p>
    <w:p w:rsidRPr="004E0826" w:rsidR="00360105" w:rsidP="00D37380" w:rsidRDefault="00360105" w14:paraId="2ABAE231" w14:textId="77777777">
      <w:pPr>
        <w:rPr>
          <w:rFonts w:hAnsiTheme="majorHAnsi" w:cstheme="majorHAnsi"/>
        </w:rPr>
      </w:pPr>
      <w:r w:rsidRPr="004E0826">
        <w:rPr>
          <w:rFonts w:hAnsiTheme="majorHAnsi" w:cstheme="majorHAnsi"/>
        </w:rPr>
        <w:t>CON22c. (Để hạ mức cholesterol trong máu của {bạn/anh ấy/cô ấy}, {bạn/ NAME} đã từng được bác sĩ hoặc chuyên viên y tế khác cho biết...)</w:t>
      </w:r>
    </w:p>
    <w:p w:rsidRPr="004E0826" w:rsidR="00360105" w:rsidP="00B46144" w:rsidRDefault="00360105" w14:paraId="5E843ED3" w14:textId="77777777">
      <w:pPr>
        <w:rPr>
          <w:rFonts w:hAnsiTheme="majorHAnsi" w:cstheme="majorHAnsi"/>
        </w:rPr>
      </w:pPr>
    </w:p>
    <w:p w:rsidRPr="004E0826" w:rsidR="00360105" w:rsidP="00B46144" w:rsidRDefault="00360105" w14:paraId="126B1A5E" w14:textId="77777777">
      <w:pPr>
        <w:rPr>
          <w:rFonts w:hAnsiTheme="majorHAnsi" w:cstheme="majorHAnsi"/>
        </w:rPr>
      </w:pPr>
      <w:r w:rsidRPr="004E0826">
        <w:rPr>
          <w:rFonts w:hAnsiTheme="majorHAnsi" w:cstheme="majorHAnsi"/>
        </w:rPr>
        <w:t>Để tăng hoạt động thể chất hoặc tập thể dục?</w:t>
      </w:r>
    </w:p>
    <w:p w:rsidRPr="004E0826" w:rsidR="00360105" w:rsidP="00B46144" w:rsidRDefault="00360105" w14:paraId="31DF4956" w14:textId="77777777">
      <w:pPr>
        <w:rPr>
          <w:rFonts w:hAnsiTheme="majorHAnsi" w:cstheme="majorHAnsi"/>
        </w:rPr>
      </w:pPr>
    </w:p>
    <w:p w:rsidRPr="004E0826" w:rsidR="005F63C4" w:rsidP="005F63C4" w:rsidRDefault="005F63C4" w14:paraId="5E0D4321" w14:textId="77777777">
      <w:r w:rsidRPr="004E0826">
        <w:t>1=YES</w:t>
      </w:r>
    </w:p>
    <w:p w:rsidRPr="004E0826" w:rsidR="005F63C4" w:rsidP="005F63C4" w:rsidRDefault="005F63C4" w14:paraId="3DD52F7E" w14:textId="77777777">
      <w:r w:rsidRPr="004E0826">
        <w:lastRenderedPageBreak/>
        <w:t xml:space="preserve">2=NO </w:t>
      </w:r>
    </w:p>
    <w:p w:rsidRPr="004E0826" w:rsidR="00360105" w:rsidP="00B46144" w:rsidRDefault="00360105" w14:paraId="368BBAD5" w14:textId="77777777">
      <w:pPr>
        <w:rPr>
          <w:rFonts w:hAnsiTheme="majorHAnsi" w:cstheme="majorHAnsi"/>
        </w:rPr>
      </w:pPr>
      <w:r w:rsidRPr="004E0826">
        <w:rPr>
          <w:rFonts w:hAnsiTheme="majorHAnsi" w:cstheme="majorHAnsi"/>
        </w:rPr>
        <w:t>……………………………………………………………………………………………………</w:t>
      </w:r>
    </w:p>
    <w:p w:rsidRPr="004E0826" w:rsidR="00360105" w:rsidP="00B46144" w:rsidRDefault="00360105" w14:paraId="298B50DA" w14:textId="77777777">
      <w:pPr>
        <w:rPr>
          <w:rFonts w:hAnsiTheme="majorHAnsi" w:cstheme="majorHAnsi"/>
        </w:rPr>
      </w:pPr>
    </w:p>
    <w:p w:rsidRPr="004E0826" w:rsidR="00360105" w:rsidP="00D37380" w:rsidRDefault="00360105" w14:paraId="60A97C02" w14:textId="77777777">
      <w:pPr>
        <w:rPr>
          <w:rFonts w:hAnsiTheme="majorHAnsi" w:cstheme="majorHAnsi"/>
        </w:rPr>
      </w:pPr>
      <w:r w:rsidRPr="004E0826">
        <w:rPr>
          <w:rFonts w:hAnsiTheme="majorHAnsi" w:cstheme="majorHAnsi"/>
        </w:rPr>
        <w:t>CON22d. (Để hạ mức cholesterol trong máu của {bạn/anh ấy/cô ấy}, {bạn/ NAME} đã từng được bác sĩ hoặc chuyên viên y tế khác cho biết...)</w:t>
      </w:r>
    </w:p>
    <w:p w:rsidRPr="004E0826" w:rsidR="00360105" w:rsidP="00B46144" w:rsidRDefault="00360105" w14:paraId="61073722" w14:textId="77777777">
      <w:pPr>
        <w:rPr>
          <w:rFonts w:hAnsiTheme="majorHAnsi" w:cstheme="majorHAnsi"/>
        </w:rPr>
      </w:pPr>
    </w:p>
    <w:p w:rsidRPr="004E0826" w:rsidR="00360105" w:rsidP="00B46144" w:rsidRDefault="00360105" w14:paraId="6CDB0E75" w14:textId="77777777">
      <w:pPr>
        <w:rPr>
          <w:rFonts w:hAnsiTheme="majorHAnsi" w:cstheme="majorHAnsi"/>
        </w:rPr>
      </w:pPr>
      <w:r w:rsidRPr="004E0826">
        <w:rPr>
          <w:rFonts w:hAnsiTheme="majorHAnsi" w:cstheme="majorHAnsi"/>
        </w:rPr>
        <w:t xml:space="preserve">Để uống thuốc kê đơn? </w:t>
      </w:r>
      <w:r w:rsidRPr="004E0826">
        <w:rPr>
          <w:rFonts w:hAnsiTheme="majorHAnsi" w:cstheme="majorHAnsi"/>
        </w:rPr>
        <w:tab/>
      </w:r>
    </w:p>
    <w:p w:rsidRPr="004E0826" w:rsidR="00360105" w:rsidP="00B46144" w:rsidRDefault="00360105" w14:paraId="2AC6890E" w14:textId="77777777">
      <w:pPr>
        <w:rPr>
          <w:rFonts w:hAnsiTheme="majorHAnsi" w:cstheme="majorHAnsi"/>
        </w:rPr>
      </w:pPr>
    </w:p>
    <w:p w:rsidRPr="004E0826" w:rsidR="005F63C4" w:rsidP="005F63C4" w:rsidRDefault="005F63C4" w14:paraId="1D849CF4" w14:textId="77777777">
      <w:r w:rsidRPr="004E0826">
        <w:t>1=YES</w:t>
      </w:r>
    </w:p>
    <w:p w:rsidRPr="004E0826" w:rsidR="005F63C4" w:rsidP="005F63C4" w:rsidRDefault="005F63C4" w14:paraId="0385FF55" w14:textId="77777777">
      <w:r w:rsidRPr="004E0826">
        <w:t xml:space="preserve">2=NO </w:t>
      </w:r>
    </w:p>
    <w:p w:rsidRPr="004E0826" w:rsidR="00360105" w:rsidP="00B46144" w:rsidRDefault="00360105" w14:paraId="46A10651" w14:textId="77777777">
      <w:pPr>
        <w:rPr>
          <w:rFonts w:hAnsiTheme="majorHAnsi" w:cstheme="majorHAnsi"/>
          <w:b/>
        </w:rPr>
      </w:pPr>
      <w:r w:rsidRPr="004E0826">
        <w:rPr>
          <w:rFonts w:hAnsiTheme="majorHAnsi" w:cstheme="majorHAnsi"/>
        </w:rPr>
        <w:t>……………………………………………………………………………………………………</w:t>
      </w:r>
    </w:p>
    <w:p w:rsidRPr="004E0826" w:rsidR="00360105" w:rsidP="000607BB" w:rsidRDefault="00360105" w14:paraId="2A7C323C" w14:textId="77777777">
      <w:pPr>
        <w:rPr>
          <w:rFonts w:hAnsiTheme="majorHAnsi" w:cstheme="majorHAnsi"/>
        </w:rPr>
      </w:pPr>
    </w:p>
    <w:p w:rsidRPr="004E0826" w:rsidR="00360105" w:rsidP="00B153BC" w:rsidRDefault="00360105" w14:paraId="799FF558" w14:textId="77777777">
      <w:pPr>
        <w:rPr>
          <w:rFonts w:hAnsiTheme="majorHAnsi" w:cstheme="majorHAnsi"/>
        </w:rPr>
      </w:pPr>
      <w:r w:rsidRPr="004E0826">
        <w:rPr>
          <w:rFonts w:hAnsiTheme="majorHAnsi" w:cstheme="majorHAnsi"/>
        </w:rPr>
        <w:t>CON24. [If CON22a=1 OR CON22b=1 OR CON22c=1 OR CON22d=1 CONTINUE, ELSE GO TO CON23a]</w:t>
      </w:r>
    </w:p>
    <w:p w:rsidRPr="004E0826" w:rsidR="00360105" w:rsidP="00B46144" w:rsidRDefault="00360105" w14:paraId="0894311A" w14:textId="77777777">
      <w:pPr>
        <w:rPr>
          <w:rFonts w:hAnsiTheme="majorHAnsi" w:cstheme="majorHAnsi"/>
        </w:rPr>
      </w:pPr>
    </w:p>
    <w:p w:rsidRPr="004E0826" w:rsidR="00360105" w:rsidP="00B46144" w:rsidRDefault="00360105" w14:paraId="382C56F0" w14:textId="77777777">
      <w:pPr>
        <w:rPr>
          <w:rFonts w:hAnsiTheme="majorHAnsi" w:cstheme="majorHAnsi"/>
        </w:rPr>
      </w:pPr>
      <w:r w:rsidRPr="004E0826">
        <w:rPr>
          <w:rFonts w:hAnsiTheme="majorHAnsi" w:cstheme="majorHAnsi"/>
        </w:rPr>
        <w:t>Bạn đã từng nhận được lời khuyên này tại {REFERENCE HEALTH CENTER}?</w:t>
      </w:r>
      <w:r w:rsidRPr="004E0826">
        <w:rPr>
          <w:rFonts w:hAnsiTheme="majorHAnsi" w:cstheme="majorHAnsi"/>
        </w:rPr>
        <w:tab/>
      </w:r>
    </w:p>
    <w:p w:rsidRPr="004E0826" w:rsidR="00360105" w:rsidP="00B46144" w:rsidRDefault="00360105" w14:paraId="180FFA46" w14:textId="77777777">
      <w:pPr>
        <w:rPr>
          <w:rFonts w:hAnsiTheme="majorHAnsi" w:cstheme="majorHAnsi"/>
        </w:rPr>
      </w:pPr>
    </w:p>
    <w:p w:rsidRPr="004E0826" w:rsidR="005F63C4" w:rsidP="005F63C4" w:rsidRDefault="005F63C4" w14:paraId="3801150A" w14:textId="77777777">
      <w:r w:rsidRPr="004E0826">
        <w:t>1=YES</w:t>
      </w:r>
    </w:p>
    <w:p w:rsidRPr="004E0826" w:rsidR="005F63C4" w:rsidP="005F63C4" w:rsidRDefault="005F63C4" w14:paraId="1C90F0A9" w14:textId="77777777">
      <w:r w:rsidRPr="004E0826">
        <w:t xml:space="preserve">2=NO </w:t>
      </w:r>
    </w:p>
    <w:p w:rsidRPr="004E0826" w:rsidR="00360105" w:rsidP="00B46144" w:rsidRDefault="00360105" w14:paraId="7F6D3691" w14:textId="77777777">
      <w:pPr>
        <w:rPr>
          <w:rFonts w:hAnsiTheme="majorHAnsi" w:cstheme="majorHAnsi"/>
        </w:rPr>
      </w:pPr>
      <w:r w:rsidRPr="004E0826">
        <w:rPr>
          <w:rFonts w:hAnsiTheme="majorHAnsi" w:cstheme="majorHAnsi"/>
        </w:rPr>
        <w:t>……………………………………………………………………………………………………</w:t>
      </w:r>
    </w:p>
    <w:p w:rsidRPr="004E0826" w:rsidR="00360105" w:rsidP="00B46144" w:rsidRDefault="00360105" w14:paraId="1BD35B34" w14:textId="77777777">
      <w:pPr>
        <w:rPr>
          <w:rFonts w:hAnsiTheme="majorHAnsi" w:cstheme="majorHAnsi"/>
        </w:rPr>
      </w:pPr>
    </w:p>
    <w:p w:rsidRPr="004E0826" w:rsidR="00360105" w:rsidP="00B46144" w:rsidRDefault="00360105" w14:paraId="165E9D8E" w14:textId="77777777">
      <w:pPr>
        <w:rPr>
          <w:rFonts w:hAnsiTheme="majorHAnsi" w:cstheme="majorHAnsi"/>
        </w:rPr>
      </w:pPr>
      <w:r w:rsidRPr="004E0826">
        <w:rPr>
          <w:rFonts w:hAnsiTheme="majorHAnsi" w:cstheme="majorHAnsi"/>
        </w:rPr>
        <w:t>CON23a. [IF CON22a=1CONTINUE, ELSE GO TO CON23b]</w:t>
      </w:r>
    </w:p>
    <w:p w:rsidRPr="004E0826" w:rsidR="00360105" w:rsidP="00B46144" w:rsidRDefault="00360105" w14:paraId="46CF04E3" w14:textId="77777777">
      <w:pPr>
        <w:rPr>
          <w:rFonts w:hAnsiTheme="majorHAnsi" w:cstheme="majorHAnsi"/>
        </w:rPr>
      </w:pPr>
    </w:p>
    <w:p w:rsidRPr="004E0826" w:rsidR="00360105" w:rsidP="00B46144" w:rsidRDefault="00360105" w14:paraId="0EFB4A11" w14:textId="77777777">
      <w:pPr>
        <w:rPr>
          <w:rFonts w:hAnsiTheme="majorHAnsi" w:cstheme="majorHAnsi"/>
        </w:rPr>
      </w:pPr>
      <w:r w:rsidRPr="004E0826">
        <w:rPr>
          <w:rFonts w:hAnsiTheme="majorHAnsi" w:cstheme="majorHAnsi"/>
        </w:rPr>
        <w:t>Bạn hiện đang làm theo lời khuyên này để...</w:t>
      </w:r>
    </w:p>
    <w:p w:rsidRPr="004E0826" w:rsidR="00360105" w:rsidP="00B46144" w:rsidRDefault="00360105" w14:paraId="59551A3B" w14:textId="77777777">
      <w:pPr>
        <w:rPr>
          <w:rFonts w:hAnsiTheme="majorHAnsi" w:cstheme="majorHAnsi"/>
        </w:rPr>
      </w:pPr>
    </w:p>
    <w:p w:rsidRPr="004E0826" w:rsidR="00360105" w:rsidP="00B46144" w:rsidRDefault="00360105" w14:paraId="30DC4225" w14:textId="77777777">
      <w:pPr>
        <w:rPr>
          <w:rFonts w:hAnsiTheme="majorHAnsi" w:cstheme="majorHAnsi"/>
        </w:rPr>
      </w:pPr>
      <w:r w:rsidRPr="004E0826">
        <w:rPr>
          <w:rFonts w:hAnsiTheme="majorHAnsi" w:cstheme="majorHAnsi"/>
        </w:rPr>
        <w:t>Ăn thực phẩm có chất béo cao hoặc cholesterol cao ít hơn?</w:t>
      </w:r>
    </w:p>
    <w:p w:rsidRPr="004E0826" w:rsidR="00360105" w:rsidP="00B46144" w:rsidRDefault="00360105" w14:paraId="0CE250D3" w14:textId="77777777">
      <w:pPr>
        <w:rPr>
          <w:rFonts w:hAnsiTheme="majorHAnsi" w:cstheme="majorHAnsi"/>
        </w:rPr>
      </w:pPr>
    </w:p>
    <w:p w:rsidRPr="004E0826" w:rsidR="005F63C4" w:rsidP="005F63C4" w:rsidRDefault="005F63C4" w14:paraId="614357C9" w14:textId="77777777">
      <w:r w:rsidRPr="004E0826">
        <w:t>1=YES</w:t>
      </w:r>
    </w:p>
    <w:p w:rsidRPr="004E0826" w:rsidR="00360105" w:rsidP="00B46144" w:rsidRDefault="005F63C4" w14:paraId="6F8BAF81" w14:textId="77777777">
      <w:pPr>
        <w:rPr>
          <w:rFonts w:eastAsia="SimSun"/>
          <w:lang w:eastAsia="zh-CN"/>
        </w:rPr>
      </w:pPr>
      <w:r w:rsidRPr="004E0826">
        <w:t xml:space="preserve">2=NO </w:t>
      </w:r>
    </w:p>
    <w:p w:rsidRPr="004E0826" w:rsidR="00360105" w:rsidP="00B46144" w:rsidRDefault="00360105" w14:paraId="5CD8E0DF" w14:textId="77777777">
      <w:pPr>
        <w:rPr>
          <w:rFonts w:hAnsiTheme="majorHAnsi" w:cstheme="majorHAnsi"/>
        </w:rPr>
      </w:pPr>
      <w:r w:rsidRPr="004E0826">
        <w:rPr>
          <w:rFonts w:hAnsiTheme="majorHAnsi" w:cstheme="majorHAnsi"/>
        </w:rPr>
        <w:t>……………………………………………………………………………………………………</w:t>
      </w:r>
    </w:p>
    <w:p w:rsidRPr="004E0826" w:rsidR="00360105" w:rsidP="00B46144" w:rsidRDefault="00360105" w14:paraId="0737B257" w14:textId="77777777">
      <w:pPr>
        <w:rPr>
          <w:rFonts w:hAnsiTheme="majorHAnsi" w:cstheme="majorHAnsi"/>
        </w:rPr>
      </w:pPr>
    </w:p>
    <w:p w:rsidRPr="004E0826" w:rsidR="00360105" w:rsidP="00B46144" w:rsidRDefault="00360105" w14:paraId="7EC17996" w14:textId="77777777">
      <w:pPr>
        <w:rPr>
          <w:rFonts w:hAnsiTheme="majorHAnsi" w:cstheme="majorHAnsi"/>
        </w:rPr>
      </w:pPr>
      <w:r w:rsidRPr="004E0826">
        <w:rPr>
          <w:rFonts w:hAnsiTheme="majorHAnsi" w:cstheme="majorHAnsi"/>
        </w:rPr>
        <w:t>CON23b. [IF CON22b=1 CONTINUE, ELSE GO TO CON23c]</w:t>
      </w:r>
    </w:p>
    <w:p w:rsidRPr="004E0826" w:rsidR="00360105" w:rsidP="00B46144" w:rsidRDefault="00360105" w14:paraId="5F62625B" w14:textId="77777777">
      <w:pPr>
        <w:rPr>
          <w:rFonts w:hAnsiTheme="majorHAnsi" w:cstheme="majorHAnsi"/>
        </w:rPr>
      </w:pPr>
    </w:p>
    <w:p w:rsidRPr="004E0826" w:rsidR="00360105" w:rsidP="00B46144" w:rsidRDefault="00360105" w14:paraId="5C64286E" w14:textId="77777777">
      <w:pPr>
        <w:rPr>
          <w:rFonts w:hAnsiTheme="majorHAnsi" w:cstheme="majorHAnsi"/>
        </w:rPr>
      </w:pPr>
      <w:r w:rsidRPr="004E0826">
        <w:rPr>
          <w:rFonts w:hAnsiTheme="majorHAnsi" w:cstheme="majorHAnsi"/>
        </w:rPr>
        <w:t>Bạn hiện đang làm theo lời khuyên này để...</w:t>
      </w:r>
    </w:p>
    <w:p w:rsidRPr="004E0826" w:rsidR="00360105" w:rsidP="00B46144" w:rsidRDefault="00360105" w14:paraId="096FE8F8" w14:textId="77777777">
      <w:pPr>
        <w:rPr>
          <w:rFonts w:hAnsiTheme="majorHAnsi" w:cstheme="majorHAnsi"/>
        </w:rPr>
      </w:pPr>
    </w:p>
    <w:p w:rsidRPr="004E0826" w:rsidR="00360105" w:rsidP="00B46144" w:rsidRDefault="00360105" w14:paraId="25491FE0" w14:textId="77777777">
      <w:pPr>
        <w:rPr>
          <w:rFonts w:hAnsiTheme="majorHAnsi" w:cstheme="majorHAnsi"/>
        </w:rPr>
      </w:pPr>
      <w:r w:rsidRPr="004E0826">
        <w:rPr>
          <w:rFonts w:hAnsiTheme="majorHAnsi" w:cstheme="majorHAnsi"/>
        </w:rPr>
        <w:t>Kiểm soát cân nặng hoặc giảm cân?</w:t>
      </w:r>
    </w:p>
    <w:p w:rsidRPr="004E0826" w:rsidR="00360105" w:rsidP="00B46144" w:rsidRDefault="00360105" w14:paraId="0158AD8B" w14:textId="77777777">
      <w:pPr>
        <w:rPr>
          <w:rFonts w:hAnsiTheme="majorHAnsi" w:cstheme="majorHAnsi"/>
        </w:rPr>
      </w:pPr>
    </w:p>
    <w:p w:rsidRPr="004E0826" w:rsidR="005F63C4" w:rsidP="005F63C4" w:rsidRDefault="005F63C4" w14:paraId="420666D1" w14:textId="77777777">
      <w:r w:rsidRPr="004E0826">
        <w:t>1=YES</w:t>
      </w:r>
    </w:p>
    <w:p w:rsidRPr="004E0826" w:rsidR="005F63C4" w:rsidP="005F63C4" w:rsidRDefault="005F63C4" w14:paraId="0AA3380C" w14:textId="77777777">
      <w:r w:rsidRPr="004E0826">
        <w:t xml:space="preserve">2=NO </w:t>
      </w:r>
    </w:p>
    <w:p w:rsidRPr="004E0826" w:rsidR="00360105" w:rsidP="00B46144" w:rsidRDefault="00360105" w14:paraId="32A9D451" w14:textId="77777777">
      <w:pPr>
        <w:rPr>
          <w:rFonts w:hAnsiTheme="majorHAnsi" w:cstheme="majorHAnsi"/>
        </w:rPr>
      </w:pPr>
    </w:p>
    <w:p w:rsidRPr="004E0826" w:rsidR="00360105" w:rsidP="00B46144" w:rsidRDefault="00360105" w14:paraId="3842E47E" w14:textId="77777777">
      <w:pPr>
        <w:rPr>
          <w:rFonts w:hAnsiTheme="majorHAnsi" w:cstheme="majorHAnsi"/>
        </w:rPr>
      </w:pPr>
      <w:r w:rsidRPr="004E0826">
        <w:rPr>
          <w:rFonts w:hAnsiTheme="majorHAnsi" w:cstheme="majorHAnsi"/>
        </w:rPr>
        <w:t>……………………………………………………………………………………………………</w:t>
      </w:r>
    </w:p>
    <w:p w:rsidRPr="004E0826" w:rsidR="00360105" w:rsidP="00B46144" w:rsidRDefault="00360105" w14:paraId="79449108" w14:textId="77777777">
      <w:pPr>
        <w:rPr>
          <w:rFonts w:hAnsiTheme="majorHAnsi" w:cstheme="majorHAnsi"/>
        </w:rPr>
      </w:pPr>
    </w:p>
    <w:p w:rsidRPr="004E0826" w:rsidR="00360105" w:rsidP="00B46144" w:rsidRDefault="00360105" w14:paraId="567CE940" w14:textId="77777777">
      <w:pPr>
        <w:rPr>
          <w:rFonts w:hAnsiTheme="majorHAnsi" w:cstheme="majorHAnsi"/>
        </w:rPr>
      </w:pPr>
      <w:r w:rsidRPr="004E0826">
        <w:rPr>
          <w:rFonts w:hAnsiTheme="majorHAnsi" w:cstheme="majorHAnsi"/>
        </w:rPr>
        <w:t>CON23c. [IF CON22c=1CONTINUE, ELSE GO TO CON23d]</w:t>
      </w:r>
    </w:p>
    <w:p w:rsidRPr="004E0826" w:rsidR="00360105" w:rsidP="00B46144" w:rsidRDefault="00360105" w14:paraId="110D1425" w14:textId="77777777">
      <w:pPr>
        <w:rPr>
          <w:rFonts w:hAnsiTheme="majorHAnsi" w:cstheme="majorHAnsi"/>
        </w:rPr>
      </w:pPr>
    </w:p>
    <w:p w:rsidRPr="004E0826" w:rsidR="00360105" w:rsidP="00B46144" w:rsidRDefault="00360105" w14:paraId="3DCA8564" w14:textId="77777777">
      <w:pPr>
        <w:rPr>
          <w:rFonts w:hAnsiTheme="majorHAnsi" w:cstheme="majorHAnsi"/>
        </w:rPr>
      </w:pPr>
      <w:r w:rsidRPr="004E0826">
        <w:rPr>
          <w:rFonts w:hAnsiTheme="majorHAnsi" w:cstheme="majorHAnsi"/>
        </w:rPr>
        <w:t>Bạn hiện đang làm theo lời khuyên này để...</w:t>
      </w:r>
    </w:p>
    <w:p w:rsidRPr="004E0826" w:rsidR="00360105" w:rsidP="00B46144" w:rsidRDefault="00360105" w14:paraId="1D6C1EC7" w14:textId="77777777">
      <w:pPr>
        <w:rPr>
          <w:rFonts w:hAnsiTheme="majorHAnsi" w:cstheme="majorHAnsi"/>
        </w:rPr>
      </w:pPr>
    </w:p>
    <w:p w:rsidRPr="004E0826" w:rsidR="00360105" w:rsidP="000453AF" w:rsidRDefault="000453AF" w14:paraId="57E57CC7" w14:textId="77777777">
      <w:pPr>
        <w:rPr>
          <w:rFonts w:hAnsiTheme="majorHAnsi" w:cstheme="majorHAnsi"/>
        </w:rPr>
      </w:pPr>
      <w:r w:rsidRPr="004E0826">
        <w:rPr>
          <w:rFonts w:hAnsiTheme="majorHAnsi" w:cstheme="majorHAnsi"/>
        </w:rPr>
        <w:t>Tăng hoạt động thể chất hoặc tập thể dục?</w:t>
      </w:r>
    </w:p>
    <w:p w:rsidRPr="004E0826" w:rsidR="00360105" w:rsidP="00B46144" w:rsidRDefault="00360105" w14:paraId="19F0B8E2" w14:textId="77777777">
      <w:pPr>
        <w:rPr>
          <w:rFonts w:hAnsiTheme="majorHAnsi" w:cstheme="majorHAnsi"/>
        </w:rPr>
      </w:pPr>
    </w:p>
    <w:p w:rsidRPr="004E0826" w:rsidR="005F63C4" w:rsidP="005F63C4" w:rsidRDefault="005F63C4" w14:paraId="42F180BB" w14:textId="77777777">
      <w:r w:rsidRPr="004E0826">
        <w:t>1=YES</w:t>
      </w:r>
    </w:p>
    <w:p w:rsidRPr="004E0826" w:rsidR="005F63C4" w:rsidP="005F63C4" w:rsidRDefault="005F63C4" w14:paraId="45E45C7A" w14:textId="77777777">
      <w:r w:rsidRPr="004E0826">
        <w:lastRenderedPageBreak/>
        <w:t xml:space="preserve">2=NO </w:t>
      </w:r>
    </w:p>
    <w:p w:rsidRPr="004E0826" w:rsidR="00360105" w:rsidP="00B46144" w:rsidRDefault="00360105" w14:paraId="64BC864A" w14:textId="77777777">
      <w:pPr>
        <w:rPr>
          <w:rFonts w:hAnsiTheme="majorHAnsi" w:cstheme="majorHAnsi"/>
        </w:rPr>
      </w:pPr>
    </w:p>
    <w:p w:rsidRPr="004E0826" w:rsidR="00360105" w:rsidP="00B46144" w:rsidRDefault="00360105" w14:paraId="2F78BA26" w14:textId="77777777">
      <w:pPr>
        <w:rPr>
          <w:rFonts w:hAnsiTheme="majorHAnsi" w:cstheme="majorHAnsi"/>
        </w:rPr>
      </w:pPr>
      <w:r w:rsidRPr="004E0826">
        <w:rPr>
          <w:rFonts w:hAnsiTheme="majorHAnsi" w:cstheme="majorHAnsi"/>
        </w:rPr>
        <w:t>……………………………………………………………………………………………………</w:t>
      </w:r>
    </w:p>
    <w:p w:rsidRPr="004E0826" w:rsidR="00360105" w:rsidP="00B46144" w:rsidRDefault="00360105" w14:paraId="458A018C" w14:textId="77777777">
      <w:pPr>
        <w:rPr>
          <w:rFonts w:hAnsiTheme="majorHAnsi" w:cstheme="majorHAnsi"/>
        </w:rPr>
      </w:pPr>
    </w:p>
    <w:p w:rsidRPr="004E0826" w:rsidR="00360105" w:rsidP="00B46144" w:rsidRDefault="00360105" w14:paraId="5A6A251C" w14:textId="77777777">
      <w:pPr>
        <w:rPr>
          <w:rFonts w:hAnsiTheme="majorHAnsi" w:cstheme="majorHAnsi"/>
        </w:rPr>
      </w:pPr>
      <w:r w:rsidRPr="004E0826">
        <w:rPr>
          <w:rFonts w:hAnsiTheme="majorHAnsi" w:cstheme="majorHAnsi"/>
        </w:rPr>
        <w:t>CON23d. [IF CON22d=1 CONTINUE, ELSE GO TO CAN1]</w:t>
      </w:r>
    </w:p>
    <w:p w:rsidRPr="004E0826" w:rsidR="00360105" w:rsidP="00B46144" w:rsidRDefault="00360105" w14:paraId="351E876D" w14:textId="77777777">
      <w:pPr>
        <w:rPr>
          <w:rFonts w:hAnsiTheme="majorHAnsi" w:cstheme="majorHAnsi"/>
        </w:rPr>
      </w:pPr>
    </w:p>
    <w:p w:rsidRPr="004E0826" w:rsidR="00360105" w:rsidP="00B46144" w:rsidRDefault="00360105" w14:paraId="6F3E3BC8" w14:textId="77777777">
      <w:pPr>
        <w:rPr>
          <w:rFonts w:hAnsiTheme="majorHAnsi" w:cstheme="majorHAnsi"/>
        </w:rPr>
      </w:pPr>
      <w:r w:rsidRPr="004E0826">
        <w:rPr>
          <w:rFonts w:hAnsiTheme="majorHAnsi" w:cstheme="majorHAnsi"/>
        </w:rPr>
        <w:t>Bạn hiện đang làm theo lời khuyên này để...</w:t>
      </w:r>
    </w:p>
    <w:p w:rsidRPr="004E0826" w:rsidR="00360105" w:rsidP="00B46144" w:rsidRDefault="00360105" w14:paraId="41886A08" w14:textId="77777777">
      <w:pPr>
        <w:rPr>
          <w:rFonts w:hAnsiTheme="majorHAnsi" w:cstheme="majorHAnsi"/>
        </w:rPr>
      </w:pPr>
    </w:p>
    <w:p w:rsidRPr="004E0826" w:rsidR="00360105" w:rsidP="00B46144" w:rsidRDefault="00360105" w14:paraId="295890D8" w14:textId="77777777">
      <w:pPr>
        <w:rPr>
          <w:rFonts w:hAnsiTheme="majorHAnsi" w:cstheme="majorHAnsi"/>
        </w:rPr>
      </w:pPr>
      <w:r w:rsidRPr="004E0826">
        <w:rPr>
          <w:rFonts w:hAnsiTheme="majorHAnsi" w:cstheme="majorHAnsi"/>
        </w:rPr>
        <w:t>Uống thuốc kê đơn?</w:t>
      </w:r>
    </w:p>
    <w:p w:rsidRPr="004E0826" w:rsidR="00360105" w:rsidP="00B46144" w:rsidRDefault="00360105" w14:paraId="45B98370" w14:textId="77777777">
      <w:pPr>
        <w:rPr>
          <w:rFonts w:hAnsiTheme="majorHAnsi" w:cstheme="majorHAnsi"/>
        </w:rPr>
      </w:pPr>
    </w:p>
    <w:p w:rsidRPr="004E0826" w:rsidR="005F63C4" w:rsidP="005F63C4" w:rsidRDefault="005F63C4" w14:paraId="78F438C6" w14:textId="77777777">
      <w:r w:rsidRPr="004E0826">
        <w:t>1=YES</w:t>
      </w:r>
    </w:p>
    <w:p w:rsidRPr="004E0826" w:rsidR="005F63C4" w:rsidP="005F63C4" w:rsidRDefault="005F63C4" w14:paraId="4C330302" w14:textId="77777777">
      <w:r w:rsidRPr="004E0826">
        <w:t xml:space="preserve">2=NO </w:t>
      </w:r>
    </w:p>
    <w:p w:rsidRPr="004E0826" w:rsidR="00360105" w:rsidP="00B46144" w:rsidRDefault="00360105" w14:paraId="5C073FF6" w14:textId="77777777">
      <w:pPr>
        <w:rPr>
          <w:rFonts w:hAnsiTheme="majorHAnsi" w:cstheme="majorHAnsi"/>
        </w:rPr>
      </w:pPr>
      <w:r w:rsidRPr="004E0826">
        <w:rPr>
          <w:rFonts w:hAnsiTheme="majorHAnsi" w:cstheme="majorHAnsi"/>
        </w:rPr>
        <w:t>……………………………………………………………………………………………………</w:t>
      </w:r>
    </w:p>
    <w:p w:rsidRPr="004E0826" w:rsidR="00F15636" w:rsidP="00DE4FA2" w:rsidRDefault="00F15636" w14:paraId="1D2DB136" w14:textId="77777777">
      <w:pPr>
        <w:pStyle w:val="Heading2"/>
        <w:rPr>
          <w:rFonts w:asciiTheme="majorHAnsi" w:hAnsiTheme="majorHAnsi" w:cstheme="majorHAnsi"/>
        </w:rPr>
      </w:pPr>
      <w:bookmarkStart w:name="_Toc364091800" w:id="77"/>
    </w:p>
    <w:p w:rsidRPr="004E0826" w:rsidR="00360105" w:rsidP="00DE4FA2" w:rsidRDefault="00360105" w14:paraId="7CF42D38" w14:textId="77777777">
      <w:pPr>
        <w:pStyle w:val="Heading2"/>
        <w:rPr>
          <w:rFonts w:asciiTheme="majorHAnsi" w:hAnsiTheme="majorHAnsi" w:cstheme="majorHAnsi"/>
        </w:rPr>
      </w:pPr>
      <w:r w:rsidRPr="004E0826">
        <w:rPr>
          <w:rFonts w:asciiTheme="majorHAnsi" w:hAnsiTheme="majorHAnsi" w:cstheme="majorHAnsi"/>
        </w:rPr>
        <w:t>MODULE F: CANCER SCREENING</w:t>
      </w:r>
      <w:bookmarkEnd w:id="77"/>
    </w:p>
    <w:p w:rsidRPr="004E0826" w:rsidR="00360105" w:rsidP="00EB7420" w:rsidRDefault="00360105" w14:paraId="3E77BDEC" w14:textId="77777777">
      <w:pPr>
        <w:rPr>
          <w:rFonts w:hAnsiTheme="majorHAnsi" w:cstheme="majorHAnsi"/>
        </w:rPr>
      </w:pPr>
    </w:p>
    <w:p w:rsidRPr="004E0826" w:rsidR="00360105" w:rsidP="00EB7420" w:rsidRDefault="00596DC0" w14:paraId="12BDD4E3" w14:textId="77777777">
      <w:pPr>
        <w:rPr>
          <w:rFonts w:hAnsiTheme="majorHAnsi" w:cstheme="majorHAnsi"/>
        </w:rPr>
      </w:pPr>
      <w:r w:rsidRPr="004E0826">
        <w:rPr>
          <w:rFonts w:hAnsiTheme="majorHAnsi" w:cstheme="majorHAnsi"/>
        </w:rPr>
        <w:t>CAN1. [IF INTAGE GE 18 AND INT3=2 OR INT3=3 CONTINUE]</w:t>
      </w:r>
    </w:p>
    <w:p w:rsidRPr="004E0826" w:rsidR="00360105" w:rsidP="00EB7420" w:rsidRDefault="00360105" w14:paraId="179CCD40" w14:textId="77777777">
      <w:pPr>
        <w:rPr>
          <w:rFonts w:hAnsiTheme="majorHAnsi" w:cstheme="majorHAnsi"/>
        </w:rPr>
      </w:pPr>
      <w:r w:rsidRPr="004E0826">
        <w:rPr>
          <w:rFonts w:hAnsiTheme="majorHAnsi" w:cstheme="majorHAnsi"/>
        </w:rPr>
        <w:t>[IF INTAGE LE 17 GO TO HEA1, ELSE IF INTAGE GE 18 AND INT3=1, 4, 5, 6, DK, OR RE GO TO CAN4]</w:t>
      </w:r>
    </w:p>
    <w:p w:rsidRPr="004E0826" w:rsidR="00360105" w:rsidP="00EB7420" w:rsidRDefault="00360105" w14:paraId="757AE058" w14:textId="77777777">
      <w:pPr>
        <w:rPr>
          <w:rFonts w:hAnsiTheme="majorHAnsi" w:cstheme="majorHAnsi"/>
        </w:rPr>
      </w:pPr>
    </w:p>
    <w:p w:rsidRPr="004E0826" w:rsidR="00360105" w:rsidP="00EB7420" w:rsidRDefault="00360105" w14:paraId="05FD96D8" w14:textId="77777777">
      <w:pPr>
        <w:rPr>
          <w:rFonts w:hAnsiTheme="majorHAnsi" w:cstheme="majorHAnsi"/>
        </w:rPr>
      </w:pPr>
      <w:r w:rsidRPr="004E0826">
        <w:rPr>
          <w:rFonts w:hAnsiTheme="majorHAnsi" w:cstheme="majorHAnsi"/>
        </w:rPr>
        <w:t>Tiếp theo đây, tôi sẽ hỏi bạn về bất kỳ thủ thuật tầm soát ung thư nào mà bạn có thể đã được thực hiện . Đã bao giờ bạn có được xét nghiệm phết Pap hoặc xét nghiệm Pap không?</w:t>
      </w:r>
    </w:p>
    <w:p w:rsidRPr="004E0826" w:rsidR="00360105" w:rsidP="00B46144" w:rsidRDefault="00360105" w14:paraId="6C908E25" w14:textId="77777777">
      <w:pPr>
        <w:rPr>
          <w:rFonts w:hAnsiTheme="majorHAnsi" w:cstheme="majorHAnsi"/>
        </w:rPr>
      </w:pPr>
    </w:p>
    <w:p w:rsidRPr="004E0826" w:rsidR="00360105" w:rsidP="000607BB" w:rsidRDefault="00360105" w14:paraId="00AA0BB2" w14:textId="77777777">
      <w:pPr>
        <w:rPr>
          <w:rFonts w:hAnsiTheme="majorHAnsi" w:cstheme="majorHAnsi"/>
        </w:rPr>
      </w:pPr>
      <w:r w:rsidRPr="004E0826">
        <w:rPr>
          <w:rFonts w:hAnsiTheme="majorHAnsi" w:cstheme="majorHAnsi"/>
        </w:rPr>
        <w:t>IF NEEDED: Xét nghiệm phết Pap hay xét nghiệm Pap là một xét nghiệm được thực hiện thường xuyên cho phụ nữ, trong đó bác sĩ hoặc chuyên viên y tế khác sẽ khám cổ tử cung, lấy mẫu tế bào ở cổ tử cung bằng một chiếc que có đầu dài, rồi gửi nó đi xét nghiệm. Bạn nói, Có tại {REFERENCE HEALTH CENTER}, Có tại một số nơi khác, hoặc Không?</w:t>
      </w:r>
    </w:p>
    <w:p w:rsidRPr="004E0826" w:rsidR="00360105" w:rsidP="00B46144" w:rsidRDefault="00360105" w14:paraId="168F4EA9" w14:textId="77777777">
      <w:pPr>
        <w:rPr>
          <w:rFonts w:hAnsiTheme="majorHAnsi" w:cstheme="majorHAnsi"/>
        </w:rPr>
      </w:pPr>
    </w:p>
    <w:p w:rsidRPr="004E0826" w:rsidR="00C56DE6" w:rsidP="00C56DE6" w:rsidRDefault="00C56DE6" w14:paraId="12C95635" w14:textId="77777777">
      <w:pPr>
        <w:rPr>
          <w:rFonts w:hAnsiTheme="majorHAnsi" w:cstheme="majorHAnsi"/>
        </w:rPr>
      </w:pPr>
      <w:r w:rsidRPr="004E0826">
        <w:rPr>
          <w:rFonts w:hAnsiTheme="majorHAnsi" w:cstheme="majorHAnsi"/>
        </w:rPr>
        <w:t>[ALLOW MULTIPLE RESPONSES FOR RESPONSE 1 AND 2]</w:t>
      </w:r>
    </w:p>
    <w:p w:rsidRPr="004E0826" w:rsidR="00C56DE6" w:rsidP="00C56DE6" w:rsidRDefault="00C56DE6" w14:paraId="50FCDFB2" w14:textId="77777777">
      <w:pPr>
        <w:rPr>
          <w:rFonts w:hAnsiTheme="majorHAnsi" w:cstheme="majorHAnsi"/>
        </w:rPr>
      </w:pPr>
    </w:p>
    <w:p w:rsidRPr="004E0826" w:rsidR="00C56DE6" w:rsidP="00C56DE6" w:rsidRDefault="00C56DE6" w14:paraId="101E86D9" w14:textId="77777777">
      <w:pPr>
        <w:rPr>
          <w:rFonts w:hAnsiTheme="majorHAnsi" w:cstheme="majorHAnsi"/>
        </w:rPr>
      </w:pPr>
      <w:r w:rsidRPr="004E0826">
        <w:rPr>
          <w:rFonts w:hAnsiTheme="majorHAnsi" w:cstheme="majorHAnsi"/>
        </w:rPr>
        <w:t>1= YES - {REFERENCE HEALTH CENTER}</w:t>
      </w:r>
    </w:p>
    <w:p w:rsidRPr="004E0826" w:rsidR="00C56DE6" w:rsidP="00C56DE6" w:rsidRDefault="00C56DE6" w14:paraId="7E27E016" w14:textId="77777777">
      <w:pPr>
        <w:rPr>
          <w:rFonts w:hAnsiTheme="majorHAnsi" w:cstheme="majorHAnsi"/>
        </w:rPr>
      </w:pPr>
      <w:r w:rsidRPr="004E0826">
        <w:rPr>
          <w:rFonts w:hAnsiTheme="majorHAnsi" w:cstheme="majorHAnsi"/>
        </w:rPr>
        <w:t>2= YES - {SOME OTHER PLACE)</w:t>
      </w:r>
    </w:p>
    <w:p w:rsidRPr="004E0826" w:rsidR="00C56DE6" w:rsidP="00C56DE6" w:rsidRDefault="00C56DE6" w14:paraId="5ACCA11B" w14:textId="77777777">
      <w:pPr>
        <w:rPr>
          <w:rFonts w:hAnsiTheme="majorHAnsi" w:cstheme="majorHAnsi"/>
        </w:rPr>
      </w:pPr>
      <w:r w:rsidRPr="004E0826">
        <w:rPr>
          <w:rFonts w:hAnsiTheme="majorHAnsi" w:cstheme="majorHAnsi"/>
        </w:rPr>
        <w:t>3= NO</w:t>
      </w:r>
    </w:p>
    <w:p w:rsidRPr="004E0826" w:rsidR="00360105" w:rsidP="00B46144" w:rsidRDefault="00360105" w14:paraId="774D5F0C" w14:textId="77777777">
      <w:pPr>
        <w:rPr>
          <w:rFonts w:hAnsiTheme="majorHAnsi" w:cstheme="majorHAnsi"/>
        </w:rPr>
      </w:pPr>
      <w:r w:rsidRPr="004E0826">
        <w:rPr>
          <w:rFonts w:hAnsiTheme="majorHAnsi" w:cstheme="majorHAnsi"/>
        </w:rPr>
        <w:t xml:space="preserve">  </w:t>
      </w:r>
    </w:p>
    <w:p w:rsidRPr="004E0826" w:rsidR="00360105" w:rsidP="00B46144" w:rsidRDefault="00360105" w14:paraId="6E44522F" w14:textId="77777777">
      <w:pPr>
        <w:rPr>
          <w:rFonts w:hAnsiTheme="majorHAnsi" w:cstheme="majorHAnsi"/>
        </w:rPr>
      </w:pPr>
      <w:r w:rsidRPr="004E0826">
        <w:rPr>
          <w:rFonts w:hAnsiTheme="majorHAnsi" w:cstheme="majorHAnsi"/>
        </w:rPr>
        <w:t>………………………………………………………………………………………………</w:t>
      </w:r>
    </w:p>
    <w:p w:rsidRPr="004E0826" w:rsidR="00360105" w:rsidP="000607BB" w:rsidRDefault="00360105" w14:paraId="4E11B49B" w14:textId="77777777">
      <w:pPr>
        <w:rPr>
          <w:rFonts w:hAnsiTheme="majorHAnsi" w:cstheme="majorHAnsi"/>
        </w:rPr>
      </w:pPr>
    </w:p>
    <w:p w:rsidRPr="004E0826" w:rsidR="00360105" w:rsidP="00B153BC" w:rsidRDefault="00360105" w14:paraId="184A8EEE" w14:textId="77777777">
      <w:pPr>
        <w:rPr>
          <w:rFonts w:hAnsiTheme="majorHAnsi" w:cstheme="majorHAnsi"/>
        </w:rPr>
      </w:pPr>
      <w:r w:rsidRPr="004E0826">
        <w:rPr>
          <w:rFonts w:hAnsiTheme="majorHAnsi" w:cstheme="majorHAnsi"/>
        </w:rPr>
        <w:t xml:space="preserve">CAN1a. [IF CAN1=1 OR 2 CONTINUE, ELSE GO TO CAN1b1] </w:t>
      </w:r>
    </w:p>
    <w:p w:rsidRPr="004E0826" w:rsidR="00360105" w:rsidP="00397370" w:rsidRDefault="00360105" w14:paraId="7F59F428" w14:textId="77777777">
      <w:pPr>
        <w:rPr>
          <w:rFonts w:hAnsiTheme="majorHAnsi" w:cstheme="majorHAnsi"/>
        </w:rPr>
      </w:pPr>
    </w:p>
    <w:p w:rsidRPr="004E0826" w:rsidR="00360105" w:rsidP="00EB7420" w:rsidRDefault="00360105" w14:paraId="38F8AF79" w14:textId="77777777">
      <w:pPr>
        <w:rPr>
          <w:rFonts w:hAnsiTheme="majorHAnsi" w:cstheme="majorHAnsi"/>
        </w:rPr>
      </w:pPr>
      <w:r w:rsidRPr="004E0826">
        <w:rPr>
          <w:rFonts w:hAnsiTheme="majorHAnsi" w:cstheme="majorHAnsi"/>
        </w:rPr>
        <w:t xml:space="preserve">Bạn được xét nghiệm phết Pap hoặc xét nghiệm Pap gần đây nhất vào lúc nào? </w:t>
      </w:r>
    </w:p>
    <w:p w:rsidRPr="004E0826" w:rsidR="00360105" w:rsidP="00B46144" w:rsidRDefault="00360105" w14:paraId="3770820F" w14:textId="77777777">
      <w:pPr>
        <w:rPr>
          <w:rFonts w:hAnsiTheme="majorHAnsi" w:cstheme="majorHAnsi"/>
        </w:rPr>
      </w:pPr>
    </w:p>
    <w:p w:rsidRPr="004E0826" w:rsidR="00360105" w:rsidP="00B46144" w:rsidRDefault="00360105" w14:paraId="723A4FC4" w14:textId="77777777">
      <w:pPr>
        <w:rPr>
          <w:rFonts w:hAnsiTheme="majorHAnsi" w:cstheme="majorHAnsi"/>
        </w:rPr>
      </w:pPr>
      <w:r w:rsidRPr="004E0826">
        <w:rPr>
          <w:rFonts w:hAnsiTheme="majorHAnsi" w:cstheme="majorHAnsi"/>
        </w:rPr>
        <w:t>1=CÁCH ĐÂY DƯỚI MỘT NĂM</w:t>
      </w:r>
    </w:p>
    <w:p w:rsidRPr="004E0826" w:rsidR="00360105" w:rsidP="00B46144" w:rsidRDefault="00360105" w14:paraId="4212F5A2"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6C662330"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2560D263" w14:textId="77777777">
      <w:pPr>
        <w:rPr>
          <w:rFonts w:hAnsiTheme="majorHAnsi" w:cstheme="majorHAnsi"/>
        </w:rPr>
      </w:pPr>
      <w:r w:rsidRPr="004E0826">
        <w:rPr>
          <w:rFonts w:hAnsiTheme="majorHAnsi" w:cstheme="majorHAnsi"/>
        </w:rPr>
        <w:t>4=CÁCH ĐÂY TỪ 3 NĂM ĐẾN DƯỚI 4 NĂM</w:t>
      </w:r>
    </w:p>
    <w:p w:rsidRPr="004E0826" w:rsidR="00360105" w:rsidP="00B46144" w:rsidRDefault="00360105" w14:paraId="0E73F3D0" w14:textId="77777777">
      <w:pPr>
        <w:rPr>
          <w:rFonts w:hAnsiTheme="majorHAnsi" w:cstheme="majorHAnsi"/>
        </w:rPr>
      </w:pPr>
      <w:r w:rsidRPr="004E0826">
        <w:rPr>
          <w:rFonts w:hAnsiTheme="majorHAnsi" w:cstheme="majorHAnsi"/>
        </w:rPr>
        <w:t>5=CÁCH ĐÂY TỪ 4 NĂM ĐẾN DƯỚI 5 NĂM</w:t>
      </w:r>
    </w:p>
    <w:p w:rsidRPr="004E0826" w:rsidR="00360105" w:rsidP="00B46144" w:rsidRDefault="00360105" w14:paraId="115D2FDB" w14:textId="77777777">
      <w:pPr>
        <w:rPr>
          <w:rFonts w:hAnsiTheme="majorHAnsi" w:cstheme="majorHAnsi"/>
        </w:rPr>
      </w:pPr>
      <w:r w:rsidRPr="004E0826">
        <w:rPr>
          <w:rFonts w:hAnsiTheme="majorHAnsi" w:cstheme="majorHAnsi"/>
        </w:rPr>
        <w:t xml:space="preserve">6=5 NĂM TRƯỚC ĐÂY HOẶC LÂU HƠN </w:t>
      </w:r>
    </w:p>
    <w:p w:rsidRPr="004E0826" w:rsidR="00360105" w:rsidP="00B46144" w:rsidRDefault="00360105" w14:paraId="3F01AE5D"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153BC" w:rsidRDefault="00360105" w14:paraId="3E8AFC67" w14:textId="77777777">
      <w:pPr>
        <w:rPr>
          <w:rFonts w:hAnsiTheme="majorHAnsi" w:cstheme="majorHAnsi"/>
        </w:rPr>
      </w:pPr>
      <w:r w:rsidRPr="004E0826">
        <w:rPr>
          <w:rFonts w:hAnsiTheme="majorHAnsi" w:cstheme="majorHAnsi"/>
        </w:rPr>
        <w:lastRenderedPageBreak/>
        <w:t>CAN1a1. Bạn được xét nghiệm phết Pap hoặc xét nghiệm Pap gần đây nhất vào lúc {REFERENCE HEALTH CENTER}?</w:t>
      </w:r>
    </w:p>
    <w:p w:rsidRPr="004E0826" w:rsidR="00360105" w:rsidP="00B46144" w:rsidRDefault="00360105" w14:paraId="7501D45B" w14:textId="77777777">
      <w:pPr>
        <w:rPr>
          <w:rFonts w:hAnsiTheme="majorHAnsi" w:cstheme="majorHAnsi"/>
        </w:rPr>
      </w:pPr>
    </w:p>
    <w:p w:rsidRPr="004E0826" w:rsidR="00360105" w:rsidP="00B46144" w:rsidRDefault="00360105" w14:paraId="623C9833" w14:textId="77777777">
      <w:pPr>
        <w:rPr>
          <w:rFonts w:hAnsiTheme="majorHAnsi" w:cstheme="majorHAnsi"/>
        </w:rPr>
      </w:pPr>
      <w:r w:rsidRPr="004E0826">
        <w:rPr>
          <w:rFonts w:hAnsiTheme="majorHAnsi" w:cstheme="majorHAnsi"/>
        </w:rPr>
        <w:t>1=REFERENCE HEALTH CENTER</w:t>
      </w:r>
    </w:p>
    <w:p w:rsidRPr="004E0826" w:rsidR="00360105" w:rsidP="00B46144" w:rsidRDefault="00360105" w14:paraId="49A7C128" w14:textId="77777777">
      <w:pPr>
        <w:rPr>
          <w:rFonts w:hAnsiTheme="majorHAnsi" w:cstheme="majorHAnsi"/>
        </w:rPr>
      </w:pPr>
      <w:r w:rsidRPr="004E0826">
        <w:rPr>
          <w:rFonts w:hAnsiTheme="majorHAnsi" w:cstheme="majorHAnsi"/>
        </w:rPr>
        <w:t>2=NƠI KHÁC</w:t>
      </w:r>
    </w:p>
    <w:p w:rsidRPr="004E0826" w:rsidR="00360105" w:rsidP="00B46144" w:rsidRDefault="00360105" w14:paraId="43A9F333" w14:textId="77777777">
      <w:pPr>
        <w:rPr>
          <w:rFonts w:hAnsiTheme="majorHAnsi" w:cstheme="majorHAnsi"/>
        </w:rPr>
      </w:pPr>
    </w:p>
    <w:p w:rsidRPr="004E0826" w:rsidR="00360105" w:rsidP="00B46144" w:rsidRDefault="00360105" w14:paraId="69E3B2EF"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5F5458A2" w14:textId="77777777">
      <w:pPr>
        <w:rPr>
          <w:rFonts w:hAnsiTheme="majorHAnsi" w:cstheme="majorHAnsi"/>
        </w:rPr>
      </w:pPr>
    </w:p>
    <w:p w:rsidRPr="004E0826" w:rsidR="00360105" w:rsidP="00B153BC" w:rsidRDefault="00360105" w14:paraId="41D92893" w14:textId="77777777">
      <w:pPr>
        <w:rPr>
          <w:rFonts w:hAnsiTheme="majorHAnsi" w:cstheme="majorHAnsi"/>
        </w:rPr>
      </w:pPr>
      <w:r w:rsidRPr="004E0826">
        <w:rPr>
          <w:rFonts w:hAnsiTheme="majorHAnsi" w:cstheme="majorHAnsi"/>
        </w:rPr>
        <w:t>CAN1b. Lý do chính khiến bạn đi xét nghiệm phết Pap hay xét nghiệm Pap là gì – vì nó nằm trong kế hoạch khám thường xuyên, vì vấn đề bệnh tật, hoặc lý do nào khác?</w:t>
      </w:r>
    </w:p>
    <w:p w:rsidRPr="004E0826" w:rsidR="00360105" w:rsidP="00B46144" w:rsidRDefault="00360105" w14:paraId="42F6748E" w14:textId="77777777">
      <w:pPr>
        <w:rPr>
          <w:rFonts w:hAnsiTheme="majorHAnsi" w:cstheme="majorHAnsi"/>
        </w:rPr>
      </w:pPr>
    </w:p>
    <w:p w:rsidRPr="004E0826" w:rsidR="00360105" w:rsidP="00B46144" w:rsidRDefault="00360105" w14:paraId="03E24DAC" w14:textId="77777777">
      <w:pPr>
        <w:rPr>
          <w:rFonts w:hAnsiTheme="majorHAnsi" w:cstheme="majorHAnsi"/>
        </w:rPr>
      </w:pPr>
      <w:r w:rsidRPr="004E0826">
        <w:rPr>
          <w:rFonts w:hAnsiTheme="majorHAnsi" w:cstheme="majorHAnsi"/>
        </w:rPr>
        <w:t>1=NẰM TRONG KẾ HOẠCH KHÁM THƯỜNG XUYÊN</w:t>
      </w:r>
    </w:p>
    <w:p w:rsidRPr="004E0826" w:rsidR="00360105" w:rsidP="00B46144" w:rsidRDefault="00360105" w14:paraId="1BCA6A0C" w14:textId="77777777">
      <w:pPr>
        <w:rPr>
          <w:rFonts w:hAnsiTheme="majorHAnsi" w:cstheme="majorHAnsi"/>
        </w:rPr>
      </w:pPr>
      <w:r w:rsidRPr="004E0826">
        <w:rPr>
          <w:rFonts w:hAnsiTheme="majorHAnsi" w:cstheme="majorHAnsi"/>
        </w:rPr>
        <w:t>2=VÌ VẤN ĐỀ BỆNH TẬT</w:t>
      </w:r>
    </w:p>
    <w:p w:rsidRPr="004E0826" w:rsidR="00360105" w:rsidP="00B46144" w:rsidRDefault="00360105" w14:paraId="3F53086E" w14:textId="77777777">
      <w:pPr>
        <w:rPr>
          <w:rFonts w:hAnsiTheme="majorHAnsi" w:cstheme="majorHAnsi"/>
        </w:rPr>
      </w:pPr>
      <w:r w:rsidRPr="004E0826">
        <w:rPr>
          <w:rFonts w:hAnsiTheme="majorHAnsi" w:cstheme="majorHAnsi"/>
        </w:rPr>
        <w:t>3=MỘT SỐ LÝ DO KHÁC</w:t>
      </w:r>
    </w:p>
    <w:p w:rsidRPr="004E0826" w:rsidR="00360105" w:rsidP="00B46144" w:rsidRDefault="00360105" w14:paraId="6F773508" w14:textId="77777777">
      <w:pPr>
        <w:rPr>
          <w:rFonts w:hAnsiTheme="majorHAnsi" w:cstheme="majorHAnsi"/>
        </w:rPr>
      </w:pPr>
      <w:r w:rsidRPr="004E0826">
        <w:rPr>
          <w:rFonts w:hAnsiTheme="majorHAnsi" w:cstheme="majorHAnsi"/>
        </w:rPr>
        <w:t xml:space="preserve"> </w:t>
      </w:r>
    </w:p>
    <w:p w:rsidRPr="004E0826" w:rsidR="00360105" w:rsidP="00B46144" w:rsidRDefault="00360105" w14:paraId="4B3A6246" w14:textId="77777777">
      <w:pPr>
        <w:rPr>
          <w:rFonts w:hAnsiTheme="majorHAnsi" w:cstheme="majorHAnsi"/>
        </w:rPr>
      </w:pPr>
      <w:r w:rsidRPr="004E0826">
        <w:rPr>
          <w:rFonts w:hAnsiTheme="majorHAnsi" w:cstheme="majorHAnsi"/>
        </w:rPr>
        <w:t>………………………………………………………………………………………………</w:t>
      </w:r>
    </w:p>
    <w:p w:rsidRPr="004E0826" w:rsidR="00360105" w:rsidP="000607BB" w:rsidRDefault="00360105" w14:paraId="19D906B3" w14:textId="77777777">
      <w:pPr>
        <w:rPr>
          <w:rFonts w:hAnsiTheme="majorHAnsi" w:cstheme="majorHAnsi"/>
        </w:rPr>
      </w:pPr>
    </w:p>
    <w:p w:rsidRPr="004E0826" w:rsidR="00360105" w:rsidP="00B153BC" w:rsidRDefault="00360105" w14:paraId="35E2D0C1" w14:textId="77777777">
      <w:pPr>
        <w:rPr>
          <w:rFonts w:hAnsiTheme="majorHAnsi" w:cstheme="majorHAnsi"/>
        </w:rPr>
      </w:pPr>
      <w:r w:rsidRPr="004E0826">
        <w:rPr>
          <w:rFonts w:hAnsiTheme="majorHAnsi" w:cstheme="majorHAnsi"/>
        </w:rPr>
        <w:t xml:space="preserve">CAN1b1. Bạn có đã được xét nghiệm tìm vi rút papilloma ở người tức HPV không? </w:t>
      </w:r>
    </w:p>
    <w:p w:rsidRPr="004E0826" w:rsidR="00D37380" w:rsidP="00D37380" w:rsidRDefault="00D37380" w14:paraId="596F39C7" w14:textId="77777777">
      <w:pPr>
        <w:rPr>
          <w:rFonts w:hAnsiTheme="majorHAnsi" w:cstheme="majorHAnsi"/>
        </w:rPr>
      </w:pPr>
    </w:p>
    <w:p w:rsidRPr="004E0826" w:rsidR="00D37380" w:rsidP="00D37380" w:rsidRDefault="00D37380" w14:paraId="1B0873F1" w14:textId="77777777">
      <w:pPr>
        <w:rPr>
          <w:rFonts w:hAnsiTheme="majorHAnsi" w:cstheme="majorHAnsi"/>
        </w:rPr>
      </w:pPr>
      <w:r w:rsidRPr="004E0826">
        <w:rPr>
          <w:rFonts w:hAnsiTheme="majorHAnsi" w:cstheme="majorHAnsi"/>
        </w:rPr>
        <w:t>IF NEEDED: Vi-rút u nhú ở cơ quan sinh dục ở người là bệnh lây truyền qua đường tình dục phổ biến nhất.</w:t>
      </w:r>
    </w:p>
    <w:p w:rsidRPr="004E0826" w:rsidR="00360105" w:rsidP="00B46144" w:rsidRDefault="00360105" w14:paraId="2E54A690" w14:textId="77777777">
      <w:pPr>
        <w:rPr>
          <w:rFonts w:hAnsiTheme="majorHAnsi" w:cstheme="majorHAnsi"/>
        </w:rPr>
      </w:pPr>
    </w:p>
    <w:p w:rsidRPr="004E0826" w:rsidR="005F63C4" w:rsidP="005F63C4" w:rsidRDefault="005F63C4" w14:paraId="0086BD21" w14:textId="77777777">
      <w:r w:rsidRPr="004E0826">
        <w:t>1=YES</w:t>
      </w:r>
    </w:p>
    <w:p w:rsidRPr="004E0826" w:rsidR="005F63C4" w:rsidP="005F63C4" w:rsidRDefault="005F63C4" w14:paraId="4C125428" w14:textId="77777777">
      <w:r w:rsidRPr="004E0826">
        <w:t xml:space="preserve">2=NO </w:t>
      </w:r>
    </w:p>
    <w:p w:rsidRPr="004E0826" w:rsidR="0067139F" w:rsidP="00B46144" w:rsidRDefault="0067139F" w14:paraId="76337312" w14:textId="77777777">
      <w:pPr>
        <w:rPr>
          <w:rFonts w:hAnsiTheme="majorHAnsi" w:cstheme="majorHAnsi"/>
        </w:rPr>
      </w:pPr>
    </w:p>
    <w:p w:rsidRPr="004E0826" w:rsidR="00360105" w:rsidP="00B46144" w:rsidRDefault="00360105" w14:paraId="2ED27E77" w14:textId="77777777">
      <w:pPr>
        <w:rPr>
          <w:rFonts w:hAnsiTheme="majorHAnsi" w:cstheme="majorHAnsi"/>
        </w:rPr>
      </w:pPr>
      <w:r w:rsidRPr="004E0826">
        <w:rPr>
          <w:rFonts w:hAnsiTheme="majorHAnsi" w:cstheme="majorHAnsi"/>
        </w:rPr>
        <w:t>………………………………………………………………………………………………</w:t>
      </w:r>
    </w:p>
    <w:p w:rsidRPr="004E0826" w:rsidR="00360105" w:rsidP="000607BB" w:rsidRDefault="00360105" w14:paraId="5C4A57B2" w14:textId="77777777">
      <w:pPr>
        <w:rPr>
          <w:rFonts w:hAnsiTheme="majorHAnsi" w:cstheme="majorHAnsi"/>
        </w:rPr>
      </w:pPr>
    </w:p>
    <w:p w:rsidRPr="004E0826" w:rsidR="00360105" w:rsidP="00B153BC" w:rsidRDefault="00360105" w14:paraId="2B1337E9" w14:textId="77777777">
      <w:pPr>
        <w:rPr>
          <w:rFonts w:hAnsiTheme="majorHAnsi" w:cstheme="majorHAnsi"/>
        </w:rPr>
      </w:pPr>
      <w:r w:rsidRPr="004E0826">
        <w:rPr>
          <w:rFonts w:hAnsiTheme="majorHAnsi" w:cstheme="majorHAnsi"/>
        </w:rPr>
        <w:t>CAN1b2. [IF CAN1b1=1 CONTINUE, ELSE GO TO CAN1c]</w:t>
      </w:r>
    </w:p>
    <w:p w:rsidRPr="004E0826" w:rsidR="00360105" w:rsidP="00397370" w:rsidRDefault="00360105" w14:paraId="1B549CDF" w14:textId="77777777">
      <w:pPr>
        <w:rPr>
          <w:rFonts w:hAnsiTheme="majorHAnsi" w:cstheme="majorHAnsi"/>
        </w:rPr>
      </w:pPr>
    </w:p>
    <w:p w:rsidRPr="004E0826" w:rsidR="00360105" w:rsidP="00EB7420" w:rsidRDefault="00360105" w14:paraId="1812C578" w14:textId="77777777">
      <w:pPr>
        <w:rPr>
          <w:rFonts w:hAnsiTheme="majorHAnsi" w:cstheme="majorHAnsi"/>
        </w:rPr>
      </w:pPr>
      <w:r w:rsidRPr="004E0826">
        <w:rPr>
          <w:rFonts w:hAnsiTheme="majorHAnsi" w:cstheme="majorHAnsi"/>
        </w:rPr>
        <w:t xml:space="preserve">Bạn được xét nghiệm tìm vi rút papilloma ở người tức HPV gần đây nhất vào lúc nào? </w:t>
      </w:r>
    </w:p>
    <w:p w:rsidRPr="004E0826" w:rsidR="00360105" w:rsidP="00B46144" w:rsidRDefault="00360105" w14:paraId="232E57C0" w14:textId="77777777">
      <w:pPr>
        <w:rPr>
          <w:rFonts w:hAnsiTheme="majorHAnsi" w:cstheme="majorHAnsi"/>
        </w:rPr>
      </w:pPr>
    </w:p>
    <w:p w:rsidRPr="004E0826" w:rsidR="00360105" w:rsidP="00B46144" w:rsidRDefault="00360105" w14:paraId="43E91B58" w14:textId="77777777">
      <w:pPr>
        <w:rPr>
          <w:rFonts w:hAnsiTheme="majorHAnsi" w:cstheme="majorHAnsi"/>
        </w:rPr>
      </w:pPr>
      <w:r w:rsidRPr="004E0826">
        <w:rPr>
          <w:rFonts w:hAnsiTheme="majorHAnsi" w:cstheme="majorHAnsi"/>
        </w:rPr>
        <w:t>1=CÁCH ĐÂY DƯỚI MỘT NĂM</w:t>
      </w:r>
    </w:p>
    <w:p w:rsidRPr="004E0826" w:rsidR="00360105" w:rsidP="00B46144" w:rsidRDefault="00360105" w14:paraId="60CADA74"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612B8C06"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5EA7B3FF" w14:textId="77777777">
      <w:pPr>
        <w:rPr>
          <w:rFonts w:hAnsiTheme="majorHAnsi" w:cstheme="majorHAnsi"/>
        </w:rPr>
      </w:pPr>
      <w:r w:rsidRPr="004E0826">
        <w:rPr>
          <w:rFonts w:hAnsiTheme="majorHAnsi" w:cstheme="majorHAnsi"/>
        </w:rPr>
        <w:t>4=CÁCH ĐÂY TỪ 3 NĂM ĐẾN DƯỚI 4 NĂM</w:t>
      </w:r>
    </w:p>
    <w:p w:rsidRPr="004E0826" w:rsidR="00360105" w:rsidP="00B46144" w:rsidRDefault="00360105" w14:paraId="62B1141A" w14:textId="77777777">
      <w:pPr>
        <w:rPr>
          <w:rFonts w:hAnsiTheme="majorHAnsi" w:cstheme="majorHAnsi"/>
        </w:rPr>
      </w:pPr>
      <w:r w:rsidRPr="004E0826">
        <w:rPr>
          <w:rFonts w:hAnsiTheme="majorHAnsi" w:cstheme="majorHAnsi"/>
        </w:rPr>
        <w:t>5=CÁCH ĐÂY TỪ 4 NĂM ĐẾN DƯỚI 5 NĂM</w:t>
      </w:r>
    </w:p>
    <w:p w:rsidRPr="004E0826" w:rsidR="00360105" w:rsidP="00B46144" w:rsidRDefault="00360105" w14:paraId="3E5D1AD0" w14:textId="77777777">
      <w:pPr>
        <w:rPr>
          <w:rFonts w:hAnsiTheme="majorHAnsi" w:cstheme="majorHAnsi"/>
        </w:rPr>
      </w:pPr>
      <w:r w:rsidRPr="004E0826">
        <w:rPr>
          <w:rFonts w:hAnsiTheme="majorHAnsi" w:cstheme="majorHAnsi"/>
        </w:rPr>
        <w:t xml:space="preserve">6=5 NĂM TRƯỚC ĐÂY HOẶC LÂU HƠN </w:t>
      </w:r>
    </w:p>
    <w:p w:rsidRPr="004E0826" w:rsidR="00360105" w:rsidP="00B46144" w:rsidRDefault="00360105" w14:paraId="14DA7096"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1B1DE7DC" w14:textId="77777777">
      <w:pPr>
        <w:rPr>
          <w:rFonts w:hAnsiTheme="majorHAnsi" w:cstheme="majorHAnsi"/>
        </w:rPr>
      </w:pPr>
    </w:p>
    <w:p w:rsidRPr="004E0826" w:rsidR="00360105" w:rsidP="00B153BC" w:rsidRDefault="00360105" w14:paraId="6554B3B1" w14:textId="77777777">
      <w:pPr>
        <w:rPr>
          <w:rFonts w:hAnsiTheme="majorHAnsi" w:cstheme="majorHAnsi"/>
        </w:rPr>
      </w:pPr>
      <w:r w:rsidRPr="004E0826">
        <w:rPr>
          <w:rFonts w:hAnsiTheme="majorHAnsi" w:cstheme="majorHAnsi"/>
        </w:rPr>
        <w:t xml:space="preserve">CAN1b3. Bạn được xét nghiệm tìm vi rút papilloma ở người tức HPV </w:t>
      </w:r>
      <w:r w:rsidRPr="004E0826">
        <w:rPr>
          <w:rFonts w:hAnsiTheme="majorHAnsi" w:cstheme="majorHAnsi"/>
          <w:b/>
        </w:rPr>
        <w:t>gần đây nhất</w:t>
      </w:r>
      <w:r w:rsidRPr="004E0826">
        <w:rPr>
          <w:rFonts w:hAnsiTheme="majorHAnsi" w:cstheme="majorHAnsi"/>
        </w:rPr>
        <w:t xml:space="preserve"> ttại {REFERENCE HEALTH CENTER}?</w:t>
      </w:r>
    </w:p>
    <w:p w:rsidRPr="004E0826" w:rsidR="00360105" w:rsidP="00B46144" w:rsidRDefault="00360105" w14:paraId="7D7E8628" w14:textId="77777777">
      <w:pPr>
        <w:rPr>
          <w:rFonts w:hAnsiTheme="majorHAnsi" w:cstheme="majorHAnsi"/>
        </w:rPr>
      </w:pPr>
    </w:p>
    <w:p w:rsidRPr="004E0826" w:rsidR="005F63C4" w:rsidP="005F63C4" w:rsidRDefault="005F63C4" w14:paraId="79EDAC35" w14:textId="77777777">
      <w:r w:rsidRPr="004E0826">
        <w:t>1=YES</w:t>
      </w:r>
    </w:p>
    <w:p w:rsidRPr="004E0826" w:rsidR="005F63C4" w:rsidP="005F63C4" w:rsidRDefault="005F63C4" w14:paraId="2DF45AE0" w14:textId="77777777">
      <w:r w:rsidRPr="004E0826">
        <w:t xml:space="preserve">2=NO </w:t>
      </w:r>
    </w:p>
    <w:p w:rsidRPr="004E0826" w:rsidR="00360105" w:rsidP="00B46144" w:rsidRDefault="00360105" w14:paraId="124F1354" w14:textId="77777777">
      <w:pPr>
        <w:rPr>
          <w:rFonts w:hAnsiTheme="majorHAnsi" w:cstheme="majorHAnsi"/>
        </w:rPr>
      </w:pPr>
    </w:p>
    <w:p w:rsidRPr="004E0826" w:rsidR="00360105" w:rsidP="00B46144" w:rsidRDefault="00360105" w14:paraId="7EA529B8" w14:textId="77777777">
      <w:pPr>
        <w:rPr>
          <w:rFonts w:hAnsiTheme="majorHAnsi" w:cstheme="majorHAnsi"/>
        </w:rPr>
      </w:pPr>
      <w:r w:rsidRPr="004E0826">
        <w:rPr>
          <w:rFonts w:hAnsiTheme="majorHAnsi" w:cstheme="majorHAnsi"/>
        </w:rPr>
        <w:t>………………………………………………………………………………………………</w:t>
      </w:r>
    </w:p>
    <w:p w:rsidRPr="004E0826" w:rsidR="00360105" w:rsidP="00B46144" w:rsidRDefault="00360105" w14:paraId="213E7E7E" w14:textId="77777777">
      <w:pPr>
        <w:rPr>
          <w:rFonts w:hAnsiTheme="majorHAnsi" w:cstheme="majorHAnsi"/>
        </w:rPr>
      </w:pPr>
    </w:p>
    <w:p w:rsidRPr="004E0826" w:rsidR="00360105" w:rsidP="00B46144" w:rsidRDefault="00360105" w14:paraId="75876AFB" w14:textId="77777777">
      <w:pPr>
        <w:rPr>
          <w:rFonts w:hAnsiTheme="majorHAnsi" w:cstheme="majorHAnsi"/>
          <w:sz w:val="22"/>
        </w:rPr>
      </w:pPr>
      <w:r w:rsidRPr="004E0826">
        <w:rPr>
          <w:rFonts w:hAnsiTheme="majorHAnsi" w:cstheme="majorHAnsi"/>
        </w:rPr>
        <w:t xml:space="preserve">CAN1c. [IF CAN1a=1, 2 OR 3 CONTINUE, ELSE GO TO CAN1c1]  </w:t>
      </w:r>
    </w:p>
    <w:p w:rsidRPr="004E0826" w:rsidR="00360105" w:rsidP="00B46144" w:rsidRDefault="00360105" w14:paraId="67201CC3" w14:textId="77777777">
      <w:pPr>
        <w:rPr>
          <w:rFonts w:hAnsiTheme="majorHAnsi" w:cstheme="majorHAnsi"/>
        </w:rPr>
      </w:pPr>
    </w:p>
    <w:p w:rsidRPr="004E0826" w:rsidR="00360105" w:rsidP="00B46144" w:rsidRDefault="00360105" w14:paraId="55FC4F29" w14:textId="77777777">
      <w:pPr>
        <w:rPr>
          <w:rFonts w:hAnsiTheme="majorHAnsi" w:cstheme="majorHAnsi"/>
        </w:rPr>
      </w:pPr>
      <w:r w:rsidRPr="004E0826">
        <w:rPr>
          <w:rFonts w:hAnsiTheme="majorHAnsi" w:cstheme="majorHAnsi"/>
        </w:rPr>
        <w:lastRenderedPageBreak/>
        <w:t xml:space="preserve">Dựa trên kết quả của </w:t>
      </w:r>
      <w:r w:rsidRPr="004E0826">
        <w:rPr>
          <w:rFonts w:hAnsiTheme="majorHAnsi" w:cstheme="majorHAnsi"/>
          <w:b/>
          <w:bCs/>
        </w:rPr>
        <w:t>bất kỳ</w:t>
      </w:r>
      <w:r w:rsidRPr="004E0826">
        <w:rPr>
          <w:rFonts w:hAnsiTheme="majorHAnsi" w:cstheme="majorHAnsi"/>
        </w:rPr>
        <w:t xml:space="preserve"> cuộc xét nghiệm phết Pap hoặc xét nghiệm Pap nào mà bạn đã thực hiện trong </w:t>
      </w:r>
      <w:r w:rsidRPr="004E0826">
        <w:rPr>
          <w:rFonts w:hAnsiTheme="majorHAnsi" w:cstheme="majorHAnsi"/>
          <w:b/>
          <w:bCs/>
        </w:rPr>
        <w:t>ba năm qua</w:t>
      </w:r>
      <w:r w:rsidRPr="004E0826">
        <w:rPr>
          <w:rFonts w:hAnsiTheme="majorHAnsi" w:cstheme="majorHAnsi"/>
        </w:rPr>
        <w:t>, người ta có khuyên bạn nên khám tiếp hoặc điều trị không?</w:t>
      </w:r>
      <w:r w:rsidRPr="004E0826">
        <w:rPr>
          <w:rFonts w:hAnsiTheme="majorHAnsi" w:cstheme="majorHAnsi"/>
        </w:rPr>
        <w:tab/>
      </w:r>
    </w:p>
    <w:p w:rsidRPr="004E0826" w:rsidR="00360105" w:rsidP="00B46144" w:rsidRDefault="00360105" w14:paraId="4B75CE6E" w14:textId="77777777">
      <w:pPr>
        <w:rPr>
          <w:rFonts w:hAnsiTheme="majorHAnsi" w:cstheme="majorHAnsi"/>
        </w:rPr>
      </w:pPr>
    </w:p>
    <w:p w:rsidRPr="004E0826" w:rsidR="005F63C4" w:rsidP="005F63C4" w:rsidRDefault="005F63C4" w14:paraId="017D3971" w14:textId="77777777">
      <w:r w:rsidRPr="004E0826">
        <w:t>1=YES</w:t>
      </w:r>
    </w:p>
    <w:p w:rsidRPr="004E0826" w:rsidR="005F63C4" w:rsidP="005F63C4" w:rsidRDefault="005F63C4" w14:paraId="3C11519C" w14:textId="77777777">
      <w:r w:rsidRPr="004E0826">
        <w:t xml:space="preserve">2=NO </w:t>
      </w:r>
    </w:p>
    <w:p w:rsidRPr="004E0826" w:rsidR="00360105" w:rsidP="00B46144" w:rsidRDefault="00360105" w14:paraId="7F7491EE" w14:textId="77777777">
      <w:pPr>
        <w:rPr>
          <w:rFonts w:hAnsiTheme="majorHAnsi" w:cstheme="majorHAnsi"/>
        </w:rPr>
      </w:pPr>
      <w:r w:rsidRPr="004E0826">
        <w:rPr>
          <w:rFonts w:hAnsiTheme="majorHAnsi" w:cstheme="majorHAnsi"/>
        </w:rPr>
        <w:t>………………………………………………………………………………………………</w:t>
      </w:r>
    </w:p>
    <w:p w:rsidRPr="004E0826" w:rsidR="00360105" w:rsidP="00B46144" w:rsidRDefault="00360105" w14:paraId="360F4EF9" w14:textId="77777777">
      <w:pPr>
        <w:rPr>
          <w:rFonts w:hAnsiTheme="majorHAnsi" w:cstheme="majorHAnsi"/>
        </w:rPr>
      </w:pPr>
      <w:r w:rsidRPr="004E0826">
        <w:rPr>
          <w:rFonts w:hAnsiTheme="majorHAnsi" w:cstheme="majorHAnsi"/>
        </w:rPr>
        <w:t>CAN1c1. [IF CAN1a=4 OR 5 CONTINUE, ELSE GO TO CAN1d]</w:t>
      </w:r>
    </w:p>
    <w:p w:rsidRPr="004E0826" w:rsidR="00360105" w:rsidP="00B46144" w:rsidRDefault="00360105" w14:paraId="04557583" w14:textId="77777777">
      <w:pPr>
        <w:rPr>
          <w:rFonts w:hAnsiTheme="majorHAnsi" w:cstheme="majorHAnsi"/>
        </w:rPr>
      </w:pPr>
    </w:p>
    <w:p w:rsidRPr="004E0826" w:rsidR="00360105" w:rsidP="00B46144" w:rsidRDefault="00360105" w14:paraId="5D89C7E7" w14:textId="77777777">
      <w:pPr>
        <w:rPr>
          <w:rFonts w:hAnsiTheme="majorHAnsi" w:cstheme="majorHAnsi"/>
        </w:rPr>
      </w:pPr>
      <w:r w:rsidRPr="004E0826">
        <w:rPr>
          <w:rFonts w:hAnsiTheme="majorHAnsi" w:cstheme="majorHAnsi"/>
        </w:rPr>
        <w:t xml:space="preserve">Dựa trên kết quả của </w:t>
      </w:r>
      <w:r w:rsidRPr="004E0826">
        <w:rPr>
          <w:rFonts w:hAnsiTheme="majorHAnsi" w:cstheme="majorHAnsi"/>
          <w:b/>
          <w:bCs/>
        </w:rPr>
        <w:t>bất kỳ</w:t>
      </w:r>
      <w:r w:rsidRPr="004E0826">
        <w:rPr>
          <w:rFonts w:hAnsiTheme="majorHAnsi" w:cstheme="majorHAnsi"/>
        </w:rPr>
        <w:t xml:space="preserve"> cuộc xét nghiệm phết Pap hoặc xét nghiệm Pap nào mà bạn đã thực hiện trong </w:t>
      </w:r>
      <w:r w:rsidRPr="004E0826">
        <w:rPr>
          <w:rFonts w:hAnsiTheme="majorHAnsi" w:cstheme="majorHAnsi"/>
          <w:b/>
          <w:bCs/>
        </w:rPr>
        <w:t>năm năm qua</w:t>
      </w:r>
      <w:r w:rsidRPr="004E0826">
        <w:rPr>
          <w:rFonts w:hAnsiTheme="majorHAnsi" w:cstheme="majorHAnsi"/>
        </w:rPr>
        <w:t>, người ta có khuyên bạn nên khám tiếp hoặc điều trị không?</w:t>
      </w:r>
      <w:r w:rsidRPr="004E0826">
        <w:rPr>
          <w:rFonts w:hAnsiTheme="majorHAnsi" w:cstheme="majorHAnsi"/>
        </w:rPr>
        <w:tab/>
      </w:r>
    </w:p>
    <w:p w:rsidRPr="004E0826" w:rsidR="00360105" w:rsidP="00B46144" w:rsidRDefault="00360105" w14:paraId="09C6D44B" w14:textId="77777777">
      <w:pPr>
        <w:rPr>
          <w:rFonts w:hAnsiTheme="majorHAnsi" w:cstheme="majorHAnsi"/>
        </w:rPr>
      </w:pPr>
    </w:p>
    <w:p w:rsidRPr="004E0826" w:rsidR="005F63C4" w:rsidP="005F63C4" w:rsidRDefault="005F63C4" w14:paraId="2BCAFFE3" w14:textId="77777777">
      <w:r w:rsidRPr="004E0826">
        <w:t>1=YES</w:t>
      </w:r>
    </w:p>
    <w:p w:rsidRPr="004E0826" w:rsidR="005F63C4" w:rsidP="005F63C4" w:rsidRDefault="005F63C4" w14:paraId="25C77B9C" w14:textId="77777777">
      <w:r w:rsidRPr="004E0826">
        <w:t xml:space="preserve">2=NO </w:t>
      </w:r>
    </w:p>
    <w:p w:rsidRPr="004E0826" w:rsidR="00360105" w:rsidP="00B46144" w:rsidRDefault="00360105" w14:paraId="70DDE8D5" w14:textId="77777777">
      <w:pPr>
        <w:rPr>
          <w:rFonts w:hAnsiTheme="majorHAnsi" w:cstheme="majorHAnsi"/>
        </w:rPr>
      </w:pPr>
      <w:r w:rsidRPr="004E0826">
        <w:rPr>
          <w:rFonts w:hAnsiTheme="majorHAnsi" w:cstheme="majorHAnsi"/>
        </w:rPr>
        <w:t>………………………………………………………………………………………………</w:t>
      </w:r>
    </w:p>
    <w:p w:rsidRPr="004E0826" w:rsidR="00360105" w:rsidP="00B46144" w:rsidRDefault="00360105" w14:paraId="0C3A396E" w14:textId="77777777">
      <w:pPr>
        <w:rPr>
          <w:rFonts w:hAnsiTheme="majorHAnsi" w:cstheme="majorHAnsi"/>
        </w:rPr>
      </w:pPr>
    </w:p>
    <w:p w:rsidRPr="004E0826" w:rsidR="00360105" w:rsidP="00B46144" w:rsidRDefault="00360105" w14:paraId="30B9E2CA" w14:textId="77777777">
      <w:pPr>
        <w:rPr>
          <w:rFonts w:hAnsiTheme="majorHAnsi" w:cstheme="majorHAnsi"/>
        </w:rPr>
      </w:pPr>
      <w:r w:rsidRPr="004E0826">
        <w:rPr>
          <w:rFonts w:hAnsiTheme="majorHAnsi" w:cstheme="majorHAnsi"/>
        </w:rPr>
        <w:t>CAN1d. [IF CAN1c=1 OR CAN1c1=1 CONTINUE, ELSE GO TO CAN3]</w:t>
      </w:r>
    </w:p>
    <w:p w:rsidRPr="004E0826" w:rsidR="00360105" w:rsidP="00B46144" w:rsidRDefault="00360105" w14:paraId="663E3134" w14:textId="77777777">
      <w:pPr>
        <w:rPr>
          <w:rFonts w:hAnsiTheme="majorHAnsi" w:cstheme="majorHAnsi"/>
        </w:rPr>
      </w:pPr>
    </w:p>
    <w:p w:rsidRPr="004E0826" w:rsidR="0015617A" w:rsidP="0015617A" w:rsidRDefault="00360105" w14:paraId="7AF27F37" w14:textId="77777777">
      <w:pPr>
        <w:rPr>
          <w:rFonts w:hAnsiTheme="majorHAnsi" w:cstheme="majorHAnsi"/>
        </w:rPr>
      </w:pPr>
      <w:r w:rsidRPr="004E0826">
        <w:rPr>
          <w:rFonts w:hAnsiTheme="majorHAnsi" w:cstheme="majorHAnsi"/>
        </w:rPr>
        <w:t>Các cuộc khám tiếp hoặc việc điều trị đó có đã được bố trí hay không? Bạn nói, Có tại {REFERENCE HEALTH CENTER}, Có tại một số nơi khác, hoặc Không?</w:t>
      </w:r>
    </w:p>
    <w:p w:rsidRPr="004E0826" w:rsidR="0015617A" w:rsidP="0015617A" w:rsidRDefault="0015617A" w14:paraId="44074D54" w14:textId="77777777">
      <w:pPr>
        <w:rPr>
          <w:rFonts w:hAnsiTheme="majorHAnsi" w:cstheme="majorHAnsi"/>
        </w:rPr>
      </w:pPr>
    </w:p>
    <w:p w:rsidRPr="004E0826" w:rsidR="0015617A" w:rsidP="0015617A" w:rsidRDefault="0015617A" w14:paraId="672E5C2A" w14:textId="77777777">
      <w:pPr>
        <w:rPr>
          <w:rFonts w:hAnsiTheme="majorHAnsi" w:cstheme="majorHAnsi"/>
        </w:rPr>
      </w:pPr>
      <w:r w:rsidRPr="004E0826">
        <w:rPr>
          <w:rFonts w:hAnsiTheme="majorHAnsi" w:cstheme="majorHAnsi"/>
        </w:rPr>
        <w:t>[ALLOW MULTIPLE RESPONSES FOR RESPONSE 1 AND 2]</w:t>
      </w:r>
    </w:p>
    <w:p w:rsidRPr="004E0826" w:rsidR="0015617A" w:rsidP="0015617A" w:rsidRDefault="0015617A" w14:paraId="7892B07D" w14:textId="77777777">
      <w:pPr>
        <w:rPr>
          <w:rFonts w:hAnsiTheme="majorHAnsi" w:cstheme="majorHAnsi"/>
        </w:rPr>
      </w:pPr>
    </w:p>
    <w:p w:rsidRPr="004E0826" w:rsidR="0015617A" w:rsidP="0015617A" w:rsidRDefault="0015617A" w14:paraId="2E89A791" w14:textId="77777777">
      <w:pPr>
        <w:rPr>
          <w:rFonts w:hAnsiTheme="majorHAnsi" w:cstheme="majorHAnsi"/>
        </w:rPr>
      </w:pPr>
      <w:r w:rsidRPr="004E0826">
        <w:rPr>
          <w:rFonts w:hAnsiTheme="majorHAnsi" w:cstheme="majorHAnsi"/>
        </w:rPr>
        <w:t>1= YES - {REFERENCE HEALTH CENTER}</w:t>
      </w:r>
    </w:p>
    <w:p w:rsidRPr="004E0826" w:rsidR="0015617A" w:rsidP="0015617A" w:rsidRDefault="0015617A" w14:paraId="71EE3EC3" w14:textId="77777777">
      <w:pPr>
        <w:rPr>
          <w:rFonts w:hAnsiTheme="majorHAnsi" w:cstheme="majorHAnsi"/>
        </w:rPr>
      </w:pPr>
      <w:r w:rsidRPr="004E0826">
        <w:rPr>
          <w:rFonts w:hAnsiTheme="majorHAnsi" w:cstheme="majorHAnsi"/>
        </w:rPr>
        <w:t>2= YES - {SOME OTHER PLACE)</w:t>
      </w:r>
    </w:p>
    <w:p w:rsidRPr="004E0826" w:rsidR="0015617A" w:rsidP="0015617A" w:rsidRDefault="0015617A" w14:paraId="5BEABDEB" w14:textId="77777777">
      <w:pPr>
        <w:rPr>
          <w:rFonts w:hAnsiTheme="majorHAnsi" w:cstheme="majorHAnsi"/>
        </w:rPr>
      </w:pPr>
      <w:r w:rsidRPr="004E0826">
        <w:rPr>
          <w:rFonts w:hAnsiTheme="majorHAnsi" w:cstheme="majorHAnsi"/>
        </w:rPr>
        <w:t>3= NO</w:t>
      </w:r>
    </w:p>
    <w:p w:rsidRPr="004E0826" w:rsidR="00360105" w:rsidP="00B46144" w:rsidRDefault="00084ECA" w14:paraId="5784BC9B" w14:textId="77777777">
      <w:pPr>
        <w:rPr>
          <w:rFonts w:hAnsiTheme="majorHAnsi" w:cstheme="majorHAnsi"/>
        </w:rPr>
      </w:pPr>
      <w:r w:rsidRPr="004E0826">
        <w:rPr>
          <w:rFonts w:hAnsiTheme="majorHAnsi" w:cstheme="majorHAnsi"/>
        </w:rPr>
        <w:t xml:space="preserve"> </w:t>
      </w:r>
    </w:p>
    <w:p w:rsidRPr="004E0826" w:rsidR="00360105" w:rsidP="00B46144" w:rsidRDefault="00360105" w14:paraId="1A447727" w14:textId="77777777">
      <w:pPr>
        <w:rPr>
          <w:rFonts w:hAnsiTheme="majorHAnsi" w:cstheme="majorHAnsi"/>
          <w:b/>
        </w:rPr>
      </w:pPr>
      <w:r w:rsidRPr="004E0826">
        <w:rPr>
          <w:rFonts w:hAnsiTheme="majorHAnsi" w:cstheme="majorHAnsi"/>
        </w:rPr>
        <w:t>………………………………………………………………………………………………</w:t>
      </w:r>
    </w:p>
    <w:p w:rsidRPr="004E0826" w:rsidR="00C277D3" w:rsidP="00B46144" w:rsidRDefault="00C277D3" w14:paraId="4F9BDBC6" w14:textId="77777777">
      <w:pPr>
        <w:rPr>
          <w:rFonts w:hAnsiTheme="majorHAnsi" w:cstheme="majorHAnsi"/>
        </w:rPr>
      </w:pPr>
    </w:p>
    <w:p w:rsidRPr="004E0826" w:rsidR="00360105" w:rsidP="00B46144" w:rsidRDefault="00360105" w14:paraId="294B1525" w14:textId="77777777">
      <w:pPr>
        <w:rPr>
          <w:rFonts w:hAnsiTheme="majorHAnsi" w:cstheme="majorHAnsi"/>
        </w:rPr>
      </w:pPr>
      <w:r w:rsidRPr="004E0826">
        <w:rPr>
          <w:rFonts w:hAnsiTheme="majorHAnsi" w:cstheme="majorHAnsi"/>
        </w:rPr>
        <w:t>CAN1f. [IF CAN1d=3 CONTINUE, ELSE GO TO CAN2a]</w:t>
      </w:r>
    </w:p>
    <w:p w:rsidRPr="004E0826" w:rsidR="00360105" w:rsidP="00B46144" w:rsidRDefault="00360105" w14:paraId="4076FA98" w14:textId="77777777">
      <w:pPr>
        <w:rPr>
          <w:rFonts w:hAnsiTheme="majorHAnsi" w:cstheme="majorHAnsi"/>
        </w:rPr>
      </w:pPr>
    </w:p>
    <w:p w:rsidRPr="004E0826" w:rsidR="00360105" w:rsidP="00B46144" w:rsidRDefault="00360105" w14:paraId="2F785E01" w14:textId="77777777">
      <w:pPr>
        <w:rPr>
          <w:rFonts w:hAnsiTheme="majorHAnsi" w:cstheme="majorHAnsi"/>
        </w:rPr>
      </w:pPr>
      <w:r w:rsidRPr="004E0826">
        <w:rPr>
          <w:rFonts w:hAnsiTheme="majorHAnsi" w:cstheme="majorHAnsi"/>
        </w:rPr>
        <w:t xml:space="preserve">Hãy xem bảng liệt kê này. Lý do chính khiến bạn đã không được khám tiếp hoặc điều trị?  </w:t>
      </w:r>
    </w:p>
    <w:p w:rsidRPr="004E0826" w:rsidR="00360105" w:rsidP="00B46144" w:rsidRDefault="00360105" w14:paraId="37BB1C76" w14:textId="77777777">
      <w:pPr>
        <w:rPr>
          <w:rFonts w:hAnsiTheme="majorHAnsi" w:cstheme="majorHAnsi"/>
        </w:rPr>
      </w:pPr>
    </w:p>
    <w:p w:rsidRPr="004E0826" w:rsidR="00360105" w:rsidP="00B46144" w:rsidRDefault="009A6E09" w14:paraId="203FBB61" w14:textId="77777777">
      <w:pPr>
        <w:rPr>
          <w:rFonts w:hAnsiTheme="majorHAnsi" w:cstheme="majorHAnsi"/>
        </w:rPr>
      </w:pPr>
      <w:r w:rsidRPr="004E0826">
        <w:t xml:space="preserve">SHOWCARD </w:t>
      </w:r>
      <w:r w:rsidRPr="004E0826" w:rsidR="00360105">
        <w:rPr>
          <w:rFonts w:hAnsiTheme="majorHAnsi" w:cstheme="majorHAnsi"/>
        </w:rPr>
        <w:t>CAN1</w:t>
      </w:r>
    </w:p>
    <w:p w:rsidRPr="004E0826" w:rsidR="00360105" w:rsidP="00B46144" w:rsidRDefault="00360105" w14:paraId="480429EA" w14:textId="77777777">
      <w:pPr>
        <w:rPr>
          <w:rFonts w:hAnsiTheme="majorHAnsi" w:cstheme="majorHAnsi"/>
        </w:rPr>
      </w:pPr>
    </w:p>
    <w:p w:rsidRPr="004E0826" w:rsidR="00360105" w:rsidP="00B46144" w:rsidRDefault="00360105" w14:paraId="62C8E041"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4F500D2E"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4D16894F"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749E6F3E"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7D1E8BAA"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17E0F990"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2CD2C615"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2D05D305"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537D33EB"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053D94B1" w14:textId="77777777">
      <w:pPr>
        <w:rPr>
          <w:rFonts w:hAnsiTheme="majorHAnsi" w:cstheme="majorHAnsi"/>
        </w:rPr>
      </w:pPr>
      <w:r w:rsidRPr="004E0826">
        <w:rPr>
          <w:rFonts w:hAnsiTheme="majorHAnsi" w:cstheme="majorHAnsi"/>
        </w:rPr>
        <w:t>10=KHÔNG CÓ THỜI GIAN HOẶC MẤT QUÁ NHIỀU THỜI GIAN</w:t>
      </w:r>
    </w:p>
    <w:p w:rsidRPr="004E0826" w:rsidR="00517CA8" w:rsidP="00B46144" w:rsidRDefault="00517CA8" w14:paraId="267E075F"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4E0826" w:rsidR="00360105" w:rsidP="00B46144" w:rsidRDefault="00360105" w14:paraId="4BED7C69" w14:textId="77777777">
      <w:pPr>
        <w:rPr>
          <w:rFonts w:hAnsiTheme="majorHAnsi" w:cstheme="majorHAnsi"/>
        </w:rPr>
      </w:pPr>
      <w:r w:rsidRPr="004E0826">
        <w:rPr>
          <w:rFonts w:hAnsiTheme="majorHAnsi" w:cstheme="majorHAnsi"/>
        </w:rPr>
        <w:lastRenderedPageBreak/>
        <w:t>12=</w:t>
      </w:r>
      <w:r w:rsidRPr="004E0826" w:rsidR="005F63C4">
        <w:rPr>
          <w:rFonts w:hint="eastAsia" w:eastAsia="SimSun" w:hAnsiTheme="majorHAnsi" w:cstheme="majorHAnsi"/>
          <w:lang w:eastAsia="zh-CN"/>
        </w:rPr>
        <w:t>OTHER</w:t>
      </w:r>
      <w:r w:rsidRPr="004E0826">
        <w:rPr>
          <w:rFonts w:hAnsiTheme="majorHAnsi" w:cstheme="majorHAnsi"/>
        </w:rPr>
        <w:t xml:space="preserve">  </w:t>
      </w:r>
    </w:p>
    <w:p w:rsidRPr="004E0826" w:rsidR="003B3C8C" w:rsidP="00B46144" w:rsidRDefault="003B3C8C" w14:paraId="70CAAB1F" w14:textId="77777777">
      <w:pPr>
        <w:rPr>
          <w:rFonts w:hAnsiTheme="majorHAnsi" w:cstheme="majorHAnsi"/>
        </w:rPr>
      </w:pPr>
    </w:p>
    <w:p w:rsidRPr="004E0826" w:rsidR="00360105" w:rsidP="00B46144" w:rsidRDefault="00360105" w14:paraId="2A13C271" w14:textId="77777777">
      <w:pPr>
        <w:rPr>
          <w:rFonts w:hAnsiTheme="majorHAnsi" w:cstheme="majorHAnsi"/>
          <w:b/>
        </w:rPr>
      </w:pPr>
      <w:r w:rsidRPr="004E0826">
        <w:rPr>
          <w:rFonts w:hAnsiTheme="majorHAnsi" w:cstheme="majorHAnsi"/>
        </w:rPr>
        <w:t>………………………………………………………………………………………………</w:t>
      </w:r>
    </w:p>
    <w:p w:rsidRPr="004E0826" w:rsidR="00C277D3" w:rsidP="00B46144" w:rsidRDefault="00C277D3" w14:paraId="53173E65" w14:textId="77777777">
      <w:pPr>
        <w:rPr>
          <w:rFonts w:hAnsiTheme="majorHAnsi" w:cstheme="majorHAnsi"/>
        </w:rPr>
      </w:pPr>
    </w:p>
    <w:p w:rsidRPr="004E0826" w:rsidR="00360105" w:rsidP="00B46144" w:rsidRDefault="00360105" w14:paraId="3DC17E43" w14:textId="77777777">
      <w:pPr>
        <w:rPr>
          <w:rFonts w:hAnsiTheme="majorHAnsi" w:cstheme="majorHAnsi"/>
        </w:rPr>
      </w:pPr>
      <w:r w:rsidRPr="004E0826">
        <w:rPr>
          <w:rFonts w:hAnsiTheme="majorHAnsi" w:cstheme="majorHAnsi"/>
        </w:rPr>
        <w:t>CAN1f1_OTH. [IF CAN1f1=12 CONTINUE, ELSE GO TO CAN2a]</w:t>
      </w:r>
    </w:p>
    <w:p w:rsidRPr="004E0826" w:rsidR="00360105" w:rsidP="00B46144" w:rsidRDefault="00360105" w14:paraId="43159473" w14:textId="77777777">
      <w:pPr>
        <w:rPr>
          <w:rFonts w:hAnsiTheme="majorHAnsi" w:cstheme="majorHAnsi"/>
        </w:rPr>
      </w:pPr>
    </w:p>
    <w:p w:rsidRPr="004E0826" w:rsidR="00360105" w:rsidP="00B46144" w:rsidRDefault="00360105" w14:paraId="2DECDDE4" w14:textId="77777777">
      <w:pPr>
        <w:rPr>
          <w:rFonts w:hAnsiTheme="majorHAnsi" w:cstheme="majorHAnsi"/>
        </w:rPr>
      </w:pPr>
      <w:r w:rsidRPr="004E0826">
        <w:rPr>
          <w:rFonts w:hAnsiTheme="majorHAnsi" w:cstheme="majorHAnsi"/>
        </w:rPr>
        <w:t xml:space="preserve">Xin cho biết lý do khác khiến bạn đã không được khám tiếp hoặc điều trị? </w:t>
      </w:r>
    </w:p>
    <w:p w:rsidRPr="004E0826" w:rsidR="00360105" w:rsidP="00B46144" w:rsidRDefault="00360105" w14:paraId="73092CB2" w14:textId="77777777">
      <w:pPr>
        <w:rPr>
          <w:rFonts w:hAnsiTheme="majorHAnsi" w:cstheme="majorHAnsi"/>
        </w:rPr>
      </w:pPr>
    </w:p>
    <w:p w:rsidRPr="004E0826" w:rsidR="00360105" w:rsidP="00B46144" w:rsidRDefault="00360105" w14:paraId="4204A3B2"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4708C765" w14:textId="77777777">
      <w:pPr>
        <w:rPr>
          <w:rFonts w:hAnsiTheme="majorHAnsi" w:cstheme="majorHAnsi"/>
          <w:b/>
        </w:rPr>
      </w:pPr>
      <w:r w:rsidRPr="004E0826">
        <w:rPr>
          <w:rFonts w:hAnsiTheme="majorHAnsi" w:cstheme="majorHAnsi"/>
        </w:rPr>
        <w:t>………………………………………………………………………………………………</w:t>
      </w:r>
    </w:p>
    <w:p w:rsidRPr="004E0826" w:rsidR="00360105" w:rsidP="00B46144" w:rsidRDefault="00C56DE6" w14:paraId="36D63E77" w14:textId="77777777">
      <w:pPr>
        <w:rPr>
          <w:rFonts w:hAnsiTheme="majorHAnsi" w:cstheme="majorHAnsi"/>
        </w:rPr>
      </w:pPr>
      <w:r w:rsidRPr="004E0826">
        <w:rPr>
          <w:rFonts w:hAnsiTheme="majorHAnsi" w:cstheme="majorHAnsi"/>
        </w:rPr>
        <w:t xml:space="preserve"> </w:t>
      </w:r>
    </w:p>
    <w:p w:rsidRPr="004E0826" w:rsidR="003B3C8C" w:rsidP="00B46144" w:rsidRDefault="003B3C8C" w14:paraId="54272DBA" w14:textId="77777777">
      <w:pPr>
        <w:rPr>
          <w:rFonts w:hAnsiTheme="majorHAnsi" w:cstheme="majorHAnsi"/>
        </w:rPr>
      </w:pPr>
    </w:p>
    <w:p w:rsidRPr="004E0826" w:rsidR="00360105" w:rsidP="00B46144" w:rsidRDefault="00360105" w14:paraId="7E1211E2" w14:textId="77777777">
      <w:pPr>
        <w:rPr>
          <w:rFonts w:hAnsiTheme="majorHAnsi" w:cstheme="majorHAnsi"/>
        </w:rPr>
      </w:pPr>
      <w:r w:rsidRPr="004E0826">
        <w:rPr>
          <w:rFonts w:hAnsiTheme="majorHAnsi" w:cstheme="majorHAnsi"/>
        </w:rPr>
        <w:t>………………………………………………………………………………………………</w:t>
      </w:r>
    </w:p>
    <w:p w:rsidRPr="004E0826" w:rsidR="00360105" w:rsidP="000607BB" w:rsidRDefault="00360105" w14:paraId="1644F8B9" w14:textId="77777777">
      <w:pPr>
        <w:rPr>
          <w:rFonts w:hAnsiTheme="majorHAnsi" w:cstheme="majorHAnsi"/>
        </w:rPr>
      </w:pPr>
    </w:p>
    <w:p w:rsidRPr="004E0826" w:rsidR="00084ECA" w:rsidP="00084ECA" w:rsidRDefault="00360105" w14:paraId="6F06A127" w14:textId="77777777">
      <w:pPr>
        <w:rPr>
          <w:rFonts w:hAnsiTheme="majorHAnsi" w:cstheme="majorHAnsi"/>
        </w:rPr>
      </w:pPr>
      <w:r w:rsidRPr="004E0826">
        <w:rPr>
          <w:rFonts w:hAnsiTheme="majorHAnsi" w:cstheme="majorHAnsi"/>
        </w:rPr>
        <w:t>CAN2a. Có ai tại   đã từng đề nghị bạn đi xét nghiệm phết Pap hoặc xét nghiệm Pap không? Bạn nói, Có tại {REFERENCE HEALTH CENTER}, Có tại một số nơi khác, hoặc Không?</w:t>
      </w:r>
    </w:p>
    <w:p w:rsidRPr="004E0826" w:rsidR="00084ECA" w:rsidP="00084ECA" w:rsidRDefault="00084ECA" w14:paraId="6C614E1A" w14:textId="77777777">
      <w:pPr>
        <w:rPr>
          <w:rFonts w:hAnsiTheme="majorHAnsi" w:cstheme="majorHAnsi"/>
        </w:rPr>
      </w:pPr>
    </w:p>
    <w:p w:rsidRPr="004E0826" w:rsidR="00084ECA" w:rsidP="00084ECA" w:rsidRDefault="00084ECA" w14:paraId="6BFE1BE0" w14:textId="77777777">
      <w:pPr>
        <w:rPr>
          <w:rFonts w:hAnsiTheme="majorHAnsi" w:cstheme="majorHAnsi"/>
        </w:rPr>
      </w:pPr>
      <w:r w:rsidRPr="004E0826">
        <w:rPr>
          <w:rFonts w:hAnsiTheme="majorHAnsi" w:cstheme="majorHAnsi"/>
        </w:rPr>
        <w:t>[ALLOW MULTIPLE RESPONSES FOR RESPONSE 1 AND 2]</w:t>
      </w:r>
    </w:p>
    <w:p w:rsidRPr="004E0826" w:rsidR="00084ECA" w:rsidP="00084ECA" w:rsidRDefault="00084ECA" w14:paraId="0E8057E4" w14:textId="77777777">
      <w:pPr>
        <w:rPr>
          <w:rFonts w:hAnsiTheme="majorHAnsi" w:cstheme="majorHAnsi"/>
        </w:rPr>
      </w:pPr>
    </w:p>
    <w:p w:rsidRPr="004E0826" w:rsidR="00084ECA" w:rsidP="00084ECA" w:rsidRDefault="00084ECA" w14:paraId="6CB86E83" w14:textId="77777777">
      <w:pPr>
        <w:rPr>
          <w:rFonts w:hAnsiTheme="majorHAnsi" w:cstheme="majorHAnsi"/>
        </w:rPr>
      </w:pPr>
      <w:r w:rsidRPr="004E0826">
        <w:rPr>
          <w:rFonts w:hAnsiTheme="majorHAnsi" w:cstheme="majorHAnsi"/>
        </w:rPr>
        <w:t>1= YES - {REFERENCE HEALTH CENTER}</w:t>
      </w:r>
    </w:p>
    <w:p w:rsidRPr="004E0826" w:rsidR="00084ECA" w:rsidP="00084ECA" w:rsidRDefault="00084ECA" w14:paraId="7A7489A1" w14:textId="77777777">
      <w:pPr>
        <w:rPr>
          <w:rFonts w:hAnsiTheme="majorHAnsi" w:cstheme="majorHAnsi"/>
        </w:rPr>
      </w:pPr>
      <w:r w:rsidRPr="004E0826">
        <w:rPr>
          <w:rFonts w:hAnsiTheme="majorHAnsi" w:cstheme="majorHAnsi"/>
        </w:rPr>
        <w:t>2= YES - {SOME OTHER PLACE)</w:t>
      </w:r>
    </w:p>
    <w:p w:rsidRPr="004E0826" w:rsidR="00084ECA" w:rsidP="00084ECA" w:rsidRDefault="00084ECA" w14:paraId="63D0D102" w14:textId="77777777">
      <w:pPr>
        <w:rPr>
          <w:rFonts w:hAnsiTheme="majorHAnsi" w:cstheme="majorHAnsi"/>
        </w:rPr>
      </w:pPr>
      <w:r w:rsidRPr="004E0826">
        <w:rPr>
          <w:rFonts w:hAnsiTheme="majorHAnsi" w:cstheme="majorHAnsi"/>
        </w:rPr>
        <w:t>3= NO</w:t>
      </w:r>
    </w:p>
    <w:p w:rsidRPr="004E0826" w:rsidR="0067139F" w:rsidP="00B46144" w:rsidRDefault="0067139F" w14:paraId="5CEF2CBD" w14:textId="77777777">
      <w:pPr>
        <w:rPr>
          <w:rFonts w:hAnsiTheme="majorHAnsi" w:cstheme="majorHAnsi"/>
        </w:rPr>
      </w:pPr>
    </w:p>
    <w:p w:rsidRPr="004E0826" w:rsidR="00360105" w:rsidP="00B46144" w:rsidRDefault="00360105" w14:paraId="5E9447E5"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7996F1FB" w14:textId="77777777">
      <w:pPr>
        <w:rPr>
          <w:rFonts w:hAnsiTheme="majorHAnsi" w:cstheme="majorHAnsi"/>
        </w:rPr>
      </w:pPr>
    </w:p>
    <w:p w:rsidRPr="004E0826" w:rsidR="00360105" w:rsidP="00B46144" w:rsidRDefault="00360105" w14:paraId="2ECE2990" w14:textId="77777777">
      <w:pPr>
        <w:rPr>
          <w:rFonts w:hAnsiTheme="majorHAnsi" w:cstheme="majorHAnsi"/>
        </w:rPr>
      </w:pPr>
      <w:r w:rsidRPr="004E0826">
        <w:rPr>
          <w:rFonts w:hAnsiTheme="majorHAnsi" w:cstheme="majorHAnsi"/>
        </w:rPr>
        <w:t>CAN3.</w:t>
      </w:r>
      <w:r w:rsidRPr="004E0826">
        <w:rPr>
          <w:rFonts w:hAnsiTheme="majorHAnsi" w:cstheme="majorHAnsi"/>
        </w:rPr>
        <w:tab/>
        <w:t xml:space="preserve"> [IF INTAGE GE 40 AND INT3=2 OR 3 CONTINUE, ELSE GO TO CAN4]</w:t>
      </w:r>
      <w:r w:rsidRPr="004E0826">
        <w:rPr>
          <w:rFonts w:hAnsiTheme="majorHAnsi" w:cstheme="majorHAnsi"/>
        </w:rPr>
        <w:tab/>
      </w:r>
    </w:p>
    <w:p w:rsidRPr="004E0826" w:rsidR="00360105" w:rsidP="00B46144" w:rsidRDefault="00360105" w14:paraId="361D4B0F" w14:textId="77777777">
      <w:pPr>
        <w:rPr>
          <w:rFonts w:hAnsiTheme="majorHAnsi" w:cstheme="majorHAnsi"/>
        </w:rPr>
      </w:pPr>
    </w:p>
    <w:p w:rsidRPr="004E0826" w:rsidR="00360105" w:rsidP="00B46144" w:rsidRDefault="00360105" w14:paraId="1CD55ECF" w14:textId="77777777">
      <w:pPr>
        <w:rPr>
          <w:rFonts w:hAnsiTheme="majorHAnsi" w:cstheme="majorHAnsi"/>
        </w:rPr>
      </w:pPr>
      <w:r w:rsidRPr="004E0826">
        <w:rPr>
          <w:rFonts w:hAnsiTheme="majorHAnsi" w:cstheme="majorHAnsi"/>
        </w:rPr>
        <w:t>Bạn có đã bao giờ được chụp x-quang vú không?</w:t>
      </w:r>
    </w:p>
    <w:p w:rsidRPr="004E0826" w:rsidR="00360105" w:rsidP="00B46144" w:rsidRDefault="00360105" w14:paraId="40A2F54E" w14:textId="77777777">
      <w:pPr>
        <w:rPr>
          <w:rFonts w:hAnsiTheme="majorHAnsi" w:cstheme="majorHAnsi"/>
        </w:rPr>
      </w:pPr>
    </w:p>
    <w:p w:rsidRPr="004E0826" w:rsidR="00360105" w:rsidP="00B46144" w:rsidRDefault="00360105" w14:paraId="46A97D77" w14:textId="77777777">
      <w:pPr>
        <w:rPr>
          <w:rFonts w:hAnsiTheme="majorHAnsi" w:cstheme="majorHAnsi"/>
        </w:rPr>
      </w:pPr>
      <w:r w:rsidRPr="004E0826">
        <w:rPr>
          <w:rFonts w:hAnsiTheme="majorHAnsi" w:cstheme="majorHAnsi"/>
        </w:rPr>
        <w:t xml:space="preserve">IF NEEDED: Chụp x-quang vú là việc chụp ảnh chỉ cho vú bằng x-quang bằng một chiếc máy chụp áp lên vú. </w:t>
      </w:r>
    </w:p>
    <w:p w:rsidRPr="004E0826" w:rsidR="00360105" w:rsidP="00B46144" w:rsidRDefault="00360105" w14:paraId="6F3F06AF" w14:textId="77777777">
      <w:pPr>
        <w:rPr>
          <w:rFonts w:hAnsiTheme="majorHAnsi" w:cstheme="majorHAnsi"/>
        </w:rPr>
      </w:pPr>
    </w:p>
    <w:p w:rsidRPr="004E0826" w:rsidR="006106C0" w:rsidP="006106C0" w:rsidRDefault="006106C0" w14:paraId="5FF05A37" w14:textId="77777777">
      <w:r w:rsidRPr="004E0826">
        <w:t>1=YES</w:t>
      </w:r>
    </w:p>
    <w:p w:rsidRPr="004E0826" w:rsidR="006106C0" w:rsidP="006106C0" w:rsidRDefault="006106C0" w14:paraId="22C1C686" w14:textId="77777777">
      <w:r w:rsidRPr="004E0826">
        <w:t xml:space="preserve">2=NO </w:t>
      </w:r>
    </w:p>
    <w:p w:rsidRPr="004E0826" w:rsidR="0067139F" w:rsidP="00B46144" w:rsidRDefault="0067139F" w14:paraId="7EE9D4A6" w14:textId="77777777">
      <w:pPr>
        <w:rPr>
          <w:rFonts w:hAnsiTheme="majorHAnsi" w:cstheme="majorHAnsi"/>
        </w:rPr>
      </w:pPr>
    </w:p>
    <w:p w:rsidRPr="004E0826" w:rsidR="00360105" w:rsidP="00B46144" w:rsidRDefault="00360105" w14:paraId="6B8FD991" w14:textId="77777777">
      <w:pPr>
        <w:rPr>
          <w:rFonts w:hAnsiTheme="majorHAnsi" w:cstheme="majorHAnsi"/>
        </w:rPr>
      </w:pPr>
      <w:r w:rsidRPr="004E0826">
        <w:rPr>
          <w:rFonts w:hAnsiTheme="majorHAnsi" w:cstheme="majorHAnsi"/>
        </w:rPr>
        <w:t>………………………………………………………………………………………………</w:t>
      </w:r>
    </w:p>
    <w:p w:rsidRPr="004E0826" w:rsidR="00360105" w:rsidP="000607BB" w:rsidRDefault="00360105" w14:paraId="089A73DC" w14:textId="77777777">
      <w:pPr>
        <w:rPr>
          <w:rFonts w:hAnsiTheme="majorHAnsi" w:cstheme="majorHAnsi"/>
        </w:rPr>
      </w:pPr>
    </w:p>
    <w:p w:rsidRPr="004E0826" w:rsidR="00360105" w:rsidP="00B153BC" w:rsidRDefault="00360105" w14:paraId="285B6CDB" w14:textId="77777777">
      <w:pPr>
        <w:rPr>
          <w:rFonts w:hAnsiTheme="majorHAnsi" w:cstheme="majorHAnsi"/>
        </w:rPr>
      </w:pPr>
      <w:r w:rsidRPr="004E0826">
        <w:rPr>
          <w:rFonts w:hAnsiTheme="majorHAnsi" w:cstheme="majorHAnsi"/>
        </w:rPr>
        <w:t>CAN3a. [IF CAN3=1 CONTINUE, ELSE GO TO CAN3g]</w:t>
      </w:r>
    </w:p>
    <w:p w:rsidRPr="004E0826" w:rsidR="00360105" w:rsidP="00397370" w:rsidRDefault="00360105" w14:paraId="566BCE4C" w14:textId="77777777">
      <w:pPr>
        <w:rPr>
          <w:rFonts w:hAnsiTheme="majorHAnsi" w:cstheme="majorHAnsi"/>
        </w:rPr>
      </w:pPr>
    </w:p>
    <w:p w:rsidRPr="004E0826" w:rsidR="00360105" w:rsidP="00EB7420" w:rsidRDefault="00360105" w14:paraId="00D6110E" w14:textId="77777777">
      <w:pPr>
        <w:rPr>
          <w:rFonts w:hAnsiTheme="majorHAnsi" w:cstheme="majorHAnsi"/>
        </w:rPr>
      </w:pPr>
      <w:r w:rsidRPr="004E0826">
        <w:rPr>
          <w:rFonts w:hAnsiTheme="majorHAnsi" w:cstheme="majorHAnsi"/>
        </w:rPr>
        <w:t xml:space="preserve">Bạn được chụp x-quang vú gần đây nhất vào lúc nào? </w:t>
      </w:r>
    </w:p>
    <w:p w:rsidRPr="004E0826" w:rsidR="00360105" w:rsidP="00B46144" w:rsidRDefault="00360105" w14:paraId="2F58F897" w14:textId="77777777">
      <w:pPr>
        <w:rPr>
          <w:rFonts w:hAnsiTheme="majorHAnsi" w:cstheme="majorHAnsi"/>
        </w:rPr>
      </w:pPr>
    </w:p>
    <w:p w:rsidRPr="004E0826" w:rsidR="00360105" w:rsidP="00B46144" w:rsidRDefault="00360105" w14:paraId="03457CAC" w14:textId="77777777">
      <w:pPr>
        <w:rPr>
          <w:rFonts w:hAnsiTheme="majorHAnsi" w:cstheme="majorHAnsi"/>
        </w:rPr>
      </w:pPr>
      <w:r w:rsidRPr="004E0826">
        <w:rPr>
          <w:rFonts w:hAnsiTheme="majorHAnsi" w:cstheme="majorHAnsi"/>
        </w:rPr>
        <w:t>1=CÁCH ĐÂY DƯỚI MỘT NĂM</w:t>
      </w:r>
    </w:p>
    <w:p w:rsidRPr="004E0826" w:rsidR="00360105" w:rsidP="00B46144" w:rsidRDefault="00360105" w14:paraId="1BCC79DD"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0E6BC4EE"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576EA2AF" w14:textId="77777777">
      <w:pPr>
        <w:rPr>
          <w:rFonts w:hAnsiTheme="majorHAnsi" w:cstheme="majorHAnsi"/>
        </w:rPr>
      </w:pPr>
      <w:r w:rsidRPr="004E0826">
        <w:rPr>
          <w:rFonts w:hAnsiTheme="majorHAnsi" w:cstheme="majorHAnsi"/>
        </w:rPr>
        <w:t>4=CÁCH ĐÂY TỪ 3 NĂM ĐẾN DƯỚI 5 NĂM</w:t>
      </w:r>
    </w:p>
    <w:p w:rsidRPr="004E0826" w:rsidR="00360105" w:rsidP="00B46144" w:rsidRDefault="00360105" w14:paraId="4A63E8F4" w14:textId="77777777">
      <w:pPr>
        <w:rPr>
          <w:rFonts w:hAnsiTheme="majorHAnsi" w:cstheme="majorHAnsi"/>
        </w:rPr>
      </w:pPr>
      <w:r w:rsidRPr="004E0826">
        <w:rPr>
          <w:rFonts w:hAnsiTheme="majorHAnsi" w:cstheme="majorHAnsi"/>
        </w:rPr>
        <w:t xml:space="preserve">5=5 NĂM TRƯỚC ĐÂY HOẶC LÂU HƠN </w:t>
      </w:r>
    </w:p>
    <w:p w:rsidRPr="004E0826" w:rsidR="00360105" w:rsidP="00B46144" w:rsidRDefault="00360105" w14:paraId="75ECC4D6"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17482AAC" w14:textId="77777777">
      <w:pPr>
        <w:rPr>
          <w:rFonts w:hAnsiTheme="majorHAnsi" w:cstheme="majorHAnsi"/>
        </w:rPr>
      </w:pPr>
    </w:p>
    <w:p w:rsidRPr="004E0826" w:rsidR="00360105" w:rsidP="00B46144" w:rsidRDefault="00360105" w14:paraId="4699D5BC" w14:textId="77777777">
      <w:pPr>
        <w:rPr>
          <w:rFonts w:hAnsiTheme="majorHAnsi" w:cstheme="majorHAnsi"/>
        </w:rPr>
      </w:pPr>
      <w:r w:rsidRPr="004E0826">
        <w:rPr>
          <w:rFonts w:hAnsiTheme="majorHAnsi" w:cstheme="majorHAnsi"/>
        </w:rPr>
        <w:lastRenderedPageBreak/>
        <w:t xml:space="preserve">CAN3a1. Bạn được chụp x-quang vú </w:t>
      </w:r>
      <w:r w:rsidRPr="004E0826">
        <w:rPr>
          <w:rFonts w:hAnsiTheme="majorHAnsi" w:cstheme="majorHAnsi"/>
          <w:b/>
        </w:rPr>
        <w:t>gần đây nhất</w:t>
      </w:r>
      <w:r w:rsidRPr="004E0826">
        <w:rPr>
          <w:rFonts w:hAnsiTheme="majorHAnsi" w:cstheme="majorHAnsi"/>
        </w:rPr>
        <w:t xml:space="preserve"> tại {REFERENCE HEALTH CENTER}?</w:t>
      </w:r>
    </w:p>
    <w:p w:rsidRPr="004E0826" w:rsidR="00360105" w:rsidP="00B46144" w:rsidRDefault="00360105" w14:paraId="16A9718E" w14:textId="77777777">
      <w:pPr>
        <w:rPr>
          <w:rFonts w:hAnsiTheme="majorHAnsi" w:cstheme="majorHAnsi"/>
        </w:rPr>
      </w:pPr>
    </w:p>
    <w:p w:rsidRPr="004E0826" w:rsidR="006106C0" w:rsidP="006106C0" w:rsidRDefault="006106C0" w14:paraId="7D760968" w14:textId="77777777">
      <w:r w:rsidRPr="004E0826">
        <w:t>1=YES</w:t>
      </w:r>
    </w:p>
    <w:p w:rsidRPr="004E0826" w:rsidR="006106C0" w:rsidP="006106C0" w:rsidRDefault="006106C0" w14:paraId="3453DD28" w14:textId="77777777">
      <w:r w:rsidRPr="004E0826">
        <w:t xml:space="preserve">2=NO </w:t>
      </w:r>
    </w:p>
    <w:p w:rsidRPr="004E0826" w:rsidR="00360105" w:rsidP="00B46144" w:rsidRDefault="00360105" w14:paraId="10582379" w14:textId="77777777">
      <w:pPr>
        <w:rPr>
          <w:rFonts w:hAnsiTheme="majorHAnsi" w:cstheme="majorHAnsi"/>
        </w:rPr>
      </w:pPr>
    </w:p>
    <w:p w:rsidRPr="004E0826" w:rsidR="00360105" w:rsidP="00B46144" w:rsidRDefault="00360105" w14:paraId="20558791" w14:textId="77777777">
      <w:pPr>
        <w:rPr>
          <w:rFonts w:hAnsiTheme="majorHAnsi" w:cstheme="majorHAnsi"/>
        </w:rPr>
      </w:pPr>
      <w:r w:rsidRPr="004E0826">
        <w:rPr>
          <w:rFonts w:hAnsiTheme="majorHAnsi" w:cstheme="majorHAnsi"/>
        </w:rPr>
        <w:t>………………………………………………………………………………………………</w:t>
      </w:r>
    </w:p>
    <w:p w:rsidRPr="004E0826" w:rsidR="00360105" w:rsidP="000607BB" w:rsidRDefault="00360105" w14:paraId="0C3E7868" w14:textId="77777777">
      <w:pPr>
        <w:rPr>
          <w:rFonts w:hAnsiTheme="majorHAnsi" w:cstheme="majorHAnsi"/>
        </w:rPr>
      </w:pPr>
    </w:p>
    <w:p w:rsidRPr="004E0826" w:rsidR="00360105" w:rsidP="00B153BC" w:rsidRDefault="00360105" w14:paraId="539DE022" w14:textId="77777777">
      <w:pPr>
        <w:rPr>
          <w:rFonts w:hAnsiTheme="majorHAnsi" w:cstheme="majorHAnsi"/>
        </w:rPr>
      </w:pPr>
      <w:r w:rsidRPr="004E0826">
        <w:rPr>
          <w:rFonts w:hAnsiTheme="majorHAnsi" w:cstheme="majorHAnsi"/>
        </w:rPr>
        <w:t xml:space="preserve">CAN3b. Lý do chính khiến bạn thực hiện cuộc chụp x-quang vú này là gì – vì nó nằm trong kế hoạch khám thường xuyên, vì vấn đề bệnh tật, hay vì lý do nào khác? </w:t>
      </w:r>
    </w:p>
    <w:p w:rsidRPr="004E0826" w:rsidR="00360105" w:rsidP="00B46144" w:rsidRDefault="00360105" w14:paraId="6AAC5496" w14:textId="77777777">
      <w:pPr>
        <w:rPr>
          <w:rFonts w:hAnsiTheme="majorHAnsi" w:cstheme="majorHAnsi"/>
        </w:rPr>
      </w:pPr>
    </w:p>
    <w:p w:rsidRPr="004E0826" w:rsidR="00360105" w:rsidP="00B46144" w:rsidRDefault="00360105" w14:paraId="7035EF55" w14:textId="77777777">
      <w:pPr>
        <w:rPr>
          <w:rFonts w:hAnsiTheme="majorHAnsi" w:cstheme="majorHAnsi"/>
        </w:rPr>
      </w:pPr>
      <w:r w:rsidRPr="004E0826">
        <w:rPr>
          <w:rFonts w:hAnsiTheme="majorHAnsi" w:cstheme="majorHAnsi"/>
        </w:rPr>
        <w:t>1=NẰM TRONG KẾ HOẠCH KHÁM THƯỜNG XUYÊN</w:t>
      </w:r>
    </w:p>
    <w:p w:rsidRPr="004E0826" w:rsidR="00360105" w:rsidP="00B46144" w:rsidRDefault="00360105" w14:paraId="602B7ED9" w14:textId="77777777">
      <w:pPr>
        <w:rPr>
          <w:rFonts w:hAnsiTheme="majorHAnsi" w:cstheme="majorHAnsi"/>
        </w:rPr>
      </w:pPr>
      <w:r w:rsidRPr="004E0826">
        <w:rPr>
          <w:rFonts w:hAnsiTheme="majorHAnsi" w:cstheme="majorHAnsi"/>
        </w:rPr>
        <w:t>2=VÌ VẤN ĐỀ BỆNH TẬT</w:t>
      </w:r>
    </w:p>
    <w:p w:rsidRPr="004E0826" w:rsidR="00360105" w:rsidP="00B46144" w:rsidRDefault="00360105" w14:paraId="7FAE251E" w14:textId="77777777">
      <w:pPr>
        <w:rPr>
          <w:rFonts w:hAnsiTheme="majorHAnsi" w:cstheme="majorHAnsi"/>
        </w:rPr>
      </w:pPr>
      <w:r w:rsidRPr="004E0826">
        <w:rPr>
          <w:rFonts w:hAnsiTheme="majorHAnsi" w:cstheme="majorHAnsi"/>
        </w:rPr>
        <w:t>3=MỘT SỐ LÝ DO KHÁC</w:t>
      </w:r>
    </w:p>
    <w:p w:rsidRPr="004E0826" w:rsidR="00360105" w:rsidP="00DE4FA2" w:rsidRDefault="00360105" w14:paraId="56D2EB61" w14:textId="77777777">
      <w:pPr>
        <w:rPr>
          <w:rFonts w:hAnsiTheme="majorHAnsi" w:cstheme="majorHAnsi"/>
        </w:rPr>
      </w:pPr>
      <w:r w:rsidRPr="004E0826">
        <w:rPr>
          <w:rFonts w:hAnsiTheme="majorHAnsi" w:cstheme="majorHAnsi"/>
        </w:rPr>
        <w:t>………………………………………………………………………………………………</w:t>
      </w:r>
    </w:p>
    <w:p w:rsidRPr="004E0826" w:rsidR="00360105" w:rsidP="00B46144" w:rsidRDefault="00360105" w14:paraId="749CCF43" w14:textId="77777777">
      <w:pPr>
        <w:rPr>
          <w:rFonts w:hAnsiTheme="majorHAnsi" w:cstheme="majorHAnsi"/>
        </w:rPr>
      </w:pPr>
    </w:p>
    <w:p w:rsidRPr="004E0826" w:rsidR="00360105" w:rsidP="00B46144" w:rsidRDefault="00360105" w14:paraId="3EC8342D" w14:textId="77777777">
      <w:pPr>
        <w:rPr>
          <w:rFonts w:hAnsiTheme="majorHAnsi" w:cstheme="majorHAnsi"/>
        </w:rPr>
      </w:pPr>
      <w:r w:rsidRPr="004E0826">
        <w:rPr>
          <w:rFonts w:hAnsiTheme="majorHAnsi" w:cstheme="majorHAnsi"/>
        </w:rPr>
        <w:t>CAN3c. [IF CAN3a=1 OR 2 CONTINUE, ELSE GO TO CAN4]</w:t>
      </w:r>
    </w:p>
    <w:p w:rsidRPr="004E0826" w:rsidR="00360105" w:rsidP="00B46144" w:rsidRDefault="00360105" w14:paraId="21867F7C" w14:textId="77777777">
      <w:pPr>
        <w:rPr>
          <w:rFonts w:hAnsiTheme="majorHAnsi" w:cstheme="majorHAnsi"/>
        </w:rPr>
      </w:pPr>
    </w:p>
    <w:p w:rsidRPr="004E0826" w:rsidR="00360105" w:rsidP="00B46144" w:rsidRDefault="00360105" w14:paraId="3FD5896B" w14:textId="77777777">
      <w:pPr>
        <w:rPr>
          <w:rFonts w:hAnsiTheme="majorHAnsi" w:cstheme="majorHAnsi"/>
        </w:rPr>
      </w:pPr>
      <w:r w:rsidRPr="004E0826">
        <w:rPr>
          <w:rFonts w:hAnsiTheme="majorHAnsi" w:cstheme="majorHAnsi"/>
        </w:rPr>
        <w:t xml:space="preserve">Dựa trên kết quả của bất kỳ cuộc chụp x-quang vú nào mà bạn đã thực hiện trong </w:t>
      </w:r>
      <w:r w:rsidRPr="004E0826">
        <w:rPr>
          <w:rFonts w:hAnsiTheme="majorHAnsi" w:cstheme="majorHAnsi"/>
          <w:b/>
          <w:bCs/>
        </w:rPr>
        <w:t>2 năm qua</w:t>
      </w:r>
      <w:r w:rsidRPr="004E0826">
        <w:rPr>
          <w:rFonts w:hAnsiTheme="majorHAnsi" w:cstheme="majorHAnsi"/>
        </w:rPr>
        <w:t xml:space="preserve">, người ta có khuyên bạn nên khám </w:t>
      </w:r>
      <w:r w:rsidRPr="004E0826">
        <w:rPr>
          <w:rFonts w:hAnsiTheme="majorHAnsi" w:cstheme="majorHAnsi"/>
          <w:b/>
          <w:bCs/>
        </w:rPr>
        <w:t>tiếp</w:t>
      </w:r>
      <w:r w:rsidRPr="004E0826">
        <w:rPr>
          <w:rFonts w:hAnsiTheme="majorHAnsi" w:cstheme="majorHAnsi"/>
        </w:rPr>
        <w:t xml:space="preserve"> hoặc điều trị không?</w:t>
      </w:r>
    </w:p>
    <w:p w:rsidRPr="004E0826" w:rsidR="00360105" w:rsidP="00B46144" w:rsidRDefault="00360105" w14:paraId="7E05B1BF" w14:textId="77777777">
      <w:pPr>
        <w:rPr>
          <w:rFonts w:hAnsiTheme="majorHAnsi" w:cstheme="majorHAnsi"/>
        </w:rPr>
      </w:pPr>
    </w:p>
    <w:p w:rsidRPr="004E0826" w:rsidR="006106C0" w:rsidP="006106C0" w:rsidRDefault="006106C0" w14:paraId="3B80F176" w14:textId="77777777">
      <w:r w:rsidRPr="004E0826">
        <w:t>1=YES</w:t>
      </w:r>
    </w:p>
    <w:p w:rsidRPr="004E0826" w:rsidR="006106C0" w:rsidP="006106C0" w:rsidRDefault="006106C0" w14:paraId="5CBC061F" w14:textId="77777777">
      <w:r w:rsidRPr="004E0826">
        <w:t xml:space="preserve">2=NO </w:t>
      </w:r>
    </w:p>
    <w:p w:rsidRPr="004E0826" w:rsidR="00360105" w:rsidP="00B46144" w:rsidRDefault="00360105" w14:paraId="3443AD54" w14:textId="77777777">
      <w:pPr>
        <w:rPr>
          <w:rFonts w:hAnsiTheme="majorHAnsi" w:cstheme="majorHAnsi"/>
        </w:rPr>
      </w:pPr>
      <w:r w:rsidRPr="004E0826">
        <w:rPr>
          <w:rFonts w:hAnsiTheme="majorHAnsi" w:cstheme="majorHAnsi"/>
        </w:rPr>
        <w:t xml:space="preserve">  </w:t>
      </w:r>
    </w:p>
    <w:p w:rsidRPr="004E0826" w:rsidR="00360105" w:rsidP="00B46144" w:rsidRDefault="00360105" w14:paraId="235D2FBB" w14:textId="77777777">
      <w:pPr>
        <w:rPr>
          <w:rFonts w:hAnsiTheme="majorHAnsi" w:cstheme="majorHAnsi"/>
        </w:rPr>
      </w:pPr>
      <w:r w:rsidRPr="004E0826">
        <w:rPr>
          <w:rFonts w:hAnsiTheme="majorHAnsi" w:cstheme="majorHAnsi"/>
        </w:rPr>
        <w:t>………………………………………………………………………………………………</w:t>
      </w:r>
    </w:p>
    <w:p w:rsidRPr="004E0826" w:rsidR="00360105" w:rsidP="000607BB" w:rsidRDefault="00360105" w14:paraId="48FCE5F6" w14:textId="77777777">
      <w:pPr>
        <w:rPr>
          <w:rFonts w:hAnsiTheme="majorHAnsi" w:cstheme="majorHAnsi"/>
        </w:rPr>
      </w:pPr>
    </w:p>
    <w:p w:rsidRPr="004E0826" w:rsidR="00360105" w:rsidP="00B153BC" w:rsidRDefault="00360105" w14:paraId="290EDDB8" w14:textId="77777777">
      <w:pPr>
        <w:rPr>
          <w:rFonts w:hAnsiTheme="majorHAnsi" w:cstheme="majorHAnsi"/>
        </w:rPr>
      </w:pPr>
      <w:r w:rsidRPr="004E0826">
        <w:rPr>
          <w:rFonts w:hAnsiTheme="majorHAnsi" w:cstheme="majorHAnsi"/>
        </w:rPr>
        <w:t>CAN3d. [IF CAN3c=1 CONTINUE, ELSE GO TO CAN4]</w:t>
      </w:r>
    </w:p>
    <w:p w:rsidRPr="004E0826" w:rsidR="00360105" w:rsidP="00397370" w:rsidRDefault="00360105" w14:paraId="3A5C9D08" w14:textId="77777777">
      <w:pPr>
        <w:rPr>
          <w:rFonts w:hAnsiTheme="majorHAnsi" w:cstheme="majorHAnsi"/>
        </w:rPr>
      </w:pPr>
    </w:p>
    <w:p w:rsidRPr="004E0826" w:rsidR="00084ECA" w:rsidP="00084ECA" w:rsidRDefault="00360105" w14:paraId="0E0116CC" w14:textId="77777777">
      <w:pPr>
        <w:rPr>
          <w:rFonts w:hAnsiTheme="majorHAnsi" w:cstheme="majorHAnsi"/>
        </w:rPr>
      </w:pPr>
      <w:r w:rsidRPr="004E0826">
        <w:rPr>
          <w:rFonts w:hAnsiTheme="majorHAnsi" w:cstheme="majorHAnsi"/>
        </w:rPr>
        <w:t xml:space="preserve">Các cuộc khám </w:t>
      </w:r>
      <w:r w:rsidRPr="004E0826">
        <w:rPr>
          <w:rFonts w:hAnsiTheme="majorHAnsi" w:cstheme="majorHAnsi"/>
          <w:b/>
          <w:bCs/>
        </w:rPr>
        <w:t>tiếp</w:t>
      </w:r>
      <w:r w:rsidRPr="004E0826">
        <w:rPr>
          <w:rFonts w:hAnsiTheme="majorHAnsi" w:cstheme="majorHAnsi"/>
        </w:rPr>
        <w:t xml:space="preserve"> hoặc việc điều trị đó có được bố trí hay không? Bạn nói, Có tại {REFERENCE HEALTH CENTER}, Có tại một số nơi khác, hoặc Không?</w:t>
      </w:r>
    </w:p>
    <w:p w:rsidRPr="004E0826" w:rsidR="00084ECA" w:rsidP="00084ECA" w:rsidRDefault="00084ECA" w14:paraId="5AD4503F" w14:textId="77777777">
      <w:pPr>
        <w:rPr>
          <w:rFonts w:hAnsiTheme="majorHAnsi" w:cstheme="majorHAnsi"/>
        </w:rPr>
      </w:pPr>
    </w:p>
    <w:p w:rsidRPr="004E0826" w:rsidR="00084ECA" w:rsidP="00084ECA" w:rsidRDefault="00084ECA" w14:paraId="1E176D4F" w14:textId="77777777">
      <w:pPr>
        <w:rPr>
          <w:rFonts w:hAnsiTheme="majorHAnsi" w:cstheme="majorHAnsi"/>
        </w:rPr>
      </w:pPr>
      <w:r w:rsidRPr="004E0826">
        <w:rPr>
          <w:rFonts w:hAnsiTheme="majorHAnsi" w:cstheme="majorHAnsi"/>
        </w:rPr>
        <w:t>[ALLOW MULTIPLE RESPONSES FOR RESPONSE 1 AND 2]</w:t>
      </w:r>
    </w:p>
    <w:p w:rsidRPr="004E0826" w:rsidR="00084ECA" w:rsidP="00084ECA" w:rsidRDefault="00084ECA" w14:paraId="03C9432C" w14:textId="77777777">
      <w:pPr>
        <w:rPr>
          <w:rFonts w:hAnsiTheme="majorHAnsi" w:cstheme="majorHAnsi"/>
        </w:rPr>
      </w:pPr>
    </w:p>
    <w:p w:rsidRPr="004E0826" w:rsidR="00084ECA" w:rsidP="00084ECA" w:rsidRDefault="00084ECA" w14:paraId="5B22AFCC" w14:textId="77777777">
      <w:pPr>
        <w:rPr>
          <w:rFonts w:hAnsiTheme="majorHAnsi" w:cstheme="majorHAnsi"/>
        </w:rPr>
      </w:pPr>
      <w:r w:rsidRPr="004E0826">
        <w:rPr>
          <w:rFonts w:hAnsiTheme="majorHAnsi" w:cstheme="majorHAnsi"/>
        </w:rPr>
        <w:t>1= YES - {REFERENCE HEALTH CENTER}</w:t>
      </w:r>
    </w:p>
    <w:p w:rsidRPr="004E0826" w:rsidR="00084ECA" w:rsidP="00084ECA" w:rsidRDefault="00084ECA" w14:paraId="5CBF0385" w14:textId="77777777">
      <w:pPr>
        <w:rPr>
          <w:rFonts w:hAnsiTheme="majorHAnsi" w:cstheme="majorHAnsi"/>
        </w:rPr>
      </w:pPr>
      <w:r w:rsidRPr="004E0826">
        <w:rPr>
          <w:rFonts w:hAnsiTheme="majorHAnsi" w:cstheme="majorHAnsi"/>
        </w:rPr>
        <w:t>2= YES - {SOME OTHER PLACE)</w:t>
      </w:r>
    </w:p>
    <w:p w:rsidRPr="004E0826" w:rsidR="00084ECA" w:rsidP="00084ECA" w:rsidRDefault="00084ECA" w14:paraId="26F6DA10" w14:textId="77777777">
      <w:pPr>
        <w:rPr>
          <w:rFonts w:hAnsiTheme="majorHAnsi" w:cstheme="majorHAnsi"/>
        </w:rPr>
      </w:pPr>
      <w:r w:rsidRPr="004E0826">
        <w:rPr>
          <w:rFonts w:hAnsiTheme="majorHAnsi" w:cstheme="majorHAnsi"/>
        </w:rPr>
        <w:t>3= NO</w:t>
      </w:r>
    </w:p>
    <w:p w:rsidRPr="004E0826" w:rsidR="00360105" w:rsidP="00B46144" w:rsidRDefault="00360105" w14:paraId="67185BFF" w14:textId="77777777">
      <w:pPr>
        <w:rPr>
          <w:rFonts w:hAnsiTheme="majorHAnsi" w:cstheme="majorHAnsi"/>
        </w:rPr>
      </w:pPr>
    </w:p>
    <w:p w:rsidRPr="004E0826" w:rsidR="00360105" w:rsidP="00B46144" w:rsidRDefault="00360105" w14:paraId="2C8E2AB7" w14:textId="77777777">
      <w:pPr>
        <w:rPr>
          <w:rFonts w:hAnsiTheme="majorHAnsi" w:cstheme="majorHAnsi"/>
          <w:b/>
        </w:rPr>
      </w:pPr>
      <w:r w:rsidRPr="004E0826">
        <w:rPr>
          <w:rFonts w:hAnsiTheme="majorHAnsi" w:cstheme="majorHAnsi"/>
        </w:rPr>
        <w:t>………………………………………………………………………………………………</w:t>
      </w:r>
    </w:p>
    <w:p w:rsidRPr="004E0826" w:rsidR="00360105" w:rsidP="00B46144" w:rsidRDefault="00360105" w14:paraId="65098997" w14:textId="77777777">
      <w:pPr>
        <w:rPr>
          <w:rFonts w:hAnsiTheme="majorHAnsi" w:cstheme="majorHAnsi"/>
        </w:rPr>
      </w:pPr>
    </w:p>
    <w:p w:rsidRPr="004E0826" w:rsidR="00360105" w:rsidP="00B46144" w:rsidRDefault="00360105" w14:paraId="39F06143" w14:textId="77777777">
      <w:pPr>
        <w:rPr>
          <w:rFonts w:hAnsiTheme="majorHAnsi" w:cstheme="majorHAnsi"/>
        </w:rPr>
      </w:pPr>
      <w:r w:rsidRPr="004E0826">
        <w:rPr>
          <w:rFonts w:hAnsiTheme="majorHAnsi" w:cstheme="majorHAnsi"/>
        </w:rPr>
        <w:t>CAN3f. [IF CAN3d=3 CONTINUE, ELSE GO TO CAN4]</w:t>
      </w:r>
    </w:p>
    <w:p w:rsidRPr="004E0826" w:rsidR="00360105" w:rsidP="00B46144" w:rsidRDefault="00360105" w14:paraId="55D02766" w14:textId="77777777">
      <w:pPr>
        <w:rPr>
          <w:rFonts w:hAnsiTheme="majorHAnsi" w:cstheme="majorHAnsi"/>
        </w:rPr>
      </w:pPr>
    </w:p>
    <w:p w:rsidRPr="004E0826" w:rsidR="00360105" w:rsidP="00B46144" w:rsidRDefault="00360105" w14:paraId="2D8448A6" w14:textId="77777777">
      <w:pPr>
        <w:rPr>
          <w:rFonts w:hAnsiTheme="majorHAnsi" w:cstheme="majorHAnsi"/>
        </w:rPr>
      </w:pPr>
      <w:r w:rsidRPr="004E0826">
        <w:rPr>
          <w:rFonts w:hAnsiTheme="majorHAnsi" w:cstheme="majorHAnsi"/>
        </w:rPr>
        <w:t xml:space="preserve">Hãy xem bảng liệt kê này. Lý do chính khiến bạn đã không được khám </w:t>
      </w:r>
      <w:r w:rsidRPr="004E0826">
        <w:rPr>
          <w:rFonts w:hAnsiTheme="majorHAnsi" w:cstheme="majorHAnsi"/>
          <w:b/>
          <w:bCs/>
        </w:rPr>
        <w:t>tiếp</w:t>
      </w:r>
      <w:r w:rsidRPr="004E0826">
        <w:rPr>
          <w:rFonts w:hAnsiTheme="majorHAnsi" w:cstheme="majorHAnsi"/>
        </w:rPr>
        <w:t xml:space="preserve"> hoặc điều trị?   </w:t>
      </w:r>
    </w:p>
    <w:p w:rsidRPr="004E0826" w:rsidR="00360105" w:rsidP="00B46144" w:rsidRDefault="00360105" w14:paraId="46E3E4EA" w14:textId="77777777">
      <w:pPr>
        <w:rPr>
          <w:rFonts w:hAnsiTheme="majorHAnsi" w:cstheme="majorHAnsi"/>
        </w:rPr>
      </w:pPr>
    </w:p>
    <w:p w:rsidRPr="004E0826" w:rsidR="00360105" w:rsidP="00B46144" w:rsidRDefault="006106C0" w14:paraId="2FD1D254" w14:textId="77777777">
      <w:pPr>
        <w:rPr>
          <w:rFonts w:eastAsia="SimSun"/>
          <w:lang w:eastAsia="zh-CN"/>
        </w:rPr>
      </w:pPr>
      <w:r w:rsidRPr="004E0826">
        <w:t>SHOWCARD CAN1</w:t>
      </w:r>
    </w:p>
    <w:p w:rsidRPr="004E0826" w:rsidR="00360105" w:rsidP="00B46144" w:rsidRDefault="00360105" w14:paraId="1F7EBAE2" w14:textId="77777777">
      <w:pPr>
        <w:rPr>
          <w:rFonts w:hAnsiTheme="majorHAnsi" w:cstheme="majorHAnsi"/>
        </w:rPr>
      </w:pPr>
    </w:p>
    <w:p w:rsidRPr="004E0826" w:rsidR="00360105" w:rsidP="00B46144" w:rsidRDefault="00360105" w14:paraId="5BD425D3"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74BBF28E"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695528CB" w14:textId="77777777">
      <w:pPr>
        <w:rPr>
          <w:rFonts w:hAnsiTheme="majorHAnsi" w:cstheme="majorHAnsi"/>
        </w:rPr>
      </w:pPr>
      <w:r w:rsidRPr="004E0826">
        <w:rPr>
          <w:rFonts w:hAnsiTheme="majorHAnsi" w:cstheme="majorHAnsi"/>
        </w:rPr>
        <w:lastRenderedPageBreak/>
        <w:t>3=BÁC SĨ ĐÃ TỪ CHỐI CHẤP NHẬN KẾ HOẠCH BẢO HIỂM CỦA GIA ĐÌNH</w:t>
      </w:r>
    </w:p>
    <w:p w:rsidRPr="004E0826" w:rsidR="00360105" w:rsidP="00B46144" w:rsidRDefault="00360105" w14:paraId="030AF3A7"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56320377"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57BBD61B"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5C11AD89"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2D3B57E8"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58A831C7"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478A789B" w14:textId="77777777">
      <w:pPr>
        <w:rPr>
          <w:rFonts w:hAnsiTheme="majorHAnsi" w:cstheme="majorHAnsi"/>
        </w:rPr>
      </w:pPr>
      <w:r w:rsidRPr="004E0826">
        <w:rPr>
          <w:rFonts w:hAnsiTheme="majorHAnsi" w:cstheme="majorHAnsi"/>
        </w:rPr>
        <w:t>10=KHÔNG CÓ THỜI GIAN HOẶC MẤT QUÁ NHIỀU THỜI GIAN</w:t>
      </w:r>
    </w:p>
    <w:p w:rsidRPr="004E0826" w:rsidR="00517CA8" w:rsidP="00517CA8" w:rsidRDefault="00517CA8" w14:paraId="2641BFEE"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4E0826" w:rsidR="00360105" w:rsidP="00B46144" w:rsidRDefault="00360105" w14:paraId="436CDD56" w14:textId="77777777">
      <w:pPr>
        <w:rPr>
          <w:rFonts w:hAnsiTheme="majorHAnsi" w:cstheme="majorHAnsi"/>
        </w:rPr>
      </w:pPr>
      <w:r w:rsidRPr="004E0826">
        <w:rPr>
          <w:rFonts w:hAnsiTheme="majorHAnsi" w:cstheme="majorHAnsi"/>
        </w:rPr>
        <w:t>12=</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3B3C8C" w:rsidP="00B46144" w:rsidRDefault="003B3C8C" w14:paraId="4273F7D8" w14:textId="77777777">
      <w:pPr>
        <w:rPr>
          <w:rFonts w:hAnsiTheme="majorHAnsi" w:cstheme="majorHAnsi"/>
        </w:rPr>
      </w:pPr>
    </w:p>
    <w:p w:rsidRPr="004E0826" w:rsidR="00360105" w:rsidP="00B46144" w:rsidRDefault="00360105" w14:paraId="75F7FDDF" w14:textId="77777777">
      <w:pPr>
        <w:rPr>
          <w:rFonts w:hAnsiTheme="majorHAnsi" w:cstheme="majorHAnsi"/>
          <w:b/>
        </w:rPr>
      </w:pPr>
      <w:r w:rsidRPr="004E0826">
        <w:rPr>
          <w:rFonts w:hAnsiTheme="majorHAnsi" w:cstheme="majorHAnsi"/>
        </w:rPr>
        <w:t>………………………………………………………………………………………………</w:t>
      </w:r>
    </w:p>
    <w:p w:rsidRPr="004E0826" w:rsidR="00360105" w:rsidP="00B46144" w:rsidRDefault="00360105" w14:paraId="45D33D23" w14:textId="77777777">
      <w:pPr>
        <w:rPr>
          <w:rFonts w:hAnsiTheme="majorHAnsi" w:cstheme="majorHAnsi"/>
        </w:rPr>
      </w:pPr>
    </w:p>
    <w:p w:rsidRPr="004E0826" w:rsidR="00360105" w:rsidP="00B46144" w:rsidRDefault="00360105" w14:paraId="53DD3B8F" w14:textId="77777777">
      <w:pPr>
        <w:rPr>
          <w:rFonts w:hAnsiTheme="majorHAnsi" w:cstheme="majorHAnsi"/>
        </w:rPr>
      </w:pPr>
      <w:r w:rsidRPr="004E0826">
        <w:rPr>
          <w:rFonts w:hAnsiTheme="majorHAnsi" w:cstheme="majorHAnsi"/>
        </w:rPr>
        <w:t>CAN3f_OTH. [IF CAN3f=12 CONTINUE, ELSE GO TO CAN3g]</w:t>
      </w:r>
    </w:p>
    <w:p w:rsidRPr="004E0826" w:rsidR="00360105" w:rsidP="00B46144" w:rsidRDefault="00360105" w14:paraId="6942C09A" w14:textId="77777777">
      <w:pPr>
        <w:rPr>
          <w:rFonts w:hAnsiTheme="majorHAnsi" w:cstheme="majorHAnsi"/>
        </w:rPr>
      </w:pPr>
    </w:p>
    <w:p w:rsidRPr="004E0826" w:rsidR="00360105" w:rsidP="00B46144" w:rsidRDefault="00360105" w14:paraId="40E3C41D" w14:textId="77777777">
      <w:pPr>
        <w:rPr>
          <w:rFonts w:hAnsiTheme="majorHAnsi" w:cstheme="majorHAnsi"/>
        </w:rPr>
      </w:pPr>
      <w:r w:rsidRPr="004E0826">
        <w:rPr>
          <w:rFonts w:hAnsiTheme="majorHAnsi" w:cstheme="majorHAnsi"/>
        </w:rPr>
        <w:t xml:space="preserve">Xin cho biết lý do khác khiến bạn đã không được khám tiếp hoặc điều trị? </w:t>
      </w:r>
    </w:p>
    <w:p w:rsidRPr="004E0826" w:rsidR="00360105" w:rsidP="00B46144" w:rsidRDefault="00360105" w14:paraId="7CE76326" w14:textId="77777777">
      <w:pPr>
        <w:rPr>
          <w:rFonts w:hAnsiTheme="majorHAnsi" w:cstheme="majorHAnsi"/>
        </w:rPr>
      </w:pPr>
    </w:p>
    <w:p w:rsidRPr="004E0826" w:rsidR="00360105" w:rsidP="00B46144" w:rsidRDefault="00360105" w14:paraId="53D3A81B"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79E50506" w14:textId="77777777">
      <w:pPr>
        <w:rPr>
          <w:rFonts w:hAnsiTheme="majorHAnsi" w:cstheme="majorHAnsi"/>
        </w:rPr>
      </w:pPr>
    </w:p>
    <w:p w:rsidRPr="004E0826" w:rsidR="00360105" w:rsidP="00B46144" w:rsidRDefault="00360105" w14:paraId="61FEA2A0" w14:textId="77777777">
      <w:pPr>
        <w:rPr>
          <w:rFonts w:hAnsiTheme="majorHAnsi" w:cstheme="majorHAnsi"/>
        </w:rPr>
      </w:pPr>
      <w:r w:rsidRPr="004E0826">
        <w:rPr>
          <w:rFonts w:hAnsiTheme="majorHAnsi" w:cstheme="majorHAnsi"/>
        </w:rPr>
        <w:t>………………………………………………………………………………………………</w:t>
      </w:r>
    </w:p>
    <w:p w:rsidR="00360105" w:rsidP="00B46144" w:rsidRDefault="00360105" w14:paraId="00B1C040" w14:textId="77777777">
      <w:pPr>
        <w:rPr>
          <w:rFonts w:hAnsiTheme="majorHAnsi" w:cstheme="majorHAnsi"/>
        </w:rPr>
      </w:pPr>
    </w:p>
    <w:p w:rsidRPr="004E0826" w:rsidR="00FB3964" w:rsidP="00B46144" w:rsidRDefault="00FB3964" w14:paraId="3E290ED9" w14:textId="77777777">
      <w:pPr>
        <w:rPr>
          <w:rFonts w:hAnsiTheme="majorHAnsi" w:cstheme="majorHAnsi"/>
        </w:rPr>
      </w:pPr>
    </w:p>
    <w:p w:rsidRPr="004E0826" w:rsidR="00360105" w:rsidP="00B46144" w:rsidRDefault="00360105" w14:paraId="482B6C21" w14:textId="77777777">
      <w:pPr>
        <w:rPr>
          <w:rFonts w:hAnsiTheme="majorHAnsi" w:cstheme="majorHAnsi"/>
          <w:b/>
        </w:rPr>
      </w:pPr>
      <w:r w:rsidRPr="004E0826">
        <w:rPr>
          <w:rFonts w:hAnsiTheme="majorHAnsi" w:cstheme="majorHAnsi"/>
        </w:rPr>
        <w:t>………………………………………………………………………………………………</w:t>
      </w:r>
    </w:p>
    <w:p w:rsidRPr="004E0826" w:rsidR="00360105" w:rsidP="00B46144" w:rsidRDefault="00360105" w14:paraId="44E0165D" w14:textId="77777777">
      <w:pPr>
        <w:rPr>
          <w:rFonts w:hAnsiTheme="majorHAnsi" w:cstheme="majorHAnsi"/>
        </w:rPr>
      </w:pPr>
    </w:p>
    <w:p w:rsidRPr="004E0826" w:rsidR="006B34B1" w:rsidP="000607BB" w:rsidRDefault="00360105" w14:paraId="63C6C899" w14:textId="77777777">
      <w:pPr>
        <w:rPr>
          <w:rFonts w:hAnsiTheme="majorHAnsi" w:cstheme="majorHAnsi"/>
        </w:rPr>
      </w:pPr>
      <w:r w:rsidRPr="004E0826">
        <w:rPr>
          <w:rFonts w:hAnsiTheme="majorHAnsi" w:cstheme="majorHAnsi"/>
        </w:rPr>
        <w:t>CAN3g. [IF CAN3 NE DK, RE CONTINUE, ELSE GO TO CAN3H]</w:t>
      </w:r>
    </w:p>
    <w:p w:rsidRPr="004E0826" w:rsidR="006B34B1" w:rsidP="000607BB" w:rsidRDefault="006B34B1" w14:paraId="5C0A751D" w14:textId="77777777">
      <w:pPr>
        <w:rPr>
          <w:rFonts w:hAnsiTheme="majorHAnsi" w:cstheme="majorHAnsi"/>
        </w:rPr>
      </w:pPr>
    </w:p>
    <w:p w:rsidRPr="004E0826" w:rsidR="00360105" w:rsidP="000607BB" w:rsidRDefault="00360105" w14:paraId="183BCA15" w14:textId="77777777">
      <w:pPr>
        <w:rPr>
          <w:rFonts w:hAnsiTheme="majorHAnsi" w:cstheme="majorHAnsi"/>
        </w:rPr>
      </w:pPr>
      <w:r w:rsidRPr="004E0826">
        <w:rPr>
          <w:rFonts w:hAnsiTheme="majorHAnsi" w:cstheme="majorHAnsi"/>
        </w:rPr>
        <w:t>Lý do chính nào khiến bạn {</w:t>
      </w:r>
      <w:r w:rsidRPr="004E0826">
        <w:rPr>
          <w:rFonts w:hAnsiTheme="majorHAnsi" w:cstheme="majorHAnsi"/>
          <w:b/>
          <w:bCs/>
        </w:rPr>
        <w:t>[IF CAN3=2 FILL:]</w:t>
      </w:r>
      <w:r w:rsidRPr="004E0826">
        <w:rPr>
          <w:rFonts w:hAnsiTheme="majorHAnsi" w:cstheme="majorHAnsi"/>
        </w:rPr>
        <w:t xml:space="preserve"> chưa từng chụp x-quang vú?  </w:t>
      </w:r>
      <w:r w:rsidRPr="004E0826">
        <w:rPr>
          <w:rFonts w:hAnsiTheme="majorHAnsi" w:cstheme="majorHAnsi"/>
          <w:b/>
          <w:bCs/>
        </w:rPr>
        <w:t>[IF CAN3a=4 OR 5 FILL:]</w:t>
      </w:r>
      <w:r w:rsidRPr="004E0826">
        <w:rPr>
          <w:rFonts w:hAnsiTheme="majorHAnsi" w:cstheme="majorHAnsi"/>
        </w:rPr>
        <w:t xml:space="preserve"> không chụp x-quang vú trong hai năm qua là gì}?</w:t>
      </w:r>
      <w:r w:rsidRPr="004E0826">
        <w:rPr>
          <w:rFonts w:hAnsiTheme="majorHAnsi" w:cstheme="majorHAnsi"/>
        </w:rPr>
        <w:tab/>
      </w:r>
    </w:p>
    <w:p w:rsidRPr="004E0826" w:rsidR="00360105" w:rsidP="00B46144" w:rsidRDefault="00360105" w14:paraId="48C4345C" w14:textId="77777777">
      <w:pPr>
        <w:rPr>
          <w:rFonts w:hAnsiTheme="majorHAnsi" w:cstheme="majorHAnsi"/>
        </w:rPr>
      </w:pPr>
    </w:p>
    <w:p w:rsidRPr="004E0826" w:rsidR="00360105" w:rsidP="00B46144" w:rsidRDefault="00360105" w14:paraId="2A19981F" w14:textId="77777777">
      <w:pPr>
        <w:rPr>
          <w:rFonts w:hAnsiTheme="majorHAnsi" w:cstheme="majorHAnsi"/>
        </w:rPr>
      </w:pPr>
      <w:r w:rsidRPr="004E0826">
        <w:rPr>
          <w:rFonts w:hAnsiTheme="majorHAnsi" w:cstheme="majorHAnsi"/>
        </w:rPr>
        <w:t>1=KHÔNG CÓ LÝ DO NÀO/CHƯA BAO GIỜ NGHĨ ĐẾN VIỆC ĐÓ/KHÔNG BIẾT LÀ TÔI CẦN</w:t>
      </w:r>
    </w:p>
    <w:p w:rsidRPr="004E0826" w:rsidR="00360105" w:rsidP="00B46144" w:rsidRDefault="00360105" w14:paraId="32EDA9EA" w14:textId="77777777">
      <w:pPr>
        <w:rPr>
          <w:rFonts w:hAnsiTheme="majorHAnsi" w:cstheme="majorHAnsi"/>
        </w:rPr>
      </w:pPr>
      <w:r w:rsidRPr="004E0826">
        <w:rPr>
          <w:rFonts w:hAnsiTheme="majorHAnsi" w:cstheme="majorHAnsi"/>
        </w:rPr>
        <w:t>2=KHÔNG CẦN THIẾT/CHƯA BAO GIỜ GẶP BẤT KỲ VẤN ĐỀ GÌ</w:t>
      </w:r>
    </w:p>
    <w:p w:rsidRPr="004E0826" w:rsidR="00360105" w:rsidP="00B46144" w:rsidRDefault="00360105" w14:paraId="629C48E0" w14:textId="77777777">
      <w:pPr>
        <w:rPr>
          <w:rFonts w:hAnsiTheme="majorHAnsi" w:cstheme="majorHAnsi"/>
        </w:rPr>
      </w:pPr>
      <w:r w:rsidRPr="004E0826">
        <w:rPr>
          <w:rFonts w:hAnsiTheme="majorHAnsi" w:cstheme="majorHAnsi"/>
        </w:rPr>
        <w:t xml:space="preserve">3=QUÁ KHÓ CHỊU HOẶC NGƯỢNG NGÙNG </w:t>
      </w:r>
    </w:p>
    <w:p w:rsidRPr="004E0826" w:rsidR="00360105" w:rsidP="00B46144" w:rsidRDefault="00360105" w14:paraId="20A4B589" w14:textId="77777777">
      <w:pPr>
        <w:rPr>
          <w:rFonts w:hAnsiTheme="majorHAnsi" w:cstheme="majorHAnsi"/>
        </w:rPr>
      </w:pPr>
      <w:r w:rsidRPr="004E0826">
        <w:rPr>
          <w:rFonts w:hAnsiTheme="majorHAnsi" w:cstheme="majorHAnsi"/>
        </w:rPr>
        <w:t>4=CHI PHÍ LỚN QUÁ/KHÔNG CÓ BẢO HIỂM</w:t>
      </w:r>
    </w:p>
    <w:p w:rsidRPr="004E0826" w:rsidR="00360105" w:rsidP="00B46144" w:rsidRDefault="00360105" w14:paraId="69D4FB6B" w14:textId="77777777">
      <w:pPr>
        <w:rPr>
          <w:rFonts w:hAnsiTheme="majorHAnsi" w:cstheme="majorHAnsi"/>
        </w:rPr>
      </w:pPr>
      <w:r w:rsidRPr="004E0826">
        <w:rPr>
          <w:rFonts w:hAnsiTheme="majorHAnsi" w:cstheme="majorHAnsi"/>
        </w:rPr>
        <w:t xml:space="preserve">5=MẤT VÚ </w:t>
      </w:r>
    </w:p>
    <w:p w:rsidRPr="004E0826" w:rsidR="00360105" w:rsidP="00B46144" w:rsidRDefault="00360105" w14:paraId="2ABE2FFC" w14:textId="77777777">
      <w:pPr>
        <w:rPr>
          <w:rFonts w:hAnsiTheme="majorHAnsi" w:cstheme="majorHAnsi"/>
        </w:rPr>
      </w:pPr>
      <w:r w:rsidRPr="004E0826">
        <w:rPr>
          <w:rFonts w:hAnsiTheme="majorHAnsi" w:cstheme="majorHAnsi"/>
        </w:rPr>
        <w:t>6=</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360105" w:rsidP="000607BB" w:rsidRDefault="00360105" w14:paraId="5D43908A"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040CEE9B" w14:textId="77777777">
      <w:pPr>
        <w:rPr>
          <w:rFonts w:hAnsiTheme="majorHAnsi" w:cstheme="majorHAnsi"/>
        </w:rPr>
      </w:pPr>
    </w:p>
    <w:p w:rsidRPr="004E0826" w:rsidR="00360105" w:rsidP="00B46144" w:rsidRDefault="00360105" w14:paraId="7F2A5612" w14:textId="77777777">
      <w:pPr>
        <w:rPr>
          <w:rFonts w:hAnsiTheme="majorHAnsi" w:cstheme="majorHAnsi"/>
        </w:rPr>
      </w:pPr>
      <w:r w:rsidRPr="004E0826">
        <w:rPr>
          <w:rFonts w:hAnsiTheme="majorHAnsi" w:cstheme="majorHAnsi"/>
        </w:rPr>
        <w:t xml:space="preserve">CAN3g_OTH. [IF CAN3g=6 CONTINUE, ELSE GO TO CAN3h] </w:t>
      </w:r>
    </w:p>
    <w:p w:rsidRPr="004E0826" w:rsidR="00360105" w:rsidP="00B46144" w:rsidRDefault="00360105" w14:paraId="1634DF5C" w14:textId="77777777">
      <w:pPr>
        <w:rPr>
          <w:rFonts w:hAnsiTheme="majorHAnsi" w:cstheme="majorHAnsi"/>
        </w:rPr>
      </w:pPr>
    </w:p>
    <w:p w:rsidRPr="004E0826" w:rsidR="00360105" w:rsidRDefault="00360105" w14:paraId="056998C7" w14:textId="77777777">
      <w:pPr>
        <w:rPr>
          <w:rFonts w:hAnsiTheme="majorHAnsi" w:cstheme="majorHAnsi"/>
        </w:rPr>
      </w:pPr>
      <w:r w:rsidRPr="004E0826">
        <w:rPr>
          <w:rFonts w:hAnsiTheme="majorHAnsi" w:cstheme="majorHAnsi"/>
        </w:rPr>
        <w:t>Xin cho biết lý do chính nào khiến bạn {</w:t>
      </w:r>
      <w:r w:rsidRPr="004E0826">
        <w:rPr>
          <w:rFonts w:hAnsiTheme="majorHAnsi" w:cstheme="majorHAnsi"/>
          <w:b/>
          <w:bCs/>
        </w:rPr>
        <w:t>[IF CAN3=2 FILL:]</w:t>
      </w:r>
      <w:r w:rsidRPr="004E0826">
        <w:rPr>
          <w:rFonts w:hAnsiTheme="majorHAnsi" w:cstheme="majorHAnsi"/>
        </w:rPr>
        <w:t xml:space="preserve"> chưa từng chụp x-quang vú </w:t>
      </w:r>
      <w:r w:rsidRPr="004E0826">
        <w:rPr>
          <w:rFonts w:hAnsiTheme="majorHAnsi" w:cstheme="majorHAnsi"/>
          <w:b/>
          <w:bCs/>
        </w:rPr>
        <w:t>[IF CAN3a=4 OR 5 FILL:]</w:t>
      </w:r>
      <w:r w:rsidRPr="004E0826">
        <w:rPr>
          <w:rFonts w:hAnsiTheme="majorHAnsi" w:cstheme="majorHAnsi"/>
        </w:rPr>
        <w:t>không chụp x-quang vú trong hai năm qua là gì}?</w:t>
      </w:r>
    </w:p>
    <w:p w:rsidRPr="004E0826" w:rsidR="00360105" w:rsidP="00B46144" w:rsidRDefault="00360105" w14:paraId="3F16C14A" w14:textId="77777777">
      <w:pPr>
        <w:rPr>
          <w:rFonts w:hAnsiTheme="majorHAnsi" w:cstheme="majorHAnsi"/>
        </w:rPr>
      </w:pPr>
    </w:p>
    <w:p w:rsidRPr="004E0826" w:rsidR="00360105" w:rsidP="00B46144" w:rsidRDefault="00360105" w14:paraId="67021A28"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56B26E69" w14:textId="77777777">
      <w:pPr>
        <w:rPr>
          <w:rFonts w:hAnsiTheme="majorHAnsi" w:cstheme="majorHAnsi"/>
        </w:rPr>
      </w:pPr>
    </w:p>
    <w:p w:rsidRPr="004E0826" w:rsidR="00360105" w:rsidP="00B46144" w:rsidRDefault="00360105" w14:paraId="164291FB" w14:textId="77777777">
      <w:pPr>
        <w:rPr>
          <w:rFonts w:hAnsiTheme="majorHAnsi" w:cstheme="majorHAnsi"/>
        </w:rPr>
      </w:pPr>
      <w:r w:rsidRPr="004E0826">
        <w:rPr>
          <w:rFonts w:hAnsiTheme="majorHAnsi" w:cstheme="majorHAnsi"/>
        </w:rPr>
        <w:t>………………………………………………………………………………………………</w:t>
      </w:r>
    </w:p>
    <w:p w:rsidRPr="004E0826" w:rsidR="00360105" w:rsidP="000607BB" w:rsidRDefault="00360105" w14:paraId="12E709E0" w14:textId="77777777">
      <w:pPr>
        <w:rPr>
          <w:rFonts w:hAnsiTheme="majorHAnsi" w:cstheme="majorHAnsi"/>
        </w:rPr>
      </w:pPr>
    </w:p>
    <w:p w:rsidRPr="004E0826" w:rsidR="00084ECA" w:rsidP="00084ECA" w:rsidRDefault="00360105" w14:paraId="447298FC" w14:textId="77777777">
      <w:pPr>
        <w:rPr>
          <w:rFonts w:hAnsiTheme="majorHAnsi" w:cstheme="majorHAnsi"/>
        </w:rPr>
      </w:pPr>
      <w:r w:rsidRPr="004E0826">
        <w:rPr>
          <w:rFonts w:hAnsiTheme="majorHAnsi" w:cstheme="majorHAnsi"/>
        </w:rPr>
        <w:t>CAN3h. Có ai đã từng đề nghị bạn đi chụp x-quang vú không? Bạn nói, Có tại {REFERENCE HEALTH CENTER}, Có tại một số nơi khác, hoặc Không?</w:t>
      </w:r>
    </w:p>
    <w:p w:rsidRPr="004E0826" w:rsidR="00084ECA" w:rsidP="00084ECA" w:rsidRDefault="00084ECA" w14:paraId="7B63E7BD" w14:textId="77777777">
      <w:pPr>
        <w:rPr>
          <w:rFonts w:hAnsiTheme="majorHAnsi" w:cstheme="majorHAnsi"/>
        </w:rPr>
      </w:pPr>
    </w:p>
    <w:p w:rsidRPr="004E0826" w:rsidR="00084ECA" w:rsidP="00084ECA" w:rsidRDefault="00084ECA" w14:paraId="42BE48F4" w14:textId="77777777">
      <w:pPr>
        <w:rPr>
          <w:rFonts w:hAnsiTheme="majorHAnsi" w:cstheme="majorHAnsi"/>
        </w:rPr>
      </w:pPr>
      <w:r w:rsidRPr="004E0826">
        <w:rPr>
          <w:rFonts w:hAnsiTheme="majorHAnsi" w:cstheme="majorHAnsi"/>
        </w:rPr>
        <w:t>[ALLOW MULTIPLE RESPONSES FOR RESPONSE 1 AND 2]</w:t>
      </w:r>
    </w:p>
    <w:p w:rsidRPr="004E0826" w:rsidR="00084ECA" w:rsidP="00084ECA" w:rsidRDefault="00084ECA" w14:paraId="190185E5" w14:textId="77777777">
      <w:pPr>
        <w:rPr>
          <w:rFonts w:hAnsiTheme="majorHAnsi" w:cstheme="majorHAnsi"/>
        </w:rPr>
      </w:pPr>
    </w:p>
    <w:p w:rsidRPr="004E0826" w:rsidR="00084ECA" w:rsidP="00084ECA" w:rsidRDefault="00084ECA" w14:paraId="6A7A6014" w14:textId="77777777">
      <w:pPr>
        <w:rPr>
          <w:rFonts w:hAnsiTheme="majorHAnsi" w:cstheme="majorHAnsi"/>
        </w:rPr>
      </w:pPr>
      <w:r w:rsidRPr="004E0826">
        <w:rPr>
          <w:rFonts w:hAnsiTheme="majorHAnsi" w:cstheme="majorHAnsi"/>
        </w:rPr>
        <w:t>1= YES - {REFERENCE HEALTH CENTER}</w:t>
      </w:r>
    </w:p>
    <w:p w:rsidRPr="004E0826" w:rsidR="00084ECA" w:rsidP="00084ECA" w:rsidRDefault="00084ECA" w14:paraId="73C4E0D0" w14:textId="77777777">
      <w:pPr>
        <w:rPr>
          <w:rFonts w:hAnsiTheme="majorHAnsi" w:cstheme="majorHAnsi"/>
        </w:rPr>
      </w:pPr>
      <w:r w:rsidRPr="004E0826">
        <w:rPr>
          <w:rFonts w:hAnsiTheme="majorHAnsi" w:cstheme="majorHAnsi"/>
        </w:rPr>
        <w:t>2= YES - {SOME OTHER PLACE)</w:t>
      </w:r>
    </w:p>
    <w:p w:rsidRPr="004E0826" w:rsidR="00084ECA" w:rsidP="00084ECA" w:rsidRDefault="00084ECA" w14:paraId="62F18DF0" w14:textId="77777777">
      <w:pPr>
        <w:rPr>
          <w:rFonts w:hAnsiTheme="majorHAnsi" w:cstheme="majorHAnsi"/>
        </w:rPr>
      </w:pPr>
      <w:r w:rsidRPr="004E0826">
        <w:rPr>
          <w:rFonts w:hAnsiTheme="majorHAnsi" w:cstheme="majorHAnsi"/>
        </w:rPr>
        <w:t>3= NO</w:t>
      </w:r>
    </w:p>
    <w:p w:rsidRPr="004E0826" w:rsidR="00360105" w:rsidP="00B46144" w:rsidRDefault="00360105" w14:paraId="67DF0C1F"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72E0FC97" w14:textId="77777777">
      <w:pPr>
        <w:rPr>
          <w:rFonts w:hAnsiTheme="majorHAnsi" w:cstheme="majorHAnsi"/>
        </w:rPr>
      </w:pPr>
    </w:p>
    <w:p w:rsidRPr="004E0826" w:rsidR="00360105" w:rsidP="00B46144" w:rsidRDefault="00360105" w14:paraId="3C472C4F" w14:textId="77777777">
      <w:pPr>
        <w:rPr>
          <w:rFonts w:hAnsiTheme="majorHAnsi" w:cstheme="majorHAnsi"/>
        </w:rPr>
      </w:pPr>
      <w:r w:rsidRPr="004E0826">
        <w:rPr>
          <w:rFonts w:hAnsiTheme="majorHAnsi" w:cstheme="majorHAnsi"/>
        </w:rPr>
        <w:t>CAN4. [IF INTAGE GE 50 CONTINUE, ELSE GO TO CAN5]</w:t>
      </w:r>
    </w:p>
    <w:p w:rsidRPr="004E0826" w:rsidR="00360105" w:rsidP="000607BB" w:rsidRDefault="00360105" w14:paraId="117BAB7E" w14:textId="77777777">
      <w:pPr>
        <w:rPr>
          <w:rFonts w:hAnsiTheme="majorHAnsi" w:cstheme="majorHAnsi"/>
        </w:rPr>
      </w:pPr>
    </w:p>
    <w:p w:rsidRPr="004E0826" w:rsidR="00360105" w:rsidP="00B153BC" w:rsidRDefault="00360105" w14:paraId="506EBD9D" w14:textId="77777777">
      <w:pPr>
        <w:rPr>
          <w:rFonts w:hAnsiTheme="majorHAnsi" w:cstheme="majorHAnsi"/>
        </w:rPr>
      </w:pPr>
      <w:r w:rsidRPr="004E0826">
        <w:rPr>
          <w:rFonts w:hAnsiTheme="majorHAnsi" w:cstheme="majorHAnsi"/>
        </w:rPr>
        <w:t xml:space="preserve">Nội Soi Đại Tràng và Nội Soi Đại Tràng Sigma là những cuộc khám trong đó bác sĩ hoặc chuyên viên y tế khác sẽ đưa một chiếc ống vào bên trong trực tràng để tìm kiếm polyp và ung thư. Với nội soi đại tràng, bác sĩ sẽ khám tất cả đại tràng, bạn sẽ được tiêm thuốc bằng kim vào cánh tay để gây ngủ, và dặn phải có người để đưa bạn về nhà. Với Nội Soi Đại Tràng Sigma, bác sĩ sẽ chỉ khám một phần của đại tràng mà thôi và bạn sẽ không cần phải gây mê. </w:t>
      </w:r>
    </w:p>
    <w:p w:rsidRPr="004E0826" w:rsidR="00360105" w:rsidP="00397370" w:rsidRDefault="00360105" w14:paraId="436D1CC2" w14:textId="77777777">
      <w:pPr>
        <w:rPr>
          <w:rFonts w:hAnsiTheme="majorHAnsi" w:cstheme="majorHAnsi"/>
        </w:rPr>
      </w:pPr>
    </w:p>
    <w:p w:rsidRPr="004E0826" w:rsidR="006F6726" w:rsidP="006F6726" w:rsidRDefault="00360105" w14:paraId="4BF50775" w14:textId="77777777">
      <w:pPr>
        <w:rPr>
          <w:rFonts w:hAnsiTheme="majorHAnsi" w:cstheme="majorHAnsi"/>
        </w:rPr>
      </w:pPr>
      <w:r w:rsidRPr="004E0826">
        <w:rPr>
          <w:rFonts w:hAnsiTheme="majorHAnsi" w:cstheme="majorHAnsi"/>
        </w:rPr>
        <w:t xml:space="preserve">Bạn có </w:t>
      </w:r>
      <w:r w:rsidRPr="004E0826">
        <w:rPr>
          <w:rFonts w:hAnsiTheme="majorHAnsi" w:cstheme="majorHAnsi"/>
          <w:b/>
          <w:bCs/>
        </w:rPr>
        <w:t>đã từng</w:t>
      </w:r>
      <w:r w:rsidRPr="004E0826">
        <w:rPr>
          <w:rFonts w:hAnsiTheme="majorHAnsi" w:cstheme="majorHAnsi"/>
        </w:rPr>
        <w:t xml:space="preserve"> được nội soi đại tràng không? Bạn nói, Có tại {REFERENCE HEALTH CENTER}, Có tại một số nơi khác, hoặc Không?</w:t>
      </w:r>
    </w:p>
    <w:p w:rsidRPr="004E0826" w:rsidR="006F6726" w:rsidP="006F6726" w:rsidRDefault="006F6726" w14:paraId="122BEA33" w14:textId="77777777">
      <w:pPr>
        <w:rPr>
          <w:rFonts w:hAnsiTheme="majorHAnsi" w:cstheme="majorHAnsi"/>
        </w:rPr>
      </w:pPr>
    </w:p>
    <w:p w:rsidRPr="004E0826" w:rsidR="006F6726" w:rsidP="006F6726" w:rsidRDefault="006F6726" w14:paraId="39C46013" w14:textId="77777777">
      <w:pPr>
        <w:rPr>
          <w:rFonts w:hAnsiTheme="majorHAnsi" w:cstheme="majorHAnsi"/>
        </w:rPr>
      </w:pPr>
      <w:r w:rsidRPr="004E0826">
        <w:rPr>
          <w:rFonts w:hAnsiTheme="majorHAnsi" w:cstheme="majorHAnsi"/>
        </w:rPr>
        <w:t xml:space="preserve">IF NEEDED: Polyp là một u thịt nhỏ mọc lên trong đại tràng hoặc trực tràng. Trước khi thực hiện các cuộc khám này, bạn được cho dùng thuốc xổ. </w:t>
      </w:r>
    </w:p>
    <w:p w:rsidRPr="004E0826" w:rsidR="006F6726" w:rsidP="006F6726" w:rsidRDefault="006F6726" w14:paraId="3DA67F8F" w14:textId="77777777">
      <w:pPr>
        <w:rPr>
          <w:rFonts w:hAnsiTheme="majorHAnsi" w:cstheme="majorHAnsi"/>
        </w:rPr>
      </w:pPr>
      <w:r w:rsidRPr="004E0826">
        <w:rPr>
          <w:rFonts w:hAnsiTheme="majorHAnsi" w:cstheme="majorHAnsi"/>
        </w:rPr>
        <w:t>[ALLOW MULTIPLE RESPONSES FOR RESPONSE 1 AND 2]</w:t>
      </w:r>
    </w:p>
    <w:p w:rsidRPr="004E0826" w:rsidR="006F6726" w:rsidP="006F6726" w:rsidRDefault="006F6726" w14:paraId="377875CE" w14:textId="77777777">
      <w:pPr>
        <w:rPr>
          <w:rFonts w:hAnsiTheme="majorHAnsi" w:cstheme="majorHAnsi"/>
        </w:rPr>
      </w:pPr>
    </w:p>
    <w:p w:rsidRPr="004E0826" w:rsidR="006F6726" w:rsidP="006F6726" w:rsidRDefault="006F6726" w14:paraId="234C260C" w14:textId="77777777">
      <w:pPr>
        <w:rPr>
          <w:rFonts w:hAnsiTheme="majorHAnsi" w:cstheme="majorHAnsi"/>
        </w:rPr>
      </w:pPr>
      <w:r w:rsidRPr="004E0826">
        <w:rPr>
          <w:rFonts w:hAnsiTheme="majorHAnsi" w:cstheme="majorHAnsi"/>
        </w:rPr>
        <w:t>1= YES - {REFERENCE HEALTH CENTER}</w:t>
      </w:r>
    </w:p>
    <w:p w:rsidRPr="004E0826" w:rsidR="006F6726" w:rsidP="006F6726" w:rsidRDefault="006F6726" w14:paraId="3B5C5567" w14:textId="77777777">
      <w:pPr>
        <w:rPr>
          <w:rFonts w:hAnsiTheme="majorHAnsi" w:cstheme="majorHAnsi"/>
        </w:rPr>
      </w:pPr>
      <w:r w:rsidRPr="004E0826">
        <w:rPr>
          <w:rFonts w:hAnsiTheme="majorHAnsi" w:cstheme="majorHAnsi"/>
        </w:rPr>
        <w:t>2= YES - {SOME OTHER PLACE)</w:t>
      </w:r>
    </w:p>
    <w:p w:rsidRPr="004E0826" w:rsidR="00E873B3" w:rsidP="006F6726" w:rsidRDefault="00E873B3" w14:paraId="60452F5A" w14:textId="77777777">
      <w:pPr>
        <w:rPr>
          <w:rFonts w:hAnsiTheme="majorHAnsi" w:cstheme="majorHAnsi"/>
        </w:rPr>
      </w:pPr>
      <w:r w:rsidRPr="004E0826">
        <w:rPr>
          <w:rFonts w:hAnsiTheme="majorHAnsi" w:cstheme="majorHAnsi"/>
        </w:rPr>
        <w:t>3= NO</w:t>
      </w:r>
    </w:p>
    <w:p w:rsidRPr="004E0826" w:rsidR="00360105" w:rsidP="00EB7420" w:rsidRDefault="00360105" w14:paraId="59366EDA" w14:textId="77777777">
      <w:pPr>
        <w:rPr>
          <w:rFonts w:hAnsiTheme="majorHAnsi" w:cstheme="majorHAnsi"/>
        </w:rPr>
      </w:pPr>
    </w:p>
    <w:p w:rsidRPr="004E0826" w:rsidR="00360105" w:rsidP="00B46144" w:rsidRDefault="00360105" w14:paraId="18479543" w14:textId="77777777">
      <w:pPr>
        <w:rPr>
          <w:rFonts w:hAnsiTheme="majorHAnsi" w:cstheme="majorHAnsi"/>
        </w:rPr>
      </w:pPr>
      <w:r w:rsidRPr="004E0826">
        <w:rPr>
          <w:rFonts w:hAnsiTheme="majorHAnsi" w:cstheme="majorHAnsi"/>
        </w:rPr>
        <w:t>………………………………………………………………………………………………</w:t>
      </w:r>
    </w:p>
    <w:p w:rsidRPr="004E0826" w:rsidR="00360105" w:rsidP="00B46144" w:rsidRDefault="00360105" w14:paraId="0D35ECAE" w14:textId="77777777">
      <w:pPr>
        <w:rPr>
          <w:rFonts w:hAnsiTheme="majorHAnsi" w:cstheme="majorHAnsi"/>
        </w:rPr>
      </w:pPr>
    </w:p>
    <w:p w:rsidRPr="004E0826" w:rsidR="00360105" w:rsidP="000607BB" w:rsidRDefault="00360105" w14:paraId="68C591AC" w14:textId="77777777">
      <w:pPr>
        <w:rPr>
          <w:rFonts w:hAnsiTheme="majorHAnsi" w:cstheme="majorHAnsi"/>
        </w:rPr>
      </w:pPr>
      <w:r w:rsidRPr="004E0826">
        <w:rPr>
          <w:rFonts w:hAnsiTheme="majorHAnsi" w:cstheme="majorHAnsi"/>
        </w:rPr>
        <w:t>CAN4a. [IF CAN4=1 OR 2 CONTINUE, ELSE GO TO CAN4b]</w:t>
      </w:r>
    </w:p>
    <w:p w:rsidRPr="004E0826" w:rsidR="00360105" w:rsidP="000607BB" w:rsidRDefault="00360105" w14:paraId="7E7251BE" w14:textId="77777777">
      <w:pPr>
        <w:rPr>
          <w:rFonts w:hAnsiTheme="majorHAnsi" w:cstheme="majorHAnsi"/>
        </w:rPr>
      </w:pPr>
    </w:p>
    <w:p w:rsidRPr="004E0826" w:rsidR="00360105" w:rsidP="00B153BC" w:rsidRDefault="00360105" w14:paraId="02B6D333" w14:textId="77777777">
      <w:pPr>
        <w:rPr>
          <w:rFonts w:hAnsiTheme="majorHAnsi" w:cstheme="majorHAnsi"/>
        </w:rPr>
      </w:pPr>
      <w:r w:rsidRPr="004E0826">
        <w:rPr>
          <w:rFonts w:hAnsiTheme="majorHAnsi" w:cstheme="majorHAnsi"/>
        </w:rPr>
        <w:t xml:space="preserve">Bạn được nội soi đại tràng </w:t>
      </w:r>
      <w:r w:rsidRPr="004E0826">
        <w:rPr>
          <w:rFonts w:hAnsiTheme="majorHAnsi" w:cstheme="majorHAnsi"/>
          <w:b/>
          <w:bCs/>
        </w:rPr>
        <w:t>gần đây nhất</w:t>
      </w:r>
      <w:r w:rsidRPr="004E0826">
        <w:rPr>
          <w:rFonts w:hAnsiTheme="majorHAnsi" w:cstheme="majorHAnsi"/>
        </w:rPr>
        <w:t xml:space="preserve"> vào lúc nào? </w:t>
      </w:r>
    </w:p>
    <w:p w:rsidRPr="004E0826" w:rsidR="00360105" w:rsidP="00397370" w:rsidRDefault="00360105" w14:paraId="3AD0F1AB" w14:textId="77777777">
      <w:pPr>
        <w:rPr>
          <w:rFonts w:hAnsiTheme="majorHAnsi" w:cstheme="majorHAnsi"/>
        </w:rPr>
      </w:pPr>
    </w:p>
    <w:p w:rsidRPr="004E0826" w:rsidR="00360105" w:rsidP="00B46144" w:rsidRDefault="00360105" w14:paraId="7CD3F20E" w14:textId="77777777">
      <w:pPr>
        <w:rPr>
          <w:rFonts w:hAnsiTheme="majorHAnsi" w:cstheme="majorHAnsi"/>
        </w:rPr>
      </w:pPr>
      <w:r w:rsidRPr="004E0826">
        <w:rPr>
          <w:rFonts w:hAnsiTheme="majorHAnsi" w:cstheme="majorHAnsi"/>
        </w:rPr>
        <w:t>1=CÁCH ĐÂY DƯỚI MỘT NĂM</w:t>
      </w:r>
    </w:p>
    <w:p w:rsidRPr="004E0826" w:rsidR="00360105" w:rsidP="00B46144" w:rsidRDefault="00360105" w14:paraId="69F9F81F"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35B0B2FA"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56CEE202" w14:textId="77777777">
      <w:pPr>
        <w:rPr>
          <w:rFonts w:hAnsiTheme="majorHAnsi" w:cstheme="majorHAnsi"/>
        </w:rPr>
      </w:pPr>
      <w:r w:rsidRPr="004E0826">
        <w:rPr>
          <w:rFonts w:hAnsiTheme="majorHAnsi" w:cstheme="majorHAnsi"/>
        </w:rPr>
        <w:t>4=CÁCH ĐÂY TỪ 3 NĂM ĐẾN DƯỚI 5 NĂM</w:t>
      </w:r>
    </w:p>
    <w:p w:rsidRPr="004E0826" w:rsidR="00360105" w:rsidP="00B46144" w:rsidRDefault="00360105" w14:paraId="59C1419D" w14:textId="77777777">
      <w:pPr>
        <w:rPr>
          <w:rFonts w:hAnsiTheme="majorHAnsi" w:cstheme="majorHAnsi"/>
        </w:rPr>
      </w:pPr>
      <w:r w:rsidRPr="004E0826">
        <w:rPr>
          <w:rFonts w:hAnsiTheme="majorHAnsi" w:cstheme="majorHAnsi"/>
        </w:rPr>
        <w:t>5=CÁCH ĐÂY TỪ 5 NĂM ĐẾN DƯỚI 10 NĂM</w:t>
      </w:r>
    </w:p>
    <w:p w:rsidRPr="004E0826" w:rsidR="00360105" w:rsidP="00B46144" w:rsidRDefault="00360105" w14:paraId="65FF0A89" w14:textId="77777777">
      <w:pPr>
        <w:rPr>
          <w:rFonts w:hAnsiTheme="majorHAnsi" w:cstheme="majorHAnsi"/>
        </w:rPr>
      </w:pPr>
      <w:r w:rsidRPr="004E0826">
        <w:rPr>
          <w:rFonts w:hAnsiTheme="majorHAnsi" w:cstheme="majorHAnsi"/>
        </w:rPr>
        <w:t xml:space="preserve">6=10 NĂM TRƯỚC ĐÂY HOẶC LÂU HƠN </w:t>
      </w:r>
    </w:p>
    <w:p w:rsidRPr="004E0826" w:rsidR="00360105" w:rsidP="000607BB" w:rsidRDefault="00360105" w14:paraId="04441632" w14:textId="77777777">
      <w:pPr>
        <w:rPr>
          <w:rFonts w:hAnsiTheme="majorHAnsi" w:cstheme="majorHAnsi"/>
        </w:rPr>
      </w:pPr>
    </w:p>
    <w:p w:rsidRPr="004E0826" w:rsidR="00360105" w:rsidP="00B46144" w:rsidRDefault="00360105" w14:paraId="43142945" w14:textId="77777777">
      <w:pPr>
        <w:rPr>
          <w:rFonts w:hAnsiTheme="majorHAnsi" w:cstheme="majorHAnsi"/>
        </w:rPr>
      </w:pPr>
      <w:r w:rsidRPr="004E0826">
        <w:rPr>
          <w:rFonts w:hAnsiTheme="majorHAnsi" w:cstheme="majorHAnsi"/>
        </w:rPr>
        <w:t xml:space="preserve">……………………………………………………………………………………………… </w:t>
      </w:r>
    </w:p>
    <w:p w:rsidRPr="004E0826" w:rsidR="00360105" w:rsidP="000607BB" w:rsidRDefault="00360105" w14:paraId="7780233D" w14:textId="77777777">
      <w:pPr>
        <w:rPr>
          <w:rFonts w:hAnsiTheme="majorHAnsi" w:cstheme="majorHAnsi"/>
        </w:rPr>
      </w:pPr>
    </w:p>
    <w:p w:rsidRPr="004E0826" w:rsidR="00360105" w:rsidP="00B153BC" w:rsidRDefault="00360105" w14:paraId="09D4DFF0" w14:textId="77777777">
      <w:pPr>
        <w:rPr>
          <w:rFonts w:hAnsiTheme="majorHAnsi" w:cstheme="majorHAnsi"/>
        </w:rPr>
      </w:pPr>
      <w:r w:rsidRPr="004E0826">
        <w:rPr>
          <w:rFonts w:hAnsiTheme="majorHAnsi" w:cstheme="majorHAnsi"/>
        </w:rPr>
        <w:t>CAN4b. [IF CAN4=1 or 2 OR CAN4a=4, 5, OR 6 CONTINUE, ELSE GO TO CAN4c]</w:t>
      </w:r>
    </w:p>
    <w:p w:rsidRPr="004E0826" w:rsidR="00360105" w:rsidP="00397370" w:rsidRDefault="00360105" w14:paraId="469FA891" w14:textId="77777777">
      <w:pPr>
        <w:rPr>
          <w:rFonts w:hAnsiTheme="majorHAnsi" w:cstheme="majorHAnsi"/>
        </w:rPr>
      </w:pPr>
    </w:p>
    <w:p w:rsidRPr="004E0826" w:rsidR="00360105" w:rsidP="00EB7420" w:rsidRDefault="00360105" w14:paraId="7612AD39" w14:textId="77777777">
      <w:pPr>
        <w:rPr>
          <w:rFonts w:hAnsiTheme="majorHAnsi" w:cstheme="majorHAnsi"/>
        </w:rPr>
      </w:pPr>
      <w:r w:rsidRPr="004E0826">
        <w:rPr>
          <w:rFonts w:hAnsiTheme="majorHAnsi" w:cstheme="majorHAnsi"/>
        </w:rPr>
        <w:t>Lý do chính khiến bạn {</w:t>
      </w:r>
      <w:r w:rsidRPr="004E0826">
        <w:rPr>
          <w:rFonts w:hAnsiTheme="majorHAnsi" w:cstheme="majorHAnsi"/>
          <w:b/>
        </w:rPr>
        <w:t xml:space="preserve">[IF CAN4=2 FILL:] </w:t>
      </w:r>
      <w:r w:rsidRPr="004E0826">
        <w:rPr>
          <w:rFonts w:hAnsiTheme="majorHAnsi" w:cstheme="majorHAnsi"/>
        </w:rPr>
        <w:t>chưa bao giờ được nội soi đại tràng [</w:t>
      </w:r>
      <w:r w:rsidRPr="004E0826">
        <w:rPr>
          <w:rFonts w:hAnsiTheme="majorHAnsi" w:cstheme="majorHAnsi"/>
          <w:b/>
        </w:rPr>
        <w:t>IF CAN4a= 4, 5 OR 6 FILL:]</w:t>
      </w:r>
      <w:r w:rsidRPr="004E0826">
        <w:rPr>
          <w:rFonts w:hAnsiTheme="majorHAnsi" w:cstheme="majorHAnsi"/>
        </w:rPr>
        <w:t xml:space="preserve"> không nội soi đại tràng gần đây hơn là gì}?  </w:t>
      </w:r>
    </w:p>
    <w:p w:rsidRPr="004E0826" w:rsidR="00360105" w:rsidP="00B46144" w:rsidRDefault="00360105" w14:paraId="458C48C9" w14:textId="77777777">
      <w:pPr>
        <w:rPr>
          <w:rFonts w:hAnsiTheme="majorHAnsi" w:cstheme="majorHAnsi"/>
        </w:rPr>
      </w:pPr>
    </w:p>
    <w:p w:rsidRPr="004E0826" w:rsidR="00360105" w:rsidP="00B46144" w:rsidRDefault="00360105" w14:paraId="31D12235" w14:textId="77777777">
      <w:pPr>
        <w:rPr>
          <w:rFonts w:hAnsiTheme="majorHAnsi" w:cstheme="majorHAnsi"/>
        </w:rPr>
      </w:pPr>
      <w:r w:rsidRPr="004E0826">
        <w:rPr>
          <w:rFonts w:hAnsiTheme="majorHAnsi" w:cstheme="majorHAnsi"/>
        </w:rPr>
        <w:t>1=KHÔNG CÓ LÝ DO NÀO/CHƯA BAO GIỜ NGHĨ ĐẾN VIỆC ĐÓ</w:t>
      </w:r>
    </w:p>
    <w:p w:rsidRPr="004E0826" w:rsidR="00360105" w:rsidP="00B46144" w:rsidRDefault="00360105" w14:paraId="3F1A2744" w14:textId="77777777">
      <w:pPr>
        <w:rPr>
          <w:rFonts w:hAnsiTheme="majorHAnsi" w:cstheme="majorHAnsi"/>
        </w:rPr>
      </w:pPr>
      <w:r w:rsidRPr="004E0826">
        <w:rPr>
          <w:rFonts w:hAnsiTheme="majorHAnsi" w:cstheme="majorHAnsi"/>
        </w:rPr>
        <w:lastRenderedPageBreak/>
        <w:t>2=KHÔNG CẦN THIẾT/KHÔNG BIẾT TÔI CẦN LOẠI THỦ THUẬT KHÁM BỆNH NÀY</w:t>
      </w:r>
    </w:p>
    <w:p w:rsidRPr="004E0826" w:rsidR="00360105" w:rsidP="00B46144" w:rsidRDefault="00360105" w14:paraId="696137A3" w14:textId="77777777">
      <w:pPr>
        <w:rPr>
          <w:rFonts w:hAnsiTheme="majorHAnsi" w:cstheme="majorHAnsi"/>
        </w:rPr>
      </w:pPr>
      <w:r w:rsidRPr="004E0826">
        <w:rPr>
          <w:rFonts w:hAnsiTheme="majorHAnsi" w:cstheme="majorHAnsi"/>
        </w:rPr>
        <w:t xml:space="preserve">3=QUÁ ĐẮT TIỀN/KHÔNG CÓ BẢO HIỂM/TỐN TIỀN </w:t>
      </w:r>
    </w:p>
    <w:p w:rsidRPr="004E0826" w:rsidR="00360105" w:rsidP="00B46144" w:rsidRDefault="00360105" w14:paraId="51A0638C" w14:textId="77777777">
      <w:pPr>
        <w:rPr>
          <w:rFonts w:hAnsiTheme="majorHAnsi" w:cstheme="majorHAnsi"/>
        </w:rPr>
      </w:pPr>
      <w:r w:rsidRPr="004E0826">
        <w:rPr>
          <w:rFonts w:hAnsiTheme="majorHAnsi" w:cstheme="majorHAnsi"/>
        </w:rPr>
        <w:t xml:space="preserve">3=QUÁ ĐAU ĐỚN, KHÓ CHỊU, HOẶC NGƯỢNG NGÙNG </w:t>
      </w:r>
    </w:p>
    <w:p w:rsidRPr="004E0826" w:rsidR="00360105" w:rsidP="00B46144" w:rsidRDefault="00360105" w14:paraId="1117CAF4" w14:textId="77777777">
      <w:pPr>
        <w:rPr>
          <w:rFonts w:hAnsiTheme="majorHAnsi" w:cstheme="majorHAnsi"/>
        </w:rPr>
      </w:pPr>
      <w:r w:rsidRPr="004E0826">
        <w:rPr>
          <w:rFonts w:hAnsiTheme="majorHAnsi" w:cstheme="majorHAnsi"/>
        </w:rPr>
        <w:t>5=</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58D1A4FE" w14:textId="77777777">
      <w:pPr>
        <w:rPr>
          <w:rFonts w:hAnsiTheme="majorHAnsi" w:cstheme="majorHAnsi"/>
        </w:rPr>
      </w:pPr>
      <w:r w:rsidRPr="004E0826">
        <w:rPr>
          <w:rFonts w:hAnsiTheme="majorHAnsi" w:cstheme="majorHAnsi"/>
        </w:rPr>
        <w:t>………………………………………………………………………………………………</w:t>
      </w:r>
    </w:p>
    <w:p w:rsidRPr="004E0826" w:rsidR="00360105" w:rsidP="00B46144" w:rsidRDefault="00360105" w14:paraId="7DB38082" w14:textId="77777777">
      <w:pPr>
        <w:rPr>
          <w:rFonts w:hAnsiTheme="majorHAnsi" w:cstheme="majorHAnsi"/>
        </w:rPr>
      </w:pPr>
    </w:p>
    <w:p w:rsidRPr="004E0826" w:rsidR="00360105" w:rsidP="00B46144" w:rsidRDefault="00360105" w14:paraId="6A55EC11" w14:textId="77777777">
      <w:pPr>
        <w:rPr>
          <w:rFonts w:hAnsiTheme="majorHAnsi" w:cstheme="majorHAnsi"/>
        </w:rPr>
      </w:pPr>
      <w:r w:rsidRPr="004E0826">
        <w:rPr>
          <w:rFonts w:hAnsiTheme="majorHAnsi" w:cstheme="majorHAnsi"/>
        </w:rPr>
        <w:t>CAN4b_OTH. [IF CAN4b=5 CONTINUE, ELSE TO GO CAN4i]</w:t>
      </w:r>
    </w:p>
    <w:p w:rsidRPr="004E0826" w:rsidR="00360105" w:rsidP="00B46144" w:rsidRDefault="00360105" w14:paraId="7D4E374B" w14:textId="77777777">
      <w:pPr>
        <w:rPr>
          <w:rFonts w:hAnsiTheme="majorHAnsi" w:cstheme="majorHAnsi"/>
        </w:rPr>
      </w:pPr>
    </w:p>
    <w:p w:rsidRPr="004E0826" w:rsidR="00360105" w:rsidP="000607BB" w:rsidRDefault="00360105" w14:paraId="3CAC2066" w14:textId="77777777">
      <w:pPr>
        <w:rPr>
          <w:rFonts w:hAnsiTheme="majorHAnsi" w:cstheme="majorHAnsi"/>
        </w:rPr>
      </w:pPr>
      <w:r w:rsidRPr="004E0826">
        <w:rPr>
          <w:rFonts w:hAnsiTheme="majorHAnsi" w:cstheme="majorHAnsi"/>
        </w:rPr>
        <w:t>Xin cho biết lý do chính khiến bạn {</w:t>
      </w:r>
      <w:r w:rsidRPr="004E0826">
        <w:rPr>
          <w:rFonts w:hAnsiTheme="majorHAnsi" w:cstheme="majorHAnsi"/>
          <w:b/>
        </w:rPr>
        <w:t xml:space="preserve">[IF CAN4=2 FILL:] </w:t>
      </w:r>
      <w:r w:rsidRPr="004E0826">
        <w:rPr>
          <w:rFonts w:hAnsiTheme="majorHAnsi" w:cstheme="majorHAnsi"/>
        </w:rPr>
        <w:t>chưa bao giờ được nội soi đại tràng [</w:t>
      </w:r>
      <w:r w:rsidRPr="004E0826">
        <w:rPr>
          <w:rFonts w:hAnsiTheme="majorHAnsi" w:cstheme="majorHAnsi"/>
          <w:b/>
        </w:rPr>
        <w:t>IF CAN4a=4, 5 OR 6 FILL:]</w:t>
      </w:r>
      <w:r w:rsidRPr="004E0826">
        <w:rPr>
          <w:rFonts w:hAnsiTheme="majorHAnsi" w:cstheme="majorHAnsi"/>
        </w:rPr>
        <w:t xml:space="preserve"> không nội soi đại tràng gần đây hơn là gì}?  </w:t>
      </w:r>
    </w:p>
    <w:p w:rsidRPr="004E0826" w:rsidR="00360105" w:rsidP="00B46144" w:rsidRDefault="00360105" w14:paraId="3263AF1D" w14:textId="77777777">
      <w:pPr>
        <w:rPr>
          <w:rFonts w:hAnsiTheme="majorHAnsi" w:cstheme="majorHAnsi"/>
        </w:rPr>
      </w:pPr>
    </w:p>
    <w:p w:rsidRPr="004E0826" w:rsidR="00360105" w:rsidP="00B46144" w:rsidRDefault="00360105" w14:paraId="3541BF02"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3649708A" w14:textId="77777777">
      <w:pPr>
        <w:rPr>
          <w:rFonts w:hAnsiTheme="majorHAnsi" w:cstheme="majorHAnsi"/>
        </w:rPr>
      </w:pPr>
    </w:p>
    <w:p w:rsidRPr="004E0826" w:rsidR="00360105" w:rsidP="00B153BC" w:rsidRDefault="00360105" w14:paraId="3A6F3C8B" w14:textId="77777777">
      <w:pPr>
        <w:rPr>
          <w:rFonts w:hAnsiTheme="majorHAnsi" w:cstheme="majorHAnsi"/>
        </w:rPr>
      </w:pPr>
      <w:r w:rsidRPr="004E0826">
        <w:rPr>
          <w:rFonts w:hAnsiTheme="majorHAnsi" w:cstheme="majorHAnsi"/>
        </w:rPr>
        <w:t>………………………………………………………………………………………………</w:t>
      </w:r>
    </w:p>
    <w:p w:rsidRPr="004E0826" w:rsidR="00360105" w:rsidP="00397370" w:rsidRDefault="00360105" w14:paraId="5872753D" w14:textId="77777777">
      <w:pPr>
        <w:rPr>
          <w:rFonts w:hAnsiTheme="majorHAnsi" w:cstheme="majorHAnsi"/>
        </w:rPr>
      </w:pPr>
    </w:p>
    <w:p w:rsidRPr="004E0826" w:rsidR="00360105" w:rsidP="00EB7420" w:rsidRDefault="00360105" w14:paraId="3A088FB5" w14:textId="77777777">
      <w:pPr>
        <w:rPr>
          <w:rFonts w:hAnsiTheme="majorHAnsi" w:cstheme="majorHAnsi"/>
        </w:rPr>
      </w:pPr>
      <w:r w:rsidRPr="004E0826">
        <w:rPr>
          <w:rFonts w:hAnsiTheme="majorHAnsi" w:cstheme="majorHAnsi"/>
        </w:rPr>
        <w:t>CAN4i. Có ai tại {REFERENCE HEALTH CENTER} từng đề nghị bạn đi nội soi đại tràng không?</w:t>
      </w:r>
      <w:r w:rsidRPr="004E0826">
        <w:rPr>
          <w:rFonts w:hAnsiTheme="majorHAnsi" w:cstheme="majorHAnsi"/>
        </w:rPr>
        <w:tab/>
      </w:r>
    </w:p>
    <w:p w:rsidRPr="004E0826" w:rsidR="00360105" w:rsidP="00B46144" w:rsidRDefault="00360105" w14:paraId="757DF7D4" w14:textId="77777777">
      <w:pPr>
        <w:rPr>
          <w:rFonts w:hAnsiTheme="majorHAnsi" w:cstheme="majorHAnsi"/>
        </w:rPr>
      </w:pPr>
    </w:p>
    <w:p w:rsidRPr="004E0826" w:rsidR="006106C0" w:rsidP="006106C0" w:rsidRDefault="006106C0" w14:paraId="7C99817D" w14:textId="77777777">
      <w:r w:rsidRPr="004E0826">
        <w:t>1=YES</w:t>
      </w:r>
    </w:p>
    <w:p w:rsidRPr="004E0826" w:rsidR="006106C0" w:rsidP="006106C0" w:rsidRDefault="006106C0" w14:paraId="280993D2" w14:textId="77777777">
      <w:r w:rsidRPr="004E0826">
        <w:t xml:space="preserve">2=NO </w:t>
      </w:r>
    </w:p>
    <w:p w:rsidRPr="004E0826" w:rsidR="00360105" w:rsidP="000607BB" w:rsidRDefault="00360105" w14:paraId="12789910" w14:textId="77777777">
      <w:pPr>
        <w:rPr>
          <w:rFonts w:hAnsiTheme="majorHAnsi" w:cstheme="majorHAnsi"/>
        </w:rPr>
      </w:pPr>
    </w:p>
    <w:p w:rsidRPr="004E0826" w:rsidR="00360105" w:rsidP="00B46144" w:rsidRDefault="00360105" w14:paraId="3794B003" w14:textId="77777777">
      <w:pPr>
        <w:rPr>
          <w:rFonts w:hAnsiTheme="majorHAnsi" w:cstheme="majorHAnsi"/>
        </w:rPr>
      </w:pPr>
      <w:r w:rsidRPr="004E0826">
        <w:rPr>
          <w:rFonts w:hAnsiTheme="majorHAnsi" w:cstheme="majorHAnsi"/>
        </w:rPr>
        <w:t>………………………………………………………………………………………………</w:t>
      </w:r>
    </w:p>
    <w:p w:rsidRPr="004E0826" w:rsidR="00360105" w:rsidP="000607BB" w:rsidRDefault="00360105" w14:paraId="5E313B94" w14:textId="77777777">
      <w:pPr>
        <w:rPr>
          <w:rFonts w:hAnsiTheme="majorHAnsi" w:cstheme="majorHAnsi"/>
        </w:rPr>
      </w:pPr>
    </w:p>
    <w:p w:rsidRPr="004E0826" w:rsidR="00360105" w:rsidP="00B153BC" w:rsidRDefault="00360105" w14:paraId="21C78A76" w14:textId="77777777">
      <w:pPr>
        <w:rPr>
          <w:rFonts w:hAnsiTheme="majorHAnsi" w:cstheme="majorHAnsi"/>
        </w:rPr>
      </w:pPr>
      <w:r w:rsidRPr="004E0826">
        <w:rPr>
          <w:rFonts w:hAnsiTheme="majorHAnsi" w:cstheme="majorHAnsi"/>
        </w:rPr>
        <w:t>CAN4c. [IF CAN4=1 CONTINUE, ELSE TO GO CAN4g2]</w:t>
      </w:r>
    </w:p>
    <w:p w:rsidRPr="004E0826" w:rsidR="00360105" w:rsidP="00397370" w:rsidRDefault="00360105" w14:paraId="7F17A7B5" w14:textId="77777777">
      <w:pPr>
        <w:rPr>
          <w:rFonts w:hAnsiTheme="majorHAnsi" w:cstheme="majorHAnsi"/>
        </w:rPr>
      </w:pPr>
    </w:p>
    <w:p w:rsidRPr="004E0826" w:rsidR="00360105" w:rsidP="00EB7420" w:rsidRDefault="00360105" w14:paraId="4989B899" w14:textId="77777777">
      <w:pPr>
        <w:rPr>
          <w:rFonts w:hAnsiTheme="majorHAnsi" w:cstheme="majorHAnsi"/>
        </w:rPr>
      </w:pPr>
      <w:r w:rsidRPr="004E0826">
        <w:rPr>
          <w:rFonts w:hAnsiTheme="majorHAnsi" w:cstheme="majorHAnsi"/>
        </w:rPr>
        <w:t xml:space="preserve">Lý do </w:t>
      </w:r>
      <w:r w:rsidRPr="004E0826">
        <w:rPr>
          <w:rFonts w:hAnsiTheme="majorHAnsi" w:cstheme="majorHAnsi"/>
          <w:b/>
          <w:bCs/>
        </w:rPr>
        <w:t>chính</w:t>
      </w:r>
      <w:r w:rsidRPr="004E0826">
        <w:rPr>
          <w:rFonts w:hAnsiTheme="majorHAnsi" w:cstheme="majorHAnsi"/>
        </w:rPr>
        <w:t xml:space="preserve"> khiến bạn thực hiện cuộc nội soi đại tràng này là gì – vì nó nằm trong kế hoạch khám thường xuyên, vì vấn đề bệnh tật, vì nó là một cuộc khám tiếp theo của một cuộc khám hoặc khám tầm soát trước đó, hay vì lý do nào đó khác? </w:t>
      </w:r>
    </w:p>
    <w:p w:rsidRPr="004E0826" w:rsidR="00360105" w:rsidP="00EB7420" w:rsidRDefault="00360105" w14:paraId="437BAA83" w14:textId="77777777">
      <w:pPr>
        <w:rPr>
          <w:rFonts w:hAnsiTheme="majorHAnsi" w:cstheme="majorHAnsi"/>
        </w:rPr>
      </w:pPr>
    </w:p>
    <w:p w:rsidRPr="004E0826" w:rsidR="00360105" w:rsidP="00EB7420" w:rsidRDefault="00360105" w14:paraId="7A4930C3" w14:textId="77777777">
      <w:pPr>
        <w:rPr>
          <w:rFonts w:hAnsiTheme="majorHAnsi" w:cstheme="majorHAnsi"/>
        </w:rPr>
      </w:pPr>
      <w:r w:rsidRPr="004E0826">
        <w:rPr>
          <w:rFonts w:hAnsiTheme="majorHAnsi" w:cstheme="majorHAnsi"/>
        </w:rPr>
        <w:t xml:space="preserve">1=NẰM TRONG KẾ HOẠCH KHÁM THƯỜNG XUYÊN </w:t>
      </w:r>
    </w:p>
    <w:p w:rsidRPr="004E0826" w:rsidR="00360105" w:rsidP="00EB7420" w:rsidRDefault="00360105" w14:paraId="64E0AC7D" w14:textId="77777777">
      <w:pPr>
        <w:rPr>
          <w:rFonts w:hAnsiTheme="majorHAnsi" w:cstheme="majorHAnsi"/>
        </w:rPr>
      </w:pPr>
      <w:r w:rsidRPr="004E0826">
        <w:rPr>
          <w:rFonts w:hAnsiTheme="majorHAnsi" w:cstheme="majorHAnsi"/>
        </w:rPr>
        <w:t xml:space="preserve">2=VÌ VẤN ĐỀ BỆNH TẬT </w:t>
      </w:r>
    </w:p>
    <w:p w:rsidRPr="004E0826" w:rsidR="00360105" w:rsidP="00EB7420" w:rsidRDefault="00360105" w14:paraId="1A4616CC" w14:textId="77777777">
      <w:pPr>
        <w:rPr>
          <w:rFonts w:hAnsiTheme="majorHAnsi" w:cstheme="majorHAnsi"/>
        </w:rPr>
      </w:pPr>
      <w:r w:rsidRPr="004E0826">
        <w:rPr>
          <w:rFonts w:hAnsiTheme="majorHAnsi" w:cstheme="majorHAnsi"/>
        </w:rPr>
        <w:t xml:space="preserve">3=KHÁM TIẾP THEO CỦA MỘT CUỘC KHÁM HOẶC KHÁM TẦM SOÁT TRƯỚC ĐÓ </w:t>
      </w:r>
    </w:p>
    <w:p w:rsidRPr="004E0826" w:rsidR="00360105" w:rsidP="00EB7420" w:rsidRDefault="00360105" w14:paraId="0DE54C5B" w14:textId="77777777">
      <w:pPr>
        <w:rPr>
          <w:rFonts w:hAnsiTheme="majorHAnsi" w:cstheme="majorHAnsi"/>
        </w:rPr>
      </w:pPr>
      <w:r w:rsidRPr="004E0826">
        <w:rPr>
          <w:rFonts w:hAnsiTheme="majorHAnsi" w:cstheme="majorHAnsi"/>
        </w:rPr>
        <w:t xml:space="preserve">4=MỘT SỐ LÝ DO KHÁC  </w:t>
      </w:r>
    </w:p>
    <w:p w:rsidRPr="004E0826" w:rsidR="00360105" w:rsidP="00B46144" w:rsidRDefault="00360105" w14:paraId="30AEF409"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42D4C0DB" w14:textId="77777777">
      <w:pPr>
        <w:rPr>
          <w:rFonts w:hAnsiTheme="majorHAnsi" w:cstheme="majorHAnsi"/>
        </w:rPr>
      </w:pPr>
    </w:p>
    <w:p w:rsidRPr="004E0826" w:rsidR="00360105" w:rsidP="00B153BC" w:rsidRDefault="00360105" w14:paraId="76F76540" w14:textId="77777777">
      <w:pPr>
        <w:rPr>
          <w:rFonts w:hAnsiTheme="majorHAnsi" w:cstheme="majorHAnsi"/>
        </w:rPr>
      </w:pPr>
      <w:r w:rsidRPr="004E0826">
        <w:rPr>
          <w:rFonts w:hAnsiTheme="majorHAnsi" w:cstheme="majorHAnsi"/>
        </w:rPr>
        <w:t xml:space="preserve">CAN4c_OTH. [IF CAN4c=4 CONTINUE, ELSE GO TO CAN4d] </w:t>
      </w:r>
    </w:p>
    <w:p w:rsidRPr="004E0826" w:rsidR="00360105" w:rsidP="00397370" w:rsidRDefault="00360105" w14:paraId="0BF44456" w14:textId="77777777">
      <w:pPr>
        <w:rPr>
          <w:rFonts w:hAnsiTheme="majorHAnsi" w:cstheme="majorHAnsi"/>
        </w:rPr>
      </w:pPr>
    </w:p>
    <w:p w:rsidRPr="004E0826" w:rsidR="00360105" w:rsidP="00EB7420" w:rsidRDefault="00360105" w14:paraId="34EE42ED" w14:textId="77777777">
      <w:pPr>
        <w:rPr>
          <w:rFonts w:hAnsiTheme="majorHAnsi" w:cstheme="majorHAnsi"/>
        </w:rPr>
      </w:pPr>
      <w:r w:rsidRPr="004E0826">
        <w:rPr>
          <w:rFonts w:hAnsiTheme="majorHAnsi" w:cstheme="majorHAnsi"/>
        </w:rPr>
        <w:t xml:space="preserve">Lý do chính khiến bạn thực hiện cuộc nội soi đại tràng này là gì? </w:t>
      </w:r>
    </w:p>
    <w:p w:rsidRPr="004E0826" w:rsidR="00360105" w:rsidP="00EB7420" w:rsidRDefault="00360105" w14:paraId="338A53F7" w14:textId="77777777">
      <w:pPr>
        <w:rPr>
          <w:rFonts w:hAnsiTheme="majorHAnsi" w:cstheme="majorHAnsi"/>
        </w:rPr>
      </w:pPr>
    </w:p>
    <w:p w:rsidRPr="004E0826" w:rsidR="00360105" w:rsidP="00B46144" w:rsidRDefault="00360105" w14:paraId="5CC40AB6"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67DBDC1B" w14:textId="77777777">
      <w:pPr>
        <w:rPr>
          <w:rFonts w:hAnsiTheme="majorHAnsi" w:cstheme="majorHAnsi"/>
        </w:rPr>
      </w:pPr>
    </w:p>
    <w:p w:rsidRPr="004E0826" w:rsidR="00360105" w:rsidP="00B153BC" w:rsidRDefault="00360105" w14:paraId="7897D88A" w14:textId="77777777">
      <w:pPr>
        <w:rPr>
          <w:rFonts w:hAnsiTheme="majorHAnsi" w:cstheme="majorHAnsi"/>
        </w:rPr>
      </w:pPr>
      <w:r w:rsidRPr="004E0826">
        <w:rPr>
          <w:rFonts w:hAnsiTheme="majorHAnsi" w:cstheme="majorHAnsi"/>
        </w:rPr>
        <w:t xml:space="preserve">………………………………………………………………………………………………  </w:t>
      </w:r>
    </w:p>
    <w:p w:rsidRPr="004E0826" w:rsidR="00360105" w:rsidP="00397370" w:rsidRDefault="00360105" w14:paraId="745B1313" w14:textId="77777777">
      <w:pPr>
        <w:rPr>
          <w:rFonts w:hAnsiTheme="majorHAnsi" w:cstheme="majorHAnsi"/>
        </w:rPr>
      </w:pPr>
    </w:p>
    <w:p w:rsidRPr="004E0826" w:rsidR="00360105" w:rsidP="00EB7420" w:rsidRDefault="00360105" w14:paraId="64F7C44C" w14:textId="77777777">
      <w:pPr>
        <w:rPr>
          <w:rFonts w:hAnsiTheme="majorHAnsi" w:cstheme="majorHAnsi"/>
        </w:rPr>
      </w:pPr>
      <w:r w:rsidRPr="004E0826">
        <w:rPr>
          <w:rFonts w:hAnsiTheme="majorHAnsi" w:cstheme="majorHAnsi"/>
        </w:rPr>
        <w:t>CAN4d. Dựa trên kết quả của cuộc khám này, người ta có khuyên bạn khám tiếp hoặc điều trị không?</w:t>
      </w:r>
      <w:r w:rsidRPr="004E0826">
        <w:rPr>
          <w:rFonts w:hAnsiTheme="majorHAnsi" w:cstheme="majorHAnsi"/>
        </w:rPr>
        <w:tab/>
      </w:r>
    </w:p>
    <w:p w:rsidRPr="004E0826" w:rsidR="00360105" w:rsidP="00B46144" w:rsidRDefault="00360105" w14:paraId="10329651" w14:textId="77777777">
      <w:pPr>
        <w:rPr>
          <w:rFonts w:hAnsiTheme="majorHAnsi" w:cstheme="majorHAnsi"/>
        </w:rPr>
      </w:pPr>
    </w:p>
    <w:p w:rsidRPr="004E0826" w:rsidR="006106C0" w:rsidP="006106C0" w:rsidRDefault="006106C0" w14:paraId="7FBD5AD1" w14:textId="77777777">
      <w:r w:rsidRPr="004E0826">
        <w:t>1=YES</w:t>
      </w:r>
    </w:p>
    <w:p w:rsidRPr="004E0826" w:rsidR="006106C0" w:rsidP="006106C0" w:rsidRDefault="006106C0" w14:paraId="1E520960" w14:textId="77777777">
      <w:r w:rsidRPr="004E0826">
        <w:t xml:space="preserve">2=NO </w:t>
      </w:r>
    </w:p>
    <w:p w:rsidRPr="004E0826" w:rsidR="00360105" w:rsidP="00B46144" w:rsidRDefault="00360105" w14:paraId="4C3E6EAF" w14:textId="77777777">
      <w:pPr>
        <w:rPr>
          <w:rFonts w:hAnsiTheme="majorHAnsi" w:cstheme="majorHAnsi"/>
        </w:rPr>
      </w:pPr>
      <w:r w:rsidRPr="004E0826">
        <w:rPr>
          <w:rFonts w:hAnsiTheme="majorHAnsi" w:cstheme="majorHAnsi"/>
        </w:rPr>
        <w:t>………………………………………………………………………………………………</w:t>
      </w:r>
    </w:p>
    <w:p w:rsidRPr="004E0826" w:rsidR="00360105" w:rsidP="000607BB" w:rsidRDefault="00360105" w14:paraId="1228FC01" w14:textId="77777777">
      <w:pPr>
        <w:rPr>
          <w:rFonts w:hAnsiTheme="majorHAnsi" w:cstheme="majorHAnsi"/>
        </w:rPr>
      </w:pPr>
    </w:p>
    <w:p w:rsidRPr="004E0826" w:rsidR="00360105" w:rsidP="00B153BC" w:rsidRDefault="00360105" w14:paraId="49587054" w14:textId="77777777">
      <w:pPr>
        <w:rPr>
          <w:rFonts w:hAnsiTheme="majorHAnsi" w:cstheme="majorHAnsi"/>
        </w:rPr>
      </w:pPr>
      <w:r w:rsidRPr="004E0826">
        <w:rPr>
          <w:rFonts w:hAnsiTheme="majorHAnsi" w:cstheme="majorHAnsi"/>
        </w:rPr>
        <w:t>CAN4e. [IF CAN4d=1 CONTINUE, ELSE GO TO CAN4g2]</w:t>
      </w:r>
    </w:p>
    <w:p w:rsidRPr="004E0826" w:rsidR="00360105" w:rsidP="00397370" w:rsidRDefault="00360105" w14:paraId="60DA28AC" w14:textId="77777777">
      <w:pPr>
        <w:rPr>
          <w:rFonts w:hAnsiTheme="majorHAnsi" w:cstheme="majorHAnsi"/>
        </w:rPr>
      </w:pPr>
    </w:p>
    <w:p w:rsidRPr="004E0826" w:rsidR="00084ECA" w:rsidP="00084ECA" w:rsidRDefault="00360105" w14:paraId="2C572660" w14:textId="77777777">
      <w:pPr>
        <w:rPr>
          <w:rFonts w:hAnsiTheme="majorHAnsi" w:cstheme="majorHAnsi"/>
        </w:rPr>
      </w:pPr>
      <w:r w:rsidRPr="004E0826">
        <w:rPr>
          <w:rFonts w:hAnsiTheme="majorHAnsi" w:cstheme="majorHAnsi"/>
        </w:rPr>
        <w:t>Các cuộc khám tiếp hoặc việc điều trị đó có đã được bố trí hay không? Bạn nói, Có tại {REFERENCE HEALTH CENTER}, Có tại một số nơi khác, hoặc Không?</w:t>
      </w:r>
    </w:p>
    <w:p w:rsidRPr="004E0826" w:rsidR="00084ECA" w:rsidP="00084ECA" w:rsidRDefault="00084ECA" w14:paraId="26680D30" w14:textId="77777777">
      <w:pPr>
        <w:rPr>
          <w:rFonts w:hAnsiTheme="majorHAnsi" w:cstheme="majorHAnsi"/>
        </w:rPr>
      </w:pPr>
    </w:p>
    <w:p w:rsidRPr="004E0826" w:rsidR="00084ECA" w:rsidP="00084ECA" w:rsidRDefault="00084ECA" w14:paraId="00CEBBE4" w14:textId="77777777">
      <w:pPr>
        <w:rPr>
          <w:rFonts w:hAnsiTheme="majorHAnsi" w:cstheme="majorHAnsi"/>
        </w:rPr>
      </w:pPr>
      <w:r w:rsidRPr="004E0826">
        <w:rPr>
          <w:rFonts w:hAnsiTheme="majorHAnsi" w:cstheme="majorHAnsi"/>
        </w:rPr>
        <w:t>[ALLOW MULTIPLE RESPONSES FOR RESPONSE 1 AND 2]</w:t>
      </w:r>
    </w:p>
    <w:p w:rsidRPr="004E0826" w:rsidR="00084ECA" w:rsidP="00084ECA" w:rsidRDefault="00084ECA" w14:paraId="160AB7F4" w14:textId="77777777">
      <w:pPr>
        <w:rPr>
          <w:rFonts w:hAnsiTheme="majorHAnsi" w:cstheme="majorHAnsi"/>
        </w:rPr>
      </w:pPr>
    </w:p>
    <w:p w:rsidRPr="004E0826" w:rsidR="00084ECA" w:rsidP="00084ECA" w:rsidRDefault="00084ECA" w14:paraId="343FBFDE" w14:textId="77777777">
      <w:pPr>
        <w:rPr>
          <w:rFonts w:hAnsiTheme="majorHAnsi" w:cstheme="majorHAnsi"/>
        </w:rPr>
      </w:pPr>
      <w:r w:rsidRPr="004E0826">
        <w:rPr>
          <w:rFonts w:hAnsiTheme="majorHAnsi" w:cstheme="majorHAnsi"/>
        </w:rPr>
        <w:t>1= YES - {REFERENCE HEALTH CENTER}</w:t>
      </w:r>
    </w:p>
    <w:p w:rsidRPr="004E0826" w:rsidR="00084ECA" w:rsidP="00084ECA" w:rsidRDefault="00084ECA" w14:paraId="0CB07DC8" w14:textId="77777777">
      <w:pPr>
        <w:rPr>
          <w:rFonts w:hAnsiTheme="majorHAnsi" w:cstheme="majorHAnsi"/>
        </w:rPr>
      </w:pPr>
      <w:r w:rsidRPr="004E0826">
        <w:rPr>
          <w:rFonts w:hAnsiTheme="majorHAnsi" w:cstheme="majorHAnsi"/>
        </w:rPr>
        <w:t>2= YES - {SOME OTHER PLACE)</w:t>
      </w:r>
    </w:p>
    <w:p w:rsidRPr="004E0826" w:rsidR="00084ECA" w:rsidP="00084ECA" w:rsidRDefault="00084ECA" w14:paraId="69D6207B" w14:textId="77777777">
      <w:pPr>
        <w:rPr>
          <w:rFonts w:hAnsiTheme="majorHAnsi" w:cstheme="majorHAnsi"/>
        </w:rPr>
      </w:pPr>
      <w:r w:rsidRPr="004E0826">
        <w:rPr>
          <w:rFonts w:hAnsiTheme="majorHAnsi" w:cstheme="majorHAnsi"/>
        </w:rPr>
        <w:t>3= NO</w:t>
      </w:r>
    </w:p>
    <w:p w:rsidRPr="004E0826" w:rsidR="00360105" w:rsidP="00B46144" w:rsidRDefault="00084ECA" w14:paraId="56A9076E" w14:textId="77777777">
      <w:pPr>
        <w:rPr>
          <w:rFonts w:hAnsiTheme="majorHAnsi" w:cstheme="majorHAnsi"/>
        </w:rPr>
      </w:pPr>
      <w:r w:rsidRPr="004E0826">
        <w:rPr>
          <w:rFonts w:hAnsiTheme="majorHAnsi" w:cstheme="majorHAnsi"/>
        </w:rPr>
        <w:t xml:space="preserve"> </w:t>
      </w:r>
    </w:p>
    <w:p w:rsidRPr="004E0826" w:rsidR="00360105" w:rsidP="00B46144" w:rsidRDefault="00360105" w14:paraId="2D8EE8F8" w14:textId="77777777">
      <w:pPr>
        <w:rPr>
          <w:rFonts w:hAnsiTheme="majorHAnsi" w:cstheme="majorHAnsi"/>
        </w:rPr>
      </w:pPr>
      <w:r w:rsidRPr="004E0826">
        <w:rPr>
          <w:rFonts w:hAnsiTheme="majorHAnsi" w:cstheme="majorHAnsi"/>
        </w:rPr>
        <w:t>………………………………………………………………………………………………</w:t>
      </w:r>
    </w:p>
    <w:p w:rsidRPr="004E0826" w:rsidR="0033040D" w:rsidP="00B46144" w:rsidRDefault="0033040D" w14:paraId="5E8C3C0C" w14:textId="77777777">
      <w:pPr>
        <w:rPr>
          <w:rFonts w:hAnsiTheme="majorHAnsi" w:cstheme="majorHAnsi"/>
        </w:rPr>
      </w:pPr>
    </w:p>
    <w:p w:rsidRPr="004E0826" w:rsidR="00360105" w:rsidP="00B46144" w:rsidRDefault="00360105" w14:paraId="44E87CEA" w14:textId="77777777">
      <w:pPr>
        <w:rPr>
          <w:rFonts w:hAnsiTheme="majorHAnsi" w:cstheme="majorHAnsi"/>
        </w:rPr>
      </w:pPr>
      <w:r w:rsidRPr="004E0826">
        <w:rPr>
          <w:rFonts w:hAnsiTheme="majorHAnsi" w:cstheme="majorHAnsi"/>
        </w:rPr>
        <w:t xml:space="preserve">CAN4g. [IF CAN4e=3 CONTINUE, ELSE GO TO CAN4g2] Hãy xem bảng liệt kê này. Lý do chính khiến bạn đã không được khám tiếp hoặc điều trị?  </w:t>
      </w:r>
    </w:p>
    <w:p w:rsidRPr="004E0826" w:rsidR="00360105" w:rsidP="00B46144" w:rsidRDefault="00360105" w14:paraId="260CEDB5" w14:textId="77777777">
      <w:pPr>
        <w:rPr>
          <w:rFonts w:hAnsiTheme="majorHAnsi" w:cstheme="majorHAnsi"/>
        </w:rPr>
      </w:pPr>
    </w:p>
    <w:p w:rsidRPr="004E0826" w:rsidR="006106C0" w:rsidP="006106C0" w:rsidRDefault="006106C0" w14:paraId="59080448" w14:textId="77777777">
      <w:pPr>
        <w:rPr>
          <w:bCs/>
        </w:rPr>
      </w:pPr>
      <w:r w:rsidRPr="004E0826">
        <w:t>SHOWCARD CAN1</w:t>
      </w:r>
    </w:p>
    <w:p w:rsidRPr="004E0826" w:rsidR="00360105" w:rsidP="00B46144" w:rsidRDefault="00360105" w14:paraId="23991B98" w14:textId="77777777">
      <w:pPr>
        <w:rPr>
          <w:rFonts w:hAnsiTheme="majorHAnsi" w:cstheme="majorHAnsi"/>
        </w:rPr>
      </w:pPr>
    </w:p>
    <w:p w:rsidRPr="004E0826" w:rsidR="00360105" w:rsidP="00B46144" w:rsidRDefault="00360105" w14:paraId="43C45D1A"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5F3481D7"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7C65F54F"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6E80E097"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6134FBA9"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48A77782"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5BA08C65"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3936D42F"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0776F295"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7944F9FE" w14:textId="77777777">
      <w:pPr>
        <w:rPr>
          <w:rFonts w:hAnsiTheme="majorHAnsi" w:cstheme="majorHAnsi"/>
        </w:rPr>
      </w:pPr>
      <w:r w:rsidRPr="004E0826">
        <w:rPr>
          <w:rFonts w:hAnsiTheme="majorHAnsi" w:cstheme="majorHAnsi"/>
        </w:rPr>
        <w:t>10=KHÔNG CÓ THỜI GIAN HOẶC MẤT QUÁ NHIỀU THỜI GIAN</w:t>
      </w:r>
    </w:p>
    <w:p w:rsidRPr="004E0826" w:rsidR="00517CA8" w:rsidP="00517CA8" w:rsidRDefault="00517CA8" w14:paraId="66378A7E"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4E0826" w:rsidR="00360105" w:rsidP="00B46144" w:rsidRDefault="00360105" w14:paraId="7BC90279" w14:textId="77777777">
      <w:pPr>
        <w:rPr>
          <w:rFonts w:hAnsiTheme="majorHAnsi" w:cstheme="majorHAnsi"/>
        </w:rPr>
      </w:pPr>
      <w:r w:rsidRPr="004E0826">
        <w:rPr>
          <w:rFonts w:hAnsiTheme="majorHAnsi" w:cstheme="majorHAnsi"/>
        </w:rPr>
        <w:t>12=</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15050F" w:rsidP="00B46144" w:rsidRDefault="0015050F" w14:paraId="6970E214" w14:textId="77777777">
      <w:pPr>
        <w:rPr>
          <w:rFonts w:hAnsiTheme="majorHAnsi" w:cstheme="majorHAnsi"/>
        </w:rPr>
      </w:pPr>
    </w:p>
    <w:p w:rsidRPr="004E0826" w:rsidR="00360105" w:rsidP="00B46144" w:rsidRDefault="00360105" w14:paraId="2A9DF880" w14:textId="77777777">
      <w:pPr>
        <w:rPr>
          <w:rFonts w:hAnsiTheme="majorHAnsi" w:cstheme="majorHAnsi"/>
        </w:rPr>
      </w:pPr>
      <w:r w:rsidRPr="004E0826">
        <w:rPr>
          <w:rFonts w:hAnsiTheme="majorHAnsi" w:cstheme="majorHAnsi"/>
        </w:rPr>
        <w:t>………………………………………………………………………………………………</w:t>
      </w:r>
    </w:p>
    <w:p w:rsidRPr="004E0826" w:rsidR="00360105" w:rsidP="00B46144" w:rsidRDefault="00360105" w14:paraId="09531B2C" w14:textId="77777777">
      <w:pPr>
        <w:rPr>
          <w:rFonts w:hAnsiTheme="majorHAnsi" w:cstheme="majorHAnsi"/>
        </w:rPr>
      </w:pPr>
    </w:p>
    <w:p w:rsidRPr="004E0826" w:rsidR="00360105" w:rsidP="00B46144" w:rsidRDefault="00360105" w14:paraId="54462433" w14:textId="77777777">
      <w:pPr>
        <w:rPr>
          <w:rFonts w:hAnsiTheme="majorHAnsi" w:cstheme="majorHAnsi"/>
        </w:rPr>
      </w:pPr>
      <w:r w:rsidRPr="004E0826">
        <w:rPr>
          <w:rFonts w:hAnsiTheme="majorHAnsi" w:cstheme="majorHAnsi"/>
        </w:rPr>
        <w:t xml:space="preserve">CAN4g_OTH. [IF CAN4g=12 CONTINUE, ELSE GO TO CAN4g2] </w:t>
      </w:r>
    </w:p>
    <w:p w:rsidRPr="004E0826" w:rsidR="00360105" w:rsidP="00B46144" w:rsidRDefault="00360105" w14:paraId="21E7A1BB" w14:textId="77777777">
      <w:pPr>
        <w:rPr>
          <w:rFonts w:hAnsiTheme="majorHAnsi" w:cstheme="majorHAnsi"/>
        </w:rPr>
      </w:pPr>
    </w:p>
    <w:p w:rsidRPr="004E0826" w:rsidR="00360105" w:rsidP="00B46144" w:rsidRDefault="00360105" w14:paraId="4E34374F" w14:textId="77777777">
      <w:pPr>
        <w:rPr>
          <w:rFonts w:hAnsiTheme="majorHAnsi" w:cstheme="majorHAnsi"/>
        </w:rPr>
      </w:pPr>
      <w:r w:rsidRPr="004E0826">
        <w:rPr>
          <w:rFonts w:hAnsiTheme="majorHAnsi" w:cstheme="majorHAnsi"/>
        </w:rPr>
        <w:t xml:space="preserve">Xin cho biết lý do khác khiến bạn đã không được khám tiếp hoặc điều trị? </w:t>
      </w:r>
    </w:p>
    <w:p w:rsidRPr="004E0826" w:rsidR="00360105" w:rsidP="00B46144" w:rsidRDefault="00360105" w14:paraId="443AAA44" w14:textId="77777777">
      <w:pPr>
        <w:rPr>
          <w:rFonts w:hAnsiTheme="majorHAnsi" w:cstheme="majorHAnsi"/>
        </w:rPr>
      </w:pPr>
    </w:p>
    <w:p w:rsidRPr="004E0826" w:rsidR="00360105" w:rsidP="00B46144" w:rsidRDefault="00360105" w14:paraId="19A2C101"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13D31616" w14:textId="77777777">
      <w:pPr>
        <w:rPr>
          <w:rFonts w:hAnsiTheme="majorHAnsi" w:cstheme="majorHAnsi"/>
        </w:rPr>
      </w:pPr>
    </w:p>
    <w:p w:rsidRPr="004E0826" w:rsidR="00360105" w:rsidP="00B46144" w:rsidRDefault="00360105" w14:paraId="240311DA" w14:textId="77777777">
      <w:pPr>
        <w:rPr>
          <w:rFonts w:hAnsiTheme="majorHAnsi" w:cstheme="majorHAnsi"/>
        </w:rPr>
      </w:pPr>
      <w:r w:rsidRPr="004E0826">
        <w:rPr>
          <w:rFonts w:hAnsiTheme="majorHAnsi" w:cstheme="majorHAnsi"/>
        </w:rPr>
        <w:t>………………………………………………………………………………………………</w:t>
      </w:r>
    </w:p>
    <w:p w:rsidRPr="004E0826" w:rsidR="00360105" w:rsidP="00B46144" w:rsidRDefault="00360105" w14:paraId="24D09317" w14:textId="77777777">
      <w:pPr>
        <w:rPr>
          <w:rFonts w:hAnsiTheme="majorHAnsi" w:cstheme="majorHAnsi"/>
        </w:rPr>
      </w:pPr>
    </w:p>
    <w:p w:rsidRPr="004E0826" w:rsidR="00360105" w:rsidP="00B46144" w:rsidRDefault="00316BFF" w14:paraId="70A7AA5A" w14:textId="77777777">
      <w:pPr>
        <w:rPr>
          <w:rFonts w:hAnsiTheme="majorHAnsi" w:cstheme="majorHAnsi"/>
        </w:rPr>
      </w:pPr>
      <w:r w:rsidRPr="004E0826">
        <w:rPr>
          <w:rFonts w:hAnsiTheme="majorHAnsi" w:cstheme="majorHAnsi"/>
        </w:rPr>
        <w:t xml:space="preserve"> </w:t>
      </w:r>
    </w:p>
    <w:p w:rsidRPr="004E0826" w:rsidR="0015050F" w:rsidP="00B46144" w:rsidRDefault="0015050F" w14:paraId="6B3F2618" w14:textId="77777777">
      <w:pPr>
        <w:rPr>
          <w:rFonts w:hAnsiTheme="majorHAnsi" w:cstheme="majorHAnsi"/>
        </w:rPr>
      </w:pPr>
    </w:p>
    <w:p w:rsidRPr="004E0826" w:rsidR="00360105" w:rsidP="00B46144" w:rsidRDefault="00360105" w14:paraId="70A55A08" w14:textId="77777777">
      <w:pPr>
        <w:rPr>
          <w:rFonts w:hAnsiTheme="majorHAnsi" w:cstheme="majorHAnsi"/>
        </w:rPr>
      </w:pPr>
      <w:r w:rsidRPr="004E0826">
        <w:rPr>
          <w:rFonts w:hAnsiTheme="majorHAnsi" w:cstheme="majorHAnsi"/>
        </w:rPr>
        <w:t>………………………………………………………………………………………………</w:t>
      </w:r>
    </w:p>
    <w:p w:rsidRPr="004E0826" w:rsidR="00360105" w:rsidP="000607BB" w:rsidRDefault="00360105" w14:paraId="127BD3BA" w14:textId="77777777">
      <w:pPr>
        <w:rPr>
          <w:rFonts w:hAnsiTheme="majorHAnsi" w:cstheme="majorHAnsi"/>
        </w:rPr>
      </w:pPr>
    </w:p>
    <w:p w:rsidRPr="004E0826" w:rsidR="00360105" w:rsidP="00602DE4" w:rsidRDefault="00360105" w14:paraId="337652EC" w14:textId="77777777">
      <w:pPr>
        <w:rPr>
          <w:rFonts w:hAnsiTheme="majorHAnsi" w:cstheme="majorHAnsi"/>
        </w:rPr>
      </w:pPr>
      <w:r w:rsidRPr="004E0826">
        <w:rPr>
          <w:rFonts w:hAnsiTheme="majorHAnsi" w:cstheme="majorHAnsi"/>
        </w:rPr>
        <w:lastRenderedPageBreak/>
        <w:t xml:space="preserve">CAN4g2. Xin nhắc lại nội soi đại tràng sigma cũng giống như nội soi đại tràng nhưng bác sĩ hoặc chuyên viên y tế khác chỉ kiểm tra một phần của đại tràng mà thôi và bạn không cần phải gây mê. Bạn có </w:t>
      </w:r>
      <w:r w:rsidRPr="004E0826">
        <w:rPr>
          <w:rFonts w:hAnsiTheme="majorHAnsi" w:cstheme="majorHAnsi"/>
          <w:b/>
          <w:bCs/>
        </w:rPr>
        <w:t>đã từng</w:t>
      </w:r>
      <w:r w:rsidRPr="004E0826">
        <w:rPr>
          <w:rFonts w:hAnsiTheme="majorHAnsi" w:cstheme="majorHAnsi"/>
        </w:rPr>
        <w:t xml:space="preserve"> được nội soi đại tràng sigma không? </w:t>
      </w:r>
    </w:p>
    <w:p w:rsidRPr="004E0826" w:rsidR="00360105" w:rsidP="00397370" w:rsidRDefault="00360105" w14:paraId="5D580518" w14:textId="77777777">
      <w:pPr>
        <w:rPr>
          <w:rFonts w:hAnsiTheme="majorHAnsi" w:cstheme="majorHAnsi"/>
        </w:rPr>
      </w:pPr>
    </w:p>
    <w:p w:rsidRPr="004E0826" w:rsidR="006106C0" w:rsidP="006106C0" w:rsidRDefault="006106C0" w14:paraId="14C85000" w14:textId="77777777">
      <w:r w:rsidRPr="004E0826">
        <w:t>1=YES</w:t>
      </w:r>
    </w:p>
    <w:p w:rsidRPr="004E0826" w:rsidR="00360105" w:rsidP="006106C0" w:rsidRDefault="006106C0" w14:paraId="63B1C127" w14:textId="77777777">
      <w:pPr>
        <w:rPr>
          <w:rFonts w:hAnsiTheme="majorHAnsi" w:cstheme="majorHAnsi"/>
        </w:rPr>
      </w:pPr>
      <w:r w:rsidRPr="004E0826">
        <w:t>2=NO</w:t>
      </w:r>
    </w:p>
    <w:p w:rsidRPr="004E0826" w:rsidR="00360105" w:rsidP="00EB7420" w:rsidRDefault="00360105" w14:paraId="354BD501" w14:textId="77777777">
      <w:pPr>
        <w:rPr>
          <w:rFonts w:hAnsiTheme="majorHAnsi" w:cstheme="majorHAnsi"/>
        </w:rPr>
      </w:pPr>
      <w:r w:rsidRPr="004E0826">
        <w:rPr>
          <w:rFonts w:hAnsiTheme="majorHAnsi" w:cstheme="majorHAnsi"/>
        </w:rPr>
        <w:t>………………………………………………………………………………………………</w:t>
      </w:r>
    </w:p>
    <w:p w:rsidRPr="004E0826" w:rsidR="00360105" w:rsidP="00EB7420" w:rsidRDefault="00360105" w14:paraId="3937470E" w14:textId="77777777">
      <w:pPr>
        <w:rPr>
          <w:rFonts w:hAnsiTheme="majorHAnsi" w:cstheme="majorHAnsi"/>
        </w:rPr>
      </w:pPr>
    </w:p>
    <w:p w:rsidRPr="004E0826" w:rsidR="00360105" w:rsidP="00EB7420" w:rsidRDefault="00360105" w14:paraId="18ADA6B3" w14:textId="77777777">
      <w:pPr>
        <w:rPr>
          <w:rFonts w:hAnsiTheme="majorHAnsi" w:cstheme="majorHAnsi"/>
        </w:rPr>
      </w:pPr>
      <w:r w:rsidRPr="004E0826">
        <w:rPr>
          <w:rFonts w:hAnsiTheme="majorHAnsi" w:cstheme="majorHAnsi"/>
        </w:rPr>
        <w:t xml:space="preserve">CAN4g3. [IF CAN4g2=1 CONTINUE, ELSE GO TO CAN4g3a] </w:t>
      </w:r>
    </w:p>
    <w:p w:rsidRPr="004E0826" w:rsidR="00360105" w:rsidP="00EB7420" w:rsidRDefault="00360105" w14:paraId="58E0E6DC" w14:textId="77777777">
      <w:pPr>
        <w:rPr>
          <w:rFonts w:hAnsiTheme="majorHAnsi" w:cstheme="majorHAnsi"/>
        </w:rPr>
      </w:pPr>
    </w:p>
    <w:p w:rsidRPr="004E0826" w:rsidR="00360105" w:rsidP="00EB7420" w:rsidRDefault="00360105" w14:paraId="47056ADA" w14:textId="77777777">
      <w:pPr>
        <w:rPr>
          <w:rFonts w:hAnsiTheme="majorHAnsi" w:cstheme="majorHAnsi"/>
        </w:rPr>
      </w:pPr>
      <w:r w:rsidRPr="004E0826">
        <w:rPr>
          <w:rFonts w:hAnsiTheme="majorHAnsi" w:cstheme="majorHAnsi"/>
        </w:rPr>
        <w:t xml:space="preserve">Bạn được nội soi đại tràng sigma </w:t>
      </w:r>
      <w:r w:rsidRPr="004E0826">
        <w:rPr>
          <w:rFonts w:hAnsiTheme="majorHAnsi" w:cstheme="majorHAnsi"/>
          <w:b/>
          <w:bCs/>
        </w:rPr>
        <w:t>gần đây nhất</w:t>
      </w:r>
      <w:r w:rsidRPr="004E0826">
        <w:rPr>
          <w:rFonts w:hAnsiTheme="majorHAnsi" w:cstheme="majorHAnsi"/>
        </w:rPr>
        <w:t xml:space="preserve"> vào lúc nào? </w:t>
      </w:r>
    </w:p>
    <w:p w:rsidRPr="004E0826" w:rsidR="00360105" w:rsidP="00EB7420" w:rsidRDefault="00360105" w14:paraId="35E0FA5F" w14:textId="77777777">
      <w:pPr>
        <w:rPr>
          <w:rFonts w:hAnsiTheme="majorHAnsi" w:cstheme="majorHAnsi"/>
        </w:rPr>
      </w:pPr>
    </w:p>
    <w:p w:rsidRPr="004E0826" w:rsidR="00360105" w:rsidP="00B46144" w:rsidRDefault="00360105" w14:paraId="12F1EBCD" w14:textId="77777777">
      <w:pPr>
        <w:rPr>
          <w:rFonts w:hAnsiTheme="majorHAnsi" w:cstheme="majorHAnsi"/>
        </w:rPr>
      </w:pPr>
      <w:r w:rsidRPr="004E0826">
        <w:rPr>
          <w:rFonts w:hAnsiTheme="majorHAnsi" w:cstheme="majorHAnsi"/>
        </w:rPr>
        <w:t>1=CÁCH ĐÂY DƯỚI MỘT NĂM</w:t>
      </w:r>
    </w:p>
    <w:p w:rsidRPr="004E0826" w:rsidR="00360105" w:rsidP="00B46144" w:rsidRDefault="00360105" w14:paraId="65EFD06B"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3C1B7482"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04517EB0" w14:textId="77777777">
      <w:pPr>
        <w:rPr>
          <w:rFonts w:hAnsiTheme="majorHAnsi" w:cstheme="majorHAnsi"/>
        </w:rPr>
      </w:pPr>
      <w:r w:rsidRPr="004E0826">
        <w:rPr>
          <w:rFonts w:hAnsiTheme="majorHAnsi" w:cstheme="majorHAnsi"/>
        </w:rPr>
        <w:t>4=CÁCH ĐÂY TỪ 3 NĂM ĐẾN DƯỚI 5 NĂM</w:t>
      </w:r>
    </w:p>
    <w:p w:rsidRPr="004E0826" w:rsidR="00360105" w:rsidP="00B46144" w:rsidRDefault="00360105" w14:paraId="4575E926" w14:textId="77777777">
      <w:pPr>
        <w:rPr>
          <w:rFonts w:hAnsiTheme="majorHAnsi" w:cstheme="majorHAnsi"/>
        </w:rPr>
      </w:pPr>
      <w:r w:rsidRPr="004E0826">
        <w:rPr>
          <w:rFonts w:hAnsiTheme="majorHAnsi" w:cstheme="majorHAnsi"/>
        </w:rPr>
        <w:t>5=CÁCH ĐÂY TỪ 5 NĂM ĐẾN DƯỚI 10 NĂM</w:t>
      </w:r>
    </w:p>
    <w:p w:rsidRPr="004E0826" w:rsidR="00360105" w:rsidP="00B46144" w:rsidRDefault="00360105" w14:paraId="577E2E05" w14:textId="77777777">
      <w:pPr>
        <w:rPr>
          <w:rFonts w:hAnsiTheme="majorHAnsi" w:cstheme="majorHAnsi"/>
        </w:rPr>
      </w:pPr>
      <w:r w:rsidRPr="004E0826">
        <w:rPr>
          <w:rFonts w:hAnsiTheme="majorHAnsi" w:cstheme="majorHAnsi"/>
        </w:rPr>
        <w:t xml:space="preserve">6=10 NĂM TRƯỚC ĐÂY HOẶC LÂU HƠN </w:t>
      </w:r>
    </w:p>
    <w:p w:rsidRPr="004E0826" w:rsidR="00360105" w:rsidP="00B46144" w:rsidRDefault="00360105" w14:paraId="1EB86024" w14:textId="77777777">
      <w:pPr>
        <w:rPr>
          <w:rFonts w:hAnsiTheme="majorHAnsi" w:cstheme="majorHAnsi"/>
        </w:rPr>
      </w:pPr>
    </w:p>
    <w:p w:rsidRPr="004E0826" w:rsidR="00360105" w:rsidP="000607BB" w:rsidRDefault="00360105" w14:paraId="224D1541" w14:textId="77777777">
      <w:pPr>
        <w:rPr>
          <w:rFonts w:hAnsiTheme="majorHAnsi" w:cstheme="majorHAnsi"/>
        </w:rPr>
      </w:pPr>
      <w:r w:rsidRPr="004E0826">
        <w:rPr>
          <w:rFonts w:hAnsiTheme="majorHAnsi" w:cstheme="majorHAnsi"/>
        </w:rPr>
        <w:t>………………………………………………………………………………………………</w:t>
      </w:r>
    </w:p>
    <w:p w:rsidRPr="004E0826" w:rsidR="00360105" w:rsidP="00B153BC" w:rsidRDefault="00360105" w14:paraId="02351FBB" w14:textId="77777777">
      <w:pPr>
        <w:rPr>
          <w:rFonts w:hAnsiTheme="majorHAnsi" w:cstheme="majorHAnsi"/>
        </w:rPr>
      </w:pPr>
    </w:p>
    <w:p w:rsidRPr="004E0826" w:rsidR="00360105" w:rsidP="00397370" w:rsidRDefault="00360105" w14:paraId="4B0EF67D" w14:textId="77777777">
      <w:pPr>
        <w:rPr>
          <w:rFonts w:hAnsiTheme="majorHAnsi" w:cstheme="majorHAnsi"/>
        </w:rPr>
      </w:pPr>
      <w:r w:rsidRPr="004E0826">
        <w:rPr>
          <w:rFonts w:hAnsiTheme="majorHAnsi" w:cstheme="majorHAnsi"/>
        </w:rPr>
        <w:t>CAN4g3a. [IF CAN4g2=2 OR CAN4g3=4, 5, OR 6 CONTINUE, ELSE GO TO CAN4g4]</w:t>
      </w:r>
    </w:p>
    <w:p w:rsidRPr="004E0826" w:rsidR="00360105" w:rsidP="00EB7420" w:rsidRDefault="00360105" w14:paraId="1813040A" w14:textId="77777777">
      <w:pPr>
        <w:rPr>
          <w:rFonts w:hAnsiTheme="majorHAnsi" w:cstheme="majorHAnsi"/>
        </w:rPr>
      </w:pPr>
    </w:p>
    <w:p w:rsidRPr="004E0826" w:rsidR="00360105" w:rsidP="00EB7420" w:rsidRDefault="00360105" w14:paraId="2C8EA9F5" w14:textId="77777777">
      <w:pPr>
        <w:rPr>
          <w:rFonts w:hAnsiTheme="majorHAnsi" w:cstheme="majorHAnsi"/>
        </w:rPr>
      </w:pPr>
      <w:r w:rsidRPr="004E0826">
        <w:rPr>
          <w:rFonts w:hAnsiTheme="majorHAnsi" w:cstheme="majorHAnsi"/>
        </w:rPr>
        <w:t>Lý do chính khiến bạn {</w:t>
      </w:r>
      <w:r w:rsidRPr="004E0826">
        <w:rPr>
          <w:rFonts w:hAnsiTheme="majorHAnsi" w:cstheme="majorHAnsi"/>
          <w:b/>
          <w:bCs/>
        </w:rPr>
        <w:t xml:space="preserve">[IF CAN4g2=2 FILL:] </w:t>
      </w:r>
      <w:r w:rsidRPr="004E0826">
        <w:rPr>
          <w:rFonts w:hAnsiTheme="majorHAnsi" w:cstheme="majorHAnsi"/>
        </w:rPr>
        <w:t>chưa bao giờ được nội soi đại tràng sigma [</w:t>
      </w:r>
      <w:r w:rsidRPr="004E0826">
        <w:rPr>
          <w:rFonts w:hAnsiTheme="majorHAnsi" w:cstheme="majorHAnsi"/>
          <w:b/>
          <w:bCs/>
        </w:rPr>
        <w:t>IF CAN4g3=4, 5 OR 6 FILL:]</w:t>
      </w:r>
      <w:r w:rsidRPr="004E0826">
        <w:rPr>
          <w:rFonts w:hAnsiTheme="majorHAnsi" w:cstheme="majorHAnsi"/>
        </w:rPr>
        <w:t xml:space="preserve"> không nội soi đại tràng sigma gần đây hơn là gì}?</w:t>
      </w:r>
    </w:p>
    <w:p w:rsidRPr="004E0826" w:rsidR="00360105" w:rsidP="00B46144" w:rsidRDefault="00360105" w14:paraId="781AE9ED" w14:textId="77777777">
      <w:pPr>
        <w:rPr>
          <w:rFonts w:hAnsiTheme="majorHAnsi" w:cstheme="majorHAnsi"/>
        </w:rPr>
      </w:pPr>
    </w:p>
    <w:p w:rsidRPr="004E0826" w:rsidR="00360105" w:rsidP="00B46144" w:rsidRDefault="00360105" w14:paraId="3B8D25B4" w14:textId="77777777">
      <w:pPr>
        <w:rPr>
          <w:rFonts w:hAnsiTheme="majorHAnsi" w:cstheme="majorHAnsi"/>
        </w:rPr>
      </w:pPr>
      <w:r w:rsidRPr="004E0826">
        <w:rPr>
          <w:rFonts w:hAnsiTheme="majorHAnsi" w:cstheme="majorHAnsi"/>
        </w:rPr>
        <w:t>1=KHÔNG CÓ LÝ DO NÀO/CHƯA BAO GIỜ NGHĨ ĐẾN VIỆC ĐÓ</w:t>
      </w:r>
    </w:p>
    <w:p w:rsidRPr="004E0826" w:rsidR="00360105" w:rsidP="00B46144" w:rsidRDefault="00360105" w14:paraId="30EC46EE" w14:textId="77777777">
      <w:pPr>
        <w:rPr>
          <w:rFonts w:hAnsiTheme="majorHAnsi" w:cstheme="majorHAnsi"/>
        </w:rPr>
      </w:pPr>
      <w:r w:rsidRPr="004E0826">
        <w:rPr>
          <w:rFonts w:hAnsiTheme="majorHAnsi" w:cstheme="majorHAnsi"/>
        </w:rPr>
        <w:t>2=KHÔNG CẦN THIẾT/KHÔNG BIẾT TÔI CẦN LOẠI THỦ THUẬT KHÁM BỆNH NÀY</w:t>
      </w:r>
    </w:p>
    <w:p w:rsidRPr="004E0826" w:rsidR="00360105" w:rsidP="00B46144" w:rsidRDefault="00360105" w14:paraId="7369D872" w14:textId="77777777">
      <w:pPr>
        <w:rPr>
          <w:rFonts w:hAnsiTheme="majorHAnsi" w:cstheme="majorHAnsi"/>
        </w:rPr>
      </w:pPr>
      <w:r w:rsidRPr="004E0826">
        <w:rPr>
          <w:rFonts w:hAnsiTheme="majorHAnsi" w:cstheme="majorHAnsi"/>
        </w:rPr>
        <w:t xml:space="preserve">3=QUÁ ĐẮT TIỀN/KHÔNG CÓ BẢO HIỂM/TỐN TIỀN </w:t>
      </w:r>
    </w:p>
    <w:p w:rsidRPr="004E0826" w:rsidR="00360105" w:rsidP="00B46144" w:rsidRDefault="00360105" w14:paraId="3EA19243" w14:textId="77777777">
      <w:pPr>
        <w:rPr>
          <w:rFonts w:hAnsiTheme="majorHAnsi" w:cstheme="majorHAnsi"/>
        </w:rPr>
      </w:pPr>
      <w:r w:rsidRPr="004E0826">
        <w:rPr>
          <w:rFonts w:hAnsiTheme="majorHAnsi" w:cstheme="majorHAnsi"/>
        </w:rPr>
        <w:t xml:space="preserve">3=QUÁ ĐAU ĐỚN, KHÓ CHỊU, HOẶC NGƯỢNG NGÙNG </w:t>
      </w:r>
    </w:p>
    <w:p w:rsidRPr="004E0826" w:rsidR="00360105" w:rsidP="00B46144" w:rsidRDefault="00360105" w14:paraId="5774F020" w14:textId="77777777">
      <w:pPr>
        <w:rPr>
          <w:rFonts w:hAnsiTheme="majorHAnsi" w:cstheme="majorHAnsi"/>
        </w:rPr>
      </w:pPr>
      <w:r w:rsidRPr="004E0826">
        <w:rPr>
          <w:rFonts w:hAnsiTheme="majorHAnsi" w:cstheme="majorHAnsi"/>
        </w:rPr>
        <w:t>5=</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3C2CE905"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21F44627" w14:textId="77777777">
      <w:pPr>
        <w:rPr>
          <w:rFonts w:hAnsiTheme="majorHAnsi" w:cstheme="majorHAnsi"/>
        </w:rPr>
      </w:pPr>
    </w:p>
    <w:p w:rsidRPr="004E0826" w:rsidR="00360105" w:rsidP="00B46144" w:rsidRDefault="00360105" w14:paraId="3333F7C6" w14:textId="77777777">
      <w:pPr>
        <w:rPr>
          <w:rFonts w:hAnsiTheme="majorHAnsi" w:cstheme="majorHAnsi"/>
        </w:rPr>
      </w:pPr>
      <w:bookmarkStart w:name="_Hlk501453349" w:id="78"/>
      <w:r w:rsidRPr="004E0826">
        <w:rPr>
          <w:rFonts w:hAnsiTheme="majorHAnsi" w:cstheme="majorHAnsi"/>
        </w:rPr>
        <w:t>CAN4g3a_OTH</w:t>
      </w:r>
      <w:bookmarkEnd w:id="78"/>
      <w:r w:rsidRPr="004E0826">
        <w:rPr>
          <w:rFonts w:hAnsiTheme="majorHAnsi" w:cstheme="majorHAnsi"/>
        </w:rPr>
        <w:t xml:space="preserve">. [IF CAN4g3a=5 CONTINUE, ELSE GO TO CAN4g3b] </w:t>
      </w:r>
    </w:p>
    <w:p w:rsidRPr="004E0826" w:rsidR="00360105" w:rsidP="00B46144" w:rsidRDefault="00360105" w14:paraId="6BB523D8" w14:textId="77777777">
      <w:pPr>
        <w:rPr>
          <w:rFonts w:hAnsiTheme="majorHAnsi" w:cstheme="majorHAnsi"/>
        </w:rPr>
      </w:pPr>
    </w:p>
    <w:p w:rsidRPr="004E0826" w:rsidR="00360105" w:rsidP="000607BB" w:rsidRDefault="00562365" w14:paraId="1F2D0929" w14:textId="77777777">
      <w:pPr>
        <w:rPr>
          <w:rFonts w:hAnsiTheme="majorHAnsi" w:cstheme="majorHAnsi"/>
        </w:rPr>
      </w:pPr>
      <w:bookmarkStart w:name="_Hlk501453215" w:id="79"/>
      <w:r w:rsidRPr="004E0826">
        <w:rPr>
          <w:rFonts w:hAnsiTheme="majorHAnsi" w:cstheme="majorHAnsi"/>
        </w:rPr>
        <w:t>Lý do chính khiến bạn {</w:t>
      </w:r>
      <w:r w:rsidRPr="004E0826">
        <w:rPr>
          <w:rFonts w:hAnsiTheme="majorHAnsi" w:cstheme="majorHAnsi"/>
          <w:b/>
          <w:bCs/>
        </w:rPr>
        <w:t xml:space="preserve">[IF CAN4g2=2 FILL:] </w:t>
      </w:r>
      <w:r w:rsidRPr="004E0826">
        <w:rPr>
          <w:rFonts w:hAnsiTheme="majorHAnsi" w:cstheme="majorHAnsi"/>
        </w:rPr>
        <w:t>chưa bao giờ được nội soi đại tràng sigma [</w:t>
      </w:r>
      <w:r w:rsidRPr="004E0826">
        <w:rPr>
          <w:rFonts w:hAnsiTheme="majorHAnsi" w:cstheme="majorHAnsi"/>
          <w:b/>
          <w:bCs/>
        </w:rPr>
        <w:t>IF CAN4g3= 4, 5 OR 6 FILL:]</w:t>
      </w:r>
      <w:r w:rsidRPr="004E0826">
        <w:rPr>
          <w:rFonts w:hAnsiTheme="majorHAnsi" w:cstheme="majorHAnsi"/>
        </w:rPr>
        <w:t xml:space="preserve"> không nội soi đại tràng sigma gần đây hơn là gì}?</w:t>
      </w:r>
    </w:p>
    <w:p w:rsidRPr="004E0826" w:rsidR="00360105" w:rsidP="00B46144" w:rsidRDefault="00360105" w14:paraId="1DC52EC2" w14:textId="77777777">
      <w:pPr>
        <w:rPr>
          <w:rFonts w:hAnsiTheme="majorHAnsi" w:cstheme="majorHAnsi"/>
        </w:rPr>
      </w:pPr>
    </w:p>
    <w:p w:rsidRPr="004E0826" w:rsidR="00360105" w:rsidP="00B46144" w:rsidRDefault="00360105" w14:paraId="309F792E"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bookmarkEnd w:id="79"/>
    <w:p w:rsidRPr="004E0826" w:rsidR="00360105" w:rsidP="00B46144" w:rsidRDefault="00360105" w14:paraId="70F8B618" w14:textId="77777777">
      <w:pPr>
        <w:rPr>
          <w:rFonts w:hAnsiTheme="majorHAnsi" w:cstheme="majorHAnsi"/>
        </w:rPr>
      </w:pPr>
    </w:p>
    <w:p w:rsidRPr="004E0826" w:rsidR="00B350B8" w:rsidP="00B46144" w:rsidRDefault="00B350B8" w14:paraId="106EB580" w14:textId="77777777">
      <w:pPr>
        <w:rPr>
          <w:rFonts w:hAnsiTheme="majorHAnsi" w:cstheme="majorHAnsi"/>
        </w:rPr>
      </w:pPr>
    </w:p>
    <w:p w:rsidRPr="004E0826" w:rsidR="00360105" w:rsidP="00B46144" w:rsidRDefault="00360105" w14:paraId="0235AFDE" w14:textId="77777777">
      <w:pPr>
        <w:rPr>
          <w:rFonts w:hAnsiTheme="majorHAnsi" w:cstheme="majorHAnsi"/>
        </w:rPr>
      </w:pPr>
      <w:r w:rsidRPr="004E0826">
        <w:rPr>
          <w:rFonts w:hAnsiTheme="majorHAnsi" w:cstheme="majorHAnsi"/>
        </w:rPr>
        <w:t xml:space="preserve">………………………………………………………………………………………………  </w:t>
      </w:r>
    </w:p>
    <w:p w:rsidRPr="004E0826" w:rsidR="00360105" w:rsidP="000607BB" w:rsidRDefault="00360105" w14:paraId="60A88C3F" w14:textId="77777777">
      <w:pPr>
        <w:rPr>
          <w:rFonts w:hAnsiTheme="majorHAnsi" w:cstheme="majorHAnsi"/>
        </w:rPr>
      </w:pPr>
    </w:p>
    <w:p w:rsidRPr="004E0826" w:rsidR="00084ECA" w:rsidP="00084ECA" w:rsidRDefault="00360105" w14:paraId="3D193A5C" w14:textId="77777777">
      <w:pPr>
        <w:rPr>
          <w:rFonts w:hAnsiTheme="majorHAnsi" w:cstheme="majorHAnsi"/>
        </w:rPr>
      </w:pPr>
      <w:r w:rsidRPr="004E0826">
        <w:rPr>
          <w:rFonts w:hAnsiTheme="majorHAnsi" w:cstheme="majorHAnsi"/>
        </w:rPr>
        <w:t>CAN4g3b. Có ai tại từng đề nghị bạn đi nội soi đại tràng sigma không? Bạn nói, Có tại {REFERENCE HEALTH CENTER}, Có tại một số nơi khác, hoặc Không?</w:t>
      </w:r>
    </w:p>
    <w:p w:rsidRPr="004E0826" w:rsidR="00084ECA" w:rsidP="00084ECA" w:rsidRDefault="00084ECA" w14:paraId="0BE0B45E" w14:textId="77777777">
      <w:pPr>
        <w:rPr>
          <w:rFonts w:hAnsiTheme="majorHAnsi" w:cstheme="majorHAnsi"/>
        </w:rPr>
      </w:pPr>
    </w:p>
    <w:p w:rsidRPr="004E0826" w:rsidR="00084ECA" w:rsidP="00084ECA" w:rsidRDefault="00084ECA" w14:paraId="46741E90" w14:textId="77777777">
      <w:pPr>
        <w:rPr>
          <w:rFonts w:hAnsiTheme="majorHAnsi" w:cstheme="majorHAnsi"/>
        </w:rPr>
      </w:pPr>
      <w:r w:rsidRPr="004E0826">
        <w:rPr>
          <w:rFonts w:hAnsiTheme="majorHAnsi" w:cstheme="majorHAnsi"/>
        </w:rPr>
        <w:t>[ALLOW MULTIPLE RESPONSES FOR RESPONSE 1 AND 2]</w:t>
      </w:r>
    </w:p>
    <w:p w:rsidRPr="004E0826" w:rsidR="00084ECA" w:rsidP="00084ECA" w:rsidRDefault="00084ECA" w14:paraId="6FC55ECA" w14:textId="77777777">
      <w:pPr>
        <w:rPr>
          <w:rFonts w:hAnsiTheme="majorHAnsi" w:cstheme="majorHAnsi"/>
        </w:rPr>
      </w:pPr>
    </w:p>
    <w:p w:rsidRPr="004E0826" w:rsidR="00084ECA" w:rsidP="00084ECA" w:rsidRDefault="00084ECA" w14:paraId="01D25B7B" w14:textId="77777777">
      <w:pPr>
        <w:rPr>
          <w:rFonts w:hAnsiTheme="majorHAnsi" w:cstheme="majorHAnsi"/>
        </w:rPr>
      </w:pPr>
      <w:r w:rsidRPr="004E0826">
        <w:rPr>
          <w:rFonts w:hAnsiTheme="majorHAnsi" w:cstheme="majorHAnsi"/>
        </w:rPr>
        <w:t>1= YES - {REFERENCE HEALTH CENTER}</w:t>
      </w:r>
    </w:p>
    <w:p w:rsidRPr="004E0826" w:rsidR="00084ECA" w:rsidP="00084ECA" w:rsidRDefault="00084ECA" w14:paraId="7E0C26F7" w14:textId="77777777">
      <w:pPr>
        <w:rPr>
          <w:rFonts w:hAnsiTheme="majorHAnsi" w:cstheme="majorHAnsi"/>
        </w:rPr>
      </w:pPr>
      <w:r w:rsidRPr="004E0826">
        <w:rPr>
          <w:rFonts w:hAnsiTheme="majorHAnsi" w:cstheme="majorHAnsi"/>
        </w:rPr>
        <w:lastRenderedPageBreak/>
        <w:t>2= YES - {SOME OTHER PLACE)</w:t>
      </w:r>
    </w:p>
    <w:p w:rsidRPr="004E0826" w:rsidR="00084ECA" w:rsidP="00084ECA" w:rsidRDefault="00084ECA" w14:paraId="333FD528" w14:textId="77777777">
      <w:pPr>
        <w:rPr>
          <w:rFonts w:hAnsiTheme="majorHAnsi" w:cstheme="majorHAnsi"/>
        </w:rPr>
      </w:pPr>
      <w:r w:rsidRPr="004E0826">
        <w:rPr>
          <w:rFonts w:hAnsiTheme="majorHAnsi" w:cstheme="majorHAnsi"/>
        </w:rPr>
        <w:t>3= NO</w:t>
      </w:r>
    </w:p>
    <w:p w:rsidRPr="004E0826" w:rsidR="00360105" w:rsidP="00B46144" w:rsidRDefault="00360105" w14:paraId="32E14104" w14:textId="77777777">
      <w:pPr>
        <w:rPr>
          <w:rFonts w:hAnsiTheme="majorHAnsi" w:cstheme="majorHAnsi"/>
        </w:rPr>
      </w:pPr>
    </w:p>
    <w:p w:rsidRPr="004E0826" w:rsidR="00360105" w:rsidP="00B46144" w:rsidRDefault="00360105" w14:paraId="0687F5FF" w14:textId="77777777">
      <w:pPr>
        <w:rPr>
          <w:rFonts w:hAnsiTheme="majorHAnsi" w:cstheme="majorHAnsi"/>
        </w:rPr>
      </w:pPr>
      <w:r w:rsidRPr="004E0826">
        <w:rPr>
          <w:rFonts w:hAnsiTheme="majorHAnsi" w:cstheme="majorHAnsi"/>
        </w:rPr>
        <w:t>………………………………………………………………………………………………</w:t>
      </w:r>
    </w:p>
    <w:p w:rsidRPr="004E0826" w:rsidR="00360105" w:rsidP="000607BB" w:rsidRDefault="00360105" w14:paraId="28F4EC50" w14:textId="77777777">
      <w:pPr>
        <w:rPr>
          <w:rFonts w:hAnsiTheme="majorHAnsi" w:cstheme="majorHAnsi"/>
        </w:rPr>
      </w:pPr>
    </w:p>
    <w:p w:rsidRPr="004E0826" w:rsidR="00360105" w:rsidP="00B153BC" w:rsidRDefault="00360105" w14:paraId="571A8723" w14:textId="77777777">
      <w:pPr>
        <w:rPr>
          <w:rFonts w:hAnsiTheme="majorHAnsi" w:cstheme="majorHAnsi"/>
        </w:rPr>
      </w:pPr>
      <w:r w:rsidRPr="004E0826">
        <w:rPr>
          <w:rFonts w:hAnsiTheme="majorHAnsi" w:cstheme="majorHAnsi"/>
        </w:rPr>
        <w:t>CAN4g4. [IF CAN4g2=1 CONTINUE, ELSE GO TO CAN5]</w:t>
      </w:r>
    </w:p>
    <w:p w:rsidRPr="004E0826" w:rsidR="00360105" w:rsidP="00397370" w:rsidRDefault="00360105" w14:paraId="2FBF2DE5" w14:textId="77777777">
      <w:pPr>
        <w:rPr>
          <w:rFonts w:hAnsiTheme="majorHAnsi" w:cstheme="majorHAnsi"/>
        </w:rPr>
      </w:pPr>
    </w:p>
    <w:p w:rsidRPr="004E0826" w:rsidR="00360105" w:rsidP="00EB7420" w:rsidRDefault="00360105" w14:paraId="54507E69" w14:textId="77777777">
      <w:pPr>
        <w:rPr>
          <w:rFonts w:hAnsiTheme="majorHAnsi" w:cstheme="majorHAnsi"/>
        </w:rPr>
      </w:pPr>
      <w:r w:rsidRPr="004E0826">
        <w:rPr>
          <w:rFonts w:hAnsiTheme="majorHAnsi" w:cstheme="majorHAnsi"/>
        </w:rPr>
        <w:t>Lý do chính</w:t>
      </w:r>
      <w:r w:rsidRPr="004E0826">
        <w:rPr>
          <w:rFonts w:hAnsiTheme="majorHAnsi" w:cstheme="majorHAnsi"/>
          <w:b/>
          <w:bCs/>
        </w:rPr>
        <w:t xml:space="preserve"> </w:t>
      </w:r>
      <w:r w:rsidRPr="004E0826">
        <w:rPr>
          <w:rFonts w:hAnsiTheme="majorHAnsi" w:cstheme="majorHAnsi"/>
        </w:rPr>
        <w:t xml:space="preserve">khiến bạn thực hiện cuộc nội soi đại tràng sigma này là gì – vì nó nằm trong kế hoạch khám thường xuyên, vì vấn đề bệnh tật, vì nó là một cuộc khám tiếp theo của một cuộc khám hoặc khám tầm soát trước đó, hay vì lý do nào đó khác? </w:t>
      </w:r>
    </w:p>
    <w:p w:rsidRPr="004E0826" w:rsidR="00360105" w:rsidP="00EB7420" w:rsidRDefault="00360105" w14:paraId="2F0E6247" w14:textId="77777777">
      <w:pPr>
        <w:rPr>
          <w:rFonts w:hAnsiTheme="majorHAnsi" w:cstheme="majorHAnsi"/>
        </w:rPr>
      </w:pPr>
    </w:p>
    <w:p w:rsidRPr="004E0826" w:rsidR="00360105" w:rsidRDefault="00FB287C" w14:paraId="55DD195B" w14:textId="77777777">
      <w:pPr>
        <w:rPr>
          <w:rFonts w:hAnsiTheme="majorHAnsi" w:cstheme="majorHAnsi"/>
        </w:rPr>
      </w:pPr>
      <w:r w:rsidRPr="004E0826">
        <w:rPr>
          <w:rFonts w:hAnsiTheme="majorHAnsi" w:cstheme="majorHAnsi"/>
        </w:rPr>
        <w:t xml:space="preserve">1=NẰM TRONG KẾ HOẠCH KHÁM THƯỜNG XUYÊN </w:t>
      </w:r>
    </w:p>
    <w:p w:rsidRPr="004E0826" w:rsidR="00360105" w:rsidRDefault="00FB287C" w14:paraId="1E22908D" w14:textId="77777777">
      <w:pPr>
        <w:rPr>
          <w:rFonts w:hAnsiTheme="majorHAnsi" w:cstheme="majorHAnsi"/>
        </w:rPr>
      </w:pPr>
      <w:r w:rsidRPr="004E0826">
        <w:rPr>
          <w:rFonts w:hAnsiTheme="majorHAnsi" w:cstheme="majorHAnsi"/>
        </w:rPr>
        <w:t xml:space="preserve">2=VÌ VẤN ĐỀ BỆNH TẬT </w:t>
      </w:r>
    </w:p>
    <w:p w:rsidRPr="004E0826" w:rsidR="00360105" w:rsidRDefault="00FB287C" w14:paraId="2F10388E" w14:textId="77777777">
      <w:pPr>
        <w:rPr>
          <w:rFonts w:hAnsiTheme="majorHAnsi" w:cstheme="majorHAnsi"/>
        </w:rPr>
      </w:pPr>
      <w:r w:rsidRPr="004E0826">
        <w:rPr>
          <w:rFonts w:hAnsiTheme="majorHAnsi" w:cstheme="majorHAnsi"/>
        </w:rPr>
        <w:t xml:space="preserve">3=KHÁM TIẾP THEO CỦA MỘT CUỘC KHÁM HOẶC KHÁM TẦM SOÁT TRƯỚC ĐÓ </w:t>
      </w:r>
    </w:p>
    <w:p w:rsidRPr="004E0826" w:rsidR="00360105" w:rsidRDefault="00FB287C" w14:paraId="1C56766E" w14:textId="77777777">
      <w:pPr>
        <w:rPr>
          <w:rFonts w:hAnsiTheme="majorHAnsi" w:cstheme="majorHAnsi"/>
        </w:rPr>
      </w:pPr>
      <w:r w:rsidRPr="004E0826">
        <w:rPr>
          <w:rFonts w:hAnsiTheme="majorHAnsi" w:cstheme="majorHAnsi"/>
        </w:rPr>
        <w:t xml:space="preserve">4=MỘT SỐ LÝ DO KHÁC  </w:t>
      </w:r>
    </w:p>
    <w:p w:rsidRPr="004E0826" w:rsidR="00360105" w:rsidP="00EB7420" w:rsidRDefault="00360105" w14:paraId="3C0A2171" w14:textId="77777777">
      <w:pPr>
        <w:rPr>
          <w:rFonts w:hAnsiTheme="majorHAnsi" w:cstheme="majorHAnsi"/>
        </w:rPr>
      </w:pPr>
    </w:p>
    <w:p w:rsidRPr="004E0826" w:rsidR="00360105" w:rsidP="00B46144" w:rsidRDefault="00360105" w14:paraId="6BB1D0D4" w14:textId="77777777">
      <w:pPr>
        <w:rPr>
          <w:rFonts w:hAnsiTheme="majorHAnsi" w:cstheme="majorHAnsi"/>
        </w:rPr>
      </w:pPr>
      <w:r w:rsidRPr="004E0826">
        <w:rPr>
          <w:rFonts w:hAnsiTheme="majorHAnsi" w:cstheme="majorHAnsi"/>
        </w:rPr>
        <w:t>………………………………………………………………………………………………</w:t>
      </w:r>
    </w:p>
    <w:p w:rsidRPr="004E0826" w:rsidR="00360105" w:rsidP="000607BB" w:rsidRDefault="00360105" w14:paraId="1FA53A9F" w14:textId="77777777">
      <w:pPr>
        <w:rPr>
          <w:rFonts w:hAnsiTheme="majorHAnsi" w:cstheme="majorHAnsi"/>
        </w:rPr>
      </w:pPr>
    </w:p>
    <w:p w:rsidRPr="004E0826" w:rsidR="00360105" w:rsidP="00B153BC" w:rsidRDefault="00360105" w14:paraId="20C6A4EE" w14:textId="77777777">
      <w:pPr>
        <w:rPr>
          <w:rFonts w:hAnsiTheme="majorHAnsi" w:cstheme="majorHAnsi"/>
        </w:rPr>
      </w:pPr>
      <w:r w:rsidRPr="004E0826">
        <w:rPr>
          <w:rFonts w:hAnsiTheme="majorHAnsi" w:cstheme="majorHAnsi"/>
        </w:rPr>
        <w:t>CAN4g4_OTH. [IF CAN4g4=4 CONTINUE, ELSE GO TO CAN4g5]</w:t>
      </w:r>
    </w:p>
    <w:p w:rsidRPr="004E0826" w:rsidR="00360105" w:rsidP="00397370" w:rsidRDefault="00360105" w14:paraId="7FB1F6A7" w14:textId="77777777">
      <w:pPr>
        <w:rPr>
          <w:rFonts w:hAnsiTheme="majorHAnsi" w:cstheme="majorHAnsi"/>
        </w:rPr>
      </w:pPr>
    </w:p>
    <w:p w:rsidRPr="004E0826" w:rsidR="00360105" w:rsidP="00EB7420" w:rsidRDefault="00562365" w14:paraId="69506DB6" w14:textId="77777777">
      <w:pPr>
        <w:rPr>
          <w:rFonts w:hAnsiTheme="majorHAnsi" w:cstheme="majorHAnsi"/>
        </w:rPr>
      </w:pPr>
      <w:r w:rsidRPr="004E0826">
        <w:rPr>
          <w:rFonts w:hAnsiTheme="majorHAnsi" w:cstheme="majorHAnsi"/>
        </w:rPr>
        <w:t xml:space="preserve">Lý do chính khiến bạn thực hiện cuộc nội soi đại tràng sigma này là gì? </w:t>
      </w:r>
    </w:p>
    <w:p w:rsidRPr="004E0826" w:rsidR="00360105" w:rsidP="00EB7420" w:rsidRDefault="00360105" w14:paraId="4D8DC17F" w14:textId="77777777">
      <w:pPr>
        <w:rPr>
          <w:rFonts w:hAnsiTheme="majorHAnsi" w:cstheme="majorHAnsi"/>
        </w:rPr>
      </w:pPr>
    </w:p>
    <w:p w:rsidRPr="004E0826" w:rsidR="00360105" w:rsidP="00B46144" w:rsidRDefault="00360105" w14:paraId="524511EF"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3ECDCDC6" w14:textId="77777777">
      <w:pPr>
        <w:rPr>
          <w:rFonts w:hAnsiTheme="majorHAnsi" w:cstheme="majorHAnsi"/>
        </w:rPr>
      </w:pPr>
    </w:p>
    <w:p w:rsidRPr="004E0826" w:rsidR="00360105" w:rsidP="00B46144" w:rsidRDefault="00360105" w14:paraId="785BF77F" w14:textId="77777777">
      <w:pPr>
        <w:rPr>
          <w:rFonts w:hAnsiTheme="majorHAnsi" w:cstheme="majorHAnsi"/>
        </w:rPr>
      </w:pPr>
      <w:r w:rsidRPr="004E0826">
        <w:rPr>
          <w:rFonts w:hAnsiTheme="majorHAnsi" w:cstheme="majorHAnsi"/>
        </w:rPr>
        <w:t>………………………………………………………………………………………………</w:t>
      </w:r>
    </w:p>
    <w:p w:rsidRPr="004E0826" w:rsidR="00360105" w:rsidP="000607BB" w:rsidRDefault="00360105" w14:paraId="7B32C9C8" w14:textId="77777777">
      <w:pPr>
        <w:rPr>
          <w:rFonts w:hAnsiTheme="majorHAnsi" w:cstheme="majorHAnsi"/>
        </w:rPr>
      </w:pPr>
    </w:p>
    <w:p w:rsidRPr="004E0826" w:rsidR="00360105" w:rsidP="00B153BC" w:rsidRDefault="00360105" w14:paraId="6673E73A" w14:textId="77777777">
      <w:pPr>
        <w:rPr>
          <w:rFonts w:hAnsiTheme="majorHAnsi" w:cstheme="majorHAnsi"/>
        </w:rPr>
      </w:pPr>
      <w:r w:rsidRPr="004E0826">
        <w:rPr>
          <w:rFonts w:hAnsiTheme="majorHAnsi" w:cstheme="majorHAnsi"/>
        </w:rPr>
        <w:t>CAN4g5. Dựa trên kết quả của cuộc khám này, người ta có khuyên bạn khám tiếp hoặc điều trị không?</w:t>
      </w:r>
    </w:p>
    <w:p w:rsidRPr="004E0826" w:rsidR="00360105" w:rsidP="00B46144" w:rsidRDefault="00360105" w14:paraId="077A99BB" w14:textId="77777777">
      <w:pPr>
        <w:rPr>
          <w:rFonts w:hAnsiTheme="majorHAnsi" w:cstheme="majorHAnsi"/>
        </w:rPr>
      </w:pPr>
    </w:p>
    <w:p w:rsidRPr="004E0826" w:rsidR="006106C0" w:rsidP="006106C0" w:rsidRDefault="006106C0" w14:paraId="05683F81" w14:textId="77777777">
      <w:r w:rsidRPr="004E0826">
        <w:t>1=YES</w:t>
      </w:r>
    </w:p>
    <w:p w:rsidRPr="004E0826" w:rsidR="00360105" w:rsidP="006106C0" w:rsidRDefault="006106C0" w14:paraId="0B58DD8E" w14:textId="77777777">
      <w:pPr>
        <w:rPr>
          <w:rFonts w:hAnsiTheme="majorHAnsi" w:cstheme="majorHAnsi"/>
        </w:rPr>
      </w:pPr>
      <w:r w:rsidRPr="004E0826">
        <w:t>2=NO</w:t>
      </w:r>
    </w:p>
    <w:p w:rsidRPr="004E0826" w:rsidR="00360105" w:rsidP="00B46144" w:rsidRDefault="00360105" w14:paraId="6B385212" w14:textId="77777777">
      <w:pPr>
        <w:rPr>
          <w:rFonts w:hAnsiTheme="majorHAnsi" w:cstheme="majorHAnsi"/>
        </w:rPr>
      </w:pPr>
      <w:r w:rsidRPr="004E0826">
        <w:rPr>
          <w:rFonts w:hAnsiTheme="majorHAnsi" w:cstheme="majorHAnsi"/>
        </w:rPr>
        <w:t>………………………………………………………………………………………………</w:t>
      </w:r>
    </w:p>
    <w:p w:rsidRPr="004E0826" w:rsidR="00360105" w:rsidP="00B46144" w:rsidRDefault="00360105" w14:paraId="6AB1734C" w14:textId="77777777">
      <w:pPr>
        <w:rPr>
          <w:rFonts w:hAnsiTheme="majorHAnsi" w:cstheme="majorHAnsi"/>
        </w:rPr>
      </w:pPr>
    </w:p>
    <w:p w:rsidRPr="004E0826" w:rsidR="00360105" w:rsidP="00B46144" w:rsidRDefault="00360105" w14:paraId="34A12711" w14:textId="77777777">
      <w:pPr>
        <w:rPr>
          <w:rFonts w:hAnsiTheme="majorHAnsi" w:cstheme="majorHAnsi"/>
        </w:rPr>
      </w:pPr>
      <w:r w:rsidRPr="004E0826">
        <w:rPr>
          <w:rFonts w:hAnsiTheme="majorHAnsi" w:cstheme="majorHAnsi"/>
        </w:rPr>
        <w:t xml:space="preserve">CAN4g6. [IF CAN4g5=1 CONTINUE, ELSE GO TO CAN5] </w:t>
      </w:r>
    </w:p>
    <w:p w:rsidRPr="004E0826" w:rsidR="00360105" w:rsidP="00B46144" w:rsidRDefault="00360105" w14:paraId="256485B4" w14:textId="77777777">
      <w:pPr>
        <w:rPr>
          <w:rFonts w:hAnsiTheme="majorHAnsi" w:cstheme="majorHAnsi"/>
        </w:rPr>
      </w:pPr>
    </w:p>
    <w:p w:rsidRPr="004E0826" w:rsidR="00F16B1A" w:rsidP="00F16B1A" w:rsidRDefault="00360105" w14:paraId="1C6A0BA8" w14:textId="77777777">
      <w:pPr>
        <w:rPr>
          <w:rFonts w:hAnsiTheme="majorHAnsi" w:cstheme="majorHAnsi"/>
        </w:rPr>
      </w:pPr>
      <w:r w:rsidRPr="004E0826">
        <w:rPr>
          <w:rFonts w:hAnsiTheme="majorHAnsi" w:cstheme="majorHAnsi"/>
        </w:rPr>
        <w:t>Các cuộc khám tiếp hoặc việc điều trị đó có đã được bố trí hay không? Bạn nói, Có tại {REFERENCE HEALTH CENTER}, Có tại một số nơi khác, hoặc Không?</w:t>
      </w:r>
    </w:p>
    <w:p w:rsidRPr="004E0826" w:rsidR="00F16B1A" w:rsidP="00F16B1A" w:rsidRDefault="00F16B1A" w14:paraId="2B4DE787" w14:textId="77777777">
      <w:pPr>
        <w:rPr>
          <w:rFonts w:hAnsiTheme="majorHAnsi" w:cstheme="majorHAnsi"/>
        </w:rPr>
      </w:pPr>
    </w:p>
    <w:p w:rsidRPr="004E0826" w:rsidR="00F16B1A" w:rsidP="00F16B1A" w:rsidRDefault="00F16B1A" w14:paraId="66B7E20F" w14:textId="77777777">
      <w:pPr>
        <w:rPr>
          <w:rFonts w:hAnsiTheme="majorHAnsi" w:cstheme="majorHAnsi"/>
        </w:rPr>
      </w:pPr>
      <w:r w:rsidRPr="004E0826">
        <w:rPr>
          <w:rFonts w:hAnsiTheme="majorHAnsi" w:cstheme="majorHAnsi"/>
        </w:rPr>
        <w:t>[ALLOW MULTIPLE RESPONSES FOR RESPONSE 1 AND 2]</w:t>
      </w:r>
    </w:p>
    <w:p w:rsidRPr="004E0826" w:rsidR="00F16B1A" w:rsidP="00F16B1A" w:rsidRDefault="00F16B1A" w14:paraId="3768463F" w14:textId="77777777">
      <w:pPr>
        <w:rPr>
          <w:rFonts w:hAnsiTheme="majorHAnsi" w:cstheme="majorHAnsi"/>
        </w:rPr>
      </w:pPr>
    </w:p>
    <w:p w:rsidRPr="004E0826" w:rsidR="00F16B1A" w:rsidP="00F16B1A" w:rsidRDefault="00F16B1A" w14:paraId="365BAED6" w14:textId="77777777">
      <w:pPr>
        <w:rPr>
          <w:rFonts w:hAnsiTheme="majorHAnsi" w:cstheme="majorHAnsi"/>
        </w:rPr>
      </w:pPr>
      <w:r w:rsidRPr="004E0826">
        <w:rPr>
          <w:rFonts w:hAnsiTheme="majorHAnsi" w:cstheme="majorHAnsi"/>
        </w:rPr>
        <w:t>1= YES - {REFERENCE HEALTH CENTER}</w:t>
      </w:r>
    </w:p>
    <w:p w:rsidRPr="004E0826" w:rsidR="00F16B1A" w:rsidP="00F16B1A" w:rsidRDefault="00F16B1A" w14:paraId="764F1A4F" w14:textId="77777777">
      <w:pPr>
        <w:rPr>
          <w:rFonts w:hAnsiTheme="majorHAnsi" w:cstheme="majorHAnsi"/>
        </w:rPr>
      </w:pPr>
      <w:r w:rsidRPr="004E0826">
        <w:rPr>
          <w:rFonts w:hAnsiTheme="majorHAnsi" w:cstheme="majorHAnsi"/>
        </w:rPr>
        <w:t>2= YES - {SOME OTHER PLACE)</w:t>
      </w:r>
    </w:p>
    <w:p w:rsidRPr="004E0826" w:rsidR="00F16B1A" w:rsidP="00F16B1A" w:rsidRDefault="00F16B1A" w14:paraId="53B14F58" w14:textId="77777777">
      <w:pPr>
        <w:rPr>
          <w:rFonts w:hAnsiTheme="majorHAnsi" w:cstheme="majorHAnsi"/>
        </w:rPr>
      </w:pPr>
      <w:r w:rsidRPr="004E0826">
        <w:rPr>
          <w:rFonts w:hAnsiTheme="majorHAnsi" w:cstheme="majorHAnsi"/>
        </w:rPr>
        <w:t>3= NO</w:t>
      </w:r>
    </w:p>
    <w:p w:rsidRPr="004E0826" w:rsidR="00360105" w:rsidP="00B46144" w:rsidRDefault="00360105" w14:paraId="543DCC8B" w14:textId="77777777">
      <w:pPr>
        <w:rPr>
          <w:rFonts w:hAnsiTheme="majorHAnsi" w:cstheme="majorHAnsi"/>
        </w:rPr>
      </w:pPr>
    </w:p>
    <w:p w:rsidRPr="004E0826" w:rsidR="00360105" w:rsidP="00B46144" w:rsidRDefault="00360105" w14:paraId="61DCC7B6" w14:textId="77777777">
      <w:pPr>
        <w:rPr>
          <w:rFonts w:hAnsiTheme="majorHAnsi" w:cstheme="majorHAnsi"/>
        </w:rPr>
      </w:pPr>
      <w:r w:rsidRPr="004E0826">
        <w:rPr>
          <w:rFonts w:hAnsiTheme="majorHAnsi" w:cstheme="majorHAnsi"/>
        </w:rPr>
        <w:t>………………………………………………………………………………………………</w:t>
      </w:r>
    </w:p>
    <w:p w:rsidRPr="004E0826" w:rsidR="00360105" w:rsidP="00B46144" w:rsidRDefault="00360105" w14:paraId="6DE67B70" w14:textId="77777777">
      <w:pPr>
        <w:rPr>
          <w:rFonts w:hAnsiTheme="majorHAnsi" w:cstheme="majorHAnsi"/>
        </w:rPr>
      </w:pPr>
    </w:p>
    <w:p w:rsidRPr="004E0826" w:rsidR="00360105" w:rsidP="00B46144" w:rsidRDefault="00360105" w14:paraId="3E1A6E39" w14:textId="77777777">
      <w:pPr>
        <w:rPr>
          <w:rFonts w:hAnsiTheme="majorHAnsi" w:cstheme="majorHAnsi"/>
        </w:rPr>
      </w:pPr>
      <w:r w:rsidRPr="004E0826">
        <w:rPr>
          <w:rFonts w:hAnsiTheme="majorHAnsi" w:cstheme="majorHAnsi"/>
        </w:rPr>
        <w:t xml:space="preserve">CAN4g8. [IF CAN4g6=3 CONTINUE, ELSE GO TO GO TO CAN5] Hãy xem bảng liệt kê này. Lý do chính khiến bạn đã không được khám tiếp hoặc điều trị?  </w:t>
      </w:r>
    </w:p>
    <w:p w:rsidRPr="004E0826" w:rsidR="00360105" w:rsidP="00B46144" w:rsidRDefault="00360105" w14:paraId="17036856" w14:textId="77777777">
      <w:pPr>
        <w:rPr>
          <w:rFonts w:hAnsiTheme="majorHAnsi" w:cstheme="majorHAnsi"/>
        </w:rPr>
      </w:pPr>
    </w:p>
    <w:p w:rsidRPr="004E0826" w:rsidR="006106C0" w:rsidP="006106C0" w:rsidRDefault="006106C0" w14:paraId="78C666BB" w14:textId="77777777">
      <w:r w:rsidRPr="004E0826">
        <w:lastRenderedPageBreak/>
        <w:t>SHOWCARD CAN1</w:t>
      </w:r>
    </w:p>
    <w:p w:rsidRPr="004E0826" w:rsidR="00360105" w:rsidP="00B46144" w:rsidRDefault="00360105" w14:paraId="6E601CAD" w14:textId="77777777">
      <w:pPr>
        <w:rPr>
          <w:rFonts w:hAnsiTheme="majorHAnsi" w:cstheme="majorHAnsi"/>
        </w:rPr>
      </w:pPr>
    </w:p>
    <w:p w:rsidRPr="004E0826" w:rsidR="00360105" w:rsidP="00B46144" w:rsidRDefault="00360105" w14:paraId="783905B7"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3E9D3AD6"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30E6F93D"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27F4564E"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639FAA34"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7F516BBF"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719F7CF0"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0E88FB73"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382332C9"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396011DA" w14:textId="77777777">
      <w:pPr>
        <w:rPr>
          <w:rFonts w:hAnsiTheme="majorHAnsi" w:cstheme="majorHAnsi"/>
        </w:rPr>
      </w:pPr>
      <w:r w:rsidRPr="004E0826">
        <w:rPr>
          <w:rFonts w:hAnsiTheme="majorHAnsi" w:cstheme="majorHAnsi"/>
        </w:rPr>
        <w:t>10=KHÔNG CÓ THỜI GIAN HOẶC MẤT QUÁ NHIỀU THỜI GIAN</w:t>
      </w:r>
    </w:p>
    <w:p w:rsidRPr="004E0826" w:rsidR="00517CA8" w:rsidP="00517CA8" w:rsidRDefault="00517CA8" w14:paraId="3599A0F4"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4E0826" w:rsidR="00360105" w:rsidP="00B46144" w:rsidRDefault="00360105" w14:paraId="61C0726D" w14:textId="77777777">
      <w:pPr>
        <w:rPr>
          <w:rFonts w:hAnsiTheme="majorHAnsi" w:cstheme="majorHAnsi"/>
        </w:rPr>
      </w:pPr>
      <w:r w:rsidRPr="004E0826">
        <w:rPr>
          <w:rFonts w:hAnsiTheme="majorHAnsi" w:cstheme="majorHAnsi"/>
        </w:rPr>
        <w:t>12=</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0842E6" w:rsidP="00B46144" w:rsidRDefault="000842E6" w14:paraId="2EF2ABDF" w14:textId="77777777">
      <w:pPr>
        <w:rPr>
          <w:rFonts w:hAnsiTheme="majorHAnsi" w:cstheme="majorHAnsi"/>
        </w:rPr>
      </w:pPr>
    </w:p>
    <w:p w:rsidRPr="004E0826" w:rsidR="00360105" w:rsidP="00B46144" w:rsidRDefault="00360105" w14:paraId="2EB84F8C" w14:textId="77777777">
      <w:pPr>
        <w:rPr>
          <w:rFonts w:hAnsiTheme="majorHAnsi" w:cstheme="majorHAnsi"/>
        </w:rPr>
      </w:pPr>
      <w:r w:rsidRPr="004E0826">
        <w:rPr>
          <w:rFonts w:hAnsiTheme="majorHAnsi" w:cstheme="majorHAnsi"/>
        </w:rPr>
        <w:t>………………………………………………………………………………………………</w:t>
      </w:r>
    </w:p>
    <w:p w:rsidRPr="004E0826" w:rsidR="00360105" w:rsidP="00B46144" w:rsidRDefault="00360105" w14:paraId="6FD076E9" w14:textId="77777777">
      <w:pPr>
        <w:rPr>
          <w:rFonts w:hAnsiTheme="majorHAnsi" w:cstheme="majorHAnsi"/>
        </w:rPr>
      </w:pPr>
      <w:r w:rsidRPr="004E0826">
        <w:rPr>
          <w:rFonts w:hAnsiTheme="majorHAnsi" w:cstheme="majorHAnsi"/>
        </w:rPr>
        <w:t xml:space="preserve">CAN4g8_OTH. [IF CAN4g8=12 CONTINUE, ELSE GO TO CAN5] </w:t>
      </w:r>
    </w:p>
    <w:p w:rsidRPr="004E0826" w:rsidR="00360105" w:rsidP="00B46144" w:rsidRDefault="00360105" w14:paraId="2B6ECCAB" w14:textId="77777777">
      <w:pPr>
        <w:rPr>
          <w:rFonts w:hAnsiTheme="majorHAnsi" w:cstheme="majorHAnsi"/>
        </w:rPr>
      </w:pPr>
    </w:p>
    <w:p w:rsidRPr="004E0826" w:rsidR="00360105" w:rsidP="00B46144" w:rsidRDefault="00360105" w14:paraId="54AE980F" w14:textId="77777777">
      <w:pPr>
        <w:rPr>
          <w:rFonts w:hAnsiTheme="majorHAnsi" w:cstheme="majorHAnsi"/>
        </w:rPr>
      </w:pPr>
      <w:r w:rsidRPr="004E0826">
        <w:rPr>
          <w:rFonts w:hAnsiTheme="majorHAnsi" w:cstheme="majorHAnsi"/>
        </w:rPr>
        <w:t>Xin cho biết lý do khác khiến bạn đã không được khám tiếp hoặc điều trị?</w:t>
      </w:r>
    </w:p>
    <w:p w:rsidRPr="004E0826" w:rsidR="00360105" w:rsidP="00B46144" w:rsidRDefault="00360105" w14:paraId="490C4C6B" w14:textId="77777777">
      <w:pPr>
        <w:rPr>
          <w:rFonts w:hAnsiTheme="majorHAnsi" w:cstheme="majorHAnsi"/>
        </w:rPr>
      </w:pPr>
    </w:p>
    <w:p w:rsidRPr="004E0826" w:rsidR="00360105" w:rsidP="00B46144" w:rsidRDefault="00360105" w14:paraId="77DC7DF5"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60D91F15" w14:textId="77777777">
      <w:pPr>
        <w:rPr>
          <w:rFonts w:hAnsiTheme="majorHAnsi" w:cstheme="majorHAnsi"/>
        </w:rPr>
      </w:pPr>
    </w:p>
    <w:p w:rsidRPr="004E0826" w:rsidR="00360105" w:rsidP="00B46144" w:rsidRDefault="00360105" w14:paraId="048A44DF" w14:textId="77777777">
      <w:pPr>
        <w:rPr>
          <w:rFonts w:hAnsiTheme="majorHAnsi" w:cstheme="majorHAnsi"/>
        </w:rPr>
      </w:pPr>
      <w:r w:rsidRPr="004E0826">
        <w:rPr>
          <w:rFonts w:hAnsiTheme="majorHAnsi" w:cstheme="majorHAnsi"/>
        </w:rPr>
        <w:t>………………………………………………………………………………………………</w:t>
      </w:r>
    </w:p>
    <w:p w:rsidRPr="004E0826" w:rsidR="00360105" w:rsidP="00B46144" w:rsidRDefault="00316BFF" w14:paraId="4780C321" w14:textId="77777777">
      <w:pPr>
        <w:rPr>
          <w:rFonts w:hAnsiTheme="majorHAnsi" w:cstheme="majorHAnsi"/>
        </w:rPr>
      </w:pPr>
      <w:r w:rsidRPr="004E0826">
        <w:rPr>
          <w:rFonts w:hAnsiTheme="majorHAnsi" w:cstheme="majorHAnsi"/>
        </w:rPr>
        <w:t xml:space="preserve"> </w:t>
      </w:r>
    </w:p>
    <w:p w:rsidR="00360105" w:rsidP="00B46144" w:rsidRDefault="00360105" w14:paraId="31CA9198" w14:textId="77777777">
      <w:pPr>
        <w:rPr>
          <w:rFonts w:hAnsiTheme="majorHAnsi" w:cstheme="majorHAnsi"/>
        </w:rPr>
      </w:pPr>
    </w:p>
    <w:p w:rsidRPr="004E0826" w:rsidR="00491719" w:rsidP="00B46144" w:rsidRDefault="00491719" w14:paraId="43404E6F" w14:textId="77777777">
      <w:pPr>
        <w:rPr>
          <w:rFonts w:hAnsiTheme="majorHAnsi" w:cstheme="majorHAnsi"/>
        </w:rPr>
      </w:pPr>
    </w:p>
    <w:p w:rsidRPr="004E0826" w:rsidR="00360105" w:rsidP="00B46144" w:rsidRDefault="00360105" w14:paraId="150DC67A" w14:textId="77777777">
      <w:pPr>
        <w:rPr>
          <w:rFonts w:hAnsiTheme="majorHAnsi" w:cstheme="majorHAnsi"/>
        </w:rPr>
      </w:pPr>
      <w:r w:rsidRPr="004E0826">
        <w:rPr>
          <w:rFonts w:hAnsiTheme="majorHAnsi" w:cstheme="majorHAnsi"/>
        </w:rPr>
        <w:t xml:space="preserve">……………………………………………………………………………………………… </w:t>
      </w:r>
    </w:p>
    <w:p w:rsidRPr="004E0826" w:rsidR="00360105" w:rsidP="00B46144" w:rsidRDefault="00360105" w14:paraId="4C83FB1B" w14:textId="77777777">
      <w:pPr>
        <w:rPr>
          <w:rFonts w:hAnsiTheme="majorHAnsi" w:cstheme="majorHAnsi"/>
        </w:rPr>
      </w:pPr>
    </w:p>
    <w:p w:rsidRPr="004E0826" w:rsidR="00360105" w:rsidP="00B46144" w:rsidRDefault="00360105" w14:paraId="7E450AE7" w14:textId="77777777">
      <w:pPr>
        <w:rPr>
          <w:rFonts w:hAnsiTheme="majorHAnsi" w:cstheme="majorHAnsi"/>
        </w:rPr>
      </w:pPr>
      <w:r w:rsidRPr="004E0826">
        <w:rPr>
          <w:rFonts w:hAnsiTheme="majorHAnsi" w:cstheme="majorHAnsi"/>
        </w:rPr>
        <w:t>[IF INTAGE GE 50 CONTINUE, ELSE GO TO HEA1]</w:t>
      </w:r>
    </w:p>
    <w:p w:rsidRPr="004E0826" w:rsidR="00360105" w:rsidP="00B46144" w:rsidRDefault="00360105" w14:paraId="39C046CA" w14:textId="77777777">
      <w:pPr>
        <w:rPr>
          <w:rFonts w:hAnsiTheme="majorHAnsi" w:cstheme="majorHAnsi"/>
        </w:rPr>
      </w:pPr>
    </w:p>
    <w:p w:rsidRPr="004E0826" w:rsidR="00360105" w:rsidP="00B46144" w:rsidRDefault="00360105" w14:paraId="20688B6D" w14:textId="77777777">
      <w:pPr>
        <w:rPr>
          <w:rFonts w:hAnsiTheme="majorHAnsi" w:cstheme="majorHAnsi"/>
        </w:rPr>
      </w:pPr>
      <w:r w:rsidRPr="004E0826">
        <w:rPr>
          <w:rFonts w:hAnsiTheme="majorHAnsi" w:cstheme="majorHAnsi"/>
        </w:rPr>
        <w:t>CAN5.</w:t>
      </w:r>
      <w:r w:rsidRPr="004E0826">
        <w:rPr>
          <w:rFonts w:hAnsiTheme="majorHAnsi" w:cstheme="majorHAnsi"/>
        </w:rPr>
        <w:tab/>
        <w:t xml:space="preserve">Các câu hỏi sau đây là về việc xét nghiệm xác định phân có máu tức tìm máu trong phân, là xét nghiệm để xác định xem có máu ở trong phân của bạn hay không. Xét nghiệm xác định phân có máu có thể được thực hiện tại nhà với một bộ dụng cụ. Bạn dùng một chiếc que hoặc chiếc chổi để lấy một lượng nhỏ phân ở tại nhà rồi gửi nó lại cho bác sĩ hoặc phòng xét nghiệm. </w:t>
      </w:r>
    </w:p>
    <w:p w:rsidRPr="004E0826" w:rsidR="00360105" w:rsidP="00B46144" w:rsidRDefault="00360105" w14:paraId="65B9987B" w14:textId="77777777">
      <w:pPr>
        <w:rPr>
          <w:rFonts w:hAnsiTheme="majorHAnsi" w:cstheme="majorHAnsi"/>
        </w:rPr>
      </w:pPr>
    </w:p>
    <w:p w:rsidRPr="004E0826" w:rsidR="00360105" w:rsidP="00B46144" w:rsidRDefault="00360105" w14:paraId="1C1B9641" w14:textId="77777777">
      <w:pPr>
        <w:rPr>
          <w:rFonts w:hAnsiTheme="majorHAnsi" w:cstheme="majorHAnsi"/>
        </w:rPr>
      </w:pPr>
      <w:r w:rsidRPr="004E0826">
        <w:rPr>
          <w:rFonts w:hAnsiTheme="majorHAnsi" w:cstheme="majorHAnsi"/>
        </w:rPr>
        <w:t>Bạn có đã bao giờ được xét nghiệm xác định phân có máu không, với bộ dụng cụ dùng tại nhà?</w:t>
      </w:r>
      <w:r w:rsidRPr="004E0826">
        <w:rPr>
          <w:rFonts w:hAnsiTheme="majorHAnsi" w:cstheme="majorHAnsi"/>
        </w:rPr>
        <w:tab/>
      </w:r>
    </w:p>
    <w:p w:rsidRPr="004E0826" w:rsidR="00360105" w:rsidP="00B46144" w:rsidRDefault="00360105" w14:paraId="696000D8" w14:textId="77777777">
      <w:pPr>
        <w:rPr>
          <w:rFonts w:hAnsiTheme="majorHAnsi" w:cstheme="majorHAnsi"/>
        </w:rPr>
      </w:pPr>
    </w:p>
    <w:p w:rsidRPr="004E0826" w:rsidR="006106C0" w:rsidP="006106C0" w:rsidRDefault="006106C0" w14:paraId="230D5861" w14:textId="77777777">
      <w:r w:rsidRPr="004E0826">
        <w:t>1=YES</w:t>
      </w:r>
    </w:p>
    <w:p w:rsidRPr="004E0826" w:rsidR="006106C0" w:rsidP="006106C0" w:rsidRDefault="006106C0" w14:paraId="52044905" w14:textId="77777777">
      <w:r w:rsidRPr="004E0826">
        <w:t>2=NO</w:t>
      </w:r>
    </w:p>
    <w:p w:rsidRPr="004E0826" w:rsidR="00360105" w:rsidP="00B46144" w:rsidRDefault="00360105" w14:paraId="09721F1C" w14:textId="77777777">
      <w:pPr>
        <w:rPr>
          <w:rFonts w:hAnsiTheme="majorHAnsi" w:cstheme="majorHAnsi"/>
        </w:rPr>
      </w:pPr>
      <w:r w:rsidRPr="004E0826">
        <w:rPr>
          <w:rFonts w:hAnsiTheme="majorHAnsi" w:cstheme="majorHAnsi"/>
        </w:rPr>
        <w:t>………………………………………………………………………………………………</w:t>
      </w:r>
    </w:p>
    <w:p w:rsidRPr="004E0826" w:rsidR="00360105" w:rsidP="00B46144" w:rsidRDefault="00360105" w14:paraId="7A2023ED" w14:textId="77777777">
      <w:pPr>
        <w:rPr>
          <w:rFonts w:hAnsiTheme="majorHAnsi" w:cstheme="majorHAnsi"/>
        </w:rPr>
      </w:pPr>
    </w:p>
    <w:p w:rsidRPr="004E0826" w:rsidR="00360105" w:rsidP="00B46144" w:rsidRDefault="00360105" w14:paraId="3E0F2220" w14:textId="77777777">
      <w:pPr>
        <w:rPr>
          <w:rFonts w:hAnsiTheme="majorHAnsi" w:cstheme="majorHAnsi"/>
        </w:rPr>
      </w:pPr>
      <w:r w:rsidRPr="004E0826">
        <w:rPr>
          <w:rFonts w:hAnsiTheme="majorHAnsi" w:cstheme="majorHAnsi"/>
        </w:rPr>
        <w:t>CAN5a. [IF CAN5=1 CONTINUE, ELSE GO TO CAN5e2]</w:t>
      </w:r>
    </w:p>
    <w:p w:rsidRPr="004E0826" w:rsidR="00360105" w:rsidP="00B46144" w:rsidRDefault="00360105" w14:paraId="659CF62C" w14:textId="77777777">
      <w:pPr>
        <w:rPr>
          <w:rFonts w:hAnsiTheme="majorHAnsi" w:cstheme="majorHAnsi"/>
        </w:rPr>
      </w:pPr>
    </w:p>
    <w:p w:rsidRPr="004E0826" w:rsidR="00360105" w:rsidP="00B46144" w:rsidRDefault="00360105" w14:paraId="519CD9F0" w14:textId="77777777">
      <w:pPr>
        <w:rPr>
          <w:rFonts w:hAnsiTheme="majorHAnsi" w:cstheme="majorHAnsi"/>
        </w:rPr>
      </w:pPr>
      <w:r w:rsidRPr="004E0826">
        <w:rPr>
          <w:rFonts w:hAnsiTheme="majorHAnsi" w:cstheme="majorHAnsi"/>
        </w:rPr>
        <w:t>Bạn được xét nghiệm xác định phân có máu với bộ dụng cụ dùng tại nhà gần đây nhất vào lúc nào?</w:t>
      </w:r>
      <w:r w:rsidRPr="004E0826">
        <w:rPr>
          <w:rFonts w:hAnsiTheme="majorHAnsi" w:cstheme="majorHAnsi"/>
        </w:rPr>
        <w:tab/>
      </w:r>
    </w:p>
    <w:p w:rsidRPr="004E0826" w:rsidR="00360105" w:rsidP="00B46144" w:rsidRDefault="00360105" w14:paraId="0961B1DE" w14:textId="77777777">
      <w:pPr>
        <w:rPr>
          <w:rFonts w:hAnsiTheme="majorHAnsi" w:cstheme="majorHAnsi"/>
        </w:rPr>
      </w:pPr>
    </w:p>
    <w:p w:rsidRPr="004E0826" w:rsidR="00360105" w:rsidP="00B46144" w:rsidRDefault="00360105" w14:paraId="03F157C9" w14:textId="77777777">
      <w:pPr>
        <w:rPr>
          <w:rFonts w:hAnsiTheme="majorHAnsi" w:cstheme="majorHAnsi"/>
        </w:rPr>
      </w:pPr>
      <w:r w:rsidRPr="004E0826">
        <w:rPr>
          <w:rFonts w:hAnsiTheme="majorHAnsi" w:cstheme="majorHAnsi"/>
        </w:rPr>
        <w:lastRenderedPageBreak/>
        <w:t>1=CÁCH ĐÂY DƯỚI MỘT NĂM</w:t>
      </w:r>
    </w:p>
    <w:p w:rsidRPr="004E0826" w:rsidR="00360105" w:rsidP="00B46144" w:rsidRDefault="00360105" w14:paraId="5CC16E18" w14:textId="77777777">
      <w:pPr>
        <w:rPr>
          <w:rFonts w:hAnsiTheme="majorHAnsi" w:cstheme="majorHAnsi"/>
        </w:rPr>
      </w:pPr>
      <w:r w:rsidRPr="004E0826">
        <w:rPr>
          <w:rFonts w:hAnsiTheme="majorHAnsi" w:cstheme="majorHAnsi"/>
        </w:rPr>
        <w:t>2=CÁCH ĐÂY TỪ 1 NĂM ĐẾN DƯỚI HAI NĂM</w:t>
      </w:r>
    </w:p>
    <w:p w:rsidRPr="004E0826" w:rsidR="00360105" w:rsidP="00B46144" w:rsidRDefault="00360105" w14:paraId="03A971C7" w14:textId="77777777">
      <w:pPr>
        <w:rPr>
          <w:rFonts w:hAnsiTheme="majorHAnsi" w:cstheme="majorHAnsi"/>
        </w:rPr>
      </w:pPr>
      <w:r w:rsidRPr="004E0826">
        <w:rPr>
          <w:rFonts w:hAnsiTheme="majorHAnsi" w:cstheme="majorHAnsi"/>
        </w:rPr>
        <w:t xml:space="preserve">3=CÁCH ĐÂY TỪ 2 NĂM ĐẾN DƯỚI 3 NĂM </w:t>
      </w:r>
    </w:p>
    <w:p w:rsidRPr="004E0826" w:rsidR="00360105" w:rsidP="00B46144" w:rsidRDefault="00360105" w14:paraId="167E97B8" w14:textId="77777777">
      <w:pPr>
        <w:rPr>
          <w:rFonts w:hAnsiTheme="majorHAnsi" w:cstheme="majorHAnsi"/>
        </w:rPr>
      </w:pPr>
      <w:r w:rsidRPr="004E0826">
        <w:rPr>
          <w:rFonts w:hAnsiTheme="majorHAnsi" w:cstheme="majorHAnsi"/>
        </w:rPr>
        <w:t>4=CÁCH ĐÂY TỪ 3 NĂM ĐẾN DƯỚI 5 NĂM</w:t>
      </w:r>
    </w:p>
    <w:p w:rsidRPr="004E0826" w:rsidR="00360105" w:rsidP="00B46144" w:rsidRDefault="00360105" w14:paraId="118F18B5" w14:textId="77777777">
      <w:pPr>
        <w:rPr>
          <w:rFonts w:hAnsiTheme="majorHAnsi" w:cstheme="majorHAnsi"/>
        </w:rPr>
      </w:pPr>
      <w:r w:rsidRPr="004E0826">
        <w:rPr>
          <w:rFonts w:hAnsiTheme="majorHAnsi" w:cstheme="majorHAnsi"/>
        </w:rPr>
        <w:t>5=CÁCH ĐÂY TỪ 5 NĂM ĐẾN DƯỚI 10 NĂM</w:t>
      </w:r>
    </w:p>
    <w:p w:rsidRPr="004E0826" w:rsidR="00360105" w:rsidP="00B46144" w:rsidRDefault="00360105" w14:paraId="39B38756" w14:textId="77777777">
      <w:pPr>
        <w:rPr>
          <w:rFonts w:hAnsiTheme="majorHAnsi" w:cstheme="majorHAnsi"/>
        </w:rPr>
      </w:pPr>
      <w:r w:rsidRPr="004E0826">
        <w:rPr>
          <w:rFonts w:hAnsiTheme="majorHAnsi" w:cstheme="majorHAnsi"/>
        </w:rPr>
        <w:t xml:space="preserve">6=10 NĂM TRƯỚC ĐÂY HOẶC LÂU HƠN </w:t>
      </w:r>
    </w:p>
    <w:p w:rsidRPr="004E0826" w:rsidR="00360105" w:rsidP="00B46144" w:rsidRDefault="00360105" w14:paraId="375BAED5" w14:textId="77777777">
      <w:pPr>
        <w:rPr>
          <w:rFonts w:hAnsiTheme="majorHAnsi" w:cstheme="majorHAnsi"/>
        </w:rPr>
      </w:pPr>
      <w:r w:rsidRPr="004E0826">
        <w:rPr>
          <w:rFonts w:hAnsiTheme="majorHAnsi" w:cstheme="majorHAnsi"/>
        </w:rPr>
        <w:t>………………………………………………………………………………………………</w:t>
      </w:r>
    </w:p>
    <w:p w:rsidRPr="004E0826" w:rsidR="00360105" w:rsidP="000607BB" w:rsidRDefault="00360105" w14:paraId="534EEAE2" w14:textId="77777777">
      <w:pPr>
        <w:rPr>
          <w:rFonts w:hAnsiTheme="majorHAnsi" w:cstheme="majorHAnsi"/>
        </w:rPr>
      </w:pPr>
    </w:p>
    <w:p w:rsidRPr="004E0826" w:rsidR="00360105" w:rsidP="000607BB" w:rsidRDefault="00360105" w14:paraId="1595C136" w14:textId="77777777">
      <w:pPr>
        <w:rPr>
          <w:rFonts w:hAnsiTheme="majorHAnsi" w:cstheme="majorHAnsi"/>
        </w:rPr>
      </w:pPr>
      <w:r w:rsidRPr="004E0826">
        <w:rPr>
          <w:rFonts w:hAnsiTheme="majorHAnsi" w:cstheme="majorHAnsi"/>
        </w:rPr>
        <w:t>CAN5a1. [IF CAN5a=1, 2, 3 OR 4 CONTINUE, ELSE GO TO CAN5f]</w:t>
      </w:r>
    </w:p>
    <w:p w:rsidRPr="004E0826" w:rsidR="00360105" w:rsidP="00B153BC" w:rsidRDefault="00360105" w14:paraId="2D21F7AE" w14:textId="77777777">
      <w:pPr>
        <w:rPr>
          <w:rFonts w:hAnsiTheme="majorHAnsi" w:cstheme="majorHAnsi"/>
        </w:rPr>
      </w:pPr>
    </w:p>
    <w:p w:rsidRPr="004E0826" w:rsidR="00360105" w:rsidP="00397370" w:rsidRDefault="00360105" w14:paraId="0B27977F" w14:textId="77777777">
      <w:pPr>
        <w:rPr>
          <w:rFonts w:hAnsiTheme="majorHAnsi" w:cstheme="majorHAnsi"/>
        </w:rPr>
      </w:pPr>
      <w:r w:rsidRPr="004E0826">
        <w:rPr>
          <w:rFonts w:hAnsiTheme="majorHAnsi" w:cstheme="majorHAnsi"/>
        </w:rPr>
        <w:t xml:space="preserve">{REFERENCE HEALTH CENTER} có cung cấp cho bạn bộ dụng cụ đó không? </w:t>
      </w:r>
    </w:p>
    <w:p w:rsidRPr="004E0826" w:rsidR="00360105" w:rsidP="00B46144" w:rsidRDefault="00360105" w14:paraId="08EB88FB" w14:textId="77777777">
      <w:pPr>
        <w:rPr>
          <w:rFonts w:hAnsiTheme="majorHAnsi" w:cstheme="majorHAnsi"/>
        </w:rPr>
      </w:pPr>
    </w:p>
    <w:p w:rsidRPr="004E0826" w:rsidR="006106C0" w:rsidP="006106C0" w:rsidRDefault="006106C0" w14:paraId="4EF2AE3E" w14:textId="77777777">
      <w:r w:rsidRPr="004E0826">
        <w:t>1=YES</w:t>
      </w:r>
    </w:p>
    <w:p w:rsidRPr="004E0826" w:rsidR="006106C0" w:rsidP="006106C0" w:rsidRDefault="006106C0" w14:paraId="4F136F0B" w14:textId="77777777">
      <w:r w:rsidRPr="004E0826">
        <w:t>2=NO</w:t>
      </w:r>
    </w:p>
    <w:p w:rsidRPr="004E0826" w:rsidR="00360105" w:rsidP="00B46144" w:rsidRDefault="00360105" w14:paraId="3797CFC4"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560A52B7" w14:textId="77777777">
      <w:pPr>
        <w:rPr>
          <w:rFonts w:hAnsiTheme="majorHAnsi" w:cstheme="majorHAnsi"/>
        </w:rPr>
      </w:pPr>
    </w:p>
    <w:p w:rsidRPr="004E0826" w:rsidR="00360105" w:rsidP="00B153BC" w:rsidRDefault="00360105" w14:paraId="65141F61" w14:textId="77777777">
      <w:pPr>
        <w:rPr>
          <w:rFonts w:hAnsiTheme="majorHAnsi" w:cstheme="majorHAnsi"/>
        </w:rPr>
      </w:pPr>
      <w:r w:rsidRPr="004E0826">
        <w:rPr>
          <w:rFonts w:hAnsiTheme="majorHAnsi" w:cstheme="majorHAnsi"/>
        </w:rPr>
        <w:t>CAN5b. Dựa trên kết quả của xét nghiệm này, bạn có cần phải khám tiếp hoặc điều trị không?</w:t>
      </w:r>
    </w:p>
    <w:p w:rsidRPr="004E0826" w:rsidR="00360105" w:rsidP="00B46144" w:rsidRDefault="00360105" w14:paraId="5004B177" w14:textId="77777777">
      <w:pPr>
        <w:rPr>
          <w:rFonts w:hAnsiTheme="majorHAnsi" w:cstheme="majorHAnsi"/>
        </w:rPr>
      </w:pPr>
    </w:p>
    <w:p w:rsidRPr="004E0826" w:rsidR="006106C0" w:rsidP="006106C0" w:rsidRDefault="006106C0" w14:paraId="5F190B47" w14:textId="77777777">
      <w:r w:rsidRPr="004E0826">
        <w:t>1=YES</w:t>
      </w:r>
    </w:p>
    <w:p w:rsidRPr="004E0826" w:rsidR="006106C0" w:rsidP="006106C0" w:rsidRDefault="006106C0" w14:paraId="5ED295F5" w14:textId="77777777">
      <w:r w:rsidRPr="004E0826">
        <w:t>2=NO</w:t>
      </w:r>
    </w:p>
    <w:p w:rsidRPr="004E0826" w:rsidR="00360105" w:rsidP="00B46144" w:rsidRDefault="00360105" w14:paraId="4FCFB8D0" w14:textId="77777777">
      <w:pPr>
        <w:rPr>
          <w:rFonts w:hAnsiTheme="majorHAnsi" w:cstheme="majorHAnsi"/>
        </w:rPr>
      </w:pPr>
      <w:r w:rsidRPr="004E0826">
        <w:rPr>
          <w:rFonts w:hAnsiTheme="majorHAnsi" w:cstheme="majorHAnsi"/>
        </w:rPr>
        <w:t>………………………………………………………………………………………………</w:t>
      </w:r>
    </w:p>
    <w:p w:rsidRPr="004E0826" w:rsidR="00360105" w:rsidP="00B46144" w:rsidRDefault="00360105" w14:paraId="6EF1D11C" w14:textId="77777777">
      <w:pPr>
        <w:rPr>
          <w:rFonts w:hAnsiTheme="majorHAnsi" w:cstheme="majorHAnsi"/>
        </w:rPr>
      </w:pPr>
    </w:p>
    <w:p w:rsidRPr="004E0826" w:rsidR="00360105" w:rsidP="00B46144" w:rsidRDefault="00360105" w14:paraId="4DF01F4C" w14:textId="77777777">
      <w:pPr>
        <w:rPr>
          <w:rFonts w:hAnsiTheme="majorHAnsi" w:cstheme="majorHAnsi"/>
        </w:rPr>
      </w:pPr>
      <w:r w:rsidRPr="004E0826">
        <w:rPr>
          <w:rFonts w:hAnsiTheme="majorHAnsi" w:cstheme="majorHAnsi"/>
        </w:rPr>
        <w:t>CAN5c. [IF CAN5b=1 CONTINUE, ELSE GO TO CAN5f]</w:t>
      </w:r>
    </w:p>
    <w:p w:rsidRPr="004E0826" w:rsidR="00360105" w:rsidP="00B46144" w:rsidRDefault="00360105" w14:paraId="0FED97D4" w14:textId="77777777">
      <w:pPr>
        <w:rPr>
          <w:rFonts w:hAnsiTheme="majorHAnsi" w:cstheme="majorHAnsi"/>
        </w:rPr>
      </w:pPr>
    </w:p>
    <w:p w:rsidRPr="004E0826" w:rsidR="00F16B1A" w:rsidP="00F16B1A" w:rsidRDefault="00360105" w14:paraId="28E6651A" w14:textId="77777777">
      <w:pPr>
        <w:rPr>
          <w:rFonts w:hAnsiTheme="majorHAnsi" w:cstheme="majorHAnsi"/>
        </w:rPr>
      </w:pPr>
      <w:r w:rsidRPr="004E0826">
        <w:rPr>
          <w:rFonts w:hAnsiTheme="majorHAnsi" w:cstheme="majorHAnsi"/>
        </w:rPr>
        <w:t>Các cuộc khám tiếp hoặc việc điều trị đó có đã được bố trí hay không? Bạn nói, Có tại {REFERENCE HEALTH CENTER}, Có tại một số nơi khác, hoặc Không?</w:t>
      </w:r>
    </w:p>
    <w:p w:rsidRPr="004E0826" w:rsidR="00F16B1A" w:rsidP="00F16B1A" w:rsidRDefault="00F16B1A" w14:paraId="29C15C0E" w14:textId="77777777">
      <w:pPr>
        <w:rPr>
          <w:rFonts w:hAnsiTheme="majorHAnsi" w:cstheme="majorHAnsi"/>
        </w:rPr>
      </w:pPr>
    </w:p>
    <w:p w:rsidRPr="004E0826" w:rsidR="00F16B1A" w:rsidP="00F16B1A" w:rsidRDefault="00F16B1A" w14:paraId="79F5551B" w14:textId="77777777">
      <w:pPr>
        <w:rPr>
          <w:rFonts w:hAnsiTheme="majorHAnsi" w:cstheme="majorHAnsi"/>
        </w:rPr>
      </w:pPr>
      <w:r w:rsidRPr="004E0826">
        <w:rPr>
          <w:rFonts w:hAnsiTheme="majorHAnsi" w:cstheme="majorHAnsi"/>
        </w:rPr>
        <w:t>[ALLOW MULTIPLE RESPONSES FOR RESPONSE 1 AND 2]</w:t>
      </w:r>
    </w:p>
    <w:p w:rsidRPr="004E0826" w:rsidR="00F16B1A" w:rsidP="00F16B1A" w:rsidRDefault="00F16B1A" w14:paraId="53CEECB6" w14:textId="77777777">
      <w:pPr>
        <w:rPr>
          <w:rFonts w:hAnsiTheme="majorHAnsi" w:cstheme="majorHAnsi"/>
        </w:rPr>
      </w:pPr>
    </w:p>
    <w:p w:rsidRPr="004E0826" w:rsidR="00F16B1A" w:rsidP="00F16B1A" w:rsidRDefault="00F16B1A" w14:paraId="445BDE5B" w14:textId="77777777">
      <w:pPr>
        <w:rPr>
          <w:rFonts w:hAnsiTheme="majorHAnsi" w:cstheme="majorHAnsi"/>
        </w:rPr>
      </w:pPr>
      <w:r w:rsidRPr="004E0826">
        <w:rPr>
          <w:rFonts w:hAnsiTheme="majorHAnsi" w:cstheme="majorHAnsi"/>
        </w:rPr>
        <w:t>1= YES - {REFERENCE HEALTH CENTER}</w:t>
      </w:r>
    </w:p>
    <w:p w:rsidRPr="004E0826" w:rsidR="00F16B1A" w:rsidP="00F16B1A" w:rsidRDefault="00F16B1A" w14:paraId="136E138A" w14:textId="77777777">
      <w:pPr>
        <w:rPr>
          <w:rFonts w:hAnsiTheme="majorHAnsi" w:cstheme="majorHAnsi"/>
        </w:rPr>
      </w:pPr>
      <w:r w:rsidRPr="004E0826">
        <w:rPr>
          <w:rFonts w:hAnsiTheme="majorHAnsi" w:cstheme="majorHAnsi"/>
        </w:rPr>
        <w:t>2= YES - {SOME OTHER PLACE)</w:t>
      </w:r>
    </w:p>
    <w:p w:rsidRPr="004E0826" w:rsidR="00F16B1A" w:rsidP="00F16B1A" w:rsidRDefault="00F16B1A" w14:paraId="00F05DBE" w14:textId="77777777">
      <w:pPr>
        <w:rPr>
          <w:rFonts w:hAnsiTheme="majorHAnsi" w:cstheme="majorHAnsi"/>
        </w:rPr>
      </w:pPr>
      <w:r w:rsidRPr="004E0826">
        <w:rPr>
          <w:rFonts w:hAnsiTheme="majorHAnsi" w:cstheme="majorHAnsi"/>
        </w:rPr>
        <w:t>3= NO</w:t>
      </w:r>
    </w:p>
    <w:p w:rsidRPr="004E0826" w:rsidR="00360105" w:rsidP="00B46144" w:rsidRDefault="00360105" w14:paraId="2048F5E0" w14:textId="77777777">
      <w:pPr>
        <w:rPr>
          <w:rFonts w:hAnsiTheme="majorHAnsi" w:cstheme="majorHAnsi"/>
        </w:rPr>
      </w:pPr>
      <w:r w:rsidRPr="004E0826">
        <w:rPr>
          <w:rFonts w:hAnsiTheme="majorHAnsi" w:cstheme="majorHAnsi"/>
        </w:rPr>
        <w:t>………………………………………………………………………………………………</w:t>
      </w:r>
    </w:p>
    <w:p w:rsidRPr="004E0826" w:rsidR="00360105" w:rsidP="000607BB" w:rsidRDefault="00360105" w14:paraId="2A0D6087" w14:textId="77777777">
      <w:pPr>
        <w:rPr>
          <w:rFonts w:hAnsiTheme="majorHAnsi" w:cstheme="majorHAnsi"/>
        </w:rPr>
      </w:pPr>
    </w:p>
    <w:p w:rsidRPr="004E0826" w:rsidR="00360105" w:rsidP="00250998" w:rsidRDefault="00360105" w14:paraId="5E3CEB54" w14:textId="77777777">
      <w:pPr>
        <w:rPr>
          <w:rFonts w:hAnsiTheme="majorHAnsi" w:cstheme="majorHAnsi"/>
        </w:rPr>
      </w:pPr>
      <w:r w:rsidRPr="004E0826">
        <w:rPr>
          <w:rFonts w:hAnsiTheme="majorHAnsi" w:cstheme="majorHAnsi"/>
        </w:rPr>
        <w:t xml:space="preserve">CAN5e. [IF CAN5c= 3 CONTINUE, ELSE GO TO CAN5e2] </w:t>
      </w:r>
    </w:p>
    <w:p w:rsidRPr="004E0826" w:rsidR="00FB287C" w:rsidP="000607BB" w:rsidRDefault="00FB287C" w14:paraId="621CD443" w14:textId="77777777">
      <w:pPr>
        <w:rPr>
          <w:rFonts w:hAnsiTheme="majorHAnsi" w:cstheme="majorHAnsi"/>
        </w:rPr>
      </w:pPr>
    </w:p>
    <w:p w:rsidRPr="004E0826" w:rsidR="00360105" w:rsidP="000607BB" w:rsidRDefault="00360105" w14:paraId="0707EF4D" w14:textId="77777777">
      <w:pPr>
        <w:rPr>
          <w:rFonts w:hAnsiTheme="majorHAnsi" w:cstheme="majorHAnsi"/>
        </w:rPr>
      </w:pPr>
      <w:r w:rsidRPr="004E0826">
        <w:rPr>
          <w:rFonts w:hAnsiTheme="majorHAnsi" w:cstheme="majorHAnsi"/>
        </w:rPr>
        <w:t xml:space="preserve">Hãy xem bảng liệt kê này. Lý do chính khiến bạn đã không được khám tiếp hoặc điều trị?  </w:t>
      </w:r>
    </w:p>
    <w:p w:rsidRPr="004E0826" w:rsidR="00360105" w:rsidP="00B46144" w:rsidRDefault="00360105" w14:paraId="56741219" w14:textId="77777777">
      <w:pPr>
        <w:rPr>
          <w:rFonts w:hAnsiTheme="majorHAnsi" w:cstheme="majorHAnsi"/>
        </w:rPr>
      </w:pPr>
    </w:p>
    <w:p w:rsidRPr="004E0826" w:rsidR="006106C0" w:rsidP="006106C0" w:rsidRDefault="006106C0" w14:paraId="3DE71A9B" w14:textId="77777777">
      <w:r w:rsidRPr="004E0826">
        <w:t>SHOWCARD CAN1</w:t>
      </w:r>
    </w:p>
    <w:p w:rsidRPr="004E0826" w:rsidR="00360105" w:rsidP="00B46144" w:rsidRDefault="00360105" w14:paraId="65F477C2" w14:textId="77777777">
      <w:pPr>
        <w:rPr>
          <w:rFonts w:hAnsiTheme="majorHAnsi" w:cstheme="majorHAnsi"/>
        </w:rPr>
      </w:pPr>
    </w:p>
    <w:p w:rsidRPr="004E0826" w:rsidR="00360105" w:rsidP="00B46144" w:rsidRDefault="00360105" w14:paraId="6EA34A4E"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096683B5"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3CD7637D"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2E1076BF" w14:textId="77777777">
      <w:pPr>
        <w:rPr>
          <w:rFonts w:hAnsiTheme="majorHAnsi" w:cstheme="majorHAnsi"/>
        </w:rPr>
      </w:pPr>
      <w:r w:rsidRPr="004E0826">
        <w:rPr>
          <w:rFonts w:hAnsiTheme="majorHAnsi" w:cstheme="majorHAnsi"/>
        </w:rPr>
        <w:t>4=CÓ VẤN ĐỀ TRONG VIỆC ĐẾN VĂN PHÒNG CỦA BÁC SĨ/VIỆC ĐI LẠI</w:t>
      </w:r>
    </w:p>
    <w:p w:rsidRPr="004E0826" w:rsidR="00360105" w:rsidP="00B46144" w:rsidRDefault="00360105" w14:paraId="48A84A0A"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7B2D3480"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10440EA9" w14:textId="77777777">
      <w:pPr>
        <w:rPr>
          <w:rFonts w:hAnsiTheme="majorHAnsi" w:cstheme="majorHAnsi"/>
        </w:rPr>
      </w:pPr>
      <w:r w:rsidRPr="004E0826">
        <w:rPr>
          <w:rFonts w:hAnsiTheme="majorHAnsi" w:cstheme="majorHAnsi"/>
        </w:rPr>
        <w:lastRenderedPageBreak/>
        <w:t>7=KHÔNG BIẾT CẦN ĐI ĐÂU ĐỂ ĐƯỢC CHĂM SÓC</w:t>
      </w:r>
    </w:p>
    <w:p w:rsidRPr="004E0826" w:rsidR="00360105" w:rsidP="00B46144" w:rsidRDefault="00360105" w14:paraId="1DF31C20"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128AA9FB"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6CA7B80E" w14:textId="77777777">
      <w:pPr>
        <w:rPr>
          <w:rFonts w:hAnsiTheme="majorHAnsi" w:cstheme="majorHAnsi"/>
        </w:rPr>
      </w:pPr>
      <w:r w:rsidRPr="004E0826">
        <w:rPr>
          <w:rFonts w:hAnsiTheme="majorHAnsi" w:cstheme="majorHAnsi"/>
        </w:rPr>
        <w:t>10=KHÔNG CÓ THỜI GIAN HOẶC MẤT QUÁ NHIỀU THỜI GIAN</w:t>
      </w:r>
    </w:p>
    <w:p w:rsidRPr="004E0826" w:rsidR="00517CA8" w:rsidP="00517CA8" w:rsidRDefault="00517CA8" w14:paraId="794CE1ED" w14:textId="77777777">
      <w:pPr>
        <w:rPr>
          <w:rFonts w:hAnsiTheme="majorHAnsi" w:cstheme="majorHAnsi"/>
        </w:rPr>
      </w:pPr>
      <w:r w:rsidRPr="004E0826">
        <w:rPr>
          <w:rFonts w:hAnsiTheme="majorHAnsi" w:cstheme="majorHAnsi"/>
        </w:rPr>
        <w:t xml:space="preserve">11=VA </w:t>
      </w:r>
      <w:r w:rsidRPr="004E0826">
        <w:rPr>
          <w:rFonts w:hAnsiTheme="majorHAnsi" w:cstheme="majorHAnsi"/>
          <w:caps/>
        </w:rPr>
        <w:t>không cung cấp bảo hiểm cho tình trạng của tôi</w:t>
      </w:r>
    </w:p>
    <w:p w:rsidRPr="004E0826" w:rsidR="00360105" w:rsidP="00B46144" w:rsidRDefault="00360105" w14:paraId="15843038" w14:textId="77777777">
      <w:pPr>
        <w:rPr>
          <w:rFonts w:hAnsiTheme="majorHAnsi" w:cstheme="majorHAnsi"/>
        </w:rPr>
      </w:pPr>
      <w:r w:rsidRPr="004E0826">
        <w:rPr>
          <w:rFonts w:hAnsiTheme="majorHAnsi" w:cstheme="majorHAnsi"/>
        </w:rPr>
        <w:t>12=</w:t>
      </w:r>
      <w:r w:rsidRPr="004E0826" w:rsidR="006106C0">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0B3A9636"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61A13C21" w14:textId="77777777">
      <w:pPr>
        <w:rPr>
          <w:rFonts w:hAnsiTheme="majorHAnsi" w:cstheme="majorHAnsi"/>
        </w:rPr>
      </w:pPr>
    </w:p>
    <w:p w:rsidRPr="004E0826" w:rsidR="00360105" w:rsidP="00B46144" w:rsidRDefault="00360105" w14:paraId="018CA5C5" w14:textId="77777777">
      <w:pPr>
        <w:rPr>
          <w:rFonts w:hAnsiTheme="majorHAnsi" w:cstheme="majorHAnsi"/>
        </w:rPr>
      </w:pPr>
      <w:r w:rsidRPr="004E0826">
        <w:rPr>
          <w:rFonts w:hAnsiTheme="majorHAnsi" w:cstheme="majorHAnsi"/>
        </w:rPr>
        <w:t>CAN5e_OTH. [IF CAN5e=12 CONTINUE, ELSE GO TO CAN5e2]</w:t>
      </w:r>
    </w:p>
    <w:p w:rsidRPr="004E0826" w:rsidR="00360105" w:rsidP="00B46144" w:rsidRDefault="00360105" w14:paraId="0BC019A3" w14:textId="77777777">
      <w:pPr>
        <w:rPr>
          <w:rFonts w:hAnsiTheme="majorHAnsi" w:cstheme="majorHAnsi"/>
        </w:rPr>
      </w:pPr>
    </w:p>
    <w:p w:rsidRPr="004E0826" w:rsidR="00360105" w:rsidP="00B46144" w:rsidRDefault="00360105" w14:paraId="63A435FD" w14:textId="77777777">
      <w:pPr>
        <w:rPr>
          <w:rFonts w:hAnsiTheme="majorHAnsi" w:cstheme="majorHAnsi"/>
        </w:rPr>
      </w:pPr>
      <w:r w:rsidRPr="004E0826">
        <w:rPr>
          <w:rFonts w:hAnsiTheme="majorHAnsi" w:cstheme="majorHAnsi"/>
        </w:rPr>
        <w:t xml:space="preserve">Xin cho biết lý do khiến bạn đã không được khám tiếp hoặc điều trị? </w:t>
      </w:r>
    </w:p>
    <w:p w:rsidRPr="004E0826" w:rsidR="00360105" w:rsidP="00B46144" w:rsidRDefault="00360105" w14:paraId="2DB823F5" w14:textId="77777777">
      <w:pPr>
        <w:rPr>
          <w:rFonts w:hAnsiTheme="majorHAnsi" w:cstheme="majorHAnsi"/>
        </w:rPr>
      </w:pPr>
    </w:p>
    <w:p w:rsidRPr="004E0826" w:rsidR="00360105" w:rsidP="00B46144" w:rsidRDefault="00360105" w14:paraId="0C484586"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4B9FDF26" w14:textId="77777777">
      <w:pPr>
        <w:rPr>
          <w:rFonts w:hAnsiTheme="majorHAnsi" w:cstheme="majorHAnsi"/>
        </w:rPr>
      </w:pPr>
    </w:p>
    <w:p w:rsidRPr="004E0826" w:rsidR="00360105" w:rsidP="00B46144" w:rsidRDefault="00360105" w14:paraId="4F409ADB"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7C81AC88" w14:textId="77777777">
      <w:pPr>
        <w:rPr>
          <w:rFonts w:hAnsiTheme="majorHAnsi" w:cstheme="majorHAnsi"/>
        </w:rPr>
      </w:pPr>
    </w:p>
    <w:p w:rsidRPr="004E0826" w:rsidR="00360105" w:rsidP="00B46144" w:rsidRDefault="00360105" w14:paraId="15C4C99B" w14:textId="77777777">
      <w:pPr>
        <w:rPr>
          <w:rFonts w:hAnsiTheme="majorHAnsi" w:cstheme="majorHAnsi"/>
        </w:rPr>
      </w:pPr>
    </w:p>
    <w:p w:rsidRPr="004E0826" w:rsidR="00C244AC" w:rsidP="00B46144" w:rsidRDefault="00C244AC" w14:paraId="3976FDE0" w14:textId="77777777">
      <w:pPr>
        <w:rPr>
          <w:rFonts w:hAnsiTheme="majorHAnsi" w:cstheme="majorHAnsi"/>
        </w:rPr>
      </w:pPr>
    </w:p>
    <w:p w:rsidRPr="004E0826" w:rsidR="00360105" w:rsidP="00B46144" w:rsidRDefault="00360105" w14:paraId="24F6478E"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0607BB" w:rsidRDefault="00360105" w14:paraId="1723C983" w14:textId="77777777">
      <w:pPr>
        <w:rPr>
          <w:rFonts w:hAnsiTheme="majorHAnsi" w:cstheme="majorHAnsi"/>
        </w:rPr>
      </w:pPr>
    </w:p>
    <w:p w:rsidRPr="004E0826" w:rsidR="00360105" w:rsidP="00B153BC" w:rsidRDefault="00360105" w14:paraId="52F65F89" w14:textId="77777777">
      <w:pPr>
        <w:rPr>
          <w:rFonts w:hAnsiTheme="majorHAnsi" w:cstheme="majorHAnsi"/>
        </w:rPr>
      </w:pPr>
      <w:r w:rsidRPr="004E0826">
        <w:rPr>
          <w:rFonts w:hAnsiTheme="majorHAnsi" w:cstheme="majorHAnsi"/>
        </w:rPr>
        <w:t>CAN5e2. [IF CAN5=2 OR CAN5a=6 CONTINUE, ELSE GO TO CAN5f]</w:t>
      </w:r>
    </w:p>
    <w:p w:rsidRPr="004E0826" w:rsidR="00360105" w:rsidP="00397370" w:rsidRDefault="00360105" w14:paraId="50BBE668" w14:textId="77777777">
      <w:pPr>
        <w:rPr>
          <w:rFonts w:hAnsiTheme="majorHAnsi" w:cstheme="majorHAnsi"/>
        </w:rPr>
      </w:pPr>
    </w:p>
    <w:p w:rsidRPr="004E0826" w:rsidR="00F74DE0" w:rsidP="00237CFE" w:rsidRDefault="00562365" w14:paraId="5383033D" w14:textId="77777777">
      <w:pPr>
        <w:rPr>
          <w:rFonts w:hAnsiTheme="majorHAnsi" w:cstheme="majorHAnsi"/>
        </w:rPr>
      </w:pPr>
      <w:r w:rsidRPr="004E0826">
        <w:rPr>
          <w:rFonts w:hAnsiTheme="majorHAnsi" w:cstheme="majorHAnsi"/>
        </w:rPr>
        <w:t xml:space="preserve">Xin cho biết lý do chính khiến bạn {(IF CAN5=2 FILL: chưa bao giờ được xét nghiệm xác định phân có máu) OR (IF CAN5a=6 FILL đã không xét nghiệm xác định phân có màu gần đây hơn)}?  </w:t>
      </w:r>
    </w:p>
    <w:p w:rsidRPr="004E0826" w:rsidR="00F74DE0" w:rsidP="00EB7420" w:rsidRDefault="00F74DE0" w14:paraId="642024BB" w14:textId="77777777">
      <w:pPr>
        <w:rPr>
          <w:rFonts w:hAnsiTheme="majorHAnsi" w:cstheme="majorHAnsi"/>
        </w:rPr>
      </w:pPr>
    </w:p>
    <w:p w:rsidRPr="004E0826" w:rsidR="00360105" w:rsidP="00B46144" w:rsidRDefault="00360105" w14:paraId="402E1784" w14:textId="77777777">
      <w:pPr>
        <w:rPr>
          <w:rFonts w:hAnsiTheme="majorHAnsi" w:cstheme="majorHAnsi"/>
        </w:rPr>
      </w:pPr>
      <w:r w:rsidRPr="004E0826">
        <w:rPr>
          <w:rFonts w:hAnsiTheme="majorHAnsi" w:cstheme="majorHAnsi"/>
        </w:rPr>
        <w:t>1=KHÔNG CÓ LÝ DO NÀO/CHƯA BAO GIỜ NGHĨ ĐẾN VIỆC ĐÓ</w:t>
      </w:r>
    </w:p>
    <w:p w:rsidRPr="004E0826" w:rsidR="00360105" w:rsidP="00B46144" w:rsidRDefault="00360105" w14:paraId="4348E6EA" w14:textId="77777777">
      <w:pPr>
        <w:rPr>
          <w:rFonts w:hAnsiTheme="majorHAnsi" w:cstheme="majorHAnsi"/>
        </w:rPr>
      </w:pPr>
      <w:r w:rsidRPr="004E0826">
        <w:rPr>
          <w:rFonts w:hAnsiTheme="majorHAnsi" w:cstheme="majorHAnsi"/>
        </w:rPr>
        <w:t>2=KHÔNG CẦN THIẾT/KHÔNG BIẾT TÔI CẦN LOẠI THỦ THUẬT KHÁM BỆNH NÀY</w:t>
      </w:r>
    </w:p>
    <w:p w:rsidRPr="004E0826" w:rsidR="00360105" w:rsidP="00B46144" w:rsidRDefault="00360105" w14:paraId="5ECF6F2E" w14:textId="77777777">
      <w:pPr>
        <w:rPr>
          <w:rFonts w:hAnsiTheme="majorHAnsi" w:cstheme="majorHAnsi"/>
        </w:rPr>
      </w:pPr>
      <w:r w:rsidRPr="004E0826">
        <w:rPr>
          <w:rFonts w:hAnsiTheme="majorHAnsi" w:cstheme="majorHAnsi"/>
        </w:rPr>
        <w:t xml:space="preserve">3=QUÁ ĐẮT TIỀN/KHÔNG CÓ BẢO HIỂM/TỐN TIỀN </w:t>
      </w:r>
    </w:p>
    <w:p w:rsidRPr="004E0826" w:rsidR="00360105" w:rsidP="00B46144" w:rsidRDefault="00360105" w14:paraId="56E91F30" w14:textId="77777777">
      <w:pPr>
        <w:rPr>
          <w:rFonts w:hAnsiTheme="majorHAnsi" w:cstheme="majorHAnsi"/>
        </w:rPr>
      </w:pPr>
      <w:r w:rsidRPr="004E0826">
        <w:rPr>
          <w:rFonts w:hAnsiTheme="majorHAnsi" w:cstheme="majorHAnsi"/>
        </w:rPr>
        <w:t xml:space="preserve">3=QUÁ ĐAU ĐỚN, KHÓ CHỊU, HOẶC NGƯỢNG NGÙNG </w:t>
      </w:r>
    </w:p>
    <w:p w:rsidRPr="004E0826" w:rsidR="00360105" w:rsidP="00B46144" w:rsidRDefault="00360105" w14:paraId="485E485B" w14:textId="77777777">
      <w:pPr>
        <w:rPr>
          <w:rFonts w:hAnsiTheme="majorHAnsi" w:cstheme="majorHAnsi"/>
        </w:rPr>
      </w:pPr>
      <w:r w:rsidRPr="004E0826">
        <w:rPr>
          <w:rFonts w:hAnsiTheme="majorHAnsi" w:cstheme="majorHAnsi"/>
        </w:rPr>
        <w:t>5=</w:t>
      </w:r>
      <w:r w:rsidRPr="004E0826" w:rsidR="00671A61">
        <w:rPr>
          <w:rFonts w:hint="eastAsia" w:eastAsia="SimSun"/>
          <w:lang w:eastAsia="zh-CN"/>
        </w:rPr>
        <w:t>OTHER</w:t>
      </w:r>
    </w:p>
    <w:p w:rsidRPr="004E0826" w:rsidR="00360105" w:rsidP="00B46144" w:rsidRDefault="00360105" w14:paraId="640AB5AE"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p>
    <w:p w:rsidRPr="004E0826" w:rsidR="00360105" w:rsidP="00B46144" w:rsidRDefault="00360105" w14:paraId="09E8C043" w14:textId="77777777">
      <w:pPr>
        <w:rPr>
          <w:rFonts w:hAnsiTheme="majorHAnsi" w:cstheme="majorHAnsi"/>
        </w:rPr>
      </w:pPr>
    </w:p>
    <w:p w:rsidRPr="004E0826" w:rsidR="00360105" w:rsidP="00B46144" w:rsidRDefault="00360105" w14:paraId="41247AF8" w14:textId="77777777">
      <w:pPr>
        <w:rPr>
          <w:rFonts w:hAnsiTheme="majorHAnsi" w:cstheme="majorHAnsi"/>
        </w:rPr>
      </w:pPr>
      <w:r w:rsidRPr="004E0826">
        <w:rPr>
          <w:rFonts w:hAnsiTheme="majorHAnsi" w:cstheme="majorHAnsi"/>
        </w:rPr>
        <w:t xml:space="preserve">CAN5e2_OTH. [IF CAN5e2=5 CONTINUE, ELSE GO TO CAN5e3] </w:t>
      </w:r>
    </w:p>
    <w:p w:rsidRPr="004E0826" w:rsidR="00360105" w:rsidP="00B46144" w:rsidRDefault="00360105" w14:paraId="2F8E5183" w14:textId="77777777">
      <w:pPr>
        <w:rPr>
          <w:rFonts w:hAnsiTheme="majorHAnsi" w:cstheme="majorHAnsi"/>
        </w:rPr>
      </w:pPr>
    </w:p>
    <w:p w:rsidRPr="004E0826" w:rsidR="00360105" w:rsidP="000607BB" w:rsidRDefault="00360105" w14:paraId="01D9EB21" w14:textId="77777777">
      <w:pPr>
        <w:rPr>
          <w:rFonts w:hAnsiTheme="majorHAnsi" w:cstheme="majorHAnsi"/>
        </w:rPr>
      </w:pPr>
      <w:r w:rsidRPr="004E0826">
        <w:rPr>
          <w:rFonts w:hAnsiTheme="majorHAnsi" w:cstheme="majorHAnsi"/>
        </w:rPr>
        <w:t xml:space="preserve">Xin cho biết các lý do khác khiến bạn chưa bao giờ được xét nghiệm xác định phân có máu hoặc đã không được xét nghiệm trong khoảng thời gian được chỉ định? </w:t>
      </w:r>
    </w:p>
    <w:p w:rsidRPr="004E0826" w:rsidR="00360105" w:rsidP="00B46144" w:rsidRDefault="00360105" w14:paraId="201E10FB" w14:textId="77777777">
      <w:pPr>
        <w:rPr>
          <w:rFonts w:hAnsiTheme="majorHAnsi" w:cstheme="majorHAnsi"/>
        </w:rPr>
      </w:pPr>
    </w:p>
    <w:p w:rsidRPr="004E0826" w:rsidR="00360105" w:rsidP="00B46144" w:rsidRDefault="00360105" w14:paraId="3C7E254F"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4E6A140D" w14:textId="77777777">
      <w:pPr>
        <w:rPr>
          <w:rFonts w:hAnsiTheme="majorHAnsi" w:cstheme="majorHAnsi"/>
        </w:rPr>
      </w:pPr>
    </w:p>
    <w:p w:rsidRPr="004E0826" w:rsidR="00360105" w:rsidP="00B46144" w:rsidRDefault="00360105" w14:paraId="56901415" w14:textId="77777777">
      <w:pPr>
        <w:rPr>
          <w:rFonts w:hAnsiTheme="majorHAnsi" w:cstheme="majorHAnsi"/>
        </w:rPr>
      </w:pPr>
      <w:r w:rsidRPr="004E0826">
        <w:rPr>
          <w:rFonts w:hAnsiTheme="majorHAnsi" w:cstheme="majorHAnsi"/>
        </w:rPr>
        <w:t>………………………………………………………………………………………………</w:t>
      </w:r>
    </w:p>
    <w:p w:rsidRPr="004E0826" w:rsidR="00FB287C" w:rsidP="00B46144" w:rsidRDefault="00FB287C" w14:paraId="705F4FE7" w14:textId="77777777">
      <w:pPr>
        <w:rPr>
          <w:rFonts w:hAnsiTheme="majorHAnsi" w:cstheme="majorHAnsi"/>
        </w:rPr>
      </w:pPr>
    </w:p>
    <w:p w:rsidRPr="004E0826" w:rsidR="00F16B1A" w:rsidP="00F16B1A" w:rsidRDefault="00360105" w14:paraId="13894ECD" w14:textId="77777777">
      <w:pPr>
        <w:rPr>
          <w:rFonts w:hAnsiTheme="majorHAnsi" w:cstheme="majorHAnsi"/>
        </w:rPr>
      </w:pPr>
      <w:r w:rsidRPr="004E0826">
        <w:rPr>
          <w:rFonts w:hAnsiTheme="majorHAnsi" w:cstheme="majorHAnsi"/>
        </w:rPr>
        <w:t>CAN5f. Có ai tại đã từng đề nghị bạn đi xét nghiệm xác định phân có máu không? Bạn nói, Có tại {REFERENCE HEALTH CENTER}, Có tại một số nơi khác, hoặc Không?</w:t>
      </w:r>
    </w:p>
    <w:p w:rsidRPr="004E0826" w:rsidR="00F16B1A" w:rsidP="00F16B1A" w:rsidRDefault="00F16B1A" w14:paraId="15A0C7F2" w14:textId="77777777">
      <w:pPr>
        <w:rPr>
          <w:rFonts w:hAnsiTheme="majorHAnsi" w:cstheme="majorHAnsi"/>
        </w:rPr>
      </w:pPr>
    </w:p>
    <w:p w:rsidRPr="004E0826" w:rsidR="00F16B1A" w:rsidP="00F16B1A" w:rsidRDefault="00F16B1A" w14:paraId="54234E9A" w14:textId="77777777">
      <w:pPr>
        <w:rPr>
          <w:rFonts w:hAnsiTheme="majorHAnsi" w:cstheme="majorHAnsi"/>
        </w:rPr>
      </w:pPr>
      <w:r w:rsidRPr="004E0826">
        <w:rPr>
          <w:rFonts w:hAnsiTheme="majorHAnsi" w:cstheme="majorHAnsi"/>
        </w:rPr>
        <w:t>[ALLOW MULTIPLE RESPONSES FOR RESPONSE 1 AND 2]</w:t>
      </w:r>
    </w:p>
    <w:p w:rsidRPr="004E0826" w:rsidR="00F16B1A" w:rsidP="00F16B1A" w:rsidRDefault="00F16B1A" w14:paraId="698B52EB" w14:textId="77777777">
      <w:pPr>
        <w:rPr>
          <w:rFonts w:hAnsiTheme="majorHAnsi" w:cstheme="majorHAnsi"/>
        </w:rPr>
      </w:pPr>
    </w:p>
    <w:p w:rsidRPr="004E0826" w:rsidR="00F16B1A" w:rsidP="00F16B1A" w:rsidRDefault="00F16B1A" w14:paraId="20F8ED92" w14:textId="77777777">
      <w:pPr>
        <w:rPr>
          <w:rFonts w:hAnsiTheme="majorHAnsi" w:cstheme="majorHAnsi"/>
        </w:rPr>
      </w:pPr>
      <w:r w:rsidRPr="004E0826">
        <w:rPr>
          <w:rFonts w:hAnsiTheme="majorHAnsi" w:cstheme="majorHAnsi"/>
        </w:rPr>
        <w:t>1= YES - {REFERENCE HEALTH CENTER}</w:t>
      </w:r>
    </w:p>
    <w:p w:rsidRPr="004E0826" w:rsidR="00F16B1A" w:rsidP="00F16B1A" w:rsidRDefault="00F16B1A" w14:paraId="08BEB89C" w14:textId="77777777">
      <w:pPr>
        <w:rPr>
          <w:rFonts w:hAnsiTheme="majorHAnsi" w:cstheme="majorHAnsi"/>
        </w:rPr>
      </w:pPr>
      <w:r w:rsidRPr="004E0826">
        <w:rPr>
          <w:rFonts w:hAnsiTheme="majorHAnsi" w:cstheme="majorHAnsi"/>
        </w:rPr>
        <w:t>2= YES - {SOME OTHER PLACE)</w:t>
      </w:r>
    </w:p>
    <w:p w:rsidRPr="004E0826" w:rsidR="00F16B1A" w:rsidP="00F16B1A" w:rsidRDefault="00F16B1A" w14:paraId="17BCDF7D" w14:textId="77777777">
      <w:pPr>
        <w:rPr>
          <w:rFonts w:hAnsiTheme="majorHAnsi" w:cstheme="majorHAnsi"/>
        </w:rPr>
      </w:pPr>
      <w:r w:rsidRPr="004E0826">
        <w:rPr>
          <w:rFonts w:hAnsiTheme="majorHAnsi" w:cstheme="majorHAnsi"/>
        </w:rPr>
        <w:lastRenderedPageBreak/>
        <w:t>3= NO</w:t>
      </w:r>
    </w:p>
    <w:p w:rsidRPr="004E0826" w:rsidR="00360105" w:rsidP="00B46144" w:rsidRDefault="00360105" w14:paraId="43D67555" w14:textId="77777777">
      <w:pPr>
        <w:rPr>
          <w:rFonts w:hAnsiTheme="majorHAnsi" w:cstheme="majorHAnsi"/>
        </w:rPr>
      </w:pPr>
      <w:r w:rsidRPr="004E0826">
        <w:rPr>
          <w:rFonts w:hAnsiTheme="majorHAnsi" w:cstheme="majorHAnsi"/>
        </w:rPr>
        <w:t>………………………………………………………………………………………………</w:t>
      </w:r>
    </w:p>
    <w:p w:rsidRPr="004E0826" w:rsidR="00360105" w:rsidP="000607BB" w:rsidRDefault="00360105" w14:paraId="15601D31" w14:textId="77777777">
      <w:pPr>
        <w:rPr>
          <w:rFonts w:hAnsiTheme="majorHAnsi" w:cstheme="majorHAnsi"/>
        </w:rPr>
      </w:pPr>
    </w:p>
    <w:p w:rsidRPr="004E0826" w:rsidR="00360105" w:rsidP="00DE4FA2" w:rsidRDefault="00360105" w14:paraId="234C9614" w14:textId="77777777">
      <w:pPr>
        <w:pStyle w:val="Heading2"/>
        <w:rPr>
          <w:rFonts w:asciiTheme="majorHAnsi" w:hAnsiTheme="majorHAnsi" w:cstheme="majorHAnsi"/>
        </w:rPr>
      </w:pPr>
      <w:bookmarkStart w:name="_Toc364091801" w:id="80"/>
      <w:r w:rsidRPr="004E0826">
        <w:rPr>
          <w:rFonts w:asciiTheme="majorHAnsi" w:hAnsiTheme="majorHAnsi" w:cstheme="majorHAnsi"/>
        </w:rPr>
        <w:t>MODULE G: HEALTH CENTER SERVICES</w:t>
      </w:r>
      <w:bookmarkEnd w:id="80"/>
    </w:p>
    <w:p w:rsidRPr="004E0826" w:rsidR="00360105" w:rsidP="00B46144" w:rsidRDefault="00360105" w14:paraId="4C26365C" w14:textId="77777777">
      <w:pPr>
        <w:rPr>
          <w:rFonts w:hAnsiTheme="majorHAnsi" w:cstheme="majorHAnsi"/>
        </w:rPr>
      </w:pPr>
    </w:p>
    <w:p w:rsidRPr="004E0826" w:rsidR="00360105" w:rsidP="000607BB" w:rsidRDefault="00360105" w14:paraId="710050FE" w14:textId="77777777">
      <w:pPr>
        <w:rPr>
          <w:rFonts w:hAnsiTheme="majorHAnsi" w:cstheme="majorHAnsi"/>
        </w:rPr>
      </w:pPr>
      <w:r w:rsidRPr="004E0826">
        <w:rPr>
          <w:rFonts w:hAnsiTheme="majorHAnsi" w:cstheme="majorHAnsi"/>
        </w:rPr>
        <w:t>HEA1.</w:t>
      </w:r>
      <w:r w:rsidRPr="004E0826">
        <w:rPr>
          <w:rFonts w:hAnsiTheme="majorHAnsi" w:cstheme="majorHAnsi"/>
        </w:rPr>
        <w:tab/>
        <w:t xml:space="preserve">Trong </w:t>
      </w:r>
      <w:r w:rsidRPr="004E0826">
        <w:rPr>
          <w:rFonts w:hAnsiTheme="majorHAnsi" w:cstheme="majorHAnsi"/>
          <w:b/>
          <w:bCs/>
        </w:rPr>
        <w:t>12 tháng qua</w:t>
      </w:r>
      <w:r w:rsidRPr="004E0826">
        <w:rPr>
          <w:rFonts w:hAnsiTheme="majorHAnsi" w:cstheme="majorHAnsi"/>
        </w:rPr>
        <w:t xml:space="preserve">, tức là kể từ {12 MONTH REFERENCE DATE}, bạn khám bác sĩ hoặc chuyên viên y tế khác bao lần về sức khỏe của {bản thân bạn/NAME} tại phòng khám bác sĩ, phòng khám hoặc địa điểm khác? Không bao gồm những lần {bạn/NAME} nhập viện qua đêm, đến phòng cấp cứu bệnh viên, </w:t>
      </w:r>
      <w:r w:rsidRPr="004E0826">
        <w:rPr>
          <w:rFonts w:hAnsiTheme="majorHAnsi" w:cstheme="majorHAnsi"/>
        </w:rPr>
        <w:t>khám tại nhà, hoặc gọi điện thoại</w:t>
      </w:r>
      <w:r xmlns:w="http://schemas.openxmlformats.org/wordprocessingml/2006/main" w:rsidRPr="001808B0" w:rsidR="003F61D0">
        <w:rPr>
          <w:rFonts w:hAnsiTheme="majorHAnsi" w:cstheme="majorHAnsi"/>
        </w:rPr>
        <w:t>, hoặc khám qua dịch vụ chăm sóc sức khỏe từ xa</w:t>
      </w:r>
      <w:r w:rsidRPr="004E0826">
        <w:rPr>
          <w:rFonts w:hAnsiTheme="majorHAnsi" w:cstheme="majorHAnsi"/>
        </w:rPr>
        <w:t>. Nhớ rằng khi bạn trả lời, suy nghĩ về bất kỳ phòng khám của bác sĩ hoặc phòng khám, không chỉ là trung tâm y tế này.</w:t>
      </w:r>
    </w:p>
    <w:p w:rsidRPr="004E0826" w:rsidR="00360105" w:rsidP="00B46144" w:rsidRDefault="00360105" w14:paraId="34301DDB" w14:textId="77777777">
      <w:pPr>
        <w:rPr>
          <w:rFonts w:hAnsiTheme="majorHAnsi" w:cstheme="majorHAnsi"/>
        </w:rPr>
      </w:pPr>
    </w:p>
    <w:p w:rsidRPr="004E0826" w:rsidR="00DB7090" w:rsidP="00DB7090" w:rsidRDefault="00DB7090" w14:paraId="34F61E85" w14:textId="77777777">
      <w:r w:rsidRPr="004E0826">
        <w:t>NOTE: IF RESPONDENT IS UNSURE - ASK THEM TO PROVIDE AN ESTIMATE</w:t>
      </w:r>
    </w:p>
    <w:p w:rsidRPr="004E0826" w:rsidR="00DB7090" w:rsidP="00DB7090" w:rsidRDefault="00DB7090" w14:paraId="60FDA47D" w14:textId="77777777"/>
    <w:p w:rsidRPr="004E0826" w:rsidR="00DB7090" w:rsidP="00DB7090" w:rsidRDefault="00DB7090" w14:paraId="7D9C36E2" w14:textId="77777777">
      <w:pPr>
        <w:rPr>
          <w:caps/>
        </w:rPr>
      </w:pPr>
      <w:r w:rsidRPr="004E0826">
        <w:rPr>
          <w:caps/>
        </w:rPr>
        <w:t>1 = 1 to 2 times</w:t>
      </w:r>
    </w:p>
    <w:p w:rsidRPr="004E0826" w:rsidR="00DB7090" w:rsidP="00DB7090" w:rsidRDefault="00DB7090" w14:paraId="6CF27662" w14:textId="77777777">
      <w:pPr>
        <w:rPr>
          <w:caps/>
        </w:rPr>
      </w:pPr>
      <w:r w:rsidRPr="004E0826">
        <w:rPr>
          <w:caps/>
        </w:rPr>
        <w:t>2 = 3 to 4 times</w:t>
      </w:r>
    </w:p>
    <w:p w:rsidRPr="004E0826" w:rsidR="00DB7090" w:rsidP="00DB7090" w:rsidRDefault="00DB7090" w14:paraId="2CB4783A" w14:textId="77777777">
      <w:pPr>
        <w:rPr>
          <w:caps/>
        </w:rPr>
      </w:pPr>
      <w:r w:rsidRPr="004E0826">
        <w:rPr>
          <w:caps/>
        </w:rPr>
        <w:t>3 = 5 to 7 times</w:t>
      </w:r>
    </w:p>
    <w:p w:rsidRPr="004E0826" w:rsidR="00DB7090" w:rsidP="00DB7090" w:rsidRDefault="00DB7090" w14:paraId="22750ED5" w14:textId="77777777">
      <w:pPr>
        <w:rPr>
          <w:caps/>
        </w:rPr>
      </w:pPr>
      <w:r w:rsidRPr="004E0826">
        <w:rPr>
          <w:caps/>
        </w:rPr>
        <w:t>4 = 8 to 10 times</w:t>
      </w:r>
    </w:p>
    <w:p w:rsidRPr="004E0826" w:rsidR="00DB7090" w:rsidP="00DB7090" w:rsidRDefault="00DB7090" w14:paraId="7FC6B8F9" w14:textId="77777777">
      <w:pPr>
        <w:rPr>
          <w:b/>
          <w:bCs/>
          <w:caps/>
        </w:rPr>
      </w:pPr>
      <w:r w:rsidRPr="004E0826">
        <w:rPr>
          <w:caps/>
        </w:rPr>
        <w:t>5 = 11 or more times</w:t>
      </w:r>
    </w:p>
    <w:p w:rsidRPr="004E0826" w:rsidR="00360105" w:rsidP="00B46144" w:rsidRDefault="006F6726" w14:paraId="05B3201F" w14:textId="77777777">
      <w:pPr>
        <w:rPr>
          <w:rFonts w:hAnsiTheme="majorHAnsi" w:cstheme="majorHAnsi"/>
        </w:rPr>
      </w:pPr>
      <w:r w:rsidRPr="004E0826">
        <w:rPr>
          <w:rFonts w:hAnsiTheme="majorHAnsi" w:cstheme="majorHAnsi"/>
          <w:bCs/>
          <w:caps/>
        </w:rPr>
        <w:t>6 = HAVE NOT SEEN A DOCTOR OR OTHER HEALTH PROFESSIONAL IN PAST 12 MONTHS</w:t>
      </w:r>
    </w:p>
    <w:p w:rsidRPr="004E0826" w:rsidR="00360105" w:rsidP="00B46144" w:rsidRDefault="00360105" w14:paraId="43E3FBE2" w14:textId="77777777">
      <w:pPr>
        <w:rPr>
          <w:rFonts w:hAnsiTheme="majorHAnsi" w:cstheme="majorHAnsi"/>
        </w:rPr>
      </w:pPr>
      <w:r w:rsidRPr="004E0826">
        <w:rPr>
          <w:rFonts w:hAnsiTheme="majorHAnsi" w:cstheme="majorHAnsi"/>
        </w:rPr>
        <w:t>………………………………………………………………………………………………</w:t>
      </w:r>
    </w:p>
    <w:p w:rsidRPr="004E0826" w:rsidR="00360105" w:rsidP="00B46144" w:rsidRDefault="00360105" w14:paraId="1C42F6E7" w14:textId="77777777">
      <w:pPr>
        <w:rPr>
          <w:rFonts w:hAnsiTheme="majorHAnsi" w:cstheme="majorHAnsi"/>
        </w:rPr>
      </w:pPr>
    </w:p>
    <w:p w:rsidRPr="001808B0" w:rsidR="001C2230" w:rsidP="00B46144" w:rsidRDefault="001C2230" w14:paraId="5006C1AD" w14:textId="77777777">
      <w:pPr>
        <w:rPr>
          <w:rFonts w:hAnsiTheme="majorHAnsi" w:cstheme="majorHAnsi"/>
        </w:rPr>
      </w:pPr>
      <w:r xmlns:w="http://schemas.openxmlformats.org/wordprocessingml/2006/main" w:rsidRPr="001808B0">
        <w:rPr>
          <w:rFonts w:hAnsiTheme="majorHAnsi" w:cstheme="majorHAnsi"/>
        </w:rPr>
        <w:t>HEA2_TELE.</w:t>
      </w:r>
    </w:p>
    <w:p w:rsidRPr="001808B0" w:rsidR="001C2230" w:rsidP="00B46144" w:rsidRDefault="001C2230" w14:paraId="2E40E7CF" w14:textId="77777777">
      <w:pPr>
        <w:rPr>
          <w:rFonts w:hAnsiTheme="majorHAnsi" w:cstheme="majorHAnsi"/>
        </w:rPr>
      </w:pPr>
    </w:p>
    <w:p w:rsidRPr="00460CED" w:rsidR="001C2230" w:rsidP="001C2230" w:rsidRDefault="001C2230" w14:paraId="0B09C180" w14:textId="77777777">
      <w:pPr>
        <w:rPr>
          <w:rFonts w:cstheme="minorHAnsi"/>
          <w:caps/>
          <w:sz w:val="18"/>
          <w:szCs w:val="18"/>
        </w:rPr>
      </w:pPr>
      <w:r xmlns:w="http://schemas.openxmlformats.org/wordprocessingml/2006/main" w:rsidRPr="00460CED">
        <w:rPr>
          <w:rFonts w:cstheme="minorHAnsi"/>
          <w:color w:val="FF0000"/>
          <w:sz w:val="18"/>
          <w:szCs w:val="18"/>
          <w:highlight w:val="yellow"/>
        </w:rPr>
        <w:t xml:space="preserve">Trong </w:t>
      </w:r>
      <w:r xmlns:w="http://schemas.openxmlformats.org/wordprocessingml/2006/main" w:rsidRPr="00460CED">
        <w:rPr>
          <w:rFonts w:cstheme="minorHAnsi"/>
          <w:color w:val="FF0000"/>
          <w:sz w:val="18"/>
          <w:szCs w:val="18"/>
          <w:highlight w:val="yellow"/>
        </w:rPr>
        <w:t>n?</w:t>
      </w:r>
      <w:r xmlns:w="http://schemas.openxmlformats.org/wordprocessingml/2006/main" w:rsidRPr="00460CED">
        <w:rPr>
          <w:rFonts w:cstheme="minorHAnsi"/>
          <w:color w:val="FF0000"/>
          <w:sz w:val="18"/>
          <w:szCs w:val="18"/>
          <w:highlight w:val="yellow"/>
        </w:rPr>
        <w:t>ầ</w:t>
      </w:r>
      <w:r xmlns:w="http://schemas.openxmlformats.org/wordprocessingml/2006/main" w:rsidRPr="00460CED">
        <w:rPr>
          <w:rFonts w:cstheme="minorHAnsi"/>
          <w:color w:val="FF0000"/>
          <w:sz w:val="18"/>
          <w:szCs w:val="18"/>
          <w:highlight w:val="yellow"/>
        </w:rPr>
        <w:t>u l</w:t>
      </w:r>
      <w:r xmlns:w="http://schemas.openxmlformats.org/wordprocessingml/2006/main" w:rsidRPr="00460CED">
        <w:rPr>
          <w:rFonts w:cstheme="minorHAnsi"/>
          <w:color w:val="FF0000"/>
          <w:sz w:val="18"/>
          <w:szCs w:val="18"/>
          <w:highlight w:val="yellow"/>
        </w:rPr>
        <w:t>ê</w:t>
      </w:r>
      <w:r xmlns:w="http://schemas.openxmlformats.org/wordprocessingml/2006/main" w:rsidRPr="00460CED">
        <w:rPr>
          <w:rFonts w:cstheme="minorHAnsi"/>
          <w:color w:val="FF0000"/>
          <w:sz w:val="18"/>
          <w:szCs w:val="18"/>
          <w:highlight w:val="yellow"/>
        </w:rPr>
        <w:t>} bao nhi</w:t>
      </w:r>
      <w:r xmlns:w="http://schemas.openxmlformats.org/wordprocessingml/2006/main">
        <w:rPr>
          <w:rFonts w:cstheme="minorHAnsi"/>
          <w:color w:val="FF0000"/>
          <w:sz w:val="18"/>
          <w:szCs w:val="18"/>
          <w:highlight w:val="yellow"/>
        </w:rPr>
        <w:t>reference health center</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ừ</w:t>
      </w:r>
      <w:r xmlns:w="http://schemas.openxmlformats.org/wordprocessingml/2006/main" w:rsidRPr="00460CED">
        <w:rPr>
          <w:rFonts w:cstheme="minorHAnsi"/>
          <w:color w:val="FF0000"/>
          <w:sz w:val="18"/>
          <w:szCs w:val="18"/>
          <w:highlight w:val="yellow"/>
        </w:rPr>
        <w:t>e t</w:t>
      </w:r>
      <w:r xmlns:w="http://schemas.openxmlformats.org/wordprocessingml/2006/main" w:rsidRPr="00460CED">
        <w:rPr>
          <w:rFonts w:cstheme="minorHAnsi"/>
          <w:color w:val="FF0000"/>
          <w:sz w:val="18"/>
          <w:szCs w:val="18"/>
          <w:highlight w:val="yellow"/>
        </w:rPr>
        <w:t>ỏ</w:t>
      </w:r>
      <w:r xmlns:w="http://schemas.openxmlformats.org/wordprocessingml/2006/main" w:rsidRPr="00460CED">
        <w:rPr>
          <w:rFonts w:cstheme="minorHAnsi"/>
          <w:color w:val="FF0000"/>
          <w:sz w:val="18"/>
          <w:szCs w:val="18"/>
          <w:highlight w:val="yellow"/>
        </w:rPr>
        <w:t>c kh</w:t>
      </w:r>
      <w:r xmlns:w="http://schemas.openxmlformats.org/wordprocessingml/2006/main" w:rsidRPr="00460CED">
        <w:rPr>
          <w:rFonts w:cstheme="minorHAnsi"/>
          <w:color w:val="FF0000"/>
          <w:sz w:val="18"/>
          <w:szCs w:val="18"/>
          <w:highlight w:val="yellow"/>
        </w:rPr>
        <w:t>ứ</w:t>
      </w:r>
      <w:r xmlns:w="http://schemas.openxmlformats.org/wordprocessingml/2006/main" w:rsidRPr="00460CED">
        <w:rPr>
          <w:rFonts w:cstheme="minorHAnsi"/>
          <w:color w:val="FF0000"/>
          <w:sz w:val="18"/>
          <w:szCs w:val="18"/>
          <w:highlight w:val="yellow"/>
        </w:rPr>
        <w:t>c s</w:t>
      </w:r>
      <w:r xmlns:w="http://schemas.openxmlformats.org/wordprocessingml/2006/main" w:rsidRPr="00460CED">
        <w:rPr>
          <w:rFonts w:cstheme="minorHAnsi"/>
          <w:color w:val="FF0000"/>
          <w:sz w:val="18"/>
          <w:szCs w:val="18"/>
          <w:highlight w:val="yellow"/>
        </w:rPr>
        <w:t>ó</w:t>
      </w:r>
      <w:r xmlns:w="http://schemas.openxmlformats.org/wordprocessingml/2006/main" w:rsidRPr="00460CED">
        <w:rPr>
          <w:rFonts w:cstheme="minorHAnsi"/>
          <w:color w:val="FF0000"/>
          <w:sz w:val="18"/>
          <w:szCs w:val="18"/>
          <w:highlight w:val="yellow"/>
        </w:rPr>
        <w:t>m s</w:t>
      </w:r>
      <w:r xmlns:w="http://schemas.openxmlformats.org/wordprocessingml/2006/main" w:rsidRPr="00460CED">
        <w:rPr>
          <w:rFonts w:cstheme="minorHAnsi"/>
          <w:color w:val="FF0000"/>
          <w:sz w:val="18"/>
          <w:szCs w:val="18"/>
          <w:highlight w:val="yellow"/>
        </w:rPr>
        <w:t>ă</w:t>
      </w:r>
      <w:r xmlns:w="http://schemas.openxmlformats.org/wordprocessingml/2006/main" w:rsidRPr="00460CED">
        <w:rPr>
          <w:rFonts w:cstheme="minorHAnsi"/>
          <w:color w:val="FF0000"/>
          <w:sz w:val="18"/>
          <w:szCs w:val="18"/>
          <w:highlight w:val="yellow"/>
        </w:rPr>
        <w:t>n gia ch</w:t>
      </w:r>
      <w:r xmlns:w="http://schemas.openxmlformats.org/wordprocessingml/2006/main" w:rsidRPr="00460CED">
        <w:rPr>
          <w:rFonts w:cstheme="minorHAnsi"/>
          <w:color w:val="FF0000"/>
          <w:sz w:val="18"/>
          <w:szCs w:val="18"/>
          <w:highlight w:val="yellow"/>
        </w:rPr>
        <w:t>ê</w:t>
      </w:r>
      <w:r xmlns:w="http://schemas.openxmlformats.org/wordprocessingml/2006/main" w:rsidRPr="00460CED">
        <w:rPr>
          <w:rFonts w:cstheme="minorHAnsi"/>
          <w:color w:val="FF0000"/>
          <w:sz w:val="18"/>
          <w:szCs w:val="18"/>
          <w:highlight w:val="yellow"/>
        </w:rPr>
        <w:t>i chuy</w:t>
      </w:r>
      <w:r xmlns:w="http://schemas.openxmlformats.org/wordprocessingml/2006/main" w:rsidRPr="00460CED">
        <w:rPr>
          <w:rFonts w:cstheme="minorHAnsi"/>
          <w:color w:val="FF0000"/>
          <w:sz w:val="18"/>
          <w:szCs w:val="18"/>
          <w:highlight w:val="yellow"/>
        </w:rPr>
        <w:t>ớ</w:t>
      </w:r>
      <w:r xmlns:w="http://schemas.openxmlformats.org/wordprocessingml/2006/main" w:rsidRPr="00460CED">
        <w:rPr>
          <w:rFonts w:cstheme="minorHAnsi"/>
          <w:color w:val="FF0000"/>
          <w:sz w:val="18"/>
          <w:szCs w:val="18"/>
          <w:highlight w:val="yellow"/>
        </w:rPr>
        <w:t xml:space="preserve"> xa, v</w:t>
      </w:r>
      <w:r xmlns:w="http://schemas.openxmlformats.org/wordprocessingml/2006/main" w:rsidRPr="00460CED">
        <w:rPr>
          <w:rFonts w:cstheme="minorHAnsi"/>
          <w:color w:val="FF0000"/>
          <w:sz w:val="18"/>
          <w:szCs w:val="18"/>
          <w:highlight w:val="yellow"/>
        </w:rPr>
        <w:t>ừ</w:t>
      </w:r>
      <w:r xmlns:w="http://schemas.openxmlformats.org/wordprocessingml/2006/main" w:rsidRPr="00460CED">
        <w:rPr>
          <w:rFonts w:cstheme="minorHAnsi"/>
          <w:color w:val="FF0000"/>
          <w:sz w:val="18"/>
          <w:szCs w:val="18"/>
          <w:highlight w:val="yellow"/>
        </w:rPr>
        <w:t>e t</w:t>
      </w:r>
      <w:r xmlns:w="http://schemas.openxmlformats.org/wordprocessingml/2006/main" w:rsidRPr="00460CED">
        <w:rPr>
          <w:rFonts w:cstheme="minorHAnsi"/>
          <w:color w:val="FF0000"/>
          <w:sz w:val="18"/>
          <w:szCs w:val="18"/>
          <w:highlight w:val="yellow"/>
        </w:rPr>
        <w:t>ỏ</w:t>
      </w:r>
      <w:r xmlns:w="http://schemas.openxmlformats.org/wordprocessingml/2006/main" w:rsidRPr="00460CED">
        <w:rPr>
          <w:rFonts w:cstheme="minorHAnsi"/>
          <w:color w:val="FF0000"/>
          <w:sz w:val="18"/>
          <w:szCs w:val="18"/>
          <w:highlight w:val="yellow"/>
        </w:rPr>
        <w:t>c kh</w:t>
      </w:r>
      <w:r xmlns:w="http://schemas.openxmlformats.org/wordprocessingml/2006/main" w:rsidRPr="00460CED">
        <w:rPr>
          <w:rFonts w:cstheme="minorHAnsi"/>
          <w:color w:val="FF0000"/>
          <w:sz w:val="18"/>
          <w:szCs w:val="18"/>
          <w:highlight w:val="yellow"/>
        </w:rPr>
        <w:t>ứ</w:t>
      </w:r>
      <w:r xmlns:w="http://schemas.openxmlformats.org/wordprocessingml/2006/main" w:rsidRPr="00460CED">
        <w:rPr>
          <w:rFonts w:cstheme="minorHAnsi"/>
          <w:color w:val="FF0000"/>
          <w:sz w:val="18"/>
          <w:szCs w:val="18"/>
          <w:highlight w:val="yellow"/>
        </w:rPr>
        <w:t>c s</w:t>
      </w:r>
      <w:r xmlns:w="http://schemas.openxmlformats.org/wordprocessingml/2006/main" w:rsidRPr="00460CED">
        <w:rPr>
          <w:rFonts w:cstheme="minorHAnsi"/>
          <w:color w:val="FF0000"/>
          <w:sz w:val="18"/>
          <w:szCs w:val="18"/>
          <w:highlight w:val="yellow"/>
        </w:rPr>
        <w:t>ó</w:t>
      </w:r>
      <w:r xmlns:w="http://schemas.openxmlformats.org/wordprocessingml/2006/main" w:rsidRPr="00460CED">
        <w:rPr>
          <w:rFonts w:cstheme="minorHAnsi"/>
          <w:color w:val="FF0000"/>
          <w:sz w:val="18"/>
          <w:szCs w:val="18"/>
          <w:highlight w:val="yellow"/>
        </w:rPr>
        <w:t>m s</w:t>
      </w:r>
      <w:r xmlns:w="http://schemas.openxmlformats.org/wordprocessingml/2006/main" w:rsidRPr="00460CED">
        <w:rPr>
          <w:rFonts w:cstheme="minorHAnsi"/>
          <w:color w:val="FF0000"/>
          <w:sz w:val="18"/>
          <w:szCs w:val="18"/>
          <w:highlight w:val="yellow"/>
        </w:rPr>
        <w:t>ă</w:t>
      </w:r>
      <w:r xmlns:w="http://schemas.openxmlformats.org/wordprocessingml/2006/main" w:rsidRPr="00460CED">
        <w:rPr>
          <w:rFonts w:cstheme="minorHAnsi"/>
          <w:color w:val="FF0000"/>
          <w:sz w:val="18"/>
          <w:szCs w:val="18"/>
          <w:highlight w:val="yellow"/>
        </w:rPr>
        <w:t xml:space="preserve"> ch</w:t>
      </w:r>
      <w:r xmlns:w="http://schemas.openxmlformats.org/wordprocessingml/2006/main" w:rsidRPr="00460CED">
        <w:rPr>
          <w:rFonts w:cstheme="minorHAnsi"/>
          <w:color w:val="FF0000"/>
          <w:sz w:val="18"/>
          <w:szCs w:val="18"/>
          <w:highlight w:val="yellow"/>
        </w:rPr>
        <w:t>ụ</w:t>
      </w:r>
      <w:r xmlns:w="http://schemas.openxmlformats.org/wordprocessingml/2006/main" w:rsidRPr="00460CED">
        <w:rPr>
          <w:rFonts w:cstheme="minorHAnsi"/>
          <w:color w:val="FF0000"/>
          <w:sz w:val="18"/>
          <w:szCs w:val="18"/>
          <w:highlight w:val="yellow"/>
        </w:rPr>
        <w:t>ch v</w:t>
      </w:r>
      <w:r xmlns:w="http://schemas.openxmlformats.org/wordprocessingml/2006/main" w:rsidRPr="00460CED">
        <w:rPr>
          <w:rFonts w:cstheme="minorHAnsi"/>
          <w:color w:val="FF0000"/>
          <w:sz w:val="18"/>
          <w:szCs w:val="18"/>
          <w:highlight w:val="yellow"/>
        </w:rPr>
        <w:t>ị</w:t>
      </w:r>
      <w:r xmlns:w="http://schemas.openxmlformats.org/wordprocessingml/2006/main" w:rsidRPr="00460CED">
        <w:rPr>
          <w:rFonts w:cstheme="minorHAnsi"/>
          <w:color w:val="FF0000"/>
          <w:sz w:val="18"/>
          <w:szCs w:val="18"/>
          <w:highlight w:val="yellow"/>
        </w:rPr>
        <w:t xml:space="preserve"> d</w:t>
      </w:r>
      <w:r xmlns:w="http://schemas.openxmlformats.org/wordprocessingml/2006/main" w:rsidRPr="00460CED">
        <w:rPr>
          <w:rFonts w:cstheme="minorHAnsi"/>
          <w:color w:val="FF0000"/>
          <w:sz w:val="18"/>
          <w:szCs w:val="18"/>
          <w:highlight w:val="yellow"/>
        </w:rPr>
        <w:t>à</w:t>
      </w:r>
      <w:r xmlns:w="http://schemas.openxmlformats.org/wordprocessingml/2006/main" w:rsidRPr="00460CED">
        <w:rPr>
          <w:rFonts w:cstheme="minorHAnsi"/>
          <w:color w:val="FF0000"/>
          <w:sz w:val="18"/>
          <w:szCs w:val="18"/>
          <w:highlight w:val="yellow"/>
        </w:rPr>
        <w:t>i l</w:t>
      </w:r>
      <w:r xmlns:w="http://schemas.openxmlformats.org/wordprocessingml/2006/main" w:rsidRPr="00460CED">
        <w:rPr>
          <w:rFonts w:cstheme="minorHAnsi"/>
          <w:color w:val="FF0000"/>
          <w:sz w:val="18"/>
          <w:szCs w:val="18"/>
          <w:highlight w:val="yellow"/>
        </w:rPr>
        <w:t>ọ</w:t>
      </w:r>
      <w:r xmlns:w="http://schemas.openxmlformats.org/wordprocessingml/2006/main" w:rsidRPr="00460CED">
        <w:rPr>
          <w:rFonts w:cstheme="minorHAnsi"/>
          <w:color w:val="FF0000"/>
          <w:sz w:val="18"/>
          <w:szCs w:val="18"/>
          <w:highlight w:val="yellow"/>
        </w:rPr>
        <w:t>c g</w:t>
      </w:r>
      <w:r xmlns:w="http://schemas.openxmlformats.org/wordprocessingml/2006/main" w:rsidRPr="00460CED">
        <w:rPr>
          <w:rFonts w:cstheme="minorHAnsi"/>
          <w:color w:val="FF0000"/>
          <w:sz w:val="18"/>
          <w:szCs w:val="18"/>
          <w:highlight w:val="yellow"/>
        </w:rPr>
        <w:t>đượ</w:t>
      </w:r>
      <w:r xmlns:w="http://schemas.openxmlformats.org/wordprocessingml/2006/main" w:rsidRPr="00460CED">
        <w:rPr>
          <w:rFonts w:cstheme="minorHAnsi"/>
          <w:color w:val="FF0000"/>
          <w:sz w:val="18"/>
          <w:szCs w:val="18"/>
          <w:highlight w:val="yellow"/>
        </w:rPr>
        <w:t xml:space="preserve">n </w:t>
      </w:r>
      <w:r xmlns:w="http://schemas.openxmlformats.org/wordprocessingml/2006/main" w:rsidRPr="00460CED">
        <w:rPr>
          <w:rFonts w:cstheme="minorHAnsi"/>
          <w:color w:val="FF0000"/>
          <w:sz w:val="18"/>
          <w:szCs w:val="18"/>
          <w:highlight w:val="yellow"/>
        </w:rPr>
        <w:t>ò</w:t>
      </w:r>
      <w:r xmlns:w="http://schemas.openxmlformats.org/wordprocessingml/2006/main" w:rsidRPr="00460CED">
        <w:rPr>
          <w:rFonts w:cstheme="minorHAnsi"/>
          <w:color w:val="FF0000"/>
          <w:sz w:val="18"/>
          <w:szCs w:val="18"/>
          <w:highlight w:val="yellow"/>
        </w:rPr>
        <w:t>nh), c</w:t>
      </w:r>
      <w:r xmlns:w="http://schemas.openxmlformats.org/wordprocessingml/2006/main" w:rsidRPr="00460CED">
        <w:rPr>
          <w:rFonts w:cstheme="minorHAnsi"/>
          <w:color w:val="FF0000"/>
          <w:sz w:val="18"/>
          <w:szCs w:val="18"/>
          <w:highlight w:val="yellow"/>
        </w:rPr>
        <w:t>í</w:t>
      </w:r>
      <w:r xmlns:w="http://schemas.openxmlformats.org/wordprocessingml/2006/main" w:rsidRPr="00460CED">
        <w:rPr>
          <w:rFonts w:cstheme="minorHAnsi"/>
          <w:color w:val="FF0000"/>
          <w:sz w:val="18"/>
          <w:szCs w:val="18"/>
          <w:highlight w:val="yellow"/>
        </w:rPr>
        <w:t xml:space="preserve"> t</w:t>
      </w:r>
      <w:r xmlns:w="http://schemas.openxmlformats.org/wordprocessingml/2006/main">
        <w:rPr>
          <w:rFonts w:cstheme="minorHAnsi"/>
          <w:color w:val="FF0000"/>
          <w:sz w:val="18"/>
          <w:szCs w:val="18"/>
          <w:highlight w:val="yellow"/>
        </w:rPr>
        <w:t xml:space="preserve"> vi</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c m</w:t>
      </w:r>
      <w:r xmlns:w="http://schemas.openxmlformats.org/wordprocessingml/2006/main" w:rsidRPr="00460CED">
        <w:rPr>
          <w:rFonts w:cstheme="minorHAnsi"/>
          <w:color w:val="FF0000"/>
          <w:sz w:val="18"/>
          <w:szCs w:val="18"/>
          <w:highlight w:val="yellow"/>
        </w:rPr>
        <w:t>ặ</w:t>
      </w:r>
      <w:r xmlns:w="http://schemas.openxmlformats.org/wordprocessingml/2006/main" w:rsidRPr="00460CED">
        <w:rPr>
          <w:rFonts w:cstheme="minorHAnsi"/>
          <w:color w:val="FF0000"/>
          <w:sz w:val="18"/>
          <w:szCs w:val="18"/>
          <w:highlight w:val="yellow"/>
        </w:rPr>
        <w:t>i ho</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n tho</w:t>
      </w:r>
      <w:r xmlns:w="http://schemas.openxmlformats.org/wordprocessingml/2006/main" w:rsidRPr="00460CED">
        <w:rPr>
          <w:rFonts w:cstheme="minorHAnsi"/>
          <w:color w:val="FF0000"/>
          <w:sz w:val="18"/>
          <w:szCs w:val="18"/>
          <w:highlight w:val="yellow"/>
        </w:rPr>
        <w:t>ệ</w:t>
      </w:r>
      <w:r xmlns:w="http://schemas.openxmlformats.org/wordprocessingml/2006/main" w:rsidRPr="00460CED">
        <w:rPr>
          <w:rFonts w:cstheme="minorHAnsi"/>
          <w:color w:val="FF0000"/>
          <w:sz w:val="18"/>
          <w:szCs w:val="18"/>
          <w:highlight w:val="yellow"/>
        </w:rPr>
        <w:t>i</w:t>
      </w:r>
      <w:r xmlns:w="http://schemas.openxmlformats.org/wordprocessingml/2006/main" w:rsidRPr="00460CED">
        <w:rPr>
          <w:rFonts w:cstheme="minorHAnsi"/>
          <w:color w:val="FF0000"/>
          <w:sz w:val="18"/>
          <w:szCs w:val="18"/>
          <w:highlight w:val="yellow"/>
        </w:rPr>
        <w:t>đ</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ư</w:t>
      </w:r>
      <w:r xmlns:w="http://schemas.openxmlformats.org/wordprocessingml/2006/main" w:rsidRPr="00460CED">
        <w:rPr>
          <w:rFonts w:cstheme="minorHAnsi"/>
          <w:color w:val="FF0000"/>
          <w:sz w:val="18"/>
          <w:szCs w:val="18"/>
          <w:highlight w:val="yellow"/>
        </w:rPr>
        <w:t>c video (nh</w:t>
      </w:r>
      <w:r xmlns:w="http://schemas.openxmlformats.org/wordprocessingml/2006/main" w:rsidRPr="00460CED">
        <w:rPr>
          <w:rFonts w:cstheme="minorHAnsi"/>
          <w:color w:val="FF0000"/>
          <w:sz w:val="18"/>
          <w:szCs w:val="18"/>
          <w:highlight w:val="yellow"/>
        </w:rPr>
        <w:t>ặ</w:t>
      </w:r>
      <w:r xmlns:w="http://schemas.openxmlformats.org/wordprocessingml/2006/main" w:rsidRPr="00460CED">
        <w:rPr>
          <w:rFonts w:cstheme="minorHAnsi"/>
          <w:color w:val="FF0000"/>
          <w:sz w:val="18"/>
          <w:szCs w:val="18"/>
          <w:highlight w:val="yellow"/>
        </w:rPr>
        <w:t>m thanh ho</w:t>
      </w:r>
      <w:r xmlns:w="http://schemas.openxmlformats.org/wordprocessingml/2006/main" w:rsidRPr="00460CED">
        <w:rPr>
          <w:rFonts w:cstheme="minorHAnsi"/>
          <w:color w:val="FF0000"/>
          <w:sz w:val="18"/>
          <w:szCs w:val="18"/>
          <w:highlight w:val="yellow"/>
        </w:rPr>
        <w:t>â</w:t>
      </w:r>
      <w:r xmlns:w="http://schemas.openxmlformats.org/wordprocessingml/2006/main" w:rsidRPr="00460CED">
        <w:rPr>
          <w:rFonts w:cstheme="minorHAnsi"/>
          <w:color w:val="FF0000"/>
          <w:sz w:val="18"/>
          <w:szCs w:val="18"/>
          <w:highlight w:val="yellow"/>
        </w:rPr>
        <w:t xml:space="preserve"> </w:t>
      </w:r>
      <w:r xmlns:w="http://schemas.openxmlformats.org/wordprocessingml/2006/main">
        <w:rPr>
          <w:rFonts w:cstheme="minorHAnsi"/>
          <w:color w:val="FF0000"/>
          <w:sz w:val="18"/>
          <w:szCs w:val="18"/>
          <w:highlight w:val="yellow"/>
        </w:rPr>
        <w:t>qua</w:t>
      </w:r>
      <w:r xmlns:w="http://schemas.openxmlformats.org/wordprocessingml/2006/main" w:rsidRPr="00460CED">
        <w:rPr>
          <w:rFonts w:cstheme="minorHAnsi"/>
          <w:color w:val="FF0000"/>
          <w:sz w:val="18"/>
          <w:szCs w:val="18"/>
          <w:highlight w:val="yellow"/>
        </w:rPr>
        <w:t xml:space="preserve">c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n l</w:t>
      </w:r>
      <w:r xmlns:w="http://schemas.openxmlformats.org/wordprocessingml/2006/main" w:rsidRPr="00460CED">
        <w:rPr>
          <w:rFonts w:cstheme="minorHAnsi"/>
          <w:color w:val="FF0000"/>
          <w:sz w:val="18"/>
          <w:szCs w:val="18"/>
          <w:highlight w:val="yellow"/>
        </w:rPr>
        <w:t>ê</w:t>
      </w:r>
      <w:r xmlns:w="http://schemas.openxmlformats.org/wordprocessingml/2006/main" w:rsidRPr="00460CED">
        <w:rPr>
          <w:rFonts w:cstheme="minorHAnsi"/>
          <w:color w:val="FF0000"/>
          <w:sz w:val="18"/>
          <w:szCs w:val="18"/>
          <w:highlight w:val="yellow"/>
        </w:rPr>
        <w:t>li</w:t>
      </w:r>
      <w:r xmlns:w="http://schemas.openxmlformats.org/wordprocessingml/2006/main">
        <w:rPr>
          <w:rFonts w:cstheme="minorHAnsi"/>
          <w:color w:val="FF0000"/>
          <w:sz w:val="18"/>
          <w:szCs w:val="18"/>
          <w:highlight w:val="yellow"/>
        </w:rPr>
        <w:t xml:space="preserve">e </w:t>
      </w:r>
      <w:r xmlns:w="http://schemas.openxmlformats.org/wordprocessingml/2006/main">
        <w:rPr>
          <w:rFonts w:cstheme="minorHAnsi"/>
          <w:color w:val="FF0000"/>
          <w:sz w:val="18"/>
          <w:szCs w:val="18"/>
          <w:highlight w:val="yellow"/>
        </w:rPr>
        <w:t>ỏ</w:t>
      </w:r>
      <w:r xmlns:w="http://schemas.openxmlformats.org/wordprocessingml/2006/main">
        <w:rPr>
          <w:rFonts w:cstheme="minorHAnsi"/>
          <w:color w:val="FF0000"/>
          <w:sz w:val="18"/>
          <w:szCs w:val="18"/>
          <w:highlight w:val="yellow"/>
        </w:rPr>
        <w:t>c kh</w:t>
      </w:r>
      <w:r xmlns:w="http://schemas.openxmlformats.org/wordprocessingml/2006/main">
        <w:rPr>
          <w:rFonts w:cstheme="minorHAnsi"/>
          <w:color w:val="FF0000"/>
          <w:sz w:val="18"/>
          <w:szCs w:val="18"/>
          <w:highlight w:val="yellow"/>
        </w:rPr>
        <w:t>ứ</w:t>
      </w:r>
      <w:r xmlns:w="http://schemas.openxmlformats.org/wordprocessingml/2006/main">
        <w:rPr>
          <w:rFonts w:cstheme="minorHAnsi"/>
          <w:color w:val="FF0000"/>
          <w:sz w:val="18"/>
          <w:szCs w:val="18"/>
          <w:highlight w:val="yellow"/>
        </w:rPr>
        <w:t>s</w:t>
      </w:r>
      <w:r xmlns:w="http://schemas.openxmlformats.org/wordprocessingml/2006/main" w:rsidRPr="00460CED">
        <w:rPr>
          <w:rFonts w:cstheme="minorHAnsi"/>
          <w:color w:val="FF0000"/>
          <w:sz w:val="18"/>
          <w:szCs w:val="18"/>
          <w:highlight w:val="yellow"/>
        </w:rPr>
        <w:t xml:space="preserve">c </w:t>
      </w:r>
      <w:r xmlns:w="http://schemas.openxmlformats.org/wordprocessingml/2006/main" w:rsidRPr="00460CED">
        <w:rPr>
          <w:rFonts w:cstheme="minorHAnsi"/>
          <w:color w:val="FF0000"/>
          <w:sz w:val="18"/>
          <w:szCs w:val="18"/>
          <w:highlight w:val="yellow"/>
        </w:rPr>
        <w:t>ó</w:t>
      </w:r>
      <w:r xmlns:w="http://schemas.openxmlformats.org/wordprocessingml/2006/main" w:rsidRPr="00460CED">
        <w:rPr>
          <w:rFonts w:cstheme="minorHAnsi"/>
          <w:color w:val="FF0000"/>
          <w:sz w:val="18"/>
          <w:szCs w:val="18"/>
          <w:highlight w:val="yellow"/>
        </w:rPr>
        <w:t>m s</w:t>
      </w:r>
      <w:r xmlns:w="http://schemas.openxmlformats.org/wordprocessingml/2006/main" w:rsidRPr="00460CED">
        <w:rPr>
          <w:rFonts w:cstheme="minorHAnsi"/>
          <w:color w:val="FF0000"/>
          <w:sz w:val="18"/>
          <w:szCs w:val="18"/>
          <w:highlight w:val="yellow"/>
        </w:rPr>
        <w:t>ă</w:t>
      </w:r>
      <w:r xmlns:w="http://schemas.openxmlformats.org/wordprocessingml/2006/main" w:rsidRPr="00460CED">
        <w:rPr>
          <w:rFonts w:cstheme="minorHAnsi"/>
          <w:color w:val="FF0000"/>
          <w:sz w:val="18"/>
          <w:szCs w:val="18"/>
          <w:highlight w:val="yellow"/>
        </w:rPr>
        <w:t xml:space="preserve"> ch</w:t>
      </w:r>
      <w:r xmlns:w="http://schemas.openxmlformats.org/wordprocessingml/2006/main" w:rsidRPr="00460CED">
        <w:rPr>
          <w:rFonts w:cstheme="minorHAnsi"/>
          <w:color w:val="FF0000"/>
          <w:sz w:val="18"/>
          <w:szCs w:val="18"/>
          <w:highlight w:val="yellow"/>
        </w:rPr>
        <w:t>ụ</w:t>
      </w:r>
      <w:r xmlns:w="http://schemas.openxmlformats.org/wordprocessingml/2006/main" w:rsidRPr="00460CED">
        <w:rPr>
          <w:rFonts w:cstheme="minorHAnsi"/>
          <w:color w:val="FF0000"/>
          <w:sz w:val="18"/>
          <w:szCs w:val="18"/>
          <w:highlight w:val="yellow"/>
        </w:rPr>
        <w:t>ch v</w:t>
      </w:r>
      <w:r xmlns:w="http://schemas.openxmlformats.org/wordprocessingml/2006/main" w:rsidRPr="00460CED">
        <w:rPr>
          <w:rFonts w:cstheme="minorHAnsi"/>
          <w:color w:val="FF0000"/>
          <w:sz w:val="18"/>
          <w:szCs w:val="18"/>
          <w:highlight w:val="yellow"/>
        </w:rPr>
        <w:t>ị</w:t>
      </w:r>
      <w:r xmlns:w="http://schemas.openxmlformats.org/wordprocessingml/2006/main" w:rsidRPr="00460CED">
        <w:rPr>
          <w:rFonts w:cstheme="minorHAnsi"/>
          <w:color w:val="FF0000"/>
          <w:sz w:val="18"/>
          <w:szCs w:val="18"/>
          <w:highlight w:val="yellow"/>
        </w:rPr>
        <w:t>c d</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n c</w:t>
      </w:r>
      <w:r xmlns:w="http://schemas.openxmlformats.org/wordprocessingml/2006/main" w:rsidRPr="00460CED">
        <w:rPr>
          <w:rFonts w:cstheme="minorHAnsi"/>
          <w:color w:val="FF0000"/>
          <w:sz w:val="18"/>
          <w:szCs w:val="18"/>
          <w:highlight w:val="yellow"/>
        </w:rPr>
        <w:t>ậ</w:t>
      </w:r>
      <w:r xmlns:w="http://schemas.openxmlformats.org/wordprocessingml/2006/main" w:rsidRPr="00460CED">
        <w:rPr>
          <w:rFonts w:cstheme="minorHAnsi"/>
          <w:color w:val="FF0000"/>
          <w:sz w:val="18"/>
          <w:szCs w:val="18"/>
          <w:highlight w:val="yellow"/>
        </w:rPr>
        <w:t xml:space="preserve"> nh</w:t>
      </w:r>
      <w:r xmlns:w="http://schemas.openxmlformats.org/wordprocessingml/2006/main" w:rsidRPr="00460CED">
        <w:rPr>
          <w:rFonts w:cstheme="minorHAnsi"/>
          <w:color w:val="FF0000"/>
          <w:sz w:val="18"/>
          <w:szCs w:val="18"/>
          <w:highlight w:val="yellow"/>
        </w:rPr>
        <w:t>đã</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sz w:val="18"/>
          <w:szCs w:val="18"/>
        </w:rPr>
        <w:t>NAME</w:t>
      </w:r>
      <w:r xmlns:w="http://schemas.openxmlformats.org/wordprocessingml/2006/main">
        <w:rPr>
          <w:rFonts w:cstheme="minorHAnsi"/>
          <w:color w:val="FF0000"/>
          <w:sz w:val="18"/>
          <w:szCs w:val="18"/>
          <w:highlight w:val="yellow"/>
        </w:rPr>
        <w:t>/</w:t>
      </w:r>
      <w:r xmlns:w="http://schemas.openxmlformats.org/wordprocessingml/2006/main" w:rsidRPr="00460CED">
        <w:rPr>
          <w:rFonts w:cstheme="minorHAnsi"/>
          <w:color w:val="FF0000"/>
          <w:sz w:val="18"/>
          <w:szCs w:val="18"/>
          <w:highlight w:val="yellow"/>
        </w:rPr>
        <w:t>n</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b</w:t>
      </w:r>
      <w:r xmlns:w="http://schemas.openxmlformats.org/wordprocessingml/2006/main" w:rsidRPr="00460CED">
        <w:rPr>
          <w:rFonts w:cstheme="minorHAnsi"/>
          <w:sz w:val="18"/>
          <w:szCs w:val="18"/>
        </w:rPr>
        <w:t>{12 MONTH REFERENCE DATE},</w:t>
      </w:r>
      <w:r xmlns:w="http://schemas.openxmlformats.org/wordprocessingml/2006/main" w:rsidRPr="00460CED">
        <w:rPr>
          <w:rFonts w:cstheme="minorHAnsi"/>
          <w:color w:val="FF0000"/>
          <w:sz w:val="18"/>
          <w:szCs w:val="18"/>
          <w:highlight w:val="yellow"/>
        </w:rPr>
        <w:t xml:space="preserve"> </w:t>
      </w:r>
      <w:r xmlns:w="http://schemas.openxmlformats.org/wordprocessingml/2006/main" w:rsidRPr="00460CED">
        <w:rPr>
          <w:rFonts w:cstheme="minorHAnsi"/>
          <w:color w:val="FF0000"/>
          <w:sz w:val="18"/>
          <w:szCs w:val="18"/>
          <w:highlight w:val="yellow"/>
        </w:rPr>
        <w:t>ừ</w:t>
      </w:r>
      <w:r xmlns:w="http://schemas.openxmlformats.org/wordprocessingml/2006/main" w:rsidRPr="00460CED">
        <w:rPr>
          <w:rFonts w:cstheme="minorHAnsi"/>
          <w:color w:val="FF0000"/>
          <w:sz w:val="18"/>
          <w:szCs w:val="18"/>
          <w:highlight w:val="yellow"/>
        </w:rPr>
        <w:t xml:space="preserve"> t</w:t>
      </w:r>
      <w:r xmlns:w="http://schemas.openxmlformats.org/wordprocessingml/2006/main" w:rsidRPr="00460CED">
        <w:rPr>
          <w:rFonts w:cstheme="minorHAnsi"/>
          <w:color w:val="FF0000"/>
          <w:sz w:val="18"/>
          <w:szCs w:val="18"/>
          <w:highlight w:val="yellow"/>
        </w:rPr>
        <w:t>ể</w:t>
      </w:r>
      <w:r xmlns:w="http://schemas.openxmlformats.org/wordprocessingml/2006/main" w:rsidRPr="00460CED">
        <w:rPr>
          <w:rFonts w:cstheme="minorHAnsi"/>
          <w:color w:val="FF0000"/>
          <w:sz w:val="18"/>
          <w:szCs w:val="18"/>
          <w:highlight w:val="yellow"/>
        </w:rPr>
        <w:t>, k</w:t>
      </w:r>
      <w:r xmlns:w="http://schemas.openxmlformats.org/wordprocessingml/2006/main" w:rsidRPr="00460CED">
        <w:rPr>
          <w:rFonts w:cstheme="minorHAnsi"/>
          <w:b/>
          <w:bCs/>
          <w:color w:val="FF0000"/>
          <w:sz w:val="18"/>
          <w:szCs w:val="18"/>
          <w:highlight w:val="yellow"/>
        </w:rPr>
        <w:t>ng qua</w:t>
      </w:r>
      <w:r xmlns:w="http://schemas.openxmlformats.org/wordprocessingml/2006/main" w:rsidRPr="00460CED">
        <w:rPr>
          <w:rFonts w:cstheme="minorHAnsi"/>
          <w:b/>
          <w:bCs/>
          <w:color w:val="FF0000"/>
          <w:sz w:val="18"/>
          <w:szCs w:val="18"/>
          <w:highlight w:val="yellow"/>
        </w:rPr>
        <w:t>á</w:t>
      </w:r>
      <w:r xmlns:w="http://schemas.openxmlformats.org/wordprocessingml/2006/main" w:rsidRPr="00460CED">
        <w:rPr>
          <w:rFonts w:cstheme="minorHAnsi"/>
          <w:b/>
          <w:bCs/>
          <w:color w:val="FF0000"/>
          <w:sz w:val="18"/>
          <w:szCs w:val="18"/>
          <w:highlight w:val="yellow"/>
        </w:rPr>
        <w:t>12 th</w:t>
      </w:r>
    </w:p>
    <w:p w:rsidRPr="00460CED" w:rsidR="001C2230" w:rsidP="001C2230" w:rsidRDefault="001C2230" w14:paraId="1051020D" w14:textId="77777777">
      <w:pPr>
        <w:rPr>
          <w:rFonts w:cstheme="minorHAnsi"/>
          <w:caps/>
          <w:sz w:val="18"/>
          <w:szCs w:val="18"/>
        </w:rPr>
      </w:pPr>
      <w:r xmlns:w="http://schemas.openxmlformats.org/wordprocessingml/2006/main" w:rsidRPr="00460CED">
        <w:rPr>
          <w:rFonts w:cstheme="minorHAnsi"/>
          <w:caps/>
          <w:sz w:val="18"/>
          <w:szCs w:val="18"/>
        </w:rPr>
        <w:t>1 = 1 TO 2 times</w:t>
      </w:r>
    </w:p>
    <w:p w:rsidRPr="00460CED" w:rsidR="001C2230" w:rsidP="001C2230" w:rsidRDefault="001C2230" w14:paraId="0EC86931" w14:textId="77777777">
      <w:pPr>
        <w:rPr>
          <w:rFonts w:cstheme="minorHAnsi"/>
          <w:caps/>
          <w:sz w:val="18"/>
          <w:szCs w:val="18"/>
        </w:rPr>
      </w:pPr>
      <w:r xmlns:w="http://schemas.openxmlformats.org/wordprocessingml/2006/main" w:rsidRPr="00460CED">
        <w:rPr>
          <w:rFonts w:cstheme="minorHAnsi"/>
          <w:caps/>
          <w:sz w:val="18"/>
          <w:szCs w:val="18"/>
        </w:rPr>
        <w:t>2 = 3 TO 4 times</w:t>
      </w:r>
    </w:p>
    <w:p w:rsidRPr="00460CED" w:rsidR="001C2230" w:rsidP="001C2230" w:rsidRDefault="001C2230" w14:paraId="397846AE" w14:textId="77777777">
      <w:pPr>
        <w:rPr>
          <w:rFonts w:cstheme="minorHAnsi"/>
          <w:caps/>
          <w:sz w:val="18"/>
          <w:szCs w:val="18"/>
        </w:rPr>
      </w:pPr>
      <w:r xmlns:w="http://schemas.openxmlformats.org/wordprocessingml/2006/main" w:rsidRPr="00460CED">
        <w:rPr>
          <w:rFonts w:cstheme="minorHAnsi"/>
          <w:caps/>
          <w:sz w:val="18"/>
          <w:szCs w:val="18"/>
        </w:rPr>
        <w:t>3 = 5 TO 7 times</w:t>
      </w:r>
    </w:p>
    <w:p w:rsidRPr="00460CED" w:rsidR="001C2230" w:rsidP="001C2230" w:rsidRDefault="001C2230" w14:paraId="563C5ECC" w14:textId="77777777">
      <w:pPr>
        <w:rPr>
          <w:rFonts w:cstheme="minorHAnsi"/>
          <w:caps/>
          <w:sz w:val="18"/>
          <w:szCs w:val="18"/>
        </w:rPr>
      </w:pPr>
      <w:r xmlns:w="http://schemas.openxmlformats.org/wordprocessingml/2006/main" w:rsidRPr="00460CED">
        <w:rPr>
          <w:rFonts w:cstheme="minorHAnsi"/>
          <w:caps/>
          <w:sz w:val="18"/>
          <w:szCs w:val="18"/>
        </w:rPr>
        <w:t>4 = 8 TO 10 TIMES</w:t>
      </w:r>
    </w:p>
    <w:p w:rsidRPr="00460CED" w:rsidR="001C2230" w:rsidP="001C2230" w:rsidRDefault="001C2230" w14:paraId="650D8CED" w14:textId="77777777">
      <w:pPr>
        <w:rPr>
          <w:rFonts w:cstheme="minorHAnsi"/>
          <w:caps/>
          <w:sz w:val="18"/>
          <w:szCs w:val="18"/>
        </w:rPr>
      </w:pPr>
      <w:r xmlns:w="http://schemas.openxmlformats.org/wordprocessingml/2006/main" w:rsidRPr="00460CED">
        <w:rPr>
          <w:rFonts w:cstheme="minorHAnsi"/>
          <w:caps/>
          <w:sz w:val="18"/>
          <w:szCs w:val="18"/>
        </w:rPr>
        <w:t>5 = 11 or more times</w:t>
      </w:r>
    </w:p>
    <w:p w:rsidR="001C2230" w:rsidP="001C2230" w:rsidRDefault="001C2230" w14:paraId="53E4519D" w14:textId="77777777">
      <w:pPr>
        <w:rPr>
          <w:rFonts w:cstheme="minorHAnsi"/>
          <w:caps/>
          <w:sz w:val="18"/>
          <w:szCs w:val="18"/>
          <w:lang w:val="en-US"/>
        </w:rPr>
      </w:pPr>
      <w:r xmlns:w="http://schemas.openxmlformats.org/wordprocessingml/2006/main" w:rsidRPr="00460CED">
        <w:rPr>
          <w:rFonts w:cstheme="minorHAnsi"/>
          <w:caps/>
          <w:sz w:val="18"/>
          <w:szCs w:val="18"/>
        </w:rPr>
        <w:t>6 = Have not RECEIVED TELEHEALTH SERVICES in the past 12 months</w:t>
      </w:r>
    </w:p>
    <w:p w:rsidRPr="001C2230" w:rsidR="001C2230" w:rsidP="001C2230" w:rsidRDefault="001C2230" w14:paraId="791BD4FD" w14:textId="77777777">
      <w:pPr>
        <w:rPr>
          <w:rFonts w:hAnsiTheme="majorHAnsi" w:cstheme="majorHAnsi"/>
          <w:lang w:val="en-US"/>
        </w:rPr>
      </w:pPr>
    </w:p>
    <w:p w:rsidRPr="004E0826" w:rsidR="00360105" w:rsidP="00B46144" w:rsidRDefault="006F6726" w14:paraId="3BC6EFC3" w14:textId="77777777">
      <w:pPr>
        <w:rPr>
          <w:rFonts w:hAnsiTheme="majorHAnsi" w:cstheme="majorHAnsi"/>
        </w:rPr>
      </w:pPr>
      <w:r w:rsidRPr="004E0826">
        <w:rPr>
          <w:rFonts w:hAnsiTheme="majorHAnsi" w:cstheme="majorHAnsi"/>
        </w:rPr>
        <w:t xml:space="preserve">HEA2. [IF HEA1=6 GO TO HEA4, ELSE CONTINUE] </w:t>
      </w:r>
    </w:p>
    <w:p w:rsidRPr="004E0826" w:rsidR="00360105" w:rsidP="00B46144" w:rsidRDefault="00360105" w14:paraId="59E8DD6F" w14:textId="77777777">
      <w:pPr>
        <w:rPr>
          <w:rFonts w:hAnsiTheme="majorHAnsi" w:cstheme="majorHAnsi"/>
        </w:rPr>
      </w:pPr>
    </w:p>
    <w:p w:rsidRPr="004E0826" w:rsidR="00360105" w:rsidP="00B46144" w:rsidRDefault="003F61D0" w14:paraId="5583E41C" w14:textId="77777777">
      <w:pPr>
        <w:rPr>
          <w:rFonts w:hAnsiTheme="majorHAnsi" w:cstheme="majorHAnsi"/>
        </w:rPr>
      </w:pPr>
      <w:proofErr w:type="spellStart"/>
      <w:r xmlns:w="http://schemas.openxmlformats.org/wordprocessingml/2006/main" w:rsidRPr="003F61D0">
        <w:rPr>
          <w:rFonts w:hAnsiTheme="majorHAnsi" w:cstheme="majorHAnsi"/>
          <w:lang w:val="en-US"/>
        </w:rPr>
        <w:t>Bạn</w:t>
      </w:r>
      <w:r xmlns:w="http://schemas.openxmlformats.org/wordprocessingml/2006/main" w:rsidRPr="003F61D0">
        <w:rPr>
          <w:rFonts w:hAnsiTheme="majorHAnsi" w:cstheme="majorHAnsi"/>
          <w:lang w:val="en-US"/>
        </w:rPr>
        <w:t xml:space="preserve"> {REFERENCE HEALTH CENTER}.</w:t>
      </w:r>
      <w:r xmlns:w="http://schemas.openxmlformats.org/wordprocessingml/2006/main" w:rsidRPr="003F61D0">
        <w:rPr>
          <w:rFonts w:hAnsiTheme="majorHAnsi" w:cstheme="majorHAnsi"/>
        </w:rPr>
        <w:t>Không bao gồm bất kỳ lần khám qua dịch vụ chăm sóc sức khỏe từ xa nào của bạn tại</w:t>
      </w:r>
      <w:r xmlns:w="http://schemas.openxmlformats.org/wordprocessingml/2006/main" w:rsidRPr="003F61D0">
        <w:rPr>
          <w:rFonts w:hAnsiTheme="majorHAnsi" w:cstheme="majorHAnsi"/>
          <w:lang w:val="en-US"/>
        </w:rPr>
        <w:t xml:space="preserve">? </w:t>
      </w:r>
      <w:r xmlns:w="http://schemas.openxmlformats.org/wordprocessingml/2006/main" w:rsidRPr="003F61D0">
        <w:rPr>
          <w:rFonts w:hAnsiTheme="majorHAnsi" w:cstheme="majorHAnsi"/>
          <w:lang w:val="en-US"/>
        </w:rPr>
        <w:t>lần</w:t>
      </w:r>
      <w:r xmlns:w="http://schemas.openxmlformats.org/wordprocessingml/2006/main" w:rsidRPr="003F61D0">
        <w:rPr>
          <w:rFonts w:hAnsiTheme="majorHAnsi" w:cstheme="majorHAnsi"/>
          <w:lang w:val="en-US"/>
        </w:rPr>
        <w:t xml:space="preserve"> </w:t>
      </w:r>
      <w:r xmlns:w="http://schemas.openxmlformats.org/wordprocessingml/2006/main" w:rsidRPr="003F61D0">
        <w:rPr>
          <w:rFonts w:hAnsiTheme="majorHAnsi" w:cstheme="majorHAnsi"/>
          <w:lang w:val="en-US"/>
        </w:rPr>
        <w:t>nhiêu</w:t>
      </w:r>
      <w:r xmlns:w="http://schemas.openxmlformats.org/wordprocessingml/2006/main" w:rsidRPr="003F61D0">
        <w:rPr>
          <w:rFonts w:hAnsiTheme="majorHAnsi" w:cstheme="majorHAnsi"/>
          <w:lang w:val="en-US"/>
        </w:rPr>
        <w:t xml:space="preserve"> {REFERENCE HEALTH CENTER} bao </w:t>
      </w:r>
      <w:r xmlns:w="http://schemas.openxmlformats.org/wordprocessingml/2006/main" w:rsidRPr="003F61D0">
        <w:rPr>
          <w:rFonts w:hAnsiTheme="majorHAnsi" w:cstheme="majorHAnsi"/>
          <w:lang w:val="en-US"/>
        </w:rPr>
        <w:t>đến</w:t>
      </w:r>
      <w:r xmlns:w="http://schemas.openxmlformats.org/wordprocessingml/2006/main" w:rsidRPr="003F61D0">
        <w:rPr>
          <w:rFonts w:hAnsiTheme="majorHAnsi" w:cstheme="majorHAnsi"/>
          <w:lang w:val="en-US"/>
        </w:rPr>
        <w:t xml:space="preserve"> </w:t>
      </w:r>
      <w:r xmlns:w="http://schemas.openxmlformats.org/wordprocessingml/2006/main" w:rsidRPr="003F61D0">
        <w:rPr>
          <w:rFonts w:hAnsiTheme="majorHAnsi" w:cstheme="majorHAnsi"/>
          <w:lang w:val="en-US"/>
        </w:rPr>
        <w:t>đã</w:t>
      </w:r>
      <w:r xmlns:w="http://schemas.openxmlformats.org/wordprocessingml/2006/main" w:rsidRPr="003F61D0">
        <w:rPr>
          <w:rFonts w:hAnsiTheme="majorHAnsi" w:cstheme="majorHAnsi"/>
          <w:lang w:val="en-US"/>
        </w:rPr>
        <w:t xml:space="preserve"> </w:t>
      </w:r>
    </w:p>
    <w:p w:rsidRPr="004E0826" w:rsidR="00360105" w:rsidP="00B46144" w:rsidRDefault="00360105" w14:paraId="3FD2D885" w14:textId="77777777">
      <w:pPr>
        <w:rPr>
          <w:rFonts w:hAnsiTheme="majorHAnsi" w:cstheme="majorHAnsi"/>
        </w:rPr>
      </w:pPr>
    </w:p>
    <w:p w:rsidRPr="004E0826" w:rsidR="00DB7090" w:rsidP="00DB7090" w:rsidRDefault="00DB7090" w14:paraId="16C931B2" w14:textId="77777777">
      <w:r w:rsidRPr="004E0826">
        <w:t>NOTE: IF RESPONDENT IS UNSURE - ASK THEM TO PROVIDE AN ESTIMATE</w:t>
      </w:r>
    </w:p>
    <w:p w:rsidRPr="004E0826" w:rsidR="00DB7090" w:rsidP="00DB7090" w:rsidRDefault="00DB7090" w14:paraId="3F84492A" w14:textId="77777777"/>
    <w:p w:rsidRPr="004E0826" w:rsidR="00DB7090" w:rsidP="00DB7090" w:rsidRDefault="00DB7090" w14:paraId="50F79F62" w14:textId="77777777">
      <w:pPr>
        <w:rPr>
          <w:caps/>
        </w:rPr>
      </w:pPr>
      <w:r w:rsidRPr="004E0826">
        <w:rPr>
          <w:caps/>
        </w:rPr>
        <w:t>1 = 1 to 2 times</w:t>
      </w:r>
    </w:p>
    <w:p w:rsidRPr="004E0826" w:rsidR="00DB7090" w:rsidP="00DB7090" w:rsidRDefault="00DB7090" w14:paraId="46AA453F" w14:textId="77777777">
      <w:pPr>
        <w:rPr>
          <w:caps/>
        </w:rPr>
      </w:pPr>
      <w:r w:rsidRPr="004E0826">
        <w:rPr>
          <w:caps/>
        </w:rPr>
        <w:t>2 = 3 to 4 times</w:t>
      </w:r>
    </w:p>
    <w:p w:rsidRPr="004E0826" w:rsidR="00DB7090" w:rsidP="00DB7090" w:rsidRDefault="00DB7090" w14:paraId="0D2F6924" w14:textId="77777777">
      <w:pPr>
        <w:rPr>
          <w:caps/>
        </w:rPr>
      </w:pPr>
      <w:r w:rsidRPr="004E0826">
        <w:rPr>
          <w:caps/>
        </w:rPr>
        <w:t>3 = 5 to 7 times</w:t>
      </w:r>
    </w:p>
    <w:p w:rsidRPr="004E0826" w:rsidR="00DB7090" w:rsidP="00DB7090" w:rsidRDefault="00DB7090" w14:paraId="6EE14917" w14:textId="77777777">
      <w:pPr>
        <w:rPr>
          <w:caps/>
        </w:rPr>
      </w:pPr>
      <w:r w:rsidRPr="004E0826">
        <w:rPr>
          <w:caps/>
        </w:rPr>
        <w:t>4 = 8 to 10 times</w:t>
      </w:r>
    </w:p>
    <w:p w:rsidRPr="004E0826" w:rsidR="00360105" w:rsidP="00DB7090" w:rsidRDefault="00DB7090" w14:paraId="53BDEE57" w14:textId="77777777">
      <w:pPr>
        <w:rPr>
          <w:rFonts w:hAnsiTheme="majorHAnsi" w:cstheme="majorHAnsi"/>
        </w:rPr>
      </w:pPr>
      <w:r w:rsidRPr="004E0826">
        <w:rPr>
          <w:caps/>
        </w:rPr>
        <w:t>5 = 11 or more times</w:t>
      </w:r>
      <w:r w:rsidRPr="004E0826" w:rsidDel="00FF6F89">
        <w:rPr>
          <w:caps/>
        </w:rPr>
        <w:t xml:space="preserve"> </w:t>
      </w:r>
      <w:r w:rsidRPr="004E0826">
        <w:rPr>
          <w:bCs/>
        </w:rPr>
        <w:t xml:space="preserve">6 = HAVE NOT SEEN A DOCTOR OR OTHER HEALTH PROFESSIONAL AT </w:t>
      </w:r>
      <w:r w:rsidRPr="004E0826">
        <w:t>{REFERENCE HEALTH CENTER} IN PAST 12 MONTHS</w:t>
      </w:r>
      <w:r w:rsidRPr="004E0826">
        <w:rPr>
          <w:bCs/>
        </w:rPr>
        <w:t xml:space="preserve"> </w:t>
      </w:r>
      <w:r w:rsidRPr="004E0826" w:rsidR="00360105">
        <w:rPr>
          <w:rFonts w:hAnsiTheme="majorHAnsi" w:cstheme="majorHAnsi"/>
        </w:rPr>
        <w:t>………………………………………………………………………………………………</w:t>
      </w:r>
    </w:p>
    <w:p w:rsidRPr="004E0826" w:rsidR="00360105" w:rsidP="00B46144" w:rsidRDefault="00360105" w14:paraId="386D6A87" w14:textId="77777777">
      <w:pPr>
        <w:rPr>
          <w:rFonts w:hAnsiTheme="majorHAnsi" w:cstheme="majorHAnsi"/>
        </w:rPr>
      </w:pPr>
    </w:p>
    <w:p w:rsidRPr="004E0826" w:rsidR="00360105" w:rsidP="000607BB" w:rsidRDefault="00360105" w14:paraId="589C9E99" w14:textId="77777777">
      <w:pPr>
        <w:rPr>
          <w:rFonts w:hAnsiTheme="majorHAnsi" w:cstheme="majorHAnsi"/>
        </w:rPr>
      </w:pPr>
      <w:r w:rsidRPr="004E0826">
        <w:rPr>
          <w:rFonts w:hAnsiTheme="majorHAnsi" w:cstheme="majorHAnsi"/>
        </w:rPr>
        <w:t xml:space="preserve">HEA2a. [IF HEA2=6 GOTO HEA4, ELSE CONTINUE] </w:t>
      </w:r>
    </w:p>
    <w:p w:rsidRPr="004E0826" w:rsidR="00360105" w:rsidP="00B153BC" w:rsidRDefault="00360105" w14:paraId="0B7D4075" w14:textId="77777777">
      <w:pPr>
        <w:rPr>
          <w:rFonts w:hAnsiTheme="majorHAnsi" w:cstheme="majorHAnsi"/>
        </w:rPr>
      </w:pPr>
    </w:p>
    <w:p w:rsidRPr="004E0826" w:rsidR="00360105" w:rsidP="00397370" w:rsidRDefault="00360105" w14:paraId="5F1E790E"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xml:space="preserve">, chuyên viên y tế tại {REFERENCE HEALTH CENTER} đã nghĩ rằng {bạn/NAME} nên đến nơi khác để khám một bác sĩ khác, như bác sĩ chuyên khoa, về một vấn đề sức khỏe đặc biệt hay không? </w:t>
      </w:r>
    </w:p>
    <w:p w:rsidRPr="004E0826" w:rsidR="00360105" w:rsidP="00B46144" w:rsidRDefault="00360105" w14:paraId="2F1702E7" w14:textId="77777777">
      <w:pPr>
        <w:rPr>
          <w:rFonts w:hAnsiTheme="majorHAnsi" w:cstheme="majorHAnsi"/>
        </w:rPr>
      </w:pPr>
    </w:p>
    <w:p w:rsidRPr="004E0826" w:rsidR="0073687F" w:rsidP="0073687F" w:rsidRDefault="0073687F" w14:paraId="20D71237" w14:textId="77777777">
      <w:r w:rsidRPr="004E0826">
        <w:t>1=YES</w:t>
      </w:r>
    </w:p>
    <w:p w:rsidRPr="004E0826" w:rsidR="0073687F" w:rsidP="0073687F" w:rsidRDefault="0073687F" w14:paraId="75E28797" w14:textId="77777777">
      <w:r w:rsidRPr="004E0826">
        <w:t>2=NO</w:t>
      </w:r>
    </w:p>
    <w:p w:rsidRPr="004E0826" w:rsidR="00360105" w:rsidP="00B46144" w:rsidRDefault="00360105" w14:paraId="0E78B43A" w14:textId="77777777">
      <w:pPr>
        <w:rPr>
          <w:rFonts w:hAnsiTheme="majorHAnsi" w:cstheme="majorHAnsi"/>
        </w:rPr>
      </w:pPr>
      <w:r w:rsidRPr="004E0826">
        <w:rPr>
          <w:rFonts w:hAnsiTheme="majorHAnsi" w:cstheme="majorHAnsi"/>
        </w:rPr>
        <w:t>………………………………………………………………………………………………</w:t>
      </w:r>
    </w:p>
    <w:p w:rsidRPr="004E0826" w:rsidR="00360105" w:rsidP="00B46144" w:rsidRDefault="00360105" w14:paraId="47A6DF06" w14:textId="77777777">
      <w:pPr>
        <w:rPr>
          <w:rFonts w:hAnsiTheme="majorHAnsi" w:cstheme="majorHAnsi"/>
        </w:rPr>
      </w:pPr>
    </w:p>
    <w:p w:rsidRPr="004E0826" w:rsidR="00360105" w:rsidP="00B46144" w:rsidRDefault="00360105" w14:paraId="67C6CDBB" w14:textId="77777777">
      <w:pPr>
        <w:rPr>
          <w:rFonts w:hAnsiTheme="majorHAnsi" w:cstheme="majorHAnsi"/>
        </w:rPr>
      </w:pPr>
      <w:r w:rsidRPr="004E0826">
        <w:rPr>
          <w:rFonts w:hAnsiTheme="majorHAnsi" w:cstheme="majorHAnsi"/>
        </w:rPr>
        <w:t xml:space="preserve">HEA2b. [IF HEA2a=1 CONTINUE, ELSE GO TO HEA4] </w:t>
      </w:r>
    </w:p>
    <w:p w:rsidRPr="004E0826" w:rsidR="00360105" w:rsidP="00B46144" w:rsidRDefault="00360105" w14:paraId="50CF75FE" w14:textId="77777777">
      <w:pPr>
        <w:rPr>
          <w:rFonts w:hAnsiTheme="majorHAnsi" w:cstheme="majorHAnsi"/>
        </w:rPr>
      </w:pPr>
    </w:p>
    <w:p w:rsidRPr="004E0826" w:rsidR="00360105" w:rsidP="00B46144" w:rsidRDefault="00360105" w14:paraId="41EE832A" w14:textId="77777777">
      <w:pPr>
        <w:rPr>
          <w:rFonts w:hAnsiTheme="majorHAnsi" w:cstheme="majorHAnsi"/>
        </w:rPr>
      </w:pPr>
      <w:r w:rsidRPr="004E0826">
        <w:rPr>
          <w:rFonts w:hAnsiTheme="majorHAnsi" w:cstheme="majorHAnsi"/>
        </w:rPr>
        <w:t xml:space="preserve">Nếu bạn nhận được nhiều hơn một lời giới thiệu trong </w:t>
      </w:r>
      <w:r w:rsidRPr="004E0826">
        <w:rPr>
          <w:rFonts w:hAnsiTheme="majorHAnsi" w:cstheme="majorHAnsi"/>
          <w:b/>
          <w:bCs/>
        </w:rPr>
        <w:t>12 tháng qua</w:t>
      </w:r>
      <w:r w:rsidRPr="004E0826">
        <w:rPr>
          <w:rFonts w:hAnsiTheme="majorHAnsi" w:cstheme="majorHAnsi"/>
        </w:rPr>
        <w:t xml:space="preserve">, suy nghĩ về một lần gần đây nhất. {Bạn/NAME} đã từng khám bác sĩ đó hay chưa? </w:t>
      </w:r>
    </w:p>
    <w:p w:rsidRPr="004E0826" w:rsidR="00360105" w:rsidP="00B46144" w:rsidRDefault="00360105" w14:paraId="762ABFB1" w14:textId="77777777">
      <w:pPr>
        <w:rPr>
          <w:rFonts w:hAnsiTheme="majorHAnsi" w:cstheme="majorHAnsi"/>
        </w:rPr>
      </w:pPr>
    </w:p>
    <w:p w:rsidRPr="004E0826" w:rsidR="0073687F" w:rsidP="0073687F" w:rsidRDefault="0073687F" w14:paraId="6108D68B" w14:textId="77777777">
      <w:r w:rsidRPr="004E0826">
        <w:t>1=YES</w:t>
      </w:r>
    </w:p>
    <w:p w:rsidRPr="004E0826" w:rsidR="0073687F" w:rsidP="0073687F" w:rsidRDefault="0073687F" w14:paraId="2B1B8C68" w14:textId="77777777">
      <w:r w:rsidRPr="004E0826">
        <w:t>2=NO</w:t>
      </w:r>
    </w:p>
    <w:p w:rsidRPr="004E0826" w:rsidR="00360105" w:rsidP="00B46144" w:rsidRDefault="00360105" w14:paraId="5AE63990" w14:textId="77777777">
      <w:pPr>
        <w:rPr>
          <w:rFonts w:hAnsiTheme="majorHAnsi" w:cstheme="majorHAnsi"/>
        </w:rPr>
      </w:pPr>
      <w:r w:rsidRPr="004E0826">
        <w:rPr>
          <w:rFonts w:hAnsiTheme="majorHAnsi" w:cstheme="majorHAnsi"/>
        </w:rPr>
        <w:t xml:space="preserve"> </w:t>
      </w:r>
    </w:p>
    <w:p w:rsidRPr="004E0826" w:rsidR="00360105" w:rsidP="00B46144" w:rsidRDefault="00360105" w14:paraId="4D3B239A" w14:textId="77777777">
      <w:pPr>
        <w:rPr>
          <w:rFonts w:hAnsiTheme="majorHAnsi" w:cstheme="majorHAnsi"/>
        </w:rPr>
      </w:pPr>
      <w:r w:rsidRPr="004E0826">
        <w:rPr>
          <w:rFonts w:hAnsiTheme="majorHAnsi" w:cstheme="majorHAnsi"/>
        </w:rPr>
        <w:t>………………………………………………………………………………………………</w:t>
      </w:r>
    </w:p>
    <w:p w:rsidRPr="004E0826" w:rsidR="00360105" w:rsidP="00B46144" w:rsidRDefault="00360105" w14:paraId="70D1A010" w14:textId="77777777">
      <w:pPr>
        <w:rPr>
          <w:rFonts w:hAnsiTheme="majorHAnsi" w:cstheme="majorHAnsi"/>
        </w:rPr>
      </w:pPr>
    </w:p>
    <w:p w:rsidRPr="004E0826" w:rsidR="00360105" w:rsidP="00B46144" w:rsidRDefault="00360105" w14:paraId="34F66CD7" w14:textId="77777777">
      <w:pPr>
        <w:rPr>
          <w:rFonts w:hAnsiTheme="majorHAnsi" w:cstheme="majorHAnsi"/>
        </w:rPr>
      </w:pPr>
      <w:r w:rsidRPr="004E0826">
        <w:rPr>
          <w:rFonts w:hAnsiTheme="majorHAnsi" w:cstheme="majorHAnsi"/>
        </w:rPr>
        <w:t>HEA2d. [IF HEA2b=2 CONTINUE, ELSE GO TO HEA4]</w:t>
      </w:r>
    </w:p>
    <w:p w:rsidRPr="004E0826" w:rsidR="00360105" w:rsidP="00B46144" w:rsidRDefault="00360105" w14:paraId="6CBA44A7" w14:textId="77777777">
      <w:pPr>
        <w:rPr>
          <w:rFonts w:hAnsiTheme="majorHAnsi" w:cstheme="majorHAnsi"/>
        </w:rPr>
      </w:pPr>
    </w:p>
    <w:p w:rsidRPr="004E0826" w:rsidR="00360105" w:rsidP="000607BB" w:rsidRDefault="00360105" w14:paraId="40E89E9F" w14:textId="77777777">
      <w:pPr>
        <w:rPr>
          <w:rFonts w:hAnsiTheme="majorHAnsi" w:cstheme="majorHAnsi"/>
        </w:rPr>
      </w:pPr>
      <w:r w:rsidRPr="004E0826">
        <w:rPr>
          <w:rFonts w:hAnsiTheme="majorHAnsi" w:cstheme="majorHAnsi"/>
        </w:rPr>
        <w:t xml:space="preserve">Hãy xem bảng liệt kê này. Cho biết lý do nào chính khiến {bạn/NAME} đã không khám bác sĩ đó?  </w:t>
      </w:r>
    </w:p>
    <w:p w:rsidRPr="004E0826" w:rsidR="00360105" w:rsidP="00B46144" w:rsidRDefault="00360105" w14:paraId="371A1F97" w14:textId="77777777">
      <w:pPr>
        <w:rPr>
          <w:rFonts w:hAnsiTheme="majorHAnsi" w:cstheme="majorHAnsi"/>
        </w:rPr>
      </w:pPr>
    </w:p>
    <w:p w:rsidRPr="004E0826" w:rsidR="0073687F" w:rsidP="0073687F" w:rsidRDefault="0073687F" w14:paraId="003AB7EE" w14:textId="77777777">
      <w:r w:rsidRPr="004E0826">
        <w:t>SHOWCARD HEA1</w:t>
      </w:r>
    </w:p>
    <w:p w:rsidRPr="004E0826" w:rsidR="00360105" w:rsidP="00B46144" w:rsidRDefault="00360105" w14:paraId="67AED14B" w14:textId="77777777">
      <w:pPr>
        <w:rPr>
          <w:rFonts w:hAnsiTheme="majorHAnsi" w:cstheme="majorHAnsi"/>
        </w:rPr>
      </w:pPr>
    </w:p>
    <w:p w:rsidRPr="004E0826" w:rsidR="00360105" w:rsidP="00B46144" w:rsidRDefault="00360105" w14:paraId="38A00E0E"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6F47EED9"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35A2EAC7" w14:textId="77777777">
      <w:pPr>
        <w:rPr>
          <w:rFonts w:hAnsiTheme="majorHAnsi" w:cstheme="majorHAnsi"/>
        </w:rPr>
      </w:pPr>
      <w:r w:rsidRPr="004E0826">
        <w:rPr>
          <w:rFonts w:hAnsiTheme="majorHAnsi" w:cstheme="majorHAnsi"/>
        </w:rPr>
        <w:t xml:space="preserve">3=BÁC SĨ ĐÃ TỪ CHỐI CHẤP NHẬN KẾ HOẠCH BẢO HIỂM CỦA GIA ĐÌNH </w:t>
      </w:r>
    </w:p>
    <w:p w:rsidRPr="004E0826" w:rsidR="00360105" w:rsidP="00B46144" w:rsidRDefault="00360105" w14:paraId="46159628" w14:textId="77777777">
      <w:pPr>
        <w:rPr>
          <w:rFonts w:hAnsiTheme="majorHAnsi" w:cstheme="majorHAnsi"/>
        </w:rPr>
      </w:pPr>
      <w:r w:rsidRPr="004E0826">
        <w:rPr>
          <w:rFonts w:hAnsiTheme="majorHAnsi" w:cstheme="majorHAnsi"/>
        </w:rPr>
        <w:t xml:space="preserve">4=CÓ VẤN ĐỀ TRONG VIỆC ĐẾN VĂN PHÒNG CỦA BÁC SĨ/VIỆC ĐI LẠI </w:t>
      </w:r>
    </w:p>
    <w:p w:rsidRPr="004E0826" w:rsidR="00360105" w:rsidP="00B46144" w:rsidRDefault="00360105" w14:paraId="452E4968"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1BC3028F"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2345F162"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4D49F060"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2897806C" w14:textId="77777777">
      <w:pPr>
        <w:rPr>
          <w:rFonts w:hAnsiTheme="majorHAnsi" w:cstheme="majorHAnsi"/>
        </w:rPr>
      </w:pPr>
      <w:r w:rsidRPr="004E0826">
        <w:rPr>
          <w:rFonts w:hAnsiTheme="majorHAnsi" w:cstheme="majorHAnsi"/>
        </w:rPr>
        <w:t xml:space="preserve">9=KHÔNG THỂ GỬI CON CHO AI TRÔNG </w:t>
      </w:r>
    </w:p>
    <w:p w:rsidRPr="004E0826" w:rsidR="00EA65A1" w:rsidP="00B46144" w:rsidRDefault="00360105" w14:paraId="57267823" w14:textId="77777777">
      <w:pPr>
        <w:rPr>
          <w:rFonts w:hAnsiTheme="majorHAnsi" w:cstheme="majorHAnsi"/>
        </w:rPr>
      </w:pPr>
      <w:r w:rsidRPr="004E0826">
        <w:rPr>
          <w:rFonts w:hAnsiTheme="majorHAnsi" w:cstheme="majorHAnsi"/>
        </w:rPr>
        <w:t>10=KHÔNG CÓ THỜI GIAN HOẶC MẤT QUÁ NHIỀU THỜI GIAN</w:t>
      </w:r>
    </w:p>
    <w:p w:rsidRPr="004E0826" w:rsidR="00360105" w:rsidP="00B46144" w:rsidRDefault="00EA65A1" w14:paraId="79DBCCCC" w14:textId="77777777">
      <w:pPr>
        <w:rPr>
          <w:rFonts w:hAnsiTheme="majorHAnsi" w:cstheme="majorHAnsi"/>
        </w:rPr>
      </w:pPr>
      <w:r w:rsidRPr="004E0826">
        <w:rPr>
          <w:rFonts w:hAnsiTheme="majorHAnsi" w:cstheme="majorHAnsi"/>
        </w:rPr>
        <w:t xml:space="preserve">11=BẠN KHÔNG CÓ BẢO HIỂM Y TẾ </w:t>
      </w:r>
    </w:p>
    <w:p w:rsidRPr="004E0826" w:rsidR="00EA65A1" w:rsidP="00B46144" w:rsidRDefault="00EA65A1" w14:paraId="004CB882" w14:textId="77777777">
      <w:pPr>
        <w:rPr>
          <w:rFonts w:hAnsiTheme="majorHAnsi" w:cstheme="majorHAnsi"/>
        </w:rPr>
      </w:pPr>
      <w:r w:rsidRPr="004E0826">
        <w:rPr>
          <w:rFonts w:hAnsiTheme="majorHAnsi" w:cstheme="majorHAnsi"/>
        </w:rPr>
        <w:t>12=MEDICAID SẼ KHÔNG BẢO HIỂM CHO DỊCH VỤ CHĂM SÓC</w:t>
      </w:r>
    </w:p>
    <w:p w:rsidRPr="004E0826" w:rsidR="00517CA8" w:rsidP="00517CA8" w:rsidRDefault="00517CA8" w14:paraId="1A4EF339" w14:textId="77777777">
      <w:pPr>
        <w:rPr>
          <w:rFonts w:hAnsiTheme="majorHAnsi" w:cstheme="majorHAnsi"/>
        </w:rPr>
      </w:pPr>
      <w:r w:rsidRPr="004E0826">
        <w:rPr>
          <w:rFonts w:hAnsiTheme="majorHAnsi" w:cstheme="majorHAnsi"/>
        </w:rPr>
        <w:t xml:space="preserve">13=VA </w:t>
      </w:r>
      <w:r w:rsidRPr="004E0826">
        <w:rPr>
          <w:rFonts w:hAnsiTheme="majorHAnsi" w:cstheme="majorHAnsi"/>
          <w:caps/>
        </w:rPr>
        <w:t>không cung cấp bảo hiểm cho tình trạng của tôi</w:t>
      </w:r>
    </w:p>
    <w:p w:rsidRPr="004E0826" w:rsidR="00446F5B" w:rsidP="00B46144" w:rsidRDefault="00360105" w14:paraId="61D59AB0" w14:textId="77777777">
      <w:pPr>
        <w:rPr>
          <w:rFonts w:hAnsiTheme="majorHAnsi" w:cstheme="majorHAnsi"/>
        </w:rPr>
      </w:pPr>
      <w:r w:rsidRPr="004E0826">
        <w:rPr>
          <w:rFonts w:hAnsiTheme="majorHAnsi" w:cstheme="majorHAnsi"/>
        </w:rPr>
        <w:t>14=</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446F5B" w:rsidP="00B46144" w:rsidRDefault="00446F5B" w14:paraId="5A9C36FF" w14:textId="77777777">
      <w:pPr>
        <w:rPr>
          <w:rFonts w:hAnsiTheme="majorHAnsi" w:cstheme="majorHAnsi"/>
        </w:rPr>
      </w:pPr>
    </w:p>
    <w:p w:rsidRPr="004E0826" w:rsidR="00360105" w:rsidP="00B46144" w:rsidRDefault="00360105" w14:paraId="35F6B79E" w14:textId="77777777">
      <w:pPr>
        <w:rPr>
          <w:rFonts w:hAnsiTheme="majorHAnsi" w:cstheme="majorHAnsi"/>
        </w:rPr>
      </w:pPr>
      <w:r w:rsidRPr="004E0826">
        <w:rPr>
          <w:rFonts w:hAnsiTheme="majorHAnsi" w:cstheme="majorHAnsi"/>
        </w:rPr>
        <w:t>………………………………………………………………………………………………</w:t>
      </w:r>
    </w:p>
    <w:p w:rsidRPr="004E0826" w:rsidR="00360105" w:rsidP="00B46144" w:rsidRDefault="00360105" w14:paraId="54EF0037" w14:textId="77777777">
      <w:pPr>
        <w:rPr>
          <w:rFonts w:hAnsiTheme="majorHAnsi" w:cstheme="majorHAnsi"/>
        </w:rPr>
      </w:pPr>
    </w:p>
    <w:p w:rsidRPr="004E0826" w:rsidR="00360105" w:rsidP="00B46144" w:rsidRDefault="00360105" w14:paraId="6FE81352" w14:textId="77777777">
      <w:pPr>
        <w:rPr>
          <w:rFonts w:hAnsiTheme="majorHAnsi" w:cstheme="majorHAnsi"/>
        </w:rPr>
      </w:pPr>
      <w:r w:rsidRPr="004E0826">
        <w:rPr>
          <w:rFonts w:hAnsiTheme="majorHAnsi" w:cstheme="majorHAnsi"/>
        </w:rPr>
        <w:t>HEA2d_OTH. [IF HEA2d=14 CONTINUE, ELSE GO TO HEA4]</w:t>
      </w:r>
    </w:p>
    <w:p w:rsidRPr="004E0826" w:rsidR="00360105" w:rsidP="00B46144" w:rsidRDefault="00360105" w14:paraId="353A2CB9" w14:textId="77777777">
      <w:pPr>
        <w:rPr>
          <w:rFonts w:hAnsiTheme="majorHAnsi" w:cstheme="majorHAnsi"/>
        </w:rPr>
      </w:pPr>
    </w:p>
    <w:p w:rsidRPr="004E0826" w:rsidR="00360105" w:rsidP="00B46144" w:rsidRDefault="00360105" w14:paraId="13D27978" w14:textId="77777777">
      <w:pPr>
        <w:rPr>
          <w:rFonts w:hAnsiTheme="majorHAnsi" w:cstheme="majorHAnsi"/>
        </w:rPr>
      </w:pPr>
      <w:r w:rsidRPr="004E0826">
        <w:rPr>
          <w:rFonts w:hAnsiTheme="majorHAnsi" w:cstheme="majorHAnsi"/>
        </w:rPr>
        <w:t xml:space="preserve">Cho biết lý do nào khác khiến {bạn/NAME} đã không khám bác sĩ đó? </w:t>
      </w:r>
    </w:p>
    <w:p w:rsidRPr="004E0826" w:rsidR="00360105" w:rsidP="00B46144" w:rsidRDefault="00360105" w14:paraId="0C8AB648" w14:textId="77777777">
      <w:pPr>
        <w:rPr>
          <w:rFonts w:hAnsiTheme="majorHAnsi" w:cstheme="majorHAnsi"/>
        </w:rPr>
      </w:pPr>
    </w:p>
    <w:p w:rsidRPr="004E0826" w:rsidR="00360105" w:rsidP="00B46144" w:rsidRDefault="00360105" w14:paraId="407F98C9"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7A152C6F" w14:textId="77777777">
      <w:pPr>
        <w:rPr>
          <w:rFonts w:hAnsiTheme="majorHAnsi" w:cstheme="majorHAnsi"/>
        </w:rPr>
      </w:pPr>
    </w:p>
    <w:p w:rsidRPr="004E0826" w:rsidR="00360105" w:rsidP="00B46144" w:rsidRDefault="00360105" w14:paraId="1956A13A" w14:textId="77777777">
      <w:pPr>
        <w:rPr>
          <w:rFonts w:hAnsiTheme="majorHAnsi" w:cstheme="majorHAnsi"/>
        </w:rPr>
      </w:pPr>
      <w:r w:rsidRPr="004E0826">
        <w:rPr>
          <w:rFonts w:hAnsiTheme="majorHAnsi" w:cstheme="majorHAnsi"/>
        </w:rPr>
        <w:t>………………………………………………………………………………………………</w:t>
      </w:r>
    </w:p>
    <w:p w:rsidRPr="004E0826" w:rsidR="00360105" w:rsidP="000607BB" w:rsidRDefault="00360105" w14:paraId="2B73EE23" w14:textId="77777777">
      <w:pPr>
        <w:rPr>
          <w:rFonts w:hAnsiTheme="majorHAnsi" w:cstheme="majorHAnsi"/>
        </w:rPr>
      </w:pPr>
    </w:p>
    <w:p w:rsidRPr="004E0826" w:rsidR="00360105" w:rsidP="00B46144" w:rsidRDefault="00E70FA8" w14:paraId="198373CF" w14:textId="77777777">
      <w:pPr>
        <w:rPr>
          <w:rFonts w:hAnsiTheme="majorHAnsi" w:cstheme="majorHAnsi"/>
        </w:rPr>
      </w:pPr>
      <w:r w:rsidRPr="004E0826">
        <w:rPr>
          <w:rFonts w:hAnsiTheme="majorHAnsi" w:cstheme="majorHAnsi"/>
        </w:rPr>
        <w:t xml:space="preserve"> </w:t>
      </w:r>
    </w:p>
    <w:p w:rsidRPr="004E0826" w:rsidR="00446F5B" w:rsidP="00B46144" w:rsidRDefault="00446F5B" w14:paraId="62FE7D6D" w14:textId="77777777">
      <w:pPr>
        <w:rPr>
          <w:rFonts w:hAnsiTheme="majorHAnsi" w:cstheme="majorHAnsi"/>
        </w:rPr>
      </w:pPr>
    </w:p>
    <w:p w:rsidRPr="004E0826" w:rsidR="00360105" w:rsidP="00B46144" w:rsidRDefault="00360105" w14:paraId="581EA566" w14:textId="77777777">
      <w:pPr>
        <w:rPr>
          <w:rFonts w:hAnsiTheme="majorHAnsi" w:cstheme="majorHAnsi"/>
        </w:rPr>
      </w:pPr>
      <w:r w:rsidRPr="004E0826">
        <w:rPr>
          <w:rFonts w:hAnsiTheme="majorHAnsi" w:cstheme="majorHAnsi"/>
        </w:rPr>
        <w:t xml:space="preserve">……………………………………………………………………………………………… </w:t>
      </w:r>
    </w:p>
    <w:p w:rsidRPr="004E0826" w:rsidR="00360105" w:rsidP="000607BB" w:rsidRDefault="00360105" w14:paraId="2ABC1BFD" w14:textId="77777777">
      <w:pPr>
        <w:rPr>
          <w:rFonts w:hAnsiTheme="majorHAnsi" w:cstheme="majorHAnsi"/>
        </w:rPr>
      </w:pPr>
    </w:p>
    <w:p w:rsidRPr="004E0826" w:rsidR="00360105" w:rsidP="000B41AE" w:rsidRDefault="00360105" w14:paraId="0D8A7BE6" w14:textId="77777777">
      <w:pPr>
        <w:rPr>
          <w:rFonts w:hAnsiTheme="majorHAnsi" w:cstheme="majorHAnsi"/>
        </w:rPr>
      </w:pPr>
      <w:r w:rsidRPr="004E0826">
        <w:rPr>
          <w:rFonts w:hAnsiTheme="majorHAnsi" w:cstheme="majorHAnsi"/>
        </w:rPr>
        <w:t xml:space="preserve">HEA4. Hãy xem bảng liệt kê này. Làm sao bạn </w:t>
      </w:r>
      <w:r w:rsidRPr="001808B0" w:rsidR="002A5D40">
        <w:rPr>
          <w:rFonts w:hAnsiTheme="majorHAnsi" w:cstheme="majorHAnsi"/>
        </w:rPr>
        <w:t>biết</w:t>
      </w:r>
      <w:r w:rsidRPr="004E0826">
        <w:rPr>
          <w:rFonts w:hAnsiTheme="majorHAnsi" w:cstheme="majorHAnsi"/>
        </w:rPr>
        <w:t xml:space="preserve"> {bạn/NAME} </w:t>
      </w:r>
      <w:r w:rsidRPr="001808B0" w:rsidR="002A5D40">
        <w:rPr>
          <w:rFonts w:hAnsiTheme="majorHAnsi" w:cstheme="majorHAnsi"/>
        </w:rPr>
        <w:t>có thể</w:t>
      </w:r>
      <w:r w:rsidRPr="004E0826" w:rsidR="002A5D40">
        <w:rPr>
          <w:rFonts w:hAnsiTheme="majorHAnsi" w:cstheme="majorHAnsi"/>
        </w:rPr>
        <w:t xml:space="preserve"> </w:t>
      </w:r>
      <w:r w:rsidRPr="004E0826">
        <w:rPr>
          <w:rFonts w:hAnsiTheme="majorHAnsi" w:cstheme="majorHAnsi"/>
        </w:rPr>
        <w:t xml:space="preserve">đến {REFERENCE HEALTH CENTER} </w:t>
      </w:r>
      <w:r w:rsidRPr="001808B0" w:rsidR="002A5D40">
        <w:rPr>
          <w:rFonts w:hAnsiTheme="majorHAnsi" w:cstheme="majorHAnsi"/>
        </w:rPr>
        <w:t>để nhận</w:t>
      </w:r>
      <w:r w:rsidRPr="004E0826">
        <w:rPr>
          <w:rFonts w:hAnsiTheme="majorHAnsi" w:cstheme="majorHAnsi"/>
        </w:rPr>
        <w:t xml:space="preserve"> dịch vụ?  </w:t>
      </w:r>
    </w:p>
    <w:p w:rsidRPr="004E0826" w:rsidR="00360105" w:rsidP="00B46144" w:rsidRDefault="00360105" w14:paraId="14BFE8DF" w14:textId="77777777">
      <w:pPr>
        <w:rPr>
          <w:rFonts w:hAnsiTheme="majorHAnsi" w:cstheme="majorHAnsi"/>
        </w:rPr>
      </w:pPr>
    </w:p>
    <w:p w:rsidR="007A4EFB" w:rsidP="0073687F" w:rsidRDefault="007A4EFB" w14:paraId="21555CF9" w14:textId="77777777">
      <w:pPr>
        <w:rPr>
          <w:lang w:val="en-US"/>
        </w:rPr>
      </w:pPr>
      <w:r w:rsidRPr="007E29F4">
        <w:rPr>
          <w:highlight w:val="cyan"/>
        </w:rPr>
        <w:t>IF R SELECTS MORE THAN ONE:</w:t>
      </w:r>
      <w:r w:rsidR="00A07825">
        <w:rPr>
          <w:highlight w:val="cyan"/>
          <w:lang w:val="en-US"/>
        </w:rPr>
        <w:t xml:space="preserve"> </w:t>
      </w:r>
      <w:proofErr w:type="spellStart"/>
      <w:r w:rsidR="00A07825">
        <w:rPr>
          <w:rFonts w:hAnsiTheme="majorHAnsi" w:cstheme="majorHAnsi"/>
          <w:highlight w:val="cyan"/>
          <w:lang w:val="en-US"/>
        </w:rPr>
        <w:t>Vui</w:t>
      </w:r>
      <w:proofErr w:type="spellEnd"/>
      <w:r w:rsidR="00A07825">
        <w:rPr>
          <w:rFonts w:hAnsiTheme="majorHAnsi" w:cstheme="majorHAnsi"/>
          <w:highlight w:val="cyan"/>
          <w:lang w:val="en-US"/>
        </w:rPr>
        <w:t xml:space="preserve"> </w:t>
      </w:r>
      <w:proofErr w:type="spellStart"/>
      <w:r w:rsidR="00A07825">
        <w:rPr>
          <w:rFonts w:hAnsiTheme="majorHAnsi" w:cstheme="majorHAnsi"/>
          <w:highlight w:val="cyan"/>
          <w:lang w:val="en-US"/>
        </w:rPr>
        <w:t>lòng</w:t>
      </w:r>
      <w:proofErr w:type="spellEnd"/>
      <w:r w:rsidR="00A07825">
        <w:rPr>
          <w:rFonts w:hAnsiTheme="majorHAnsi" w:cstheme="majorHAnsi"/>
          <w:highlight w:val="cyan"/>
          <w:lang w:val="en-US"/>
        </w:rPr>
        <w:t xml:space="preserve"> </w:t>
      </w:r>
      <w:proofErr w:type="spellStart"/>
      <w:r w:rsidR="00A07825">
        <w:rPr>
          <w:rFonts w:hAnsiTheme="majorHAnsi" w:cstheme="majorHAnsi"/>
          <w:highlight w:val="cyan"/>
          <w:lang w:val="en-US"/>
        </w:rPr>
        <w:t>chọn</w:t>
      </w:r>
      <w:proofErr w:type="spellEnd"/>
      <w:r w:rsidR="00A07825">
        <w:rPr>
          <w:rFonts w:hAnsiTheme="majorHAnsi" w:cstheme="majorHAnsi"/>
          <w:highlight w:val="cyan"/>
          <w:lang w:val="en-US"/>
        </w:rPr>
        <w:t xml:space="preserve"> </w:t>
      </w:r>
      <w:proofErr w:type="spellStart"/>
      <w:r w:rsidR="00A07825">
        <w:rPr>
          <w:rFonts w:hAnsiTheme="majorHAnsi" w:cstheme="majorHAnsi"/>
          <w:highlight w:val="cyan"/>
          <w:lang w:val="en-US"/>
        </w:rPr>
        <w:t>lý</w:t>
      </w:r>
      <w:proofErr w:type="spellEnd"/>
      <w:r w:rsidR="00A07825">
        <w:rPr>
          <w:rFonts w:hAnsiTheme="majorHAnsi" w:cstheme="majorHAnsi"/>
          <w:highlight w:val="cyan"/>
          <w:lang w:val="en-US"/>
        </w:rPr>
        <w:t xml:space="preserve"> do CHÍNH</w:t>
      </w:r>
      <w:r w:rsidRPr="007E29F4">
        <w:rPr>
          <w:highlight w:val="cyan"/>
        </w:rPr>
        <w:t>.</w:t>
      </w:r>
    </w:p>
    <w:p w:rsidRPr="007A4EFB" w:rsidR="007A4EFB" w:rsidP="0073687F" w:rsidRDefault="007A4EFB" w14:paraId="62DC8B81" w14:textId="77777777">
      <w:pPr>
        <w:rPr>
          <w:lang w:val="en-US"/>
        </w:rPr>
      </w:pPr>
    </w:p>
    <w:p w:rsidRPr="004E0826" w:rsidR="0073687F" w:rsidP="0073687F" w:rsidRDefault="0073687F" w14:paraId="41E0C5E8" w14:textId="77777777">
      <w:pPr>
        <w:rPr>
          <w:rFonts w:eastAsia="SimSun"/>
          <w:lang w:eastAsia="zh-CN"/>
        </w:rPr>
      </w:pPr>
      <w:r w:rsidRPr="004E0826">
        <w:t>SHOWCARD HEA</w:t>
      </w:r>
      <w:r w:rsidRPr="004E0826">
        <w:rPr>
          <w:rFonts w:hint="eastAsia" w:eastAsia="SimSun"/>
          <w:lang w:eastAsia="zh-CN"/>
        </w:rPr>
        <w:t>2</w:t>
      </w:r>
    </w:p>
    <w:p w:rsidRPr="004E0826" w:rsidR="00360105" w:rsidP="00B46144" w:rsidRDefault="00360105" w14:paraId="67151A4A" w14:textId="77777777">
      <w:pPr>
        <w:rPr>
          <w:rFonts w:hAnsiTheme="majorHAnsi" w:cstheme="majorHAnsi"/>
        </w:rPr>
      </w:pPr>
    </w:p>
    <w:p w:rsidRPr="004E0826" w:rsidR="00360105" w:rsidP="000607BB" w:rsidRDefault="00360105" w14:paraId="2F9E6DE3" w14:textId="77777777">
      <w:pPr>
        <w:rPr>
          <w:rFonts w:hAnsiTheme="majorHAnsi" w:cstheme="majorHAnsi"/>
        </w:rPr>
      </w:pPr>
      <w:r w:rsidRPr="004E0826">
        <w:rPr>
          <w:rFonts w:hAnsiTheme="majorHAnsi" w:cstheme="majorHAnsi"/>
        </w:rPr>
        <w:t xml:space="preserve">1=BẠN/THÀNH VIÊN GIA ĐÌNH/HÀNG XÓM ĐÃ CHO TÔI BIẾT </w:t>
      </w:r>
    </w:p>
    <w:p w:rsidRPr="004E0826" w:rsidR="00360105" w:rsidP="00B153BC" w:rsidRDefault="00360105" w14:paraId="6BEA719B" w14:textId="77777777">
      <w:pPr>
        <w:rPr>
          <w:rFonts w:hAnsiTheme="majorHAnsi" w:cstheme="majorHAnsi"/>
        </w:rPr>
      </w:pPr>
      <w:r w:rsidRPr="004E0826">
        <w:rPr>
          <w:rFonts w:hAnsiTheme="majorHAnsi" w:cstheme="majorHAnsi"/>
        </w:rPr>
        <w:t xml:space="preserve">2=GIA ĐÌNH ĐÃ MANG BẠN/ANH ẤY/CÔ ẤY ĐẾN ĐÂY </w:t>
      </w:r>
    </w:p>
    <w:p w:rsidRPr="004E0826" w:rsidR="00360105" w:rsidP="00397370" w:rsidRDefault="00360105" w14:paraId="1C1546D7" w14:textId="77777777">
      <w:pPr>
        <w:rPr>
          <w:rFonts w:hAnsiTheme="majorHAnsi" w:cstheme="majorHAnsi"/>
        </w:rPr>
      </w:pPr>
      <w:r w:rsidRPr="004E0826">
        <w:rPr>
          <w:rFonts w:hAnsiTheme="majorHAnsi" w:cstheme="majorHAnsi"/>
        </w:rPr>
        <w:t xml:space="preserve">3=QUẢNG CÁO TRONG CỘNG ĐỒNG </w:t>
      </w:r>
    </w:p>
    <w:p w:rsidRPr="004E0826" w:rsidR="00360105" w:rsidP="00EB7420" w:rsidRDefault="00360105" w14:paraId="774B5F93" w14:textId="77777777">
      <w:pPr>
        <w:rPr>
          <w:rFonts w:hAnsiTheme="majorHAnsi" w:cstheme="majorHAnsi"/>
        </w:rPr>
      </w:pPr>
      <w:r w:rsidRPr="004E0826">
        <w:rPr>
          <w:rFonts w:hAnsiTheme="majorHAnsi" w:cstheme="majorHAnsi"/>
        </w:rPr>
        <w:t xml:space="preserve">4=TẠI MỘT CUỘC HỌP </w:t>
      </w:r>
    </w:p>
    <w:p w:rsidRPr="004E0826" w:rsidR="00360105" w:rsidP="00EB7420" w:rsidRDefault="00360105" w14:paraId="219E7075" w14:textId="77777777">
      <w:pPr>
        <w:rPr>
          <w:rFonts w:hAnsiTheme="majorHAnsi" w:cstheme="majorHAnsi"/>
        </w:rPr>
      </w:pPr>
      <w:r w:rsidRPr="004E0826">
        <w:rPr>
          <w:rFonts w:hAnsiTheme="majorHAnsi" w:cstheme="majorHAnsi"/>
        </w:rPr>
        <w:t xml:space="preserve">5=AI ĐÓ TỪ TRUNG TÂM Y TẾ ĐÃ LIÊN LẠC </w:t>
      </w:r>
    </w:p>
    <w:p w:rsidRPr="004E0826" w:rsidR="00360105" w:rsidP="00EB7420" w:rsidRDefault="00360105" w14:paraId="564CFB44" w14:textId="77777777">
      <w:pPr>
        <w:rPr>
          <w:rFonts w:hAnsiTheme="majorHAnsi" w:cstheme="majorHAnsi"/>
        </w:rPr>
      </w:pPr>
      <w:r w:rsidRPr="004E0826">
        <w:rPr>
          <w:rFonts w:hAnsiTheme="majorHAnsi" w:cstheme="majorHAnsi"/>
        </w:rPr>
        <w:t xml:space="preserve">6=THÔNG QUA BẢO HIỂM CỦA BẠN/ANH ẤY/CÔ ẤY </w:t>
      </w:r>
    </w:p>
    <w:p w:rsidRPr="004E0826" w:rsidR="00360105" w:rsidP="00EB7420" w:rsidRDefault="00360105" w14:paraId="62503379" w14:textId="77777777">
      <w:pPr>
        <w:rPr>
          <w:rFonts w:hAnsiTheme="majorHAnsi" w:cstheme="majorHAnsi"/>
        </w:rPr>
      </w:pPr>
      <w:r w:rsidRPr="004E0826">
        <w:rPr>
          <w:rFonts w:hAnsiTheme="majorHAnsi" w:cstheme="majorHAnsi"/>
        </w:rPr>
        <w:t xml:space="preserve">7=DỊCH VỤ XÃ HỘI </w:t>
      </w:r>
    </w:p>
    <w:p w:rsidRPr="004E0826" w:rsidR="00360105" w:rsidP="00EB7420" w:rsidRDefault="00360105" w14:paraId="39D385A5" w14:textId="77777777">
      <w:pPr>
        <w:rPr>
          <w:rFonts w:hAnsiTheme="majorHAnsi" w:cstheme="majorHAnsi"/>
        </w:rPr>
      </w:pPr>
      <w:r w:rsidRPr="004E0826">
        <w:rPr>
          <w:rFonts w:hAnsiTheme="majorHAnsi" w:cstheme="majorHAnsi"/>
        </w:rPr>
        <w:t>8=BÁC SĨ HOẶC PHÒNG KHÁM</w:t>
      </w:r>
    </w:p>
    <w:p w:rsidRPr="004E0826" w:rsidR="00360105" w:rsidP="00EB7420" w:rsidRDefault="00360105" w14:paraId="02BAD8DF" w14:textId="77777777">
      <w:pPr>
        <w:rPr>
          <w:rFonts w:hAnsiTheme="majorHAnsi" w:cstheme="majorHAnsi"/>
        </w:rPr>
      </w:pPr>
      <w:r w:rsidRPr="004E0826">
        <w:rPr>
          <w:rFonts w:hAnsiTheme="majorHAnsi" w:cstheme="majorHAnsi"/>
        </w:rPr>
        <w:t xml:space="preserve">9=BẠN ĐÃ THẤY RẰNG TRUNG TÂM Y TẾ CHẤP NHẬN BỆNH NHÂN KHÔNG CÓ BẢO HIỂM </w:t>
      </w:r>
    </w:p>
    <w:p w:rsidRPr="004E0826" w:rsidR="00360105" w:rsidP="00EB7420" w:rsidRDefault="00360105" w14:paraId="551E92E4" w14:textId="77777777">
      <w:pPr>
        <w:rPr>
          <w:rFonts w:hAnsiTheme="majorHAnsi" w:cstheme="majorHAnsi"/>
        </w:rPr>
      </w:pPr>
      <w:r w:rsidRPr="004E0826">
        <w:rPr>
          <w:rFonts w:hAnsiTheme="majorHAnsi" w:cstheme="majorHAnsi"/>
        </w:rPr>
        <w:t xml:space="preserve">10=BẠN ĐÃ THẤY RẰNG TRUNG TÂM Y TẾ CHẤP NHẬN BỆNH NHÂN CÓ BẢO HIỂM CỦA BẠN. </w:t>
      </w:r>
    </w:p>
    <w:p w:rsidRPr="004E0826" w:rsidR="00360105" w:rsidP="00EB7420" w:rsidRDefault="00360105" w14:paraId="10F6114C" w14:textId="77777777">
      <w:pPr>
        <w:rPr>
          <w:rFonts w:hAnsiTheme="majorHAnsi" w:cstheme="majorHAnsi"/>
        </w:rPr>
      </w:pPr>
      <w:r w:rsidRPr="004E0826">
        <w:rPr>
          <w:rFonts w:hAnsiTheme="majorHAnsi" w:cstheme="majorHAnsi"/>
        </w:rPr>
        <w:t>11=</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446F5B" w:rsidP="00EB7420" w:rsidRDefault="00446F5B" w14:paraId="4B023A45" w14:textId="77777777">
      <w:pPr>
        <w:rPr>
          <w:rFonts w:hAnsiTheme="majorHAnsi" w:cstheme="majorHAnsi"/>
        </w:rPr>
      </w:pPr>
    </w:p>
    <w:p w:rsidRPr="004E0826" w:rsidR="00360105" w:rsidP="00B46144" w:rsidRDefault="00360105" w14:paraId="2F82429B" w14:textId="77777777">
      <w:pPr>
        <w:rPr>
          <w:rFonts w:hAnsiTheme="majorHAnsi" w:cstheme="majorHAnsi"/>
        </w:rPr>
      </w:pPr>
      <w:r w:rsidRPr="004E0826">
        <w:rPr>
          <w:rFonts w:hAnsiTheme="majorHAnsi" w:cstheme="majorHAnsi"/>
        </w:rPr>
        <w:t>………………………………………………………………………………………………</w:t>
      </w:r>
    </w:p>
    <w:p w:rsidRPr="004E0826" w:rsidR="00360105" w:rsidP="00B46144" w:rsidRDefault="00360105" w14:paraId="33421079" w14:textId="77777777">
      <w:pPr>
        <w:rPr>
          <w:rFonts w:hAnsiTheme="majorHAnsi" w:cstheme="majorHAnsi"/>
        </w:rPr>
      </w:pPr>
    </w:p>
    <w:p w:rsidRPr="004E0826" w:rsidR="00360105" w:rsidP="00B46144" w:rsidRDefault="00360105" w14:paraId="087EB579" w14:textId="77777777">
      <w:pPr>
        <w:rPr>
          <w:rFonts w:hAnsiTheme="majorHAnsi" w:cstheme="majorHAnsi"/>
        </w:rPr>
      </w:pPr>
      <w:r w:rsidRPr="004E0826">
        <w:rPr>
          <w:rFonts w:hAnsiTheme="majorHAnsi" w:cstheme="majorHAnsi"/>
        </w:rPr>
        <w:t xml:space="preserve">HEA4_OTH. [IF HEA4=11 CONTINUE, ELSE GO TO HEA5a] </w:t>
      </w:r>
    </w:p>
    <w:p w:rsidRPr="004E0826" w:rsidR="00360105" w:rsidP="00B46144" w:rsidRDefault="00360105" w14:paraId="00048953" w14:textId="77777777">
      <w:pPr>
        <w:rPr>
          <w:rFonts w:hAnsiTheme="majorHAnsi" w:cstheme="majorHAnsi"/>
        </w:rPr>
      </w:pPr>
    </w:p>
    <w:p w:rsidRPr="004E0826" w:rsidR="00360105" w:rsidP="00B46144" w:rsidRDefault="00360105" w14:paraId="4914E8A1" w14:textId="77777777">
      <w:pPr>
        <w:rPr>
          <w:rFonts w:hAnsiTheme="majorHAnsi" w:cstheme="majorHAnsi"/>
        </w:rPr>
      </w:pPr>
      <w:r w:rsidRPr="004E0826">
        <w:rPr>
          <w:rFonts w:hAnsiTheme="majorHAnsi" w:cstheme="majorHAnsi"/>
        </w:rPr>
        <w:t xml:space="preserve">Xin hãy cho biết làm sao bạn tìm thấy để {bạn/NAME} đã đến  vì dịch vụ. </w:t>
      </w:r>
    </w:p>
    <w:p w:rsidRPr="004E0826" w:rsidR="00360105" w:rsidP="00B46144" w:rsidRDefault="00360105" w14:paraId="422D3A29" w14:textId="77777777">
      <w:pPr>
        <w:rPr>
          <w:rFonts w:hAnsiTheme="majorHAnsi" w:cstheme="majorHAnsi"/>
        </w:rPr>
      </w:pPr>
    </w:p>
    <w:p w:rsidRPr="004E0826" w:rsidR="00360105" w:rsidP="00B46144" w:rsidRDefault="00360105" w14:paraId="5C1D1E25"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641A56D1" w14:textId="77777777">
      <w:pPr>
        <w:rPr>
          <w:rFonts w:hAnsiTheme="majorHAnsi" w:cstheme="majorHAnsi"/>
        </w:rPr>
      </w:pPr>
    </w:p>
    <w:p w:rsidRPr="004E0826" w:rsidR="00360105" w:rsidP="00B46144" w:rsidRDefault="00360105" w14:paraId="618186E9" w14:textId="77777777">
      <w:pPr>
        <w:rPr>
          <w:rFonts w:hAnsiTheme="majorHAnsi" w:cstheme="majorHAnsi"/>
        </w:rPr>
      </w:pPr>
      <w:r w:rsidRPr="004E0826">
        <w:rPr>
          <w:rFonts w:hAnsiTheme="majorHAnsi" w:cstheme="majorHAnsi"/>
        </w:rPr>
        <w:t>………………………………………………………………………………………………</w:t>
      </w:r>
    </w:p>
    <w:p w:rsidRPr="004E0826" w:rsidR="002E595C" w:rsidP="00B46144" w:rsidRDefault="002E595C" w14:paraId="41218391" w14:textId="77777777">
      <w:pPr>
        <w:rPr>
          <w:rFonts w:hAnsiTheme="majorHAnsi" w:cstheme="majorHAnsi"/>
        </w:rPr>
      </w:pPr>
    </w:p>
    <w:p w:rsidRPr="004E0826" w:rsidR="00360105" w:rsidP="00B46144" w:rsidRDefault="00360105" w14:paraId="3DC1333C" w14:textId="77777777">
      <w:pPr>
        <w:rPr>
          <w:rFonts w:hAnsiTheme="majorHAnsi" w:cstheme="majorHAnsi"/>
        </w:rPr>
      </w:pPr>
      <w:r w:rsidRPr="004E0826">
        <w:rPr>
          <w:rFonts w:hAnsiTheme="majorHAnsi" w:cstheme="majorHAnsi"/>
        </w:rPr>
        <w:t xml:space="preserve">HEA5a. Hãy xem bảng liệt kê này. </w:t>
      </w:r>
      <w:r w:rsidR="000A4F40">
        <w:rPr>
          <w:rFonts w:ascii="Tahoma" w:hAnsi="Tahoma" w:cs="Tahoma"/>
          <w:color w:val="000000"/>
          <w:shd w:val="clear" w:color="auto" w:fill="FFFFFF"/>
        </w:rPr>
        <w:t>Bạn thường đến một nơi hoặc nhiều nơi nào khi</w:t>
      </w:r>
      <w:r w:rsidRPr="004E0826">
        <w:rPr>
          <w:rFonts w:hAnsiTheme="majorHAnsi" w:cstheme="majorHAnsi"/>
        </w:rPr>
        <w:t xml:space="preserve"> {bạn/NAME } </w:t>
      </w:r>
      <w:r w:rsidR="000A4F40">
        <w:rPr>
          <w:rFonts w:ascii="Tahoma" w:hAnsi="Tahoma" w:cs="Tahoma"/>
          <w:color w:val="000000"/>
          <w:shd w:val="clear" w:color="auto" w:fill="FFFFFF"/>
        </w:rPr>
        <w:t>bị bệnh hoặc bạn cần lời khuyên về sức khỏe</w:t>
      </w:r>
      <w:r w:rsidRPr="004E0826">
        <w:rPr>
          <w:rFonts w:hAnsiTheme="majorHAnsi" w:cstheme="majorHAnsi"/>
        </w:rPr>
        <w:t xml:space="preserve"> {bạn/anh ấy/cô ấy}?</w:t>
      </w:r>
    </w:p>
    <w:p w:rsidRPr="004E0826" w:rsidR="00360105" w:rsidP="00B46144" w:rsidRDefault="00360105" w14:paraId="37D74B4E" w14:textId="77777777">
      <w:pPr>
        <w:rPr>
          <w:rFonts w:hAnsiTheme="majorHAnsi" w:cstheme="majorHAnsi"/>
        </w:rPr>
      </w:pPr>
    </w:p>
    <w:p w:rsidRPr="004E0826" w:rsidR="00360105" w:rsidP="00B153BC" w:rsidRDefault="0073687F" w14:paraId="5970C640" w14:textId="77777777">
      <w:r w:rsidRPr="004E0826">
        <w:t>SHOWCARD HEA</w:t>
      </w:r>
      <w:r w:rsidRPr="004E0826" w:rsidR="00360105">
        <w:rPr>
          <w:rFonts w:hAnsiTheme="majorHAnsi" w:cstheme="majorHAnsi"/>
        </w:rPr>
        <w:t>3</w:t>
      </w:r>
      <w:r w:rsidRPr="004E0826" w:rsidR="000B633C">
        <w:rPr>
          <w:rFonts w:hAnsiTheme="majorHAnsi" w:cstheme="majorHAnsi"/>
        </w:rPr>
        <w:t>-a</w:t>
      </w:r>
    </w:p>
    <w:p w:rsidRPr="004E0826" w:rsidR="00965E65" w:rsidP="00B46144" w:rsidRDefault="00965E65" w14:paraId="56727A10" w14:textId="77777777">
      <w:pPr>
        <w:rPr>
          <w:rFonts w:hAnsiTheme="majorHAnsi" w:cstheme="majorHAnsi"/>
        </w:rPr>
      </w:pPr>
    </w:p>
    <w:p w:rsidRPr="004E0826" w:rsidR="009E788F" w:rsidP="009E788F" w:rsidRDefault="009E788F" w14:paraId="00C19879" w14:textId="77777777">
      <w:pPr>
        <w:rPr>
          <w:rFonts w:hAnsiTheme="majorHAnsi" w:cstheme="majorHAnsi"/>
        </w:rPr>
      </w:pPr>
      <w:r w:rsidRPr="004E0826">
        <w:rPr>
          <w:rFonts w:hAnsiTheme="majorHAnsi" w:cstheme="majorHAnsi"/>
        </w:rPr>
        <w:t>YOU MAY SELECT ONE OR MORE LOCATIONS</w:t>
      </w:r>
    </w:p>
    <w:p w:rsidRPr="004E0826" w:rsidR="009E788F" w:rsidP="00B46144" w:rsidRDefault="009E788F" w14:paraId="1E031993" w14:textId="77777777">
      <w:pPr>
        <w:rPr>
          <w:rFonts w:hAnsiTheme="majorHAnsi" w:cstheme="majorHAnsi"/>
        </w:rPr>
      </w:pPr>
    </w:p>
    <w:p w:rsidRPr="004E0826" w:rsidR="00360105" w:rsidP="00B46144" w:rsidRDefault="00360105" w14:paraId="77F8D80B" w14:textId="77777777">
      <w:pPr>
        <w:rPr>
          <w:rFonts w:hAnsiTheme="majorHAnsi" w:cstheme="majorHAnsi"/>
        </w:rPr>
      </w:pPr>
      <w:r w:rsidRPr="004E0826">
        <w:rPr>
          <w:rFonts w:hAnsiTheme="majorHAnsi" w:cstheme="majorHAnsi"/>
        </w:rPr>
        <w:t>1=TRUNG TÂM Y TẾ NÀY</w:t>
      </w:r>
    </w:p>
    <w:p w:rsidRPr="004E0826" w:rsidR="00360105" w:rsidP="00B46144" w:rsidRDefault="00360105" w14:paraId="208519D1" w14:textId="77777777">
      <w:pPr>
        <w:rPr>
          <w:rFonts w:hAnsiTheme="majorHAnsi" w:cstheme="majorHAnsi"/>
        </w:rPr>
      </w:pPr>
      <w:r w:rsidRPr="004E0826">
        <w:rPr>
          <w:rFonts w:hAnsiTheme="majorHAnsi" w:cstheme="majorHAnsi"/>
        </w:rPr>
        <w:lastRenderedPageBreak/>
        <w:t>2=PHÒNG KHÁM HOẶC TRUNG TÂM Y TẾ ĐƯA RA CHIẾT KHẤU CHO NGƯỜI THU NHẬP THẤP HOẶC KHÔNG CÓ BẢO HIỂM</w:t>
      </w:r>
    </w:p>
    <w:p w:rsidRPr="004E0826" w:rsidR="00360105" w:rsidP="00B46144" w:rsidRDefault="00360105" w14:paraId="2D3C33E1" w14:textId="77777777">
      <w:pPr>
        <w:rPr>
          <w:rFonts w:hAnsiTheme="majorHAnsi" w:cstheme="majorHAnsi"/>
        </w:rPr>
      </w:pPr>
      <w:r w:rsidRPr="004E0826">
        <w:rPr>
          <w:rFonts w:hAnsiTheme="majorHAnsi" w:cstheme="majorHAnsi"/>
        </w:rPr>
        <w:t>3=PHÒNG KHÁM HOẶC TRUNG TÂM Y TẾ KHÁC</w:t>
      </w:r>
    </w:p>
    <w:p w:rsidRPr="004E0826" w:rsidR="00360105" w:rsidP="00B46144" w:rsidRDefault="00360105" w14:paraId="799F071E" w14:textId="77777777">
      <w:pPr>
        <w:rPr>
          <w:rFonts w:hAnsiTheme="majorHAnsi" w:cstheme="majorHAnsi"/>
        </w:rPr>
      </w:pPr>
      <w:r w:rsidRPr="004E0826">
        <w:rPr>
          <w:rFonts w:hAnsiTheme="majorHAnsi" w:cstheme="majorHAnsi"/>
        </w:rPr>
        <w:t>4=PHÒNG KHÁM CỦA BÁC SĨ HOẶC HMO</w:t>
      </w:r>
    </w:p>
    <w:p w:rsidRPr="004E0826" w:rsidR="00360105" w:rsidP="00B46144" w:rsidRDefault="00360105" w14:paraId="64E0F592" w14:textId="77777777">
      <w:pPr>
        <w:rPr>
          <w:rFonts w:hAnsiTheme="majorHAnsi" w:cstheme="majorHAnsi"/>
        </w:rPr>
      </w:pPr>
      <w:r w:rsidRPr="004E0826">
        <w:rPr>
          <w:rFonts w:hAnsiTheme="majorHAnsi" w:cstheme="majorHAnsi"/>
        </w:rPr>
        <w:t>5=PHÒNG CẤP CỨU BỆNH VIỆN</w:t>
      </w:r>
    </w:p>
    <w:p w:rsidRPr="004E0826" w:rsidR="00360105" w:rsidP="00B46144" w:rsidRDefault="00360105" w14:paraId="2539BCA1" w14:textId="77777777">
      <w:pPr>
        <w:rPr>
          <w:rFonts w:hAnsiTheme="majorHAnsi" w:cstheme="majorHAnsi"/>
        </w:rPr>
      </w:pPr>
      <w:r w:rsidRPr="004E0826">
        <w:rPr>
          <w:rFonts w:hAnsiTheme="majorHAnsi" w:cstheme="majorHAnsi"/>
        </w:rPr>
        <w:t>6=PHÒNG NGOẠI TRÚ CỦA BỆNH VIỆN</w:t>
      </w:r>
    </w:p>
    <w:p w:rsidRPr="004E0826" w:rsidR="004E7E2B" w:rsidP="00B46144" w:rsidRDefault="004E7E2B" w14:paraId="3306371E" w14:textId="77777777">
      <w:pPr>
        <w:rPr>
          <w:rFonts w:hAnsiTheme="majorHAnsi" w:cstheme="majorHAnsi"/>
        </w:rPr>
      </w:pPr>
      <w:r w:rsidRPr="004E0826">
        <w:rPr>
          <w:rFonts w:hAnsiTheme="majorHAnsi" w:cstheme="majorHAnsi"/>
        </w:rPr>
        <w:t>7=CƠ SỞ ĐIỀU HÀNH BỞI CƠ QUAN CỰC CHIẾN BINH</w:t>
      </w:r>
    </w:p>
    <w:p w:rsidRPr="004E0826" w:rsidR="00360105" w:rsidP="00D0757D" w:rsidRDefault="004E7E2B" w14:paraId="107D5072" w14:textId="77777777">
      <w:pPr>
        <w:rPr>
          <w:rFonts w:hAnsiTheme="majorHAnsi" w:cstheme="majorHAnsi"/>
        </w:rPr>
      </w:pPr>
      <w:r w:rsidRPr="004E0826">
        <w:rPr>
          <w:rFonts w:hAnsiTheme="majorHAnsi" w:cstheme="majorHAnsi"/>
        </w:rPr>
        <w:t xml:space="preserve">8=KHÁC   </w:t>
      </w:r>
    </w:p>
    <w:p w:rsidRPr="004E0826" w:rsidR="00641275" w:rsidP="00FD2B15" w:rsidRDefault="004E7E2B" w14:paraId="3283D106" w14:textId="77777777">
      <w:pPr>
        <w:rPr>
          <w:rFonts w:hAnsiTheme="majorHAnsi" w:cstheme="majorHAnsi"/>
        </w:rPr>
      </w:pPr>
      <w:r w:rsidRPr="004E0826">
        <w:rPr>
          <w:rFonts w:hAnsiTheme="majorHAnsi" w:cstheme="majorHAnsi"/>
        </w:rPr>
        <w:t xml:space="preserve">9=KHÔNG CÓ NƠI THÔNG THƯỜNG NÀO KHÁC </w:t>
      </w:r>
    </w:p>
    <w:p w:rsidRPr="004E0826" w:rsidR="00237CFE" w:rsidP="00237CFE" w:rsidRDefault="00237CFE" w14:paraId="05F6A215" w14:textId="77777777">
      <w:pPr>
        <w:rPr>
          <w:rFonts w:hAnsiTheme="majorHAnsi" w:cstheme="majorHAnsi"/>
        </w:rPr>
      </w:pPr>
      <w:r w:rsidRPr="004E0826">
        <w:rPr>
          <w:rFonts w:hAnsiTheme="majorHAnsi" w:cstheme="majorHAnsi"/>
        </w:rPr>
        <w:tab/>
      </w:r>
    </w:p>
    <w:p w:rsidRPr="004E0826" w:rsidR="00360105" w:rsidP="00B46144" w:rsidRDefault="00360105" w14:paraId="61B4BD5E" w14:textId="77777777">
      <w:pPr>
        <w:rPr>
          <w:rFonts w:hAnsiTheme="majorHAnsi" w:cstheme="majorHAnsi"/>
        </w:rPr>
      </w:pPr>
      <w:r w:rsidRPr="004E0826">
        <w:rPr>
          <w:rFonts w:hAnsiTheme="majorHAnsi" w:cstheme="majorHAnsi"/>
        </w:rPr>
        <w:t>………………………………………………………………………………………………</w:t>
      </w:r>
    </w:p>
    <w:p w:rsidRPr="004E0826" w:rsidR="00360105" w:rsidP="00B46144" w:rsidRDefault="00360105" w14:paraId="6DD1B2C3" w14:textId="77777777">
      <w:pPr>
        <w:rPr>
          <w:rFonts w:hAnsiTheme="majorHAnsi" w:cstheme="majorHAnsi"/>
        </w:rPr>
      </w:pPr>
    </w:p>
    <w:p w:rsidRPr="004E0826" w:rsidR="00360105" w:rsidP="00B46144" w:rsidRDefault="00360105" w14:paraId="20C3C719" w14:textId="77777777">
      <w:pPr>
        <w:rPr>
          <w:rFonts w:hAnsiTheme="majorHAnsi" w:cstheme="majorHAnsi"/>
        </w:rPr>
      </w:pPr>
      <w:r w:rsidRPr="004E0826">
        <w:rPr>
          <w:rFonts w:hAnsiTheme="majorHAnsi" w:cstheme="majorHAnsi"/>
        </w:rPr>
        <w:t xml:space="preserve">HEA5a_OTH. [IF HEA5a=8 CONTINUE, ELSE GO TO HEA5b] </w:t>
      </w:r>
    </w:p>
    <w:p w:rsidRPr="004E0826" w:rsidR="00360105" w:rsidP="00B46144" w:rsidRDefault="00360105" w14:paraId="11B9BF0F" w14:textId="77777777">
      <w:pPr>
        <w:rPr>
          <w:rFonts w:hAnsiTheme="majorHAnsi" w:cstheme="majorHAnsi"/>
        </w:rPr>
      </w:pPr>
    </w:p>
    <w:p w:rsidRPr="004E0826" w:rsidR="00360105" w:rsidRDefault="00360105" w14:paraId="1DE36609" w14:textId="77777777">
      <w:pPr>
        <w:rPr>
          <w:rFonts w:hAnsiTheme="majorHAnsi" w:cstheme="majorHAnsi"/>
        </w:rPr>
      </w:pPr>
      <w:r w:rsidRPr="004E0826">
        <w:rPr>
          <w:rFonts w:hAnsiTheme="majorHAnsi" w:cstheme="majorHAnsi"/>
        </w:rPr>
        <w:t>Xin hãy cho biết nơi đó thuộc loại nào.</w:t>
      </w:r>
    </w:p>
    <w:p w:rsidRPr="004E0826" w:rsidR="00360105" w:rsidP="00B46144" w:rsidRDefault="00360105" w14:paraId="37CE3AF7" w14:textId="77777777">
      <w:pPr>
        <w:rPr>
          <w:rFonts w:hAnsiTheme="majorHAnsi" w:cstheme="majorHAnsi"/>
        </w:rPr>
      </w:pPr>
    </w:p>
    <w:p w:rsidRPr="004E0826" w:rsidR="00360105" w:rsidP="00B46144" w:rsidRDefault="00360105" w14:paraId="7DB8EB72"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3A2D6CD3" w14:textId="77777777">
      <w:pPr>
        <w:rPr>
          <w:rFonts w:hAnsiTheme="majorHAnsi" w:cstheme="majorHAnsi"/>
        </w:rPr>
      </w:pPr>
    </w:p>
    <w:p w:rsidRPr="004E0826" w:rsidR="00360105" w:rsidP="00B46144" w:rsidRDefault="00360105" w14:paraId="7BB4B097" w14:textId="77777777">
      <w:pPr>
        <w:rPr>
          <w:rFonts w:hAnsiTheme="majorHAnsi" w:cstheme="majorHAnsi"/>
        </w:rPr>
      </w:pPr>
      <w:r w:rsidRPr="004E0826">
        <w:rPr>
          <w:rFonts w:hAnsiTheme="majorHAnsi" w:cstheme="majorHAnsi"/>
        </w:rPr>
        <w:t>………………………………………………………………………………………………</w:t>
      </w:r>
    </w:p>
    <w:p w:rsidRPr="004E0826" w:rsidR="00360105" w:rsidP="000607BB" w:rsidRDefault="00360105" w14:paraId="5DE79E2B" w14:textId="77777777">
      <w:pPr>
        <w:rPr>
          <w:rFonts w:hAnsiTheme="majorHAnsi" w:cstheme="majorHAnsi"/>
        </w:rPr>
      </w:pPr>
    </w:p>
    <w:p w:rsidRPr="004E0826" w:rsidR="00360105" w:rsidP="000C1F6A" w:rsidRDefault="00360105" w14:paraId="19ABC7A4" w14:textId="77777777">
      <w:pPr>
        <w:rPr>
          <w:rFonts w:hAnsiTheme="majorHAnsi" w:cstheme="majorHAnsi"/>
        </w:rPr>
      </w:pPr>
      <w:r w:rsidRPr="004E0826">
        <w:rPr>
          <w:rFonts w:hAnsiTheme="majorHAnsi" w:cstheme="majorHAnsi"/>
        </w:rPr>
        <w:t>HEA5b. [IF HEA5a=8 GO TO HEA6]</w:t>
      </w:r>
    </w:p>
    <w:p w:rsidRPr="004E0826" w:rsidR="00965E65" w:rsidP="00B153BC" w:rsidRDefault="00965E65" w14:paraId="6E16A742" w14:textId="77777777">
      <w:pPr>
        <w:rPr>
          <w:rFonts w:hAnsiTheme="majorHAnsi" w:cstheme="majorHAnsi"/>
        </w:rPr>
      </w:pPr>
    </w:p>
    <w:p w:rsidRPr="004E0826" w:rsidR="00360105" w:rsidP="00602DE4" w:rsidRDefault="00360105" w14:paraId="761B7028" w14:textId="77777777">
      <w:pPr>
        <w:rPr>
          <w:rFonts w:hAnsiTheme="majorHAnsi" w:cstheme="majorHAnsi"/>
        </w:rPr>
      </w:pPr>
      <w:r w:rsidRPr="004E0826">
        <w:rPr>
          <w:rFonts w:hAnsiTheme="majorHAnsi" w:cstheme="majorHAnsi"/>
        </w:rPr>
        <w:t>[IF HEA5a=1 OR 2 OR 3 OR 4 OR 5 OR 6 OR 7 OR 8]:  Đó là nơi giống với nơi bạn thường đi khi (bạn cần/ cần} chăm sóc định kỳ hoặc phòng ngừa, như khám sức khỏe thể chất {</w:t>
      </w:r>
      <w:r w:rsidRPr="004E0826">
        <w:rPr>
          <w:rFonts w:hAnsiTheme="majorHAnsi" w:cstheme="majorHAnsi"/>
          <w:b/>
          <w:bCs/>
        </w:rPr>
        <w:t>[IF INTAGE LE 12 ADD:]</w:t>
      </w:r>
      <w:r w:rsidRPr="004E0826">
        <w:rPr>
          <w:rFonts w:hAnsiTheme="majorHAnsi" w:cstheme="majorHAnsi"/>
        </w:rPr>
        <w:t xml:space="preserve"> hoặc khám sức khỏe cho trẻ?}</w:t>
      </w:r>
    </w:p>
    <w:p w:rsidRPr="004E0826" w:rsidR="00360105" w:rsidP="00397370" w:rsidRDefault="00360105" w14:paraId="15AA9F00" w14:textId="77777777">
      <w:pPr>
        <w:rPr>
          <w:rFonts w:hAnsiTheme="majorHAnsi" w:cstheme="majorHAnsi"/>
        </w:rPr>
      </w:pPr>
    </w:p>
    <w:p w:rsidRPr="004E0826" w:rsidR="00360105" w:rsidP="00237CFE" w:rsidRDefault="00360105" w14:paraId="4DA28F34" w14:textId="77777777">
      <w:pPr>
        <w:rPr>
          <w:rFonts w:hAnsiTheme="majorHAnsi" w:cstheme="majorHAnsi"/>
        </w:rPr>
      </w:pPr>
      <w:r w:rsidRPr="004E0826">
        <w:rPr>
          <w:rFonts w:hAnsiTheme="majorHAnsi" w:cstheme="majorHAnsi"/>
        </w:rPr>
        <w:t>[IF HEA5a=MORE THAN ONE RESPONSE]:  Đó là những nơi giống với nơi bạn thường đi khi {bạn cần/NAME cần} chăm sóc định kỳ hoặc phòng ngừa, như khám sức khỏe thể chất {</w:t>
      </w:r>
      <w:r w:rsidRPr="004E0826">
        <w:rPr>
          <w:rFonts w:hAnsiTheme="majorHAnsi" w:cstheme="majorHAnsi"/>
          <w:b/>
          <w:bCs/>
        </w:rPr>
        <w:t>[IF INTAGE LE 12 ADD:]</w:t>
      </w:r>
      <w:r w:rsidRPr="004E0826">
        <w:rPr>
          <w:rFonts w:hAnsiTheme="majorHAnsi" w:cstheme="majorHAnsi"/>
        </w:rPr>
        <w:t xml:space="preserve"> hoặc khám sức khỏe cho trẻ?}</w:t>
      </w:r>
    </w:p>
    <w:p w:rsidRPr="004E0826" w:rsidR="00360105" w:rsidP="00B46144" w:rsidRDefault="00360105" w14:paraId="705C8D50" w14:textId="77777777">
      <w:pPr>
        <w:rPr>
          <w:rFonts w:hAnsiTheme="majorHAnsi" w:cstheme="majorHAnsi"/>
        </w:rPr>
      </w:pPr>
    </w:p>
    <w:p w:rsidRPr="004E0826" w:rsidR="0073687F" w:rsidP="0073687F" w:rsidRDefault="0073687F" w14:paraId="29A62495" w14:textId="77777777">
      <w:r w:rsidRPr="004E0826">
        <w:t>1=YES</w:t>
      </w:r>
    </w:p>
    <w:p w:rsidRPr="004E0826" w:rsidR="0073687F" w:rsidP="0073687F" w:rsidRDefault="0073687F" w14:paraId="65D63EF8" w14:textId="77777777">
      <w:r w:rsidRPr="004E0826">
        <w:t>2=NO</w:t>
      </w:r>
    </w:p>
    <w:p w:rsidRPr="004E0826" w:rsidR="00360105" w:rsidP="00B46144" w:rsidRDefault="00360105" w14:paraId="673A9DF0" w14:textId="77777777">
      <w:pPr>
        <w:rPr>
          <w:rFonts w:hAnsiTheme="majorHAnsi" w:cstheme="majorHAnsi"/>
        </w:rPr>
      </w:pPr>
      <w:r w:rsidRPr="004E0826">
        <w:rPr>
          <w:rFonts w:hAnsiTheme="majorHAnsi" w:cstheme="majorHAnsi"/>
        </w:rPr>
        <w:t xml:space="preserve"> </w:t>
      </w:r>
    </w:p>
    <w:p w:rsidRPr="004E0826" w:rsidR="00360105" w:rsidP="00B46144" w:rsidRDefault="00360105" w14:paraId="4EC9E4F7" w14:textId="77777777">
      <w:pPr>
        <w:rPr>
          <w:rFonts w:hAnsiTheme="majorHAnsi" w:cstheme="majorHAnsi"/>
        </w:rPr>
      </w:pPr>
      <w:r w:rsidRPr="004E0826">
        <w:rPr>
          <w:rFonts w:hAnsiTheme="majorHAnsi" w:cstheme="majorHAnsi"/>
        </w:rPr>
        <w:t>………………………………………………………………………………………………</w:t>
      </w:r>
    </w:p>
    <w:p w:rsidRPr="004E0826" w:rsidR="00360105" w:rsidP="00B46144" w:rsidRDefault="00360105" w14:paraId="3261BD56" w14:textId="77777777">
      <w:pPr>
        <w:rPr>
          <w:rFonts w:hAnsiTheme="majorHAnsi" w:cstheme="majorHAnsi"/>
        </w:rPr>
      </w:pPr>
    </w:p>
    <w:p w:rsidRPr="004E0826" w:rsidR="00360105" w:rsidP="00B46144" w:rsidRDefault="00360105" w14:paraId="6AA94B68" w14:textId="77777777">
      <w:pPr>
        <w:rPr>
          <w:rFonts w:hAnsiTheme="majorHAnsi" w:cstheme="majorHAnsi"/>
        </w:rPr>
      </w:pPr>
      <w:r w:rsidRPr="004E0826">
        <w:rPr>
          <w:rFonts w:hAnsiTheme="majorHAnsi" w:cstheme="majorHAnsi"/>
        </w:rPr>
        <w:t xml:space="preserve">HEA5c. [IF HEA5b=2 CONTINUE, ELSE GO TO HEA6] </w:t>
      </w:r>
    </w:p>
    <w:p w:rsidRPr="004E0826" w:rsidR="00360105" w:rsidP="00B46144" w:rsidRDefault="00360105" w14:paraId="7BBEB356" w14:textId="77777777">
      <w:pPr>
        <w:rPr>
          <w:rFonts w:hAnsiTheme="majorHAnsi" w:cstheme="majorHAnsi"/>
        </w:rPr>
      </w:pPr>
    </w:p>
    <w:p w:rsidRPr="004E0826" w:rsidR="00360105" w:rsidP="00FD2B15" w:rsidRDefault="00360105" w14:paraId="5DF2F349" w14:textId="77777777">
      <w:pPr>
        <w:rPr>
          <w:rFonts w:hAnsiTheme="majorHAnsi" w:cstheme="majorHAnsi"/>
        </w:rPr>
      </w:pPr>
      <w:r w:rsidRPr="004E0826">
        <w:rPr>
          <w:rFonts w:hAnsiTheme="majorHAnsi" w:cstheme="majorHAnsi"/>
        </w:rPr>
        <w:t xml:space="preserve">Hãy xem bảng liệt kê này. </w:t>
      </w:r>
      <w:r w:rsidRPr="0029077A" w:rsidR="000A4F40">
        <w:rPr>
          <w:rFonts w:hAnsiTheme="majorHAnsi" w:cstheme="majorHAnsi"/>
        </w:rPr>
        <w:t>Khi</w:t>
      </w:r>
      <w:r w:rsidRPr="004E0826">
        <w:rPr>
          <w:rFonts w:hAnsiTheme="majorHAnsi" w:cstheme="majorHAnsi"/>
        </w:rPr>
        <w:t xml:space="preserve">  {bạn cần/ cần} </w:t>
      </w:r>
      <w:r w:rsidRPr="0029077A" w:rsidR="00247602">
        <w:rPr>
          <w:rFonts w:hAnsiTheme="majorHAnsi" w:cstheme="majorHAnsi"/>
        </w:rPr>
        <w:t>khám sức khỏe thường xuyên hoặc khám</w:t>
      </w:r>
      <w:r w:rsidRPr="004E0826">
        <w:rPr>
          <w:rFonts w:hAnsiTheme="majorHAnsi" w:cstheme="majorHAnsi"/>
        </w:rPr>
        <w:t xml:space="preserve"> phòng ngừa, như khám sức khỏe </w:t>
      </w:r>
      <w:r w:rsidRPr="0029077A" w:rsidR="00247602">
        <w:rPr>
          <w:rFonts w:hAnsiTheme="majorHAnsi" w:cstheme="majorHAnsi"/>
        </w:rPr>
        <w:t>tổng quát</w:t>
      </w:r>
      <w:r w:rsidRPr="004E0826">
        <w:rPr>
          <w:rFonts w:hAnsiTheme="majorHAnsi" w:cstheme="majorHAnsi"/>
        </w:rPr>
        <w:t xml:space="preserve"> hoặc </w:t>
      </w:r>
      <w:r w:rsidRPr="0029077A" w:rsidR="00247602">
        <w:rPr>
          <w:rFonts w:hAnsiTheme="majorHAnsi" w:cstheme="majorHAnsi"/>
        </w:rPr>
        <w:t xml:space="preserve">hoặc định kỳ thì bạn đến </w:t>
      </w:r>
      <w:r w:rsidRPr="004E0826" w:rsidR="00247602">
        <w:rPr>
          <w:rFonts w:hAnsiTheme="majorHAnsi" w:cstheme="majorHAnsi"/>
        </w:rPr>
        <w:t>{nơi/ IF MORE THAN ONE RESPONSE TO HEA5a USE những nơi}</w:t>
      </w:r>
      <w:r w:rsidRPr="0029077A" w:rsidR="00247602">
        <w:rPr>
          <w:rFonts w:hAnsiTheme="majorHAnsi" w:cstheme="majorHAnsi"/>
        </w:rPr>
        <w:t xml:space="preserve"> loại nào?</w:t>
      </w:r>
      <w:r w:rsidRPr="004E0826">
        <w:rPr>
          <w:rFonts w:hAnsiTheme="majorHAnsi" w:cstheme="majorHAnsi"/>
        </w:rPr>
        <w:t xml:space="preserve"> Bạn có thể chọn một hoặc nhiều câu trả lời.</w:t>
      </w:r>
      <w:r w:rsidRPr="004E0826">
        <w:rPr>
          <w:rFonts w:hAnsiTheme="majorHAnsi" w:cstheme="majorHAnsi"/>
        </w:rPr>
        <w:tab/>
      </w:r>
    </w:p>
    <w:p w:rsidRPr="004E0826" w:rsidR="00360105" w:rsidP="00B46144" w:rsidRDefault="00360105" w14:paraId="4C6C19E6" w14:textId="77777777">
      <w:pPr>
        <w:rPr>
          <w:rFonts w:hAnsiTheme="majorHAnsi" w:cstheme="majorHAnsi"/>
        </w:rPr>
      </w:pPr>
    </w:p>
    <w:p w:rsidRPr="00C64341" w:rsidR="0073687F" w:rsidP="0073687F" w:rsidRDefault="0073687F" w14:paraId="6A2A7959" w14:textId="77777777">
      <w:pPr>
        <w:rPr>
          <w:lang w:val="en-US"/>
        </w:rPr>
      </w:pPr>
      <w:r w:rsidRPr="004E0826">
        <w:t>SHOWCARD HEA3</w:t>
      </w:r>
      <w:r w:rsidR="007A4EFB">
        <w:rPr>
          <w:lang w:val="en-US"/>
        </w:rPr>
        <w:t>-a</w:t>
      </w:r>
    </w:p>
    <w:p w:rsidRPr="004E0826" w:rsidR="00360105" w:rsidP="00B46144" w:rsidRDefault="00360105" w14:paraId="7A7E41A4" w14:textId="77777777">
      <w:pPr>
        <w:rPr>
          <w:rFonts w:hAnsiTheme="majorHAnsi" w:cstheme="majorHAnsi"/>
        </w:rPr>
      </w:pPr>
    </w:p>
    <w:p w:rsidRPr="004E0826" w:rsidR="004A5520" w:rsidP="004A5520" w:rsidRDefault="004A5520" w14:paraId="58A92983" w14:textId="77777777">
      <w:pPr>
        <w:rPr>
          <w:rFonts w:hAnsiTheme="majorHAnsi" w:cstheme="majorHAnsi"/>
        </w:rPr>
      </w:pPr>
      <w:r w:rsidRPr="004E0826">
        <w:rPr>
          <w:rFonts w:hAnsiTheme="majorHAnsi" w:cstheme="majorHAnsi"/>
        </w:rPr>
        <w:t>YOU MAY SELECT ONE OR MORE LOCATIONS</w:t>
      </w:r>
    </w:p>
    <w:p w:rsidRPr="004E0826" w:rsidR="004A5520" w:rsidDel="003521C8" w:rsidP="00B46144" w:rsidRDefault="004A5520" w14:paraId="6CAA6705" w14:textId="77777777">
      <w:pPr>
        <w:rPr>
          <w:rFonts w:hAnsiTheme="majorHAnsi" w:cstheme="majorHAnsi"/>
        </w:rPr>
      </w:pPr>
    </w:p>
    <w:p w:rsidRPr="004E0826" w:rsidR="00360105" w:rsidRDefault="00360105" w14:paraId="603F2240" w14:textId="77777777">
      <w:pPr>
        <w:rPr>
          <w:rFonts w:hAnsiTheme="majorHAnsi" w:cstheme="majorHAnsi"/>
        </w:rPr>
      </w:pPr>
      <w:r w:rsidRPr="004E0826">
        <w:rPr>
          <w:rFonts w:hAnsiTheme="majorHAnsi" w:cstheme="majorHAnsi"/>
        </w:rPr>
        <w:t>1=TRUNG TÂM Y TẾ NÀY</w:t>
      </w:r>
    </w:p>
    <w:p w:rsidRPr="004E0826" w:rsidR="00360105" w:rsidP="00B46144" w:rsidRDefault="00360105" w14:paraId="7111DFC4" w14:textId="77777777">
      <w:pPr>
        <w:rPr>
          <w:rFonts w:hAnsiTheme="majorHAnsi" w:cstheme="majorHAnsi"/>
        </w:rPr>
      </w:pPr>
      <w:r w:rsidRPr="004E0826">
        <w:rPr>
          <w:rFonts w:hAnsiTheme="majorHAnsi" w:cstheme="majorHAnsi"/>
        </w:rPr>
        <w:t>2=PHÒNG KHÁM HOẶC TRUNG TÂM Y TẾ ĐƯA RA CHIẾT KHẤU CHO NGƯỜI THU NHẬP THẤP HOẶC KHÔNG CÓ BẢO HIỂM</w:t>
      </w:r>
    </w:p>
    <w:p w:rsidRPr="004E0826" w:rsidR="00360105" w:rsidP="00B46144" w:rsidRDefault="00360105" w14:paraId="55C25F55" w14:textId="77777777">
      <w:pPr>
        <w:rPr>
          <w:rFonts w:hAnsiTheme="majorHAnsi" w:cstheme="majorHAnsi"/>
        </w:rPr>
      </w:pPr>
      <w:r w:rsidRPr="004E0826">
        <w:rPr>
          <w:rFonts w:hAnsiTheme="majorHAnsi" w:cstheme="majorHAnsi"/>
        </w:rPr>
        <w:lastRenderedPageBreak/>
        <w:t>3=PHÒNG KHÁM HOẶC TRUNG TÂM Y TẾ KHÁC</w:t>
      </w:r>
    </w:p>
    <w:p w:rsidRPr="004E0826" w:rsidR="00360105" w:rsidP="00B46144" w:rsidRDefault="00360105" w14:paraId="1CD026E8" w14:textId="77777777">
      <w:pPr>
        <w:rPr>
          <w:rFonts w:hAnsiTheme="majorHAnsi" w:cstheme="majorHAnsi"/>
        </w:rPr>
      </w:pPr>
      <w:r w:rsidRPr="004E0826">
        <w:rPr>
          <w:rFonts w:hAnsiTheme="majorHAnsi" w:cstheme="majorHAnsi"/>
        </w:rPr>
        <w:t>4=PHÒNG KHÁM CỦA BÁC SĨ HOẶC HMO</w:t>
      </w:r>
    </w:p>
    <w:p w:rsidRPr="004E0826" w:rsidR="00360105" w:rsidP="00B46144" w:rsidRDefault="00360105" w14:paraId="787162C0" w14:textId="77777777">
      <w:pPr>
        <w:rPr>
          <w:rFonts w:hAnsiTheme="majorHAnsi" w:cstheme="majorHAnsi"/>
        </w:rPr>
      </w:pPr>
      <w:r w:rsidRPr="004E0826">
        <w:rPr>
          <w:rFonts w:hAnsiTheme="majorHAnsi" w:cstheme="majorHAnsi"/>
        </w:rPr>
        <w:t>5=PHÒNG CẤP CỨU BỆNH VIỆN</w:t>
      </w:r>
    </w:p>
    <w:p w:rsidRPr="004E0826" w:rsidR="00360105" w:rsidP="00B46144" w:rsidRDefault="00360105" w14:paraId="30E6631A" w14:textId="77777777">
      <w:pPr>
        <w:rPr>
          <w:rFonts w:hAnsiTheme="majorHAnsi" w:cstheme="majorHAnsi"/>
        </w:rPr>
      </w:pPr>
      <w:r w:rsidRPr="004E0826">
        <w:rPr>
          <w:rFonts w:hAnsiTheme="majorHAnsi" w:cstheme="majorHAnsi"/>
        </w:rPr>
        <w:t>6=PHÒNG NGOẠI TRÚ CỦA BỆNH VIỆN</w:t>
      </w:r>
    </w:p>
    <w:p w:rsidRPr="004E0826" w:rsidR="00642909" w:rsidP="00642909" w:rsidRDefault="00642909" w14:paraId="11749FF5" w14:textId="77777777">
      <w:pPr>
        <w:rPr>
          <w:rFonts w:hAnsiTheme="majorHAnsi" w:cstheme="majorHAnsi"/>
        </w:rPr>
      </w:pPr>
      <w:r w:rsidRPr="004E0826">
        <w:rPr>
          <w:rFonts w:hAnsiTheme="majorHAnsi" w:cstheme="majorHAnsi"/>
        </w:rPr>
        <w:t>7=CƠ SỞ ĐIỀU HÀNH BỞI CƠ QUAN CỰC CHIẾN BINH</w:t>
      </w:r>
    </w:p>
    <w:p w:rsidRPr="004E0826" w:rsidR="00360105" w:rsidRDefault="00642909" w14:paraId="422946BB" w14:textId="77777777">
      <w:pPr>
        <w:rPr>
          <w:rFonts w:hAnsiTheme="majorHAnsi" w:cstheme="majorHAnsi"/>
        </w:rPr>
      </w:pPr>
      <w:r w:rsidRPr="004E0826">
        <w:rPr>
          <w:rFonts w:hAnsiTheme="majorHAnsi" w:cstheme="majorHAnsi"/>
        </w:rPr>
        <w:t xml:space="preserve">8=KHÁC </w:t>
      </w:r>
    </w:p>
    <w:p w:rsidRPr="004E0826" w:rsidR="009E2073" w:rsidP="00FD2B15" w:rsidRDefault="00642909" w14:paraId="448B4DC6" w14:textId="77777777">
      <w:pPr>
        <w:rPr>
          <w:rFonts w:hAnsiTheme="majorHAnsi" w:cstheme="majorHAnsi"/>
        </w:rPr>
      </w:pPr>
      <w:r w:rsidRPr="004E0826">
        <w:rPr>
          <w:rFonts w:hAnsiTheme="majorHAnsi" w:cstheme="majorHAnsi"/>
        </w:rPr>
        <w:t xml:space="preserve">9=KHÔNG CÓ NƠI THÔNG THƯỜNG NÀO KHÁC </w:t>
      </w:r>
    </w:p>
    <w:p w:rsidRPr="004E0826" w:rsidR="003521C8" w:rsidP="00FD2B15" w:rsidRDefault="003521C8" w14:paraId="2F33769A" w14:textId="77777777">
      <w:pPr>
        <w:rPr>
          <w:rFonts w:hAnsiTheme="majorHAnsi" w:cstheme="majorHAnsi"/>
        </w:rPr>
      </w:pPr>
    </w:p>
    <w:p w:rsidRPr="004E0826" w:rsidR="00360105" w:rsidP="00B46144" w:rsidRDefault="00360105" w14:paraId="6459CB55" w14:textId="77777777">
      <w:pPr>
        <w:rPr>
          <w:rFonts w:hAnsiTheme="majorHAnsi" w:cstheme="majorHAnsi"/>
        </w:rPr>
      </w:pPr>
      <w:r w:rsidRPr="004E0826">
        <w:rPr>
          <w:rFonts w:hAnsiTheme="majorHAnsi" w:cstheme="majorHAnsi"/>
        </w:rPr>
        <w:t>………………………………………………………………………………………………</w:t>
      </w:r>
    </w:p>
    <w:p w:rsidRPr="004E0826" w:rsidR="00360105" w:rsidP="00B46144" w:rsidRDefault="00360105" w14:paraId="63DA7077" w14:textId="77777777">
      <w:pPr>
        <w:rPr>
          <w:rFonts w:hAnsiTheme="majorHAnsi" w:cstheme="majorHAnsi"/>
        </w:rPr>
      </w:pPr>
    </w:p>
    <w:p w:rsidRPr="004E0826" w:rsidR="00360105" w:rsidP="00B46144" w:rsidRDefault="00360105" w14:paraId="4E197759" w14:textId="77777777">
      <w:pPr>
        <w:rPr>
          <w:rFonts w:hAnsiTheme="majorHAnsi" w:cstheme="majorHAnsi"/>
        </w:rPr>
      </w:pPr>
      <w:r w:rsidRPr="004E0826">
        <w:rPr>
          <w:rFonts w:hAnsiTheme="majorHAnsi" w:cstheme="majorHAnsi"/>
        </w:rPr>
        <w:t xml:space="preserve">HEA5c_OTH. [IF HEA5c=8 CONTINUE, ELSE GO TO HEA6] </w:t>
      </w:r>
    </w:p>
    <w:p w:rsidRPr="004E0826" w:rsidR="00360105" w:rsidP="000607BB" w:rsidRDefault="00360105" w14:paraId="42045D4F" w14:textId="77777777">
      <w:pPr>
        <w:rPr>
          <w:rFonts w:hAnsiTheme="majorHAnsi" w:cstheme="majorHAnsi"/>
        </w:rPr>
      </w:pPr>
    </w:p>
    <w:p w:rsidRPr="004E0826" w:rsidR="00360105" w:rsidP="003521C8" w:rsidRDefault="00360105" w14:paraId="3C7C8095" w14:textId="77777777">
      <w:pPr>
        <w:rPr>
          <w:rFonts w:hAnsiTheme="majorHAnsi" w:cstheme="majorHAnsi"/>
        </w:rPr>
      </w:pPr>
      <w:r w:rsidRPr="004E0826">
        <w:rPr>
          <w:rFonts w:hAnsiTheme="majorHAnsi" w:cstheme="majorHAnsi"/>
        </w:rPr>
        <w:t xml:space="preserve">Xin hãy cho biết {nơi/ IF MORE THAN ONE RESPONSE TO HEA5a USE những nơi}  nào khác bạn đi khi {bạn cần/ cần} chăm sóc định kỳ hoặc phòng ngừa, như khám sức khỏe thể chất hoặc khám sức khỏe. </w:t>
      </w:r>
    </w:p>
    <w:p w:rsidRPr="004E0826" w:rsidR="00360105" w:rsidP="00B46144" w:rsidRDefault="00360105" w14:paraId="0F5DA8A7" w14:textId="77777777">
      <w:pPr>
        <w:rPr>
          <w:rFonts w:hAnsiTheme="majorHAnsi" w:cstheme="majorHAnsi"/>
        </w:rPr>
      </w:pPr>
    </w:p>
    <w:p w:rsidRPr="004E0826" w:rsidR="00360105" w:rsidP="00B46144" w:rsidRDefault="00360105" w14:paraId="171BBDF3"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1E52DE5C" w14:textId="77777777">
      <w:pPr>
        <w:rPr>
          <w:rFonts w:hAnsiTheme="majorHAnsi" w:cstheme="majorHAnsi"/>
        </w:rPr>
      </w:pPr>
    </w:p>
    <w:p w:rsidRPr="004E0826" w:rsidR="00360105" w:rsidP="00B46144" w:rsidRDefault="00360105" w14:paraId="6C29230C" w14:textId="77777777">
      <w:pPr>
        <w:rPr>
          <w:rFonts w:hAnsiTheme="majorHAnsi" w:cstheme="majorHAnsi"/>
        </w:rPr>
      </w:pPr>
      <w:r w:rsidRPr="004E0826">
        <w:rPr>
          <w:rFonts w:hAnsiTheme="majorHAnsi" w:cstheme="majorHAnsi"/>
        </w:rPr>
        <w:t xml:space="preserve"> ………………………………………………………………………………………………</w:t>
      </w:r>
    </w:p>
    <w:p w:rsidRPr="004E0826" w:rsidR="00360105" w:rsidP="00B46144" w:rsidRDefault="00360105" w14:paraId="013262F9" w14:textId="77777777">
      <w:pPr>
        <w:rPr>
          <w:rFonts w:hAnsiTheme="majorHAnsi" w:cstheme="majorHAnsi"/>
        </w:rPr>
      </w:pPr>
    </w:p>
    <w:p w:rsidRPr="004E0826" w:rsidR="00360105" w:rsidP="00B46144" w:rsidRDefault="00360105" w14:paraId="050B953F" w14:textId="77777777">
      <w:pPr>
        <w:rPr>
          <w:rFonts w:hAnsiTheme="majorHAnsi" w:cstheme="majorHAnsi"/>
        </w:rPr>
      </w:pPr>
      <w:r w:rsidRPr="004E0826">
        <w:rPr>
          <w:rFonts w:hAnsiTheme="majorHAnsi" w:cstheme="majorHAnsi"/>
        </w:rPr>
        <w:t xml:space="preserve">HEA6. [IF INT4=1 CONTINUE, ELSE GO TO HEA7a] </w:t>
      </w:r>
    </w:p>
    <w:p w:rsidRPr="004E0826" w:rsidR="00360105" w:rsidP="00B46144" w:rsidRDefault="00360105" w14:paraId="28693A80" w14:textId="77777777">
      <w:pPr>
        <w:rPr>
          <w:rFonts w:hAnsiTheme="majorHAnsi" w:cstheme="majorHAnsi"/>
        </w:rPr>
      </w:pPr>
    </w:p>
    <w:p w:rsidRPr="004E0826" w:rsidR="00360105" w:rsidP="003521C8" w:rsidRDefault="00360105" w14:paraId="67F610B4" w14:textId="77777777">
      <w:pPr>
        <w:rPr>
          <w:rFonts w:hAnsiTheme="majorHAnsi" w:cstheme="majorHAnsi"/>
        </w:rPr>
      </w:pPr>
      <w:r w:rsidRPr="004E0826">
        <w:rPr>
          <w:rFonts w:hAnsiTheme="majorHAnsi" w:cstheme="majorHAnsi"/>
        </w:rPr>
        <w:t>Khi {bạn đi/ NAMEđi} đến {REFERENCE HEALTH CENTER}, bác sĩ hoặc chuyên viên chăm sóc sức khỏe khác của {bạn/NAME} nói với bạn bằng ngôn ngữ nào?</w:t>
      </w:r>
    </w:p>
    <w:p w:rsidRPr="004E0826" w:rsidR="00360105" w:rsidP="00B46144" w:rsidRDefault="00360105" w14:paraId="65EBBFE3" w14:textId="77777777">
      <w:pPr>
        <w:rPr>
          <w:rFonts w:hAnsiTheme="majorHAnsi" w:cstheme="majorHAnsi"/>
        </w:rPr>
      </w:pPr>
    </w:p>
    <w:p w:rsidRPr="004E0826" w:rsidR="00360105" w:rsidP="00B46144" w:rsidRDefault="00360105" w14:paraId="202D5E9A" w14:textId="77777777">
      <w:pPr>
        <w:rPr>
          <w:rFonts w:hAnsiTheme="majorHAnsi" w:cstheme="majorHAnsi"/>
        </w:rPr>
      </w:pPr>
      <w:r w:rsidRPr="004E0826">
        <w:rPr>
          <w:rFonts w:hAnsiTheme="majorHAnsi" w:cstheme="majorHAnsi"/>
        </w:rPr>
        <w:t>1=TIẾNG ANH</w:t>
      </w:r>
    </w:p>
    <w:p w:rsidRPr="004E0826" w:rsidR="00360105" w:rsidP="00B46144" w:rsidRDefault="00360105" w14:paraId="07930C72" w14:textId="77777777">
      <w:pPr>
        <w:rPr>
          <w:rFonts w:hAnsiTheme="majorHAnsi" w:cstheme="majorHAnsi"/>
        </w:rPr>
      </w:pPr>
      <w:r w:rsidRPr="004E0826">
        <w:rPr>
          <w:rFonts w:hAnsiTheme="majorHAnsi" w:cstheme="majorHAnsi"/>
        </w:rPr>
        <w:t xml:space="preserve">2=TIẾNG TÂY BAN NHA </w:t>
      </w:r>
    </w:p>
    <w:p w:rsidRPr="004E0826" w:rsidR="00360105" w:rsidP="00B46144" w:rsidRDefault="00360105" w14:paraId="2F51245E" w14:textId="77777777">
      <w:pPr>
        <w:rPr>
          <w:rFonts w:hAnsiTheme="majorHAnsi" w:cstheme="majorHAnsi"/>
        </w:rPr>
      </w:pPr>
      <w:r w:rsidRPr="004E0826">
        <w:rPr>
          <w:rFonts w:hAnsiTheme="majorHAnsi" w:cstheme="majorHAnsi"/>
        </w:rPr>
        <w:t>3=TIẾNG QUẢNG ĐÔNG</w:t>
      </w:r>
    </w:p>
    <w:p w:rsidRPr="004E0826" w:rsidR="00360105" w:rsidP="00B46144" w:rsidRDefault="00360105" w14:paraId="56ECF167" w14:textId="77777777">
      <w:pPr>
        <w:rPr>
          <w:rFonts w:hAnsiTheme="majorHAnsi" w:cstheme="majorHAnsi"/>
        </w:rPr>
      </w:pPr>
      <w:r w:rsidRPr="004E0826">
        <w:rPr>
          <w:rFonts w:hAnsiTheme="majorHAnsi" w:cstheme="majorHAnsi"/>
        </w:rPr>
        <w:t>4=TIẾNG VIỆT</w:t>
      </w:r>
    </w:p>
    <w:p w:rsidRPr="004E0826" w:rsidR="00360105" w:rsidP="00B46144" w:rsidRDefault="00360105" w14:paraId="5AF5F2A7" w14:textId="77777777">
      <w:pPr>
        <w:rPr>
          <w:rFonts w:hAnsiTheme="majorHAnsi" w:cstheme="majorHAnsi"/>
        </w:rPr>
      </w:pPr>
      <w:r w:rsidRPr="004E0826">
        <w:rPr>
          <w:rFonts w:hAnsiTheme="majorHAnsi" w:cstheme="majorHAnsi"/>
        </w:rPr>
        <w:t>5=TIẾNG QUAN THOẠI</w:t>
      </w:r>
    </w:p>
    <w:p w:rsidRPr="004E0826" w:rsidR="00360105" w:rsidP="00B46144" w:rsidRDefault="00360105" w14:paraId="286AE2A3" w14:textId="77777777">
      <w:pPr>
        <w:rPr>
          <w:rFonts w:hAnsiTheme="majorHAnsi" w:cstheme="majorHAnsi"/>
        </w:rPr>
      </w:pPr>
      <w:r w:rsidRPr="004E0826">
        <w:rPr>
          <w:rFonts w:hAnsiTheme="majorHAnsi" w:cstheme="majorHAnsi"/>
        </w:rPr>
        <w:t>6=TIẾNG HÀN</w:t>
      </w:r>
    </w:p>
    <w:p w:rsidRPr="004E0826" w:rsidR="00360105" w:rsidP="00B46144" w:rsidRDefault="00360105" w14:paraId="27854542" w14:textId="77777777">
      <w:pPr>
        <w:rPr>
          <w:rFonts w:hAnsiTheme="majorHAnsi" w:cstheme="majorHAnsi"/>
        </w:rPr>
      </w:pPr>
      <w:r w:rsidRPr="004E0826">
        <w:rPr>
          <w:rFonts w:hAnsiTheme="majorHAnsi" w:cstheme="majorHAnsi"/>
        </w:rPr>
        <w:t>7=TIẾNG ẤN TẠI CHÂU Á</w:t>
      </w:r>
    </w:p>
    <w:p w:rsidRPr="004E0826" w:rsidR="00360105" w:rsidP="00B46144" w:rsidRDefault="00360105" w14:paraId="3EBEB7BD" w14:textId="77777777">
      <w:pPr>
        <w:rPr>
          <w:rFonts w:hAnsiTheme="majorHAnsi" w:cstheme="majorHAnsi"/>
        </w:rPr>
      </w:pPr>
      <w:r w:rsidRPr="004E0826">
        <w:rPr>
          <w:rFonts w:hAnsiTheme="majorHAnsi" w:cstheme="majorHAnsi"/>
        </w:rPr>
        <w:t xml:space="preserve">8=TIẾNG NGA </w:t>
      </w:r>
    </w:p>
    <w:p w:rsidRPr="004E0826" w:rsidR="00360105" w:rsidP="00B46144" w:rsidRDefault="00360105" w14:paraId="359BA16E" w14:textId="77777777">
      <w:pPr>
        <w:rPr>
          <w:rFonts w:hAnsiTheme="majorHAnsi" w:cstheme="majorHAnsi"/>
        </w:rPr>
      </w:pPr>
      <w:r w:rsidRPr="004E0826">
        <w:rPr>
          <w:rFonts w:hAnsiTheme="majorHAnsi" w:cstheme="majorHAnsi"/>
        </w:rPr>
        <w:t>9=TIẾNG TAGALOG</w:t>
      </w:r>
    </w:p>
    <w:p w:rsidRPr="004E0826" w:rsidR="00360105" w:rsidP="00B46144" w:rsidRDefault="00360105" w14:paraId="2E8CD5A6" w14:textId="77777777">
      <w:pPr>
        <w:rPr>
          <w:rFonts w:hAnsiTheme="majorHAnsi" w:cstheme="majorHAnsi"/>
        </w:rPr>
      </w:pPr>
      <w:r w:rsidRPr="004E0826">
        <w:rPr>
          <w:rFonts w:hAnsiTheme="majorHAnsi" w:cstheme="majorHAnsi"/>
        </w:rPr>
        <w:t>10=</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6BED0F3A" w14:textId="77777777">
      <w:pPr>
        <w:rPr>
          <w:rFonts w:hAnsiTheme="majorHAnsi" w:cstheme="majorHAnsi"/>
        </w:rPr>
      </w:pPr>
      <w:r w:rsidRPr="004E0826">
        <w:rPr>
          <w:rFonts w:hAnsiTheme="majorHAnsi" w:cstheme="majorHAnsi"/>
        </w:rPr>
        <w:t>………………………………………………………………………………………………</w:t>
      </w:r>
    </w:p>
    <w:p w:rsidRPr="004E0826" w:rsidR="00360105" w:rsidP="00B46144" w:rsidRDefault="00360105" w14:paraId="006E20AE" w14:textId="77777777">
      <w:pPr>
        <w:rPr>
          <w:rFonts w:hAnsiTheme="majorHAnsi" w:cstheme="majorHAnsi"/>
        </w:rPr>
      </w:pPr>
    </w:p>
    <w:p w:rsidRPr="004E0826" w:rsidR="00360105" w:rsidP="00B46144" w:rsidRDefault="00360105" w14:paraId="1BE86963" w14:textId="77777777">
      <w:pPr>
        <w:rPr>
          <w:rFonts w:hAnsiTheme="majorHAnsi" w:cstheme="majorHAnsi"/>
        </w:rPr>
      </w:pPr>
      <w:r w:rsidRPr="004E0826">
        <w:rPr>
          <w:rFonts w:hAnsiTheme="majorHAnsi" w:cstheme="majorHAnsi"/>
        </w:rPr>
        <w:t xml:space="preserve">HEA6_OTH. [IF HEA6=10 CONTINUE, ELSE GO TO HEA6a] </w:t>
      </w:r>
    </w:p>
    <w:p w:rsidRPr="004E0826" w:rsidR="00360105" w:rsidP="00B46144" w:rsidRDefault="00360105" w14:paraId="3E1FBAF5" w14:textId="77777777">
      <w:pPr>
        <w:rPr>
          <w:rFonts w:hAnsiTheme="majorHAnsi" w:cstheme="majorHAnsi"/>
        </w:rPr>
      </w:pPr>
    </w:p>
    <w:p w:rsidRPr="004E0826" w:rsidR="00360105" w:rsidP="00B46144" w:rsidRDefault="00360105" w14:paraId="62540CA0" w14:textId="77777777">
      <w:pPr>
        <w:rPr>
          <w:rFonts w:hAnsiTheme="majorHAnsi" w:cstheme="majorHAnsi"/>
        </w:rPr>
      </w:pPr>
      <w:r w:rsidRPr="004E0826">
        <w:rPr>
          <w:rFonts w:hAnsiTheme="majorHAnsi" w:cstheme="majorHAnsi"/>
        </w:rPr>
        <w:t xml:space="preserve">Bác sĩ hoặc chuyên viên chăm sóc sức khỏe khác của {bạn/NAME} nói với bạn bằng ngôn ngữ nào? </w:t>
      </w:r>
    </w:p>
    <w:p w:rsidRPr="004E0826" w:rsidR="00360105" w:rsidP="00B46144" w:rsidRDefault="00360105" w14:paraId="4D754086" w14:textId="77777777">
      <w:pPr>
        <w:rPr>
          <w:rFonts w:hAnsiTheme="majorHAnsi" w:cstheme="majorHAnsi"/>
        </w:rPr>
      </w:pPr>
    </w:p>
    <w:p w:rsidRPr="004E0826" w:rsidR="00360105" w:rsidP="00B46144" w:rsidRDefault="00360105" w14:paraId="26392BD3"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7A52FAA4" w14:textId="77777777">
      <w:pPr>
        <w:rPr>
          <w:rFonts w:hAnsiTheme="majorHAnsi" w:cstheme="majorHAnsi"/>
        </w:rPr>
      </w:pPr>
      <w:r w:rsidRPr="004E0826">
        <w:rPr>
          <w:rFonts w:hAnsiTheme="majorHAnsi" w:cstheme="majorHAnsi"/>
        </w:rPr>
        <w:t>………………………………………………………………………………………………</w:t>
      </w:r>
    </w:p>
    <w:p w:rsidRPr="004E0826" w:rsidR="005869AB" w:rsidP="000607BB" w:rsidRDefault="005869AB" w14:paraId="5C66603C" w14:textId="77777777">
      <w:pPr>
        <w:rPr>
          <w:rFonts w:hAnsiTheme="majorHAnsi" w:cstheme="majorHAnsi"/>
        </w:rPr>
      </w:pPr>
    </w:p>
    <w:p w:rsidRPr="004E0826" w:rsidR="00360105" w:rsidP="000607BB" w:rsidRDefault="00360105" w14:paraId="5E86C4F9" w14:textId="77777777">
      <w:pPr>
        <w:rPr>
          <w:rFonts w:hAnsiTheme="majorHAnsi" w:cstheme="majorHAnsi"/>
        </w:rPr>
      </w:pPr>
      <w:r w:rsidRPr="004E0826">
        <w:rPr>
          <w:rFonts w:hAnsiTheme="majorHAnsi" w:cstheme="majorHAnsi"/>
        </w:rPr>
        <w:t>HEA6a. Trong lần thăm khám gần nhất đến {REFERENCE HEALTH CENTER}, bạn có cần ai đó giúp bạn hiểu rõ bác sĩ hay không?</w:t>
      </w:r>
    </w:p>
    <w:p w:rsidRPr="004E0826" w:rsidR="00360105" w:rsidP="00B46144" w:rsidRDefault="00360105" w14:paraId="733F62DD" w14:textId="77777777">
      <w:pPr>
        <w:rPr>
          <w:rFonts w:hAnsiTheme="majorHAnsi" w:cstheme="majorHAnsi"/>
        </w:rPr>
      </w:pPr>
    </w:p>
    <w:p w:rsidRPr="004E0826" w:rsidR="0073687F" w:rsidP="0073687F" w:rsidRDefault="0073687F" w14:paraId="61C0B364" w14:textId="77777777">
      <w:r w:rsidRPr="004E0826">
        <w:t>1=YES</w:t>
      </w:r>
    </w:p>
    <w:p w:rsidRPr="004E0826" w:rsidR="0073687F" w:rsidP="0073687F" w:rsidRDefault="0073687F" w14:paraId="38AEEDF4" w14:textId="77777777">
      <w:r w:rsidRPr="004E0826">
        <w:lastRenderedPageBreak/>
        <w:t>2=NO</w:t>
      </w:r>
    </w:p>
    <w:p w:rsidRPr="004E0826" w:rsidR="00360105" w:rsidP="00B46144" w:rsidRDefault="00360105" w14:paraId="29EB6F53" w14:textId="77777777">
      <w:pPr>
        <w:rPr>
          <w:rFonts w:hAnsiTheme="majorHAnsi" w:cstheme="majorHAnsi"/>
        </w:rPr>
      </w:pPr>
      <w:r w:rsidRPr="004E0826">
        <w:rPr>
          <w:rFonts w:hAnsiTheme="majorHAnsi" w:cstheme="majorHAnsi"/>
        </w:rPr>
        <w:t>………………………………………………………………………………………………</w:t>
      </w:r>
    </w:p>
    <w:p w:rsidRPr="004E0826" w:rsidR="00360105" w:rsidP="00B46144" w:rsidRDefault="00360105" w14:paraId="481A9A25" w14:textId="77777777">
      <w:pPr>
        <w:rPr>
          <w:rFonts w:hAnsiTheme="majorHAnsi" w:cstheme="majorHAnsi"/>
        </w:rPr>
      </w:pPr>
    </w:p>
    <w:p w:rsidRPr="004E0826" w:rsidR="00360105" w:rsidP="00B46144" w:rsidRDefault="00360105" w14:paraId="3F9852DC" w14:textId="77777777">
      <w:pPr>
        <w:rPr>
          <w:rFonts w:hAnsiTheme="majorHAnsi" w:cstheme="majorHAnsi"/>
        </w:rPr>
      </w:pPr>
      <w:r w:rsidRPr="004E0826">
        <w:rPr>
          <w:rFonts w:hAnsiTheme="majorHAnsi" w:cstheme="majorHAnsi"/>
        </w:rPr>
        <w:t>HEA6b. [IF HEA6a=1 CONTINUE, ELSE GO TO HEA7a]</w:t>
      </w:r>
    </w:p>
    <w:p w:rsidRPr="004E0826" w:rsidR="00360105" w:rsidP="00B46144" w:rsidRDefault="00360105" w14:paraId="51AF9E75" w14:textId="77777777">
      <w:pPr>
        <w:rPr>
          <w:rFonts w:hAnsiTheme="majorHAnsi" w:cstheme="majorHAnsi"/>
        </w:rPr>
      </w:pPr>
    </w:p>
    <w:p w:rsidRPr="004E0826" w:rsidR="00360105" w:rsidP="00B46144" w:rsidRDefault="00360105" w14:paraId="595ED4DB" w14:textId="77777777">
      <w:pPr>
        <w:rPr>
          <w:rFonts w:hAnsiTheme="majorHAnsi" w:cstheme="majorHAnsi"/>
        </w:rPr>
      </w:pPr>
      <w:r w:rsidRPr="004E0826">
        <w:rPr>
          <w:rFonts w:hAnsiTheme="majorHAnsi" w:cstheme="majorHAnsi"/>
        </w:rPr>
        <w:t>Ai là người giúp bạn hiểu rõ bác sĩ?</w:t>
      </w:r>
    </w:p>
    <w:p w:rsidRPr="004E0826" w:rsidR="00360105" w:rsidP="00B46144" w:rsidRDefault="00360105" w14:paraId="2618B40C" w14:textId="77777777">
      <w:pPr>
        <w:rPr>
          <w:rFonts w:hAnsiTheme="majorHAnsi" w:cstheme="majorHAnsi"/>
        </w:rPr>
      </w:pPr>
    </w:p>
    <w:p w:rsidRPr="004E0826" w:rsidR="00360105" w:rsidP="000607BB" w:rsidRDefault="00360105" w14:paraId="1CBFE5B6" w14:textId="77777777">
      <w:pPr>
        <w:rPr>
          <w:rFonts w:hAnsiTheme="majorHAnsi" w:cstheme="majorHAnsi"/>
        </w:rPr>
      </w:pPr>
      <w:r w:rsidRPr="004E0826">
        <w:rPr>
          <w:rFonts w:hAnsiTheme="majorHAnsi" w:cstheme="majorHAnsi"/>
        </w:rPr>
        <w:t>IF R RESPONDS “MY CHILD,” PROBE TO SEE IF CHILD IS UNDER AGE 18. IF AGE 18 OR MORE, CODE AS “ADULT FAMILY MEMBER."</w:t>
      </w:r>
    </w:p>
    <w:p w:rsidRPr="004E0826" w:rsidR="00360105" w:rsidP="00B46144" w:rsidRDefault="00360105" w14:paraId="08DC372F" w14:textId="77777777">
      <w:pPr>
        <w:rPr>
          <w:rFonts w:hAnsiTheme="majorHAnsi" w:cstheme="majorHAnsi"/>
        </w:rPr>
      </w:pPr>
    </w:p>
    <w:p w:rsidRPr="004E0826" w:rsidR="00360105" w:rsidP="00B46144" w:rsidRDefault="00360105" w14:paraId="033DC52B" w14:textId="77777777">
      <w:pPr>
        <w:rPr>
          <w:rFonts w:hAnsiTheme="majorHAnsi" w:cstheme="majorHAnsi"/>
        </w:rPr>
      </w:pPr>
      <w:r w:rsidRPr="004E0826">
        <w:rPr>
          <w:rFonts w:hAnsiTheme="majorHAnsi" w:cstheme="majorHAnsi"/>
        </w:rPr>
        <w:t>1=TRẺ NHỎ (DƯỚI 18 TUỔI)</w:t>
      </w:r>
    </w:p>
    <w:p w:rsidRPr="004E0826" w:rsidR="00360105" w:rsidP="00B46144" w:rsidRDefault="00360105" w14:paraId="73C1B3D9" w14:textId="77777777">
      <w:pPr>
        <w:rPr>
          <w:rFonts w:hAnsiTheme="majorHAnsi" w:cstheme="majorHAnsi"/>
        </w:rPr>
      </w:pPr>
      <w:r w:rsidRPr="004E0826">
        <w:rPr>
          <w:rFonts w:hAnsiTheme="majorHAnsi" w:cstheme="majorHAnsi"/>
        </w:rPr>
        <w:t>2=THÀNH VIÊN NGƯỜI LỚN TRONG GIA ĐÌNH HOẶC BẠN TÔI</w:t>
      </w:r>
    </w:p>
    <w:p w:rsidRPr="004E0826" w:rsidR="00360105" w:rsidP="00B46144" w:rsidRDefault="00360105" w14:paraId="691D72A2" w14:textId="77777777">
      <w:pPr>
        <w:rPr>
          <w:rFonts w:hAnsiTheme="majorHAnsi" w:cstheme="majorHAnsi"/>
        </w:rPr>
      </w:pPr>
      <w:r w:rsidRPr="004E0826">
        <w:rPr>
          <w:rFonts w:hAnsiTheme="majorHAnsi" w:cstheme="majorHAnsi"/>
        </w:rPr>
        <w:t xml:space="preserve">3=NHÂN VIÊN VĂN PHÒNG KHÔNG PHẢI LÀ NHÂN VIÊN Y TẾ </w:t>
      </w:r>
    </w:p>
    <w:p w:rsidRPr="004E0826" w:rsidR="00360105" w:rsidP="00B46144" w:rsidRDefault="00360105" w14:paraId="29C3A9DD" w14:textId="77777777">
      <w:pPr>
        <w:rPr>
          <w:rFonts w:hAnsiTheme="majorHAnsi" w:cstheme="majorHAnsi"/>
        </w:rPr>
      </w:pPr>
      <w:r w:rsidRPr="004E0826">
        <w:rPr>
          <w:rFonts w:hAnsiTheme="majorHAnsi" w:cstheme="majorHAnsi"/>
        </w:rPr>
        <w:t>4=NHÂN VIÊN Y TẾ BAO GỒM Y TÁ/BÁC SĨ</w:t>
      </w:r>
    </w:p>
    <w:p w:rsidRPr="004E0826" w:rsidR="00360105" w:rsidP="00B46144" w:rsidRDefault="00360105" w14:paraId="5258442C" w14:textId="77777777">
      <w:pPr>
        <w:rPr>
          <w:rFonts w:hAnsiTheme="majorHAnsi" w:cstheme="majorHAnsi"/>
        </w:rPr>
      </w:pPr>
      <w:r w:rsidRPr="004E0826">
        <w:rPr>
          <w:rFonts w:hAnsiTheme="majorHAnsi" w:cstheme="majorHAnsi"/>
        </w:rPr>
        <w:t xml:space="preserve">5=PHIÊN DỊCH VIÊN CHUYÊN NGHIỆP (CẢ TRỰC TIẾP VÀ QUA ĐIỆN THOẠI) </w:t>
      </w:r>
    </w:p>
    <w:p w:rsidRPr="004E0826" w:rsidR="00360105" w:rsidP="00B46144" w:rsidRDefault="00360105" w14:paraId="1F3C315D" w14:textId="77777777">
      <w:pPr>
        <w:rPr>
          <w:rFonts w:hAnsiTheme="majorHAnsi" w:cstheme="majorHAnsi"/>
        </w:rPr>
      </w:pPr>
      <w:r w:rsidRPr="004E0826">
        <w:rPr>
          <w:rFonts w:hAnsiTheme="majorHAnsi" w:cstheme="majorHAnsi"/>
        </w:rPr>
        <w:t>6=KHÁC (BỆNH NHÂN, NGƯỜI KHÁC)</w:t>
      </w:r>
    </w:p>
    <w:p w:rsidRPr="004E0826" w:rsidR="00360105" w:rsidP="00B46144" w:rsidRDefault="00B24C72" w14:paraId="633E8D68" w14:textId="77777777">
      <w:pPr>
        <w:rPr>
          <w:rFonts w:hAnsiTheme="majorHAnsi" w:cstheme="majorHAnsi"/>
        </w:rPr>
      </w:pPr>
      <w:r w:rsidRPr="004E0826">
        <w:rPr>
          <w:rFonts w:hAnsiTheme="majorHAnsi" w:cstheme="majorHAnsi"/>
        </w:rPr>
        <w:t>7=KHÔNG CÓ AI GIÚP</w:t>
      </w:r>
    </w:p>
    <w:p w:rsidRPr="004E0826" w:rsidR="00360105" w:rsidP="00B46144" w:rsidRDefault="00360105" w14:paraId="71C3B9B4" w14:textId="77777777">
      <w:pPr>
        <w:rPr>
          <w:rFonts w:hAnsiTheme="majorHAnsi" w:cstheme="majorHAnsi"/>
        </w:rPr>
      </w:pPr>
      <w:r w:rsidRPr="004E0826">
        <w:rPr>
          <w:rFonts w:hAnsiTheme="majorHAnsi" w:cstheme="majorHAnsi"/>
        </w:rPr>
        <w:t>………………………………………………………………………………………………</w:t>
      </w:r>
    </w:p>
    <w:p w:rsidRPr="004E0826" w:rsidR="00360105" w:rsidP="00B46144" w:rsidRDefault="00360105" w14:paraId="7CB80FF2" w14:textId="77777777">
      <w:pPr>
        <w:rPr>
          <w:rFonts w:hAnsiTheme="majorHAnsi" w:cstheme="majorHAnsi"/>
        </w:rPr>
      </w:pPr>
    </w:p>
    <w:p w:rsidRPr="004E0826" w:rsidR="00360105" w:rsidP="00B46144" w:rsidRDefault="00360105" w14:paraId="3C48A3EF" w14:textId="77777777">
      <w:pPr>
        <w:rPr>
          <w:rFonts w:hAnsiTheme="majorHAnsi" w:cstheme="majorHAnsi"/>
        </w:rPr>
      </w:pPr>
      <w:r w:rsidRPr="004E0826">
        <w:rPr>
          <w:rFonts w:hAnsiTheme="majorHAnsi" w:cstheme="majorHAnsi"/>
        </w:rPr>
        <w:t>HEA6c. [IF HEA6b=5 CONTINUE, ELSE GO TO HEA7a]</w:t>
      </w:r>
    </w:p>
    <w:p w:rsidRPr="004E0826" w:rsidR="00360105" w:rsidP="00B46144" w:rsidRDefault="00360105" w14:paraId="49C5ECC1" w14:textId="77777777">
      <w:pPr>
        <w:rPr>
          <w:rFonts w:hAnsiTheme="majorHAnsi" w:cstheme="majorHAnsi"/>
        </w:rPr>
      </w:pPr>
    </w:p>
    <w:p w:rsidRPr="004E0826" w:rsidR="00360105" w:rsidP="00B46144" w:rsidRDefault="00360105" w14:paraId="4918754A" w14:textId="77777777">
      <w:pPr>
        <w:rPr>
          <w:rFonts w:hAnsiTheme="majorHAnsi" w:cstheme="majorHAnsi"/>
        </w:rPr>
      </w:pPr>
      <w:r w:rsidRPr="004E0826">
        <w:rPr>
          <w:rFonts w:hAnsiTheme="majorHAnsi" w:cstheme="majorHAnsi"/>
        </w:rPr>
        <w:t>Người này giúp bạn trực tiếp hoặc qua điện thoại?</w:t>
      </w:r>
    </w:p>
    <w:p w:rsidRPr="004E0826" w:rsidR="00360105" w:rsidP="00B46144" w:rsidRDefault="00360105" w14:paraId="4A58752B" w14:textId="77777777">
      <w:pPr>
        <w:rPr>
          <w:rFonts w:hAnsiTheme="majorHAnsi" w:cstheme="majorHAnsi"/>
        </w:rPr>
      </w:pPr>
    </w:p>
    <w:p w:rsidRPr="004E0826" w:rsidR="00360105" w:rsidP="003521C8" w:rsidRDefault="00360105" w14:paraId="3E93D1EE" w14:textId="77777777">
      <w:pPr>
        <w:rPr>
          <w:rFonts w:hAnsiTheme="majorHAnsi" w:cstheme="majorHAnsi"/>
        </w:rPr>
      </w:pPr>
      <w:r w:rsidRPr="004E0826">
        <w:rPr>
          <w:rFonts w:hAnsiTheme="majorHAnsi" w:cstheme="majorHAnsi"/>
        </w:rPr>
        <w:t>1=TRỰC TIẾP</w:t>
      </w:r>
    </w:p>
    <w:p w:rsidRPr="004E0826" w:rsidR="00360105" w:rsidP="003521C8" w:rsidRDefault="00360105" w14:paraId="47E97319" w14:textId="77777777">
      <w:pPr>
        <w:rPr>
          <w:rFonts w:hAnsiTheme="majorHAnsi" w:cstheme="majorHAnsi"/>
        </w:rPr>
      </w:pPr>
      <w:r w:rsidRPr="004E0826">
        <w:rPr>
          <w:rFonts w:hAnsiTheme="majorHAnsi" w:cstheme="majorHAnsi"/>
        </w:rPr>
        <w:t>2=QUA ĐIỆN THOẠI</w:t>
      </w:r>
    </w:p>
    <w:p w:rsidRPr="004E0826" w:rsidR="00360105" w:rsidP="00B46144" w:rsidRDefault="00360105" w14:paraId="61F1658A" w14:textId="77777777">
      <w:pPr>
        <w:rPr>
          <w:rFonts w:hAnsiTheme="majorHAnsi" w:cstheme="majorHAnsi"/>
        </w:rPr>
      </w:pPr>
      <w:r w:rsidRPr="004E0826">
        <w:rPr>
          <w:rFonts w:hAnsiTheme="majorHAnsi" w:cstheme="majorHAnsi"/>
        </w:rPr>
        <w:t>………………………………………………………………………………………………</w:t>
      </w:r>
    </w:p>
    <w:p w:rsidRPr="004E0826" w:rsidR="00360105" w:rsidP="00B46144" w:rsidRDefault="00360105" w14:paraId="04D148B6" w14:textId="77777777">
      <w:pPr>
        <w:rPr>
          <w:rFonts w:hAnsiTheme="majorHAnsi" w:cstheme="majorHAnsi"/>
        </w:rPr>
      </w:pPr>
    </w:p>
    <w:p w:rsidRPr="004E0826" w:rsidR="00360105" w:rsidP="00B46144" w:rsidRDefault="00360105" w14:paraId="6BDF1EF8" w14:textId="77777777">
      <w:pPr>
        <w:rPr>
          <w:rFonts w:hAnsiTheme="majorHAnsi" w:cstheme="majorHAnsi"/>
        </w:rPr>
      </w:pPr>
      <w:r w:rsidRPr="004E0826">
        <w:rPr>
          <w:rFonts w:hAnsiTheme="majorHAnsi" w:cstheme="majorHAnsi"/>
        </w:rPr>
        <w:t>HEA6d. Bạn gặp khó khăn như thế nào để tìm ai đó giúp bạn hiểu rõ bác sĩ?</w:t>
      </w:r>
    </w:p>
    <w:p w:rsidRPr="004E0826" w:rsidR="00360105" w:rsidP="00B46144" w:rsidRDefault="00360105" w14:paraId="69B3FA6A" w14:textId="77777777">
      <w:pPr>
        <w:rPr>
          <w:rFonts w:hAnsiTheme="majorHAnsi" w:cstheme="majorHAnsi"/>
        </w:rPr>
      </w:pPr>
    </w:p>
    <w:p w:rsidRPr="004E0826" w:rsidR="00360105" w:rsidP="00B46144" w:rsidRDefault="00360105" w14:paraId="389AAB1F" w14:textId="77777777">
      <w:pPr>
        <w:rPr>
          <w:rFonts w:hAnsiTheme="majorHAnsi" w:cstheme="majorHAnsi"/>
        </w:rPr>
      </w:pPr>
      <w:r w:rsidRPr="004E0826">
        <w:rPr>
          <w:rFonts w:hAnsiTheme="majorHAnsi" w:cstheme="majorHAnsi"/>
        </w:rPr>
        <w:t>1=Rất khó khăn</w:t>
      </w:r>
    </w:p>
    <w:p w:rsidRPr="004E0826" w:rsidR="00360105" w:rsidP="00B46144" w:rsidRDefault="00360105" w14:paraId="20A38C58" w14:textId="77777777">
      <w:pPr>
        <w:rPr>
          <w:rFonts w:hAnsiTheme="majorHAnsi" w:cstheme="majorHAnsi"/>
        </w:rPr>
      </w:pPr>
      <w:r w:rsidRPr="004E0826">
        <w:rPr>
          <w:rFonts w:hAnsiTheme="majorHAnsi" w:cstheme="majorHAnsi"/>
        </w:rPr>
        <w:t>2=Khó khăn đôi chút</w:t>
      </w:r>
    </w:p>
    <w:p w:rsidRPr="004E0826" w:rsidR="00360105" w:rsidP="00B46144" w:rsidRDefault="00360105" w14:paraId="3D4BDBC5" w14:textId="77777777">
      <w:pPr>
        <w:rPr>
          <w:rFonts w:hAnsiTheme="majorHAnsi" w:cstheme="majorHAnsi"/>
        </w:rPr>
      </w:pPr>
      <w:r w:rsidRPr="004E0826">
        <w:rPr>
          <w:rFonts w:hAnsiTheme="majorHAnsi" w:cstheme="majorHAnsi"/>
        </w:rPr>
        <w:t>3=Không khó khăn</w:t>
      </w:r>
    </w:p>
    <w:p w:rsidRPr="004E0826" w:rsidR="00360105" w:rsidP="00B46144" w:rsidRDefault="00360105" w14:paraId="223AD934" w14:textId="77777777">
      <w:pPr>
        <w:rPr>
          <w:rFonts w:hAnsiTheme="majorHAnsi" w:cstheme="majorHAnsi"/>
        </w:rPr>
      </w:pPr>
      <w:r w:rsidRPr="004E0826">
        <w:rPr>
          <w:rFonts w:hAnsiTheme="majorHAnsi" w:cstheme="majorHAnsi"/>
        </w:rPr>
        <w:t>4=Không khó khăn chút nào</w:t>
      </w:r>
    </w:p>
    <w:p w:rsidRPr="004E0826" w:rsidR="00360105" w:rsidP="00B46144" w:rsidRDefault="00360105" w14:paraId="46AB620D" w14:textId="77777777">
      <w:pPr>
        <w:rPr>
          <w:rFonts w:hAnsiTheme="majorHAnsi" w:cstheme="majorHAnsi"/>
          <w:b/>
        </w:rPr>
      </w:pPr>
      <w:r w:rsidRPr="004E0826">
        <w:rPr>
          <w:rFonts w:hAnsiTheme="majorHAnsi" w:cstheme="majorHAnsi"/>
        </w:rPr>
        <w:t>………………………………………………………………………………………………</w:t>
      </w:r>
    </w:p>
    <w:p w:rsidRPr="004E0826" w:rsidR="00360105" w:rsidP="00B46144" w:rsidRDefault="00360105" w14:paraId="37DD7579" w14:textId="77777777">
      <w:pPr>
        <w:rPr>
          <w:rFonts w:hAnsiTheme="majorHAnsi" w:cstheme="majorHAnsi"/>
        </w:rPr>
      </w:pPr>
    </w:p>
    <w:p w:rsidRPr="004E0826" w:rsidR="00360105" w:rsidP="00636E72" w:rsidRDefault="00360105" w14:paraId="45F07A40" w14:textId="77777777">
      <w:pPr>
        <w:rPr>
          <w:rFonts w:hAnsiTheme="majorHAnsi" w:cstheme="majorHAnsi"/>
        </w:rPr>
      </w:pPr>
      <w:r w:rsidRPr="004E0826">
        <w:rPr>
          <w:rFonts w:hAnsiTheme="majorHAnsi" w:cstheme="majorHAnsi"/>
        </w:rPr>
        <w:t>HEA7a.   Có ai đó tại {REFERENCE HEALTH CENTER} đã từng giúp bạn...</w:t>
      </w:r>
    </w:p>
    <w:p w:rsidRPr="004E0826" w:rsidR="00360105" w:rsidP="00B46144" w:rsidRDefault="00360105" w14:paraId="358EB42E" w14:textId="77777777">
      <w:pPr>
        <w:rPr>
          <w:rFonts w:hAnsiTheme="majorHAnsi" w:cstheme="majorHAnsi"/>
        </w:rPr>
      </w:pPr>
    </w:p>
    <w:p w:rsidRPr="004E0826" w:rsidR="00360105" w:rsidP="000607BB" w:rsidRDefault="00360105" w14:paraId="3EA314C3" w14:textId="77777777">
      <w:pPr>
        <w:rPr>
          <w:rFonts w:hAnsiTheme="majorHAnsi" w:cstheme="majorHAnsi"/>
        </w:rPr>
      </w:pPr>
      <w:r w:rsidRPr="004E0826">
        <w:rPr>
          <w:rFonts w:hAnsiTheme="majorHAnsi" w:cstheme="majorHAnsi"/>
        </w:rPr>
        <w:t>Bố trí đến các cuộc hẹn khám y tế hoặc các dịch vụ y tế khác tại một nơi khác ngoài {REFERENCE HEALTH CENTER}?</w:t>
      </w:r>
    </w:p>
    <w:p w:rsidRPr="004E0826" w:rsidR="00360105" w:rsidP="00B46144" w:rsidRDefault="00360105" w14:paraId="116064B2" w14:textId="77777777">
      <w:pPr>
        <w:rPr>
          <w:rFonts w:hAnsiTheme="majorHAnsi" w:cstheme="majorHAnsi"/>
        </w:rPr>
      </w:pPr>
    </w:p>
    <w:p w:rsidRPr="004E0826" w:rsidR="0073687F" w:rsidP="0073687F" w:rsidRDefault="0073687F" w14:paraId="3A03AAB3" w14:textId="77777777">
      <w:r w:rsidRPr="004E0826">
        <w:t>1=YES</w:t>
      </w:r>
    </w:p>
    <w:p w:rsidRPr="004E0826" w:rsidR="0073687F" w:rsidP="0073687F" w:rsidRDefault="0073687F" w14:paraId="39B86B0C" w14:textId="77777777">
      <w:r w:rsidRPr="004E0826">
        <w:t>2=NO</w:t>
      </w:r>
    </w:p>
    <w:p w:rsidRPr="004E0826" w:rsidR="00360105" w:rsidP="00B46144" w:rsidRDefault="00360105" w14:paraId="72EF72EA" w14:textId="77777777">
      <w:pPr>
        <w:rPr>
          <w:rFonts w:hAnsiTheme="majorHAnsi" w:cstheme="majorHAnsi"/>
        </w:rPr>
      </w:pPr>
      <w:r w:rsidRPr="004E0826">
        <w:rPr>
          <w:rFonts w:hAnsiTheme="majorHAnsi" w:cstheme="majorHAnsi"/>
        </w:rPr>
        <w:t>3=N/A - HAVE NOT NEEDED THESE SERVICES</w:t>
      </w:r>
    </w:p>
    <w:p w:rsidRPr="004E0826" w:rsidR="00360105" w:rsidP="00B46144" w:rsidRDefault="00360105" w14:paraId="671866C1" w14:textId="77777777">
      <w:pPr>
        <w:rPr>
          <w:rFonts w:hAnsiTheme="majorHAnsi" w:cstheme="majorHAnsi"/>
        </w:rPr>
      </w:pPr>
      <w:r w:rsidRPr="004E0826">
        <w:rPr>
          <w:rFonts w:hAnsiTheme="majorHAnsi" w:cstheme="majorHAnsi"/>
        </w:rPr>
        <w:t>………………………………………………………………………………………………</w:t>
      </w:r>
    </w:p>
    <w:p w:rsidRPr="004E0826" w:rsidR="00360105" w:rsidP="00B46144" w:rsidRDefault="00360105" w14:paraId="2E2ADBBF" w14:textId="77777777">
      <w:pPr>
        <w:rPr>
          <w:rFonts w:hAnsiTheme="majorHAnsi" w:cstheme="majorHAnsi"/>
        </w:rPr>
      </w:pPr>
    </w:p>
    <w:p w:rsidRPr="004E0826" w:rsidR="00AC3336" w:rsidP="003521C8" w:rsidRDefault="00360105" w14:paraId="3D3CFBDD" w14:textId="77777777">
      <w:pPr>
        <w:rPr>
          <w:rFonts w:hAnsiTheme="majorHAnsi" w:cstheme="majorHAnsi"/>
        </w:rPr>
      </w:pPr>
      <w:r w:rsidRPr="004E0826">
        <w:rPr>
          <w:rFonts w:hAnsiTheme="majorHAnsi" w:cstheme="majorHAnsi"/>
        </w:rPr>
        <w:t>HEA7b. [IF INTAGE 0-12 OR 18-110 CONTINUE, ELSE GO TO HEA7e_a]</w:t>
      </w:r>
    </w:p>
    <w:p w:rsidRPr="004E0826" w:rsidR="00AC3336" w:rsidP="00636E72" w:rsidRDefault="00AC3336" w14:paraId="67972014" w14:textId="77777777">
      <w:pPr>
        <w:rPr>
          <w:rFonts w:hAnsiTheme="majorHAnsi" w:cstheme="majorHAnsi"/>
        </w:rPr>
      </w:pPr>
    </w:p>
    <w:p w:rsidRPr="004E0826" w:rsidR="00360105" w:rsidP="00636E72" w:rsidRDefault="00360105" w14:paraId="2BB69474" w14:textId="77777777">
      <w:pPr>
        <w:rPr>
          <w:rFonts w:hAnsiTheme="majorHAnsi" w:cstheme="majorHAnsi"/>
        </w:rPr>
      </w:pPr>
      <w:r w:rsidRPr="004E0826">
        <w:rPr>
          <w:rFonts w:hAnsiTheme="majorHAnsi" w:cstheme="majorHAnsi"/>
        </w:rPr>
        <w:t>(Có ai đó tại {REFERENCE HEALTH CENTER} đã từng giúp bạn...)</w:t>
      </w:r>
    </w:p>
    <w:p w:rsidRPr="004E0826" w:rsidR="003521C8" w:rsidP="00636E72" w:rsidRDefault="003521C8" w14:paraId="166A0348" w14:textId="77777777">
      <w:pPr>
        <w:rPr>
          <w:rFonts w:hAnsiTheme="majorHAnsi" w:cstheme="majorHAnsi"/>
        </w:rPr>
      </w:pPr>
    </w:p>
    <w:p w:rsidRPr="004E0826" w:rsidR="00360105" w:rsidP="000607BB" w:rsidRDefault="00360105" w14:paraId="7C0C8C29" w14:textId="77777777">
      <w:pPr>
        <w:rPr>
          <w:rFonts w:hAnsiTheme="majorHAnsi" w:cstheme="majorHAnsi"/>
        </w:rPr>
      </w:pPr>
      <w:r w:rsidRPr="004E0826">
        <w:rPr>
          <w:rFonts w:hAnsiTheme="majorHAnsi" w:cstheme="majorHAnsi"/>
        </w:rPr>
        <w:lastRenderedPageBreak/>
        <w:t>Nộp đơn xin bất kỳ quyền lợi nào của chính phủ {bạn/NAME} cần như Medicaid, Tem Phiếu Thực Phẩm, An Sinh Xã Hội, nhận phúc lợi, quyền lợi công cộng, hoặc TANF?</w:t>
      </w:r>
    </w:p>
    <w:p w:rsidRPr="004E0826" w:rsidR="00360105" w:rsidP="00B46144" w:rsidRDefault="00360105" w14:paraId="086A0B24" w14:textId="77777777">
      <w:pPr>
        <w:rPr>
          <w:rFonts w:hAnsiTheme="majorHAnsi" w:cstheme="majorHAnsi"/>
        </w:rPr>
      </w:pPr>
    </w:p>
    <w:p w:rsidRPr="004E0826" w:rsidR="0073687F" w:rsidP="0073687F" w:rsidRDefault="0073687F" w14:paraId="673A1C7F" w14:textId="77777777">
      <w:r w:rsidRPr="004E0826">
        <w:t>1=YES</w:t>
      </w:r>
    </w:p>
    <w:p w:rsidRPr="004E0826" w:rsidR="0073687F" w:rsidP="0073687F" w:rsidRDefault="0073687F" w14:paraId="3B642BB9" w14:textId="77777777">
      <w:r w:rsidRPr="004E0826">
        <w:t>2=NO</w:t>
      </w:r>
    </w:p>
    <w:p w:rsidRPr="004E0826" w:rsidR="00360105" w:rsidP="00B46144" w:rsidRDefault="00360105" w14:paraId="0CEE2E27" w14:textId="77777777">
      <w:pPr>
        <w:rPr>
          <w:rFonts w:hAnsiTheme="majorHAnsi" w:cstheme="majorHAnsi"/>
        </w:rPr>
      </w:pPr>
      <w:r w:rsidRPr="004E0826">
        <w:rPr>
          <w:rFonts w:hAnsiTheme="majorHAnsi" w:cstheme="majorHAnsi"/>
        </w:rPr>
        <w:t>3=N/A - HAVE NOT NEEDED THESE SERVICES</w:t>
      </w:r>
    </w:p>
    <w:p w:rsidRPr="004E0826" w:rsidR="00360105" w:rsidP="00B46144" w:rsidRDefault="00360105" w14:paraId="286D4EC2" w14:textId="77777777">
      <w:pPr>
        <w:rPr>
          <w:rFonts w:hAnsiTheme="majorHAnsi" w:cstheme="majorHAnsi"/>
        </w:rPr>
      </w:pPr>
    </w:p>
    <w:p w:rsidRPr="004E0826" w:rsidR="00360105" w:rsidP="00B46144" w:rsidRDefault="00360105" w14:paraId="047331FC" w14:textId="77777777">
      <w:pPr>
        <w:rPr>
          <w:rFonts w:hAnsiTheme="majorHAnsi" w:cstheme="majorHAnsi"/>
        </w:rPr>
      </w:pPr>
      <w:r w:rsidRPr="004E0826">
        <w:rPr>
          <w:rFonts w:hAnsiTheme="majorHAnsi" w:cstheme="majorHAnsi"/>
        </w:rPr>
        <w:t>………………………………………………………………………………………………</w:t>
      </w:r>
    </w:p>
    <w:p w:rsidRPr="004E0826" w:rsidR="00360105" w:rsidP="00B46144" w:rsidRDefault="00360105" w14:paraId="52514B4A" w14:textId="77777777">
      <w:pPr>
        <w:rPr>
          <w:rFonts w:hAnsiTheme="majorHAnsi" w:cstheme="majorHAnsi"/>
        </w:rPr>
      </w:pPr>
    </w:p>
    <w:p w:rsidRPr="004E0826" w:rsidR="00360105" w:rsidP="00636E72" w:rsidRDefault="00360105" w14:paraId="13C23F4F" w14:textId="77777777">
      <w:pPr>
        <w:rPr>
          <w:rFonts w:hAnsiTheme="majorHAnsi" w:cstheme="majorHAnsi"/>
        </w:rPr>
      </w:pPr>
      <w:r w:rsidRPr="004E0826">
        <w:rPr>
          <w:rFonts w:hAnsiTheme="majorHAnsi" w:cstheme="majorHAnsi"/>
        </w:rPr>
        <w:t>HEA7c. (Có ai đó tại {the REFERENCE HEALTH CENTER} đã từng giúp bạn...)</w:t>
      </w:r>
    </w:p>
    <w:p w:rsidRPr="004E0826" w:rsidR="00360105" w:rsidP="00B46144" w:rsidRDefault="00360105" w14:paraId="1E0382FB" w14:textId="77777777">
      <w:pPr>
        <w:rPr>
          <w:rFonts w:hAnsiTheme="majorHAnsi" w:cstheme="majorHAnsi"/>
        </w:rPr>
      </w:pPr>
    </w:p>
    <w:p w:rsidRPr="004E0826" w:rsidR="00360105" w:rsidP="000607BB" w:rsidRDefault="00360105" w14:paraId="07C4A364" w14:textId="77777777">
      <w:pPr>
        <w:rPr>
          <w:rFonts w:hAnsiTheme="majorHAnsi" w:cstheme="majorHAnsi"/>
        </w:rPr>
      </w:pPr>
      <w:r w:rsidRPr="004E0826">
        <w:rPr>
          <w:rFonts w:hAnsiTheme="majorHAnsi" w:cstheme="majorHAnsi"/>
        </w:rPr>
        <w:t>Được vận chuyển đến các cuộc hẹn khám hoặc đã cung cấp cho bạn phiếu hoặc phiếu giảm giá để giúp bạn thanh toán cho việc vận chuyển đến các cuộc hẹn khám của {bạn/NAME} ?</w:t>
      </w:r>
    </w:p>
    <w:p w:rsidRPr="004E0826" w:rsidR="00360105" w:rsidP="00B46144" w:rsidRDefault="00360105" w14:paraId="1DBCDC64" w14:textId="77777777">
      <w:pPr>
        <w:rPr>
          <w:rFonts w:hAnsiTheme="majorHAnsi" w:cstheme="majorHAnsi"/>
        </w:rPr>
      </w:pPr>
    </w:p>
    <w:p w:rsidRPr="004E0826" w:rsidR="0073687F" w:rsidP="0073687F" w:rsidRDefault="0073687F" w14:paraId="715FB07B" w14:textId="77777777">
      <w:r w:rsidRPr="004E0826">
        <w:t>1=YES</w:t>
      </w:r>
    </w:p>
    <w:p w:rsidRPr="004E0826" w:rsidR="0073687F" w:rsidP="0073687F" w:rsidRDefault="0073687F" w14:paraId="7F025BCF" w14:textId="77777777">
      <w:r w:rsidRPr="004E0826">
        <w:t>2=NO</w:t>
      </w:r>
    </w:p>
    <w:p w:rsidRPr="004E0826" w:rsidR="00360105" w:rsidP="00B46144" w:rsidRDefault="00360105" w14:paraId="18892197" w14:textId="77777777">
      <w:pPr>
        <w:rPr>
          <w:rFonts w:hAnsiTheme="majorHAnsi" w:cstheme="majorHAnsi"/>
        </w:rPr>
      </w:pPr>
      <w:r w:rsidRPr="004E0826">
        <w:rPr>
          <w:rFonts w:hAnsiTheme="majorHAnsi" w:cstheme="majorHAnsi"/>
        </w:rPr>
        <w:t>3=N/A - HAVE NOT NEEDED THESE SERVICES</w:t>
      </w:r>
    </w:p>
    <w:p w:rsidRPr="004E0826" w:rsidR="00360105" w:rsidP="00B46144" w:rsidRDefault="00360105" w14:paraId="5FDA6E67" w14:textId="77777777">
      <w:pPr>
        <w:rPr>
          <w:rFonts w:hAnsiTheme="majorHAnsi" w:cstheme="majorHAnsi"/>
        </w:rPr>
      </w:pPr>
    </w:p>
    <w:p w:rsidRPr="004E0826" w:rsidR="00360105" w:rsidP="00B46144" w:rsidRDefault="00360105" w14:paraId="59CA495F" w14:textId="77777777">
      <w:pPr>
        <w:rPr>
          <w:rFonts w:hAnsiTheme="majorHAnsi" w:cstheme="majorHAnsi"/>
        </w:rPr>
      </w:pPr>
      <w:r w:rsidRPr="004E0826">
        <w:rPr>
          <w:rFonts w:hAnsiTheme="majorHAnsi" w:cstheme="majorHAnsi"/>
        </w:rPr>
        <w:t>………………………………………………………………………………………………</w:t>
      </w:r>
    </w:p>
    <w:p w:rsidRPr="004E0826" w:rsidR="00360105" w:rsidP="00B46144" w:rsidRDefault="00360105" w14:paraId="406DA731" w14:textId="77777777">
      <w:pPr>
        <w:rPr>
          <w:rFonts w:hAnsiTheme="majorHAnsi" w:cstheme="majorHAnsi"/>
        </w:rPr>
      </w:pPr>
    </w:p>
    <w:p w:rsidRPr="004E0826" w:rsidR="00360105" w:rsidP="00636E72" w:rsidRDefault="00360105" w14:paraId="49B3C8EF" w14:textId="77777777">
      <w:pPr>
        <w:rPr>
          <w:rFonts w:hAnsiTheme="majorHAnsi" w:cstheme="majorHAnsi"/>
          <w:b/>
          <w:bCs/>
        </w:rPr>
      </w:pPr>
      <w:r w:rsidRPr="004E0826">
        <w:rPr>
          <w:rFonts w:hAnsiTheme="majorHAnsi" w:cstheme="majorHAnsi"/>
        </w:rPr>
        <w:t>HEA7d. (Có ai đó tại {REFERENCE HEALTH CENTER} đã từng giúp bạn...)</w:t>
      </w:r>
    </w:p>
    <w:p w:rsidRPr="004E0826" w:rsidR="00360105" w:rsidP="00B46144" w:rsidRDefault="00360105" w14:paraId="11305344" w14:textId="77777777">
      <w:pPr>
        <w:rPr>
          <w:rFonts w:hAnsiTheme="majorHAnsi" w:cstheme="majorHAnsi"/>
        </w:rPr>
      </w:pPr>
    </w:p>
    <w:p w:rsidRPr="004E0826" w:rsidR="00360105" w:rsidP="00B46144" w:rsidRDefault="00360105" w14:paraId="05F71466" w14:textId="77777777">
      <w:pPr>
        <w:rPr>
          <w:rFonts w:hAnsiTheme="majorHAnsi" w:cstheme="majorHAnsi"/>
        </w:rPr>
      </w:pPr>
      <w:r w:rsidRPr="004E0826">
        <w:rPr>
          <w:rFonts w:hAnsiTheme="majorHAnsi" w:cstheme="majorHAnsi"/>
        </w:rPr>
        <w:t>Với các nhu cầu cơ bản như:</w:t>
      </w:r>
    </w:p>
    <w:p w:rsidRPr="004E0826" w:rsidR="00360105" w:rsidP="00B46144" w:rsidRDefault="00360105" w14:paraId="72D64579" w14:textId="77777777">
      <w:pPr>
        <w:rPr>
          <w:rFonts w:hAnsiTheme="majorHAnsi" w:cstheme="majorHAnsi"/>
        </w:rPr>
      </w:pPr>
    </w:p>
    <w:p w:rsidRPr="004E0826" w:rsidR="00360105" w:rsidP="00B46144" w:rsidRDefault="00636E72" w14:paraId="21342A8B" w14:textId="77777777">
      <w:pPr>
        <w:rPr>
          <w:rFonts w:hAnsiTheme="majorHAnsi" w:cstheme="majorHAnsi"/>
        </w:rPr>
      </w:pPr>
      <w:r w:rsidRPr="004E0826">
        <w:rPr>
          <w:rFonts w:hAnsiTheme="majorHAnsi" w:cstheme="majorHAnsi"/>
        </w:rPr>
        <w:t>[IF INTAGE GE 18:] a. tìm một nơi để sống</w:t>
      </w:r>
    </w:p>
    <w:p w:rsidRPr="004E0826" w:rsidR="00360105" w:rsidP="00B46144" w:rsidRDefault="00636E72" w14:paraId="6950EC70" w14:textId="77777777">
      <w:pPr>
        <w:rPr>
          <w:rFonts w:hAnsiTheme="majorHAnsi" w:cstheme="majorHAnsi"/>
        </w:rPr>
      </w:pPr>
      <w:r w:rsidRPr="004E0826">
        <w:rPr>
          <w:rFonts w:hAnsiTheme="majorHAnsi" w:cstheme="majorHAnsi"/>
        </w:rPr>
        <w:t>[IF INTAGE GE 18:] b. tìm việc làm hoặc tư vấn việc làm</w:t>
      </w:r>
    </w:p>
    <w:p w:rsidRPr="004E0826" w:rsidR="00360105" w:rsidRDefault="00636E72" w14:paraId="608B6BA3" w14:textId="77777777">
      <w:pPr>
        <w:rPr>
          <w:rFonts w:hAnsiTheme="majorHAnsi" w:cstheme="majorHAnsi"/>
        </w:rPr>
      </w:pPr>
      <w:r w:rsidRPr="004E0826">
        <w:rPr>
          <w:rFonts w:hAnsiTheme="majorHAnsi" w:cstheme="majorHAnsi"/>
        </w:rPr>
        <w:t>[IF INTAGE GE 18:] c. tìm nhà trẻ</w:t>
      </w:r>
    </w:p>
    <w:p w:rsidRPr="004E0826" w:rsidR="00360105" w:rsidRDefault="00636E72" w14:paraId="5FAD3C15" w14:textId="77777777">
      <w:pPr>
        <w:rPr>
          <w:rFonts w:hAnsiTheme="majorHAnsi" w:cstheme="majorHAnsi"/>
        </w:rPr>
      </w:pPr>
      <w:r w:rsidRPr="004E0826">
        <w:rPr>
          <w:rFonts w:hAnsiTheme="majorHAnsi" w:cstheme="majorHAnsi"/>
        </w:rPr>
        <w:t>[IF INTAGE GE 18:] d. giúp bạn lấy thức ăn</w:t>
      </w:r>
    </w:p>
    <w:p w:rsidRPr="004E0826" w:rsidR="00360105" w:rsidP="00B46144" w:rsidRDefault="00360105" w14:paraId="13E6D2BD" w14:textId="77777777">
      <w:pPr>
        <w:rPr>
          <w:rFonts w:hAnsiTheme="majorHAnsi" w:cstheme="majorHAnsi"/>
        </w:rPr>
      </w:pPr>
      <w:r w:rsidRPr="004E0826">
        <w:rPr>
          <w:rFonts w:hAnsiTheme="majorHAnsi" w:cstheme="majorHAnsi"/>
        </w:rPr>
        <w:t>e. giúp {bạn/NAME} lấy quần áo hoặc giày</w:t>
      </w:r>
    </w:p>
    <w:p w:rsidRPr="004E0826" w:rsidR="00360105" w:rsidP="00DC6B70" w:rsidRDefault="00360105" w14:paraId="192F5FB9" w14:textId="77777777">
      <w:pPr>
        <w:rPr>
          <w:rFonts w:hAnsiTheme="majorHAnsi" w:cstheme="majorHAnsi"/>
        </w:rPr>
      </w:pPr>
      <w:r w:rsidRPr="004E0826">
        <w:rPr>
          <w:rFonts w:hAnsiTheme="majorHAnsi" w:cstheme="majorHAnsi"/>
        </w:rPr>
        <w:t>f. giúp {bạn/NAME} lấy thuốc miễn phí</w:t>
      </w:r>
    </w:p>
    <w:p w:rsidRPr="004E0826" w:rsidR="00360105" w:rsidP="00B46144" w:rsidRDefault="00360105" w14:paraId="4978057D" w14:textId="77777777">
      <w:pPr>
        <w:rPr>
          <w:rFonts w:hAnsiTheme="majorHAnsi" w:cstheme="majorHAnsi"/>
        </w:rPr>
      </w:pPr>
    </w:p>
    <w:p w:rsidRPr="004E0826" w:rsidR="0073687F" w:rsidP="0073687F" w:rsidRDefault="0073687F" w14:paraId="1C77589D" w14:textId="77777777">
      <w:r w:rsidRPr="004E0826">
        <w:t>1=YES</w:t>
      </w:r>
    </w:p>
    <w:p w:rsidRPr="004E0826" w:rsidR="0073687F" w:rsidP="0073687F" w:rsidRDefault="0073687F" w14:paraId="298F4E76" w14:textId="77777777">
      <w:r w:rsidRPr="004E0826">
        <w:t>2=NO</w:t>
      </w:r>
    </w:p>
    <w:p w:rsidRPr="004E0826" w:rsidR="00360105" w:rsidP="00B46144" w:rsidRDefault="00360105" w14:paraId="79C1CD05" w14:textId="77777777">
      <w:pPr>
        <w:rPr>
          <w:rFonts w:hAnsiTheme="majorHAnsi" w:cstheme="majorHAnsi"/>
        </w:rPr>
      </w:pPr>
      <w:r w:rsidRPr="004E0826">
        <w:rPr>
          <w:rFonts w:hAnsiTheme="majorHAnsi" w:cstheme="majorHAnsi"/>
        </w:rPr>
        <w:t>3=N/A - HAVE NOT NEEDED THIS SERVICE</w:t>
      </w:r>
    </w:p>
    <w:p w:rsidRPr="004E0826" w:rsidR="00360105" w:rsidP="00B46144" w:rsidRDefault="00360105" w14:paraId="1AE335F3" w14:textId="77777777">
      <w:pPr>
        <w:rPr>
          <w:rFonts w:hAnsiTheme="majorHAnsi" w:cstheme="majorHAnsi"/>
        </w:rPr>
      </w:pPr>
      <w:r w:rsidRPr="004E0826">
        <w:rPr>
          <w:rFonts w:hAnsiTheme="majorHAnsi" w:cstheme="majorHAnsi"/>
        </w:rPr>
        <w:t>………………………………………………………………………………………………</w:t>
      </w:r>
    </w:p>
    <w:p w:rsidRPr="004E0826" w:rsidR="00360105" w:rsidP="00B46144" w:rsidRDefault="00360105" w14:paraId="19996BF1" w14:textId="77777777">
      <w:pPr>
        <w:rPr>
          <w:rFonts w:hAnsiTheme="majorHAnsi" w:cstheme="majorHAnsi"/>
        </w:rPr>
      </w:pPr>
    </w:p>
    <w:p w:rsidRPr="004E0826" w:rsidR="00282755" w:rsidP="00282755" w:rsidRDefault="00360105" w14:paraId="2DCECD06" w14:textId="77777777">
      <w:pPr>
        <w:rPr>
          <w:rFonts w:hAnsiTheme="majorHAnsi" w:cstheme="majorHAnsi"/>
        </w:rPr>
      </w:pPr>
      <w:r w:rsidRPr="004E0826">
        <w:rPr>
          <w:rFonts w:hAnsiTheme="majorHAnsi" w:cstheme="majorHAnsi"/>
        </w:rPr>
        <w:t xml:space="preserve">HEA7e_a. [IF INTAGE GE 18 CONTINUE, ELSE GO TO HEA7e_b] </w:t>
      </w:r>
    </w:p>
    <w:p w:rsidRPr="004E0826" w:rsidR="00282755" w:rsidP="00282755" w:rsidRDefault="00282755" w14:paraId="719C3C2A" w14:textId="77777777">
      <w:pPr>
        <w:rPr>
          <w:rFonts w:hAnsiTheme="majorHAnsi" w:cstheme="majorHAnsi"/>
        </w:rPr>
      </w:pPr>
    </w:p>
    <w:p w:rsidRPr="004E0826" w:rsidR="00BC13C9" w:rsidP="00986E1C" w:rsidRDefault="00BC13C9" w14:paraId="11BD010F" w14:textId="77777777">
      <w:pPr>
        <w:rPr>
          <w:rFonts w:hAnsiTheme="majorHAnsi" w:cstheme="majorHAnsi"/>
        </w:rPr>
      </w:pPr>
      <w:r w:rsidRPr="004E0826">
        <w:rPr>
          <w:rFonts w:hAnsiTheme="majorHAnsi" w:cstheme="majorHAnsi"/>
        </w:rPr>
        <w:t>(Có ai đó tại {REFERENCE HEALTH CENTER} đã từng cung cấp cho bạn…)</w:t>
      </w:r>
    </w:p>
    <w:p w:rsidRPr="004E0826" w:rsidR="00BC13C9" w:rsidP="00986E1C" w:rsidRDefault="00BC13C9" w14:paraId="1ADE6236" w14:textId="77777777">
      <w:pPr>
        <w:rPr>
          <w:rFonts w:hAnsiTheme="majorHAnsi" w:cstheme="majorHAnsi"/>
        </w:rPr>
      </w:pPr>
    </w:p>
    <w:p w:rsidRPr="004E0826" w:rsidR="00360105" w:rsidP="00BC13C9" w:rsidRDefault="00BC13C9" w14:paraId="606A6936" w14:textId="77777777">
      <w:pPr>
        <w:rPr>
          <w:rFonts w:hAnsiTheme="majorHAnsi" w:cstheme="majorHAnsi"/>
        </w:rPr>
      </w:pPr>
      <w:r w:rsidRPr="004E0826">
        <w:rPr>
          <w:rFonts w:hAnsiTheme="majorHAnsi" w:cstheme="majorHAnsi"/>
        </w:rPr>
        <w:t>Giáo dục sức khỏe, hoặc trong các lần thăm khám cá nhân hoặc nhóm, để nói về những thứ như cai thuốc lá hoặc thay đổi chế độ ăn uống của bạn?</w:t>
      </w:r>
    </w:p>
    <w:p w:rsidRPr="004E0826" w:rsidR="00282755" w:rsidP="00282755" w:rsidRDefault="00282755" w14:paraId="6D533446" w14:textId="77777777">
      <w:pPr>
        <w:rPr>
          <w:rFonts w:hAnsiTheme="majorHAnsi" w:cstheme="majorHAnsi"/>
        </w:rPr>
      </w:pPr>
    </w:p>
    <w:p w:rsidRPr="004E0826" w:rsidR="0073687F" w:rsidP="0073687F" w:rsidRDefault="0073687F" w14:paraId="2C0964B5" w14:textId="77777777">
      <w:r w:rsidRPr="004E0826">
        <w:t>1=YES</w:t>
      </w:r>
    </w:p>
    <w:p w:rsidRPr="004E0826" w:rsidR="0073687F" w:rsidP="0073687F" w:rsidRDefault="0073687F" w14:paraId="7F693038" w14:textId="77777777">
      <w:r w:rsidRPr="004E0826">
        <w:t>2=NO</w:t>
      </w:r>
    </w:p>
    <w:p w:rsidRPr="004E0826" w:rsidR="00282755" w:rsidP="00282755" w:rsidRDefault="00282755" w14:paraId="016BC497" w14:textId="77777777">
      <w:pPr>
        <w:rPr>
          <w:rFonts w:hAnsiTheme="majorHAnsi" w:cstheme="majorHAnsi"/>
        </w:rPr>
      </w:pPr>
      <w:r w:rsidRPr="004E0826">
        <w:rPr>
          <w:rFonts w:hAnsiTheme="majorHAnsi" w:cstheme="majorHAnsi"/>
        </w:rPr>
        <w:t>3=N/A - HAVE NOT NEEDED THIS SERVICE</w:t>
      </w:r>
    </w:p>
    <w:p w:rsidRPr="004E0826" w:rsidR="00282755" w:rsidP="00282755" w:rsidRDefault="00282755" w14:paraId="1E618C3B" w14:textId="77777777">
      <w:pPr>
        <w:rPr>
          <w:rFonts w:hAnsiTheme="majorHAnsi" w:cstheme="majorHAnsi"/>
        </w:rPr>
      </w:pPr>
      <w:r w:rsidRPr="004E0826">
        <w:rPr>
          <w:rFonts w:hAnsiTheme="majorHAnsi" w:cstheme="majorHAnsi"/>
        </w:rPr>
        <w:t>………………………………………………………………………………………………</w:t>
      </w:r>
    </w:p>
    <w:p w:rsidRPr="004E0826" w:rsidR="00282755" w:rsidP="00282755" w:rsidRDefault="00282755" w14:paraId="1F4D6FD4" w14:textId="77777777">
      <w:pPr>
        <w:rPr>
          <w:rFonts w:hAnsiTheme="majorHAnsi" w:cstheme="majorHAnsi"/>
        </w:rPr>
      </w:pPr>
    </w:p>
    <w:p w:rsidRPr="004E0826" w:rsidR="003B3EA6" w:rsidP="00B46144" w:rsidRDefault="00282755" w14:paraId="78C7E66D" w14:textId="77777777">
      <w:pPr>
        <w:rPr>
          <w:rFonts w:hAnsiTheme="majorHAnsi" w:cstheme="majorHAnsi"/>
        </w:rPr>
      </w:pPr>
      <w:r w:rsidRPr="004E0826">
        <w:rPr>
          <w:rFonts w:hAnsiTheme="majorHAnsi" w:cstheme="majorHAnsi"/>
        </w:rPr>
        <w:lastRenderedPageBreak/>
        <w:t>HEA7e_b. [IF INTAGE GE 13 CONTINUE, ELSE GO TO HEA7e_c]</w:t>
      </w:r>
    </w:p>
    <w:p w:rsidRPr="004E0826" w:rsidR="003B3EA6" w:rsidP="00B46144" w:rsidRDefault="003B3EA6" w14:paraId="27DFD3F4" w14:textId="77777777">
      <w:pPr>
        <w:rPr>
          <w:rFonts w:hAnsiTheme="majorHAnsi" w:cstheme="majorHAnsi"/>
        </w:rPr>
      </w:pPr>
    </w:p>
    <w:p w:rsidRPr="004E0826" w:rsidR="00360105" w:rsidP="00986E1C" w:rsidRDefault="00282755" w14:paraId="50D30C89" w14:textId="77777777">
      <w:pPr>
        <w:rPr>
          <w:rFonts w:hAnsiTheme="majorHAnsi" w:cstheme="majorHAnsi"/>
        </w:rPr>
      </w:pPr>
      <w:r w:rsidRPr="004E0826">
        <w:rPr>
          <w:rFonts w:hAnsiTheme="majorHAnsi" w:cstheme="majorHAnsi"/>
        </w:rPr>
        <w:t>Có ai tại {REFERENCE HEALTH CENTER} từng cung cấp cho bạn bất kỳ tư vấn hỗ trợ nào, chẳng hạn như tư vấn gia đình, tư vấn bạo lực gia đình hoặc tư vấn lạm dụng chất kích thích không?</w:t>
      </w:r>
    </w:p>
    <w:p w:rsidRPr="004E0826" w:rsidR="00282755" w:rsidP="00B46144" w:rsidRDefault="00282755" w14:paraId="4B94B5E4" w14:textId="77777777">
      <w:pPr>
        <w:rPr>
          <w:rFonts w:hAnsiTheme="majorHAnsi" w:cstheme="majorHAnsi"/>
        </w:rPr>
      </w:pPr>
    </w:p>
    <w:p w:rsidRPr="004E0826" w:rsidR="0073687F" w:rsidP="0073687F" w:rsidRDefault="0073687F" w14:paraId="2312C8AB" w14:textId="77777777">
      <w:r w:rsidRPr="004E0826">
        <w:t>1=YES</w:t>
      </w:r>
    </w:p>
    <w:p w:rsidRPr="004E0826" w:rsidR="0073687F" w:rsidP="0073687F" w:rsidRDefault="0073687F" w14:paraId="22A8FD9F" w14:textId="77777777">
      <w:r w:rsidRPr="004E0826">
        <w:t>2=NO</w:t>
      </w:r>
    </w:p>
    <w:p w:rsidRPr="004E0826" w:rsidR="00282755" w:rsidP="00282755" w:rsidRDefault="00282755" w14:paraId="48168AC3" w14:textId="77777777">
      <w:pPr>
        <w:rPr>
          <w:rFonts w:hAnsiTheme="majorHAnsi" w:cstheme="majorHAnsi"/>
        </w:rPr>
      </w:pPr>
      <w:r w:rsidRPr="004E0826">
        <w:rPr>
          <w:rFonts w:hAnsiTheme="majorHAnsi" w:cstheme="majorHAnsi"/>
        </w:rPr>
        <w:t>3=N/A - HAVE NOT NEEDED THIS SERVICE</w:t>
      </w:r>
    </w:p>
    <w:p w:rsidRPr="004E0826" w:rsidR="00282755" w:rsidP="00282755" w:rsidRDefault="00282755" w14:paraId="23D6380D" w14:textId="77777777">
      <w:pPr>
        <w:rPr>
          <w:rFonts w:hAnsiTheme="majorHAnsi" w:cstheme="majorHAnsi"/>
        </w:rPr>
      </w:pPr>
      <w:r w:rsidRPr="004E0826">
        <w:rPr>
          <w:rFonts w:hAnsiTheme="majorHAnsi" w:cstheme="majorHAnsi"/>
        </w:rPr>
        <w:t>………………………………………………………………………………………………</w:t>
      </w:r>
    </w:p>
    <w:p w:rsidRPr="004E0826" w:rsidR="00282755" w:rsidP="00B46144" w:rsidRDefault="00282755" w14:paraId="6C312310" w14:textId="77777777">
      <w:pPr>
        <w:rPr>
          <w:rFonts w:hAnsiTheme="majorHAnsi" w:cstheme="majorHAnsi"/>
        </w:rPr>
      </w:pPr>
    </w:p>
    <w:p w:rsidRPr="004E0826" w:rsidR="004E2617" w:rsidP="00986E1C" w:rsidRDefault="003B3EA6" w14:paraId="341AFC92" w14:textId="77777777">
      <w:pPr>
        <w:rPr>
          <w:rFonts w:hAnsiTheme="majorHAnsi" w:cstheme="majorHAnsi"/>
        </w:rPr>
      </w:pPr>
      <w:r w:rsidRPr="004E0826">
        <w:rPr>
          <w:rFonts w:hAnsiTheme="majorHAnsi" w:cstheme="majorHAnsi"/>
        </w:rPr>
        <w:t>HEA7e_c. [IF INT4b=2, 3, 4, DK OR RE CONTINUE, ELSE GO TO HEA7e_d}</w:t>
      </w:r>
    </w:p>
    <w:p w:rsidRPr="004E0826" w:rsidR="004E2617" w:rsidP="00986E1C" w:rsidRDefault="004E2617" w14:paraId="0A584C47" w14:textId="77777777">
      <w:pPr>
        <w:rPr>
          <w:rFonts w:hAnsiTheme="majorHAnsi" w:cstheme="majorHAnsi"/>
        </w:rPr>
      </w:pPr>
    </w:p>
    <w:p w:rsidRPr="004E0826" w:rsidR="00360105" w:rsidP="00986E1C" w:rsidRDefault="003B3EA6" w14:paraId="7872EE18" w14:textId="77777777">
      <w:pPr>
        <w:rPr>
          <w:rFonts w:hAnsiTheme="majorHAnsi" w:cstheme="majorHAnsi"/>
        </w:rPr>
      </w:pPr>
      <w:r w:rsidRPr="004E0826">
        <w:rPr>
          <w:rFonts w:hAnsiTheme="majorHAnsi" w:cstheme="majorHAnsi"/>
        </w:rPr>
        <w:t>Có ai tại {REFERENCE HEALTH CENTER} đã từng cung cấp cho bạn thông dịch viên hoặc phiên dịch viên để giúp bạn liên lạc với bác sĩ của {bạn/NAME} hoặc chuyên viên y tế khác không? Người này có thể ở phòng khám hoặc qua điện thoại.</w:t>
      </w:r>
    </w:p>
    <w:p w:rsidRPr="004E0826" w:rsidR="00282755" w:rsidP="00B46144" w:rsidRDefault="00282755" w14:paraId="6C2518A9" w14:textId="77777777">
      <w:pPr>
        <w:rPr>
          <w:rFonts w:hAnsiTheme="majorHAnsi" w:cstheme="majorHAnsi"/>
        </w:rPr>
      </w:pPr>
    </w:p>
    <w:p w:rsidRPr="004E0826" w:rsidR="0073687F" w:rsidP="0073687F" w:rsidRDefault="0073687F" w14:paraId="662FF4AB" w14:textId="77777777">
      <w:r w:rsidRPr="004E0826">
        <w:t>1=YES</w:t>
      </w:r>
    </w:p>
    <w:p w:rsidRPr="004E0826" w:rsidR="0073687F" w:rsidP="0073687F" w:rsidRDefault="0073687F" w14:paraId="58CA25E7" w14:textId="77777777">
      <w:r w:rsidRPr="004E0826">
        <w:t>2=NO</w:t>
      </w:r>
    </w:p>
    <w:p w:rsidRPr="004E0826" w:rsidR="00282755" w:rsidP="00282755" w:rsidRDefault="00282755" w14:paraId="5E1CEA54" w14:textId="77777777">
      <w:pPr>
        <w:rPr>
          <w:rFonts w:hAnsiTheme="majorHAnsi" w:cstheme="majorHAnsi"/>
        </w:rPr>
      </w:pPr>
      <w:r w:rsidRPr="004E0826">
        <w:rPr>
          <w:rFonts w:hAnsiTheme="majorHAnsi" w:cstheme="majorHAnsi"/>
        </w:rPr>
        <w:t>3=N/A - HAVE NOT NEEDED THIS SERVICE</w:t>
      </w:r>
    </w:p>
    <w:p w:rsidRPr="004E0826" w:rsidR="00282755" w:rsidP="00282755" w:rsidRDefault="00282755" w14:paraId="1656896F" w14:textId="77777777">
      <w:pPr>
        <w:rPr>
          <w:rFonts w:hAnsiTheme="majorHAnsi" w:cstheme="majorHAnsi"/>
        </w:rPr>
      </w:pPr>
      <w:r w:rsidRPr="004E0826">
        <w:rPr>
          <w:rFonts w:hAnsiTheme="majorHAnsi" w:cstheme="majorHAnsi"/>
        </w:rPr>
        <w:t>………………………………………………………………………………………………</w:t>
      </w:r>
    </w:p>
    <w:p w:rsidRPr="004E0826" w:rsidR="00282755" w:rsidP="00B46144" w:rsidRDefault="00282755" w14:paraId="10E336E7" w14:textId="77777777">
      <w:pPr>
        <w:rPr>
          <w:rFonts w:hAnsiTheme="majorHAnsi" w:cstheme="majorHAnsi"/>
        </w:rPr>
      </w:pPr>
    </w:p>
    <w:p w:rsidRPr="004E0826" w:rsidR="00360105" w:rsidP="006D29AA" w:rsidRDefault="00986E1C" w14:paraId="77BDEBA5" w14:textId="77777777">
      <w:pPr>
        <w:rPr>
          <w:rFonts w:hAnsiTheme="majorHAnsi" w:cstheme="majorHAnsi"/>
        </w:rPr>
      </w:pPr>
      <w:r w:rsidRPr="004E0826">
        <w:rPr>
          <w:rFonts w:hAnsiTheme="majorHAnsi" w:cstheme="majorHAnsi"/>
        </w:rPr>
        <w:t>HEA7e_d. Có ai tại {REFERENCE HEALTH CENTER} đã từng ghé thăm {bạn/NAME} ở nhà để nói về nhu cầu chăm sóc sức khỏe của {bạn/anh ấy/cô ấy} hoặc các nhu cầu khác không?</w:t>
      </w:r>
    </w:p>
    <w:p w:rsidRPr="004E0826" w:rsidR="00282755" w:rsidP="00B46144" w:rsidRDefault="00282755" w14:paraId="4C060DD4" w14:textId="77777777">
      <w:pPr>
        <w:rPr>
          <w:rFonts w:hAnsiTheme="majorHAnsi" w:cstheme="majorHAnsi"/>
        </w:rPr>
      </w:pPr>
    </w:p>
    <w:p w:rsidRPr="004E0826" w:rsidR="0073687F" w:rsidP="0073687F" w:rsidRDefault="0073687F" w14:paraId="1F4D65A5" w14:textId="77777777">
      <w:r w:rsidRPr="004E0826">
        <w:t>1=YES</w:t>
      </w:r>
    </w:p>
    <w:p w:rsidRPr="004E0826" w:rsidR="0073687F" w:rsidP="0073687F" w:rsidRDefault="0073687F" w14:paraId="7741266E" w14:textId="77777777">
      <w:r w:rsidRPr="004E0826">
        <w:t>2=NO</w:t>
      </w:r>
    </w:p>
    <w:p w:rsidRPr="004E0826" w:rsidR="00282755" w:rsidP="00282755" w:rsidRDefault="00282755" w14:paraId="196C52B5" w14:textId="77777777">
      <w:pPr>
        <w:rPr>
          <w:rFonts w:hAnsiTheme="majorHAnsi" w:cstheme="majorHAnsi"/>
        </w:rPr>
      </w:pPr>
      <w:r w:rsidRPr="004E0826">
        <w:rPr>
          <w:rFonts w:hAnsiTheme="majorHAnsi" w:cstheme="majorHAnsi"/>
        </w:rPr>
        <w:t>3=N/A - HAVE NOT NEEDED THIS SERVICE</w:t>
      </w:r>
    </w:p>
    <w:p w:rsidRPr="004E0826" w:rsidR="00282755" w:rsidP="00282755" w:rsidRDefault="00282755" w14:paraId="6BADB042" w14:textId="77777777">
      <w:pPr>
        <w:rPr>
          <w:rFonts w:hAnsiTheme="majorHAnsi" w:cstheme="majorHAnsi"/>
        </w:rPr>
      </w:pPr>
      <w:r w:rsidRPr="004E0826">
        <w:rPr>
          <w:rFonts w:hAnsiTheme="majorHAnsi" w:cstheme="majorHAnsi"/>
        </w:rPr>
        <w:t>………………………………………………………………………………………………</w:t>
      </w:r>
    </w:p>
    <w:p w:rsidRPr="004E0826" w:rsidR="00282755" w:rsidP="00B46144" w:rsidRDefault="00282755" w14:paraId="014FD143" w14:textId="77777777">
      <w:pPr>
        <w:rPr>
          <w:rFonts w:hAnsiTheme="majorHAnsi" w:cstheme="majorHAnsi"/>
        </w:rPr>
      </w:pPr>
    </w:p>
    <w:p w:rsidRPr="004E0826" w:rsidR="00360105" w:rsidP="000607BB" w:rsidRDefault="00986E1C" w14:paraId="6E1B9F6D" w14:textId="77777777">
      <w:pPr>
        <w:rPr>
          <w:rFonts w:hAnsiTheme="majorHAnsi" w:cstheme="majorHAnsi"/>
        </w:rPr>
      </w:pPr>
      <w:r w:rsidRPr="004E0826">
        <w:rPr>
          <w:rFonts w:hAnsiTheme="majorHAnsi" w:cstheme="majorHAnsi"/>
        </w:rPr>
        <w:t>HEA7e_e. Có ai tại {REFERENCE HEALTH CENTER} đã từng cung cấp cho {bạn/NAME} dịch vụ miễn phí bên ngoài trung tâm y tế, như tại ngày hội sức khỏe không? Điều này có thể là tiêm ngừa cúm miễn phí hoặc kiểm tra huyết áp hoặc các dịch vụ khác.</w:t>
      </w:r>
    </w:p>
    <w:p w:rsidRPr="004E0826" w:rsidR="00360105" w:rsidP="00B46144" w:rsidRDefault="00360105" w14:paraId="34BFF942" w14:textId="77777777">
      <w:pPr>
        <w:rPr>
          <w:rFonts w:hAnsiTheme="majorHAnsi" w:cstheme="majorHAnsi"/>
        </w:rPr>
      </w:pPr>
    </w:p>
    <w:p w:rsidRPr="004E0826" w:rsidR="0073687F" w:rsidP="0073687F" w:rsidRDefault="0073687F" w14:paraId="43CA2421" w14:textId="77777777">
      <w:r w:rsidRPr="004E0826">
        <w:t>1=YES</w:t>
      </w:r>
    </w:p>
    <w:p w:rsidRPr="004E0826" w:rsidR="0073687F" w:rsidP="0073687F" w:rsidRDefault="0073687F" w14:paraId="3CD8E6F2" w14:textId="77777777">
      <w:r w:rsidRPr="004E0826">
        <w:t>2=NO</w:t>
      </w:r>
    </w:p>
    <w:p w:rsidRPr="004E0826" w:rsidR="00360105" w:rsidP="00B46144" w:rsidRDefault="00360105" w14:paraId="6820AD66" w14:textId="77777777">
      <w:pPr>
        <w:rPr>
          <w:rFonts w:hAnsiTheme="majorHAnsi" w:cstheme="majorHAnsi"/>
        </w:rPr>
      </w:pPr>
      <w:r w:rsidRPr="004E0826">
        <w:rPr>
          <w:rFonts w:hAnsiTheme="majorHAnsi" w:cstheme="majorHAnsi"/>
        </w:rPr>
        <w:t>3=N/A - HAVE NOT NEEDED THIS SERVICE</w:t>
      </w:r>
    </w:p>
    <w:p w:rsidRPr="004E0826" w:rsidR="00360105" w:rsidP="00B46144" w:rsidRDefault="00360105" w14:paraId="48A919F1" w14:textId="77777777">
      <w:pPr>
        <w:rPr>
          <w:rFonts w:hAnsiTheme="majorHAnsi" w:cstheme="majorHAnsi"/>
        </w:rPr>
      </w:pPr>
      <w:r w:rsidRPr="004E0826">
        <w:rPr>
          <w:rFonts w:hAnsiTheme="majorHAnsi" w:cstheme="majorHAnsi"/>
        </w:rPr>
        <w:t>………………………………………………………………………………………………</w:t>
      </w:r>
    </w:p>
    <w:p w:rsidRPr="004E0826" w:rsidR="001C52B7" w:rsidP="001C52B7" w:rsidRDefault="001C52B7" w14:paraId="1A54FE02" w14:textId="77777777">
      <w:pPr>
        <w:pStyle w:val="Heading2"/>
        <w:rPr>
          <w:rFonts w:asciiTheme="majorHAnsi" w:hAnsiTheme="majorHAnsi" w:cstheme="majorHAnsi"/>
          <w:b w:val="0"/>
        </w:rPr>
      </w:pPr>
      <w:r w:rsidRPr="004E0826">
        <w:rPr>
          <w:rFonts w:asciiTheme="majorHAnsi" w:hAnsiTheme="majorHAnsi" w:cstheme="majorHAnsi"/>
          <w:b w:val="0"/>
        </w:rPr>
        <w:t xml:space="preserve">HEA7e_f.  Có ai tại {REFERENCE HEALTH CENTER} đã từng nói với bạn về cách sắp xếp nhà cửa để bạn có thể di chuyển an toàn hay không? </w:t>
      </w:r>
    </w:p>
    <w:p w:rsidRPr="004E0826" w:rsidR="0073687F" w:rsidP="0073687F" w:rsidRDefault="0073687F" w14:paraId="49A142D5" w14:textId="77777777">
      <w:r w:rsidRPr="004E0826">
        <w:t>1=YES</w:t>
      </w:r>
    </w:p>
    <w:p w:rsidRPr="004E0826" w:rsidR="0073687F" w:rsidP="0073687F" w:rsidRDefault="0073687F" w14:paraId="4A8DB062" w14:textId="77777777">
      <w:r w:rsidRPr="004E0826">
        <w:t>2=NO</w:t>
      </w:r>
    </w:p>
    <w:p w:rsidRPr="004E0826" w:rsidR="001C52B7" w:rsidP="001C52B7" w:rsidRDefault="001C52B7" w14:paraId="38B4729F" w14:textId="77777777">
      <w:pPr>
        <w:rPr>
          <w:rFonts w:hAnsiTheme="majorHAnsi" w:cstheme="majorHAnsi"/>
        </w:rPr>
      </w:pPr>
      <w:r w:rsidRPr="004E0826">
        <w:rPr>
          <w:rFonts w:hAnsiTheme="majorHAnsi" w:cstheme="majorHAnsi"/>
        </w:rPr>
        <w:t>3=N/A - HAVE NOT NEEDED THIS SERVICE</w:t>
      </w:r>
    </w:p>
    <w:p w:rsidRPr="004E0826" w:rsidR="001C52B7" w:rsidP="001C52B7" w:rsidRDefault="001C52B7" w14:paraId="7D9E217D" w14:textId="77777777">
      <w:pPr>
        <w:rPr>
          <w:rFonts w:hAnsiTheme="majorHAnsi" w:cstheme="majorHAnsi"/>
        </w:rPr>
      </w:pPr>
      <w:r w:rsidRPr="004E0826">
        <w:rPr>
          <w:rFonts w:hAnsiTheme="majorHAnsi" w:cstheme="majorHAnsi"/>
        </w:rPr>
        <w:t>………………………………………………………………………………………………</w:t>
      </w:r>
    </w:p>
    <w:p w:rsidRPr="004E0826" w:rsidR="001C52B7" w:rsidP="00B46144" w:rsidRDefault="001C52B7" w14:paraId="3677AF8C" w14:textId="77777777">
      <w:pPr>
        <w:rPr>
          <w:rFonts w:hAnsiTheme="majorHAnsi" w:cstheme="majorHAnsi"/>
        </w:rPr>
      </w:pPr>
    </w:p>
    <w:p w:rsidRPr="004E0826" w:rsidR="00360105" w:rsidP="00986E1C" w:rsidRDefault="00360105" w14:paraId="28966082" w14:textId="77777777">
      <w:pPr>
        <w:rPr>
          <w:rFonts w:hAnsiTheme="majorHAnsi" w:cstheme="majorHAnsi"/>
        </w:rPr>
      </w:pPr>
      <w:r w:rsidRPr="004E0826">
        <w:rPr>
          <w:rFonts w:hAnsiTheme="majorHAnsi" w:cstheme="majorHAnsi"/>
        </w:rPr>
        <w:t>HEA7f. Có ai tại {REFERENCE HEALTH CENTER} đã từng giúp {bạn/NAME} với các loại vấn đề khác hay không?</w:t>
      </w:r>
      <w:r w:rsidRPr="004E0826">
        <w:rPr>
          <w:rFonts w:hAnsiTheme="majorHAnsi" w:cstheme="majorHAnsi"/>
        </w:rPr>
        <w:tab/>
      </w:r>
    </w:p>
    <w:p w:rsidRPr="004E0826" w:rsidR="00360105" w:rsidP="00B46144" w:rsidRDefault="00360105" w14:paraId="2C011C1E" w14:textId="77777777">
      <w:pPr>
        <w:rPr>
          <w:rFonts w:hAnsiTheme="majorHAnsi" w:cstheme="majorHAnsi"/>
        </w:rPr>
      </w:pPr>
    </w:p>
    <w:p w:rsidRPr="004E0826" w:rsidR="0073687F" w:rsidP="0073687F" w:rsidRDefault="0073687F" w14:paraId="41A069EA" w14:textId="77777777">
      <w:r w:rsidRPr="004E0826">
        <w:t>1=YES</w:t>
      </w:r>
    </w:p>
    <w:p w:rsidRPr="004E0826" w:rsidR="0073687F" w:rsidP="0073687F" w:rsidRDefault="0073687F" w14:paraId="420C06A1" w14:textId="77777777">
      <w:r w:rsidRPr="004E0826">
        <w:t>2=NO</w:t>
      </w:r>
    </w:p>
    <w:p w:rsidRPr="004E0826" w:rsidR="00360105" w:rsidP="00B46144" w:rsidRDefault="00360105" w14:paraId="62673969" w14:textId="77777777">
      <w:pPr>
        <w:rPr>
          <w:rFonts w:hAnsiTheme="majorHAnsi" w:cstheme="majorHAnsi"/>
        </w:rPr>
      </w:pPr>
      <w:r w:rsidRPr="004E0826">
        <w:rPr>
          <w:rFonts w:hAnsiTheme="majorHAnsi" w:cstheme="majorHAnsi"/>
        </w:rPr>
        <w:t>3=N/A - HAVE NOT NEEDED THESE SERVICES</w:t>
      </w:r>
    </w:p>
    <w:p w:rsidRPr="004E0826" w:rsidR="00360105" w:rsidP="00B46144" w:rsidRDefault="00360105" w14:paraId="2D1252B4" w14:textId="77777777">
      <w:pPr>
        <w:rPr>
          <w:rFonts w:hAnsiTheme="majorHAnsi" w:cstheme="majorHAnsi"/>
        </w:rPr>
      </w:pPr>
      <w:r w:rsidRPr="004E0826">
        <w:rPr>
          <w:rFonts w:hAnsiTheme="majorHAnsi" w:cstheme="majorHAnsi"/>
        </w:rPr>
        <w:t>………………………………………………………………………………………………</w:t>
      </w:r>
    </w:p>
    <w:p w:rsidRPr="004E0826" w:rsidR="00360105" w:rsidP="00B46144" w:rsidRDefault="00360105" w14:paraId="32FB89E6" w14:textId="77777777">
      <w:pPr>
        <w:rPr>
          <w:rFonts w:hAnsiTheme="majorHAnsi" w:cstheme="majorHAnsi"/>
        </w:rPr>
      </w:pPr>
    </w:p>
    <w:p w:rsidRPr="004E0826" w:rsidR="00360105" w:rsidP="00B46144" w:rsidRDefault="00360105" w14:paraId="76E61378" w14:textId="77777777">
      <w:pPr>
        <w:rPr>
          <w:rFonts w:hAnsiTheme="majorHAnsi" w:cstheme="majorHAnsi"/>
        </w:rPr>
      </w:pPr>
      <w:r w:rsidRPr="004E0826">
        <w:rPr>
          <w:rFonts w:hAnsiTheme="majorHAnsi" w:cstheme="majorHAnsi"/>
        </w:rPr>
        <w:t xml:space="preserve">HEA8. [IF HEA7f=1 CONTINUE, ELSE GO TO HEA9]   </w:t>
      </w:r>
    </w:p>
    <w:p w:rsidRPr="004E0826" w:rsidR="00360105" w:rsidP="00B46144" w:rsidRDefault="00360105" w14:paraId="7385D767" w14:textId="77777777">
      <w:pPr>
        <w:rPr>
          <w:rFonts w:hAnsiTheme="majorHAnsi" w:cstheme="majorHAnsi"/>
        </w:rPr>
      </w:pPr>
    </w:p>
    <w:p w:rsidRPr="004E0826" w:rsidR="00360105" w:rsidP="000607BB" w:rsidRDefault="00360105" w14:paraId="70A59183" w14:textId="77777777">
      <w:pPr>
        <w:rPr>
          <w:rFonts w:hAnsiTheme="majorHAnsi" w:cstheme="majorHAnsi"/>
        </w:rPr>
      </w:pPr>
      <w:r w:rsidRPr="004E0826">
        <w:rPr>
          <w:rFonts w:hAnsiTheme="majorHAnsi" w:cstheme="majorHAnsi"/>
        </w:rPr>
        <w:t>Xin hãy cho biết loại hình giúp đỡ {bạn/ NAME} nnhận được để giải quyết các loại vấn đề khác này?</w:t>
      </w:r>
    </w:p>
    <w:p w:rsidRPr="004E0826" w:rsidR="00360105" w:rsidP="00B46144" w:rsidRDefault="00360105" w14:paraId="1ACC3B9D" w14:textId="77777777">
      <w:pPr>
        <w:rPr>
          <w:rFonts w:hAnsiTheme="majorHAnsi" w:cstheme="majorHAnsi"/>
        </w:rPr>
      </w:pPr>
    </w:p>
    <w:p w:rsidRPr="004E0826" w:rsidR="00360105" w:rsidP="00B46144" w:rsidRDefault="00360105" w14:paraId="2817B49A"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80]</w:t>
      </w:r>
      <w:r w:rsidRPr="004E0826">
        <w:rPr>
          <w:rFonts w:hAnsiTheme="majorHAnsi" w:cstheme="majorHAnsi"/>
        </w:rPr>
        <w:t xml:space="preserve"> </w:t>
      </w:r>
    </w:p>
    <w:p w:rsidRPr="004E0826" w:rsidR="00B350B8" w:rsidP="00B46144" w:rsidRDefault="00B350B8" w14:paraId="3078451F" w14:textId="77777777">
      <w:pPr>
        <w:rPr>
          <w:rFonts w:hAnsiTheme="majorHAnsi" w:cstheme="majorHAnsi"/>
        </w:rPr>
      </w:pPr>
    </w:p>
    <w:p w:rsidRPr="004E0826" w:rsidR="00360105" w:rsidP="00B46144" w:rsidRDefault="00360105" w14:paraId="1100938D" w14:textId="77777777">
      <w:pPr>
        <w:rPr>
          <w:rFonts w:hAnsiTheme="majorHAnsi" w:cstheme="majorHAnsi"/>
        </w:rPr>
      </w:pPr>
      <w:r w:rsidRPr="004E0826">
        <w:rPr>
          <w:rFonts w:hAnsiTheme="majorHAnsi" w:cstheme="majorHAnsi"/>
        </w:rPr>
        <w:t>………………………………………………………………………………………………</w:t>
      </w:r>
    </w:p>
    <w:p w:rsidRPr="004E0826" w:rsidR="00360105" w:rsidP="00B46144" w:rsidRDefault="00360105" w14:paraId="5E29412B" w14:textId="77777777">
      <w:pPr>
        <w:rPr>
          <w:rFonts w:hAnsiTheme="majorHAnsi" w:cstheme="majorHAnsi"/>
        </w:rPr>
      </w:pPr>
    </w:p>
    <w:p w:rsidRPr="004E0826" w:rsidR="00360105" w:rsidP="00986E1C" w:rsidRDefault="00360105" w14:paraId="6FB5EA41" w14:textId="77777777">
      <w:pPr>
        <w:rPr>
          <w:rFonts w:hAnsiTheme="majorHAnsi" w:cstheme="majorHAnsi"/>
        </w:rPr>
      </w:pPr>
      <w:r w:rsidRPr="004E0826">
        <w:rPr>
          <w:rFonts w:hAnsiTheme="majorHAnsi" w:cstheme="majorHAnsi"/>
        </w:rPr>
        <w:t>HEA9.</w:t>
      </w:r>
    </w:p>
    <w:p w:rsidRPr="004E0826" w:rsidR="00360105" w:rsidP="00B46144" w:rsidRDefault="00360105" w14:paraId="30E8C570" w14:textId="77777777">
      <w:pPr>
        <w:rPr>
          <w:rFonts w:hAnsiTheme="majorHAnsi" w:cstheme="majorHAnsi"/>
        </w:rPr>
      </w:pPr>
      <w:r w:rsidRPr="004E0826">
        <w:rPr>
          <w:rFonts w:hAnsiTheme="majorHAnsi" w:cstheme="majorHAnsi"/>
          <w:b/>
        </w:rPr>
        <w:t>IF INTAGE GE 13:</w:t>
      </w:r>
      <w:r w:rsidRPr="004E0826">
        <w:rPr>
          <w:rFonts w:hAnsiTheme="majorHAnsi" w:cstheme="majorHAnsi"/>
        </w:rPr>
        <w:t xml:space="preserve">  Bạn có thường đến trung tâm y tế hay không?</w:t>
      </w:r>
      <w:r w:rsidRPr="004E0826">
        <w:rPr>
          <w:rFonts w:hAnsiTheme="majorHAnsi" w:cstheme="majorHAnsi"/>
        </w:rPr>
        <w:tab/>
      </w:r>
    </w:p>
    <w:p w:rsidRPr="004E0826" w:rsidR="00360105" w:rsidP="00B46144" w:rsidRDefault="00360105" w14:paraId="6CEB1D0C" w14:textId="77777777">
      <w:pPr>
        <w:rPr>
          <w:rFonts w:hAnsiTheme="majorHAnsi" w:cstheme="majorHAnsi"/>
        </w:rPr>
      </w:pPr>
      <w:r w:rsidRPr="004E0826">
        <w:rPr>
          <w:rFonts w:hAnsiTheme="majorHAnsi" w:cstheme="majorHAnsi"/>
          <w:b/>
        </w:rPr>
        <w:t>ELSE IF INTAGE LE 12:</w:t>
      </w:r>
      <w:r w:rsidRPr="004E0826">
        <w:rPr>
          <w:rFonts w:hAnsiTheme="majorHAnsi" w:cstheme="majorHAnsi"/>
        </w:rPr>
        <w:t xml:space="preserve"> Bạn có thường đến {NAME} trung tâm y tế hay không?</w:t>
      </w:r>
    </w:p>
    <w:p w:rsidRPr="004E0826" w:rsidR="00360105" w:rsidP="00B46144" w:rsidRDefault="00360105" w14:paraId="12C63A84" w14:textId="77777777">
      <w:pPr>
        <w:rPr>
          <w:rFonts w:hAnsiTheme="majorHAnsi" w:cstheme="majorHAnsi"/>
        </w:rPr>
      </w:pPr>
    </w:p>
    <w:p w:rsidRPr="004E0826" w:rsidR="00360105" w:rsidP="00B46144" w:rsidRDefault="00360105" w14:paraId="59BF95D2" w14:textId="77777777">
      <w:pPr>
        <w:rPr>
          <w:rFonts w:hAnsiTheme="majorHAnsi" w:cstheme="majorHAnsi"/>
        </w:rPr>
      </w:pPr>
      <w:r w:rsidRPr="004E0826">
        <w:rPr>
          <w:rFonts w:hAnsiTheme="majorHAnsi" w:cstheme="majorHAnsi"/>
        </w:rPr>
        <w:t xml:space="preserve">1=ĐI BỘ </w:t>
      </w:r>
    </w:p>
    <w:p w:rsidRPr="004E0826" w:rsidR="00360105" w:rsidP="00B46144" w:rsidRDefault="00360105" w14:paraId="25E37826" w14:textId="77777777">
      <w:pPr>
        <w:rPr>
          <w:rFonts w:hAnsiTheme="majorHAnsi" w:cstheme="majorHAnsi"/>
        </w:rPr>
      </w:pPr>
      <w:r w:rsidRPr="004E0826">
        <w:rPr>
          <w:rFonts w:hAnsiTheme="majorHAnsi" w:cstheme="majorHAnsi"/>
        </w:rPr>
        <w:t xml:space="preserve">2=LÁI XE </w:t>
      </w:r>
    </w:p>
    <w:p w:rsidRPr="004E0826" w:rsidR="00360105" w:rsidP="00B46144" w:rsidRDefault="00360105" w14:paraId="228521FF" w14:textId="77777777">
      <w:pPr>
        <w:rPr>
          <w:rFonts w:hAnsiTheme="majorHAnsi" w:cstheme="majorHAnsi"/>
        </w:rPr>
      </w:pPr>
      <w:r w:rsidRPr="004E0826">
        <w:rPr>
          <w:rFonts w:hAnsiTheme="majorHAnsi" w:cstheme="majorHAnsi"/>
        </w:rPr>
        <w:t xml:space="preserve">3=DO NGƯỜI KHÁC CHỞ ĐI </w:t>
      </w:r>
    </w:p>
    <w:p w:rsidRPr="004E0826" w:rsidR="00360105" w:rsidP="00B46144" w:rsidRDefault="00360105" w14:paraId="68760575" w14:textId="77777777">
      <w:pPr>
        <w:rPr>
          <w:rFonts w:hAnsiTheme="majorHAnsi" w:cstheme="majorHAnsi"/>
        </w:rPr>
      </w:pPr>
      <w:r w:rsidRPr="004E0826">
        <w:rPr>
          <w:rFonts w:hAnsiTheme="majorHAnsi" w:cstheme="majorHAnsi"/>
        </w:rPr>
        <w:t>4=XE BUÝT, TÀU ĐIỆN NGẦM HOẶC PHƯƠNG TIỆN GIAO THÔNG CÔNG CỘNG KHÁC</w:t>
      </w:r>
    </w:p>
    <w:p w:rsidRPr="004E0826" w:rsidR="00360105" w:rsidP="00B46144" w:rsidRDefault="00360105" w14:paraId="12BC40D5" w14:textId="77777777">
      <w:pPr>
        <w:rPr>
          <w:rFonts w:hAnsiTheme="majorHAnsi" w:cstheme="majorHAnsi"/>
        </w:rPr>
      </w:pPr>
      <w:r w:rsidRPr="004E0826">
        <w:rPr>
          <w:rFonts w:hAnsiTheme="majorHAnsi" w:cstheme="majorHAnsi"/>
        </w:rPr>
        <w:t>5=TAXI</w:t>
      </w:r>
    </w:p>
    <w:p w:rsidRPr="004E0826" w:rsidR="00360105" w:rsidP="00B46144" w:rsidRDefault="00360105" w14:paraId="5B0FF15C" w14:textId="77777777">
      <w:pPr>
        <w:rPr>
          <w:rFonts w:hAnsiTheme="majorHAnsi" w:cstheme="majorHAnsi"/>
        </w:rPr>
      </w:pPr>
      <w:r w:rsidRPr="004E0826">
        <w:rPr>
          <w:rFonts w:hAnsiTheme="majorHAnsi" w:cstheme="majorHAnsi"/>
        </w:rPr>
        <w:t>6=DỊCH VỤ XE VAN DO TRUNG TÂM Y TẾ (HOẶC CƠ QUAN KHÁC ĐƯỢC CUNG CẤP)</w:t>
      </w:r>
    </w:p>
    <w:p w:rsidRPr="004E0826" w:rsidR="00360105" w:rsidP="00B46144" w:rsidRDefault="00360105" w14:paraId="0DAB494A" w14:textId="77777777">
      <w:pPr>
        <w:rPr>
          <w:rFonts w:hAnsiTheme="majorHAnsi" w:cstheme="majorHAnsi"/>
        </w:rPr>
      </w:pPr>
      <w:r w:rsidRPr="004E0826">
        <w:rPr>
          <w:rFonts w:hAnsiTheme="majorHAnsi" w:cstheme="majorHAnsi"/>
        </w:rPr>
        <w:t>7=</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7F2760D0" w14:textId="77777777">
      <w:pPr>
        <w:rPr>
          <w:rFonts w:hAnsiTheme="majorHAnsi" w:cstheme="majorHAnsi"/>
        </w:rPr>
      </w:pPr>
      <w:r w:rsidRPr="004E0826">
        <w:rPr>
          <w:rFonts w:hAnsiTheme="majorHAnsi" w:cstheme="majorHAnsi"/>
        </w:rPr>
        <w:t>………………………………………………………………………………………………</w:t>
      </w:r>
    </w:p>
    <w:p w:rsidRPr="004E0826" w:rsidR="00360105" w:rsidP="00B46144" w:rsidRDefault="00360105" w14:paraId="24BA0FF6" w14:textId="77777777">
      <w:pPr>
        <w:rPr>
          <w:rFonts w:hAnsiTheme="majorHAnsi" w:cstheme="majorHAnsi"/>
        </w:rPr>
      </w:pPr>
    </w:p>
    <w:p w:rsidRPr="004E0826" w:rsidR="00360105" w:rsidP="00B46144" w:rsidRDefault="00360105" w14:paraId="110328B6" w14:textId="77777777">
      <w:pPr>
        <w:rPr>
          <w:rFonts w:hAnsiTheme="majorHAnsi" w:cstheme="majorHAnsi"/>
        </w:rPr>
      </w:pPr>
      <w:r w:rsidRPr="004E0826">
        <w:rPr>
          <w:rFonts w:hAnsiTheme="majorHAnsi" w:cstheme="majorHAnsi"/>
        </w:rPr>
        <w:t xml:space="preserve">HEA9a. [IF INTAGE GE 13 CONTINUE, ELSE GO TO HEA20] </w:t>
      </w:r>
    </w:p>
    <w:p w:rsidRPr="004E0826" w:rsidR="00360105" w:rsidP="00B46144" w:rsidRDefault="00360105" w14:paraId="413D8783" w14:textId="77777777">
      <w:pPr>
        <w:rPr>
          <w:rFonts w:hAnsiTheme="majorHAnsi" w:cstheme="majorHAnsi"/>
        </w:rPr>
      </w:pPr>
    </w:p>
    <w:p w:rsidRPr="004E0826" w:rsidR="00360105" w:rsidP="00823676" w:rsidRDefault="00360105" w14:paraId="70848BAC" w14:textId="77777777">
      <w:pPr>
        <w:rPr>
          <w:rFonts w:hAnsiTheme="majorHAnsi" w:cstheme="majorHAnsi"/>
        </w:rPr>
      </w:pPr>
      <w:r w:rsidRPr="004E0826">
        <w:rPr>
          <w:rFonts w:hAnsiTheme="majorHAnsi" w:cstheme="majorHAnsi"/>
        </w:rPr>
        <w:t>Cách nhà bạn sống bao nhiêu dặm từ {REFERENCE HEALTH CENTER}?</w:t>
      </w:r>
    </w:p>
    <w:p w:rsidRPr="004E0826" w:rsidR="00360105" w:rsidP="00B46144" w:rsidRDefault="00360105" w14:paraId="27EF3295" w14:textId="77777777">
      <w:pPr>
        <w:rPr>
          <w:rFonts w:hAnsiTheme="majorHAnsi" w:cstheme="majorHAnsi"/>
        </w:rPr>
      </w:pPr>
    </w:p>
    <w:p w:rsidRPr="004E0826" w:rsidR="00360105" w:rsidP="00B46144" w:rsidRDefault="00360105" w14:paraId="1E744397" w14:textId="77777777">
      <w:pPr>
        <w:rPr>
          <w:rFonts w:hAnsiTheme="majorHAnsi" w:cstheme="majorHAnsi"/>
        </w:rPr>
      </w:pPr>
      <w:r w:rsidRPr="004E0826">
        <w:rPr>
          <w:rFonts w:hAnsiTheme="majorHAnsi" w:cstheme="majorHAnsi"/>
        </w:rPr>
        <w:t xml:space="preserve">____________ MILES </w:t>
      </w:r>
      <w:r w:rsidRPr="004E0826">
        <w:rPr>
          <w:rFonts w:hAnsiTheme="majorHAnsi" w:cstheme="majorHAnsi"/>
          <w:b/>
          <w:bCs/>
        </w:rPr>
        <w:t>[ALLOW 3 DIGITS]</w:t>
      </w:r>
      <w:r w:rsidRPr="004E0826">
        <w:rPr>
          <w:rFonts w:hAnsiTheme="majorHAnsi" w:cstheme="majorHAnsi"/>
        </w:rPr>
        <w:t xml:space="preserve"> </w:t>
      </w:r>
    </w:p>
    <w:p w:rsidRPr="004E0826" w:rsidR="00360105" w:rsidP="00B46144" w:rsidRDefault="00360105" w14:paraId="6D51B9F1" w14:textId="77777777">
      <w:pPr>
        <w:rPr>
          <w:rFonts w:hAnsiTheme="majorHAnsi" w:cstheme="majorHAnsi"/>
        </w:rPr>
      </w:pPr>
      <w:r w:rsidRPr="004E0826">
        <w:rPr>
          <w:rFonts w:hAnsiTheme="majorHAnsi" w:cstheme="majorHAnsi"/>
        </w:rPr>
        <w:t>………………………………………………………………………………………………</w:t>
      </w:r>
    </w:p>
    <w:p w:rsidRPr="004E0826" w:rsidR="00360105" w:rsidP="00B46144" w:rsidRDefault="00360105" w14:paraId="73573454" w14:textId="77777777">
      <w:pPr>
        <w:rPr>
          <w:rFonts w:hAnsiTheme="majorHAnsi" w:cstheme="majorHAnsi"/>
        </w:rPr>
      </w:pPr>
    </w:p>
    <w:p w:rsidRPr="004E0826" w:rsidR="00360105" w:rsidP="00B46144" w:rsidRDefault="00360105" w14:paraId="737F7C5D" w14:textId="77777777">
      <w:pPr>
        <w:rPr>
          <w:rFonts w:hAnsiTheme="majorHAnsi" w:cstheme="majorHAnsi"/>
        </w:rPr>
      </w:pPr>
      <w:r w:rsidRPr="004E0826">
        <w:rPr>
          <w:rFonts w:hAnsiTheme="majorHAnsi" w:cstheme="majorHAnsi"/>
        </w:rPr>
        <w:t>HEA10. Mất khoảng bao lâu để bạn đến đó?</w:t>
      </w:r>
      <w:r w:rsidRPr="004E0826">
        <w:rPr>
          <w:rFonts w:hAnsiTheme="majorHAnsi" w:cstheme="majorHAnsi"/>
        </w:rPr>
        <w:tab/>
      </w:r>
    </w:p>
    <w:p w:rsidRPr="004E0826" w:rsidR="00360105" w:rsidP="00B46144" w:rsidRDefault="00360105" w14:paraId="7CD2F3BE" w14:textId="77777777">
      <w:pPr>
        <w:rPr>
          <w:rFonts w:hAnsiTheme="majorHAnsi" w:cstheme="majorHAnsi"/>
        </w:rPr>
      </w:pPr>
    </w:p>
    <w:p w:rsidRPr="004E0826" w:rsidR="00360105" w:rsidP="00B46144" w:rsidRDefault="00360105" w14:paraId="43DDB8E2" w14:textId="77777777">
      <w:pPr>
        <w:rPr>
          <w:rFonts w:hAnsiTheme="majorHAnsi" w:cstheme="majorHAnsi"/>
        </w:rPr>
      </w:pPr>
      <w:r w:rsidRPr="004E0826">
        <w:rPr>
          <w:rFonts w:hAnsiTheme="majorHAnsi" w:cstheme="majorHAnsi"/>
        </w:rPr>
        <w:t>_____ MINUTES [ALLOW 00-59]</w:t>
      </w:r>
    </w:p>
    <w:p w:rsidRPr="004E0826" w:rsidR="00360105" w:rsidP="00B46144" w:rsidRDefault="00360105" w14:paraId="2C0A8F7E" w14:textId="77777777">
      <w:pPr>
        <w:rPr>
          <w:rFonts w:hAnsiTheme="majorHAnsi" w:cstheme="majorHAnsi"/>
        </w:rPr>
      </w:pPr>
      <w:r w:rsidRPr="004E0826">
        <w:rPr>
          <w:rFonts w:hAnsiTheme="majorHAnsi" w:cstheme="majorHAnsi"/>
        </w:rPr>
        <w:t>_____ HOURS [ALLOW 0-9]</w:t>
      </w:r>
    </w:p>
    <w:p w:rsidRPr="004E0826" w:rsidR="00360105" w:rsidP="00B46144" w:rsidRDefault="00360105" w14:paraId="2C2FA300" w14:textId="77777777">
      <w:pPr>
        <w:rPr>
          <w:rFonts w:hAnsiTheme="majorHAnsi" w:cstheme="majorHAnsi"/>
        </w:rPr>
      </w:pPr>
      <w:r w:rsidRPr="004E0826">
        <w:rPr>
          <w:rFonts w:hAnsiTheme="majorHAnsi" w:cstheme="majorHAnsi"/>
        </w:rPr>
        <w:t xml:space="preserve"> ………………………………………………………………………………………………</w:t>
      </w:r>
    </w:p>
    <w:p w:rsidRPr="004E0826" w:rsidR="00360105" w:rsidP="00B46144" w:rsidRDefault="00360105" w14:paraId="3A8D02C1" w14:textId="77777777">
      <w:pPr>
        <w:rPr>
          <w:rFonts w:hAnsiTheme="majorHAnsi" w:cstheme="majorHAnsi"/>
        </w:rPr>
      </w:pPr>
    </w:p>
    <w:p w:rsidRPr="004E0826" w:rsidR="00360105" w:rsidP="00B46144" w:rsidRDefault="00360105" w14:paraId="4EAF7217" w14:textId="77777777">
      <w:pPr>
        <w:rPr>
          <w:rFonts w:hAnsiTheme="majorHAnsi" w:cstheme="majorHAnsi"/>
        </w:rPr>
      </w:pPr>
      <w:r w:rsidRPr="004E0826">
        <w:rPr>
          <w:rFonts w:hAnsiTheme="majorHAnsi" w:cstheme="majorHAnsi"/>
        </w:rPr>
        <w:t xml:space="preserve">HEA12. Bạn đã đi đến trung tâm y tế này bao lâu rồi? </w:t>
      </w:r>
    </w:p>
    <w:p w:rsidRPr="004E0826" w:rsidR="00360105" w:rsidP="00B46144" w:rsidRDefault="00360105" w14:paraId="3BB8BD3D" w14:textId="77777777">
      <w:pPr>
        <w:rPr>
          <w:rFonts w:hAnsiTheme="majorHAnsi" w:cstheme="majorHAnsi"/>
        </w:rPr>
      </w:pPr>
    </w:p>
    <w:p w:rsidRPr="004E0826" w:rsidR="00360105" w:rsidP="00B46144" w:rsidRDefault="00360105" w14:paraId="3940A1AE" w14:textId="77777777">
      <w:pPr>
        <w:rPr>
          <w:rFonts w:hAnsiTheme="majorHAnsi" w:cstheme="majorHAnsi"/>
        </w:rPr>
      </w:pPr>
      <w:r w:rsidRPr="004E0826">
        <w:rPr>
          <w:rFonts w:hAnsiTheme="majorHAnsi" w:cstheme="majorHAnsi"/>
        </w:rPr>
        <w:t>1=DƯỚI 6 THÁNG</w:t>
      </w:r>
    </w:p>
    <w:p w:rsidRPr="004E0826" w:rsidR="00360105" w:rsidP="00B46144" w:rsidRDefault="00360105" w14:paraId="7F8765DA" w14:textId="77777777">
      <w:pPr>
        <w:rPr>
          <w:rFonts w:hAnsiTheme="majorHAnsi" w:cstheme="majorHAnsi"/>
        </w:rPr>
      </w:pPr>
      <w:r w:rsidRPr="004E0826">
        <w:rPr>
          <w:rFonts w:hAnsiTheme="majorHAnsi" w:cstheme="majorHAnsi"/>
        </w:rPr>
        <w:t>2=TỪ 6 THÁNG ĐẾN DƯỚI 2 NĂM</w:t>
      </w:r>
    </w:p>
    <w:p w:rsidRPr="004E0826" w:rsidR="00360105" w:rsidP="00B46144" w:rsidRDefault="00360105" w14:paraId="085B4DA4" w14:textId="77777777">
      <w:pPr>
        <w:rPr>
          <w:rFonts w:hAnsiTheme="majorHAnsi" w:cstheme="majorHAnsi"/>
        </w:rPr>
      </w:pPr>
      <w:r w:rsidRPr="004E0826">
        <w:rPr>
          <w:rFonts w:hAnsiTheme="majorHAnsi" w:cstheme="majorHAnsi"/>
        </w:rPr>
        <w:t>3= ÍT NHẤT 1 NĂM NHƯNG DƯỚI 3 NĂM</w:t>
      </w:r>
    </w:p>
    <w:p w:rsidRPr="004E0826" w:rsidR="00360105" w:rsidP="00B46144" w:rsidRDefault="00360105" w14:paraId="31BE405B" w14:textId="77777777">
      <w:pPr>
        <w:rPr>
          <w:rFonts w:hAnsiTheme="majorHAnsi" w:cstheme="majorHAnsi"/>
        </w:rPr>
      </w:pPr>
      <w:r w:rsidRPr="004E0826">
        <w:rPr>
          <w:rFonts w:hAnsiTheme="majorHAnsi" w:cstheme="majorHAnsi"/>
        </w:rPr>
        <w:t>4=  ÍT NHẤT 3 NĂM NHƯNG DƯỚI 5 NĂM</w:t>
      </w:r>
    </w:p>
    <w:p w:rsidRPr="004E0826" w:rsidR="00452977" w:rsidP="00452977" w:rsidRDefault="00360105" w14:paraId="6AB7AA3D" w14:textId="77777777">
      <w:pPr>
        <w:rPr>
          <w:rFonts w:hAnsiTheme="majorHAnsi" w:cstheme="majorHAnsi"/>
        </w:rPr>
      </w:pPr>
      <w:r w:rsidRPr="004E0826">
        <w:rPr>
          <w:rFonts w:hAnsiTheme="majorHAnsi" w:cstheme="majorHAnsi"/>
        </w:rPr>
        <w:lastRenderedPageBreak/>
        <w:t>5=  ÍT NHẤT 6 NĂM NHƯNG DƯỚI 10 NĂM</w:t>
      </w:r>
    </w:p>
    <w:p w:rsidRPr="004E0826" w:rsidR="00360105" w:rsidP="00B46144" w:rsidRDefault="00360105" w14:paraId="230AD56E" w14:textId="77777777">
      <w:pPr>
        <w:rPr>
          <w:rFonts w:hAnsiTheme="majorHAnsi" w:cstheme="majorHAnsi"/>
        </w:rPr>
      </w:pPr>
    </w:p>
    <w:p w:rsidRPr="004E0826" w:rsidR="00452977" w:rsidP="00B46144" w:rsidRDefault="00452977" w14:paraId="71AAACAF" w14:textId="77777777">
      <w:pPr>
        <w:rPr>
          <w:rFonts w:hAnsiTheme="majorHAnsi" w:cstheme="majorHAnsi"/>
        </w:rPr>
      </w:pPr>
      <w:r w:rsidRPr="004E0826">
        <w:rPr>
          <w:rFonts w:hAnsiTheme="majorHAnsi" w:cstheme="majorHAnsi"/>
        </w:rPr>
        <w:t>6=10 NĂM TRỞ LÊN</w:t>
      </w:r>
    </w:p>
    <w:p w:rsidRPr="004E0826" w:rsidR="00360105" w:rsidP="00B46144" w:rsidRDefault="00360105" w14:paraId="3BAF999B" w14:textId="77777777">
      <w:pPr>
        <w:rPr>
          <w:rFonts w:hAnsiTheme="majorHAnsi" w:cstheme="majorHAnsi"/>
        </w:rPr>
      </w:pPr>
      <w:r w:rsidRPr="004E0826">
        <w:rPr>
          <w:rFonts w:hAnsiTheme="majorHAnsi" w:cstheme="majorHAnsi"/>
        </w:rPr>
        <w:t>………………………………………………………………………………………………</w:t>
      </w:r>
    </w:p>
    <w:p w:rsidRPr="004E0826" w:rsidR="00360105" w:rsidP="00B46144" w:rsidRDefault="00360105" w14:paraId="5AA495AA" w14:textId="77777777">
      <w:pPr>
        <w:rPr>
          <w:rFonts w:hAnsiTheme="majorHAnsi" w:cstheme="majorHAnsi"/>
        </w:rPr>
      </w:pPr>
    </w:p>
    <w:p w:rsidRPr="004E0826" w:rsidR="00360105" w:rsidP="000607BB" w:rsidRDefault="00360105" w14:paraId="770E8A19" w14:textId="77777777">
      <w:pPr>
        <w:rPr>
          <w:rFonts w:hAnsiTheme="majorHAnsi" w:cstheme="majorHAnsi"/>
        </w:rPr>
      </w:pPr>
      <w:r w:rsidRPr="004E0826">
        <w:rPr>
          <w:rFonts w:hAnsiTheme="majorHAnsi" w:cstheme="majorHAnsi"/>
        </w:rPr>
        <w:t xml:space="preserve">HEA13. Trong chuỗi câu hỏi tiếp theo, xin </w:t>
      </w:r>
      <w:r w:rsidRPr="004E0826">
        <w:rPr>
          <w:rFonts w:hAnsiTheme="majorHAnsi" w:cstheme="majorHAnsi"/>
          <w:b/>
        </w:rPr>
        <w:t>đừng</w:t>
      </w:r>
      <w:r w:rsidRPr="004E0826">
        <w:rPr>
          <w:rFonts w:hAnsiTheme="majorHAnsi" w:cstheme="majorHAnsi"/>
        </w:rPr>
        <w:t xml:space="preserve"> đưa vào các lần thăm khám chăm sóc răng hoặc chăm sóc bạn nhận được khi bạn qua đêm tại bệnh viện. </w:t>
      </w:r>
    </w:p>
    <w:p w:rsidRPr="004E0826" w:rsidR="00360105" w:rsidP="00B46144" w:rsidRDefault="00360105" w14:paraId="03D4DE24" w14:textId="77777777">
      <w:pPr>
        <w:rPr>
          <w:rFonts w:hAnsiTheme="majorHAnsi" w:cstheme="majorHAnsi"/>
        </w:rPr>
      </w:pPr>
    </w:p>
    <w:p w:rsidRPr="004E0826" w:rsidR="00360105" w:rsidP="000607BB" w:rsidRDefault="00360105" w14:paraId="185AC4B3"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tức là kể từ {12 MONTH REFERENCE DATE}, bạn đến trung tâm y tế này bao nhiêu lần để được chăm sóc cho bản thân?</w:t>
      </w:r>
    </w:p>
    <w:p w:rsidRPr="004E0826" w:rsidR="00360105" w:rsidP="00B46144" w:rsidRDefault="00360105" w14:paraId="6D38D4A7" w14:textId="77777777">
      <w:pPr>
        <w:rPr>
          <w:rFonts w:hAnsiTheme="majorHAnsi" w:cstheme="majorHAnsi"/>
        </w:rPr>
      </w:pPr>
    </w:p>
    <w:p w:rsidRPr="004E0826" w:rsidR="0073687F" w:rsidP="0073687F" w:rsidRDefault="0073687F" w14:paraId="3842EB67" w14:textId="77777777">
      <w:pPr>
        <w:rPr>
          <w:b/>
        </w:rPr>
      </w:pPr>
      <w:r w:rsidRPr="004E0826">
        <w:t xml:space="preserve">0=NONE </w:t>
      </w:r>
    </w:p>
    <w:p w:rsidRPr="004E0826" w:rsidR="00360105" w:rsidP="00B46144" w:rsidRDefault="00360105" w14:paraId="7A4D9512" w14:textId="77777777">
      <w:pPr>
        <w:rPr>
          <w:rFonts w:hAnsiTheme="majorHAnsi" w:cstheme="majorHAnsi"/>
        </w:rPr>
      </w:pPr>
      <w:r w:rsidRPr="004E0826">
        <w:rPr>
          <w:rFonts w:hAnsiTheme="majorHAnsi" w:cstheme="majorHAnsi"/>
        </w:rPr>
        <w:t>1=1 TIME</w:t>
      </w:r>
    </w:p>
    <w:p w:rsidRPr="004E0826" w:rsidR="00360105" w:rsidP="00B46144" w:rsidRDefault="00360105" w14:paraId="0D5CDEC2" w14:textId="77777777">
      <w:pPr>
        <w:rPr>
          <w:rFonts w:hAnsiTheme="majorHAnsi" w:cstheme="majorHAnsi"/>
        </w:rPr>
      </w:pPr>
      <w:r w:rsidRPr="004E0826">
        <w:rPr>
          <w:rFonts w:hAnsiTheme="majorHAnsi" w:cstheme="majorHAnsi"/>
        </w:rPr>
        <w:t>2=2</w:t>
      </w:r>
    </w:p>
    <w:p w:rsidRPr="004E0826" w:rsidR="00360105" w:rsidP="00B46144" w:rsidRDefault="00360105" w14:paraId="3EDA7ED6" w14:textId="77777777">
      <w:pPr>
        <w:rPr>
          <w:rFonts w:hAnsiTheme="majorHAnsi" w:cstheme="majorHAnsi"/>
        </w:rPr>
      </w:pPr>
      <w:r w:rsidRPr="004E0826">
        <w:rPr>
          <w:rFonts w:hAnsiTheme="majorHAnsi" w:cstheme="majorHAnsi"/>
        </w:rPr>
        <w:t>3=3</w:t>
      </w:r>
    </w:p>
    <w:p w:rsidRPr="004E0826" w:rsidR="00360105" w:rsidP="00B46144" w:rsidRDefault="00360105" w14:paraId="5F40A0B9" w14:textId="77777777">
      <w:pPr>
        <w:rPr>
          <w:rFonts w:hAnsiTheme="majorHAnsi" w:cstheme="majorHAnsi"/>
        </w:rPr>
      </w:pPr>
      <w:r w:rsidRPr="004E0826">
        <w:rPr>
          <w:rFonts w:hAnsiTheme="majorHAnsi" w:cstheme="majorHAnsi"/>
        </w:rPr>
        <w:t>4=4</w:t>
      </w:r>
    </w:p>
    <w:p w:rsidRPr="004E0826" w:rsidR="00360105" w:rsidP="00B46144" w:rsidRDefault="00360105" w14:paraId="4D62AFE6" w14:textId="77777777">
      <w:pPr>
        <w:rPr>
          <w:rFonts w:hAnsiTheme="majorHAnsi" w:cstheme="majorHAnsi"/>
        </w:rPr>
      </w:pPr>
      <w:r w:rsidRPr="004E0826">
        <w:rPr>
          <w:rFonts w:hAnsiTheme="majorHAnsi" w:cstheme="majorHAnsi"/>
        </w:rPr>
        <w:t>5=5 TO 9</w:t>
      </w:r>
    </w:p>
    <w:p w:rsidRPr="004E0826" w:rsidR="00360105" w:rsidP="00B46144" w:rsidRDefault="00360105" w14:paraId="5E02EA76" w14:textId="77777777">
      <w:pPr>
        <w:rPr>
          <w:rFonts w:hAnsiTheme="majorHAnsi" w:cstheme="majorHAnsi"/>
        </w:rPr>
      </w:pPr>
      <w:r w:rsidRPr="004E0826">
        <w:rPr>
          <w:rFonts w:hAnsiTheme="majorHAnsi" w:cstheme="majorHAnsi"/>
        </w:rPr>
        <w:t>6=10 OR MORE TIMES</w:t>
      </w:r>
    </w:p>
    <w:p w:rsidRPr="004E0826" w:rsidR="00360105" w:rsidP="00B46144" w:rsidRDefault="00360105" w14:paraId="30E99DE4" w14:textId="77777777">
      <w:pPr>
        <w:rPr>
          <w:rFonts w:hAnsiTheme="majorHAnsi" w:cstheme="majorHAnsi"/>
        </w:rPr>
      </w:pPr>
      <w:r w:rsidRPr="004E0826">
        <w:rPr>
          <w:rFonts w:hAnsiTheme="majorHAnsi" w:cstheme="majorHAnsi"/>
        </w:rPr>
        <w:t>………………………………………………………………………………………………</w:t>
      </w:r>
    </w:p>
    <w:p w:rsidRPr="004E0826" w:rsidR="00360105" w:rsidP="00B46144" w:rsidRDefault="00360105" w14:paraId="0D5AF252" w14:textId="77777777">
      <w:pPr>
        <w:rPr>
          <w:rFonts w:hAnsiTheme="majorHAnsi" w:cstheme="majorHAnsi"/>
        </w:rPr>
      </w:pPr>
    </w:p>
    <w:p w:rsidRPr="004E0826" w:rsidR="00BB3694" w:rsidP="00DC6B70" w:rsidRDefault="00360105" w14:paraId="750EF9FE" w14:textId="77777777">
      <w:pPr>
        <w:rPr>
          <w:rFonts w:hAnsiTheme="majorHAnsi" w:cstheme="majorHAnsi"/>
        </w:rPr>
      </w:pPr>
      <w:r w:rsidRPr="004E0826">
        <w:rPr>
          <w:rFonts w:hAnsiTheme="majorHAnsi" w:cstheme="majorHAnsi"/>
        </w:rPr>
        <w:t xml:space="preserve">HEA14.  </w:t>
      </w:r>
      <w:r w:rsidRPr="004E0826" w:rsidR="00BB3694">
        <w:rPr>
          <w:rFonts w:hAnsiTheme="majorHAnsi" w:cstheme="majorHAnsi"/>
        </w:rPr>
        <w:t>Vui lòng giữ bảng liệt kê này vì bạn có thể dùng để trả lời cho các câu hỏi sau đây.</w:t>
      </w:r>
    </w:p>
    <w:p w:rsidRPr="004E0826" w:rsidR="00BB3694" w:rsidP="00DC6B70" w:rsidRDefault="00BB3694" w14:paraId="5A998D0B" w14:textId="77777777">
      <w:pPr>
        <w:rPr>
          <w:rFonts w:hAnsiTheme="majorHAnsi" w:cstheme="majorHAnsi"/>
        </w:rPr>
      </w:pPr>
    </w:p>
    <w:p w:rsidRPr="004E0826" w:rsidR="00BB3694" w:rsidP="00DC6B70" w:rsidRDefault="00BB3694" w14:paraId="4FC4BDEE" w14:textId="77777777">
      <w:pPr>
        <w:rPr>
          <w:rFonts w:hAnsiTheme="majorHAnsi" w:cstheme="majorHAnsi"/>
        </w:rPr>
      </w:pPr>
      <w:r w:rsidRPr="004E0826">
        <w:rPr>
          <w:rFonts w:hAnsiTheme="majorHAnsi" w:cstheme="majorHAnsi"/>
        </w:rPr>
        <w:t>SHOWCARD HEA3-b</w:t>
      </w:r>
    </w:p>
    <w:p w:rsidRPr="004E0826" w:rsidR="00BB3694" w:rsidP="00DC6B70" w:rsidRDefault="00BB3694" w14:paraId="49B7329F" w14:textId="77777777">
      <w:pPr>
        <w:rPr>
          <w:rFonts w:hAnsiTheme="majorHAnsi" w:cstheme="majorHAnsi"/>
        </w:rPr>
      </w:pPr>
    </w:p>
    <w:p w:rsidRPr="004E0826" w:rsidR="00360105" w:rsidP="00DC6B70" w:rsidRDefault="00360105" w14:paraId="141DCB77"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xml:space="preserve">, </w:t>
      </w:r>
      <w:r w:rsidRPr="00E43D4A" w:rsidR="00E43D4A">
        <w:rPr>
          <w:rFonts w:hAnsiTheme="majorHAnsi" w:cstheme="majorHAnsi"/>
        </w:rPr>
        <w:t>bạn có liên lạc với trung tâm y tế này để xin hẹn khám bệnh, bị thương, hoặc cho</w:t>
      </w:r>
      <w:r w:rsidRPr="004E0826">
        <w:rPr>
          <w:rFonts w:hAnsiTheme="majorHAnsi" w:cstheme="majorHAnsi"/>
        </w:rPr>
        <w:t xml:space="preserve"> </w:t>
      </w:r>
      <w:r w:rsidRPr="001808B0" w:rsidR="00E43D4A">
        <w:rPr>
          <w:rFonts w:hAnsiTheme="majorHAnsi" w:cstheme="majorHAnsi"/>
          <w:b/>
        </w:rPr>
        <w:t>lần khám mà bạn cần ngay</w:t>
      </w:r>
      <w:r w:rsidRPr="004E0826">
        <w:rPr>
          <w:rFonts w:hAnsiTheme="majorHAnsi" w:cstheme="majorHAnsi"/>
        </w:rPr>
        <w:t xml:space="preserve"> không? </w:t>
      </w:r>
    </w:p>
    <w:p w:rsidRPr="004E0826" w:rsidR="00360105" w:rsidP="00B46144" w:rsidRDefault="00360105" w14:paraId="56135591" w14:textId="77777777">
      <w:pPr>
        <w:rPr>
          <w:rFonts w:hAnsiTheme="majorHAnsi" w:cstheme="majorHAnsi"/>
        </w:rPr>
      </w:pPr>
    </w:p>
    <w:p w:rsidRPr="004E0826" w:rsidR="0073687F" w:rsidP="0073687F" w:rsidRDefault="0073687F" w14:paraId="3EC68480" w14:textId="77777777">
      <w:r w:rsidRPr="004E0826">
        <w:t>1=YES</w:t>
      </w:r>
    </w:p>
    <w:p w:rsidRPr="004E0826" w:rsidR="00360105" w:rsidP="00B46144" w:rsidRDefault="0073687F" w14:paraId="60D600C2" w14:textId="77777777">
      <w:pPr>
        <w:rPr>
          <w:rFonts w:eastAsia="SimSun"/>
          <w:lang w:eastAsia="zh-CN"/>
        </w:rPr>
      </w:pPr>
      <w:r w:rsidRPr="004E0826">
        <w:t xml:space="preserve">2=NO </w:t>
      </w:r>
    </w:p>
    <w:p w:rsidRPr="004E0826" w:rsidR="00360105" w:rsidP="00B46144" w:rsidRDefault="00360105" w14:paraId="0CE7FFA7" w14:textId="77777777">
      <w:pPr>
        <w:rPr>
          <w:rFonts w:hAnsiTheme="majorHAnsi" w:cstheme="majorHAnsi"/>
        </w:rPr>
      </w:pPr>
      <w:r w:rsidRPr="004E0826">
        <w:rPr>
          <w:rFonts w:hAnsiTheme="majorHAnsi" w:cstheme="majorHAnsi"/>
        </w:rPr>
        <w:t>………………………………………………………………………………………………</w:t>
      </w:r>
    </w:p>
    <w:p w:rsidRPr="004E0826" w:rsidR="00360105" w:rsidP="00B46144" w:rsidRDefault="00360105" w14:paraId="3B474FBB" w14:textId="77777777">
      <w:pPr>
        <w:rPr>
          <w:rFonts w:hAnsiTheme="majorHAnsi" w:cstheme="majorHAnsi"/>
        </w:rPr>
      </w:pPr>
    </w:p>
    <w:p w:rsidRPr="004E0826" w:rsidR="00360105" w:rsidP="00B46144" w:rsidRDefault="00360105" w14:paraId="39CA9D43" w14:textId="77777777">
      <w:pPr>
        <w:rPr>
          <w:rFonts w:hAnsiTheme="majorHAnsi" w:cstheme="majorHAnsi"/>
        </w:rPr>
      </w:pPr>
      <w:r w:rsidRPr="004E0826">
        <w:rPr>
          <w:rFonts w:hAnsiTheme="majorHAnsi" w:cstheme="majorHAnsi"/>
        </w:rPr>
        <w:t xml:space="preserve">HEA15. [IF HEA14=1 CONTINUE, ELSE GO TO HEA17] </w:t>
      </w:r>
    </w:p>
    <w:p w:rsidRPr="004E0826" w:rsidR="001534FE" w:rsidP="00B46144" w:rsidRDefault="001534FE" w14:paraId="2CFFF57F" w14:textId="77777777">
      <w:pPr>
        <w:rPr>
          <w:rFonts w:hAnsiTheme="majorHAnsi" w:cstheme="majorHAnsi"/>
        </w:rPr>
      </w:pPr>
    </w:p>
    <w:p w:rsidRPr="004E0826" w:rsidR="001534FE" w:rsidP="00B46144" w:rsidRDefault="001534FE" w14:paraId="7279E106" w14:textId="77777777">
      <w:pPr>
        <w:rPr>
          <w:rFonts w:hAnsiTheme="majorHAnsi" w:cstheme="majorHAnsi"/>
        </w:rPr>
      </w:pPr>
      <w:r w:rsidRPr="004E0826">
        <w:rPr>
          <w:rFonts w:hAnsiTheme="majorHAnsi" w:cstheme="majorHAnsi"/>
        </w:rPr>
        <w:t>SHOWCARD HEA3-b</w:t>
      </w:r>
    </w:p>
    <w:p w:rsidRPr="004E0826" w:rsidR="001534FE" w:rsidP="00815C5A" w:rsidRDefault="001534FE" w14:paraId="48BAA5DB"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b/>
          <w:bCs/>
        </w:rPr>
        <w:t>…)</w:t>
      </w:r>
    </w:p>
    <w:p w:rsidRPr="004E0826" w:rsidR="001534FE" w:rsidP="00815C5A" w:rsidRDefault="001534FE" w14:paraId="3B799402" w14:textId="77777777">
      <w:pPr>
        <w:rPr>
          <w:rFonts w:hAnsiTheme="majorHAnsi" w:cstheme="majorHAnsi"/>
        </w:rPr>
      </w:pPr>
    </w:p>
    <w:p w:rsidRPr="004E0826" w:rsidR="00360105" w:rsidP="00815C5A" w:rsidRDefault="001534FE" w14:paraId="422FD536" w14:textId="77777777">
      <w:pPr>
        <w:rPr>
          <w:rFonts w:hAnsiTheme="majorHAnsi" w:cstheme="majorHAnsi"/>
        </w:rPr>
      </w:pPr>
      <w:r w:rsidRPr="004E0826">
        <w:rPr>
          <w:rFonts w:hAnsiTheme="majorHAnsi" w:cstheme="majorHAnsi"/>
        </w:rPr>
        <w:t>K</w:t>
      </w:r>
      <w:r w:rsidRPr="004E0826" w:rsidR="00360105">
        <w:rPr>
          <w:rFonts w:hAnsiTheme="majorHAnsi" w:cstheme="majorHAnsi"/>
        </w:rPr>
        <w:t xml:space="preserve">hi bạn liên lạc với trung tâm y tế này để được hẹn khám về </w:t>
      </w:r>
      <w:r w:rsidRPr="004E0826" w:rsidR="00360105">
        <w:rPr>
          <w:rFonts w:hAnsiTheme="majorHAnsi" w:cstheme="majorHAnsi"/>
          <w:b/>
        </w:rPr>
        <w:t>dịch vụ chăm sóc cần ngay</w:t>
      </w:r>
      <w:r w:rsidRPr="004E0826" w:rsidR="00360105">
        <w:rPr>
          <w:rFonts w:hAnsiTheme="majorHAnsi" w:cstheme="majorHAnsi"/>
        </w:rPr>
        <w:t>, bạn</w:t>
      </w:r>
      <w:r w:rsidRPr="001808B0" w:rsidR="009A205F">
        <w:rPr>
          <w:rFonts w:hAnsiTheme="majorHAnsi" w:cstheme="majorHAnsi"/>
        </w:rPr>
        <w:t xml:space="preserve"> có</w:t>
      </w:r>
      <w:r w:rsidRPr="004E0826" w:rsidR="00360105">
        <w:rPr>
          <w:rFonts w:hAnsiTheme="majorHAnsi" w:cstheme="majorHAnsi"/>
        </w:rPr>
        <w:t xml:space="preserve"> thường </w:t>
      </w:r>
      <w:r w:rsidR="009A205F">
        <w:rPr>
          <w:rFonts w:ascii="Tahoma" w:hAnsi="Tahoma" w:cs="Tahoma"/>
          <w:color w:val="000000"/>
          <w:shd w:val="clear" w:color="auto" w:fill="FFFFFF"/>
        </w:rPr>
        <w:t>nhận được ngày hẹn sớm nhất không</w:t>
      </w:r>
      <w:r w:rsidRPr="004E0826" w:rsidR="00360105">
        <w:rPr>
          <w:rFonts w:hAnsiTheme="majorHAnsi" w:cstheme="majorHAnsi"/>
        </w:rPr>
        <w:t>? Bạn có thể nói không bao giờ, đôi khi, thường xuyên hoặc luôn luôn?</w:t>
      </w:r>
    </w:p>
    <w:p w:rsidRPr="004E0826" w:rsidR="00360105" w:rsidP="00B46144" w:rsidRDefault="00360105" w14:paraId="40135335" w14:textId="77777777">
      <w:pPr>
        <w:rPr>
          <w:rFonts w:hAnsiTheme="majorHAnsi" w:cstheme="majorHAnsi"/>
        </w:rPr>
      </w:pPr>
    </w:p>
    <w:p w:rsidRPr="004E0826" w:rsidR="00360105" w:rsidP="00B46144" w:rsidRDefault="00360105" w14:paraId="406BE2E2" w14:textId="77777777">
      <w:pPr>
        <w:rPr>
          <w:rFonts w:hAnsiTheme="majorHAnsi" w:cstheme="majorHAnsi"/>
        </w:rPr>
      </w:pPr>
      <w:r w:rsidRPr="004E0826">
        <w:rPr>
          <w:rFonts w:hAnsiTheme="majorHAnsi" w:cstheme="majorHAnsi"/>
        </w:rPr>
        <w:t>1=KHÔNG BAO GIỜ</w:t>
      </w:r>
    </w:p>
    <w:p w:rsidRPr="004E0826" w:rsidR="00360105" w:rsidP="00B46144" w:rsidRDefault="00360105" w14:paraId="05EBCEA6" w14:textId="77777777">
      <w:pPr>
        <w:rPr>
          <w:rFonts w:hAnsiTheme="majorHAnsi" w:cstheme="majorHAnsi"/>
        </w:rPr>
      </w:pPr>
      <w:r w:rsidRPr="004E0826">
        <w:rPr>
          <w:rFonts w:hAnsiTheme="majorHAnsi" w:cstheme="majorHAnsi"/>
        </w:rPr>
        <w:t>2=ĐÔI KHI</w:t>
      </w:r>
    </w:p>
    <w:p w:rsidRPr="004E0826" w:rsidR="00360105" w:rsidP="00B46144" w:rsidRDefault="00360105" w14:paraId="426361EA" w14:textId="77777777">
      <w:pPr>
        <w:rPr>
          <w:rFonts w:hAnsiTheme="majorHAnsi" w:cstheme="majorHAnsi"/>
        </w:rPr>
      </w:pPr>
      <w:r w:rsidRPr="004E0826">
        <w:rPr>
          <w:rFonts w:hAnsiTheme="majorHAnsi" w:cstheme="majorHAnsi"/>
        </w:rPr>
        <w:t>3=THƯỜNG XUYÊN</w:t>
      </w:r>
    </w:p>
    <w:p w:rsidRPr="004E0826" w:rsidR="00360105" w:rsidP="00B46144" w:rsidRDefault="00360105" w14:paraId="79B01CE7" w14:textId="77777777">
      <w:pPr>
        <w:rPr>
          <w:rFonts w:hAnsiTheme="majorHAnsi" w:cstheme="majorHAnsi"/>
        </w:rPr>
      </w:pPr>
      <w:r w:rsidRPr="004E0826">
        <w:rPr>
          <w:rFonts w:hAnsiTheme="majorHAnsi" w:cstheme="majorHAnsi"/>
        </w:rPr>
        <w:t>4=LUÔN LUÔN</w:t>
      </w:r>
    </w:p>
    <w:p w:rsidRPr="004E0826" w:rsidR="00360105" w:rsidP="00B46144" w:rsidRDefault="00360105" w14:paraId="7451D462" w14:textId="77777777">
      <w:pPr>
        <w:rPr>
          <w:rFonts w:hAnsiTheme="majorHAnsi" w:cstheme="majorHAnsi"/>
        </w:rPr>
      </w:pPr>
      <w:r w:rsidRPr="004E0826">
        <w:rPr>
          <w:rFonts w:hAnsiTheme="majorHAnsi" w:cstheme="majorHAnsi"/>
        </w:rPr>
        <w:t>………………………………………………………………………………………………</w:t>
      </w:r>
    </w:p>
    <w:p w:rsidRPr="004E0826" w:rsidR="00360105" w:rsidP="00B46144" w:rsidRDefault="00360105" w14:paraId="024DA738" w14:textId="77777777">
      <w:pPr>
        <w:rPr>
          <w:rFonts w:hAnsiTheme="majorHAnsi" w:cstheme="majorHAnsi"/>
        </w:rPr>
      </w:pPr>
    </w:p>
    <w:p w:rsidRPr="004E0826" w:rsidR="00412582" w:rsidP="000607BB" w:rsidRDefault="00360105" w14:paraId="7814CD4E" w14:textId="77777777">
      <w:pPr>
        <w:rPr>
          <w:rFonts w:hAnsiTheme="majorHAnsi" w:cstheme="majorHAnsi"/>
        </w:rPr>
      </w:pPr>
      <w:r w:rsidRPr="004E0826">
        <w:rPr>
          <w:rFonts w:hAnsiTheme="majorHAnsi" w:cstheme="majorHAnsi"/>
        </w:rPr>
        <w:t xml:space="preserve">HEA17. </w:t>
      </w:r>
    </w:p>
    <w:p w:rsidRPr="004E0826" w:rsidR="00412582" w:rsidP="000607BB" w:rsidRDefault="00412582" w14:paraId="511531DB" w14:textId="77777777">
      <w:pPr>
        <w:rPr>
          <w:rFonts w:hAnsiTheme="majorHAnsi" w:cstheme="majorHAnsi"/>
        </w:rPr>
      </w:pPr>
      <w:r w:rsidRPr="004E0826">
        <w:rPr>
          <w:rFonts w:hAnsiTheme="majorHAnsi" w:cstheme="majorHAnsi"/>
        </w:rPr>
        <w:lastRenderedPageBreak/>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r w:rsidRPr="004E0826" w:rsidR="00360105">
        <w:rPr>
          <w:rFonts w:hAnsiTheme="majorHAnsi" w:cstheme="majorHAnsi"/>
        </w:rPr>
        <w:t xml:space="preserve"> </w:t>
      </w:r>
    </w:p>
    <w:p w:rsidRPr="004E0826" w:rsidR="00412582" w:rsidP="000607BB" w:rsidRDefault="00412582" w14:paraId="35268D87" w14:textId="77777777">
      <w:pPr>
        <w:rPr>
          <w:rFonts w:hAnsiTheme="majorHAnsi" w:cstheme="majorHAnsi"/>
        </w:rPr>
      </w:pPr>
    </w:p>
    <w:p w:rsidRPr="004E0826" w:rsidR="00360105" w:rsidP="000607BB" w:rsidRDefault="00412582" w14:paraId="23104E42"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ạn </w:t>
      </w:r>
      <w:r w:rsidRPr="00AD04FF" w:rsidR="00AD04FF">
        <w:rPr>
          <w:rFonts w:hAnsiTheme="majorHAnsi" w:cstheme="majorHAnsi"/>
        </w:rPr>
        <w:t>có bất kỳ cuộc hẹn nào</w:t>
      </w:r>
      <w:r w:rsidRPr="004E0826" w:rsidR="00360105">
        <w:rPr>
          <w:rFonts w:hAnsiTheme="majorHAnsi" w:cstheme="majorHAnsi"/>
        </w:rPr>
        <w:t xml:space="preserve"> để </w:t>
      </w:r>
      <w:r w:rsidRPr="004E0826" w:rsidR="00360105">
        <w:rPr>
          <w:rFonts w:hAnsiTheme="majorHAnsi" w:cstheme="majorHAnsi"/>
          <w:b/>
        </w:rPr>
        <w:t xml:space="preserve">khám sức khỏe </w:t>
      </w:r>
      <w:r w:rsidRPr="001808B0" w:rsidR="00AD04FF">
        <w:rPr>
          <w:rFonts w:hAnsiTheme="majorHAnsi" w:cstheme="majorHAnsi"/>
          <w:b/>
        </w:rPr>
        <w:t xml:space="preserve">tổng quát </w:t>
      </w:r>
      <w:r w:rsidRPr="004E0826" w:rsidR="00360105">
        <w:rPr>
          <w:rFonts w:hAnsiTheme="majorHAnsi" w:cstheme="majorHAnsi"/>
          <w:b/>
        </w:rPr>
        <w:t>hoặc định kỳ</w:t>
      </w:r>
      <w:r w:rsidRPr="004E0826" w:rsidR="00360105">
        <w:rPr>
          <w:rFonts w:hAnsiTheme="majorHAnsi" w:cstheme="majorHAnsi"/>
        </w:rPr>
        <w:t xml:space="preserve"> với trung tâm y tế này không?</w:t>
      </w:r>
    </w:p>
    <w:p w:rsidRPr="004E0826" w:rsidR="00360105" w:rsidP="00B46144" w:rsidRDefault="00360105" w14:paraId="43970820" w14:textId="77777777">
      <w:pPr>
        <w:rPr>
          <w:rFonts w:hAnsiTheme="majorHAnsi" w:cstheme="majorHAnsi"/>
        </w:rPr>
      </w:pPr>
    </w:p>
    <w:p w:rsidRPr="004E0826" w:rsidR="0073687F" w:rsidP="0073687F" w:rsidRDefault="0073687F" w14:paraId="141F9EC7" w14:textId="77777777">
      <w:r w:rsidRPr="004E0826">
        <w:t>1=YES</w:t>
      </w:r>
    </w:p>
    <w:p w:rsidRPr="004E0826" w:rsidR="0073687F" w:rsidP="0073687F" w:rsidRDefault="0073687F" w14:paraId="1C1AE208" w14:textId="77777777">
      <w:pPr>
        <w:rPr>
          <w:rFonts w:eastAsia="SimSun"/>
          <w:lang w:eastAsia="zh-CN"/>
        </w:rPr>
      </w:pPr>
      <w:r w:rsidRPr="004E0826">
        <w:t xml:space="preserve">2=NO </w:t>
      </w:r>
    </w:p>
    <w:p w:rsidRPr="004E0826" w:rsidR="00360105" w:rsidP="00B46144" w:rsidRDefault="00360105" w14:paraId="4E5E070D" w14:textId="77777777">
      <w:pPr>
        <w:rPr>
          <w:rFonts w:hAnsiTheme="majorHAnsi" w:cstheme="majorHAnsi"/>
        </w:rPr>
      </w:pPr>
    </w:p>
    <w:p w:rsidRPr="004E0826" w:rsidR="00360105" w:rsidP="00B46144" w:rsidRDefault="00360105" w14:paraId="084155C4" w14:textId="77777777">
      <w:pPr>
        <w:rPr>
          <w:rFonts w:hAnsiTheme="majorHAnsi" w:cstheme="majorHAnsi"/>
        </w:rPr>
      </w:pPr>
      <w:r w:rsidRPr="004E0826">
        <w:rPr>
          <w:rFonts w:hAnsiTheme="majorHAnsi" w:cstheme="majorHAnsi"/>
        </w:rPr>
        <w:t>………………………………………………………………………………………………</w:t>
      </w:r>
    </w:p>
    <w:p w:rsidRPr="004E0826" w:rsidR="00360105" w:rsidP="00B46144" w:rsidRDefault="00360105" w14:paraId="4D840416" w14:textId="77777777">
      <w:pPr>
        <w:rPr>
          <w:rFonts w:hAnsiTheme="majorHAnsi" w:cstheme="majorHAnsi"/>
        </w:rPr>
      </w:pPr>
    </w:p>
    <w:p w:rsidRPr="004E0826" w:rsidR="00360105" w:rsidP="00B46144" w:rsidRDefault="00360105" w14:paraId="5C9DAF8F" w14:textId="77777777">
      <w:pPr>
        <w:rPr>
          <w:rFonts w:hAnsiTheme="majorHAnsi" w:cstheme="majorHAnsi"/>
        </w:rPr>
      </w:pPr>
      <w:r w:rsidRPr="004E0826">
        <w:rPr>
          <w:rFonts w:hAnsiTheme="majorHAnsi" w:cstheme="majorHAnsi"/>
        </w:rPr>
        <w:t xml:space="preserve">HEA18. [IF HEA17=1 CONTINUE, ELSE GO TO HEA22] </w:t>
      </w:r>
    </w:p>
    <w:p w:rsidRPr="004E0826" w:rsidR="00360105" w:rsidP="00B46144" w:rsidRDefault="00360105" w14:paraId="2864EC8C" w14:textId="77777777">
      <w:pPr>
        <w:rPr>
          <w:rFonts w:hAnsiTheme="majorHAnsi" w:cstheme="majorHAnsi"/>
        </w:rPr>
      </w:pPr>
    </w:p>
    <w:p w:rsidRPr="004E0826" w:rsidR="00896228" w:rsidP="00B46144" w:rsidRDefault="00896228" w14:paraId="42D38A68" w14:textId="77777777">
      <w:pPr>
        <w:rPr>
          <w:rFonts w:hAnsiTheme="majorHAnsi" w:cstheme="majorHAnsi"/>
        </w:rPr>
      </w:pPr>
      <w:r w:rsidRPr="004E0826">
        <w:rPr>
          <w:rFonts w:hAnsiTheme="majorHAnsi" w:cstheme="majorHAnsi"/>
        </w:rPr>
        <w:t>SHOWCARD HEA3-b</w:t>
      </w:r>
    </w:p>
    <w:p w:rsidRPr="004E0826" w:rsidR="00896228" w:rsidP="000607BB" w:rsidRDefault="00896228" w14:paraId="48717F90"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r w:rsidRPr="004E0826" w:rsidR="00360105">
        <w:rPr>
          <w:rFonts w:hAnsiTheme="majorHAnsi" w:cstheme="majorHAnsi"/>
        </w:rPr>
        <w:t xml:space="preserve"> </w:t>
      </w:r>
    </w:p>
    <w:p w:rsidRPr="004E0826" w:rsidR="00896228" w:rsidP="000607BB" w:rsidRDefault="00896228" w14:paraId="4537919A" w14:textId="77777777">
      <w:pPr>
        <w:rPr>
          <w:rFonts w:hAnsiTheme="majorHAnsi" w:cstheme="majorHAnsi"/>
        </w:rPr>
      </w:pPr>
    </w:p>
    <w:p w:rsidRPr="001808B0" w:rsidR="00360105" w:rsidP="000607BB" w:rsidRDefault="00360105" w14:paraId="7FD9960F" w14:textId="77777777">
      <w:pPr>
        <w:rPr>
          <w:rFonts w:hAnsiTheme="majorHAnsi" w:cstheme="majorHAnsi"/>
        </w:rPr>
      </w:pPr>
      <w:r w:rsidRPr="004E0826">
        <w:rPr>
          <w:rFonts w:hAnsiTheme="majorHAnsi" w:cstheme="majorHAnsi"/>
        </w:rPr>
        <w:t xml:space="preserve">khi bạn hẹn </w:t>
      </w:r>
      <w:r w:rsidRPr="004E0826">
        <w:rPr>
          <w:rFonts w:hAnsiTheme="majorHAnsi" w:cstheme="majorHAnsi"/>
          <w:b/>
        </w:rPr>
        <w:t xml:space="preserve">khám sức khỏe </w:t>
      </w:r>
      <w:r w:rsidRPr="001808B0" w:rsidR="00E55F1C">
        <w:rPr>
          <w:rFonts w:hAnsiTheme="majorHAnsi" w:cstheme="majorHAnsi"/>
          <w:b/>
        </w:rPr>
        <w:t xml:space="preserve">tổng quát </w:t>
      </w:r>
      <w:r w:rsidRPr="004E0826">
        <w:rPr>
          <w:rFonts w:hAnsiTheme="majorHAnsi" w:cstheme="majorHAnsi"/>
          <w:b/>
        </w:rPr>
        <w:t>hoặc định kỳ</w:t>
      </w:r>
      <w:r w:rsidRPr="004E0826">
        <w:rPr>
          <w:rFonts w:hAnsiTheme="majorHAnsi" w:cstheme="majorHAnsi"/>
        </w:rPr>
        <w:t xml:space="preserve"> với trung tâm y tế này, bạn thường được hẹn ngay khi bạn cần</w:t>
      </w:r>
      <w:r w:rsidRPr="001808B0" w:rsidR="00E55F1C">
        <w:rPr>
          <w:rFonts w:hAnsiTheme="majorHAnsi" w:cstheme="majorHAnsi"/>
        </w:rPr>
        <w:t xml:space="preserve"> không</w:t>
      </w:r>
      <w:r w:rsidRPr="004E0826">
        <w:rPr>
          <w:rFonts w:hAnsiTheme="majorHAnsi" w:cstheme="majorHAnsi"/>
        </w:rPr>
        <w:t>?</w:t>
      </w:r>
      <w:r w:rsidRPr="001808B0" w:rsidR="00E55F1C">
        <w:rPr>
          <w:rFonts w:hAnsiTheme="majorHAnsi" w:cstheme="majorHAnsi"/>
        </w:rPr>
        <w:t xml:space="preserve"> Có phải câu trả lời của bạn là…</w:t>
      </w:r>
    </w:p>
    <w:p w:rsidRPr="004E0826" w:rsidR="00360105" w:rsidP="00B46144" w:rsidRDefault="00360105" w14:paraId="595ECAD6" w14:textId="77777777">
      <w:pPr>
        <w:rPr>
          <w:rFonts w:hAnsiTheme="majorHAnsi" w:cstheme="majorHAnsi"/>
        </w:rPr>
      </w:pPr>
    </w:p>
    <w:p w:rsidRPr="004E0826" w:rsidR="00360105" w:rsidP="00B46144" w:rsidRDefault="00360105" w14:paraId="24986AA8" w14:textId="77777777">
      <w:pPr>
        <w:rPr>
          <w:rFonts w:hAnsiTheme="majorHAnsi" w:cstheme="majorHAnsi"/>
        </w:rPr>
      </w:pPr>
      <w:r w:rsidRPr="004E0826">
        <w:rPr>
          <w:rFonts w:hAnsiTheme="majorHAnsi" w:cstheme="majorHAnsi"/>
        </w:rPr>
        <w:t>1=Không bao giờ</w:t>
      </w:r>
    </w:p>
    <w:p w:rsidRPr="004E0826" w:rsidR="00360105" w:rsidP="00B46144" w:rsidRDefault="00360105" w14:paraId="06406CA0" w14:textId="77777777">
      <w:pPr>
        <w:rPr>
          <w:rFonts w:hAnsiTheme="majorHAnsi" w:cstheme="majorHAnsi"/>
        </w:rPr>
      </w:pPr>
      <w:r w:rsidRPr="004E0826">
        <w:rPr>
          <w:rFonts w:hAnsiTheme="majorHAnsi" w:cstheme="majorHAnsi"/>
        </w:rPr>
        <w:t>2=Đôi khi</w:t>
      </w:r>
    </w:p>
    <w:p w:rsidRPr="004E0826" w:rsidR="00360105" w:rsidP="00B46144" w:rsidRDefault="00360105" w14:paraId="7093F570" w14:textId="77777777">
      <w:pPr>
        <w:rPr>
          <w:rFonts w:hAnsiTheme="majorHAnsi" w:cstheme="majorHAnsi"/>
        </w:rPr>
      </w:pPr>
      <w:r w:rsidRPr="004E0826">
        <w:rPr>
          <w:rFonts w:hAnsiTheme="majorHAnsi" w:cstheme="majorHAnsi"/>
        </w:rPr>
        <w:t>3=Thường xuyên</w:t>
      </w:r>
    </w:p>
    <w:p w:rsidRPr="004E0826" w:rsidR="00360105" w:rsidP="00B46144" w:rsidRDefault="00360105" w14:paraId="773BB62E" w14:textId="77777777">
      <w:pPr>
        <w:rPr>
          <w:rFonts w:hAnsiTheme="majorHAnsi" w:cstheme="majorHAnsi"/>
        </w:rPr>
      </w:pPr>
      <w:r w:rsidRPr="004E0826">
        <w:rPr>
          <w:rFonts w:hAnsiTheme="majorHAnsi" w:cstheme="majorHAnsi"/>
        </w:rPr>
        <w:t>4=Luôn luôn</w:t>
      </w:r>
    </w:p>
    <w:p w:rsidRPr="004E0826" w:rsidR="00360105" w:rsidP="00B46144" w:rsidRDefault="00360105" w14:paraId="48C90383" w14:textId="77777777">
      <w:pPr>
        <w:rPr>
          <w:rFonts w:hAnsiTheme="majorHAnsi" w:cstheme="majorHAnsi"/>
        </w:rPr>
      </w:pPr>
    </w:p>
    <w:p w:rsidRPr="004E0826" w:rsidR="00360105" w:rsidP="00B46144" w:rsidRDefault="00360105" w14:paraId="62989BB8" w14:textId="77777777">
      <w:pPr>
        <w:rPr>
          <w:rFonts w:hAnsiTheme="majorHAnsi" w:cstheme="majorHAnsi"/>
        </w:rPr>
      </w:pPr>
      <w:r w:rsidRPr="004E0826">
        <w:rPr>
          <w:rFonts w:hAnsiTheme="majorHAnsi" w:cstheme="majorHAnsi"/>
        </w:rPr>
        <w:t>………………………………………………………………………………………………</w:t>
      </w:r>
    </w:p>
    <w:p w:rsidRPr="004E0826" w:rsidR="00360105" w:rsidP="00B46144" w:rsidRDefault="00360105" w14:paraId="139AC799" w14:textId="77777777">
      <w:pPr>
        <w:rPr>
          <w:rFonts w:hAnsiTheme="majorHAnsi" w:cstheme="majorHAnsi"/>
        </w:rPr>
      </w:pPr>
    </w:p>
    <w:p w:rsidRPr="004E0826" w:rsidR="00896228" w:rsidP="000607BB" w:rsidRDefault="00360105" w14:paraId="33E805AF" w14:textId="77777777">
      <w:pPr>
        <w:rPr>
          <w:rFonts w:hAnsiTheme="majorHAnsi" w:cstheme="majorHAnsi"/>
        </w:rPr>
      </w:pPr>
      <w:r w:rsidRPr="004E0826">
        <w:rPr>
          <w:rFonts w:hAnsiTheme="majorHAnsi" w:cstheme="majorHAnsi"/>
        </w:rPr>
        <w:t xml:space="preserve">HEA22. </w:t>
      </w:r>
    </w:p>
    <w:p w:rsidRPr="004E0826" w:rsidR="00896228" w:rsidP="000607BB" w:rsidRDefault="00896228" w14:paraId="672EE0E4"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b/>
          <w:bCs/>
        </w:rPr>
        <w:t>…)</w:t>
      </w:r>
    </w:p>
    <w:p w:rsidRPr="004E0826" w:rsidR="00896228" w:rsidP="000607BB" w:rsidRDefault="00896228" w14:paraId="0C766E43" w14:textId="77777777">
      <w:pPr>
        <w:rPr>
          <w:rFonts w:hAnsiTheme="majorHAnsi" w:cstheme="majorHAnsi"/>
        </w:rPr>
      </w:pPr>
    </w:p>
    <w:p w:rsidRPr="004E0826" w:rsidR="00360105" w:rsidP="000607BB" w:rsidRDefault="00DA0EE7" w14:paraId="3670B53D" w14:textId="77777777">
      <w:pPr>
        <w:rPr>
          <w:rFonts w:hAnsiTheme="majorHAnsi" w:cstheme="majorHAnsi"/>
        </w:rPr>
      </w:pPr>
      <w:r w:rsidRPr="00DA0EE7">
        <w:rPr>
          <w:rFonts w:hAnsiTheme="majorHAnsi" w:cstheme="majorHAnsi"/>
        </w:rPr>
        <w:t>Bạn có liên lạc với trung tâm y tế này để giải đáp thắc mắc về y tế trong giờ làm việc không?</w:t>
      </w:r>
    </w:p>
    <w:p w:rsidRPr="004E0826" w:rsidR="00360105" w:rsidP="00B46144" w:rsidRDefault="00360105" w14:paraId="1CE5C825" w14:textId="77777777">
      <w:pPr>
        <w:rPr>
          <w:rFonts w:hAnsiTheme="majorHAnsi" w:cstheme="majorHAnsi"/>
        </w:rPr>
      </w:pPr>
      <w:r w:rsidRPr="004E0826">
        <w:rPr>
          <w:rFonts w:hAnsiTheme="majorHAnsi" w:cstheme="majorHAnsi"/>
        </w:rPr>
        <w:t xml:space="preserve"> </w:t>
      </w:r>
    </w:p>
    <w:p w:rsidRPr="004E0826" w:rsidR="0073687F" w:rsidP="0073687F" w:rsidRDefault="0073687F" w14:paraId="363BE4E5" w14:textId="77777777">
      <w:r w:rsidRPr="004E0826">
        <w:t>1=YES</w:t>
      </w:r>
    </w:p>
    <w:p w:rsidRPr="004E0826" w:rsidR="0073687F" w:rsidP="0073687F" w:rsidRDefault="0073687F" w14:paraId="32C8FA89" w14:textId="77777777">
      <w:pPr>
        <w:rPr>
          <w:rFonts w:eastAsia="SimSun"/>
          <w:lang w:eastAsia="zh-CN"/>
        </w:rPr>
      </w:pPr>
      <w:r w:rsidRPr="004E0826">
        <w:t xml:space="preserve">2=NO </w:t>
      </w:r>
    </w:p>
    <w:p w:rsidRPr="004E0826" w:rsidR="00360105" w:rsidP="00B46144" w:rsidRDefault="00360105" w14:paraId="63402F56" w14:textId="77777777">
      <w:pPr>
        <w:rPr>
          <w:rFonts w:hAnsiTheme="majorHAnsi" w:cstheme="majorHAnsi"/>
        </w:rPr>
      </w:pPr>
    </w:p>
    <w:p w:rsidRPr="004E0826" w:rsidR="00360105" w:rsidP="00B46144" w:rsidRDefault="00360105" w14:paraId="3064E0B7" w14:textId="77777777">
      <w:pPr>
        <w:rPr>
          <w:rFonts w:hAnsiTheme="majorHAnsi" w:cstheme="majorHAnsi"/>
        </w:rPr>
      </w:pPr>
      <w:r w:rsidRPr="004E0826">
        <w:rPr>
          <w:rFonts w:hAnsiTheme="majorHAnsi" w:cstheme="majorHAnsi"/>
        </w:rPr>
        <w:t>………………………………………………………………………………………………</w:t>
      </w:r>
    </w:p>
    <w:p w:rsidRPr="004E0826" w:rsidR="00360105" w:rsidP="00B46144" w:rsidRDefault="00360105" w14:paraId="290DAA98" w14:textId="77777777">
      <w:pPr>
        <w:rPr>
          <w:rFonts w:hAnsiTheme="majorHAnsi" w:cstheme="majorHAnsi"/>
        </w:rPr>
      </w:pPr>
    </w:p>
    <w:p w:rsidRPr="004E0826" w:rsidR="00360105" w:rsidP="00B46144" w:rsidRDefault="00360105" w14:paraId="0C564218" w14:textId="77777777">
      <w:pPr>
        <w:rPr>
          <w:rFonts w:hAnsiTheme="majorHAnsi" w:cstheme="majorHAnsi"/>
        </w:rPr>
      </w:pPr>
      <w:r w:rsidRPr="004E0826">
        <w:rPr>
          <w:rFonts w:hAnsiTheme="majorHAnsi" w:cstheme="majorHAnsi"/>
        </w:rPr>
        <w:t xml:space="preserve">HEA23. [IF HEA22=1 CONTINUE, ELSE GO TO HEA24] </w:t>
      </w:r>
    </w:p>
    <w:p w:rsidRPr="004E0826" w:rsidR="00896228" w:rsidP="00B46144" w:rsidRDefault="00896228" w14:paraId="64324106" w14:textId="77777777">
      <w:pPr>
        <w:rPr>
          <w:rFonts w:hAnsiTheme="majorHAnsi" w:cstheme="majorHAnsi"/>
        </w:rPr>
      </w:pPr>
    </w:p>
    <w:p w:rsidRPr="004E0826" w:rsidR="00896228" w:rsidP="00B46144" w:rsidRDefault="00896228" w14:paraId="76F566C2" w14:textId="77777777">
      <w:pPr>
        <w:rPr>
          <w:rFonts w:hAnsiTheme="majorHAnsi" w:cstheme="majorHAnsi"/>
        </w:rPr>
      </w:pPr>
      <w:r w:rsidRPr="004E0826">
        <w:rPr>
          <w:rFonts w:hAnsiTheme="majorHAnsi" w:cstheme="majorHAnsi"/>
        </w:rPr>
        <w:t>SHOWCARD HEA3-b</w:t>
      </w:r>
    </w:p>
    <w:p w:rsidRPr="004E0826" w:rsidR="00360105" w:rsidP="000607BB" w:rsidRDefault="00360105" w14:paraId="3F7409AD" w14:textId="77777777">
      <w:pPr>
        <w:rPr>
          <w:rFonts w:hAnsiTheme="majorHAnsi" w:cstheme="majorHAnsi"/>
        </w:rPr>
      </w:pPr>
    </w:p>
    <w:p w:rsidRPr="004E0826" w:rsidR="00896228" w:rsidP="00B153BC" w:rsidRDefault="00896228" w14:paraId="61A40C96"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r w:rsidRPr="004E0826" w:rsidR="00360105">
        <w:rPr>
          <w:rFonts w:hAnsiTheme="majorHAnsi" w:cstheme="majorHAnsi"/>
        </w:rPr>
        <w:t xml:space="preserve"> </w:t>
      </w:r>
    </w:p>
    <w:p w:rsidRPr="004E0826" w:rsidR="00896228" w:rsidP="00B153BC" w:rsidRDefault="00896228" w14:paraId="6D83AF0E" w14:textId="77777777">
      <w:pPr>
        <w:rPr>
          <w:rFonts w:hAnsiTheme="majorHAnsi" w:cstheme="majorHAnsi"/>
        </w:rPr>
      </w:pPr>
    </w:p>
    <w:p w:rsidRPr="004E0826" w:rsidR="00360105" w:rsidP="00B153BC" w:rsidRDefault="00896228" w14:paraId="6FDFA0BF" w14:textId="77777777">
      <w:pPr>
        <w:rPr>
          <w:rFonts w:hAnsiTheme="majorHAnsi" w:cstheme="majorHAnsi"/>
        </w:rPr>
      </w:pPr>
      <w:r w:rsidRPr="004E0826">
        <w:rPr>
          <w:rFonts w:hAnsiTheme="majorHAnsi" w:cstheme="majorHAnsi"/>
        </w:rPr>
        <w:t>K</w:t>
      </w:r>
      <w:r w:rsidRPr="004E0826" w:rsidR="00360105">
        <w:rPr>
          <w:rFonts w:hAnsiTheme="majorHAnsi" w:cstheme="majorHAnsi"/>
        </w:rPr>
        <w:t xml:space="preserve">hi bạn liên lạc với trung tâm y tế này trong giờ làm việc </w:t>
      </w:r>
      <w:r w:rsidRPr="003622AF" w:rsidR="003622AF">
        <w:rPr>
          <w:rFonts w:hAnsiTheme="majorHAnsi" w:cstheme="majorHAnsi"/>
        </w:rPr>
        <w:t>, bạn có thường được giải đáp thắc mắc về y tế ngay trong ngày không? Có phải câu trả lời của bạn là...</w:t>
      </w:r>
    </w:p>
    <w:p w:rsidRPr="004E0826" w:rsidR="00360105" w:rsidP="00B46144" w:rsidRDefault="00360105" w14:paraId="7126B88B" w14:textId="77777777">
      <w:pPr>
        <w:rPr>
          <w:rFonts w:hAnsiTheme="majorHAnsi" w:cstheme="majorHAnsi"/>
        </w:rPr>
      </w:pPr>
    </w:p>
    <w:p w:rsidRPr="004E0826" w:rsidR="001A6A28" w:rsidP="001A6A28" w:rsidRDefault="001A6A28" w14:paraId="7582A1C2" w14:textId="77777777">
      <w:pPr>
        <w:rPr>
          <w:rFonts w:hAnsiTheme="majorHAnsi" w:cstheme="majorHAnsi"/>
        </w:rPr>
      </w:pPr>
      <w:r w:rsidRPr="004E0826">
        <w:rPr>
          <w:rFonts w:hAnsiTheme="majorHAnsi" w:cstheme="majorHAnsi"/>
        </w:rPr>
        <w:t>1=Không bao giờ</w:t>
      </w:r>
    </w:p>
    <w:p w:rsidRPr="004E0826" w:rsidR="001A6A28" w:rsidP="001A6A28" w:rsidRDefault="001A6A28" w14:paraId="2F8473A8" w14:textId="77777777">
      <w:pPr>
        <w:rPr>
          <w:rFonts w:hAnsiTheme="majorHAnsi" w:cstheme="majorHAnsi"/>
        </w:rPr>
      </w:pPr>
      <w:r w:rsidRPr="004E0826">
        <w:rPr>
          <w:rFonts w:hAnsiTheme="majorHAnsi" w:cstheme="majorHAnsi"/>
        </w:rPr>
        <w:t>2=Đôi khi</w:t>
      </w:r>
    </w:p>
    <w:p w:rsidRPr="004E0826" w:rsidR="001A6A28" w:rsidP="001A6A28" w:rsidRDefault="001A6A28" w14:paraId="0755C854" w14:textId="77777777">
      <w:pPr>
        <w:rPr>
          <w:rFonts w:hAnsiTheme="majorHAnsi" w:cstheme="majorHAnsi"/>
        </w:rPr>
      </w:pPr>
      <w:r w:rsidRPr="004E0826">
        <w:rPr>
          <w:rFonts w:hAnsiTheme="majorHAnsi" w:cstheme="majorHAnsi"/>
        </w:rPr>
        <w:t>3=Thường xuyên</w:t>
      </w:r>
    </w:p>
    <w:p w:rsidRPr="004E0826" w:rsidR="001A6A28" w:rsidP="001A6A28" w:rsidRDefault="001A6A28" w14:paraId="00F2FF42" w14:textId="77777777">
      <w:pPr>
        <w:rPr>
          <w:rFonts w:hAnsiTheme="majorHAnsi" w:cstheme="majorHAnsi"/>
        </w:rPr>
      </w:pPr>
      <w:r w:rsidRPr="004E0826">
        <w:rPr>
          <w:rFonts w:hAnsiTheme="majorHAnsi" w:cstheme="majorHAnsi"/>
        </w:rPr>
        <w:t>4=Luôn luôn</w:t>
      </w:r>
    </w:p>
    <w:p w:rsidRPr="004E0826" w:rsidR="00360105" w:rsidP="00B46144" w:rsidRDefault="00360105" w14:paraId="0537380F" w14:textId="77777777">
      <w:pPr>
        <w:rPr>
          <w:rFonts w:hAnsiTheme="majorHAnsi" w:cstheme="majorHAnsi"/>
        </w:rPr>
      </w:pPr>
    </w:p>
    <w:p w:rsidRPr="004E0826" w:rsidR="00360105" w:rsidP="00B46144" w:rsidRDefault="00360105" w14:paraId="326E49F4" w14:textId="77777777">
      <w:pPr>
        <w:rPr>
          <w:rFonts w:hAnsiTheme="majorHAnsi" w:cstheme="majorHAnsi"/>
        </w:rPr>
      </w:pPr>
      <w:r w:rsidRPr="004E0826">
        <w:rPr>
          <w:rFonts w:hAnsiTheme="majorHAnsi" w:cstheme="majorHAnsi"/>
        </w:rPr>
        <w:t>………………………………………………………………………………………………</w:t>
      </w:r>
    </w:p>
    <w:p w:rsidRPr="004E0826" w:rsidR="00360105" w:rsidP="000607BB" w:rsidRDefault="00360105" w14:paraId="4C17E4F2" w14:textId="77777777">
      <w:pPr>
        <w:rPr>
          <w:rFonts w:hAnsiTheme="majorHAnsi" w:cstheme="majorHAnsi"/>
        </w:rPr>
      </w:pPr>
    </w:p>
    <w:p w:rsidRPr="004E0826" w:rsidR="00896228" w:rsidP="00B153BC" w:rsidRDefault="00360105" w14:paraId="4BB70785" w14:textId="77777777">
      <w:pPr>
        <w:rPr>
          <w:rFonts w:hAnsiTheme="majorHAnsi" w:cstheme="majorHAnsi"/>
        </w:rPr>
      </w:pPr>
      <w:r w:rsidRPr="004E0826">
        <w:rPr>
          <w:rFonts w:hAnsiTheme="majorHAnsi" w:cstheme="majorHAnsi"/>
        </w:rPr>
        <w:t xml:space="preserve">HEA24. </w:t>
      </w:r>
    </w:p>
    <w:p w:rsidRPr="004E0826" w:rsidR="00896228" w:rsidP="00B153BC" w:rsidRDefault="00896228" w14:paraId="47A8552E"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 xml:space="preserve">..) </w:t>
      </w:r>
    </w:p>
    <w:p w:rsidRPr="004E0826" w:rsidR="00896228" w:rsidP="00B153BC" w:rsidRDefault="00896228" w14:paraId="1FD893B7" w14:textId="77777777">
      <w:pPr>
        <w:rPr>
          <w:rFonts w:hAnsiTheme="majorHAnsi" w:cstheme="majorHAnsi"/>
        </w:rPr>
      </w:pPr>
    </w:p>
    <w:p w:rsidRPr="004E0826" w:rsidR="00360105" w:rsidP="00B153BC" w:rsidRDefault="00896228" w14:paraId="52A78A54"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ạn </w:t>
      </w:r>
      <w:r w:rsidRPr="00A96529" w:rsidR="00A96529">
        <w:rPr>
          <w:rFonts w:hAnsiTheme="majorHAnsi" w:cstheme="majorHAnsi"/>
        </w:rPr>
        <w:t xml:space="preserve">có liên lạc với trung tâm y tế này để giải đáp thắc mắc về y tế </w:t>
      </w:r>
      <w:r w:rsidRPr="00C64341" w:rsidR="000A594B">
        <w:rPr>
          <w:rFonts w:hAnsiTheme="majorHAnsi" w:cstheme="majorHAnsi"/>
          <w:b/>
        </w:rPr>
        <w:t>sau</w:t>
      </w:r>
      <w:r w:rsidRPr="00A96529" w:rsidR="00A96529">
        <w:rPr>
          <w:rFonts w:hAnsiTheme="majorHAnsi" w:cstheme="majorHAnsi"/>
        </w:rPr>
        <w:t xml:space="preserve"> giờ làm việc</w:t>
      </w:r>
      <w:r w:rsidRPr="004E0826" w:rsidR="00360105">
        <w:rPr>
          <w:rFonts w:hAnsiTheme="majorHAnsi" w:cstheme="majorHAnsi"/>
        </w:rPr>
        <w:t xml:space="preserve"> không?</w:t>
      </w:r>
    </w:p>
    <w:p w:rsidRPr="004E0826" w:rsidR="00360105" w:rsidP="00B46144" w:rsidRDefault="00360105" w14:paraId="007290DC" w14:textId="77777777">
      <w:pPr>
        <w:rPr>
          <w:rFonts w:hAnsiTheme="majorHAnsi" w:cstheme="majorHAnsi"/>
        </w:rPr>
      </w:pPr>
    </w:p>
    <w:p w:rsidRPr="004E0826" w:rsidR="0073687F" w:rsidP="0073687F" w:rsidRDefault="0073687F" w14:paraId="462C0151" w14:textId="77777777">
      <w:r w:rsidRPr="004E0826">
        <w:t>1=YES</w:t>
      </w:r>
    </w:p>
    <w:p w:rsidRPr="004E0826" w:rsidR="0073687F" w:rsidP="0073687F" w:rsidRDefault="0073687F" w14:paraId="213B5F83" w14:textId="77777777">
      <w:pPr>
        <w:rPr>
          <w:rFonts w:eastAsia="SimSun"/>
          <w:lang w:eastAsia="zh-CN"/>
        </w:rPr>
      </w:pPr>
      <w:r w:rsidRPr="004E0826">
        <w:t xml:space="preserve">2=NO </w:t>
      </w:r>
    </w:p>
    <w:p w:rsidRPr="004E0826" w:rsidR="00360105" w:rsidP="00B46144" w:rsidRDefault="00360105" w14:paraId="7DCBF6C8" w14:textId="77777777">
      <w:pPr>
        <w:rPr>
          <w:rFonts w:hAnsiTheme="majorHAnsi" w:cstheme="majorHAnsi"/>
        </w:rPr>
      </w:pPr>
    </w:p>
    <w:p w:rsidRPr="004E0826" w:rsidR="00360105" w:rsidP="00B46144" w:rsidRDefault="00360105" w14:paraId="14C760D4" w14:textId="77777777">
      <w:pPr>
        <w:rPr>
          <w:rFonts w:hAnsiTheme="majorHAnsi" w:cstheme="majorHAnsi"/>
        </w:rPr>
      </w:pPr>
      <w:r w:rsidRPr="004E0826">
        <w:rPr>
          <w:rFonts w:hAnsiTheme="majorHAnsi" w:cstheme="majorHAnsi"/>
        </w:rPr>
        <w:t>………………………………………………………………………………………………</w:t>
      </w:r>
    </w:p>
    <w:p w:rsidRPr="004E0826" w:rsidR="00360105" w:rsidP="00B46144" w:rsidRDefault="00360105" w14:paraId="3FDA5665" w14:textId="77777777">
      <w:pPr>
        <w:rPr>
          <w:rFonts w:hAnsiTheme="majorHAnsi" w:cstheme="majorHAnsi"/>
        </w:rPr>
      </w:pPr>
    </w:p>
    <w:p w:rsidRPr="004E0826" w:rsidR="00360105" w:rsidP="00B46144" w:rsidRDefault="00360105" w14:paraId="36312F11" w14:textId="77777777">
      <w:pPr>
        <w:rPr>
          <w:rFonts w:hAnsiTheme="majorHAnsi" w:cstheme="majorHAnsi"/>
        </w:rPr>
      </w:pPr>
      <w:r w:rsidRPr="004E0826">
        <w:rPr>
          <w:rFonts w:hAnsiTheme="majorHAnsi" w:cstheme="majorHAnsi"/>
        </w:rPr>
        <w:t xml:space="preserve">HEA25. [IF HEA24=1 CONTINUE, ELSE GO TO HEA26] </w:t>
      </w:r>
    </w:p>
    <w:p w:rsidRPr="004E0826" w:rsidR="00360105" w:rsidP="00B46144" w:rsidRDefault="00360105" w14:paraId="17E778DE" w14:textId="77777777">
      <w:pPr>
        <w:rPr>
          <w:rFonts w:hAnsiTheme="majorHAnsi" w:cstheme="majorHAnsi"/>
        </w:rPr>
      </w:pPr>
    </w:p>
    <w:p w:rsidRPr="004E0826" w:rsidR="005E2673" w:rsidP="00B46144" w:rsidRDefault="005E2673" w14:paraId="2614A063" w14:textId="77777777">
      <w:pPr>
        <w:rPr>
          <w:rFonts w:hAnsiTheme="majorHAnsi" w:cstheme="majorHAnsi"/>
        </w:rPr>
      </w:pPr>
      <w:r w:rsidRPr="004E0826">
        <w:rPr>
          <w:rFonts w:hAnsiTheme="majorHAnsi" w:cstheme="majorHAnsi"/>
        </w:rPr>
        <w:t>SHOWCARD HEA3-b</w:t>
      </w:r>
    </w:p>
    <w:p w:rsidRPr="004E0826" w:rsidR="005E2673" w:rsidP="00B46144" w:rsidRDefault="005E2673" w14:paraId="0059B13D" w14:textId="77777777">
      <w:pPr>
        <w:rPr>
          <w:rFonts w:hAnsiTheme="majorHAnsi" w:cstheme="majorHAnsi"/>
        </w:rPr>
      </w:pPr>
    </w:p>
    <w:p w:rsidRPr="004E0826" w:rsidR="001B5BBA" w:rsidP="000607BB" w:rsidRDefault="005E2673" w14:paraId="0BF11847" w14:textId="77777777">
      <w:pPr>
        <w:rPr>
          <w:rFonts w:hAnsiTheme="majorHAnsi" w:cstheme="majorHAnsi"/>
          <w:b/>
          <w:bCs/>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sidR="001B5BBA">
        <w:rPr>
          <w:rFonts w:hAnsiTheme="majorHAnsi" w:cstheme="majorHAnsi"/>
          <w:b/>
          <w:bCs/>
        </w:rPr>
        <w:t>…)</w:t>
      </w:r>
    </w:p>
    <w:p w:rsidRPr="004E0826" w:rsidR="00360105" w:rsidP="000607BB" w:rsidRDefault="001B5BBA" w14:paraId="3B3D083A" w14:textId="77777777">
      <w:pPr>
        <w:rPr>
          <w:rFonts w:hAnsiTheme="majorHAnsi" w:cstheme="majorHAnsi"/>
        </w:rPr>
      </w:pPr>
      <w:r w:rsidRPr="004E0826">
        <w:rPr>
          <w:rFonts w:hAnsiTheme="majorHAnsi" w:cstheme="majorHAnsi"/>
        </w:rPr>
        <w:t>K</w:t>
      </w:r>
      <w:r w:rsidRPr="004E0826" w:rsidR="00360105">
        <w:rPr>
          <w:rFonts w:hAnsiTheme="majorHAnsi" w:cstheme="majorHAnsi"/>
        </w:rPr>
        <w:t xml:space="preserve">hi bạn liên lạc với trung tâm y tế này </w:t>
      </w:r>
      <w:r w:rsidRPr="00C64341" w:rsidR="000A594B">
        <w:rPr>
          <w:rFonts w:hAnsiTheme="majorHAnsi" w:cstheme="majorHAnsi"/>
          <w:b/>
        </w:rPr>
        <w:t>sau</w:t>
      </w:r>
      <w:r w:rsidRPr="004E0826" w:rsidR="00360105">
        <w:rPr>
          <w:rFonts w:hAnsiTheme="majorHAnsi" w:cstheme="majorHAnsi"/>
        </w:rPr>
        <w:t xml:space="preserve"> giờ làm việc, bạn</w:t>
      </w:r>
      <w:r w:rsidRPr="001808B0" w:rsidR="003511AA">
        <w:rPr>
          <w:rFonts w:hAnsiTheme="majorHAnsi" w:cstheme="majorHAnsi"/>
        </w:rPr>
        <w:t xml:space="preserve"> có</w:t>
      </w:r>
      <w:r w:rsidRPr="004E0826" w:rsidR="00360105">
        <w:rPr>
          <w:rFonts w:hAnsiTheme="majorHAnsi" w:cstheme="majorHAnsi"/>
        </w:rPr>
        <w:t xml:space="preserve"> thường nhận được </w:t>
      </w:r>
      <w:r w:rsidRPr="001808B0" w:rsidR="003511AA">
        <w:rPr>
          <w:rFonts w:hAnsiTheme="majorHAnsi" w:cstheme="majorHAnsi"/>
        </w:rPr>
        <w:t>giải đáp</w:t>
      </w:r>
      <w:r w:rsidRPr="004E0826" w:rsidR="00360105">
        <w:rPr>
          <w:rFonts w:hAnsiTheme="majorHAnsi" w:cstheme="majorHAnsi"/>
        </w:rPr>
        <w:t xml:space="preserve"> thắc mắc y tế của mình </w:t>
      </w:r>
      <w:r w:rsidRPr="001808B0" w:rsidR="003511AA">
        <w:rPr>
          <w:rFonts w:hAnsiTheme="majorHAnsi" w:cstheme="majorHAnsi"/>
        </w:rPr>
        <w:t>sớm nhất không</w:t>
      </w:r>
      <w:r w:rsidRPr="004E0826" w:rsidR="00360105">
        <w:rPr>
          <w:rFonts w:hAnsiTheme="majorHAnsi" w:cstheme="majorHAnsi"/>
        </w:rPr>
        <w:t>?</w:t>
      </w:r>
      <w:r w:rsidRPr="003511AA" w:rsidR="003511AA">
        <w:rPr>
          <w:rFonts w:hAnsiTheme="majorHAnsi" w:cstheme="majorHAnsi"/>
        </w:rPr>
        <w:t xml:space="preserve"> </w:t>
      </w:r>
      <w:r w:rsidRPr="003622AF" w:rsidR="003511AA">
        <w:rPr>
          <w:rFonts w:hAnsiTheme="majorHAnsi" w:cstheme="majorHAnsi"/>
        </w:rPr>
        <w:t>Có phải câu trả lời của bạn là...</w:t>
      </w:r>
    </w:p>
    <w:p w:rsidRPr="004E0826" w:rsidR="00360105" w:rsidP="00B46144" w:rsidRDefault="00360105" w14:paraId="2F717646" w14:textId="77777777">
      <w:pPr>
        <w:rPr>
          <w:rFonts w:hAnsiTheme="majorHAnsi" w:cstheme="majorHAnsi"/>
        </w:rPr>
      </w:pPr>
    </w:p>
    <w:p w:rsidRPr="004E0826" w:rsidR="001A6A28" w:rsidP="001A6A28" w:rsidRDefault="001A6A28" w14:paraId="2ED3247C" w14:textId="77777777">
      <w:pPr>
        <w:rPr>
          <w:rFonts w:hAnsiTheme="majorHAnsi" w:cstheme="majorHAnsi"/>
        </w:rPr>
      </w:pPr>
      <w:r w:rsidRPr="004E0826">
        <w:rPr>
          <w:rFonts w:hAnsiTheme="majorHAnsi" w:cstheme="majorHAnsi"/>
        </w:rPr>
        <w:t>1=Không bao giờ</w:t>
      </w:r>
    </w:p>
    <w:p w:rsidRPr="004E0826" w:rsidR="001A6A28" w:rsidP="001A6A28" w:rsidRDefault="001A6A28" w14:paraId="752B86B4" w14:textId="77777777">
      <w:pPr>
        <w:rPr>
          <w:rFonts w:hAnsiTheme="majorHAnsi" w:cstheme="majorHAnsi"/>
        </w:rPr>
      </w:pPr>
      <w:r w:rsidRPr="004E0826">
        <w:rPr>
          <w:rFonts w:hAnsiTheme="majorHAnsi" w:cstheme="majorHAnsi"/>
        </w:rPr>
        <w:t>2=Đôi khi</w:t>
      </w:r>
    </w:p>
    <w:p w:rsidRPr="004E0826" w:rsidR="001A6A28" w:rsidP="001A6A28" w:rsidRDefault="001A6A28" w14:paraId="21DBA98B" w14:textId="77777777">
      <w:pPr>
        <w:rPr>
          <w:rFonts w:hAnsiTheme="majorHAnsi" w:cstheme="majorHAnsi"/>
        </w:rPr>
      </w:pPr>
      <w:r w:rsidRPr="004E0826">
        <w:rPr>
          <w:rFonts w:hAnsiTheme="majorHAnsi" w:cstheme="majorHAnsi"/>
        </w:rPr>
        <w:t>3=Thường xuyên</w:t>
      </w:r>
    </w:p>
    <w:p w:rsidRPr="004E0826" w:rsidR="001A6A28" w:rsidP="001A6A28" w:rsidRDefault="001A6A28" w14:paraId="0304009B" w14:textId="77777777">
      <w:pPr>
        <w:rPr>
          <w:rFonts w:hAnsiTheme="majorHAnsi" w:cstheme="majorHAnsi"/>
        </w:rPr>
      </w:pPr>
      <w:r w:rsidRPr="004E0826">
        <w:rPr>
          <w:rFonts w:hAnsiTheme="majorHAnsi" w:cstheme="majorHAnsi"/>
        </w:rPr>
        <w:t>4=Luôn luôn</w:t>
      </w:r>
    </w:p>
    <w:p w:rsidRPr="004E0826" w:rsidR="00360105" w:rsidP="00B46144" w:rsidRDefault="00360105" w14:paraId="4B97FC3F" w14:textId="77777777">
      <w:pPr>
        <w:rPr>
          <w:rFonts w:hAnsiTheme="majorHAnsi" w:cstheme="majorHAnsi"/>
        </w:rPr>
      </w:pPr>
      <w:r w:rsidRPr="004E0826">
        <w:rPr>
          <w:rFonts w:hAnsiTheme="majorHAnsi" w:cstheme="majorHAnsi"/>
        </w:rPr>
        <w:t>………………………………………………………………………………………………</w:t>
      </w:r>
    </w:p>
    <w:p w:rsidRPr="004E0826" w:rsidR="00360105" w:rsidP="000607BB" w:rsidRDefault="00360105" w14:paraId="20B4D0BC" w14:textId="77777777">
      <w:pPr>
        <w:rPr>
          <w:rFonts w:hAnsiTheme="majorHAnsi" w:cstheme="majorHAnsi"/>
        </w:rPr>
      </w:pPr>
    </w:p>
    <w:p w:rsidRPr="004E0826" w:rsidR="00360105" w:rsidP="00B153BC" w:rsidRDefault="00360105" w14:paraId="53B89097" w14:textId="77777777">
      <w:pPr>
        <w:rPr>
          <w:rFonts w:hAnsiTheme="majorHAnsi" w:cstheme="majorHAnsi"/>
        </w:rPr>
      </w:pPr>
      <w:r w:rsidRPr="004E0826">
        <w:rPr>
          <w:rFonts w:hAnsiTheme="majorHAnsi" w:cstheme="majorHAnsi"/>
        </w:rPr>
        <w:t xml:space="preserve">HEA26. Một số phòng khám nhắc bệnh nhân về việc xét nghiệm, điều trị hoặc hẹn gặp giữa các lần khám.  Trong </w:t>
      </w:r>
      <w:r w:rsidRPr="004E0826">
        <w:rPr>
          <w:rFonts w:hAnsiTheme="majorHAnsi" w:cstheme="majorHAnsi"/>
          <w:b/>
          <w:bCs/>
        </w:rPr>
        <w:t>12 tháng qua</w:t>
      </w:r>
      <w:r w:rsidRPr="004E0826">
        <w:rPr>
          <w:rFonts w:hAnsiTheme="majorHAnsi" w:cstheme="majorHAnsi"/>
        </w:rPr>
        <w:t>, bạn đã nhận được bất kỳ lời nhắc nào từ trung tâm y tế này giữa các lần thăm khám hay không?</w:t>
      </w:r>
    </w:p>
    <w:p w:rsidRPr="004E0826" w:rsidR="00360105" w:rsidP="00B46144" w:rsidRDefault="00360105" w14:paraId="6A8FD7F4" w14:textId="77777777">
      <w:pPr>
        <w:rPr>
          <w:rFonts w:hAnsiTheme="majorHAnsi" w:cstheme="majorHAnsi"/>
        </w:rPr>
      </w:pPr>
    </w:p>
    <w:p w:rsidRPr="004E0826" w:rsidR="0073687F" w:rsidP="0073687F" w:rsidRDefault="0073687F" w14:paraId="2B5CA972" w14:textId="77777777">
      <w:r w:rsidRPr="004E0826">
        <w:t>1=YES</w:t>
      </w:r>
    </w:p>
    <w:p w:rsidRPr="004E0826" w:rsidR="0073687F" w:rsidP="0073687F" w:rsidRDefault="0073687F" w14:paraId="1CDD5348" w14:textId="77777777">
      <w:pPr>
        <w:rPr>
          <w:rFonts w:eastAsia="SimSun"/>
          <w:lang w:eastAsia="zh-CN"/>
        </w:rPr>
      </w:pPr>
      <w:r w:rsidRPr="004E0826">
        <w:t xml:space="preserve">2=NO </w:t>
      </w:r>
    </w:p>
    <w:p w:rsidRPr="004E0826" w:rsidR="00360105" w:rsidP="00B46144" w:rsidRDefault="00360105" w14:paraId="71D0B4F7" w14:textId="77777777">
      <w:pPr>
        <w:rPr>
          <w:rFonts w:hAnsiTheme="majorHAnsi" w:cstheme="majorHAnsi"/>
        </w:rPr>
      </w:pPr>
      <w:r w:rsidRPr="004E0826">
        <w:rPr>
          <w:rFonts w:hAnsiTheme="majorHAnsi" w:cstheme="majorHAnsi"/>
        </w:rPr>
        <w:t>………………………………………………………………………………………………</w:t>
      </w:r>
    </w:p>
    <w:p w:rsidRPr="004E0826" w:rsidR="00360105" w:rsidP="000607BB" w:rsidRDefault="00360105" w14:paraId="6EBB5054" w14:textId="77777777">
      <w:pPr>
        <w:rPr>
          <w:rFonts w:hAnsiTheme="majorHAnsi" w:cstheme="majorHAnsi"/>
        </w:rPr>
      </w:pPr>
    </w:p>
    <w:p w:rsidRPr="004E0826" w:rsidR="00B10E48" w:rsidP="00D04D43" w:rsidRDefault="00360105" w14:paraId="2305963C" w14:textId="77777777">
      <w:pPr>
        <w:rPr>
          <w:rFonts w:hAnsiTheme="majorHAnsi" w:cstheme="majorHAnsi"/>
        </w:rPr>
      </w:pPr>
      <w:r w:rsidRPr="004E0826">
        <w:rPr>
          <w:rFonts w:hAnsiTheme="majorHAnsi" w:cstheme="majorHAnsi"/>
        </w:rPr>
        <w:t xml:space="preserve">HEA27. </w:t>
      </w:r>
    </w:p>
    <w:p w:rsidRPr="004E0826" w:rsidR="00B10E48" w:rsidP="00D04D43" w:rsidRDefault="00B10E48" w14:paraId="28614F0B" w14:textId="77777777">
      <w:pPr>
        <w:rPr>
          <w:rFonts w:hAnsiTheme="majorHAnsi" w:cstheme="majorHAnsi"/>
          <w:color w:val="FF0000"/>
        </w:rPr>
      </w:pPr>
    </w:p>
    <w:p w:rsidRPr="004E0826" w:rsidR="00B10E48" w:rsidP="00D04D43" w:rsidRDefault="00B10E48" w14:paraId="38222B45" w14:textId="77777777">
      <w:pPr>
        <w:rPr>
          <w:rFonts w:hAnsiTheme="majorHAnsi" w:cstheme="majorHAnsi"/>
          <w:color w:val="FF0000"/>
        </w:rPr>
      </w:pPr>
      <w:r w:rsidRPr="004E0826">
        <w:rPr>
          <w:rFonts w:hAnsiTheme="majorHAnsi" w:cstheme="majorHAnsi"/>
          <w:color w:val="FF0000"/>
        </w:rPr>
        <w:t>SHOWCARD HEA3-b</w:t>
      </w:r>
    </w:p>
    <w:p w:rsidRPr="004E0826" w:rsidR="00B10E48" w:rsidP="00D04D43" w:rsidRDefault="00B10E48" w14:paraId="11E2BA7B" w14:textId="77777777">
      <w:pPr>
        <w:rPr>
          <w:rFonts w:hAnsiTheme="majorHAnsi" w:cstheme="majorHAnsi"/>
          <w:color w:val="FF0000"/>
        </w:rPr>
      </w:pPr>
    </w:p>
    <w:p w:rsidRPr="004E0826" w:rsidR="00360105" w:rsidP="00D04D43" w:rsidRDefault="00360105" w14:paraId="4218ADF1" w14:textId="77777777">
      <w:pPr>
        <w:rPr>
          <w:rFonts w:hAnsiTheme="majorHAnsi" w:cstheme="majorHAnsi"/>
        </w:rPr>
      </w:pPr>
      <w:r w:rsidRPr="004E0826">
        <w:rPr>
          <w:rFonts w:hAnsiTheme="majorHAnsi" w:cstheme="majorHAnsi"/>
          <w:color w:val="FF0000"/>
        </w:rPr>
        <w:t xml:space="preserve">Thời gian chờ </w:t>
      </w:r>
      <w:r w:rsidRPr="00933B26" w:rsidR="00933B26">
        <w:rPr>
          <w:rFonts w:hAnsiTheme="majorHAnsi" w:cstheme="majorHAnsi"/>
          <w:color w:val="FF0000"/>
        </w:rPr>
        <w:t xml:space="preserve">tính từ lúc trong phòng chờ và trong phòng khám. Trong </w:t>
      </w:r>
      <w:r w:rsidRPr="00C64341" w:rsidR="000A594B">
        <w:rPr>
          <w:rFonts w:hAnsiTheme="majorHAnsi" w:cstheme="majorHAnsi"/>
          <w:b/>
          <w:color w:val="FF0000"/>
        </w:rPr>
        <w:t>12 tháng qua</w:t>
      </w:r>
      <w:r w:rsidRPr="00933B26" w:rsidR="00933B26">
        <w:rPr>
          <w:rFonts w:hAnsiTheme="majorHAnsi" w:cstheme="majorHAnsi"/>
          <w:color w:val="FF0000"/>
        </w:rPr>
        <w:t>, bạn có thường được gặp bác sĩ hoặc chuyên viên y tế khác tại trung tâm y tế này trong vòng 15 phút tính từ giờ hẹn khám không? Có phải câu trả lời của bạn là...</w:t>
      </w:r>
    </w:p>
    <w:p w:rsidRPr="004E0826" w:rsidR="00360105" w:rsidP="00B46144" w:rsidRDefault="00360105" w14:paraId="47D5C54D" w14:textId="77777777">
      <w:pPr>
        <w:rPr>
          <w:rFonts w:hAnsiTheme="majorHAnsi" w:cstheme="majorHAnsi"/>
        </w:rPr>
      </w:pPr>
    </w:p>
    <w:p w:rsidRPr="004E0826" w:rsidR="001A6A28" w:rsidP="001A6A28" w:rsidRDefault="001A6A28" w14:paraId="6EFEF123" w14:textId="77777777">
      <w:pPr>
        <w:rPr>
          <w:rFonts w:hAnsiTheme="majorHAnsi" w:cstheme="majorHAnsi"/>
        </w:rPr>
      </w:pPr>
      <w:r w:rsidRPr="004E0826">
        <w:rPr>
          <w:rFonts w:hAnsiTheme="majorHAnsi" w:cstheme="majorHAnsi"/>
        </w:rPr>
        <w:t>1=Không bao giờ</w:t>
      </w:r>
    </w:p>
    <w:p w:rsidRPr="004E0826" w:rsidR="001A6A28" w:rsidP="001A6A28" w:rsidRDefault="001A6A28" w14:paraId="4575C792" w14:textId="77777777">
      <w:pPr>
        <w:rPr>
          <w:rFonts w:hAnsiTheme="majorHAnsi" w:cstheme="majorHAnsi"/>
        </w:rPr>
      </w:pPr>
      <w:r w:rsidRPr="004E0826">
        <w:rPr>
          <w:rFonts w:hAnsiTheme="majorHAnsi" w:cstheme="majorHAnsi"/>
        </w:rPr>
        <w:t>2=Đôi khi</w:t>
      </w:r>
    </w:p>
    <w:p w:rsidRPr="004E0826" w:rsidR="001A6A28" w:rsidP="001A6A28" w:rsidRDefault="001A6A28" w14:paraId="52760F9E" w14:textId="77777777">
      <w:pPr>
        <w:rPr>
          <w:rFonts w:hAnsiTheme="majorHAnsi" w:cstheme="majorHAnsi"/>
        </w:rPr>
      </w:pPr>
      <w:r w:rsidRPr="004E0826">
        <w:rPr>
          <w:rFonts w:hAnsiTheme="majorHAnsi" w:cstheme="majorHAnsi"/>
        </w:rPr>
        <w:t>3=Thường xuyên</w:t>
      </w:r>
    </w:p>
    <w:p w:rsidRPr="004E0826" w:rsidR="001A6A28" w:rsidP="001A6A28" w:rsidRDefault="001A6A28" w14:paraId="1642099A" w14:textId="77777777">
      <w:pPr>
        <w:rPr>
          <w:rFonts w:hAnsiTheme="majorHAnsi" w:cstheme="majorHAnsi"/>
        </w:rPr>
      </w:pPr>
      <w:r w:rsidRPr="004E0826">
        <w:rPr>
          <w:rFonts w:hAnsiTheme="majorHAnsi" w:cstheme="majorHAnsi"/>
        </w:rPr>
        <w:t>4=Luôn luôn</w:t>
      </w:r>
    </w:p>
    <w:p w:rsidRPr="004E0826" w:rsidR="00360105" w:rsidP="00B46144" w:rsidRDefault="00360105" w14:paraId="7E770D51" w14:textId="77777777">
      <w:pPr>
        <w:rPr>
          <w:rFonts w:hAnsiTheme="majorHAnsi" w:cstheme="majorHAnsi"/>
        </w:rPr>
      </w:pPr>
      <w:r w:rsidRPr="004E0826">
        <w:rPr>
          <w:rFonts w:hAnsiTheme="majorHAnsi" w:cstheme="majorHAnsi"/>
        </w:rPr>
        <w:t>………………………………………………………………………………………………</w:t>
      </w:r>
    </w:p>
    <w:p w:rsidRPr="004E0826" w:rsidR="00360105" w:rsidP="00B46144" w:rsidRDefault="00360105" w14:paraId="3846DB5B" w14:textId="77777777">
      <w:pPr>
        <w:rPr>
          <w:rFonts w:hAnsiTheme="majorHAnsi" w:cstheme="majorHAnsi"/>
        </w:rPr>
      </w:pPr>
    </w:p>
    <w:p w:rsidRPr="004E0826" w:rsidR="00B10E48" w:rsidP="000B4CBA" w:rsidRDefault="000B4CBA" w14:paraId="115A0083" w14:textId="77777777">
      <w:pPr>
        <w:pStyle w:val="Q1-Survey-Question"/>
        <w:tabs>
          <w:tab w:val="clear" w:pos="432"/>
          <w:tab w:val="left" w:pos="0"/>
        </w:tabs>
        <w:ind w:left="0" w:firstLine="0"/>
        <w:rPr>
          <w:rFonts w:asciiTheme="majorHAnsi" w:hAnsiTheme="majorHAnsi" w:cstheme="majorHAnsi"/>
        </w:rPr>
      </w:pPr>
      <w:r w:rsidRPr="004E0826">
        <w:rPr>
          <w:rFonts w:asciiTheme="majorHAnsi" w:hAnsiTheme="majorHAnsi" w:cstheme="majorHAnsi"/>
        </w:rPr>
        <w:t xml:space="preserve">HEA28. </w:t>
      </w:r>
    </w:p>
    <w:p w:rsidRPr="004E0826" w:rsidR="00B10E48" w:rsidP="00B10E48" w:rsidRDefault="00B10E48" w14:paraId="44D25BE2" w14:textId="77777777">
      <w:r w:rsidRPr="004E0826">
        <w:t>SHOWCARD HEA3-b</w:t>
      </w:r>
    </w:p>
    <w:p w:rsidRPr="004E0826" w:rsidR="00B10E48" w:rsidP="000B4CBA" w:rsidRDefault="00B10E48" w14:paraId="551BD314" w14:textId="77777777">
      <w:pPr>
        <w:pStyle w:val="Q1-Survey-Question"/>
        <w:tabs>
          <w:tab w:val="clear" w:pos="432"/>
          <w:tab w:val="left" w:pos="0"/>
        </w:tabs>
        <w:ind w:left="0" w:firstLine="0"/>
        <w:rPr>
          <w:rFonts w:asciiTheme="majorHAnsi" w:hAnsiTheme="majorHAnsi" w:cstheme="majorHAnsi"/>
          <w:color w:val="FF0000"/>
        </w:rPr>
      </w:pPr>
      <w:r w:rsidRPr="004E0826">
        <w:rPr>
          <w:rFonts w:asciiTheme="majorHAnsi" w:hAnsiTheme="majorHAnsi" w:cstheme="majorHAnsi"/>
          <w:color w:val="FF0000"/>
        </w:rPr>
        <w:t>(</w:t>
      </w:r>
      <w:r w:rsidRPr="004E0826" w:rsidR="000B4CBA">
        <w:rPr>
          <w:rFonts w:asciiTheme="majorHAnsi" w:hAnsiTheme="majorHAnsi" w:cstheme="majorHAnsi"/>
          <w:color w:val="FF0000"/>
        </w:rPr>
        <w:t xml:space="preserve">Trong </w:t>
      </w:r>
      <w:r w:rsidRPr="004E0826" w:rsidR="000B4CBA">
        <w:rPr>
          <w:rFonts w:asciiTheme="majorHAnsi" w:hAnsiTheme="majorHAnsi" w:cstheme="majorHAnsi"/>
          <w:b/>
          <w:color w:val="FF0000"/>
        </w:rPr>
        <w:t>12 tháng qua</w:t>
      </w:r>
      <w:r w:rsidRPr="004E0826">
        <w:rPr>
          <w:rFonts w:asciiTheme="majorHAnsi" w:hAnsiTheme="majorHAnsi" w:cstheme="majorHAnsi"/>
          <w:b/>
          <w:color w:val="FF0000"/>
        </w:rPr>
        <w:t>…)</w:t>
      </w:r>
    </w:p>
    <w:p w:rsidRPr="001808B0" w:rsidR="000B4CBA" w:rsidP="000B4CBA" w:rsidRDefault="00B10E48" w14:paraId="277D8846" w14:textId="77777777">
      <w:pPr>
        <w:pStyle w:val="Q1-Survey-Question"/>
        <w:tabs>
          <w:tab w:val="clear" w:pos="432"/>
          <w:tab w:val="left" w:pos="0"/>
        </w:tabs>
        <w:ind w:left="0" w:firstLine="0"/>
        <w:rPr>
          <w:rFonts w:asciiTheme="majorHAnsi" w:hAnsiTheme="majorHAnsi" w:cstheme="majorHAnsi"/>
          <w:color w:val="FF0000"/>
        </w:rPr>
      </w:pPr>
      <w:r w:rsidRPr="004E0826">
        <w:rPr>
          <w:rFonts w:asciiTheme="majorHAnsi" w:hAnsiTheme="majorHAnsi" w:cstheme="majorHAnsi"/>
          <w:color w:val="FF0000"/>
        </w:rPr>
        <w:t>B</w:t>
      </w:r>
      <w:r w:rsidRPr="004E0826" w:rsidR="000B4CBA">
        <w:rPr>
          <w:rFonts w:asciiTheme="majorHAnsi" w:hAnsiTheme="majorHAnsi" w:cstheme="majorHAnsi"/>
          <w:color w:val="FF0000"/>
        </w:rPr>
        <w:t>ác sĩ hoặc chuyên viên y tế khác tại trung tâm y tế này có thường xuyên giải thích mọi thứ theo cách dễ hiểu không?</w:t>
      </w:r>
      <w:r w:rsidRPr="001808B0" w:rsidR="00EE5F59">
        <w:rPr>
          <w:rFonts w:asciiTheme="majorHAnsi" w:hAnsiTheme="majorHAnsi" w:cstheme="majorHAnsi"/>
          <w:color w:val="FF0000"/>
        </w:rPr>
        <w:t xml:space="preserve"> Có phải câu trả lời của bạn là...</w:t>
      </w:r>
    </w:p>
    <w:p w:rsidRPr="004E0826" w:rsidR="000B4CBA" w:rsidP="000B4CBA" w:rsidRDefault="000B4CBA" w14:paraId="15E1AF63" w14:textId="77777777">
      <w:pPr>
        <w:rPr>
          <w:rFonts w:hAnsiTheme="majorHAnsi" w:cstheme="majorHAnsi"/>
        </w:rPr>
      </w:pPr>
      <w:r w:rsidRPr="004E0826">
        <w:rPr>
          <w:rFonts w:hAnsiTheme="majorHAnsi" w:cstheme="majorHAnsi"/>
        </w:rPr>
        <w:t>1=Không bao giờ</w:t>
      </w:r>
    </w:p>
    <w:p w:rsidRPr="004E0826" w:rsidR="000B4CBA" w:rsidP="000B4CBA" w:rsidRDefault="000B4CBA" w14:paraId="0E122729" w14:textId="77777777">
      <w:pPr>
        <w:rPr>
          <w:rFonts w:hAnsiTheme="majorHAnsi" w:cstheme="majorHAnsi"/>
        </w:rPr>
      </w:pPr>
      <w:r w:rsidRPr="004E0826">
        <w:rPr>
          <w:rFonts w:hAnsiTheme="majorHAnsi" w:cstheme="majorHAnsi"/>
        </w:rPr>
        <w:t>2=Đôi khi</w:t>
      </w:r>
    </w:p>
    <w:p w:rsidRPr="004E0826" w:rsidR="000B4CBA" w:rsidP="000B4CBA" w:rsidRDefault="000B4CBA" w14:paraId="6974FA3A" w14:textId="77777777">
      <w:pPr>
        <w:rPr>
          <w:rFonts w:hAnsiTheme="majorHAnsi" w:cstheme="majorHAnsi"/>
        </w:rPr>
      </w:pPr>
      <w:r w:rsidRPr="004E0826">
        <w:rPr>
          <w:rFonts w:hAnsiTheme="majorHAnsi" w:cstheme="majorHAnsi"/>
        </w:rPr>
        <w:t>3=Thường xuyên</w:t>
      </w:r>
    </w:p>
    <w:p w:rsidRPr="004E0826" w:rsidR="000B4CBA" w:rsidP="000B4CBA" w:rsidRDefault="000B4CBA" w14:paraId="47B074F6" w14:textId="77777777">
      <w:pPr>
        <w:rPr>
          <w:rFonts w:hAnsiTheme="majorHAnsi" w:cstheme="majorHAnsi"/>
        </w:rPr>
      </w:pPr>
      <w:r w:rsidRPr="004E0826">
        <w:rPr>
          <w:rFonts w:hAnsiTheme="majorHAnsi" w:cstheme="majorHAnsi"/>
        </w:rPr>
        <w:t>4=Luôn luôn</w:t>
      </w:r>
    </w:p>
    <w:p w:rsidRPr="004E0826" w:rsidR="000B4CBA" w:rsidP="00B46144" w:rsidRDefault="000B4CBA" w14:paraId="5783DECD" w14:textId="77777777">
      <w:pPr>
        <w:rPr>
          <w:rFonts w:hAnsiTheme="majorHAnsi" w:cstheme="majorHAnsi"/>
        </w:rPr>
      </w:pPr>
      <w:r w:rsidRPr="004E0826">
        <w:rPr>
          <w:rFonts w:hAnsiTheme="majorHAnsi" w:cstheme="majorHAnsi"/>
        </w:rPr>
        <w:t>………………………………………………………………………………………………</w:t>
      </w:r>
    </w:p>
    <w:p w:rsidRPr="004E0826" w:rsidR="000B4CBA" w:rsidP="00B46144" w:rsidRDefault="000B4CBA" w14:paraId="79074BB7" w14:textId="77777777">
      <w:pPr>
        <w:rPr>
          <w:rFonts w:hAnsiTheme="majorHAnsi" w:cstheme="majorHAnsi"/>
        </w:rPr>
      </w:pPr>
    </w:p>
    <w:p w:rsidRPr="004E0826" w:rsidR="00B10E48" w:rsidP="000607BB" w:rsidRDefault="00360105" w14:paraId="27F0A53E" w14:textId="77777777">
      <w:pPr>
        <w:rPr>
          <w:rFonts w:hAnsiTheme="majorHAnsi" w:cstheme="majorHAnsi"/>
        </w:rPr>
      </w:pPr>
      <w:r w:rsidRPr="004E0826">
        <w:rPr>
          <w:rFonts w:hAnsiTheme="majorHAnsi" w:cstheme="majorHAnsi"/>
        </w:rPr>
        <w:t xml:space="preserve">HEA29. </w:t>
      </w:r>
    </w:p>
    <w:p w:rsidRPr="004E0826" w:rsidR="00B10E48" w:rsidP="00B10E48" w:rsidRDefault="00B10E48" w14:paraId="55FFF571" w14:textId="77777777"/>
    <w:p w:rsidRPr="004E0826" w:rsidR="00B10E48" w:rsidP="00B10E48" w:rsidRDefault="00B10E48" w14:paraId="5777D98C" w14:textId="77777777">
      <w:r w:rsidRPr="004E0826">
        <w:t>SHOWCARD HEA3-b</w:t>
      </w:r>
    </w:p>
    <w:p w:rsidRPr="004E0826" w:rsidR="00B10E48" w:rsidP="000607BB" w:rsidRDefault="00B10E48" w14:paraId="2BE1C679" w14:textId="77777777">
      <w:pPr>
        <w:rPr>
          <w:rFonts w:hAnsiTheme="majorHAnsi" w:cstheme="majorHAnsi"/>
        </w:rPr>
      </w:pPr>
    </w:p>
    <w:p w:rsidRPr="004E0826" w:rsidR="00B10E48" w:rsidP="000607BB" w:rsidRDefault="00B10E48" w14:paraId="0F87D80B"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b/>
          <w:bCs/>
        </w:rPr>
        <w:t>…)</w:t>
      </w:r>
    </w:p>
    <w:p w:rsidRPr="004E0826" w:rsidR="00B10E48" w:rsidP="000607BB" w:rsidRDefault="00B10E48" w14:paraId="6977C76E" w14:textId="77777777">
      <w:pPr>
        <w:rPr>
          <w:rFonts w:hAnsiTheme="majorHAnsi" w:cstheme="majorHAnsi"/>
        </w:rPr>
      </w:pPr>
    </w:p>
    <w:p w:rsidRPr="004E0826" w:rsidR="00360105" w:rsidP="000607BB" w:rsidRDefault="00B10E48" w14:paraId="332AB1F6" w14:textId="77777777">
      <w:pPr>
        <w:rPr>
          <w:rFonts w:hAnsiTheme="majorHAnsi" w:cstheme="majorHAnsi"/>
        </w:rPr>
      </w:pPr>
      <w:r w:rsidRPr="004E0826">
        <w:rPr>
          <w:rFonts w:hAnsiTheme="majorHAnsi" w:cstheme="majorHAnsi"/>
        </w:rPr>
        <w:t>B</w:t>
      </w:r>
      <w:r w:rsidRPr="004E0826" w:rsidR="00360105">
        <w:rPr>
          <w:rFonts w:hAnsiTheme="majorHAnsi" w:cstheme="majorHAnsi"/>
        </w:rPr>
        <w:t>ác sĩ hoặc chuyên viên y tế khác tại trung tâm y tế này có thường xuyên lắng nghe kỹ bạn không?</w:t>
      </w:r>
    </w:p>
    <w:p w:rsidRPr="004E0826" w:rsidR="00360105" w:rsidP="00B46144" w:rsidRDefault="00360105" w14:paraId="07F9EC88" w14:textId="77777777">
      <w:pPr>
        <w:rPr>
          <w:rFonts w:hAnsiTheme="majorHAnsi" w:cstheme="majorHAnsi"/>
        </w:rPr>
      </w:pPr>
    </w:p>
    <w:p w:rsidRPr="004E0826" w:rsidR="001A6A28" w:rsidP="001A6A28" w:rsidRDefault="001A6A28" w14:paraId="19F3DFCC" w14:textId="77777777">
      <w:pPr>
        <w:rPr>
          <w:rFonts w:hAnsiTheme="majorHAnsi" w:cstheme="majorHAnsi"/>
        </w:rPr>
      </w:pPr>
      <w:r w:rsidRPr="004E0826">
        <w:rPr>
          <w:rFonts w:hAnsiTheme="majorHAnsi" w:cstheme="majorHAnsi"/>
        </w:rPr>
        <w:t>1=Không bao giờ</w:t>
      </w:r>
    </w:p>
    <w:p w:rsidRPr="004E0826" w:rsidR="001A6A28" w:rsidP="001A6A28" w:rsidRDefault="001A6A28" w14:paraId="3BDD460A" w14:textId="77777777">
      <w:pPr>
        <w:rPr>
          <w:rFonts w:hAnsiTheme="majorHAnsi" w:cstheme="majorHAnsi"/>
        </w:rPr>
      </w:pPr>
      <w:r w:rsidRPr="004E0826">
        <w:rPr>
          <w:rFonts w:hAnsiTheme="majorHAnsi" w:cstheme="majorHAnsi"/>
        </w:rPr>
        <w:t>2=Đôi khi</w:t>
      </w:r>
    </w:p>
    <w:p w:rsidRPr="004E0826" w:rsidR="001A6A28" w:rsidP="001A6A28" w:rsidRDefault="001A6A28" w14:paraId="32D4B890" w14:textId="77777777">
      <w:pPr>
        <w:rPr>
          <w:rFonts w:hAnsiTheme="majorHAnsi" w:cstheme="majorHAnsi"/>
        </w:rPr>
      </w:pPr>
      <w:r w:rsidRPr="004E0826">
        <w:rPr>
          <w:rFonts w:hAnsiTheme="majorHAnsi" w:cstheme="majorHAnsi"/>
        </w:rPr>
        <w:t>3=Thường xuyên</w:t>
      </w:r>
    </w:p>
    <w:p w:rsidRPr="004E0826" w:rsidR="001A6A28" w:rsidP="001A6A28" w:rsidRDefault="001A6A28" w14:paraId="25B9385E" w14:textId="77777777">
      <w:pPr>
        <w:rPr>
          <w:rFonts w:hAnsiTheme="majorHAnsi" w:cstheme="majorHAnsi"/>
        </w:rPr>
      </w:pPr>
      <w:r w:rsidRPr="004E0826">
        <w:rPr>
          <w:rFonts w:hAnsiTheme="majorHAnsi" w:cstheme="majorHAnsi"/>
        </w:rPr>
        <w:t>4=Luôn luôn</w:t>
      </w:r>
    </w:p>
    <w:p w:rsidRPr="004E0826" w:rsidR="00360105" w:rsidP="00B46144" w:rsidRDefault="00360105" w14:paraId="4DB42FA3" w14:textId="77777777">
      <w:pPr>
        <w:rPr>
          <w:rFonts w:hAnsiTheme="majorHAnsi" w:cstheme="majorHAnsi"/>
        </w:rPr>
      </w:pPr>
      <w:r w:rsidRPr="004E0826">
        <w:rPr>
          <w:rFonts w:hAnsiTheme="majorHAnsi" w:cstheme="majorHAnsi"/>
        </w:rPr>
        <w:t>………………………………………………………………………………………………</w:t>
      </w:r>
    </w:p>
    <w:p w:rsidRPr="004E0826" w:rsidR="00360105" w:rsidP="000607BB" w:rsidRDefault="00360105" w14:paraId="1494509E" w14:textId="77777777">
      <w:pPr>
        <w:rPr>
          <w:rFonts w:hAnsiTheme="majorHAnsi" w:cstheme="majorHAnsi"/>
        </w:rPr>
      </w:pPr>
    </w:p>
    <w:p w:rsidRPr="004E0826" w:rsidR="00B10E48" w:rsidP="000607BB" w:rsidRDefault="00360105" w14:paraId="18E56D0E" w14:textId="77777777">
      <w:pPr>
        <w:rPr>
          <w:rFonts w:hAnsiTheme="majorHAnsi" w:cstheme="majorHAnsi"/>
        </w:rPr>
      </w:pPr>
      <w:r w:rsidRPr="004E0826">
        <w:rPr>
          <w:rFonts w:hAnsiTheme="majorHAnsi" w:cstheme="majorHAnsi"/>
        </w:rPr>
        <w:t xml:space="preserve">HEA30. </w:t>
      </w:r>
    </w:p>
    <w:p w:rsidRPr="004E0826" w:rsidR="00B10E48" w:rsidP="000607BB" w:rsidRDefault="00B10E48" w14:paraId="349579A5" w14:textId="77777777">
      <w:pPr>
        <w:rPr>
          <w:rFonts w:hAnsiTheme="majorHAnsi" w:cstheme="majorHAnsi"/>
        </w:rPr>
      </w:pPr>
    </w:p>
    <w:p w:rsidRPr="004E0826" w:rsidR="00B10E48" w:rsidP="000607BB" w:rsidRDefault="00B10E48" w14:paraId="65687453" w14:textId="77777777">
      <w:pPr>
        <w:rPr>
          <w:rFonts w:hAnsiTheme="majorHAnsi" w:cstheme="majorHAnsi"/>
        </w:rPr>
      </w:pPr>
    </w:p>
    <w:p w:rsidRPr="004E0826" w:rsidR="00B10E48" w:rsidP="000607BB" w:rsidRDefault="00B10E48" w14:paraId="734375A2"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p>
    <w:p w:rsidRPr="004E0826" w:rsidR="00B10E48" w:rsidP="000607BB" w:rsidRDefault="00B10E48" w14:paraId="7E04ADC0" w14:textId="77777777">
      <w:pPr>
        <w:rPr>
          <w:rFonts w:hAnsiTheme="majorHAnsi" w:cstheme="majorHAnsi"/>
        </w:rPr>
      </w:pPr>
    </w:p>
    <w:p w:rsidRPr="004E0826" w:rsidR="00360105" w:rsidP="000607BB" w:rsidRDefault="00B10E48" w14:paraId="148AA027"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ạn </w:t>
      </w:r>
      <w:r w:rsidRPr="001808B0" w:rsidR="00807868">
        <w:rPr>
          <w:rFonts w:hAnsiTheme="majorHAnsi" w:cstheme="majorHAnsi"/>
        </w:rPr>
        <w:t xml:space="preserve">đã </w:t>
      </w:r>
      <w:r w:rsidRPr="004E0826" w:rsidR="00360105">
        <w:rPr>
          <w:rFonts w:hAnsiTheme="majorHAnsi" w:cstheme="majorHAnsi"/>
        </w:rPr>
        <w:t xml:space="preserve">có nói chuyện với bác sĩ hoặc chuyên viên y tế khác tại trung tâm y tế này về bất kỳ câu hỏi hoặc thắc mắc nào về sức khỏe </w:t>
      </w:r>
      <w:r w:rsidRPr="001808B0" w:rsidR="00807868">
        <w:rPr>
          <w:rFonts w:hAnsiTheme="majorHAnsi" w:cstheme="majorHAnsi"/>
        </w:rPr>
        <w:t>chưa</w:t>
      </w:r>
      <w:r w:rsidRPr="004E0826" w:rsidR="00360105">
        <w:rPr>
          <w:rFonts w:hAnsiTheme="majorHAnsi" w:cstheme="majorHAnsi"/>
        </w:rPr>
        <w:t>?</w:t>
      </w:r>
    </w:p>
    <w:p w:rsidRPr="004E0826" w:rsidR="00360105" w:rsidP="00B46144" w:rsidRDefault="00360105" w14:paraId="252EC652" w14:textId="77777777">
      <w:pPr>
        <w:rPr>
          <w:rFonts w:hAnsiTheme="majorHAnsi" w:cstheme="majorHAnsi"/>
        </w:rPr>
      </w:pPr>
    </w:p>
    <w:p w:rsidRPr="004E0826" w:rsidR="0073687F" w:rsidP="0073687F" w:rsidRDefault="0073687F" w14:paraId="0E7AFC94" w14:textId="77777777">
      <w:r w:rsidRPr="004E0826">
        <w:t>1=YES</w:t>
      </w:r>
    </w:p>
    <w:p w:rsidRPr="004E0826" w:rsidR="00360105" w:rsidP="00B46144" w:rsidRDefault="0073687F" w14:paraId="1F386381" w14:textId="77777777">
      <w:pPr>
        <w:rPr>
          <w:rFonts w:eastAsia="SimSun"/>
          <w:lang w:eastAsia="zh-CN"/>
        </w:rPr>
      </w:pPr>
      <w:r w:rsidRPr="004E0826">
        <w:t xml:space="preserve">2=NO </w:t>
      </w:r>
    </w:p>
    <w:p w:rsidRPr="004E0826" w:rsidR="00360105" w:rsidP="00B46144" w:rsidRDefault="00360105" w14:paraId="514E0602" w14:textId="77777777">
      <w:pPr>
        <w:rPr>
          <w:rFonts w:hAnsiTheme="majorHAnsi" w:cstheme="majorHAnsi"/>
        </w:rPr>
      </w:pPr>
      <w:r w:rsidRPr="004E0826">
        <w:rPr>
          <w:rFonts w:hAnsiTheme="majorHAnsi" w:cstheme="majorHAnsi"/>
        </w:rPr>
        <w:t>………………………………………………………………………………………………</w:t>
      </w:r>
    </w:p>
    <w:p w:rsidRPr="004E0826" w:rsidR="00360105" w:rsidP="00B46144" w:rsidRDefault="00360105" w14:paraId="394952C5" w14:textId="77777777">
      <w:pPr>
        <w:rPr>
          <w:rFonts w:hAnsiTheme="majorHAnsi" w:cstheme="majorHAnsi"/>
        </w:rPr>
      </w:pPr>
    </w:p>
    <w:p w:rsidRPr="004E0826" w:rsidR="00360105" w:rsidP="00B46144" w:rsidRDefault="00360105" w14:paraId="4CF91373" w14:textId="77777777">
      <w:pPr>
        <w:rPr>
          <w:rFonts w:hAnsiTheme="majorHAnsi" w:cstheme="majorHAnsi"/>
        </w:rPr>
      </w:pPr>
      <w:r w:rsidRPr="004E0826">
        <w:rPr>
          <w:rFonts w:hAnsiTheme="majorHAnsi" w:cstheme="majorHAnsi"/>
        </w:rPr>
        <w:t xml:space="preserve">HEA31. [IF HEA30=1 CONTINUE, ELSE GO TO HEA32] </w:t>
      </w:r>
    </w:p>
    <w:p w:rsidRPr="004E0826" w:rsidR="00360105" w:rsidP="00B46144" w:rsidRDefault="00360105" w14:paraId="0A6C1259" w14:textId="77777777">
      <w:pPr>
        <w:rPr>
          <w:rFonts w:hAnsiTheme="majorHAnsi" w:cstheme="majorHAnsi"/>
        </w:rPr>
      </w:pPr>
    </w:p>
    <w:p w:rsidRPr="004E0826" w:rsidR="00B10E48" w:rsidP="00B10E48" w:rsidRDefault="00B10E48" w14:paraId="6F08A590" w14:textId="77777777">
      <w:r w:rsidRPr="004E0826">
        <w:t>SHOWCARD HEA3-b</w:t>
      </w:r>
    </w:p>
    <w:p w:rsidRPr="004E0826" w:rsidR="00B10E48" w:rsidP="00B46144" w:rsidRDefault="00B10E48" w14:paraId="39C47F39" w14:textId="77777777">
      <w:pPr>
        <w:rPr>
          <w:rFonts w:hAnsiTheme="majorHAnsi" w:cstheme="majorHAnsi"/>
        </w:rPr>
      </w:pPr>
    </w:p>
    <w:p w:rsidRPr="004E0826" w:rsidR="00B10E48" w:rsidP="000607BB" w:rsidRDefault="00B10E48" w14:paraId="42517590"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b/>
          <w:bCs/>
        </w:rPr>
        <w:t>…)</w:t>
      </w:r>
    </w:p>
    <w:p w:rsidRPr="004E0826" w:rsidR="00B10E48" w:rsidP="000607BB" w:rsidRDefault="00B10E48" w14:paraId="4A17F692" w14:textId="77777777">
      <w:pPr>
        <w:rPr>
          <w:rFonts w:hAnsiTheme="majorHAnsi" w:cstheme="majorHAnsi"/>
        </w:rPr>
      </w:pPr>
    </w:p>
    <w:p w:rsidRPr="004E0826" w:rsidR="00360105" w:rsidP="000607BB" w:rsidRDefault="00C1742E" w14:paraId="145B100A" w14:textId="77777777">
      <w:pPr>
        <w:rPr>
          <w:rFonts w:hAnsiTheme="majorHAnsi" w:cstheme="majorHAnsi"/>
        </w:rPr>
      </w:pPr>
      <w:r w:rsidRPr="00C1742E">
        <w:rPr>
          <w:rFonts w:hAnsiTheme="majorHAnsi" w:cstheme="majorHAnsi"/>
        </w:rPr>
        <w:lastRenderedPageBreak/>
        <w:t>Bạn có thường xuyên được bác sĩ hoặc chuyên viên y tế khác tại trung tâm y tế này cung cấp thông tin giải đáp những thắc mắc hoặc lo ngại về sức khỏe dễ hiểu không? Có phải câu trả lời của bạn là...</w:t>
      </w:r>
    </w:p>
    <w:p w:rsidRPr="004E0826" w:rsidR="00360105" w:rsidP="00B46144" w:rsidRDefault="00360105" w14:paraId="048310AD" w14:textId="77777777">
      <w:pPr>
        <w:rPr>
          <w:rFonts w:hAnsiTheme="majorHAnsi" w:cstheme="majorHAnsi"/>
        </w:rPr>
      </w:pPr>
      <w:r w:rsidRPr="004E0826">
        <w:rPr>
          <w:rFonts w:hAnsiTheme="majorHAnsi" w:cstheme="majorHAnsi"/>
        </w:rPr>
        <w:t xml:space="preserve"> </w:t>
      </w:r>
    </w:p>
    <w:p w:rsidRPr="004E0826" w:rsidR="001A6A28" w:rsidP="001A6A28" w:rsidRDefault="001A6A28" w14:paraId="33236370" w14:textId="77777777">
      <w:pPr>
        <w:rPr>
          <w:rFonts w:hAnsiTheme="majorHAnsi" w:cstheme="majorHAnsi"/>
        </w:rPr>
      </w:pPr>
      <w:r w:rsidRPr="004E0826">
        <w:rPr>
          <w:rFonts w:hAnsiTheme="majorHAnsi" w:cstheme="majorHAnsi"/>
        </w:rPr>
        <w:t>1=Không bao giờ</w:t>
      </w:r>
    </w:p>
    <w:p w:rsidRPr="004E0826" w:rsidR="001A6A28" w:rsidP="001A6A28" w:rsidRDefault="001A6A28" w14:paraId="6FAA8811" w14:textId="77777777">
      <w:pPr>
        <w:rPr>
          <w:rFonts w:hAnsiTheme="majorHAnsi" w:cstheme="majorHAnsi"/>
        </w:rPr>
      </w:pPr>
      <w:r w:rsidRPr="004E0826">
        <w:rPr>
          <w:rFonts w:hAnsiTheme="majorHAnsi" w:cstheme="majorHAnsi"/>
        </w:rPr>
        <w:t>2=Đôi khi</w:t>
      </w:r>
    </w:p>
    <w:p w:rsidRPr="004E0826" w:rsidR="001A6A28" w:rsidP="001A6A28" w:rsidRDefault="001A6A28" w14:paraId="7C32DFD8" w14:textId="77777777">
      <w:pPr>
        <w:rPr>
          <w:rFonts w:hAnsiTheme="majorHAnsi" w:cstheme="majorHAnsi"/>
        </w:rPr>
      </w:pPr>
      <w:r w:rsidRPr="004E0826">
        <w:rPr>
          <w:rFonts w:hAnsiTheme="majorHAnsi" w:cstheme="majorHAnsi"/>
        </w:rPr>
        <w:t>3=Thường xuyên</w:t>
      </w:r>
    </w:p>
    <w:p w:rsidRPr="004E0826" w:rsidR="001A6A28" w:rsidP="001A6A28" w:rsidRDefault="001A6A28" w14:paraId="46C2626C" w14:textId="77777777">
      <w:pPr>
        <w:rPr>
          <w:rFonts w:hAnsiTheme="majorHAnsi" w:cstheme="majorHAnsi"/>
        </w:rPr>
      </w:pPr>
      <w:r w:rsidRPr="004E0826">
        <w:rPr>
          <w:rFonts w:hAnsiTheme="majorHAnsi" w:cstheme="majorHAnsi"/>
        </w:rPr>
        <w:t>4=Luôn luôn</w:t>
      </w:r>
    </w:p>
    <w:p w:rsidRPr="004E0826" w:rsidR="00360105" w:rsidP="00B46144" w:rsidRDefault="00360105" w14:paraId="2A4693F1" w14:textId="77777777">
      <w:pPr>
        <w:rPr>
          <w:rFonts w:hAnsiTheme="majorHAnsi" w:cstheme="majorHAnsi"/>
        </w:rPr>
      </w:pPr>
      <w:r w:rsidRPr="004E0826">
        <w:rPr>
          <w:rFonts w:hAnsiTheme="majorHAnsi" w:cstheme="majorHAnsi"/>
        </w:rPr>
        <w:t>………………………………………………………………………………………………</w:t>
      </w:r>
    </w:p>
    <w:p w:rsidRPr="004E0826" w:rsidR="00360105" w:rsidP="00B46144" w:rsidRDefault="00360105" w14:paraId="70A63BB2" w14:textId="77777777">
      <w:pPr>
        <w:rPr>
          <w:rFonts w:hAnsiTheme="majorHAnsi" w:cstheme="majorHAnsi"/>
        </w:rPr>
      </w:pPr>
    </w:p>
    <w:p w:rsidRPr="004E0826" w:rsidR="00393BEC" w:rsidP="00823676" w:rsidRDefault="00360105" w14:paraId="344D0FE1" w14:textId="77777777">
      <w:pPr>
        <w:rPr>
          <w:rFonts w:hAnsiTheme="majorHAnsi" w:cstheme="majorHAnsi"/>
        </w:rPr>
      </w:pPr>
      <w:r w:rsidRPr="004E0826">
        <w:rPr>
          <w:rFonts w:hAnsiTheme="majorHAnsi" w:cstheme="majorHAnsi"/>
        </w:rPr>
        <w:t xml:space="preserve">HEA32. </w:t>
      </w:r>
    </w:p>
    <w:p w:rsidRPr="004E0826" w:rsidR="00393BEC" w:rsidP="00823676" w:rsidRDefault="00393BEC" w14:paraId="0B66FA17" w14:textId="77777777">
      <w:pPr>
        <w:rPr>
          <w:rFonts w:hAnsiTheme="majorHAnsi" w:cstheme="majorHAnsi"/>
        </w:rPr>
      </w:pPr>
    </w:p>
    <w:p w:rsidRPr="004E0826" w:rsidR="00393BEC" w:rsidP="00393BEC" w:rsidRDefault="00393BEC" w14:paraId="0895058C" w14:textId="77777777">
      <w:r w:rsidRPr="004E0826">
        <w:t>SHOWCARD HEA3-b</w:t>
      </w:r>
    </w:p>
    <w:p w:rsidRPr="004E0826" w:rsidR="00393BEC" w:rsidP="00823676" w:rsidRDefault="00393BEC" w14:paraId="58028062" w14:textId="77777777">
      <w:pPr>
        <w:rPr>
          <w:rFonts w:hAnsiTheme="majorHAnsi" w:cstheme="majorHAnsi"/>
        </w:rPr>
      </w:pPr>
    </w:p>
    <w:p w:rsidRPr="004E0826" w:rsidR="00393BEC" w:rsidP="00823676" w:rsidRDefault="00393BEC" w14:paraId="7304161A"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p>
    <w:p w:rsidRPr="004E0826" w:rsidR="00393BEC" w:rsidP="00823676" w:rsidRDefault="00393BEC" w14:paraId="7ED0CFDD" w14:textId="77777777">
      <w:pPr>
        <w:rPr>
          <w:rFonts w:hAnsiTheme="majorHAnsi" w:cstheme="majorHAnsi"/>
        </w:rPr>
      </w:pPr>
    </w:p>
    <w:p w:rsidRPr="004E0826" w:rsidR="00360105" w:rsidP="00823676" w:rsidRDefault="00393BEC" w14:paraId="2BC34B32"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ác sĩ hoặc chuyên viên y tế khác tại trung tâm y tế này có thường </w:t>
      </w:r>
      <w:r w:rsidRPr="00747B19" w:rsidR="00747B19">
        <w:rPr>
          <w:rFonts w:hAnsiTheme="majorHAnsi" w:cstheme="majorHAnsi"/>
        </w:rPr>
        <w:t>biểu hiện cho thấy họ hiểu rõ thông tin quan trọng về bệnh sử của bạn không? Có phải câu trả lời của bạn là...</w:t>
      </w:r>
    </w:p>
    <w:p w:rsidRPr="004E0826" w:rsidR="00360105" w:rsidP="00B46144" w:rsidRDefault="00360105" w14:paraId="7E288504" w14:textId="77777777">
      <w:pPr>
        <w:rPr>
          <w:rFonts w:hAnsiTheme="majorHAnsi" w:cstheme="majorHAnsi"/>
        </w:rPr>
      </w:pPr>
    </w:p>
    <w:p w:rsidRPr="004E0826" w:rsidR="001A6A28" w:rsidP="001A6A28" w:rsidRDefault="001A6A28" w14:paraId="7383F212" w14:textId="77777777">
      <w:pPr>
        <w:rPr>
          <w:rFonts w:hAnsiTheme="majorHAnsi" w:cstheme="majorHAnsi"/>
        </w:rPr>
      </w:pPr>
      <w:r w:rsidRPr="004E0826">
        <w:rPr>
          <w:rFonts w:hAnsiTheme="majorHAnsi" w:cstheme="majorHAnsi"/>
        </w:rPr>
        <w:t>1=Không bao giờ</w:t>
      </w:r>
    </w:p>
    <w:p w:rsidRPr="004E0826" w:rsidR="001A6A28" w:rsidP="001A6A28" w:rsidRDefault="001A6A28" w14:paraId="27EA940D" w14:textId="77777777">
      <w:pPr>
        <w:rPr>
          <w:rFonts w:hAnsiTheme="majorHAnsi" w:cstheme="majorHAnsi"/>
        </w:rPr>
      </w:pPr>
      <w:r w:rsidRPr="004E0826">
        <w:rPr>
          <w:rFonts w:hAnsiTheme="majorHAnsi" w:cstheme="majorHAnsi"/>
        </w:rPr>
        <w:t>2=Đôi khi</w:t>
      </w:r>
    </w:p>
    <w:p w:rsidRPr="004E0826" w:rsidR="001A6A28" w:rsidP="001A6A28" w:rsidRDefault="001A6A28" w14:paraId="6D3E85C5" w14:textId="77777777">
      <w:pPr>
        <w:rPr>
          <w:rFonts w:hAnsiTheme="majorHAnsi" w:cstheme="majorHAnsi"/>
        </w:rPr>
      </w:pPr>
      <w:r w:rsidRPr="004E0826">
        <w:rPr>
          <w:rFonts w:hAnsiTheme="majorHAnsi" w:cstheme="majorHAnsi"/>
        </w:rPr>
        <w:t>3=Thường xuyên</w:t>
      </w:r>
    </w:p>
    <w:p w:rsidRPr="004E0826" w:rsidR="001A6A28" w:rsidP="001A6A28" w:rsidRDefault="001A6A28" w14:paraId="129EC89C" w14:textId="77777777">
      <w:pPr>
        <w:rPr>
          <w:rFonts w:hAnsiTheme="majorHAnsi" w:cstheme="majorHAnsi"/>
        </w:rPr>
      </w:pPr>
      <w:r w:rsidRPr="004E0826">
        <w:rPr>
          <w:rFonts w:hAnsiTheme="majorHAnsi" w:cstheme="majorHAnsi"/>
        </w:rPr>
        <w:t>4=Luôn luôn</w:t>
      </w:r>
    </w:p>
    <w:p w:rsidRPr="004E0826" w:rsidR="00360105" w:rsidP="00B46144" w:rsidRDefault="00360105" w14:paraId="7082CDD4" w14:textId="77777777">
      <w:pPr>
        <w:rPr>
          <w:rFonts w:hAnsiTheme="majorHAnsi" w:cstheme="majorHAnsi"/>
        </w:rPr>
      </w:pPr>
    </w:p>
    <w:p w:rsidRPr="004E0826" w:rsidR="00360105" w:rsidP="00B46144" w:rsidRDefault="00360105" w14:paraId="651F30F4" w14:textId="77777777">
      <w:pPr>
        <w:rPr>
          <w:rFonts w:hAnsiTheme="majorHAnsi" w:cstheme="majorHAnsi"/>
        </w:rPr>
      </w:pPr>
      <w:r w:rsidRPr="004E0826">
        <w:rPr>
          <w:rFonts w:hAnsiTheme="majorHAnsi" w:cstheme="majorHAnsi"/>
        </w:rPr>
        <w:t>………………………………………………………………………………………………</w:t>
      </w:r>
    </w:p>
    <w:p w:rsidRPr="004E0826" w:rsidR="00360105" w:rsidP="00B46144" w:rsidRDefault="00360105" w14:paraId="78A5F30E" w14:textId="77777777">
      <w:pPr>
        <w:rPr>
          <w:rFonts w:hAnsiTheme="majorHAnsi" w:cstheme="majorHAnsi"/>
        </w:rPr>
      </w:pPr>
    </w:p>
    <w:p w:rsidRPr="004E0826" w:rsidR="00F50A65" w:rsidP="000607BB" w:rsidRDefault="00360105" w14:paraId="116A47F1" w14:textId="77777777">
      <w:pPr>
        <w:rPr>
          <w:rFonts w:hAnsiTheme="majorHAnsi" w:cstheme="majorHAnsi"/>
        </w:rPr>
      </w:pPr>
      <w:r w:rsidRPr="004E0826">
        <w:rPr>
          <w:rFonts w:hAnsiTheme="majorHAnsi" w:cstheme="majorHAnsi"/>
        </w:rPr>
        <w:t>HEA33.</w:t>
      </w:r>
    </w:p>
    <w:p w:rsidRPr="004E0826" w:rsidR="00F50A65" w:rsidP="000607BB" w:rsidRDefault="00360105" w14:paraId="355692BD" w14:textId="77777777">
      <w:pPr>
        <w:rPr>
          <w:rFonts w:hAnsiTheme="majorHAnsi" w:cstheme="majorHAnsi"/>
        </w:rPr>
      </w:pPr>
      <w:r w:rsidRPr="004E0826">
        <w:rPr>
          <w:rFonts w:hAnsiTheme="majorHAnsi" w:cstheme="majorHAnsi"/>
        </w:rPr>
        <w:t xml:space="preserve"> </w:t>
      </w:r>
    </w:p>
    <w:p w:rsidRPr="004E0826" w:rsidR="00F50A65" w:rsidP="00F50A65" w:rsidRDefault="00F50A65" w14:paraId="55481A40" w14:textId="77777777">
      <w:r w:rsidRPr="004E0826">
        <w:t>SHOWCARD HEA3-b</w:t>
      </w:r>
    </w:p>
    <w:p w:rsidRPr="004E0826" w:rsidR="00F50A65" w:rsidP="000607BB" w:rsidRDefault="00F50A65" w14:paraId="4A23EEED" w14:textId="77777777">
      <w:pPr>
        <w:rPr>
          <w:rFonts w:hAnsiTheme="majorHAnsi" w:cstheme="majorHAnsi"/>
        </w:rPr>
      </w:pPr>
    </w:p>
    <w:p w:rsidRPr="004E0826" w:rsidR="00F50A65" w:rsidP="000607BB" w:rsidRDefault="00F50A65" w14:paraId="5F91E698"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p>
    <w:p w:rsidRPr="004E0826" w:rsidR="00F50A65" w:rsidP="000607BB" w:rsidRDefault="00F50A65" w14:paraId="7B482FA7" w14:textId="77777777">
      <w:pPr>
        <w:rPr>
          <w:rFonts w:hAnsiTheme="majorHAnsi" w:cstheme="majorHAnsi"/>
        </w:rPr>
      </w:pPr>
    </w:p>
    <w:p w:rsidRPr="001808B0" w:rsidR="00360105" w:rsidP="000607BB" w:rsidRDefault="00F50A65" w14:paraId="1B592317"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ác sĩ hoặc chuyên viên y tế khác tại trung tâm y tế này có thường xuyên tôn trọng những gì bạn </w:t>
      </w:r>
      <w:r w:rsidRPr="001808B0" w:rsidR="006A08E0">
        <w:rPr>
          <w:rFonts w:hAnsiTheme="majorHAnsi" w:cstheme="majorHAnsi"/>
        </w:rPr>
        <w:t>cần</w:t>
      </w:r>
      <w:r w:rsidRPr="004E0826" w:rsidR="006A08E0">
        <w:rPr>
          <w:rFonts w:hAnsiTheme="majorHAnsi" w:cstheme="majorHAnsi"/>
        </w:rPr>
        <w:t xml:space="preserve"> </w:t>
      </w:r>
      <w:r w:rsidRPr="004E0826" w:rsidR="00360105">
        <w:rPr>
          <w:rFonts w:hAnsiTheme="majorHAnsi" w:cstheme="majorHAnsi"/>
        </w:rPr>
        <w:t>nói không?</w:t>
      </w:r>
      <w:r w:rsidRPr="001808B0" w:rsidR="006A08E0">
        <w:rPr>
          <w:rFonts w:hAnsiTheme="majorHAnsi" w:cstheme="majorHAnsi"/>
        </w:rPr>
        <w:t xml:space="preserve"> </w:t>
      </w:r>
      <w:r w:rsidR="006A08E0">
        <w:rPr>
          <w:rFonts w:ascii="Tahoma" w:hAnsi="Tahoma" w:cs="Tahoma"/>
          <w:color w:val="000000"/>
          <w:shd w:val="clear" w:color="auto" w:fill="FFFFFF"/>
        </w:rPr>
        <w:t>Có phải câu trả lời của bạn là...</w:t>
      </w:r>
    </w:p>
    <w:p w:rsidRPr="004E0826" w:rsidR="00360105" w:rsidP="00B46144" w:rsidRDefault="00360105" w14:paraId="45A3E1ED" w14:textId="77777777">
      <w:pPr>
        <w:rPr>
          <w:rFonts w:hAnsiTheme="majorHAnsi" w:cstheme="majorHAnsi"/>
        </w:rPr>
      </w:pPr>
    </w:p>
    <w:p w:rsidRPr="004E0826" w:rsidR="001A6A28" w:rsidP="001A6A28" w:rsidRDefault="001A6A28" w14:paraId="3B1F2042" w14:textId="77777777">
      <w:pPr>
        <w:rPr>
          <w:rFonts w:hAnsiTheme="majorHAnsi" w:cstheme="majorHAnsi"/>
        </w:rPr>
      </w:pPr>
      <w:r w:rsidRPr="004E0826">
        <w:rPr>
          <w:rFonts w:hAnsiTheme="majorHAnsi" w:cstheme="majorHAnsi"/>
        </w:rPr>
        <w:t>1=Không bao giờ</w:t>
      </w:r>
    </w:p>
    <w:p w:rsidRPr="004E0826" w:rsidR="001A6A28" w:rsidP="001A6A28" w:rsidRDefault="001A6A28" w14:paraId="342551AE" w14:textId="77777777">
      <w:pPr>
        <w:rPr>
          <w:rFonts w:hAnsiTheme="majorHAnsi" w:cstheme="majorHAnsi"/>
        </w:rPr>
      </w:pPr>
      <w:r w:rsidRPr="004E0826">
        <w:rPr>
          <w:rFonts w:hAnsiTheme="majorHAnsi" w:cstheme="majorHAnsi"/>
        </w:rPr>
        <w:t>2=Đôi khi</w:t>
      </w:r>
    </w:p>
    <w:p w:rsidRPr="004E0826" w:rsidR="001A6A28" w:rsidP="001A6A28" w:rsidRDefault="001A6A28" w14:paraId="16BB418D" w14:textId="77777777">
      <w:pPr>
        <w:rPr>
          <w:rFonts w:hAnsiTheme="majorHAnsi" w:cstheme="majorHAnsi"/>
        </w:rPr>
      </w:pPr>
      <w:r w:rsidRPr="004E0826">
        <w:rPr>
          <w:rFonts w:hAnsiTheme="majorHAnsi" w:cstheme="majorHAnsi"/>
        </w:rPr>
        <w:t>3=Thường xuyên</w:t>
      </w:r>
    </w:p>
    <w:p w:rsidRPr="004E0826" w:rsidR="001A6A28" w:rsidP="001A6A28" w:rsidRDefault="001A6A28" w14:paraId="28CE80B0" w14:textId="77777777">
      <w:pPr>
        <w:rPr>
          <w:rFonts w:hAnsiTheme="majorHAnsi" w:cstheme="majorHAnsi"/>
        </w:rPr>
      </w:pPr>
      <w:r w:rsidRPr="004E0826">
        <w:rPr>
          <w:rFonts w:hAnsiTheme="majorHAnsi" w:cstheme="majorHAnsi"/>
        </w:rPr>
        <w:t>4=Luôn luôn</w:t>
      </w:r>
    </w:p>
    <w:p w:rsidRPr="004E0826" w:rsidR="00360105" w:rsidP="00B46144" w:rsidRDefault="00360105" w14:paraId="152B97D6" w14:textId="77777777">
      <w:pPr>
        <w:rPr>
          <w:rFonts w:hAnsiTheme="majorHAnsi" w:cstheme="majorHAnsi"/>
        </w:rPr>
      </w:pPr>
      <w:r w:rsidRPr="004E0826">
        <w:rPr>
          <w:rFonts w:hAnsiTheme="majorHAnsi" w:cstheme="majorHAnsi"/>
        </w:rPr>
        <w:t>………………………………………………………………………………………………</w:t>
      </w:r>
    </w:p>
    <w:p w:rsidRPr="004E0826" w:rsidR="00360105" w:rsidP="000607BB" w:rsidRDefault="00360105" w14:paraId="446CB38D" w14:textId="77777777">
      <w:pPr>
        <w:rPr>
          <w:rFonts w:hAnsiTheme="majorHAnsi" w:cstheme="majorHAnsi"/>
        </w:rPr>
      </w:pPr>
    </w:p>
    <w:p w:rsidRPr="004E0826" w:rsidR="00F50A65" w:rsidP="00823676" w:rsidRDefault="00360105" w14:paraId="1930F4A7" w14:textId="77777777">
      <w:pPr>
        <w:rPr>
          <w:rFonts w:hAnsiTheme="majorHAnsi" w:cstheme="majorHAnsi"/>
        </w:rPr>
      </w:pPr>
      <w:r w:rsidRPr="004E0826">
        <w:rPr>
          <w:rFonts w:hAnsiTheme="majorHAnsi" w:cstheme="majorHAnsi"/>
        </w:rPr>
        <w:t xml:space="preserve">HEA34. </w:t>
      </w:r>
    </w:p>
    <w:p w:rsidRPr="004E0826" w:rsidR="00F50A65" w:rsidP="00F50A65" w:rsidRDefault="00F50A65" w14:paraId="062668A3" w14:textId="77777777"/>
    <w:p w:rsidRPr="004E0826" w:rsidR="00F50A65" w:rsidP="00F50A65" w:rsidRDefault="00F50A65" w14:paraId="0A88F103" w14:textId="77777777">
      <w:r w:rsidRPr="004E0826">
        <w:t>SHOWCARD HEA3-b</w:t>
      </w:r>
    </w:p>
    <w:p w:rsidRPr="004E0826" w:rsidR="00F50A65" w:rsidP="00823676" w:rsidRDefault="00F50A65" w14:paraId="4292B19E" w14:textId="77777777">
      <w:pPr>
        <w:rPr>
          <w:rFonts w:hAnsiTheme="majorHAnsi" w:cstheme="majorHAnsi"/>
        </w:rPr>
      </w:pPr>
    </w:p>
    <w:p w:rsidRPr="004E0826" w:rsidR="00F50A65" w:rsidP="00823676" w:rsidRDefault="00F50A65" w14:paraId="10B4D6B7"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bCs/>
        </w:rPr>
        <w:t>12 tháng qua</w:t>
      </w:r>
      <w:r w:rsidRPr="004E0826">
        <w:rPr>
          <w:rFonts w:hAnsiTheme="majorHAnsi" w:cstheme="majorHAnsi"/>
        </w:rPr>
        <w:t>…)</w:t>
      </w:r>
    </w:p>
    <w:p w:rsidRPr="004E0826" w:rsidR="00F50A65" w:rsidP="00823676" w:rsidRDefault="00F50A65" w14:paraId="049DD591" w14:textId="77777777">
      <w:pPr>
        <w:rPr>
          <w:rFonts w:hAnsiTheme="majorHAnsi" w:cstheme="majorHAnsi"/>
        </w:rPr>
      </w:pPr>
    </w:p>
    <w:p w:rsidRPr="004E0826" w:rsidR="00360105" w:rsidP="00823676" w:rsidRDefault="00F50A65" w14:paraId="3616E029" w14:textId="77777777">
      <w:pPr>
        <w:rPr>
          <w:rFonts w:hAnsiTheme="majorHAnsi" w:cstheme="majorHAnsi"/>
        </w:rPr>
      </w:pPr>
      <w:r w:rsidRPr="004E0826">
        <w:rPr>
          <w:rFonts w:hAnsiTheme="majorHAnsi" w:cstheme="majorHAnsi"/>
        </w:rPr>
        <w:lastRenderedPageBreak/>
        <w:t>B</w:t>
      </w:r>
      <w:r w:rsidRPr="004E0826" w:rsidR="00360105">
        <w:rPr>
          <w:rFonts w:hAnsiTheme="majorHAnsi" w:cstheme="majorHAnsi"/>
        </w:rPr>
        <w:t xml:space="preserve">ác sĩ hoặc chuyên viên y tế khác tại trung tâm y tế này có thường xuyên dành đủ thời gian </w:t>
      </w:r>
      <w:r w:rsidRPr="001808B0" w:rsidR="0014704F">
        <w:rPr>
          <w:rFonts w:hAnsiTheme="majorHAnsi" w:cstheme="majorHAnsi"/>
        </w:rPr>
        <w:t>cho</w:t>
      </w:r>
      <w:r w:rsidRPr="004E0826" w:rsidR="00360105">
        <w:rPr>
          <w:rFonts w:hAnsiTheme="majorHAnsi" w:cstheme="majorHAnsi"/>
        </w:rPr>
        <w:t xml:space="preserve"> bạn không? </w:t>
      </w:r>
      <w:r w:rsidR="0014704F">
        <w:rPr>
          <w:rFonts w:ascii="Tahoma" w:hAnsi="Tahoma" w:cs="Tahoma"/>
          <w:color w:val="000000"/>
          <w:shd w:val="clear" w:color="auto" w:fill="FFFFFF"/>
        </w:rPr>
        <w:t>Có phải câu trả lời của bạn là...</w:t>
      </w:r>
    </w:p>
    <w:p w:rsidRPr="004E0826" w:rsidR="00360105" w:rsidP="00B46144" w:rsidRDefault="00360105" w14:paraId="26A25F7C" w14:textId="77777777">
      <w:pPr>
        <w:rPr>
          <w:rFonts w:hAnsiTheme="majorHAnsi" w:cstheme="majorHAnsi"/>
        </w:rPr>
      </w:pPr>
    </w:p>
    <w:p w:rsidRPr="004E0826" w:rsidR="001A6A28" w:rsidP="001A6A28" w:rsidRDefault="001A6A28" w14:paraId="3E35E2AD" w14:textId="77777777">
      <w:pPr>
        <w:rPr>
          <w:rFonts w:hAnsiTheme="majorHAnsi" w:cstheme="majorHAnsi"/>
        </w:rPr>
      </w:pPr>
      <w:r w:rsidRPr="004E0826">
        <w:rPr>
          <w:rFonts w:hAnsiTheme="majorHAnsi" w:cstheme="majorHAnsi"/>
        </w:rPr>
        <w:t>1=Không bao giờ</w:t>
      </w:r>
    </w:p>
    <w:p w:rsidRPr="004E0826" w:rsidR="001A6A28" w:rsidP="001A6A28" w:rsidRDefault="001A6A28" w14:paraId="3445DD64" w14:textId="77777777">
      <w:pPr>
        <w:rPr>
          <w:rFonts w:hAnsiTheme="majorHAnsi" w:cstheme="majorHAnsi"/>
        </w:rPr>
      </w:pPr>
      <w:r w:rsidRPr="004E0826">
        <w:rPr>
          <w:rFonts w:hAnsiTheme="majorHAnsi" w:cstheme="majorHAnsi"/>
        </w:rPr>
        <w:t>2=Đôi khi</w:t>
      </w:r>
    </w:p>
    <w:p w:rsidRPr="004E0826" w:rsidR="001A6A28" w:rsidP="001A6A28" w:rsidRDefault="001A6A28" w14:paraId="774B174C" w14:textId="77777777">
      <w:pPr>
        <w:rPr>
          <w:rFonts w:hAnsiTheme="majorHAnsi" w:cstheme="majorHAnsi"/>
        </w:rPr>
      </w:pPr>
      <w:r w:rsidRPr="004E0826">
        <w:rPr>
          <w:rFonts w:hAnsiTheme="majorHAnsi" w:cstheme="majorHAnsi"/>
        </w:rPr>
        <w:t>3=Thường xuyên</w:t>
      </w:r>
    </w:p>
    <w:p w:rsidRPr="004E0826" w:rsidR="001A6A28" w:rsidP="001A6A28" w:rsidRDefault="001A6A28" w14:paraId="16C9B3E0" w14:textId="77777777">
      <w:pPr>
        <w:rPr>
          <w:rFonts w:hAnsiTheme="majorHAnsi" w:cstheme="majorHAnsi"/>
        </w:rPr>
      </w:pPr>
      <w:r w:rsidRPr="004E0826">
        <w:rPr>
          <w:rFonts w:hAnsiTheme="majorHAnsi" w:cstheme="majorHAnsi"/>
        </w:rPr>
        <w:t>4=Luôn luôn</w:t>
      </w:r>
    </w:p>
    <w:p w:rsidRPr="004E0826" w:rsidR="00360105" w:rsidP="00B46144" w:rsidRDefault="00360105" w14:paraId="53065631" w14:textId="77777777">
      <w:pPr>
        <w:rPr>
          <w:rFonts w:hAnsiTheme="majorHAnsi" w:cstheme="majorHAnsi"/>
        </w:rPr>
      </w:pPr>
      <w:r w:rsidRPr="004E0826">
        <w:rPr>
          <w:rFonts w:hAnsiTheme="majorHAnsi" w:cstheme="majorHAnsi"/>
        </w:rPr>
        <w:t>………………………………………………………………………………………………</w:t>
      </w:r>
    </w:p>
    <w:p w:rsidRPr="004E0826" w:rsidR="00360105" w:rsidP="000607BB" w:rsidRDefault="00360105" w14:paraId="35256A05" w14:textId="77777777">
      <w:pPr>
        <w:rPr>
          <w:rFonts w:hAnsiTheme="majorHAnsi" w:cstheme="majorHAnsi"/>
        </w:rPr>
      </w:pPr>
    </w:p>
    <w:p w:rsidRPr="004E0826" w:rsidR="00FF78A5" w:rsidP="00B153BC" w:rsidRDefault="00360105" w14:paraId="776121F2" w14:textId="77777777">
      <w:pPr>
        <w:rPr>
          <w:rFonts w:hAnsiTheme="majorHAnsi" w:cstheme="majorHAnsi"/>
        </w:rPr>
      </w:pPr>
      <w:r w:rsidRPr="004E0826">
        <w:rPr>
          <w:rFonts w:hAnsiTheme="majorHAnsi" w:cstheme="majorHAnsi"/>
        </w:rPr>
        <w:t xml:space="preserve">HEA35. </w:t>
      </w:r>
    </w:p>
    <w:p w:rsidRPr="004E0826" w:rsidR="00FF78A5" w:rsidP="00B153BC" w:rsidRDefault="00FF78A5" w14:paraId="646042D6" w14:textId="77777777">
      <w:pPr>
        <w:rPr>
          <w:rFonts w:hAnsiTheme="majorHAnsi" w:cstheme="majorHAnsi"/>
        </w:rPr>
      </w:pPr>
    </w:p>
    <w:p w:rsidRPr="004E0826" w:rsidR="00FF78A5" w:rsidP="00B153BC" w:rsidRDefault="00FF78A5" w14:paraId="5BF10ABF" w14:textId="77777777">
      <w:pPr>
        <w:rPr>
          <w:rFonts w:hAnsiTheme="majorHAnsi" w:cstheme="majorHAnsi"/>
        </w:rPr>
      </w:pPr>
      <w:r w:rsidRPr="004E0826">
        <w:rPr>
          <w:rFonts w:hAnsiTheme="majorHAnsi" w:cstheme="majorHAnsi"/>
        </w:rPr>
        <w:t>(</w:t>
      </w:r>
      <w:r w:rsidRPr="004E0826" w:rsidR="00360105">
        <w:rPr>
          <w:rFonts w:hAnsiTheme="majorHAnsi" w:cstheme="majorHAnsi"/>
        </w:rPr>
        <w:t xml:space="preserve">Trong </w:t>
      </w:r>
      <w:r w:rsidRPr="004E0826" w:rsidR="00360105">
        <w:rPr>
          <w:rFonts w:hAnsiTheme="majorHAnsi" w:cstheme="majorHAnsi"/>
          <w:b/>
        </w:rPr>
        <w:t>12 tháng qua</w:t>
      </w:r>
      <w:r w:rsidRPr="004E0826">
        <w:rPr>
          <w:rFonts w:hAnsiTheme="majorHAnsi" w:cstheme="majorHAnsi"/>
        </w:rPr>
        <w:t>…)</w:t>
      </w:r>
    </w:p>
    <w:p w:rsidRPr="004E0826" w:rsidR="00FF78A5" w:rsidP="00B153BC" w:rsidRDefault="00FF78A5" w14:paraId="493616A8" w14:textId="77777777">
      <w:pPr>
        <w:rPr>
          <w:rFonts w:hAnsiTheme="majorHAnsi" w:cstheme="majorHAnsi"/>
        </w:rPr>
      </w:pPr>
    </w:p>
    <w:p w:rsidRPr="004E0826" w:rsidR="00360105" w:rsidP="00B153BC" w:rsidRDefault="00FF78A5" w14:paraId="3B0FF9A2" w14:textId="77777777">
      <w:pPr>
        <w:rPr>
          <w:rFonts w:hAnsiTheme="majorHAnsi" w:cstheme="majorHAnsi"/>
        </w:rPr>
      </w:pPr>
      <w:r w:rsidRPr="004E0826">
        <w:rPr>
          <w:rFonts w:hAnsiTheme="majorHAnsi" w:cstheme="majorHAnsi"/>
        </w:rPr>
        <w:t>B</w:t>
      </w:r>
      <w:r w:rsidRPr="004E0826" w:rsidR="00360105">
        <w:rPr>
          <w:rFonts w:hAnsiTheme="majorHAnsi" w:cstheme="majorHAnsi"/>
        </w:rPr>
        <w:t xml:space="preserve">ác sĩ hoặc chuyên viên y tế khác tại trung tâm y tế này </w:t>
      </w:r>
      <w:r w:rsidRPr="001808B0" w:rsidR="00807868">
        <w:rPr>
          <w:rFonts w:hAnsiTheme="majorHAnsi" w:cstheme="majorHAnsi"/>
        </w:rPr>
        <w:t xml:space="preserve">đã </w:t>
      </w:r>
      <w:r w:rsidRPr="004E0826" w:rsidR="00360105">
        <w:rPr>
          <w:rFonts w:hAnsiTheme="majorHAnsi" w:cstheme="majorHAnsi"/>
        </w:rPr>
        <w:t>có yêu cầu xét nghiệm máu, chụp x quang hay xét nghiệm khác cho bạn</w:t>
      </w:r>
      <w:r w:rsidRPr="001808B0" w:rsidR="00807868">
        <w:rPr>
          <w:rFonts w:hAnsiTheme="majorHAnsi" w:cstheme="majorHAnsi"/>
        </w:rPr>
        <w:t xml:space="preserve"> chưa</w:t>
      </w:r>
      <w:r w:rsidRPr="004E0826" w:rsidR="00360105">
        <w:rPr>
          <w:rFonts w:hAnsiTheme="majorHAnsi" w:cstheme="majorHAnsi"/>
        </w:rPr>
        <w:t>?</w:t>
      </w:r>
    </w:p>
    <w:p w:rsidRPr="004E0826" w:rsidR="00360105" w:rsidP="00B46144" w:rsidRDefault="00360105" w14:paraId="6EE88414" w14:textId="77777777">
      <w:pPr>
        <w:rPr>
          <w:rFonts w:hAnsiTheme="majorHAnsi" w:cstheme="majorHAnsi"/>
        </w:rPr>
      </w:pPr>
      <w:r w:rsidRPr="004E0826">
        <w:rPr>
          <w:rFonts w:hAnsiTheme="majorHAnsi" w:cstheme="majorHAnsi"/>
        </w:rPr>
        <w:t xml:space="preserve"> </w:t>
      </w:r>
    </w:p>
    <w:p w:rsidRPr="004E0826" w:rsidR="0073687F" w:rsidP="0073687F" w:rsidRDefault="0073687F" w14:paraId="691FF75D" w14:textId="77777777">
      <w:r w:rsidRPr="004E0826">
        <w:t>1=YES</w:t>
      </w:r>
    </w:p>
    <w:p w:rsidRPr="004E0826" w:rsidR="0073687F" w:rsidP="0073687F" w:rsidRDefault="0073687F" w14:paraId="0A618D9F" w14:textId="77777777">
      <w:pPr>
        <w:rPr>
          <w:rFonts w:eastAsia="SimSun"/>
          <w:lang w:eastAsia="zh-CN"/>
        </w:rPr>
      </w:pPr>
      <w:r w:rsidRPr="004E0826">
        <w:t xml:space="preserve">2=NO </w:t>
      </w:r>
    </w:p>
    <w:p w:rsidRPr="004E0826" w:rsidR="00360105" w:rsidP="00B46144" w:rsidRDefault="00360105" w14:paraId="5B82B047" w14:textId="77777777">
      <w:pPr>
        <w:rPr>
          <w:rFonts w:hAnsiTheme="majorHAnsi" w:cstheme="majorHAnsi"/>
        </w:rPr>
      </w:pPr>
      <w:r w:rsidRPr="004E0826">
        <w:rPr>
          <w:rFonts w:hAnsiTheme="majorHAnsi" w:cstheme="majorHAnsi"/>
        </w:rPr>
        <w:t>………………………………………………………………………………………………</w:t>
      </w:r>
    </w:p>
    <w:p w:rsidRPr="004E0826" w:rsidR="00360105" w:rsidP="00B46144" w:rsidRDefault="00360105" w14:paraId="3FB17161" w14:textId="77777777">
      <w:pPr>
        <w:rPr>
          <w:rFonts w:hAnsiTheme="majorHAnsi" w:cstheme="majorHAnsi"/>
        </w:rPr>
      </w:pPr>
    </w:p>
    <w:p w:rsidRPr="004E0826" w:rsidR="00360105" w:rsidP="00337E8C" w:rsidRDefault="00360105" w14:paraId="15576B0F" w14:textId="77777777">
      <w:pPr>
        <w:rPr>
          <w:rFonts w:hAnsiTheme="majorHAnsi" w:cstheme="majorHAnsi"/>
        </w:rPr>
      </w:pPr>
      <w:r w:rsidRPr="004E0826">
        <w:rPr>
          <w:rFonts w:hAnsiTheme="majorHAnsi" w:cstheme="majorHAnsi"/>
        </w:rPr>
        <w:t xml:space="preserve">HEA36. [IF HEA35=1 CONTINUE, ELSE GO TO HEA41] </w:t>
      </w:r>
    </w:p>
    <w:p w:rsidRPr="004E0826" w:rsidR="00360105" w:rsidP="00B46144" w:rsidRDefault="00360105" w14:paraId="55B2E99A" w14:textId="77777777">
      <w:pPr>
        <w:rPr>
          <w:rFonts w:hAnsiTheme="majorHAnsi" w:cstheme="majorHAnsi"/>
        </w:rPr>
      </w:pPr>
    </w:p>
    <w:p w:rsidRPr="004E0826" w:rsidR="00FF78A5" w:rsidP="00FF78A5" w:rsidRDefault="00FF78A5" w14:paraId="4BB899E7" w14:textId="77777777">
      <w:r w:rsidRPr="004E0826">
        <w:t>SHOWCARD HEA3-b</w:t>
      </w:r>
    </w:p>
    <w:p w:rsidRPr="004E0826" w:rsidR="00FF78A5" w:rsidP="00B46144" w:rsidRDefault="00FF78A5" w14:paraId="03F50E69" w14:textId="77777777">
      <w:pPr>
        <w:rPr>
          <w:rFonts w:hAnsiTheme="majorHAnsi" w:cstheme="majorHAnsi"/>
        </w:rPr>
      </w:pPr>
    </w:p>
    <w:p w:rsidRPr="004E0826" w:rsidR="00FF78A5" w:rsidP="000607BB" w:rsidRDefault="00FF78A5" w14:paraId="6B367D4D" w14:textId="77777777">
      <w:pPr>
        <w:rPr>
          <w:rFonts w:hAnsiTheme="majorHAnsi" w:cstheme="majorHAnsi"/>
        </w:rPr>
      </w:pPr>
      <w:r w:rsidRPr="004E0826">
        <w:rPr>
          <w:rFonts w:hAnsiTheme="majorHAnsi" w:cstheme="majorHAnsi"/>
        </w:rPr>
        <w:t>(</w:t>
      </w:r>
      <w:r w:rsidRPr="004E0826" w:rsidR="00360105">
        <w:rPr>
          <w:rFonts w:hAnsiTheme="majorHAnsi" w:cstheme="majorHAnsi"/>
        </w:rPr>
        <w:t>Trong 12 tháng qua</w:t>
      </w:r>
      <w:r w:rsidRPr="004E0826">
        <w:rPr>
          <w:rFonts w:hAnsiTheme="majorHAnsi" w:cstheme="majorHAnsi"/>
        </w:rPr>
        <w:t>…)</w:t>
      </w:r>
    </w:p>
    <w:p w:rsidRPr="004E0826" w:rsidR="00FF78A5" w:rsidP="000607BB" w:rsidRDefault="00FF78A5" w14:paraId="2471E4CA" w14:textId="77777777">
      <w:pPr>
        <w:rPr>
          <w:rFonts w:hAnsiTheme="majorHAnsi" w:cstheme="majorHAnsi"/>
        </w:rPr>
      </w:pPr>
    </w:p>
    <w:p w:rsidRPr="004E0826" w:rsidR="00360105" w:rsidP="000607BB" w:rsidRDefault="00FF78A5" w14:paraId="4062EFED" w14:textId="77777777">
      <w:pPr>
        <w:rPr>
          <w:rFonts w:hAnsiTheme="majorHAnsi" w:cstheme="majorHAnsi"/>
        </w:rPr>
      </w:pPr>
      <w:r w:rsidRPr="004E0826">
        <w:rPr>
          <w:rFonts w:hAnsiTheme="majorHAnsi" w:cstheme="majorHAnsi"/>
        </w:rPr>
        <w:t>Khi b</w:t>
      </w:r>
      <w:r w:rsidRPr="004E0826" w:rsidR="00360105">
        <w:rPr>
          <w:rFonts w:hAnsiTheme="majorHAnsi" w:cstheme="majorHAnsi"/>
        </w:rPr>
        <w:t xml:space="preserve">ác sĩ hoặc chuyên viên y tế khác tại trung tâm y tế này </w:t>
      </w:r>
      <w:r w:rsidR="00CC2083">
        <w:rPr>
          <w:rStyle w:val="editor-wording"/>
          <w:rFonts w:ascii="Tahoma" w:hAnsi="Tahoma" w:cs="Tahoma"/>
          <w:color w:val="000000"/>
          <w:shd w:val="clear" w:color="auto" w:fill="FFFFFF"/>
        </w:rPr>
        <w:t>cho bạn thử máu, chụp x–quang, hoặc làm xét nghiệm khác, thì thường có ai tại đây cho bạn biết các kết quả đó không? Có phải câu trả lời của bạn là...</w:t>
      </w:r>
    </w:p>
    <w:p w:rsidRPr="004E0826" w:rsidR="00360105" w:rsidP="00B46144" w:rsidRDefault="00360105" w14:paraId="2E9B2912" w14:textId="77777777">
      <w:pPr>
        <w:rPr>
          <w:rFonts w:hAnsiTheme="majorHAnsi" w:cstheme="majorHAnsi"/>
        </w:rPr>
      </w:pPr>
    </w:p>
    <w:p w:rsidRPr="004E0826" w:rsidR="001A6A28" w:rsidP="001A6A28" w:rsidRDefault="001A6A28" w14:paraId="11836671" w14:textId="77777777">
      <w:pPr>
        <w:rPr>
          <w:rFonts w:hAnsiTheme="majorHAnsi" w:cstheme="majorHAnsi"/>
        </w:rPr>
      </w:pPr>
      <w:r w:rsidRPr="004E0826">
        <w:rPr>
          <w:rFonts w:hAnsiTheme="majorHAnsi" w:cstheme="majorHAnsi"/>
        </w:rPr>
        <w:t>1=Không bao giờ</w:t>
      </w:r>
    </w:p>
    <w:p w:rsidRPr="004E0826" w:rsidR="001A6A28" w:rsidP="001A6A28" w:rsidRDefault="001A6A28" w14:paraId="78FDBACA" w14:textId="77777777">
      <w:pPr>
        <w:rPr>
          <w:rFonts w:hAnsiTheme="majorHAnsi" w:cstheme="majorHAnsi"/>
        </w:rPr>
      </w:pPr>
      <w:r w:rsidRPr="004E0826">
        <w:rPr>
          <w:rFonts w:hAnsiTheme="majorHAnsi" w:cstheme="majorHAnsi"/>
        </w:rPr>
        <w:t>2=Đôi khi</w:t>
      </w:r>
    </w:p>
    <w:p w:rsidRPr="004E0826" w:rsidR="001A6A28" w:rsidP="001A6A28" w:rsidRDefault="001A6A28" w14:paraId="38F3CAFF" w14:textId="77777777">
      <w:pPr>
        <w:rPr>
          <w:rFonts w:hAnsiTheme="majorHAnsi" w:cstheme="majorHAnsi"/>
        </w:rPr>
      </w:pPr>
      <w:r w:rsidRPr="004E0826">
        <w:rPr>
          <w:rFonts w:hAnsiTheme="majorHAnsi" w:cstheme="majorHAnsi"/>
        </w:rPr>
        <w:t>3=Thường xuyên</w:t>
      </w:r>
    </w:p>
    <w:p w:rsidRPr="004E0826" w:rsidR="001A6A28" w:rsidP="001A6A28" w:rsidRDefault="001A6A28" w14:paraId="7BBF7CF6" w14:textId="77777777">
      <w:pPr>
        <w:rPr>
          <w:rFonts w:hAnsiTheme="majorHAnsi" w:cstheme="majorHAnsi"/>
        </w:rPr>
      </w:pPr>
      <w:r w:rsidRPr="004E0826">
        <w:rPr>
          <w:rFonts w:hAnsiTheme="majorHAnsi" w:cstheme="majorHAnsi"/>
        </w:rPr>
        <w:t>4=Luôn luôn</w:t>
      </w:r>
    </w:p>
    <w:p w:rsidRPr="004E0826" w:rsidR="00360105" w:rsidP="00B46144" w:rsidRDefault="00360105" w14:paraId="7C29F1E2" w14:textId="77777777">
      <w:pPr>
        <w:rPr>
          <w:rFonts w:hAnsiTheme="majorHAnsi" w:cstheme="majorHAnsi"/>
        </w:rPr>
      </w:pPr>
      <w:r w:rsidRPr="004E0826">
        <w:rPr>
          <w:rFonts w:hAnsiTheme="majorHAnsi" w:cstheme="majorHAnsi"/>
        </w:rPr>
        <w:t>………………………………………………………………………………………………</w:t>
      </w:r>
    </w:p>
    <w:p w:rsidRPr="004E0826" w:rsidR="00360105" w:rsidP="002A6780" w:rsidRDefault="00360105" w14:paraId="70316981" w14:textId="77777777">
      <w:pPr>
        <w:rPr>
          <w:rFonts w:hAnsiTheme="majorHAnsi" w:cstheme="majorHAnsi"/>
        </w:rPr>
      </w:pPr>
    </w:p>
    <w:p w:rsidRPr="004E0826" w:rsidR="00360105" w:rsidP="000607BB" w:rsidRDefault="00360105" w14:paraId="32A96430" w14:textId="77777777">
      <w:pPr>
        <w:rPr>
          <w:rFonts w:hAnsiTheme="majorHAnsi" w:cstheme="majorHAnsi"/>
        </w:rPr>
      </w:pPr>
      <w:r w:rsidRPr="004E0826">
        <w:rPr>
          <w:rFonts w:hAnsiTheme="majorHAnsi" w:cstheme="majorHAnsi"/>
        </w:rPr>
        <w:t>HEA41. Sử dụng bất kỳ số nào từ 0 đến 10, trong đó 0 là nhà cung cấp tồi tệ nhất có thể và 10 là nhà cung cấp tốt nhất có thể, bạn sẽ sử dụng số nào để đánh giá bác sĩ hoặc chuyên viên y tế khác tại trung tâm y tế này?</w:t>
      </w:r>
    </w:p>
    <w:p w:rsidRPr="004E0826" w:rsidR="00360105" w:rsidP="00B46144" w:rsidRDefault="00360105" w14:paraId="277555B0" w14:textId="77777777">
      <w:pPr>
        <w:rPr>
          <w:rFonts w:hAnsiTheme="majorHAnsi" w:cstheme="majorHAnsi"/>
        </w:rPr>
      </w:pPr>
    </w:p>
    <w:p w:rsidRPr="004E0826" w:rsidR="00360105" w:rsidP="00B46144" w:rsidRDefault="00360105" w14:paraId="5B650904" w14:textId="77777777">
      <w:pPr>
        <w:rPr>
          <w:rFonts w:hAnsiTheme="majorHAnsi" w:cstheme="majorHAnsi"/>
        </w:rPr>
      </w:pPr>
      <w:r w:rsidRPr="004E0826">
        <w:rPr>
          <w:rFonts w:hAnsiTheme="majorHAnsi" w:cstheme="majorHAnsi"/>
        </w:rPr>
        <w:t>0=NHÀ CUNG CẤP TỒI TỆ NHẤT CÓ THỂ</w:t>
      </w:r>
    </w:p>
    <w:p w:rsidRPr="004E0826" w:rsidR="00360105" w:rsidP="00B46144" w:rsidRDefault="00360105" w14:paraId="4E17D49D" w14:textId="77777777">
      <w:pPr>
        <w:rPr>
          <w:rFonts w:hAnsiTheme="majorHAnsi" w:cstheme="majorHAnsi"/>
        </w:rPr>
      </w:pPr>
      <w:r w:rsidRPr="004E0826">
        <w:rPr>
          <w:rFonts w:hAnsiTheme="majorHAnsi" w:cstheme="majorHAnsi"/>
        </w:rPr>
        <w:t>1</w:t>
      </w:r>
    </w:p>
    <w:p w:rsidRPr="004E0826" w:rsidR="00360105" w:rsidP="00B46144" w:rsidRDefault="00360105" w14:paraId="03447609" w14:textId="77777777">
      <w:pPr>
        <w:rPr>
          <w:rFonts w:hAnsiTheme="majorHAnsi" w:cstheme="majorHAnsi"/>
        </w:rPr>
      </w:pPr>
      <w:r w:rsidRPr="004E0826">
        <w:rPr>
          <w:rFonts w:hAnsiTheme="majorHAnsi" w:cstheme="majorHAnsi"/>
        </w:rPr>
        <w:t>2</w:t>
      </w:r>
    </w:p>
    <w:p w:rsidRPr="004E0826" w:rsidR="00360105" w:rsidP="00B46144" w:rsidRDefault="00360105" w14:paraId="7470F96E" w14:textId="77777777">
      <w:pPr>
        <w:rPr>
          <w:rFonts w:hAnsiTheme="majorHAnsi" w:cstheme="majorHAnsi"/>
        </w:rPr>
      </w:pPr>
      <w:r w:rsidRPr="004E0826">
        <w:rPr>
          <w:rFonts w:hAnsiTheme="majorHAnsi" w:cstheme="majorHAnsi"/>
        </w:rPr>
        <w:t>3</w:t>
      </w:r>
    </w:p>
    <w:p w:rsidRPr="004E0826" w:rsidR="00360105" w:rsidP="00B46144" w:rsidRDefault="00360105" w14:paraId="2D1DD9B7" w14:textId="77777777">
      <w:pPr>
        <w:rPr>
          <w:rFonts w:hAnsiTheme="majorHAnsi" w:cstheme="majorHAnsi"/>
        </w:rPr>
      </w:pPr>
      <w:r w:rsidRPr="004E0826">
        <w:rPr>
          <w:rFonts w:hAnsiTheme="majorHAnsi" w:cstheme="majorHAnsi"/>
        </w:rPr>
        <w:t>4</w:t>
      </w:r>
    </w:p>
    <w:p w:rsidRPr="004E0826" w:rsidR="00360105" w:rsidP="00B46144" w:rsidRDefault="00360105" w14:paraId="6D36097C" w14:textId="77777777">
      <w:pPr>
        <w:rPr>
          <w:rFonts w:hAnsiTheme="majorHAnsi" w:cstheme="majorHAnsi"/>
        </w:rPr>
      </w:pPr>
      <w:r w:rsidRPr="004E0826">
        <w:rPr>
          <w:rFonts w:hAnsiTheme="majorHAnsi" w:cstheme="majorHAnsi"/>
        </w:rPr>
        <w:t>5</w:t>
      </w:r>
    </w:p>
    <w:p w:rsidRPr="004E0826" w:rsidR="00360105" w:rsidP="00B46144" w:rsidRDefault="00360105" w14:paraId="4D16C93D" w14:textId="77777777">
      <w:pPr>
        <w:rPr>
          <w:rFonts w:hAnsiTheme="majorHAnsi" w:cstheme="majorHAnsi"/>
        </w:rPr>
      </w:pPr>
      <w:r w:rsidRPr="004E0826">
        <w:rPr>
          <w:rFonts w:hAnsiTheme="majorHAnsi" w:cstheme="majorHAnsi"/>
        </w:rPr>
        <w:t>6</w:t>
      </w:r>
    </w:p>
    <w:p w:rsidRPr="004E0826" w:rsidR="00360105" w:rsidP="00B46144" w:rsidRDefault="00360105" w14:paraId="7E331846" w14:textId="77777777">
      <w:pPr>
        <w:rPr>
          <w:rFonts w:hAnsiTheme="majorHAnsi" w:cstheme="majorHAnsi"/>
        </w:rPr>
      </w:pPr>
      <w:r w:rsidRPr="004E0826">
        <w:rPr>
          <w:rFonts w:hAnsiTheme="majorHAnsi" w:cstheme="majorHAnsi"/>
        </w:rPr>
        <w:t>7</w:t>
      </w:r>
    </w:p>
    <w:p w:rsidRPr="004E0826" w:rsidR="00360105" w:rsidP="00B46144" w:rsidRDefault="00360105" w14:paraId="093743F2" w14:textId="77777777">
      <w:pPr>
        <w:rPr>
          <w:rFonts w:hAnsiTheme="majorHAnsi" w:cstheme="majorHAnsi"/>
        </w:rPr>
      </w:pPr>
      <w:r w:rsidRPr="004E0826">
        <w:rPr>
          <w:rFonts w:hAnsiTheme="majorHAnsi" w:cstheme="majorHAnsi"/>
        </w:rPr>
        <w:lastRenderedPageBreak/>
        <w:t>8</w:t>
      </w:r>
    </w:p>
    <w:p w:rsidRPr="004E0826" w:rsidR="00360105" w:rsidP="00B46144" w:rsidRDefault="00360105" w14:paraId="283660F9" w14:textId="77777777">
      <w:pPr>
        <w:rPr>
          <w:rFonts w:hAnsiTheme="majorHAnsi" w:cstheme="majorHAnsi"/>
        </w:rPr>
      </w:pPr>
      <w:r w:rsidRPr="004E0826">
        <w:rPr>
          <w:rFonts w:hAnsiTheme="majorHAnsi" w:cstheme="majorHAnsi"/>
        </w:rPr>
        <w:t>9</w:t>
      </w:r>
    </w:p>
    <w:p w:rsidRPr="004E0826" w:rsidR="00360105" w:rsidP="00B46144" w:rsidRDefault="00360105" w14:paraId="493303ED" w14:textId="77777777">
      <w:pPr>
        <w:rPr>
          <w:rFonts w:hAnsiTheme="majorHAnsi" w:cstheme="majorHAnsi"/>
        </w:rPr>
      </w:pPr>
      <w:r w:rsidRPr="004E0826">
        <w:rPr>
          <w:rFonts w:hAnsiTheme="majorHAnsi" w:cstheme="majorHAnsi"/>
        </w:rPr>
        <w:t>10=NHÀ CUNG CẤP TỐT NHẤT CÓ THỂ</w:t>
      </w:r>
    </w:p>
    <w:p w:rsidRPr="004E0826" w:rsidR="00360105" w:rsidP="00B46144" w:rsidRDefault="00360105" w14:paraId="452A8246" w14:textId="77777777">
      <w:pPr>
        <w:rPr>
          <w:rFonts w:hAnsiTheme="majorHAnsi" w:cstheme="majorHAnsi"/>
        </w:rPr>
      </w:pPr>
      <w:r w:rsidRPr="004E0826">
        <w:rPr>
          <w:rFonts w:hAnsiTheme="majorHAnsi" w:cstheme="majorHAnsi"/>
        </w:rPr>
        <w:t>………………………………………………………………………………………………</w:t>
      </w:r>
    </w:p>
    <w:p w:rsidRPr="004E0826" w:rsidR="00360105" w:rsidP="000607BB" w:rsidRDefault="00360105" w14:paraId="0AD495D8" w14:textId="77777777">
      <w:pPr>
        <w:rPr>
          <w:rFonts w:hAnsiTheme="majorHAnsi" w:cstheme="majorHAnsi"/>
        </w:rPr>
      </w:pPr>
    </w:p>
    <w:p w:rsidRPr="004E0826" w:rsidR="00360105" w:rsidP="00FD7096" w:rsidRDefault="00360105" w14:paraId="18852DDA" w14:textId="77777777">
      <w:pPr>
        <w:rPr>
          <w:rFonts w:hAnsiTheme="majorHAnsi" w:cstheme="majorHAnsi"/>
        </w:rPr>
      </w:pPr>
      <w:r w:rsidRPr="004E0826">
        <w:rPr>
          <w:rFonts w:hAnsiTheme="majorHAnsi" w:cstheme="majorHAnsi"/>
        </w:rPr>
        <w:t xml:space="preserve">HEA41a. Bạn có giới thiệu {REFERENCE HEALTH CENTER} cho gia đình và bạn bè của bạn không? Bạn có thể nói hoàn toàn có, có đôi chút hoặc không?  </w:t>
      </w:r>
    </w:p>
    <w:p w:rsidRPr="004E0826" w:rsidR="00360105" w:rsidP="00B46144" w:rsidRDefault="00360105" w14:paraId="483CC861" w14:textId="77777777">
      <w:pPr>
        <w:rPr>
          <w:rFonts w:hAnsiTheme="majorHAnsi" w:cstheme="majorHAnsi"/>
        </w:rPr>
      </w:pPr>
    </w:p>
    <w:p w:rsidRPr="004E0826" w:rsidR="00360105" w:rsidP="00B46144" w:rsidRDefault="00360105" w14:paraId="5EE01651" w14:textId="77777777">
      <w:pPr>
        <w:rPr>
          <w:rFonts w:hAnsiTheme="majorHAnsi" w:cstheme="majorHAnsi"/>
        </w:rPr>
      </w:pPr>
      <w:r w:rsidRPr="004E0826">
        <w:rPr>
          <w:rFonts w:hAnsiTheme="majorHAnsi" w:cstheme="majorHAnsi"/>
        </w:rPr>
        <w:t>1=YES - HOÀN TOÀN</w:t>
      </w:r>
    </w:p>
    <w:p w:rsidRPr="004E0826" w:rsidR="00360105" w:rsidP="00B46144" w:rsidRDefault="00360105" w14:paraId="55C4FC8A" w14:textId="77777777">
      <w:pPr>
        <w:rPr>
          <w:rFonts w:hAnsiTheme="majorHAnsi" w:cstheme="majorHAnsi"/>
        </w:rPr>
      </w:pPr>
      <w:r w:rsidRPr="004E0826">
        <w:rPr>
          <w:rFonts w:hAnsiTheme="majorHAnsi" w:cstheme="majorHAnsi"/>
        </w:rPr>
        <w:t xml:space="preserve">2=CÓ - ĐÔI CHÚT  </w:t>
      </w:r>
    </w:p>
    <w:p w:rsidRPr="004E0826" w:rsidR="00360105" w:rsidP="00B46144" w:rsidRDefault="00360105" w14:paraId="01190F2E" w14:textId="77777777">
      <w:pPr>
        <w:rPr>
          <w:rFonts w:hAnsiTheme="majorHAnsi" w:cstheme="majorHAnsi"/>
          <w:i/>
        </w:rPr>
      </w:pPr>
      <w:r w:rsidRPr="004E0826">
        <w:rPr>
          <w:rFonts w:hAnsiTheme="majorHAnsi" w:cstheme="majorHAnsi"/>
        </w:rPr>
        <w:t xml:space="preserve">3=KHÔNG </w:t>
      </w:r>
    </w:p>
    <w:p w:rsidRPr="004E0826" w:rsidR="007A069C" w:rsidP="007A069C" w:rsidRDefault="007A069C" w14:paraId="39681168" w14:textId="77777777">
      <w:pPr>
        <w:rPr>
          <w:rFonts w:hAnsiTheme="majorHAnsi" w:cstheme="majorHAnsi"/>
        </w:rPr>
      </w:pPr>
      <w:r w:rsidRPr="004E0826">
        <w:rPr>
          <w:rFonts w:hAnsiTheme="majorHAnsi" w:cstheme="majorHAnsi"/>
        </w:rPr>
        <w:t>………………………………………………………………………………………………</w:t>
      </w:r>
    </w:p>
    <w:p w:rsidRPr="004E0826" w:rsidR="007A069C" w:rsidP="007A069C" w:rsidRDefault="007A069C" w14:paraId="68709760" w14:textId="77777777">
      <w:pPr>
        <w:rPr>
          <w:rFonts w:hAnsiTheme="majorHAnsi" w:cstheme="majorHAnsi"/>
        </w:rPr>
      </w:pPr>
    </w:p>
    <w:p w:rsidRPr="004E0826" w:rsidR="00193691" w:rsidP="000607BB" w:rsidRDefault="00360105" w14:paraId="426C25F3" w14:textId="77777777">
      <w:pPr>
        <w:rPr>
          <w:rFonts w:hAnsiTheme="majorHAnsi" w:cstheme="majorHAnsi"/>
        </w:rPr>
      </w:pPr>
      <w:r w:rsidRPr="004E0826">
        <w:rPr>
          <w:rFonts w:hAnsiTheme="majorHAnsi" w:cstheme="majorHAnsi"/>
        </w:rPr>
        <w:t xml:space="preserve">HEA51. </w:t>
      </w:r>
    </w:p>
    <w:p w:rsidRPr="004E0826" w:rsidR="00193691" w:rsidP="00193691" w:rsidRDefault="00193691" w14:paraId="49F8C095" w14:textId="77777777"/>
    <w:p w:rsidRPr="004E0826" w:rsidR="00193691" w:rsidP="00193691" w:rsidRDefault="00193691" w14:paraId="6700DDC8" w14:textId="77777777">
      <w:r w:rsidRPr="004E0826">
        <w:t>SHOWCARD HEA3-b</w:t>
      </w:r>
    </w:p>
    <w:p w:rsidRPr="004E0826" w:rsidR="00193691" w:rsidP="000607BB" w:rsidRDefault="00193691" w14:paraId="274930B4" w14:textId="77777777">
      <w:pPr>
        <w:rPr>
          <w:rFonts w:hAnsiTheme="majorHAnsi" w:cstheme="majorHAnsi"/>
        </w:rPr>
      </w:pPr>
    </w:p>
    <w:p w:rsidRPr="004E0826" w:rsidR="00360105" w:rsidP="000607BB" w:rsidRDefault="00360105" w14:paraId="3DDE2436"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xml:space="preserve">, </w:t>
      </w:r>
      <w:r w:rsidRPr="00D4043C" w:rsidR="00D4043C">
        <w:rPr>
          <w:rFonts w:hAnsiTheme="majorHAnsi" w:cstheme="majorHAnsi"/>
        </w:rPr>
        <w:t>các thư ký và nhân viên tiếp khách tại trung tâm y tế này có thường xuyên giúp đỡ bạn như bạn nghĩ họ cần phải làm không? Có phải câu trả lời của bạn là...</w:t>
      </w:r>
    </w:p>
    <w:p w:rsidRPr="004E0826" w:rsidR="00360105" w:rsidP="00B46144" w:rsidRDefault="00360105" w14:paraId="0E1FF5A6" w14:textId="77777777">
      <w:pPr>
        <w:rPr>
          <w:rFonts w:hAnsiTheme="majorHAnsi" w:cstheme="majorHAnsi"/>
        </w:rPr>
      </w:pPr>
    </w:p>
    <w:p w:rsidRPr="004E0826" w:rsidR="001A6A28" w:rsidP="001A6A28" w:rsidRDefault="001A6A28" w14:paraId="7B1FA676" w14:textId="77777777">
      <w:pPr>
        <w:rPr>
          <w:rFonts w:hAnsiTheme="majorHAnsi" w:cstheme="majorHAnsi"/>
        </w:rPr>
      </w:pPr>
      <w:r w:rsidRPr="004E0826">
        <w:rPr>
          <w:rFonts w:hAnsiTheme="majorHAnsi" w:cstheme="majorHAnsi"/>
        </w:rPr>
        <w:t>1=Không bao giờ</w:t>
      </w:r>
    </w:p>
    <w:p w:rsidRPr="004E0826" w:rsidR="001A6A28" w:rsidP="001A6A28" w:rsidRDefault="001A6A28" w14:paraId="0841EFD0" w14:textId="77777777">
      <w:pPr>
        <w:rPr>
          <w:rFonts w:hAnsiTheme="majorHAnsi" w:cstheme="majorHAnsi"/>
        </w:rPr>
      </w:pPr>
      <w:r w:rsidRPr="004E0826">
        <w:rPr>
          <w:rFonts w:hAnsiTheme="majorHAnsi" w:cstheme="majorHAnsi"/>
        </w:rPr>
        <w:t>2=Đôi khi</w:t>
      </w:r>
    </w:p>
    <w:p w:rsidRPr="004E0826" w:rsidR="001A6A28" w:rsidP="001A6A28" w:rsidRDefault="001A6A28" w14:paraId="6499A440" w14:textId="77777777">
      <w:pPr>
        <w:rPr>
          <w:rFonts w:hAnsiTheme="majorHAnsi" w:cstheme="majorHAnsi"/>
        </w:rPr>
      </w:pPr>
      <w:r w:rsidRPr="004E0826">
        <w:rPr>
          <w:rFonts w:hAnsiTheme="majorHAnsi" w:cstheme="majorHAnsi"/>
        </w:rPr>
        <w:t>3=Thường xuyên</w:t>
      </w:r>
    </w:p>
    <w:p w:rsidR="001A6A28" w:rsidP="001A6A28" w:rsidRDefault="001A6A28" w14:paraId="753F1319" w14:textId="77777777">
      <w:pPr>
        <w:rPr>
          <w:rFonts w:hAnsiTheme="majorHAnsi" w:cstheme="majorHAnsi"/>
        </w:rPr>
      </w:pPr>
      <w:r w:rsidRPr="004E0826">
        <w:rPr>
          <w:rFonts w:hAnsiTheme="majorHAnsi" w:cstheme="majorHAnsi"/>
        </w:rPr>
        <w:t>4=Luôn luôn</w:t>
      </w:r>
    </w:p>
    <w:p w:rsidRPr="004E0826" w:rsidR="00491719" w:rsidP="001A6A28" w:rsidRDefault="00491719" w14:paraId="0FCC9CD9" w14:textId="77777777">
      <w:pPr>
        <w:rPr>
          <w:rFonts w:hAnsiTheme="majorHAnsi" w:cstheme="majorHAnsi"/>
        </w:rPr>
      </w:pPr>
    </w:p>
    <w:p w:rsidRPr="004E0826" w:rsidR="00360105" w:rsidP="00B46144" w:rsidRDefault="00360105" w14:paraId="37A9E090" w14:textId="77777777">
      <w:pPr>
        <w:rPr>
          <w:rFonts w:hAnsiTheme="majorHAnsi" w:cstheme="majorHAnsi"/>
        </w:rPr>
      </w:pPr>
      <w:r w:rsidRPr="004E0826">
        <w:rPr>
          <w:rFonts w:hAnsiTheme="majorHAnsi" w:cstheme="majorHAnsi"/>
        </w:rPr>
        <w:t>………………………………………………………………………………………………</w:t>
      </w:r>
    </w:p>
    <w:p w:rsidRPr="004E0826" w:rsidR="00360105" w:rsidP="000607BB" w:rsidRDefault="00360105" w14:paraId="0B18C2D7" w14:textId="77777777">
      <w:pPr>
        <w:rPr>
          <w:rFonts w:hAnsiTheme="majorHAnsi" w:cstheme="majorHAnsi"/>
        </w:rPr>
      </w:pPr>
    </w:p>
    <w:p w:rsidRPr="004E0826" w:rsidR="00193691" w:rsidP="00B153BC" w:rsidRDefault="00360105" w14:paraId="4FF7735E" w14:textId="77777777">
      <w:pPr>
        <w:rPr>
          <w:rFonts w:hAnsiTheme="majorHAnsi" w:cstheme="majorHAnsi"/>
        </w:rPr>
      </w:pPr>
      <w:r w:rsidRPr="004E0826">
        <w:rPr>
          <w:rFonts w:hAnsiTheme="majorHAnsi" w:cstheme="majorHAnsi"/>
        </w:rPr>
        <w:t xml:space="preserve">HEA52. </w:t>
      </w:r>
    </w:p>
    <w:p w:rsidRPr="004E0826" w:rsidR="00193691" w:rsidP="00193691" w:rsidRDefault="00193691" w14:paraId="6311BF01" w14:textId="77777777"/>
    <w:p w:rsidRPr="004E0826" w:rsidR="00193691" w:rsidP="00193691" w:rsidRDefault="00193691" w14:paraId="3AD96BBF" w14:textId="77777777">
      <w:r w:rsidRPr="004E0826">
        <w:t>SHOWCARD HEA3-b</w:t>
      </w:r>
    </w:p>
    <w:p w:rsidRPr="004E0826" w:rsidR="00193691" w:rsidP="00B153BC" w:rsidRDefault="00193691" w14:paraId="420744D2" w14:textId="77777777">
      <w:pPr>
        <w:rPr>
          <w:rFonts w:hAnsiTheme="majorHAnsi" w:cstheme="majorHAnsi"/>
        </w:rPr>
      </w:pPr>
    </w:p>
    <w:p w:rsidRPr="001808B0" w:rsidR="00360105" w:rsidP="00B153BC" w:rsidRDefault="00360105" w14:paraId="2BE7FC3D"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 xml:space="preserve">, các </w:t>
      </w:r>
      <w:r w:rsidRPr="001808B0" w:rsidR="0003319D">
        <w:rPr>
          <w:rFonts w:hAnsiTheme="majorHAnsi" w:cstheme="majorHAnsi"/>
        </w:rPr>
        <w:t>thư ký</w:t>
      </w:r>
      <w:r w:rsidRPr="004E0826">
        <w:rPr>
          <w:rFonts w:hAnsiTheme="majorHAnsi" w:cstheme="majorHAnsi"/>
        </w:rPr>
        <w:t xml:space="preserve"> và nhân viên tiếp tân tại trung tâm y tế này có thường xuyên đối xử với bạn một cách lịch sự và tôn trọng không?</w:t>
      </w:r>
      <w:r w:rsidRPr="001808B0" w:rsidR="0003319D">
        <w:rPr>
          <w:rFonts w:hAnsiTheme="majorHAnsi" w:cstheme="majorHAnsi"/>
        </w:rPr>
        <w:t xml:space="preserve"> </w:t>
      </w:r>
      <w:r w:rsidR="0003319D">
        <w:rPr>
          <w:rStyle w:val="editor-wording"/>
          <w:rFonts w:ascii="Tahoma" w:hAnsi="Tahoma" w:cs="Tahoma"/>
          <w:color w:val="000000"/>
          <w:shd w:val="clear" w:color="auto" w:fill="FFFFFF"/>
        </w:rPr>
        <w:t>Có phải câu trả lời của bạn là...</w:t>
      </w:r>
    </w:p>
    <w:p w:rsidRPr="004E0826" w:rsidR="001A6A28" w:rsidP="001A6A28" w:rsidRDefault="001A6A28" w14:paraId="7DC482BA" w14:textId="77777777">
      <w:pPr>
        <w:rPr>
          <w:rFonts w:hAnsiTheme="majorHAnsi" w:cstheme="majorHAnsi"/>
        </w:rPr>
      </w:pPr>
    </w:p>
    <w:p w:rsidRPr="004E0826" w:rsidR="001A6A28" w:rsidP="001A6A28" w:rsidRDefault="001A6A28" w14:paraId="76D82037" w14:textId="77777777">
      <w:pPr>
        <w:rPr>
          <w:rFonts w:hAnsiTheme="majorHAnsi" w:cstheme="majorHAnsi"/>
        </w:rPr>
      </w:pPr>
      <w:r w:rsidRPr="004E0826">
        <w:rPr>
          <w:rFonts w:hAnsiTheme="majorHAnsi" w:cstheme="majorHAnsi"/>
        </w:rPr>
        <w:t>1=Không bao giờ</w:t>
      </w:r>
    </w:p>
    <w:p w:rsidRPr="004E0826" w:rsidR="001A6A28" w:rsidP="001A6A28" w:rsidRDefault="001A6A28" w14:paraId="5C58C78E" w14:textId="77777777">
      <w:pPr>
        <w:rPr>
          <w:rFonts w:hAnsiTheme="majorHAnsi" w:cstheme="majorHAnsi"/>
        </w:rPr>
      </w:pPr>
      <w:r w:rsidRPr="004E0826">
        <w:rPr>
          <w:rFonts w:hAnsiTheme="majorHAnsi" w:cstheme="majorHAnsi"/>
        </w:rPr>
        <w:t>2=Đôi khi</w:t>
      </w:r>
    </w:p>
    <w:p w:rsidRPr="004E0826" w:rsidR="001A6A28" w:rsidP="001A6A28" w:rsidRDefault="001A6A28" w14:paraId="54EC69E0" w14:textId="77777777">
      <w:pPr>
        <w:rPr>
          <w:rFonts w:hAnsiTheme="majorHAnsi" w:cstheme="majorHAnsi"/>
        </w:rPr>
      </w:pPr>
      <w:r w:rsidRPr="004E0826">
        <w:rPr>
          <w:rFonts w:hAnsiTheme="majorHAnsi" w:cstheme="majorHAnsi"/>
        </w:rPr>
        <w:t>3=Thường xuyên</w:t>
      </w:r>
    </w:p>
    <w:p w:rsidR="001A6A28" w:rsidP="001A6A28" w:rsidRDefault="001A6A28" w14:paraId="0CA6A7AC" w14:textId="77777777">
      <w:pPr>
        <w:rPr>
          <w:rFonts w:hAnsiTheme="majorHAnsi" w:cstheme="majorHAnsi"/>
        </w:rPr>
      </w:pPr>
      <w:r w:rsidRPr="004E0826">
        <w:rPr>
          <w:rFonts w:hAnsiTheme="majorHAnsi" w:cstheme="majorHAnsi"/>
        </w:rPr>
        <w:t>4=Luôn luôn</w:t>
      </w:r>
    </w:p>
    <w:p w:rsidRPr="004E0826" w:rsidR="00491719" w:rsidP="001A6A28" w:rsidRDefault="00491719" w14:paraId="707B172C" w14:textId="77777777">
      <w:pPr>
        <w:rPr>
          <w:rFonts w:hAnsiTheme="majorHAnsi" w:cstheme="majorHAnsi"/>
        </w:rPr>
      </w:pPr>
    </w:p>
    <w:p w:rsidRPr="004E0826" w:rsidR="00360105" w:rsidP="00B46144" w:rsidRDefault="00360105" w14:paraId="3D34DAD6" w14:textId="77777777">
      <w:pPr>
        <w:rPr>
          <w:rFonts w:hAnsiTheme="majorHAnsi" w:cstheme="majorHAnsi"/>
        </w:rPr>
      </w:pPr>
      <w:r w:rsidRPr="004E0826">
        <w:rPr>
          <w:rFonts w:hAnsiTheme="majorHAnsi" w:cstheme="majorHAnsi"/>
        </w:rPr>
        <w:t>………………………………………………………………………………………………</w:t>
      </w:r>
    </w:p>
    <w:p w:rsidRPr="004E0826" w:rsidR="00243610" w:rsidP="00B46144" w:rsidRDefault="00243610" w14:paraId="2FBC144B" w14:textId="77777777">
      <w:pPr>
        <w:rPr>
          <w:rFonts w:hAnsiTheme="majorHAnsi" w:cstheme="majorHAnsi"/>
        </w:rPr>
      </w:pPr>
    </w:p>
    <w:p w:rsidRPr="004E0826" w:rsidR="00360105" w:rsidP="006D29AA" w:rsidRDefault="00360105" w14:paraId="5D633ED6" w14:textId="77777777">
      <w:pPr>
        <w:rPr>
          <w:rFonts w:hAnsiTheme="majorHAnsi" w:cstheme="majorHAnsi"/>
        </w:rPr>
      </w:pPr>
      <w:r w:rsidRPr="004E0826">
        <w:rPr>
          <w:rFonts w:hAnsiTheme="majorHAnsi" w:cstheme="majorHAnsi"/>
        </w:rPr>
        <w:t>HEA20. Lý do chính khiến {</w:t>
      </w:r>
      <w:r w:rsidRPr="004E0826">
        <w:rPr>
          <w:rFonts w:hAnsiTheme="majorHAnsi" w:cstheme="majorHAnsi"/>
          <w:color w:val="000000"/>
        </w:rPr>
        <w:t>bạn/</w:t>
      </w:r>
      <w:r w:rsidRPr="004E0826">
        <w:rPr>
          <w:rFonts w:hAnsiTheme="majorHAnsi" w:cstheme="majorHAnsi"/>
        </w:rPr>
        <w:t xml:space="preserve">NAME } đến {REFERENCE HEALTH CENTER} để được chăm sóc sức khỏe của {bạn/anh ấy/cô ấy} thay vì một nơi nào khác là gì?  </w:t>
      </w:r>
    </w:p>
    <w:p w:rsidRPr="004E0826" w:rsidR="00360105" w:rsidP="00B46144" w:rsidRDefault="00360105" w14:paraId="436E7D6C" w14:textId="77777777">
      <w:pPr>
        <w:rPr>
          <w:rFonts w:hAnsiTheme="majorHAnsi" w:cstheme="majorHAnsi"/>
        </w:rPr>
      </w:pPr>
    </w:p>
    <w:p w:rsidRPr="004E0826" w:rsidR="0073687F" w:rsidP="0073687F" w:rsidRDefault="0073687F" w14:paraId="00CE5E5F" w14:textId="77777777">
      <w:bookmarkStart w:name="OLE_LINK5" w:id="103"/>
      <w:bookmarkStart w:name="OLE_LINK6" w:id="104"/>
      <w:r w:rsidRPr="004E0826">
        <w:t>SHOWCARD HEA4</w:t>
      </w:r>
    </w:p>
    <w:bookmarkEnd w:id="103"/>
    <w:bookmarkEnd w:id="104"/>
    <w:p w:rsidRPr="004E0826" w:rsidR="00360105" w:rsidP="00B46144" w:rsidRDefault="00360105" w14:paraId="08071697" w14:textId="77777777">
      <w:pPr>
        <w:rPr>
          <w:rFonts w:hAnsiTheme="majorHAnsi" w:cstheme="majorHAnsi"/>
        </w:rPr>
      </w:pPr>
    </w:p>
    <w:p w:rsidRPr="004E0826" w:rsidR="00360105" w:rsidP="000607BB" w:rsidRDefault="00360105" w14:paraId="12FA5B8D" w14:textId="77777777">
      <w:pPr>
        <w:rPr>
          <w:rFonts w:hAnsiTheme="majorHAnsi" w:cstheme="majorHAnsi"/>
        </w:rPr>
      </w:pPr>
      <w:r w:rsidRPr="004E0826">
        <w:rPr>
          <w:rFonts w:hAnsiTheme="majorHAnsi" w:cstheme="majorHAnsi"/>
        </w:rPr>
        <w:lastRenderedPageBreak/>
        <w:t>1=ĐỊA ĐIỂM TIỆN LỢI</w:t>
      </w:r>
    </w:p>
    <w:p w:rsidRPr="004E0826" w:rsidR="00360105" w:rsidP="00B153BC" w:rsidRDefault="00360105" w14:paraId="2996F426" w14:textId="77777777">
      <w:pPr>
        <w:rPr>
          <w:rFonts w:hAnsiTheme="majorHAnsi" w:cstheme="majorHAnsi"/>
        </w:rPr>
      </w:pPr>
      <w:r w:rsidRPr="004E0826">
        <w:rPr>
          <w:rFonts w:hAnsiTheme="majorHAnsi" w:cstheme="majorHAnsi"/>
        </w:rPr>
        <w:t>2=GIỜ TIỆN LỢI</w:t>
      </w:r>
    </w:p>
    <w:p w:rsidRPr="004E0826" w:rsidR="00360105" w:rsidP="00602DE4" w:rsidRDefault="00360105" w14:paraId="1F210F51" w14:textId="77777777">
      <w:pPr>
        <w:rPr>
          <w:rFonts w:hAnsiTheme="majorHAnsi" w:cstheme="majorHAnsi"/>
        </w:rPr>
      </w:pPr>
      <w:r w:rsidRPr="004E0826">
        <w:rPr>
          <w:rFonts w:hAnsiTheme="majorHAnsi" w:cstheme="majorHAnsi"/>
        </w:rPr>
        <w:t>3=BẠN CÓ THỂ CHI TRẢ</w:t>
      </w:r>
    </w:p>
    <w:p w:rsidRPr="004E0826" w:rsidR="00360105" w:rsidP="00397370" w:rsidRDefault="00360105" w14:paraId="5255466B" w14:textId="77777777">
      <w:pPr>
        <w:rPr>
          <w:rFonts w:hAnsiTheme="majorHAnsi" w:cstheme="majorHAnsi"/>
        </w:rPr>
      </w:pPr>
      <w:r w:rsidRPr="004E0826">
        <w:rPr>
          <w:rFonts w:hAnsiTheme="majorHAnsi" w:cstheme="majorHAnsi"/>
        </w:rPr>
        <w:t>4= BẠN CÓ THỂ ĐƯỢC KHÁM MÀ KHÔNG CẦN HẸN HOẶC ĐẶT</w:t>
      </w:r>
    </w:p>
    <w:p w:rsidRPr="004E0826" w:rsidR="00360105" w:rsidRDefault="00360105" w14:paraId="2C7B4A9B" w14:textId="77777777">
      <w:pPr>
        <w:rPr>
          <w:rFonts w:hAnsiTheme="majorHAnsi" w:cstheme="majorHAnsi"/>
        </w:rPr>
      </w:pPr>
      <w:r w:rsidRPr="004E0826">
        <w:rPr>
          <w:rFonts w:hAnsiTheme="majorHAnsi" w:cstheme="majorHAnsi"/>
        </w:rPr>
        <w:t xml:space="preserve"> HẸN NGAY</w:t>
      </w:r>
    </w:p>
    <w:p w:rsidRPr="004E0826" w:rsidR="00360105" w:rsidP="00EB7420" w:rsidRDefault="00360105" w14:paraId="10E9E24B" w14:textId="77777777">
      <w:pPr>
        <w:rPr>
          <w:rFonts w:hAnsiTheme="majorHAnsi" w:cstheme="majorHAnsi"/>
        </w:rPr>
      </w:pPr>
      <w:r w:rsidRPr="004E0826">
        <w:rPr>
          <w:rFonts w:hAnsiTheme="majorHAnsi" w:cstheme="majorHAnsi"/>
        </w:rPr>
        <w:t>5=SAU KHI BẠN ĐẾN ĐÓ, BẠN KHÔNG PHẢI CHỜ LÂU ĐỂ ĐƯỢC KHÁM</w:t>
      </w:r>
    </w:p>
    <w:p w:rsidRPr="004E0826" w:rsidR="00360105" w:rsidP="00EB7420" w:rsidRDefault="00360105" w14:paraId="779B23BF" w14:textId="77777777">
      <w:pPr>
        <w:rPr>
          <w:rFonts w:hAnsiTheme="majorHAnsi" w:cstheme="majorHAnsi"/>
        </w:rPr>
      </w:pPr>
      <w:r w:rsidRPr="004E0826">
        <w:rPr>
          <w:rFonts w:hAnsiTheme="majorHAnsi" w:cstheme="majorHAnsi"/>
        </w:rPr>
        <w:t>6=HỌ TRÔNG CON GIÚP</w:t>
      </w:r>
    </w:p>
    <w:p w:rsidRPr="004E0826" w:rsidR="00360105" w:rsidP="00EB7420" w:rsidRDefault="00360105" w14:paraId="15B741B0" w14:textId="77777777">
      <w:pPr>
        <w:rPr>
          <w:rFonts w:hAnsiTheme="majorHAnsi" w:cstheme="majorHAnsi"/>
        </w:rPr>
      </w:pPr>
      <w:r w:rsidRPr="004E0826">
        <w:rPr>
          <w:rFonts w:hAnsiTheme="majorHAnsi" w:cstheme="majorHAnsi"/>
        </w:rPr>
        <w:t>7=HỌ CUNG CẤP DỊCH VỤ VẬN CHUYỂN HOẶC PHIẾU VẬN CHUYỂN</w:t>
      </w:r>
    </w:p>
    <w:p w:rsidRPr="004E0826" w:rsidR="00360105" w:rsidP="00EB7420" w:rsidRDefault="00360105" w14:paraId="325FB49C" w14:textId="77777777">
      <w:pPr>
        <w:rPr>
          <w:rFonts w:hAnsiTheme="majorHAnsi" w:cstheme="majorHAnsi"/>
        </w:rPr>
      </w:pPr>
      <w:r w:rsidRPr="004E0826">
        <w:rPr>
          <w:rFonts w:hAnsiTheme="majorHAnsi" w:cstheme="majorHAnsi"/>
        </w:rPr>
        <w:t>8=HỌ CÓ NGƯỜI NÓI NGÔN NGỮ CỦA BẠN</w:t>
      </w:r>
    </w:p>
    <w:p w:rsidRPr="004E0826" w:rsidR="00360105" w:rsidP="00EB7420" w:rsidRDefault="00360105" w14:paraId="1CA09CF1" w14:textId="77777777">
      <w:pPr>
        <w:rPr>
          <w:rFonts w:hAnsiTheme="majorHAnsi" w:cstheme="majorHAnsi"/>
        </w:rPr>
      </w:pPr>
      <w:r w:rsidRPr="004E0826">
        <w:rPr>
          <w:rFonts w:hAnsiTheme="majorHAnsi" w:cstheme="majorHAnsi"/>
        </w:rPr>
        <w:t>9=CHẤT LƯỢNG CHĂM SÓC</w:t>
      </w:r>
    </w:p>
    <w:p w:rsidRPr="004E0826" w:rsidR="00360105" w:rsidP="00EB7420" w:rsidRDefault="00360105" w14:paraId="58B17BFA" w14:textId="77777777">
      <w:pPr>
        <w:rPr>
          <w:rFonts w:hAnsiTheme="majorHAnsi" w:cstheme="majorHAnsi"/>
        </w:rPr>
      </w:pPr>
      <w:r w:rsidRPr="004E0826">
        <w:rPr>
          <w:rFonts w:hAnsiTheme="majorHAnsi" w:cstheme="majorHAnsi"/>
        </w:rPr>
        <w:t>10=ĐÓ LÀ NƠI CHĂM SÓC Y TẾ DUY NHẤT TẠI KHU VỰC</w:t>
      </w:r>
    </w:p>
    <w:p w:rsidRPr="004E0826" w:rsidR="00360105" w:rsidP="00EB7420" w:rsidRDefault="00360105" w14:paraId="2BEE0907" w14:textId="77777777">
      <w:pPr>
        <w:rPr>
          <w:rFonts w:hAnsiTheme="majorHAnsi" w:cstheme="majorHAnsi"/>
        </w:rPr>
      </w:pPr>
      <w:r w:rsidRPr="004E0826">
        <w:rPr>
          <w:rFonts w:hAnsiTheme="majorHAnsi" w:cstheme="majorHAnsi"/>
        </w:rPr>
        <w:t>11= TRUNG TÂM Y TẾ CHẤP NHẬN BỆNH NHÂN KHÔNG CÓ BẢO HIỂM</w:t>
      </w:r>
    </w:p>
    <w:p w:rsidRPr="004E0826" w:rsidR="00360105" w:rsidP="00EB7420" w:rsidRDefault="00360105" w14:paraId="65DD17E6" w14:textId="77777777">
      <w:pPr>
        <w:rPr>
          <w:rFonts w:hAnsiTheme="majorHAnsi" w:cstheme="majorHAnsi"/>
        </w:rPr>
      </w:pPr>
      <w:r w:rsidRPr="004E0826">
        <w:rPr>
          <w:rFonts w:hAnsiTheme="majorHAnsi" w:cstheme="majorHAnsi"/>
        </w:rPr>
        <w:t>12= TRUNG TÂM Y TẾ CHẤP NHẬN BỆNH NHÂN CÓ BẢO HIỂM CỦA TÔI</w:t>
      </w:r>
    </w:p>
    <w:p w:rsidRPr="004E0826" w:rsidR="00407702" w:rsidP="00EB7420" w:rsidRDefault="00360105" w14:paraId="6DEAC1E5" w14:textId="77777777">
      <w:pPr>
        <w:rPr>
          <w:rFonts w:eastAsia="SimSun" w:hAnsiTheme="majorHAnsi" w:cstheme="majorHAnsi"/>
          <w:lang w:eastAsia="zh-CN"/>
        </w:rPr>
      </w:pPr>
      <w:r w:rsidRPr="004E0826">
        <w:rPr>
          <w:rFonts w:hAnsiTheme="majorHAnsi" w:cstheme="majorHAnsi"/>
        </w:rPr>
        <w:t>13=</w:t>
      </w:r>
      <w:r w:rsidRPr="004E0826" w:rsidR="0073687F">
        <w:rPr>
          <w:rFonts w:hint="eastAsia" w:eastAsia="SimSun" w:hAnsiTheme="majorHAnsi" w:cstheme="majorHAnsi"/>
          <w:lang w:eastAsia="zh-CN"/>
        </w:rPr>
        <w:t>OTHER</w:t>
      </w:r>
    </w:p>
    <w:p w:rsidRPr="004E0826" w:rsidR="00407702" w:rsidP="00EB7420" w:rsidRDefault="00407702" w14:paraId="621D6B3F" w14:textId="77777777">
      <w:pPr>
        <w:rPr>
          <w:rFonts w:hAnsiTheme="majorHAnsi" w:cstheme="majorHAnsi"/>
        </w:rPr>
      </w:pPr>
    </w:p>
    <w:p w:rsidRPr="004E0826" w:rsidR="00360105" w:rsidP="00EB7420" w:rsidRDefault="00360105" w14:paraId="1DA82FDF" w14:textId="77777777">
      <w:pPr>
        <w:rPr>
          <w:rFonts w:hAnsiTheme="majorHAnsi" w:cstheme="majorHAnsi"/>
        </w:rPr>
      </w:pPr>
      <w:r w:rsidRPr="004E0826">
        <w:rPr>
          <w:rFonts w:hAnsiTheme="majorHAnsi" w:cstheme="majorHAnsi"/>
        </w:rPr>
        <w:t xml:space="preserve"> ………………………………………………………………………………………………</w:t>
      </w:r>
    </w:p>
    <w:p w:rsidRPr="004E0826" w:rsidR="00243610" w:rsidRDefault="00243610" w14:paraId="58414BA3" w14:textId="77777777">
      <w:pPr>
        <w:rPr>
          <w:rFonts w:hAnsiTheme="majorHAnsi" w:cstheme="majorHAnsi"/>
        </w:rPr>
      </w:pPr>
    </w:p>
    <w:p w:rsidRPr="004E0826" w:rsidR="00360105" w:rsidRDefault="00360105" w14:paraId="5BFF8CF2" w14:textId="77777777">
      <w:pPr>
        <w:rPr>
          <w:rFonts w:hAnsiTheme="majorHAnsi" w:cstheme="majorHAnsi"/>
        </w:rPr>
      </w:pPr>
      <w:r w:rsidRPr="004E0826">
        <w:rPr>
          <w:rFonts w:hAnsiTheme="majorHAnsi" w:cstheme="majorHAnsi"/>
        </w:rPr>
        <w:t xml:space="preserve">HEA20_OTH. Xin cho biết lý do chính khác {bạn/NAME } đến {REFERENCE HEALTH CENTER} để kiểm tra sức khỏe của {bạn/NAME} thay vì một nơi nào khác. </w:t>
      </w:r>
    </w:p>
    <w:p w:rsidRPr="004E0826" w:rsidR="00360105" w:rsidP="00B46144" w:rsidRDefault="00360105" w14:paraId="75CF0CDB" w14:textId="77777777">
      <w:pPr>
        <w:rPr>
          <w:rFonts w:hAnsiTheme="majorHAnsi" w:cstheme="majorHAnsi"/>
        </w:rPr>
      </w:pPr>
    </w:p>
    <w:p w:rsidRPr="004E0826" w:rsidR="00360105" w:rsidP="00B46144" w:rsidRDefault="00360105" w14:paraId="232D31CF"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80]</w:t>
      </w:r>
      <w:r w:rsidRPr="004E0826">
        <w:rPr>
          <w:rFonts w:hAnsiTheme="majorHAnsi" w:cstheme="majorHAnsi"/>
        </w:rPr>
        <w:t xml:space="preserve"> </w:t>
      </w:r>
    </w:p>
    <w:p w:rsidRPr="004E0826" w:rsidR="00360105" w:rsidP="00B46144" w:rsidRDefault="00360105" w14:paraId="17DC9C9B" w14:textId="77777777">
      <w:pPr>
        <w:rPr>
          <w:rFonts w:hAnsiTheme="majorHAnsi" w:cstheme="majorHAnsi"/>
        </w:rPr>
      </w:pPr>
    </w:p>
    <w:p w:rsidRPr="004E0826" w:rsidR="00360105" w:rsidP="00B46144" w:rsidRDefault="00360105" w14:paraId="0570A7F3" w14:textId="77777777">
      <w:pPr>
        <w:rPr>
          <w:rFonts w:hAnsiTheme="majorHAnsi" w:cstheme="majorHAnsi"/>
        </w:rPr>
      </w:pPr>
      <w:r w:rsidRPr="004E0826">
        <w:rPr>
          <w:rFonts w:hAnsiTheme="majorHAnsi" w:cstheme="majorHAnsi"/>
        </w:rPr>
        <w:t>………………………………………………………………………………………………</w:t>
      </w:r>
    </w:p>
    <w:p w:rsidRPr="004E0826" w:rsidR="00360105" w:rsidP="00B46144" w:rsidRDefault="00360105" w14:paraId="4DE7CD40" w14:textId="77777777">
      <w:pPr>
        <w:rPr>
          <w:rFonts w:hAnsiTheme="majorHAnsi" w:cstheme="majorHAnsi"/>
        </w:rPr>
      </w:pPr>
    </w:p>
    <w:p w:rsidRPr="004E0826" w:rsidR="00360105" w:rsidP="00EB7420" w:rsidRDefault="00DF0F2C" w14:paraId="50B9DE06" w14:textId="77777777">
      <w:pPr>
        <w:rPr>
          <w:rFonts w:hAnsiTheme="majorHAnsi" w:cstheme="majorHAnsi"/>
        </w:rPr>
      </w:pPr>
      <w:r w:rsidRPr="004E0826">
        <w:rPr>
          <w:rFonts w:hAnsiTheme="majorHAnsi" w:cstheme="majorHAnsi"/>
        </w:rPr>
        <w:t xml:space="preserve"> </w:t>
      </w:r>
    </w:p>
    <w:p w:rsidRPr="004E0826" w:rsidR="00407702" w:rsidP="00EB7420" w:rsidRDefault="00407702" w14:paraId="05877ADA" w14:textId="77777777">
      <w:pPr>
        <w:rPr>
          <w:rFonts w:hAnsiTheme="majorHAnsi" w:cstheme="majorHAnsi"/>
        </w:rPr>
      </w:pPr>
    </w:p>
    <w:p w:rsidRPr="004E0826" w:rsidR="00360105" w:rsidP="00B46144" w:rsidRDefault="00360105" w14:paraId="3980BB89" w14:textId="77777777">
      <w:pPr>
        <w:rPr>
          <w:rFonts w:hAnsiTheme="majorHAnsi" w:cstheme="majorHAnsi"/>
        </w:rPr>
      </w:pPr>
      <w:r w:rsidRPr="004E0826">
        <w:rPr>
          <w:rFonts w:hAnsiTheme="majorHAnsi" w:cstheme="majorHAnsi"/>
        </w:rPr>
        <w:t>……………………………………………………………………………………………</w:t>
      </w:r>
    </w:p>
    <w:p w:rsidRPr="004E0826" w:rsidR="005C69CB" w:rsidP="00B46144" w:rsidRDefault="005C69CB" w14:paraId="1AA75568" w14:textId="77777777">
      <w:pPr>
        <w:rPr>
          <w:rFonts w:hAnsiTheme="majorHAnsi" w:cstheme="majorHAnsi"/>
        </w:rPr>
      </w:pPr>
    </w:p>
    <w:p w:rsidRPr="004E0826" w:rsidR="005C69CB" w:rsidP="00B46144" w:rsidRDefault="005C69CB" w14:paraId="20843A12" w14:textId="77777777">
      <w:pPr>
        <w:rPr>
          <w:rFonts w:hAnsiTheme="majorHAnsi" w:cstheme="majorHAnsi"/>
        </w:rPr>
      </w:pPr>
      <w:r w:rsidRPr="004E0826">
        <w:rPr>
          <w:rFonts w:hAnsiTheme="majorHAnsi" w:cstheme="majorHAnsi"/>
        </w:rPr>
        <w:t>HEA57. Nhiều nhà cung cấp chăm sóc sức khỏe sử dụng công nghệ thông tin để giao tiếp với và cung cấp các dịch vụ chăm sóc cho bệnh nhân của họ.</w:t>
      </w:r>
    </w:p>
    <w:p w:rsidRPr="004E0826" w:rsidR="005C69CB" w:rsidP="00B46144" w:rsidRDefault="005C69CB" w14:paraId="0BB47C5D" w14:textId="77777777">
      <w:pPr>
        <w:rPr>
          <w:rFonts w:hAnsiTheme="majorHAnsi" w:cstheme="majorHAnsi"/>
        </w:rPr>
      </w:pPr>
    </w:p>
    <w:p w:rsidRPr="004E0826" w:rsidR="004A5520" w:rsidP="00B46144" w:rsidRDefault="00C55286" w14:paraId="2613BBA0" w14:textId="77777777">
      <w:pPr>
        <w:rPr>
          <w:rFonts w:hAnsiTheme="majorHAnsi" w:cstheme="majorHAnsi"/>
        </w:rPr>
      </w:pPr>
      <w:r w:rsidRPr="004E0826">
        <w:t xml:space="preserve">SHOWCARD </w:t>
      </w:r>
      <w:r w:rsidRPr="004E0826" w:rsidR="004A5520">
        <w:rPr>
          <w:rFonts w:hAnsiTheme="majorHAnsi" w:cstheme="majorHAnsi"/>
        </w:rPr>
        <w:t>HEA5</w:t>
      </w:r>
    </w:p>
    <w:p w:rsidRPr="004E0826" w:rsidR="004A5520" w:rsidP="00B46144" w:rsidRDefault="004A5520" w14:paraId="5E11B9AC" w14:textId="77777777">
      <w:pPr>
        <w:rPr>
          <w:rFonts w:hAnsiTheme="majorHAnsi" w:cstheme="majorHAnsi"/>
        </w:rPr>
      </w:pPr>
    </w:p>
    <w:p w:rsidRPr="004E0826" w:rsidR="005C69CB" w:rsidP="005C69CB" w:rsidRDefault="005C69CB" w14:paraId="690CDF70" w14:textId="77777777">
      <w:pPr>
        <w:rPr>
          <w:rFonts w:hAnsiTheme="majorHAnsi" w:cstheme="majorHAnsi"/>
        </w:rPr>
      </w:pPr>
      <w:r w:rsidRPr="004E0826">
        <w:rPr>
          <w:rFonts w:hAnsiTheme="majorHAnsi" w:cstheme="majorHAnsi"/>
        </w:rPr>
        <w:t>Bạn đã từng sử dụng bất kỳ dịch vụ nào được ghi trên thẻ này, nếu được cung cấp bởi {REFERENCE HEALTH CENTER}? Bạn có thể chọn tất cả những câu trả lời thích hợp.</w:t>
      </w:r>
    </w:p>
    <w:p w:rsidRPr="004E0826" w:rsidR="005C69CB" w:rsidP="005C69CB" w:rsidRDefault="005C69CB" w14:paraId="2DE4B15E" w14:textId="77777777">
      <w:pPr>
        <w:rPr>
          <w:rFonts w:hAnsiTheme="majorHAnsi" w:cstheme="majorHAnsi"/>
        </w:rPr>
      </w:pPr>
    </w:p>
    <w:p w:rsidRPr="004E0826" w:rsidR="004A5520" w:rsidP="005C69CB" w:rsidRDefault="004A5520" w14:paraId="39752948" w14:textId="77777777">
      <w:pPr>
        <w:rPr>
          <w:rFonts w:hAnsiTheme="majorHAnsi" w:cstheme="majorHAnsi"/>
        </w:rPr>
      </w:pPr>
      <w:r w:rsidRPr="004E0826">
        <w:rPr>
          <w:rFonts w:hAnsiTheme="majorHAnsi" w:cstheme="majorHAnsi"/>
        </w:rPr>
        <w:t>VUI LÒNG CHỌN TẤT CẢ NỘI DUNG ÁP DỤNG</w:t>
      </w:r>
    </w:p>
    <w:p w:rsidRPr="004E0826" w:rsidR="004A5520" w:rsidP="005C69CB" w:rsidRDefault="004A5520" w14:paraId="5EBD8998" w14:textId="77777777">
      <w:pPr>
        <w:rPr>
          <w:rFonts w:hAnsiTheme="majorHAnsi" w:cstheme="majorHAnsi"/>
        </w:rPr>
      </w:pPr>
    </w:p>
    <w:p w:rsidRPr="004E0826" w:rsidR="005C69CB" w:rsidP="005C69CB" w:rsidRDefault="005C69CB" w14:paraId="28546F47" w14:textId="77777777">
      <w:pPr>
        <w:rPr>
          <w:rFonts w:hAnsiTheme="majorHAnsi" w:cstheme="majorHAnsi"/>
          <w:caps/>
        </w:rPr>
      </w:pPr>
      <w:r w:rsidRPr="004E0826">
        <w:rPr>
          <w:rFonts w:hAnsiTheme="majorHAnsi" w:cstheme="majorHAnsi"/>
          <w:caps/>
        </w:rPr>
        <w:t>1=Gửi cho lời nhắc hẹn khám hoặc mua tiếp thuốc qua email hoặc tin nhắn</w:t>
      </w:r>
    </w:p>
    <w:p w:rsidRPr="004E0826" w:rsidR="005C69CB" w:rsidP="005C69CB" w:rsidRDefault="005C69CB" w14:paraId="4A3DAF37" w14:textId="77777777">
      <w:pPr>
        <w:rPr>
          <w:rFonts w:hAnsiTheme="majorHAnsi" w:cstheme="majorHAnsi"/>
          <w:caps/>
        </w:rPr>
      </w:pPr>
      <w:r w:rsidRPr="004E0826">
        <w:rPr>
          <w:rFonts w:hAnsiTheme="majorHAnsi" w:cstheme="majorHAnsi"/>
          <w:caps/>
        </w:rPr>
        <w:t>2=Cung cấp trang web cho phép bạn để quản lý nhu cầu chăm sóc sức khỏe của bạn, như đặt lịch hẹn và kiểm tra kết quả xét nghiệm</w:t>
      </w:r>
    </w:p>
    <w:p w:rsidRPr="004E0826" w:rsidR="005C69CB" w:rsidP="005C69CB" w:rsidRDefault="005C69CB" w14:paraId="3B77A234" w14:textId="77777777">
      <w:pPr>
        <w:rPr>
          <w:rFonts w:hAnsiTheme="majorHAnsi" w:cstheme="majorHAnsi"/>
          <w:caps/>
        </w:rPr>
      </w:pPr>
      <w:r w:rsidRPr="004E0826">
        <w:rPr>
          <w:rFonts w:hAnsiTheme="majorHAnsi" w:cstheme="majorHAnsi"/>
          <w:caps/>
        </w:rPr>
        <w:t>3=Cung cấp ứng dụng di động cho phép bạn để quản lý nhu cầu chăm sóc sức khỏe của bạn, như đặt lịch hẹn và kiểm tra kết quả xét nghiệm</w:t>
      </w:r>
    </w:p>
    <w:p w:rsidRPr="004E0826" w:rsidR="005C69CB" w:rsidP="005C69CB" w:rsidRDefault="005C69CB" w14:paraId="77967AD5" w14:textId="77777777">
      <w:pPr>
        <w:rPr>
          <w:rFonts w:hAnsiTheme="majorHAnsi" w:cstheme="majorHAnsi"/>
          <w:caps/>
        </w:rPr>
      </w:pPr>
      <w:r w:rsidRPr="004E0826">
        <w:rPr>
          <w:rFonts w:hAnsiTheme="majorHAnsi" w:cstheme="majorHAnsi"/>
          <w:caps/>
        </w:rPr>
        <w:t>4=Sử dụng phương tiện xã hội để cung cấp thông tin dịch vụ và lời khuyên về chăm sóc sức khỏe</w:t>
      </w:r>
    </w:p>
    <w:p w:rsidRPr="004E0826" w:rsidR="002C7B3A" w:rsidP="005C69CB" w:rsidRDefault="002C7B3A" w14:paraId="62F32454" w14:textId="77777777">
      <w:pPr>
        <w:rPr>
          <w:rFonts w:hAnsiTheme="majorHAnsi" w:cstheme="majorHAnsi"/>
          <w:caps/>
        </w:rPr>
      </w:pPr>
      <w:r w:rsidRPr="004E0826">
        <w:rPr>
          <w:rFonts w:hAnsiTheme="majorHAnsi" w:cstheme="majorHAnsi"/>
          <w:caps/>
        </w:rPr>
        <w:t>5=Một hình thức thông tin liên lạc khác [không bao gồm cuộc gọi qua điện thoại, giao tiếp trực tiếp hoặc thông qua thư của Mỹ]</w:t>
      </w:r>
    </w:p>
    <w:p w:rsidRPr="004E0826" w:rsidR="005C69CB" w:rsidP="005C69CB" w:rsidRDefault="002C7B3A" w14:paraId="24C59A89" w14:textId="77777777">
      <w:pPr>
        <w:rPr>
          <w:rFonts w:hAnsiTheme="majorHAnsi" w:cstheme="majorHAnsi"/>
          <w:caps/>
        </w:rPr>
      </w:pPr>
      <w:r w:rsidRPr="004E0826">
        <w:rPr>
          <w:rFonts w:hAnsiTheme="majorHAnsi" w:cstheme="majorHAnsi"/>
          <w:caps/>
        </w:rPr>
        <w:lastRenderedPageBreak/>
        <w:t>6={REFERENCE HEALTH CENTER} KHÔNG CUNG CẤP BẤT KỲ DỊCH VỤ NÀO TRONG SỐ NÀY</w:t>
      </w:r>
    </w:p>
    <w:p w:rsidRPr="004E0826" w:rsidR="00360105" w:rsidP="00B46144" w:rsidRDefault="00360105" w14:paraId="4BC64273" w14:textId="77777777">
      <w:pPr>
        <w:rPr>
          <w:rFonts w:hAnsiTheme="majorHAnsi" w:cstheme="majorHAnsi"/>
        </w:rPr>
      </w:pPr>
      <w:r w:rsidRPr="004E0826">
        <w:rPr>
          <w:rFonts w:hAnsiTheme="majorHAnsi" w:cstheme="majorHAnsi"/>
        </w:rPr>
        <w:t xml:space="preserve"> </w:t>
      </w:r>
    </w:p>
    <w:p w:rsidRPr="004E0826" w:rsidR="002C7B3A" w:rsidP="002C7B3A" w:rsidRDefault="002C7B3A" w14:paraId="0FF016F6" w14:textId="77777777">
      <w:pPr>
        <w:rPr>
          <w:rFonts w:hAnsiTheme="majorHAnsi" w:cstheme="majorHAnsi"/>
        </w:rPr>
      </w:pPr>
      <w:bookmarkStart w:name="_Toc364091802" w:id="105"/>
      <w:r w:rsidRPr="004E0826">
        <w:rPr>
          <w:rFonts w:hAnsiTheme="majorHAnsi" w:cstheme="majorHAnsi"/>
        </w:rPr>
        <w:t>……………………………………………………………………………………………</w:t>
      </w:r>
    </w:p>
    <w:p w:rsidRPr="004E0826" w:rsidR="00642909" w:rsidP="002C7B3A" w:rsidRDefault="00642909" w14:paraId="08ADA566" w14:textId="77777777">
      <w:pPr>
        <w:rPr>
          <w:rFonts w:hAnsiTheme="majorHAnsi" w:cstheme="majorHAnsi"/>
        </w:rPr>
      </w:pPr>
    </w:p>
    <w:p w:rsidRPr="004E0826" w:rsidR="002C7B3A" w:rsidP="002C7B3A" w:rsidRDefault="002C7B3A" w14:paraId="08AEFF38" w14:textId="77777777">
      <w:pPr>
        <w:rPr>
          <w:rFonts w:hAnsiTheme="majorHAnsi" w:cstheme="majorHAnsi"/>
        </w:rPr>
      </w:pPr>
      <w:r w:rsidRPr="004E0826">
        <w:rPr>
          <w:rFonts w:hAnsiTheme="majorHAnsi" w:cstheme="majorHAnsi"/>
        </w:rPr>
        <w:t xml:space="preserve">HEA57_OTH. [IF HEA57=6 CONTINUE, ELSE GO TO INS2] Xin hãy cho biết cách nào khác để {REFERENCE HEALTH CENTER} liên lạc với bạn.  </w:t>
      </w:r>
    </w:p>
    <w:p w:rsidRPr="004E0826" w:rsidR="002C7B3A" w:rsidP="002C7B3A" w:rsidRDefault="002C7B3A" w14:paraId="3C81AD8F" w14:textId="77777777">
      <w:pPr>
        <w:rPr>
          <w:rFonts w:hAnsiTheme="majorHAnsi" w:cstheme="majorHAnsi"/>
        </w:rPr>
      </w:pPr>
    </w:p>
    <w:p w:rsidRPr="004E0826" w:rsidR="002C7B3A" w:rsidP="002C7B3A" w:rsidRDefault="002C7B3A" w14:paraId="55EC12DA"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80]</w:t>
      </w:r>
      <w:r w:rsidRPr="004E0826">
        <w:rPr>
          <w:rFonts w:hAnsiTheme="majorHAnsi" w:cstheme="majorHAnsi"/>
        </w:rPr>
        <w:t xml:space="preserve"> </w:t>
      </w:r>
    </w:p>
    <w:p w:rsidRPr="004E0826" w:rsidR="002C7B3A" w:rsidP="002C7B3A" w:rsidRDefault="002C7B3A" w14:paraId="5C9C0F1C" w14:textId="77777777">
      <w:pPr>
        <w:rPr>
          <w:rFonts w:hAnsiTheme="majorHAnsi" w:cstheme="majorHAnsi"/>
        </w:rPr>
      </w:pPr>
    </w:p>
    <w:p w:rsidRPr="004E0826" w:rsidR="002C7B3A" w:rsidP="002C7B3A" w:rsidRDefault="002C7B3A" w14:paraId="69FC7DCF" w14:textId="77777777">
      <w:pPr>
        <w:rPr>
          <w:rFonts w:hAnsiTheme="majorHAnsi" w:cstheme="majorHAnsi"/>
        </w:rPr>
      </w:pPr>
      <w:r w:rsidRPr="004E0826">
        <w:rPr>
          <w:rFonts w:hAnsiTheme="majorHAnsi" w:cstheme="majorHAnsi"/>
        </w:rPr>
        <w:t>……………………………………………………………………………………………</w:t>
      </w:r>
    </w:p>
    <w:p w:rsidRPr="004E0826" w:rsidR="006760FA" w:rsidRDefault="006760FA" w14:paraId="167369D5" w14:textId="77777777">
      <w:pPr>
        <w:spacing w:after="200" w:line="276" w:lineRule="auto"/>
        <w:contextualSpacing w:val="0"/>
        <w:rPr>
          <w:rFonts w:hAnsiTheme="majorHAnsi" w:cstheme="majorHAnsi"/>
          <w:b/>
        </w:rPr>
      </w:pPr>
    </w:p>
    <w:p w:rsidRPr="004E0826" w:rsidR="00360105" w:rsidP="00DE4FA2" w:rsidRDefault="00360105" w14:paraId="64AFDEFA" w14:textId="77777777">
      <w:pPr>
        <w:pStyle w:val="Heading2"/>
        <w:rPr>
          <w:rFonts w:asciiTheme="majorHAnsi" w:hAnsiTheme="majorHAnsi" w:cstheme="majorHAnsi"/>
        </w:rPr>
      </w:pPr>
      <w:r w:rsidRPr="004E0826">
        <w:rPr>
          <w:rFonts w:asciiTheme="majorHAnsi" w:hAnsiTheme="majorHAnsi" w:cstheme="majorHAnsi"/>
        </w:rPr>
        <w:t>MODULE H: HEALTH INSURANCE</w:t>
      </w:r>
      <w:bookmarkEnd w:id="105"/>
      <w:r w:rsidRPr="004E0826">
        <w:rPr>
          <w:rFonts w:asciiTheme="majorHAnsi" w:hAnsiTheme="majorHAnsi" w:cstheme="majorHAnsi"/>
        </w:rPr>
        <w:t xml:space="preserve">  </w:t>
      </w:r>
    </w:p>
    <w:p w:rsidRPr="004E0826" w:rsidR="00360105" w:rsidP="00B46144" w:rsidRDefault="00360105" w14:paraId="4A0A0B6A" w14:textId="77777777">
      <w:pPr>
        <w:rPr>
          <w:rFonts w:hAnsiTheme="majorHAnsi" w:cstheme="majorHAnsi"/>
        </w:rPr>
      </w:pPr>
    </w:p>
    <w:p w:rsidRPr="004E0826" w:rsidR="00360105" w:rsidRDefault="00360105" w14:paraId="7E64BF3D" w14:textId="77777777">
      <w:pPr>
        <w:rPr>
          <w:rFonts w:hAnsiTheme="majorHAnsi" w:cstheme="majorHAnsi"/>
        </w:rPr>
      </w:pPr>
      <w:r w:rsidRPr="004E0826">
        <w:rPr>
          <w:rFonts w:hAnsiTheme="majorHAnsi" w:cstheme="majorHAnsi"/>
        </w:rPr>
        <w:t xml:space="preserve">INS2.   </w:t>
      </w:r>
    </w:p>
    <w:p w:rsidRPr="004E0826" w:rsidR="00C009F7" w:rsidRDefault="00C009F7" w14:paraId="7A099047" w14:textId="77777777">
      <w:pPr>
        <w:rPr>
          <w:rFonts w:hAnsiTheme="majorHAnsi" w:cstheme="majorHAnsi"/>
        </w:rPr>
      </w:pPr>
    </w:p>
    <w:p w:rsidRPr="004E0826" w:rsidR="00C009F7" w:rsidRDefault="00C009F7" w14:paraId="5BF0DD37" w14:textId="77777777">
      <w:pPr>
        <w:rPr>
          <w:rFonts w:hAnsiTheme="majorHAnsi" w:cstheme="majorHAnsi"/>
        </w:rPr>
      </w:pPr>
      <w:r w:rsidRPr="004E0826">
        <w:rPr>
          <w:rFonts w:hAnsiTheme="majorHAnsi" w:cstheme="majorHAnsi"/>
        </w:rPr>
        <w:t xml:space="preserve">Những câu hỏi kế tiếp sẽ hỏi về bảo hiểm y tế {của bạn/NAME} hiện nay. Khi trả lời những câu hỏi này, xin bạn </w:t>
      </w:r>
      <w:r w:rsidRPr="004E0826">
        <w:rPr>
          <w:rFonts w:hAnsiTheme="majorHAnsi" w:cstheme="majorHAnsi"/>
          <w:b/>
          <w:bCs/>
        </w:rPr>
        <w:t>không nói</w:t>
      </w:r>
      <w:r w:rsidRPr="004E0826">
        <w:rPr>
          <w:rFonts w:hAnsiTheme="majorHAnsi" w:cstheme="majorHAnsi"/>
        </w:rPr>
        <w:t xml:space="preserve"> về những kế hoạch chỉ bao trả cho một loại dịch vụ duy nhất, như kế hoạch chăm sóc răng hoặc những kế hoạch thanh toán cho các thuốc kê toa chẳng hạn.</w:t>
      </w:r>
    </w:p>
    <w:p w:rsidRPr="004E0826" w:rsidR="00360105" w:rsidP="000607BB" w:rsidRDefault="00360105" w14:paraId="426376B3" w14:textId="77777777">
      <w:pPr>
        <w:rPr>
          <w:rFonts w:hAnsiTheme="majorHAnsi" w:cstheme="majorHAnsi"/>
        </w:rPr>
      </w:pPr>
    </w:p>
    <w:tbl>
      <w:tblPr>
        <w:tblStyle w:val="TableGrid1"/>
        <w:tblW w:w="0" w:type="auto"/>
        <w:tblLook w:val="04A0" w:firstRow="1" w:lastRow="0" w:firstColumn="1" w:lastColumn="0" w:noHBand="0" w:noVBand="1"/>
      </w:tblPr>
      <w:tblGrid>
        <w:gridCol w:w="3978"/>
        <w:gridCol w:w="4860"/>
      </w:tblGrid>
      <w:tr w:rsidRPr="004E0826" w:rsidR="00360105" w:rsidTr="00360105" w14:paraId="29C651D4" w14:textId="77777777">
        <w:tc>
          <w:tcPr>
            <w:tcW w:w="3978" w:type="dxa"/>
          </w:tcPr>
          <w:p w:rsidRPr="004E0826" w:rsidR="00360105" w:rsidP="00B46144" w:rsidRDefault="00360105" w14:paraId="7CCD8432" w14:textId="77777777">
            <w:pPr>
              <w:rPr>
                <w:rFonts w:hAnsiTheme="majorHAnsi" w:cstheme="majorHAnsi"/>
              </w:rPr>
            </w:pPr>
            <w:r w:rsidRPr="004E0826">
              <w:rPr>
                <w:rFonts w:hAnsiTheme="majorHAnsi" w:cstheme="majorHAnsi"/>
              </w:rPr>
              <w:t xml:space="preserve">INS2. {Bạn/NAME} có được bảo hiểm y tế do chủ sở làm hoặc công đoàn cung cấp không? Bảo hiểm này có thể là do chủ sở làm hiện nay, trước kia, hoặc chủ sở làm của người khác cung cấp. </w:t>
            </w:r>
          </w:p>
          <w:p w:rsidRPr="004E0826" w:rsidR="00360105" w:rsidP="000607BB" w:rsidRDefault="00360105" w14:paraId="735563D4" w14:textId="77777777">
            <w:pPr>
              <w:rPr>
                <w:rFonts w:hAnsiTheme="majorHAnsi" w:cstheme="majorHAnsi"/>
              </w:rPr>
            </w:pPr>
          </w:p>
          <w:p w:rsidRPr="004E0826" w:rsidR="0073687F" w:rsidP="0073687F" w:rsidRDefault="0073687F" w14:paraId="2DE3AAFC" w14:textId="77777777">
            <w:r w:rsidRPr="004E0826">
              <w:t>1=YES</w:t>
            </w:r>
          </w:p>
          <w:p w:rsidRPr="004E0826" w:rsidR="00360105" w:rsidP="0073687F" w:rsidRDefault="0073687F" w14:paraId="12235FD7" w14:textId="77777777">
            <w:pPr>
              <w:rPr>
                <w:rFonts w:hAnsiTheme="majorHAnsi" w:cstheme="majorHAnsi"/>
              </w:rPr>
            </w:pPr>
            <w:r w:rsidRPr="004E0826">
              <w:t>2=NO</w:t>
            </w:r>
          </w:p>
        </w:tc>
        <w:tc>
          <w:tcPr>
            <w:tcW w:w="4860" w:type="dxa"/>
          </w:tcPr>
          <w:p w:rsidRPr="004E0826" w:rsidR="00360105" w:rsidP="00B46144" w:rsidRDefault="00DF0F2C" w14:paraId="722069DC" w14:textId="77777777">
            <w:pPr>
              <w:rPr>
                <w:rFonts w:hAnsiTheme="majorHAnsi" w:cstheme="majorHAnsi"/>
              </w:rPr>
            </w:pPr>
            <w:r w:rsidRPr="004E0826">
              <w:rPr>
                <w:rFonts w:hAnsiTheme="majorHAnsi" w:cstheme="majorHAnsi"/>
              </w:rPr>
              <w:t xml:space="preserve"> </w:t>
            </w:r>
          </w:p>
          <w:p w:rsidRPr="004E0826" w:rsidR="00360105" w:rsidP="00B46144" w:rsidRDefault="00360105" w14:paraId="608A03F2" w14:textId="77777777">
            <w:pPr>
              <w:rPr>
                <w:rFonts w:hAnsiTheme="majorHAnsi" w:cstheme="majorHAnsi"/>
              </w:rPr>
            </w:pPr>
          </w:p>
        </w:tc>
      </w:tr>
      <w:tr w:rsidRPr="004E0826" w:rsidR="00360105" w:rsidTr="00360105" w14:paraId="7EBC2666" w14:textId="77777777">
        <w:tc>
          <w:tcPr>
            <w:tcW w:w="3978" w:type="dxa"/>
          </w:tcPr>
          <w:p w:rsidRPr="004E0826" w:rsidR="00360105" w:rsidP="000607BB" w:rsidRDefault="00360105" w14:paraId="383DEF9C" w14:textId="77777777">
            <w:pPr>
              <w:rPr>
                <w:rFonts w:hAnsiTheme="majorHAnsi" w:cstheme="majorHAnsi"/>
              </w:rPr>
            </w:pPr>
            <w:r w:rsidRPr="004E0826">
              <w:rPr>
                <w:rFonts w:hAnsiTheme="majorHAnsi" w:cstheme="majorHAnsi"/>
              </w:rPr>
              <w:t>INS4. Medicare là chương trình bảo hiểm y tế cho người từ 65 tuổi trở lên và cho người bị những tình trạng khuyết tật nào đó. {Bạn/NAME} có được Medicare bảo hiểm hay không?</w:t>
            </w:r>
          </w:p>
          <w:p w:rsidRPr="004E0826" w:rsidR="00360105" w:rsidP="00B153BC" w:rsidRDefault="00360105" w14:paraId="3B1DF2FD" w14:textId="77777777">
            <w:pPr>
              <w:rPr>
                <w:rFonts w:hAnsiTheme="majorHAnsi" w:cstheme="majorHAnsi"/>
              </w:rPr>
            </w:pPr>
          </w:p>
          <w:p w:rsidRPr="004E0826" w:rsidR="0073687F" w:rsidP="0073687F" w:rsidRDefault="0073687F" w14:paraId="06FF9A0C" w14:textId="77777777">
            <w:r w:rsidRPr="004E0826">
              <w:t>1=YES</w:t>
            </w:r>
          </w:p>
          <w:p w:rsidRPr="004E0826" w:rsidR="00360105" w:rsidP="0073687F" w:rsidRDefault="0073687F" w14:paraId="16C57270" w14:textId="77777777">
            <w:pPr>
              <w:rPr>
                <w:rFonts w:hAnsiTheme="majorHAnsi" w:cstheme="majorHAnsi"/>
              </w:rPr>
            </w:pPr>
            <w:r w:rsidRPr="004E0826">
              <w:t>2=NO</w:t>
            </w:r>
          </w:p>
        </w:tc>
        <w:tc>
          <w:tcPr>
            <w:tcW w:w="4860" w:type="dxa"/>
          </w:tcPr>
          <w:p w:rsidRPr="004E0826" w:rsidR="00360105" w:rsidP="00B46144" w:rsidRDefault="00DF0F2C" w14:paraId="2FC3EF61" w14:textId="77777777">
            <w:pPr>
              <w:rPr>
                <w:rFonts w:hAnsiTheme="majorHAnsi" w:cstheme="majorHAnsi"/>
                <w:noProof/>
              </w:rPr>
            </w:pPr>
            <w:r w:rsidRPr="004E0826">
              <w:rPr>
                <w:rFonts w:hAnsiTheme="majorHAnsi" w:cstheme="majorHAnsi"/>
              </w:rPr>
              <w:t xml:space="preserve"> </w:t>
            </w:r>
          </w:p>
          <w:p w:rsidRPr="004E0826" w:rsidR="00360105" w:rsidP="000607BB" w:rsidRDefault="00360105" w14:paraId="0AC33B07" w14:textId="77777777">
            <w:pPr>
              <w:rPr>
                <w:rFonts w:hAnsiTheme="majorHAnsi" w:cstheme="majorHAnsi"/>
              </w:rPr>
            </w:pPr>
          </w:p>
        </w:tc>
      </w:tr>
      <w:tr w:rsidRPr="004E0826" w:rsidR="00360105" w:rsidTr="00360105" w14:paraId="672713F9" w14:textId="77777777">
        <w:tc>
          <w:tcPr>
            <w:tcW w:w="3978" w:type="dxa"/>
          </w:tcPr>
          <w:p w:rsidRPr="004E0826" w:rsidR="00360105" w:rsidP="00DE4FA2" w:rsidRDefault="00360105" w14:paraId="131A135D" w14:textId="77777777">
            <w:pPr>
              <w:rPr>
                <w:rFonts w:hAnsiTheme="majorHAnsi" w:cstheme="majorHAnsi"/>
                <w:noProof/>
              </w:rPr>
            </w:pPr>
            <w:r w:rsidRPr="004E0826">
              <w:rPr>
                <w:rFonts w:hAnsiTheme="majorHAnsi" w:cstheme="majorHAnsi"/>
              </w:rPr>
              <w:t>INS5.</w:t>
            </w:r>
            <w:r w:rsidRPr="004E0826">
              <w:rPr>
                <w:rFonts w:hAnsiTheme="majorHAnsi" w:cstheme="majorHAnsi"/>
                <w:b/>
                <w:bCs/>
              </w:rPr>
              <w:t xml:space="preserve"> {</w:t>
            </w:r>
            <w:r w:rsidRPr="004E0826">
              <w:rPr>
                <w:rFonts w:hAnsiTheme="majorHAnsi" w:cstheme="majorHAnsi"/>
              </w:rPr>
              <w:t>FILL STATE</w:t>
            </w:r>
            <w:r w:rsidRPr="004E0826">
              <w:rPr>
                <w:rFonts w:hAnsiTheme="majorHAnsi" w:cstheme="majorHAnsi"/>
                <w:b/>
                <w:bCs/>
              </w:rPr>
              <w:t xml:space="preserve">} </w:t>
            </w:r>
            <w:r w:rsidRPr="004E0826">
              <w:rPr>
                <w:rFonts w:hAnsiTheme="majorHAnsi" w:cstheme="majorHAnsi"/>
              </w:rPr>
              <w:t>có một số chương trình giúp cho người thu nhập thấp hoặc trung bình có được bảo hiểm y tế. Điều này bao gồm {MEDICAID PROGRAM NAME} và {SCHIP PROGRAM NAME}. Bạn có thể đã biết đến {MEDICAID PROGRAM NAME} dưới những tên khác, như Medicaid hoặc những tên khác chẳng hạn. Bạn có thể đã biết chương trình {SCHIP PROGRAM NAME}, còn được gọi là CHIP.</w:t>
            </w:r>
          </w:p>
          <w:p w:rsidRPr="004E0826" w:rsidR="00360105" w:rsidP="000607BB" w:rsidRDefault="00360105" w14:paraId="6A659772" w14:textId="77777777">
            <w:pPr>
              <w:rPr>
                <w:rFonts w:hAnsiTheme="majorHAnsi" w:cstheme="majorHAnsi"/>
              </w:rPr>
            </w:pPr>
            <w:r w:rsidRPr="004E0826">
              <w:rPr>
                <w:rFonts w:hAnsiTheme="majorHAnsi" w:cstheme="majorHAnsi"/>
              </w:rPr>
              <w:lastRenderedPageBreak/>
              <w:t>{Bạn/NAME} được bảo hiểm bởi {MEDICAID PROGRAM NAME} hoặc {SCHIP PROGRAM NAME}?</w:t>
            </w:r>
          </w:p>
          <w:p w:rsidRPr="004E0826" w:rsidR="00360105" w:rsidP="00B153BC" w:rsidRDefault="00360105" w14:paraId="566FE740" w14:textId="77777777">
            <w:pPr>
              <w:rPr>
                <w:rFonts w:hAnsiTheme="majorHAnsi" w:cstheme="majorHAnsi"/>
              </w:rPr>
            </w:pPr>
          </w:p>
          <w:p w:rsidRPr="004E0826" w:rsidR="0073687F" w:rsidP="0073687F" w:rsidRDefault="0073687F" w14:paraId="1E075F3D" w14:textId="77777777">
            <w:r w:rsidRPr="004E0826">
              <w:t>1=YES</w:t>
            </w:r>
          </w:p>
          <w:p w:rsidRPr="004E0826" w:rsidR="00360105" w:rsidP="0073687F" w:rsidRDefault="0073687F" w14:paraId="1BDD6A99" w14:textId="77777777">
            <w:pPr>
              <w:rPr>
                <w:rFonts w:hAnsiTheme="majorHAnsi" w:cstheme="majorHAnsi"/>
              </w:rPr>
            </w:pPr>
            <w:r w:rsidRPr="004E0826">
              <w:t>2=NO</w:t>
            </w:r>
            <w:r w:rsidRPr="004E0826">
              <w:rPr>
                <w:rFonts w:hAnsiTheme="majorHAnsi" w:cstheme="majorHAnsi"/>
              </w:rPr>
              <w:t xml:space="preserve"> </w:t>
            </w:r>
          </w:p>
        </w:tc>
        <w:tc>
          <w:tcPr>
            <w:tcW w:w="4860" w:type="dxa"/>
          </w:tcPr>
          <w:p w:rsidRPr="004E0826" w:rsidR="00360105" w:rsidP="00B46144" w:rsidRDefault="00DF0F2C" w14:paraId="184F3558" w14:textId="77777777">
            <w:pPr>
              <w:rPr>
                <w:rFonts w:hAnsiTheme="majorHAnsi" w:cstheme="majorHAnsi"/>
                <w:noProof/>
              </w:rPr>
            </w:pPr>
            <w:r w:rsidRPr="004E0826">
              <w:rPr>
                <w:rFonts w:hAnsiTheme="majorHAnsi" w:cstheme="majorHAnsi"/>
              </w:rPr>
              <w:lastRenderedPageBreak/>
              <w:t xml:space="preserve"> </w:t>
            </w:r>
          </w:p>
          <w:p w:rsidRPr="004E0826" w:rsidR="00360105" w:rsidP="000607BB" w:rsidRDefault="00360105" w14:paraId="31BE2891" w14:textId="77777777">
            <w:pPr>
              <w:rPr>
                <w:rFonts w:hAnsiTheme="majorHAnsi" w:cstheme="majorHAnsi"/>
              </w:rPr>
            </w:pPr>
          </w:p>
        </w:tc>
      </w:tr>
      <w:tr w:rsidRPr="004E0826" w:rsidR="00360105" w:rsidTr="00360105" w14:paraId="677A6D39" w14:textId="77777777">
        <w:tc>
          <w:tcPr>
            <w:tcW w:w="3978" w:type="dxa"/>
          </w:tcPr>
          <w:p w:rsidRPr="004E0826" w:rsidR="00360105" w:rsidP="000607BB" w:rsidRDefault="00360105" w14:paraId="6136145E" w14:textId="77777777">
            <w:pPr>
              <w:rPr>
                <w:rFonts w:hAnsiTheme="majorHAnsi" w:cstheme="majorHAnsi"/>
              </w:rPr>
            </w:pPr>
            <w:r w:rsidRPr="004E0826">
              <w:rPr>
                <w:rFonts w:hAnsiTheme="majorHAnsi" w:cstheme="majorHAnsi"/>
              </w:rPr>
              <w:t>INS6. {Bạn/ NAME} có được bao trả bởi một kế hoạch bảo hiểm y tế qua {STATE HIE PLAN NAME} mua qua {STATE/FEDERAL AGENCY} không?</w:t>
            </w:r>
          </w:p>
          <w:p w:rsidRPr="004E0826" w:rsidR="00360105" w:rsidP="00B153BC" w:rsidRDefault="00360105" w14:paraId="72B83CFA" w14:textId="77777777">
            <w:pPr>
              <w:rPr>
                <w:rFonts w:hAnsiTheme="majorHAnsi" w:cstheme="majorHAnsi"/>
              </w:rPr>
            </w:pPr>
            <w:r w:rsidRPr="004E0826">
              <w:rPr>
                <w:rFonts w:hAnsiTheme="majorHAnsi" w:cstheme="majorHAnsi"/>
              </w:rPr>
              <w:t>IF NEEDED: {STATE/FEDERAL AGENCY} là một cơ quan chính phủ giúp các cá nhân mua bảo hiểm y tế nếu họ không được chủ sở làm cung cấp bảo hiểm y tế.</w:t>
            </w:r>
          </w:p>
          <w:p w:rsidRPr="004E0826" w:rsidR="00360105" w:rsidP="00397370" w:rsidRDefault="00360105" w14:paraId="21083311" w14:textId="77777777">
            <w:pPr>
              <w:rPr>
                <w:rFonts w:hAnsiTheme="majorHAnsi" w:cstheme="majorHAnsi"/>
              </w:rPr>
            </w:pPr>
          </w:p>
          <w:p w:rsidRPr="004E0826" w:rsidR="0073687F" w:rsidP="0073687F" w:rsidRDefault="0073687F" w14:paraId="529BCA8C" w14:textId="77777777">
            <w:r w:rsidRPr="004E0826">
              <w:t>1=YES</w:t>
            </w:r>
          </w:p>
          <w:p w:rsidRPr="004E0826" w:rsidR="00360105" w:rsidP="0073687F" w:rsidRDefault="0073687F" w14:paraId="3DB63F9E" w14:textId="77777777">
            <w:pPr>
              <w:rPr>
                <w:rFonts w:hAnsiTheme="majorHAnsi" w:cstheme="majorHAnsi"/>
              </w:rPr>
            </w:pPr>
            <w:r w:rsidRPr="004E0826">
              <w:t>2=NO</w:t>
            </w:r>
            <w:r w:rsidRPr="004E0826">
              <w:rPr>
                <w:rFonts w:hAnsiTheme="majorHAnsi" w:cstheme="majorHAnsi"/>
              </w:rPr>
              <w:t xml:space="preserve"> </w:t>
            </w:r>
          </w:p>
        </w:tc>
        <w:tc>
          <w:tcPr>
            <w:tcW w:w="4860" w:type="dxa"/>
          </w:tcPr>
          <w:p w:rsidRPr="004E0826" w:rsidR="00360105" w:rsidP="00B46144" w:rsidRDefault="00DF0F2C" w14:paraId="13B35350" w14:textId="77777777">
            <w:pPr>
              <w:rPr>
                <w:rFonts w:hAnsiTheme="majorHAnsi" w:cstheme="majorHAnsi"/>
                <w:noProof/>
              </w:rPr>
            </w:pPr>
            <w:r w:rsidRPr="004E0826">
              <w:rPr>
                <w:rFonts w:hAnsiTheme="majorHAnsi" w:cstheme="majorHAnsi"/>
              </w:rPr>
              <w:t xml:space="preserve"> </w:t>
            </w:r>
          </w:p>
          <w:p w:rsidRPr="004E0826" w:rsidR="00360105" w:rsidP="000607BB" w:rsidRDefault="00360105" w14:paraId="618FDF67" w14:textId="77777777">
            <w:pPr>
              <w:rPr>
                <w:rFonts w:hAnsiTheme="majorHAnsi" w:cstheme="majorHAnsi"/>
              </w:rPr>
            </w:pPr>
          </w:p>
        </w:tc>
      </w:tr>
      <w:tr w:rsidRPr="004E0826" w:rsidR="00360105" w:rsidTr="00360105" w14:paraId="4A7202FD" w14:textId="77777777">
        <w:tc>
          <w:tcPr>
            <w:tcW w:w="3978" w:type="dxa"/>
          </w:tcPr>
          <w:p w:rsidRPr="004E0826" w:rsidR="00360105" w:rsidP="000607BB" w:rsidRDefault="00360105" w14:paraId="5EBD18BE" w14:textId="77777777">
            <w:pPr>
              <w:rPr>
                <w:rFonts w:hAnsiTheme="majorHAnsi" w:cstheme="majorHAnsi"/>
              </w:rPr>
            </w:pPr>
            <w:r w:rsidRPr="004E0826">
              <w:rPr>
                <w:rFonts w:hAnsiTheme="majorHAnsi" w:cstheme="majorHAnsi"/>
              </w:rPr>
              <w:t>INS7. {Bạn/ NAME} có được bao trả bởi một kế hoạch bảo hiểm y tế mua trực tiếp từ một công ty bảo hiểm hoặc một đại lý bảo hiểm, nghĩa là một kế hoạch không phải do chủ sở làm hiện nay hoặc trước đây hoặc công đoàn cung cấp?</w:t>
            </w:r>
          </w:p>
          <w:p w:rsidRPr="004E0826" w:rsidR="00360105" w:rsidP="00B153BC" w:rsidRDefault="00360105" w14:paraId="176B2697" w14:textId="77777777">
            <w:pPr>
              <w:rPr>
                <w:rFonts w:hAnsiTheme="majorHAnsi" w:cstheme="majorHAnsi"/>
              </w:rPr>
            </w:pPr>
          </w:p>
          <w:p w:rsidRPr="004E0826" w:rsidR="0073687F" w:rsidP="0073687F" w:rsidRDefault="0073687F" w14:paraId="04B4221C" w14:textId="77777777">
            <w:r w:rsidRPr="004E0826">
              <w:t>1=YES</w:t>
            </w:r>
          </w:p>
          <w:p w:rsidRPr="004E0826" w:rsidR="00360105" w:rsidP="0073687F" w:rsidRDefault="0073687F" w14:paraId="0D8D48F1" w14:textId="77777777">
            <w:pPr>
              <w:rPr>
                <w:rFonts w:hAnsiTheme="majorHAnsi" w:cstheme="majorHAnsi"/>
              </w:rPr>
            </w:pPr>
            <w:r w:rsidRPr="004E0826">
              <w:t>2=NO</w:t>
            </w:r>
            <w:r w:rsidRPr="004E0826">
              <w:rPr>
                <w:rFonts w:hAnsiTheme="majorHAnsi" w:cstheme="majorHAnsi"/>
              </w:rPr>
              <w:t xml:space="preserve"> </w:t>
            </w:r>
          </w:p>
        </w:tc>
        <w:tc>
          <w:tcPr>
            <w:tcW w:w="4860" w:type="dxa"/>
          </w:tcPr>
          <w:p w:rsidRPr="004E0826" w:rsidR="00360105" w:rsidP="00B46144" w:rsidRDefault="00DF0F2C" w14:paraId="003404F2" w14:textId="77777777">
            <w:pPr>
              <w:rPr>
                <w:rFonts w:hAnsiTheme="majorHAnsi" w:cstheme="majorHAnsi"/>
                <w:noProof/>
              </w:rPr>
            </w:pPr>
            <w:r w:rsidRPr="004E0826">
              <w:rPr>
                <w:rFonts w:hAnsiTheme="majorHAnsi" w:cstheme="majorHAnsi"/>
              </w:rPr>
              <w:t xml:space="preserve"> </w:t>
            </w:r>
          </w:p>
          <w:p w:rsidRPr="004E0826" w:rsidR="00360105" w:rsidP="000607BB" w:rsidRDefault="00360105" w14:paraId="66AE5EA6" w14:textId="77777777">
            <w:pPr>
              <w:rPr>
                <w:rFonts w:hAnsiTheme="majorHAnsi" w:cstheme="majorHAnsi"/>
              </w:rPr>
            </w:pPr>
          </w:p>
        </w:tc>
      </w:tr>
      <w:tr w:rsidRPr="004E0826" w:rsidR="00360105" w:rsidTr="00360105" w14:paraId="44425D68" w14:textId="77777777">
        <w:tc>
          <w:tcPr>
            <w:tcW w:w="3978" w:type="dxa"/>
          </w:tcPr>
          <w:p w:rsidRPr="004E0826" w:rsidR="00360105" w:rsidP="000607BB" w:rsidRDefault="00360105" w14:paraId="12E96F5E" w14:textId="77777777">
            <w:pPr>
              <w:rPr>
                <w:rFonts w:hAnsiTheme="majorHAnsi" w:cstheme="majorHAnsi"/>
              </w:rPr>
            </w:pPr>
            <w:r w:rsidRPr="004E0826">
              <w:rPr>
                <w:rFonts w:hAnsiTheme="majorHAnsi" w:cstheme="majorHAnsi"/>
                <w:color w:val="000000"/>
              </w:rPr>
              <w:t>INS8. {</w:t>
            </w:r>
            <w:r w:rsidRPr="004E0826">
              <w:rPr>
                <w:rFonts w:hAnsiTheme="majorHAnsi" w:cstheme="majorHAnsi"/>
              </w:rPr>
              <w:t>Bạn/ NAME} có được bao trả bởi một vài loại bảo hiểm y tế nào khác không? Ví dụ, bảo hiểm cho quân nhân và gia đình của họ, như CHAMPUS, TRICARE, CHAMP-VA và VA chẳng hạn?</w:t>
            </w:r>
          </w:p>
          <w:p w:rsidRPr="004E0826" w:rsidR="00360105" w:rsidP="00B153BC" w:rsidRDefault="00360105" w14:paraId="20621941" w14:textId="77777777">
            <w:pPr>
              <w:rPr>
                <w:rFonts w:hAnsiTheme="majorHAnsi" w:cstheme="majorHAnsi"/>
              </w:rPr>
            </w:pPr>
          </w:p>
          <w:p w:rsidRPr="004E0826" w:rsidR="0073687F" w:rsidP="0073687F" w:rsidRDefault="0073687F" w14:paraId="6E6F9D9D" w14:textId="77777777">
            <w:r w:rsidRPr="004E0826">
              <w:t>1=YES</w:t>
            </w:r>
          </w:p>
          <w:p w:rsidRPr="004E0826" w:rsidR="00360105" w:rsidP="0073687F" w:rsidRDefault="0073687F" w14:paraId="4AFE896B" w14:textId="77777777">
            <w:pPr>
              <w:rPr>
                <w:rFonts w:hAnsiTheme="majorHAnsi" w:cstheme="majorHAnsi"/>
              </w:rPr>
            </w:pPr>
            <w:r w:rsidRPr="004E0826">
              <w:t>2=NO</w:t>
            </w:r>
            <w:r w:rsidRPr="004E0826">
              <w:rPr>
                <w:rFonts w:hAnsiTheme="majorHAnsi" w:cstheme="majorHAnsi"/>
              </w:rPr>
              <w:t xml:space="preserve"> </w:t>
            </w:r>
          </w:p>
          <w:p w:rsidRPr="004E0826" w:rsidR="00DF0F2C" w:rsidP="00DF0F2C" w:rsidRDefault="00DF0F2C" w14:paraId="21EAB19A" w14:textId="77777777">
            <w:pPr>
              <w:rPr>
                <w:rFonts w:hAnsiTheme="majorHAnsi" w:cstheme="majorHAnsi"/>
                <w:noProof/>
              </w:rPr>
            </w:pPr>
            <w:r w:rsidRPr="004E0826">
              <w:rPr>
                <w:rFonts w:hAnsiTheme="majorHAnsi" w:cstheme="majorHAnsi"/>
              </w:rPr>
              <w:t>[IF INS8=1 GOTO INS10_OTH]</w:t>
            </w:r>
          </w:p>
          <w:p w:rsidRPr="004E0826" w:rsidR="00360105" w:rsidP="00EB7420" w:rsidRDefault="00360105" w14:paraId="43AC31B8" w14:textId="77777777">
            <w:pPr>
              <w:rPr>
                <w:rFonts w:hAnsiTheme="majorHAnsi" w:cstheme="majorHAnsi"/>
              </w:rPr>
            </w:pPr>
          </w:p>
        </w:tc>
        <w:tc>
          <w:tcPr>
            <w:tcW w:w="4860" w:type="dxa"/>
          </w:tcPr>
          <w:p w:rsidRPr="004E0826" w:rsidR="00360105" w:rsidP="00B46144" w:rsidRDefault="00DF0F2C" w14:paraId="3FFC3257" w14:textId="77777777">
            <w:pPr>
              <w:rPr>
                <w:rFonts w:hAnsiTheme="majorHAnsi" w:cstheme="majorHAnsi"/>
                <w:noProof/>
              </w:rPr>
            </w:pPr>
            <w:r w:rsidRPr="004E0826">
              <w:rPr>
                <w:rFonts w:hAnsiTheme="majorHAnsi" w:cstheme="majorHAnsi"/>
              </w:rPr>
              <w:t xml:space="preserve"> </w:t>
            </w:r>
          </w:p>
          <w:p w:rsidRPr="004E0826" w:rsidR="00360105" w:rsidP="000607BB" w:rsidRDefault="00360105" w14:paraId="49240CEB" w14:textId="77777777">
            <w:pPr>
              <w:rPr>
                <w:rFonts w:hAnsiTheme="majorHAnsi" w:cstheme="majorHAnsi"/>
              </w:rPr>
            </w:pPr>
          </w:p>
          <w:p w:rsidRPr="004E0826" w:rsidR="006711E7" w:rsidP="006711E7" w:rsidRDefault="00DF0F2C" w14:paraId="071080FF" w14:textId="77777777">
            <w:pPr>
              <w:rPr>
                <w:rFonts w:hAnsiTheme="majorHAnsi" w:cstheme="majorHAnsi"/>
                <w:noProof/>
              </w:rPr>
            </w:pPr>
            <w:r w:rsidRPr="004E0826">
              <w:rPr>
                <w:rFonts w:hAnsiTheme="majorHAnsi" w:cstheme="majorHAnsi"/>
              </w:rPr>
              <w:t xml:space="preserve"> </w:t>
            </w:r>
          </w:p>
          <w:p w:rsidRPr="004E0826" w:rsidR="006711E7" w:rsidP="000607BB" w:rsidRDefault="006711E7" w14:paraId="1F316026" w14:textId="77777777">
            <w:pPr>
              <w:rPr>
                <w:rFonts w:hAnsiTheme="majorHAnsi" w:cstheme="majorHAnsi"/>
              </w:rPr>
            </w:pPr>
          </w:p>
        </w:tc>
      </w:tr>
      <w:tr w:rsidRPr="004E0826" w:rsidR="00360105" w:rsidTr="00360105" w14:paraId="6E2C19FD" w14:textId="77777777">
        <w:tc>
          <w:tcPr>
            <w:tcW w:w="3978" w:type="dxa"/>
          </w:tcPr>
          <w:p w:rsidRPr="004E0826" w:rsidR="00360105" w:rsidP="000607BB" w:rsidRDefault="00360105" w14:paraId="4106432F" w14:textId="77777777">
            <w:pPr>
              <w:rPr>
                <w:rFonts w:hAnsiTheme="majorHAnsi" w:cstheme="majorHAnsi"/>
              </w:rPr>
            </w:pPr>
            <w:r w:rsidRPr="004E0826">
              <w:rPr>
                <w:rFonts w:hAnsiTheme="majorHAnsi" w:cstheme="majorHAnsi"/>
              </w:rPr>
              <w:t>INS9. [IF INS2, INS4, INS5, INS6, INS7 AND INS8 = 2, DK, OR RE CONTINUE, ELSE GO TO INS11]</w:t>
            </w:r>
          </w:p>
          <w:p w:rsidRPr="004E0826" w:rsidR="00C816E2" w:rsidP="000607BB" w:rsidRDefault="00C816E2" w14:paraId="284C4B33" w14:textId="77777777">
            <w:pPr>
              <w:rPr>
                <w:rFonts w:hAnsiTheme="majorHAnsi" w:cstheme="majorHAnsi"/>
              </w:rPr>
            </w:pPr>
          </w:p>
          <w:p w:rsidRPr="004E0826" w:rsidR="00360105" w:rsidP="00B153BC" w:rsidRDefault="00360105" w14:paraId="11EDB74D" w14:textId="77777777">
            <w:pPr>
              <w:rPr>
                <w:rFonts w:hAnsiTheme="majorHAnsi" w:cstheme="majorHAnsi"/>
              </w:rPr>
            </w:pPr>
            <w:r w:rsidRPr="004E0826">
              <w:rPr>
                <w:rFonts w:hAnsiTheme="majorHAnsi" w:cstheme="majorHAnsi"/>
              </w:rPr>
              <w:t xml:space="preserve">Theo thông tin bạn cung cấp, {bạn/NAME} </w:t>
            </w:r>
            <w:r w:rsidRPr="004E0826">
              <w:rPr>
                <w:rFonts w:hAnsiTheme="majorHAnsi" w:cstheme="majorHAnsi"/>
                <w:b/>
                <w:bCs/>
              </w:rPr>
              <w:t>không</w:t>
            </w:r>
            <w:r w:rsidRPr="004E0826">
              <w:rPr>
                <w:rFonts w:hAnsiTheme="majorHAnsi" w:cstheme="majorHAnsi"/>
              </w:rPr>
              <w:t xml:space="preserve"> có bảo hiểm y tế nào hiện nay. Điều này có đúng không?</w:t>
            </w:r>
          </w:p>
          <w:p w:rsidRPr="004E0826" w:rsidR="00360105" w:rsidP="00B46144" w:rsidRDefault="00360105" w14:paraId="679DBB4B" w14:textId="77777777">
            <w:pPr>
              <w:rPr>
                <w:rFonts w:hAnsiTheme="majorHAnsi" w:cstheme="majorHAnsi"/>
              </w:rPr>
            </w:pPr>
          </w:p>
          <w:p w:rsidRPr="004E0826" w:rsidR="0073687F" w:rsidP="0073687F" w:rsidRDefault="0073687F" w14:paraId="29272089" w14:textId="77777777">
            <w:r w:rsidRPr="004E0826">
              <w:t>1=YES</w:t>
            </w:r>
          </w:p>
          <w:p w:rsidRPr="004E0826" w:rsidR="00360105" w:rsidP="0073687F" w:rsidRDefault="0073687F" w14:paraId="5D17FE03" w14:textId="77777777">
            <w:pPr>
              <w:rPr>
                <w:rFonts w:hAnsiTheme="majorHAnsi" w:cstheme="majorHAnsi"/>
                <w:color w:val="000000"/>
              </w:rPr>
            </w:pPr>
            <w:r w:rsidRPr="004E0826">
              <w:t>2=NO</w:t>
            </w:r>
          </w:p>
          <w:p w:rsidRPr="004E0826" w:rsidR="00360105" w:rsidP="00397370" w:rsidRDefault="00360105" w14:paraId="7C78958C" w14:textId="77777777">
            <w:pPr>
              <w:rPr>
                <w:rFonts w:hAnsiTheme="majorHAnsi" w:cstheme="majorHAnsi"/>
              </w:rPr>
            </w:pPr>
          </w:p>
        </w:tc>
        <w:tc>
          <w:tcPr>
            <w:tcW w:w="4860" w:type="dxa"/>
          </w:tcPr>
          <w:p w:rsidRPr="004E0826" w:rsidR="00360105" w:rsidP="00EB7420" w:rsidRDefault="00360105" w14:paraId="390E219B" w14:textId="77777777">
            <w:pPr>
              <w:rPr>
                <w:rFonts w:hAnsiTheme="majorHAnsi" w:cstheme="majorHAnsi"/>
              </w:rPr>
            </w:pPr>
          </w:p>
        </w:tc>
      </w:tr>
      <w:tr w:rsidRPr="004E0826" w:rsidR="00360105" w:rsidTr="00360105" w14:paraId="5CF6F3D9" w14:textId="77777777">
        <w:tc>
          <w:tcPr>
            <w:tcW w:w="3978" w:type="dxa"/>
          </w:tcPr>
          <w:p w:rsidRPr="004E0826" w:rsidR="00360105" w:rsidP="000607BB" w:rsidRDefault="00360105" w14:paraId="2CEDE138" w14:textId="77777777">
            <w:pPr>
              <w:rPr>
                <w:rFonts w:hAnsiTheme="majorHAnsi" w:cstheme="majorHAnsi"/>
              </w:rPr>
            </w:pPr>
            <w:r w:rsidRPr="004E0826">
              <w:rPr>
                <w:rFonts w:hAnsiTheme="majorHAnsi" w:cstheme="majorHAnsi"/>
              </w:rPr>
              <w:t>INS10. [IF INS9 = 2 CONTINUE, ELSE GO TO INS11]</w:t>
            </w:r>
          </w:p>
          <w:p w:rsidRPr="004E0826" w:rsidR="00360105" w:rsidP="00B46144" w:rsidRDefault="00360105" w14:paraId="3CE5E0CF" w14:textId="77777777">
            <w:pPr>
              <w:rPr>
                <w:rFonts w:hAnsiTheme="majorHAnsi" w:cstheme="majorHAnsi"/>
              </w:rPr>
            </w:pPr>
          </w:p>
          <w:p w:rsidRPr="004E0826" w:rsidR="00360105" w:rsidP="000607BB" w:rsidRDefault="00360105" w14:paraId="59EE3944" w14:textId="77777777">
            <w:pPr>
              <w:rPr>
                <w:rFonts w:hAnsiTheme="majorHAnsi" w:cstheme="majorHAnsi"/>
              </w:rPr>
            </w:pPr>
            <w:r w:rsidRPr="004E0826">
              <w:rPr>
                <w:rFonts w:hAnsiTheme="majorHAnsi" w:cstheme="majorHAnsi"/>
              </w:rPr>
              <w:t xml:space="preserve">{Bạn/NAME} có loại bảo hiểm nào? CODE ONE OR MORE  </w:t>
            </w:r>
          </w:p>
          <w:p w:rsidRPr="004E0826" w:rsidR="00360105" w:rsidP="00B46144" w:rsidRDefault="00360105" w14:paraId="2317DE44" w14:textId="77777777">
            <w:pPr>
              <w:rPr>
                <w:rFonts w:hAnsiTheme="majorHAnsi" w:cstheme="majorHAnsi"/>
              </w:rPr>
            </w:pPr>
          </w:p>
          <w:p w:rsidRPr="004E0826" w:rsidR="00360105" w:rsidP="00DE4FA2" w:rsidRDefault="00360105" w14:paraId="65B69424" w14:textId="77777777">
            <w:pPr>
              <w:rPr>
                <w:rFonts w:hAnsiTheme="majorHAnsi" w:cstheme="majorHAnsi"/>
                <w:noProof/>
              </w:rPr>
            </w:pPr>
            <w:r w:rsidRPr="004E0826">
              <w:rPr>
                <w:rFonts w:hAnsiTheme="majorHAnsi" w:cstheme="majorHAnsi"/>
              </w:rPr>
              <w:t>1=Bảo hiểm do chủ sở làm hoặc công đoàn cung cấp</w:t>
            </w:r>
          </w:p>
          <w:p w:rsidRPr="004E0826" w:rsidR="00360105" w:rsidP="00DE4FA2" w:rsidRDefault="00360105" w14:paraId="285E272F" w14:textId="77777777">
            <w:pPr>
              <w:rPr>
                <w:rFonts w:hAnsiTheme="majorHAnsi" w:cstheme="majorHAnsi"/>
                <w:noProof/>
              </w:rPr>
            </w:pPr>
            <w:r w:rsidRPr="004E0826">
              <w:rPr>
                <w:rFonts w:hAnsiTheme="majorHAnsi" w:cstheme="majorHAnsi"/>
              </w:rPr>
              <w:t>2 =Bảo hiểm qua {STATE HIE PLAN NAME} từ {STATE/FEDERAL AGENCY}</w:t>
            </w:r>
          </w:p>
          <w:p w:rsidRPr="004E0826" w:rsidR="00360105" w:rsidP="00DE4FA2" w:rsidRDefault="00360105" w14:paraId="3F120473" w14:textId="77777777">
            <w:pPr>
              <w:rPr>
                <w:rFonts w:hAnsiTheme="majorHAnsi" w:cstheme="majorHAnsi"/>
                <w:noProof/>
              </w:rPr>
            </w:pPr>
            <w:r w:rsidRPr="004E0826">
              <w:rPr>
                <w:rFonts w:hAnsiTheme="majorHAnsi" w:cstheme="majorHAnsi"/>
              </w:rPr>
              <w:t>3 =Bảo hiểm mua trực tiếp tù một công ty hoặc đại lý bảo hiểm</w:t>
            </w:r>
          </w:p>
          <w:p w:rsidRPr="004E0826" w:rsidR="00360105" w:rsidP="00DE4FA2" w:rsidRDefault="00360105" w14:paraId="31418978" w14:textId="77777777">
            <w:pPr>
              <w:rPr>
                <w:rFonts w:hAnsiTheme="majorHAnsi" w:cstheme="majorHAnsi"/>
                <w:noProof/>
              </w:rPr>
            </w:pPr>
            <w:r w:rsidRPr="004E0826">
              <w:rPr>
                <w:rFonts w:hAnsiTheme="majorHAnsi" w:cstheme="majorHAnsi"/>
              </w:rPr>
              <w:t>4=Medicare</w:t>
            </w:r>
          </w:p>
          <w:p w:rsidRPr="004E0826" w:rsidR="00360105" w:rsidP="00DE4FA2" w:rsidRDefault="00360105" w14:paraId="3A438454" w14:textId="77777777">
            <w:pPr>
              <w:rPr>
                <w:rFonts w:hAnsiTheme="majorHAnsi" w:cstheme="majorHAnsi"/>
                <w:noProof/>
              </w:rPr>
            </w:pPr>
            <w:r w:rsidRPr="004E0826">
              <w:rPr>
                <w:rFonts w:hAnsiTheme="majorHAnsi" w:cstheme="majorHAnsi"/>
              </w:rPr>
              <w:t>5={MEDICAID PROGRAM NAME}, Medicaid, {SCHIP PROGRAM NAME}, CHIP, hoặc một số bảo hiểm công khác</w:t>
            </w:r>
          </w:p>
          <w:p w:rsidRPr="004E0826" w:rsidR="00360105" w:rsidRDefault="00360105" w14:paraId="4B386C26" w14:textId="77777777">
            <w:pPr>
              <w:rPr>
                <w:rFonts w:hAnsiTheme="majorHAnsi" w:cstheme="majorHAnsi"/>
              </w:rPr>
            </w:pPr>
            <w:r w:rsidRPr="004E0826">
              <w:rPr>
                <w:rFonts w:hAnsiTheme="majorHAnsi" w:cstheme="majorHAnsi"/>
              </w:rPr>
              <w:t>6=Champus, Tricare, Champ-VA, VA hoặc kế hoạch chăm sóc khác nào đó cho quân nhân</w:t>
            </w:r>
          </w:p>
          <w:p w:rsidRPr="004E0826" w:rsidR="00360105" w:rsidRDefault="00360105" w14:paraId="4E99BB48" w14:textId="77777777">
            <w:pPr>
              <w:rPr>
                <w:rFonts w:hAnsiTheme="majorHAnsi" w:cstheme="majorHAnsi"/>
              </w:rPr>
            </w:pPr>
            <w:r w:rsidRPr="004E0826">
              <w:rPr>
                <w:rFonts w:hAnsiTheme="majorHAnsi" w:cstheme="majorHAnsi"/>
              </w:rPr>
              <w:t xml:space="preserve">7=BẢO HIỂM KHÁC NÀO ĐÓ   </w:t>
            </w:r>
          </w:p>
          <w:p w:rsidRPr="004E0826" w:rsidR="00360105" w:rsidP="000607BB" w:rsidRDefault="00360105" w14:paraId="7AB28BF3" w14:textId="77777777">
            <w:pPr>
              <w:rPr>
                <w:rFonts w:hAnsiTheme="majorHAnsi" w:cstheme="majorHAnsi"/>
              </w:rPr>
            </w:pPr>
          </w:p>
        </w:tc>
        <w:tc>
          <w:tcPr>
            <w:tcW w:w="4860" w:type="dxa"/>
          </w:tcPr>
          <w:p w:rsidRPr="004E0826" w:rsidR="00360105" w:rsidP="00B153BC" w:rsidRDefault="00360105" w14:paraId="2EAFDE77" w14:textId="77777777">
            <w:pPr>
              <w:rPr>
                <w:rFonts w:hAnsiTheme="majorHAnsi" w:cstheme="majorHAnsi"/>
              </w:rPr>
            </w:pPr>
            <w:r w:rsidRPr="004E0826">
              <w:rPr>
                <w:rFonts w:hAnsiTheme="majorHAnsi" w:cstheme="majorHAnsi"/>
              </w:rPr>
              <w:lastRenderedPageBreak/>
              <w:t>INS10_OTH.  [IF INS8=1 OR INS10=7 CONTINUE, ELSE GO TO INS11]</w:t>
            </w:r>
          </w:p>
          <w:p w:rsidRPr="004E0826" w:rsidR="00360105" w:rsidP="00397370" w:rsidRDefault="00360105" w14:paraId="2BF6585E" w14:textId="77777777">
            <w:pPr>
              <w:rPr>
                <w:rFonts w:hAnsiTheme="majorHAnsi" w:cstheme="majorHAnsi"/>
              </w:rPr>
            </w:pPr>
          </w:p>
          <w:p w:rsidRPr="004E0826" w:rsidR="00360105" w:rsidP="00EB7420" w:rsidRDefault="00360105" w14:paraId="24A8DF86" w14:textId="77777777">
            <w:pPr>
              <w:rPr>
                <w:rFonts w:hAnsiTheme="majorHAnsi" w:cstheme="majorHAnsi"/>
              </w:rPr>
            </w:pPr>
            <w:r w:rsidRPr="004E0826">
              <w:rPr>
                <w:rFonts w:hAnsiTheme="majorHAnsi" w:cstheme="majorHAnsi"/>
              </w:rPr>
              <w:t>Xin cho biết loại bảo hiểm khác mà {bạn/NAME } có?</w:t>
            </w:r>
          </w:p>
          <w:p w:rsidRPr="004E0826" w:rsidR="00360105" w:rsidP="00EB7420" w:rsidRDefault="00360105" w14:paraId="7D93D531" w14:textId="77777777">
            <w:pPr>
              <w:rPr>
                <w:rFonts w:hAnsiTheme="majorHAnsi" w:cstheme="majorHAnsi"/>
              </w:rPr>
            </w:pPr>
          </w:p>
          <w:p w:rsidRPr="004E0826" w:rsidR="00360105" w:rsidP="00EB7420" w:rsidRDefault="00360105" w14:paraId="2B66BDE0" w14:textId="77777777">
            <w:pPr>
              <w:rPr>
                <w:rFonts w:hAnsiTheme="majorHAnsi" w:cstheme="majorHAnsi"/>
              </w:rPr>
            </w:pPr>
            <w:r w:rsidRPr="004E0826">
              <w:rPr>
                <w:rFonts w:hAnsiTheme="majorHAnsi" w:cstheme="majorHAnsi"/>
              </w:rPr>
              <w:t>________________</w:t>
            </w:r>
            <w:r w:rsidRPr="004E0826">
              <w:rPr>
                <w:rFonts w:hAnsiTheme="majorHAnsi" w:cstheme="majorHAnsi"/>
                <w:b/>
                <w:bCs/>
              </w:rPr>
              <w:t xml:space="preserve"> [ALLOW 40]</w:t>
            </w:r>
          </w:p>
          <w:p w:rsidRPr="004E0826" w:rsidR="00360105" w:rsidP="00EB7420" w:rsidRDefault="00360105" w14:paraId="1F8F04A2" w14:textId="77777777">
            <w:pPr>
              <w:rPr>
                <w:rFonts w:hAnsiTheme="majorHAnsi" w:cstheme="majorHAnsi"/>
              </w:rPr>
            </w:pPr>
          </w:p>
          <w:p w:rsidRPr="004E0826" w:rsidR="00360105" w:rsidP="00B46144" w:rsidRDefault="00DF0F2C" w14:paraId="4CB16E8D" w14:textId="77777777">
            <w:pPr>
              <w:rPr>
                <w:rFonts w:hAnsiTheme="majorHAnsi" w:cstheme="majorHAnsi"/>
              </w:rPr>
            </w:pPr>
            <w:r w:rsidRPr="004E0826">
              <w:rPr>
                <w:rFonts w:hAnsiTheme="majorHAnsi" w:cstheme="majorHAnsi"/>
              </w:rPr>
              <w:t xml:space="preserve"> </w:t>
            </w:r>
          </w:p>
          <w:p w:rsidRPr="004E0826" w:rsidR="00360105" w:rsidP="000607BB" w:rsidRDefault="00360105" w14:paraId="4DEAFDCD" w14:textId="77777777">
            <w:pPr>
              <w:rPr>
                <w:rFonts w:hAnsiTheme="majorHAnsi" w:cstheme="majorHAnsi"/>
              </w:rPr>
            </w:pPr>
          </w:p>
          <w:p w:rsidRPr="004E0826" w:rsidR="00360105" w:rsidP="00B153BC" w:rsidRDefault="00360105" w14:paraId="4B176E80" w14:textId="77777777">
            <w:pPr>
              <w:rPr>
                <w:rFonts w:hAnsiTheme="majorHAnsi" w:cstheme="majorHAnsi"/>
              </w:rPr>
            </w:pPr>
          </w:p>
        </w:tc>
      </w:tr>
    </w:tbl>
    <w:p w:rsidRPr="004E0826" w:rsidR="00360105" w:rsidP="000607BB" w:rsidRDefault="00360105" w14:paraId="08F5B363" w14:textId="77777777">
      <w:pPr>
        <w:rPr>
          <w:rFonts w:hAnsiTheme="majorHAnsi" w:cstheme="majorHAnsi"/>
        </w:rPr>
      </w:pPr>
      <w:r w:rsidRPr="004E0826">
        <w:rPr>
          <w:rFonts w:hAnsiTheme="majorHAnsi" w:cstheme="majorHAnsi"/>
        </w:rPr>
        <w:lastRenderedPageBreak/>
        <w:t>………………………………………………………………………………………………</w:t>
      </w:r>
    </w:p>
    <w:p w:rsidRPr="004E0826" w:rsidR="002C0396" w:rsidP="00B46144" w:rsidRDefault="002C0396" w14:paraId="54EF917D" w14:textId="77777777">
      <w:pPr>
        <w:rPr>
          <w:rFonts w:hAnsiTheme="majorHAnsi" w:cstheme="majorHAnsi"/>
          <w:color w:val="000000"/>
        </w:rPr>
      </w:pPr>
    </w:p>
    <w:p w:rsidRPr="004E0826" w:rsidR="00360105" w:rsidP="00491F9A" w:rsidRDefault="00360105" w14:paraId="05AD4EEA" w14:textId="77777777">
      <w:pPr>
        <w:rPr>
          <w:rFonts w:hAnsiTheme="majorHAnsi" w:cstheme="majorHAnsi"/>
          <w:color w:val="000000"/>
        </w:rPr>
      </w:pPr>
      <w:r w:rsidRPr="004E0826">
        <w:rPr>
          <w:rFonts w:hAnsiTheme="majorHAnsi" w:cstheme="majorHAnsi"/>
          <w:color w:val="000000"/>
        </w:rPr>
        <w:t xml:space="preserve">INS11.  </w:t>
      </w:r>
      <w:r w:rsidRPr="004E0826">
        <w:rPr>
          <w:rFonts w:hAnsiTheme="majorHAnsi" w:cstheme="majorHAnsi"/>
        </w:rPr>
        <w:t xml:space="preserve">[IF INS2, INS4, INS5, INS6, INS7 OR INS8=1 OR INS9=2 CONTINUE, ELSE GO TO INS14] </w:t>
      </w:r>
    </w:p>
    <w:p w:rsidRPr="004E0826" w:rsidR="00360105" w:rsidP="00B46144" w:rsidRDefault="00360105" w14:paraId="64B92D10" w14:textId="77777777">
      <w:pPr>
        <w:rPr>
          <w:rFonts w:hAnsiTheme="majorHAnsi" w:cstheme="majorHAnsi"/>
        </w:rPr>
      </w:pPr>
    </w:p>
    <w:p w:rsidRPr="004E0826" w:rsidR="00360105" w:rsidP="00B46144" w:rsidRDefault="00360105" w14:paraId="2F02B8A6" w14:textId="77777777">
      <w:pPr>
        <w:rPr>
          <w:rFonts w:hAnsiTheme="majorHAnsi" w:cstheme="majorHAnsi"/>
        </w:rPr>
      </w:pPr>
      <w:r w:rsidRPr="004E0826">
        <w:rPr>
          <w:rFonts w:hAnsiTheme="majorHAnsi" w:cstheme="majorHAnsi"/>
        </w:rPr>
        <w:t xml:space="preserve">Trong thời gian </w:t>
      </w:r>
      <w:r w:rsidRPr="004E0826">
        <w:rPr>
          <w:rFonts w:hAnsiTheme="majorHAnsi" w:cstheme="majorHAnsi"/>
          <w:b/>
          <w:bCs/>
        </w:rPr>
        <w:t>12 tháng qua</w:t>
      </w:r>
      <w:r w:rsidRPr="004E0826">
        <w:rPr>
          <w:rFonts w:hAnsiTheme="majorHAnsi" w:cstheme="majorHAnsi"/>
        </w:rPr>
        <w:t xml:space="preserve">, tức là kể từ {12 MONTH REFERENCE DATE}, {bạn/ NAME} có bảo hiểm y tế trong </w:t>
      </w:r>
      <w:r w:rsidRPr="004E0826">
        <w:rPr>
          <w:rFonts w:hAnsiTheme="majorHAnsi" w:cstheme="majorHAnsi"/>
          <w:b/>
          <w:bCs/>
        </w:rPr>
        <w:t>tất cả</w:t>
      </w:r>
      <w:r w:rsidRPr="004E0826">
        <w:rPr>
          <w:rFonts w:hAnsiTheme="majorHAnsi" w:cstheme="majorHAnsi"/>
        </w:rPr>
        <w:t xml:space="preserve"> thời gian đo, hay có một thời gian trong năm này mà {bạn/ NAME} </w:t>
      </w:r>
      <w:r w:rsidRPr="004E0826">
        <w:rPr>
          <w:rFonts w:hAnsiTheme="majorHAnsi" w:cstheme="majorHAnsi"/>
          <w:b/>
          <w:bCs/>
        </w:rPr>
        <w:t>không</w:t>
      </w:r>
      <w:r w:rsidRPr="004E0826">
        <w:rPr>
          <w:rFonts w:hAnsiTheme="majorHAnsi" w:cstheme="majorHAnsi"/>
        </w:rPr>
        <w:t xml:space="preserve"> có bất kỳ loại bảo hiểm y tế nào? </w:t>
      </w:r>
    </w:p>
    <w:p w:rsidRPr="004E0826" w:rsidR="00360105" w:rsidP="00B46144" w:rsidRDefault="00360105" w14:paraId="1672791F" w14:textId="77777777">
      <w:pPr>
        <w:rPr>
          <w:rFonts w:hAnsiTheme="majorHAnsi" w:cstheme="majorHAnsi"/>
        </w:rPr>
      </w:pPr>
    </w:p>
    <w:p w:rsidRPr="004E0826" w:rsidR="00360105" w:rsidP="00B46144" w:rsidRDefault="006B5C24" w14:paraId="409D524F" w14:textId="77777777">
      <w:pPr>
        <w:rPr>
          <w:rFonts w:hAnsiTheme="majorHAnsi" w:cstheme="majorHAnsi"/>
        </w:rPr>
      </w:pPr>
      <w:r w:rsidRPr="004E0826">
        <w:rPr>
          <w:rFonts w:hAnsiTheme="majorHAnsi" w:cstheme="majorHAnsi"/>
        </w:rPr>
        <w:t xml:space="preserve">1=Có bảo hiểm trong tất cả thời gian </w:t>
      </w:r>
    </w:p>
    <w:p w:rsidRPr="004E0826" w:rsidR="00360105" w:rsidP="00B46144" w:rsidRDefault="006B5C24" w14:paraId="6E6B7571" w14:textId="77777777">
      <w:pPr>
        <w:rPr>
          <w:rFonts w:hAnsiTheme="majorHAnsi" w:cstheme="majorHAnsi"/>
        </w:rPr>
      </w:pPr>
      <w:r w:rsidRPr="004E0826">
        <w:rPr>
          <w:rFonts w:hAnsiTheme="majorHAnsi" w:cstheme="majorHAnsi"/>
        </w:rPr>
        <w:t xml:space="preserve">2=Có một thời gian không có bảo hiểm </w:t>
      </w:r>
    </w:p>
    <w:p w:rsidRPr="004E0826" w:rsidR="00360105" w:rsidP="00B46144" w:rsidRDefault="00360105" w14:paraId="2B855A9A" w14:textId="77777777">
      <w:pPr>
        <w:rPr>
          <w:rFonts w:hAnsiTheme="majorHAnsi" w:cstheme="majorHAnsi"/>
        </w:rPr>
      </w:pPr>
      <w:r w:rsidRPr="004E0826">
        <w:rPr>
          <w:rFonts w:hAnsiTheme="majorHAnsi" w:cstheme="majorHAnsi"/>
        </w:rPr>
        <w:t>………………………………………………………………………………………………</w:t>
      </w:r>
    </w:p>
    <w:p w:rsidRPr="004E0826" w:rsidR="00681CBC" w:rsidP="00B46144" w:rsidRDefault="00681CBC" w14:paraId="35F184D0" w14:textId="77777777">
      <w:pPr>
        <w:rPr>
          <w:rFonts w:hAnsiTheme="majorHAnsi" w:cstheme="majorHAnsi"/>
        </w:rPr>
      </w:pPr>
    </w:p>
    <w:p w:rsidRPr="004E0826" w:rsidR="00903271" w:rsidP="00B46144" w:rsidRDefault="00903271" w14:paraId="0D80E241" w14:textId="77777777">
      <w:pPr>
        <w:rPr>
          <w:rFonts w:hAnsiTheme="majorHAnsi" w:cstheme="majorHAnsi"/>
        </w:rPr>
      </w:pPr>
    </w:p>
    <w:p w:rsidRPr="004E0826" w:rsidR="00360105" w:rsidP="000607BB" w:rsidRDefault="00360105" w14:paraId="24747E0E" w14:textId="77777777">
      <w:pPr>
        <w:rPr>
          <w:rFonts w:hAnsiTheme="majorHAnsi" w:cstheme="majorHAnsi"/>
        </w:rPr>
      </w:pPr>
    </w:p>
    <w:p w:rsidRPr="004E0826" w:rsidR="00360105" w:rsidP="00B46144" w:rsidRDefault="00360105" w14:paraId="24149988" w14:textId="77777777">
      <w:pPr>
        <w:rPr>
          <w:rFonts w:hAnsiTheme="majorHAnsi" w:cstheme="majorHAnsi"/>
        </w:rPr>
      </w:pPr>
      <w:r w:rsidRPr="004E0826">
        <w:rPr>
          <w:rFonts w:hAnsiTheme="majorHAnsi" w:cstheme="majorHAnsi"/>
        </w:rPr>
        <w:t>………………………………………………………………………………………………</w:t>
      </w:r>
    </w:p>
    <w:p w:rsidRPr="004E0826" w:rsidR="00681CBC" w:rsidP="00B46144" w:rsidRDefault="00681CBC" w14:paraId="4552C3F5" w14:textId="77777777">
      <w:pPr>
        <w:rPr>
          <w:rFonts w:hAnsiTheme="majorHAnsi" w:cstheme="majorHAnsi"/>
        </w:rPr>
      </w:pPr>
    </w:p>
    <w:p w:rsidRPr="004E0826" w:rsidR="00360105" w:rsidP="00B46144" w:rsidRDefault="00360105" w14:paraId="133467C5" w14:textId="77777777">
      <w:pPr>
        <w:rPr>
          <w:rFonts w:hAnsiTheme="majorHAnsi" w:cstheme="majorHAnsi"/>
        </w:rPr>
      </w:pPr>
      <w:r w:rsidRPr="004E0826">
        <w:rPr>
          <w:rFonts w:hAnsiTheme="majorHAnsi" w:cstheme="majorHAnsi"/>
        </w:rPr>
        <w:t xml:space="preserve">INS13.  [IF INS11=2 CONTINUE, ELSE GO TO INS3a] Hãy xem bảng liệt kê này. Lý do </w:t>
      </w:r>
      <w:r w:rsidRPr="004E0826">
        <w:rPr>
          <w:rFonts w:hAnsiTheme="majorHAnsi" w:cstheme="majorHAnsi"/>
          <w:b/>
          <w:bCs/>
        </w:rPr>
        <w:t>chính</w:t>
      </w:r>
      <w:r w:rsidRPr="004E0826">
        <w:rPr>
          <w:rFonts w:hAnsiTheme="majorHAnsi" w:cstheme="majorHAnsi"/>
        </w:rPr>
        <w:t xml:space="preserve"> khiến {bạn/NAME} không có bảo hiểm y tế vào lúc đó là gì? </w:t>
      </w:r>
    </w:p>
    <w:p w:rsidRPr="004E0826" w:rsidR="00360105" w:rsidP="00B46144" w:rsidRDefault="00360105" w14:paraId="5C7DBB45" w14:textId="77777777">
      <w:pPr>
        <w:rPr>
          <w:rFonts w:hAnsiTheme="majorHAnsi" w:cstheme="majorHAnsi"/>
        </w:rPr>
      </w:pPr>
    </w:p>
    <w:p w:rsidRPr="004E0826" w:rsidR="00D04D43" w:rsidP="00D04D43" w:rsidRDefault="00D04D43" w14:paraId="5E862393" w14:textId="77777777">
      <w:pPr>
        <w:rPr>
          <w:rFonts w:hAnsiTheme="majorHAnsi" w:cstheme="majorHAnsi"/>
        </w:rPr>
      </w:pPr>
      <w:r w:rsidRPr="004E0826">
        <w:rPr>
          <w:rFonts w:hAnsiTheme="majorHAnsi" w:cstheme="majorHAnsi"/>
        </w:rPr>
        <w:t>[ALLOW ONLY ONE RESPONSE]</w:t>
      </w:r>
    </w:p>
    <w:p w:rsidRPr="004E0826" w:rsidR="00D04D43" w:rsidP="00D04D43" w:rsidRDefault="00D04D43" w14:paraId="5B0FB29D" w14:textId="77777777">
      <w:pPr>
        <w:rPr>
          <w:rFonts w:hAnsiTheme="majorHAnsi" w:cstheme="majorHAnsi"/>
        </w:rPr>
      </w:pPr>
    </w:p>
    <w:p w:rsidRPr="004E0826" w:rsidR="0073687F" w:rsidP="0073687F" w:rsidRDefault="0073687F" w14:paraId="044426AD" w14:textId="77777777">
      <w:r w:rsidRPr="004E0826">
        <w:t>SHOWCARD INS1</w:t>
      </w:r>
    </w:p>
    <w:p w:rsidRPr="004E0826" w:rsidR="00D04D43" w:rsidP="00D04D43" w:rsidRDefault="00D04D43" w14:paraId="458C7511" w14:textId="77777777">
      <w:pPr>
        <w:rPr>
          <w:rFonts w:hAnsiTheme="majorHAnsi" w:cstheme="majorHAnsi"/>
        </w:rPr>
      </w:pPr>
    </w:p>
    <w:p w:rsidRPr="004E0826" w:rsidR="00D04D43" w:rsidP="00D04D43" w:rsidRDefault="00D04D43" w14:paraId="3873EC30" w14:textId="77777777">
      <w:pPr>
        <w:rPr>
          <w:rFonts w:hAnsiTheme="majorHAnsi" w:cstheme="majorHAnsi"/>
        </w:rPr>
      </w:pPr>
      <w:r w:rsidRPr="004E0826">
        <w:rPr>
          <w:rFonts w:hAnsiTheme="majorHAnsi" w:cstheme="majorHAnsi"/>
        </w:rPr>
        <w:t xml:space="preserve">1=ĐÃ MẤT VIỆC LÀM HOẶC LÀM KHÔNG ĐỦ GIỜ </w:t>
      </w:r>
    </w:p>
    <w:p w:rsidRPr="004E0826" w:rsidR="00D04D43" w:rsidP="00D04D43" w:rsidRDefault="00D04D43" w14:paraId="5238AD33" w14:textId="77777777">
      <w:pPr>
        <w:rPr>
          <w:rFonts w:hAnsiTheme="majorHAnsi" w:cstheme="majorHAnsi"/>
        </w:rPr>
      </w:pPr>
      <w:r w:rsidRPr="004E0826">
        <w:rPr>
          <w:rFonts w:hAnsiTheme="majorHAnsi" w:cstheme="majorHAnsi"/>
        </w:rPr>
        <w:t xml:space="preserve">2=ĐÃ CÓ VIỆC LÀM HOẶC LÀM THÊM GIỜ </w:t>
      </w:r>
    </w:p>
    <w:p w:rsidRPr="004E0826" w:rsidR="00D04D43" w:rsidP="00D04D43" w:rsidRDefault="00D04D43" w14:paraId="63596D78" w14:textId="77777777">
      <w:pPr>
        <w:rPr>
          <w:rFonts w:hAnsiTheme="majorHAnsi" w:cstheme="majorHAnsi"/>
        </w:rPr>
      </w:pPr>
      <w:r w:rsidRPr="004E0826">
        <w:rPr>
          <w:rFonts w:hAnsiTheme="majorHAnsi" w:cstheme="majorHAnsi"/>
        </w:rPr>
        <w:t xml:space="preserve">3=ĐÃ THAY ĐỔI VIỆC LÀM </w:t>
      </w:r>
    </w:p>
    <w:p w:rsidRPr="004E0826" w:rsidR="00D04D43" w:rsidP="00D04D43" w:rsidRDefault="00D04D43" w14:paraId="78C97CAA" w14:textId="77777777">
      <w:pPr>
        <w:rPr>
          <w:rFonts w:hAnsiTheme="majorHAnsi" w:cstheme="majorHAnsi"/>
        </w:rPr>
      </w:pPr>
      <w:r w:rsidRPr="004E0826">
        <w:rPr>
          <w:rFonts w:hAnsiTheme="majorHAnsi" w:cstheme="majorHAnsi"/>
        </w:rPr>
        <w:t xml:space="preserve">4=ĐÃ LẬP GIA ĐÌNH </w:t>
      </w:r>
    </w:p>
    <w:p w:rsidRPr="004E0826" w:rsidR="00D04D43" w:rsidP="00D04D43" w:rsidRDefault="00D04D43" w14:paraId="64C0916C" w14:textId="77777777">
      <w:pPr>
        <w:rPr>
          <w:rFonts w:hAnsiTheme="majorHAnsi" w:cstheme="majorHAnsi"/>
        </w:rPr>
      </w:pPr>
      <w:r w:rsidRPr="004E0826">
        <w:rPr>
          <w:rFonts w:hAnsiTheme="majorHAnsi" w:cstheme="majorHAnsi"/>
        </w:rPr>
        <w:t xml:space="preserve">5=ĐÃ LY DỊ </w:t>
      </w:r>
    </w:p>
    <w:p w:rsidRPr="004E0826" w:rsidR="00D04D43" w:rsidP="00D04D43" w:rsidRDefault="00D04D43" w14:paraId="4A97CC40" w14:textId="77777777">
      <w:pPr>
        <w:rPr>
          <w:rFonts w:hAnsiTheme="majorHAnsi" w:cstheme="majorHAnsi"/>
        </w:rPr>
      </w:pPr>
      <w:r w:rsidRPr="004E0826">
        <w:rPr>
          <w:rFonts w:hAnsiTheme="majorHAnsi" w:cstheme="majorHAnsi"/>
        </w:rPr>
        <w:lastRenderedPageBreak/>
        <w:t>6=ĐÃ SINH CON</w:t>
      </w:r>
    </w:p>
    <w:p w:rsidRPr="004E0826" w:rsidR="00D04D43" w:rsidP="00D04D43" w:rsidRDefault="00D04D43" w14:paraId="3C83A24B" w14:textId="77777777">
      <w:pPr>
        <w:rPr>
          <w:rFonts w:hAnsiTheme="majorHAnsi" w:cstheme="majorHAnsi"/>
        </w:rPr>
      </w:pPr>
      <w:r w:rsidRPr="004E0826">
        <w:rPr>
          <w:rFonts w:hAnsiTheme="majorHAnsi" w:cstheme="majorHAnsi"/>
        </w:rPr>
        <w:t xml:space="preserve">7=ĐÃ ĐAU ỐM HOẶC BỊ THƯƠNG </w:t>
      </w:r>
    </w:p>
    <w:p w:rsidRPr="004E0826" w:rsidR="00D04D43" w:rsidP="00D04D43" w:rsidRDefault="00D04D43" w14:paraId="20F5F86E" w14:textId="77777777">
      <w:pPr>
        <w:rPr>
          <w:rFonts w:hAnsiTheme="majorHAnsi" w:cstheme="majorHAnsi"/>
        </w:rPr>
      </w:pPr>
      <w:r w:rsidRPr="004E0826">
        <w:rPr>
          <w:rFonts w:hAnsiTheme="majorHAnsi" w:cstheme="majorHAnsi"/>
        </w:rPr>
        <w:t xml:space="preserve">8=CHI PHÍ LỚN QUÁ </w:t>
      </w:r>
    </w:p>
    <w:p w:rsidRPr="004E0826" w:rsidR="00D04D43" w:rsidP="00D04D43" w:rsidRDefault="00D04D43" w14:paraId="17485DFE" w14:textId="77777777">
      <w:pPr>
        <w:rPr>
          <w:rFonts w:hAnsiTheme="majorHAnsi" w:cstheme="majorHAnsi"/>
        </w:rPr>
      </w:pPr>
      <w:r w:rsidRPr="004E0826">
        <w:rPr>
          <w:rFonts w:hAnsiTheme="majorHAnsi" w:cstheme="majorHAnsi"/>
        </w:rPr>
        <w:t xml:space="preserve">9=ĐÃ TRỞ NÊN ĐỦ ĐIỀU KIỆN ĐỂ CÓ ĐƯỢC BẢO HIỂM KHÁC </w:t>
      </w:r>
    </w:p>
    <w:p w:rsidRPr="004E0826" w:rsidR="00D04D43" w:rsidP="00D04D43" w:rsidRDefault="00D04D43" w14:paraId="4E4A9E6F" w14:textId="77777777">
      <w:pPr>
        <w:rPr>
          <w:rFonts w:hAnsiTheme="majorHAnsi" w:cstheme="majorHAnsi"/>
        </w:rPr>
      </w:pPr>
      <w:r w:rsidRPr="004E0826">
        <w:rPr>
          <w:rFonts w:hAnsiTheme="majorHAnsi" w:cstheme="majorHAnsi"/>
        </w:rPr>
        <w:t>10=ĐÃ TRỞ NÊN KHÔNG ĐỦ ĐIỀU KIỆN ĐỂ ĐƯỢC BẢO HIỂM</w:t>
      </w:r>
    </w:p>
    <w:p w:rsidRPr="004E0826" w:rsidR="00D04D43" w:rsidP="00D04D43" w:rsidRDefault="00D04D43" w14:paraId="1FACD4E7" w14:textId="77777777">
      <w:pPr>
        <w:rPr>
          <w:rFonts w:hAnsiTheme="majorHAnsi" w:cstheme="majorHAnsi"/>
        </w:rPr>
      </w:pPr>
      <w:r w:rsidRPr="004E0826">
        <w:rPr>
          <w:rFonts w:hAnsiTheme="majorHAnsi" w:cstheme="majorHAnsi"/>
        </w:rPr>
        <w:t>11=</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0607BB" w:rsidRDefault="00360105" w14:paraId="44706DD2" w14:textId="77777777">
      <w:pPr>
        <w:rPr>
          <w:rFonts w:hAnsiTheme="majorHAnsi" w:cstheme="majorHAnsi"/>
        </w:rPr>
      </w:pPr>
      <w:r w:rsidRPr="004E0826">
        <w:rPr>
          <w:rFonts w:hAnsiTheme="majorHAnsi" w:cstheme="majorHAnsi"/>
        </w:rPr>
        <w:t xml:space="preserve"> </w:t>
      </w:r>
    </w:p>
    <w:p w:rsidRPr="004E0826" w:rsidR="00360105" w:rsidP="00B46144" w:rsidRDefault="00360105" w14:paraId="2831EB34" w14:textId="77777777">
      <w:pPr>
        <w:rPr>
          <w:rFonts w:hAnsiTheme="majorHAnsi" w:cstheme="majorHAnsi"/>
        </w:rPr>
      </w:pPr>
      <w:r w:rsidRPr="004E0826">
        <w:rPr>
          <w:rFonts w:hAnsiTheme="majorHAnsi" w:cstheme="majorHAnsi"/>
        </w:rPr>
        <w:t>………………………………………………………………………………………………</w:t>
      </w:r>
    </w:p>
    <w:p w:rsidRPr="004E0826" w:rsidR="00681CBC" w:rsidP="000607BB" w:rsidRDefault="00681CBC" w14:paraId="1E190288" w14:textId="77777777">
      <w:pPr>
        <w:rPr>
          <w:rFonts w:hAnsiTheme="majorHAnsi" w:cstheme="majorHAnsi"/>
          <w:color w:val="000000"/>
        </w:rPr>
      </w:pPr>
    </w:p>
    <w:p w:rsidRPr="004E0826" w:rsidR="00360105" w:rsidP="000607BB" w:rsidRDefault="00360105" w14:paraId="4082F0AD" w14:textId="77777777">
      <w:pPr>
        <w:rPr>
          <w:rFonts w:hAnsiTheme="majorHAnsi" w:cstheme="majorHAnsi"/>
        </w:rPr>
      </w:pPr>
      <w:r w:rsidRPr="004E0826">
        <w:rPr>
          <w:rFonts w:hAnsiTheme="majorHAnsi" w:cstheme="majorHAnsi"/>
          <w:color w:val="000000"/>
        </w:rPr>
        <w:t xml:space="preserve">INS13_OTH. </w:t>
      </w:r>
      <w:r w:rsidRPr="004E0826">
        <w:rPr>
          <w:rFonts w:hAnsiTheme="majorHAnsi" w:cstheme="majorHAnsi"/>
        </w:rPr>
        <w:t>[IF INS13=11 CONTINUE, ELSE GO TO INS14]</w:t>
      </w:r>
    </w:p>
    <w:p w:rsidRPr="004E0826" w:rsidR="00360105" w:rsidP="00B153BC" w:rsidRDefault="00360105" w14:paraId="7A57EB72" w14:textId="77777777">
      <w:pPr>
        <w:rPr>
          <w:rFonts w:hAnsiTheme="majorHAnsi" w:cstheme="majorHAnsi"/>
        </w:rPr>
      </w:pPr>
    </w:p>
    <w:p w:rsidRPr="004E0826" w:rsidR="00360105" w:rsidP="00397370" w:rsidRDefault="00360105" w14:paraId="19F06303" w14:textId="77777777">
      <w:pPr>
        <w:rPr>
          <w:rFonts w:hAnsiTheme="majorHAnsi" w:cstheme="majorHAnsi"/>
        </w:rPr>
      </w:pPr>
      <w:r w:rsidRPr="004E0826">
        <w:rPr>
          <w:rFonts w:hAnsiTheme="majorHAnsi" w:cstheme="majorHAnsi"/>
        </w:rPr>
        <w:t>Xin cho biết lý do khác mà {bạn /NAME} không có được bảo hiểm y tế?</w:t>
      </w:r>
    </w:p>
    <w:p w:rsidRPr="004E0826" w:rsidR="00360105" w:rsidP="00EB7420" w:rsidRDefault="00360105" w14:paraId="36132176" w14:textId="77777777">
      <w:pPr>
        <w:rPr>
          <w:rFonts w:hAnsiTheme="majorHAnsi" w:cstheme="majorHAnsi"/>
        </w:rPr>
      </w:pPr>
    </w:p>
    <w:p w:rsidRPr="004E0826" w:rsidR="00360105" w:rsidP="00EB7420" w:rsidRDefault="00360105" w14:paraId="16F78EA0" w14:textId="77777777">
      <w:pPr>
        <w:rPr>
          <w:rFonts w:hAnsiTheme="majorHAnsi" w:cstheme="majorHAnsi"/>
          <w:color w:val="000000"/>
        </w:rPr>
      </w:pPr>
      <w:r w:rsidRPr="004E0826">
        <w:rPr>
          <w:rFonts w:hAnsiTheme="majorHAnsi" w:cstheme="majorHAnsi"/>
        </w:rPr>
        <w:t>________________</w:t>
      </w:r>
      <w:r w:rsidRPr="004E0826">
        <w:rPr>
          <w:rFonts w:hAnsiTheme="majorHAnsi" w:cstheme="majorHAnsi"/>
          <w:b/>
          <w:bCs/>
        </w:rPr>
        <w:t xml:space="preserve"> [ALLOW 40]</w:t>
      </w:r>
    </w:p>
    <w:p w:rsidRPr="004E0826" w:rsidR="00360105" w:rsidP="00EB7420" w:rsidRDefault="00360105" w14:paraId="3227530A" w14:textId="77777777">
      <w:pPr>
        <w:rPr>
          <w:rFonts w:hAnsiTheme="majorHAnsi" w:cstheme="majorHAnsi"/>
        </w:rPr>
      </w:pPr>
    </w:p>
    <w:p w:rsidRPr="004E0826" w:rsidR="00360105" w:rsidP="00B46144" w:rsidRDefault="00360105" w14:paraId="29A961FA" w14:textId="77777777">
      <w:pPr>
        <w:rPr>
          <w:rFonts w:hAnsiTheme="majorHAnsi" w:cstheme="majorHAnsi"/>
        </w:rPr>
      </w:pPr>
      <w:r w:rsidRPr="004E0826">
        <w:rPr>
          <w:rFonts w:hAnsiTheme="majorHAnsi" w:cstheme="majorHAnsi"/>
        </w:rPr>
        <w:t>………………………………………………………………………………………………</w:t>
      </w:r>
    </w:p>
    <w:p w:rsidRPr="004E0826" w:rsidR="00360105" w:rsidP="000607BB" w:rsidRDefault="00360105" w14:paraId="62208843" w14:textId="77777777">
      <w:pPr>
        <w:rPr>
          <w:rFonts w:hAnsiTheme="majorHAnsi" w:cstheme="majorHAnsi"/>
        </w:rPr>
      </w:pPr>
    </w:p>
    <w:p w:rsidRPr="004E0826" w:rsidR="00D56DE4" w:rsidP="00B46144" w:rsidRDefault="00360105" w14:paraId="15186761" w14:textId="77777777">
      <w:pPr>
        <w:rPr>
          <w:rFonts w:hAnsiTheme="majorHAnsi" w:cstheme="majorHAnsi"/>
        </w:rPr>
      </w:pPr>
      <w:r w:rsidRPr="004E0826">
        <w:rPr>
          <w:rFonts w:hAnsiTheme="majorHAnsi" w:cstheme="majorHAnsi"/>
        </w:rPr>
        <w:t xml:space="preserve">INS14. [IF INS2, INS4, INS5, INS6, INS7 AND INS8 = 2, DK, OR RE AND INS9 = 1 CONTINUE, ELSE GO TO INS15] </w:t>
      </w:r>
    </w:p>
    <w:p w:rsidRPr="004E0826" w:rsidR="00D56DE4" w:rsidP="00B46144" w:rsidRDefault="00D56DE4" w14:paraId="6442C370" w14:textId="77777777">
      <w:pPr>
        <w:rPr>
          <w:rFonts w:hAnsiTheme="majorHAnsi" w:cstheme="majorHAnsi"/>
          <w:b/>
          <w:bCs/>
        </w:rPr>
      </w:pPr>
    </w:p>
    <w:p w:rsidRPr="004E0826" w:rsidR="00360105" w:rsidP="00491F9A" w:rsidRDefault="00BC13C9" w14:paraId="7050794D" w14:textId="77777777">
      <w:pPr>
        <w:rPr>
          <w:rFonts w:hAnsiTheme="majorHAnsi" w:cstheme="majorHAnsi"/>
        </w:rPr>
      </w:pPr>
      <w:r w:rsidRPr="004E0826">
        <w:rPr>
          <w:rFonts w:hAnsiTheme="majorHAnsi" w:cstheme="majorHAnsi"/>
        </w:rPr>
        <w:t xml:space="preserve">Hãy xem bảng liệt kê này. Lần cuối {bạn/NAME } có bảo hiểm sức khỏe, {bạn/NAME } đã có loại bảo hiểm nào? </w:t>
      </w:r>
    </w:p>
    <w:p w:rsidRPr="004E0826" w:rsidR="00E24B66" w:rsidP="00B46144" w:rsidRDefault="00E24B66" w14:paraId="5A4A621A" w14:textId="77777777">
      <w:pPr>
        <w:rPr>
          <w:rFonts w:hAnsiTheme="majorHAnsi" w:cstheme="majorHAnsi"/>
        </w:rPr>
      </w:pPr>
    </w:p>
    <w:p w:rsidRPr="004E0826" w:rsidR="0073687F" w:rsidP="0073687F" w:rsidRDefault="0073687F" w14:paraId="72A26545" w14:textId="77777777">
      <w:r w:rsidRPr="004E0826">
        <w:t>SHOWCARD INS2</w:t>
      </w:r>
    </w:p>
    <w:p w:rsidRPr="004E0826" w:rsidR="00360105" w:rsidP="00B46144" w:rsidRDefault="00360105" w14:paraId="5B14027F" w14:textId="77777777">
      <w:pPr>
        <w:rPr>
          <w:rFonts w:hAnsiTheme="majorHAnsi" w:cstheme="majorHAnsi"/>
        </w:rPr>
      </w:pPr>
    </w:p>
    <w:p w:rsidRPr="004E0826" w:rsidR="00360105" w:rsidRDefault="00BC13C9" w14:paraId="29B0BAD9" w14:textId="77777777">
      <w:pPr>
        <w:rPr>
          <w:rFonts w:hAnsiTheme="majorHAnsi" w:cstheme="majorHAnsi"/>
        </w:rPr>
      </w:pPr>
      <w:r w:rsidRPr="004E0826">
        <w:rPr>
          <w:rFonts w:hAnsiTheme="majorHAnsi" w:cstheme="majorHAnsi"/>
        </w:rPr>
        <w:t>1 =BẢO HIỂM DO CHỦ SỞ LÀM HOẶC CÔNG ĐOÀN CUNG CẤP</w:t>
      </w:r>
    </w:p>
    <w:p w:rsidRPr="004E0826" w:rsidR="00360105" w:rsidP="00B668D4" w:rsidRDefault="00BC13C9" w14:paraId="7BFCE235" w14:textId="77777777">
      <w:pPr>
        <w:rPr>
          <w:rFonts w:hAnsiTheme="majorHAnsi" w:cstheme="majorHAnsi"/>
        </w:rPr>
      </w:pPr>
      <w:r w:rsidRPr="004E0826">
        <w:rPr>
          <w:rFonts w:hAnsiTheme="majorHAnsi" w:cstheme="majorHAnsi"/>
        </w:rPr>
        <w:t>2 =BẢO HIỂM QUA CHƯƠNG TRÌNH HIE TIỂU BANG DO CƠ QUAN TIỂU BANG/LIÊN BANG CUNG CẤP</w:t>
      </w:r>
    </w:p>
    <w:p w:rsidRPr="004E0826" w:rsidR="00360105" w:rsidRDefault="00BC13C9" w14:paraId="2F7F011E" w14:textId="77777777">
      <w:pPr>
        <w:rPr>
          <w:rFonts w:hAnsiTheme="majorHAnsi" w:cstheme="majorHAnsi"/>
        </w:rPr>
      </w:pPr>
      <w:r w:rsidRPr="004E0826">
        <w:rPr>
          <w:rFonts w:hAnsiTheme="majorHAnsi" w:cstheme="majorHAnsi"/>
        </w:rPr>
        <w:t>3 =BẢO HIỂM MUA TRỰC TIẾP TỪ MỘT CÔNG TY HOẶC ĐẠI LÝ BẢO HIỂM</w:t>
      </w:r>
    </w:p>
    <w:p w:rsidRPr="004E0826" w:rsidR="00360105" w:rsidRDefault="00BC13C9" w14:paraId="365AAB19" w14:textId="77777777">
      <w:pPr>
        <w:rPr>
          <w:rFonts w:hAnsiTheme="majorHAnsi" w:cstheme="majorHAnsi"/>
        </w:rPr>
      </w:pPr>
      <w:r w:rsidRPr="004E0826">
        <w:rPr>
          <w:rFonts w:hAnsiTheme="majorHAnsi" w:cstheme="majorHAnsi"/>
        </w:rPr>
        <w:t>4=MEDICARE</w:t>
      </w:r>
    </w:p>
    <w:p w:rsidRPr="004E0826" w:rsidR="00360105" w:rsidP="00B625A6" w:rsidRDefault="00BC13C9" w14:paraId="4F62B7B2" w14:textId="77777777">
      <w:pPr>
        <w:rPr>
          <w:rFonts w:hAnsiTheme="majorHAnsi" w:cstheme="majorHAnsi"/>
        </w:rPr>
      </w:pPr>
      <w:r w:rsidRPr="004E0826">
        <w:rPr>
          <w:rFonts w:hAnsiTheme="majorHAnsi" w:cstheme="majorHAnsi"/>
        </w:rPr>
        <w:t>5=MEDICAID, SCHIP, CHIP, HOẶC MỘT SỐ BẢO HIỂM CÔNG KHÁC</w:t>
      </w:r>
    </w:p>
    <w:p w:rsidRPr="004E0826" w:rsidR="00360105" w:rsidP="00B46144" w:rsidRDefault="00BC13C9" w14:paraId="192E0ACC" w14:textId="77777777">
      <w:pPr>
        <w:rPr>
          <w:rFonts w:hAnsiTheme="majorHAnsi" w:cstheme="majorHAnsi"/>
        </w:rPr>
      </w:pPr>
      <w:r w:rsidRPr="004E0826">
        <w:rPr>
          <w:rFonts w:hAnsiTheme="majorHAnsi" w:cstheme="majorHAnsi"/>
        </w:rPr>
        <w:t>6=CHAMPUS, TRICARE, CHAMP-VA, VA HOẶC KẾ HOẠCH CHĂM SÓC KHÁC NÀO ĐÓ CHO QUÂN NHÂN</w:t>
      </w:r>
    </w:p>
    <w:p w:rsidRPr="004E0826" w:rsidR="009824D0" w:rsidRDefault="00BC13C9" w14:paraId="1660F380" w14:textId="77777777">
      <w:pPr>
        <w:rPr>
          <w:rFonts w:hAnsiTheme="majorHAnsi" w:cstheme="majorHAnsi"/>
        </w:rPr>
      </w:pPr>
      <w:r w:rsidRPr="004E0826">
        <w:rPr>
          <w:rFonts w:hAnsiTheme="majorHAnsi" w:cstheme="majorHAnsi"/>
        </w:rPr>
        <w:t>7=BẢO HIỂM KHÁC NÀO ĐÓ</w:t>
      </w:r>
    </w:p>
    <w:p w:rsidRPr="004E0826" w:rsidR="00360105" w:rsidRDefault="00BC13C9" w14:paraId="206A429A" w14:textId="77777777">
      <w:pPr>
        <w:rPr>
          <w:rFonts w:hAnsiTheme="majorHAnsi" w:cstheme="majorHAnsi"/>
        </w:rPr>
      </w:pPr>
      <w:r w:rsidRPr="004E0826">
        <w:rPr>
          <w:rFonts w:hAnsiTheme="majorHAnsi" w:cstheme="majorHAnsi"/>
        </w:rPr>
        <w:t xml:space="preserve">8=CHƯA BAO GIỜ CÓ BẢO HIỂM   </w:t>
      </w:r>
    </w:p>
    <w:p w:rsidRPr="004E0826" w:rsidR="00360105" w:rsidP="00B46144" w:rsidRDefault="00360105" w14:paraId="2789E444" w14:textId="77777777">
      <w:pPr>
        <w:rPr>
          <w:rFonts w:hAnsiTheme="majorHAnsi" w:cstheme="majorHAnsi"/>
        </w:rPr>
      </w:pPr>
    </w:p>
    <w:p w:rsidRPr="004E0826" w:rsidR="00E95C99" w:rsidP="00B46144" w:rsidRDefault="00E95C99" w14:paraId="7006C1C4" w14:textId="77777777">
      <w:pPr>
        <w:rPr>
          <w:rFonts w:hAnsiTheme="majorHAnsi" w:cstheme="majorHAnsi"/>
        </w:rPr>
      </w:pPr>
      <w:r w:rsidRPr="004E0826">
        <w:rPr>
          <w:rFonts w:hAnsiTheme="majorHAnsi" w:cstheme="majorHAnsi"/>
        </w:rPr>
        <w:t>[IF INS14=8, DK, RE GOTO INS25a]</w:t>
      </w:r>
    </w:p>
    <w:p w:rsidRPr="004E0826" w:rsidR="00E95C99" w:rsidP="00B46144" w:rsidRDefault="00E95C99" w14:paraId="4E447DD4" w14:textId="77777777">
      <w:pPr>
        <w:rPr>
          <w:rFonts w:hAnsiTheme="majorHAnsi" w:cstheme="majorHAnsi"/>
        </w:rPr>
      </w:pPr>
    </w:p>
    <w:p w:rsidRPr="004E0826" w:rsidR="00360105" w:rsidP="00B46144" w:rsidRDefault="00360105" w14:paraId="349C1126" w14:textId="77777777">
      <w:pPr>
        <w:rPr>
          <w:rFonts w:hAnsiTheme="majorHAnsi" w:cstheme="majorHAnsi"/>
        </w:rPr>
      </w:pPr>
      <w:r w:rsidRPr="004E0826">
        <w:rPr>
          <w:rFonts w:hAnsiTheme="majorHAnsi" w:cstheme="majorHAnsi"/>
        </w:rPr>
        <w:t>………………………………………………………………………………………………</w:t>
      </w:r>
    </w:p>
    <w:p w:rsidRPr="004E0826" w:rsidR="00AB4879" w:rsidP="00B46144" w:rsidRDefault="00AB4879" w14:paraId="624A9E31" w14:textId="77777777">
      <w:pPr>
        <w:rPr>
          <w:rFonts w:hAnsiTheme="majorHAnsi" w:cstheme="majorHAnsi"/>
        </w:rPr>
      </w:pPr>
    </w:p>
    <w:p w:rsidRPr="004E0826" w:rsidR="00360105" w:rsidP="00B46144" w:rsidRDefault="00360105" w14:paraId="63A3B143" w14:textId="77777777">
      <w:pPr>
        <w:rPr>
          <w:rFonts w:hAnsiTheme="majorHAnsi" w:cstheme="majorHAnsi"/>
        </w:rPr>
      </w:pPr>
      <w:r w:rsidRPr="004E0826">
        <w:rPr>
          <w:rFonts w:hAnsiTheme="majorHAnsi" w:cstheme="majorHAnsi"/>
        </w:rPr>
        <w:t>INS14_OTH. [IF INS14=7 CONTINUE, ELSE GO TO INS15]</w:t>
      </w:r>
    </w:p>
    <w:p w:rsidRPr="004E0826" w:rsidR="00360105" w:rsidP="000607BB" w:rsidRDefault="00360105" w14:paraId="19D45406" w14:textId="77777777">
      <w:pPr>
        <w:rPr>
          <w:rFonts w:hAnsiTheme="majorHAnsi" w:cstheme="majorHAnsi"/>
        </w:rPr>
      </w:pPr>
    </w:p>
    <w:p w:rsidRPr="004E0826" w:rsidR="00360105" w:rsidP="00B153BC" w:rsidRDefault="00360105" w14:paraId="01A82740" w14:textId="77777777">
      <w:pPr>
        <w:rPr>
          <w:rFonts w:hAnsiTheme="majorHAnsi" w:cstheme="majorHAnsi"/>
        </w:rPr>
      </w:pPr>
      <w:r w:rsidRPr="004E0826">
        <w:rPr>
          <w:rFonts w:hAnsiTheme="majorHAnsi" w:cstheme="majorHAnsi"/>
        </w:rPr>
        <w:t>Xin cho biết loại bảo hiểm khác mà {bạn/NAME} có gần nhất?</w:t>
      </w:r>
    </w:p>
    <w:p w:rsidRPr="004E0826" w:rsidR="00360105" w:rsidP="00397370" w:rsidRDefault="00360105" w14:paraId="2AF67727" w14:textId="77777777">
      <w:pPr>
        <w:rPr>
          <w:rFonts w:hAnsiTheme="majorHAnsi" w:cstheme="majorHAnsi"/>
        </w:rPr>
      </w:pPr>
    </w:p>
    <w:p w:rsidRPr="004E0826" w:rsidR="00360105" w:rsidP="00B46144" w:rsidRDefault="00360105" w14:paraId="4C45CFC9" w14:textId="77777777">
      <w:pPr>
        <w:rPr>
          <w:rFonts w:hAnsiTheme="majorHAnsi" w:cstheme="majorHAnsi"/>
        </w:rPr>
      </w:pPr>
      <w:r w:rsidRPr="004E0826">
        <w:rPr>
          <w:rFonts w:hAnsiTheme="majorHAnsi" w:cstheme="majorHAnsi"/>
        </w:rPr>
        <w:t>________________</w:t>
      </w:r>
      <w:r w:rsidRPr="004E0826">
        <w:rPr>
          <w:rFonts w:hAnsiTheme="majorHAnsi" w:cstheme="majorHAnsi"/>
          <w:b/>
          <w:bCs/>
        </w:rPr>
        <w:t xml:space="preserve"> [ALLOW 40]</w:t>
      </w:r>
    </w:p>
    <w:p w:rsidRPr="004E0826" w:rsidR="00360105" w:rsidP="00B46144" w:rsidRDefault="00360105" w14:paraId="2D413557" w14:textId="77777777">
      <w:pPr>
        <w:rPr>
          <w:rFonts w:hAnsiTheme="majorHAnsi" w:cstheme="majorHAnsi"/>
        </w:rPr>
      </w:pPr>
      <w:r w:rsidRPr="004E0826">
        <w:rPr>
          <w:rFonts w:hAnsiTheme="majorHAnsi" w:cstheme="majorHAnsi"/>
        </w:rPr>
        <w:t>………………………………………………………………………………………………</w:t>
      </w:r>
    </w:p>
    <w:p w:rsidRPr="004E0826" w:rsidR="002C0396" w:rsidP="00B46144" w:rsidRDefault="002C0396" w14:paraId="39A80832" w14:textId="77777777">
      <w:pPr>
        <w:rPr>
          <w:rFonts w:hAnsiTheme="majorHAnsi" w:cstheme="majorHAnsi"/>
        </w:rPr>
      </w:pPr>
    </w:p>
    <w:p w:rsidRPr="004E0826" w:rsidR="009824D0" w:rsidP="00B46144" w:rsidRDefault="00360105" w14:paraId="7E4F4BD7" w14:textId="77777777">
      <w:pPr>
        <w:rPr>
          <w:rFonts w:hAnsiTheme="majorHAnsi" w:cstheme="majorHAnsi"/>
        </w:rPr>
      </w:pPr>
      <w:r w:rsidRPr="004E0826">
        <w:rPr>
          <w:rFonts w:hAnsiTheme="majorHAnsi" w:cstheme="majorHAnsi"/>
        </w:rPr>
        <w:t xml:space="preserve">INS15. [IF INS14=1, 2, 3, 4, 5, 6, OR 7 CONTINUE, ELSE GO TO INS3a] </w:t>
      </w:r>
    </w:p>
    <w:p w:rsidRPr="004E0826" w:rsidR="009824D0" w:rsidP="00B46144" w:rsidRDefault="009824D0" w14:paraId="431D639A" w14:textId="77777777">
      <w:pPr>
        <w:rPr>
          <w:rFonts w:hAnsiTheme="majorHAnsi" w:cstheme="majorHAnsi"/>
        </w:rPr>
      </w:pPr>
    </w:p>
    <w:p w:rsidRPr="004E0826" w:rsidR="00360105" w:rsidP="00B46144" w:rsidRDefault="00D04D43" w14:paraId="5982E562" w14:textId="77777777">
      <w:pPr>
        <w:rPr>
          <w:rFonts w:hAnsiTheme="majorHAnsi" w:cstheme="majorHAnsi"/>
        </w:rPr>
      </w:pPr>
      <w:r w:rsidRPr="004E0826">
        <w:rPr>
          <w:rFonts w:hAnsiTheme="majorHAnsi" w:cstheme="majorHAnsi"/>
        </w:rPr>
        <w:lastRenderedPageBreak/>
        <w:t xml:space="preserve">Hãy xem bảng liệt kê này. Lý do </w:t>
      </w:r>
      <w:r w:rsidRPr="004E0826">
        <w:rPr>
          <w:rFonts w:hAnsiTheme="majorHAnsi" w:cstheme="majorHAnsi"/>
          <w:b/>
          <w:bCs/>
        </w:rPr>
        <w:t>chính</w:t>
      </w:r>
      <w:r w:rsidRPr="004E0826">
        <w:rPr>
          <w:rFonts w:hAnsiTheme="majorHAnsi" w:cstheme="majorHAnsi"/>
        </w:rPr>
        <w:t xml:space="preserve"> khiến {bạn/NAME } không còn bảo hiểm đó là gì?  </w:t>
      </w:r>
    </w:p>
    <w:p w:rsidRPr="004E0826" w:rsidR="00360105" w:rsidP="00B46144" w:rsidRDefault="00360105" w14:paraId="0DA6C3A9" w14:textId="77777777">
      <w:pPr>
        <w:rPr>
          <w:rFonts w:hAnsiTheme="majorHAnsi" w:cstheme="majorHAnsi"/>
        </w:rPr>
      </w:pPr>
    </w:p>
    <w:p w:rsidRPr="004E0826" w:rsidR="002C0396" w:rsidP="002C0396" w:rsidRDefault="002C0396" w14:paraId="51ACE2D1" w14:textId="77777777">
      <w:pPr>
        <w:rPr>
          <w:rFonts w:hAnsiTheme="majorHAnsi" w:cstheme="majorHAnsi"/>
        </w:rPr>
      </w:pPr>
      <w:r w:rsidRPr="004E0826">
        <w:rPr>
          <w:rFonts w:hAnsiTheme="majorHAnsi" w:cstheme="majorHAnsi"/>
        </w:rPr>
        <w:t>[ALLOW ONLY ONE RESPONSE]</w:t>
      </w:r>
    </w:p>
    <w:p w:rsidRPr="004E0826" w:rsidR="00D04D43" w:rsidP="002C0396" w:rsidRDefault="00D04D43" w14:paraId="70863D25" w14:textId="77777777">
      <w:pPr>
        <w:rPr>
          <w:rFonts w:hAnsiTheme="majorHAnsi" w:cstheme="majorHAnsi"/>
        </w:rPr>
      </w:pPr>
    </w:p>
    <w:p w:rsidRPr="004E0826" w:rsidR="0073687F" w:rsidP="0073687F" w:rsidRDefault="0073687F" w14:paraId="68E4B0BF" w14:textId="77777777">
      <w:pPr>
        <w:rPr>
          <w:rFonts w:eastAsia="SimSun"/>
          <w:lang w:eastAsia="zh-CN"/>
        </w:rPr>
      </w:pPr>
      <w:r w:rsidRPr="004E0826">
        <w:t>SHOWCARD INS</w:t>
      </w:r>
      <w:r w:rsidRPr="004E0826">
        <w:rPr>
          <w:rFonts w:hint="eastAsia" w:eastAsia="SimSun"/>
          <w:lang w:eastAsia="zh-CN"/>
        </w:rPr>
        <w:t>1</w:t>
      </w:r>
    </w:p>
    <w:p w:rsidRPr="004E0826" w:rsidR="00360105" w:rsidP="00B46144" w:rsidRDefault="00360105" w14:paraId="285D766A" w14:textId="77777777">
      <w:pPr>
        <w:rPr>
          <w:rFonts w:hAnsiTheme="majorHAnsi" w:cstheme="majorHAnsi"/>
        </w:rPr>
      </w:pPr>
    </w:p>
    <w:p w:rsidRPr="004E0826" w:rsidR="00360105" w:rsidP="00B46144" w:rsidRDefault="00D04D43" w14:paraId="249490FC" w14:textId="77777777">
      <w:pPr>
        <w:rPr>
          <w:rFonts w:hAnsiTheme="majorHAnsi" w:cstheme="majorHAnsi"/>
        </w:rPr>
      </w:pPr>
      <w:r w:rsidRPr="004E0826">
        <w:rPr>
          <w:rFonts w:hAnsiTheme="majorHAnsi" w:cstheme="majorHAnsi"/>
        </w:rPr>
        <w:t xml:space="preserve">1=ĐÃ MẤT VIỆC LÀM HOẶC LÀM KHÔNG ĐỦ GIỜ </w:t>
      </w:r>
    </w:p>
    <w:p w:rsidRPr="004E0826" w:rsidR="00360105" w:rsidP="00B46144" w:rsidRDefault="00D04D43" w14:paraId="728ACA2B" w14:textId="77777777">
      <w:pPr>
        <w:rPr>
          <w:rFonts w:hAnsiTheme="majorHAnsi" w:cstheme="majorHAnsi"/>
        </w:rPr>
      </w:pPr>
      <w:r w:rsidRPr="004E0826">
        <w:rPr>
          <w:rFonts w:hAnsiTheme="majorHAnsi" w:cstheme="majorHAnsi"/>
        </w:rPr>
        <w:t xml:space="preserve">2=ĐÃ CÓ VIỆC LÀM HOẶC LÀM THÊM GIỜ </w:t>
      </w:r>
    </w:p>
    <w:p w:rsidRPr="004E0826" w:rsidR="00360105" w:rsidP="00B46144" w:rsidRDefault="00D04D43" w14:paraId="517ABD6B" w14:textId="77777777">
      <w:pPr>
        <w:rPr>
          <w:rFonts w:hAnsiTheme="majorHAnsi" w:cstheme="majorHAnsi"/>
        </w:rPr>
      </w:pPr>
      <w:r w:rsidRPr="004E0826">
        <w:rPr>
          <w:rFonts w:hAnsiTheme="majorHAnsi" w:cstheme="majorHAnsi"/>
        </w:rPr>
        <w:t xml:space="preserve">3=ĐÃ THAY ĐỔI VIỆC LÀM </w:t>
      </w:r>
    </w:p>
    <w:p w:rsidRPr="004E0826" w:rsidR="00360105" w:rsidP="00B46144" w:rsidRDefault="00D04D43" w14:paraId="6CC19DFD" w14:textId="77777777">
      <w:pPr>
        <w:rPr>
          <w:rFonts w:hAnsiTheme="majorHAnsi" w:cstheme="majorHAnsi"/>
        </w:rPr>
      </w:pPr>
      <w:r w:rsidRPr="004E0826">
        <w:rPr>
          <w:rFonts w:hAnsiTheme="majorHAnsi" w:cstheme="majorHAnsi"/>
        </w:rPr>
        <w:t xml:space="preserve">4=ĐÃ LẬP GIA ĐÌNH </w:t>
      </w:r>
    </w:p>
    <w:p w:rsidRPr="004E0826" w:rsidR="00360105" w:rsidP="00B46144" w:rsidRDefault="00D04D43" w14:paraId="5AD6F73B" w14:textId="77777777">
      <w:pPr>
        <w:rPr>
          <w:rFonts w:hAnsiTheme="majorHAnsi" w:cstheme="majorHAnsi"/>
        </w:rPr>
      </w:pPr>
      <w:r w:rsidRPr="004E0826">
        <w:rPr>
          <w:rFonts w:hAnsiTheme="majorHAnsi" w:cstheme="majorHAnsi"/>
        </w:rPr>
        <w:t xml:space="preserve">5=ĐÃ LY DỊ </w:t>
      </w:r>
    </w:p>
    <w:p w:rsidRPr="004E0826" w:rsidR="00360105" w:rsidP="000607BB" w:rsidRDefault="00D04D43" w14:paraId="03D78A3F" w14:textId="77777777">
      <w:pPr>
        <w:rPr>
          <w:rFonts w:hAnsiTheme="majorHAnsi" w:cstheme="majorHAnsi"/>
        </w:rPr>
      </w:pPr>
      <w:r w:rsidRPr="004E0826">
        <w:rPr>
          <w:rFonts w:hAnsiTheme="majorHAnsi" w:cstheme="majorHAnsi"/>
        </w:rPr>
        <w:t>6=ĐÃ SINH CON</w:t>
      </w:r>
    </w:p>
    <w:p w:rsidRPr="004E0826" w:rsidR="00360105" w:rsidP="00B46144" w:rsidRDefault="00D04D43" w14:paraId="7EDF575E" w14:textId="77777777">
      <w:pPr>
        <w:rPr>
          <w:rFonts w:hAnsiTheme="majorHAnsi" w:cstheme="majorHAnsi"/>
        </w:rPr>
      </w:pPr>
      <w:r w:rsidRPr="004E0826">
        <w:rPr>
          <w:rFonts w:hAnsiTheme="majorHAnsi" w:cstheme="majorHAnsi"/>
        </w:rPr>
        <w:t xml:space="preserve">7=ĐÃ ĐAU ỐM HOẶC BỊ THƯƠNG </w:t>
      </w:r>
    </w:p>
    <w:p w:rsidRPr="004E0826" w:rsidR="00360105" w:rsidP="00B46144" w:rsidRDefault="00D04D43" w14:paraId="5927B219" w14:textId="77777777">
      <w:pPr>
        <w:rPr>
          <w:rFonts w:hAnsiTheme="majorHAnsi" w:cstheme="majorHAnsi"/>
        </w:rPr>
      </w:pPr>
      <w:r w:rsidRPr="004E0826">
        <w:rPr>
          <w:rFonts w:hAnsiTheme="majorHAnsi" w:cstheme="majorHAnsi"/>
        </w:rPr>
        <w:t xml:space="preserve">8=CHI PHÍ LỚN QUÁ </w:t>
      </w:r>
    </w:p>
    <w:p w:rsidRPr="004E0826" w:rsidR="00360105" w:rsidP="00B46144" w:rsidRDefault="00D04D43" w14:paraId="62E85A26" w14:textId="77777777">
      <w:pPr>
        <w:rPr>
          <w:rFonts w:hAnsiTheme="majorHAnsi" w:cstheme="majorHAnsi"/>
        </w:rPr>
      </w:pPr>
      <w:r w:rsidRPr="004E0826">
        <w:rPr>
          <w:rFonts w:hAnsiTheme="majorHAnsi" w:cstheme="majorHAnsi"/>
        </w:rPr>
        <w:t xml:space="preserve">9=ĐÃ TRỞ NÊN ĐỦ ĐIỀU KIỆN ĐỂ CÓ ĐƯỢC BẢO HIỂM KHÁC </w:t>
      </w:r>
    </w:p>
    <w:p w:rsidRPr="004E0826" w:rsidR="00360105" w:rsidP="00B46144" w:rsidRDefault="00D04D43" w14:paraId="06D74152" w14:textId="77777777">
      <w:pPr>
        <w:rPr>
          <w:rFonts w:hAnsiTheme="majorHAnsi" w:cstheme="majorHAnsi"/>
        </w:rPr>
      </w:pPr>
      <w:r w:rsidRPr="004E0826">
        <w:rPr>
          <w:rFonts w:hAnsiTheme="majorHAnsi" w:cstheme="majorHAnsi"/>
        </w:rPr>
        <w:t>10=ĐÃ TRỞ NÊN KHÔNG ĐỦ ĐIỀU KIỆN ĐỂ ĐƯỢC BẢO HIỂM</w:t>
      </w:r>
    </w:p>
    <w:p w:rsidRPr="004E0826" w:rsidR="00360105" w:rsidP="00B46144" w:rsidRDefault="00D04D43" w14:paraId="0AF18E48" w14:textId="77777777">
      <w:pPr>
        <w:rPr>
          <w:rFonts w:hAnsiTheme="majorHAnsi" w:cstheme="majorHAnsi"/>
        </w:rPr>
      </w:pPr>
      <w:r w:rsidRPr="004E0826">
        <w:rPr>
          <w:rFonts w:hAnsiTheme="majorHAnsi" w:cstheme="majorHAnsi"/>
        </w:rPr>
        <w:t>11=</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6FEC0911" w14:textId="77777777">
      <w:pPr>
        <w:rPr>
          <w:rFonts w:hAnsiTheme="majorHAnsi" w:cstheme="majorHAnsi"/>
        </w:rPr>
      </w:pPr>
    </w:p>
    <w:p w:rsidRPr="004E0826" w:rsidR="00360105" w:rsidP="00B153BC" w:rsidRDefault="00360105" w14:paraId="4D24B1C2" w14:textId="77777777">
      <w:pPr>
        <w:rPr>
          <w:rFonts w:hAnsiTheme="majorHAnsi" w:cstheme="majorHAnsi"/>
          <w:color w:val="000000"/>
        </w:rPr>
      </w:pPr>
      <w:r w:rsidRPr="004E0826">
        <w:rPr>
          <w:rFonts w:hAnsiTheme="majorHAnsi" w:cstheme="majorHAnsi"/>
        </w:rPr>
        <w:t>………………………………………………………………………………………………</w:t>
      </w:r>
    </w:p>
    <w:p w:rsidRPr="004E0826" w:rsidR="00D56DE4" w:rsidP="00397370" w:rsidRDefault="00D56DE4" w14:paraId="13C43E90" w14:textId="77777777">
      <w:pPr>
        <w:rPr>
          <w:rFonts w:hAnsiTheme="majorHAnsi" w:cstheme="majorHAnsi"/>
        </w:rPr>
      </w:pPr>
    </w:p>
    <w:p w:rsidRPr="004E0826" w:rsidR="00360105" w:rsidP="00397370" w:rsidRDefault="00360105" w14:paraId="6AA0E10B" w14:textId="77777777">
      <w:pPr>
        <w:rPr>
          <w:rFonts w:hAnsiTheme="majorHAnsi" w:cstheme="majorHAnsi"/>
          <w:color w:val="000000"/>
        </w:rPr>
      </w:pPr>
      <w:r w:rsidRPr="004E0826">
        <w:rPr>
          <w:rFonts w:hAnsiTheme="majorHAnsi" w:cstheme="majorHAnsi"/>
        </w:rPr>
        <w:t>INS15_OTH. [IF INS15=11 CONTINUE, ELSE GO TO INS3a]</w:t>
      </w:r>
    </w:p>
    <w:p w:rsidRPr="004E0826" w:rsidR="00360105" w:rsidP="00EB7420" w:rsidRDefault="00360105" w14:paraId="38E64ED2" w14:textId="77777777">
      <w:pPr>
        <w:rPr>
          <w:rFonts w:hAnsiTheme="majorHAnsi" w:cstheme="majorHAnsi"/>
        </w:rPr>
      </w:pPr>
    </w:p>
    <w:p w:rsidRPr="004E0826" w:rsidR="00360105" w:rsidP="00EB7420" w:rsidRDefault="00360105" w14:paraId="766A905F" w14:textId="77777777">
      <w:pPr>
        <w:rPr>
          <w:rFonts w:hAnsiTheme="majorHAnsi" w:cstheme="majorHAnsi"/>
        </w:rPr>
      </w:pPr>
      <w:r w:rsidRPr="004E0826">
        <w:rPr>
          <w:rFonts w:hAnsiTheme="majorHAnsi" w:cstheme="majorHAnsi"/>
        </w:rPr>
        <w:t>Xin cho biết lý do khác khiến {bạn/NAME } không còn bảo hiểm đó nữa?</w:t>
      </w:r>
    </w:p>
    <w:p w:rsidRPr="004E0826" w:rsidR="00D56DE4" w:rsidP="00B46144" w:rsidRDefault="00D56DE4" w14:paraId="713194A7" w14:textId="77777777">
      <w:pPr>
        <w:rPr>
          <w:rFonts w:hAnsiTheme="majorHAnsi" w:cstheme="majorHAnsi"/>
        </w:rPr>
      </w:pPr>
    </w:p>
    <w:p w:rsidRPr="004E0826" w:rsidR="00360105" w:rsidP="00B46144" w:rsidRDefault="00360105" w14:paraId="1620CC86" w14:textId="77777777">
      <w:pPr>
        <w:rPr>
          <w:rFonts w:hAnsiTheme="majorHAnsi" w:cstheme="majorHAnsi"/>
          <w:b/>
          <w:bCs/>
        </w:rPr>
      </w:pPr>
      <w:r w:rsidRPr="004E0826">
        <w:rPr>
          <w:rFonts w:hAnsiTheme="majorHAnsi" w:cstheme="majorHAnsi"/>
        </w:rPr>
        <w:t>________________</w:t>
      </w:r>
      <w:r w:rsidRPr="004E0826">
        <w:rPr>
          <w:rFonts w:hAnsiTheme="majorHAnsi" w:cstheme="majorHAnsi"/>
          <w:b/>
          <w:bCs/>
        </w:rPr>
        <w:t xml:space="preserve"> [ALLOW 40]</w:t>
      </w:r>
    </w:p>
    <w:p w:rsidRPr="004E0826" w:rsidR="00D56DE4" w:rsidP="00B46144" w:rsidRDefault="00D56DE4" w14:paraId="0352DBEB" w14:textId="77777777">
      <w:pPr>
        <w:rPr>
          <w:rFonts w:hAnsiTheme="majorHAnsi" w:cstheme="majorHAnsi"/>
        </w:rPr>
      </w:pPr>
    </w:p>
    <w:p w:rsidRPr="004E0826" w:rsidR="00360105" w:rsidP="00B46144" w:rsidRDefault="00360105" w14:paraId="1CCB726E" w14:textId="77777777">
      <w:pPr>
        <w:rPr>
          <w:rFonts w:hAnsiTheme="majorHAnsi" w:cstheme="majorHAnsi"/>
        </w:rPr>
      </w:pPr>
      <w:r w:rsidRPr="004E0826">
        <w:rPr>
          <w:rFonts w:hAnsiTheme="majorHAnsi" w:cstheme="majorHAnsi"/>
        </w:rPr>
        <w:t>………………………………………………………………………………………………</w:t>
      </w:r>
      <w:r w:rsidRPr="004E0826">
        <w:rPr>
          <w:rFonts w:hAnsiTheme="majorHAnsi" w:cstheme="majorHAnsi"/>
        </w:rPr>
        <w:tab/>
      </w:r>
    </w:p>
    <w:p w:rsidRPr="004E0826" w:rsidR="00D56DE4" w:rsidP="000607BB" w:rsidRDefault="00D56DE4" w14:paraId="43F1B84F" w14:textId="77777777">
      <w:pPr>
        <w:rPr>
          <w:rFonts w:hAnsiTheme="majorHAnsi" w:cstheme="majorHAnsi"/>
        </w:rPr>
      </w:pPr>
    </w:p>
    <w:p w:rsidRPr="004E0826" w:rsidR="00360105" w:rsidP="004B5108" w:rsidRDefault="00360105" w14:paraId="2B389115" w14:textId="77777777">
      <w:pPr>
        <w:rPr>
          <w:rFonts w:hAnsiTheme="majorHAnsi" w:cstheme="majorHAnsi"/>
        </w:rPr>
      </w:pPr>
      <w:r w:rsidRPr="004E0826">
        <w:rPr>
          <w:rFonts w:hAnsiTheme="majorHAnsi" w:cstheme="majorHAnsi"/>
        </w:rPr>
        <w:t>INS3a.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thuốc mà bác sĩ kê toa không?</w:t>
      </w:r>
      <w:r w:rsidRPr="004E0826">
        <w:rPr>
          <w:rFonts w:hAnsiTheme="majorHAnsi" w:cstheme="majorHAnsi"/>
        </w:rPr>
        <w:tab/>
      </w:r>
    </w:p>
    <w:p w:rsidRPr="004E0826" w:rsidR="00360105" w:rsidP="00B46144" w:rsidRDefault="00360105" w14:paraId="34229910" w14:textId="77777777">
      <w:pPr>
        <w:rPr>
          <w:rFonts w:hAnsiTheme="majorHAnsi" w:cstheme="majorHAnsi"/>
        </w:rPr>
      </w:pPr>
    </w:p>
    <w:p w:rsidRPr="004E0826" w:rsidR="0073687F" w:rsidP="0073687F" w:rsidRDefault="0073687F" w14:paraId="2E56CAC3" w14:textId="77777777">
      <w:r w:rsidRPr="004E0826">
        <w:t>1=YES</w:t>
      </w:r>
    </w:p>
    <w:p w:rsidRPr="004E0826" w:rsidR="0073687F" w:rsidP="0073687F" w:rsidRDefault="0073687F" w14:paraId="52AD6D69" w14:textId="77777777">
      <w:r w:rsidRPr="004E0826">
        <w:t>2=NO</w:t>
      </w:r>
    </w:p>
    <w:p w:rsidRPr="004E0826" w:rsidR="00360105" w:rsidP="00B46144" w:rsidRDefault="00360105" w14:paraId="624B356D" w14:textId="77777777">
      <w:pPr>
        <w:rPr>
          <w:rFonts w:hAnsiTheme="majorHAnsi" w:cstheme="majorHAnsi"/>
        </w:rPr>
      </w:pPr>
      <w:r w:rsidRPr="004E0826">
        <w:rPr>
          <w:rFonts w:hAnsiTheme="majorHAnsi" w:cstheme="majorHAnsi"/>
        </w:rPr>
        <w:t>………………………………………………………………………………………………</w:t>
      </w:r>
    </w:p>
    <w:p w:rsidRPr="004E0826" w:rsidR="00360105" w:rsidP="00B46144" w:rsidRDefault="00360105" w14:paraId="7A4D8018" w14:textId="77777777">
      <w:pPr>
        <w:rPr>
          <w:rFonts w:hAnsiTheme="majorHAnsi" w:cstheme="majorHAnsi"/>
        </w:rPr>
      </w:pPr>
    </w:p>
    <w:p w:rsidRPr="004E0826" w:rsidR="00360105" w:rsidP="004B5108" w:rsidRDefault="00360105" w14:paraId="0A380F55" w14:textId="77777777">
      <w:pPr>
        <w:rPr>
          <w:rFonts w:hAnsiTheme="majorHAnsi" w:cstheme="majorHAnsi"/>
        </w:rPr>
      </w:pPr>
      <w:r w:rsidRPr="004E0826">
        <w:rPr>
          <w:rFonts w:hAnsiTheme="majorHAnsi" w:cstheme="majorHAnsi"/>
        </w:rPr>
        <w:t>INS3b.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răng không?</w:t>
      </w:r>
    </w:p>
    <w:p w:rsidRPr="004E0826" w:rsidR="00360105" w:rsidP="00B46144" w:rsidRDefault="00360105" w14:paraId="23B0F809" w14:textId="77777777">
      <w:pPr>
        <w:rPr>
          <w:rFonts w:hAnsiTheme="majorHAnsi" w:cstheme="majorHAnsi"/>
        </w:rPr>
      </w:pPr>
      <w:r w:rsidRPr="004E0826">
        <w:rPr>
          <w:rFonts w:hAnsiTheme="majorHAnsi" w:cstheme="majorHAnsi"/>
        </w:rPr>
        <w:tab/>
      </w:r>
    </w:p>
    <w:p w:rsidRPr="004E0826" w:rsidR="0073687F" w:rsidP="0073687F" w:rsidRDefault="0073687F" w14:paraId="57284809" w14:textId="77777777">
      <w:r w:rsidRPr="004E0826">
        <w:t>1=YES</w:t>
      </w:r>
    </w:p>
    <w:p w:rsidRPr="004E0826" w:rsidR="0073687F" w:rsidP="0073687F" w:rsidRDefault="0073687F" w14:paraId="3F606825" w14:textId="77777777">
      <w:r w:rsidRPr="004E0826">
        <w:t>2=NO</w:t>
      </w:r>
    </w:p>
    <w:p w:rsidRPr="004E0826" w:rsidR="00360105" w:rsidP="00B46144" w:rsidRDefault="00360105" w14:paraId="70883C57" w14:textId="77777777">
      <w:pPr>
        <w:rPr>
          <w:rFonts w:hAnsiTheme="majorHAnsi" w:cstheme="majorHAnsi"/>
        </w:rPr>
      </w:pPr>
      <w:r w:rsidRPr="004E0826">
        <w:rPr>
          <w:rFonts w:hAnsiTheme="majorHAnsi" w:cstheme="majorHAnsi"/>
        </w:rPr>
        <w:lastRenderedPageBreak/>
        <w:t>………………………………………………………………………………………………</w:t>
      </w:r>
    </w:p>
    <w:p w:rsidRPr="004E0826" w:rsidR="00D56DE4" w:rsidP="000607BB" w:rsidRDefault="00D56DE4" w14:paraId="357FBAD6" w14:textId="77777777">
      <w:pPr>
        <w:rPr>
          <w:rFonts w:hAnsiTheme="majorHAnsi" w:cstheme="majorHAnsi"/>
        </w:rPr>
      </w:pPr>
    </w:p>
    <w:p w:rsidRPr="004E0826" w:rsidR="00360105" w:rsidP="004B5108" w:rsidRDefault="00360105" w14:paraId="002F6682" w14:textId="77777777">
      <w:pPr>
        <w:rPr>
          <w:rFonts w:hAnsiTheme="majorHAnsi" w:cstheme="majorHAnsi"/>
        </w:rPr>
      </w:pPr>
      <w:r w:rsidRPr="004E0826">
        <w:rPr>
          <w:rFonts w:hAnsiTheme="majorHAnsi" w:cstheme="majorHAnsi"/>
        </w:rPr>
        <w:t>INS3c.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mắt không?</w:t>
      </w:r>
      <w:r w:rsidRPr="004E0826">
        <w:rPr>
          <w:rFonts w:hAnsiTheme="majorHAnsi" w:cstheme="majorHAnsi"/>
        </w:rPr>
        <w:tab/>
      </w:r>
    </w:p>
    <w:p w:rsidRPr="004E0826" w:rsidR="00360105" w:rsidP="00B46144" w:rsidRDefault="00360105" w14:paraId="357C36A2" w14:textId="77777777">
      <w:pPr>
        <w:rPr>
          <w:rFonts w:hAnsiTheme="majorHAnsi" w:cstheme="majorHAnsi"/>
        </w:rPr>
      </w:pPr>
    </w:p>
    <w:p w:rsidRPr="004E0826" w:rsidR="0073687F" w:rsidP="0073687F" w:rsidRDefault="0073687F" w14:paraId="7948C189" w14:textId="77777777">
      <w:r w:rsidRPr="004E0826">
        <w:t>1=YES</w:t>
      </w:r>
    </w:p>
    <w:p w:rsidRPr="004E0826" w:rsidR="0073687F" w:rsidP="0073687F" w:rsidRDefault="0073687F" w14:paraId="7735A771" w14:textId="77777777">
      <w:r w:rsidRPr="004E0826">
        <w:t>2=NO</w:t>
      </w:r>
    </w:p>
    <w:p w:rsidRPr="004E0826" w:rsidR="00360105" w:rsidP="00B46144" w:rsidRDefault="00360105" w14:paraId="606591DC" w14:textId="77777777">
      <w:pPr>
        <w:rPr>
          <w:rFonts w:hAnsiTheme="majorHAnsi" w:cstheme="majorHAnsi"/>
        </w:rPr>
      </w:pPr>
      <w:r w:rsidRPr="004E0826">
        <w:rPr>
          <w:rFonts w:hAnsiTheme="majorHAnsi" w:cstheme="majorHAnsi"/>
        </w:rPr>
        <w:t>………………………………………………………………………………………………</w:t>
      </w:r>
    </w:p>
    <w:p w:rsidRPr="004E0826" w:rsidR="00D56DE4" w:rsidP="000607BB" w:rsidRDefault="00D56DE4" w14:paraId="33998FD8" w14:textId="77777777">
      <w:pPr>
        <w:rPr>
          <w:rFonts w:hAnsiTheme="majorHAnsi" w:cstheme="majorHAnsi"/>
        </w:rPr>
      </w:pPr>
    </w:p>
    <w:p w:rsidRPr="004E0826" w:rsidR="00360105" w:rsidP="004B5108" w:rsidRDefault="00360105" w14:paraId="25303307" w14:textId="77777777">
      <w:pPr>
        <w:rPr>
          <w:rFonts w:hAnsiTheme="majorHAnsi" w:cstheme="majorHAnsi"/>
        </w:rPr>
      </w:pPr>
      <w:r w:rsidRPr="004E0826">
        <w:rPr>
          <w:rFonts w:hAnsiTheme="majorHAnsi" w:cstheme="majorHAnsi"/>
        </w:rPr>
        <w:t>INS3d. {IF ONLY ONE OF THE FOLLOWING (INS2, INS4, INS5, INS6, INS7 OR INS8 = 1 OR INS9 = 2 Does this plan OR ONLY ONE RESPONSE (1-7) IN INS14: Did this plan/ IF MORE THAN ONE OF THE FOLLOWING (INS2, INS4, INS5, INS6, INS7 OR INS8 = 1 OR INS9 = 2 Do any of these plans OR MORE THAN ONE RESPONSE (1-7) IN INS14: Bất kỳ kế hoạch nào trong các kế hoạch bảo hiểm này} có thanh toán bất kỳ chi phí nào cho việc chăm sóc bệnh tâm thần không?</w:t>
      </w:r>
    </w:p>
    <w:p w:rsidRPr="004E0826" w:rsidR="00360105" w:rsidP="00B46144" w:rsidRDefault="00360105" w14:paraId="45225A0D" w14:textId="77777777">
      <w:pPr>
        <w:rPr>
          <w:rFonts w:hAnsiTheme="majorHAnsi" w:cstheme="majorHAnsi"/>
        </w:rPr>
      </w:pPr>
    </w:p>
    <w:p w:rsidRPr="004E0826" w:rsidR="0073687F" w:rsidP="0073687F" w:rsidRDefault="0073687F" w14:paraId="51E57BA4" w14:textId="77777777">
      <w:r w:rsidRPr="004E0826">
        <w:t>1=YES</w:t>
      </w:r>
    </w:p>
    <w:p w:rsidRPr="004E0826" w:rsidR="00360105" w:rsidP="00B46144" w:rsidRDefault="0073687F" w14:paraId="6BC51107" w14:textId="77777777">
      <w:pPr>
        <w:rPr>
          <w:rFonts w:eastAsia="SimSun"/>
          <w:lang w:eastAsia="zh-CN"/>
        </w:rPr>
      </w:pPr>
      <w:r w:rsidRPr="004E0826">
        <w:t>2=NO</w:t>
      </w:r>
    </w:p>
    <w:p w:rsidRPr="004E0826" w:rsidR="00360105" w:rsidP="00B46144" w:rsidRDefault="00360105" w14:paraId="022B1A34" w14:textId="77777777">
      <w:pPr>
        <w:rPr>
          <w:rFonts w:hAnsiTheme="majorHAnsi" w:cstheme="majorHAnsi"/>
        </w:rPr>
      </w:pPr>
      <w:r w:rsidRPr="004E0826">
        <w:rPr>
          <w:rFonts w:hAnsiTheme="majorHAnsi" w:cstheme="majorHAnsi"/>
        </w:rPr>
        <w:t>………………………………………………………………………………………………</w:t>
      </w:r>
    </w:p>
    <w:p w:rsidRPr="004E0826" w:rsidR="00D56DE4" w:rsidRDefault="00D56DE4" w14:paraId="4A98FCA7" w14:textId="77777777">
      <w:pPr>
        <w:rPr>
          <w:rFonts w:hAnsiTheme="majorHAnsi" w:cstheme="majorHAnsi"/>
        </w:rPr>
      </w:pPr>
    </w:p>
    <w:p w:rsidRPr="004E0826" w:rsidR="00360105" w:rsidP="000C1F6A" w:rsidRDefault="00360105" w14:paraId="6A21829C" w14:textId="77777777">
      <w:pPr>
        <w:rPr>
          <w:rFonts w:hAnsiTheme="majorHAnsi" w:cstheme="majorHAnsi"/>
        </w:rPr>
      </w:pPr>
      <w:r w:rsidRPr="004E0826">
        <w:rPr>
          <w:rFonts w:hAnsiTheme="majorHAnsi" w:cstheme="majorHAnsi"/>
        </w:rPr>
        <w:t xml:space="preserve">INS19. [IF INS2, INS4, INS5, INS6, INS7 OR INS8=1 OR INS9=2 CONTINUE, ELSE GO TO INS25a] </w:t>
      </w:r>
    </w:p>
    <w:p w:rsidRPr="004E0826" w:rsidR="00360105" w:rsidP="00B46144" w:rsidRDefault="00360105" w14:paraId="229C99C1" w14:textId="77777777">
      <w:pPr>
        <w:rPr>
          <w:rFonts w:hAnsiTheme="majorHAnsi" w:cstheme="majorHAnsi"/>
        </w:rPr>
      </w:pPr>
    </w:p>
    <w:p w:rsidRPr="004E0826" w:rsidR="00360105" w:rsidP="00E07300" w:rsidRDefault="004B5108" w14:paraId="6CC336FC" w14:textId="77777777">
      <w:pPr>
        <w:rPr>
          <w:rFonts w:hAnsiTheme="majorHAnsi" w:cstheme="majorHAnsi"/>
        </w:rPr>
      </w:pPr>
      <w:r w:rsidRPr="004E0826">
        <w:rPr>
          <w:rFonts w:hAnsiTheme="majorHAnsi" w:cstheme="majorHAnsi"/>
        </w:rPr>
        <w:t xml:space="preserve">Về câu hỏi kế tiếp, tôi muốn bạn tập trung nói về khoản khấu trừ hàng năm áp dụng cho việc chăm sóc của bác sĩ và bệnh viện trong mạng lưới của kế hoạch bảo hiểm của bạn. Bảo hiểm y tế hiện nay của {bạn/NAME } có khoản khấu trừ hàng năm cho chăm sóc y tế không? Khoản khấu trừ là khoản mà bạn/ phải trả trước thì kế hoạch bảo hiểm mới bắt đầu thanh toán các hóa đơn y tế cho {bạn/NAME }. </w:t>
      </w:r>
    </w:p>
    <w:p w:rsidRPr="004E0826" w:rsidR="00360105" w:rsidP="00B46144" w:rsidRDefault="00360105" w14:paraId="18215264" w14:textId="77777777">
      <w:pPr>
        <w:rPr>
          <w:rFonts w:hAnsiTheme="majorHAnsi" w:cstheme="majorHAnsi"/>
        </w:rPr>
      </w:pPr>
    </w:p>
    <w:p w:rsidRPr="004E0826" w:rsidR="00360105" w:rsidP="00B46144" w:rsidRDefault="00360105" w14:paraId="51628F15" w14:textId="77777777">
      <w:pPr>
        <w:rPr>
          <w:rFonts w:hAnsiTheme="majorHAnsi" w:cstheme="majorHAnsi"/>
        </w:rPr>
      </w:pPr>
      <w:r w:rsidRPr="004E0826">
        <w:rPr>
          <w:rFonts w:hAnsiTheme="majorHAnsi" w:cstheme="majorHAnsi"/>
          <w:color w:val="000000"/>
        </w:rPr>
        <w:t xml:space="preserve">IF NEEDED: Khoản khấu trừ khác với khoản đồng trả (co-pay). Đồng trả là khoản thanh toán cho </w:t>
      </w:r>
      <w:r w:rsidRPr="004E0826">
        <w:rPr>
          <w:rFonts w:hAnsiTheme="majorHAnsi" w:cstheme="majorHAnsi"/>
        </w:rPr>
        <w:t xml:space="preserve">một lần thăm khám tại bác sĩ hoặc dịch vụ y tế khác và khấu trừ là khoản mà bạn phải thanh toán trước thì kế hoạch bảo hiểm mới bắt đầu thanh toán các hóa đơn y tế cho {bạn/NAME }. </w:t>
      </w:r>
    </w:p>
    <w:p w:rsidRPr="004E0826" w:rsidR="00AB4879" w:rsidP="00B46144" w:rsidRDefault="00AB4879" w14:paraId="4D1800C7" w14:textId="77777777">
      <w:pPr>
        <w:rPr>
          <w:rFonts w:hAnsiTheme="majorHAnsi" w:cstheme="majorHAnsi"/>
        </w:rPr>
      </w:pPr>
    </w:p>
    <w:p w:rsidRPr="004E0826" w:rsidR="0073687F" w:rsidP="0073687F" w:rsidRDefault="0073687F" w14:paraId="2CE2BE91" w14:textId="77777777">
      <w:r w:rsidRPr="004E0826">
        <w:t>1=YES</w:t>
      </w:r>
    </w:p>
    <w:p w:rsidRPr="004E0826" w:rsidR="0073687F" w:rsidP="0073687F" w:rsidRDefault="0073687F" w14:paraId="11B58636" w14:textId="77777777">
      <w:r w:rsidRPr="004E0826">
        <w:t>2=NO</w:t>
      </w:r>
    </w:p>
    <w:p w:rsidRPr="004E0826" w:rsidR="00360105" w:rsidP="00B46144" w:rsidRDefault="00360105" w14:paraId="7BEA8EAB" w14:textId="77777777">
      <w:pPr>
        <w:rPr>
          <w:rFonts w:hAnsiTheme="majorHAnsi" w:cstheme="majorHAnsi"/>
        </w:rPr>
      </w:pPr>
      <w:r w:rsidRPr="004E0826">
        <w:rPr>
          <w:rFonts w:hAnsiTheme="majorHAnsi" w:cstheme="majorHAnsi"/>
        </w:rPr>
        <w:t>………………………………………………………………………………………………</w:t>
      </w:r>
    </w:p>
    <w:p w:rsidRPr="004E0826" w:rsidR="00AB4879" w:rsidP="00B46144" w:rsidRDefault="00AB4879" w14:paraId="70703A24" w14:textId="77777777">
      <w:pPr>
        <w:rPr>
          <w:rFonts w:hAnsiTheme="majorHAnsi" w:cstheme="majorHAnsi"/>
        </w:rPr>
      </w:pPr>
    </w:p>
    <w:p w:rsidRPr="004E0826" w:rsidR="00360105" w:rsidP="00B46144" w:rsidRDefault="0098027B" w14:paraId="1C737962" w14:textId="77777777">
      <w:pPr>
        <w:rPr>
          <w:rFonts w:hAnsiTheme="majorHAnsi" w:cstheme="majorHAnsi"/>
        </w:rPr>
      </w:pPr>
      <w:r w:rsidRPr="004E0826">
        <w:rPr>
          <w:rFonts w:hAnsiTheme="majorHAnsi" w:cstheme="majorHAnsi"/>
        </w:rPr>
        <w:t xml:space="preserve">INS21. [IF INS19=1 CONTINUE, ELSE GO TO INS22] </w:t>
      </w:r>
    </w:p>
    <w:p w:rsidRPr="004E0826" w:rsidR="00360105" w:rsidP="00B46144" w:rsidRDefault="00360105" w14:paraId="15045349" w14:textId="77777777">
      <w:pPr>
        <w:rPr>
          <w:rFonts w:hAnsiTheme="majorHAnsi" w:cstheme="majorHAnsi"/>
        </w:rPr>
      </w:pPr>
    </w:p>
    <w:p w:rsidRPr="004E0826" w:rsidR="00360105" w:rsidP="00B46144" w:rsidRDefault="00360105" w14:paraId="61FBD136" w14:textId="77777777">
      <w:pPr>
        <w:rPr>
          <w:rFonts w:hAnsiTheme="majorHAnsi" w:cstheme="majorHAnsi"/>
        </w:rPr>
      </w:pPr>
      <w:r w:rsidRPr="004E0826">
        <w:rPr>
          <w:rFonts w:hAnsiTheme="majorHAnsi" w:cstheme="majorHAnsi"/>
        </w:rPr>
        <w:t xml:space="preserve">Khoản khấu trừ hàng năm của mỗi người mà bạn phải đóng theo bảo hiểm y tế hiện nay của {bạn/ NAME} là bao nhiêu? </w:t>
      </w:r>
    </w:p>
    <w:p w:rsidRPr="004E0826" w:rsidR="00360105" w:rsidP="00B46144" w:rsidRDefault="00360105" w14:paraId="1495FF94" w14:textId="77777777">
      <w:pPr>
        <w:rPr>
          <w:rFonts w:hAnsiTheme="majorHAnsi" w:cstheme="majorHAnsi"/>
        </w:rPr>
      </w:pPr>
    </w:p>
    <w:p w:rsidRPr="004E0826" w:rsidR="00360105" w:rsidP="00B46144" w:rsidRDefault="00360105" w14:paraId="597A8703" w14:textId="77777777">
      <w:pPr>
        <w:rPr>
          <w:rFonts w:hAnsiTheme="majorHAnsi" w:cstheme="majorHAnsi"/>
        </w:rPr>
      </w:pPr>
      <w:r w:rsidRPr="004E0826">
        <w:rPr>
          <w:rFonts w:hAnsiTheme="majorHAnsi" w:cstheme="majorHAnsi"/>
        </w:rPr>
        <w:t xml:space="preserve">Bạn cho rằng nó…? </w:t>
      </w:r>
    </w:p>
    <w:p w:rsidRPr="004E0826" w:rsidR="00360105" w:rsidP="00B46144" w:rsidRDefault="00360105" w14:paraId="4C9A6B69" w14:textId="77777777">
      <w:pPr>
        <w:rPr>
          <w:rFonts w:hAnsiTheme="majorHAnsi" w:cstheme="majorHAnsi"/>
        </w:rPr>
      </w:pPr>
    </w:p>
    <w:p w:rsidRPr="004E0826" w:rsidR="00360105" w:rsidRDefault="00360105" w14:paraId="5B177582" w14:textId="77777777">
      <w:pPr>
        <w:rPr>
          <w:rFonts w:hAnsiTheme="majorHAnsi" w:cstheme="majorHAnsi"/>
        </w:rPr>
      </w:pPr>
      <w:r w:rsidRPr="004E0826">
        <w:rPr>
          <w:rFonts w:hAnsiTheme="majorHAnsi" w:cstheme="majorHAnsi"/>
        </w:rPr>
        <w:lastRenderedPageBreak/>
        <w:t xml:space="preserve">1=Dưới $100 </w:t>
      </w:r>
    </w:p>
    <w:p w:rsidRPr="004E0826" w:rsidR="00360105" w:rsidRDefault="00360105" w14:paraId="2E03D851" w14:textId="77777777">
      <w:pPr>
        <w:rPr>
          <w:rFonts w:hAnsiTheme="majorHAnsi" w:cstheme="majorHAnsi"/>
        </w:rPr>
      </w:pPr>
      <w:r w:rsidRPr="004E0826">
        <w:rPr>
          <w:rFonts w:hAnsiTheme="majorHAnsi" w:cstheme="majorHAnsi"/>
        </w:rPr>
        <w:t xml:space="preserve">2=Từ $100 đến $499 </w:t>
      </w:r>
    </w:p>
    <w:p w:rsidRPr="004E0826" w:rsidR="00360105" w:rsidRDefault="00360105" w14:paraId="648E57F7" w14:textId="77777777">
      <w:pPr>
        <w:rPr>
          <w:rFonts w:hAnsiTheme="majorHAnsi" w:cstheme="majorHAnsi"/>
        </w:rPr>
      </w:pPr>
      <w:r w:rsidRPr="004E0826">
        <w:rPr>
          <w:rFonts w:hAnsiTheme="majorHAnsi" w:cstheme="majorHAnsi"/>
        </w:rPr>
        <w:t xml:space="preserve">3=Từ $500 đến $999 </w:t>
      </w:r>
    </w:p>
    <w:p w:rsidRPr="004E0826" w:rsidR="00360105" w:rsidRDefault="00360105" w14:paraId="43D195F1" w14:textId="77777777">
      <w:pPr>
        <w:rPr>
          <w:rFonts w:hAnsiTheme="majorHAnsi" w:cstheme="majorHAnsi"/>
        </w:rPr>
      </w:pPr>
      <w:r w:rsidRPr="004E0826">
        <w:rPr>
          <w:rFonts w:hAnsiTheme="majorHAnsi" w:cstheme="majorHAnsi"/>
        </w:rPr>
        <w:t xml:space="preserve">4=Từ $1,000 đến $9,999 </w:t>
      </w:r>
    </w:p>
    <w:p w:rsidRPr="004E0826" w:rsidR="00360105" w:rsidRDefault="00360105" w14:paraId="5A721804" w14:textId="77777777">
      <w:pPr>
        <w:rPr>
          <w:rFonts w:hAnsiTheme="majorHAnsi" w:cstheme="majorHAnsi"/>
        </w:rPr>
      </w:pPr>
      <w:r w:rsidRPr="004E0826">
        <w:rPr>
          <w:rFonts w:hAnsiTheme="majorHAnsi" w:cstheme="majorHAnsi"/>
        </w:rPr>
        <w:t xml:space="preserve">5=Từ $2,000 đến $2,999 </w:t>
      </w:r>
    </w:p>
    <w:p w:rsidRPr="004E0826" w:rsidR="00360105" w:rsidRDefault="00360105" w14:paraId="661026A5" w14:textId="77777777">
      <w:pPr>
        <w:rPr>
          <w:rFonts w:hAnsiTheme="majorHAnsi" w:cstheme="majorHAnsi"/>
        </w:rPr>
      </w:pPr>
      <w:r w:rsidRPr="004E0826">
        <w:rPr>
          <w:rFonts w:hAnsiTheme="majorHAnsi" w:cstheme="majorHAnsi"/>
        </w:rPr>
        <w:t xml:space="preserve">6=Từ $3,000 đến $4,999 </w:t>
      </w:r>
    </w:p>
    <w:p w:rsidRPr="004E0826" w:rsidR="00360105" w:rsidRDefault="00360105" w14:paraId="14A775F0" w14:textId="77777777">
      <w:pPr>
        <w:rPr>
          <w:rFonts w:hAnsiTheme="majorHAnsi" w:cstheme="majorHAnsi"/>
        </w:rPr>
      </w:pPr>
      <w:r w:rsidRPr="004E0826">
        <w:rPr>
          <w:rFonts w:hAnsiTheme="majorHAnsi" w:cstheme="majorHAnsi"/>
        </w:rPr>
        <w:t xml:space="preserve">7=Từ $5000 đến $9,999 </w:t>
      </w:r>
    </w:p>
    <w:p w:rsidRPr="004E0826" w:rsidR="00360105" w:rsidRDefault="00360105" w14:paraId="77644489" w14:textId="77777777">
      <w:pPr>
        <w:rPr>
          <w:rFonts w:hAnsiTheme="majorHAnsi" w:cstheme="majorHAnsi"/>
        </w:rPr>
      </w:pPr>
      <w:r w:rsidRPr="004E0826">
        <w:rPr>
          <w:rFonts w:hAnsiTheme="majorHAnsi" w:cstheme="majorHAnsi"/>
        </w:rPr>
        <w:t xml:space="preserve">8=Từ $10,000 trở lên </w:t>
      </w:r>
    </w:p>
    <w:p w:rsidRPr="004E0826" w:rsidR="00360105" w:rsidP="00B46144" w:rsidRDefault="00360105" w14:paraId="5CA63F7E" w14:textId="77777777">
      <w:pPr>
        <w:rPr>
          <w:rFonts w:hAnsiTheme="majorHAnsi" w:cstheme="majorHAnsi"/>
        </w:rPr>
      </w:pPr>
      <w:r w:rsidRPr="004E0826">
        <w:rPr>
          <w:rFonts w:hAnsiTheme="majorHAnsi" w:cstheme="majorHAnsi"/>
        </w:rPr>
        <w:t>………………………………………………………………………………………………</w:t>
      </w:r>
    </w:p>
    <w:p w:rsidRPr="004E0826" w:rsidR="00AB4879" w:rsidP="00B46144" w:rsidRDefault="00AB4879" w14:paraId="70DEAB33" w14:textId="77777777">
      <w:pPr>
        <w:rPr>
          <w:rFonts w:hAnsiTheme="majorHAnsi" w:cstheme="majorHAnsi"/>
          <w:color w:val="000000"/>
        </w:rPr>
      </w:pPr>
    </w:p>
    <w:p w:rsidRPr="004E0826" w:rsidR="00360105" w:rsidP="00986E1C" w:rsidRDefault="00360105" w14:paraId="295AA8FB" w14:textId="77777777">
      <w:pPr>
        <w:rPr>
          <w:rFonts w:hAnsiTheme="majorHAnsi" w:cstheme="majorHAnsi"/>
        </w:rPr>
      </w:pPr>
      <w:r w:rsidRPr="004E0826">
        <w:rPr>
          <w:rFonts w:hAnsiTheme="majorHAnsi" w:cstheme="majorHAnsi"/>
          <w:color w:val="000000"/>
        </w:rPr>
        <w:t>INS22</w:t>
      </w:r>
      <w:r w:rsidRPr="004E0826">
        <w:rPr>
          <w:rFonts w:hAnsiTheme="majorHAnsi" w:cstheme="majorHAnsi"/>
        </w:rPr>
        <w:t xml:space="preserve">. Bạn có đóng khoản phí bảo hiểm </w:t>
      </w:r>
      <w:r w:rsidRPr="004E0826">
        <w:rPr>
          <w:rFonts w:hAnsiTheme="majorHAnsi" w:cstheme="majorHAnsi"/>
          <w:b/>
          <w:bCs/>
        </w:rPr>
        <w:t>hàng tháng</w:t>
      </w:r>
      <w:r w:rsidRPr="004E0826">
        <w:rPr>
          <w:rFonts w:hAnsiTheme="majorHAnsi" w:cstheme="majorHAnsi"/>
        </w:rPr>
        <w:t xml:space="preserve"> nào cho bảo hiểm y tế của {bạn/NAME } không? Trường hợp này bao gồm cả tiền được trích ra từ lương cũng như tiền bạn trả trực tiếp cho công ty bảo hiểm. </w:t>
      </w:r>
    </w:p>
    <w:p w:rsidRPr="004E0826" w:rsidR="00360105" w:rsidP="00B46144" w:rsidRDefault="00360105" w14:paraId="16117CED" w14:textId="77777777">
      <w:pPr>
        <w:rPr>
          <w:rFonts w:hAnsiTheme="majorHAnsi" w:cstheme="majorHAnsi"/>
        </w:rPr>
      </w:pPr>
    </w:p>
    <w:p w:rsidRPr="004E0826" w:rsidR="0073687F" w:rsidP="0073687F" w:rsidRDefault="0073687F" w14:paraId="37F25E79" w14:textId="77777777">
      <w:r w:rsidRPr="004E0826">
        <w:t>1=YES</w:t>
      </w:r>
    </w:p>
    <w:p w:rsidRPr="004E0826" w:rsidR="0073687F" w:rsidP="0073687F" w:rsidRDefault="0073687F" w14:paraId="681F21A5" w14:textId="77777777">
      <w:r w:rsidRPr="004E0826">
        <w:t>2=NO</w:t>
      </w:r>
    </w:p>
    <w:p w:rsidRPr="004E0826" w:rsidR="00360105" w:rsidP="00B46144" w:rsidRDefault="00360105" w14:paraId="0D5AA10B" w14:textId="77777777">
      <w:pPr>
        <w:rPr>
          <w:rFonts w:hAnsiTheme="majorHAnsi" w:cstheme="majorHAnsi"/>
        </w:rPr>
      </w:pPr>
      <w:r w:rsidRPr="004E0826">
        <w:rPr>
          <w:rFonts w:hAnsiTheme="majorHAnsi" w:cstheme="majorHAnsi"/>
        </w:rPr>
        <w:t>………………………………………………………………………………………………</w:t>
      </w:r>
    </w:p>
    <w:p w:rsidRPr="004E0826" w:rsidR="00AB4879" w:rsidP="00B46144" w:rsidRDefault="00AB4879" w14:paraId="68E0DE43" w14:textId="77777777">
      <w:pPr>
        <w:rPr>
          <w:rFonts w:hAnsiTheme="majorHAnsi" w:cstheme="majorHAnsi"/>
        </w:rPr>
      </w:pPr>
    </w:p>
    <w:p w:rsidRPr="004E0826" w:rsidR="00360105" w:rsidP="00B46144" w:rsidRDefault="00360105" w14:paraId="15BBA42F" w14:textId="77777777">
      <w:pPr>
        <w:rPr>
          <w:rFonts w:hAnsiTheme="majorHAnsi" w:cstheme="majorHAnsi"/>
        </w:rPr>
      </w:pPr>
      <w:r w:rsidRPr="004E0826">
        <w:rPr>
          <w:rFonts w:hAnsiTheme="majorHAnsi" w:cstheme="majorHAnsi"/>
        </w:rPr>
        <w:t>INS23. [IF INS22 = 1 CONTINUE, ELSE GO TO INS25a]</w:t>
      </w:r>
    </w:p>
    <w:p w:rsidRPr="004E0826" w:rsidR="00AB4879" w:rsidP="00B46144" w:rsidRDefault="00AB4879" w14:paraId="5A964B81" w14:textId="77777777">
      <w:pPr>
        <w:rPr>
          <w:rFonts w:hAnsiTheme="majorHAnsi" w:cstheme="majorHAnsi"/>
        </w:rPr>
      </w:pPr>
    </w:p>
    <w:p w:rsidRPr="004E0826" w:rsidR="00360105" w:rsidP="00986E1C" w:rsidRDefault="00360105" w14:paraId="52DB890D" w14:textId="77777777">
      <w:pPr>
        <w:rPr>
          <w:rFonts w:hAnsiTheme="majorHAnsi" w:cstheme="majorHAnsi"/>
        </w:rPr>
      </w:pPr>
      <w:r w:rsidRPr="004E0826">
        <w:rPr>
          <w:rFonts w:hAnsiTheme="majorHAnsi" w:cstheme="majorHAnsi"/>
        </w:rPr>
        <w:t xml:space="preserve">Bạn phải đóng khoảng bao nhiêu tiền phí bảo hiểm </w:t>
      </w:r>
      <w:r w:rsidRPr="004E0826">
        <w:rPr>
          <w:rFonts w:hAnsiTheme="majorHAnsi" w:cstheme="majorHAnsi"/>
          <w:b/>
          <w:bCs/>
        </w:rPr>
        <w:t>hàng tháng</w:t>
      </w:r>
      <w:r w:rsidRPr="004E0826">
        <w:rPr>
          <w:rFonts w:hAnsiTheme="majorHAnsi" w:cstheme="majorHAnsi"/>
        </w:rPr>
        <w:t xml:space="preserve">, kể cả trích từ lương? </w:t>
      </w:r>
    </w:p>
    <w:p w:rsidRPr="004E0826" w:rsidR="00360105" w:rsidP="00B46144" w:rsidRDefault="00360105" w14:paraId="4B2594DC" w14:textId="77777777">
      <w:pPr>
        <w:rPr>
          <w:rFonts w:hAnsiTheme="majorHAnsi" w:cstheme="majorHAnsi"/>
        </w:rPr>
      </w:pPr>
    </w:p>
    <w:p w:rsidRPr="004E0826" w:rsidR="00360105" w:rsidRDefault="00360105" w14:paraId="7BCC8D4A" w14:textId="77777777">
      <w:pPr>
        <w:rPr>
          <w:rFonts w:hAnsiTheme="majorHAnsi" w:cstheme="majorHAnsi"/>
        </w:rPr>
      </w:pPr>
      <w:r w:rsidRPr="004E0826">
        <w:rPr>
          <w:rFonts w:hAnsiTheme="majorHAnsi" w:cstheme="majorHAnsi"/>
        </w:rPr>
        <w:t xml:space="preserve">IF NEEDED: Đây là khoản phí bảo hiểm mà bạn đóng cho cả kế hoạch, kể cả khi nó bảo hiểm cho cả những thành viên khác trong gia đình. </w:t>
      </w:r>
    </w:p>
    <w:p w:rsidRPr="004E0826" w:rsidR="00360105" w:rsidP="00B46144" w:rsidRDefault="00360105" w14:paraId="71555A1F" w14:textId="77777777">
      <w:pPr>
        <w:rPr>
          <w:rFonts w:hAnsiTheme="majorHAnsi" w:cstheme="majorHAnsi"/>
        </w:rPr>
      </w:pPr>
    </w:p>
    <w:p w:rsidRPr="004E0826" w:rsidR="00360105" w:rsidP="00B46144" w:rsidRDefault="00360105" w14:paraId="726F5C68" w14:textId="77777777">
      <w:pPr>
        <w:rPr>
          <w:rFonts w:hAnsiTheme="majorHAnsi" w:cstheme="majorHAnsi"/>
        </w:rPr>
      </w:pPr>
      <w:r w:rsidRPr="004E0826">
        <w:rPr>
          <w:rFonts w:hAnsiTheme="majorHAnsi" w:cstheme="majorHAnsi"/>
        </w:rPr>
        <w:t xml:space="preserve">IF NEEDED: Xin bạn cho biết càng chính xác càng tốt. </w:t>
      </w:r>
    </w:p>
    <w:p w:rsidRPr="004E0826" w:rsidR="00360105" w:rsidP="00B46144" w:rsidRDefault="00360105" w14:paraId="3538F971" w14:textId="77777777">
      <w:pPr>
        <w:rPr>
          <w:rFonts w:hAnsiTheme="majorHAnsi" w:cstheme="majorHAnsi"/>
        </w:rPr>
      </w:pPr>
    </w:p>
    <w:p w:rsidRPr="004E0826" w:rsidR="00360105" w:rsidP="00B46144" w:rsidRDefault="00360105" w14:paraId="65C64109" w14:textId="77777777">
      <w:pPr>
        <w:rPr>
          <w:rFonts w:hAnsiTheme="majorHAnsi" w:cstheme="majorHAnsi"/>
        </w:rPr>
      </w:pPr>
      <w:r w:rsidRPr="004E0826">
        <w:rPr>
          <w:rFonts w:hAnsiTheme="majorHAnsi" w:cstheme="majorHAnsi"/>
        </w:rPr>
        <w:t xml:space="preserve">_____________MONTHLY </w:t>
      </w:r>
      <w:r w:rsidRPr="004E0826">
        <w:rPr>
          <w:rFonts w:hAnsiTheme="majorHAnsi" w:cstheme="majorHAnsi"/>
          <w:b/>
          <w:bCs/>
        </w:rPr>
        <w:t>[ALLOW $1 to $20,000]</w:t>
      </w:r>
    </w:p>
    <w:p w:rsidRPr="004E0826" w:rsidR="00360105" w:rsidP="00B46144" w:rsidRDefault="00360105" w14:paraId="01B9E013" w14:textId="77777777">
      <w:pPr>
        <w:rPr>
          <w:rFonts w:hAnsiTheme="majorHAnsi" w:cstheme="majorHAnsi"/>
        </w:rPr>
      </w:pPr>
      <w:r w:rsidRPr="004E0826">
        <w:rPr>
          <w:rFonts w:hAnsiTheme="majorHAnsi" w:cstheme="majorHAnsi"/>
        </w:rPr>
        <w:t>………………………………………………………………………………………………</w:t>
      </w:r>
    </w:p>
    <w:p w:rsidRPr="004E0826" w:rsidR="00AB4879" w:rsidP="00B46144" w:rsidRDefault="00AB4879" w14:paraId="52D5D84C" w14:textId="77777777">
      <w:pPr>
        <w:rPr>
          <w:rFonts w:hAnsiTheme="majorHAnsi" w:cstheme="majorHAnsi"/>
        </w:rPr>
      </w:pPr>
    </w:p>
    <w:p w:rsidRPr="004E0826" w:rsidR="00360105" w:rsidP="00B46144" w:rsidRDefault="00360105" w14:paraId="70D7B992" w14:textId="77777777">
      <w:pPr>
        <w:rPr>
          <w:rFonts w:hAnsiTheme="majorHAnsi" w:cstheme="majorHAnsi"/>
        </w:rPr>
      </w:pPr>
      <w:r w:rsidRPr="004E0826">
        <w:rPr>
          <w:rFonts w:hAnsiTheme="majorHAnsi" w:cstheme="majorHAnsi"/>
        </w:rPr>
        <w:t>INS24. [IF INS23 = DK OR RE CONTINUE, ELSE GO TO INS25a]</w:t>
      </w:r>
    </w:p>
    <w:p w:rsidRPr="004E0826" w:rsidR="00360105" w:rsidP="00B46144" w:rsidRDefault="00360105" w14:paraId="1EF6FE57" w14:textId="77777777">
      <w:pPr>
        <w:rPr>
          <w:rFonts w:hAnsiTheme="majorHAnsi" w:cstheme="majorHAnsi"/>
        </w:rPr>
      </w:pPr>
    </w:p>
    <w:p w:rsidRPr="004E0826" w:rsidR="00360105" w:rsidP="00B46144" w:rsidRDefault="00360105" w14:paraId="04882374" w14:textId="77777777">
      <w:pPr>
        <w:rPr>
          <w:rFonts w:hAnsiTheme="majorHAnsi" w:cstheme="majorHAnsi"/>
        </w:rPr>
      </w:pPr>
      <w:r w:rsidRPr="004E0826">
        <w:rPr>
          <w:rFonts w:hAnsiTheme="majorHAnsi" w:cstheme="majorHAnsi"/>
        </w:rPr>
        <w:t xml:space="preserve">Bạn cho rằng nó…? </w:t>
      </w:r>
    </w:p>
    <w:p w:rsidRPr="004E0826" w:rsidR="00360105" w:rsidP="00B46144" w:rsidRDefault="00360105" w14:paraId="75C4D66E" w14:textId="77777777">
      <w:pPr>
        <w:rPr>
          <w:rFonts w:hAnsiTheme="majorHAnsi" w:cstheme="majorHAnsi"/>
        </w:rPr>
      </w:pPr>
    </w:p>
    <w:p w:rsidRPr="004E0826" w:rsidR="00360105" w:rsidRDefault="00360105" w14:paraId="1B632A22" w14:textId="77777777">
      <w:pPr>
        <w:rPr>
          <w:rFonts w:hAnsiTheme="majorHAnsi" w:cstheme="majorHAnsi"/>
        </w:rPr>
      </w:pPr>
      <w:r w:rsidRPr="004E0826">
        <w:rPr>
          <w:rFonts w:hAnsiTheme="majorHAnsi" w:cstheme="majorHAnsi"/>
        </w:rPr>
        <w:t>1=Dưới $100 một tháng</w:t>
      </w:r>
    </w:p>
    <w:p w:rsidRPr="004E0826" w:rsidR="00360105" w:rsidRDefault="00360105" w14:paraId="46540AAE" w14:textId="77777777">
      <w:pPr>
        <w:rPr>
          <w:rFonts w:hAnsiTheme="majorHAnsi" w:cstheme="majorHAnsi"/>
        </w:rPr>
      </w:pPr>
      <w:r w:rsidRPr="004E0826">
        <w:rPr>
          <w:rFonts w:hAnsiTheme="majorHAnsi" w:cstheme="majorHAnsi"/>
        </w:rPr>
        <w:t>2=Từ $100 đến $249 một tháng</w:t>
      </w:r>
    </w:p>
    <w:p w:rsidRPr="004E0826" w:rsidR="00360105" w:rsidRDefault="00360105" w14:paraId="212A951F" w14:textId="77777777">
      <w:pPr>
        <w:rPr>
          <w:rFonts w:hAnsiTheme="majorHAnsi" w:cstheme="majorHAnsi"/>
        </w:rPr>
      </w:pPr>
      <w:r w:rsidRPr="004E0826">
        <w:rPr>
          <w:rFonts w:hAnsiTheme="majorHAnsi" w:cstheme="majorHAnsi"/>
        </w:rPr>
        <w:t>3=Từ $250đến $499 một tháng</w:t>
      </w:r>
    </w:p>
    <w:p w:rsidRPr="004E0826" w:rsidR="00360105" w:rsidRDefault="00360105" w14:paraId="79A78CEA" w14:textId="77777777">
      <w:pPr>
        <w:rPr>
          <w:rFonts w:hAnsiTheme="majorHAnsi" w:cstheme="majorHAnsi"/>
        </w:rPr>
      </w:pPr>
      <w:r w:rsidRPr="004E0826">
        <w:rPr>
          <w:rFonts w:hAnsiTheme="majorHAnsi" w:cstheme="majorHAnsi"/>
        </w:rPr>
        <w:t>4=Từ $500 đến $749 một tháng</w:t>
      </w:r>
    </w:p>
    <w:p w:rsidRPr="004E0826" w:rsidR="00360105" w:rsidRDefault="00360105" w14:paraId="2BD5F83A" w14:textId="77777777">
      <w:pPr>
        <w:rPr>
          <w:rFonts w:hAnsiTheme="majorHAnsi" w:cstheme="majorHAnsi"/>
        </w:rPr>
      </w:pPr>
      <w:r w:rsidRPr="004E0826">
        <w:rPr>
          <w:rFonts w:hAnsiTheme="majorHAnsi" w:cstheme="majorHAnsi"/>
        </w:rPr>
        <w:t>5=Từ $750 đến $999 một tháng</w:t>
      </w:r>
    </w:p>
    <w:p w:rsidRPr="004E0826" w:rsidR="00360105" w:rsidRDefault="00360105" w14:paraId="4AA08F6D" w14:textId="77777777">
      <w:pPr>
        <w:rPr>
          <w:rFonts w:hAnsiTheme="majorHAnsi" w:cstheme="majorHAnsi"/>
        </w:rPr>
      </w:pPr>
      <w:r w:rsidRPr="004E0826">
        <w:rPr>
          <w:rFonts w:hAnsiTheme="majorHAnsi" w:cstheme="majorHAnsi"/>
        </w:rPr>
        <w:t>6=Từ $1,000 đến $1,499 một tháng</w:t>
      </w:r>
    </w:p>
    <w:p w:rsidRPr="004E0826" w:rsidR="00360105" w:rsidRDefault="00360105" w14:paraId="0CAB37F2" w14:textId="77777777">
      <w:pPr>
        <w:rPr>
          <w:rFonts w:hAnsiTheme="majorHAnsi" w:cstheme="majorHAnsi"/>
        </w:rPr>
      </w:pPr>
      <w:r w:rsidRPr="004E0826">
        <w:rPr>
          <w:rFonts w:hAnsiTheme="majorHAnsi" w:cstheme="majorHAnsi"/>
        </w:rPr>
        <w:t>7=Từ $1,500 trở lên một tháng</w:t>
      </w:r>
    </w:p>
    <w:p w:rsidRPr="004E0826" w:rsidR="00360105" w:rsidP="00B46144" w:rsidRDefault="00360105" w14:paraId="1F8DEF3F" w14:textId="77777777">
      <w:pPr>
        <w:rPr>
          <w:rFonts w:hAnsiTheme="majorHAnsi" w:cstheme="majorHAnsi"/>
        </w:rPr>
      </w:pPr>
      <w:r w:rsidRPr="004E0826">
        <w:rPr>
          <w:rFonts w:hAnsiTheme="majorHAnsi" w:cstheme="majorHAnsi"/>
        </w:rPr>
        <w:t>………………………………………………………………………………………………</w:t>
      </w:r>
    </w:p>
    <w:p w:rsidRPr="004E0826" w:rsidR="00AB4879" w:rsidP="000607BB" w:rsidRDefault="00AB4879" w14:paraId="231FFD6F" w14:textId="77777777">
      <w:pPr>
        <w:rPr>
          <w:rFonts w:hAnsiTheme="majorHAnsi" w:cstheme="majorHAnsi"/>
        </w:rPr>
      </w:pPr>
    </w:p>
    <w:p w:rsidRPr="004E0826" w:rsidR="00360105" w:rsidP="000607BB" w:rsidRDefault="00360105" w14:paraId="1D4A51FC" w14:textId="77777777">
      <w:pPr>
        <w:rPr>
          <w:rFonts w:hAnsiTheme="majorHAnsi" w:cstheme="majorHAnsi"/>
        </w:rPr>
      </w:pPr>
      <w:r w:rsidRPr="004E0826">
        <w:rPr>
          <w:rFonts w:hAnsiTheme="majorHAnsi" w:cstheme="majorHAnsi"/>
        </w:rPr>
        <w:t xml:space="preserve">INS25a. Bây giờ tôi sẽ hỏi về việc bạn và gia đình đã phải trả bao nhiêu tiền “tự trả” (“out of pocket”) cho việc chăm sóc y tế trong </w:t>
      </w:r>
      <w:r w:rsidRPr="004E0826">
        <w:rPr>
          <w:rFonts w:hAnsiTheme="majorHAnsi" w:cstheme="majorHAnsi"/>
          <w:b/>
          <w:bCs/>
        </w:rPr>
        <w:t>12 tháng qua</w:t>
      </w:r>
      <w:r w:rsidRPr="004E0826">
        <w:rPr>
          <w:rFonts w:hAnsiTheme="majorHAnsi" w:cstheme="majorHAnsi"/>
        </w:rPr>
        <w:t xml:space="preserve">, tức là kể từ </w:t>
      </w:r>
      <w:r w:rsidRPr="004E0826">
        <w:rPr>
          <w:rFonts w:hAnsiTheme="majorHAnsi" w:cstheme="majorHAnsi"/>
          <w:color w:val="000000"/>
        </w:rPr>
        <w:t>{12 MONTH REFERENCE DATE}</w:t>
      </w:r>
      <w:r w:rsidRPr="004E0826">
        <w:rPr>
          <w:rFonts w:hAnsiTheme="majorHAnsi" w:cstheme="majorHAnsi"/>
        </w:rPr>
        <w:t>. Tiền “Tự trả” là khoản tiền bạn phải trả vì không được bất kỳ chương trình bảo hiểm hoặc trợ cấp đặc biệt nào mà bạn có thể có bao trả. Tiền này không bao gồm bất kỳ khoản phí bảo hiểm hàng tháng nào mà bạn đóng cho bảo hiểm y tế hoặc bất kỳ chi phí chăm sóc y tế nào mà bạn sẽ được bồi hoàn.</w:t>
      </w:r>
    </w:p>
    <w:p w:rsidRPr="004E0826" w:rsidR="004178E9" w:rsidP="000607BB" w:rsidRDefault="004178E9" w14:paraId="4737EF09" w14:textId="77777777">
      <w:pPr>
        <w:rPr>
          <w:rFonts w:hAnsiTheme="majorHAnsi" w:cstheme="majorHAnsi"/>
        </w:rPr>
      </w:pPr>
    </w:p>
    <w:p w:rsidRPr="004E0826" w:rsidR="00360105" w:rsidP="00B153BC" w:rsidRDefault="00360105" w14:paraId="47DA18D7" w14:textId="77777777">
      <w:pPr>
        <w:rPr>
          <w:rFonts w:hAnsiTheme="majorHAnsi" w:cstheme="majorHAnsi"/>
        </w:rPr>
      </w:pPr>
      <w:r w:rsidRPr="004E0826">
        <w:rPr>
          <w:rFonts w:hAnsiTheme="majorHAnsi" w:cstheme="majorHAnsi"/>
        </w:rPr>
        <w:t xml:space="preserve">Bạn và gia đình của bạn đã chi bao nhiêu tiền “tự trả” trong </w:t>
      </w:r>
      <w:r w:rsidRPr="004E0826">
        <w:rPr>
          <w:rFonts w:hAnsiTheme="majorHAnsi" w:cstheme="majorHAnsi"/>
          <w:b/>
          <w:bCs/>
        </w:rPr>
        <w:t>12 tháng qua</w:t>
      </w:r>
      <w:r w:rsidRPr="004E0826">
        <w:rPr>
          <w:rFonts w:hAnsiTheme="majorHAnsi" w:cstheme="majorHAnsi"/>
        </w:rPr>
        <w:t xml:space="preserve"> cho…?</w:t>
      </w:r>
    </w:p>
    <w:p w:rsidRPr="004E0826" w:rsidR="00AB4879" w:rsidP="00397370" w:rsidRDefault="00AB4879" w14:paraId="14F7D184" w14:textId="77777777">
      <w:pPr>
        <w:rPr>
          <w:rFonts w:hAnsiTheme="majorHAnsi" w:cstheme="majorHAnsi"/>
        </w:rPr>
      </w:pPr>
    </w:p>
    <w:p w:rsidRPr="004E0826" w:rsidR="00AB4879" w:rsidP="00AB4879" w:rsidRDefault="00AB4879" w14:paraId="022D6D87" w14:textId="77777777">
      <w:pPr>
        <w:rPr>
          <w:rFonts w:hAnsiTheme="majorHAnsi" w:cstheme="majorHAnsi"/>
        </w:rPr>
      </w:pPr>
      <w:r w:rsidRPr="004E0826">
        <w:rPr>
          <w:rFonts w:hAnsiTheme="majorHAnsi" w:cstheme="majorHAnsi"/>
        </w:rPr>
        <w:t>Thuốc kê đơn?</w:t>
      </w:r>
    </w:p>
    <w:p w:rsidRPr="004E0826" w:rsidR="00AB4879" w:rsidP="00AB4879" w:rsidRDefault="00AB4879" w14:paraId="23CF8CD7" w14:textId="77777777">
      <w:pPr>
        <w:rPr>
          <w:rFonts w:hAnsiTheme="majorHAnsi" w:cstheme="majorHAnsi"/>
        </w:rPr>
      </w:pPr>
    </w:p>
    <w:p w:rsidRPr="004E0826" w:rsidR="00360105" w:rsidP="00397370" w:rsidRDefault="00360105" w14:paraId="6C5AE1CE" w14:textId="77777777">
      <w:pPr>
        <w:rPr>
          <w:rFonts w:hAnsiTheme="majorHAnsi" w:cstheme="majorHAnsi"/>
        </w:rPr>
      </w:pPr>
      <w:r w:rsidRPr="004E0826">
        <w:rPr>
          <w:rFonts w:hAnsiTheme="majorHAnsi" w:cstheme="majorHAnsi"/>
        </w:rPr>
        <w:t>IF NEEDED: Phí bảo hiểm là giá mà bạn phải trả cho chính sách bảo hiểm</w:t>
      </w:r>
    </w:p>
    <w:p w:rsidRPr="004E0826" w:rsidR="00AB4879" w:rsidP="00EB7420" w:rsidRDefault="00AB4879" w14:paraId="75959A89" w14:textId="77777777">
      <w:pPr>
        <w:rPr>
          <w:rFonts w:hAnsiTheme="majorHAnsi" w:cstheme="majorHAnsi"/>
        </w:rPr>
      </w:pPr>
    </w:p>
    <w:p w:rsidRPr="004E0826" w:rsidR="00360105" w:rsidP="00EB7420" w:rsidRDefault="00360105" w14:paraId="07567FF8" w14:textId="77777777">
      <w:pPr>
        <w:rPr>
          <w:rFonts w:hAnsiTheme="majorHAnsi" w:cstheme="majorHAnsi"/>
        </w:rPr>
      </w:pPr>
      <w:r w:rsidRPr="004E0826">
        <w:rPr>
          <w:rFonts w:hAnsiTheme="majorHAnsi" w:cstheme="majorHAnsi"/>
        </w:rPr>
        <w:t>IF NEEDED: Xin bạn cho biết càng chính xác càng tốt</w:t>
      </w:r>
    </w:p>
    <w:p w:rsidRPr="004E0826" w:rsidR="00360105" w:rsidP="00EB7420" w:rsidRDefault="00AB4879" w14:paraId="1C780CDC" w14:textId="77777777">
      <w:pPr>
        <w:rPr>
          <w:rFonts w:hAnsiTheme="majorHAnsi" w:cstheme="majorHAnsi"/>
          <w:b/>
          <w:bCs/>
        </w:rPr>
      </w:pPr>
      <w:r w:rsidRPr="004E0826">
        <w:rPr>
          <w:rFonts w:hAnsiTheme="majorHAnsi" w:cstheme="majorHAnsi"/>
        </w:rPr>
        <w:t xml:space="preserve">$____________ </w:t>
      </w:r>
      <w:r w:rsidRPr="004E0826">
        <w:rPr>
          <w:rFonts w:hAnsiTheme="majorHAnsi" w:cstheme="majorHAnsi"/>
          <w:b/>
          <w:bCs/>
        </w:rPr>
        <w:t>[ALLOW $0-$9,999]</w:t>
      </w:r>
    </w:p>
    <w:p w:rsidRPr="004E0826" w:rsidR="00AB4879" w:rsidP="00EB7420" w:rsidRDefault="00AB4879" w14:paraId="44921D80" w14:textId="77777777">
      <w:pPr>
        <w:rPr>
          <w:rFonts w:hAnsiTheme="majorHAnsi" w:cstheme="majorHAnsi"/>
        </w:rPr>
      </w:pPr>
    </w:p>
    <w:p w:rsidRPr="004E0826" w:rsidR="009824D0" w:rsidP="009824D0" w:rsidRDefault="009824D0" w14:paraId="34829F94" w14:textId="77777777">
      <w:pPr>
        <w:rPr>
          <w:rFonts w:hAnsiTheme="majorHAnsi" w:cstheme="majorHAnsi"/>
        </w:rPr>
      </w:pPr>
      <w:r w:rsidRPr="004E0826">
        <w:rPr>
          <w:rFonts w:hAnsiTheme="majorHAnsi" w:cstheme="majorHAnsi"/>
        </w:rPr>
        <w:t>………………………………………………………………………………………………</w:t>
      </w:r>
    </w:p>
    <w:p w:rsidRPr="004E0826" w:rsidR="009824D0" w:rsidP="00B46144" w:rsidRDefault="009824D0" w14:paraId="1230AFB5" w14:textId="77777777">
      <w:pPr>
        <w:rPr>
          <w:rFonts w:hAnsiTheme="majorHAnsi" w:cstheme="majorHAnsi"/>
        </w:rPr>
      </w:pPr>
    </w:p>
    <w:p w:rsidRPr="004E0826" w:rsidR="00AB4879" w:rsidP="00B46144" w:rsidRDefault="00360105" w14:paraId="70D17C68" w14:textId="77777777">
      <w:pPr>
        <w:rPr>
          <w:rFonts w:hAnsiTheme="majorHAnsi" w:cstheme="majorHAnsi"/>
        </w:rPr>
      </w:pPr>
      <w:r w:rsidRPr="004E0826">
        <w:rPr>
          <w:rFonts w:hAnsiTheme="majorHAnsi" w:cstheme="majorHAnsi"/>
        </w:rPr>
        <w:t xml:space="preserve">INS25b. Bạn và gia đình của bạn đã chi bao nhiêu tiền “tự trả” trong </w:t>
      </w:r>
      <w:r w:rsidRPr="004E0826">
        <w:rPr>
          <w:rFonts w:hAnsiTheme="majorHAnsi" w:cstheme="majorHAnsi"/>
          <w:b/>
          <w:bCs/>
        </w:rPr>
        <w:t>12 tháng qua</w:t>
      </w:r>
      <w:r w:rsidRPr="004E0826">
        <w:rPr>
          <w:rFonts w:hAnsiTheme="majorHAnsi" w:cstheme="majorHAnsi"/>
        </w:rPr>
        <w:t xml:space="preserve"> cho…?</w:t>
      </w:r>
    </w:p>
    <w:p w:rsidRPr="004E0826" w:rsidR="00AB4879" w:rsidP="00B46144" w:rsidRDefault="00AB4879" w14:paraId="2F9E90D4" w14:textId="77777777">
      <w:pPr>
        <w:rPr>
          <w:rFonts w:hAnsiTheme="majorHAnsi" w:cstheme="majorHAnsi"/>
        </w:rPr>
      </w:pPr>
    </w:p>
    <w:p w:rsidRPr="004E0826" w:rsidR="00AB4879" w:rsidP="00B46144" w:rsidRDefault="00360105" w14:paraId="7126CFFB" w14:textId="77777777">
      <w:pPr>
        <w:rPr>
          <w:rFonts w:hAnsiTheme="majorHAnsi" w:cstheme="majorHAnsi"/>
        </w:rPr>
      </w:pPr>
      <w:r w:rsidRPr="004E0826">
        <w:rPr>
          <w:rFonts w:hAnsiTheme="majorHAnsi" w:cstheme="majorHAnsi"/>
        </w:rPr>
        <w:t xml:space="preserve">Chăm sóc nha khoa và nhãn khoa?   </w:t>
      </w:r>
      <w:r w:rsidRPr="004E0826">
        <w:rPr>
          <w:rFonts w:hAnsiTheme="majorHAnsi" w:cstheme="majorHAnsi"/>
        </w:rPr>
        <w:tab/>
      </w:r>
    </w:p>
    <w:p w:rsidRPr="004E0826" w:rsidR="00AB4879" w:rsidP="00B46144" w:rsidRDefault="00AB4879" w14:paraId="7905CE82" w14:textId="77777777">
      <w:pPr>
        <w:rPr>
          <w:rFonts w:hAnsiTheme="majorHAnsi" w:cstheme="majorHAnsi"/>
        </w:rPr>
      </w:pPr>
    </w:p>
    <w:p w:rsidRPr="004E0826" w:rsidR="00360105" w:rsidP="00B46144" w:rsidRDefault="00360105" w14:paraId="6ED05B04" w14:textId="77777777">
      <w:pPr>
        <w:rPr>
          <w:rFonts w:hAnsiTheme="majorHAnsi" w:cstheme="majorHAnsi"/>
          <w:b/>
          <w:bCs/>
        </w:rPr>
      </w:pPr>
      <w:r w:rsidRPr="004E0826">
        <w:rPr>
          <w:rFonts w:hAnsiTheme="majorHAnsi" w:cstheme="majorHAnsi"/>
        </w:rPr>
        <w:t xml:space="preserve">$____________ </w:t>
      </w:r>
      <w:r w:rsidRPr="004E0826">
        <w:rPr>
          <w:rFonts w:hAnsiTheme="majorHAnsi" w:cstheme="majorHAnsi"/>
          <w:b/>
          <w:bCs/>
        </w:rPr>
        <w:t>[ALLOW $0-$9,999]</w:t>
      </w:r>
    </w:p>
    <w:p w:rsidRPr="004E0826" w:rsidR="009824D0" w:rsidP="009824D0" w:rsidRDefault="009824D0" w14:paraId="4A40AA27" w14:textId="77777777">
      <w:pPr>
        <w:rPr>
          <w:rFonts w:hAnsiTheme="majorHAnsi" w:cstheme="majorHAnsi"/>
        </w:rPr>
      </w:pPr>
      <w:r w:rsidRPr="004E0826">
        <w:rPr>
          <w:rFonts w:hAnsiTheme="majorHAnsi" w:cstheme="majorHAnsi"/>
        </w:rPr>
        <w:t>………………………………………………………………………………………………</w:t>
      </w:r>
    </w:p>
    <w:p w:rsidRPr="004E0826" w:rsidR="009824D0" w:rsidP="000607BB" w:rsidRDefault="009824D0" w14:paraId="2DCC8431" w14:textId="77777777">
      <w:pPr>
        <w:rPr>
          <w:rFonts w:hAnsiTheme="majorHAnsi" w:cstheme="majorHAnsi"/>
        </w:rPr>
      </w:pPr>
    </w:p>
    <w:p w:rsidRPr="004E0826" w:rsidR="00AB4879" w:rsidP="000607BB" w:rsidRDefault="00360105" w14:paraId="19F82677" w14:textId="77777777">
      <w:pPr>
        <w:rPr>
          <w:rFonts w:hAnsiTheme="majorHAnsi" w:cstheme="majorHAnsi"/>
        </w:rPr>
      </w:pPr>
      <w:r w:rsidRPr="004E0826">
        <w:rPr>
          <w:rFonts w:hAnsiTheme="majorHAnsi" w:cstheme="majorHAnsi"/>
        </w:rPr>
        <w:t xml:space="preserve">INS25c. Bạn và gia đình của bạn đã chi bao nhiêu tiền “tự trả” trong </w:t>
      </w:r>
      <w:r w:rsidRPr="004E0826">
        <w:rPr>
          <w:rFonts w:hAnsiTheme="majorHAnsi" w:cstheme="majorHAnsi"/>
          <w:b/>
          <w:bCs/>
        </w:rPr>
        <w:t>12 tháng qua</w:t>
      </w:r>
      <w:r w:rsidRPr="004E0826">
        <w:rPr>
          <w:rFonts w:hAnsiTheme="majorHAnsi" w:cstheme="majorHAnsi"/>
        </w:rPr>
        <w:t xml:space="preserve"> cho…?</w:t>
      </w:r>
    </w:p>
    <w:p w:rsidRPr="004E0826" w:rsidR="00AB4879" w:rsidP="000607BB" w:rsidRDefault="00AB4879" w14:paraId="5FE874D3" w14:textId="77777777">
      <w:pPr>
        <w:rPr>
          <w:rFonts w:hAnsiTheme="majorHAnsi" w:cstheme="majorHAnsi"/>
        </w:rPr>
      </w:pPr>
    </w:p>
    <w:p w:rsidRPr="004E0826" w:rsidR="00360105" w:rsidP="00D4143D" w:rsidRDefault="00360105" w14:paraId="73D6BB6F" w14:textId="77777777">
      <w:pPr>
        <w:rPr>
          <w:rFonts w:hAnsiTheme="majorHAnsi" w:cstheme="majorHAnsi"/>
        </w:rPr>
      </w:pPr>
      <w:r w:rsidRPr="004E0826">
        <w:rPr>
          <w:rFonts w:hAnsiTheme="majorHAnsi" w:cstheme="majorHAnsi"/>
        </w:rPr>
        <w:t>Tất cả mọi chi phí y tế khác, kể cả cho bác sĩ, bệnh viện, khám và thiết bị</w:t>
      </w:r>
    </w:p>
    <w:p w:rsidRPr="004E0826" w:rsidR="00AB4879" w:rsidP="00B46144" w:rsidRDefault="00AB4879" w14:paraId="0FE18A09" w14:textId="77777777">
      <w:pPr>
        <w:rPr>
          <w:rFonts w:hAnsiTheme="majorHAnsi" w:cstheme="majorHAnsi"/>
        </w:rPr>
      </w:pPr>
    </w:p>
    <w:p w:rsidRPr="004E0826" w:rsidR="00360105" w:rsidP="00AC1D9B" w:rsidRDefault="00360105" w14:paraId="5A7946B9" w14:textId="77777777">
      <w:pPr>
        <w:spacing w:after="200" w:line="276" w:lineRule="auto"/>
        <w:contextualSpacing w:val="0"/>
        <w:rPr>
          <w:rFonts w:hAnsiTheme="majorHAnsi" w:cstheme="majorHAnsi"/>
        </w:rPr>
      </w:pPr>
      <w:r w:rsidRPr="004E0826">
        <w:rPr>
          <w:rFonts w:hAnsiTheme="majorHAnsi" w:cstheme="majorHAnsi"/>
        </w:rPr>
        <w:t>$___________ [ALLOW $0-$9,999]</w:t>
      </w:r>
      <w:bookmarkStart w:name="_Toc364091803" w:id="106"/>
      <w:r w:rsidRPr="004E0826">
        <w:rPr>
          <w:rFonts w:hAnsiTheme="majorHAnsi" w:cstheme="majorHAnsi"/>
        </w:rPr>
        <w:t xml:space="preserve"> </w:t>
      </w:r>
      <w:bookmarkEnd w:id="106"/>
      <w:r w:rsidRPr="004E0826">
        <w:rPr>
          <w:rFonts w:hAnsiTheme="majorHAnsi" w:cstheme="majorHAnsi"/>
        </w:rPr>
        <w:t xml:space="preserve"> </w:t>
      </w:r>
    </w:p>
    <w:p w:rsidRPr="004E0826" w:rsidR="00360105" w:rsidP="00B46144" w:rsidRDefault="00360105" w14:paraId="799AFDAC" w14:textId="77777777">
      <w:pPr>
        <w:rPr>
          <w:rFonts w:hAnsiTheme="majorHAnsi" w:cstheme="majorHAnsi"/>
        </w:rPr>
      </w:pPr>
    </w:p>
    <w:p w:rsidRPr="004E0826" w:rsidR="00CD73D8" w:rsidP="00CD73D8" w:rsidRDefault="00CD73D8" w14:paraId="4A02A0DA" w14:textId="77777777">
      <w:pPr>
        <w:pStyle w:val="Heading2"/>
        <w:rPr>
          <w:rFonts w:asciiTheme="majorHAnsi" w:hAnsiTheme="majorHAnsi" w:cstheme="majorHAnsi"/>
        </w:rPr>
      </w:pPr>
      <w:r w:rsidRPr="004E0826">
        <w:rPr>
          <w:rFonts w:asciiTheme="majorHAnsi" w:hAnsiTheme="majorHAnsi" w:cstheme="majorHAnsi"/>
        </w:rPr>
        <w:t xml:space="preserve">MODULE I: PRESCRIPTION MEDICATION  </w:t>
      </w:r>
    </w:p>
    <w:p w:rsidRPr="004E0826" w:rsidR="00CD73D8" w:rsidP="00B46144" w:rsidRDefault="00CD73D8" w14:paraId="61E19E4A" w14:textId="77777777">
      <w:pPr>
        <w:rPr>
          <w:rFonts w:hAnsiTheme="majorHAnsi" w:cstheme="majorHAnsi"/>
        </w:rPr>
      </w:pPr>
    </w:p>
    <w:p w:rsidRPr="004E0826" w:rsidR="00743FED" w:rsidP="008778BE" w:rsidRDefault="00360105" w14:paraId="27826795" w14:textId="77777777">
      <w:pPr>
        <w:rPr>
          <w:rFonts w:hAnsiTheme="majorHAnsi" w:cstheme="majorHAnsi"/>
        </w:rPr>
      </w:pPr>
      <w:r w:rsidRPr="004E0826">
        <w:rPr>
          <w:rFonts w:hAnsiTheme="majorHAnsi" w:cstheme="majorHAnsi"/>
        </w:rPr>
        <w:t>PRS1. [IF INT_TEENPAR=1 GO TO INC1a, ELSE CONTINUE]</w:t>
      </w:r>
    </w:p>
    <w:p w:rsidRPr="004E0826" w:rsidR="00743FED" w:rsidP="008778BE" w:rsidRDefault="00743FED" w14:paraId="50CC8BC8" w14:textId="77777777">
      <w:pPr>
        <w:rPr>
          <w:rFonts w:hAnsiTheme="majorHAnsi" w:cstheme="majorHAnsi"/>
        </w:rPr>
      </w:pPr>
    </w:p>
    <w:p w:rsidRPr="004E0826" w:rsidR="008778BE" w:rsidP="008778BE" w:rsidRDefault="008778BE" w14:paraId="521B4A87" w14:textId="77777777">
      <w:pPr>
        <w:rPr>
          <w:rFonts w:hAnsiTheme="majorHAnsi" w:cstheme="majorHAnsi"/>
        </w:rPr>
      </w:pPr>
      <w:r w:rsidRPr="004E0826">
        <w:rPr>
          <w:rFonts w:hAnsiTheme="majorHAnsi" w:cstheme="majorHAnsi"/>
        </w:rPr>
        <w:t xml:space="preserve">Các câu hỏi tiếp sẽ là về thuốc kê toa. </w:t>
      </w:r>
    </w:p>
    <w:p w:rsidRPr="004E0826" w:rsidR="008778BE" w:rsidP="000607BB" w:rsidRDefault="008778BE" w14:paraId="7C06F2D5" w14:textId="77777777">
      <w:pPr>
        <w:rPr>
          <w:rFonts w:hAnsiTheme="majorHAnsi" w:cstheme="majorHAnsi"/>
        </w:rPr>
      </w:pPr>
    </w:p>
    <w:p w:rsidRPr="004E0826" w:rsidR="00360105" w:rsidP="000607BB" w:rsidRDefault="00360105" w14:paraId="319ED4C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tức là kể từ {</w:t>
      </w:r>
      <w:r w:rsidRPr="004E0826">
        <w:rPr>
          <w:rFonts w:hAnsiTheme="majorHAnsi" w:cstheme="majorHAnsi"/>
          <w:smallCaps/>
        </w:rPr>
        <w:t xml:space="preserve">12 </w:t>
      </w:r>
      <w:r w:rsidRPr="004E0826">
        <w:rPr>
          <w:rFonts w:hAnsiTheme="majorHAnsi" w:cstheme="majorHAnsi"/>
        </w:rPr>
        <w:t>MONTH REFERENCE DATE}, bạn hoặc một bác sĩ có tin tưởng rằng {bạn/NAME} cần sử dụng thuốc kê toa không?</w:t>
      </w:r>
    </w:p>
    <w:p w:rsidRPr="004E0826" w:rsidR="00360105" w:rsidP="00B46144" w:rsidRDefault="00360105" w14:paraId="3554E839" w14:textId="77777777">
      <w:pPr>
        <w:rPr>
          <w:rFonts w:hAnsiTheme="majorHAnsi" w:cstheme="majorHAnsi"/>
        </w:rPr>
      </w:pPr>
      <w:r w:rsidRPr="004E0826">
        <w:rPr>
          <w:rFonts w:hAnsiTheme="majorHAnsi" w:cstheme="majorHAnsi"/>
        </w:rPr>
        <w:tab/>
      </w:r>
    </w:p>
    <w:p w:rsidRPr="004E0826" w:rsidR="0073687F" w:rsidP="0073687F" w:rsidRDefault="0073687F" w14:paraId="155DB311" w14:textId="77777777">
      <w:r w:rsidRPr="004E0826">
        <w:t>1=YES</w:t>
      </w:r>
    </w:p>
    <w:p w:rsidRPr="004E0826" w:rsidR="0073687F" w:rsidP="0073687F" w:rsidRDefault="0073687F" w14:paraId="46AB5D48" w14:textId="77777777">
      <w:r w:rsidRPr="004E0826">
        <w:t>2=NO</w:t>
      </w:r>
    </w:p>
    <w:p w:rsidRPr="004E0826" w:rsidR="00360105" w:rsidP="00B46144" w:rsidRDefault="00360105" w14:paraId="37265F49" w14:textId="77777777">
      <w:pPr>
        <w:rPr>
          <w:rFonts w:hAnsiTheme="majorHAnsi" w:cstheme="majorHAnsi"/>
        </w:rPr>
      </w:pPr>
      <w:r w:rsidRPr="004E0826">
        <w:rPr>
          <w:rFonts w:hAnsiTheme="majorHAnsi" w:cstheme="majorHAnsi"/>
        </w:rPr>
        <w:t xml:space="preserve"> </w:t>
      </w:r>
    </w:p>
    <w:p w:rsidRPr="004E0826" w:rsidR="00360105" w:rsidP="00B46144" w:rsidRDefault="00360105" w14:paraId="56223BF9" w14:textId="77777777">
      <w:pPr>
        <w:rPr>
          <w:rFonts w:hAnsiTheme="majorHAnsi" w:cstheme="majorHAnsi"/>
        </w:rPr>
      </w:pPr>
      <w:r w:rsidRPr="004E0826">
        <w:rPr>
          <w:rFonts w:hAnsiTheme="majorHAnsi" w:cstheme="majorHAnsi"/>
        </w:rPr>
        <w:t>………………………………………………………………………………………………</w:t>
      </w:r>
    </w:p>
    <w:p w:rsidRPr="004E0826" w:rsidR="00AB4879" w:rsidP="000607BB" w:rsidRDefault="00AB4879" w14:paraId="7A63B218" w14:textId="77777777">
      <w:pPr>
        <w:rPr>
          <w:rFonts w:hAnsiTheme="majorHAnsi" w:cstheme="majorHAnsi"/>
        </w:rPr>
      </w:pPr>
    </w:p>
    <w:p w:rsidRPr="004E0826" w:rsidR="00360105" w:rsidP="000607BB" w:rsidRDefault="00360105" w14:paraId="5DB43F79" w14:textId="77777777">
      <w:pPr>
        <w:rPr>
          <w:rFonts w:hAnsiTheme="majorHAnsi" w:cstheme="majorHAnsi"/>
        </w:rPr>
      </w:pPr>
      <w:r w:rsidRPr="004E0826">
        <w:rPr>
          <w:rFonts w:hAnsiTheme="majorHAnsi" w:cstheme="majorHAnsi"/>
        </w:rPr>
        <w:t>PRS2. [IF PRS1=1 CONTINUE, ELSE GO TO PRS5]</w:t>
      </w:r>
    </w:p>
    <w:p w:rsidRPr="004E0826" w:rsidR="00360105" w:rsidP="00B46144" w:rsidRDefault="00360105" w14:paraId="66F3EF6E" w14:textId="77777777">
      <w:pPr>
        <w:rPr>
          <w:rFonts w:hAnsiTheme="majorHAnsi" w:cstheme="majorHAnsi"/>
        </w:rPr>
      </w:pPr>
    </w:p>
    <w:p w:rsidRPr="004E0826" w:rsidR="00360105" w:rsidP="000607BB" w:rsidRDefault="00360105" w14:paraId="37352D1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có phải {bạn/ NAME} đã không thể nhận được thuốc kê toa mà {bạn/anh ấy/cô ấy} hoặc một bác sĩ tin tưởng là cần thiết?</w:t>
      </w:r>
      <w:r w:rsidRPr="004E0826">
        <w:rPr>
          <w:rFonts w:hAnsiTheme="majorHAnsi" w:cstheme="majorHAnsi"/>
        </w:rPr>
        <w:tab/>
      </w:r>
    </w:p>
    <w:p w:rsidRPr="004E0826" w:rsidR="00360105" w:rsidP="00B46144" w:rsidRDefault="00360105" w14:paraId="0E0EEAC7" w14:textId="77777777">
      <w:pPr>
        <w:rPr>
          <w:rFonts w:hAnsiTheme="majorHAnsi" w:cstheme="majorHAnsi"/>
        </w:rPr>
      </w:pPr>
    </w:p>
    <w:p w:rsidRPr="004E0826" w:rsidR="0073687F" w:rsidP="0073687F" w:rsidRDefault="0073687F" w14:paraId="6D518299" w14:textId="77777777">
      <w:r w:rsidRPr="004E0826">
        <w:t>1=YES</w:t>
      </w:r>
    </w:p>
    <w:p w:rsidRPr="004E0826" w:rsidR="0073687F" w:rsidP="0073687F" w:rsidRDefault="0073687F" w14:paraId="6B0C0B29" w14:textId="77777777">
      <w:r w:rsidRPr="004E0826">
        <w:t>2=NO</w:t>
      </w:r>
    </w:p>
    <w:p w:rsidRPr="004E0826" w:rsidR="00360105" w:rsidP="00B46144" w:rsidRDefault="00360105" w14:paraId="48150D2B" w14:textId="77777777">
      <w:pPr>
        <w:rPr>
          <w:rFonts w:hAnsiTheme="majorHAnsi" w:cstheme="majorHAnsi"/>
        </w:rPr>
      </w:pPr>
      <w:r w:rsidRPr="004E0826">
        <w:rPr>
          <w:rFonts w:hAnsiTheme="majorHAnsi" w:cstheme="majorHAnsi"/>
        </w:rPr>
        <w:lastRenderedPageBreak/>
        <w:t xml:space="preserve"> </w:t>
      </w:r>
    </w:p>
    <w:p w:rsidRPr="004E0826" w:rsidR="00360105" w:rsidP="00B46144" w:rsidRDefault="00360105" w14:paraId="6AA70C66" w14:textId="77777777">
      <w:pPr>
        <w:rPr>
          <w:rFonts w:hAnsiTheme="majorHAnsi" w:cstheme="majorHAnsi"/>
        </w:rPr>
      </w:pPr>
      <w:r w:rsidRPr="004E0826">
        <w:rPr>
          <w:rFonts w:hAnsiTheme="majorHAnsi" w:cstheme="majorHAnsi"/>
        </w:rPr>
        <w:t>………………………………………………………………………………………………</w:t>
      </w:r>
    </w:p>
    <w:p w:rsidRPr="004E0826" w:rsidR="00360105" w:rsidP="00B46144" w:rsidRDefault="00360105" w14:paraId="2593A6D5" w14:textId="77777777">
      <w:pPr>
        <w:rPr>
          <w:rFonts w:hAnsiTheme="majorHAnsi" w:cstheme="majorHAnsi"/>
        </w:rPr>
      </w:pPr>
    </w:p>
    <w:p w:rsidRPr="004E0826" w:rsidR="00360105" w:rsidP="00B46144" w:rsidRDefault="00360105" w14:paraId="2C7403EF" w14:textId="77777777">
      <w:pPr>
        <w:rPr>
          <w:rFonts w:hAnsiTheme="majorHAnsi" w:cstheme="majorHAnsi"/>
        </w:rPr>
      </w:pPr>
      <w:r w:rsidRPr="004E0826">
        <w:rPr>
          <w:rFonts w:hAnsiTheme="majorHAnsi" w:cstheme="majorHAnsi"/>
        </w:rPr>
        <w:t>PRS2a [IF PRS2=1 CONTINUE, ELSE GO TO PRS3]</w:t>
      </w:r>
    </w:p>
    <w:p w:rsidRPr="004E0826" w:rsidR="00360105" w:rsidP="00B46144" w:rsidRDefault="00360105" w14:paraId="79C7B765" w14:textId="77777777">
      <w:pPr>
        <w:rPr>
          <w:rFonts w:hAnsiTheme="majorHAnsi" w:cstheme="majorHAnsi"/>
        </w:rPr>
      </w:pPr>
    </w:p>
    <w:p w:rsidRPr="004E0826" w:rsidR="00360105" w:rsidP="006D29AA" w:rsidRDefault="00154E02" w14:paraId="7DD39A25" w14:textId="77777777">
      <w:pPr>
        <w:rPr>
          <w:rFonts w:hAnsiTheme="majorHAnsi" w:cstheme="majorHAnsi"/>
        </w:rPr>
      </w:pPr>
      <w:r w:rsidRPr="004E0826">
        <w:rPr>
          <w:rFonts w:hAnsiTheme="majorHAnsi" w:cstheme="majorHAnsi"/>
        </w:rPr>
        <w:t xml:space="preserve">Hãy xem bảng liệt kê này. Lý do chính khiến {bạn/NAME } đã </w:t>
      </w:r>
      <w:r w:rsidRPr="004E0826">
        <w:rPr>
          <w:rFonts w:hAnsiTheme="majorHAnsi" w:cstheme="majorHAnsi"/>
          <w:b/>
        </w:rPr>
        <w:t>không thể</w:t>
      </w:r>
      <w:r w:rsidRPr="004E0826">
        <w:rPr>
          <w:rFonts w:hAnsiTheme="majorHAnsi" w:cstheme="majorHAnsi"/>
        </w:rPr>
        <w:t xml:space="preserve"> nhận được thuốc kê toa mà bạn hoặc một bác sĩ tin tưởng là cần thiết là gì. </w:t>
      </w:r>
    </w:p>
    <w:p w:rsidRPr="004E0826" w:rsidR="00360105" w:rsidP="00B46144" w:rsidRDefault="00360105" w14:paraId="39CD7268" w14:textId="77777777">
      <w:pPr>
        <w:rPr>
          <w:rFonts w:hAnsiTheme="majorHAnsi" w:cstheme="majorHAnsi"/>
        </w:rPr>
      </w:pPr>
    </w:p>
    <w:p w:rsidRPr="004E0826" w:rsidR="0073687F" w:rsidP="0073687F" w:rsidRDefault="0073687F" w14:paraId="19AAC817" w14:textId="77777777">
      <w:r w:rsidRPr="004E0826">
        <w:t>SHOWCARD PRS1</w:t>
      </w:r>
    </w:p>
    <w:p w:rsidRPr="004E0826" w:rsidR="00360105" w:rsidP="00B46144" w:rsidRDefault="00360105" w14:paraId="47CAD8B2" w14:textId="77777777">
      <w:pPr>
        <w:rPr>
          <w:rFonts w:hAnsiTheme="majorHAnsi" w:cstheme="majorHAnsi"/>
        </w:rPr>
      </w:pPr>
    </w:p>
    <w:p w:rsidRPr="004E0826" w:rsidR="00360105" w:rsidP="00B46144" w:rsidRDefault="00360105" w14:paraId="4BE8034C" w14:textId="77777777">
      <w:pPr>
        <w:rPr>
          <w:rFonts w:hAnsiTheme="majorHAnsi" w:cstheme="majorHAnsi"/>
        </w:rPr>
      </w:pPr>
      <w:r w:rsidRPr="004E0826">
        <w:rPr>
          <w:rFonts w:hAnsiTheme="majorHAnsi" w:cstheme="majorHAnsi"/>
        </w:rPr>
        <w:t>1</w:t>
      </w:r>
      <w:r w:rsidRPr="004E0826">
        <w:rPr>
          <w:rFonts w:hAnsiTheme="majorHAnsi" w:cstheme="majorHAnsi"/>
          <w:b/>
        </w:rPr>
        <w:t>=</w:t>
      </w:r>
      <w:r w:rsidRPr="004E0826">
        <w:rPr>
          <w:rFonts w:hAnsiTheme="majorHAnsi" w:cstheme="majorHAnsi"/>
        </w:rPr>
        <w:t>KHÔNG THỂ CHI TRẢ CHO THUỐC KÊ TOA</w:t>
      </w:r>
    </w:p>
    <w:p w:rsidRPr="004E0826" w:rsidR="00360105" w:rsidP="00B46144" w:rsidRDefault="00360105" w14:paraId="1ED36443" w14:textId="77777777">
      <w:pPr>
        <w:rPr>
          <w:rFonts w:hAnsiTheme="majorHAnsi" w:cstheme="majorHAnsi"/>
        </w:rPr>
      </w:pPr>
      <w:r w:rsidRPr="004E0826">
        <w:rPr>
          <w:rFonts w:hAnsiTheme="majorHAnsi" w:cstheme="majorHAnsi"/>
        </w:rPr>
        <w:t xml:space="preserve">2=CÔNG TY BẢO HIỂM SẼ KHÔNG PHÊ DUYỆT, BẢO HIỂM HOẶC THANH TOÁN CHO THUỐC KÊ TOA </w:t>
      </w:r>
    </w:p>
    <w:p w:rsidRPr="004E0826" w:rsidR="00360105" w:rsidP="00B46144" w:rsidRDefault="00360105" w14:paraId="2EBA162A" w14:textId="77777777">
      <w:pPr>
        <w:rPr>
          <w:rFonts w:hAnsiTheme="majorHAnsi" w:cstheme="majorHAnsi"/>
        </w:rPr>
      </w:pPr>
      <w:r w:rsidRPr="004E0826">
        <w:rPr>
          <w:rFonts w:hAnsiTheme="majorHAnsi" w:cstheme="majorHAnsi"/>
        </w:rPr>
        <w:t>3=NHÀ THUỐC ĐÃ TỪ CHỐI CHẤP NHẬN KẾ HOẠCH BẢO HIỂM CỦA GIA ĐÌNH</w:t>
      </w:r>
    </w:p>
    <w:p w:rsidRPr="004E0826" w:rsidR="00360105" w:rsidP="00B46144" w:rsidRDefault="00360105" w14:paraId="33F10919" w14:textId="77777777">
      <w:pPr>
        <w:rPr>
          <w:rFonts w:hAnsiTheme="majorHAnsi" w:cstheme="majorHAnsi"/>
        </w:rPr>
      </w:pPr>
      <w:r w:rsidRPr="004E0826">
        <w:rPr>
          <w:rFonts w:hAnsiTheme="majorHAnsi" w:cstheme="majorHAnsi"/>
        </w:rPr>
        <w:t>4=KHÓ KHĂN TRONG VIỆC ĐẾN NHÀ THUỐC/ĐI LẠI</w:t>
      </w:r>
    </w:p>
    <w:p w:rsidRPr="004E0826" w:rsidR="00360105" w:rsidP="00B46144" w:rsidRDefault="00756C2A" w14:paraId="40F6D4A1" w14:textId="77777777">
      <w:pPr>
        <w:rPr>
          <w:rFonts w:hAnsiTheme="majorHAnsi" w:cstheme="majorHAnsi"/>
        </w:rPr>
      </w:pPr>
      <w:r w:rsidRPr="004E0826">
        <w:rPr>
          <w:rFonts w:hAnsiTheme="majorHAnsi" w:cstheme="majorHAnsi"/>
        </w:rPr>
        <w:t>5=KHÔNG BIẾT CẦN ĐI ĐÂU ĐỂ NHẬN ĐƯỢC THUỐC KÊ TOA</w:t>
      </w:r>
    </w:p>
    <w:p w:rsidRPr="004E0826" w:rsidR="00517CA8" w:rsidP="00B46144" w:rsidRDefault="00756C2A" w14:paraId="58480871" w14:textId="77777777">
      <w:pPr>
        <w:rPr>
          <w:rFonts w:hAnsiTheme="majorHAnsi" w:cstheme="majorHAnsi"/>
        </w:rPr>
      </w:pPr>
      <w:r w:rsidRPr="004E0826">
        <w:rPr>
          <w:rFonts w:hAnsiTheme="majorHAnsi" w:cstheme="majorHAnsi"/>
        </w:rPr>
        <w:t>6=NHÀ THUỐC KHÔNG CÓ THUỐC</w:t>
      </w:r>
    </w:p>
    <w:p w:rsidRPr="004E0826" w:rsidR="00517CA8" w:rsidP="00517CA8" w:rsidRDefault="00517CA8" w14:paraId="5E78BCBA" w14:textId="77777777">
      <w:pPr>
        <w:rPr>
          <w:rFonts w:hAnsiTheme="majorHAnsi" w:cstheme="majorHAnsi"/>
          <w:caps/>
        </w:rPr>
      </w:pPr>
      <w:r w:rsidRPr="004E0826">
        <w:rPr>
          <w:rFonts w:hAnsiTheme="majorHAnsi" w:cstheme="majorHAnsi"/>
        </w:rPr>
        <w:t xml:space="preserve">7=VA </w:t>
      </w:r>
      <w:r w:rsidRPr="004E0826">
        <w:rPr>
          <w:rFonts w:hAnsiTheme="majorHAnsi" w:cstheme="majorHAnsi"/>
          <w:caps/>
        </w:rPr>
        <w:t>không cung cấp bảo hiểm cho THUỐC</w:t>
      </w:r>
    </w:p>
    <w:p w:rsidRPr="004E0826" w:rsidR="005F0873" w:rsidP="005F0873" w:rsidRDefault="005F0873" w14:paraId="58ED1811" w14:textId="77777777">
      <w:pPr>
        <w:rPr>
          <w:rFonts w:hAnsiTheme="majorHAnsi" w:cstheme="majorHAnsi"/>
          <w:sz w:val="22"/>
          <w:szCs w:val="22"/>
        </w:rPr>
      </w:pPr>
      <w:r w:rsidRPr="004E0826">
        <w:rPr>
          <w:rFonts w:hAnsiTheme="majorHAnsi" w:cstheme="majorHAnsi"/>
          <w:caps/>
        </w:rPr>
        <w:t>8=</w:t>
      </w:r>
      <w:r w:rsidRPr="004E0826">
        <w:rPr>
          <w:rFonts w:hAnsiTheme="majorHAnsi" w:cstheme="majorHAnsi"/>
        </w:rPr>
        <w:t xml:space="preserve"> KHÔNG CÓ ĐỊA ĐIỂM AN TOÀN HOẶC PHÙ HỢP ĐỂ BẢO QUẢN THUỐC CỦA TÔI</w:t>
      </w:r>
    </w:p>
    <w:p w:rsidRPr="0029077A" w:rsidR="009011A0" w:rsidP="009011A0" w:rsidRDefault="00360105" w14:paraId="1AC11E9E" w14:textId="77777777">
      <w:pPr>
        <w:rPr>
          <w:rStyle w:val="CommentReference"/>
          <w:rFonts w:hAnsiTheme="majorHAnsi" w:cstheme="majorHAnsi"/>
          <w:caps/>
          <w:color w:val="FF0000"/>
          <w:sz w:val="18"/>
          <w:szCs w:val="18"/>
          <w:highlight w:val="yellow"/>
        </w:rPr>
      </w:pPr>
      <w:r w:rsidRPr="009011A0">
        <w:rPr>
          <w:rFonts w:hAnsiTheme="majorHAnsi" w:cstheme="majorHAnsi"/>
        </w:rPr>
        <w:t xml:space="preserve"> </w:t>
      </w:r>
      <w:r xmlns:w="http://schemas.openxmlformats.org/wordprocessingml/2006/main" w:rsidRPr="0029077A" w:rsidR="009011A0">
        <w:rPr>
          <w:rStyle w:val="CommentReference"/>
          <w:rFonts w:hAnsiTheme="majorHAnsi" w:cstheme="majorHAnsi"/>
          <w:caps/>
          <w:color w:val="FF0000"/>
          <w:sz w:val="18"/>
          <w:szCs w:val="18"/>
          <w:highlight w:val="yellow"/>
        </w:rPr>
        <w:t xml:space="preserve">9= KHÔNG BIẾT VỀ DỊCH VỤ ĐẶT THUỐC KÊ TOA QUA ĐƯỜNG BƯU ĐIỆN </w:t>
      </w:r>
    </w:p>
    <w:p w:rsidRPr="0029077A" w:rsidR="009011A0" w:rsidP="009011A0" w:rsidRDefault="009011A0" w14:paraId="7DC05016" w14:textId="77777777">
      <w:pPr>
        <w:rPr>
          <w:rStyle w:val="CommentReference"/>
          <w:rFonts w:hAnsiTheme="majorHAnsi" w:cstheme="majorHAnsi"/>
          <w:caps/>
          <w:color w:val="FF0000"/>
          <w:sz w:val="18"/>
          <w:szCs w:val="18"/>
          <w:highlight w:val="yellow"/>
        </w:rPr>
      </w:pPr>
      <w:r xmlns:w="http://schemas.openxmlformats.org/wordprocessingml/2006/main" w:rsidRPr="0029077A">
        <w:rPr>
          <w:rStyle w:val="CommentReference"/>
          <w:rFonts w:hAnsiTheme="majorHAnsi" w:cstheme="majorHAnsi"/>
          <w:caps/>
          <w:color w:val="FF0000"/>
          <w:sz w:val="18"/>
          <w:szCs w:val="18"/>
          <w:highlight w:val="yellow"/>
        </w:rPr>
        <w:t>10=KHÔNG CÓ DỊCH VỤ ĐẶT THUỐC KÊ TOA QUA ĐƯỜNG BƯU ĐIỆN</w:t>
      </w:r>
    </w:p>
    <w:p w:rsidRPr="0029077A" w:rsidR="009011A0" w:rsidP="009011A0" w:rsidRDefault="009011A0" w14:paraId="55CD6124" w14:textId="77777777">
      <w:pPr>
        <w:rPr>
          <w:rStyle w:val="CommentReference"/>
          <w:rFonts w:hAnsiTheme="majorHAnsi" w:cstheme="majorHAnsi"/>
          <w:caps/>
          <w:color w:val="FF0000"/>
          <w:sz w:val="18"/>
          <w:szCs w:val="18"/>
          <w:highlight w:val="yellow"/>
        </w:rPr>
      </w:pPr>
      <w:r xmlns:w="http://schemas.openxmlformats.org/wordprocessingml/2006/main" w:rsidRPr="0029077A">
        <w:rPr>
          <w:rStyle w:val="CommentReference"/>
          <w:rFonts w:hAnsiTheme="majorHAnsi" w:cstheme="majorHAnsi"/>
          <w:caps/>
          <w:color w:val="FF0000"/>
          <w:sz w:val="18"/>
          <w:szCs w:val="18"/>
          <w:highlight w:val="yellow"/>
        </w:rPr>
        <w:t>11=BÁC SĨ KÊ TOA KHÔNG CHO PHÉP NHẬN HOẶC MUA THÊM THUỐC KÊ TOA</w:t>
      </w:r>
    </w:p>
    <w:p w:rsidRPr="0029077A" w:rsidR="009011A0" w:rsidP="009011A0" w:rsidRDefault="009011A0" w14:paraId="43147360" w14:textId="77777777">
      <w:pPr>
        <w:rPr>
          <w:rStyle w:val="CommentReference"/>
          <w:rFonts w:hAnsiTheme="majorHAnsi" w:cstheme="majorHAnsi"/>
          <w:color w:val="FF0000"/>
          <w:sz w:val="18"/>
          <w:szCs w:val="18"/>
          <w:highlight w:val="yellow"/>
        </w:rPr>
      </w:pPr>
      <w:r xmlns:w="http://schemas.openxmlformats.org/wordprocessingml/2006/main" w:rsidRPr="0029077A">
        <w:rPr>
          <w:rStyle w:val="CommentReference"/>
          <w:rFonts w:hAnsiTheme="majorHAnsi" w:cstheme="majorHAnsi"/>
          <w:color w:val="FF0000"/>
          <w:sz w:val="18"/>
          <w:szCs w:val="18"/>
          <w:highlight w:val="yellow"/>
        </w:rPr>
        <w:t>12=</w:t>
      </w:r>
      <w:r xmlns:w="http://schemas.openxmlformats.org/wordprocessingml/2006/main" w:rsidRPr="0029077A">
        <w:rPr>
          <w:rFonts w:hAnsiTheme="majorHAnsi" w:cstheme="majorHAnsi"/>
          <w:color w:val="FF0000"/>
          <w:sz w:val="18"/>
          <w:szCs w:val="18"/>
          <w:highlight w:val="yellow"/>
        </w:rPr>
        <w:t xml:space="preserve"> CÔNG TY BẢO HIỂM KHÔNG HOÀN TRẢ CHO DỊCH VỤ ĐẶT THUỐC KÊ TOA QUA ĐƯỜNG BƯU ĐIỆN/GỬI THUNG KÊ TOA QUA ĐƯỜNG BƯU ĐIỆN</w:t>
      </w:r>
    </w:p>
    <w:p w:rsidRPr="0029077A" w:rsidR="009011A0" w:rsidP="009011A0" w:rsidRDefault="009011A0" w14:paraId="029B06CA" w14:textId="77777777">
      <w:pPr>
        <w:rPr>
          <w:rFonts w:hAnsiTheme="majorHAnsi" w:cstheme="majorHAnsi"/>
          <w:caps/>
          <w:color w:val="FF0000"/>
          <w:sz w:val="18"/>
          <w:szCs w:val="18"/>
          <w:highlight w:val="yellow"/>
        </w:rPr>
      </w:pPr>
      <w:r xmlns:w="http://schemas.openxmlformats.org/wordprocessingml/2006/main" w:rsidRPr="0029077A">
        <w:rPr>
          <w:rStyle w:val="CommentReference"/>
          <w:rFonts w:hAnsiTheme="majorHAnsi" w:cstheme="majorHAnsi"/>
          <w:color w:val="FF0000"/>
          <w:sz w:val="18"/>
          <w:szCs w:val="18"/>
          <w:highlight w:val="yellow"/>
        </w:rPr>
        <w:t xml:space="preserve">13=LO NGẠI BỊ NHIỄM VIRUS CORONA </w:t>
      </w:r>
      <w:r xmlns:w="http://schemas.openxmlformats.org/wordprocessingml/2006/main" w:rsidRPr="0029077A">
        <w:rPr>
          <w:rFonts w:hAnsiTheme="majorHAnsi" w:cstheme="majorHAnsi"/>
          <w:caps/>
          <w:color w:val="FF0000"/>
          <w:sz w:val="18"/>
          <w:szCs w:val="18"/>
          <w:highlight w:val="yellow"/>
        </w:rPr>
        <w:t xml:space="preserve">(COVID-19) </w:t>
      </w:r>
    </w:p>
    <w:p w:rsidRPr="0029077A" w:rsidR="009011A0" w:rsidP="009011A0" w:rsidRDefault="009011A0" w14:paraId="10602FDA" w14:textId="77777777">
      <w:pPr>
        <w:rPr>
          <w:rFonts w:hAnsiTheme="majorHAnsi" w:cstheme="majorHAnsi"/>
          <w:color w:val="FF0000"/>
          <w:sz w:val="18"/>
          <w:szCs w:val="18"/>
          <w:highlight w:val="yellow"/>
        </w:rPr>
      </w:pPr>
      <w:r xmlns:w="http://schemas.openxmlformats.org/wordprocessingml/2006/main" w:rsidRPr="0029077A">
        <w:rPr>
          <w:rFonts w:hAnsiTheme="majorHAnsi" w:cstheme="majorHAnsi"/>
          <w:color w:val="FF0000"/>
          <w:sz w:val="18"/>
          <w:szCs w:val="18"/>
          <w:highlight w:val="yellow"/>
        </w:rPr>
        <w:t xml:space="preserve">14=KHÔNG THỂ MUA THÊM THUỐC KÊ TOA DO VIRUS CORONA </w:t>
      </w:r>
      <w:r xmlns:w="http://schemas.openxmlformats.org/wordprocessingml/2006/main" w:rsidRPr="0029077A">
        <w:rPr>
          <w:rFonts w:hAnsiTheme="majorHAnsi" w:cstheme="majorHAnsi"/>
          <w:caps/>
          <w:color w:val="FF0000"/>
          <w:sz w:val="18"/>
          <w:szCs w:val="18"/>
          <w:highlight w:val="yellow"/>
        </w:rPr>
        <w:t>(COVID-19)</w:t>
      </w:r>
    </w:p>
    <w:p w:rsidRPr="009011A0" w:rsidR="00360105" w:rsidDel="009011A0" w:rsidP="009011A0" w:rsidRDefault="009011A0" w14:paraId="55188813" w14:textId="77777777">
      <w:pPr>
        <w:rPr>
          <w:rFonts w:hAnsiTheme="majorHAnsi" w:cstheme="majorHAnsi"/>
        </w:rPr>
      </w:pPr>
      <w:r xmlns:w="http://schemas.openxmlformats.org/wordprocessingml/2006/main" w:rsidRPr="0029077A">
        <w:rPr>
          <w:rFonts w:hAnsiTheme="majorHAnsi" w:cstheme="majorHAnsi"/>
          <w:sz w:val="18"/>
          <w:szCs w:val="18"/>
        </w:rPr>
        <w:t>15</w:t>
      </w:r>
    </w:p>
    <w:p w:rsidRPr="004E0826" w:rsidR="00360105" w:rsidP="00B46144" w:rsidRDefault="005F0873" w14:paraId="2929357E" w14:textId="77777777">
      <w:pPr>
        <w:rPr>
          <w:rFonts w:hAnsiTheme="majorHAnsi" w:cstheme="majorHAnsi"/>
        </w:rPr>
      </w:pP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05D0B" w:rsidP="00B46144" w:rsidRDefault="00305D0B" w14:paraId="2CF5EE87" w14:textId="77777777">
      <w:pPr>
        <w:rPr>
          <w:rFonts w:hAnsiTheme="majorHAnsi" w:cstheme="majorHAnsi"/>
          <w:b/>
        </w:rPr>
      </w:pPr>
    </w:p>
    <w:p w:rsidRPr="004E0826" w:rsidR="00360105" w:rsidP="00B46144" w:rsidRDefault="00360105" w14:paraId="71CC7D04" w14:textId="77777777">
      <w:pPr>
        <w:rPr>
          <w:rFonts w:hAnsiTheme="majorHAnsi" w:cstheme="majorHAnsi"/>
        </w:rPr>
      </w:pPr>
      <w:r w:rsidRPr="004E0826">
        <w:rPr>
          <w:rFonts w:hAnsiTheme="majorHAnsi" w:cstheme="majorHAnsi"/>
        </w:rPr>
        <w:t>………………………………………………………………………………………………</w:t>
      </w:r>
    </w:p>
    <w:p w:rsidRPr="004E0826" w:rsidR="00990974" w:rsidP="00B46144" w:rsidRDefault="00990974" w14:paraId="4CE509B3" w14:textId="77777777">
      <w:pPr>
        <w:rPr>
          <w:rFonts w:hAnsiTheme="majorHAnsi" w:cstheme="majorHAnsi"/>
        </w:rPr>
      </w:pPr>
    </w:p>
    <w:p w:rsidRPr="004E0826" w:rsidR="00360105" w:rsidP="00B46144" w:rsidRDefault="00360105" w14:paraId="09B1ECA0" w14:textId="193D3380">
      <w:pPr>
        <w:rPr>
          <w:rFonts w:hAnsiTheme="majorHAnsi" w:cstheme="majorHAnsi"/>
        </w:rPr>
      </w:pPr>
      <w:r w:rsidRPr="004E0826">
        <w:rPr>
          <w:rFonts w:hAnsiTheme="majorHAnsi" w:cstheme="majorHAnsi"/>
        </w:rPr>
        <w:t>PRS2a_OTH. [IF PRS2a=</w:t>
      </w:r>
      <w:r xmlns:w="http://schemas.openxmlformats.org/wordprocessingml/2006/main" w:rsidR="00241407">
        <w:rPr>
          <w:rFonts w:hAnsiTheme="majorHAnsi" w:cstheme="majorHAnsi"/>
          <w:lang w:val="en-US"/>
        </w:rPr>
        <w:t>15</w:t>
      </w:r>
      <w:r w:rsidRPr="004E0826">
        <w:rPr>
          <w:rFonts w:hAnsiTheme="majorHAnsi" w:cstheme="majorHAnsi"/>
        </w:rPr>
        <w:t xml:space="preserve"> CONTINUE, ELSE GO TO PRS3]</w:t>
      </w:r>
    </w:p>
    <w:p w:rsidRPr="004E0826" w:rsidR="00360105" w:rsidP="00B46144" w:rsidRDefault="00360105" w14:paraId="09CF6C60" w14:textId="77777777">
      <w:pPr>
        <w:rPr>
          <w:rFonts w:hAnsiTheme="majorHAnsi" w:cstheme="majorHAnsi"/>
        </w:rPr>
      </w:pPr>
    </w:p>
    <w:p w:rsidRPr="004E0826" w:rsidR="00360105" w:rsidP="006D29AA" w:rsidRDefault="00360105" w14:paraId="757D65D4" w14:textId="77777777">
      <w:pPr>
        <w:rPr>
          <w:rFonts w:hAnsiTheme="majorHAnsi" w:cstheme="majorHAnsi"/>
        </w:rPr>
      </w:pPr>
      <w:r w:rsidRPr="004E0826">
        <w:rPr>
          <w:rFonts w:hAnsiTheme="majorHAnsi" w:cstheme="majorHAnsi"/>
        </w:rPr>
        <w:t xml:space="preserve">Lý do khác khiến {bạn/NAME } đã </w:t>
      </w:r>
      <w:r w:rsidRPr="004E0826">
        <w:rPr>
          <w:rFonts w:hAnsiTheme="majorHAnsi" w:cstheme="majorHAnsi"/>
          <w:b/>
        </w:rPr>
        <w:t>không thể</w:t>
      </w:r>
      <w:r w:rsidRPr="004E0826">
        <w:rPr>
          <w:rFonts w:hAnsiTheme="majorHAnsi" w:cstheme="majorHAnsi"/>
        </w:rPr>
        <w:t xml:space="preserve"> nhận được thuốc kê toa mà {bạn/anh ấy/cô ấy} hoặc một bác sĩ tin tưởng là cần thiết là gì?</w:t>
      </w:r>
    </w:p>
    <w:p w:rsidRPr="004E0826" w:rsidR="00360105" w:rsidP="00B46144" w:rsidRDefault="00360105" w14:paraId="66B876BE" w14:textId="77777777">
      <w:pPr>
        <w:rPr>
          <w:rFonts w:hAnsiTheme="majorHAnsi" w:cstheme="majorHAnsi"/>
        </w:rPr>
      </w:pPr>
    </w:p>
    <w:p w:rsidRPr="004E0826" w:rsidR="00360105" w:rsidP="00B46144" w:rsidRDefault="00360105" w14:paraId="4DB03342"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7BAB5BD1" w14:textId="77777777">
      <w:pPr>
        <w:rPr>
          <w:rFonts w:hAnsiTheme="majorHAnsi" w:cstheme="majorHAnsi"/>
        </w:rPr>
      </w:pPr>
      <w:r w:rsidRPr="004E0826">
        <w:rPr>
          <w:rFonts w:hAnsiTheme="majorHAnsi" w:cstheme="majorHAnsi"/>
        </w:rPr>
        <w:t>………………………………………………………………………………………………</w:t>
      </w:r>
    </w:p>
    <w:p w:rsidRPr="004E0826" w:rsidR="00360105" w:rsidRDefault="001D711F" w14:paraId="77EE4FE4" w14:textId="77777777">
      <w:pPr>
        <w:rPr>
          <w:rFonts w:hAnsiTheme="majorHAnsi" w:cstheme="majorHAnsi"/>
        </w:rPr>
      </w:pPr>
      <w:r w:rsidRPr="004E0826">
        <w:rPr>
          <w:rFonts w:hAnsiTheme="majorHAnsi" w:cstheme="majorHAnsi"/>
        </w:rPr>
        <w:t xml:space="preserve"> </w:t>
      </w:r>
    </w:p>
    <w:p w:rsidRPr="004E0826" w:rsidR="00305D0B" w:rsidRDefault="00305D0B" w14:paraId="0C7BDE7C" w14:textId="77777777">
      <w:pPr>
        <w:rPr>
          <w:rFonts w:hAnsiTheme="majorHAnsi" w:cstheme="majorHAnsi"/>
        </w:rPr>
      </w:pPr>
    </w:p>
    <w:p w:rsidRPr="004E0826" w:rsidR="00360105" w:rsidP="00B46144" w:rsidRDefault="00360105" w14:paraId="0712E9E2" w14:textId="77777777">
      <w:pPr>
        <w:rPr>
          <w:rFonts w:hAnsiTheme="majorHAnsi" w:cstheme="majorHAnsi"/>
        </w:rPr>
      </w:pPr>
      <w:r w:rsidRPr="004E0826">
        <w:rPr>
          <w:rFonts w:hAnsiTheme="majorHAnsi" w:cstheme="majorHAnsi"/>
        </w:rPr>
        <w:t>……………………………………………………………………………………………</w:t>
      </w:r>
    </w:p>
    <w:p w:rsidRPr="004E0826" w:rsidR="009A7128" w:rsidP="000607BB" w:rsidRDefault="009A7128" w14:paraId="7BA3245E" w14:textId="77777777">
      <w:pPr>
        <w:rPr>
          <w:rFonts w:hAnsiTheme="majorHAnsi" w:cstheme="majorHAnsi"/>
        </w:rPr>
      </w:pPr>
    </w:p>
    <w:p w:rsidRPr="004E0826" w:rsidR="00360105" w:rsidP="006D29AA" w:rsidRDefault="00360105" w14:paraId="3CB71CDD" w14:textId="77777777">
      <w:pPr>
        <w:rPr>
          <w:rFonts w:hAnsiTheme="majorHAnsi" w:cstheme="majorHAnsi"/>
        </w:rPr>
      </w:pPr>
      <w:r w:rsidRPr="004E0826">
        <w:rPr>
          <w:rFonts w:hAnsiTheme="majorHAnsi" w:cstheme="majorHAnsi"/>
        </w:rPr>
        <w:t xml:space="preserve">PRS3. Trong </w:t>
      </w:r>
      <w:r w:rsidRPr="004E0826">
        <w:rPr>
          <w:rFonts w:hAnsiTheme="majorHAnsi" w:cstheme="majorHAnsi"/>
          <w:b/>
          <w:bCs/>
        </w:rPr>
        <w:t>12 tháng qua</w:t>
      </w:r>
      <w:r w:rsidRPr="004E0826">
        <w:rPr>
          <w:rFonts w:hAnsiTheme="majorHAnsi" w:cstheme="majorHAnsi"/>
        </w:rPr>
        <w:t xml:space="preserve">, có phải {bạn/ NAME} đã bị </w:t>
      </w:r>
      <w:r w:rsidRPr="004E0826">
        <w:rPr>
          <w:rFonts w:hAnsiTheme="majorHAnsi" w:cstheme="majorHAnsi"/>
          <w:b/>
        </w:rPr>
        <w:t>trì hoãn</w:t>
      </w:r>
      <w:r w:rsidRPr="004E0826">
        <w:rPr>
          <w:rFonts w:hAnsiTheme="majorHAnsi" w:cstheme="majorHAnsi"/>
        </w:rPr>
        <w:t xml:space="preserve"> trong việc nhận được thuốc kê toa mà bạn hoặc một bác sĩ tin tưởng là cần thiết?</w:t>
      </w:r>
      <w:r w:rsidRPr="004E0826">
        <w:rPr>
          <w:rFonts w:hAnsiTheme="majorHAnsi" w:cstheme="majorHAnsi"/>
        </w:rPr>
        <w:tab/>
      </w:r>
    </w:p>
    <w:p w:rsidRPr="004E0826" w:rsidR="00360105" w:rsidP="00B46144" w:rsidRDefault="00360105" w14:paraId="57DB27B8" w14:textId="77777777">
      <w:pPr>
        <w:rPr>
          <w:rFonts w:hAnsiTheme="majorHAnsi" w:cstheme="majorHAnsi"/>
        </w:rPr>
      </w:pPr>
    </w:p>
    <w:p w:rsidRPr="004E0826" w:rsidR="0073687F" w:rsidP="0073687F" w:rsidRDefault="0073687F" w14:paraId="0D8FAB18" w14:textId="77777777">
      <w:r w:rsidRPr="004E0826">
        <w:t>1=YES</w:t>
      </w:r>
    </w:p>
    <w:p w:rsidRPr="004E0826" w:rsidR="0073687F" w:rsidP="0073687F" w:rsidRDefault="0073687F" w14:paraId="5BA364C0" w14:textId="77777777">
      <w:r w:rsidRPr="004E0826">
        <w:t xml:space="preserve">2=NO  </w:t>
      </w:r>
    </w:p>
    <w:p w:rsidRPr="004E0826" w:rsidR="00360105" w:rsidP="00B46144" w:rsidRDefault="00360105" w14:paraId="265CF9F6" w14:textId="77777777">
      <w:pPr>
        <w:rPr>
          <w:rFonts w:hAnsiTheme="majorHAnsi" w:cstheme="majorHAnsi"/>
        </w:rPr>
      </w:pPr>
      <w:r w:rsidRPr="004E0826">
        <w:rPr>
          <w:rFonts w:hAnsiTheme="majorHAnsi" w:cstheme="majorHAnsi"/>
        </w:rPr>
        <w:t>………………………………………………………………………………………………</w:t>
      </w:r>
    </w:p>
    <w:p w:rsidRPr="004E0826" w:rsidR="009A7128" w:rsidP="000607BB" w:rsidRDefault="009A7128" w14:paraId="57EE0E89" w14:textId="77777777">
      <w:pPr>
        <w:rPr>
          <w:rFonts w:hAnsiTheme="majorHAnsi" w:cstheme="majorHAnsi"/>
        </w:rPr>
      </w:pPr>
    </w:p>
    <w:p w:rsidRPr="004E0826" w:rsidR="00360105" w:rsidP="006D29AA" w:rsidRDefault="00360105" w14:paraId="62B07223" w14:textId="77777777">
      <w:pPr>
        <w:rPr>
          <w:rFonts w:hAnsiTheme="majorHAnsi" w:cstheme="majorHAnsi"/>
        </w:rPr>
      </w:pPr>
      <w:r w:rsidRPr="004E0826">
        <w:rPr>
          <w:rFonts w:hAnsiTheme="majorHAnsi" w:cstheme="majorHAnsi"/>
        </w:rPr>
        <w:t>PRS3a.  [IF PRS3= 1 CONTINUE, ELSE GO TO PRS5]</w:t>
      </w:r>
    </w:p>
    <w:p w:rsidRPr="004E0826" w:rsidR="00360105" w:rsidP="00B46144" w:rsidRDefault="00360105" w14:paraId="261796C9" w14:textId="77777777">
      <w:pPr>
        <w:rPr>
          <w:rFonts w:hAnsiTheme="majorHAnsi" w:cstheme="majorHAnsi"/>
        </w:rPr>
      </w:pPr>
    </w:p>
    <w:p w:rsidRPr="004E0826" w:rsidR="00360105" w:rsidP="006D29AA" w:rsidRDefault="00360105" w14:paraId="72007056" w14:textId="77777777">
      <w:pPr>
        <w:rPr>
          <w:rFonts w:hAnsiTheme="majorHAnsi" w:cstheme="majorHAnsi"/>
        </w:rPr>
      </w:pPr>
      <w:r w:rsidRPr="004E0826">
        <w:rPr>
          <w:rFonts w:hAnsiTheme="majorHAnsi" w:cstheme="majorHAnsi"/>
        </w:rPr>
        <w:t xml:space="preserve">Hãy xem bảng liệt kê này. Lý do chính khiến {bạn/NAME } đã bị </w:t>
      </w:r>
      <w:r w:rsidRPr="004E0826">
        <w:rPr>
          <w:rFonts w:hAnsiTheme="majorHAnsi" w:cstheme="majorHAnsi"/>
          <w:b/>
        </w:rPr>
        <w:t>trì hoãn</w:t>
      </w:r>
      <w:r w:rsidRPr="004E0826">
        <w:rPr>
          <w:rFonts w:hAnsiTheme="majorHAnsi" w:cstheme="majorHAnsi"/>
        </w:rPr>
        <w:t xml:space="preserve"> trong việc nhận được thuốc kê toa mà {bạn/anh ấy/cô ấy} hoặc một bác sĩ tin tưởng là cần thiết là gì? </w:t>
      </w:r>
    </w:p>
    <w:p w:rsidRPr="004E0826" w:rsidR="00360105" w:rsidP="00B46144" w:rsidRDefault="00360105" w14:paraId="15E292D9" w14:textId="77777777">
      <w:pPr>
        <w:rPr>
          <w:rFonts w:hAnsiTheme="majorHAnsi" w:cstheme="majorHAnsi"/>
        </w:rPr>
      </w:pPr>
    </w:p>
    <w:p w:rsidRPr="004E0826" w:rsidR="00360105" w:rsidP="00B46144" w:rsidRDefault="0073687F" w14:paraId="30284F32"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PRS1</w:t>
      </w:r>
    </w:p>
    <w:p w:rsidRPr="004E0826" w:rsidR="00360105" w:rsidP="00B46144" w:rsidRDefault="00360105" w14:paraId="15730C21" w14:textId="77777777">
      <w:pPr>
        <w:rPr>
          <w:rFonts w:hAnsiTheme="majorHAnsi" w:cstheme="majorHAnsi"/>
        </w:rPr>
      </w:pPr>
    </w:p>
    <w:p w:rsidRPr="004E0826" w:rsidR="00360105" w:rsidP="00B46144" w:rsidRDefault="00360105" w14:paraId="79A51518" w14:textId="77777777">
      <w:pPr>
        <w:rPr>
          <w:rFonts w:hAnsiTheme="majorHAnsi" w:cstheme="majorHAnsi"/>
        </w:rPr>
      </w:pPr>
      <w:r w:rsidRPr="004E0826">
        <w:rPr>
          <w:rFonts w:hAnsiTheme="majorHAnsi" w:cstheme="majorHAnsi"/>
        </w:rPr>
        <w:t>1</w:t>
      </w:r>
      <w:r w:rsidRPr="004E0826">
        <w:rPr>
          <w:rFonts w:hAnsiTheme="majorHAnsi" w:cstheme="majorHAnsi"/>
          <w:b/>
        </w:rPr>
        <w:t>=</w:t>
      </w:r>
      <w:r w:rsidRPr="004E0826">
        <w:rPr>
          <w:rFonts w:hAnsiTheme="majorHAnsi" w:cstheme="majorHAnsi"/>
        </w:rPr>
        <w:t>KHÔNG THỂ CHI TRẢ CHO THUỐC KÊ TOA</w:t>
      </w:r>
    </w:p>
    <w:p w:rsidRPr="004E0826" w:rsidR="00360105" w:rsidP="00B46144" w:rsidRDefault="00360105" w14:paraId="4D272205" w14:textId="77777777">
      <w:pPr>
        <w:rPr>
          <w:rFonts w:hAnsiTheme="majorHAnsi" w:cstheme="majorHAnsi"/>
        </w:rPr>
      </w:pPr>
      <w:r w:rsidRPr="004E0826">
        <w:rPr>
          <w:rFonts w:hAnsiTheme="majorHAnsi" w:cstheme="majorHAnsi"/>
        </w:rPr>
        <w:t xml:space="preserve">2=CÔNG TY BẢO HIỂM SẼ KHÔNG PHÊ DUYỆT, BẢO HIỂM HOẶC THANH TOÁN CHO THUỐC KÊ TOA </w:t>
      </w:r>
    </w:p>
    <w:p w:rsidRPr="004E0826" w:rsidR="00360105" w:rsidP="00B46144" w:rsidRDefault="00360105" w14:paraId="7150EDA9" w14:textId="77777777">
      <w:pPr>
        <w:rPr>
          <w:rFonts w:hAnsiTheme="majorHAnsi" w:cstheme="majorHAnsi"/>
        </w:rPr>
      </w:pPr>
      <w:r w:rsidRPr="004E0826">
        <w:rPr>
          <w:rFonts w:hAnsiTheme="majorHAnsi" w:cstheme="majorHAnsi"/>
        </w:rPr>
        <w:t>3=NHÀ THUỐC ĐÃ TỪ CHỐI CHẤP NHẬN KẾ HOẠCH BẢO HIỂM CỦA GIA ĐÌNH</w:t>
      </w:r>
    </w:p>
    <w:p w:rsidRPr="004E0826" w:rsidR="00360105" w:rsidP="00B46144" w:rsidRDefault="00360105" w14:paraId="48BA500D" w14:textId="77777777">
      <w:pPr>
        <w:rPr>
          <w:rFonts w:hAnsiTheme="majorHAnsi" w:cstheme="majorHAnsi"/>
        </w:rPr>
      </w:pPr>
      <w:r w:rsidRPr="004E0826">
        <w:rPr>
          <w:rFonts w:hAnsiTheme="majorHAnsi" w:cstheme="majorHAnsi"/>
        </w:rPr>
        <w:t>4=KHÓ KHĂN TRONG VIỆC ĐẾN NHÀ THUỐC/ĐI LẠI</w:t>
      </w:r>
    </w:p>
    <w:p w:rsidRPr="004E0826" w:rsidR="00360105" w:rsidP="00B46144" w:rsidRDefault="00756C2A" w14:paraId="2E9DCCAE" w14:textId="77777777">
      <w:pPr>
        <w:rPr>
          <w:rFonts w:hAnsiTheme="majorHAnsi" w:cstheme="majorHAnsi"/>
        </w:rPr>
      </w:pPr>
      <w:r w:rsidRPr="004E0826">
        <w:rPr>
          <w:rFonts w:hAnsiTheme="majorHAnsi" w:cstheme="majorHAnsi"/>
        </w:rPr>
        <w:t>5=KHÔNG BIẾT CẦN ĐI ĐÂU ĐỂ NHẬN ĐƯỢC THUỐC KÊ TOA</w:t>
      </w:r>
    </w:p>
    <w:p w:rsidRPr="004E0826" w:rsidR="00360105" w:rsidP="00B46144" w:rsidRDefault="00756C2A" w14:paraId="76C1ED66" w14:textId="77777777">
      <w:pPr>
        <w:rPr>
          <w:rFonts w:hAnsiTheme="majorHAnsi" w:cstheme="majorHAnsi"/>
        </w:rPr>
      </w:pPr>
      <w:r w:rsidRPr="004E0826">
        <w:rPr>
          <w:rFonts w:hAnsiTheme="majorHAnsi" w:cstheme="majorHAnsi"/>
        </w:rPr>
        <w:t xml:space="preserve">6=NHÀ THUỐC KHÔNG CÓ THUỐC  </w:t>
      </w:r>
    </w:p>
    <w:p w:rsidRPr="004E0826" w:rsidR="004A5520" w:rsidP="005F0873" w:rsidRDefault="004A5520" w14:paraId="08BD591F" w14:textId="77777777">
      <w:pPr>
        <w:rPr>
          <w:rFonts w:hAnsiTheme="majorHAnsi" w:cstheme="majorHAnsi"/>
          <w:caps/>
        </w:rPr>
      </w:pPr>
      <w:r w:rsidRPr="004E0826">
        <w:rPr>
          <w:rFonts w:hAnsiTheme="majorHAnsi" w:cstheme="majorHAnsi"/>
          <w:caps/>
        </w:rPr>
        <w:t xml:space="preserve">7= </w:t>
      </w:r>
      <w:r w:rsidRPr="004E0826">
        <w:rPr>
          <w:rFonts w:hAnsiTheme="majorHAnsi" w:cstheme="majorHAnsi"/>
        </w:rPr>
        <w:t xml:space="preserve">VA </w:t>
      </w:r>
      <w:r w:rsidRPr="004E0826">
        <w:rPr>
          <w:rFonts w:hAnsiTheme="majorHAnsi" w:cstheme="majorHAnsi"/>
          <w:caps/>
        </w:rPr>
        <w:t>không cung cấp bảo hiểm cho THUỐC</w:t>
      </w:r>
    </w:p>
    <w:p w:rsidRPr="001808B0" w:rsidR="005F0873" w:rsidP="005F0873" w:rsidRDefault="005F0873" w14:paraId="63109F80" w14:textId="77777777">
      <w:pPr>
        <w:rPr>
          <w:rFonts w:hAnsiTheme="majorHAnsi" w:cstheme="majorHAnsi"/>
        </w:rPr>
      </w:pPr>
      <w:r w:rsidRPr="004E0826">
        <w:rPr>
          <w:rFonts w:hAnsiTheme="majorHAnsi" w:cstheme="majorHAnsi"/>
          <w:caps/>
        </w:rPr>
        <w:t>8=</w:t>
      </w:r>
      <w:r w:rsidRPr="004E0826">
        <w:rPr>
          <w:rFonts w:hAnsiTheme="majorHAnsi" w:cstheme="majorHAnsi"/>
        </w:rPr>
        <w:t xml:space="preserve"> KHÔNG CÓ ĐỊA ĐIỂM AN TOÀN HOẶC PHÙ HỢP ĐỂ BẢO QUẢN THUỐC CỦA TÔI</w:t>
      </w:r>
    </w:p>
    <w:p w:rsidRPr="001808B0" w:rsidR="009011A0" w:rsidP="009011A0" w:rsidRDefault="009011A0" w14:paraId="0FC3D5E8" w14:textId="77777777">
      <w:pPr>
        <w:rPr>
          <w:rFonts w:hAnsiTheme="majorHAnsi" w:cstheme="majorHAnsi"/>
          <w:sz w:val="22"/>
          <w:szCs w:val="22"/>
        </w:rPr>
      </w:pPr>
      <w:r xmlns:w="http://schemas.openxmlformats.org/wordprocessingml/2006/main" w:rsidRPr="001808B0">
        <w:rPr>
          <w:rFonts w:hAnsiTheme="majorHAnsi" w:cstheme="majorHAnsi"/>
          <w:sz w:val="22"/>
          <w:szCs w:val="22"/>
        </w:rPr>
        <w:t xml:space="preserve">9= KHÔNG BIẾT VỀ DỊCH VỤ ĐẶT THUỐC KÊ TOA QUA ĐƯỜNG BƯU ĐIỆN </w:t>
      </w:r>
    </w:p>
    <w:p w:rsidRPr="001808B0" w:rsidR="009011A0" w:rsidP="009011A0" w:rsidRDefault="009011A0" w14:paraId="66F1E80A" w14:textId="77777777">
      <w:pPr>
        <w:rPr>
          <w:rFonts w:hAnsiTheme="majorHAnsi" w:cstheme="majorHAnsi"/>
          <w:sz w:val="22"/>
          <w:szCs w:val="22"/>
        </w:rPr>
      </w:pPr>
      <w:r xmlns:w="http://schemas.openxmlformats.org/wordprocessingml/2006/main" w:rsidRPr="001808B0">
        <w:rPr>
          <w:rFonts w:hAnsiTheme="majorHAnsi" w:cstheme="majorHAnsi"/>
          <w:sz w:val="22"/>
          <w:szCs w:val="22"/>
        </w:rPr>
        <w:t>10=KHÔNG CÓ DỊCH VỤ ĐẶT THUỐC KÊ TOA QUA ĐƯỜNG BƯU ĐIỆN</w:t>
      </w:r>
    </w:p>
    <w:p w:rsidRPr="001808B0" w:rsidR="009011A0" w:rsidP="009011A0" w:rsidRDefault="009011A0" w14:paraId="695FC1C4" w14:textId="77777777">
      <w:pPr>
        <w:rPr>
          <w:rFonts w:hAnsiTheme="majorHAnsi" w:cstheme="majorHAnsi"/>
          <w:sz w:val="22"/>
          <w:szCs w:val="22"/>
        </w:rPr>
      </w:pPr>
      <w:r xmlns:w="http://schemas.openxmlformats.org/wordprocessingml/2006/main" w:rsidRPr="001808B0">
        <w:rPr>
          <w:rFonts w:hAnsiTheme="majorHAnsi" w:cstheme="majorHAnsi"/>
          <w:sz w:val="22"/>
          <w:szCs w:val="22"/>
        </w:rPr>
        <w:t>11=BÁC SĨ KÊ TOA KHÔNG CHO PHÉP NHẬN HOẶC MUA THÊM THUỐC KÊ TOA</w:t>
      </w:r>
    </w:p>
    <w:p w:rsidRPr="001808B0" w:rsidR="009011A0" w:rsidP="009011A0" w:rsidRDefault="009011A0" w14:paraId="199958E4" w14:textId="77777777">
      <w:pPr>
        <w:rPr>
          <w:rFonts w:hAnsiTheme="majorHAnsi" w:cstheme="majorHAnsi"/>
          <w:sz w:val="22"/>
          <w:szCs w:val="22"/>
        </w:rPr>
      </w:pPr>
      <w:r xmlns:w="http://schemas.openxmlformats.org/wordprocessingml/2006/main" w:rsidRPr="001808B0">
        <w:rPr>
          <w:rFonts w:hAnsiTheme="majorHAnsi" w:cstheme="majorHAnsi"/>
          <w:sz w:val="22"/>
          <w:szCs w:val="22"/>
        </w:rPr>
        <w:t>12= CÔNG TY BẢO HIỂM KHÔNG HOÀN TRẢ CHO DỊCH VỤ ĐẶT THUỐC KÊ TOA QUA ĐƯỜNG BƯU ĐIỆN/GỬI THUỐC KÊ TOA QUA ĐƯỜNG BƯU ĐIỆN</w:t>
      </w:r>
    </w:p>
    <w:p w:rsidRPr="001808B0" w:rsidR="009011A0" w:rsidP="009011A0" w:rsidRDefault="009011A0" w14:paraId="2AF3F0C1" w14:textId="77777777">
      <w:pPr>
        <w:rPr>
          <w:rFonts w:hAnsiTheme="majorHAnsi" w:cstheme="majorHAnsi"/>
          <w:sz w:val="22"/>
          <w:szCs w:val="22"/>
          <w:lang w:val="es-419"/>
        </w:rPr>
      </w:pPr>
      <w:r xmlns:w="http://schemas.openxmlformats.org/wordprocessingml/2006/main" w:rsidRPr="001808B0">
        <w:rPr>
          <w:rFonts w:hAnsiTheme="majorHAnsi" w:cstheme="majorHAnsi"/>
          <w:sz w:val="22"/>
          <w:szCs w:val="22"/>
          <w:lang w:val="es-419"/>
        </w:rPr>
        <w:t xml:space="preserve">13=LO NGẠI BỊ NHIỄM VIRUS CORONA (COVID-19) </w:t>
      </w:r>
    </w:p>
    <w:p w:rsidRPr="009011A0" w:rsidR="009011A0" w:rsidP="009011A0" w:rsidRDefault="009011A0" w14:paraId="6B67F25A" w14:textId="77777777">
      <w:pPr>
        <w:rPr>
          <w:rFonts w:hAnsiTheme="majorHAnsi" w:cstheme="majorHAnsi"/>
          <w:sz w:val="22"/>
          <w:szCs w:val="22"/>
          <w:lang w:val="en-US"/>
        </w:rPr>
      </w:pPr>
      <w:r xmlns:w="http://schemas.openxmlformats.org/wordprocessingml/2006/main" w:rsidRPr="009011A0">
        <w:rPr>
          <w:rFonts w:hAnsiTheme="majorHAnsi" w:cstheme="majorHAnsi"/>
          <w:sz w:val="22"/>
          <w:szCs w:val="22"/>
          <w:lang w:val="en-US"/>
        </w:rPr>
        <w:t>14=KHÔNG THỂ MUA THÊM THUỐC KÊ TOA DO VIRUS CORONA (COVID-19)</w:t>
      </w:r>
    </w:p>
    <w:p w:rsidRPr="0029077A" w:rsidR="009011A0" w:rsidDel="009011A0" w:rsidP="009011A0" w:rsidRDefault="009011A0" w14:paraId="0DC96986" w14:textId="77777777">
      <w:pPr>
        <w:rPr>
          <w:rFonts w:hAnsiTheme="majorHAnsi" w:cstheme="majorHAnsi"/>
          <w:sz w:val="22"/>
          <w:szCs w:val="22"/>
          <w:lang w:val="en-US"/>
        </w:rPr>
      </w:pPr>
      <w:r xmlns:w="http://schemas.openxmlformats.org/wordprocessingml/2006/main" w:rsidRPr="009011A0">
        <w:rPr>
          <w:rFonts w:hAnsiTheme="majorHAnsi" w:cstheme="majorHAnsi"/>
          <w:sz w:val="22"/>
          <w:szCs w:val="22"/>
          <w:lang w:val="en-US"/>
        </w:rPr>
        <w:t>15</w:t>
      </w:r>
    </w:p>
    <w:p w:rsidRPr="004E0826" w:rsidR="005F0873" w:rsidP="005F0873" w:rsidRDefault="005F0873" w14:paraId="02E1F2DB" w14:textId="77777777">
      <w:pPr>
        <w:rPr>
          <w:rFonts w:hAnsiTheme="majorHAnsi" w:cstheme="majorHAnsi"/>
        </w:rPr>
      </w:pPr>
      <w:r w:rsidRPr="004E0826">
        <w:rPr>
          <w:rFonts w:hAnsiTheme="majorHAnsi" w:cstheme="majorHAnsi"/>
        </w:rPr>
        <w:t>=</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312E5F60" w14:textId="77777777">
      <w:pPr>
        <w:rPr>
          <w:rFonts w:hAnsiTheme="majorHAnsi" w:cstheme="majorHAnsi"/>
        </w:rPr>
      </w:pPr>
    </w:p>
    <w:p w:rsidRPr="004E0826" w:rsidR="00360105" w:rsidP="00B46144" w:rsidRDefault="00360105" w14:paraId="5B0DB8F9" w14:textId="77777777">
      <w:pPr>
        <w:rPr>
          <w:rFonts w:hAnsiTheme="majorHAnsi" w:cstheme="majorHAnsi"/>
        </w:rPr>
      </w:pPr>
      <w:r w:rsidRPr="004E0826">
        <w:rPr>
          <w:rFonts w:hAnsiTheme="majorHAnsi" w:cstheme="majorHAnsi"/>
        </w:rPr>
        <w:t>………………………………………………………………………………………………</w:t>
      </w:r>
    </w:p>
    <w:p w:rsidRPr="004E0826" w:rsidR="009A7128" w:rsidP="000607BB" w:rsidRDefault="009A7128" w14:paraId="387E03CC" w14:textId="77777777">
      <w:pPr>
        <w:rPr>
          <w:rFonts w:hAnsiTheme="majorHAnsi" w:cstheme="majorHAnsi"/>
        </w:rPr>
      </w:pPr>
    </w:p>
    <w:p w:rsidRPr="004E0826" w:rsidR="00360105" w:rsidP="000607BB" w:rsidRDefault="00360105" w14:paraId="55646CB2" w14:textId="570196D1">
      <w:pPr>
        <w:rPr>
          <w:rFonts w:hAnsiTheme="majorHAnsi" w:cstheme="majorHAnsi"/>
        </w:rPr>
      </w:pPr>
      <w:r w:rsidRPr="004E0826">
        <w:rPr>
          <w:rFonts w:hAnsiTheme="majorHAnsi" w:cstheme="majorHAnsi"/>
        </w:rPr>
        <w:t>PRS3a_OTH. [IF PRS3a=</w:t>
      </w:r>
      <w:r xmlns:w="http://schemas.openxmlformats.org/wordprocessingml/2006/main" w:rsidR="00241407">
        <w:rPr>
          <w:rFonts w:hAnsiTheme="majorHAnsi" w:cstheme="majorHAnsi"/>
          <w:lang w:val="en-US"/>
        </w:rPr>
        <w:t>15</w:t>
      </w:r>
      <w:r w:rsidRPr="004E0826">
        <w:rPr>
          <w:rFonts w:hAnsiTheme="majorHAnsi" w:cstheme="majorHAnsi"/>
        </w:rPr>
        <w:t xml:space="preserve"> CONTINUE, ELSE GO TO PRS5]</w:t>
      </w:r>
    </w:p>
    <w:p w:rsidRPr="004E0826" w:rsidR="00360105" w:rsidP="00B153BC" w:rsidRDefault="00360105" w14:paraId="08AABC5D" w14:textId="77777777">
      <w:pPr>
        <w:rPr>
          <w:rFonts w:hAnsiTheme="majorHAnsi" w:cstheme="majorHAnsi"/>
        </w:rPr>
      </w:pPr>
    </w:p>
    <w:p w:rsidRPr="004E0826" w:rsidR="00360105" w:rsidP="006D29AA" w:rsidRDefault="00360105" w14:paraId="1908EB24" w14:textId="77777777">
      <w:pPr>
        <w:rPr>
          <w:rFonts w:hAnsiTheme="majorHAnsi" w:cstheme="majorHAnsi"/>
        </w:rPr>
      </w:pPr>
      <w:r w:rsidRPr="004E0826">
        <w:rPr>
          <w:rFonts w:hAnsiTheme="majorHAnsi" w:cstheme="majorHAnsi"/>
        </w:rPr>
        <w:t xml:space="preserve">Lý do khác khiến {bạn/NAME } đã bị </w:t>
      </w:r>
      <w:r w:rsidRPr="004E0826">
        <w:rPr>
          <w:rFonts w:hAnsiTheme="majorHAnsi" w:cstheme="majorHAnsi"/>
          <w:b/>
        </w:rPr>
        <w:t>trì hoãn</w:t>
      </w:r>
      <w:r w:rsidRPr="004E0826">
        <w:rPr>
          <w:rFonts w:hAnsiTheme="majorHAnsi" w:cstheme="majorHAnsi"/>
        </w:rPr>
        <w:t xml:space="preserve"> trong việc nhận được thuốc kê toa mà {bạn/anh ấy/cô ấy} hoặc một bác sĩ tin tưởng là cần thiết là gì?</w:t>
      </w:r>
    </w:p>
    <w:p w:rsidRPr="004E0826" w:rsidR="00360105" w:rsidP="00B46144" w:rsidRDefault="00360105" w14:paraId="06319621" w14:textId="77777777">
      <w:pPr>
        <w:rPr>
          <w:rFonts w:hAnsiTheme="majorHAnsi" w:cstheme="majorHAnsi"/>
        </w:rPr>
      </w:pPr>
    </w:p>
    <w:p w:rsidRPr="004E0826" w:rsidR="00360105" w:rsidP="00B46144" w:rsidRDefault="00360105" w14:paraId="37591F7E"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711A04C1" w14:textId="77777777">
      <w:pPr>
        <w:rPr>
          <w:rFonts w:hAnsiTheme="majorHAnsi" w:cstheme="majorHAnsi"/>
        </w:rPr>
      </w:pPr>
      <w:r w:rsidRPr="004E0826">
        <w:rPr>
          <w:rFonts w:hAnsiTheme="majorHAnsi" w:cstheme="majorHAnsi"/>
        </w:rPr>
        <w:t>………………………………………………………………………………………………</w:t>
      </w:r>
    </w:p>
    <w:p w:rsidRPr="004E0826" w:rsidR="00305D0B" w:rsidP="00B46144" w:rsidRDefault="001D711F" w14:paraId="0E35541B" w14:textId="77777777">
      <w:pPr>
        <w:rPr>
          <w:rFonts w:hAnsiTheme="majorHAnsi" w:cstheme="majorHAnsi"/>
          <w:color w:val="000000"/>
        </w:rPr>
      </w:pPr>
      <w:r w:rsidRPr="004E0826">
        <w:rPr>
          <w:rFonts w:hAnsiTheme="majorHAnsi" w:cstheme="majorHAnsi"/>
        </w:rPr>
        <w:t xml:space="preserve"> </w:t>
      </w:r>
    </w:p>
    <w:p w:rsidRPr="004E0826" w:rsidR="00305D0B" w:rsidP="00B46144" w:rsidRDefault="00305D0B" w14:paraId="2EE84A2E" w14:textId="77777777">
      <w:pPr>
        <w:rPr>
          <w:rFonts w:hAnsiTheme="majorHAnsi" w:cstheme="majorHAnsi"/>
          <w:color w:val="000000"/>
        </w:rPr>
      </w:pPr>
    </w:p>
    <w:p w:rsidRPr="004E0826" w:rsidR="00360105" w:rsidP="00B46144" w:rsidRDefault="00360105" w14:paraId="20728D4C" w14:textId="77777777">
      <w:pPr>
        <w:rPr>
          <w:rFonts w:hAnsiTheme="majorHAnsi" w:cstheme="majorHAnsi"/>
        </w:rPr>
      </w:pPr>
      <w:r w:rsidRPr="004E0826">
        <w:rPr>
          <w:rFonts w:hAnsiTheme="majorHAnsi" w:cstheme="majorHAnsi"/>
        </w:rPr>
        <w:t xml:space="preserve"> ………………………………………………………………………………………………</w:t>
      </w:r>
    </w:p>
    <w:p w:rsidRPr="004E0826" w:rsidR="007A069C" w:rsidP="00B46144" w:rsidRDefault="007A069C" w14:paraId="65A35421" w14:textId="77777777">
      <w:pPr>
        <w:rPr>
          <w:rFonts w:hAnsiTheme="majorHAnsi" w:cstheme="majorHAnsi"/>
        </w:rPr>
      </w:pPr>
    </w:p>
    <w:p w:rsidRPr="004E0826" w:rsidR="00360105" w:rsidP="00B46144" w:rsidRDefault="00360105" w14:paraId="45DF66AE" w14:textId="77777777">
      <w:pPr>
        <w:rPr>
          <w:rFonts w:hAnsiTheme="majorHAnsi" w:cstheme="majorHAnsi"/>
        </w:rPr>
      </w:pPr>
      <w:r w:rsidRPr="004E0826">
        <w:rPr>
          <w:rFonts w:hAnsiTheme="majorHAnsi" w:cstheme="majorHAnsi"/>
        </w:rPr>
        <w:t>PRS5. {Bạn/ NAME} có sử dụng thuốc kê toa nào đều đặn hoặc liên tục không?</w:t>
      </w:r>
      <w:r w:rsidRPr="004E0826">
        <w:rPr>
          <w:rFonts w:hAnsiTheme="majorHAnsi" w:cstheme="majorHAnsi"/>
        </w:rPr>
        <w:tab/>
      </w:r>
    </w:p>
    <w:p w:rsidRPr="004E0826" w:rsidR="00360105" w:rsidP="00B46144" w:rsidRDefault="00360105" w14:paraId="2673023F" w14:textId="77777777">
      <w:pPr>
        <w:rPr>
          <w:rFonts w:hAnsiTheme="majorHAnsi" w:cstheme="majorHAnsi"/>
        </w:rPr>
      </w:pPr>
    </w:p>
    <w:p w:rsidRPr="004E0826" w:rsidR="0073687F" w:rsidP="0073687F" w:rsidRDefault="0073687F" w14:paraId="2529E6FB" w14:textId="77777777">
      <w:r w:rsidRPr="004E0826">
        <w:t>1=YES</w:t>
      </w:r>
    </w:p>
    <w:p w:rsidRPr="004E0826" w:rsidR="0073687F" w:rsidP="0073687F" w:rsidRDefault="0073687F" w14:paraId="538EF895" w14:textId="77777777">
      <w:r w:rsidRPr="004E0826">
        <w:t xml:space="preserve">2=NO  </w:t>
      </w:r>
    </w:p>
    <w:p w:rsidRPr="004E0826" w:rsidR="00624152" w:rsidP="00B46144" w:rsidRDefault="00624152" w14:paraId="2EE35E52" w14:textId="77777777">
      <w:pPr>
        <w:rPr>
          <w:rFonts w:hAnsiTheme="majorHAnsi" w:cstheme="majorHAnsi"/>
        </w:rPr>
      </w:pPr>
    </w:p>
    <w:p w:rsidRPr="004E0826" w:rsidR="00624152" w:rsidP="00624152" w:rsidRDefault="00624152" w14:paraId="63A642BC" w14:textId="77777777">
      <w:pPr>
        <w:rPr>
          <w:rFonts w:hAnsiTheme="majorHAnsi" w:cstheme="majorHAnsi"/>
        </w:rPr>
      </w:pPr>
      <w:r w:rsidRPr="004E0826">
        <w:rPr>
          <w:rFonts w:hAnsiTheme="majorHAnsi" w:cstheme="majorHAnsi"/>
        </w:rPr>
        <w:t>………………………………………………………………………………………………</w:t>
      </w:r>
    </w:p>
    <w:p w:rsidRPr="004E0826" w:rsidR="00624152" w:rsidP="00B46144" w:rsidRDefault="00624152" w14:paraId="7C5B030E" w14:textId="77777777">
      <w:pPr>
        <w:rPr>
          <w:rFonts w:hAnsiTheme="majorHAnsi" w:cstheme="majorHAnsi"/>
        </w:rPr>
      </w:pPr>
    </w:p>
    <w:p w:rsidRPr="004E0826" w:rsidR="00624152" w:rsidP="00B46144" w:rsidRDefault="00624152" w14:paraId="4A912B58" w14:textId="77777777">
      <w:pPr>
        <w:rPr>
          <w:rFonts w:hAnsiTheme="majorHAnsi" w:cstheme="majorHAnsi"/>
        </w:rPr>
      </w:pPr>
      <w:r w:rsidRPr="004E0826">
        <w:rPr>
          <w:rFonts w:hAnsiTheme="majorHAnsi" w:cstheme="majorHAnsi"/>
        </w:rPr>
        <w:t>PRS5a [IF PRS5=1 CONTINUE, ELSE GO TO PRS7a]</w:t>
      </w:r>
    </w:p>
    <w:p w:rsidRPr="004E0826" w:rsidR="00624152" w:rsidP="00B46144" w:rsidRDefault="00624152" w14:paraId="3E38A12A" w14:textId="77777777">
      <w:pPr>
        <w:rPr>
          <w:rFonts w:hAnsiTheme="majorHAnsi" w:cstheme="majorHAnsi"/>
        </w:rPr>
      </w:pPr>
    </w:p>
    <w:p w:rsidRPr="004E0826" w:rsidR="00624152" w:rsidP="00624152" w:rsidRDefault="00624152" w14:paraId="1D8BAC11" w14:textId="77777777">
      <w:pPr>
        <w:rPr>
          <w:rFonts w:hAnsiTheme="majorHAnsi" w:cstheme="majorHAnsi"/>
        </w:rPr>
      </w:pPr>
      <w:r w:rsidRPr="004E0826">
        <w:rPr>
          <w:rFonts w:hAnsiTheme="majorHAnsi" w:cstheme="majorHAnsi"/>
        </w:rPr>
        <w:lastRenderedPageBreak/>
        <w:t>Bác sĩ hoặc chuyên viên y tế khác từ {REFERENCE HEALTH CENTER} đã nói chuyện với bạn về tất cả các loại thuốc kê toa và không cần kê toa bạn đang dùng hay chưa?</w:t>
      </w:r>
    </w:p>
    <w:p w:rsidRPr="004E0826" w:rsidR="00624152" w:rsidP="00624152" w:rsidRDefault="00624152" w14:paraId="1254B98F" w14:textId="77777777">
      <w:pPr>
        <w:rPr>
          <w:rFonts w:hAnsiTheme="majorHAnsi" w:cstheme="majorHAnsi"/>
        </w:rPr>
      </w:pPr>
    </w:p>
    <w:p w:rsidRPr="004E0826" w:rsidR="0073687F" w:rsidP="0073687F" w:rsidRDefault="0073687F" w14:paraId="575F4AF6" w14:textId="77777777">
      <w:r w:rsidRPr="004E0826">
        <w:t>1=YES</w:t>
      </w:r>
    </w:p>
    <w:p w:rsidRPr="004E0826" w:rsidR="0073687F" w:rsidP="0073687F" w:rsidRDefault="0073687F" w14:paraId="7DCB990E" w14:textId="77777777">
      <w:r w:rsidRPr="004E0826">
        <w:t xml:space="preserve">2=NO  </w:t>
      </w:r>
    </w:p>
    <w:p w:rsidRPr="004E0826" w:rsidR="00624152" w:rsidP="00624152" w:rsidRDefault="00986A05" w14:paraId="06BB9830" w14:textId="77777777">
      <w:pPr>
        <w:rPr>
          <w:rFonts w:hAnsiTheme="majorHAnsi" w:cstheme="majorHAnsi"/>
        </w:rPr>
      </w:pPr>
      <w:r w:rsidRPr="004E0826">
        <w:rPr>
          <w:rFonts w:hAnsiTheme="majorHAnsi" w:cstheme="majorHAnsi"/>
        </w:rPr>
        <w:t xml:space="preserve"> </w:t>
      </w:r>
    </w:p>
    <w:p w:rsidRPr="004E0826" w:rsidR="00360105" w:rsidP="00B46144" w:rsidRDefault="00360105" w14:paraId="65CA24B4" w14:textId="77777777">
      <w:pPr>
        <w:rPr>
          <w:rFonts w:hAnsiTheme="majorHAnsi" w:cstheme="majorHAnsi"/>
        </w:rPr>
      </w:pPr>
      <w:r w:rsidRPr="004E0826">
        <w:rPr>
          <w:rFonts w:hAnsiTheme="majorHAnsi" w:cstheme="majorHAnsi"/>
        </w:rPr>
        <w:t>………………………………………………………………………………………………</w:t>
      </w:r>
    </w:p>
    <w:p w:rsidRPr="004E0826" w:rsidR="00670EEE" w:rsidP="00B46144" w:rsidRDefault="00670EEE" w14:paraId="16EF013C" w14:textId="77777777">
      <w:pPr>
        <w:rPr>
          <w:rFonts w:hAnsiTheme="majorHAnsi" w:cstheme="majorHAnsi"/>
        </w:rPr>
      </w:pPr>
    </w:p>
    <w:p w:rsidRPr="004E0826" w:rsidR="00360105" w:rsidP="00B46144" w:rsidRDefault="00360105" w14:paraId="6A0F073A" w14:textId="77777777">
      <w:pPr>
        <w:rPr>
          <w:rFonts w:hAnsiTheme="majorHAnsi" w:cstheme="majorHAnsi"/>
        </w:rPr>
      </w:pPr>
      <w:r w:rsidRPr="004E0826">
        <w:rPr>
          <w:rFonts w:hAnsiTheme="majorHAnsi" w:cstheme="majorHAnsi"/>
        </w:rPr>
        <w:t xml:space="preserve">PRS6.  </w:t>
      </w:r>
    </w:p>
    <w:p w:rsidRPr="004E0826" w:rsidR="00360105" w:rsidP="00B46144" w:rsidRDefault="00360105" w14:paraId="5D953142" w14:textId="77777777">
      <w:pPr>
        <w:rPr>
          <w:rFonts w:hAnsiTheme="majorHAnsi" w:cstheme="majorHAnsi"/>
        </w:rPr>
      </w:pPr>
    </w:p>
    <w:p w:rsidRPr="004E0826" w:rsidR="00360105" w:rsidP="00B46144" w:rsidRDefault="00360105" w14:paraId="3F8F8E1D" w14:textId="77777777">
      <w:pPr>
        <w:rPr>
          <w:rFonts w:hAnsiTheme="majorHAnsi" w:cstheme="majorHAnsi"/>
        </w:rPr>
      </w:pPr>
      <w:r w:rsidRPr="004E0826">
        <w:rPr>
          <w:rFonts w:hAnsiTheme="majorHAnsi" w:cstheme="majorHAnsi"/>
        </w:rPr>
        <w:t>Bạn thường mua thuốc kê toa của {bạn/NAME} ở đâu? Bạn mua…?</w:t>
      </w:r>
      <w:r w:rsidRPr="004E0826">
        <w:rPr>
          <w:rFonts w:hAnsiTheme="majorHAnsi" w:cstheme="majorHAnsi"/>
        </w:rPr>
        <w:tab/>
      </w:r>
    </w:p>
    <w:p w:rsidRPr="004E0826" w:rsidR="00360105" w:rsidP="00B46144" w:rsidRDefault="00360105" w14:paraId="014BBFE9" w14:textId="77777777">
      <w:pPr>
        <w:rPr>
          <w:rFonts w:hAnsiTheme="majorHAnsi" w:cstheme="majorHAnsi"/>
        </w:rPr>
      </w:pPr>
    </w:p>
    <w:p w:rsidRPr="004E0826" w:rsidR="00360105" w:rsidP="00B46144" w:rsidRDefault="00360105" w14:paraId="520E0B29" w14:textId="77777777">
      <w:pPr>
        <w:rPr>
          <w:rFonts w:hAnsiTheme="majorHAnsi" w:cstheme="majorHAnsi"/>
        </w:rPr>
      </w:pPr>
      <w:r w:rsidRPr="004E0826">
        <w:rPr>
          <w:rFonts w:hAnsiTheme="majorHAnsi" w:cstheme="majorHAnsi"/>
        </w:rPr>
        <w:t>1=chúng tại {REFERENCE HEALTH CENTER}</w:t>
      </w:r>
    </w:p>
    <w:p w:rsidRPr="004E0826" w:rsidR="00360105" w:rsidP="00B46144" w:rsidRDefault="00360105" w14:paraId="7FCF029A" w14:textId="77777777">
      <w:pPr>
        <w:rPr>
          <w:rFonts w:hAnsiTheme="majorHAnsi" w:cstheme="majorHAnsi"/>
        </w:rPr>
      </w:pPr>
      <w:r w:rsidRPr="004E0826">
        <w:rPr>
          <w:rFonts w:hAnsiTheme="majorHAnsi" w:cstheme="majorHAnsi"/>
        </w:rPr>
        <w:t>2=một số tại {REFERENCE HEALTH CENTER} và một số tại nơi khác</w:t>
      </w:r>
    </w:p>
    <w:p w:rsidRPr="004E0826" w:rsidR="00360105" w:rsidP="00B46144" w:rsidRDefault="00360105" w14:paraId="43A3CA07" w14:textId="77777777">
      <w:pPr>
        <w:rPr>
          <w:rFonts w:hAnsiTheme="majorHAnsi" w:cstheme="majorHAnsi"/>
        </w:rPr>
      </w:pPr>
      <w:r w:rsidRPr="004E0826">
        <w:rPr>
          <w:rFonts w:hAnsiTheme="majorHAnsi" w:cstheme="majorHAnsi"/>
        </w:rPr>
        <w:t>3=chúng tại nơi khác ngoài {REFERENCE HEALTH CENTER}</w:t>
      </w:r>
    </w:p>
    <w:p w:rsidRPr="004E0826" w:rsidR="00360105" w:rsidP="00B46144" w:rsidRDefault="00360105" w14:paraId="7D8A4096" w14:textId="77777777">
      <w:pPr>
        <w:rPr>
          <w:rFonts w:hAnsiTheme="majorHAnsi" w:cstheme="majorHAnsi"/>
        </w:rPr>
      </w:pPr>
      <w:r w:rsidRPr="004E0826">
        <w:rPr>
          <w:rFonts w:hAnsiTheme="majorHAnsi" w:cstheme="majorHAnsi"/>
        </w:rPr>
        <w:t>………………………………………………………………………………………………</w:t>
      </w:r>
    </w:p>
    <w:p w:rsidRPr="004E0826" w:rsidR="00670EEE" w:rsidP="00B46144" w:rsidRDefault="00670EEE" w14:paraId="3BDCB6B9" w14:textId="77777777">
      <w:pPr>
        <w:rPr>
          <w:rFonts w:hAnsiTheme="majorHAnsi" w:cstheme="majorHAnsi"/>
        </w:rPr>
      </w:pPr>
    </w:p>
    <w:p w:rsidRPr="004E0826" w:rsidR="00360105" w:rsidP="00B46144" w:rsidRDefault="00360105" w14:paraId="1D5AB758" w14:textId="77777777">
      <w:pPr>
        <w:rPr>
          <w:rFonts w:hAnsiTheme="majorHAnsi" w:cstheme="majorHAnsi"/>
        </w:rPr>
      </w:pPr>
      <w:r w:rsidRPr="004E0826">
        <w:rPr>
          <w:rFonts w:hAnsiTheme="majorHAnsi" w:cstheme="majorHAnsi"/>
        </w:rPr>
        <w:t>PRS6a.  [IF PRS6=2 OR 3 CONTINUE, ELSE GO TO PRS7]</w:t>
      </w:r>
    </w:p>
    <w:p w:rsidRPr="004E0826" w:rsidR="00360105" w:rsidP="00B46144" w:rsidRDefault="00360105" w14:paraId="3C38602B" w14:textId="77777777">
      <w:pPr>
        <w:rPr>
          <w:rFonts w:hAnsiTheme="majorHAnsi" w:cstheme="majorHAnsi"/>
        </w:rPr>
      </w:pPr>
    </w:p>
    <w:p w:rsidRPr="004E0826" w:rsidR="00360105" w:rsidP="00B46144" w:rsidRDefault="00360105" w14:paraId="59CE2A1C" w14:textId="77777777">
      <w:pPr>
        <w:rPr>
          <w:rFonts w:hAnsiTheme="majorHAnsi" w:cstheme="majorHAnsi"/>
        </w:rPr>
      </w:pPr>
      <w:r w:rsidRPr="004E0826">
        <w:rPr>
          <w:rFonts w:hAnsiTheme="majorHAnsi" w:cstheme="majorHAnsi"/>
        </w:rPr>
        <w:t>Xin bạn cho biết bạn thường mua thuốc kê toa của {bạn/NAME} tại đâu ngoài  {REFERENCE HEALTH CENTER}?</w:t>
      </w:r>
      <w:r w:rsidRPr="004E0826">
        <w:rPr>
          <w:rFonts w:hAnsiTheme="majorHAnsi" w:cstheme="majorHAnsi"/>
        </w:rPr>
        <w:tab/>
      </w:r>
    </w:p>
    <w:p w:rsidRPr="004E0826" w:rsidR="00360105" w:rsidP="00B46144" w:rsidRDefault="00360105" w14:paraId="553261DE" w14:textId="77777777">
      <w:pPr>
        <w:rPr>
          <w:rFonts w:hAnsiTheme="majorHAnsi" w:cstheme="majorHAnsi"/>
        </w:rPr>
      </w:pPr>
      <w:r w:rsidRPr="004E0826">
        <w:rPr>
          <w:rFonts w:hAnsiTheme="majorHAnsi" w:cstheme="majorHAnsi"/>
        </w:rPr>
        <w:tab/>
      </w:r>
    </w:p>
    <w:p w:rsidRPr="004E0826" w:rsidR="00FF6F89" w:rsidP="00FF6F89" w:rsidRDefault="00FF6F89" w14:paraId="08E1587E" w14:textId="77777777">
      <w:pPr>
        <w:rPr>
          <w:rFonts w:hAnsiTheme="majorHAnsi" w:cstheme="majorHAnsi"/>
          <w:caps/>
        </w:rPr>
      </w:pPr>
      <w:r w:rsidRPr="004E0826">
        <w:rPr>
          <w:rFonts w:hAnsiTheme="majorHAnsi" w:cstheme="majorHAnsi"/>
          <w:caps/>
        </w:rPr>
        <w:t xml:space="preserve">1=Hiệu thuốc Nhà thuốc  </w:t>
      </w:r>
    </w:p>
    <w:p w:rsidRPr="004E0826" w:rsidR="00FF6F89" w:rsidP="00FF6F89" w:rsidRDefault="00FF6F89" w14:paraId="480CA141" w14:textId="77777777">
      <w:pPr>
        <w:rPr>
          <w:rFonts w:hAnsiTheme="majorHAnsi" w:cstheme="majorHAnsi"/>
          <w:caps/>
        </w:rPr>
      </w:pPr>
      <w:r w:rsidRPr="004E0826">
        <w:rPr>
          <w:rFonts w:hAnsiTheme="majorHAnsi" w:cstheme="majorHAnsi"/>
          <w:caps/>
        </w:rPr>
        <w:t xml:space="preserve">2=Nhà thuốc Không gắn với Hiệu thuốc A </w:t>
      </w:r>
    </w:p>
    <w:p w:rsidRPr="004E0826" w:rsidR="00FF6F89" w:rsidP="00FF6F89" w:rsidRDefault="00FF3207" w14:paraId="27931F65" w14:textId="77777777">
      <w:pPr>
        <w:rPr>
          <w:rFonts w:hAnsiTheme="majorHAnsi" w:cstheme="majorHAnsi"/>
          <w:caps/>
        </w:rPr>
      </w:pPr>
      <w:r w:rsidRPr="004E0826">
        <w:rPr>
          <w:rFonts w:hAnsiTheme="majorHAnsi" w:cstheme="majorHAnsi"/>
          <w:caps/>
        </w:rPr>
        <w:t xml:space="preserve">3=Phòng khám, Bệnh viện HOẶC Trung tâm Y tế  </w:t>
      </w:r>
    </w:p>
    <w:p w:rsidRPr="004E0826" w:rsidR="00FF6F89" w:rsidP="00FF6F89" w:rsidRDefault="00FF3207" w14:paraId="522824EE" w14:textId="77777777">
      <w:pPr>
        <w:rPr>
          <w:rFonts w:hAnsiTheme="majorHAnsi" w:cstheme="majorHAnsi"/>
          <w:caps/>
        </w:rPr>
      </w:pPr>
      <w:r w:rsidRPr="004E0826">
        <w:rPr>
          <w:rFonts w:hAnsiTheme="majorHAnsi" w:cstheme="majorHAnsi"/>
          <w:caps/>
        </w:rPr>
        <w:t xml:space="preserve">4=Nhà thuốc đặt hàng qua thư </w:t>
      </w:r>
    </w:p>
    <w:p w:rsidRPr="004E0826" w:rsidR="00305D0B" w:rsidP="00B46144" w:rsidRDefault="0073687F" w14:paraId="691DA3FD" w14:textId="77777777">
      <w:pPr>
        <w:rPr>
          <w:rFonts w:hAnsiTheme="majorHAnsi" w:cstheme="majorHAnsi"/>
        </w:rPr>
      </w:pPr>
      <w:r w:rsidRPr="004E0826">
        <w:rPr>
          <w:rFonts w:hAnsiTheme="majorHAnsi" w:cstheme="majorHAnsi"/>
          <w:caps/>
        </w:rPr>
        <w:t>5 =</w:t>
      </w:r>
      <w:r w:rsidRPr="004E0826">
        <w:rPr>
          <w:rFonts w:hint="eastAsia" w:eastAsia="SimSun" w:hAnsiTheme="majorHAnsi" w:cstheme="majorHAnsi"/>
          <w:caps/>
          <w:lang w:eastAsia="zh-CN"/>
        </w:rPr>
        <w:t>OTHER</w:t>
      </w:r>
      <w:r w:rsidRPr="004E0826" w:rsidR="00FF3207">
        <w:rPr>
          <w:rFonts w:hAnsiTheme="majorHAnsi" w:cstheme="majorHAnsi"/>
          <w:caps/>
        </w:rPr>
        <w:t xml:space="preserve"> </w:t>
      </w:r>
      <w:r w:rsidRPr="004E0826" w:rsidR="00FF3207">
        <w:rPr>
          <w:rFonts w:hAnsiTheme="majorHAnsi" w:cstheme="majorHAnsi"/>
        </w:rPr>
        <w:t xml:space="preserve"> </w:t>
      </w:r>
    </w:p>
    <w:p w:rsidRPr="004E0826" w:rsidR="00360105" w:rsidP="00B46144" w:rsidRDefault="00360105" w14:paraId="3128FF79" w14:textId="77777777">
      <w:pPr>
        <w:rPr>
          <w:rFonts w:hAnsiTheme="majorHAnsi" w:cstheme="majorHAnsi"/>
        </w:rPr>
      </w:pPr>
      <w:r w:rsidRPr="004E0826">
        <w:rPr>
          <w:rFonts w:hAnsiTheme="majorHAnsi" w:cstheme="majorHAnsi"/>
        </w:rPr>
        <w:t>………………………………………………………………………………………………</w:t>
      </w:r>
    </w:p>
    <w:p w:rsidRPr="004E0826" w:rsidR="00670EEE" w:rsidP="00B46144" w:rsidRDefault="00670EEE" w14:paraId="0CDD8147" w14:textId="77777777">
      <w:pPr>
        <w:rPr>
          <w:rFonts w:hAnsiTheme="majorHAnsi" w:cstheme="majorHAnsi"/>
        </w:rPr>
      </w:pPr>
    </w:p>
    <w:p w:rsidRPr="004E0826" w:rsidR="00360105" w:rsidP="00B46144" w:rsidRDefault="00360105" w14:paraId="28B53CBD" w14:textId="77777777">
      <w:pPr>
        <w:rPr>
          <w:rFonts w:hAnsiTheme="majorHAnsi" w:cstheme="majorHAnsi"/>
        </w:rPr>
      </w:pPr>
      <w:r w:rsidRPr="004E0826">
        <w:rPr>
          <w:rFonts w:hAnsiTheme="majorHAnsi" w:cstheme="majorHAnsi"/>
        </w:rPr>
        <w:t>PRS7. {Bạn/NAME} thường mua khoảng bao nhiêu loại thuốc kê toa khác nhau trong một tháng?</w:t>
      </w:r>
      <w:r w:rsidRPr="004E0826">
        <w:rPr>
          <w:rFonts w:hAnsiTheme="majorHAnsi" w:cstheme="majorHAnsi"/>
        </w:rPr>
        <w:tab/>
        <w:t xml:space="preserve"> </w:t>
      </w:r>
    </w:p>
    <w:p w:rsidRPr="004E0826" w:rsidR="00360105" w:rsidP="00B46144" w:rsidRDefault="00360105" w14:paraId="4BE7DE20" w14:textId="77777777">
      <w:pPr>
        <w:rPr>
          <w:rFonts w:hAnsiTheme="majorHAnsi" w:cstheme="majorHAnsi"/>
        </w:rPr>
      </w:pPr>
    </w:p>
    <w:p w:rsidRPr="004E0826" w:rsidR="00FF3207" w:rsidP="00FF3207" w:rsidRDefault="00FF3207" w14:paraId="194145B2" w14:textId="77777777">
      <w:pPr>
        <w:rPr>
          <w:rFonts w:hAnsiTheme="majorHAnsi" w:cstheme="majorHAnsi"/>
        </w:rPr>
      </w:pPr>
      <w:r w:rsidRPr="004E0826">
        <w:rPr>
          <w:rFonts w:hAnsiTheme="majorHAnsi" w:cstheme="majorHAnsi"/>
        </w:rPr>
        <w:t>1 = 1 đến 2 lần</w:t>
      </w:r>
    </w:p>
    <w:p w:rsidRPr="004E0826" w:rsidR="00FF3207" w:rsidP="00FF3207" w:rsidRDefault="00FF3207" w14:paraId="781B8FDB" w14:textId="77777777">
      <w:pPr>
        <w:rPr>
          <w:rFonts w:hAnsiTheme="majorHAnsi" w:cstheme="majorHAnsi"/>
        </w:rPr>
      </w:pPr>
      <w:r w:rsidRPr="004E0826">
        <w:rPr>
          <w:rFonts w:hAnsiTheme="majorHAnsi" w:cstheme="majorHAnsi"/>
        </w:rPr>
        <w:t>2 = 3 đến 4 lần</w:t>
      </w:r>
    </w:p>
    <w:p w:rsidRPr="004E0826" w:rsidR="00FF3207" w:rsidP="00FF3207" w:rsidRDefault="00FF3207" w14:paraId="546ACEBA" w14:textId="77777777">
      <w:pPr>
        <w:rPr>
          <w:rFonts w:hAnsiTheme="majorHAnsi" w:cstheme="majorHAnsi"/>
        </w:rPr>
      </w:pPr>
      <w:r w:rsidRPr="004E0826">
        <w:rPr>
          <w:rFonts w:hAnsiTheme="majorHAnsi" w:cstheme="majorHAnsi"/>
        </w:rPr>
        <w:t>3 = 5 đến 7 lần</w:t>
      </w:r>
    </w:p>
    <w:p w:rsidRPr="004E0826" w:rsidR="00FF3207" w:rsidP="00FF3207" w:rsidRDefault="00FF3207" w14:paraId="20898D50" w14:textId="77777777">
      <w:pPr>
        <w:rPr>
          <w:rFonts w:hAnsiTheme="majorHAnsi" w:cstheme="majorHAnsi"/>
        </w:rPr>
      </w:pPr>
      <w:r w:rsidRPr="004E0826">
        <w:rPr>
          <w:rFonts w:hAnsiTheme="majorHAnsi" w:cstheme="majorHAnsi"/>
        </w:rPr>
        <w:t>4 = 8 đến 10 lần</w:t>
      </w:r>
    </w:p>
    <w:p w:rsidRPr="004E0826" w:rsidR="00360105" w:rsidP="00B46144" w:rsidRDefault="00FF3207" w14:paraId="57FF0470" w14:textId="77777777">
      <w:pPr>
        <w:rPr>
          <w:rFonts w:hAnsiTheme="majorHAnsi" w:cstheme="majorHAnsi"/>
        </w:rPr>
      </w:pPr>
      <w:r w:rsidRPr="004E0826">
        <w:rPr>
          <w:rFonts w:hAnsiTheme="majorHAnsi" w:cstheme="majorHAnsi"/>
        </w:rPr>
        <w:t xml:space="preserve">5 = 11 lần trở lên </w:t>
      </w:r>
    </w:p>
    <w:p w:rsidRPr="004E0826" w:rsidR="00360105" w:rsidP="00B46144" w:rsidRDefault="00360105" w14:paraId="6D5A1660" w14:textId="77777777">
      <w:pPr>
        <w:rPr>
          <w:rFonts w:hAnsiTheme="majorHAnsi" w:cstheme="majorHAnsi"/>
        </w:rPr>
      </w:pPr>
      <w:r w:rsidRPr="004E0826">
        <w:rPr>
          <w:rFonts w:hAnsiTheme="majorHAnsi" w:cstheme="majorHAnsi"/>
        </w:rPr>
        <w:t>………………………………………………………………………………………………</w:t>
      </w:r>
    </w:p>
    <w:p w:rsidRPr="004E0826" w:rsidR="00670EEE" w:rsidP="000607BB" w:rsidRDefault="00670EEE" w14:paraId="34194AF9" w14:textId="77777777">
      <w:pPr>
        <w:rPr>
          <w:rFonts w:hAnsiTheme="majorHAnsi" w:cstheme="majorHAnsi"/>
        </w:rPr>
      </w:pPr>
    </w:p>
    <w:p w:rsidRPr="004E0826" w:rsidR="00715D31" w:rsidP="00715D31" w:rsidRDefault="00715D31" w14:paraId="495E1417" w14:textId="77777777">
      <w:pPr>
        <w:rPr>
          <w:rFonts w:hAnsiTheme="majorHAnsi" w:cstheme="majorHAnsi"/>
          <w:color w:val="000000"/>
        </w:rPr>
      </w:pPr>
      <w:bookmarkStart w:name="_Hlk513016127" w:id="142"/>
      <w:r w:rsidRPr="004E0826">
        <w:rPr>
          <w:rFonts w:hAnsiTheme="majorHAnsi" w:cstheme="majorHAnsi"/>
        </w:rPr>
        <w:t xml:space="preserve">PRS7a. </w:t>
      </w:r>
      <w:r w:rsidRPr="004E0826">
        <w:rPr>
          <w:rFonts w:hAnsiTheme="majorHAnsi" w:cstheme="majorHAnsi"/>
          <w:color w:val="000000"/>
        </w:rPr>
        <w:t xml:space="preserve">Trong 30 ngày qua, </w:t>
      </w:r>
      <w:r w:rsidRPr="004E0826">
        <w:rPr>
          <w:rFonts w:hAnsiTheme="majorHAnsi" w:cstheme="majorHAnsi"/>
        </w:rPr>
        <w:t xml:space="preserve">{bạn/ NAME} đã bị đau đớn về thể chất can thiệp </w:t>
      </w:r>
      <w:r w:rsidRPr="004E0826">
        <w:rPr>
          <w:rFonts w:hAnsiTheme="majorHAnsi" w:cstheme="majorHAnsi"/>
          <w:color w:val="000000"/>
        </w:rPr>
        <w:t>vào các hoạt động thông thường, chẳng hạn như tự chăm sóc, làm việc hoặc giải trí hay không?</w:t>
      </w:r>
    </w:p>
    <w:p w:rsidRPr="004E0826" w:rsidR="00715D31" w:rsidP="00715D31" w:rsidRDefault="00715D31" w14:paraId="393583D5" w14:textId="77777777">
      <w:pPr>
        <w:rPr>
          <w:rFonts w:hAnsiTheme="majorHAnsi" w:cstheme="majorHAnsi"/>
        </w:rPr>
      </w:pPr>
    </w:p>
    <w:p w:rsidRPr="004E0826" w:rsidR="0073687F" w:rsidP="0073687F" w:rsidRDefault="0073687F" w14:paraId="550F552C" w14:textId="77777777">
      <w:r w:rsidRPr="004E0826">
        <w:t>1=YES</w:t>
      </w:r>
    </w:p>
    <w:p w:rsidRPr="004E0826" w:rsidR="0073687F" w:rsidP="0073687F" w:rsidRDefault="0073687F" w14:paraId="48436E2C" w14:textId="77777777">
      <w:r w:rsidRPr="004E0826">
        <w:t xml:space="preserve">2=NO  </w:t>
      </w:r>
    </w:p>
    <w:p w:rsidRPr="004E0826" w:rsidR="00715D31" w:rsidP="00715D31" w:rsidRDefault="00715D31" w14:paraId="5DE66B1E" w14:textId="77777777">
      <w:pPr>
        <w:rPr>
          <w:rFonts w:hAnsiTheme="majorHAnsi" w:cstheme="majorHAnsi"/>
        </w:rPr>
      </w:pPr>
    </w:p>
    <w:p w:rsidRPr="004E0826" w:rsidR="00715D31" w:rsidP="00715D31" w:rsidRDefault="00715D31" w14:paraId="6BA855A2" w14:textId="77777777">
      <w:pPr>
        <w:rPr>
          <w:rFonts w:hAnsiTheme="majorHAnsi" w:cstheme="majorHAnsi"/>
        </w:rPr>
      </w:pPr>
      <w:r w:rsidRPr="004E0826">
        <w:rPr>
          <w:rFonts w:hAnsiTheme="majorHAnsi" w:cstheme="majorHAnsi"/>
        </w:rPr>
        <w:t>………………………………………………………………………………………………</w:t>
      </w:r>
    </w:p>
    <w:p w:rsidRPr="004E0826" w:rsidR="00715D31" w:rsidP="00715D31" w:rsidRDefault="00715D31" w14:paraId="33EA0BBB" w14:textId="77777777">
      <w:pPr>
        <w:rPr>
          <w:rFonts w:hAnsiTheme="majorHAnsi" w:cstheme="majorHAnsi"/>
        </w:rPr>
      </w:pPr>
      <w:r w:rsidRPr="004E0826">
        <w:rPr>
          <w:rFonts w:hAnsiTheme="majorHAnsi" w:cstheme="majorHAnsi"/>
        </w:rPr>
        <w:t>PRS7b. [IF PRS7a = 1 CONTINUE, ELSE GO TO PRS8]</w:t>
      </w:r>
    </w:p>
    <w:p w:rsidRPr="004E0826" w:rsidR="00715D31" w:rsidP="00715D31" w:rsidRDefault="00715D31" w14:paraId="34D0E3B8" w14:textId="77777777">
      <w:pPr>
        <w:rPr>
          <w:rFonts w:hAnsiTheme="majorHAnsi" w:cstheme="majorHAnsi"/>
          <w:color w:val="000000"/>
        </w:rPr>
      </w:pPr>
    </w:p>
    <w:p w:rsidRPr="004E0826" w:rsidR="00715D31" w:rsidP="00715D31" w:rsidRDefault="00715D31" w14:paraId="4CBCDB11" w14:textId="77777777">
      <w:pPr>
        <w:rPr>
          <w:rFonts w:hAnsiTheme="majorHAnsi" w:cstheme="majorHAnsi"/>
          <w:color w:val="000000"/>
        </w:rPr>
      </w:pPr>
      <w:r w:rsidRPr="004E0826">
        <w:rPr>
          <w:rFonts w:hAnsiTheme="majorHAnsi" w:cstheme="majorHAnsi"/>
          <w:color w:val="000000"/>
        </w:rPr>
        <w:lastRenderedPageBreak/>
        <w:t xml:space="preserve">Trong 30 ngày qua, khoảng bao nhiêu ngày cơn đau khiến </w:t>
      </w:r>
      <w:r w:rsidRPr="004E0826">
        <w:rPr>
          <w:rFonts w:hAnsiTheme="majorHAnsi" w:cstheme="majorHAnsi"/>
        </w:rPr>
        <w:t xml:space="preserve">{bạn/ NAME} </w:t>
      </w:r>
      <w:r w:rsidRPr="004E0826">
        <w:rPr>
          <w:rFonts w:hAnsiTheme="majorHAnsi" w:cstheme="majorHAnsi"/>
          <w:color w:val="000000"/>
        </w:rPr>
        <w:t xml:space="preserve">khó thực hiện </w:t>
      </w:r>
      <w:r w:rsidRPr="004E0826">
        <w:rPr>
          <w:rFonts w:hAnsiTheme="majorHAnsi" w:cstheme="majorHAnsi"/>
        </w:rPr>
        <w:t>các hoạt động thông thường của</w:t>
      </w:r>
      <w:r w:rsidRPr="004E0826">
        <w:rPr>
          <w:rFonts w:hAnsiTheme="majorHAnsi" w:cstheme="majorHAnsi"/>
          <w:color w:val="000000"/>
        </w:rPr>
        <w:t xml:space="preserve"> {bạn/anh ấy/cô ấy}?</w:t>
      </w:r>
    </w:p>
    <w:p w:rsidRPr="004E0826" w:rsidR="00715D31" w:rsidP="00715D31" w:rsidRDefault="00715D31" w14:paraId="042CF11F" w14:textId="77777777">
      <w:pPr>
        <w:rPr>
          <w:rFonts w:hAnsiTheme="majorHAnsi" w:cstheme="majorHAnsi"/>
        </w:rPr>
      </w:pPr>
      <w:r w:rsidRPr="004E0826">
        <w:rPr>
          <w:rFonts w:hAnsiTheme="majorHAnsi" w:cstheme="majorHAnsi"/>
          <w:color w:val="000000"/>
        </w:rPr>
        <w:br/>
      </w:r>
      <w:bookmarkStart w:name="_Hlk513015950" w:id="143"/>
      <w:r w:rsidRPr="004E0826">
        <w:rPr>
          <w:rFonts w:hAnsiTheme="majorHAnsi" w:cstheme="majorHAnsi"/>
          <w:color w:val="000000"/>
        </w:rPr>
        <w:t xml:space="preserve">________ # OF DAYS [ALLOW 0-30] </w:t>
      </w:r>
      <w:r w:rsidRPr="004E0826">
        <w:rPr>
          <w:rFonts w:hAnsiTheme="majorHAnsi" w:cstheme="majorHAnsi"/>
        </w:rPr>
        <w:t xml:space="preserve"> </w:t>
      </w:r>
      <w:bookmarkEnd w:id="143"/>
    </w:p>
    <w:p w:rsidRPr="004E0826" w:rsidR="000E34FC" w:rsidP="000607BB" w:rsidRDefault="000E34FC" w14:paraId="4B2AF2D9" w14:textId="77777777">
      <w:pPr>
        <w:rPr>
          <w:rFonts w:hAnsiTheme="majorHAnsi" w:cstheme="majorHAnsi"/>
        </w:rPr>
      </w:pPr>
    </w:p>
    <w:p w:rsidRPr="004E0826" w:rsidR="000E34FC" w:rsidP="000607BB" w:rsidRDefault="000E34FC" w14:paraId="49B35EB3" w14:textId="77777777">
      <w:pPr>
        <w:rPr>
          <w:rFonts w:hAnsiTheme="majorHAnsi" w:cstheme="majorHAnsi"/>
        </w:rPr>
      </w:pPr>
      <w:bookmarkStart w:name="_Hlk513016330" w:id="144"/>
      <w:bookmarkEnd w:id="142"/>
      <w:r w:rsidRPr="004E0826">
        <w:rPr>
          <w:rFonts w:hAnsiTheme="majorHAnsi" w:cstheme="majorHAnsi"/>
        </w:rPr>
        <w:t>………………………………………………………………………………………………</w:t>
      </w:r>
    </w:p>
    <w:p w:rsidRPr="004E0826" w:rsidR="000E34FC" w:rsidP="000607BB" w:rsidRDefault="000E34FC" w14:paraId="0144DA23" w14:textId="77777777">
      <w:pPr>
        <w:rPr>
          <w:rFonts w:hAnsiTheme="majorHAnsi" w:cstheme="majorHAnsi"/>
        </w:rPr>
      </w:pPr>
    </w:p>
    <w:p w:rsidRPr="004E0826" w:rsidR="00715D31" w:rsidP="00715D31" w:rsidRDefault="00715D31" w14:paraId="497133C7" w14:textId="77777777">
      <w:pPr>
        <w:rPr>
          <w:rFonts w:hAnsiTheme="majorHAnsi" w:cstheme="majorHAnsi"/>
          <w:color w:val="FF0000"/>
        </w:rPr>
      </w:pPr>
      <w:r w:rsidRPr="004E0826">
        <w:rPr>
          <w:rFonts w:hAnsiTheme="majorHAnsi" w:cstheme="majorHAnsi"/>
          <w:color w:val="000000"/>
        </w:rPr>
        <w:t xml:space="preserve">PRS7c. Trong 30 ngày qua, </w:t>
      </w:r>
      <w:r w:rsidRPr="004E0826">
        <w:rPr>
          <w:rFonts w:hAnsiTheme="majorHAnsi" w:cstheme="majorHAnsi"/>
        </w:rPr>
        <w:t xml:space="preserve">{bạn/ NAME} </w:t>
      </w:r>
      <w:r w:rsidRPr="004E0826">
        <w:rPr>
          <w:rFonts w:hAnsiTheme="majorHAnsi" w:cstheme="majorHAnsi"/>
          <w:color w:val="000000"/>
        </w:rPr>
        <w:t xml:space="preserve">có cần dùng thuốc giảm đau hay không? </w:t>
      </w:r>
      <w:r w:rsidRPr="004E0826">
        <w:rPr>
          <w:rFonts w:hAnsiTheme="majorHAnsi" w:cstheme="majorHAnsi"/>
          <w:color w:val="FF0000"/>
        </w:rPr>
        <w:t xml:space="preserve"> </w:t>
      </w:r>
    </w:p>
    <w:p w:rsidRPr="004E0826" w:rsidR="0073687F" w:rsidP="0073687F" w:rsidRDefault="00715D31" w14:paraId="16DC2294" w14:textId="77777777">
      <w:r w:rsidRPr="004E0826">
        <w:rPr>
          <w:rFonts w:hAnsiTheme="majorHAnsi" w:cstheme="majorHAnsi"/>
          <w:color w:val="000000"/>
        </w:rPr>
        <w:br/>
      </w:r>
      <w:r w:rsidRPr="004E0826" w:rsidR="0073687F">
        <w:t>1=YES</w:t>
      </w:r>
    </w:p>
    <w:p w:rsidRPr="004E0826" w:rsidR="0073687F" w:rsidP="0073687F" w:rsidRDefault="0073687F" w14:paraId="16273912" w14:textId="77777777">
      <w:r w:rsidRPr="004E0826">
        <w:t xml:space="preserve">2=NO  </w:t>
      </w:r>
    </w:p>
    <w:p w:rsidRPr="004E0826" w:rsidR="00715D31" w:rsidP="00715D31" w:rsidRDefault="00715D31" w14:paraId="79C52EF1" w14:textId="77777777">
      <w:pPr>
        <w:rPr>
          <w:rFonts w:hAnsiTheme="majorHAnsi" w:cstheme="majorHAnsi"/>
        </w:rPr>
      </w:pPr>
    </w:p>
    <w:p w:rsidRPr="004E0826" w:rsidR="00715D31" w:rsidP="00715D31" w:rsidRDefault="00715D31" w14:paraId="1CA6D7BA" w14:textId="77777777">
      <w:pPr>
        <w:rPr>
          <w:rFonts w:hAnsiTheme="majorHAnsi" w:cstheme="majorHAnsi"/>
        </w:rPr>
      </w:pPr>
      <w:r w:rsidRPr="004E0826">
        <w:rPr>
          <w:rFonts w:hAnsiTheme="majorHAnsi" w:cstheme="majorHAnsi"/>
        </w:rPr>
        <w:t>………………………………………………………………………………………………</w:t>
      </w:r>
    </w:p>
    <w:p w:rsidRPr="004E0826" w:rsidR="00715D31" w:rsidP="00715D31" w:rsidRDefault="00715D31" w14:paraId="47AEBDEE" w14:textId="77777777">
      <w:pPr>
        <w:rPr>
          <w:rFonts w:hAnsiTheme="majorHAnsi" w:cstheme="majorHAnsi"/>
          <w:color w:val="000000"/>
        </w:rPr>
      </w:pPr>
    </w:p>
    <w:p w:rsidRPr="004E0826" w:rsidR="00715D31" w:rsidP="00715D31" w:rsidRDefault="00715D31" w14:paraId="15B9389E" w14:textId="77777777">
      <w:pPr>
        <w:rPr>
          <w:rFonts w:hAnsiTheme="majorHAnsi" w:cstheme="majorHAnsi"/>
          <w:color w:val="000000"/>
        </w:rPr>
      </w:pPr>
      <w:r w:rsidRPr="004E0826">
        <w:rPr>
          <w:rFonts w:hAnsiTheme="majorHAnsi" w:cstheme="majorHAnsi"/>
          <w:color w:val="000000"/>
        </w:rPr>
        <w:t xml:space="preserve">PRS7d. Hiện cơn đau của </w:t>
      </w:r>
      <w:r w:rsidRPr="004E0826">
        <w:rPr>
          <w:rFonts w:hAnsiTheme="majorHAnsi" w:cstheme="majorHAnsi"/>
        </w:rPr>
        <w:t xml:space="preserve">{bạn/NAME} </w:t>
      </w:r>
      <w:r w:rsidRPr="004E0826">
        <w:rPr>
          <w:rFonts w:hAnsiTheme="majorHAnsi" w:cstheme="majorHAnsi"/>
          <w:color w:val="000000"/>
        </w:rPr>
        <w:t>có được kiểm soát hay không? Bạn cho rằng…</w:t>
      </w:r>
    </w:p>
    <w:p w:rsidRPr="004E0826" w:rsidR="00715D31" w:rsidP="00715D31" w:rsidRDefault="00715D31" w14:paraId="7DBDC11D" w14:textId="77777777">
      <w:pPr>
        <w:rPr>
          <w:rFonts w:hAnsiTheme="majorHAnsi" w:cstheme="majorHAnsi"/>
        </w:rPr>
      </w:pPr>
      <w:r w:rsidRPr="004E0826">
        <w:rPr>
          <w:rFonts w:hAnsiTheme="majorHAnsi" w:cstheme="majorHAnsi"/>
          <w:color w:val="000000"/>
        </w:rPr>
        <w:br/>
        <w:t>1 = Có, với thuốc hoặc điều trị</w:t>
      </w:r>
      <w:r w:rsidRPr="004E0826">
        <w:rPr>
          <w:rFonts w:hAnsiTheme="majorHAnsi" w:cstheme="majorHAnsi"/>
          <w:color w:val="000000"/>
        </w:rPr>
        <w:br/>
        <w:t>2 = Có, không có thuốc hoặc điều trị</w:t>
      </w:r>
      <w:r w:rsidRPr="004E0826">
        <w:rPr>
          <w:rFonts w:hAnsiTheme="majorHAnsi" w:cstheme="majorHAnsi"/>
          <w:color w:val="000000"/>
        </w:rPr>
        <w:br/>
        <w:t>3 = Không, với thuốc hoặc điều trị</w:t>
      </w:r>
      <w:r w:rsidRPr="004E0826">
        <w:rPr>
          <w:rFonts w:hAnsiTheme="majorHAnsi" w:cstheme="majorHAnsi"/>
          <w:color w:val="000000"/>
        </w:rPr>
        <w:br/>
        <w:t>4 = Không, không có thuốc hoặc điều trị</w:t>
      </w:r>
    </w:p>
    <w:p w:rsidRPr="004E0826" w:rsidR="00715D31" w:rsidP="00715D31" w:rsidRDefault="00715D31" w14:paraId="73A66CD1" w14:textId="77777777">
      <w:pPr>
        <w:rPr>
          <w:rFonts w:hAnsiTheme="majorHAnsi" w:cstheme="majorHAnsi"/>
        </w:rPr>
      </w:pPr>
    </w:p>
    <w:p w:rsidRPr="004E0826" w:rsidR="00715D31" w:rsidP="00715D31" w:rsidRDefault="00715D31" w14:paraId="52A994B9" w14:textId="77777777">
      <w:pPr>
        <w:rPr>
          <w:rFonts w:hAnsiTheme="majorHAnsi" w:cstheme="majorHAnsi"/>
        </w:rPr>
      </w:pPr>
      <w:r w:rsidRPr="004E0826">
        <w:rPr>
          <w:rFonts w:hAnsiTheme="majorHAnsi" w:cstheme="majorHAnsi"/>
        </w:rPr>
        <w:t>………………………………………………………………………………………………</w:t>
      </w:r>
    </w:p>
    <w:p w:rsidRPr="004E0826" w:rsidR="00715D31" w:rsidP="00715D31" w:rsidRDefault="00715D31" w14:paraId="4EBB4E5B" w14:textId="77777777">
      <w:pPr>
        <w:rPr>
          <w:rFonts w:hAnsiTheme="majorHAnsi" w:cstheme="majorHAnsi"/>
        </w:rPr>
      </w:pPr>
    </w:p>
    <w:p w:rsidRPr="004E0826" w:rsidR="00715D31" w:rsidP="00715D31" w:rsidRDefault="00715D31" w14:paraId="02B9C809" w14:textId="77777777">
      <w:pPr>
        <w:rPr>
          <w:rFonts w:hAnsiTheme="majorHAnsi" w:cstheme="majorHAnsi"/>
          <w:color w:val="FF0000"/>
        </w:rPr>
      </w:pPr>
      <w:r w:rsidRPr="004E0826">
        <w:rPr>
          <w:rFonts w:hAnsiTheme="majorHAnsi" w:cstheme="majorHAnsi"/>
          <w:color w:val="000000"/>
        </w:rPr>
        <w:t xml:space="preserve">PRS7e. Trong 30 ngày qua, cơn đau của </w:t>
      </w:r>
      <w:r w:rsidRPr="004E0826">
        <w:rPr>
          <w:rFonts w:hAnsiTheme="majorHAnsi" w:cstheme="majorHAnsi"/>
        </w:rPr>
        <w:t xml:space="preserve">{bạn/NAME} </w:t>
      </w:r>
      <w:r w:rsidRPr="004E0826">
        <w:rPr>
          <w:rFonts w:hAnsiTheme="majorHAnsi" w:cstheme="majorHAnsi"/>
          <w:color w:val="000000"/>
        </w:rPr>
        <w:t>có thường được kiểm soát tốt hay không? Bạn có thể nói không bao giờ, đôi khi, thường xuyên hoặc luôn luôn?</w:t>
      </w:r>
      <w:r w:rsidRPr="004E0826">
        <w:rPr>
          <w:rFonts w:hAnsiTheme="majorHAnsi" w:cstheme="majorHAnsi"/>
          <w:color w:val="FF0000"/>
        </w:rPr>
        <w:t xml:space="preserve"> </w:t>
      </w:r>
    </w:p>
    <w:p w:rsidRPr="004E0826" w:rsidR="00715D31" w:rsidP="00715D31" w:rsidRDefault="00715D31" w14:paraId="2C3BC5FB" w14:textId="77777777">
      <w:pPr>
        <w:rPr>
          <w:rFonts w:hAnsiTheme="majorHAnsi" w:cstheme="majorHAnsi"/>
          <w:caps/>
          <w:color w:val="000000"/>
        </w:rPr>
      </w:pPr>
      <w:r w:rsidRPr="004E0826">
        <w:rPr>
          <w:rFonts w:hAnsiTheme="majorHAnsi" w:cstheme="majorHAnsi"/>
          <w:color w:val="000000"/>
        </w:rPr>
        <w:br/>
      </w:r>
      <w:r w:rsidRPr="004E0826">
        <w:rPr>
          <w:rFonts w:hAnsiTheme="majorHAnsi" w:cstheme="majorHAnsi"/>
          <w:caps/>
          <w:color w:val="000000"/>
        </w:rPr>
        <w:t>1 = Không bao giờ</w:t>
      </w:r>
      <w:r w:rsidRPr="004E0826">
        <w:rPr>
          <w:rFonts w:hAnsiTheme="majorHAnsi" w:cstheme="majorHAnsi"/>
          <w:caps/>
          <w:color w:val="000000"/>
        </w:rPr>
        <w:br/>
        <w:t>2 = Đôi khi</w:t>
      </w:r>
      <w:r w:rsidRPr="004E0826">
        <w:rPr>
          <w:rFonts w:hAnsiTheme="majorHAnsi" w:cstheme="majorHAnsi"/>
          <w:caps/>
          <w:color w:val="000000"/>
        </w:rPr>
        <w:br/>
        <w:t>3 = Thường xuyên</w:t>
      </w:r>
      <w:r w:rsidRPr="004E0826">
        <w:rPr>
          <w:rFonts w:hAnsiTheme="majorHAnsi" w:cstheme="majorHAnsi"/>
          <w:caps/>
          <w:color w:val="000000"/>
        </w:rPr>
        <w:br/>
        <w:t>4 = Luôn luôn</w:t>
      </w:r>
    </w:p>
    <w:p w:rsidRPr="004E0826" w:rsidR="000E34FC" w:rsidP="000607BB" w:rsidRDefault="000E34FC" w14:paraId="0C26F752" w14:textId="77777777">
      <w:pPr>
        <w:rPr>
          <w:rFonts w:hAnsiTheme="majorHAnsi" w:cstheme="majorHAnsi"/>
        </w:rPr>
      </w:pPr>
      <w:r w:rsidRPr="004E0826">
        <w:rPr>
          <w:rFonts w:hAnsiTheme="majorHAnsi" w:cstheme="majorHAnsi"/>
        </w:rPr>
        <w:t>………………………………………………………………………………………………</w:t>
      </w:r>
    </w:p>
    <w:bookmarkEnd w:id="144"/>
    <w:p w:rsidRPr="004E0826" w:rsidR="000E34FC" w:rsidP="000607BB" w:rsidRDefault="000E34FC" w14:paraId="4DEAB3B2" w14:textId="77777777">
      <w:pPr>
        <w:rPr>
          <w:rFonts w:hAnsiTheme="majorHAnsi" w:cstheme="majorHAnsi"/>
        </w:rPr>
      </w:pPr>
    </w:p>
    <w:p w:rsidRPr="004E0826" w:rsidR="00360105" w:rsidP="000607BB" w:rsidRDefault="00360105" w14:paraId="3FFC8244" w14:textId="77777777">
      <w:pPr>
        <w:rPr>
          <w:rFonts w:hAnsiTheme="majorHAnsi" w:cstheme="majorHAnsi"/>
        </w:rPr>
      </w:pPr>
      <w:r w:rsidRPr="004E0826">
        <w:rPr>
          <w:rFonts w:hAnsiTheme="majorHAnsi" w:cstheme="majorHAnsi"/>
        </w:rPr>
        <w:t>PRS8. [IF PRS6=1 OR 2 CONTINUE, ELSE GO TO PRS10]</w:t>
      </w:r>
    </w:p>
    <w:p w:rsidRPr="004E0826" w:rsidR="00360105" w:rsidP="00B46144" w:rsidRDefault="00360105" w14:paraId="551E32EF" w14:textId="77777777">
      <w:pPr>
        <w:rPr>
          <w:rFonts w:hAnsiTheme="majorHAnsi" w:cstheme="majorHAnsi"/>
        </w:rPr>
      </w:pPr>
    </w:p>
    <w:p w:rsidRPr="004E0826" w:rsidR="00360105" w:rsidP="000607BB" w:rsidRDefault="00360105" w14:paraId="0294D890" w14:textId="77777777">
      <w:pPr>
        <w:rPr>
          <w:rFonts w:hAnsiTheme="majorHAnsi" w:cstheme="majorHAnsi"/>
        </w:rPr>
      </w:pPr>
      <w:r w:rsidRPr="004E0826">
        <w:rPr>
          <w:rFonts w:hAnsiTheme="majorHAnsi" w:cstheme="majorHAnsi"/>
        </w:rPr>
        <w:t>Hãy nghĩ về lần cuối cùng một người nào đó tại {REFERENCE HEALTH CENTER} đã kê thuốc cho {bạn/NAME}. Bạn có hài lòng với cách thức giải thích về thuốc đó cho bạn không, như hướng dẫn về việc sử dụng nó hoặc các tác dụng phụ có thể gặp?</w:t>
      </w:r>
      <w:r w:rsidRPr="004E0826">
        <w:rPr>
          <w:rFonts w:hAnsiTheme="majorHAnsi" w:cstheme="majorHAnsi"/>
        </w:rPr>
        <w:tab/>
        <w:t xml:space="preserve"> </w:t>
      </w:r>
      <w:r w:rsidRPr="004E0826">
        <w:rPr>
          <w:rFonts w:hAnsiTheme="majorHAnsi" w:cstheme="majorHAnsi"/>
        </w:rPr>
        <w:tab/>
      </w:r>
    </w:p>
    <w:p w:rsidRPr="004E0826" w:rsidR="00360105" w:rsidP="00B153BC" w:rsidRDefault="00360105" w14:paraId="2344C8B5" w14:textId="77777777">
      <w:pPr>
        <w:rPr>
          <w:rFonts w:hAnsiTheme="majorHAnsi" w:cstheme="majorHAnsi"/>
        </w:rPr>
      </w:pPr>
    </w:p>
    <w:p w:rsidRPr="004E0826" w:rsidR="0073687F" w:rsidP="0073687F" w:rsidRDefault="0073687F" w14:paraId="20D48AAB" w14:textId="77777777">
      <w:r w:rsidRPr="004E0826">
        <w:t>1=YES</w:t>
      </w:r>
    </w:p>
    <w:p w:rsidRPr="004E0826" w:rsidR="0073687F" w:rsidP="0073687F" w:rsidRDefault="0073687F" w14:paraId="14D89478" w14:textId="77777777">
      <w:r w:rsidRPr="004E0826">
        <w:t xml:space="preserve">2=NO  </w:t>
      </w:r>
    </w:p>
    <w:p w:rsidRPr="004E0826" w:rsidR="00360105" w:rsidP="00B46144" w:rsidRDefault="00360105" w14:paraId="53C48AF9" w14:textId="77777777">
      <w:pPr>
        <w:rPr>
          <w:rFonts w:hAnsiTheme="majorHAnsi" w:cstheme="majorHAnsi"/>
        </w:rPr>
      </w:pPr>
      <w:r w:rsidRPr="004E0826">
        <w:rPr>
          <w:rFonts w:hAnsiTheme="majorHAnsi" w:cstheme="majorHAnsi"/>
        </w:rPr>
        <w:t>………………………………………………………………………………………………</w:t>
      </w:r>
    </w:p>
    <w:p w:rsidRPr="004E0826" w:rsidR="00670EEE" w:rsidP="000607BB" w:rsidRDefault="00670EEE" w14:paraId="361441F5" w14:textId="77777777">
      <w:pPr>
        <w:rPr>
          <w:rFonts w:hAnsiTheme="majorHAnsi" w:cstheme="majorHAnsi"/>
        </w:rPr>
      </w:pPr>
    </w:p>
    <w:p w:rsidRPr="004E0826" w:rsidR="00360105" w:rsidP="000607BB" w:rsidRDefault="00360105" w14:paraId="42332321" w14:textId="77777777">
      <w:pPr>
        <w:rPr>
          <w:rFonts w:hAnsiTheme="majorHAnsi" w:cstheme="majorHAnsi"/>
        </w:rPr>
      </w:pPr>
      <w:r w:rsidRPr="004E0826">
        <w:rPr>
          <w:rFonts w:hAnsiTheme="majorHAnsi" w:cstheme="majorHAnsi"/>
        </w:rPr>
        <w:t>PRS9. Bạn có hài lòng về cách thức trả lời của họ cho những câu hỏi của bạn về thuốc đó không?</w:t>
      </w:r>
      <w:r w:rsidRPr="004E0826">
        <w:rPr>
          <w:rFonts w:hAnsiTheme="majorHAnsi" w:cstheme="majorHAnsi"/>
        </w:rPr>
        <w:tab/>
        <w:t xml:space="preserve"> </w:t>
      </w:r>
    </w:p>
    <w:p w:rsidRPr="004E0826" w:rsidR="00360105" w:rsidP="00B46144" w:rsidRDefault="00360105" w14:paraId="3ED77BA2" w14:textId="77777777">
      <w:pPr>
        <w:rPr>
          <w:rFonts w:hAnsiTheme="majorHAnsi" w:cstheme="majorHAnsi"/>
        </w:rPr>
      </w:pPr>
    </w:p>
    <w:p w:rsidRPr="004E0826" w:rsidR="0073687F" w:rsidP="0073687F" w:rsidRDefault="0073687F" w14:paraId="6BAEDD1A" w14:textId="77777777">
      <w:r w:rsidRPr="004E0826">
        <w:t>1=YES</w:t>
      </w:r>
    </w:p>
    <w:p w:rsidRPr="004E0826" w:rsidR="0073687F" w:rsidP="0073687F" w:rsidRDefault="0073687F" w14:paraId="2E6513D3" w14:textId="77777777">
      <w:r w:rsidRPr="004E0826">
        <w:t xml:space="preserve">2=NO  </w:t>
      </w:r>
    </w:p>
    <w:p w:rsidRPr="004E0826" w:rsidR="00360105" w:rsidP="00B46144" w:rsidRDefault="00360105" w14:paraId="76B65659" w14:textId="77777777">
      <w:pPr>
        <w:rPr>
          <w:rFonts w:hAnsiTheme="majorHAnsi" w:cstheme="majorHAnsi"/>
        </w:rPr>
      </w:pPr>
      <w:r w:rsidRPr="004E0826">
        <w:rPr>
          <w:rFonts w:hAnsiTheme="majorHAnsi" w:cstheme="majorHAnsi"/>
        </w:rPr>
        <w:t>3=DIDN’T HAVE ANY QUESTIONS</w:t>
      </w:r>
    </w:p>
    <w:p w:rsidRPr="004E0826" w:rsidR="00360105" w:rsidP="000607BB" w:rsidRDefault="00360105" w14:paraId="4C1B8639" w14:textId="77777777">
      <w:pPr>
        <w:rPr>
          <w:rFonts w:hAnsiTheme="majorHAnsi" w:cstheme="majorHAnsi"/>
        </w:rPr>
      </w:pPr>
    </w:p>
    <w:p w:rsidRPr="004E0826" w:rsidR="00360105" w:rsidP="00B46144" w:rsidRDefault="00360105" w14:paraId="56F91624" w14:textId="77777777">
      <w:pPr>
        <w:rPr>
          <w:rFonts w:hAnsiTheme="majorHAnsi" w:cstheme="majorHAnsi"/>
        </w:rPr>
      </w:pPr>
      <w:r w:rsidRPr="004E0826">
        <w:rPr>
          <w:rFonts w:hAnsiTheme="majorHAnsi" w:cstheme="majorHAnsi"/>
        </w:rPr>
        <w:lastRenderedPageBreak/>
        <w:t>………………………………………………………………………………………………</w:t>
      </w:r>
    </w:p>
    <w:p w:rsidRPr="004E0826" w:rsidR="00360105" w:rsidP="00B153BC" w:rsidRDefault="00360105" w14:paraId="2CD35053" w14:textId="77777777">
      <w:pPr>
        <w:rPr>
          <w:rFonts w:hAnsiTheme="majorHAnsi" w:cstheme="majorHAnsi"/>
        </w:rPr>
      </w:pPr>
    </w:p>
    <w:p w:rsidRPr="004E0826" w:rsidR="00295111" w:rsidP="00295111" w:rsidRDefault="00295111" w14:paraId="41BD538C" w14:textId="77777777">
      <w:pPr>
        <w:rPr>
          <w:rFonts w:hAnsiTheme="majorHAnsi" w:cstheme="majorHAnsi"/>
        </w:rPr>
      </w:pPr>
      <w:r w:rsidRPr="004E0826">
        <w:rPr>
          <w:rFonts w:hAnsiTheme="majorHAnsi" w:cstheme="majorHAnsi"/>
        </w:rPr>
        <w:t>PRS10. [IF INTAGE=18 OR OLDER CONTINUE, ELSE GO TO DENPRE]</w:t>
      </w:r>
    </w:p>
    <w:p w:rsidRPr="004E0826" w:rsidR="00295111" w:rsidP="00295111" w:rsidRDefault="00295111" w14:paraId="173B0212" w14:textId="77777777">
      <w:pPr>
        <w:rPr>
          <w:rFonts w:hAnsiTheme="majorHAnsi" w:cstheme="majorHAnsi"/>
        </w:rPr>
      </w:pPr>
    </w:p>
    <w:p w:rsidRPr="004E0826" w:rsidR="00295111" w:rsidP="00295111" w:rsidRDefault="00295111" w14:paraId="4DCB28B5" w14:textId="77777777">
      <w:pPr>
        <w:rPr>
          <w:rFonts w:hAnsiTheme="majorHAnsi" w:cstheme="majorHAnsi"/>
        </w:rPr>
      </w:pPr>
      <w:r w:rsidRPr="004E0826">
        <w:rPr>
          <w:rFonts w:hAnsiTheme="majorHAnsi" w:cstheme="majorHAnsi"/>
        </w:rPr>
        <w:t xml:space="preserve">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05E57C21" w14:textId="77777777">
      <w:pPr>
        <w:rPr>
          <w:rFonts w:hAnsiTheme="majorHAnsi" w:cstheme="majorHAnsi"/>
        </w:rPr>
      </w:pPr>
    </w:p>
    <w:p w:rsidRPr="004E0826" w:rsidR="00295111" w:rsidP="00295111" w:rsidRDefault="00295111" w14:paraId="4FD79F55" w14:textId="77777777">
      <w:pPr>
        <w:rPr>
          <w:rFonts w:hAnsiTheme="majorHAnsi" w:cstheme="majorHAnsi"/>
        </w:rPr>
      </w:pPr>
      <w:r w:rsidRPr="004E0826">
        <w:rPr>
          <w:rFonts w:hAnsiTheme="majorHAnsi" w:cstheme="majorHAnsi"/>
        </w:rPr>
        <w:t>… Bạn bỏ bớt những liều thuốc để tiết kiệm tiền bạc.</w:t>
      </w:r>
    </w:p>
    <w:p w:rsidRPr="004E0826" w:rsidR="00295111" w:rsidP="00295111" w:rsidRDefault="00295111" w14:paraId="1E085334" w14:textId="77777777">
      <w:pPr>
        <w:rPr>
          <w:rFonts w:hAnsiTheme="majorHAnsi" w:cstheme="majorHAnsi"/>
        </w:rPr>
      </w:pPr>
    </w:p>
    <w:p w:rsidRPr="004E0826" w:rsidR="0073687F" w:rsidP="0073687F" w:rsidRDefault="0073687F" w14:paraId="406CA4C4" w14:textId="77777777">
      <w:r w:rsidRPr="004E0826">
        <w:t>1=YES</w:t>
      </w:r>
    </w:p>
    <w:p w:rsidRPr="004E0826" w:rsidR="0073687F" w:rsidP="0073687F" w:rsidRDefault="0073687F" w14:paraId="22F9D9DB" w14:textId="77777777">
      <w:r w:rsidRPr="004E0826">
        <w:t xml:space="preserve">2=NO  </w:t>
      </w:r>
    </w:p>
    <w:p w:rsidRPr="004E0826" w:rsidR="00295111" w:rsidP="00295111" w:rsidRDefault="00295111" w14:paraId="66277A8D" w14:textId="77777777">
      <w:pPr>
        <w:rPr>
          <w:rFonts w:hAnsiTheme="majorHAnsi" w:cstheme="majorHAnsi"/>
        </w:rPr>
      </w:pPr>
      <w:r w:rsidRPr="004E0826">
        <w:rPr>
          <w:rFonts w:hAnsiTheme="majorHAnsi" w:cstheme="majorHAnsi"/>
        </w:rPr>
        <w:t>………………………………………………………………………………………………</w:t>
      </w:r>
    </w:p>
    <w:p w:rsidRPr="004E0826" w:rsidR="00295111" w:rsidP="00295111" w:rsidRDefault="00295111" w14:paraId="139564D1" w14:textId="77777777">
      <w:pPr>
        <w:rPr>
          <w:rFonts w:hAnsiTheme="majorHAnsi" w:cstheme="majorHAnsi"/>
        </w:rPr>
      </w:pPr>
    </w:p>
    <w:p w:rsidRPr="004E0826" w:rsidR="00295111" w:rsidP="00295111" w:rsidRDefault="00295111" w14:paraId="6549677C" w14:textId="77777777">
      <w:pPr>
        <w:rPr>
          <w:rFonts w:hAnsiTheme="majorHAnsi" w:cstheme="majorHAnsi"/>
        </w:rPr>
      </w:pPr>
      <w:r w:rsidRPr="004E0826">
        <w:rPr>
          <w:rFonts w:hAnsiTheme="majorHAnsi" w:cstheme="majorHAnsi"/>
        </w:rPr>
        <w:t xml:space="preserve">PRS11. 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4C13FDC7" w14:textId="77777777">
      <w:pPr>
        <w:rPr>
          <w:rFonts w:hAnsiTheme="majorHAnsi" w:cstheme="majorHAnsi"/>
        </w:rPr>
      </w:pPr>
    </w:p>
    <w:p w:rsidRPr="004E0826" w:rsidR="00295111" w:rsidP="00295111" w:rsidRDefault="00295111" w14:paraId="35FB8D31" w14:textId="77777777">
      <w:pPr>
        <w:rPr>
          <w:rFonts w:hAnsiTheme="majorHAnsi" w:cstheme="majorHAnsi"/>
        </w:rPr>
      </w:pPr>
      <w:r w:rsidRPr="004E0826">
        <w:rPr>
          <w:rFonts w:hAnsiTheme="majorHAnsi" w:cstheme="majorHAnsi"/>
        </w:rPr>
        <w:t>… Bạn mua bớt thuốc đi để tiết kiệm tiền bạc.</w:t>
      </w:r>
    </w:p>
    <w:p w:rsidRPr="004E0826" w:rsidR="00295111" w:rsidP="00295111" w:rsidRDefault="00295111" w14:paraId="0E6458BC" w14:textId="77777777">
      <w:pPr>
        <w:rPr>
          <w:rFonts w:hAnsiTheme="majorHAnsi" w:cstheme="majorHAnsi"/>
        </w:rPr>
      </w:pPr>
    </w:p>
    <w:p w:rsidRPr="004E0826" w:rsidR="0073687F" w:rsidP="0073687F" w:rsidRDefault="0073687F" w14:paraId="3AACE629" w14:textId="77777777">
      <w:r w:rsidRPr="004E0826">
        <w:t>1=YES</w:t>
      </w:r>
    </w:p>
    <w:p w:rsidRPr="004E0826" w:rsidR="0073687F" w:rsidP="0073687F" w:rsidRDefault="0073687F" w14:paraId="16067FC6" w14:textId="77777777">
      <w:r w:rsidRPr="004E0826">
        <w:t xml:space="preserve">2=NO  </w:t>
      </w:r>
    </w:p>
    <w:p w:rsidRPr="004E0826" w:rsidR="00295111" w:rsidP="00295111" w:rsidRDefault="00295111" w14:paraId="12609058" w14:textId="77777777">
      <w:pPr>
        <w:rPr>
          <w:rFonts w:hAnsiTheme="majorHAnsi" w:cstheme="majorHAnsi"/>
        </w:rPr>
      </w:pPr>
      <w:r w:rsidRPr="004E0826">
        <w:rPr>
          <w:rFonts w:hAnsiTheme="majorHAnsi" w:cstheme="majorHAnsi"/>
        </w:rPr>
        <w:t>……………………………………………………………………………………………</w:t>
      </w:r>
    </w:p>
    <w:p w:rsidRPr="004E0826" w:rsidR="00295111" w:rsidP="00295111" w:rsidRDefault="00295111" w14:paraId="1D8E4967" w14:textId="77777777">
      <w:pPr>
        <w:rPr>
          <w:rFonts w:hAnsiTheme="majorHAnsi" w:cstheme="majorHAnsi"/>
        </w:rPr>
      </w:pPr>
    </w:p>
    <w:p w:rsidRPr="004E0826" w:rsidR="00295111" w:rsidP="00295111" w:rsidRDefault="00295111" w14:paraId="76A2A831" w14:textId="77777777">
      <w:pPr>
        <w:rPr>
          <w:rFonts w:hAnsiTheme="majorHAnsi" w:cstheme="majorHAnsi"/>
        </w:rPr>
      </w:pPr>
      <w:r w:rsidRPr="004E0826">
        <w:rPr>
          <w:rFonts w:hAnsiTheme="majorHAnsi" w:cstheme="majorHAnsi"/>
        </w:rPr>
        <w:t xml:space="preserve">PRS12. (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591B4D58" w14:textId="77777777">
      <w:pPr>
        <w:rPr>
          <w:rFonts w:hAnsiTheme="majorHAnsi" w:cstheme="majorHAnsi"/>
        </w:rPr>
      </w:pPr>
    </w:p>
    <w:p w:rsidRPr="004E0826" w:rsidR="00295111" w:rsidP="00295111" w:rsidRDefault="00295111" w14:paraId="07731864" w14:textId="77777777">
      <w:pPr>
        <w:rPr>
          <w:rFonts w:hAnsiTheme="majorHAnsi" w:cstheme="majorHAnsi"/>
        </w:rPr>
      </w:pPr>
      <w:r w:rsidRPr="004E0826">
        <w:rPr>
          <w:rFonts w:hAnsiTheme="majorHAnsi" w:cstheme="majorHAnsi"/>
        </w:rPr>
        <w:t>… Bạn đã trì hoãn việc mua thuốc theo toa để tiết kiệm tiền.</w:t>
      </w:r>
    </w:p>
    <w:p w:rsidRPr="004E0826" w:rsidR="00295111" w:rsidP="00295111" w:rsidRDefault="00295111" w14:paraId="657B6BA0" w14:textId="77777777">
      <w:pPr>
        <w:rPr>
          <w:rFonts w:hAnsiTheme="majorHAnsi" w:cstheme="majorHAnsi"/>
        </w:rPr>
      </w:pPr>
    </w:p>
    <w:p w:rsidRPr="004E0826" w:rsidR="0073687F" w:rsidP="0073687F" w:rsidRDefault="0073687F" w14:paraId="4ADCB4E9" w14:textId="77777777">
      <w:r w:rsidRPr="004E0826">
        <w:t>1=YES</w:t>
      </w:r>
    </w:p>
    <w:p w:rsidRPr="004E0826" w:rsidR="0073687F" w:rsidP="0073687F" w:rsidRDefault="0073687F" w14:paraId="10153C0B" w14:textId="77777777">
      <w:r w:rsidRPr="004E0826">
        <w:t xml:space="preserve">2=NO  </w:t>
      </w:r>
    </w:p>
    <w:p w:rsidRPr="004E0826" w:rsidR="00295111" w:rsidP="00295111" w:rsidRDefault="00295111" w14:paraId="19AD2CF8" w14:textId="77777777">
      <w:pPr>
        <w:rPr>
          <w:rFonts w:hAnsiTheme="majorHAnsi" w:cstheme="majorHAnsi"/>
        </w:rPr>
      </w:pPr>
      <w:r w:rsidRPr="004E0826">
        <w:rPr>
          <w:rFonts w:hAnsiTheme="majorHAnsi" w:cstheme="majorHAnsi"/>
        </w:rPr>
        <w:t>………………………………………………………………………………………………</w:t>
      </w:r>
    </w:p>
    <w:p w:rsidRPr="004E0826" w:rsidR="00295111" w:rsidP="00295111" w:rsidRDefault="00295111" w14:paraId="23A2D7B3" w14:textId="77777777">
      <w:pPr>
        <w:rPr>
          <w:rFonts w:hAnsiTheme="majorHAnsi" w:cstheme="majorHAnsi"/>
        </w:rPr>
      </w:pPr>
      <w:r w:rsidRPr="004E0826">
        <w:rPr>
          <w:rFonts w:hAnsiTheme="majorHAnsi" w:cstheme="majorHAnsi"/>
        </w:rPr>
        <w:t xml:space="preserve">PRS13. (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3939AAF2" w14:textId="77777777">
      <w:pPr>
        <w:rPr>
          <w:rFonts w:hAnsiTheme="majorHAnsi" w:cstheme="majorHAnsi"/>
        </w:rPr>
      </w:pPr>
    </w:p>
    <w:p w:rsidRPr="004E0826" w:rsidR="00295111" w:rsidP="00295111" w:rsidRDefault="00295111" w14:paraId="745FD33D" w14:textId="77777777">
      <w:pPr>
        <w:rPr>
          <w:rFonts w:hAnsiTheme="majorHAnsi" w:cstheme="majorHAnsi"/>
        </w:rPr>
      </w:pPr>
      <w:r w:rsidRPr="004E0826">
        <w:rPr>
          <w:rFonts w:hAnsiTheme="majorHAnsi" w:cstheme="majorHAnsi"/>
        </w:rPr>
        <w:t>… Bạn xin bác sĩ kê cho thuốc rẻ hơn để tiết kiệm tiền bạc.</w:t>
      </w:r>
    </w:p>
    <w:p w:rsidRPr="004E0826" w:rsidR="00295111" w:rsidP="00295111" w:rsidRDefault="00295111" w14:paraId="1B37B663" w14:textId="77777777">
      <w:pPr>
        <w:rPr>
          <w:rFonts w:hAnsiTheme="majorHAnsi" w:cstheme="majorHAnsi"/>
        </w:rPr>
      </w:pPr>
    </w:p>
    <w:p w:rsidRPr="004E0826" w:rsidR="0073687F" w:rsidP="0073687F" w:rsidRDefault="0073687F" w14:paraId="435CA4BE" w14:textId="77777777">
      <w:r w:rsidRPr="004E0826">
        <w:t>1=YES</w:t>
      </w:r>
    </w:p>
    <w:p w:rsidRPr="004E0826" w:rsidR="0073687F" w:rsidP="0073687F" w:rsidRDefault="0073687F" w14:paraId="5428F061" w14:textId="77777777">
      <w:r w:rsidRPr="004E0826">
        <w:t xml:space="preserve">2=NO  </w:t>
      </w:r>
    </w:p>
    <w:p w:rsidRPr="004E0826" w:rsidR="00295111" w:rsidP="00295111" w:rsidRDefault="00295111" w14:paraId="419A8D88" w14:textId="77777777">
      <w:pPr>
        <w:rPr>
          <w:rFonts w:hAnsiTheme="majorHAnsi" w:cstheme="majorHAnsi"/>
        </w:rPr>
      </w:pPr>
      <w:r w:rsidRPr="004E0826">
        <w:rPr>
          <w:rFonts w:hAnsiTheme="majorHAnsi" w:cstheme="majorHAnsi"/>
        </w:rPr>
        <w:t>………………………………………………………………………………………………</w:t>
      </w:r>
    </w:p>
    <w:p w:rsidRPr="004E0826" w:rsidR="00295111" w:rsidP="00295111" w:rsidRDefault="00295111" w14:paraId="61348182" w14:textId="77777777">
      <w:pPr>
        <w:rPr>
          <w:rFonts w:hAnsiTheme="majorHAnsi" w:cstheme="majorHAnsi"/>
        </w:rPr>
      </w:pPr>
      <w:r w:rsidRPr="004E0826">
        <w:rPr>
          <w:rFonts w:hAnsiTheme="majorHAnsi" w:cstheme="majorHAnsi"/>
        </w:rPr>
        <w:t xml:space="preserve">PRS14. (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36592FAB" w14:textId="77777777">
      <w:pPr>
        <w:rPr>
          <w:rFonts w:hAnsiTheme="majorHAnsi" w:cstheme="majorHAnsi"/>
        </w:rPr>
      </w:pPr>
    </w:p>
    <w:p w:rsidRPr="004E0826" w:rsidR="00295111" w:rsidP="00295111" w:rsidRDefault="00295111" w14:paraId="16868BFD" w14:textId="77777777">
      <w:pPr>
        <w:rPr>
          <w:rFonts w:hAnsiTheme="majorHAnsi" w:cstheme="majorHAnsi"/>
        </w:rPr>
      </w:pPr>
      <w:r w:rsidRPr="004E0826">
        <w:rPr>
          <w:rFonts w:hAnsiTheme="majorHAnsi" w:cstheme="majorHAnsi"/>
        </w:rPr>
        <w:t>… Bạn mua thuốc kê toa từ một nước khác để tiết kiệm tiền bạc.</w:t>
      </w:r>
    </w:p>
    <w:p w:rsidRPr="004E0826" w:rsidR="00295111" w:rsidP="00295111" w:rsidRDefault="00295111" w14:paraId="42B52CB8" w14:textId="77777777">
      <w:pPr>
        <w:rPr>
          <w:rFonts w:hAnsiTheme="majorHAnsi" w:cstheme="majorHAnsi"/>
        </w:rPr>
      </w:pPr>
    </w:p>
    <w:p w:rsidRPr="004E0826" w:rsidR="0073687F" w:rsidP="0073687F" w:rsidRDefault="0073687F" w14:paraId="3B817772" w14:textId="77777777">
      <w:r w:rsidRPr="004E0826">
        <w:t>1=YES</w:t>
      </w:r>
    </w:p>
    <w:p w:rsidRPr="004E0826" w:rsidR="0073687F" w:rsidP="0073687F" w:rsidRDefault="0073687F" w14:paraId="70D019C4" w14:textId="77777777">
      <w:r w:rsidRPr="004E0826">
        <w:t xml:space="preserve">2=NO  </w:t>
      </w:r>
    </w:p>
    <w:p w:rsidRPr="004E0826" w:rsidR="00295111" w:rsidP="00295111" w:rsidRDefault="00295111" w14:paraId="7A796DBC" w14:textId="77777777">
      <w:pPr>
        <w:rPr>
          <w:rFonts w:hAnsiTheme="majorHAnsi" w:cstheme="majorHAnsi"/>
        </w:rPr>
      </w:pPr>
      <w:r w:rsidRPr="004E0826">
        <w:rPr>
          <w:rFonts w:hAnsiTheme="majorHAnsi" w:cstheme="majorHAnsi"/>
        </w:rPr>
        <w:t>………………………………………………………………………………………………</w:t>
      </w:r>
    </w:p>
    <w:p w:rsidRPr="004E0826" w:rsidR="00295111" w:rsidP="00295111" w:rsidRDefault="00295111" w14:paraId="1F73B71E" w14:textId="77777777">
      <w:pPr>
        <w:rPr>
          <w:rFonts w:hAnsiTheme="majorHAnsi" w:cstheme="majorHAnsi"/>
        </w:rPr>
      </w:pPr>
    </w:p>
    <w:p w:rsidRPr="004E0826" w:rsidR="00295111" w:rsidP="00295111" w:rsidRDefault="00295111" w14:paraId="3544AA14" w14:textId="77777777">
      <w:pPr>
        <w:rPr>
          <w:rFonts w:hAnsiTheme="majorHAnsi" w:cstheme="majorHAnsi"/>
        </w:rPr>
      </w:pPr>
      <w:r w:rsidRPr="004E0826">
        <w:rPr>
          <w:rFonts w:hAnsiTheme="majorHAnsi" w:cstheme="majorHAnsi"/>
        </w:rPr>
        <w:t xml:space="preserve">PRS15. (Trong </w:t>
      </w:r>
      <w:r w:rsidRPr="004E0826">
        <w:rPr>
          <w:rFonts w:hAnsiTheme="majorHAnsi" w:cstheme="majorHAnsi"/>
          <w:b/>
        </w:rPr>
        <w:t>12 tháng qua</w:t>
      </w:r>
      <w:r w:rsidRPr="004E0826">
        <w:rPr>
          <w:rFonts w:hAnsiTheme="majorHAnsi" w:cstheme="majorHAnsi"/>
        </w:rPr>
        <w:t>, có bất kỳ điều nào sau đây đúng với bạn không?)</w:t>
      </w:r>
    </w:p>
    <w:p w:rsidRPr="004E0826" w:rsidR="00295111" w:rsidP="00295111" w:rsidRDefault="00295111" w14:paraId="263D933D" w14:textId="77777777">
      <w:pPr>
        <w:rPr>
          <w:rFonts w:hAnsiTheme="majorHAnsi" w:cstheme="majorHAnsi"/>
        </w:rPr>
      </w:pPr>
    </w:p>
    <w:p w:rsidRPr="004E0826" w:rsidR="00295111" w:rsidP="00295111" w:rsidRDefault="00295111" w14:paraId="23465A10" w14:textId="77777777">
      <w:pPr>
        <w:rPr>
          <w:rFonts w:hAnsiTheme="majorHAnsi" w:cstheme="majorHAnsi"/>
        </w:rPr>
      </w:pPr>
      <w:r w:rsidRPr="004E0826">
        <w:rPr>
          <w:rFonts w:hAnsiTheme="majorHAnsi" w:cstheme="majorHAnsi"/>
        </w:rPr>
        <w:t>… Bạn sử dụng liệu pháp điều trị thay thế để tiết kiệm tiền bạc.</w:t>
      </w:r>
    </w:p>
    <w:p w:rsidRPr="004E0826" w:rsidR="00295111" w:rsidP="00295111" w:rsidRDefault="00295111" w14:paraId="5CF9D58D" w14:textId="77777777">
      <w:pPr>
        <w:rPr>
          <w:rFonts w:hAnsiTheme="majorHAnsi" w:cstheme="majorHAnsi"/>
        </w:rPr>
      </w:pPr>
    </w:p>
    <w:p w:rsidRPr="004E0826" w:rsidR="0073687F" w:rsidP="0073687F" w:rsidRDefault="0073687F" w14:paraId="778275D5" w14:textId="77777777">
      <w:r w:rsidRPr="004E0826">
        <w:t>1=YES</w:t>
      </w:r>
    </w:p>
    <w:p w:rsidRPr="004E0826" w:rsidR="0073687F" w:rsidP="0073687F" w:rsidRDefault="0073687F" w14:paraId="62EF76FF" w14:textId="77777777">
      <w:r w:rsidRPr="004E0826">
        <w:t xml:space="preserve">2=NO  </w:t>
      </w:r>
    </w:p>
    <w:p w:rsidRPr="004E0826" w:rsidR="00295111" w:rsidP="00295111" w:rsidRDefault="00295111" w14:paraId="17B4EFFA" w14:textId="77777777">
      <w:pPr>
        <w:rPr>
          <w:rFonts w:hAnsiTheme="majorHAnsi" w:cstheme="majorHAnsi"/>
        </w:rPr>
      </w:pPr>
      <w:r w:rsidRPr="004E0826">
        <w:rPr>
          <w:rFonts w:hAnsiTheme="majorHAnsi" w:cstheme="majorHAnsi"/>
        </w:rPr>
        <w:t>………………………………………………………………………………………………</w:t>
      </w:r>
    </w:p>
    <w:p w:rsidRPr="004E0826" w:rsidR="00295111" w:rsidP="00295111" w:rsidRDefault="00295111" w14:paraId="13670D69" w14:textId="77777777">
      <w:pPr>
        <w:rPr>
          <w:rFonts w:hAnsiTheme="majorHAnsi" w:cstheme="majorHAnsi"/>
        </w:rPr>
      </w:pPr>
    </w:p>
    <w:p w:rsidRPr="004E0826" w:rsidR="00360105" w:rsidP="00DE4FA2" w:rsidRDefault="00360105" w14:paraId="737A2279" w14:textId="77777777">
      <w:pPr>
        <w:pStyle w:val="Heading2"/>
        <w:rPr>
          <w:rFonts w:asciiTheme="majorHAnsi" w:hAnsiTheme="majorHAnsi" w:cstheme="majorHAnsi"/>
        </w:rPr>
      </w:pPr>
      <w:bookmarkStart w:name="_Toc364091804" w:id="145"/>
      <w:r w:rsidRPr="004E0826">
        <w:rPr>
          <w:rFonts w:asciiTheme="majorHAnsi" w:hAnsiTheme="majorHAnsi" w:cstheme="majorHAnsi"/>
        </w:rPr>
        <w:t>MODULE J: DENTAL</w:t>
      </w:r>
      <w:bookmarkEnd w:id="145"/>
      <w:r w:rsidRPr="004E0826">
        <w:rPr>
          <w:rFonts w:asciiTheme="majorHAnsi" w:hAnsiTheme="majorHAnsi" w:cstheme="majorHAnsi"/>
        </w:rPr>
        <w:t xml:space="preserve"> </w:t>
      </w:r>
    </w:p>
    <w:p w:rsidRPr="004E0826" w:rsidR="00360105" w:rsidP="00B46144" w:rsidRDefault="00360105" w14:paraId="2F89780A" w14:textId="77777777">
      <w:pPr>
        <w:rPr>
          <w:rFonts w:hAnsiTheme="majorHAnsi" w:cstheme="majorHAnsi"/>
        </w:rPr>
      </w:pPr>
    </w:p>
    <w:p w:rsidRPr="004E0826" w:rsidR="002706D5" w:rsidP="005B0411" w:rsidRDefault="00360105" w14:paraId="47CEE9AE" w14:textId="77777777">
      <w:pPr>
        <w:rPr>
          <w:rFonts w:hAnsiTheme="majorHAnsi" w:cstheme="majorHAnsi"/>
        </w:rPr>
      </w:pPr>
      <w:r w:rsidRPr="004E0826">
        <w:rPr>
          <w:rFonts w:hAnsiTheme="majorHAnsi" w:cstheme="majorHAnsi"/>
        </w:rPr>
        <w:t>DENPRE. [IF INTAGE GE 1 CONTINUE, ELSE GO TO MEN1]</w:t>
      </w:r>
    </w:p>
    <w:p w:rsidRPr="004E0826" w:rsidR="00360105" w:rsidP="002706D5" w:rsidRDefault="00360105" w14:paraId="67E78E14" w14:textId="77777777">
      <w:pPr>
        <w:rPr>
          <w:rFonts w:hAnsiTheme="majorHAnsi" w:cstheme="majorHAnsi"/>
        </w:rPr>
      </w:pPr>
      <w:r w:rsidRPr="004E0826">
        <w:rPr>
          <w:rFonts w:hAnsiTheme="majorHAnsi" w:cstheme="majorHAnsi"/>
        </w:rPr>
        <w:t>[IF INTAGE=LE2 CONTINUE, ELSE GO TO DEN1]</w:t>
      </w:r>
    </w:p>
    <w:p w:rsidRPr="004E0826" w:rsidR="00360105" w:rsidP="00B46144" w:rsidRDefault="00360105" w14:paraId="39427540" w14:textId="77777777">
      <w:pPr>
        <w:rPr>
          <w:rFonts w:hAnsiTheme="majorHAnsi" w:cstheme="majorHAnsi"/>
        </w:rPr>
      </w:pPr>
    </w:p>
    <w:p w:rsidRPr="004E0826" w:rsidR="00360105" w:rsidP="00B46144" w:rsidRDefault="00360105" w14:paraId="4598E5E0" w14:textId="77777777">
      <w:pPr>
        <w:rPr>
          <w:rFonts w:hAnsiTheme="majorHAnsi" w:cstheme="majorHAnsi"/>
        </w:rPr>
      </w:pPr>
      <w:r w:rsidRPr="004E0826">
        <w:rPr>
          <w:rFonts w:hAnsiTheme="majorHAnsi" w:cstheme="majorHAnsi"/>
        </w:rPr>
        <w:t>Con bạn có răng sữa hay không?</w:t>
      </w:r>
    </w:p>
    <w:p w:rsidRPr="004E0826" w:rsidR="00360105" w:rsidP="00B46144" w:rsidRDefault="00360105" w14:paraId="15B7A31C" w14:textId="77777777">
      <w:pPr>
        <w:rPr>
          <w:rFonts w:hAnsiTheme="majorHAnsi" w:cstheme="majorHAnsi"/>
        </w:rPr>
      </w:pPr>
    </w:p>
    <w:p w:rsidRPr="004E0826" w:rsidR="0073687F" w:rsidP="0073687F" w:rsidRDefault="0073687F" w14:paraId="40F92FC1" w14:textId="77777777">
      <w:r w:rsidRPr="004E0826">
        <w:t>1=YES</w:t>
      </w:r>
    </w:p>
    <w:p w:rsidRPr="004E0826" w:rsidR="0073687F" w:rsidP="0073687F" w:rsidRDefault="0073687F" w14:paraId="32A9DD00" w14:textId="77777777">
      <w:r w:rsidRPr="004E0826">
        <w:t xml:space="preserve">2=NO  </w:t>
      </w:r>
    </w:p>
    <w:p w:rsidRPr="004E0826" w:rsidR="00360105" w:rsidP="00B46144" w:rsidRDefault="00360105" w14:paraId="39901354" w14:textId="77777777">
      <w:pPr>
        <w:rPr>
          <w:rFonts w:hAnsiTheme="majorHAnsi" w:cstheme="majorHAnsi"/>
        </w:rPr>
      </w:pPr>
      <w:r w:rsidRPr="004E0826">
        <w:rPr>
          <w:rFonts w:hAnsiTheme="majorHAnsi" w:cstheme="majorHAnsi"/>
        </w:rPr>
        <w:t>………………………………………………………………………………………………</w:t>
      </w:r>
    </w:p>
    <w:p w:rsidRPr="004E0826" w:rsidR="002706D5" w:rsidP="00B46144" w:rsidRDefault="002706D5" w14:paraId="67425E8C" w14:textId="77777777">
      <w:pPr>
        <w:rPr>
          <w:rFonts w:hAnsiTheme="majorHAnsi" w:cstheme="majorHAnsi"/>
        </w:rPr>
      </w:pPr>
    </w:p>
    <w:p w:rsidRPr="004E0826" w:rsidR="00360105" w:rsidP="005B0411" w:rsidRDefault="00360105" w14:paraId="78320350" w14:textId="77777777">
      <w:pPr>
        <w:rPr>
          <w:rFonts w:hAnsiTheme="majorHAnsi" w:cstheme="majorHAnsi"/>
        </w:rPr>
      </w:pPr>
      <w:r w:rsidRPr="004E0826">
        <w:rPr>
          <w:rFonts w:hAnsiTheme="majorHAnsi" w:cstheme="majorHAnsi"/>
        </w:rPr>
        <w:t>DEN1. [IF DENPRE=1 OR INTAGE GE 2 CONTINUE, ELSE GO TO MEN1]</w:t>
      </w:r>
    </w:p>
    <w:p w:rsidRPr="004E0826" w:rsidR="00360105" w:rsidP="000607BB" w:rsidRDefault="00360105" w14:paraId="31B607D4" w14:textId="77777777">
      <w:pPr>
        <w:rPr>
          <w:rFonts w:hAnsiTheme="majorHAnsi" w:cstheme="majorHAnsi"/>
        </w:rPr>
      </w:pPr>
    </w:p>
    <w:p w:rsidRPr="004E0826" w:rsidR="00360105" w:rsidP="00B153BC" w:rsidRDefault="00360105" w14:paraId="2F571BEB" w14:textId="77777777">
      <w:pPr>
        <w:rPr>
          <w:rFonts w:hAnsiTheme="majorHAnsi" w:cstheme="majorHAnsi"/>
        </w:rPr>
      </w:pPr>
      <w:r w:rsidRPr="004E0826">
        <w:rPr>
          <w:rFonts w:hAnsiTheme="majorHAnsi" w:cstheme="majorHAnsi"/>
        </w:rPr>
        <w:t>Các câu hỏi tiếp theo là về chăm sóc răng.</w:t>
      </w:r>
    </w:p>
    <w:p w:rsidRPr="004E0826" w:rsidR="00360105" w:rsidP="00EB7420" w:rsidRDefault="00360105" w14:paraId="3BD6E049" w14:textId="77777777">
      <w:pPr>
        <w:rPr>
          <w:rFonts w:hAnsiTheme="majorHAnsi" w:cstheme="majorHAnsi"/>
        </w:rPr>
      </w:pPr>
    </w:p>
    <w:p w:rsidRPr="004E0826" w:rsidR="00360105" w:rsidP="00EB7420" w:rsidRDefault="00360105" w14:paraId="3D672929"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tức là kể từ {12 MONTH REFERENCE DATE}, bạn hoặc một nha sĩ có tin tưởng rằng {bạn/NAME} cần được chăm sóc nha khoa, xét nghiệm, hoặc điều trị không?</w:t>
      </w:r>
    </w:p>
    <w:p w:rsidRPr="004E0826" w:rsidR="00360105" w:rsidP="00B46144" w:rsidRDefault="00360105" w14:paraId="39A2DF2A" w14:textId="77777777">
      <w:pPr>
        <w:rPr>
          <w:rFonts w:hAnsiTheme="majorHAnsi" w:cstheme="majorHAnsi"/>
        </w:rPr>
      </w:pPr>
    </w:p>
    <w:p w:rsidRPr="004E0826" w:rsidR="00360105" w:rsidP="00B46144" w:rsidRDefault="0073687F" w14:paraId="38581CDC" w14:textId="77777777">
      <w:pPr>
        <w:rPr>
          <w:rFonts w:hAnsiTheme="majorHAnsi" w:cstheme="majorHAnsi"/>
        </w:rPr>
      </w:pPr>
      <w:r w:rsidRPr="004E0826">
        <w:t>NOTE</w:t>
      </w:r>
      <w:r w:rsidRPr="004E0826">
        <w:rPr>
          <w:rFonts w:hint="eastAsia" w:eastAsia="SimSun" w:hAnsiTheme="majorHAnsi" w:cstheme="majorHAnsi"/>
          <w:lang w:eastAsia="zh-CN"/>
        </w:rPr>
        <w:t xml:space="preserve">: </w:t>
      </w:r>
      <w:r w:rsidRPr="004E0826" w:rsidR="00360105">
        <w:rPr>
          <w:rFonts w:hAnsiTheme="majorHAnsi" w:cstheme="majorHAnsi"/>
        </w:rPr>
        <w:t>CODE YES IF A DOCTOR BELIEVED DENTAL CARE WAS NECESSARY</w:t>
      </w:r>
      <w:r w:rsidRPr="004E0826" w:rsidR="00360105">
        <w:rPr>
          <w:rFonts w:hAnsiTheme="majorHAnsi" w:cstheme="majorHAnsi"/>
        </w:rPr>
        <w:tab/>
      </w:r>
    </w:p>
    <w:p w:rsidRPr="004E0826" w:rsidR="00360105" w:rsidP="00B46144" w:rsidRDefault="00360105" w14:paraId="2757EC28" w14:textId="77777777">
      <w:pPr>
        <w:rPr>
          <w:rFonts w:hAnsiTheme="majorHAnsi" w:cstheme="majorHAnsi"/>
        </w:rPr>
      </w:pPr>
    </w:p>
    <w:p w:rsidRPr="004E0826" w:rsidR="0073687F" w:rsidP="0073687F" w:rsidRDefault="0073687F" w14:paraId="730B71E7" w14:textId="77777777">
      <w:r w:rsidRPr="004E0826">
        <w:t>1=YES</w:t>
      </w:r>
    </w:p>
    <w:p w:rsidRPr="004E0826" w:rsidR="0073687F" w:rsidP="0073687F" w:rsidRDefault="0073687F" w14:paraId="191D8DAD" w14:textId="77777777">
      <w:r w:rsidRPr="004E0826">
        <w:t xml:space="preserve">2=NO  </w:t>
      </w:r>
    </w:p>
    <w:p w:rsidRPr="004E0826" w:rsidR="00360105" w:rsidP="00B46144" w:rsidRDefault="00360105" w14:paraId="1DD0E8E9" w14:textId="77777777">
      <w:pPr>
        <w:rPr>
          <w:rFonts w:hAnsiTheme="majorHAnsi" w:cstheme="majorHAnsi"/>
        </w:rPr>
      </w:pPr>
      <w:r w:rsidRPr="004E0826">
        <w:rPr>
          <w:rFonts w:hAnsiTheme="majorHAnsi" w:cstheme="majorHAnsi"/>
        </w:rPr>
        <w:t>………………………………………………………………………………………………</w:t>
      </w:r>
    </w:p>
    <w:p w:rsidRPr="004E0826" w:rsidR="00360105" w:rsidP="00B46144" w:rsidRDefault="00360105" w14:paraId="7283FBEC" w14:textId="77777777">
      <w:pPr>
        <w:rPr>
          <w:rFonts w:hAnsiTheme="majorHAnsi" w:cstheme="majorHAnsi"/>
        </w:rPr>
      </w:pPr>
    </w:p>
    <w:p w:rsidRPr="004E0826" w:rsidR="00360105" w:rsidP="00B46144" w:rsidRDefault="00360105" w14:paraId="4C647F4D" w14:textId="77777777">
      <w:pPr>
        <w:rPr>
          <w:rFonts w:hAnsiTheme="majorHAnsi" w:cstheme="majorHAnsi"/>
        </w:rPr>
      </w:pPr>
      <w:r w:rsidRPr="004E0826">
        <w:rPr>
          <w:rFonts w:hAnsiTheme="majorHAnsi" w:cstheme="majorHAnsi"/>
        </w:rPr>
        <w:t>DEN2. [IF DEN1=1 CONTINUE, ELSE GO TO DEN10]</w:t>
      </w:r>
    </w:p>
    <w:p w:rsidRPr="004E0826" w:rsidR="00360105" w:rsidP="00B46144" w:rsidRDefault="00360105" w14:paraId="46747C79" w14:textId="77777777">
      <w:pPr>
        <w:rPr>
          <w:rFonts w:hAnsiTheme="majorHAnsi" w:cstheme="majorHAnsi"/>
        </w:rPr>
      </w:pPr>
    </w:p>
    <w:p w:rsidRPr="004E0826" w:rsidR="00360105" w:rsidP="00317675" w:rsidRDefault="00360105" w14:paraId="7DD7FD14"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xml:space="preserve">, có phải {bạn/NAME} đã </w:t>
      </w:r>
      <w:r w:rsidRPr="004E0826">
        <w:rPr>
          <w:rFonts w:hAnsiTheme="majorHAnsi" w:cstheme="majorHAnsi"/>
          <w:b/>
          <w:bCs/>
        </w:rPr>
        <w:t>không thể</w:t>
      </w:r>
      <w:r w:rsidRPr="004E0826">
        <w:rPr>
          <w:rFonts w:hAnsiTheme="majorHAnsi" w:cstheme="majorHAnsi"/>
        </w:rPr>
        <w:t xml:space="preserve"> nhận được dịch vụ chăm sóc nha khoa, khám hoặc điều trị mà bạn hoặc một nha khoa tin tưởng là cần thiết?</w:t>
      </w:r>
      <w:r w:rsidRPr="004E0826">
        <w:rPr>
          <w:rFonts w:hAnsiTheme="majorHAnsi" w:cstheme="majorHAnsi"/>
        </w:rPr>
        <w:tab/>
      </w:r>
    </w:p>
    <w:p w:rsidRPr="004E0826" w:rsidR="00360105" w:rsidP="00B46144" w:rsidRDefault="00360105" w14:paraId="6214E146" w14:textId="77777777">
      <w:pPr>
        <w:rPr>
          <w:rFonts w:hAnsiTheme="majorHAnsi" w:cstheme="majorHAnsi"/>
        </w:rPr>
      </w:pPr>
    </w:p>
    <w:p w:rsidRPr="004E0826" w:rsidR="0073687F" w:rsidP="0073687F" w:rsidRDefault="0073687F" w14:paraId="561321C1" w14:textId="77777777">
      <w:r w:rsidRPr="004E0826">
        <w:t>1=YES</w:t>
      </w:r>
    </w:p>
    <w:p w:rsidRPr="004E0826" w:rsidR="0073687F" w:rsidP="0073687F" w:rsidRDefault="0073687F" w14:paraId="3702D576" w14:textId="77777777">
      <w:r w:rsidRPr="004E0826">
        <w:t xml:space="preserve">2=NO  </w:t>
      </w:r>
    </w:p>
    <w:p w:rsidRPr="004E0826" w:rsidR="00360105" w:rsidP="00B46144" w:rsidRDefault="00360105" w14:paraId="02C3DC5F" w14:textId="77777777">
      <w:pPr>
        <w:rPr>
          <w:rFonts w:hAnsiTheme="majorHAnsi" w:cstheme="majorHAnsi"/>
        </w:rPr>
      </w:pPr>
      <w:r w:rsidRPr="004E0826">
        <w:rPr>
          <w:rFonts w:hAnsiTheme="majorHAnsi" w:cstheme="majorHAnsi"/>
        </w:rPr>
        <w:t>………………………………………………………………………………………………</w:t>
      </w:r>
    </w:p>
    <w:p w:rsidRPr="004E0826" w:rsidR="00360105" w:rsidP="00B46144" w:rsidRDefault="00360105" w14:paraId="2EE9ED72" w14:textId="77777777">
      <w:pPr>
        <w:rPr>
          <w:rFonts w:hAnsiTheme="majorHAnsi" w:cstheme="majorHAnsi"/>
        </w:rPr>
      </w:pPr>
    </w:p>
    <w:p w:rsidRPr="004E0826" w:rsidR="00360105" w:rsidP="00B46144" w:rsidRDefault="00360105" w14:paraId="5F470C73" w14:textId="77777777">
      <w:pPr>
        <w:rPr>
          <w:rFonts w:hAnsiTheme="majorHAnsi" w:cstheme="majorHAnsi"/>
        </w:rPr>
      </w:pPr>
      <w:r w:rsidRPr="004E0826">
        <w:rPr>
          <w:rFonts w:hAnsiTheme="majorHAnsi" w:cstheme="majorHAnsi"/>
        </w:rPr>
        <w:t>DEN3. [IF DEN2=1 CONTINUE, ELSE GO TO DEN6]</w:t>
      </w:r>
    </w:p>
    <w:p w:rsidRPr="004E0826" w:rsidR="00360105" w:rsidP="00B46144" w:rsidRDefault="00360105" w14:paraId="43B5870C" w14:textId="77777777">
      <w:pPr>
        <w:rPr>
          <w:rFonts w:hAnsiTheme="majorHAnsi" w:cstheme="majorHAnsi"/>
        </w:rPr>
      </w:pPr>
    </w:p>
    <w:p w:rsidRPr="004E0826" w:rsidR="0082179D" w:rsidP="0082179D" w:rsidRDefault="00360105" w14:paraId="260AA716" w14:textId="77777777">
      <w:pPr>
        <w:rPr>
          <w:rFonts w:hAnsiTheme="majorHAnsi" w:cstheme="majorHAnsi"/>
        </w:rPr>
      </w:pPr>
      <w:r w:rsidRPr="004E0826">
        <w:rPr>
          <w:rFonts w:hAnsiTheme="majorHAnsi" w:cstheme="majorHAnsi"/>
        </w:rPr>
        <w:t>Loại dịch vụ chăm sóc nha khoa, khám hoặc điều trị nào mà {bạn/NAME} cần nhưng đã không nhận được? Bạn có thể chọn một hoặc nhiều câu trả lời.</w:t>
      </w:r>
    </w:p>
    <w:p w:rsidRPr="004E0826" w:rsidR="00360105" w:rsidP="00B46144" w:rsidRDefault="00360105" w14:paraId="01B8B4AA" w14:textId="77777777">
      <w:pPr>
        <w:rPr>
          <w:rFonts w:hAnsiTheme="majorHAnsi" w:cstheme="majorHAnsi"/>
        </w:rPr>
      </w:pPr>
      <w:r w:rsidRPr="004E0826">
        <w:rPr>
          <w:rFonts w:hAnsiTheme="majorHAnsi" w:cstheme="majorHAnsi"/>
        </w:rPr>
        <w:tab/>
      </w:r>
    </w:p>
    <w:p w:rsidRPr="004E0826" w:rsidR="0082179D" w:rsidP="0082179D" w:rsidRDefault="0073687F" w14:paraId="25F77DAE" w14:textId="77777777">
      <w:pPr>
        <w:rPr>
          <w:rFonts w:hAnsiTheme="majorHAnsi" w:cstheme="majorHAnsi"/>
        </w:rPr>
      </w:pPr>
      <w:r w:rsidRPr="004E0826">
        <w:rPr>
          <w:rFonts w:hint="eastAsia" w:eastAsia="SimSun" w:hAnsiTheme="majorHAnsi" w:cstheme="majorHAnsi"/>
          <w:lang w:eastAsia="zh-CN"/>
        </w:rPr>
        <w:t>SHOWCARD</w:t>
      </w:r>
      <w:r w:rsidRPr="004E0826" w:rsidR="0082179D">
        <w:rPr>
          <w:rFonts w:hAnsiTheme="majorHAnsi" w:cstheme="majorHAnsi"/>
        </w:rPr>
        <w:t xml:space="preserve"> DEN2</w:t>
      </w:r>
    </w:p>
    <w:p w:rsidRPr="004E0826" w:rsidR="0082179D" w:rsidP="0082179D" w:rsidRDefault="0082179D" w14:paraId="229D3E3A" w14:textId="77777777">
      <w:pPr>
        <w:rPr>
          <w:rFonts w:hAnsiTheme="majorHAnsi" w:cstheme="majorHAnsi"/>
        </w:rPr>
      </w:pPr>
    </w:p>
    <w:p w:rsidRPr="004E0826" w:rsidR="004A5520" w:rsidP="0082179D" w:rsidRDefault="004A5520" w14:paraId="05690287" w14:textId="77777777">
      <w:pPr>
        <w:rPr>
          <w:rFonts w:hAnsiTheme="majorHAnsi" w:cstheme="majorHAnsi"/>
        </w:rPr>
      </w:pPr>
      <w:r w:rsidRPr="004E0826">
        <w:rPr>
          <w:rFonts w:hAnsiTheme="majorHAnsi" w:cstheme="majorHAnsi"/>
        </w:rPr>
        <w:t>VUI LÒNG CHỌN TẤT CẢ NỘI DUNG ÁP DỤNG</w:t>
      </w:r>
    </w:p>
    <w:p w:rsidRPr="004E0826" w:rsidR="004A5520" w:rsidP="0082179D" w:rsidRDefault="004A5520" w14:paraId="2892A526" w14:textId="77777777">
      <w:pPr>
        <w:rPr>
          <w:rFonts w:hAnsiTheme="majorHAnsi" w:cstheme="majorHAnsi"/>
        </w:rPr>
      </w:pPr>
    </w:p>
    <w:p w:rsidRPr="004E0826" w:rsidR="0082179D" w:rsidP="0082179D" w:rsidRDefault="0082179D" w14:paraId="1CD66DCF" w14:textId="77777777">
      <w:pPr>
        <w:rPr>
          <w:rFonts w:hAnsiTheme="majorHAnsi" w:cstheme="majorHAnsi"/>
        </w:rPr>
      </w:pPr>
      <w:r w:rsidRPr="004E0826">
        <w:rPr>
          <w:rFonts w:hAnsiTheme="majorHAnsi" w:cstheme="majorHAnsi"/>
        </w:rPr>
        <w:t>1=CHỤP X-QUANG</w:t>
      </w:r>
    </w:p>
    <w:p w:rsidRPr="004E0826" w:rsidR="0082179D" w:rsidP="0082179D" w:rsidRDefault="0082179D" w14:paraId="693F7138" w14:textId="77777777">
      <w:pPr>
        <w:rPr>
          <w:rFonts w:hAnsiTheme="majorHAnsi" w:cstheme="majorHAnsi"/>
        </w:rPr>
      </w:pPr>
      <w:r w:rsidRPr="004E0826">
        <w:rPr>
          <w:rFonts w:hAnsiTheme="majorHAnsi" w:cstheme="majorHAnsi"/>
        </w:rPr>
        <w:t>2=VỆ SINH RĂNG</w:t>
      </w:r>
    </w:p>
    <w:p w:rsidRPr="004E0826" w:rsidR="0082179D" w:rsidP="0082179D" w:rsidRDefault="0082179D" w14:paraId="41E75513" w14:textId="77777777">
      <w:pPr>
        <w:rPr>
          <w:rFonts w:hAnsiTheme="majorHAnsi" w:cstheme="majorHAnsi"/>
        </w:rPr>
      </w:pPr>
      <w:r w:rsidRPr="004E0826">
        <w:rPr>
          <w:rFonts w:hAnsiTheme="majorHAnsi" w:cstheme="majorHAnsi"/>
        </w:rPr>
        <w:t>3=KHÁM</w:t>
      </w:r>
    </w:p>
    <w:p w:rsidRPr="004E0826" w:rsidR="0082179D" w:rsidP="0082179D" w:rsidRDefault="0082179D" w14:paraId="62B78AAC" w14:textId="77777777">
      <w:pPr>
        <w:rPr>
          <w:rFonts w:hAnsiTheme="majorHAnsi" w:cstheme="majorHAnsi"/>
        </w:rPr>
      </w:pPr>
      <w:r w:rsidRPr="004E0826">
        <w:rPr>
          <w:rFonts w:hAnsiTheme="majorHAnsi" w:cstheme="majorHAnsi"/>
        </w:rPr>
        <w:t>4=TRÁM RĂNG</w:t>
      </w:r>
    </w:p>
    <w:p w:rsidRPr="004E0826" w:rsidR="0082179D" w:rsidP="0082179D" w:rsidRDefault="0082179D" w14:paraId="364FE158" w14:textId="77777777">
      <w:pPr>
        <w:rPr>
          <w:rFonts w:hAnsiTheme="majorHAnsi" w:cstheme="majorHAnsi"/>
        </w:rPr>
      </w:pPr>
      <w:r w:rsidRPr="004E0826">
        <w:rPr>
          <w:rFonts w:hAnsiTheme="majorHAnsi" w:cstheme="majorHAnsi"/>
        </w:rPr>
        <w:t>5=NHỔ RĂNG</w:t>
      </w:r>
    </w:p>
    <w:p w:rsidRPr="004E0826" w:rsidR="0082179D" w:rsidP="0082179D" w:rsidRDefault="0082179D" w14:paraId="3184C649" w14:textId="77777777">
      <w:pPr>
        <w:rPr>
          <w:rFonts w:hAnsiTheme="majorHAnsi" w:cstheme="majorHAnsi"/>
        </w:rPr>
      </w:pPr>
      <w:r w:rsidRPr="004E0826">
        <w:rPr>
          <w:rFonts w:hAnsiTheme="majorHAnsi" w:cstheme="majorHAnsi"/>
        </w:rPr>
        <w:lastRenderedPageBreak/>
        <w:t>6=RÚT TỦY RĂNG</w:t>
      </w:r>
    </w:p>
    <w:p w:rsidRPr="004E0826" w:rsidR="0082179D" w:rsidP="0082179D" w:rsidRDefault="0082179D" w14:paraId="4DB7A5C7" w14:textId="77777777">
      <w:pPr>
        <w:rPr>
          <w:rFonts w:hAnsiTheme="majorHAnsi" w:cstheme="majorHAnsi"/>
        </w:rPr>
      </w:pPr>
      <w:r w:rsidRPr="004E0826">
        <w:rPr>
          <w:rFonts w:hAnsiTheme="majorHAnsi" w:cstheme="majorHAnsi"/>
        </w:rPr>
        <w:t>7=MÃO RĂNG HOẶC BỌC RĂNG</w:t>
      </w:r>
    </w:p>
    <w:p w:rsidRPr="004E0826" w:rsidR="0082179D" w:rsidP="0082179D" w:rsidRDefault="0082179D" w14:paraId="195F932B" w14:textId="77777777">
      <w:pPr>
        <w:rPr>
          <w:rFonts w:hAnsiTheme="majorHAnsi" w:cstheme="majorHAnsi"/>
        </w:rPr>
      </w:pPr>
      <w:r w:rsidRPr="004E0826">
        <w:rPr>
          <w:rFonts w:hAnsiTheme="majorHAnsi" w:cstheme="majorHAnsi"/>
        </w:rPr>
        <w:t>8=CẦU RĂNG, RĂNG GIẢ, MIẾNG GIẢ, V.V. --MỚI HOẶC SỬA CHỮA</w:t>
      </w:r>
    </w:p>
    <w:p w:rsidRPr="004E0826" w:rsidR="0082179D" w:rsidP="0082179D" w:rsidRDefault="0082179D" w14:paraId="029DA43A" w14:textId="77777777">
      <w:pPr>
        <w:rPr>
          <w:rFonts w:hAnsiTheme="majorHAnsi" w:cstheme="majorHAnsi"/>
        </w:rPr>
      </w:pPr>
      <w:r w:rsidRPr="004E0826">
        <w:rPr>
          <w:rFonts w:hAnsiTheme="majorHAnsi" w:cstheme="majorHAnsi"/>
        </w:rPr>
        <w:t>9=CHỈNH NHA -- ĐIỀU CHỈNH, NẸP, GIỮ, V.V.</w:t>
      </w:r>
    </w:p>
    <w:p w:rsidRPr="004E0826" w:rsidR="0082179D" w:rsidP="0082179D" w:rsidRDefault="0082179D" w14:paraId="74B2031C" w14:textId="77777777">
      <w:pPr>
        <w:rPr>
          <w:rFonts w:hAnsiTheme="majorHAnsi" w:cstheme="majorHAnsi"/>
        </w:rPr>
      </w:pPr>
      <w:r w:rsidRPr="004E0826">
        <w:rPr>
          <w:rFonts w:hAnsiTheme="majorHAnsi" w:cstheme="majorHAnsi"/>
        </w:rPr>
        <w:t>10=BỆNH HỌC MÔ QUANH RĂNG -- VÍ DỤ, ĐIỀU TRỊ BỆNH NƯỚU RĂNG</w:t>
      </w:r>
    </w:p>
    <w:p w:rsidRPr="004E0826" w:rsidR="0082179D" w:rsidP="0082179D" w:rsidRDefault="0082179D" w14:paraId="6C2E324C" w14:textId="77777777">
      <w:pPr>
        <w:rPr>
          <w:rFonts w:hAnsiTheme="majorHAnsi" w:cstheme="majorHAnsi"/>
        </w:rPr>
      </w:pPr>
      <w:r w:rsidRPr="004E0826">
        <w:rPr>
          <w:rFonts w:hAnsiTheme="majorHAnsi" w:cstheme="majorHAnsi"/>
        </w:rPr>
        <w:t>11=GẮN</w:t>
      </w:r>
    </w:p>
    <w:p w:rsidRPr="004E0826" w:rsidR="0082179D" w:rsidP="0082179D" w:rsidRDefault="0082179D" w14:paraId="434C7862" w14:textId="77777777">
      <w:pPr>
        <w:rPr>
          <w:rFonts w:hAnsiTheme="majorHAnsi" w:cstheme="majorHAnsi"/>
        </w:rPr>
      </w:pPr>
      <w:r w:rsidRPr="004E0826">
        <w:rPr>
          <w:rFonts w:hAnsiTheme="majorHAnsi" w:cstheme="majorHAnsi"/>
        </w:rPr>
        <w:t>12=PHẪU THUẬT</w:t>
      </w:r>
    </w:p>
    <w:p w:rsidRPr="004E0826" w:rsidR="00E518D4" w:rsidP="0082179D" w:rsidRDefault="00E518D4" w14:paraId="67B31B4B" w14:textId="77777777">
      <w:pPr>
        <w:rPr>
          <w:rFonts w:eastAsia="SimSun" w:hAnsiTheme="majorHAnsi" w:cstheme="majorHAnsi"/>
          <w:lang w:eastAsia="zh-CN"/>
        </w:rPr>
      </w:pPr>
      <w:r w:rsidRPr="004E0826">
        <w:rPr>
          <w:rFonts w:hAnsiTheme="majorHAnsi" w:cstheme="majorHAnsi"/>
        </w:rPr>
        <w:t>13=</w:t>
      </w:r>
      <w:r w:rsidRPr="004E0826" w:rsidR="0073687F">
        <w:rPr>
          <w:rFonts w:hint="eastAsia" w:eastAsia="SimSun" w:hAnsiTheme="majorHAnsi" w:cstheme="majorHAnsi"/>
          <w:lang w:eastAsia="zh-CN"/>
        </w:rPr>
        <w:t>OTHER</w:t>
      </w:r>
    </w:p>
    <w:p w:rsidRPr="004E0826" w:rsidR="00360105" w:rsidP="00B46144" w:rsidRDefault="00360105" w14:paraId="5D2B0853" w14:textId="77777777">
      <w:pPr>
        <w:rPr>
          <w:rFonts w:hAnsiTheme="majorHAnsi" w:cstheme="majorHAnsi"/>
        </w:rPr>
      </w:pPr>
    </w:p>
    <w:p w:rsidRPr="004E0826" w:rsidR="00360105" w:rsidP="00B46144" w:rsidRDefault="00360105" w14:paraId="56EB5090" w14:textId="77777777">
      <w:pPr>
        <w:rPr>
          <w:rFonts w:hAnsiTheme="majorHAnsi" w:cstheme="majorHAnsi"/>
        </w:rPr>
      </w:pPr>
      <w:r w:rsidRPr="004E0826">
        <w:rPr>
          <w:rFonts w:hAnsiTheme="majorHAnsi" w:cstheme="majorHAnsi"/>
        </w:rPr>
        <w:t>………………………………………………………………………………………………</w:t>
      </w:r>
    </w:p>
    <w:p w:rsidRPr="004E0826" w:rsidR="00360105" w:rsidP="00B46144" w:rsidRDefault="00360105" w14:paraId="1C7E7A2F" w14:textId="77777777">
      <w:pPr>
        <w:rPr>
          <w:rFonts w:hAnsiTheme="majorHAnsi" w:cstheme="majorHAnsi"/>
        </w:rPr>
      </w:pPr>
      <w:r w:rsidRPr="004E0826">
        <w:rPr>
          <w:rFonts w:hAnsiTheme="majorHAnsi" w:cstheme="majorHAnsi"/>
        </w:rPr>
        <w:t xml:space="preserve"> </w:t>
      </w:r>
    </w:p>
    <w:p w:rsidRPr="004E0826" w:rsidR="00360105" w:rsidP="00B46144" w:rsidRDefault="00360105" w14:paraId="3B2216B2" w14:textId="77777777">
      <w:pPr>
        <w:rPr>
          <w:rFonts w:hAnsiTheme="majorHAnsi" w:cstheme="majorHAnsi"/>
        </w:rPr>
      </w:pPr>
      <w:r w:rsidRPr="004E0826">
        <w:rPr>
          <w:rFonts w:hAnsiTheme="majorHAnsi" w:cstheme="majorHAnsi"/>
        </w:rPr>
        <w:t xml:space="preserve">DEN4. Hãy xem bảng liệt kê này. Lý do chính nào khiến {bạn/NAM} đã </w:t>
      </w:r>
      <w:r w:rsidRPr="004E0826">
        <w:rPr>
          <w:rFonts w:hAnsiTheme="majorHAnsi" w:cstheme="majorHAnsi"/>
          <w:b/>
        </w:rPr>
        <w:t>không thể</w:t>
      </w:r>
      <w:r w:rsidRPr="004E0826">
        <w:rPr>
          <w:rFonts w:hAnsiTheme="majorHAnsi" w:cstheme="majorHAnsi"/>
        </w:rPr>
        <w:t xml:space="preserve"> nhận được dịch vụ nha khoa, khám hoặc điều trị mà bạn hoặc một nha sĩ tin tưởng là cần thiết?  </w:t>
      </w:r>
    </w:p>
    <w:p w:rsidRPr="004E0826" w:rsidR="00360105" w:rsidP="00B46144" w:rsidRDefault="00360105" w14:paraId="25CD784B" w14:textId="77777777">
      <w:pPr>
        <w:rPr>
          <w:rFonts w:hAnsiTheme="majorHAnsi" w:cstheme="majorHAnsi"/>
        </w:rPr>
      </w:pPr>
    </w:p>
    <w:p w:rsidRPr="004E0826" w:rsidR="00360105" w:rsidP="00B46144" w:rsidRDefault="0073687F" w14:paraId="568C8F9D"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DEN1</w:t>
      </w:r>
    </w:p>
    <w:p w:rsidRPr="004E0826" w:rsidR="00360105" w:rsidP="00B46144" w:rsidRDefault="00360105" w14:paraId="696E66FB" w14:textId="77777777">
      <w:pPr>
        <w:rPr>
          <w:rFonts w:hAnsiTheme="majorHAnsi" w:cstheme="majorHAnsi"/>
        </w:rPr>
      </w:pPr>
    </w:p>
    <w:p w:rsidRPr="004E0826" w:rsidR="00360105" w:rsidP="00B46144" w:rsidRDefault="00360105" w14:paraId="4B718912"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5DA441DE"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017FC2AF" w14:textId="77777777">
      <w:pPr>
        <w:rPr>
          <w:rFonts w:hAnsiTheme="majorHAnsi" w:cstheme="majorHAnsi"/>
        </w:rPr>
      </w:pPr>
      <w:r w:rsidRPr="004E0826">
        <w:rPr>
          <w:rFonts w:hAnsiTheme="majorHAnsi" w:cstheme="majorHAnsi"/>
        </w:rPr>
        <w:t>3=NHA SĨ ĐÃ TỪ CHỐI CHẤP NHẬN KẾ HOẠCH BẢO HIỂM CỦA GIA ĐÌNH</w:t>
      </w:r>
    </w:p>
    <w:p w:rsidRPr="004E0826" w:rsidR="00360105" w:rsidP="00B46144" w:rsidRDefault="001440C9" w14:paraId="1D5C6FAB" w14:textId="77777777">
      <w:pPr>
        <w:rPr>
          <w:rFonts w:hAnsiTheme="majorHAnsi" w:cstheme="majorHAnsi"/>
        </w:rPr>
      </w:pPr>
      <w:r w:rsidRPr="004E0826">
        <w:rPr>
          <w:rFonts w:hAnsiTheme="majorHAnsi" w:cstheme="majorHAnsi"/>
        </w:rPr>
        <w:t>4=KHÔNG THỂ NGHỈ VIỆC</w:t>
      </w:r>
    </w:p>
    <w:p w:rsidRPr="004E0826" w:rsidR="00360105" w:rsidP="00B46144" w:rsidRDefault="001440C9" w14:paraId="7E34C085" w14:textId="77777777">
      <w:pPr>
        <w:rPr>
          <w:rFonts w:hAnsiTheme="majorHAnsi" w:cstheme="majorHAnsi"/>
        </w:rPr>
      </w:pPr>
      <w:r w:rsidRPr="004E0826">
        <w:rPr>
          <w:rFonts w:hAnsiTheme="majorHAnsi" w:cstheme="majorHAnsi"/>
        </w:rPr>
        <w:t>5=KHÔNG BIẾT CẦN ĐI ĐÂU ĐỂ ĐƯỢC CHĂM SÓC</w:t>
      </w:r>
    </w:p>
    <w:p w:rsidRPr="004E0826" w:rsidR="00360105" w:rsidP="00B46144" w:rsidRDefault="001440C9" w14:paraId="48CAAC02" w14:textId="77777777">
      <w:pPr>
        <w:rPr>
          <w:rFonts w:hAnsiTheme="majorHAnsi" w:cstheme="majorHAnsi"/>
        </w:rPr>
      </w:pPr>
      <w:r w:rsidRPr="004E0826">
        <w:rPr>
          <w:rFonts w:hAnsiTheme="majorHAnsi" w:cstheme="majorHAnsi"/>
        </w:rPr>
        <w:t>6=BỊ TỪ CHỐI CUNG CẤP DỊCH VỤ</w:t>
      </w:r>
    </w:p>
    <w:p w:rsidRPr="004E0826" w:rsidR="00360105" w:rsidP="00B46144" w:rsidRDefault="001440C9" w14:paraId="2235AA5C" w14:textId="77777777">
      <w:pPr>
        <w:rPr>
          <w:rFonts w:hAnsiTheme="majorHAnsi" w:cstheme="majorHAnsi"/>
        </w:rPr>
      </w:pPr>
      <w:r w:rsidRPr="004E0826">
        <w:rPr>
          <w:rFonts w:hAnsiTheme="majorHAnsi" w:cstheme="majorHAnsi"/>
        </w:rPr>
        <w:t>7=KHÔNG THỂ GỬI CON CHO AI TRÔNG</w:t>
      </w:r>
    </w:p>
    <w:p w:rsidRPr="004E0826" w:rsidR="00360105" w:rsidP="00B46144" w:rsidRDefault="001440C9" w14:paraId="7FD558E5" w14:textId="77777777">
      <w:pPr>
        <w:rPr>
          <w:rFonts w:hAnsiTheme="majorHAnsi" w:cstheme="majorHAnsi"/>
        </w:rPr>
      </w:pPr>
      <w:r w:rsidRPr="004E0826">
        <w:rPr>
          <w:rFonts w:hAnsiTheme="majorHAnsi" w:cstheme="majorHAnsi"/>
        </w:rPr>
        <w:t xml:space="preserve">8=LO NGẠI VỀ VIỆC ĐI GẶP NHA SĨ/THỰC HIỆN VIỆC CHĂM SÓC RĂNG  </w:t>
      </w:r>
    </w:p>
    <w:p w:rsidRPr="004E0826" w:rsidR="005C1343" w:rsidP="005C1343" w:rsidRDefault="001440C9" w14:paraId="36C0425A" w14:textId="77777777">
      <w:pPr>
        <w:rPr>
          <w:rFonts w:hAnsiTheme="majorHAnsi" w:cstheme="majorHAnsi"/>
        </w:rPr>
      </w:pPr>
      <w:r w:rsidRPr="004E0826">
        <w:rPr>
          <w:rFonts w:hAnsiTheme="majorHAnsi" w:cstheme="majorHAnsi"/>
        </w:rPr>
        <w:t xml:space="preserve">9=VA </w:t>
      </w:r>
      <w:r w:rsidRPr="004E0826">
        <w:rPr>
          <w:rFonts w:hAnsiTheme="majorHAnsi" w:cstheme="majorHAnsi"/>
          <w:caps/>
        </w:rPr>
        <w:t>không cung cấp bảo hiểm cho TÌNH TRẠNG NHA KHOA CỦA TÔI</w:t>
      </w:r>
    </w:p>
    <w:p w:rsidRPr="00F0293D" w:rsidR="00727C6D" w:rsidP="00727C6D" w:rsidRDefault="00727C6D" w14:paraId="08BE4599" w14:textId="77777777">
      <w:pPr>
        <w:rPr>
          <w:rFonts w:cstheme="minorHAnsi"/>
          <w:color w:val="FF0000"/>
          <w:sz w:val="18"/>
          <w:szCs w:val="18"/>
          <w:highlight w:val="yellow"/>
          <w:lang w:val="es-ES"/>
        </w:rPr>
      </w:pPr>
      <w:r xmlns:w="http://schemas.openxmlformats.org/wordprocessingml/2006/main" w:rsidRPr="001808B0">
        <w:rPr>
          <w:rFonts w:cstheme="minorHAnsi"/>
          <w:color w:val="FF0000"/>
          <w:sz w:val="18"/>
          <w:szCs w:val="18"/>
          <w:highlight w:val="yellow"/>
          <w:lang w:val="es-419"/>
        </w:rPr>
        <w:t>10=</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p>
    <w:p w:rsidR="00727C6D" w:rsidP="00727C6D" w:rsidRDefault="00727C6D" w14:paraId="0680BC54" w14:textId="77777777">
      <w:pPr>
        <w:rPr>
          <w:rFonts w:hAnsiTheme="majorHAnsi" w:cstheme="majorHAnsi"/>
          <w:lang w:val="en-US"/>
        </w:rPr>
      </w:pPr>
      <w:r xmlns:w="http://schemas.openxmlformats.org/wordprocessingml/2006/main">
        <w:rPr>
          <w:rFonts w:cstheme="minorHAnsi"/>
          <w:color w:val="FF0000"/>
          <w:sz w:val="18"/>
          <w:szCs w:val="18"/>
          <w:highlight w:val="yellow"/>
        </w:rPr>
        <w:t>1</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r xmlns:w="http://schemas.openxmlformats.org/wordprocessingml/2006/main">
        <w:rPr>
          <w:rFonts w:cstheme="minorHAnsi"/>
          <w:color w:val="FF0000"/>
          <w:sz w:val="18"/>
          <w:szCs w:val="18"/>
          <w:highlight w:val="yellow"/>
          <w:lang w:val="en-US"/>
        </w:rPr>
        <w:t>1</w:t>
      </w:r>
    </w:p>
    <w:p w:rsidRPr="004E0826" w:rsidR="00360105" w:rsidP="00B46144" w:rsidRDefault="00756C2A" w14:paraId="13C58968" w14:textId="77777777">
      <w:pPr>
        <w:rPr>
          <w:rFonts w:hAnsiTheme="majorHAnsi" w:cstheme="majorHAnsi"/>
        </w:rPr>
      </w:pPr>
      <w:r w:rsidRPr="004E0826">
        <w:rPr>
          <w:rFonts w:hAnsiTheme="majorHAnsi" w:cstheme="majorHAnsi"/>
        </w:rPr>
        <w:t>1</w:t>
      </w:r>
      <w:r xmlns:w="http://schemas.openxmlformats.org/wordprocessingml/2006/main" w:rsidR="00727C6D">
        <w:rPr>
          <w:rFonts w:hAnsiTheme="majorHAnsi" w:cstheme="majorHAnsi"/>
          <w:lang w:val="en-US"/>
        </w:rPr>
        <w:t>2</w:t>
      </w:r>
      <w:r w:rsidRPr="004E0826">
        <w:rPr>
          <w:rFonts w:hAnsiTheme="majorHAnsi" w:cstheme="majorHAnsi"/>
        </w:rPr>
        <w:t>=</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437315" w:rsidP="00B46144" w:rsidRDefault="00437315" w14:paraId="1C3518AD" w14:textId="77777777">
      <w:pPr>
        <w:rPr>
          <w:rFonts w:hAnsiTheme="majorHAnsi" w:cstheme="majorHAnsi"/>
        </w:rPr>
      </w:pPr>
    </w:p>
    <w:p w:rsidRPr="004E0826" w:rsidR="00360105" w:rsidP="00B46144" w:rsidRDefault="00360105" w14:paraId="3C0059AC" w14:textId="77777777">
      <w:pPr>
        <w:rPr>
          <w:rFonts w:hAnsiTheme="majorHAnsi" w:cstheme="majorHAnsi"/>
        </w:rPr>
      </w:pPr>
      <w:r w:rsidRPr="004E0826">
        <w:rPr>
          <w:rFonts w:hAnsiTheme="majorHAnsi" w:cstheme="majorHAnsi"/>
        </w:rPr>
        <w:t>………………………………………………………………………………………………</w:t>
      </w:r>
    </w:p>
    <w:p w:rsidRPr="004E0826" w:rsidR="00360105" w:rsidP="00B46144" w:rsidRDefault="00360105" w14:paraId="747CF77E" w14:textId="77777777">
      <w:pPr>
        <w:rPr>
          <w:rFonts w:hAnsiTheme="majorHAnsi" w:cstheme="majorHAnsi"/>
        </w:rPr>
      </w:pPr>
    </w:p>
    <w:p w:rsidRPr="004E0826" w:rsidR="00360105" w:rsidP="00B46144" w:rsidRDefault="00360105" w14:paraId="792F9F12" w14:textId="6EA8B4F8">
      <w:pPr>
        <w:rPr>
          <w:rFonts w:hAnsiTheme="majorHAnsi" w:cstheme="majorHAnsi"/>
        </w:rPr>
      </w:pPr>
      <w:r w:rsidRPr="004E0826">
        <w:rPr>
          <w:rFonts w:hAnsiTheme="majorHAnsi" w:cstheme="majorHAnsi"/>
        </w:rPr>
        <w:t>DEN4_OTH. [IF DEN4=1</w:t>
      </w:r>
      <w:r xmlns:w="http://schemas.openxmlformats.org/wordprocessingml/2006/main" w:rsidR="00241407">
        <w:rPr>
          <w:rFonts w:hAnsiTheme="majorHAnsi" w:cstheme="majorHAnsi"/>
          <w:lang w:val="en-US"/>
        </w:rPr>
        <w:t>2</w:t>
      </w:r>
      <w:r w:rsidRPr="004E0826">
        <w:rPr>
          <w:rFonts w:hAnsiTheme="majorHAnsi" w:cstheme="majorHAnsi"/>
        </w:rPr>
        <w:t xml:space="preserve"> CONTINUE, ELSE GO TO DEN6]</w:t>
      </w:r>
    </w:p>
    <w:p w:rsidRPr="004E0826" w:rsidR="00360105" w:rsidP="00B46144" w:rsidRDefault="00360105" w14:paraId="32F670F2" w14:textId="77777777">
      <w:pPr>
        <w:rPr>
          <w:rFonts w:hAnsiTheme="majorHAnsi" w:cstheme="majorHAnsi"/>
        </w:rPr>
      </w:pPr>
    </w:p>
    <w:p w:rsidRPr="004E0826" w:rsidR="00360105" w:rsidP="000607BB" w:rsidRDefault="00360105" w14:paraId="3357D40C" w14:textId="77777777">
      <w:pPr>
        <w:rPr>
          <w:rFonts w:hAnsiTheme="majorHAnsi" w:cstheme="majorHAnsi"/>
        </w:rPr>
      </w:pPr>
      <w:r w:rsidRPr="004E0826">
        <w:rPr>
          <w:rFonts w:hAnsiTheme="majorHAnsi" w:cstheme="majorHAnsi"/>
        </w:rPr>
        <w:t xml:space="preserve">Lý do khác nào khiến {bạn/NAME} đã </w:t>
      </w:r>
      <w:r w:rsidRPr="004E0826">
        <w:rPr>
          <w:rFonts w:hAnsiTheme="majorHAnsi" w:cstheme="majorHAnsi"/>
          <w:b/>
        </w:rPr>
        <w:t xml:space="preserve">không thể </w:t>
      </w:r>
      <w:r w:rsidRPr="004E0826">
        <w:rPr>
          <w:rFonts w:hAnsiTheme="majorHAnsi" w:cstheme="majorHAnsi"/>
        </w:rPr>
        <w:t>nhận được dịch vụ nha khoa khám hoặc điều trị mà bạn hoặc một nha sĩ tin tưởng là cần thiết?</w:t>
      </w:r>
    </w:p>
    <w:p w:rsidRPr="004E0826" w:rsidR="00360105" w:rsidP="00B153BC" w:rsidRDefault="00360105" w14:paraId="4B6EABEC" w14:textId="77777777">
      <w:pPr>
        <w:rPr>
          <w:rFonts w:hAnsiTheme="majorHAnsi" w:cstheme="majorHAnsi"/>
        </w:rPr>
      </w:pPr>
    </w:p>
    <w:p w:rsidRPr="004E0826" w:rsidR="00360105" w:rsidP="00B46144" w:rsidRDefault="002706D5" w14:paraId="6FC65539" w14:textId="77777777">
      <w:pPr>
        <w:rPr>
          <w:rFonts w:hAnsiTheme="majorHAnsi" w:cstheme="majorHAnsi"/>
        </w:rPr>
      </w:pPr>
      <w:r w:rsidRPr="004E0826">
        <w:rPr>
          <w:rFonts w:hAnsiTheme="majorHAnsi" w:cstheme="majorHAnsi"/>
        </w:rPr>
        <w:t xml:space="preserve">______________________ </w:t>
      </w:r>
      <w:r w:rsidRPr="004E0826">
        <w:rPr>
          <w:rFonts w:hAnsiTheme="majorHAnsi" w:cstheme="majorHAnsi"/>
          <w:b/>
          <w:bCs/>
        </w:rPr>
        <w:t>[ALLOW 40]</w:t>
      </w:r>
    </w:p>
    <w:p w:rsidRPr="004E0826" w:rsidR="00360105" w:rsidP="00B46144" w:rsidRDefault="00360105" w14:paraId="26C05967" w14:textId="77777777">
      <w:pPr>
        <w:rPr>
          <w:rFonts w:hAnsiTheme="majorHAnsi" w:cstheme="majorHAnsi"/>
        </w:rPr>
      </w:pPr>
      <w:r w:rsidRPr="004E0826">
        <w:rPr>
          <w:rFonts w:hAnsiTheme="majorHAnsi" w:cstheme="majorHAnsi"/>
        </w:rPr>
        <w:t>………………………………………………………………………………………………</w:t>
      </w:r>
    </w:p>
    <w:p w:rsidRPr="004E0826" w:rsidR="00360105" w:rsidP="00B153BC" w:rsidRDefault="00360105" w14:paraId="3C329B43" w14:textId="77777777">
      <w:pPr>
        <w:rPr>
          <w:rFonts w:hAnsiTheme="majorHAnsi" w:cstheme="majorHAnsi"/>
        </w:rPr>
      </w:pPr>
    </w:p>
    <w:p w:rsidRPr="004E0826" w:rsidR="00360105" w:rsidP="00317675" w:rsidRDefault="001D711F" w14:paraId="7C7B20D1" w14:textId="77777777">
      <w:pPr>
        <w:rPr>
          <w:rFonts w:hAnsiTheme="majorHAnsi" w:cstheme="majorHAnsi"/>
        </w:rPr>
      </w:pPr>
      <w:r w:rsidRPr="004E0826">
        <w:rPr>
          <w:rFonts w:hAnsiTheme="majorHAnsi" w:cstheme="majorHAnsi"/>
        </w:rPr>
        <w:t xml:space="preserve"> </w:t>
      </w:r>
    </w:p>
    <w:p w:rsidRPr="004E0826" w:rsidR="00360105" w:rsidP="00B46144" w:rsidRDefault="00360105" w14:paraId="1AA6FD12" w14:textId="77777777">
      <w:pPr>
        <w:rPr>
          <w:rFonts w:hAnsiTheme="majorHAnsi" w:cstheme="majorHAnsi"/>
        </w:rPr>
      </w:pPr>
      <w:r w:rsidRPr="004E0826">
        <w:rPr>
          <w:rFonts w:hAnsiTheme="majorHAnsi" w:cstheme="majorHAnsi"/>
        </w:rPr>
        <w:t>…………………………………………………………………………………………………</w:t>
      </w:r>
    </w:p>
    <w:p w:rsidRPr="004E0826" w:rsidR="00360105" w:rsidP="00B46144" w:rsidRDefault="00360105" w14:paraId="13475ADB" w14:textId="77777777">
      <w:pPr>
        <w:rPr>
          <w:rFonts w:hAnsiTheme="majorHAnsi" w:cstheme="majorHAnsi"/>
        </w:rPr>
      </w:pPr>
    </w:p>
    <w:p w:rsidRPr="004E0826" w:rsidR="00360105" w:rsidP="00B46144" w:rsidRDefault="00360105" w14:paraId="337549B1" w14:textId="77777777">
      <w:pPr>
        <w:rPr>
          <w:rFonts w:hAnsiTheme="majorHAnsi" w:cstheme="majorHAnsi"/>
        </w:rPr>
      </w:pPr>
      <w:r w:rsidRPr="004E0826">
        <w:rPr>
          <w:rFonts w:hAnsiTheme="majorHAnsi" w:cstheme="majorHAnsi"/>
        </w:rPr>
        <w:t xml:space="preserve">DEN6. Trong </w:t>
      </w:r>
      <w:r w:rsidRPr="004E0826">
        <w:rPr>
          <w:rFonts w:hAnsiTheme="majorHAnsi" w:cstheme="majorHAnsi"/>
          <w:b/>
          <w:bCs/>
        </w:rPr>
        <w:t>12 tháng qua</w:t>
      </w:r>
      <w:r w:rsidRPr="004E0826">
        <w:rPr>
          <w:rFonts w:hAnsiTheme="majorHAnsi" w:cstheme="majorHAnsi"/>
        </w:rPr>
        <w:t xml:space="preserve">, có phải {bạn/NAME} đã bị </w:t>
      </w:r>
      <w:r w:rsidRPr="004E0826">
        <w:rPr>
          <w:rFonts w:hAnsiTheme="majorHAnsi" w:cstheme="majorHAnsi"/>
          <w:b/>
        </w:rPr>
        <w:t>trì hoãn</w:t>
      </w:r>
      <w:r w:rsidRPr="004E0826">
        <w:rPr>
          <w:rFonts w:hAnsiTheme="majorHAnsi" w:cstheme="majorHAnsi"/>
        </w:rPr>
        <w:t xml:space="preserve"> trong việc nhận được dịch vụ nha khoa, khám hoặc điều trị mà bạn hoặc một nha khoa tin tưởng là cần thiết?</w:t>
      </w:r>
      <w:r w:rsidRPr="004E0826">
        <w:rPr>
          <w:rFonts w:hAnsiTheme="majorHAnsi" w:cstheme="majorHAnsi"/>
        </w:rPr>
        <w:tab/>
      </w:r>
    </w:p>
    <w:p w:rsidRPr="004E0826" w:rsidR="00360105" w:rsidP="00B46144" w:rsidRDefault="00360105" w14:paraId="3598E5BD" w14:textId="77777777">
      <w:pPr>
        <w:rPr>
          <w:rFonts w:hAnsiTheme="majorHAnsi" w:cstheme="majorHAnsi"/>
        </w:rPr>
      </w:pPr>
    </w:p>
    <w:p w:rsidRPr="0029077A" w:rsidR="0073687F" w:rsidP="0073687F" w:rsidRDefault="0073687F" w14:paraId="45B266B7" w14:textId="77777777">
      <w:pPr>
        <w:rPr>
          <w:rFonts w:cstheme="minorHAnsi"/>
          <w:sz w:val="18"/>
          <w:szCs w:val="18"/>
          <w:lang w:val="es-ES"/>
        </w:rPr>
      </w:pPr>
      <w:r w:rsidRPr="004E0826">
        <w:t>1=YES</w:t>
      </w:r>
      <w:r xmlns:w="http://schemas.openxmlformats.org/wordprocessingml/2006/main" w:rsidRPr="001808B0" w:rsidR="006D2D71">
        <w:rPr>
          <w:lang w:val="es-419"/>
        </w:rPr>
        <w:t>-</w:t>
      </w:r>
      <w:r xmlns:w="http://schemas.openxmlformats.org/wordprocessingml/2006/main" w:rsidRPr="0029077A" w:rsidR="006D2D71">
        <w:t>n virus corona hay COVID-19</w:t>
      </w:r>
      <w:r xmlns:w="http://schemas.openxmlformats.org/wordprocessingml/2006/main" w:rsidRPr="0029077A" w:rsidR="006D2D71">
        <w:t>đế</w:t>
      </w:r>
      <w:r xmlns:w="http://schemas.openxmlformats.org/wordprocessingml/2006/main" w:rsidRPr="0029077A" w:rsidR="006D2D71">
        <w:t xml:space="preserve">n quan </w:t>
      </w:r>
      <w:r xmlns:w="http://schemas.openxmlformats.org/wordprocessingml/2006/main" w:rsidRPr="0029077A" w:rsidR="006D2D71">
        <w:t>ê</w:t>
      </w:r>
      <w:r xmlns:w="http://schemas.openxmlformats.org/wordprocessingml/2006/main" w:rsidRPr="0029077A" w:rsidR="006D2D71">
        <w:t>ng li</w:t>
      </w:r>
      <w:r xmlns:w="http://schemas.openxmlformats.org/wordprocessingml/2006/main" w:rsidRPr="0029077A" w:rsidR="006D2D71">
        <w:t>ô</w:t>
      </w:r>
      <w:r xmlns:w="http://schemas.openxmlformats.org/wordprocessingml/2006/main" w:rsidRPr="0029077A" w:rsidR="006D2D71">
        <w:t>Kh</w:t>
      </w:r>
      <w:r xmlns:w="http://schemas.openxmlformats.org/wordprocessingml/2006/main" w:rsidRPr="006D2D71" w:rsidR="006D2D71">
        <w:rPr>
          <w:rFonts w:cstheme="minorHAnsi"/>
          <w:color w:val="FF0000"/>
          <w:sz w:val="18"/>
          <w:szCs w:val="18"/>
          <w:highlight w:val="yellow"/>
        </w:rPr>
        <w:t xml:space="preserve"> </w:t>
      </w:r>
    </w:p>
    <w:p w:rsidRPr="004E0826" w:rsidR="0073687F" w:rsidP="0073687F" w:rsidRDefault="0073687F" w14:paraId="681B5943" w14:textId="77777777">
      <w:r w:rsidRPr="004E0826">
        <w:t>2=NO</w:t>
      </w:r>
      <w:r xmlns:w="http://schemas.openxmlformats.org/wordprocessingml/2006/main" w:rsidRPr="001808B0" w:rsidR="006D2D71">
        <w:rPr>
          <w:lang w:val="es-419"/>
        </w:rPr>
        <w:t>-</w:t>
      </w:r>
      <w:r xmlns:w="http://schemas.openxmlformats.org/wordprocessingml/2006/main" w:rsidRPr="001808B0" w:rsidR="006D2D71">
        <w:rPr>
          <w:lang w:val="es-419"/>
        </w:rPr>
        <w:t xml:space="preserve"> </w:t>
      </w:r>
      <w:r xmlns:w="http://schemas.openxmlformats.org/wordprocessingml/2006/main" w:rsidRPr="006D2D71" w:rsidR="006D2D71">
        <w:t>n virus corona hay COVID-19</w:t>
      </w:r>
      <w:r xmlns:w="http://schemas.openxmlformats.org/wordprocessingml/2006/main" w:rsidRPr="006D2D71" w:rsidR="006D2D71">
        <w:t>đế</w:t>
      </w:r>
      <w:r xmlns:w="http://schemas.openxmlformats.org/wordprocessingml/2006/main" w:rsidRPr="006D2D71" w:rsidR="006D2D71">
        <w:t xml:space="preserve">n quan </w:t>
      </w:r>
      <w:r xmlns:w="http://schemas.openxmlformats.org/wordprocessingml/2006/main" w:rsidRPr="006D2D71" w:rsidR="006D2D71">
        <w:t>ê</w:t>
      </w:r>
      <w:r xmlns:w="http://schemas.openxmlformats.org/wordprocessingml/2006/main" w:rsidRPr="006D2D71" w:rsidR="006D2D71">
        <w:t xml:space="preserve"> li</w:t>
      </w:r>
      <w:r xmlns:w="http://schemas.openxmlformats.org/wordprocessingml/2006/main" w:rsidRPr="006D2D71" w:rsidR="006D2D71">
        <w:t>ó</w:t>
      </w:r>
      <w:r xmlns:w="http://schemas.openxmlformats.org/wordprocessingml/2006/main" w:rsidRPr="006D2D71" w:rsidR="006D2D71">
        <w:t>C</w:t>
      </w:r>
      <w:r xmlns:w="http://schemas.openxmlformats.org/wordprocessingml/2006/main" w:rsidRPr="006D2D71" w:rsidR="006D2D71">
        <w:rPr>
          <w:rFonts w:asciiTheme="minorHAnsi" w:hAnsiTheme="minorHAnsi" w:eastAsiaTheme="minorHAnsi" w:cstheme="minorHAnsi"/>
          <w:color w:val="FF0000"/>
          <w:sz w:val="18"/>
          <w:szCs w:val="18"/>
          <w:highlight w:val="yellow"/>
        </w:rPr>
        <w:t xml:space="preserve"> </w:t>
      </w:r>
      <w:r w:rsidRPr="004E0826">
        <w:t xml:space="preserve">  </w:t>
      </w:r>
    </w:p>
    <w:p w:rsidRPr="004E0826" w:rsidR="00360105" w:rsidP="00B46144" w:rsidRDefault="00360105" w14:paraId="7C3C56EC" w14:textId="77777777">
      <w:pPr>
        <w:rPr>
          <w:rFonts w:hAnsiTheme="majorHAnsi" w:cstheme="majorHAnsi"/>
        </w:rPr>
      </w:pPr>
      <w:r w:rsidRPr="004E0826">
        <w:rPr>
          <w:rFonts w:hAnsiTheme="majorHAnsi" w:cstheme="majorHAnsi"/>
        </w:rPr>
        <w:lastRenderedPageBreak/>
        <w:t xml:space="preserve"> ………………………………………………………………………………………………</w:t>
      </w:r>
    </w:p>
    <w:p w:rsidRPr="004E0826" w:rsidR="00360105" w:rsidP="00B46144" w:rsidRDefault="00360105" w14:paraId="31DF980B" w14:textId="77777777">
      <w:pPr>
        <w:rPr>
          <w:rFonts w:hAnsiTheme="majorHAnsi" w:cstheme="majorHAnsi"/>
        </w:rPr>
      </w:pPr>
    </w:p>
    <w:p w:rsidRPr="004E0826" w:rsidR="00360105" w:rsidP="00B46144" w:rsidRDefault="00360105" w14:paraId="69D89EA8" w14:textId="77777777">
      <w:pPr>
        <w:rPr>
          <w:rFonts w:hAnsiTheme="majorHAnsi" w:cstheme="majorHAnsi"/>
        </w:rPr>
      </w:pPr>
      <w:r w:rsidRPr="004E0826">
        <w:rPr>
          <w:rFonts w:hAnsiTheme="majorHAnsi" w:cstheme="majorHAnsi"/>
        </w:rPr>
        <w:t xml:space="preserve">DEN7. [IF DEN6=1 CONTINUE, ELSE GO TO DEN10]  </w:t>
      </w:r>
    </w:p>
    <w:p w:rsidRPr="004E0826" w:rsidR="002706D5" w:rsidP="00B46144" w:rsidRDefault="002706D5" w14:paraId="364B89DE" w14:textId="77777777">
      <w:pPr>
        <w:rPr>
          <w:rFonts w:hAnsiTheme="majorHAnsi" w:cstheme="majorHAnsi"/>
        </w:rPr>
      </w:pPr>
    </w:p>
    <w:p w:rsidRPr="004E0826" w:rsidR="0082179D" w:rsidP="0082179D" w:rsidRDefault="00360105" w14:paraId="0AF4E6A3" w14:textId="77777777">
      <w:pPr>
        <w:rPr>
          <w:rFonts w:hAnsiTheme="majorHAnsi" w:cstheme="majorHAnsi"/>
        </w:rPr>
      </w:pPr>
      <w:r w:rsidRPr="004E0826">
        <w:rPr>
          <w:rFonts w:hAnsiTheme="majorHAnsi" w:cstheme="majorHAnsi"/>
        </w:rPr>
        <w:t xml:space="preserve">Loại dịch vụ chăm sóc nha khoa, khám hoặc điều trị nào mà {bạn/NAME} đã bị </w:t>
      </w:r>
      <w:r w:rsidRPr="004E0826">
        <w:rPr>
          <w:rFonts w:hAnsiTheme="majorHAnsi" w:cstheme="majorHAnsi"/>
          <w:b/>
        </w:rPr>
        <w:t>trì hoãn</w:t>
      </w:r>
      <w:r w:rsidRPr="004E0826">
        <w:rPr>
          <w:rFonts w:hAnsiTheme="majorHAnsi" w:cstheme="majorHAnsi"/>
        </w:rPr>
        <w:t xml:space="preserve"> trong việc được nhận nó? Bạn có thể chọn một hoặc nhiều câu trả lời.</w:t>
      </w:r>
    </w:p>
    <w:p w:rsidRPr="004E0826" w:rsidR="0082179D" w:rsidP="0082179D" w:rsidRDefault="0082179D" w14:paraId="7040BEA6" w14:textId="77777777">
      <w:pPr>
        <w:rPr>
          <w:rFonts w:hAnsiTheme="majorHAnsi" w:cstheme="majorHAnsi"/>
        </w:rPr>
      </w:pPr>
      <w:r w:rsidRPr="004E0826">
        <w:rPr>
          <w:rFonts w:hAnsiTheme="majorHAnsi" w:cstheme="majorHAnsi"/>
        </w:rPr>
        <w:tab/>
      </w:r>
    </w:p>
    <w:p w:rsidRPr="004E0826" w:rsidR="0082179D" w:rsidP="0082179D" w:rsidRDefault="0073687F" w14:paraId="7EDED26C" w14:textId="77777777">
      <w:pPr>
        <w:rPr>
          <w:rFonts w:hAnsiTheme="majorHAnsi" w:cstheme="majorHAnsi"/>
        </w:rPr>
      </w:pPr>
      <w:r w:rsidRPr="004E0826">
        <w:rPr>
          <w:rFonts w:hint="eastAsia" w:eastAsia="SimSun" w:hAnsiTheme="majorHAnsi" w:cstheme="majorHAnsi"/>
          <w:lang w:eastAsia="zh-CN"/>
        </w:rPr>
        <w:t>SHOWCARD</w:t>
      </w:r>
      <w:r w:rsidRPr="004E0826" w:rsidR="0082179D">
        <w:rPr>
          <w:rFonts w:hAnsiTheme="majorHAnsi" w:cstheme="majorHAnsi"/>
        </w:rPr>
        <w:t xml:space="preserve"> DEN2</w:t>
      </w:r>
    </w:p>
    <w:p w:rsidRPr="004E0826" w:rsidR="0082179D" w:rsidP="0082179D" w:rsidRDefault="0082179D" w14:paraId="453B7DA2" w14:textId="77777777">
      <w:pPr>
        <w:rPr>
          <w:rFonts w:hAnsiTheme="majorHAnsi" w:cstheme="majorHAnsi"/>
        </w:rPr>
      </w:pPr>
    </w:p>
    <w:p w:rsidRPr="004E0826" w:rsidR="004A5520" w:rsidP="004A5520" w:rsidRDefault="004A5520" w14:paraId="164F8832" w14:textId="77777777">
      <w:pPr>
        <w:rPr>
          <w:rFonts w:hAnsiTheme="majorHAnsi" w:cstheme="majorHAnsi"/>
        </w:rPr>
      </w:pPr>
      <w:r w:rsidRPr="004E0826">
        <w:rPr>
          <w:rFonts w:hAnsiTheme="majorHAnsi" w:cstheme="majorHAnsi"/>
        </w:rPr>
        <w:t>VUI LÒNG CHỌN TẤT CẢ NỘI DUNG ÁP DỤNG</w:t>
      </w:r>
    </w:p>
    <w:p w:rsidRPr="004E0826" w:rsidR="004A5520" w:rsidP="0082179D" w:rsidRDefault="004A5520" w14:paraId="04289F90" w14:textId="77777777">
      <w:pPr>
        <w:rPr>
          <w:rFonts w:hAnsiTheme="majorHAnsi" w:cstheme="majorHAnsi"/>
        </w:rPr>
      </w:pPr>
    </w:p>
    <w:p w:rsidRPr="004E0826" w:rsidR="0082179D" w:rsidP="0082179D" w:rsidRDefault="0082179D" w14:paraId="257E1009" w14:textId="77777777">
      <w:pPr>
        <w:rPr>
          <w:rFonts w:hAnsiTheme="majorHAnsi" w:cstheme="majorHAnsi"/>
        </w:rPr>
      </w:pPr>
      <w:r w:rsidRPr="004E0826">
        <w:rPr>
          <w:rFonts w:hAnsiTheme="majorHAnsi" w:cstheme="majorHAnsi"/>
        </w:rPr>
        <w:t>1=CHỤP X-QUANG</w:t>
      </w:r>
    </w:p>
    <w:p w:rsidRPr="004E0826" w:rsidR="0082179D" w:rsidP="0082179D" w:rsidRDefault="0082179D" w14:paraId="7039F000" w14:textId="77777777">
      <w:pPr>
        <w:rPr>
          <w:rFonts w:hAnsiTheme="majorHAnsi" w:cstheme="majorHAnsi"/>
        </w:rPr>
      </w:pPr>
      <w:r w:rsidRPr="004E0826">
        <w:rPr>
          <w:rFonts w:hAnsiTheme="majorHAnsi" w:cstheme="majorHAnsi"/>
        </w:rPr>
        <w:t>2=VỆ SINH RĂNG</w:t>
      </w:r>
    </w:p>
    <w:p w:rsidRPr="004E0826" w:rsidR="0082179D" w:rsidP="0082179D" w:rsidRDefault="0082179D" w14:paraId="79B91BD2" w14:textId="77777777">
      <w:pPr>
        <w:rPr>
          <w:rFonts w:hAnsiTheme="majorHAnsi" w:cstheme="majorHAnsi"/>
        </w:rPr>
      </w:pPr>
      <w:r w:rsidRPr="004E0826">
        <w:rPr>
          <w:rFonts w:hAnsiTheme="majorHAnsi" w:cstheme="majorHAnsi"/>
        </w:rPr>
        <w:t>3=KHÁM</w:t>
      </w:r>
    </w:p>
    <w:p w:rsidRPr="004E0826" w:rsidR="0082179D" w:rsidP="0082179D" w:rsidRDefault="0082179D" w14:paraId="4D6D2FD0" w14:textId="77777777">
      <w:pPr>
        <w:rPr>
          <w:rFonts w:hAnsiTheme="majorHAnsi" w:cstheme="majorHAnsi"/>
        </w:rPr>
      </w:pPr>
      <w:r w:rsidRPr="004E0826">
        <w:rPr>
          <w:rFonts w:hAnsiTheme="majorHAnsi" w:cstheme="majorHAnsi"/>
        </w:rPr>
        <w:t>4=TRÁM RĂNG</w:t>
      </w:r>
    </w:p>
    <w:p w:rsidRPr="004E0826" w:rsidR="0082179D" w:rsidP="0082179D" w:rsidRDefault="0082179D" w14:paraId="70D02762" w14:textId="77777777">
      <w:pPr>
        <w:rPr>
          <w:rFonts w:hAnsiTheme="majorHAnsi" w:cstheme="majorHAnsi"/>
        </w:rPr>
      </w:pPr>
      <w:r w:rsidRPr="004E0826">
        <w:rPr>
          <w:rFonts w:hAnsiTheme="majorHAnsi" w:cstheme="majorHAnsi"/>
        </w:rPr>
        <w:t>5=NHỔ RĂNG</w:t>
      </w:r>
    </w:p>
    <w:p w:rsidRPr="004E0826" w:rsidR="0082179D" w:rsidP="0082179D" w:rsidRDefault="0082179D" w14:paraId="7C83DF39" w14:textId="77777777">
      <w:pPr>
        <w:rPr>
          <w:rFonts w:hAnsiTheme="majorHAnsi" w:cstheme="majorHAnsi"/>
        </w:rPr>
      </w:pPr>
      <w:r w:rsidRPr="004E0826">
        <w:rPr>
          <w:rFonts w:hAnsiTheme="majorHAnsi" w:cstheme="majorHAnsi"/>
        </w:rPr>
        <w:t>6=RÚT TỦY RĂNG</w:t>
      </w:r>
    </w:p>
    <w:p w:rsidRPr="004E0826" w:rsidR="0082179D" w:rsidP="0082179D" w:rsidRDefault="0082179D" w14:paraId="6A177B06" w14:textId="77777777">
      <w:pPr>
        <w:rPr>
          <w:rFonts w:hAnsiTheme="majorHAnsi" w:cstheme="majorHAnsi"/>
        </w:rPr>
      </w:pPr>
      <w:r w:rsidRPr="004E0826">
        <w:rPr>
          <w:rFonts w:hAnsiTheme="majorHAnsi" w:cstheme="majorHAnsi"/>
        </w:rPr>
        <w:t>7=MÃO RĂNG HOẶC BỌC RĂNG</w:t>
      </w:r>
    </w:p>
    <w:p w:rsidRPr="004E0826" w:rsidR="0082179D" w:rsidP="0082179D" w:rsidRDefault="0082179D" w14:paraId="21D795FC" w14:textId="77777777">
      <w:pPr>
        <w:rPr>
          <w:rFonts w:hAnsiTheme="majorHAnsi" w:cstheme="majorHAnsi"/>
        </w:rPr>
      </w:pPr>
      <w:r w:rsidRPr="004E0826">
        <w:rPr>
          <w:rFonts w:hAnsiTheme="majorHAnsi" w:cstheme="majorHAnsi"/>
        </w:rPr>
        <w:t>8=CẦU RĂNG, RĂNG GIẢ, MIẾNG GIẢ, V.V. --MỚI HOẶC SỬA CHỮA</w:t>
      </w:r>
    </w:p>
    <w:p w:rsidRPr="004E0826" w:rsidR="0082179D" w:rsidP="0082179D" w:rsidRDefault="0082179D" w14:paraId="66A1A13D" w14:textId="77777777">
      <w:pPr>
        <w:rPr>
          <w:rFonts w:hAnsiTheme="majorHAnsi" w:cstheme="majorHAnsi"/>
        </w:rPr>
      </w:pPr>
      <w:r w:rsidRPr="004E0826">
        <w:rPr>
          <w:rFonts w:hAnsiTheme="majorHAnsi" w:cstheme="majorHAnsi"/>
        </w:rPr>
        <w:t>9=CHỈNH NHA -- ĐIỀU CHỈNH, NẸP, GIỮ, V.V.</w:t>
      </w:r>
    </w:p>
    <w:p w:rsidRPr="004E0826" w:rsidR="0082179D" w:rsidP="0082179D" w:rsidRDefault="0082179D" w14:paraId="61B37FF1" w14:textId="77777777">
      <w:pPr>
        <w:rPr>
          <w:rFonts w:hAnsiTheme="majorHAnsi" w:cstheme="majorHAnsi"/>
        </w:rPr>
      </w:pPr>
      <w:r w:rsidRPr="004E0826">
        <w:rPr>
          <w:rFonts w:hAnsiTheme="majorHAnsi" w:cstheme="majorHAnsi"/>
        </w:rPr>
        <w:t>10=BỆNH HỌC MÔ QUANH RĂNG -- VÍ DỤ, ĐIỀU TRỊ BỆNH NƯỚU RĂNG</w:t>
      </w:r>
    </w:p>
    <w:p w:rsidRPr="004E0826" w:rsidR="0082179D" w:rsidP="0082179D" w:rsidRDefault="0082179D" w14:paraId="3E403823" w14:textId="77777777">
      <w:pPr>
        <w:rPr>
          <w:rFonts w:hAnsiTheme="majorHAnsi" w:cstheme="majorHAnsi"/>
        </w:rPr>
      </w:pPr>
      <w:r w:rsidRPr="004E0826">
        <w:rPr>
          <w:rFonts w:hAnsiTheme="majorHAnsi" w:cstheme="majorHAnsi"/>
        </w:rPr>
        <w:t>11=GẮN</w:t>
      </w:r>
    </w:p>
    <w:p w:rsidRPr="004E0826" w:rsidR="0082179D" w:rsidP="0082179D" w:rsidRDefault="0082179D" w14:paraId="40B66CA8" w14:textId="77777777">
      <w:pPr>
        <w:rPr>
          <w:rFonts w:hAnsiTheme="majorHAnsi" w:cstheme="majorHAnsi"/>
        </w:rPr>
      </w:pPr>
      <w:r w:rsidRPr="004E0826">
        <w:rPr>
          <w:rFonts w:hAnsiTheme="majorHAnsi" w:cstheme="majorHAnsi"/>
        </w:rPr>
        <w:t>12=PHẪU THUẬT</w:t>
      </w:r>
    </w:p>
    <w:p w:rsidRPr="004E0826" w:rsidR="00E518D4" w:rsidP="00E518D4" w:rsidRDefault="00E518D4" w14:paraId="31734FFC" w14:textId="77777777">
      <w:pPr>
        <w:rPr>
          <w:rFonts w:eastAsia="SimSun" w:hAnsiTheme="majorHAnsi" w:cstheme="majorHAnsi"/>
          <w:lang w:eastAsia="zh-CN"/>
        </w:rPr>
      </w:pPr>
      <w:r w:rsidRPr="004E0826">
        <w:rPr>
          <w:rFonts w:hAnsiTheme="majorHAnsi" w:cstheme="majorHAnsi"/>
        </w:rPr>
        <w:t>13=</w:t>
      </w:r>
      <w:r w:rsidRPr="004E0826" w:rsidR="0073687F">
        <w:rPr>
          <w:rFonts w:hint="eastAsia" w:eastAsia="SimSun" w:hAnsiTheme="majorHAnsi" w:cstheme="majorHAnsi"/>
          <w:lang w:eastAsia="zh-CN"/>
        </w:rPr>
        <w:t>OTHER</w:t>
      </w:r>
    </w:p>
    <w:p w:rsidRPr="004E0826" w:rsidR="00E518D4" w:rsidP="0082179D" w:rsidRDefault="00E518D4" w14:paraId="2FD0400E" w14:textId="77777777">
      <w:pPr>
        <w:rPr>
          <w:rFonts w:hAnsiTheme="majorHAnsi" w:cstheme="majorHAnsi"/>
        </w:rPr>
      </w:pPr>
    </w:p>
    <w:p w:rsidRPr="004E0826" w:rsidR="00360105" w:rsidP="0082179D" w:rsidRDefault="00360105" w14:paraId="633613D4" w14:textId="77777777">
      <w:pPr>
        <w:rPr>
          <w:rFonts w:hAnsiTheme="majorHAnsi" w:cstheme="majorHAnsi"/>
        </w:rPr>
      </w:pPr>
      <w:r w:rsidRPr="004E0826">
        <w:rPr>
          <w:rFonts w:hAnsiTheme="majorHAnsi" w:cstheme="majorHAnsi"/>
        </w:rPr>
        <w:t>…………………………………………………………………………………………………</w:t>
      </w:r>
    </w:p>
    <w:p w:rsidRPr="004E0826" w:rsidR="00360105" w:rsidP="00B46144" w:rsidRDefault="00360105" w14:paraId="2CA39571" w14:textId="77777777">
      <w:pPr>
        <w:rPr>
          <w:rFonts w:hAnsiTheme="majorHAnsi" w:cstheme="majorHAnsi"/>
        </w:rPr>
      </w:pPr>
    </w:p>
    <w:p w:rsidRPr="004E0826" w:rsidR="00360105" w:rsidP="00B46144" w:rsidRDefault="00360105" w14:paraId="1AA8D955" w14:textId="77777777">
      <w:pPr>
        <w:rPr>
          <w:rFonts w:hAnsiTheme="majorHAnsi" w:cstheme="majorHAnsi"/>
        </w:rPr>
      </w:pPr>
      <w:r w:rsidRPr="004E0826">
        <w:rPr>
          <w:rFonts w:hAnsiTheme="majorHAnsi" w:cstheme="majorHAnsi"/>
        </w:rPr>
        <w:t xml:space="preserve">DEN8. Hãy xem bảng liệt kê này. Lý do nào chính khiến {bạn/NAME} đã bị </w:t>
      </w:r>
      <w:r w:rsidRPr="004E0826">
        <w:rPr>
          <w:rFonts w:hAnsiTheme="majorHAnsi" w:cstheme="majorHAnsi"/>
          <w:b/>
        </w:rPr>
        <w:t>trì hoãn</w:t>
      </w:r>
      <w:r w:rsidRPr="004E0826">
        <w:rPr>
          <w:rFonts w:hAnsiTheme="majorHAnsi" w:cstheme="majorHAnsi"/>
          <w:b/>
          <w:u w:val="single"/>
        </w:rPr>
        <w:t xml:space="preserve"> </w:t>
      </w:r>
      <w:r w:rsidRPr="004E0826">
        <w:rPr>
          <w:rFonts w:hAnsiTheme="majorHAnsi" w:cstheme="majorHAnsi"/>
        </w:rPr>
        <w:t xml:space="preserve"> trong việc nhận được dịch vụ chăm sóc, xét nghiệm hoặc điều trị mà bạn hoặc một nha sĩ tin tưởng là cần thiết?  </w:t>
      </w:r>
    </w:p>
    <w:p w:rsidRPr="004E0826" w:rsidR="00360105" w:rsidP="00B46144" w:rsidRDefault="00360105" w14:paraId="5AA65E14" w14:textId="77777777">
      <w:pPr>
        <w:rPr>
          <w:rFonts w:hAnsiTheme="majorHAnsi" w:cstheme="majorHAnsi"/>
        </w:rPr>
      </w:pPr>
    </w:p>
    <w:p w:rsidRPr="004E0826" w:rsidR="00360105" w:rsidP="00B46144" w:rsidRDefault="0073687F" w14:paraId="3B741B0E"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DEN1</w:t>
      </w:r>
    </w:p>
    <w:p w:rsidRPr="004E0826" w:rsidR="00360105" w:rsidP="00B46144" w:rsidRDefault="00360105" w14:paraId="703EB03D" w14:textId="77777777">
      <w:pPr>
        <w:rPr>
          <w:rFonts w:hAnsiTheme="majorHAnsi" w:cstheme="majorHAnsi"/>
        </w:rPr>
      </w:pPr>
    </w:p>
    <w:p w:rsidRPr="004E0826" w:rsidR="00360105" w:rsidP="00B46144" w:rsidRDefault="00360105" w14:paraId="2FFC114B"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74302AE8"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76EAFD1D" w14:textId="77777777">
      <w:pPr>
        <w:rPr>
          <w:rFonts w:hAnsiTheme="majorHAnsi" w:cstheme="majorHAnsi"/>
        </w:rPr>
      </w:pPr>
      <w:r w:rsidRPr="004E0826">
        <w:rPr>
          <w:rFonts w:hAnsiTheme="majorHAnsi" w:cstheme="majorHAnsi"/>
        </w:rPr>
        <w:t>3=NHA SĨ ĐÃ TỪ CHỐI CHẤP NHẬN KẾ HOẠCH BẢO HIỂM CỦA GIA ĐÌNH</w:t>
      </w:r>
    </w:p>
    <w:p w:rsidRPr="004E0826" w:rsidR="00360105" w:rsidP="00B46144" w:rsidRDefault="001440C9" w14:paraId="2FFD4509" w14:textId="77777777">
      <w:pPr>
        <w:rPr>
          <w:rFonts w:hAnsiTheme="majorHAnsi" w:cstheme="majorHAnsi"/>
        </w:rPr>
      </w:pPr>
      <w:r w:rsidRPr="004E0826">
        <w:rPr>
          <w:rFonts w:hAnsiTheme="majorHAnsi" w:cstheme="majorHAnsi"/>
        </w:rPr>
        <w:t>4=KHÔNG THỂ NGHỈ VIỆC</w:t>
      </w:r>
    </w:p>
    <w:p w:rsidRPr="004E0826" w:rsidR="00360105" w:rsidP="00B46144" w:rsidRDefault="001440C9" w14:paraId="224E3BB8" w14:textId="77777777">
      <w:pPr>
        <w:rPr>
          <w:rFonts w:hAnsiTheme="majorHAnsi" w:cstheme="majorHAnsi"/>
        </w:rPr>
      </w:pPr>
      <w:r w:rsidRPr="004E0826">
        <w:rPr>
          <w:rFonts w:hAnsiTheme="majorHAnsi" w:cstheme="majorHAnsi"/>
        </w:rPr>
        <w:t>5=KHÔNG BIẾT CẦN ĐI ĐÂU ĐỂ ĐƯỢC CHĂM SÓC</w:t>
      </w:r>
    </w:p>
    <w:p w:rsidRPr="004E0826" w:rsidR="00360105" w:rsidP="00B46144" w:rsidRDefault="001440C9" w14:paraId="2E55C654" w14:textId="77777777">
      <w:pPr>
        <w:rPr>
          <w:rFonts w:hAnsiTheme="majorHAnsi" w:cstheme="majorHAnsi"/>
        </w:rPr>
      </w:pPr>
      <w:r w:rsidRPr="004E0826">
        <w:rPr>
          <w:rFonts w:hAnsiTheme="majorHAnsi" w:cstheme="majorHAnsi"/>
        </w:rPr>
        <w:t>6=BỊ TỪ CHỐI CUNG CẤP DỊCH VỤ</w:t>
      </w:r>
    </w:p>
    <w:p w:rsidRPr="004E0826" w:rsidR="00360105" w:rsidP="00B46144" w:rsidRDefault="001440C9" w14:paraId="2BA65F1B" w14:textId="77777777">
      <w:pPr>
        <w:rPr>
          <w:rFonts w:hAnsiTheme="majorHAnsi" w:cstheme="majorHAnsi"/>
        </w:rPr>
      </w:pPr>
      <w:r w:rsidRPr="004E0826">
        <w:rPr>
          <w:rFonts w:hAnsiTheme="majorHAnsi" w:cstheme="majorHAnsi"/>
        </w:rPr>
        <w:t>7=KHÔNG THỂ GỬI CON CHO AI TRÔNG</w:t>
      </w:r>
    </w:p>
    <w:p w:rsidRPr="004E0826" w:rsidR="00360105" w:rsidP="00B46144" w:rsidRDefault="001440C9" w14:paraId="289B5970" w14:textId="77777777">
      <w:pPr>
        <w:rPr>
          <w:rFonts w:hAnsiTheme="majorHAnsi" w:cstheme="majorHAnsi"/>
        </w:rPr>
      </w:pPr>
      <w:r w:rsidRPr="004E0826">
        <w:rPr>
          <w:rFonts w:hAnsiTheme="majorHAnsi" w:cstheme="majorHAnsi"/>
        </w:rPr>
        <w:t xml:space="preserve">8=LO NGẠI VỀ VIỆC ĐI GẶP NHA SĨ/THỰC HIỆN VIỆC CHĂM SÓC RĂNG  </w:t>
      </w:r>
    </w:p>
    <w:p w:rsidRPr="004E0826" w:rsidR="005C1343" w:rsidP="005C1343" w:rsidRDefault="001440C9" w14:paraId="6AC2F43A" w14:textId="77777777">
      <w:pPr>
        <w:rPr>
          <w:rFonts w:hAnsiTheme="majorHAnsi" w:cstheme="majorHAnsi"/>
        </w:rPr>
      </w:pPr>
      <w:r w:rsidRPr="004E0826">
        <w:rPr>
          <w:rFonts w:hAnsiTheme="majorHAnsi" w:cstheme="majorHAnsi"/>
        </w:rPr>
        <w:t xml:space="preserve">9=VA </w:t>
      </w:r>
      <w:r w:rsidRPr="004E0826">
        <w:rPr>
          <w:rFonts w:hAnsiTheme="majorHAnsi" w:cstheme="majorHAnsi"/>
          <w:caps/>
        </w:rPr>
        <w:t>không cung cấp bảo hiểm cho TÌNH TRẠNG NHA KHOA CỦA TÔI</w:t>
      </w:r>
    </w:p>
    <w:p w:rsidRPr="00F0293D" w:rsidR="005B5643" w:rsidP="005B5643" w:rsidRDefault="005B5643" w14:paraId="54204D67" w14:textId="77777777">
      <w:pPr>
        <w:rPr>
          <w:rFonts w:cstheme="minorHAnsi"/>
          <w:color w:val="FF0000"/>
          <w:sz w:val="18"/>
          <w:szCs w:val="18"/>
          <w:highlight w:val="yellow"/>
          <w:lang w:val="es-ES"/>
        </w:rPr>
      </w:pPr>
      <w:r xmlns:w="http://schemas.openxmlformats.org/wordprocessingml/2006/main" w:rsidRPr="001808B0">
        <w:rPr>
          <w:rFonts w:hAnsiTheme="majorHAnsi" w:cstheme="majorHAnsi"/>
          <w:lang w:val="es-419"/>
        </w:rPr>
        <w:t>10</w:t>
      </w:r>
      <w:r xmlns:w="http://schemas.openxmlformats.org/wordprocessingml/2006/main" w:rsidRPr="001808B0">
        <w:rPr>
          <w:rFonts w:hAnsiTheme="majorHAnsi" w:cstheme="majorHAnsi"/>
          <w:lang w:val="es-419"/>
        </w:rPr>
        <w:t>=</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r xmlns:w="http://schemas.openxmlformats.org/wordprocessingml/2006/main" w:rsidRPr="005B5643">
        <w:rPr>
          <w:rFonts w:cstheme="minorHAnsi"/>
          <w:color w:val="FF0000"/>
          <w:sz w:val="18"/>
          <w:szCs w:val="18"/>
          <w:highlight w:val="yellow"/>
        </w:rPr>
        <w:t xml:space="preserve"> </w:t>
      </w:r>
    </w:p>
    <w:p w:rsidR="005B5643" w:rsidP="005B5643" w:rsidRDefault="005B5643" w14:paraId="76465DAE" w14:textId="77777777">
      <w:pPr>
        <w:rPr>
          <w:rFonts w:hAnsiTheme="majorHAnsi" w:cstheme="majorHAnsi"/>
          <w:lang w:val="en-US"/>
        </w:rPr>
      </w:pPr>
      <w:r xmlns:w="http://schemas.openxmlformats.org/wordprocessingml/2006/main" w:rsidRPr="00460CED">
        <w:rPr>
          <w:rFonts w:cstheme="minorHAnsi"/>
          <w:color w:val="FF0000"/>
          <w:sz w:val="18"/>
          <w:szCs w:val="18"/>
          <w:highlight w:val="yellow"/>
        </w:rPr>
        <w:t>1</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r xmlns:w="http://schemas.openxmlformats.org/wordprocessingml/2006/main">
        <w:rPr>
          <w:rFonts w:cstheme="minorHAnsi"/>
          <w:color w:val="FF0000"/>
          <w:sz w:val="18"/>
          <w:szCs w:val="18"/>
          <w:highlight w:val="yellow"/>
          <w:lang w:val="en-US"/>
        </w:rPr>
        <w:t>1</w:t>
      </w:r>
    </w:p>
    <w:p w:rsidRPr="004E0826" w:rsidR="00360105" w:rsidP="00B46144" w:rsidRDefault="00756C2A" w14:paraId="0484C052" w14:textId="77777777">
      <w:pPr>
        <w:rPr>
          <w:rFonts w:hAnsiTheme="majorHAnsi" w:cstheme="majorHAnsi"/>
        </w:rPr>
      </w:pPr>
      <w:r w:rsidRPr="004E0826">
        <w:rPr>
          <w:rFonts w:hAnsiTheme="majorHAnsi" w:cstheme="majorHAnsi"/>
        </w:rPr>
        <w:t>1</w:t>
      </w:r>
      <w:r xmlns:w="http://schemas.openxmlformats.org/wordprocessingml/2006/main" w:rsidR="005B5643">
        <w:rPr>
          <w:rFonts w:hAnsiTheme="majorHAnsi" w:cstheme="majorHAnsi"/>
          <w:lang w:val="en-US"/>
        </w:rPr>
        <w:t>2</w:t>
      </w:r>
      <w:r w:rsidRPr="004E0826">
        <w:rPr>
          <w:rFonts w:hAnsiTheme="majorHAnsi" w:cstheme="majorHAnsi"/>
        </w:rPr>
        <w:t>=</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73D2B0AD" w14:textId="77777777">
      <w:pPr>
        <w:rPr>
          <w:rFonts w:hAnsiTheme="majorHAnsi" w:cstheme="majorHAnsi"/>
        </w:rPr>
      </w:pPr>
      <w:r w:rsidRPr="004E0826">
        <w:rPr>
          <w:rFonts w:hAnsiTheme="majorHAnsi" w:cstheme="majorHAnsi"/>
        </w:rPr>
        <w:t>………………………………………………………………………………………………</w:t>
      </w:r>
    </w:p>
    <w:p w:rsidRPr="004E0826" w:rsidR="00360105" w:rsidP="00B46144" w:rsidRDefault="00360105" w14:paraId="74D0C119" w14:textId="77777777">
      <w:pPr>
        <w:rPr>
          <w:rFonts w:hAnsiTheme="majorHAnsi" w:cstheme="majorHAnsi"/>
        </w:rPr>
      </w:pPr>
    </w:p>
    <w:p w:rsidRPr="004E0826" w:rsidR="00360105" w:rsidP="00B46144" w:rsidRDefault="00360105" w14:paraId="078CDDC9" w14:textId="2585BDCC">
      <w:pPr>
        <w:rPr>
          <w:rFonts w:hAnsiTheme="majorHAnsi" w:cstheme="majorHAnsi"/>
        </w:rPr>
      </w:pPr>
      <w:r w:rsidRPr="004E0826">
        <w:rPr>
          <w:rFonts w:hAnsiTheme="majorHAnsi" w:cstheme="majorHAnsi"/>
        </w:rPr>
        <w:t>DEN8_OTH. [IF DEN8=1</w:t>
      </w:r>
      <w:r xmlns:w="http://schemas.openxmlformats.org/wordprocessingml/2006/main" w:rsidR="00241407">
        <w:rPr>
          <w:rFonts w:hAnsiTheme="majorHAnsi" w:cstheme="majorHAnsi"/>
          <w:lang w:val="en-US"/>
        </w:rPr>
        <w:t>2</w:t>
      </w:r>
      <w:r w:rsidRPr="004E0826">
        <w:rPr>
          <w:rFonts w:hAnsiTheme="majorHAnsi" w:cstheme="majorHAnsi"/>
        </w:rPr>
        <w:t xml:space="preserve"> CONTINUE, ELSE GO TO DEN10]</w:t>
      </w:r>
    </w:p>
    <w:p w:rsidRPr="004E0826" w:rsidR="00360105" w:rsidP="00B46144" w:rsidRDefault="00360105" w14:paraId="42252BAE" w14:textId="77777777">
      <w:pPr>
        <w:rPr>
          <w:rFonts w:hAnsiTheme="majorHAnsi" w:cstheme="majorHAnsi"/>
        </w:rPr>
      </w:pPr>
    </w:p>
    <w:p w:rsidRPr="004E0826" w:rsidR="00360105" w:rsidP="000607BB" w:rsidRDefault="00360105" w14:paraId="27098CE0" w14:textId="77777777">
      <w:pPr>
        <w:rPr>
          <w:rFonts w:hAnsiTheme="majorHAnsi" w:cstheme="majorHAnsi"/>
        </w:rPr>
      </w:pPr>
      <w:r w:rsidRPr="004E0826">
        <w:rPr>
          <w:rFonts w:hAnsiTheme="majorHAnsi" w:cstheme="majorHAnsi"/>
        </w:rPr>
        <w:t xml:space="preserve">Lý do nào khác khiến {bạn/NAME} đã bị </w:t>
      </w:r>
      <w:r w:rsidRPr="004E0826">
        <w:rPr>
          <w:rFonts w:hAnsiTheme="majorHAnsi" w:cstheme="majorHAnsi"/>
          <w:b/>
        </w:rPr>
        <w:t xml:space="preserve">trì hoãn </w:t>
      </w:r>
      <w:r w:rsidRPr="004E0826">
        <w:rPr>
          <w:rFonts w:hAnsiTheme="majorHAnsi" w:cstheme="majorHAnsi"/>
        </w:rPr>
        <w:t>trong việc nhận được dịch vụ nha khoa, khám hoặc điều trị mà bạn hoặc một nha sĩ sĩ tin tưởng là cần thiết?</w:t>
      </w:r>
    </w:p>
    <w:p w:rsidRPr="004E0826" w:rsidR="00360105" w:rsidP="00B153BC" w:rsidRDefault="00360105" w14:paraId="346E3EF9" w14:textId="77777777">
      <w:pPr>
        <w:rPr>
          <w:rFonts w:hAnsiTheme="majorHAnsi" w:cstheme="majorHAnsi"/>
        </w:rPr>
      </w:pPr>
    </w:p>
    <w:p w:rsidRPr="004E0826" w:rsidR="00360105" w:rsidP="00B46144" w:rsidRDefault="00360105" w14:paraId="0472A8E2" w14:textId="77777777">
      <w:pPr>
        <w:rPr>
          <w:rFonts w:hAnsiTheme="majorHAnsi" w:cstheme="majorHAnsi"/>
        </w:rPr>
      </w:pPr>
      <w:r w:rsidRPr="004E0826">
        <w:rPr>
          <w:rFonts w:hAnsiTheme="majorHAnsi" w:cstheme="majorHAnsi"/>
        </w:rPr>
        <w:t>_________________ [</w:t>
      </w:r>
      <w:r w:rsidRPr="004E0826">
        <w:rPr>
          <w:rFonts w:hAnsiTheme="majorHAnsi" w:cstheme="majorHAnsi"/>
          <w:b/>
        </w:rPr>
        <w:t>ALLOW 40]</w:t>
      </w:r>
    </w:p>
    <w:p w:rsidRPr="004E0826" w:rsidR="00360105" w:rsidP="00B46144" w:rsidRDefault="00360105" w14:paraId="3DC59216" w14:textId="77777777">
      <w:pPr>
        <w:rPr>
          <w:rFonts w:hAnsiTheme="majorHAnsi" w:cstheme="majorHAnsi"/>
        </w:rPr>
      </w:pPr>
    </w:p>
    <w:p w:rsidRPr="004E0826" w:rsidR="00360105" w:rsidP="00B46144" w:rsidRDefault="00360105" w14:paraId="5F82215E" w14:textId="77777777">
      <w:pPr>
        <w:rPr>
          <w:rFonts w:hAnsiTheme="majorHAnsi" w:cstheme="majorHAnsi"/>
        </w:rPr>
      </w:pPr>
      <w:r w:rsidRPr="004E0826">
        <w:rPr>
          <w:rFonts w:hAnsiTheme="majorHAnsi" w:cstheme="majorHAnsi"/>
        </w:rPr>
        <w:t>………………………………………………………………………………………………</w:t>
      </w:r>
    </w:p>
    <w:p w:rsidRPr="004E0826" w:rsidR="00360105" w:rsidP="00B46144" w:rsidRDefault="00360105" w14:paraId="1E470903" w14:textId="77777777">
      <w:pPr>
        <w:rPr>
          <w:rFonts w:hAnsiTheme="majorHAnsi" w:cstheme="majorHAnsi"/>
        </w:rPr>
      </w:pPr>
    </w:p>
    <w:p w:rsidRPr="004E0826" w:rsidR="00B4552C" w:rsidP="00B4552C" w:rsidRDefault="001D711F" w14:paraId="26318737" w14:textId="77777777">
      <w:pPr>
        <w:rPr>
          <w:rFonts w:hAnsiTheme="majorHAnsi" w:cstheme="majorHAnsi"/>
        </w:rPr>
      </w:pPr>
      <w:r w:rsidRPr="004E0826">
        <w:rPr>
          <w:rFonts w:hAnsiTheme="majorHAnsi" w:cstheme="majorHAnsi"/>
        </w:rPr>
        <w:t xml:space="preserve"> </w:t>
      </w:r>
    </w:p>
    <w:p w:rsidRPr="004E0826" w:rsidR="00360105" w:rsidP="00B46144" w:rsidRDefault="00360105" w14:paraId="551D1BA0" w14:textId="77777777">
      <w:pPr>
        <w:rPr>
          <w:rFonts w:hAnsiTheme="majorHAnsi" w:cstheme="majorHAnsi"/>
        </w:rPr>
      </w:pPr>
      <w:r w:rsidRPr="004E0826">
        <w:rPr>
          <w:rFonts w:hAnsiTheme="majorHAnsi" w:cstheme="majorHAnsi"/>
        </w:rPr>
        <w:t>…………………………………………………………………………………………………</w:t>
      </w:r>
    </w:p>
    <w:p w:rsidRPr="004E0826" w:rsidR="00360105" w:rsidP="00B46144" w:rsidRDefault="00360105" w14:paraId="58B9B060" w14:textId="77777777">
      <w:pPr>
        <w:rPr>
          <w:rFonts w:hAnsiTheme="majorHAnsi" w:cstheme="majorHAnsi"/>
        </w:rPr>
      </w:pPr>
    </w:p>
    <w:p w:rsidRPr="004E0826" w:rsidR="00360105" w:rsidP="00B46144" w:rsidRDefault="00360105" w14:paraId="66B03840" w14:textId="77777777">
      <w:pPr>
        <w:rPr>
          <w:rFonts w:hAnsiTheme="majorHAnsi" w:cstheme="majorHAnsi"/>
        </w:rPr>
      </w:pPr>
      <w:r w:rsidRPr="004E0826">
        <w:rPr>
          <w:rFonts w:hAnsiTheme="majorHAnsi" w:cstheme="majorHAnsi"/>
        </w:rPr>
        <w:t xml:space="preserve">DEN10. Từ lần cuối cùng {bạn/NAME} đến khám nha sĩ đến nay đã được khoảng bao lâu rồi? </w:t>
      </w:r>
    </w:p>
    <w:p w:rsidRPr="004E0826" w:rsidR="00360105" w:rsidP="00B46144" w:rsidRDefault="00360105" w14:paraId="116AE63D" w14:textId="77777777">
      <w:pPr>
        <w:rPr>
          <w:rFonts w:hAnsiTheme="majorHAnsi" w:cstheme="majorHAnsi"/>
        </w:rPr>
      </w:pPr>
      <w:r w:rsidRPr="004E0826">
        <w:rPr>
          <w:rFonts w:hAnsiTheme="majorHAnsi" w:cstheme="majorHAnsi"/>
        </w:rPr>
        <w:t>Bao gồm tất cả các loại nha sĩ, chẳng hạn các bác sĩ chỉnh răng, bác sĩ phẫu thuật miệng, và tất cả các chuyên gia về răng khác cũng như các chuyên gia vệ sinh sạch răng.</w:t>
      </w:r>
    </w:p>
    <w:p w:rsidRPr="004E0826" w:rsidR="00360105" w:rsidP="00B46144" w:rsidRDefault="00360105" w14:paraId="4D0F76B8" w14:textId="77777777">
      <w:pPr>
        <w:rPr>
          <w:rFonts w:hAnsiTheme="majorHAnsi" w:cstheme="majorHAnsi"/>
        </w:rPr>
      </w:pPr>
    </w:p>
    <w:p w:rsidRPr="004E0826" w:rsidR="00360105" w:rsidP="00B46144" w:rsidRDefault="00360105" w14:paraId="654A5266" w14:textId="77777777">
      <w:pPr>
        <w:rPr>
          <w:rFonts w:hAnsiTheme="majorHAnsi" w:cstheme="majorHAnsi"/>
        </w:rPr>
      </w:pPr>
      <w:r w:rsidRPr="004E0826">
        <w:rPr>
          <w:rFonts w:hAnsiTheme="majorHAnsi" w:cstheme="majorHAnsi"/>
        </w:rPr>
        <w:t>1=6 THÁNG HOẶC ÍT HƠN</w:t>
      </w:r>
    </w:p>
    <w:p w:rsidRPr="004E0826" w:rsidR="00360105" w:rsidP="00B46144" w:rsidRDefault="00360105" w14:paraId="6F47FFEC" w14:textId="77777777">
      <w:pPr>
        <w:rPr>
          <w:rFonts w:hAnsiTheme="majorHAnsi" w:cstheme="majorHAnsi"/>
        </w:rPr>
      </w:pPr>
      <w:r w:rsidRPr="004E0826">
        <w:rPr>
          <w:rFonts w:hAnsiTheme="majorHAnsi" w:cstheme="majorHAnsi"/>
        </w:rPr>
        <w:t>2=HƠN 3 THÁNG NHƯNG KHÔNG ĐẾN 1 NĂM TRƯỚC</w:t>
      </w:r>
    </w:p>
    <w:p w:rsidRPr="004E0826" w:rsidR="00360105" w:rsidP="00B46144" w:rsidRDefault="00360105" w14:paraId="3831FE04" w14:textId="77777777">
      <w:pPr>
        <w:rPr>
          <w:rFonts w:hAnsiTheme="majorHAnsi" w:cstheme="majorHAnsi"/>
        </w:rPr>
      </w:pPr>
      <w:r w:rsidRPr="004E0826">
        <w:rPr>
          <w:rFonts w:hAnsiTheme="majorHAnsi" w:cstheme="majorHAnsi"/>
        </w:rPr>
        <w:t xml:space="preserve">3=HƠN 1 NĂM, NHƯNG ÍT HƠN 2 NĂM TRƯỚC </w:t>
      </w:r>
    </w:p>
    <w:p w:rsidRPr="004E0826" w:rsidR="00360105" w:rsidP="00B46144" w:rsidRDefault="00360105" w14:paraId="70EAADE6" w14:textId="77777777">
      <w:pPr>
        <w:rPr>
          <w:rFonts w:hAnsiTheme="majorHAnsi" w:cstheme="majorHAnsi"/>
        </w:rPr>
      </w:pPr>
      <w:r w:rsidRPr="004E0826">
        <w:rPr>
          <w:rFonts w:hAnsiTheme="majorHAnsi" w:cstheme="majorHAnsi"/>
        </w:rPr>
        <w:t>4=HƠN 2 NĂM NHƯNG KHÔNG ĐẾN 5 NĂM TRƯỚC</w:t>
      </w:r>
    </w:p>
    <w:p w:rsidRPr="004E0826" w:rsidR="00360105" w:rsidP="00B46144" w:rsidRDefault="00360105" w14:paraId="761E5793" w14:textId="77777777">
      <w:pPr>
        <w:rPr>
          <w:rFonts w:hAnsiTheme="majorHAnsi" w:cstheme="majorHAnsi"/>
        </w:rPr>
      </w:pPr>
      <w:r w:rsidRPr="004E0826">
        <w:rPr>
          <w:rFonts w:hAnsiTheme="majorHAnsi" w:cstheme="majorHAnsi"/>
        </w:rPr>
        <w:t xml:space="preserve">5=HƠN 5 NĂM TRƯỚC </w:t>
      </w:r>
    </w:p>
    <w:p w:rsidRPr="004E0826" w:rsidR="00360105" w:rsidP="00B46144" w:rsidRDefault="00360105" w14:paraId="05128889" w14:textId="77777777">
      <w:pPr>
        <w:rPr>
          <w:rFonts w:hAnsiTheme="majorHAnsi" w:cstheme="majorHAnsi"/>
        </w:rPr>
      </w:pPr>
      <w:r w:rsidRPr="004E0826">
        <w:rPr>
          <w:rFonts w:hAnsiTheme="majorHAnsi" w:cstheme="majorHAnsi"/>
        </w:rPr>
        <w:t xml:space="preserve">99=CHƯA BAO GIỜ  </w:t>
      </w:r>
    </w:p>
    <w:p w:rsidRPr="004E0826" w:rsidR="00360105" w:rsidP="00B46144" w:rsidRDefault="00360105" w14:paraId="330C9310" w14:textId="77777777">
      <w:pPr>
        <w:rPr>
          <w:rFonts w:hAnsiTheme="majorHAnsi" w:cstheme="majorHAnsi"/>
        </w:rPr>
      </w:pPr>
      <w:r w:rsidRPr="004E0826">
        <w:rPr>
          <w:rFonts w:hAnsiTheme="majorHAnsi" w:cstheme="majorHAnsi"/>
        </w:rPr>
        <w:t xml:space="preserve"> </w:t>
      </w:r>
    </w:p>
    <w:p w:rsidRPr="004E0826" w:rsidR="00360105" w:rsidP="00B46144" w:rsidRDefault="00360105" w14:paraId="0472957F" w14:textId="77777777">
      <w:pPr>
        <w:rPr>
          <w:rFonts w:hAnsiTheme="majorHAnsi" w:cstheme="majorHAnsi"/>
        </w:rPr>
      </w:pPr>
      <w:r w:rsidRPr="004E0826">
        <w:rPr>
          <w:rFonts w:hAnsiTheme="majorHAnsi" w:cstheme="majorHAnsi"/>
        </w:rPr>
        <w:t>…………………………………………………………………………………………………</w:t>
      </w:r>
    </w:p>
    <w:p w:rsidRPr="004E0826" w:rsidR="00360105" w:rsidP="00B46144" w:rsidRDefault="00360105" w14:paraId="3ADDE3F5" w14:textId="77777777">
      <w:pPr>
        <w:rPr>
          <w:rFonts w:hAnsiTheme="majorHAnsi" w:cstheme="majorHAnsi"/>
        </w:rPr>
      </w:pPr>
    </w:p>
    <w:p w:rsidRPr="004E0826" w:rsidR="00360105" w:rsidP="00B46144" w:rsidRDefault="00360105" w14:paraId="6D7EF808" w14:textId="77777777">
      <w:pPr>
        <w:rPr>
          <w:rFonts w:hAnsiTheme="majorHAnsi" w:cstheme="majorHAnsi"/>
        </w:rPr>
      </w:pPr>
      <w:r w:rsidRPr="004E0826">
        <w:rPr>
          <w:rFonts w:hAnsiTheme="majorHAnsi" w:cstheme="majorHAnsi"/>
        </w:rPr>
        <w:t>DEN10b. [IF INTAGE=18 OR OLDER CONTINUE, ELSE GO TO DEN10e]</w:t>
      </w:r>
    </w:p>
    <w:p w:rsidRPr="004E0826" w:rsidR="00360105" w:rsidP="00B46144" w:rsidRDefault="00360105" w14:paraId="3AFE366E" w14:textId="77777777">
      <w:pPr>
        <w:rPr>
          <w:rFonts w:hAnsiTheme="majorHAnsi" w:cstheme="majorHAnsi"/>
        </w:rPr>
      </w:pPr>
    </w:p>
    <w:p w:rsidRPr="004E0826" w:rsidR="00360105" w:rsidP="000607BB" w:rsidRDefault="00360105" w14:paraId="457AE69D" w14:textId="77777777">
      <w:pPr>
        <w:rPr>
          <w:rFonts w:hAnsiTheme="majorHAnsi" w:cstheme="majorHAnsi"/>
        </w:rPr>
      </w:pPr>
      <w:r w:rsidRPr="004E0826">
        <w:rPr>
          <w:rFonts w:hAnsiTheme="majorHAnsi" w:cstheme="majorHAnsi"/>
        </w:rPr>
        <w:t>Bạn đã bao giờ đi khám ung thư miệng mà bác sĩ hoặc nha sĩ kéo lưỡi của bạn, đôi khi lấy gạc quấn quanh nó, và cảm thấy dưới lưỡi và bên trong má?</w:t>
      </w:r>
    </w:p>
    <w:p w:rsidRPr="004E0826" w:rsidR="00360105" w:rsidP="00B153BC" w:rsidRDefault="00360105" w14:paraId="16EDE7E9" w14:textId="77777777">
      <w:pPr>
        <w:rPr>
          <w:rFonts w:hAnsiTheme="majorHAnsi" w:cstheme="majorHAnsi"/>
        </w:rPr>
      </w:pPr>
    </w:p>
    <w:p w:rsidRPr="004E0826" w:rsidR="0073687F" w:rsidP="0073687F" w:rsidRDefault="0073687F" w14:paraId="3FE68513" w14:textId="77777777">
      <w:r w:rsidRPr="004E0826">
        <w:t>1=YES</w:t>
      </w:r>
    </w:p>
    <w:p w:rsidRPr="004E0826" w:rsidR="0073687F" w:rsidP="0073687F" w:rsidRDefault="0073687F" w14:paraId="098C02EC" w14:textId="77777777">
      <w:r w:rsidRPr="004E0826">
        <w:t xml:space="preserve">2=NO  </w:t>
      </w:r>
    </w:p>
    <w:p w:rsidRPr="004E0826" w:rsidR="00360105" w:rsidP="00B46144" w:rsidRDefault="00360105" w14:paraId="5B58C31E" w14:textId="77777777">
      <w:pPr>
        <w:rPr>
          <w:rFonts w:hAnsiTheme="majorHAnsi" w:cstheme="majorHAnsi"/>
        </w:rPr>
      </w:pPr>
      <w:r w:rsidRPr="004E0826">
        <w:rPr>
          <w:rFonts w:hAnsiTheme="majorHAnsi" w:cstheme="majorHAnsi"/>
        </w:rPr>
        <w:t>……………………………………………………………………………………………</w:t>
      </w:r>
    </w:p>
    <w:p w:rsidRPr="004E0826" w:rsidR="00360105" w:rsidP="000607BB" w:rsidRDefault="00360105" w14:paraId="77423641" w14:textId="77777777">
      <w:pPr>
        <w:rPr>
          <w:rFonts w:hAnsiTheme="majorHAnsi" w:cstheme="majorHAnsi"/>
        </w:rPr>
      </w:pPr>
    </w:p>
    <w:p w:rsidRPr="004E0826" w:rsidR="00360105" w:rsidP="00B153BC" w:rsidRDefault="00360105" w14:paraId="42284C15" w14:textId="77777777">
      <w:pPr>
        <w:rPr>
          <w:rFonts w:hAnsiTheme="majorHAnsi" w:cstheme="majorHAnsi"/>
        </w:rPr>
      </w:pPr>
      <w:r w:rsidRPr="004E0826">
        <w:rPr>
          <w:rFonts w:hAnsiTheme="majorHAnsi" w:cstheme="majorHAnsi"/>
        </w:rPr>
        <w:t>DEN10c. Bạn đã bao giờ đi khám ung thư miệng, mà bác sĩ hoặc nha sĩ cảm thấy cổ của bạn?</w:t>
      </w:r>
    </w:p>
    <w:p w:rsidRPr="004E0826" w:rsidR="0073687F" w:rsidP="0073687F" w:rsidRDefault="00360105" w14:paraId="1EFB8DD5" w14:textId="77777777">
      <w:r w:rsidRPr="004E0826">
        <w:rPr>
          <w:rFonts w:hAnsiTheme="majorHAnsi" w:cstheme="majorHAnsi"/>
        </w:rPr>
        <w:br/>
      </w:r>
      <w:r w:rsidRPr="004E0826" w:rsidR="0073687F">
        <w:t>1=YES</w:t>
      </w:r>
    </w:p>
    <w:p w:rsidRPr="004E0826" w:rsidR="00360105" w:rsidP="0073687F" w:rsidRDefault="0073687F" w14:paraId="337CF3CE" w14:textId="77777777">
      <w:pPr>
        <w:rPr>
          <w:rFonts w:eastAsia="SimSun"/>
          <w:lang w:eastAsia="zh-CN"/>
        </w:rPr>
      </w:pPr>
      <w:r w:rsidRPr="004E0826">
        <w:t xml:space="preserve">2=NO  </w:t>
      </w:r>
    </w:p>
    <w:p w:rsidRPr="004E0826" w:rsidR="00360105" w:rsidP="00B46144" w:rsidRDefault="00360105" w14:paraId="5BA1EDFE" w14:textId="77777777">
      <w:pPr>
        <w:rPr>
          <w:rFonts w:hAnsiTheme="majorHAnsi" w:cstheme="majorHAnsi"/>
        </w:rPr>
      </w:pPr>
      <w:r w:rsidRPr="004E0826">
        <w:rPr>
          <w:rFonts w:hAnsiTheme="majorHAnsi" w:cstheme="majorHAnsi"/>
        </w:rPr>
        <w:t>……………………………………………………………………………………………</w:t>
      </w:r>
    </w:p>
    <w:p w:rsidRPr="004E0826" w:rsidR="00360105" w:rsidP="000607BB" w:rsidRDefault="00360105" w14:paraId="6E34000A" w14:textId="77777777">
      <w:pPr>
        <w:rPr>
          <w:rFonts w:hAnsiTheme="majorHAnsi" w:cstheme="majorHAnsi"/>
        </w:rPr>
      </w:pPr>
    </w:p>
    <w:p w:rsidRPr="004E0826" w:rsidR="00444ABF" w:rsidP="00B153BC" w:rsidRDefault="00360105" w14:paraId="5BF26682" w14:textId="77777777">
      <w:pPr>
        <w:rPr>
          <w:rFonts w:hAnsiTheme="majorHAnsi" w:cstheme="majorHAnsi"/>
        </w:rPr>
      </w:pPr>
      <w:r w:rsidRPr="004E0826">
        <w:rPr>
          <w:rFonts w:hAnsiTheme="majorHAnsi" w:cstheme="majorHAnsi"/>
        </w:rPr>
        <w:t>DEN10d. [IF DEN10b=1 OR DEN10c=1 CONTINUE, ELSE GO TO DEN10e]</w:t>
      </w:r>
    </w:p>
    <w:p w:rsidRPr="004E0826" w:rsidR="00444ABF" w:rsidP="00B153BC" w:rsidRDefault="00444ABF" w14:paraId="7D537233" w14:textId="77777777">
      <w:pPr>
        <w:rPr>
          <w:rFonts w:hAnsiTheme="majorHAnsi" w:cstheme="majorHAnsi"/>
        </w:rPr>
      </w:pPr>
    </w:p>
    <w:p w:rsidRPr="004E0826" w:rsidR="00360105" w:rsidP="00B153BC" w:rsidRDefault="00360105" w14:paraId="0550FABA" w14:textId="77777777">
      <w:pPr>
        <w:rPr>
          <w:rFonts w:hAnsiTheme="majorHAnsi" w:cstheme="majorHAnsi"/>
        </w:rPr>
      </w:pPr>
      <w:r w:rsidRPr="004E0826">
        <w:rPr>
          <w:rFonts w:hAnsiTheme="majorHAnsi" w:cstheme="majorHAnsi"/>
        </w:rPr>
        <w:t>Bạn đã khám ung thư miệng hoặc miệng gần đây nhất khi nào? Có phải trong vòng một năm qua, từ 1 đến 3 năm trước, hay hơn 3 năm trước?</w:t>
      </w:r>
    </w:p>
    <w:p w:rsidRPr="004E0826" w:rsidR="00360105" w:rsidP="00B46144" w:rsidRDefault="00360105" w14:paraId="0EAF7024" w14:textId="77777777">
      <w:pPr>
        <w:rPr>
          <w:rFonts w:hAnsiTheme="majorHAnsi" w:cstheme="majorHAnsi"/>
        </w:rPr>
      </w:pPr>
    </w:p>
    <w:p w:rsidRPr="004E0826" w:rsidR="00360105" w:rsidP="00B46144" w:rsidRDefault="002706D5" w14:paraId="7B6DBBE3" w14:textId="77777777">
      <w:pPr>
        <w:rPr>
          <w:rFonts w:hAnsiTheme="majorHAnsi" w:cstheme="majorHAnsi"/>
        </w:rPr>
      </w:pPr>
      <w:r w:rsidRPr="004E0826">
        <w:rPr>
          <w:rFonts w:hAnsiTheme="majorHAnsi" w:cstheme="majorHAnsi"/>
        </w:rPr>
        <w:t>1=TRONG NĂM TRƯỚC</w:t>
      </w:r>
    </w:p>
    <w:p w:rsidRPr="004E0826" w:rsidR="00360105" w:rsidP="00B46144" w:rsidRDefault="002706D5" w14:paraId="3BCDF71D" w14:textId="77777777">
      <w:pPr>
        <w:rPr>
          <w:rFonts w:hAnsiTheme="majorHAnsi" w:cstheme="majorHAnsi"/>
        </w:rPr>
      </w:pPr>
      <w:r w:rsidRPr="004E0826">
        <w:rPr>
          <w:rFonts w:hAnsiTheme="majorHAnsi" w:cstheme="majorHAnsi"/>
        </w:rPr>
        <w:t>2=TỪ 1 ĐẾN 3 NĂM TRƯỚC</w:t>
      </w:r>
    </w:p>
    <w:p w:rsidRPr="004E0826" w:rsidR="00360105" w:rsidP="00B46144" w:rsidRDefault="002706D5" w14:paraId="678DF2EB" w14:textId="77777777">
      <w:pPr>
        <w:rPr>
          <w:rFonts w:hAnsiTheme="majorHAnsi" w:cstheme="majorHAnsi"/>
        </w:rPr>
      </w:pPr>
      <w:r w:rsidRPr="004E0826">
        <w:rPr>
          <w:rFonts w:hAnsiTheme="majorHAnsi" w:cstheme="majorHAnsi"/>
        </w:rPr>
        <w:lastRenderedPageBreak/>
        <w:t>3=HƠN 3 NĂM TRƯỚC</w:t>
      </w:r>
    </w:p>
    <w:p w:rsidRPr="004E0826" w:rsidR="00360105" w:rsidP="00B46144" w:rsidRDefault="00360105" w14:paraId="4BAD03FA" w14:textId="77777777">
      <w:pPr>
        <w:rPr>
          <w:rFonts w:hAnsiTheme="majorHAnsi" w:cstheme="majorHAnsi"/>
        </w:rPr>
      </w:pPr>
      <w:r w:rsidRPr="004E0826">
        <w:rPr>
          <w:rFonts w:hAnsiTheme="majorHAnsi" w:cstheme="majorHAnsi"/>
        </w:rPr>
        <w:t>……………………………………………………………………………………………</w:t>
      </w:r>
    </w:p>
    <w:p w:rsidRPr="004E0826" w:rsidR="00360105" w:rsidP="000607BB" w:rsidRDefault="00360105" w14:paraId="477E6928" w14:textId="77777777">
      <w:pPr>
        <w:rPr>
          <w:rFonts w:hAnsiTheme="majorHAnsi" w:cstheme="majorHAnsi"/>
        </w:rPr>
      </w:pPr>
    </w:p>
    <w:p w:rsidRPr="004E0826" w:rsidR="00806E4A" w:rsidP="00806E4A" w:rsidRDefault="00360105" w14:paraId="57950D7B" w14:textId="77777777">
      <w:pPr>
        <w:rPr>
          <w:rFonts w:hAnsiTheme="majorHAnsi" w:cstheme="majorHAnsi"/>
        </w:rPr>
      </w:pPr>
      <w:r w:rsidRPr="004E0826">
        <w:rPr>
          <w:rFonts w:hAnsiTheme="majorHAnsi" w:cstheme="majorHAnsi"/>
        </w:rPr>
        <w:t>DEN10e. [IF DEN10=1 OR 2 CONTINUE, ELSE GO TO DEN13a]</w:t>
      </w:r>
    </w:p>
    <w:p w:rsidRPr="004E0826" w:rsidR="00360105" w:rsidP="00B153BC" w:rsidRDefault="00A83CF1" w14:paraId="0C32FB62" w14:textId="77777777">
      <w:pPr>
        <w:rPr>
          <w:rFonts w:hAnsiTheme="majorHAnsi" w:cstheme="majorHAnsi"/>
        </w:rPr>
      </w:pPr>
      <w:r w:rsidRPr="004E0826">
        <w:rPr>
          <w:rFonts w:hAnsiTheme="majorHAnsi" w:cstheme="majorHAnsi"/>
        </w:rPr>
        <w:t xml:space="preserve">Trong </w:t>
      </w:r>
      <w:r w:rsidRPr="004E0826">
        <w:rPr>
          <w:rFonts w:hAnsiTheme="majorHAnsi" w:cstheme="majorHAnsi"/>
          <w:b/>
        </w:rPr>
        <w:t>12 tháng qua</w:t>
      </w:r>
      <w:r w:rsidRPr="004E0826">
        <w:rPr>
          <w:rFonts w:hAnsiTheme="majorHAnsi" w:cstheme="majorHAnsi"/>
        </w:rPr>
        <w:t>, {bạn/NAME} đã làm gì? Bạn có thể chọn một hoặc nhiều câu trả lời.</w:t>
      </w:r>
    </w:p>
    <w:p w:rsidRPr="004E0826" w:rsidR="00360105" w:rsidP="00B46144" w:rsidRDefault="00360105" w14:paraId="1AE28DF5" w14:textId="77777777">
      <w:pPr>
        <w:rPr>
          <w:rFonts w:hAnsiTheme="majorHAnsi" w:cstheme="majorHAnsi"/>
        </w:rPr>
      </w:pPr>
    </w:p>
    <w:p w:rsidRPr="004E0826" w:rsidR="005A18AE" w:rsidP="00B46144" w:rsidRDefault="0073687F" w14:paraId="006CC20E" w14:textId="77777777">
      <w:pPr>
        <w:rPr>
          <w:rFonts w:hAnsiTheme="majorHAnsi" w:cstheme="majorHAnsi"/>
        </w:rPr>
      </w:pPr>
      <w:r w:rsidRPr="004E0826">
        <w:rPr>
          <w:rFonts w:hint="eastAsia" w:eastAsia="SimSun" w:hAnsiTheme="majorHAnsi" w:cstheme="majorHAnsi"/>
          <w:lang w:eastAsia="zh-CN"/>
        </w:rPr>
        <w:t>SHOWCARD</w:t>
      </w:r>
      <w:r w:rsidRPr="004E0826" w:rsidR="004F55E7">
        <w:rPr>
          <w:rFonts w:hAnsiTheme="majorHAnsi" w:cstheme="majorHAnsi"/>
        </w:rPr>
        <w:t xml:space="preserve"> DEN2</w:t>
      </w:r>
    </w:p>
    <w:p w:rsidRPr="004E0826" w:rsidR="004F55E7" w:rsidP="00B46144" w:rsidRDefault="004F55E7" w14:paraId="675D4297" w14:textId="77777777">
      <w:pPr>
        <w:rPr>
          <w:rFonts w:hAnsiTheme="majorHAnsi" w:cstheme="majorHAnsi"/>
        </w:rPr>
      </w:pPr>
    </w:p>
    <w:p w:rsidRPr="004E0826" w:rsidR="00360105" w:rsidP="00B46144" w:rsidRDefault="00360105" w14:paraId="7FD07AD6" w14:textId="77777777">
      <w:pPr>
        <w:rPr>
          <w:rFonts w:hAnsiTheme="majorHAnsi" w:cstheme="majorHAnsi"/>
        </w:rPr>
      </w:pPr>
      <w:r w:rsidRPr="004E0826">
        <w:rPr>
          <w:rFonts w:hAnsiTheme="majorHAnsi" w:cstheme="majorHAnsi"/>
        </w:rPr>
        <w:t>1=CHỤP X-QUANG</w:t>
      </w:r>
    </w:p>
    <w:p w:rsidRPr="004E0826" w:rsidR="00360105" w:rsidP="00B46144" w:rsidRDefault="00360105" w14:paraId="7C056331" w14:textId="77777777">
      <w:pPr>
        <w:rPr>
          <w:rFonts w:hAnsiTheme="majorHAnsi" w:cstheme="majorHAnsi"/>
        </w:rPr>
      </w:pPr>
      <w:r w:rsidRPr="004E0826">
        <w:rPr>
          <w:rFonts w:hAnsiTheme="majorHAnsi" w:cstheme="majorHAnsi"/>
        </w:rPr>
        <w:t>2=VỆ SINH RĂNG</w:t>
      </w:r>
    </w:p>
    <w:p w:rsidRPr="004E0826" w:rsidR="00360105" w:rsidP="00B46144" w:rsidRDefault="00360105" w14:paraId="75BB4DF3" w14:textId="77777777">
      <w:pPr>
        <w:rPr>
          <w:rFonts w:hAnsiTheme="majorHAnsi" w:cstheme="majorHAnsi"/>
        </w:rPr>
      </w:pPr>
      <w:r w:rsidRPr="004E0826">
        <w:rPr>
          <w:rFonts w:hAnsiTheme="majorHAnsi" w:cstheme="majorHAnsi"/>
        </w:rPr>
        <w:t>3=KHÁM</w:t>
      </w:r>
    </w:p>
    <w:p w:rsidRPr="004E0826" w:rsidR="00360105" w:rsidP="00B46144" w:rsidRDefault="00360105" w14:paraId="2DAA6CEC" w14:textId="77777777">
      <w:pPr>
        <w:rPr>
          <w:rFonts w:hAnsiTheme="majorHAnsi" w:cstheme="majorHAnsi"/>
        </w:rPr>
      </w:pPr>
      <w:r w:rsidRPr="004E0826">
        <w:rPr>
          <w:rFonts w:hAnsiTheme="majorHAnsi" w:cstheme="majorHAnsi"/>
        </w:rPr>
        <w:t>4=TRÁM RĂNG</w:t>
      </w:r>
    </w:p>
    <w:p w:rsidRPr="004E0826" w:rsidR="00360105" w:rsidP="00B46144" w:rsidRDefault="00360105" w14:paraId="7E216722" w14:textId="77777777">
      <w:pPr>
        <w:rPr>
          <w:rFonts w:hAnsiTheme="majorHAnsi" w:cstheme="majorHAnsi"/>
        </w:rPr>
      </w:pPr>
      <w:r w:rsidRPr="004E0826">
        <w:rPr>
          <w:rFonts w:hAnsiTheme="majorHAnsi" w:cstheme="majorHAnsi"/>
        </w:rPr>
        <w:t>5=NHỔ RĂNG</w:t>
      </w:r>
    </w:p>
    <w:p w:rsidRPr="004E0826" w:rsidR="00360105" w:rsidP="00B46144" w:rsidRDefault="00360105" w14:paraId="627E758A" w14:textId="77777777">
      <w:pPr>
        <w:rPr>
          <w:rFonts w:hAnsiTheme="majorHAnsi" w:cstheme="majorHAnsi"/>
        </w:rPr>
      </w:pPr>
      <w:r w:rsidRPr="004E0826">
        <w:rPr>
          <w:rFonts w:hAnsiTheme="majorHAnsi" w:cstheme="majorHAnsi"/>
        </w:rPr>
        <w:t>6=RÚT TỦY RĂNG</w:t>
      </w:r>
    </w:p>
    <w:p w:rsidRPr="004E0826" w:rsidR="00360105" w:rsidP="00B46144" w:rsidRDefault="00360105" w14:paraId="28702872" w14:textId="77777777">
      <w:pPr>
        <w:rPr>
          <w:rFonts w:hAnsiTheme="majorHAnsi" w:cstheme="majorHAnsi"/>
        </w:rPr>
      </w:pPr>
      <w:r w:rsidRPr="004E0826">
        <w:rPr>
          <w:rFonts w:hAnsiTheme="majorHAnsi" w:cstheme="majorHAnsi"/>
        </w:rPr>
        <w:t>7=MÃO RĂNG</w:t>
      </w:r>
    </w:p>
    <w:p w:rsidRPr="004E0826" w:rsidR="00360105" w:rsidP="00B46144" w:rsidRDefault="00360105" w14:paraId="71CC53CF" w14:textId="77777777">
      <w:pPr>
        <w:rPr>
          <w:rFonts w:hAnsiTheme="majorHAnsi" w:cstheme="majorHAnsi"/>
        </w:rPr>
      </w:pPr>
      <w:r w:rsidRPr="004E0826">
        <w:rPr>
          <w:rFonts w:hAnsiTheme="majorHAnsi" w:cstheme="majorHAnsi"/>
        </w:rPr>
        <w:t>8=CẦU RĂNG, RĂNG GIẢ, MIẾNG GIẢ, V.V. --MỚI HOẶC SỬA CHỮA</w:t>
      </w:r>
    </w:p>
    <w:p w:rsidRPr="004E0826" w:rsidR="00360105" w:rsidP="00B46144" w:rsidRDefault="00360105" w14:paraId="46B82775" w14:textId="77777777">
      <w:pPr>
        <w:rPr>
          <w:rFonts w:hAnsiTheme="majorHAnsi" w:cstheme="majorHAnsi"/>
        </w:rPr>
      </w:pPr>
      <w:r w:rsidRPr="004E0826">
        <w:rPr>
          <w:rFonts w:hAnsiTheme="majorHAnsi" w:cstheme="majorHAnsi"/>
        </w:rPr>
        <w:t>9=CHỈNH NHA -- ĐIỀU CHỈNH, NẸP, GIỮ, V.V.</w:t>
      </w:r>
    </w:p>
    <w:p w:rsidRPr="004E0826" w:rsidR="00360105" w:rsidP="00B46144" w:rsidRDefault="00360105" w14:paraId="21CE85B4" w14:textId="77777777">
      <w:pPr>
        <w:rPr>
          <w:rFonts w:hAnsiTheme="majorHAnsi" w:cstheme="majorHAnsi"/>
        </w:rPr>
      </w:pPr>
      <w:r w:rsidRPr="004E0826">
        <w:rPr>
          <w:rFonts w:hAnsiTheme="majorHAnsi" w:cstheme="majorHAnsi"/>
        </w:rPr>
        <w:t>10=BỆNH HỌC MÔ QUANH RĂNG -- VÍ DỤ, ĐIỀU TRỊ BỆNH NƯỚU RĂNG</w:t>
      </w:r>
    </w:p>
    <w:p w:rsidRPr="004E0826" w:rsidR="00360105" w:rsidP="00B46144" w:rsidRDefault="00360105" w14:paraId="0AEC07D6" w14:textId="77777777">
      <w:pPr>
        <w:rPr>
          <w:rFonts w:hAnsiTheme="majorHAnsi" w:cstheme="majorHAnsi"/>
        </w:rPr>
      </w:pPr>
      <w:r w:rsidRPr="004E0826">
        <w:rPr>
          <w:rFonts w:hAnsiTheme="majorHAnsi" w:cstheme="majorHAnsi"/>
        </w:rPr>
        <w:t>11=GẮN</w:t>
      </w:r>
    </w:p>
    <w:p w:rsidRPr="004E0826" w:rsidR="00360105" w:rsidP="00B46144" w:rsidRDefault="00360105" w14:paraId="1BF54E1F" w14:textId="77777777">
      <w:pPr>
        <w:rPr>
          <w:rFonts w:hAnsiTheme="majorHAnsi" w:cstheme="majorHAnsi"/>
        </w:rPr>
      </w:pPr>
      <w:r w:rsidRPr="004E0826">
        <w:rPr>
          <w:rFonts w:hAnsiTheme="majorHAnsi" w:cstheme="majorHAnsi"/>
        </w:rPr>
        <w:t>12=PHẪU THUẬT</w:t>
      </w:r>
    </w:p>
    <w:p w:rsidRPr="004E0826" w:rsidR="00024012" w:rsidP="00B46144" w:rsidRDefault="00024012" w14:paraId="2CC2C9A3" w14:textId="77777777">
      <w:pPr>
        <w:rPr>
          <w:rFonts w:hAnsiTheme="majorHAnsi" w:cstheme="majorHAnsi"/>
        </w:rPr>
      </w:pPr>
      <w:r w:rsidRPr="004E0826">
        <w:rPr>
          <w:rFonts w:hAnsiTheme="majorHAnsi" w:cstheme="majorHAnsi"/>
        </w:rPr>
        <w:t>13=</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024012" w:rsidP="00B46144" w:rsidRDefault="00024012" w14:paraId="47BE4BE7" w14:textId="77777777">
      <w:pPr>
        <w:rPr>
          <w:rFonts w:hAnsiTheme="majorHAnsi" w:cstheme="majorHAnsi"/>
        </w:rPr>
      </w:pPr>
    </w:p>
    <w:p w:rsidRPr="004E0826" w:rsidR="00360105" w:rsidP="00B46144" w:rsidRDefault="00360105" w14:paraId="6A72C704" w14:textId="77777777">
      <w:pPr>
        <w:rPr>
          <w:rFonts w:hAnsiTheme="majorHAnsi" w:cstheme="majorHAnsi"/>
        </w:rPr>
      </w:pPr>
      <w:r w:rsidRPr="004E0826">
        <w:rPr>
          <w:rFonts w:hAnsiTheme="majorHAnsi" w:cstheme="majorHAnsi"/>
        </w:rPr>
        <w:t>…………………………………………………………………………………………………</w:t>
      </w:r>
    </w:p>
    <w:p w:rsidRPr="004E0826" w:rsidR="00360105" w:rsidP="00B46144" w:rsidRDefault="00360105" w14:paraId="5049C616" w14:textId="77777777">
      <w:pPr>
        <w:rPr>
          <w:rFonts w:hAnsiTheme="majorHAnsi" w:cstheme="majorHAnsi"/>
        </w:rPr>
      </w:pPr>
    </w:p>
    <w:p w:rsidRPr="004E0826" w:rsidR="00360105" w:rsidP="000607BB" w:rsidRDefault="00360105" w14:paraId="39410778" w14:textId="77777777">
      <w:pPr>
        <w:rPr>
          <w:rFonts w:hAnsiTheme="majorHAnsi" w:cstheme="majorHAnsi"/>
        </w:rPr>
      </w:pPr>
      <w:r w:rsidRPr="004E0826">
        <w:rPr>
          <w:rFonts w:hAnsiTheme="majorHAnsi" w:cstheme="majorHAnsi"/>
        </w:rPr>
        <w:t xml:space="preserve">DEN11. Trong </w:t>
      </w:r>
      <w:r w:rsidRPr="004E0826">
        <w:rPr>
          <w:rFonts w:hAnsiTheme="majorHAnsi" w:cstheme="majorHAnsi"/>
          <w:b/>
          <w:bCs/>
        </w:rPr>
        <w:t>12 tháng qua</w:t>
      </w:r>
      <w:r w:rsidRPr="004E0826">
        <w:rPr>
          <w:rFonts w:hAnsiTheme="majorHAnsi" w:cstheme="majorHAnsi"/>
        </w:rPr>
        <w:t>, {bạn/NAME} đã đi khám nha sĩ khi nào, bao nhiều lần {bạn/anh ấy/cô ấy} khám tại {REFERENCE HEALTH CENTER}? Bạn cho rằng…?</w:t>
      </w:r>
      <w:r w:rsidRPr="004E0826">
        <w:rPr>
          <w:rFonts w:hAnsiTheme="majorHAnsi" w:cstheme="majorHAnsi"/>
        </w:rPr>
        <w:tab/>
      </w:r>
    </w:p>
    <w:p w:rsidRPr="004E0826" w:rsidR="00360105" w:rsidP="00B46144" w:rsidRDefault="00360105" w14:paraId="0EC85965" w14:textId="77777777">
      <w:pPr>
        <w:rPr>
          <w:rFonts w:hAnsiTheme="majorHAnsi" w:cstheme="majorHAnsi"/>
        </w:rPr>
      </w:pPr>
    </w:p>
    <w:p w:rsidRPr="004E0826" w:rsidR="00360105" w:rsidP="00B46144" w:rsidRDefault="00360105" w14:paraId="371A2027" w14:textId="77777777">
      <w:pPr>
        <w:rPr>
          <w:rFonts w:hAnsiTheme="majorHAnsi" w:cstheme="majorHAnsi"/>
        </w:rPr>
      </w:pPr>
      <w:r w:rsidRPr="004E0826">
        <w:rPr>
          <w:rFonts w:hAnsiTheme="majorHAnsi" w:cstheme="majorHAnsi"/>
        </w:rPr>
        <w:t>1=Tất cả những lần đến thăm</w:t>
      </w:r>
    </w:p>
    <w:p w:rsidRPr="004E0826" w:rsidR="00360105" w:rsidP="00B46144" w:rsidRDefault="00360105" w14:paraId="0050554F" w14:textId="77777777">
      <w:pPr>
        <w:rPr>
          <w:rFonts w:hAnsiTheme="majorHAnsi" w:cstheme="majorHAnsi"/>
        </w:rPr>
      </w:pPr>
      <w:r w:rsidRPr="004E0826">
        <w:rPr>
          <w:rFonts w:hAnsiTheme="majorHAnsi" w:cstheme="majorHAnsi"/>
        </w:rPr>
        <w:t>2=Một số những lần đến thăm</w:t>
      </w:r>
    </w:p>
    <w:p w:rsidRPr="004E0826" w:rsidR="00360105" w:rsidP="00B46144" w:rsidRDefault="00360105" w14:paraId="24E562B6" w14:textId="77777777">
      <w:pPr>
        <w:rPr>
          <w:rFonts w:hAnsiTheme="majorHAnsi" w:cstheme="majorHAnsi"/>
        </w:rPr>
      </w:pPr>
      <w:r w:rsidRPr="004E0826">
        <w:rPr>
          <w:rFonts w:hAnsiTheme="majorHAnsi" w:cstheme="majorHAnsi"/>
        </w:rPr>
        <w:t>3=Không lần nào</w:t>
      </w:r>
    </w:p>
    <w:p w:rsidRPr="004E0826" w:rsidR="00360105" w:rsidP="00B46144" w:rsidRDefault="00360105" w14:paraId="0F089DA3" w14:textId="77777777">
      <w:pPr>
        <w:rPr>
          <w:rFonts w:hAnsiTheme="majorHAnsi" w:cstheme="majorHAnsi"/>
        </w:rPr>
      </w:pPr>
      <w:r w:rsidRPr="004E0826">
        <w:rPr>
          <w:rFonts w:hAnsiTheme="majorHAnsi" w:cstheme="majorHAnsi"/>
        </w:rPr>
        <w:t>………………………………………………………………………………………………</w:t>
      </w:r>
    </w:p>
    <w:p w:rsidRPr="004E0826" w:rsidR="00360105" w:rsidP="00B46144" w:rsidRDefault="00360105" w14:paraId="58943CF2" w14:textId="77777777">
      <w:pPr>
        <w:rPr>
          <w:rFonts w:hAnsiTheme="majorHAnsi" w:cstheme="majorHAnsi"/>
        </w:rPr>
      </w:pPr>
    </w:p>
    <w:p w:rsidRPr="004E0826" w:rsidR="00360105" w:rsidP="00B46144" w:rsidRDefault="00360105" w14:paraId="49F2FBBC" w14:textId="77777777">
      <w:pPr>
        <w:rPr>
          <w:rFonts w:hAnsiTheme="majorHAnsi" w:cstheme="majorHAnsi"/>
        </w:rPr>
      </w:pPr>
      <w:r w:rsidRPr="004E0826">
        <w:rPr>
          <w:rFonts w:hAnsiTheme="majorHAnsi" w:cstheme="majorHAnsi"/>
        </w:rPr>
        <w:t>DEN12. [IF DEN11=1 OR 2 CONTINUE, ELSE GO TO DEN13]</w:t>
      </w:r>
    </w:p>
    <w:p w:rsidRPr="004E0826" w:rsidR="00360105" w:rsidP="00B46144" w:rsidRDefault="00360105" w14:paraId="09B043C0" w14:textId="77777777">
      <w:pPr>
        <w:rPr>
          <w:rFonts w:hAnsiTheme="majorHAnsi" w:cstheme="majorHAnsi"/>
        </w:rPr>
      </w:pPr>
    </w:p>
    <w:p w:rsidRPr="004E0826" w:rsidR="00360105" w:rsidRDefault="00360105" w14:paraId="4A23D82B" w14:textId="77777777">
      <w:pPr>
        <w:rPr>
          <w:rFonts w:hAnsiTheme="majorHAnsi" w:cstheme="majorHAnsi"/>
        </w:rPr>
      </w:pPr>
      <w:r w:rsidRPr="004E0826">
        <w:rPr>
          <w:rFonts w:hAnsiTheme="majorHAnsi" w:cstheme="majorHAnsi"/>
        </w:rPr>
        <w:t xml:space="preserve">Bạn đánh giá dịch vụ nha khoa {bạn/NAME} nhận được như thế nào tại {REFERENCE HEALTH CENTER}? Sử dụng bất kỳ số nào từ 0 đến 10, trong đó 0 là chăm sóc nha khoa tồi tệ nhất có thể và 10 là chăm sóc nha khoa tốt nhất có thể, bạn sẽ sử dụng số nào để đánh giá tất cả dịch vụ chăm sóc nha khoa {bạn/NAME} nhận được tại {REFERENCE HEALTH CENTER} trong </w:t>
      </w:r>
      <w:r w:rsidRPr="004E0826">
        <w:rPr>
          <w:rFonts w:hAnsiTheme="majorHAnsi" w:cstheme="majorHAnsi"/>
          <w:b/>
          <w:bCs/>
        </w:rPr>
        <w:t>12 tháng qua</w:t>
      </w:r>
      <w:r w:rsidRPr="004E0826">
        <w:rPr>
          <w:rFonts w:hAnsiTheme="majorHAnsi" w:cstheme="majorHAnsi"/>
        </w:rPr>
        <w:t>?</w:t>
      </w:r>
    </w:p>
    <w:p w:rsidRPr="004E0826" w:rsidR="00360105" w:rsidP="00B46144" w:rsidRDefault="00360105" w14:paraId="5C28C508" w14:textId="77777777">
      <w:pPr>
        <w:rPr>
          <w:rFonts w:hAnsiTheme="majorHAnsi" w:cstheme="majorHAnsi"/>
        </w:rPr>
      </w:pPr>
    </w:p>
    <w:p w:rsidRPr="004E0826" w:rsidR="00360105" w:rsidP="00B46144" w:rsidRDefault="00360105" w14:paraId="231BB4D3" w14:textId="77777777">
      <w:pPr>
        <w:rPr>
          <w:rFonts w:hAnsiTheme="majorHAnsi" w:cstheme="majorHAnsi"/>
        </w:rPr>
      </w:pPr>
      <w:r w:rsidRPr="004E0826">
        <w:rPr>
          <w:rFonts w:hAnsiTheme="majorHAnsi" w:cstheme="majorHAnsi"/>
        </w:rPr>
        <w:t>0 = CHĂM SÓC NHA KHOA TỒI TỆ NHẤT CÓ THỂ</w:t>
      </w:r>
    </w:p>
    <w:p w:rsidRPr="004E0826" w:rsidR="00360105" w:rsidP="00B46144" w:rsidRDefault="00360105" w14:paraId="78F4D239" w14:textId="77777777">
      <w:pPr>
        <w:rPr>
          <w:rFonts w:hAnsiTheme="majorHAnsi" w:cstheme="majorHAnsi"/>
        </w:rPr>
      </w:pPr>
      <w:r w:rsidRPr="004E0826">
        <w:rPr>
          <w:rFonts w:hAnsiTheme="majorHAnsi" w:cstheme="majorHAnsi"/>
        </w:rPr>
        <w:t>1</w:t>
      </w:r>
    </w:p>
    <w:p w:rsidRPr="004E0826" w:rsidR="00360105" w:rsidP="00B46144" w:rsidRDefault="00360105" w14:paraId="6331D129" w14:textId="77777777">
      <w:pPr>
        <w:rPr>
          <w:rFonts w:hAnsiTheme="majorHAnsi" w:cstheme="majorHAnsi"/>
        </w:rPr>
      </w:pPr>
      <w:r w:rsidRPr="004E0826">
        <w:rPr>
          <w:rFonts w:hAnsiTheme="majorHAnsi" w:cstheme="majorHAnsi"/>
        </w:rPr>
        <w:t>2</w:t>
      </w:r>
    </w:p>
    <w:p w:rsidRPr="004E0826" w:rsidR="00360105" w:rsidP="00B46144" w:rsidRDefault="00360105" w14:paraId="093206DC" w14:textId="77777777">
      <w:pPr>
        <w:rPr>
          <w:rFonts w:hAnsiTheme="majorHAnsi" w:cstheme="majorHAnsi"/>
        </w:rPr>
      </w:pPr>
      <w:r w:rsidRPr="004E0826">
        <w:rPr>
          <w:rFonts w:hAnsiTheme="majorHAnsi" w:cstheme="majorHAnsi"/>
        </w:rPr>
        <w:t>3</w:t>
      </w:r>
    </w:p>
    <w:p w:rsidRPr="004E0826" w:rsidR="00360105" w:rsidP="00B46144" w:rsidRDefault="00360105" w14:paraId="5F3DEE27" w14:textId="77777777">
      <w:pPr>
        <w:rPr>
          <w:rFonts w:hAnsiTheme="majorHAnsi" w:cstheme="majorHAnsi"/>
        </w:rPr>
      </w:pPr>
      <w:r w:rsidRPr="004E0826">
        <w:rPr>
          <w:rFonts w:hAnsiTheme="majorHAnsi" w:cstheme="majorHAnsi"/>
        </w:rPr>
        <w:t>4</w:t>
      </w:r>
    </w:p>
    <w:p w:rsidRPr="004E0826" w:rsidR="00360105" w:rsidP="00B46144" w:rsidRDefault="00360105" w14:paraId="65E62BE7" w14:textId="77777777">
      <w:pPr>
        <w:rPr>
          <w:rFonts w:hAnsiTheme="majorHAnsi" w:cstheme="majorHAnsi"/>
        </w:rPr>
      </w:pPr>
      <w:r w:rsidRPr="004E0826">
        <w:rPr>
          <w:rFonts w:hAnsiTheme="majorHAnsi" w:cstheme="majorHAnsi"/>
        </w:rPr>
        <w:t>5</w:t>
      </w:r>
    </w:p>
    <w:p w:rsidRPr="004E0826" w:rsidR="00360105" w:rsidP="00B46144" w:rsidRDefault="00360105" w14:paraId="4A2F1FAC" w14:textId="77777777">
      <w:pPr>
        <w:rPr>
          <w:rFonts w:hAnsiTheme="majorHAnsi" w:cstheme="majorHAnsi"/>
        </w:rPr>
      </w:pPr>
      <w:r w:rsidRPr="004E0826">
        <w:rPr>
          <w:rFonts w:hAnsiTheme="majorHAnsi" w:cstheme="majorHAnsi"/>
        </w:rPr>
        <w:t>6</w:t>
      </w:r>
    </w:p>
    <w:p w:rsidRPr="004E0826" w:rsidR="00360105" w:rsidP="00B46144" w:rsidRDefault="00360105" w14:paraId="0CDEF2C3" w14:textId="77777777">
      <w:pPr>
        <w:rPr>
          <w:rFonts w:hAnsiTheme="majorHAnsi" w:cstheme="majorHAnsi"/>
        </w:rPr>
      </w:pPr>
      <w:r w:rsidRPr="004E0826">
        <w:rPr>
          <w:rFonts w:hAnsiTheme="majorHAnsi" w:cstheme="majorHAnsi"/>
        </w:rPr>
        <w:t>7</w:t>
      </w:r>
    </w:p>
    <w:p w:rsidRPr="004E0826" w:rsidR="00360105" w:rsidP="00B46144" w:rsidRDefault="00360105" w14:paraId="6013DE2E" w14:textId="77777777">
      <w:pPr>
        <w:rPr>
          <w:rFonts w:hAnsiTheme="majorHAnsi" w:cstheme="majorHAnsi"/>
        </w:rPr>
      </w:pPr>
      <w:r w:rsidRPr="004E0826">
        <w:rPr>
          <w:rFonts w:hAnsiTheme="majorHAnsi" w:cstheme="majorHAnsi"/>
        </w:rPr>
        <w:lastRenderedPageBreak/>
        <w:t>8</w:t>
      </w:r>
    </w:p>
    <w:p w:rsidRPr="004E0826" w:rsidR="00360105" w:rsidP="00B46144" w:rsidRDefault="00360105" w14:paraId="753F8584" w14:textId="77777777">
      <w:pPr>
        <w:rPr>
          <w:rFonts w:hAnsiTheme="majorHAnsi" w:cstheme="majorHAnsi"/>
        </w:rPr>
      </w:pPr>
      <w:r w:rsidRPr="004E0826">
        <w:rPr>
          <w:rFonts w:hAnsiTheme="majorHAnsi" w:cstheme="majorHAnsi"/>
        </w:rPr>
        <w:t>9</w:t>
      </w:r>
    </w:p>
    <w:p w:rsidRPr="004E0826" w:rsidR="00360105" w:rsidP="00B46144" w:rsidRDefault="00360105" w14:paraId="20F20DFE" w14:textId="77777777">
      <w:pPr>
        <w:rPr>
          <w:rFonts w:hAnsiTheme="majorHAnsi" w:cstheme="majorHAnsi"/>
        </w:rPr>
      </w:pPr>
      <w:r w:rsidRPr="004E0826">
        <w:rPr>
          <w:rFonts w:hAnsiTheme="majorHAnsi" w:cstheme="majorHAnsi"/>
        </w:rPr>
        <w:t>10 = CHĂM SÓC NHA KHOA TỒI TỐT NHẤT CÓ THỂ</w:t>
      </w:r>
    </w:p>
    <w:p w:rsidRPr="004E0826" w:rsidR="00360105" w:rsidP="00B46144" w:rsidRDefault="00360105" w14:paraId="010F98A0" w14:textId="77777777">
      <w:pPr>
        <w:rPr>
          <w:rFonts w:hAnsiTheme="majorHAnsi" w:cstheme="majorHAnsi"/>
        </w:rPr>
      </w:pPr>
    </w:p>
    <w:p w:rsidRPr="004E0826" w:rsidR="00360105" w:rsidP="00B46144" w:rsidRDefault="00360105" w14:paraId="4E5EF350" w14:textId="77777777">
      <w:pPr>
        <w:rPr>
          <w:rFonts w:hAnsiTheme="majorHAnsi" w:cstheme="majorHAnsi"/>
        </w:rPr>
      </w:pPr>
      <w:r w:rsidRPr="004E0826">
        <w:rPr>
          <w:rFonts w:hAnsiTheme="majorHAnsi" w:cstheme="majorHAnsi"/>
        </w:rPr>
        <w:t>………………………………………………………………………………………………</w:t>
      </w:r>
    </w:p>
    <w:p w:rsidRPr="004E0826" w:rsidR="00360105" w:rsidP="00B46144" w:rsidRDefault="00360105" w14:paraId="2BA91EF4" w14:textId="77777777">
      <w:pPr>
        <w:rPr>
          <w:rFonts w:hAnsiTheme="majorHAnsi" w:cstheme="majorHAnsi"/>
        </w:rPr>
      </w:pPr>
    </w:p>
    <w:p w:rsidRPr="004E0826" w:rsidR="00360105" w:rsidP="00B46144" w:rsidRDefault="00360105" w14:paraId="1215423F" w14:textId="77777777">
      <w:pPr>
        <w:rPr>
          <w:rFonts w:hAnsiTheme="majorHAnsi" w:cstheme="majorHAnsi"/>
        </w:rPr>
      </w:pPr>
      <w:r w:rsidRPr="004E0826">
        <w:rPr>
          <w:rFonts w:hAnsiTheme="majorHAnsi" w:cstheme="majorHAnsi"/>
        </w:rPr>
        <w:t>DEN13.  [IF DEN11= 2 OR 3 CONTINUE, ELSE GO TO DEN13a]</w:t>
      </w:r>
    </w:p>
    <w:p w:rsidRPr="004E0826" w:rsidR="00360105" w:rsidP="00B46144" w:rsidRDefault="00360105" w14:paraId="549B28ED" w14:textId="77777777">
      <w:pPr>
        <w:rPr>
          <w:rFonts w:hAnsiTheme="majorHAnsi" w:cstheme="majorHAnsi"/>
        </w:rPr>
      </w:pPr>
    </w:p>
    <w:p w:rsidRPr="004E0826" w:rsidR="00360105" w:rsidP="006D29AA" w:rsidRDefault="00183036" w14:paraId="5F7DF538" w14:textId="77777777">
      <w:pPr>
        <w:rPr>
          <w:rFonts w:hAnsiTheme="majorHAnsi" w:cstheme="majorHAnsi"/>
        </w:rPr>
      </w:pPr>
      <w:r w:rsidRPr="004E0826">
        <w:rPr>
          <w:rFonts w:hAnsiTheme="majorHAnsi" w:cstheme="majorHAnsi"/>
        </w:rPr>
        <w:t xml:space="preserve">{IF DEN11=2: Trước đây bạn đã nói rằng chỉ một số lần thăm khám của {bạn/} tại {REFERENCE HEALTH CENTER}} </w:t>
      </w:r>
      <w:r w:rsidRPr="004E0826">
        <w:rPr>
          <w:rFonts w:hAnsiTheme="majorHAnsi" w:cstheme="majorHAnsi"/>
        </w:rPr>
        <w:br/>
      </w:r>
    </w:p>
    <w:p w:rsidRPr="004E0826" w:rsidR="00360105" w:rsidP="002F0571" w:rsidRDefault="00360105" w14:paraId="7E355F79" w14:textId="77777777">
      <w:pPr>
        <w:rPr>
          <w:rFonts w:hAnsiTheme="majorHAnsi" w:cstheme="majorHAnsi"/>
        </w:rPr>
      </w:pPr>
      <w:r w:rsidRPr="004E0826">
        <w:rPr>
          <w:rFonts w:hAnsiTheme="majorHAnsi" w:cstheme="majorHAnsi"/>
        </w:rPr>
        <w:t>Bạn có được  giới thiệu đến nơi khác là nơi mà {bạn/ NAME} đã nhận được dịch vụ nha khoa bởi {REFERENCE HEALTH CENTER}?</w:t>
      </w:r>
      <w:r w:rsidRPr="004E0826">
        <w:rPr>
          <w:rFonts w:hAnsiTheme="majorHAnsi" w:cstheme="majorHAnsi"/>
          <w:sz w:val="16"/>
          <w:szCs w:val="16"/>
        </w:rPr>
        <w:t xml:space="preserve"> </w:t>
      </w:r>
    </w:p>
    <w:p w:rsidRPr="004E0826" w:rsidR="00360105" w:rsidP="00B46144" w:rsidRDefault="00360105" w14:paraId="609CA801" w14:textId="77777777">
      <w:pPr>
        <w:rPr>
          <w:rFonts w:hAnsiTheme="majorHAnsi" w:cstheme="majorHAnsi"/>
        </w:rPr>
      </w:pPr>
    </w:p>
    <w:p w:rsidRPr="004E0826" w:rsidR="0073687F" w:rsidP="0073687F" w:rsidRDefault="0073687F" w14:paraId="74E622B9" w14:textId="77777777">
      <w:r w:rsidRPr="004E0826">
        <w:t>1=YES</w:t>
      </w:r>
    </w:p>
    <w:p w:rsidRPr="004E0826" w:rsidR="0073687F" w:rsidP="0073687F" w:rsidRDefault="0073687F" w14:paraId="3BCF16C8" w14:textId="77777777">
      <w:r w:rsidRPr="004E0826">
        <w:t xml:space="preserve">2=NO  </w:t>
      </w:r>
    </w:p>
    <w:p w:rsidRPr="004E0826" w:rsidR="00360105" w:rsidP="00B46144" w:rsidRDefault="00360105" w14:paraId="12A9CF00" w14:textId="77777777">
      <w:pPr>
        <w:rPr>
          <w:rFonts w:hAnsiTheme="majorHAnsi" w:cstheme="majorHAnsi"/>
        </w:rPr>
      </w:pPr>
      <w:r w:rsidRPr="004E0826">
        <w:rPr>
          <w:rFonts w:hAnsiTheme="majorHAnsi" w:cstheme="majorHAnsi"/>
        </w:rPr>
        <w:t xml:space="preserve"> </w:t>
      </w:r>
    </w:p>
    <w:p w:rsidRPr="004E0826" w:rsidR="00360105" w:rsidP="00B46144" w:rsidRDefault="00360105" w14:paraId="1776EC66" w14:textId="77777777">
      <w:pPr>
        <w:rPr>
          <w:rFonts w:hAnsiTheme="majorHAnsi" w:cstheme="majorHAnsi"/>
        </w:rPr>
      </w:pPr>
      <w:r w:rsidRPr="004E0826">
        <w:rPr>
          <w:rFonts w:hAnsiTheme="majorHAnsi" w:cstheme="majorHAnsi"/>
        </w:rPr>
        <w:t>………………………………………………………………………………………………</w:t>
      </w:r>
    </w:p>
    <w:p w:rsidRPr="004E0826" w:rsidR="00360105" w:rsidP="00B46144" w:rsidRDefault="00360105" w14:paraId="4857BDC6" w14:textId="77777777">
      <w:pPr>
        <w:rPr>
          <w:rFonts w:hAnsiTheme="majorHAnsi" w:cstheme="majorHAnsi"/>
        </w:rPr>
      </w:pPr>
    </w:p>
    <w:p w:rsidRPr="004E0826" w:rsidR="00360105" w:rsidP="00317675" w:rsidRDefault="00360105" w14:paraId="69184206" w14:textId="77777777">
      <w:pPr>
        <w:rPr>
          <w:rFonts w:hAnsiTheme="majorHAnsi" w:cstheme="majorHAnsi"/>
        </w:rPr>
      </w:pPr>
      <w:r w:rsidRPr="004E0826">
        <w:rPr>
          <w:rFonts w:hAnsiTheme="majorHAnsi" w:cstheme="majorHAnsi"/>
        </w:rPr>
        <w:t>DEN13a. [IF INTAGE GE 13 CONTINUE, ELSE GO TO DEN16a]</w:t>
      </w:r>
    </w:p>
    <w:p w:rsidRPr="004E0826" w:rsidR="00F20CC5" w:rsidP="000607BB" w:rsidRDefault="00F20CC5" w14:paraId="62A9CC00" w14:textId="77777777">
      <w:pPr>
        <w:rPr>
          <w:rFonts w:hAnsiTheme="majorHAnsi" w:cstheme="majorHAnsi"/>
        </w:rPr>
      </w:pPr>
    </w:p>
    <w:p w:rsidRPr="004E0826" w:rsidR="00360105" w:rsidP="000607BB" w:rsidRDefault="00360105" w14:paraId="27040474"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áng qua</w:t>
      </w:r>
      <w:r w:rsidRPr="004E0826">
        <w:rPr>
          <w:rFonts w:hAnsiTheme="majorHAnsi" w:cstheme="majorHAnsi"/>
        </w:rPr>
        <w:t>,</w:t>
      </w:r>
      <w:r w:rsidRPr="004E0826">
        <w:rPr>
          <w:rFonts w:hAnsiTheme="majorHAnsi" w:cstheme="majorHAnsi"/>
          <w:sz w:val="20"/>
          <w:szCs w:val="20"/>
        </w:rPr>
        <w:t xml:space="preserve"> </w:t>
      </w:r>
      <w:r w:rsidRPr="004E0826">
        <w:rPr>
          <w:rFonts w:hAnsiTheme="majorHAnsi" w:cstheme="majorHAnsi"/>
        </w:rPr>
        <w:t>tức là kể từ {12 MONTH REFERENCE DATE}, bạn và bác sĩ nha khoa có thường xuyên nói về những điều cụ thể mà bạn có thể làm để ngăn ngừa các vấn đề về răng không?</w:t>
      </w:r>
    </w:p>
    <w:p w:rsidRPr="004E0826" w:rsidR="00360105" w:rsidP="00B46144" w:rsidRDefault="00360105" w14:paraId="602B918F" w14:textId="77777777">
      <w:pPr>
        <w:rPr>
          <w:rFonts w:hAnsiTheme="majorHAnsi" w:cstheme="majorHAnsi"/>
        </w:rPr>
      </w:pPr>
    </w:p>
    <w:p w:rsidRPr="004E0826" w:rsidR="00360105" w:rsidP="00B46144" w:rsidRDefault="00360105" w14:paraId="027BF65E" w14:textId="77777777">
      <w:pPr>
        <w:rPr>
          <w:rFonts w:hAnsiTheme="majorHAnsi" w:cstheme="majorHAnsi"/>
        </w:rPr>
      </w:pPr>
      <w:r w:rsidRPr="004E0826">
        <w:rPr>
          <w:rFonts w:hAnsiTheme="majorHAnsi" w:cstheme="majorHAnsi"/>
        </w:rPr>
        <w:t>1=Chưa bao giờ</w:t>
      </w:r>
    </w:p>
    <w:p w:rsidRPr="004E0826" w:rsidR="00360105" w:rsidP="00B46144" w:rsidRDefault="00360105" w14:paraId="68A71856" w14:textId="77777777">
      <w:pPr>
        <w:rPr>
          <w:rFonts w:hAnsiTheme="majorHAnsi" w:cstheme="majorHAnsi"/>
        </w:rPr>
      </w:pPr>
      <w:r w:rsidRPr="004E0826">
        <w:rPr>
          <w:rFonts w:hAnsiTheme="majorHAnsi" w:cstheme="majorHAnsi"/>
        </w:rPr>
        <w:t>2=Đôi khi</w:t>
      </w:r>
    </w:p>
    <w:p w:rsidRPr="004E0826" w:rsidR="00360105" w:rsidP="00B46144" w:rsidRDefault="00360105" w14:paraId="6D5D912E" w14:textId="77777777">
      <w:pPr>
        <w:rPr>
          <w:rFonts w:hAnsiTheme="majorHAnsi" w:cstheme="majorHAnsi"/>
        </w:rPr>
      </w:pPr>
      <w:r w:rsidRPr="004E0826">
        <w:rPr>
          <w:rFonts w:hAnsiTheme="majorHAnsi" w:cstheme="majorHAnsi"/>
        </w:rPr>
        <w:t>3=Thường xuyên</w:t>
      </w:r>
    </w:p>
    <w:p w:rsidRPr="004E0826" w:rsidR="00360105" w:rsidP="00B46144" w:rsidRDefault="00360105" w14:paraId="39977ECF" w14:textId="77777777">
      <w:pPr>
        <w:rPr>
          <w:rFonts w:hAnsiTheme="majorHAnsi" w:cstheme="majorHAnsi"/>
        </w:rPr>
      </w:pPr>
      <w:r w:rsidRPr="004E0826">
        <w:rPr>
          <w:rFonts w:hAnsiTheme="majorHAnsi" w:cstheme="majorHAnsi"/>
        </w:rPr>
        <w:t>4=Luôn luôn</w:t>
      </w:r>
    </w:p>
    <w:p w:rsidRPr="004E0826" w:rsidR="00360105" w:rsidP="00B46144" w:rsidRDefault="00360105" w14:paraId="03E890A9" w14:textId="77777777">
      <w:pPr>
        <w:rPr>
          <w:rFonts w:hAnsiTheme="majorHAnsi" w:cstheme="majorHAnsi"/>
        </w:rPr>
      </w:pPr>
    </w:p>
    <w:p w:rsidRPr="004E0826" w:rsidR="00360105" w:rsidP="00B46144" w:rsidRDefault="00360105" w14:paraId="0C02657C" w14:textId="77777777">
      <w:pPr>
        <w:rPr>
          <w:rFonts w:hAnsiTheme="majorHAnsi" w:cstheme="majorHAnsi"/>
        </w:rPr>
      </w:pPr>
      <w:r w:rsidRPr="004E0826">
        <w:rPr>
          <w:rFonts w:hAnsiTheme="majorHAnsi" w:cstheme="majorHAnsi"/>
        </w:rPr>
        <w:t>…………………………………………………………………………………………………….</w:t>
      </w:r>
    </w:p>
    <w:p w:rsidRPr="004E0826" w:rsidR="00360105" w:rsidP="00B46144" w:rsidRDefault="00360105" w14:paraId="52FC0177" w14:textId="77777777">
      <w:pPr>
        <w:rPr>
          <w:rFonts w:hAnsiTheme="majorHAnsi" w:cstheme="majorHAnsi"/>
        </w:rPr>
      </w:pPr>
    </w:p>
    <w:p w:rsidRPr="004E0826" w:rsidR="00FD2B15" w:rsidP="00B46144" w:rsidRDefault="00360105" w14:paraId="28D10DA5" w14:textId="77777777">
      <w:pPr>
        <w:rPr>
          <w:rFonts w:hAnsiTheme="majorHAnsi" w:cstheme="majorHAnsi"/>
        </w:rPr>
      </w:pPr>
      <w:r w:rsidRPr="004E0826">
        <w:rPr>
          <w:rFonts w:hAnsiTheme="majorHAnsi" w:cstheme="majorHAnsi"/>
        </w:rPr>
        <w:t>DEN14. [IF INTAGE GE 13 CONTINUE, ELSE GO TO DEN16a]</w:t>
      </w:r>
    </w:p>
    <w:p w:rsidRPr="004E0826" w:rsidR="00FD2B15" w:rsidP="00B46144" w:rsidRDefault="00FD2B15" w14:paraId="77053D7E" w14:textId="77777777">
      <w:pPr>
        <w:rPr>
          <w:rFonts w:hAnsiTheme="majorHAnsi" w:cstheme="majorHAnsi"/>
        </w:rPr>
      </w:pPr>
    </w:p>
    <w:p w:rsidRPr="004E0826" w:rsidR="00360105" w:rsidP="00B46144" w:rsidRDefault="00360105" w14:paraId="1F1500B7" w14:textId="77777777">
      <w:pPr>
        <w:rPr>
          <w:rFonts w:hAnsiTheme="majorHAnsi" w:cstheme="majorHAnsi"/>
        </w:rPr>
      </w:pPr>
      <w:r w:rsidRPr="004E0826">
        <w:rPr>
          <w:rFonts w:hAnsiTheme="majorHAnsi" w:cstheme="majorHAnsi"/>
        </w:rPr>
        <w:t>Bây giờ, tôi có một số câu hỏi về tình trạng răng và nướu răng của bạn.</w:t>
      </w:r>
    </w:p>
    <w:p w:rsidRPr="004E0826" w:rsidR="00360105" w:rsidP="00B46144" w:rsidRDefault="00360105" w14:paraId="03C91C5D" w14:textId="77777777">
      <w:pPr>
        <w:rPr>
          <w:rFonts w:hAnsiTheme="majorHAnsi" w:cstheme="majorHAnsi"/>
        </w:rPr>
      </w:pPr>
    </w:p>
    <w:p w:rsidRPr="004E0826" w:rsidR="00360105" w:rsidP="00B46144" w:rsidRDefault="00360105" w14:paraId="5551D1E2" w14:textId="77777777">
      <w:pPr>
        <w:rPr>
          <w:rFonts w:hAnsiTheme="majorHAnsi" w:cstheme="majorHAnsi"/>
        </w:rPr>
      </w:pPr>
      <w:r w:rsidRPr="004E0826">
        <w:rPr>
          <w:rFonts w:hAnsiTheme="majorHAnsi" w:cstheme="majorHAnsi"/>
        </w:rPr>
        <w:t>Câu hỏi sau đây hỏi về số lượng răng trưởng thành mà bạn đã mất. Không tính là "mất" đối với các răng khôn bị thiếu, các răng "sữa", hoặc răng đã được nhổ để chỉnh sửa răng. Bạn đã mất…?</w:t>
      </w:r>
    </w:p>
    <w:p w:rsidRPr="004E0826" w:rsidR="00360105" w:rsidP="00B46144" w:rsidRDefault="00360105" w14:paraId="3EEDAA7C" w14:textId="77777777">
      <w:pPr>
        <w:rPr>
          <w:rFonts w:hAnsiTheme="majorHAnsi" w:cstheme="majorHAnsi"/>
        </w:rPr>
      </w:pPr>
    </w:p>
    <w:p w:rsidRPr="004E0826" w:rsidR="00360105" w:rsidP="00B46144" w:rsidRDefault="00360105" w14:paraId="3EB239A7" w14:textId="77777777">
      <w:pPr>
        <w:rPr>
          <w:rFonts w:hAnsiTheme="majorHAnsi" w:cstheme="majorHAnsi"/>
        </w:rPr>
      </w:pPr>
      <w:r w:rsidRPr="004E0826">
        <w:rPr>
          <w:rFonts w:hAnsiTheme="majorHAnsi" w:cstheme="majorHAnsi"/>
        </w:rPr>
        <w:t>IF ASKED: Việc chỉnh sửa răng có nghĩa là làm thẳng răng.</w:t>
      </w:r>
    </w:p>
    <w:p w:rsidRPr="004E0826" w:rsidR="00360105" w:rsidP="00B46144" w:rsidRDefault="00360105" w14:paraId="565A9701" w14:textId="77777777">
      <w:pPr>
        <w:rPr>
          <w:rFonts w:hAnsiTheme="majorHAnsi" w:cstheme="majorHAnsi"/>
        </w:rPr>
      </w:pPr>
    </w:p>
    <w:p w:rsidRPr="004E0826" w:rsidR="00360105" w:rsidP="00B46144" w:rsidRDefault="00360105" w14:paraId="6C5FEB4F" w14:textId="77777777">
      <w:pPr>
        <w:rPr>
          <w:rFonts w:hAnsiTheme="majorHAnsi" w:cstheme="majorHAnsi"/>
        </w:rPr>
      </w:pPr>
      <w:r w:rsidRPr="004E0826">
        <w:rPr>
          <w:rFonts w:hAnsiTheme="majorHAnsi" w:cstheme="majorHAnsi"/>
        </w:rPr>
        <w:t>1=Tất cả các răng trưởng thành của bạn</w:t>
      </w:r>
    </w:p>
    <w:p w:rsidRPr="004E0826" w:rsidR="00360105" w:rsidP="00B46144" w:rsidRDefault="00360105" w14:paraId="36D32FC2" w14:textId="77777777">
      <w:pPr>
        <w:rPr>
          <w:rFonts w:hAnsiTheme="majorHAnsi" w:cstheme="majorHAnsi"/>
        </w:rPr>
      </w:pPr>
      <w:r w:rsidRPr="004E0826">
        <w:rPr>
          <w:rFonts w:hAnsiTheme="majorHAnsi" w:cstheme="majorHAnsi"/>
        </w:rPr>
        <w:t>2=Một số răng trưởng thành của bạn</w:t>
      </w:r>
    </w:p>
    <w:p w:rsidRPr="004E0826" w:rsidR="00360105" w:rsidP="00B46144" w:rsidRDefault="00360105" w14:paraId="5EDBFB45" w14:textId="77777777">
      <w:pPr>
        <w:rPr>
          <w:rFonts w:hAnsiTheme="majorHAnsi" w:cstheme="majorHAnsi"/>
        </w:rPr>
      </w:pPr>
      <w:r w:rsidRPr="004E0826">
        <w:rPr>
          <w:rFonts w:hAnsiTheme="majorHAnsi" w:cstheme="majorHAnsi"/>
        </w:rPr>
        <w:t xml:space="preserve">3=Không trong số các răng trưởng thành của bạn </w:t>
      </w:r>
    </w:p>
    <w:p w:rsidRPr="004E0826" w:rsidR="00360105" w:rsidP="00B46144" w:rsidRDefault="00360105" w14:paraId="38435F15" w14:textId="77777777">
      <w:pPr>
        <w:rPr>
          <w:rFonts w:hAnsiTheme="majorHAnsi" w:cstheme="majorHAnsi"/>
        </w:rPr>
      </w:pPr>
      <w:r w:rsidRPr="004E0826">
        <w:rPr>
          <w:rFonts w:hAnsiTheme="majorHAnsi" w:cstheme="majorHAnsi"/>
        </w:rPr>
        <w:t>………………………………………………………………………………………………</w:t>
      </w:r>
    </w:p>
    <w:p w:rsidRPr="004E0826" w:rsidR="00360105" w:rsidP="00B46144" w:rsidRDefault="00360105" w14:paraId="0BA37A61" w14:textId="77777777">
      <w:pPr>
        <w:rPr>
          <w:rFonts w:hAnsiTheme="majorHAnsi" w:cstheme="majorHAnsi"/>
        </w:rPr>
      </w:pPr>
    </w:p>
    <w:p w:rsidRPr="004E0826" w:rsidR="00360105" w:rsidRDefault="00360105" w14:paraId="199A953C" w14:textId="77777777">
      <w:pPr>
        <w:rPr>
          <w:rFonts w:hAnsiTheme="majorHAnsi" w:cstheme="majorHAnsi"/>
        </w:rPr>
      </w:pPr>
      <w:r w:rsidRPr="004E0826">
        <w:rPr>
          <w:rFonts w:hAnsiTheme="majorHAnsi" w:cstheme="majorHAnsi"/>
        </w:rPr>
        <w:t xml:space="preserve">DEN15.  [IF DEN14=2 CONTINUE, ELSE GO TO DEN15a] </w:t>
      </w:r>
    </w:p>
    <w:p w:rsidRPr="004E0826" w:rsidR="00360105" w:rsidP="00B46144" w:rsidRDefault="00360105" w14:paraId="5A5BE8E6" w14:textId="77777777">
      <w:pPr>
        <w:rPr>
          <w:rFonts w:hAnsiTheme="majorHAnsi" w:cstheme="majorHAnsi"/>
        </w:rPr>
      </w:pPr>
    </w:p>
    <w:p w:rsidRPr="004E0826" w:rsidR="00360105" w:rsidP="00B46144" w:rsidRDefault="00360105" w14:paraId="1302B20C" w14:textId="77777777">
      <w:pPr>
        <w:rPr>
          <w:rFonts w:hAnsiTheme="majorHAnsi" w:cstheme="majorHAnsi"/>
        </w:rPr>
      </w:pPr>
      <w:r w:rsidRPr="004E0826">
        <w:rPr>
          <w:rFonts w:hAnsiTheme="majorHAnsi" w:cstheme="majorHAnsi"/>
        </w:rPr>
        <w:lastRenderedPageBreak/>
        <w:t>Bạn đã mất bao nhiêu răng trưởng thành rồi?</w:t>
      </w:r>
    </w:p>
    <w:p w:rsidRPr="004E0826" w:rsidR="00360105" w:rsidP="00B46144" w:rsidRDefault="00360105" w14:paraId="69753ED0" w14:textId="77777777">
      <w:pPr>
        <w:rPr>
          <w:rFonts w:hAnsiTheme="majorHAnsi" w:cstheme="majorHAnsi"/>
        </w:rPr>
      </w:pPr>
    </w:p>
    <w:p w:rsidRPr="004E0826" w:rsidR="0091198F" w:rsidP="0091198F" w:rsidRDefault="0091198F" w14:paraId="51F7A434" w14:textId="77777777">
      <w:pPr>
        <w:rPr>
          <w:rFonts w:hAnsiTheme="majorHAnsi" w:cstheme="majorHAnsi"/>
        </w:rPr>
      </w:pPr>
      <w:r w:rsidRPr="004E0826">
        <w:rPr>
          <w:rFonts w:hAnsiTheme="majorHAnsi" w:cstheme="majorHAnsi"/>
        </w:rPr>
        <w:t>1 = TỪ 1 ĐẾN 2 RĂNG</w:t>
      </w:r>
    </w:p>
    <w:p w:rsidRPr="004E0826" w:rsidR="0091198F" w:rsidP="0091198F" w:rsidRDefault="0091198F" w14:paraId="24633549" w14:textId="77777777">
      <w:pPr>
        <w:rPr>
          <w:rFonts w:hAnsiTheme="majorHAnsi" w:cstheme="majorHAnsi"/>
        </w:rPr>
      </w:pPr>
      <w:r w:rsidRPr="004E0826">
        <w:rPr>
          <w:rFonts w:hAnsiTheme="majorHAnsi" w:cstheme="majorHAnsi"/>
        </w:rPr>
        <w:t xml:space="preserve">2 = TỪ 3 ĐẾN 5 RĂNG </w:t>
      </w:r>
    </w:p>
    <w:p w:rsidRPr="004E0826" w:rsidR="0091198F" w:rsidP="0091198F" w:rsidRDefault="0091198F" w14:paraId="0CFFF58F" w14:textId="77777777">
      <w:pPr>
        <w:rPr>
          <w:rFonts w:hAnsiTheme="majorHAnsi" w:cstheme="majorHAnsi"/>
        </w:rPr>
      </w:pPr>
      <w:r w:rsidRPr="004E0826">
        <w:rPr>
          <w:rFonts w:hAnsiTheme="majorHAnsi" w:cstheme="majorHAnsi"/>
        </w:rPr>
        <w:t>3 = TỪ 6 ĐẾN 8 RĂNG</w:t>
      </w:r>
    </w:p>
    <w:p w:rsidRPr="004E0826" w:rsidR="0091198F" w:rsidP="0091198F" w:rsidRDefault="00FF7717" w14:paraId="527C1FBA" w14:textId="77777777">
      <w:pPr>
        <w:rPr>
          <w:rFonts w:hAnsiTheme="majorHAnsi" w:cstheme="majorHAnsi"/>
        </w:rPr>
      </w:pPr>
      <w:r w:rsidRPr="004E0826">
        <w:rPr>
          <w:rFonts w:hAnsiTheme="majorHAnsi" w:cstheme="majorHAnsi"/>
        </w:rPr>
        <w:t xml:space="preserve">4 = TỪ 9 ĐẾN 10 RĂNG </w:t>
      </w:r>
    </w:p>
    <w:p w:rsidRPr="004E0826" w:rsidR="00360105" w:rsidP="00B46144" w:rsidRDefault="0091198F" w14:paraId="7EDA05EC" w14:textId="77777777">
      <w:pPr>
        <w:rPr>
          <w:rFonts w:hAnsiTheme="majorHAnsi" w:cstheme="majorHAnsi"/>
        </w:rPr>
      </w:pPr>
      <w:r w:rsidRPr="004E0826">
        <w:rPr>
          <w:rFonts w:hAnsiTheme="majorHAnsi" w:cstheme="majorHAnsi"/>
        </w:rPr>
        <w:t xml:space="preserve">5 = 11 RĂNG TRỞ LÊN  </w:t>
      </w:r>
    </w:p>
    <w:p w:rsidRPr="004E0826" w:rsidR="00360105" w:rsidP="00B46144" w:rsidRDefault="00360105" w14:paraId="0D222965" w14:textId="77777777">
      <w:pPr>
        <w:rPr>
          <w:rFonts w:hAnsiTheme="majorHAnsi" w:cstheme="majorHAnsi"/>
        </w:rPr>
      </w:pPr>
      <w:r w:rsidRPr="004E0826">
        <w:rPr>
          <w:rFonts w:hAnsiTheme="majorHAnsi" w:cstheme="majorHAnsi"/>
        </w:rPr>
        <w:t xml:space="preserve"> ………………………………………………………………………………………………</w:t>
      </w:r>
    </w:p>
    <w:p w:rsidRPr="004E0826" w:rsidR="00360105" w:rsidP="00B153BC" w:rsidRDefault="00360105" w14:paraId="729AC880" w14:textId="77777777">
      <w:pPr>
        <w:rPr>
          <w:rFonts w:hAnsiTheme="majorHAnsi" w:cstheme="majorHAnsi"/>
        </w:rPr>
      </w:pPr>
    </w:p>
    <w:p w:rsidRPr="004E0826" w:rsidR="00937324" w:rsidP="00EB7420" w:rsidRDefault="00360105" w14:paraId="370ADB46" w14:textId="77777777">
      <w:pPr>
        <w:rPr>
          <w:rFonts w:hAnsiTheme="majorHAnsi" w:cstheme="majorHAnsi"/>
        </w:rPr>
      </w:pPr>
      <w:r w:rsidRPr="004E0826">
        <w:rPr>
          <w:rFonts w:hAnsiTheme="majorHAnsi" w:cstheme="majorHAnsi"/>
        </w:rPr>
        <w:t xml:space="preserve">DEN15a. [IF DEN14=1 OR 2 CONTINUE, ELSE GO TO DEN16a] </w:t>
      </w:r>
    </w:p>
    <w:p w:rsidRPr="004E0826" w:rsidR="00937324" w:rsidP="00EB7420" w:rsidRDefault="00937324" w14:paraId="368AE12D" w14:textId="77777777">
      <w:pPr>
        <w:rPr>
          <w:rFonts w:hAnsiTheme="majorHAnsi" w:cstheme="majorHAnsi"/>
        </w:rPr>
      </w:pPr>
    </w:p>
    <w:p w:rsidRPr="004E0826" w:rsidR="00360105" w:rsidP="00EB7420" w:rsidRDefault="00360105" w14:paraId="08ED3F89" w14:textId="77777777">
      <w:pPr>
        <w:rPr>
          <w:rFonts w:hAnsiTheme="majorHAnsi" w:cstheme="majorHAnsi"/>
        </w:rPr>
      </w:pPr>
      <w:r w:rsidRPr="004E0826">
        <w:rPr>
          <w:rFonts w:hAnsiTheme="majorHAnsi" w:cstheme="majorHAnsi"/>
        </w:rPr>
        <w:t>Có rằng nào đã mất của bạn được thay thế bởi các bộ răng giả, răng giả, cấy ghép răng, cầu hoặc các mảng bám răng không?</w:t>
      </w:r>
    </w:p>
    <w:p w:rsidRPr="004E0826" w:rsidR="00360105" w:rsidP="00B46144" w:rsidRDefault="00360105" w14:paraId="10AB297D" w14:textId="77777777">
      <w:pPr>
        <w:rPr>
          <w:rFonts w:hAnsiTheme="majorHAnsi" w:cstheme="majorHAnsi"/>
        </w:rPr>
      </w:pPr>
    </w:p>
    <w:p w:rsidRPr="004E0826" w:rsidR="0073687F" w:rsidP="0073687F" w:rsidRDefault="0073687F" w14:paraId="1163552A" w14:textId="77777777">
      <w:r w:rsidRPr="004E0826">
        <w:t>1=YES</w:t>
      </w:r>
    </w:p>
    <w:p w:rsidRPr="004E0826" w:rsidR="0073687F" w:rsidP="0073687F" w:rsidRDefault="0073687F" w14:paraId="2AC6DAF1" w14:textId="77777777">
      <w:r w:rsidRPr="004E0826">
        <w:t xml:space="preserve">2=NO  </w:t>
      </w:r>
    </w:p>
    <w:p w:rsidRPr="004E0826" w:rsidR="00360105" w:rsidP="00B46144" w:rsidRDefault="00360105" w14:paraId="29CA093F" w14:textId="77777777">
      <w:pPr>
        <w:rPr>
          <w:rFonts w:hAnsiTheme="majorHAnsi" w:cstheme="majorHAnsi"/>
        </w:rPr>
      </w:pPr>
      <w:r w:rsidRPr="004E0826">
        <w:rPr>
          <w:rFonts w:hAnsiTheme="majorHAnsi" w:cstheme="majorHAnsi"/>
        </w:rPr>
        <w:t xml:space="preserve">       </w:t>
      </w:r>
    </w:p>
    <w:p w:rsidRPr="004E0826" w:rsidR="00360105" w:rsidP="00B46144" w:rsidRDefault="00360105" w14:paraId="46D18A7B" w14:textId="77777777">
      <w:pPr>
        <w:rPr>
          <w:rFonts w:hAnsiTheme="majorHAnsi" w:cstheme="majorHAnsi"/>
        </w:rPr>
      </w:pPr>
      <w:r w:rsidRPr="004E0826">
        <w:rPr>
          <w:rFonts w:hAnsiTheme="majorHAnsi" w:cstheme="majorHAnsi"/>
        </w:rPr>
        <w:t>…………………………………………………………………………………………………</w:t>
      </w:r>
    </w:p>
    <w:p w:rsidRPr="004E0826" w:rsidR="00360105" w:rsidP="00B46144" w:rsidRDefault="00360105" w14:paraId="6FBA6D4B" w14:textId="77777777">
      <w:pPr>
        <w:rPr>
          <w:rFonts w:hAnsiTheme="majorHAnsi" w:cstheme="majorHAnsi"/>
        </w:rPr>
      </w:pPr>
      <w:r w:rsidRPr="004E0826">
        <w:rPr>
          <w:rFonts w:hAnsiTheme="majorHAnsi" w:cstheme="majorHAnsi"/>
        </w:rPr>
        <w:t xml:space="preserve"> </w:t>
      </w:r>
    </w:p>
    <w:p w:rsidRPr="004E0826" w:rsidR="00360105" w:rsidP="00317675" w:rsidRDefault="00360105" w14:paraId="5DFFC391" w14:textId="77777777">
      <w:pPr>
        <w:rPr>
          <w:rFonts w:hAnsiTheme="majorHAnsi" w:cstheme="majorHAnsi"/>
        </w:rPr>
      </w:pPr>
      <w:r w:rsidRPr="004E0826">
        <w:rPr>
          <w:rFonts w:hAnsiTheme="majorHAnsi" w:cstheme="majorHAnsi"/>
        </w:rPr>
        <w:t xml:space="preserve">DEN16a. [IF INTAGE LE 12 OR DEN15a=2 CONTINUE, ELSE GO TO DEN16b] </w:t>
      </w:r>
    </w:p>
    <w:p w:rsidRPr="004E0826" w:rsidR="00360105" w:rsidP="00B46144" w:rsidRDefault="00360105" w14:paraId="37FE6C1D" w14:textId="77777777">
      <w:pPr>
        <w:rPr>
          <w:rFonts w:hAnsiTheme="majorHAnsi" w:cstheme="majorHAnsi"/>
        </w:rPr>
      </w:pPr>
    </w:p>
    <w:p w:rsidRPr="004E0826" w:rsidR="00360105" w:rsidP="003E74FC" w:rsidRDefault="00360105" w14:paraId="36867797" w14:textId="77777777">
      <w:pPr>
        <w:rPr>
          <w:rFonts w:hAnsiTheme="majorHAnsi" w:cstheme="majorHAnsi"/>
        </w:rPr>
      </w:pPr>
      <w:r w:rsidRPr="004E0826">
        <w:rPr>
          <w:rFonts w:hAnsiTheme="majorHAnsi" w:cstheme="majorHAnsi"/>
        </w:rPr>
        <w:t xml:space="preserve">Nhìn chung, bạn đánh giá thế nào về sức khỏe của răng và nướu răng của bạn? </w:t>
      </w:r>
    </w:p>
    <w:p w:rsidRPr="004E0826" w:rsidR="00360105" w:rsidP="00B46144" w:rsidRDefault="00360105" w14:paraId="5FA6BAA3" w14:textId="77777777">
      <w:pPr>
        <w:rPr>
          <w:rFonts w:hAnsiTheme="majorHAnsi" w:cstheme="majorHAnsi"/>
        </w:rPr>
      </w:pPr>
    </w:p>
    <w:p w:rsidRPr="004E0826" w:rsidR="00360105" w:rsidP="00B46144" w:rsidRDefault="00360105" w14:paraId="1A52F6CE" w14:textId="77777777">
      <w:pPr>
        <w:rPr>
          <w:rFonts w:hAnsiTheme="majorHAnsi" w:cstheme="majorHAnsi"/>
        </w:rPr>
      </w:pPr>
      <w:r w:rsidRPr="004E0826">
        <w:rPr>
          <w:rFonts w:hAnsiTheme="majorHAnsi" w:cstheme="majorHAnsi"/>
        </w:rPr>
        <w:t xml:space="preserve">Bạn cho rằng…? </w:t>
      </w:r>
    </w:p>
    <w:p w:rsidRPr="004E0826" w:rsidR="00360105" w:rsidP="00B46144" w:rsidRDefault="00360105" w14:paraId="7BD2EC69" w14:textId="77777777">
      <w:pPr>
        <w:rPr>
          <w:rFonts w:hAnsiTheme="majorHAnsi" w:cstheme="majorHAnsi"/>
        </w:rPr>
      </w:pPr>
    </w:p>
    <w:p w:rsidRPr="004E0826" w:rsidR="00360105" w:rsidP="00B46144" w:rsidRDefault="00360105" w14:paraId="65C48575" w14:textId="77777777">
      <w:pPr>
        <w:rPr>
          <w:rFonts w:hAnsiTheme="majorHAnsi" w:cstheme="majorHAnsi"/>
        </w:rPr>
      </w:pPr>
      <w:r w:rsidRPr="004E0826">
        <w:rPr>
          <w:rFonts w:hAnsiTheme="majorHAnsi" w:cstheme="majorHAnsi"/>
        </w:rPr>
        <w:t>1</w:t>
      </w:r>
      <w:r w:rsidRPr="004E0826">
        <w:rPr>
          <w:rFonts w:hAnsiTheme="majorHAnsi" w:cstheme="majorHAnsi"/>
          <w:b/>
        </w:rPr>
        <w:t>=</w:t>
      </w:r>
      <w:r w:rsidRPr="004E0826">
        <w:rPr>
          <w:rFonts w:hAnsiTheme="majorHAnsi" w:cstheme="majorHAnsi"/>
        </w:rPr>
        <w:t>Xuất sắc</w:t>
      </w:r>
    </w:p>
    <w:p w:rsidRPr="004E0826" w:rsidR="00360105" w:rsidP="00B46144" w:rsidRDefault="00360105" w14:paraId="3F40C986" w14:textId="77777777">
      <w:pPr>
        <w:rPr>
          <w:rFonts w:hAnsiTheme="majorHAnsi" w:cstheme="majorHAnsi"/>
        </w:rPr>
      </w:pPr>
      <w:r w:rsidRPr="004E0826">
        <w:rPr>
          <w:rFonts w:hAnsiTheme="majorHAnsi" w:cstheme="majorHAnsi"/>
        </w:rPr>
        <w:t>2=Rất tốt</w:t>
      </w:r>
    </w:p>
    <w:p w:rsidRPr="004E0826" w:rsidR="00360105" w:rsidP="00B46144" w:rsidRDefault="00360105" w14:paraId="337FE25C" w14:textId="77777777">
      <w:pPr>
        <w:rPr>
          <w:rFonts w:hAnsiTheme="majorHAnsi" w:cstheme="majorHAnsi"/>
        </w:rPr>
      </w:pPr>
      <w:r w:rsidRPr="004E0826">
        <w:rPr>
          <w:rFonts w:hAnsiTheme="majorHAnsi" w:cstheme="majorHAnsi"/>
        </w:rPr>
        <w:t>3=Tốt</w:t>
      </w:r>
    </w:p>
    <w:p w:rsidRPr="004E0826" w:rsidR="00360105" w:rsidP="00B46144" w:rsidRDefault="00360105" w14:paraId="4C1BC49A" w14:textId="77777777">
      <w:pPr>
        <w:rPr>
          <w:rFonts w:hAnsiTheme="majorHAnsi" w:cstheme="majorHAnsi"/>
        </w:rPr>
      </w:pPr>
      <w:r w:rsidRPr="004E0826">
        <w:rPr>
          <w:rFonts w:hAnsiTheme="majorHAnsi" w:cstheme="majorHAnsi"/>
        </w:rPr>
        <w:t>4=Được</w:t>
      </w:r>
    </w:p>
    <w:p w:rsidRPr="004E0826" w:rsidR="00360105" w:rsidP="00B46144" w:rsidRDefault="00360105" w14:paraId="60523856" w14:textId="77777777">
      <w:pPr>
        <w:rPr>
          <w:rFonts w:hAnsiTheme="majorHAnsi" w:cstheme="majorHAnsi"/>
        </w:rPr>
      </w:pPr>
      <w:r w:rsidRPr="004E0826">
        <w:rPr>
          <w:rFonts w:hAnsiTheme="majorHAnsi" w:cstheme="majorHAnsi"/>
        </w:rPr>
        <w:t>5=Kém</w:t>
      </w:r>
    </w:p>
    <w:p w:rsidRPr="004E0826" w:rsidR="00360105" w:rsidP="00B46144" w:rsidRDefault="00360105" w14:paraId="4D4826C4" w14:textId="77777777">
      <w:pPr>
        <w:rPr>
          <w:rFonts w:hAnsiTheme="majorHAnsi" w:cstheme="majorHAnsi"/>
        </w:rPr>
      </w:pPr>
      <w:r w:rsidRPr="004E0826">
        <w:rPr>
          <w:rFonts w:hAnsiTheme="majorHAnsi" w:cstheme="majorHAnsi"/>
        </w:rPr>
        <w:t>………………………………………………………………………………………………</w:t>
      </w:r>
    </w:p>
    <w:p w:rsidRPr="004E0826" w:rsidR="00360105" w:rsidP="00B46144" w:rsidRDefault="00360105" w14:paraId="6403F9C7" w14:textId="77777777">
      <w:pPr>
        <w:rPr>
          <w:rFonts w:hAnsiTheme="majorHAnsi" w:cstheme="majorHAnsi"/>
        </w:rPr>
      </w:pPr>
    </w:p>
    <w:p w:rsidRPr="004E0826" w:rsidR="00360105" w:rsidP="00C9045F" w:rsidRDefault="00360105" w14:paraId="07923990" w14:textId="77777777">
      <w:pPr>
        <w:rPr>
          <w:rFonts w:hAnsiTheme="majorHAnsi" w:cstheme="majorHAnsi"/>
        </w:rPr>
      </w:pPr>
      <w:r w:rsidRPr="004E0826">
        <w:rPr>
          <w:rFonts w:hAnsiTheme="majorHAnsi" w:cstheme="majorHAnsi"/>
        </w:rPr>
        <w:t>DEN16b.  [IF DEN15a=1 CONTINUE, ELSE GO TO DEN17a]</w:t>
      </w:r>
    </w:p>
    <w:p w:rsidRPr="004E0826" w:rsidR="00937324" w:rsidP="00B46144" w:rsidRDefault="00937324" w14:paraId="0FB6FCDE" w14:textId="77777777">
      <w:pPr>
        <w:rPr>
          <w:rFonts w:hAnsiTheme="majorHAnsi" w:cstheme="majorHAnsi"/>
        </w:rPr>
      </w:pPr>
    </w:p>
    <w:p w:rsidRPr="004E0826" w:rsidR="00360105" w:rsidP="00317675" w:rsidRDefault="00360105" w14:paraId="7A0F82EC" w14:textId="77777777">
      <w:pPr>
        <w:rPr>
          <w:rFonts w:hAnsiTheme="majorHAnsi" w:cstheme="majorHAnsi"/>
        </w:rPr>
      </w:pPr>
      <w:r w:rsidRPr="004E0826">
        <w:rPr>
          <w:rFonts w:hAnsiTheme="majorHAnsi" w:cstheme="majorHAnsi"/>
        </w:rPr>
        <w:t>Bây giờ tôi có một số câu hỏi về tình trạng răng giả hoặc hàm giả của bạn. Bạn cho rằng tình trạng răng giả hoặc hàm giả của bạn là…?</w:t>
      </w:r>
    </w:p>
    <w:p w:rsidRPr="004E0826" w:rsidR="00360105" w:rsidP="00B46144" w:rsidRDefault="00360105" w14:paraId="401E935E" w14:textId="77777777">
      <w:pPr>
        <w:rPr>
          <w:rFonts w:hAnsiTheme="majorHAnsi" w:cstheme="majorHAnsi"/>
        </w:rPr>
      </w:pPr>
    </w:p>
    <w:p w:rsidRPr="004E0826" w:rsidR="00360105" w:rsidP="00B46144" w:rsidRDefault="00360105" w14:paraId="70084BE5" w14:textId="77777777">
      <w:pPr>
        <w:rPr>
          <w:rFonts w:hAnsiTheme="majorHAnsi" w:cstheme="majorHAnsi"/>
        </w:rPr>
      </w:pPr>
      <w:r w:rsidRPr="004E0826">
        <w:rPr>
          <w:rFonts w:hAnsiTheme="majorHAnsi" w:cstheme="majorHAnsi"/>
        </w:rPr>
        <w:t>1=Xuất sắc</w:t>
      </w:r>
    </w:p>
    <w:p w:rsidRPr="004E0826" w:rsidR="00360105" w:rsidP="00B46144" w:rsidRDefault="00360105" w14:paraId="09548CBA" w14:textId="77777777">
      <w:pPr>
        <w:rPr>
          <w:rFonts w:hAnsiTheme="majorHAnsi" w:cstheme="majorHAnsi"/>
        </w:rPr>
      </w:pPr>
      <w:r w:rsidRPr="004E0826">
        <w:rPr>
          <w:rFonts w:hAnsiTheme="majorHAnsi" w:cstheme="majorHAnsi"/>
        </w:rPr>
        <w:t>2=Rất tốt</w:t>
      </w:r>
    </w:p>
    <w:p w:rsidRPr="004E0826" w:rsidR="00360105" w:rsidP="00B46144" w:rsidRDefault="00360105" w14:paraId="0BA76ADB" w14:textId="77777777">
      <w:pPr>
        <w:rPr>
          <w:rFonts w:hAnsiTheme="majorHAnsi" w:cstheme="majorHAnsi"/>
        </w:rPr>
      </w:pPr>
      <w:r w:rsidRPr="004E0826">
        <w:rPr>
          <w:rFonts w:hAnsiTheme="majorHAnsi" w:cstheme="majorHAnsi"/>
        </w:rPr>
        <w:t>3=Tốt</w:t>
      </w:r>
    </w:p>
    <w:p w:rsidRPr="004E0826" w:rsidR="00360105" w:rsidP="00B46144" w:rsidRDefault="00360105" w14:paraId="30BAF846" w14:textId="77777777">
      <w:pPr>
        <w:rPr>
          <w:rFonts w:hAnsiTheme="majorHAnsi" w:cstheme="majorHAnsi"/>
        </w:rPr>
      </w:pPr>
      <w:r w:rsidRPr="004E0826">
        <w:rPr>
          <w:rFonts w:hAnsiTheme="majorHAnsi" w:cstheme="majorHAnsi"/>
        </w:rPr>
        <w:t>4=Được</w:t>
      </w:r>
    </w:p>
    <w:p w:rsidRPr="004E0826" w:rsidR="00360105" w:rsidP="00B46144" w:rsidRDefault="00360105" w14:paraId="0FD36F6C" w14:textId="77777777">
      <w:pPr>
        <w:rPr>
          <w:rFonts w:hAnsiTheme="majorHAnsi" w:cstheme="majorHAnsi"/>
        </w:rPr>
      </w:pPr>
      <w:r w:rsidRPr="004E0826">
        <w:rPr>
          <w:rFonts w:hAnsiTheme="majorHAnsi" w:cstheme="majorHAnsi"/>
        </w:rPr>
        <w:t>5=Kém</w:t>
      </w:r>
    </w:p>
    <w:p w:rsidRPr="004E0826" w:rsidR="00360105" w:rsidP="00B46144" w:rsidRDefault="00360105" w14:paraId="3D663B7B" w14:textId="77777777">
      <w:pPr>
        <w:rPr>
          <w:rFonts w:hAnsiTheme="majorHAnsi" w:cstheme="majorHAnsi"/>
        </w:rPr>
      </w:pPr>
      <w:r w:rsidRPr="004E0826">
        <w:rPr>
          <w:rFonts w:hAnsiTheme="majorHAnsi" w:cstheme="majorHAnsi"/>
        </w:rPr>
        <w:t>…………………………………………………………………………………………………</w:t>
      </w:r>
    </w:p>
    <w:p w:rsidRPr="004E0826" w:rsidR="00360105" w:rsidP="000607BB" w:rsidRDefault="00360105" w14:paraId="1604AED5" w14:textId="77777777">
      <w:pPr>
        <w:rPr>
          <w:rFonts w:hAnsiTheme="majorHAnsi" w:cstheme="majorHAnsi"/>
        </w:rPr>
      </w:pPr>
    </w:p>
    <w:p w:rsidRPr="004E0826" w:rsidR="00360105" w:rsidP="00B153BC" w:rsidRDefault="00360105" w14:paraId="4CB3F05A" w14:textId="77777777">
      <w:pPr>
        <w:rPr>
          <w:rFonts w:hAnsiTheme="majorHAnsi" w:cstheme="majorHAnsi"/>
        </w:rPr>
      </w:pPr>
      <w:r w:rsidRPr="004E0826">
        <w:rPr>
          <w:rFonts w:hAnsiTheme="majorHAnsi" w:cstheme="majorHAnsi"/>
        </w:rPr>
        <w:t xml:space="preserve">DEN17a. Trong </w:t>
      </w:r>
      <w:r w:rsidRPr="004E0826">
        <w:rPr>
          <w:rFonts w:hAnsiTheme="majorHAnsi" w:cstheme="majorHAnsi"/>
          <w:b/>
          <w:bCs/>
        </w:rPr>
        <w:t>6 tháng qua</w:t>
      </w:r>
      <w:r w:rsidRPr="004E0826">
        <w:rPr>
          <w:rFonts w:hAnsiTheme="majorHAnsi" w:cstheme="majorHAnsi"/>
        </w:rPr>
        <w:t>, tức là kể từ {6 MONTH REFERENCE DATE}, {bạn/NAME} đã từng bị bất kỳ vấn đề nào sau đây…</w:t>
      </w:r>
    </w:p>
    <w:p w:rsidRPr="004E0826" w:rsidR="00360105" w:rsidP="00EB7420" w:rsidRDefault="00360105" w14:paraId="2E1897C5" w14:textId="77777777">
      <w:pPr>
        <w:rPr>
          <w:rFonts w:hAnsiTheme="majorHAnsi" w:cstheme="majorHAnsi"/>
        </w:rPr>
      </w:pPr>
    </w:p>
    <w:p w:rsidRPr="004E0826" w:rsidR="00360105" w:rsidP="00EB7420" w:rsidRDefault="00360105" w14:paraId="008329B3" w14:textId="77777777">
      <w:pPr>
        <w:rPr>
          <w:rFonts w:hAnsiTheme="majorHAnsi" w:cstheme="majorHAnsi"/>
        </w:rPr>
      </w:pPr>
      <w:r w:rsidRPr="004E0826">
        <w:rPr>
          <w:rFonts w:hAnsiTheme="majorHAnsi" w:cstheme="majorHAnsi"/>
        </w:rPr>
        <w:t>Bị đau răng hoặc có các răng nhạy cảm?</w:t>
      </w:r>
    </w:p>
    <w:p w:rsidRPr="004E0826" w:rsidR="00360105" w:rsidP="00EB7420" w:rsidRDefault="00360105" w14:paraId="42E3764B" w14:textId="77777777">
      <w:pPr>
        <w:rPr>
          <w:rFonts w:hAnsiTheme="majorHAnsi" w:cstheme="majorHAnsi"/>
        </w:rPr>
      </w:pPr>
    </w:p>
    <w:p w:rsidRPr="004E0826" w:rsidR="0073687F" w:rsidP="0073687F" w:rsidRDefault="0073687F" w14:paraId="2B3DF2EA" w14:textId="77777777">
      <w:r w:rsidRPr="004E0826">
        <w:lastRenderedPageBreak/>
        <w:t>1=YES</w:t>
      </w:r>
    </w:p>
    <w:p w:rsidRPr="004E0826" w:rsidR="0073687F" w:rsidP="0073687F" w:rsidRDefault="0073687F" w14:paraId="029CCDE2" w14:textId="77777777">
      <w:r w:rsidRPr="004E0826">
        <w:t xml:space="preserve">2=NO  </w:t>
      </w:r>
    </w:p>
    <w:p w:rsidRPr="004E0826" w:rsidR="00E74220" w:rsidP="00EB7420" w:rsidRDefault="00E74220" w14:paraId="54930688" w14:textId="77777777">
      <w:pPr>
        <w:rPr>
          <w:rFonts w:hAnsiTheme="majorHAnsi" w:cstheme="majorHAnsi"/>
        </w:rPr>
      </w:pPr>
    </w:p>
    <w:p w:rsidRPr="004E0826" w:rsidR="00360105" w:rsidP="00B46144" w:rsidRDefault="00360105" w14:paraId="276E686D" w14:textId="77777777">
      <w:pPr>
        <w:rPr>
          <w:rFonts w:hAnsiTheme="majorHAnsi" w:cstheme="majorHAnsi"/>
        </w:rPr>
      </w:pPr>
      <w:r w:rsidRPr="004E0826">
        <w:rPr>
          <w:rFonts w:hAnsiTheme="majorHAnsi" w:cstheme="majorHAnsi"/>
        </w:rPr>
        <w:t>………………………………………………………………………………………………</w:t>
      </w:r>
    </w:p>
    <w:p w:rsidRPr="004E0826" w:rsidR="00360105" w:rsidP="00B46144" w:rsidRDefault="00360105" w14:paraId="51A8DFFC" w14:textId="77777777">
      <w:pPr>
        <w:rPr>
          <w:rFonts w:hAnsiTheme="majorHAnsi" w:cstheme="majorHAnsi"/>
        </w:rPr>
      </w:pPr>
    </w:p>
    <w:p w:rsidRPr="004E0826" w:rsidR="00360105" w:rsidP="000607BB" w:rsidRDefault="00360105" w14:paraId="56A59DD6" w14:textId="77777777">
      <w:pPr>
        <w:rPr>
          <w:rFonts w:hAnsiTheme="majorHAnsi" w:cstheme="majorHAnsi"/>
        </w:rPr>
      </w:pPr>
      <w:r w:rsidRPr="004E0826">
        <w:rPr>
          <w:rFonts w:hAnsiTheme="majorHAnsi" w:cstheme="majorHAnsi"/>
        </w:rPr>
        <w:t xml:space="preserve">DEN17b.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2AA50C09" w14:textId="77777777">
      <w:pPr>
        <w:rPr>
          <w:rFonts w:hAnsiTheme="majorHAnsi" w:cstheme="majorHAnsi"/>
        </w:rPr>
      </w:pPr>
    </w:p>
    <w:p w:rsidRPr="004E0826" w:rsidR="00360105" w:rsidP="00B46144" w:rsidRDefault="00360105" w14:paraId="18CB8153" w14:textId="77777777">
      <w:pPr>
        <w:rPr>
          <w:rFonts w:hAnsiTheme="majorHAnsi" w:cstheme="majorHAnsi"/>
        </w:rPr>
      </w:pPr>
      <w:r w:rsidRPr="004E0826">
        <w:rPr>
          <w:rFonts w:hAnsiTheme="majorHAnsi" w:cstheme="majorHAnsi"/>
        </w:rPr>
        <w:t>Lợi chảy máu?</w:t>
      </w:r>
    </w:p>
    <w:p w:rsidRPr="004E0826" w:rsidR="00360105" w:rsidP="00B46144" w:rsidRDefault="00360105" w14:paraId="522D0EA4" w14:textId="77777777">
      <w:pPr>
        <w:rPr>
          <w:rFonts w:hAnsiTheme="majorHAnsi" w:cstheme="majorHAnsi"/>
        </w:rPr>
      </w:pPr>
    </w:p>
    <w:p w:rsidRPr="004E0826" w:rsidR="0073687F" w:rsidP="0073687F" w:rsidRDefault="0073687F" w14:paraId="259779FA" w14:textId="77777777">
      <w:r w:rsidRPr="004E0826">
        <w:t>1=YES</w:t>
      </w:r>
    </w:p>
    <w:p w:rsidRPr="004E0826" w:rsidR="0073687F" w:rsidP="0073687F" w:rsidRDefault="0073687F" w14:paraId="3F2F41D7" w14:textId="77777777">
      <w:r w:rsidRPr="004E0826">
        <w:t xml:space="preserve">2=NO  </w:t>
      </w:r>
    </w:p>
    <w:p w:rsidRPr="004E0826" w:rsidR="00360105" w:rsidP="00B46144" w:rsidRDefault="00360105" w14:paraId="12FD9CAA" w14:textId="77777777">
      <w:pPr>
        <w:rPr>
          <w:rFonts w:hAnsiTheme="majorHAnsi" w:cstheme="majorHAnsi"/>
        </w:rPr>
      </w:pPr>
      <w:r w:rsidRPr="004E0826">
        <w:rPr>
          <w:rFonts w:hAnsiTheme="majorHAnsi" w:cstheme="majorHAnsi"/>
        </w:rPr>
        <w:t>………………………………………………………………………………………………</w:t>
      </w:r>
    </w:p>
    <w:p w:rsidRPr="004E0826" w:rsidR="00360105" w:rsidP="00B46144" w:rsidRDefault="00360105" w14:paraId="266FEB25" w14:textId="77777777">
      <w:pPr>
        <w:rPr>
          <w:rFonts w:hAnsiTheme="majorHAnsi" w:cstheme="majorHAnsi"/>
        </w:rPr>
      </w:pPr>
    </w:p>
    <w:p w:rsidRPr="004E0826" w:rsidR="00360105" w:rsidP="00B46144" w:rsidRDefault="00360105" w14:paraId="2E9CA590" w14:textId="77777777">
      <w:pPr>
        <w:rPr>
          <w:rFonts w:hAnsiTheme="majorHAnsi" w:cstheme="majorHAnsi"/>
        </w:rPr>
      </w:pPr>
      <w:r w:rsidRPr="004E0826">
        <w:rPr>
          <w:rFonts w:hAnsiTheme="majorHAnsi" w:cstheme="majorHAnsi"/>
        </w:rPr>
        <w:t xml:space="preserve">DEN17c.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4A8844DA" w14:textId="77777777">
      <w:pPr>
        <w:rPr>
          <w:rFonts w:hAnsiTheme="majorHAnsi" w:cstheme="majorHAnsi"/>
        </w:rPr>
      </w:pPr>
    </w:p>
    <w:p w:rsidRPr="004E0826" w:rsidR="00360105" w:rsidP="00B46144" w:rsidRDefault="00360105" w14:paraId="68C63A3B" w14:textId="77777777">
      <w:pPr>
        <w:rPr>
          <w:rFonts w:hAnsiTheme="majorHAnsi" w:cstheme="majorHAnsi"/>
        </w:rPr>
      </w:pPr>
      <w:r w:rsidRPr="004E0826">
        <w:rPr>
          <w:rFonts w:hAnsiTheme="majorHAnsi" w:cstheme="majorHAnsi"/>
        </w:rPr>
        <w:t>Răng cong?</w:t>
      </w:r>
    </w:p>
    <w:p w:rsidRPr="004E0826" w:rsidR="00360105" w:rsidP="00B46144" w:rsidRDefault="00360105" w14:paraId="17B4DDE0" w14:textId="77777777">
      <w:pPr>
        <w:rPr>
          <w:rFonts w:hAnsiTheme="majorHAnsi" w:cstheme="majorHAnsi"/>
        </w:rPr>
      </w:pPr>
    </w:p>
    <w:p w:rsidRPr="004E0826" w:rsidR="0073687F" w:rsidP="0073687F" w:rsidRDefault="0073687F" w14:paraId="10B09832" w14:textId="77777777">
      <w:r w:rsidRPr="004E0826">
        <w:t>1=YES</w:t>
      </w:r>
    </w:p>
    <w:p w:rsidRPr="004E0826" w:rsidR="0073687F" w:rsidP="0073687F" w:rsidRDefault="0073687F" w14:paraId="61CB6405" w14:textId="77777777">
      <w:r w:rsidRPr="004E0826">
        <w:t xml:space="preserve">2=NO  </w:t>
      </w:r>
    </w:p>
    <w:p w:rsidRPr="004E0826" w:rsidR="00360105" w:rsidP="00B46144" w:rsidRDefault="00360105" w14:paraId="52C8F3F3" w14:textId="77777777">
      <w:pPr>
        <w:rPr>
          <w:rFonts w:hAnsiTheme="majorHAnsi" w:cstheme="majorHAnsi"/>
        </w:rPr>
      </w:pPr>
      <w:r w:rsidRPr="004E0826">
        <w:rPr>
          <w:rFonts w:hAnsiTheme="majorHAnsi" w:cstheme="majorHAnsi"/>
        </w:rPr>
        <w:t>………………………………………………………………………………………………</w:t>
      </w:r>
    </w:p>
    <w:p w:rsidRPr="004E0826" w:rsidR="00360105" w:rsidP="00B46144" w:rsidRDefault="00360105" w14:paraId="02438CD8" w14:textId="77777777">
      <w:pPr>
        <w:rPr>
          <w:rFonts w:hAnsiTheme="majorHAnsi" w:cstheme="majorHAnsi"/>
        </w:rPr>
      </w:pPr>
    </w:p>
    <w:p w:rsidRPr="004E0826" w:rsidR="00360105" w:rsidP="000607BB" w:rsidRDefault="00360105" w14:paraId="747EEC98" w14:textId="77777777">
      <w:pPr>
        <w:rPr>
          <w:rFonts w:hAnsiTheme="majorHAnsi" w:cstheme="majorHAnsi"/>
        </w:rPr>
      </w:pPr>
      <w:r w:rsidRPr="004E0826">
        <w:rPr>
          <w:rFonts w:hAnsiTheme="majorHAnsi" w:cstheme="majorHAnsi"/>
        </w:rPr>
        <w:t xml:space="preserve">DEN17e.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444770EB" w14:textId="77777777">
      <w:pPr>
        <w:rPr>
          <w:rFonts w:hAnsiTheme="majorHAnsi" w:cstheme="majorHAnsi"/>
        </w:rPr>
      </w:pPr>
    </w:p>
    <w:p w:rsidRPr="004E0826" w:rsidR="00360105" w:rsidP="00B46144" w:rsidRDefault="00360105" w14:paraId="03C3AEEE" w14:textId="77777777">
      <w:pPr>
        <w:rPr>
          <w:rFonts w:hAnsiTheme="majorHAnsi" w:cstheme="majorHAnsi"/>
        </w:rPr>
      </w:pPr>
      <w:r w:rsidRPr="004E0826">
        <w:rPr>
          <w:rFonts w:hAnsiTheme="majorHAnsi" w:cstheme="majorHAnsi"/>
        </w:rPr>
        <w:t>Răng mẻ hoặc gãy?</w:t>
      </w:r>
    </w:p>
    <w:p w:rsidRPr="004E0826" w:rsidR="00360105" w:rsidP="00B46144" w:rsidRDefault="00360105" w14:paraId="051AA5D9" w14:textId="77777777">
      <w:pPr>
        <w:rPr>
          <w:rFonts w:hAnsiTheme="majorHAnsi" w:cstheme="majorHAnsi"/>
        </w:rPr>
      </w:pPr>
    </w:p>
    <w:p w:rsidRPr="004E0826" w:rsidR="0073687F" w:rsidP="0073687F" w:rsidRDefault="0073687F" w14:paraId="6A5930F3" w14:textId="77777777">
      <w:r w:rsidRPr="004E0826">
        <w:t>1=YES</w:t>
      </w:r>
    </w:p>
    <w:p w:rsidRPr="004E0826" w:rsidR="0073687F" w:rsidP="0073687F" w:rsidRDefault="0073687F" w14:paraId="7AB7C02D" w14:textId="77777777">
      <w:r w:rsidRPr="004E0826">
        <w:t xml:space="preserve">2=NO  </w:t>
      </w:r>
    </w:p>
    <w:p w:rsidRPr="004E0826" w:rsidR="00360105" w:rsidP="00B46144" w:rsidRDefault="00360105" w14:paraId="76547FBF" w14:textId="77777777">
      <w:pPr>
        <w:rPr>
          <w:rFonts w:hAnsiTheme="majorHAnsi" w:cstheme="majorHAnsi"/>
        </w:rPr>
      </w:pPr>
      <w:r w:rsidRPr="004E0826">
        <w:rPr>
          <w:rFonts w:hAnsiTheme="majorHAnsi" w:cstheme="majorHAnsi"/>
        </w:rPr>
        <w:t>………………………………………………………………………………………………</w:t>
      </w:r>
    </w:p>
    <w:p w:rsidRPr="004E0826" w:rsidR="00360105" w:rsidP="00B46144" w:rsidRDefault="00360105" w14:paraId="22B5B6E7" w14:textId="77777777">
      <w:pPr>
        <w:rPr>
          <w:rFonts w:hAnsiTheme="majorHAnsi" w:cstheme="majorHAnsi"/>
        </w:rPr>
      </w:pPr>
    </w:p>
    <w:p w:rsidRPr="004E0826" w:rsidR="00360105" w:rsidP="000607BB" w:rsidRDefault="00360105" w14:paraId="303680C7" w14:textId="77777777">
      <w:pPr>
        <w:rPr>
          <w:rFonts w:hAnsiTheme="majorHAnsi" w:cstheme="majorHAnsi"/>
        </w:rPr>
      </w:pPr>
      <w:r w:rsidRPr="004E0826">
        <w:rPr>
          <w:rFonts w:hAnsiTheme="majorHAnsi" w:cstheme="majorHAnsi"/>
        </w:rPr>
        <w:t xml:space="preserve">DEN17f.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35F7295C" w14:textId="77777777">
      <w:pPr>
        <w:rPr>
          <w:rFonts w:hAnsiTheme="majorHAnsi" w:cstheme="majorHAnsi"/>
        </w:rPr>
      </w:pPr>
    </w:p>
    <w:p w:rsidRPr="004E0826" w:rsidR="00360105" w:rsidP="00B46144" w:rsidRDefault="00360105" w14:paraId="65FA8ACE" w14:textId="77777777">
      <w:pPr>
        <w:rPr>
          <w:rFonts w:hAnsiTheme="majorHAnsi" w:cstheme="majorHAnsi"/>
        </w:rPr>
      </w:pPr>
      <w:r w:rsidRPr="004E0826">
        <w:rPr>
          <w:rFonts w:hAnsiTheme="majorHAnsi" w:cstheme="majorHAnsi"/>
        </w:rPr>
        <w:t>Răng xỉn màu hoặc bị biến màu?</w:t>
      </w:r>
    </w:p>
    <w:p w:rsidRPr="004E0826" w:rsidR="00360105" w:rsidP="00B46144" w:rsidRDefault="00360105" w14:paraId="57ABFF9D" w14:textId="77777777">
      <w:pPr>
        <w:rPr>
          <w:rFonts w:hAnsiTheme="majorHAnsi" w:cstheme="majorHAnsi"/>
        </w:rPr>
      </w:pPr>
    </w:p>
    <w:p w:rsidRPr="004E0826" w:rsidR="0073687F" w:rsidP="0073687F" w:rsidRDefault="0073687F" w14:paraId="7C7A10C2" w14:textId="77777777">
      <w:r w:rsidRPr="004E0826">
        <w:t>1=YES</w:t>
      </w:r>
    </w:p>
    <w:p w:rsidRPr="004E0826" w:rsidR="0073687F" w:rsidP="0073687F" w:rsidRDefault="0073687F" w14:paraId="71E1E3CD" w14:textId="77777777">
      <w:r w:rsidRPr="004E0826">
        <w:t xml:space="preserve">2=NO  </w:t>
      </w:r>
    </w:p>
    <w:p w:rsidRPr="004E0826" w:rsidR="00360105" w:rsidP="00B46144" w:rsidRDefault="00360105" w14:paraId="01ED1D19" w14:textId="77777777">
      <w:pPr>
        <w:rPr>
          <w:rFonts w:hAnsiTheme="majorHAnsi" w:cstheme="majorHAnsi"/>
        </w:rPr>
      </w:pPr>
      <w:r w:rsidRPr="004E0826">
        <w:rPr>
          <w:rFonts w:hAnsiTheme="majorHAnsi" w:cstheme="majorHAnsi"/>
        </w:rPr>
        <w:t>………………………………………………………………………………………………</w:t>
      </w:r>
    </w:p>
    <w:p w:rsidRPr="004E0826" w:rsidR="00360105" w:rsidP="00B46144" w:rsidRDefault="00360105" w14:paraId="0081F1AC" w14:textId="77777777">
      <w:pPr>
        <w:rPr>
          <w:rFonts w:hAnsiTheme="majorHAnsi" w:cstheme="majorHAnsi"/>
        </w:rPr>
      </w:pPr>
    </w:p>
    <w:p w:rsidRPr="004E0826" w:rsidR="00360105" w:rsidP="000607BB" w:rsidRDefault="00360105" w14:paraId="1420FFB3" w14:textId="77777777">
      <w:pPr>
        <w:rPr>
          <w:rFonts w:hAnsiTheme="majorHAnsi" w:cstheme="majorHAnsi"/>
        </w:rPr>
      </w:pPr>
      <w:r w:rsidRPr="004E0826">
        <w:rPr>
          <w:rFonts w:hAnsiTheme="majorHAnsi" w:cstheme="majorHAnsi"/>
        </w:rPr>
        <w:t xml:space="preserve">DEN17g.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50FE2094" w14:textId="77777777">
      <w:pPr>
        <w:rPr>
          <w:rFonts w:hAnsiTheme="majorHAnsi" w:cstheme="majorHAnsi"/>
        </w:rPr>
      </w:pPr>
    </w:p>
    <w:p w:rsidRPr="004E0826" w:rsidR="00360105" w:rsidP="00B46144" w:rsidRDefault="00360105" w14:paraId="4034C170" w14:textId="77777777">
      <w:pPr>
        <w:rPr>
          <w:rFonts w:hAnsiTheme="majorHAnsi" w:cstheme="majorHAnsi"/>
        </w:rPr>
      </w:pPr>
      <w:r w:rsidRPr="004E0826">
        <w:rPr>
          <w:rFonts w:hAnsiTheme="majorHAnsi" w:cstheme="majorHAnsi"/>
        </w:rPr>
        <w:t>Vết hàn răng bị mẻ hoặc mất?</w:t>
      </w:r>
    </w:p>
    <w:p w:rsidRPr="004E0826" w:rsidR="00360105" w:rsidP="00B46144" w:rsidRDefault="00360105" w14:paraId="42EDB26A" w14:textId="77777777">
      <w:pPr>
        <w:rPr>
          <w:rFonts w:hAnsiTheme="majorHAnsi" w:cstheme="majorHAnsi"/>
        </w:rPr>
      </w:pPr>
    </w:p>
    <w:p w:rsidRPr="004E0826" w:rsidR="0073687F" w:rsidP="0073687F" w:rsidRDefault="0073687F" w14:paraId="33E26659" w14:textId="77777777">
      <w:r w:rsidRPr="004E0826">
        <w:t>1=YES</w:t>
      </w:r>
    </w:p>
    <w:p w:rsidRPr="004E0826" w:rsidR="0073687F" w:rsidP="0073687F" w:rsidRDefault="0073687F" w14:paraId="0F7D3602" w14:textId="77777777">
      <w:r w:rsidRPr="004E0826">
        <w:t xml:space="preserve">2=NO  </w:t>
      </w:r>
    </w:p>
    <w:p w:rsidRPr="004E0826" w:rsidR="00360105" w:rsidP="00B46144" w:rsidRDefault="00360105" w14:paraId="518D9DC1" w14:textId="77777777">
      <w:pPr>
        <w:rPr>
          <w:rFonts w:hAnsiTheme="majorHAnsi" w:cstheme="majorHAnsi"/>
        </w:rPr>
      </w:pPr>
      <w:r w:rsidRPr="004E0826">
        <w:rPr>
          <w:rFonts w:hAnsiTheme="majorHAnsi" w:cstheme="majorHAnsi"/>
        </w:rPr>
        <w:t>………………………………………………………………………………………………</w:t>
      </w:r>
    </w:p>
    <w:p w:rsidRPr="004E0826" w:rsidR="00360105" w:rsidP="00B46144" w:rsidRDefault="00360105" w14:paraId="40E9C357" w14:textId="77777777">
      <w:pPr>
        <w:rPr>
          <w:rFonts w:hAnsiTheme="majorHAnsi" w:cstheme="majorHAnsi"/>
        </w:rPr>
      </w:pPr>
    </w:p>
    <w:p w:rsidRPr="004E0826" w:rsidR="00360105" w:rsidP="000607BB" w:rsidRDefault="00360105" w14:paraId="62F7AC5B" w14:textId="77777777">
      <w:pPr>
        <w:rPr>
          <w:rFonts w:hAnsiTheme="majorHAnsi" w:cstheme="majorHAnsi"/>
        </w:rPr>
      </w:pPr>
      <w:r w:rsidRPr="004E0826">
        <w:rPr>
          <w:rFonts w:hAnsiTheme="majorHAnsi" w:cstheme="majorHAnsi"/>
        </w:rPr>
        <w:t xml:space="preserve">DEN17h. (Trong </w:t>
      </w:r>
      <w:r w:rsidRPr="004E0826">
        <w:rPr>
          <w:rFonts w:hAnsiTheme="majorHAnsi" w:cstheme="majorHAnsi"/>
          <w:b/>
          <w:bCs/>
        </w:rPr>
        <w:t>6 tháng qua</w:t>
      </w:r>
      <w:r w:rsidRPr="004E0826">
        <w:rPr>
          <w:rFonts w:hAnsiTheme="majorHAnsi" w:cstheme="majorHAnsi"/>
        </w:rPr>
        <w:t>, {bạn/NAME} đã từng bị bất kỳ vấn đề nào sau đây…)</w:t>
      </w:r>
    </w:p>
    <w:p w:rsidRPr="004E0826" w:rsidR="00360105" w:rsidP="00B46144" w:rsidRDefault="00360105" w14:paraId="529C1166" w14:textId="77777777">
      <w:pPr>
        <w:rPr>
          <w:rFonts w:hAnsiTheme="majorHAnsi" w:cstheme="majorHAnsi"/>
        </w:rPr>
      </w:pPr>
    </w:p>
    <w:p w:rsidRPr="004E0826" w:rsidR="00360105" w:rsidP="00B46144" w:rsidRDefault="00360105" w14:paraId="485456F0" w14:textId="77777777">
      <w:pPr>
        <w:rPr>
          <w:rFonts w:hAnsiTheme="majorHAnsi" w:cstheme="majorHAnsi"/>
        </w:rPr>
      </w:pPr>
      <w:r w:rsidRPr="004E0826">
        <w:rPr>
          <w:rFonts w:hAnsiTheme="majorHAnsi" w:cstheme="majorHAnsi"/>
        </w:rPr>
        <w:t>[</w:t>
      </w:r>
      <w:r w:rsidRPr="004E0826">
        <w:rPr>
          <w:rFonts w:hAnsiTheme="majorHAnsi" w:cstheme="majorHAnsi"/>
          <w:b/>
          <w:bCs/>
        </w:rPr>
        <w:t>IF INTAGE GE 13, FILL</w:t>
      </w:r>
      <w:r w:rsidRPr="004E0826">
        <w:rPr>
          <w:rFonts w:hAnsiTheme="majorHAnsi" w:cstheme="majorHAnsi"/>
        </w:rPr>
        <w:t xml:space="preserve">:] Răng lung lay không do chấn thương? </w:t>
      </w:r>
    </w:p>
    <w:p w:rsidRPr="004E0826" w:rsidR="00360105" w:rsidP="00B46144" w:rsidRDefault="00360105" w14:paraId="669809B4" w14:textId="77777777">
      <w:pPr>
        <w:rPr>
          <w:rFonts w:hAnsiTheme="majorHAnsi" w:cstheme="majorHAnsi"/>
        </w:rPr>
      </w:pPr>
      <w:r w:rsidRPr="004E0826">
        <w:rPr>
          <w:rFonts w:hAnsiTheme="majorHAnsi" w:cstheme="majorHAnsi"/>
        </w:rPr>
        <w:t>[</w:t>
      </w:r>
      <w:r w:rsidRPr="004E0826">
        <w:rPr>
          <w:rFonts w:hAnsiTheme="majorHAnsi" w:cstheme="majorHAnsi"/>
          <w:b/>
        </w:rPr>
        <w:t>IF INTAGE LE 12, FILL:</w:t>
      </w:r>
      <w:r w:rsidRPr="004E0826">
        <w:rPr>
          <w:rFonts w:hAnsiTheme="majorHAnsi" w:cstheme="majorHAnsi"/>
        </w:rPr>
        <w:t>] Răng lung lay không do chấn thương hoặc mất răng sữa?</w:t>
      </w:r>
    </w:p>
    <w:p w:rsidRPr="004E0826" w:rsidR="00360105" w:rsidP="00B46144" w:rsidRDefault="00360105" w14:paraId="71B93A65" w14:textId="77777777">
      <w:pPr>
        <w:rPr>
          <w:rFonts w:hAnsiTheme="majorHAnsi" w:cstheme="majorHAnsi"/>
        </w:rPr>
      </w:pPr>
    </w:p>
    <w:p w:rsidRPr="004E0826" w:rsidR="0073687F" w:rsidP="0073687F" w:rsidRDefault="0073687F" w14:paraId="6A022621" w14:textId="77777777">
      <w:r w:rsidRPr="004E0826">
        <w:t>1=YES</w:t>
      </w:r>
    </w:p>
    <w:p w:rsidRPr="004E0826" w:rsidR="0073687F" w:rsidP="0073687F" w:rsidRDefault="0073687F" w14:paraId="6F7DC07D" w14:textId="77777777">
      <w:r w:rsidRPr="004E0826">
        <w:t xml:space="preserve">2=NO  </w:t>
      </w:r>
    </w:p>
    <w:p w:rsidRPr="004E0826" w:rsidR="00360105" w:rsidP="00B46144" w:rsidRDefault="00360105" w14:paraId="464E68F5" w14:textId="77777777">
      <w:pPr>
        <w:rPr>
          <w:rFonts w:hAnsiTheme="majorHAnsi" w:cstheme="majorHAnsi"/>
        </w:rPr>
      </w:pPr>
      <w:r w:rsidRPr="004E0826">
        <w:rPr>
          <w:rFonts w:hAnsiTheme="majorHAnsi" w:cstheme="majorHAnsi"/>
        </w:rPr>
        <w:t>………………………………………………………………………………………………</w:t>
      </w:r>
    </w:p>
    <w:p w:rsidRPr="004E0826" w:rsidR="00360105" w:rsidP="00B46144" w:rsidRDefault="00360105" w14:paraId="491D480F" w14:textId="77777777">
      <w:pPr>
        <w:rPr>
          <w:rFonts w:hAnsiTheme="majorHAnsi" w:cstheme="majorHAnsi"/>
        </w:rPr>
      </w:pPr>
    </w:p>
    <w:p w:rsidRPr="004E0826" w:rsidR="00360105" w:rsidP="00B46144" w:rsidRDefault="00360105" w14:paraId="0362451D" w14:textId="77777777">
      <w:pPr>
        <w:rPr>
          <w:rFonts w:hAnsiTheme="majorHAnsi" w:cstheme="majorHAnsi"/>
        </w:rPr>
      </w:pPr>
      <w:r w:rsidRPr="004E0826">
        <w:rPr>
          <w:rFonts w:hAnsiTheme="majorHAnsi" w:cstheme="majorHAnsi"/>
        </w:rPr>
        <w:t xml:space="preserve">DEN18a. Trong </w:t>
      </w:r>
      <w:r w:rsidRPr="004E0826">
        <w:rPr>
          <w:rFonts w:hAnsiTheme="majorHAnsi" w:cstheme="majorHAnsi"/>
          <w:b/>
          <w:bCs/>
        </w:rPr>
        <w:t>6 tháng qua</w:t>
      </w:r>
      <w:r w:rsidRPr="004E0826">
        <w:rPr>
          <w:rFonts w:hAnsiTheme="majorHAnsi" w:cstheme="majorHAnsi"/>
        </w:rPr>
        <w:t>, {bạn/NAME} đã từng bị bất kỳ vấn đề nào sau đây kéo dài hơn một ngày…</w:t>
      </w:r>
    </w:p>
    <w:p w:rsidRPr="004E0826" w:rsidR="00360105" w:rsidP="00B46144" w:rsidRDefault="00360105" w14:paraId="6C021EF5" w14:textId="77777777">
      <w:pPr>
        <w:rPr>
          <w:rFonts w:hAnsiTheme="majorHAnsi" w:cstheme="majorHAnsi"/>
        </w:rPr>
      </w:pPr>
    </w:p>
    <w:p w:rsidRPr="004E0826" w:rsidR="00360105" w:rsidP="00B46144" w:rsidRDefault="00360105" w14:paraId="286A8A67" w14:textId="77777777">
      <w:pPr>
        <w:rPr>
          <w:rFonts w:hAnsiTheme="majorHAnsi" w:cstheme="majorHAnsi"/>
        </w:rPr>
      </w:pPr>
      <w:r w:rsidRPr="004E0826">
        <w:rPr>
          <w:rFonts w:hAnsiTheme="majorHAnsi" w:cstheme="majorHAnsi"/>
        </w:rPr>
        <w:t>Đau khớp hàm của {bạn/anh ấy/cô ấy}</w:t>
      </w:r>
    </w:p>
    <w:p w:rsidRPr="004E0826" w:rsidR="00360105" w:rsidP="00B46144" w:rsidRDefault="00360105" w14:paraId="1A4C4C64" w14:textId="77777777">
      <w:pPr>
        <w:rPr>
          <w:rFonts w:hAnsiTheme="majorHAnsi" w:cstheme="majorHAnsi"/>
        </w:rPr>
      </w:pPr>
    </w:p>
    <w:p w:rsidRPr="004E0826" w:rsidR="0073687F" w:rsidP="0073687F" w:rsidRDefault="0073687F" w14:paraId="7C1B49ED" w14:textId="77777777">
      <w:r w:rsidRPr="004E0826">
        <w:t>1=YES</w:t>
      </w:r>
    </w:p>
    <w:p w:rsidRPr="004E0826" w:rsidR="0073687F" w:rsidP="0073687F" w:rsidRDefault="0073687F" w14:paraId="3DF012BE" w14:textId="77777777">
      <w:r w:rsidRPr="004E0826">
        <w:t xml:space="preserve">2=NO  </w:t>
      </w:r>
    </w:p>
    <w:p w:rsidRPr="004E0826" w:rsidR="00360105" w:rsidP="00B46144" w:rsidRDefault="00360105" w14:paraId="3E0BD06D" w14:textId="77777777">
      <w:pPr>
        <w:rPr>
          <w:rFonts w:hAnsiTheme="majorHAnsi" w:cstheme="majorHAnsi"/>
        </w:rPr>
      </w:pPr>
      <w:r w:rsidRPr="004E0826">
        <w:rPr>
          <w:rFonts w:hAnsiTheme="majorHAnsi" w:cstheme="majorHAnsi"/>
        </w:rPr>
        <w:t>………………………………………………………………………………………………</w:t>
      </w:r>
    </w:p>
    <w:p w:rsidRPr="004E0826" w:rsidR="00360105" w:rsidP="00B46144" w:rsidRDefault="00360105" w14:paraId="6647B16C" w14:textId="77777777">
      <w:pPr>
        <w:rPr>
          <w:rFonts w:hAnsiTheme="majorHAnsi" w:cstheme="majorHAnsi"/>
        </w:rPr>
      </w:pPr>
    </w:p>
    <w:p w:rsidRPr="004E0826" w:rsidR="00360105" w:rsidP="000607BB" w:rsidRDefault="00360105" w14:paraId="676E758B" w14:textId="77777777">
      <w:pPr>
        <w:rPr>
          <w:rFonts w:hAnsiTheme="majorHAnsi" w:cstheme="majorHAnsi"/>
        </w:rPr>
      </w:pPr>
      <w:r w:rsidRPr="004E0826">
        <w:rPr>
          <w:rFonts w:hAnsiTheme="majorHAnsi" w:cstheme="majorHAnsi"/>
        </w:rPr>
        <w:t xml:space="preserve">DEN18b. (Trong </w:t>
      </w:r>
      <w:r w:rsidRPr="004E0826">
        <w:rPr>
          <w:rFonts w:hAnsiTheme="majorHAnsi" w:cstheme="majorHAnsi"/>
          <w:b/>
          <w:bCs/>
        </w:rPr>
        <w:t>6 tháng qua</w:t>
      </w:r>
      <w:r w:rsidRPr="004E0826">
        <w:rPr>
          <w:rFonts w:hAnsiTheme="majorHAnsi" w:cstheme="majorHAnsi"/>
        </w:rPr>
        <w:t>, {bạn/NAME} đã từng bị bất kỳ vấn đề nào sau đây kéo dài hơn một ngày…)</w:t>
      </w:r>
    </w:p>
    <w:p w:rsidRPr="004E0826" w:rsidR="00360105" w:rsidP="00B46144" w:rsidRDefault="00360105" w14:paraId="13A03243" w14:textId="77777777">
      <w:pPr>
        <w:rPr>
          <w:rFonts w:hAnsiTheme="majorHAnsi" w:cstheme="majorHAnsi"/>
        </w:rPr>
      </w:pPr>
    </w:p>
    <w:p w:rsidRPr="004E0826" w:rsidR="00360105" w:rsidP="00B46144" w:rsidRDefault="00360105" w14:paraId="03B4E2E0" w14:textId="77777777">
      <w:pPr>
        <w:rPr>
          <w:rFonts w:hAnsiTheme="majorHAnsi" w:cstheme="majorHAnsi"/>
        </w:rPr>
      </w:pPr>
      <w:r w:rsidRPr="004E0826">
        <w:rPr>
          <w:rFonts w:hAnsiTheme="majorHAnsi" w:cstheme="majorHAnsi"/>
        </w:rPr>
        <w:t>Lở loét trong miệng của {bạn/anh ấy/cô ấy}?</w:t>
      </w:r>
    </w:p>
    <w:p w:rsidRPr="004E0826" w:rsidR="00360105" w:rsidP="00B46144" w:rsidRDefault="00360105" w14:paraId="4D705722" w14:textId="77777777">
      <w:pPr>
        <w:rPr>
          <w:rFonts w:hAnsiTheme="majorHAnsi" w:cstheme="majorHAnsi"/>
        </w:rPr>
      </w:pPr>
    </w:p>
    <w:p w:rsidRPr="004E0826" w:rsidR="0073687F" w:rsidP="0073687F" w:rsidRDefault="0073687F" w14:paraId="69CB902F" w14:textId="77777777">
      <w:r w:rsidRPr="004E0826">
        <w:t>1=YES</w:t>
      </w:r>
    </w:p>
    <w:p w:rsidRPr="004E0826" w:rsidR="0073687F" w:rsidP="0073687F" w:rsidRDefault="0073687F" w14:paraId="41675D4D" w14:textId="77777777">
      <w:r w:rsidRPr="004E0826">
        <w:t xml:space="preserve">2=NO  </w:t>
      </w:r>
    </w:p>
    <w:p w:rsidRPr="004E0826" w:rsidR="00360105" w:rsidP="00B46144" w:rsidRDefault="00360105" w14:paraId="357320F9" w14:textId="77777777">
      <w:pPr>
        <w:rPr>
          <w:rFonts w:hAnsiTheme="majorHAnsi" w:cstheme="majorHAnsi"/>
        </w:rPr>
      </w:pPr>
      <w:r w:rsidRPr="004E0826">
        <w:rPr>
          <w:rFonts w:hAnsiTheme="majorHAnsi" w:cstheme="majorHAnsi"/>
        </w:rPr>
        <w:t>………………………………………………………………………………………………</w:t>
      </w:r>
    </w:p>
    <w:p w:rsidRPr="004E0826" w:rsidR="00360105" w:rsidP="00B46144" w:rsidRDefault="00360105" w14:paraId="1CC4CDAC" w14:textId="77777777">
      <w:pPr>
        <w:rPr>
          <w:rFonts w:hAnsiTheme="majorHAnsi" w:cstheme="majorHAnsi"/>
        </w:rPr>
      </w:pPr>
    </w:p>
    <w:p w:rsidRPr="004E0826" w:rsidR="00360105" w:rsidP="000607BB" w:rsidRDefault="00360105" w14:paraId="4512F176" w14:textId="77777777">
      <w:pPr>
        <w:rPr>
          <w:rFonts w:hAnsiTheme="majorHAnsi" w:cstheme="majorHAnsi"/>
        </w:rPr>
      </w:pPr>
      <w:r w:rsidRPr="004E0826">
        <w:rPr>
          <w:rFonts w:hAnsiTheme="majorHAnsi" w:cstheme="majorHAnsi"/>
        </w:rPr>
        <w:t xml:space="preserve">DEN18c. (Trong </w:t>
      </w:r>
      <w:r w:rsidRPr="004E0826">
        <w:rPr>
          <w:rFonts w:hAnsiTheme="majorHAnsi" w:cstheme="majorHAnsi"/>
          <w:b/>
          <w:bCs/>
        </w:rPr>
        <w:t>6 tháng qua</w:t>
      </w:r>
      <w:r w:rsidRPr="004E0826">
        <w:rPr>
          <w:rFonts w:hAnsiTheme="majorHAnsi" w:cstheme="majorHAnsi"/>
        </w:rPr>
        <w:t>, {bạn/NAME} đã từng bị bất kỳ vấn đề nào sau đây kéo dài hơn một ngày…)</w:t>
      </w:r>
    </w:p>
    <w:p w:rsidRPr="004E0826" w:rsidR="00360105" w:rsidP="00B46144" w:rsidRDefault="00360105" w14:paraId="02C61BA1" w14:textId="77777777">
      <w:pPr>
        <w:rPr>
          <w:rFonts w:hAnsiTheme="majorHAnsi" w:cstheme="majorHAnsi"/>
        </w:rPr>
      </w:pPr>
    </w:p>
    <w:p w:rsidRPr="004E0826" w:rsidR="00360105" w:rsidP="00B46144" w:rsidRDefault="00360105" w14:paraId="051EA837" w14:textId="77777777">
      <w:pPr>
        <w:rPr>
          <w:rFonts w:hAnsiTheme="majorHAnsi" w:cstheme="majorHAnsi"/>
        </w:rPr>
      </w:pPr>
      <w:r w:rsidRPr="004E0826">
        <w:rPr>
          <w:rFonts w:hAnsiTheme="majorHAnsi" w:cstheme="majorHAnsi"/>
        </w:rPr>
        <w:t>Khó ăn hoặc nhai?</w:t>
      </w:r>
    </w:p>
    <w:p w:rsidRPr="004E0826" w:rsidR="00360105" w:rsidP="00B46144" w:rsidRDefault="00360105" w14:paraId="0427E65B" w14:textId="77777777">
      <w:pPr>
        <w:rPr>
          <w:rFonts w:hAnsiTheme="majorHAnsi" w:cstheme="majorHAnsi"/>
        </w:rPr>
      </w:pPr>
    </w:p>
    <w:p w:rsidRPr="004E0826" w:rsidR="0073687F" w:rsidP="0073687F" w:rsidRDefault="0073687F" w14:paraId="09BCE727" w14:textId="77777777">
      <w:r w:rsidRPr="004E0826">
        <w:t>1=YES</w:t>
      </w:r>
    </w:p>
    <w:p w:rsidRPr="004E0826" w:rsidR="0073687F" w:rsidP="0073687F" w:rsidRDefault="0073687F" w14:paraId="2EFC6CEF" w14:textId="77777777">
      <w:r w:rsidRPr="004E0826">
        <w:t xml:space="preserve">2=NO  </w:t>
      </w:r>
    </w:p>
    <w:p w:rsidRPr="004E0826" w:rsidR="00360105" w:rsidP="00B46144" w:rsidRDefault="00360105" w14:paraId="24EBCE61" w14:textId="77777777">
      <w:pPr>
        <w:rPr>
          <w:rFonts w:hAnsiTheme="majorHAnsi" w:cstheme="majorHAnsi"/>
        </w:rPr>
      </w:pPr>
      <w:r w:rsidRPr="004E0826">
        <w:rPr>
          <w:rFonts w:hAnsiTheme="majorHAnsi" w:cstheme="majorHAnsi"/>
        </w:rPr>
        <w:t>………………………………………………………………………………………………</w:t>
      </w:r>
    </w:p>
    <w:p w:rsidRPr="004E0826" w:rsidR="00360105" w:rsidP="00B46144" w:rsidRDefault="00360105" w14:paraId="0559275C" w14:textId="77777777">
      <w:pPr>
        <w:rPr>
          <w:rFonts w:hAnsiTheme="majorHAnsi" w:cstheme="majorHAnsi"/>
        </w:rPr>
      </w:pPr>
    </w:p>
    <w:p w:rsidRPr="004E0826" w:rsidR="00360105" w:rsidP="000607BB" w:rsidRDefault="00360105" w14:paraId="4847B486" w14:textId="77777777">
      <w:pPr>
        <w:rPr>
          <w:rFonts w:hAnsiTheme="majorHAnsi" w:cstheme="majorHAnsi"/>
        </w:rPr>
      </w:pPr>
      <w:r w:rsidRPr="004E0826">
        <w:rPr>
          <w:rFonts w:hAnsiTheme="majorHAnsi" w:cstheme="majorHAnsi"/>
        </w:rPr>
        <w:t xml:space="preserve">DEN18d. (Trong </w:t>
      </w:r>
      <w:r w:rsidRPr="004E0826">
        <w:rPr>
          <w:rFonts w:hAnsiTheme="majorHAnsi" w:cstheme="majorHAnsi"/>
          <w:b/>
          <w:bCs/>
        </w:rPr>
        <w:t>6 tháng qua</w:t>
      </w:r>
      <w:r w:rsidRPr="004E0826">
        <w:rPr>
          <w:rFonts w:hAnsiTheme="majorHAnsi" w:cstheme="majorHAnsi"/>
        </w:rPr>
        <w:t>, {bạn/NAME} đã từng bị bất kỳ vấn đề nào sau đây kéo dài hơn một ngày…)</w:t>
      </w:r>
    </w:p>
    <w:p w:rsidRPr="004E0826" w:rsidR="00360105" w:rsidP="00B46144" w:rsidRDefault="00360105" w14:paraId="01E54E70" w14:textId="77777777">
      <w:pPr>
        <w:rPr>
          <w:rFonts w:hAnsiTheme="majorHAnsi" w:cstheme="majorHAnsi"/>
        </w:rPr>
      </w:pPr>
    </w:p>
    <w:p w:rsidRPr="004E0826" w:rsidR="00360105" w:rsidP="00B46144" w:rsidRDefault="00360105" w14:paraId="54FEE113" w14:textId="77777777">
      <w:pPr>
        <w:rPr>
          <w:rFonts w:hAnsiTheme="majorHAnsi" w:cstheme="majorHAnsi"/>
        </w:rPr>
      </w:pPr>
      <w:r w:rsidRPr="004E0826">
        <w:rPr>
          <w:rFonts w:hAnsiTheme="majorHAnsi" w:cstheme="majorHAnsi"/>
        </w:rPr>
        <w:t>Hôi miệng?</w:t>
      </w:r>
    </w:p>
    <w:p w:rsidRPr="004E0826" w:rsidR="00360105" w:rsidP="00B46144" w:rsidRDefault="00360105" w14:paraId="510D6D32" w14:textId="77777777">
      <w:pPr>
        <w:rPr>
          <w:rFonts w:hAnsiTheme="majorHAnsi" w:cstheme="majorHAnsi"/>
        </w:rPr>
      </w:pPr>
    </w:p>
    <w:p w:rsidRPr="004E0826" w:rsidR="0073687F" w:rsidP="0073687F" w:rsidRDefault="0073687F" w14:paraId="0B22F919" w14:textId="77777777">
      <w:r w:rsidRPr="004E0826">
        <w:t>1=YES</w:t>
      </w:r>
    </w:p>
    <w:p w:rsidRPr="004E0826" w:rsidR="0073687F" w:rsidP="0073687F" w:rsidRDefault="0073687F" w14:paraId="57BAF711" w14:textId="77777777">
      <w:r w:rsidRPr="004E0826">
        <w:t xml:space="preserve">2=NO  </w:t>
      </w:r>
    </w:p>
    <w:p w:rsidRPr="004E0826" w:rsidR="00360105" w:rsidP="00B46144" w:rsidRDefault="00360105" w14:paraId="3AA52FDA" w14:textId="77777777">
      <w:pPr>
        <w:rPr>
          <w:rFonts w:hAnsiTheme="majorHAnsi" w:cstheme="majorHAnsi"/>
        </w:rPr>
      </w:pPr>
      <w:r w:rsidRPr="004E0826">
        <w:rPr>
          <w:rFonts w:hAnsiTheme="majorHAnsi" w:cstheme="majorHAnsi"/>
        </w:rPr>
        <w:t>………………………………………………………………………………………………</w:t>
      </w:r>
    </w:p>
    <w:p w:rsidRPr="004E0826" w:rsidR="00360105" w:rsidP="00B46144" w:rsidRDefault="00360105" w14:paraId="6E298E84" w14:textId="77777777">
      <w:pPr>
        <w:rPr>
          <w:rFonts w:hAnsiTheme="majorHAnsi" w:cstheme="majorHAnsi"/>
        </w:rPr>
      </w:pPr>
    </w:p>
    <w:p w:rsidRPr="004E0826" w:rsidR="00360105" w:rsidP="000607BB" w:rsidRDefault="00360105" w14:paraId="4B4D535E" w14:textId="77777777">
      <w:pPr>
        <w:rPr>
          <w:rFonts w:hAnsiTheme="majorHAnsi" w:cstheme="majorHAnsi"/>
        </w:rPr>
      </w:pPr>
      <w:r w:rsidRPr="004E0826">
        <w:rPr>
          <w:rFonts w:hAnsiTheme="majorHAnsi" w:cstheme="majorHAnsi"/>
        </w:rPr>
        <w:t xml:space="preserve">DEN18f. (Trong </w:t>
      </w:r>
      <w:r w:rsidRPr="004E0826">
        <w:rPr>
          <w:rFonts w:hAnsiTheme="majorHAnsi" w:cstheme="majorHAnsi"/>
          <w:b/>
          <w:bCs/>
        </w:rPr>
        <w:t>6 tháng qua</w:t>
      </w:r>
      <w:r w:rsidRPr="004E0826">
        <w:rPr>
          <w:rFonts w:hAnsiTheme="majorHAnsi" w:cstheme="majorHAnsi"/>
        </w:rPr>
        <w:t>, {bạn/NAME} đã từng bị bất kỳ vấn đề nào sau đây kéo dài hơn một ngày…)</w:t>
      </w:r>
    </w:p>
    <w:p w:rsidRPr="004E0826" w:rsidR="00360105" w:rsidP="00B46144" w:rsidRDefault="00360105" w14:paraId="708408E6" w14:textId="77777777">
      <w:pPr>
        <w:rPr>
          <w:rFonts w:hAnsiTheme="majorHAnsi" w:cstheme="majorHAnsi"/>
        </w:rPr>
      </w:pPr>
    </w:p>
    <w:p w:rsidRPr="004E0826" w:rsidR="00360105" w:rsidP="00B46144" w:rsidRDefault="00360105" w14:paraId="145651E6" w14:textId="77777777">
      <w:pPr>
        <w:rPr>
          <w:rFonts w:hAnsiTheme="majorHAnsi" w:cstheme="majorHAnsi"/>
        </w:rPr>
      </w:pPr>
      <w:r w:rsidRPr="004E0826">
        <w:rPr>
          <w:rFonts w:hAnsiTheme="majorHAnsi" w:cstheme="majorHAnsi"/>
        </w:rPr>
        <w:t>Khô miệng?</w:t>
      </w:r>
      <w:r w:rsidRPr="004E0826">
        <w:rPr>
          <w:rFonts w:hAnsiTheme="majorHAnsi" w:cstheme="majorHAnsi"/>
        </w:rPr>
        <w:tab/>
      </w:r>
    </w:p>
    <w:p w:rsidRPr="004E0826" w:rsidR="00360105" w:rsidP="00B46144" w:rsidRDefault="00360105" w14:paraId="4E909F39" w14:textId="77777777">
      <w:pPr>
        <w:rPr>
          <w:rFonts w:hAnsiTheme="majorHAnsi" w:cstheme="majorHAnsi"/>
        </w:rPr>
      </w:pPr>
    </w:p>
    <w:p w:rsidRPr="004E0826" w:rsidR="0073687F" w:rsidP="0073687F" w:rsidRDefault="0073687F" w14:paraId="1D39302A" w14:textId="77777777">
      <w:r w:rsidRPr="004E0826">
        <w:t>1=YES</w:t>
      </w:r>
    </w:p>
    <w:p w:rsidRPr="004E0826" w:rsidR="0073687F" w:rsidP="0073687F" w:rsidRDefault="0073687F" w14:paraId="35F988A9" w14:textId="77777777">
      <w:r w:rsidRPr="004E0826">
        <w:t xml:space="preserve">2=NO  </w:t>
      </w:r>
    </w:p>
    <w:p w:rsidRPr="004E0826" w:rsidR="00360105" w:rsidP="00B46144" w:rsidRDefault="00360105" w14:paraId="40FC8739" w14:textId="77777777">
      <w:pPr>
        <w:rPr>
          <w:rFonts w:hAnsiTheme="majorHAnsi" w:cstheme="majorHAnsi"/>
        </w:rPr>
      </w:pPr>
    </w:p>
    <w:p w:rsidRPr="004E0826" w:rsidR="00360105" w:rsidP="00B46144" w:rsidRDefault="00360105" w14:paraId="32DC68A7" w14:textId="77777777">
      <w:pPr>
        <w:rPr>
          <w:rFonts w:hAnsiTheme="majorHAnsi" w:cstheme="majorHAnsi"/>
        </w:rPr>
      </w:pPr>
      <w:r w:rsidRPr="004E0826">
        <w:rPr>
          <w:rFonts w:hAnsiTheme="majorHAnsi" w:cstheme="majorHAnsi"/>
        </w:rPr>
        <w:lastRenderedPageBreak/>
        <w:t>………………………………………………………………………………………………</w:t>
      </w:r>
    </w:p>
    <w:p w:rsidRPr="004E0826" w:rsidR="00360105" w:rsidP="00B46144" w:rsidRDefault="00360105" w14:paraId="4CA7AB6E" w14:textId="77777777">
      <w:pPr>
        <w:rPr>
          <w:rFonts w:hAnsiTheme="majorHAnsi" w:cstheme="majorHAnsi"/>
        </w:rPr>
      </w:pPr>
    </w:p>
    <w:p w:rsidRPr="004E0826" w:rsidR="00360105" w:rsidP="00B46144" w:rsidRDefault="00360105" w14:paraId="57686FDB" w14:textId="77777777">
      <w:pPr>
        <w:rPr>
          <w:rFonts w:hAnsiTheme="majorHAnsi" w:cstheme="majorHAnsi"/>
        </w:rPr>
      </w:pPr>
      <w:r w:rsidRPr="004E0826">
        <w:rPr>
          <w:rFonts w:hAnsiTheme="majorHAnsi" w:cstheme="majorHAnsi"/>
        </w:rPr>
        <w:t>DEN19a. [IF DEN17a, DEN17b, DEN17c, DEN17e, DEN17f, DEN17g, DEN17h, DEN18a, DEN18b, DEN18c, DEN18d OR DEN18f=1 CONTINUE, ELSE GO TO MEN1]</w:t>
      </w:r>
    </w:p>
    <w:p w:rsidRPr="004E0826" w:rsidR="00360105" w:rsidP="00B46144" w:rsidRDefault="00360105" w14:paraId="5C97F6AE" w14:textId="77777777">
      <w:pPr>
        <w:rPr>
          <w:rFonts w:hAnsiTheme="majorHAnsi" w:cstheme="majorHAnsi"/>
        </w:rPr>
      </w:pPr>
    </w:p>
    <w:p w:rsidRPr="004E0826" w:rsidR="00360105" w:rsidP="00317675" w:rsidRDefault="00360105" w14:paraId="4CDF4E0C" w14:textId="77777777">
      <w:pPr>
        <w:rPr>
          <w:rFonts w:hAnsiTheme="majorHAnsi" w:cstheme="majorHAnsi"/>
        </w:rPr>
      </w:pPr>
      <w:r w:rsidRPr="004E0826">
        <w:rPr>
          <w:rFonts w:hAnsiTheme="majorHAnsi" w:cstheme="majorHAnsi"/>
        </w:rPr>
        <w:t>[IF INTAGE GE 5 CONTINUE, ELSE GO TO DEN19b]</w:t>
      </w:r>
    </w:p>
    <w:p w:rsidRPr="004E0826" w:rsidR="00360105" w:rsidP="00B46144" w:rsidRDefault="00360105" w14:paraId="2DC1FE39" w14:textId="77777777">
      <w:pPr>
        <w:rPr>
          <w:rFonts w:hAnsiTheme="majorHAnsi" w:cstheme="majorHAnsi"/>
        </w:rPr>
      </w:pPr>
    </w:p>
    <w:p w:rsidRPr="004E0826" w:rsidR="00360105" w:rsidP="00B46144" w:rsidRDefault="00360105" w14:paraId="06429EB6" w14:textId="77777777">
      <w:pPr>
        <w:rPr>
          <w:rFonts w:hAnsiTheme="majorHAnsi" w:cstheme="majorHAnsi"/>
        </w:rPr>
      </w:pPr>
      <w:r w:rsidRPr="004E0826">
        <w:rPr>
          <w:rFonts w:hAnsiTheme="majorHAnsi" w:cstheme="majorHAnsi"/>
        </w:rPr>
        <w:t>Các vấn đề về miệng hoặc răng của {bạn/NAME} có gây trở ngại cho bất kỳ điều nào sau đây hay không...</w:t>
      </w:r>
    </w:p>
    <w:p w:rsidRPr="004E0826" w:rsidR="00360105" w:rsidP="00B46144" w:rsidRDefault="00360105" w14:paraId="44CF62F7" w14:textId="77777777">
      <w:pPr>
        <w:rPr>
          <w:rFonts w:hAnsiTheme="majorHAnsi" w:cstheme="majorHAnsi"/>
        </w:rPr>
      </w:pPr>
    </w:p>
    <w:p w:rsidRPr="004E0826" w:rsidR="00360105" w:rsidP="00B46144" w:rsidRDefault="00360105" w14:paraId="63147612" w14:textId="77777777">
      <w:pPr>
        <w:rPr>
          <w:rFonts w:hAnsiTheme="majorHAnsi" w:cstheme="majorHAnsi"/>
        </w:rPr>
      </w:pPr>
      <w:r w:rsidRPr="004E0826">
        <w:rPr>
          <w:rFonts w:hAnsiTheme="majorHAnsi" w:cstheme="majorHAnsi"/>
        </w:rPr>
        <w:t>Công việc hoặc học hành?</w:t>
      </w:r>
    </w:p>
    <w:p w:rsidRPr="004E0826" w:rsidR="00360105" w:rsidP="00B46144" w:rsidRDefault="00360105" w14:paraId="2302704D" w14:textId="77777777">
      <w:pPr>
        <w:rPr>
          <w:rFonts w:hAnsiTheme="majorHAnsi" w:cstheme="majorHAnsi"/>
        </w:rPr>
      </w:pPr>
    </w:p>
    <w:p w:rsidRPr="004E0826" w:rsidR="0073687F" w:rsidP="0073687F" w:rsidRDefault="0073687F" w14:paraId="2F9AF2B2" w14:textId="77777777">
      <w:r w:rsidRPr="004E0826">
        <w:t>1=YES</w:t>
      </w:r>
    </w:p>
    <w:p w:rsidRPr="004E0826" w:rsidR="0073687F" w:rsidP="0073687F" w:rsidRDefault="0073687F" w14:paraId="665D5D65" w14:textId="77777777">
      <w:r w:rsidRPr="004E0826">
        <w:t xml:space="preserve">2=NO  </w:t>
      </w:r>
    </w:p>
    <w:p w:rsidRPr="004E0826" w:rsidR="00360105" w:rsidP="00317675" w:rsidRDefault="00360105" w14:paraId="26D4D784" w14:textId="77777777">
      <w:pPr>
        <w:rPr>
          <w:rFonts w:hAnsiTheme="majorHAnsi" w:cstheme="majorHAnsi"/>
        </w:rPr>
      </w:pPr>
      <w:r w:rsidRPr="004E0826">
        <w:rPr>
          <w:rFonts w:hAnsiTheme="majorHAnsi" w:cstheme="majorHAnsi"/>
        </w:rPr>
        <w:t>3=KHÔNG LÀM VIỆC / KHÔNG HỌC TẬP</w:t>
      </w:r>
    </w:p>
    <w:p w:rsidRPr="004E0826" w:rsidR="00360105" w:rsidP="00B46144" w:rsidRDefault="00360105" w14:paraId="4E5CA50A" w14:textId="77777777">
      <w:pPr>
        <w:rPr>
          <w:rFonts w:hAnsiTheme="majorHAnsi" w:cstheme="majorHAnsi"/>
        </w:rPr>
      </w:pPr>
      <w:r w:rsidRPr="004E0826">
        <w:rPr>
          <w:rFonts w:hAnsiTheme="majorHAnsi" w:cstheme="majorHAnsi"/>
        </w:rPr>
        <w:t xml:space="preserve"> ………………………………………………………………………………………………</w:t>
      </w:r>
    </w:p>
    <w:p w:rsidRPr="004E0826" w:rsidR="00360105" w:rsidP="00B46144" w:rsidRDefault="00360105" w14:paraId="5334526A" w14:textId="77777777">
      <w:pPr>
        <w:rPr>
          <w:rFonts w:hAnsiTheme="majorHAnsi" w:cstheme="majorHAnsi"/>
        </w:rPr>
      </w:pPr>
    </w:p>
    <w:p w:rsidRPr="004E0826" w:rsidR="00360105" w:rsidP="00B46144" w:rsidRDefault="00360105" w14:paraId="194A87EC" w14:textId="77777777">
      <w:pPr>
        <w:rPr>
          <w:rFonts w:hAnsiTheme="majorHAnsi" w:cstheme="majorHAnsi"/>
        </w:rPr>
      </w:pPr>
      <w:r w:rsidRPr="004E0826">
        <w:rPr>
          <w:rFonts w:hAnsiTheme="majorHAnsi" w:cstheme="majorHAnsi"/>
        </w:rPr>
        <w:t>DEN19b. Các vấn đề về miệng hoặc răng của {bạn/NAME} có gây trở ngại cho bất kỳ điều nào sau đây hay không...</w:t>
      </w:r>
    </w:p>
    <w:p w:rsidRPr="004E0826" w:rsidR="00360105" w:rsidP="00B46144" w:rsidRDefault="00360105" w14:paraId="5B4D3349" w14:textId="77777777">
      <w:pPr>
        <w:rPr>
          <w:rFonts w:hAnsiTheme="majorHAnsi" w:cstheme="majorHAnsi"/>
        </w:rPr>
      </w:pPr>
    </w:p>
    <w:p w:rsidRPr="004E0826" w:rsidR="00360105" w:rsidP="00B46144" w:rsidRDefault="00360105" w14:paraId="3BB56D75" w14:textId="77777777">
      <w:pPr>
        <w:rPr>
          <w:rFonts w:hAnsiTheme="majorHAnsi" w:cstheme="majorHAnsi"/>
        </w:rPr>
      </w:pPr>
      <w:r w:rsidRPr="004E0826">
        <w:rPr>
          <w:rFonts w:hAnsiTheme="majorHAnsi" w:cstheme="majorHAnsi"/>
        </w:rPr>
        <w:t>Đang ngủ?</w:t>
      </w:r>
    </w:p>
    <w:p w:rsidRPr="004E0826" w:rsidR="00360105" w:rsidP="00B46144" w:rsidRDefault="00360105" w14:paraId="3A34F799" w14:textId="77777777">
      <w:pPr>
        <w:rPr>
          <w:rFonts w:hAnsiTheme="majorHAnsi" w:cstheme="majorHAnsi"/>
        </w:rPr>
      </w:pPr>
    </w:p>
    <w:p w:rsidRPr="004E0826" w:rsidR="0073687F" w:rsidP="0073687F" w:rsidRDefault="0073687F" w14:paraId="1D0B771C" w14:textId="77777777">
      <w:r w:rsidRPr="004E0826">
        <w:t>1=YES</w:t>
      </w:r>
    </w:p>
    <w:p w:rsidRPr="004E0826" w:rsidR="0073687F" w:rsidP="0073687F" w:rsidRDefault="0073687F" w14:paraId="5BE52E6F" w14:textId="77777777">
      <w:r w:rsidRPr="004E0826">
        <w:t xml:space="preserve">2=NO  </w:t>
      </w:r>
    </w:p>
    <w:p w:rsidRPr="004E0826" w:rsidR="00360105" w:rsidP="00B46144" w:rsidRDefault="00360105" w14:paraId="02333A2F" w14:textId="77777777">
      <w:pPr>
        <w:rPr>
          <w:rFonts w:hAnsiTheme="majorHAnsi" w:cstheme="majorHAnsi"/>
        </w:rPr>
      </w:pPr>
      <w:r w:rsidRPr="004E0826">
        <w:rPr>
          <w:rFonts w:hAnsiTheme="majorHAnsi" w:cstheme="majorHAnsi"/>
        </w:rPr>
        <w:t>………………………………………………………………………………………………</w:t>
      </w:r>
    </w:p>
    <w:p w:rsidRPr="004E0826" w:rsidR="00360105" w:rsidP="00B46144" w:rsidRDefault="00360105" w14:paraId="024BD919" w14:textId="77777777">
      <w:pPr>
        <w:rPr>
          <w:rFonts w:hAnsiTheme="majorHAnsi" w:cstheme="majorHAnsi"/>
        </w:rPr>
      </w:pPr>
      <w:r w:rsidRPr="004E0826">
        <w:rPr>
          <w:rFonts w:hAnsiTheme="majorHAnsi" w:cstheme="majorHAnsi"/>
        </w:rPr>
        <w:t xml:space="preserve"> </w:t>
      </w:r>
    </w:p>
    <w:p w:rsidRPr="004E0826" w:rsidR="00360105" w:rsidP="00B46144" w:rsidRDefault="00360105" w14:paraId="32D43428" w14:textId="77777777">
      <w:pPr>
        <w:rPr>
          <w:rFonts w:hAnsiTheme="majorHAnsi" w:cstheme="majorHAnsi"/>
        </w:rPr>
      </w:pPr>
      <w:r w:rsidRPr="004E0826">
        <w:rPr>
          <w:rFonts w:hAnsiTheme="majorHAnsi" w:cstheme="majorHAnsi"/>
        </w:rPr>
        <w:t>DEN19c. (Các vấn đề về miệng hoặc răng của {bạn/NAME} có gây trở ngại cho bất kỳ điều nào sau đây hay không...)</w:t>
      </w:r>
    </w:p>
    <w:p w:rsidRPr="004E0826" w:rsidR="00360105" w:rsidP="00B46144" w:rsidRDefault="00360105" w14:paraId="11E1A31E" w14:textId="77777777">
      <w:pPr>
        <w:rPr>
          <w:rFonts w:hAnsiTheme="majorHAnsi" w:cstheme="majorHAnsi"/>
        </w:rPr>
      </w:pPr>
    </w:p>
    <w:p w:rsidRPr="004E0826" w:rsidR="00360105" w:rsidP="00B46144" w:rsidRDefault="00360105" w14:paraId="183B77C3" w14:textId="77777777">
      <w:pPr>
        <w:rPr>
          <w:rFonts w:hAnsiTheme="majorHAnsi" w:cstheme="majorHAnsi"/>
        </w:rPr>
      </w:pPr>
      <w:r w:rsidRPr="004E0826">
        <w:rPr>
          <w:rFonts w:hAnsiTheme="majorHAnsi" w:cstheme="majorHAnsi"/>
        </w:rPr>
        <w:t>Các hoạt động xã hội chẳng hạn đi chơi hoặc ở với những người khác?</w:t>
      </w:r>
    </w:p>
    <w:p w:rsidRPr="004E0826" w:rsidR="00360105" w:rsidP="00B46144" w:rsidRDefault="00360105" w14:paraId="3C6E40B8" w14:textId="77777777">
      <w:pPr>
        <w:rPr>
          <w:rFonts w:hAnsiTheme="majorHAnsi" w:cstheme="majorHAnsi"/>
        </w:rPr>
      </w:pPr>
    </w:p>
    <w:p w:rsidRPr="004E0826" w:rsidR="0073687F" w:rsidP="0073687F" w:rsidRDefault="0073687F" w14:paraId="6CB59441" w14:textId="77777777">
      <w:r w:rsidRPr="004E0826">
        <w:t>1=YES</w:t>
      </w:r>
    </w:p>
    <w:p w:rsidRPr="004E0826" w:rsidR="0073687F" w:rsidP="0073687F" w:rsidRDefault="0073687F" w14:paraId="0D057169" w14:textId="77777777">
      <w:r w:rsidRPr="004E0826">
        <w:t xml:space="preserve">2=NO  </w:t>
      </w:r>
    </w:p>
    <w:p w:rsidRPr="004E0826" w:rsidR="00360105" w:rsidP="00B46144" w:rsidRDefault="00360105" w14:paraId="24DC7CEC" w14:textId="77777777">
      <w:pPr>
        <w:rPr>
          <w:rFonts w:hAnsiTheme="majorHAnsi" w:cstheme="majorHAnsi"/>
        </w:rPr>
      </w:pPr>
      <w:r w:rsidRPr="004E0826">
        <w:rPr>
          <w:rFonts w:hAnsiTheme="majorHAnsi" w:cstheme="majorHAnsi"/>
        </w:rPr>
        <w:t>………………………………………………………………………………………………</w:t>
      </w:r>
    </w:p>
    <w:p w:rsidRPr="004E0826" w:rsidR="00360105" w:rsidP="00B46144" w:rsidRDefault="00360105" w14:paraId="39B130EB" w14:textId="77777777">
      <w:pPr>
        <w:rPr>
          <w:rFonts w:hAnsiTheme="majorHAnsi" w:cstheme="majorHAnsi"/>
        </w:rPr>
      </w:pPr>
    </w:p>
    <w:p w:rsidRPr="004E0826" w:rsidR="00360105" w:rsidP="00B46144" w:rsidRDefault="00360105" w14:paraId="5DAE7046" w14:textId="77777777">
      <w:pPr>
        <w:rPr>
          <w:rFonts w:hAnsiTheme="majorHAnsi" w:cstheme="majorHAnsi"/>
        </w:rPr>
      </w:pPr>
      <w:r w:rsidRPr="004E0826">
        <w:rPr>
          <w:rFonts w:hAnsiTheme="majorHAnsi" w:cstheme="majorHAnsi"/>
        </w:rPr>
        <w:t>DEN19d. (Các vấn đề về miệng hoặc răng của {bạn/NAME} có gây trở ngại cho bất kỳ điều nào sau đây hay không...)</w:t>
      </w:r>
    </w:p>
    <w:p w:rsidRPr="004E0826" w:rsidR="00360105" w:rsidP="00B46144" w:rsidRDefault="00360105" w14:paraId="08162385" w14:textId="77777777">
      <w:pPr>
        <w:rPr>
          <w:rFonts w:hAnsiTheme="majorHAnsi" w:cstheme="majorHAnsi"/>
        </w:rPr>
      </w:pPr>
    </w:p>
    <w:p w:rsidRPr="004E0826" w:rsidR="00360105" w:rsidP="00B46144" w:rsidRDefault="00360105" w14:paraId="545D62FB" w14:textId="77777777">
      <w:pPr>
        <w:rPr>
          <w:rFonts w:hAnsiTheme="majorHAnsi" w:cstheme="majorHAnsi"/>
        </w:rPr>
      </w:pPr>
      <w:r w:rsidRPr="004E0826">
        <w:rPr>
          <w:rFonts w:hAnsiTheme="majorHAnsi" w:cstheme="majorHAnsi"/>
        </w:rPr>
        <w:t>Các hoạt động thông thường tại nhà?</w:t>
      </w:r>
      <w:r w:rsidRPr="004E0826">
        <w:rPr>
          <w:rFonts w:hAnsiTheme="majorHAnsi" w:cstheme="majorHAnsi"/>
        </w:rPr>
        <w:tab/>
      </w:r>
    </w:p>
    <w:p w:rsidRPr="004E0826" w:rsidR="00360105" w:rsidP="00B46144" w:rsidRDefault="00360105" w14:paraId="1DAB23D5" w14:textId="77777777">
      <w:pPr>
        <w:rPr>
          <w:rFonts w:hAnsiTheme="majorHAnsi" w:cstheme="majorHAnsi"/>
        </w:rPr>
      </w:pPr>
    </w:p>
    <w:p w:rsidRPr="004E0826" w:rsidR="0073687F" w:rsidP="0073687F" w:rsidRDefault="0073687F" w14:paraId="498A6464" w14:textId="77777777">
      <w:r w:rsidRPr="004E0826">
        <w:t>1=YES</w:t>
      </w:r>
    </w:p>
    <w:p w:rsidRPr="004E0826" w:rsidR="0073687F" w:rsidP="0073687F" w:rsidRDefault="0073687F" w14:paraId="5D3A2B24" w14:textId="77777777">
      <w:r w:rsidRPr="004E0826">
        <w:t xml:space="preserve">2=NO  </w:t>
      </w:r>
    </w:p>
    <w:p w:rsidRPr="004E0826" w:rsidR="00360105" w:rsidP="00317675" w:rsidRDefault="00360105" w14:paraId="1B95E39D" w14:textId="77777777">
      <w:pPr>
        <w:rPr>
          <w:rFonts w:hAnsiTheme="majorHAnsi" w:cstheme="majorHAnsi"/>
        </w:rPr>
      </w:pPr>
      <w:r w:rsidRPr="004E0826">
        <w:rPr>
          <w:rFonts w:hAnsiTheme="majorHAnsi" w:cstheme="majorHAnsi"/>
        </w:rPr>
        <w:t>3=KHÔNG CÓ NHÀ</w:t>
      </w:r>
    </w:p>
    <w:p w:rsidRPr="004E0826" w:rsidR="00360105" w:rsidP="00B46144" w:rsidRDefault="00360105" w14:paraId="6049C836" w14:textId="77777777">
      <w:pPr>
        <w:rPr>
          <w:rFonts w:hAnsiTheme="majorHAnsi" w:cstheme="majorHAnsi"/>
        </w:rPr>
      </w:pPr>
      <w:r w:rsidRPr="004E0826">
        <w:rPr>
          <w:rFonts w:hAnsiTheme="majorHAnsi" w:cstheme="majorHAnsi"/>
        </w:rPr>
        <w:t>………………………………………………………………………………………………</w:t>
      </w:r>
    </w:p>
    <w:p w:rsidRPr="004E0826" w:rsidR="00360105" w:rsidP="000607BB" w:rsidRDefault="00360105" w14:paraId="0992B914" w14:textId="77777777">
      <w:pPr>
        <w:rPr>
          <w:rFonts w:hAnsiTheme="majorHAnsi" w:cstheme="majorHAnsi"/>
        </w:rPr>
      </w:pPr>
    </w:p>
    <w:p w:rsidRPr="004E0826" w:rsidR="00937324" w:rsidRDefault="00937324" w14:paraId="5CD2F899" w14:textId="77777777">
      <w:pPr>
        <w:spacing w:after="200" w:line="276" w:lineRule="auto"/>
        <w:contextualSpacing w:val="0"/>
        <w:rPr>
          <w:rFonts w:hAnsiTheme="majorHAnsi" w:cstheme="majorHAnsi"/>
        </w:rPr>
      </w:pPr>
    </w:p>
    <w:p w:rsidRPr="004E0826" w:rsidR="00360105" w:rsidP="00DE4FA2" w:rsidRDefault="00360105" w14:paraId="2497F899" w14:textId="77777777">
      <w:pPr>
        <w:pStyle w:val="Heading2"/>
        <w:rPr>
          <w:rFonts w:asciiTheme="majorHAnsi" w:hAnsiTheme="majorHAnsi" w:cstheme="majorHAnsi"/>
        </w:rPr>
      </w:pPr>
      <w:bookmarkStart w:name="_Toc364091805" w:id="165"/>
      <w:r w:rsidRPr="004E0826">
        <w:rPr>
          <w:rFonts w:asciiTheme="majorHAnsi" w:hAnsiTheme="majorHAnsi" w:cstheme="majorHAnsi"/>
        </w:rPr>
        <w:t>MODULE K: MENTAL HEALTH</w:t>
      </w:r>
      <w:bookmarkEnd w:id="165"/>
    </w:p>
    <w:p w:rsidRPr="004E0826" w:rsidR="00360105" w:rsidP="000607BB" w:rsidRDefault="00360105" w14:paraId="7528D873" w14:textId="77777777">
      <w:pPr>
        <w:rPr>
          <w:rFonts w:hAnsiTheme="majorHAnsi" w:cstheme="majorHAnsi"/>
        </w:rPr>
      </w:pPr>
    </w:p>
    <w:p w:rsidRPr="004E0826" w:rsidR="00360105" w:rsidP="000607BB" w:rsidRDefault="00360105" w14:paraId="3B04AFEF" w14:textId="77777777">
      <w:pPr>
        <w:rPr>
          <w:rFonts w:hAnsiTheme="majorHAnsi" w:cstheme="majorHAnsi"/>
        </w:rPr>
      </w:pPr>
      <w:r w:rsidRPr="004E0826">
        <w:rPr>
          <w:rFonts w:hAnsiTheme="majorHAnsi" w:cstheme="majorHAnsi"/>
        </w:rPr>
        <w:lastRenderedPageBreak/>
        <w:t>MEN1. [IF INTAGE GE 18 CONTINUE, ELSE GO TO MEN2_AUT]</w:t>
      </w:r>
    </w:p>
    <w:p w:rsidRPr="004E0826" w:rsidR="00360105" w:rsidP="00B153BC" w:rsidRDefault="00360105" w14:paraId="3DDE3CEA" w14:textId="77777777">
      <w:pPr>
        <w:rPr>
          <w:rFonts w:hAnsiTheme="majorHAnsi" w:cstheme="majorHAnsi"/>
        </w:rPr>
      </w:pPr>
    </w:p>
    <w:p w:rsidRPr="004E0826" w:rsidR="00360105" w:rsidP="00EB7420" w:rsidRDefault="00360105" w14:paraId="11D3B5BA" w14:textId="77777777">
      <w:pPr>
        <w:rPr>
          <w:rFonts w:hAnsiTheme="majorHAnsi" w:cstheme="majorHAnsi"/>
        </w:rPr>
      </w:pPr>
      <w:r w:rsidRPr="004E0826">
        <w:rPr>
          <w:rFonts w:hAnsiTheme="majorHAnsi" w:cstheme="majorHAnsi"/>
        </w:rPr>
        <w:t>Các câu hỏi kế tiếp là về những cảm nhận mà bạn có thể đã gặp phải trong 30 ngày qua. Các câu trả lời của bạn sẽ được bảo mật và không tiết lộ cho bất kỳ ai tại {REFERENCE HEALTH CENTER}. Bạn cũng có quyền từ chối trả lời bất kỳ câu hỏi nào mà bạn không muốn trả lời.</w:t>
      </w:r>
    </w:p>
    <w:p w:rsidRPr="004E0826" w:rsidR="00360105" w:rsidP="00EB7420" w:rsidRDefault="00360105" w14:paraId="01EF5673" w14:textId="77777777">
      <w:pPr>
        <w:rPr>
          <w:rFonts w:hAnsiTheme="majorHAnsi" w:cstheme="majorHAnsi"/>
        </w:rPr>
      </w:pPr>
    </w:p>
    <w:p w:rsidRPr="004E0826" w:rsidR="00360105" w:rsidP="00EB7420" w:rsidRDefault="00937324" w14:paraId="55D41DE4" w14:textId="77777777">
      <w:pPr>
        <w:rPr>
          <w:rFonts w:hAnsiTheme="majorHAnsi" w:cstheme="majorHAnsi"/>
        </w:rPr>
      </w:pPr>
      <w:r w:rsidRPr="004E0826">
        <w:rPr>
          <w:rFonts w:hAnsiTheme="majorHAnsi" w:cstheme="majorHAnsi"/>
        </w:rPr>
        <w:t>1=CONTINUE</w:t>
      </w:r>
    </w:p>
    <w:p w:rsidRPr="004E0826" w:rsidR="00360105" w:rsidP="00B46144" w:rsidRDefault="00360105" w14:paraId="458BA2CD" w14:textId="77777777">
      <w:pPr>
        <w:rPr>
          <w:rFonts w:hAnsiTheme="majorHAnsi" w:cstheme="majorHAnsi"/>
        </w:rPr>
      </w:pPr>
      <w:r w:rsidRPr="004E0826">
        <w:rPr>
          <w:rFonts w:hAnsiTheme="majorHAnsi" w:cstheme="majorHAnsi"/>
        </w:rPr>
        <w:t>………………………………………………………………………………………………</w:t>
      </w:r>
    </w:p>
    <w:p w:rsidRPr="004E0826" w:rsidR="00937324" w:rsidP="00B46144" w:rsidRDefault="00937324" w14:paraId="18F15D54" w14:textId="77777777">
      <w:pPr>
        <w:rPr>
          <w:rFonts w:hAnsiTheme="majorHAnsi" w:cstheme="majorHAnsi"/>
        </w:rPr>
      </w:pPr>
    </w:p>
    <w:p w:rsidRPr="004E0826" w:rsidR="00360105" w:rsidP="00B46144" w:rsidRDefault="00360105" w14:paraId="7E962499" w14:textId="77777777">
      <w:pPr>
        <w:rPr>
          <w:rFonts w:hAnsiTheme="majorHAnsi" w:cstheme="majorHAnsi"/>
        </w:rPr>
      </w:pPr>
      <w:r w:rsidRPr="004E0826">
        <w:rPr>
          <w:rFonts w:hAnsiTheme="majorHAnsi" w:cstheme="majorHAnsi"/>
        </w:rPr>
        <w:t>MEN1a. Hãy xem bảng liệt kê này. Trong 30 ngày qua, bạn thường cảm thấy như thế nào...</w:t>
      </w:r>
    </w:p>
    <w:p w:rsidRPr="004E0826" w:rsidR="00360105" w:rsidP="00B46144" w:rsidRDefault="00360105" w14:paraId="6106ED8D" w14:textId="77777777">
      <w:pPr>
        <w:rPr>
          <w:rFonts w:hAnsiTheme="majorHAnsi" w:cstheme="majorHAnsi"/>
        </w:rPr>
      </w:pPr>
    </w:p>
    <w:p w:rsidRPr="004E0826" w:rsidR="00360105" w:rsidP="00B46144" w:rsidRDefault="00360105" w14:paraId="61D430AF" w14:textId="77777777">
      <w:pPr>
        <w:rPr>
          <w:rFonts w:hAnsiTheme="majorHAnsi" w:cstheme="majorHAnsi"/>
        </w:rPr>
      </w:pPr>
      <w:r w:rsidRPr="004E0826">
        <w:rPr>
          <w:rFonts w:hAnsiTheme="majorHAnsi" w:cstheme="majorHAnsi"/>
        </w:rPr>
        <w:t>Buồn đến mức chẳng có gì làm bạn vui lên được?</w:t>
      </w:r>
    </w:p>
    <w:p w:rsidRPr="004E0826" w:rsidR="00360105" w:rsidP="000607BB" w:rsidRDefault="00360105" w14:paraId="245C8A15" w14:textId="77777777">
      <w:pPr>
        <w:rPr>
          <w:rFonts w:hAnsiTheme="majorHAnsi" w:cstheme="majorHAnsi"/>
        </w:rPr>
      </w:pPr>
    </w:p>
    <w:p w:rsidRPr="004E0826" w:rsidR="00360105" w:rsidP="00B153BC" w:rsidRDefault="0073687F" w14:paraId="0D2A1FAC"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MEN1</w:t>
      </w:r>
    </w:p>
    <w:p w:rsidRPr="004E0826" w:rsidR="00360105" w:rsidP="00B46144" w:rsidRDefault="00360105" w14:paraId="240DCD5F" w14:textId="77777777">
      <w:pPr>
        <w:rPr>
          <w:rFonts w:hAnsiTheme="majorHAnsi" w:cstheme="majorHAnsi"/>
        </w:rPr>
      </w:pPr>
    </w:p>
    <w:p w:rsidRPr="004E0826" w:rsidR="00360105" w:rsidP="00B46144" w:rsidRDefault="00360105" w14:paraId="408C7EB8" w14:textId="77777777">
      <w:pPr>
        <w:rPr>
          <w:rFonts w:hAnsiTheme="majorHAnsi" w:cstheme="majorHAnsi"/>
        </w:rPr>
      </w:pPr>
      <w:r w:rsidRPr="004E0826">
        <w:rPr>
          <w:rFonts w:hAnsiTheme="majorHAnsi" w:cstheme="majorHAnsi"/>
        </w:rPr>
        <w:t>1=VÀO TẤT CẢ MỌI LÚC</w:t>
      </w:r>
    </w:p>
    <w:p w:rsidRPr="004E0826" w:rsidR="00360105" w:rsidP="00B46144" w:rsidRDefault="00360105" w14:paraId="68E61E13"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5F1CB8CF" w14:textId="77777777">
      <w:pPr>
        <w:rPr>
          <w:rFonts w:hAnsiTheme="majorHAnsi" w:cstheme="majorHAnsi"/>
        </w:rPr>
      </w:pPr>
      <w:r w:rsidRPr="004E0826">
        <w:rPr>
          <w:rFonts w:hAnsiTheme="majorHAnsi" w:cstheme="majorHAnsi"/>
        </w:rPr>
        <w:t>3=ĐÔI KHI</w:t>
      </w:r>
    </w:p>
    <w:p w:rsidRPr="004E0826" w:rsidR="00360105" w:rsidP="00B46144" w:rsidRDefault="00360105" w14:paraId="6BEACB57" w14:textId="77777777">
      <w:pPr>
        <w:rPr>
          <w:rFonts w:hAnsiTheme="majorHAnsi" w:cstheme="majorHAnsi"/>
        </w:rPr>
      </w:pPr>
      <w:r w:rsidRPr="004E0826">
        <w:rPr>
          <w:rFonts w:hAnsiTheme="majorHAnsi" w:cstheme="majorHAnsi"/>
        </w:rPr>
        <w:t>4=ÍT KHI</w:t>
      </w:r>
    </w:p>
    <w:p w:rsidRPr="004E0826" w:rsidR="00360105" w:rsidP="00B46144" w:rsidRDefault="00360105" w14:paraId="2987C942" w14:textId="77777777">
      <w:pPr>
        <w:rPr>
          <w:rFonts w:hAnsiTheme="majorHAnsi" w:cstheme="majorHAnsi"/>
        </w:rPr>
      </w:pPr>
      <w:r w:rsidRPr="004E0826">
        <w:rPr>
          <w:rFonts w:hAnsiTheme="majorHAnsi" w:cstheme="majorHAnsi"/>
        </w:rPr>
        <w:t>2=KHÔNG CÓ LÚC NÀO</w:t>
      </w:r>
    </w:p>
    <w:p w:rsidRPr="004E0826" w:rsidR="00360105" w:rsidP="00B46144" w:rsidRDefault="00360105" w14:paraId="5940BE2B" w14:textId="77777777">
      <w:pPr>
        <w:rPr>
          <w:rFonts w:hAnsiTheme="majorHAnsi" w:cstheme="majorHAnsi"/>
        </w:rPr>
      </w:pPr>
      <w:r w:rsidRPr="004E0826">
        <w:rPr>
          <w:rFonts w:hAnsiTheme="majorHAnsi" w:cstheme="majorHAnsi"/>
        </w:rPr>
        <w:t>………………………………………………………………………………………………</w:t>
      </w:r>
    </w:p>
    <w:p w:rsidRPr="004E0826" w:rsidR="00937324" w:rsidP="00B46144" w:rsidRDefault="00937324" w14:paraId="23CC659E" w14:textId="77777777">
      <w:pPr>
        <w:rPr>
          <w:rFonts w:hAnsiTheme="majorHAnsi" w:cstheme="majorHAnsi"/>
        </w:rPr>
      </w:pPr>
    </w:p>
    <w:p w:rsidRPr="004E0826" w:rsidR="00360105" w:rsidP="00B46144" w:rsidRDefault="00360105" w14:paraId="73632ABF" w14:textId="77777777">
      <w:pPr>
        <w:rPr>
          <w:rFonts w:hAnsiTheme="majorHAnsi" w:cstheme="majorHAnsi"/>
        </w:rPr>
      </w:pPr>
      <w:r w:rsidRPr="004E0826">
        <w:rPr>
          <w:rFonts w:hAnsiTheme="majorHAnsi" w:cstheme="majorHAnsi"/>
        </w:rPr>
        <w:t>MEN1b. (Trong 30 ngày qua, bạn thường cảm thấy như thế nào...)</w:t>
      </w:r>
    </w:p>
    <w:p w:rsidRPr="004E0826" w:rsidR="00360105" w:rsidP="00B46144" w:rsidRDefault="00360105" w14:paraId="3E6BE51C" w14:textId="77777777">
      <w:pPr>
        <w:rPr>
          <w:rFonts w:hAnsiTheme="majorHAnsi" w:cstheme="majorHAnsi"/>
        </w:rPr>
      </w:pPr>
    </w:p>
    <w:p w:rsidRPr="004E0826" w:rsidR="00360105" w:rsidP="00B46144" w:rsidRDefault="00360105" w14:paraId="4C414999" w14:textId="77777777">
      <w:pPr>
        <w:rPr>
          <w:rFonts w:hAnsiTheme="majorHAnsi" w:cstheme="majorHAnsi"/>
        </w:rPr>
      </w:pPr>
      <w:r w:rsidRPr="004E0826">
        <w:rPr>
          <w:rFonts w:hAnsiTheme="majorHAnsi" w:cstheme="majorHAnsi"/>
        </w:rPr>
        <w:t>Dễ bị kích thích?</w:t>
      </w:r>
    </w:p>
    <w:p w:rsidRPr="004E0826" w:rsidR="00360105" w:rsidP="00B46144" w:rsidRDefault="00360105" w14:paraId="7FB15808" w14:textId="77777777">
      <w:pPr>
        <w:rPr>
          <w:rFonts w:hAnsiTheme="majorHAnsi" w:cstheme="majorHAnsi"/>
        </w:rPr>
      </w:pPr>
    </w:p>
    <w:p w:rsidRPr="004E0826" w:rsidR="00360105" w:rsidP="00B46144" w:rsidRDefault="0073687F" w14:paraId="518B28DC" w14:textId="77777777">
      <w:pPr>
        <w:rPr>
          <w:rFonts w:hAnsiTheme="majorHAnsi" w:cstheme="majorHAnsi"/>
        </w:rPr>
      </w:pPr>
      <w:r w:rsidRPr="004E0826">
        <w:rPr>
          <w:rFonts w:hint="eastAsia" w:eastAsia="SimSun" w:hAnsiTheme="majorHAnsi" w:cstheme="majorHAnsi"/>
          <w:lang w:eastAsia="zh-CN"/>
        </w:rPr>
        <w:t>SHOWCARD</w:t>
      </w:r>
      <w:r w:rsidRPr="004E0826">
        <w:rPr>
          <w:rFonts w:hAnsiTheme="majorHAnsi" w:cstheme="majorHAnsi"/>
        </w:rPr>
        <w:t xml:space="preserve"> </w:t>
      </w:r>
      <w:r w:rsidRPr="004E0826" w:rsidR="00360105">
        <w:rPr>
          <w:rFonts w:hAnsiTheme="majorHAnsi" w:cstheme="majorHAnsi"/>
        </w:rPr>
        <w:t>MEN1</w:t>
      </w:r>
    </w:p>
    <w:p w:rsidRPr="004E0826" w:rsidR="00360105" w:rsidP="00B46144" w:rsidRDefault="00360105" w14:paraId="62AB66CC" w14:textId="77777777">
      <w:pPr>
        <w:rPr>
          <w:rFonts w:hAnsiTheme="majorHAnsi" w:cstheme="majorHAnsi"/>
        </w:rPr>
      </w:pPr>
    </w:p>
    <w:p w:rsidRPr="004E0826" w:rsidR="00360105" w:rsidP="00B46144" w:rsidRDefault="00360105" w14:paraId="64938902" w14:textId="77777777">
      <w:pPr>
        <w:rPr>
          <w:rFonts w:hAnsiTheme="majorHAnsi" w:cstheme="majorHAnsi"/>
        </w:rPr>
      </w:pPr>
      <w:r w:rsidRPr="004E0826">
        <w:rPr>
          <w:rFonts w:hAnsiTheme="majorHAnsi" w:cstheme="majorHAnsi"/>
        </w:rPr>
        <w:t>1=VÀO TẤT CẢ MỌI LÚC</w:t>
      </w:r>
    </w:p>
    <w:p w:rsidRPr="004E0826" w:rsidR="00360105" w:rsidP="00B46144" w:rsidRDefault="00360105" w14:paraId="0AFBF6F5"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7F3DD7B0" w14:textId="77777777">
      <w:pPr>
        <w:rPr>
          <w:rFonts w:hAnsiTheme="majorHAnsi" w:cstheme="majorHAnsi"/>
        </w:rPr>
      </w:pPr>
      <w:r w:rsidRPr="004E0826">
        <w:rPr>
          <w:rFonts w:hAnsiTheme="majorHAnsi" w:cstheme="majorHAnsi"/>
        </w:rPr>
        <w:t>3=ĐÔI KHI</w:t>
      </w:r>
    </w:p>
    <w:p w:rsidRPr="004E0826" w:rsidR="00360105" w:rsidP="00B46144" w:rsidRDefault="00360105" w14:paraId="02886E1B" w14:textId="77777777">
      <w:pPr>
        <w:rPr>
          <w:rFonts w:hAnsiTheme="majorHAnsi" w:cstheme="majorHAnsi"/>
        </w:rPr>
      </w:pPr>
      <w:r w:rsidRPr="004E0826">
        <w:rPr>
          <w:rFonts w:hAnsiTheme="majorHAnsi" w:cstheme="majorHAnsi"/>
        </w:rPr>
        <w:t>4=ÍT KHI</w:t>
      </w:r>
    </w:p>
    <w:p w:rsidRPr="004E0826" w:rsidR="00360105" w:rsidP="00B46144" w:rsidRDefault="00360105" w14:paraId="46F4BC54" w14:textId="77777777">
      <w:pPr>
        <w:rPr>
          <w:rFonts w:hAnsiTheme="majorHAnsi" w:cstheme="majorHAnsi"/>
        </w:rPr>
      </w:pPr>
      <w:r w:rsidRPr="004E0826">
        <w:rPr>
          <w:rFonts w:hAnsiTheme="majorHAnsi" w:cstheme="majorHAnsi"/>
        </w:rPr>
        <w:t>2=KHÔNG CÓ LÚC NÀO</w:t>
      </w:r>
    </w:p>
    <w:p w:rsidRPr="004E0826" w:rsidR="00360105" w:rsidP="00B46144" w:rsidRDefault="00360105" w14:paraId="35E9B70A" w14:textId="77777777">
      <w:pPr>
        <w:rPr>
          <w:rFonts w:hAnsiTheme="majorHAnsi" w:cstheme="majorHAnsi"/>
        </w:rPr>
      </w:pPr>
      <w:r w:rsidRPr="004E0826">
        <w:rPr>
          <w:rFonts w:hAnsiTheme="majorHAnsi" w:cstheme="majorHAnsi"/>
        </w:rPr>
        <w:t>………………………………………………………………………………………………</w:t>
      </w:r>
    </w:p>
    <w:p w:rsidRPr="004E0826" w:rsidR="0057775C" w:rsidP="000607BB" w:rsidRDefault="0057775C" w14:paraId="621FC0EA" w14:textId="77777777">
      <w:pPr>
        <w:rPr>
          <w:rFonts w:hAnsiTheme="majorHAnsi" w:cstheme="majorHAnsi"/>
        </w:rPr>
      </w:pPr>
    </w:p>
    <w:p w:rsidRPr="004E0826" w:rsidR="00360105" w:rsidP="000607BB" w:rsidRDefault="00360105" w14:paraId="7738B961" w14:textId="77777777">
      <w:pPr>
        <w:rPr>
          <w:rFonts w:hAnsiTheme="majorHAnsi" w:cstheme="majorHAnsi"/>
        </w:rPr>
      </w:pPr>
      <w:r w:rsidRPr="004E0826">
        <w:rPr>
          <w:rFonts w:hAnsiTheme="majorHAnsi" w:cstheme="majorHAnsi"/>
        </w:rPr>
        <w:t>MEN1c. (Trong 30 ngày qua, bạn thường cảm thấy như thế nào...)</w:t>
      </w:r>
    </w:p>
    <w:p w:rsidRPr="004E0826" w:rsidR="00360105" w:rsidP="00B46144" w:rsidRDefault="00360105" w14:paraId="562CBF6A" w14:textId="77777777">
      <w:pPr>
        <w:rPr>
          <w:rFonts w:hAnsiTheme="majorHAnsi" w:cstheme="majorHAnsi"/>
        </w:rPr>
      </w:pPr>
    </w:p>
    <w:p w:rsidRPr="004E0826" w:rsidR="00360105" w:rsidP="00B46144" w:rsidRDefault="00360105" w14:paraId="0DB8250B" w14:textId="77777777">
      <w:pPr>
        <w:rPr>
          <w:rFonts w:hAnsiTheme="majorHAnsi" w:cstheme="majorHAnsi"/>
        </w:rPr>
      </w:pPr>
      <w:r w:rsidRPr="004E0826">
        <w:rPr>
          <w:rFonts w:hAnsiTheme="majorHAnsi" w:cstheme="majorHAnsi"/>
        </w:rPr>
        <w:t>Bất an hoặc bồn chồn?</w:t>
      </w:r>
    </w:p>
    <w:p w:rsidRPr="004E0826" w:rsidR="00360105" w:rsidP="00B46144" w:rsidRDefault="00360105" w14:paraId="6C71E12C" w14:textId="77777777">
      <w:pPr>
        <w:rPr>
          <w:rFonts w:hAnsiTheme="majorHAnsi" w:cstheme="majorHAnsi"/>
        </w:rPr>
      </w:pPr>
    </w:p>
    <w:p w:rsidRPr="004E0826" w:rsidR="00360105" w:rsidP="00B46144" w:rsidRDefault="0073687F" w14:paraId="67D84E71"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MEN1</w:t>
      </w:r>
    </w:p>
    <w:p w:rsidRPr="004E0826" w:rsidR="00360105" w:rsidP="00B46144" w:rsidRDefault="00360105" w14:paraId="70462FD2" w14:textId="77777777">
      <w:pPr>
        <w:rPr>
          <w:rFonts w:hAnsiTheme="majorHAnsi" w:cstheme="majorHAnsi"/>
        </w:rPr>
      </w:pPr>
    </w:p>
    <w:p w:rsidRPr="004E0826" w:rsidR="00360105" w:rsidP="00B46144" w:rsidRDefault="00360105" w14:paraId="4FA58546" w14:textId="77777777">
      <w:pPr>
        <w:rPr>
          <w:rFonts w:hAnsiTheme="majorHAnsi" w:cstheme="majorHAnsi"/>
        </w:rPr>
      </w:pPr>
      <w:r w:rsidRPr="004E0826">
        <w:rPr>
          <w:rFonts w:hAnsiTheme="majorHAnsi" w:cstheme="majorHAnsi"/>
        </w:rPr>
        <w:t>1=VÀO TẤT CẢ MỌI LÚC</w:t>
      </w:r>
    </w:p>
    <w:p w:rsidRPr="004E0826" w:rsidR="00360105" w:rsidP="00B46144" w:rsidRDefault="00360105" w14:paraId="1BF69D2F"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5EF8C3E0" w14:textId="77777777">
      <w:pPr>
        <w:rPr>
          <w:rFonts w:hAnsiTheme="majorHAnsi" w:cstheme="majorHAnsi"/>
        </w:rPr>
      </w:pPr>
      <w:r w:rsidRPr="004E0826">
        <w:rPr>
          <w:rFonts w:hAnsiTheme="majorHAnsi" w:cstheme="majorHAnsi"/>
        </w:rPr>
        <w:t>3=ĐÔI KHI</w:t>
      </w:r>
    </w:p>
    <w:p w:rsidRPr="004E0826" w:rsidR="00360105" w:rsidP="00B46144" w:rsidRDefault="00360105" w14:paraId="087F643C" w14:textId="77777777">
      <w:pPr>
        <w:rPr>
          <w:rFonts w:hAnsiTheme="majorHAnsi" w:cstheme="majorHAnsi"/>
        </w:rPr>
      </w:pPr>
      <w:r w:rsidRPr="004E0826">
        <w:rPr>
          <w:rFonts w:hAnsiTheme="majorHAnsi" w:cstheme="majorHAnsi"/>
        </w:rPr>
        <w:t>4=ÍT KHI</w:t>
      </w:r>
    </w:p>
    <w:p w:rsidRPr="004E0826" w:rsidR="00360105" w:rsidP="00B46144" w:rsidRDefault="00360105" w14:paraId="1A350EF1" w14:textId="77777777">
      <w:pPr>
        <w:rPr>
          <w:rFonts w:hAnsiTheme="majorHAnsi" w:cstheme="majorHAnsi"/>
        </w:rPr>
      </w:pPr>
      <w:r w:rsidRPr="004E0826">
        <w:rPr>
          <w:rFonts w:hAnsiTheme="majorHAnsi" w:cstheme="majorHAnsi"/>
        </w:rPr>
        <w:t>2=KHÔNG CÓ LÚC NÀO</w:t>
      </w:r>
    </w:p>
    <w:p w:rsidRPr="004E0826" w:rsidR="00360105" w:rsidP="00B46144" w:rsidRDefault="00360105" w14:paraId="008AEF6C" w14:textId="77777777">
      <w:pPr>
        <w:rPr>
          <w:rFonts w:hAnsiTheme="majorHAnsi" w:cstheme="majorHAnsi"/>
        </w:rPr>
      </w:pPr>
      <w:r w:rsidRPr="004E0826">
        <w:rPr>
          <w:rFonts w:hAnsiTheme="majorHAnsi" w:cstheme="majorHAnsi"/>
        </w:rPr>
        <w:t xml:space="preserve"> ………………………………………………………………………………………………</w:t>
      </w:r>
    </w:p>
    <w:p w:rsidRPr="004E0826" w:rsidR="0057775C" w:rsidP="00B46144" w:rsidRDefault="0057775C" w14:paraId="6D0FBABA" w14:textId="77777777">
      <w:pPr>
        <w:rPr>
          <w:rFonts w:hAnsiTheme="majorHAnsi" w:cstheme="majorHAnsi"/>
        </w:rPr>
      </w:pPr>
    </w:p>
    <w:p w:rsidRPr="004E0826" w:rsidR="00360105" w:rsidP="00B46144" w:rsidRDefault="00360105" w14:paraId="0F7B7021" w14:textId="77777777">
      <w:pPr>
        <w:rPr>
          <w:rFonts w:hAnsiTheme="majorHAnsi" w:cstheme="majorHAnsi"/>
        </w:rPr>
      </w:pPr>
      <w:r w:rsidRPr="004E0826">
        <w:rPr>
          <w:rFonts w:hAnsiTheme="majorHAnsi" w:cstheme="majorHAnsi"/>
        </w:rPr>
        <w:t>MEN1d. (Trong 30 ngày qua, bạn thường cảm thấy như thế nào...)</w:t>
      </w:r>
    </w:p>
    <w:p w:rsidRPr="004E0826" w:rsidR="00360105" w:rsidP="00B46144" w:rsidRDefault="00360105" w14:paraId="0D895910" w14:textId="77777777">
      <w:pPr>
        <w:rPr>
          <w:rFonts w:hAnsiTheme="majorHAnsi" w:cstheme="majorHAnsi"/>
        </w:rPr>
      </w:pPr>
    </w:p>
    <w:p w:rsidRPr="004E0826" w:rsidR="00360105" w:rsidP="00B46144" w:rsidRDefault="00360105" w14:paraId="692A81B1" w14:textId="77777777">
      <w:pPr>
        <w:rPr>
          <w:rFonts w:hAnsiTheme="majorHAnsi" w:cstheme="majorHAnsi"/>
        </w:rPr>
      </w:pPr>
      <w:r w:rsidRPr="004E0826">
        <w:rPr>
          <w:rFonts w:hAnsiTheme="majorHAnsi" w:cstheme="majorHAnsi"/>
        </w:rPr>
        <w:t>Tuyệt vọng?</w:t>
      </w:r>
    </w:p>
    <w:p w:rsidRPr="004E0826" w:rsidR="00360105" w:rsidP="00B46144" w:rsidRDefault="00360105" w14:paraId="1EBE5D10" w14:textId="77777777">
      <w:pPr>
        <w:rPr>
          <w:rFonts w:hAnsiTheme="majorHAnsi" w:cstheme="majorHAnsi"/>
        </w:rPr>
      </w:pPr>
    </w:p>
    <w:p w:rsidRPr="004E0826" w:rsidR="00360105" w:rsidP="00B46144" w:rsidRDefault="0073687F" w14:paraId="0804E8A9" w14:textId="77777777">
      <w:pPr>
        <w:rPr>
          <w:rFonts w:hAnsiTheme="majorHAnsi" w:cstheme="majorHAnsi"/>
        </w:rPr>
      </w:pPr>
      <w:r w:rsidRPr="004E0826">
        <w:rPr>
          <w:rFonts w:hint="eastAsia" w:eastAsia="SimSun" w:hAnsiTheme="majorHAnsi" w:cstheme="majorHAnsi"/>
          <w:lang w:eastAsia="zh-CN"/>
        </w:rPr>
        <w:t>SHOWCARD</w:t>
      </w:r>
      <w:r w:rsidRPr="004E0826">
        <w:rPr>
          <w:rFonts w:hAnsiTheme="majorHAnsi" w:cstheme="majorHAnsi"/>
        </w:rPr>
        <w:t xml:space="preserve"> </w:t>
      </w:r>
      <w:r w:rsidRPr="004E0826" w:rsidR="00360105">
        <w:rPr>
          <w:rFonts w:hAnsiTheme="majorHAnsi" w:cstheme="majorHAnsi"/>
        </w:rPr>
        <w:t>MEN1</w:t>
      </w:r>
    </w:p>
    <w:p w:rsidRPr="004E0826" w:rsidR="00360105" w:rsidP="00B46144" w:rsidRDefault="00360105" w14:paraId="3F5E5790" w14:textId="77777777">
      <w:pPr>
        <w:rPr>
          <w:rFonts w:hAnsiTheme="majorHAnsi" w:cstheme="majorHAnsi"/>
        </w:rPr>
      </w:pPr>
    </w:p>
    <w:p w:rsidRPr="004E0826" w:rsidR="00360105" w:rsidP="00B46144" w:rsidRDefault="00360105" w14:paraId="215203AF" w14:textId="77777777">
      <w:pPr>
        <w:rPr>
          <w:rFonts w:hAnsiTheme="majorHAnsi" w:cstheme="majorHAnsi"/>
        </w:rPr>
      </w:pPr>
      <w:r w:rsidRPr="004E0826">
        <w:rPr>
          <w:rFonts w:hAnsiTheme="majorHAnsi" w:cstheme="majorHAnsi"/>
        </w:rPr>
        <w:t>1=VÀO TẤT CẢ MỌI LÚC</w:t>
      </w:r>
    </w:p>
    <w:p w:rsidRPr="004E0826" w:rsidR="00360105" w:rsidP="00B46144" w:rsidRDefault="00360105" w14:paraId="62641847"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3504557A" w14:textId="77777777">
      <w:pPr>
        <w:rPr>
          <w:rFonts w:hAnsiTheme="majorHAnsi" w:cstheme="majorHAnsi"/>
        </w:rPr>
      </w:pPr>
      <w:r w:rsidRPr="004E0826">
        <w:rPr>
          <w:rFonts w:hAnsiTheme="majorHAnsi" w:cstheme="majorHAnsi"/>
        </w:rPr>
        <w:t>3=ĐÔI KHI</w:t>
      </w:r>
    </w:p>
    <w:p w:rsidRPr="004E0826" w:rsidR="00360105" w:rsidP="00B46144" w:rsidRDefault="00360105" w14:paraId="02500290" w14:textId="77777777">
      <w:pPr>
        <w:rPr>
          <w:rFonts w:hAnsiTheme="majorHAnsi" w:cstheme="majorHAnsi"/>
        </w:rPr>
      </w:pPr>
      <w:r w:rsidRPr="004E0826">
        <w:rPr>
          <w:rFonts w:hAnsiTheme="majorHAnsi" w:cstheme="majorHAnsi"/>
        </w:rPr>
        <w:t>4=ÍT KHI</w:t>
      </w:r>
    </w:p>
    <w:p w:rsidRPr="004E0826" w:rsidR="00360105" w:rsidP="00B46144" w:rsidRDefault="0061682C" w14:paraId="527F0E9A" w14:textId="77777777">
      <w:pPr>
        <w:rPr>
          <w:rFonts w:hAnsiTheme="majorHAnsi" w:cstheme="majorHAnsi"/>
        </w:rPr>
      </w:pPr>
      <w:r w:rsidRPr="004E0826">
        <w:rPr>
          <w:rFonts w:hint="eastAsia" w:eastAsia="SimSun" w:hAnsiTheme="majorHAnsi" w:cstheme="majorHAnsi"/>
          <w:lang w:eastAsia="zh-CN"/>
        </w:rPr>
        <w:t>5</w:t>
      </w:r>
      <w:r w:rsidRPr="004E0826" w:rsidR="00360105">
        <w:rPr>
          <w:rFonts w:hAnsiTheme="majorHAnsi" w:cstheme="majorHAnsi"/>
        </w:rPr>
        <w:t>=KHÔNG CÓ LÚC NÀO</w:t>
      </w:r>
    </w:p>
    <w:p w:rsidRPr="004E0826" w:rsidR="00360105" w:rsidP="00B46144" w:rsidRDefault="00360105" w14:paraId="6F5FFDF1" w14:textId="77777777">
      <w:pPr>
        <w:rPr>
          <w:rFonts w:hAnsiTheme="majorHAnsi" w:cstheme="majorHAnsi"/>
        </w:rPr>
      </w:pPr>
      <w:r w:rsidRPr="004E0826">
        <w:rPr>
          <w:rFonts w:hAnsiTheme="majorHAnsi" w:cstheme="majorHAnsi"/>
        </w:rPr>
        <w:t>………………………………………………………………………………………………</w:t>
      </w:r>
    </w:p>
    <w:p w:rsidRPr="004E0826" w:rsidR="0057775C" w:rsidP="000607BB" w:rsidRDefault="0057775C" w14:paraId="509DE8C8" w14:textId="77777777">
      <w:pPr>
        <w:rPr>
          <w:rFonts w:hAnsiTheme="majorHAnsi" w:cstheme="majorHAnsi"/>
        </w:rPr>
      </w:pPr>
    </w:p>
    <w:p w:rsidRPr="004E0826" w:rsidR="00360105" w:rsidP="000607BB" w:rsidRDefault="00360105" w14:paraId="54F81F97" w14:textId="77777777">
      <w:pPr>
        <w:rPr>
          <w:rFonts w:hAnsiTheme="majorHAnsi" w:cstheme="majorHAnsi"/>
        </w:rPr>
      </w:pPr>
      <w:r w:rsidRPr="004E0826">
        <w:rPr>
          <w:rFonts w:hAnsiTheme="majorHAnsi" w:cstheme="majorHAnsi"/>
        </w:rPr>
        <w:t>MEN1e. (Trong 30 ngày qua, bạn thường cảm thấy như thế nào...)</w:t>
      </w:r>
    </w:p>
    <w:p w:rsidRPr="004E0826" w:rsidR="00360105" w:rsidP="00B46144" w:rsidRDefault="00360105" w14:paraId="4DE0C304" w14:textId="77777777">
      <w:pPr>
        <w:rPr>
          <w:rFonts w:hAnsiTheme="majorHAnsi" w:cstheme="majorHAnsi"/>
        </w:rPr>
      </w:pPr>
    </w:p>
    <w:p w:rsidRPr="004E0826" w:rsidR="00360105" w:rsidP="00B46144" w:rsidRDefault="00360105" w14:paraId="42A63E27" w14:textId="77777777">
      <w:pPr>
        <w:rPr>
          <w:rFonts w:hAnsiTheme="majorHAnsi" w:cstheme="majorHAnsi"/>
        </w:rPr>
      </w:pPr>
      <w:r w:rsidRPr="004E0826">
        <w:rPr>
          <w:rFonts w:hAnsiTheme="majorHAnsi" w:cstheme="majorHAnsi"/>
        </w:rPr>
        <w:t>Làm việc gì cũng phải cố gắng?</w:t>
      </w:r>
    </w:p>
    <w:p w:rsidRPr="004E0826" w:rsidR="00360105" w:rsidP="00B46144" w:rsidRDefault="00360105" w14:paraId="7EAB45DD" w14:textId="77777777">
      <w:pPr>
        <w:rPr>
          <w:rFonts w:hAnsiTheme="majorHAnsi" w:cstheme="majorHAnsi"/>
        </w:rPr>
      </w:pPr>
    </w:p>
    <w:p w:rsidRPr="004E0826" w:rsidR="00360105" w:rsidP="00B46144" w:rsidRDefault="0073687F" w14:paraId="0BA43E7A" w14:textId="77777777">
      <w:pPr>
        <w:rPr>
          <w:rFonts w:hAnsiTheme="majorHAnsi" w:cstheme="majorHAnsi"/>
        </w:rPr>
      </w:pPr>
      <w:r w:rsidRPr="004E0826">
        <w:rPr>
          <w:rFonts w:hint="eastAsia" w:eastAsia="SimSun" w:hAnsiTheme="majorHAnsi" w:cstheme="majorHAnsi"/>
          <w:lang w:eastAsia="zh-CN"/>
        </w:rPr>
        <w:t>SHOWCARD</w:t>
      </w:r>
      <w:r w:rsidRPr="004E0826">
        <w:rPr>
          <w:rFonts w:hAnsiTheme="majorHAnsi" w:cstheme="majorHAnsi"/>
        </w:rPr>
        <w:t xml:space="preserve"> </w:t>
      </w:r>
      <w:r w:rsidRPr="004E0826" w:rsidR="00360105">
        <w:rPr>
          <w:rFonts w:hAnsiTheme="majorHAnsi" w:cstheme="majorHAnsi"/>
        </w:rPr>
        <w:t>MEN1</w:t>
      </w:r>
    </w:p>
    <w:p w:rsidRPr="004E0826" w:rsidR="00360105" w:rsidP="00B46144" w:rsidRDefault="00360105" w14:paraId="36FD864B" w14:textId="77777777">
      <w:pPr>
        <w:rPr>
          <w:rFonts w:hAnsiTheme="majorHAnsi" w:cstheme="majorHAnsi"/>
        </w:rPr>
      </w:pPr>
    </w:p>
    <w:p w:rsidRPr="004E0826" w:rsidR="00360105" w:rsidP="00B46144" w:rsidRDefault="00360105" w14:paraId="3715B906" w14:textId="77777777">
      <w:pPr>
        <w:rPr>
          <w:rFonts w:hAnsiTheme="majorHAnsi" w:cstheme="majorHAnsi"/>
        </w:rPr>
      </w:pPr>
      <w:r w:rsidRPr="004E0826">
        <w:rPr>
          <w:rFonts w:hAnsiTheme="majorHAnsi" w:cstheme="majorHAnsi"/>
        </w:rPr>
        <w:t>1=VÀO TẤT CẢ MỌI LÚC</w:t>
      </w:r>
    </w:p>
    <w:p w:rsidRPr="004E0826" w:rsidR="00360105" w:rsidP="00B46144" w:rsidRDefault="00360105" w14:paraId="5767E37C"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478EF0C0" w14:textId="77777777">
      <w:pPr>
        <w:rPr>
          <w:rFonts w:hAnsiTheme="majorHAnsi" w:cstheme="majorHAnsi"/>
        </w:rPr>
      </w:pPr>
      <w:r w:rsidRPr="004E0826">
        <w:rPr>
          <w:rFonts w:hAnsiTheme="majorHAnsi" w:cstheme="majorHAnsi"/>
        </w:rPr>
        <w:t>3=ĐÔI KHI</w:t>
      </w:r>
    </w:p>
    <w:p w:rsidRPr="004E0826" w:rsidR="00360105" w:rsidP="00B46144" w:rsidRDefault="00360105" w14:paraId="51B6D462" w14:textId="77777777">
      <w:pPr>
        <w:rPr>
          <w:rFonts w:hAnsiTheme="majorHAnsi" w:cstheme="majorHAnsi"/>
        </w:rPr>
      </w:pPr>
      <w:r w:rsidRPr="004E0826">
        <w:rPr>
          <w:rFonts w:hAnsiTheme="majorHAnsi" w:cstheme="majorHAnsi"/>
        </w:rPr>
        <w:t>4=ÍT KHI</w:t>
      </w:r>
    </w:p>
    <w:p w:rsidRPr="004E0826" w:rsidR="00360105" w:rsidP="00B46144" w:rsidRDefault="0061682C" w14:paraId="6DFE9D3F" w14:textId="77777777">
      <w:pPr>
        <w:rPr>
          <w:rFonts w:hAnsiTheme="majorHAnsi" w:cstheme="majorHAnsi"/>
        </w:rPr>
      </w:pPr>
      <w:r w:rsidRPr="004E0826">
        <w:rPr>
          <w:rFonts w:hint="eastAsia" w:eastAsia="SimSun" w:hAnsiTheme="majorHAnsi" w:cstheme="majorHAnsi"/>
          <w:lang w:eastAsia="zh-CN"/>
        </w:rPr>
        <w:t>5</w:t>
      </w:r>
      <w:r w:rsidRPr="004E0826" w:rsidR="00360105">
        <w:rPr>
          <w:rFonts w:hAnsiTheme="majorHAnsi" w:cstheme="majorHAnsi"/>
        </w:rPr>
        <w:t>=KHÔNG CÓ LÚC NÀO</w:t>
      </w:r>
    </w:p>
    <w:p w:rsidRPr="004E0826" w:rsidR="00360105" w:rsidP="00B46144" w:rsidRDefault="00360105" w14:paraId="5BE37E6F" w14:textId="77777777">
      <w:pPr>
        <w:rPr>
          <w:rFonts w:hAnsiTheme="majorHAnsi" w:cstheme="majorHAnsi"/>
        </w:rPr>
      </w:pPr>
      <w:r w:rsidRPr="004E0826">
        <w:rPr>
          <w:rFonts w:hAnsiTheme="majorHAnsi" w:cstheme="majorHAnsi"/>
        </w:rPr>
        <w:t>………………………………………………………………………………………………</w:t>
      </w:r>
    </w:p>
    <w:p w:rsidRPr="004E0826" w:rsidR="0057775C" w:rsidP="000607BB" w:rsidRDefault="0057775C" w14:paraId="41764E9A" w14:textId="77777777">
      <w:pPr>
        <w:rPr>
          <w:rFonts w:hAnsiTheme="majorHAnsi" w:cstheme="majorHAnsi"/>
        </w:rPr>
      </w:pPr>
    </w:p>
    <w:p w:rsidRPr="004E0826" w:rsidR="00360105" w:rsidP="000607BB" w:rsidRDefault="00360105" w14:paraId="72B24175" w14:textId="77777777">
      <w:pPr>
        <w:rPr>
          <w:rFonts w:hAnsiTheme="majorHAnsi" w:cstheme="majorHAnsi"/>
        </w:rPr>
      </w:pPr>
      <w:r w:rsidRPr="004E0826">
        <w:rPr>
          <w:rFonts w:hAnsiTheme="majorHAnsi" w:cstheme="majorHAnsi"/>
        </w:rPr>
        <w:t>MEN1f. (Trong 30 ngày qua, bạn thường cảm thấy như thế nào...)</w:t>
      </w:r>
    </w:p>
    <w:p w:rsidRPr="004E0826" w:rsidR="00360105" w:rsidP="00B46144" w:rsidRDefault="00360105" w14:paraId="3B862BB3" w14:textId="77777777">
      <w:pPr>
        <w:rPr>
          <w:rFonts w:hAnsiTheme="majorHAnsi" w:cstheme="majorHAnsi"/>
        </w:rPr>
      </w:pPr>
    </w:p>
    <w:p w:rsidRPr="004E0826" w:rsidR="00360105" w:rsidP="00B46144" w:rsidRDefault="00360105" w14:paraId="25475828" w14:textId="77777777">
      <w:pPr>
        <w:rPr>
          <w:rFonts w:hAnsiTheme="majorHAnsi" w:cstheme="majorHAnsi"/>
        </w:rPr>
      </w:pPr>
      <w:r w:rsidRPr="004E0826">
        <w:rPr>
          <w:rFonts w:hAnsiTheme="majorHAnsi" w:cstheme="majorHAnsi"/>
        </w:rPr>
        <w:t>Vô dụng?</w:t>
      </w:r>
    </w:p>
    <w:p w:rsidRPr="004E0826" w:rsidR="00360105" w:rsidP="00B46144" w:rsidRDefault="00360105" w14:paraId="3D0DC01D" w14:textId="77777777">
      <w:pPr>
        <w:rPr>
          <w:rFonts w:hAnsiTheme="majorHAnsi" w:cstheme="majorHAnsi"/>
        </w:rPr>
      </w:pPr>
    </w:p>
    <w:p w:rsidRPr="004E0826" w:rsidR="00360105" w:rsidP="00B46144" w:rsidRDefault="0073687F" w14:paraId="538FDA3F" w14:textId="77777777">
      <w:pPr>
        <w:rPr>
          <w:rFonts w:hAnsiTheme="majorHAnsi" w:cstheme="majorHAnsi"/>
        </w:rPr>
      </w:pPr>
      <w:r w:rsidRPr="004E0826">
        <w:rPr>
          <w:rFonts w:hint="eastAsia" w:eastAsia="SimSun" w:hAnsiTheme="majorHAnsi" w:cstheme="majorHAnsi"/>
          <w:lang w:eastAsia="zh-CN"/>
        </w:rPr>
        <w:t>SHOWCARD</w:t>
      </w:r>
      <w:r w:rsidRPr="004E0826">
        <w:rPr>
          <w:rFonts w:hAnsiTheme="majorHAnsi" w:cstheme="majorHAnsi"/>
        </w:rPr>
        <w:t xml:space="preserve"> </w:t>
      </w:r>
      <w:r w:rsidRPr="004E0826" w:rsidR="00360105">
        <w:rPr>
          <w:rFonts w:hAnsiTheme="majorHAnsi" w:cstheme="majorHAnsi"/>
        </w:rPr>
        <w:t>MEN1</w:t>
      </w:r>
    </w:p>
    <w:p w:rsidRPr="004E0826" w:rsidR="00360105" w:rsidP="00B46144" w:rsidRDefault="00360105" w14:paraId="50B48830" w14:textId="77777777">
      <w:pPr>
        <w:rPr>
          <w:rFonts w:hAnsiTheme="majorHAnsi" w:cstheme="majorHAnsi"/>
        </w:rPr>
      </w:pPr>
    </w:p>
    <w:p w:rsidRPr="004E0826" w:rsidR="00360105" w:rsidP="00B46144" w:rsidRDefault="00360105" w14:paraId="38D98975" w14:textId="77777777">
      <w:pPr>
        <w:rPr>
          <w:rFonts w:hAnsiTheme="majorHAnsi" w:cstheme="majorHAnsi"/>
        </w:rPr>
      </w:pPr>
      <w:r w:rsidRPr="004E0826">
        <w:rPr>
          <w:rFonts w:hAnsiTheme="majorHAnsi" w:cstheme="majorHAnsi"/>
        </w:rPr>
        <w:t>1=VÀO TẤT CẢ MỌI LÚC</w:t>
      </w:r>
    </w:p>
    <w:p w:rsidRPr="004E0826" w:rsidR="00360105" w:rsidP="00B46144" w:rsidRDefault="00360105" w14:paraId="0C7B1630" w14:textId="77777777">
      <w:pPr>
        <w:rPr>
          <w:rFonts w:hAnsiTheme="majorHAnsi" w:cstheme="majorHAnsi"/>
        </w:rPr>
      </w:pPr>
      <w:r w:rsidRPr="004E0826">
        <w:rPr>
          <w:rFonts w:hAnsiTheme="majorHAnsi" w:cstheme="majorHAnsi"/>
        </w:rPr>
        <w:t>2=HẦU NHƯ VÀO TẤT CẢ MỌI LÚC</w:t>
      </w:r>
    </w:p>
    <w:p w:rsidRPr="004E0826" w:rsidR="00360105" w:rsidP="00B46144" w:rsidRDefault="00360105" w14:paraId="690EEA41" w14:textId="77777777">
      <w:pPr>
        <w:rPr>
          <w:rFonts w:hAnsiTheme="majorHAnsi" w:cstheme="majorHAnsi"/>
        </w:rPr>
      </w:pPr>
      <w:r w:rsidRPr="004E0826">
        <w:rPr>
          <w:rFonts w:hAnsiTheme="majorHAnsi" w:cstheme="majorHAnsi"/>
        </w:rPr>
        <w:t>3=ĐÔI KHI</w:t>
      </w:r>
    </w:p>
    <w:p w:rsidRPr="004E0826" w:rsidR="00360105" w:rsidP="00B46144" w:rsidRDefault="00360105" w14:paraId="7C3DB001" w14:textId="77777777">
      <w:pPr>
        <w:rPr>
          <w:rFonts w:hAnsiTheme="majorHAnsi" w:cstheme="majorHAnsi"/>
        </w:rPr>
      </w:pPr>
      <w:r w:rsidRPr="004E0826">
        <w:rPr>
          <w:rFonts w:hAnsiTheme="majorHAnsi" w:cstheme="majorHAnsi"/>
        </w:rPr>
        <w:t>4=ÍT KHI</w:t>
      </w:r>
    </w:p>
    <w:p w:rsidRPr="004E0826" w:rsidR="00360105" w:rsidP="00B46144" w:rsidRDefault="0061682C" w14:paraId="659601E2" w14:textId="77777777">
      <w:pPr>
        <w:rPr>
          <w:rFonts w:hAnsiTheme="majorHAnsi" w:cstheme="majorHAnsi"/>
        </w:rPr>
      </w:pPr>
      <w:r w:rsidRPr="004E0826">
        <w:rPr>
          <w:rFonts w:hint="eastAsia" w:eastAsia="SimSun" w:hAnsiTheme="majorHAnsi" w:cstheme="majorHAnsi"/>
          <w:lang w:eastAsia="zh-CN"/>
        </w:rPr>
        <w:t>5</w:t>
      </w:r>
      <w:r w:rsidRPr="004E0826" w:rsidR="00360105">
        <w:rPr>
          <w:rFonts w:hAnsiTheme="majorHAnsi" w:cstheme="majorHAnsi"/>
        </w:rPr>
        <w:t>=KHÔNG CÓ LÚC NÀO</w:t>
      </w:r>
    </w:p>
    <w:p w:rsidRPr="004E0826" w:rsidR="00360105" w:rsidP="00B46144" w:rsidRDefault="00360105" w14:paraId="46D32E1E" w14:textId="77777777">
      <w:pPr>
        <w:rPr>
          <w:rFonts w:hAnsiTheme="majorHAnsi" w:cstheme="majorHAnsi"/>
        </w:rPr>
      </w:pPr>
      <w:r w:rsidRPr="004E0826">
        <w:rPr>
          <w:rFonts w:hAnsiTheme="majorHAnsi" w:cstheme="majorHAnsi"/>
        </w:rPr>
        <w:t>………………………………………………………………………………………………</w:t>
      </w:r>
    </w:p>
    <w:p w:rsidRPr="004E0826" w:rsidR="00360105" w:rsidP="000607BB" w:rsidRDefault="00360105" w14:paraId="2E9D07C5" w14:textId="77777777">
      <w:pPr>
        <w:rPr>
          <w:rFonts w:hAnsiTheme="majorHAnsi" w:cstheme="majorHAnsi"/>
        </w:rPr>
      </w:pPr>
    </w:p>
    <w:p w:rsidRPr="004E0826" w:rsidR="00360105" w:rsidP="00B153BC" w:rsidRDefault="00360105" w14:paraId="593FE65C" w14:textId="77777777">
      <w:pPr>
        <w:rPr>
          <w:rFonts w:hAnsiTheme="majorHAnsi" w:cstheme="majorHAnsi"/>
        </w:rPr>
      </w:pPr>
      <w:r w:rsidRPr="004E0826">
        <w:rPr>
          <w:rFonts w:hAnsiTheme="majorHAnsi" w:cstheme="majorHAnsi"/>
        </w:rPr>
        <w:t>MEN2. Chúng ta vừa nói về một số cảm nhận của bạn trong 30 ngày qua. Nói chung, các cảm nhận này gây trở ngại cho cuộc sống hoặc hoạt động của bạn với mức độ là bao nhiêu? Bạn cho là: nhiều, một ít, không đáng kể, hoặc hoàn toàn không?</w:t>
      </w:r>
      <w:r w:rsidRPr="004E0826">
        <w:rPr>
          <w:rFonts w:hAnsiTheme="majorHAnsi" w:cstheme="majorHAnsi"/>
        </w:rPr>
        <w:tab/>
      </w:r>
    </w:p>
    <w:p w:rsidRPr="004E0826" w:rsidR="00360105" w:rsidP="00B46144" w:rsidRDefault="00360105" w14:paraId="03753071" w14:textId="77777777">
      <w:pPr>
        <w:rPr>
          <w:rFonts w:hAnsiTheme="majorHAnsi" w:cstheme="majorHAnsi"/>
        </w:rPr>
      </w:pPr>
    </w:p>
    <w:p w:rsidRPr="004E0826" w:rsidR="00360105" w:rsidP="00B46144" w:rsidRDefault="00360105" w14:paraId="41D00A6F" w14:textId="77777777">
      <w:pPr>
        <w:rPr>
          <w:rFonts w:hAnsiTheme="majorHAnsi" w:cstheme="majorHAnsi"/>
        </w:rPr>
      </w:pPr>
      <w:r w:rsidRPr="004E0826">
        <w:rPr>
          <w:rFonts w:hAnsiTheme="majorHAnsi" w:cstheme="majorHAnsi"/>
        </w:rPr>
        <w:t>1=NHIỀU</w:t>
      </w:r>
    </w:p>
    <w:p w:rsidRPr="004E0826" w:rsidR="00360105" w:rsidP="00B46144" w:rsidRDefault="00360105" w14:paraId="652D24AE" w14:textId="77777777">
      <w:pPr>
        <w:rPr>
          <w:rFonts w:hAnsiTheme="majorHAnsi" w:cstheme="majorHAnsi"/>
        </w:rPr>
      </w:pPr>
      <w:r w:rsidRPr="004E0826">
        <w:rPr>
          <w:rFonts w:hAnsiTheme="majorHAnsi" w:cstheme="majorHAnsi"/>
        </w:rPr>
        <w:t>2=MỘT ÍT</w:t>
      </w:r>
    </w:p>
    <w:p w:rsidRPr="004E0826" w:rsidR="00360105" w:rsidP="00B46144" w:rsidRDefault="00360105" w14:paraId="0FE517AE" w14:textId="77777777">
      <w:pPr>
        <w:rPr>
          <w:rFonts w:hAnsiTheme="majorHAnsi" w:cstheme="majorHAnsi"/>
        </w:rPr>
      </w:pPr>
      <w:r w:rsidRPr="004E0826">
        <w:rPr>
          <w:rFonts w:hAnsiTheme="majorHAnsi" w:cstheme="majorHAnsi"/>
        </w:rPr>
        <w:t>3=KHÔNG ĐÁNG KỂ</w:t>
      </w:r>
    </w:p>
    <w:p w:rsidRPr="004E0826" w:rsidR="00360105" w:rsidP="00B46144" w:rsidRDefault="00360105" w14:paraId="62CA3A56" w14:textId="77777777">
      <w:pPr>
        <w:rPr>
          <w:rFonts w:hAnsiTheme="majorHAnsi" w:cstheme="majorHAnsi"/>
        </w:rPr>
      </w:pPr>
      <w:r w:rsidRPr="004E0826">
        <w:rPr>
          <w:rFonts w:hAnsiTheme="majorHAnsi" w:cstheme="majorHAnsi"/>
        </w:rPr>
        <w:t>4=HOÀN TOÀN KHÔNG</w:t>
      </w:r>
    </w:p>
    <w:p w:rsidRPr="004E0826" w:rsidR="00360105" w:rsidP="00B46144" w:rsidRDefault="00360105" w14:paraId="032CE411" w14:textId="77777777">
      <w:pPr>
        <w:rPr>
          <w:rFonts w:hAnsiTheme="majorHAnsi" w:cstheme="majorHAnsi"/>
        </w:rPr>
      </w:pPr>
      <w:r w:rsidRPr="004E0826">
        <w:rPr>
          <w:rFonts w:hAnsiTheme="majorHAnsi" w:cstheme="majorHAnsi"/>
        </w:rPr>
        <w:t>………………………………………………………………………………………………</w:t>
      </w:r>
    </w:p>
    <w:p w:rsidRPr="004E0826" w:rsidR="00360105" w:rsidP="00B46144" w:rsidRDefault="00360105" w14:paraId="6C360616" w14:textId="77777777">
      <w:pPr>
        <w:rPr>
          <w:rFonts w:hAnsiTheme="majorHAnsi" w:cstheme="majorHAnsi"/>
        </w:rPr>
      </w:pPr>
    </w:p>
    <w:p w:rsidRPr="004E0826" w:rsidR="00F166C8" w:rsidP="00165050" w:rsidRDefault="00F166C8" w14:paraId="6F9476BF" w14:textId="77777777">
      <w:pPr>
        <w:rPr>
          <w:rFonts w:hAnsiTheme="majorHAnsi" w:cstheme="majorHAnsi"/>
        </w:rPr>
      </w:pPr>
      <w:r w:rsidRPr="004E0826">
        <w:rPr>
          <w:rFonts w:hAnsiTheme="majorHAnsi" w:cstheme="majorHAnsi"/>
        </w:rPr>
        <w:t xml:space="preserve">MEN2_AUT. </w:t>
      </w:r>
      <w:r w:rsidRPr="004E0826" w:rsidR="00095472">
        <w:t xml:space="preserve">[IF INTAGE LE 17 CONTINUE, ELSE GO TO MEN3] </w:t>
      </w:r>
      <w:r w:rsidR="00165050">
        <w:rPr>
          <w:rFonts w:ascii="Tahoma" w:hAnsi="Tahoma" w:cs="Tahoma"/>
          <w:color w:val="000000"/>
          <w:shd w:val="clear" w:color="auto" w:fill="FFFFFF"/>
        </w:rPr>
        <w:t xml:space="preserve">Có bao giờ bác sĩ hoặc chuyên viên y tế nói với bạn rằng </w:t>
      </w:r>
      <w:r w:rsidR="00165050">
        <w:rPr>
          <w:rFonts w:ascii="Tahoma" w:hAnsi="Tahoma" w:cs="Tahoma"/>
          <w:color w:val="000000"/>
          <w:shd w:val="clear" w:color="auto" w:fill="FFFFFF"/>
          <w:lang w:val="en-US"/>
        </w:rPr>
        <w:t>{</w:t>
      </w:r>
      <w:proofErr w:type="spellStart"/>
      <w:r w:rsidR="00165050">
        <w:rPr>
          <w:rFonts w:ascii="Tahoma" w:hAnsi="Tahoma" w:cs="Tahoma"/>
          <w:color w:val="000000"/>
          <w:shd w:val="clear" w:color="auto" w:fill="FFFFFF"/>
          <w:lang w:val="en-US"/>
        </w:rPr>
        <w:t>bạn</w:t>
      </w:r>
      <w:proofErr w:type="spellEnd"/>
      <w:r w:rsidR="00165050">
        <w:rPr>
          <w:rFonts w:ascii="Tahoma" w:hAnsi="Tahoma" w:cs="Tahoma"/>
          <w:color w:val="000000"/>
          <w:shd w:val="clear" w:color="auto" w:fill="FFFFFF"/>
          <w:lang w:val="en-US"/>
        </w:rPr>
        <w:t>/NAME}</w:t>
      </w:r>
      <w:r w:rsidR="00165050">
        <w:rPr>
          <w:rFonts w:ascii="Tahoma" w:hAnsi="Tahoma" w:cs="Tahoma"/>
          <w:color w:val="000000"/>
          <w:shd w:val="clear" w:color="auto" w:fill="FFFFFF"/>
        </w:rPr>
        <w:t xml:space="preserve"> bị...</w:t>
      </w:r>
      <w:r w:rsidR="00165050">
        <w:rPr>
          <w:rFonts w:ascii="Tahoma" w:hAnsi="Tahoma" w:cs="Tahoma"/>
          <w:color w:val="000000"/>
        </w:rPr>
        <w:br/>
      </w:r>
      <w:r w:rsidR="00165050">
        <w:rPr>
          <w:rFonts w:ascii="Tahoma" w:hAnsi="Tahoma" w:cs="Tahoma"/>
          <w:color w:val="000000"/>
        </w:rPr>
        <w:br/>
      </w:r>
      <w:r w:rsidR="00165050">
        <w:rPr>
          <w:rFonts w:ascii="Tahoma" w:hAnsi="Tahoma" w:cs="Tahoma"/>
          <w:color w:val="000000"/>
          <w:shd w:val="clear" w:color="auto" w:fill="FFFFFF"/>
        </w:rPr>
        <w:t>Chứng tự kỷ, hội chứng Asperger, tâm thần phân liệt,</w:t>
      </w:r>
      <w:r w:rsidRPr="004E0826">
        <w:rPr>
          <w:rFonts w:hAnsiTheme="majorHAnsi" w:cstheme="majorHAnsi"/>
          <w:color w:val="000000"/>
        </w:rPr>
        <w:br/>
      </w:r>
    </w:p>
    <w:p w:rsidRPr="004E0826" w:rsidR="0073687F" w:rsidP="0073687F" w:rsidRDefault="0073687F" w14:paraId="2D9C7ECA" w14:textId="77777777">
      <w:r w:rsidRPr="004E0826">
        <w:t>1=YES</w:t>
      </w:r>
    </w:p>
    <w:p w:rsidRPr="004E0826" w:rsidR="0073687F" w:rsidP="0073687F" w:rsidRDefault="0073687F" w14:paraId="67B8D988" w14:textId="77777777">
      <w:r w:rsidRPr="004E0826">
        <w:t>2=NO</w:t>
      </w:r>
    </w:p>
    <w:p w:rsidRPr="004E0826" w:rsidR="00F166C8" w:rsidP="00F166C8" w:rsidRDefault="00F166C8" w14:paraId="397E218E" w14:textId="77777777">
      <w:pPr>
        <w:rPr>
          <w:rFonts w:hAnsiTheme="majorHAnsi" w:cstheme="majorHAnsi"/>
        </w:rPr>
      </w:pPr>
      <w:r w:rsidRPr="004E0826">
        <w:rPr>
          <w:rFonts w:hAnsiTheme="majorHAnsi" w:cstheme="majorHAnsi"/>
        </w:rPr>
        <w:t>………………………………………………………………………………………………</w:t>
      </w:r>
    </w:p>
    <w:p w:rsidRPr="004E0826" w:rsidR="00F166C8" w:rsidP="00F166C8" w:rsidRDefault="00F166C8" w14:paraId="36DA14AF" w14:textId="77777777">
      <w:pPr>
        <w:rPr>
          <w:rFonts w:hAnsiTheme="majorHAnsi" w:cstheme="majorHAnsi"/>
        </w:rPr>
      </w:pPr>
    </w:p>
    <w:p w:rsidRPr="004E0826" w:rsidR="003D419A" w:rsidP="003D419A" w:rsidRDefault="003D419A" w14:paraId="67585E14" w14:textId="77777777">
      <w:pPr>
        <w:rPr>
          <w:rFonts w:hAnsiTheme="majorHAnsi" w:cstheme="majorHAnsi"/>
          <w:color w:val="000000"/>
        </w:rPr>
      </w:pPr>
      <w:r w:rsidRPr="004E0826">
        <w:rPr>
          <w:rFonts w:hAnsiTheme="majorHAnsi" w:cstheme="majorHAnsi"/>
          <w:color w:val="000000"/>
        </w:rPr>
        <w:t>MEN2_DD. Một bác sĩ hoặc chuyên viên y tế khác từng nói với bạn rằng {bạn có / NAME} ...</w:t>
      </w:r>
    </w:p>
    <w:p w:rsidRPr="004E0826" w:rsidR="003D419A" w:rsidP="00B46144" w:rsidRDefault="003D419A" w14:paraId="441E23AB" w14:textId="77777777">
      <w:pPr>
        <w:rPr>
          <w:rFonts w:hAnsiTheme="majorHAnsi" w:cstheme="majorHAnsi"/>
          <w:color w:val="000000"/>
        </w:rPr>
      </w:pPr>
    </w:p>
    <w:p w:rsidRPr="004E0826" w:rsidR="003D419A" w:rsidP="00B46144" w:rsidRDefault="00F166C8" w14:paraId="534B415E" w14:textId="77777777">
      <w:pPr>
        <w:rPr>
          <w:rFonts w:hAnsiTheme="majorHAnsi" w:cstheme="majorHAnsi"/>
          <w:color w:val="000000"/>
        </w:rPr>
      </w:pPr>
      <w:r w:rsidRPr="004E0826">
        <w:rPr>
          <w:rFonts w:hAnsiTheme="majorHAnsi" w:cstheme="majorHAnsi"/>
          <w:color w:val="000000"/>
        </w:rPr>
        <w:t>Bất kỳ chậm phát triển nào khác?</w:t>
      </w:r>
    </w:p>
    <w:p w:rsidRPr="004E0826" w:rsidR="0073687F" w:rsidP="0073687F" w:rsidRDefault="00F166C8" w14:paraId="0917A2B8" w14:textId="77777777">
      <w:r w:rsidRPr="004E0826">
        <w:rPr>
          <w:rFonts w:hAnsiTheme="majorHAnsi" w:cstheme="majorHAnsi"/>
          <w:color w:val="000000"/>
        </w:rPr>
        <w:br/>
      </w:r>
      <w:r w:rsidRPr="004E0826" w:rsidR="0073687F">
        <w:t>1=YES</w:t>
      </w:r>
    </w:p>
    <w:p w:rsidRPr="004E0826" w:rsidR="0073687F" w:rsidP="0073687F" w:rsidRDefault="0073687F" w14:paraId="6ACA3213" w14:textId="77777777">
      <w:r w:rsidRPr="004E0826">
        <w:t>2=NO</w:t>
      </w:r>
    </w:p>
    <w:p w:rsidRPr="004E0826" w:rsidR="003D419A" w:rsidP="0073687F" w:rsidRDefault="003D419A" w14:paraId="69EFFCCF" w14:textId="77777777">
      <w:pPr>
        <w:rPr>
          <w:rFonts w:hAnsiTheme="majorHAnsi" w:cstheme="majorHAnsi"/>
        </w:rPr>
      </w:pPr>
      <w:r w:rsidRPr="004E0826">
        <w:rPr>
          <w:rFonts w:hAnsiTheme="majorHAnsi" w:cstheme="majorHAnsi"/>
        </w:rPr>
        <w:t>………………………………………………………………………………………………</w:t>
      </w:r>
    </w:p>
    <w:p w:rsidRPr="004E0826" w:rsidR="003D419A" w:rsidP="00B46144" w:rsidRDefault="00F166C8" w14:paraId="36C27F6B" w14:textId="77777777">
      <w:pPr>
        <w:rPr>
          <w:rFonts w:hAnsiTheme="majorHAnsi" w:cstheme="majorHAnsi"/>
          <w:color w:val="000000"/>
        </w:rPr>
      </w:pPr>
      <w:r w:rsidRPr="004E0826">
        <w:rPr>
          <w:rFonts w:hAnsiTheme="majorHAnsi" w:cstheme="majorHAnsi"/>
          <w:color w:val="000000"/>
        </w:rPr>
        <w:br/>
        <w:t>MEN2_ADHD. {Bạn/NAME} có bị Rối loạn tăng động giảm chú ý (ADHD) hoặc Rối loạn khả năng chú ý (ADD)?</w:t>
      </w:r>
      <w:r w:rsidRPr="004E0826">
        <w:rPr>
          <w:rFonts w:hAnsiTheme="majorHAnsi" w:cstheme="majorHAnsi"/>
          <w:color w:val="000000"/>
        </w:rPr>
        <w:br/>
      </w:r>
    </w:p>
    <w:p w:rsidRPr="004E0826" w:rsidR="0073687F" w:rsidP="0073687F" w:rsidRDefault="0073687F" w14:paraId="5E9F0D20" w14:textId="77777777">
      <w:r w:rsidRPr="004E0826">
        <w:t>1=YES</w:t>
      </w:r>
    </w:p>
    <w:p w:rsidRPr="004E0826" w:rsidR="0073687F" w:rsidP="0073687F" w:rsidRDefault="0073687F" w14:paraId="16C77BFD" w14:textId="77777777">
      <w:r w:rsidRPr="004E0826">
        <w:t>2=NO</w:t>
      </w:r>
    </w:p>
    <w:p w:rsidRPr="004E0826" w:rsidR="003D419A" w:rsidP="003D419A" w:rsidRDefault="003D419A" w14:paraId="7DEC59F2" w14:textId="77777777">
      <w:pPr>
        <w:rPr>
          <w:rFonts w:hAnsiTheme="majorHAnsi" w:cstheme="majorHAnsi"/>
        </w:rPr>
      </w:pPr>
      <w:r w:rsidRPr="004E0826">
        <w:rPr>
          <w:rFonts w:hAnsiTheme="majorHAnsi" w:cstheme="majorHAnsi"/>
        </w:rPr>
        <w:t>………………………………………………………………………………………………</w:t>
      </w:r>
    </w:p>
    <w:p w:rsidRPr="004E0826" w:rsidR="003D419A" w:rsidP="00B46144" w:rsidRDefault="00F166C8" w14:paraId="6F438C3A" w14:textId="77777777">
      <w:pPr>
        <w:rPr>
          <w:rFonts w:hAnsiTheme="majorHAnsi" w:cstheme="majorHAnsi"/>
          <w:color w:val="000000"/>
        </w:rPr>
      </w:pPr>
      <w:r w:rsidRPr="004E0826">
        <w:rPr>
          <w:rFonts w:hAnsiTheme="majorHAnsi" w:cstheme="majorHAnsi"/>
          <w:color w:val="000000"/>
        </w:rPr>
        <w:br/>
        <w:t>MEN2_HAVID. {Bạn/NAME} có bị khuyết tật trí tuệ hay còn gọi là chậm phát triển trí tuệ?</w:t>
      </w:r>
      <w:r w:rsidRPr="004E0826">
        <w:rPr>
          <w:rFonts w:hAnsiTheme="majorHAnsi" w:cstheme="majorHAnsi"/>
          <w:color w:val="000000"/>
        </w:rPr>
        <w:br/>
      </w:r>
    </w:p>
    <w:p w:rsidRPr="004E0826" w:rsidR="0073687F" w:rsidP="0073687F" w:rsidRDefault="0073687F" w14:paraId="0D677BE5" w14:textId="77777777">
      <w:r w:rsidRPr="004E0826">
        <w:t>1=YES</w:t>
      </w:r>
    </w:p>
    <w:p w:rsidRPr="004E0826" w:rsidR="0073687F" w:rsidP="0073687F" w:rsidRDefault="0073687F" w14:paraId="5608A62E" w14:textId="77777777">
      <w:r w:rsidRPr="004E0826">
        <w:t>2=NO</w:t>
      </w:r>
    </w:p>
    <w:p w:rsidRPr="004E0826" w:rsidR="003D419A" w:rsidP="003D419A" w:rsidRDefault="003D419A" w14:paraId="24DC1013" w14:textId="77777777">
      <w:pPr>
        <w:rPr>
          <w:rFonts w:hAnsiTheme="majorHAnsi" w:cstheme="majorHAnsi"/>
        </w:rPr>
      </w:pPr>
      <w:r w:rsidRPr="004E0826">
        <w:rPr>
          <w:rFonts w:hAnsiTheme="majorHAnsi" w:cstheme="majorHAnsi"/>
        </w:rPr>
        <w:t>………………………………………………………………………………………………</w:t>
      </w:r>
    </w:p>
    <w:p w:rsidRPr="004E0826" w:rsidR="003D419A" w:rsidP="00B46144" w:rsidRDefault="003D419A" w14:paraId="296168D1" w14:textId="77777777">
      <w:pPr>
        <w:rPr>
          <w:rFonts w:hAnsiTheme="majorHAnsi" w:cstheme="majorHAnsi"/>
          <w:color w:val="000000"/>
        </w:rPr>
      </w:pPr>
    </w:p>
    <w:p w:rsidRPr="004E0826" w:rsidR="003D419A" w:rsidP="00B46144" w:rsidRDefault="00D74C83" w14:paraId="18FEF172" w14:textId="77777777">
      <w:pPr>
        <w:rPr>
          <w:rFonts w:hAnsiTheme="majorHAnsi" w:cstheme="majorHAnsi"/>
          <w:color w:val="000000"/>
        </w:rPr>
      </w:pPr>
      <w:bookmarkStart w:name="_Hlk513537285" w:id="166"/>
      <w:r w:rsidRPr="004E0826">
        <w:rPr>
          <w:rFonts w:hAnsiTheme="majorHAnsi" w:cstheme="majorHAnsi"/>
          <w:color w:val="000000"/>
        </w:rPr>
        <w:t>MEN2_HAVAUT. {Bạn/NAME} có bị Tự kỷ, rối loạn Asperger, rối loạn phát triển lan tỏa, hoặc rối loạn phổ tự kỷ?</w:t>
      </w:r>
    </w:p>
    <w:p w:rsidRPr="004E0826" w:rsidR="0073687F" w:rsidP="0073687F" w:rsidRDefault="00F166C8" w14:paraId="07815BE3" w14:textId="77777777">
      <w:r w:rsidRPr="004E0826">
        <w:rPr>
          <w:rFonts w:hAnsiTheme="majorHAnsi" w:cstheme="majorHAnsi"/>
          <w:color w:val="000000"/>
        </w:rPr>
        <w:br/>
      </w:r>
      <w:r w:rsidRPr="004E0826" w:rsidR="0073687F">
        <w:t>1=YES</w:t>
      </w:r>
    </w:p>
    <w:p w:rsidRPr="004E0826" w:rsidR="0073687F" w:rsidP="0073687F" w:rsidRDefault="0073687F" w14:paraId="08AED328" w14:textId="77777777">
      <w:r w:rsidRPr="004E0826">
        <w:t>2=NO</w:t>
      </w:r>
    </w:p>
    <w:p w:rsidRPr="004E0826" w:rsidR="003D419A" w:rsidP="0073687F" w:rsidRDefault="003D419A" w14:paraId="35E76825" w14:textId="77777777">
      <w:pPr>
        <w:rPr>
          <w:rFonts w:hAnsiTheme="majorHAnsi" w:cstheme="majorHAnsi"/>
        </w:rPr>
      </w:pPr>
      <w:r w:rsidRPr="004E0826">
        <w:rPr>
          <w:rFonts w:hAnsiTheme="majorHAnsi" w:cstheme="majorHAnsi"/>
        </w:rPr>
        <w:t>………………………………………………………………………………………………</w:t>
      </w:r>
    </w:p>
    <w:bookmarkEnd w:id="166"/>
    <w:p w:rsidRPr="004E0826" w:rsidR="00360105" w:rsidP="00317675" w:rsidRDefault="00360105" w14:paraId="09931947" w14:textId="77777777">
      <w:pPr>
        <w:rPr>
          <w:rFonts w:hAnsiTheme="majorHAnsi" w:cstheme="majorHAnsi"/>
        </w:rPr>
      </w:pPr>
      <w:r w:rsidRPr="004E0826">
        <w:rPr>
          <w:rFonts w:hAnsiTheme="majorHAnsi" w:cstheme="majorHAnsi"/>
        </w:rPr>
        <w:t xml:space="preserve">MEN3. [IF INTAGE=2 OR 3 CONTINUE, ELSE GO TO MEN3g] </w:t>
      </w:r>
    </w:p>
    <w:p w:rsidRPr="004E0826" w:rsidR="00360105" w:rsidP="00B153BC" w:rsidRDefault="00360105" w14:paraId="6B3D775B" w14:textId="77777777">
      <w:pPr>
        <w:rPr>
          <w:rFonts w:hAnsiTheme="majorHAnsi" w:cstheme="majorHAnsi"/>
        </w:rPr>
      </w:pPr>
    </w:p>
    <w:p w:rsidRPr="004E0826" w:rsidR="00360105" w:rsidP="00EB7420" w:rsidRDefault="00360105" w14:paraId="3018D199" w14:textId="77777777">
      <w:pPr>
        <w:rPr>
          <w:rFonts w:hAnsiTheme="majorHAnsi" w:cstheme="majorHAnsi"/>
        </w:rPr>
      </w:pPr>
      <w:r w:rsidRPr="004E0826">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rsidRPr="004E0826" w:rsidR="00360105" w:rsidP="00B46144" w:rsidRDefault="00360105" w14:paraId="432DB805" w14:textId="77777777">
      <w:pPr>
        <w:rPr>
          <w:rFonts w:hAnsiTheme="majorHAnsi" w:cstheme="majorHAnsi"/>
        </w:rPr>
      </w:pPr>
    </w:p>
    <w:p w:rsidRPr="004E0826" w:rsidR="00360105" w:rsidP="000607BB" w:rsidRDefault="00360105" w14:paraId="4BF95EB3" w14:textId="77777777">
      <w:pPr>
        <w:rPr>
          <w:rFonts w:hAnsiTheme="majorHAnsi" w:cstheme="majorHAnsi"/>
        </w:rPr>
      </w:pPr>
      <w:r w:rsidRPr="004E0826">
        <w:rPr>
          <w:rFonts w:hAnsiTheme="majorHAnsi" w:cstheme="majorHAnsi"/>
        </w:rPr>
        <w:lastRenderedPageBreak/>
        <w:t xml:space="preserve">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153BC" w:rsidRDefault="00360105" w14:paraId="38B2CC6C" w14:textId="77777777">
      <w:pPr>
        <w:rPr>
          <w:rFonts w:hAnsiTheme="majorHAnsi" w:cstheme="majorHAnsi"/>
        </w:rPr>
      </w:pPr>
    </w:p>
    <w:p w:rsidRPr="004E0826" w:rsidR="00360105" w:rsidP="00EB7420" w:rsidRDefault="00444ABF" w14:paraId="3E592B71" w14:textId="77777777">
      <w:pPr>
        <w:rPr>
          <w:rFonts w:hAnsiTheme="majorHAnsi" w:cstheme="majorHAnsi"/>
        </w:rPr>
      </w:pPr>
      <w:r w:rsidRPr="004E0826">
        <w:rPr>
          <w:rFonts w:hAnsiTheme="majorHAnsi" w:cstheme="majorHAnsi"/>
        </w:rPr>
        <w:t>1=CONTINUE</w:t>
      </w:r>
    </w:p>
    <w:p w:rsidRPr="004E0826" w:rsidR="00360105" w:rsidP="00B46144" w:rsidRDefault="00360105" w14:paraId="7DE47094" w14:textId="77777777">
      <w:pPr>
        <w:rPr>
          <w:rFonts w:hAnsiTheme="majorHAnsi" w:cstheme="majorHAnsi"/>
        </w:rPr>
      </w:pPr>
      <w:r w:rsidRPr="004E0826">
        <w:rPr>
          <w:rFonts w:hAnsiTheme="majorHAnsi" w:cstheme="majorHAnsi"/>
        </w:rPr>
        <w:t>………………………………………………………………………………………………</w:t>
      </w:r>
    </w:p>
    <w:p w:rsidRPr="004E0826" w:rsidR="0057775C" w:rsidP="00B46144" w:rsidRDefault="0057775C" w14:paraId="3FBFD880" w14:textId="77777777">
      <w:pPr>
        <w:rPr>
          <w:rFonts w:hAnsiTheme="majorHAnsi" w:cstheme="majorHAnsi"/>
        </w:rPr>
      </w:pPr>
    </w:p>
    <w:p w:rsidRPr="004E0826" w:rsidR="00360105" w:rsidP="00B46144" w:rsidRDefault="00360105" w14:paraId="3DE16E5B" w14:textId="77777777">
      <w:pPr>
        <w:rPr>
          <w:rFonts w:hAnsiTheme="majorHAnsi" w:cstheme="majorHAnsi"/>
        </w:rPr>
      </w:pPr>
      <w:r w:rsidRPr="004E0826">
        <w:rPr>
          <w:rFonts w:hAnsiTheme="majorHAnsi" w:cstheme="majorHAnsi"/>
        </w:rPr>
        <w:t>MEN3a.</w:t>
      </w:r>
    </w:p>
    <w:p w:rsidRPr="004E0826" w:rsidR="00360105" w:rsidP="00B46144" w:rsidRDefault="00360105" w14:paraId="0C537A52" w14:textId="77777777">
      <w:pPr>
        <w:rPr>
          <w:rFonts w:hAnsiTheme="majorHAnsi" w:cstheme="majorHAnsi"/>
        </w:rPr>
      </w:pPr>
    </w:p>
    <w:p w:rsidRPr="004E0826" w:rsidR="00360105" w:rsidP="00B46144" w:rsidRDefault="00360105" w14:paraId="7988466C" w14:textId="77777777">
      <w:pPr>
        <w:rPr>
          <w:rFonts w:hAnsiTheme="majorHAnsi" w:cstheme="majorHAnsi"/>
        </w:rPr>
      </w:pPr>
      <w:r w:rsidRPr="004E0826">
        <w:rPr>
          <w:rFonts w:hAnsiTheme="majorHAnsi" w:cstheme="majorHAnsi"/>
        </w:rPr>
        <w:t>Tỏ ra bất hợp tác?</w:t>
      </w:r>
    </w:p>
    <w:p w:rsidRPr="004E0826" w:rsidR="00360105" w:rsidP="00B46144" w:rsidRDefault="00360105" w14:paraId="7C0284A2" w14:textId="77777777">
      <w:pPr>
        <w:rPr>
          <w:rFonts w:hAnsiTheme="majorHAnsi" w:cstheme="majorHAnsi"/>
        </w:rPr>
      </w:pPr>
    </w:p>
    <w:p w:rsidRPr="004E0826" w:rsidR="00360105" w:rsidP="00B46144" w:rsidRDefault="00360105" w14:paraId="07A72E2C" w14:textId="77777777">
      <w:pPr>
        <w:rPr>
          <w:rFonts w:hAnsiTheme="majorHAnsi" w:cstheme="majorHAnsi"/>
        </w:rPr>
      </w:pPr>
      <w:r w:rsidRPr="004E0826">
        <w:rPr>
          <w:rFonts w:hAnsiTheme="majorHAnsi" w:cstheme="majorHAnsi"/>
        </w:rPr>
        <w:t>1=KHÔNG ĐÚNG</w:t>
      </w:r>
    </w:p>
    <w:p w:rsidRPr="004E0826" w:rsidR="00360105" w:rsidP="00B46144" w:rsidRDefault="00360105" w14:paraId="33A2F014" w14:textId="77777777">
      <w:pPr>
        <w:rPr>
          <w:rFonts w:hAnsiTheme="majorHAnsi" w:cstheme="majorHAnsi"/>
        </w:rPr>
      </w:pPr>
      <w:r w:rsidRPr="004E0826">
        <w:rPr>
          <w:rFonts w:hAnsiTheme="majorHAnsi" w:cstheme="majorHAnsi"/>
        </w:rPr>
        <w:t>2=ĐÔI KHI ĐÚNG</w:t>
      </w:r>
    </w:p>
    <w:p w:rsidRPr="004E0826" w:rsidR="00360105" w:rsidP="00B46144" w:rsidRDefault="00360105" w14:paraId="0CE0FB8C" w14:textId="77777777">
      <w:pPr>
        <w:rPr>
          <w:rFonts w:hAnsiTheme="majorHAnsi" w:cstheme="majorHAnsi"/>
        </w:rPr>
      </w:pPr>
      <w:r w:rsidRPr="004E0826">
        <w:rPr>
          <w:rFonts w:hAnsiTheme="majorHAnsi" w:cstheme="majorHAnsi"/>
        </w:rPr>
        <w:t>3=THƯỜNG LÀ ĐÚNG</w:t>
      </w:r>
    </w:p>
    <w:p w:rsidRPr="004E0826" w:rsidR="00360105" w:rsidP="00B46144" w:rsidRDefault="00360105" w14:paraId="2E1ED9E4" w14:textId="77777777">
      <w:pPr>
        <w:rPr>
          <w:rFonts w:hAnsiTheme="majorHAnsi" w:cstheme="majorHAnsi"/>
        </w:rPr>
      </w:pPr>
      <w:r w:rsidRPr="004E0826">
        <w:rPr>
          <w:rFonts w:hAnsiTheme="majorHAnsi" w:cstheme="majorHAnsi"/>
        </w:rPr>
        <w:t>………………………………………………………………………………………………</w:t>
      </w:r>
    </w:p>
    <w:p w:rsidRPr="004E0826" w:rsidR="0057775C" w:rsidP="000607BB" w:rsidRDefault="0057775C" w14:paraId="7099C3DC" w14:textId="77777777">
      <w:pPr>
        <w:rPr>
          <w:rFonts w:hAnsiTheme="majorHAnsi" w:cstheme="majorHAnsi"/>
        </w:rPr>
      </w:pPr>
    </w:p>
    <w:p w:rsidRPr="004E0826" w:rsidR="00360105" w:rsidP="000607BB" w:rsidRDefault="00360105" w14:paraId="55FBCC6D" w14:textId="77777777">
      <w:pPr>
        <w:rPr>
          <w:rFonts w:hAnsiTheme="majorHAnsi" w:cstheme="majorHAnsi"/>
        </w:rPr>
      </w:pPr>
      <w:r w:rsidRPr="004E0826">
        <w:rPr>
          <w:rFonts w:hAnsiTheme="majorHAnsi" w:cstheme="majorHAnsi"/>
        </w:rPr>
        <w:t xml:space="preserve">MEN3b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37DE5507" w14:textId="77777777">
      <w:pPr>
        <w:rPr>
          <w:rFonts w:hAnsiTheme="majorHAnsi" w:cstheme="majorHAnsi"/>
        </w:rPr>
      </w:pPr>
    </w:p>
    <w:p w:rsidRPr="004E0826" w:rsidR="00360105" w:rsidP="00B46144" w:rsidRDefault="00360105" w14:paraId="6770C8CE" w14:textId="77777777">
      <w:pPr>
        <w:rPr>
          <w:rFonts w:hAnsiTheme="majorHAnsi" w:cstheme="majorHAnsi"/>
        </w:rPr>
      </w:pPr>
      <w:r w:rsidRPr="004E0826">
        <w:rPr>
          <w:rFonts w:hAnsiTheme="majorHAnsi" w:cstheme="majorHAnsi"/>
        </w:rPr>
        <w:t>Khó đi vào giấc ngủ?</w:t>
      </w:r>
    </w:p>
    <w:p w:rsidRPr="004E0826" w:rsidR="00360105" w:rsidP="00B46144" w:rsidRDefault="00360105" w14:paraId="6CD469D0" w14:textId="77777777">
      <w:pPr>
        <w:rPr>
          <w:rFonts w:hAnsiTheme="majorHAnsi" w:cstheme="majorHAnsi"/>
        </w:rPr>
      </w:pPr>
    </w:p>
    <w:p w:rsidRPr="004E0826" w:rsidR="00360105" w:rsidP="00B46144" w:rsidRDefault="00360105" w14:paraId="2BEC4EBE" w14:textId="77777777">
      <w:pPr>
        <w:rPr>
          <w:rFonts w:hAnsiTheme="majorHAnsi" w:cstheme="majorHAnsi"/>
        </w:rPr>
      </w:pPr>
      <w:r w:rsidRPr="004E0826">
        <w:rPr>
          <w:rFonts w:hAnsiTheme="majorHAnsi" w:cstheme="majorHAnsi"/>
        </w:rPr>
        <w:t>1=KHÔNG ĐÚNG</w:t>
      </w:r>
    </w:p>
    <w:p w:rsidRPr="004E0826" w:rsidR="00360105" w:rsidP="00B46144" w:rsidRDefault="00360105" w14:paraId="2395A45E" w14:textId="77777777">
      <w:pPr>
        <w:rPr>
          <w:rFonts w:hAnsiTheme="majorHAnsi" w:cstheme="majorHAnsi"/>
        </w:rPr>
      </w:pPr>
      <w:r w:rsidRPr="004E0826">
        <w:rPr>
          <w:rFonts w:hAnsiTheme="majorHAnsi" w:cstheme="majorHAnsi"/>
        </w:rPr>
        <w:t>2=ĐÔI KHI ĐÚNG</w:t>
      </w:r>
    </w:p>
    <w:p w:rsidRPr="004E0826" w:rsidR="00360105" w:rsidP="00B46144" w:rsidRDefault="00360105" w14:paraId="3ECF7FB8" w14:textId="77777777">
      <w:pPr>
        <w:rPr>
          <w:rFonts w:hAnsiTheme="majorHAnsi" w:cstheme="majorHAnsi"/>
        </w:rPr>
      </w:pPr>
      <w:r w:rsidRPr="004E0826">
        <w:rPr>
          <w:rFonts w:hAnsiTheme="majorHAnsi" w:cstheme="majorHAnsi"/>
        </w:rPr>
        <w:t>3=THƯỜNG LÀ ĐÚNG</w:t>
      </w:r>
    </w:p>
    <w:p w:rsidRPr="004E0826" w:rsidR="00360105" w:rsidP="00B46144" w:rsidRDefault="00360105" w14:paraId="396379F4" w14:textId="77777777">
      <w:pPr>
        <w:rPr>
          <w:rFonts w:hAnsiTheme="majorHAnsi" w:cstheme="majorHAnsi"/>
        </w:rPr>
      </w:pPr>
      <w:r w:rsidRPr="004E0826">
        <w:rPr>
          <w:rFonts w:hAnsiTheme="majorHAnsi" w:cstheme="majorHAnsi"/>
        </w:rPr>
        <w:t>………………………………………………………………………………………………</w:t>
      </w:r>
    </w:p>
    <w:p w:rsidRPr="004E0826" w:rsidR="0057775C" w:rsidP="000607BB" w:rsidRDefault="0057775C" w14:paraId="384A63C0" w14:textId="77777777">
      <w:pPr>
        <w:rPr>
          <w:rFonts w:hAnsiTheme="majorHAnsi" w:cstheme="majorHAnsi"/>
        </w:rPr>
      </w:pPr>
    </w:p>
    <w:p w:rsidRPr="004E0826" w:rsidR="00360105" w:rsidP="000607BB" w:rsidRDefault="00360105" w14:paraId="18E19BFD" w14:textId="77777777">
      <w:pPr>
        <w:rPr>
          <w:rFonts w:hAnsiTheme="majorHAnsi" w:cstheme="majorHAnsi"/>
        </w:rPr>
      </w:pPr>
      <w:r w:rsidRPr="004E0826">
        <w:rPr>
          <w:rFonts w:hAnsiTheme="majorHAnsi" w:cstheme="majorHAnsi"/>
        </w:rPr>
        <w:t xml:space="preserve">MEN3c.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2229E738" w14:textId="77777777">
      <w:pPr>
        <w:rPr>
          <w:rFonts w:hAnsiTheme="majorHAnsi" w:cstheme="majorHAnsi"/>
        </w:rPr>
      </w:pPr>
    </w:p>
    <w:p w:rsidRPr="004E0826" w:rsidR="00360105" w:rsidP="00B46144" w:rsidRDefault="00360105" w14:paraId="3C980C90" w14:textId="77777777">
      <w:pPr>
        <w:rPr>
          <w:rFonts w:hAnsiTheme="majorHAnsi" w:cstheme="majorHAnsi"/>
        </w:rPr>
      </w:pPr>
      <w:r w:rsidRPr="004E0826">
        <w:rPr>
          <w:rFonts w:hAnsiTheme="majorHAnsi" w:cstheme="majorHAnsi"/>
        </w:rPr>
        <w:t>Có vấn đề trong việc diễn đạt bằng lời nói?</w:t>
      </w:r>
    </w:p>
    <w:p w:rsidRPr="004E0826" w:rsidR="00360105" w:rsidP="00B46144" w:rsidRDefault="00360105" w14:paraId="3026B326" w14:textId="77777777">
      <w:pPr>
        <w:rPr>
          <w:rFonts w:hAnsiTheme="majorHAnsi" w:cstheme="majorHAnsi"/>
        </w:rPr>
      </w:pPr>
    </w:p>
    <w:p w:rsidRPr="004E0826" w:rsidR="00360105" w:rsidP="00B46144" w:rsidRDefault="00360105" w14:paraId="57B3938B" w14:textId="77777777">
      <w:pPr>
        <w:rPr>
          <w:rFonts w:hAnsiTheme="majorHAnsi" w:cstheme="majorHAnsi"/>
        </w:rPr>
      </w:pPr>
      <w:r w:rsidRPr="004E0826">
        <w:rPr>
          <w:rFonts w:hAnsiTheme="majorHAnsi" w:cstheme="majorHAnsi"/>
        </w:rPr>
        <w:t>1=KHÔNG ĐÚNG</w:t>
      </w:r>
    </w:p>
    <w:p w:rsidRPr="004E0826" w:rsidR="00360105" w:rsidP="00B46144" w:rsidRDefault="00360105" w14:paraId="1F301410" w14:textId="77777777">
      <w:pPr>
        <w:rPr>
          <w:rFonts w:hAnsiTheme="majorHAnsi" w:cstheme="majorHAnsi"/>
        </w:rPr>
      </w:pPr>
      <w:r w:rsidRPr="004E0826">
        <w:rPr>
          <w:rFonts w:hAnsiTheme="majorHAnsi" w:cstheme="majorHAnsi"/>
        </w:rPr>
        <w:t>2=ĐÔI KHI ĐÚNG</w:t>
      </w:r>
    </w:p>
    <w:p w:rsidRPr="004E0826" w:rsidR="00360105" w:rsidP="00B46144" w:rsidRDefault="00360105" w14:paraId="127E781E" w14:textId="77777777">
      <w:pPr>
        <w:rPr>
          <w:rFonts w:hAnsiTheme="majorHAnsi" w:cstheme="majorHAnsi"/>
        </w:rPr>
      </w:pPr>
      <w:r w:rsidRPr="004E0826">
        <w:rPr>
          <w:rFonts w:hAnsiTheme="majorHAnsi" w:cstheme="majorHAnsi"/>
        </w:rPr>
        <w:t>3=THƯỜNG LÀ ĐÚNG</w:t>
      </w:r>
    </w:p>
    <w:p w:rsidRPr="004E0826" w:rsidR="00360105" w:rsidP="00B46144" w:rsidRDefault="00360105" w14:paraId="18D2C342" w14:textId="77777777">
      <w:pPr>
        <w:rPr>
          <w:rFonts w:hAnsiTheme="majorHAnsi" w:cstheme="majorHAnsi"/>
        </w:rPr>
      </w:pPr>
      <w:r w:rsidRPr="004E0826">
        <w:rPr>
          <w:rFonts w:hAnsiTheme="majorHAnsi" w:cstheme="majorHAnsi"/>
        </w:rPr>
        <w:t>………………………………………………………………………………………………</w:t>
      </w:r>
    </w:p>
    <w:p w:rsidRPr="004E0826" w:rsidR="0057775C" w:rsidP="000607BB" w:rsidRDefault="0057775C" w14:paraId="689982D5" w14:textId="77777777">
      <w:pPr>
        <w:rPr>
          <w:rFonts w:hAnsiTheme="majorHAnsi" w:cstheme="majorHAnsi"/>
        </w:rPr>
      </w:pPr>
    </w:p>
    <w:p w:rsidRPr="004E0826" w:rsidR="00360105" w:rsidP="000607BB" w:rsidRDefault="00360105" w14:paraId="643D06A2" w14:textId="77777777">
      <w:pPr>
        <w:rPr>
          <w:rFonts w:hAnsiTheme="majorHAnsi" w:cstheme="majorHAnsi"/>
        </w:rPr>
      </w:pPr>
      <w:r w:rsidRPr="004E0826">
        <w:rPr>
          <w:rFonts w:hAnsiTheme="majorHAnsi" w:cstheme="majorHAnsi"/>
        </w:rPr>
        <w:t xml:space="preserve">MEN3d.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14346C37" w14:textId="77777777">
      <w:pPr>
        <w:rPr>
          <w:rFonts w:hAnsiTheme="majorHAnsi" w:cstheme="majorHAnsi"/>
        </w:rPr>
      </w:pPr>
    </w:p>
    <w:p w:rsidRPr="004E0826" w:rsidR="00360105" w:rsidP="00B46144" w:rsidRDefault="00360105" w14:paraId="3A283B05" w14:textId="77777777">
      <w:pPr>
        <w:rPr>
          <w:rFonts w:hAnsiTheme="majorHAnsi" w:cstheme="majorHAnsi"/>
        </w:rPr>
      </w:pPr>
      <w:r w:rsidRPr="004E0826">
        <w:rPr>
          <w:rFonts w:hAnsiTheme="majorHAnsi" w:cstheme="majorHAnsi"/>
        </w:rPr>
        <w:t>Không vui, buồn bã, hoặc chán nản?</w:t>
      </w:r>
    </w:p>
    <w:p w:rsidRPr="004E0826" w:rsidR="00360105" w:rsidP="00B46144" w:rsidRDefault="00360105" w14:paraId="346CFBC5" w14:textId="77777777">
      <w:pPr>
        <w:rPr>
          <w:rFonts w:hAnsiTheme="majorHAnsi" w:cstheme="majorHAnsi"/>
        </w:rPr>
      </w:pPr>
    </w:p>
    <w:p w:rsidRPr="004E0826" w:rsidR="00360105" w:rsidP="00B46144" w:rsidRDefault="00360105" w14:paraId="54037CF2" w14:textId="77777777">
      <w:pPr>
        <w:rPr>
          <w:rFonts w:hAnsiTheme="majorHAnsi" w:cstheme="majorHAnsi"/>
        </w:rPr>
      </w:pPr>
      <w:r w:rsidRPr="004E0826">
        <w:rPr>
          <w:rFonts w:hAnsiTheme="majorHAnsi" w:cstheme="majorHAnsi"/>
        </w:rPr>
        <w:t>1=KHÔNG ĐÚNG</w:t>
      </w:r>
    </w:p>
    <w:p w:rsidRPr="004E0826" w:rsidR="00360105" w:rsidP="00B46144" w:rsidRDefault="00360105" w14:paraId="24DD3B97" w14:textId="77777777">
      <w:pPr>
        <w:rPr>
          <w:rFonts w:hAnsiTheme="majorHAnsi" w:cstheme="majorHAnsi"/>
        </w:rPr>
      </w:pPr>
      <w:r w:rsidRPr="004E0826">
        <w:rPr>
          <w:rFonts w:hAnsiTheme="majorHAnsi" w:cstheme="majorHAnsi"/>
        </w:rPr>
        <w:t>2=ĐÔI KHI ĐÚNG</w:t>
      </w:r>
    </w:p>
    <w:p w:rsidRPr="004E0826" w:rsidR="00360105" w:rsidP="00B46144" w:rsidRDefault="00360105" w14:paraId="5643C401" w14:textId="77777777">
      <w:pPr>
        <w:rPr>
          <w:rFonts w:hAnsiTheme="majorHAnsi" w:cstheme="majorHAnsi"/>
        </w:rPr>
      </w:pPr>
      <w:r w:rsidRPr="004E0826">
        <w:rPr>
          <w:rFonts w:hAnsiTheme="majorHAnsi" w:cstheme="majorHAnsi"/>
        </w:rPr>
        <w:t>3=THƯỜNG LÀ ĐÚNG</w:t>
      </w:r>
    </w:p>
    <w:p w:rsidRPr="004E0826" w:rsidR="00360105" w:rsidP="00B46144" w:rsidRDefault="00360105" w14:paraId="00C34464" w14:textId="77777777">
      <w:pPr>
        <w:rPr>
          <w:rFonts w:hAnsiTheme="majorHAnsi" w:cstheme="majorHAnsi"/>
        </w:rPr>
      </w:pPr>
      <w:r w:rsidRPr="004E0826">
        <w:rPr>
          <w:rFonts w:hAnsiTheme="majorHAnsi" w:cstheme="majorHAnsi"/>
        </w:rPr>
        <w:t>………………………………………………………………………………………………</w:t>
      </w:r>
    </w:p>
    <w:p w:rsidRPr="004E0826" w:rsidR="0057775C" w:rsidP="000607BB" w:rsidRDefault="0057775C" w14:paraId="5E2364A0" w14:textId="77777777">
      <w:pPr>
        <w:rPr>
          <w:rFonts w:hAnsiTheme="majorHAnsi" w:cstheme="majorHAnsi"/>
        </w:rPr>
      </w:pPr>
    </w:p>
    <w:p w:rsidRPr="004E0826" w:rsidR="00360105" w:rsidP="000607BB" w:rsidRDefault="00360105" w14:paraId="0ED84617" w14:textId="77777777">
      <w:pPr>
        <w:rPr>
          <w:rFonts w:hAnsiTheme="majorHAnsi" w:cstheme="majorHAnsi"/>
        </w:rPr>
      </w:pPr>
      <w:r w:rsidRPr="004E0826">
        <w:rPr>
          <w:rFonts w:hAnsiTheme="majorHAnsi" w:cstheme="majorHAnsi"/>
        </w:rPr>
        <w:lastRenderedPageBreak/>
        <w:t xml:space="preserve">MEN3e.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1A0597E1" w14:textId="77777777">
      <w:pPr>
        <w:rPr>
          <w:rFonts w:hAnsiTheme="majorHAnsi" w:cstheme="majorHAnsi"/>
        </w:rPr>
      </w:pPr>
    </w:p>
    <w:p w:rsidRPr="004E0826" w:rsidR="00360105" w:rsidP="00B46144" w:rsidRDefault="00360105" w14:paraId="63A05D11" w14:textId="77777777">
      <w:pPr>
        <w:rPr>
          <w:rFonts w:hAnsiTheme="majorHAnsi" w:cstheme="majorHAnsi"/>
        </w:rPr>
      </w:pPr>
      <w:r w:rsidRPr="004E0826">
        <w:rPr>
          <w:rFonts w:hAnsiTheme="majorHAnsi" w:cstheme="majorHAnsi"/>
        </w:rPr>
        <w:t>Dễ cáu giận hoặc nóng nảy?</w:t>
      </w:r>
    </w:p>
    <w:p w:rsidRPr="004E0826" w:rsidR="00360105" w:rsidP="00B46144" w:rsidRDefault="00360105" w14:paraId="1A1F3636" w14:textId="77777777">
      <w:pPr>
        <w:rPr>
          <w:rFonts w:hAnsiTheme="majorHAnsi" w:cstheme="majorHAnsi"/>
        </w:rPr>
      </w:pPr>
    </w:p>
    <w:p w:rsidRPr="004E0826" w:rsidR="00360105" w:rsidP="00B46144" w:rsidRDefault="00360105" w14:paraId="3A6F71B6" w14:textId="77777777">
      <w:pPr>
        <w:rPr>
          <w:rFonts w:hAnsiTheme="majorHAnsi" w:cstheme="majorHAnsi"/>
        </w:rPr>
      </w:pPr>
      <w:r w:rsidRPr="004E0826">
        <w:rPr>
          <w:rFonts w:hAnsiTheme="majorHAnsi" w:cstheme="majorHAnsi"/>
        </w:rPr>
        <w:t>1=KHÔNG ĐÚNG</w:t>
      </w:r>
    </w:p>
    <w:p w:rsidRPr="004E0826" w:rsidR="00360105" w:rsidP="00B46144" w:rsidRDefault="00360105" w14:paraId="606A2084" w14:textId="77777777">
      <w:pPr>
        <w:rPr>
          <w:rFonts w:hAnsiTheme="majorHAnsi" w:cstheme="majorHAnsi"/>
        </w:rPr>
      </w:pPr>
      <w:r w:rsidRPr="004E0826">
        <w:rPr>
          <w:rFonts w:hAnsiTheme="majorHAnsi" w:cstheme="majorHAnsi"/>
        </w:rPr>
        <w:t>2=ĐÔI KHI ĐÚNG</w:t>
      </w:r>
    </w:p>
    <w:p w:rsidRPr="004E0826" w:rsidR="00360105" w:rsidP="00B46144" w:rsidRDefault="00360105" w14:paraId="626E5A24" w14:textId="77777777">
      <w:pPr>
        <w:rPr>
          <w:rFonts w:hAnsiTheme="majorHAnsi" w:cstheme="majorHAnsi"/>
        </w:rPr>
      </w:pPr>
      <w:r w:rsidRPr="004E0826">
        <w:rPr>
          <w:rFonts w:hAnsiTheme="majorHAnsi" w:cstheme="majorHAnsi"/>
        </w:rPr>
        <w:t>3=THƯỜNG LÀ ĐÚNG</w:t>
      </w:r>
    </w:p>
    <w:p w:rsidRPr="004E0826" w:rsidR="00360105" w:rsidP="00B46144" w:rsidRDefault="00360105" w14:paraId="3E851063" w14:textId="77777777">
      <w:pPr>
        <w:rPr>
          <w:rFonts w:hAnsiTheme="majorHAnsi" w:cstheme="majorHAnsi"/>
        </w:rPr>
      </w:pPr>
      <w:r w:rsidRPr="004E0826">
        <w:rPr>
          <w:rFonts w:hAnsiTheme="majorHAnsi" w:cstheme="majorHAnsi"/>
        </w:rPr>
        <w:t>………………………………………………………………………………………………</w:t>
      </w:r>
    </w:p>
    <w:p w:rsidRPr="004E0826" w:rsidR="0057775C" w:rsidP="000607BB" w:rsidRDefault="0057775C" w14:paraId="11D282BB" w14:textId="77777777">
      <w:pPr>
        <w:rPr>
          <w:rFonts w:hAnsiTheme="majorHAnsi" w:cstheme="majorHAnsi"/>
        </w:rPr>
      </w:pPr>
    </w:p>
    <w:p w:rsidRPr="004E0826" w:rsidR="00360105" w:rsidP="000607BB" w:rsidRDefault="00360105" w14:paraId="53EDEE77" w14:textId="77777777">
      <w:pPr>
        <w:rPr>
          <w:rFonts w:hAnsiTheme="majorHAnsi" w:cstheme="majorHAnsi"/>
        </w:rPr>
      </w:pPr>
      <w:r w:rsidRPr="004E0826">
        <w:rPr>
          <w:rFonts w:hAnsiTheme="majorHAnsi" w:cstheme="majorHAnsi"/>
        </w:rPr>
        <w:t xml:space="preserve">MEN3f.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69E21D5A" w14:textId="77777777">
      <w:pPr>
        <w:rPr>
          <w:rFonts w:hAnsiTheme="majorHAnsi" w:cstheme="majorHAnsi"/>
        </w:rPr>
      </w:pPr>
    </w:p>
    <w:p w:rsidRPr="004E0826" w:rsidR="00360105" w:rsidP="00B46144" w:rsidRDefault="00360105" w14:paraId="228CE289" w14:textId="77777777">
      <w:pPr>
        <w:rPr>
          <w:rFonts w:hAnsiTheme="majorHAnsi" w:cstheme="majorHAnsi"/>
        </w:rPr>
      </w:pPr>
      <w:r w:rsidRPr="004E0826">
        <w:rPr>
          <w:rFonts w:hAnsiTheme="majorHAnsi" w:cstheme="majorHAnsi"/>
        </w:rPr>
        <w:t>Dễ bị kích thích hoặc dễ xúc cảm?</w:t>
      </w:r>
    </w:p>
    <w:p w:rsidRPr="004E0826" w:rsidR="00360105" w:rsidP="00B46144" w:rsidRDefault="00360105" w14:paraId="11DB5745" w14:textId="77777777">
      <w:pPr>
        <w:rPr>
          <w:rFonts w:hAnsiTheme="majorHAnsi" w:cstheme="majorHAnsi"/>
        </w:rPr>
      </w:pPr>
    </w:p>
    <w:p w:rsidRPr="004E0826" w:rsidR="00360105" w:rsidP="00B46144" w:rsidRDefault="00360105" w14:paraId="26AFC012" w14:textId="77777777">
      <w:pPr>
        <w:rPr>
          <w:rFonts w:hAnsiTheme="majorHAnsi" w:cstheme="majorHAnsi"/>
        </w:rPr>
      </w:pPr>
      <w:r w:rsidRPr="004E0826">
        <w:rPr>
          <w:rFonts w:hAnsiTheme="majorHAnsi" w:cstheme="majorHAnsi"/>
        </w:rPr>
        <w:t>1=KHÔNG ĐÚNG</w:t>
      </w:r>
    </w:p>
    <w:p w:rsidRPr="004E0826" w:rsidR="00360105" w:rsidP="00B46144" w:rsidRDefault="00360105" w14:paraId="3F682963" w14:textId="77777777">
      <w:pPr>
        <w:rPr>
          <w:rFonts w:hAnsiTheme="majorHAnsi" w:cstheme="majorHAnsi"/>
        </w:rPr>
      </w:pPr>
      <w:r w:rsidRPr="004E0826">
        <w:rPr>
          <w:rFonts w:hAnsiTheme="majorHAnsi" w:cstheme="majorHAnsi"/>
        </w:rPr>
        <w:t>2=ĐÔI KHI ĐÚNG</w:t>
      </w:r>
    </w:p>
    <w:p w:rsidRPr="004E0826" w:rsidR="00360105" w:rsidP="00B46144" w:rsidRDefault="00360105" w14:paraId="1A08934F" w14:textId="77777777">
      <w:pPr>
        <w:rPr>
          <w:rFonts w:hAnsiTheme="majorHAnsi" w:cstheme="majorHAnsi"/>
        </w:rPr>
      </w:pPr>
      <w:r w:rsidRPr="004E0826">
        <w:rPr>
          <w:rFonts w:hAnsiTheme="majorHAnsi" w:cstheme="majorHAnsi"/>
        </w:rPr>
        <w:t>3=THƯỜNG LÀ ĐÚNG</w:t>
      </w:r>
    </w:p>
    <w:p w:rsidRPr="004E0826" w:rsidR="00360105" w:rsidP="00B46144" w:rsidRDefault="00360105" w14:paraId="5607F718" w14:textId="77777777">
      <w:pPr>
        <w:rPr>
          <w:rFonts w:hAnsiTheme="majorHAnsi" w:cstheme="majorHAnsi"/>
        </w:rPr>
      </w:pPr>
    </w:p>
    <w:p w:rsidRPr="004E0826" w:rsidR="00360105" w:rsidP="00B46144" w:rsidRDefault="00360105" w14:paraId="0A9F32CE" w14:textId="77777777">
      <w:pPr>
        <w:rPr>
          <w:rFonts w:hAnsiTheme="majorHAnsi" w:cstheme="majorHAnsi"/>
        </w:rPr>
      </w:pPr>
      <w:r w:rsidRPr="004E0826">
        <w:rPr>
          <w:rFonts w:hAnsiTheme="majorHAnsi" w:cstheme="majorHAnsi"/>
        </w:rPr>
        <w:t>………………………………………………………………………………………………</w:t>
      </w:r>
    </w:p>
    <w:p w:rsidRPr="004E0826" w:rsidR="0057775C" w:rsidP="00B46144" w:rsidRDefault="0057775C" w14:paraId="186CCF92" w14:textId="77777777">
      <w:pPr>
        <w:rPr>
          <w:rFonts w:hAnsiTheme="majorHAnsi" w:cstheme="majorHAnsi"/>
        </w:rPr>
      </w:pPr>
    </w:p>
    <w:p w:rsidRPr="004E0826" w:rsidR="00360105" w:rsidP="00B46144" w:rsidRDefault="00360105" w14:paraId="2163D980" w14:textId="77777777">
      <w:pPr>
        <w:rPr>
          <w:rFonts w:hAnsiTheme="majorHAnsi" w:cstheme="majorHAnsi"/>
        </w:rPr>
      </w:pPr>
      <w:r w:rsidRPr="004E0826">
        <w:rPr>
          <w:rFonts w:hAnsiTheme="majorHAnsi" w:cstheme="majorHAnsi"/>
        </w:rPr>
        <w:t xml:space="preserve">MEN3g. [IF INTAGE=4-12 CONTINUE, ELSE GO TO MEN4a] </w:t>
      </w:r>
    </w:p>
    <w:p w:rsidRPr="004E0826" w:rsidR="00360105" w:rsidP="00B46144" w:rsidRDefault="00360105" w14:paraId="0E9BC597" w14:textId="77777777">
      <w:pPr>
        <w:rPr>
          <w:rFonts w:hAnsiTheme="majorHAnsi" w:cstheme="majorHAnsi"/>
        </w:rPr>
      </w:pPr>
    </w:p>
    <w:p w:rsidRPr="004E0826" w:rsidR="00360105" w:rsidP="00B46144" w:rsidRDefault="00360105" w14:paraId="08F7ED47" w14:textId="77777777">
      <w:pPr>
        <w:rPr>
          <w:rFonts w:hAnsiTheme="majorHAnsi" w:cstheme="majorHAnsi"/>
        </w:rPr>
      </w:pPr>
      <w:r w:rsidRPr="004E0826">
        <w:rPr>
          <w:rFonts w:hAnsiTheme="majorHAnsi" w:cstheme="majorHAnsi"/>
        </w:rPr>
        <w:t xml:space="preserve">Các câu hỏi kế tiếp sẽ hỏi về những cảm nhận mà {NAME} có thể đã gặp phải. Các câu trả lời của bạn sẽ được bảo mật và không tiết lộ cho bất kỳ ai tại {REFERENCE HEALTH CENTER}. Bạn cũng có quyền từ chối trả lời bất kỳ câu hỏi nào mà bạn không muốn trả lời. </w:t>
      </w:r>
    </w:p>
    <w:p w:rsidRPr="004E0826" w:rsidR="00360105" w:rsidP="00B46144" w:rsidRDefault="00360105" w14:paraId="2A5671D8" w14:textId="77777777">
      <w:pPr>
        <w:rPr>
          <w:rFonts w:hAnsiTheme="majorHAnsi" w:cstheme="majorHAnsi"/>
        </w:rPr>
      </w:pPr>
    </w:p>
    <w:p w:rsidRPr="004E0826" w:rsidR="00360105" w:rsidP="00B46144" w:rsidRDefault="00360105" w14:paraId="515A3606" w14:textId="77777777">
      <w:pPr>
        <w:rPr>
          <w:rFonts w:hAnsiTheme="majorHAnsi" w:cstheme="majorHAnsi"/>
        </w:rPr>
      </w:pPr>
      <w:r w:rsidRPr="004E0826">
        <w:rPr>
          <w:rFonts w:hAnsiTheme="majorHAnsi" w:cstheme="majorHAnsi"/>
        </w:rPr>
        <w:t xml:space="preserve">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0CD753C2" w14:textId="77777777">
      <w:pPr>
        <w:rPr>
          <w:rFonts w:hAnsiTheme="majorHAnsi" w:cstheme="majorHAnsi"/>
        </w:rPr>
      </w:pPr>
    </w:p>
    <w:p w:rsidRPr="004E0826" w:rsidR="00360105" w:rsidP="00B46144" w:rsidRDefault="00360105" w14:paraId="3BB4E935" w14:textId="77777777">
      <w:pPr>
        <w:rPr>
          <w:rFonts w:hAnsiTheme="majorHAnsi" w:cstheme="majorHAnsi"/>
        </w:rPr>
      </w:pPr>
      <w:r w:rsidRPr="004E0826">
        <w:rPr>
          <w:rFonts w:hAnsiTheme="majorHAnsi" w:cstheme="majorHAnsi"/>
        </w:rPr>
        <w:t>Không hòa nhập được với các bạn nhỏ khác?</w:t>
      </w:r>
    </w:p>
    <w:p w:rsidRPr="004E0826" w:rsidR="00360105" w:rsidP="00B46144" w:rsidRDefault="00360105" w14:paraId="266364C8" w14:textId="77777777">
      <w:pPr>
        <w:rPr>
          <w:rFonts w:hAnsiTheme="majorHAnsi" w:cstheme="majorHAnsi"/>
        </w:rPr>
      </w:pPr>
    </w:p>
    <w:p w:rsidRPr="004E0826" w:rsidR="00360105" w:rsidP="00B46144" w:rsidRDefault="00360105" w14:paraId="4E1E0DEB" w14:textId="77777777">
      <w:pPr>
        <w:rPr>
          <w:rFonts w:hAnsiTheme="majorHAnsi" w:cstheme="majorHAnsi"/>
        </w:rPr>
      </w:pPr>
      <w:r w:rsidRPr="004E0826">
        <w:rPr>
          <w:rFonts w:hAnsiTheme="majorHAnsi" w:cstheme="majorHAnsi"/>
        </w:rPr>
        <w:t>1=KHÔNG ĐÚNG</w:t>
      </w:r>
    </w:p>
    <w:p w:rsidRPr="004E0826" w:rsidR="00360105" w:rsidP="00B46144" w:rsidRDefault="00360105" w14:paraId="7208D23A" w14:textId="77777777">
      <w:pPr>
        <w:rPr>
          <w:rFonts w:hAnsiTheme="majorHAnsi" w:cstheme="majorHAnsi"/>
        </w:rPr>
      </w:pPr>
      <w:r w:rsidRPr="004E0826">
        <w:rPr>
          <w:rFonts w:hAnsiTheme="majorHAnsi" w:cstheme="majorHAnsi"/>
        </w:rPr>
        <w:t>2=ĐÔI KHI ĐÚNG</w:t>
      </w:r>
    </w:p>
    <w:p w:rsidRPr="004E0826" w:rsidR="00360105" w:rsidP="00B46144" w:rsidRDefault="00360105" w14:paraId="5775DD73" w14:textId="77777777">
      <w:pPr>
        <w:rPr>
          <w:rFonts w:hAnsiTheme="majorHAnsi" w:cstheme="majorHAnsi"/>
        </w:rPr>
      </w:pPr>
      <w:r w:rsidRPr="004E0826">
        <w:rPr>
          <w:rFonts w:hAnsiTheme="majorHAnsi" w:cstheme="majorHAnsi"/>
        </w:rPr>
        <w:t>3=THƯỜNG LÀ ĐÚNG</w:t>
      </w:r>
    </w:p>
    <w:p w:rsidRPr="004E0826" w:rsidR="00360105" w:rsidP="00B46144" w:rsidRDefault="00360105" w14:paraId="5FBD71A6" w14:textId="77777777">
      <w:pPr>
        <w:rPr>
          <w:rFonts w:hAnsiTheme="majorHAnsi" w:cstheme="majorHAnsi"/>
        </w:rPr>
      </w:pPr>
      <w:r w:rsidRPr="004E0826">
        <w:rPr>
          <w:rFonts w:hAnsiTheme="majorHAnsi" w:cstheme="majorHAnsi"/>
        </w:rPr>
        <w:t xml:space="preserve"> ………………………………………………………………………………………………</w:t>
      </w:r>
    </w:p>
    <w:p w:rsidRPr="004E0826" w:rsidR="0057775C" w:rsidP="000607BB" w:rsidRDefault="0057775C" w14:paraId="01BDC43A" w14:textId="77777777">
      <w:pPr>
        <w:rPr>
          <w:rFonts w:hAnsiTheme="majorHAnsi" w:cstheme="majorHAnsi"/>
        </w:rPr>
      </w:pPr>
    </w:p>
    <w:p w:rsidRPr="004E0826" w:rsidR="00360105" w:rsidP="000607BB" w:rsidRDefault="00360105" w14:paraId="681D8D28" w14:textId="77777777">
      <w:pPr>
        <w:rPr>
          <w:rFonts w:hAnsiTheme="majorHAnsi" w:cstheme="majorHAnsi"/>
        </w:rPr>
      </w:pPr>
      <w:r w:rsidRPr="004E0826">
        <w:rPr>
          <w:rFonts w:hAnsiTheme="majorHAnsi" w:cstheme="majorHAnsi"/>
        </w:rPr>
        <w:t xml:space="preserve">MEN3h.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50BD1831" w14:textId="77777777">
      <w:pPr>
        <w:rPr>
          <w:rFonts w:hAnsiTheme="majorHAnsi" w:cstheme="majorHAnsi"/>
        </w:rPr>
      </w:pPr>
    </w:p>
    <w:p w:rsidRPr="004E0826" w:rsidR="00360105" w:rsidP="00B46144" w:rsidRDefault="00360105" w14:paraId="0155E66C" w14:textId="77777777">
      <w:pPr>
        <w:rPr>
          <w:rFonts w:hAnsiTheme="majorHAnsi" w:cstheme="majorHAnsi"/>
        </w:rPr>
      </w:pPr>
      <w:r w:rsidRPr="004E0826">
        <w:rPr>
          <w:rFonts w:hAnsiTheme="majorHAnsi" w:cstheme="majorHAnsi"/>
        </w:rPr>
        <w:t>Không thể tập trung hoặc chú ý lâu?</w:t>
      </w:r>
    </w:p>
    <w:p w:rsidRPr="004E0826" w:rsidR="00360105" w:rsidP="00B46144" w:rsidRDefault="00360105" w14:paraId="57756FCF" w14:textId="77777777">
      <w:pPr>
        <w:rPr>
          <w:rFonts w:hAnsiTheme="majorHAnsi" w:cstheme="majorHAnsi"/>
        </w:rPr>
      </w:pPr>
    </w:p>
    <w:p w:rsidRPr="004E0826" w:rsidR="00360105" w:rsidP="00B46144" w:rsidRDefault="00360105" w14:paraId="4F4F4957" w14:textId="77777777">
      <w:pPr>
        <w:rPr>
          <w:rFonts w:hAnsiTheme="majorHAnsi" w:cstheme="majorHAnsi"/>
        </w:rPr>
      </w:pPr>
      <w:r w:rsidRPr="004E0826">
        <w:rPr>
          <w:rFonts w:hAnsiTheme="majorHAnsi" w:cstheme="majorHAnsi"/>
        </w:rPr>
        <w:t>1=KHÔNG ĐÚNG</w:t>
      </w:r>
    </w:p>
    <w:p w:rsidRPr="004E0826" w:rsidR="00360105" w:rsidP="00B46144" w:rsidRDefault="00360105" w14:paraId="2FBD7E8D" w14:textId="77777777">
      <w:pPr>
        <w:rPr>
          <w:rFonts w:hAnsiTheme="majorHAnsi" w:cstheme="majorHAnsi"/>
        </w:rPr>
      </w:pPr>
      <w:r w:rsidRPr="004E0826">
        <w:rPr>
          <w:rFonts w:hAnsiTheme="majorHAnsi" w:cstheme="majorHAnsi"/>
        </w:rPr>
        <w:t>2=ĐÔI KHI ĐÚNG</w:t>
      </w:r>
    </w:p>
    <w:p w:rsidRPr="004E0826" w:rsidR="00360105" w:rsidP="00B46144" w:rsidRDefault="00360105" w14:paraId="13ACA8F0" w14:textId="77777777">
      <w:pPr>
        <w:rPr>
          <w:rFonts w:hAnsiTheme="majorHAnsi" w:cstheme="majorHAnsi"/>
        </w:rPr>
      </w:pPr>
      <w:r w:rsidRPr="004E0826">
        <w:rPr>
          <w:rFonts w:hAnsiTheme="majorHAnsi" w:cstheme="majorHAnsi"/>
        </w:rPr>
        <w:lastRenderedPageBreak/>
        <w:t>3=THƯỜNG LÀ ĐÚNG</w:t>
      </w:r>
    </w:p>
    <w:p w:rsidRPr="004E0826" w:rsidR="00360105" w:rsidP="00B46144" w:rsidRDefault="00360105" w14:paraId="61D9BE20" w14:textId="77777777">
      <w:pPr>
        <w:rPr>
          <w:rFonts w:hAnsiTheme="majorHAnsi" w:cstheme="majorHAnsi"/>
        </w:rPr>
      </w:pPr>
      <w:r w:rsidRPr="004E0826">
        <w:rPr>
          <w:rFonts w:hAnsiTheme="majorHAnsi" w:cstheme="majorHAnsi"/>
        </w:rPr>
        <w:t xml:space="preserve">  ………………………………………………………………………………………………</w:t>
      </w:r>
    </w:p>
    <w:p w:rsidRPr="004E0826" w:rsidR="0057775C" w:rsidP="00B46144" w:rsidRDefault="0057775C" w14:paraId="795FC1A4" w14:textId="77777777">
      <w:pPr>
        <w:rPr>
          <w:rFonts w:hAnsiTheme="majorHAnsi" w:cstheme="majorHAnsi"/>
        </w:rPr>
      </w:pPr>
    </w:p>
    <w:p w:rsidRPr="004E0826" w:rsidR="00360105" w:rsidP="00B46144" w:rsidRDefault="00360105" w14:paraId="69949F9F" w14:textId="77777777">
      <w:pPr>
        <w:rPr>
          <w:rFonts w:hAnsiTheme="majorHAnsi" w:cstheme="majorHAnsi"/>
        </w:rPr>
      </w:pPr>
      <w:r w:rsidRPr="004E0826">
        <w:rPr>
          <w:rFonts w:hAnsiTheme="majorHAnsi" w:cstheme="majorHAnsi"/>
        </w:rPr>
        <w:t xml:space="preserve">MEN3i.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05BC7819" w14:textId="77777777">
      <w:pPr>
        <w:rPr>
          <w:rFonts w:hAnsiTheme="majorHAnsi" w:cstheme="majorHAnsi"/>
        </w:rPr>
      </w:pPr>
    </w:p>
    <w:p w:rsidRPr="004E0826" w:rsidR="00360105" w:rsidP="00B46144" w:rsidRDefault="00360105" w14:paraId="2A5808B0" w14:textId="77777777">
      <w:pPr>
        <w:rPr>
          <w:rFonts w:hAnsiTheme="majorHAnsi" w:cstheme="majorHAnsi"/>
        </w:rPr>
      </w:pPr>
      <w:r w:rsidRPr="004E0826">
        <w:rPr>
          <w:rFonts w:hAnsiTheme="majorHAnsi" w:cstheme="majorHAnsi"/>
        </w:rPr>
        <w:t>Cảm thấy vô dụng hoặc thấp kém?</w:t>
      </w:r>
    </w:p>
    <w:p w:rsidRPr="004E0826" w:rsidR="00360105" w:rsidP="00B46144" w:rsidRDefault="00360105" w14:paraId="0E5204DC" w14:textId="77777777">
      <w:pPr>
        <w:rPr>
          <w:rFonts w:hAnsiTheme="majorHAnsi" w:cstheme="majorHAnsi"/>
        </w:rPr>
      </w:pPr>
    </w:p>
    <w:p w:rsidRPr="004E0826" w:rsidR="00360105" w:rsidP="00B46144" w:rsidRDefault="00360105" w14:paraId="7B9112E2" w14:textId="77777777">
      <w:pPr>
        <w:rPr>
          <w:rFonts w:hAnsiTheme="majorHAnsi" w:cstheme="majorHAnsi"/>
        </w:rPr>
      </w:pPr>
      <w:r w:rsidRPr="004E0826">
        <w:rPr>
          <w:rFonts w:hAnsiTheme="majorHAnsi" w:cstheme="majorHAnsi"/>
        </w:rPr>
        <w:t>1=KHÔNG ĐÚNG</w:t>
      </w:r>
    </w:p>
    <w:p w:rsidRPr="004E0826" w:rsidR="00360105" w:rsidP="00B46144" w:rsidRDefault="00360105" w14:paraId="078E5354" w14:textId="77777777">
      <w:pPr>
        <w:rPr>
          <w:rFonts w:hAnsiTheme="majorHAnsi" w:cstheme="majorHAnsi"/>
        </w:rPr>
      </w:pPr>
      <w:r w:rsidRPr="004E0826">
        <w:rPr>
          <w:rFonts w:hAnsiTheme="majorHAnsi" w:cstheme="majorHAnsi"/>
        </w:rPr>
        <w:t>2=ĐÔI KHI ĐÚNG</w:t>
      </w:r>
    </w:p>
    <w:p w:rsidRPr="004E0826" w:rsidR="00360105" w:rsidP="00B46144" w:rsidRDefault="00360105" w14:paraId="7A1F6E4A" w14:textId="77777777">
      <w:pPr>
        <w:rPr>
          <w:rFonts w:hAnsiTheme="majorHAnsi" w:cstheme="majorHAnsi"/>
        </w:rPr>
      </w:pPr>
      <w:r w:rsidRPr="004E0826">
        <w:rPr>
          <w:rFonts w:hAnsiTheme="majorHAnsi" w:cstheme="majorHAnsi"/>
        </w:rPr>
        <w:t>3=THƯỜNG LÀ ĐÚNG</w:t>
      </w:r>
    </w:p>
    <w:p w:rsidRPr="004E0826" w:rsidR="00360105" w:rsidP="00B46144" w:rsidRDefault="00360105" w14:paraId="22D7169A" w14:textId="77777777">
      <w:pPr>
        <w:rPr>
          <w:rFonts w:hAnsiTheme="majorHAnsi" w:cstheme="majorHAnsi"/>
        </w:rPr>
      </w:pPr>
      <w:r w:rsidRPr="004E0826">
        <w:rPr>
          <w:rFonts w:hAnsiTheme="majorHAnsi" w:cstheme="majorHAnsi"/>
        </w:rPr>
        <w:t>………………………………………………………………………………………………</w:t>
      </w:r>
    </w:p>
    <w:p w:rsidRPr="004E0826" w:rsidR="0057775C" w:rsidP="00B46144" w:rsidRDefault="0057775C" w14:paraId="308AE664" w14:textId="77777777">
      <w:pPr>
        <w:rPr>
          <w:rFonts w:hAnsiTheme="majorHAnsi" w:cstheme="majorHAnsi"/>
        </w:rPr>
      </w:pPr>
    </w:p>
    <w:p w:rsidRPr="004E0826" w:rsidR="00360105" w:rsidP="00B46144" w:rsidRDefault="00360105" w14:paraId="5BB55900" w14:textId="77777777">
      <w:pPr>
        <w:rPr>
          <w:rFonts w:hAnsiTheme="majorHAnsi" w:cstheme="majorHAnsi"/>
        </w:rPr>
      </w:pPr>
      <w:r w:rsidRPr="004E0826">
        <w:rPr>
          <w:rFonts w:hAnsiTheme="majorHAnsi" w:cstheme="majorHAnsi"/>
        </w:rPr>
        <w:t xml:space="preserve">MEN3j.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57244A90" w14:textId="77777777">
      <w:pPr>
        <w:rPr>
          <w:rFonts w:hAnsiTheme="majorHAnsi" w:cstheme="majorHAnsi"/>
        </w:rPr>
      </w:pPr>
    </w:p>
    <w:p w:rsidRPr="004E0826" w:rsidR="00360105" w:rsidP="00B46144" w:rsidRDefault="00360105" w14:paraId="264D4FEE" w14:textId="77777777">
      <w:pPr>
        <w:rPr>
          <w:rFonts w:hAnsiTheme="majorHAnsi" w:cstheme="majorHAnsi"/>
        </w:rPr>
      </w:pPr>
      <w:r w:rsidRPr="004E0826">
        <w:rPr>
          <w:rFonts w:hAnsiTheme="majorHAnsi" w:cstheme="majorHAnsi"/>
        </w:rPr>
        <w:t>Không vui, buồn bã, hoặc chán nản?</w:t>
      </w:r>
    </w:p>
    <w:p w:rsidRPr="004E0826" w:rsidR="00360105" w:rsidP="00B46144" w:rsidRDefault="00360105" w14:paraId="7F001A39" w14:textId="77777777">
      <w:pPr>
        <w:rPr>
          <w:rFonts w:hAnsiTheme="majorHAnsi" w:cstheme="majorHAnsi"/>
        </w:rPr>
      </w:pPr>
    </w:p>
    <w:p w:rsidRPr="004E0826" w:rsidR="00360105" w:rsidP="00B46144" w:rsidRDefault="00360105" w14:paraId="41FB08D3" w14:textId="77777777">
      <w:pPr>
        <w:rPr>
          <w:rFonts w:hAnsiTheme="majorHAnsi" w:cstheme="majorHAnsi"/>
        </w:rPr>
      </w:pPr>
      <w:r w:rsidRPr="004E0826">
        <w:rPr>
          <w:rFonts w:hAnsiTheme="majorHAnsi" w:cstheme="majorHAnsi"/>
        </w:rPr>
        <w:t>1=KHÔNG ĐÚNG</w:t>
      </w:r>
    </w:p>
    <w:p w:rsidRPr="004E0826" w:rsidR="00360105" w:rsidP="00B46144" w:rsidRDefault="00360105" w14:paraId="568E53E7" w14:textId="77777777">
      <w:pPr>
        <w:rPr>
          <w:rFonts w:hAnsiTheme="majorHAnsi" w:cstheme="majorHAnsi"/>
        </w:rPr>
      </w:pPr>
      <w:r w:rsidRPr="004E0826">
        <w:rPr>
          <w:rFonts w:hAnsiTheme="majorHAnsi" w:cstheme="majorHAnsi"/>
        </w:rPr>
        <w:t>2=ĐÔI KHI ĐÚNG</w:t>
      </w:r>
    </w:p>
    <w:p w:rsidRPr="004E0826" w:rsidR="00360105" w:rsidP="00B46144" w:rsidRDefault="00360105" w14:paraId="2D35A92C" w14:textId="77777777">
      <w:pPr>
        <w:rPr>
          <w:rFonts w:hAnsiTheme="majorHAnsi" w:cstheme="majorHAnsi"/>
        </w:rPr>
      </w:pPr>
      <w:r w:rsidRPr="004E0826">
        <w:rPr>
          <w:rFonts w:hAnsiTheme="majorHAnsi" w:cstheme="majorHAnsi"/>
        </w:rPr>
        <w:t>3=THƯỜNG LÀ ĐÚNG</w:t>
      </w:r>
    </w:p>
    <w:p w:rsidRPr="004E0826" w:rsidR="00360105" w:rsidP="00B46144" w:rsidRDefault="00360105" w14:paraId="7EA7D82B" w14:textId="77777777">
      <w:pPr>
        <w:rPr>
          <w:rFonts w:hAnsiTheme="majorHAnsi" w:cstheme="majorHAnsi"/>
        </w:rPr>
      </w:pPr>
      <w:r w:rsidRPr="004E0826">
        <w:rPr>
          <w:rFonts w:hAnsiTheme="majorHAnsi" w:cstheme="majorHAnsi"/>
        </w:rPr>
        <w:t xml:space="preserve">  ………………………………………………………………………………………………</w:t>
      </w:r>
    </w:p>
    <w:p w:rsidRPr="004E0826" w:rsidR="0057775C" w:rsidP="00B46144" w:rsidRDefault="0057775C" w14:paraId="081CEC00" w14:textId="77777777">
      <w:pPr>
        <w:rPr>
          <w:rFonts w:hAnsiTheme="majorHAnsi" w:cstheme="majorHAnsi"/>
        </w:rPr>
      </w:pPr>
    </w:p>
    <w:p w:rsidRPr="004E0826" w:rsidR="00360105" w:rsidP="00B46144" w:rsidRDefault="00360105" w14:paraId="58967193" w14:textId="77777777">
      <w:pPr>
        <w:rPr>
          <w:rFonts w:hAnsiTheme="majorHAnsi" w:cstheme="majorHAnsi"/>
        </w:rPr>
      </w:pPr>
      <w:r w:rsidRPr="004E0826">
        <w:rPr>
          <w:rFonts w:hAnsiTheme="majorHAnsi" w:cstheme="majorHAnsi"/>
        </w:rPr>
        <w:t xml:space="preserve">MEN3k.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1E8FE960" w14:textId="77777777">
      <w:pPr>
        <w:rPr>
          <w:rFonts w:hAnsiTheme="majorHAnsi" w:cstheme="majorHAnsi"/>
        </w:rPr>
      </w:pPr>
    </w:p>
    <w:p w:rsidRPr="004E0826" w:rsidR="00360105" w:rsidP="00B46144" w:rsidRDefault="00360105" w14:paraId="11F8BA9B" w14:textId="77777777">
      <w:pPr>
        <w:rPr>
          <w:rFonts w:hAnsiTheme="majorHAnsi" w:cstheme="majorHAnsi"/>
        </w:rPr>
      </w:pPr>
      <w:r w:rsidRPr="004E0826">
        <w:rPr>
          <w:rFonts w:hAnsiTheme="majorHAnsi" w:cstheme="majorHAnsi"/>
        </w:rPr>
        <w:t>Dễ bị kích thích, dễ xúc cảm hoặc căng thẳng?</w:t>
      </w:r>
    </w:p>
    <w:p w:rsidRPr="004E0826" w:rsidR="00360105" w:rsidP="00B46144" w:rsidRDefault="00360105" w14:paraId="0E1B7EAA" w14:textId="77777777">
      <w:pPr>
        <w:rPr>
          <w:rFonts w:hAnsiTheme="majorHAnsi" w:cstheme="majorHAnsi"/>
        </w:rPr>
      </w:pPr>
    </w:p>
    <w:p w:rsidRPr="004E0826" w:rsidR="00360105" w:rsidP="00B46144" w:rsidRDefault="00360105" w14:paraId="4FD6F5A1" w14:textId="77777777">
      <w:pPr>
        <w:rPr>
          <w:rFonts w:hAnsiTheme="majorHAnsi" w:cstheme="majorHAnsi"/>
        </w:rPr>
      </w:pPr>
      <w:r w:rsidRPr="004E0826">
        <w:rPr>
          <w:rFonts w:hAnsiTheme="majorHAnsi" w:cstheme="majorHAnsi"/>
        </w:rPr>
        <w:t>1=KHÔNG ĐÚNG</w:t>
      </w:r>
    </w:p>
    <w:p w:rsidRPr="004E0826" w:rsidR="00360105" w:rsidP="00B46144" w:rsidRDefault="00360105" w14:paraId="049A1256" w14:textId="77777777">
      <w:pPr>
        <w:rPr>
          <w:rFonts w:hAnsiTheme="majorHAnsi" w:cstheme="majorHAnsi"/>
        </w:rPr>
      </w:pPr>
      <w:r w:rsidRPr="004E0826">
        <w:rPr>
          <w:rFonts w:hAnsiTheme="majorHAnsi" w:cstheme="majorHAnsi"/>
        </w:rPr>
        <w:t>2=ĐÔI KHI ĐÚNG</w:t>
      </w:r>
    </w:p>
    <w:p w:rsidRPr="004E0826" w:rsidR="00360105" w:rsidP="00B46144" w:rsidRDefault="00360105" w14:paraId="25BE0F7D" w14:textId="77777777">
      <w:pPr>
        <w:rPr>
          <w:rFonts w:hAnsiTheme="majorHAnsi" w:cstheme="majorHAnsi"/>
        </w:rPr>
      </w:pPr>
      <w:r w:rsidRPr="004E0826">
        <w:rPr>
          <w:rFonts w:hAnsiTheme="majorHAnsi" w:cstheme="majorHAnsi"/>
        </w:rPr>
        <w:t>3=THƯỜNG LÀ ĐÚNG</w:t>
      </w:r>
    </w:p>
    <w:p w:rsidRPr="004E0826" w:rsidR="00360105" w:rsidP="00B46144" w:rsidRDefault="00360105" w14:paraId="0764E244" w14:textId="77777777">
      <w:pPr>
        <w:rPr>
          <w:rFonts w:hAnsiTheme="majorHAnsi" w:cstheme="majorHAnsi"/>
        </w:rPr>
      </w:pPr>
      <w:r w:rsidRPr="004E0826">
        <w:rPr>
          <w:rFonts w:hAnsiTheme="majorHAnsi" w:cstheme="majorHAnsi"/>
        </w:rPr>
        <w:t xml:space="preserve">  ………………………………………………………………………………………………</w:t>
      </w:r>
    </w:p>
    <w:p w:rsidRPr="004E0826" w:rsidR="0057775C" w:rsidP="00B46144" w:rsidRDefault="0057775C" w14:paraId="4448F27D" w14:textId="77777777">
      <w:pPr>
        <w:rPr>
          <w:rFonts w:hAnsiTheme="majorHAnsi" w:cstheme="majorHAnsi"/>
        </w:rPr>
      </w:pPr>
    </w:p>
    <w:p w:rsidRPr="004E0826" w:rsidR="00360105" w:rsidP="00B46144" w:rsidRDefault="00360105" w14:paraId="3D8B908F" w14:textId="77777777">
      <w:pPr>
        <w:rPr>
          <w:rFonts w:hAnsiTheme="majorHAnsi" w:cstheme="majorHAnsi"/>
        </w:rPr>
      </w:pPr>
      <w:r w:rsidRPr="004E0826">
        <w:rPr>
          <w:rFonts w:hAnsiTheme="majorHAnsi" w:cstheme="majorHAnsi"/>
        </w:rPr>
        <w:t xml:space="preserve">MEN3l. (Tôi sẽ đọc một danh sách các câu mô tả về trẻ em. Với mỗi câu, xin cho tôi biết nó có nói không đúng, đôi khi đúng, hoặc thường là đúng về {NAME}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2E358E0D" w14:textId="77777777">
      <w:pPr>
        <w:rPr>
          <w:rFonts w:hAnsiTheme="majorHAnsi" w:cstheme="majorHAnsi"/>
        </w:rPr>
      </w:pPr>
    </w:p>
    <w:p w:rsidRPr="004E0826" w:rsidR="00360105" w:rsidP="00B46144" w:rsidRDefault="00360105" w14:paraId="579742DE" w14:textId="77777777">
      <w:pPr>
        <w:rPr>
          <w:rFonts w:hAnsiTheme="majorHAnsi" w:cstheme="majorHAnsi"/>
        </w:rPr>
      </w:pPr>
      <w:r w:rsidRPr="004E0826">
        <w:rPr>
          <w:rFonts w:hAnsiTheme="majorHAnsi" w:cstheme="majorHAnsi"/>
        </w:rPr>
        <w:t>Hành động quá trẻ con, không tương xứng với tuổi của {em}?</w:t>
      </w:r>
      <w:r w:rsidRPr="004E0826">
        <w:rPr>
          <w:rFonts w:hAnsiTheme="majorHAnsi" w:cstheme="majorHAnsi"/>
        </w:rPr>
        <w:tab/>
      </w:r>
    </w:p>
    <w:p w:rsidRPr="004E0826" w:rsidR="00360105" w:rsidP="00B46144" w:rsidRDefault="00360105" w14:paraId="60ED16B0" w14:textId="77777777">
      <w:pPr>
        <w:rPr>
          <w:rFonts w:hAnsiTheme="majorHAnsi" w:cstheme="majorHAnsi"/>
        </w:rPr>
      </w:pPr>
    </w:p>
    <w:p w:rsidRPr="004E0826" w:rsidR="00360105" w:rsidP="00B46144" w:rsidRDefault="00360105" w14:paraId="028C4831" w14:textId="77777777">
      <w:pPr>
        <w:rPr>
          <w:rFonts w:hAnsiTheme="majorHAnsi" w:cstheme="majorHAnsi"/>
        </w:rPr>
      </w:pPr>
      <w:r w:rsidRPr="004E0826">
        <w:rPr>
          <w:rFonts w:hAnsiTheme="majorHAnsi" w:cstheme="majorHAnsi"/>
        </w:rPr>
        <w:t>1=KHÔNG ĐÚNG</w:t>
      </w:r>
    </w:p>
    <w:p w:rsidRPr="004E0826" w:rsidR="00360105" w:rsidP="00B46144" w:rsidRDefault="00360105" w14:paraId="5ABA22A4" w14:textId="77777777">
      <w:pPr>
        <w:rPr>
          <w:rFonts w:hAnsiTheme="majorHAnsi" w:cstheme="majorHAnsi"/>
        </w:rPr>
      </w:pPr>
      <w:r w:rsidRPr="004E0826">
        <w:rPr>
          <w:rFonts w:hAnsiTheme="majorHAnsi" w:cstheme="majorHAnsi"/>
        </w:rPr>
        <w:t>2=ĐÔI KHI ĐÚNG</w:t>
      </w:r>
    </w:p>
    <w:p w:rsidRPr="004E0826" w:rsidR="00360105" w:rsidP="00B46144" w:rsidRDefault="00360105" w14:paraId="31CFD92E" w14:textId="77777777">
      <w:pPr>
        <w:rPr>
          <w:rFonts w:hAnsiTheme="majorHAnsi" w:cstheme="majorHAnsi"/>
        </w:rPr>
      </w:pPr>
      <w:r w:rsidRPr="004E0826">
        <w:rPr>
          <w:rFonts w:hAnsiTheme="majorHAnsi" w:cstheme="majorHAnsi"/>
        </w:rPr>
        <w:t>3=THƯỜNG LÀ ĐÚNG</w:t>
      </w:r>
    </w:p>
    <w:p w:rsidRPr="004E0826" w:rsidR="00360105" w:rsidP="00B46144" w:rsidRDefault="00360105" w14:paraId="0DCB7DE6" w14:textId="77777777">
      <w:pPr>
        <w:rPr>
          <w:rFonts w:hAnsiTheme="majorHAnsi" w:cstheme="majorHAnsi"/>
        </w:rPr>
      </w:pPr>
      <w:r w:rsidRPr="004E0826">
        <w:rPr>
          <w:rFonts w:hAnsiTheme="majorHAnsi" w:cstheme="majorHAnsi"/>
        </w:rPr>
        <w:t xml:space="preserve"> </w:t>
      </w:r>
    </w:p>
    <w:p w:rsidRPr="004E0826" w:rsidR="00360105" w:rsidP="00B46144" w:rsidRDefault="00360105" w14:paraId="52A99F45" w14:textId="77777777">
      <w:pPr>
        <w:rPr>
          <w:rFonts w:hAnsiTheme="majorHAnsi" w:cstheme="majorHAnsi"/>
        </w:rPr>
      </w:pPr>
      <w:r w:rsidRPr="004E0826">
        <w:rPr>
          <w:rFonts w:hAnsiTheme="majorHAnsi" w:cstheme="majorHAnsi"/>
        </w:rPr>
        <w:t>………………………………………………………………………………………………</w:t>
      </w:r>
    </w:p>
    <w:p w:rsidRPr="004E0826" w:rsidR="0057775C" w:rsidP="00B46144" w:rsidRDefault="0057775C" w14:paraId="504FF52E" w14:textId="77777777">
      <w:pPr>
        <w:rPr>
          <w:rFonts w:hAnsiTheme="majorHAnsi" w:cstheme="majorHAnsi"/>
        </w:rPr>
      </w:pPr>
    </w:p>
    <w:p w:rsidRPr="004E0826" w:rsidR="00360105" w:rsidP="00317675" w:rsidRDefault="00360105" w14:paraId="267DBAC2" w14:textId="77777777">
      <w:pPr>
        <w:rPr>
          <w:rFonts w:hAnsiTheme="majorHAnsi" w:cstheme="majorHAnsi"/>
        </w:rPr>
      </w:pPr>
      <w:r w:rsidRPr="004E0826">
        <w:rPr>
          <w:rFonts w:hAnsiTheme="majorHAnsi" w:cstheme="majorHAnsi"/>
        </w:rPr>
        <w:t xml:space="preserve">MEN4a. [IF INTAGE=13-17 CONTINUE, ELSE GO TO MEN2a] </w:t>
      </w:r>
    </w:p>
    <w:p w:rsidRPr="004E0826" w:rsidR="00360105" w:rsidP="00B46144" w:rsidRDefault="00360105" w14:paraId="40725E2C" w14:textId="77777777">
      <w:pPr>
        <w:rPr>
          <w:rFonts w:hAnsiTheme="majorHAnsi" w:cstheme="majorHAnsi"/>
        </w:rPr>
      </w:pPr>
    </w:p>
    <w:p w:rsidRPr="004E0826" w:rsidR="00360105" w:rsidP="00B46144" w:rsidRDefault="00360105" w14:paraId="7E939293" w14:textId="77777777">
      <w:pPr>
        <w:rPr>
          <w:rFonts w:hAnsiTheme="majorHAnsi" w:cstheme="majorHAnsi"/>
        </w:rPr>
      </w:pPr>
      <w:r w:rsidRPr="004E0826">
        <w:rPr>
          <w:rFonts w:hAnsiTheme="majorHAnsi" w:cstheme="majorHAnsi"/>
        </w:rPr>
        <w:t xml:space="preserve">Các câu hỏi kế tiếp sẽ hỏi về những cảm nhận mà bạn có thể đã gặp phải. Các câu trả lời của bạn sẽ được bảo mật và không tiết lộ cho bất kỳ ai tại {REFERENCE HEALTH CENTER}. Bạn cũng có quyền từ chối trả lời bất kỳ câu hỏi nào mà bạn không muốn trả lời. </w:t>
      </w:r>
    </w:p>
    <w:p w:rsidRPr="004E0826" w:rsidR="00360105" w:rsidP="00B46144" w:rsidRDefault="00360105" w14:paraId="7E6B1460" w14:textId="77777777">
      <w:pPr>
        <w:rPr>
          <w:rFonts w:hAnsiTheme="majorHAnsi" w:cstheme="majorHAnsi"/>
        </w:rPr>
      </w:pPr>
    </w:p>
    <w:p w:rsidRPr="004E0826" w:rsidR="00360105" w:rsidP="00B46144" w:rsidRDefault="00360105" w14:paraId="6CF99431" w14:textId="77777777">
      <w:pPr>
        <w:rPr>
          <w:rFonts w:hAnsiTheme="majorHAnsi" w:cstheme="majorHAnsi"/>
        </w:rPr>
      </w:pPr>
      <w:r w:rsidRPr="004E0826">
        <w:rPr>
          <w:rFonts w:hAnsiTheme="majorHAnsi" w:cstheme="majorHAnsi"/>
        </w:rPr>
        <w:t xml:space="preserve">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3DB71C9A" w14:textId="77777777">
      <w:pPr>
        <w:rPr>
          <w:rFonts w:hAnsiTheme="majorHAnsi" w:cstheme="majorHAnsi"/>
        </w:rPr>
      </w:pPr>
    </w:p>
    <w:p w:rsidRPr="004E0826" w:rsidR="00360105" w:rsidP="00B46144" w:rsidRDefault="00360105" w14:paraId="34D12314" w14:textId="77777777">
      <w:pPr>
        <w:rPr>
          <w:rFonts w:hAnsiTheme="majorHAnsi" w:cstheme="majorHAnsi"/>
        </w:rPr>
      </w:pPr>
      <w:r w:rsidRPr="004E0826">
        <w:rPr>
          <w:rFonts w:hAnsiTheme="majorHAnsi" w:cstheme="majorHAnsi"/>
        </w:rPr>
        <w:t>Bạn không thể tập trung hoặc chú ý lâu?</w:t>
      </w:r>
    </w:p>
    <w:p w:rsidRPr="004E0826" w:rsidR="0057775C" w:rsidP="00B46144" w:rsidRDefault="0057775C" w14:paraId="563B75A7" w14:textId="77777777">
      <w:pPr>
        <w:rPr>
          <w:rFonts w:hAnsiTheme="majorHAnsi" w:cstheme="majorHAnsi"/>
        </w:rPr>
      </w:pPr>
    </w:p>
    <w:p w:rsidRPr="004E0826" w:rsidR="00360105" w:rsidP="00B46144" w:rsidRDefault="00360105" w14:paraId="421D7B22" w14:textId="77777777">
      <w:pPr>
        <w:rPr>
          <w:rFonts w:hAnsiTheme="majorHAnsi" w:cstheme="majorHAnsi"/>
        </w:rPr>
      </w:pPr>
      <w:r w:rsidRPr="004E0826">
        <w:rPr>
          <w:rFonts w:hAnsiTheme="majorHAnsi" w:cstheme="majorHAnsi"/>
        </w:rPr>
        <w:t>1=KHÔNG ĐÚNG</w:t>
      </w:r>
    </w:p>
    <w:p w:rsidRPr="004E0826" w:rsidR="00360105" w:rsidP="00B46144" w:rsidRDefault="00360105" w14:paraId="00099DAC" w14:textId="77777777">
      <w:pPr>
        <w:rPr>
          <w:rFonts w:hAnsiTheme="majorHAnsi" w:cstheme="majorHAnsi"/>
        </w:rPr>
      </w:pPr>
      <w:r w:rsidRPr="004E0826">
        <w:rPr>
          <w:rFonts w:hAnsiTheme="majorHAnsi" w:cstheme="majorHAnsi"/>
        </w:rPr>
        <w:t>2=ĐÔI KHI ĐÚNG</w:t>
      </w:r>
    </w:p>
    <w:p w:rsidRPr="004E0826" w:rsidR="00360105" w:rsidP="00B46144" w:rsidRDefault="00360105" w14:paraId="0BF28C8E" w14:textId="77777777">
      <w:pPr>
        <w:rPr>
          <w:rFonts w:hAnsiTheme="majorHAnsi" w:cstheme="majorHAnsi"/>
        </w:rPr>
      </w:pPr>
      <w:r w:rsidRPr="004E0826">
        <w:rPr>
          <w:rFonts w:hAnsiTheme="majorHAnsi" w:cstheme="majorHAnsi"/>
        </w:rPr>
        <w:t>3=THƯỜNG LÀ ĐÚNG</w:t>
      </w:r>
    </w:p>
    <w:p w:rsidRPr="004E0826" w:rsidR="00360105" w:rsidP="00B46144" w:rsidRDefault="00360105" w14:paraId="7306D87C" w14:textId="77777777">
      <w:pPr>
        <w:rPr>
          <w:rFonts w:hAnsiTheme="majorHAnsi" w:cstheme="majorHAnsi"/>
        </w:rPr>
      </w:pPr>
      <w:r w:rsidRPr="004E0826">
        <w:rPr>
          <w:rFonts w:hAnsiTheme="majorHAnsi" w:cstheme="majorHAnsi"/>
        </w:rPr>
        <w:t>………………………………………………………………………………………………</w:t>
      </w:r>
    </w:p>
    <w:p w:rsidRPr="004E0826" w:rsidR="0057775C" w:rsidP="00B46144" w:rsidRDefault="0057775C" w14:paraId="68ABFDAE" w14:textId="77777777">
      <w:pPr>
        <w:rPr>
          <w:rFonts w:hAnsiTheme="majorHAnsi" w:cstheme="majorHAnsi"/>
        </w:rPr>
      </w:pPr>
    </w:p>
    <w:p w:rsidRPr="004E0826" w:rsidR="00360105" w:rsidP="00B46144" w:rsidRDefault="00360105" w14:paraId="292FF4EC" w14:textId="77777777">
      <w:pPr>
        <w:rPr>
          <w:rFonts w:hAnsiTheme="majorHAnsi" w:cstheme="majorHAnsi"/>
        </w:rPr>
      </w:pPr>
      <w:r w:rsidRPr="004E0826">
        <w:rPr>
          <w:rFonts w:hAnsiTheme="majorHAnsi" w:cstheme="majorHAnsi"/>
        </w:rPr>
        <w:t xml:space="preserve">MEN4b. (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2FD3CD1D" w14:textId="77777777">
      <w:pPr>
        <w:rPr>
          <w:rFonts w:hAnsiTheme="majorHAnsi" w:cstheme="majorHAnsi"/>
        </w:rPr>
      </w:pPr>
    </w:p>
    <w:p w:rsidRPr="004E0826" w:rsidR="00360105" w:rsidP="00B46144" w:rsidRDefault="00360105" w14:paraId="6B70A108" w14:textId="77777777">
      <w:pPr>
        <w:rPr>
          <w:rFonts w:hAnsiTheme="majorHAnsi" w:cstheme="majorHAnsi"/>
        </w:rPr>
      </w:pPr>
      <w:r w:rsidRPr="004E0826">
        <w:rPr>
          <w:rFonts w:hAnsiTheme="majorHAnsi" w:cstheme="majorHAnsi"/>
        </w:rPr>
        <w:t>Bạn dối trá hoặc gian lận?</w:t>
      </w:r>
    </w:p>
    <w:p w:rsidRPr="004E0826" w:rsidR="00360105" w:rsidP="00B46144" w:rsidRDefault="00360105" w14:paraId="5ADEA564" w14:textId="77777777">
      <w:pPr>
        <w:rPr>
          <w:rFonts w:hAnsiTheme="majorHAnsi" w:cstheme="majorHAnsi"/>
        </w:rPr>
      </w:pPr>
    </w:p>
    <w:p w:rsidRPr="004E0826" w:rsidR="00360105" w:rsidP="00B46144" w:rsidRDefault="00360105" w14:paraId="2A7BE657" w14:textId="77777777">
      <w:pPr>
        <w:rPr>
          <w:rFonts w:hAnsiTheme="majorHAnsi" w:cstheme="majorHAnsi"/>
        </w:rPr>
      </w:pPr>
      <w:r w:rsidRPr="004E0826">
        <w:rPr>
          <w:rFonts w:hAnsiTheme="majorHAnsi" w:cstheme="majorHAnsi"/>
        </w:rPr>
        <w:t>1=KHÔNG ĐÚNG</w:t>
      </w:r>
    </w:p>
    <w:p w:rsidRPr="004E0826" w:rsidR="00360105" w:rsidP="00B46144" w:rsidRDefault="00360105" w14:paraId="6E40587E" w14:textId="77777777">
      <w:pPr>
        <w:rPr>
          <w:rFonts w:hAnsiTheme="majorHAnsi" w:cstheme="majorHAnsi"/>
        </w:rPr>
      </w:pPr>
      <w:r w:rsidRPr="004E0826">
        <w:rPr>
          <w:rFonts w:hAnsiTheme="majorHAnsi" w:cstheme="majorHAnsi"/>
        </w:rPr>
        <w:t>2=ĐÔI KHI ĐÚNG</w:t>
      </w:r>
    </w:p>
    <w:p w:rsidRPr="004E0826" w:rsidR="00360105" w:rsidP="00B46144" w:rsidRDefault="00360105" w14:paraId="358FBF27" w14:textId="77777777">
      <w:pPr>
        <w:rPr>
          <w:rFonts w:hAnsiTheme="majorHAnsi" w:cstheme="majorHAnsi"/>
        </w:rPr>
      </w:pPr>
      <w:r w:rsidRPr="004E0826">
        <w:rPr>
          <w:rFonts w:hAnsiTheme="majorHAnsi" w:cstheme="majorHAnsi"/>
        </w:rPr>
        <w:t>3=THƯỜNG LÀ ĐÚNG</w:t>
      </w:r>
    </w:p>
    <w:p w:rsidRPr="004E0826" w:rsidR="00360105" w:rsidP="00B46144" w:rsidRDefault="00360105" w14:paraId="66A50BDD" w14:textId="77777777">
      <w:pPr>
        <w:rPr>
          <w:rFonts w:hAnsiTheme="majorHAnsi" w:cstheme="majorHAnsi"/>
        </w:rPr>
      </w:pPr>
      <w:r w:rsidRPr="004E0826">
        <w:rPr>
          <w:rFonts w:hAnsiTheme="majorHAnsi" w:cstheme="majorHAnsi"/>
        </w:rPr>
        <w:t>………………………………………………………………………………………………</w:t>
      </w:r>
    </w:p>
    <w:p w:rsidRPr="004E0826" w:rsidR="00360105" w:rsidP="00B46144" w:rsidRDefault="00360105" w14:paraId="64C50F2D" w14:textId="77777777">
      <w:pPr>
        <w:rPr>
          <w:rFonts w:hAnsiTheme="majorHAnsi" w:cstheme="majorHAnsi"/>
        </w:rPr>
      </w:pPr>
      <w:r w:rsidRPr="004E0826">
        <w:rPr>
          <w:rFonts w:hAnsiTheme="majorHAnsi" w:cstheme="majorHAnsi"/>
        </w:rPr>
        <w:t xml:space="preserve">MEN4c. (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76E40EC8" w14:textId="77777777">
      <w:pPr>
        <w:rPr>
          <w:rFonts w:hAnsiTheme="majorHAnsi" w:cstheme="majorHAnsi"/>
        </w:rPr>
      </w:pPr>
    </w:p>
    <w:p w:rsidRPr="004E0826" w:rsidR="00360105" w:rsidP="00B46144" w:rsidRDefault="00360105" w14:paraId="2617FBE7" w14:textId="77777777">
      <w:pPr>
        <w:rPr>
          <w:rFonts w:hAnsiTheme="majorHAnsi" w:cstheme="majorHAnsi"/>
        </w:rPr>
      </w:pPr>
      <w:r w:rsidRPr="004E0826">
        <w:rPr>
          <w:rFonts w:hAnsiTheme="majorHAnsi" w:cstheme="majorHAnsi"/>
        </w:rPr>
        <w:t>Bạn không hòa nhập được với các bạn nhỏ khác?</w:t>
      </w:r>
    </w:p>
    <w:p w:rsidRPr="004E0826" w:rsidR="00360105" w:rsidP="00B46144" w:rsidRDefault="00360105" w14:paraId="0127A078" w14:textId="77777777">
      <w:pPr>
        <w:rPr>
          <w:rFonts w:hAnsiTheme="majorHAnsi" w:cstheme="majorHAnsi"/>
        </w:rPr>
      </w:pPr>
    </w:p>
    <w:p w:rsidRPr="004E0826" w:rsidR="00360105" w:rsidP="00B46144" w:rsidRDefault="00360105" w14:paraId="6843BD02" w14:textId="77777777">
      <w:pPr>
        <w:rPr>
          <w:rFonts w:hAnsiTheme="majorHAnsi" w:cstheme="majorHAnsi"/>
        </w:rPr>
      </w:pPr>
      <w:r w:rsidRPr="004E0826">
        <w:rPr>
          <w:rFonts w:hAnsiTheme="majorHAnsi" w:cstheme="majorHAnsi"/>
        </w:rPr>
        <w:t>1=KHÔNG ĐÚNG</w:t>
      </w:r>
    </w:p>
    <w:p w:rsidRPr="004E0826" w:rsidR="00360105" w:rsidP="00B46144" w:rsidRDefault="00360105" w14:paraId="09B6F662" w14:textId="77777777">
      <w:pPr>
        <w:rPr>
          <w:rFonts w:hAnsiTheme="majorHAnsi" w:cstheme="majorHAnsi"/>
        </w:rPr>
      </w:pPr>
      <w:r w:rsidRPr="004E0826">
        <w:rPr>
          <w:rFonts w:hAnsiTheme="majorHAnsi" w:cstheme="majorHAnsi"/>
        </w:rPr>
        <w:t>2=ĐÔI KHI ĐÚNG</w:t>
      </w:r>
    </w:p>
    <w:p w:rsidRPr="004E0826" w:rsidR="00360105" w:rsidP="00B46144" w:rsidRDefault="00360105" w14:paraId="4B16C7D2" w14:textId="77777777">
      <w:pPr>
        <w:rPr>
          <w:rFonts w:hAnsiTheme="majorHAnsi" w:cstheme="majorHAnsi"/>
        </w:rPr>
      </w:pPr>
      <w:r w:rsidRPr="004E0826">
        <w:rPr>
          <w:rFonts w:hAnsiTheme="majorHAnsi" w:cstheme="majorHAnsi"/>
        </w:rPr>
        <w:t>3=THƯỜNG LÀ ĐÚNG</w:t>
      </w:r>
    </w:p>
    <w:p w:rsidRPr="004E0826" w:rsidR="00360105" w:rsidP="00B46144" w:rsidRDefault="00360105" w14:paraId="43FCA24C" w14:textId="77777777">
      <w:pPr>
        <w:rPr>
          <w:rFonts w:hAnsiTheme="majorHAnsi" w:cstheme="majorHAnsi"/>
        </w:rPr>
      </w:pPr>
      <w:r w:rsidRPr="004E0826">
        <w:rPr>
          <w:rFonts w:hAnsiTheme="majorHAnsi" w:cstheme="majorHAnsi"/>
        </w:rPr>
        <w:t>………………………………………………………………………………………………</w:t>
      </w:r>
    </w:p>
    <w:p w:rsidRPr="004E0826" w:rsidR="0057775C" w:rsidP="00B46144" w:rsidRDefault="0057775C" w14:paraId="4DEB23BC" w14:textId="77777777">
      <w:pPr>
        <w:rPr>
          <w:rFonts w:hAnsiTheme="majorHAnsi" w:cstheme="majorHAnsi"/>
        </w:rPr>
      </w:pPr>
    </w:p>
    <w:p w:rsidRPr="004E0826" w:rsidR="00360105" w:rsidP="00B46144" w:rsidRDefault="00360105" w14:paraId="50C6D33D" w14:textId="77777777">
      <w:pPr>
        <w:rPr>
          <w:rFonts w:hAnsiTheme="majorHAnsi" w:cstheme="majorHAnsi"/>
        </w:rPr>
      </w:pPr>
      <w:r w:rsidRPr="004E0826">
        <w:rPr>
          <w:rFonts w:hAnsiTheme="majorHAnsi" w:cstheme="majorHAnsi"/>
        </w:rPr>
        <w:t xml:space="preserve">MEN4d (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76A2B33C" w14:textId="77777777">
      <w:pPr>
        <w:rPr>
          <w:rFonts w:hAnsiTheme="majorHAnsi" w:cstheme="majorHAnsi"/>
        </w:rPr>
      </w:pPr>
    </w:p>
    <w:p w:rsidRPr="004E0826" w:rsidR="00360105" w:rsidP="00B46144" w:rsidRDefault="00360105" w14:paraId="5AC2EA19" w14:textId="77777777">
      <w:pPr>
        <w:rPr>
          <w:rFonts w:hAnsiTheme="majorHAnsi" w:cstheme="majorHAnsi"/>
        </w:rPr>
      </w:pPr>
      <w:r w:rsidRPr="004E0826">
        <w:rPr>
          <w:rFonts w:hAnsiTheme="majorHAnsi" w:cstheme="majorHAnsi"/>
        </w:rPr>
        <w:t>Bạn không vui, buồn bã, hoặc chán nản?</w:t>
      </w:r>
    </w:p>
    <w:p w:rsidRPr="004E0826" w:rsidR="00360105" w:rsidP="00B46144" w:rsidRDefault="00360105" w14:paraId="029BB11B" w14:textId="77777777">
      <w:pPr>
        <w:rPr>
          <w:rFonts w:hAnsiTheme="majorHAnsi" w:cstheme="majorHAnsi"/>
        </w:rPr>
      </w:pPr>
    </w:p>
    <w:p w:rsidRPr="004E0826" w:rsidR="00360105" w:rsidP="00B46144" w:rsidRDefault="00360105" w14:paraId="29E5FB21" w14:textId="77777777">
      <w:pPr>
        <w:rPr>
          <w:rFonts w:hAnsiTheme="majorHAnsi" w:cstheme="majorHAnsi"/>
        </w:rPr>
      </w:pPr>
      <w:r w:rsidRPr="004E0826">
        <w:rPr>
          <w:rFonts w:hAnsiTheme="majorHAnsi" w:cstheme="majorHAnsi"/>
        </w:rPr>
        <w:t>1=KHÔNG ĐÚNG</w:t>
      </w:r>
    </w:p>
    <w:p w:rsidRPr="004E0826" w:rsidR="00360105" w:rsidP="00B46144" w:rsidRDefault="00360105" w14:paraId="76DFDBCE" w14:textId="77777777">
      <w:pPr>
        <w:rPr>
          <w:rFonts w:hAnsiTheme="majorHAnsi" w:cstheme="majorHAnsi"/>
        </w:rPr>
      </w:pPr>
      <w:r w:rsidRPr="004E0826">
        <w:rPr>
          <w:rFonts w:hAnsiTheme="majorHAnsi" w:cstheme="majorHAnsi"/>
        </w:rPr>
        <w:t>2=ĐÔI KHI ĐÚNG</w:t>
      </w:r>
    </w:p>
    <w:p w:rsidRPr="004E0826" w:rsidR="00360105" w:rsidP="00B46144" w:rsidRDefault="00360105" w14:paraId="0500753C" w14:textId="77777777">
      <w:pPr>
        <w:rPr>
          <w:rFonts w:hAnsiTheme="majorHAnsi" w:cstheme="majorHAnsi"/>
        </w:rPr>
      </w:pPr>
      <w:r w:rsidRPr="004E0826">
        <w:rPr>
          <w:rFonts w:hAnsiTheme="majorHAnsi" w:cstheme="majorHAnsi"/>
        </w:rPr>
        <w:t>3=THƯỜNG LÀ ĐÚNG</w:t>
      </w:r>
    </w:p>
    <w:p w:rsidRPr="004E0826" w:rsidR="00360105" w:rsidP="00B46144" w:rsidRDefault="00360105" w14:paraId="7D9E3AF6" w14:textId="77777777">
      <w:pPr>
        <w:rPr>
          <w:rFonts w:hAnsiTheme="majorHAnsi" w:cstheme="majorHAnsi"/>
        </w:rPr>
      </w:pPr>
      <w:r w:rsidRPr="004E0826">
        <w:rPr>
          <w:rFonts w:hAnsiTheme="majorHAnsi" w:cstheme="majorHAnsi"/>
        </w:rPr>
        <w:t>………………………………………………………………………………………………</w:t>
      </w:r>
    </w:p>
    <w:p w:rsidRPr="004E0826" w:rsidR="0057775C" w:rsidP="00B46144" w:rsidRDefault="0057775C" w14:paraId="3A48EA1A" w14:textId="77777777">
      <w:pPr>
        <w:rPr>
          <w:rFonts w:hAnsiTheme="majorHAnsi" w:cstheme="majorHAnsi"/>
        </w:rPr>
      </w:pPr>
    </w:p>
    <w:p w:rsidRPr="004E0826" w:rsidR="00360105" w:rsidP="00B46144" w:rsidRDefault="00360105" w14:paraId="1A49AF4E" w14:textId="77777777">
      <w:pPr>
        <w:rPr>
          <w:rFonts w:hAnsiTheme="majorHAnsi" w:cstheme="majorHAnsi"/>
        </w:rPr>
      </w:pPr>
      <w:r w:rsidRPr="004E0826">
        <w:rPr>
          <w:rFonts w:hAnsiTheme="majorHAnsi" w:cstheme="majorHAnsi"/>
        </w:rPr>
        <w:lastRenderedPageBreak/>
        <w:t xml:space="preserve">MEN4e. (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17D6FE3B" w14:textId="77777777">
      <w:pPr>
        <w:rPr>
          <w:rFonts w:hAnsiTheme="majorHAnsi" w:cstheme="majorHAnsi"/>
        </w:rPr>
      </w:pPr>
    </w:p>
    <w:p w:rsidRPr="004E0826" w:rsidR="00360105" w:rsidP="00B46144" w:rsidRDefault="00360105" w14:paraId="2DE3EE6F" w14:textId="77777777">
      <w:pPr>
        <w:rPr>
          <w:rFonts w:hAnsiTheme="majorHAnsi" w:cstheme="majorHAnsi"/>
        </w:rPr>
      </w:pPr>
      <w:r w:rsidRPr="004E0826">
        <w:rPr>
          <w:rFonts w:hAnsiTheme="majorHAnsi" w:cstheme="majorHAnsi"/>
        </w:rPr>
        <w:t>Bạn học hành kém?</w:t>
      </w:r>
    </w:p>
    <w:p w:rsidRPr="004E0826" w:rsidR="00360105" w:rsidP="00B46144" w:rsidRDefault="00360105" w14:paraId="1C3ED95D" w14:textId="77777777">
      <w:pPr>
        <w:rPr>
          <w:rFonts w:hAnsiTheme="majorHAnsi" w:cstheme="majorHAnsi"/>
        </w:rPr>
      </w:pPr>
    </w:p>
    <w:p w:rsidRPr="004E0826" w:rsidR="00360105" w:rsidP="00B46144" w:rsidRDefault="00360105" w14:paraId="322591BD" w14:textId="77777777">
      <w:pPr>
        <w:rPr>
          <w:rFonts w:hAnsiTheme="majorHAnsi" w:cstheme="majorHAnsi"/>
        </w:rPr>
      </w:pPr>
      <w:r w:rsidRPr="004E0826">
        <w:rPr>
          <w:rFonts w:hAnsiTheme="majorHAnsi" w:cstheme="majorHAnsi"/>
        </w:rPr>
        <w:t>1=KHÔNG ĐÚNG</w:t>
      </w:r>
    </w:p>
    <w:p w:rsidRPr="004E0826" w:rsidR="00360105" w:rsidP="00B46144" w:rsidRDefault="00360105" w14:paraId="6654C80A" w14:textId="77777777">
      <w:pPr>
        <w:rPr>
          <w:rFonts w:hAnsiTheme="majorHAnsi" w:cstheme="majorHAnsi"/>
        </w:rPr>
      </w:pPr>
      <w:r w:rsidRPr="004E0826">
        <w:rPr>
          <w:rFonts w:hAnsiTheme="majorHAnsi" w:cstheme="majorHAnsi"/>
        </w:rPr>
        <w:t>2=ĐÔI KHI ĐÚNG</w:t>
      </w:r>
    </w:p>
    <w:p w:rsidRPr="004E0826" w:rsidR="00360105" w:rsidP="00B46144" w:rsidRDefault="00360105" w14:paraId="5D8B134E" w14:textId="77777777">
      <w:pPr>
        <w:rPr>
          <w:rFonts w:hAnsiTheme="majorHAnsi" w:cstheme="majorHAnsi"/>
        </w:rPr>
      </w:pPr>
      <w:r w:rsidRPr="004E0826">
        <w:rPr>
          <w:rFonts w:hAnsiTheme="majorHAnsi" w:cstheme="majorHAnsi"/>
        </w:rPr>
        <w:t>3=THƯỜNG LÀ ĐÚNG</w:t>
      </w:r>
    </w:p>
    <w:p w:rsidRPr="004E0826" w:rsidR="00360105" w:rsidP="00B46144" w:rsidRDefault="00360105" w14:paraId="3B7071DA" w14:textId="77777777">
      <w:pPr>
        <w:rPr>
          <w:rFonts w:hAnsiTheme="majorHAnsi" w:cstheme="majorHAnsi"/>
        </w:rPr>
      </w:pPr>
      <w:r w:rsidRPr="004E0826">
        <w:rPr>
          <w:rFonts w:hAnsiTheme="majorHAnsi" w:cstheme="majorHAnsi"/>
        </w:rPr>
        <w:t>………………………………………………………………………………………………</w:t>
      </w:r>
    </w:p>
    <w:p w:rsidRPr="004E0826" w:rsidR="0057775C" w:rsidP="00B46144" w:rsidRDefault="0057775C" w14:paraId="63CC7BDB" w14:textId="77777777">
      <w:pPr>
        <w:rPr>
          <w:rFonts w:hAnsiTheme="majorHAnsi" w:cstheme="majorHAnsi"/>
        </w:rPr>
      </w:pPr>
    </w:p>
    <w:p w:rsidRPr="004E0826" w:rsidR="00360105" w:rsidP="00B46144" w:rsidRDefault="00360105" w14:paraId="36B85B39" w14:textId="77777777">
      <w:pPr>
        <w:rPr>
          <w:rFonts w:hAnsiTheme="majorHAnsi" w:cstheme="majorHAnsi"/>
        </w:rPr>
      </w:pPr>
      <w:r w:rsidRPr="004E0826">
        <w:rPr>
          <w:rFonts w:hAnsiTheme="majorHAnsi" w:cstheme="majorHAnsi"/>
        </w:rPr>
        <w:t xml:space="preserve">MEN4f. (Tôi sẽ đọc một danh sách các câu mô tả về các thanh thiếu niên. Với mỗi câu, xin cho tôi biết nó có nói không đúng, đôi khi đúng, hoặc thường là đúng về bạn trong </w:t>
      </w:r>
      <w:r w:rsidRPr="004E0826">
        <w:rPr>
          <w:rFonts w:hAnsiTheme="majorHAnsi" w:cstheme="majorHAnsi"/>
          <w:b/>
          <w:bCs/>
        </w:rPr>
        <w:t>2 tháng qua</w:t>
      </w:r>
      <w:r w:rsidRPr="004E0826">
        <w:rPr>
          <w:rFonts w:hAnsiTheme="majorHAnsi" w:cstheme="majorHAnsi"/>
        </w:rPr>
        <w:t xml:space="preserve"> hay không.)</w:t>
      </w:r>
    </w:p>
    <w:p w:rsidRPr="004E0826" w:rsidR="00360105" w:rsidP="00B46144" w:rsidRDefault="00360105" w14:paraId="59906B4D" w14:textId="77777777">
      <w:pPr>
        <w:rPr>
          <w:rFonts w:hAnsiTheme="majorHAnsi" w:cstheme="majorHAnsi"/>
        </w:rPr>
      </w:pPr>
    </w:p>
    <w:p w:rsidRPr="004E0826" w:rsidR="00360105" w:rsidP="00B46144" w:rsidRDefault="00360105" w14:paraId="147161C3" w14:textId="77777777">
      <w:pPr>
        <w:rPr>
          <w:rFonts w:hAnsiTheme="majorHAnsi" w:cstheme="majorHAnsi"/>
        </w:rPr>
      </w:pPr>
      <w:r w:rsidRPr="004E0826">
        <w:rPr>
          <w:rFonts w:hAnsiTheme="majorHAnsi" w:cstheme="majorHAnsi"/>
        </w:rPr>
        <w:t>Bạn khó ngủ?</w:t>
      </w:r>
    </w:p>
    <w:p w:rsidRPr="004E0826" w:rsidR="00360105" w:rsidP="00B46144" w:rsidRDefault="00360105" w14:paraId="5CC021D2" w14:textId="77777777">
      <w:pPr>
        <w:rPr>
          <w:rFonts w:hAnsiTheme="majorHAnsi" w:cstheme="majorHAnsi"/>
        </w:rPr>
      </w:pPr>
    </w:p>
    <w:p w:rsidRPr="004E0826" w:rsidR="00360105" w:rsidP="00B46144" w:rsidRDefault="00360105" w14:paraId="51DE6708" w14:textId="77777777">
      <w:pPr>
        <w:rPr>
          <w:rFonts w:hAnsiTheme="majorHAnsi" w:cstheme="majorHAnsi"/>
        </w:rPr>
      </w:pPr>
      <w:r w:rsidRPr="004E0826">
        <w:rPr>
          <w:rFonts w:hAnsiTheme="majorHAnsi" w:cstheme="majorHAnsi"/>
        </w:rPr>
        <w:t>1=KHÔNG ĐÚNG</w:t>
      </w:r>
    </w:p>
    <w:p w:rsidRPr="004E0826" w:rsidR="00360105" w:rsidP="00B46144" w:rsidRDefault="00360105" w14:paraId="5C236D67" w14:textId="77777777">
      <w:pPr>
        <w:rPr>
          <w:rFonts w:hAnsiTheme="majorHAnsi" w:cstheme="majorHAnsi"/>
        </w:rPr>
      </w:pPr>
      <w:r w:rsidRPr="004E0826">
        <w:rPr>
          <w:rFonts w:hAnsiTheme="majorHAnsi" w:cstheme="majorHAnsi"/>
        </w:rPr>
        <w:t>2=ĐÔI KHI ĐÚNG</w:t>
      </w:r>
    </w:p>
    <w:p w:rsidRPr="004E0826" w:rsidR="00360105" w:rsidP="00B46144" w:rsidRDefault="00360105" w14:paraId="5628FDE8" w14:textId="77777777">
      <w:pPr>
        <w:rPr>
          <w:rFonts w:hAnsiTheme="majorHAnsi" w:cstheme="majorHAnsi"/>
        </w:rPr>
      </w:pPr>
      <w:r w:rsidRPr="004E0826">
        <w:rPr>
          <w:rFonts w:hAnsiTheme="majorHAnsi" w:cstheme="majorHAnsi"/>
        </w:rPr>
        <w:t>3=THƯỜNG LÀ ĐÚNG</w:t>
      </w:r>
    </w:p>
    <w:p w:rsidRPr="004E0826" w:rsidR="00360105" w:rsidP="00B46144" w:rsidRDefault="00360105" w14:paraId="7DA17FEC" w14:textId="77777777">
      <w:pPr>
        <w:rPr>
          <w:rFonts w:hAnsiTheme="majorHAnsi" w:cstheme="majorHAnsi"/>
        </w:rPr>
      </w:pPr>
      <w:r w:rsidRPr="004E0826">
        <w:rPr>
          <w:rFonts w:hAnsiTheme="majorHAnsi" w:cstheme="majorHAnsi"/>
        </w:rPr>
        <w:t>………………………………………………………………………………………………</w:t>
      </w:r>
    </w:p>
    <w:p w:rsidRPr="004E0826" w:rsidR="0057775C" w:rsidP="00B46144" w:rsidRDefault="0057775C" w14:paraId="37B58E5A" w14:textId="77777777">
      <w:pPr>
        <w:rPr>
          <w:rFonts w:hAnsiTheme="majorHAnsi" w:cstheme="majorHAnsi"/>
        </w:rPr>
      </w:pPr>
    </w:p>
    <w:p w:rsidRPr="004E0826" w:rsidR="00BD4C9A" w:rsidP="00B46144" w:rsidRDefault="00360105" w14:paraId="4B22D1DC" w14:textId="77777777">
      <w:pPr>
        <w:rPr>
          <w:rFonts w:hAnsiTheme="majorHAnsi" w:cstheme="majorHAnsi"/>
        </w:rPr>
      </w:pPr>
      <w:r w:rsidRPr="004E0826">
        <w:rPr>
          <w:rFonts w:hAnsiTheme="majorHAnsi" w:cstheme="majorHAnsi"/>
        </w:rPr>
        <w:t>MEN2a. [IF INTAGE &gt;=13 CONTINUE, ELSE GO TO MEN5]</w:t>
      </w:r>
    </w:p>
    <w:p w:rsidRPr="004E0826" w:rsidR="00360105" w:rsidP="00B46144" w:rsidRDefault="00360105" w14:paraId="11D9C37C" w14:textId="77777777">
      <w:pPr>
        <w:rPr>
          <w:rFonts w:hAnsiTheme="majorHAnsi" w:cstheme="majorHAnsi"/>
        </w:rPr>
      </w:pPr>
      <w:r w:rsidRPr="004E0826">
        <w:rPr>
          <w:rFonts w:hAnsiTheme="majorHAnsi" w:cstheme="majorHAnsi"/>
        </w:rPr>
        <w:t>Một bác sĩ hoặc chuyên viên y tế khác từng nói với bạn rằng bạn bị bệnh trầm cảm?</w:t>
      </w:r>
    </w:p>
    <w:p w:rsidRPr="004E0826" w:rsidR="00360105" w:rsidP="00B46144" w:rsidRDefault="00360105" w14:paraId="6A2D285D" w14:textId="77777777">
      <w:pPr>
        <w:rPr>
          <w:rFonts w:hAnsiTheme="majorHAnsi" w:cstheme="majorHAnsi"/>
        </w:rPr>
      </w:pPr>
    </w:p>
    <w:p w:rsidRPr="004E0826" w:rsidR="0073687F" w:rsidP="0073687F" w:rsidRDefault="0073687F" w14:paraId="61725A17" w14:textId="77777777">
      <w:r w:rsidRPr="004E0826">
        <w:t>1=YES</w:t>
      </w:r>
    </w:p>
    <w:p w:rsidRPr="004E0826" w:rsidR="0073687F" w:rsidP="0073687F" w:rsidRDefault="0073687F" w14:paraId="7AF70A2E" w14:textId="77777777">
      <w:r w:rsidRPr="004E0826">
        <w:t>2=NO</w:t>
      </w:r>
    </w:p>
    <w:p w:rsidRPr="004E0826" w:rsidR="00360105" w:rsidP="00B46144" w:rsidRDefault="00360105" w14:paraId="724E8124" w14:textId="77777777">
      <w:pPr>
        <w:rPr>
          <w:rFonts w:hAnsiTheme="majorHAnsi" w:cstheme="majorHAnsi"/>
        </w:rPr>
      </w:pPr>
      <w:r w:rsidRPr="004E0826">
        <w:rPr>
          <w:rFonts w:hAnsiTheme="majorHAnsi" w:cstheme="majorHAnsi"/>
        </w:rPr>
        <w:t xml:space="preserve"> ………………………………………………………………………………………………</w:t>
      </w:r>
    </w:p>
    <w:p w:rsidRPr="004E0826" w:rsidR="00360105" w:rsidP="00B46144" w:rsidRDefault="00360105" w14:paraId="48BD3ACA" w14:textId="77777777">
      <w:pPr>
        <w:rPr>
          <w:rFonts w:hAnsiTheme="majorHAnsi" w:cstheme="majorHAnsi"/>
        </w:rPr>
      </w:pPr>
    </w:p>
    <w:p w:rsidRPr="004E0826" w:rsidR="00360105" w:rsidP="00B46144" w:rsidRDefault="00360105" w14:paraId="1E8522D7" w14:textId="77777777">
      <w:pPr>
        <w:rPr>
          <w:rFonts w:hAnsiTheme="majorHAnsi" w:cstheme="majorHAnsi"/>
        </w:rPr>
      </w:pPr>
      <w:r w:rsidRPr="004E0826">
        <w:rPr>
          <w:rFonts w:hAnsiTheme="majorHAnsi" w:cstheme="majorHAnsi"/>
        </w:rPr>
        <w:t>MEN2b. Một bác sĩ hoặc chuyên viên y tế khác từng nói với bạn rằng bạn bị bệnh lo âu lan tỏa?</w:t>
      </w:r>
    </w:p>
    <w:p w:rsidRPr="001808B0" w:rsidR="00FA1512" w:rsidP="00B46144" w:rsidRDefault="00FA1512" w14:paraId="74964235" w14:textId="77777777">
      <w:pPr>
        <w:rPr>
          <w:rFonts w:hAnsiTheme="majorHAnsi" w:cstheme="majorHAnsi"/>
        </w:rPr>
      </w:pPr>
    </w:p>
    <w:p w:rsidRPr="00C64341" w:rsidR="00FA1512" w:rsidP="00FA1512" w:rsidRDefault="00FA1512" w14:paraId="4376DC9F" w14:textId="77777777">
      <w:pPr>
        <w:rPr>
          <w:rFonts w:hAnsiTheme="majorHAnsi" w:cstheme="majorHAnsi"/>
        </w:rPr>
      </w:pPr>
      <w:r w:rsidRPr="004E0826">
        <w:t xml:space="preserve">INTERVIEWER: </w:t>
      </w:r>
      <w:r w:rsidRPr="001808B0" w:rsidR="0087744F">
        <w:rPr>
          <w:rFonts w:hAnsiTheme="majorHAnsi" w:cstheme="majorHAnsi"/>
        </w:rPr>
        <w:t>Bệnh lo âu lan tỏa</w:t>
      </w:r>
      <w:r w:rsidRPr="001808B0" w:rsidR="0087744F">
        <w:t xml:space="preserve"> </w:t>
      </w:r>
      <w:r w:rsidRPr="001808B0" w:rsidR="0087744F">
        <w:rPr>
          <w:rFonts w:hAnsiTheme="majorHAnsi" w:cstheme="majorHAnsi"/>
        </w:rPr>
        <w:t xml:space="preserve">có đặc điểm là luôn có sự lo âu quá mức và lâu dài về một số vấn đề khác nhau. Những người mắc chứng lo âu lan tỏa có thể dự đoán về thảm họa và có thể lo lắng thái hóa về tiền bạc, sức khỏe, gia đình, việc làm, hoặc các vấn đề khác. </w:t>
      </w:r>
    </w:p>
    <w:p w:rsidRPr="004E0826" w:rsidR="00360105" w:rsidP="00B46144" w:rsidRDefault="00360105" w14:paraId="41FA92DB" w14:textId="77777777">
      <w:pPr>
        <w:rPr>
          <w:rFonts w:hAnsiTheme="majorHAnsi" w:cstheme="majorHAnsi"/>
        </w:rPr>
      </w:pPr>
    </w:p>
    <w:p w:rsidRPr="004E0826" w:rsidR="0073687F" w:rsidP="0073687F" w:rsidRDefault="0073687F" w14:paraId="44E0C642" w14:textId="77777777">
      <w:r w:rsidRPr="004E0826">
        <w:t>1=YES</w:t>
      </w:r>
    </w:p>
    <w:p w:rsidRPr="004E0826" w:rsidR="0073687F" w:rsidP="0073687F" w:rsidRDefault="0073687F" w14:paraId="7E229EA0" w14:textId="77777777">
      <w:r w:rsidRPr="004E0826">
        <w:t>2=NO</w:t>
      </w:r>
    </w:p>
    <w:p w:rsidRPr="004E0826" w:rsidR="00360105" w:rsidP="00B46144" w:rsidRDefault="00360105" w14:paraId="112C595D" w14:textId="77777777">
      <w:pPr>
        <w:rPr>
          <w:rFonts w:hAnsiTheme="majorHAnsi" w:cstheme="majorHAnsi"/>
        </w:rPr>
      </w:pPr>
      <w:r w:rsidRPr="004E0826">
        <w:rPr>
          <w:rFonts w:hAnsiTheme="majorHAnsi" w:cstheme="majorHAnsi"/>
        </w:rPr>
        <w:t xml:space="preserve"> ………………………………………………………………………………………………</w:t>
      </w:r>
    </w:p>
    <w:p w:rsidRPr="004E0826" w:rsidR="0057775C" w:rsidP="000607BB" w:rsidRDefault="0057775C" w14:paraId="6D6CF45D" w14:textId="77777777">
      <w:pPr>
        <w:rPr>
          <w:rFonts w:hAnsiTheme="majorHAnsi" w:cstheme="majorHAnsi"/>
        </w:rPr>
      </w:pPr>
    </w:p>
    <w:p w:rsidRPr="004E0826" w:rsidR="00360105" w:rsidP="000607BB" w:rsidRDefault="00360105" w14:paraId="07E77ABE" w14:textId="77777777">
      <w:pPr>
        <w:rPr>
          <w:rFonts w:hAnsiTheme="majorHAnsi" w:cstheme="majorHAnsi"/>
        </w:rPr>
      </w:pPr>
      <w:r w:rsidRPr="004E0826">
        <w:rPr>
          <w:rFonts w:hAnsiTheme="majorHAnsi" w:cstheme="majorHAnsi"/>
        </w:rPr>
        <w:t>MEN2c Một bác sĩ hoặc chuyên viên y tế khác từng nói với bạn rằng bạn bị bệnh hoảng loạn?</w:t>
      </w:r>
      <w:r w:rsidRPr="004E0826">
        <w:rPr>
          <w:rFonts w:hAnsiTheme="majorHAnsi" w:cstheme="majorHAnsi"/>
        </w:rPr>
        <w:tab/>
      </w:r>
    </w:p>
    <w:p w:rsidRPr="004E0826" w:rsidR="00360105" w:rsidP="00B46144" w:rsidRDefault="00360105" w14:paraId="565C6E50" w14:textId="77777777">
      <w:pPr>
        <w:rPr>
          <w:rFonts w:hAnsiTheme="majorHAnsi" w:cstheme="majorHAnsi"/>
        </w:rPr>
      </w:pPr>
    </w:p>
    <w:p w:rsidRPr="004E0826" w:rsidR="0073687F" w:rsidP="0073687F" w:rsidRDefault="0073687F" w14:paraId="3300E21B" w14:textId="77777777">
      <w:r w:rsidRPr="004E0826">
        <w:t>1=YES</w:t>
      </w:r>
    </w:p>
    <w:p w:rsidRPr="004E0826" w:rsidR="0073687F" w:rsidP="0073687F" w:rsidRDefault="0073687F" w14:paraId="43EF06FE" w14:textId="77777777">
      <w:r w:rsidRPr="004E0826">
        <w:t>2=NO</w:t>
      </w:r>
    </w:p>
    <w:p w:rsidRPr="004E0826" w:rsidR="00360105" w:rsidP="00B46144" w:rsidRDefault="00360105" w14:paraId="43EC084D" w14:textId="77777777">
      <w:pPr>
        <w:rPr>
          <w:rFonts w:hAnsiTheme="majorHAnsi" w:cstheme="majorHAnsi"/>
        </w:rPr>
      </w:pPr>
      <w:r w:rsidRPr="004E0826">
        <w:rPr>
          <w:rFonts w:hAnsiTheme="majorHAnsi" w:cstheme="majorHAnsi"/>
        </w:rPr>
        <w:t>………………………………………………………………………………………………</w:t>
      </w:r>
    </w:p>
    <w:p w:rsidRPr="004E0826" w:rsidR="0057775C" w:rsidP="000607BB" w:rsidRDefault="0057775C" w14:paraId="51075D7E" w14:textId="77777777">
      <w:pPr>
        <w:rPr>
          <w:rFonts w:hAnsiTheme="majorHAnsi" w:cstheme="majorHAnsi"/>
        </w:rPr>
      </w:pPr>
    </w:p>
    <w:p w:rsidRPr="004E0826" w:rsidR="00360105" w:rsidP="000607BB" w:rsidRDefault="00360105" w14:paraId="229A9DB7" w14:textId="77777777">
      <w:pPr>
        <w:rPr>
          <w:rFonts w:hAnsiTheme="majorHAnsi" w:cstheme="majorHAnsi"/>
        </w:rPr>
      </w:pPr>
      <w:r w:rsidRPr="004E0826">
        <w:rPr>
          <w:rFonts w:hAnsiTheme="majorHAnsi" w:cstheme="majorHAnsi"/>
        </w:rPr>
        <w:lastRenderedPageBreak/>
        <w:t>MEN5c. Một bác sĩ hoặc chuyên viên y tế khác từng nói với bạn rằng bạn bị bệnh tâm thần phân liệt?</w:t>
      </w:r>
    </w:p>
    <w:p w:rsidRPr="004E0826" w:rsidR="00360105" w:rsidP="00B46144" w:rsidRDefault="00360105" w14:paraId="20A14163" w14:textId="77777777">
      <w:pPr>
        <w:rPr>
          <w:rFonts w:hAnsiTheme="majorHAnsi" w:cstheme="majorHAnsi"/>
        </w:rPr>
      </w:pPr>
    </w:p>
    <w:p w:rsidRPr="004E0826" w:rsidR="00360105" w:rsidP="00B46144" w:rsidRDefault="00360105" w14:paraId="65562683" w14:textId="77777777">
      <w:pPr>
        <w:rPr>
          <w:rFonts w:hAnsiTheme="majorHAnsi" w:cstheme="majorHAnsi"/>
        </w:rPr>
      </w:pPr>
      <w:r w:rsidRPr="004E0826">
        <w:rPr>
          <w:rFonts w:hAnsiTheme="majorHAnsi" w:cstheme="majorHAnsi"/>
        </w:rPr>
        <w:t>1=CÓ</w:t>
      </w:r>
    </w:p>
    <w:p w:rsidRPr="004E0826" w:rsidR="00360105" w:rsidP="00B46144" w:rsidRDefault="00360105" w14:paraId="35106E98" w14:textId="77777777">
      <w:pPr>
        <w:rPr>
          <w:rFonts w:hAnsiTheme="majorHAnsi" w:cstheme="majorHAnsi"/>
        </w:rPr>
      </w:pPr>
      <w:r w:rsidRPr="004E0826">
        <w:rPr>
          <w:rFonts w:hAnsiTheme="majorHAnsi" w:cstheme="majorHAnsi"/>
        </w:rPr>
        <w:t>2=KHÔNG</w:t>
      </w:r>
    </w:p>
    <w:p w:rsidRPr="004E0826" w:rsidR="00360105" w:rsidP="00B46144" w:rsidRDefault="00360105" w14:paraId="526F927D" w14:textId="77777777">
      <w:pPr>
        <w:rPr>
          <w:rFonts w:hAnsiTheme="majorHAnsi" w:cstheme="majorHAnsi"/>
        </w:rPr>
      </w:pPr>
      <w:r w:rsidRPr="004E0826">
        <w:rPr>
          <w:rFonts w:hAnsiTheme="majorHAnsi" w:cstheme="majorHAnsi"/>
        </w:rPr>
        <w:t>………………………………………………………………………………………………</w:t>
      </w:r>
    </w:p>
    <w:p w:rsidRPr="004E0826" w:rsidR="0057775C" w:rsidP="000607BB" w:rsidRDefault="0057775C" w14:paraId="1D539403" w14:textId="77777777">
      <w:pPr>
        <w:rPr>
          <w:rFonts w:hAnsiTheme="majorHAnsi" w:cstheme="majorHAnsi"/>
        </w:rPr>
      </w:pPr>
    </w:p>
    <w:p w:rsidRPr="004E0826" w:rsidR="00360105" w:rsidP="000607BB" w:rsidRDefault="00360105" w14:paraId="2A61FF53" w14:textId="77777777">
      <w:pPr>
        <w:rPr>
          <w:rFonts w:hAnsiTheme="majorHAnsi" w:cstheme="majorHAnsi"/>
        </w:rPr>
      </w:pPr>
      <w:r w:rsidRPr="004E0826">
        <w:rPr>
          <w:rFonts w:hAnsiTheme="majorHAnsi" w:cstheme="majorHAnsi"/>
        </w:rPr>
        <w:t>MEN5d. Một bác sĩ hoặc chuyên viên y tế khác từng nói với bạn rằng bạn bị bệnh tâm thần lưỡng cực?</w:t>
      </w:r>
      <w:r w:rsidRPr="004E0826">
        <w:rPr>
          <w:rFonts w:hAnsiTheme="majorHAnsi" w:cstheme="majorHAnsi"/>
        </w:rPr>
        <w:tab/>
      </w:r>
    </w:p>
    <w:p w:rsidRPr="004E0826" w:rsidR="00360105" w:rsidP="00B46144" w:rsidRDefault="00360105" w14:paraId="0C8CCA87" w14:textId="77777777">
      <w:pPr>
        <w:rPr>
          <w:rFonts w:hAnsiTheme="majorHAnsi" w:cstheme="majorHAnsi"/>
        </w:rPr>
      </w:pPr>
    </w:p>
    <w:p w:rsidRPr="004E0826" w:rsidR="0073687F" w:rsidP="0073687F" w:rsidRDefault="0073687F" w14:paraId="10425970" w14:textId="77777777">
      <w:r w:rsidRPr="004E0826">
        <w:t>1=YES</w:t>
      </w:r>
    </w:p>
    <w:p w:rsidRPr="004E0826" w:rsidR="0073687F" w:rsidP="0073687F" w:rsidRDefault="0073687F" w14:paraId="5C6DE099" w14:textId="77777777">
      <w:r w:rsidRPr="004E0826">
        <w:t>2=NO</w:t>
      </w:r>
    </w:p>
    <w:p w:rsidRPr="004E0826" w:rsidR="00360105" w:rsidP="00B46144" w:rsidRDefault="00360105" w14:paraId="7E4E2F49" w14:textId="77777777">
      <w:pPr>
        <w:rPr>
          <w:rFonts w:hAnsiTheme="majorHAnsi" w:cstheme="majorHAnsi"/>
        </w:rPr>
      </w:pPr>
      <w:r w:rsidRPr="004E0826">
        <w:rPr>
          <w:rFonts w:hAnsiTheme="majorHAnsi" w:cstheme="majorHAnsi"/>
        </w:rPr>
        <w:t>………………………………………………………………………………………………</w:t>
      </w:r>
    </w:p>
    <w:p w:rsidRPr="004E0826" w:rsidR="0057775C" w:rsidP="000607BB" w:rsidRDefault="0057775C" w14:paraId="1878FE54" w14:textId="77777777">
      <w:pPr>
        <w:rPr>
          <w:rFonts w:hAnsiTheme="majorHAnsi" w:cstheme="majorHAnsi"/>
        </w:rPr>
      </w:pPr>
    </w:p>
    <w:p w:rsidRPr="004E0826" w:rsidR="00360105" w:rsidP="000607BB" w:rsidRDefault="00360105" w14:paraId="74C1AB43" w14:textId="77777777">
      <w:pPr>
        <w:rPr>
          <w:rFonts w:hAnsiTheme="majorHAnsi" w:cstheme="majorHAnsi"/>
        </w:rPr>
      </w:pPr>
      <w:r w:rsidRPr="004E0826">
        <w:rPr>
          <w:rFonts w:hAnsiTheme="majorHAnsi" w:cstheme="majorHAnsi"/>
        </w:rPr>
        <w:t xml:space="preserve">MEN5. Trong </w:t>
      </w:r>
      <w:r w:rsidRPr="004E0826">
        <w:rPr>
          <w:rFonts w:hAnsiTheme="majorHAnsi" w:cstheme="majorHAnsi"/>
          <w:b/>
          <w:bCs/>
        </w:rPr>
        <w:t>12 tháng qua</w:t>
      </w:r>
      <w:r w:rsidRPr="004E0826">
        <w:rPr>
          <w:rFonts w:hAnsiTheme="majorHAnsi" w:cstheme="majorHAnsi"/>
        </w:rPr>
        <w:t>, tức là kể từ {12 MONTH REFERENCE DATE}, bạn hoặc một bác sĩ có tin tưởng rằng {bạn/NAME} cần đi khám cho sức khỏe tâm thần, tình trạng xúc cảm, hoặc thần kinh của {bạn/anh ấy/cô ấy} không?</w:t>
      </w:r>
      <w:r w:rsidRPr="004E0826">
        <w:rPr>
          <w:rFonts w:hAnsiTheme="majorHAnsi" w:cstheme="majorHAnsi"/>
        </w:rPr>
        <w:tab/>
      </w:r>
    </w:p>
    <w:p w:rsidRPr="004E0826" w:rsidR="00360105" w:rsidP="00B46144" w:rsidRDefault="00360105" w14:paraId="44D425DF" w14:textId="77777777">
      <w:pPr>
        <w:rPr>
          <w:rFonts w:hAnsiTheme="majorHAnsi" w:cstheme="majorHAnsi"/>
        </w:rPr>
      </w:pPr>
    </w:p>
    <w:p w:rsidRPr="004E0826" w:rsidR="0073687F" w:rsidP="0073687F" w:rsidRDefault="0073687F" w14:paraId="19BDB1A8" w14:textId="77777777">
      <w:r w:rsidRPr="004E0826">
        <w:t>1=YES</w:t>
      </w:r>
    </w:p>
    <w:p w:rsidRPr="004E0826" w:rsidR="00360105" w:rsidP="000607BB" w:rsidRDefault="0073687F" w14:paraId="1D55451D" w14:textId="77777777">
      <w:pPr>
        <w:rPr>
          <w:rFonts w:eastAsia="SimSun"/>
          <w:lang w:eastAsia="zh-CN"/>
        </w:rPr>
      </w:pPr>
      <w:r w:rsidRPr="004E0826">
        <w:t>2=NO</w:t>
      </w:r>
    </w:p>
    <w:p w:rsidRPr="004E0826" w:rsidR="00360105" w:rsidP="00B46144" w:rsidRDefault="00360105" w14:paraId="6B491D29" w14:textId="77777777">
      <w:pPr>
        <w:rPr>
          <w:rFonts w:hAnsiTheme="majorHAnsi" w:cstheme="majorHAnsi"/>
        </w:rPr>
      </w:pPr>
      <w:r w:rsidRPr="004E0826">
        <w:rPr>
          <w:rFonts w:hAnsiTheme="majorHAnsi" w:cstheme="majorHAnsi"/>
        </w:rPr>
        <w:t>………………………………………………………………………………………………</w:t>
      </w:r>
    </w:p>
    <w:p w:rsidRPr="004E0826" w:rsidR="0057775C" w:rsidP="000607BB" w:rsidRDefault="0057775C" w14:paraId="6EF08D80" w14:textId="77777777">
      <w:pPr>
        <w:rPr>
          <w:rFonts w:hAnsiTheme="majorHAnsi" w:cstheme="majorHAnsi"/>
        </w:rPr>
      </w:pPr>
    </w:p>
    <w:p w:rsidRPr="004E0826" w:rsidR="00360105" w:rsidP="000607BB" w:rsidRDefault="00360105" w14:paraId="1D715F03" w14:textId="77777777">
      <w:pPr>
        <w:rPr>
          <w:rFonts w:hAnsiTheme="majorHAnsi" w:cstheme="majorHAnsi"/>
        </w:rPr>
      </w:pPr>
      <w:r w:rsidRPr="004E0826">
        <w:rPr>
          <w:rFonts w:hAnsiTheme="majorHAnsi" w:cstheme="majorHAnsi"/>
        </w:rPr>
        <w:t xml:space="preserve">MEN5a. [IF MEN5=1 CONTINUE, ELSE GO TO MEN9a2] </w:t>
      </w:r>
    </w:p>
    <w:p w:rsidRPr="004E0826" w:rsidR="00360105" w:rsidP="00B153BC" w:rsidRDefault="00360105" w14:paraId="2156C524" w14:textId="77777777">
      <w:pPr>
        <w:rPr>
          <w:rFonts w:hAnsiTheme="majorHAnsi" w:cstheme="majorHAnsi"/>
        </w:rPr>
      </w:pPr>
    </w:p>
    <w:p w:rsidRPr="004E0826" w:rsidR="00360105" w:rsidP="00EB7420" w:rsidRDefault="00360105" w14:paraId="18D5C1C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n/NAME} có đến bác sĩ chính hoặc bác sĩ đa khoa khác để giải quyết các vấn đề về sức khỏe tâm thần, tình trạng cảm xúc, hoặc thần kinh của {bạn/anh ấy/cô ấy} không?</w:t>
      </w:r>
    </w:p>
    <w:p w:rsidRPr="004E0826" w:rsidR="00360105" w:rsidP="00B46144" w:rsidRDefault="00360105" w14:paraId="5B76F47C" w14:textId="77777777">
      <w:pPr>
        <w:rPr>
          <w:rFonts w:hAnsiTheme="majorHAnsi" w:cstheme="majorHAnsi"/>
        </w:rPr>
      </w:pPr>
    </w:p>
    <w:p w:rsidRPr="004E0826" w:rsidR="0073687F" w:rsidP="0073687F" w:rsidRDefault="0073687F" w14:paraId="7D8E1E0C" w14:textId="77777777">
      <w:r w:rsidRPr="004E0826">
        <w:t>1=YES</w:t>
      </w:r>
    </w:p>
    <w:p w:rsidRPr="004E0826" w:rsidR="0073687F" w:rsidP="0073687F" w:rsidRDefault="0073687F" w14:paraId="5023ACDE" w14:textId="77777777">
      <w:r w:rsidRPr="004E0826">
        <w:t>2=NO</w:t>
      </w:r>
    </w:p>
    <w:p w:rsidRPr="004E0826" w:rsidR="00360105" w:rsidP="00B46144" w:rsidRDefault="00360105" w14:paraId="03AB99E4" w14:textId="77777777">
      <w:pPr>
        <w:rPr>
          <w:rFonts w:hAnsiTheme="majorHAnsi" w:cstheme="majorHAnsi"/>
        </w:rPr>
      </w:pPr>
      <w:r w:rsidRPr="004E0826">
        <w:rPr>
          <w:rFonts w:hAnsiTheme="majorHAnsi" w:cstheme="majorHAnsi"/>
        </w:rPr>
        <w:t>………………………………………………………………………………………………</w:t>
      </w:r>
    </w:p>
    <w:p w:rsidRPr="004E0826" w:rsidR="0057775C" w:rsidP="000607BB" w:rsidRDefault="0057775C" w14:paraId="693B801D" w14:textId="77777777">
      <w:pPr>
        <w:rPr>
          <w:rFonts w:hAnsiTheme="majorHAnsi" w:cstheme="majorHAnsi"/>
        </w:rPr>
      </w:pPr>
    </w:p>
    <w:p w:rsidRPr="004E0826" w:rsidR="00360105" w:rsidP="000607BB" w:rsidRDefault="00360105" w14:paraId="2AAED2E5" w14:textId="77777777">
      <w:pPr>
        <w:rPr>
          <w:rFonts w:hAnsiTheme="majorHAnsi" w:cstheme="majorHAnsi"/>
        </w:rPr>
      </w:pPr>
      <w:r w:rsidRPr="004E0826">
        <w:rPr>
          <w:rFonts w:hAnsiTheme="majorHAnsi" w:cstheme="majorHAnsi"/>
        </w:rPr>
        <w:t xml:space="preserve">MEN5b. Trong </w:t>
      </w:r>
      <w:r w:rsidRPr="004E0826">
        <w:rPr>
          <w:rFonts w:hAnsiTheme="majorHAnsi" w:cstheme="majorHAnsi"/>
          <w:b/>
          <w:bCs/>
        </w:rPr>
        <w:t>12 tháng qua</w:t>
      </w:r>
      <w:r w:rsidRPr="004E0826">
        <w:rPr>
          <w:rFonts w:hAnsiTheme="majorHAnsi" w:cstheme="majorHAnsi"/>
        </w:rPr>
        <w:t>, {bạn/NAME} có đến bất kỳ một chuyên viên nào khác, như cố vấn viên, bác sĩ tâm thần, hoặc cán sự xã hội để giải quyết các vấn đề về sức khỏe tâm thần, tình trạng cảm xúc, hoặc thần kinh của {bạn/anh ấy/cô ấy} không?</w:t>
      </w:r>
    </w:p>
    <w:p w:rsidRPr="004E0826" w:rsidR="00360105" w:rsidP="00B46144" w:rsidRDefault="00360105" w14:paraId="0FDD666C" w14:textId="77777777">
      <w:pPr>
        <w:rPr>
          <w:rFonts w:hAnsiTheme="majorHAnsi" w:cstheme="majorHAnsi"/>
        </w:rPr>
      </w:pPr>
    </w:p>
    <w:p w:rsidRPr="004E0826" w:rsidR="0073687F" w:rsidP="0073687F" w:rsidRDefault="0073687F" w14:paraId="3BAEFECC" w14:textId="77777777">
      <w:r w:rsidRPr="004E0826">
        <w:t>1=YES</w:t>
      </w:r>
    </w:p>
    <w:p w:rsidRPr="004E0826" w:rsidR="00360105" w:rsidP="00B46144" w:rsidRDefault="0073687F" w14:paraId="4371AF7A" w14:textId="77777777">
      <w:r w:rsidRPr="004E0826">
        <w:t>2=NO</w:t>
      </w:r>
    </w:p>
    <w:p w:rsidRPr="004E0826" w:rsidR="00360105" w:rsidP="00B46144" w:rsidRDefault="00360105" w14:paraId="7B65AD37" w14:textId="77777777">
      <w:pPr>
        <w:rPr>
          <w:rFonts w:hAnsiTheme="majorHAnsi" w:cstheme="majorHAnsi"/>
        </w:rPr>
      </w:pPr>
      <w:r w:rsidRPr="004E0826">
        <w:rPr>
          <w:rFonts w:hAnsiTheme="majorHAnsi" w:cstheme="majorHAnsi"/>
        </w:rPr>
        <w:t>………………………………………………………………………………………………</w:t>
      </w:r>
    </w:p>
    <w:p w:rsidRPr="004E0826" w:rsidR="0057775C" w:rsidP="000607BB" w:rsidRDefault="0057775C" w14:paraId="06B30547" w14:textId="77777777">
      <w:pPr>
        <w:rPr>
          <w:rFonts w:hAnsiTheme="majorHAnsi" w:cstheme="majorHAnsi"/>
        </w:rPr>
      </w:pPr>
    </w:p>
    <w:p w:rsidRPr="004E0826" w:rsidR="00360105" w:rsidP="000607BB" w:rsidRDefault="00360105" w14:paraId="1CDE36A8" w14:textId="77777777">
      <w:pPr>
        <w:rPr>
          <w:rFonts w:hAnsiTheme="majorHAnsi" w:cstheme="majorHAnsi"/>
        </w:rPr>
      </w:pPr>
      <w:r w:rsidRPr="004E0826">
        <w:rPr>
          <w:rFonts w:hAnsiTheme="majorHAnsi" w:cstheme="majorHAnsi"/>
        </w:rPr>
        <w:t xml:space="preserve">MEN6. Trong </w:t>
      </w:r>
      <w:r w:rsidRPr="004E0826">
        <w:rPr>
          <w:rFonts w:hAnsiTheme="majorHAnsi" w:cstheme="majorHAnsi"/>
          <w:b/>
          <w:bCs/>
        </w:rPr>
        <w:t>12 tháng qua</w:t>
      </w:r>
      <w:r w:rsidRPr="004E0826">
        <w:rPr>
          <w:rFonts w:hAnsiTheme="majorHAnsi" w:cstheme="majorHAnsi"/>
        </w:rPr>
        <w:t xml:space="preserve">, có phải {bạn/NAME} đã </w:t>
      </w:r>
      <w:r w:rsidRPr="004E0826">
        <w:rPr>
          <w:rFonts w:hAnsiTheme="majorHAnsi" w:cstheme="majorHAnsi"/>
          <w:b/>
          <w:bCs/>
        </w:rPr>
        <w:t>không thể</w:t>
      </w:r>
      <w:r w:rsidRPr="004E0826">
        <w:rPr>
          <w:rFonts w:hAnsiTheme="majorHAnsi" w:cstheme="majorHAnsi"/>
        </w:rPr>
        <w:t xml:space="preserve"> nhận được dịch vụ chăm sóc sức khỏe tâm thần mà bạn hoặc một bác sĩ tin tưởng là cần thiết?</w:t>
      </w:r>
    </w:p>
    <w:p w:rsidRPr="004E0826" w:rsidR="00360105" w:rsidP="00B46144" w:rsidRDefault="00360105" w14:paraId="13E397E9" w14:textId="77777777">
      <w:pPr>
        <w:rPr>
          <w:rFonts w:hAnsiTheme="majorHAnsi" w:cstheme="majorHAnsi"/>
        </w:rPr>
      </w:pPr>
    </w:p>
    <w:p w:rsidRPr="004E0826" w:rsidR="0073687F" w:rsidP="0073687F" w:rsidRDefault="0073687F" w14:paraId="1D47870F" w14:textId="77777777">
      <w:r w:rsidRPr="004E0826">
        <w:t>1=YES</w:t>
      </w:r>
    </w:p>
    <w:p w:rsidRPr="004E0826" w:rsidR="0073687F" w:rsidP="0073687F" w:rsidRDefault="0073687F" w14:paraId="5C1513E1" w14:textId="77777777">
      <w:r w:rsidRPr="004E0826">
        <w:t>2=NO</w:t>
      </w:r>
    </w:p>
    <w:p w:rsidRPr="004E0826" w:rsidR="00360105" w:rsidP="00B46144" w:rsidRDefault="00360105" w14:paraId="2FA878E1" w14:textId="77777777">
      <w:pPr>
        <w:rPr>
          <w:rFonts w:hAnsiTheme="majorHAnsi" w:cstheme="majorHAnsi"/>
        </w:rPr>
      </w:pPr>
      <w:r w:rsidRPr="004E0826">
        <w:rPr>
          <w:rFonts w:hAnsiTheme="majorHAnsi" w:cstheme="majorHAnsi"/>
        </w:rPr>
        <w:t>………………………………………………………………………………………………</w:t>
      </w:r>
    </w:p>
    <w:p w:rsidRPr="004E0826" w:rsidR="0057775C" w:rsidP="00B46144" w:rsidRDefault="0057775C" w14:paraId="6D3216EB" w14:textId="77777777">
      <w:pPr>
        <w:rPr>
          <w:rFonts w:hAnsiTheme="majorHAnsi" w:cstheme="majorHAnsi"/>
        </w:rPr>
      </w:pPr>
    </w:p>
    <w:p w:rsidRPr="004E0826" w:rsidR="00360105" w:rsidP="00B46144" w:rsidRDefault="00360105" w14:paraId="35A624A4" w14:textId="77777777">
      <w:pPr>
        <w:rPr>
          <w:rFonts w:hAnsiTheme="majorHAnsi" w:cstheme="majorHAnsi"/>
        </w:rPr>
      </w:pPr>
      <w:r w:rsidRPr="004E0826">
        <w:rPr>
          <w:rFonts w:hAnsiTheme="majorHAnsi" w:cstheme="majorHAnsi"/>
        </w:rPr>
        <w:t xml:space="preserve">MEN6a. [IF MEN6=1 CONTINUE, ELSE GO TO MEN7] </w:t>
      </w:r>
    </w:p>
    <w:p w:rsidRPr="004E0826" w:rsidR="00360105" w:rsidP="00B46144" w:rsidRDefault="00360105" w14:paraId="41D87761" w14:textId="77777777">
      <w:pPr>
        <w:rPr>
          <w:rFonts w:hAnsiTheme="majorHAnsi" w:cstheme="majorHAnsi"/>
        </w:rPr>
      </w:pPr>
    </w:p>
    <w:p w:rsidRPr="004E0826" w:rsidR="00360105" w:rsidP="00B46144" w:rsidRDefault="00360105" w14:paraId="286888E0" w14:textId="77777777">
      <w:pPr>
        <w:rPr>
          <w:rFonts w:hAnsiTheme="majorHAnsi" w:cstheme="majorHAnsi"/>
        </w:rPr>
      </w:pPr>
      <w:r w:rsidRPr="004E0826">
        <w:rPr>
          <w:rFonts w:hAnsiTheme="majorHAnsi" w:cstheme="majorHAnsi"/>
        </w:rPr>
        <w:lastRenderedPageBreak/>
        <w:t xml:space="preserve">Hãy xem bảng liệt kê này. Lý do chính nào khiến {bạn/NAME} đã </w:t>
      </w:r>
      <w:r w:rsidRPr="004E0826">
        <w:rPr>
          <w:rFonts w:hAnsiTheme="majorHAnsi" w:cstheme="majorHAnsi"/>
          <w:b/>
          <w:bCs/>
        </w:rPr>
        <w:t>không thể</w:t>
      </w:r>
      <w:r w:rsidRPr="004E0826">
        <w:rPr>
          <w:rFonts w:hAnsiTheme="majorHAnsi" w:cstheme="majorHAnsi"/>
        </w:rPr>
        <w:t xml:space="preserve"> nhận được dịch vụ chăm sóc sức khỏe tâm thần của một chuyên viên về sức khỏe tâm thần mà bạn hoặc một bác sĩ tin tưởng là cần thiết?  </w:t>
      </w:r>
    </w:p>
    <w:p w:rsidRPr="004E0826" w:rsidR="00360105" w:rsidP="00B46144" w:rsidRDefault="00360105" w14:paraId="4D57BB89" w14:textId="77777777">
      <w:pPr>
        <w:rPr>
          <w:rFonts w:hAnsiTheme="majorHAnsi" w:cstheme="majorHAnsi"/>
        </w:rPr>
      </w:pPr>
    </w:p>
    <w:p w:rsidRPr="004E0826" w:rsidR="00360105" w:rsidP="00317675" w:rsidRDefault="0073687F" w14:paraId="39C25F85"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MEN3</w:t>
      </w:r>
    </w:p>
    <w:p w:rsidRPr="004E0826" w:rsidR="00360105" w:rsidP="00B46144" w:rsidRDefault="00360105" w14:paraId="70D7489B" w14:textId="77777777">
      <w:pPr>
        <w:rPr>
          <w:rFonts w:hAnsiTheme="majorHAnsi" w:cstheme="majorHAnsi"/>
        </w:rPr>
      </w:pPr>
    </w:p>
    <w:p w:rsidRPr="004E0826" w:rsidR="00360105" w:rsidP="00B46144" w:rsidRDefault="00360105" w14:paraId="0E09539B"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16D90700"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1EEE4C7D"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36F927CF" w14:textId="77777777">
      <w:pPr>
        <w:rPr>
          <w:rFonts w:hAnsiTheme="majorHAnsi" w:cstheme="majorHAnsi"/>
        </w:rPr>
      </w:pPr>
      <w:r w:rsidRPr="004E0826">
        <w:rPr>
          <w:rFonts w:hAnsiTheme="majorHAnsi" w:cstheme="majorHAnsi"/>
        </w:rPr>
        <w:t xml:space="preserve">4=CÓ VẤN ĐỀ TRONG VIỆC ĐẾN VĂN PHÒNG CỦA BÁC SĨ/VIỆC ĐI LẠI </w:t>
      </w:r>
    </w:p>
    <w:p w:rsidRPr="004E0826" w:rsidR="00360105" w:rsidP="00B46144" w:rsidRDefault="00360105" w14:paraId="0F790638" w14:textId="77777777">
      <w:pPr>
        <w:rPr>
          <w:rFonts w:hAnsiTheme="majorHAnsi" w:cstheme="majorHAnsi"/>
        </w:rPr>
      </w:pPr>
      <w:r w:rsidRPr="004E0826">
        <w:rPr>
          <w:rFonts w:hAnsiTheme="majorHAnsi" w:cstheme="majorHAnsi"/>
        </w:rPr>
        <w:t xml:space="preserve">5=KHÔNG BIẾT TIẾNG CỦA CÁC BÁC SĨ HOẶC Y TÁ </w:t>
      </w:r>
    </w:p>
    <w:p w:rsidRPr="004E0826" w:rsidR="00360105" w:rsidP="00B46144" w:rsidRDefault="00360105" w14:paraId="30F059E7"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0FB5B84E"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496C4374"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59649F0B"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0436440A" w14:textId="77777777">
      <w:pPr>
        <w:rPr>
          <w:rFonts w:hAnsiTheme="majorHAnsi" w:cstheme="majorHAnsi"/>
        </w:rPr>
      </w:pPr>
      <w:r w:rsidRPr="004E0826">
        <w:rPr>
          <w:rFonts w:hAnsiTheme="majorHAnsi" w:cstheme="majorHAnsi"/>
        </w:rPr>
        <w:t>10=KHÔNG CÓ THỜI GIAN HOẶC MẤT QUÁ NHIỀU THỜI GIAN</w:t>
      </w:r>
    </w:p>
    <w:p w:rsidRPr="004E0826" w:rsidR="00360105" w:rsidP="00B46144" w:rsidRDefault="00360105" w14:paraId="30DCDB59" w14:textId="77777777">
      <w:pPr>
        <w:rPr>
          <w:rFonts w:hAnsiTheme="majorHAnsi" w:cstheme="majorHAnsi"/>
        </w:rPr>
      </w:pPr>
      <w:r w:rsidRPr="004E0826">
        <w:rPr>
          <w:rFonts w:hAnsiTheme="majorHAnsi" w:cstheme="majorHAnsi"/>
        </w:rPr>
        <w:t>11=LÚNG TÚNG/NGẠI XIN TRỢ GIÚP/KHÔNG MUỐN NGƯỜI KHÁC BIẾT BỆNH TẬT CỦA MÌNH</w:t>
      </w:r>
    </w:p>
    <w:p w:rsidRPr="004E0826" w:rsidR="005C1343" w:rsidP="005C1343" w:rsidRDefault="005C1343" w14:paraId="23D7A326" w14:textId="77777777">
      <w:pPr>
        <w:rPr>
          <w:rFonts w:hAnsiTheme="majorHAnsi" w:cstheme="majorHAnsi"/>
        </w:rPr>
      </w:pPr>
      <w:r w:rsidRPr="004E0826">
        <w:rPr>
          <w:rFonts w:hAnsiTheme="majorHAnsi" w:cstheme="majorHAnsi"/>
        </w:rPr>
        <w:t xml:space="preserve">12=VA </w:t>
      </w:r>
      <w:r w:rsidRPr="004E0826">
        <w:rPr>
          <w:rFonts w:hAnsiTheme="majorHAnsi" w:cstheme="majorHAnsi"/>
          <w:caps/>
        </w:rPr>
        <w:t>không cung cấp bảo hiểm cho TÌNH TRẠNG CỦA TÔI</w:t>
      </w:r>
    </w:p>
    <w:p w:rsidRPr="00F0293D" w:rsidR="005B5643" w:rsidP="005B5643" w:rsidRDefault="005B5643" w14:paraId="229ABD07" w14:textId="77777777">
      <w:pPr>
        <w:rPr>
          <w:rFonts w:cstheme="minorHAnsi"/>
          <w:color w:val="FF0000"/>
          <w:sz w:val="18"/>
          <w:szCs w:val="18"/>
          <w:highlight w:val="yellow"/>
          <w:lang w:val="es-ES"/>
        </w:rPr>
      </w:pPr>
      <w:r xmlns:w="http://schemas.openxmlformats.org/wordprocessingml/2006/main" w:rsidRPr="001808B0">
        <w:rPr>
          <w:rFonts w:cstheme="minorHAnsi"/>
          <w:color w:val="FF0000"/>
          <w:sz w:val="18"/>
          <w:szCs w:val="18"/>
          <w:highlight w:val="yellow"/>
          <w:lang w:val="es-419"/>
        </w:rPr>
        <w:t>13=</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p>
    <w:p w:rsidR="005B5643" w:rsidP="005B5643" w:rsidRDefault="005B5643" w14:paraId="25526F51" w14:textId="77777777">
      <w:pPr>
        <w:rPr>
          <w:rFonts w:hAnsiTheme="majorHAnsi" w:cstheme="majorHAnsi"/>
          <w:lang w:val="en-US"/>
        </w:rPr>
      </w:pPr>
      <w:r xmlns:w="http://schemas.openxmlformats.org/wordprocessingml/2006/main">
        <w:rPr>
          <w:rFonts w:cstheme="minorHAnsi"/>
          <w:color w:val="FF0000"/>
          <w:sz w:val="18"/>
          <w:szCs w:val="18"/>
          <w:highlight w:val="yellow"/>
        </w:rPr>
        <w:t>1</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r xmlns:w="http://schemas.openxmlformats.org/wordprocessingml/2006/main">
        <w:rPr>
          <w:rFonts w:cstheme="minorHAnsi"/>
          <w:color w:val="FF0000"/>
          <w:sz w:val="18"/>
          <w:szCs w:val="18"/>
          <w:highlight w:val="yellow"/>
          <w:lang w:val="en-US"/>
        </w:rPr>
        <w:t>4</w:t>
      </w:r>
    </w:p>
    <w:p w:rsidRPr="004E0826" w:rsidR="00360105" w:rsidP="00B46144" w:rsidRDefault="00360105" w14:paraId="66852B9F" w14:textId="77777777">
      <w:pPr>
        <w:rPr>
          <w:rFonts w:hAnsiTheme="majorHAnsi" w:cstheme="majorHAnsi"/>
        </w:rPr>
      </w:pPr>
      <w:r w:rsidRPr="004E0826">
        <w:rPr>
          <w:rFonts w:hAnsiTheme="majorHAnsi" w:cstheme="majorHAnsi"/>
        </w:rPr>
        <w:t>1</w:t>
      </w:r>
      <w:r xmlns:w="http://schemas.openxmlformats.org/wordprocessingml/2006/main" w:rsidR="005B5643">
        <w:rPr>
          <w:rFonts w:hAnsiTheme="majorHAnsi" w:cstheme="majorHAnsi"/>
          <w:lang w:val="en-US"/>
        </w:rPr>
        <w:t>5</w:t>
      </w:r>
      <w:r w:rsidRPr="004E0826">
        <w:rPr>
          <w:rFonts w:hAnsiTheme="majorHAnsi" w:cstheme="majorHAnsi"/>
        </w:rPr>
        <w:t>=</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1DE7719E" w14:textId="77777777">
      <w:pPr>
        <w:rPr>
          <w:rFonts w:hAnsiTheme="majorHAnsi" w:cstheme="majorHAnsi"/>
        </w:rPr>
      </w:pPr>
      <w:r w:rsidRPr="004E0826">
        <w:rPr>
          <w:rFonts w:hAnsiTheme="majorHAnsi" w:cstheme="majorHAnsi"/>
        </w:rPr>
        <w:t>………………………………………………………………………………………………</w:t>
      </w:r>
    </w:p>
    <w:p w:rsidRPr="004E0826" w:rsidR="0057775C" w:rsidP="00B46144" w:rsidRDefault="0057775C" w14:paraId="52FE81BB" w14:textId="77777777">
      <w:pPr>
        <w:rPr>
          <w:rFonts w:hAnsiTheme="majorHAnsi" w:cstheme="majorHAnsi"/>
        </w:rPr>
      </w:pPr>
    </w:p>
    <w:p w:rsidRPr="004E0826" w:rsidR="00360105" w:rsidP="00B46144" w:rsidRDefault="00360105" w14:paraId="08C3B9C7" w14:textId="1C029DE6">
      <w:pPr>
        <w:rPr>
          <w:rFonts w:hAnsiTheme="majorHAnsi" w:cstheme="majorHAnsi"/>
        </w:rPr>
      </w:pPr>
      <w:r w:rsidRPr="004E0826">
        <w:rPr>
          <w:rFonts w:hAnsiTheme="majorHAnsi" w:cstheme="majorHAnsi"/>
        </w:rPr>
        <w:t>MEN6a_OTH. [IFMEN6a=1</w:t>
      </w:r>
      <w:r xmlns:w="http://schemas.openxmlformats.org/wordprocessingml/2006/main" w:rsidR="00241407">
        <w:rPr>
          <w:rFonts w:hAnsiTheme="majorHAnsi" w:cstheme="majorHAnsi"/>
          <w:lang w:val="en-US"/>
        </w:rPr>
        <w:t>5</w:t>
      </w:r>
      <w:r w:rsidRPr="004E0826">
        <w:rPr>
          <w:rFonts w:hAnsiTheme="majorHAnsi" w:cstheme="majorHAnsi"/>
        </w:rPr>
        <w:t xml:space="preserve"> CONTINUE, ELSE GO TO MEN7]</w:t>
      </w:r>
    </w:p>
    <w:p w:rsidRPr="004E0826" w:rsidR="00360105" w:rsidP="000607BB" w:rsidRDefault="00360105" w14:paraId="57BACEC6" w14:textId="77777777">
      <w:pPr>
        <w:rPr>
          <w:rFonts w:hAnsiTheme="majorHAnsi" w:cstheme="majorHAnsi"/>
        </w:rPr>
      </w:pPr>
    </w:p>
    <w:p w:rsidRPr="004E0826" w:rsidR="00360105" w:rsidP="00B153BC" w:rsidRDefault="00360105" w14:paraId="349B66B6" w14:textId="77777777">
      <w:pPr>
        <w:rPr>
          <w:rFonts w:hAnsiTheme="majorHAnsi" w:cstheme="majorHAnsi"/>
        </w:rPr>
      </w:pPr>
      <w:r w:rsidRPr="004E0826">
        <w:rPr>
          <w:rFonts w:hAnsiTheme="majorHAnsi" w:cstheme="majorHAnsi"/>
        </w:rPr>
        <w:t xml:space="preserve">Hãy cho biết lý do khác khiến {bạn/NAME} đã </w:t>
      </w:r>
      <w:r w:rsidRPr="004E0826">
        <w:rPr>
          <w:rFonts w:hAnsiTheme="majorHAnsi" w:cstheme="majorHAnsi"/>
          <w:b/>
          <w:bCs/>
        </w:rPr>
        <w:t>không thể</w:t>
      </w:r>
      <w:r w:rsidRPr="004E0826">
        <w:rPr>
          <w:rFonts w:hAnsiTheme="majorHAnsi" w:cstheme="majorHAnsi"/>
        </w:rPr>
        <w:t xml:space="preserve"> nhận được dịch vụ chăm sóc tâm thần của một chuyên viên tâm thần mà bạn hoặc một bác sĩ tin tưởng là cần thiết? </w:t>
      </w:r>
    </w:p>
    <w:p w:rsidRPr="004E0826" w:rsidR="00360105" w:rsidP="00EB7420" w:rsidRDefault="00360105" w14:paraId="48C0135B" w14:textId="77777777">
      <w:pPr>
        <w:rPr>
          <w:rFonts w:hAnsiTheme="majorHAnsi" w:cstheme="majorHAnsi"/>
        </w:rPr>
      </w:pPr>
    </w:p>
    <w:p w:rsidRPr="004E0826" w:rsidR="00360105" w:rsidP="00B46144" w:rsidRDefault="00360105" w14:paraId="0BB36F97"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0607BB" w:rsidRDefault="00360105" w14:paraId="7DCCAC0C" w14:textId="77777777">
      <w:pPr>
        <w:rPr>
          <w:rFonts w:hAnsiTheme="majorHAnsi" w:cstheme="majorHAnsi"/>
        </w:rPr>
      </w:pPr>
    </w:p>
    <w:p w:rsidRPr="004E0826" w:rsidR="00360105" w:rsidP="00B153BC" w:rsidRDefault="00360105" w14:paraId="2FF15168" w14:textId="77777777">
      <w:pPr>
        <w:rPr>
          <w:rFonts w:hAnsiTheme="majorHAnsi" w:cstheme="majorHAnsi"/>
        </w:rPr>
      </w:pPr>
      <w:r w:rsidRPr="004E0826">
        <w:rPr>
          <w:rFonts w:hAnsiTheme="majorHAnsi" w:cstheme="majorHAnsi"/>
        </w:rPr>
        <w:t>………………………………………………………………………………………………</w:t>
      </w:r>
    </w:p>
    <w:p w:rsidRPr="004E0826" w:rsidR="0057775C" w:rsidP="00B46144" w:rsidRDefault="0057775C" w14:paraId="57CCBECC" w14:textId="77777777">
      <w:pPr>
        <w:rPr>
          <w:rFonts w:hAnsiTheme="majorHAnsi" w:cstheme="majorHAnsi"/>
        </w:rPr>
      </w:pPr>
    </w:p>
    <w:p w:rsidRPr="004E0826" w:rsidR="00360105" w:rsidP="00317675" w:rsidRDefault="0082179D" w14:paraId="64C084E7" w14:textId="77777777">
      <w:pPr>
        <w:rPr>
          <w:rFonts w:hAnsiTheme="majorHAnsi" w:cstheme="majorHAnsi"/>
        </w:rPr>
      </w:pPr>
      <w:r w:rsidRPr="004E0826">
        <w:rPr>
          <w:rFonts w:hAnsiTheme="majorHAnsi" w:cstheme="majorHAnsi"/>
        </w:rPr>
        <w:t xml:space="preserve"> </w:t>
      </w:r>
    </w:p>
    <w:p w:rsidRPr="004E0826" w:rsidR="00BF1763" w:rsidP="00317675" w:rsidRDefault="00BF1763" w14:paraId="48B7883B" w14:textId="77777777">
      <w:pPr>
        <w:rPr>
          <w:rFonts w:hAnsiTheme="majorHAnsi" w:cstheme="majorHAnsi"/>
        </w:rPr>
      </w:pPr>
    </w:p>
    <w:p w:rsidRPr="004E0826" w:rsidR="00360105" w:rsidP="000607BB" w:rsidRDefault="00360105" w14:paraId="43F21201" w14:textId="77777777">
      <w:pPr>
        <w:rPr>
          <w:rFonts w:hAnsiTheme="majorHAnsi" w:cstheme="majorHAnsi"/>
        </w:rPr>
      </w:pPr>
      <w:r w:rsidRPr="004E0826">
        <w:rPr>
          <w:rFonts w:hAnsiTheme="majorHAnsi" w:cstheme="majorHAnsi"/>
        </w:rPr>
        <w:t xml:space="preserve">  ………………………………………………………………………………………………</w:t>
      </w:r>
    </w:p>
    <w:p w:rsidRPr="004E0826" w:rsidR="0057775C" w:rsidP="00B153BC" w:rsidRDefault="0057775C" w14:paraId="38A990A6" w14:textId="77777777">
      <w:pPr>
        <w:rPr>
          <w:rFonts w:hAnsiTheme="majorHAnsi" w:cstheme="majorHAnsi"/>
        </w:rPr>
      </w:pPr>
    </w:p>
    <w:p w:rsidRPr="004E0826" w:rsidR="00360105" w:rsidP="00B153BC" w:rsidRDefault="00360105" w14:paraId="5C1EF370" w14:textId="77777777">
      <w:pPr>
        <w:rPr>
          <w:rFonts w:hAnsiTheme="majorHAnsi" w:cstheme="majorHAnsi"/>
        </w:rPr>
      </w:pPr>
      <w:r w:rsidRPr="004E0826">
        <w:rPr>
          <w:rFonts w:hAnsiTheme="majorHAnsi" w:cstheme="majorHAnsi"/>
        </w:rPr>
        <w:t xml:space="preserve">MEN7. Trong </w:t>
      </w:r>
      <w:r w:rsidRPr="004E0826">
        <w:rPr>
          <w:rFonts w:hAnsiTheme="majorHAnsi" w:cstheme="majorHAnsi"/>
          <w:b/>
          <w:bCs/>
        </w:rPr>
        <w:t>12 tháng qua</w:t>
      </w:r>
      <w:r w:rsidRPr="004E0826">
        <w:rPr>
          <w:rFonts w:hAnsiTheme="majorHAnsi" w:cstheme="majorHAnsi"/>
        </w:rPr>
        <w:t xml:space="preserve">, tức là kể từ {12 MONTH REFERENCE DATE}, có phải {bạn/NAME} đã bị </w:t>
      </w:r>
      <w:r w:rsidRPr="004E0826">
        <w:rPr>
          <w:rFonts w:hAnsiTheme="majorHAnsi" w:cstheme="majorHAnsi"/>
          <w:b/>
          <w:bCs/>
        </w:rPr>
        <w:t>trì hoãn</w:t>
      </w:r>
      <w:r w:rsidRPr="004E0826">
        <w:rPr>
          <w:rFonts w:hAnsiTheme="majorHAnsi" w:cstheme="majorHAnsi"/>
        </w:rPr>
        <w:t xml:space="preserve"> trong việc nhận được dịch vụ chăm sóc sức khỏe tâm thần mà bạn hoặc một bác sĩ tin tưởng là cần thiết?</w:t>
      </w:r>
      <w:r w:rsidRPr="004E0826">
        <w:rPr>
          <w:rFonts w:hAnsiTheme="majorHAnsi" w:cstheme="majorHAnsi"/>
        </w:rPr>
        <w:tab/>
      </w:r>
    </w:p>
    <w:p w:rsidRPr="004E0826" w:rsidR="00360105" w:rsidP="00B46144" w:rsidRDefault="00360105" w14:paraId="2A6E064D" w14:textId="77777777">
      <w:pPr>
        <w:rPr>
          <w:rFonts w:hAnsiTheme="majorHAnsi" w:cstheme="majorHAnsi"/>
        </w:rPr>
      </w:pPr>
    </w:p>
    <w:p w:rsidRPr="004E0826" w:rsidR="0073687F" w:rsidP="0073687F" w:rsidRDefault="0073687F" w14:paraId="59F4800D" w14:textId="77777777">
      <w:r w:rsidRPr="004E0826">
        <w:t>1=YES</w:t>
      </w:r>
    </w:p>
    <w:p w:rsidRPr="004E0826" w:rsidR="0073687F" w:rsidP="0073687F" w:rsidRDefault="0073687F" w14:paraId="13E168E3" w14:textId="77777777">
      <w:r w:rsidRPr="004E0826">
        <w:t>2=NO</w:t>
      </w:r>
    </w:p>
    <w:p w:rsidRPr="004E0826" w:rsidR="00360105" w:rsidP="00B46144" w:rsidRDefault="00360105" w14:paraId="49819119" w14:textId="77777777">
      <w:pPr>
        <w:rPr>
          <w:rFonts w:hAnsiTheme="majorHAnsi" w:cstheme="majorHAnsi"/>
        </w:rPr>
      </w:pPr>
      <w:r w:rsidRPr="004E0826">
        <w:rPr>
          <w:rFonts w:hAnsiTheme="majorHAnsi" w:cstheme="majorHAnsi"/>
        </w:rPr>
        <w:t xml:space="preserve"> ………………………………………………………………………………………………</w:t>
      </w:r>
    </w:p>
    <w:p w:rsidRPr="004E0826" w:rsidR="00360105" w:rsidP="00B46144" w:rsidRDefault="00360105" w14:paraId="0AA8549C" w14:textId="77777777">
      <w:pPr>
        <w:rPr>
          <w:rFonts w:hAnsiTheme="majorHAnsi" w:cstheme="majorHAnsi"/>
        </w:rPr>
      </w:pP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360105" w:rsidP="00B46144" w:rsidRDefault="00360105" w14:paraId="76C2A70E" w14:textId="77777777">
      <w:pPr>
        <w:rPr>
          <w:rFonts w:hAnsiTheme="majorHAnsi" w:cstheme="majorHAnsi"/>
        </w:rPr>
      </w:pPr>
      <w:r w:rsidRPr="004E0826">
        <w:rPr>
          <w:rFonts w:hAnsiTheme="majorHAnsi" w:cstheme="majorHAnsi"/>
        </w:rPr>
        <w:t xml:space="preserve">MEN7a. [IF MEN7=1 CONTINUE, ELSE GO TO MEN9a2] </w:t>
      </w:r>
    </w:p>
    <w:p w:rsidRPr="004E0826" w:rsidR="00360105" w:rsidP="00B46144" w:rsidRDefault="00360105" w14:paraId="248FC1BE" w14:textId="77777777">
      <w:pPr>
        <w:rPr>
          <w:rFonts w:hAnsiTheme="majorHAnsi" w:cstheme="majorHAnsi"/>
        </w:rPr>
      </w:pPr>
    </w:p>
    <w:p w:rsidRPr="004E0826" w:rsidR="00360105" w:rsidP="00B46144" w:rsidRDefault="00360105" w14:paraId="3A086107" w14:textId="77777777">
      <w:pPr>
        <w:rPr>
          <w:rFonts w:hAnsiTheme="majorHAnsi" w:cstheme="majorHAnsi"/>
        </w:rPr>
      </w:pPr>
      <w:r w:rsidRPr="004E0826">
        <w:rPr>
          <w:rFonts w:hAnsiTheme="majorHAnsi" w:cstheme="majorHAnsi"/>
        </w:rPr>
        <w:lastRenderedPageBreak/>
        <w:t xml:space="preserve">Hãy xem bảng liệt kê này. Lý do chính nào khiến {bạn/NAME} đã bị </w:t>
      </w:r>
      <w:r w:rsidRPr="004E0826">
        <w:rPr>
          <w:rFonts w:hAnsiTheme="majorHAnsi" w:cstheme="majorHAnsi"/>
          <w:b/>
          <w:bCs/>
        </w:rPr>
        <w:t>trì hoãn</w:t>
      </w:r>
      <w:r w:rsidRPr="004E0826">
        <w:rPr>
          <w:rFonts w:hAnsiTheme="majorHAnsi" w:cstheme="majorHAnsi"/>
        </w:rPr>
        <w:t xml:space="preserve"> trong việc nhận được dịch vụ cố vấn của một chuyên viên về sức khỏe tâm thần mà bạn hoặc một bác sĩ tin tưởng là cần thiết.  </w:t>
      </w:r>
    </w:p>
    <w:p w:rsidRPr="004E0826" w:rsidR="00360105" w:rsidP="00B46144" w:rsidRDefault="00360105" w14:paraId="6E7F1C90" w14:textId="77777777">
      <w:pPr>
        <w:rPr>
          <w:rFonts w:hAnsiTheme="majorHAnsi" w:cstheme="majorHAnsi"/>
        </w:rPr>
      </w:pPr>
    </w:p>
    <w:p w:rsidRPr="004E0826" w:rsidR="00360105" w:rsidP="00317675" w:rsidRDefault="0073687F" w14:paraId="1D77A40B"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MEN3</w:t>
      </w:r>
    </w:p>
    <w:p w:rsidRPr="004E0826" w:rsidR="00360105" w:rsidP="00B46144" w:rsidRDefault="00360105" w14:paraId="11DD0AD9" w14:textId="77777777">
      <w:pPr>
        <w:rPr>
          <w:rFonts w:hAnsiTheme="majorHAnsi" w:cstheme="majorHAnsi"/>
        </w:rPr>
      </w:pPr>
    </w:p>
    <w:p w:rsidRPr="004E0826" w:rsidR="00360105" w:rsidP="00B46144" w:rsidRDefault="00360105" w14:paraId="67F5D9EE" w14:textId="77777777">
      <w:pPr>
        <w:rPr>
          <w:rFonts w:hAnsiTheme="majorHAnsi" w:cstheme="majorHAnsi"/>
        </w:rPr>
      </w:pPr>
      <w:r w:rsidRPr="004E0826">
        <w:rPr>
          <w:rFonts w:hAnsiTheme="majorHAnsi" w:cstheme="majorHAnsi"/>
        </w:rPr>
        <w:t>1=KHÔNG THỂ CHI TRẢ CHO VIỆC CHĂM SÓC</w:t>
      </w:r>
    </w:p>
    <w:p w:rsidRPr="004E0826" w:rsidR="00360105" w:rsidP="00B46144" w:rsidRDefault="00360105" w14:paraId="5DB67B04" w14:textId="77777777">
      <w:pPr>
        <w:rPr>
          <w:rFonts w:hAnsiTheme="majorHAnsi" w:cstheme="majorHAnsi"/>
        </w:rPr>
      </w:pPr>
      <w:r w:rsidRPr="004E0826">
        <w:rPr>
          <w:rFonts w:hAnsiTheme="majorHAnsi" w:cstheme="majorHAnsi"/>
        </w:rPr>
        <w:t>2=CÔNG TY BẢO HIỂM SẼ KHÔNG PHÊ DUYỆT, BẢO HIỂM HOẶC THANH TOÁN CHO VIỆC CHĂM SÓC SỨC KHỎE</w:t>
      </w:r>
    </w:p>
    <w:p w:rsidRPr="004E0826" w:rsidR="00360105" w:rsidP="00B46144" w:rsidRDefault="00360105" w14:paraId="3C9A3673" w14:textId="77777777">
      <w:pPr>
        <w:rPr>
          <w:rFonts w:hAnsiTheme="majorHAnsi" w:cstheme="majorHAnsi"/>
        </w:rPr>
      </w:pPr>
      <w:r w:rsidRPr="004E0826">
        <w:rPr>
          <w:rFonts w:hAnsiTheme="majorHAnsi" w:cstheme="majorHAnsi"/>
        </w:rPr>
        <w:t>3=BÁC SĨ ĐÃ TỪ CHỐI CHẤP NHẬN KẾ HOẠCH BẢO HIỂM CỦA GIA ĐÌNH</w:t>
      </w:r>
    </w:p>
    <w:p w:rsidRPr="004E0826" w:rsidR="00360105" w:rsidP="00B46144" w:rsidRDefault="00360105" w14:paraId="0327A622" w14:textId="77777777">
      <w:pPr>
        <w:rPr>
          <w:rFonts w:hAnsiTheme="majorHAnsi" w:cstheme="majorHAnsi"/>
        </w:rPr>
      </w:pPr>
      <w:r w:rsidRPr="004E0826">
        <w:rPr>
          <w:rFonts w:hAnsiTheme="majorHAnsi" w:cstheme="majorHAnsi"/>
        </w:rPr>
        <w:t xml:space="preserve">4=CÓ VẤN ĐỀ TRONG VIỆC ĐẾN VĂN PHÒNG CỦA BÁC SĨ/VIỆC ĐI LẠI </w:t>
      </w:r>
    </w:p>
    <w:p w:rsidRPr="004E0826" w:rsidR="00360105" w:rsidP="00B46144" w:rsidRDefault="00360105" w14:paraId="231D1D5A" w14:textId="77777777">
      <w:pPr>
        <w:rPr>
          <w:rFonts w:hAnsiTheme="majorHAnsi" w:cstheme="majorHAnsi"/>
        </w:rPr>
      </w:pPr>
      <w:r w:rsidRPr="004E0826">
        <w:rPr>
          <w:rFonts w:hAnsiTheme="majorHAnsi" w:cstheme="majorHAnsi"/>
        </w:rPr>
        <w:t>5=KHÔNG BIẾT TIẾNG CỦA CÁC BÁC SĨ HOẶC Y TÁ</w:t>
      </w:r>
    </w:p>
    <w:p w:rsidRPr="004E0826" w:rsidR="00360105" w:rsidP="00B46144" w:rsidRDefault="00360105" w14:paraId="2EFBC59D" w14:textId="77777777">
      <w:pPr>
        <w:rPr>
          <w:rFonts w:hAnsiTheme="majorHAnsi" w:cstheme="majorHAnsi"/>
        </w:rPr>
      </w:pPr>
      <w:r w:rsidRPr="004E0826">
        <w:rPr>
          <w:rFonts w:hAnsiTheme="majorHAnsi" w:cstheme="majorHAnsi"/>
        </w:rPr>
        <w:t>6=KHÔNG THỂ NGHỈ VIỆC</w:t>
      </w:r>
    </w:p>
    <w:p w:rsidRPr="004E0826" w:rsidR="00360105" w:rsidP="00B46144" w:rsidRDefault="00360105" w14:paraId="0BD8E032" w14:textId="77777777">
      <w:pPr>
        <w:rPr>
          <w:rFonts w:hAnsiTheme="majorHAnsi" w:cstheme="majorHAnsi"/>
        </w:rPr>
      </w:pPr>
      <w:r w:rsidRPr="004E0826">
        <w:rPr>
          <w:rFonts w:hAnsiTheme="majorHAnsi" w:cstheme="majorHAnsi"/>
        </w:rPr>
        <w:t>7=KHÔNG BIẾT CẦN ĐI ĐÂU ĐỂ ĐƯỢC CHĂM SÓC</w:t>
      </w:r>
    </w:p>
    <w:p w:rsidRPr="004E0826" w:rsidR="00360105" w:rsidP="00B46144" w:rsidRDefault="00360105" w14:paraId="1A1D8E92" w14:textId="77777777">
      <w:pPr>
        <w:rPr>
          <w:rFonts w:hAnsiTheme="majorHAnsi" w:cstheme="majorHAnsi"/>
        </w:rPr>
      </w:pPr>
      <w:r w:rsidRPr="004E0826">
        <w:rPr>
          <w:rFonts w:hAnsiTheme="majorHAnsi" w:cstheme="majorHAnsi"/>
        </w:rPr>
        <w:t>8=BỊ TỪ CHỐI CUNG CẤP DỊCH VỤ</w:t>
      </w:r>
    </w:p>
    <w:p w:rsidRPr="004E0826" w:rsidR="00360105" w:rsidP="00B46144" w:rsidRDefault="00360105" w14:paraId="7AF3378D" w14:textId="77777777">
      <w:pPr>
        <w:rPr>
          <w:rFonts w:hAnsiTheme="majorHAnsi" w:cstheme="majorHAnsi"/>
        </w:rPr>
      </w:pPr>
      <w:r w:rsidRPr="004E0826">
        <w:rPr>
          <w:rFonts w:hAnsiTheme="majorHAnsi" w:cstheme="majorHAnsi"/>
        </w:rPr>
        <w:t>9=KHÔNG THỂ GỬI CON CHO AI TRÔNG</w:t>
      </w:r>
    </w:p>
    <w:p w:rsidRPr="004E0826" w:rsidR="00360105" w:rsidP="00B46144" w:rsidRDefault="00360105" w14:paraId="5FA7051F" w14:textId="77777777">
      <w:pPr>
        <w:rPr>
          <w:rFonts w:hAnsiTheme="majorHAnsi" w:cstheme="majorHAnsi"/>
        </w:rPr>
      </w:pPr>
      <w:r w:rsidRPr="004E0826">
        <w:rPr>
          <w:rFonts w:hAnsiTheme="majorHAnsi" w:cstheme="majorHAnsi"/>
        </w:rPr>
        <w:t>10=KHÔNG CÓ THỜI GIAN HOẶC MẤT QUÁ NHIỀU THỜI GIAN</w:t>
      </w:r>
    </w:p>
    <w:p w:rsidRPr="004E0826" w:rsidR="00360105" w:rsidP="00B46144" w:rsidRDefault="00360105" w14:paraId="257C5B7E" w14:textId="77777777">
      <w:pPr>
        <w:rPr>
          <w:rFonts w:hAnsiTheme="majorHAnsi" w:cstheme="majorHAnsi"/>
        </w:rPr>
      </w:pPr>
      <w:r w:rsidRPr="004E0826">
        <w:rPr>
          <w:rFonts w:hAnsiTheme="majorHAnsi" w:cstheme="majorHAnsi"/>
        </w:rPr>
        <w:t>11=LÚNG TÚNG/NGẠI XIN TRỢ GIÚP/KHÔNG MUỐN NGƯỜI KHÁC BIẾT BỆNH TẬT CỦA MÌNH</w:t>
      </w:r>
    </w:p>
    <w:p w:rsidRPr="004E0826" w:rsidR="005C1343" w:rsidP="005C1343" w:rsidRDefault="005C1343" w14:paraId="2ECEB376" w14:textId="77777777">
      <w:pPr>
        <w:rPr>
          <w:rFonts w:hAnsiTheme="majorHAnsi" w:cstheme="majorHAnsi"/>
        </w:rPr>
      </w:pPr>
      <w:r w:rsidRPr="004E0826">
        <w:rPr>
          <w:rFonts w:hAnsiTheme="majorHAnsi" w:cstheme="majorHAnsi"/>
        </w:rPr>
        <w:t xml:space="preserve">12=VA </w:t>
      </w:r>
      <w:r w:rsidRPr="004E0826">
        <w:rPr>
          <w:rFonts w:hAnsiTheme="majorHAnsi" w:cstheme="majorHAnsi"/>
          <w:caps/>
        </w:rPr>
        <w:t>không cung cấp bảo hiểm cho TÌNH TRẠNG CỦA TÔI</w:t>
      </w:r>
    </w:p>
    <w:p w:rsidRPr="00F0293D" w:rsidR="00533E4D" w:rsidP="00533E4D" w:rsidRDefault="00533E4D" w14:paraId="4AC782AB" w14:textId="77777777">
      <w:pPr>
        <w:rPr>
          <w:rFonts w:cstheme="minorHAnsi"/>
          <w:color w:val="FF0000"/>
          <w:sz w:val="18"/>
          <w:szCs w:val="18"/>
          <w:highlight w:val="yellow"/>
          <w:lang w:val="es-ES"/>
        </w:rPr>
      </w:pPr>
      <w:r xmlns:w="http://schemas.openxmlformats.org/wordprocessingml/2006/main" w:rsidRPr="001808B0">
        <w:rPr>
          <w:rFonts w:cstheme="minorHAnsi"/>
          <w:color w:val="FF0000"/>
          <w:sz w:val="18"/>
          <w:szCs w:val="18"/>
          <w:highlight w:val="yellow"/>
          <w:lang w:val="es-419"/>
        </w:rPr>
        <w:t>13=</w:t>
      </w:r>
      <w:r xmlns:w="http://schemas.openxmlformats.org/wordprocessingml/2006/main" w:rsidRPr="00460CED">
        <w:rPr>
          <w:rFonts w:cstheme="minorHAnsi"/>
          <w:color w:val="FF0000"/>
          <w:sz w:val="18"/>
          <w:szCs w:val="18"/>
          <w:highlight w:val="yellow"/>
        </w:rPr>
        <w:t xml:space="preserve"> VIRUS CORONA (COVID-19) </w:t>
      </w:r>
      <w:r xmlns:w="http://schemas.openxmlformats.org/wordprocessingml/2006/main">
        <w:rPr>
          <w:rFonts w:cstheme="minorHAnsi"/>
          <w:color w:val="FF0000"/>
          <w:sz w:val="18"/>
          <w:szCs w:val="18"/>
          <w:highlight w:val="yellow"/>
        </w:rPr>
        <w:t>M</w:t>
      </w:r>
      <w:r xmlns:w="http://schemas.openxmlformats.org/wordprocessingml/2006/main">
        <w:rPr>
          <w:rFonts w:cstheme="minorHAnsi"/>
          <w:color w:val="FF0000"/>
          <w:sz w:val="18"/>
          <w:szCs w:val="18"/>
          <w:highlight w:val="yellow"/>
        </w:rPr>
        <w:t>Ễ</w:t>
      </w:r>
      <w:r xmlns:w="http://schemas.openxmlformats.org/wordprocessingml/2006/main">
        <w:rPr>
          <w:rFonts w:cstheme="minorHAnsi"/>
          <w:color w:val="FF0000"/>
          <w:sz w:val="18"/>
          <w:szCs w:val="18"/>
          <w:highlight w:val="yellow"/>
        </w:rPr>
        <w:t xml:space="preserve"> NHI</w:t>
      </w:r>
      <w:r xmlns:w="http://schemas.openxmlformats.org/wordprocessingml/2006/main">
        <w:rPr>
          <w:rFonts w:cstheme="minorHAnsi"/>
          <w:color w:val="FF0000"/>
          <w:sz w:val="18"/>
          <w:szCs w:val="18"/>
          <w:highlight w:val="yellow"/>
        </w:rPr>
        <w:t>Ị</w:t>
      </w:r>
      <w:r xmlns:w="http://schemas.openxmlformats.org/wordprocessingml/2006/main">
        <w:rPr>
          <w:rFonts w:cstheme="minorHAnsi"/>
          <w:color w:val="FF0000"/>
          <w:sz w:val="18"/>
          <w:szCs w:val="18"/>
          <w:highlight w:val="yellow"/>
        </w:rPr>
        <w:t>B</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LO NG</w:t>
      </w:r>
    </w:p>
    <w:p w:rsidRPr="004E0826" w:rsidR="005C1343" w:rsidP="00533E4D" w:rsidRDefault="00533E4D" w14:paraId="62ECBAED" w14:textId="77777777">
      <w:pPr>
        <w:rPr>
          <w:rFonts w:hAnsiTheme="majorHAnsi" w:cstheme="majorHAnsi"/>
        </w:rPr>
      </w:pPr>
      <w:r xmlns:w="http://schemas.openxmlformats.org/wordprocessingml/2006/main">
        <w:rPr>
          <w:rFonts w:cstheme="minorHAnsi"/>
          <w:color w:val="FF0000"/>
          <w:sz w:val="18"/>
          <w:szCs w:val="18"/>
          <w:highlight w:val="yellow"/>
        </w:rPr>
        <w:t>1</w:t>
      </w:r>
      <w:r xmlns:w="http://schemas.openxmlformats.org/wordprocessingml/2006/main" w:rsidRPr="00460CED">
        <w:rPr>
          <w:rFonts w:cstheme="minorHAnsi"/>
          <w:color w:val="FF0000"/>
          <w:sz w:val="18"/>
          <w:szCs w:val="18"/>
          <w:highlight w:val="yellow"/>
        </w:rPr>
        <w:t>M DO VIRUS CORONA (COVID-19)</w:t>
      </w:r>
      <w:r xmlns:w="http://schemas.openxmlformats.org/wordprocessingml/2006/main" w:rsidRPr="00460CED">
        <w:rPr>
          <w:rFonts w:cstheme="minorHAnsi"/>
          <w:color w:val="FF0000"/>
          <w:sz w:val="18"/>
          <w:szCs w:val="18"/>
          <w:highlight w:val="yellow"/>
        </w:rPr>
        <w:t>Á</w:t>
      </w:r>
      <w:r xmlns:w="http://schemas.openxmlformats.org/wordprocessingml/2006/main" w:rsidRPr="00460CED">
        <w:rPr>
          <w:rFonts w:cstheme="minorHAnsi"/>
          <w:color w:val="FF0000"/>
          <w:sz w:val="18"/>
          <w:szCs w:val="18"/>
          <w:highlight w:val="yellow"/>
        </w:rPr>
        <w:t xml:space="preserve"> KH</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Ầ</w:t>
      </w:r>
      <w:r xmlns:w="http://schemas.openxmlformats.org/wordprocessingml/2006/main">
        <w:rPr>
          <w:rFonts w:cstheme="minorHAnsi"/>
          <w:color w:val="FF0000"/>
          <w:sz w:val="18"/>
          <w:szCs w:val="18"/>
          <w:highlight w:val="yellow"/>
        </w:rPr>
        <w:t>L</w:t>
      </w:r>
      <w:r xmlns:w="http://schemas.openxmlformats.org/wordprocessingml/2006/main" w:rsidRPr="00460CED">
        <w:rPr>
          <w:rFonts w:cstheme="minorHAnsi"/>
          <w:color w:val="FF0000"/>
          <w:sz w:val="18"/>
          <w:szCs w:val="18"/>
          <w:highlight w:val="yellow"/>
        </w:rPr>
        <w:t xml:space="preserve">I </w:t>
      </w:r>
      <w:r xmlns:w="http://schemas.openxmlformats.org/wordprocessingml/2006/main" w:rsidRPr="00460CED">
        <w:rPr>
          <w:rFonts w:cstheme="minorHAnsi"/>
          <w:color w:val="FF0000"/>
          <w:sz w:val="18"/>
          <w:szCs w:val="18"/>
          <w:highlight w:val="yellow"/>
        </w:rPr>
        <w:t>Ạ</w:t>
      </w:r>
      <w:r xmlns:w="http://schemas.openxmlformats.org/wordprocessingml/2006/main" w:rsidRPr="00460CED">
        <w:rPr>
          <w:rFonts w:cstheme="minorHAnsi"/>
          <w:color w:val="FF0000"/>
          <w:sz w:val="18"/>
          <w:szCs w:val="18"/>
          <w:highlight w:val="yellow"/>
        </w:rPr>
        <w:t xml:space="preserve"> L</w:t>
      </w:r>
      <w:r xmlns:w="http://schemas.openxmlformats.org/wordprocessingml/2006/main">
        <w:rPr>
          <w:rFonts w:cstheme="minorHAnsi"/>
          <w:color w:val="FF0000"/>
          <w:sz w:val="18"/>
          <w:szCs w:val="18"/>
          <w:highlight w:val="yellow"/>
        </w:rPr>
        <w:t>N</w:t>
      </w:r>
      <w:r xmlns:w="http://schemas.openxmlformats.org/wordprocessingml/2006/main">
        <w:rPr>
          <w:rFonts w:cstheme="minorHAnsi"/>
          <w:color w:val="FF0000"/>
          <w:sz w:val="18"/>
          <w:szCs w:val="18"/>
          <w:highlight w:val="yellow"/>
        </w:rPr>
        <w:t>Ẹ</w:t>
      </w:r>
      <w:r xmlns:w="http://schemas.openxmlformats.org/wordprocessingml/2006/main">
        <w:rPr>
          <w:rFonts w:cstheme="minorHAnsi"/>
          <w:color w:val="FF0000"/>
          <w:sz w:val="18"/>
          <w:szCs w:val="18"/>
          <w:highlight w:val="yellow"/>
        </w:rPr>
        <w:t>H</w:t>
      </w:r>
      <w:r xmlns:w="http://schemas.openxmlformats.org/wordprocessingml/2006/main" w:rsidRPr="00460CED">
        <w:rPr>
          <w:rFonts w:cstheme="minorHAnsi"/>
          <w:color w:val="FF0000"/>
          <w:sz w:val="18"/>
          <w:szCs w:val="18"/>
          <w:highlight w:val="yellow"/>
        </w:rPr>
        <w:t>Y/</w:t>
      </w:r>
      <w:r xmlns:w="http://schemas.openxmlformats.org/wordprocessingml/2006/main" w:rsidRPr="00460CED">
        <w:rPr>
          <w:rFonts w:cstheme="minorHAnsi"/>
          <w:color w:val="FF0000"/>
          <w:sz w:val="18"/>
          <w:szCs w:val="18"/>
          <w:highlight w:val="yellow"/>
        </w:rPr>
        <w:t>Ủ</w:t>
      </w:r>
      <w:r xmlns:w="http://schemas.openxmlformats.org/wordprocessingml/2006/main" w:rsidRPr="00460CED">
        <w:rPr>
          <w:rFonts w:cstheme="minorHAnsi"/>
          <w:color w:val="FF0000"/>
          <w:sz w:val="18"/>
          <w:szCs w:val="18"/>
          <w:highlight w:val="yellow"/>
        </w:rPr>
        <w:t>=H</w:t>
      </w:r>
      <w:r xmlns:w="http://schemas.openxmlformats.org/wordprocessingml/2006/main">
        <w:rPr>
          <w:rFonts w:cstheme="minorHAnsi"/>
          <w:color w:val="FF0000"/>
          <w:sz w:val="18"/>
          <w:szCs w:val="18"/>
          <w:highlight w:val="yellow"/>
          <w:lang w:val="en-US"/>
        </w:rPr>
        <w:t>4</w:t>
      </w:r>
    </w:p>
    <w:p w:rsidRPr="004E0826" w:rsidR="00360105" w:rsidP="00B46144" w:rsidRDefault="00360105" w14:paraId="2ECC0A03" w14:textId="77777777">
      <w:pPr>
        <w:rPr>
          <w:rFonts w:hAnsiTheme="majorHAnsi" w:cstheme="majorHAnsi"/>
        </w:rPr>
      </w:pPr>
      <w:r w:rsidRPr="004E0826">
        <w:rPr>
          <w:rFonts w:hAnsiTheme="majorHAnsi" w:cstheme="majorHAnsi"/>
        </w:rPr>
        <w:t>1</w:t>
      </w:r>
      <w:r xmlns:w="http://schemas.openxmlformats.org/wordprocessingml/2006/main" w:rsidR="00533E4D">
        <w:rPr>
          <w:rFonts w:hAnsiTheme="majorHAnsi" w:cstheme="majorHAnsi"/>
          <w:lang w:val="en-US"/>
        </w:rPr>
        <w:t>5</w:t>
      </w:r>
      <w:r w:rsidRPr="004E0826">
        <w:rPr>
          <w:rFonts w:hAnsiTheme="majorHAnsi" w:cstheme="majorHAnsi"/>
        </w:rPr>
        <w:t>=</w:t>
      </w:r>
      <w:r w:rsidRPr="004E0826" w:rsidR="0073687F">
        <w:rPr>
          <w:rFonts w:hint="eastAsia" w:eastAsia="SimSun" w:hAnsiTheme="majorHAnsi" w:cstheme="majorHAnsi"/>
          <w:lang w:eastAsia="zh-CN"/>
        </w:rPr>
        <w:t>OTHER</w:t>
      </w:r>
      <w:r w:rsidRPr="004E0826">
        <w:rPr>
          <w:rFonts w:hAnsiTheme="majorHAnsi" w:cstheme="majorHAnsi"/>
        </w:rPr>
        <w:t xml:space="preserve"> </w:t>
      </w:r>
    </w:p>
    <w:p w:rsidRPr="004E0826" w:rsidR="008506E1" w:rsidP="00B46144" w:rsidRDefault="008506E1" w14:paraId="64A8EEDA" w14:textId="77777777">
      <w:pPr>
        <w:rPr>
          <w:rFonts w:hAnsiTheme="majorHAnsi" w:cstheme="majorHAnsi"/>
        </w:rPr>
      </w:pPr>
    </w:p>
    <w:p w:rsidRPr="004E0826" w:rsidR="00360105" w:rsidP="00B46144" w:rsidRDefault="00360105" w14:paraId="3FE01243" w14:textId="77777777">
      <w:pPr>
        <w:rPr>
          <w:rFonts w:hAnsiTheme="majorHAnsi" w:cstheme="majorHAnsi"/>
        </w:rPr>
      </w:pPr>
      <w:r w:rsidRPr="004E0826">
        <w:rPr>
          <w:rFonts w:hAnsiTheme="majorHAnsi" w:cstheme="majorHAnsi"/>
        </w:rPr>
        <w:t>………………………………………………………………………………………………</w:t>
      </w:r>
    </w:p>
    <w:p w:rsidRPr="004E0826" w:rsidR="0057775C" w:rsidP="00B46144" w:rsidRDefault="0057775C" w14:paraId="122971DA" w14:textId="77777777">
      <w:pPr>
        <w:rPr>
          <w:rFonts w:hAnsiTheme="majorHAnsi" w:cstheme="majorHAnsi"/>
        </w:rPr>
      </w:pPr>
    </w:p>
    <w:p w:rsidRPr="004E0826" w:rsidR="00360105" w:rsidP="00B46144" w:rsidRDefault="00360105" w14:paraId="5B01860B" w14:textId="0D156B39">
      <w:pPr>
        <w:rPr>
          <w:rFonts w:hAnsiTheme="majorHAnsi" w:cstheme="majorHAnsi"/>
        </w:rPr>
      </w:pPr>
      <w:r w:rsidRPr="004E0826">
        <w:rPr>
          <w:rFonts w:hAnsiTheme="majorHAnsi" w:cstheme="majorHAnsi"/>
        </w:rPr>
        <w:t>MEN7a_OTH. [IF MEN7a=1</w:t>
      </w:r>
      <w:r xmlns:w="http://schemas.openxmlformats.org/wordprocessingml/2006/main" w:rsidR="00241407">
        <w:rPr>
          <w:rFonts w:hAnsiTheme="majorHAnsi" w:cstheme="majorHAnsi"/>
          <w:lang w:val="en-US"/>
        </w:rPr>
        <w:t>5</w:t>
      </w:r>
      <w:r w:rsidRPr="004E0826">
        <w:rPr>
          <w:rFonts w:hAnsiTheme="majorHAnsi" w:cstheme="majorHAnsi"/>
        </w:rPr>
        <w:t xml:space="preserve"> CONTINUE, ELSE GO TO MEN9a2]</w:t>
      </w:r>
    </w:p>
    <w:p w:rsidRPr="004E0826" w:rsidR="00360105" w:rsidP="00B46144" w:rsidRDefault="00360105" w14:paraId="648049A2" w14:textId="77777777">
      <w:pPr>
        <w:rPr>
          <w:rFonts w:hAnsiTheme="majorHAnsi" w:cstheme="majorHAnsi"/>
        </w:rPr>
      </w:pPr>
    </w:p>
    <w:p w:rsidRPr="004E0826" w:rsidR="00360105" w:rsidP="00B46144" w:rsidRDefault="00360105" w14:paraId="2895AC70" w14:textId="77777777">
      <w:pPr>
        <w:rPr>
          <w:rFonts w:hAnsiTheme="majorHAnsi" w:cstheme="majorHAnsi"/>
        </w:rPr>
      </w:pPr>
      <w:r w:rsidRPr="004E0826">
        <w:rPr>
          <w:rFonts w:hAnsiTheme="majorHAnsi" w:cstheme="majorHAnsi"/>
        </w:rPr>
        <w:t xml:space="preserve">Hãy cho biết lý do nào khác khiến {bạn/NAME} đã bị </w:t>
      </w:r>
      <w:r w:rsidRPr="004E0826">
        <w:rPr>
          <w:rFonts w:hAnsiTheme="majorHAnsi" w:cstheme="majorHAnsi"/>
          <w:b/>
          <w:bCs/>
        </w:rPr>
        <w:t>trì hoãn</w:t>
      </w:r>
      <w:r w:rsidRPr="004E0826">
        <w:rPr>
          <w:rFonts w:hAnsiTheme="majorHAnsi" w:cstheme="majorHAnsi"/>
        </w:rPr>
        <w:t xml:space="preserve"> trong việc nhận được dịch vụ cố vấn của một chuyên viên về sức khỏe tâm thần mà bạn hoặc một bác sĩ tin tưởng là cần thiết. </w:t>
      </w:r>
    </w:p>
    <w:p w:rsidRPr="004E0826" w:rsidR="00360105" w:rsidP="00B46144" w:rsidRDefault="00360105" w14:paraId="1104FD56" w14:textId="77777777">
      <w:pPr>
        <w:rPr>
          <w:rFonts w:hAnsiTheme="majorHAnsi" w:cstheme="majorHAnsi"/>
        </w:rPr>
      </w:pPr>
    </w:p>
    <w:p w:rsidRPr="004E0826" w:rsidR="00360105" w:rsidP="00B46144" w:rsidRDefault="00360105" w14:paraId="07778C03"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1042F24F" w14:textId="77777777">
      <w:pPr>
        <w:rPr>
          <w:rFonts w:hAnsiTheme="majorHAnsi" w:cstheme="majorHAnsi"/>
        </w:rPr>
      </w:pPr>
    </w:p>
    <w:p w:rsidRPr="004E0826" w:rsidR="00360105" w:rsidP="00B46144" w:rsidRDefault="00360105" w14:paraId="73568269" w14:textId="77777777">
      <w:pPr>
        <w:rPr>
          <w:rFonts w:hAnsiTheme="majorHAnsi" w:cstheme="majorHAnsi"/>
        </w:rPr>
      </w:pPr>
      <w:r w:rsidRPr="004E0826">
        <w:rPr>
          <w:rFonts w:hAnsiTheme="majorHAnsi" w:cstheme="majorHAnsi"/>
        </w:rPr>
        <w:t>………………………………………………………………………………………………</w:t>
      </w:r>
    </w:p>
    <w:p w:rsidRPr="004E0826" w:rsidR="00360105" w:rsidP="00B46144" w:rsidRDefault="00360105" w14:paraId="58D5DB72" w14:textId="77777777">
      <w:pPr>
        <w:rPr>
          <w:rFonts w:hAnsiTheme="majorHAnsi" w:cstheme="majorHAnsi"/>
        </w:rPr>
      </w:pPr>
    </w:p>
    <w:p w:rsidRPr="004E0826" w:rsidR="00360105" w:rsidP="00317675" w:rsidRDefault="0082179D" w14:paraId="1F50946F" w14:textId="77777777">
      <w:pPr>
        <w:rPr>
          <w:rFonts w:hAnsiTheme="majorHAnsi" w:cstheme="majorHAnsi"/>
        </w:rPr>
      </w:pPr>
      <w:r w:rsidRPr="004E0826">
        <w:rPr>
          <w:rFonts w:hAnsiTheme="majorHAnsi" w:cstheme="majorHAnsi"/>
        </w:rPr>
        <w:t xml:space="preserve"> </w:t>
      </w:r>
    </w:p>
    <w:p w:rsidRPr="004E0826" w:rsidR="00360105" w:rsidP="00B46144" w:rsidRDefault="00360105" w14:paraId="715B2F01" w14:textId="77777777">
      <w:pPr>
        <w:rPr>
          <w:rFonts w:hAnsiTheme="majorHAnsi" w:cstheme="majorHAnsi"/>
        </w:rPr>
      </w:pPr>
      <w:r w:rsidRPr="004E0826">
        <w:rPr>
          <w:rFonts w:hAnsiTheme="majorHAnsi" w:cstheme="majorHAnsi"/>
        </w:rPr>
        <w:t>………………………………………………………………………………………………</w:t>
      </w:r>
    </w:p>
    <w:p w:rsidRPr="004E0826" w:rsidR="00360105" w:rsidP="00B46144" w:rsidRDefault="00360105" w14:paraId="52271A8B" w14:textId="77777777">
      <w:pPr>
        <w:rPr>
          <w:rFonts w:hAnsiTheme="majorHAnsi" w:cstheme="majorHAnsi"/>
        </w:rPr>
      </w:pPr>
    </w:p>
    <w:p w:rsidRPr="004E0826" w:rsidR="00360105" w:rsidP="008E2538" w:rsidRDefault="00360105" w14:paraId="413236F7" w14:textId="77777777">
      <w:pPr>
        <w:rPr>
          <w:rFonts w:hAnsiTheme="majorHAnsi" w:cstheme="majorHAnsi"/>
        </w:rPr>
      </w:pPr>
      <w:r w:rsidRPr="004E0826">
        <w:rPr>
          <w:rFonts w:hAnsiTheme="majorHAnsi" w:cstheme="majorHAnsi"/>
        </w:rPr>
        <w:t xml:space="preserve">MEN9a2. [IF INTAGE GE 13 CONTINUE, ELSE GO TO  MEN11_INTRO] </w:t>
      </w:r>
    </w:p>
    <w:p w:rsidRPr="004E0826" w:rsidR="00360105" w:rsidP="00B46144" w:rsidRDefault="00360105" w14:paraId="3E736DDC" w14:textId="77777777">
      <w:pPr>
        <w:rPr>
          <w:rFonts w:hAnsiTheme="majorHAnsi" w:cstheme="majorHAnsi"/>
        </w:rPr>
      </w:pPr>
    </w:p>
    <w:p w:rsidRPr="004E0826" w:rsidR="00360105" w:rsidP="00B46144" w:rsidRDefault="00360105" w14:paraId="6D4A5960" w14:textId="77777777">
      <w:pPr>
        <w:rPr>
          <w:rFonts w:hAnsiTheme="majorHAnsi" w:cstheme="majorHAnsi"/>
        </w:rPr>
      </w:pPr>
      <w:r w:rsidRPr="004E0826">
        <w:rPr>
          <w:rFonts w:hAnsiTheme="majorHAnsi" w:cstheme="majorHAnsi"/>
        </w:rPr>
        <w:t>Đã bao giờ bạn nhận được bất kỳ dịch vụ điều trị hoặc cố vấn nào về tâm thần chưa?</w:t>
      </w:r>
    </w:p>
    <w:p w:rsidRPr="004E0826" w:rsidR="00360105" w:rsidP="00B46144" w:rsidRDefault="00360105" w14:paraId="5853AA84" w14:textId="77777777">
      <w:pPr>
        <w:rPr>
          <w:rFonts w:hAnsiTheme="majorHAnsi" w:cstheme="majorHAnsi"/>
        </w:rPr>
      </w:pPr>
    </w:p>
    <w:p w:rsidRPr="004E0826" w:rsidR="00360105" w:rsidP="000607BB" w:rsidRDefault="00360105" w14:paraId="1CC1607F" w14:textId="77777777">
      <w:pPr>
        <w:rPr>
          <w:rFonts w:hAnsiTheme="majorHAnsi" w:cstheme="majorHAnsi"/>
        </w:rPr>
      </w:pPr>
      <w:r w:rsidRPr="004E0826">
        <w:rPr>
          <w:rFonts w:hAnsiTheme="majorHAnsi" w:cstheme="majorHAnsi"/>
        </w:rPr>
        <w:t>Xin nói về việc điều trị với các thuốc kê toa, nhóm, gia đình, vợ chồng, hoặc người nhận dịch vụ cố vấn của một nhà cung cấp dịch vụ chăm sóc sức khỏe tâm thần như cán sự xã hội, nhà tâm lý học, bác sĩ tâm thần, y tá tâm thần hoặc chuyên viên sức khỏe tâm thần khác, và việc điều trị nội trú. Không nói về việc cố vấn hoặc hướng dẫn của bạn bè, hoặc cố vấn tinh thần của nhà thờ hoặc nhóm tôn giáo.</w:t>
      </w:r>
    </w:p>
    <w:p w:rsidRPr="004E0826" w:rsidR="00360105" w:rsidP="00B46144" w:rsidRDefault="00360105" w14:paraId="419FBA1C" w14:textId="77777777">
      <w:pPr>
        <w:rPr>
          <w:rFonts w:hAnsiTheme="majorHAnsi" w:cstheme="majorHAnsi"/>
        </w:rPr>
      </w:pPr>
    </w:p>
    <w:p w:rsidRPr="004E0826" w:rsidR="0073687F" w:rsidP="0073687F" w:rsidRDefault="0073687F" w14:paraId="27B39313" w14:textId="77777777">
      <w:r w:rsidRPr="004E0826">
        <w:lastRenderedPageBreak/>
        <w:t>1=YES</w:t>
      </w:r>
    </w:p>
    <w:p w:rsidRPr="004E0826" w:rsidR="0073687F" w:rsidP="0073687F" w:rsidRDefault="0073687F" w14:paraId="2F1DFDA5" w14:textId="77777777">
      <w:r w:rsidRPr="004E0826">
        <w:t>2=NO</w:t>
      </w:r>
    </w:p>
    <w:p w:rsidRPr="004E0826" w:rsidR="00360105" w:rsidP="00B46144" w:rsidRDefault="00360105" w14:paraId="2C987032" w14:textId="77777777">
      <w:pPr>
        <w:rPr>
          <w:rFonts w:hAnsiTheme="majorHAnsi" w:cstheme="majorHAnsi"/>
        </w:rPr>
      </w:pPr>
      <w:r w:rsidRPr="004E0826">
        <w:rPr>
          <w:rFonts w:hAnsiTheme="majorHAnsi" w:cstheme="majorHAnsi"/>
        </w:rPr>
        <w:t>………………………………………………………………………………………………</w:t>
      </w:r>
    </w:p>
    <w:p w:rsidRPr="004E0826" w:rsidR="00360105" w:rsidP="000607BB" w:rsidRDefault="00360105" w14:paraId="6F14EC0D" w14:textId="77777777">
      <w:pPr>
        <w:rPr>
          <w:rFonts w:hAnsiTheme="majorHAnsi" w:cstheme="majorHAnsi"/>
        </w:rPr>
      </w:pPr>
    </w:p>
    <w:p w:rsidRPr="004E0826" w:rsidR="00360105" w:rsidP="00B153BC" w:rsidRDefault="00360105" w14:paraId="10B0B047" w14:textId="77777777">
      <w:pPr>
        <w:rPr>
          <w:rFonts w:hAnsiTheme="majorHAnsi" w:cstheme="majorHAnsi"/>
        </w:rPr>
      </w:pPr>
      <w:r w:rsidRPr="004E0826">
        <w:rPr>
          <w:rFonts w:hAnsiTheme="majorHAnsi" w:cstheme="majorHAnsi"/>
        </w:rPr>
        <w:t xml:space="preserve">MEN8. [IF MEN9a2=1 CONTINUE, ELSE GO TO  MEN11_INTRO] </w:t>
      </w:r>
    </w:p>
    <w:p w:rsidRPr="004E0826" w:rsidR="00360105" w:rsidP="00EB7420" w:rsidRDefault="00360105" w14:paraId="65674984" w14:textId="77777777">
      <w:pPr>
        <w:rPr>
          <w:rFonts w:hAnsiTheme="majorHAnsi" w:cstheme="majorHAnsi"/>
        </w:rPr>
      </w:pPr>
    </w:p>
    <w:p w:rsidRPr="004E0826" w:rsidR="00F03E9B" w:rsidP="00F03E9B" w:rsidRDefault="00360105" w14:paraId="467C2FDC"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tức là kể từ{12 MONTH REFERENCE DATE}, bạn có nhận được bất kỳ dịch vụ điều trị hoặc cố vấn tâm thần nào không? Bạn nói, Có tại {REFERENCE HEALTH CENTER}, Có tại một số nơi khác, hoặc Không?</w:t>
      </w:r>
    </w:p>
    <w:p w:rsidRPr="004E0826" w:rsidR="00F03E9B" w:rsidP="00F03E9B" w:rsidRDefault="00F03E9B" w14:paraId="2544DBC5" w14:textId="77777777">
      <w:pPr>
        <w:rPr>
          <w:rFonts w:hAnsiTheme="majorHAnsi" w:cstheme="majorHAnsi"/>
        </w:rPr>
      </w:pPr>
    </w:p>
    <w:p w:rsidRPr="004E0826" w:rsidR="00F03E9B" w:rsidP="00F03E9B" w:rsidRDefault="00F03E9B" w14:paraId="5DAFEE08" w14:textId="77777777">
      <w:pPr>
        <w:rPr>
          <w:rFonts w:hAnsiTheme="majorHAnsi" w:cstheme="majorHAnsi"/>
        </w:rPr>
      </w:pPr>
      <w:r w:rsidRPr="004E0826">
        <w:rPr>
          <w:rFonts w:hAnsiTheme="majorHAnsi" w:cstheme="majorHAnsi"/>
        </w:rPr>
        <w:t>[ALLOW MULTIPLE RESPONSES FOR RESPONSE 1 AND 2]</w:t>
      </w:r>
    </w:p>
    <w:p w:rsidRPr="004E0826" w:rsidR="00F03E9B" w:rsidP="00F03E9B" w:rsidRDefault="00F03E9B" w14:paraId="414B7E1A" w14:textId="77777777">
      <w:pPr>
        <w:rPr>
          <w:rFonts w:hAnsiTheme="majorHAnsi" w:cstheme="majorHAnsi"/>
        </w:rPr>
      </w:pPr>
    </w:p>
    <w:p w:rsidRPr="004E0826" w:rsidR="00F03E9B" w:rsidP="00F03E9B" w:rsidRDefault="00F03E9B" w14:paraId="08317315" w14:textId="77777777">
      <w:pPr>
        <w:rPr>
          <w:rFonts w:hAnsiTheme="majorHAnsi" w:cstheme="majorHAnsi"/>
        </w:rPr>
      </w:pPr>
      <w:r w:rsidRPr="004E0826">
        <w:rPr>
          <w:rFonts w:hAnsiTheme="majorHAnsi" w:cstheme="majorHAnsi"/>
        </w:rPr>
        <w:t>1= YES - {REFERENCE HEALTH CENTER}</w:t>
      </w:r>
    </w:p>
    <w:p w:rsidRPr="004E0826" w:rsidR="00F03E9B" w:rsidP="00F03E9B" w:rsidRDefault="00F03E9B" w14:paraId="6C18929D" w14:textId="77777777">
      <w:pPr>
        <w:rPr>
          <w:rFonts w:hAnsiTheme="majorHAnsi" w:cstheme="majorHAnsi"/>
        </w:rPr>
      </w:pPr>
      <w:r w:rsidRPr="004E0826">
        <w:rPr>
          <w:rFonts w:hAnsiTheme="majorHAnsi" w:cstheme="majorHAnsi"/>
        </w:rPr>
        <w:t>2= YES - {SOME OTHER PLACE)</w:t>
      </w:r>
    </w:p>
    <w:p w:rsidRPr="004E0826" w:rsidR="00F03E9B" w:rsidP="00F03E9B" w:rsidRDefault="00F03E9B" w14:paraId="05BD94C3" w14:textId="77777777">
      <w:pPr>
        <w:rPr>
          <w:rFonts w:hAnsiTheme="majorHAnsi" w:cstheme="majorHAnsi"/>
        </w:rPr>
      </w:pPr>
      <w:r w:rsidRPr="004E0826">
        <w:rPr>
          <w:rFonts w:hAnsiTheme="majorHAnsi" w:cstheme="majorHAnsi"/>
        </w:rPr>
        <w:t>3= NO</w:t>
      </w:r>
    </w:p>
    <w:p w:rsidRPr="004E0826" w:rsidR="00360105" w:rsidP="00F03E9B" w:rsidRDefault="00360105" w14:paraId="5500BCE7" w14:textId="77777777">
      <w:pPr>
        <w:rPr>
          <w:rFonts w:hAnsiTheme="majorHAnsi" w:cstheme="majorHAnsi"/>
        </w:rPr>
      </w:pPr>
      <w:r w:rsidRPr="004E0826">
        <w:rPr>
          <w:rFonts w:hAnsiTheme="majorHAnsi" w:cstheme="majorHAnsi"/>
        </w:rPr>
        <w:t xml:space="preserve"> </w:t>
      </w: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360105" w:rsidP="00B46144" w:rsidRDefault="00360105" w14:paraId="185BCF60" w14:textId="77777777">
      <w:pPr>
        <w:rPr>
          <w:rFonts w:hAnsiTheme="majorHAnsi" w:cstheme="majorHAnsi"/>
        </w:rPr>
      </w:pPr>
      <w:r w:rsidRPr="004E0826">
        <w:rPr>
          <w:rFonts w:hAnsiTheme="majorHAnsi" w:cstheme="majorHAnsi"/>
        </w:rPr>
        <w:t>………………………………………………………………………………………………</w:t>
      </w:r>
    </w:p>
    <w:p w:rsidRPr="004E0826" w:rsidR="008E2538" w:rsidP="000607BB" w:rsidRDefault="008E2538" w14:paraId="152F471B" w14:textId="77777777">
      <w:pPr>
        <w:rPr>
          <w:rFonts w:hAnsiTheme="majorHAnsi" w:cstheme="majorHAnsi"/>
        </w:rPr>
      </w:pPr>
    </w:p>
    <w:p w:rsidRPr="004E0826" w:rsidR="00360105" w:rsidP="000607BB" w:rsidRDefault="00360105" w14:paraId="51C7973F" w14:textId="77777777">
      <w:pPr>
        <w:rPr>
          <w:rFonts w:hAnsiTheme="majorHAnsi" w:cstheme="majorHAnsi"/>
        </w:rPr>
      </w:pPr>
      <w:r w:rsidRPr="004E0826">
        <w:rPr>
          <w:rFonts w:hAnsiTheme="majorHAnsi" w:cstheme="majorHAnsi"/>
        </w:rPr>
        <w:t>MEN8a. [IF MEN8=1 OR 2 CONTINUE, ELSE GO TO  MEN11_INTRO]</w:t>
      </w:r>
    </w:p>
    <w:p w:rsidRPr="004E0826" w:rsidR="00360105" w:rsidP="00B153BC" w:rsidRDefault="00360105" w14:paraId="71022DD1" w14:textId="77777777">
      <w:pPr>
        <w:rPr>
          <w:rFonts w:hAnsiTheme="majorHAnsi" w:cstheme="majorHAnsi"/>
        </w:rPr>
      </w:pPr>
    </w:p>
    <w:p w:rsidRPr="004E0826" w:rsidR="00360105" w:rsidP="00EB7420" w:rsidRDefault="00360105" w14:paraId="7BA49446" w14:textId="77777777">
      <w:pPr>
        <w:rPr>
          <w:rFonts w:hAnsiTheme="majorHAnsi" w:cstheme="majorHAnsi"/>
        </w:rPr>
      </w:pPr>
      <w:r w:rsidRPr="004E0826">
        <w:rPr>
          <w:rFonts w:hAnsiTheme="majorHAnsi" w:cstheme="majorHAnsi"/>
        </w:rPr>
        <w:t>Việc điều trị hoặc cố vấn này là cho gì? Bạn có thể chọn một hoặc nhiều câu trả lời. Có phải là cho …?</w:t>
      </w:r>
    </w:p>
    <w:p w:rsidRPr="004E0826" w:rsidR="00360105" w:rsidP="00B46144" w:rsidRDefault="00360105" w14:paraId="73D92A40" w14:textId="77777777">
      <w:pPr>
        <w:rPr>
          <w:rFonts w:hAnsiTheme="majorHAnsi" w:cstheme="majorHAnsi"/>
        </w:rPr>
      </w:pPr>
    </w:p>
    <w:p w:rsidRPr="004E0826" w:rsidR="00177AB2" w:rsidP="00B46144" w:rsidRDefault="00177AB2" w14:paraId="6D36DDF2" w14:textId="77777777">
      <w:pPr>
        <w:rPr>
          <w:rFonts w:hAnsiTheme="majorHAnsi" w:cstheme="majorHAnsi"/>
        </w:rPr>
      </w:pPr>
      <w:r w:rsidRPr="004E0826">
        <w:rPr>
          <w:rFonts w:hAnsiTheme="majorHAnsi" w:cstheme="majorHAnsi"/>
        </w:rPr>
        <w:t>CODE ALL THAT APPLY</w:t>
      </w:r>
    </w:p>
    <w:p w:rsidRPr="004E0826" w:rsidR="00177AB2" w:rsidP="00B46144" w:rsidRDefault="00177AB2" w14:paraId="6CED8120" w14:textId="77777777">
      <w:pPr>
        <w:rPr>
          <w:rFonts w:hAnsiTheme="majorHAnsi" w:cstheme="majorHAnsi"/>
        </w:rPr>
      </w:pPr>
    </w:p>
    <w:p w:rsidRPr="004E0826" w:rsidR="00360105" w:rsidP="00B46144" w:rsidRDefault="00360105" w14:paraId="6E7F9E56" w14:textId="77777777">
      <w:pPr>
        <w:rPr>
          <w:rFonts w:hAnsiTheme="majorHAnsi" w:cstheme="majorHAnsi"/>
        </w:rPr>
      </w:pPr>
      <w:r w:rsidRPr="004E0826">
        <w:rPr>
          <w:rFonts w:hAnsiTheme="majorHAnsi" w:cstheme="majorHAnsi"/>
        </w:rPr>
        <w:t>1=Sức khỏe tâm thần hoặc cảm xúc</w:t>
      </w:r>
    </w:p>
    <w:p w:rsidRPr="004E0826" w:rsidR="00360105" w:rsidP="00B46144" w:rsidRDefault="00360105" w14:paraId="30EA30DF" w14:textId="77777777">
      <w:pPr>
        <w:rPr>
          <w:rFonts w:hAnsiTheme="majorHAnsi" w:cstheme="majorHAnsi"/>
        </w:rPr>
      </w:pPr>
      <w:r w:rsidRPr="004E0826">
        <w:rPr>
          <w:rFonts w:hAnsiTheme="majorHAnsi" w:cstheme="majorHAnsi"/>
        </w:rPr>
        <w:t>2=Các vấn đề về nghiện rượu bia hoặc ma túy</w:t>
      </w:r>
    </w:p>
    <w:p w:rsidRPr="004E0826" w:rsidR="00360105" w:rsidP="00B46144" w:rsidRDefault="00360105" w14:paraId="23619695" w14:textId="77777777">
      <w:pPr>
        <w:rPr>
          <w:rFonts w:hAnsiTheme="majorHAnsi" w:cstheme="majorHAnsi"/>
        </w:rPr>
      </w:pPr>
      <w:r w:rsidRPr="004E0826">
        <w:rPr>
          <w:rFonts w:hAnsiTheme="majorHAnsi" w:cstheme="majorHAnsi"/>
        </w:rPr>
        <w:t>3=Các vấn đề cá nhân hoặc gia đình/các vấn đề về quan hệ</w:t>
      </w:r>
    </w:p>
    <w:p w:rsidRPr="004E0826" w:rsidR="00360105" w:rsidP="00317675" w:rsidRDefault="00360105" w14:paraId="71DA951D" w14:textId="77777777">
      <w:pPr>
        <w:rPr>
          <w:rFonts w:hAnsiTheme="majorHAnsi" w:cstheme="majorHAnsi"/>
        </w:rPr>
      </w:pPr>
      <w:r w:rsidRPr="004E0826">
        <w:rPr>
          <w:rFonts w:hAnsiTheme="majorHAnsi" w:cstheme="majorHAnsi"/>
        </w:rPr>
        <w:t xml:space="preserve">4=Các vấn đề khác  </w:t>
      </w:r>
    </w:p>
    <w:p w:rsidRPr="004E0826" w:rsidR="00360105" w:rsidP="00B46144" w:rsidRDefault="00360105" w14:paraId="69976235" w14:textId="77777777">
      <w:pPr>
        <w:rPr>
          <w:rFonts w:hAnsiTheme="majorHAnsi" w:cstheme="majorHAnsi"/>
        </w:rPr>
      </w:pPr>
      <w:r w:rsidRPr="004E0826">
        <w:rPr>
          <w:rFonts w:hAnsiTheme="majorHAnsi" w:cstheme="majorHAnsi"/>
        </w:rPr>
        <w:t>………………………………………………………………………………………………</w:t>
      </w:r>
    </w:p>
    <w:p w:rsidRPr="004E0826" w:rsidR="008E2538" w:rsidP="000607BB" w:rsidRDefault="008E2538" w14:paraId="6F9F8203" w14:textId="77777777">
      <w:pPr>
        <w:rPr>
          <w:rFonts w:hAnsiTheme="majorHAnsi" w:cstheme="majorHAnsi"/>
        </w:rPr>
      </w:pPr>
    </w:p>
    <w:p w:rsidRPr="004E0826" w:rsidR="00360105" w:rsidP="000607BB" w:rsidRDefault="00360105" w14:paraId="554BA978" w14:textId="77777777">
      <w:pPr>
        <w:rPr>
          <w:rFonts w:hAnsiTheme="majorHAnsi" w:cstheme="majorHAnsi"/>
        </w:rPr>
      </w:pPr>
      <w:r w:rsidRPr="004E0826">
        <w:rPr>
          <w:rFonts w:hAnsiTheme="majorHAnsi" w:cstheme="majorHAnsi"/>
        </w:rPr>
        <w:t>MEN9. Việc điều trị và/hoặc cố vấn đó thuộc loại gì? Bạn có thể chọn một hoặc nhiều câu trả lời. Có phải nó thuộc loại...?</w:t>
      </w:r>
      <w:r w:rsidRPr="004E0826">
        <w:rPr>
          <w:rFonts w:hAnsiTheme="majorHAnsi" w:cstheme="majorHAnsi"/>
        </w:rPr>
        <w:tab/>
      </w:r>
    </w:p>
    <w:p w:rsidRPr="004E0826" w:rsidR="00360105" w:rsidP="00B46144" w:rsidRDefault="00360105" w14:paraId="52B14E83" w14:textId="77777777">
      <w:pPr>
        <w:rPr>
          <w:rFonts w:hAnsiTheme="majorHAnsi" w:cstheme="majorHAnsi"/>
        </w:rPr>
      </w:pPr>
    </w:p>
    <w:p w:rsidRPr="004E0826" w:rsidR="004A5520" w:rsidP="00B46144" w:rsidRDefault="004A5520" w14:paraId="771DE355" w14:textId="77777777">
      <w:pPr>
        <w:rPr>
          <w:rFonts w:hAnsiTheme="majorHAnsi" w:cstheme="majorHAnsi"/>
        </w:rPr>
      </w:pPr>
      <w:r w:rsidRPr="004E0826">
        <w:rPr>
          <w:rFonts w:hAnsiTheme="majorHAnsi" w:cstheme="majorHAnsi"/>
        </w:rPr>
        <w:t>CODE ALL THAT APPLY</w:t>
      </w:r>
    </w:p>
    <w:p w:rsidRPr="004E0826" w:rsidR="004A5520" w:rsidP="00B46144" w:rsidRDefault="004A5520" w14:paraId="50A73BB9" w14:textId="77777777">
      <w:pPr>
        <w:rPr>
          <w:rFonts w:hAnsiTheme="majorHAnsi" w:cstheme="majorHAnsi"/>
        </w:rPr>
      </w:pPr>
    </w:p>
    <w:p w:rsidRPr="004E0826" w:rsidR="00360105" w:rsidP="00B46144" w:rsidRDefault="00360105" w14:paraId="3AAB0E2F" w14:textId="77777777">
      <w:pPr>
        <w:rPr>
          <w:rFonts w:hAnsiTheme="majorHAnsi" w:cstheme="majorHAnsi"/>
        </w:rPr>
      </w:pPr>
      <w:r w:rsidRPr="004E0826">
        <w:rPr>
          <w:rFonts w:hAnsiTheme="majorHAnsi" w:cstheme="majorHAnsi"/>
        </w:rPr>
        <w:t xml:space="preserve">1=Cố vấn cá nhân </w:t>
      </w:r>
    </w:p>
    <w:p w:rsidRPr="004E0826" w:rsidR="00360105" w:rsidP="00B46144" w:rsidRDefault="00360105" w14:paraId="4F4C0314" w14:textId="77777777">
      <w:pPr>
        <w:rPr>
          <w:rFonts w:hAnsiTheme="majorHAnsi" w:cstheme="majorHAnsi"/>
          <w:strike/>
        </w:rPr>
      </w:pPr>
      <w:r w:rsidRPr="004E0826">
        <w:rPr>
          <w:rFonts w:hAnsiTheme="majorHAnsi" w:cstheme="majorHAnsi"/>
        </w:rPr>
        <w:t xml:space="preserve">2=Cố vấn nhóm </w:t>
      </w:r>
    </w:p>
    <w:p w:rsidRPr="004E0826" w:rsidR="00360105" w:rsidP="000607BB" w:rsidRDefault="00360105" w14:paraId="321F0696" w14:textId="77777777">
      <w:pPr>
        <w:rPr>
          <w:rFonts w:hAnsiTheme="majorHAnsi" w:cstheme="majorHAnsi"/>
        </w:rPr>
      </w:pPr>
      <w:r w:rsidRPr="004E0826">
        <w:rPr>
          <w:rFonts w:hAnsiTheme="majorHAnsi" w:cstheme="majorHAnsi"/>
        </w:rPr>
        <w:t>3=Cố vấn cho gia đình và vợ chồng</w:t>
      </w:r>
    </w:p>
    <w:p w:rsidRPr="004E0826" w:rsidR="00360105" w:rsidP="00B153BC" w:rsidRDefault="00360105" w14:paraId="6B4C66AE" w14:textId="77777777">
      <w:pPr>
        <w:rPr>
          <w:rFonts w:hAnsiTheme="majorHAnsi" w:cstheme="majorHAnsi"/>
        </w:rPr>
      </w:pPr>
      <w:r w:rsidRPr="004E0826">
        <w:rPr>
          <w:rFonts w:hAnsiTheme="majorHAnsi" w:cstheme="majorHAnsi"/>
        </w:rPr>
        <w:t>4=Thuốc kê toa</w:t>
      </w:r>
    </w:p>
    <w:p w:rsidRPr="004E0826" w:rsidR="00360105" w:rsidP="00EB7420" w:rsidRDefault="00360105" w14:paraId="6D0C1845" w14:textId="77777777">
      <w:pPr>
        <w:rPr>
          <w:rFonts w:hAnsiTheme="majorHAnsi" w:cstheme="majorHAnsi"/>
        </w:rPr>
      </w:pPr>
      <w:r w:rsidRPr="004E0826">
        <w:rPr>
          <w:rFonts w:hAnsiTheme="majorHAnsi" w:cstheme="majorHAnsi"/>
        </w:rPr>
        <w:t>5=Điều trị nội trú trong một bệnh viện đa khoa hoặc cơ sở điều trị bệnh tâm thần</w:t>
      </w:r>
    </w:p>
    <w:p w:rsidRPr="004E0826" w:rsidR="00360105" w:rsidP="00B46144" w:rsidRDefault="00360105" w14:paraId="040C0109" w14:textId="77777777">
      <w:pPr>
        <w:rPr>
          <w:rFonts w:hAnsiTheme="majorHAnsi" w:cstheme="majorHAnsi"/>
        </w:rPr>
      </w:pPr>
      <w:r w:rsidRPr="004E0826">
        <w:rPr>
          <w:rFonts w:hAnsiTheme="majorHAnsi" w:cstheme="majorHAnsi"/>
        </w:rPr>
        <w:t>………………………………………………………………………………………………</w:t>
      </w:r>
    </w:p>
    <w:p w:rsidRPr="004E0826" w:rsidR="008E2538" w:rsidP="000607BB" w:rsidRDefault="008E2538" w14:paraId="5B907462" w14:textId="77777777">
      <w:pPr>
        <w:rPr>
          <w:rFonts w:hAnsiTheme="majorHAnsi" w:cstheme="majorHAnsi"/>
        </w:rPr>
      </w:pPr>
    </w:p>
    <w:p w:rsidRPr="004E0826" w:rsidR="00360105" w:rsidP="000607BB" w:rsidRDefault="00360105" w14:paraId="4FCDC3B2" w14:textId="77777777">
      <w:pPr>
        <w:rPr>
          <w:rFonts w:hAnsiTheme="majorHAnsi" w:cstheme="majorHAnsi"/>
        </w:rPr>
      </w:pPr>
      <w:r w:rsidRPr="004E0826">
        <w:rPr>
          <w:rFonts w:hAnsiTheme="majorHAnsi" w:cstheme="majorHAnsi"/>
        </w:rPr>
        <w:t>MEN10. [IF MEN9=5 CONTINUE, ELSE GOTO MEN9a]</w:t>
      </w:r>
    </w:p>
    <w:p w:rsidRPr="004E0826" w:rsidR="00360105" w:rsidP="00B46144" w:rsidRDefault="00360105" w14:paraId="23D95351" w14:textId="77777777">
      <w:pPr>
        <w:rPr>
          <w:rFonts w:hAnsiTheme="majorHAnsi" w:cstheme="majorHAnsi"/>
        </w:rPr>
      </w:pPr>
    </w:p>
    <w:p w:rsidRPr="004E0826" w:rsidR="00360105" w:rsidP="00B46144" w:rsidRDefault="00360105" w14:paraId="635E011F" w14:textId="77777777">
      <w:pPr>
        <w:rPr>
          <w:rFonts w:hAnsiTheme="majorHAnsi" w:cstheme="majorHAnsi"/>
        </w:rPr>
      </w:pPr>
      <w:r w:rsidRPr="004E0826">
        <w:rPr>
          <w:rFonts w:hAnsiTheme="majorHAnsi" w:cstheme="majorHAnsi"/>
        </w:rPr>
        <w:t>Bạn có được {REFERENCE HEALTH CENTER} giới thiệu đến bệnh viện đa khoa hoặc cơ sở điều trị bệnh tâm thần mà tại đó bạn đã nhận được dịch vụ điều trị này không?</w:t>
      </w:r>
    </w:p>
    <w:p w:rsidRPr="004E0826" w:rsidR="00360105" w:rsidP="00B46144" w:rsidRDefault="00360105" w14:paraId="285DF308" w14:textId="77777777">
      <w:pPr>
        <w:rPr>
          <w:rFonts w:hAnsiTheme="majorHAnsi" w:cstheme="majorHAnsi"/>
        </w:rPr>
      </w:pPr>
    </w:p>
    <w:p w:rsidRPr="004E0826" w:rsidR="0073687F" w:rsidP="0073687F" w:rsidRDefault="0073687F" w14:paraId="37413B8B" w14:textId="77777777">
      <w:r w:rsidRPr="004E0826">
        <w:t>1=YES</w:t>
      </w:r>
    </w:p>
    <w:p w:rsidRPr="004E0826" w:rsidR="0073687F" w:rsidP="0073687F" w:rsidRDefault="0073687F" w14:paraId="5C9621D4" w14:textId="77777777">
      <w:r w:rsidRPr="004E0826">
        <w:lastRenderedPageBreak/>
        <w:t>2=NO</w:t>
      </w:r>
    </w:p>
    <w:p w:rsidRPr="004E0826" w:rsidR="00360105" w:rsidP="00B46144" w:rsidRDefault="00360105" w14:paraId="069CB629" w14:textId="77777777">
      <w:pPr>
        <w:rPr>
          <w:rFonts w:hAnsiTheme="majorHAnsi" w:cstheme="majorHAnsi"/>
        </w:rPr>
      </w:pPr>
      <w:r w:rsidRPr="004E0826">
        <w:rPr>
          <w:rFonts w:hAnsiTheme="majorHAnsi" w:cstheme="majorHAnsi"/>
        </w:rPr>
        <w:t>………………………………………………………………………………………………</w:t>
      </w:r>
    </w:p>
    <w:p w:rsidRPr="004E0826" w:rsidR="008E2538" w:rsidP="000607BB" w:rsidRDefault="008E2538" w14:paraId="4504E4D6" w14:textId="77777777">
      <w:pPr>
        <w:rPr>
          <w:rFonts w:hAnsiTheme="majorHAnsi" w:cstheme="majorHAnsi"/>
        </w:rPr>
      </w:pPr>
    </w:p>
    <w:p w:rsidRPr="004E0826" w:rsidR="00360105" w:rsidP="000607BB" w:rsidRDefault="00360105" w14:paraId="67CBCA72" w14:textId="77777777">
      <w:pPr>
        <w:rPr>
          <w:rFonts w:hAnsiTheme="majorHAnsi" w:cstheme="majorHAnsi"/>
        </w:rPr>
      </w:pPr>
      <w:r w:rsidRPr="004E0826">
        <w:rPr>
          <w:rFonts w:hAnsiTheme="majorHAnsi" w:cstheme="majorHAnsi"/>
        </w:rPr>
        <w:t xml:space="preserve">MEN9a. [IF MEN9=1-4 CONTINUE, ELSE GO TO  MEN11_INTRO] </w:t>
      </w:r>
    </w:p>
    <w:p w:rsidRPr="004E0826" w:rsidR="00360105" w:rsidP="00B153BC" w:rsidRDefault="00360105" w14:paraId="1022560D" w14:textId="77777777">
      <w:pPr>
        <w:rPr>
          <w:rFonts w:hAnsiTheme="majorHAnsi" w:cstheme="majorHAnsi"/>
        </w:rPr>
      </w:pPr>
    </w:p>
    <w:p w:rsidRPr="004E0826" w:rsidR="00360105" w:rsidP="00EB7420" w:rsidRDefault="00360105" w14:paraId="104BF403" w14:textId="77777777">
      <w:pPr>
        <w:rPr>
          <w:rFonts w:hAnsiTheme="majorHAnsi" w:cstheme="majorHAnsi"/>
        </w:rPr>
      </w:pPr>
      <w:r w:rsidRPr="004E0826">
        <w:rPr>
          <w:rFonts w:hAnsiTheme="majorHAnsi" w:cstheme="majorHAnsi"/>
        </w:rPr>
        <w:t>Có bao nhiêu phiên điều trị hoặc cố vấn mà bạn nhận được được thực hiện tại {REFERENCE HEALTH CENTER}? Bạn cho rằng…?</w:t>
      </w:r>
    </w:p>
    <w:p w:rsidRPr="004E0826" w:rsidR="00360105" w:rsidP="00B46144" w:rsidRDefault="00360105" w14:paraId="4CDCCEE9" w14:textId="77777777">
      <w:pPr>
        <w:rPr>
          <w:rFonts w:hAnsiTheme="majorHAnsi" w:cstheme="majorHAnsi"/>
        </w:rPr>
      </w:pPr>
    </w:p>
    <w:p w:rsidRPr="004E0826" w:rsidR="00360105" w:rsidP="00B46144" w:rsidRDefault="00360105" w14:paraId="4DFAA6D9" w14:textId="77777777">
      <w:pPr>
        <w:rPr>
          <w:rFonts w:hAnsiTheme="majorHAnsi" w:cstheme="majorHAnsi"/>
        </w:rPr>
      </w:pPr>
      <w:r w:rsidRPr="004E0826">
        <w:rPr>
          <w:rFonts w:hAnsiTheme="majorHAnsi" w:cstheme="majorHAnsi"/>
        </w:rPr>
        <w:t>1=Tất cả những lần đến thăm</w:t>
      </w:r>
    </w:p>
    <w:p w:rsidRPr="004E0826" w:rsidR="00360105" w:rsidP="00B46144" w:rsidRDefault="00360105" w14:paraId="23DFA362" w14:textId="77777777">
      <w:pPr>
        <w:rPr>
          <w:rFonts w:hAnsiTheme="majorHAnsi" w:cstheme="majorHAnsi"/>
        </w:rPr>
      </w:pPr>
      <w:r w:rsidRPr="004E0826">
        <w:rPr>
          <w:rFonts w:hAnsiTheme="majorHAnsi" w:cstheme="majorHAnsi"/>
        </w:rPr>
        <w:t>2=Một số những lần đến thăm</w:t>
      </w:r>
    </w:p>
    <w:p w:rsidRPr="004E0826" w:rsidR="00360105" w:rsidP="00B46144" w:rsidRDefault="00360105" w14:paraId="558BA431" w14:textId="77777777">
      <w:pPr>
        <w:rPr>
          <w:rFonts w:hAnsiTheme="majorHAnsi" w:cstheme="majorHAnsi"/>
        </w:rPr>
      </w:pPr>
      <w:r w:rsidRPr="004E0826">
        <w:rPr>
          <w:rFonts w:hAnsiTheme="majorHAnsi" w:cstheme="majorHAnsi"/>
        </w:rPr>
        <w:t>3=Không lần nào</w:t>
      </w:r>
    </w:p>
    <w:p w:rsidRPr="004E0826" w:rsidR="00360105" w:rsidP="00B46144" w:rsidRDefault="00360105" w14:paraId="6926D17A" w14:textId="77777777">
      <w:pPr>
        <w:rPr>
          <w:rFonts w:hAnsiTheme="majorHAnsi" w:cstheme="majorHAnsi"/>
        </w:rPr>
      </w:pPr>
      <w:r w:rsidRPr="004E0826">
        <w:rPr>
          <w:rFonts w:hAnsiTheme="majorHAnsi" w:cstheme="majorHAnsi"/>
        </w:rPr>
        <w:t xml:space="preserve"> </w:t>
      </w:r>
    </w:p>
    <w:p w:rsidRPr="004E0826" w:rsidR="00360105" w:rsidP="00B46144" w:rsidRDefault="00360105" w14:paraId="113F21D2" w14:textId="77777777">
      <w:pPr>
        <w:rPr>
          <w:rFonts w:hAnsiTheme="majorHAnsi" w:cstheme="majorHAnsi"/>
        </w:rPr>
      </w:pPr>
      <w:r w:rsidRPr="004E0826">
        <w:rPr>
          <w:rFonts w:hAnsiTheme="majorHAnsi" w:cstheme="majorHAnsi"/>
        </w:rPr>
        <w:t>………………………………………………………………………………………………</w:t>
      </w:r>
    </w:p>
    <w:p w:rsidRPr="004E0826" w:rsidR="002B01C0" w:rsidP="00B46144" w:rsidRDefault="002B01C0" w14:paraId="3E01295D" w14:textId="77777777">
      <w:pPr>
        <w:rPr>
          <w:rFonts w:hAnsiTheme="majorHAnsi" w:cstheme="majorHAnsi"/>
        </w:rPr>
      </w:pPr>
    </w:p>
    <w:p w:rsidRPr="004E0826" w:rsidR="00360105" w:rsidP="00B46144" w:rsidRDefault="00360105" w14:paraId="4D9CB7D7" w14:textId="77777777">
      <w:pPr>
        <w:rPr>
          <w:rFonts w:hAnsiTheme="majorHAnsi" w:cstheme="majorHAnsi"/>
        </w:rPr>
      </w:pPr>
      <w:r w:rsidRPr="004E0826">
        <w:rPr>
          <w:rFonts w:hAnsiTheme="majorHAnsi" w:cstheme="majorHAnsi"/>
        </w:rPr>
        <w:t xml:space="preserve">MEN9b. [IF MEN9a=1 OR 2 CONTINUE, ELSE GO TO MEN9c] </w:t>
      </w:r>
    </w:p>
    <w:p w:rsidRPr="004E0826" w:rsidR="00360105" w:rsidP="00B46144" w:rsidRDefault="00360105" w14:paraId="104591E5" w14:textId="77777777">
      <w:pPr>
        <w:rPr>
          <w:rFonts w:hAnsiTheme="majorHAnsi" w:cstheme="majorHAnsi"/>
        </w:rPr>
      </w:pPr>
    </w:p>
    <w:p w:rsidRPr="004E0826" w:rsidR="00360105" w:rsidP="00B46144" w:rsidRDefault="00360105" w14:paraId="57FAA90D" w14:textId="77777777">
      <w:pPr>
        <w:rPr>
          <w:rFonts w:hAnsiTheme="majorHAnsi" w:cstheme="majorHAnsi"/>
        </w:rPr>
      </w:pPr>
      <w:r w:rsidRPr="004E0826">
        <w:rPr>
          <w:rFonts w:hAnsiTheme="majorHAnsi" w:cstheme="majorHAnsi"/>
        </w:rPr>
        <w:t xml:space="preserve">Sử dụng bất kỳ số nào từ 0 đến 10, trong đó 0 là kém và 10 là xuất sắc, bạn sẽ dùng số nào để sắp hạng cho dịch vụ điều trị hoặc cố vấn mà bạn đã nhận được tại {REFERENCE HEALTH CENTER}. </w:t>
      </w:r>
    </w:p>
    <w:p w:rsidRPr="004E0826" w:rsidR="00360105" w:rsidP="00B46144" w:rsidRDefault="00360105" w14:paraId="46342DAA" w14:textId="77777777">
      <w:pPr>
        <w:rPr>
          <w:rFonts w:hAnsiTheme="majorHAnsi" w:cstheme="majorHAnsi"/>
        </w:rPr>
      </w:pPr>
    </w:p>
    <w:p w:rsidRPr="004E0826" w:rsidR="00360105" w:rsidP="00B46144" w:rsidRDefault="00360105" w14:paraId="5AC8B9B5" w14:textId="77777777">
      <w:pPr>
        <w:rPr>
          <w:rFonts w:hAnsiTheme="majorHAnsi" w:cstheme="majorHAnsi"/>
        </w:rPr>
      </w:pPr>
      <w:r w:rsidRPr="004E0826">
        <w:rPr>
          <w:rFonts w:hAnsiTheme="majorHAnsi" w:cstheme="majorHAnsi"/>
        </w:rPr>
        <w:t>0 Kém</w:t>
      </w:r>
    </w:p>
    <w:p w:rsidRPr="004E0826" w:rsidR="00360105" w:rsidP="00B46144" w:rsidRDefault="00360105" w14:paraId="6189449F" w14:textId="77777777">
      <w:pPr>
        <w:rPr>
          <w:rFonts w:hAnsiTheme="majorHAnsi" w:cstheme="majorHAnsi"/>
        </w:rPr>
      </w:pPr>
      <w:r w:rsidRPr="004E0826">
        <w:rPr>
          <w:rFonts w:hAnsiTheme="majorHAnsi" w:cstheme="majorHAnsi"/>
        </w:rPr>
        <w:t>1</w:t>
      </w:r>
    </w:p>
    <w:p w:rsidRPr="004E0826" w:rsidR="00360105" w:rsidP="00B46144" w:rsidRDefault="00360105" w14:paraId="6A1A68DE" w14:textId="77777777">
      <w:pPr>
        <w:rPr>
          <w:rFonts w:hAnsiTheme="majorHAnsi" w:cstheme="majorHAnsi"/>
        </w:rPr>
      </w:pPr>
      <w:r w:rsidRPr="004E0826">
        <w:rPr>
          <w:rFonts w:hAnsiTheme="majorHAnsi" w:cstheme="majorHAnsi"/>
        </w:rPr>
        <w:t>2</w:t>
      </w:r>
    </w:p>
    <w:p w:rsidRPr="004E0826" w:rsidR="00360105" w:rsidP="00B46144" w:rsidRDefault="00360105" w14:paraId="1235F613" w14:textId="77777777">
      <w:pPr>
        <w:rPr>
          <w:rFonts w:hAnsiTheme="majorHAnsi" w:cstheme="majorHAnsi"/>
        </w:rPr>
      </w:pPr>
      <w:r w:rsidRPr="004E0826">
        <w:rPr>
          <w:rFonts w:hAnsiTheme="majorHAnsi" w:cstheme="majorHAnsi"/>
        </w:rPr>
        <w:t>3</w:t>
      </w:r>
    </w:p>
    <w:p w:rsidRPr="004E0826" w:rsidR="00360105" w:rsidP="00B46144" w:rsidRDefault="00360105" w14:paraId="3B2E002F" w14:textId="77777777">
      <w:pPr>
        <w:rPr>
          <w:rFonts w:hAnsiTheme="majorHAnsi" w:cstheme="majorHAnsi"/>
        </w:rPr>
      </w:pPr>
      <w:r w:rsidRPr="004E0826">
        <w:rPr>
          <w:rFonts w:hAnsiTheme="majorHAnsi" w:cstheme="majorHAnsi"/>
        </w:rPr>
        <w:t>4</w:t>
      </w:r>
    </w:p>
    <w:p w:rsidRPr="004E0826" w:rsidR="00360105" w:rsidP="00B46144" w:rsidRDefault="00360105" w14:paraId="6EC9D746" w14:textId="77777777">
      <w:pPr>
        <w:rPr>
          <w:rFonts w:hAnsiTheme="majorHAnsi" w:cstheme="majorHAnsi"/>
        </w:rPr>
      </w:pPr>
      <w:r w:rsidRPr="004E0826">
        <w:rPr>
          <w:rFonts w:hAnsiTheme="majorHAnsi" w:cstheme="majorHAnsi"/>
        </w:rPr>
        <w:t>5</w:t>
      </w:r>
    </w:p>
    <w:p w:rsidRPr="004E0826" w:rsidR="00360105" w:rsidP="00B46144" w:rsidRDefault="00360105" w14:paraId="50548E37" w14:textId="77777777">
      <w:pPr>
        <w:rPr>
          <w:rFonts w:hAnsiTheme="majorHAnsi" w:cstheme="majorHAnsi"/>
        </w:rPr>
      </w:pPr>
      <w:r w:rsidRPr="004E0826">
        <w:rPr>
          <w:rFonts w:hAnsiTheme="majorHAnsi" w:cstheme="majorHAnsi"/>
        </w:rPr>
        <w:t>6</w:t>
      </w:r>
    </w:p>
    <w:p w:rsidRPr="004E0826" w:rsidR="00360105" w:rsidP="00B46144" w:rsidRDefault="00360105" w14:paraId="56E0C280" w14:textId="77777777">
      <w:pPr>
        <w:rPr>
          <w:rFonts w:hAnsiTheme="majorHAnsi" w:cstheme="majorHAnsi"/>
        </w:rPr>
      </w:pPr>
      <w:r w:rsidRPr="004E0826">
        <w:rPr>
          <w:rFonts w:hAnsiTheme="majorHAnsi" w:cstheme="majorHAnsi"/>
        </w:rPr>
        <w:t>7</w:t>
      </w:r>
    </w:p>
    <w:p w:rsidRPr="004E0826" w:rsidR="00360105" w:rsidP="00B46144" w:rsidRDefault="00360105" w14:paraId="07927F45" w14:textId="77777777">
      <w:pPr>
        <w:rPr>
          <w:rFonts w:hAnsiTheme="majorHAnsi" w:cstheme="majorHAnsi"/>
        </w:rPr>
      </w:pPr>
      <w:r w:rsidRPr="004E0826">
        <w:rPr>
          <w:rFonts w:hAnsiTheme="majorHAnsi" w:cstheme="majorHAnsi"/>
        </w:rPr>
        <w:t>8</w:t>
      </w:r>
    </w:p>
    <w:p w:rsidRPr="004E0826" w:rsidR="00360105" w:rsidP="00B46144" w:rsidRDefault="00360105" w14:paraId="1A293A95" w14:textId="77777777">
      <w:pPr>
        <w:rPr>
          <w:rFonts w:hAnsiTheme="majorHAnsi" w:cstheme="majorHAnsi"/>
        </w:rPr>
      </w:pPr>
      <w:r w:rsidRPr="004E0826">
        <w:rPr>
          <w:rFonts w:hAnsiTheme="majorHAnsi" w:cstheme="majorHAnsi"/>
        </w:rPr>
        <w:t>9</w:t>
      </w:r>
    </w:p>
    <w:p w:rsidRPr="004E0826" w:rsidR="00360105" w:rsidP="00B46144" w:rsidRDefault="00360105" w14:paraId="3AB928AA" w14:textId="77777777">
      <w:pPr>
        <w:rPr>
          <w:rFonts w:hAnsiTheme="majorHAnsi" w:cstheme="majorHAnsi"/>
        </w:rPr>
      </w:pPr>
      <w:r w:rsidRPr="004E0826">
        <w:rPr>
          <w:rFonts w:hAnsiTheme="majorHAnsi" w:cstheme="majorHAnsi"/>
        </w:rPr>
        <w:t>10 Xuất sắc</w:t>
      </w:r>
    </w:p>
    <w:p w:rsidRPr="004E0826" w:rsidR="00360105" w:rsidP="00B46144" w:rsidRDefault="00360105" w14:paraId="6C59E6FC" w14:textId="77777777">
      <w:pPr>
        <w:rPr>
          <w:rFonts w:hAnsiTheme="majorHAnsi" w:cstheme="majorHAnsi"/>
        </w:rPr>
      </w:pPr>
    </w:p>
    <w:p w:rsidRPr="004E0826" w:rsidR="00360105" w:rsidP="00B46144" w:rsidRDefault="00360105" w14:paraId="4FFF3A99" w14:textId="77777777">
      <w:pPr>
        <w:rPr>
          <w:rFonts w:hAnsiTheme="majorHAnsi" w:cstheme="majorHAnsi"/>
        </w:rPr>
      </w:pPr>
      <w:r w:rsidRPr="004E0826">
        <w:rPr>
          <w:rFonts w:hAnsiTheme="majorHAnsi" w:cstheme="majorHAnsi"/>
        </w:rPr>
        <w:t>………………………………………………………………………………………………</w:t>
      </w:r>
    </w:p>
    <w:p w:rsidRPr="004E0826" w:rsidR="002B01C0" w:rsidP="000607BB" w:rsidRDefault="002B01C0" w14:paraId="0D77CC89" w14:textId="77777777">
      <w:pPr>
        <w:rPr>
          <w:rFonts w:hAnsiTheme="majorHAnsi" w:cstheme="majorHAnsi"/>
        </w:rPr>
      </w:pPr>
    </w:p>
    <w:p w:rsidRPr="004E0826" w:rsidR="00360105" w:rsidP="000607BB" w:rsidRDefault="00360105" w14:paraId="47EE6C26" w14:textId="77777777">
      <w:pPr>
        <w:rPr>
          <w:rFonts w:hAnsiTheme="majorHAnsi" w:cstheme="majorHAnsi"/>
        </w:rPr>
      </w:pPr>
      <w:r w:rsidRPr="004E0826">
        <w:rPr>
          <w:rFonts w:hAnsiTheme="majorHAnsi" w:cstheme="majorHAnsi"/>
        </w:rPr>
        <w:t xml:space="preserve">MEN9c. [IF MEN9a=2 OR 3 CONTINUE, ELSE GO TO  MEN11_INTRO] </w:t>
      </w:r>
    </w:p>
    <w:p w:rsidRPr="004E0826" w:rsidR="00360105" w:rsidP="00B153BC" w:rsidRDefault="00360105" w14:paraId="20B7D97B" w14:textId="77777777">
      <w:pPr>
        <w:rPr>
          <w:rFonts w:hAnsiTheme="majorHAnsi" w:cstheme="majorHAnsi"/>
        </w:rPr>
      </w:pPr>
    </w:p>
    <w:p w:rsidRPr="004E0826" w:rsidR="00360105" w:rsidP="00EB7420" w:rsidRDefault="00360105" w14:paraId="481EF7D5" w14:textId="77777777">
      <w:pPr>
        <w:rPr>
          <w:rFonts w:hAnsiTheme="majorHAnsi" w:cstheme="majorHAnsi"/>
        </w:rPr>
      </w:pPr>
      <w:r w:rsidRPr="004E0826">
        <w:rPr>
          <w:rFonts w:hAnsiTheme="majorHAnsi" w:cstheme="majorHAnsi"/>
        </w:rPr>
        <w:t>Bạn có được {REFERENCE HEALTH CENTER} giới thiệu đến nơi khác là nơi mà bạn đã nhận được dịch vụ điều trị hoặc cố vấn đó không?</w:t>
      </w:r>
      <w:r w:rsidRPr="004E0826">
        <w:rPr>
          <w:rFonts w:hAnsiTheme="majorHAnsi" w:cstheme="majorHAnsi"/>
        </w:rPr>
        <w:tab/>
      </w:r>
    </w:p>
    <w:p w:rsidRPr="004E0826" w:rsidR="00360105" w:rsidP="00B46144" w:rsidRDefault="00360105" w14:paraId="67169066" w14:textId="77777777">
      <w:pPr>
        <w:rPr>
          <w:rFonts w:hAnsiTheme="majorHAnsi" w:cstheme="majorHAnsi"/>
        </w:rPr>
      </w:pPr>
    </w:p>
    <w:p w:rsidRPr="004E0826" w:rsidR="0073687F" w:rsidP="0073687F" w:rsidRDefault="0073687F" w14:paraId="67AE9A14" w14:textId="77777777">
      <w:r w:rsidRPr="004E0826">
        <w:t>1=YES</w:t>
      </w:r>
    </w:p>
    <w:p w:rsidRPr="004E0826" w:rsidR="00360105" w:rsidP="0073687F" w:rsidRDefault="0073687F" w14:paraId="3059E93A" w14:textId="77777777">
      <w:pPr>
        <w:rPr>
          <w:rFonts w:hAnsiTheme="majorHAnsi" w:cstheme="majorHAnsi"/>
        </w:rPr>
      </w:pPr>
      <w:r w:rsidRPr="004E0826">
        <w:t>2=NO</w:t>
      </w:r>
    </w:p>
    <w:p w:rsidRPr="004E0826" w:rsidR="00360105" w:rsidP="00B46144" w:rsidRDefault="00360105" w14:paraId="0455287F" w14:textId="77777777">
      <w:pPr>
        <w:rPr>
          <w:rFonts w:hAnsiTheme="majorHAnsi" w:cstheme="majorHAnsi"/>
        </w:rPr>
      </w:pPr>
      <w:r w:rsidRPr="004E0826">
        <w:rPr>
          <w:rFonts w:hAnsiTheme="majorHAnsi" w:cstheme="majorHAnsi"/>
        </w:rPr>
        <w:t>………………………………………………………………………………………………</w:t>
      </w:r>
    </w:p>
    <w:p w:rsidRPr="004E0826" w:rsidR="00DF4342" w:rsidP="00DF4342" w:rsidRDefault="00DF4342" w14:paraId="51FF3C1E" w14:textId="77777777">
      <w:pPr>
        <w:rPr>
          <w:rFonts w:hAnsiTheme="majorHAnsi" w:cstheme="majorHAnsi"/>
        </w:rPr>
      </w:pPr>
      <w:r w:rsidRPr="004E0826">
        <w:rPr>
          <w:rFonts w:hAnsiTheme="majorHAnsi" w:cstheme="majorHAnsi"/>
        </w:rPr>
        <w:t xml:space="preserve">MEN11_INTRO. </w:t>
      </w:r>
      <w:r w:rsidRPr="004E0826">
        <w:rPr>
          <w:rFonts w:hAnsiTheme="majorHAnsi" w:cstheme="majorHAnsi"/>
          <w:color w:val="000000"/>
        </w:rPr>
        <w:t>[IF INTAGE=13 OR OLDER CONTINUE, ELSE GO TO SUB1a_INTRO]</w:t>
      </w:r>
      <w:r w:rsidRPr="004E0826">
        <w:rPr>
          <w:rFonts w:hAnsiTheme="majorHAnsi" w:cstheme="majorHAnsi"/>
        </w:rPr>
        <w:t xml:space="preserve"> Các câu hỏi kế tiếp là suy nghĩ của bạn về tự tử. Các câu trả lời của bạn sẽ được bảo mật và không tiết lộ cho bất kỳ ai tại {REFERENCE HEALTH CENTER}. Bạn cũng có quyền từ chối trả lời bất kỳ câu hỏi nào mà bạn không muốn trả lời.</w:t>
      </w:r>
    </w:p>
    <w:p w:rsidRPr="004E0826" w:rsidR="00360105" w:rsidP="00B46144" w:rsidRDefault="00360105" w14:paraId="47B23CA4" w14:textId="77777777">
      <w:pPr>
        <w:rPr>
          <w:rFonts w:hAnsiTheme="majorHAnsi" w:cstheme="majorHAnsi"/>
        </w:rPr>
      </w:pPr>
    </w:p>
    <w:p w:rsidRPr="004E0826" w:rsidR="0024277E" w:rsidP="00B46144" w:rsidRDefault="009F222E" w14:paraId="1BCD2F14" w14:textId="77777777">
      <w:pPr>
        <w:rPr>
          <w:rFonts w:hAnsiTheme="majorHAnsi" w:cstheme="majorHAnsi"/>
          <w:color w:val="000000"/>
        </w:rPr>
      </w:pPr>
      <w:r w:rsidRPr="004E0826">
        <w:rPr>
          <w:rFonts w:hAnsiTheme="majorHAnsi" w:cstheme="majorHAnsi"/>
          <w:color w:val="000000"/>
        </w:rPr>
        <w:lastRenderedPageBreak/>
        <w:t>MEN11. Bất kỳ lúc nào trong 12 tháng qua, bạn có nghiêm túc nghĩ đến việc cố giết chính mình không?</w:t>
      </w:r>
    </w:p>
    <w:p w:rsidRPr="004E0826" w:rsidR="0073687F" w:rsidP="0073687F" w:rsidRDefault="0024277E" w14:paraId="2993E164" w14:textId="77777777">
      <w:r w:rsidRPr="004E0826">
        <w:rPr>
          <w:rFonts w:hAnsiTheme="majorHAnsi" w:cstheme="majorHAnsi"/>
          <w:color w:val="000000"/>
        </w:rPr>
        <w:br/>
      </w:r>
      <w:r w:rsidRPr="004E0826" w:rsidR="0073687F">
        <w:t>1=YES</w:t>
      </w:r>
    </w:p>
    <w:p w:rsidRPr="004E0826" w:rsidR="0024277E" w:rsidP="0024277E" w:rsidRDefault="0073687F" w14:paraId="293A8BFA" w14:textId="77777777">
      <w:r w:rsidRPr="004E0826">
        <w:t>2=NO</w:t>
      </w:r>
      <w:r w:rsidRPr="004E0826" w:rsidR="0024277E">
        <w:rPr>
          <w:rFonts w:hAnsiTheme="majorHAnsi" w:cstheme="majorHAnsi"/>
          <w:color w:val="000000"/>
        </w:rPr>
        <w:br/>
      </w:r>
      <w:r w:rsidRPr="004E0826" w:rsidR="0024277E">
        <w:rPr>
          <w:rFonts w:hAnsiTheme="majorHAnsi" w:cstheme="majorHAnsi"/>
        </w:rPr>
        <w:t>………………………………………………………………………………………………</w:t>
      </w:r>
    </w:p>
    <w:p w:rsidRPr="004E0826" w:rsidR="0024277E" w:rsidP="00B46144" w:rsidRDefault="0024277E" w14:paraId="4618B6B5" w14:textId="77777777">
      <w:pPr>
        <w:rPr>
          <w:rFonts w:hAnsiTheme="majorHAnsi" w:cstheme="majorHAnsi"/>
          <w:color w:val="000000"/>
        </w:rPr>
      </w:pPr>
    </w:p>
    <w:p w:rsidRPr="004E0826" w:rsidR="0024277E" w:rsidP="00B46144" w:rsidRDefault="009F222E" w14:paraId="3D262322" w14:textId="77777777">
      <w:pPr>
        <w:rPr>
          <w:rFonts w:hAnsiTheme="majorHAnsi" w:cstheme="majorHAnsi"/>
          <w:color w:val="000000"/>
        </w:rPr>
      </w:pPr>
      <w:r w:rsidRPr="004E0826">
        <w:rPr>
          <w:rFonts w:hAnsiTheme="majorHAnsi" w:cstheme="majorHAnsi"/>
          <w:color w:val="000000"/>
        </w:rPr>
        <w:t>MEN12. Trong 12 tháng qua, bạn có thực hiện bất kỳ kế hoạch nào để tự giết mình không?</w:t>
      </w:r>
    </w:p>
    <w:p w:rsidRPr="004E0826" w:rsidR="0073687F" w:rsidP="0073687F" w:rsidRDefault="0024277E" w14:paraId="7B1E9FF9" w14:textId="77777777">
      <w:r w:rsidRPr="004E0826">
        <w:rPr>
          <w:rFonts w:hAnsiTheme="majorHAnsi" w:cstheme="majorHAnsi"/>
          <w:color w:val="000000"/>
        </w:rPr>
        <w:br/>
      </w:r>
      <w:r w:rsidRPr="004E0826" w:rsidR="0073687F">
        <w:t>1=YES</w:t>
      </w:r>
    </w:p>
    <w:p w:rsidRPr="004E0826" w:rsidR="0024277E" w:rsidP="0073687F" w:rsidRDefault="0073687F" w14:paraId="60EBFE61" w14:textId="77777777">
      <w:pPr>
        <w:rPr>
          <w:rFonts w:hAnsiTheme="majorHAnsi" w:cstheme="majorHAnsi"/>
        </w:rPr>
      </w:pPr>
      <w:r w:rsidRPr="004E0826">
        <w:t>2=NO</w:t>
      </w:r>
    </w:p>
    <w:p w:rsidRPr="004E0826" w:rsidR="0024277E" w:rsidP="00B46144" w:rsidRDefault="0024277E" w14:paraId="588AB0DE" w14:textId="77777777">
      <w:pPr>
        <w:rPr>
          <w:rFonts w:hAnsiTheme="majorHAnsi" w:cstheme="majorHAnsi"/>
        </w:rPr>
      </w:pPr>
    </w:p>
    <w:p w:rsidRPr="004E0826" w:rsidR="0024277E" w:rsidP="00B46144" w:rsidRDefault="0024277E" w14:paraId="5BB0287C" w14:textId="77777777">
      <w:pPr>
        <w:rPr>
          <w:rFonts w:hAnsiTheme="majorHAnsi" w:cstheme="majorHAnsi"/>
          <w:color w:val="000000"/>
        </w:rPr>
      </w:pPr>
      <w:r w:rsidRPr="004E0826">
        <w:rPr>
          <w:rFonts w:hAnsiTheme="majorHAnsi" w:cstheme="majorHAnsi"/>
          <w:color w:val="000000"/>
        </w:rPr>
        <w:t>MEN13.  Trong 12 tháng qua, bạn đã cố giết chính mình chưa?</w:t>
      </w:r>
      <w:r w:rsidRPr="004E0826">
        <w:rPr>
          <w:rFonts w:hAnsiTheme="majorHAnsi" w:cstheme="majorHAnsi"/>
          <w:color w:val="000000"/>
        </w:rPr>
        <w:br/>
      </w:r>
    </w:p>
    <w:p w:rsidRPr="004E0826" w:rsidR="0073687F" w:rsidP="0073687F" w:rsidRDefault="0073687F" w14:paraId="100E1636" w14:textId="77777777">
      <w:r w:rsidRPr="004E0826">
        <w:t>1=YES</w:t>
      </w:r>
    </w:p>
    <w:p w:rsidRPr="004E0826" w:rsidR="0024277E" w:rsidP="0073687F" w:rsidRDefault="0073687F" w14:paraId="0776BE15" w14:textId="77777777">
      <w:pPr>
        <w:rPr>
          <w:rFonts w:hAnsiTheme="majorHAnsi" w:cstheme="majorHAnsi"/>
        </w:rPr>
      </w:pPr>
      <w:r w:rsidRPr="004E0826">
        <w:t>2=NO</w:t>
      </w:r>
    </w:p>
    <w:p w:rsidRPr="004E0826" w:rsidR="00360105" w:rsidP="00B46144" w:rsidRDefault="00360105" w14:paraId="7166E266" w14:textId="77777777">
      <w:pPr>
        <w:rPr>
          <w:rFonts w:hAnsiTheme="majorHAnsi" w:cstheme="majorHAnsi"/>
        </w:rPr>
      </w:pPr>
    </w:p>
    <w:p w:rsidRPr="004E0826" w:rsidR="00360105" w:rsidP="00DE4FA2" w:rsidRDefault="00360105" w14:paraId="13085ACB" w14:textId="77777777">
      <w:pPr>
        <w:pStyle w:val="Heading2"/>
        <w:rPr>
          <w:rFonts w:asciiTheme="majorHAnsi" w:hAnsiTheme="majorHAnsi" w:cstheme="majorHAnsi"/>
        </w:rPr>
      </w:pPr>
      <w:bookmarkStart w:name="_Toc364091806" w:id="182"/>
      <w:r w:rsidRPr="004E0826">
        <w:rPr>
          <w:rFonts w:asciiTheme="majorHAnsi" w:hAnsiTheme="majorHAnsi" w:cstheme="majorHAnsi"/>
        </w:rPr>
        <w:t>MODULE L: SUBSTANCE USE</w:t>
      </w:r>
      <w:bookmarkEnd w:id="182"/>
      <w:r w:rsidRPr="004E0826">
        <w:rPr>
          <w:rFonts w:asciiTheme="majorHAnsi" w:hAnsiTheme="majorHAnsi" w:cstheme="majorHAnsi"/>
        </w:rPr>
        <w:t xml:space="preserve">  </w:t>
      </w:r>
    </w:p>
    <w:p w:rsidRPr="004E0826" w:rsidR="00A83CF1" w:rsidP="00B46144" w:rsidRDefault="00A83CF1" w14:paraId="428FDB6A" w14:textId="77777777">
      <w:pPr>
        <w:rPr>
          <w:rFonts w:hAnsiTheme="majorHAnsi" w:cstheme="majorHAnsi"/>
        </w:rPr>
      </w:pPr>
    </w:p>
    <w:p w:rsidRPr="004E0826" w:rsidR="00360105" w:rsidP="00B46144" w:rsidRDefault="00360105" w14:paraId="23E137CB" w14:textId="77777777">
      <w:pPr>
        <w:rPr>
          <w:rFonts w:hAnsiTheme="majorHAnsi" w:cstheme="majorHAnsi"/>
        </w:rPr>
      </w:pPr>
      <w:r w:rsidRPr="004E0826">
        <w:rPr>
          <w:rFonts w:hAnsiTheme="majorHAnsi" w:cstheme="majorHAnsi"/>
        </w:rPr>
        <w:t>[IF INTAGE GE 13 CONTINUE, ELSE GO TO PRG1]</w:t>
      </w:r>
    </w:p>
    <w:p w:rsidRPr="004E0826" w:rsidR="00047830" w:rsidP="00B46144" w:rsidRDefault="00047830" w14:paraId="122628C3" w14:textId="77777777">
      <w:pPr>
        <w:rPr>
          <w:rFonts w:hAnsiTheme="majorHAnsi" w:cstheme="majorHAnsi"/>
        </w:rPr>
      </w:pPr>
    </w:p>
    <w:p w:rsidRPr="004E0826" w:rsidR="00360105" w:rsidP="000607BB" w:rsidRDefault="00360105" w14:paraId="5CF6754A" w14:textId="77777777">
      <w:pPr>
        <w:rPr>
          <w:rFonts w:hAnsiTheme="majorHAnsi" w:cstheme="majorHAnsi"/>
        </w:rPr>
      </w:pPr>
      <w:r w:rsidRPr="004E0826">
        <w:rPr>
          <w:rFonts w:hAnsiTheme="majorHAnsi" w:cstheme="majorHAnsi"/>
        </w:rPr>
        <w:t>SUB1a_INTRO. Các câu hỏi tiếp theo là về việc bạn sử dụng thuốc lá điện tử và các sản phẩm thuốc lá truyền thống. Xin nhắc lại, câu trả lời của bạn cho những câu hỏi này là riêng tư và sẽ không được chia sẻ với bất kỳ ai tại {REFERENCE HEALTH CENTER} và bạn có quyền từ chối bất kỳ câu hỏi nào mà bạn không muốn trả lời.</w:t>
      </w:r>
    </w:p>
    <w:p w:rsidRPr="004E0826" w:rsidR="00360105" w:rsidP="00B46144" w:rsidRDefault="00360105" w14:paraId="75FE776A" w14:textId="77777777">
      <w:pPr>
        <w:rPr>
          <w:rFonts w:hAnsiTheme="majorHAnsi" w:cstheme="majorHAnsi"/>
        </w:rPr>
      </w:pPr>
    </w:p>
    <w:p w:rsidRPr="004E0826" w:rsidR="004B5B02" w:rsidP="00B46144" w:rsidRDefault="004B5B02" w14:paraId="3E380E0D" w14:textId="77777777">
      <w:pPr>
        <w:rPr>
          <w:rFonts w:hAnsiTheme="majorHAnsi" w:cstheme="majorHAnsi"/>
        </w:rPr>
      </w:pPr>
      <w:r w:rsidRPr="004E0826">
        <w:rPr>
          <w:rFonts w:hAnsiTheme="majorHAnsi" w:cstheme="majorHAnsi"/>
        </w:rPr>
        <w:t>1=CONTINUE</w:t>
      </w:r>
    </w:p>
    <w:p w:rsidRPr="004E0826" w:rsidR="004B5B02" w:rsidP="004B5B02" w:rsidRDefault="004B5B02" w14:paraId="077FDBF9" w14:textId="77777777">
      <w:pPr>
        <w:rPr>
          <w:rFonts w:hAnsiTheme="majorHAnsi" w:cstheme="majorHAnsi"/>
        </w:rPr>
      </w:pPr>
      <w:r w:rsidRPr="004E0826">
        <w:rPr>
          <w:rFonts w:hAnsiTheme="majorHAnsi" w:cstheme="majorHAnsi"/>
        </w:rPr>
        <w:t>………………………………………………………………………………………………</w:t>
      </w:r>
    </w:p>
    <w:p w:rsidRPr="004E0826" w:rsidR="004B5B02" w:rsidP="00B46144" w:rsidRDefault="004B5B02" w14:paraId="4F268B5D" w14:textId="77777777">
      <w:pPr>
        <w:rPr>
          <w:rFonts w:hAnsiTheme="majorHAnsi" w:cstheme="majorHAnsi"/>
        </w:rPr>
      </w:pPr>
    </w:p>
    <w:p w:rsidRPr="004E0826" w:rsidR="00047830" w:rsidP="00B46144" w:rsidRDefault="00047830" w14:paraId="14BD5990" w14:textId="77777777">
      <w:pPr>
        <w:rPr>
          <w:rFonts w:hAnsiTheme="majorHAnsi" w:cstheme="majorHAnsi"/>
        </w:rPr>
      </w:pPr>
      <w:r w:rsidRPr="004E0826">
        <w:rPr>
          <w:rFonts w:hAnsiTheme="majorHAnsi" w:cstheme="majorHAnsi"/>
        </w:rPr>
        <w:t>SUB1_ECIG1. Thuốc lá điện tử (e-cigarette) và các sản phẩm thuốc vape khác bao gồm hookah điện tử (e-hookah), bút vape, xì gà điện tử và các loại khác. Các sản phẩm này sử dụng pin và thường chứa nicotine và hương vị như trái cây, bạc hà hoặc kẹo.</w:t>
      </w:r>
    </w:p>
    <w:p w:rsidRPr="004E0826" w:rsidR="00047830" w:rsidP="00B46144" w:rsidRDefault="00047830" w14:paraId="3F219692" w14:textId="77777777">
      <w:pPr>
        <w:rPr>
          <w:rFonts w:hAnsiTheme="majorHAnsi" w:cstheme="majorHAnsi"/>
        </w:rPr>
      </w:pPr>
    </w:p>
    <w:p w:rsidRPr="004E0826" w:rsidR="00047830" w:rsidP="00047830" w:rsidRDefault="00047830" w14:paraId="069A2DCB" w14:textId="77777777">
      <w:pPr>
        <w:rPr>
          <w:rFonts w:hAnsiTheme="majorHAnsi" w:cstheme="majorHAnsi"/>
        </w:rPr>
      </w:pPr>
      <w:r w:rsidRPr="004E0826">
        <w:rPr>
          <w:rFonts w:hAnsiTheme="majorHAnsi" w:cstheme="majorHAnsi"/>
        </w:rPr>
        <w:t>Bạn đã từng sử dụng thuốc lá điện tử hoặc sản phẩm thuốc vape điện tử khác, thậm chí chỉ một lần, trong cuộc đời hay không?</w:t>
      </w:r>
    </w:p>
    <w:p w:rsidRPr="004E0826" w:rsidR="00047830" w:rsidP="00047830" w:rsidRDefault="00047830" w14:paraId="63DB748C" w14:textId="77777777">
      <w:pPr>
        <w:rPr>
          <w:rFonts w:hAnsiTheme="majorHAnsi" w:cstheme="majorHAnsi"/>
        </w:rPr>
      </w:pPr>
    </w:p>
    <w:p w:rsidRPr="004E0826" w:rsidR="0073687F" w:rsidP="0073687F" w:rsidRDefault="0073687F" w14:paraId="75131AB7" w14:textId="77777777">
      <w:r w:rsidRPr="004E0826">
        <w:t>1=YES</w:t>
      </w:r>
    </w:p>
    <w:p w:rsidRPr="004E0826" w:rsidR="00047830" w:rsidP="0073687F" w:rsidRDefault="0073687F" w14:paraId="78F4C1FB" w14:textId="77777777">
      <w:pPr>
        <w:rPr>
          <w:rFonts w:hAnsiTheme="majorHAnsi" w:cstheme="majorHAnsi"/>
        </w:rPr>
      </w:pPr>
      <w:r w:rsidRPr="004E0826">
        <w:t>2=NO</w:t>
      </w:r>
    </w:p>
    <w:p w:rsidRPr="004E0826" w:rsidR="00491719" w:rsidP="00491719" w:rsidRDefault="00491719" w14:paraId="60C2C2C7" w14:textId="77777777">
      <w:pPr>
        <w:rPr>
          <w:rFonts w:hAnsiTheme="majorHAnsi" w:cstheme="majorHAnsi"/>
        </w:rPr>
      </w:pPr>
      <w:r w:rsidRPr="004E0826">
        <w:rPr>
          <w:rFonts w:hAnsiTheme="majorHAnsi" w:cstheme="majorHAnsi"/>
        </w:rPr>
        <w:t>………………………………………………………………………………………………</w:t>
      </w:r>
    </w:p>
    <w:p w:rsidRPr="004E0826" w:rsidR="00491719" w:rsidP="00491719" w:rsidRDefault="00491719" w14:paraId="2AB72B3B" w14:textId="77777777">
      <w:pPr>
        <w:rPr>
          <w:rFonts w:hAnsiTheme="majorHAnsi" w:cstheme="majorHAnsi"/>
        </w:rPr>
      </w:pPr>
    </w:p>
    <w:p w:rsidRPr="004E0826" w:rsidR="00D428AC" w:rsidP="00047830" w:rsidRDefault="00D428AC" w14:paraId="50022F3B" w14:textId="77777777">
      <w:pPr>
        <w:rPr>
          <w:rFonts w:hAnsiTheme="majorHAnsi" w:cstheme="majorHAnsi"/>
        </w:rPr>
      </w:pPr>
      <w:r w:rsidRPr="004E0826">
        <w:rPr>
          <w:rFonts w:hAnsiTheme="majorHAnsi" w:cstheme="majorHAnsi"/>
        </w:rPr>
        <w:t>SUB1_ECIG2.  [IF SUB1_ECIG1=1 CONTINUE, ELSE GOTO SUB1a] Lý do nào khiến bạn sử dụng thuốc lá điện tử? Chọn tất cả nội dung áp dụng.</w:t>
      </w:r>
    </w:p>
    <w:p w:rsidRPr="004E0826" w:rsidR="00D428AC" w:rsidP="00047830" w:rsidRDefault="00D428AC" w14:paraId="7EDAB821" w14:textId="77777777">
      <w:pPr>
        <w:rPr>
          <w:rFonts w:hAnsiTheme="majorHAnsi" w:cstheme="majorHAnsi"/>
        </w:rPr>
      </w:pPr>
    </w:p>
    <w:p w:rsidRPr="004E0826" w:rsidR="00047830" w:rsidP="00047830" w:rsidRDefault="00D428AC" w14:paraId="27D6D80E" w14:textId="77777777">
      <w:pPr>
        <w:rPr>
          <w:rFonts w:hAnsiTheme="majorHAnsi" w:cstheme="majorHAnsi"/>
        </w:rPr>
      </w:pPr>
      <w:r w:rsidRPr="004E0826">
        <w:rPr>
          <w:rFonts w:hAnsiTheme="majorHAnsi" w:cstheme="majorHAnsi"/>
        </w:rPr>
        <w:t xml:space="preserve">SHOWCARD SUB_ECIG </w:t>
      </w:r>
    </w:p>
    <w:p w:rsidRPr="004E0826" w:rsidR="00D428AC" w:rsidP="00047830" w:rsidRDefault="00D428AC" w14:paraId="782B538B" w14:textId="77777777">
      <w:pPr>
        <w:rPr>
          <w:rFonts w:hAnsiTheme="majorHAnsi" w:cstheme="majorHAnsi"/>
        </w:rPr>
      </w:pPr>
    </w:p>
    <w:p w:rsidRPr="004E0826" w:rsidR="00D428AC" w:rsidP="00047830" w:rsidRDefault="00D428AC" w14:paraId="3131001F" w14:textId="77777777">
      <w:pPr>
        <w:rPr>
          <w:rFonts w:hAnsiTheme="majorHAnsi" w:cstheme="majorHAnsi"/>
          <w:caps/>
        </w:rPr>
      </w:pPr>
      <w:r w:rsidRPr="004E0826">
        <w:rPr>
          <w:rFonts w:hAnsiTheme="majorHAnsi" w:cstheme="majorHAnsi"/>
          <w:caps/>
        </w:rPr>
        <w:t xml:space="preserve">1= Tôi chưa từng thử thuốc lá điện tử </w:t>
      </w:r>
    </w:p>
    <w:p w:rsidRPr="004E0826" w:rsidR="00047830" w:rsidP="00047830" w:rsidRDefault="00D428AC" w14:paraId="3FDE6C38" w14:textId="77777777">
      <w:pPr>
        <w:rPr>
          <w:rFonts w:hAnsiTheme="majorHAnsi" w:cstheme="majorHAnsi"/>
          <w:caps/>
        </w:rPr>
      </w:pPr>
      <w:r w:rsidRPr="004E0826">
        <w:rPr>
          <w:rFonts w:hAnsiTheme="majorHAnsi" w:cstheme="majorHAnsi"/>
          <w:caps/>
        </w:rPr>
        <w:t xml:space="preserve">2= Bạn bè hoặc thành viên gia đình đã sử dụng chúng </w:t>
      </w:r>
    </w:p>
    <w:p w:rsidRPr="004E0826" w:rsidR="00047830" w:rsidP="00047830" w:rsidRDefault="00D428AC" w14:paraId="52EA7AB5" w14:textId="77777777">
      <w:pPr>
        <w:rPr>
          <w:rFonts w:hAnsiTheme="majorHAnsi" w:cstheme="majorHAnsi"/>
          <w:caps/>
        </w:rPr>
      </w:pPr>
      <w:r w:rsidRPr="004E0826">
        <w:rPr>
          <w:rFonts w:hAnsiTheme="majorHAnsi" w:cstheme="majorHAnsi"/>
          <w:caps/>
        </w:rPr>
        <w:lastRenderedPageBreak/>
        <w:t xml:space="preserve">3= Cố bỏ thuốc lá bằng cách sử dụng các sản phẩm thuốc lá khác, chẳng hạn như thuốc lá thông thường </w:t>
      </w:r>
    </w:p>
    <w:p w:rsidRPr="004E0826" w:rsidR="00047830" w:rsidP="00047830" w:rsidRDefault="00D428AC" w14:paraId="08724DD8" w14:textId="77777777">
      <w:pPr>
        <w:rPr>
          <w:rFonts w:hAnsiTheme="majorHAnsi" w:cstheme="majorHAnsi"/>
          <w:caps/>
        </w:rPr>
      </w:pPr>
      <w:r w:rsidRPr="004E0826">
        <w:rPr>
          <w:rFonts w:hAnsiTheme="majorHAnsi" w:cstheme="majorHAnsi"/>
          <w:caps/>
        </w:rPr>
        <w:t xml:space="preserve">4= Chi phí thấp hơn các sản phẩm thuốc lá khác, chẳng hạn như thuốc lá thông thường </w:t>
      </w:r>
    </w:p>
    <w:p w:rsidRPr="004E0826" w:rsidR="00047830" w:rsidP="00047830" w:rsidRDefault="00D428AC" w14:paraId="24211403" w14:textId="77777777">
      <w:pPr>
        <w:rPr>
          <w:rFonts w:hAnsiTheme="majorHAnsi" w:cstheme="majorHAnsi"/>
          <w:caps/>
        </w:rPr>
      </w:pPr>
      <w:r w:rsidRPr="004E0826">
        <w:rPr>
          <w:rFonts w:hAnsiTheme="majorHAnsi" w:cstheme="majorHAnsi"/>
          <w:caps/>
        </w:rPr>
        <w:t xml:space="preserve">5= Dễ dàng hơn so với các sản phẩm thuốc lá khác, chẳng hạn như thuốc lá thông thường </w:t>
      </w:r>
    </w:p>
    <w:p w:rsidRPr="004E0826" w:rsidR="00047830" w:rsidP="00047830" w:rsidRDefault="00D428AC" w14:paraId="240987F1" w14:textId="77777777">
      <w:pPr>
        <w:rPr>
          <w:rFonts w:hAnsiTheme="majorHAnsi" w:cstheme="majorHAnsi"/>
          <w:caps/>
        </w:rPr>
      </w:pPr>
      <w:r w:rsidRPr="004E0826">
        <w:rPr>
          <w:rFonts w:hAnsiTheme="majorHAnsi" w:cstheme="majorHAnsi"/>
          <w:caps/>
        </w:rPr>
        <w:t xml:space="preserve">6= Những người nổi tiếng trên TV hoặc trong phim sử dụng chúng </w:t>
      </w:r>
    </w:p>
    <w:p w:rsidRPr="004E0826" w:rsidR="00047830" w:rsidP="00047830" w:rsidRDefault="00D428AC" w14:paraId="1CB0DBA8" w14:textId="77777777">
      <w:pPr>
        <w:rPr>
          <w:rFonts w:hAnsiTheme="majorHAnsi" w:cstheme="majorHAnsi"/>
          <w:caps/>
        </w:rPr>
      </w:pPr>
      <w:r w:rsidRPr="004E0826">
        <w:rPr>
          <w:rFonts w:hAnsiTheme="majorHAnsi" w:cstheme="majorHAnsi"/>
          <w:caps/>
        </w:rPr>
        <w:t xml:space="preserve">7= Chúng ít gây hại hơn các dạng thuốc lá khác, chẳng hạn như thuốc lá thông thường </w:t>
      </w:r>
    </w:p>
    <w:p w:rsidRPr="004E0826" w:rsidR="00047830" w:rsidP="00047830" w:rsidRDefault="00D428AC" w14:paraId="47E76ADC" w14:textId="77777777">
      <w:pPr>
        <w:rPr>
          <w:rFonts w:hAnsiTheme="majorHAnsi" w:cstheme="majorHAnsi"/>
          <w:caps/>
        </w:rPr>
      </w:pPr>
      <w:r w:rsidRPr="004E0826">
        <w:rPr>
          <w:rFonts w:hAnsiTheme="majorHAnsi" w:cstheme="majorHAnsi"/>
          <w:caps/>
        </w:rPr>
        <w:t xml:space="preserve">8= Chúng có các hương vị, chẳng hạn như bạc hà, kẹo, trái cây hoặc sô cô la </w:t>
      </w:r>
    </w:p>
    <w:p w:rsidRPr="004E0826" w:rsidR="00047830" w:rsidP="00047830" w:rsidRDefault="00D428AC" w14:paraId="13FB67EB" w14:textId="77777777">
      <w:pPr>
        <w:rPr>
          <w:rFonts w:hAnsiTheme="majorHAnsi" w:cstheme="majorHAnsi"/>
          <w:caps/>
        </w:rPr>
      </w:pPr>
      <w:r w:rsidRPr="004E0826">
        <w:rPr>
          <w:rFonts w:hAnsiTheme="majorHAnsi" w:cstheme="majorHAnsi"/>
          <w:caps/>
        </w:rPr>
        <w:t xml:space="preserve">9= Chúng có thể được sử dụng ở những khu vực mà các sản phẩm thuốc lá khác, chẳng hạn như thuốc lá thông thường, không được phép sử dụng </w:t>
      </w:r>
    </w:p>
    <w:p w:rsidRPr="004E0826" w:rsidR="00D428AC" w:rsidP="00047830" w:rsidRDefault="00D428AC" w14:paraId="2ECE6EB9" w14:textId="77777777">
      <w:pPr>
        <w:rPr>
          <w:rFonts w:hAnsiTheme="majorHAnsi" w:cstheme="majorHAnsi"/>
          <w:caps/>
        </w:rPr>
      </w:pPr>
      <w:r w:rsidRPr="004E0826">
        <w:rPr>
          <w:rFonts w:hAnsiTheme="majorHAnsi" w:cstheme="majorHAnsi"/>
          <w:caps/>
        </w:rPr>
        <w:t>10= Chúng có thể được sử dụng với cần sa, THC hoặc dầu Hash, hoặc sáp THC</w:t>
      </w:r>
    </w:p>
    <w:p w:rsidRPr="004E0826" w:rsidR="00047830" w:rsidP="00047830" w:rsidRDefault="00D428AC" w14:paraId="407A8C91" w14:textId="77777777">
      <w:pPr>
        <w:rPr>
          <w:rFonts w:hAnsiTheme="majorHAnsi" w:cstheme="majorHAnsi"/>
          <w:caps/>
        </w:rPr>
      </w:pPr>
      <w:r w:rsidRPr="004E0826">
        <w:rPr>
          <w:rFonts w:hAnsiTheme="majorHAnsi" w:cstheme="majorHAnsi"/>
          <w:caps/>
        </w:rPr>
        <w:t>11= Tôi đã sử dụng chúng vì một số lý do khác</w:t>
      </w:r>
    </w:p>
    <w:p w:rsidRPr="004E0826" w:rsidR="00D428AC" w:rsidP="00D428AC" w:rsidRDefault="00D428AC" w14:paraId="386F7CF4" w14:textId="77777777">
      <w:pPr>
        <w:rPr>
          <w:rFonts w:hAnsiTheme="majorHAnsi" w:cstheme="majorHAnsi"/>
        </w:rPr>
      </w:pPr>
      <w:r w:rsidRPr="004E0826">
        <w:rPr>
          <w:rFonts w:hAnsiTheme="majorHAnsi" w:cstheme="majorHAnsi"/>
        </w:rPr>
        <w:t>………………………………………………………………………………………………</w:t>
      </w:r>
    </w:p>
    <w:p w:rsidRPr="004E0826" w:rsidR="00047830" w:rsidP="00B46144" w:rsidRDefault="00047830" w14:paraId="28197429" w14:textId="77777777">
      <w:pPr>
        <w:rPr>
          <w:rFonts w:hAnsiTheme="majorHAnsi" w:cstheme="majorHAnsi"/>
        </w:rPr>
      </w:pPr>
    </w:p>
    <w:p w:rsidRPr="004E0826" w:rsidR="00D51799" w:rsidP="00D51799" w:rsidRDefault="00D51799" w14:paraId="738A025D" w14:textId="77777777">
      <w:pPr>
        <w:rPr>
          <w:rFonts w:hAnsiTheme="majorHAnsi" w:cstheme="majorHAnsi"/>
        </w:rPr>
      </w:pPr>
      <w:r w:rsidRPr="004E0826">
        <w:rPr>
          <w:rFonts w:hAnsiTheme="majorHAnsi" w:cstheme="majorHAnsi"/>
        </w:rPr>
        <w:t>SUB1_ECIG3. Bạn sử dụng loại thuốc lá điện tử hoặc chất lỏng điện tử nào? Vui lòng chọn tất cả nội dung áp dụng.</w:t>
      </w:r>
    </w:p>
    <w:p w:rsidRPr="004E0826" w:rsidR="00D51799" w:rsidP="00D51799" w:rsidRDefault="00D51799" w14:paraId="10898FD7" w14:textId="77777777">
      <w:pPr>
        <w:rPr>
          <w:rFonts w:hAnsiTheme="majorHAnsi" w:cstheme="majorHAnsi"/>
        </w:rPr>
      </w:pPr>
    </w:p>
    <w:p w:rsidRPr="004E0826" w:rsidR="00D51799" w:rsidP="00D51799" w:rsidRDefault="00D51799" w14:paraId="085FEDDF" w14:textId="77777777">
      <w:pPr>
        <w:rPr>
          <w:rFonts w:hAnsiTheme="majorHAnsi" w:cstheme="majorHAnsi"/>
        </w:rPr>
      </w:pPr>
      <w:r w:rsidRPr="004E0826">
        <w:rPr>
          <w:rFonts w:hAnsiTheme="majorHAnsi" w:cstheme="majorHAnsi"/>
        </w:rPr>
        <w:t>1=Sản phẩm có hương vị (vị như tinh dầu bạc hà, bạc hà, đinh hương, gia vị, kẹo, trái cây, sô cô la, v.v.)</w:t>
      </w:r>
    </w:p>
    <w:p w:rsidRPr="004E0826" w:rsidR="00D51799" w:rsidP="00D51799" w:rsidRDefault="00D51799" w14:paraId="6335316B" w14:textId="77777777">
      <w:pPr>
        <w:rPr>
          <w:rFonts w:hAnsiTheme="majorHAnsi" w:cstheme="majorHAnsi"/>
        </w:rPr>
      </w:pPr>
      <w:r w:rsidRPr="004E0826">
        <w:rPr>
          <w:rFonts w:hAnsiTheme="majorHAnsi" w:cstheme="majorHAnsi"/>
        </w:rPr>
        <w:t>2= Sản phẩm chứa nicotine</w:t>
      </w:r>
    </w:p>
    <w:p w:rsidRPr="004E0826" w:rsidR="00D51799" w:rsidP="00D51799" w:rsidRDefault="00D51799" w14:paraId="0AB5B290" w14:textId="77777777">
      <w:pPr>
        <w:rPr>
          <w:rFonts w:hAnsiTheme="majorHAnsi" w:cstheme="majorHAnsi"/>
        </w:rPr>
      </w:pPr>
      <w:r w:rsidRPr="004E0826">
        <w:rPr>
          <w:rFonts w:hAnsiTheme="majorHAnsi" w:cstheme="majorHAnsi"/>
        </w:rPr>
        <w:t>3. Sản phẩm có chứa cannabidiol (CBD)</w:t>
      </w:r>
    </w:p>
    <w:p w:rsidRPr="004E0826" w:rsidR="00D51799" w:rsidP="00D51799" w:rsidRDefault="00D51799" w14:paraId="778FE5DF" w14:textId="77777777">
      <w:pPr>
        <w:rPr>
          <w:rFonts w:hAnsiTheme="majorHAnsi" w:cstheme="majorHAnsi"/>
        </w:rPr>
      </w:pPr>
      <w:r w:rsidRPr="004E0826">
        <w:rPr>
          <w:rFonts w:hAnsiTheme="majorHAnsi" w:cstheme="majorHAnsi"/>
        </w:rPr>
        <w:t xml:space="preserve">4= Sản phẩm chứa cần sa </w:t>
      </w:r>
    </w:p>
    <w:p w:rsidRPr="004E0826" w:rsidR="00D51799" w:rsidP="00D51799" w:rsidRDefault="00D51799" w14:paraId="6672989E" w14:textId="77777777">
      <w:pPr>
        <w:rPr>
          <w:rFonts w:hAnsiTheme="majorHAnsi" w:cstheme="majorHAnsi"/>
        </w:rPr>
      </w:pPr>
      <w:r w:rsidRPr="004E0826">
        <w:rPr>
          <w:rFonts w:hAnsiTheme="majorHAnsi" w:cstheme="majorHAnsi"/>
        </w:rPr>
        <w:t>5=Không chắc chắn liệu chúng có phải là thuốc lá vape không</w:t>
      </w:r>
    </w:p>
    <w:p w:rsidRPr="004E0826" w:rsidR="00D51799" w:rsidP="00D51799" w:rsidRDefault="00D51799" w14:paraId="5555C1EF" w14:textId="77777777">
      <w:pPr>
        <w:rPr>
          <w:rFonts w:eastAsia="SimSun" w:hAnsiTheme="majorHAnsi" w:cstheme="majorHAnsi"/>
          <w:lang w:eastAsia="zh-CN"/>
        </w:rPr>
      </w:pPr>
      <w:r w:rsidRPr="004E0826">
        <w:rPr>
          <w:rFonts w:hAnsiTheme="majorHAnsi" w:cstheme="majorHAnsi"/>
        </w:rPr>
        <w:t>6=</w:t>
      </w:r>
      <w:r w:rsidRPr="004E0826" w:rsidR="00F13DF2">
        <w:rPr>
          <w:rFonts w:hint="eastAsia" w:eastAsia="SimSun" w:hAnsiTheme="majorHAnsi" w:cstheme="majorHAnsi"/>
          <w:lang w:eastAsia="zh-CN"/>
        </w:rPr>
        <w:t>OTHER</w:t>
      </w:r>
    </w:p>
    <w:p w:rsidRPr="004E0826" w:rsidR="00D02C4E" w:rsidP="00B46144" w:rsidRDefault="00F65680" w14:paraId="55FDD42D" w14:textId="77777777">
      <w:pPr>
        <w:rPr>
          <w:rFonts w:hAnsiTheme="majorHAnsi" w:cstheme="majorHAnsi"/>
        </w:rPr>
      </w:pPr>
      <w:r w:rsidRPr="004E0826">
        <w:rPr>
          <w:rFonts w:hAnsiTheme="majorHAnsi" w:cstheme="majorHAnsi"/>
        </w:rPr>
        <w:t>………………………………………………………………………………………………</w:t>
      </w:r>
    </w:p>
    <w:p w:rsidRPr="004E0826" w:rsidR="00D02C4E" w:rsidP="00B46144" w:rsidRDefault="00D02C4E" w14:paraId="05C1A0D6" w14:textId="77777777">
      <w:pPr>
        <w:rPr>
          <w:rFonts w:hAnsiTheme="majorHAnsi" w:cstheme="majorHAnsi"/>
        </w:rPr>
      </w:pPr>
    </w:p>
    <w:p w:rsidRPr="004E0826" w:rsidR="00360105" w:rsidP="00B46144" w:rsidRDefault="00360105" w14:paraId="7043E717" w14:textId="77777777">
      <w:pPr>
        <w:rPr>
          <w:rFonts w:hAnsiTheme="majorHAnsi" w:cstheme="majorHAnsi"/>
        </w:rPr>
      </w:pPr>
      <w:r w:rsidRPr="004E0826">
        <w:rPr>
          <w:rFonts w:hAnsiTheme="majorHAnsi" w:cstheme="majorHAnsi"/>
        </w:rPr>
        <w:t xml:space="preserve">SUB1a. Bạn đã hút ít nhất 100 điếu thuốc trong suốt cuộc đời của mình? </w:t>
      </w:r>
    </w:p>
    <w:p w:rsidRPr="004E0826" w:rsidR="00360105" w:rsidP="00B46144" w:rsidRDefault="00360105" w14:paraId="780543C8" w14:textId="77777777">
      <w:pPr>
        <w:rPr>
          <w:rFonts w:hAnsiTheme="majorHAnsi" w:cstheme="majorHAnsi"/>
        </w:rPr>
      </w:pPr>
    </w:p>
    <w:p w:rsidRPr="004E0826" w:rsidR="00F13DF2" w:rsidP="00F13DF2" w:rsidRDefault="00F13DF2" w14:paraId="7D06352E" w14:textId="77777777">
      <w:r w:rsidRPr="004E0826">
        <w:t>1=YES</w:t>
      </w:r>
    </w:p>
    <w:p w:rsidRPr="004E0826" w:rsidR="00360105" w:rsidP="00F13DF2" w:rsidRDefault="00F13DF2" w14:paraId="72332AB5" w14:textId="77777777">
      <w:pPr>
        <w:rPr>
          <w:rFonts w:hAnsiTheme="majorHAnsi" w:cstheme="majorHAnsi"/>
        </w:rPr>
      </w:pPr>
      <w:r w:rsidRPr="004E0826">
        <w:t>2=NO</w:t>
      </w:r>
    </w:p>
    <w:p w:rsidRPr="004E0826" w:rsidR="00360105" w:rsidP="00B46144" w:rsidRDefault="00360105" w14:paraId="2FFA4B7B" w14:textId="77777777">
      <w:pPr>
        <w:rPr>
          <w:rFonts w:hAnsiTheme="majorHAnsi" w:cstheme="majorHAnsi"/>
        </w:rPr>
      </w:pPr>
      <w:r w:rsidRPr="004E0826">
        <w:rPr>
          <w:rFonts w:hAnsiTheme="majorHAnsi" w:cstheme="majorHAnsi"/>
        </w:rPr>
        <w:t>………………………………………………………………………………………………</w:t>
      </w:r>
    </w:p>
    <w:p w:rsidRPr="004E0826" w:rsidR="00360105" w:rsidP="00B46144" w:rsidRDefault="00360105" w14:paraId="302E6C8D" w14:textId="77777777">
      <w:pPr>
        <w:rPr>
          <w:rFonts w:hAnsiTheme="majorHAnsi" w:cstheme="majorHAnsi"/>
        </w:rPr>
      </w:pPr>
    </w:p>
    <w:p w:rsidRPr="004E0826" w:rsidR="00360105" w:rsidP="00B46144" w:rsidRDefault="00360105" w14:paraId="00071FEA" w14:textId="77777777">
      <w:pPr>
        <w:rPr>
          <w:rFonts w:hAnsiTheme="majorHAnsi" w:cstheme="majorHAnsi"/>
        </w:rPr>
      </w:pPr>
      <w:r w:rsidRPr="004E0826">
        <w:rPr>
          <w:rFonts w:hAnsiTheme="majorHAnsi" w:cstheme="majorHAnsi"/>
        </w:rPr>
        <w:t>SUB1a1. [IF SUB1a=1 CONTINUE, ELSE GO TO SUB1g]</w:t>
      </w:r>
    </w:p>
    <w:p w:rsidRPr="004E0826" w:rsidR="00360105" w:rsidP="00B46144" w:rsidRDefault="00360105" w14:paraId="2C5FFA73" w14:textId="77777777">
      <w:pPr>
        <w:rPr>
          <w:rFonts w:hAnsiTheme="majorHAnsi" w:cstheme="majorHAnsi"/>
        </w:rPr>
      </w:pPr>
    </w:p>
    <w:p w:rsidRPr="004E0826" w:rsidR="00360105" w:rsidP="00B46144" w:rsidRDefault="00360105" w14:paraId="7917C838" w14:textId="77777777">
      <w:pPr>
        <w:rPr>
          <w:rFonts w:hAnsiTheme="majorHAnsi" w:cstheme="majorHAnsi"/>
        </w:rPr>
      </w:pPr>
      <w:r w:rsidRPr="004E0826">
        <w:rPr>
          <w:rFonts w:hAnsiTheme="majorHAnsi" w:cstheme="majorHAnsi"/>
        </w:rPr>
        <w:t>Lần đầu tiên hút trọn một điếu thuốc, bạn được bao nhiêu tuổi?</w:t>
      </w:r>
    </w:p>
    <w:p w:rsidRPr="004E0826" w:rsidR="00360105" w:rsidP="00B46144" w:rsidRDefault="00360105" w14:paraId="20690DE6" w14:textId="77777777">
      <w:pPr>
        <w:rPr>
          <w:rFonts w:hAnsiTheme="majorHAnsi" w:cstheme="majorHAnsi"/>
        </w:rPr>
      </w:pPr>
    </w:p>
    <w:p w:rsidRPr="004E0826" w:rsidR="00360105" w:rsidP="00317675" w:rsidRDefault="001A7FAB" w14:paraId="7946E646" w14:textId="77777777">
      <w:pPr>
        <w:rPr>
          <w:rFonts w:hAnsiTheme="majorHAnsi" w:cstheme="majorHAnsi"/>
        </w:rPr>
      </w:pPr>
      <w:r w:rsidRPr="004E0826">
        <w:rPr>
          <w:rFonts w:hAnsiTheme="majorHAnsi" w:cstheme="majorHAnsi"/>
        </w:rPr>
        <w:t>ENTER 6 IF 6 YEARS OLD OR YOUNGER</w:t>
      </w:r>
    </w:p>
    <w:p w:rsidRPr="004E0826" w:rsidR="00360105" w:rsidP="00B46144" w:rsidRDefault="001A7FAB" w14:paraId="2FFD14B3" w14:textId="77777777">
      <w:pPr>
        <w:rPr>
          <w:rFonts w:hAnsiTheme="majorHAnsi" w:cstheme="majorHAnsi"/>
        </w:rPr>
      </w:pPr>
      <w:r w:rsidRPr="004E0826">
        <w:rPr>
          <w:rFonts w:hAnsiTheme="majorHAnsi" w:cstheme="majorHAnsi"/>
        </w:rPr>
        <w:t>ENTER 98 IF 98 YEARS OLD OR OLDER</w:t>
      </w:r>
    </w:p>
    <w:p w:rsidRPr="004E0826" w:rsidR="00360105" w:rsidP="00B46144" w:rsidRDefault="00360105" w14:paraId="1B0FE7E1" w14:textId="77777777">
      <w:pPr>
        <w:rPr>
          <w:rFonts w:hAnsiTheme="majorHAnsi" w:cstheme="majorHAnsi"/>
        </w:rPr>
      </w:pPr>
    </w:p>
    <w:p w:rsidRPr="004E0826" w:rsidR="00360105" w:rsidP="00B46144" w:rsidRDefault="00360105" w14:paraId="4C3F55D7" w14:textId="77777777">
      <w:pPr>
        <w:rPr>
          <w:rFonts w:hAnsiTheme="majorHAnsi" w:cstheme="majorHAnsi"/>
        </w:rPr>
      </w:pPr>
      <w:r w:rsidRPr="004E0826">
        <w:rPr>
          <w:rFonts w:hAnsiTheme="majorHAnsi" w:cstheme="majorHAnsi"/>
        </w:rPr>
        <w:t>_____[ALLOW 06 – 99]</w:t>
      </w:r>
    </w:p>
    <w:p w:rsidRPr="004E0826" w:rsidR="00360105" w:rsidP="00B46144" w:rsidRDefault="00360105" w14:paraId="34CCEE4D" w14:textId="77777777">
      <w:pPr>
        <w:rPr>
          <w:rFonts w:hAnsiTheme="majorHAnsi" w:cstheme="majorHAnsi"/>
        </w:rPr>
      </w:pPr>
    </w:p>
    <w:p w:rsidRPr="004E0826" w:rsidR="00360105" w:rsidP="00B46144" w:rsidRDefault="00360105" w14:paraId="34DEC79B" w14:textId="77777777">
      <w:pPr>
        <w:rPr>
          <w:rFonts w:hAnsiTheme="majorHAnsi" w:cstheme="majorHAnsi"/>
        </w:rPr>
      </w:pPr>
      <w:r w:rsidRPr="004E0826">
        <w:rPr>
          <w:rFonts w:hAnsiTheme="majorHAnsi" w:cstheme="majorHAnsi"/>
        </w:rPr>
        <w:t>………………………………………………………………………………………………</w:t>
      </w:r>
    </w:p>
    <w:p w:rsidRPr="004E0826" w:rsidR="00360105" w:rsidP="00B46144" w:rsidRDefault="00360105" w14:paraId="619C51A9" w14:textId="77777777">
      <w:pPr>
        <w:rPr>
          <w:rFonts w:hAnsiTheme="majorHAnsi" w:cstheme="majorHAnsi"/>
        </w:rPr>
      </w:pPr>
    </w:p>
    <w:p w:rsidRPr="004E0826" w:rsidR="00360105" w:rsidP="00B46144" w:rsidRDefault="00360105" w14:paraId="44F59DC1" w14:textId="77777777">
      <w:pPr>
        <w:rPr>
          <w:rFonts w:hAnsiTheme="majorHAnsi" w:cstheme="majorHAnsi"/>
        </w:rPr>
      </w:pPr>
      <w:r w:rsidRPr="004E0826">
        <w:rPr>
          <w:rFonts w:hAnsiTheme="majorHAnsi" w:cstheme="majorHAnsi"/>
        </w:rPr>
        <w:lastRenderedPageBreak/>
        <w:t>SUB1b.  Hiện nay ngày nào bạn cũng hút, hay chỉ hút vào một số ngày nào đó thôi hoặc hoàn toàn không hút?</w:t>
      </w:r>
    </w:p>
    <w:p w:rsidRPr="004E0826" w:rsidR="00360105" w:rsidP="00B46144" w:rsidRDefault="00360105" w14:paraId="1DB1DB65" w14:textId="77777777">
      <w:pPr>
        <w:rPr>
          <w:rFonts w:hAnsiTheme="majorHAnsi" w:cstheme="majorHAnsi"/>
        </w:rPr>
      </w:pPr>
    </w:p>
    <w:p w:rsidRPr="004E0826" w:rsidR="00360105" w:rsidP="00B46144" w:rsidRDefault="00360105" w14:paraId="4B3A62D8" w14:textId="77777777">
      <w:pPr>
        <w:rPr>
          <w:rFonts w:hAnsiTheme="majorHAnsi" w:cstheme="majorHAnsi"/>
        </w:rPr>
      </w:pPr>
      <w:r w:rsidRPr="004E0826">
        <w:rPr>
          <w:rFonts w:hAnsiTheme="majorHAnsi" w:cstheme="majorHAnsi"/>
        </w:rPr>
        <w:t xml:space="preserve">1=HÀNG NGÀY </w:t>
      </w:r>
    </w:p>
    <w:p w:rsidRPr="004E0826" w:rsidR="00360105" w:rsidRDefault="00360105" w14:paraId="19EED84E" w14:textId="77777777">
      <w:pPr>
        <w:rPr>
          <w:rFonts w:hAnsiTheme="majorHAnsi" w:cstheme="majorHAnsi"/>
        </w:rPr>
      </w:pPr>
      <w:r w:rsidRPr="004E0826">
        <w:rPr>
          <w:rFonts w:hAnsiTheme="majorHAnsi" w:cstheme="majorHAnsi"/>
        </w:rPr>
        <w:t>2= MỘT VÀI NGÀY</w:t>
      </w:r>
    </w:p>
    <w:p w:rsidRPr="004E0826" w:rsidR="00360105" w:rsidP="00B46144" w:rsidRDefault="00360105" w14:paraId="7AECE806" w14:textId="77777777">
      <w:pPr>
        <w:rPr>
          <w:rFonts w:hAnsiTheme="majorHAnsi" w:cstheme="majorHAnsi"/>
        </w:rPr>
      </w:pPr>
      <w:r w:rsidRPr="004E0826">
        <w:rPr>
          <w:rFonts w:hAnsiTheme="majorHAnsi" w:cstheme="majorHAnsi"/>
        </w:rPr>
        <w:t>3=HOÀN TOÀN KHÔNG</w:t>
      </w:r>
    </w:p>
    <w:p w:rsidRPr="004E0826" w:rsidR="00360105" w:rsidP="00B46144" w:rsidRDefault="00360105" w14:paraId="6D8E1727" w14:textId="77777777">
      <w:pPr>
        <w:rPr>
          <w:rFonts w:hAnsiTheme="majorHAnsi" w:cstheme="majorHAnsi"/>
        </w:rPr>
      </w:pPr>
      <w:r w:rsidRPr="004E0826">
        <w:rPr>
          <w:rFonts w:hAnsiTheme="majorHAnsi" w:cstheme="majorHAnsi"/>
        </w:rPr>
        <w:t>………………………………………………………………………………………………</w:t>
      </w:r>
    </w:p>
    <w:p w:rsidRPr="004E0826" w:rsidR="00360105" w:rsidP="00B46144" w:rsidRDefault="00360105" w14:paraId="7F1B1F70" w14:textId="77777777">
      <w:pPr>
        <w:rPr>
          <w:rFonts w:hAnsiTheme="majorHAnsi" w:cstheme="majorHAnsi"/>
        </w:rPr>
      </w:pPr>
    </w:p>
    <w:p w:rsidRPr="004E0826" w:rsidR="00360105" w:rsidP="00B46144" w:rsidRDefault="00360105" w14:paraId="4E91F7A9" w14:textId="77777777">
      <w:pPr>
        <w:rPr>
          <w:rFonts w:hAnsiTheme="majorHAnsi" w:cstheme="majorHAnsi"/>
        </w:rPr>
      </w:pPr>
      <w:r w:rsidRPr="004E0826">
        <w:rPr>
          <w:rFonts w:hAnsiTheme="majorHAnsi" w:cstheme="majorHAnsi"/>
        </w:rPr>
        <w:t>SUB1c.  [IF SUB1b=1 CONTINUE, ELSE GO TO SUB1f]</w:t>
      </w:r>
    </w:p>
    <w:p w:rsidRPr="004E0826" w:rsidR="00360105" w:rsidP="00B46144" w:rsidRDefault="00360105" w14:paraId="50D6DE7E" w14:textId="77777777">
      <w:pPr>
        <w:rPr>
          <w:rFonts w:hAnsiTheme="majorHAnsi" w:cstheme="majorHAnsi"/>
        </w:rPr>
      </w:pPr>
    </w:p>
    <w:p w:rsidRPr="004E0826" w:rsidR="00360105" w:rsidP="00B46144" w:rsidRDefault="00360105" w14:paraId="5E226848" w14:textId="77777777">
      <w:pPr>
        <w:rPr>
          <w:rFonts w:hAnsiTheme="majorHAnsi" w:cstheme="majorHAnsi"/>
        </w:rPr>
      </w:pPr>
      <w:r w:rsidRPr="004E0826">
        <w:rPr>
          <w:rFonts w:hAnsiTheme="majorHAnsi" w:cstheme="majorHAnsi"/>
        </w:rPr>
        <w:t>Bình quân, hiện nay bạn hút bao nhiêu điếu mỗi ngày?</w:t>
      </w:r>
    </w:p>
    <w:p w:rsidRPr="004E0826" w:rsidR="00360105" w:rsidP="00B46144" w:rsidRDefault="00360105" w14:paraId="69076A32" w14:textId="77777777">
      <w:pPr>
        <w:rPr>
          <w:rFonts w:hAnsiTheme="majorHAnsi" w:cstheme="majorHAnsi"/>
        </w:rPr>
      </w:pPr>
    </w:p>
    <w:p w:rsidRPr="004E0826" w:rsidR="00360105" w:rsidP="00B46144" w:rsidRDefault="00F13DF2" w14:paraId="5C81EA69" w14:textId="77777777">
      <w:pPr>
        <w:rPr>
          <w:rFonts w:hAnsiTheme="majorHAnsi" w:cstheme="majorHAnsi"/>
        </w:rPr>
      </w:pPr>
      <w:r w:rsidRPr="004E0826">
        <w:t>NOTE</w:t>
      </w:r>
      <w:r w:rsidRPr="004E0826" w:rsidR="00360105">
        <w:rPr>
          <w:rFonts w:hAnsiTheme="majorHAnsi" w:cstheme="majorHAnsi"/>
        </w:rPr>
        <w:t xml:space="preserve">: IF RESPONSE IS LESS THAN 1 – ENTER 1   </w:t>
      </w:r>
    </w:p>
    <w:p w:rsidRPr="004E0826" w:rsidR="00360105" w:rsidP="00B46144" w:rsidRDefault="00360105" w14:paraId="7F0AADB6" w14:textId="77777777">
      <w:pPr>
        <w:rPr>
          <w:rFonts w:hAnsiTheme="majorHAnsi" w:cstheme="majorHAnsi"/>
        </w:rPr>
      </w:pPr>
    </w:p>
    <w:p w:rsidRPr="004E0826" w:rsidR="00360105" w:rsidP="00B46144" w:rsidRDefault="00360105" w14:paraId="57B70AB7" w14:textId="77777777">
      <w:pPr>
        <w:rPr>
          <w:rFonts w:hAnsiTheme="majorHAnsi" w:cstheme="majorHAnsi"/>
        </w:rPr>
      </w:pPr>
      <w:r w:rsidRPr="004E0826">
        <w:rPr>
          <w:rFonts w:hAnsiTheme="majorHAnsi" w:cstheme="majorHAnsi"/>
        </w:rPr>
        <w:t>_______CIGARETTES [ALLOW 01-99]</w:t>
      </w:r>
    </w:p>
    <w:p w:rsidRPr="004E0826" w:rsidR="00360105" w:rsidP="00B46144" w:rsidRDefault="00360105" w14:paraId="2422E207" w14:textId="77777777">
      <w:pPr>
        <w:rPr>
          <w:rFonts w:hAnsiTheme="majorHAnsi" w:cstheme="majorHAnsi"/>
        </w:rPr>
      </w:pPr>
      <w:r w:rsidRPr="004E0826">
        <w:rPr>
          <w:rFonts w:hAnsiTheme="majorHAnsi" w:cstheme="majorHAnsi"/>
        </w:rPr>
        <w:t xml:space="preserve">   </w:t>
      </w:r>
    </w:p>
    <w:p w:rsidRPr="004E0826" w:rsidR="00360105" w:rsidP="00B46144" w:rsidRDefault="00360105" w14:paraId="6945EE52" w14:textId="77777777">
      <w:pPr>
        <w:rPr>
          <w:rFonts w:hAnsiTheme="majorHAnsi" w:cstheme="majorHAnsi"/>
        </w:rPr>
      </w:pPr>
      <w:r w:rsidRPr="004E0826">
        <w:rPr>
          <w:rFonts w:hAnsiTheme="majorHAnsi" w:cstheme="majorHAnsi"/>
        </w:rPr>
        <w:t>………………………………………………………………………………………………</w:t>
      </w:r>
    </w:p>
    <w:p w:rsidRPr="004E0826" w:rsidR="00360105" w:rsidP="00B46144" w:rsidRDefault="00360105" w14:paraId="3AD4C071" w14:textId="77777777">
      <w:pPr>
        <w:rPr>
          <w:rFonts w:hAnsiTheme="majorHAnsi" w:cstheme="majorHAnsi"/>
        </w:rPr>
      </w:pPr>
    </w:p>
    <w:p w:rsidRPr="004E0826" w:rsidR="00360105" w:rsidP="00B46144" w:rsidRDefault="00360105" w14:paraId="0EE7842C" w14:textId="77777777">
      <w:pPr>
        <w:rPr>
          <w:rFonts w:hAnsiTheme="majorHAnsi" w:cstheme="majorHAnsi"/>
        </w:rPr>
      </w:pPr>
      <w:r w:rsidRPr="004E0826">
        <w:rPr>
          <w:rFonts w:hAnsiTheme="majorHAnsi" w:cstheme="majorHAnsi"/>
        </w:rPr>
        <w:t>SUB1d.  [IF SUB1b=2 CONTINUE, ELSE, GO TO SUB1f]</w:t>
      </w:r>
    </w:p>
    <w:p w:rsidRPr="004E0826" w:rsidR="00360105" w:rsidP="00B46144" w:rsidRDefault="00360105" w14:paraId="62C64CA5" w14:textId="77777777">
      <w:pPr>
        <w:rPr>
          <w:rFonts w:hAnsiTheme="majorHAnsi" w:cstheme="majorHAnsi"/>
        </w:rPr>
      </w:pPr>
    </w:p>
    <w:p w:rsidRPr="004E0826" w:rsidR="00360105" w:rsidP="00B46144" w:rsidRDefault="00360105" w14:paraId="6C774CC6" w14:textId="77777777">
      <w:pPr>
        <w:rPr>
          <w:rFonts w:hAnsiTheme="majorHAnsi" w:cstheme="majorHAnsi"/>
        </w:rPr>
      </w:pPr>
      <w:r w:rsidRPr="004E0826">
        <w:rPr>
          <w:rFonts w:hAnsiTheme="majorHAnsi" w:cstheme="majorHAnsi"/>
        </w:rPr>
        <w:t xml:space="preserve">Trong </w:t>
      </w:r>
      <w:r w:rsidRPr="004E0826" w:rsidR="0061682C">
        <w:rPr>
          <w:rFonts w:hint="eastAsia" w:eastAsia="SimSun" w:hAnsiTheme="majorHAnsi" w:cstheme="majorHAnsi"/>
          <w:lang w:eastAsia="zh-CN"/>
        </w:rPr>
        <w:t>30</w:t>
      </w:r>
      <w:r w:rsidRPr="004E0826">
        <w:rPr>
          <w:rFonts w:hAnsiTheme="majorHAnsi" w:cstheme="majorHAnsi"/>
        </w:rPr>
        <w:t xml:space="preserve"> ngày qua, có bao nhiêu ngày bạn hút thuốc?</w:t>
      </w:r>
    </w:p>
    <w:p w:rsidRPr="004E0826" w:rsidR="00360105" w:rsidP="00B46144" w:rsidRDefault="00360105" w14:paraId="37C94B48" w14:textId="77777777">
      <w:pPr>
        <w:rPr>
          <w:rFonts w:hAnsiTheme="majorHAnsi" w:cstheme="majorHAnsi"/>
        </w:rPr>
      </w:pPr>
    </w:p>
    <w:p w:rsidRPr="004E0826" w:rsidR="00360105" w:rsidP="00B46144" w:rsidRDefault="00360105" w14:paraId="4059CCAB" w14:textId="77777777">
      <w:pPr>
        <w:rPr>
          <w:rFonts w:hAnsiTheme="majorHAnsi" w:cstheme="majorHAnsi"/>
        </w:rPr>
      </w:pPr>
      <w:r w:rsidRPr="004E0826">
        <w:rPr>
          <w:rFonts w:hAnsiTheme="majorHAnsi" w:cstheme="majorHAnsi"/>
        </w:rPr>
        <w:t>______ DAYS [ALLOW 00-30]</w:t>
      </w:r>
    </w:p>
    <w:p w:rsidRPr="004E0826" w:rsidR="00360105" w:rsidP="00B46144" w:rsidRDefault="00360105" w14:paraId="500D88D9" w14:textId="77777777">
      <w:pPr>
        <w:rPr>
          <w:rFonts w:hAnsiTheme="majorHAnsi" w:cstheme="majorHAnsi"/>
        </w:rPr>
      </w:pPr>
      <w:r w:rsidRPr="004E0826">
        <w:rPr>
          <w:rFonts w:hAnsiTheme="majorHAnsi" w:cstheme="majorHAnsi"/>
        </w:rPr>
        <w:t xml:space="preserve"> </w:t>
      </w:r>
    </w:p>
    <w:p w:rsidRPr="004E0826" w:rsidR="00360105" w:rsidP="00B46144" w:rsidRDefault="00360105" w14:paraId="3247C6AC" w14:textId="77777777">
      <w:pPr>
        <w:rPr>
          <w:rFonts w:hAnsiTheme="majorHAnsi" w:cstheme="majorHAnsi"/>
        </w:rPr>
      </w:pPr>
      <w:r w:rsidRPr="004E0826">
        <w:rPr>
          <w:rFonts w:hAnsiTheme="majorHAnsi" w:cstheme="majorHAnsi"/>
        </w:rPr>
        <w:t>……………………………………………………………………………………………</w:t>
      </w:r>
    </w:p>
    <w:p w:rsidRPr="004E0826" w:rsidR="00360105" w:rsidP="00B46144" w:rsidRDefault="00360105" w14:paraId="069D8629" w14:textId="77777777">
      <w:pPr>
        <w:rPr>
          <w:rFonts w:hAnsiTheme="majorHAnsi" w:cstheme="majorHAnsi"/>
        </w:rPr>
      </w:pPr>
    </w:p>
    <w:p w:rsidRPr="004E0826" w:rsidR="00360105" w:rsidP="00B46144" w:rsidRDefault="00360105" w14:paraId="643085EB" w14:textId="77777777">
      <w:pPr>
        <w:rPr>
          <w:rFonts w:hAnsiTheme="majorHAnsi" w:cstheme="majorHAnsi"/>
        </w:rPr>
      </w:pPr>
      <w:r w:rsidRPr="004E0826">
        <w:rPr>
          <w:rFonts w:hAnsiTheme="majorHAnsi" w:cstheme="majorHAnsi"/>
        </w:rPr>
        <w:t>SUB1e.  [IF SUB1d GE 1 CONTINUE, ELSE GO TO SUB1f]</w:t>
      </w:r>
    </w:p>
    <w:p w:rsidRPr="004E0826" w:rsidR="00360105" w:rsidP="00B46144" w:rsidRDefault="00360105" w14:paraId="348E7CF6" w14:textId="77777777">
      <w:pPr>
        <w:rPr>
          <w:rFonts w:hAnsiTheme="majorHAnsi" w:cstheme="majorHAnsi"/>
        </w:rPr>
      </w:pPr>
    </w:p>
    <w:p w:rsidRPr="004E0826" w:rsidR="00360105" w:rsidP="000607BB" w:rsidRDefault="00360105" w14:paraId="595CB51E" w14:textId="77777777">
      <w:pPr>
        <w:rPr>
          <w:rFonts w:hAnsiTheme="majorHAnsi" w:cstheme="majorHAnsi"/>
        </w:rPr>
      </w:pPr>
      <w:r w:rsidRPr="004E0826">
        <w:rPr>
          <w:rFonts w:hAnsiTheme="majorHAnsi" w:cstheme="majorHAnsi"/>
        </w:rPr>
        <w:t>Bình quân, khi bạn hút thuốc trong 30 ngày qua, mỗi ngày bạn hút bao nhiêu điếu?</w:t>
      </w:r>
      <w:r w:rsidRPr="004E0826">
        <w:rPr>
          <w:rFonts w:hAnsiTheme="majorHAnsi" w:cstheme="majorHAnsi"/>
        </w:rPr>
        <w:tab/>
      </w:r>
    </w:p>
    <w:p w:rsidRPr="004E0826" w:rsidR="00360105" w:rsidP="00B46144" w:rsidRDefault="00360105" w14:paraId="549D323D" w14:textId="77777777">
      <w:pPr>
        <w:rPr>
          <w:rFonts w:hAnsiTheme="majorHAnsi" w:cstheme="majorHAnsi"/>
        </w:rPr>
      </w:pPr>
    </w:p>
    <w:p w:rsidRPr="004E0826" w:rsidR="00360105" w:rsidP="00B46144" w:rsidRDefault="00360105" w14:paraId="2D9D2F0B" w14:textId="77777777">
      <w:pPr>
        <w:rPr>
          <w:rFonts w:hAnsiTheme="majorHAnsi" w:cstheme="majorHAnsi"/>
        </w:rPr>
      </w:pPr>
      <w:r w:rsidRPr="004E0826">
        <w:rPr>
          <w:rFonts w:hAnsiTheme="majorHAnsi" w:cstheme="majorHAnsi"/>
        </w:rPr>
        <w:t>______ NUMBER OF CIGARETTES [ALLOW 00-99]</w:t>
      </w:r>
    </w:p>
    <w:p w:rsidRPr="004E0826" w:rsidR="00360105" w:rsidP="00B46144" w:rsidRDefault="00360105" w14:paraId="02228D85" w14:textId="77777777">
      <w:pPr>
        <w:rPr>
          <w:rFonts w:hAnsiTheme="majorHAnsi" w:cstheme="majorHAnsi"/>
        </w:rPr>
      </w:pPr>
    </w:p>
    <w:p w:rsidRPr="004E0826" w:rsidR="00360105" w:rsidP="00B46144" w:rsidRDefault="00360105" w14:paraId="029BD69A" w14:textId="77777777">
      <w:pPr>
        <w:rPr>
          <w:rFonts w:hAnsiTheme="majorHAnsi" w:cstheme="majorHAnsi"/>
        </w:rPr>
      </w:pPr>
      <w:r w:rsidRPr="004E0826">
        <w:rPr>
          <w:rFonts w:hAnsiTheme="majorHAnsi" w:cstheme="majorHAnsi"/>
        </w:rPr>
        <w:t>………………………………………………………………………………………………</w:t>
      </w:r>
    </w:p>
    <w:p w:rsidRPr="004E0826" w:rsidR="00360105" w:rsidP="00B46144" w:rsidRDefault="00360105" w14:paraId="2F8476AA" w14:textId="77777777">
      <w:pPr>
        <w:rPr>
          <w:rFonts w:hAnsiTheme="majorHAnsi" w:cstheme="majorHAnsi"/>
        </w:rPr>
      </w:pPr>
    </w:p>
    <w:p w:rsidRPr="004E0826" w:rsidR="00360105" w:rsidP="00B46144" w:rsidRDefault="00360105" w14:paraId="07C92263" w14:textId="77777777">
      <w:pPr>
        <w:rPr>
          <w:rFonts w:hAnsiTheme="majorHAnsi" w:cstheme="majorHAnsi"/>
        </w:rPr>
      </w:pPr>
      <w:r w:rsidRPr="004E0826">
        <w:rPr>
          <w:rFonts w:hAnsiTheme="majorHAnsi" w:cstheme="majorHAnsi"/>
        </w:rPr>
        <w:t>SUB1f.  [IF SUB1b=1 OR 2 CONTINUE, ELSE GO TO SUB1g]</w:t>
      </w:r>
    </w:p>
    <w:p w:rsidRPr="004E0826" w:rsidR="00360105" w:rsidP="00B46144" w:rsidRDefault="00360105" w14:paraId="4A38D880" w14:textId="77777777">
      <w:pPr>
        <w:rPr>
          <w:rFonts w:hAnsiTheme="majorHAnsi" w:cstheme="majorHAnsi"/>
        </w:rPr>
      </w:pPr>
    </w:p>
    <w:p w:rsidRPr="004E0826" w:rsidR="00360105" w:rsidP="00B46144" w:rsidRDefault="00360105" w14:paraId="01D68A9C"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w:t>
      </w:r>
      <w:r w:rsidRPr="004E0826">
        <w:rPr>
          <w:rFonts w:hAnsiTheme="majorHAnsi" w:cstheme="majorHAnsi"/>
        </w:rPr>
        <w:t xml:space="preserve"> </w:t>
      </w:r>
      <w:r w:rsidRPr="004E0826">
        <w:rPr>
          <w:rFonts w:hAnsiTheme="majorHAnsi" w:cstheme="majorHAnsi"/>
          <w:b/>
          <w:bCs/>
        </w:rPr>
        <w:t>tháng qua</w:t>
      </w:r>
      <w:r w:rsidRPr="004E0826">
        <w:rPr>
          <w:rFonts w:hAnsiTheme="majorHAnsi" w:cstheme="majorHAnsi"/>
        </w:rPr>
        <w:t>, bạn có muốn bỏ hút thuốc không?</w:t>
      </w:r>
      <w:r w:rsidRPr="004E0826">
        <w:rPr>
          <w:rFonts w:hAnsiTheme="majorHAnsi" w:cstheme="majorHAnsi"/>
        </w:rPr>
        <w:tab/>
      </w:r>
    </w:p>
    <w:p w:rsidRPr="004E0826" w:rsidR="00360105" w:rsidP="00B46144" w:rsidRDefault="00360105" w14:paraId="1E902990" w14:textId="77777777">
      <w:pPr>
        <w:rPr>
          <w:rFonts w:hAnsiTheme="majorHAnsi" w:cstheme="majorHAnsi"/>
        </w:rPr>
      </w:pPr>
    </w:p>
    <w:p w:rsidRPr="004E0826" w:rsidR="00F13DF2" w:rsidP="00F13DF2" w:rsidRDefault="00F13DF2" w14:paraId="1B973735" w14:textId="77777777">
      <w:r w:rsidRPr="004E0826">
        <w:t>1=YES</w:t>
      </w:r>
    </w:p>
    <w:p w:rsidRPr="004E0826" w:rsidR="00F13DF2" w:rsidP="00F13DF2" w:rsidRDefault="00F13DF2" w14:paraId="132DB816" w14:textId="77777777">
      <w:r w:rsidRPr="004E0826">
        <w:t>2=NO</w:t>
      </w:r>
    </w:p>
    <w:p w:rsidRPr="004E0826" w:rsidR="00360105" w:rsidP="00B46144" w:rsidRDefault="00360105" w14:paraId="5BFBD093" w14:textId="77777777">
      <w:pPr>
        <w:rPr>
          <w:rFonts w:hAnsiTheme="majorHAnsi" w:cstheme="majorHAnsi"/>
        </w:rPr>
      </w:pPr>
      <w:r w:rsidRPr="004E0826">
        <w:rPr>
          <w:rFonts w:hAnsiTheme="majorHAnsi" w:cstheme="majorHAnsi"/>
        </w:rPr>
        <w:t xml:space="preserve"> ………………………………………………………………………………………………</w:t>
      </w:r>
    </w:p>
    <w:p w:rsidRPr="004E0826" w:rsidR="00360105" w:rsidP="00B46144" w:rsidRDefault="00360105" w14:paraId="667D7429" w14:textId="77777777">
      <w:pPr>
        <w:rPr>
          <w:rFonts w:hAnsiTheme="majorHAnsi" w:cstheme="majorHAnsi"/>
        </w:rPr>
      </w:pPr>
    </w:p>
    <w:p w:rsidRPr="004E0826" w:rsidR="00360105" w:rsidP="00B46144" w:rsidRDefault="00360105" w14:paraId="75DE4426" w14:textId="77777777">
      <w:pPr>
        <w:rPr>
          <w:rFonts w:hAnsiTheme="majorHAnsi" w:cstheme="majorHAnsi"/>
        </w:rPr>
      </w:pPr>
      <w:r w:rsidRPr="004E0826">
        <w:rPr>
          <w:rFonts w:hAnsiTheme="majorHAnsi" w:cstheme="majorHAnsi"/>
        </w:rPr>
        <w:t>SUB1f1. [IF SUB1b=1 OR 2 CONTINUE, ELSE GO TO SUB1g]</w:t>
      </w:r>
    </w:p>
    <w:p w:rsidRPr="004E0826" w:rsidR="00360105" w:rsidP="00B46144" w:rsidRDefault="00360105" w14:paraId="6AE95E49" w14:textId="77777777">
      <w:pPr>
        <w:rPr>
          <w:rFonts w:hAnsiTheme="majorHAnsi" w:cstheme="majorHAnsi"/>
        </w:rPr>
      </w:pPr>
    </w:p>
    <w:p w:rsidRPr="004E0826" w:rsidR="00360105" w:rsidP="00B46144" w:rsidRDefault="00360105" w14:paraId="15D319B9"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xml:space="preserve">, bạn đã bỏ hút thuốc được trên một ngày nhờ bạn cố bỏ hút? </w:t>
      </w:r>
    </w:p>
    <w:p w:rsidRPr="004E0826" w:rsidR="00360105" w:rsidP="00B46144" w:rsidRDefault="00360105" w14:paraId="5E8E83C7" w14:textId="77777777">
      <w:pPr>
        <w:rPr>
          <w:rFonts w:hAnsiTheme="majorHAnsi" w:cstheme="majorHAnsi"/>
        </w:rPr>
      </w:pPr>
    </w:p>
    <w:p w:rsidRPr="004E0826" w:rsidR="00F13DF2" w:rsidP="00F13DF2" w:rsidRDefault="00F13DF2" w14:paraId="1C6264A1" w14:textId="77777777">
      <w:r w:rsidRPr="004E0826">
        <w:t>1=YES</w:t>
      </w:r>
    </w:p>
    <w:p w:rsidRPr="004E0826" w:rsidR="00F13DF2" w:rsidP="00F13DF2" w:rsidRDefault="00F13DF2" w14:paraId="05BB2738" w14:textId="77777777">
      <w:r w:rsidRPr="004E0826">
        <w:t>2=NO</w:t>
      </w:r>
    </w:p>
    <w:p w:rsidRPr="004E0826" w:rsidR="00360105" w:rsidP="00B46144" w:rsidRDefault="00360105" w14:paraId="77DC41B1" w14:textId="77777777">
      <w:pPr>
        <w:rPr>
          <w:rFonts w:hAnsiTheme="majorHAnsi" w:cstheme="majorHAnsi"/>
        </w:rPr>
      </w:pPr>
      <w:r w:rsidRPr="004E0826">
        <w:rPr>
          <w:rFonts w:hAnsiTheme="majorHAnsi" w:cstheme="majorHAnsi"/>
        </w:rPr>
        <w:t>………………………………………………………………………………………………</w:t>
      </w:r>
    </w:p>
    <w:p w:rsidRPr="004E0826" w:rsidR="00360105" w:rsidP="00B46144" w:rsidRDefault="00360105" w14:paraId="57D125E6" w14:textId="77777777">
      <w:pPr>
        <w:rPr>
          <w:rFonts w:hAnsiTheme="majorHAnsi" w:cstheme="majorHAnsi"/>
        </w:rPr>
      </w:pPr>
    </w:p>
    <w:p w:rsidRPr="004E0826" w:rsidR="00A83CF1" w:rsidP="000607BB" w:rsidRDefault="00360105" w14:paraId="0DA7D97A" w14:textId="77777777">
      <w:pPr>
        <w:rPr>
          <w:rFonts w:hAnsiTheme="majorHAnsi" w:cstheme="majorHAnsi"/>
        </w:rPr>
      </w:pPr>
      <w:r w:rsidRPr="004E0826">
        <w:rPr>
          <w:rFonts w:hAnsiTheme="majorHAnsi" w:cstheme="majorHAnsi"/>
        </w:rPr>
        <w:t>SUB1g. Các câu hỏi tiếp theo là về việc bạn sử dụng thuốc lá “không khói” như thuốc hít, ngâm, nhai thuốc lá, hoặc “ngậm.”</w:t>
      </w:r>
    </w:p>
    <w:p w:rsidRPr="004E0826" w:rsidR="00A83CF1" w:rsidP="000607BB" w:rsidRDefault="00A83CF1" w14:paraId="7B4EC687" w14:textId="77777777">
      <w:pPr>
        <w:rPr>
          <w:rFonts w:hAnsiTheme="majorHAnsi" w:cstheme="majorHAnsi"/>
        </w:rPr>
      </w:pPr>
    </w:p>
    <w:p w:rsidRPr="004E0826" w:rsidR="00360105" w:rsidP="00B153BC" w:rsidRDefault="00A83CF1" w14:paraId="18232580" w14:textId="77777777">
      <w:pPr>
        <w:rPr>
          <w:rFonts w:hAnsiTheme="majorHAnsi" w:cstheme="majorHAnsi"/>
        </w:rPr>
      </w:pPr>
      <w:r w:rsidRPr="004E0826">
        <w:rPr>
          <w:rFonts w:hAnsiTheme="majorHAnsi" w:cstheme="majorHAnsi"/>
        </w:rPr>
        <w:t xml:space="preserve">Bạn đã bao giờ sử dụng thuốc lá “không khói”, thậm chí một lần chưa? </w:t>
      </w:r>
    </w:p>
    <w:p w:rsidRPr="004E0826" w:rsidR="00360105" w:rsidP="00B153BC" w:rsidRDefault="00A83CF1" w14:paraId="17626E1A" w14:textId="77777777">
      <w:pPr>
        <w:rPr>
          <w:rFonts w:hAnsiTheme="majorHAnsi" w:cstheme="majorHAnsi"/>
        </w:rPr>
      </w:pPr>
      <w:r w:rsidRPr="004E0826">
        <w:rPr>
          <w:rFonts w:hAnsiTheme="majorHAnsi" w:cstheme="majorHAnsi"/>
        </w:rPr>
        <w:t xml:space="preserve"> </w:t>
      </w:r>
    </w:p>
    <w:p w:rsidRPr="004E0826" w:rsidR="00360105" w:rsidP="00EB7420" w:rsidRDefault="00360105" w14:paraId="3626A3AD" w14:textId="77777777">
      <w:pPr>
        <w:rPr>
          <w:rFonts w:hAnsiTheme="majorHAnsi" w:cstheme="majorHAnsi"/>
        </w:rPr>
      </w:pPr>
    </w:p>
    <w:p w:rsidRPr="004E0826" w:rsidR="00F13DF2" w:rsidP="00F13DF2" w:rsidRDefault="00F13DF2" w14:paraId="03620196" w14:textId="77777777">
      <w:r w:rsidRPr="004E0826">
        <w:t>1=YES</w:t>
      </w:r>
    </w:p>
    <w:p w:rsidRPr="004E0826" w:rsidR="00F13DF2" w:rsidP="00F13DF2" w:rsidRDefault="00F13DF2" w14:paraId="61E393E2" w14:textId="77777777">
      <w:r w:rsidRPr="004E0826">
        <w:t>2=NO</w:t>
      </w:r>
    </w:p>
    <w:p w:rsidRPr="004E0826" w:rsidR="00360105" w:rsidP="00EB7420" w:rsidRDefault="00360105" w14:paraId="72AD2E5F" w14:textId="77777777">
      <w:pPr>
        <w:rPr>
          <w:rFonts w:hAnsiTheme="majorHAnsi" w:cstheme="majorHAnsi"/>
        </w:rPr>
      </w:pPr>
      <w:r w:rsidRPr="004E0826">
        <w:rPr>
          <w:rFonts w:hAnsiTheme="majorHAnsi" w:cstheme="majorHAnsi"/>
        </w:rPr>
        <w:t>………………………………………………………………………………………………..</w:t>
      </w:r>
    </w:p>
    <w:p w:rsidRPr="004E0826" w:rsidR="00360105" w:rsidP="00EB7420" w:rsidRDefault="00360105" w14:paraId="78D8FA94" w14:textId="77777777">
      <w:pPr>
        <w:rPr>
          <w:rFonts w:hAnsiTheme="majorHAnsi" w:cstheme="majorHAnsi"/>
        </w:rPr>
      </w:pPr>
    </w:p>
    <w:p w:rsidRPr="004E0826" w:rsidR="00360105" w:rsidP="00EB7420" w:rsidRDefault="00360105" w14:paraId="3711FA93" w14:textId="77777777">
      <w:pPr>
        <w:rPr>
          <w:rFonts w:hAnsiTheme="majorHAnsi" w:cstheme="majorHAnsi"/>
        </w:rPr>
      </w:pPr>
      <w:r w:rsidRPr="004E0826">
        <w:rPr>
          <w:rFonts w:hAnsiTheme="majorHAnsi" w:cstheme="majorHAnsi"/>
        </w:rPr>
        <w:t>SUB1h. [IF SUB1g= 1 CONTINUE, ELSE GO TO SUB1k]</w:t>
      </w:r>
    </w:p>
    <w:p w:rsidRPr="004E0826" w:rsidR="00360105" w:rsidP="00EB7420" w:rsidRDefault="00360105" w14:paraId="47C6A827" w14:textId="77777777">
      <w:pPr>
        <w:rPr>
          <w:rFonts w:hAnsiTheme="majorHAnsi" w:cstheme="majorHAnsi"/>
        </w:rPr>
      </w:pPr>
    </w:p>
    <w:p w:rsidRPr="004E0826" w:rsidR="00360105" w:rsidP="00EB7420" w:rsidRDefault="00360105" w14:paraId="2B2DB656" w14:textId="77777777">
      <w:pPr>
        <w:rPr>
          <w:rFonts w:hAnsiTheme="majorHAnsi" w:cstheme="majorHAnsi"/>
        </w:rPr>
      </w:pPr>
      <w:r w:rsidRPr="004E0826">
        <w:rPr>
          <w:rFonts w:hAnsiTheme="majorHAnsi" w:cstheme="majorHAnsi"/>
        </w:rPr>
        <w:t>Lần đầu tiên sử dụng thuốc lá “không khói”, bạn được bao nhiêu tuổi?</w:t>
      </w:r>
    </w:p>
    <w:p w:rsidRPr="004E0826" w:rsidR="00360105" w:rsidP="00EB7420" w:rsidRDefault="00360105" w14:paraId="13B8D6BD" w14:textId="77777777">
      <w:pPr>
        <w:rPr>
          <w:rFonts w:hAnsiTheme="majorHAnsi" w:cstheme="majorHAnsi"/>
        </w:rPr>
      </w:pPr>
    </w:p>
    <w:p w:rsidRPr="004E0826" w:rsidR="00360105" w:rsidP="00EB7420" w:rsidRDefault="00360105" w14:paraId="3512CDCD" w14:textId="77777777">
      <w:pPr>
        <w:rPr>
          <w:rFonts w:hAnsiTheme="majorHAnsi" w:cstheme="majorHAnsi"/>
        </w:rPr>
      </w:pPr>
      <w:r w:rsidRPr="004E0826">
        <w:rPr>
          <w:rFonts w:hAnsiTheme="majorHAnsi" w:cstheme="majorHAnsi"/>
        </w:rPr>
        <w:t>________ [RANGE: 01 - 99]</w:t>
      </w:r>
    </w:p>
    <w:p w:rsidRPr="004E0826" w:rsidR="00360105" w:rsidP="00EB7420" w:rsidRDefault="00360105" w14:paraId="2D6E13B5" w14:textId="77777777">
      <w:pPr>
        <w:rPr>
          <w:rFonts w:hAnsiTheme="majorHAnsi" w:cstheme="majorHAnsi"/>
        </w:rPr>
      </w:pPr>
    </w:p>
    <w:p w:rsidRPr="004E0826" w:rsidR="00360105" w:rsidP="00EB7420" w:rsidRDefault="00360105" w14:paraId="72F6BF3F" w14:textId="77777777">
      <w:pPr>
        <w:rPr>
          <w:rFonts w:hAnsiTheme="majorHAnsi" w:cstheme="majorHAnsi"/>
        </w:rPr>
      </w:pPr>
      <w:r w:rsidRPr="004E0826">
        <w:rPr>
          <w:rFonts w:hAnsiTheme="majorHAnsi" w:cstheme="majorHAnsi"/>
        </w:rPr>
        <w:t>……………………………………………………………………………………………….</w:t>
      </w:r>
    </w:p>
    <w:p w:rsidRPr="004E0826" w:rsidR="00360105" w:rsidP="00EB7420" w:rsidRDefault="00360105" w14:paraId="7F13D270" w14:textId="77777777">
      <w:pPr>
        <w:rPr>
          <w:rFonts w:hAnsiTheme="majorHAnsi" w:cstheme="majorHAnsi"/>
        </w:rPr>
      </w:pPr>
    </w:p>
    <w:p w:rsidRPr="004E0826" w:rsidR="00360105" w:rsidP="00EB7420" w:rsidRDefault="00360105" w14:paraId="367D0AF3" w14:textId="77777777">
      <w:pPr>
        <w:rPr>
          <w:rFonts w:hAnsiTheme="majorHAnsi" w:cstheme="majorHAnsi"/>
        </w:rPr>
      </w:pPr>
      <w:r w:rsidRPr="004E0826">
        <w:rPr>
          <w:rFonts w:hAnsiTheme="majorHAnsi" w:cstheme="majorHAnsi"/>
        </w:rPr>
        <w:t>SUB1h1. [IF SUB1g=1 CONTINUE, ELSE GO TO SUB1k]</w:t>
      </w:r>
    </w:p>
    <w:p w:rsidRPr="004E0826" w:rsidR="00360105" w:rsidP="00EB7420" w:rsidRDefault="00360105" w14:paraId="7619D448" w14:textId="77777777">
      <w:pPr>
        <w:rPr>
          <w:rFonts w:hAnsiTheme="majorHAnsi" w:cstheme="majorHAnsi"/>
        </w:rPr>
      </w:pPr>
    </w:p>
    <w:p w:rsidRPr="004E0826" w:rsidR="00360105" w:rsidP="00EB7420" w:rsidRDefault="00360105" w14:paraId="57F1BD59" w14:textId="77777777">
      <w:pPr>
        <w:rPr>
          <w:rFonts w:hAnsiTheme="majorHAnsi" w:cstheme="majorHAnsi"/>
        </w:rPr>
      </w:pPr>
      <w:r w:rsidRPr="004E0826">
        <w:rPr>
          <w:rFonts w:hAnsiTheme="majorHAnsi" w:cstheme="majorHAnsi"/>
        </w:rPr>
        <w:t>Hiện nay bạn có dùng thuốc lá nhai, thuốc snuff hoặc snus hàng ngày, một số ngày nào đó, hoặc hoàn toàn không dùng không?</w:t>
      </w:r>
    </w:p>
    <w:p w:rsidRPr="004E0826" w:rsidR="00360105" w:rsidP="00EB7420" w:rsidRDefault="00360105" w14:paraId="6FF9EE73" w14:textId="77777777">
      <w:pPr>
        <w:rPr>
          <w:rFonts w:hAnsiTheme="majorHAnsi" w:cstheme="majorHAnsi"/>
        </w:rPr>
      </w:pPr>
    </w:p>
    <w:p w:rsidRPr="004E0826" w:rsidR="00360105" w:rsidP="00EB7420" w:rsidRDefault="00360105" w14:paraId="623D99ED" w14:textId="77777777">
      <w:pPr>
        <w:rPr>
          <w:rFonts w:hAnsiTheme="majorHAnsi" w:cstheme="majorHAnsi"/>
        </w:rPr>
      </w:pPr>
      <w:r w:rsidRPr="004E0826">
        <w:rPr>
          <w:rFonts w:hAnsiTheme="majorHAnsi" w:cstheme="majorHAnsi"/>
        </w:rPr>
        <w:t>IF NEEDED: Snus, là tiếng người Thụy Điển gọi thuốc snuff, là thuốc lá không khói ở dạng ẩm, thường được bán ở dạng những gói nhỏ đặt vào dưới môi và ép vào nướu răng.</w:t>
      </w:r>
    </w:p>
    <w:p w:rsidRPr="004E0826" w:rsidR="00360105" w:rsidP="00EB7420" w:rsidRDefault="00360105" w14:paraId="70470584" w14:textId="77777777">
      <w:pPr>
        <w:rPr>
          <w:rFonts w:hAnsiTheme="majorHAnsi" w:cstheme="majorHAnsi"/>
        </w:rPr>
      </w:pPr>
    </w:p>
    <w:p w:rsidRPr="004E0826" w:rsidR="00360105" w:rsidRDefault="004B3E8C" w14:paraId="6FAB92C9" w14:textId="77777777">
      <w:pPr>
        <w:rPr>
          <w:rFonts w:hAnsiTheme="majorHAnsi" w:cstheme="majorHAnsi"/>
        </w:rPr>
      </w:pPr>
      <w:r w:rsidRPr="004E0826">
        <w:rPr>
          <w:rFonts w:hAnsiTheme="majorHAnsi" w:cstheme="majorHAnsi"/>
        </w:rPr>
        <w:t>1=HÀNG NGÀY</w:t>
      </w:r>
    </w:p>
    <w:p w:rsidRPr="004E0826" w:rsidR="00360105" w:rsidRDefault="004B3E8C" w14:paraId="242B1059" w14:textId="77777777">
      <w:pPr>
        <w:rPr>
          <w:rFonts w:hAnsiTheme="majorHAnsi" w:cstheme="majorHAnsi"/>
        </w:rPr>
      </w:pPr>
      <w:r w:rsidRPr="004E0826">
        <w:rPr>
          <w:rFonts w:hAnsiTheme="majorHAnsi" w:cstheme="majorHAnsi"/>
        </w:rPr>
        <w:t>2= MỘT VÀI NGÀY</w:t>
      </w:r>
    </w:p>
    <w:p w:rsidRPr="004E0826" w:rsidR="00360105" w:rsidRDefault="004B3E8C" w14:paraId="231EEC64" w14:textId="77777777">
      <w:pPr>
        <w:rPr>
          <w:rFonts w:hAnsiTheme="majorHAnsi" w:cstheme="majorHAnsi"/>
        </w:rPr>
      </w:pPr>
      <w:r w:rsidRPr="004E0826">
        <w:rPr>
          <w:rFonts w:hAnsiTheme="majorHAnsi" w:cstheme="majorHAnsi"/>
        </w:rPr>
        <w:t>3=HOÀN TOÀN KHÔNG</w:t>
      </w:r>
    </w:p>
    <w:p w:rsidRPr="004E0826" w:rsidR="00360105" w:rsidP="00EB7420" w:rsidRDefault="00360105" w14:paraId="745F8BCC" w14:textId="77777777">
      <w:pPr>
        <w:rPr>
          <w:rFonts w:hAnsiTheme="majorHAnsi" w:cstheme="majorHAnsi"/>
        </w:rPr>
      </w:pPr>
      <w:r w:rsidRPr="004E0826">
        <w:rPr>
          <w:rFonts w:hAnsiTheme="majorHAnsi" w:cstheme="majorHAnsi"/>
        </w:rPr>
        <w:t>………………………………………………………………………………………………..</w:t>
      </w:r>
    </w:p>
    <w:p w:rsidRPr="004E0826" w:rsidR="00360105" w:rsidP="00EB7420" w:rsidRDefault="00360105" w14:paraId="1082F84A" w14:textId="77777777">
      <w:pPr>
        <w:rPr>
          <w:rFonts w:hAnsiTheme="majorHAnsi" w:cstheme="majorHAnsi"/>
        </w:rPr>
      </w:pPr>
    </w:p>
    <w:p w:rsidRPr="004E0826" w:rsidR="00360105" w:rsidP="00EB7420" w:rsidRDefault="00360105" w14:paraId="0B7BE702" w14:textId="77777777">
      <w:pPr>
        <w:rPr>
          <w:rFonts w:hAnsiTheme="majorHAnsi" w:cstheme="majorHAnsi"/>
        </w:rPr>
      </w:pPr>
      <w:r w:rsidRPr="004E0826">
        <w:rPr>
          <w:rFonts w:hAnsiTheme="majorHAnsi" w:cstheme="majorHAnsi"/>
        </w:rPr>
        <w:t xml:space="preserve">SUB1i. [IF SUB1h1=2 CONTINUE, ELSE GO TO SUB1j] </w:t>
      </w:r>
    </w:p>
    <w:p w:rsidRPr="004E0826" w:rsidR="00360105" w:rsidP="00EB7420" w:rsidRDefault="00360105" w14:paraId="2B59ED14" w14:textId="77777777">
      <w:pPr>
        <w:rPr>
          <w:rFonts w:hAnsiTheme="majorHAnsi" w:cstheme="majorHAnsi"/>
        </w:rPr>
      </w:pPr>
    </w:p>
    <w:p w:rsidRPr="004E0826" w:rsidR="00360105" w:rsidP="00EB7420" w:rsidRDefault="00360105" w14:paraId="33E8D855" w14:textId="77777777">
      <w:pPr>
        <w:rPr>
          <w:rFonts w:hAnsiTheme="majorHAnsi" w:cstheme="majorHAnsi"/>
        </w:rPr>
      </w:pPr>
      <w:r w:rsidRPr="004E0826">
        <w:rPr>
          <w:rFonts w:hAnsiTheme="majorHAnsi" w:cstheme="majorHAnsi"/>
        </w:rPr>
        <w:t>Bây giờ bạn hãy nghĩ về 30 ngày qua, tức là kể từ ngày {30 DAY REFERENCE DATE}.  Trong 30 ngày qua, bạn có đã sử dụng thuốc lá “không khói”, thậm chí chỉ một lần?</w:t>
      </w:r>
    </w:p>
    <w:p w:rsidRPr="004E0826" w:rsidR="00360105" w:rsidP="00EB7420" w:rsidRDefault="00360105" w14:paraId="06BFF3F9" w14:textId="77777777">
      <w:pPr>
        <w:rPr>
          <w:rFonts w:hAnsiTheme="majorHAnsi" w:cstheme="majorHAnsi"/>
        </w:rPr>
      </w:pPr>
    </w:p>
    <w:p w:rsidRPr="004E0826" w:rsidR="00F13DF2" w:rsidP="00F13DF2" w:rsidRDefault="00F13DF2" w14:paraId="0CFF48B0" w14:textId="77777777">
      <w:r w:rsidRPr="004E0826">
        <w:t>1=YES</w:t>
      </w:r>
    </w:p>
    <w:p w:rsidRPr="004E0826" w:rsidR="00F13DF2" w:rsidP="00F13DF2" w:rsidRDefault="00F13DF2" w14:paraId="38944860" w14:textId="77777777">
      <w:r w:rsidRPr="004E0826">
        <w:t>2=NO</w:t>
      </w:r>
    </w:p>
    <w:p w:rsidRPr="004E0826" w:rsidR="00360105" w:rsidP="00EB7420" w:rsidRDefault="00360105" w14:paraId="2BA96CCF" w14:textId="77777777">
      <w:pPr>
        <w:rPr>
          <w:rFonts w:hAnsiTheme="majorHAnsi" w:cstheme="majorHAnsi"/>
        </w:rPr>
      </w:pPr>
      <w:r w:rsidRPr="004E0826">
        <w:rPr>
          <w:rFonts w:hAnsiTheme="majorHAnsi" w:cstheme="majorHAnsi"/>
        </w:rPr>
        <w:t xml:space="preserve"> ……………………………………………………………………………………………….</w:t>
      </w:r>
    </w:p>
    <w:p w:rsidRPr="004E0826" w:rsidR="00360105" w:rsidP="00EB7420" w:rsidRDefault="00360105" w14:paraId="1DC00430" w14:textId="77777777">
      <w:pPr>
        <w:rPr>
          <w:rFonts w:hAnsiTheme="majorHAnsi" w:cstheme="majorHAnsi"/>
        </w:rPr>
      </w:pPr>
    </w:p>
    <w:p w:rsidRPr="004E0826" w:rsidR="00360105" w:rsidP="00EB7420" w:rsidRDefault="00360105" w14:paraId="6A6D67BF" w14:textId="77777777">
      <w:pPr>
        <w:rPr>
          <w:rFonts w:hAnsiTheme="majorHAnsi" w:cstheme="majorHAnsi"/>
        </w:rPr>
      </w:pPr>
      <w:r w:rsidRPr="004E0826">
        <w:rPr>
          <w:rFonts w:hAnsiTheme="majorHAnsi" w:cstheme="majorHAnsi"/>
        </w:rPr>
        <w:t>SUB1j.  [IF SUB1h1=3 OR SUB1i=2 CONTINUE, ELSE GO TO SUB1k]</w:t>
      </w:r>
    </w:p>
    <w:p w:rsidRPr="004E0826" w:rsidR="00360105" w:rsidP="00EB7420" w:rsidRDefault="00360105" w14:paraId="02320114" w14:textId="77777777">
      <w:pPr>
        <w:rPr>
          <w:rFonts w:hAnsiTheme="majorHAnsi" w:cstheme="majorHAnsi"/>
        </w:rPr>
      </w:pPr>
    </w:p>
    <w:p w:rsidRPr="004E0826" w:rsidR="00360105" w:rsidP="00EB7420" w:rsidRDefault="00360105" w14:paraId="536004F3" w14:textId="77777777">
      <w:pPr>
        <w:rPr>
          <w:rFonts w:hAnsiTheme="majorHAnsi" w:cstheme="majorHAnsi"/>
        </w:rPr>
      </w:pPr>
      <w:r w:rsidRPr="004E0826">
        <w:rPr>
          <w:rFonts w:hAnsiTheme="majorHAnsi" w:cstheme="majorHAnsi"/>
        </w:rPr>
        <w:t>Từ lần cuối cùng bạn dùng thuốc "không khói” đến nay đã được bao lâu rồi? Bạn cho rằng…</w:t>
      </w:r>
    </w:p>
    <w:p w:rsidRPr="004E0826" w:rsidR="00360105" w:rsidP="00EB7420" w:rsidRDefault="00360105" w14:paraId="25AAD053" w14:textId="77777777">
      <w:pPr>
        <w:rPr>
          <w:rFonts w:hAnsiTheme="majorHAnsi" w:cstheme="majorHAnsi"/>
        </w:rPr>
      </w:pPr>
    </w:p>
    <w:p w:rsidRPr="004E0826" w:rsidR="00360105" w:rsidP="00317675" w:rsidRDefault="00360105" w14:paraId="2506B5CE" w14:textId="77777777">
      <w:pPr>
        <w:rPr>
          <w:rFonts w:hAnsiTheme="majorHAnsi" w:cstheme="majorHAnsi"/>
        </w:rPr>
      </w:pPr>
      <w:r w:rsidRPr="004E0826">
        <w:rPr>
          <w:rFonts w:hAnsiTheme="majorHAnsi" w:cstheme="majorHAnsi"/>
        </w:rPr>
        <w:t>1=Cách đây trên 30 ngày nhưng không quá 12 tháng,</w:t>
      </w:r>
    </w:p>
    <w:p w:rsidRPr="004E0826" w:rsidR="00360105" w:rsidRDefault="00360105" w14:paraId="0D79556A" w14:textId="77777777">
      <w:pPr>
        <w:rPr>
          <w:rFonts w:hAnsiTheme="majorHAnsi" w:cstheme="majorHAnsi"/>
        </w:rPr>
      </w:pPr>
      <w:r w:rsidRPr="004E0826">
        <w:rPr>
          <w:rFonts w:hAnsiTheme="majorHAnsi" w:cstheme="majorHAnsi"/>
        </w:rPr>
        <w:t>2=Cách đây trên 12 tháng nhưng không quá 3 năm, hoặc</w:t>
      </w:r>
    </w:p>
    <w:p w:rsidRPr="004E0826" w:rsidR="00360105" w:rsidRDefault="00360105" w14:paraId="02CE721E" w14:textId="77777777">
      <w:pPr>
        <w:rPr>
          <w:rFonts w:hAnsiTheme="majorHAnsi" w:cstheme="majorHAnsi"/>
        </w:rPr>
      </w:pPr>
      <w:r w:rsidRPr="004E0826">
        <w:rPr>
          <w:rFonts w:hAnsiTheme="majorHAnsi" w:cstheme="majorHAnsi"/>
        </w:rPr>
        <w:lastRenderedPageBreak/>
        <w:t>3=Hơn 3 năm trước?</w:t>
      </w:r>
    </w:p>
    <w:p w:rsidRPr="004E0826" w:rsidR="00360105" w:rsidP="00B46144" w:rsidRDefault="00360105" w14:paraId="44FC9BA0" w14:textId="77777777">
      <w:pPr>
        <w:rPr>
          <w:rFonts w:hAnsiTheme="majorHAnsi" w:cstheme="majorHAnsi"/>
        </w:rPr>
      </w:pPr>
      <w:r w:rsidRPr="004E0826">
        <w:rPr>
          <w:rFonts w:hAnsiTheme="majorHAnsi" w:cstheme="majorHAnsi"/>
        </w:rPr>
        <w:t>………………………………………………………………………………………………..</w:t>
      </w:r>
    </w:p>
    <w:p w:rsidRPr="004E0826" w:rsidR="00360105" w:rsidP="00B46144" w:rsidRDefault="00360105" w14:paraId="29EB21D8" w14:textId="77777777">
      <w:pPr>
        <w:rPr>
          <w:rFonts w:hAnsiTheme="majorHAnsi" w:cstheme="majorHAnsi"/>
        </w:rPr>
      </w:pPr>
    </w:p>
    <w:p w:rsidRPr="004E0826" w:rsidR="00360105" w:rsidP="00B46144" w:rsidRDefault="00360105" w14:paraId="3C7E2859" w14:textId="77777777">
      <w:pPr>
        <w:rPr>
          <w:rFonts w:hAnsiTheme="majorHAnsi" w:cstheme="majorHAnsi"/>
        </w:rPr>
      </w:pPr>
      <w:r w:rsidRPr="004E0826">
        <w:rPr>
          <w:rFonts w:hAnsiTheme="majorHAnsi" w:cstheme="majorHAnsi"/>
        </w:rPr>
        <w:t>SUB1k. [IF (SUB1h1=1 OR 2) OR (SUB1b=1 OR 2) CONTINUE, ELSE GO TO SUB2]</w:t>
      </w:r>
    </w:p>
    <w:p w:rsidRPr="004E0826" w:rsidR="00360105" w:rsidP="00B46144" w:rsidRDefault="00360105" w14:paraId="4EDE9FBE" w14:textId="77777777">
      <w:pPr>
        <w:rPr>
          <w:rFonts w:hAnsiTheme="majorHAnsi" w:cstheme="majorHAnsi"/>
        </w:rPr>
      </w:pPr>
    </w:p>
    <w:p w:rsidRPr="004E0826" w:rsidR="0082179D" w:rsidP="0082179D" w:rsidRDefault="00360105" w14:paraId="4DA32BD1"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có bác sĩ hoặc nhân viên y tế nào khác khuyên bạn bỏ hút thuốc hoặc bỏ bất kỳ sản phẩm thuốc lá nào khác không? Bạn nói, Có tại {REFERENCE HEALTH CENTER}, Có tại một số nơi khác, hoặc Không?</w:t>
      </w:r>
    </w:p>
    <w:p w:rsidRPr="004E0826" w:rsidR="0082179D" w:rsidP="0082179D" w:rsidRDefault="0082179D" w14:paraId="07D4CB11" w14:textId="77777777">
      <w:pPr>
        <w:rPr>
          <w:rFonts w:hAnsiTheme="majorHAnsi" w:cstheme="majorHAnsi"/>
        </w:rPr>
      </w:pPr>
    </w:p>
    <w:p w:rsidRPr="004E0826" w:rsidR="0082179D" w:rsidP="0082179D" w:rsidRDefault="0082179D" w14:paraId="097F125C" w14:textId="77777777">
      <w:pPr>
        <w:rPr>
          <w:rFonts w:hAnsiTheme="majorHAnsi" w:cstheme="majorHAnsi"/>
        </w:rPr>
      </w:pPr>
      <w:r w:rsidRPr="004E0826">
        <w:rPr>
          <w:rFonts w:hAnsiTheme="majorHAnsi" w:cstheme="majorHAnsi"/>
        </w:rPr>
        <w:t>[ALLOW MULTIPLE RESPONSES FOR RESPONSE 1 AND 2]</w:t>
      </w:r>
    </w:p>
    <w:p w:rsidRPr="004E0826" w:rsidR="0082179D" w:rsidP="0082179D" w:rsidRDefault="0082179D" w14:paraId="6AF01C53" w14:textId="77777777">
      <w:pPr>
        <w:rPr>
          <w:rFonts w:hAnsiTheme="majorHAnsi" w:cstheme="majorHAnsi"/>
        </w:rPr>
      </w:pPr>
    </w:p>
    <w:p w:rsidRPr="004E0826" w:rsidR="0082179D" w:rsidP="0082179D" w:rsidRDefault="0082179D" w14:paraId="187B923E" w14:textId="77777777">
      <w:pPr>
        <w:rPr>
          <w:rFonts w:hAnsiTheme="majorHAnsi" w:cstheme="majorHAnsi"/>
        </w:rPr>
      </w:pPr>
      <w:r w:rsidRPr="004E0826">
        <w:rPr>
          <w:rFonts w:hAnsiTheme="majorHAnsi" w:cstheme="majorHAnsi"/>
        </w:rPr>
        <w:t>1= YES - {REFERENCE HEALTH CENTER}</w:t>
      </w:r>
    </w:p>
    <w:p w:rsidRPr="004E0826" w:rsidR="0082179D" w:rsidP="0082179D" w:rsidRDefault="0082179D" w14:paraId="57A61230" w14:textId="77777777">
      <w:pPr>
        <w:rPr>
          <w:rFonts w:hAnsiTheme="majorHAnsi" w:cstheme="majorHAnsi"/>
        </w:rPr>
      </w:pPr>
      <w:r w:rsidRPr="004E0826">
        <w:rPr>
          <w:rFonts w:hAnsiTheme="majorHAnsi" w:cstheme="majorHAnsi"/>
        </w:rPr>
        <w:t>2= YES - {SOME OTHER PLACE)</w:t>
      </w:r>
    </w:p>
    <w:p w:rsidRPr="004E0826" w:rsidR="0082179D" w:rsidP="0082179D" w:rsidRDefault="0082179D" w14:paraId="1914A816" w14:textId="77777777">
      <w:pPr>
        <w:rPr>
          <w:rFonts w:hAnsiTheme="majorHAnsi" w:cstheme="majorHAnsi"/>
        </w:rPr>
      </w:pPr>
      <w:r w:rsidRPr="004E0826">
        <w:rPr>
          <w:rFonts w:hAnsiTheme="majorHAnsi" w:cstheme="majorHAnsi"/>
        </w:rPr>
        <w:t>3= NO</w:t>
      </w:r>
    </w:p>
    <w:p w:rsidRPr="004E0826" w:rsidR="00360105" w:rsidP="0082179D" w:rsidRDefault="0082179D" w14:paraId="48811601" w14:textId="77777777">
      <w:pPr>
        <w:rPr>
          <w:rFonts w:hAnsiTheme="majorHAnsi" w:cstheme="majorHAnsi"/>
        </w:rPr>
      </w:pPr>
      <w:r w:rsidRPr="004E0826">
        <w:rPr>
          <w:rFonts w:hAnsiTheme="majorHAnsi" w:cstheme="majorHAnsi"/>
        </w:rPr>
        <w:t xml:space="preserve"> </w:t>
      </w:r>
    </w:p>
    <w:p w:rsidRPr="004E0826" w:rsidR="00360105" w:rsidP="00B46144" w:rsidRDefault="00360105" w14:paraId="1B35FF2E" w14:textId="77777777">
      <w:pPr>
        <w:rPr>
          <w:rFonts w:hAnsiTheme="majorHAnsi" w:cstheme="majorHAnsi"/>
        </w:rPr>
      </w:pPr>
      <w:r w:rsidRPr="004E0826">
        <w:rPr>
          <w:rFonts w:hAnsiTheme="majorHAnsi" w:cstheme="majorHAnsi"/>
        </w:rPr>
        <w:t>.....................................................................................................................................</w:t>
      </w:r>
    </w:p>
    <w:p w:rsidRPr="004E0826" w:rsidR="00360105" w:rsidP="00B46144" w:rsidRDefault="00360105" w14:paraId="018B40E3" w14:textId="77777777">
      <w:pPr>
        <w:rPr>
          <w:rFonts w:hAnsiTheme="majorHAnsi" w:cstheme="majorHAnsi"/>
        </w:rPr>
      </w:pPr>
      <w:r w:rsidRPr="004E0826">
        <w:rPr>
          <w:rFonts w:hAnsiTheme="majorHAnsi" w:cstheme="majorHAnsi"/>
        </w:rPr>
        <w:t>SUB1m.  [IF SUB1b=3 CONTINUE, ELSE GO TO SUB1o]</w:t>
      </w:r>
    </w:p>
    <w:p w:rsidRPr="004E0826" w:rsidR="00360105" w:rsidP="00B46144" w:rsidRDefault="00360105" w14:paraId="5644E848" w14:textId="77777777">
      <w:pPr>
        <w:rPr>
          <w:rFonts w:hAnsiTheme="majorHAnsi" w:cstheme="majorHAnsi"/>
        </w:rPr>
      </w:pPr>
    </w:p>
    <w:p w:rsidRPr="004E0826" w:rsidR="00360105" w:rsidP="00B46144" w:rsidRDefault="00360105" w14:paraId="2C8FE541" w14:textId="77777777">
      <w:pPr>
        <w:rPr>
          <w:rFonts w:hAnsiTheme="majorHAnsi" w:cstheme="majorHAnsi"/>
        </w:rPr>
      </w:pPr>
      <w:r w:rsidRPr="004E0826">
        <w:rPr>
          <w:rFonts w:hAnsiTheme="majorHAnsi" w:cstheme="majorHAnsi"/>
        </w:rPr>
        <w:t>Bạn bỏ hút thuốc đến nay được bao lâu rồi?</w:t>
      </w:r>
      <w:r w:rsidRPr="004E0826">
        <w:rPr>
          <w:rFonts w:hAnsiTheme="majorHAnsi" w:cstheme="majorHAnsi"/>
        </w:rPr>
        <w:tab/>
      </w:r>
    </w:p>
    <w:p w:rsidRPr="004E0826" w:rsidR="00360105" w:rsidP="00B46144" w:rsidRDefault="00360105" w14:paraId="275ABE6A" w14:textId="77777777">
      <w:pPr>
        <w:rPr>
          <w:rFonts w:hAnsiTheme="majorHAnsi" w:cstheme="majorHAnsi"/>
        </w:rPr>
      </w:pPr>
    </w:p>
    <w:p w:rsidRPr="004E0826" w:rsidR="00360105" w:rsidRDefault="00360105" w14:paraId="5F47AD24" w14:textId="77777777">
      <w:pPr>
        <w:rPr>
          <w:rFonts w:hAnsiTheme="majorHAnsi" w:cstheme="majorHAnsi"/>
          <w:b/>
          <w:bCs/>
        </w:rPr>
      </w:pPr>
      <w:r w:rsidRPr="004E0826">
        <w:rPr>
          <w:rFonts w:hAnsiTheme="majorHAnsi" w:cstheme="majorHAnsi"/>
        </w:rPr>
        <w:t xml:space="preserve">__________ </w:t>
      </w:r>
    </w:p>
    <w:p w:rsidRPr="004E0826" w:rsidR="00360105" w:rsidP="00B46144" w:rsidRDefault="00360105" w14:paraId="5BCA269A" w14:textId="77777777">
      <w:pPr>
        <w:rPr>
          <w:rFonts w:hAnsiTheme="majorHAnsi" w:cstheme="majorHAnsi"/>
        </w:rPr>
      </w:pPr>
      <w:r w:rsidRPr="004E0826">
        <w:rPr>
          <w:rFonts w:hAnsiTheme="majorHAnsi" w:cstheme="majorHAnsi"/>
        </w:rPr>
        <w:t>………………………………………………………………………………………………</w:t>
      </w:r>
    </w:p>
    <w:p w:rsidRPr="004E0826" w:rsidR="00360105" w:rsidP="00B46144" w:rsidRDefault="00360105" w14:paraId="7537CAB1" w14:textId="77777777">
      <w:pPr>
        <w:rPr>
          <w:rFonts w:hAnsiTheme="majorHAnsi" w:cstheme="majorHAnsi"/>
        </w:rPr>
      </w:pPr>
    </w:p>
    <w:p w:rsidRPr="004E0826" w:rsidR="00DB7AF4" w:rsidP="00317675" w:rsidRDefault="00DB7AF4" w14:paraId="7867E5F4" w14:textId="77777777">
      <w:pPr>
        <w:rPr>
          <w:rFonts w:hAnsiTheme="majorHAnsi" w:cstheme="majorHAnsi"/>
        </w:rPr>
      </w:pPr>
      <w:r w:rsidRPr="004E0826">
        <w:rPr>
          <w:rFonts w:hAnsiTheme="majorHAnsi" w:cstheme="majorHAnsi"/>
        </w:rPr>
        <w:t>SUB1m_UNITS. (Bạn bỏ hút thuốc đến nay được bao lâu rồi?)</w:t>
      </w:r>
    </w:p>
    <w:p w:rsidRPr="004E0826" w:rsidR="00DB7AF4" w:rsidP="00DB7AF4" w:rsidRDefault="00DB7AF4" w14:paraId="44EDB302" w14:textId="77777777">
      <w:pPr>
        <w:rPr>
          <w:rFonts w:hAnsiTheme="majorHAnsi" w:cstheme="majorHAnsi"/>
        </w:rPr>
      </w:pPr>
    </w:p>
    <w:p w:rsidRPr="004E0826" w:rsidR="00DB7AF4" w:rsidP="00DB7AF4" w:rsidRDefault="00DB7AF4" w14:paraId="6DF926D2" w14:textId="77777777">
      <w:pPr>
        <w:rPr>
          <w:rFonts w:hAnsiTheme="majorHAnsi" w:cstheme="majorHAnsi"/>
        </w:rPr>
      </w:pPr>
      <w:r w:rsidRPr="004E0826">
        <w:rPr>
          <w:rFonts w:hAnsiTheme="majorHAnsi" w:cstheme="majorHAnsi"/>
        </w:rPr>
        <w:t>INTERVIEWER: ENTER RESPONSE UNIT</w:t>
      </w:r>
    </w:p>
    <w:p w:rsidRPr="004E0826" w:rsidR="00DB7AF4" w:rsidP="00DB7AF4" w:rsidRDefault="00DB7AF4" w14:paraId="0A5330FE" w14:textId="77777777">
      <w:pPr>
        <w:rPr>
          <w:rFonts w:hAnsiTheme="majorHAnsi" w:cstheme="majorHAnsi"/>
        </w:rPr>
      </w:pPr>
    </w:p>
    <w:p w:rsidRPr="004E0826" w:rsidR="00DB7AF4" w:rsidP="00DB7AF4" w:rsidRDefault="00DB7AF4" w14:paraId="348B2690" w14:textId="77777777">
      <w:pPr>
        <w:rPr>
          <w:rFonts w:hAnsiTheme="majorHAnsi" w:cstheme="majorHAnsi"/>
        </w:rPr>
      </w:pPr>
      <w:r w:rsidRPr="004E0826">
        <w:rPr>
          <w:rFonts w:hAnsiTheme="majorHAnsi" w:cstheme="majorHAnsi"/>
        </w:rPr>
        <w:t>1=DAYS AGO</w:t>
      </w:r>
    </w:p>
    <w:p w:rsidRPr="004E0826" w:rsidR="00DB7AF4" w:rsidP="00DB7AF4" w:rsidRDefault="00DB7AF4" w14:paraId="5953352F" w14:textId="77777777">
      <w:pPr>
        <w:rPr>
          <w:rFonts w:hAnsiTheme="majorHAnsi" w:cstheme="majorHAnsi"/>
        </w:rPr>
      </w:pPr>
      <w:r w:rsidRPr="004E0826">
        <w:rPr>
          <w:rFonts w:hAnsiTheme="majorHAnsi" w:cstheme="majorHAnsi"/>
        </w:rPr>
        <w:t>2=WEEKS AGO</w:t>
      </w:r>
    </w:p>
    <w:p w:rsidRPr="004E0826" w:rsidR="00DB7AF4" w:rsidP="00DB7AF4" w:rsidRDefault="00DB7AF4" w14:paraId="682C21DD" w14:textId="77777777">
      <w:pPr>
        <w:rPr>
          <w:rFonts w:hAnsiTheme="majorHAnsi" w:cstheme="majorHAnsi"/>
        </w:rPr>
      </w:pPr>
      <w:r w:rsidRPr="004E0826">
        <w:rPr>
          <w:rFonts w:hAnsiTheme="majorHAnsi" w:cstheme="majorHAnsi"/>
        </w:rPr>
        <w:t>3=MONTHS AGO</w:t>
      </w:r>
    </w:p>
    <w:p w:rsidRPr="004E0826" w:rsidR="00DB7AF4" w:rsidP="00DB7AF4" w:rsidRDefault="00DB7AF4" w14:paraId="001C1AAB" w14:textId="77777777">
      <w:pPr>
        <w:rPr>
          <w:rFonts w:hAnsiTheme="majorHAnsi" w:cstheme="majorHAnsi"/>
        </w:rPr>
      </w:pPr>
      <w:r w:rsidRPr="004E0826">
        <w:rPr>
          <w:rFonts w:hAnsiTheme="majorHAnsi" w:cstheme="majorHAnsi"/>
        </w:rPr>
        <w:t>4=YEARS AGO</w:t>
      </w:r>
    </w:p>
    <w:p w:rsidRPr="004E0826" w:rsidR="00D21037" w:rsidP="00DB7AF4" w:rsidRDefault="00D21037" w14:paraId="5137BD81" w14:textId="77777777">
      <w:pPr>
        <w:rPr>
          <w:rFonts w:hAnsiTheme="majorHAnsi" w:cstheme="majorHAnsi"/>
        </w:rPr>
      </w:pPr>
    </w:p>
    <w:p w:rsidRPr="004E0826" w:rsidR="00D21037" w:rsidP="00D21037" w:rsidRDefault="00D21037" w14:paraId="626DDE39" w14:textId="77777777">
      <w:pPr>
        <w:rPr>
          <w:rFonts w:hAnsiTheme="majorHAnsi" w:cstheme="majorHAnsi"/>
        </w:rPr>
      </w:pPr>
      <w:r w:rsidRPr="004E0826">
        <w:rPr>
          <w:rFonts w:hAnsiTheme="majorHAnsi" w:cstheme="majorHAnsi"/>
        </w:rPr>
        <w:t>[HARD CHECK REQUIRED]</w:t>
      </w:r>
    </w:p>
    <w:p w:rsidRPr="004E0826" w:rsidR="00D21037" w:rsidP="00DB7AF4" w:rsidRDefault="00D21037" w14:paraId="2BF30933" w14:textId="77777777">
      <w:pPr>
        <w:rPr>
          <w:rFonts w:hAnsiTheme="majorHAnsi" w:cstheme="majorHAnsi"/>
        </w:rPr>
      </w:pPr>
    </w:p>
    <w:p w:rsidRPr="004E0826" w:rsidR="00DB7AF4" w:rsidP="00DB7AF4" w:rsidRDefault="00DB7AF4" w14:paraId="25B4B0DC" w14:textId="77777777">
      <w:pPr>
        <w:rPr>
          <w:rFonts w:hAnsiTheme="majorHAnsi" w:cstheme="majorHAnsi"/>
        </w:rPr>
      </w:pPr>
      <w:r w:rsidRPr="004E0826">
        <w:rPr>
          <w:rFonts w:hAnsiTheme="majorHAnsi" w:cstheme="majorHAnsi"/>
        </w:rPr>
        <w:t>………………………………………………………………………………………………</w:t>
      </w:r>
    </w:p>
    <w:p w:rsidRPr="004E0826" w:rsidR="00360105" w:rsidP="00B46144" w:rsidRDefault="00360105" w14:paraId="1FF1BEC4" w14:textId="77777777">
      <w:pPr>
        <w:rPr>
          <w:rFonts w:hAnsiTheme="majorHAnsi" w:cstheme="majorHAnsi"/>
        </w:rPr>
      </w:pPr>
    </w:p>
    <w:p w:rsidRPr="004E0826" w:rsidR="00360105" w:rsidP="00B46144" w:rsidRDefault="004B5B02" w14:paraId="18302CB0" w14:textId="77777777">
      <w:pPr>
        <w:rPr>
          <w:rFonts w:hAnsiTheme="majorHAnsi" w:cstheme="majorHAnsi"/>
        </w:rPr>
      </w:pPr>
      <w:r w:rsidRPr="004E0826">
        <w:rPr>
          <w:rFonts w:hAnsiTheme="majorHAnsi" w:cstheme="majorHAnsi"/>
        </w:rPr>
        <w:t>SUB1o. Lần cuối cố bỏ thuốc hoặc sử dụng bất kỳ sản phẩm thuốc nào khác, bạn đã...</w:t>
      </w:r>
    </w:p>
    <w:p w:rsidRPr="004E0826" w:rsidR="00360105" w:rsidP="00B46144" w:rsidRDefault="00360105" w14:paraId="0B2F1A5B" w14:textId="77777777">
      <w:pPr>
        <w:rPr>
          <w:rFonts w:hAnsiTheme="majorHAnsi" w:cstheme="majorHAnsi"/>
        </w:rPr>
      </w:pPr>
    </w:p>
    <w:p w:rsidRPr="004E0826" w:rsidR="00360105" w:rsidP="00B46144" w:rsidRDefault="00360105" w14:paraId="2912D44D" w14:textId="77777777">
      <w:pPr>
        <w:rPr>
          <w:rFonts w:hAnsiTheme="majorHAnsi" w:cstheme="majorHAnsi"/>
        </w:rPr>
      </w:pPr>
      <w:r w:rsidRPr="004E0826">
        <w:rPr>
          <w:rFonts w:hAnsiTheme="majorHAnsi" w:cstheme="majorHAnsi"/>
        </w:rPr>
        <w:t>Gọi đường dây hỗ trợ bỏ hút thuốc để nhờ họ giúp bạn bỏ hút?</w:t>
      </w:r>
    </w:p>
    <w:p w:rsidRPr="004E0826" w:rsidR="00360105" w:rsidP="00B46144" w:rsidRDefault="00360105" w14:paraId="52674D23" w14:textId="77777777">
      <w:pPr>
        <w:rPr>
          <w:rFonts w:hAnsiTheme="majorHAnsi" w:cstheme="majorHAnsi"/>
        </w:rPr>
      </w:pPr>
    </w:p>
    <w:p w:rsidRPr="004E0826" w:rsidR="00F13DF2" w:rsidP="00F13DF2" w:rsidRDefault="00F13DF2" w14:paraId="60071646" w14:textId="77777777">
      <w:r w:rsidRPr="004E0826">
        <w:t>1=YES</w:t>
      </w:r>
    </w:p>
    <w:p w:rsidRPr="004E0826" w:rsidR="00360105" w:rsidP="00B46144" w:rsidRDefault="00F13DF2" w14:paraId="0AEE5E1D" w14:textId="77777777">
      <w:pPr>
        <w:rPr>
          <w:rFonts w:eastAsia="SimSun"/>
          <w:lang w:eastAsia="zh-CN"/>
        </w:rPr>
      </w:pPr>
      <w:r w:rsidRPr="004E0826">
        <w:t>2=NO</w:t>
      </w:r>
    </w:p>
    <w:p w:rsidRPr="004E0826" w:rsidR="00360105" w:rsidP="00B46144" w:rsidRDefault="00360105" w14:paraId="759D3A7A" w14:textId="77777777">
      <w:pPr>
        <w:rPr>
          <w:rFonts w:hAnsiTheme="majorHAnsi" w:cstheme="majorHAnsi"/>
        </w:rPr>
      </w:pPr>
      <w:r w:rsidRPr="004E0826">
        <w:rPr>
          <w:rFonts w:hAnsiTheme="majorHAnsi" w:cstheme="majorHAnsi"/>
        </w:rPr>
        <w:t>………………………………………………………………………………………………</w:t>
      </w:r>
    </w:p>
    <w:p w:rsidRPr="004E0826" w:rsidR="00360105" w:rsidP="00B46144" w:rsidRDefault="00360105" w14:paraId="2BD94026" w14:textId="77777777">
      <w:pPr>
        <w:rPr>
          <w:rFonts w:hAnsiTheme="majorHAnsi" w:cstheme="majorHAnsi"/>
        </w:rPr>
      </w:pPr>
    </w:p>
    <w:p w:rsidRPr="004E0826" w:rsidR="00360105" w:rsidP="00B46144" w:rsidRDefault="00360105" w14:paraId="487EC5F3" w14:textId="77777777">
      <w:pPr>
        <w:rPr>
          <w:rFonts w:hAnsiTheme="majorHAnsi" w:cstheme="majorHAnsi"/>
        </w:rPr>
      </w:pPr>
      <w:r w:rsidRPr="004E0826">
        <w:rPr>
          <w:rFonts w:hAnsiTheme="majorHAnsi" w:cstheme="majorHAnsi"/>
        </w:rPr>
        <w:t>SUB1p.  (Lần cuối cùng cố bỏ hút thuốc lá hoặc sử dụng bất kỳ sản phẩm thuốc nào khác, bạn đã…)</w:t>
      </w:r>
    </w:p>
    <w:p w:rsidRPr="004E0826" w:rsidR="00360105" w:rsidP="00B46144" w:rsidRDefault="00360105" w14:paraId="427CD471" w14:textId="77777777">
      <w:pPr>
        <w:rPr>
          <w:rFonts w:hAnsiTheme="majorHAnsi" w:cstheme="majorHAnsi"/>
        </w:rPr>
      </w:pPr>
    </w:p>
    <w:p w:rsidRPr="004E0826" w:rsidR="00360105" w:rsidP="00B46144" w:rsidRDefault="00360105" w14:paraId="49EED2BC" w14:textId="77777777">
      <w:pPr>
        <w:rPr>
          <w:rFonts w:hAnsiTheme="majorHAnsi" w:cstheme="majorHAnsi"/>
        </w:rPr>
      </w:pPr>
      <w:r w:rsidRPr="004E0826">
        <w:rPr>
          <w:rFonts w:hAnsiTheme="majorHAnsi" w:cstheme="majorHAnsi"/>
        </w:rPr>
        <w:t>Sử dụng một chương trình để giúp bạn bỏ hút?</w:t>
      </w:r>
    </w:p>
    <w:p w:rsidRPr="004E0826" w:rsidR="00360105" w:rsidP="00B46144" w:rsidRDefault="00360105" w14:paraId="6A174E69" w14:textId="77777777">
      <w:pPr>
        <w:rPr>
          <w:rFonts w:hAnsiTheme="majorHAnsi" w:cstheme="majorHAnsi"/>
        </w:rPr>
      </w:pPr>
    </w:p>
    <w:p w:rsidRPr="004E0826" w:rsidR="00F13DF2" w:rsidP="00F13DF2" w:rsidRDefault="00F13DF2" w14:paraId="1B28035D" w14:textId="77777777">
      <w:r w:rsidRPr="004E0826">
        <w:lastRenderedPageBreak/>
        <w:t>1=YES</w:t>
      </w:r>
    </w:p>
    <w:p w:rsidRPr="004E0826" w:rsidR="00F13DF2" w:rsidP="00F13DF2" w:rsidRDefault="00F13DF2" w14:paraId="6915CBDE" w14:textId="77777777">
      <w:r w:rsidRPr="004E0826">
        <w:t>2=NO</w:t>
      </w:r>
    </w:p>
    <w:p w:rsidRPr="004E0826" w:rsidR="00360105" w:rsidP="00B46144" w:rsidRDefault="00360105" w14:paraId="043AEFA0" w14:textId="77777777">
      <w:pPr>
        <w:rPr>
          <w:rFonts w:hAnsiTheme="majorHAnsi" w:cstheme="majorHAnsi"/>
        </w:rPr>
      </w:pPr>
      <w:r w:rsidRPr="004E0826">
        <w:rPr>
          <w:rFonts w:hAnsiTheme="majorHAnsi" w:cstheme="majorHAnsi"/>
        </w:rPr>
        <w:t>…………………………………………………………………………………………</w:t>
      </w:r>
    </w:p>
    <w:p w:rsidRPr="004E0826" w:rsidR="00360105" w:rsidP="00B46144" w:rsidRDefault="00360105" w14:paraId="640776C9" w14:textId="77777777">
      <w:pPr>
        <w:rPr>
          <w:rFonts w:hAnsiTheme="majorHAnsi" w:cstheme="majorHAnsi"/>
        </w:rPr>
      </w:pPr>
    </w:p>
    <w:p w:rsidRPr="004E0826" w:rsidR="00360105" w:rsidP="00B46144" w:rsidRDefault="00360105" w14:paraId="0D64D690" w14:textId="77777777">
      <w:pPr>
        <w:rPr>
          <w:rFonts w:hAnsiTheme="majorHAnsi" w:cstheme="majorHAnsi"/>
        </w:rPr>
      </w:pPr>
      <w:r w:rsidRPr="004E0826">
        <w:rPr>
          <w:rFonts w:hAnsiTheme="majorHAnsi" w:cstheme="majorHAnsi"/>
        </w:rPr>
        <w:t>SUB1q.  (Lần cuối cùng cố bỏ hút thuốc lá hoặc sử dụng bất kỳ sản phẩm thuốc nào khác, bạn đã…)</w:t>
      </w:r>
    </w:p>
    <w:p w:rsidRPr="004E0826" w:rsidR="00360105" w:rsidP="00B46144" w:rsidRDefault="00360105" w14:paraId="7088081C" w14:textId="77777777">
      <w:pPr>
        <w:rPr>
          <w:rFonts w:hAnsiTheme="majorHAnsi" w:cstheme="majorHAnsi"/>
        </w:rPr>
      </w:pPr>
    </w:p>
    <w:p w:rsidRPr="004E0826" w:rsidR="00360105" w:rsidP="00B46144" w:rsidRDefault="00360105" w14:paraId="2DAC040C" w14:textId="77777777">
      <w:pPr>
        <w:rPr>
          <w:rFonts w:hAnsiTheme="majorHAnsi" w:cstheme="majorHAnsi"/>
        </w:rPr>
      </w:pPr>
      <w:r w:rsidRPr="004E0826">
        <w:rPr>
          <w:rFonts w:hAnsiTheme="majorHAnsi" w:cstheme="majorHAnsi"/>
        </w:rPr>
        <w:t>Được một nhân viên y tế trực tiếp cố vấn giúp bạn bỏ hút?</w:t>
      </w:r>
    </w:p>
    <w:p w:rsidRPr="004E0826" w:rsidR="00360105" w:rsidP="00B46144" w:rsidRDefault="00360105" w14:paraId="3B240D29" w14:textId="77777777">
      <w:pPr>
        <w:rPr>
          <w:rFonts w:hAnsiTheme="majorHAnsi" w:cstheme="majorHAnsi"/>
        </w:rPr>
      </w:pPr>
    </w:p>
    <w:p w:rsidRPr="004E0826" w:rsidR="00F13DF2" w:rsidP="00F13DF2" w:rsidRDefault="00F13DF2" w14:paraId="7119BEB3" w14:textId="77777777">
      <w:r w:rsidRPr="004E0826">
        <w:t>1=YES</w:t>
      </w:r>
    </w:p>
    <w:p w:rsidRPr="004E0826" w:rsidR="00F13DF2" w:rsidP="00F13DF2" w:rsidRDefault="00F13DF2" w14:paraId="03B5CCF2" w14:textId="77777777">
      <w:r w:rsidRPr="004E0826">
        <w:t>2=NO</w:t>
      </w:r>
    </w:p>
    <w:p w:rsidRPr="004E0826" w:rsidR="00360105" w:rsidP="00B46144" w:rsidRDefault="00360105" w14:paraId="70841363" w14:textId="77777777">
      <w:pPr>
        <w:rPr>
          <w:rFonts w:hAnsiTheme="majorHAnsi" w:cstheme="majorHAnsi"/>
        </w:rPr>
      </w:pPr>
    </w:p>
    <w:p w:rsidRPr="004E0826" w:rsidR="00360105" w:rsidP="00B46144" w:rsidRDefault="00360105" w14:paraId="15E8B501" w14:textId="77777777">
      <w:pPr>
        <w:rPr>
          <w:rFonts w:hAnsiTheme="majorHAnsi" w:cstheme="majorHAnsi"/>
        </w:rPr>
      </w:pPr>
      <w:r w:rsidRPr="004E0826">
        <w:rPr>
          <w:rFonts w:hAnsiTheme="majorHAnsi" w:cstheme="majorHAnsi"/>
        </w:rPr>
        <w:t>………………………………………………………………………………………………</w:t>
      </w:r>
    </w:p>
    <w:p w:rsidRPr="004E0826" w:rsidR="00360105" w:rsidP="00B46144" w:rsidRDefault="00360105" w14:paraId="1B749A8B" w14:textId="77777777">
      <w:pPr>
        <w:rPr>
          <w:rFonts w:hAnsiTheme="majorHAnsi" w:cstheme="majorHAnsi"/>
        </w:rPr>
      </w:pPr>
    </w:p>
    <w:p w:rsidRPr="004E0826" w:rsidR="00360105" w:rsidP="00B46144" w:rsidRDefault="00360105" w14:paraId="63597C4B" w14:textId="77777777">
      <w:pPr>
        <w:rPr>
          <w:rFonts w:hAnsiTheme="majorHAnsi" w:cstheme="majorHAnsi"/>
        </w:rPr>
      </w:pPr>
      <w:r w:rsidRPr="004E0826">
        <w:rPr>
          <w:rFonts w:hAnsiTheme="majorHAnsi" w:cstheme="majorHAnsi"/>
        </w:rPr>
        <w:t>SUB1r. (Lần cuối cùng cố bỏ hút thuốc lá hoặc sử dụng bất kỳ sản phẩm thuốc nào khác, bạn đã…)</w:t>
      </w:r>
    </w:p>
    <w:p w:rsidRPr="004E0826" w:rsidR="00360105" w:rsidP="00B46144" w:rsidRDefault="00360105" w14:paraId="7B02331E" w14:textId="77777777">
      <w:pPr>
        <w:rPr>
          <w:rFonts w:hAnsiTheme="majorHAnsi" w:cstheme="majorHAnsi"/>
        </w:rPr>
      </w:pPr>
    </w:p>
    <w:p w:rsidRPr="004E0826" w:rsidR="00360105" w:rsidP="00B46144" w:rsidRDefault="00360105" w14:paraId="1E6FF8FE" w14:textId="77777777">
      <w:pPr>
        <w:rPr>
          <w:rFonts w:hAnsiTheme="majorHAnsi" w:cstheme="majorHAnsi"/>
        </w:rPr>
      </w:pPr>
      <w:r w:rsidRPr="004E0826">
        <w:rPr>
          <w:rFonts w:hAnsiTheme="majorHAnsi" w:cstheme="majorHAnsi"/>
        </w:rPr>
        <w:t>Sử dụng bất kỳ thuốc nào sau đây: miếng dán nicotine, kẹo nhai nicotine, nicotine</w:t>
      </w:r>
    </w:p>
    <w:p w:rsidRPr="004E0826" w:rsidR="00360105" w:rsidP="00B46144" w:rsidRDefault="00360105" w14:paraId="48AFDBC0" w14:textId="77777777">
      <w:pPr>
        <w:rPr>
          <w:rFonts w:hAnsiTheme="majorHAnsi" w:cstheme="majorHAnsi"/>
        </w:rPr>
      </w:pPr>
      <w:r w:rsidRPr="004E0826">
        <w:rPr>
          <w:rFonts w:hAnsiTheme="majorHAnsi" w:cstheme="majorHAnsi"/>
        </w:rPr>
        <w:t>viên ngậm, thuốc xịt mũi nicotin, ống hít nicotin, hoặc thuốc như Wellbutrin®, Zyban®,</w:t>
      </w:r>
    </w:p>
    <w:p w:rsidRPr="004E0826" w:rsidR="00360105" w:rsidP="00B46144" w:rsidRDefault="00360105" w14:paraId="1D8E266D" w14:textId="77777777">
      <w:pPr>
        <w:rPr>
          <w:rFonts w:hAnsiTheme="majorHAnsi" w:cstheme="majorHAnsi"/>
        </w:rPr>
      </w:pPr>
      <w:r w:rsidRPr="004E0826">
        <w:rPr>
          <w:rFonts w:hAnsiTheme="majorHAnsi" w:cstheme="majorHAnsi"/>
        </w:rPr>
        <w:t>buproprion, Chantix®, hoặc varenicline để giúp bạn bỏ thuốc lá?</w:t>
      </w:r>
    </w:p>
    <w:p w:rsidRPr="004E0826" w:rsidR="00360105" w:rsidP="00B46144" w:rsidRDefault="00360105" w14:paraId="7164D69F" w14:textId="77777777">
      <w:pPr>
        <w:rPr>
          <w:rFonts w:hAnsiTheme="majorHAnsi" w:cstheme="majorHAnsi"/>
        </w:rPr>
      </w:pPr>
    </w:p>
    <w:p w:rsidRPr="004E0826" w:rsidR="00F13DF2" w:rsidP="00F13DF2" w:rsidRDefault="00F13DF2" w14:paraId="448A865A" w14:textId="77777777">
      <w:r w:rsidRPr="004E0826">
        <w:t>1=YES</w:t>
      </w:r>
    </w:p>
    <w:p w:rsidRPr="004E0826" w:rsidR="00F13DF2" w:rsidP="00F13DF2" w:rsidRDefault="00F13DF2" w14:paraId="1150F673" w14:textId="77777777">
      <w:r w:rsidRPr="004E0826">
        <w:t>2=NO</w:t>
      </w:r>
    </w:p>
    <w:p w:rsidRPr="004E0826" w:rsidR="00360105" w:rsidP="00B46144" w:rsidRDefault="00360105" w14:paraId="6A0B65C1" w14:textId="77777777">
      <w:pPr>
        <w:rPr>
          <w:rFonts w:hAnsiTheme="majorHAnsi" w:cstheme="majorHAnsi"/>
        </w:rPr>
      </w:pPr>
      <w:r w:rsidRPr="004E0826">
        <w:rPr>
          <w:rFonts w:hAnsiTheme="majorHAnsi" w:cstheme="majorHAnsi"/>
        </w:rPr>
        <w:t>………………………………………………………………………………………………</w:t>
      </w:r>
    </w:p>
    <w:p w:rsidRPr="004E0826" w:rsidR="00360105" w:rsidP="00B46144" w:rsidRDefault="00360105" w14:paraId="524B7DFF" w14:textId="77777777">
      <w:pPr>
        <w:rPr>
          <w:rFonts w:hAnsiTheme="majorHAnsi" w:cstheme="majorHAnsi"/>
        </w:rPr>
      </w:pPr>
    </w:p>
    <w:p w:rsidRPr="004E0826" w:rsidR="00360105" w:rsidP="00B46144" w:rsidRDefault="00360105" w14:paraId="352D7428" w14:textId="77777777">
      <w:pPr>
        <w:rPr>
          <w:rFonts w:hAnsiTheme="majorHAnsi" w:cstheme="majorHAnsi"/>
        </w:rPr>
      </w:pPr>
      <w:r w:rsidRPr="004E0826">
        <w:rPr>
          <w:rFonts w:hAnsiTheme="majorHAnsi" w:cstheme="majorHAnsi"/>
        </w:rPr>
        <w:t xml:space="preserve">SUB1s. [IF SUB1r=1 CONTINUE, ELSE GO TO SUBPRE1t]  </w:t>
      </w:r>
    </w:p>
    <w:p w:rsidRPr="004E0826" w:rsidR="00360105" w:rsidP="00B46144" w:rsidRDefault="00360105" w14:paraId="2BCDF82D" w14:textId="77777777">
      <w:pPr>
        <w:rPr>
          <w:rFonts w:hAnsiTheme="majorHAnsi" w:cstheme="majorHAnsi"/>
        </w:rPr>
      </w:pPr>
    </w:p>
    <w:p w:rsidRPr="004E0826" w:rsidR="00360105" w:rsidP="00B46144" w:rsidRDefault="00360105" w14:paraId="17B6A16E" w14:textId="77777777">
      <w:pPr>
        <w:rPr>
          <w:rFonts w:hAnsiTheme="majorHAnsi" w:cstheme="majorHAnsi"/>
        </w:rPr>
      </w:pPr>
      <w:r w:rsidRPr="004E0826">
        <w:rPr>
          <w:rFonts w:hAnsiTheme="majorHAnsi" w:cstheme="majorHAnsi"/>
        </w:rPr>
        <w:t>Có phải nó là...</w:t>
      </w:r>
    </w:p>
    <w:p w:rsidRPr="004E0826" w:rsidR="00360105" w:rsidP="00B46144" w:rsidRDefault="00360105" w14:paraId="545BAC96" w14:textId="77777777">
      <w:pPr>
        <w:rPr>
          <w:rFonts w:hAnsiTheme="majorHAnsi" w:cstheme="majorHAnsi"/>
        </w:rPr>
      </w:pPr>
    </w:p>
    <w:p w:rsidRPr="004E0826" w:rsidR="00360105" w:rsidP="00B46144" w:rsidRDefault="00360105" w14:paraId="5BF8D619" w14:textId="77777777">
      <w:pPr>
        <w:rPr>
          <w:rFonts w:hAnsiTheme="majorHAnsi" w:cstheme="majorHAnsi"/>
        </w:rPr>
      </w:pPr>
      <w:r w:rsidRPr="004E0826">
        <w:rPr>
          <w:rFonts w:hAnsiTheme="majorHAnsi" w:cstheme="majorHAnsi"/>
        </w:rPr>
        <w:t>1=Sản phẩm thay thế nicotine như kẹo ngậm, bình xịt mũi, ống hít hoặc</w:t>
      </w:r>
    </w:p>
    <w:p w:rsidRPr="004E0826" w:rsidR="00360105" w:rsidP="00B46144" w:rsidRDefault="00360105" w14:paraId="743A7497" w14:textId="77777777">
      <w:pPr>
        <w:rPr>
          <w:rFonts w:hAnsiTheme="majorHAnsi" w:cstheme="majorHAnsi"/>
        </w:rPr>
      </w:pPr>
      <w:r w:rsidRPr="004E0826">
        <w:rPr>
          <w:rFonts w:hAnsiTheme="majorHAnsi" w:cstheme="majorHAnsi"/>
        </w:rPr>
        <w:t>2=Thuốc như Wellbutrin®, Zyban®,buproprion, Chantix®, or varenicline</w:t>
      </w:r>
    </w:p>
    <w:p w:rsidRPr="004E0826" w:rsidR="00360105" w:rsidP="00B46144" w:rsidRDefault="00360105" w14:paraId="0197BA33" w14:textId="77777777">
      <w:pPr>
        <w:rPr>
          <w:rFonts w:hAnsiTheme="majorHAnsi" w:cstheme="majorHAnsi"/>
        </w:rPr>
      </w:pPr>
      <w:r w:rsidRPr="004E0826">
        <w:rPr>
          <w:rFonts w:hAnsiTheme="majorHAnsi" w:cstheme="majorHAnsi"/>
        </w:rPr>
        <w:t>3=THUỐC KHÁC NÀO ĐÓ</w:t>
      </w:r>
    </w:p>
    <w:p w:rsidRPr="004E0826" w:rsidR="00360105" w:rsidP="00B46144" w:rsidRDefault="00360105" w14:paraId="34CED506" w14:textId="77777777">
      <w:pPr>
        <w:rPr>
          <w:rFonts w:hAnsiTheme="majorHAnsi" w:cstheme="majorHAnsi"/>
        </w:rPr>
      </w:pPr>
    </w:p>
    <w:p w:rsidRPr="004E0826" w:rsidR="00360105" w:rsidP="00B46144" w:rsidRDefault="00360105" w14:paraId="7DCF1E3E" w14:textId="77777777">
      <w:pPr>
        <w:rPr>
          <w:rFonts w:hAnsiTheme="majorHAnsi" w:cstheme="majorHAnsi"/>
        </w:rPr>
      </w:pPr>
      <w:r w:rsidRPr="004E0826">
        <w:rPr>
          <w:rFonts w:hAnsiTheme="majorHAnsi" w:cstheme="majorHAnsi"/>
        </w:rPr>
        <w:t>………………………………………………………………………………………………</w:t>
      </w:r>
    </w:p>
    <w:p w:rsidRPr="004E0826" w:rsidR="00360105" w:rsidP="00B46144" w:rsidRDefault="00360105" w14:paraId="0DC83EC7" w14:textId="77777777">
      <w:pPr>
        <w:rPr>
          <w:rFonts w:hAnsiTheme="majorHAnsi" w:cstheme="majorHAnsi"/>
        </w:rPr>
      </w:pPr>
    </w:p>
    <w:p w:rsidRPr="004E0826" w:rsidR="00360105" w:rsidP="00B46144" w:rsidRDefault="00360105" w14:paraId="561D191B" w14:textId="77777777">
      <w:pPr>
        <w:rPr>
          <w:rFonts w:hAnsiTheme="majorHAnsi" w:cstheme="majorHAnsi"/>
        </w:rPr>
      </w:pPr>
      <w:r w:rsidRPr="004E0826">
        <w:rPr>
          <w:rFonts w:hAnsiTheme="majorHAnsi" w:cstheme="majorHAnsi"/>
        </w:rPr>
        <w:t>SUBPRE1t. Một vài câu kế tiếp sẽ hỏi về kế hoạch bỏ thuốc trong tương lai.</w:t>
      </w:r>
    </w:p>
    <w:p w:rsidRPr="004E0826" w:rsidR="00360105" w:rsidP="00B46144" w:rsidRDefault="00360105" w14:paraId="3558FF38" w14:textId="77777777">
      <w:pPr>
        <w:rPr>
          <w:rFonts w:hAnsiTheme="majorHAnsi" w:cstheme="majorHAnsi"/>
        </w:rPr>
      </w:pPr>
    </w:p>
    <w:p w:rsidRPr="004E0826" w:rsidR="00360105" w:rsidP="00B46144" w:rsidRDefault="00360105" w14:paraId="3243DC17" w14:textId="77777777">
      <w:pPr>
        <w:rPr>
          <w:rFonts w:hAnsiTheme="majorHAnsi" w:cstheme="majorHAnsi"/>
        </w:rPr>
      </w:pPr>
      <w:r w:rsidRPr="004E0826">
        <w:rPr>
          <w:rFonts w:hAnsiTheme="majorHAnsi" w:cstheme="majorHAnsi"/>
        </w:rPr>
        <w:t>Bạn có kế hoạch trong tương lai để bỏ thuốc vĩnh viễn?</w:t>
      </w:r>
    </w:p>
    <w:p w:rsidRPr="004E0826" w:rsidR="00360105" w:rsidP="00B46144" w:rsidRDefault="00360105" w14:paraId="705F228A" w14:textId="77777777">
      <w:pPr>
        <w:rPr>
          <w:rFonts w:hAnsiTheme="majorHAnsi" w:cstheme="majorHAnsi"/>
        </w:rPr>
      </w:pPr>
    </w:p>
    <w:p w:rsidRPr="004E0826" w:rsidR="00F13DF2" w:rsidP="00F13DF2" w:rsidRDefault="00F13DF2" w14:paraId="0CBCED37" w14:textId="77777777">
      <w:r w:rsidRPr="004E0826">
        <w:t>1=YES</w:t>
      </w:r>
    </w:p>
    <w:p w:rsidRPr="004E0826" w:rsidR="00F13DF2" w:rsidP="00F13DF2" w:rsidRDefault="00F13DF2" w14:paraId="46E50BCE" w14:textId="77777777">
      <w:r w:rsidRPr="004E0826">
        <w:t>2=NO</w:t>
      </w:r>
    </w:p>
    <w:p w:rsidRPr="004E0826" w:rsidR="00360105" w:rsidP="00B46144" w:rsidRDefault="00360105" w14:paraId="5C02B9D9" w14:textId="77777777">
      <w:pPr>
        <w:rPr>
          <w:rFonts w:hAnsiTheme="majorHAnsi" w:cstheme="majorHAnsi"/>
        </w:rPr>
      </w:pPr>
    </w:p>
    <w:p w:rsidRPr="004E0826" w:rsidR="00360105" w:rsidP="00B46144" w:rsidRDefault="00360105" w14:paraId="6FA095C4" w14:textId="77777777">
      <w:pPr>
        <w:rPr>
          <w:rFonts w:hAnsiTheme="majorHAnsi" w:cstheme="majorHAnsi"/>
        </w:rPr>
      </w:pPr>
      <w:r w:rsidRPr="004E0826">
        <w:rPr>
          <w:rFonts w:hAnsiTheme="majorHAnsi" w:cstheme="majorHAnsi"/>
        </w:rPr>
        <w:t>……………………………………………………………………………………………</w:t>
      </w:r>
    </w:p>
    <w:p w:rsidRPr="004E0826" w:rsidR="00360105" w:rsidP="00B46144" w:rsidRDefault="00360105" w14:paraId="7E9E7B88" w14:textId="77777777">
      <w:pPr>
        <w:rPr>
          <w:rFonts w:hAnsiTheme="majorHAnsi" w:cstheme="majorHAnsi"/>
        </w:rPr>
      </w:pPr>
    </w:p>
    <w:p w:rsidRPr="004E0826" w:rsidR="00360105" w:rsidP="00B46144" w:rsidRDefault="00360105" w14:paraId="20F61003" w14:textId="77777777">
      <w:pPr>
        <w:rPr>
          <w:rFonts w:hAnsiTheme="majorHAnsi" w:cstheme="majorHAnsi"/>
        </w:rPr>
      </w:pPr>
      <w:r w:rsidRPr="004E0826">
        <w:rPr>
          <w:rFonts w:hAnsiTheme="majorHAnsi" w:cstheme="majorHAnsi"/>
        </w:rPr>
        <w:t xml:space="preserve">SUB1t. [IF SUBPRE1t=1 CONTINUE, ELSE GO TO SUB2] </w:t>
      </w:r>
    </w:p>
    <w:p w:rsidRPr="004E0826" w:rsidR="00360105" w:rsidP="00B46144" w:rsidRDefault="00360105" w14:paraId="1AD10375" w14:textId="77777777">
      <w:pPr>
        <w:rPr>
          <w:rFonts w:hAnsiTheme="majorHAnsi" w:cstheme="majorHAnsi"/>
        </w:rPr>
      </w:pPr>
    </w:p>
    <w:p w:rsidRPr="004E0826" w:rsidR="00360105" w:rsidP="00B46144" w:rsidRDefault="00360105" w14:paraId="5F7E541A" w14:textId="77777777">
      <w:pPr>
        <w:rPr>
          <w:rFonts w:hAnsiTheme="majorHAnsi" w:cstheme="majorHAnsi"/>
        </w:rPr>
      </w:pPr>
      <w:r w:rsidRPr="004E0826">
        <w:rPr>
          <w:rFonts w:hAnsiTheme="majorHAnsi" w:cstheme="majorHAnsi"/>
        </w:rPr>
        <w:t>Bạn có dự tính đến một khoảng thời gian nào đó sẽ bỏ thuốc không?</w:t>
      </w:r>
    </w:p>
    <w:p w:rsidRPr="004E0826" w:rsidR="00360105" w:rsidP="00B46144" w:rsidRDefault="00360105" w14:paraId="0C6D56EB" w14:textId="77777777">
      <w:pPr>
        <w:rPr>
          <w:rFonts w:hAnsiTheme="majorHAnsi" w:cstheme="majorHAnsi"/>
        </w:rPr>
      </w:pPr>
    </w:p>
    <w:p w:rsidRPr="004E0826" w:rsidR="00F13DF2" w:rsidP="00F13DF2" w:rsidRDefault="00F13DF2" w14:paraId="59AC374F" w14:textId="77777777">
      <w:r w:rsidRPr="004E0826">
        <w:t>1=YES</w:t>
      </w:r>
    </w:p>
    <w:p w:rsidRPr="004E0826" w:rsidR="00F13DF2" w:rsidP="00F13DF2" w:rsidRDefault="00F13DF2" w14:paraId="3ED2A58B" w14:textId="77777777">
      <w:r w:rsidRPr="004E0826">
        <w:lastRenderedPageBreak/>
        <w:t>2=NO</w:t>
      </w:r>
    </w:p>
    <w:p w:rsidRPr="004E0826" w:rsidR="00360105" w:rsidP="00CC558D" w:rsidRDefault="00360105" w14:paraId="3225A927" w14:textId="77777777">
      <w:pPr>
        <w:rPr>
          <w:rFonts w:hAnsiTheme="majorHAnsi" w:cstheme="majorHAnsi"/>
        </w:rPr>
      </w:pPr>
      <w:r w:rsidRPr="004E0826">
        <w:rPr>
          <w:rFonts w:hAnsiTheme="majorHAnsi" w:cstheme="majorHAnsi"/>
        </w:rPr>
        <w:t xml:space="preserve"> </w:t>
      </w:r>
    </w:p>
    <w:p w:rsidRPr="004E0826" w:rsidR="00360105" w:rsidP="00B46144" w:rsidRDefault="00360105" w14:paraId="69D706F8" w14:textId="77777777">
      <w:pPr>
        <w:rPr>
          <w:rFonts w:hAnsiTheme="majorHAnsi" w:cstheme="majorHAnsi"/>
        </w:rPr>
      </w:pPr>
      <w:r w:rsidRPr="004E0826">
        <w:rPr>
          <w:rFonts w:hAnsiTheme="majorHAnsi" w:cstheme="majorHAnsi"/>
        </w:rPr>
        <w:t>………………………………………………………………………………………………</w:t>
      </w:r>
    </w:p>
    <w:p w:rsidRPr="004E0826" w:rsidR="00360105" w:rsidP="00B46144" w:rsidRDefault="00360105" w14:paraId="79335512" w14:textId="77777777">
      <w:pPr>
        <w:rPr>
          <w:rFonts w:hAnsiTheme="majorHAnsi" w:cstheme="majorHAnsi"/>
        </w:rPr>
      </w:pPr>
    </w:p>
    <w:p w:rsidRPr="004E0826" w:rsidR="00360105" w:rsidP="00B46144" w:rsidRDefault="00360105" w14:paraId="415392D8" w14:textId="77777777">
      <w:pPr>
        <w:rPr>
          <w:rFonts w:hAnsiTheme="majorHAnsi" w:cstheme="majorHAnsi"/>
        </w:rPr>
      </w:pPr>
      <w:r w:rsidRPr="004E0826">
        <w:rPr>
          <w:rFonts w:hAnsiTheme="majorHAnsi" w:cstheme="majorHAnsi"/>
        </w:rPr>
        <w:t>SUB1u. [IF SUB1t=1 CONTINUE, ELSE GO TO SUB2]</w:t>
      </w:r>
    </w:p>
    <w:p w:rsidRPr="004E0826" w:rsidR="00360105" w:rsidP="00B46144" w:rsidRDefault="00360105" w14:paraId="3E353353" w14:textId="77777777">
      <w:pPr>
        <w:rPr>
          <w:rFonts w:hAnsiTheme="majorHAnsi" w:cstheme="majorHAnsi"/>
        </w:rPr>
      </w:pPr>
    </w:p>
    <w:p w:rsidRPr="004E0826" w:rsidR="00360105" w:rsidP="00B46144" w:rsidRDefault="00360105" w14:paraId="19FEBC3D" w14:textId="77777777">
      <w:pPr>
        <w:rPr>
          <w:rFonts w:hAnsiTheme="majorHAnsi" w:cstheme="majorHAnsi"/>
        </w:rPr>
      </w:pPr>
      <w:r w:rsidRPr="004E0826">
        <w:rPr>
          <w:rFonts w:hAnsiTheme="majorHAnsi" w:cstheme="majorHAnsi"/>
        </w:rPr>
        <w:t>Bạn có kế hoạch bỏ thuốc lá vĩnh viễn…</w:t>
      </w:r>
    </w:p>
    <w:p w:rsidRPr="004E0826" w:rsidR="00360105" w:rsidP="00B46144" w:rsidRDefault="00360105" w14:paraId="5C8835C4" w14:textId="77777777">
      <w:pPr>
        <w:rPr>
          <w:rFonts w:hAnsiTheme="majorHAnsi" w:cstheme="majorHAnsi"/>
        </w:rPr>
      </w:pPr>
      <w:r w:rsidRPr="004E0826">
        <w:rPr>
          <w:rFonts w:hAnsiTheme="majorHAnsi" w:cstheme="majorHAnsi"/>
        </w:rPr>
        <w:t xml:space="preserve"> </w:t>
      </w:r>
    </w:p>
    <w:p w:rsidRPr="004E0826" w:rsidR="00360105" w:rsidP="00B46144" w:rsidRDefault="00360105" w14:paraId="70839696" w14:textId="77777777">
      <w:pPr>
        <w:rPr>
          <w:rFonts w:hAnsiTheme="majorHAnsi" w:cstheme="majorHAnsi"/>
        </w:rPr>
      </w:pPr>
      <w:r w:rsidRPr="004E0826">
        <w:rPr>
          <w:rFonts w:hAnsiTheme="majorHAnsi" w:cstheme="majorHAnsi"/>
        </w:rPr>
        <w:t>1=Trong 7 ngày tới,</w:t>
      </w:r>
    </w:p>
    <w:p w:rsidRPr="004E0826" w:rsidR="00360105" w:rsidP="00B46144" w:rsidRDefault="00360105" w14:paraId="0334F866" w14:textId="77777777">
      <w:pPr>
        <w:rPr>
          <w:rFonts w:hAnsiTheme="majorHAnsi" w:cstheme="majorHAnsi"/>
        </w:rPr>
      </w:pPr>
      <w:r w:rsidRPr="004E0826">
        <w:rPr>
          <w:rFonts w:hAnsiTheme="majorHAnsi" w:cstheme="majorHAnsi"/>
        </w:rPr>
        <w:t>2=Trong 30 ngày tới,</w:t>
      </w:r>
    </w:p>
    <w:p w:rsidRPr="004E0826" w:rsidR="00360105" w:rsidP="00B46144" w:rsidRDefault="00360105" w14:paraId="222A16EE" w14:textId="77777777">
      <w:pPr>
        <w:rPr>
          <w:rFonts w:hAnsiTheme="majorHAnsi" w:cstheme="majorHAnsi"/>
        </w:rPr>
      </w:pPr>
      <w:r w:rsidRPr="004E0826">
        <w:rPr>
          <w:rFonts w:hAnsiTheme="majorHAnsi" w:cstheme="majorHAnsi"/>
        </w:rPr>
        <w:t>3=Trong 6 tháng tới,</w:t>
      </w:r>
    </w:p>
    <w:p w:rsidRPr="004E0826" w:rsidR="00360105" w:rsidP="00B46144" w:rsidRDefault="00360105" w14:paraId="43BE72F1" w14:textId="77777777">
      <w:pPr>
        <w:rPr>
          <w:rFonts w:hAnsiTheme="majorHAnsi" w:cstheme="majorHAnsi"/>
        </w:rPr>
      </w:pPr>
      <w:r w:rsidRPr="004E0826">
        <w:rPr>
          <w:rFonts w:hAnsiTheme="majorHAnsi" w:cstheme="majorHAnsi"/>
        </w:rPr>
        <w:t>4=Trong năm tới, hoặc</w:t>
      </w:r>
    </w:p>
    <w:p w:rsidRPr="004E0826" w:rsidR="00CC558D" w:rsidP="00B46144" w:rsidRDefault="00CC558D" w14:paraId="7C4C6728" w14:textId="77777777">
      <w:pPr>
        <w:rPr>
          <w:rFonts w:hAnsiTheme="majorHAnsi" w:cstheme="majorHAnsi"/>
        </w:rPr>
      </w:pPr>
      <w:r w:rsidRPr="004E0826">
        <w:rPr>
          <w:rFonts w:hAnsiTheme="majorHAnsi" w:cstheme="majorHAnsi"/>
        </w:rPr>
        <w:t>5=Trên 1 năm kể từ bây giờ?</w:t>
      </w:r>
    </w:p>
    <w:p w:rsidRPr="004E0826" w:rsidR="00360105" w:rsidP="00B46144" w:rsidRDefault="00360105" w14:paraId="1A1E610B" w14:textId="77777777">
      <w:pPr>
        <w:rPr>
          <w:rFonts w:hAnsiTheme="majorHAnsi" w:cstheme="majorHAnsi"/>
        </w:rPr>
      </w:pPr>
      <w:r w:rsidRPr="004E0826">
        <w:rPr>
          <w:rFonts w:hAnsiTheme="majorHAnsi" w:cstheme="majorHAnsi"/>
        </w:rPr>
        <w:t>……………………………………………………………………………………………….</w:t>
      </w:r>
    </w:p>
    <w:p w:rsidRPr="004E0826" w:rsidR="00360105" w:rsidP="00B46144" w:rsidRDefault="00360105" w14:paraId="1A7DB20C" w14:textId="77777777">
      <w:pPr>
        <w:rPr>
          <w:rFonts w:hAnsiTheme="majorHAnsi" w:cstheme="majorHAnsi"/>
        </w:rPr>
      </w:pPr>
    </w:p>
    <w:p w:rsidRPr="004E0826" w:rsidR="00360105" w:rsidP="00B46144" w:rsidRDefault="00360105" w14:paraId="63244209" w14:textId="77777777">
      <w:pPr>
        <w:rPr>
          <w:rFonts w:hAnsiTheme="majorHAnsi" w:cstheme="majorHAnsi"/>
        </w:rPr>
      </w:pPr>
      <w:r w:rsidRPr="004E0826">
        <w:rPr>
          <w:rFonts w:hAnsiTheme="majorHAnsi" w:cstheme="majorHAnsi"/>
        </w:rPr>
        <w:t>SUB2.  Hãy xem bảng liệt kê này.</w:t>
      </w:r>
    </w:p>
    <w:p w:rsidRPr="004E0826" w:rsidR="00360105" w:rsidP="00B46144" w:rsidRDefault="00360105" w14:paraId="01063EA5" w14:textId="77777777">
      <w:pPr>
        <w:rPr>
          <w:rFonts w:hAnsiTheme="majorHAnsi" w:cstheme="majorHAnsi"/>
        </w:rPr>
      </w:pPr>
    </w:p>
    <w:p w:rsidRPr="004E0826" w:rsidR="00360105" w:rsidP="00B46144" w:rsidRDefault="00F13DF2" w14:paraId="679DFE94" w14:textId="77777777">
      <w:pPr>
        <w:rPr>
          <w:rFonts w:hAnsiTheme="majorHAnsi" w:cstheme="majorHAnsi"/>
        </w:rPr>
      </w:pPr>
      <w:r w:rsidRPr="004E0826">
        <w:rPr>
          <w:rFonts w:hint="eastAsia" w:eastAsia="SimSun" w:hAnsiTheme="majorHAnsi" w:cstheme="majorHAnsi"/>
          <w:lang w:eastAsia="zh-CN"/>
        </w:rPr>
        <w:t xml:space="preserve">SHOWCARD </w:t>
      </w:r>
      <w:r w:rsidRPr="004E0826" w:rsidR="00360105">
        <w:rPr>
          <w:rFonts w:hAnsiTheme="majorHAnsi" w:cstheme="majorHAnsi"/>
        </w:rPr>
        <w:t>SUB1</w:t>
      </w:r>
    </w:p>
    <w:p w:rsidRPr="004E0826" w:rsidR="00360105" w:rsidP="00B46144" w:rsidRDefault="00360105" w14:paraId="333C6E47" w14:textId="77777777">
      <w:pPr>
        <w:rPr>
          <w:rFonts w:hAnsiTheme="majorHAnsi" w:cstheme="majorHAnsi"/>
        </w:rPr>
      </w:pPr>
    </w:p>
    <w:p w:rsidRPr="004E0826" w:rsidR="00360105" w:rsidP="00B46144" w:rsidRDefault="00360105" w14:paraId="305F580F" w14:textId="77777777">
      <w:pPr>
        <w:rPr>
          <w:rFonts w:hAnsiTheme="majorHAnsi" w:cstheme="majorHAnsi"/>
        </w:rPr>
      </w:pPr>
      <w:r w:rsidRPr="004E0826">
        <w:rPr>
          <w:rFonts w:hAnsiTheme="majorHAnsi" w:cstheme="majorHAnsi"/>
        </w:rPr>
        <w:t xml:space="preserve">Chúng tôi muốn được biết bạn có đã dùng bất cứ thứ nào sau đây không vì </w:t>
      </w:r>
      <w:r w:rsidRPr="004E0826">
        <w:rPr>
          <w:rFonts w:hAnsiTheme="majorHAnsi" w:cstheme="majorHAnsi"/>
          <w:b/>
          <w:bCs/>
        </w:rPr>
        <w:t>những lý do khác ngoài mục đích y tế</w:t>
      </w:r>
      <w:r w:rsidRPr="004E0826">
        <w:rPr>
          <w:rFonts w:hAnsiTheme="majorHAnsi" w:cstheme="majorHAnsi"/>
        </w:rPr>
        <w:t>. Hãy nói về cả những loại thuốc kê toa mà bạn dùng nếu chúng đã không được chỉ định cho bạn dùng hoặc bạn đã dùng chúng chỉ là để có được những trải nghiệm hoặc cảm giác mà chúng mang lại.</w:t>
      </w:r>
    </w:p>
    <w:p w:rsidRPr="004E0826" w:rsidR="004B5B02" w:rsidP="00B46144" w:rsidRDefault="004B5B02" w14:paraId="54C20F1D" w14:textId="77777777">
      <w:pPr>
        <w:rPr>
          <w:rFonts w:hAnsiTheme="majorHAnsi" w:cstheme="majorHAnsi"/>
        </w:rPr>
      </w:pPr>
    </w:p>
    <w:p w:rsidRPr="004E0826" w:rsidR="00360105" w:rsidP="00B46144" w:rsidRDefault="00360105" w14:paraId="33CAB94E" w14:textId="77777777">
      <w:pPr>
        <w:rPr>
          <w:rFonts w:hAnsiTheme="majorHAnsi" w:cstheme="majorHAnsi"/>
        </w:rPr>
      </w:pPr>
      <w:r w:rsidRPr="004E0826">
        <w:rPr>
          <w:rFonts w:hAnsiTheme="majorHAnsi" w:cstheme="majorHAnsi"/>
        </w:rPr>
        <w:t>Một số chất gây nghiện được nêu có thể được bác sĩ chỉ định cho dùng như các thuốc loại amphetamine, thuốc an thần, và thuốc giảm đau. Trong cuộc phỏng vấn này, chúng tôi không cần biết về những loại thuốc được dùng theo chỉ định của bác sĩ của bạn. Tuy nhiên, nếu bạn đã dùng những thuốc đó vì những lý do khác ngoài chỉ định của bác sĩ, hoặc sử dụng chúng thường xuyên hơn hay với liều cao hơn mức chỉ định, xin cho tôi được biết.</w:t>
      </w:r>
    </w:p>
    <w:p w:rsidRPr="004E0826" w:rsidR="00DB7AF4" w:rsidP="00B46144" w:rsidRDefault="00DB7AF4" w14:paraId="0333C326" w14:textId="77777777">
      <w:pPr>
        <w:rPr>
          <w:rFonts w:hAnsiTheme="majorHAnsi" w:cstheme="majorHAnsi"/>
        </w:rPr>
      </w:pPr>
    </w:p>
    <w:p w:rsidRPr="004E0826" w:rsidR="00DB7AF4" w:rsidP="00B46144" w:rsidRDefault="00DB7AF4" w14:paraId="73D24C2A" w14:textId="77777777">
      <w:pPr>
        <w:rPr>
          <w:rFonts w:hAnsiTheme="majorHAnsi" w:cstheme="majorHAnsi"/>
        </w:rPr>
      </w:pPr>
      <w:r w:rsidRPr="004E0826">
        <w:rPr>
          <w:rFonts w:hAnsiTheme="majorHAnsi" w:cstheme="majorHAnsi"/>
        </w:rPr>
        <w:t>1=CONTINUE</w:t>
      </w:r>
    </w:p>
    <w:p w:rsidRPr="004E0826" w:rsidR="00360105" w:rsidP="00B46144" w:rsidRDefault="00360105" w14:paraId="65C0CC69" w14:textId="77777777">
      <w:pPr>
        <w:rPr>
          <w:rFonts w:hAnsiTheme="majorHAnsi" w:cstheme="majorHAnsi"/>
        </w:rPr>
      </w:pPr>
      <w:r w:rsidRPr="004E0826">
        <w:rPr>
          <w:rFonts w:hAnsiTheme="majorHAnsi" w:cstheme="majorHAnsi"/>
        </w:rPr>
        <w:t>………………………………………………………………………………………………</w:t>
      </w:r>
    </w:p>
    <w:p w:rsidRPr="004E0826" w:rsidR="00360105" w:rsidP="00B46144" w:rsidRDefault="00360105" w14:paraId="306ED14E" w14:textId="77777777">
      <w:pPr>
        <w:rPr>
          <w:rFonts w:hAnsiTheme="majorHAnsi" w:cstheme="majorHAnsi"/>
        </w:rPr>
      </w:pPr>
    </w:p>
    <w:p w:rsidRPr="004E0826" w:rsidR="00360105" w:rsidP="00B46144" w:rsidRDefault="00360105" w14:paraId="26606C2A" w14:textId="77777777">
      <w:pPr>
        <w:rPr>
          <w:rFonts w:hAnsiTheme="majorHAnsi" w:cstheme="majorHAnsi"/>
        </w:rPr>
      </w:pPr>
      <w:r w:rsidRPr="004E0826">
        <w:rPr>
          <w:rFonts w:hAnsiTheme="majorHAnsi" w:cstheme="majorHAnsi"/>
        </w:rPr>
        <w:t>SUB2a. Trong cuộc đời của mình, bạn có đã bao giờ sử dụng chất nào sau đây không? Bạn đã uống…</w:t>
      </w:r>
    </w:p>
    <w:p w:rsidRPr="004E0826" w:rsidR="00360105" w:rsidP="00B46144" w:rsidRDefault="00360105" w14:paraId="5C223E07" w14:textId="77777777">
      <w:pPr>
        <w:rPr>
          <w:rFonts w:hAnsiTheme="majorHAnsi" w:cstheme="majorHAnsi"/>
        </w:rPr>
      </w:pPr>
    </w:p>
    <w:p w:rsidRPr="004E0826" w:rsidR="00360105" w:rsidP="00B46144" w:rsidRDefault="00360105" w14:paraId="28B28A48" w14:textId="77777777">
      <w:pPr>
        <w:rPr>
          <w:rFonts w:hAnsiTheme="majorHAnsi" w:cstheme="majorHAnsi"/>
        </w:rPr>
      </w:pPr>
      <w:r w:rsidRPr="004E0826">
        <w:rPr>
          <w:rFonts w:hAnsiTheme="majorHAnsi" w:cstheme="majorHAnsi"/>
        </w:rPr>
        <w:t>Các thức uống có cồn như bia, rượu, hoặc rượu mạnh?</w:t>
      </w:r>
    </w:p>
    <w:p w:rsidRPr="004E0826" w:rsidR="00360105" w:rsidP="00B46144" w:rsidRDefault="00360105" w14:paraId="646FA9AC" w14:textId="77777777">
      <w:pPr>
        <w:rPr>
          <w:rFonts w:hAnsiTheme="majorHAnsi" w:cstheme="majorHAnsi"/>
        </w:rPr>
      </w:pPr>
    </w:p>
    <w:p w:rsidRPr="004E0826" w:rsidR="00F13DF2" w:rsidP="00F13DF2" w:rsidRDefault="00F13DF2" w14:paraId="2ACD0A32" w14:textId="77777777">
      <w:r w:rsidRPr="004E0826">
        <w:t>1=YES</w:t>
      </w:r>
    </w:p>
    <w:p w:rsidRPr="004E0826" w:rsidR="00F13DF2" w:rsidP="00F13DF2" w:rsidRDefault="00F13DF2" w14:paraId="170CEA6C" w14:textId="77777777">
      <w:r w:rsidRPr="004E0826">
        <w:t>2=NO</w:t>
      </w:r>
    </w:p>
    <w:p w:rsidRPr="004E0826" w:rsidR="00360105" w:rsidP="00B46144" w:rsidRDefault="00360105" w14:paraId="6589E4EF" w14:textId="77777777">
      <w:pPr>
        <w:rPr>
          <w:rFonts w:hAnsiTheme="majorHAnsi" w:cstheme="majorHAnsi"/>
        </w:rPr>
      </w:pPr>
      <w:r w:rsidRPr="004E0826">
        <w:rPr>
          <w:rFonts w:hAnsiTheme="majorHAnsi" w:cstheme="majorHAnsi"/>
        </w:rPr>
        <w:t>………………………………………………………………………………………………</w:t>
      </w:r>
    </w:p>
    <w:p w:rsidRPr="004E0826" w:rsidR="00360105" w:rsidP="00B46144" w:rsidRDefault="00360105" w14:paraId="76208B66" w14:textId="77777777">
      <w:pPr>
        <w:rPr>
          <w:rFonts w:hAnsiTheme="majorHAnsi" w:cstheme="majorHAnsi"/>
        </w:rPr>
      </w:pPr>
    </w:p>
    <w:p w:rsidRPr="004E0826" w:rsidR="0097200E" w:rsidP="00B46144" w:rsidRDefault="00360105" w14:paraId="5990BB71" w14:textId="77777777">
      <w:pPr>
        <w:rPr>
          <w:rFonts w:hAnsiTheme="majorHAnsi" w:cstheme="majorHAnsi"/>
        </w:rPr>
      </w:pPr>
      <w:r w:rsidRPr="004E0826">
        <w:rPr>
          <w:rFonts w:hAnsiTheme="majorHAnsi" w:cstheme="majorHAnsi"/>
        </w:rPr>
        <w:t xml:space="preserve">SUB2b. Trong cuộc đời của mình, bạn có đã </w:t>
      </w:r>
    </w:p>
    <w:p w:rsidRPr="004E0826" w:rsidR="0097200E" w:rsidP="00B46144" w:rsidRDefault="0097200E" w14:paraId="2073D3C4" w14:textId="77777777">
      <w:pPr>
        <w:rPr>
          <w:rFonts w:hAnsiTheme="majorHAnsi" w:cstheme="majorHAnsi"/>
        </w:rPr>
      </w:pPr>
    </w:p>
    <w:p w:rsidRPr="004E0826" w:rsidR="00360105" w:rsidP="00B46144" w:rsidRDefault="00360105" w14:paraId="168FC765" w14:textId="77777777">
      <w:pPr>
        <w:rPr>
          <w:rFonts w:hAnsiTheme="majorHAnsi" w:cstheme="majorHAnsi"/>
        </w:rPr>
      </w:pPr>
      <w:r w:rsidRPr="004E0826">
        <w:rPr>
          <w:rFonts w:hAnsiTheme="majorHAnsi" w:cstheme="majorHAnsi"/>
        </w:rPr>
        <w:t>Bạn đã dùng…</w:t>
      </w:r>
    </w:p>
    <w:p w:rsidRPr="004E0826" w:rsidR="00360105" w:rsidP="00B46144" w:rsidRDefault="00360105" w14:paraId="24E12238" w14:textId="77777777">
      <w:pPr>
        <w:rPr>
          <w:rFonts w:hAnsiTheme="majorHAnsi" w:cstheme="majorHAnsi"/>
        </w:rPr>
      </w:pPr>
    </w:p>
    <w:p w:rsidRPr="004E0826" w:rsidR="00360105" w:rsidP="00B46144" w:rsidRDefault="00360105" w14:paraId="6BEA7E7B" w14:textId="77777777">
      <w:pPr>
        <w:rPr>
          <w:rFonts w:hAnsiTheme="majorHAnsi" w:cstheme="majorHAnsi"/>
        </w:rPr>
      </w:pPr>
      <w:r w:rsidRPr="004E0826">
        <w:rPr>
          <w:rFonts w:hAnsiTheme="majorHAnsi" w:cstheme="majorHAnsi"/>
        </w:rPr>
        <w:t xml:space="preserve">Gai Dầu (Cannabis) hoặc Cần Sa (Marijuana)? Chúng tôi muốn hỏi về việc sử dụng </w:t>
      </w:r>
      <w:r w:rsidRPr="004E0826">
        <w:rPr>
          <w:rFonts w:hAnsiTheme="majorHAnsi" w:cstheme="majorHAnsi"/>
          <w:b/>
          <w:bCs/>
        </w:rPr>
        <w:t>ngoài mục đích y tế</w:t>
      </w:r>
      <w:r w:rsidRPr="004E0826">
        <w:rPr>
          <w:rFonts w:hAnsiTheme="majorHAnsi" w:cstheme="majorHAnsi"/>
        </w:rPr>
        <w:t xml:space="preserve">. </w:t>
      </w:r>
    </w:p>
    <w:p w:rsidRPr="004E0826" w:rsidR="00360105" w:rsidP="00B46144" w:rsidRDefault="00360105" w14:paraId="1E03211B" w14:textId="77777777">
      <w:pPr>
        <w:rPr>
          <w:rFonts w:hAnsiTheme="majorHAnsi" w:cstheme="majorHAnsi"/>
        </w:rPr>
      </w:pPr>
    </w:p>
    <w:p w:rsidRPr="004E0826" w:rsidR="00360105" w:rsidP="00B46144" w:rsidRDefault="00360105" w14:paraId="7919DC5A" w14:textId="77777777">
      <w:pPr>
        <w:rPr>
          <w:rFonts w:hAnsiTheme="majorHAnsi" w:cstheme="majorHAnsi"/>
        </w:rPr>
      </w:pPr>
      <w:r w:rsidRPr="004E0826">
        <w:rPr>
          <w:rFonts w:hAnsiTheme="majorHAnsi" w:cstheme="majorHAnsi"/>
        </w:rPr>
        <w:t>Các chất này cũng có thể được biết đến với tên gọi là cần sa, tài mà, gai mèo, lanh mèo, lanh mán, đại ma, hỏa ma, bồ đà, pot, grass hoặc hashNote: for the purpose of this survey, I think it would be best  to list all the Vietnamese and English names instead of  translated names (proper names cannot be translated either)..</w:t>
      </w:r>
    </w:p>
    <w:p w:rsidRPr="004E0826" w:rsidR="00360105" w:rsidP="00B46144" w:rsidRDefault="00360105" w14:paraId="702756D6" w14:textId="77777777">
      <w:pPr>
        <w:rPr>
          <w:rFonts w:hAnsiTheme="majorHAnsi" w:cstheme="majorHAnsi"/>
        </w:rPr>
      </w:pPr>
    </w:p>
    <w:p w:rsidRPr="004E0826" w:rsidR="00F13DF2" w:rsidP="00F13DF2" w:rsidRDefault="00F13DF2" w14:paraId="303B508C" w14:textId="77777777">
      <w:r w:rsidRPr="004E0826">
        <w:t>1=YES</w:t>
      </w:r>
    </w:p>
    <w:p w:rsidRPr="004E0826" w:rsidR="00F13DF2" w:rsidP="00F13DF2" w:rsidRDefault="00F13DF2" w14:paraId="6E8DC7A0" w14:textId="77777777">
      <w:r w:rsidRPr="004E0826">
        <w:t>2=NO</w:t>
      </w:r>
    </w:p>
    <w:p w:rsidRPr="004E0826" w:rsidR="00360105" w:rsidP="00B46144" w:rsidRDefault="00360105" w14:paraId="50302AE1" w14:textId="77777777">
      <w:pPr>
        <w:rPr>
          <w:rFonts w:hAnsiTheme="majorHAnsi" w:cstheme="majorHAnsi"/>
        </w:rPr>
      </w:pPr>
      <w:r w:rsidRPr="004E0826">
        <w:rPr>
          <w:rFonts w:hAnsiTheme="majorHAnsi" w:cstheme="majorHAnsi"/>
        </w:rPr>
        <w:t>………………………………………………………………………………………………</w:t>
      </w:r>
    </w:p>
    <w:p w:rsidRPr="004E0826" w:rsidR="00360105" w:rsidP="00B46144" w:rsidRDefault="00360105" w14:paraId="62E9C6FD" w14:textId="77777777">
      <w:pPr>
        <w:rPr>
          <w:rFonts w:hAnsiTheme="majorHAnsi" w:cstheme="majorHAnsi"/>
        </w:rPr>
      </w:pPr>
    </w:p>
    <w:p w:rsidRPr="004E0826" w:rsidR="00360105" w:rsidP="00B46144" w:rsidRDefault="00360105" w14:paraId="3D83BC2A" w14:textId="77777777">
      <w:pPr>
        <w:rPr>
          <w:rFonts w:hAnsiTheme="majorHAnsi" w:cstheme="majorHAnsi"/>
        </w:rPr>
      </w:pPr>
      <w:r w:rsidRPr="004E0826">
        <w:rPr>
          <w:rFonts w:hAnsiTheme="majorHAnsi" w:cstheme="majorHAnsi"/>
        </w:rPr>
        <w:t>SUB2c. (Trong cuộc đời của mình, bạn có đã bao giờ sử dụng chất nào sau đây không? Bạn đã dùng…)</w:t>
      </w:r>
    </w:p>
    <w:p w:rsidRPr="004E0826" w:rsidR="00360105" w:rsidP="00B46144" w:rsidRDefault="00360105" w14:paraId="01D67273" w14:textId="77777777">
      <w:pPr>
        <w:rPr>
          <w:rFonts w:hAnsiTheme="majorHAnsi" w:cstheme="majorHAnsi"/>
        </w:rPr>
      </w:pPr>
    </w:p>
    <w:p w:rsidRPr="004E0826" w:rsidR="00360105" w:rsidP="00B46144" w:rsidRDefault="00360105" w14:paraId="1AF15B6E" w14:textId="77777777">
      <w:pPr>
        <w:rPr>
          <w:rFonts w:hAnsiTheme="majorHAnsi" w:cstheme="majorHAnsi"/>
        </w:rPr>
      </w:pPr>
      <w:r w:rsidRPr="004E0826">
        <w:rPr>
          <w:rFonts w:hAnsiTheme="majorHAnsi" w:cstheme="majorHAnsi"/>
        </w:rPr>
        <w:t>Cocaine?</w:t>
      </w:r>
    </w:p>
    <w:p w:rsidRPr="004E0826" w:rsidR="00360105" w:rsidP="00B46144" w:rsidRDefault="00360105" w14:paraId="384D408A" w14:textId="77777777">
      <w:pPr>
        <w:rPr>
          <w:rFonts w:hAnsiTheme="majorHAnsi" w:cstheme="majorHAnsi"/>
        </w:rPr>
      </w:pPr>
    </w:p>
    <w:p w:rsidRPr="004E0826" w:rsidR="00360105" w:rsidP="00B46144" w:rsidRDefault="00294A05" w14:paraId="06B1B3BF" w14:textId="77777777">
      <w:pPr>
        <w:rPr>
          <w:rFonts w:hAnsiTheme="majorHAnsi" w:cstheme="majorHAnsi"/>
        </w:rPr>
      </w:pPr>
      <w:r w:rsidRPr="004E0826">
        <w:rPr>
          <w:rFonts w:hAnsiTheme="majorHAnsi" w:cstheme="majorHAnsi"/>
        </w:rPr>
        <w:t xml:space="preserve">Điều này có thể được gọi là coca bột, ‘miếng’, tự do và dán </w:t>
      </w:r>
    </w:p>
    <w:p w:rsidRPr="004E0826" w:rsidR="00F13DF2" w:rsidP="00F13DF2" w:rsidRDefault="00F13DF2" w14:paraId="6A49500B" w14:textId="77777777">
      <w:r w:rsidRPr="004E0826">
        <w:t>1=YES</w:t>
      </w:r>
    </w:p>
    <w:p w:rsidRPr="004E0826" w:rsidR="00F13DF2" w:rsidP="00F13DF2" w:rsidRDefault="00F13DF2" w14:paraId="1990B5E7" w14:textId="77777777">
      <w:r w:rsidRPr="004E0826">
        <w:t>2=NO</w:t>
      </w:r>
    </w:p>
    <w:p w:rsidRPr="004E0826" w:rsidR="00360105" w:rsidP="00B46144" w:rsidRDefault="00360105" w14:paraId="5F9F14B7" w14:textId="77777777">
      <w:pPr>
        <w:rPr>
          <w:rFonts w:hAnsiTheme="majorHAnsi" w:cstheme="majorHAnsi"/>
        </w:rPr>
      </w:pPr>
      <w:r w:rsidRPr="004E0826">
        <w:rPr>
          <w:rFonts w:hAnsiTheme="majorHAnsi" w:cstheme="majorHAnsi"/>
        </w:rPr>
        <w:t>………………………………………………………………………………………………</w:t>
      </w:r>
    </w:p>
    <w:p w:rsidRPr="004E0826" w:rsidR="00360105" w:rsidP="00B46144" w:rsidRDefault="00360105" w14:paraId="74EA9A5A" w14:textId="77777777">
      <w:pPr>
        <w:rPr>
          <w:rFonts w:hAnsiTheme="majorHAnsi" w:cstheme="majorHAnsi"/>
        </w:rPr>
      </w:pPr>
    </w:p>
    <w:p w:rsidRPr="004E0826" w:rsidR="00360105" w:rsidP="00B46144" w:rsidRDefault="00360105" w14:paraId="673061C8" w14:textId="77777777">
      <w:pPr>
        <w:rPr>
          <w:rFonts w:hAnsiTheme="majorHAnsi" w:cstheme="majorHAnsi"/>
        </w:rPr>
      </w:pPr>
      <w:r w:rsidRPr="004E0826">
        <w:rPr>
          <w:rFonts w:hAnsiTheme="majorHAnsi" w:cstheme="majorHAnsi"/>
        </w:rPr>
        <w:t>SUB2d. (Trong cuộc đời của mình, bạn có đã bao giờ sử dụng chất nào sau đây không? Bạn đã dùng…)</w:t>
      </w:r>
    </w:p>
    <w:p w:rsidRPr="004E0826" w:rsidR="00360105" w:rsidP="00B46144" w:rsidRDefault="00360105" w14:paraId="462435DC" w14:textId="77777777">
      <w:pPr>
        <w:rPr>
          <w:rFonts w:hAnsiTheme="majorHAnsi" w:cstheme="majorHAnsi"/>
        </w:rPr>
      </w:pPr>
    </w:p>
    <w:p w:rsidRPr="004E0826" w:rsidR="00360105" w:rsidP="00B46144" w:rsidRDefault="00360105" w14:paraId="76330A97" w14:textId="77777777">
      <w:pPr>
        <w:rPr>
          <w:rFonts w:hAnsiTheme="majorHAnsi" w:cstheme="majorHAnsi"/>
        </w:rPr>
      </w:pPr>
      <w:r w:rsidRPr="004E0826">
        <w:rPr>
          <w:rFonts w:hAnsiTheme="majorHAnsi" w:cstheme="majorHAnsi"/>
        </w:rPr>
        <w:t xml:space="preserve">Chất kích thích loại Amphetamine? </w:t>
      </w:r>
    </w:p>
    <w:p w:rsidRPr="004E0826" w:rsidR="00360105" w:rsidP="00B46144" w:rsidRDefault="00360105" w14:paraId="1F2A429C" w14:textId="77777777">
      <w:pPr>
        <w:rPr>
          <w:rFonts w:hAnsiTheme="majorHAnsi" w:cstheme="majorHAnsi"/>
        </w:rPr>
      </w:pPr>
    </w:p>
    <w:p w:rsidRPr="004E0826" w:rsidR="00360105" w:rsidP="00B46144" w:rsidRDefault="00360105" w14:paraId="334A28F9" w14:textId="77777777">
      <w:pPr>
        <w:rPr>
          <w:rFonts w:hAnsiTheme="majorHAnsi" w:cstheme="majorHAnsi"/>
        </w:rPr>
      </w:pPr>
      <w:r w:rsidRPr="004E0826">
        <w:rPr>
          <w:rFonts w:hAnsiTheme="majorHAnsi" w:cstheme="majorHAnsi"/>
        </w:rPr>
        <w:t>Các chất này cũng có thể được gọi là thuốc lắc, đá, speed, ecstasy, crystal methSee comments above.</w:t>
      </w:r>
    </w:p>
    <w:p w:rsidRPr="004E0826" w:rsidR="00360105" w:rsidP="00B46144" w:rsidRDefault="00360105" w14:paraId="3F12AB2E" w14:textId="77777777">
      <w:pPr>
        <w:rPr>
          <w:rFonts w:hAnsiTheme="majorHAnsi" w:cstheme="majorHAnsi"/>
        </w:rPr>
      </w:pPr>
    </w:p>
    <w:p w:rsidRPr="004E0826" w:rsidR="00F13DF2" w:rsidP="00F13DF2" w:rsidRDefault="00F13DF2" w14:paraId="4A3DCB91" w14:textId="77777777">
      <w:r w:rsidRPr="004E0826">
        <w:t>1=YES</w:t>
      </w:r>
    </w:p>
    <w:p w:rsidRPr="004E0826" w:rsidR="00F13DF2" w:rsidP="00F13DF2" w:rsidRDefault="00F13DF2" w14:paraId="3FB75AEF" w14:textId="77777777">
      <w:r w:rsidRPr="004E0826">
        <w:t>2=NO</w:t>
      </w:r>
    </w:p>
    <w:p w:rsidRPr="004E0826" w:rsidR="00360105" w:rsidP="00B46144" w:rsidRDefault="00360105" w14:paraId="782853D2" w14:textId="77777777">
      <w:pPr>
        <w:rPr>
          <w:rFonts w:hAnsiTheme="majorHAnsi" w:cstheme="majorHAnsi"/>
        </w:rPr>
      </w:pPr>
      <w:r w:rsidRPr="004E0826">
        <w:rPr>
          <w:rFonts w:hAnsiTheme="majorHAnsi" w:cstheme="majorHAnsi"/>
        </w:rPr>
        <w:t>………………………………………………………………………………………………</w:t>
      </w:r>
    </w:p>
    <w:p w:rsidRPr="004E0826" w:rsidR="00360105" w:rsidP="00B46144" w:rsidRDefault="00360105" w14:paraId="3E2486B1" w14:textId="77777777">
      <w:pPr>
        <w:rPr>
          <w:rFonts w:hAnsiTheme="majorHAnsi" w:cstheme="majorHAnsi"/>
        </w:rPr>
      </w:pPr>
    </w:p>
    <w:p w:rsidRPr="004E0826" w:rsidR="00360105" w:rsidP="00B46144" w:rsidRDefault="00360105" w14:paraId="1A500141" w14:textId="77777777">
      <w:pPr>
        <w:rPr>
          <w:rFonts w:hAnsiTheme="majorHAnsi" w:cstheme="majorHAnsi"/>
        </w:rPr>
      </w:pPr>
      <w:r w:rsidRPr="004E0826">
        <w:rPr>
          <w:rFonts w:hAnsiTheme="majorHAnsi" w:cstheme="majorHAnsi"/>
        </w:rPr>
        <w:t>SUB2e.  (Trong cuộc đời của mình, bạn có đã bao giờ sử dụng chất nào sau đây không? Bạn đã dùng…)</w:t>
      </w:r>
    </w:p>
    <w:p w:rsidRPr="004E0826" w:rsidR="00360105" w:rsidP="00B46144" w:rsidRDefault="00360105" w14:paraId="0A4CE2FF" w14:textId="77777777">
      <w:pPr>
        <w:rPr>
          <w:rFonts w:hAnsiTheme="majorHAnsi" w:cstheme="majorHAnsi"/>
        </w:rPr>
      </w:pPr>
    </w:p>
    <w:p w:rsidRPr="004E0826" w:rsidR="00360105" w:rsidP="00B46144" w:rsidRDefault="00360105" w14:paraId="42AD15F2" w14:textId="77777777">
      <w:pPr>
        <w:rPr>
          <w:rFonts w:hAnsiTheme="majorHAnsi" w:cstheme="majorHAnsi"/>
        </w:rPr>
      </w:pPr>
      <w:r w:rsidRPr="004E0826">
        <w:rPr>
          <w:rFonts w:hAnsiTheme="majorHAnsi" w:cstheme="majorHAnsi"/>
        </w:rPr>
        <w:t xml:space="preserve">Các chất hít? </w:t>
      </w:r>
    </w:p>
    <w:p w:rsidRPr="004E0826" w:rsidR="00360105" w:rsidP="00B46144" w:rsidRDefault="00360105" w14:paraId="052FBF6E" w14:textId="77777777">
      <w:pPr>
        <w:rPr>
          <w:rFonts w:hAnsiTheme="majorHAnsi" w:cstheme="majorHAnsi"/>
        </w:rPr>
      </w:pPr>
    </w:p>
    <w:p w:rsidRPr="004E0826" w:rsidR="00360105" w:rsidP="00B46144" w:rsidRDefault="00360105" w14:paraId="13CFA2A0" w14:textId="77777777">
      <w:pPr>
        <w:rPr>
          <w:rFonts w:hAnsiTheme="majorHAnsi" w:cstheme="majorHAnsi"/>
        </w:rPr>
      </w:pPr>
      <w:r w:rsidRPr="004E0826">
        <w:rPr>
          <w:rFonts w:hAnsiTheme="majorHAnsi" w:cstheme="majorHAnsi"/>
        </w:rPr>
        <w:t>Các chất này cũng có thể được biết đến như các hợp chất nitrơ, keo dán, xăng hoặc dung môi pha sơn.</w:t>
      </w:r>
    </w:p>
    <w:p w:rsidRPr="004E0826" w:rsidR="00360105" w:rsidP="00B46144" w:rsidRDefault="00360105" w14:paraId="1F9E886D" w14:textId="77777777">
      <w:pPr>
        <w:rPr>
          <w:rFonts w:hAnsiTheme="majorHAnsi" w:cstheme="majorHAnsi"/>
        </w:rPr>
      </w:pPr>
    </w:p>
    <w:p w:rsidRPr="004E0826" w:rsidR="00F13DF2" w:rsidP="00F13DF2" w:rsidRDefault="00F13DF2" w14:paraId="1FE48F32" w14:textId="77777777">
      <w:r w:rsidRPr="004E0826">
        <w:t>1=YES</w:t>
      </w:r>
    </w:p>
    <w:p w:rsidRPr="004E0826" w:rsidR="00F13DF2" w:rsidP="00F13DF2" w:rsidRDefault="00F13DF2" w14:paraId="1E564396" w14:textId="77777777">
      <w:r w:rsidRPr="004E0826">
        <w:t>2=NO</w:t>
      </w:r>
    </w:p>
    <w:p w:rsidRPr="004E0826" w:rsidR="00360105" w:rsidP="00B46144" w:rsidRDefault="00360105" w14:paraId="6E6BA3D6" w14:textId="77777777">
      <w:pPr>
        <w:rPr>
          <w:rFonts w:hAnsiTheme="majorHAnsi" w:cstheme="majorHAnsi"/>
        </w:rPr>
      </w:pPr>
      <w:r w:rsidRPr="004E0826">
        <w:rPr>
          <w:rFonts w:hAnsiTheme="majorHAnsi" w:cstheme="majorHAnsi"/>
        </w:rPr>
        <w:t>………………………………………………………………………………………………</w:t>
      </w:r>
    </w:p>
    <w:p w:rsidRPr="004E0826" w:rsidR="00360105" w:rsidP="00B46144" w:rsidRDefault="00360105" w14:paraId="32793A7C" w14:textId="77777777">
      <w:pPr>
        <w:rPr>
          <w:rFonts w:hAnsiTheme="majorHAnsi" w:cstheme="majorHAnsi"/>
        </w:rPr>
      </w:pPr>
    </w:p>
    <w:p w:rsidRPr="004E0826" w:rsidR="00360105" w:rsidP="00B46144" w:rsidRDefault="00360105" w14:paraId="6FC576B1" w14:textId="77777777">
      <w:pPr>
        <w:rPr>
          <w:rFonts w:hAnsiTheme="majorHAnsi" w:cstheme="majorHAnsi"/>
        </w:rPr>
      </w:pPr>
      <w:r w:rsidRPr="004E0826">
        <w:rPr>
          <w:rFonts w:hAnsiTheme="majorHAnsi" w:cstheme="majorHAnsi"/>
        </w:rPr>
        <w:t xml:space="preserve">SUB2f. </w:t>
      </w:r>
      <w:bookmarkStart w:name="OLE_LINK9" w:id="183"/>
      <w:bookmarkStart w:name="OLE_LINK10" w:id="184"/>
      <w:r w:rsidRPr="004E0826">
        <w:rPr>
          <w:rFonts w:hAnsiTheme="majorHAnsi" w:cstheme="majorHAnsi"/>
        </w:rPr>
        <w:t xml:space="preserve"> (Trong cuộc đời của mình, bạn có đã bao giờ sử dụng chất nào sau đây không? Bạn đã dùng…)</w:t>
      </w:r>
      <w:bookmarkEnd w:id="183"/>
      <w:bookmarkEnd w:id="184"/>
    </w:p>
    <w:p w:rsidRPr="004E0826" w:rsidR="00360105" w:rsidP="00B46144" w:rsidRDefault="00360105" w14:paraId="056767BB" w14:textId="77777777">
      <w:pPr>
        <w:rPr>
          <w:rFonts w:hAnsiTheme="majorHAnsi" w:cstheme="majorHAnsi"/>
        </w:rPr>
      </w:pPr>
    </w:p>
    <w:p w:rsidRPr="004E0826" w:rsidR="00360105" w:rsidP="00B46144" w:rsidRDefault="00360105" w14:paraId="6B03151F" w14:textId="77777777">
      <w:pPr>
        <w:rPr>
          <w:rFonts w:hAnsiTheme="majorHAnsi" w:cstheme="majorHAnsi"/>
        </w:rPr>
      </w:pPr>
      <w:r w:rsidRPr="004E0826">
        <w:rPr>
          <w:rFonts w:hAnsiTheme="majorHAnsi" w:cstheme="majorHAnsi"/>
        </w:rPr>
        <w:t xml:space="preserve">Các thuốc an thần hoặc thuốc ngủ? Chúng tôi muốn hỏi về việc sử dụng </w:t>
      </w:r>
      <w:r w:rsidRPr="004E0826">
        <w:rPr>
          <w:rFonts w:hAnsiTheme="majorHAnsi" w:cstheme="majorHAnsi"/>
          <w:b/>
          <w:bCs/>
        </w:rPr>
        <w:t>ngoài mục đích y tế</w:t>
      </w:r>
      <w:r w:rsidRPr="004E0826">
        <w:rPr>
          <w:rFonts w:hAnsiTheme="majorHAnsi" w:cstheme="majorHAnsi"/>
        </w:rPr>
        <w:t>.</w:t>
      </w:r>
    </w:p>
    <w:p w:rsidRPr="004E0826" w:rsidR="00360105" w:rsidP="00B46144" w:rsidRDefault="00360105" w14:paraId="704E3C32" w14:textId="77777777">
      <w:pPr>
        <w:rPr>
          <w:rFonts w:hAnsiTheme="majorHAnsi" w:cstheme="majorHAnsi"/>
        </w:rPr>
      </w:pPr>
    </w:p>
    <w:p w:rsidRPr="004E0826" w:rsidR="00360105" w:rsidP="00B46144" w:rsidRDefault="00360105" w14:paraId="046846C6" w14:textId="77777777">
      <w:pPr>
        <w:rPr>
          <w:rFonts w:hAnsiTheme="majorHAnsi" w:cstheme="majorHAnsi"/>
        </w:rPr>
      </w:pPr>
      <w:r w:rsidRPr="004E0826">
        <w:rPr>
          <w:rFonts w:hAnsiTheme="majorHAnsi" w:cstheme="majorHAnsi"/>
        </w:rPr>
        <w:t>Chúng cũng được biết đến với tên gọi là valium, serepax hoặc rohypnol.</w:t>
      </w:r>
    </w:p>
    <w:p w:rsidRPr="004E0826" w:rsidR="00360105" w:rsidP="00B46144" w:rsidRDefault="00360105" w14:paraId="2F6FD01B" w14:textId="77777777">
      <w:pPr>
        <w:rPr>
          <w:rFonts w:hAnsiTheme="majorHAnsi" w:cstheme="majorHAnsi"/>
        </w:rPr>
      </w:pPr>
    </w:p>
    <w:p w:rsidRPr="004E0826" w:rsidR="00F13DF2" w:rsidP="00F13DF2" w:rsidRDefault="00F13DF2" w14:paraId="6F8F5BCB" w14:textId="77777777">
      <w:r w:rsidRPr="004E0826">
        <w:t>1=YES</w:t>
      </w:r>
    </w:p>
    <w:p w:rsidRPr="004E0826" w:rsidR="00F13DF2" w:rsidP="00F13DF2" w:rsidRDefault="00F13DF2" w14:paraId="69C17F97" w14:textId="77777777">
      <w:r w:rsidRPr="004E0826">
        <w:t>2=NO</w:t>
      </w:r>
    </w:p>
    <w:p w:rsidRPr="004E0826" w:rsidR="00360105" w:rsidP="00B46144" w:rsidRDefault="00360105" w14:paraId="3F48C602" w14:textId="77777777">
      <w:pPr>
        <w:rPr>
          <w:rFonts w:hAnsiTheme="majorHAnsi" w:cstheme="majorHAnsi"/>
        </w:rPr>
      </w:pPr>
      <w:r w:rsidRPr="004E0826">
        <w:rPr>
          <w:rFonts w:hAnsiTheme="majorHAnsi" w:cstheme="majorHAnsi"/>
        </w:rPr>
        <w:t>………………………………………………………………………………………………</w:t>
      </w:r>
    </w:p>
    <w:p w:rsidRPr="004E0826" w:rsidR="00360105" w:rsidP="00B46144" w:rsidRDefault="00360105" w14:paraId="65E101C2" w14:textId="77777777">
      <w:pPr>
        <w:rPr>
          <w:rFonts w:hAnsiTheme="majorHAnsi" w:cstheme="majorHAnsi"/>
        </w:rPr>
      </w:pPr>
    </w:p>
    <w:p w:rsidRPr="004E0826" w:rsidR="00360105" w:rsidP="00B46144" w:rsidRDefault="00360105" w14:paraId="040D50D0" w14:textId="77777777">
      <w:pPr>
        <w:rPr>
          <w:rFonts w:hAnsiTheme="majorHAnsi" w:cstheme="majorHAnsi"/>
        </w:rPr>
      </w:pPr>
      <w:r w:rsidRPr="004E0826">
        <w:rPr>
          <w:rFonts w:hAnsiTheme="majorHAnsi" w:cstheme="majorHAnsi"/>
        </w:rPr>
        <w:t>SUB2g.  (Trong cuộc đời của mình, bạn có đã bao giờ sử dụng chất nào sau đây không? Bạn đã dùng…)</w:t>
      </w:r>
    </w:p>
    <w:p w:rsidRPr="004E0826" w:rsidR="00360105" w:rsidP="00B46144" w:rsidRDefault="00360105" w14:paraId="0DE1ED2B" w14:textId="77777777">
      <w:pPr>
        <w:rPr>
          <w:rFonts w:hAnsiTheme="majorHAnsi" w:cstheme="majorHAnsi"/>
        </w:rPr>
      </w:pPr>
    </w:p>
    <w:p w:rsidRPr="004E0826" w:rsidR="00360105" w:rsidP="00B46144" w:rsidRDefault="00360105" w14:paraId="2F54478A" w14:textId="77777777">
      <w:pPr>
        <w:rPr>
          <w:rFonts w:hAnsiTheme="majorHAnsi" w:cstheme="majorHAnsi"/>
        </w:rPr>
      </w:pPr>
      <w:r w:rsidRPr="004E0826">
        <w:rPr>
          <w:rFonts w:hAnsiTheme="majorHAnsi" w:cstheme="majorHAnsi"/>
        </w:rPr>
        <w:t xml:space="preserve">Các chất gây ảo giác? </w:t>
      </w:r>
    </w:p>
    <w:p w:rsidRPr="004E0826" w:rsidR="00360105" w:rsidP="00B46144" w:rsidRDefault="00360105" w14:paraId="4F494675" w14:textId="77777777">
      <w:pPr>
        <w:rPr>
          <w:rFonts w:hAnsiTheme="majorHAnsi" w:cstheme="majorHAnsi"/>
        </w:rPr>
      </w:pPr>
    </w:p>
    <w:p w:rsidRPr="004E0826" w:rsidR="00360105" w:rsidP="00B46144" w:rsidRDefault="001079BD" w14:paraId="4920E1BA" w14:textId="77777777">
      <w:pPr>
        <w:rPr>
          <w:rFonts w:hAnsiTheme="majorHAnsi" w:cstheme="majorHAnsi"/>
        </w:rPr>
      </w:pPr>
      <w:r w:rsidRPr="004E0826">
        <w:rPr>
          <w:rFonts w:hAnsiTheme="majorHAnsi" w:cstheme="majorHAnsi"/>
        </w:rPr>
        <w:t xml:space="preserve">Đây có thể được gọi là LSD, axit, PCP, Ecstasy hoặc Molly, còn được gọi là MDMA hoặc K đặc biệt </w:t>
      </w:r>
    </w:p>
    <w:p w:rsidRPr="004E0826" w:rsidR="00F13DF2" w:rsidP="00F13DF2" w:rsidRDefault="00F13DF2" w14:paraId="0D8073A4" w14:textId="77777777">
      <w:r w:rsidRPr="004E0826">
        <w:t>1=YES</w:t>
      </w:r>
    </w:p>
    <w:p w:rsidRPr="004E0826" w:rsidR="00F13DF2" w:rsidP="00F13DF2" w:rsidRDefault="00F13DF2" w14:paraId="13E1109B" w14:textId="77777777">
      <w:r w:rsidRPr="004E0826">
        <w:t>2=NO</w:t>
      </w:r>
    </w:p>
    <w:p w:rsidRPr="004E0826" w:rsidR="00360105" w:rsidP="00B46144" w:rsidRDefault="00360105" w14:paraId="3C46BC5C" w14:textId="77777777">
      <w:pPr>
        <w:rPr>
          <w:rFonts w:hAnsiTheme="majorHAnsi" w:cstheme="majorHAnsi"/>
        </w:rPr>
      </w:pPr>
      <w:r w:rsidRPr="004E0826">
        <w:rPr>
          <w:rFonts w:hAnsiTheme="majorHAnsi" w:cstheme="majorHAnsi"/>
        </w:rPr>
        <w:t>………………………………………………………………………………………………</w:t>
      </w:r>
    </w:p>
    <w:p w:rsidRPr="004E0826" w:rsidR="00360105" w:rsidP="00B46144" w:rsidRDefault="00360105" w14:paraId="00B4FC27" w14:textId="77777777">
      <w:pPr>
        <w:rPr>
          <w:rFonts w:hAnsiTheme="majorHAnsi" w:cstheme="majorHAnsi"/>
        </w:rPr>
      </w:pPr>
    </w:p>
    <w:p w:rsidRPr="004E0826" w:rsidR="00360105" w:rsidP="00B46144" w:rsidRDefault="00360105" w14:paraId="3A3A18C5" w14:textId="77777777">
      <w:pPr>
        <w:rPr>
          <w:rFonts w:hAnsiTheme="majorHAnsi" w:cstheme="majorHAnsi"/>
        </w:rPr>
      </w:pPr>
      <w:r w:rsidRPr="004E0826">
        <w:rPr>
          <w:rFonts w:hAnsiTheme="majorHAnsi" w:cstheme="majorHAnsi"/>
        </w:rPr>
        <w:t>SUB2h.  (Trong cuộc đời của mình, bạn có đã bao giờ sử dụng chất nào sau đây không? Bạn đã dùng…)</w:t>
      </w:r>
    </w:p>
    <w:p w:rsidRPr="004E0826" w:rsidR="00360105" w:rsidP="00B46144" w:rsidRDefault="00360105" w14:paraId="61D504AC" w14:textId="77777777">
      <w:pPr>
        <w:rPr>
          <w:rFonts w:hAnsiTheme="majorHAnsi" w:cstheme="majorHAnsi"/>
        </w:rPr>
      </w:pPr>
    </w:p>
    <w:p w:rsidRPr="004E0826" w:rsidR="00360105" w:rsidP="00B46144" w:rsidRDefault="00360105" w14:paraId="44212E40" w14:textId="77777777">
      <w:pPr>
        <w:rPr>
          <w:rFonts w:hAnsiTheme="majorHAnsi" w:cstheme="majorHAnsi"/>
        </w:rPr>
      </w:pPr>
      <w:r w:rsidRPr="004E0826">
        <w:rPr>
          <w:rFonts w:hAnsiTheme="majorHAnsi" w:cstheme="majorHAnsi"/>
        </w:rPr>
        <w:t xml:space="preserve">Các opioid? Chúng tôi đang hỏi về việc sử dụng </w:t>
      </w:r>
      <w:r w:rsidRPr="004E0826">
        <w:rPr>
          <w:rFonts w:hAnsiTheme="majorHAnsi" w:cstheme="majorHAnsi"/>
          <w:b/>
          <w:bCs/>
        </w:rPr>
        <w:t>ngoài mục đích</w:t>
      </w:r>
      <w:r w:rsidRPr="004E0826">
        <w:rPr>
          <w:rFonts w:hAnsiTheme="majorHAnsi" w:cstheme="majorHAnsi"/>
        </w:rPr>
        <w:t xml:space="preserve"> y tế.Các chất này cũng được biết đến với tên gọi là heroin, morphine, methadone, codeine, vicodin, hydrocodone, hydromorphone, oxymorphone, methadone, tramadol, và fentanyl</w:t>
      </w:r>
    </w:p>
    <w:p w:rsidRPr="004E0826" w:rsidR="004F1D24" w:rsidP="00B46144" w:rsidRDefault="004F1D24" w14:paraId="47F81914" w14:textId="77777777">
      <w:pPr>
        <w:rPr>
          <w:rFonts w:hAnsiTheme="majorHAnsi" w:cstheme="majorHAnsi"/>
        </w:rPr>
      </w:pPr>
    </w:p>
    <w:p w:rsidRPr="004E0826" w:rsidR="00F13DF2" w:rsidP="00F13DF2" w:rsidRDefault="00F13DF2" w14:paraId="13E6E737" w14:textId="77777777">
      <w:r w:rsidRPr="004E0826">
        <w:t>1=YES</w:t>
      </w:r>
    </w:p>
    <w:p w:rsidRPr="004E0826" w:rsidR="00F13DF2" w:rsidP="00F13DF2" w:rsidRDefault="00F13DF2" w14:paraId="1C40DF62" w14:textId="77777777">
      <w:r w:rsidRPr="004E0826">
        <w:t>2=NO</w:t>
      </w:r>
    </w:p>
    <w:p w:rsidRPr="004E0826" w:rsidR="00360105" w:rsidP="00B46144" w:rsidRDefault="00360105" w14:paraId="7FC66121" w14:textId="77777777">
      <w:pPr>
        <w:rPr>
          <w:rFonts w:hAnsiTheme="majorHAnsi" w:cstheme="majorHAnsi"/>
        </w:rPr>
      </w:pPr>
      <w:r w:rsidRPr="004E0826">
        <w:rPr>
          <w:rFonts w:hAnsiTheme="majorHAnsi" w:cstheme="majorHAnsi"/>
        </w:rPr>
        <w:t>………………………………………………………………………………………………</w:t>
      </w:r>
    </w:p>
    <w:p w:rsidRPr="004E0826" w:rsidR="00360105" w:rsidP="00B46144" w:rsidRDefault="00360105" w14:paraId="78892778" w14:textId="77777777">
      <w:pPr>
        <w:rPr>
          <w:rFonts w:hAnsiTheme="majorHAnsi" w:cstheme="majorHAnsi"/>
        </w:rPr>
      </w:pPr>
    </w:p>
    <w:p w:rsidRPr="004E0826" w:rsidR="00360105" w:rsidP="00B46144" w:rsidRDefault="00360105" w14:paraId="40BC29CB" w14:textId="77777777">
      <w:pPr>
        <w:rPr>
          <w:rFonts w:hAnsiTheme="majorHAnsi" w:cstheme="majorHAnsi"/>
        </w:rPr>
      </w:pPr>
      <w:r w:rsidRPr="004E0826">
        <w:rPr>
          <w:rFonts w:hAnsiTheme="majorHAnsi" w:cstheme="majorHAnsi"/>
        </w:rPr>
        <w:t>SUB2i.  (Trong cuộc đời của mình, bạn có đã bao giờ sử dụng chất nào sau đây không? Bạn đã dùng…)</w:t>
      </w:r>
    </w:p>
    <w:p w:rsidRPr="004E0826" w:rsidR="00360105" w:rsidP="00B46144" w:rsidRDefault="00360105" w14:paraId="0D9C2CB0" w14:textId="77777777">
      <w:pPr>
        <w:rPr>
          <w:rFonts w:hAnsiTheme="majorHAnsi" w:cstheme="majorHAnsi"/>
        </w:rPr>
      </w:pPr>
    </w:p>
    <w:p w:rsidRPr="004E0826" w:rsidR="00360105" w:rsidP="00B46144" w:rsidRDefault="00360105" w14:paraId="3B6B0A8B" w14:textId="77777777">
      <w:pPr>
        <w:rPr>
          <w:rFonts w:hAnsiTheme="majorHAnsi" w:cstheme="majorHAnsi"/>
        </w:rPr>
      </w:pPr>
      <w:r w:rsidRPr="004E0826">
        <w:rPr>
          <w:rFonts w:hAnsiTheme="majorHAnsi" w:cstheme="majorHAnsi"/>
        </w:rPr>
        <w:t>Bất kỳ chất nào khác nữa</w:t>
      </w: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360105" w:rsidP="00B46144" w:rsidRDefault="00360105" w14:paraId="14804F97" w14:textId="77777777">
      <w:pPr>
        <w:rPr>
          <w:rFonts w:hAnsiTheme="majorHAnsi" w:cstheme="majorHAnsi"/>
        </w:rPr>
      </w:pPr>
    </w:p>
    <w:p w:rsidRPr="004E0826" w:rsidR="00F13DF2" w:rsidP="00F13DF2" w:rsidRDefault="00F13DF2" w14:paraId="197A0636" w14:textId="77777777">
      <w:r w:rsidRPr="004E0826">
        <w:t>1=YES</w:t>
      </w:r>
    </w:p>
    <w:p w:rsidRPr="004E0826" w:rsidR="00F13DF2" w:rsidP="00F13DF2" w:rsidRDefault="00F13DF2" w14:paraId="794CFB7D" w14:textId="77777777">
      <w:r w:rsidRPr="004E0826">
        <w:t>2=NO</w:t>
      </w:r>
    </w:p>
    <w:p w:rsidRPr="004E0826" w:rsidR="00360105" w:rsidP="00B46144" w:rsidRDefault="00360105" w14:paraId="1958DB41" w14:textId="77777777">
      <w:pPr>
        <w:rPr>
          <w:rFonts w:hAnsiTheme="majorHAnsi" w:cstheme="majorHAnsi"/>
        </w:rPr>
      </w:pPr>
      <w:r w:rsidRPr="004E0826">
        <w:rPr>
          <w:rFonts w:hAnsiTheme="majorHAnsi" w:cstheme="majorHAnsi"/>
        </w:rPr>
        <w:t>………………………………………………………………………………………………</w:t>
      </w:r>
    </w:p>
    <w:p w:rsidRPr="004E0826" w:rsidR="00360105" w:rsidP="00B46144" w:rsidRDefault="00360105" w14:paraId="00E0155F" w14:textId="77777777">
      <w:pPr>
        <w:rPr>
          <w:rFonts w:hAnsiTheme="majorHAnsi" w:cstheme="majorHAnsi"/>
        </w:rPr>
      </w:pPr>
    </w:p>
    <w:p w:rsidRPr="004E0826" w:rsidR="00360105" w:rsidP="00B46144" w:rsidRDefault="00360105" w14:paraId="2FA09F4D" w14:textId="77777777">
      <w:pPr>
        <w:rPr>
          <w:rFonts w:hAnsiTheme="majorHAnsi" w:cstheme="majorHAnsi"/>
        </w:rPr>
      </w:pPr>
      <w:r w:rsidRPr="004E0826">
        <w:rPr>
          <w:rFonts w:hAnsiTheme="majorHAnsi" w:cstheme="majorHAnsi"/>
        </w:rPr>
        <w:t>SUB2i_OTH.  [IF SUB2i=1 CONTINUE, ELSE GO TO SUB2a_a]</w:t>
      </w:r>
    </w:p>
    <w:p w:rsidRPr="004E0826" w:rsidR="00360105" w:rsidP="00B46144" w:rsidRDefault="00360105" w14:paraId="400C12E2" w14:textId="77777777">
      <w:pPr>
        <w:rPr>
          <w:rFonts w:hAnsiTheme="majorHAnsi" w:cstheme="majorHAnsi"/>
        </w:rPr>
      </w:pPr>
    </w:p>
    <w:p w:rsidRPr="004E0826" w:rsidR="00360105" w:rsidP="00B46144" w:rsidRDefault="00360105" w14:paraId="2A3D3923" w14:textId="77777777">
      <w:pPr>
        <w:rPr>
          <w:rFonts w:hAnsiTheme="majorHAnsi" w:cstheme="majorHAnsi"/>
        </w:rPr>
      </w:pPr>
      <w:r w:rsidRPr="004E0826">
        <w:rPr>
          <w:rFonts w:hAnsiTheme="majorHAnsi" w:cstheme="majorHAnsi"/>
        </w:rPr>
        <w:t>Xin cho biết các chất khác mà bạn đã từng dùng.</w:t>
      </w:r>
    </w:p>
    <w:p w:rsidRPr="004E0826" w:rsidR="00360105" w:rsidP="00B46144" w:rsidRDefault="00360105" w14:paraId="09C5CB62" w14:textId="77777777">
      <w:pPr>
        <w:rPr>
          <w:rFonts w:hAnsiTheme="majorHAnsi" w:cstheme="majorHAnsi"/>
        </w:rPr>
      </w:pPr>
    </w:p>
    <w:p w:rsidRPr="004E0826" w:rsidR="00360105" w:rsidP="00B46144" w:rsidRDefault="00360105" w14:paraId="04183603" w14:textId="77777777">
      <w:pPr>
        <w:rPr>
          <w:rFonts w:hAnsiTheme="majorHAnsi" w:cstheme="majorHAnsi"/>
        </w:rPr>
      </w:pPr>
      <w:r w:rsidRPr="004E0826">
        <w:rPr>
          <w:rFonts w:hAnsiTheme="majorHAnsi" w:cstheme="majorHAnsi"/>
        </w:rPr>
        <w:t>_______ [ALLOW  40]</w:t>
      </w:r>
    </w:p>
    <w:p w:rsidRPr="004E0826" w:rsidR="00360105" w:rsidP="00B46144" w:rsidRDefault="00360105" w14:paraId="2FDCC88A" w14:textId="77777777">
      <w:pPr>
        <w:rPr>
          <w:rFonts w:hAnsiTheme="majorHAnsi" w:cstheme="majorHAnsi"/>
        </w:rPr>
      </w:pPr>
    </w:p>
    <w:p w:rsidRPr="004E0826" w:rsidR="00360105" w:rsidP="00B46144" w:rsidRDefault="00360105" w14:paraId="4406197E" w14:textId="77777777">
      <w:pPr>
        <w:rPr>
          <w:rFonts w:hAnsiTheme="majorHAnsi" w:cstheme="majorHAnsi"/>
        </w:rPr>
      </w:pPr>
      <w:r w:rsidRPr="004E0826">
        <w:rPr>
          <w:rFonts w:hAnsiTheme="majorHAnsi" w:cstheme="majorHAnsi"/>
        </w:rPr>
        <w:t>………………………………………………………………………………………………</w:t>
      </w:r>
    </w:p>
    <w:p w:rsidRPr="004E0826" w:rsidR="00360105" w:rsidP="00B46144" w:rsidRDefault="00360105" w14:paraId="390CDBED" w14:textId="77777777">
      <w:pPr>
        <w:rPr>
          <w:rFonts w:hAnsiTheme="majorHAnsi" w:cstheme="majorHAnsi"/>
        </w:rPr>
      </w:pPr>
    </w:p>
    <w:p w:rsidRPr="004E0826" w:rsidR="00360105" w:rsidP="00B46144" w:rsidRDefault="00360105" w14:paraId="3D5DF52E" w14:textId="77777777">
      <w:pPr>
        <w:rPr>
          <w:rFonts w:hAnsiTheme="majorHAnsi" w:cstheme="majorHAnsi"/>
        </w:rPr>
      </w:pPr>
      <w:r w:rsidRPr="004E0826">
        <w:rPr>
          <w:rFonts w:hAnsiTheme="majorHAnsi" w:cstheme="majorHAnsi"/>
        </w:rPr>
        <w:t xml:space="preserve">SUB2a_a. [IF SUB2a=1 CONTINUE, ELSE GOTO SUB2b_a] </w:t>
      </w:r>
    </w:p>
    <w:p w:rsidRPr="004E0826" w:rsidR="00360105" w:rsidP="00B46144" w:rsidRDefault="00360105" w14:paraId="5893B6A2" w14:textId="77777777">
      <w:pPr>
        <w:rPr>
          <w:rFonts w:hAnsiTheme="majorHAnsi" w:cstheme="majorHAnsi"/>
        </w:rPr>
      </w:pPr>
    </w:p>
    <w:p w:rsidRPr="004E0826" w:rsidR="00360105" w:rsidP="00B46144" w:rsidRDefault="00360105" w14:paraId="35D24549"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sử dụng thức uống có cồn với mức độ thường xuyên ra sao?</w:t>
      </w:r>
    </w:p>
    <w:p w:rsidRPr="004E0826" w:rsidR="00360105" w:rsidP="00B46144" w:rsidRDefault="00360105" w14:paraId="5EB8D297" w14:textId="77777777">
      <w:pPr>
        <w:rPr>
          <w:rFonts w:hAnsiTheme="majorHAnsi" w:cstheme="majorHAnsi"/>
        </w:rPr>
      </w:pPr>
      <w:r w:rsidRPr="004E0826">
        <w:rPr>
          <w:rFonts w:hAnsiTheme="majorHAnsi" w:cstheme="majorHAnsi"/>
        </w:rPr>
        <w:lastRenderedPageBreak/>
        <w:t>Bạn cho rằng…</w:t>
      </w:r>
    </w:p>
    <w:p w:rsidRPr="004E0826" w:rsidR="00360105" w:rsidP="00B46144" w:rsidRDefault="00360105" w14:paraId="7373D939" w14:textId="77777777">
      <w:pPr>
        <w:rPr>
          <w:rFonts w:hAnsiTheme="majorHAnsi" w:cstheme="majorHAnsi"/>
        </w:rPr>
      </w:pPr>
    </w:p>
    <w:p w:rsidRPr="004E0826" w:rsidR="00360105" w:rsidP="00B46144" w:rsidRDefault="00360105" w14:paraId="3E614EE7"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61CBCAD" w14:textId="77777777">
      <w:pPr>
        <w:rPr>
          <w:rFonts w:hAnsiTheme="majorHAnsi" w:cstheme="majorHAnsi"/>
        </w:rPr>
      </w:pPr>
      <w:r w:rsidRPr="004E0826">
        <w:rPr>
          <w:rFonts w:hAnsiTheme="majorHAnsi" w:cstheme="majorHAnsi"/>
        </w:rPr>
        <w:t>1=Một hai lần</w:t>
      </w:r>
    </w:p>
    <w:p w:rsidRPr="004E0826" w:rsidR="00360105" w:rsidP="00AC1D9B" w:rsidRDefault="00360105" w14:paraId="077EFAA3" w14:textId="77777777">
      <w:pPr>
        <w:tabs>
          <w:tab w:val="left" w:pos="1698"/>
        </w:tabs>
        <w:rPr>
          <w:rFonts w:hAnsiTheme="majorHAnsi" w:cstheme="majorHAnsi"/>
        </w:rPr>
      </w:pPr>
      <w:r w:rsidRPr="004E0826">
        <w:rPr>
          <w:rFonts w:hAnsiTheme="majorHAnsi" w:cstheme="majorHAnsi"/>
        </w:rPr>
        <w:t>2=Hàng tháng</w:t>
      </w:r>
      <w:r w:rsidRPr="004E0826">
        <w:rPr>
          <w:rFonts w:hAnsiTheme="majorHAnsi" w:cstheme="majorHAnsi"/>
        </w:rPr>
        <w:tab/>
      </w:r>
    </w:p>
    <w:p w:rsidRPr="004E0826" w:rsidR="00360105" w:rsidP="00B46144" w:rsidRDefault="00360105" w14:paraId="2D620520" w14:textId="77777777">
      <w:pPr>
        <w:rPr>
          <w:rFonts w:hAnsiTheme="majorHAnsi" w:cstheme="majorHAnsi"/>
        </w:rPr>
      </w:pPr>
      <w:r w:rsidRPr="004E0826">
        <w:rPr>
          <w:rFonts w:hAnsiTheme="majorHAnsi" w:cstheme="majorHAnsi"/>
        </w:rPr>
        <w:t>3=Hàng tuần</w:t>
      </w:r>
    </w:p>
    <w:p w:rsidRPr="004E0826" w:rsidR="00360105" w:rsidP="00B46144" w:rsidRDefault="00360105" w14:paraId="246B6229"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6A187F3" w14:textId="77777777">
      <w:pPr>
        <w:rPr>
          <w:rFonts w:hAnsiTheme="majorHAnsi" w:cstheme="majorHAnsi"/>
        </w:rPr>
      </w:pPr>
      <w:r w:rsidRPr="004E0826">
        <w:rPr>
          <w:rFonts w:hAnsiTheme="majorHAnsi" w:cstheme="majorHAnsi"/>
        </w:rPr>
        <w:t xml:space="preserve"> ………………………………………………………………………………………………</w:t>
      </w:r>
    </w:p>
    <w:p w:rsidRPr="004E0826" w:rsidR="00360105" w:rsidP="00B46144" w:rsidRDefault="00360105" w14:paraId="3DE952F0" w14:textId="77777777">
      <w:pPr>
        <w:rPr>
          <w:rFonts w:hAnsiTheme="majorHAnsi" w:cstheme="majorHAnsi"/>
        </w:rPr>
      </w:pPr>
    </w:p>
    <w:p w:rsidRPr="004E0826" w:rsidR="00360105" w:rsidP="00B46144" w:rsidRDefault="00360105" w14:paraId="3B1F9CFA" w14:textId="77777777">
      <w:pPr>
        <w:rPr>
          <w:rFonts w:hAnsiTheme="majorHAnsi" w:cstheme="majorHAnsi"/>
        </w:rPr>
      </w:pPr>
      <w:r w:rsidRPr="004E0826">
        <w:rPr>
          <w:rFonts w:hAnsiTheme="majorHAnsi" w:cstheme="majorHAnsi"/>
        </w:rPr>
        <w:t>SUB2a_b. [IF SUB2a_a=1, 2, 3 OR 4 CONTINUE, ELSE GOTO SUB7]</w:t>
      </w:r>
    </w:p>
    <w:p w:rsidRPr="004E0826" w:rsidR="00360105" w:rsidP="00B46144" w:rsidRDefault="00360105" w14:paraId="46D5E9DA" w14:textId="77777777">
      <w:pPr>
        <w:rPr>
          <w:rFonts w:hAnsiTheme="majorHAnsi" w:cstheme="majorHAnsi"/>
        </w:rPr>
      </w:pPr>
    </w:p>
    <w:p w:rsidRPr="004E0826" w:rsidR="00360105" w:rsidP="00A538D4" w:rsidRDefault="00360105" w14:paraId="17793188"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uống thức uống có cồn với mức độ thường xuyên ra sao?</w:t>
      </w:r>
    </w:p>
    <w:p w:rsidRPr="004E0826" w:rsidR="00360105" w:rsidP="00B46144" w:rsidRDefault="00360105" w14:paraId="1F6DE003" w14:textId="77777777">
      <w:pPr>
        <w:rPr>
          <w:rFonts w:hAnsiTheme="majorHAnsi" w:cstheme="majorHAnsi"/>
        </w:rPr>
      </w:pPr>
    </w:p>
    <w:p w:rsidRPr="004E0826" w:rsidR="00360105" w:rsidP="00B46144" w:rsidRDefault="00360105" w14:paraId="55379001" w14:textId="77777777">
      <w:pPr>
        <w:rPr>
          <w:rFonts w:hAnsiTheme="majorHAnsi" w:cstheme="majorHAnsi"/>
        </w:rPr>
      </w:pPr>
      <w:r w:rsidRPr="004E0826">
        <w:rPr>
          <w:rFonts w:hAnsiTheme="majorHAnsi" w:cstheme="majorHAnsi"/>
        </w:rPr>
        <w:t>Bạn cho rằng…</w:t>
      </w:r>
    </w:p>
    <w:p w:rsidRPr="004E0826" w:rsidR="00360105" w:rsidP="00B46144" w:rsidRDefault="00360105" w14:paraId="4F9C6A0D" w14:textId="77777777">
      <w:pPr>
        <w:rPr>
          <w:rFonts w:hAnsiTheme="majorHAnsi" w:cstheme="majorHAnsi"/>
        </w:rPr>
      </w:pPr>
    </w:p>
    <w:p w:rsidRPr="004E0826" w:rsidR="00360105" w:rsidP="00B46144" w:rsidRDefault="00360105" w14:paraId="3E9D5FF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6769DFB" w14:textId="77777777">
      <w:pPr>
        <w:rPr>
          <w:rFonts w:hAnsiTheme="majorHAnsi" w:cstheme="majorHAnsi"/>
        </w:rPr>
      </w:pPr>
      <w:r w:rsidRPr="004E0826">
        <w:rPr>
          <w:rFonts w:hAnsiTheme="majorHAnsi" w:cstheme="majorHAnsi"/>
        </w:rPr>
        <w:t>1=Một hai lần</w:t>
      </w:r>
    </w:p>
    <w:p w:rsidRPr="004E0826" w:rsidR="00360105" w:rsidP="00B46144" w:rsidRDefault="00360105" w14:paraId="7F978291" w14:textId="77777777">
      <w:pPr>
        <w:rPr>
          <w:rFonts w:hAnsiTheme="majorHAnsi" w:cstheme="majorHAnsi"/>
        </w:rPr>
      </w:pPr>
      <w:r w:rsidRPr="004E0826">
        <w:rPr>
          <w:rFonts w:hAnsiTheme="majorHAnsi" w:cstheme="majorHAnsi"/>
        </w:rPr>
        <w:t>2=Hàng tháng</w:t>
      </w:r>
    </w:p>
    <w:p w:rsidRPr="004E0826" w:rsidR="00360105" w:rsidP="00B46144" w:rsidRDefault="00360105" w14:paraId="7278F374" w14:textId="77777777">
      <w:pPr>
        <w:rPr>
          <w:rFonts w:hAnsiTheme="majorHAnsi" w:cstheme="majorHAnsi"/>
        </w:rPr>
      </w:pPr>
      <w:r w:rsidRPr="004E0826">
        <w:rPr>
          <w:rFonts w:hAnsiTheme="majorHAnsi" w:cstheme="majorHAnsi"/>
        </w:rPr>
        <w:t>3=Hàng tuần</w:t>
      </w:r>
    </w:p>
    <w:p w:rsidRPr="004E0826" w:rsidR="00360105" w:rsidP="00B46144" w:rsidRDefault="00360105" w14:paraId="25208FD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D3C12AF" w14:textId="77777777">
      <w:pPr>
        <w:rPr>
          <w:rFonts w:hAnsiTheme="majorHAnsi" w:cstheme="majorHAnsi"/>
        </w:rPr>
      </w:pPr>
      <w:r w:rsidRPr="004E0826">
        <w:rPr>
          <w:rFonts w:hAnsiTheme="majorHAnsi" w:cstheme="majorHAnsi"/>
        </w:rPr>
        <w:t>………………………………………………………………………………………………</w:t>
      </w:r>
    </w:p>
    <w:p w:rsidRPr="004E0826" w:rsidR="00360105" w:rsidP="00B46144" w:rsidRDefault="00360105" w14:paraId="34A5B804" w14:textId="77777777">
      <w:pPr>
        <w:rPr>
          <w:rFonts w:hAnsiTheme="majorHAnsi" w:cstheme="majorHAnsi"/>
        </w:rPr>
      </w:pPr>
    </w:p>
    <w:p w:rsidRPr="004E0826" w:rsidR="00360105" w:rsidP="00A538D4" w:rsidRDefault="00360105" w14:paraId="54912F6B" w14:textId="77777777">
      <w:pPr>
        <w:rPr>
          <w:rFonts w:hAnsiTheme="majorHAnsi" w:cstheme="majorHAnsi"/>
        </w:rPr>
      </w:pPr>
      <w:r w:rsidRPr="004E0826">
        <w:rPr>
          <w:rFonts w:hAnsiTheme="majorHAnsi" w:cstheme="majorHAnsi"/>
        </w:rPr>
        <w:t xml:space="preserve">SUB2a_c. Trong </w:t>
      </w:r>
      <w:r w:rsidRPr="004E0826">
        <w:rPr>
          <w:rFonts w:hAnsiTheme="majorHAnsi" w:cstheme="majorHAnsi"/>
          <w:b/>
          <w:bCs/>
        </w:rPr>
        <w:t>ba tháng qua</w:t>
      </w:r>
      <w:r w:rsidRPr="004E0826">
        <w:rPr>
          <w:rFonts w:hAnsiTheme="majorHAnsi" w:cstheme="majorHAnsi"/>
        </w:rPr>
        <w:t xml:space="preserve">, bạn sử dụng thức uống có cồn dẫn đến các vấn đề cho sức khỏe, xã hội, pháp luật hoặc tài chính với mức độ thường xuyên ra sao? </w:t>
      </w:r>
    </w:p>
    <w:p w:rsidRPr="004E0826" w:rsidR="00360105" w:rsidP="00B46144" w:rsidRDefault="00360105" w14:paraId="60D4FE07" w14:textId="77777777">
      <w:pPr>
        <w:rPr>
          <w:rFonts w:hAnsiTheme="majorHAnsi" w:cstheme="majorHAnsi"/>
        </w:rPr>
      </w:pPr>
    </w:p>
    <w:p w:rsidRPr="004E0826" w:rsidR="00360105" w:rsidP="00B46144" w:rsidRDefault="00360105" w14:paraId="66222A6F" w14:textId="77777777">
      <w:pPr>
        <w:rPr>
          <w:rFonts w:hAnsiTheme="majorHAnsi" w:cstheme="majorHAnsi"/>
        </w:rPr>
      </w:pPr>
      <w:r w:rsidRPr="004E0826">
        <w:rPr>
          <w:rFonts w:hAnsiTheme="majorHAnsi" w:cstheme="majorHAnsi"/>
        </w:rPr>
        <w:t>Bạn cho rằng…</w:t>
      </w:r>
    </w:p>
    <w:p w:rsidRPr="004E0826" w:rsidR="00360105" w:rsidP="00B46144" w:rsidRDefault="00360105" w14:paraId="47C2C0A3" w14:textId="77777777">
      <w:pPr>
        <w:rPr>
          <w:rFonts w:hAnsiTheme="majorHAnsi" w:cstheme="majorHAnsi"/>
        </w:rPr>
      </w:pPr>
    </w:p>
    <w:p w:rsidRPr="004E0826" w:rsidR="00360105" w:rsidP="00B46144" w:rsidRDefault="00360105" w14:paraId="1564FEAA"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E8A843E" w14:textId="77777777">
      <w:pPr>
        <w:rPr>
          <w:rFonts w:hAnsiTheme="majorHAnsi" w:cstheme="majorHAnsi"/>
        </w:rPr>
      </w:pPr>
      <w:r w:rsidRPr="004E0826">
        <w:rPr>
          <w:rFonts w:hAnsiTheme="majorHAnsi" w:cstheme="majorHAnsi"/>
        </w:rPr>
        <w:t>1=Một hai lần</w:t>
      </w:r>
    </w:p>
    <w:p w:rsidRPr="004E0826" w:rsidR="00360105" w:rsidP="00B46144" w:rsidRDefault="00360105" w14:paraId="0300191E" w14:textId="77777777">
      <w:pPr>
        <w:rPr>
          <w:rFonts w:hAnsiTheme="majorHAnsi" w:cstheme="majorHAnsi"/>
        </w:rPr>
      </w:pPr>
      <w:r w:rsidRPr="004E0826">
        <w:rPr>
          <w:rFonts w:hAnsiTheme="majorHAnsi" w:cstheme="majorHAnsi"/>
        </w:rPr>
        <w:t>2=Hàng tháng</w:t>
      </w:r>
    </w:p>
    <w:p w:rsidRPr="004E0826" w:rsidR="00360105" w:rsidP="00B46144" w:rsidRDefault="00360105" w14:paraId="35D0382A" w14:textId="77777777">
      <w:pPr>
        <w:rPr>
          <w:rFonts w:hAnsiTheme="majorHAnsi" w:cstheme="majorHAnsi"/>
        </w:rPr>
      </w:pPr>
      <w:r w:rsidRPr="004E0826">
        <w:rPr>
          <w:rFonts w:hAnsiTheme="majorHAnsi" w:cstheme="majorHAnsi"/>
        </w:rPr>
        <w:t>3=Hàng tuần</w:t>
      </w:r>
    </w:p>
    <w:p w:rsidRPr="004E0826" w:rsidR="00360105" w:rsidP="00B46144" w:rsidRDefault="00360105" w14:paraId="100779C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9D89673" w14:textId="77777777">
      <w:pPr>
        <w:rPr>
          <w:rFonts w:hAnsiTheme="majorHAnsi" w:cstheme="majorHAnsi"/>
        </w:rPr>
      </w:pPr>
      <w:r w:rsidRPr="004E0826">
        <w:rPr>
          <w:rFonts w:hAnsiTheme="majorHAnsi" w:cstheme="majorHAnsi"/>
        </w:rPr>
        <w:t>………………………………………………………………………………………………</w:t>
      </w:r>
    </w:p>
    <w:p w:rsidRPr="004E0826" w:rsidR="00360105" w:rsidP="00B46144" w:rsidRDefault="00360105" w14:paraId="55107F9C" w14:textId="77777777">
      <w:pPr>
        <w:rPr>
          <w:rFonts w:hAnsiTheme="majorHAnsi" w:cstheme="majorHAnsi"/>
        </w:rPr>
      </w:pPr>
    </w:p>
    <w:p w:rsidRPr="004E0826" w:rsidR="00360105" w:rsidP="00A538D4" w:rsidRDefault="00360105" w14:paraId="74FC6899" w14:textId="77777777">
      <w:pPr>
        <w:rPr>
          <w:rFonts w:hAnsiTheme="majorHAnsi" w:cstheme="majorHAnsi"/>
        </w:rPr>
      </w:pPr>
      <w:r w:rsidRPr="004E0826">
        <w:rPr>
          <w:rFonts w:hAnsiTheme="majorHAnsi" w:cstheme="majorHAnsi"/>
        </w:rPr>
        <w:t xml:space="preserve">SUB2a_d. Trong </w:t>
      </w:r>
      <w:r w:rsidRPr="004E0826">
        <w:rPr>
          <w:rFonts w:hAnsiTheme="majorHAnsi" w:cstheme="majorHAnsi"/>
          <w:b/>
          <w:bCs/>
        </w:rPr>
        <w:t>ba tháng qua</w:t>
      </w:r>
      <w:r w:rsidRPr="004E0826">
        <w:rPr>
          <w:rFonts w:hAnsiTheme="majorHAnsi" w:cstheme="majorHAnsi"/>
        </w:rPr>
        <w:t xml:space="preserve">, bạn đã không đáp ứng được những gì người ta thường mong đợi ở bạn vì bạn sử dụng thức uống có cồn với mức độ thường xuyên ra sao? </w:t>
      </w:r>
    </w:p>
    <w:p w:rsidRPr="004E0826" w:rsidR="00360105" w:rsidP="00B46144" w:rsidRDefault="00360105" w14:paraId="1245A920" w14:textId="77777777">
      <w:pPr>
        <w:rPr>
          <w:rFonts w:hAnsiTheme="majorHAnsi" w:cstheme="majorHAnsi"/>
        </w:rPr>
      </w:pPr>
    </w:p>
    <w:p w:rsidRPr="004E0826" w:rsidR="00360105" w:rsidP="00B46144" w:rsidRDefault="00360105" w14:paraId="1575E7B3" w14:textId="77777777">
      <w:pPr>
        <w:rPr>
          <w:rFonts w:hAnsiTheme="majorHAnsi" w:cstheme="majorHAnsi"/>
        </w:rPr>
      </w:pPr>
      <w:r w:rsidRPr="004E0826">
        <w:rPr>
          <w:rFonts w:hAnsiTheme="majorHAnsi" w:cstheme="majorHAnsi"/>
        </w:rPr>
        <w:t>Bạn cho rằng…</w:t>
      </w:r>
    </w:p>
    <w:p w:rsidRPr="004E0826" w:rsidR="00360105" w:rsidP="00B46144" w:rsidRDefault="00360105" w14:paraId="674684E8" w14:textId="77777777">
      <w:pPr>
        <w:rPr>
          <w:rFonts w:hAnsiTheme="majorHAnsi" w:cstheme="majorHAnsi"/>
        </w:rPr>
      </w:pPr>
    </w:p>
    <w:p w:rsidRPr="004E0826" w:rsidR="00360105" w:rsidP="00B46144" w:rsidRDefault="00360105" w14:paraId="1765B20B"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36C09D8" w14:textId="77777777">
      <w:pPr>
        <w:rPr>
          <w:rFonts w:hAnsiTheme="majorHAnsi" w:cstheme="majorHAnsi"/>
        </w:rPr>
      </w:pPr>
      <w:r w:rsidRPr="004E0826">
        <w:rPr>
          <w:rFonts w:hAnsiTheme="majorHAnsi" w:cstheme="majorHAnsi"/>
        </w:rPr>
        <w:t>1=Một hai lần</w:t>
      </w:r>
    </w:p>
    <w:p w:rsidRPr="004E0826" w:rsidR="00360105" w:rsidP="00B46144" w:rsidRDefault="00360105" w14:paraId="52C25FA3" w14:textId="77777777">
      <w:pPr>
        <w:rPr>
          <w:rFonts w:hAnsiTheme="majorHAnsi" w:cstheme="majorHAnsi"/>
        </w:rPr>
      </w:pPr>
      <w:r w:rsidRPr="004E0826">
        <w:rPr>
          <w:rFonts w:hAnsiTheme="majorHAnsi" w:cstheme="majorHAnsi"/>
        </w:rPr>
        <w:t>2=Hàng tháng</w:t>
      </w:r>
    </w:p>
    <w:p w:rsidRPr="004E0826" w:rsidR="00360105" w:rsidP="00B46144" w:rsidRDefault="00360105" w14:paraId="05DBC497" w14:textId="77777777">
      <w:pPr>
        <w:rPr>
          <w:rFonts w:hAnsiTheme="majorHAnsi" w:cstheme="majorHAnsi"/>
        </w:rPr>
      </w:pPr>
      <w:r w:rsidRPr="004E0826">
        <w:rPr>
          <w:rFonts w:hAnsiTheme="majorHAnsi" w:cstheme="majorHAnsi"/>
        </w:rPr>
        <w:t>3=Hàng tuần</w:t>
      </w:r>
    </w:p>
    <w:p w:rsidRPr="004E0826" w:rsidR="00360105" w:rsidP="00B46144" w:rsidRDefault="00360105" w14:paraId="5B117632"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7F055D9" w14:textId="77777777">
      <w:pPr>
        <w:rPr>
          <w:rFonts w:hAnsiTheme="majorHAnsi" w:cstheme="majorHAnsi"/>
        </w:rPr>
      </w:pPr>
      <w:r w:rsidRPr="004E0826">
        <w:rPr>
          <w:rFonts w:hAnsiTheme="majorHAnsi" w:cstheme="majorHAnsi"/>
        </w:rPr>
        <w:t>………………………………………………………………………………………………</w:t>
      </w:r>
    </w:p>
    <w:p w:rsidRPr="004E0826" w:rsidR="00360105" w:rsidP="00B46144" w:rsidRDefault="00360105" w14:paraId="6A1A3F12" w14:textId="77777777">
      <w:pPr>
        <w:rPr>
          <w:rFonts w:hAnsiTheme="majorHAnsi" w:cstheme="majorHAnsi"/>
        </w:rPr>
      </w:pPr>
    </w:p>
    <w:p w:rsidRPr="004E0826" w:rsidR="00360105" w:rsidP="000607BB" w:rsidRDefault="00360105" w14:paraId="0BF27C32" w14:textId="77777777">
      <w:pPr>
        <w:rPr>
          <w:rFonts w:hAnsiTheme="majorHAnsi" w:cstheme="majorHAnsi"/>
        </w:rPr>
      </w:pPr>
      <w:r w:rsidRPr="004E0826">
        <w:rPr>
          <w:rFonts w:hAnsiTheme="majorHAnsi" w:cstheme="majorHAnsi"/>
        </w:rPr>
        <w:lastRenderedPageBreak/>
        <w:t xml:space="preserve">SUB2a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uống thức uống có cồn với mức độ thường xuyên như thế nào?</w:t>
      </w:r>
      <w:r w:rsidRPr="004E0826">
        <w:rPr>
          <w:rFonts w:hAnsiTheme="majorHAnsi" w:cstheme="majorHAnsi"/>
          <w:color w:val="FF0000"/>
        </w:rPr>
        <w:t xml:space="preserve"> </w:t>
      </w:r>
    </w:p>
    <w:p w:rsidRPr="004E0826" w:rsidR="00360105" w:rsidP="00B46144" w:rsidRDefault="00360105" w14:paraId="709337CB" w14:textId="77777777">
      <w:pPr>
        <w:rPr>
          <w:rFonts w:hAnsiTheme="majorHAnsi" w:cstheme="majorHAnsi"/>
        </w:rPr>
      </w:pPr>
    </w:p>
    <w:p w:rsidRPr="004E0826" w:rsidR="00360105" w:rsidP="00B46144" w:rsidRDefault="00360105" w14:paraId="5AD05856" w14:textId="77777777">
      <w:pPr>
        <w:rPr>
          <w:rFonts w:hAnsiTheme="majorHAnsi" w:cstheme="majorHAnsi"/>
        </w:rPr>
      </w:pPr>
      <w:r w:rsidRPr="004E0826">
        <w:rPr>
          <w:rFonts w:hAnsiTheme="majorHAnsi" w:cstheme="majorHAnsi"/>
        </w:rPr>
        <w:t>Bạn cho rằng…</w:t>
      </w:r>
    </w:p>
    <w:p w:rsidRPr="004E0826" w:rsidR="00360105" w:rsidP="00B46144" w:rsidRDefault="00360105" w14:paraId="05D9C32C" w14:textId="77777777">
      <w:pPr>
        <w:rPr>
          <w:rFonts w:hAnsiTheme="majorHAnsi" w:cstheme="majorHAnsi"/>
        </w:rPr>
      </w:pPr>
    </w:p>
    <w:p w:rsidRPr="004E0826" w:rsidR="00360105" w:rsidP="00B46144" w:rsidRDefault="00360105" w14:paraId="0E211FFE"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7D4FECF" w14:textId="77777777">
      <w:pPr>
        <w:rPr>
          <w:rFonts w:hAnsiTheme="majorHAnsi" w:cstheme="majorHAnsi"/>
        </w:rPr>
      </w:pPr>
      <w:r w:rsidRPr="004E0826">
        <w:rPr>
          <w:rFonts w:hAnsiTheme="majorHAnsi" w:cstheme="majorHAnsi"/>
        </w:rPr>
        <w:t>1=Một hai lần</w:t>
      </w:r>
    </w:p>
    <w:p w:rsidRPr="004E0826" w:rsidR="00360105" w:rsidP="00B46144" w:rsidRDefault="00360105" w14:paraId="31401322" w14:textId="77777777">
      <w:pPr>
        <w:rPr>
          <w:rFonts w:hAnsiTheme="majorHAnsi" w:cstheme="majorHAnsi"/>
        </w:rPr>
      </w:pPr>
      <w:r w:rsidRPr="004E0826">
        <w:rPr>
          <w:rFonts w:hAnsiTheme="majorHAnsi" w:cstheme="majorHAnsi"/>
        </w:rPr>
        <w:t>2=Hàng tháng</w:t>
      </w:r>
    </w:p>
    <w:p w:rsidRPr="004E0826" w:rsidR="00360105" w:rsidP="00B46144" w:rsidRDefault="00360105" w14:paraId="022AC138" w14:textId="77777777">
      <w:pPr>
        <w:rPr>
          <w:rFonts w:hAnsiTheme="majorHAnsi" w:cstheme="majorHAnsi"/>
        </w:rPr>
      </w:pPr>
      <w:r w:rsidRPr="004E0826">
        <w:rPr>
          <w:rFonts w:hAnsiTheme="majorHAnsi" w:cstheme="majorHAnsi"/>
        </w:rPr>
        <w:t>3=Hàng tuần</w:t>
      </w:r>
    </w:p>
    <w:p w:rsidRPr="004E0826" w:rsidR="00360105" w:rsidP="00B46144" w:rsidRDefault="00360105" w14:paraId="3D4327DB"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45CE456" w14:textId="77777777">
      <w:pPr>
        <w:rPr>
          <w:rFonts w:hAnsiTheme="majorHAnsi" w:cstheme="majorHAnsi"/>
        </w:rPr>
      </w:pPr>
      <w:r w:rsidRPr="004E0826">
        <w:rPr>
          <w:rFonts w:hAnsiTheme="majorHAnsi" w:cstheme="majorHAnsi"/>
        </w:rPr>
        <w:t>………………………………………………………………………………………………</w:t>
      </w:r>
    </w:p>
    <w:p w:rsidRPr="004E0826" w:rsidR="00360105" w:rsidP="00B46144" w:rsidRDefault="00360105" w14:paraId="0AB097AE" w14:textId="77777777">
      <w:pPr>
        <w:rPr>
          <w:rFonts w:hAnsiTheme="majorHAnsi" w:cstheme="majorHAnsi"/>
        </w:rPr>
      </w:pPr>
    </w:p>
    <w:p w:rsidRPr="004E0826" w:rsidR="00360105" w:rsidP="000607BB" w:rsidRDefault="00360105" w14:paraId="33B798EC" w14:textId="77777777">
      <w:pPr>
        <w:rPr>
          <w:rFonts w:hAnsiTheme="majorHAnsi" w:cstheme="majorHAnsi"/>
        </w:rPr>
      </w:pPr>
      <w:r w:rsidRPr="004E0826">
        <w:rPr>
          <w:rFonts w:hAnsiTheme="majorHAnsi" w:cstheme="majorHAnsi"/>
        </w:rPr>
        <w:t xml:space="preserve">SUB2a_f. Trong </w:t>
      </w:r>
      <w:r w:rsidRPr="004E0826">
        <w:rPr>
          <w:rFonts w:hAnsiTheme="majorHAnsi" w:cstheme="majorHAnsi"/>
          <w:b/>
          <w:bCs/>
        </w:rPr>
        <w:t>ba tháng qua</w:t>
      </w:r>
      <w:r w:rsidRPr="004E0826">
        <w:rPr>
          <w:rFonts w:hAnsiTheme="majorHAnsi" w:cstheme="majorHAnsi"/>
        </w:rPr>
        <w:t>, bạn đã cố kiểm soát, giảm bớt, hoặc ngưng uống thức uống có cồn nhưng thất bại với mức độ thường xuyên như thế nào?</w:t>
      </w:r>
    </w:p>
    <w:p w:rsidRPr="004E0826" w:rsidR="00360105" w:rsidP="00B46144" w:rsidRDefault="00360105" w14:paraId="25725DBE" w14:textId="77777777">
      <w:pPr>
        <w:rPr>
          <w:rFonts w:hAnsiTheme="majorHAnsi" w:cstheme="majorHAnsi"/>
        </w:rPr>
      </w:pPr>
    </w:p>
    <w:p w:rsidRPr="004E0826" w:rsidR="00360105" w:rsidP="00B46144" w:rsidRDefault="00360105" w14:paraId="2F830ADB" w14:textId="77777777">
      <w:pPr>
        <w:rPr>
          <w:rFonts w:hAnsiTheme="majorHAnsi" w:cstheme="majorHAnsi"/>
        </w:rPr>
      </w:pPr>
      <w:r w:rsidRPr="004E0826">
        <w:rPr>
          <w:rFonts w:hAnsiTheme="majorHAnsi" w:cstheme="majorHAnsi"/>
        </w:rPr>
        <w:t>Bạn cho rằng…</w:t>
      </w:r>
    </w:p>
    <w:p w:rsidRPr="004E0826" w:rsidR="00360105" w:rsidP="00B46144" w:rsidRDefault="00360105" w14:paraId="51443C50" w14:textId="77777777">
      <w:pPr>
        <w:rPr>
          <w:rFonts w:hAnsiTheme="majorHAnsi" w:cstheme="majorHAnsi"/>
        </w:rPr>
      </w:pPr>
    </w:p>
    <w:p w:rsidRPr="004E0826" w:rsidR="00360105" w:rsidP="00B46144" w:rsidRDefault="00360105" w14:paraId="41CAB137"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17FD50E4" w14:textId="77777777">
      <w:pPr>
        <w:rPr>
          <w:rFonts w:hAnsiTheme="majorHAnsi" w:cstheme="majorHAnsi"/>
        </w:rPr>
      </w:pPr>
      <w:r w:rsidRPr="004E0826">
        <w:rPr>
          <w:rFonts w:hAnsiTheme="majorHAnsi" w:cstheme="majorHAnsi"/>
        </w:rPr>
        <w:t>1=Một hai lần</w:t>
      </w:r>
    </w:p>
    <w:p w:rsidRPr="004E0826" w:rsidR="00360105" w:rsidP="00B46144" w:rsidRDefault="00360105" w14:paraId="6C15005C" w14:textId="77777777">
      <w:pPr>
        <w:rPr>
          <w:rFonts w:hAnsiTheme="majorHAnsi" w:cstheme="majorHAnsi"/>
        </w:rPr>
      </w:pPr>
      <w:r w:rsidRPr="004E0826">
        <w:rPr>
          <w:rFonts w:hAnsiTheme="majorHAnsi" w:cstheme="majorHAnsi"/>
        </w:rPr>
        <w:t>2=Hàng tháng</w:t>
      </w:r>
    </w:p>
    <w:p w:rsidRPr="004E0826" w:rsidR="00360105" w:rsidP="00B46144" w:rsidRDefault="00360105" w14:paraId="7CBBB8D6" w14:textId="77777777">
      <w:pPr>
        <w:rPr>
          <w:rFonts w:hAnsiTheme="majorHAnsi" w:cstheme="majorHAnsi"/>
        </w:rPr>
      </w:pPr>
      <w:r w:rsidRPr="004E0826">
        <w:rPr>
          <w:rFonts w:hAnsiTheme="majorHAnsi" w:cstheme="majorHAnsi"/>
        </w:rPr>
        <w:t>3=Hàng tuần</w:t>
      </w:r>
    </w:p>
    <w:p w:rsidRPr="004E0826" w:rsidR="00360105" w:rsidP="00B46144" w:rsidRDefault="00360105" w14:paraId="48AEEDD7"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9E733EF" w14:textId="77777777">
      <w:pPr>
        <w:rPr>
          <w:rFonts w:hAnsiTheme="majorHAnsi" w:cstheme="majorHAnsi"/>
        </w:rPr>
      </w:pPr>
      <w:r w:rsidRPr="004E0826">
        <w:rPr>
          <w:rFonts w:hAnsiTheme="majorHAnsi" w:cstheme="majorHAnsi"/>
        </w:rPr>
        <w:t>………………………………………………………………………………………………</w:t>
      </w:r>
    </w:p>
    <w:p w:rsidRPr="004E0826" w:rsidR="00360105" w:rsidP="00B46144" w:rsidRDefault="00360105" w14:paraId="35C04811" w14:textId="77777777">
      <w:pPr>
        <w:rPr>
          <w:rFonts w:hAnsiTheme="majorHAnsi" w:cstheme="majorHAnsi"/>
        </w:rPr>
      </w:pPr>
    </w:p>
    <w:p w:rsidRPr="004E0826" w:rsidR="00360105" w:rsidP="00B46144" w:rsidRDefault="00360105" w14:paraId="2C9991EA" w14:textId="77777777">
      <w:pPr>
        <w:rPr>
          <w:rFonts w:hAnsiTheme="majorHAnsi" w:cstheme="majorHAnsi"/>
          <w:bCs/>
        </w:rPr>
      </w:pPr>
      <w:r w:rsidRPr="004E0826">
        <w:rPr>
          <w:rFonts w:hAnsiTheme="majorHAnsi" w:cstheme="majorHAnsi"/>
        </w:rPr>
        <w:t>SUB7 [IF SUB2a_a=0, DK OR RE CONTINUE, ELSE GO TO SUB8]</w:t>
      </w:r>
    </w:p>
    <w:p w:rsidRPr="004E0826" w:rsidR="00360105" w:rsidP="00B46144" w:rsidRDefault="00360105" w14:paraId="1A7F7A67" w14:textId="77777777">
      <w:pPr>
        <w:rPr>
          <w:rFonts w:hAnsiTheme="majorHAnsi" w:cstheme="majorHAnsi"/>
        </w:rPr>
      </w:pPr>
      <w:r w:rsidRPr="004E0826">
        <w:rPr>
          <w:rFonts w:hAnsiTheme="majorHAnsi" w:cstheme="majorHAnsi"/>
        </w:rPr>
        <w:t xml:space="preserve">  </w:t>
      </w:r>
    </w:p>
    <w:p w:rsidRPr="004E0826" w:rsidR="00360105" w:rsidP="00B46144" w:rsidRDefault="00360105" w14:paraId="27878455" w14:textId="77777777">
      <w:pPr>
        <w:rPr>
          <w:rFonts w:hAnsiTheme="majorHAnsi" w:cstheme="majorHAnsi"/>
        </w:rPr>
      </w:pPr>
      <w:r w:rsidRPr="004E0826">
        <w:rPr>
          <w:rFonts w:hAnsiTheme="majorHAnsi" w:cstheme="majorHAnsi"/>
        </w:rPr>
        <w:t xml:space="preserve">Bạn có dùng thức uống có cồn trong </w:t>
      </w:r>
      <w:r w:rsidRPr="004E0826">
        <w:rPr>
          <w:rFonts w:hAnsiTheme="majorHAnsi" w:cstheme="majorHAnsi"/>
          <w:b/>
          <w:bCs/>
        </w:rPr>
        <w:t>12 tháng qua không</w:t>
      </w:r>
      <w:r w:rsidRPr="004E0826">
        <w:rPr>
          <w:rFonts w:hAnsiTheme="majorHAnsi" w:cstheme="majorHAnsi"/>
        </w:rPr>
        <w:t>?</w:t>
      </w:r>
    </w:p>
    <w:p w:rsidRPr="004E0826" w:rsidR="00360105" w:rsidP="00B46144" w:rsidRDefault="00360105" w14:paraId="14EC6C3A" w14:textId="77777777">
      <w:pPr>
        <w:rPr>
          <w:rFonts w:hAnsiTheme="majorHAnsi" w:cstheme="majorHAnsi"/>
        </w:rPr>
      </w:pPr>
    </w:p>
    <w:p w:rsidRPr="004E0826" w:rsidR="00F13DF2" w:rsidP="00F13DF2" w:rsidRDefault="00F13DF2" w14:paraId="4D009B27" w14:textId="77777777">
      <w:r w:rsidRPr="004E0826">
        <w:t>1=YES</w:t>
      </w:r>
    </w:p>
    <w:p w:rsidRPr="004E0826" w:rsidR="00360105" w:rsidP="00B46144" w:rsidRDefault="00F13DF2" w14:paraId="2B4CF5D8" w14:textId="77777777">
      <w:pPr>
        <w:rPr>
          <w:rFonts w:eastAsia="SimSun"/>
          <w:lang w:eastAsia="zh-CN"/>
        </w:rPr>
      </w:pPr>
      <w:r w:rsidRPr="004E0826">
        <w:t>2=NO</w:t>
      </w:r>
    </w:p>
    <w:p w:rsidRPr="004E0826" w:rsidR="00360105" w:rsidP="00B46144" w:rsidRDefault="00360105" w14:paraId="42802EAB" w14:textId="77777777">
      <w:pPr>
        <w:rPr>
          <w:rFonts w:hAnsiTheme="majorHAnsi" w:cstheme="majorHAnsi"/>
        </w:rPr>
      </w:pPr>
      <w:r w:rsidRPr="004E0826">
        <w:rPr>
          <w:rFonts w:hAnsiTheme="majorHAnsi" w:cstheme="majorHAnsi"/>
        </w:rPr>
        <w:t xml:space="preserve"> ………………………………………………………………………………………………</w:t>
      </w:r>
    </w:p>
    <w:p w:rsidRPr="004E0826" w:rsidR="00360105" w:rsidP="00B46144" w:rsidRDefault="00360105" w14:paraId="4A8B2FBC" w14:textId="77777777">
      <w:pPr>
        <w:rPr>
          <w:rFonts w:hAnsiTheme="majorHAnsi" w:cstheme="majorHAnsi"/>
        </w:rPr>
      </w:pPr>
    </w:p>
    <w:p w:rsidRPr="004E0826" w:rsidR="00360105" w:rsidP="00B46144" w:rsidRDefault="00360105" w14:paraId="58B3226D" w14:textId="77777777">
      <w:pPr>
        <w:rPr>
          <w:rFonts w:hAnsiTheme="majorHAnsi" w:cstheme="majorHAnsi"/>
        </w:rPr>
      </w:pPr>
      <w:r w:rsidRPr="004E0826">
        <w:rPr>
          <w:rFonts w:hAnsiTheme="majorHAnsi" w:cstheme="majorHAnsi"/>
        </w:rPr>
        <w:t>SUB8. [IF SUB7=1 OR (SUB2a_a=1, 2, 3, OR 4) CONTINUE, ELSE GO TO SUB9a]</w:t>
      </w:r>
    </w:p>
    <w:p w:rsidRPr="004E0826" w:rsidR="00360105" w:rsidP="00B46144" w:rsidRDefault="00360105" w14:paraId="6B3C9559" w14:textId="77777777">
      <w:pPr>
        <w:rPr>
          <w:rFonts w:hAnsiTheme="majorHAnsi" w:cstheme="majorHAnsi"/>
        </w:rPr>
      </w:pPr>
    </w:p>
    <w:p w:rsidRPr="004E0826" w:rsidR="00360105" w:rsidP="000607BB" w:rsidRDefault="00360105" w14:paraId="0E3A6ACD"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xml:space="preserve">, vào những ngày dùng thức uống có cồn, bình quân bạn uống bao nhiêu ly? </w:t>
      </w:r>
    </w:p>
    <w:p w:rsidRPr="004E0826" w:rsidR="00360105" w:rsidP="00B46144" w:rsidRDefault="00360105" w14:paraId="721FEA80" w14:textId="77777777">
      <w:pPr>
        <w:rPr>
          <w:rFonts w:hAnsiTheme="majorHAnsi" w:cstheme="majorHAnsi"/>
        </w:rPr>
      </w:pPr>
    </w:p>
    <w:p w:rsidRPr="004E0826" w:rsidR="00360105" w:rsidP="00B46144" w:rsidRDefault="00360105" w14:paraId="4D741AE6" w14:textId="77777777">
      <w:pPr>
        <w:rPr>
          <w:rFonts w:hAnsiTheme="majorHAnsi" w:cstheme="majorHAnsi"/>
        </w:rPr>
      </w:pPr>
      <w:r w:rsidRPr="004E0826">
        <w:rPr>
          <w:rFonts w:hAnsiTheme="majorHAnsi" w:cstheme="majorHAnsi"/>
        </w:rPr>
        <w:t>______ Số ly [ALLOW 00-30]</w:t>
      </w:r>
    </w:p>
    <w:p w:rsidRPr="004E0826" w:rsidR="00360105" w:rsidP="00B46144" w:rsidRDefault="00360105" w14:paraId="7A38C0B1" w14:textId="77777777">
      <w:pPr>
        <w:rPr>
          <w:rFonts w:hAnsiTheme="majorHAnsi" w:cstheme="majorHAnsi"/>
        </w:rPr>
      </w:pPr>
      <w:r w:rsidRPr="004E0826">
        <w:rPr>
          <w:rFonts w:hAnsiTheme="majorHAnsi" w:cstheme="majorHAnsi"/>
        </w:rPr>
        <w:t xml:space="preserve"> </w:t>
      </w:r>
    </w:p>
    <w:p w:rsidRPr="004E0826" w:rsidR="00360105" w:rsidP="00B46144" w:rsidRDefault="00360105" w14:paraId="6E455004" w14:textId="77777777">
      <w:pPr>
        <w:rPr>
          <w:rFonts w:hAnsiTheme="majorHAnsi" w:cstheme="majorHAnsi"/>
        </w:rPr>
      </w:pPr>
      <w:r w:rsidRPr="004E0826">
        <w:rPr>
          <w:rFonts w:hAnsiTheme="majorHAnsi" w:cstheme="majorHAnsi"/>
        </w:rPr>
        <w:t xml:space="preserve"> ………………………………………………………………………………………………</w:t>
      </w:r>
    </w:p>
    <w:p w:rsidRPr="004E0826" w:rsidR="00360105" w:rsidP="00B46144" w:rsidRDefault="00360105" w14:paraId="741BA442" w14:textId="77777777">
      <w:pPr>
        <w:rPr>
          <w:rFonts w:hAnsiTheme="majorHAnsi" w:cstheme="majorHAnsi"/>
        </w:rPr>
      </w:pPr>
    </w:p>
    <w:p w:rsidRPr="004E0826" w:rsidR="00360105" w:rsidP="000607BB" w:rsidRDefault="00360105" w14:paraId="63796D16" w14:textId="77777777">
      <w:pPr>
        <w:rPr>
          <w:rFonts w:hAnsiTheme="majorHAnsi" w:cstheme="majorHAnsi"/>
        </w:rPr>
      </w:pPr>
      <w:r w:rsidRPr="004E0826">
        <w:rPr>
          <w:rFonts w:hAnsiTheme="majorHAnsi" w:cstheme="majorHAnsi"/>
        </w:rPr>
        <w:t xml:space="preserve">SUB8a. Trong </w:t>
      </w:r>
      <w:r w:rsidRPr="004E0826">
        <w:rPr>
          <w:rFonts w:hAnsiTheme="majorHAnsi" w:cstheme="majorHAnsi"/>
          <w:b/>
          <w:bCs/>
        </w:rPr>
        <w:t>12 tháng qua</w:t>
      </w:r>
      <w:r w:rsidRPr="004E0826">
        <w:rPr>
          <w:rFonts w:hAnsiTheme="majorHAnsi" w:cstheme="majorHAnsi"/>
        </w:rPr>
        <w:t xml:space="preserve">, có bao nhiêu </w:t>
      </w:r>
      <w:r w:rsidRPr="004E0826">
        <w:rPr>
          <w:rFonts w:hAnsiTheme="majorHAnsi" w:cstheme="majorHAnsi"/>
          <w:b/>
          <w:bCs/>
        </w:rPr>
        <w:t>ngày</w:t>
      </w:r>
      <w:r w:rsidRPr="004E0826">
        <w:rPr>
          <w:rFonts w:hAnsiTheme="majorHAnsi" w:cstheme="majorHAnsi"/>
        </w:rPr>
        <w:t xml:space="preserve"> bạn đã uống bất kỳ thức uống có cồn nào từ 5 ly trở lên? </w:t>
      </w:r>
    </w:p>
    <w:p w:rsidRPr="004E0826" w:rsidR="00360105" w:rsidP="00B46144" w:rsidRDefault="00360105" w14:paraId="445AE199" w14:textId="77777777">
      <w:pPr>
        <w:rPr>
          <w:rFonts w:hAnsiTheme="majorHAnsi" w:cstheme="majorHAnsi"/>
        </w:rPr>
      </w:pPr>
    </w:p>
    <w:p w:rsidRPr="004E0826" w:rsidR="00360105" w:rsidP="00B46144" w:rsidRDefault="0082179D" w14:paraId="6D8D870B" w14:textId="77777777">
      <w:pPr>
        <w:rPr>
          <w:rFonts w:hAnsiTheme="majorHAnsi" w:cstheme="majorHAnsi"/>
        </w:rPr>
      </w:pPr>
      <w:r w:rsidRPr="004E0826">
        <w:rPr>
          <w:rFonts w:hAnsiTheme="majorHAnsi" w:cstheme="majorHAnsi"/>
        </w:rPr>
        <w:t>______ DAYS [ALLOW 000-365]</w:t>
      </w:r>
    </w:p>
    <w:p w:rsidRPr="004E0826" w:rsidR="00360105" w:rsidP="00B46144" w:rsidRDefault="00360105" w14:paraId="69829061" w14:textId="77777777">
      <w:pPr>
        <w:rPr>
          <w:rFonts w:hAnsiTheme="majorHAnsi" w:cstheme="majorHAnsi"/>
        </w:rPr>
      </w:pPr>
      <w:r w:rsidRPr="004E0826">
        <w:rPr>
          <w:rFonts w:hAnsiTheme="majorHAnsi" w:cstheme="majorHAnsi"/>
        </w:rPr>
        <w:t xml:space="preserve"> ………………………………………………………………………………………………</w:t>
      </w:r>
    </w:p>
    <w:p w:rsidRPr="004E0826" w:rsidR="00360105" w:rsidP="00B46144" w:rsidRDefault="00360105" w14:paraId="50E9BBEB" w14:textId="77777777">
      <w:pPr>
        <w:rPr>
          <w:rFonts w:hAnsiTheme="majorHAnsi" w:cstheme="majorHAnsi"/>
        </w:rPr>
      </w:pPr>
    </w:p>
    <w:p w:rsidRPr="004E0826" w:rsidR="00360105" w:rsidP="00B46144" w:rsidRDefault="00360105" w14:paraId="31DB08AE" w14:textId="77777777">
      <w:pPr>
        <w:rPr>
          <w:rFonts w:hAnsiTheme="majorHAnsi" w:cstheme="majorHAnsi"/>
        </w:rPr>
      </w:pPr>
      <w:r w:rsidRPr="004E0826">
        <w:rPr>
          <w:rFonts w:hAnsiTheme="majorHAnsi" w:cstheme="majorHAnsi"/>
        </w:rPr>
        <w:lastRenderedPageBreak/>
        <w:t xml:space="preserve">SUB9. Trong </w:t>
      </w:r>
      <w:r w:rsidRPr="004E0826">
        <w:rPr>
          <w:rFonts w:hAnsiTheme="majorHAnsi" w:cstheme="majorHAnsi"/>
          <w:b/>
          <w:bCs/>
        </w:rPr>
        <w:t>12 tháng qua</w:t>
      </w:r>
      <w:r w:rsidRPr="004E0826">
        <w:rPr>
          <w:rFonts w:hAnsiTheme="majorHAnsi" w:cstheme="majorHAnsi"/>
        </w:rPr>
        <w:t>, bạn có nói chuyện với bác sĩ hoặc nhân viên y tế khác về việc bạn sử dụng thức uống có cồn không?</w:t>
      </w:r>
    </w:p>
    <w:p w:rsidRPr="004E0826" w:rsidR="00360105" w:rsidP="00B46144" w:rsidRDefault="00360105" w14:paraId="3AE8BAAD" w14:textId="77777777">
      <w:pPr>
        <w:rPr>
          <w:rFonts w:hAnsiTheme="majorHAnsi" w:cstheme="majorHAnsi"/>
        </w:rPr>
      </w:pPr>
    </w:p>
    <w:p w:rsidRPr="004E0826" w:rsidR="00F13DF2" w:rsidP="00F13DF2" w:rsidRDefault="00F13DF2" w14:paraId="0D4E52EC" w14:textId="77777777">
      <w:r w:rsidRPr="004E0826">
        <w:t>1=YES</w:t>
      </w:r>
    </w:p>
    <w:p w:rsidRPr="004E0826" w:rsidR="00F13DF2" w:rsidP="00F13DF2" w:rsidRDefault="00F13DF2" w14:paraId="10CFD392" w14:textId="77777777">
      <w:pPr>
        <w:rPr>
          <w:rFonts w:eastAsia="SimSun"/>
          <w:lang w:eastAsia="zh-CN"/>
        </w:rPr>
      </w:pPr>
      <w:r w:rsidRPr="004E0826">
        <w:t>2=NO</w:t>
      </w:r>
    </w:p>
    <w:p w:rsidRPr="004E0826" w:rsidR="00360105" w:rsidP="00B46144" w:rsidRDefault="00360105" w14:paraId="0FF4457C" w14:textId="77777777">
      <w:pPr>
        <w:rPr>
          <w:rFonts w:hAnsiTheme="majorHAnsi" w:cstheme="majorHAnsi"/>
        </w:rPr>
      </w:pPr>
      <w:r w:rsidRPr="004E0826">
        <w:rPr>
          <w:rFonts w:hAnsiTheme="majorHAnsi" w:cstheme="majorHAnsi"/>
        </w:rPr>
        <w:t xml:space="preserve"> ………………………………………………………………………………………………</w:t>
      </w:r>
    </w:p>
    <w:p w:rsidRPr="004E0826" w:rsidR="00360105" w:rsidP="00B46144" w:rsidRDefault="00360105" w14:paraId="291A576D" w14:textId="77777777">
      <w:pPr>
        <w:rPr>
          <w:rFonts w:hAnsiTheme="majorHAnsi" w:cstheme="majorHAnsi"/>
        </w:rPr>
      </w:pPr>
    </w:p>
    <w:p w:rsidRPr="004E0826" w:rsidR="00360105" w:rsidP="00B46144" w:rsidRDefault="00360105" w14:paraId="7298BEF8" w14:textId="77777777">
      <w:pPr>
        <w:rPr>
          <w:rFonts w:hAnsiTheme="majorHAnsi" w:cstheme="majorHAnsi"/>
        </w:rPr>
      </w:pPr>
      <w:r w:rsidRPr="004E0826">
        <w:rPr>
          <w:rFonts w:hAnsiTheme="majorHAnsi" w:cstheme="majorHAnsi"/>
        </w:rPr>
        <w:t>SUB9a. [IF SUB7=2 CONTINUE, ELSE GO TO SUB2b_a]</w:t>
      </w:r>
    </w:p>
    <w:p w:rsidRPr="004E0826" w:rsidR="00360105" w:rsidP="00B46144" w:rsidRDefault="00360105" w14:paraId="68E33025" w14:textId="77777777">
      <w:pPr>
        <w:rPr>
          <w:rFonts w:hAnsiTheme="majorHAnsi" w:cstheme="majorHAnsi"/>
        </w:rPr>
      </w:pPr>
    </w:p>
    <w:p w:rsidRPr="004E0826" w:rsidR="0082179D" w:rsidP="0082179D" w:rsidRDefault="00360105" w14:paraId="6EBAE59D"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xml:space="preserve"> bác sĩ hoặc nhân viên y tế khác có hỏi bạn về việc sử dụng thức uống có cồn của bạn không? Bạn nói, Có tại {REFERENCE HEALTH CENTER}, Có tại một số nơi khác, hoặc Không?</w:t>
      </w:r>
    </w:p>
    <w:p w:rsidRPr="004E0826" w:rsidR="0082179D" w:rsidP="0082179D" w:rsidRDefault="0082179D" w14:paraId="1307A0A3" w14:textId="77777777">
      <w:pPr>
        <w:rPr>
          <w:rFonts w:hAnsiTheme="majorHAnsi" w:cstheme="majorHAnsi"/>
        </w:rPr>
      </w:pPr>
    </w:p>
    <w:p w:rsidRPr="004E0826" w:rsidR="0082179D" w:rsidP="0082179D" w:rsidRDefault="0082179D" w14:paraId="26AA5692" w14:textId="77777777">
      <w:pPr>
        <w:rPr>
          <w:rFonts w:hAnsiTheme="majorHAnsi" w:cstheme="majorHAnsi"/>
        </w:rPr>
      </w:pPr>
      <w:r w:rsidRPr="004E0826">
        <w:rPr>
          <w:rFonts w:hAnsiTheme="majorHAnsi" w:cstheme="majorHAnsi"/>
        </w:rPr>
        <w:t>[ALLOW MULTIPLE RESPONSES FOR RESPONSE 1 AND 2]</w:t>
      </w:r>
    </w:p>
    <w:p w:rsidRPr="004E0826" w:rsidR="0082179D" w:rsidP="0082179D" w:rsidRDefault="0082179D" w14:paraId="6FC7F235" w14:textId="77777777">
      <w:pPr>
        <w:rPr>
          <w:rFonts w:hAnsiTheme="majorHAnsi" w:cstheme="majorHAnsi"/>
        </w:rPr>
      </w:pPr>
    </w:p>
    <w:p w:rsidRPr="004E0826" w:rsidR="0082179D" w:rsidP="0082179D" w:rsidRDefault="0082179D" w14:paraId="64A3CCEB" w14:textId="77777777">
      <w:pPr>
        <w:rPr>
          <w:rFonts w:hAnsiTheme="majorHAnsi" w:cstheme="majorHAnsi"/>
        </w:rPr>
      </w:pPr>
      <w:r w:rsidRPr="004E0826">
        <w:rPr>
          <w:rFonts w:hAnsiTheme="majorHAnsi" w:cstheme="majorHAnsi"/>
        </w:rPr>
        <w:t>1= YES - {REFERENCE HEALTH CENTER}</w:t>
      </w:r>
    </w:p>
    <w:p w:rsidRPr="004E0826" w:rsidR="0082179D" w:rsidP="0082179D" w:rsidRDefault="0082179D" w14:paraId="7AF94256" w14:textId="77777777">
      <w:pPr>
        <w:rPr>
          <w:rFonts w:hAnsiTheme="majorHAnsi" w:cstheme="majorHAnsi"/>
        </w:rPr>
      </w:pPr>
      <w:r w:rsidRPr="004E0826">
        <w:rPr>
          <w:rFonts w:hAnsiTheme="majorHAnsi" w:cstheme="majorHAnsi"/>
        </w:rPr>
        <w:t>2= YES - {SOME OTHER PLACE)</w:t>
      </w:r>
    </w:p>
    <w:p w:rsidRPr="004E0826" w:rsidR="0082179D" w:rsidP="0082179D" w:rsidRDefault="0082179D" w14:paraId="4772DDD2" w14:textId="77777777">
      <w:pPr>
        <w:rPr>
          <w:rFonts w:hAnsiTheme="majorHAnsi" w:cstheme="majorHAnsi"/>
        </w:rPr>
      </w:pPr>
      <w:r w:rsidRPr="004E0826">
        <w:rPr>
          <w:rFonts w:hAnsiTheme="majorHAnsi" w:cstheme="majorHAnsi"/>
        </w:rPr>
        <w:t>3= NO</w:t>
      </w:r>
    </w:p>
    <w:p w:rsidRPr="004E0826" w:rsidR="00360105" w:rsidP="00B46144" w:rsidRDefault="00360105" w14:paraId="1CB48F71" w14:textId="77777777">
      <w:pPr>
        <w:rPr>
          <w:rFonts w:hAnsiTheme="majorHAnsi" w:cstheme="majorHAnsi"/>
        </w:rPr>
      </w:pPr>
    </w:p>
    <w:p w:rsidRPr="004E0826" w:rsidR="00360105" w:rsidP="00B46144" w:rsidRDefault="00360105" w14:paraId="55EFA6D5" w14:textId="77777777">
      <w:pPr>
        <w:rPr>
          <w:rFonts w:hAnsiTheme="majorHAnsi" w:cstheme="majorHAnsi"/>
        </w:rPr>
      </w:pPr>
      <w:r w:rsidRPr="004E0826">
        <w:rPr>
          <w:rFonts w:hAnsiTheme="majorHAnsi" w:cstheme="majorHAnsi"/>
        </w:rPr>
        <w:t>………………………………………………………………………………………………</w:t>
      </w:r>
    </w:p>
    <w:p w:rsidRPr="004E0826" w:rsidR="00360105" w:rsidP="00B46144" w:rsidRDefault="00360105" w14:paraId="65E02FD7" w14:textId="77777777">
      <w:pPr>
        <w:rPr>
          <w:rFonts w:hAnsiTheme="majorHAnsi" w:cstheme="majorHAnsi"/>
        </w:rPr>
      </w:pPr>
    </w:p>
    <w:p w:rsidRPr="004E0826" w:rsidR="00360105" w:rsidP="000607BB" w:rsidRDefault="00360105" w14:paraId="64982B9C" w14:textId="77777777">
      <w:pPr>
        <w:rPr>
          <w:rFonts w:hAnsiTheme="majorHAnsi" w:cstheme="majorHAnsi"/>
        </w:rPr>
      </w:pPr>
      <w:r w:rsidRPr="004E0826">
        <w:rPr>
          <w:rFonts w:hAnsiTheme="majorHAnsi" w:cstheme="majorHAnsi"/>
        </w:rPr>
        <w:t>SUB2b_a. [IF SUB2b=1CONTINUE, ELSE GO TO SUB2c_a]</w:t>
      </w:r>
    </w:p>
    <w:p w:rsidRPr="004E0826" w:rsidR="00360105" w:rsidP="00B46144" w:rsidRDefault="00360105" w14:paraId="3CCDFE14" w14:textId="77777777">
      <w:pPr>
        <w:rPr>
          <w:rFonts w:hAnsiTheme="majorHAnsi" w:cstheme="majorHAnsi"/>
        </w:rPr>
      </w:pPr>
    </w:p>
    <w:p w:rsidRPr="004E0826" w:rsidR="00360105" w:rsidP="00B46144" w:rsidRDefault="00360105" w14:paraId="45990927"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sử dụng gai dầu hoặc cần sa với mức độ thường xuyên ra sao?</w:t>
      </w:r>
    </w:p>
    <w:p w:rsidRPr="004E0826" w:rsidR="00360105" w:rsidP="00B46144" w:rsidRDefault="00360105" w14:paraId="1B00E660" w14:textId="77777777">
      <w:pPr>
        <w:rPr>
          <w:rFonts w:hAnsiTheme="majorHAnsi" w:cstheme="majorHAnsi"/>
        </w:rPr>
      </w:pPr>
    </w:p>
    <w:p w:rsidRPr="004E0826" w:rsidR="00360105" w:rsidP="00B46144" w:rsidRDefault="00360105" w14:paraId="0C92B61D" w14:textId="77777777">
      <w:pPr>
        <w:rPr>
          <w:rFonts w:hAnsiTheme="majorHAnsi" w:cstheme="majorHAnsi"/>
        </w:rPr>
      </w:pPr>
      <w:r w:rsidRPr="004E0826">
        <w:rPr>
          <w:rFonts w:hAnsiTheme="majorHAnsi" w:cstheme="majorHAnsi"/>
        </w:rPr>
        <w:t>Bạn cho rằng…</w:t>
      </w:r>
    </w:p>
    <w:p w:rsidRPr="004E0826" w:rsidR="00360105" w:rsidP="00B46144" w:rsidRDefault="00360105" w14:paraId="736123B7" w14:textId="77777777">
      <w:pPr>
        <w:rPr>
          <w:rFonts w:hAnsiTheme="majorHAnsi" w:cstheme="majorHAnsi"/>
        </w:rPr>
      </w:pPr>
    </w:p>
    <w:p w:rsidRPr="004E0826" w:rsidR="00360105" w:rsidP="00B46144" w:rsidRDefault="00360105" w14:paraId="70A4119F"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61450190" w14:textId="77777777">
      <w:pPr>
        <w:rPr>
          <w:rFonts w:hAnsiTheme="majorHAnsi" w:cstheme="majorHAnsi"/>
        </w:rPr>
      </w:pPr>
      <w:r w:rsidRPr="004E0826">
        <w:rPr>
          <w:rFonts w:hAnsiTheme="majorHAnsi" w:cstheme="majorHAnsi"/>
        </w:rPr>
        <w:t>1=Một hai lần</w:t>
      </w:r>
    </w:p>
    <w:p w:rsidRPr="004E0826" w:rsidR="00360105" w:rsidP="00B46144" w:rsidRDefault="00360105" w14:paraId="2F59D472" w14:textId="77777777">
      <w:pPr>
        <w:rPr>
          <w:rFonts w:hAnsiTheme="majorHAnsi" w:cstheme="majorHAnsi"/>
        </w:rPr>
      </w:pPr>
      <w:r w:rsidRPr="004E0826">
        <w:rPr>
          <w:rFonts w:hAnsiTheme="majorHAnsi" w:cstheme="majorHAnsi"/>
        </w:rPr>
        <w:t>2=Hàng tháng</w:t>
      </w:r>
    </w:p>
    <w:p w:rsidRPr="004E0826" w:rsidR="00360105" w:rsidP="00B46144" w:rsidRDefault="00360105" w14:paraId="2437D8CE" w14:textId="77777777">
      <w:pPr>
        <w:rPr>
          <w:rFonts w:hAnsiTheme="majorHAnsi" w:cstheme="majorHAnsi"/>
        </w:rPr>
      </w:pPr>
      <w:r w:rsidRPr="004E0826">
        <w:rPr>
          <w:rFonts w:hAnsiTheme="majorHAnsi" w:cstheme="majorHAnsi"/>
        </w:rPr>
        <w:t>3=Hàng tuần</w:t>
      </w:r>
    </w:p>
    <w:p w:rsidRPr="004E0826" w:rsidR="00360105" w:rsidP="00B46144" w:rsidRDefault="00360105" w14:paraId="0D8523F1"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7C08481" w14:textId="77777777">
      <w:pPr>
        <w:rPr>
          <w:rFonts w:hAnsiTheme="majorHAnsi" w:cstheme="majorHAnsi"/>
        </w:rPr>
      </w:pPr>
      <w:r w:rsidRPr="004E0826">
        <w:rPr>
          <w:rFonts w:hAnsiTheme="majorHAnsi" w:cstheme="majorHAnsi"/>
        </w:rPr>
        <w:t>………………………………………………………………………………………………</w:t>
      </w:r>
    </w:p>
    <w:p w:rsidRPr="004E0826" w:rsidR="00360105" w:rsidP="00B46144" w:rsidRDefault="00360105" w14:paraId="3FA82C4B" w14:textId="77777777">
      <w:pPr>
        <w:rPr>
          <w:rFonts w:hAnsiTheme="majorHAnsi" w:cstheme="majorHAnsi"/>
        </w:rPr>
      </w:pPr>
    </w:p>
    <w:p w:rsidRPr="004E0826" w:rsidR="00360105" w:rsidP="00535B72" w:rsidRDefault="00360105" w14:paraId="31B81483" w14:textId="77777777">
      <w:pPr>
        <w:rPr>
          <w:rFonts w:hAnsiTheme="majorHAnsi" w:cstheme="majorHAnsi"/>
        </w:rPr>
      </w:pPr>
      <w:r w:rsidRPr="004E0826">
        <w:rPr>
          <w:rFonts w:hAnsiTheme="majorHAnsi" w:cstheme="majorHAnsi"/>
        </w:rPr>
        <w:t>SUB2b_b. [IF SUB2b_a=2, 3 OR 4 CONTINUE, ELSE GOTO SUB2c_a]</w:t>
      </w:r>
    </w:p>
    <w:p w:rsidRPr="004E0826" w:rsidR="00360105" w:rsidP="00B46144" w:rsidRDefault="00360105" w14:paraId="7DF7A234" w14:textId="77777777">
      <w:pPr>
        <w:rPr>
          <w:rFonts w:hAnsiTheme="majorHAnsi" w:cstheme="majorHAnsi"/>
        </w:rPr>
      </w:pPr>
    </w:p>
    <w:p w:rsidRPr="004E0826" w:rsidR="00360105" w:rsidP="000607BB" w:rsidRDefault="00360105" w14:paraId="2016A31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gai dầu hoặc cần sa với mức độ thường xuyên ra sao?</w:t>
      </w:r>
    </w:p>
    <w:p w:rsidRPr="004E0826" w:rsidR="00360105" w:rsidP="00B46144" w:rsidRDefault="00360105" w14:paraId="1F7ABEE2" w14:textId="77777777">
      <w:pPr>
        <w:rPr>
          <w:rFonts w:hAnsiTheme="majorHAnsi" w:cstheme="majorHAnsi"/>
        </w:rPr>
      </w:pPr>
    </w:p>
    <w:p w:rsidRPr="004E0826" w:rsidR="00360105" w:rsidP="00B46144" w:rsidRDefault="00360105" w14:paraId="42F9B9AB" w14:textId="77777777">
      <w:pPr>
        <w:rPr>
          <w:rFonts w:hAnsiTheme="majorHAnsi" w:cstheme="majorHAnsi"/>
        </w:rPr>
      </w:pPr>
      <w:r w:rsidRPr="004E0826">
        <w:rPr>
          <w:rFonts w:hAnsiTheme="majorHAnsi" w:cstheme="majorHAnsi"/>
        </w:rPr>
        <w:t>Bạn cho rằng…</w:t>
      </w:r>
    </w:p>
    <w:p w:rsidRPr="004E0826" w:rsidR="00360105" w:rsidP="00B46144" w:rsidRDefault="00360105" w14:paraId="0154BF99" w14:textId="77777777">
      <w:pPr>
        <w:rPr>
          <w:rFonts w:hAnsiTheme="majorHAnsi" w:cstheme="majorHAnsi"/>
        </w:rPr>
      </w:pPr>
    </w:p>
    <w:p w:rsidRPr="004E0826" w:rsidR="00360105" w:rsidP="00B46144" w:rsidRDefault="00360105" w14:paraId="2B470855"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F175DC0" w14:textId="77777777">
      <w:pPr>
        <w:rPr>
          <w:rFonts w:hAnsiTheme="majorHAnsi" w:cstheme="majorHAnsi"/>
        </w:rPr>
      </w:pPr>
      <w:r w:rsidRPr="004E0826">
        <w:rPr>
          <w:rFonts w:hAnsiTheme="majorHAnsi" w:cstheme="majorHAnsi"/>
        </w:rPr>
        <w:t>1=Một hai lần</w:t>
      </w:r>
    </w:p>
    <w:p w:rsidRPr="004E0826" w:rsidR="00360105" w:rsidP="00B46144" w:rsidRDefault="00360105" w14:paraId="1E746EEC" w14:textId="77777777">
      <w:pPr>
        <w:rPr>
          <w:rFonts w:hAnsiTheme="majorHAnsi" w:cstheme="majorHAnsi"/>
        </w:rPr>
      </w:pPr>
      <w:r w:rsidRPr="004E0826">
        <w:rPr>
          <w:rFonts w:hAnsiTheme="majorHAnsi" w:cstheme="majorHAnsi"/>
        </w:rPr>
        <w:t>2=Hàng tháng</w:t>
      </w:r>
    </w:p>
    <w:p w:rsidRPr="004E0826" w:rsidR="00360105" w:rsidP="00B46144" w:rsidRDefault="00360105" w14:paraId="73D01F8F" w14:textId="77777777">
      <w:pPr>
        <w:rPr>
          <w:rFonts w:hAnsiTheme="majorHAnsi" w:cstheme="majorHAnsi"/>
        </w:rPr>
      </w:pPr>
      <w:r w:rsidRPr="004E0826">
        <w:rPr>
          <w:rFonts w:hAnsiTheme="majorHAnsi" w:cstheme="majorHAnsi"/>
        </w:rPr>
        <w:t>3=Hàng tuần</w:t>
      </w:r>
    </w:p>
    <w:p w:rsidRPr="004E0826" w:rsidR="00360105" w:rsidP="00B46144" w:rsidRDefault="00360105" w14:paraId="1257AA43"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82B82D0" w14:textId="77777777">
      <w:pPr>
        <w:rPr>
          <w:rFonts w:hAnsiTheme="majorHAnsi" w:cstheme="majorHAnsi"/>
        </w:rPr>
      </w:pPr>
      <w:r w:rsidRPr="004E0826">
        <w:rPr>
          <w:rFonts w:hAnsiTheme="majorHAnsi" w:cstheme="majorHAnsi"/>
        </w:rPr>
        <w:t>………………………………………………………………………………………………</w:t>
      </w:r>
    </w:p>
    <w:p w:rsidRPr="004E0826" w:rsidR="00360105" w:rsidP="00B46144" w:rsidRDefault="00360105" w14:paraId="4846416D" w14:textId="77777777">
      <w:pPr>
        <w:rPr>
          <w:rFonts w:hAnsiTheme="majorHAnsi" w:cstheme="majorHAnsi"/>
        </w:rPr>
      </w:pPr>
    </w:p>
    <w:p w:rsidRPr="004E0826" w:rsidR="00360105" w:rsidP="000607BB" w:rsidRDefault="00360105" w14:paraId="4A48C099" w14:textId="77777777">
      <w:pPr>
        <w:rPr>
          <w:rFonts w:hAnsiTheme="majorHAnsi" w:cstheme="majorHAnsi"/>
        </w:rPr>
      </w:pPr>
      <w:r w:rsidRPr="004E0826">
        <w:rPr>
          <w:rFonts w:hAnsiTheme="majorHAnsi" w:cstheme="majorHAnsi"/>
        </w:rPr>
        <w:lastRenderedPageBreak/>
        <w:t xml:space="preserve">SUB2b_c. Trong </w:t>
      </w:r>
      <w:r w:rsidRPr="004E0826">
        <w:rPr>
          <w:rFonts w:hAnsiTheme="majorHAnsi" w:cstheme="majorHAnsi"/>
          <w:b/>
          <w:bCs/>
        </w:rPr>
        <w:t>ba tháng qua</w:t>
      </w:r>
      <w:r w:rsidRPr="004E0826">
        <w:rPr>
          <w:rFonts w:hAnsiTheme="majorHAnsi" w:cstheme="majorHAnsi"/>
        </w:rPr>
        <w:t xml:space="preserve">, bạn sử dụng gai dầu hoặc cần sa dẫn đến các vấn đề cho sức khỏe, xã hội, pháp luật hoặc tài chính với mức độ thường xuyên ra sao? </w:t>
      </w:r>
    </w:p>
    <w:p w:rsidRPr="004E0826" w:rsidR="00360105" w:rsidP="00B46144" w:rsidRDefault="00360105" w14:paraId="64118ACA" w14:textId="77777777">
      <w:pPr>
        <w:rPr>
          <w:rFonts w:hAnsiTheme="majorHAnsi" w:cstheme="majorHAnsi"/>
        </w:rPr>
      </w:pPr>
    </w:p>
    <w:p w:rsidRPr="004E0826" w:rsidR="00360105" w:rsidP="00B46144" w:rsidRDefault="00360105" w14:paraId="10066617" w14:textId="77777777">
      <w:pPr>
        <w:rPr>
          <w:rFonts w:hAnsiTheme="majorHAnsi" w:cstheme="majorHAnsi"/>
        </w:rPr>
      </w:pPr>
      <w:r w:rsidRPr="004E0826">
        <w:rPr>
          <w:rFonts w:hAnsiTheme="majorHAnsi" w:cstheme="majorHAnsi"/>
        </w:rPr>
        <w:t>Bạn cho rằng…</w:t>
      </w:r>
    </w:p>
    <w:p w:rsidRPr="004E0826" w:rsidR="00360105" w:rsidP="00B46144" w:rsidRDefault="00360105" w14:paraId="608739C0" w14:textId="77777777">
      <w:pPr>
        <w:rPr>
          <w:rFonts w:hAnsiTheme="majorHAnsi" w:cstheme="majorHAnsi"/>
        </w:rPr>
      </w:pPr>
    </w:p>
    <w:p w:rsidRPr="004E0826" w:rsidR="00360105" w:rsidP="00B46144" w:rsidRDefault="00360105" w14:paraId="3EBF59D6"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DE62D79" w14:textId="77777777">
      <w:pPr>
        <w:rPr>
          <w:rFonts w:hAnsiTheme="majorHAnsi" w:cstheme="majorHAnsi"/>
        </w:rPr>
      </w:pPr>
      <w:r w:rsidRPr="004E0826">
        <w:rPr>
          <w:rFonts w:hAnsiTheme="majorHAnsi" w:cstheme="majorHAnsi"/>
        </w:rPr>
        <w:t>1=Một hai lần</w:t>
      </w:r>
    </w:p>
    <w:p w:rsidRPr="004E0826" w:rsidR="00360105" w:rsidP="00B46144" w:rsidRDefault="00360105" w14:paraId="126B66C8" w14:textId="77777777">
      <w:pPr>
        <w:rPr>
          <w:rFonts w:hAnsiTheme="majorHAnsi" w:cstheme="majorHAnsi"/>
        </w:rPr>
      </w:pPr>
      <w:r w:rsidRPr="004E0826">
        <w:rPr>
          <w:rFonts w:hAnsiTheme="majorHAnsi" w:cstheme="majorHAnsi"/>
        </w:rPr>
        <w:t>2=Hàng tháng</w:t>
      </w:r>
    </w:p>
    <w:p w:rsidRPr="004E0826" w:rsidR="00360105" w:rsidP="00B46144" w:rsidRDefault="00360105" w14:paraId="3D52C8BE" w14:textId="77777777">
      <w:pPr>
        <w:rPr>
          <w:rFonts w:hAnsiTheme="majorHAnsi" w:cstheme="majorHAnsi"/>
        </w:rPr>
      </w:pPr>
      <w:r w:rsidRPr="004E0826">
        <w:rPr>
          <w:rFonts w:hAnsiTheme="majorHAnsi" w:cstheme="majorHAnsi"/>
        </w:rPr>
        <w:t>3=Hàng tuần</w:t>
      </w:r>
    </w:p>
    <w:p w:rsidRPr="004E0826" w:rsidR="00360105" w:rsidP="00B46144" w:rsidRDefault="00360105" w14:paraId="2BEC02C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8347440" w14:textId="77777777">
      <w:pPr>
        <w:rPr>
          <w:rFonts w:hAnsiTheme="majorHAnsi" w:cstheme="majorHAnsi"/>
        </w:rPr>
      </w:pPr>
      <w:r w:rsidRPr="004E0826">
        <w:rPr>
          <w:rFonts w:hAnsiTheme="majorHAnsi" w:cstheme="majorHAnsi"/>
        </w:rPr>
        <w:t>………………………………………………………………………………………………</w:t>
      </w:r>
    </w:p>
    <w:p w:rsidRPr="004E0826" w:rsidR="00360105" w:rsidP="00B46144" w:rsidRDefault="00360105" w14:paraId="2F5C85CE" w14:textId="77777777">
      <w:pPr>
        <w:rPr>
          <w:rFonts w:hAnsiTheme="majorHAnsi" w:cstheme="majorHAnsi"/>
        </w:rPr>
      </w:pPr>
    </w:p>
    <w:p w:rsidRPr="004E0826" w:rsidR="00360105" w:rsidP="00B46144" w:rsidRDefault="00360105" w14:paraId="0B85FF6A" w14:textId="77777777">
      <w:pPr>
        <w:rPr>
          <w:rFonts w:hAnsiTheme="majorHAnsi" w:cstheme="majorHAnsi"/>
        </w:rPr>
      </w:pPr>
      <w:r w:rsidRPr="004E0826">
        <w:rPr>
          <w:rFonts w:hAnsiTheme="majorHAnsi" w:cstheme="majorHAnsi"/>
        </w:rPr>
        <w:t xml:space="preserve">SUB2b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gai dầu hoặc cần sa với mức độ thường xuyên ra sao?</w:t>
      </w:r>
    </w:p>
    <w:p w:rsidRPr="004E0826" w:rsidR="00360105" w:rsidP="00B46144" w:rsidRDefault="00360105" w14:paraId="2EA4353D" w14:textId="77777777">
      <w:pPr>
        <w:rPr>
          <w:rFonts w:hAnsiTheme="majorHAnsi" w:cstheme="majorHAnsi"/>
        </w:rPr>
      </w:pPr>
    </w:p>
    <w:p w:rsidRPr="004E0826" w:rsidR="00360105" w:rsidP="00B46144" w:rsidRDefault="00360105" w14:paraId="6C9B33AF" w14:textId="77777777">
      <w:pPr>
        <w:rPr>
          <w:rFonts w:hAnsiTheme="majorHAnsi" w:cstheme="majorHAnsi"/>
        </w:rPr>
      </w:pPr>
      <w:r w:rsidRPr="004E0826">
        <w:rPr>
          <w:rFonts w:hAnsiTheme="majorHAnsi" w:cstheme="majorHAnsi"/>
        </w:rPr>
        <w:t>Bạn cho rằng…</w:t>
      </w:r>
    </w:p>
    <w:p w:rsidRPr="004E0826" w:rsidR="00360105" w:rsidP="00B46144" w:rsidRDefault="00360105" w14:paraId="191AA834" w14:textId="77777777">
      <w:pPr>
        <w:rPr>
          <w:rFonts w:hAnsiTheme="majorHAnsi" w:cstheme="majorHAnsi"/>
        </w:rPr>
      </w:pPr>
    </w:p>
    <w:p w:rsidRPr="004E0826" w:rsidR="00360105" w:rsidP="00B46144" w:rsidRDefault="00360105" w14:paraId="2EB38E76"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96D07DB" w14:textId="77777777">
      <w:pPr>
        <w:rPr>
          <w:rFonts w:hAnsiTheme="majorHAnsi" w:cstheme="majorHAnsi"/>
        </w:rPr>
      </w:pPr>
      <w:r w:rsidRPr="004E0826">
        <w:rPr>
          <w:rFonts w:hAnsiTheme="majorHAnsi" w:cstheme="majorHAnsi"/>
        </w:rPr>
        <w:t>1=Một hai lần</w:t>
      </w:r>
    </w:p>
    <w:p w:rsidRPr="004E0826" w:rsidR="00360105" w:rsidP="00B46144" w:rsidRDefault="00360105" w14:paraId="26D31EDF" w14:textId="77777777">
      <w:pPr>
        <w:rPr>
          <w:rFonts w:hAnsiTheme="majorHAnsi" w:cstheme="majorHAnsi"/>
        </w:rPr>
      </w:pPr>
      <w:r w:rsidRPr="004E0826">
        <w:rPr>
          <w:rFonts w:hAnsiTheme="majorHAnsi" w:cstheme="majorHAnsi"/>
        </w:rPr>
        <w:t>2=Hàng tháng</w:t>
      </w:r>
    </w:p>
    <w:p w:rsidRPr="004E0826" w:rsidR="00360105" w:rsidP="00B46144" w:rsidRDefault="00360105" w14:paraId="0C542157" w14:textId="77777777">
      <w:pPr>
        <w:rPr>
          <w:rFonts w:hAnsiTheme="majorHAnsi" w:cstheme="majorHAnsi"/>
        </w:rPr>
      </w:pPr>
      <w:r w:rsidRPr="004E0826">
        <w:rPr>
          <w:rFonts w:hAnsiTheme="majorHAnsi" w:cstheme="majorHAnsi"/>
        </w:rPr>
        <w:t>3=Hàng tuần</w:t>
      </w:r>
    </w:p>
    <w:p w:rsidRPr="004E0826" w:rsidR="00360105" w:rsidP="00B46144" w:rsidRDefault="00360105" w14:paraId="128FAF4B"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2D449BED" w14:textId="77777777">
      <w:pPr>
        <w:rPr>
          <w:rFonts w:hAnsiTheme="majorHAnsi" w:cstheme="majorHAnsi"/>
        </w:rPr>
      </w:pPr>
      <w:r w:rsidRPr="004E0826">
        <w:rPr>
          <w:rFonts w:hAnsiTheme="majorHAnsi" w:cstheme="majorHAnsi"/>
        </w:rPr>
        <w:t>………………………………………………………………………………………………</w:t>
      </w:r>
    </w:p>
    <w:p w:rsidRPr="004E0826" w:rsidR="00360105" w:rsidP="00B46144" w:rsidRDefault="00360105" w14:paraId="3C1E981B" w14:textId="77777777">
      <w:pPr>
        <w:rPr>
          <w:rFonts w:hAnsiTheme="majorHAnsi" w:cstheme="majorHAnsi"/>
        </w:rPr>
      </w:pPr>
    </w:p>
    <w:p w:rsidRPr="004E0826" w:rsidR="00360105" w:rsidP="000607BB" w:rsidRDefault="00360105" w14:paraId="7CBE28CF" w14:textId="77777777">
      <w:pPr>
        <w:rPr>
          <w:rFonts w:hAnsiTheme="majorHAnsi" w:cstheme="majorHAnsi"/>
        </w:rPr>
      </w:pPr>
      <w:r w:rsidRPr="004E0826">
        <w:rPr>
          <w:rFonts w:hAnsiTheme="majorHAnsi" w:cstheme="majorHAnsi"/>
        </w:rPr>
        <w:t xml:space="preserve">SUB2b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gai dầu hoặc cần sa với mức độ thường xuyên như thế nào?</w:t>
      </w:r>
    </w:p>
    <w:p w:rsidRPr="004E0826" w:rsidR="00360105" w:rsidP="00B46144" w:rsidRDefault="00360105" w14:paraId="263087B5" w14:textId="77777777">
      <w:pPr>
        <w:rPr>
          <w:rFonts w:hAnsiTheme="majorHAnsi" w:cstheme="majorHAnsi"/>
        </w:rPr>
      </w:pPr>
    </w:p>
    <w:p w:rsidRPr="004E0826" w:rsidR="00360105" w:rsidP="00B46144" w:rsidRDefault="00360105" w14:paraId="2ED303FF" w14:textId="77777777">
      <w:pPr>
        <w:rPr>
          <w:rFonts w:hAnsiTheme="majorHAnsi" w:cstheme="majorHAnsi"/>
        </w:rPr>
      </w:pPr>
      <w:r w:rsidRPr="004E0826">
        <w:rPr>
          <w:rFonts w:hAnsiTheme="majorHAnsi" w:cstheme="majorHAnsi"/>
        </w:rPr>
        <w:t>Bạn cho rằng…</w:t>
      </w:r>
    </w:p>
    <w:p w:rsidRPr="004E0826" w:rsidR="00360105" w:rsidP="00B46144" w:rsidRDefault="00360105" w14:paraId="704D0DEC" w14:textId="77777777">
      <w:pPr>
        <w:rPr>
          <w:rFonts w:hAnsiTheme="majorHAnsi" w:cstheme="majorHAnsi"/>
        </w:rPr>
      </w:pPr>
    </w:p>
    <w:p w:rsidRPr="004E0826" w:rsidR="00360105" w:rsidP="00B46144" w:rsidRDefault="00360105" w14:paraId="571C1117"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6AC89105" w14:textId="77777777">
      <w:pPr>
        <w:rPr>
          <w:rFonts w:hAnsiTheme="majorHAnsi" w:cstheme="majorHAnsi"/>
        </w:rPr>
      </w:pPr>
      <w:r w:rsidRPr="004E0826">
        <w:rPr>
          <w:rFonts w:hAnsiTheme="majorHAnsi" w:cstheme="majorHAnsi"/>
        </w:rPr>
        <w:t>1=Một hai lần</w:t>
      </w:r>
    </w:p>
    <w:p w:rsidRPr="004E0826" w:rsidR="00360105" w:rsidP="00B46144" w:rsidRDefault="00360105" w14:paraId="2B705BB6" w14:textId="77777777">
      <w:pPr>
        <w:rPr>
          <w:rFonts w:hAnsiTheme="majorHAnsi" w:cstheme="majorHAnsi"/>
        </w:rPr>
      </w:pPr>
      <w:r w:rsidRPr="004E0826">
        <w:rPr>
          <w:rFonts w:hAnsiTheme="majorHAnsi" w:cstheme="majorHAnsi"/>
        </w:rPr>
        <w:t>2=Hàng tháng</w:t>
      </w:r>
    </w:p>
    <w:p w:rsidRPr="004E0826" w:rsidR="00360105" w:rsidP="00B46144" w:rsidRDefault="00360105" w14:paraId="107B285E" w14:textId="77777777">
      <w:pPr>
        <w:rPr>
          <w:rFonts w:hAnsiTheme="majorHAnsi" w:cstheme="majorHAnsi"/>
        </w:rPr>
      </w:pPr>
      <w:r w:rsidRPr="004E0826">
        <w:rPr>
          <w:rFonts w:hAnsiTheme="majorHAnsi" w:cstheme="majorHAnsi"/>
        </w:rPr>
        <w:t>3=Hàng tuần</w:t>
      </w:r>
    </w:p>
    <w:p w:rsidRPr="004E0826" w:rsidR="00360105" w:rsidP="00B46144" w:rsidRDefault="00360105" w14:paraId="5FC84A0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21CDE5DC" w14:textId="77777777">
      <w:pPr>
        <w:rPr>
          <w:rFonts w:hAnsiTheme="majorHAnsi" w:cstheme="majorHAnsi"/>
        </w:rPr>
      </w:pPr>
      <w:r w:rsidRPr="004E0826">
        <w:rPr>
          <w:rFonts w:hAnsiTheme="majorHAnsi" w:cstheme="majorHAnsi"/>
        </w:rPr>
        <w:t>………………………………………………………………………………………………</w:t>
      </w:r>
    </w:p>
    <w:p w:rsidRPr="004E0826" w:rsidR="00360105" w:rsidP="00B46144" w:rsidRDefault="00360105" w14:paraId="72F7FC8A" w14:textId="77777777">
      <w:pPr>
        <w:rPr>
          <w:rFonts w:hAnsiTheme="majorHAnsi" w:cstheme="majorHAnsi"/>
        </w:rPr>
      </w:pPr>
    </w:p>
    <w:p w:rsidRPr="004E0826" w:rsidR="00360105" w:rsidP="000607BB" w:rsidRDefault="00360105" w14:paraId="2EA02F3F" w14:textId="77777777">
      <w:pPr>
        <w:rPr>
          <w:rFonts w:hAnsiTheme="majorHAnsi" w:cstheme="majorHAnsi"/>
        </w:rPr>
      </w:pPr>
      <w:r w:rsidRPr="004E0826">
        <w:rPr>
          <w:rFonts w:hAnsiTheme="majorHAnsi" w:cstheme="majorHAnsi"/>
        </w:rPr>
        <w:t xml:space="preserve">SUB2b_f. Trong </w:t>
      </w:r>
      <w:r w:rsidRPr="004E0826">
        <w:rPr>
          <w:rFonts w:hAnsiTheme="majorHAnsi" w:cstheme="majorHAnsi"/>
          <w:b/>
          <w:bCs/>
        </w:rPr>
        <w:t>ba tháng qua</w:t>
      </w:r>
      <w:r w:rsidRPr="004E0826">
        <w:rPr>
          <w:rFonts w:hAnsiTheme="majorHAnsi" w:cstheme="majorHAnsi"/>
        </w:rPr>
        <w:t>, bạn đã cố kiểm soát, giảm bớt, hoặc ngưng sử dụng gai dầu hoặc cần sa nhưng thất bại với mức độ thường xuyên như thế nào?</w:t>
      </w:r>
    </w:p>
    <w:p w:rsidRPr="004E0826" w:rsidR="00360105" w:rsidP="00B46144" w:rsidRDefault="00360105" w14:paraId="52415A21" w14:textId="77777777">
      <w:pPr>
        <w:rPr>
          <w:rFonts w:hAnsiTheme="majorHAnsi" w:cstheme="majorHAnsi"/>
        </w:rPr>
      </w:pPr>
    </w:p>
    <w:p w:rsidRPr="004E0826" w:rsidR="00360105" w:rsidP="00B46144" w:rsidRDefault="00360105" w14:paraId="302B8073" w14:textId="77777777">
      <w:pPr>
        <w:rPr>
          <w:rFonts w:hAnsiTheme="majorHAnsi" w:cstheme="majorHAnsi"/>
        </w:rPr>
      </w:pPr>
      <w:r w:rsidRPr="004E0826">
        <w:rPr>
          <w:rFonts w:hAnsiTheme="majorHAnsi" w:cstheme="majorHAnsi"/>
        </w:rPr>
        <w:t>Bạn cho rằng…</w:t>
      </w:r>
    </w:p>
    <w:p w:rsidRPr="004E0826" w:rsidR="00360105" w:rsidP="00B46144" w:rsidRDefault="00360105" w14:paraId="0FEB9B2A" w14:textId="77777777">
      <w:pPr>
        <w:rPr>
          <w:rFonts w:hAnsiTheme="majorHAnsi" w:cstheme="majorHAnsi"/>
        </w:rPr>
      </w:pPr>
    </w:p>
    <w:p w:rsidRPr="004E0826" w:rsidR="00360105" w:rsidP="00B46144" w:rsidRDefault="00360105" w14:paraId="5CAC5680"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A7F47D6" w14:textId="77777777">
      <w:pPr>
        <w:rPr>
          <w:rFonts w:hAnsiTheme="majorHAnsi" w:cstheme="majorHAnsi"/>
        </w:rPr>
      </w:pPr>
      <w:r w:rsidRPr="004E0826">
        <w:rPr>
          <w:rFonts w:hAnsiTheme="majorHAnsi" w:cstheme="majorHAnsi"/>
        </w:rPr>
        <w:t>1=Một hai lần</w:t>
      </w:r>
    </w:p>
    <w:p w:rsidRPr="004E0826" w:rsidR="00360105" w:rsidP="00B46144" w:rsidRDefault="00360105" w14:paraId="5FF3C6B0" w14:textId="77777777">
      <w:pPr>
        <w:rPr>
          <w:rFonts w:hAnsiTheme="majorHAnsi" w:cstheme="majorHAnsi"/>
        </w:rPr>
      </w:pPr>
      <w:r w:rsidRPr="004E0826">
        <w:rPr>
          <w:rFonts w:hAnsiTheme="majorHAnsi" w:cstheme="majorHAnsi"/>
        </w:rPr>
        <w:t>2=Hàng tháng</w:t>
      </w:r>
    </w:p>
    <w:p w:rsidRPr="004E0826" w:rsidR="00360105" w:rsidP="00B46144" w:rsidRDefault="00360105" w14:paraId="261A47FF" w14:textId="77777777">
      <w:pPr>
        <w:rPr>
          <w:rFonts w:hAnsiTheme="majorHAnsi" w:cstheme="majorHAnsi"/>
        </w:rPr>
      </w:pPr>
      <w:r w:rsidRPr="004E0826">
        <w:rPr>
          <w:rFonts w:hAnsiTheme="majorHAnsi" w:cstheme="majorHAnsi"/>
        </w:rPr>
        <w:t>3=Hàng tuần</w:t>
      </w:r>
    </w:p>
    <w:p w:rsidRPr="004E0826" w:rsidR="00360105" w:rsidP="00B46144" w:rsidRDefault="00360105" w14:paraId="5948D75A"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A7A901B" w14:textId="77777777">
      <w:pPr>
        <w:rPr>
          <w:rFonts w:hAnsiTheme="majorHAnsi" w:cstheme="majorHAnsi"/>
        </w:rPr>
      </w:pPr>
      <w:r w:rsidRPr="004E0826">
        <w:rPr>
          <w:rFonts w:hAnsiTheme="majorHAnsi" w:cstheme="majorHAnsi"/>
        </w:rPr>
        <w:t>………………………………………………………………………………………………</w:t>
      </w:r>
    </w:p>
    <w:p w:rsidRPr="004E0826" w:rsidR="00360105" w:rsidP="00B46144" w:rsidRDefault="00360105" w14:paraId="2AF731AE" w14:textId="77777777">
      <w:pPr>
        <w:rPr>
          <w:rFonts w:hAnsiTheme="majorHAnsi" w:cstheme="majorHAnsi"/>
        </w:rPr>
      </w:pPr>
    </w:p>
    <w:p w:rsidRPr="004E0826" w:rsidR="00360105" w:rsidP="00B46144" w:rsidRDefault="00360105" w14:paraId="683999D4" w14:textId="77777777">
      <w:pPr>
        <w:rPr>
          <w:rFonts w:hAnsiTheme="majorHAnsi" w:cstheme="majorHAnsi"/>
        </w:rPr>
      </w:pPr>
      <w:r w:rsidRPr="004E0826">
        <w:rPr>
          <w:rFonts w:hAnsiTheme="majorHAnsi" w:cstheme="majorHAnsi"/>
        </w:rPr>
        <w:t>SUB2c_a. [IF SUB2c=1CONTINUE, ELSE GO TO SUB2d_a]</w:t>
      </w:r>
    </w:p>
    <w:p w:rsidRPr="004E0826" w:rsidR="00360105" w:rsidP="00B46144" w:rsidRDefault="00360105" w14:paraId="04CF4E02" w14:textId="77777777">
      <w:pPr>
        <w:rPr>
          <w:rFonts w:hAnsiTheme="majorHAnsi" w:cstheme="majorHAnsi"/>
        </w:rPr>
      </w:pPr>
    </w:p>
    <w:p w:rsidRPr="004E0826" w:rsidR="00360105" w:rsidP="00B46144" w:rsidRDefault="00360105" w14:paraId="1FF05D19" w14:textId="77777777">
      <w:pPr>
        <w:rPr>
          <w:rFonts w:hAnsiTheme="majorHAnsi" w:cstheme="majorHAnsi"/>
        </w:rPr>
      </w:pPr>
      <w:r w:rsidRPr="004E0826">
        <w:rPr>
          <w:rFonts w:hAnsiTheme="majorHAnsi" w:cstheme="majorHAnsi"/>
        </w:rPr>
        <w:t>Trong ba tháng qua, bạn sử dụng cocaine với mức độ thường xuyên ra sao?</w:t>
      </w:r>
    </w:p>
    <w:p w:rsidRPr="004E0826" w:rsidR="00360105" w:rsidP="00B46144" w:rsidRDefault="00360105" w14:paraId="63304EAA" w14:textId="77777777">
      <w:pPr>
        <w:rPr>
          <w:rFonts w:hAnsiTheme="majorHAnsi" w:cstheme="majorHAnsi"/>
        </w:rPr>
      </w:pPr>
    </w:p>
    <w:p w:rsidRPr="004E0826" w:rsidR="00360105" w:rsidP="00B46144" w:rsidRDefault="00360105" w14:paraId="4F46ADA4" w14:textId="77777777">
      <w:pPr>
        <w:rPr>
          <w:rFonts w:hAnsiTheme="majorHAnsi" w:cstheme="majorHAnsi"/>
        </w:rPr>
      </w:pPr>
      <w:r w:rsidRPr="004E0826">
        <w:rPr>
          <w:rFonts w:hAnsiTheme="majorHAnsi" w:cstheme="majorHAnsi"/>
        </w:rPr>
        <w:t xml:space="preserve">Bạn cho rằng… </w:t>
      </w:r>
    </w:p>
    <w:p w:rsidRPr="004E0826" w:rsidR="00360105" w:rsidP="00B46144" w:rsidRDefault="00360105" w14:paraId="65805D45" w14:textId="77777777">
      <w:pPr>
        <w:rPr>
          <w:rFonts w:hAnsiTheme="majorHAnsi" w:cstheme="majorHAnsi"/>
        </w:rPr>
      </w:pPr>
    </w:p>
    <w:p w:rsidRPr="004E0826" w:rsidR="00360105" w:rsidP="00B46144" w:rsidRDefault="00360105" w14:paraId="0887011A"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E41FE8A" w14:textId="77777777">
      <w:pPr>
        <w:rPr>
          <w:rFonts w:hAnsiTheme="majorHAnsi" w:cstheme="majorHAnsi"/>
        </w:rPr>
      </w:pPr>
      <w:r w:rsidRPr="004E0826">
        <w:rPr>
          <w:rFonts w:hAnsiTheme="majorHAnsi" w:cstheme="majorHAnsi"/>
        </w:rPr>
        <w:t>1=Một hai lần</w:t>
      </w:r>
    </w:p>
    <w:p w:rsidRPr="004E0826" w:rsidR="00360105" w:rsidP="00B46144" w:rsidRDefault="00360105" w14:paraId="04CEC18A" w14:textId="77777777">
      <w:pPr>
        <w:rPr>
          <w:rFonts w:hAnsiTheme="majorHAnsi" w:cstheme="majorHAnsi"/>
        </w:rPr>
      </w:pPr>
      <w:r w:rsidRPr="004E0826">
        <w:rPr>
          <w:rFonts w:hAnsiTheme="majorHAnsi" w:cstheme="majorHAnsi"/>
        </w:rPr>
        <w:t>2=Hàng tháng</w:t>
      </w:r>
    </w:p>
    <w:p w:rsidRPr="004E0826" w:rsidR="00360105" w:rsidP="00B46144" w:rsidRDefault="00360105" w14:paraId="0AE3709A" w14:textId="77777777">
      <w:pPr>
        <w:rPr>
          <w:rFonts w:hAnsiTheme="majorHAnsi" w:cstheme="majorHAnsi"/>
        </w:rPr>
      </w:pPr>
      <w:r w:rsidRPr="004E0826">
        <w:rPr>
          <w:rFonts w:hAnsiTheme="majorHAnsi" w:cstheme="majorHAnsi"/>
        </w:rPr>
        <w:t>3=Hàng tuần</w:t>
      </w:r>
    </w:p>
    <w:p w:rsidRPr="004E0826" w:rsidR="00360105" w:rsidP="00B46144" w:rsidRDefault="00360105" w14:paraId="52637087"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BE0C7CE" w14:textId="77777777">
      <w:pPr>
        <w:rPr>
          <w:rFonts w:hAnsiTheme="majorHAnsi" w:cstheme="majorHAnsi"/>
        </w:rPr>
      </w:pPr>
    </w:p>
    <w:p w:rsidRPr="004E0826" w:rsidR="00360105" w:rsidP="00B46144" w:rsidRDefault="00360105" w14:paraId="095DFEBC" w14:textId="77777777">
      <w:pPr>
        <w:rPr>
          <w:rFonts w:hAnsiTheme="majorHAnsi" w:cstheme="majorHAnsi"/>
        </w:rPr>
      </w:pPr>
      <w:r w:rsidRPr="004E0826">
        <w:rPr>
          <w:rFonts w:hAnsiTheme="majorHAnsi" w:cstheme="majorHAnsi"/>
        </w:rPr>
        <w:t>………………………………………………………………………………………………</w:t>
      </w:r>
    </w:p>
    <w:p w:rsidRPr="004E0826" w:rsidR="00360105" w:rsidP="00B46144" w:rsidRDefault="00360105" w14:paraId="76021E0D" w14:textId="77777777">
      <w:pPr>
        <w:rPr>
          <w:rFonts w:hAnsiTheme="majorHAnsi" w:cstheme="majorHAnsi"/>
        </w:rPr>
      </w:pPr>
    </w:p>
    <w:p w:rsidRPr="004E0826" w:rsidR="00360105" w:rsidP="00B46144" w:rsidRDefault="00360105" w14:paraId="4A47DBEC" w14:textId="77777777">
      <w:pPr>
        <w:rPr>
          <w:rFonts w:hAnsiTheme="majorHAnsi" w:cstheme="majorHAnsi"/>
        </w:rPr>
      </w:pPr>
      <w:r w:rsidRPr="004E0826">
        <w:rPr>
          <w:rFonts w:hAnsiTheme="majorHAnsi" w:cstheme="majorHAnsi"/>
        </w:rPr>
        <w:t>SUB2c_b. [IF SUB2c_a=1, 2, 3 OR 4 CONTINUE, ELSE GOTO SUB2d_a]</w:t>
      </w:r>
    </w:p>
    <w:p w:rsidRPr="004E0826" w:rsidR="00360105" w:rsidP="00B46144" w:rsidRDefault="00360105" w14:paraId="41CCC8AC" w14:textId="77777777">
      <w:pPr>
        <w:rPr>
          <w:rFonts w:hAnsiTheme="majorHAnsi" w:cstheme="majorHAnsi"/>
        </w:rPr>
      </w:pPr>
    </w:p>
    <w:p w:rsidRPr="004E0826" w:rsidR="00360105" w:rsidP="00B46144" w:rsidRDefault="00360105" w14:paraId="683B4373"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xml:space="preserve">, bạn cảm thấy thèm muốn mạnh mẽ hoặc có sự thôi thúc bạn sử dụng cocaine với mức độ thường xuyên ra sao? </w:t>
      </w:r>
    </w:p>
    <w:p w:rsidRPr="004E0826" w:rsidR="00360105" w:rsidP="00B46144" w:rsidRDefault="00360105" w14:paraId="4497923B" w14:textId="77777777">
      <w:pPr>
        <w:rPr>
          <w:rFonts w:hAnsiTheme="majorHAnsi" w:cstheme="majorHAnsi"/>
        </w:rPr>
      </w:pPr>
    </w:p>
    <w:p w:rsidRPr="004E0826" w:rsidR="00360105" w:rsidP="00B46144" w:rsidRDefault="00360105" w14:paraId="05D1BA27" w14:textId="77777777">
      <w:pPr>
        <w:rPr>
          <w:rFonts w:hAnsiTheme="majorHAnsi" w:cstheme="majorHAnsi"/>
        </w:rPr>
      </w:pPr>
      <w:r w:rsidRPr="004E0826">
        <w:rPr>
          <w:rFonts w:hAnsiTheme="majorHAnsi" w:cstheme="majorHAnsi"/>
        </w:rPr>
        <w:t>Bạn cho rằng…</w:t>
      </w:r>
    </w:p>
    <w:p w:rsidRPr="004E0826" w:rsidR="00360105" w:rsidP="00B46144" w:rsidRDefault="00360105" w14:paraId="59DF200A" w14:textId="77777777">
      <w:pPr>
        <w:rPr>
          <w:rFonts w:hAnsiTheme="majorHAnsi" w:cstheme="majorHAnsi"/>
        </w:rPr>
      </w:pPr>
    </w:p>
    <w:p w:rsidRPr="004E0826" w:rsidR="00360105" w:rsidP="00B46144" w:rsidRDefault="00360105" w14:paraId="5FDD1079"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ECDE0ED" w14:textId="77777777">
      <w:pPr>
        <w:rPr>
          <w:rFonts w:hAnsiTheme="majorHAnsi" w:cstheme="majorHAnsi"/>
        </w:rPr>
      </w:pPr>
      <w:r w:rsidRPr="004E0826">
        <w:rPr>
          <w:rFonts w:hAnsiTheme="majorHAnsi" w:cstheme="majorHAnsi"/>
        </w:rPr>
        <w:t>1=Một hai lần</w:t>
      </w:r>
    </w:p>
    <w:p w:rsidRPr="004E0826" w:rsidR="00360105" w:rsidP="00B46144" w:rsidRDefault="00360105" w14:paraId="7B3ABE4F" w14:textId="77777777">
      <w:pPr>
        <w:rPr>
          <w:rFonts w:hAnsiTheme="majorHAnsi" w:cstheme="majorHAnsi"/>
        </w:rPr>
      </w:pPr>
      <w:r w:rsidRPr="004E0826">
        <w:rPr>
          <w:rFonts w:hAnsiTheme="majorHAnsi" w:cstheme="majorHAnsi"/>
        </w:rPr>
        <w:t>2=Hàng tháng</w:t>
      </w:r>
    </w:p>
    <w:p w:rsidRPr="004E0826" w:rsidR="00360105" w:rsidP="00B46144" w:rsidRDefault="00360105" w14:paraId="17A3D137" w14:textId="77777777">
      <w:pPr>
        <w:rPr>
          <w:rFonts w:hAnsiTheme="majorHAnsi" w:cstheme="majorHAnsi"/>
        </w:rPr>
      </w:pPr>
      <w:r w:rsidRPr="004E0826">
        <w:rPr>
          <w:rFonts w:hAnsiTheme="majorHAnsi" w:cstheme="majorHAnsi"/>
        </w:rPr>
        <w:t>3=Hàng tuần</w:t>
      </w:r>
    </w:p>
    <w:p w:rsidRPr="004E0826" w:rsidR="00360105" w:rsidP="00B46144" w:rsidRDefault="00360105" w14:paraId="029DEFD8"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006E22D" w14:textId="77777777">
      <w:pPr>
        <w:rPr>
          <w:rFonts w:hAnsiTheme="majorHAnsi" w:cstheme="majorHAnsi"/>
        </w:rPr>
      </w:pPr>
      <w:r w:rsidRPr="004E0826">
        <w:rPr>
          <w:rFonts w:hAnsiTheme="majorHAnsi" w:cstheme="majorHAnsi"/>
        </w:rPr>
        <w:t>………………………………………………………………………………………………</w:t>
      </w:r>
    </w:p>
    <w:p w:rsidRPr="004E0826" w:rsidR="00360105" w:rsidP="00B46144" w:rsidRDefault="00360105" w14:paraId="231F8E60" w14:textId="77777777">
      <w:pPr>
        <w:rPr>
          <w:rFonts w:hAnsiTheme="majorHAnsi" w:cstheme="majorHAnsi"/>
        </w:rPr>
      </w:pPr>
    </w:p>
    <w:p w:rsidRPr="004E0826" w:rsidR="00360105" w:rsidP="000607BB" w:rsidRDefault="00360105" w14:paraId="0CA5C1EE" w14:textId="77777777">
      <w:pPr>
        <w:rPr>
          <w:rFonts w:hAnsiTheme="majorHAnsi" w:cstheme="majorHAnsi"/>
        </w:rPr>
      </w:pPr>
      <w:r w:rsidRPr="004E0826">
        <w:rPr>
          <w:rFonts w:hAnsiTheme="majorHAnsi" w:cstheme="majorHAnsi"/>
        </w:rPr>
        <w:t xml:space="preserve">SUB2c_c. Trong </w:t>
      </w:r>
      <w:r w:rsidRPr="004E0826">
        <w:rPr>
          <w:rFonts w:hAnsiTheme="majorHAnsi" w:cstheme="majorHAnsi"/>
          <w:b/>
          <w:bCs/>
        </w:rPr>
        <w:t>ba tháng qua</w:t>
      </w:r>
      <w:r w:rsidRPr="004E0826">
        <w:rPr>
          <w:rFonts w:hAnsiTheme="majorHAnsi" w:cstheme="majorHAnsi"/>
        </w:rPr>
        <w:t xml:space="preserve">, bạn sử dụng cocaine dẫn đến các vấn đề cho sức khỏe, xã hội, pháp luật hoặc tài chính với mức độ thường xuyên ra sao? </w:t>
      </w:r>
    </w:p>
    <w:p w:rsidRPr="004E0826" w:rsidR="00360105" w:rsidP="00B46144" w:rsidRDefault="00360105" w14:paraId="4E0D6DC9" w14:textId="77777777">
      <w:pPr>
        <w:rPr>
          <w:rFonts w:hAnsiTheme="majorHAnsi" w:cstheme="majorHAnsi"/>
        </w:rPr>
      </w:pPr>
    </w:p>
    <w:p w:rsidRPr="004E0826" w:rsidR="00360105" w:rsidP="00B46144" w:rsidRDefault="00360105" w14:paraId="7439A18E" w14:textId="77777777">
      <w:pPr>
        <w:rPr>
          <w:rFonts w:hAnsiTheme="majorHAnsi" w:cstheme="majorHAnsi"/>
        </w:rPr>
      </w:pPr>
      <w:r w:rsidRPr="004E0826">
        <w:rPr>
          <w:rFonts w:hAnsiTheme="majorHAnsi" w:cstheme="majorHAnsi"/>
        </w:rPr>
        <w:t>Bạn cho rằng…</w:t>
      </w:r>
    </w:p>
    <w:p w:rsidRPr="004E0826" w:rsidR="00360105" w:rsidP="00B46144" w:rsidRDefault="00360105" w14:paraId="61F7AB89" w14:textId="77777777">
      <w:pPr>
        <w:rPr>
          <w:rFonts w:hAnsiTheme="majorHAnsi" w:cstheme="majorHAnsi"/>
        </w:rPr>
      </w:pPr>
    </w:p>
    <w:p w:rsidRPr="004E0826" w:rsidR="00360105" w:rsidP="00B46144" w:rsidRDefault="00360105" w14:paraId="757C96C9"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7B18C10" w14:textId="77777777">
      <w:pPr>
        <w:rPr>
          <w:rFonts w:hAnsiTheme="majorHAnsi" w:cstheme="majorHAnsi"/>
        </w:rPr>
      </w:pPr>
      <w:r w:rsidRPr="004E0826">
        <w:rPr>
          <w:rFonts w:hAnsiTheme="majorHAnsi" w:cstheme="majorHAnsi"/>
        </w:rPr>
        <w:t>1=Một hai lần</w:t>
      </w:r>
    </w:p>
    <w:p w:rsidRPr="004E0826" w:rsidR="00360105" w:rsidP="00B46144" w:rsidRDefault="00360105" w14:paraId="01572326" w14:textId="77777777">
      <w:pPr>
        <w:rPr>
          <w:rFonts w:hAnsiTheme="majorHAnsi" w:cstheme="majorHAnsi"/>
        </w:rPr>
      </w:pPr>
      <w:r w:rsidRPr="004E0826">
        <w:rPr>
          <w:rFonts w:hAnsiTheme="majorHAnsi" w:cstheme="majorHAnsi"/>
        </w:rPr>
        <w:t>2=Hàng tháng</w:t>
      </w:r>
    </w:p>
    <w:p w:rsidRPr="004E0826" w:rsidR="00360105" w:rsidP="00B46144" w:rsidRDefault="00360105" w14:paraId="06EC1A69" w14:textId="77777777">
      <w:pPr>
        <w:rPr>
          <w:rFonts w:hAnsiTheme="majorHAnsi" w:cstheme="majorHAnsi"/>
        </w:rPr>
      </w:pPr>
      <w:r w:rsidRPr="004E0826">
        <w:rPr>
          <w:rFonts w:hAnsiTheme="majorHAnsi" w:cstheme="majorHAnsi"/>
        </w:rPr>
        <w:t>3=Hàng tuần</w:t>
      </w:r>
    </w:p>
    <w:p w:rsidRPr="004E0826" w:rsidR="00360105" w:rsidP="00B46144" w:rsidRDefault="00360105" w14:paraId="2ABDEB10"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2EF9DA4" w14:textId="77777777">
      <w:pPr>
        <w:rPr>
          <w:rFonts w:hAnsiTheme="majorHAnsi" w:cstheme="majorHAnsi"/>
        </w:rPr>
      </w:pPr>
      <w:r w:rsidRPr="004E0826">
        <w:rPr>
          <w:rFonts w:hAnsiTheme="majorHAnsi" w:cstheme="majorHAnsi"/>
        </w:rPr>
        <w:t>………………………………………………………………………………………………</w:t>
      </w:r>
    </w:p>
    <w:p w:rsidRPr="004E0826" w:rsidR="00360105" w:rsidP="00B46144" w:rsidRDefault="00360105" w14:paraId="4D7F7016" w14:textId="77777777">
      <w:pPr>
        <w:rPr>
          <w:rFonts w:hAnsiTheme="majorHAnsi" w:cstheme="majorHAnsi"/>
        </w:rPr>
      </w:pPr>
      <w:r w:rsidRPr="004E0826">
        <w:rPr>
          <w:rFonts w:hAnsiTheme="majorHAnsi" w:cstheme="majorHAnsi"/>
        </w:rPr>
        <w:t xml:space="preserve"> </w:t>
      </w:r>
    </w:p>
    <w:p w:rsidRPr="004E0826" w:rsidR="00360105" w:rsidP="00B46144" w:rsidRDefault="00360105" w14:paraId="2CFBD383" w14:textId="77777777">
      <w:pPr>
        <w:rPr>
          <w:rFonts w:hAnsiTheme="majorHAnsi" w:cstheme="majorHAnsi"/>
        </w:rPr>
      </w:pPr>
      <w:r w:rsidRPr="004E0826">
        <w:rPr>
          <w:rFonts w:hAnsiTheme="majorHAnsi" w:cstheme="majorHAnsi"/>
        </w:rPr>
        <w:t xml:space="preserve">SUB2c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cocaine với mức độ thường xuyên ra sao?</w:t>
      </w:r>
    </w:p>
    <w:p w:rsidRPr="004E0826" w:rsidR="00360105" w:rsidP="00B46144" w:rsidRDefault="00360105" w14:paraId="53EE020F" w14:textId="77777777">
      <w:pPr>
        <w:rPr>
          <w:rFonts w:hAnsiTheme="majorHAnsi" w:cstheme="majorHAnsi"/>
        </w:rPr>
      </w:pPr>
    </w:p>
    <w:p w:rsidRPr="004E0826" w:rsidR="00360105" w:rsidP="00B46144" w:rsidRDefault="00360105" w14:paraId="6CD1DF80" w14:textId="77777777">
      <w:pPr>
        <w:rPr>
          <w:rFonts w:hAnsiTheme="majorHAnsi" w:cstheme="majorHAnsi"/>
        </w:rPr>
      </w:pPr>
      <w:r w:rsidRPr="004E0826">
        <w:rPr>
          <w:rFonts w:hAnsiTheme="majorHAnsi" w:cstheme="majorHAnsi"/>
        </w:rPr>
        <w:t>Bạn cho rằng…</w:t>
      </w:r>
    </w:p>
    <w:p w:rsidRPr="004E0826" w:rsidR="00360105" w:rsidP="00B46144" w:rsidRDefault="00360105" w14:paraId="4A781A79" w14:textId="77777777">
      <w:pPr>
        <w:rPr>
          <w:rFonts w:hAnsiTheme="majorHAnsi" w:cstheme="majorHAnsi"/>
        </w:rPr>
      </w:pPr>
    </w:p>
    <w:p w:rsidRPr="004E0826" w:rsidR="00360105" w:rsidP="00B46144" w:rsidRDefault="00360105" w14:paraId="7C9C803A"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1AF01CF8" w14:textId="77777777">
      <w:pPr>
        <w:rPr>
          <w:rFonts w:hAnsiTheme="majorHAnsi" w:cstheme="majorHAnsi"/>
        </w:rPr>
      </w:pPr>
      <w:r w:rsidRPr="004E0826">
        <w:rPr>
          <w:rFonts w:hAnsiTheme="majorHAnsi" w:cstheme="majorHAnsi"/>
        </w:rPr>
        <w:t>1=Một hai lần</w:t>
      </w:r>
    </w:p>
    <w:p w:rsidRPr="004E0826" w:rsidR="00360105" w:rsidP="00B46144" w:rsidRDefault="00360105" w14:paraId="08941F27" w14:textId="77777777">
      <w:pPr>
        <w:rPr>
          <w:rFonts w:hAnsiTheme="majorHAnsi" w:cstheme="majorHAnsi"/>
        </w:rPr>
      </w:pPr>
      <w:r w:rsidRPr="004E0826">
        <w:rPr>
          <w:rFonts w:hAnsiTheme="majorHAnsi" w:cstheme="majorHAnsi"/>
        </w:rPr>
        <w:t>2=Hàng tháng</w:t>
      </w:r>
    </w:p>
    <w:p w:rsidRPr="004E0826" w:rsidR="00360105" w:rsidP="00B46144" w:rsidRDefault="00360105" w14:paraId="357BD277" w14:textId="77777777">
      <w:pPr>
        <w:rPr>
          <w:rFonts w:hAnsiTheme="majorHAnsi" w:cstheme="majorHAnsi"/>
        </w:rPr>
      </w:pPr>
      <w:r w:rsidRPr="004E0826">
        <w:rPr>
          <w:rFonts w:hAnsiTheme="majorHAnsi" w:cstheme="majorHAnsi"/>
        </w:rPr>
        <w:lastRenderedPageBreak/>
        <w:t>3=Hàng tuần</w:t>
      </w:r>
    </w:p>
    <w:p w:rsidRPr="004E0826" w:rsidR="00360105" w:rsidP="00B46144" w:rsidRDefault="00360105" w14:paraId="6A45FB04"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9BBB5DA" w14:textId="77777777">
      <w:pPr>
        <w:rPr>
          <w:rFonts w:hAnsiTheme="majorHAnsi" w:cstheme="majorHAnsi"/>
        </w:rPr>
      </w:pPr>
      <w:r w:rsidRPr="004E0826">
        <w:rPr>
          <w:rFonts w:hAnsiTheme="majorHAnsi" w:cstheme="majorHAnsi"/>
        </w:rPr>
        <w:t>………………………………………………………………………………………………</w:t>
      </w:r>
    </w:p>
    <w:p w:rsidRPr="004E0826" w:rsidR="00360105" w:rsidP="00B46144" w:rsidRDefault="00360105" w14:paraId="513C272A" w14:textId="77777777">
      <w:pPr>
        <w:rPr>
          <w:rFonts w:hAnsiTheme="majorHAnsi" w:cstheme="majorHAnsi"/>
        </w:rPr>
      </w:pPr>
      <w:r w:rsidRPr="004E0826">
        <w:rPr>
          <w:rFonts w:hAnsiTheme="majorHAnsi" w:cstheme="majorHAnsi"/>
        </w:rPr>
        <w:t xml:space="preserve"> </w:t>
      </w:r>
    </w:p>
    <w:p w:rsidRPr="004E0826" w:rsidR="00360105" w:rsidP="000607BB" w:rsidRDefault="00360105" w14:paraId="0BB74E3A" w14:textId="77777777">
      <w:pPr>
        <w:rPr>
          <w:rFonts w:hAnsiTheme="majorHAnsi" w:cstheme="majorHAnsi"/>
        </w:rPr>
      </w:pPr>
      <w:r w:rsidRPr="004E0826">
        <w:rPr>
          <w:rFonts w:hAnsiTheme="majorHAnsi" w:cstheme="majorHAnsi"/>
        </w:rPr>
        <w:t xml:space="preserve">SUB2c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cocaine với mức độ thường xuyên như thế nào?</w:t>
      </w:r>
    </w:p>
    <w:p w:rsidRPr="004E0826" w:rsidR="00360105" w:rsidP="00B46144" w:rsidRDefault="00360105" w14:paraId="1240C3FD" w14:textId="77777777">
      <w:pPr>
        <w:rPr>
          <w:rFonts w:hAnsiTheme="majorHAnsi" w:cstheme="majorHAnsi"/>
        </w:rPr>
      </w:pPr>
    </w:p>
    <w:p w:rsidRPr="004E0826" w:rsidR="00360105" w:rsidP="00B46144" w:rsidRDefault="00360105" w14:paraId="59AB8E3C" w14:textId="77777777">
      <w:pPr>
        <w:rPr>
          <w:rFonts w:hAnsiTheme="majorHAnsi" w:cstheme="majorHAnsi"/>
        </w:rPr>
      </w:pPr>
      <w:r w:rsidRPr="004E0826">
        <w:rPr>
          <w:rFonts w:hAnsiTheme="majorHAnsi" w:cstheme="majorHAnsi"/>
        </w:rPr>
        <w:t>Bạn cho rằng…</w:t>
      </w:r>
    </w:p>
    <w:p w:rsidRPr="004E0826" w:rsidR="00360105" w:rsidP="00B46144" w:rsidRDefault="00360105" w14:paraId="257C7F05" w14:textId="77777777">
      <w:pPr>
        <w:rPr>
          <w:rFonts w:hAnsiTheme="majorHAnsi" w:cstheme="majorHAnsi"/>
        </w:rPr>
      </w:pPr>
    </w:p>
    <w:p w:rsidRPr="004E0826" w:rsidR="00360105" w:rsidP="00B46144" w:rsidRDefault="00360105" w14:paraId="3421B9E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0CE4EF7E" w14:textId="77777777">
      <w:pPr>
        <w:rPr>
          <w:rFonts w:hAnsiTheme="majorHAnsi" w:cstheme="majorHAnsi"/>
        </w:rPr>
      </w:pPr>
      <w:r w:rsidRPr="004E0826">
        <w:rPr>
          <w:rFonts w:hAnsiTheme="majorHAnsi" w:cstheme="majorHAnsi"/>
        </w:rPr>
        <w:t>1=Một hai lần</w:t>
      </w:r>
    </w:p>
    <w:p w:rsidRPr="004E0826" w:rsidR="00360105" w:rsidP="00B46144" w:rsidRDefault="00360105" w14:paraId="45C466D3" w14:textId="77777777">
      <w:pPr>
        <w:rPr>
          <w:rFonts w:hAnsiTheme="majorHAnsi" w:cstheme="majorHAnsi"/>
        </w:rPr>
      </w:pPr>
      <w:r w:rsidRPr="004E0826">
        <w:rPr>
          <w:rFonts w:hAnsiTheme="majorHAnsi" w:cstheme="majorHAnsi"/>
        </w:rPr>
        <w:t>2=Hàng tháng</w:t>
      </w:r>
    </w:p>
    <w:p w:rsidRPr="004E0826" w:rsidR="00360105" w:rsidP="00B46144" w:rsidRDefault="00360105" w14:paraId="1AA99362" w14:textId="77777777">
      <w:pPr>
        <w:rPr>
          <w:rFonts w:hAnsiTheme="majorHAnsi" w:cstheme="majorHAnsi"/>
        </w:rPr>
      </w:pPr>
      <w:r w:rsidRPr="004E0826">
        <w:rPr>
          <w:rFonts w:hAnsiTheme="majorHAnsi" w:cstheme="majorHAnsi"/>
        </w:rPr>
        <w:t>3=Hàng tuần</w:t>
      </w:r>
    </w:p>
    <w:p w:rsidRPr="004E0826" w:rsidR="00360105" w:rsidP="00B46144" w:rsidRDefault="00360105" w14:paraId="7687CB33"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28B50FF" w14:textId="77777777">
      <w:pPr>
        <w:rPr>
          <w:rFonts w:hAnsiTheme="majorHAnsi" w:cstheme="majorHAnsi"/>
        </w:rPr>
      </w:pPr>
      <w:r w:rsidRPr="004E0826">
        <w:rPr>
          <w:rFonts w:hAnsiTheme="majorHAnsi" w:cstheme="majorHAnsi"/>
        </w:rPr>
        <w:t>………………………………………………………………………………………………</w:t>
      </w:r>
    </w:p>
    <w:p w:rsidRPr="004E0826" w:rsidR="00360105" w:rsidP="00B46144" w:rsidRDefault="00360105" w14:paraId="45AF2F03" w14:textId="77777777">
      <w:pPr>
        <w:rPr>
          <w:rFonts w:hAnsiTheme="majorHAnsi" w:cstheme="majorHAnsi"/>
        </w:rPr>
      </w:pPr>
      <w:r w:rsidRPr="004E0826">
        <w:rPr>
          <w:rFonts w:hAnsiTheme="majorHAnsi" w:cstheme="majorHAnsi"/>
        </w:rPr>
        <w:tab/>
        <w:t xml:space="preserve"> </w:t>
      </w:r>
    </w:p>
    <w:p w:rsidRPr="004E0826" w:rsidR="00360105" w:rsidP="00B46144" w:rsidRDefault="00360105" w14:paraId="6CAB60E7" w14:textId="77777777">
      <w:pPr>
        <w:rPr>
          <w:rFonts w:hAnsiTheme="majorHAnsi" w:cstheme="majorHAnsi"/>
        </w:rPr>
      </w:pPr>
      <w:r w:rsidRPr="004E0826">
        <w:rPr>
          <w:rFonts w:hAnsiTheme="majorHAnsi" w:cstheme="majorHAnsi"/>
        </w:rPr>
        <w:t xml:space="preserve">SUB2c_f. Trong </w:t>
      </w:r>
      <w:r w:rsidRPr="004E0826">
        <w:rPr>
          <w:rFonts w:hAnsiTheme="majorHAnsi" w:cstheme="majorHAnsi"/>
          <w:b/>
          <w:bCs/>
        </w:rPr>
        <w:t>ba tháng qua</w:t>
      </w:r>
      <w:r w:rsidRPr="004E0826">
        <w:rPr>
          <w:rFonts w:hAnsiTheme="majorHAnsi" w:cstheme="majorHAnsi"/>
        </w:rPr>
        <w:t>, bạn đã cố kiểm soát, giảm bớt, hoặc ngưng sử dụng cocaine nhưng thất bại với mức độ thường xuyên như thế nào?</w:t>
      </w:r>
    </w:p>
    <w:p w:rsidRPr="004E0826" w:rsidR="00360105" w:rsidP="00B46144" w:rsidRDefault="00360105" w14:paraId="05B15D75" w14:textId="77777777">
      <w:pPr>
        <w:rPr>
          <w:rFonts w:hAnsiTheme="majorHAnsi" w:cstheme="majorHAnsi"/>
        </w:rPr>
      </w:pPr>
    </w:p>
    <w:p w:rsidRPr="004E0826" w:rsidR="00360105" w:rsidP="00B46144" w:rsidRDefault="00360105" w14:paraId="005AF566" w14:textId="77777777">
      <w:pPr>
        <w:rPr>
          <w:rFonts w:hAnsiTheme="majorHAnsi" w:cstheme="majorHAnsi"/>
        </w:rPr>
      </w:pPr>
      <w:r w:rsidRPr="004E0826">
        <w:rPr>
          <w:rFonts w:hAnsiTheme="majorHAnsi" w:cstheme="majorHAnsi"/>
        </w:rPr>
        <w:t>Bạn cho rằng…</w:t>
      </w:r>
    </w:p>
    <w:p w:rsidRPr="004E0826" w:rsidR="00360105" w:rsidP="00B46144" w:rsidRDefault="00360105" w14:paraId="3C84FDC1" w14:textId="77777777">
      <w:pPr>
        <w:rPr>
          <w:rFonts w:hAnsiTheme="majorHAnsi" w:cstheme="majorHAnsi"/>
        </w:rPr>
      </w:pPr>
    </w:p>
    <w:p w:rsidRPr="004E0826" w:rsidR="00360105" w:rsidP="00B46144" w:rsidRDefault="00360105" w14:paraId="5507BBB1"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4B850B7" w14:textId="77777777">
      <w:pPr>
        <w:rPr>
          <w:rFonts w:hAnsiTheme="majorHAnsi" w:cstheme="majorHAnsi"/>
        </w:rPr>
      </w:pPr>
      <w:r w:rsidRPr="004E0826">
        <w:rPr>
          <w:rFonts w:hAnsiTheme="majorHAnsi" w:cstheme="majorHAnsi"/>
        </w:rPr>
        <w:t>1=Một hai lần</w:t>
      </w:r>
    </w:p>
    <w:p w:rsidRPr="004E0826" w:rsidR="00360105" w:rsidP="00B46144" w:rsidRDefault="00360105" w14:paraId="4DFD4709" w14:textId="77777777">
      <w:pPr>
        <w:rPr>
          <w:rFonts w:hAnsiTheme="majorHAnsi" w:cstheme="majorHAnsi"/>
        </w:rPr>
      </w:pPr>
      <w:r w:rsidRPr="004E0826">
        <w:rPr>
          <w:rFonts w:hAnsiTheme="majorHAnsi" w:cstheme="majorHAnsi"/>
        </w:rPr>
        <w:t>2=Hàng tháng</w:t>
      </w:r>
    </w:p>
    <w:p w:rsidRPr="004E0826" w:rsidR="00360105" w:rsidP="00B46144" w:rsidRDefault="00360105" w14:paraId="089AF3D9" w14:textId="77777777">
      <w:pPr>
        <w:rPr>
          <w:rFonts w:hAnsiTheme="majorHAnsi" w:cstheme="majorHAnsi"/>
        </w:rPr>
      </w:pPr>
      <w:r w:rsidRPr="004E0826">
        <w:rPr>
          <w:rFonts w:hAnsiTheme="majorHAnsi" w:cstheme="majorHAnsi"/>
        </w:rPr>
        <w:t>3=Hàng tuần</w:t>
      </w:r>
    </w:p>
    <w:p w:rsidRPr="004E0826" w:rsidR="00360105" w:rsidP="00B46144" w:rsidRDefault="00360105" w14:paraId="3B897B90"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245611D7" w14:textId="77777777">
      <w:pPr>
        <w:rPr>
          <w:rFonts w:hAnsiTheme="majorHAnsi" w:cstheme="majorHAnsi"/>
          <w:b/>
          <w:bCs/>
        </w:rPr>
      </w:pPr>
      <w:r w:rsidRPr="004E0826">
        <w:rPr>
          <w:rFonts w:hAnsiTheme="majorHAnsi" w:cstheme="majorHAnsi"/>
        </w:rPr>
        <w:t>………………………………………………………………………………………………</w:t>
      </w:r>
    </w:p>
    <w:p w:rsidRPr="004E0826" w:rsidR="00360105" w:rsidP="00B46144" w:rsidRDefault="00360105" w14:paraId="14F7265F" w14:textId="77777777">
      <w:pPr>
        <w:rPr>
          <w:rFonts w:hAnsiTheme="majorHAnsi" w:cstheme="majorHAnsi"/>
        </w:rPr>
      </w:pPr>
    </w:p>
    <w:p w:rsidRPr="004E0826" w:rsidR="00360105" w:rsidP="00B46144" w:rsidRDefault="00360105" w14:paraId="6887C601" w14:textId="77777777">
      <w:pPr>
        <w:rPr>
          <w:rFonts w:hAnsiTheme="majorHAnsi" w:cstheme="majorHAnsi"/>
        </w:rPr>
      </w:pPr>
      <w:r w:rsidRPr="004E0826">
        <w:rPr>
          <w:rFonts w:hAnsiTheme="majorHAnsi" w:cstheme="majorHAnsi"/>
        </w:rPr>
        <w:t>SUB2d_a. [IF SUB2d=1CONTINUE, ELSE GO TO SUB2e_a]</w:t>
      </w:r>
    </w:p>
    <w:p w:rsidRPr="004E0826" w:rsidR="00360105" w:rsidP="00B46144" w:rsidRDefault="00360105" w14:paraId="3BC3F6BF" w14:textId="77777777">
      <w:pPr>
        <w:rPr>
          <w:rFonts w:hAnsiTheme="majorHAnsi" w:cstheme="majorHAnsi"/>
        </w:rPr>
      </w:pPr>
    </w:p>
    <w:p w:rsidRPr="004E0826" w:rsidR="00360105" w:rsidP="00B46144" w:rsidRDefault="00360105" w14:paraId="67DDC3D1"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sử dụng chất kích thích loại amphetamine với mức độ thường xuyên ra sao?</w:t>
      </w:r>
    </w:p>
    <w:p w:rsidRPr="004E0826" w:rsidR="00360105" w:rsidP="00B46144" w:rsidRDefault="00360105" w14:paraId="41AE1F3D" w14:textId="77777777">
      <w:pPr>
        <w:rPr>
          <w:rFonts w:hAnsiTheme="majorHAnsi" w:cstheme="majorHAnsi"/>
        </w:rPr>
      </w:pPr>
    </w:p>
    <w:p w:rsidRPr="004E0826" w:rsidR="00360105" w:rsidP="00B46144" w:rsidRDefault="00360105" w14:paraId="4FF139BB" w14:textId="77777777">
      <w:pPr>
        <w:rPr>
          <w:rFonts w:hAnsiTheme="majorHAnsi" w:cstheme="majorHAnsi"/>
        </w:rPr>
      </w:pPr>
      <w:r w:rsidRPr="004E0826">
        <w:rPr>
          <w:rFonts w:hAnsiTheme="majorHAnsi" w:cstheme="majorHAnsi"/>
        </w:rPr>
        <w:t>Bạn cho rằng…</w:t>
      </w:r>
    </w:p>
    <w:p w:rsidRPr="004E0826" w:rsidR="00360105" w:rsidP="00B46144" w:rsidRDefault="00360105" w14:paraId="74409B37" w14:textId="77777777">
      <w:pPr>
        <w:rPr>
          <w:rFonts w:hAnsiTheme="majorHAnsi" w:cstheme="majorHAnsi"/>
        </w:rPr>
      </w:pPr>
    </w:p>
    <w:p w:rsidRPr="004E0826" w:rsidR="00360105" w:rsidP="00B46144" w:rsidRDefault="00360105" w14:paraId="6D8F767A"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3C11CEF" w14:textId="77777777">
      <w:pPr>
        <w:rPr>
          <w:rFonts w:hAnsiTheme="majorHAnsi" w:cstheme="majorHAnsi"/>
        </w:rPr>
      </w:pPr>
      <w:r w:rsidRPr="004E0826">
        <w:rPr>
          <w:rFonts w:hAnsiTheme="majorHAnsi" w:cstheme="majorHAnsi"/>
        </w:rPr>
        <w:t>1=Một hai lần</w:t>
      </w:r>
    </w:p>
    <w:p w:rsidRPr="004E0826" w:rsidR="00360105" w:rsidP="00B46144" w:rsidRDefault="00360105" w14:paraId="127FC4FC" w14:textId="77777777">
      <w:pPr>
        <w:rPr>
          <w:rFonts w:hAnsiTheme="majorHAnsi" w:cstheme="majorHAnsi"/>
        </w:rPr>
      </w:pPr>
      <w:r w:rsidRPr="004E0826">
        <w:rPr>
          <w:rFonts w:hAnsiTheme="majorHAnsi" w:cstheme="majorHAnsi"/>
        </w:rPr>
        <w:t>2=Hàng tháng</w:t>
      </w:r>
    </w:p>
    <w:p w:rsidRPr="004E0826" w:rsidR="00360105" w:rsidP="00B46144" w:rsidRDefault="00360105" w14:paraId="4AB4A7F3" w14:textId="77777777">
      <w:pPr>
        <w:rPr>
          <w:rFonts w:hAnsiTheme="majorHAnsi" w:cstheme="majorHAnsi"/>
        </w:rPr>
      </w:pPr>
      <w:r w:rsidRPr="004E0826">
        <w:rPr>
          <w:rFonts w:hAnsiTheme="majorHAnsi" w:cstheme="majorHAnsi"/>
        </w:rPr>
        <w:t>3=Hàng tuần</w:t>
      </w:r>
    </w:p>
    <w:p w:rsidRPr="004E0826" w:rsidR="00360105" w:rsidP="00B46144" w:rsidRDefault="00360105" w14:paraId="0F9BFC28"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E254D11" w14:textId="77777777">
      <w:pPr>
        <w:rPr>
          <w:rFonts w:hAnsiTheme="majorHAnsi" w:cstheme="majorHAnsi"/>
        </w:rPr>
      </w:pPr>
      <w:r w:rsidRPr="004E0826">
        <w:rPr>
          <w:rFonts w:hAnsiTheme="majorHAnsi" w:cstheme="majorHAnsi"/>
        </w:rPr>
        <w:t>………………………………………………………………………………………………</w:t>
      </w:r>
    </w:p>
    <w:p w:rsidRPr="004E0826" w:rsidR="00360105" w:rsidP="00B46144" w:rsidRDefault="00360105" w14:paraId="280A6A68" w14:textId="77777777">
      <w:pPr>
        <w:rPr>
          <w:rFonts w:hAnsiTheme="majorHAnsi" w:cstheme="majorHAnsi"/>
        </w:rPr>
      </w:pPr>
    </w:p>
    <w:p w:rsidRPr="004E0826" w:rsidR="00360105" w:rsidP="00B46144" w:rsidRDefault="00360105" w14:paraId="32A0DA8B" w14:textId="77777777">
      <w:pPr>
        <w:rPr>
          <w:rFonts w:hAnsiTheme="majorHAnsi" w:cstheme="majorHAnsi"/>
        </w:rPr>
      </w:pPr>
      <w:r w:rsidRPr="004E0826">
        <w:rPr>
          <w:rFonts w:hAnsiTheme="majorHAnsi" w:cstheme="majorHAnsi"/>
        </w:rPr>
        <w:t>SUB2d_b. [IF SUB2d_a=1, 2, 3 OR 4 CONTINUE, ELSE GOTO SUB2e_a]</w:t>
      </w:r>
    </w:p>
    <w:p w:rsidRPr="004E0826" w:rsidR="00360105" w:rsidP="00B46144" w:rsidRDefault="00360105" w14:paraId="5FECDA44" w14:textId="77777777">
      <w:pPr>
        <w:rPr>
          <w:rFonts w:hAnsiTheme="majorHAnsi" w:cstheme="majorHAnsi"/>
        </w:rPr>
      </w:pPr>
    </w:p>
    <w:p w:rsidRPr="004E0826" w:rsidR="00360105" w:rsidRDefault="00360105" w14:paraId="1C7E3F64"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xml:space="preserve">, bạn cảm thấy thèm muốn mạnh mẽ hoặc có sự thôi thúc bạn sử dụng </w:t>
      </w:r>
    </w:p>
    <w:p w:rsidRPr="004E0826" w:rsidR="00360105" w:rsidP="00B46144" w:rsidRDefault="00360105" w14:paraId="3252AD41" w14:textId="77777777">
      <w:pPr>
        <w:rPr>
          <w:rFonts w:hAnsiTheme="majorHAnsi" w:cstheme="majorHAnsi"/>
        </w:rPr>
      </w:pPr>
      <w:r w:rsidRPr="004E0826">
        <w:rPr>
          <w:rFonts w:hAnsiTheme="majorHAnsi" w:cstheme="majorHAnsi"/>
        </w:rPr>
        <w:t>chất kích thích loại Amphetamine với mức độ thường xuyên ra sao?</w:t>
      </w:r>
    </w:p>
    <w:p w:rsidRPr="004E0826" w:rsidR="00360105" w:rsidP="00B46144" w:rsidRDefault="00360105" w14:paraId="28CD6CDC" w14:textId="77777777">
      <w:pPr>
        <w:rPr>
          <w:rFonts w:hAnsiTheme="majorHAnsi" w:cstheme="majorHAnsi"/>
        </w:rPr>
      </w:pPr>
      <w:r w:rsidRPr="004E0826">
        <w:rPr>
          <w:rFonts w:hAnsiTheme="majorHAnsi" w:cstheme="majorHAnsi"/>
        </w:rPr>
        <w:t xml:space="preserve"> </w:t>
      </w:r>
    </w:p>
    <w:p w:rsidRPr="004E0826" w:rsidR="00360105" w:rsidP="00B46144" w:rsidRDefault="00360105" w14:paraId="6BD5EA05" w14:textId="77777777">
      <w:pPr>
        <w:rPr>
          <w:rFonts w:hAnsiTheme="majorHAnsi" w:cstheme="majorHAnsi"/>
        </w:rPr>
      </w:pPr>
      <w:r w:rsidRPr="004E0826">
        <w:rPr>
          <w:rFonts w:hAnsiTheme="majorHAnsi" w:cstheme="majorHAnsi"/>
        </w:rPr>
        <w:t>Bạn cho rằng…</w:t>
      </w:r>
    </w:p>
    <w:p w:rsidRPr="004E0826" w:rsidR="00360105" w:rsidP="00B46144" w:rsidRDefault="00360105" w14:paraId="087FA134" w14:textId="77777777">
      <w:pPr>
        <w:rPr>
          <w:rFonts w:hAnsiTheme="majorHAnsi" w:cstheme="majorHAnsi"/>
        </w:rPr>
      </w:pPr>
    </w:p>
    <w:p w:rsidRPr="004E0826" w:rsidR="00360105" w:rsidP="00B46144" w:rsidRDefault="00360105" w14:paraId="23580436"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02A64790" w14:textId="77777777">
      <w:pPr>
        <w:rPr>
          <w:rFonts w:hAnsiTheme="majorHAnsi" w:cstheme="majorHAnsi"/>
        </w:rPr>
      </w:pPr>
      <w:r w:rsidRPr="004E0826">
        <w:rPr>
          <w:rFonts w:hAnsiTheme="majorHAnsi" w:cstheme="majorHAnsi"/>
        </w:rPr>
        <w:t>1=Một hai lần</w:t>
      </w:r>
    </w:p>
    <w:p w:rsidRPr="004E0826" w:rsidR="00360105" w:rsidP="00B46144" w:rsidRDefault="00360105" w14:paraId="40141EC7" w14:textId="77777777">
      <w:pPr>
        <w:rPr>
          <w:rFonts w:hAnsiTheme="majorHAnsi" w:cstheme="majorHAnsi"/>
        </w:rPr>
      </w:pPr>
      <w:r w:rsidRPr="004E0826">
        <w:rPr>
          <w:rFonts w:hAnsiTheme="majorHAnsi" w:cstheme="majorHAnsi"/>
        </w:rPr>
        <w:t>2=Hàng tháng</w:t>
      </w:r>
    </w:p>
    <w:p w:rsidRPr="004E0826" w:rsidR="00360105" w:rsidP="00B46144" w:rsidRDefault="00360105" w14:paraId="5EED8C5D" w14:textId="77777777">
      <w:pPr>
        <w:rPr>
          <w:rFonts w:hAnsiTheme="majorHAnsi" w:cstheme="majorHAnsi"/>
        </w:rPr>
      </w:pPr>
      <w:r w:rsidRPr="004E0826">
        <w:rPr>
          <w:rFonts w:hAnsiTheme="majorHAnsi" w:cstheme="majorHAnsi"/>
        </w:rPr>
        <w:t>3=Hàng tuần</w:t>
      </w:r>
    </w:p>
    <w:p w:rsidRPr="004E0826" w:rsidR="00360105" w:rsidP="00B46144" w:rsidRDefault="00360105" w14:paraId="5A2EB4FC"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CE20249" w14:textId="77777777">
      <w:pPr>
        <w:rPr>
          <w:rFonts w:hAnsiTheme="majorHAnsi" w:cstheme="majorHAnsi"/>
        </w:rPr>
      </w:pPr>
      <w:r w:rsidRPr="004E0826">
        <w:rPr>
          <w:rFonts w:hAnsiTheme="majorHAnsi" w:cstheme="majorHAnsi"/>
        </w:rPr>
        <w:t>………………………………………………………………………………………………</w:t>
      </w:r>
    </w:p>
    <w:p w:rsidRPr="004E0826" w:rsidR="00360105" w:rsidP="00B46144" w:rsidRDefault="00360105" w14:paraId="157E8316" w14:textId="77777777">
      <w:pPr>
        <w:rPr>
          <w:rFonts w:hAnsiTheme="majorHAnsi" w:cstheme="majorHAnsi"/>
        </w:rPr>
      </w:pPr>
    </w:p>
    <w:p w:rsidRPr="004E0826" w:rsidR="00360105" w:rsidP="000607BB" w:rsidRDefault="00360105" w14:paraId="3177B14B" w14:textId="77777777">
      <w:pPr>
        <w:rPr>
          <w:rFonts w:hAnsiTheme="majorHAnsi" w:cstheme="majorHAnsi"/>
        </w:rPr>
      </w:pPr>
      <w:r w:rsidRPr="004E0826">
        <w:rPr>
          <w:rFonts w:hAnsiTheme="majorHAnsi" w:cstheme="majorHAnsi"/>
        </w:rPr>
        <w:t xml:space="preserve">SUB2d_c. Trong </w:t>
      </w:r>
      <w:r w:rsidRPr="004E0826">
        <w:rPr>
          <w:rFonts w:hAnsiTheme="majorHAnsi" w:cstheme="majorHAnsi"/>
          <w:b/>
          <w:bCs/>
        </w:rPr>
        <w:t>ba tháng qua</w:t>
      </w:r>
      <w:r w:rsidRPr="004E0826">
        <w:rPr>
          <w:rFonts w:hAnsiTheme="majorHAnsi" w:cstheme="majorHAnsi"/>
        </w:rPr>
        <w:t xml:space="preserve">, bạn sử dụng chất kích thích loại amphetamine dẫn đến các vấn đề cho sức khỏe, xã hội, pháp luật hoặc tài chính với mức độ thường xuyên ra sao? </w:t>
      </w:r>
    </w:p>
    <w:p w:rsidRPr="004E0826" w:rsidR="00360105" w:rsidP="00B46144" w:rsidRDefault="00360105" w14:paraId="57D95CF7" w14:textId="77777777">
      <w:pPr>
        <w:rPr>
          <w:rFonts w:hAnsiTheme="majorHAnsi" w:cstheme="majorHAnsi"/>
        </w:rPr>
      </w:pPr>
    </w:p>
    <w:p w:rsidRPr="004E0826" w:rsidR="00360105" w:rsidP="00B46144" w:rsidRDefault="00360105" w14:paraId="48D05DF3" w14:textId="77777777">
      <w:pPr>
        <w:rPr>
          <w:rFonts w:hAnsiTheme="majorHAnsi" w:cstheme="majorHAnsi"/>
        </w:rPr>
      </w:pPr>
      <w:r w:rsidRPr="004E0826">
        <w:rPr>
          <w:rFonts w:hAnsiTheme="majorHAnsi" w:cstheme="majorHAnsi"/>
        </w:rPr>
        <w:t>Bạn cho rằng…</w:t>
      </w:r>
    </w:p>
    <w:p w:rsidRPr="004E0826" w:rsidR="00360105" w:rsidP="00B46144" w:rsidRDefault="00360105" w14:paraId="7CB11488" w14:textId="77777777">
      <w:pPr>
        <w:rPr>
          <w:rFonts w:hAnsiTheme="majorHAnsi" w:cstheme="majorHAnsi"/>
        </w:rPr>
      </w:pPr>
    </w:p>
    <w:p w:rsidRPr="004E0826" w:rsidR="00360105" w:rsidP="00B46144" w:rsidRDefault="00360105" w14:paraId="306D9CC5"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7823F2AD" w14:textId="77777777">
      <w:pPr>
        <w:rPr>
          <w:rFonts w:hAnsiTheme="majorHAnsi" w:cstheme="majorHAnsi"/>
        </w:rPr>
      </w:pPr>
      <w:r w:rsidRPr="004E0826">
        <w:rPr>
          <w:rFonts w:hAnsiTheme="majorHAnsi" w:cstheme="majorHAnsi"/>
        </w:rPr>
        <w:t>1=Một hai lần</w:t>
      </w:r>
    </w:p>
    <w:p w:rsidRPr="004E0826" w:rsidR="00360105" w:rsidP="00B46144" w:rsidRDefault="00360105" w14:paraId="1621D122" w14:textId="77777777">
      <w:pPr>
        <w:rPr>
          <w:rFonts w:hAnsiTheme="majorHAnsi" w:cstheme="majorHAnsi"/>
        </w:rPr>
      </w:pPr>
      <w:r w:rsidRPr="004E0826">
        <w:rPr>
          <w:rFonts w:hAnsiTheme="majorHAnsi" w:cstheme="majorHAnsi"/>
        </w:rPr>
        <w:t>2=Hàng tháng</w:t>
      </w:r>
    </w:p>
    <w:p w:rsidRPr="004E0826" w:rsidR="00360105" w:rsidP="00B46144" w:rsidRDefault="00360105" w14:paraId="2A60C99D" w14:textId="77777777">
      <w:pPr>
        <w:rPr>
          <w:rFonts w:hAnsiTheme="majorHAnsi" w:cstheme="majorHAnsi"/>
        </w:rPr>
      </w:pPr>
      <w:r w:rsidRPr="004E0826">
        <w:rPr>
          <w:rFonts w:hAnsiTheme="majorHAnsi" w:cstheme="majorHAnsi"/>
        </w:rPr>
        <w:t>3=Hàng tuần</w:t>
      </w:r>
    </w:p>
    <w:p w:rsidRPr="004E0826" w:rsidR="00360105" w:rsidP="00B46144" w:rsidRDefault="00360105" w14:paraId="5E2351B8"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C02D6D7" w14:textId="77777777">
      <w:pPr>
        <w:rPr>
          <w:rFonts w:hAnsiTheme="majorHAnsi" w:cstheme="majorHAnsi"/>
        </w:rPr>
      </w:pPr>
      <w:r w:rsidRPr="004E0826">
        <w:rPr>
          <w:rFonts w:hAnsiTheme="majorHAnsi" w:cstheme="majorHAnsi"/>
        </w:rPr>
        <w:t>………………………………………………………………………………………………</w:t>
      </w:r>
    </w:p>
    <w:p w:rsidRPr="004E0826" w:rsidR="00360105" w:rsidP="00B46144" w:rsidRDefault="00360105" w14:paraId="63F8A529" w14:textId="77777777">
      <w:pPr>
        <w:rPr>
          <w:rFonts w:hAnsiTheme="majorHAnsi" w:cstheme="majorHAnsi"/>
        </w:rPr>
      </w:pPr>
    </w:p>
    <w:p w:rsidRPr="004E0826" w:rsidR="00360105" w:rsidP="00B46144" w:rsidRDefault="00360105" w14:paraId="54E4F26E" w14:textId="77777777">
      <w:pPr>
        <w:rPr>
          <w:rFonts w:hAnsiTheme="majorHAnsi" w:cstheme="majorHAnsi"/>
        </w:rPr>
      </w:pPr>
      <w:r w:rsidRPr="004E0826">
        <w:rPr>
          <w:rFonts w:hAnsiTheme="majorHAnsi" w:cstheme="majorHAnsi"/>
        </w:rPr>
        <w:t xml:space="preserve">SUB2d_d. Trong </w:t>
      </w:r>
      <w:r w:rsidRPr="004E0826">
        <w:rPr>
          <w:rFonts w:hAnsiTheme="majorHAnsi" w:cstheme="majorHAnsi"/>
          <w:b/>
          <w:bCs/>
        </w:rPr>
        <w:t>ba tháng qua</w:t>
      </w:r>
      <w:r w:rsidRPr="004E0826">
        <w:rPr>
          <w:rFonts w:hAnsiTheme="majorHAnsi" w:cstheme="majorHAnsi"/>
        </w:rPr>
        <w:t xml:space="preserve">, bạn đã không đáp ứng được những gì người ta thường mong đợi ở bạn vì bạn sử dụng chất kích thích loại amphetamine với mức độ thường xuyên ra sao? </w:t>
      </w:r>
    </w:p>
    <w:p w:rsidRPr="004E0826" w:rsidR="00360105" w:rsidP="00B46144" w:rsidRDefault="00360105" w14:paraId="6E354C4F" w14:textId="77777777">
      <w:pPr>
        <w:rPr>
          <w:rFonts w:hAnsiTheme="majorHAnsi" w:cstheme="majorHAnsi"/>
        </w:rPr>
      </w:pPr>
    </w:p>
    <w:p w:rsidRPr="004E0826" w:rsidR="00360105" w:rsidP="00B46144" w:rsidRDefault="00360105" w14:paraId="0DBD778D" w14:textId="77777777">
      <w:pPr>
        <w:rPr>
          <w:rFonts w:hAnsiTheme="majorHAnsi" w:cstheme="majorHAnsi"/>
        </w:rPr>
      </w:pPr>
      <w:r w:rsidRPr="004E0826">
        <w:rPr>
          <w:rFonts w:hAnsiTheme="majorHAnsi" w:cstheme="majorHAnsi"/>
        </w:rPr>
        <w:t>Bạn cho rằng…</w:t>
      </w:r>
    </w:p>
    <w:p w:rsidRPr="004E0826" w:rsidR="00360105" w:rsidP="00B46144" w:rsidRDefault="00360105" w14:paraId="38A011A6" w14:textId="77777777">
      <w:pPr>
        <w:rPr>
          <w:rFonts w:hAnsiTheme="majorHAnsi" w:cstheme="majorHAnsi"/>
        </w:rPr>
      </w:pPr>
    </w:p>
    <w:p w:rsidRPr="004E0826" w:rsidR="00360105" w:rsidP="00B46144" w:rsidRDefault="00360105" w14:paraId="6FD1D456"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FCBC893" w14:textId="77777777">
      <w:pPr>
        <w:rPr>
          <w:rFonts w:hAnsiTheme="majorHAnsi" w:cstheme="majorHAnsi"/>
        </w:rPr>
      </w:pPr>
      <w:r w:rsidRPr="004E0826">
        <w:rPr>
          <w:rFonts w:hAnsiTheme="majorHAnsi" w:cstheme="majorHAnsi"/>
        </w:rPr>
        <w:t>1=Một hai lần</w:t>
      </w:r>
    </w:p>
    <w:p w:rsidRPr="004E0826" w:rsidR="00360105" w:rsidP="00B46144" w:rsidRDefault="00360105" w14:paraId="27DA8772" w14:textId="77777777">
      <w:pPr>
        <w:rPr>
          <w:rFonts w:hAnsiTheme="majorHAnsi" w:cstheme="majorHAnsi"/>
        </w:rPr>
      </w:pPr>
      <w:r w:rsidRPr="004E0826">
        <w:rPr>
          <w:rFonts w:hAnsiTheme="majorHAnsi" w:cstheme="majorHAnsi"/>
        </w:rPr>
        <w:t>2=Hàng tháng</w:t>
      </w:r>
    </w:p>
    <w:p w:rsidRPr="004E0826" w:rsidR="00360105" w:rsidP="00B46144" w:rsidRDefault="00360105" w14:paraId="058AE44E" w14:textId="77777777">
      <w:pPr>
        <w:rPr>
          <w:rFonts w:hAnsiTheme="majorHAnsi" w:cstheme="majorHAnsi"/>
        </w:rPr>
      </w:pPr>
      <w:r w:rsidRPr="004E0826">
        <w:rPr>
          <w:rFonts w:hAnsiTheme="majorHAnsi" w:cstheme="majorHAnsi"/>
        </w:rPr>
        <w:t>3=Hàng tuần</w:t>
      </w:r>
    </w:p>
    <w:p w:rsidRPr="004E0826" w:rsidR="00360105" w:rsidP="00B46144" w:rsidRDefault="00360105" w14:paraId="3C65272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F9CD4F3" w14:textId="77777777">
      <w:pPr>
        <w:rPr>
          <w:rFonts w:hAnsiTheme="majorHAnsi" w:cstheme="majorHAnsi"/>
        </w:rPr>
      </w:pPr>
      <w:r w:rsidRPr="004E0826">
        <w:rPr>
          <w:rFonts w:hAnsiTheme="majorHAnsi" w:cstheme="majorHAnsi"/>
        </w:rPr>
        <w:t xml:space="preserve"> </w:t>
      </w:r>
    </w:p>
    <w:p w:rsidRPr="004E0826" w:rsidR="00360105" w:rsidP="00B46144" w:rsidRDefault="00360105" w14:paraId="0EA21B76" w14:textId="77777777">
      <w:pPr>
        <w:rPr>
          <w:rFonts w:hAnsiTheme="majorHAnsi" w:cstheme="majorHAnsi"/>
        </w:rPr>
      </w:pPr>
      <w:r w:rsidRPr="004E0826">
        <w:rPr>
          <w:rFonts w:hAnsiTheme="majorHAnsi" w:cstheme="majorHAnsi"/>
        </w:rPr>
        <w:t>………………………………………………………………………………………………</w:t>
      </w:r>
    </w:p>
    <w:p w:rsidRPr="004E0826" w:rsidR="00360105" w:rsidP="00B46144" w:rsidRDefault="00360105" w14:paraId="7C0445A5" w14:textId="77777777">
      <w:pPr>
        <w:rPr>
          <w:rFonts w:hAnsiTheme="majorHAnsi" w:cstheme="majorHAnsi"/>
        </w:rPr>
      </w:pPr>
    </w:p>
    <w:p w:rsidRPr="004E0826" w:rsidR="00360105" w:rsidP="00B46144" w:rsidRDefault="00360105" w14:paraId="4AF0CB98" w14:textId="77777777">
      <w:pPr>
        <w:rPr>
          <w:rFonts w:hAnsiTheme="majorHAnsi" w:cstheme="majorHAnsi"/>
        </w:rPr>
      </w:pPr>
      <w:r w:rsidRPr="004E0826">
        <w:rPr>
          <w:rFonts w:hAnsiTheme="majorHAnsi" w:cstheme="majorHAnsi"/>
        </w:rPr>
        <w:t xml:space="preserve">SUB2d_e. Trong </w:t>
      </w:r>
      <w:r w:rsidRPr="004E0826">
        <w:rPr>
          <w:rFonts w:hAnsiTheme="majorHAnsi" w:cstheme="majorHAnsi"/>
          <w:b/>
          <w:bCs/>
        </w:rPr>
        <w:t>ba tháng qua</w:t>
      </w:r>
      <w:r w:rsidRPr="004E0826">
        <w:rPr>
          <w:rFonts w:hAnsiTheme="majorHAnsi" w:cstheme="majorHAnsi"/>
        </w:rPr>
        <w:t xml:space="preserve">, bạn bị bạn bè, người thân hay bất kỳ người nào khác bày tỏ lo ngại về việc bạn sử dụng chất kích thích loại amphetamine với mức độ thường xuyên như thế nào? </w:t>
      </w:r>
    </w:p>
    <w:p w:rsidRPr="004E0826" w:rsidR="00360105" w:rsidP="00B46144" w:rsidRDefault="00360105" w14:paraId="12BF5B6A" w14:textId="77777777">
      <w:pPr>
        <w:rPr>
          <w:rFonts w:hAnsiTheme="majorHAnsi" w:cstheme="majorHAnsi"/>
        </w:rPr>
      </w:pPr>
    </w:p>
    <w:p w:rsidRPr="004E0826" w:rsidR="00360105" w:rsidP="00B46144" w:rsidRDefault="00360105" w14:paraId="5222B923" w14:textId="77777777">
      <w:pPr>
        <w:rPr>
          <w:rFonts w:hAnsiTheme="majorHAnsi" w:cstheme="majorHAnsi"/>
        </w:rPr>
      </w:pPr>
      <w:r w:rsidRPr="004E0826">
        <w:rPr>
          <w:rFonts w:hAnsiTheme="majorHAnsi" w:cstheme="majorHAnsi"/>
        </w:rPr>
        <w:t>Bạn cho rằng…</w:t>
      </w:r>
    </w:p>
    <w:p w:rsidRPr="004E0826" w:rsidR="00360105" w:rsidP="00B46144" w:rsidRDefault="00360105" w14:paraId="1925666F" w14:textId="77777777">
      <w:pPr>
        <w:rPr>
          <w:rFonts w:hAnsiTheme="majorHAnsi" w:cstheme="majorHAnsi"/>
        </w:rPr>
      </w:pPr>
    </w:p>
    <w:p w:rsidRPr="004E0826" w:rsidR="00360105" w:rsidP="00B46144" w:rsidRDefault="00360105" w14:paraId="4AD7675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4A39B11" w14:textId="77777777">
      <w:pPr>
        <w:rPr>
          <w:rFonts w:hAnsiTheme="majorHAnsi" w:cstheme="majorHAnsi"/>
        </w:rPr>
      </w:pPr>
      <w:r w:rsidRPr="004E0826">
        <w:rPr>
          <w:rFonts w:hAnsiTheme="majorHAnsi" w:cstheme="majorHAnsi"/>
        </w:rPr>
        <w:t>1=Một hai lần</w:t>
      </w:r>
    </w:p>
    <w:p w:rsidRPr="004E0826" w:rsidR="00360105" w:rsidP="00B46144" w:rsidRDefault="00360105" w14:paraId="5380B2B1" w14:textId="77777777">
      <w:pPr>
        <w:rPr>
          <w:rFonts w:hAnsiTheme="majorHAnsi" w:cstheme="majorHAnsi"/>
        </w:rPr>
      </w:pPr>
      <w:r w:rsidRPr="004E0826">
        <w:rPr>
          <w:rFonts w:hAnsiTheme="majorHAnsi" w:cstheme="majorHAnsi"/>
        </w:rPr>
        <w:t>2=Hàng tháng</w:t>
      </w:r>
    </w:p>
    <w:p w:rsidRPr="004E0826" w:rsidR="00360105" w:rsidP="00B46144" w:rsidRDefault="00360105" w14:paraId="0B541023" w14:textId="77777777">
      <w:pPr>
        <w:rPr>
          <w:rFonts w:hAnsiTheme="majorHAnsi" w:cstheme="majorHAnsi"/>
        </w:rPr>
      </w:pPr>
      <w:r w:rsidRPr="004E0826">
        <w:rPr>
          <w:rFonts w:hAnsiTheme="majorHAnsi" w:cstheme="majorHAnsi"/>
        </w:rPr>
        <w:t>3=Hàng tuần</w:t>
      </w:r>
    </w:p>
    <w:p w:rsidRPr="004E0826" w:rsidR="00360105" w:rsidP="00B46144" w:rsidRDefault="00360105" w14:paraId="32FBCE68"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12A2E66" w14:textId="77777777">
      <w:pPr>
        <w:rPr>
          <w:rFonts w:hAnsiTheme="majorHAnsi" w:cstheme="majorHAnsi"/>
        </w:rPr>
      </w:pPr>
      <w:r w:rsidRPr="004E0826">
        <w:rPr>
          <w:rFonts w:hAnsiTheme="majorHAnsi" w:cstheme="majorHAnsi"/>
        </w:rPr>
        <w:t>………………………………………………………………………………………………</w:t>
      </w:r>
    </w:p>
    <w:p w:rsidRPr="004E0826" w:rsidR="00360105" w:rsidP="00B46144" w:rsidRDefault="00360105" w14:paraId="4A429E86" w14:textId="77777777">
      <w:pPr>
        <w:rPr>
          <w:rFonts w:hAnsiTheme="majorHAnsi" w:cstheme="majorHAnsi"/>
          <w:color w:val="333333"/>
        </w:rPr>
      </w:pPr>
      <w:r w:rsidRPr="004E0826">
        <w:rPr>
          <w:rFonts w:hAnsiTheme="majorHAnsi" w:cstheme="majorHAnsi"/>
        </w:rPr>
        <w:t xml:space="preserve"> </w:t>
      </w:r>
    </w:p>
    <w:p w:rsidRPr="004E0826" w:rsidR="00360105" w:rsidP="00B46144" w:rsidRDefault="00360105" w14:paraId="78C85F9B" w14:textId="77777777">
      <w:pPr>
        <w:rPr>
          <w:rFonts w:hAnsiTheme="majorHAnsi" w:cstheme="majorHAnsi"/>
        </w:rPr>
      </w:pPr>
      <w:r w:rsidRPr="004E0826">
        <w:rPr>
          <w:rFonts w:hAnsiTheme="majorHAnsi" w:cstheme="majorHAnsi"/>
        </w:rPr>
        <w:lastRenderedPageBreak/>
        <w:t xml:space="preserve">SUB2d_f. Trong </w:t>
      </w:r>
      <w:r w:rsidRPr="004E0826">
        <w:rPr>
          <w:rFonts w:hAnsiTheme="majorHAnsi" w:cstheme="majorHAnsi"/>
          <w:b/>
          <w:bCs/>
        </w:rPr>
        <w:t>ba tháng qua</w:t>
      </w:r>
      <w:r w:rsidRPr="004E0826">
        <w:rPr>
          <w:rFonts w:hAnsiTheme="majorHAnsi" w:cstheme="majorHAnsi"/>
        </w:rPr>
        <w:t xml:space="preserve">, bạn đã cố kiểm soát, giảm bớt, hoặc ngưng sử dụng chất kích thích loại amphetamine nhưng thất bại với mức độ thường xuyên như thế nào? </w:t>
      </w:r>
    </w:p>
    <w:p w:rsidRPr="004E0826" w:rsidR="00360105" w:rsidP="00B46144" w:rsidRDefault="00360105" w14:paraId="3A08BC50" w14:textId="77777777">
      <w:pPr>
        <w:rPr>
          <w:rFonts w:hAnsiTheme="majorHAnsi" w:cstheme="majorHAnsi"/>
        </w:rPr>
      </w:pPr>
    </w:p>
    <w:p w:rsidRPr="004E0826" w:rsidR="00360105" w:rsidP="00B46144" w:rsidRDefault="00360105" w14:paraId="7C2D1E67" w14:textId="77777777">
      <w:pPr>
        <w:rPr>
          <w:rFonts w:hAnsiTheme="majorHAnsi" w:cstheme="majorHAnsi"/>
        </w:rPr>
      </w:pPr>
      <w:r w:rsidRPr="004E0826">
        <w:rPr>
          <w:rFonts w:hAnsiTheme="majorHAnsi" w:cstheme="majorHAnsi"/>
        </w:rPr>
        <w:t>Bạn cho rằng…</w:t>
      </w:r>
    </w:p>
    <w:p w:rsidRPr="004E0826" w:rsidR="00360105" w:rsidP="00B46144" w:rsidRDefault="00360105" w14:paraId="69F45159" w14:textId="77777777">
      <w:pPr>
        <w:rPr>
          <w:rFonts w:hAnsiTheme="majorHAnsi" w:cstheme="majorHAnsi"/>
        </w:rPr>
      </w:pPr>
    </w:p>
    <w:p w:rsidRPr="004E0826" w:rsidR="00360105" w:rsidP="00B46144" w:rsidRDefault="00360105" w14:paraId="5CE1ADF4"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8DB55B0" w14:textId="77777777">
      <w:pPr>
        <w:rPr>
          <w:rFonts w:hAnsiTheme="majorHAnsi" w:cstheme="majorHAnsi"/>
        </w:rPr>
      </w:pPr>
      <w:r w:rsidRPr="004E0826">
        <w:rPr>
          <w:rFonts w:hAnsiTheme="majorHAnsi" w:cstheme="majorHAnsi"/>
        </w:rPr>
        <w:t>1=Một hai lần</w:t>
      </w:r>
    </w:p>
    <w:p w:rsidRPr="004E0826" w:rsidR="00360105" w:rsidP="00B46144" w:rsidRDefault="00360105" w14:paraId="717317ED" w14:textId="77777777">
      <w:pPr>
        <w:rPr>
          <w:rFonts w:hAnsiTheme="majorHAnsi" w:cstheme="majorHAnsi"/>
        </w:rPr>
      </w:pPr>
      <w:r w:rsidRPr="004E0826">
        <w:rPr>
          <w:rFonts w:hAnsiTheme="majorHAnsi" w:cstheme="majorHAnsi"/>
        </w:rPr>
        <w:t>2=Hàng tháng</w:t>
      </w:r>
    </w:p>
    <w:p w:rsidRPr="004E0826" w:rsidR="00360105" w:rsidP="00B46144" w:rsidRDefault="00360105" w14:paraId="6769DAE1" w14:textId="77777777">
      <w:pPr>
        <w:rPr>
          <w:rFonts w:hAnsiTheme="majorHAnsi" w:cstheme="majorHAnsi"/>
        </w:rPr>
      </w:pPr>
      <w:r w:rsidRPr="004E0826">
        <w:rPr>
          <w:rFonts w:hAnsiTheme="majorHAnsi" w:cstheme="majorHAnsi"/>
        </w:rPr>
        <w:t>3=Hàng tuần</w:t>
      </w:r>
    </w:p>
    <w:p w:rsidRPr="004E0826" w:rsidR="00360105" w:rsidP="00B46144" w:rsidRDefault="00360105" w14:paraId="62FEC646"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30951C8" w14:textId="77777777">
      <w:pPr>
        <w:rPr>
          <w:rFonts w:hAnsiTheme="majorHAnsi" w:cstheme="majorHAnsi"/>
        </w:rPr>
      </w:pPr>
      <w:r w:rsidRPr="004E0826">
        <w:rPr>
          <w:rFonts w:hAnsiTheme="majorHAnsi" w:cstheme="majorHAnsi"/>
        </w:rPr>
        <w:t>………………………………………………………………………………………………</w:t>
      </w:r>
    </w:p>
    <w:p w:rsidRPr="004E0826" w:rsidR="00360105" w:rsidP="00B46144" w:rsidRDefault="00360105" w14:paraId="77934423" w14:textId="77777777">
      <w:pPr>
        <w:rPr>
          <w:rFonts w:hAnsiTheme="majorHAnsi" w:cstheme="majorHAnsi"/>
        </w:rPr>
      </w:pPr>
    </w:p>
    <w:p w:rsidRPr="004E0826" w:rsidR="00360105" w:rsidP="00B46144" w:rsidRDefault="00360105" w14:paraId="67A9F4CA" w14:textId="77777777">
      <w:pPr>
        <w:rPr>
          <w:rFonts w:hAnsiTheme="majorHAnsi" w:cstheme="majorHAnsi"/>
        </w:rPr>
      </w:pPr>
      <w:r w:rsidRPr="004E0826">
        <w:rPr>
          <w:rFonts w:hAnsiTheme="majorHAnsi" w:cstheme="majorHAnsi"/>
        </w:rPr>
        <w:t>SUB2e_a. [IF SUB2e=1CONTINUE, ELSE GO TO SUB2f_a]</w:t>
      </w:r>
    </w:p>
    <w:p w:rsidRPr="004E0826" w:rsidR="00360105" w:rsidP="00B46144" w:rsidRDefault="00360105" w14:paraId="7E20CFCE" w14:textId="77777777">
      <w:pPr>
        <w:rPr>
          <w:rFonts w:hAnsiTheme="majorHAnsi" w:cstheme="majorHAnsi"/>
        </w:rPr>
      </w:pPr>
    </w:p>
    <w:p w:rsidRPr="004E0826" w:rsidR="00360105" w:rsidP="00B46144" w:rsidRDefault="00360105" w14:paraId="4BD11DA7"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sử dụng chất hít với mức độ thường xuyên ra sao?</w:t>
      </w:r>
      <w:r w:rsidRPr="004E0826">
        <w:rPr>
          <w:rFonts w:hAnsiTheme="majorHAnsi" w:cstheme="majorHAnsi"/>
        </w:rPr>
        <w:tab/>
      </w:r>
      <w:r w:rsidRPr="004E0826">
        <w:rPr>
          <w:rFonts w:hAnsiTheme="majorHAnsi" w:cstheme="majorHAnsi"/>
        </w:rPr>
        <w:tab/>
      </w:r>
    </w:p>
    <w:p w:rsidRPr="004E0826" w:rsidR="00360105" w:rsidP="00B46144" w:rsidRDefault="00360105" w14:paraId="306B6769" w14:textId="77777777">
      <w:pPr>
        <w:rPr>
          <w:rFonts w:hAnsiTheme="majorHAnsi" w:cstheme="majorHAnsi"/>
        </w:rPr>
      </w:pPr>
    </w:p>
    <w:p w:rsidRPr="004E0826" w:rsidR="00360105" w:rsidP="00B46144" w:rsidRDefault="00360105" w14:paraId="236AF586" w14:textId="77777777">
      <w:pPr>
        <w:rPr>
          <w:rFonts w:hAnsiTheme="majorHAnsi" w:cstheme="majorHAnsi"/>
        </w:rPr>
      </w:pPr>
      <w:r w:rsidRPr="004E0826">
        <w:rPr>
          <w:rFonts w:hAnsiTheme="majorHAnsi" w:cstheme="majorHAnsi"/>
        </w:rPr>
        <w:t>Bạn cho rằng…</w:t>
      </w:r>
    </w:p>
    <w:p w:rsidRPr="004E0826" w:rsidR="00360105" w:rsidP="00B46144" w:rsidRDefault="00360105" w14:paraId="5959C901" w14:textId="77777777">
      <w:pPr>
        <w:rPr>
          <w:rFonts w:hAnsiTheme="majorHAnsi" w:cstheme="majorHAnsi"/>
        </w:rPr>
      </w:pPr>
    </w:p>
    <w:p w:rsidRPr="004E0826" w:rsidR="00360105" w:rsidP="00B46144" w:rsidRDefault="00360105" w14:paraId="64811576"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7213180" w14:textId="77777777">
      <w:pPr>
        <w:rPr>
          <w:rFonts w:hAnsiTheme="majorHAnsi" w:cstheme="majorHAnsi"/>
        </w:rPr>
      </w:pPr>
      <w:r w:rsidRPr="004E0826">
        <w:rPr>
          <w:rFonts w:hAnsiTheme="majorHAnsi" w:cstheme="majorHAnsi"/>
        </w:rPr>
        <w:t>1=Một hai lần</w:t>
      </w:r>
    </w:p>
    <w:p w:rsidRPr="004E0826" w:rsidR="00360105" w:rsidP="00B46144" w:rsidRDefault="00360105" w14:paraId="5F74C8F9" w14:textId="77777777">
      <w:pPr>
        <w:rPr>
          <w:rFonts w:hAnsiTheme="majorHAnsi" w:cstheme="majorHAnsi"/>
        </w:rPr>
      </w:pPr>
      <w:r w:rsidRPr="004E0826">
        <w:rPr>
          <w:rFonts w:hAnsiTheme="majorHAnsi" w:cstheme="majorHAnsi"/>
        </w:rPr>
        <w:t>2=Hàng tháng</w:t>
      </w:r>
    </w:p>
    <w:p w:rsidRPr="004E0826" w:rsidR="00360105" w:rsidP="00B46144" w:rsidRDefault="00360105" w14:paraId="1E4EF19E" w14:textId="77777777">
      <w:pPr>
        <w:rPr>
          <w:rFonts w:hAnsiTheme="majorHAnsi" w:cstheme="majorHAnsi"/>
        </w:rPr>
      </w:pPr>
      <w:r w:rsidRPr="004E0826">
        <w:rPr>
          <w:rFonts w:hAnsiTheme="majorHAnsi" w:cstheme="majorHAnsi"/>
        </w:rPr>
        <w:t>3=Hàng tuần</w:t>
      </w:r>
    </w:p>
    <w:p w:rsidRPr="004E0826" w:rsidR="00360105" w:rsidP="00B46144" w:rsidRDefault="00360105" w14:paraId="55980939"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44A6ACD8" w14:textId="77777777">
      <w:pPr>
        <w:rPr>
          <w:rFonts w:hAnsiTheme="majorHAnsi" w:cstheme="majorHAnsi"/>
        </w:rPr>
      </w:pPr>
      <w:r w:rsidRPr="004E0826">
        <w:rPr>
          <w:rFonts w:hAnsiTheme="majorHAnsi" w:cstheme="majorHAnsi"/>
        </w:rPr>
        <w:t>………………………………………………………………………………………………</w:t>
      </w:r>
    </w:p>
    <w:p w:rsidRPr="004E0826" w:rsidR="00360105" w:rsidP="00B46144" w:rsidRDefault="00360105" w14:paraId="4941ABD7" w14:textId="77777777">
      <w:pPr>
        <w:rPr>
          <w:rFonts w:hAnsiTheme="majorHAnsi" w:cstheme="majorHAnsi"/>
        </w:rPr>
      </w:pPr>
    </w:p>
    <w:p w:rsidRPr="004E0826" w:rsidR="00360105" w:rsidP="00B46144" w:rsidRDefault="00360105" w14:paraId="776A3AFB" w14:textId="77777777">
      <w:pPr>
        <w:rPr>
          <w:rFonts w:hAnsiTheme="majorHAnsi" w:cstheme="majorHAnsi"/>
        </w:rPr>
      </w:pPr>
      <w:r w:rsidRPr="004E0826">
        <w:rPr>
          <w:rFonts w:hAnsiTheme="majorHAnsi" w:cstheme="majorHAnsi"/>
        </w:rPr>
        <w:t>SUB2e_b. [IF SUB2e_a=1, 2 3 OR 4 CONTINUE, ELSE GOTO SUB2f_a]</w:t>
      </w:r>
    </w:p>
    <w:p w:rsidRPr="004E0826" w:rsidR="00317675" w:rsidRDefault="00317675" w14:paraId="4165B442" w14:textId="77777777">
      <w:pPr>
        <w:rPr>
          <w:rFonts w:hAnsiTheme="majorHAnsi" w:cstheme="majorHAnsi"/>
        </w:rPr>
      </w:pPr>
    </w:p>
    <w:p w:rsidRPr="004E0826" w:rsidR="00360105" w:rsidRDefault="00360105" w14:paraId="75C1123A"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chất hít với mức độ thường xuyên ra sao?</w:t>
      </w:r>
    </w:p>
    <w:p w:rsidRPr="004E0826" w:rsidR="00360105" w:rsidP="00B46144" w:rsidRDefault="00360105" w14:paraId="0AE53B80" w14:textId="77777777">
      <w:pPr>
        <w:rPr>
          <w:rFonts w:hAnsiTheme="majorHAnsi" w:cstheme="majorHAnsi"/>
        </w:rPr>
      </w:pPr>
    </w:p>
    <w:p w:rsidRPr="004E0826" w:rsidR="00360105" w:rsidRDefault="00360105" w14:paraId="17285DDE" w14:textId="77777777">
      <w:pPr>
        <w:rPr>
          <w:rFonts w:hAnsiTheme="majorHAnsi" w:cstheme="majorHAnsi"/>
        </w:rPr>
      </w:pPr>
      <w:r w:rsidRPr="004E0826">
        <w:rPr>
          <w:rFonts w:hAnsiTheme="majorHAnsi" w:cstheme="majorHAnsi"/>
        </w:rPr>
        <w:t>Bạn cho rằng…</w:t>
      </w:r>
    </w:p>
    <w:p w:rsidRPr="004E0826" w:rsidR="00360105" w:rsidP="00B46144" w:rsidRDefault="00360105" w14:paraId="02A5C241" w14:textId="77777777">
      <w:pPr>
        <w:rPr>
          <w:rFonts w:hAnsiTheme="majorHAnsi" w:cstheme="majorHAnsi"/>
        </w:rPr>
      </w:pPr>
    </w:p>
    <w:p w:rsidRPr="004E0826" w:rsidR="00360105" w:rsidP="00B46144" w:rsidRDefault="00360105" w14:paraId="2C19D85C"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768E035C" w14:textId="77777777">
      <w:pPr>
        <w:rPr>
          <w:rFonts w:hAnsiTheme="majorHAnsi" w:cstheme="majorHAnsi"/>
        </w:rPr>
      </w:pPr>
      <w:r w:rsidRPr="004E0826">
        <w:rPr>
          <w:rFonts w:hAnsiTheme="majorHAnsi" w:cstheme="majorHAnsi"/>
        </w:rPr>
        <w:t>1=Một hai lần</w:t>
      </w:r>
    </w:p>
    <w:p w:rsidRPr="004E0826" w:rsidR="00360105" w:rsidP="00B46144" w:rsidRDefault="00360105" w14:paraId="4123CB45" w14:textId="77777777">
      <w:pPr>
        <w:rPr>
          <w:rFonts w:hAnsiTheme="majorHAnsi" w:cstheme="majorHAnsi"/>
        </w:rPr>
      </w:pPr>
      <w:r w:rsidRPr="004E0826">
        <w:rPr>
          <w:rFonts w:hAnsiTheme="majorHAnsi" w:cstheme="majorHAnsi"/>
        </w:rPr>
        <w:t>2=Hàng tháng</w:t>
      </w:r>
    </w:p>
    <w:p w:rsidRPr="004E0826" w:rsidR="00360105" w:rsidP="00B46144" w:rsidRDefault="00360105" w14:paraId="1539F0CF" w14:textId="77777777">
      <w:pPr>
        <w:rPr>
          <w:rFonts w:hAnsiTheme="majorHAnsi" w:cstheme="majorHAnsi"/>
        </w:rPr>
      </w:pPr>
      <w:r w:rsidRPr="004E0826">
        <w:rPr>
          <w:rFonts w:hAnsiTheme="majorHAnsi" w:cstheme="majorHAnsi"/>
        </w:rPr>
        <w:t>3=Hàng tuần</w:t>
      </w:r>
    </w:p>
    <w:p w:rsidRPr="004E0826" w:rsidR="00360105" w:rsidP="00B46144" w:rsidRDefault="00360105" w14:paraId="6AD7E766"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7D528B7" w14:textId="77777777">
      <w:pPr>
        <w:rPr>
          <w:rFonts w:hAnsiTheme="majorHAnsi" w:cstheme="majorHAnsi"/>
        </w:rPr>
      </w:pPr>
      <w:r w:rsidRPr="004E0826">
        <w:rPr>
          <w:rFonts w:hAnsiTheme="majorHAnsi" w:cstheme="majorHAnsi"/>
        </w:rPr>
        <w:t>………………………………………………………………………………………………</w:t>
      </w:r>
    </w:p>
    <w:p w:rsidRPr="004E0826" w:rsidR="00360105" w:rsidP="00B46144" w:rsidRDefault="00360105" w14:paraId="4787EDA4" w14:textId="77777777">
      <w:pPr>
        <w:rPr>
          <w:rFonts w:hAnsiTheme="majorHAnsi" w:cstheme="majorHAnsi"/>
        </w:rPr>
      </w:pPr>
    </w:p>
    <w:p w:rsidRPr="004E0826" w:rsidR="00360105" w:rsidP="00B46144" w:rsidRDefault="00360105" w14:paraId="44B47B7A" w14:textId="77777777">
      <w:pPr>
        <w:rPr>
          <w:rFonts w:hAnsiTheme="majorHAnsi" w:cstheme="majorHAnsi"/>
        </w:rPr>
      </w:pPr>
      <w:r w:rsidRPr="004E0826">
        <w:rPr>
          <w:rFonts w:hAnsiTheme="majorHAnsi" w:cstheme="majorHAnsi"/>
        </w:rPr>
        <w:t xml:space="preserve">SUB2e_c. Trong </w:t>
      </w:r>
      <w:r w:rsidRPr="004E0826">
        <w:rPr>
          <w:rFonts w:hAnsiTheme="majorHAnsi" w:cstheme="majorHAnsi"/>
          <w:b/>
          <w:bCs/>
        </w:rPr>
        <w:t>ba tháng qua</w:t>
      </w:r>
      <w:r w:rsidRPr="004E0826">
        <w:rPr>
          <w:rFonts w:hAnsiTheme="majorHAnsi" w:cstheme="majorHAnsi"/>
        </w:rPr>
        <w:t xml:space="preserve">, bạn sử dụng chất hít dẫn đến các vấn đề cho sức khỏe, xã hội, pháp luật hoặc tài chính với mức độ thường xuyên ra sao? </w:t>
      </w:r>
    </w:p>
    <w:p w:rsidRPr="004E0826" w:rsidR="00360105" w:rsidP="00B46144" w:rsidRDefault="00360105" w14:paraId="5AF1DB6C" w14:textId="77777777">
      <w:pPr>
        <w:rPr>
          <w:rFonts w:hAnsiTheme="majorHAnsi" w:cstheme="majorHAnsi"/>
        </w:rPr>
      </w:pPr>
    </w:p>
    <w:p w:rsidRPr="004E0826" w:rsidR="00360105" w:rsidP="00B46144" w:rsidRDefault="00360105" w14:paraId="0B7BB1DA" w14:textId="77777777">
      <w:pPr>
        <w:rPr>
          <w:rFonts w:hAnsiTheme="majorHAnsi" w:cstheme="majorHAnsi"/>
        </w:rPr>
      </w:pPr>
      <w:r w:rsidRPr="004E0826">
        <w:rPr>
          <w:rFonts w:hAnsiTheme="majorHAnsi" w:cstheme="majorHAnsi"/>
        </w:rPr>
        <w:t>Bạn cho rằng…</w:t>
      </w:r>
    </w:p>
    <w:p w:rsidRPr="004E0826" w:rsidR="00360105" w:rsidP="00B46144" w:rsidRDefault="00360105" w14:paraId="2362B617" w14:textId="77777777">
      <w:pPr>
        <w:rPr>
          <w:rFonts w:hAnsiTheme="majorHAnsi" w:cstheme="majorHAnsi"/>
        </w:rPr>
      </w:pPr>
    </w:p>
    <w:p w:rsidRPr="004E0826" w:rsidR="00360105" w:rsidP="00B46144" w:rsidRDefault="00360105" w14:paraId="1CF0452F"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89AD1B9" w14:textId="77777777">
      <w:pPr>
        <w:rPr>
          <w:rFonts w:hAnsiTheme="majorHAnsi" w:cstheme="majorHAnsi"/>
        </w:rPr>
      </w:pPr>
      <w:r w:rsidRPr="004E0826">
        <w:rPr>
          <w:rFonts w:hAnsiTheme="majorHAnsi" w:cstheme="majorHAnsi"/>
        </w:rPr>
        <w:t>1=Một hai lần</w:t>
      </w:r>
    </w:p>
    <w:p w:rsidRPr="004E0826" w:rsidR="00360105" w:rsidP="00B46144" w:rsidRDefault="00360105" w14:paraId="766C8224" w14:textId="77777777">
      <w:pPr>
        <w:rPr>
          <w:rFonts w:hAnsiTheme="majorHAnsi" w:cstheme="majorHAnsi"/>
        </w:rPr>
      </w:pPr>
      <w:r w:rsidRPr="004E0826">
        <w:rPr>
          <w:rFonts w:hAnsiTheme="majorHAnsi" w:cstheme="majorHAnsi"/>
        </w:rPr>
        <w:t>2=Hàng tháng</w:t>
      </w:r>
    </w:p>
    <w:p w:rsidRPr="004E0826" w:rsidR="00360105" w:rsidP="00B46144" w:rsidRDefault="00360105" w14:paraId="3BC99A69" w14:textId="77777777">
      <w:pPr>
        <w:rPr>
          <w:rFonts w:hAnsiTheme="majorHAnsi" w:cstheme="majorHAnsi"/>
        </w:rPr>
      </w:pPr>
      <w:r w:rsidRPr="004E0826">
        <w:rPr>
          <w:rFonts w:hAnsiTheme="majorHAnsi" w:cstheme="majorHAnsi"/>
        </w:rPr>
        <w:t>3=Hàng tuần</w:t>
      </w:r>
    </w:p>
    <w:p w:rsidRPr="004E0826" w:rsidR="00360105" w:rsidP="00B46144" w:rsidRDefault="00360105" w14:paraId="40358762" w14:textId="77777777">
      <w:pPr>
        <w:rPr>
          <w:rFonts w:hAnsiTheme="majorHAnsi" w:cstheme="majorHAnsi"/>
        </w:rPr>
      </w:pPr>
      <w:r w:rsidRPr="004E0826">
        <w:rPr>
          <w:rFonts w:hAnsiTheme="majorHAnsi" w:cstheme="majorHAnsi"/>
        </w:rPr>
        <w:lastRenderedPageBreak/>
        <w:t>4=Hàng ngày hoặc hầu như hàng ngày</w:t>
      </w:r>
    </w:p>
    <w:p w:rsidRPr="004E0826" w:rsidR="00360105" w:rsidP="00B46144" w:rsidRDefault="00360105" w14:paraId="6097A140" w14:textId="77777777">
      <w:pPr>
        <w:rPr>
          <w:rFonts w:hAnsiTheme="majorHAnsi" w:cstheme="majorHAnsi"/>
        </w:rPr>
      </w:pPr>
      <w:r w:rsidRPr="004E0826">
        <w:rPr>
          <w:rFonts w:hAnsiTheme="majorHAnsi" w:cstheme="majorHAnsi"/>
        </w:rPr>
        <w:t>………………………………………………………………………………………………</w:t>
      </w:r>
    </w:p>
    <w:p w:rsidRPr="004E0826" w:rsidR="00360105" w:rsidP="00B46144" w:rsidRDefault="00360105" w14:paraId="34120E9C" w14:textId="77777777">
      <w:pPr>
        <w:rPr>
          <w:rFonts w:hAnsiTheme="majorHAnsi" w:cstheme="majorHAnsi"/>
        </w:rPr>
      </w:pPr>
    </w:p>
    <w:p w:rsidRPr="004E0826" w:rsidR="00360105" w:rsidP="00B46144" w:rsidRDefault="00360105" w14:paraId="33C741E7" w14:textId="77777777">
      <w:pPr>
        <w:rPr>
          <w:rFonts w:hAnsiTheme="majorHAnsi" w:cstheme="majorHAnsi"/>
        </w:rPr>
      </w:pPr>
      <w:r w:rsidRPr="004E0826">
        <w:rPr>
          <w:rFonts w:hAnsiTheme="majorHAnsi" w:cstheme="majorHAnsi"/>
        </w:rPr>
        <w:t xml:space="preserve">SUB2e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chất hít với mức độ thường xuyên ra sao?</w:t>
      </w:r>
    </w:p>
    <w:p w:rsidRPr="004E0826" w:rsidR="00360105" w:rsidP="00B46144" w:rsidRDefault="00360105" w14:paraId="7E37FC7A" w14:textId="77777777">
      <w:pPr>
        <w:rPr>
          <w:rFonts w:hAnsiTheme="majorHAnsi" w:cstheme="majorHAnsi"/>
        </w:rPr>
      </w:pPr>
    </w:p>
    <w:p w:rsidRPr="004E0826" w:rsidR="00360105" w:rsidP="00B46144" w:rsidRDefault="00360105" w14:paraId="44DDD20D" w14:textId="77777777">
      <w:pPr>
        <w:rPr>
          <w:rFonts w:hAnsiTheme="majorHAnsi" w:cstheme="majorHAnsi"/>
        </w:rPr>
      </w:pPr>
      <w:r w:rsidRPr="004E0826">
        <w:rPr>
          <w:rFonts w:hAnsiTheme="majorHAnsi" w:cstheme="majorHAnsi"/>
        </w:rPr>
        <w:t>Bạn cho rằng…</w:t>
      </w:r>
    </w:p>
    <w:p w:rsidRPr="004E0826" w:rsidR="00360105" w:rsidP="00B46144" w:rsidRDefault="00360105" w14:paraId="0CD00EC6" w14:textId="77777777">
      <w:pPr>
        <w:rPr>
          <w:rFonts w:hAnsiTheme="majorHAnsi" w:cstheme="majorHAnsi"/>
        </w:rPr>
      </w:pPr>
    </w:p>
    <w:p w:rsidRPr="004E0826" w:rsidR="00360105" w:rsidP="00B46144" w:rsidRDefault="00360105" w14:paraId="24D37170"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EB38F4E" w14:textId="77777777">
      <w:pPr>
        <w:rPr>
          <w:rFonts w:hAnsiTheme="majorHAnsi" w:cstheme="majorHAnsi"/>
        </w:rPr>
      </w:pPr>
      <w:r w:rsidRPr="004E0826">
        <w:rPr>
          <w:rFonts w:hAnsiTheme="majorHAnsi" w:cstheme="majorHAnsi"/>
        </w:rPr>
        <w:t>1=Một hai lần</w:t>
      </w:r>
    </w:p>
    <w:p w:rsidRPr="004E0826" w:rsidR="00360105" w:rsidP="00B46144" w:rsidRDefault="00360105" w14:paraId="298D9754" w14:textId="77777777">
      <w:pPr>
        <w:rPr>
          <w:rFonts w:hAnsiTheme="majorHAnsi" w:cstheme="majorHAnsi"/>
        </w:rPr>
      </w:pPr>
      <w:r w:rsidRPr="004E0826">
        <w:rPr>
          <w:rFonts w:hAnsiTheme="majorHAnsi" w:cstheme="majorHAnsi"/>
        </w:rPr>
        <w:t>2=Hàng tháng</w:t>
      </w:r>
    </w:p>
    <w:p w:rsidRPr="004E0826" w:rsidR="00360105" w:rsidP="00B46144" w:rsidRDefault="00360105" w14:paraId="37F32BE3" w14:textId="77777777">
      <w:pPr>
        <w:rPr>
          <w:rFonts w:hAnsiTheme="majorHAnsi" w:cstheme="majorHAnsi"/>
        </w:rPr>
      </w:pPr>
      <w:r w:rsidRPr="004E0826">
        <w:rPr>
          <w:rFonts w:hAnsiTheme="majorHAnsi" w:cstheme="majorHAnsi"/>
        </w:rPr>
        <w:t>3=Hàng tuần</w:t>
      </w:r>
    </w:p>
    <w:p w:rsidRPr="004E0826" w:rsidR="00360105" w:rsidP="00B46144" w:rsidRDefault="00360105" w14:paraId="06E76A0D"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6DC2C3E" w14:textId="77777777">
      <w:pPr>
        <w:rPr>
          <w:rFonts w:hAnsiTheme="majorHAnsi" w:cstheme="majorHAnsi"/>
        </w:rPr>
      </w:pPr>
      <w:r w:rsidRPr="004E0826">
        <w:rPr>
          <w:rFonts w:hAnsiTheme="majorHAnsi" w:cstheme="majorHAnsi"/>
        </w:rPr>
        <w:t xml:space="preserve"> ………………………………………………………………………………………………</w:t>
      </w:r>
    </w:p>
    <w:p w:rsidRPr="004E0826" w:rsidR="00360105" w:rsidP="00B46144" w:rsidRDefault="00360105" w14:paraId="779A3736" w14:textId="77777777">
      <w:pPr>
        <w:rPr>
          <w:rFonts w:hAnsiTheme="majorHAnsi" w:cstheme="majorHAnsi"/>
        </w:rPr>
      </w:pPr>
    </w:p>
    <w:p w:rsidRPr="004E0826" w:rsidR="00360105" w:rsidP="00B46144" w:rsidRDefault="00360105" w14:paraId="72451A03" w14:textId="77777777">
      <w:pPr>
        <w:rPr>
          <w:rFonts w:hAnsiTheme="majorHAnsi" w:cstheme="majorHAnsi"/>
        </w:rPr>
      </w:pPr>
      <w:r w:rsidRPr="004E0826">
        <w:rPr>
          <w:rFonts w:hAnsiTheme="majorHAnsi" w:cstheme="majorHAnsi"/>
        </w:rPr>
        <w:t xml:space="preserve">SUB2e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chất hít với mức độ thường xuyên như thế nào?</w:t>
      </w:r>
    </w:p>
    <w:p w:rsidRPr="004E0826" w:rsidR="00360105" w:rsidP="00B46144" w:rsidRDefault="00360105" w14:paraId="6003C79E" w14:textId="77777777">
      <w:pPr>
        <w:rPr>
          <w:rFonts w:hAnsiTheme="majorHAnsi" w:cstheme="majorHAnsi"/>
        </w:rPr>
      </w:pPr>
    </w:p>
    <w:p w:rsidRPr="004E0826" w:rsidR="00360105" w:rsidP="00B46144" w:rsidRDefault="00360105" w14:paraId="0C0DF336" w14:textId="77777777">
      <w:pPr>
        <w:rPr>
          <w:rFonts w:hAnsiTheme="majorHAnsi" w:cstheme="majorHAnsi"/>
        </w:rPr>
      </w:pPr>
      <w:r w:rsidRPr="004E0826">
        <w:rPr>
          <w:rFonts w:hAnsiTheme="majorHAnsi" w:cstheme="majorHAnsi"/>
        </w:rPr>
        <w:t>Bạn cho rằng…</w:t>
      </w:r>
    </w:p>
    <w:p w:rsidRPr="004E0826" w:rsidR="00360105" w:rsidP="00B46144" w:rsidRDefault="00360105" w14:paraId="0E3806EF" w14:textId="77777777">
      <w:pPr>
        <w:rPr>
          <w:rFonts w:hAnsiTheme="majorHAnsi" w:cstheme="majorHAnsi"/>
        </w:rPr>
      </w:pPr>
    </w:p>
    <w:p w:rsidRPr="004E0826" w:rsidR="00360105" w:rsidP="00B46144" w:rsidRDefault="00360105" w14:paraId="166EA7AA"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E22D803" w14:textId="77777777">
      <w:pPr>
        <w:rPr>
          <w:rFonts w:hAnsiTheme="majorHAnsi" w:cstheme="majorHAnsi"/>
        </w:rPr>
      </w:pPr>
      <w:r w:rsidRPr="004E0826">
        <w:rPr>
          <w:rFonts w:hAnsiTheme="majorHAnsi" w:cstheme="majorHAnsi"/>
        </w:rPr>
        <w:t>1=Một hai lần</w:t>
      </w:r>
    </w:p>
    <w:p w:rsidRPr="004E0826" w:rsidR="00360105" w:rsidP="00B46144" w:rsidRDefault="00360105" w14:paraId="09C5A7DC" w14:textId="77777777">
      <w:pPr>
        <w:rPr>
          <w:rFonts w:hAnsiTheme="majorHAnsi" w:cstheme="majorHAnsi"/>
        </w:rPr>
      </w:pPr>
      <w:r w:rsidRPr="004E0826">
        <w:rPr>
          <w:rFonts w:hAnsiTheme="majorHAnsi" w:cstheme="majorHAnsi"/>
        </w:rPr>
        <w:t>2=Hàng tháng</w:t>
      </w:r>
    </w:p>
    <w:p w:rsidRPr="004E0826" w:rsidR="00360105" w:rsidP="00B46144" w:rsidRDefault="00360105" w14:paraId="7EC5624F" w14:textId="77777777">
      <w:pPr>
        <w:rPr>
          <w:rFonts w:hAnsiTheme="majorHAnsi" w:cstheme="majorHAnsi"/>
        </w:rPr>
      </w:pPr>
      <w:r w:rsidRPr="004E0826">
        <w:rPr>
          <w:rFonts w:hAnsiTheme="majorHAnsi" w:cstheme="majorHAnsi"/>
        </w:rPr>
        <w:t>3=Hàng tuần</w:t>
      </w:r>
    </w:p>
    <w:p w:rsidRPr="004E0826" w:rsidR="00360105" w:rsidP="00B46144" w:rsidRDefault="00360105" w14:paraId="75596429"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16475A7" w14:textId="77777777">
      <w:pPr>
        <w:rPr>
          <w:rFonts w:hAnsiTheme="majorHAnsi" w:cstheme="majorHAnsi"/>
        </w:rPr>
      </w:pPr>
      <w:r w:rsidRPr="004E0826">
        <w:rPr>
          <w:rFonts w:hAnsiTheme="majorHAnsi" w:cstheme="majorHAnsi"/>
        </w:rPr>
        <w:t xml:space="preserve"> ………………………………………………………………………………………………</w:t>
      </w:r>
    </w:p>
    <w:p w:rsidRPr="004E0826" w:rsidR="00360105" w:rsidP="00B46144" w:rsidRDefault="00360105" w14:paraId="06024BC8" w14:textId="77777777">
      <w:pPr>
        <w:rPr>
          <w:rFonts w:hAnsiTheme="majorHAnsi" w:cstheme="majorHAnsi"/>
        </w:rPr>
      </w:pPr>
    </w:p>
    <w:p w:rsidRPr="004E0826" w:rsidR="00360105" w:rsidP="00B46144" w:rsidRDefault="00360105" w14:paraId="2121EF68" w14:textId="77777777">
      <w:pPr>
        <w:rPr>
          <w:rFonts w:hAnsiTheme="majorHAnsi" w:cstheme="majorHAnsi"/>
        </w:rPr>
      </w:pPr>
      <w:r w:rsidRPr="004E0826">
        <w:rPr>
          <w:rFonts w:hAnsiTheme="majorHAnsi" w:cstheme="majorHAnsi"/>
        </w:rPr>
        <w:t xml:space="preserve">SUB2e_f. Trong </w:t>
      </w:r>
      <w:r w:rsidRPr="004E0826">
        <w:rPr>
          <w:rFonts w:hAnsiTheme="majorHAnsi" w:cstheme="majorHAnsi"/>
          <w:b/>
          <w:bCs/>
        </w:rPr>
        <w:t>ba tháng qua</w:t>
      </w:r>
      <w:r w:rsidRPr="004E0826">
        <w:rPr>
          <w:rFonts w:hAnsiTheme="majorHAnsi" w:cstheme="majorHAnsi"/>
        </w:rPr>
        <w:t>, bạn đã cố kiểm soát, giảm bớt, hoặc ngưng sử dụng chất hít nhưng thất bại với mức độ thường xuyên như thế nào?</w:t>
      </w:r>
    </w:p>
    <w:p w:rsidRPr="004E0826" w:rsidR="00360105" w:rsidP="00B46144" w:rsidRDefault="00360105" w14:paraId="2DEA2D26" w14:textId="77777777">
      <w:pPr>
        <w:rPr>
          <w:rFonts w:hAnsiTheme="majorHAnsi" w:cstheme="majorHAnsi"/>
        </w:rPr>
      </w:pPr>
    </w:p>
    <w:p w:rsidRPr="004E0826" w:rsidR="00360105" w:rsidP="00B46144" w:rsidRDefault="00360105" w14:paraId="0BD2E67C" w14:textId="77777777">
      <w:pPr>
        <w:rPr>
          <w:rFonts w:hAnsiTheme="majorHAnsi" w:cstheme="majorHAnsi"/>
        </w:rPr>
      </w:pPr>
      <w:r w:rsidRPr="004E0826">
        <w:rPr>
          <w:rFonts w:hAnsiTheme="majorHAnsi" w:cstheme="majorHAnsi"/>
        </w:rPr>
        <w:t>Bạn cho rằng…</w:t>
      </w:r>
    </w:p>
    <w:p w:rsidRPr="004E0826" w:rsidR="00360105" w:rsidP="00B46144" w:rsidRDefault="00360105" w14:paraId="34E0CC72" w14:textId="77777777">
      <w:pPr>
        <w:rPr>
          <w:rFonts w:hAnsiTheme="majorHAnsi" w:cstheme="majorHAnsi"/>
        </w:rPr>
      </w:pPr>
    </w:p>
    <w:p w:rsidRPr="004E0826" w:rsidR="00360105" w:rsidP="00B46144" w:rsidRDefault="00360105" w14:paraId="2F1005BF"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14B947CB" w14:textId="77777777">
      <w:pPr>
        <w:rPr>
          <w:rFonts w:hAnsiTheme="majorHAnsi" w:cstheme="majorHAnsi"/>
        </w:rPr>
      </w:pPr>
      <w:r w:rsidRPr="004E0826">
        <w:rPr>
          <w:rFonts w:hAnsiTheme="majorHAnsi" w:cstheme="majorHAnsi"/>
        </w:rPr>
        <w:t>1=Một hai lần</w:t>
      </w:r>
    </w:p>
    <w:p w:rsidRPr="004E0826" w:rsidR="00360105" w:rsidP="00B46144" w:rsidRDefault="00360105" w14:paraId="2303F8F3" w14:textId="77777777">
      <w:pPr>
        <w:rPr>
          <w:rFonts w:hAnsiTheme="majorHAnsi" w:cstheme="majorHAnsi"/>
        </w:rPr>
      </w:pPr>
      <w:r w:rsidRPr="004E0826">
        <w:rPr>
          <w:rFonts w:hAnsiTheme="majorHAnsi" w:cstheme="majorHAnsi"/>
        </w:rPr>
        <w:t>2=Hàng tháng</w:t>
      </w:r>
    </w:p>
    <w:p w:rsidRPr="004E0826" w:rsidR="00360105" w:rsidP="00B46144" w:rsidRDefault="00360105" w14:paraId="6A7234F7" w14:textId="77777777">
      <w:pPr>
        <w:rPr>
          <w:rFonts w:hAnsiTheme="majorHAnsi" w:cstheme="majorHAnsi"/>
        </w:rPr>
      </w:pPr>
      <w:r w:rsidRPr="004E0826">
        <w:rPr>
          <w:rFonts w:hAnsiTheme="majorHAnsi" w:cstheme="majorHAnsi"/>
        </w:rPr>
        <w:t>3=Hàng tuần</w:t>
      </w:r>
    </w:p>
    <w:p w:rsidRPr="004E0826" w:rsidR="00360105" w:rsidP="00B46144" w:rsidRDefault="00360105" w14:paraId="3A66D025"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54BE686" w14:textId="77777777">
      <w:pPr>
        <w:rPr>
          <w:rFonts w:hAnsiTheme="majorHAnsi" w:cstheme="majorHAnsi"/>
        </w:rPr>
      </w:pPr>
      <w:r w:rsidRPr="004E0826">
        <w:rPr>
          <w:rFonts w:hAnsiTheme="majorHAnsi" w:cstheme="majorHAnsi"/>
        </w:rPr>
        <w:t>………………………………………………………………………………………………</w:t>
      </w:r>
    </w:p>
    <w:p w:rsidRPr="004E0826" w:rsidR="00360105" w:rsidP="00B46144" w:rsidRDefault="00360105" w14:paraId="1BD7564F" w14:textId="77777777">
      <w:pPr>
        <w:rPr>
          <w:rFonts w:hAnsiTheme="majorHAnsi" w:cstheme="majorHAnsi"/>
        </w:rPr>
      </w:pPr>
    </w:p>
    <w:p w:rsidRPr="004E0826" w:rsidR="00360105" w:rsidP="00B46144" w:rsidRDefault="00360105" w14:paraId="2F16CDF2" w14:textId="77777777">
      <w:pPr>
        <w:rPr>
          <w:rFonts w:hAnsiTheme="majorHAnsi" w:cstheme="majorHAnsi"/>
        </w:rPr>
      </w:pPr>
      <w:r w:rsidRPr="004E0826">
        <w:rPr>
          <w:rFonts w:hAnsiTheme="majorHAnsi" w:cstheme="majorHAnsi"/>
        </w:rPr>
        <w:t>SUB2f_a. [IF SUB2f=1 CONTINUE, ELSE GO TO SUB2g_a]</w:t>
      </w:r>
    </w:p>
    <w:p w:rsidRPr="004E0826" w:rsidR="00360105" w:rsidP="00B46144" w:rsidRDefault="00360105" w14:paraId="18E78E10" w14:textId="77777777">
      <w:pPr>
        <w:rPr>
          <w:rFonts w:hAnsiTheme="majorHAnsi" w:cstheme="majorHAnsi"/>
        </w:rPr>
      </w:pPr>
    </w:p>
    <w:p w:rsidRPr="004E0826" w:rsidR="00360105" w:rsidP="000607BB" w:rsidRDefault="00360105" w14:paraId="0641CACA"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xml:space="preserve">, bạn sử dụng thuốc an thần hoặc thuốc ngủ với mức độ thường xuyên ra sao? Chúng tôi muốn hỏi về việc sử dụng </w:t>
      </w:r>
      <w:r w:rsidRPr="004E0826">
        <w:rPr>
          <w:rFonts w:hAnsiTheme="majorHAnsi" w:cstheme="majorHAnsi"/>
          <w:b/>
          <w:bCs/>
        </w:rPr>
        <w:t>ngoài mục đích y tế</w:t>
      </w:r>
      <w:r w:rsidRPr="004E0826">
        <w:rPr>
          <w:rFonts w:hAnsiTheme="majorHAnsi" w:cstheme="majorHAnsi"/>
        </w:rPr>
        <w:t>.</w:t>
      </w:r>
    </w:p>
    <w:p w:rsidRPr="004E0826" w:rsidR="00360105" w:rsidP="00B46144" w:rsidRDefault="00360105" w14:paraId="250D6C18" w14:textId="77777777">
      <w:pPr>
        <w:rPr>
          <w:rFonts w:hAnsiTheme="majorHAnsi" w:cstheme="majorHAnsi"/>
        </w:rPr>
      </w:pPr>
    </w:p>
    <w:p w:rsidRPr="004E0826" w:rsidR="00360105" w:rsidP="00B46144" w:rsidRDefault="00360105" w14:paraId="0EF89DDA" w14:textId="77777777">
      <w:pPr>
        <w:rPr>
          <w:rFonts w:hAnsiTheme="majorHAnsi" w:cstheme="majorHAnsi"/>
        </w:rPr>
      </w:pPr>
      <w:r w:rsidRPr="004E0826">
        <w:rPr>
          <w:rFonts w:hAnsiTheme="majorHAnsi" w:cstheme="majorHAnsi"/>
        </w:rPr>
        <w:t>IF NEEDED: Chúng cũng được biết đến với tên gọi là valium, serepax hoặc rohypnol.</w:t>
      </w:r>
    </w:p>
    <w:p w:rsidRPr="004E0826" w:rsidR="00360105" w:rsidP="00B46144" w:rsidRDefault="00360105" w14:paraId="72CC7275" w14:textId="77777777">
      <w:pPr>
        <w:rPr>
          <w:rFonts w:hAnsiTheme="majorHAnsi" w:cstheme="majorHAnsi"/>
        </w:rPr>
      </w:pPr>
    </w:p>
    <w:p w:rsidRPr="004E0826" w:rsidR="00360105" w:rsidP="00B46144" w:rsidRDefault="00360105" w14:paraId="284FF089" w14:textId="77777777">
      <w:pPr>
        <w:rPr>
          <w:rFonts w:hAnsiTheme="majorHAnsi" w:cstheme="majorHAnsi"/>
        </w:rPr>
      </w:pPr>
      <w:r w:rsidRPr="004E0826">
        <w:rPr>
          <w:rFonts w:hAnsiTheme="majorHAnsi" w:cstheme="majorHAnsi"/>
        </w:rPr>
        <w:t>Bạn cho rằng…</w:t>
      </w:r>
    </w:p>
    <w:p w:rsidRPr="004E0826" w:rsidR="00360105" w:rsidP="00B46144" w:rsidRDefault="00360105" w14:paraId="1DCB7F54" w14:textId="77777777">
      <w:pPr>
        <w:rPr>
          <w:rFonts w:hAnsiTheme="majorHAnsi" w:cstheme="majorHAnsi"/>
        </w:rPr>
      </w:pPr>
    </w:p>
    <w:p w:rsidRPr="004E0826" w:rsidR="00360105" w:rsidP="00B46144" w:rsidRDefault="00360105" w14:paraId="22E07EE7"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19711F0A" w14:textId="77777777">
      <w:pPr>
        <w:rPr>
          <w:rFonts w:hAnsiTheme="majorHAnsi" w:cstheme="majorHAnsi"/>
        </w:rPr>
      </w:pPr>
      <w:r w:rsidRPr="004E0826">
        <w:rPr>
          <w:rFonts w:hAnsiTheme="majorHAnsi" w:cstheme="majorHAnsi"/>
        </w:rPr>
        <w:lastRenderedPageBreak/>
        <w:t>1=Một hai lần</w:t>
      </w:r>
    </w:p>
    <w:p w:rsidRPr="004E0826" w:rsidR="00360105" w:rsidP="00B46144" w:rsidRDefault="00360105" w14:paraId="23C0822D" w14:textId="77777777">
      <w:pPr>
        <w:rPr>
          <w:rFonts w:hAnsiTheme="majorHAnsi" w:cstheme="majorHAnsi"/>
        </w:rPr>
      </w:pPr>
      <w:r w:rsidRPr="004E0826">
        <w:rPr>
          <w:rFonts w:hAnsiTheme="majorHAnsi" w:cstheme="majorHAnsi"/>
        </w:rPr>
        <w:t>2=Hàng tháng</w:t>
      </w:r>
    </w:p>
    <w:p w:rsidRPr="004E0826" w:rsidR="00360105" w:rsidP="00B46144" w:rsidRDefault="00360105" w14:paraId="2B4EAD06" w14:textId="77777777">
      <w:pPr>
        <w:rPr>
          <w:rFonts w:hAnsiTheme="majorHAnsi" w:cstheme="majorHAnsi"/>
        </w:rPr>
      </w:pPr>
      <w:r w:rsidRPr="004E0826">
        <w:rPr>
          <w:rFonts w:hAnsiTheme="majorHAnsi" w:cstheme="majorHAnsi"/>
        </w:rPr>
        <w:t>3=Hàng tuần</w:t>
      </w:r>
    </w:p>
    <w:p w:rsidRPr="004E0826" w:rsidR="00360105" w:rsidP="00B46144" w:rsidRDefault="00360105" w14:paraId="04508D42"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2147DACB" w14:textId="77777777">
      <w:pPr>
        <w:rPr>
          <w:rFonts w:hAnsiTheme="majorHAnsi" w:cstheme="majorHAnsi"/>
        </w:rPr>
      </w:pPr>
    </w:p>
    <w:p w:rsidRPr="004E0826" w:rsidR="00360105" w:rsidP="00B46144" w:rsidRDefault="00360105" w14:paraId="5CA171F7" w14:textId="77777777">
      <w:pPr>
        <w:rPr>
          <w:rFonts w:hAnsiTheme="majorHAnsi" w:cstheme="majorHAnsi"/>
        </w:rPr>
      </w:pPr>
      <w:r w:rsidRPr="004E0826">
        <w:rPr>
          <w:rFonts w:hAnsiTheme="majorHAnsi" w:cstheme="majorHAnsi"/>
        </w:rPr>
        <w:t>………………………………………………………………………………………………</w:t>
      </w:r>
    </w:p>
    <w:p w:rsidRPr="004E0826" w:rsidR="00360105" w:rsidP="00B46144" w:rsidRDefault="00360105" w14:paraId="389DF0DD" w14:textId="77777777">
      <w:pPr>
        <w:rPr>
          <w:rFonts w:hAnsiTheme="majorHAnsi" w:cstheme="majorHAnsi"/>
        </w:rPr>
      </w:pPr>
    </w:p>
    <w:p w:rsidRPr="004E0826" w:rsidR="00360105" w:rsidP="000607BB" w:rsidRDefault="00360105" w14:paraId="1E2E29DA" w14:textId="77777777">
      <w:pPr>
        <w:rPr>
          <w:rFonts w:hAnsiTheme="majorHAnsi" w:cstheme="majorHAnsi"/>
        </w:rPr>
      </w:pPr>
      <w:r w:rsidRPr="004E0826">
        <w:rPr>
          <w:rFonts w:hAnsiTheme="majorHAnsi" w:cstheme="majorHAnsi"/>
        </w:rPr>
        <w:t>SUB2f_b. [IF SUB2f_a=1, 2, 3, OR 4 CONTINUE, ELSE GOTO SUB2g_a]</w:t>
      </w:r>
    </w:p>
    <w:p w:rsidRPr="004E0826" w:rsidR="00360105" w:rsidP="00B153BC" w:rsidRDefault="00360105" w14:paraId="6C084252" w14:textId="77777777">
      <w:pPr>
        <w:rPr>
          <w:rFonts w:hAnsiTheme="majorHAnsi" w:cstheme="majorHAnsi"/>
        </w:rPr>
      </w:pPr>
    </w:p>
    <w:p w:rsidRPr="004E0826" w:rsidR="00360105" w:rsidP="00B46144" w:rsidRDefault="00360105" w14:paraId="13E5317D"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thuốc an thần hoặc thuốc ngủ với mức độ thường xuyên ra sao?</w:t>
      </w:r>
    </w:p>
    <w:p w:rsidRPr="004E0826" w:rsidR="00360105" w:rsidP="00B46144" w:rsidRDefault="00360105" w14:paraId="5AA838E3" w14:textId="77777777">
      <w:pPr>
        <w:rPr>
          <w:rFonts w:hAnsiTheme="majorHAnsi" w:cstheme="majorHAnsi"/>
        </w:rPr>
      </w:pPr>
    </w:p>
    <w:p w:rsidRPr="004E0826" w:rsidR="00360105" w:rsidP="00B46144" w:rsidRDefault="00360105" w14:paraId="029B4A50" w14:textId="77777777">
      <w:pPr>
        <w:rPr>
          <w:rFonts w:hAnsiTheme="majorHAnsi" w:cstheme="majorHAnsi"/>
        </w:rPr>
      </w:pPr>
      <w:r w:rsidRPr="004E0826">
        <w:rPr>
          <w:rFonts w:hAnsiTheme="majorHAnsi" w:cstheme="majorHAnsi"/>
        </w:rPr>
        <w:t>Bạn cho rằng…</w:t>
      </w:r>
    </w:p>
    <w:p w:rsidRPr="004E0826" w:rsidR="00360105" w:rsidP="00B46144" w:rsidRDefault="00360105" w14:paraId="1A7E9D7B" w14:textId="77777777">
      <w:pPr>
        <w:rPr>
          <w:rFonts w:hAnsiTheme="majorHAnsi" w:cstheme="majorHAnsi"/>
        </w:rPr>
      </w:pPr>
    </w:p>
    <w:p w:rsidRPr="004E0826" w:rsidR="00360105" w:rsidP="00B46144" w:rsidRDefault="00360105" w14:paraId="066C36EE"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0083F845" w14:textId="77777777">
      <w:pPr>
        <w:rPr>
          <w:rFonts w:hAnsiTheme="majorHAnsi" w:cstheme="majorHAnsi"/>
        </w:rPr>
      </w:pPr>
      <w:r w:rsidRPr="004E0826">
        <w:rPr>
          <w:rFonts w:hAnsiTheme="majorHAnsi" w:cstheme="majorHAnsi"/>
        </w:rPr>
        <w:t>1=Một hai lần</w:t>
      </w:r>
    </w:p>
    <w:p w:rsidRPr="004E0826" w:rsidR="00360105" w:rsidP="00B46144" w:rsidRDefault="00360105" w14:paraId="61D81E32" w14:textId="77777777">
      <w:pPr>
        <w:rPr>
          <w:rFonts w:hAnsiTheme="majorHAnsi" w:cstheme="majorHAnsi"/>
        </w:rPr>
      </w:pPr>
      <w:r w:rsidRPr="004E0826">
        <w:rPr>
          <w:rFonts w:hAnsiTheme="majorHAnsi" w:cstheme="majorHAnsi"/>
        </w:rPr>
        <w:t>2=Hàng tháng</w:t>
      </w:r>
    </w:p>
    <w:p w:rsidRPr="004E0826" w:rsidR="00360105" w:rsidP="00B46144" w:rsidRDefault="00360105" w14:paraId="3B0B47AC" w14:textId="77777777">
      <w:pPr>
        <w:rPr>
          <w:rFonts w:hAnsiTheme="majorHAnsi" w:cstheme="majorHAnsi"/>
        </w:rPr>
      </w:pPr>
      <w:r w:rsidRPr="004E0826">
        <w:rPr>
          <w:rFonts w:hAnsiTheme="majorHAnsi" w:cstheme="majorHAnsi"/>
        </w:rPr>
        <w:t>3=Hàng tuần</w:t>
      </w:r>
    </w:p>
    <w:p w:rsidRPr="004E0826" w:rsidR="00360105" w:rsidP="00B46144" w:rsidRDefault="00360105" w14:paraId="3AC958D1"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96120C4" w14:textId="77777777">
      <w:pPr>
        <w:rPr>
          <w:rFonts w:hAnsiTheme="majorHAnsi" w:cstheme="majorHAnsi"/>
        </w:rPr>
      </w:pPr>
      <w:r w:rsidRPr="004E0826">
        <w:rPr>
          <w:rFonts w:hAnsiTheme="majorHAnsi" w:cstheme="majorHAnsi"/>
        </w:rPr>
        <w:t>………………………………………………………………………………………………</w:t>
      </w:r>
    </w:p>
    <w:p w:rsidRPr="004E0826" w:rsidR="00360105" w:rsidP="00B46144" w:rsidRDefault="00360105" w14:paraId="7E32ED0B" w14:textId="77777777">
      <w:pPr>
        <w:rPr>
          <w:rFonts w:hAnsiTheme="majorHAnsi" w:cstheme="majorHAnsi"/>
        </w:rPr>
      </w:pPr>
    </w:p>
    <w:p w:rsidRPr="004E0826" w:rsidR="00360105" w:rsidP="00B46144" w:rsidRDefault="00360105" w14:paraId="02BCCA24" w14:textId="77777777">
      <w:pPr>
        <w:rPr>
          <w:rFonts w:hAnsiTheme="majorHAnsi" w:cstheme="majorHAnsi"/>
        </w:rPr>
      </w:pPr>
      <w:r w:rsidRPr="004E0826">
        <w:rPr>
          <w:rFonts w:hAnsiTheme="majorHAnsi" w:cstheme="majorHAnsi"/>
        </w:rPr>
        <w:t xml:space="preserve">SUB2f_c. Trong </w:t>
      </w:r>
      <w:r w:rsidRPr="004E0826">
        <w:rPr>
          <w:rFonts w:hAnsiTheme="majorHAnsi" w:cstheme="majorHAnsi"/>
          <w:b/>
          <w:bCs/>
        </w:rPr>
        <w:t>ba tháng qua</w:t>
      </w:r>
      <w:r w:rsidRPr="004E0826">
        <w:rPr>
          <w:rFonts w:hAnsiTheme="majorHAnsi" w:cstheme="majorHAnsi"/>
        </w:rPr>
        <w:t xml:space="preserve">, bạn sử dụng thuốc an thần và thuốc ngủ dẫn đến các vấn đề cho sức khỏe, xã hội, pháp luật hoặc tài chính với mức độ thường xuyên ra sao? </w:t>
      </w:r>
    </w:p>
    <w:p w:rsidRPr="004E0826" w:rsidR="00360105" w:rsidP="00B46144" w:rsidRDefault="00360105" w14:paraId="1FA38665" w14:textId="77777777">
      <w:pPr>
        <w:rPr>
          <w:rFonts w:hAnsiTheme="majorHAnsi" w:cstheme="majorHAnsi"/>
        </w:rPr>
      </w:pPr>
    </w:p>
    <w:p w:rsidRPr="004E0826" w:rsidR="00360105" w:rsidP="00B46144" w:rsidRDefault="00360105" w14:paraId="5F6796D3" w14:textId="77777777">
      <w:pPr>
        <w:rPr>
          <w:rFonts w:hAnsiTheme="majorHAnsi" w:cstheme="majorHAnsi"/>
        </w:rPr>
      </w:pPr>
      <w:r w:rsidRPr="004E0826">
        <w:rPr>
          <w:rFonts w:hAnsiTheme="majorHAnsi" w:cstheme="majorHAnsi"/>
        </w:rPr>
        <w:t>Bạn cho rằng…</w:t>
      </w:r>
    </w:p>
    <w:p w:rsidRPr="004E0826" w:rsidR="00360105" w:rsidP="00B46144" w:rsidRDefault="00360105" w14:paraId="24120E19" w14:textId="77777777">
      <w:pPr>
        <w:rPr>
          <w:rFonts w:hAnsiTheme="majorHAnsi" w:cstheme="majorHAnsi"/>
        </w:rPr>
      </w:pPr>
    </w:p>
    <w:p w:rsidRPr="004E0826" w:rsidR="00360105" w:rsidP="00B46144" w:rsidRDefault="00360105" w14:paraId="63B388B5"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7990675C" w14:textId="77777777">
      <w:pPr>
        <w:rPr>
          <w:rFonts w:hAnsiTheme="majorHAnsi" w:cstheme="majorHAnsi"/>
        </w:rPr>
      </w:pPr>
      <w:r w:rsidRPr="004E0826">
        <w:rPr>
          <w:rFonts w:hAnsiTheme="majorHAnsi" w:cstheme="majorHAnsi"/>
        </w:rPr>
        <w:t>1=Một hai lần</w:t>
      </w:r>
    </w:p>
    <w:p w:rsidRPr="004E0826" w:rsidR="00360105" w:rsidP="00B46144" w:rsidRDefault="00360105" w14:paraId="33DA2BEF" w14:textId="77777777">
      <w:pPr>
        <w:rPr>
          <w:rFonts w:hAnsiTheme="majorHAnsi" w:cstheme="majorHAnsi"/>
        </w:rPr>
      </w:pPr>
      <w:r w:rsidRPr="004E0826">
        <w:rPr>
          <w:rFonts w:hAnsiTheme="majorHAnsi" w:cstheme="majorHAnsi"/>
        </w:rPr>
        <w:t>2=Hàng tháng</w:t>
      </w:r>
    </w:p>
    <w:p w:rsidRPr="004E0826" w:rsidR="00360105" w:rsidP="00B46144" w:rsidRDefault="00360105" w14:paraId="53D43EDF" w14:textId="77777777">
      <w:pPr>
        <w:rPr>
          <w:rFonts w:hAnsiTheme="majorHAnsi" w:cstheme="majorHAnsi"/>
        </w:rPr>
      </w:pPr>
      <w:r w:rsidRPr="004E0826">
        <w:rPr>
          <w:rFonts w:hAnsiTheme="majorHAnsi" w:cstheme="majorHAnsi"/>
        </w:rPr>
        <w:t>3=Hàng tuần</w:t>
      </w:r>
    </w:p>
    <w:p w:rsidRPr="004E0826" w:rsidR="00360105" w:rsidP="00B46144" w:rsidRDefault="00360105" w14:paraId="107CE30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221F5519" w14:textId="77777777">
      <w:pPr>
        <w:rPr>
          <w:rFonts w:hAnsiTheme="majorHAnsi" w:cstheme="majorHAnsi"/>
        </w:rPr>
      </w:pPr>
      <w:r w:rsidRPr="004E0826">
        <w:rPr>
          <w:rFonts w:hAnsiTheme="majorHAnsi" w:cstheme="majorHAnsi"/>
        </w:rPr>
        <w:t xml:space="preserve"> ………………………………………………………………………………………………</w:t>
      </w:r>
    </w:p>
    <w:p w:rsidRPr="004E0826" w:rsidR="00360105" w:rsidP="00B46144" w:rsidRDefault="00360105" w14:paraId="27105EB9" w14:textId="77777777">
      <w:pPr>
        <w:rPr>
          <w:rFonts w:hAnsiTheme="majorHAnsi" w:cstheme="majorHAnsi"/>
        </w:rPr>
      </w:pPr>
    </w:p>
    <w:p w:rsidRPr="004E0826" w:rsidR="00360105" w:rsidP="00B46144" w:rsidRDefault="00360105" w14:paraId="3A0EB35A" w14:textId="77777777">
      <w:pPr>
        <w:rPr>
          <w:rFonts w:hAnsiTheme="majorHAnsi" w:cstheme="majorHAnsi"/>
        </w:rPr>
      </w:pPr>
      <w:r w:rsidRPr="004E0826">
        <w:rPr>
          <w:rFonts w:hAnsiTheme="majorHAnsi" w:cstheme="majorHAnsi"/>
        </w:rPr>
        <w:t xml:space="preserve">SUB2f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thuốc an thần hoặc thuốc ngủ với mức độ thường xuyên ra sao?</w:t>
      </w:r>
    </w:p>
    <w:p w:rsidRPr="004E0826" w:rsidR="00360105" w:rsidP="00B46144" w:rsidRDefault="00360105" w14:paraId="61035CDC" w14:textId="77777777">
      <w:pPr>
        <w:rPr>
          <w:rFonts w:hAnsiTheme="majorHAnsi" w:cstheme="majorHAnsi"/>
        </w:rPr>
      </w:pPr>
    </w:p>
    <w:p w:rsidRPr="004E0826" w:rsidR="00360105" w:rsidP="00B46144" w:rsidRDefault="00360105" w14:paraId="590E439B" w14:textId="77777777">
      <w:pPr>
        <w:rPr>
          <w:rFonts w:hAnsiTheme="majorHAnsi" w:cstheme="majorHAnsi"/>
        </w:rPr>
      </w:pPr>
      <w:r w:rsidRPr="004E0826">
        <w:rPr>
          <w:rFonts w:hAnsiTheme="majorHAnsi" w:cstheme="majorHAnsi"/>
        </w:rPr>
        <w:t>Bạn cho rằng…</w:t>
      </w:r>
    </w:p>
    <w:p w:rsidRPr="004E0826" w:rsidR="00360105" w:rsidP="00B46144" w:rsidRDefault="00360105" w14:paraId="1344696D" w14:textId="77777777">
      <w:pPr>
        <w:rPr>
          <w:rFonts w:hAnsiTheme="majorHAnsi" w:cstheme="majorHAnsi"/>
        </w:rPr>
      </w:pPr>
    </w:p>
    <w:p w:rsidRPr="004E0826" w:rsidR="00360105" w:rsidP="00B46144" w:rsidRDefault="00360105" w14:paraId="428D4574"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0AE383A" w14:textId="77777777">
      <w:pPr>
        <w:rPr>
          <w:rFonts w:hAnsiTheme="majorHAnsi" w:cstheme="majorHAnsi"/>
        </w:rPr>
      </w:pPr>
      <w:r w:rsidRPr="004E0826">
        <w:rPr>
          <w:rFonts w:hAnsiTheme="majorHAnsi" w:cstheme="majorHAnsi"/>
        </w:rPr>
        <w:t>1=Một hai lần</w:t>
      </w:r>
    </w:p>
    <w:p w:rsidRPr="004E0826" w:rsidR="00360105" w:rsidP="00B46144" w:rsidRDefault="00360105" w14:paraId="76AFCEAD" w14:textId="77777777">
      <w:pPr>
        <w:rPr>
          <w:rFonts w:hAnsiTheme="majorHAnsi" w:cstheme="majorHAnsi"/>
        </w:rPr>
      </w:pPr>
      <w:r w:rsidRPr="004E0826">
        <w:rPr>
          <w:rFonts w:hAnsiTheme="majorHAnsi" w:cstheme="majorHAnsi"/>
        </w:rPr>
        <w:t>2=Hàng tháng</w:t>
      </w:r>
    </w:p>
    <w:p w:rsidRPr="004E0826" w:rsidR="00360105" w:rsidP="00B46144" w:rsidRDefault="00360105" w14:paraId="5198B93C" w14:textId="77777777">
      <w:pPr>
        <w:rPr>
          <w:rFonts w:hAnsiTheme="majorHAnsi" w:cstheme="majorHAnsi"/>
        </w:rPr>
      </w:pPr>
      <w:r w:rsidRPr="004E0826">
        <w:rPr>
          <w:rFonts w:hAnsiTheme="majorHAnsi" w:cstheme="majorHAnsi"/>
        </w:rPr>
        <w:t>3=Hàng tuần</w:t>
      </w:r>
    </w:p>
    <w:p w:rsidRPr="004E0826" w:rsidR="00360105" w:rsidP="00B46144" w:rsidRDefault="00360105" w14:paraId="6B070C55"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8711B68" w14:textId="77777777">
      <w:pPr>
        <w:rPr>
          <w:rFonts w:hAnsiTheme="majorHAnsi" w:cstheme="majorHAnsi"/>
        </w:rPr>
      </w:pPr>
      <w:r w:rsidRPr="004E0826">
        <w:rPr>
          <w:rFonts w:hAnsiTheme="majorHAnsi" w:cstheme="majorHAnsi"/>
        </w:rPr>
        <w:t xml:space="preserve"> ………………………………………………………………………………………………</w:t>
      </w:r>
    </w:p>
    <w:p w:rsidRPr="004E0826" w:rsidR="00360105" w:rsidP="00B46144" w:rsidRDefault="00360105" w14:paraId="76352870" w14:textId="77777777">
      <w:pPr>
        <w:rPr>
          <w:rFonts w:hAnsiTheme="majorHAnsi" w:cstheme="majorHAnsi"/>
        </w:rPr>
      </w:pPr>
    </w:p>
    <w:p w:rsidRPr="004E0826" w:rsidR="00360105" w:rsidP="00B46144" w:rsidRDefault="00360105" w14:paraId="705D51B6" w14:textId="77777777">
      <w:pPr>
        <w:rPr>
          <w:rFonts w:hAnsiTheme="majorHAnsi" w:cstheme="majorHAnsi"/>
        </w:rPr>
      </w:pPr>
      <w:r w:rsidRPr="004E0826">
        <w:rPr>
          <w:rFonts w:hAnsiTheme="majorHAnsi" w:cstheme="majorHAnsi"/>
        </w:rPr>
        <w:lastRenderedPageBreak/>
        <w:t xml:space="preserve">SUB2f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thuốc an thần hoặc thuốc ngủ với mức độ thường xuyên như thế nào?</w:t>
      </w:r>
    </w:p>
    <w:p w:rsidRPr="004E0826" w:rsidR="00360105" w:rsidP="00B46144" w:rsidRDefault="00360105" w14:paraId="4714AB3A" w14:textId="77777777">
      <w:pPr>
        <w:rPr>
          <w:rFonts w:hAnsiTheme="majorHAnsi" w:cstheme="majorHAnsi"/>
        </w:rPr>
      </w:pPr>
    </w:p>
    <w:p w:rsidRPr="004E0826" w:rsidR="00360105" w:rsidP="00B46144" w:rsidRDefault="00360105" w14:paraId="7EF9B080" w14:textId="77777777">
      <w:pPr>
        <w:rPr>
          <w:rFonts w:hAnsiTheme="majorHAnsi" w:cstheme="majorHAnsi"/>
        </w:rPr>
      </w:pPr>
      <w:r w:rsidRPr="004E0826">
        <w:rPr>
          <w:rFonts w:hAnsiTheme="majorHAnsi" w:cstheme="majorHAnsi"/>
        </w:rPr>
        <w:t>Bạn cho rằng…</w:t>
      </w:r>
    </w:p>
    <w:p w:rsidRPr="004E0826" w:rsidR="00360105" w:rsidP="00B46144" w:rsidRDefault="00360105" w14:paraId="4BF515EF" w14:textId="77777777">
      <w:pPr>
        <w:rPr>
          <w:rFonts w:hAnsiTheme="majorHAnsi" w:cstheme="majorHAnsi"/>
        </w:rPr>
      </w:pPr>
    </w:p>
    <w:p w:rsidRPr="004E0826" w:rsidR="00360105" w:rsidP="00B46144" w:rsidRDefault="00360105" w14:paraId="14576059"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7717E6BC" w14:textId="77777777">
      <w:pPr>
        <w:rPr>
          <w:rFonts w:hAnsiTheme="majorHAnsi" w:cstheme="majorHAnsi"/>
        </w:rPr>
      </w:pPr>
      <w:r w:rsidRPr="004E0826">
        <w:rPr>
          <w:rFonts w:hAnsiTheme="majorHAnsi" w:cstheme="majorHAnsi"/>
        </w:rPr>
        <w:t>1=Một hai lần</w:t>
      </w:r>
    </w:p>
    <w:p w:rsidRPr="004E0826" w:rsidR="00360105" w:rsidP="00B46144" w:rsidRDefault="00360105" w14:paraId="6AFBA12C" w14:textId="77777777">
      <w:pPr>
        <w:rPr>
          <w:rFonts w:hAnsiTheme="majorHAnsi" w:cstheme="majorHAnsi"/>
        </w:rPr>
      </w:pPr>
      <w:r w:rsidRPr="004E0826">
        <w:rPr>
          <w:rFonts w:hAnsiTheme="majorHAnsi" w:cstheme="majorHAnsi"/>
        </w:rPr>
        <w:t>2=Hàng tháng</w:t>
      </w:r>
    </w:p>
    <w:p w:rsidRPr="004E0826" w:rsidR="00360105" w:rsidP="00B46144" w:rsidRDefault="00360105" w14:paraId="5262FDF5" w14:textId="77777777">
      <w:pPr>
        <w:rPr>
          <w:rFonts w:hAnsiTheme="majorHAnsi" w:cstheme="majorHAnsi"/>
        </w:rPr>
      </w:pPr>
      <w:r w:rsidRPr="004E0826">
        <w:rPr>
          <w:rFonts w:hAnsiTheme="majorHAnsi" w:cstheme="majorHAnsi"/>
        </w:rPr>
        <w:t>3=Hàng tuần</w:t>
      </w:r>
    </w:p>
    <w:p w:rsidRPr="004E0826" w:rsidR="00360105" w:rsidP="00B46144" w:rsidRDefault="00360105" w14:paraId="3AB58C47"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1D34553" w14:textId="77777777">
      <w:pPr>
        <w:rPr>
          <w:rFonts w:hAnsiTheme="majorHAnsi" w:cstheme="majorHAnsi"/>
        </w:rPr>
      </w:pPr>
      <w:r w:rsidRPr="004E0826">
        <w:rPr>
          <w:rFonts w:hAnsiTheme="majorHAnsi" w:cstheme="majorHAnsi"/>
        </w:rPr>
        <w:t xml:space="preserve"> ………………………………………………………………………………………………</w:t>
      </w:r>
    </w:p>
    <w:p w:rsidRPr="004E0826" w:rsidR="00360105" w:rsidP="00B46144" w:rsidRDefault="00360105" w14:paraId="01177093" w14:textId="77777777">
      <w:pPr>
        <w:rPr>
          <w:rFonts w:hAnsiTheme="majorHAnsi" w:cstheme="majorHAnsi"/>
        </w:rPr>
      </w:pPr>
    </w:p>
    <w:p w:rsidRPr="004E0826" w:rsidR="00360105" w:rsidP="00B46144" w:rsidRDefault="00360105" w14:paraId="7B466EB2" w14:textId="77777777">
      <w:pPr>
        <w:rPr>
          <w:rFonts w:hAnsiTheme="majorHAnsi" w:cstheme="majorHAnsi"/>
        </w:rPr>
      </w:pPr>
      <w:r w:rsidRPr="004E0826">
        <w:rPr>
          <w:rFonts w:hAnsiTheme="majorHAnsi" w:cstheme="majorHAnsi"/>
        </w:rPr>
        <w:t xml:space="preserve">SUB2f_f. Trong </w:t>
      </w:r>
      <w:r w:rsidRPr="004E0826">
        <w:rPr>
          <w:rFonts w:hAnsiTheme="majorHAnsi" w:cstheme="majorHAnsi"/>
          <w:b/>
          <w:bCs/>
        </w:rPr>
        <w:t>ba tháng qua</w:t>
      </w:r>
      <w:r w:rsidRPr="004E0826">
        <w:rPr>
          <w:rFonts w:hAnsiTheme="majorHAnsi" w:cstheme="majorHAnsi"/>
        </w:rPr>
        <w:t>, bạn đã cố kiểm soát, giảm bớt, hoặc ngưng sử dụng thuốc an thần hoặc thuốc ngủ nhưng thất bại với mức độ thường xuyên như thế nào?</w:t>
      </w:r>
    </w:p>
    <w:p w:rsidRPr="004E0826" w:rsidR="00360105" w:rsidP="00B46144" w:rsidRDefault="00360105" w14:paraId="5811A4D1" w14:textId="77777777">
      <w:pPr>
        <w:rPr>
          <w:rFonts w:hAnsiTheme="majorHAnsi" w:cstheme="majorHAnsi"/>
        </w:rPr>
      </w:pPr>
    </w:p>
    <w:p w:rsidRPr="004E0826" w:rsidR="00360105" w:rsidP="00B46144" w:rsidRDefault="00360105" w14:paraId="37ECB893" w14:textId="77777777">
      <w:pPr>
        <w:rPr>
          <w:rFonts w:hAnsiTheme="majorHAnsi" w:cstheme="majorHAnsi"/>
        </w:rPr>
      </w:pPr>
      <w:r w:rsidRPr="004E0826">
        <w:rPr>
          <w:rFonts w:hAnsiTheme="majorHAnsi" w:cstheme="majorHAnsi"/>
        </w:rPr>
        <w:t>Bạn cho rằng…</w:t>
      </w:r>
    </w:p>
    <w:p w:rsidRPr="004E0826" w:rsidR="00360105" w:rsidP="00B46144" w:rsidRDefault="00360105" w14:paraId="0F71A04B" w14:textId="77777777">
      <w:pPr>
        <w:rPr>
          <w:rFonts w:hAnsiTheme="majorHAnsi" w:cstheme="majorHAnsi"/>
        </w:rPr>
      </w:pPr>
    </w:p>
    <w:p w:rsidRPr="004E0826" w:rsidR="00360105" w:rsidP="00B46144" w:rsidRDefault="00360105" w14:paraId="151F1C44"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658C06F6" w14:textId="77777777">
      <w:pPr>
        <w:rPr>
          <w:rFonts w:hAnsiTheme="majorHAnsi" w:cstheme="majorHAnsi"/>
        </w:rPr>
      </w:pPr>
      <w:r w:rsidRPr="004E0826">
        <w:rPr>
          <w:rFonts w:hAnsiTheme="majorHAnsi" w:cstheme="majorHAnsi"/>
        </w:rPr>
        <w:t>1=Một hai lần</w:t>
      </w:r>
    </w:p>
    <w:p w:rsidRPr="004E0826" w:rsidR="00360105" w:rsidP="00B46144" w:rsidRDefault="00360105" w14:paraId="47F3F64A" w14:textId="77777777">
      <w:pPr>
        <w:rPr>
          <w:rFonts w:hAnsiTheme="majorHAnsi" w:cstheme="majorHAnsi"/>
        </w:rPr>
      </w:pPr>
      <w:r w:rsidRPr="004E0826">
        <w:rPr>
          <w:rFonts w:hAnsiTheme="majorHAnsi" w:cstheme="majorHAnsi"/>
        </w:rPr>
        <w:t>2=Hàng tháng</w:t>
      </w:r>
    </w:p>
    <w:p w:rsidRPr="004E0826" w:rsidR="00360105" w:rsidP="00B46144" w:rsidRDefault="00360105" w14:paraId="753C5670" w14:textId="77777777">
      <w:pPr>
        <w:rPr>
          <w:rFonts w:hAnsiTheme="majorHAnsi" w:cstheme="majorHAnsi"/>
        </w:rPr>
      </w:pPr>
      <w:r w:rsidRPr="004E0826">
        <w:rPr>
          <w:rFonts w:hAnsiTheme="majorHAnsi" w:cstheme="majorHAnsi"/>
        </w:rPr>
        <w:t>3=Hàng tuần</w:t>
      </w:r>
    </w:p>
    <w:p w:rsidRPr="004E0826" w:rsidR="00360105" w:rsidP="00B46144" w:rsidRDefault="00360105" w14:paraId="26CCF38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FA88BF1" w14:textId="77777777">
      <w:pPr>
        <w:rPr>
          <w:rFonts w:hAnsiTheme="majorHAnsi" w:cstheme="majorHAnsi"/>
        </w:rPr>
      </w:pPr>
      <w:r w:rsidRPr="004E0826">
        <w:rPr>
          <w:rFonts w:hAnsiTheme="majorHAnsi" w:cstheme="majorHAnsi"/>
        </w:rPr>
        <w:t>………………………………………………………………………………………………</w:t>
      </w:r>
    </w:p>
    <w:p w:rsidRPr="004E0826" w:rsidR="00360105" w:rsidP="00B46144" w:rsidRDefault="00360105" w14:paraId="200D71F9" w14:textId="77777777">
      <w:pPr>
        <w:rPr>
          <w:rFonts w:hAnsiTheme="majorHAnsi" w:cstheme="majorHAnsi"/>
        </w:rPr>
      </w:pPr>
      <w:r w:rsidRPr="004E0826">
        <w:rPr>
          <w:rFonts w:hAnsiTheme="majorHAnsi" w:cstheme="majorHAnsi"/>
        </w:rPr>
        <w:t>SUB2g_a. [IF SUB2g=1CONTINUE, ELSE GO TO SUB2h_a]</w:t>
      </w:r>
    </w:p>
    <w:p w:rsidRPr="004E0826" w:rsidR="00360105" w:rsidP="00B46144" w:rsidRDefault="00360105" w14:paraId="3EDA13A1" w14:textId="77777777">
      <w:pPr>
        <w:rPr>
          <w:rFonts w:hAnsiTheme="majorHAnsi" w:cstheme="majorHAnsi"/>
        </w:rPr>
      </w:pPr>
    </w:p>
    <w:p w:rsidRPr="004E0826" w:rsidR="00360105" w:rsidP="00B46144" w:rsidRDefault="00360105" w14:paraId="4F2FEDD7"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xml:space="preserve">, bạn sử dụng chất gây ảo giác với mức độ thường xuyên ra sao? </w:t>
      </w:r>
      <w:r w:rsidRPr="004E0826">
        <w:rPr>
          <w:rFonts w:hAnsiTheme="majorHAnsi" w:cstheme="majorHAnsi"/>
        </w:rPr>
        <w:tab/>
      </w:r>
    </w:p>
    <w:p w:rsidRPr="004E0826" w:rsidR="00360105" w:rsidP="00B46144" w:rsidRDefault="00360105" w14:paraId="7CC42F96" w14:textId="77777777">
      <w:pPr>
        <w:rPr>
          <w:rFonts w:hAnsiTheme="majorHAnsi" w:cstheme="majorHAnsi"/>
        </w:rPr>
      </w:pPr>
    </w:p>
    <w:p w:rsidRPr="004E0826" w:rsidR="00360105" w:rsidP="00B46144" w:rsidRDefault="00360105" w14:paraId="0D628F92" w14:textId="77777777">
      <w:pPr>
        <w:rPr>
          <w:rFonts w:hAnsiTheme="majorHAnsi" w:cstheme="majorHAnsi"/>
        </w:rPr>
      </w:pPr>
      <w:r w:rsidRPr="004E0826">
        <w:rPr>
          <w:rFonts w:hAnsiTheme="majorHAnsi" w:cstheme="majorHAnsi"/>
        </w:rPr>
        <w:t>IF NEEDED: Các chất này cũng được biết đến với tên gọi là LSD, acid, mushrooms, PCP hoặc special K.</w:t>
      </w:r>
      <w:r w:rsidRPr="004E0826">
        <w:rPr>
          <w:rFonts w:hAnsiTheme="majorHAnsi" w:cstheme="majorHAnsi"/>
        </w:rPr>
        <w:tab/>
      </w:r>
    </w:p>
    <w:p w:rsidRPr="004E0826" w:rsidR="00360105" w:rsidP="00B46144" w:rsidRDefault="00360105" w14:paraId="192A941B" w14:textId="77777777">
      <w:pPr>
        <w:rPr>
          <w:rFonts w:hAnsiTheme="majorHAnsi" w:cstheme="majorHAnsi"/>
        </w:rPr>
      </w:pPr>
    </w:p>
    <w:p w:rsidRPr="004E0826" w:rsidR="00360105" w:rsidP="00B46144" w:rsidRDefault="00360105" w14:paraId="11808EE7" w14:textId="77777777">
      <w:pPr>
        <w:rPr>
          <w:rFonts w:hAnsiTheme="majorHAnsi" w:cstheme="majorHAnsi"/>
        </w:rPr>
      </w:pPr>
      <w:r w:rsidRPr="004E0826">
        <w:rPr>
          <w:rFonts w:hAnsiTheme="majorHAnsi" w:cstheme="majorHAnsi"/>
        </w:rPr>
        <w:t>Bạn cho rằng…</w:t>
      </w:r>
    </w:p>
    <w:p w:rsidRPr="004E0826" w:rsidR="00360105" w:rsidP="00B46144" w:rsidRDefault="00360105" w14:paraId="0BF6E526" w14:textId="77777777">
      <w:pPr>
        <w:rPr>
          <w:rFonts w:hAnsiTheme="majorHAnsi" w:cstheme="majorHAnsi"/>
        </w:rPr>
      </w:pPr>
    </w:p>
    <w:p w:rsidRPr="004E0826" w:rsidR="00360105" w:rsidP="00B46144" w:rsidRDefault="00360105" w14:paraId="19C1A33F"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4A06375" w14:textId="77777777">
      <w:pPr>
        <w:rPr>
          <w:rFonts w:hAnsiTheme="majorHAnsi" w:cstheme="majorHAnsi"/>
        </w:rPr>
      </w:pPr>
      <w:r w:rsidRPr="004E0826">
        <w:rPr>
          <w:rFonts w:hAnsiTheme="majorHAnsi" w:cstheme="majorHAnsi"/>
        </w:rPr>
        <w:t>1=Một hai lần</w:t>
      </w:r>
    </w:p>
    <w:p w:rsidRPr="004E0826" w:rsidR="00360105" w:rsidP="00B46144" w:rsidRDefault="00360105" w14:paraId="0814427E" w14:textId="77777777">
      <w:pPr>
        <w:rPr>
          <w:rFonts w:hAnsiTheme="majorHAnsi" w:cstheme="majorHAnsi"/>
        </w:rPr>
      </w:pPr>
      <w:r w:rsidRPr="004E0826">
        <w:rPr>
          <w:rFonts w:hAnsiTheme="majorHAnsi" w:cstheme="majorHAnsi"/>
        </w:rPr>
        <w:t>2=Hàng tháng</w:t>
      </w:r>
    </w:p>
    <w:p w:rsidRPr="004E0826" w:rsidR="00360105" w:rsidP="00B46144" w:rsidRDefault="00360105" w14:paraId="0C479E17" w14:textId="77777777">
      <w:pPr>
        <w:rPr>
          <w:rFonts w:hAnsiTheme="majorHAnsi" w:cstheme="majorHAnsi"/>
        </w:rPr>
      </w:pPr>
      <w:r w:rsidRPr="004E0826">
        <w:rPr>
          <w:rFonts w:hAnsiTheme="majorHAnsi" w:cstheme="majorHAnsi"/>
        </w:rPr>
        <w:t>3=Hàng tuần</w:t>
      </w:r>
    </w:p>
    <w:p w:rsidRPr="004E0826" w:rsidR="00360105" w:rsidP="00B46144" w:rsidRDefault="00360105" w14:paraId="32888251"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39FC2C7A" w14:textId="77777777">
      <w:pPr>
        <w:rPr>
          <w:rFonts w:hAnsiTheme="majorHAnsi" w:cstheme="majorHAnsi"/>
        </w:rPr>
      </w:pPr>
      <w:r w:rsidRPr="004E0826">
        <w:rPr>
          <w:rFonts w:hAnsiTheme="majorHAnsi" w:cstheme="majorHAnsi"/>
        </w:rPr>
        <w:t>………………………………………………………………………………………………</w:t>
      </w:r>
    </w:p>
    <w:p w:rsidRPr="004E0826" w:rsidR="00360105" w:rsidP="00B46144" w:rsidRDefault="00360105" w14:paraId="1A431000" w14:textId="77777777">
      <w:pPr>
        <w:rPr>
          <w:rFonts w:hAnsiTheme="majorHAnsi" w:cstheme="majorHAnsi"/>
        </w:rPr>
      </w:pPr>
    </w:p>
    <w:p w:rsidRPr="004E0826" w:rsidR="00360105" w:rsidP="00B46144" w:rsidRDefault="00360105" w14:paraId="19C99503" w14:textId="77777777">
      <w:pPr>
        <w:rPr>
          <w:rFonts w:hAnsiTheme="majorHAnsi" w:cstheme="majorHAnsi"/>
        </w:rPr>
      </w:pPr>
      <w:r w:rsidRPr="004E0826">
        <w:rPr>
          <w:rFonts w:hAnsiTheme="majorHAnsi" w:cstheme="majorHAnsi"/>
        </w:rPr>
        <w:t>SUB2g_b. [IF SUB2g_a=1, 2, 3 OR 4 CONTINUE, ELSE GOTO SUB2h_a]</w:t>
      </w:r>
    </w:p>
    <w:p w:rsidRPr="004E0826" w:rsidR="00360105" w:rsidP="00B46144" w:rsidRDefault="00360105" w14:paraId="656652BA" w14:textId="77777777">
      <w:pPr>
        <w:rPr>
          <w:rFonts w:hAnsiTheme="majorHAnsi" w:cstheme="majorHAnsi"/>
        </w:rPr>
      </w:pPr>
    </w:p>
    <w:p w:rsidRPr="004E0826" w:rsidR="00360105" w:rsidP="00B46144" w:rsidRDefault="00360105" w14:paraId="2180A415"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chất gây ảo giác với mức độ thường xuyên ra sao?</w:t>
      </w:r>
    </w:p>
    <w:p w:rsidRPr="004E0826" w:rsidR="00360105" w:rsidP="00B46144" w:rsidRDefault="00360105" w14:paraId="5F236C6E" w14:textId="77777777">
      <w:pPr>
        <w:rPr>
          <w:rFonts w:hAnsiTheme="majorHAnsi" w:cstheme="majorHAnsi"/>
        </w:rPr>
      </w:pPr>
    </w:p>
    <w:p w:rsidRPr="004E0826" w:rsidR="00360105" w:rsidP="00B46144" w:rsidRDefault="00360105" w14:paraId="6D0397A4" w14:textId="77777777">
      <w:pPr>
        <w:rPr>
          <w:rFonts w:hAnsiTheme="majorHAnsi" w:cstheme="majorHAnsi"/>
        </w:rPr>
      </w:pPr>
      <w:r w:rsidRPr="004E0826">
        <w:rPr>
          <w:rFonts w:hAnsiTheme="majorHAnsi" w:cstheme="majorHAnsi"/>
        </w:rPr>
        <w:t>Bạn cho rằng…</w:t>
      </w:r>
    </w:p>
    <w:p w:rsidRPr="004E0826" w:rsidR="00360105" w:rsidP="00B46144" w:rsidRDefault="00360105" w14:paraId="3DDD6D0F" w14:textId="77777777">
      <w:pPr>
        <w:rPr>
          <w:rFonts w:hAnsiTheme="majorHAnsi" w:cstheme="majorHAnsi"/>
        </w:rPr>
      </w:pPr>
    </w:p>
    <w:p w:rsidRPr="004E0826" w:rsidR="00360105" w:rsidP="00B46144" w:rsidRDefault="00360105" w14:paraId="72ADA34D"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0A5EAC6C" w14:textId="77777777">
      <w:pPr>
        <w:rPr>
          <w:rFonts w:hAnsiTheme="majorHAnsi" w:cstheme="majorHAnsi"/>
        </w:rPr>
      </w:pPr>
      <w:r w:rsidRPr="004E0826">
        <w:rPr>
          <w:rFonts w:hAnsiTheme="majorHAnsi" w:cstheme="majorHAnsi"/>
        </w:rPr>
        <w:t>1=Một hai lần</w:t>
      </w:r>
    </w:p>
    <w:p w:rsidRPr="004E0826" w:rsidR="00360105" w:rsidP="00B46144" w:rsidRDefault="00360105" w14:paraId="6D0970FD" w14:textId="77777777">
      <w:pPr>
        <w:rPr>
          <w:rFonts w:hAnsiTheme="majorHAnsi" w:cstheme="majorHAnsi"/>
        </w:rPr>
      </w:pPr>
      <w:r w:rsidRPr="004E0826">
        <w:rPr>
          <w:rFonts w:hAnsiTheme="majorHAnsi" w:cstheme="majorHAnsi"/>
        </w:rPr>
        <w:lastRenderedPageBreak/>
        <w:t>2=Hàng tháng</w:t>
      </w:r>
    </w:p>
    <w:p w:rsidRPr="004E0826" w:rsidR="00360105" w:rsidP="00B46144" w:rsidRDefault="00360105" w14:paraId="1E409E3C" w14:textId="77777777">
      <w:pPr>
        <w:rPr>
          <w:rFonts w:hAnsiTheme="majorHAnsi" w:cstheme="majorHAnsi"/>
        </w:rPr>
      </w:pPr>
      <w:r w:rsidRPr="004E0826">
        <w:rPr>
          <w:rFonts w:hAnsiTheme="majorHAnsi" w:cstheme="majorHAnsi"/>
        </w:rPr>
        <w:t>3=Hàng tuần</w:t>
      </w:r>
    </w:p>
    <w:p w:rsidRPr="004E0826" w:rsidR="00360105" w:rsidP="00B46144" w:rsidRDefault="00360105" w14:paraId="3003353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61E7660" w14:textId="77777777">
      <w:pPr>
        <w:rPr>
          <w:rFonts w:hAnsiTheme="majorHAnsi" w:cstheme="majorHAnsi"/>
        </w:rPr>
      </w:pPr>
      <w:r w:rsidRPr="004E0826">
        <w:rPr>
          <w:rFonts w:hAnsiTheme="majorHAnsi" w:cstheme="majorHAnsi"/>
        </w:rPr>
        <w:t>………………………………………………………………………………………………</w:t>
      </w:r>
    </w:p>
    <w:p w:rsidRPr="004E0826" w:rsidR="00360105" w:rsidP="00B46144" w:rsidRDefault="00360105" w14:paraId="59AFF519" w14:textId="77777777">
      <w:pPr>
        <w:rPr>
          <w:rFonts w:hAnsiTheme="majorHAnsi" w:cstheme="majorHAnsi"/>
        </w:rPr>
      </w:pPr>
    </w:p>
    <w:p w:rsidRPr="004E0826" w:rsidR="00360105" w:rsidP="00B46144" w:rsidRDefault="00360105" w14:paraId="4E5AB113" w14:textId="77777777">
      <w:pPr>
        <w:rPr>
          <w:rFonts w:hAnsiTheme="majorHAnsi" w:cstheme="majorHAnsi"/>
        </w:rPr>
      </w:pPr>
      <w:r w:rsidRPr="004E0826">
        <w:rPr>
          <w:rFonts w:hAnsiTheme="majorHAnsi" w:cstheme="majorHAnsi"/>
        </w:rPr>
        <w:t xml:space="preserve">SUB2g_c. Trong </w:t>
      </w:r>
      <w:r w:rsidRPr="004E0826">
        <w:rPr>
          <w:rFonts w:hAnsiTheme="majorHAnsi" w:cstheme="majorHAnsi"/>
          <w:b/>
          <w:bCs/>
        </w:rPr>
        <w:t>ba tháng qua</w:t>
      </w:r>
      <w:r w:rsidRPr="004E0826">
        <w:rPr>
          <w:rFonts w:hAnsiTheme="majorHAnsi" w:cstheme="majorHAnsi"/>
        </w:rPr>
        <w:t xml:space="preserve">, bạn sử dụng chất gây ảo giác dẫn đến các vấn đề cho sức khỏe, xã hội, pháp luật hoặc tài chính với mức độ thường xuyên ra sao? </w:t>
      </w:r>
    </w:p>
    <w:p w:rsidRPr="004E0826" w:rsidR="00360105" w:rsidP="00B46144" w:rsidRDefault="00360105" w14:paraId="0847FC73" w14:textId="77777777">
      <w:pPr>
        <w:rPr>
          <w:rFonts w:hAnsiTheme="majorHAnsi" w:cstheme="majorHAnsi"/>
        </w:rPr>
      </w:pPr>
    </w:p>
    <w:p w:rsidRPr="004E0826" w:rsidR="00360105" w:rsidP="00B46144" w:rsidRDefault="00360105" w14:paraId="4CAC7363" w14:textId="77777777">
      <w:pPr>
        <w:rPr>
          <w:rFonts w:hAnsiTheme="majorHAnsi" w:cstheme="majorHAnsi"/>
        </w:rPr>
      </w:pPr>
      <w:r w:rsidRPr="004E0826">
        <w:rPr>
          <w:rFonts w:hAnsiTheme="majorHAnsi" w:cstheme="majorHAnsi"/>
        </w:rPr>
        <w:t>Bạn cho rằng…</w:t>
      </w:r>
    </w:p>
    <w:p w:rsidRPr="004E0826" w:rsidR="00360105" w:rsidP="00B46144" w:rsidRDefault="00360105" w14:paraId="0ED36BDE" w14:textId="77777777">
      <w:pPr>
        <w:rPr>
          <w:rFonts w:hAnsiTheme="majorHAnsi" w:cstheme="majorHAnsi"/>
        </w:rPr>
      </w:pPr>
    </w:p>
    <w:p w:rsidRPr="004E0826" w:rsidR="00360105" w:rsidP="00B46144" w:rsidRDefault="00360105" w14:paraId="5FDDE163"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E1C8694" w14:textId="77777777">
      <w:pPr>
        <w:rPr>
          <w:rFonts w:hAnsiTheme="majorHAnsi" w:cstheme="majorHAnsi"/>
        </w:rPr>
      </w:pPr>
      <w:r w:rsidRPr="004E0826">
        <w:rPr>
          <w:rFonts w:hAnsiTheme="majorHAnsi" w:cstheme="majorHAnsi"/>
        </w:rPr>
        <w:t>1=Một hai lần</w:t>
      </w:r>
    </w:p>
    <w:p w:rsidRPr="004E0826" w:rsidR="00360105" w:rsidP="00B46144" w:rsidRDefault="00360105" w14:paraId="0763C006" w14:textId="77777777">
      <w:pPr>
        <w:rPr>
          <w:rFonts w:hAnsiTheme="majorHAnsi" w:cstheme="majorHAnsi"/>
        </w:rPr>
      </w:pPr>
      <w:r w:rsidRPr="004E0826">
        <w:rPr>
          <w:rFonts w:hAnsiTheme="majorHAnsi" w:cstheme="majorHAnsi"/>
        </w:rPr>
        <w:t>2=Hàng tháng</w:t>
      </w:r>
    </w:p>
    <w:p w:rsidRPr="004E0826" w:rsidR="00360105" w:rsidP="00B46144" w:rsidRDefault="00360105" w14:paraId="18CA5B02" w14:textId="77777777">
      <w:pPr>
        <w:rPr>
          <w:rFonts w:hAnsiTheme="majorHAnsi" w:cstheme="majorHAnsi"/>
        </w:rPr>
      </w:pPr>
      <w:r w:rsidRPr="004E0826">
        <w:rPr>
          <w:rFonts w:hAnsiTheme="majorHAnsi" w:cstheme="majorHAnsi"/>
        </w:rPr>
        <w:t>3=Hàng tuần</w:t>
      </w:r>
    </w:p>
    <w:p w:rsidRPr="004E0826" w:rsidR="00360105" w:rsidP="00B46144" w:rsidRDefault="00360105" w14:paraId="26121161"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E316BD0" w14:textId="77777777">
      <w:pPr>
        <w:rPr>
          <w:rFonts w:hAnsiTheme="majorHAnsi" w:cstheme="majorHAnsi"/>
        </w:rPr>
      </w:pPr>
      <w:r w:rsidRPr="004E0826">
        <w:rPr>
          <w:rFonts w:hAnsiTheme="majorHAnsi" w:cstheme="majorHAnsi"/>
        </w:rPr>
        <w:t xml:space="preserve"> ………………………………………………………………………………………………</w:t>
      </w:r>
    </w:p>
    <w:p w:rsidRPr="004E0826" w:rsidR="00360105" w:rsidP="00B46144" w:rsidRDefault="00360105" w14:paraId="6901DF87" w14:textId="77777777">
      <w:pPr>
        <w:rPr>
          <w:rFonts w:hAnsiTheme="majorHAnsi" w:cstheme="majorHAnsi"/>
        </w:rPr>
      </w:pPr>
    </w:p>
    <w:p w:rsidRPr="004E0826" w:rsidR="00360105" w:rsidP="00B46144" w:rsidRDefault="00360105" w14:paraId="07E93D80" w14:textId="77777777">
      <w:pPr>
        <w:rPr>
          <w:rFonts w:hAnsiTheme="majorHAnsi" w:cstheme="majorHAnsi"/>
        </w:rPr>
      </w:pPr>
      <w:r w:rsidRPr="004E0826">
        <w:rPr>
          <w:rFonts w:hAnsiTheme="majorHAnsi" w:cstheme="majorHAnsi"/>
        </w:rPr>
        <w:t xml:space="preserve">SUB2g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chất gây ảo giác với mức độ thường xuyên ra sao?</w:t>
      </w:r>
    </w:p>
    <w:p w:rsidRPr="004E0826" w:rsidR="00360105" w:rsidP="00B46144" w:rsidRDefault="00360105" w14:paraId="19E909DB" w14:textId="77777777">
      <w:pPr>
        <w:rPr>
          <w:rFonts w:hAnsiTheme="majorHAnsi" w:cstheme="majorHAnsi"/>
        </w:rPr>
      </w:pPr>
    </w:p>
    <w:p w:rsidRPr="004E0826" w:rsidR="00360105" w:rsidP="00B46144" w:rsidRDefault="00360105" w14:paraId="1C2BCC6F" w14:textId="77777777">
      <w:pPr>
        <w:rPr>
          <w:rFonts w:hAnsiTheme="majorHAnsi" w:cstheme="majorHAnsi"/>
        </w:rPr>
      </w:pPr>
      <w:r w:rsidRPr="004E0826">
        <w:rPr>
          <w:rFonts w:hAnsiTheme="majorHAnsi" w:cstheme="majorHAnsi"/>
        </w:rPr>
        <w:t>Bạn cho rằng…</w:t>
      </w:r>
    </w:p>
    <w:p w:rsidRPr="004E0826" w:rsidR="00360105" w:rsidP="00B46144" w:rsidRDefault="00360105" w14:paraId="574E88CD" w14:textId="77777777">
      <w:pPr>
        <w:rPr>
          <w:rFonts w:hAnsiTheme="majorHAnsi" w:cstheme="majorHAnsi"/>
        </w:rPr>
      </w:pPr>
    </w:p>
    <w:p w:rsidRPr="004E0826" w:rsidR="00360105" w:rsidP="00B46144" w:rsidRDefault="00360105" w14:paraId="7AE30F70"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73D43C43" w14:textId="77777777">
      <w:pPr>
        <w:rPr>
          <w:rFonts w:hAnsiTheme="majorHAnsi" w:cstheme="majorHAnsi"/>
        </w:rPr>
      </w:pPr>
      <w:r w:rsidRPr="004E0826">
        <w:rPr>
          <w:rFonts w:hAnsiTheme="majorHAnsi" w:cstheme="majorHAnsi"/>
        </w:rPr>
        <w:t>1=Một hai lần</w:t>
      </w:r>
    </w:p>
    <w:p w:rsidRPr="004E0826" w:rsidR="00360105" w:rsidP="00B46144" w:rsidRDefault="00360105" w14:paraId="3018CADB" w14:textId="77777777">
      <w:pPr>
        <w:rPr>
          <w:rFonts w:hAnsiTheme="majorHAnsi" w:cstheme="majorHAnsi"/>
        </w:rPr>
      </w:pPr>
      <w:r w:rsidRPr="004E0826">
        <w:rPr>
          <w:rFonts w:hAnsiTheme="majorHAnsi" w:cstheme="majorHAnsi"/>
        </w:rPr>
        <w:t>2=Hàng tháng</w:t>
      </w:r>
    </w:p>
    <w:p w:rsidRPr="004E0826" w:rsidR="00360105" w:rsidP="00B46144" w:rsidRDefault="00360105" w14:paraId="422AF86B" w14:textId="77777777">
      <w:pPr>
        <w:rPr>
          <w:rFonts w:hAnsiTheme="majorHAnsi" w:cstheme="majorHAnsi"/>
        </w:rPr>
      </w:pPr>
      <w:r w:rsidRPr="004E0826">
        <w:rPr>
          <w:rFonts w:hAnsiTheme="majorHAnsi" w:cstheme="majorHAnsi"/>
        </w:rPr>
        <w:t>3=Hàng tuần</w:t>
      </w:r>
    </w:p>
    <w:p w:rsidRPr="004E0826" w:rsidR="00360105" w:rsidP="00B46144" w:rsidRDefault="00360105" w14:paraId="0588F7F1"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29C8E92" w14:textId="77777777">
      <w:pPr>
        <w:rPr>
          <w:rFonts w:hAnsiTheme="majorHAnsi" w:cstheme="majorHAnsi"/>
        </w:rPr>
      </w:pPr>
      <w:r w:rsidRPr="004E0826">
        <w:rPr>
          <w:rFonts w:hAnsiTheme="majorHAnsi" w:cstheme="majorHAnsi"/>
        </w:rPr>
        <w:t>………………………………………………………………………………………………</w:t>
      </w:r>
    </w:p>
    <w:p w:rsidRPr="004E0826" w:rsidR="00360105" w:rsidP="00B46144" w:rsidRDefault="00360105" w14:paraId="7B1675D0" w14:textId="77777777">
      <w:pPr>
        <w:rPr>
          <w:rFonts w:hAnsiTheme="majorHAnsi" w:cstheme="majorHAnsi"/>
        </w:rPr>
      </w:pPr>
    </w:p>
    <w:p w:rsidRPr="004E0826" w:rsidR="00360105" w:rsidP="00B46144" w:rsidRDefault="00360105" w14:paraId="27B2B9A7" w14:textId="77777777">
      <w:pPr>
        <w:rPr>
          <w:rFonts w:hAnsiTheme="majorHAnsi" w:cstheme="majorHAnsi"/>
        </w:rPr>
      </w:pPr>
      <w:r w:rsidRPr="004E0826">
        <w:rPr>
          <w:rFonts w:hAnsiTheme="majorHAnsi" w:cstheme="majorHAnsi"/>
        </w:rPr>
        <w:t xml:space="preserve">SUB2g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chất gây ảo giác với mức độ thường xuyên như thế nào?</w:t>
      </w:r>
    </w:p>
    <w:p w:rsidRPr="004E0826" w:rsidR="00360105" w:rsidP="00B46144" w:rsidRDefault="00360105" w14:paraId="0E8916B6" w14:textId="77777777">
      <w:pPr>
        <w:rPr>
          <w:rFonts w:hAnsiTheme="majorHAnsi" w:cstheme="majorHAnsi"/>
        </w:rPr>
      </w:pPr>
    </w:p>
    <w:p w:rsidRPr="004E0826" w:rsidR="00360105" w:rsidP="00B46144" w:rsidRDefault="00360105" w14:paraId="3C38EBD4" w14:textId="77777777">
      <w:pPr>
        <w:rPr>
          <w:rFonts w:hAnsiTheme="majorHAnsi" w:cstheme="majorHAnsi"/>
        </w:rPr>
      </w:pPr>
      <w:r w:rsidRPr="004E0826">
        <w:rPr>
          <w:rFonts w:hAnsiTheme="majorHAnsi" w:cstheme="majorHAnsi"/>
        </w:rPr>
        <w:t>Bạn cho rằng…</w:t>
      </w:r>
    </w:p>
    <w:p w:rsidRPr="004E0826" w:rsidR="00360105" w:rsidP="00B46144" w:rsidRDefault="00360105" w14:paraId="6EBC0831" w14:textId="77777777">
      <w:pPr>
        <w:rPr>
          <w:rFonts w:hAnsiTheme="majorHAnsi" w:cstheme="majorHAnsi"/>
        </w:rPr>
      </w:pPr>
    </w:p>
    <w:p w:rsidRPr="004E0826" w:rsidR="00360105" w:rsidP="00B46144" w:rsidRDefault="00360105" w14:paraId="3E933A6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133A1BC" w14:textId="77777777">
      <w:pPr>
        <w:rPr>
          <w:rFonts w:hAnsiTheme="majorHAnsi" w:cstheme="majorHAnsi"/>
        </w:rPr>
      </w:pPr>
      <w:r w:rsidRPr="004E0826">
        <w:rPr>
          <w:rFonts w:hAnsiTheme="majorHAnsi" w:cstheme="majorHAnsi"/>
        </w:rPr>
        <w:t>1=Một hai lần</w:t>
      </w:r>
    </w:p>
    <w:p w:rsidRPr="004E0826" w:rsidR="00360105" w:rsidP="00B46144" w:rsidRDefault="00360105" w14:paraId="24D084DC" w14:textId="77777777">
      <w:pPr>
        <w:rPr>
          <w:rFonts w:hAnsiTheme="majorHAnsi" w:cstheme="majorHAnsi"/>
        </w:rPr>
      </w:pPr>
      <w:r w:rsidRPr="004E0826">
        <w:rPr>
          <w:rFonts w:hAnsiTheme="majorHAnsi" w:cstheme="majorHAnsi"/>
        </w:rPr>
        <w:t>2=Hàng tháng</w:t>
      </w:r>
    </w:p>
    <w:p w:rsidRPr="004E0826" w:rsidR="00360105" w:rsidP="00B46144" w:rsidRDefault="00360105" w14:paraId="6E85C469" w14:textId="77777777">
      <w:pPr>
        <w:rPr>
          <w:rFonts w:hAnsiTheme="majorHAnsi" w:cstheme="majorHAnsi"/>
        </w:rPr>
      </w:pPr>
      <w:r w:rsidRPr="004E0826">
        <w:rPr>
          <w:rFonts w:hAnsiTheme="majorHAnsi" w:cstheme="majorHAnsi"/>
        </w:rPr>
        <w:t>3=Hàng tuần</w:t>
      </w:r>
    </w:p>
    <w:p w:rsidRPr="004E0826" w:rsidR="00360105" w:rsidP="00B46144" w:rsidRDefault="00360105" w14:paraId="1CCCDDD8"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A6757F2" w14:textId="77777777">
      <w:pPr>
        <w:rPr>
          <w:rFonts w:hAnsiTheme="majorHAnsi" w:cstheme="majorHAnsi"/>
        </w:rPr>
      </w:pPr>
      <w:r w:rsidRPr="004E0826">
        <w:rPr>
          <w:rFonts w:hAnsiTheme="majorHAnsi" w:cstheme="majorHAnsi"/>
        </w:rPr>
        <w:t xml:space="preserve"> ………………………………………………………………………………………………</w:t>
      </w:r>
    </w:p>
    <w:p w:rsidRPr="004E0826" w:rsidR="00360105" w:rsidP="00B46144" w:rsidRDefault="00360105" w14:paraId="69A5CCC2" w14:textId="77777777">
      <w:pPr>
        <w:rPr>
          <w:rFonts w:hAnsiTheme="majorHAnsi" w:cstheme="majorHAnsi"/>
        </w:rPr>
      </w:pPr>
    </w:p>
    <w:p w:rsidRPr="004E0826" w:rsidR="00360105" w:rsidP="00B46144" w:rsidRDefault="00360105" w14:paraId="18AD1368" w14:textId="77777777">
      <w:pPr>
        <w:rPr>
          <w:rFonts w:hAnsiTheme="majorHAnsi" w:cstheme="majorHAnsi"/>
        </w:rPr>
      </w:pPr>
      <w:r w:rsidRPr="004E0826">
        <w:rPr>
          <w:rFonts w:hAnsiTheme="majorHAnsi" w:cstheme="majorHAnsi"/>
        </w:rPr>
        <w:t xml:space="preserve">SUB2g_f. Trong </w:t>
      </w:r>
      <w:r w:rsidRPr="004E0826">
        <w:rPr>
          <w:rFonts w:hAnsiTheme="majorHAnsi" w:cstheme="majorHAnsi"/>
          <w:b/>
          <w:bCs/>
        </w:rPr>
        <w:t>ba tháng qua</w:t>
      </w:r>
      <w:r w:rsidRPr="004E0826">
        <w:rPr>
          <w:rFonts w:hAnsiTheme="majorHAnsi" w:cstheme="majorHAnsi"/>
        </w:rPr>
        <w:t>, bạn đã cố kiểm soát, giảm bớt, hoặc ngưng sử dụng chất gây ảo giác nhưng thất bại với mức độ thường xuyên như thế nào?</w:t>
      </w:r>
    </w:p>
    <w:p w:rsidRPr="004E0826" w:rsidR="00360105" w:rsidP="00B46144" w:rsidRDefault="00360105" w14:paraId="42CE49F5" w14:textId="77777777">
      <w:pPr>
        <w:rPr>
          <w:rFonts w:hAnsiTheme="majorHAnsi" w:cstheme="majorHAnsi"/>
        </w:rPr>
      </w:pPr>
    </w:p>
    <w:p w:rsidRPr="004E0826" w:rsidR="00360105" w:rsidP="00B46144" w:rsidRDefault="00360105" w14:paraId="7EF81949" w14:textId="77777777">
      <w:pPr>
        <w:rPr>
          <w:rFonts w:hAnsiTheme="majorHAnsi" w:cstheme="majorHAnsi"/>
        </w:rPr>
      </w:pPr>
      <w:r w:rsidRPr="004E0826">
        <w:rPr>
          <w:rFonts w:hAnsiTheme="majorHAnsi" w:cstheme="majorHAnsi"/>
        </w:rPr>
        <w:t>Bạn cho rằng…</w:t>
      </w:r>
    </w:p>
    <w:p w:rsidRPr="004E0826" w:rsidR="00360105" w:rsidP="00B46144" w:rsidRDefault="00360105" w14:paraId="0EEF0B32" w14:textId="77777777">
      <w:pPr>
        <w:rPr>
          <w:rFonts w:hAnsiTheme="majorHAnsi" w:cstheme="majorHAnsi"/>
        </w:rPr>
      </w:pPr>
    </w:p>
    <w:p w:rsidRPr="004E0826" w:rsidR="00360105" w:rsidP="00B46144" w:rsidRDefault="00360105" w14:paraId="038D3271"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5AD4D225" w14:textId="77777777">
      <w:pPr>
        <w:rPr>
          <w:rFonts w:hAnsiTheme="majorHAnsi" w:cstheme="majorHAnsi"/>
        </w:rPr>
      </w:pPr>
      <w:r w:rsidRPr="004E0826">
        <w:rPr>
          <w:rFonts w:hAnsiTheme="majorHAnsi" w:cstheme="majorHAnsi"/>
        </w:rPr>
        <w:lastRenderedPageBreak/>
        <w:t>1=Một hai lần</w:t>
      </w:r>
    </w:p>
    <w:p w:rsidRPr="004E0826" w:rsidR="00360105" w:rsidP="00B46144" w:rsidRDefault="00360105" w14:paraId="318EBF04" w14:textId="77777777">
      <w:pPr>
        <w:rPr>
          <w:rFonts w:hAnsiTheme="majorHAnsi" w:cstheme="majorHAnsi"/>
        </w:rPr>
      </w:pPr>
      <w:r w:rsidRPr="004E0826">
        <w:rPr>
          <w:rFonts w:hAnsiTheme="majorHAnsi" w:cstheme="majorHAnsi"/>
        </w:rPr>
        <w:t>2=Hàng tháng</w:t>
      </w:r>
    </w:p>
    <w:p w:rsidRPr="004E0826" w:rsidR="00360105" w:rsidP="00B46144" w:rsidRDefault="00360105" w14:paraId="4C42D3AB" w14:textId="77777777">
      <w:pPr>
        <w:rPr>
          <w:rFonts w:hAnsiTheme="majorHAnsi" w:cstheme="majorHAnsi"/>
        </w:rPr>
      </w:pPr>
      <w:r w:rsidRPr="004E0826">
        <w:rPr>
          <w:rFonts w:hAnsiTheme="majorHAnsi" w:cstheme="majorHAnsi"/>
        </w:rPr>
        <w:t>3=Hàng tuần</w:t>
      </w:r>
    </w:p>
    <w:p w:rsidRPr="004E0826" w:rsidR="00360105" w:rsidP="00B46144" w:rsidRDefault="00360105" w14:paraId="3ABF3172"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53D8B296" w14:textId="77777777">
      <w:pPr>
        <w:rPr>
          <w:rFonts w:hAnsiTheme="majorHAnsi" w:cstheme="majorHAnsi"/>
        </w:rPr>
      </w:pPr>
      <w:r w:rsidRPr="004E0826">
        <w:rPr>
          <w:rFonts w:hAnsiTheme="majorHAnsi" w:cstheme="majorHAnsi"/>
        </w:rPr>
        <w:t>3=Chưa bao giờ</w:t>
      </w:r>
    </w:p>
    <w:p w:rsidRPr="004E0826" w:rsidR="00360105" w:rsidP="00B46144" w:rsidRDefault="00360105" w14:paraId="3B480BF8" w14:textId="77777777">
      <w:pPr>
        <w:rPr>
          <w:rFonts w:hAnsiTheme="majorHAnsi" w:cstheme="majorHAnsi"/>
        </w:rPr>
      </w:pPr>
      <w:r w:rsidRPr="004E0826">
        <w:rPr>
          <w:rFonts w:hAnsiTheme="majorHAnsi" w:cstheme="majorHAnsi"/>
        </w:rPr>
        <w:t>………………………………………………………………………………………………</w:t>
      </w:r>
    </w:p>
    <w:p w:rsidRPr="004E0826" w:rsidR="00360105" w:rsidP="00B46144" w:rsidRDefault="00360105" w14:paraId="55FFFD03" w14:textId="77777777">
      <w:pPr>
        <w:rPr>
          <w:rFonts w:hAnsiTheme="majorHAnsi" w:cstheme="majorHAnsi"/>
        </w:rPr>
      </w:pPr>
    </w:p>
    <w:p w:rsidRPr="004E0826" w:rsidR="00360105" w:rsidP="00B46144" w:rsidRDefault="00360105" w14:paraId="589A46B6" w14:textId="77777777">
      <w:pPr>
        <w:rPr>
          <w:rFonts w:hAnsiTheme="majorHAnsi" w:cstheme="majorHAnsi"/>
        </w:rPr>
      </w:pPr>
      <w:r w:rsidRPr="004E0826">
        <w:rPr>
          <w:rFonts w:hAnsiTheme="majorHAnsi" w:cstheme="majorHAnsi"/>
        </w:rPr>
        <w:t>SUB2h_a. [IF SUB2h=1 CONTINUE, ELSE GO TO SUB2i_a]</w:t>
      </w:r>
    </w:p>
    <w:p w:rsidRPr="004E0826" w:rsidR="00360105" w:rsidP="00B46144" w:rsidRDefault="00360105" w14:paraId="3197A02A" w14:textId="77777777">
      <w:pPr>
        <w:rPr>
          <w:rFonts w:hAnsiTheme="majorHAnsi" w:cstheme="majorHAnsi"/>
        </w:rPr>
      </w:pPr>
    </w:p>
    <w:p w:rsidRPr="004E0826" w:rsidR="00360105" w:rsidP="00B46144" w:rsidRDefault="00360105" w14:paraId="20E84240"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xml:space="preserve">, bạn sử dụng chất opioid với mức độ thường xuyên ra sao?  Chúng tôi muốn hỏi về </w:t>
      </w:r>
      <w:r w:rsidRPr="004E0826">
        <w:rPr>
          <w:rFonts w:hAnsiTheme="majorHAnsi" w:cstheme="majorHAnsi"/>
          <w:b/>
          <w:bCs/>
        </w:rPr>
        <w:t>việc sử dụng ngoài mục đích</w:t>
      </w:r>
      <w:r w:rsidRPr="004E0826">
        <w:rPr>
          <w:rFonts w:hAnsiTheme="majorHAnsi" w:cstheme="majorHAnsi"/>
          <w:u w:val="single"/>
        </w:rPr>
        <w:t xml:space="preserve"> </w:t>
      </w:r>
      <w:r w:rsidRPr="004E0826">
        <w:rPr>
          <w:rFonts w:hAnsiTheme="majorHAnsi" w:cstheme="majorHAnsi"/>
        </w:rPr>
        <w:t>y tế.</w:t>
      </w:r>
    </w:p>
    <w:p w:rsidRPr="004E0826" w:rsidR="00360105" w:rsidP="00B46144" w:rsidRDefault="00360105" w14:paraId="094266AC" w14:textId="77777777">
      <w:pPr>
        <w:rPr>
          <w:rFonts w:hAnsiTheme="majorHAnsi" w:cstheme="majorHAnsi"/>
        </w:rPr>
      </w:pPr>
    </w:p>
    <w:p w:rsidRPr="004E0826" w:rsidR="00360105" w:rsidP="00B46144" w:rsidRDefault="00360105" w14:paraId="53698AA8" w14:textId="77777777">
      <w:pPr>
        <w:rPr>
          <w:rFonts w:hAnsiTheme="majorHAnsi" w:cstheme="majorHAnsi"/>
        </w:rPr>
      </w:pPr>
      <w:r w:rsidRPr="004E0826">
        <w:rPr>
          <w:rFonts w:hAnsiTheme="majorHAnsi" w:cstheme="majorHAnsi"/>
        </w:rPr>
        <w:t>IF NEEDED: Các chất này cũng được biết đến với tên gọi là heroin, morphine, methadone, codeine hoặc vicodin.</w:t>
      </w:r>
    </w:p>
    <w:p w:rsidRPr="004E0826" w:rsidR="00360105" w:rsidP="00B46144" w:rsidRDefault="00360105" w14:paraId="12F93563" w14:textId="77777777">
      <w:pPr>
        <w:rPr>
          <w:rFonts w:hAnsiTheme="majorHAnsi" w:cstheme="majorHAnsi"/>
        </w:rPr>
      </w:pPr>
    </w:p>
    <w:p w:rsidRPr="004E0826" w:rsidR="00360105" w:rsidP="00B46144" w:rsidRDefault="00360105" w14:paraId="7D81CF15" w14:textId="77777777">
      <w:pPr>
        <w:rPr>
          <w:rFonts w:hAnsiTheme="majorHAnsi" w:cstheme="majorHAnsi"/>
        </w:rPr>
      </w:pPr>
      <w:r w:rsidRPr="004E0826">
        <w:rPr>
          <w:rFonts w:hAnsiTheme="majorHAnsi" w:cstheme="majorHAnsi"/>
        </w:rPr>
        <w:t>Bạn cho rằng…</w:t>
      </w:r>
    </w:p>
    <w:p w:rsidRPr="004E0826" w:rsidR="00360105" w:rsidP="00B46144" w:rsidRDefault="00360105" w14:paraId="77F25AB4" w14:textId="77777777">
      <w:pPr>
        <w:rPr>
          <w:rFonts w:hAnsiTheme="majorHAnsi" w:cstheme="majorHAnsi"/>
        </w:rPr>
      </w:pPr>
    </w:p>
    <w:p w:rsidRPr="004E0826" w:rsidR="00360105" w:rsidP="00B46144" w:rsidRDefault="00360105" w14:paraId="278E91D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37CE475" w14:textId="77777777">
      <w:pPr>
        <w:rPr>
          <w:rFonts w:hAnsiTheme="majorHAnsi" w:cstheme="majorHAnsi"/>
        </w:rPr>
      </w:pPr>
      <w:r w:rsidRPr="004E0826">
        <w:rPr>
          <w:rFonts w:hAnsiTheme="majorHAnsi" w:cstheme="majorHAnsi"/>
        </w:rPr>
        <w:t>1=Một hai lần</w:t>
      </w:r>
    </w:p>
    <w:p w:rsidRPr="004E0826" w:rsidR="00360105" w:rsidP="00B46144" w:rsidRDefault="00360105" w14:paraId="095514B4" w14:textId="77777777">
      <w:pPr>
        <w:rPr>
          <w:rFonts w:hAnsiTheme="majorHAnsi" w:cstheme="majorHAnsi"/>
        </w:rPr>
      </w:pPr>
      <w:r w:rsidRPr="004E0826">
        <w:rPr>
          <w:rFonts w:hAnsiTheme="majorHAnsi" w:cstheme="majorHAnsi"/>
        </w:rPr>
        <w:t>2=Hàng tháng</w:t>
      </w:r>
    </w:p>
    <w:p w:rsidRPr="004E0826" w:rsidR="00360105" w:rsidP="00B46144" w:rsidRDefault="00360105" w14:paraId="2007F9B6" w14:textId="77777777">
      <w:pPr>
        <w:rPr>
          <w:rFonts w:hAnsiTheme="majorHAnsi" w:cstheme="majorHAnsi"/>
        </w:rPr>
      </w:pPr>
      <w:r w:rsidRPr="004E0826">
        <w:rPr>
          <w:rFonts w:hAnsiTheme="majorHAnsi" w:cstheme="majorHAnsi"/>
        </w:rPr>
        <w:t>3=Hàng tuần</w:t>
      </w:r>
    </w:p>
    <w:p w:rsidRPr="004E0826" w:rsidR="00360105" w:rsidP="00B46144" w:rsidRDefault="00360105" w14:paraId="6D03770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38FB6047" w14:textId="77777777">
      <w:pPr>
        <w:rPr>
          <w:rFonts w:hAnsiTheme="majorHAnsi" w:cstheme="majorHAnsi"/>
        </w:rPr>
      </w:pPr>
      <w:r w:rsidRPr="004E0826">
        <w:rPr>
          <w:rFonts w:hAnsiTheme="majorHAnsi" w:cstheme="majorHAnsi"/>
        </w:rPr>
        <w:t>………………………………………………………………………………………………</w:t>
      </w:r>
    </w:p>
    <w:p w:rsidRPr="004E0826" w:rsidR="00360105" w:rsidP="00B46144" w:rsidRDefault="00360105" w14:paraId="1EA957F1" w14:textId="77777777">
      <w:pPr>
        <w:rPr>
          <w:rFonts w:hAnsiTheme="majorHAnsi" w:cstheme="majorHAnsi"/>
        </w:rPr>
      </w:pPr>
    </w:p>
    <w:p w:rsidRPr="004E0826" w:rsidR="00360105" w:rsidP="00B46144" w:rsidRDefault="00360105" w14:paraId="619F6B5A" w14:textId="77777777">
      <w:pPr>
        <w:rPr>
          <w:rFonts w:hAnsiTheme="majorHAnsi" w:cstheme="majorHAnsi"/>
        </w:rPr>
      </w:pPr>
      <w:r w:rsidRPr="004E0826">
        <w:rPr>
          <w:rFonts w:hAnsiTheme="majorHAnsi" w:cstheme="majorHAnsi"/>
        </w:rPr>
        <w:t xml:space="preserve">SUB2h_b. </w:t>
      </w:r>
      <w:r w:rsidRPr="004E0826">
        <w:rPr>
          <w:rFonts w:hAnsiTheme="majorHAnsi" w:cstheme="majorHAnsi"/>
          <w:color w:val="000080"/>
        </w:rPr>
        <w:t>[</w:t>
      </w:r>
      <w:r w:rsidRPr="004E0826">
        <w:rPr>
          <w:rFonts w:hAnsiTheme="majorHAnsi" w:cstheme="majorHAnsi"/>
        </w:rPr>
        <w:t>IF SUB2h_a=1, 2, 3, OR 4 CONTINUE, ELSE GOTO SUB2i_a]</w:t>
      </w:r>
    </w:p>
    <w:p w:rsidRPr="004E0826" w:rsidR="00360105" w:rsidP="00B46144" w:rsidRDefault="00360105" w14:paraId="3BE63B61" w14:textId="77777777">
      <w:pPr>
        <w:rPr>
          <w:rFonts w:hAnsiTheme="majorHAnsi" w:cstheme="majorHAnsi"/>
        </w:rPr>
      </w:pPr>
    </w:p>
    <w:p w:rsidRPr="004E0826" w:rsidR="00360105" w:rsidP="00B46144" w:rsidRDefault="00360105" w14:paraId="0A80D05C"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opioid với mức độ thường xuyên ra sao?</w:t>
      </w:r>
    </w:p>
    <w:p w:rsidRPr="004E0826" w:rsidR="00360105" w:rsidP="00B46144" w:rsidRDefault="00360105" w14:paraId="0AC5FDEA" w14:textId="77777777">
      <w:pPr>
        <w:rPr>
          <w:rFonts w:hAnsiTheme="majorHAnsi" w:cstheme="majorHAnsi"/>
        </w:rPr>
      </w:pPr>
    </w:p>
    <w:p w:rsidRPr="004E0826" w:rsidR="00360105" w:rsidP="00B46144" w:rsidRDefault="00360105" w14:paraId="68AABF17" w14:textId="77777777">
      <w:pPr>
        <w:rPr>
          <w:rFonts w:hAnsiTheme="majorHAnsi" w:cstheme="majorHAnsi"/>
        </w:rPr>
      </w:pPr>
      <w:r w:rsidRPr="004E0826">
        <w:rPr>
          <w:rFonts w:hAnsiTheme="majorHAnsi" w:cstheme="majorHAnsi"/>
        </w:rPr>
        <w:t>Bạn cho rằng…</w:t>
      </w:r>
    </w:p>
    <w:p w:rsidRPr="004E0826" w:rsidR="00360105" w:rsidP="00B46144" w:rsidRDefault="00360105" w14:paraId="7971C153" w14:textId="77777777">
      <w:pPr>
        <w:rPr>
          <w:rFonts w:hAnsiTheme="majorHAnsi" w:cstheme="majorHAnsi"/>
        </w:rPr>
      </w:pPr>
    </w:p>
    <w:p w:rsidRPr="004E0826" w:rsidR="00360105" w:rsidP="00B46144" w:rsidRDefault="00360105" w14:paraId="1C12838B"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0D4D1EAD" w14:textId="77777777">
      <w:pPr>
        <w:rPr>
          <w:rFonts w:hAnsiTheme="majorHAnsi" w:cstheme="majorHAnsi"/>
        </w:rPr>
      </w:pPr>
      <w:r w:rsidRPr="004E0826">
        <w:rPr>
          <w:rFonts w:hAnsiTheme="majorHAnsi" w:cstheme="majorHAnsi"/>
        </w:rPr>
        <w:t>1=Một hai lần</w:t>
      </w:r>
    </w:p>
    <w:p w:rsidRPr="004E0826" w:rsidR="00360105" w:rsidP="00B46144" w:rsidRDefault="00360105" w14:paraId="629E88A5" w14:textId="77777777">
      <w:pPr>
        <w:rPr>
          <w:rFonts w:hAnsiTheme="majorHAnsi" w:cstheme="majorHAnsi"/>
        </w:rPr>
      </w:pPr>
      <w:r w:rsidRPr="004E0826">
        <w:rPr>
          <w:rFonts w:hAnsiTheme="majorHAnsi" w:cstheme="majorHAnsi"/>
        </w:rPr>
        <w:t>2=Hàng tháng</w:t>
      </w:r>
    </w:p>
    <w:p w:rsidRPr="004E0826" w:rsidR="00360105" w:rsidP="00B46144" w:rsidRDefault="00360105" w14:paraId="76ED0BD0" w14:textId="77777777">
      <w:pPr>
        <w:rPr>
          <w:rFonts w:hAnsiTheme="majorHAnsi" w:cstheme="majorHAnsi"/>
        </w:rPr>
      </w:pPr>
      <w:r w:rsidRPr="004E0826">
        <w:rPr>
          <w:rFonts w:hAnsiTheme="majorHAnsi" w:cstheme="majorHAnsi"/>
        </w:rPr>
        <w:t>3=Hàng tuần</w:t>
      </w:r>
    </w:p>
    <w:p w:rsidRPr="004E0826" w:rsidR="00360105" w:rsidP="00B46144" w:rsidRDefault="00360105" w14:paraId="7EEB1DA6"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CDD6982" w14:textId="77777777">
      <w:pPr>
        <w:rPr>
          <w:rFonts w:hAnsiTheme="majorHAnsi" w:cstheme="majorHAnsi"/>
        </w:rPr>
      </w:pPr>
      <w:r w:rsidRPr="004E0826">
        <w:rPr>
          <w:rFonts w:hAnsiTheme="majorHAnsi" w:cstheme="majorHAnsi"/>
        </w:rPr>
        <w:t>………………………………………………………………………………………………</w:t>
      </w:r>
    </w:p>
    <w:p w:rsidRPr="004E0826" w:rsidR="00360105" w:rsidP="00B46144" w:rsidRDefault="00360105" w14:paraId="752571F8" w14:textId="77777777">
      <w:pPr>
        <w:rPr>
          <w:rFonts w:hAnsiTheme="majorHAnsi" w:cstheme="majorHAnsi"/>
        </w:rPr>
      </w:pPr>
    </w:p>
    <w:p w:rsidRPr="004E0826" w:rsidR="00360105" w:rsidP="00B46144" w:rsidRDefault="00360105" w14:paraId="38923DD1" w14:textId="77777777">
      <w:pPr>
        <w:rPr>
          <w:rFonts w:hAnsiTheme="majorHAnsi" w:cstheme="majorHAnsi"/>
        </w:rPr>
      </w:pPr>
      <w:r w:rsidRPr="004E0826">
        <w:rPr>
          <w:rFonts w:hAnsiTheme="majorHAnsi" w:cstheme="majorHAnsi"/>
        </w:rPr>
        <w:t xml:space="preserve">SUB2h_c. Trong </w:t>
      </w:r>
      <w:r w:rsidRPr="004E0826">
        <w:rPr>
          <w:rFonts w:hAnsiTheme="majorHAnsi" w:cstheme="majorHAnsi"/>
          <w:b/>
          <w:bCs/>
        </w:rPr>
        <w:t>ba tháng qua</w:t>
      </w:r>
      <w:r w:rsidRPr="004E0826">
        <w:rPr>
          <w:rFonts w:hAnsiTheme="majorHAnsi" w:cstheme="majorHAnsi"/>
        </w:rPr>
        <w:t xml:space="preserve">, bạn sử dụng opioid dẫn đến các vấn đề cho sức khỏe, xã hội, pháp luật hoặc tài chính với mức độ thường xuyên ra sao? </w:t>
      </w:r>
    </w:p>
    <w:p w:rsidRPr="004E0826" w:rsidR="00360105" w:rsidP="00B46144" w:rsidRDefault="00360105" w14:paraId="5D5A452E" w14:textId="77777777">
      <w:pPr>
        <w:rPr>
          <w:rFonts w:hAnsiTheme="majorHAnsi" w:cstheme="majorHAnsi"/>
        </w:rPr>
      </w:pPr>
    </w:p>
    <w:p w:rsidRPr="004E0826" w:rsidR="00360105" w:rsidP="00B46144" w:rsidRDefault="00360105" w14:paraId="6B1CCFC6" w14:textId="77777777">
      <w:pPr>
        <w:rPr>
          <w:rFonts w:hAnsiTheme="majorHAnsi" w:cstheme="majorHAnsi"/>
        </w:rPr>
      </w:pPr>
      <w:r w:rsidRPr="004E0826">
        <w:rPr>
          <w:rFonts w:hAnsiTheme="majorHAnsi" w:cstheme="majorHAnsi"/>
        </w:rPr>
        <w:t>Bạn cho rằng…</w:t>
      </w:r>
    </w:p>
    <w:p w:rsidRPr="004E0826" w:rsidR="00360105" w:rsidP="00B46144" w:rsidRDefault="00360105" w14:paraId="4B5BC582" w14:textId="77777777">
      <w:pPr>
        <w:rPr>
          <w:rFonts w:hAnsiTheme="majorHAnsi" w:cstheme="majorHAnsi"/>
        </w:rPr>
      </w:pPr>
    </w:p>
    <w:p w:rsidRPr="004E0826" w:rsidR="00360105" w:rsidP="00B46144" w:rsidRDefault="00360105" w14:paraId="1AB4D955"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70241D6" w14:textId="77777777">
      <w:pPr>
        <w:rPr>
          <w:rFonts w:hAnsiTheme="majorHAnsi" w:cstheme="majorHAnsi"/>
        </w:rPr>
      </w:pPr>
      <w:r w:rsidRPr="004E0826">
        <w:rPr>
          <w:rFonts w:hAnsiTheme="majorHAnsi" w:cstheme="majorHAnsi"/>
        </w:rPr>
        <w:t>1=Một hai lần</w:t>
      </w:r>
    </w:p>
    <w:p w:rsidRPr="004E0826" w:rsidR="00360105" w:rsidP="00B46144" w:rsidRDefault="00360105" w14:paraId="1CA46BD0" w14:textId="77777777">
      <w:pPr>
        <w:rPr>
          <w:rFonts w:hAnsiTheme="majorHAnsi" w:cstheme="majorHAnsi"/>
        </w:rPr>
      </w:pPr>
      <w:r w:rsidRPr="004E0826">
        <w:rPr>
          <w:rFonts w:hAnsiTheme="majorHAnsi" w:cstheme="majorHAnsi"/>
        </w:rPr>
        <w:t>2=Hàng tháng</w:t>
      </w:r>
    </w:p>
    <w:p w:rsidRPr="004E0826" w:rsidR="00360105" w:rsidP="00B46144" w:rsidRDefault="00360105" w14:paraId="6AC8BF76" w14:textId="77777777">
      <w:pPr>
        <w:rPr>
          <w:rFonts w:hAnsiTheme="majorHAnsi" w:cstheme="majorHAnsi"/>
        </w:rPr>
      </w:pPr>
      <w:r w:rsidRPr="004E0826">
        <w:rPr>
          <w:rFonts w:hAnsiTheme="majorHAnsi" w:cstheme="majorHAnsi"/>
        </w:rPr>
        <w:t>3=Hàng tuần</w:t>
      </w:r>
    </w:p>
    <w:p w:rsidRPr="004E0826" w:rsidR="00360105" w:rsidP="00B46144" w:rsidRDefault="00360105" w14:paraId="3265F4D9"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C6F00BA" w14:textId="77777777">
      <w:pPr>
        <w:rPr>
          <w:rFonts w:hAnsiTheme="majorHAnsi" w:cstheme="majorHAnsi"/>
        </w:rPr>
      </w:pPr>
      <w:r w:rsidRPr="004E0826">
        <w:rPr>
          <w:rFonts w:hAnsiTheme="majorHAnsi" w:cstheme="majorHAnsi"/>
        </w:rPr>
        <w:t>………………………………………………………………………………………………</w:t>
      </w:r>
    </w:p>
    <w:p w:rsidRPr="004E0826" w:rsidR="00360105" w:rsidP="00B46144" w:rsidRDefault="00360105" w14:paraId="197B9585" w14:textId="77777777">
      <w:pPr>
        <w:rPr>
          <w:rFonts w:hAnsiTheme="majorHAnsi" w:cstheme="majorHAnsi"/>
        </w:rPr>
      </w:pPr>
    </w:p>
    <w:p w:rsidRPr="004E0826" w:rsidR="00360105" w:rsidP="00B46144" w:rsidRDefault="00360105" w14:paraId="3523E0C4" w14:textId="77777777">
      <w:pPr>
        <w:rPr>
          <w:rFonts w:hAnsiTheme="majorHAnsi" w:cstheme="majorHAnsi"/>
        </w:rPr>
      </w:pPr>
      <w:r w:rsidRPr="004E0826">
        <w:rPr>
          <w:rFonts w:hAnsiTheme="majorHAnsi" w:cstheme="majorHAnsi"/>
        </w:rPr>
        <w:t xml:space="preserve">SUB2h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opioid với mức độ thường xuyên ra sao?</w:t>
      </w:r>
    </w:p>
    <w:p w:rsidRPr="004E0826" w:rsidR="00360105" w:rsidP="00B46144" w:rsidRDefault="00360105" w14:paraId="3C7283B0" w14:textId="77777777">
      <w:pPr>
        <w:rPr>
          <w:rFonts w:hAnsiTheme="majorHAnsi" w:cstheme="majorHAnsi"/>
        </w:rPr>
      </w:pPr>
    </w:p>
    <w:p w:rsidRPr="004E0826" w:rsidR="00360105" w:rsidP="00B46144" w:rsidRDefault="00360105" w14:paraId="1032D187" w14:textId="77777777">
      <w:pPr>
        <w:rPr>
          <w:rFonts w:hAnsiTheme="majorHAnsi" w:cstheme="majorHAnsi"/>
        </w:rPr>
      </w:pPr>
      <w:r w:rsidRPr="004E0826">
        <w:rPr>
          <w:rFonts w:hAnsiTheme="majorHAnsi" w:cstheme="majorHAnsi"/>
        </w:rPr>
        <w:t>Bạn cho rằng…</w:t>
      </w:r>
    </w:p>
    <w:p w:rsidRPr="004E0826" w:rsidR="00360105" w:rsidP="00B46144" w:rsidRDefault="00360105" w14:paraId="089CF2AD" w14:textId="77777777">
      <w:pPr>
        <w:rPr>
          <w:rFonts w:hAnsiTheme="majorHAnsi" w:cstheme="majorHAnsi"/>
        </w:rPr>
      </w:pPr>
    </w:p>
    <w:p w:rsidRPr="004E0826" w:rsidR="00360105" w:rsidP="00B46144" w:rsidRDefault="00360105" w14:paraId="08168708"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6346E983" w14:textId="77777777">
      <w:pPr>
        <w:rPr>
          <w:rFonts w:hAnsiTheme="majorHAnsi" w:cstheme="majorHAnsi"/>
        </w:rPr>
      </w:pPr>
      <w:r w:rsidRPr="004E0826">
        <w:rPr>
          <w:rFonts w:hAnsiTheme="majorHAnsi" w:cstheme="majorHAnsi"/>
        </w:rPr>
        <w:t>1=Một hai lần</w:t>
      </w:r>
    </w:p>
    <w:p w:rsidRPr="004E0826" w:rsidR="00360105" w:rsidP="00B46144" w:rsidRDefault="00360105" w14:paraId="32793BDB" w14:textId="77777777">
      <w:pPr>
        <w:rPr>
          <w:rFonts w:hAnsiTheme="majorHAnsi" w:cstheme="majorHAnsi"/>
        </w:rPr>
      </w:pPr>
      <w:r w:rsidRPr="004E0826">
        <w:rPr>
          <w:rFonts w:hAnsiTheme="majorHAnsi" w:cstheme="majorHAnsi"/>
        </w:rPr>
        <w:t>2=Hàng tháng</w:t>
      </w:r>
    </w:p>
    <w:p w:rsidRPr="004E0826" w:rsidR="00360105" w:rsidP="00B46144" w:rsidRDefault="00360105" w14:paraId="6FF9FE4C" w14:textId="77777777">
      <w:pPr>
        <w:rPr>
          <w:rFonts w:hAnsiTheme="majorHAnsi" w:cstheme="majorHAnsi"/>
        </w:rPr>
      </w:pPr>
      <w:r w:rsidRPr="004E0826">
        <w:rPr>
          <w:rFonts w:hAnsiTheme="majorHAnsi" w:cstheme="majorHAnsi"/>
        </w:rPr>
        <w:t>3=Hàng tuần</w:t>
      </w:r>
    </w:p>
    <w:p w:rsidRPr="004E0826" w:rsidR="00360105" w:rsidP="00B46144" w:rsidRDefault="00360105" w14:paraId="649D9D39"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DA5780A" w14:textId="77777777">
      <w:pPr>
        <w:rPr>
          <w:rFonts w:hAnsiTheme="majorHAnsi" w:cstheme="majorHAnsi"/>
        </w:rPr>
      </w:pPr>
      <w:r w:rsidRPr="004E0826">
        <w:rPr>
          <w:rFonts w:hAnsiTheme="majorHAnsi" w:cstheme="majorHAnsi"/>
        </w:rPr>
        <w:t>………………………………………………………………………………………………</w:t>
      </w:r>
    </w:p>
    <w:p w:rsidRPr="004E0826" w:rsidR="00360105" w:rsidP="00B46144" w:rsidRDefault="00360105" w14:paraId="1FFAD36E" w14:textId="77777777">
      <w:pPr>
        <w:rPr>
          <w:rFonts w:hAnsiTheme="majorHAnsi" w:cstheme="majorHAnsi"/>
        </w:rPr>
      </w:pPr>
    </w:p>
    <w:p w:rsidRPr="004E0826" w:rsidR="00360105" w:rsidP="00B46144" w:rsidRDefault="00360105" w14:paraId="748DD47C" w14:textId="77777777">
      <w:pPr>
        <w:rPr>
          <w:rFonts w:hAnsiTheme="majorHAnsi" w:cstheme="majorHAnsi"/>
        </w:rPr>
      </w:pPr>
      <w:r w:rsidRPr="004E0826">
        <w:rPr>
          <w:rFonts w:hAnsiTheme="majorHAnsi" w:cstheme="majorHAnsi"/>
        </w:rPr>
        <w:t xml:space="preserve">SUB2h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opioid với mức độ thường xuyên như thế nào?</w:t>
      </w:r>
    </w:p>
    <w:p w:rsidRPr="004E0826" w:rsidR="00360105" w:rsidP="00B46144" w:rsidRDefault="00360105" w14:paraId="001D9BBA" w14:textId="77777777">
      <w:pPr>
        <w:rPr>
          <w:rFonts w:hAnsiTheme="majorHAnsi" w:cstheme="majorHAnsi"/>
        </w:rPr>
      </w:pPr>
    </w:p>
    <w:p w:rsidRPr="004E0826" w:rsidR="00360105" w:rsidP="00B46144" w:rsidRDefault="00360105" w14:paraId="0AEBD9A8" w14:textId="77777777">
      <w:pPr>
        <w:rPr>
          <w:rFonts w:hAnsiTheme="majorHAnsi" w:cstheme="majorHAnsi"/>
        </w:rPr>
      </w:pPr>
      <w:r w:rsidRPr="004E0826">
        <w:rPr>
          <w:rFonts w:hAnsiTheme="majorHAnsi" w:cstheme="majorHAnsi"/>
        </w:rPr>
        <w:t>Bạn cho rằng…</w:t>
      </w:r>
    </w:p>
    <w:p w:rsidRPr="004E0826" w:rsidR="00360105" w:rsidP="00B46144" w:rsidRDefault="00360105" w14:paraId="1509C685" w14:textId="77777777">
      <w:pPr>
        <w:rPr>
          <w:rFonts w:hAnsiTheme="majorHAnsi" w:cstheme="majorHAnsi"/>
        </w:rPr>
      </w:pPr>
    </w:p>
    <w:p w:rsidRPr="004E0826" w:rsidR="00360105" w:rsidP="00B46144" w:rsidRDefault="00360105" w14:paraId="33119EEB"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60A7A52" w14:textId="77777777">
      <w:pPr>
        <w:rPr>
          <w:rFonts w:hAnsiTheme="majorHAnsi" w:cstheme="majorHAnsi"/>
        </w:rPr>
      </w:pPr>
      <w:r w:rsidRPr="004E0826">
        <w:rPr>
          <w:rFonts w:hAnsiTheme="majorHAnsi" w:cstheme="majorHAnsi"/>
        </w:rPr>
        <w:t>1=Một hai lần</w:t>
      </w:r>
    </w:p>
    <w:p w:rsidRPr="004E0826" w:rsidR="00360105" w:rsidP="00B46144" w:rsidRDefault="00360105" w14:paraId="1B036EED" w14:textId="77777777">
      <w:pPr>
        <w:rPr>
          <w:rFonts w:hAnsiTheme="majorHAnsi" w:cstheme="majorHAnsi"/>
        </w:rPr>
      </w:pPr>
      <w:r w:rsidRPr="004E0826">
        <w:rPr>
          <w:rFonts w:hAnsiTheme="majorHAnsi" w:cstheme="majorHAnsi"/>
        </w:rPr>
        <w:t>2=Hàng tháng</w:t>
      </w:r>
    </w:p>
    <w:p w:rsidRPr="004E0826" w:rsidR="00360105" w:rsidP="00B46144" w:rsidRDefault="00360105" w14:paraId="6DC32EB2" w14:textId="77777777">
      <w:pPr>
        <w:rPr>
          <w:rFonts w:hAnsiTheme="majorHAnsi" w:cstheme="majorHAnsi"/>
        </w:rPr>
      </w:pPr>
      <w:r w:rsidRPr="004E0826">
        <w:rPr>
          <w:rFonts w:hAnsiTheme="majorHAnsi" w:cstheme="majorHAnsi"/>
        </w:rPr>
        <w:t>3=Hàng tuần</w:t>
      </w:r>
    </w:p>
    <w:p w:rsidRPr="004E0826" w:rsidR="00360105" w:rsidP="00B46144" w:rsidRDefault="00360105" w14:paraId="73E35022"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728610B9" w14:textId="77777777">
      <w:pPr>
        <w:rPr>
          <w:rFonts w:hAnsiTheme="majorHAnsi" w:cstheme="majorHAnsi"/>
        </w:rPr>
      </w:pPr>
      <w:r w:rsidRPr="004E0826">
        <w:rPr>
          <w:rFonts w:hAnsiTheme="majorHAnsi" w:cstheme="majorHAnsi"/>
        </w:rPr>
        <w:t xml:space="preserve"> ………………………………………………………………………………………………</w:t>
      </w:r>
    </w:p>
    <w:p w:rsidRPr="004E0826" w:rsidR="00360105" w:rsidP="00B46144" w:rsidRDefault="00360105" w14:paraId="1C3C8A76" w14:textId="77777777">
      <w:pPr>
        <w:rPr>
          <w:rFonts w:hAnsiTheme="majorHAnsi" w:cstheme="majorHAnsi"/>
        </w:rPr>
      </w:pPr>
    </w:p>
    <w:p w:rsidRPr="004E0826" w:rsidR="00360105" w:rsidP="00B46144" w:rsidRDefault="00360105" w14:paraId="59989114" w14:textId="77777777">
      <w:pPr>
        <w:rPr>
          <w:rFonts w:hAnsiTheme="majorHAnsi" w:cstheme="majorHAnsi"/>
        </w:rPr>
      </w:pPr>
      <w:r w:rsidRPr="004E0826">
        <w:rPr>
          <w:rFonts w:hAnsiTheme="majorHAnsi" w:cstheme="majorHAnsi"/>
        </w:rPr>
        <w:t xml:space="preserve">SUB2h_f. Trong </w:t>
      </w:r>
      <w:r w:rsidRPr="004E0826">
        <w:rPr>
          <w:rFonts w:hAnsiTheme="majorHAnsi" w:cstheme="majorHAnsi"/>
          <w:b/>
          <w:bCs/>
        </w:rPr>
        <w:t>ba tháng qua</w:t>
      </w:r>
      <w:r w:rsidRPr="004E0826">
        <w:rPr>
          <w:rFonts w:hAnsiTheme="majorHAnsi" w:cstheme="majorHAnsi"/>
        </w:rPr>
        <w:t>, bạn đã cố kiểm soát, giảm bớt, hoặc ngưng sử dụng opioid nhưng thất bại với mức độ thường xuyên như thế nào?</w:t>
      </w:r>
    </w:p>
    <w:p w:rsidRPr="004E0826" w:rsidR="00360105" w:rsidP="00B46144" w:rsidRDefault="00360105" w14:paraId="4D029FA8" w14:textId="77777777">
      <w:pPr>
        <w:rPr>
          <w:rFonts w:hAnsiTheme="majorHAnsi" w:cstheme="majorHAnsi"/>
        </w:rPr>
      </w:pPr>
    </w:p>
    <w:p w:rsidRPr="004E0826" w:rsidR="00360105" w:rsidP="00B46144" w:rsidRDefault="00360105" w14:paraId="78B3BF61" w14:textId="77777777">
      <w:pPr>
        <w:rPr>
          <w:rFonts w:hAnsiTheme="majorHAnsi" w:cstheme="majorHAnsi"/>
        </w:rPr>
      </w:pPr>
      <w:r w:rsidRPr="004E0826">
        <w:rPr>
          <w:rFonts w:hAnsiTheme="majorHAnsi" w:cstheme="majorHAnsi"/>
        </w:rPr>
        <w:t>Bạn cho rằng…</w:t>
      </w:r>
    </w:p>
    <w:p w:rsidRPr="004E0826" w:rsidR="00360105" w:rsidP="00B46144" w:rsidRDefault="00360105" w14:paraId="22C1D3CB" w14:textId="77777777">
      <w:pPr>
        <w:rPr>
          <w:rFonts w:hAnsiTheme="majorHAnsi" w:cstheme="majorHAnsi"/>
        </w:rPr>
      </w:pPr>
    </w:p>
    <w:p w:rsidRPr="004E0826" w:rsidR="00360105" w:rsidP="00B46144" w:rsidRDefault="00360105" w14:paraId="00E6C76D"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07D4850" w14:textId="77777777">
      <w:pPr>
        <w:rPr>
          <w:rFonts w:hAnsiTheme="majorHAnsi" w:cstheme="majorHAnsi"/>
        </w:rPr>
      </w:pPr>
      <w:r w:rsidRPr="004E0826">
        <w:rPr>
          <w:rFonts w:hAnsiTheme="majorHAnsi" w:cstheme="majorHAnsi"/>
        </w:rPr>
        <w:t>1=Một hai lần</w:t>
      </w:r>
    </w:p>
    <w:p w:rsidRPr="004E0826" w:rsidR="00360105" w:rsidP="00B46144" w:rsidRDefault="00360105" w14:paraId="514BE2E1" w14:textId="77777777">
      <w:pPr>
        <w:rPr>
          <w:rFonts w:hAnsiTheme="majorHAnsi" w:cstheme="majorHAnsi"/>
        </w:rPr>
      </w:pPr>
      <w:r w:rsidRPr="004E0826">
        <w:rPr>
          <w:rFonts w:hAnsiTheme="majorHAnsi" w:cstheme="majorHAnsi"/>
        </w:rPr>
        <w:t>2=Hàng tháng</w:t>
      </w:r>
    </w:p>
    <w:p w:rsidRPr="004E0826" w:rsidR="00360105" w:rsidP="00B46144" w:rsidRDefault="00360105" w14:paraId="674BB175" w14:textId="77777777">
      <w:pPr>
        <w:rPr>
          <w:rFonts w:hAnsiTheme="majorHAnsi" w:cstheme="majorHAnsi"/>
        </w:rPr>
      </w:pPr>
      <w:r w:rsidRPr="004E0826">
        <w:rPr>
          <w:rFonts w:hAnsiTheme="majorHAnsi" w:cstheme="majorHAnsi"/>
        </w:rPr>
        <w:t>3=Hàng tuần</w:t>
      </w:r>
    </w:p>
    <w:p w:rsidRPr="004E0826" w:rsidR="00360105" w:rsidP="00B46144" w:rsidRDefault="00360105" w14:paraId="5DE3C43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5EC9090" w14:textId="77777777">
      <w:pPr>
        <w:rPr>
          <w:rFonts w:hAnsiTheme="majorHAnsi" w:cstheme="majorHAnsi"/>
        </w:rPr>
      </w:pPr>
      <w:r w:rsidRPr="004E0826">
        <w:rPr>
          <w:rFonts w:hAnsiTheme="majorHAnsi" w:cstheme="majorHAnsi"/>
        </w:rPr>
        <w:t>………………………………………………………………………………………………</w:t>
      </w:r>
    </w:p>
    <w:p w:rsidRPr="004E0826" w:rsidR="00360105" w:rsidP="00B46144" w:rsidRDefault="00360105" w14:paraId="5F729876" w14:textId="77777777">
      <w:pPr>
        <w:rPr>
          <w:rFonts w:hAnsiTheme="majorHAnsi" w:cstheme="majorHAnsi"/>
        </w:rPr>
      </w:pPr>
    </w:p>
    <w:p w:rsidRPr="004E0826" w:rsidR="00360105" w:rsidP="00B46144" w:rsidRDefault="00360105" w14:paraId="4A4FD0E4" w14:textId="77777777">
      <w:pPr>
        <w:rPr>
          <w:rFonts w:hAnsiTheme="majorHAnsi" w:cstheme="majorHAnsi"/>
        </w:rPr>
      </w:pPr>
      <w:r w:rsidRPr="004E0826">
        <w:rPr>
          <w:rFonts w:hAnsiTheme="majorHAnsi" w:cstheme="majorHAnsi"/>
        </w:rPr>
        <w:t>SUB2i_a. [IF SUB2i=1 CONTINUE, ELSE GO TO SUB3]</w:t>
      </w:r>
    </w:p>
    <w:p w:rsidRPr="004E0826" w:rsidR="00360105" w:rsidP="00B46144" w:rsidRDefault="00360105" w14:paraId="730D957D" w14:textId="77777777">
      <w:pPr>
        <w:rPr>
          <w:rFonts w:hAnsiTheme="majorHAnsi" w:cstheme="majorHAnsi"/>
        </w:rPr>
      </w:pPr>
    </w:p>
    <w:p w:rsidRPr="004E0826" w:rsidR="00360105" w:rsidP="000607BB" w:rsidRDefault="00360105" w14:paraId="6B2CD45E"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sử dụng {</w:t>
      </w:r>
      <w:r w:rsidRPr="004E0826">
        <w:rPr>
          <w:rFonts w:hAnsiTheme="majorHAnsi" w:cstheme="majorHAnsi"/>
          <w:b/>
          <w:bCs/>
        </w:rPr>
        <w:t>RESPONSE FROM SUB2i_OTH</w:t>
      </w:r>
      <w:r w:rsidRPr="004E0826">
        <w:rPr>
          <w:rFonts w:hAnsiTheme="majorHAnsi" w:cstheme="majorHAnsi"/>
        </w:rPr>
        <w:t>} với mức độ thường xuyên ra sao?</w:t>
      </w:r>
    </w:p>
    <w:p w:rsidRPr="004E0826" w:rsidR="00360105" w:rsidP="00B46144" w:rsidRDefault="00360105" w14:paraId="31DC1302" w14:textId="77777777">
      <w:pPr>
        <w:rPr>
          <w:rFonts w:hAnsiTheme="majorHAnsi" w:cstheme="majorHAnsi"/>
        </w:rPr>
      </w:pPr>
    </w:p>
    <w:p w:rsidRPr="004E0826" w:rsidR="00360105" w:rsidP="00B46144" w:rsidRDefault="00360105" w14:paraId="62D20D1D" w14:textId="77777777">
      <w:pPr>
        <w:rPr>
          <w:rFonts w:hAnsiTheme="majorHAnsi" w:cstheme="majorHAnsi"/>
        </w:rPr>
      </w:pPr>
      <w:r w:rsidRPr="004E0826">
        <w:rPr>
          <w:rFonts w:hAnsiTheme="majorHAnsi" w:cstheme="majorHAnsi"/>
        </w:rPr>
        <w:t>Bạn cho rằng…</w:t>
      </w:r>
    </w:p>
    <w:p w:rsidRPr="004E0826" w:rsidR="00360105" w:rsidP="00B46144" w:rsidRDefault="00360105" w14:paraId="2F4E0620" w14:textId="77777777">
      <w:pPr>
        <w:rPr>
          <w:rFonts w:hAnsiTheme="majorHAnsi" w:cstheme="majorHAnsi"/>
        </w:rPr>
      </w:pPr>
    </w:p>
    <w:p w:rsidRPr="004E0826" w:rsidR="00360105" w:rsidP="00B46144" w:rsidRDefault="00360105" w14:paraId="5F4DC560"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599E637" w14:textId="77777777">
      <w:pPr>
        <w:rPr>
          <w:rFonts w:hAnsiTheme="majorHAnsi" w:cstheme="majorHAnsi"/>
        </w:rPr>
      </w:pPr>
      <w:r w:rsidRPr="004E0826">
        <w:rPr>
          <w:rFonts w:hAnsiTheme="majorHAnsi" w:cstheme="majorHAnsi"/>
        </w:rPr>
        <w:t>1=Một hai lần</w:t>
      </w:r>
    </w:p>
    <w:p w:rsidRPr="004E0826" w:rsidR="00360105" w:rsidP="00B46144" w:rsidRDefault="00360105" w14:paraId="3C21ACDD" w14:textId="77777777">
      <w:pPr>
        <w:rPr>
          <w:rFonts w:hAnsiTheme="majorHAnsi" w:cstheme="majorHAnsi"/>
        </w:rPr>
      </w:pPr>
      <w:r w:rsidRPr="004E0826">
        <w:rPr>
          <w:rFonts w:hAnsiTheme="majorHAnsi" w:cstheme="majorHAnsi"/>
        </w:rPr>
        <w:t>2=Hàng tháng</w:t>
      </w:r>
    </w:p>
    <w:p w:rsidRPr="004E0826" w:rsidR="00360105" w:rsidP="00B46144" w:rsidRDefault="00360105" w14:paraId="72F16ECD" w14:textId="77777777">
      <w:pPr>
        <w:rPr>
          <w:rFonts w:hAnsiTheme="majorHAnsi" w:cstheme="majorHAnsi"/>
        </w:rPr>
      </w:pPr>
      <w:r w:rsidRPr="004E0826">
        <w:rPr>
          <w:rFonts w:hAnsiTheme="majorHAnsi" w:cstheme="majorHAnsi"/>
        </w:rPr>
        <w:t>3=Hàng tuần</w:t>
      </w:r>
    </w:p>
    <w:p w:rsidRPr="004E0826" w:rsidR="00360105" w:rsidP="00B46144" w:rsidRDefault="00360105" w14:paraId="3334AA7B"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067CFBD7" w14:textId="77777777">
      <w:pPr>
        <w:rPr>
          <w:rFonts w:hAnsiTheme="majorHAnsi" w:cstheme="majorHAnsi"/>
        </w:rPr>
      </w:pPr>
      <w:r w:rsidRPr="004E0826">
        <w:rPr>
          <w:rFonts w:hAnsiTheme="majorHAnsi" w:cstheme="majorHAnsi"/>
        </w:rPr>
        <w:lastRenderedPageBreak/>
        <w:t>………………………………………………………………………………………………</w:t>
      </w:r>
    </w:p>
    <w:p w:rsidRPr="004E0826" w:rsidR="00360105" w:rsidP="00B46144" w:rsidRDefault="00360105" w14:paraId="03D621B4" w14:textId="77777777">
      <w:pPr>
        <w:rPr>
          <w:rFonts w:hAnsiTheme="majorHAnsi" w:cstheme="majorHAnsi"/>
        </w:rPr>
      </w:pPr>
    </w:p>
    <w:p w:rsidRPr="004E0826" w:rsidR="00360105" w:rsidP="00B46144" w:rsidRDefault="00360105" w14:paraId="48D7AB84" w14:textId="77777777">
      <w:pPr>
        <w:rPr>
          <w:rFonts w:hAnsiTheme="majorHAnsi" w:cstheme="majorHAnsi"/>
        </w:rPr>
      </w:pPr>
      <w:r w:rsidRPr="004E0826">
        <w:rPr>
          <w:rFonts w:hAnsiTheme="majorHAnsi" w:cstheme="majorHAnsi"/>
        </w:rPr>
        <w:t>SUB2i_b. [IF SUB2i_a=1, 2, 3 OR 4 CONTINUE, ELSE GOTO SUB3]</w:t>
      </w:r>
    </w:p>
    <w:p w:rsidRPr="004E0826" w:rsidR="00360105" w:rsidP="00B46144" w:rsidRDefault="00360105" w14:paraId="14DBB87A" w14:textId="77777777">
      <w:pPr>
        <w:rPr>
          <w:rFonts w:hAnsiTheme="majorHAnsi" w:cstheme="majorHAnsi"/>
        </w:rPr>
      </w:pPr>
    </w:p>
    <w:p w:rsidRPr="004E0826" w:rsidR="00360105" w:rsidP="000607BB" w:rsidRDefault="00360105" w14:paraId="4C40EBC6"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ba tháng qua</w:t>
      </w:r>
      <w:r w:rsidRPr="004E0826">
        <w:rPr>
          <w:rFonts w:hAnsiTheme="majorHAnsi" w:cstheme="majorHAnsi"/>
        </w:rPr>
        <w:t>, bạn cảm thấy thèm muốn mạnh mẽ hoặc có sự thôi thúc bạn sử dụng {</w:t>
      </w:r>
      <w:r w:rsidRPr="004E0826">
        <w:rPr>
          <w:rFonts w:hAnsiTheme="majorHAnsi" w:cstheme="majorHAnsi"/>
          <w:b/>
          <w:bCs/>
        </w:rPr>
        <w:t>RESPONSE FROM SUB2i_OTH</w:t>
      </w:r>
      <w:r w:rsidRPr="004E0826">
        <w:rPr>
          <w:rFonts w:hAnsiTheme="majorHAnsi" w:cstheme="majorHAnsi"/>
        </w:rPr>
        <w:t>} với mức độ thường xuyên ra sao?</w:t>
      </w:r>
    </w:p>
    <w:p w:rsidRPr="004E0826" w:rsidR="00360105" w:rsidP="00B46144" w:rsidRDefault="00360105" w14:paraId="71A1E165" w14:textId="77777777">
      <w:pPr>
        <w:rPr>
          <w:rFonts w:hAnsiTheme="majorHAnsi" w:cstheme="majorHAnsi"/>
        </w:rPr>
      </w:pPr>
    </w:p>
    <w:p w:rsidRPr="004E0826" w:rsidR="00360105" w:rsidP="00B46144" w:rsidRDefault="00360105" w14:paraId="6A50D10E" w14:textId="77777777">
      <w:pPr>
        <w:rPr>
          <w:rFonts w:hAnsiTheme="majorHAnsi" w:cstheme="majorHAnsi"/>
        </w:rPr>
      </w:pPr>
      <w:r w:rsidRPr="004E0826">
        <w:rPr>
          <w:rFonts w:hAnsiTheme="majorHAnsi" w:cstheme="majorHAnsi"/>
        </w:rPr>
        <w:t>Bạn cho rằng…</w:t>
      </w:r>
    </w:p>
    <w:p w:rsidRPr="004E0826" w:rsidR="00360105" w:rsidP="00B46144" w:rsidRDefault="00360105" w14:paraId="3970FF8C" w14:textId="77777777">
      <w:pPr>
        <w:rPr>
          <w:rFonts w:hAnsiTheme="majorHAnsi" w:cstheme="majorHAnsi"/>
        </w:rPr>
      </w:pPr>
    </w:p>
    <w:p w:rsidRPr="004E0826" w:rsidR="00360105" w:rsidP="00B46144" w:rsidRDefault="00360105" w14:paraId="3F086232"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3FABE4D1" w14:textId="77777777">
      <w:pPr>
        <w:rPr>
          <w:rFonts w:hAnsiTheme="majorHAnsi" w:cstheme="majorHAnsi"/>
        </w:rPr>
      </w:pPr>
      <w:r w:rsidRPr="004E0826">
        <w:rPr>
          <w:rFonts w:hAnsiTheme="majorHAnsi" w:cstheme="majorHAnsi"/>
        </w:rPr>
        <w:t>1=Một hai lần</w:t>
      </w:r>
    </w:p>
    <w:p w:rsidRPr="004E0826" w:rsidR="00360105" w:rsidP="00B46144" w:rsidRDefault="00360105" w14:paraId="4075F8CC" w14:textId="77777777">
      <w:pPr>
        <w:rPr>
          <w:rFonts w:hAnsiTheme="majorHAnsi" w:cstheme="majorHAnsi"/>
        </w:rPr>
      </w:pPr>
      <w:r w:rsidRPr="004E0826">
        <w:rPr>
          <w:rFonts w:hAnsiTheme="majorHAnsi" w:cstheme="majorHAnsi"/>
        </w:rPr>
        <w:t>2=Hàng tháng</w:t>
      </w:r>
    </w:p>
    <w:p w:rsidRPr="004E0826" w:rsidR="00360105" w:rsidP="00B46144" w:rsidRDefault="00360105" w14:paraId="08D67FE8" w14:textId="77777777">
      <w:pPr>
        <w:rPr>
          <w:rFonts w:hAnsiTheme="majorHAnsi" w:cstheme="majorHAnsi"/>
        </w:rPr>
      </w:pPr>
      <w:r w:rsidRPr="004E0826">
        <w:rPr>
          <w:rFonts w:hAnsiTheme="majorHAnsi" w:cstheme="majorHAnsi"/>
        </w:rPr>
        <w:t>3=Hàng tuần</w:t>
      </w:r>
    </w:p>
    <w:p w:rsidRPr="004E0826" w:rsidR="00360105" w:rsidP="00B46144" w:rsidRDefault="00360105" w14:paraId="27F599EF"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141F3793" w14:textId="77777777">
      <w:pPr>
        <w:rPr>
          <w:rFonts w:hAnsiTheme="majorHAnsi" w:cstheme="majorHAnsi"/>
        </w:rPr>
      </w:pPr>
      <w:r w:rsidRPr="004E0826">
        <w:rPr>
          <w:rFonts w:hAnsiTheme="majorHAnsi" w:cstheme="majorHAnsi"/>
        </w:rPr>
        <w:t>………………………………………………………………………………………………</w:t>
      </w:r>
    </w:p>
    <w:p w:rsidRPr="004E0826" w:rsidR="00317675" w:rsidP="00B46144" w:rsidRDefault="00317675" w14:paraId="0CA3BC66" w14:textId="77777777">
      <w:pPr>
        <w:rPr>
          <w:rFonts w:hAnsiTheme="majorHAnsi" w:cstheme="majorHAnsi"/>
        </w:rPr>
      </w:pPr>
    </w:p>
    <w:p w:rsidRPr="004E0826" w:rsidR="00360105" w:rsidP="00B46144" w:rsidRDefault="00360105" w14:paraId="007F5F2A" w14:textId="77777777">
      <w:pPr>
        <w:rPr>
          <w:rFonts w:hAnsiTheme="majorHAnsi" w:cstheme="majorHAnsi"/>
        </w:rPr>
      </w:pPr>
      <w:r w:rsidRPr="004E0826">
        <w:rPr>
          <w:rFonts w:hAnsiTheme="majorHAnsi" w:cstheme="majorHAnsi"/>
        </w:rPr>
        <w:t xml:space="preserve">SUB2i_c. Trong </w:t>
      </w:r>
      <w:r w:rsidRPr="004E0826">
        <w:rPr>
          <w:rFonts w:hAnsiTheme="majorHAnsi" w:cstheme="majorHAnsi"/>
          <w:b/>
          <w:bCs/>
        </w:rPr>
        <w:t>ba tháng qua</w:t>
      </w:r>
      <w:r w:rsidRPr="004E0826">
        <w:rPr>
          <w:rFonts w:hAnsiTheme="majorHAnsi" w:cstheme="majorHAnsi"/>
        </w:rPr>
        <w:t>, bạn sử dụng {</w:t>
      </w:r>
      <w:r w:rsidRPr="004E0826">
        <w:rPr>
          <w:rFonts w:hAnsiTheme="majorHAnsi" w:cstheme="majorHAnsi"/>
          <w:b/>
          <w:bCs/>
        </w:rPr>
        <w:t>RESPONSE FROM SUB2i_OTH</w:t>
      </w:r>
      <w:r w:rsidRPr="004E0826">
        <w:rPr>
          <w:rFonts w:hAnsiTheme="majorHAnsi" w:cstheme="majorHAnsi"/>
        </w:rPr>
        <w:t xml:space="preserve">} dẫn đến các vấn đề cho sức khỏe, xã hội, pháp luật hoặc tài chính với mức độ thường xuyên ra sao? </w:t>
      </w:r>
    </w:p>
    <w:p w:rsidRPr="004E0826" w:rsidR="00360105" w:rsidP="00B46144" w:rsidRDefault="00360105" w14:paraId="31727406" w14:textId="77777777">
      <w:pPr>
        <w:rPr>
          <w:rFonts w:hAnsiTheme="majorHAnsi" w:cstheme="majorHAnsi"/>
        </w:rPr>
      </w:pPr>
    </w:p>
    <w:p w:rsidRPr="004E0826" w:rsidR="00360105" w:rsidP="00B46144" w:rsidRDefault="00360105" w14:paraId="0ED9D2A4" w14:textId="77777777">
      <w:pPr>
        <w:rPr>
          <w:rFonts w:hAnsiTheme="majorHAnsi" w:cstheme="majorHAnsi"/>
        </w:rPr>
      </w:pPr>
      <w:r w:rsidRPr="004E0826">
        <w:rPr>
          <w:rFonts w:hAnsiTheme="majorHAnsi" w:cstheme="majorHAnsi"/>
        </w:rPr>
        <w:t>Bạn cho rằng…</w:t>
      </w:r>
    </w:p>
    <w:p w:rsidRPr="004E0826" w:rsidR="00360105" w:rsidP="00B46144" w:rsidRDefault="00360105" w14:paraId="55728EFE" w14:textId="77777777">
      <w:pPr>
        <w:rPr>
          <w:rFonts w:hAnsiTheme="majorHAnsi" w:cstheme="majorHAnsi"/>
        </w:rPr>
      </w:pPr>
    </w:p>
    <w:p w:rsidRPr="004E0826" w:rsidR="00360105" w:rsidP="00B46144" w:rsidRDefault="00360105" w14:paraId="26E48B51"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28C166E9" w14:textId="77777777">
      <w:pPr>
        <w:rPr>
          <w:rFonts w:hAnsiTheme="majorHAnsi" w:cstheme="majorHAnsi"/>
        </w:rPr>
      </w:pPr>
      <w:r w:rsidRPr="004E0826">
        <w:rPr>
          <w:rFonts w:hAnsiTheme="majorHAnsi" w:cstheme="majorHAnsi"/>
        </w:rPr>
        <w:t>1=Một hai lần</w:t>
      </w:r>
    </w:p>
    <w:p w:rsidRPr="004E0826" w:rsidR="00360105" w:rsidP="00B46144" w:rsidRDefault="00360105" w14:paraId="1E95D33C" w14:textId="77777777">
      <w:pPr>
        <w:rPr>
          <w:rFonts w:hAnsiTheme="majorHAnsi" w:cstheme="majorHAnsi"/>
        </w:rPr>
      </w:pPr>
      <w:r w:rsidRPr="004E0826">
        <w:rPr>
          <w:rFonts w:hAnsiTheme="majorHAnsi" w:cstheme="majorHAnsi"/>
        </w:rPr>
        <w:t>2=Hàng tháng</w:t>
      </w:r>
    </w:p>
    <w:p w:rsidRPr="004E0826" w:rsidR="00360105" w:rsidP="00B46144" w:rsidRDefault="00360105" w14:paraId="74D56F6C" w14:textId="77777777">
      <w:pPr>
        <w:rPr>
          <w:rFonts w:hAnsiTheme="majorHAnsi" w:cstheme="majorHAnsi"/>
        </w:rPr>
      </w:pPr>
      <w:r w:rsidRPr="004E0826">
        <w:rPr>
          <w:rFonts w:hAnsiTheme="majorHAnsi" w:cstheme="majorHAnsi"/>
        </w:rPr>
        <w:t>3=Hàng tuần</w:t>
      </w:r>
    </w:p>
    <w:p w:rsidRPr="004E0826" w:rsidR="00360105" w:rsidP="00B46144" w:rsidRDefault="00360105" w14:paraId="3B207F24"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8BA5A1F" w14:textId="77777777">
      <w:pPr>
        <w:rPr>
          <w:rFonts w:hAnsiTheme="majorHAnsi" w:cstheme="majorHAnsi"/>
        </w:rPr>
      </w:pPr>
      <w:r w:rsidRPr="004E0826">
        <w:rPr>
          <w:rFonts w:hAnsiTheme="majorHAnsi" w:cstheme="majorHAnsi"/>
        </w:rPr>
        <w:t xml:space="preserve"> ………………………………………………………………………………………………</w:t>
      </w:r>
    </w:p>
    <w:p w:rsidRPr="004E0826" w:rsidR="00360105" w:rsidP="00B46144" w:rsidRDefault="00360105" w14:paraId="5020537E" w14:textId="77777777">
      <w:pPr>
        <w:rPr>
          <w:rFonts w:hAnsiTheme="majorHAnsi" w:cstheme="majorHAnsi"/>
        </w:rPr>
      </w:pPr>
    </w:p>
    <w:p w:rsidRPr="004E0826" w:rsidR="00360105" w:rsidP="00B46144" w:rsidRDefault="00360105" w14:paraId="032FE8C3" w14:textId="77777777">
      <w:pPr>
        <w:rPr>
          <w:rFonts w:hAnsiTheme="majorHAnsi" w:cstheme="majorHAnsi"/>
        </w:rPr>
      </w:pPr>
      <w:r w:rsidRPr="004E0826">
        <w:rPr>
          <w:rFonts w:hAnsiTheme="majorHAnsi" w:cstheme="majorHAnsi"/>
        </w:rPr>
        <w:t xml:space="preserve">SUB2i_d. Trong </w:t>
      </w:r>
      <w:r w:rsidRPr="004E0826">
        <w:rPr>
          <w:rFonts w:hAnsiTheme="majorHAnsi" w:cstheme="majorHAnsi"/>
          <w:b/>
          <w:bCs/>
        </w:rPr>
        <w:t>ba tháng qua</w:t>
      </w:r>
      <w:r w:rsidRPr="004E0826">
        <w:rPr>
          <w:rFonts w:hAnsiTheme="majorHAnsi" w:cstheme="majorHAnsi"/>
        </w:rPr>
        <w:t>, bạn đã không đáp ứng được những gì người ta thường mong đợi ở bạn vì bạn sử dụng {</w:t>
      </w:r>
      <w:r w:rsidRPr="004E0826">
        <w:rPr>
          <w:rFonts w:hAnsiTheme="majorHAnsi" w:cstheme="majorHAnsi"/>
          <w:b/>
          <w:bCs/>
        </w:rPr>
        <w:t>RESPONSE FROM SUB2i_OTH</w:t>
      </w:r>
      <w:r w:rsidRPr="004E0826">
        <w:rPr>
          <w:rFonts w:hAnsiTheme="majorHAnsi" w:cstheme="majorHAnsi"/>
        </w:rPr>
        <w:t xml:space="preserve">} với mức độ thường xuyên ra sao? </w:t>
      </w:r>
    </w:p>
    <w:p w:rsidRPr="004E0826" w:rsidR="00360105" w:rsidP="00B46144" w:rsidRDefault="00360105" w14:paraId="6001281A" w14:textId="77777777">
      <w:pPr>
        <w:rPr>
          <w:rFonts w:hAnsiTheme="majorHAnsi" w:cstheme="majorHAnsi"/>
        </w:rPr>
      </w:pPr>
    </w:p>
    <w:p w:rsidRPr="004E0826" w:rsidR="00360105" w:rsidP="00B46144" w:rsidRDefault="00360105" w14:paraId="276C4E2F" w14:textId="77777777">
      <w:pPr>
        <w:rPr>
          <w:rFonts w:hAnsiTheme="majorHAnsi" w:cstheme="majorHAnsi"/>
        </w:rPr>
      </w:pPr>
      <w:r w:rsidRPr="004E0826">
        <w:rPr>
          <w:rFonts w:hAnsiTheme="majorHAnsi" w:cstheme="majorHAnsi"/>
        </w:rPr>
        <w:t>Bạn cho rằng…</w:t>
      </w:r>
    </w:p>
    <w:p w:rsidRPr="004E0826" w:rsidR="00360105" w:rsidP="00B46144" w:rsidRDefault="00360105" w14:paraId="0100184D" w14:textId="77777777">
      <w:pPr>
        <w:rPr>
          <w:rFonts w:hAnsiTheme="majorHAnsi" w:cstheme="majorHAnsi"/>
        </w:rPr>
      </w:pPr>
    </w:p>
    <w:p w:rsidRPr="004E0826" w:rsidR="00360105" w:rsidP="00B46144" w:rsidRDefault="00360105" w14:paraId="7BB0F06D"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E04771D" w14:textId="77777777">
      <w:pPr>
        <w:rPr>
          <w:rFonts w:hAnsiTheme="majorHAnsi" w:cstheme="majorHAnsi"/>
        </w:rPr>
      </w:pPr>
      <w:r w:rsidRPr="004E0826">
        <w:rPr>
          <w:rFonts w:hAnsiTheme="majorHAnsi" w:cstheme="majorHAnsi"/>
        </w:rPr>
        <w:t>1=Một hai lần</w:t>
      </w:r>
    </w:p>
    <w:p w:rsidRPr="004E0826" w:rsidR="00360105" w:rsidP="00B46144" w:rsidRDefault="00360105" w14:paraId="1C5A801C" w14:textId="77777777">
      <w:pPr>
        <w:rPr>
          <w:rFonts w:hAnsiTheme="majorHAnsi" w:cstheme="majorHAnsi"/>
        </w:rPr>
      </w:pPr>
      <w:r w:rsidRPr="004E0826">
        <w:rPr>
          <w:rFonts w:hAnsiTheme="majorHAnsi" w:cstheme="majorHAnsi"/>
        </w:rPr>
        <w:t>2=Hàng tháng</w:t>
      </w:r>
    </w:p>
    <w:p w:rsidRPr="004E0826" w:rsidR="00360105" w:rsidP="00B46144" w:rsidRDefault="00360105" w14:paraId="56F16D37" w14:textId="77777777">
      <w:pPr>
        <w:rPr>
          <w:rFonts w:hAnsiTheme="majorHAnsi" w:cstheme="majorHAnsi"/>
        </w:rPr>
      </w:pPr>
      <w:r w:rsidRPr="004E0826">
        <w:rPr>
          <w:rFonts w:hAnsiTheme="majorHAnsi" w:cstheme="majorHAnsi"/>
        </w:rPr>
        <w:t>3=Hàng tuần</w:t>
      </w:r>
    </w:p>
    <w:p w:rsidRPr="004E0826" w:rsidR="00360105" w:rsidP="00B46144" w:rsidRDefault="00360105" w14:paraId="06F7B5EB"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80AB12A" w14:textId="77777777">
      <w:pPr>
        <w:rPr>
          <w:rFonts w:hAnsiTheme="majorHAnsi" w:cstheme="majorHAnsi"/>
        </w:rPr>
      </w:pPr>
      <w:r w:rsidRPr="004E0826">
        <w:rPr>
          <w:rFonts w:hAnsiTheme="majorHAnsi" w:cstheme="majorHAnsi"/>
        </w:rPr>
        <w:t xml:space="preserve"> ………………………………………………………………………………………………</w:t>
      </w:r>
    </w:p>
    <w:p w:rsidRPr="004E0826" w:rsidR="00360105" w:rsidP="00B46144" w:rsidRDefault="00360105" w14:paraId="7D3B8C51" w14:textId="77777777">
      <w:pPr>
        <w:rPr>
          <w:rFonts w:hAnsiTheme="majorHAnsi" w:cstheme="majorHAnsi"/>
        </w:rPr>
      </w:pPr>
    </w:p>
    <w:p w:rsidRPr="004E0826" w:rsidR="00360105" w:rsidP="00B46144" w:rsidRDefault="00360105" w14:paraId="70830D7D" w14:textId="77777777">
      <w:pPr>
        <w:rPr>
          <w:rFonts w:hAnsiTheme="majorHAnsi" w:cstheme="majorHAnsi"/>
        </w:rPr>
      </w:pPr>
      <w:r w:rsidRPr="004E0826">
        <w:rPr>
          <w:rFonts w:hAnsiTheme="majorHAnsi" w:cstheme="majorHAnsi"/>
        </w:rPr>
        <w:t xml:space="preserve">SUB2i_e. Trong </w:t>
      </w:r>
      <w:r w:rsidRPr="004E0826">
        <w:rPr>
          <w:rFonts w:hAnsiTheme="majorHAnsi" w:cstheme="majorHAnsi"/>
          <w:b/>
          <w:bCs/>
        </w:rPr>
        <w:t>ba tháng qua</w:t>
      </w:r>
      <w:r w:rsidRPr="004E0826">
        <w:rPr>
          <w:rFonts w:hAnsiTheme="majorHAnsi" w:cstheme="majorHAnsi"/>
        </w:rPr>
        <w:t>, bạn bị bạn bè, người thân hay bất kỳ người nào khác bày tỏ lo ngại về việc bạn sử dụng {</w:t>
      </w:r>
      <w:r w:rsidRPr="004E0826">
        <w:rPr>
          <w:rFonts w:hAnsiTheme="majorHAnsi" w:cstheme="majorHAnsi"/>
          <w:b/>
          <w:bCs/>
        </w:rPr>
        <w:t>RESPONSE FROM SUB2i_OTH</w:t>
      </w:r>
      <w:r w:rsidRPr="004E0826">
        <w:rPr>
          <w:rFonts w:hAnsiTheme="majorHAnsi" w:cstheme="majorHAnsi"/>
        </w:rPr>
        <w:t>} với mức độ thường xuyên như thế nào?</w:t>
      </w:r>
    </w:p>
    <w:p w:rsidRPr="004E0826" w:rsidR="00360105" w:rsidP="00B46144" w:rsidRDefault="00360105" w14:paraId="6EA95D3B" w14:textId="77777777">
      <w:pPr>
        <w:rPr>
          <w:rFonts w:hAnsiTheme="majorHAnsi" w:cstheme="majorHAnsi"/>
        </w:rPr>
      </w:pPr>
    </w:p>
    <w:p w:rsidRPr="004E0826" w:rsidR="00360105" w:rsidP="00B46144" w:rsidRDefault="00360105" w14:paraId="726AA521" w14:textId="77777777">
      <w:pPr>
        <w:rPr>
          <w:rFonts w:hAnsiTheme="majorHAnsi" w:cstheme="majorHAnsi"/>
        </w:rPr>
      </w:pPr>
      <w:r w:rsidRPr="004E0826">
        <w:rPr>
          <w:rFonts w:hAnsiTheme="majorHAnsi" w:cstheme="majorHAnsi"/>
        </w:rPr>
        <w:t>Bạn cho rằng…</w:t>
      </w:r>
    </w:p>
    <w:p w:rsidRPr="004E0826" w:rsidR="00360105" w:rsidP="00B46144" w:rsidRDefault="00360105" w14:paraId="004DD735" w14:textId="77777777">
      <w:pPr>
        <w:rPr>
          <w:rFonts w:hAnsiTheme="majorHAnsi" w:cstheme="majorHAnsi"/>
        </w:rPr>
      </w:pPr>
    </w:p>
    <w:p w:rsidRPr="004E0826" w:rsidR="00360105" w:rsidP="00B46144" w:rsidRDefault="00360105" w14:paraId="4545B53D"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1E46CCB7" w14:textId="77777777">
      <w:pPr>
        <w:rPr>
          <w:rFonts w:hAnsiTheme="majorHAnsi" w:cstheme="majorHAnsi"/>
        </w:rPr>
      </w:pPr>
      <w:r w:rsidRPr="004E0826">
        <w:rPr>
          <w:rFonts w:hAnsiTheme="majorHAnsi" w:cstheme="majorHAnsi"/>
        </w:rPr>
        <w:lastRenderedPageBreak/>
        <w:t>1=Một hai lần</w:t>
      </w:r>
    </w:p>
    <w:p w:rsidRPr="004E0826" w:rsidR="00360105" w:rsidP="00B46144" w:rsidRDefault="00360105" w14:paraId="1D284B65" w14:textId="77777777">
      <w:pPr>
        <w:rPr>
          <w:rFonts w:hAnsiTheme="majorHAnsi" w:cstheme="majorHAnsi"/>
        </w:rPr>
      </w:pPr>
      <w:r w:rsidRPr="004E0826">
        <w:rPr>
          <w:rFonts w:hAnsiTheme="majorHAnsi" w:cstheme="majorHAnsi"/>
        </w:rPr>
        <w:t>2=Hàng tháng</w:t>
      </w:r>
    </w:p>
    <w:p w:rsidRPr="004E0826" w:rsidR="00360105" w:rsidP="00B46144" w:rsidRDefault="00360105" w14:paraId="2DE11D09" w14:textId="77777777">
      <w:pPr>
        <w:rPr>
          <w:rFonts w:hAnsiTheme="majorHAnsi" w:cstheme="majorHAnsi"/>
        </w:rPr>
      </w:pPr>
      <w:r w:rsidRPr="004E0826">
        <w:rPr>
          <w:rFonts w:hAnsiTheme="majorHAnsi" w:cstheme="majorHAnsi"/>
        </w:rPr>
        <w:t>3=Hàng tuần</w:t>
      </w:r>
    </w:p>
    <w:p w:rsidRPr="004E0826" w:rsidR="00360105" w:rsidP="00B46144" w:rsidRDefault="00360105" w14:paraId="3023B6B7"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5255927" w14:textId="77777777">
      <w:pPr>
        <w:rPr>
          <w:rFonts w:hAnsiTheme="majorHAnsi" w:cstheme="majorHAnsi"/>
        </w:rPr>
      </w:pPr>
      <w:r w:rsidRPr="004E0826">
        <w:rPr>
          <w:rFonts w:hAnsiTheme="majorHAnsi" w:cstheme="majorHAnsi"/>
        </w:rPr>
        <w:t xml:space="preserve"> ………………………………………………………………………………………………</w:t>
      </w:r>
    </w:p>
    <w:p w:rsidRPr="004E0826" w:rsidR="00360105" w:rsidP="00B46144" w:rsidRDefault="00360105" w14:paraId="64DA22BB" w14:textId="77777777">
      <w:pPr>
        <w:rPr>
          <w:rFonts w:hAnsiTheme="majorHAnsi" w:cstheme="majorHAnsi"/>
        </w:rPr>
      </w:pPr>
    </w:p>
    <w:p w:rsidRPr="004E0826" w:rsidR="00360105" w:rsidP="000607BB" w:rsidRDefault="00360105" w14:paraId="1F73398D" w14:textId="77777777">
      <w:pPr>
        <w:rPr>
          <w:rFonts w:hAnsiTheme="majorHAnsi" w:cstheme="majorHAnsi"/>
        </w:rPr>
      </w:pPr>
      <w:r w:rsidRPr="004E0826">
        <w:rPr>
          <w:rFonts w:hAnsiTheme="majorHAnsi" w:cstheme="majorHAnsi"/>
        </w:rPr>
        <w:t xml:space="preserve">SUB2i_f. Trong </w:t>
      </w:r>
      <w:r w:rsidRPr="004E0826">
        <w:rPr>
          <w:rFonts w:hAnsiTheme="majorHAnsi" w:cstheme="majorHAnsi"/>
          <w:b/>
          <w:bCs/>
        </w:rPr>
        <w:t>ba tháng qua</w:t>
      </w:r>
      <w:r w:rsidRPr="004E0826">
        <w:rPr>
          <w:rFonts w:hAnsiTheme="majorHAnsi" w:cstheme="majorHAnsi"/>
        </w:rPr>
        <w:t>, bạn đã cố kiểm soát, giảm bớt, hoặc ngưng sử dụng {</w:t>
      </w:r>
      <w:r w:rsidRPr="004E0826">
        <w:rPr>
          <w:rFonts w:hAnsiTheme="majorHAnsi" w:cstheme="majorHAnsi"/>
          <w:b/>
          <w:bCs/>
        </w:rPr>
        <w:t>RESPONSE FROM SUB2i_OTH}</w:t>
      </w:r>
      <w:r w:rsidRPr="004E0826">
        <w:rPr>
          <w:rFonts w:hAnsiTheme="majorHAnsi" w:cstheme="majorHAnsi"/>
        </w:rPr>
        <w:t xml:space="preserve"> nhưng thất bại với mức độ thường xuyên như thế nào?</w:t>
      </w:r>
    </w:p>
    <w:p w:rsidRPr="004E0826" w:rsidR="00360105" w:rsidP="00B46144" w:rsidRDefault="00360105" w14:paraId="227392FE" w14:textId="77777777">
      <w:pPr>
        <w:rPr>
          <w:rFonts w:hAnsiTheme="majorHAnsi" w:cstheme="majorHAnsi"/>
        </w:rPr>
      </w:pPr>
    </w:p>
    <w:p w:rsidRPr="004E0826" w:rsidR="00360105" w:rsidP="00B46144" w:rsidRDefault="00360105" w14:paraId="46DAD9AA" w14:textId="77777777">
      <w:pPr>
        <w:rPr>
          <w:rFonts w:hAnsiTheme="majorHAnsi" w:cstheme="majorHAnsi"/>
        </w:rPr>
      </w:pPr>
      <w:r w:rsidRPr="004E0826">
        <w:rPr>
          <w:rFonts w:hAnsiTheme="majorHAnsi" w:cstheme="majorHAnsi"/>
        </w:rPr>
        <w:t>Bạn cho rằng…</w:t>
      </w:r>
    </w:p>
    <w:p w:rsidRPr="004E0826" w:rsidR="00360105" w:rsidP="00B46144" w:rsidRDefault="00360105" w14:paraId="54DD1BDC" w14:textId="77777777">
      <w:pPr>
        <w:rPr>
          <w:rFonts w:hAnsiTheme="majorHAnsi" w:cstheme="majorHAnsi"/>
        </w:rPr>
      </w:pPr>
    </w:p>
    <w:p w:rsidRPr="004E0826" w:rsidR="00360105" w:rsidP="00B46144" w:rsidRDefault="00360105" w14:paraId="41829D3D" w14:textId="77777777">
      <w:pPr>
        <w:rPr>
          <w:rFonts w:hAnsiTheme="majorHAnsi" w:cstheme="majorHAnsi"/>
        </w:rPr>
      </w:pPr>
      <w:r w:rsidRPr="004E0826">
        <w:rPr>
          <w:rFonts w:hAnsiTheme="majorHAnsi" w:cstheme="majorHAnsi"/>
        </w:rPr>
        <w:t xml:space="preserve">0=Chưa bao giờ </w:t>
      </w:r>
    </w:p>
    <w:p w:rsidRPr="004E0826" w:rsidR="00360105" w:rsidP="00B46144" w:rsidRDefault="00360105" w14:paraId="4AD71097" w14:textId="77777777">
      <w:pPr>
        <w:rPr>
          <w:rFonts w:hAnsiTheme="majorHAnsi" w:cstheme="majorHAnsi"/>
        </w:rPr>
      </w:pPr>
      <w:r w:rsidRPr="004E0826">
        <w:rPr>
          <w:rFonts w:hAnsiTheme="majorHAnsi" w:cstheme="majorHAnsi"/>
        </w:rPr>
        <w:t>1=Một hai lần</w:t>
      </w:r>
    </w:p>
    <w:p w:rsidRPr="004E0826" w:rsidR="00360105" w:rsidP="00B46144" w:rsidRDefault="00360105" w14:paraId="37A44C1E" w14:textId="77777777">
      <w:pPr>
        <w:rPr>
          <w:rFonts w:hAnsiTheme="majorHAnsi" w:cstheme="majorHAnsi"/>
        </w:rPr>
      </w:pPr>
      <w:r w:rsidRPr="004E0826">
        <w:rPr>
          <w:rFonts w:hAnsiTheme="majorHAnsi" w:cstheme="majorHAnsi"/>
        </w:rPr>
        <w:t>2=Hàng tháng</w:t>
      </w:r>
    </w:p>
    <w:p w:rsidRPr="004E0826" w:rsidR="00360105" w:rsidP="00B46144" w:rsidRDefault="00360105" w14:paraId="3508FDE1" w14:textId="77777777">
      <w:pPr>
        <w:rPr>
          <w:rFonts w:hAnsiTheme="majorHAnsi" w:cstheme="majorHAnsi"/>
        </w:rPr>
      </w:pPr>
      <w:r w:rsidRPr="004E0826">
        <w:rPr>
          <w:rFonts w:hAnsiTheme="majorHAnsi" w:cstheme="majorHAnsi"/>
        </w:rPr>
        <w:t>3=Hàng tuần</w:t>
      </w:r>
    </w:p>
    <w:p w:rsidRPr="004E0826" w:rsidR="00360105" w:rsidP="00B46144" w:rsidRDefault="00360105" w14:paraId="3500788E" w14:textId="77777777">
      <w:pPr>
        <w:rPr>
          <w:rFonts w:hAnsiTheme="majorHAnsi" w:cstheme="majorHAnsi"/>
        </w:rPr>
      </w:pPr>
      <w:r w:rsidRPr="004E0826">
        <w:rPr>
          <w:rFonts w:hAnsiTheme="majorHAnsi" w:cstheme="majorHAnsi"/>
        </w:rPr>
        <w:t>4=Hàng ngày hoặc hầu như hàng ngày</w:t>
      </w:r>
    </w:p>
    <w:p w:rsidRPr="004E0826" w:rsidR="00360105" w:rsidP="00B46144" w:rsidRDefault="00360105" w14:paraId="6E1DB4ED" w14:textId="77777777">
      <w:pPr>
        <w:rPr>
          <w:rFonts w:hAnsiTheme="majorHAnsi" w:cstheme="majorHAnsi"/>
        </w:rPr>
      </w:pPr>
      <w:r w:rsidRPr="004E0826">
        <w:rPr>
          <w:rFonts w:hAnsiTheme="majorHAnsi" w:cstheme="majorHAnsi"/>
        </w:rPr>
        <w:t xml:space="preserve"> ………………………………………………………………………………………………</w:t>
      </w:r>
    </w:p>
    <w:p w:rsidRPr="004E0826" w:rsidR="00360105" w:rsidP="00B46144" w:rsidRDefault="00360105" w14:paraId="04B2E408" w14:textId="77777777">
      <w:pPr>
        <w:rPr>
          <w:rFonts w:hAnsiTheme="majorHAnsi" w:cstheme="majorHAnsi"/>
        </w:rPr>
      </w:pPr>
    </w:p>
    <w:p w:rsidRPr="004E0826" w:rsidR="00360105" w:rsidP="00B46144" w:rsidRDefault="00360105" w14:paraId="5DE2CB2A" w14:textId="77777777">
      <w:pPr>
        <w:rPr>
          <w:rFonts w:hAnsiTheme="majorHAnsi" w:cstheme="majorHAnsi"/>
        </w:rPr>
      </w:pPr>
      <w:r w:rsidRPr="004E0826">
        <w:rPr>
          <w:rFonts w:hAnsiTheme="majorHAnsi" w:cstheme="majorHAnsi"/>
        </w:rPr>
        <w:t xml:space="preserve">SUB3.   </w:t>
      </w:r>
    </w:p>
    <w:p w:rsidRPr="004E0826" w:rsidR="00360105" w:rsidP="00B46144" w:rsidRDefault="00360105" w14:paraId="6098F64E" w14:textId="77777777">
      <w:pPr>
        <w:rPr>
          <w:rFonts w:hAnsiTheme="majorHAnsi" w:cstheme="majorHAnsi"/>
        </w:rPr>
      </w:pPr>
    </w:p>
    <w:p w:rsidRPr="004E0826" w:rsidR="00202BA7" w:rsidP="00B46144" w:rsidRDefault="00202BA7" w14:paraId="672DE553" w14:textId="77777777">
      <w:pPr>
        <w:rPr>
          <w:rFonts w:hAnsiTheme="majorHAnsi" w:cstheme="majorHAnsi"/>
        </w:rPr>
      </w:pPr>
      <w:r w:rsidRPr="004E0826">
        <w:rPr>
          <w:rFonts w:hAnsiTheme="majorHAnsi" w:cstheme="majorHAnsi"/>
        </w:rPr>
        <w:t>Bạn đã bao giờ, thậm chí một lần, đã sử dụng kim tiêm để tiêm bất kỳ loại thuốc nào không được kê toa cho bạn hay chưa? Xin chỉ nói đến những thuốc mà bạn sử dụng ngoài mục đích y tế.</w:t>
      </w:r>
    </w:p>
    <w:p w:rsidRPr="004E0826" w:rsidR="00202BA7" w:rsidP="00B46144" w:rsidRDefault="00202BA7" w14:paraId="66C39CEF" w14:textId="77777777">
      <w:pPr>
        <w:rPr>
          <w:rFonts w:hAnsiTheme="majorHAnsi" w:cstheme="majorHAnsi"/>
        </w:rPr>
      </w:pPr>
    </w:p>
    <w:p w:rsidRPr="004E0826" w:rsidR="00F13DF2" w:rsidP="00F13DF2" w:rsidRDefault="00F13DF2" w14:paraId="7968595C" w14:textId="77777777">
      <w:r w:rsidRPr="004E0826">
        <w:t>1=YES</w:t>
      </w:r>
    </w:p>
    <w:p w:rsidRPr="004E0826" w:rsidR="00F13DF2" w:rsidP="00F13DF2" w:rsidRDefault="00F13DF2" w14:paraId="333904C6" w14:textId="77777777">
      <w:pPr>
        <w:rPr>
          <w:rFonts w:eastAsia="SimSun"/>
          <w:lang w:eastAsia="zh-CN"/>
        </w:rPr>
      </w:pPr>
      <w:r w:rsidRPr="004E0826">
        <w:t>2=NO</w:t>
      </w:r>
    </w:p>
    <w:p w:rsidRPr="004E0826" w:rsidR="00360105" w:rsidP="00B46144" w:rsidRDefault="00360105" w14:paraId="2D78FE91" w14:textId="77777777">
      <w:pPr>
        <w:rPr>
          <w:rFonts w:hAnsiTheme="majorHAnsi" w:cstheme="majorHAnsi"/>
        </w:rPr>
      </w:pPr>
      <w:r w:rsidRPr="004E0826">
        <w:rPr>
          <w:rFonts w:hAnsiTheme="majorHAnsi" w:cstheme="majorHAnsi"/>
        </w:rPr>
        <w:t>………………………………………………………………………………………………</w:t>
      </w:r>
    </w:p>
    <w:p w:rsidRPr="004E0826" w:rsidR="00360105" w:rsidP="00B46144" w:rsidRDefault="00360105" w14:paraId="15CAC3F7" w14:textId="77777777">
      <w:pPr>
        <w:rPr>
          <w:rFonts w:hAnsiTheme="majorHAnsi" w:cstheme="majorHAnsi"/>
        </w:rPr>
      </w:pPr>
    </w:p>
    <w:p w:rsidRPr="004E0826" w:rsidR="00360105" w:rsidP="00B46144" w:rsidRDefault="00360105" w14:paraId="1ECC928E" w14:textId="77777777">
      <w:pPr>
        <w:rPr>
          <w:rFonts w:hAnsiTheme="majorHAnsi" w:cstheme="majorHAnsi"/>
        </w:rPr>
      </w:pPr>
      <w:r w:rsidRPr="004E0826">
        <w:rPr>
          <w:rFonts w:hAnsiTheme="majorHAnsi" w:cstheme="majorHAnsi"/>
        </w:rPr>
        <w:t>SUB3a. [IF SUB3=1 CONTINUE, ELSE GO TO SUB10]</w:t>
      </w:r>
    </w:p>
    <w:p w:rsidRPr="004E0826" w:rsidR="00360105" w:rsidP="00B46144" w:rsidRDefault="00360105" w14:paraId="291F116D" w14:textId="77777777">
      <w:pPr>
        <w:rPr>
          <w:rFonts w:hAnsiTheme="majorHAnsi" w:cstheme="majorHAnsi"/>
        </w:rPr>
      </w:pPr>
    </w:p>
    <w:p w:rsidRPr="004E0826" w:rsidR="00881010" w:rsidP="00881010" w:rsidRDefault="00881010" w14:paraId="27EC5326" w14:textId="77777777">
      <w:pPr>
        <w:rPr>
          <w:rFonts w:hAnsiTheme="majorHAnsi" w:cstheme="majorHAnsi"/>
        </w:rPr>
      </w:pPr>
      <w:r w:rsidRPr="004E0826">
        <w:rPr>
          <w:rFonts w:hAnsiTheme="majorHAnsi" w:cstheme="majorHAnsi"/>
        </w:rPr>
        <w:t>Đã bao lâu rồi kể từ lần cuối cùng bạn sử dụng kim tiêm để tiêm bất kỳ loại thuốc nào không được kê toa cho bạn?</w:t>
      </w:r>
    </w:p>
    <w:p w:rsidRPr="004E0826" w:rsidR="00360105" w:rsidP="00B46144" w:rsidRDefault="00360105" w14:paraId="303E9666" w14:textId="77777777">
      <w:pPr>
        <w:rPr>
          <w:rFonts w:hAnsiTheme="majorHAnsi" w:cstheme="majorHAnsi"/>
        </w:rPr>
      </w:pPr>
      <w:r w:rsidRPr="004E0826">
        <w:rPr>
          <w:rFonts w:hAnsiTheme="majorHAnsi" w:cstheme="majorHAnsi"/>
        </w:rPr>
        <w:t>1=Trong 3 tháng qua có bị vậy</w:t>
      </w:r>
    </w:p>
    <w:p w:rsidRPr="004E0826" w:rsidR="00360105" w:rsidP="00B46144" w:rsidRDefault="00360105" w14:paraId="6C1C865E" w14:textId="77777777">
      <w:pPr>
        <w:rPr>
          <w:rFonts w:hAnsiTheme="majorHAnsi" w:cstheme="majorHAnsi"/>
        </w:rPr>
      </w:pPr>
      <w:r w:rsidRPr="004E0826">
        <w:rPr>
          <w:rFonts w:hAnsiTheme="majorHAnsi" w:cstheme="majorHAnsi"/>
        </w:rPr>
        <w:t xml:space="preserve">2=Cách đây trên 3 tháng nhưng không quá 12 tháng qua </w:t>
      </w:r>
      <w:r w:rsidRPr="004E0826">
        <w:rPr>
          <w:rFonts w:hAnsiTheme="majorHAnsi" w:cstheme="majorHAnsi"/>
          <w:strike/>
        </w:rPr>
        <w:t xml:space="preserve"> </w:t>
      </w:r>
    </w:p>
    <w:p w:rsidRPr="004E0826" w:rsidR="00360105" w:rsidP="00B46144" w:rsidRDefault="00360105" w14:paraId="1D5BB0A6" w14:textId="77777777">
      <w:pPr>
        <w:rPr>
          <w:rFonts w:hAnsiTheme="majorHAnsi" w:cstheme="majorHAnsi"/>
        </w:rPr>
      </w:pPr>
      <w:r w:rsidRPr="004E0826">
        <w:rPr>
          <w:rFonts w:hAnsiTheme="majorHAnsi" w:cstheme="majorHAnsi"/>
        </w:rPr>
        <w:t>2=Cách đây trên 12 tháng</w:t>
      </w:r>
    </w:p>
    <w:p w:rsidRPr="004E0826" w:rsidR="00360105" w:rsidP="00B46144" w:rsidRDefault="00360105" w14:paraId="61948461" w14:textId="77777777">
      <w:pPr>
        <w:rPr>
          <w:rFonts w:hAnsiTheme="majorHAnsi" w:cstheme="majorHAnsi"/>
        </w:rPr>
      </w:pPr>
      <w:r w:rsidRPr="004E0826">
        <w:rPr>
          <w:rFonts w:hAnsiTheme="majorHAnsi" w:cstheme="majorHAnsi"/>
        </w:rPr>
        <w:t>………………………………………………………………………………………………</w:t>
      </w:r>
    </w:p>
    <w:p w:rsidRPr="004E0826" w:rsidR="00360105" w:rsidP="00B46144" w:rsidRDefault="00360105" w14:paraId="19A7604C" w14:textId="77777777">
      <w:pPr>
        <w:rPr>
          <w:rFonts w:hAnsiTheme="majorHAnsi" w:cstheme="majorHAnsi"/>
        </w:rPr>
      </w:pPr>
      <w:r w:rsidRPr="004E0826">
        <w:rPr>
          <w:rFonts w:hAnsiTheme="majorHAnsi" w:cstheme="majorHAnsi"/>
        </w:rPr>
        <w:tab/>
      </w:r>
    </w:p>
    <w:p w:rsidRPr="004E0826" w:rsidR="00360105" w:rsidRDefault="00360105" w14:paraId="4525FC08" w14:textId="77777777">
      <w:pPr>
        <w:rPr>
          <w:rFonts w:hAnsiTheme="majorHAnsi" w:cstheme="majorHAnsi"/>
        </w:rPr>
      </w:pPr>
      <w:r w:rsidRPr="004E0826">
        <w:rPr>
          <w:rFonts w:hAnsiTheme="majorHAnsi" w:cstheme="majorHAnsi"/>
        </w:rPr>
        <w:t>SUB10. [IF SUB2b =1, SUB2c=1, SUB2d=1, SUB2e=1, SUB2f=1 SUB2g=1, SUB2h=1, OR SUB2i = 1, CONTINUE]</w:t>
      </w:r>
    </w:p>
    <w:p w:rsidRPr="004E0826" w:rsidR="00360105" w:rsidP="00EB7420" w:rsidRDefault="00360105" w14:paraId="5D429021" w14:textId="77777777">
      <w:pPr>
        <w:rPr>
          <w:rFonts w:hAnsiTheme="majorHAnsi" w:cstheme="majorHAnsi"/>
        </w:rPr>
      </w:pPr>
    </w:p>
    <w:p w:rsidRPr="004E0826" w:rsidR="00360105" w:rsidP="00EB7420" w:rsidRDefault="00360105" w14:paraId="5DA017EE" w14:textId="77777777">
      <w:pPr>
        <w:rPr>
          <w:rFonts w:hAnsiTheme="majorHAnsi" w:cstheme="majorHAnsi"/>
        </w:rPr>
      </w:pPr>
      <w:r w:rsidRPr="004E0826">
        <w:rPr>
          <w:rFonts w:hAnsiTheme="majorHAnsi" w:cstheme="majorHAnsi"/>
        </w:rPr>
        <w:t xml:space="preserve">[IF SUB2b_a=1,2,3 or 4, SUB2c_a=1,2,3 or 4, SUB2d_a=1,2,3 or 4, SUB2e_a=1,2,3 or 4, SUB2f_a=1,2,3 or 4, SUB2g_a=1,2,3 or 4, SUB2h_a=1,2,3 or 4, OR SUB2i_a = 1,2,3 or 4, GO TO SUB10a] </w:t>
      </w:r>
    </w:p>
    <w:p w:rsidRPr="004E0826" w:rsidR="00360105" w:rsidP="00EB7420" w:rsidRDefault="00360105" w14:paraId="61C2EC69" w14:textId="77777777">
      <w:pPr>
        <w:rPr>
          <w:rFonts w:hAnsiTheme="majorHAnsi" w:cstheme="majorHAnsi"/>
        </w:rPr>
      </w:pPr>
    </w:p>
    <w:p w:rsidRPr="004E0826" w:rsidR="00360105" w:rsidP="00EB7420" w:rsidRDefault="00360105" w14:paraId="0DF46804" w14:textId="77777777">
      <w:pPr>
        <w:rPr>
          <w:rFonts w:hAnsiTheme="majorHAnsi" w:cstheme="majorHAnsi"/>
        </w:rPr>
      </w:pPr>
      <w:r w:rsidRPr="004E0826">
        <w:rPr>
          <w:rFonts w:hAnsiTheme="majorHAnsi" w:cstheme="majorHAnsi"/>
        </w:rPr>
        <w:t>[ELSE GO TO SUB12]</w:t>
      </w:r>
    </w:p>
    <w:p w:rsidRPr="004E0826" w:rsidR="00360105" w:rsidP="00EB7420" w:rsidRDefault="00360105" w14:paraId="74471C32" w14:textId="77777777">
      <w:pPr>
        <w:rPr>
          <w:rFonts w:hAnsiTheme="majorHAnsi" w:cstheme="majorHAnsi"/>
        </w:rPr>
      </w:pPr>
    </w:p>
    <w:p w:rsidRPr="004E0826" w:rsidR="00360105" w:rsidP="00EB7420" w:rsidRDefault="00360105" w14:paraId="67119396" w14:textId="77777777">
      <w:pPr>
        <w:rPr>
          <w:rFonts w:hAnsiTheme="majorHAnsi" w:cstheme="majorHAnsi"/>
        </w:rPr>
      </w:pPr>
      <w:r w:rsidRPr="004E0826">
        <w:rPr>
          <w:rFonts w:hAnsiTheme="majorHAnsi" w:cstheme="majorHAnsi"/>
        </w:rPr>
        <w:t>Trước đây bạn có cho biết rằng bạn đã sử dụng…</w:t>
      </w:r>
    </w:p>
    <w:p w:rsidRPr="004E0826" w:rsidR="00360105" w:rsidP="00EB7420" w:rsidRDefault="00360105" w14:paraId="2857D136" w14:textId="77777777">
      <w:pPr>
        <w:rPr>
          <w:rFonts w:hAnsiTheme="majorHAnsi" w:cstheme="majorHAnsi"/>
        </w:rPr>
      </w:pPr>
    </w:p>
    <w:p w:rsidRPr="004E0826" w:rsidR="00360105" w:rsidP="00EB7420" w:rsidRDefault="00360105" w14:paraId="4C01D7CA" w14:textId="77777777">
      <w:pPr>
        <w:rPr>
          <w:rFonts w:hAnsiTheme="majorHAnsi" w:cstheme="majorHAnsi"/>
        </w:rPr>
      </w:pPr>
      <w:r w:rsidRPr="004E0826">
        <w:rPr>
          <w:rFonts w:hAnsiTheme="majorHAnsi" w:cstheme="majorHAnsi"/>
        </w:rPr>
        <w:lastRenderedPageBreak/>
        <w:t>[Nếu SUB2b=1: Gai Dầu (Cannabis) hoặc Cần Sa (Marijuana)]</w:t>
      </w:r>
    </w:p>
    <w:p w:rsidRPr="004E0826" w:rsidR="00360105" w:rsidP="00EB7420" w:rsidRDefault="00360105" w14:paraId="7DC02BAF" w14:textId="77777777">
      <w:pPr>
        <w:rPr>
          <w:rFonts w:hAnsiTheme="majorHAnsi" w:cstheme="majorHAnsi"/>
        </w:rPr>
      </w:pPr>
      <w:r w:rsidRPr="004E0826">
        <w:rPr>
          <w:rFonts w:hAnsiTheme="majorHAnsi" w:cstheme="majorHAnsi"/>
        </w:rPr>
        <w:t>[Nếu SUB2c=1: Cocaine]</w:t>
      </w:r>
    </w:p>
    <w:p w:rsidRPr="004E0826" w:rsidR="00360105" w:rsidP="00EB7420" w:rsidRDefault="00360105" w14:paraId="5058C778" w14:textId="77777777">
      <w:pPr>
        <w:rPr>
          <w:rFonts w:hAnsiTheme="majorHAnsi" w:cstheme="majorHAnsi"/>
        </w:rPr>
      </w:pPr>
      <w:r w:rsidRPr="004E0826">
        <w:rPr>
          <w:rFonts w:hAnsiTheme="majorHAnsi" w:cstheme="majorHAnsi"/>
        </w:rPr>
        <w:t>[Nếu SUB2d=1: Chất kích thích loại Amphetamine]</w:t>
      </w:r>
    </w:p>
    <w:p w:rsidRPr="004E0826" w:rsidR="00360105" w:rsidP="00EB7420" w:rsidRDefault="00360105" w14:paraId="78E919D6" w14:textId="77777777">
      <w:pPr>
        <w:rPr>
          <w:rFonts w:hAnsiTheme="majorHAnsi" w:cstheme="majorHAnsi"/>
        </w:rPr>
      </w:pPr>
      <w:r w:rsidRPr="004E0826">
        <w:rPr>
          <w:rFonts w:hAnsiTheme="majorHAnsi" w:cstheme="majorHAnsi"/>
        </w:rPr>
        <w:t>[Nếu SUB2e=1: Chất hít]</w:t>
      </w:r>
    </w:p>
    <w:p w:rsidRPr="004E0826" w:rsidR="00360105" w:rsidP="00EB7420" w:rsidRDefault="00360105" w14:paraId="21911F61" w14:textId="77777777">
      <w:pPr>
        <w:rPr>
          <w:rFonts w:hAnsiTheme="majorHAnsi" w:cstheme="majorHAnsi"/>
        </w:rPr>
      </w:pPr>
      <w:r w:rsidRPr="004E0826">
        <w:rPr>
          <w:rFonts w:hAnsiTheme="majorHAnsi" w:cstheme="majorHAnsi"/>
        </w:rPr>
        <w:t>[Nếu SUB2f=1: Thuốc an thần hoặc thuốc ngủ]</w:t>
      </w:r>
    </w:p>
    <w:p w:rsidRPr="004E0826" w:rsidR="00360105" w:rsidP="00EB7420" w:rsidRDefault="00360105" w14:paraId="576D90CC" w14:textId="77777777">
      <w:pPr>
        <w:rPr>
          <w:rFonts w:hAnsiTheme="majorHAnsi" w:cstheme="majorHAnsi"/>
        </w:rPr>
      </w:pPr>
      <w:r w:rsidRPr="004E0826">
        <w:rPr>
          <w:rFonts w:hAnsiTheme="majorHAnsi" w:cstheme="majorHAnsi"/>
        </w:rPr>
        <w:t>[Nếu SUB2g=1: Chất gây ảo giác]</w:t>
      </w:r>
    </w:p>
    <w:p w:rsidRPr="004E0826" w:rsidR="00360105" w:rsidP="00EB7420" w:rsidRDefault="00360105" w14:paraId="2158C3AB" w14:textId="77777777">
      <w:pPr>
        <w:rPr>
          <w:rFonts w:hAnsiTheme="majorHAnsi" w:cstheme="majorHAnsi"/>
        </w:rPr>
      </w:pPr>
      <w:r w:rsidRPr="004E0826">
        <w:rPr>
          <w:rFonts w:hAnsiTheme="majorHAnsi" w:cstheme="majorHAnsi"/>
        </w:rPr>
        <w:t>[Nếu SUB2h=1: Opioid]</w:t>
      </w:r>
    </w:p>
    <w:p w:rsidRPr="004E0826" w:rsidR="00360105" w:rsidP="00EB7420" w:rsidRDefault="00360105" w14:paraId="65573DA0" w14:textId="77777777">
      <w:pPr>
        <w:rPr>
          <w:rFonts w:hAnsiTheme="majorHAnsi" w:cstheme="majorHAnsi"/>
        </w:rPr>
      </w:pPr>
      <w:r w:rsidRPr="004E0826">
        <w:rPr>
          <w:rFonts w:hAnsiTheme="majorHAnsi" w:cstheme="majorHAnsi"/>
        </w:rPr>
        <w:t>[Nếu SUB2i=1: ĐIỀN CÂU TRẢ LỜI TỪ SUB2i_OTH]</w:t>
      </w:r>
    </w:p>
    <w:p w:rsidRPr="004E0826" w:rsidR="00360105" w:rsidP="00EB7420" w:rsidRDefault="00360105" w14:paraId="5EE42067" w14:textId="77777777">
      <w:pPr>
        <w:rPr>
          <w:rFonts w:hAnsiTheme="majorHAnsi" w:cstheme="majorHAnsi"/>
        </w:rPr>
      </w:pPr>
    </w:p>
    <w:p w:rsidRPr="004E0826" w:rsidR="00360105" w:rsidP="00EB7420" w:rsidRDefault="00360105" w14:paraId="70BC043B" w14:textId="77777777">
      <w:pPr>
        <w:rPr>
          <w:rFonts w:hAnsiTheme="majorHAnsi" w:cstheme="majorHAnsi"/>
        </w:rPr>
      </w:pPr>
      <w:r w:rsidRPr="004E0826">
        <w:rPr>
          <w:rFonts w:hAnsiTheme="majorHAnsi" w:cstheme="majorHAnsi"/>
        </w:rPr>
        <w:t xml:space="preserve">Bạn có dùng bất kỳ loại nào trong các loại ma túy này trong </w:t>
      </w:r>
      <w:r w:rsidRPr="004E0826">
        <w:rPr>
          <w:rFonts w:hAnsiTheme="majorHAnsi" w:cstheme="majorHAnsi"/>
          <w:b/>
          <w:bCs/>
        </w:rPr>
        <w:t>12 tháng qua</w:t>
      </w:r>
      <w:r w:rsidRPr="004E0826">
        <w:rPr>
          <w:rFonts w:hAnsiTheme="majorHAnsi" w:cstheme="majorHAnsi"/>
        </w:rPr>
        <w:t xml:space="preserve"> không?</w:t>
      </w:r>
    </w:p>
    <w:p w:rsidRPr="004E0826" w:rsidR="00360105" w:rsidP="00B46144" w:rsidRDefault="00360105" w14:paraId="77FB2C17" w14:textId="77777777">
      <w:pPr>
        <w:rPr>
          <w:rFonts w:hAnsiTheme="majorHAnsi" w:cstheme="majorHAnsi"/>
        </w:rPr>
      </w:pPr>
    </w:p>
    <w:p w:rsidRPr="004E0826" w:rsidR="00F13DF2" w:rsidP="00F13DF2" w:rsidRDefault="00F13DF2" w14:paraId="79D7547B" w14:textId="77777777">
      <w:r w:rsidRPr="004E0826">
        <w:t>1=YES</w:t>
      </w:r>
    </w:p>
    <w:p w:rsidRPr="004E0826" w:rsidR="00F13DF2" w:rsidP="00F13DF2" w:rsidRDefault="00F13DF2" w14:paraId="54D0E2B3" w14:textId="77777777">
      <w:pPr>
        <w:rPr>
          <w:rFonts w:eastAsia="SimSun"/>
          <w:lang w:eastAsia="zh-CN"/>
        </w:rPr>
      </w:pPr>
      <w:r w:rsidRPr="004E0826">
        <w:t>2=NO</w:t>
      </w:r>
    </w:p>
    <w:p w:rsidRPr="004E0826" w:rsidR="00360105" w:rsidP="00B46144" w:rsidRDefault="00360105" w14:paraId="6C95DC25" w14:textId="77777777">
      <w:pPr>
        <w:rPr>
          <w:rFonts w:hAnsiTheme="majorHAnsi" w:cstheme="majorHAnsi"/>
        </w:rPr>
      </w:pPr>
      <w:r w:rsidRPr="004E0826">
        <w:rPr>
          <w:rFonts w:hAnsiTheme="majorHAnsi" w:cstheme="majorHAnsi"/>
        </w:rPr>
        <w:t>………………………………………………………………………………………………</w:t>
      </w:r>
    </w:p>
    <w:p w:rsidRPr="004E0826" w:rsidR="00360105" w:rsidP="00B46144" w:rsidRDefault="00360105" w14:paraId="4C2B5F97" w14:textId="77777777">
      <w:pPr>
        <w:rPr>
          <w:rFonts w:hAnsiTheme="majorHAnsi" w:cstheme="majorHAnsi"/>
        </w:rPr>
      </w:pPr>
    </w:p>
    <w:p w:rsidRPr="004E0826" w:rsidR="00360105" w:rsidP="00B46144" w:rsidRDefault="00360105" w14:paraId="36FF1047" w14:textId="77777777">
      <w:pPr>
        <w:rPr>
          <w:rFonts w:hAnsiTheme="majorHAnsi" w:cstheme="majorHAnsi"/>
        </w:rPr>
      </w:pPr>
      <w:r w:rsidRPr="004E0826">
        <w:rPr>
          <w:rFonts w:hAnsiTheme="majorHAnsi" w:cstheme="majorHAnsi"/>
        </w:rPr>
        <w:t>SUB10a. [IF SUB10=1 CONTINUE, ELSE GO TO SUB12]</w:t>
      </w:r>
    </w:p>
    <w:p w:rsidRPr="004E0826" w:rsidR="00360105" w:rsidP="00B46144" w:rsidRDefault="00360105" w14:paraId="72204743" w14:textId="77777777">
      <w:pPr>
        <w:rPr>
          <w:rFonts w:hAnsiTheme="majorHAnsi" w:cstheme="majorHAnsi"/>
        </w:rPr>
      </w:pPr>
    </w:p>
    <w:p w:rsidRPr="004E0826" w:rsidR="00360105" w:rsidP="000607BB" w:rsidRDefault="00360105" w14:paraId="5B5ABC84"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n có nói chuyện với bác sĩ hoặc nhân viên y tế khác về việc bạn sử dụng ma túy không?</w:t>
      </w:r>
    </w:p>
    <w:p w:rsidRPr="004E0826" w:rsidR="00360105" w:rsidP="00B46144" w:rsidRDefault="00360105" w14:paraId="42FEF270" w14:textId="77777777">
      <w:pPr>
        <w:rPr>
          <w:rFonts w:hAnsiTheme="majorHAnsi" w:cstheme="majorHAnsi"/>
        </w:rPr>
      </w:pPr>
    </w:p>
    <w:p w:rsidRPr="004E0826" w:rsidR="003A11FA" w:rsidP="003A11FA" w:rsidRDefault="003A11FA" w14:paraId="49A78E66" w14:textId="77777777">
      <w:r w:rsidRPr="004E0826">
        <w:t>1=YES</w:t>
      </w:r>
    </w:p>
    <w:p w:rsidRPr="004E0826" w:rsidR="003A11FA" w:rsidP="003A11FA" w:rsidRDefault="003A11FA" w14:paraId="3C0EC57B" w14:textId="77777777">
      <w:r w:rsidRPr="004E0826">
        <w:t xml:space="preserve">2=NO </w:t>
      </w:r>
    </w:p>
    <w:p w:rsidRPr="004E0826" w:rsidR="00360105" w:rsidP="00B46144" w:rsidRDefault="00360105" w14:paraId="1DBAE524" w14:textId="77777777">
      <w:pPr>
        <w:rPr>
          <w:rFonts w:hAnsiTheme="majorHAnsi" w:cstheme="majorHAnsi"/>
        </w:rPr>
      </w:pPr>
      <w:r w:rsidRPr="004E0826">
        <w:rPr>
          <w:rFonts w:hAnsiTheme="majorHAnsi" w:cstheme="majorHAnsi"/>
        </w:rPr>
        <w:t>………………………………………………………………………………………………</w:t>
      </w:r>
    </w:p>
    <w:p w:rsidRPr="004E0826" w:rsidR="00360105" w:rsidP="00B46144" w:rsidRDefault="00360105" w14:paraId="25F5474F" w14:textId="77777777">
      <w:pPr>
        <w:rPr>
          <w:rFonts w:hAnsiTheme="majorHAnsi" w:cstheme="majorHAnsi"/>
        </w:rPr>
      </w:pPr>
    </w:p>
    <w:p w:rsidRPr="004E0826" w:rsidR="00360105" w:rsidP="00B46144" w:rsidRDefault="00360105" w14:paraId="4DBD6223" w14:textId="77777777">
      <w:pPr>
        <w:rPr>
          <w:rFonts w:hAnsiTheme="majorHAnsi" w:cstheme="majorHAnsi"/>
        </w:rPr>
      </w:pPr>
      <w:r w:rsidRPr="004E0826">
        <w:rPr>
          <w:rFonts w:hAnsiTheme="majorHAnsi" w:cstheme="majorHAnsi"/>
        </w:rPr>
        <w:t>SUB10b. [IF SUB10a=2 CONTINUE, ELSE GO TO SUB12]</w:t>
      </w:r>
    </w:p>
    <w:p w:rsidRPr="004E0826" w:rsidR="00360105" w:rsidP="00B46144" w:rsidRDefault="00360105" w14:paraId="756ABAA5" w14:textId="77777777">
      <w:pPr>
        <w:rPr>
          <w:rFonts w:hAnsiTheme="majorHAnsi" w:cstheme="majorHAnsi"/>
        </w:rPr>
      </w:pPr>
    </w:p>
    <w:p w:rsidRPr="004E0826" w:rsidR="00822965" w:rsidP="00822965" w:rsidRDefault="00360105" w14:paraId="1A87354B"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c sĩ hoặc nhân viên y tế khác có hỏi bạn về việc sử dụng ma túy của bạn không? Bạn nói, Có tại {REFERENCE HEALTH CENTER}, Có tại một số nơi khác, hoặc Không?</w:t>
      </w:r>
    </w:p>
    <w:p w:rsidRPr="004E0826" w:rsidR="00822965" w:rsidP="00822965" w:rsidRDefault="00822965" w14:paraId="501440B5" w14:textId="77777777">
      <w:pPr>
        <w:rPr>
          <w:rFonts w:hAnsiTheme="majorHAnsi" w:cstheme="majorHAnsi"/>
        </w:rPr>
      </w:pPr>
    </w:p>
    <w:p w:rsidRPr="004E0826" w:rsidR="00822965" w:rsidP="00822965" w:rsidRDefault="00822965" w14:paraId="34033E04" w14:textId="77777777">
      <w:pPr>
        <w:rPr>
          <w:rFonts w:hAnsiTheme="majorHAnsi" w:cstheme="majorHAnsi"/>
        </w:rPr>
      </w:pPr>
      <w:r w:rsidRPr="004E0826">
        <w:rPr>
          <w:rFonts w:hAnsiTheme="majorHAnsi" w:cstheme="majorHAnsi"/>
        </w:rPr>
        <w:t>[ALLOW MULTIPLE RESPONSES FOR RESPONSE 1 AND 2]</w:t>
      </w:r>
    </w:p>
    <w:p w:rsidRPr="004E0826" w:rsidR="00822965" w:rsidP="00822965" w:rsidRDefault="00822965" w14:paraId="7B6EE642" w14:textId="77777777">
      <w:pPr>
        <w:rPr>
          <w:rFonts w:hAnsiTheme="majorHAnsi" w:cstheme="majorHAnsi"/>
        </w:rPr>
      </w:pPr>
    </w:p>
    <w:p w:rsidRPr="004E0826" w:rsidR="00822965" w:rsidP="00822965" w:rsidRDefault="00822965" w14:paraId="688464C4" w14:textId="77777777">
      <w:pPr>
        <w:rPr>
          <w:rFonts w:hAnsiTheme="majorHAnsi" w:cstheme="majorHAnsi"/>
        </w:rPr>
      </w:pPr>
      <w:r w:rsidRPr="004E0826">
        <w:rPr>
          <w:rFonts w:hAnsiTheme="majorHAnsi" w:cstheme="majorHAnsi"/>
        </w:rPr>
        <w:t>1= YES - {REFERENCE HEALTH CENTER}</w:t>
      </w:r>
    </w:p>
    <w:p w:rsidRPr="004E0826" w:rsidR="00822965" w:rsidP="00822965" w:rsidRDefault="00822965" w14:paraId="3A1A9788" w14:textId="77777777">
      <w:pPr>
        <w:rPr>
          <w:rFonts w:hAnsiTheme="majorHAnsi" w:cstheme="majorHAnsi"/>
        </w:rPr>
      </w:pPr>
      <w:r w:rsidRPr="004E0826">
        <w:rPr>
          <w:rFonts w:hAnsiTheme="majorHAnsi" w:cstheme="majorHAnsi"/>
        </w:rPr>
        <w:t>2= YES - {SOME OTHER PLACE)</w:t>
      </w:r>
    </w:p>
    <w:p w:rsidRPr="004E0826" w:rsidR="00822965" w:rsidP="00822965" w:rsidRDefault="00822965" w14:paraId="29341E90" w14:textId="77777777">
      <w:pPr>
        <w:rPr>
          <w:rFonts w:hAnsiTheme="majorHAnsi" w:cstheme="majorHAnsi"/>
        </w:rPr>
      </w:pPr>
      <w:r w:rsidRPr="004E0826">
        <w:rPr>
          <w:rFonts w:hAnsiTheme="majorHAnsi" w:cstheme="majorHAnsi"/>
        </w:rPr>
        <w:t>3= NO</w:t>
      </w:r>
    </w:p>
    <w:p w:rsidRPr="004E0826" w:rsidR="00360105" w:rsidP="00B46144" w:rsidRDefault="00360105" w14:paraId="4F855234" w14:textId="77777777">
      <w:pPr>
        <w:rPr>
          <w:rFonts w:hAnsiTheme="majorHAnsi" w:cstheme="majorHAnsi"/>
        </w:rPr>
      </w:pPr>
      <w:r w:rsidRPr="004E0826">
        <w:rPr>
          <w:rFonts w:hAnsiTheme="majorHAnsi" w:cstheme="majorHAnsi"/>
        </w:rPr>
        <w:t>………………………………………………………………………………………………</w:t>
      </w:r>
    </w:p>
    <w:p w:rsidRPr="004E0826" w:rsidR="00360105" w:rsidP="00B46144" w:rsidRDefault="00360105" w14:paraId="48AF7134" w14:textId="77777777">
      <w:pPr>
        <w:rPr>
          <w:rFonts w:hAnsiTheme="majorHAnsi" w:cstheme="majorHAnsi"/>
        </w:rPr>
      </w:pPr>
    </w:p>
    <w:p w:rsidRPr="004E0826" w:rsidR="00360105" w:rsidP="00B46144" w:rsidRDefault="00360105" w14:paraId="0D96A957" w14:textId="77777777">
      <w:pPr>
        <w:rPr>
          <w:rFonts w:hAnsiTheme="majorHAnsi" w:cstheme="majorHAnsi"/>
        </w:rPr>
      </w:pPr>
      <w:r w:rsidRPr="004E0826">
        <w:rPr>
          <w:rFonts w:hAnsiTheme="majorHAnsi" w:cstheme="majorHAnsi"/>
        </w:rPr>
        <w:t>SUB12. [IF SUB2a=1 CONTINUE, ELSE GO TO SUB12b]</w:t>
      </w:r>
    </w:p>
    <w:p w:rsidRPr="004E0826" w:rsidR="00360105" w:rsidP="00B46144" w:rsidRDefault="00360105" w14:paraId="67EB3316" w14:textId="77777777">
      <w:pPr>
        <w:rPr>
          <w:rFonts w:hAnsiTheme="majorHAnsi" w:cstheme="majorHAnsi"/>
        </w:rPr>
      </w:pPr>
    </w:p>
    <w:p w:rsidRPr="004E0826" w:rsidR="00360105" w:rsidP="00B46144" w:rsidRDefault="00360105" w14:paraId="4513D3F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n có muốn hoặc cần điều trị hay cố vấn về việc sử dụng thức uống có cồn của bạn không?</w:t>
      </w:r>
    </w:p>
    <w:p w:rsidRPr="004E0826" w:rsidR="00360105" w:rsidP="00B46144" w:rsidRDefault="00360105" w14:paraId="24B6B58B" w14:textId="77777777">
      <w:pPr>
        <w:rPr>
          <w:rFonts w:hAnsiTheme="majorHAnsi" w:cstheme="majorHAnsi"/>
        </w:rPr>
      </w:pPr>
    </w:p>
    <w:p w:rsidRPr="004E0826" w:rsidR="00F13DF2" w:rsidP="00F13DF2" w:rsidRDefault="00F13DF2" w14:paraId="105F6C0B" w14:textId="77777777">
      <w:r w:rsidRPr="004E0826">
        <w:t>1=YES</w:t>
      </w:r>
    </w:p>
    <w:p w:rsidRPr="004E0826" w:rsidR="00F13DF2" w:rsidP="00F13DF2" w:rsidRDefault="00F13DF2" w14:paraId="37C08D9B" w14:textId="77777777">
      <w:pPr>
        <w:rPr>
          <w:rFonts w:eastAsia="SimSun"/>
          <w:lang w:eastAsia="zh-CN"/>
        </w:rPr>
      </w:pPr>
      <w:r w:rsidRPr="004E0826">
        <w:t>2=NO</w:t>
      </w:r>
    </w:p>
    <w:p w:rsidRPr="004E0826" w:rsidR="00360105" w:rsidP="00B46144" w:rsidRDefault="00360105" w14:paraId="71054235" w14:textId="77777777">
      <w:pPr>
        <w:rPr>
          <w:rFonts w:hAnsiTheme="majorHAnsi" w:cstheme="majorHAnsi"/>
        </w:rPr>
      </w:pPr>
      <w:r w:rsidRPr="004E0826">
        <w:rPr>
          <w:rFonts w:hAnsiTheme="majorHAnsi" w:cstheme="majorHAnsi"/>
        </w:rPr>
        <w:t>………………………………………………………………………………………………</w:t>
      </w:r>
    </w:p>
    <w:p w:rsidRPr="004E0826" w:rsidR="00360105" w:rsidP="00B46144" w:rsidRDefault="00360105" w14:paraId="71C9CF5B" w14:textId="77777777">
      <w:pPr>
        <w:rPr>
          <w:rFonts w:hAnsiTheme="majorHAnsi" w:cstheme="majorHAnsi"/>
        </w:rPr>
      </w:pPr>
    </w:p>
    <w:p w:rsidRPr="004E0826" w:rsidR="00360105" w:rsidP="000607BB" w:rsidRDefault="00360105" w14:paraId="6624C9AC" w14:textId="77777777">
      <w:pPr>
        <w:rPr>
          <w:rFonts w:hAnsiTheme="majorHAnsi" w:cstheme="majorHAnsi"/>
        </w:rPr>
      </w:pPr>
      <w:r w:rsidRPr="004E0826">
        <w:rPr>
          <w:rFonts w:hAnsiTheme="majorHAnsi" w:cstheme="majorHAnsi"/>
        </w:rPr>
        <w:t>SUB12b. [IF SUB2b =1, SUB2c=1, SUB2d=1, SUB2e=1, SUB2f=1 SUB2g=1, SUB2h=1, OR SUB2i = 1, CONTINUE, ELSE GO TO PRG1]</w:t>
      </w:r>
    </w:p>
    <w:p w:rsidRPr="004E0826" w:rsidR="00360105" w:rsidP="00B153BC" w:rsidRDefault="00360105" w14:paraId="2C59AFD1" w14:textId="77777777">
      <w:pPr>
        <w:rPr>
          <w:rFonts w:hAnsiTheme="majorHAnsi" w:cstheme="majorHAnsi"/>
        </w:rPr>
      </w:pPr>
    </w:p>
    <w:p w:rsidRPr="004E0826" w:rsidR="00360105" w:rsidP="00B46144" w:rsidRDefault="00360105" w14:paraId="07BAA0B9" w14:textId="77777777">
      <w:pPr>
        <w:rPr>
          <w:rFonts w:hAnsiTheme="majorHAnsi" w:cstheme="majorHAnsi"/>
        </w:rPr>
      </w:pPr>
      <w:r w:rsidRPr="004E0826">
        <w:rPr>
          <w:rFonts w:hAnsiTheme="majorHAnsi" w:cstheme="majorHAnsi"/>
        </w:rPr>
        <w:lastRenderedPageBreak/>
        <w:t xml:space="preserve">Trong </w:t>
      </w:r>
      <w:r w:rsidRPr="004E0826">
        <w:rPr>
          <w:rFonts w:hAnsiTheme="majorHAnsi" w:cstheme="majorHAnsi"/>
          <w:b/>
          <w:bCs/>
        </w:rPr>
        <w:t>12 tháng qua</w:t>
      </w:r>
      <w:r w:rsidRPr="004E0826">
        <w:rPr>
          <w:rFonts w:hAnsiTheme="majorHAnsi" w:cstheme="majorHAnsi"/>
        </w:rPr>
        <w:t>, bạn có muốn hoặc cần điều trị hay cố vấn về việc sử dụng ma túy của bạn không?</w:t>
      </w:r>
    </w:p>
    <w:p w:rsidRPr="004E0826" w:rsidR="00360105" w:rsidP="00B46144" w:rsidRDefault="00360105" w14:paraId="1DB48ABD" w14:textId="77777777">
      <w:pPr>
        <w:rPr>
          <w:rFonts w:hAnsiTheme="majorHAnsi" w:cstheme="majorHAnsi"/>
        </w:rPr>
      </w:pPr>
    </w:p>
    <w:p w:rsidRPr="004E0826" w:rsidR="00F13DF2" w:rsidP="00F13DF2" w:rsidRDefault="00F13DF2" w14:paraId="323B2A9C" w14:textId="77777777">
      <w:r w:rsidRPr="004E0826">
        <w:t>1=YES</w:t>
      </w:r>
    </w:p>
    <w:p w:rsidRPr="004E0826" w:rsidR="00F13DF2" w:rsidP="00F13DF2" w:rsidRDefault="00F13DF2" w14:paraId="22DE741F" w14:textId="77777777">
      <w:pPr>
        <w:rPr>
          <w:rFonts w:eastAsia="SimSun"/>
          <w:lang w:eastAsia="zh-CN"/>
        </w:rPr>
      </w:pPr>
      <w:r w:rsidRPr="004E0826">
        <w:t>2=NO</w:t>
      </w:r>
    </w:p>
    <w:p w:rsidRPr="004E0826" w:rsidR="00360105" w:rsidP="00B46144" w:rsidRDefault="00360105" w14:paraId="4B198DBF" w14:textId="77777777">
      <w:pPr>
        <w:rPr>
          <w:rFonts w:hAnsiTheme="majorHAnsi" w:cstheme="majorHAnsi"/>
        </w:rPr>
      </w:pPr>
      <w:r w:rsidRPr="004E0826">
        <w:rPr>
          <w:rFonts w:hAnsiTheme="majorHAnsi" w:cstheme="majorHAnsi"/>
        </w:rPr>
        <w:t>………………………………………………………………………………………………</w:t>
      </w:r>
    </w:p>
    <w:p w:rsidRPr="004E0826" w:rsidR="00360105" w:rsidP="00B46144" w:rsidRDefault="00360105" w14:paraId="2E5FB2FA" w14:textId="77777777">
      <w:pPr>
        <w:rPr>
          <w:rFonts w:hAnsiTheme="majorHAnsi" w:cstheme="majorHAnsi"/>
        </w:rPr>
      </w:pPr>
    </w:p>
    <w:p w:rsidRPr="004E0826" w:rsidR="00360105" w:rsidP="00B46144" w:rsidRDefault="00360105" w14:paraId="2861EB73" w14:textId="77777777">
      <w:pPr>
        <w:rPr>
          <w:rFonts w:hAnsiTheme="majorHAnsi" w:cstheme="majorHAnsi"/>
        </w:rPr>
      </w:pPr>
      <w:r w:rsidRPr="004E0826">
        <w:rPr>
          <w:rFonts w:hAnsiTheme="majorHAnsi" w:cstheme="majorHAnsi"/>
        </w:rPr>
        <w:t>SUB12a. [IF SUB12=1 CONTINUE, ELSE GO TO SUB12d]</w:t>
      </w:r>
    </w:p>
    <w:p w:rsidRPr="004E0826" w:rsidR="00360105" w:rsidP="00B46144" w:rsidRDefault="00360105" w14:paraId="4F927152" w14:textId="77777777">
      <w:pPr>
        <w:rPr>
          <w:rFonts w:hAnsiTheme="majorHAnsi" w:cstheme="majorHAnsi"/>
        </w:rPr>
      </w:pPr>
    </w:p>
    <w:p w:rsidRPr="004E0826" w:rsidR="00360105" w:rsidP="00B46144" w:rsidRDefault="00360105" w14:paraId="401228C3"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n có được điều trị hay cố vấn về việc sử dụng thức uống có cồn của bạn không?</w:t>
      </w:r>
    </w:p>
    <w:p w:rsidRPr="004E0826" w:rsidR="00360105" w:rsidP="00B46144" w:rsidRDefault="00360105" w14:paraId="13B28FBE" w14:textId="77777777">
      <w:pPr>
        <w:rPr>
          <w:rFonts w:hAnsiTheme="majorHAnsi" w:cstheme="majorHAnsi"/>
        </w:rPr>
      </w:pPr>
    </w:p>
    <w:p w:rsidRPr="004E0826" w:rsidR="00F13DF2" w:rsidP="00F13DF2" w:rsidRDefault="00F13DF2" w14:paraId="444129C4" w14:textId="77777777">
      <w:r w:rsidRPr="004E0826">
        <w:t>1=YES</w:t>
      </w:r>
    </w:p>
    <w:p w:rsidRPr="004E0826" w:rsidR="00F13DF2" w:rsidP="00F13DF2" w:rsidRDefault="00F13DF2" w14:paraId="12EC1175" w14:textId="77777777">
      <w:pPr>
        <w:rPr>
          <w:rFonts w:eastAsia="SimSun"/>
          <w:lang w:eastAsia="zh-CN"/>
        </w:rPr>
      </w:pPr>
      <w:r w:rsidRPr="004E0826">
        <w:t>2=NO</w:t>
      </w:r>
    </w:p>
    <w:p w:rsidRPr="004E0826" w:rsidR="00360105" w:rsidP="00B46144" w:rsidRDefault="00360105" w14:paraId="05667366" w14:textId="77777777">
      <w:pPr>
        <w:rPr>
          <w:rFonts w:hAnsiTheme="majorHAnsi" w:cstheme="majorHAnsi"/>
        </w:rPr>
      </w:pPr>
      <w:r w:rsidRPr="004E0826">
        <w:rPr>
          <w:rFonts w:hAnsiTheme="majorHAnsi" w:cstheme="majorHAnsi"/>
        </w:rPr>
        <w:t>………………………………………………………………………………………………</w:t>
      </w:r>
    </w:p>
    <w:p w:rsidRPr="004E0826" w:rsidR="00360105" w:rsidP="00B46144" w:rsidRDefault="00360105" w14:paraId="4665C4E1" w14:textId="77777777">
      <w:pPr>
        <w:rPr>
          <w:rFonts w:hAnsiTheme="majorHAnsi" w:cstheme="majorHAnsi"/>
        </w:rPr>
      </w:pPr>
    </w:p>
    <w:p w:rsidRPr="004E0826" w:rsidR="00360105" w:rsidP="00B46144" w:rsidRDefault="00360105" w14:paraId="493EC7C0" w14:textId="77777777">
      <w:pPr>
        <w:rPr>
          <w:rFonts w:hAnsiTheme="majorHAnsi" w:cstheme="majorHAnsi"/>
        </w:rPr>
      </w:pPr>
      <w:r w:rsidRPr="004E0826">
        <w:rPr>
          <w:rFonts w:hAnsiTheme="majorHAnsi" w:cstheme="majorHAnsi"/>
        </w:rPr>
        <w:t>SUB12d. [IF SUB12b=1 CONTINUE, ELSE GO TO SUB14]</w:t>
      </w:r>
    </w:p>
    <w:p w:rsidRPr="004E0826" w:rsidR="00360105" w:rsidP="00B46144" w:rsidRDefault="00360105" w14:paraId="0881ECB1" w14:textId="77777777">
      <w:pPr>
        <w:rPr>
          <w:rFonts w:hAnsiTheme="majorHAnsi" w:cstheme="majorHAnsi"/>
        </w:rPr>
      </w:pPr>
    </w:p>
    <w:p w:rsidRPr="004E0826" w:rsidR="00360105" w:rsidP="00B46144" w:rsidRDefault="00360105" w14:paraId="7B61F0E7"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bạn có được điều trị hay cố vấn về việc sử dụng ma túy của bạn không?</w:t>
      </w:r>
    </w:p>
    <w:p w:rsidRPr="004E0826" w:rsidR="00360105" w:rsidP="00B46144" w:rsidRDefault="00360105" w14:paraId="7763CD5E" w14:textId="77777777">
      <w:pPr>
        <w:rPr>
          <w:rFonts w:hAnsiTheme="majorHAnsi" w:cstheme="majorHAnsi"/>
        </w:rPr>
      </w:pPr>
    </w:p>
    <w:p w:rsidRPr="004E0826" w:rsidR="00F13DF2" w:rsidP="00F13DF2" w:rsidRDefault="00F13DF2" w14:paraId="4ACA8E4D" w14:textId="77777777">
      <w:r w:rsidRPr="004E0826">
        <w:t>1=YES</w:t>
      </w:r>
    </w:p>
    <w:p w:rsidRPr="004E0826" w:rsidR="00F13DF2" w:rsidP="00F13DF2" w:rsidRDefault="00F13DF2" w14:paraId="57C20340" w14:textId="77777777">
      <w:pPr>
        <w:rPr>
          <w:rFonts w:eastAsia="SimSun"/>
          <w:lang w:eastAsia="zh-CN"/>
        </w:rPr>
      </w:pPr>
      <w:r w:rsidRPr="004E0826">
        <w:t>2=NO</w:t>
      </w:r>
    </w:p>
    <w:p w:rsidRPr="004E0826" w:rsidR="00360105" w:rsidP="00B46144" w:rsidRDefault="00360105" w14:paraId="4903A1F0" w14:textId="77777777">
      <w:pPr>
        <w:rPr>
          <w:rFonts w:hAnsiTheme="majorHAnsi" w:cstheme="majorHAnsi"/>
        </w:rPr>
      </w:pPr>
      <w:r w:rsidRPr="004E0826">
        <w:rPr>
          <w:rFonts w:hAnsiTheme="majorHAnsi" w:cstheme="majorHAnsi"/>
        </w:rPr>
        <w:t>………………………………………………………………………………………………</w:t>
      </w:r>
    </w:p>
    <w:p w:rsidRPr="004E0826" w:rsidR="00360105" w:rsidP="00B46144" w:rsidRDefault="00360105" w14:paraId="2B685F69" w14:textId="77777777">
      <w:pPr>
        <w:rPr>
          <w:rFonts w:hAnsiTheme="majorHAnsi" w:cstheme="majorHAnsi"/>
        </w:rPr>
      </w:pPr>
    </w:p>
    <w:p w:rsidRPr="004E0826" w:rsidR="00360105" w:rsidP="00B46144" w:rsidRDefault="00360105" w14:paraId="5E211636" w14:textId="77777777">
      <w:pPr>
        <w:rPr>
          <w:rFonts w:hAnsiTheme="majorHAnsi" w:cstheme="majorHAnsi"/>
        </w:rPr>
      </w:pPr>
      <w:r w:rsidRPr="004E0826">
        <w:rPr>
          <w:rFonts w:hAnsiTheme="majorHAnsi" w:cstheme="majorHAnsi"/>
        </w:rPr>
        <w:t>SUB14. [IF SUB12a=1 CONTINUE, ELSE GO TO SUB15]</w:t>
      </w:r>
    </w:p>
    <w:p w:rsidRPr="004E0826" w:rsidR="00360105" w:rsidP="00B46144" w:rsidRDefault="00360105" w14:paraId="365DF201" w14:textId="77777777">
      <w:pPr>
        <w:rPr>
          <w:rFonts w:hAnsiTheme="majorHAnsi" w:cstheme="majorHAnsi"/>
        </w:rPr>
      </w:pPr>
    </w:p>
    <w:p w:rsidRPr="004E0826" w:rsidR="00360105" w:rsidP="000607BB" w:rsidRDefault="000E3A85" w14:paraId="4D19E8C7" w14:textId="77777777">
      <w:pPr>
        <w:rPr>
          <w:rFonts w:hAnsiTheme="majorHAnsi" w:cstheme="majorHAnsi"/>
        </w:rPr>
      </w:pPr>
      <w:r w:rsidRPr="004E0826">
        <w:rPr>
          <w:rFonts w:hAnsiTheme="majorHAnsi" w:cstheme="majorHAnsi"/>
        </w:rPr>
        <w:t>{REFERENCE HEALTH CENTER} có cung cấp dịch vụ điều trị, thanh toán cho dịch vụ điều trị đó, hoặc giới thiệu bạn đến nơi mà bạn đã được điều trị cho việc sử dụng thức uống có cồn của bạn không?</w:t>
      </w:r>
    </w:p>
    <w:p w:rsidRPr="004E0826" w:rsidR="00360105" w:rsidP="00B46144" w:rsidRDefault="00360105" w14:paraId="76040104" w14:textId="77777777">
      <w:pPr>
        <w:rPr>
          <w:rFonts w:hAnsiTheme="majorHAnsi" w:cstheme="majorHAnsi"/>
        </w:rPr>
      </w:pPr>
    </w:p>
    <w:p w:rsidRPr="004E0826" w:rsidR="00360105" w:rsidP="00B46144" w:rsidRDefault="00360105" w14:paraId="12A7F7C8" w14:textId="77777777">
      <w:pPr>
        <w:rPr>
          <w:rFonts w:hAnsiTheme="majorHAnsi" w:cstheme="majorHAnsi"/>
        </w:rPr>
      </w:pPr>
      <w:r w:rsidRPr="004E0826">
        <w:rPr>
          <w:rFonts w:hAnsiTheme="majorHAnsi" w:cstheme="majorHAnsi"/>
        </w:rPr>
        <w:t>1=CÓ CUNG CẤP DỊCH VỤ ĐIỀU TRỊ</w:t>
      </w:r>
    </w:p>
    <w:p w:rsidRPr="004E0826" w:rsidR="00360105" w:rsidP="00B46144" w:rsidRDefault="00360105" w14:paraId="50D97AEA" w14:textId="77777777">
      <w:pPr>
        <w:rPr>
          <w:rFonts w:hAnsiTheme="majorHAnsi" w:cstheme="majorHAnsi"/>
        </w:rPr>
      </w:pPr>
      <w:r w:rsidRPr="004E0826">
        <w:rPr>
          <w:rFonts w:hAnsiTheme="majorHAnsi" w:cstheme="majorHAnsi"/>
        </w:rPr>
        <w:t>2=CÓ THANH TOÁN CHO DỊCH VỤ ĐIỀU TRỊ</w:t>
      </w:r>
    </w:p>
    <w:p w:rsidRPr="004E0826" w:rsidR="00360105" w:rsidP="00B46144" w:rsidRDefault="00360105" w14:paraId="424D32E2" w14:textId="77777777">
      <w:pPr>
        <w:rPr>
          <w:rFonts w:hAnsiTheme="majorHAnsi" w:cstheme="majorHAnsi"/>
        </w:rPr>
      </w:pPr>
      <w:r w:rsidRPr="004E0826">
        <w:rPr>
          <w:rFonts w:hAnsiTheme="majorHAnsi" w:cstheme="majorHAnsi"/>
        </w:rPr>
        <w:t>3=CÓ GIỚI THIỆU ĐẾN NƠI KHÁC</w:t>
      </w:r>
    </w:p>
    <w:p w:rsidRPr="004E0826" w:rsidR="00360105" w:rsidP="00B46144" w:rsidRDefault="00360105" w14:paraId="26A5D3B5" w14:textId="77777777">
      <w:pPr>
        <w:rPr>
          <w:rFonts w:hAnsiTheme="majorHAnsi" w:cstheme="majorHAnsi"/>
        </w:rPr>
      </w:pPr>
      <w:r w:rsidRPr="004E0826">
        <w:rPr>
          <w:rFonts w:hAnsiTheme="majorHAnsi" w:cstheme="majorHAnsi"/>
        </w:rPr>
        <w:t>4=KHÔNG LÀM GÌ CẢ</w:t>
      </w:r>
    </w:p>
    <w:p w:rsidRPr="004E0826" w:rsidR="00360105" w:rsidP="00B46144" w:rsidRDefault="00360105" w14:paraId="42B784CB" w14:textId="77777777">
      <w:pPr>
        <w:rPr>
          <w:rFonts w:hAnsiTheme="majorHAnsi" w:cstheme="majorHAnsi"/>
        </w:rPr>
      </w:pPr>
      <w:r w:rsidRPr="004E0826">
        <w:rPr>
          <w:rFonts w:hAnsiTheme="majorHAnsi" w:cstheme="majorHAnsi"/>
        </w:rPr>
        <w:t xml:space="preserve"> ………………………………………………………………………………………………</w:t>
      </w:r>
    </w:p>
    <w:p w:rsidRPr="004E0826" w:rsidR="00360105" w:rsidP="00B46144" w:rsidRDefault="00360105" w14:paraId="156E48E0" w14:textId="77777777">
      <w:pPr>
        <w:rPr>
          <w:rFonts w:hAnsiTheme="majorHAnsi" w:cstheme="majorHAnsi"/>
        </w:rPr>
      </w:pPr>
    </w:p>
    <w:p w:rsidRPr="004E0826" w:rsidR="00C43E8D" w:rsidP="00C43E8D" w:rsidRDefault="00C43E8D" w14:paraId="42EE66C8" w14:textId="77777777">
      <w:pPr>
        <w:rPr>
          <w:rFonts w:hAnsiTheme="majorHAnsi" w:cstheme="majorHAnsi"/>
        </w:rPr>
      </w:pPr>
      <w:r w:rsidRPr="004E0826">
        <w:rPr>
          <w:rFonts w:hAnsiTheme="majorHAnsi" w:cstheme="majorHAnsi"/>
        </w:rPr>
        <w:t>SUB14_MAT1. Trong 12 tháng qua, bạn đã dùng thuốc để giúp giảm hoặc ngừng sử dụng thức uống có cồn của bạn không?</w:t>
      </w:r>
    </w:p>
    <w:p w:rsidRPr="004E0826" w:rsidR="00C43E8D" w:rsidP="00C43E8D" w:rsidRDefault="00C43E8D" w14:paraId="4EE9E358" w14:textId="77777777">
      <w:pPr>
        <w:rPr>
          <w:rFonts w:hAnsiTheme="majorHAnsi" w:cstheme="majorHAnsi"/>
        </w:rPr>
      </w:pPr>
    </w:p>
    <w:p w:rsidRPr="004E0826" w:rsidR="00F13DF2" w:rsidP="00F13DF2" w:rsidRDefault="00F13DF2" w14:paraId="7DC374E4" w14:textId="77777777">
      <w:r w:rsidRPr="004E0826">
        <w:t>1=YES</w:t>
      </w:r>
    </w:p>
    <w:p w:rsidRPr="004E0826" w:rsidR="00C43E8D" w:rsidP="00B46144" w:rsidRDefault="00F13DF2" w14:paraId="4E684B6F" w14:textId="77777777">
      <w:pPr>
        <w:rPr>
          <w:rFonts w:eastAsia="SimSun"/>
          <w:lang w:eastAsia="zh-CN"/>
        </w:rPr>
      </w:pPr>
      <w:r w:rsidRPr="004E0826">
        <w:t>2=NO</w:t>
      </w:r>
    </w:p>
    <w:p w:rsidRPr="004E0826" w:rsidR="00C43E8D" w:rsidP="00B46144" w:rsidRDefault="00C43E8D" w14:paraId="1222BDDD" w14:textId="77777777">
      <w:pPr>
        <w:rPr>
          <w:rFonts w:hAnsiTheme="majorHAnsi" w:cstheme="majorHAnsi"/>
        </w:rPr>
      </w:pPr>
      <w:r w:rsidRPr="004E0826">
        <w:rPr>
          <w:rFonts w:hAnsiTheme="majorHAnsi" w:cstheme="majorHAnsi"/>
        </w:rPr>
        <w:t>………………………………………………………………………………………………</w:t>
      </w:r>
    </w:p>
    <w:p w:rsidRPr="004E0826" w:rsidR="00C43E8D" w:rsidP="00B46144" w:rsidRDefault="00C43E8D" w14:paraId="59DA8746" w14:textId="77777777">
      <w:pPr>
        <w:rPr>
          <w:rFonts w:hAnsiTheme="majorHAnsi" w:cstheme="majorHAnsi"/>
        </w:rPr>
      </w:pPr>
    </w:p>
    <w:p w:rsidRPr="004E0826" w:rsidR="00C43E8D" w:rsidP="00C43E8D" w:rsidRDefault="00C43E8D" w14:paraId="2F8466EA" w14:textId="77777777">
      <w:pPr>
        <w:rPr>
          <w:rFonts w:hAnsiTheme="majorHAnsi" w:cstheme="majorHAnsi"/>
        </w:rPr>
      </w:pPr>
      <w:r w:rsidRPr="004E0826">
        <w:rPr>
          <w:rFonts w:hAnsiTheme="majorHAnsi" w:cstheme="majorHAnsi"/>
        </w:rPr>
        <w:t>SUB14_MAT2. [IF SUB14_MAT1=1 CONTINUE, ELSE GO TO SUB15]                                        Trong 12 tháng qua, bạn đã sử dụng thuốc này bao nhiêu ngày?</w:t>
      </w:r>
    </w:p>
    <w:p w:rsidRPr="004E0826" w:rsidR="00C43E8D" w:rsidP="00C43E8D" w:rsidRDefault="00C43E8D" w14:paraId="056CFAB9" w14:textId="77777777">
      <w:pPr>
        <w:rPr>
          <w:rFonts w:hAnsiTheme="majorHAnsi" w:cstheme="majorHAnsi"/>
        </w:rPr>
      </w:pPr>
    </w:p>
    <w:p w:rsidRPr="004E0826" w:rsidR="00C43E8D" w:rsidP="00C43E8D" w:rsidRDefault="00C43E8D" w14:paraId="40DB4B45" w14:textId="77777777">
      <w:pPr>
        <w:rPr>
          <w:rFonts w:hAnsiTheme="majorHAnsi" w:cstheme="majorHAnsi"/>
          <w:caps/>
        </w:rPr>
      </w:pPr>
      <w:r w:rsidRPr="004E0826">
        <w:rPr>
          <w:rFonts w:hAnsiTheme="majorHAnsi" w:cstheme="majorHAnsi"/>
        </w:rPr>
        <w:t xml:space="preserve">_______ </w:t>
      </w:r>
      <w:r w:rsidRPr="004E0826">
        <w:rPr>
          <w:rFonts w:hAnsiTheme="majorHAnsi" w:cstheme="majorHAnsi"/>
          <w:caps/>
        </w:rPr>
        <w:t>Total Number of Days [ALLOW 000-365]</w:t>
      </w:r>
    </w:p>
    <w:p w:rsidRPr="004E0826" w:rsidR="00C43E8D" w:rsidP="00C43E8D" w:rsidRDefault="00C43E8D" w14:paraId="37E37B85" w14:textId="77777777">
      <w:pPr>
        <w:rPr>
          <w:rFonts w:hAnsiTheme="majorHAnsi" w:cstheme="majorHAnsi"/>
          <w:caps/>
        </w:rPr>
      </w:pPr>
    </w:p>
    <w:p w:rsidRPr="004E0826" w:rsidR="00C43E8D" w:rsidP="00C43E8D" w:rsidRDefault="00C43E8D" w14:paraId="2D0674E9" w14:textId="77777777">
      <w:pPr>
        <w:rPr>
          <w:rFonts w:hAnsiTheme="majorHAnsi" w:cstheme="majorHAnsi"/>
        </w:rPr>
      </w:pPr>
      <w:r w:rsidRPr="004E0826">
        <w:rPr>
          <w:rFonts w:hAnsiTheme="majorHAnsi" w:cstheme="majorHAnsi"/>
        </w:rPr>
        <w:lastRenderedPageBreak/>
        <w:t>………………………………………………………………………………………………</w:t>
      </w:r>
    </w:p>
    <w:p w:rsidRPr="004E0826" w:rsidR="00C43E8D" w:rsidP="00B46144" w:rsidRDefault="00C43E8D" w14:paraId="6BBFCF15" w14:textId="77777777">
      <w:pPr>
        <w:rPr>
          <w:rFonts w:hAnsiTheme="majorHAnsi" w:cstheme="majorHAnsi"/>
        </w:rPr>
      </w:pPr>
    </w:p>
    <w:p w:rsidRPr="004E0826" w:rsidR="00360105" w:rsidP="00B46144" w:rsidRDefault="00360105" w14:paraId="38783A90" w14:textId="77777777">
      <w:pPr>
        <w:rPr>
          <w:rFonts w:hAnsiTheme="majorHAnsi" w:cstheme="majorHAnsi"/>
        </w:rPr>
      </w:pPr>
      <w:r w:rsidRPr="004E0826">
        <w:rPr>
          <w:rFonts w:hAnsiTheme="majorHAnsi" w:cstheme="majorHAnsi"/>
        </w:rPr>
        <w:t>SUB14a. [IF SUB12d=1 CONTINUE ELSE GO TO SUB15]</w:t>
      </w:r>
    </w:p>
    <w:p w:rsidRPr="004E0826" w:rsidR="00360105" w:rsidP="00B46144" w:rsidRDefault="00360105" w14:paraId="776B695F" w14:textId="77777777">
      <w:pPr>
        <w:rPr>
          <w:rFonts w:hAnsiTheme="majorHAnsi" w:cstheme="majorHAnsi"/>
        </w:rPr>
      </w:pPr>
    </w:p>
    <w:p w:rsidRPr="004E0826" w:rsidR="00360105" w:rsidP="00355776" w:rsidRDefault="00360105" w14:paraId="6EB65127" w14:textId="77777777">
      <w:pPr>
        <w:rPr>
          <w:rFonts w:hAnsiTheme="majorHAnsi" w:cstheme="majorHAnsi"/>
        </w:rPr>
      </w:pPr>
      <w:r w:rsidRPr="004E0826">
        <w:rPr>
          <w:rFonts w:hAnsiTheme="majorHAnsi" w:cstheme="majorHAnsi"/>
        </w:rPr>
        <w:t>{REFERENCE HEALTH CENTER} có cung cấp dịch vụ điều trị, thanh toán cho dịch vụ điều trị đó, hoặc giới thiệu bạn đến nơi mà bạn đã được điều trị cho việc sử dụng ma túy của bạn không?</w:t>
      </w:r>
    </w:p>
    <w:p w:rsidRPr="004E0826" w:rsidR="00360105" w:rsidP="00B46144" w:rsidRDefault="00360105" w14:paraId="635437E2" w14:textId="77777777">
      <w:pPr>
        <w:rPr>
          <w:rFonts w:hAnsiTheme="majorHAnsi" w:cstheme="majorHAnsi"/>
        </w:rPr>
      </w:pPr>
    </w:p>
    <w:p w:rsidRPr="004E0826" w:rsidR="00360105" w:rsidP="00B46144" w:rsidRDefault="00360105" w14:paraId="30F0B68A" w14:textId="77777777">
      <w:pPr>
        <w:rPr>
          <w:rFonts w:hAnsiTheme="majorHAnsi" w:cstheme="majorHAnsi"/>
        </w:rPr>
      </w:pPr>
      <w:r w:rsidRPr="004E0826">
        <w:rPr>
          <w:rFonts w:hAnsiTheme="majorHAnsi" w:cstheme="majorHAnsi"/>
        </w:rPr>
        <w:t>1=CÓ CUNG CẤP DỊCH VỤ ĐIỀU TRỊ</w:t>
      </w:r>
    </w:p>
    <w:p w:rsidRPr="004E0826" w:rsidR="00360105" w:rsidP="00B46144" w:rsidRDefault="00360105" w14:paraId="1D979304" w14:textId="77777777">
      <w:pPr>
        <w:rPr>
          <w:rFonts w:hAnsiTheme="majorHAnsi" w:cstheme="majorHAnsi"/>
        </w:rPr>
      </w:pPr>
      <w:r w:rsidRPr="004E0826">
        <w:rPr>
          <w:rFonts w:hAnsiTheme="majorHAnsi" w:cstheme="majorHAnsi"/>
        </w:rPr>
        <w:t>2=CÓ THANH TOÁN CHO DỊCH VỤ ĐIỀU TRỊ</w:t>
      </w:r>
    </w:p>
    <w:p w:rsidRPr="004E0826" w:rsidR="00360105" w:rsidP="00B46144" w:rsidRDefault="00360105" w14:paraId="5AEFD3D9" w14:textId="77777777">
      <w:pPr>
        <w:rPr>
          <w:rFonts w:hAnsiTheme="majorHAnsi" w:cstheme="majorHAnsi"/>
        </w:rPr>
      </w:pPr>
      <w:r w:rsidRPr="004E0826">
        <w:rPr>
          <w:rFonts w:hAnsiTheme="majorHAnsi" w:cstheme="majorHAnsi"/>
        </w:rPr>
        <w:t>3=CÓ GIỚI THIỆU ĐẾN NƠI KHÁC</w:t>
      </w:r>
    </w:p>
    <w:p w:rsidRPr="004E0826" w:rsidR="00360105" w:rsidP="00B46144" w:rsidRDefault="00360105" w14:paraId="3D9F0C0A" w14:textId="77777777">
      <w:pPr>
        <w:rPr>
          <w:rFonts w:hAnsiTheme="majorHAnsi" w:cstheme="majorHAnsi"/>
        </w:rPr>
      </w:pPr>
      <w:r w:rsidRPr="004E0826">
        <w:rPr>
          <w:rFonts w:hAnsiTheme="majorHAnsi" w:cstheme="majorHAnsi"/>
        </w:rPr>
        <w:t>4=KHÔNG LÀM GÌ CẢ</w:t>
      </w:r>
    </w:p>
    <w:p w:rsidRPr="004E0826" w:rsidR="00360105" w:rsidP="00B46144" w:rsidRDefault="00360105" w14:paraId="199DBE2B" w14:textId="77777777">
      <w:pPr>
        <w:rPr>
          <w:rFonts w:hAnsiTheme="majorHAnsi" w:cstheme="majorHAnsi"/>
        </w:rPr>
      </w:pPr>
      <w:r w:rsidRPr="004E0826">
        <w:rPr>
          <w:rFonts w:hAnsiTheme="majorHAnsi" w:cstheme="majorHAnsi"/>
        </w:rPr>
        <w:t>………………………………………………………………………………………………</w:t>
      </w:r>
    </w:p>
    <w:p w:rsidRPr="004E0826" w:rsidR="00360105" w:rsidP="00B46144" w:rsidRDefault="00360105" w14:paraId="539525A0" w14:textId="77777777">
      <w:pPr>
        <w:rPr>
          <w:rFonts w:hAnsiTheme="majorHAnsi" w:cstheme="majorHAnsi"/>
        </w:rPr>
      </w:pPr>
    </w:p>
    <w:p w:rsidRPr="004E0826" w:rsidR="00C43E8D" w:rsidP="00C43E8D" w:rsidRDefault="00C43E8D" w14:paraId="1BD15932" w14:textId="77777777">
      <w:pPr>
        <w:rPr>
          <w:rFonts w:hAnsiTheme="majorHAnsi" w:cstheme="majorHAnsi"/>
        </w:rPr>
      </w:pPr>
      <w:r w:rsidRPr="004E0826">
        <w:rPr>
          <w:rFonts w:hAnsiTheme="majorHAnsi" w:cstheme="majorHAnsi"/>
        </w:rPr>
        <w:t>SUB14a_MAT1. Trong 12 tháng qua, bạn đã dùng thuốc để giúp giảm hoặc ngừng sử dụng ma túy của bạn không?</w:t>
      </w:r>
    </w:p>
    <w:p w:rsidRPr="004E0826" w:rsidR="00C43E8D" w:rsidP="00C43E8D" w:rsidRDefault="00C43E8D" w14:paraId="4957A67C" w14:textId="77777777">
      <w:pPr>
        <w:rPr>
          <w:rFonts w:hAnsiTheme="majorHAnsi" w:cstheme="majorHAnsi"/>
        </w:rPr>
      </w:pPr>
    </w:p>
    <w:p w:rsidRPr="004E0826" w:rsidR="00F13DF2" w:rsidP="00F13DF2" w:rsidRDefault="00F13DF2" w14:paraId="429ABC49" w14:textId="77777777">
      <w:r w:rsidRPr="004E0826">
        <w:t>1=YES</w:t>
      </w:r>
    </w:p>
    <w:p w:rsidRPr="004E0826" w:rsidR="00F13DF2" w:rsidP="00F13DF2" w:rsidRDefault="00F13DF2" w14:paraId="4536232C" w14:textId="77777777">
      <w:pPr>
        <w:rPr>
          <w:rFonts w:eastAsia="SimSun"/>
          <w:lang w:eastAsia="zh-CN"/>
        </w:rPr>
      </w:pPr>
      <w:r w:rsidRPr="004E0826">
        <w:t>2=NO</w:t>
      </w:r>
    </w:p>
    <w:p w:rsidRPr="004E0826" w:rsidR="00C43E8D" w:rsidP="00C43E8D" w:rsidRDefault="00C43E8D" w14:paraId="48F022FB" w14:textId="77777777">
      <w:pPr>
        <w:rPr>
          <w:rFonts w:hAnsiTheme="majorHAnsi" w:cstheme="majorHAnsi"/>
        </w:rPr>
      </w:pPr>
      <w:r w:rsidRPr="004E0826">
        <w:rPr>
          <w:rFonts w:hAnsiTheme="majorHAnsi" w:cstheme="majorHAnsi"/>
        </w:rPr>
        <w:t>………………………………………………………………………………………………</w:t>
      </w:r>
    </w:p>
    <w:p w:rsidRPr="004E0826" w:rsidR="00C43E8D" w:rsidP="00C43E8D" w:rsidRDefault="00C43E8D" w14:paraId="3F7AC269" w14:textId="77777777">
      <w:pPr>
        <w:rPr>
          <w:rFonts w:hAnsiTheme="majorHAnsi" w:cstheme="majorHAnsi"/>
        </w:rPr>
      </w:pPr>
    </w:p>
    <w:p w:rsidRPr="004E0826" w:rsidR="00C43E8D" w:rsidP="00C43E8D" w:rsidRDefault="00C43E8D" w14:paraId="63811E11" w14:textId="77777777">
      <w:pPr>
        <w:rPr>
          <w:rFonts w:hAnsiTheme="majorHAnsi" w:cstheme="majorHAnsi"/>
        </w:rPr>
      </w:pPr>
      <w:r w:rsidRPr="004E0826">
        <w:rPr>
          <w:rFonts w:hAnsiTheme="majorHAnsi" w:cstheme="majorHAnsi"/>
        </w:rPr>
        <w:t>SUB14a_MAT2. [IF SUB14a_MAT1=1 CONTINUE, ELSE GO TO SUB15]                                        Trong 12 tháng qua, bạn đã sử dụng thuốc này bao nhiêu ngày?</w:t>
      </w:r>
    </w:p>
    <w:p w:rsidRPr="004E0826" w:rsidR="00C43E8D" w:rsidP="00C43E8D" w:rsidRDefault="00C43E8D" w14:paraId="6B6B6FE7" w14:textId="77777777">
      <w:pPr>
        <w:rPr>
          <w:rFonts w:hAnsiTheme="majorHAnsi" w:cstheme="majorHAnsi"/>
        </w:rPr>
      </w:pPr>
    </w:p>
    <w:p w:rsidRPr="004E0826" w:rsidR="00C43E8D" w:rsidP="00C43E8D" w:rsidRDefault="00C43E8D" w14:paraId="13B0E92E" w14:textId="77777777">
      <w:pPr>
        <w:rPr>
          <w:rFonts w:hAnsiTheme="majorHAnsi" w:cstheme="majorHAnsi"/>
          <w:caps/>
        </w:rPr>
      </w:pPr>
      <w:r w:rsidRPr="004E0826">
        <w:rPr>
          <w:rFonts w:hAnsiTheme="majorHAnsi" w:cstheme="majorHAnsi"/>
        </w:rPr>
        <w:t xml:space="preserve">_______ </w:t>
      </w:r>
      <w:r w:rsidRPr="004E0826">
        <w:rPr>
          <w:rFonts w:hAnsiTheme="majorHAnsi" w:cstheme="majorHAnsi"/>
          <w:caps/>
        </w:rPr>
        <w:t>Total Number of Days [ALLOW 000-365]</w:t>
      </w:r>
    </w:p>
    <w:p w:rsidRPr="004E0826" w:rsidR="00C43E8D" w:rsidP="00C43E8D" w:rsidRDefault="00C43E8D" w14:paraId="04EE51B9" w14:textId="77777777">
      <w:pPr>
        <w:rPr>
          <w:rFonts w:hAnsiTheme="majorHAnsi" w:cstheme="majorHAnsi"/>
          <w:caps/>
        </w:rPr>
      </w:pPr>
    </w:p>
    <w:p w:rsidRPr="004E0826" w:rsidR="00C43E8D" w:rsidP="00C43E8D" w:rsidRDefault="00C43E8D" w14:paraId="45C1C8AD" w14:textId="77777777">
      <w:pPr>
        <w:rPr>
          <w:rFonts w:hAnsiTheme="majorHAnsi" w:cstheme="majorHAnsi"/>
        </w:rPr>
      </w:pPr>
      <w:r w:rsidRPr="004E0826">
        <w:rPr>
          <w:rFonts w:hAnsiTheme="majorHAnsi" w:cstheme="majorHAnsi"/>
        </w:rPr>
        <w:t>………………………………………………………………………………………………</w:t>
      </w:r>
    </w:p>
    <w:p w:rsidRPr="004E0826" w:rsidR="00C43E8D" w:rsidP="00B46144" w:rsidRDefault="00C43E8D" w14:paraId="363C5D9B" w14:textId="77777777">
      <w:pPr>
        <w:rPr>
          <w:rFonts w:hAnsiTheme="majorHAnsi" w:cstheme="majorHAnsi"/>
        </w:rPr>
      </w:pPr>
    </w:p>
    <w:p w:rsidRPr="004E0826" w:rsidR="004F1D24" w:rsidP="004F1D24" w:rsidRDefault="004F1D24" w14:paraId="44DFC518" w14:textId="77777777">
      <w:pPr>
        <w:rPr>
          <w:rFonts w:hAnsiTheme="majorHAnsi" w:cstheme="majorHAnsi"/>
        </w:rPr>
      </w:pPr>
      <w:r w:rsidRPr="004E0826">
        <w:rPr>
          <w:rFonts w:hAnsiTheme="majorHAnsi" w:cstheme="majorHAnsi"/>
        </w:rPr>
        <w:t xml:space="preserve">SUB15. Sử dụng bất kỳ số nào từ 0 đến 10, trong đó 0 là kém và 10 là xuất sắc, bạn sẽ dùng số nào để sắp hạng cho dịch vụ điều trị hoặc cố vấn mà bạn đã nhận được tại {REFERENCE HEALTH CENTER}. </w:t>
      </w:r>
    </w:p>
    <w:p w:rsidRPr="004E0826" w:rsidR="004F1D24" w:rsidP="004F1D24" w:rsidRDefault="004F1D24" w14:paraId="579915FD" w14:textId="77777777">
      <w:pPr>
        <w:rPr>
          <w:rFonts w:hAnsiTheme="majorHAnsi" w:cstheme="majorHAnsi"/>
        </w:rPr>
      </w:pPr>
    </w:p>
    <w:p w:rsidRPr="004E0826" w:rsidR="004F1D24" w:rsidP="004F1D24" w:rsidRDefault="004F1D24" w14:paraId="26ED76CF" w14:textId="77777777">
      <w:pPr>
        <w:rPr>
          <w:rFonts w:hAnsiTheme="majorHAnsi" w:cstheme="majorHAnsi"/>
        </w:rPr>
      </w:pPr>
      <w:r w:rsidRPr="004E0826">
        <w:rPr>
          <w:rFonts w:hAnsiTheme="majorHAnsi" w:cstheme="majorHAnsi"/>
        </w:rPr>
        <w:t>0 Kém</w:t>
      </w:r>
    </w:p>
    <w:p w:rsidRPr="004E0826" w:rsidR="004F1D24" w:rsidP="004F1D24" w:rsidRDefault="004F1D24" w14:paraId="7EF3AC40" w14:textId="77777777">
      <w:pPr>
        <w:rPr>
          <w:rFonts w:hAnsiTheme="majorHAnsi" w:cstheme="majorHAnsi"/>
        </w:rPr>
      </w:pPr>
      <w:r w:rsidRPr="004E0826">
        <w:rPr>
          <w:rFonts w:hAnsiTheme="majorHAnsi" w:cstheme="majorHAnsi"/>
        </w:rPr>
        <w:t>1</w:t>
      </w:r>
    </w:p>
    <w:p w:rsidRPr="004E0826" w:rsidR="004F1D24" w:rsidP="004F1D24" w:rsidRDefault="004F1D24" w14:paraId="65241746" w14:textId="77777777">
      <w:pPr>
        <w:rPr>
          <w:rFonts w:hAnsiTheme="majorHAnsi" w:cstheme="majorHAnsi"/>
        </w:rPr>
      </w:pPr>
      <w:r w:rsidRPr="004E0826">
        <w:rPr>
          <w:rFonts w:hAnsiTheme="majorHAnsi" w:cstheme="majorHAnsi"/>
        </w:rPr>
        <w:t>2</w:t>
      </w:r>
    </w:p>
    <w:p w:rsidRPr="004E0826" w:rsidR="004F1D24" w:rsidP="004F1D24" w:rsidRDefault="004F1D24" w14:paraId="349DB45E" w14:textId="77777777">
      <w:pPr>
        <w:rPr>
          <w:rFonts w:hAnsiTheme="majorHAnsi" w:cstheme="majorHAnsi"/>
        </w:rPr>
      </w:pPr>
      <w:r w:rsidRPr="004E0826">
        <w:rPr>
          <w:rFonts w:hAnsiTheme="majorHAnsi" w:cstheme="majorHAnsi"/>
        </w:rPr>
        <w:t>3</w:t>
      </w:r>
    </w:p>
    <w:p w:rsidRPr="004E0826" w:rsidR="004F1D24" w:rsidP="004F1D24" w:rsidRDefault="004F1D24" w14:paraId="211D4F1F" w14:textId="77777777">
      <w:pPr>
        <w:rPr>
          <w:rFonts w:hAnsiTheme="majorHAnsi" w:cstheme="majorHAnsi"/>
        </w:rPr>
      </w:pPr>
      <w:r w:rsidRPr="004E0826">
        <w:rPr>
          <w:rFonts w:hAnsiTheme="majorHAnsi" w:cstheme="majorHAnsi"/>
        </w:rPr>
        <w:t>4</w:t>
      </w:r>
    </w:p>
    <w:p w:rsidRPr="004E0826" w:rsidR="004F1D24" w:rsidP="004F1D24" w:rsidRDefault="004F1D24" w14:paraId="7C710AFC" w14:textId="77777777">
      <w:pPr>
        <w:rPr>
          <w:rFonts w:hAnsiTheme="majorHAnsi" w:cstheme="majorHAnsi"/>
        </w:rPr>
      </w:pPr>
      <w:r w:rsidRPr="004E0826">
        <w:rPr>
          <w:rFonts w:hAnsiTheme="majorHAnsi" w:cstheme="majorHAnsi"/>
        </w:rPr>
        <w:t>5</w:t>
      </w:r>
    </w:p>
    <w:p w:rsidRPr="004E0826" w:rsidR="004F1D24" w:rsidP="004F1D24" w:rsidRDefault="004F1D24" w14:paraId="17BF64A1" w14:textId="77777777">
      <w:pPr>
        <w:rPr>
          <w:rFonts w:hAnsiTheme="majorHAnsi" w:cstheme="majorHAnsi"/>
        </w:rPr>
      </w:pPr>
      <w:r w:rsidRPr="004E0826">
        <w:rPr>
          <w:rFonts w:hAnsiTheme="majorHAnsi" w:cstheme="majorHAnsi"/>
        </w:rPr>
        <w:t>6</w:t>
      </w:r>
    </w:p>
    <w:p w:rsidRPr="004E0826" w:rsidR="004F1D24" w:rsidP="004F1D24" w:rsidRDefault="004F1D24" w14:paraId="24842A5D" w14:textId="77777777">
      <w:pPr>
        <w:rPr>
          <w:rFonts w:hAnsiTheme="majorHAnsi" w:cstheme="majorHAnsi"/>
        </w:rPr>
      </w:pPr>
      <w:r w:rsidRPr="004E0826">
        <w:rPr>
          <w:rFonts w:hAnsiTheme="majorHAnsi" w:cstheme="majorHAnsi"/>
        </w:rPr>
        <w:t>7</w:t>
      </w:r>
    </w:p>
    <w:p w:rsidRPr="004E0826" w:rsidR="004F1D24" w:rsidP="004F1D24" w:rsidRDefault="004F1D24" w14:paraId="7D59FC43" w14:textId="77777777">
      <w:pPr>
        <w:rPr>
          <w:rFonts w:hAnsiTheme="majorHAnsi" w:cstheme="majorHAnsi"/>
        </w:rPr>
      </w:pPr>
      <w:r w:rsidRPr="004E0826">
        <w:rPr>
          <w:rFonts w:hAnsiTheme="majorHAnsi" w:cstheme="majorHAnsi"/>
        </w:rPr>
        <w:t>8</w:t>
      </w:r>
    </w:p>
    <w:p w:rsidRPr="004E0826" w:rsidR="004F1D24" w:rsidP="004F1D24" w:rsidRDefault="004F1D24" w14:paraId="002F8550" w14:textId="77777777">
      <w:pPr>
        <w:rPr>
          <w:rFonts w:hAnsiTheme="majorHAnsi" w:cstheme="majorHAnsi"/>
        </w:rPr>
      </w:pPr>
      <w:r w:rsidRPr="004E0826">
        <w:rPr>
          <w:rFonts w:hAnsiTheme="majorHAnsi" w:cstheme="majorHAnsi"/>
        </w:rPr>
        <w:t>9</w:t>
      </w:r>
    </w:p>
    <w:p w:rsidRPr="004E0826" w:rsidR="004F1D24" w:rsidP="004F1D24" w:rsidRDefault="004F1D24" w14:paraId="3A1A01FD" w14:textId="77777777">
      <w:pPr>
        <w:rPr>
          <w:rFonts w:hAnsiTheme="majorHAnsi" w:cstheme="majorHAnsi"/>
        </w:rPr>
      </w:pPr>
      <w:r w:rsidRPr="004E0826">
        <w:rPr>
          <w:rFonts w:hAnsiTheme="majorHAnsi" w:cstheme="majorHAnsi"/>
        </w:rPr>
        <w:t>10 Xuất sắc</w:t>
      </w:r>
    </w:p>
    <w:p w:rsidRPr="004E0826" w:rsidR="004F1D24" w:rsidP="004F1D24" w:rsidRDefault="004F1D24" w14:paraId="12CB1C09" w14:textId="77777777">
      <w:pPr>
        <w:rPr>
          <w:rFonts w:hAnsiTheme="majorHAnsi" w:cstheme="majorHAnsi"/>
        </w:rPr>
      </w:pPr>
      <w:r w:rsidRPr="004E0826">
        <w:rPr>
          <w:rFonts w:hAnsiTheme="majorHAnsi" w:cstheme="majorHAnsi"/>
        </w:rPr>
        <w:t>………………………………………………………………………………………………</w:t>
      </w:r>
    </w:p>
    <w:p w:rsidRPr="004E0826" w:rsidR="00624152" w:rsidP="00B46144" w:rsidRDefault="00624152" w14:paraId="14FF2DF5" w14:textId="77777777">
      <w:pPr>
        <w:rPr>
          <w:rFonts w:hAnsiTheme="majorHAnsi" w:cstheme="majorHAnsi"/>
        </w:rPr>
      </w:pPr>
    </w:p>
    <w:p w:rsidRPr="004E0826" w:rsidR="00360105" w:rsidP="00B46144" w:rsidRDefault="00360105" w14:paraId="1C92DBAF" w14:textId="77777777">
      <w:pPr>
        <w:rPr>
          <w:rFonts w:hAnsiTheme="majorHAnsi" w:cstheme="majorHAnsi"/>
        </w:rPr>
      </w:pPr>
      <w:r w:rsidRPr="004E0826">
        <w:rPr>
          <w:rFonts w:hAnsiTheme="majorHAnsi" w:cstheme="majorHAnsi"/>
        </w:rPr>
        <w:t xml:space="preserve">SUB17. [IF SUB12=1 AND SUB12a=2 CONTINUE, ELSE GO TO </w:t>
      </w:r>
      <w:r w:rsidRPr="004E0826">
        <w:rPr>
          <w:rFonts w:hAnsiTheme="majorHAnsi" w:cstheme="majorHAnsi"/>
          <w:shd w:val="clear" w:color="auto" w:fill="FFFFFF" w:themeFill="background1"/>
        </w:rPr>
        <w:t>PRG1</w:t>
      </w:r>
      <w:r w:rsidRPr="004E0826">
        <w:rPr>
          <w:rFonts w:hAnsiTheme="majorHAnsi" w:cstheme="majorHAnsi"/>
        </w:rPr>
        <w:t>]</w:t>
      </w:r>
    </w:p>
    <w:p w:rsidRPr="004E0826" w:rsidR="00360105" w:rsidP="00B46144" w:rsidRDefault="00360105" w14:paraId="49028D95" w14:textId="77777777">
      <w:pPr>
        <w:rPr>
          <w:rFonts w:hAnsiTheme="majorHAnsi" w:cstheme="majorHAnsi"/>
        </w:rPr>
      </w:pPr>
    </w:p>
    <w:p w:rsidRPr="004E0826" w:rsidR="00360105" w:rsidP="000607BB" w:rsidRDefault="00360105" w14:paraId="01FE7223" w14:textId="77777777">
      <w:pPr>
        <w:rPr>
          <w:rFonts w:hAnsiTheme="majorHAnsi" w:cstheme="majorHAnsi"/>
        </w:rPr>
      </w:pPr>
      <w:r w:rsidRPr="004E0826">
        <w:rPr>
          <w:rFonts w:hAnsiTheme="majorHAnsi" w:cstheme="majorHAnsi"/>
        </w:rPr>
        <w:t>Hãy xem bảng liệt kê này. Lý do chính nào khiến bạn không nhận được dịch vụ điều trị hoặc cố vấn mà bạn cần về việc sử dụng thức uống có cồn của bạn?</w:t>
      </w:r>
    </w:p>
    <w:p w:rsidRPr="004E0826" w:rsidR="00360105" w:rsidP="00B46144" w:rsidRDefault="00360105" w14:paraId="196D5680" w14:textId="77777777">
      <w:pPr>
        <w:rPr>
          <w:rFonts w:hAnsiTheme="majorHAnsi" w:cstheme="majorHAnsi"/>
        </w:rPr>
      </w:pPr>
    </w:p>
    <w:p w:rsidRPr="004E0826" w:rsidR="00360105" w:rsidP="00B46144" w:rsidRDefault="00F13DF2" w14:paraId="129C1F4F"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SUB2</w:t>
      </w:r>
    </w:p>
    <w:p w:rsidRPr="004E0826" w:rsidR="00360105" w:rsidP="00B46144" w:rsidRDefault="00360105" w14:paraId="0A69C3AA" w14:textId="77777777">
      <w:pPr>
        <w:rPr>
          <w:rFonts w:hAnsiTheme="majorHAnsi" w:cstheme="majorHAnsi"/>
        </w:rPr>
      </w:pPr>
    </w:p>
    <w:p w:rsidRPr="004E0826" w:rsidR="00360105" w:rsidP="00B46144" w:rsidRDefault="00360105" w14:paraId="1683F972" w14:textId="77777777">
      <w:pPr>
        <w:rPr>
          <w:rFonts w:hAnsiTheme="majorHAnsi" w:cstheme="majorHAnsi"/>
        </w:rPr>
      </w:pPr>
      <w:r w:rsidRPr="004E0826">
        <w:rPr>
          <w:rFonts w:hAnsiTheme="majorHAnsi" w:cstheme="majorHAnsi"/>
        </w:rPr>
        <w:t>1=HOÀN TOÀN KHÔNG THỂ THANH TOÁN CHO DỊCH VỤ ĐÓ</w:t>
      </w:r>
    </w:p>
    <w:p w:rsidRPr="004E0826" w:rsidR="00360105" w:rsidP="00B46144" w:rsidRDefault="00360105" w14:paraId="60055617" w14:textId="77777777">
      <w:pPr>
        <w:rPr>
          <w:rFonts w:hAnsiTheme="majorHAnsi" w:cstheme="majorHAnsi"/>
        </w:rPr>
      </w:pPr>
      <w:r w:rsidRPr="004E0826">
        <w:rPr>
          <w:rFonts w:hAnsiTheme="majorHAnsi" w:cstheme="majorHAnsi"/>
        </w:rPr>
        <w:t>2=KHÔNG BIẾT HOẶC THỂ THAM GIA MỘT CHƯƠNG TRÌNH ĐIỀU TRỊ</w:t>
      </w:r>
    </w:p>
    <w:p w:rsidRPr="004E0826" w:rsidR="00360105" w:rsidP="00B46144" w:rsidRDefault="00360105" w14:paraId="47C49BBA" w14:textId="77777777">
      <w:pPr>
        <w:rPr>
          <w:rFonts w:hAnsiTheme="majorHAnsi" w:cstheme="majorHAnsi"/>
        </w:rPr>
      </w:pPr>
      <w:r w:rsidRPr="004E0826">
        <w:rPr>
          <w:rFonts w:hAnsiTheme="majorHAnsi" w:cstheme="majorHAnsi"/>
        </w:rPr>
        <w:t>3=KHÔNG CÓ THỜI GIAN ĐỂ THAM GIA MỘT CHƯƠNG TRÌNH HOẶC MỘT PHƯƠNG TIỆN ĐỂ ĐẾN ĐÓ, HOẶC CHƯƠNG TRÌNH KHÔNG ĐỦ MỨC TIỆN DỤNG</w:t>
      </w:r>
    </w:p>
    <w:p w:rsidRPr="004E0826" w:rsidR="00360105" w:rsidP="00B46144" w:rsidRDefault="00360105" w14:paraId="5C971392" w14:textId="77777777">
      <w:pPr>
        <w:rPr>
          <w:rFonts w:hAnsiTheme="majorHAnsi" w:cstheme="majorHAnsi"/>
        </w:rPr>
      </w:pPr>
      <w:r w:rsidRPr="004E0826">
        <w:rPr>
          <w:rFonts w:hAnsiTheme="majorHAnsi" w:cstheme="majorHAnsi"/>
        </w:rPr>
        <w:t xml:space="preserve">4=BẠN KHÔNG MUỐN NGƯỜI TA BIẾT BẠN CÓ VẤN ĐỀ (TẠI SỞ LÀM, TRONG CỘNG ĐỒNG, V.V...) </w:t>
      </w:r>
    </w:p>
    <w:p w:rsidRPr="004E0826" w:rsidR="00360105" w:rsidP="00B46144" w:rsidRDefault="00360105" w14:paraId="2AD6C28C" w14:textId="77777777">
      <w:pPr>
        <w:rPr>
          <w:rFonts w:hAnsiTheme="majorHAnsi" w:cstheme="majorHAnsi"/>
        </w:rPr>
      </w:pPr>
      <w:r w:rsidRPr="004E0826">
        <w:rPr>
          <w:rFonts w:hAnsiTheme="majorHAnsi" w:cstheme="majorHAnsi"/>
        </w:rPr>
        <w:t>5=BẠN THỰC SỰ NGHĨ RẰNG VIỆC ĐIỀU TRỊ ĐÓ SẼ GIÚP ÍCH CHO BẠN</w:t>
      </w:r>
    </w:p>
    <w:p w:rsidRPr="004E0826" w:rsidR="00360105" w:rsidP="00B46144" w:rsidRDefault="00360105" w14:paraId="0BF24E07" w14:textId="77777777">
      <w:pPr>
        <w:rPr>
          <w:rFonts w:hAnsiTheme="majorHAnsi" w:cstheme="majorHAnsi"/>
        </w:rPr>
      </w:pPr>
      <w:r w:rsidRPr="004E0826">
        <w:rPr>
          <w:rFonts w:hAnsiTheme="majorHAnsi" w:cstheme="majorHAnsi"/>
        </w:rPr>
        <w:t>6=</w:t>
      </w:r>
      <w:r w:rsidRPr="004E0826" w:rsidR="00F13DF2">
        <w:rPr>
          <w:rFonts w:hint="eastAsia" w:eastAsia="SimSun" w:hAnsiTheme="majorHAnsi" w:cstheme="majorHAnsi"/>
          <w:lang w:eastAsia="zh-CN"/>
        </w:rPr>
        <w:t>OTHER</w:t>
      </w:r>
      <w:r w:rsidRPr="004E0826">
        <w:rPr>
          <w:rFonts w:hAnsiTheme="majorHAnsi" w:cstheme="majorHAnsi"/>
        </w:rPr>
        <w:t xml:space="preserve">  </w:t>
      </w:r>
    </w:p>
    <w:p w:rsidRPr="004E0826" w:rsidR="00360105" w:rsidP="00B46144" w:rsidRDefault="00360105" w14:paraId="69A81BDC" w14:textId="77777777">
      <w:pPr>
        <w:rPr>
          <w:rFonts w:hAnsiTheme="majorHAnsi" w:cstheme="majorHAnsi"/>
        </w:rPr>
      </w:pPr>
      <w:r w:rsidRPr="004E0826">
        <w:rPr>
          <w:rFonts w:hAnsiTheme="majorHAnsi" w:cstheme="majorHAnsi"/>
        </w:rPr>
        <w:t>………………………………………………………………………………………………</w:t>
      </w:r>
    </w:p>
    <w:p w:rsidRPr="004E0826" w:rsidR="00360105" w:rsidP="00B46144" w:rsidRDefault="00360105" w14:paraId="7141C566" w14:textId="77777777">
      <w:pPr>
        <w:rPr>
          <w:rFonts w:hAnsiTheme="majorHAnsi" w:cstheme="majorHAnsi"/>
        </w:rPr>
      </w:pPr>
    </w:p>
    <w:p w:rsidRPr="004E0826" w:rsidR="00360105" w:rsidP="00B46144" w:rsidRDefault="00360105" w14:paraId="033ECB46" w14:textId="77777777">
      <w:pPr>
        <w:rPr>
          <w:rFonts w:hAnsiTheme="majorHAnsi" w:cstheme="majorHAnsi"/>
        </w:rPr>
      </w:pPr>
      <w:r w:rsidRPr="004E0826">
        <w:rPr>
          <w:rFonts w:hAnsiTheme="majorHAnsi" w:cstheme="majorHAnsi"/>
        </w:rPr>
        <w:t>SUB17_SP [IF SUB17=6 CONTINUE, ELSE GO TO PRG1]</w:t>
      </w:r>
    </w:p>
    <w:p w:rsidRPr="004E0826" w:rsidR="00360105" w:rsidP="00B46144" w:rsidRDefault="00360105" w14:paraId="1B090197" w14:textId="77777777">
      <w:pPr>
        <w:rPr>
          <w:rFonts w:hAnsiTheme="majorHAnsi" w:cstheme="majorHAnsi"/>
        </w:rPr>
      </w:pPr>
    </w:p>
    <w:p w:rsidRPr="004E0826" w:rsidR="00360105" w:rsidP="000607BB" w:rsidRDefault="00360105" w14:paraId="438ECA6F" w14:textId="77777777">
      <w:pPr>
        <w:rPr>
          <w:rFonts w:hAnsiTheme="majorHAnsi" w:cstheme="majorHAnsi"/>
        </w:rPr>
      </w:pPr>
      <w:r w:rsidRPr="004E0826">
        <w:rPr>
          <w:rFonts w:hAnsiTheme="majorHAnsi" w:cstheme="majorHAnsi"/>
        </w:rPr>
        <w:t>Có những lý do nào khác khiến bạn không nhận được dịch vụ điều trị hoặc cố vấn mà bạn cần cho việc sử dụng thức uống có cồn của bạn?</w:t>
      </w:r>
    </w:p>
    <w:p w:rsidRPr="004E0826" w:rsidR="00360105" w:rsidP="00B46144" w:rsidRDefault="00360105" w14:paraId="57F8E73A" w14:textId="77777777">
      <w:pPr>
        <w:rPr>
          <w:rFonts w:hAnsiTheme="majorHAnsi" w:cstheme="majorHAnsi"/>
        </w:rPr>
      </w:pPr>
    </w:p>
    <w:p w:rsidRPr="004E0826" w:rsidR="00360105" w:rsidP="00B46144" w:rsidRDefault="00360105" w14:paraId="02CB9349" w14:textId="77777777">
      <w:pPr>
        <w:rPr>
          <w:rFonts w:hAnsiTheme="majorHAnsi" w:cstheme="majorHAnsi"/>
        </w:rPr>
      </w:pPr>
      <w:r w:rsidRPr="004E0826">
        <w:rPr>
          <w:rFonts w:hAnsiTheme="majorHAnsi" w:cstheme="majorHAnsi"/>
        </w:rPr>
        <w:t>_____ [Allow 80]</w:t>
      </w:r>
    </w:p>
    <w:p w:rsidRPr="004E0826" w:rsidR="00360105" w:rsidP="00B46144" w:rsidRDefault="00360105" w14:paraId="56DE0A9F" w14:textId="77777777">
      <w:pPr>
        <w:rPr>
          <w:rFonts w:hAnsiTheme="majorHAnsi" w:cstheme="majorHAnsi"/>
        </w:rPr>
      </w:pPr>
      <w:r w:rsidRPr="004E0826">
        <w:rPr>
          <w:rFonts w:hAnsiTheme="majorHAnsi" w:cstheme="majorHAnsi"/>
        </w:rPr>
        <w:t>………………………………………………………………………………………………</w:t>
      </w:r>
    </w:p>
    <w:p w:rsidRPr="004E0826" w:rsidR="00360105" w:rsidP="00B46144" w:rsidRDefault="00360105" w14:paraId="1F4A4AF6" w14:textId="77777777">
      <w:pPr>
        <w:rPr>
          <w:rFonts w:hAnsiTheme="majorHAnsi" w:cstheme="majorHAnsi"/>
        </w:rPr>
      </w:pPr>
    </w:p>
    <w:p w:rsidRPr="004E0826" w:rsidR="00360105" w:rsidP="00822965" w:rsidRDefault="00822965" w14:paraId="002A77A4" w14:textId="77777777">
      <w:pPr>
        <w:rPr>
          <w:rFonts w:hAnsiTheme="majorHAnsi" w:cstheme="majorHAnsi"/>
        </w:rPr>
      </w:pPr>
      <w:r w:rsidRPr="004E0826">
        <w:rPr>
          <w:rFonts w:hAnsiTheme="majorHAnsi" w:cstheme="majorHAnsi"/>
        </w:rPr>
        <w:t xml:space="preserve"> </w:t>
      </w:r>
    </w:p>
    <w:p w:rsidRPr="004E0826" w:rsidR="00360105" w:rsidP="00B46144" w:rsidRDefault="00360105" w14:paraId="783C91DC" w14:textId="77777777">
      <w:pPr>
        <w:rPr>
          <w:rFonts w:hAnsiTheme="majorHAnsi" w:cstheme="majorHAnsi"/>
        </w:rPr>
      </w:pPr>
      <w:r w:rsidRPr="004E0826">
        <w:rPr>
          <w:rFonts w:hAnsiTheme="majorHAnsi" w:cstheme="majorHAnsi"/>
        </w:rPr>
        <w:t>………………………………………………………………………………………………</w:t>
      </w:r>
    </w:p>
    <w:p w:rsidRPr="004E0826" w:rsidR="00360105" w:rsidP="00EB7420" w:rsidRDefault="00360105" w14:paraId="46B4A979" w14:textId="77777777">
      <w:pPr>
        <w:rPr>
          <w:rFonts w:hAnsiTheme="majorHAnsi" w:cstheme="majorHAnsi"/>
        </w:rPr>
      </w:pPr>
    </w:p>
    <w:p w:rsidRPr="004E0826" w:rsidR="00360105" w:rsidP="00DE4FA2" w:rsidRDefault="00360105" w14:paraId="1BD65542" w14:textId="77777777">
      <w:pPr>
        <w:pStyle w:val="Heading2"/>
        <w:rPr>
          <w:rFonts w:asciiTheme="majorHAnsi" w:hAnsiTheme="majorHAnsi" w:cstheme="majorHAnsi"/>
        </w:rPr>
      </w:pPr>
      <w:bookmarkStart w:name="_Toc364091807" w:id="185"/>
      <w:r w:rsidRPr="004E0826">
        <w:rPr>
          <w:rFonts w:asciiTheme="majorHAnsi" w:hAnsiTheme="majorHAnsi" w:cstheme="majorHAnsi"/>
        </w:rPr>
        <w:t>MODULE M: PRENATAL CARE/ FAMILY PLANNING</w:t>
      </w:r>
      <w:bookmarkEnd w:id="185"/>
    </w:p>
    <w:p w:rsidRPr="004E0826" w:rsidR="00360105" w:rsidP="000607BB" w:rsidRDefault="00360105" w14:paraId="089197B3" w14:textId="77777777">
      <w:pPr>
        <w:rPr>
          <w:rFonts w:hAnsiTheme="majorHAnsi" w:cstheme="majorHAnsi"/>
        </w:rPr>
      </w:pPr>
    </w:p>
    <w:p w:rsidRPr="004E0826" w:rsidR="00360105" w:rsidRDefault="00C9442F" w14:paraId="547575E2" w14:textId="77777777">
      <w:pPr>
        <w:rPr>
          <w:rFonts w:hAnsiTheme="majorHAnsi" w:cstheme="majorHAnsi"/>
        </w:rPr>
      </w:pPr>
      <w:r w:rsidRPr="004E0826">
        <w:rPr>
          <w:rFonts w:hAnsiTheme="majorHAnsi" w:cstheme="majorHAnsi"/>
        </w:rPr>
        <w:t>PRG1. [IF INT3=2 OR 3 AND INTAGE=15-49 CONTINUE, ELSE GO TO HTG1]</w:t>
      </w:r>
    </w:p>
    <w:p w:rsidRPr="004E0826" w:rsidR="00360105" w:rsidP="00B46144" w:rsidRDefault="00360105" w14:paraId="3938405C" w14:textId="77777777">
      <w:pPr>
        <w:rPr>
          <w:rFonts w:hAnsiTheme="majorHAnsi" w:cstheme="majorHAnsi"/>
        </w:rPr>
      </w:pPr>
    </w:p>
    <w:p w:rsidRPr="004E0826" w:rsidR="00360105" w:rsidP="00B46144" w:rsidRDefault="00360105" w14:paraId="3E09DA6B" w14:textId="77777777">
      <w:pPr>
        <w:rPr>
          <w:rFonts w:hAnsiTheme="majorHAnsi" w:cstheme="majorHAnsi"/>
        </w:rPr>
      </w:pPr>
      <w:r w:rsidRPr="004E0826">
        <w:rPr>
          <w:rFonts w:hAnsiTheme="majorHAnsi" w:cstheme="majorHAnsi"/>
        </w:rPr>
        <w:t>[IF CON2=2, DK, RF GO TO PRG8, ELSE CONTINUE]</w:t>
      </w:r>
    </w:p>
    <w:p w:rsidRPr="004E0826" w:rsidR="00360105" w:rsidP="00B46144" w:rsidRDefault="00360105" w14:paraId="1B0D2246" w14:textId="77777777">
      <w:pPr>
        <w:rPr>
          <w:rFonts w:hAnsiTheme="majorHAnsi" w:cstheme="majorHAnsi"/>
        </w:rPr>
      </w:pPr>
    </w:p>
    <w:p w:rsidRPr="004E0826" w:rsidR="00360105" w:rsidP="00B46144" w:rsidRDefault="001079BD" w14:paraId="61E8A461" w14:textId="77777777">
      <w:pPr>
        <w:rPr>
          <w:rFonts w:hAnsiTheme="majorHAnsi" w:cstheme="majorHAnsi"/>
        </w:rPr>
      </w:pPr>
      <w:r w:rsidRPr="004E0826">
        <w:rPr>
          <w:rFonts w:hAnsiTheme="majorHAnsi" w:cstheme="majorHAnsi"/>
        </w:rPr>
        <w:t xml:space="preserve">  Bạn đã mang thai trong </w:t>
      </w:r>
      <w:r w:rsidRPr="004E0826">
        <w:rPr>
          <w:rFonts w:hAnsiTheme="majorHAnsi" w:cstheme="majorHAnsi"/>
          <w:b/>
          <w:bCs/>
        </w:rPr>
        <w:t>3 năm qua</w:t>
      </w:r>
      <w:r w:rsidRPr="004E0826">
        <w:rPr>
          <w:rFonts w:hAnsiTheme="majorHAnsi" w:cstheme="majorHAnsi"/>
        </w:rPr>
        <w:t>, kể từ {3 YEAR REFERENCE DATE}?</w:t>
      </w:r>
    </w:p>
    <w:p w:rsidRPr="004E0826" w:rsidR="00360105" w:rsidP="00B46144" w:rsidRDefault="00360105" w14:paraId="34F70BFC" w14:textId="77777777">
      <w:pPr>
        <w:rPr>
          <w:rFonts w:hAnsiTheme="majorHAnsi" w:cstheme="majorHAnsi"/>
        </w:rPr>
      </w:pPr>
    </w:p>
    <w:p w:rsidRPr="004E0826" w:rsidR="00F13DF2" w:rsidP="00F13DF2" w:rsidRDefault="00F13DF2" w14:paraId="049387DC" w14:textId="77777777">
      <w:r w:rsidRPr="004E0826">
        <w:t>1=YES</w:t>
      </w:r>
    </w:p>
    <w:p w:rsidRPr="004E0826" w:rsidR="00F13DF2" w:rsidP="00F13DF2" w:rsidRDefault="00F13DF2" w14:paraId="2ACFB713" w14:textId="77777777">
      <w:pPr>
        <w:rPr>
          <w:rFonts w:eastAsia="SimSun"/>
          <w:lang w:eastAsia="zh-CN"/>
        </w:rPr>
      </w:pPr>
      <w:r w:rsidRPr="004E0826">
        <w:t>2=NO</w:t>
      </w:r>
    </w:p>
    <w:p w:rsidRPr="004E0826" w:rsidR="00360105" w:rsidP="00B46144" w:rsidRDefault="00360105" w14:paraId="7DAF178F" w14:textId="77777777">
      <w:pPr>
        <w:rPr>
          <w:rFonts w:hAnsiTheme="majorHAnsi" w:cstheme="majorHAnsi"/>
        </w:rPr>
      </w:pPr>
      <w:r w:rsidRPr="004E0826">
        <w:rPr>
          <w:rFonts w:hAnsiTheme="majorHAnsi" w:cstheme="majorHAnsi"/>
        </w:rPr>
        <w:t>………………………………………………………………………………………………</w:t>
      </w:r>
    </w:p>
    <w:p w:rsidRPr="004E0826" w:rsidR="00A900F1" w:rsidP="00B46144" w:rsidRDefault="00A900F1" w14:paraId="4127C9FA" w14:textId="77777777">
      <w:pPr>
        <w:rPr>
          <w:rFonts w:hAnsiTheme="majorHAnsi" w:cstheme="majorHAnsi"/>
        </w:rPr>
      </w:pPr>
    </w:p>
    <w:p w:rsidRPr="004E0826" w:rsidR="00A900F1" w:rsidP="00A900F1" w:rsidRDefault="00A900F1" w14:paraId="2E7C4D92" w14:textId="77777777">
      <w:pPr>
        <w:rPr>
          <w:rFonts w:hAnsiTheme="majorHAnsi" w:cstheme="majorHAnsi"/>
        </w:rPr>
      </w:pPr>
      <w:r w:rsidRPr="004E0826">
        <w:rPr>
          <w:rFonts w:hAnsiTheme="majorHAnsi" w:cstheme="majorHAnsi"/>
        </w:rPr>
        <w:t>PRG1a. [IF PRG1=1 CONTINUE, ELSE GO TO PRG8]</w:t>
      </w:r>
    </w:p>
    <w:p w:rsidRPr="004E0826" w:rsidR="00A900F1" w:rsidP="00A900F1" w:rsidRDefault="00A900F1" w14:paraId="71B89408" w14:textId="77777777">
      <w:pPr>
        <w:rPr>
          <w:rFonts w:hAnsiTheme="majorHAnsi" w:cstheme="majorHAnsi"/>
        </w:rPr>
      </w:pPr>
    </w:p>
    <w:p w:rsidRPr="004E0826" w:rsidR="00A900F1" w:rsidP="00A900F1" w:rsidRDefault="00A900F1" w14:paraId="5113E75F" w14:textId="77777777">
      <w:pPr>
        <w:rPr>
          <w:rFonts w:hAnsiTheme="majorHAnsi" w:cstheme="majorHAnsi"/>
        </w:rPr>
      </w:pPr>
      <w:r w:rsidRPr="004E0826">
        <w:rPr>
          <w:rFonts w:hAnsiTheme="majorHAnsi" w:cstheme="majorHAnsi"/>
        </w:rPr>
        <w:t xml:space="preserve">Bạn mang thai gần đây nhất khi nào?  </w:t>
      </w:r>
    </w:p>
    <w:p w:rsidRPr="004E0826" w:rsidR="00A900F1" w:rsidP="00A900F1" w:rsidRDefault="00A900F1" w14:paraId="03A01A15" w14:textId="77777777">
      <w:pPr>
        <w:rPr>
          <w:rFonts w:hAnsiTheme="majorHAnsi" w:cstheme="majorHAnsi"/>
        </w:rPr>
      </w:pPr>
    </w:p>
    <w:p w:rsidRPr="004E0826" w:rsidR="00A900F1" w:rsidP="00A900F1" w:rsidRDefault="00A900F1" w14:paraId="301540B1" w14:textId="77777777">
      <w:pPr>
        <w:rPr>
          <w:rFonts w:hAnsiTheme="majorHAnsi" w:cstheme="majorHAnsi"/>
        </w:rPr>
      </w:pPr>
      <w:r w:rsidRPr="004E0826">
        <w:rPr>
          <w:rFonts w:hAnsiTheme="majorHAnsi" w:cstheme="majorHAnsi"/>
        </w:rPr>
        <w:t>1=CÁCH ĐÂY DƯỚI MỘT NĂM</w:t>
      </w:r>
    </w:p>
    <w:p w:rsidRPr="004E0826" w:rsidR="00A900F1" w:rsidP="00A900F1" w:rsidRDefault="00A900F1" w14:paraId="3A5F8E75" w14:textId="77777777">
      <w:pPr>
        <w:rPr>
          <w:rFonts w:hAnsiTheme="majorHAnsi" w:cstheme="majorHAnsi"/>
        </w:rPr>
      </w:pPr>
      <w:r w:rsidRPr="004E0826">
        <w:rPr>
          <w:rFonts w:hAnsiTheme="majorHAnsi" w:cstheme="majorHAnsi"/>
        </w:rPr>
        <w:t>2=CÁCH ĐÂY TỪ 1 NĂM ĐẾN DƯỚI HAI NĂM</w:t>
      </w:r>
    </w:p>
    <w:p w:rsidRPr="004E0826" w:rsidR="00A900F1" w:rsidP="00A900F1" w:rsidRDefault="00A900F1" w14:paraId="7EE8F544" w14:textId="77777777">
      <w:pPr>
        <w:rPr>
          <w:rFonts w:hAnsiTheme="majorHAnsi" w:cstheme="majorHAnsi"/>
        </w:rPr>
      </w:pPr>
      <w:r w:rsidRPr="004E0826">
        <w:rPr>
          <w:rFonts w:hAnsiTheme="majorHAnsi" w:cstheme="majorHAnsi"/>
        </w:rPr>
        <w:t xml:space="preserve">3=2 ĐẾN 3 NĂM TRƯỚC </w:t>
      </w:r>
    </w:p>
    <w:p w:rsidRPr="004E0826" w:rsidR="00A900F1" w:rsidP="00B46144" w:rsidRDefault="00A900F1" w14:paraId="4A163EF1" w14:textId="77777777">
      <w:pPr>
        <w:rPr>
          <w:rFonts w:hAnsiTheme="majorHAnsi" w:cstheme="majorHAnsi"/>
        </w:rPr>
      </w:pPr>
    </w:p>
    <w:p w:rsidRPr="004E0826" w:rsidR="00A900F1" w:rsidP="00A900F1" w:rsidRDefault="00A900F1" w14:paraId="52798C86" w14:textId="77777777">
      <w:pPr>
        <w:rPr>
          <w:rFonts w:hAnsiTheme="majorHAnsi" w:cstheme="majorHAnsi"/>
        </w:rPr>
      </w:pPr>
      <w:r w:rsidRPr="004E0826">
        <w:rPr>
          <w:rFonts w:hAnsiTheme="majorHAnsi" w:cstheme="majorHAnsi"/>
        </w:rPr>
        <w:t>………………………………………………………………………………………………</w:t>
      </w:r>
    </w:p>
    <w:p w:rsidRPr="004E0826" w:rsidR="00C9442F" w:rsidP="00B46144" w:rsidRDefault="00C9442F" w14:paraId="1C10DCE1" w14:textId="77777777">
      <w:pPr>
        <w:rPr>
          <w:rFonts w:hAnsiTheme="majorHAnsi" w:cstheme="majorHAnsi"/>
        </w:rPr>
      </w:pPr>
    </w:p>
    <w:p w:rsidRPr="004E0826" w:rsidR="00360105" w:rsidP="00B46144" w:rsidRDefault="00360105" w14:paraId="4DF6624E" w14:textId="77777777">
      <w:pPr>
        <w:rPr>
          <w:rFonts w:hAnsiTheme="majorHAnsi" w:cstheme="majorHAnsi"/>
        </w:rPr>
      </w:pPr>
      <w:r w:rsidRPr="004E0826">
        <w:rPr>
          <w:rFonts w:hAnsiTheme="majorHAnsi" w:cstheme="majorHAnsi"/>
        </w:rPr>
        <w:t xml:space="preserve">PRG6.  </w:t>
      </w:r>
    </w:p>
    <w:p w:rsidRPr="004E0826" w:rsidR="001079BD" w:rsidP="001079BD" w:rsidRDefault="001079BD" w14:paraId="00261784" w14:textId="77777777">
      <w:pPr>
        <w:rPr>
          <w:rFonts w:hAnsiTheme="majorHAnsi" w:cstheme="majorHAnsi"/>
        </w:rPr>
      </w:pPr>
      <w:r w:rsidRPr="004E0826">
        <w:rPr>
          <w:rFonts w:hAnsiTheme="majorHAnsi" w:cstheme="majorHAnsi"/>
        </w:rPr>
        <w:t xml:space="preserve">Các câu hỏi tiếp theo là về việc chăm sóc tiền sản mà bạn nhận được trong lần mang thai gần đây nhất của bạn. Chăm sóc tiền sản bao gồm thăm khám bác sĩ, y tá hoặc </w:t>
      </w:r>
      <w:r w:rsidRPr="004E0826">
        <w:rPr>
          <w:rFonts w:hAnsiTheme="majorHAnsi" w:cstheme="majorHAnsi"/>
        </w:rPr>
        <w:lastRenderedPageBreak/>
        <w:t>nhân viên chăm sóc sức khỏe khác trước khi sinh con để được khám và tư vấn về thai kỳ.</w:t>
      </w:r>
    </w:p>
    <w:p w:rsidRPr="004E0826" w:rsidR="00360105" w:rsidP="00B46144" w:rsidRDefault="00360105" w14:paraId="5060D9E0" w14:textId="77777777">
      <w:pPr>
        <w:rPr>
          <w:rFonts w:hAnsiTheme="majorHAnsi" w:cstheme="majorHAnsi"/>
        </w:rPr>
      </w:pPr>
    </w:p>
    <w:p w:rsidRPr="004E0826" w:rsidR="00360105" w:rsidP="00791393" w:rsidRDefault="00360105" w14:paraId="2E9345B0"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3 năm qua</w:t>
      </w:r>
      <w:r w:rsidRPr="004E0826">
        <w:rPr>
          <w:rFonts w:hAnsiTheme="majorHAnsi" w:cstheme="majorHAnsi"/>
        </w:rPr>
        <w:t>, có lần nào bạn cần chăm sóc tiền sản nhưng không nhận được hay không?</w:t>
      </w:r>
      <w:r w:rsidRPr="004E0826">
        <w:rPr>
          <w:rFonts w:hAnsiTheme="majorHAnsi" w:cstheme="majorHAnsi"/>
        </w:rPr>
        <w:tab/>
      </w:r>
    </w:p>
    <w:p w:rsidRPr="004E0826" w:rsidR="00360105" w:rsidP="00B46144" w:rsidRDefault="00360105" w14:paraId="62E53499" w14:textId="77777777">
      <w:pPr>
        <w:rPr>
          <w:rFonts w:hAnsiTheme="majorHAnsi" w:cstheme="majorHAnsi"/>
        </w:rPr>
      </w:pPr>
    </w:p>
    <w:p w:rsidRPr="004E0826" w:rsidR="00F13DF2" w:rsidP="00F13DF2" w:rsidRDefault="00F13DF2" w14:paraId="0E1FAC40" w14:textId="77777777">
      <w:r w:rsidRPr="004E0826">
        <w:t>1=YES</w:t>
      </w:r>
    </w:p>
    <w:p w:rsidRPr="004E0826" w:rsidR="00F13DF2" w:rsidP="00F13DF2" w:rsidRDefault="00F13DF2" w14:paraId="701FBE7B" w14:textId="77777777">
      <w:pPr>
        <w:rPr>
          <w:rFonts w:eastAsia="SimSun"/>
          <w:lang w:eastAsia="zh-CN"/>
        </w:rPr>
      </w:pPr>
      <w:r w:rsidRPr="004E0826">
        <w:t>2=NO</w:t>
      </w:r>
    </w:p>
    <w:p w:rsidRPr="004E0826" w:rsidR="00360105" w:rsidP="00B46144" w:rsidRDefault="00360105" w14:paraId="0CDB6D79" w14:textId="77777777">
      <w:pPr>
        <w:rPr>
          <w:rFonts w:hAnsiTheme="majorHAnsi" w:cstheme="majorHAnsi"/>
        </w:rPr>
      </w:pPr>
      <w:r w:rsidRPr="004E0826">
        <w:rPr>
          <w:rFonts w:hAnsiTheme="majorHAnsi" w:cstheme="majorHAnsi"/>
        </w:rPr>
        <w:t>………………………………………………………………………………………………</w:t>
      </w:r>
    </w:p>
    <w:p w:rsidRPr="004E0826" w:rsidR="00360105" w:rsidP="00B46144" w:rsidRDefault="00360105" w14:paraId="590366F0" w14:textId="77777777">
      <w:pPr>
        <w:rPr>
          <w:rFonts w:hAnsiTheme="majorHAnsi" w:cstheme="majorHAnsi"/>
        </w:rPr>
      </w:pPr>
    </w:p>
    <w:p w:rsidRPr="004E0826" w:rsidR="00360105" w:rsidRDefault="00360105" w14:paraId="7290F6ED" w14:textId="77777777">
      <w:pPr>
        <w:rPr>
          <w:rFonts w:hAnsiTheme="majorHAnsi" w:cstheme="majorHAnsi"/>
        </w:rPr>
      </w:pPr>
      <w:r w:rsidRPr="004E0826">
        <w:rPr>
          <w:rFonts w:hAnsiTheme="majorHAnsi" w:cstheme="majorHAnsi"/>
        </w:rPr>
        <w:t xml:space="preserve">PRG2.  </w:t>
      </w:r>
    </w:p>
    <w:p w:rsidRPr="004E0826" w:rsidR="00FE7B8E" w:rsidP="00FE7B8E" w:rsidRDefault="000E113E" w14:paraId="3E5DD7F6" w14:textId="77777777">
      <w:pPr>
        <w:rPr>
          <w:rFonts w:hAnsiTheme="majorHAnsi" w:cstheme="majorHAnsi"/>
        </w:rPr>
      </w:pPr>
      <w:r w:rsidRPr="004E0826">
        <w:rPr>
          <w:rFonts w:hAnsiTheme="majorHAnsi" w:cstheme="majorHAnsi"/>
        </w:rPr>
        <w:t>Suy nghĩ về lần mang thai gần đây nhất của bạn, bạn có được chăm sóc tiền sản không? Bạn nói, Có tại {REFERENCE HEALTH CENTER}, Có tại một số nơi khác, hoặc Không?</w:t>
      </w:r>
      <w:r w:rsidRPr="004E0826">
        <w:rPr>
          <w:rFonts w:hAnsiTheme="majorHAnsi" w:cstheme="majorHAnsi"/>
        </w:rPr>
        <w:tab/>
      </w:r>
    </w:p>
    <w:p w:rsidRPr="004E0826" w:rsidR="00FE7B8E" w:rsidP="00FE7B8E" w:rsidRDefault="00FE7B8E" w14:paraId="3132C791" w14:textId="77777777">
      <w:pPr>
        <w:rPr>
          <w:rFonts w:hAnsiTheme="majorHAnsi" w:cstheme="majorHAnsi"/>
        </w:rPr>
      </w:pPr>
    </w:p>
    <w:p w:rsidRPr="004E0826" w:rsidR="00FE7B8E" w:rsidP="00FE7B8E" w:rsidRDefault="00FE7B8E" w14:paraId="041EDF4B" w14:textId="77777777">
      <w:pPr>
        <w:rPr>
          <w:rFonts w:hAnsiTheme="majorHAnsi" w:cstheme="majorHAnsi"/>
        </w:rPr>
      </w:pPr>
      <w:r w:rsidRPr="004E0826">
        <w:rPr>
          <w:rFonts w:hAnsiTheme="majorHAnsi" w:cstheme="majorHAnsi"/>
        </w:rPr>
        <w:t>[ALLOW MULTIPLE RESPONSES FOR RESPONSE 1 AND 2]</w:t>
      </w:r>
    </w:p>
    <w:p w:rsidRPr="004E0826" w:rsidR="00FE7B8E" w:rsidP="00FE7B8E" w:rsidRDefault="00FE7B8E" w14:paraId="2F68FD04" w14:textId="77777777">
      <w:pPr>
        <w:rPr>
          <w:rFonts w:hAnsiTheme="majorHAnsi" w:cstheme="majorHAnsi"/>
        </w:rPr>
      </w:pPr>
    </w:p>
    <w:p w:rsidRPr="004E0826" w:rsidR="00FE7B8E" w:rsidP="00FE7B8E" w:rsidRDefault="00FE7B8E" w14:paraId="69BF41D7" w14:textId="77777777">
      <w:pPr>
        <w:rPr>
          <w:rFonts w:hAnsiTheme="majorHAnsi" w:cstheme="majorHAnsi"/>
        </w:rPr>
      </w:pPr>
      <w:r w:rsidRPr="004E0826">
        <w:rPr>
          <w:rFonts w:hAnsiTheme="majorHAnsi" w:cstheme="majorHAnsi"/>
        </w:rPr>
        <w:t>1= YES - {REFERENCE HEALTH CENTER}</w:t>
      </w:r>
    </w:p>
    <w:p w:rsidRPr="004E0826" w:rsidR="00FE7B8E" w:rsidP="00FE7B8E" w:rsidRDefault="00FE7B8E" w14:paraId="694DC891" w14:textId="77777777">
      <w:pPr>
        <w:rPr>
          <w:rFonts w:hAnsiTheme="majorHAnsi" w:cstheme="majorHAnsi"/>
        </w:rPr>
      </w:pPr>
      <w:r w:rsidRPr="004E0826">
        <w:rPr>
          <w:rFonts w:hAnsiTheme="majorHAnsi" w:cstheme="majorHAnsi"/>
        </w:rPr>
        <w:t>2= YES - {SOME OTHER PLACE)</w:t>
      </w:r>
    </w:p>
    <w:p w:rsidRPr="004E0826" w:rsidR="00FE7B8E" w:rsidP="00FE7B8E" w:rsidRDefault="00FE7B8E" w14:paraId="68145F5B" w14:textId="77777777">
      <w:pPr>
        <w:rPr>
          <w:rFonts w:hAnsiTheme="majorHAnsi" w:cstheme="majorHAnsi"/>
        </w:rPr>
      </w:pPr>
      <w:r w:rsidRPr="004E0826">
        <w:rPr>
          <w:rFonts w:hAnsiTheme="majorHAnsi" w:cstheme="majorHAnsi"/>
        </w:rPr>
        <w:t>3= NO</w:t>
      </w:r>
    </w:p>
    <w:p w:rsidRPr="004E0826" w:rsidR="00360105" w:rsidP="00B46144" w:rsidRDefault="00360105" w14:paraId="709B097C" w14:textId="77777777">
      <w:pPr>
        <w:rPr>
          <w:rFonts w:hAnsiTheme="majorHAnsi" w:cstheme="majorHAnsi"/>
        </w:rPr>
      </w:pPr>
      <w:r w:rsidRPr="004E0826">
        <w:rPr>
          <w:rFonts w:hAnsiTheme="majorHAnsi" w:cstheme="majorHAnsi"/>
        </w:rPr>
        <w:t>………………………………………………………………………………………………</w:t>
      </w:r>
    </w:p>
    <w:p w:rsidRPr="004E0826" w:rsidR="00C9442F" w:rsidP="00B46144" w:rsidRDefault="00C9442F" w14:paraId="06C7DBAD" w14:textId="77777777">
      <w:pPr>
        <w:rPr>
          <w:rFonts w:hAnsiTheme="majorHAnsi" w:cstheme="majorHAnsi"/>
        </w:rPr>
      </w:pPr>
    </w:p>
    <w:p w:rsidRPr="004E0826" w:rsidR="00360105" w:rsidP="00B46144" w:rsidRDefault="00360105" w14:paraId="3C43389D" w14:textId="77777777">
      <w:pPr>
        <w:rPr>
          <w:rFonts w:hAnsiTheme="majorHAnsi" w:cstheme="majorHAnsi"/>
        </w:rPr>
      </w:pPr>
      <w:r w:rsidRPr="004E0826">
        <w:rPr>
          <w:rFonts w:hAnsiTheme="majorHAnsi" w:cstheme="majorHAnsi"/>
        </w:rPr>
        <w:t xml:space="preserve">PRG2a. Suy nghĩ về lần mang thai gần đây nhất của bạn, bạn đã mang thai bao nhiêu tuần hoặc vài tháng khi bạn khám lần đầu để được chăm sóc tiền sản? Đừng đếm lần thăm khám chỉ dành cho xét nghiệm thai kỳ hoặc chỉ cho WIC (Chương trình Dinh dưỡng Bổ sung Đặc biệt dành cho Phụ nữ, Trẻ sơ sinh và Trẻ em). </w:t>
      </w:r>
    </w:p>
    <w:p w:rsidRPr="004E0826" w:rsidR="00360105" w:rsidP="00B46144" w:rsidRDefault="00360105" w14:paraId="79DFC4C9" w14:textId="77777777">
      <w:pPr>
        <w:rPr>
          <w:rFonts w:hAnsiTheme="majorHAnsi" w:cstheme="majorHAnsi"/>
        </w:rPr>
      </w:pPr>
    </w:p>
    <w:p w:rsidRPr="004E0826" w:rsidR="00360105" w:rsidRDefault="00360105" w14:paraId="188D467D" w14:textId="77777777">
      <w:pPr>
        <w:rPr>
          <w:rFonts w:hAnsiTheme="majorHAnsi" w:cstheme="majorHAnsi"/>
        </w:rPr>
      </w:pPr>
      <w:r w:rsidRPr="004E0826">
        <w:rPr>
          <w:rFonts w:hAnsiTheme="majorHAnsi" w:cstheme="majorHAnsi"/>
        </w:rPr>
        <w:t>________________  (ALLOW 1-40)</w:t>
      </w:r>
    </w:p>
    <w:p w:rsidRPr="004E0826" w:rsidR="00360105" w:rsidP="00B46144" w:rsidRDefault="00360105" w14:paraId="7ED5D970" w14:textId="77777777">
      <w:pPr>
        <w:rPr>
          <w:rFonts w:hAnsiTheme="majorHAnsi" w:cstheme="majorHAnsi"/>
        </w:rPr>
      </w:pPr>
    </w:p>
    <w:p w:rsidRPr="004E0826" w:rsidR="00A65302" w:rsidP="00A65302" w:rsidRDefault="00A65302" w14:paraId="6D038815" w14:textId="77777777">
      <w:pPr>
        <w:rPr>
          <w:rFonts w:hAnsiTheme="majorHAnsi" w:cstheme="majorHAnsi"/>
        </w:rPr>
      </w:pPr>
      <w:r w:rsidRPr="004E0826">
        <w:rPr>
          <w:rFonts w:hAnsiTheme="majorHAnsi" w:cstheme="majorHAnsi"/>
        </w:rPr>
        <w:t>………………………………………………………………………………………………</w:t>
      </w:r>
    </w:p>
    <w:p w:rsidRPr="004E0826" w:rsidR="00C9442F" w:rsidP="00B46144" w:rsidRDefault="00C9442F" w14:paraId="3B888B22" w14:textId="77777777">
      <w:pPr>
        <w:rPr>
          <w:rFonts w:hAnsiTheme="majorHAnsi" w:cstheme="majorHAnsi"/>
        </w:rPr>
      </w:pPr>
    </w:p>
    <w:p w:rsidRPr="004E0826" w:rsidR="00C9442F" w:rsidP="00B46144" w:rsidRDefault="00C9442F" w14:paraId="004E7AC9" w14:textId="77777777">
      <w:pPr>
        <w:rPr>
          <w:rFonts w:hAnsiTheme="majorHAnsi" w:cstheme="majorHAnsi"/>
        </w:rPr>
      </w:pPr>
      <w:r w:rsidRPr="004E0826">
        <w:rPr>
          <w:rFonts w:hAnsiTheme="majorHAnsi" w:cstheme="majorHAnsi"/>
        </w:rPr>
        <w:t>PRG2a_UNIT (Suy nghĩ về lần mang thai gần đây nhất của bạn, bạn đã mang thai bao nhiêu tuần hoặc vài tháng khi bạn khám lần đầu để được chăm sóc tiền sản?)</w:t>
      </w:r>
    </w:p>
    <w:p w:rsidRPr="004E0826" w:rsidR="00C9442F" w:rsidP="00B46144" w:rsidRDefault="00C9442F" w14:paraId="5DC925EB" w14:textId="77777777">
      <w:pPr>
        <w:rPr>
          <w:rFonts w:hAnsiTheme="majorHAnsi" w:cstheme="majorHAnsi"/>
        </w:rPr>
      </w:pPr>
    </w:p>
    <w:p w:rsidRPr="004E0826" w:rsidR="00C9442F" w:rsidP="00B46144" w:rsidRDefault="00C9442F" w14:paraId="08C08B5B" w14:textId="77777777">
      <w:pPr>
        <w:rPr>
          <w:rFonts w:hAnsiTheme="majorHAnsi" w:cstheme="majorHAnsi"/>
        </w:rPr>
      </w:pPr>
      <w:r w:rsidRPr="004E0826">
        <w:rPr>
          <w:rFonts w:hAnsiTheme="majorHAnsi" w:cstheme="majorHAnsi"/>
        </w:rPr>
        <w:t>1=TUẦN</w:t>
      </w:r>
    </w:p>
    <w:p w:rsidRPr="004E0826" w:rsidR="00A65302" w:rsidP="00B46144" w:rsidRDefault="00A65302" w14:paraId="5DAEE1E5" w14:textId="77777777">
      <w:pPr>
        <w:rPr>
          <w:rFonts w:hAnsiTheme="majorHAnsi" w:cstheme="majorHAnsi"/>
        </w:rPr>
      </w:pPr>
      <w:r w:rsidRPr="004E0826">
        <w:rPr>
          <w:rFonts w:hAnsiTheme="majorHAnsi" w:cstheme="majorHAnsi"/>
        </w:rPr>
        <w:t>2=THÁNG</w:t>
      </w:r>
    </w:p>
    <w:p w:rsidRPr="004E0826" w:rsidR="00360105" w:rsidP="00B46144" w:rsidRDefault="00360105" w14:paraId="191D051B" w14:textId="77777777">
      <w:pPr>
        <w:rPr>
          <w:rFonts w:hAnsiTheme="majorHAnsi" w:cstheme="majorHAnsi"/>
        </w:rPr>
      </w:pPr>
      <w:r w:rsidRPr="004E0826">
        <w:rPr>
          <w:rFonts w:hAnsiTheme="majorHAnsi" w:cstheme="majorHAnsi"/>
        </w:rPr>
        <w:t>………………………………………………………………………………………………</w:t>
      </w:r>
    </w:p>
    <w:p w:rsidRPr="004E0826" w:rsidR="00A65302" w:rsidP="00B46144" w:rsidRDefault="00A65302" w14:paraId="09599A67" w14:textId="77777777">
      <w:pPr>
        <w:rPr>
          <w:rFonts w:hAnsiTheme="majorHAnsi" w:cstheme="majorHAnsi"/>
        </w:rPr>
      </w:pPr>
    </w:p>
    <w:p w:rsidRPr="004E0826" w:rsidR="00360105" w:rsidP="00B46144" w:rsidRDefault="00360105" w14:paraId="4D8520BB" w14:textId="77777777">
      <w:pPr>
        <w:rPr>
          <w:rFonts w:hAnsiTheme="majorHAnsi" w:cstheme="majorHAnsi"/>
        </w:rPr>
      </w:pPr>
      <w:r w:rsidRPr="004E0826">
        <w:rPr>
          <w:rFonts w:hAnsiTheme="majorHAnsi" w:cstheme="majorHAnsi"/>
        </w:rPr>
        <w:t xml:space="preserve">PRG3. [IF PRG2=1 CONTINUE, ELSE GO TO PRG8] </w:t>
      </w:r>
    </w:p>
    <w:p w:rsidRPr="004E0826" w:rsidR="00360105" w:rsidP="00B46144" w:rsidRDefault="00360105" w14:paraId="0745926F" w14:textId="77777777">
      <w:pPr>
        <w:rPr>
          <w:rFonts w:hAnsiTheme="majorHAnsi" w:cstheme="majorHAnsi"/>
        </w:rPr>
      </w:pPr>
    </w:p>
    <w:p w:rsidRPr="004E0826" w:rsidR="00360105" w:rsidP="00B46144" w:rsidRDefault="00360105" w14:paraId="130F6067" w14:textId="77777777">
      <w:pPr>
        <w:rPr>
          <w:rFonts w:hAnsiTheme="majorHAnsi" w:cstheme="majorHAnsi"/>
        </w:rPr>
      </w:pPr>
      <w:r w:rsidRPr="004E0826">
        <w:rPr>
          <w:rFonts w:hAnsiTheme="majorHAnsi" w:cstheme="majorHAnsi"/>
        </w:rPr>
        <w:t>Bạn khám tiền sản bao lần tại {REFERENCE HEALTH CENTER}? Bạn cho rằng….?</w:t>
      </w:r>
    </w:p>
    <w:p w:rsidRPr="004E0826" w:rsidR="00360105" w:rsidP="00B46144" w:rsidRDefault="00360105" w14:paraId="4FF20C1C" w14:textId="77777777">
      <w:pPr>
        <w:rPr>
          <w:rFonts w:hAnsiTheme="majorHAnsi" w:cstheme="majorHAnsi"/>
        </w:rPr>
      </w:pPr>
    </w:p>
    <w:p w:rsidRPr="004E0826" w:rsidR="00360105" w:rsidP="00B46144" w:rsidRDefault="00F13DF2" w14:paraId="13C76CF6" w14:textId="77777777">
      <w:pPr>
        <w:rPr>
          <w:rFonts w:hAnsiTheme="majorHAnsi" w:cstheme="majorHAnsi"/>
        </w:rPr>
      </w:pPr>
      <w:r w:rsidRPr="004E0826">
        <w:rPr>
          <w:rFonts w:hint="eastAsia" w:eastAsia="SimSun" w:hAnsiTheme="majorHAnsi" w:cstheme="majorHAnsi"/>
          <w:lang w:eastAsia="zh-CN"/>
        </w:rPr>
        <w:t>NOTE</w:t>
      </w:r>
      <w:r w:rsidRPr="004E0826" w:rsidR="00360105">
        <w:rPr>
          <w:rFonts w:hAnsiTheme="majorHAnsi" w:cstheme="majorHAnsi"/>
        </w:rPr>
        <w:t>: IF RESPONSE IS “MOST” – CODE AS 2 “SOME OF THE VISITS”</w:t>
      </w:r>
    </w:p>
    <w:p w:rsidRPr="004E0826" w:rsidR="00360105" w:rsidP="00B46144" w:rsidRDefault="00360105" w14:paraId="64ABC439" w14:textId="77777777">
      <w:pPr>
        <w:rPr>
          <w:rFonts w:hAnsiTheme="majorHAnsi" w:cstheme="majorHAnsi"/>
        </w:rPr>
      </w:pPr>
    </w:p>
    <w:p w:rsidRPr="004E0826" w:rsidR="00360105" w:rsidP="00B46144" w:rsidRDefault="00360105" w14:paraId="2C93BB04" w14:textId="77777777">
      <w:pPr>
        <w:rPr>
          <w:rFonts w:hAnsiTheme="majorHAnsi" w:cstheme="majorHAnsi"/>
        </w:rPr>
      </w:pPr>
      <w:r w:rsidRPr="004E0826">
        <w:rPr>
          <w:rFonts w:hAnsiTheme="majorHAnsi" w:cstheme="majorHAnsi"/>
        </w:rPr>
        <w:t>1=Tất cả những lần đến thăm</w:t>
      </w:r>
    </w:p>
    <w:p w:rsidRPr="004E0826" w:rsidR="00360105" w:rsidP="00B46144" w:rsidRDefault="00360105" w14:paraId="3A7A490B" w14:textId="77777777">
      <w:pPr>
        <w:rPr>
          <w:rFonts w:hAnsiTheme="majorHAnsi" w:cstheme="majorHAnsi"/>
        </w:rPr>
      </w:pPr>
      <w:r w:rsidRPr="004E0826">
        <w:rPr>
          <w:rFonts w:hAnsiTheme="majorHAnsi" w:cstheme="majorHAnsi"/>
        </w:rPr>
        <w:t>2=Một số những lần đến thăm</w:t>
      </w:r>
    </w:p>
    <w:p w:rsidRPr="004E0826" w:rsidR="00360105" w:rsidP="00B46144" w:rsidRDefault="00360105" w14:paraId="0050F481" w14:textId="77777777">
      <w:pPr>
        <w:rPr>
          <w:rFonts w:hAnsiTheme="majorHAnsi" w:cstheme="majorHAnsi"/>
        </w:rPr>
      </w:pPr>
      <w:r w:rsidRPr="004E0826">
        <w:rPr>
          <w:rFonts w:hAnsiTheme="majorHAnsi" w:cstheme="majorHAnsi"/>
        </w:rPr>
        <w:t>3=Không lần nào</w:t>
      </w:r>
    </w:p>
    <w:p w:rsidRPr="004E0826" w:rsidR="00360105" w:rsidP="00B46144" w:rsidRDefault="00360105" w14:paraId="3CC0B39C" w14:textId="77777777">
      <w:pPr>
        <w:rPr>
          <w:rFonts w:hAnsiTheme="majorHAnsi" w:cstheme="majorHAnsi"/>
        </w:rPr>
      </w:pPr>
    </w:p>
    <w:p w:rsidRPr="004E0826" w:rsidR="00360105" w:rsidP="00B46144" w:rsidRDefault="00360105" w14:paraId="47B72ABC" w14:textId="77777777">
      <w:pPr>
        <w:rPr>
          <w:rFonts w:hAnsiTheme="majorHAnsi" w:cstheme="majorHAnsi"/>
        </w:rPr>
      </w:pPr>
      <w:r w:rsidRPr="004E0826">
        <w:rPr>
          <w:rFonts w:hAnsiTheme="majorHAnsi" w:cstheme="majorHAnsi"/>
        </w:rPr>
        <w:t>………………………………………………………………………………………………</w:t>
      </w:r>
    </w:p>
    <w:p w:rsidRPr="004E0826" w:rsidR="00124182" w:rsidP="00B46144" w:rsidRDefault="00124182" w14:paraId="58EF45F6" w14:textId="77777777">
      <w:pPr>
        <w:rPr>
          <w:rFonts w:hAnsiTheme="majorHAnsi" w:cstheme="majorHAnsi"/>
        </w:rPr>
      </w:pPr>
    </w:p>
    <w:p w:rsidRPr="004E0826" w:rsidR="00360105" w:rsidP="00B46144" w:rsidRDefault="00360105" w14:paraId="6E5BDC22" w14:textId="77777777">
      <w:pPr>
        <w:rPr>
          <w:rFonts w:hAnsiTheme="majorHAnsi" w:cstheme="majorHAnsi"/>
        </w:rPr>
      </w:pPr>
      <w:r w:rsidRPr="004E0826">
        <w:rPr>
          <w:rFonts w:hAnsiTheme="majorHAnsi" w:cstheme="majorHAnsi"/>
        </w:rPr>
        <w:t xml:space="preserve">PRG4. [IF PRG3=1 OR 2 CONTINUE, ELSE GO TO PRG5] </w:t>
      </w:r>
    </w:p>
    <w:p w:rsidRPr="004E0826" w:rsidR="00360105" w:rsidP="00B46144" w:rsidRDefault="00360105" w14:paraId="55190886" w14:textId="77777777">
      <w:pPr>
        <w:rPr>
          <w:rFonts w:hAnsiTheme="majorHAnsi" w:cstheme="majorHAnsi"/>
        </w:rPr>
      </w:pPr>
    </w:p>
    <w:p w:rsidRPr="004E0826" w:rsidR="00360105" w:rsidP="00B46144" w:rsidRDefault="00360105" w14:paraId="3C68E667" w14:textId="77777777">
      <w:pPr>
        <w:rPr>
          <w:rFonts w:hAnsiTheme="majorHAnsi" w:cstheme="majorHAnsi"/>
        </w:rPr>
      </w:pPr>
      <w:r w:rsidRPr="004E0826">
        <w:rPr>
          <w:rFonts w:hAnsiTheme="majorHAnsi" w:cstheme="majorHAnsi"/>
        </w:rPr>
        <w:t>Trên thang điểm từ 0 đến 10, trong đó 0 là kém và 10 là xuất sắc, bạn sẽ dùng số nào để xếp hạng cho dịch vụ chăm sóc tiền sản mà bạn đã nhận được tại {REFERENCE HEALTH CENTER}. Bạn cho rằng….?</w:t>
      </w:r>
    </w:p>
    <w:p w:rsidRPr="004E0826" w:rsidR="00360105" w:rsidP="00B46144" w:rsidRDefault="00360105" w14:paraId="1F5BE293" w14:textId="77777777">
      <w:pPr>
        <w:rPr>
          <w:rFonts w:hAnsiTheme="majorHAnsi" w:cstheme="majorHAnsi"/>
        </w:rPr>
      </w:pPr>
    </w:p>
    <w:p w:rsidRPr="004E0826" w:rsidR="00360105" w:rsidP="00B46144" w:rsidRDefault="00360105" w14:paraId="230FDD1F" w14:textId="77777777">
      <w:pPr>
        <w:rPr>
          <w:rFonts w:hAnsiTheme="majorHAnsi" w:cstheme="majorHAnsi"/>
        </w:rPr>
      </w:pPr>
      <w:r w:rsidRPr="004E0826">
        <w:rPr>
          <w:rFonts w:hAnsiTheme="majorHAnsi" w:cstheme="majorHAnsi"/>
        </w:rPr>
        <w:t>0=Kém</w:t>
      </w:r>
    </w:p>
    <w:p w:rsidRPr="004E0826" w:rsidR="00360105" w:rsidP="00B46144" w:rsidRDefault="00360105" w14:paraId="32A2BF2F" w14:textId="77777777">
      <w:pPr>
        <w:rPr>
          <w:rFonts w:hAnsiTheme="majorHAnsi" w:cstheme="majorHAnsi"/>
        </w:rPr>
      </w:pPr>
      <w:r w:rsidRPr="004E0826">
        <w:rPr>
          <w:rFonts w:hAnsiTheme="majorHAnsi" w:cstheme="majorHAnsi"/>
        </w:rPr>
        <w:t>1</w:t>
      </w:r>
    </w:p>
    <w:p w:rsidRPr="004E0826" w:rsidR="00360105" w:rsidP="00B46144" w:rsidRDefault="00360105" w14:paraId="288D4E82" w14:textId="77777777">
      <w:pPr>
        <w:rPr>
          <w:rFonts w:hAnsiTheme="majorHAnsi" w:cstheme="majorHAnsi"/>
        </w:rPr>
      </w:pPr>
      <w:r w:rsidRPr="004E0826">
        <w:rPr>
          <w:rFonts w:hAnsiTheme="majorHAnsi" w:cstheme="majorHAnsi"/>
        </w:rPr>
        <w:t>2</w:t>
      </w:r>
    </w:p>
    <w:p w:rsidRPr="004E0826" w:rsidR="00360105" w:rsidP="00B46144" w:rsidRDefault="00360105" w14:paraId="5009A24C" w14:textId="77777777">
      <w:pPr>
        <w:rPr>
          <w:rFonts w:hAnsiTheme="majorHAnsi" w:cstheme="majorHAnsi"/>
        </w:rPr>
      </w:pPr>
      <w:r w:rsidRPr="004E0826">
        <w:rPr>
          <w:rFonts w:hAnsiTheme="majorHAnsi" w:cstheme="majorHAnsi"/>
        </w:rPr>
        <w:t>3</w:t>
      </w:r>
    </w:p>
    <w:p w:rsidRPr="004E0826" w:rsidR="00360105" w:rsidP="00B46144" w:rsidRDefault="00360105" w14:paraId="1CA42BFB" w14:textId="77777777">
      <w:pPr>
        <w:rPr>
          <w:rFonts w:hAnsiTheme="majorHAnsi" w:cstheme="majorHAnsi"/>
        </w:rPr>
      </w:pPr>
      <w:r w:rsidRPr="004E0826">
        <w:rPr>
          <w:rFonts w:hAnsiTheme="majorHAnsi" w:cstheme="majorHAnsi"/>
        </w:rPr>
        <w:t>4</w:t>
      </w:r>
    </w:p>
    <w:p w:rsidRPr="004E0826" w:rsidR="00360105" w:rsidP="00B46144" w:rsidRDefault="00360105" w14:paraId="61380503" w14:textId="77777777">
      <w:pPr>
        <w:rPr>
          <w:rFonts w:hAnsiTheme="majorHAnsi" w:cstheme="majorHAnsi"/>
        </w:rPr>
      </w:pPr>
      <w:r w:rsidRPr="004E0826">
        <w:rPr>
          <w:rFonts w:hAnsiTheme="majorHAnsi" w:cstheme="majorHAnsi"/>
        </w:rPr>
        <w:t>5</w:t>
      </w:r>
    </w:p>
    <w:p w:rsidRPr="004E0826" w:rsidR="00360105" w:rsidP="00B46144" w:rsidRDefault="00360105" w14:paraId="3D253336" w14:textId="77777777">
      <w:pPr>
        <w:rPr>
          <w:rFonts w:hAnsiTheme="majorHAnsi" w:cstheme="majorHAnsi"/>
        </w:rPr>
      </w:pPr>
      <w:r w:rsidRPr="004E0826">
        <w:rPr>
          <w:rFonts w:hAnsiTheme="majorHAnsi" w:cstheme="majorHAnsi"/>
        </w:rPr>
        <w:t>6</w:t>
      </w:r>
    </w:p>
    <w:p w:rsidRPr="004E0826" w:rsidR="00360105" w:rsidP="00B46144" w:rsidRDefault="00360105" w14:paraId="572A6067" w14:textId="77777777">
      <w:pPr>
        <w:rPr>
          <w:rFonts w:hAnsiTheme="majorHAnsi" w:cstheme="majorHAnsi"/>
        </w:rPr>
      </w:pPr>
      <w:r w:rsidRPr="004E0826">
        <w:rPr>
          <w:rFonts w:hAnsiTheme="majorHAnsi" w:cstheme="majorHAnsi"/>
        </w:rPr>
        <w:t>7</w:t>
      </w:r>
    </w:p>
    <w:p w:rsidRPr="004E0826" w:rsidR="00360105" w:rsidP="00B46144" w:rsidRDefault="00360105" w14:paraId="0FC13BB1" w14:textId="77777777">
      <w:pPr>
        <w:rPr>
          <w:rFonts w:hAnsiTheme="majorHAnsi" w:cstheme="majorHAnsi"/>
        </w:rPr>
      </w:pPr>
      <w:r w:rsidRPr="004E0826">
        <w:rPr>
          <w:rFonts w:hAnsiTheme="majorHAnsi" w:cstheme="majorHAnsi"/>
        </w:rPr>
        <w:t>8</w:t>
      </w:r>
    </w:p>
    <w:p w:rsidRPr="004E0826" w:rsidR="00360105" w:rsidP="00B46144" w:rsidRDefault="00360105" w14:paraId="031BBAD7" w14:textId="77777777">
      <w:pPr>
        <w:rPr>
          <w:rFonts w:hAnsiTheme="majorHAnsi" w:cstheme="majorHAnsi"/>
        </w:rPr>
      </w:pPr>
      <w:r w:rsidRPr="004E0826">
        <w:rPr>
          <w:rFonts w:hAnsiTheme="majorHAnsi" w:cstheme="majorHAnsi"/>
        </w:rPr>
        <w:t>9</w:t>
      </w:r>
    </w:p>
    <w:p w:rsidRPr="004E0826" w:rsidR="00360105" w:rsidP="00B46144" w:rsidRDefault="00360105" w14:paraId="59DB6CCC" w14:textId="77777777">
      <w:pPr>
        <w:rPr>
          <w:rFonts w:hAnsiTheme="majorHAnsi" w:cstheme="majorHAnsi"/>
        </w:rPr>
      </w:pPr>
      <w:r w:rsidRPr="004E0826">
        <w:rPr>
          <w:rFonts w:hAnsiTheme="majorHAnsi" w:cstheme="majorHAnsi"/>
        </w:rPr>
        <w:t>10=Xuất sắc</w:t>
      </w:r>
    </w:p>
    <w:p w:rsidRPr="004E0826" w:rsidR="00360105" w:rsidP="00B46144" w:rsidRDefault="00360105" w14:paraId="51E9ABC5" w14:textId="77777777">
      <w:pPr>
        <w:rPr>
          <w:rFonts w:hAnsiTheme="majorHAnsi" w:cstheme="majorHAnsi"/>
        </w:rPr>
      </w:pPr>
      <w:r w:rsidRPr="004E0826">
        <w:rPr>
          <w:rFonts w:hAnsiTheme="majorHAnsi" w:cstheme="majorHAnsi"/>
        </w:rPr>
        <w:t>………………………………………………………………………………………………</w:t>
      </w:r>
    </w:p>
    <w:p w:rsidRPr="004E0826" w:rsidR="00124182" w:rsidP="00B46144" w:rsidRDefault="00124182" w14:paraId="0C6F975C" w14:textId="77777777">
      <w:pPr>
        <w:rPr>
          <w:rFonts w:hAnsiTheme="majorHAnsi" w:cstheme="majorHAnsi"/>
        </w:rPr>
      </w:pPr>
    </w:p>
    <w:p w:rsidRPr="004E0826" w:rsidR="00360105" w:rsidP="00B46144" w:rsidRDefault="00360105" w14:paraId="300E6264" w14:textId="77777777">
      <w:pPr>
        <w:rPr>
          <w:rFonts w:hAnsiTheme="majorHAnsi" w:cstheme="majorHAnsi"/>
        </w:rPr>
      </w:pPr>
      <w:r w:rsidRPr="004E0826">
        <w:rPr>
          <w:rFonts w:hAnsiTheme="majorHAnsi" w:cstheme="majorHAnsi"/>
        </w:rPr>
        <w:t>PRG4a. Trong bất kỳ lần chăm sóc tiền sản nào của bạn, bác sĩ hoặc chuyên viên y tế khác có nói với bạn về bất kỳ điều nào sau đây…?</w:t>
      </w:r>
    </w:p>
    <w:p w:rsidRPr="004E0826" w:rsidR="00360105" w:rsidP="00B46144" w:rsidRDefault="00360105" w14:paraId="32E1521F" w14:textId="77777777">
      <w:pPr>
        <w:rPr>
          <w:rFonts w:hAnsiTheme="majorHAnsi" w:cstheme="majorHAnsi"/>
        </w:rPr>
      </w:pPr>
    </w:p>
    <w:p w:rsidRPr="004E0826" w:rsidR="00360105" w:rsidP="00B46144" w:rsidRDefault="00360105" w14:paraId="09184728" w14:textId="77777777">
      <w:pPr>
        <w:rPr>
          <w:rFonts w:hAnsiTheme="majorHAnsi" w:cstheme="majorHAnsi"/>
        </w:rPr>
      </w:pPr>
      <w:r w:rsidRPr="004E0826">
        <w:rPr>
          <w:rFonts w:hAnsiTheme="majorHAnsi" w:cstheme="majorHAnsi"/>
        </w:rPr>
        <w:t>Xin chỉ thỏa luận, không đọc tài liệu hoặc xem video.</w:t>
      </w:r>
    </w:p>
    <w:p w:rsidRPr="004E0826" w:rsidR="00360105" w:rsidP="00B46144" w:rsidRDefault="00360105" w14:paraId="036E7F7C" w14:textId="77777777">
      <w:pPr>
        <w:rPr>
          <w:rFonts w:hAnsiTheme="majorHAnsi" w:cstheme="majorHAnsi"/>
        </w:rPr>
      </w:pPr>
    </w:p>
    <w:p w:rsidRPr="004E0826" w:rsidR="00360105" w:rsidP="00B46144" w:rsidRDefault="00ED319F" w14:paraId="411D6322" w14:textId="77777777">
      <w:pPr>
        <w:rPr>
          <w:rFonts w:hAnsiTheme="majorHAnsi" w:cstheme="majorHAnsi"/>
        </w:rPr>
      </w:pPr>
      <w:r w:rsidRPr="004E0826">
        <w:rPr>
          <w:rFonts w:hAnsiTheme="majorHAnsi" w:cstheme="majorHAnsi"/>
        </w:rPr>
        <w:t>Nhấn ENTER để tiếp tục.</w:t>
      </w:r>
    </w:p>
    <w:p w:rsidRPr="004E0826" w:rsidR="00360105" w:rsidP="00B46144" w:rsidRDefault="00360105" w14:paraId="1F70D3D7" w14:textId="77777777">
      <w:pPr>
        <w:rPr>
          <w:rFonts w:hAnsiTheme="majorHAnsi" w:cstheme="majorHAnsi"/>
        </w:rPr>
      </w:pPr>
      <w:r w:rsidRPr="004E0826">
        <w:rPr>
          <w:rFonts w:hAnsiTheme="majorHAnsi" w:cstheme="majorHAnsi"/>
        </w:rPr>
        <w:t>………………………………………………………………………………………………</w:t>
      </w:r>
    </w:p>
    <w:p w:rsidRPr="004E0826" w:rsidR="00DD70E8" w:rsidP="00DD70E8" w:rsidRDefault="00DD70E8" w14:paraId="467B9355" w14:textId="77777777">
      <w:pPr>
        <w:rPr>
          <w:rFonts w:hAnsiTheme="majorHAnsi" w:cstheme="majorHAnsi"/>
        </w:rPr>
      </w:pPr>
    </w:p>
    <w:p w:rsidRPr="004E0826" w:rsidR="00DD70E8" w:rsidP="00DD70E8" w:rsidRDefault="00DD70E8" w14:paraId="0DCFEE83" w14:textId="77777777">
      <w:pPr>
        <w:rPr>
          <w:rFonts w:hAnsiTheme="majorHAnsi" w:cstheme="majorHAnsi"/>
        </w:rPr>
      </w:pPr>
      <w:r w:rsidRPr="004E0826">
        <w:rPr>
          <w:rFonts w:hAnsiTheme="majorHAnsi" w:cstheme="majorHAnsi"/>
        </w:rPr>
        <w:t>PRG4b. (Trong bất kỳ lần chăm sóc tiền sản nào của bạn, bác sĩ hoặc chuyên viên y tế khác có nói với bạn về bất kỳ điều nào sau đây…?)</w:t>
      </w:r>
    </w:p>
    <w:p w:rsidRPr="004E0826" w:rsidR="00DD70E8" w:rsidP="00DD70E8" w:rsidRDefault="00DD70E8" w14:paraId="7CFDC7C4" w14:textId="77777777">
      <w:pPr>
        <w:rPr>
          <w:rFonts w:hAnsiTheme="majorHAnsi" w:cstheme="majorHAnsi"/>
        </w:rPr>
      </w:pPr>
    </w:p>
    <w:p w:rsidRPr="004E0826" w:rsidR="00DD70E8" w:rsidP="00DD70E8" w:rsidRDefault="00DD70E8" w14:paraId="2EE5A28A" w14:textId="77777777">
      <w:pPr>
        <w:rPr>
          <w:rFonts w:hAnsiTheme="majorHAnsi" w:cstheme="majorHAnsi"/>
        </w:rPr>
      </w:pPr>
      <w:r w:rsidRPr="004E0826">
        <w:rPr>
          <w:rFonts w:hAnsiTheme="majorHAnsi" w:cstheme="majorHAnsi"/>
        </w:rPr>
        <w:t>Hút thuốc trong quá trình mang thai có thể ảnh hưởng như thế nào đến con bạn</w:t>
      </w:r>
    </w:p>
    <w:p w:rsidRPr="004E0826" w:rsidR="00DD70E8" w:rsidP="00DD70E8" w:rsidRDefault="00DD70E8" w14:paraId="3A99572F" w14:textId="77777777">
      <w:pPr>
        <w:rPr>
          <w:rFonts w:hAnsiTheme="majorHAnsi" w:cstheme="majorHAnsi"/>
        </w:rPr>
      </w:pPr>
    </w:p>
    <w:p w:rsidRPr="004E0826" w:rsidR="00F13DF2" w:rsidP="00F13DF2" w:rsidRDefault="00F13DF2" w14:paraId="27B271C1" w14:textId="77777777">
      <w:r w:rsidRPr="004E0826">
        <w:t>1=YES</w:t>
      </w:r>
    </w:p>
    <w:p w:rsidRPr="004E0826" w:rsidR="00F13DF2" w:rsidP="00F13DF2" w:rsidRDefault="00F13DF2" w14:paraId="03C2BE20" w14:textId="77777777">
      <w:pPr>
        <w:rPr>
          <w:rFonts w:eastAsia="SimSun"/>
          <w:lang w:eastAsia="zh-CN"/>
        </w:rPr>
      </w:pPr>
      <w:r w:rsidRPr="004E0826">
        <w:t>2=NO</w:t>
      </w:r>
    </w:p>
    <w:p w:rsidRPr="004E0826" w:rsidR="00DD70E8" w:rsidP="00DD70E8" w:rsidRDefault="00DD70E8" w14:paraId="61049043" w14:textId="77777777">
      <w:pPr>
        <w:rPr>
          <w:rFonts w:hAnsiTheme="majorHAnsi" w:cstheme="majorHAnsi"/>
        </w:rPr>
      </w:pPr>
      <w:r w:rsidRPr="004E0826">
        <w:rPr>
          <w:rFonts w:hAnsiTheme="majorHAnsi" w:cstheme="majorHAnsi"/>
        </w:rPr>
        <w:t>………………………………………………………………………………………………</w:t>
      </w:r>
    </w:p>
    <w:p w:rsidRPr="004E0826" w:rsidR="00DD70E8" w:rsidP="00DD70E8" w:rsidRDefault="00DD70E8" w14:paraId="071F54DA" w14:textId="77777777">
      <w:pPr>
        <w:rPr>
          <w:rFonts w:hAnsiTheme="majorHAnsi" w:cstheme="majorHAnsi"/>
        </w:rPr>
      </w:pPr>
    </w:p>
    <w:p w:rsidRPr="004E0826" w:rsidR="00DD70E8" w:rsidP="00DD70E8" w:rsidRDefault="00DD70E8" w14:paraId="5806E1FF" w14:textId="77777777">
      <w:pPr>
        <w:rPr>
          <w:rFonts w:hAnsiTheme="majorHAnsi" w:cstheme="majorHAnsi"/>
        </w:rPr>
      </w:pPr>
      <w:r w:rsidRPr="004E0826">
        <w:rPr>
          <w:rFonts w:hAnsiTheme="majorHAnsi" w:cstheme="majorHAnsi"/>
        </w:rPr>
        <w:t>PRG4c. (Trong bất kỳ lần chăm sóc tiền sản nào của bạn, bác sĩ hoặc chuyên viên y tế khác có nói với bạn về bất kỳ điều nào sau đây…?)</w:t>
      </w:r>
    </w:p>
    <w:p w:rsidRPr="004E0826" w:rsidR="00DD70E8" w:rsidP="00DD70E8" w:rsidRDefault="00DD70E8" w14:paraId="1B18D353" w14:textId="77777777">
      <w:pPr>
        <w:rPr>
          <w:rFonts w:hAnsiTheme="majorHAnsi" w:cstheme="majorHAnsi"/>
        </w:rPr>
      </w:pPr>
    </w:p>
    <w:p w:rsidRPr="004E0826" w:rsidR="00DD70E8" w:rsidP="00DD70E8" w:rsidRDefault="00DD70E8" w14:paraId="226FC8E8" w14:textId="77777777">
      <w:pPr>
        <w:rPr>
          <w:rFonts w:hAnsiTheme="majorHAnsi" w:cstheme="majorHAnsi"/>
        </w:rPr>
      </w:pPr>
      <w:r w:rsidRPr="004E0826">
        <w:rPr>
          <w:rFonts w:hAnsiTheme="majorHAnsi" w:cstheme="majorHAnsi"/>
        </w:rPr>
        <w:t>Cho con bú sữa mẹ</w:t>
      </w:r>
    </w:p>
    <w:p w:rsidRPr="004E0826" w:rsidR="00DD70E8" w:rsidP="00DD70E8" w:rsidRDefault="00DD70E8" w14:paraId="357B3723" w14:textId="77777777">
      <w:pPr>
        <w:rPr>
          <w:rFonts w:hAnsiTheme="majorHAnsi" w:cstheme="majorHAnsi"/>
        </w:rPr>
      </w:pPr>
    </w:p>
    <w:p w:rsidRPr="004E0826" w:rsidR="00F13DF2" w:rsidP="00F13DF2" w:rsidRDefault="00F13DF2" w14:paraId="52FEFECC" w14:textId="77777777">
      <w:r w:rsidRPr="004E0826">
        <w:t>1=YES</w:t>
      </w:r>
    </w:p>
    <w:p w:rsidRPr="004E0826" w:rsidR="00F13DF2" w:rsidP="00F13DF2" w:rsidRDefault="00F13DF2" w14:paraId="1B81C415" w14:textId="77777777">
      <w:pPr>
        <w:rPr>
          <w:rFonts w:eastAsia="SimSun"/>
          <w:lang w:eastAsia="zh-CN"/>
        </w:rPr>
      </w:pPr>
      <w:r w:rsidRPr="004E0826">
        <w:t>2=NO</w:t>
      </w:r>
    </w:p>
    <w:p w:rsidRPr="004E0826" w:rsidR="00DD70E8" w:rsidP="00DD70E8" w:rsidRDefault="00DD70E8" w14:paraId="5C4C29A7" w14:textId="77777777">
      <w:pPr>
        <w:rPr>
          <w:rFonts w:hAnsiTheme="majorHAnsi" w:cstheme="majorHAnsi"/>
        </w:rPr>
      </w:pPr>
      <w:r w:rsidRPr="004E0826">
        <w:rPr>
          <w:rFonts w:hAnsiTheme="majorHAnsi" w:cstheme="majorHAnsi"/>
        </w:rPr>
        <w:t>………………………………………………………………………………………………</w:t>
      </w:r>
    </w:p>
    <w:p w:rsidRPr="004E0826" w:rsidR="00DD70E8" w:rsidP="00DD70E8" w:rsidRDefault="00DD70E8" w14:paraId="70E6C534" w14:textId="77777777">
      <w:pPr>
        <w:rPr>
          <w:rFonts w:hAnsiTheme="majorHAnsi" w:cstheme="majorHAnsi"/>
        </w:rPr>
      </w:pPr>
    </w:p>
    <w:p w:rsidRPr="004E0826" w:rsidR="00DD70E8" w:rsidP="00DD70E8" w:rsidRDefault="00DD70E8" w14:paraId="60285E6A" w14:textId="77777777">
      <w:pPr>
        <w:rPr>
          <w:rFonts w:hAnsiTheme="majorHAnsi" w:cstheme="majorHAnsi"/>
        </w:rPr>
      </w:pPr>
      <w:r w:rsidRPr="004E0826">
        <w:rPr>
          <w:rFonts w:hAnsiTheme="majorHAnsi" w:cstheme="majorHAnsi"/>
        </w:rPr>
        <w:t>PRG4d. (Trong bất kỳ lần chăm sóc tiền sản nào của bạn, bác sĩ hoặc chuyên viên y tế khác có nói với bạn về bất kỳ điều nào sau đây…?)</w:t>
      </w:r>
    </w:p>
    <w:p w:rsidRPr="004E0826" w:rsidR="00DD70E8" w:rsidP="00DD70E8" w:rsidRDefault="00DD70E8" w14:paraId="07BAF289" w14:textId="77777777">
      <w:pPr>
        <w:rPr>
          <w:rFonts w:hAnsiTheme="majorHAnsi" w:cstheme="majorHAnsi"/>
        </w:rPr>
      </w:pPr>
    </w:p>
    <w:p w:rsidRPr="004E0826" w:rsidR="00DD70E8" w:rsidP="00DD70E8" w:rsidRDefault="00DD70E8" w14:paraId="29F72612" w14:textId="77777777">
      <w:pPr>
        <w:rPr>
          <w:rFonts w:hAnsiTheme="majorHAnsi" w:cstheme="majorHAnsi"/>
        </w:rPr>
      </w:pPr>
      <w:r w:rsidRPr="004E0826">
        <w:rPr>
          <w:rFonts w:hAnsiTheme="majorHAnsi" w:cstheme="majorHAnsi"/>
        </w:rPr>
        <w:lastRenderedPageBreak/>
        <w:t>Uống rượu trong quá trình mang thai có thể ảnh hưởng như thế nào đến con bạn</w:t>
      </w:r>
    </w:p>
    <w:p w:rsidRPr="004E0826" w:rsidR="00DD70E8" w:rsidP="00DD70E8" w:rsidRDefault="00DD70E8" w14:paraId="097C5224" w14:textId="77777777">
      <w:pPr>
        <w:rPr>
          <w:rFonts w:hAnsiTheme="majorHAnsi" w:cstheme="majorHAnsi"/>
        </w:rPr>
      </w:pPr>
    </w:p>
    <w:p w:rsidRPr="004E0826" w:rsidR="00F13DF2" w:rsidP="00F13DF2" w:rsidRDefault="00F13DF2" w14:paraId="0167DB24" w14:textId="77777777">
      <w:r w:rsidRPr="004E0826">
        <w:t>1=YES</w:t>
      </w:r>
    </w:p>
    <w:p w:rsidRPr="004E0826" w:rsidR="00F13DF2" w:rsidP="00F13DF2" w:rsidRDefault="00F13DF2" w14:paraId="084EA011" w14:textId="77777777">
      <w:pPr>
        <w:rPr>
          <w:rFonts w:eastAsia="SimSun"/>
          <w:lang w:eastAsia="zh-CN"/>
        </w:rPr>
      </w:pPr>
      <w:r w:rsidRPr="004E0826">
        <w:t>2=NO</w:t>
      </w:r>
    </w:p>
    <w:p w:rsidRPr="004E0826" w:rsidR="00DD70E8" w:rsidP="00DD70E8" w:rsidRDefault="00DD70E8" w14:paraId="4B5F5131" w14:textId="77777777">
      <w:pPr>
        <w:rPr>
          <w:rFonts w:hAnsiTheme="majorHAnsi" w:cstheme="majorHAnsi"/>
        </w:rPr>
      </w:pPr>
      <w:r w:rsidRPr="004E0826">
        <w:rPr>
          <w:rFonts w:hAnsiTheme="majorHAnsi" w:cstheme="majorHAnsi"/>
        </w:rPr>
        <w:t>………………………………………………………………………………………………</w:t>
      </w:r>
    </w:p>
    <w:p w:rsidRPr="004E0826" w:rsidR="00DD70E8" w:rsidP="00DD70E8" w:rsidRDefault="00DD70E8" w14:paraId="22BA9FCE" w14:textId="77777777">
      <w:pPr>
        <w:rPr>
          <w:rFonts w:hAnsiTheme="majorHAnsi" w:cstheme="majorHAnsi"/>
        </w:rPr>
      </w:pPr>
    </w:p>
    <w:p w:rsidRPr="004E0826" w:rsidR="00DD70E8" w:rsidP="00DD70E8" w:rsidRDefault="00DD70E8" w14:paraId="6C915948" w14:textId="77777777">
      <w:pPr>
        <w:rPr>
          <w:rFonts w:hAnsiTheme="majorHAnsi" w:cstheme="majorHAnsi"/>
        </w:rPr>
      </w:pPr>
      <w:r w:rsidRPr="004E0826">
        <w:rPr>
          <w:rFonts w:hAnsiTheme="majorHAnsi" w:cstheme="majorHAnsi"/>
        </w:rPr>
        <w:t>PRG4e. (Trong bất kỳ lần chăm sóc tiền sản nào của bạn, bác sĩ hoặc chuyên viên y tế khác có nói với bạn về bất kỳ điều nào sau đây…?)</w:t>
      </w:r>
    </w:p>
    <w:p w:rsidRPr="004E0826" w:rsidR="00DD70E8" w:rsidP="00DD70E8" w:rsidRDefault="00DD70E8" w14:paraId="1F1B08E2" w14:textId="77777777">
      <w:pPr>
        <w:rPr>
          <w:rFonts w:hAnsiTheme="majorHAnsi" w:cstheme="majorHAnsi"/>
        </w:rPr>
      </w:pPr>
    </w:p>
    <w:p w:rsidRPr="004E0826" w:rsidR="00DD70E8" w:rsidP="00DD70E8" w:rsidRDefault="00DD70E8" w14:paraId="6B3084F7" w14:textId="77777777">
      <w:pPr>
        <w:rPr>
          <w:rFonts w:hAnsiTheme="majorHAnsi" w:cstheme="majorHAnsi"/>
        </w:rPr>
      </w:pPr>
      <w:r w:rsidRPr="004E0826">
        <w:rPr>
          <w:rFonts w:hAnsiTheme="majorHAnsi" w:cstheme="majorHAnsi"/>
        </w:rPr>
        <w:t>Sử dụng đai an toàn khi mang thai</w:t>
      </w:r>
    </w:p>
    <w:p w:rsidRPr="004E0826" w:rsidR="00DD70E8" w:rsidP="00DD70E8" w:rsidRDefault="00DD70E8" w14:paraId="3F69E0C8" w14:textId="77777777">
      <w:pPr>
        <w:rPr>
          <w:rFonts w:hAnsiTheme="majorHAnsi" w:cstheme="majorHAnsi"/>
        </w:rPr>
      </w:pPr>
    </w:p>
    <w:p w:rsidRPr="004E0826" w:rsidR="00F13DF2" w:rsidP="00F13DF2" w:rsidRDefault="00F13DF2" w14:paraId="5BE1259B" w14:textId="77777777">
      <w:r w:rsidRPr="004E0826">
        <w:t>1=YES</w:t>
      </w:r>
    </w:p>
    <w:p w:rsidRPr="004E0826" w:rsidR="00F13DF2" w:rsidP="00F13DF2" w:rsidRDefault="00F13DF2" w14:paraId="676C9A0D" w14:textId="77777777">
      <w:pPr>
        <w:rPr>
          <w:rFonts w:eastAsia="SimSun"/>
          <w:lang w:eastAsia="zh-CN"/>
        </w:rPr>
      </w:pPr>
      <w:r w:rsidRPr="004E0826">
        <w:t>2=NO</w:t>
      </w:r>
    </w:p>
    <w:p w:rsidRPr="004E0826" w:rsidR="00DD70E8" w:rsidP="00DD70E8" w:rsidRDefault="00DD70E8" w14:paraId="4C5ED065" w14:textId="77777777">
      <w:pPr>
        <w:rPr>
          <w:rFonts w:hAnsiTheme="majorHAnsi" w:cstheme="majorHAnsi"/>
        </w:rPr>
      </w:pPr>
      <w:r w:rsidRPr="004E0826">
        <w:rPr>
          <w:rFonts w:hAnsiTheme="majorHAnsi" w:cstheme="majorHAnsi"/>
        </w:rPr>
        <w:t>………………………………………………………………………………………………</w:t>
      </w:r>
    </w:p>
    <w:p w:rsidRPr="004E0826" w:rsidR="00DD70E8" w:rsidP="00DD70E8" w:rsidRDefault="00DD70E8" w14:paraId="6C6D8D34" w14:textId="77777777">
      <w:pPr>
        <w:rPr>
          <w:rFonts w:hAnsiTheme="majorHAnsi" w:cstheme="majorHAnsi"/>
        </w:rPr>
      </w:pPr>
    </w:p>
    <w:p w:rsidRPr="004E0826" w:rsidR="00DD70E8" w:rsidP="00DD70E8" w:rsidRDefault="00DD70E8" w14:paraId="41CEEDEA" w14:textId="77777777">
      <w:pPr>
        <w:rPr>
          <w:rFonts w:hAnsiTheme="majorHAnsi" w:cstheme="majorHAnsi"/>
        </w:rPr>
      </w:pPr>
      <w:r w:rsidRPr="004E0826">
        <w:rPr>
          <w:rFonts w:hAnsiTheme="majorHAnsi" w:cstheme="majorHAnsi"/>
        </w:rPr>
        <w:t>PRG4f. (Trong bất kỳ lần chăm sóc tiền sản nào của bạn, bác sĩ hoặc chuyên viên y tế khác có nói với bạn về bất kỳ điều nào sau đây…?)</w:t>
      </w:r>
    </w:p>
    <w:p w:rsidRPr="004E0826" w:rsidR="00DD70E8" w:rsidP="00DD70E8" w:rsidRDefault="00DD70E8" w14:paraId="3A8A04BF" w14:textId="77777777">
      <w:pPr>
        <w:rPr>
          <w:rFonts w:hAnsiTheme="majorHAnsi" w:cstheme="majorHAnsi"/>
        </w:rPr>
      </w:pPr>
    </w:p>
    <w:p w:rsidRPr="004E0826" w:rsidR="00DD70E8" w:rsidP="00DD70E8" w:rsidRDefault="00DD70E8" w14:paraId="5BE4EBF3" w14:textId="77777777">
      <w:pPr>
        <w:rPr>
          <w:rFonts w:hAnsiTheme="majorHAnsi" w:cstheme="majorHAnsi"/>
        </w:rPr>
      </w:pPr>
      <w:r w:rsidRPr="004E0826">
        <w:rPr>
          <w:rFonts w:hAnsiTheme="majorHAnsi" w:cstheme="majorHAnsi"/>
        </w:rPr>
        <w:t>Thuốc an toàn khi mang thai trong thời kỳ mang thai của bạn</w:t>
      </w:r>
    </w:p>
    <w:p w:rsidRPr="004E0826" w:rsidR="00DD70E8" w:rsidP="00DD70E8" w:rsidRDefault="00DD70E8" w14:paraId="783CBDF0" w14:textId="77777777">
      <w:pPr>
        <w:rPr>
          <w:rFonts w:hAnsiTheme="majorHAnsi" w:cstheme="majorHAnsi"/>
        </w:rPr>
      </w:pPr>
    </w:p>
    <w:p w:rsidRPr="004E0826" w:rsidR="00F13DF2" w:rsidP="00F13DF2" w:rsidRDefault="00F13DF2" w14:paraId="4D4F9945" w14:textId="77777777">
      <w:r w:rsidRPr="004E0826">
        <w:t>1=YES</w:t>
      </w:r>
    </w:p>
    <w:p w:rsidRPr="004E0826" w:rsidR="00F13DF2" w:rsidP="00F13DF2" w:rsidRDefault="00F13DF2" w14:paraId="01B7DA4A" w14:textId="77777777">
      <w:pPr>
        <w:rPr>
          <w:rFonts w:eastAsia="SimSun"/>
          <w:lang w:eastAsia="zh-CN"/>
        </w:rPr>
      </w:pPr>
      <w:r w:rsidRPr="004E0826">
        <w:t>2=NO</w:t>
      </w:r>
    </w:p>
    <w:p w:rsidRPr="004E0826" w:rsidR="00DD70E8" w:rsidP="00DD70E8" w:rsidRDefault="00DD70E8" w14:paraId="053E03C8" w14:textId="77777777">
      <w:pPr>
        <w:rPr>
          <w:rFonts w:hAnsiTheme="majorHAnsi" w:cstheme="majorHAnsi"/>
        </w:rPr>
      </w:pPr>
      <w:r w:rsidRPr="004E0826">
        <w:rPr>
          <w:rFonts w:hAnsiTheme="majorHAnsi" w:cstheme="majorHAnsi"/>
        </w:rPr>
        <w:t>………………………………………………………………………………………………</w:t>
      </w:r>
    </w:p>
    <w:p w:rsidRPr="004E0826" w:rsidR="00DD70E8" w:rsidP="00DD70E8" w:rsidRDefault="00DD70E8" w14:paraId="3723BA4B" w14:textId="77777777">
      <w:pPr>
        <w:rPr>
          <w:rFonts w:hAnsiTheme="majorHAnsi" w:cstheme="majorHAnsi"/>
        </w:rPr>
      </w:pPr>
    </w:p>
    <w:p w:rsidRPr="004E0826" w:rsidR="00DD70E8" w:rsidP="00DD70E8" w:rsidRDefault="00DD70E8" w14:paraId="70AEA746" w14:textId="77777777">
      <w:pPr>
        <w:rPr>
          <w:rFonts w:hAnsiTheme="majorHAnsi" w:cstheme="majorHAnsi"/>
        </w:rPr>
      </w:pPr>
      <w:r w:rsidRPr="004E0826">
        <w:rPr>
          <w:rFonts w:hAnsiTheme="majorHAnsi" w:cstheme="majorHAnsi"/>
        </w:rPr>
        <w:t>PRG4g. (Trong bất kỳ lần chăm sóc tiền sản nào của bạn, bác sĩ hoặc chuyên viên y tế khác có nói với bạn về bất kỳ điều nào sau đây…?)</w:t>
      </w:r>
    </w:p>
    <w:p w:rsidRPr="004E0826" w:rsidR="00DD70E8" w:rsidP="00DD70E8" w:rsidRDefault="00DD70E8" w14:paraId="775429C1" w14:textId="77777777">
      <w:pPr>
        <w:rPr>
          <w:rFonts w:hAnsiTheme="majorHAnsi" w:cstheme="majorHAnsi"/>
        </w:rPr>
      </w:pPr>
    </w:p>
    <w:p w:rsidRPr="004E0826" w:rsidR="00DD70E8" w:rsidP="00DD70E8" w:rsidRDefault="00DD70E8" w14:paraId="72D2BEBB" w14:textId="77777777">
      <w:pPr>
        <w:rPr>
          <w:rFonts w:hAnsiTheme="majorHAnsi" w:cstheme="majorHAnsi"/>
        </w:rPr>
      </w:pPr>
      <w:r w:rsidRPr="004E0826">
        <w:rPr>
          <w:rFonts w:hAnsiTheme="majorHAnsi" w:cstheme="majorHAnsi"/>
        </w:rPr>
        <w:t>Làm các xét nghiệm để sàng lọc các khuyết tật bẩm sinh hoặc các bệnh di truyền trong gia đình bạn</w:t>
      </w:r>
    </w:p>
    <w:p w:rsidRPr="004E0826" w:rsidR="00DD70E8" w:rsidP="00DD70E8" w:rsidRDefault="00DD70E8" w14:paraId="19EC023F" w14:textId="77777777">
      <w:pPr>
        <w:rPr>
          <w:rFonts w:hAnsiTheme="majorHAnsi" w:cstheme="majorHAnsi"/>
        </w:rPr>
      </w:pPr>
    </w:p>
    <w:p w:rsidRPr="004E0826" w:rsidR="00F13DF2" w:rsidP="00F13DF2" w:rsidRDefault="00F13DF2" w14:paraId="0E1EFD89" w14:textId="77777777">
      <w:r w:rsidRPr="004E0826">
        <w:t>1=YES</w:t>
      </w:r>
    </w:p>
    <w:p w:rsidRPr="004E0826" w:rsidR="00F13DF2" w:rsidP="00F13DF2" w:rsidRDefault="00F13DF2" w14:paraId="55F131A8" w14:textId="77777777">
      <w:pPr>
        <w:rPr>
          <w:rFonts w:eastAsia="SimSun"/>
          <w:lang w:eastAsia="zh-CN"/>
        </w:rPr>
      </w:pPr>
      <w:r w:rsidRPr="004E0826">
        <w:t>2=NO</w:t>
      </w:r>
    </w:p>
    <w:p w:rsidRPr="004E0826" w:rsidR="00DD70E8" w:rsidP="00DD70E8" w:rsidRDefault="00DD70E8" w14:paraId="210ADF69" w14:textId="77777777">
      <w:pPr>
        <w:rPr>
          <w:rFonts w:hAnsiTheme="majorHAnsi" w:cstheme="majorHAnsi"/>
        </w:rPr>
      </w:pPr>
      <w:r w:rsidRPr="004E0826">
        <w:rPr>
          <w:rFonts w:hAnsiTheme="majorHAnsi" w:cstheme="majorHAnsi"/>
        </w:rPr>
        <w:t>………………………………………………………………………………………………</w:t>
      </w:r>
    </w:p>
    <w:p w:rsidRPr="004E0826" w:rsidR="00DD70E8" w:rsidP="00DD70E8" w:rsidRDefault="00DD70E8" w14:paraId="39298FC5" w14:textId="77777777">
      <w:pPr>
        <w:rPr>
          <w:rFonts w:hAnsiTheme="majorHAnsi" w:cstheme="majorHAnsi"/>
        </w:rPr>
      </w:pPr>
    </w:p>
    <w:p w:rsidRPr="004E0826" w:rsidR="00DD70E8" w:rsidP="00DD70E8" w:rsidRDefault="00DD70E8" w14:paraId="0A7D3D21" w14:textId="77777777">
      <w:pPr>
        <w:rPr>
          <w:rFonts w:hAnsiTheme="majorHAnsi" w:cstheme="majorHAnsi"/>
        </w:rPr>
      </w:pPr>
      <w:r w:rsidRPr="004E0826">
        <w:rPr>
          <w:rFonts w:hAnsiTheme="majorHAnsi" w:cstheme="majorHAnsi"/>
        </w:rPr>
        <w:t>PRG4h. (Trong bất kỳ lần chăm sóc tiền sản nào của bạn, bác sĩ hoặc chuyên viên y tế khác có nói với bạn về bất kỳ điều nào sau đây…?)</w:t>
      </w:r>
    </w:p>
    <w:p w:rsidRPr="004E0826" w:rsidR="00DD70E8" w:rsidP="00DD70E8" w:rsidRDefault="00DD70E8" w14:paraId="019ED630" w14:textId="77777777">
      <w:pPr>
        <w:rPr>
          <w:rFonts w:hAnsiTheme="majorHAnsi" w:cstheme="majorHAnsi"/>
        </w:rPr>
      </w:pPr>
    </w:p>
    <w:p w:rsidRPr="004E0826" w:rsidR="00DD70E8" w:rsidP="00DD70E8" w:rsidRDefault="00DD70E8" w14:paraId="458B8F95" w14:textId="77777777">
      <w:pPr>
        <w:rPr>
          <w:rFonts w:hAnsiTheme="majorHAnsi" w:cstheme="majorHAnsi"/>
        </w:rPr>
      </w:pPr>
      <w:r w:rsidRPr="004E0826">
        <w:rPr>
          <w:rFonts w:hAnsiTheme="majorHAnsi" w:cstheme="majorHAnsi"/>
        </w:rPr>
        <w:t xml:space="preserve">Các dấu hiệu và triệu chứng của sinh non, là sinh con trước </w:t>
      </w:r>
      <w:r w:rsidRPr="004E0826">
        <w:rPr>
          <w:rFonts w:hAnsiTheme="majorHAnsi" w:cstheme="majorHAnsi"/>
          <w:b/>
        </w:rPr>
        <w:t xml:space="preserve">hơn 3 tuần </w:t>
      </w:r>
      <w:r w:rsidRPr="004E0826">
        <w:rPr>
          <w:rFonts w:hAnsiTheme="majorHAnsi" w:cstheme="majorHAnsi"/>
        </w:rPr>
        <w:t>so với dự sinh</w:t>
      </w:r>
    </w:p>
    <w:p w:rsidRPr="004E0826" w:rsidR="00DD70E8" w:rsidP="00DD70E8" w:rsidRDefault="00DD70E8" w14:paraId="16101E0D" w14:textId="77777777">
      <w:pPr>
        <w:rPr>
          <w:rFonts w:hAnsiTheme="majorHAnsi" w:cstheme="majorHAnsi"/>
        </w:rPr>
      </w:pPr>
    </w:p>
    <w:p w:rsidRPr="004E0826" w:rsidR="00F13DF2" w:rsidP="00F13DF2" w:rsidRDefault="00F13DF2" w14:paraId="035D8C47" w14:textId="77777777">
      <w:r w:rsidRPr="004E0826">
        <w:t>1=YES</w:t>
      </w:r>
    </w:p>
    <w:p w:rsidRPr="004E0826" w:rsidR="00F13DF2" w:rsidP="00F13DF2" w:rsidRDefault="00F13DF2" w14:paraId="36DB3212" w14:textId="77777777">
      <w:pPr>
        <w:rPr>
          <w:rFonts w:eastAsia="SimSun"/>
          <w:lang w:eastAsia="zh-CN"/>
        </w:rPr>
      </w:pPr>
      <w:r w:rsidRPr="004E0826">
        <w:t>2=NO</w:t>
      </w:r>
    </w:p>
    <w:p w:rsidRPr="004E0826" w:rsidR="00DD70E8" w:rsidP="00DD70E8" w:rsidRDefault="000E113E" w14:paraId="121CB1D0" w14:textId="77777777">
      <w:pPr>
        <w:rPr>
          <w:rFonts w:hAnsiTheme="majorHAnsi" w:cstheme="majorHAnsi"/>
        </w:rPr>
      </w:pPr>
      <w:r w:rsidRPr="004E0826">
        <w:rPr>
          <w:rFonts w:hAnsiTheme="majorHAnsi" w:cstheme="majorHAnsi"/>
        </w:rPr>
        <w:t xml:space="preserve"> </w:t>
      </w:r>
    </w:p>
    <w:p w:rsidRPr="004E0826" w:rsidR="00DD70E8" w:rsidP="00DD70E8" w:rsidRDefault="00DD70E8" w14:paraId="71DE20CC" w14:textId="77777777">
      <w:pPr>
        <w:rPr>
          <w:rFonts w:hAnsiTheme="majorHAnsi" w:cstheme="majorHAnsi"/>
        </w:rPr>
      </w:pPr>
      <w:r w:rsidRPr="004E0826">
        <w:rPr>
          <w:rFonts w:hAnsiTheme="majorHAnsi" w:cstheme="majorHAnsi"/>
        </w:rPr>
        <w:t>………………………………………………………………………………………………</w:t>
      </w:r>
    </w:p>
    <w:p w:rsidRPr="004E0826" w:rsidR="00DD70E8" w:rsidP="00DD70E8" w:rsidRDefault="00DD70E8" w14:paraId="719D20B3" w14:textId="77777777">
      <w:pPr>
        <w:rPr>
          <w:rFonts w:hAnsiTheme="majorHAnsi" w:cstheme="majorHAnsi"/>
        </w:rPr>
      </w:pPr>
    </w:p>
    <w:p w:rsidRPr="004E0826" w:rsidR="00DD70E8" w:rsidP="00DD70E8" w:rsidRDefault="00DD70E8" w14:paraId="33FC7721" w14:textId="77777777">
      <w:pPr>
        <w:rPr>
          <w:rFonts w:hAnsiTheme="majorHAnsi" w:cstheme="majorHAnsi"/>
        </w:rPr>
      </w:pPr>
      <w:r w:rsidRPr="004E0826">
        <w:rPr>
          <w:rFonts w:hAnsiTheme="majorHAnsi" w:cstheme="majorHAnsi"/>
        </w:rPr>
        <w:t>PRG4k. (Trong bất kỳ lần chăm sóc tiền sản nào của bạn, bác sĩ hoặc chuyên viên y tế khác có nói với bạn về bất kỳ điều nào sau đây…?)</w:t>
      </w:r>
    </w:p>
    <w:p w:rsidRPr="004E0826" w:rsidR="00DD70E8" w:rsidP="00DD70E8" w:rsidRDefault="00DD70E8" w14:paraId="7772E974" w14:textId="77777777">
      <w:pPr>
        <w:rPr>
          <w:rFonts w:hAnsiTheme="majorHAnsi" w:cstheme="majorHAnsi"/>
        </w:rPr>
      </w:pPr>
    </w:p>
    <w:p w:rsidRPr="004E0826" w:rsidR="00DD70E8" w:rsidP="00DD70E8" w:rsidRDefault="00DD70E8" w14:paraId="0E72F763" w14:textId="77777777">
      <w:pPr>
        <w:rPr>
          <w:rFonts w:hAnsiTheme="majorHAnsi" w:cstheme="majorHAnsi"/>
        </w:rPr>
      </w:pPr>
      <w:r w:rsidRPr="004E0826">
        <w:rPr>
          <w:rFonts w:hAnsiTheme="majorHAnsi" w:cstheme="majorHAnsi"/>
        </w:rPr>
        <w:t>Phải làm gì nếu bạn cảm thấy chán nản trong khi mang thai hoặc sau khi sinh con</w:t>
      </w:r>
    </w:p>
    <w:p w:rsidRPr="004E0826" w:rsidR="00DD70E8" w:rsidP="00DD70E8" w:rsidRDefault="00DD70E8" w14:paraId="6B894856" w14:textId="77777777">
      <w:pPr>
        <w:rPr>
          <w:rFonts w:hAnsiTheme="majorHAnsi" w:cstheme="majorHAnsi"/>
        </w:rPr>
      </w:pPr>
    </w:p>
    <w:p w:rsidRPr="004E0826" w:rsidR="00F13DF2" w:rsidP="00F13DF2" w:rsidRDefault="00F13DF2" w14:paraId="0CA8EE00" w14:textId="77777777">
      <w:r w:rsidRPr="004E0826">
        <w:lastRenderedPageBreak/>
        <w:t>1=YES</w:t>
      </w:r>
    </w:p>
    <w:p w:rsidRPr="004E0826" w:rsidR="00F13DF2" w:rsidP="00F13DF2" w:rsidRDefault="00F13DF2" w14:paraId="47BF3910" w14:textId="77777777">
      <w:pPr>
        <w:rPr>
          <w:rFonts w:eastAsia="SimSun"/>
          <w:lang w:eastAsia="zh-CN"/>
        </w:rPr>
      </w:pPr>
      <w:r w:rsidRPr="004E0826">
        <w:t>2=NO</w:t>
      </w:r>
    </w:p>
    <w:p w:rsidRPr="004E0826" w:rsidR="00DD70E8" w:rsidP="00DD70E8" w:rsidRDefault="00DD70E8" w14:paraId="0DFCE419" w14:textId="77777777">
      <w:pPr>
        <w:rPr>
          <w:rFonts w:hAnsiTheme="majorHAnsi" w:cstheme="majorHAnsi"/>
        </w:rPr>
      </w:pPr>
      <w:r w:rsidRPr="004E0826">
        <w:rPr>
          <w:rFonts w:hAnsiTheme="majorHAnsi" w:cstheme="majorHAnsi"/>
        </w:rPr>
        <w:t>………………………………………………………………………………………………</w:t>
      </w:r>
    </w:p>
    <w:p w:rsidRPr="004E0826" w:rsidR="00DD70E8" w:rsidP="00DD70E8" w:rsidRDefault="00DD70E8" w14:paraId="39C738EC" w14:textId="77777777">
      <w:pPr>
        <w:rPr>
          <w:rFonts w:hAnsiTheme="majorHAnsi" w:cstheme="majorHAnsi"/>
        </w:rPr>
      </w:pPr>
    </w:p>
    <w:p w:rsidRPr="004E0826" w:rsidR="00DD70E8" w:rsidP="00DD70E8" w:rsidRDefault="00DD70E8" w14:paraId="2ADF8529" w14:textId="77777777">
      <w:pPr>
        <w:rPr>
          <w:rFonts w:hAnsiTheme="majorHAnsi" w:cstheme="majorHAnsi"/>
        </w:rPr>
      </w:pPr>
      <w:r w:rsidRPr="004E0826">
        <w:rPr>
          <w:rFonts w:hAnsiTheme="majorHAnsi" w:cstheme="majorHAnsi"/>
        </w:rPr>
        <w:t>PRG4l. (Trong bất kỳ lần chăm sóc tiền sản nào của bạn, bác sĩ hoặc chuyên viên y tế khác có nói với bạn về bất kỳ điều nào sau đây…?)</w:t>
      </w:r>
    </w:p>
    <w:p w:rsidRPr="004E0826" w:rsidR="00DD70E8" w:rsidP="00DD70E8" w:rsidRDefault="00DD70E8" w14:paraId="5C043E0D" w14:textId="77777777">
      <w:pPr>
        <w:rPr>
          <w:rFonts w:hAnsiTheme="majorHAnsi" w:cstheme="majorHAnsi"/>
        </w:rPr>
      </w:pPr>
    </w:p>
    <w:p w:rsidRPr="004E0826" w:rsidR="00DD70E8" w:rsidP="00DD70E8" w:rsidRDefault="00DD70E8" w14:paraId="29CD4F7E" w14:textId="77777777">
      <w:pPr>
        <w:rPr>
          <w:rFonts w:hAnsiTheme="majorHAnsi" w:cstheme="majorHAnsi"/>
        </w:rPr>
      </w:pPr>
      <w:r w:rsidRPr="004E0826">
        <w:rPr>
          <w:rFonts w:hAnsiTheme="majorHAnsi" w:cstheme="majorHAnsi"/>
        </w:rPr>
        <w:t>Chồng hoặc người yêu của họ lạm dụng thể xác đối với phụ nữ</w:t>
      </w:r>
    </w:p>
    <w:p w:rsidRPr="004E0826" w:rsidR="00DD70E8" w:rsidP="00DD70E8" w:rsidRDefault="00DD70E8" w14:paraId="446F5549" w14:textId="77777777">
      <w:pPr>
        <w:rPr>
          <w:rFonts w:hAnsiTheme="majorHAnsi" w:cstheme="majorHAnsi"/>
        </w:rPr>
      </w:pPr>
    </w:p>
    <w:p w:rsidRPr="004E0826" w:rsidR="00F13DF2" w:rsidP="00F13DF2" w:rsidRDefault="00F13DF2" w14:paraId="7E27BA6A" w14:textId="77777777">
      <w:r w:rsidRPr="004E0826">
        <w:t>1=YES</w:t>
      </w:r>
    </w:p>
    <w:p w:rsidRPr="004E0826" w:rsidR="00F13DF2" w:rsidP="00F13DF2" w:rsidRDefault="00F13DF2" w14:paraId="55278019" w14:textId="77777777">
      <w:pPr>
        <w:rPr>
          <w:rFonts w:eastAsia="SimSun"/>
          <w:lang w:eastAsia="zh-CN"/>
        </w:rPr>
      </w:pPr>
      <w:r w:rsidRPr="004E0826">
        <w:t>2=NO</w:t>
      </w:r>
    </w:p>
    <w:p w:rsidRPr="004E0826" w:rsidR="00DD70E8" w:rsidP="00DD70E8" w:rsidRDefault="00DD70E8" w14:paraId="676A2834" w14:textId="77777777">
      <w:pPr>
        <w:rPr>
          <w:rFonts w:hAnsiTheme="majorHAnsi" w:cstheme="majorHAnsi"/>
        </w:rPr>
      </w:pPr>
      <w:r w:rsidRPr="004E0826">
        <w:rPr>
          <w:rFonts w:hAnsiTheme="majorHAnsi" w:cstheme="majorHAnsi"/>
        </w:rPr>
        <w:t>………………………………………………………………………………………………</w:t>
      </w:r>
    </w:p>
    <w:p w:rsidRPr="004E0826" w:rsidR="00D832FB" w:rsidP="00B46144" w:rsidRDefault="00D832FB" w14:paraId="6E954D05" w14:textId="77777777">
      <w:pPr>
        <w:rPr>
          <w:rFonts w:hAnsiTheme="majorHAnsi" w:cstheme="majorHAnsi"/>
        </w:rPr>
      </w:pPr>
    </w:p>
    <w:p w:rsidRPr="004E0826" w:rsidR="00360105" w:rsidP="00B46144" w:rsidRDefault="00360105" w14:paraId="70B8BBDD" w14:textId="77777777">
      <w:pPr>
        <w:rPr>
          <w:rFonts w:hAnsiTheme="majorHAnsi" w:cstheme="majorHAnsi"/>
        </w:rPr>
      </w:pPr>
      <w:r w:rsidRPr="004E0826">
        <w:rPr>
          <w:rFonts w:hAnsiTheme="majorHAnsi" w:cstheme="majorHAnsi"/>
        </w:rPr>
        <w:t xml:space="preserve">PRG5. [IF PRG3=2 OR 3 CONTINUE, ELSE GO TO PRG5a] </w:t>
      </w:r>
    </w:p>
    <w:p w:rsidRPr="004E0826" w:rsidR="00360105" w:rsidP="00B46144" w:rsidRDefault="00360105" w14:paraId="7A0C01A5" w14:textId="77777777">
      <w:pPr>
        <w:rPr>
          <w:rFonts w:hAnsiTheme="majorHAnsi" w:cstheme="majorHAnsi"/>
        </w:rPr>
      </w:pPr>
    </w:p>
    <w:p w:rsidRPr="004E0826" w:rsidR="00360105" w:rsidP="00B46144" w:rsidRDefault="00360105" w14:paraId="39A81A97" w14:textId="77777777">
      <w:pPr>
        <w:rPr>
          <w:rFonts w:hAnsiTheme="majorHAnsi" w:cstheme="majorHAnsi"/>
        </w:rPr>
      </w:pPr>
      <w:r w:rsidRPr="004E0826">
        <w:rPr>
          <w:rFonts w:hAnsiTheme="majorHAnsi" w:cstheme="majorHAnsi"/>
        </w:rPr>
        <w:t>Bạn có được {REFERENCE HEALTH CENTER} giới thiệu đến nơi khác là nơi mà bạn được chăm sóc tiền sản?</w:t>
      </w:r>
      <w:r w:rsidRPr="004E0826">
        <w:rPr>
          <w:rFonts w:hAnsiTheme="majorHAnsi" w:cstheme="majorHAnsi"/>
        </w:rPr>
        <w:tab/>
      </w:r>
    </w:p>
    <w:p w:rsidRPr="004E0826" w:rsidR="00360105" w:rsidP="00B46144" w:rsidRDefault="00360105" w14:paraId="0110F23E" w14:textId="77777777">
      <w:pPr>
        <w:rPr>
          <w:rFonts w:hAnsiTheme="majorHAnsi" w:cstheme="majorHAnsi"/>
        </w:rPr>
      </w:pPr>
    </w:p>
    <w:p w:rsidRPr="004E0826" w:rsidR="00F13DF2" w:rsidP="00F13DF2" w:rsidRDefault="00F13DF2" w14:paraId="0229F0C5" w14:textId="77777777">
      <w:r w:rsidRPr="004E0826">
        <w:t>1=YES</w:t>
      </w:r>
    </w:p>
    <w:p w:rsidRPr="004E0826" w:rsidR="00F13DF2" w:rsidP="00F13DF2" w:rsidRDefault="00F13DF2" w14:paraId="1E066A8B" w14:textId="77777777">
      <w:pPr>
        <w:rPr>
          <w:rFonts w:eastAsia="SimSun"/>
          <w:lang w:eastAsia="zh-CN"/>
        </w:rPr>
      </w:pPr>
      <w:r w:rsidRPr="004E0826">
        <w:t>2=NO</w:t>
      </w:r>
    </w:p>
    <w:p w:rsidRPr="004E0826" w:rsidR="00360105" w:rsidP="00B46144" w:rsidRDefault="00360105" w14:paraId="77322594" w14:textId="77777777">
      <w:pPr>
        <w:rPr>
          <w:rFonts w:hAnsiTheme="majorHAnsi" w:cstheme="majorHAnsi"/>
        </w:rPr>
      </w:pPr>
      <w:r w:rsidRPr="004E0826">
        <w:rPr>
          <w:rFonts w:hAnsiTheme="majorHAnsi" w:cstheme="majorHAnsi"/>
        </w:rPr>
        <w:t>……………………………………………………………………………………………</w:t>
      </w:r>
    </w:p>
    <w:p w:rsidRPr="004E0826" w:rsidR="00D832FB" w:rsidP="00B46144" w:rsidRDefault="00D832FB" w14:paraId="59D89078" w14:textId="77777777">
      <w:pPr>
        <w:rPr>
          <w:rFonts w:hAnsiTheme="majorHAnsi" w:cstheme="majorHAnsi"/>
        </w:rPr>
      </w:pPr>
    </w:p>
    <w:p w:rsidRPr="004E0826" w:rsidR="00360105" w:rsidP="00D04D43" w:rsidRDefault="000E2A4C" w14:paraId="642B2AD3" w14:textId="77777777">
      <w:pPr>
        <w:rPr>
          <w:rFonts w:hAnsiTheme="majorHAnsi" w:cstheme="majorHAnsi"/>
        </w:rPr>
      </w:pPr>
      <w:r w:rsidRPr="004E0826">
        <w:rPr>
          <w:rFonts w:hAnsiTheme="majorHAnsi" w:cstheme="majorHAnsi"/>
        </w:rPr>
        <w:t xml:space="preserve">PRG5a. Các câu hỏi tiếp theo này là về thời gian sau lần mang thai gần đây nhất của bạn.  Bạn có thể cho tôi biết nếu thai kỳ này sinh ra một em bé hoặc trẻ sơ sinh còn sống, hoặc trường hợp khác? </w:t>
      </w:r>
    </w:p>
    <w:p w:rsidRPr="004E0826" w:rsidR="00360105" w:rsidP="00B46144" w:rsidRDefault="00360105" w14:paraId="6716DBAF" w14:textId="77777777">
      <w:pPr>
        <w:rPr>
          <w:rFonts w:hAnsiTheme="majorHAnsi" w:cstheme="majorHAnsi"/>
        </w:rPr>
      </w:pPr>
    </w:p>
    <w:p w:rsidRPr="004E0826" w:rsidR="00CE4905" w:rsidP="00CE4905" w:rsidRDefault="00F13DF2" w14:paraId="72F6AC27" w14:textId="77777777">
      <w:pPr>
        <w:rPr>
          <w:rFonts w:hAnsiTheme="majorHAnsi" w:cstheme="majorHAnsi"/>
        </w:rPr>
      </w:pPr>
      <w:r w:rsidRPr="004E0826">
        <w:rPr>
          <w:rFonts w:hint="eastAsia" w:eastAsia="SimSun" w:hAnsiTheme="majorHAnsi" w:cstheme="majorHAnsi"/>
          <w:lang w:eastAsia="zh-CN"/>
        </w:rPr>
        <w:t>NOTE</w:t>
      </w:r>
      <w:r w:rsidRPr="004E0826" w:rsidR="00CE4905">
        <w:rPr>
          <w:rFonts w:hAnsiTheme="majorHAnsi" w:cstheme="majorHAnsi"/>
        </w:rPr>
        <w:t>: IF CURRENTLY PREGNANT – RESPO</w:t>
      </w:r>
      <w:r w:rsidRPr="004E0826">
        <w:rPr>
          <w:rFonts w:hAnsiTheme="majorHAnsi" w:cstheme="majorHAnsi"/>
        </w:rPr>
        <w:t xml:space="preserve">NDENT SHOULD THINK OF PREVIOUS </w:t>
      </w:r>
      <w:r w:rsidRPr="004E0826" w:rsidR="00CE4905">
        <w:rPr>
          <w:rFonts w:hAnsiTheme="majorHAnsi" w:cstheme="majorHAnsi"/>
        </w:rPr>
        <w:t>PREGNANCY</w:t>
      </w:r>
    </w:p>
    <w:p w:rsidRPr="004E0826" w:rsidR="00CE4905" w:rsidP="00B46144" w:rsidRDefault="00CE4905" w14:paraId="7C373D5D" w14:textId="77777777">
      <w:pPr>
        <w:rPr>
          <w:rFonts w:hAnsiTheme="majorHAnsi" w:cstheme="majorHAnsi"/>
        </w:rPr>
      </w:pPr>
    </w:p>
    <w:p w:rsidRPr="004E0826" w:rsidR="00360105" w:rsidP="00B46144" w:rsidRDefault="000E2A4C" w14:paraId="6E3A19E2" w14:textId="77777777">
      <w:pPr>
        <w:rPr>
          <w:rFonts w:hAnsiTheme="majorHAnsi" w:cstheme="majorHAnsi"/>
        </w:rPr>
      </w:pPr>
      <w:r w:rsidRPr="004E0826">
        <w:rPr>
          <w:rFonts w:hAnsiTheme="majorHAnsi" w:cstheme="majorHAnsi"/>
        </w:rPr>
        <w:t>1=SINH RA CÒN SỐNG</w:t>
      </w:r>
    </w:p>
    <w:p w:rsidRPr="004E0826" w:rsidR="00360105" w:rsidP="00B46144" w:rsidRDefault="000E2A4C" w14:paraId="45FFF21B" w14:textId="77777777">
      <w:pPr>
        <w:rPr>
          <w:rFonts w:hAnsiTheme="majorHAnsi" w:cstheme="majorHAnsi"/>
        </w:rPr>
      </w:pPr>
      <w:r w:rsidRPr="004E0826">
        <w:rPr>
          <w:rFonts w:hAnsiTheme="majorHAnsi" w:cstheme="majorHAnsi"/>
        </w:rPr>
        <w:t>2=MỘT SỐ CÁCH KHÁC / HIỆN ĐANG MANG THAI VÀ KHÔNG MANG THAI TRƯỚC ĐÂY</w:t>
      </w:r>
    </w:p>
    <w:p w:rsidRPr="004E0826" w:rsidR="00360105" w:rsidP="00B46144" w:rsidRDefault="00360105" w14:paraId="06F7CB28" w14:textId="77777777">
      <w:pPr>
        <w:rPr>
          <w:rFonts w:hAnsiTheme="majorHAnsi" w:cstheme="majorHAnsi"/>
        </w:rPr>
      </w:pPr>
      <w:r w:rsidRPr="004E0826">
        <w:rPr>
          <w:rFonts w:hAnsiTheme="majorHAnsi" w:cstheme="majorHAnsi"/>
        </w:rPr>
        <w:t>………………………………………………………………………………………………</w:t>
      </w:r>
    </w:p>
    <w:p w:rsidRPr="004E0826" w:rsidR="00E81011" w:rsidP="00B46144" w:rsidRDefault="00E81011" w14:paraId="6B396CBC" w14:textId="77777777">
      <w:pPr>
        <w:rPr>
          <w:rFonts w:hAnsiTheme="majorHAnsi" w:cstheme="majorHAnsi"/>
          <w:bCs/>
        </w:rPr>
      </w:pPr>
    </w:p>
    <w:p w:rsidRPr="004E0826" w:rsidR="001B3042" w:rsidP="00B46144" w:rsidRDefault="001B3042" w14:paraId="150D52C6" w14:textId="77777777">
      <w:pPr>
        <w:rPr>
          <w:rFonts w:hAnsiTheme="majorHAnsi" w:cstheme="majorHAnsi"/>
          <w:bCs/>
        </w:rPr>
      </w:pPr>
      <w:r w:rsidRPr="004E0826">
        <w:rPr>
          <w:rFonts w:hAnsiTheme="majorHAnsi" w:cstheme="majorHAnsi"/>
        </w:rPr>
        <w:t>PRG5a1. [IF PRG5a=1 CONTINUE, ELSE GO TO PRG8] Đứa trẻ này có được sinh sớm hơn ba tuần trước ngày dự sinh hay không?</w:t>
      </w:r>
    </w:p>
    <w:p w:rsidRPr="004E0826" w:rsidR="001B3042" w:rsidP="00B46144" w:rsidRDefault="001B3042" w14:paraId="3B2D2DC0" w14:textId="77777777">
      <w:pPr>
        <w:rPr>
          <w:rFonts w:hAnsiTheme="majorHAnsi" w:cstheme="majorHAnsi"/>
          <w:bCs/>
        </w:rPr>
      </w:pPr>
    </w:p>
    <w:p w:rsidRPr="004E0826" w:rsidR="00F13DF2" w:rsidP="00F13DF2" w:rsidRDefault="00F13DF2" w14:paraId="4F4104F4" w14:textId="77777777">
      <w:r w:rsidRPr="004E0826">
        <w:t>1=YES</w:t>
      </w:r>
    </w:p>
    <w:p w:rsidRPr="004E0826" w:rsidR="00F13DF2" w:rsidP="00F13DF2" w:rsidRDefault="00F13DF2" w14:paraId="0C67D531" w14:textId="77777777">
      <w:pPr>
        <w:rPr>
          <w:rFonts w:eastAsia="SimSun"/>
          <w:lang w:eastAsia="zh-CN"/>
        </w:rPr>
      </w:pPr>
      <w:r w:rsidRPr="004E0826">
        <w:t>2=NO</w:t>
      </w:r>
    </w:p>
    <w:p w:rsidRPr="004E0826" w:rsidR="001B3042" w:rsidP="00B46144" w:rsidRDefault="001B3042" w14:paraId="066A7665" w14:textId="77777777">
      <w:pPr>
        <w:rPr>
          <w:rFonts w:hAnsiTheme="majorHAnsi" w:cstheme="majorHAnsi"/>
          <w:bCs/>
        </w:rPr>
      </w:pPr>
    </w:p>
    <w:p w:rsidRPr="004E0826" w:rsidR="001B3042" w:rsidP="00B46144" w:rsidRDefault="001B3042" w14:paraId="3D4CC002" w14:textId="77777777">
      <w:pPr>
        <w:rPr>
          <w:rFonts w:hAnsiTheme="majorHAnsi" w:cstheme="majorHAnsi"/>
          <w:bCs/>
        </w:rPr>
      </w:pPr>
      <w:r w:rsidRPr="004E0826">
        <w:rPr>
          <w:rFonts w:hAnsiTheme="majorHAnsi" w:cstheme="majorHAnsi"/>
        </w:rPr>
        <w:t>………………………………………………………………………………………………</w:t>
      </w:r>
    </w:p>
    <w:p w:rsidRPr="004E0826" w:rsidR="001B3042" w:rsidP="00B46144" w:rsidRDefault="001B3042" w14:paraId="446ED2DC" w14:textId="77777777">
      <w:pPr>
        <w:rPr>
          <w:rFonts w:hAnsiTheme="majorHAnsi" w:cstheme="majorHAnsi"/>
          <w:bCs/>
        </w:rPr>
      </w:pPr>
    </w:p>
    <w:p w:rsidRPr="004E0826" w:rsidR="00360105" w:rsidP="00D04D43" w:rsidRDefault="000E2A4C" w14:paraId="6A9C1C5C" w14:textId="77777777">
      <w:pPr>
        <w:rPr>
          <w:rFonts w:hAnsiTheme="majorHAnsi" w:cstheme="majorHAnsi"/>
        </w:rPr>
      </w:pPr>
      <w:r w:rsidRPr="004E0826">
        <w:rPr>
          <w:rFonts w:hAnsiTheme="majorHAnsi" w:cstheme="majorHAnsi"/>
        </w:rPr>
        <w:t xml:space="preserve">PRG5b.  </w:t>
      </w:r>
    </w:p>
    <w:p w:rsidRPr="004E0826" w:rsidR="000E2A4C" w:rsidP="00B46144" w:rsidRDefault="000E2A4C" w14:paraId="01F8D87B" w14:textId="77777777">
      <w:pPr>
        <w:rPr>
          <w:rFonts w:hAnsiTheme="majorHAnsi" w:cstheme="majorHAnsi"/>
        </w:rPr>
      </w:pPr>
    </w:p>
    <w:p w:rsidRPr="004E0826" w:rsidR="00360105" w:rsidP="00B46144" w:rsidRDefault="00360105" w14:paraId="42959F1B" w14:textId="77777777">
      <w:pPr>
        <w:rPr>
          <w:rFonts w:hAnsiTheme="majorHAnsi" w:cstheme="majorHAnsi"/>
        </w:rPr>
      </w:pPr>
      <w:r w:rsidRPr="004E0826">
        <w:rPr>
          <w:rFonts w:hAnsiTheme="majorHAnsi" w:cstheme="majorHAnsi"/>
        </w:rPr>
        <w:t>Em bé của bạn cân nặng bao nhiêu khi sinh?</w:t>
      </w:r>
    </w:p>
    <w:p w:rsidRPr="004E0826" w:rsidR="000E2A4C" w:rsidP="00B46144" w:rsidRDefault="000E2A4C" w14:paraId="0105A00A" w14:textId="77777777">
      <w:pPr>
        <w:rPr>
          <w:rFonts w:hAnsiTheme="majorHAnsi" w:cstheme="majorHAnsi"/>
        </w:rPr>
      </w:pPr>
    </w:p>
    <w:p w:rsidRPr="004E0826" w:rsidR="00BA2D2C" w:rsidP="00BB3497" w:rsidRDefault="00360105" w14:paraId="4FD93FDA" w14:textId="77777777">
      <w:pPr>
        <w:rPr>
          <w:rFonts w:hAnsiTheme="majorHAnsi" w:cstheme="majorHAnsi"/>
          <w:b/>
          <w:bCs/>
        </w:rPr>
      </w:pPr>
      <w:r w:rsidRPr="004E0826">
        <w:rPr>
          <w:rFonts w:hAnsiTheme="majorHAnsi" w:cstheme="majorHAnsi"/>
        </w:rPr>
        <w:t xml:space="preserve">__________ Pounds </w:t>
      </w:r>
      <w:r w:rsidRPr="004E0826">
        <w:rPr>
          <w:rFonts w:hAnsiTheme="majorHAnsi" w:cstheme="majorHAnsi"/>
          <w:b/>
          <w:bCs/>
        </w:rPr>
        <w:t>[ALLOW 00-11]</w:t>
      </w:r>
      <w:r w:rsidRPr="004E0826">
        <w:rPr>
          <w:rFonts w:hAnsiTheme="majorHAnsi" w:cstheme="majorHAnsi"/>
        </w:rPr>
        <w:t xml:space="preserve"> __________ Ounces </w:t>
      </w:r>
      <w:r w:rsidRPr="004E0826">
        <w:rPr>
          <w:rFonts w:hAnsiTheme="majorHAnsi" w:cstheme="majorHAnsi"/>
          <w:b/>
          <w:bCs/>
        </w:rPr>
        <w:t xml:space="preserve">[ALLOW 00-16] </w:t>
      </w:r>
    </w:p>
    <w:p w:rsidRPr="004E0826" w:rsidR="00BA2D2C" w:rsidP="00BB3497" w:rsidRDefault="00BA2D2C" w14:paraId="5C736C15" w14:textId="77777777">
      <w:pPr>
        <w:rPr>
          <w:rFonts w:hAnsiTheme="majorHAnsi" w:cstheme="majorHAnsi"/>
          <w:b/>
          <w:bCs/>
        </w:rPr>
      </w:pPr>
    </w:p>
    <w:p w:rsidRPr="004E0826" w:rsidR="00360105" w:rsidP="00BB3497" w:rsidRDefault="00BA2D2C" w14:paraId="5306376C" w14:textId="77777777">
      <w:pPr>
        <w:rPr>
          <w:rFonts w:hAnsiTheme="majorHAnsi" w:cstheme="majorHAnsi"/>
        </w:rPr>
      </w:pPr>
      <w:r w:rsidRPr="004E0826">
        <w:rPr>
          <w:rFonts w:hAnsiTheme="majorHAnsi" w:cstheme="majorHAnsi"/>
        </w:rPr>
        <w:t>[PROGRAMMING NOTE: CAN WE ALLOW FOR KILOGRAMS?]</w:t>
      </w:r>
      <w:r w:rsidRPr="004E0826">
        <w:rPr>
          <w:rFonts w:hAnsiTheme="majorHAnsi" w:cstheme="majorHAnsi"/>
          <w:i/>
          <w:iCs/>
          <w:u w:val="single"/>
        </w:rPr>
        <w:t xml:space="preserve">     </w:t>
      </w:r>
    </w:p>
    <w:p w:rsidRPr="004E0826" w:rsidR="00360105" w:rsidP="00B46144" w:rsidRDefault="00360105" w14:paraId="30890340" w14:textId="77777777">
      <w:pPr>
        <w:rPr>
          <w:rFonts w:hAnsiTheme="majorHAnsi" w:cstheme="majorHAnsi"/>
        </w:rPr>
      </w:pPr>
      <w:r w:rsidRPr="004E0826">
        <w:rPr>
          <w:rFonts w:hAnsiTheme="majorHAnsi" w:cstheme="majorHAnsi"/>
        </w:rPr>
        <w:lastRenderedPageBreak/>
        <w:t>………………………………………………………………………………………………</w:t>
      </w:r>
    </w:p>
    <w:p w:rsidRPr="004E0826" w:rsidR="00E81011" w:rsidP="00B46144" w:rsidRDefault="00E81011" w14:paraId="134E8000" w14:textId="77777777">
      <w:pPr>
        <w:rPr>
          <w:rFonts w:hAnsiTheme="majorHAnsi" w:cstheme="majorHAnsi"/>
        </w:rPr>
      </w:pPr>
    </w:p>
    <w:p w:rsidRPr="004E0826" w:rsidR="00360105" w:rsidP="00B46144" w:rsidRDefault="00360105" w14:paraId="459139FF" w14:textId="77777777">
      <w:pPr>
        <w:rPr>
          <w:rFonts w:hAnsiTheme="majorHAnsi" w:cstheme="majorHAnsi"/>
        </w:rPr>
      </w:pPr>
      <w:r w:rsidRPr="004E0826">
        <w:rPr>
          <w:rFonts w:hAnsiTheme="majorHAnsi" w:cstheme="majorHAnsi"/>
        </w:rPr>
        <w:t>PRG6a. Sau lần mang thai gần đây nhất của bạn, bạn có kiểm tra sau sinh cho chính mình không?</w:t>
      </w:r>
      <w:r w:rsidRPr="004E0826">
        <w:rPr>
          <w:rFonts w:hAnsiTheme="majorHAnsi" w:cstheme="majorHAnsi"/>
          <w:b/>
          <w:bCs/>
        </w:rPr>
        <w:t xml:space="preserve"> </w:t>
      </w:r>
      <w:r w:rsidRPr="004E0826">
        <w:rPr>
          <w:rFonts w:hAnsiTheme="majorHAnsi" w:cstheme="majorHAnsi"/>
        </w:rPr>
        <w:t>Bạn nói, Có tại {REFERENCE HEALTH CENTER}, Có tại một số nơi khác, hoặc Không?</w:t>
      </w:r>
    </w:p>
    <w:p w:rsidRPr="004E0826" w:rsidR="00E81011" w:rsidP="00B46144" w:rsidRDefault="00E81011" w14:paraId="6F6AB5BD" w14:textId="77777777">
      <w:pPr>
        <w:rPr>
          <w:rFonts w:hAnsiTheme="majorHAnsi" w:cstheme="majorHAnsi"/>
        </w:rPr>
      </w:pPr>
    </w:p>
    <w:p w:rsidRPr="004E0826" w:rsidR="00360105" w:rsidP="00B46144" w:rsidRDefault="00360105" w14:paraId="6BCB0626" w14:textId="77777777">
      <w:pPr>
        <w:rPr>
          <w:rFonts w:hAnsiTheme="majorHAnsi" w:cstheme="majorHAnsi"/>
        </w:rPr>
      </w:pPr>
      <w:r w:rsidRPr="004E0826">
        <w:rPr>
          <w:rFonts w:hAnsiTheme="majorHAnsi" w:cstheme="majorHAnsi"/>
        </w:rPr>
        <w:t>IF NEEDED: Kiểm tra sau sinh là kiểm tra thường xuyên mà một phụ nữ thực hiện khoảng 4-6 tuần sau khi sinh.</w:t>
      </w:r>
    </w:p>
    <w:p w:rsidRPr="004E0826" w:rsidR="00822965" w:rsidP="00822965" w:rsidRDefault="00822965" w14:paraId="66B7CE9F" w14:textId="77777777">
      <w:pPr>
        <w:rPr>
          <w:rFonts w:hAnsiTheme="majorHAnsi" w:cstheme="majorHAnsi"/>
        </w:rPr>
      </w:pPr>
    </w:p>
    <w:p w:rsidRPr="004E0826" w:rsidR="00822965" w:rsidP="00822965" w:rsidRDefault="00822965" w14:paraId="347E9C7A" w14:textId="77777777">
      <w:pPr>
        <w:rPr>
          <w:rFonts w:hAnsiTheme="majorHAnsi" w:cstheme="majorHAnsi"/>
        </w:rPr>
      </w:pPr>
      <w:r w:rsidRPr="004E0826">
        <w:rPr>
          <w:rFonts w:hAnsiTheme="majorHAnsi" w:cstheme="majorHAnsi"/>
        </w:rPr>
        <w:t>[ALLOW MULTIPLE RESPONSES FOR RESPONSE 1 AND 2]</w:t>
      </w:r>
    </w:p>
    <w:p w:rsidRPr="004E0826" w:rsidR="00822965" w:rsidP="00822965" w:rsidRDefault="00822965" w14:paraId="7845D1AE" w14:textId="77777777">
      <w:pPr>
        <w:rPr>
          <w:rFonts w:hAnsiTheme="majorHAnsi" w:cstheme="majorHAnsi"/>
        </w:rPr>
      </w:pPr>
    </w:p>
    <w:p w:rsidRPr="004E0826" w:rsidR="00822965" w:rsidP="00822965" w:rsidRDefault="00822965" w14:paraId="2989E67D" w14:textId="77777777">
      <w:pPr>
        <w:rPr>
          <w:rFonts w:hAnsiTheme="majorHAnsi" w:cstheme="majorHAnsi"/>
        </w:rPr>
      </w:pPr>
      <w:r w:rsidRPr="004E0826">
        <w:rPr>
          <w:rFonts w:hAnsiTheme="majorHAnsi" w:cstheme="majorHAnsi"/>
        </w:rPr>
        <w:t>1= YES - {REFERENCE HEALTH CENTER}</w:t>
      </w:r>
    </w:p>
    <w:p w:rsidRPr="004E0826" w:rsidR="00822965" w:rsidP="00822965" w:rsidRDefault="00822965" w14:paraId="2A5C2101" w14:textId="77777777">
      <w:pPr>
        <w:rPr>
          <w:rFonts w:hAnsiTheme="majorHAnsi" w:cstheme="majorHAnsi"/>
        </w:rPr>
      </w:pPr>
      <w:r w:rsidRPr="004E0826">
        <w:rPr>
          <w:rFonts w:hAnsiTheme="majorHAnsi" w:cstheme="majorHAnsi"/>
        </w:rPr>
        <w:t>2= YES - {SOME OTHER PLACE)</w:t>
      </w:r>
    </w:p>
    <w:p w:rsidRPr="004E0826" w:rsidR="00822965" w:rsidP="00822965" w:rsidRDefault="00822965" w14:paraId="2B6AE3CE" w14:textId="77777777">
      <w:pPr>
        <w:rPr>
          <w:rFonts w:hAnsiTheme="majorHAnsi" w:cstheme="majorHAnsi"/>
        </w:rPr>
      </w:pPr>
      <w:r w:rsidRPr="004E0826">
        <w:rPr>
          <w:rFonts w:hAnsiTheme="majorHAnsi" w:cstheme="majorHAnsi"/>
        </w:rPr>
        <w:t>3= NO</w:t>
      </w:r>
    </w:p>
    <w:p w:rsidRPr="004E0826" w:rsidR="00360105" w:rsidP="00B46144" w:rsidRDefault="00822965" w14:paraId="3EB21168" w14:textId="77777777">
      <w:pPr>
        <w:rPr>
          <w:rFonts w:hAnsiTheme="majorHAnsi" w:cstheme="majorHAnsi"/>
        </w:rPr>
      </w:pPr>
      <w:r w:rsidRPr="004E0826">
        <w:rPr>
          <w:rFonts w:hAnsiTheme="majorHAnsi" w:cstheme="majorHAnsi"/>
        </w:rPr>
        <w:t xml:space="preserve"> </w:t>
      </w:r>
    </w:p>
    <w:p w:rsidRPr="004E0826" w:rsidR="00360105" w:rsidP="00B46144" w:rsidRDefault="00360105" w14:paraId="505285C4" w14:textId="77777777">
      <w:pPr>
        <w:rPr>
          <w:rFonts w:hAnsiTheme="majorHAnsi" w:cstheme="majorHAnsi"/>
        </w:rPr>
      </w:pPr>
      <w:r w:rsidRPr="004E0826">
        <w:rPr>
          <w:rFonts w:hAnsiTheme="majorHAnsi" w:cstheme="majorHAnsi"/>
        </w:rPr>
        <w:t>………………………………………………………………………………………………</w:t>
      </w:r>
    </w:p>
    <w:p w:rsidRPr="004E0826" w:rsidR="00E81011" w:rsidP="00B46144" w:rsidRDefault="00E81011" w14:paraId="08E298E2" w14:textId="77777777">
      <w:pPr>
        <w:rPr>
          <w:rFonts w:hAnsiTheme="majorHAnsi" w:cstheme="majorHAnsi"/>
        </w:rPr>
      </w:pPr>
    </w:p>
    <w:p w:rsidRPr="004E0826" w:rsidR="00360105" w:rsidP="00B46144" w:rsidRDefault="00360105" w14:paraId="780FC00F" w14:textId="77777777">
      <w:pPr>
        <w:rPr>
          <w:rFonts w:hAnsiTheme="majorHAnsi" w:cstheme="majorHAnsi"/>
        </w:rPr>
      </w:pPr>
      <w:r w:rsidRPr="004E0826">
        <w:rPr>
          <w:rFonts w:hAnsiTheme="majorHAnsi" w:cstheme="majorHAnsi"/>
        </w:rPr>
        <w:t xml:space="preserve">PRG6b_OTH. [IF PRG6a=2 CONTINUE, ELSE GO TO PRG6c] </w:t>
      </w:r>
    </w:p>
    <w:p w:rsidRPr="004E0826" w:rsidR="00360105" w:rsidP="00B46144" w:rsidRDefault="00360105" w14:paraId="0F47F4DD" w14:textId="77777777">
      <w:pPr>
        <w:rPr>
          <w:rFonts w:hAnsiTheme="majorHAnsi" w:cstheme="majorHAnsi"/>
        </w:rPr>
      </w:pPr>
    </w:p>
    <w:p w:rsidRPr="004E0826" w:rsidR="00360105" w:rsidP="00B46144" w:rsidRDefault="00360105" w14:paraId="56898E09" w14:textId="77777777">
      <w:pPr>
        <w:rPr>
          <w:rFonts w:hAnsiTheme="majorHAnsi" w:cstheme="majorHAnsi"/>
        </w:rPr>
      </w:pPr>
      <w:r w:rsidRPr="004E0826">
        <w:rPr>
          <w:rFonts w:hAnsiTheme="majorHAnsi" w:cstheme="majorHAnsi"/>
        </w:rPr>
        <w:t xml:space="preserve">Bạn đã đi kiểm tra sau khi sinh ở đâu? </w:t>
      </w:r>
    </w:p>
    <w:p w:rsidRPr="004E0826" w:rsidR="00DC5939" w:rsidP="00B46144" w:rsidRDefault="00DC5939" w14:paraId="761AE19B" w14:textId="77777777">
      <w:pPr>
        <w:rPr>
          <w:rFonts w:hAnsiTheme="majorHAnsi" w:cstheme="majorHAnsi"/>
          <w:b/>
          <w:bCs/>
        </w:rPr>
      </w:pPr>
    </w:p>
    <w:p w:rsidRPr="004E0826" w:rsidR="001A0009" w:rsidP="00B46144" w:rsidRDefault="00F13DF2" w14:paraId="004DFE8F" w14:textId="77777777">
      <w:pPr>
        <w:rPr>
          <w:rFonts w:hAnsiTheme="majorHAnsi" w:cstheme="majorHAnsi"/>
          <w:caps/>
        </w:rPr>
      </w:pPr>
      <w:r w:rsidRPr="004E0826">
        <w:rPr>
          <w:rFonts w:hAnsiTheme="majorHAnsi" w:cstheme="majorHAnsi"/>
          <w:caps/>
        </w:rPr>
        <w:t>1=</w:t>
      </w:r>
      <w:r w:rsidRPr="004E0826" w:rsidR="001A0009">
        <w:rPr>
          <w:rFonts w:hAnsiTheme="majorHAnsi" w:cstheme="majorHAnsi"/>
          <w:caps/>
        </w:rPr>
        <w:t xml:space="preserve">Phòng mạch của bác sĩ gia đình của tôi, </w:t>
      </w:r>
    </w:p>
    <w:p w:rsidRPr="004E0826" w:rsidR="001A0009" w:rsidP="00B46144" w:rsidRDefault="00F13DF2" w14:paraId="4B2B622E" w14:textId="77777777">
      <w:pPr>
        <w:rPr>
          <w:rFonts w:hAnsiTheme="majorHAnsi" w:cstheme="majorHAnsi"/>
          <w:caps/>
        </w:rPr>
      </w:pPr>
      <w:r w:rsidRPr="004E0826">
        <w:rPr>
          <w:rFonts w:hAnsiTheme="majorHAnsi" w:cstheme="majorHAnsi"/>
          <w:caps/>
        </w:rPr>
        <w:t>2=</w:t>
      </w:r>
      <w:r w:rsidRPr="004E0826" w:rsidR="001A0009">
        <w:rPr>
          <w:rFonts w:hAnsiTheme="majorHAnsi" w:cstheme="majorHAnsi"/>
          <w:caps/>
        </w:rPr>
        <w:t>Phòng mạch của bác sĩ SẢN/PHỤ KHOA của tôi</w:t>
      </w:r>
    </w:p>
    <w:p w:rsidRPr="004E0826" w:rsidR="001A0009" w:rsidP="00B46144" w:rsidRDefault="001A0009" w14:paraId="5A625B53" w14:textId="77777777">
      <w:pPr>
        <w:rPr>
          <w:rFonts w:hAnsiTheme="majorHAnsi" w:cstheme="majorHAnsi"/>
          <w:caps/>
        </w:rPr>
      </w:pPr>
      <w:r w:rsidRPr="004E0826">
        <w:rPr>
          <w:rFonts w:hAnsiTheme="majorHAnsi" w:cstheme="majorHAnsi"/>
          <w:caps/>
        </w:rPr>
        <w:t>3=Phòng khám bệnh viện</w:t>
      </w:r>
    </w:p>
    <w:p w:rsidRPr="004E0826" w:rsidR="00EB4DF5" w:rsidP="00B46144" w:rsidRDefault="001A0009" w14:paraId="0A565480" w14:textId="77777777">
      <w:pPr>
        <w:rPr>
          <w:rFonts w:hAnsiTheme="majorHAnsi" w:cstheme="majorHAnsi"/>
          <w:caps/>
        </w:rPr>
      </w:pPr>
      <w:r w:rsidRPr="004E0826">
        <w:rPr>
          <w:rFonts w:hAnsiTheme="majorHAnsi" w:cstheme="majorHAnsi"/>
          <w:caps/>
        </w:rPr>
        <w:t>4=Phòng khám khoa sức khỏe</w:t>
      </w:r>
    </w:p>
    <w:p w:rsidRPr="004E0826" w:rsidR="001A0009" w:rsidP="00B46144" w:rsidRDefault="001A0009" w14:paraId="2CF461B5" w14:textId="77777777">
      <w:pPr>
        <w:rPr>
          <w:rFonts w:hAnsiTheme="majorHAnsi" w:cstheme="majorHAnsi"/>
          <w:caps/>
        </w:rPr>
      </w:pPr>
      <w:r w:rsidRPr="004E0826">
        <w:rPr>
          <w:rFonts w:hAnsiTheme="majorHAnsi" w:cstheme="majorHAnsi"/>
          <w:caps/>
        </w:rPr>
        <w:t>5=ĐỊA ĐIỂM KHÁC</w:t>
      </w:r>
    </w:p>
    <w:p w:rsidRPr="004E0826" w:rsidR="00EB4DF5" w:rsidP="00B46144" w:rsidRDefault="00EB4DF5" w14:paraId="365520DD" w14:textId="77777777">
      <w:pPr>
        <w:rPr>
          <w:rFonts w:hAnsiTheme="majorHAnsi" w:cstheme="majorHAnsi"/>
          <w:b/>
          <w:bCs/>
        </w:rPr>
      </w:pPr>
    </w:p>
    <w:p w:rsidRPr="004E0826" w:rsidR="00360105" w:rsidP="00B46144" w:rsidRDefault="00360105" w14:paraId="7ADA9C64" w14:textId="77777777">
      <w:pPr>
        <w:rPr>
          <w:rFonts w:hAnsiTheme="majorHAnsi" w:cstheme="majorHAnsi"/>
        </w:rPr>
      </w:pPr>
      <w:r w:rsidRPr="004E0826">
        <w:rPr>
          <w:rFonts w:hAnsiTheme="majorHAnsi" w:cstheme="majorHAnsi"/>
        </w:rPr>
        <w:t>………………………………………………………………………………………………</w:t>
      </w:r>
    </w:p>
    <w:p w:rsidRPr="004E0826" w:rsidR="00E81011" w:rsidP="00B46144" w:rsidRDefault="00E81011" w14:paraId="2FAEADED" w14:textId="77777777">
      <w:pPr>
        <w:rPr>
          <w:rFonts w:hAnsiTheme="majorHAnsi" w:cstheme="majorHAnsi"/>
        </w:rPr>
      </w:pPr>
    </w:p>
    <w:p w:rsidRPr="004E0826" w:rsidR="00251F11" w:rsidP="00251F11" w:rsidRDefault="00360105" w14:paraId="5B5331D7" w14:textId="77777777">
      <w:pPr>
        <w:rPr>
          <w:rFonts w:hAnsiTheme="majorHAnsi" w:cstheme="majorHAnsi"/>
        </w:rPr>
      </w:pPr>
      <w:r w:rsidRPr="004E0826">
        <w:rPr>
          <w:rFonts w:hAnsiTheme="majorHAnsi" w:cstheme="majorHAnsi"/>
        </w:rPr>
        <w:t>PRG6c. Em bé mới sinh của bạn có gặp bác sĩ hoặc nhân viên chăm sóc sức khỏe khác để khám sức khỏe một tuần</w:t>
      </w:r>
      <w:r w:rsidRPr="004E0826">
        <w:rPr>
          <w:rFonts w:hAnsiTheme="majorHAnsi" w:cstheme="majorHAnsi"/>
          <w:i/>
          <w:iCs/>
        </w:rPr>
        <w:t xml:space="preserve"> </w:t>
      </w:r>
      <w:r w:rsidRPr="004E0826">
        <w:rPr>
          <w:rFonts w:hAnsiTheme="majorHAnsi" w:cstheme="majorHAnsi"/>
        </w:rPr>
        <w:t>sau khi cậu bé hoặc cô bé được sinh ra không? Bạn nói, Có tại {REFERENCE HEALTH CENTER}, Có tại một số nơi khác, hoặc Không?</w:t>
      </w:r>
    </w:p>
    <w:p w:rsidRPr="004E0826" w:rsidR="00251F11" w:rsidP="00251F11" w:rsidRDefault="00251F11" w14:paraId="21ABEFA8" w14:textId="77777777">
      <w:pPr>
        <w:rPr>
          <w:rFonts w:hAnsiTheme="majorHAnsi" w:cstheme="majorHAnsi"/>
        </w:rPr>
      </w:pPr>
    </w:p>
    <w:p w:rsidRPr="004E0826" w:rsidR="00251F11" w:rsidP="00251F11" w:rsidRDefault="00251F11" w14:paraId="5C15BEBF" w14:textId="77777777">
      <w:pPr>
        <w:rPr>
          <w:rFonts w:hAnsiTheme="majorHAnsi" w:cstheme="majorHAnsi"/>
        </w:rPr>
      </w:pPr>
      <w:r w:rsidRPr="004E0826">
        <w:rPr>
          <w:rFonts w:hAnsiTheme="majorHAnsi" w:cstheme="majorHAnsi"/>
        </w:rPr>
        <w:t>[ALLOW MULTIPLE RESPONSES FOR RESPONSE 1 AND 2]</w:t>
      </w:r>
    </w:p>
    <w:p w:rsidRPr="004E0826" w:rsidR="00251F11" w:rsidP="00251F11" w:rsidRDefault="00251F11" w14:paraId="49438080" w14:textId="77777777">
      <w:pPr>
        <w:rPr>
          <w:rFonts w:hAnsiTheme="majorHAnsi" w:cstheme="majorHAnsi"/>
        </w:rPr>
      </w:pPr>
    </w:p>
    <w:p w:rsidRPr="004E0826" w:rsidR="00251F11" w:rsidP="00251F11" w:rsidRDefault="00251F11" w14:paraId="3DA5838B" w14:textId="77777777">
      <w:pPr>
        <w:rPr>
          <w:rFonts w:hAnsiTheme="majorHAnsi" w:cstheme="majorHAnsi"/>
        </w:rPr>
      </w:pPr>
      <w:r w:rsidRPr="004E0826">
        <w:rPr>
          <w:rFonts w:hAnsiTheme="majorHAnsi" w:cstheme="majorHAnsi"/>
        </w:rPr>
        <w:t>1= YES - {REFERENCE HEALTH CENTER}</w:t>
      </w:r>
    </w:p>
    <w:p w:rsidRPr="004E0826" w:rsidR="00251F11" w:rsidP="00251F11" w:rsidRDefault="00251F11" w14:paraId="11B44B8F" w14:textId="77777777">
      <w:pPr>
        <w:rPr>
          <w:rFonts w:hAnsiTheme="majorHAnsi" w:cstheme="majorHAnsi"/>
        </w:rPr>
      </w:pPr>
      <w:r w:rsidRPr="004E0826">
        <w:rPr>
          <w:rFonts w:hAnsiTheme="majorHAnsi" w:cstheme="majorHAnsi"/>
        </w:rPr>
        <w:t>2= YES - {SOME OTHER PLACE)</w:t>
      </w:r>
    </w:p>
    <w:p w:rsidRPr="004E0826" w:rsidR="00251F11" w:rsidP="00251F11" w:rsidRDefault="00251F11" w14:paraId="4CC35B2E" w14:textId="77777777">
      <w:pPr>
        <w:rPr>
          <w:rFonts w:hAnsiTheme="majorHAnsi" w:cstheme="majorHAnsi"/>
        </w:rPr>
      </w:pPr>
      <w:r w:rsidRPr="004E0826">
        <w:rPr>
          <w:rFonts w:hAnsiTheme="majorHAnsi" w:cstheme="majorHAnsi"/>
        </w:rPr>
        <w:t xml:space="preserve">3= NO </w:t>
      </w:r>
    </w:p>
    <w:p w:rsidRPr="004E0826" w:rsidR="00251F11" w:rsidP="00251F11" w:rsidRDefault="00251F11" w14:paraId="7D8DD052" w14:textId="77777777">
      <w:pPr>
        <w:rPr>
          <w:rFonts w:hAnsiTheme="majorHAnsi" w:cstheme="majorHAnsi"/>
          <w:caps/>
        </w:rPr>
      </w:pPr>
      <w:r w:rsidRPr="004E0826">
        <w:rPr>
          <w:rFonts w:hAnsiTheme="majorHAnsi" w:cstheme="majorHAnsi"/>
        </w:rPr>
        <w:t xml:space="preserve">4= </w:t>
      </w:r>
      <w:r w:rsidRPr="004E0826">
        <w:rPr>
          <w:rFonts w:hAnsiTheme="majorHAnsi" w:cstheme="majorHAnsi"/>
          <w:caps/>
        </w:rPr>
        <w:t>Con tôi vẫn còn ở bệnh viện vào thời điểm đó</w:t>
      </w:r>
    </w:p>
    <w:p w:rsidRPr="004E0826" w:rsidR="00360105" w:rsidP="00B46144" w:rsidRDefault="00360105" w14:paraId="447DC71C" w14:textId="77777777">
      <w:pPr>
        <w:rPr>
          <w:rFonts w:hAnsiTheme="majorHAnsi" w:cstheme="majorHAnsi"/>
        </w:rPr>
      </w:pPr>
      <w:r w:rsidRPr="004E0826">
        <w:rPr>
          <w:rFonts w:hAnsiTheme="majorHAnsi" w:cstheme="majorHAnsi"/>
        </w:rPr>
        <w:t>………………………………………………………………………………………………</w:t>
      </w:r>
    </w:p>
    <w:p w:rsidRPr="004E0826" w:rsidR="00360105" w:rsidP="00B46144" w:rsidRDefault="00360105" w14:paraId="284C579D" w14:textId="77777777">
      <w:pPr>
        <w:rPr>
          <w:rFonts w:hAnsiTheme="majorHAnsi" w:cstheme="majorHAnsi"/>
        </w:rPr>
      </w:pPr>
      <w:r w:rsidRPr="004E0826">
        <w:rPr>
          <w:rFonts w:hAnsiTheme="majorHAnsi" w:cstheme="majorHAnsi"/>
        </w:rPr>
        <w:t>………………………………………………………………………………………………</w:t>
      </w:r>
    </w:p>
    <w:p w:rsidRPr="004E0826" w:rsidR="00E81011" w:rsidP="00B46144" w:rsidRDefault="00E81011" w14:paraId="13C9DEBB" w14:textId="77777777">
      <w:pPr>
        <w:rPr>
          <w:rFonts w:hAnsiTheme="majorHAnsi" w:cstheme="majorHAnsi"/>
        </w:rPr>
      </w:pPr>
    </w:p>
    <w:p w:rsidRPr="004E0826" w:rsidR="00360105" w:rsidP="00B46144" w:rsidRDefault="00360105" w14:paraId="4272645B" w14:textId="77777777">
      <w:pPr>
        <w:rPr>
          <w:rFonts w:hAnsiTheme="majorHAnsi" w:cstheme="majorHAnsi"/>
        </w:rPr>
      </w:pPr>
      <w:r w:rsidRPr="004E0826">
        <w:rPr>
          <w:rFonts w:hAnsiTheme="majorHAnsi" w:cstheme="majorHAnsi"/>
        </w:rPr>
        <w:t xml:space="preserve">PRG6d_OTH. [IF PRG6c=2 CONTINUE, ELSE GO TO PRG6e] </w:t>
      </w:r>
    </w:p>
    <w:p w:rsidRPr="004E0826" w:rsidR="00360105" w:rsidP="00B46144" w:rsidRDefault="00360105" w14:paraId="3980C848" w14:textId="77777777">
      <w:pPr>
        <w:rPr>
          <w:rFonts w:hAnsiTheme="majorHAnsi" w:cstheme="majorHAnsi"/>
        </w:rPr>
      </w:pPr>
    </w:p>
    <w:p w:rsidRPr="004E0826" w:rsidR="00360105" w:rsidP="00B46144" w:rsidRDefault="00360105" w14:paraId="1C90481A" w14:textId="77777777">
      <w:pPr>
        <w:rPr>
          <w:rFonts w:hAnsiTheme="majorHAnsi" w:cstheme="majorHAnsi"/>
        </w:rPr>
      </w:pPr>
      <w:r w:rsidRPr="004E0826">
        <w:rPr>
          <w:rFonts w:hAnsiTheme="majorHAnsi" w:cstheme="majorHAnsi"/>
        </w:rPr>
        <w:t xml:space="preserve">Bạn đã khám thai một tuần ở đâu? </w:t>
      </w:r>
    </w:p>
    <w:p w:rsidRPr="004E0826" w:rsidR="00360105" w:rsidP="00B46144" w:rsidRDefault="00360105" w14:paraId="662ACE08" w14:textId="77777777">
      <w:pPr>
        <w:rPr>
          <w:rFonts w:hAnsiTheme="majorHAnsi" w:cstheme="majorHAnsi"/>
        </w:rPr>
      </w:pPr>
    </w:p>
    <w:p w:rsidRPr="004E0826" w:rsidR="001A0009" w:rsidP="001A0009" w:rsidRDefault="001A0009" w14:paraId="132EF8C7" w14:textId="77777777">
      <w:pPr>
        <w:rPr>
          <w:rFonts w:hAnsiTheme="majorHAnsi" w:cstheme="majorHAnsi"/>
          <w:caps/>
        </w:rPr>
      </w:pPr>
      <w:r w:rsidRPr="004E0826">
        <w:rPr>
          <w:rFonts w:hAnsiTheme="majorHAnsi" w:cstheme="majorHAnsi"/>
          <w:caps/>
        </w:rPr>
        <w:t>1= TẠI NHÀ</w:t>
      </w:r>
    </w:p>
    <w:p w:rsidRPr="004E0826" w:rsidR="001A0009" w:rsidP="001A0009" w:rsidRDefault="001A0009" w14:paraId="0C0AA50A" w14:textId="77777777">
      <w:pPr>
        <w:rPr>
          <w:rFonts w:hAnsiTheme="majorHAnsi" w:cstheme="majorHAnsi"/>
          <w:caps/>
        </w:rPr>
      </w:pPr>
      <w:r w:rsidRPr="004E0826">
        <w:rPr>
          <w:rFonts w:hAnsiTheme="majorHAnsi" w:cstheme="majorHAnsi"/>
          <w:caps/>
        </w:rPr>
        <w:t xml:space="preserve">2 = Phòng mạch của bác sĩ gia đình của tôi, </w:t>
      </w:r>
    </w:p>
    <w:p w:rsidRPr="004E0826" w:rsidR="001A0009" w:rsidP="001A0009" w:rsidRDefault="001A0009" w14:paraId="0F6A33B2" w14:textId="77777777">
      <w:pPr>
        <w:rPr>
          <w:rFonts w:hAnsiTheme="majorHAnsi" w:cstheme="majorHAnsi"/>
          <w:caps/>
        </w:rPr>
      </w:pPr>
      <w:r w:rsidRPr="004E0826">
        <w:rPr>
          <w:rFonts w:hAnsiTheme="majorHAnsi" w:cstheme="majorHAnsi"/>
          <w:caps/>
        </w:rPr>
        <w:t>3 = Phòng mạch của bác sĩ SẢN/PHỤ KHOA của tôi</w:t>
      </w:r>
    </w:p>
    <w:p w:rsidRPr="004E0826" w:rsidR="001A0009" w:rsidP="001A0009" w:rsidRDefault="001A0009" w14:paraId="784DFCF1" w14:textId="77777777">
      <w:pPr>
        <w:rPr>
          <w:rFonts w:hAnsiTheme="majorHAnsi" w:cstheme="majorHAnsi"/>
          <w:caps/>
        </w:rPr>
      </w:pPr>
      <w:r w:rsidRPr="004E0826">
        <w:rPr>
          <w:rFonts w:hAnsiTheme="majorHAnsi" w:cstheme="majorHAnsi"/>
          <w:caps/>
        </w:rPr>
        <w:lastRenderedPageBreak/>
        <w:t>4=Phòng khám bệnh viện</w:t>
      </w:r>
    </w:p>
    <w:p w:rsidRPr="004E0826" w:rsidR="001A0009" w:rsidP="001A0009" w:rsidRDefault="001A0009" w14:paraId="62ED9C1D" w14:textId="77777777">
      <w:pPr>
        <w:rPr>
          <w:rFonts w:hAnsiTheme="majorHAnsi" w:cstheme="majorHAnsi"/>
          <w:caps/>
        </w:rPr>
      </w:pPr>
      <w:r w:rsidRPr="004E0826">
        <w:rPr>
          <w:rFonts w:hAnsiTheme="majorHAnsi" w:cstheme="majorHAnsi"/>
          <w:caps/>
        </w:rPr>
        <w:t>5=Phòng khám khoa sức khỏe</w:t>
      </w:r>
    </w:p>
    <w:p w:rsidRPr="004E0826" w:rsidR="001A0009" w:rsidP="001A0009" w:rsidRDefault="001A0009" w14:paraId="508AFA66" w14:textId="77777777">
      <w:pPr>
        <w:rPr>
          <w:rFonts w:hAnsiTheme="majorHAnsi" w:cstheme="majorHAnsi"/>
          <w:caps/>
        </w:rPr>
      </w:pPr>
      <w:r w:rsidRPr="004E0826">
        <w:rPr>
          <w:rFonts w:hAnsiTheme="majorHAnsi" w:cstheme="majorHAnsi"/>
          <w:caps/>
        </w:rPr>
        <w:t>6=ĐỊA ĐIỂM KHÁC</w:t>
      </w:r>
    </w:p>
    <w:p w:rsidRPr="004E0826" w:rsidR="000E113E" w:rsidP="00B46144" w:rsidRDefault="000E113E" w14:paraId="7EB4EA2D" w14:textId="77777777">
      <w:pPr>
        <w:rPr>
          <w:rFonts w:hAnsiTheme="majorHAnsi" w:cstheme="majorHAnsi"/>
          <w:b/>
          <w:bCs/>
        </w:rPr>
      </w:pPr>
    </w:p>
    <w:p w:rsidRPr="004E0826" w:rsidR="00DC5939" w:rsidP="00B46144" w:rsidRDefault="00470019" w14:paraId="7D88B95A" w14:textId="77777777">
      <w:pPr>
        <w:rPr>
          <w:rFonts w:hAnsiTheme="majorHAnsi" w:cstheme="majorHAnsi"/>
        </w:rPr>
      </w:pPr>
      <w:r w:rsidRPr="004E0826">
        <w:rPr>
          <w:rFonts w:hAnsiTheme="majorHAnsi" w:cstheme="majorHAnsi"/>
        </w:rPr>
        <w:t>………………………………………………………………………………………………</w:t>
      </w:r>
    </w:p>
    <w:p w:rsidRPr="004E0826" w:rsidR="00470019" w:rsidP="00B46144" w:rsidRDefault="00470019" w14:paraId="013BBF64" w14:textId="77777777">
      <w:pPr>
        <w:rPr>
          <w:rFonts w:hAnsiTheme="majorHAnsi" w:cstheme="majorHAnsi"/>
          <w:b/>
          <w:bCs/>
        </w:rPr>
      </w:pPr>
    </w:p>
    <w:p w:rsidRPr="004E0826" w:rsidR="00470019" w:rsidP="00470019" w:rsidRDefault="00470019" w14:paraId="6C29FF05" w14:textId="77777777">
      <w:pPr>
        <w:rPr>
          <w:rFonts w:hAnsiTheme="majorHAnsi" w:cstheme="majorHAnsi"/>
          <w:bCs/>
        </w:rPr>
      </w:pPr>
      <w:r w:rsidRPr="004E0826">
        <w:rPr>
          <w:rFonts w:hAnsiTheme="majorHAnsi" w:cstheme="majorHAnsi"/>
        </w:rPr>
        <w:t xml:space="preserve">PRG6e. Trong đó vị trí nào bạn thường đặt bé xuống ngủ? Bạn nói về mặt, lưng hoặc bụng của bé? </w:t>
      </w:r>
    </w:p>
    <w:p w:rsidRPr="004E0826" w:rsidR="00470019" w:rsidP="00470019" w:rsidRDefault="00470019" w14:paraId="22295CA7" w14:textId="77777777">
      <w:pPr>
        <w:rPr>
          <w:rFonts w:hAnsiTheme="majorHAnsi" w:cstheme="majorHAnsi"/>
          <w:bCs/>
        </w:rPr>
      </w:pPr>
    </w:p>
    <w:p w:rsidRPr="004E0826" w:rsidR="00470019" w:rsidP="00470019" w:rsidRDefault="00470019" w14:paraId="27D43F06" w14:textId="77777777">
      <w:pPr>
        <w:rPr>
          <w:rFonts w:hAnsiTheme="majorHAnsi" w:cstheme="majorHAnsi"/>
          <w:bCs/>
          <w:caps/>
        </w:rPr>
      </w:pPr>
      <w:r w:rsidRPr="004E0826">
        <w:rPr>
          <w:rFonts w:hAnsiTheme="majorHAnsi" w:cstheme="majorHAnsi"/>
          <w:bCs/>
          <w:caps/>
        </w:rPr>
        <w:t>1=Về phía bên</w:t>
      </w:r>
    </w:p>
    <w:p w:rsidRPr="004E0826" w:rsidR="00470019" w:rsidP="00470019" w:rsidRDefault="00470019" w14:paraId="1482802E" w14:textId="77777777">
      <w:pPr>
        <w:rPr>
          <w:rFonts w:hAnsiTheme="majorHAnsi" w:cstheme="majorHAnsi"/>
          <w:bCs/>
          <w:caps/>
        </w:rPr>
      </w:pPr>
      <w:r w:rsidRPr="004E0826">
        <w:rPr>
          <w:rFonts w:hAnsiTheme="majorHAnsi" w:cstheme="majorHAnsi"/>
          <w:bCs/>
          <w:caps/>
        </w:rPr>
        <w:t>2=Về phía lưng</w:t>
      </w:r>
    </w:p>
    <w:p w:rsidRPr="004E0826" w:rsidR="00470019" w:rsidP="00470019" w:rsidRDefault="00470019" w14:paraId="6D7C249F" w14:textId="77777777">
      <w:pPr>
        <w:rPr>
          <w:rFonts w:hAnsiTheme="majorHAnsi" w:cstheme="majorHAnsi"/>
          <w:bCs/>
          <w:caps/>
        </w:rPr>
      </w:pPr>
      <w:r w:rsidRPr="004E0826">
        <w:rPr>
          <w:rFonts w:hAnsiTheme="majorHAnsi" w:cstheme="majorHAnsi"/>
          <w:bCs/>
          <w:caps/>
        </w:rPr>
        <w:t>3=Về phía dụng</w:t>
      </w:r>
    </w:p>
    <w:p w:rsidRPr="004E0826" w:rsidR="009C7E43" w:rsidP="009C7E43" w:rsidRDefault="009C7E43" w14:paraId="4E95E5A4" w14:textId="77777777">
      <w:pPr>
        <w:rPr>
          <w:rFonts w:hAnsiTheme="majorHAnsi" w:cstheme="majorHAnsi"/>
        </w:rPr>
      </w:pPr>
      <w:r w:rsidRPr="004E0826">
        <w:rPr>
          <w:rFonts w:hAnsiTheme="majorHAnsi" w:cstheme="majorHAnsi"/>
        </w:rPr>
        <w:t>………………………………………………………………………………………………</w:t>
      </w:r>
    </w:p>
    <w:p w:rsidRPr="004E0826" w:rsidR="009C7E43" w:rsidP="009C7E43" w:rsidRDefault="009C7E43" w14:paraId="6797A469" w14:textId="77777777">
      <w:pPr>
        <w:rPr>
          <w:rFonts w:hAnsiTheme="majorHAnsi" w:cstheme="majorHAnsi"/>
          <w:b/>
          <w:bCs/>
        </w:rPr>
      </w:pPr>
    </w:p>
    <w:p w:rsidRPr="004E0826" w:rsidR="009C7E43" w:rsidP="009C7E43" w:rsidRDefault="009C7E43" w14:paraId="3F8B3632" w14:textId="77777777">
      <w:pPr>
        <w:rPr>
          <w:rFonts w:hAnsiTheme="majorHAnsi" w:cstheme="majorHAnsi"/>
          <w:bCs/>
          <w:color w:val="000000" w:themeColor="text1"/>
        </w:rPr>
      </w:pPr>
      <w:r w:rsidRPr="004E0826">
        <w:rPr>
          <w:rFonts w:hAnsiTheme="majorHAnsi" w:cstheme="majorHAnsi"/>
          <w:bCs/>
          <w:color w:val="000000" w:themeColor="text1"/>
        </w:rPr>
        <w:t xml:space="preserve">PRG6f. Trong 2 tuần qua, </w:t>
      </w:r>
      <w:r w:rsidRPr="004E0826">
        <w:rPr>
          <w:rFonts w:hAnsiTheme="majorHAnsi" w:cstheme="majorHAnsi"/>
          <w:color w:val="000000" w:themeColor="text1"/>
        </w:rPr>
        <w:t>em bé mới sinh của bạn có thường ngủ một mình trên giường hoặc cũi của bé hay không? Bạn cho rằng…</w:t>
      </w:r>
    </w:p>
    <w:p w:rsidRPr="004E0826" w:rsidR="009C7E43" w:rsidP="009C7E43" w:rsidRDefault="009C7E43" w14:paraId="5AAB0523" w14:textId="77777777">
      <w:pPr>
        <w:rPr>
          <w:rFonts w:hAnsiTheme="majorHAnsi" w:cstheme="majorHAnsi"/>
          <w:bCs/>
        </w:rPr>
      </w:pPr>
    </w:p>
    <w:p w:rsidRPr="004E0826" w:rsidR="009C7E43" w:rsidP="009C7E43" w:rsidRDefault="009C7E43" w14:paraId="6DF0FBE9" w14:textId="77777777">
      <w:pPr>
        <w:rPr>
          <w:rFonts w:hAnsiTheme="majorHAnsi" w:cstheme="majorHAnsi"/>
          <w:bCs/>
        </w:rPr>
      </w:pPr>
      <w:r w:rsidRPr="004E0826">
        <w:rPr>
          <w:rFonts w:hAnsiTheme="majorHAnsi" w:cstheme="majorHAnsi"/>
        </w:rPr>
        <w:t>1= Luôn luôn</w:t>
      </w:r>
    </w:p>
    <w:p w:rsidRPr="004E0826" w:rsidR="009C7E43" w:rsidP="009C7E43" w:rsidRDefault="009C7E43" w14:paraId="50FCFE92" w14:textId="77777777">
      <w:pPr>
        <w:rPr>
          <w:rFonts w:hAnsiTheme="majorHAnsi" w:cstheme="majorHAnsi"/>
          <w:bCs/>
        </w:rPr>
      </w:pPr>
      <w:r w:rsidRPr="004E0826">
        <w:rPr>
          <w:rFonts w:hAnsiTheme="majorHAnsi" w:cstheme="majorHAnsi"/>
        </w:rPr>
        <w:t>2= Thường</w:t>
      </w:r>
    </w:p>
    <w:p w:rsidRPr="004E0826" w:rsidR="009C7E43" w:rsidP="009C7E43" w:rsidRDefault="009C7E43" w14:paraId="14BF1AA8" w14:textId="77777777">
      <w:pPr>
        <w:rPr>
          <w:rFonts w:hAnsiTheme="majorHAnsi" w:cstheme="majorHAnsi"/>
          <w:bCs/>
        </w:rPr>
      </w:pPr>
      <w:r w:rsidRPr="004E0826">
        <w:rPr>
          <w:rFonts w:hAnsiTheme="majorHAnsi" w:cstheme="majorHAnsi"/>
        </w:rPr>
        <w:t>3= Đôi khi</w:t>
      </w:r>
    </w:p>
    <w:p w:rsidRPr="004E0826" w:rsidR="009C7E43" w:rsidP="009C7E43" w:rsidRDefault="009C7E43" w14:paraId="026E5CED" w14:textId="77777777">
      <w:pPr>
        <w:rPr>
          <w:rFonts w:hAnsiTheme="majorHAnsi" w:cstheme="majorHAnsi"/>
          <w:bCs/>
        </w:rPr>
      </w:pPr>
      <w:r w:rsidRPr="004E0826">
        <w:rPr>
          <w:rFonts w:hAnsiTheme="majorHAnsi" w:cstheme="majorHAnsi"/>
        </w:rPr>
        <w:t>4= Hiếm khi</w:t>
      </w:r>
    </w:p>
    <w:p w:rsidRPr="004E0826" w:rsidR="009C7E43" w:rsidP="009C7E43" w:rsidRDefault="009C7E43" w14:paraId="5EEFA4EC" w14:textId="77777777">
      <w:pPr>
        <w:rPr>
          <w:rFonts w:hAnsiTheme="majorHAnsi" w:cstheme="majorHAnsi"/>
          <w:bCs/>
        </w:rPr>
      </w:pPr>
      <w:r w:rsidRPr="004E0826">
        <w:rPr>
          <w:rFonts w:hAnsiTheme="majorHAnsi" w:cstheme="majorHAnsi"/>
        </w:rPr>
        <w:t>5=Không bao giờ</w:t>
      </w:r>
    </w:p>
    <w:p w:rsidRPr="004E0826" w:rsidR="00360105" w:rsidP="00B46144" w:rsidRDefault="00360105" w14:paraId="2A96CDC0" w14:textId="77777777">
      <w:pPr>
        <w:rPr>
          <w:rFonts w:hAnsiTheme="majorHAnsi" w:cstheme="majorHAnsi"/>
        </w:rPr>
      </w:pPr>
      <w:r w:rsidRPr="004E0826">
        <w:rPr>
          <w:rFonts w:hAnsiTheme="majorHAnsi" w:cstheme="majorHAnsi"/>
        </w:rPr>
        <w:t>………………………………………………………………………………………………</w:t>
      </w:r>
    </w:p>
    <w:p w:rsidRPr="004E0826" w:rsidR="00E81011" w:rsidP="00B46144" w:rsidRDefault="00E81011" w14:paraId="76600B53" w14:textId="77777777">
      <w:pPr>
        <w:rPr>
          <w:rFonts w:hAnsiTheme="majorHAnsi" w:cstheme="majorHAnsi"/>
        </w:rPr>
      </w:pPr>
    </w:p>
    <w:p w:rsidRPr="004E0826" w:rsidR="000200BC" w:rsidP="000200BC" w:rsidRDefault="000200BC" w14:paraId="5D9F616B" w14:textId="77777777">
      <w:pPr>
        <w:rPr>
          <w:rFonts w:hAnsiTheme="majorHAnsi" w:cstheme="majorHAnsi"/>
        </w:rPr>
      </w:pPr>
      <w:r w:rsidRPr="004E0826">
        <w:rPr>
          <w:rFonts w:hAnsiTheme="majorHAnsi" w:cstheme="majorHAnsi"/>
        </w:rPr>
        <w:t>PRG7a. Bạn đã bao giờ cho con bú sữa mẹ hoặc bơm sữa mẹ, ngay cả trong một thời gian ngắn?</w:t>
      </w:r>
    </w:p>
    <w:p w:rsidRPr="004E0826" w:rsidR="000200BC" w:rsidP="000200BC" w:rsidRDefault="000200BC" w14:paraId="46691FDC" w14:textId="77777777">
      <w:pPr>
        <w:rPr>
          <w:rFonts w:hAnsiTheme="majorHAnsi" w:cstheme="majorHAnsi"/>
        </w:rPr>
      </w:pPr>
    </w:p>
    <w:p w:rsidRPr="004E0826" w:rsidR="00F13DF2" w:rsidP="00F13DF2" w:rsidRDefault="00F13DF2" w14:paraId="49F81A88" w14:textId="77777777">
      <w:r w:rsidRPr="004E0826">
        <w:t>1=YES</w:t>
      </w:r>
    </w:p>
    <w:p w:rsidRPr="004E0826" w:rsidR="00F13DF2" w:rsidP="00F13DF2" w:rsidRDefault="00F13DF2" w14:paraId="4E1EA48E" w14:textId="77777777">
      <w:pPr>
        <w:rPr>
          <w:rFonts w:eastAsia="SimSun"/>
          <w:lang w:eastAsia="zh-CN"/>
        </w:rPr>
      </w:pPr>
      <w:r w:rsidRPr="004E0826">
        <w:t>2=NO</w:t>
      </w:r>
    </w:p>
    <w:p w:rsidRPr="004E0826" w:rsidR="000200BC" w:rsidP="000200BC" w:rsidRDefault="000200BC" w14:paraId="089BAA90" w14:textId="77777777">
      <w:pPr>
        <w:rPr>
          <w:rFonts w:hAnsiTheme="majorHAnsi" w:cstheme="majorHAnsi"/>
        </w:rPr>
      </w:pPr>
      <w:r w:rsidRPr="004E0826">
        <w:rPr>
          <w:rFonts w:hAnsiTheme="majorHAnsi" w:cstheme="majorHAnsi"/>
        </w:rPr>
        <w:t>………………………………………………………………………………………………</w:t>
      </w:r>
    </w:p>
    <w:p w:rsidRPr="004E0826" w:rsidR="000200BC" w:rsidP="000200BC" w:rsidRDefault="000200BC" w14:paraId="56EB1B05" w14:textId="77777777">
      <w:pPr>
        <w:rPr>
          <w:rFonts w:hAnsiTheme="majorHAnsi" w:cstheme="majorHAnsi"/>
        </w:rPr>
      </w:pPr>
    </w:p>
    <w:p w:rsidRPr="004E0826" w:rsidR="000200BC" w:rsidP="000200BC" w:rsidRDefault="000200BC" w14:paraId="14787E50" w14:textId="77777777">
      <w:pPr>
        <w:rPr>
          <w:rFonts w:hAnsiTheme="majorHAnsi" w:cstheme="majorHAnsi"/>
        </w:rPr>
      </w:pPr>
      <w:r w:rsidRPr="004E0826">
        <w:rPr>
          <w:rFonts w:hAnsiTheme="majorHAnsi" w:cstheme="majorHAnsi"/>
        </w:rPr>
        <w:t>PRG7b. [IF PRG7a=1 CONTINUE, ELSE GO TO PRG8</w:t>
      </w:r>
    </w:p>
    <w:p w:rsidRPr="004E0826" w:rsidR="000200BC" w:rsidP="000200BC" w:rsidRDefault="000200BC" w14:paraId="6D928153" w14:textId="77777777">
      <w:pPr>
        <w:rPr>
          <w:rFonts w:hAnsiTheme="majorHAnsi" w:cstheme="majorHAnsi"/>
        </w:rPr>
      </w:pPr>
      <w:r w:rsidRPr="004E0826">
        <w:rPr>
          <w:rFonts w:hAnsiTheme="majorHAnsi" w:cstheme="majorHAnsi"/>
        </w:rPr>
        <w:t xml:space="preserve">  </w:t>
      </w:r>
    </w:p>
    <w:p w:rsidRPr="004E0826" w:rsidR="000200BC" w:rsidP="000200BC" w:rsidRDefault="000200BC" w14:paraId="28784B2F" w14:textId="77777777">
      <w:pPr>
        <w:rPr>
          <w:rFonts w:hAnsiTheme="majorHAnsi" w:cstheme="majorHAnsi"/>
        </w:rPr>
      </w:pPr>
      <w:r w:rsidRPr="004E0826">
        <w:rPr>
          <w:rFonts w:hAnsiTheme="majorHAnsi" w:cstheme="majorHAnsi"/>
        </w:rPr>
        <w:t>Bạn hiện đang cho con mới sinh bú sữa mẹ hoặc cho con bú bình?</w:t>
      </w:r>
    </w:p>
    <w:p w:rsidRPr="004E0826" w:rsidR="000200BC" w:rsidP="000200BC" w:rsidRDefault="000200BC" w14:paraId="29E911A2" w14:textId="77777777">
      <w:pPr>
        <w:rPr>
          <w:rFonts w:hAnsiTheme="majorHAnsi" w:cstheme="majorHAnsi"/>
        </w:rPr>
      </w:pPr>
    </w:p>
    <w:p w:rsidRPr="004E0826" w:rsidR="00F13DF2" w:rsidP="00F13DF2" w:rsidRDefault="00F13DF2" w14:paraId="6D56393C" w14:textId="77777777">
      <w:r w:rsidRPr="004E0826">
        <w:t>1=YES</w:t>
      </w:r>
    </w:p>
    <w:p w:rsidRPr="004E0826" w:rsidR="00F13DF2" w:rsidP="00F13DF2" w:rsidRDefault="00F13DF2" w14:paraId="1FDE9448" w14:textId="77777777">
      <w:pPr>
        <w:rPr>
          <w:rFonts w:eastAsia="SimSun"/>
          <w:lang w:eastAsia="zh-CN"/>
        </w:rPr>
      </w:pPr>
      <w:r w:rsidRPr="004E0826">
        <w:t>2=NO</w:t>
      </w:r>
    </w:p>
    <w:p w:rsidRPr="004E0826" w:rsidR="000200BC" w:rsidP="000200BC" w:rsidRDefault="000200BC" w14:paraId="38EB4DC5" w14:textId="77777777">
      <w:pPr>
        <w:rPr>
          <w:rFonts w:hAnsiTheme="majorHAnsi" w:cstheme="majorHAnsi"/>
        </w:rPr>
      </w:pPr>
      <w:r w:rsidRPr="004E0826">
        <w:rPr>
          <w:rFonts w:hAnsiTheme="majorHAnsi" w:cstheme="majorHAnsi"/>
        </w:rPr>
        <w:t>………………………………………………………………………………………………</w:t>
      </w:r>
    </w:p>
    <w:p w:rsidRPr="004E0826" w:rsidR="000200BC" w:rsidP="000200BC" w:rsidRDefault="000200BC" w14:paraId="36136093" w14:textId="77777777">
      <w:pPr>
        <w:rPr>
          <w:rFonts w:hAnsiTheme="majorHAnsi" w:cstheme="majorHAnsi"/>
        </w:rPr>
      </w:pPr>
    </w:p>
    <w:p w:rsidRPr="004E0826" w:rsidR="000200BC" w:rsidP="000200BC" w:rsidRDefault="000200BC" w14:paraId="206CB15C" w14:textId="77777777">
      <w:pPr>
        <w:rPr>
          <w:rFonts w:hAnsiTheme="majorHAnsi" w:cstheme="majorHAnsi"/>
        </w:rPr>
      </w:pPr>
      <w:r w:rsidRPr="004E0826">
        <w:rPr>
          <w:rFonts w:hAnsiTheme="majorHAnsi" w:cstheme="majorHAnsi"/>
        </w:rPr>
        <w:t>PRG7c. Bạn đã cho con bú sữa mẹ hoặc cho bú bình bao nhiêu tuần hoặc vài tháng?</w:t>
      </w:r>
    </w:p>
    <w:p w:rsidRPr="004E0826" w:rsidR="000200BC" w:rsidP="000200BC" w:rsidRDefault="000200BC" w14:paraId="04DCD49E" w14:textId="77777777">
      <w:pPr>
        <w:rPr>
          <w:rFonts w:hAnsiTheme="majorHAnsi" w:cstheme="majorHAnsi"/>
        </w:rPr>
      </w:pPr>
    </w:p>
    <w:p w:rsidRPr="004E0826" w:rsidR="00BA2D2C" w:rsidP="00BA2D2C" w:rsidRDefault="00BA2D2C" w14:paraId="26D55BBC" w14:textId="77777777">
      <w:pPr>
        <w:rPr>
          <w:rFonts w:hAnsiTheme="majorHAnsi" w:cstheme="majorHAnsi"/>
        </w:rPr>
      </w:pPr>
    </w:p>
    <w:p w:rsidRPr="004E0826" w:rsidR="00BA2D2C" w:rsidP="00BA2D2C" w:rsidRDefault="00BA2D2C" w14:paraId="622D06D3" w14:textId="77777777">
      <w:pPr>
        <w:rPr>
          <w:rFonts w:hAnsiTheme="majorHAnsi" w:cstheme="majorHAnsi"/>
          <w:b/>
          <w:bCs/>
        </w:rPr>
      </w:pPr>
      <w:r w:rsidRPr="004E0826">
        <w:rPr>
          <w:rFonts w:hAnsiTheme="majorHAnsi" w:cstheme="majorHAnsi"/>
        </w:rPr>
        <w:t xml:space="preserve">__________ </w:t>
      </w:r>
      <w:r w:rsidRPr="004E0826">
        <w:rPr>
          <w:rFonts w:hAnsiTheme="majorHAnsi" w:cstheme="majorHAnsi"/>
          <w:b/>
          <w:bCs/>
        </w:rPr>
        <w:t>[ALLOW 00-52]</w:t>
      </w:r>
      <w:r w:rsidRPr="004E0826">
        <w:rPr>
          <w:rFonts w:hAnsiTheme="majorHAnsi" w:cstheme="majorHAnsi"/>
        </w:rPr>
        <w:t xml:space="preserve"> </w:t>
      </w:r>
    </w:p>
    <w:p w:rsidRPr="004E0826" w:rsidR="00F153F2" w:rsidP="000200BC" w:rsidRDefault="00F153F2" w14:paraId="746BAA16" w14:textId="77777777">
      <w:pPr>
        <w:rPr>
          <w:rFonts w:hAnsiTheme="majorHAnsi" w:cstheme="majorHAnsi"/>
        </w:rPr>
      </w:pPr>
    </w:p>
    <w:p w:rsidRPr="004E0826" w:rsidR="000200BC" w:rsidP="000200BC" w:rsidRDefault="000200BC" w14:paraId="6168FB3C" w14:textId="77777777">
      <w:pPr>
        <w:rPr>
          <w:rFonts w:hAnsiTheme="majorHAnsi" w:cstheme="majorHAnsi"/>
        </w:rPr>
      </w:pPr>
      <w:r w:rsidRPr="004E0826">
        <w:rPr>
          <w:rFonts w:hAnsiTheme="majorHAnsi" w:cstheme="majorHAnsi"/>
        </w:rPr>
        <w:t>……………………………………………………………………………………………………</w:t>
      </w:r>
    </w:p>
    <w:p w:rsidRPr="004E0826" w:rsidR="000200BC" w:rsidP="000200BC" w:rsidRDefault="000200BC" w14:paraId="137B26B5" w14:textId="77777777">
      <w:pPr>
        <w:rPr>
          <w:rFonts w:hAnsiTheme="majorHAnsi" w:cstheme="majorHAnsi"/>
        </w:rPr>
      </w:pPr>
    </w:p>
    <w:p w:rsidRPr="004E0826" w:rsidR="000200BC" w:rsidP="000200BC" w:rsidRDefault="00F153F2" w14:paraId="7688B588" w14:textId="77777777">
      <w:pPr>
        <w:rPr>
          <w:rFonts w:hAnsiTheme="majorHAnsi" w:cstheme="majorHAnsi"/>
        </w:rPr>
      </w:pPr>
      <w:r w:rsidRPr="004E0826">
        <w:rPr>
          <w:rFonts w:hAnsiTheme="majorHAnsi" w:cstheme="majorHAnsi"/>
        </w:rPr>
        <w:t>PRG7c_UNITS. INTERVIEWER: ENTER RESPONSE UNIT</w:t>
      </w:r>
    </w:p>
    <w:p w:rsidRPr="004E0826" w:rsidR="000200BC" w:rsidP="000200BC" w:rsidRDefault="000200BC" w14:paraId="75A9230E" w14:textId="77777777">
      <w:pPr>
        <w:rPr>
          <w:rFonts w:hAnsiTheme="majorHAnsi" w:cstheme="majorHAnsi"/>
        </w:rPr>
      </w:pPr>
    </w:p>
    <w:p w:rsidRPr="004E0826" w:rsidR="000200BC" w:rsidP="000200BC" w:rsidRDefault="00F153F2" w14:paraId="74B2CBA4" w14:textId="77777777">
      <w:pPr>
        <w:rPr>
          <w:rFonts w:hAnsiTheme="majorHAnsi" w:cstheme="majorHAnsi"/>
        </w:rPr>
      </w:pPr>
      <w:r w:rsidRPr="004E0826">
        <w:rPr>
          <w:rFonts w:hAnsiTheme="majorHAnsi" w:cstheme="majorHAnsi"/>
        </w:rPr>
        <w:t>1=TUẦN</w:t>
      </w:r>
    </w:p>
    <w:p w:rsidRPr="004E0826" w:rsidR="000200BC" w:rsidP="000200BC" w:rsidRDefault="00F153F2" w14:paraId="0A3B40A7" w14:textId="77777777">
      <w:pPr>
        <w:rPr>
          <w:rFonts w:hAnsiTheme="majorHAnsi" w:cstheme="majorHAnsi"/>
        </w:rPr>
      </w:pPr>
      <w:r w:rsidRPr="004E0826">
        <w:rPr>
          <w:rFonts w:hAnsiTheme="majorHAnsi" w:cstheme="majorHAnsi"/>
        </w:rPr>
        <w:lastRenderedPageBreak/>
        <w:t>2=THÁNG</w:t>
      </w:r>
    </w:p>
    <w:p w:rsidRPr="004E0826" w:rsidR="000200BC" w:rsidP="000200BC" w:rsidRDefault="000200BC" w14:paraId="1E2BF3B4" w14:textId="77777777">
      <w:pPr>
        <w:rPr>
          <w:rFonts w:hAnsiTheme="majorHAnsi" w:cstheme="majorHAnsi"/>
        </w:rPr>
      </w:pPr>
    </w:p>
    <w:p w:rsidRPr="004E0826" w:rsidR="00D21037" w:rsidP="00D21037" w:rsidRDefault="00D21037" w14:paraId="1730FA3D" w14:textId="77777777">
      <w:pPr>
        <w:rPr>
          <w:rFonts w:hAnsiTheme="majorHAnsi" w:cstheme="majorHAnsi"/>
        </w:rPr>
      </w:pPr>
      <w:r w:rsidRPr="004E0826">
        <w:rPr>
          <w:rFonts w:hAnsiTheme="majorHAnsi" w:cstheme="majorHAnsi"/>
        </w:rPr>
        <w:t>[HARD CHECK REQUIRED]</w:t>
      </w:r>
    </w:p>
    <w:p w:rsidRPr="004E0826" w:rsidR="00D21037" w:rsidP="000200BC" w:rsidRDefault="00D21037" w14:paraId="4CFCB254" w14:textId="77777777">
      <w:pPr>
        <w:rPr>
          <w:rFonts w:hAnsiTheme="majorHAnsi" w:cstheme="majorHAnsi"/>
        </w:rPr>
      </w:pPr>
    </w:p>
    <w:p w:rsidRPr="004E0826" w:rsidR="00F153F2" w:rsidP="00F153F2" w:rsidRDefault="00F153F2" w14:paraId="155214E3" w14:textId="77777777">
      <w:pPr>
        <w:rPr>
          <w:rFonts w:hAnsiTheme="majorHAnsi" w:cstheme="majorHAnsi"/>
        </w:rPr>
      </w:pPr>
      <w:r w:rsidRPr="004E0826">
        <w:rPr>
          <w:rFonts w:hAnsiTheme="majorHAnsi" w:cstheme="majorHAnsi"/>
        </w:rPr>
        <w:t>……………………………………………………………………………………………………</w:t>
      </w:r>
    </w:p>
    <w:p w:rsidRPr="004E0826" w:rsidR="000200BC" w:rsidP="00B46144" w:rsidRDefault="000200BC" w14:paraId="08F8102D" w14:textId="77777777">
      <w:pPr>
        <w:rPr>
          <w:rFonts w:hAnsiTheme="majorHAnsi" w:cstheme="majorHAnsi"/>
        </w:rPr>
      </w:pPr>
    </w:p>
    <w:p w:rsidRPr="004E0826" w:rsidR="000200BC" w:rsidP="00B46144" w:rsidRDefault="000200BC" w14:paraId="2F913B4E" w14:textId="77777777">
      <w:pPr>
        <w:rPr>
          <w:rFonts w:hAnsiTheme="majorHAnsi" w:cstheme="majorHAnsi"/>
        </w:rPr>
      </w:pPr>
    </w:p>
    <w:p w:rsidRPr="004E0826" w:rsidR="00360105" w:rsidP="00B46144" w:rsidRDefault="00360105" w14:paraId="719CF893" w14:textId="77777777">
      <w:pPr>
        <w:rPr>
          <w:rFonts w:hAnsiTheme="majorHAnsi" w:cstheme="majorHAnsi"/>
        </w:rPr>
      </w:pPr>
      <w:r w:rsidRPr="004E0826">
        <w:rPr>
          <w:rFonts w:hAnsiTheme="majorHAnsi" w:cstheme="majorHAnsi"/>
        </w:rPr>
        <w:t xml:space="preserve">PRG8. Hãy xem bảng liệt kê này. Trong </w:t>
      </w:r>
      <w:r w:rsidRPr="004E0826">
        <w:rPr>
          <w:rFonts w:hAnsiTheme="majorHAnsi" w:cstheme="majorHAnsi"/>
          <w:b/>
          <w:bCs/>
        </w:rPr>
        <w:t>12 tháng qua</w:t>
      </w:r>
      <w:r w:rsidRPr="004E0826">
        <w:rPr>
          <w:rFonts w:hAnsiTheme="majorHAnsi" w:cstheme="majorHAnsi"/>
        </w:rPr>
        <w:t xml:space="preserve">, tức là kể từ {12 MONTH REFERENCE DATE}, bạn đã từng nhận </w:t>
      </w:r>
      <w:r w:rsidRPr="004E0826">
        <w:rPr>
          <w:rFonts w:hAnsiTheme="majorHAnsi" w:cstheme="majorHAnsi"/>
          <w:b/>
          <w:bCs/>
        </w:rPr>
        <w:t>bất kỳ</w:t>
      </w:r>
      <w:r w:rsidRPr="004E0826">
        <w:rPr>
          <w:rFonts w:hAnsiTheme="majorHAnsi" w:cstheme="majorHAnsi"/>
        </w:rPr>
        <w:t xml:space="preserve"> dịch vụ kế hoạch hóa gia đình nào sau đây hay không? Bạn có thể chọn một hoặc nhiều câu trả lời. </w:t>
      </w:r>
    </w:p>
    <w:p w:rsidRPr="004E0826" w:rsidR="00360105" w:rsidP="000607BB" w:rsidRDefault="00360105" w14:paraId="2DF9060E" w14:textId="77777777">
      <w:pPr>
        <w:rPr>
          <w:rFonts w:hAnsiTheme="majorHAnsi" w:cstheme="majorHAnsi"/>
        </w:rPr>
      </w:pPr>
    </w:p>
    <w:p w:rsidRPr="004E0826" w:rsidR="00360105" w:rsidP="00444C80" w:rsidRDefault="00F13DF2" w14:paraId="456A1B3B"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PRG1</w:t>
      </w:r>
    </w:p>
    <w:p w:rsidRPr="004E0826" w:rsidR="00360105" w:rsidP="000607BB" w:rsidRDefault="00360105" w14:paraId="12A37F9A" w14:textId="77777777">
      <w:pPr>
        <w:rPr>
          <w:rFonts w:hAnsiTheme="majorHAnsi" w:cstheme="majorHAnsi"/>
        </w:rPr>
      </w:pPr>
    </w:p>
    <w:p w:rsidRPr="004E0826" w:rsidR="00360105" w:rsidP="00B46144" w:rsidRDefault="00444C80" w14:paraId="2562F044" w14:textId="77777777">
      <w:pPr>
        <w:rPr>
          <w:rFonts w:hAnsiTheme="majorHAnsi" w:cstheme="majorHAnsi"/>
        </w:rPr>
      </w:pPr>
      <w:r w:rsidRPr="004E0826">
        <w:rPr>
          <w:rFonts w:hAnsiTheme="majorHAnsi" w:cstheme="majorHAnsi"/>
        </w:rPr>
        <w:t xml:space="preserve">1=PHƯƠNG PHÁP NGỪA THAI HOẶC THUỐC THEO TOA </w:t>
      </w:r>
    </w:p>
    <w:p w:rsidRPr="004E0826" w:rsidR="00360105" w:rsidP="00B46144" w:rsidRDefault="00444C80" w14:paraId="5FA838D1" w14:textId="77777777">
      <w:pPr>
        <w:rPr>
          <w:rFonts w:hAnsiTheme="majorHAnsi" w:cstheme="majorHAnsi"/>
        </w:rPr>
      </w:pPr>
      <w:r w:rsidRPr="004E0826">
        <w:rPr>
          <w:rFonts w:hAnsiTheme="majorHAnsi" w:cstheme="majorHAnsi"/>
        </w:rPr>
        <w:t>2=KHÁM HOẶC XÉT NGHIỆM Y TẾ LIÊN QUAN ĐẾN VIỆC SỬ DỤNG PHƯƠNG PHÁP NGỪA THAI</w:t>
      </w:r>
    </w:p>
    <w:p w:rsidRPr="004E0826" w:rsidR="00360105" w:rsidP="00B46144" w:rsidRDefault="00444C80" w14:paraId="53989B24" w14:textId="77777777">
      <w:pPr>
        <w:rPr>
          <w:rFonts w:hAnsiTheme="majorHAnsi" w:cstheme="majorHAnsi"/>
        </w:rPr>
      </w:pPr>
      <w:r w:rsidRPr="004E0826">
        <w:rPr>
          <w:rFonts w:hAnsiTheme="majorHAnsi" w:cstheme="majorHAnsi"/>
        </w:rPr>
        <w:t>3=TƯ VẤN VỀ NGỪA THAI</w:t>
      </w:r>
    </w:p>
    <w:p w:rsidRPr="004E0826" w:rsidR="00360105" w:rsidP="00B46144" w:rsidRDefault="00444C80" w14:paraId="20849F87" w14:textId="77777777">
      <w:pPr>
        <w:rPr>
          <w:rFonts w:hAnsiTheme="majorHAnsi" w:cstheme="majorHAnsi"/>
        </w:rPr>
      </w:pPr>
      <w:r w:rsidRPr="004E0826">
        <w:rPr>
          <w:rFonts w:hAnsiTheme="majorHAnsi" w:cstheme="majorHAnsi"/>
        </w:rPr>
        <w:t>4=TƯ VẤN VỀ VIỆC TRIỆT SẢN</w:t>
      </w:r>
    </w:p>
    <w:p w:rsidRPr="004E0826" w:rsidR="00360105" w:rsidP="00B46144" w:rsidRDefault="00444C80" w14:paraId="1AE8C3A7" w14:textId="77777777">
      <w:pPr>
        <w:rPr>
          <w:rFonts w:hAnsiTheme="majorHAnsi" w:cstheme="majorHAnsi"/>
        </w:rPr>
      </w:pPr>
      <w:r w:rsidRPr="004E0826">
        <w:rPr>
          <w:rFonts w:hAnsiTheme="majorHAnsi" w:cstheme="majorHAnsi"/>
        </w:rPr>
        <w:t xml:space="preserve">5=BIỆN PHÁP TRÁNH THAI KHẨN CẤP HOẶC "THUỐC NGỪA THAI CẤP TỐC” </w:t>
      </w:r>
    </w:p>
    <w:p w:rsidRPr="004E0826" w:rsidR="00360105" w:rsidP="00B46144" w:rsidRDefault="00444C80" w14:paraId="6EA6ADB0" w14:textId="77777777">
      <w:pPr>
        <w:rPr>
          <w:rFonts w:hAnsiTheme="majorHAnsi" w:cstheme="majorHAnsi"/>
        </w:rPr>
      </w:pPr>
      <w:r w:rsidRPr="004E0826">
        <w:rPr>
          <w:rFonts w:hAnsiTheme="majorHAnsi" w:cstheme="majorHAnsi"/>
        </w:rPr>
        <w:t>6=TƯ VẤN HOẶC THÔNG TIN VỀ BIỆN PHÁP TRÁNH THAI KHẨN CẤP HOẶC "THUỐC NGỪA THAI CẤP TỐC”</w:t>
      </w:r>
    </w:p>
    <w:p w:rsidRPr="004E0826" w:rsidR="00360105" w:rsidP="00B46144" w:rsidRDefault="00444C80" w14:paraId="0B6238D8" w14:textId="77777777">
      <w:pPr>
        <w:rPr>
          <w:rFonts w:hAnsiTheme="majorHAnsi" w:cstheme="majorHAnsi"/>
        </w:rPr>
      </w:pPr>
      <w:r w:rsidRPr="004E0826">
        <w:rPr>
          <w:rFonts w:hAnsiTheme="majorHAnsi" w:cstheme="majorHAnsi"/>
        </w:rPr>
        <w:t>7=THỦ THUẬT TRIỆT SẢN</w:t>
      </w:r>
    </w:p>
    <w:p w:rsidRPr="004E0826" w:rsidR="00360105" w:rsidP="00B46144" w:rsidRDefault="00444C80" w14:paraId="522B6C57" w14:textId="77777777">
      <w:pPr>
        <w:rPr>
          <w:rFonts w:hAnsiTheme="majorHAnsi" w:cstheme="majorHAnsi"/>
        </w:rPr>
      </w:pPr>
      <w:r w:rsidRPr="004E0826">
        <w:rPr>
          <w:rFonts w:hAnsiTheme="majorHAnsi" w:cstheme="majorHAnsi"/>
        </w:rPr>
        <w:t>8=KHÁC</w:t>
      </w:r>
    </w:p>
    <w:p w:rsidRPr="004E0826" w:rsidR="00444C80" w:rsidP="00B46144" w:rsidRDefault="00444C80" w14:paraId="66E83672" w14:textId="77777777">
      <w:pPr>
        <w:rPr>
          <w:rFonts w:hAnsiTheme="majorHAnsi" w:cstheme="majorHAnsi"/>
        </w:rPr>
      </w:pPr>
      <w:r w:rsidRPr="004E0826">
        <w:rPr>
          <w:rFonts w:hAnsiTheme="majorHAnsi" w:cstheme="majorHAnsi"/>
        </w:rPr>
        <w:t>9=KHÔNG NỘI DUNG NÀO Ở TRÊN</w:t>
      </w:r>
    </w:p>
    <w:p w:rsidRPr="004E0826" w:rsidR="00360105" w:rsidP="00B46144" w:rsidRDefault="00360105" w14:paraId="757DA261" w14:textId="77777777">
      <w:pPr>
        <w:rPr>
          <w:rFonts w:hAnsiTheme="majorHAnsi" w:cstheme="majorHAnsi"/>
        </w:rPr>
      </w:pPr>
      <w:r w:rsidRPr="004E0826">
        <w:rPr>
          <w:rFonts w:hAnsiTheme="majorHAnsi" w:cstheme="majorHAnsi"/>
        </w:rPr>
        <w:t>………………………………………………………………………………………………</w:t>
      </w:r>
    </w:p>
    <w:p w:rsidRPr="004E0826" w:rsidR="00E81011" w:rsidP="00B46144" w:rsidRDefault="00E81011" w14:paraId="6FCB63D0" w14:textId="77777777">
      <w:pPr>
        <w:rPr>
          <w:rFonts w:hAnsiTheme="majorHAnsi" w:cstheme="majorHAnsi"/>
        </w:rPr>
      </w:pPr>
    </w:p>
    <w:p w:rsidRPr="004E0826" w:rsidR="00360105" w:rsidP="00B46144" w:rsidRDefault="00360105" w14:paraId="68C11713" w14:textId="77777777">
      <w:pPr>
        <w:rPr>
          <w:rFonts w:hAnsiTheme="majorHAnsi" w:cstheme="majorHAnsi"/>
        </w:rPr>
      </w:pPr>
      <w:r w:rsidRPr="004E0826">
        <w:rPr>
          <w:rFonts w:hAnsiTheme="majorHAnsi" w:cstheme="majorHAnsi"/>
        </w:rPr>
        <w:t xml:space="preserve">PRG9. [IF PRG8=1, 2, 3, 4, 5, 6, 7 OR 8 CONTINUE, ELSE GO TO PRG11] </w:t>
      </w:r>
    </w:p>
    <w:p w:rsidRPr="004E0826" w:rsidR="00360105" w:rsidP="00B46144" w:rsidRDefault="00360105" w14:paraId="529F1F20" w14:textId="77777777">
      <w:pPr>
        <w:rPr>
          <w:rFonts w:hAnsiTheme="majorHAnsi" w:cstheme="majorHAnsi"/>
        </w:rPr>
      </w:pPr>
    </w:p>
    <w:p w:rsidRPr="004E0826" w:rsidR="00360105" w:rsidP="00B46144" w:rsidRDefault="00360105" w14:paraId="3D79E5B1" w14:textId="77777777">
      <w:pPr>
        <w:rPr>
          <w:rFonts w:hAnsiTheme="majorHAnsi" w:cstheme="majorHAnsi"/>
        </w:rPr>
      </w:pPr>
      <w:r w:rsidRPr="004E0826">
        <w:rPr>
          <w:rFonts w:hAnsiTheme="majorHAnsi" w:cstheme="majorHAnsi"/>
        </w:rPr>
        <w:t>Bạn nhận được bao nhiêu dịch vụ trong số các dịch vụ này tại {REFERENCE HEALTH CENTER}? Bạn cho rằng…?</w:t>
      </w:r>
      <w:r w:rsidRPr="004E0826">
        <w:rPr>
          <w:rFonts w:hAnsiTheme="majorHAnsi" w:cstheme="majorHAnsi"/>
        </w:rPr>
        <w:tab/>
      </w:r>
    </w:p>
    <w:p w:rsidRPr="004E0826" w:rsidR="00360105" w:rsidP="00B46144" w:rsidRDefault="00360105" w14:paraId="086D93B1" w14:textId="77777777">
      <w:pPr>
        <w:rPr>
          <w:rFonts w:hAnsiTheme="majorHAnsi" w:cstheme="majorHAnsi"/>
        </w:rPr>
      </w:pPr>
    </w:p>
    <w:p w:rsidRPr="004E0826" w:rsidR="00360105" w:rsidP="00B46144" w:rsidRDefault="00360105" w14:paraId="6EC79F5A" w14:textId="77777777">
      <w:pPr>
        <w:rPr>
          <w:rFonts w:hAnsiTheme="majorHAnsi" w:cstheme="majorHAnsi"/>
        </w:rPr>
      </w:pPr>
      <w:r w:rsidRPr="004E0826">
        <w:rPr>
          <w:rFonts w:hAnsiTheme="majorHAnsi" w:cstheme="majorHAnsi"/>
        </w:rPr>
        <w:t>1=Tất cả các dịch vụ</w:t>
      </w:r>
    </w:p>
    <w:p w:rsidRPr="004E0826" w:rsidR="00360105" w:rsidP="00B46144" w:rsidRDefault="00360105" w14:paraId="7B39266B" w14:textId="77777777">
      <w:pPr>
        <w:rPr>
          <w:rFonts w:hAnsiTheme="majorHAnsi" w:cstheme="majorHAnsi"/>
        </w:rPr>
      </w:pPr>
      <w:r w:rsidRPr="004E0826">
        <w:rPr>
          <w:rFonts w:hAnsiTheme="majorHAnsi" w:cstheme="majorHAnsi"/>
        </w:rPr>
        <w:t>2=Một số dịch vụ</w:t>
      </w:r>
    </w:p>
    <w:p w:rsidRPr="004E0826" w:rsidR="00360105" w:rsidP="00B46144" w:rsidRDefault="00360105" w14:paraId="5A83D845" w14:textId="77777777">
      <w:pPr>
        <w:rPr>
          <w:rFonts w:hAnsiTheme="majorHAnsi" w:cstheme="majorHAnsi"/>
        </w:rPr>
      </w:pPr>
      <w:r w:rsidRPr="004E0826">
        <w:rPr>
          <w:rFonts w:hAnsiTheme="majorHAnsi" w:cstheme="majorHAnsi"/>
        </w:rPr>
        <w:t>2=Không dịch vụ nào</w:t>
      </w:r>
    </w:p>
    <w:p w:rsidRPr="00667A4E" w:rsidR="00360105" w:rsidRDefault="00360105" w14:paraId="0F0CC395" w14:textId="77777777">
      <w:r w:rsidRPr="00667A4E">
        <w:t>…………………………………………………………………………………………………</w:t>
      </w:r>
      <w:r w:rsidRPr="00667A4E">
        <w:tab/>
      </w:r>
    </w:p>
    <w:p w:rsidRPr="004E0826" w:rsidR="00E81011" w:rsidP="00B46144" w:rsidRDefault="00E81011" w14:paraId="77B7EFE9" w14:textId="77777777">
      <w:pPr>
        <w:rPr>
          <w:rFonts w:hAnsiTheme="majorHAnsi" w:cstheme="majorHAnsi"/>
        </w:rPr>
      </w:pPr>
    </w:p>
    <w:p w:rsidRPr="004E0826" w:rsidR="00360105" w:rsidP="00B46144" w:rsidRDefault="00360105" w14:paraId="667BB41B" w14:textId="77777777">
      <w:pPr>
        <w:rPr>
          <w:rFonts w:hAnsiTheme="majorHAnsi" w:cstheme="majorHAnsi"/>
        </w:rPr>
      </w:pPr>
      <w:r w:rsidRPr="004E0826">
        <w:rPr>
          <w:rFonts w:hAnsiTheme="majorHAnsi" w:cstheme="majorHAnsi"/>
        </w:rPr>
        <w:t xml:space="preserve">PRG10a. [IF PRG9=1 OR 2 CONTINUE, ELSE GO TO PRG10b] </w:t>
      </w:r>
    </w:p>
    <w:p w:rsidRPr="004E0826" w:rsidR="00360105" w:rsidP="00B46144" w:rsidRDefault="00360105" w14:paraId="32B95064" w14:textId="77777777">
      <w:pPr>
        <w:rPr>
          <w:rFonts w:hAnsiTheme="majorHAnsi" w:cstheme="majorHAnsi"/>
        </w:rPr>
      </w:pPr>
    </w:p>
    <w:p w:rsidRPr="004E0826" w:rsidR="00360105" w:rsidP="00B46144" w:rsidRDefault="00360105" w14:paraId="0A4DEB57" w14:textId="77777777">
      <w:pPr>
        <w:rPr>
          <w:rFonts w:hAnsiTheme="majorHAnsi" w:cstheme="majorHAnsi"/>
        </w:rPr>
      </w:pPr>
      <w:r w:rsidRPr="004E0826">
        <w:rPr>
          <w:rFonts w:hAnsiTheme="majorHAnsi" w:cstheme="majorHAnsi"/>
        </w:rPr>
        <w:t>Trên thang điểm từ 0 đến 10, trong đó 0 là kém và 10 là xuất sắc, bạn sẽ dùng số nào để xếp hạng cho dịch vụ kế hoạch hóa gia đình mà bạn đã nhận được tại {REFERENCE HEALTH CENTER}. Bạn cho rằng….?</w:t>
      </w:r>
    </w:p>
    <w:p w:rsidRPr="004E0826" w:rsidR="00360105" w:rsidP="000607BB" w:rsidRDefault="00360105" w14:paraId="6A4A285E" w14:textId="77777777">
      <w:pPr>
        <w:rPr>
          <w:rFonts w:hAnsiTheme="majorHAnsi" w:cstheme="majorHAnsi"/>
        </w:rPr>
      </w:pPr>
    </w:p>
    <w:p w:rsidRPr="004E0826" w:rsidR="00360105" w:rsidP="00B46144" w:rsidRDefault="00360105" w14:paraId="39FB8E18" w14:textId="77777777">
      <w:pPr>
        <w:rPr>
          <w:rFonts w:hAnsiTheme="majorHAnsi" w:cstheme="majorHAnsi"/>
        </w:rPr>
      </w:pPr>
      <w:r w:rsidRPr="004E0826">
        <w:rPr>
          <w:rFonts w:hAnsiTheme="majorHAnsi" w:cstheme="majorHAnsi"/>
        </w:rPr>
        <w:t>0=Kém</w:t>
      </w:r>
    </w:p>
    <w:p w:rsidRPr="004E0826" w:rsidR="00360105" w:rsidP="00B46144" w:rsidRDefault="00360105" w14:paraId="0286F06F" w14:textId="77777777">
      <w:pPr>
        <w:rPr>
          <w:rFonts w:hAnsiTheme="majorHAnsi" w:cstheme="majorHAnsi"/>
        </w:rPr>
      </w:pPr>
      <w:r w:rsidRPr="004E0826">
        <w:rPr>
          <w:rFonts w:hAnsiTheme="majorHAnsi" w:cstheme="majorHAnsi"/>
        </w:rPr>
        <w:t>1</w:t>
      </w:r>
    </w:p>
    <w:p w:rsidRPr="004E0826" w:rsidR="00360105" w:rsidP="00B46144" w:rsidRDefault="00360105" w14:paraId="0DC29144" w14:textId="77777777">
      <w:pPr>
        <w:rPr>
          <w:rFonts w:hAnsiTheme="majorHAnsi" w:cstheme="majorHAnsi"/>
        </w:rPr>
      </w:pPr>
      <w:r w:rsidRPr="004E0826">
        <w:rPr>
          <w:rFonts w:hAnsiTheme="majorHAnsi" w:cstheme="majorHAnsi"/>
        </w:rPr>
        <w:t>2</w:t>
      </w:r>
    </w:p>
    <w:p w:rsidRPr="004E0826" w:rsidR="00360105" w:rsidP="00B46144" w:rsidRDefault="00360105" w14:paraId="7C4BA75B" w14:textId="77777777">
      <w:pPr>
        <w:rPr>
          <w:rFonts w:hAnsiTheme="majorHAnsi" w:cstheme="majorHAnsi"/>
        </w:rPr>
      </w:pPr>
      <w:r w:rsidRPr="004E0826">
        <w:rPr>
          <w:rFonts w:hAnsiTheme="majorHAnsi" w:cstheme="majorHAnsi"/>
        </w:rPr>
        <w:t>3</w:t>
      </w:r>
    </w:p>
    <w:p w:rsidRPr="004E0826" w:rsidR="00360105" w:rsidP="00B46144" w:rsidRDefault="00360105" w14:paraId="7D60541A" w14:textId="77777777">
      <w:pPr>
        <w:rPr>
          <w:rFonts w:hAnsiTheme="majorHAnsi" w:cstheme="majorHAnsi"/>
        </w:rPr>
      </w:pPr>
      <w:r w:rsidRPr="004E0826">
        <w:rPr>
          <w:rFonts w:hAnsiTheme="majorHAnsi" w:cstheme="majorHAnsi"/>
        </w:rPr>
        <w:t>4</w:t>
      </w:r>
    </w:p>
    <w:p w:rsidRPr="004E0826" w:rsidR="00360105" w:rsidP="00B46144" w:rsidRDefault="00360105" w14:paraId="738767FF" w14:textId="77777777">
      <w:pPr>
        <w:rPr>
          <w:rFonts w:hAnsiTheme="majorHAnsi" w:cstheme="majorHAnsi"/>
        </w:rPr>
      </w:pPr>
      <w:r w:rsidRPr="004E0826">
        <w:rPr>
          <w:rFonts w:hAnsiTheme="majorHAnsi" w:cstheme="majorHAnsi"/>
        </w:rPr>
        <w:t>5</w:t>
      </w:r>
    </w:p>
    <w:p w:rsidRPr="004E0826" w:rsidR="00360105" w:rsidP="00B46144" w:rsidRDefault="00360105" w14:paraId="2CAD99E6" w14:textId="77777777">
      <w:pPr>
        <w:rPr>
          <w:rFonts w:hAnsiTheme="majorHAnsi" w:cstheme="majorHAnsi"/>
        </w:rPr>
      </w:pPr>
      <w:r w:rsidRPr="004E0826">
        <w:rPr>
          <w:rFonts w:hAnsiTheme="majorHAnsi" w:cstheme="majorHAnsi"/>
        </w:rPr>
        <w:t>6</w:t>
      </w:r>
    </w:p>
    <w:p w:rsidRPr="004E0826" w:rsidR="00360105" w:rsidP="00B46144" w:rsidRDefault="00360105" w14:paraId="1AF5D490" w14:textId="77777777">
      <w:pPr>
        <w:rPr>
          <w:rFonts w:hAnsiTheme="majorHAnsi" w:cstheme="majorHAnsi"/>
        </w:rPr>
      </w:pPr>
      <w:r w:rsidRPr="004E0826">
        <w:rPr>
          <w:rFonts w:hAnsiTheme="majorHAnsi" w:cstheme="majorHAnsi"/>
        </w:rPr>
        <w:lastRenderedPageBreak/>
        <w:t>7</w:t>
      </w:r>
    </w:p>
    <w:p w:rsidRPr="004E0826" w:rsidR="00360105" w:rsidP="00B46144" w:rsidRDefault="00360105" w14:paraId="63E86124" w14:textId="77777777">
      <w:pPr>
        <w:rPr>
          <w:rFonts w:hAnsiTheme="majorHAnsi" w:cstheme="majorHAnsi"/>
        </w:rPr>
      </w:pPr>
      <w:r w:rsidRPr="004E0826">
        <w:rPr>
          <w:rFonts w:hAnsiTheme="majorHAnsi" w:cstheme="majorHAnsi"/>
        </w:rPr>
        <w:t>8</w:t>
      </w:r>
    </w:p>
    <w:p w:rsidRPr="004E0826" w:rsidR="00360105" w:rsidP="00B46144" w:rsidRDefault="00360105" w14:paraId="64E39132" w14:textId="77777777">
      <w:pPr>
        <w:rPr>
          <w:rFonts w:hAnsiTheme="majorHAnsi" w:cstheme="majorHAnsi"/>
        </w:rPr>
      </w:pPr>
      <w:r w:rsidRPr="004E0826">
        <w:rPr>
          <w:rFonts w:hAnsiTheme="majorHAnsi" w:cstheme="majorHAnsi"/>
        </w:rPr>
        <w:t>9</w:t>
      </w:r>
    </w:p>
    <w:p w:rsidRPr="004E0826" w:rsidR="00360105" w:rsidP="00B46144" w:rsidRDefault="00360105" w14:paraId="09461351" w14:textId="77777777">
      <w:pPr>
        <w:rPr>
          <w:rFonts w:hAnsiTheme="majorHAnsi" w:cstheme="majorHAnsi"/>
          <w:b/>
        </w:rPr>
      </w:pPr>
      <w:r w:rsidRPr="004E0826">
        <w:rPr>
          <w:rFonts w:hAnsiTheme="majorHAnsi" w:cstheme="majorHAnsi"/>
        </w:rPr>
        <w:t>10=Xuất sắc</w:t>
      </w:r>
    </w:p>
    <w:p w:rsidRPr="004E0826" w:rsidR="00360105" w:rsidP="00B46144" w:rsidRDefault="00360105" w14:paraId="605FD055" w14:textId="77777777">
      <w:pPr>
        <w:rPr>
          <w:rFonts w:hAnsiTheme="majorHAnsi" w:cstheme="majorHAnsi"/>
        </w:rPr>
      </w:pPr>
      <w:r w:rsidRPr="004E0826">
        <w:rPr>
          <w:rFonts w:hAnsiTheme="majorHAnsi" w:cstheme="majorHAnsi"/>
        </w:rPr>
        <w:t>………………………………………………………………………………………………</w:t>
      </w:r>
    </w:p>
    <w:p w:rsidRPr="004E0826" w:rsidR="00E81011" w:rsidP="00B46144" w:rsidRDefault="00E81011" w14:paraId="56C838C6" w14:textId="77777777">
      <w:pPr>
        <w:rPr>
          <w:rFonts w:hAnsiTheme="majorHAnsi" w:cstheme="majorHAnsi"/>
        </w:rPr>
      </w:pPr>
    </w:p>
    <w:p w:rsidRPr="004E0826" w:rsidR="00360105" w:rsidP="00B46144" w:rsidRDefault="00360105" w14:paraId="5A36F359" w14:textId="77777777">
      <w:pPr>
        <w:rPr>
          <w:rFonts w:hAnsiTheme="majorHAnsi" w:cstheme="majorHAnsi"/>
        </w:rPr>
      </w:pPr>
      <w:r w:rsidRPr="004E0826">
        <w:rPr>
          <w:rFonts w:hAnsiTheme="majorHAnsi" w:cstheme="majorHAnsi"/>
        </w:rPr>
        <w:t xml:space="preserve">PRG10b. [IF PRG9=2 OR 3 CONTINUE, ELSE GO TO PRG11] </w:t>
      </w:r>
    </w:p>
    <w:p w:rsidRPr="004E0826" w:rsidR="00360105" w:rsidP="00B46144" w:rsidRDefault="00360105" w14:paraId="09227AFF" w14:textId="77777777">
      <w:pPr>
        <w:rPr>
          <w:rFonts w:hAnsiTheme="majorHAnsi" w:cstheme="majorHAnsi"/>
        </w:rPr>
      </w:pPr>
    </w:p>
    <w:p w:rsidRPr="004E0826" w:rsidR="00360105" w:rsidP="00B46144" w:rsidRDefault="00360105" w14:paraId="0AD53E10" w14:textId="77777777">
      <w:pPr>
        <w:rPr>
          <w:rFonts w:hAnsiTheme="majorHAnsi" w:cstheme="majorHAnsi"/>
        </w:rPr>
      </w:pPr>
      <w:r w:rsidRPr="004E0826">
        <w:rPr>
          <w:rFonts w:hAnsiTheme="majorHAnsi" w:cstheme="majorHAnsi"/>
        </w:rPr>
        <w:t>Bạn có được {REFERENCE HEALTH CENTER} giới thiệu đến nơi khác là nơi mà bạn đã nhận được dịch vụ kế hoạch hóa gia đình đó không?</w:t>
      </w:r>
      <w:r w:rsidRPr="004E0826">
        <w:rPr>
          <w:rFonts w:hAnsiTheme="majorHAnsi" w:cstheme="majorHAnsi"/>
        </w:rPr>
        <w:tab/>
      </w:r>
    </w:p>
    <w:p w:rsidRPr="004E0826" w:rsidR="00360105" w:rsidP="000607BB" w:rsidRDefault="00360105" w14:paraId="31BAB2D9" w14:textId="77777777">
      <w:pPr>
        <w:rPr>
          <w:rFonts w:hAnsiTheme="majorHAnsi" w:cstheme="majorHAnsi"/>
        </w:rPr>
      </w:pPr>
    </w:p>
    <w:p w:rsidRPr="004E0826" w:rsidR="00F13DF2" w:rsidP="00F13DF2" w:rsidRDefault="00F13DF2" w14:paraId="626BE9CC" w14:textId="77777777">
      <w:r w:rsidRPr="004E0826">
        <w:t>1=YES</w:t>
      </w:r>
    </w:p>
    <w:p w:rsidRPr="004E0826" w:rsidR="00F13DF2" w:rsidP="00F13DF2" w:rsidRDefault="00F13DF2" w14:paraId="60F53570" w14:textId="77777777">
      <w:pPr>
        <w:rPr>
          <w:rFonts w:eastAsia="SimSun"/>
          <w:lang w:eastAsia="zh-CN"/>
        </w:rPr>
      </w:pPr>
      <w:r w:rsidRPr="004E0826">
        <w:t>2=NO</w:t>
      </w:r>
    </w:p>
    <w:p w:rsidRPr="004E0826" w:rsidR="00360105" w:rsidP="00B46144" w:rsidRDefault="00360105" w14:paraId="3A0FECF8" w14:textId="77777777">
      <w:pPr>
        <w:rPr>
          <w:rFonts w:hAnsiTheme="majorHAnsi" w:cstheme="majorHAnsi"/>
        </w:rPr>
      </w:pPr>
      <w:r w:rsidRPr="004E0826">
        <w:rPr>
          <w:rFonts w:hAnsiTheme="majorHAnsi" w:cstheme="majorHAnsi"/>
        </w:rPr>
        <w:t>………………………………………………………………………………………………</w:t>
      </w:r>
    </w:p>
    <w:p w:rsidRPr="004E0826" w:rsidR="00E81011" w:rsidP="00B46144" w:rsidRDefault="00E81011" w14:paraId="1002B36C" w14:textId="77777777">
      <w:pPr>
        <w:rPr>
          <w:rFonts w:hAnsiTheme="majorHAnsi" w:cstheme="majorHAnsi"/>
        </w:rPr>
      </w:pPr>
    </w:p>
    <w:p w:rsidRPr="004E0826" w:rsidR="00360105" w:rsidP="00B46144" w:rsidRDefault="00360105" w14:paraId="52A9FB18" w14:textId="77777777">
      <w:pPr>
        <w:rPr>
          <w:rFonts w:hAnsiTheme="majorHAnsi" w:cstheme="majorHAnsi"/>
        </w:rPr>
      </w:pPr>
      <w:r w:rsidRPr="004E0826">
        <w:rPr>
          <w:rFonts w:hAnsiTheme="majorHAnsi" w:cstheme="majorHAnsi"/>
        </w:rPr>
        <w:t xml:space="preserve">PRG11. Hãy xem bảng liệt kê này. Trong </w:t>
      </w:r>
      <w:r w:rsidRPr="004E0826">
        <w:rPr>
          <w:rFonts w:hAnsiTheme="majorHAnsi" w:cstheme="majorHAnsi"/>
          <w:b/>
          <w:bCs/>
        </w:rPr>
        <w:t>12 tháng qua</w:t>
      </w:r>
      <w:r w:rsidRPr="004E0826">
        <w:rPr>
          <w:rFonts w:hAnsiTheme="majorHAnsi" w:cstheme="majorHAnsi"/>
        </w:rPr>
        <w:t>, tức là kể từ {12 MONTH REFERENCE DATE}, đã có một thời gian bạn cần bất kỳ dịch vụ kế hoạch hóa gia đình nào trong danh sách nhưng không thể nhận được nó hay không? Bạn có thể chọn một hoặc nhiều câu trả lời.</w:t>
      </w:r>
      <w:r w:rsidRPr="004E0826">
        <w:rPr>
          <w:rFonts w:hAnsiTheme="majorHAnsi" w:cstheme="majorHAnsi"/>
        </w:rPr>
        <w:tab/>
      </w:r>
    </w:p>
    <w:p w:rsidRPr="004E0826" w:rsidR="00360105" w:rsidP="00B46144" w:rsidRDefault="00360105" w14:paraId="5E129EC9" w14:textId="77777777">
      <w:pPr>
        <w:rPr>
          <w:rFonts w:hAnsiTheme="majorHAnsi" w:cstheme="majorHAnsi"/>
        </w:rPr>
      </w:pPr>
    </w:p>
    <w:p w:rsidRPr="004E0826" w:rsidR="00360105" w:rsidP="00444C80" w:rsidRDefault="00F13DF2" w14:paraId="0B626169" w14:textId="77777777">
      <w:pPr>
        <w:rPr>
          <w:rFonts w:hAnsiTheme="majorHAnsi" w:cstheme="majorHAnsi"/>
        </w:rPr>
      </w:pPr>
      <w:r w:rsidRPr="004E0826">
        <w:rPr>
          <w:rFonts w:hint="eastAsia" w:eastAsia="SimSun" w:hAnsiTheme="majorHAnsi" w:cstheme="majorHAnsi"/>
          <w:lang w:eastAsia="zh-CN"/>
        </w:rPr>
        <w:t>SHOWCARD</w:t>
      </w:r>
      <w:r w:rsidRPr="004E0826" w:rsidR="00360105">
        <w:rPr>
          <w:rFonts w:hAnsiTheme="majorHAnsi" w:cstheme="majorHAnsi"/>
        </w:rPr>
        <w:t xml:space="preserve"> PRG2</w:t>
      </w:r>
    </w:p>
    <w:p w:rsidRPr="004E0826" w:rsidR="00360105" w:rsidP="00B46144" w:rsidRDefault="00360105" w14:paraId="583FAB32" w14:textId="77777777">
      <w:pPr>
        <w:rPr>
          <w:rFonts w:hAnsiTheme="majorHAnsi" w:cstheme="majorHAnsi"/>
        </w:rPr>
      </w:pPr>
    </w:p>
    <w:p w:rsidRPr="004E0826" w:rsidR="00360105" w:rsidP="00B46144" w:rsidRDefault="00E81011" w14:paraId="1D9783E5" w14:textId="77777777">
      <w:pPr>
        <w:rPr>
          <w:rFonts w:hAnsiTheme="majorHAnsi" w:cstheme="majorHAnsi"/>
        </w:rPr>
      </w:pPr>
      <w:r w:rsidRPr="004E0826">
        <w:rPr>
          <w:rFonts w:hAnsiTheme="majorHAnsi" w:cstheme="majorHAnsi"/>
        </w:rPr>
        <w:t xml:space="preserve">1=PHƯƠNG PHÁP NGỪA THAI HOẶC THUỐC THEO TOA </w:t>
      </w:r>
    </w:p>
    <w:p w:rsidRPr="004E0826" w:rsidR="00360105" w:rsidP="00B46144" w:rsidRDefault="00E81011" w14:paraId="58AB9CCA" w14:textId="77777777">
      <w:pPr>
        <w:rPr>
          <w:rFonts w:hAnsiTheme="majorHAnsi" w:cstheme="majorHAnsi"/>
        </w:rPr>
      </w:pPr>
      <w:r w:rsidRPr="004E0826">
        <w:rPr>
          <w:rFonts w:hAnsiTheme="majorHAnsi" w:cstheme="majorHAnsi"/>
        </w:rPr>
        <w:t>2=KHÁM HOẶC XÉT NGHIỆM Y TẾ LIÊN QUAN ĐẾN VIỆC SỬ DỤNG PHƯƠNG PHÁP NGỪA THAI</w:t>
      </w:r>
    </w:p>
    <w:p w:rsidRPr="004E0826" w:rsidR="00360105" w:rsidP="00B46144" w:rsidRDefault="00E81011" w14:paraId="4AAADEDA" w14:textId="77777777">
      <w:pPr>
        <w:rPr>
          <w:rFonts w:hAnsiTheme="majorHAnsi" w:cstheme="majorHAnsi"/>
        </w:rPr>
      </w:pPr>
      <w:r w:rsidRPr="004E0826">
        <w:rPr>
          <w:rFonts w:hAnsiTheme="majorHAnsi" w:cstheme="majorHAnsi"/>
        </w:rPr>
        <w:t>3=TƯ VẤN VỀ NGỪA THAI</w:t>
      </w:r>
    </w:p>
    <w:p w:rsidRPr="004E0826" w:rsidR="00360105" w:rsidP="00B46144" w:rsidRDefault="00E81011" w14:paraId="18343980" w14:textId="77777777">
      <w:pPr>
        <w:rPr>
          <w:rFonts w:hAnsiTheme="majorHAnsi" w:cstheme="majorHAnsi"/>
        </w:rPr>
      </w:pPr>
      <w:r w:rsidRPr="004E0826">
        <w:rPr>
          <w:rFonts w:hAnsiTheme="majorHAnsi" w:cstheme="majorHAnsi"/>
        </w:rPr>
        <w:t>4=TƯ VẤN VỀ VIỆC TRIỆT SẢN</w:t>
      </w:r>
    </w:p>
    <w:p w:rsidRPr="004E0826" w:rsidR="00360105" w:rsidP="00B46144" w:rsidRDefault="00E81011" w14:paraId="268E90FC" w14:textId="77777777">
      <w:pPr>
        <w:rPr>
          <w:rFonts w:hAnsiTheme="majorHAnsi" w:cstheme="majorHAnsi"/>
        </w:rPr>
      </w:pPr>
      <w:r w:rsidRPr="004E0826">
        <w:rPr>
          <w:rFonts w:hAnsiTheme="majorHAnsi" w:cstheme="majorHAnsi"/>
        </w:rPr>
        <w:t xml:space="preserve">5=BIỆN PHÁP TRÁNH THAI KHẨN CẤP HOẶC "THUỐC NGỪA THAI CẤP TỐC” </w:t>
      </w:r>
    </w:p>
    <w:p w:rsidRPr="004E0826" w:rsidR="00360105" w:rsidP="00B46144" w:rsidRDefault="00E81011" w14:paraId="465CD0D7" w14:textId="77777777">
      <w:pPr>
        <w:rPr>
          <w:rFonts w:hAnsiTheme="majorHAnsi" w:cstheme="majorHAnsi"/>
        </w:rPr>
      </w:pPr>
      <w:r w:rsidRPr="004E0826">
        <w:rPr>
          <w:rFonts w:hAnsiTheme="majorHAnsi" w:cstheme="majorHAnsi"/>
        </w:rPr>
        <w:t>6=TƯ VẤN HOẶC THÔNG TIN VỀ BIỆN PHÁP TRÁNH THAI KHẨN CẤP HOẶC "THUỐC NGỪA THAI CẤP TỐC”</w:t>
      </w:r>
    </w:p>
    <w:p w:rsidRPr="004E0826" w:rsidR="00360105" w:rsidP="00B46144" w:rsidRDefault="00E81011" w14:paraId="71C491E8" w14:textId="77777777">
      <w:pPr>
        <w:rPr>
          <w:rFonts w:hAnsiTheme="majorHAnsi" w:cstheme="majorHAnsi"/>
        </w:rPr>
      </w:pPr>
      <w:r w:rsidRPr="004E0826">
        <w:rPr>
          <w:rFonts w:hAnsiTheme="majorHAnsi" w:cstheme="majorHAnsi"/>
        </w:rPr>
        <w:t>7=THỦ THUẬT TRIỆT SẢN</w:t>
      </w:r>
    </w:p>
    <w:p w:rsidRPr="004E0826" w:rsidR="00360105" w:rsidP="00B46144" w:rsidRDefault="00E81011" w14:paraId="1D1E6E44" w14:textId="77777777">
      <w:pPr>
        <w:rPr>
          <w:rFonts w:hAnsiTheme="majorHAnsi" w:cstheme="majorHAnsi"/>
        </w:rPr>
      </w:pPr>
      <w:r w:rsidRPr="004E0826">
        <w:rPr>
          <w:rFonts w:hAnsiTheme="majorHAnsi" w:cstheme="majorHAnsi"/>
        </w:rPr>
        <w:t>8=KHÔNG, KHÔNG CÓ LÚC NÀO KHI TÔI CẦN MỘT DỊCH VỤ NHƯNG KHÔNG NHẬN ĐƯỢC CẢ</w:t>
      </w:r>
    </w:p>
    <w:p w:rsidRPr="004E0826" w:rsidR="00360105" w:rsidP="00B46144" w:rsidRDefault="00E81011" w14:paraId="3378D948" w14:textId="77777777">
      <w:pPr>
        <w:rPr>
          <w:rFonts w:hAnsiTheme="majorHAnsi" w:cstheme="majorHAnsi"/>
        </w:rPr>
      </w:pPr>
      <w:r w:rsidRPr="004E0826">
        <w:rPr>
          <w:rFonts w:hAnsiTheme="majorHAnsi" w:cstheme="majorHAnsi"/>
        </w:rPr>
        <w:t xml:space="preserve">9= KHÁC </w:t>
      </w:r>
    </w:p>
    <w:p w:rsidRPr="004E0826" w:rsidR="00444C80" w:rsidP="00B46144" w:rsidRDefault="00444C80" w14:paraId="3E3469EF" w14:textId="77777777">
      <w:pPr>
        <w:rPr>
          <w:rFonts w:hAnsiTheme="majorHAnsi" w:cstheme="majorHAnsi"/>
        </w:rPr>
      </w:pPr>
      <w:r w:rsidRPr="004E0826">
        <w:rPr>
          <w:rFonts w:hAnsiTheme="majorHAnsi" w:cstheme="majorHAnsi"/>
        </w:rPr>
        <w:t>10=KHÔNG NỘI DUNG NÀO Ở TRÊN</w:t>
      </w:r>
    </w:p>
    <w:p w:rsidRPr="004E0826" w:rsidR="00360105" w:rsidP="00B46144" w:rsidRDefault="00360105" w14:paraId="7BD0DA4D" w14:textId="77777777">
      <w:pPr>
        <w:rPr>
          <w:rFonts w:hAnsiTheme="majorHAnsi" w:cstheme="majorHAnsi"/>
        </w:rPr>
      </w:pPr>
      <w:r w:rsidRPr="004E0826">
        <w:rPr>
          <w:rFonts w:hAnsiTheme="majorHAnsi" w:cstheme="majorHAnsi"/>
        </w:rPr>
        <w:t>………………………………………………………………………………………………</w:t>
      </w:r>
    </w:p>
    <w:p w:rsidRPr="004E0826" w:rsidR="00E81011" w:rsidP="00B46144" w:rsidRDefault="00E81011" w14:paraId="1653AC11" w14:textId="77777777">
      <w:pPr>
        <w:rPr>
          <w:rFonts w:hAnsiTheme="majorHAnsi" w:cstheme="majorHAnsi"/>
        </w:rPr>
      </w:pPr>
    </w:p>
    <w:p w:rsidRPr="004E0826" w:rsidR="00360105" w:rsidP="00B46144" w:rsidRDefault="00360105" w14:paraId="22FCD7D4" w14:textId="77777777">
      <w:pPr>
        <w:rPr>
          <w:rFonts w:hAnsiTheme="majorHAnsi" w:cstheme="majorHAnsi"/>
        </w:rPr>
      </w:pPr>
      <w:r w:rsidRPr="004E0826">
        <w:rPr>
          <w:rFonts w:hAnsiTheme="majorHAnsi" w:cstheme="majorHAnsi"/>
        </w:rPr>
        <w:t xml:space="preserve">PRG11_OTH. [IF PRG11=9 CONTINUE, ELSE GO TO HTG1] </w:t>
      </w:r>
    </w:p>
    <w:p w:rsidRPr="004E0826" w:rsidR="00360105" w:rsidP="00B46144" w:rsidRDefault="00360105" w14:paraId="58F096B6" w14:textId="77777777">
      <w:pPr>
        <w:rPr>
          <w:rFonts w:hAnsiTheme="majorHAnsi" w:cstheme="majorHAnsi"/>
        </w:rPr>
      </w:pPr>
    </w:p>
    <w:p w:rsidRPr="004E0826" w:rsidR="00360105" w:rsidP="00B46144" w:rsidRDefault="00360105" w14:paraId="20D2B4E3" w14:textId="77777777">
      <w:pPr>
        <w:rPr>
          <w:rFonts w:hAnsiTheme="majorHAnsi" w:cstheme="majorHAnsi"/>
        </w:rPr>
      </w:pPr>
      <w:r w:rsidRPr="004E0826">
        <w:rPr>
          <w:rFonts w:hAnsiTheme="majorHAnsi" w:cstheme="majorHAnsi"/>
        </w:rPr>
        <w:t>Xin hãy cho biết dịch vụ kế hoạch hóa gia đình khác mà bạn cần nhưng không thể nhận được.</w:t>
      </w:r>
    </w:p>
    <w:p w:rsidRPr="004E0826" w:rsidR="00360105" w:rsidP="00B46144" w:rsidRDefault="00360105" w14:paraId="4E722A1A" w14:textId="77777777">
      <w:pPr>
        <w:rPr>
          <w:rFonts w:hAnsiTheme="majorHAnsi" w:cstheme="majorHAnsi"/>
        </w:rPr>
      </w:pPr>
    </w:p>
    <w:p w:rsidRPr="004E0826" w:rsidR="00360105" w:rsidP="000607BB" w:rsidRDefault="00360105" w14:paraId="0CC605C9"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EB7420" w:rsidRDefault="00360105" w14:paraId="23D8976F" w14:textId="77777777">
      <w:pPr>
        <w:rPr>
          <w:rFonts w:hAnsiTheme="majorHAnsi" w:cstheme="majorHAnsi"/>
        </w:rPr>
      </w:pPr>
    </w:p>
    <w:p w:rsidRPr="004E0826" w:rsidR="00667A4E" w:rsidP="00667A4E" w:rsidRDefault="00667A4E" w14:paraId="473645A1" w14:textId="77777777">
      <w:pPr>
        <w:rPr>
          <w:rFonts w:hAnsiTheme="majorHAnsi" w:cstheme="majorHAnsi"/>
        </w:rPr>
      </w:pPr>
      <w:bookmarkStart w:name="_Toc364091808" w:id="186"/>
      <w:r w:rsidRPr="004E0826">
        <w:rPr>
          <w:rFonts w:hAnsiTheme="majorHAnsi" w:cstheme="majorHAnsi"/>
        </w:rPr>
        <w:t>………………………………………………………………………………………………</w:t>
      </w:r>
    </w:p>
    <w:p w:rsidRPr="004E0826" w:rsidR="00667A4E" w:rsidP="00667A4E" w:rsidRDefault="00667A4E" w14:paraId="081A1632" w14:textId="77777777">
      <w:pPr>
        <w:rPr>
          <w:rFonts w:hAnsiTheme="majorHAnsi" w:cstheme="majorHAnsi"/>
        </w:rPr>
      </w:pPr>
    </w:p>
    <w:p w:rsidRPr="004E0826" w:rsidR="00360105" w:rsidP="00DE4FA2" w:rsidRDefault="00360105" w14:paraId="6BD2346F" w14:textId="77777777">
      <w:pPr>
        <w:pStyle w:val="Heading2"/>
        <w:rPr>
          <w:rFonts w:asciiTheme="majorHAnsi" w:hAnsiTheme="majorHAnsi" w:cstheme="majorHAnsi"/>
        </w:rPr>
      </w:pPr>
      <w:r w:rsidRPr="004E0826">
        <w:rPr>
          <w:rFonts w:asciiTheme="majorHAnsi" w:hAnsiTheme="majorHAnsi" w:cstheme="majorHAnsi"/>
        </w:rPr>
        <w:t>MODULE N: HIV TESTING</w:t>
      </w:r>
      <w:bookmarkEnd w:id="186"/>
    </w:p>
    <w:p w:rsidRPr="004E0826" w:rsidR="00360105" w:rsidP="00B46144" w:rsidRDefault="00360105" w14:paraId="7A326FF8" w14:textId="77777777">
      <w:pPr>
        <w:rPr>
          <w:rFonts w:hAnsiTheme="majorHAnsi" w:cstheme="majorHAnsi"/>
        </w:rPr>
      </w:pPr>
    </w:p>
    <w:p w:rsidRPr="004E0826" w:rsidR="00360105" w:rsidP="00B46144" w:rsidRDefault="00360105" w14:paraId="7BFE81CA" w14:textId="77777777">
      <w:pPr>
        <w:rPr>
          <w:rFonts w:hAnsiTheme="majorHAnsi" w:cstheme="majorHAnsi"/>
        </w:rPr>
      </w:pPr>
      <w:r w:rsidRPr="004E0826">
        <w:rPr>
          <w:rFonts w:hAnsiTheme="majorHAnsi" w:cstheme="majorHAnsi"/>
        </w:rPr>
        <w:t>HTG1. [IF INTAGE GE 18 CONTINUE, ELSE GO TO LIV1]</w:t>
      </w:r>
    </w:p>
    <w:p w:rsidRPr="004E0826" w:rsidR="00360105" w:rsidP="00B46144" w:rsidRDefault="00360105" w14:paraId="6DC61698" w14:textId="77777777">
      <w:pPr>
        <w:rPr>
          <w:rFonts w:hAnsiTheme="majorHAnsi" w:cstheme="majorHAnsi"/>
        </w:rPr>
      </w:pPr>
    </w:p>
    <w:p w:rsidRPr="004E0826" w:rsidR="00360105" w:rsidP="000607BB" w:rsidRDefault="00360105" w14:paraId="635DBAEE" w14:textId="77777777">
      <w:pPr>
        <w:rPr>
          <w:rFonts w:hAnsiTheme="majorHAnsi" w:cstheme="majorHAnsi"/>
        </w:rPr>
      </w:pPr>
      <w:r w:rsidRPr="004E0826">
        <w:rPr>
          <w:rFonts w:hAnsiTheme="majorHAnsi" w:cstheme="majorHAnsi"/>
        </w:rPr>
        <w:t>Các câu hỏi tiếp theo sẽ hỏi về việc xét nghiệm HIV, là virus gây bệnh AIDS. Các câu trả lời của bạn sẽ được bảo mật và không tiết lộ cho bất kỳ ai tại {REFERENCE HEALTH CENTER}. Bạn cũng có quyền từ chối trả lời bất kỳ câu hỏi nào mà bạn không muốn trả lời.</w:t>
      </w:r>
    </w:p>
    <w:p w:rsidRPr="004E0826" w:rsidR="00360105" w:rsidP="00B46144" w:rsidRDefault="00360105" w14:paraId="1DD92417" w14:textId="77777777">
      <w:pPr>
        <w:rPr>
          <w:rFonts w:hAnsiTheme="majorHAnsi" w:cstheme="majorHAnsi"/>
        </w:rPr>
      </w:pPr>
    </w:p>
    <w:p w:rsidRPr="004E0826" w:rsidR="00360105" w:rsidP="000607BB" w:rsidRDefault="00360105" w14:paraId="2E4A41DA" w14:textId="77777777">
      <w:pPr>
        <w:rPr>
          <w:rFonts w:hAnsiTheme="majorHAnsi" w:cstheme="majorHAnsi"/>
        </w:rPr>
      </w:pPr>
      <w:r w:rsidRPr="004E0826">
        <w:rPr>
          <w:rFonts w:hAnsiTheme="majorHAnsi" w:cstheme="majorHAnsi"/>
        </w:rPr>
        <w:t xml:space="preserve">Trừ các xét nghiệm mà quý vị có thể đã được làm khi hiến máu, có bao giờ quý vị đã được xét nghiệm HIV không? </w:t>
      </w:r>
      <w:r w:rsidRPr="004E0826">
        <w:rPr>
          <w:rFonts w:hAnsiTheme="majorHAnsi" w:cstheme="majorHAnsi"/>
        </w:rPr>
        <w:tab/>
      </w:r>
    </w:p>
    <w:p w:rsidRPr="004E0826" w:rsidR="00360105" w:rsidP="00B46144" w:rsidRDefault="00360105" w14:paraId="71CD0436" w14:textId="77777777">
      <w:pPr>
        <w:rPr>
          <w:rFonts w:hAnsiTheme="majorHAnsi" w:cstheme="majorHAnsi"/>
        </w:rPr>
      </w:pPr>
    </w:p>
    <w:p w:rsidRPr="004E0826" w:rsidR="00F13DF2" w:rsidP="00F13DF2" w:rsidRDefault="00F13DF2" w14:paraId="61277869" w14:textId="77777777">
      <w:r w:rsidRPr="004E0826">
        <w:t>1=YES</w:t>
      </w:r>
    </w:p>
    <w:p w:rsidRPr="004E0826" w:rsidR="00F13DF2" w:rsidP="00F13DF2" w:rsidRDefault="00F13DF2" w14:paraId="42434A75" w14:textId="77777777">
      <w:pPr>
        <w:rPr>
          <w:rFonts w:eastAsia="SimSun"/>
          <w:lang w:eastAsia="zh-CN"/>
        </w:rPr>
      </w:pPr>
      <w:r w:rsidRPr="004E0826">
        <w:t>2=NO</w:t>
      </w:r>
    </w:p>
    <w:p w:rsidRPr="004E0826" w:rsidR="00360105" w:rsidP="00B46144" w:rsidRDefault="00360105" w14:paraId="2A8C3D14" w14:textId="77777777">
      <w:pPr>
        <w:rPr>
          <w:rFonts w:hAnsiTheme="majorHAnsi" w:cstheme="majorHAnsi"/>
        </w:rPr>
      </w:pPr>
      <w:r w:rsidRPr="004E0826">
        <w:rPr>
          <w:rFonts w:hAnsiTheme="majorHAnsi" w:cstheme="majorHAnsi"/>
        </w:rPr>
        <w:t>………………………………………………………………………………………………</w:t>
      </w:r>
      <w:r w:rsidRPr="004E0826">
        <w:rPr>
          <w:rFonts w:hAnsiTheme="majorHAnsi" w:cstheme="majorHAnsi"/>
        </w:rPr>
        <w:tab/>
      </w:r>
    </w:p>
    <w:p w:rsidRPr="004E0826" w:rsidR="00250998" w:rsidP="00B46144" w:rsidRDefault="00250998" w14:paraId="610FE22F" w14:textId="77777777">
      <w:pPr>
        <w:rPr>
          <w:rFonts w:hAnsiTheme="majorHAnsi" w:cstheme="majorHAnsi"/>
        </w:rPr>
      </w:pPr>
    </w:p>
    <w:p w:rsidRPr="004E0826" w:rsidR="00360105" w:rsidP="00B46144" w:rsidRDefault="00360105" w14:paraId="39650E93" w14:textId="77777777">
      <w:pPr>
        <w:rPr>
          <w:rFonts w:hAnsiTheme="majorHAnsi" w:cstheme="majorHAnsi"/>
        </w:rPr>
      </w:pPr>
      <w:r w:rsidRPr="004E0826">
        <w:rPr>
          <w:rFonts w:hAnsiTheme="majorHAnsi" w:cstheme="majorHAnsi"/>
        </w:rPr>
        <w:t>HTG1a. [IF HTG1=1 CONTINUE, ELSE GO TO HTG2]</w:t>
      </w:r>
    </w:p>
    <w:p w:rsidRPr="004E0826" w:rsidR="00360105" w:rsidP="00B46144" w:rsidRDefault="00360105" w14:paraId="74ECEDA6" w14:textId="77777777">
      <w:pPr>
        <w:rPr>
          <w:rFonts w:hAnsiTheme="majorHAnsi" w:cstheme="majorHAnsi"/>
        </w:rPr>
      </w:pPr>
    </w:p>
    <w:p w:rsidRPr="004E0826" w:rsidR="00360105" w:rsidP="00B46144" w:rsidRDefault="00360105" w14:paraId="4065E7C0" w14:textId="77777777">
      <w:pPr>
        <w:rPr>
          <w:rFonts w:hAnsiTheme="majorHAnsi" w:cstheme="majorHAnsi"/>
        </w:rPr>
      </w:pPr>
      <w:r w:rsidRPr="004E0826">
        <w:rPr>
          <w:rFonts w:hAnsiTheme="majorHAnsi" w:cstheme="majorHAnsi"/>
        </w:rPr>
        <w:t xml:space="preserve">Bạn được xét nghiệm HIV lần cuối vào lúc nào? </w:t>
      </w:r>
    </w:p>
    <w:p w:rsidRPr="004E0826" w:rsidR="00C277D3" w:rsidP="00B46144" w:rsidRDefault="00C277D3" w14:paraId="207880B3" w14:textId="77777777">
      <w:pPr>
        <w:rPr>
          <w:rFonts w:hAnsiTheme="majorHAnsi" w:cstheme="majorHAnsi"/>
        </w:rPr>
      </w:pPr>
    </w:p>
    <w:p w:rsidRPr="004E0826" w:rsidR="00C277D3" w:rsidP="00C277D3" w:rsidRDefault="00C277D3" w14:paraId="49EE2599" w14:textId="77777777">
      <w:pPr>
        <w:rPr>
          <w:rFonts w:hAnsiTheme="majorHAnsi" w:cstheme="majorHAnsi"/>
        </w:rPr>
      </w:pPr>
      <w:r w:rsidRPr="004E0826">
        <w:rPr>
          <w:rFonts w:hAnsiTheme="majorHAnsi" w:cstheme="majorHAnsi"/>
        </w:rPr>
        <w:t>1=CÁCH ĐÂY DƯỚI MỘT NĂM</w:t>
      </w:r>
    </w:p>
    <w:p w:rsidRPr="004E0826" w:rsidR="00C277D3" w:rsidP="00C277D3" w:rsidRDefault="00C277D3" w14:paraId="50253EDD" w14:textId="77777777">
      <w:pPr>
        <w:rPr>
          <w:rFonts w:hAnsiTheme="majorHAnsi" w:cstheme="majorHAnsi"/>
        </w:rPr>
      </w:pPr>
      <w:r w:rsidRPr="004E0826">
        <w:rPr>
          <w:rFonts w:hAnsiTheme="majorHAnsi" w:cstheme="majorHAnsi"/>
        </w:rPr>
        <w:t>2=CÁCH ĐÂY TỪ 1 NĂM ĐẾN DƯỚI HAI NĂM</w:t>
      </w:r>
    </w:p>
    <w:p w:rsidRPr="004E0826" w:rsidR="00C277D3" w:rsidP="00C277D3" w:rsidRDefault="00C277D3" w14:paraId="3FE98DC9" w14:textId="77777777">
      <w:pPr>
        <w:rPr>
          <w:rFonts w:hAnsiTheme="majorHAnsi" w:cstheme="majorHAnsi"/>
        </w:rPr>
      </w:pPr>
      <w:r w:rsidRPr="004E0826">
        <w:rPr>
          <w:rFonts w:hAnsiTheme="majorHAnsi" w:cstheme="majorHAnsi"/>
        </w:rPr>
        <w:t xml:space="preserve">3=CÁCH ĐÂY TỪ 2 NĂM ĐẾN DƯỚI 3 NĂM </w:t>
      </w:r>
    </w:p>
    <w:p w:rsidRPr="004E0826" w:rsidR="00C277D3" w:rsidP="00C277D3" w:rsidRDefault="00C277D3" w14:paraId="7DF12844" w14:textId="77777777">
      <w:pPr>
        <w:rPr>
          <w:rFonts w:hAnsiTheme="majorHAnsi" w:cstheme="majorHAnsi"/>
        </w:rPr>
      </w:pPr>
      <w:r w:rsidRPr="004E0826">
        <w:rPr>
          <w:rFonts w:hAnsiTheme="majorHAnsi" w:cstheme="majorHAnsi"/>
        </w:rPr>
        <w:t>4=CÁCH ĐÂY TỪ 3 NĂM ĐẾN DƯỚI 4 NĂM</w:t>
      </w:r>
    </w:p>
    <w:p w:rsidRPr="004E0826" w:rsidR="00C277D3" w:rsidP="00C277D3" w:rsidRDefault="00C277D3" w14:paraId="27A2A726" w14:textId="77777777">
      <w:pPr>
        <w:rPr>
          <w:rFonts w:hAnsiTheme="majorHAnsi" w:cstheme="majorHAnsi"/>
        </w:rPr>
      </w:pPr>
      <w:r w:rsidRPr="004E0826">
        <w:rPr>
          <w:rFonts w:hAnsiTheme="majorHAnsi" w:cstheme="majorHAnsi"/>
        </w:rPr>
        <w:t>5=CÁCH ĐÂY TỪ 4 NĂM ĐẾN DƯỚI 5 NĂM</w:t>
      </w:r>
    </w:p>
    <w:p w:rsidRPr="004E0826" w:rsidR="00C277D3" w:rsidP="00C277D3" w:rsidRDefault="00C277D3" w14:paraId="25F32CC1" w14:textId="77777777">
      <w:pPr>
        <w:rPr>
          <w:rFonts w:hAnsiTheme="majorHAnsi" w:cstheme="majorHAnsi"/>
        </w:rPr>
      </w:pPr>
      <w:r w:rsidRPr="004E0826">
        <w:rPr>
          <w:rFonts w:hAnsiTheme="majorHAnsi" w:cstheme="majorHAnsi"/>
        </w:rPr>
        <w:t xml:space="preserve">6=5 NĂM TRƯỚC ĐÂY HOẶC LÂU HƠN </w:t>
      </w:r>
    </w:p>
    <w:p w:rsidRPr="004E0826" w:rsidR="00360105" w:rsidP="00B46144" w:rsidRDefault="00360105" w14:paraId="7D08BAAE" w14:textId="77777777">
      <w:pPr>
        <w:rPr>
          <w:rFonts w:hAnsiTheme="majorHAnsi" w:cstheme="majorHAnsi"/>
        </w:rPr>
      </w:pPr>
      <w:r w:rsidRPr="004E0826">
        <w:rPr>
          <w:rFonts w:hAnsiTheme="majorHAnsi" w:cstheme="majorHAnsi"/>
        </w:rPr>
        <w:t>………………………………………………………………………………………………</w:t>
      </w:r>
    </w:p>
    <w:p w:rsidRPr="004E0826" w:rsidR="00250998" w:rsidP="00B46144" w:rsidRDefault="00250998" w14:paraId="52EEABDB" w14:textId="77777777">
      <w:pPr>
        <w:rPr>
          <w:rFonts w:hAnsiTheme="majorHAnsi" w:cstheme="majorHAnsi"/>
        </w:rPr>
      </w:pPr>
    </w:p>
    <w:p w:rsidRPr="004E0826" w:rsidR="00360105" w:rsidP="00B46144" w:rsidRDefault="00360105" w14:paraId="2943DA22" w14:textId="77777777">
      <w:pPr>
        <w:rPr>
          <w:rFonts w:hAnsiTheme="majorHAnsi" w:cstheme="majorHAnsi"/>
        </w:rPr>
      </w:pPr>
      <w:r w:rsidRPr="004E0826">
        <w:rPr>
          <w:rFonts w:hAnsiTheme="majorHAnsi" w:cstheme="majorHAnsi"/>
        </w:rPr>
        <w:t xml:space="preserve">HTG1a1. Lần cuối cùng xét nghiệm HIV, quý vị có được cho biết kết quả xét nghiệm không? </w:t>
      </w:r>
    </w:p>
    <w:p w:rsidRPr="004E0826" w:rsidR="00250998" w:rsidP="00B46144" w:rsidRDefault="00250998" w14:paraId="2B142192" w14:textId="77777777">
      <w:pPr>
        <w:rPr>
          <w:rFonts w:hAnsiTheme="majorHAnsi" w:cstheme="majorHAnsi"/>
        </w:rPr>
      </w:pPr>
    </w:p>
    <w:p w:rsidRPr="004E0826" w:rsidR="00F13DF2" w:rsidP="00F13DF2" w:rsidRDefault="00F13DF2" w14:paraId="3E58A200" w14:textId="77777777">
      <w:r w:rsidRPr="004E0826">
        <w:t>1=YES</w:t>
      </w:r>
    </w:p>
    <w:p w:rsidRPr="004E0826" w:rsidR="00F13DF2" w:rsidP="00F13DF2" w:rsidRDefault="00F13DF2" w14:paraId="694BAA2C" w14:textId="77777777">
      <w:pPr>
        <w:rPr>
          <w:rFonts w:eastAsia="SimSun"/>
          <w:lang w:eastAsia="zh-CN"/>
        </w:rPr>
      </w:pPr>
      <w:r w:rsidRPr="004E0826">
        <w:t>2=NO</w:t>
      </w:r>
    </w:p>
    <w:p w:rsidRPr="004E0826" w:rsidR="00360105" w:rsidP="00B46144" w:rsidRDefault="00360105" w14:paraId="16CC4177" w14:textId="77777777">
      <w:pPr>
        <w:rPr>
          <w:rFonts w:hAnsiTheme="majorHAnsi" w:cstheme="majorHAnsi"/>
        </w:rPr>
      </w:pPr>
      <w:r w:rsidRPr="004E0826">
        <w:rPr>
          <w:rFonts w:hAnsiTheme="majorHAnsi" w:cstheme="majorHAnsi"/>
        </w:rPr>
        <w:t>………………………………………………………………………………………………</w:t>
      </w:r>
      <w:r w:rsidRPr="004E0826">
        <w:rPr>
          <w:rFonts w:hAnsiTheme="majorHAnsi" w:cstheme="majorHAnsi"/>
        </w:rPr>
        <w:tab/>
      </w:r>
    </w:p>
    <w:p w:rsidRPr="004E0826" w:rsidR="00250998" w:rsidP="00B46144" w:rsidRDefault="00250998" w14:paraId="34F81FCA" w14:textId="77777777">
      <w:pPr>
        <w:rPr>
          <w:rFonts w:hAnsiTheme="majorHAnsi" w:cstheme="majorHAnsi"/>
        </w:rPr>
      </w:pPr>
    </w:p>
    <w:p w:rsidRPr="004E0826" w:rsidR="00360105" w:rsidP="00B46144" w:rsidRDefault="00360105" w14:paraId="2DE84CA5" w14:textId="77777777">
      <w:pPr>
        <w:rPr>
          <w:rFonts w:hAnsiTheme="majorHAnsi" w:cstheme="majorHAnsi"/>
        </w:rPr>
      </w:pPr>
      <w:r w:rsidRPr="004E0826">
        <w:rPr>
          <w:rFonts w:hAnsiTheme="majorHAnsi" w:cstheme="majorHAnsi"/>
        </w:rPr>
        <w:t>HTG1b. Quý vị được xét nghiệm HIV lần cuối cùng ở đâu? Có phải là ở…</w:t>
      </w:r>
    </w:p>
    <w:p w:rsidRPr="004E0826" w:rsidR="00360105" w:rsidP="00B46144" w:rsidRDefault="00360105" w14:paraId="43D11BA0" w14:textId="77777777">
      <w:pPr>
        <w:rPr>
          <w:rFonts w:hAnsiTheme="majorHAnsi" w:cstheme="majorHAnsi"/>
        </w:rPr>
      </w:pPr>
    </w:p>
    <w:p w:rsidRPr="004E0826" w:rsidR="00360105" w:rsidP="00B46144" w:rsidRDefault="00D9205D" w14:paraId="481DA01E" w14:textId="77777777">
      <w:pPr>
        <w:rPr>
          <w:rFonts w:hAnsiTheme="majorHAnsi" w:cstheme="majorHAnsi"/>
        </w:rPr>
      </w:pPr>
      <w:r w:rsidRPr="004E0826">
        <w:rPr>
          <w:rFonts w:hAnsiTheme="majorHAnsi" w:cstheme="majorHAnsi"/>
        </w:rPr>
        <w:t>1=REFERENCE HEALTH CENTER</w:t>
      </w:r>
    </w:p>
    <w:p w:rsidRPr="004E0826" w:rsidR="00360105" w:rsidP="00BA2693" w:rsidRDefault="00360105" w14:paraId="33947451" w14:textId="77777777">
      <w:pPr>
        <w:rPr>
          <w:rFonts w:hAnsiTheme="majorHAnsi" w:cstheme="majorHAnsi"/>
        </w:rPr>
      </w:pPr>
      <w:r w:rsidRPr="004E0826">
        <w:rPr>
          <w:rFonts w:hAnsiTheme="majorHAnsi" w:cstheme="majorHAnsi"/>
        </w:rPr>
        <w:t>2=Trung tâm y tế khác</w:t>
      </w:r>
    </w:p>
    <w:p w:rsidRPr="004E0826" w:rsidR="00360105" w:rsidP="006B34B1" w:rsidRDefault="00360105" w14:paraId="613F23F6" w14:textId="77777777">
      <w:pPr>
        <w:rPr>
          <w:rFonts w:hAnsiTheme="majorHAnsi" w:cstheme="majorHAnsi"/>
        </w:rPr>
      </w:pPr>
      <w:r w:rsidRPr="004E0826">
        <w:rPr>
          <w:rFonts w:hAnsiTheme="majorHAnsi" w:cstheme="majorHAnsi"/>
        </w:rPr>
        <w:t xml:space="preserve">3=Phòng mạch của bác sĩ tư hoặc của HMO (Tổ Chức Duy Trì Sức Khỏe) </w:t>
      </w:r>
    </w:p>
    <w:p w:rsidRPr="004E0826" w:rsidR="00360105" w:rsidP="006B34B1" w:rsidRDefault="00360105" w14:paraId="4E537AB8" w14:textId="77777777">
      <w:pPr>
        <w:rPr>
          <w:rFonts w:hAnsiTheme="majorHAnsi" w:cstheme="majorHAnsi"/>
        </w:rPr>
      </w:pPr>
      <w:r w:rsidRPr="004E0826">
        <w:rPr>
          <w:rFonts w:hAnsiTheme="majorHAnsi" w:cstheme="majorHAnsi"/>
        </w:rPr>
        <w:t xml:space="preserve">4=Trung tâm cố vấn và kiểm tra xét nghiệm (Counseling and testing) </w:t>
      </w:r>
    </w:p>
    <w:p w:rsidRPr="004E0826" w:rsidR="00360105" w:rsidP="006B34B1" w:rsidRDefault="00360105" w14:paraId="7397C353" w14:textId="77777777">
      <w:pPr>
        <w:rPr>
          <w:rFonts w:hAnsiTheme="majorHAnsi" w:cstheme="majorHAnsi"/>
        </w:rPr>
      </w:pPr>
      <w:r w:rsidRPr="004E0826">
        <w:rPr>
          <w:rFonts w:hAnsiTheme="majorHAnsi" w:cstheme="majorHAnsi"/>
        </w:rPr>
        <w:t xml:space="preserve">5= Bệnh viện </w:t>
      </w:r>
    </w:p>
    <w:p w:rsidRPr="004E0826" w:rsidR="00360105" w:rsidP="006B34B1" w:rsidRDefault="00360105" w14:paraId="202D493B" w14:textId="77777777">
      <w:pPr>
        <w:rPr>
          <w:rFonts w:hAnsiTheme="majorHAnsi" w:cstheme="majorHAnsi"/>
        </w:rPr>
      </w:pPr>
      <w:r w:rsidRPr="004E0826">
        <w:rPr>
          <w:rFonts w:hAnsiTheme="majorHAnsi" w:cstheme="majorHAnsi"/>
        </w:rPr>
        <w:t xml:space="preserve">6=Trại giam, nhà tù hoặc trại cải huấn khác </w:t>
      </w:r>
    </w:p>
    <w:p w:rsidRPr="004E0826" w:rsidR="00360105" w:rsidP="006B34B1" w:rsidRDefault="00360105" w14:paraId="045F1C80" w14:textId="77777777">
      <w:pPr>
        <w:rPr>
          <w:rFonts w:hAnsiTheme="majorHAnsi" w:cstheme="majorHAnsi"/>
        </w:rPr>
      </w:pPr>
      <w:r w:rsidRPr="004E0826">
        <w:rPr>
          <w:rFonts w:hAnsiTheme="majorHAnsi" w:cstheme="majorHAnsi"/>
        </w:rPr>
        <w:t xml:space="preserve">7=Trại cai nghiện ma túy </w:t>
      </w:r>
    </w:p>
    <w:p w:rsidRPr="004E0826" w:rsidR="00360105" w:rsidP="006B34B1" w:rsidRDefault="00360105" w14:paraId="4FD51997" w14:textId="77777777">
      <w:pPr>
        <w:rPr>
          <w:rFonts w:hAnsiTheme="majorHAnsi" w:cstheme="majorHAnsi"/>
        </w:rPr>
      </w:pPr>
      <w:r w:rsidRPr="004E0826">
        <w:rPr>
          <w:rFonts w:hAnsiTheme="majorHAnsi" w:cstheme="majorHAnsi"/>
        </w:rPr>
        <w:t xml:space="preserve">8=Tại nhà </w:t>
      </w:r>
    </w:p>
    <w:p w:rsidRPr="004E0826" w:rsidR="00360105" w:rsidP="006B34B1" w:rsidRDefault="00360105" w14:paraId="3D438D72" w14:textId="77777777">
      <w:pPr>
        <w:rPr>
          <w:rFonts w:hAnsiTheme="majorHAnsi" w:cstheme="majorHAnsi"/>
        </w:rPr>
      </w:pPr>
      <w:r w:rsidRPr="004E0826">
        <w:rPr>
          <w:rFonts w:hAnsiTheme="majorHAnsi" w:cstheme="majorHAnsi"/>
        </w:rPr>
        <w:t xml:space="preserve">9=Nơi khác </w:t>
      </w:r>
    </w:p>
    <w:p w:rsidRPr="004E0826" w:rsidR="00360105" w:rsidP="00B46144" w:rsidRDefault="00360105" w14:paraId="63963537" w14:textId="77777777">
      <w:pPr>
        <w:rPr>
          <w:rFonts w:hAnsiTheme="majorHAnsi" w:cstheme="majorHAnsi"/>
        </w:rPr>
      </w:pPr>
      <w:r w:rsidRPr="004E0826">
        <w:rPr>
          <w:rFonts w:hAnsiTheme="majorHAnsi" w:cstheme="majorHAnsi"/>
        </w:rPr>
        <w:t>………………………………………………………………………………………………</w:t>
      </w:r>
    </w:p>
    <w:p w:rsidRPr="004E0826" w:rsidR="00250998" w:rsidP="000607BB" w:rsidRDefault="00250998" w14:paraId="148460EA" w14:textId="77777777">
      <w:pPr>
        <w:rPr>
          <w:rFonts w:hAnsiTheme="majorHAnsi" w:cstheme="majorHAnsi"/>
        </w:rPr>
      </w:pPr>
    </w:p>
    <w:p w:rsidRPr="004E0826" w:rsidR="00250998" w:rsidP="000607BB" w:rsidRDefault="00360105" w14:paraId="3586B3FF" w14:textId="77777777">
      <w:pPr>
        <w:rPr>
          <w:rFonts w:hAnsiTheme="majorHAnsi" w:cstheme="majorHAnsi"/>
        </w:rPr>
      </w:pPr>
      <w:r w:rsidRPr="004E0826">
        <w:rPr>
          <w:rFonts w:hAnsiTheme="majorHAnsi" w:cstheme="majorHAnsi"/>
        </w:rPr>
        <w:t>HTG2.</w:t>
      </w:r>
      <w:r w:rsidRPr="004E0826">
        <w:rPr>
          <w:rFonts w:hAnsiTheme="majorHAnsi" w:cstheme="majorHAnsi"/>
        </w:rPr>
        <w:tab/>
        <w:t xml:space="preserve"> [IF HTG1=2 CONTINUE, ELSE GO TO HTG3]</w:t>
      </w:r>
    </w:p>
    <w:p w:rsidRPr="004E0826" w:rsidR="00250998" w:rsidP="000607BB" w:rsidRDefault="00250998" w14:paraId="0BB3FFF4" w14:textId="77777777">
      <w:pPr>
        <w:rPr>
          <w:rFonts w:hAnsiTheme="majorHAnsi" w:cstheme="majorHAnsi"/>
        </w:rPr>
      </w:pPr>
    </w:p>
    <w:p w:rsidRPr="004E0826" w:rsidR="00360105" w:rsidP="000607BB" w:rsidRDefault="00360105" w14:paraId="136EDD9B" w14:textId="77777777">
      <w:pPr>
        <w:rPr>
          <w:rFonts w:hAnsiTheme="majorHAnsi" w:cstheme="majorHAnsi"/>
        </w:rPr>
      </w:pPr>
      <w:r w:rsidRPr="004E0826">
        <w:rPr>
          <w:rFonts w:hAnsiTheme="majorHAnsi" w:cstheme="majorHAnsi"/>
        </w:rPr>
        <w:lastRenderedPageBreak/>
        <w:t xml:space="preserve">Hãy xem bảng liệt kê này. Đây là một danh sách các lý do tại sao một số người đã </w:t>
      </w:r>
      <w:r w:rsidRPr="004E0826">
        <w:rPr>
          <w:rFonts w:hAnsiTheme="majorHAnsi" w:cstheme="majorHAnsi"/>
          <w:b/>
          <w:bCs/>
        </w:rPr>
        <w:t>không</w:t>
      </w:r>
      <w:r w:rsidRPr="004E0826">
        <w:rPr>
          <w:rFonts w:hAnsiTheme="majorHAnsi" w:cstheme="majorHAnsi"/>
        </w:rPr>
        <w:t xml:space="preserve"> được xét nghiệm HIV, là virus gây bệnh AIDS. Lý do chính khiến bạn </w:t>
      </w:r>
      <w:r w:rsidRPr="004E0826">
        <w:rPr>
          <w:rFonts w:hAnsiTheme="majorHAnsi" w:cstheme="majorHAnsi"/>
          <w:b/>
          <w:bCs/>
        </w:rPr>
        <w:t>chưa</w:t>
      </w:r>
      <w:r w:rsidRPr="004E0826">
        <w:rPr>
          <w:rFonts w:hAnsiTheme="majorHAnsi" w:cstheme="majorHAnsi"/>
        </w:rPr>
        <w:t xml:space="preserve"> được xét nghiệm là gì?</w:t>
      </w:r>
      <w:r w:rsidRPr="004E0826">
        <w:rPr>
          <w:rFonts w:hAnsiTheme="majorHAnsi" w:cstheme="majorHAnsi"/>
        </w:rPr>
        <w:tab/>
      </w:r>
    </w:p>
    <w:p w:rsidRPr="004E0826" w:rsidR="00360105" w:rsidP="00B46144" w:rsidRDefault="00360105" w14:paraId="1F382BFF" w14:textId="77777777">
      <w:pPr>
        <w:rPr>
          <w:rFonts w:hAnsiTheme="majorHAnsi" w:cstheme="majorHAnsi"/>
        </w:rPr>
      </w:pPr>
    </w:p>
    <w:p w:rsidRPr="004E0826" w:rsidR="00360105" w:rsidP="00BA2693" w:rsidRDefault="007659E8" w14:paraId="48FCA150" w14:textId="77777777">
      <w:pPr>
        <w:rPr>
          <w:rFonts w:hAnsiTheme="majorHAnsi" w:cstheme="majorHAnsi"/>
        </w:rPr>
      </w:pPr>
      <w:r w:rsidRPr="004E0826">
        <w:rPr>
          <w:rFonts w:hint="eastAsia" w:eastAsia="SimSun" w:hAnsiTheme="majorHAnsi" w:cstheme="majorHAnsi"/>
          <w:lang w:eastAsia="zh-CN"/>
        </w:rPr>
        <w:t xml:space="preserve">SHOWCARD </w:t>
      </w:r>
      <w:r w:rsidRPr="004E0826" w:rsidR="00360105">
        <w:rPr>
          <w:rFonts w:hAnsiTheme="majorHAnsi" w:cstheme="majorHAnsi"/>
        </w:rPr>
        <w:t>HTG1</w:t>
      </w:r>
    </w:p>
    <w:p w:rsidRPr="004E0826" w:rsidR="00360105" w:rsidP="00B46144" w:rsidRDefault="00360105" w14:paraId="1EC56570" w14:textId="77777777">
      <w:pPr>
        <w:rPr>
          <w:rFonts w:hAnsiTheme="majorHAnsi" w:cstheme="majorHAnsi"/>
        </w:rPr>
      </w:pPr>
    </w:p>
    <w:p w:rsidRPr="004E0826" w:rsidR="00360105" w:rsidP="00B46144" w:rsidRDefault="00360105" w14:paraId="15D13855" w14:textId="77777777">
      <w:pPr>
        <w:rPr>
          <w:rFonts w:hAnsiTheme="majorHAnsi" w:cstheme="majorHAnsi"/>
        </w:rPr>
      </w:pPr>
      <w:r w:rsidRPr="004E0826">
        <w:rPr>
          <w:rFonts w:hAnsiTheme="majorHAnsi" w:cstheme="majorHAnsi"/>
        </w:rPr>
        <w:t xml:space="preserve">1=CHẮC CHẮN LÀ TÔI CHƯA BỊ TIẾP XÚC VỚI HIV ĐÂU </w:t>
      </w:r>
    </w:p>
    <w:p w:rsidRPr="004E0826" w:rsidR="00360105" w:rsidP="00B46144" w:rsidRDefault="00360105" w14:paraId="166AC2AA" w14:textId="77777777">
      <w:pPr>
        <w:rPr>
          <w:rFonts w:hAnsiTheme="majorHAnsi" w:cstheme="majorHAnsi"/>
        </w:rPr>
      </w:pPr>
      <w:r w:rsidRPr="004E0826">
        <w:rPr>
          <w:rFonts w:hAnsiTheme="majorHAnsi" w:cstheme="majorHAnsi"/>
        </w:rPr>
        <w:t xml:space="preserve">2=TÔI CHẲNG BIẾT ĐI XÉT NGHIỆM Ở ĐÂU </w:t>
      </w:r>
    </w:p>
    <w:p w:rsidRPr="004E0826" w:rsidR="00360105" w:rsidP="00B46144" w:rsidRDefault="00360105" w14:paraId="18BAA690" w14:textId="77777777">
      <w:pPr>
        <w:rPr>
          <w:rFonts w:hAnsiTheme="majorHAnsi" w:cstheme="majorHAnsi"/>
        </w:rPr>
      </w:pPr>
      <w:r w:rsidRPr="004E0826">
        <w:rPr>
          <w:rFonts w:hAnsiTheme="majorHAnsi" w:cstheme="majorHAnsi"/>
        </w:rPr>
        <w:t xml:space="preserve">3=TÔI SỢ BỊ MẤT VIỆC, MẤT BẢO HIỂM, MẤT NHÀ CỬA, MẤT BẠN BÈ, VÀ GIA ĐÌNH, NẾU NGƯỜI TA BIẾT KẾT QUẢ XÉT NGHIỆM NHIỄM AIDS CỦA TÔI LÀ DƯƠNG TÍNH </w:t>
      </w:r>
    </w:p>
    <w:p w:rsidRPr="004E0826" w:rsidR="00360105" w:rsidP="00B46144" w:rsidRDefault="00360105" w14:paraId="4B949BA2" w14:textId="77777777">
      <w:pPr>
        <w:rPr>
          <w:rFonts w:hAnsiTheme="majorHAnsi" w:cstheme="majorHAnsi"/>
        </w:rPr>
      </w:pPr>
      <w:r w:rsidRPr="004E0826">
        <w:rPr>
          <w:rFonts w:hAnsiTheme="majorHAnsi" w:cstheme="majorHAnsi"/>
        </w:rPr>
        <w:t>4=TÔI ĐÃ ĐƯỢC XÉT NGHIỆM KHI HIẾN MÁU RỒI</w:t>
      </w:r>
    </w:p>
    <w:p w:rsidRPr="004E0826" w:rsidR="00360105" w:rsidP="000607BB" w:rsidRDefault="00360105" w14:paraId="1F236DF8" w14:textId="77777777">
      <w:pPr>
        <w:rPr>
          <w:rFonts w:hAnsiTheme="majorHAnsi" w:cstheme="majorHAnsi"/>
        </w:rPr>
      </w:pPr>
      <w:r w:rsidRPr="004E0826">
        <w:rPr>
          <w:rFonts w:hAnsiTheme="majorHAnsi" w:cstheme="majorHAnsi"/>
        </w:rPr>
        <w:t>5=KHÔNG CÓ LÝ DO CỤ THỂ NÀO</w:t>
      </w:r>
    </w:p>
    <w:p w:rsidRPr="004E0826" w:rsidR="00360105" w:rsidP="00B46144" w:rsidRDefault="00360105" w14:paraId="2D3E8DF3" w14:textId="77777777">
      <w:pPr>
        <w:rPr>
          <w:rFonts w:hAnsiTheme="majorHAnsi" w:cstheme="majorHAnsi"/>
        </w:rPr>
      </w:pPr>
      <w:r w:rsidRPr="004E0826">
        <w:rPr>
          <w:rFonts w:hAnsiTheme="majorHAnsi" w:cstheme="majorHAnsi"/>
        </w:rPr>
        <w:t xml:space="preserve">6=MỘT SỐ LÝ DO KHÁC  </w:t>
      </w:r>
    </w:p>
    <w:p w:rsidRPr="004E0826" w:rsidR="00360105" w:rsidP="00B46144" w:rsidRDefault="00360105" w14:paraId="53D8685C" w14:textId="77777777">
      <w:pPr>
        <w:rPr>
          <w:rFonts w:hAnsiTheme="majorHAnsi" w:cstheme="majorHAnsi"/>
        </w:rPr>
      </w:pPr>
      <w:r w:rsidRPr="004E0826">
        <w:rPr>
          <w:rFonts w:hAnsiTheme="majorHAnsi" w:cstheme="majorHAnsi"/>
        </w:rPr>
        <w:t>………………………………………………………………………………………………</w:t>
      </w:r>
    </w:p>
    <w:p w:rsidRPr="004E0826" w:rsidR="00250998" w:rsidP="000607BB" w:rsidRDefault="00250998" w14:paraId="30287D65" w14:textId="77777777">
      <w:pPr>
        <w:rPr>
          <w:rFonts w:hAnsiTheme="majorHAnsi" w:cstheme="majorHAnsi"/>
        </w:rPr>
      </w:pPr>
    </w:p>
    <w:p w:rsidRPr="004E0826" w:rsidR="00360105" w:rsidP="000607BB" w:rsidRDefault="00360105" w14:paraId="1C5F5BB8" w14:textId="77777777">
      <w:pPr>
        <w:rPr>
          <w:rFonts w:hAnsiTheme="majorHAnsi" w:cstheme="majorHAnsi"/>
        </w:rPr>
      </w:pPr>
      <w:r w:rsidRPr="004E0826">
        <w:rPr>
          <w:rFonts w:hAnsiTheme="majorHAnsi" w:cstheme="majorHAnsi"/>
        </w:rPr>
        <w:t>HTG2_OTH. [IF HTG2=6 CONTINUE, ELSE GO TO HTG3]</w:t>
      </w:r>
    </w:p>
    <w:p w:rsidRPr="004E0826" w:rsidR="00360105" w:rsidP="00B153BC" w:rsidRDefault="00360105" w14:paraId="114E5506" w14:textId="77777777">
      <w:pPr>
        <w:rPr>
          <w:rFonts w:hAnsiTheme="majorHAnsi" w:cstheme="majorHAnsi"/>
        </w:rPr>
      </w:pPr>
    </w:p>
    <w:p w:rsidRPr="004E0826" w:rsidR="00360105" w:rsidP="00EB7420" w:rsidRDefault="00360105" w14:paraId="05207CFB" w14:textId="77777777">
      <w:pPr>
        <w:rPr>
          <w:rFonts w:hAnsiTheme="majorHAnsi" w:cstheme="majorHAnsi"/>
        </w:rPr>
      </w:pPr>
      <w:r w:rsidRPr="004E0826">
        <w:rPr>
          <w:rFonts w:hAnsiTheme="majorHAnsi" w:cstheme="majorHAnsi"/>
        </w:rPr>
        <w:t>Xin cho biết tại sao quý vị đã không được xét nghiệm?</w:t>
      </w:r>
    </w:p>
    <w:p w:rsidRPr="004E0826" w:rsidR="00360105" w:rsidP="00EB7420" w:rsidRDefault="00360105" w14:paraId="4A676CB2" w14:textId="77777777">
      <w:pPr>
        <w:rPr>
          <w:rFonts w:hAnsiTheme="majorHAnsi" w:cstheme="majorHAnsi"/>
        </w:rPr>
      </w:pPr>
    </w:p>
    <w:p w:rsidRPr="004E0826" w:rsidR="00360105" w:rsidP="00EB7420" w:rsidRDefault="00360105" w14:paraId="7CC1B563"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60]</w:t>
      </w:r>
    </w:p>
    <w:p w:rsidRPr="004E0826" w:rsidR="00360105" w:rsidP="00B46144" w:rsidRDefault="00360105" w14:paraId="2E58972B" w14:textId="77777777">
      <w:pPr>
        <w:rPr>
          <w:rFonts w:hAnsiTheme="majorHAnsi" w:cstheme="majorHAnsi"/>
        </w:rPr>
      </w:pPr>
      <w:r w:rsidRPr="004E0826">
        <w:rPr>
          <w:rFonts w:hAnsiTheme="majorHAnsi" w:cstheme="majorHAnsi"/>
        </w:rPr>
        <w:t>………………………………………………………………………………………………</w:t>
      </w:r>
    </w:p>
    <w:p w:rsidRPr="004E0826" w:rsidR="00250998" w:rsidP="00B46144" w:rsidRDefault="00250998" w14:paraId="17AC1E5F" w14:textId="77777777">
      <w:pPr>
        <w:rPr>
          <w:rFonts w:hAnsiTheme="majorHAnsi" w:cstheme="majorHAnsi"/>
        </w:rPr>
      </w:pPr>
    </w:p>
    <w:p w:rsidRPr="004E0826" w:rsidR="00360105" w:rsidP="00B46144" w:rsidRDefault="00360105" w14:paraId="4115DC82" w14:textId="77777777">
      <w:pPr>
        <w:rPr>
          <w:rFonts w:hAnsiTheme="majorHAnsi" w:cstheme="majorHAnsi"/>
        </w:rPr>
      </w:pPr>
      <w:r w:rsidRPr="004E0826">
        <w:rPr>
          <w:rFonts w:hAnsiTheme="majorHAnsi" w:cstheme="majorHAnsi"/>
        </w:rPr>
        <w:t>HTG3.</w:t>
      </w:r>
      <w:r w:rsidRPr="004E0826">
        <w:rPr>
          <w:rFonts w:hAnsiTheme="majorHAnsi" w:cstheme="majorHAnsi"/>
        </w:rPr>
        <w:tab/>
        <w:t>Có ai tại {REFERENCE HEALTH CENTER} đã từng đề nghị quý vị đi xét nghiệm HIV không?</w:t>
      </w:r>
      <w:r w:rsidRPr="004E0826">
        <w:rPr>
          <w:rFonts w:hAnsiTheme="majorHAnsi" w:cstheme="majorHAnsi"/>
        </w:rPr>
        <w:tab/>
      </w:r>
    </w:p>
    <w:p w:rsidRPr="004E0826" w:rsidR="00360105" w:rsidP="00B46144" w:rsidRDefault="00360105" w14:paraId="7EB93154" w14:textId="77777777">
      <w:pPr>
        <w:rPr>
          <w:rFonts w:hAnsiTheme="majorHAnsi" w:cstheme="majorHAnsi"/>
        </w:rPr>
      </w:pPr>
      <w:r w:rsidRPr="004E0826">
        <w:rPr>
          <w:rFonts w:hAnsiTheme="majorHAnsi" w:cstheme="majorHAnsi"/>
        </w:rPr>
        <w:tab/>
      </w:r>
    </w:p>
    <w:p w:rsidRPr="004E0826" w:rsidR="007659E8" w:rsidP="007659E8" w:rsidRDefault="007659E8" w14:paraId="21A65602" w14:textId="77777777">
      <w:r w:rsidRPr="004E0826">
        <w:t>1=YES</w:t>
      </w:r>
    </w:p>
    <w:p w:rsidRPr="004E0826" w:rsidR="007659E8" w:rsidP="007659E8" w:rsidRDefault="007659E8" w14:paraId="053E5330" w14:textId="77777777">
      <w:pPr>
        <w:rPr>
          <w:rFonts w:eastAsia="SimSun"/>
          <w:lang w:eastAsia="zh-CN"/>
        </w:rPr>
      </w:pPr>
      <w:r w:rsidRPr="004E0826">
        <w:t>2=NO</w:t>
      </w:r>
    </w:p>
    <w:p w:rsidRPr="004E0826" w:rsidR="00360105" w:rsidP="00B46144" w:rsidRDefault="00360105" w14:paraId="4309FE5A" w14:textId="77777777">
      <w:pPr>
        <w:rPr>
          <w:rFonts w:hAnsiTheme="majorHAnsi" w:cstheme="majorHAnsi"/>
        </w:rPr>
      </w:pPr>
      <w:r w:rsidRPr="004E0826">
        <w:rPr>
          <w:rFonts w:hAnsiTheme="majorHAnsi" w:cstheme="majorHAnsi"/>
        </w:rPr>
        <w:t xml:space="preserve">……………………………………………………………………………………………… </w:t>
      </w:r>
    </w:p>
    <w:p w:rsidRPr="004E0826" w:rsidR="00250998" w:rsidP="00B46144" w:rsidRDefault="00250998" w14:paraId="716F9916" w14:textId="77777777">
      <w:pPr>
        <w:rPr>
          <w:rFonts w:hAnsiTheme="majorHAnsi" w:cstheme="majorHAnsi"/>
        </w:rPr>
      </w:pPr>
    </w:p>
    <w:p w:rsidRPr="004E0826" w:rsidR="00360105" w:rsidP="00B46144" w:rsidRDefault="00360105" w14:paraId="6150CB63" w14:textId="77777777">
      <w:pPr>
        <w:rPr>
          <w:rFonts w:hAnsiTheme="majorHAnsi" w:cstheme="majorHAnsi"/>
        </w:rPr>
      </w:pPr>
      <w:r w:rsidRPr="004E0826">
        <w:rPr>
          <w:rFonts w:hAnsiTheme="majorHAnsi" w:cstheme="majorHAnsi"/>
        </w:rPr>
        <w:t>HTG4.</w:t>
      </w:r>
      <w:r w:rsidRPr="004E0826">
        <w:rPr>
          <w:rFonts w:hAnsiTheme="majorHAnsi" w:cstheme="majorHAnsi"/>
        </w:rPr>
        <w:tab/>
        <w:t>Có ai tại {REFERENCE HEALTH CENTER} đã từng cho quý vị biết các phương pháp tự bảo vệ mình và người khác khỏi bị nhiễm virus HIV không?</w:t>
      </w:r>
      <w:r w:rsidRPr="004E0826">
        <w:rPr>
          <w:rFonts w:hAnsiTheme="majorHAnsi" w:cstheme="majorHAnsi"/>
        </w:rPr>
        <w:tab/>
      </w:r>
    </w:p>
    <w:p w:rsidRPr="004E0826" w:rsidR="00360105" w:rsidP="00B46144" w:rsidRDefault="00360105" w14:paraId="73979278" w14:textId="77777777">
      <w:pPr>
        <w:rPr>
          <w:rFonts w:hAnsiTheme="majorHAnsi" w:cstheme="majorHAnsi"/>
        </w:rPr>
      </w:pPr>
    </w:p>
    <w:p w:rsidRPr="004E0826" w:rsidR="007659E8" w:rsidP="007659E8" w:rsidRDefault="007659E8" w14:paraId="18DAE8F4" w14:textId="77777777">
      <w:r w:rsidRPr="004E0826">
        <w:t>1=YES</w:t>
      </w:r>
    </w:p>
    <w:p w:rsidRPr="004E0826" w:rsidR="007659E8" w:rsidP="007659E8" w:rsidRDefault="007659E8" w14:paraId="212786B9" w14:textId="77777777">
      <w:pPr>
        <w:rPr>
          <w:rFonts w:eastAsia="SimSun"/>
          <w:lang w:eastAsia="zh-CN"/>
        </w:rPr>
      </w:pPr>
      <w:r w:rsidRPr="004E0826">
        <w:t>2=NO</w:t>
      </w:r>
    </w:p>
    <w:p w:rsidRPr="004E0826" w:rsidR="00360105" w:rsidP="00B46144" w:rsidRDefault="00360105" w14:paraId="046835E3" w14:textId="77777777">
      <w:pPr>
        <w:rPr>
          <w:rFonts w:hAnsiTheme="majorHAnsi" w:cstheme="majorHAnsi"/>
        </w:rPr>
      </w:pPr>
      <w:r w:rsidRPr="004E0826">
        <w:rPr>
          <w:rFonts w:hAnsiTheme="majorHAnsi" w:cstheme="majorHAnsi"/>
        </w:rPr>
        <w:t xml:space="preserve">……………………………………………………………………………………………… </w:t>
      </w:r>
    </w:p>
    <w:p w:rsidRPr="004E0826" w:rsidR="00250998" w:rsidP="00B46144" w:rsidRDefault="00250998" w14:paraId="2CE7EE4D" w14:textId="77777777">
      <w:pPr>
        <w:rPr>
          <w:rFonts w:hAnsiTheme="majorHAnsi" w:cstheme="majorHAnsi"/>
        </w:rPr>
      </w:pPr>
    </w:p>
    <w:p w:rsidRPr="004E0826" w:rsidR="00360105" w:rsidP="00B46144" w:rsidRDefault="00360105" w14:paraId="58ADD996" w14:textId="77777777">
      <w:pPr>
        <w:rPr>
          <w:rFonts w:hAnsiTheme="majorHAnsi" w:cstheme="majorHAnsi"/>
        </w:rPr>
      </w:pPr>
      <w:r w:rsidRPr="004E0826">
        <w:rPr>
          <w:rFonts w:hAnsiTheme="majorHAnsi" w:cstheme="majorHAnsi"/>
        </w:rPr>
        <w:t>HTG5. Đã bao giờ bác sĩ hoặc nhân viên y tế khác cho quý vị biết quý vịmình có HIV dương tính hoặc đã bị bệnh AIDS không?</w:t>
      </w:r>
      <w:r w:rsidRPr="004E0826">
        <w:rPr>
          <w:rFonts w:hAnsiTheme="majorHAnsi" w:cstheme="majorHAnsi"/>
        </w:rPr>
        <w:tab/>
      </w:r>
    </w:p>
    <w:p w:rsidRPr="004E0826" w:rsidR="00360105" w:rsidP="00B46144" w:rsidRDefault="00360105" w14:paraId="208132A0" w14:textId="77777777">
      <w:pPr>
        <w:rPr>
          <w:rFonts w:hAnsiTheme="majorHAnsi" w:cstheme="majorHAnsi"/>
        </w:rPr>
      </w:pPr>
    </w:p>
    <w:p w:rsidRPr="004E0826" w:rsidR="007659E8" w:rsidP="007659E8" w:rsidRDefault="007659E8" w14:paraId="177FE384" w14:textId="77777777">
      <w:r w:rsidRPr="004E0826">
        <w:t>1=YES</w:t>
      </w:r>
    </w:p>
    <w:p w:rsidRPr="004E0826" w:rsidR="007659E8" w:rsidP="007659E8" w:rsidRDefault="007659E8" w14:paraId="20480C0E" w14:textId="77777777">
      <w:pPr>
        <w:rPr>
          <w:rFonts w:eastAsia="SimSun"/>
          <w:lang w:eastAsia="zh-CN"/>
        </w:rPr>
      </w:pPr>
      <w:r w:rsidRPr="004E0826">
        <w:t>2=NO</w:t>
      </w:r>
    </w:p>
    <w:p w:rsidRPr="004E0826" w:rsidR="00360105" w:rsidP="00B46144" w:rsidRDefault="00360105" w14:paraId="07034B68" w14:textId="77777777">
      <w:pPr>
        <w:rPr>
          <w:rFonts w:hAnsiTheme="majorHAnsi" w:cstheme="majorHAnsi"/>
          <w:b/>
        </w:rPr>
      </w:pPr>
      <w:r w:rsidRPr="004E0826">
        <w:rPr>
          <w:rFonts w:hAnsiTheme="majorHAnsi" w:cstheme="majorHAnsi"/>
        </w:rPr>
        <w:t>………………………………………………………………………………………………</w:t>
      </w:r>
    </w:p>
    <w:p w:rsidRPr="004E0826" w:rsidR="00250998" w:rsidP="00B46144" w:rsidRDefault="00250998" w14:paraId="247091DA" w14:textId="77777777">
      <w:pPr>
        <w:rPr>
          <w:rFonts w:hAnsiTheme="majorHAnsi" w:cstheme="majorHAnsi"/>
        </w:rPr>
      </w:pPr>
    </w:p>
    <w:p w:rsidRPr="004E0826" w:rsidR="00360105" w:rsidP="00B46144" w:rsidRDefault="00360105" w14:paraId="0D980D19" w14:textId="77777777">
      <w:pPr>
        <w:rPr>
          <w:rFonts w:hAnsiTheme="majorHAnsi" w:cstheme="majorHAnsi"/>
        </w:rPr>
      </w:pPr>
      <w:r w:rsidRPr="004E0826">
        <w:rPr>
          <w:rFonts w:hAnsiTheme="majorHAnsi" w:cstheme="majorHAnsi"/>
        </w:rPr>
        <w:t>HTG6a. [IF HTG5=1 CONTINUE, ELSE GO TO LIV1]</w:t>
      </w:r>
    </w:p>
    <w:p w:rsidRPr="004E0826" w:rsidR="00360105" w:rsidP="00B46144" w:rsidRDefault="00360105" w14:paraId="1D3B34B4" w14:textId="77777777">
      <w:pPr>
        <w:rPr>
          <w:rFonts w:hAnsiTheme="majorHAnsi" w:cstheme="majorHAnsi"/>
        </w:rPr>
      </w:pPr>
    </w:p>
    <w:p w:rsidRPr="004E0826" w:rsidR="00211F6B" w:rsidP="00211F6B" w:rsidRDefault="00360105" w14:paraId="03618ED9" w14:textId="77777777">
      <w:pPr>
        <w:rPr>
          <w:rFonts w:hAnsiTheme="majorHAnsi" w:cstheme="majorHAnsi"/>
        </w:rPr>
      </w:pPr>
      <w:r w:rsidRPr="004E0826">
        <w:rPr>
          <w:rFonts w:hAnsiTheme="majorHAnsi" w:cstheme="majorHAnsi"/>
        </w:rPr>
        <w:t>Quý vị có đang sử dụng phương thức điều trị nào cho HIV hoặc bệnh AIDS không?</w:t>
      </w:r>
      <w:r w:rsidRPr="004E0826">
        <w:rPr>
          <w:rFonts w:hAnsiTheme="majorHAnsi" w:cstheme="majorHAnsi"/>
        </w:rPr>
        <w:tab/>
        <w:t>Bạn nói, Có tại {REFERENCE HEALTH CENTER}, Có tại một số nơi khác, hoặc Không?</w:t>
      </w:r>
    </w:p>
    <w:p w:rsidRPr="004E0826" w:rsidR="00211F6B" w:rsidP="00211F6B" w:rsidRDefault="00211F6B" w14:paraId="50B1C9D0" w14:textId="77777777">
      <w:pPr>
        <w:rPr>
          <w:rFonts w:hAnsiTheme="majorHAnsi" w:cstheme="majorHAnsi"/>
        </w:rPr>
      </w:pPr>
    </w:p>
    <w:p w:rsidRPr="004E0826" w:rsidR="00211F6B" w:rsidP="00211F6B" w:rsidRDefault="00211F6B" w14:paraId="4F980621" w14:textId="77777777">
      <w:pPr>
        <w:rPr>
          <w:rFonts w:hAnsiTheme="majorHAnsi" w:cstheme="majorHAnsi"/>
        </w:rPr>
      </w:pPr>
      <w:r w:rsidRPr="004E0826">
        <w:rPr>
          <w:rFonts w:hAnsiTheme="majorHAnsi" w:cstheme="majorHAnsi"/>
        </w:rPr>
        <w:t>[ALLOW MULTIPLE RESPONSES FOR RESPONSE 1 AND 2]</w:t>
      </w:r>
    </w:p>
    <w:p w:rsidRPr="004E0826" w:rsidR="00211F6B" w:rsidP="00211F6B" w:rsidRDefault="00211F6B" w14:paraId="16300A77" w14:textId="77777777">
      <w:pPr>
        <w:rPr>
          <w:rFonts w:hAnsiTheme="majorHAnsi" w:cstheme="majorHAnsi"/>
        </w:rPr>
      </w:pPr>
    </w:p>
    <w:p w:rsidRPr="004E0826" w:rsidR="00211F6B" w:rsidP="00211F6B" w:rsidRDefault="00211F6B" w14:paraId="4C0E2EFA" w14:textId="77777777">
      <w:pPr>
        <w:rPr>
          <w:rFonts w:hAnsiTheme="majorHAnsi" w:cstheme="majorHAnsi"/>
        </w:rPr>
      </w:pPr>
      <w:r w:rsidRPr="004E0826">
        <w:rPr>
          <w:rFonts w:hAnsiTheme="majorHAnsi" w:cstheme="majorHAnsi"/>
        </w:rPr>
        <w:t>1= YES - {REFERENCE HEALTH CENTER}</w:t>
      </w:r>
    </w:p>
    <w:p w:rsidRPr="004E0826" w:rsidR="00211F6B" w:rsidP="00211F6B" w:rsidRDefault="00211F6B" w14:paraId="572D0C0E" w14:textId="77777777">
      <w:pPr>
        <w:rPr>
          <w:rFonts w:hAnsiTheme="majorHAnsi" w:cstheme="majorHAnsi"/>
        </w:rPr>
      </w:pPr>
      <w:r w:rsidRPr="004E0826">
        <w:rPr>
          <w:rFonts w:hAnsiTheme="majorHAnsi" w:cstheme="majorHAnsi"/>
        </w:rPr>
        <w:t>2= YES - {SOME OTHER PLACE)</w:t>
      </w:r>
    </w:p>
    <w:p w:rsidRPr="004E0826" w:rsidR="00211F6B" w:rsidP="00211F6B" w:rsidRDefault="00211F6B" w14:paraId="763449C0" w14:textId="77777777">
      <w:pPr>
        <w:rPr>
          <w:rFonts w:hAnsiTheme="majorHAnsi" w:cstheme="majorHAnsi"/>
        </w:rPr>
      </w:pPr>
      <w:r w:rsidRPr="004E0826">
        <w:rPr>
          <w:rFonts w:hAnsiTheme="majorHAnsi" w:cstheme="majorHAnsi"/>
        </w:rPr>
        <w:t>3= NO</w:t>
      </w:r>
    </w:p>
    <w:p w:rsidRPr="004E0826" w:rsidR="00360105" w:rsidP="00B46144" w:rsidRDefault="00360105" w14:paraId="4EFE54B1" w14:textId="77777777">
      <w:pPr>
        <w:rPr>
          <w:rFonts w:hAnsiTheme="majorHAnsi" w:cstheme="majorHAnsi"/>
          <w:b/>
        </w:rPr>
      </w:pPr>
      <w:r w:rsidRPr="004E0826">
        <w:rPr>
          <w:rFonts w:hAnsiTheme="majorHAnsi" w:cstheme="majorHAnsi"/>
        </w:rPr>
        <w:t>………………………………………………………………………………………………</w:t>
      </w:r>
    </w:p>
    <w:p w:rsidRPr="004E0826" w:rsidR="00250998" w:rsidP="00B46144" w:rsidRDefault="00250998" w14:paraId="0E03F394" w14:textId="77777777">
      <w:pPr>
        <w:rPr>
          <w:rFonts w:hAnsiTheme="majorHAnsi" w:cstheme="majorHAnsi"/>
        </w:rPr>
      </w:pPr>
    </w:p>
    <w:p w:rsidRPr="004E0826" w:rsidR="00360105" w:rsidP="00B46144" w:rsidRDefault="00360105" w14:paraId="48A4301C" w14:textId="77777777">
      <w:pPr>
        <w:rPr>
          <w:rFonts w:hAnsiTheme="majorHAnsi" w:cstheme="majorHAnsi"/>
        </w:rPr>
      </w:pPr>
      <w:r w:rsidRPr="004E0826">
        <w:rPr>
          <w:rFonts w:hAnsiTheme="majorHAnsi" w:cstheme="majorHAnsi"/>
        </w:rPr>
        <w:t>HTG6a1a. [IF HTG6a=2 CONTINUE, ELSE GO TO HTG6b]</w:t>
      </w:r>
    </w:p>
    <w:p w:rsidRPr="004E0826" w:rsidR="00360105" w:rsidP="00B46144" w:rsidRDefault="00360105" w14:paraId="5DD6769D" w14:textId="77777777">
      <w:pPr>
        <w:rPr>
          <w:rFonts w:hAnsiTheme="majorHAnsi" w:cstheme="majorHAnsi"/>
        </w:rPr>
      </w:pPr>
    </w:p>
    <w:p w:rsidRPr="004E0826" w:rsidR="00360105" w:rsidP="00B46144" w:rsidRDefault="00360105" w14:paraId="07915A14" w14:textId="77777777">
      <w:pPr>
        <w:rPr>
          <w:rFonts w:hAnsiTheme="majorHAnsi" w:cstheme="majorHAnsi"/>
        </w:rPr>
      </w:pPr>
      <w:r w:rsidRPr="004E0826">
        <w:rPr>
          <w:rFonts w:hAnsiTheme="majorHAnsi" w:cstheme="majorHAnsi"/>
        </w:rPr>
        <w:t xml:space="preserve">Xin cho biết nơi quý vị đang sử dụng phương thức điều trị này: </w:t>
      </w:r>
    </w:p>
    <w:p w:rsidRPr="004E0826" w:rsidR="00360105" w:rsidP="00B46144" w:rsidRDefault="00360105" w14:paraId="6E395A19" w14:textId="77777777">
      <w:pPr>
        <w:rPr>
          <w:rFonts w:hAnsiTheme="majorHAnsi" w:cstheme="majorHAnsi"/>
        </w:rPr>
      </w:pPr>
    </w:p>
    <w:p w:rsidRPr="004E0826" w:rsidR="00360105" w:rsidP="00B46144" w:rsidRDefault="00360105" w14:paraId="29427110"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DC5939" w:rsidP="00B46144" w:rsidRDefault="00DC5939" w14:paraId="74F82F94" w14:textId="77777777">
      <w:pPr>
        <w:rPr>
          <w:rFonts w:hAnsiTheme="majorHAnsi" w:cstheme="majorHAnsi"/>
          <w:b/>
          <w:bCs/>
        </w:rPr>
      </w:pPr>
    </w:p>
    <w:p w:rsidRPr="004E0826" w:rsidR="00360105" w:rsidP="00B46144" w:rsidRDefault="00360105" w14:paraId="70462684" w14:textId="77777777">
      <w:pPr>
        <w:rPr>
          <w:rFonts w:hAnsiTheme="majorHAnsi" w:cstheme="majorHAnsi"/>
          <w:b/>
        </w:rPr>
      </w:pPr>
      <w:r w:rsidRPr="004E0826">
        <w:rPr>
          <w:rFonts w:hAnsiTheme="majorHAnsi" w:cstheme="majorHAnsi"/>
        </w:rPr>
        <w:t>………………………………………………………………………………………………</w:t>
      </w:r>
    </w:p>
    <w:p w:rsidRPr="004E0826" w:rsidR="00250998" w:rsidP="00B46144" w:rsidRDefault="00250998" w14:paraId="4E408991" w14:textId="77777777">
      <w:pPr>
        <w:rPr>
          <w:rFonts w:hAnsiTheme="majorHAnsi" w:cstheme="majorHAnsi"/>
        </w:rPr>
      </w:pPr>
    </w:p>
    <w:p w:rsidRPr="004E0826" w:rsidR="00360105" w:rsidP="00B46144" w:rsidRDefault="00360105" w14:paraId="1CEA6402" w14:textId="77777777">
      <w:pPr>
        <w:rPr>
          <w:rFonts w:hAnsiTheme="majorHAnsi" w:cstheme="majorHAnsi"/>
        </w:rPr>
      </w:pPr>
      <w:r w:rsidRPr="004E0826">
        <w:rPr>
          <w:rFonts w:hAnsiTheme="majorHAnsi" w:cstheme="majorHAnsi"/>
        </w:rPr>
        <w:t>HTG6a3. Quý vị có được {REFERENCE HEALTH CENTER} giới thiệu đến đó không?</w:t>
      </w:r>
    </w:p>
    <w:p w:rsidRPr="004E0826" w:rsidR="00360105" w:rsidP="00B46144" w:rsidRDefault="00360105" w14:paraId="670B5C84" w14:textId="77777777">
      <w:pPr>
        <w:rPr>
          <w:rFonts w:hAnsiTheme="majorHAnsi" w:cstheme="majorHAnsi"/>
        </w:rPr>
      </w:pPr>
    </w:p>
    <w:p w:rsidRPr="004E0826" w:rsidR="007659E8" w:rsidP="007659E8" w:rsidRDefault="007659E8" w14:paraId="39E93235" w14:textId="77777777">
      <w:r w:rsidRPr="004E0826">
        <w:t>1=YES</w:t>
      </w:r>
    </w:p>
    <w:p w:rsidRPr="004E0826" w:rsidR="007659E8" w:rsidP="007659E8" w:rsidRDefault="007659E8" w14:paraId="4237F791" w14:textId="77777777">
      <w:pPr>
        <w:rPr>
          <w:rFonts w:eastAsia="SimSun"/>
          <w:lang w:eastAsia="zh-CN"/>
        </w:rPr>
      </w:pPr>
      <w:r w:rsidRPr="004E0826">
        <w:t>2=NO</w:t>
      </w:r>
    </w:p>
    <w:p w:rsidRPr="004E0826" w:rsidR="00360105" w:rsidP="00B46144" w:rsidRDefault="00360105" w14:paraId="7821471F" w14:textId="77777777">
      <w:pPr>
        <w:rPr>
          <w:rFonts w:hAnsiTheme="majorHAnsi" w:cstheme="majorHAnsi"/>
        </w:rPr>
      </w:pPr>
      <w:r w:rsidRPr="004E0826">
        <w:rPr>
          <w:rFonts w:hAnsiTheme="majorHAnsi" w:cstheme="majorHAnsi"/>
        </w:rPr>
        <w:t xml:space="preserve">………………………………………………………………………………………………  </w:t>
      </w:r>
    </w:p>
    <w:p w:rsidRPr="004E0826" w:rsidR="00250998" w:rsidP="00B46144" w:rsidRDefault="00250998" w14:paraId="2FB25B1C" w14:textId="77777777">
      <w:pPr>
        <w:rPr>
          <w:rFonts w:hAnsiTheme="majorHAnsi" w:cstheme="majorHAnsi"/>
        </w:rPr>
      </w:pPr>
    </w:p>
    <w:p w:rsidRPr="004E0826" w:rsidR="00211F6B" w:rsidP="00211F6B" w:rsidRDefault="00360105" w14:paraId="685E1BE8" w14:textId="77777777">
      <w:pPr>
        <w:rPr>
          <w:rFonts w:hAnsiTheme="majorHAnsi" w:cstheme="majorHAnsi"/>
        </w:rPr>
      </w:pPr>
      <w:r w:rsidRPr="004E0826">
        <w:rPr>
          <w:rFonts w:hAnsiTheme="majorHAnsi" w:cstheme="majorHAnsi"/>
        </w:rPr>
        <w:t>HTG6b. Quý vị có đang dùng liệu pháp kháng retrovirus để điều trị HIV mà bác sĩ hoặc chuyên viên y tế khác đã chỉ định không?</w:t>
      </w:r>
      <w:r w:rsidRPr="004E0826">
        <w:rPr>
          <w:rFonts w:hAnsiTheme="majorHAnsi" w:cstheme="majorHAnsi"/>
        </w:rPr>
        <w:tab/>
        <w:t>Bạn nói, Có tại {REFERENCE HEALTH CENTER}, Có tại một số nơi khác, hoặc Không?</w:t>
      </w:r>
    </w:p>
    <w:p w:rsidRPr="004E0826" w:rsidR="00211F6B" w:rsidP="00211F6B" w:rsidRDefault="00211F6B" w14:paraId="7D619235" w14:textId="77777777">
      <w:pPr>
        <w:rPr>
          <w:rFonts w:hAnsiTheme="majorHAnsi" w:cstheme="majorHAnsi"/>
        </w:rPr>
      </w:pPr>
    </w:p>
    <w:p w:rsidRPr="004E0826" w:rsidR="00211F6B" w:rsidP="00211F6B" w:rsidRDefault="00211F6B" w14:paraId="2332EFEB" w14:textId="77777777">
      <w:pPr>
        <w:rPr>
          <w:rFonts w:hAnsiTheme="majorHAnsi" w:cstheme="majorHAnsi"/>
        </w:rPr>
      </w:pPr>
      <w:r w:rsidRPr="004E0826">
        <w:rPr>
          <w:rFonts w:hAnsiTheme="majorHAnsi" w:cstheme="majorHAnsi"/>
        </w:rPr>
        <w:t>[ALLOW MULTIPLE RESPONSES FOR RESPONSE 1 AND 2]</w:t>
      </w:r>
    </w:p>
    <w:p w:rsidRPr="004E0826" w:rsidR="00211F6B" w:rsidP="00211F6B" w:rsidRDefault="00211F6B" w14:paraId="742ADD2A" w14:textId="77777777">
      <w:pPr>
        <w:rPr>
          <w:rFonts w:hAnsiTheme="majorHAnsi" w:cstheme="majorHAnsi"/>
        </w:rPr>
      </w:pPr>
    </w:p>
    <w:p w:rsidRPr="004E0826" w:rsidR="00211F6B" w:rsidP="00211F6B" w:rsidRDefault="00211F6B" w14:paraId="2B738972" w14:textId="77777777">
      <w:pPr>
        <w:rPr>
          <w:rFonts w:hAnsiTheme="majorHAnsi" w:cstheme="majorHAnsi"/>
        </w:rPr>
      </w:pPr>
      <w:r w:rsidRPr="004E0826">
        <w:rPr>
          <w:rFonts w:hAnsiTheme="majorHAnsi" w:cstheme="majorHAnsi"/>
        </w:rPr>
        <w:t>1= YES - {REFERENCE HEALTH CENTER}</w:t>
      </w:r>
    </w:p>
    <w:p w:rsidRPr="004E0826" w:rsidR="00211F6B" w:rsidP="00211F6B" w:rsidRDefault="00211F6B" w14:paraId="0A6CB78E" w14:textId="77777777">
      <w:pPr>
        <w:rPr>
          <w:rFonts w:hAnsiTheme="majorHAnsi" w:cstheme="majorHAnsi"/>
        </w:rPr>
      </w:pPr>
      <w:r w:rsidRPr="004E0826">
        <w:rPr>
          <w:rFonts w:hAnsiTheme="majorHAnsi" w:cstheme="majorHAnsi"/>
        </w:rPr>
        <w:t>2= YES - {SOME OTHER PLACE)</w:t>
      </w:r>
    </w:p>
    <w:p w:rsidRPr="004E0826" w:rsidR="00211F6B" w:rsidP="00211F6B" w:rsidRDefault="00211F6B" w14:paraId="07CA6D99" w14:textId="77777777">
      <w:pPr>
        <w:rPr>
          <w:rFonts w:hAnsiTheme="majorHAnsi" w:cstheme="majorHAnsi"/>
        </w:rPr>
      </w:pPr>
      <w:r w:rsidRPr="004E0826">
        <w:rPr>
          <w:rFonts w:hAnsiTheme="majorHAnsi" w:cstheme="majorHAnsi"/>
        </w:rPr>
        <w:t>3= NO</w:t>
      </w:r>
    </w:p>
    <w:p w:rsidRPr="004E0826" w:rsidR="00360105" w:rsidP="00B46144" w:rsidRDefault="00360105" w14:paraId="7BDB4418" w14:textId="77777777">
      <w:pPr>
        <w:rPr>
          <w:rFonts w:hAnsiTheme="majorHAnsi" w:cstheme="majorHAnsi"/>
          <w:b/>
        </w:rPr>
      </w:pPr>
      <w:r w:rsidRPr="004E0826">
        <w:rPr>
          <w:rFonts w:hAnsiTheme="majorHAnsi" w:cstheme="majorHAnsi"/>
        </w:rPr>
        <w:t>………………………………………………………………………………………………</w:t>
      </w:r>
    </w:p>
    <w:p w:rsidRPr="004E0826" w:rsidR="00250998" w:rsidP="00B46144" w:rsidRDefault="00250998" w14:paraId="25D051CB" w14:textId="77777777">
      <w:pPr>
        <w:rPr>
          <w:rFonts w:hAnsiTheme="majorHAnsi" w:cstheme="majorHAnsi"/>
        </w:rPr>
      </w:pPr>
    </w:p>
    <w:p w:rsidRPr="004E0826" w:rsidR="00360105" w:rsidP="00B46144" w:rsidRDefault="00360105" w14:paraId="43DEA300" w14:textId="77777777">
      <w:pPr>
        <w:rPr>
          <w:rFonts w:hAnsiTheme="majorHAnsi" w:cstheme="majorHAnsi"/>
        </w:rPr>
      </w:pPr>
      <w:r w:rsidRPr="004E0826">
        <w:rPr>
          <w:rFonts w:hAnsiTheme="majorHAnsi" w:cstheme="majorHAnsi"/>
        </w:rPr>
        <w:t xml:space="preserve"> HTG6a2. [IF HTG6b=2 CONTINUE, ELSE GO TO LIV1]</w:t>
      </w:r>
    </w:p>
    <w:p w:rsidRPr="004E0826" w:rsidR="00360105" w:rsidP="00B46144" w:rsidRDefault="00360105" w14:paraId="4F201110" w14:textId="77777777">
      <w:pPr>
        <w:rPr>
          <w:rFonts w:hAnsiTheme="majorHAnsi" w:cstheme="majorHAnsi"/>
        </w:rPr>
      </w:pPr>
    </w:p>
    <w:p w:rsidRPr="004E0826" w:rsidR="00360105" w:rsidP="00B46144" w:rsidRDefault="00360105" w14:paraId="1C3B7964" w14:textId="77777777">
      <w:pPr>
        <w:rPr>
          <w:rFonts w:hAnsiTheme="majorHAnsi" w:cstheme="majorHAnsi"/>
        </w:rPr>
      </w:pPr>
      <w:r w:rsidRPr="004E0826">
        <w:rPr>
          <w:rFonts w:hAnsiTheme="majorHAnsi" w:cstheme="majorHAnsi"/>
        </w:rPr>
        <w:t xml:space="preserve">Xin cho biết nơi quý vị đang sử dụng phương thức điều trị này: </w:t>
      </w:r>
    </w:p>
    <w:p w:rsidRPr="004E0826" w:rsidR="00360105" w:rsidP="00B46144" w:rsidRDefault="00360105" w14:paraId="30ACBE5B" w14:textId="77777777">
      <w:pPr>
        <w:rPr>
          <w:rFonts w:hAnsiTheme="majorHAnsi" w:cstheme="majorHAnsi"/>
        </w:rPr>
      </w:pPr>
    </w:p>
    <w:p w:rsidRPr="004E0826" w:rsidR="00360105" w:rsidP="00B46144" w:rsidRDefault="00360105" w14:paraId="6E0F7868" w14:textId="77777777">
      <w:pPr>
        <w:rPr>
          <w:rFonts w:hAnsiTheme="majorHAnsi" w:cstheme="majorHAnsi"/>
          <w:b/>
          <w:bCs/>
        </w:rPr>
      </w:pPr>
      <w:r w:rsidRPr="004E0826">
        <w:rPr>
          <w:rFonts w:hAnsiTheme="majorHAnsi" w:cstheme="majorHAnsi"/>
        </w:rPr>
        <w:t xml:space="preserve">________________ </w:t>
      </w:r>
      <w:r w:rsidRPr="004E0826">
        <w:rPr>
          <w:rFonts w:hAnsiTheme="majorHAnsi" w:cstheme="majorHAnsi"/>
          <w:b/>
          <w:bCs/>
        </w:rPr>
        <w:t>[ALLOW 40]</w:t>
      </w:r>
    </w:p>
    <w:p w:rsidRPr="004E0826" w:rsidR="00DC5939" w:rsidP="00B46144" w:rsidRDefault="00DC5939" w14:paraId="628B1555" w14:textId="77777777">
      <w:pPr>
        <w:rPr>
          <w:rFonts w:hAnsiTheme="majorHAnsi" w:cstheme="majorHAnsi"/>
          <w:b/>
          <w:bCs/>
        </w:rPr>
      </w:pPr>
    </w:p>
    <w:p w:rsidRPr="004E0826" w:rsidR="00360105" w:rsidP="00B46144" w:rsidRDefault="00360105" w14:paraId="0CBE38EC" w14:textId="77777777">
      <w:pPr>
        <w:rPr>
          <w:rFonts w:hAnsiTheme="majorHAnsi" w:cstheme="majorHAnsi"/>
          <w:b/>
        </w:rPr>
      </w:pPr>
      <w:r w:rsidRPr="004E0826">
        <w:rPr>
          <w:rFonts w:hAnsiTheme="majorHAnsi" w:cstheme="majorHAnsi"/>
        </w:rPr>
        <w:t>………………………………………………………………………………………………</w:t>
      </w:r>
    </w:p>
    <w:p w:rsidRPr="004E0826" w:rsidR="00250998" w:rsidP="00B46144" w:rsidRDefault="00250998" w14:paraId="789A5D71" w14:textId="77777777">
      <w:pPr>
        <w:rPr>
          <w:rFonts w:hAnsiTheme="majorHAnsi" w:cstheme="majorHAnsi"/>
        </w:rPr>
      </w:pPr>
    </w:p>
    <w:p w:rsidRPr="004E0826" w:rsidR="00360105" w:rsidP="00B46144" w:rsidRDefault="00360105" w14:paraId="54FFC298" w14:textId="77777777">
      <w:pPr>
        <w:rPr>
          <w:rFonts w:hAnsiTheme="majorHAnsi" w:cstheme="majorHAnsi"/>
        </w:rPr>
      </w:pPr>
      <w:r w:rsidRPr="004E0826">
        <w:rPr>
          <w:rFonts w:hAnsiTheme="majorHAnsi" w:cstheme="majorHAnsi"/>
        </w:rPr>
        <w:t>HTG6b3. Quý vị có được {REFERENCE HEALTH CENTER} giới thiệu đến đó không?</w:t>
      </w:r>
    </w:p>
    <w:p w:rsidRPr="004E0826" w:rsidR="00360105" w:rsidP="00B46144" w:rsidRDefault="00360105" w14:paraId="72D91583" w14:textId="77777777">
      <w:pPr>
        <w:rPr>
          <w:rFonts w:hAnsiTheme="majorHAnsi" w:cstheme="majorHAnsi"/>
        </w:rPr>
      </w:pPr>
    </w:p>
    <w:p w:rsidRPr="004E0826" w:rsidR="007659E8" w:rsidP="007659E8" w:rsidRDefault="007659E8" w14:paraId="0D1B29B2" w14:textId="77777777">
      <w:r w:rsidRPr="004E0826">
        <w:t>1=YES</w:t>
      </w:r>
    </w:p>
    <w:p w:rsidRPr="004E0826" w:rsidR="007659E8" w:rsidP="007659E8" w:rsidRDefault="007659E8" w14:paraId="661B42BD" w14:textId="77777777">
      <w:pPr>
        <w:rPr>
          <w:rFonts w:eastAsia="SimSun"/>
          <w:lang w:eastAsia="zh-CN"/>
        </w:rPr>
      </w:pPr>
      <w:r w:rsidRPr="004E0826">
        <w:t>2=NO</w:t>
      </w:r>
    </w:p>
    <w:p w:rsidRPr="004E0826" w:rsidR="00360105" w:rsidP="00B46144" w:rsidRDefault="00360105" w14:paraId="3EDC4BE4" w14:textId="77777777">
      <w:pPr>
        <w:rPr>
          <w:rFonts w:hAnsiTheme="majorHAnsi" w:cstheme="majorHAnsi"/>
        </w:rPr>
      </w:pPr>
      <w:r w:rsidRPr="004E0826">
        <w:rPr>
          <w:rFonts w:hAnsiTheme="majorHAnsi" w:cstheme="majorHAnsi"/>
        </w:rPr>
        <w:t>………………………………………………………………………………………………</w:t>
      </w:r>
    </w:p>
    <w:p w:rsidRPr="004E0826" w:rsidR="00360105" w:rsidP="000607BB" w:rsidRDefault="00360105" w14:paraId="24582DA4" w14:textId="77777777">
      <w:pPr>
        <w:rPr>
          <w:rFonts w:hAnsiTheme="majorHAnsi" w:cstheme="majorHAnsi"/>
        </w:rPr>
      </w:pPr>
    </w:p>
    <w:p w:rsidRPr="004E0826" w:rsidR="00360105" w:rsidP="00DE4FA2" w:rsidRDefault="00360105" w14:paraId="65DBAED0" w14:textId="77777777">
      <w:pPr>
        <w:pStyle w:val="Heading2"/>
        <w:rPr>
          <w:rFonts w:asciiTheme="majorHAnsi" w:hAnsiTheme="majorHAnsi" w:cstheme="majorHAnsi"/>
        </w:rPr>
      </w:pPr>
      <w:bookmarkStart w:name="_Toc364091809" w:id="187"/>
      <w:r w:rsidRPr="004E0826">
        <w:rPr>
          <w:rFonts w:asciiTheme="majorHAnsi" w:hAnsiTheme="majorHAnsi" w:cstheme="majorHAnsi"/>
        </w:rPr>
        <w:t>MODULE O: LIVING ARRANGEMENTS</w:t>
      </w:r>
      <w:bookmarkEnd w:id="187"/>
    </w:p>
    <w:p w:rsidRPr="004E0826" w:rsidR="00360105" w:rsidP="00B153BC" w:rsidRDefault="00360105" w14:paraId="37CE5148" w14:textId="77777777">
      <w:pPr>
        <w:rPr>
          <w:rFonts w:hAnsiTheme="majorHAnsi" w:cstheme="majorHAnsi"/>
        </w:rPr>
      </w:pPr>
    </w:p>
    <w:p w:rsidRPr="004E0826" w:rsidR="00360105" w:rsidP="00B153BC" w:rsidRDefault="00360105" w14:paraId="01110A55" w14:textId="77777777">
      <w:pPr>
        <w:rPr>
          <w:rFonts w:hAnsiTheme="majorHAnsi" w:cstheme="majorHAnsi"/>
        </w:rPr>
      </w:pPr>
      <w:r w:rsidRPr="004E0826">
        <w:rPr>
          <w:rFonts w:hAnsiTheme="majorHAnsi" w:cstheme="majorHAnsi"/>
        </w:rPr>
        <w:lastRenderedPageBreak/>
        <w:t>LIV1.</w:t>
      </w:r>
      <w:r w:rsidRPr="004E0826">
        <w:rPr>
          <w:rFonts w:hAnsiTheme="majorHAnsi" w:cstheme="majorHAnsi"/>
          <w:b/>
        </w:rPr>
        <w:t xml:space="preserve">  </w:t>
      </w:r>
      <w:r w:rsidRPr="004E0826">
        <w:rPr>
          <w:rFonts w:hAnsiTheme="majorHAnsi" w:cstheme="majorHAnsi"/>
        </w:rPr>
        <w:t>Bây giờ tôi sẽ hỏi bạn vài câu hỏi về việc hiện giờ {bạn/NAME} đang sống ở đâu.]</w:t>
      </w:r>
    </w:p>
    <w:p w:rsidRPr="004E0826" w:rsidR="00360105" w:rsidP="00EB7420" w:rsidRDefault="00360105" w14:paraId="05C603D3" w14:textId="77777777">
      <w:pPr>
        <w:rPr>
          <w:rFonts w:hAnsiTheme="majorHAnsi" w:cstheme="majorHAnsi"/>
        </w:rPr>
      </w:pPr>
    </w:p>
    <w:p w:rsidRPr="004E0826" w:rsidR="00360105" w:rsidP="00EB7420" w:rsidRDefault="00E6191A" w14:paraId="188D57D3" w14:textId="77777777">
      <w:pPr>
        <w:rPr>
          <w:rFonts w:hAnsiTheme="majorHAnsi" w:cstheme="majorHAnsi"/>
        </w:rPr>
      </w:pPr>
      <w:r w:rsidRPr="004E0826">
        <w:rPr>
          <w:rFonts w:hAnsiTheme="majorHAnsi" w:cstheme="majorHAnsi"/>
        </w:rPr>
        <w:t xml:space="preserve">Hãy xem bảng liệt kê này. Trong </w:t>
      </w:r>
      <w:r w:rsidRPr="004E0826">
        <w:rPr>
          <w:rFonts w:hAnsiTheme="majorHAnsi" w:cstheme="majorHAnsi"/>
          <w:b/>
          <w:bCs/>
        </w:rPr>
        <w:t>7 ngày qua</w:t>
      </w:r>
      <w:r w:rsidRPr="004E0826">
        <w:rPr>
          <w:rFonts w:hAnsiTheme="majorHAnsi" w:cstheme="majorHAnsi"/>
        </w:rPr>
        <w:t>, {bạn/NAME} thường ngủ ở đâu vào ban đêm?  Chọn một câu trả lời phù hợp nhất.</w:t>
      </w:r>
    </w:p>
    <w:p w:rsidRPr="004E0826" w:rsidR="00360105" w:rsidP="00EB7420" w:rsidRDefault="00360105" w14:paraId="016EF209" w14:textId="77777777">
      <w:pPr>
        <w:rPr>
          <w:rFonts w:hAnsiTheme="majorHAnsi" w:cstheme="majorHAnsi"/>
        </w:rPr>
      </w:pPr>
    </w:p>
    <w:p w:rsidRPr="004E0826" w:rsidR="00E6191A" w:rsidP="00EB7420" w:rsidRDefault="007659E8" w14:paraId="1847F634" w14:textId="77777777">
      <w:pPr>
        <w:rPr>
          <w:rFonts w:hAnsiTheme="majorHAnsi" w:cstheme="majorHAnsi"/>
        </w:rPr>
      </w:pPr>
      <w:r w:rsidRPr="004E0826">
        <w:rPr>
          <w:rFonts w:hint="eastAsia" w:eastAsia="SimSun" w:hAnsiTheme="majorHAnsi" w:cstheme="majorHAnsi"/>
          <w:lang w:eastAsia="zh-CN"/>
        </w:rPr>
        <w:t>SHOWCARD</w:t>
      </w:r>
      <w:r w:rsidRPr="004E0826" w:rsidR="00E6191A">
        <w:rPr>
          <w:rFonts w:hAnsiTheme="majorHAnsi" w:cstheme="majorHAnsi"/>
        </w:rPr>
        <w:t xml:space="preserve"> LIV1</w:t>
      </w:r>
    </w:p>
    <w:p w:rsidRPr="004E0826" w:rsidR="00E6191A" w:rsidP="00EB7420" w:rsidRDefault="00E6191A" w14:paraId="1BBCF800" w14:textId="77777777">
      <w:pPr>
        <w:rPr>
          <w:rFonts w:hAnsiTheme="majorHAnsi" w:cstheme="majorHAnsi"/>
        </w:rPr>
      </w:pPr>
    </w:p>
    <w:p w:rsidRPr="004E0826" w:rsidR="00360105" w:rsidP="00EB7420" w:rsidRDefault="00A92B4B" w14:paraId="3B82D7A2" w14:textId="77777777">
      <w:pPr>
        <w:rPr>
          <w:rFonts w:hAnsiTheme="majorHAnsi" w:cstheme="majorHAnsi"/>
        </w:rPr>
      </w:pPr>
      <w:r w:rsidRPr="004E0826">
        <w:rPr>
          <w:rFonts w:hAnsiTheme="majorHAnsi" w:cstheme="majorHAnsi"/>
        </w:rPr>
        <w:t>1=NHÀ, NHÀ PHỐ HOẶC NHÀ DI ĐỘNG</w:t>
      </w:r>
    </w:p>
    <w:p w:rsidRPr="004E0826" w:rsidR="00360105" w:rsidP="00EB7420" w:rsidRDefault="00A92B4B" w14:paraId="25973BFE" w14:textId="77777777">
      <w:pPr>
        <w:rPr>
          <w:rFonts w:hAnsiTheme="majorHAnsi" w:cstheme="majorHAnsi"/>
        </w:rPr>
      </w:pPr>
      <w:r w:rsidRPr="004E0826">
        <w:rPr>
          <w:rFonts w:hAnsiTheme="majorHAnsi" w:cstheme="majorHAnsi"/>
        </w:rPr>
        <w:t>2=MỘT CĂN GIA CƯ HOẶC CĂN CHUNG CƯ</w:t>
      </w:r>
    </w:p>
    <w:p w:rsidRPr="004E0826" w:rsidR="00360105" w:rsidP="00EB7420" w:rsidRDefault="00A92B4B" w14:paraId="35E54675" w14:textId="77777777">
      <w:pPr>
        <w:rPr>
          <w:rFonts w:hAnsiTheme="majorHAnsi" w:cstheme="majorHAnsi"/>
        </w:rPr>
      </w:pPr>
      <w:r w:rsidRPr="004E0826">
        <w:rPr>
          <w:rFonts w:hAnsiTheme="majorHAnsi" w:cstheme="majorHAnsi"/>
        </w:rPr>
        <w:t>3=MỘT PHÒNG KHÔNG PHẢI Ở KHÁCH SẠN HOẶC NHÀ NGHỈ DỌC ĐƯỜNG (MOTEL)</w:t>
      </w:r>
    </w:p>
    <w:p w:rsidRPr="004E0826" w:rsidR="00360105" w:rsidP="00EB7420" w:rsidRDefault="00A92B4B" w14:paraId="37CCBF69" w14:textId="77777777">
      <w:pPr>
        <w:rPr>
          <w:rFonts w:hAnsiTheme="majorHAnsi" w:cstheme="majorHAnsi"/>
        </w:rPr>
      </w:pPr>
      <w:r w:rsidRPr="004E0826">
        <w:rPr>
          <w:rFonts w:hAnsiTheme="majorHAnsi" w:cstheme="majorHAnsi"/>
        </w:rPr>
        <w:t>4=MỘT NƠI TẠM CƯ KHẨN CẤP</w:t>
      </w:r>
    </w:p>
    <w:p w:rsidRPr="004E0826" w:rsidR="00360105" w:rsidP="00EB7420" w:rsidRDefault="00A92B4B" w14:paraId="44D7EEDE" w14:textId="77777777">
      <w:pPr>
        <w:rPr>
          <w:rFonts w:hAnsiTheme="majorHAnsi" w:cstheme="majorHAnsi"/>
        </w:rPr>
      </w:pPr>
      <w:r w:rsidRPr="004E0826">
        <w:rPr>
          <w:rFonts w:hAnsiTheme="majorHAnsi" w:cstheme="majorHAnsi"/>
        </w:rPr>
        <w:t>5=MỘT NƠI TẠM CƯ CHUYỂN TIẾP KỂ CẢ NHÀ CHUYỂN TIẾP</w:t>
      </w:r>
    </w:p>
    <w:p w:rsidRPr="004E0826" w:rsidR="00360105" w:rsidP="00EB7420" w:rsidRDefault="00A92B4B" w14:paraId="2AF39EAE" w14:textId="77777777">
      <w:pPr>
        <w:rPr>
          <w:rFonts w:hAnsiTheme="majorHAnsi" w:cstheme="majorHAnsi"/>
        </w:rPr>
      </w:pPr>
      <w:r w:rsidRPr="004E0826">
        <w:rPr>
          <w:rFonts w:hAnsiTheme="majorHAnsi" w:cstheme="majorHAnsi"/>
        </w:rPr>
        <w:t>6=MỘT NHÀ THỜ HAY NHÀ NGUYỆN</w:t>
      </w:r>
    </w:p>
    <w:p w:rsidRPr="004E0826" w:rsidR="00360105" w:rsidP="00EB7420" w:rsidRDefault="00A92B4B" w14:paraId="5F1B3F7E" w14:textId="77777777">
      <w:pPr>
        <w:rPr>
          <w:rFonts w:hAnsiTheme="majorHAnsi" w:cstheme="majorHAnsi"/>
        </w:rPr>
      </w:pPr>
      <w:r w:rsidRPr="004E0826">
        <w:rPr>
          <w:rFonts w:hAnsiTheme="majorHAnsi" w:cstheme="majorHAnsi"/>
        </w:rPr>
        <w:t>7=MỘT TÒA NHÀ BỎ HOANG</w:t>
      </w:r>
    </w:p>
    <w:p w:rsidRPr="004E0826" w:rsidR="00360105" w:rsidP="00EB7420" w:rsidRDefault="00A92B4B" w14:paraId="335FAD26" w14:textId="77777777">
      <w:pPr>
        <w:rPr>
          <w:rFonts w:hAnsiTheme="majorHAnsi" w:cstheme="majorHAnsi"/>
        </w:rPr>
      </w:pPr>
      <w:r w:rsidRPr="004E0826">
        <w:rPr>
          <w:rFonts w:hAnsiTheme="majorHAnsi" w:cstheme="majorHAnsi"/>
        </w:rPr>
        <w:t>8=MỘT NƠI ĐỂ LÀM VIỆC</w:t>
      </w:r>
    </w:p>
    <w:p w:rsidRPr="004E0826" w:rsidR="00360105" w:rsidP="00EB7420" w:rsidRDefault="00A92B4B" w14:paraId="7882659D" w14:textId="77777777">
      <w:pPr>
        <w:rPr>
          <w:rFonts w:hAnsiTheme="majorHAnsi" w:cstheme="majorHAnsi"/>
        </w:rPr>
      </w:pPr>
      <w:r w:rsidRPr="004E0826">
        <w:rPr>
          <w:rFonts w:hAnsiTheme="majorHAnsi" w:cstheme="majorHAnsi"/>
        </w:rPr>
        <w:t>9=MỘT CHIẾC XE HƠI HOẶC XE KHÁC</w:t>
      </w:r>
    </w:p>
    <w:p w:rsidRPr="004E0826" w:rsidR="00360105" w:rsidP="00EB7420" w:rsidRDefault="00A92B4B" w14:paraId="3D813DEF" w14:textId="77777777">
      <w:pPr>
        <w:rPr>
          <w:rFonts w:hAnsiTheme="majorHAnsi" w:cstheme="majorHAnsi"/>
        </w:rPr>
      </w:pPr>
      <w:r w:rsidRPr="004E0826">
        <w:rPr>
          <w:rFonts w:hAnsiTheme="majorHAnsi" w:cstheme="majorHAnsi"/>
        </w:rPr>
        <w:t>10=BẤT KỲ NƠI NÀO Ở NGOÀI NHÀ</w:t>
      </w:r>
    </w:p>
    <w:p w:rsidRPr="004E0826" w:rsidR="00360105" w:rsidP="00EB7420" w:rsidRDefault="00A92B4B" w14:paraId="2231C415" w14:textId="77777777">
      <w:pPr>
        <w:rPr>
          <w:rFonts w:hAnsiTheme="majorHAnsi" w:cstheme="majorHAnsi"/>
          <w:caps/>
        </w:rPr>
      </w:pPr>
      <w:r w:rsidRPr="004E0826">
        <w:rPr>
          <w:rFonts w:hAnsiTheme="majorHAnsi" w:cstheme="majorHAnsi"/>
        </w:rPr>
        <w:t xml:space="preserve">11=MỘT KHÁCH SẠN HOẶC NHÀ NGHỈ DỌC ĐƯỜNG (NƠI CÓ PHÒNG RIÊNG BIỆT BẠN </w:t>
      </w:r>
      <w:r w:rsidRPr="004E0826">
        <w:rPr>
          <w:rFonts w:hAnsiTheme="majorHAnsi" w:cstheme="majorHAnsi"/>
          <w:caps/>
        </w:rPr>
        <w:t>TỰ TRẢ TIỀN THUÊ)</w:t>
      </w:r>
    </w:p>
    <w:p w:rsidRPr="004E0826" w:rsidR="00FF2E3B" w:rsidP="00EB7420" w:rsidRDefault="00FF2E3B" w14:paraId="6A3C0D54" w14:textId="77777777">
      <w:pPr>
        <w:rPr>
          <w:rFonts w:hAnsiTheme="majorHAnsi" w:cstheme="majorHAnsi"/>
          <w:caps/>
        </w:rPr>
      </w:pPr>
      <w:r w:rsidRPr="004E0826">
        <w:rPr>
          <w:rFonts w:hAnsiTheme="majorHAnsi" w:cstheme="majorHAnsi"/>
          <w:caps/>
        </w:rPr>
        <w:t>12=NHÀ, CĂN HỘ CỦA NGƯỜI THÂN TRONG GIA ĐÌNH HOẶC BẠN BÈ, HOẶC NHÀ KHÔNG PHẢI TRẢ TIỀN THUÊ</w:t>
      </w:r>
    </w:p>
    <w:p w:rsidRPr="004E0826" w:rsidR="00360105" w:rsidP="00EB7420" w:rsidRDefault="00A92B4B" w14:paraId="1CD83618" w14:textId="77777777">
      <w:pPr>
        <w:rPr>
          <w:rFonts w:hAnsiTheme="majorHAnsi" w:cstheme="majorHAnsi"/>
        </w:rPr>
      </w:pPr>
      <w:r w:rsidRPr="004E0826">
        <w:rPr>
          <w:rFonts w:hAnsiTheme="majorHAnsi" w:cstheme="majorHAnsi"/>
        </w:rPr>
        <w:t>13=MỘT NƠI NÀO ĐÓ KHÁC</w:t>
      </w:r>
    </w:p>
    <w:p w:rsidRPr="004E0826" w:rsidR="00360105" w:rsidP="00B46144" w:rsidRDefault="00360105" w14:paraId="2DA003BF" w14:textId="77777777">
      <w:pPr>
        <w:rPr>
          <w:rFonts w:hAnsiTheme="majorHAnsi" w:cstheme="majorHAnsi"/>
        </w:rPr>
      </w:pPr>
      <w:r w:rsidRPr="004E0826">
        <w:rPr>
          <w:rFonts w:hAnsiTheme="majorHAnsi" w:cstheme="majorHAnsi"/>
        </w:rPr>
        <w:t>………………………………………………………………………………………………</w:t>
      </w:r>
    </w:p>
    <w:p w:rsidRPr="004E0826" w:rsidR="00E6191A" w:rsidP="000607BB" w:rsidRDefault="00E6191A" w14:paraId="6EBC85BC" w14:textId="77777777">
      <w:pPr>
        <w:rPr>
          <w:rFonts w:hAnsiTheme="majorHAnsi" w:cstheme="majorHAnsi"/>
        </w:rPr>
      </w:pPr>
    </w:p>
    <w:p w:rsidRPr="004E0826" w:rsidR="00360105" w:rsidP="000607BB" w:rsidRDefault="00360105" w14:paraId="516364D9" w14:textId="77777777">
      <w:pPr>
        <w:rPr>
          <w:rFonts w:hAnsiTheme="majorHAnsi" w:cstheme="majorHAnsi"/>
        </w:rPr>
      </w:pPr>
      <w:r w:rsidRPr="004E0826">
        <w:rPr>
          <w:rFonts w:hAnsiTheme="majorHAnsi" w:cstheme="majorHAnsi"/>
        </w:rPr>
        <w:t>LIV1_OTH. [IF LIV1=13 CONTINUE, ELSE GO TO LIV2]</w:t>
      </w:r>
    </w:p>
    <w:p w:rsidRPr="004E0826" w:rsidR="00360105" w:rsidP="00B153BC" w:rsidRDefault="00360105" w14:paraId="6D20B3DE" w14:textId="77777777">
      <w:pPr>
        <w:rPr>
          <w:rFonts w:hAnsiTheme="majorHAnsi" w:cstheme="majorHAnsi"/>
        </w:rPr>
      </w:pPr>
    </w:p>
    <w:p w:rsidRPr="004E0826" w:rsidR="00360105" w:rsidP="00EB7420" w:rsidRDefault="00360105" w14:paraId="1AA14017" w14:textId="77777777">
      <w:pPr>
        <w:rPr>
          <w:rFonts w:hAnsiTheme="majorHAnsi" w:cstheme="majorHAnsi"/>
        </w:rPr>
      </w:pPr>
      <w:r w:rsidRPr="004E0826">
        <w:rPr>
          <w:rFonts w:hAnsiTheme="majorHAnsi" w:cstheme="majorHAnsi"/>
        </w:rPr>
        <w:t xml:space="preserve">Xin mô tả về nơi khác mà {bạn/NAME} thường ngủ trong </w:t>
      </w:r>
      <w:r w:rsidRPr="004E0826">
        <w:rPr>
          <w:rFonts w:hAnsiTheme="majorHAnsi" w:cstheme="majorHAnsi"/>
          <w:b/>
          <w:bCs/>
        </w:rPr>
        <w:t>7 ngày qua</w:t>
      </w:r>
      <w:r w:rsidRPr="004E0826">
        <w:rPr>
          <w:rFonts w:hAnsiTheme="majorHAnsi" w:cstheme="majorHAnsi"/>
        </w:rPr>
        <w:t>?</w:t>
      </w:r>
    </w:p>
    <w:p w:rsidRPr="004E0826" w:rsidR="00360105" w:rsidP="00EB7420" w:rsidRDefault="00360105" w14:paraId="37247052" w14:textId="77777777">
      <w:pPr>
        <w:rPr>
          <w:rFonts w:hAnsiTheme="majorHAnsi" w:cstheme="majorHAnsi"/>
        </w:rPr>
      </w:pPr>
    </w:p>
    <w:p w:rsidRPr="004E0826" w:rsidR="00360105" w:rsidP="00B46144" w:rsidRDefault="00360105" w14:paraId="0BF5DBF3"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360105" w:rsidP="00B46144" w:rsidRDefault="00360105" w14:paraId="7203AACD" w14:textId="77777777">
      <w:pPr>
        <w:rPr>
          <w:rFonts w:hAnsiTheme="majorHAnsi" w:cstheme="majorHAnsi"/>
        </w:rPr>
      </w:pPr>
      <w:r w:rsidRPr="004E0826">
        <w:rPr>
          <w:rFonts w:hAnsiTheme="majorHAnsi" w:cstheme="majorHAnsi"/>
        </w:rPr>
        <w:t>………………………………………………………………………………………………</w:t>
      </w:r>
    </w:p>
    <w:p w:rsidRPr="004E0826" w:rsidR="00360105" w:rsidP="000607BB" w:rsidRDefault="00360105" w14:paraId="11BC7D27" w14:textId="77777777">
      <w:pPr>
        <w:rPr>
          <w:rFonts w:hAnsiTheme="majorHAnsi" w:cstheme="majorHAnsi"/>
        </w:rPr>
      </w:pPr>
    </w:p>
    <w:p w:rsidRPr="004E0826" w:rsidR="00360105" w:rsidP="00BA2693" w:rsidRDefault="00360105" w14:paraId="0719EC41" w14:textId="77777777">
      <w:pPr>
        <w:rPr>
          <w:rFonts w:hAnsiTheme="majorHAnsi" w:cstheme="majorHAnsi"/>
        </w:rPr>
      </w:pPr>
      <w:r w:rsidRPr="004E0826">
        <w:rPr>
          <w:rFonts w:hAnsiTheme="majorHAnsi" w:cstheme="majorHAnsi"/>
        </w:rPr>
        <w:t xml:space="preserve">LIV2.  [IF LIV1=1 OR 2 CONTINUE, ELSE GO TO LIV3] </w:t>
      </w:r>
    </w:p>
    <w:p w:rsidRPr="004E0826" w:rsidR="00360105" w:rsidP="00EB7420" w:rsidRDefault="00360105" w14:paraId="08893E1A" w14:textId="77777777">
      <w:pPr>
        <w:rPr>
          <w:rFonts w:hAnsiTheme="majorHAnsi" w:cstheme="majorHAnsi"/>
        </w:rPr>
      </w:pPr>
    </w:p>
    <w:p w:rsidRPr="004E0826" w:rsidR="00360105" w:rsidP="00EB7420" w:rsidRDefault="00360105" w14:paraId="14201FAC" w14:textId="77777777">
      <w:pPr>
        <w:rPr>
          <w:rFonts w:hAnsiTheme="majorHAnsi" w:cstheme="majorHAnsi"/>
        </w:rPr>
      </w:pPr>
      <w:r w:rsidRPr="004E0826">
        <w:rPr>
          <w:rFonts w:hAnsiTheme="majorHAnsi" w:cstheme="majorHAnsi"/>
        </w:rPr>
        <w:t>Có bao nhiêu phòng ngủ trong {căn nhà / căn gia cư} đó?</w:t>
      </w:r>
    </w:p>
    <w:p w:rsidRPr="004E0826" w:rsidR="00360105" w:rsidP="00EB7420" w:rsidRDefault="00360105" w14:paraId="2F6BD41D" w14:textId="77777777">
      <w:pPr>
        <w:rPr>
          <w:rFonts w:hAnsiTheme="majorHAnsi" w:cstheme="majorHAnsi"/>
        </w:rPr>
      </w:pPr>
    </w:p>
    <w:p w:rsidRPr="004E0826" w:rsidR="00A06CCA" w:rsidP="00A06CCA" w:rsidRDefault="00A06CCA" w14:paraId="56B53314" w14:textId="77777777">
      <w:pPr>
        <w:rPr>
          <w:rFonts w:hAnsiTheme="majorHAnsi" w:cstheme="majorHAnsi"/>
        </w:rPr>
      </w:pPr>
      <w:r w:rsidRPr="004E0826">
        <w:rPr>
          <w:rFonts w:hAnsiTheme="majorHAnsi" w:cstheme="majorHAnsi"/>
        </w:rPr>
        <w:t>1= 1 PHÒNG NGỦ</w:t>
      </w:r>
    </w:p>
    <w:p w:rsidRPr="004E0826" w:rsidR="00A06CCA" w:rsidP="00A06CCA" w:rsidRDefault="00A06CCA" w14:paraId="0075583E" w14:textId="77777777">
      <w:pPr>
        <w:rPr>
          <w:rFonts w:hAnsiTheme="majorHAnsi" w:cstheme="majorHAnsi"/>
        </w:rPr>
      </w:pPr>
      <w:r w:rsidRPr="004E0826">
        <w:rPr>
          <w:rFonts w:hAnsiTheme="majorHAnsi" w:cstheme="majorHAnsi"/>
        </w:rPr>
        <w:t>2= 2 PHÒNG NGỦ</w:t>
      </w:r>
    </w:p>
    <w:p w:rsidRPr="004E0826" w:rsidR="00A06CCA" w:rsidP="00A06CCA" w:rsidRDefault="00A06CCA" w14:paraId="30C6EB10" w14:textId="77777777">
      <w:pPr>
        <w:rPr>
          <w:rFonts w:hAnsiTheme="majorHAnsi" w:cstheme="majorHAnsi"/>
        </w:rPr>
      </w:pPr>
      <w:r w:rsidRPr="004E0826">
        <w:rPr>
          <w:rFonts w:hAnsiTheme="majorHAnsi" w:cstheme="majorHAnsi"/>
        </w:rPr>
        <w:t>3= 3 PHÒNG NGỦ</w:t>
      </w:r>
    </w:p>
    <w:p w:rsidRPr="004E0826" w:rsidR="00A06CCA" w:rsidP="00A06CCA" w:rsidRDefault="00A06CCA" w14:paraId="5A34828E" w14:textId="77777777">
      <w:pPr>
        <w:rPr>
          <w:rFonts w:hAnsiTheme="majorHAnsi" w:cstheme="majorHAnsi"/>
        </w:rPr>
      </w:pPr>
      <w:r w:rsidRPr="004E0826">
        <w:rPr>
          <w:rFonts w:hAnsiTheme="majorHAnsi" w:cstheme="majorHAnsi"/>
        </w:rPr>
        <w:t>4= 4 PHÒNG NGỦ</w:t>
      </w:r>
    </w:p>
    <w:p w:rsidRPr="004E0826" w:rsidR="00A06CCA" w:rsidP="00A06CCA" w:rsidRDefault="00A06CCA" w14:paraId="2B815A57" w14:textId="77777777">
      <w:pPr>
        <w:rPr>
          <w:rFonts w:hAnsiTheme="majorHAnsi" w:cstheme="majorHAnsi"/>
        </w:rPr>
      </w:pPr>
      <w:r w:rsidRPr="004E0826">
        <w:rPr>
          <w:rFonts w:hAnsiTheme="majorHAnsi" w:cstheme="majorHAnsi"/>
        </w:rPr>
        <w:t>5= 5 PHÒNG NGỦ</w:t>
      </w:r>
    </w:p>
    <w:p w:rsidRPr="004E0826" w:rsidR="00360105" w:rsidP="00B46144" w:rsidRDefault="00A06CCA" w14:paraId="1C73882F" w14:textId="77777777">
      <w:pPr>
        <w:rPr>
          <w:rFonts w:hAnsiTheme="majorHAnsi" w:cstheme="majorHAnsi"/>
        </w:rPr>
      </w:pPr>
      <w:r w:rsidRPr="004E0826">
        <w:rPr>
          <w:rFonts w:hAnsiTheme="majorHAnsi" w:cstheme="majorHAnsi"/>
        </w:rPr>
        <w:t>6 = 6 PHÒNG NGỦ TRỞ LÊN ………………………………………………………………………………………………</w:t>
      </w:r>
    </w:p>
    <w:p w:rsidRPr="004E0826" w:rsidR="00360105" w:rsidP="000607BB" w:rsidRDefault="00360105" w14:paraId="173C3EFB" w14:textId="77777777">
      <w:pPr>
        <w:rPr>
          <w:rFonts w:hAnsiTheme="majorHAnsi" w:cstheme="majorHAnsi"/>
        </w:rPr>
      </w:pPr>
    </w:p>
    <w:p w:rsidRPr="004E0826" w:rsidR="00E6191A" w:rsidP="00345E24" w:rsidRDefault="00360105" w14:paraId="7D48D6BB" w14:textId="77777777">
      <w:pPr>
        <w:rPr>
          <w:rFonts w:hAnsiTheme="majorHAnsi" w:cstheme="majorHAnsi"/>
          <w:bCs/>
        </w:rPr>
      </w:pPr>
      <w:r w:rsidRPr="004E0826">
        <w:rPr>
          <w:rFonts w:hAnsiTheme="majorHAnsi" w:cstheme="majorHAnsi"/>
        </w:rPr>
        <w:t>LIV3.</w:t>
      </w:r>
      <w:r w:rsidRPr="004E0826">
        <w:rPr>
          <w:rFonts w:hAnsiTheme="majorHAnsi" w:cstheme="majorHAnsi"/>
          <w:b/>
        </w:rPr>
        <w:t xml:space="preserve"> </w:t>
      </w:r>
      <w:r w:rsidRPr="004E0826">
        <w:rPr>
          <w:rFonts w:hAnsiTheme="majorHAnsi" w:cstheme="majorHAnsi"/>
        </w:rPr>
        <w:t>[IF LIV1=3 CONTINUE, ELSE GO TO LIV4]</w:t>
      </w:r>
    </w:p>
    <w:p w:rsidRPr="004E0826" w:rsidR="00E6191A" w:rsidP="00B153BC" w:rsidRDefault="00E6191A" w14:paraId="6E62C2EF" w14:textId="77777777">
      <w:pPr>
        <w:rPr>
          <w:rFonts w:hAnsiTheme="majorHAnsi" w:cstheme="majorHAnsi"/>
          <w:bCs/>
        </w:rPr>
      </w:pPr>
    </w:p>
    <w:p w:rsidRPr="004E0826" w:rsidR="00360105" w:rsidP="00B153BC" w:rsidRDefault="00A06CCA" w14:paraId="5DDD4688" w14:textId="77777777">
      <w:pPr>
        <w:rPr>
          <w:rFonts w:hAnsiTheme="majorHAnsi" w:cstheme="majorHAnsi"/>
        </w:rPr>
      </w:pPr>
      <w:r w:rsidRPr="004E0826">
        <w:rPr>
          <w:rFonts w:hAnsiTheme="majorHAnsi" w:cstheme="majorHAnsi"/>
        </w:rPr>
        <w:t>Tính cả bản thân thì có bao nhiêu người thường ngủ trong {căn nhà / căn gia cư / phòng} đó?</w:t>
      </w:r>
    </w:p>
    <w:p w:rsidRPr="004E0826" w:rsidR="00360105" w:rsidP="00EB7420" w:rsidRDefault="00360105" w14:paraId="0CE7A50D" w14:textId="77777777">
      <w:pPr>
        <w:rPr>
          <w:rFonts w:hAnsiTheme="majorHAnsi" w:cstheme="majorHAnsi"/>
        </w:rPr>
      </w:pPr>
    </w:p>
    <w:p w:rsidRPr="004E0826" w:rsidR="00A06CCA" w:rsidP="00A06CCA" w:rsidRDefault="00A06CCA" w14:paraId="2DB3AECD" w14:textId="77777777">
      <w:pPr>
        <w:rPr>
          <w:rFonts w:hAnsiTheme="majorHAnsi" w:cstheme="majorHAnsi"/>
        </w:rPr>
      </w:pPr>
      <w:r w:rsidRPr="004E0826">
        <w:rPr>
          <w:rFonts w:hAnsiTheme="majorHAnsi" w:cstheme="majorHAnsi"/>
        </w:rPr>
        <w:t>1= 1 NGƯỜI</w:t>
      </w:r>
    </w:p>
    <w:p w:rsidRPr="004E0826" w:rsidR="00A06CCA" w:rsidP="00A06CCA" w:rsidRDefault="00A06CCA" w14:paraId="6145C876" w14:textId="77777777">
      <w:pPr>
        <w:rPr>
          <w:rFonts w:hAnsiTheme="majorHAnsi" w:cstheme="majorHAnsi"/>
        </w:rPr>
      </w:pPr>
      <w:r w:rsidRPr="004E0826">
        <w:rPr>
          <w:rFonts w:hAnsiTheme="majorHAnsi" w:cstheme="majorHAnsi"/>
        </w:rPr>
        <w:t>2= 2 NGƯỜI</w:t>
      </w:r>
    </w:p>
    <w:p w:rsidRPr="004E0826" w:rsidR="00A06CCA" w:rsidP="00A06CCA" w:rsidRDefault="00A06CCA" w14:paraId="4D28367A" w14:textId="77777777">
      <w:pPr>
        <w:rPr>
          <w:rFonts w:hAnsiTheme="majorHAnsi" w:cstheme="majorHAnsi"/>
        </w:rPr>
      </w:pPr>
      <w:r w:rsidRPr="004E0826">
        <w:rPr>
          <w:rFonts w:hAnsiTheme="majorHAnsi" w:cstheme="majorHAnsi"/>
        </w:rPr>
        <w:t>3= 3 NGƯỜI</w:t>
      </w:r>
    </w:p>
    <w:p w:rsidRPr="004E0826" w:rsidR="00A06CCA" w:rsidP="00A06CCA" w:rsidRDefault="00A06CCA" w14:paraId="1ABEB778" w14:textId="77777777">
      <w:pPr>
        <w:rPr>
          <w:rFonts w:hAnsiTheme="majorHAnsi" w:cstheme="majorHAnsi"/>
        </w:rPr>
      </w:pPr>
      <w:r w:rsidRPr="004E0826">
        <w:rPr>
          <w:rFonts w:hAnsiTheme="majorHAnsi" w:cstheme="majorHAnsi"/>
        </w:rPr>
        <w:t>4= 4 NGƯỜI</w:t>
      </w:r>
    </w:p>
    <w:p w:rsidRPr="004E0826" w:rsidR="00DC5939" w:rsidP="00EB7420" w:rsidRDefault="00A06CCA" w14:paraId="21914592" w14:textId="77777777">
      <w:pPr>
        <w:rPr>
          <w:rFonts w:hAnsiTheme="majorHAnsi" w:cstheme="majorHAnsi"/>
          <w:b/>
          <w:bCs/>
        </w:rPr>
      </w:pPr>
      <w:r w:rsidRPr="004E0826">
        <w:rPr>
          <w:rFonts w:hAnsiTheme="majorHAnsi" w:cstheme="majorHAnsi"/>
        </w:rPr>
        <w:t>5 = 5 NGƯỜI TRỞ LÊN</w:t>
      </w:r>
    </w:p>
    <w:p w:rsidRPr="004E0826" w:rsidR="00DC5939" w:rsidP="00EB7420" w:rsidRDefault="00DC5939" w14:paraId="5D26B6BF" w14:textId="77777777">
      <w:pPr>
        <w:rPr>
          <w:rFonts w:hAnsiTheme="majorHAnsi" w:cstheme="majorHAnsi"/>
        </w:rPr>
      </w:pPr>
    </w:p>
    <w:p w:rsidRPr="004E0826" w:rsidR="00360105" w:rsidP="00B46144" w:rsidRDefault="00360105" w14:paraId="313DACE2" w14:textId="77777777">
      <w:pPr>
        <w:rPr>
          <w:rFonts w:hAnsiTheme="majorHAnsi" w:cstheme="majorHAnsi"/>
        </w:rPr>
      </w:pPr>
      <w:r w:rsidRPr="004E0826">
        <w:rPr>
          <w:rFonts w:hAnsiTheme="majorHAnsi" w:cstheme="majorHAnsi"/>
        </w:rPr>
        <w:t>………………………………………………………………………………………………</w:t>
      </w:r>
    </w:p>
    <w:p w:rsidRPr="004E0826" w:rsidR="00360105" w:rsidP="000607BB" w:rsidRDefault="00360105" w14:paraId="261E185E" w14:textId="77777777">
      <w:pPr>
        <w:rPr>
          <w:rFonts w:hAnsiTheme="majorHAnsi" w:cstheme="majorHAnsi"/>
        </w:rPr>
      </w:pPr>
    </w:p>
    <w:p w:rsidRPr="004E0826" w:rsidR="003E7F38" w:rsidP="00D76AF1" w:rsidRDefault="00360105" w14:paraId="6B99A5D0" w14:textId="77777777">
      <w:pPr>
        <w:rPr>
          <w:rFonts w:hAnsiTheme="majorHAnsi" w:cstheme="majorHAnsi"/>
        </w:rPr>
      </w:pPr>
      <w:r w:rsidRPr="004E0826">
        <w:rPr>
          <w:rFonts w:hAnsiTheme="majorHAnsi" w:cstheme="majorHAnsi"/>
        </w:rPr>
        <w:t>LIV4.</w:t>
      </w:r>
      <w:r w:rsidRPr="004E0826">
        <w:rPr>
          <w:rFonts w:hAnsiTheme="majorHAnsi" w:cstheme="majorHAnsi"/>
          <w:b/>
        </w:rPr>
        <w:t xml:space="preserve">  </w:t>
      </w:r>
      <w:r w:rsidRPr="004E0826">
        <w:rPr>
          <w:rFonts w:hAnsiTheme="majorHAnsi" w:cstheme="majorHAnsi"/>
        </w:rPr>
        <w:t>[IF LIV1=1 OR 2 OR 3 CONTINUE, ELSE GO TO LIV5]</w:t>
      </w:r>
    </w:p>
    <w:p w:rsidRPr="004E0826" w:rsidR="00360105" w:rsidP="00D76AF1" w:rsidRDefault="00D76AF1" w14:paraId="007B0A56" w14:textId="77777777">
      <w:pPr>
        <w:rPr>
          <w:rFonts w:hAnsiTheme="majorHAnsi" w:cstheme="majorHAnsi"/>
        </w:rPr>
      </w:pPr>
      <w:r w:rsidRPr="004E0826">
        <w:rPr>
          <w:rFonts w:hAnsiTheme="majorHAnsi" w:cstheme="majorHAnsi"/>
        </w:rPr>
        <w:t>Bạn có sở hữu hoặc thuê {căn nhà / căn gia cư / phòng} đó hay không?</w:t>
      </w:r>
    </w:p>
    <w:p w:rsidRPr="004E0826" w:rsidR="00D76AF1" w:rsidP="00D76AF1" w:rsidRDefault="00D76AF1" w14:paraId="0B483CC5" w14:textId="77777777">
      <w:pPr>
        <w:rPr>
          <w:rFonts w:hAnsiTheme="majorHAnsi" w:cstheme="majorHAnsi"/>
        </w:rPr>
      </w:pPr>
    </w:p>
    <w:p w:rsidRPr="004E0826" w:rsidR="00D76AF1" w:rsidP="00D76AF1" w:rsidRDefault="00D76AF1" w14:paraId="6D4FF588" w14:textId="77777777">
      <w:pPr>
        <w:rPr>
          <w:rFonts w:hAnsiTheme="majorHAnsi" w:cstheme="majorHAnsi"/>
        </w:rPr>
      </w:pPr>
      <w:r w:rsidRPr="004E0826">
        <w:rPr>
          <w:rFonts w:hAnsiTheme="majorHAnsi" w:cstheme="majorHAnsi"/>
        </w:rPr>
        <w:t>IF NEEDED: Điều này bao gồm việc đang thực hiện thanh toán thế chấp.</w:t>
      </w:r>
    </w:p>
    <w:p w:rsidRPr="004E0826" w:rsidR="00360105" w:rsidP="00602DE4" w:rsidRDefault="00360105" w14:paraId="2F8B4EF1" w14:textId="77777777">
      <w:pPr>
        <w:rPr>
          <w:rFonts w:hAnsiTheme="majorHAnsi" w:cstheme="majorHAnsi"/>
        </w:rPr>
      </w:pPr>
    </w:p>
    <w:p w:rsidRPr="001808B0" w:rsidR="007659E8" w:rsidP="007659E8" w:rsidRDefault="007659E8" w14:paraId="0E603E68" w14:textId="77777777">
      <w:r w:rsidRPr="004E0826">
        <w:t>1=YES</w:t>
      </w:r>
      <w:r w:rsidRPr="004E0826" w:rsidR="005463D6">
        <w:t xml:space="preserve"> </w:t>
      </w:r>
      <w:r w:rsidRPr="004E0826" w:rsidR="005463D6">
        <w:t>–</w:t>
      </w:r>
      <w:r w:rsidRPr="004E0826" w:rsidR="005463D6">
        <w:t xml:space="preserve"> </w:t>
      </w:r>
      <w:r w:rsidRPr="001808B0" w:rsidR="00807868">
        <w:t>T</w:t>
      </w:r>
      <w:r w:rsidRPr="001808B0" w:rsidR="00807868">
        <w:t>Ô</w:t>
      </w:r>
      <w:r w:rsidRPr="001808B0" w:rsidR="00807868">
        <w:t>I C</w:t>
      </w:r>
      <w:r w:rsidRPr="001808B0" w:rsidR="00807868">
        <w:t>Ó</w:t>
      </w:r>
      <w:r w:rsidRPr="001808B0" w:rsidR="00807868">
        <w:t xml:space="preserve"> S</w:t>
      </w:r>
      <w:r w:rsidRPr="001808B0" w:rsidR="00807868">
        <w:t>Ở</w:t>
      </w:r>
      <w:r w:rsidRPr="001808B0" w:rsidR="00807868">
        <w:t xml:space="preserve"> H</w:t>
      </w:r>
      <w:r w:rsidRPr="001808B0" w:rsidR="00807868">
        <w:t>Ữ</w:t>
      </w:r>
      <w:r w:rsidRPr="001808B0" w:rsidR="00807868">
        <w:t>U HO</w:t>
      </w:r>
      <w:r w:rsidRPr="001808B0" w:rsidR="00807868">
        <w:t>Ặ</w:t>
      </w:r>
      <w:r w:rsidRPr="001808B0" w:rsidR="00807868">
        <w:t>C C</w:t>
      </w:r>
      <w:r w:rsidRPr="001808B0" w:rsidR="00807868">
        <w:t>Ó</w:t>
      </w:r>
      <w:r w:rsidRPr="001808B0" w:rsidR="00807868">
        <w:t xml:space="preserve"> THU</w:t>
      </w:r>
      <w:r w:rsidRPr="001808B0" w:rsidR="00807868">
        <w:t>Ê</w:t>
      </w:r>
    </w:p>
    <w:p w:rsidRPr="001808B0" w:rsidR="007659E8" w:rsidP="007659E8" w:rsidRDefault="007659E8" w14:paraId="1D46E0DE" w14:textId="77777777">
      <w:pPr>
        <w:rPr>
          <w:rFonts w:eastAsia="SimSun"/>
          <w:lang w:eastAsia="zh-CN"/>
        </w:rPr>
      </w:pPr>
      <w:r w:rsidRPr="004E0826">
        <w:t>2=NO</w:t>
      </w:r>
      <w:r w:rsidRPr="004E0826" w:rsidR="005463D6">
        <w:t xml:space="preserve"> </w:t>
      </w:r>
      <w:r w:rsidRPr="004E0826" w:rsidR="005463D6">
        <w:t>–</w:t>
      </w:r>
      <w:r w:rsidRPr="004E0826" w:rsidR="005463D6">
        <w:t xml:space="preserve"> </w:t>
      </w:r>
      <w:r w:rsidRPr="001808B0" w:rsidR="00807868">
        <w:t>T</w:t>
      </w:r>
      <w:r w:rsidRPr="001808B0" w:rsidR="00807868">
        <w:t>Ô</w:t>
      </w:r>
      <w:r w:rsidRPr="001808B0" w:rsidR="00807868">
        <w:t>I KH</w:t>
      </w:r>
      <w:r w:rsidRPr="001808B0" w:rsidR="00807868">
        <w:t>Ô</w:t>
      </w:r>
      <w:r w:rsidRPr="001808B0" w:rsidR="00807868">
        <w:t>NG C</w:t>
      </w:r>
      <w:r w:rsidRPr="001808B0" w:rsidR="00807868">
        <w:t>Ó</w:t>
      </w:r>
      <w:r w:rsidRPr="001808B0" w:rsidR="00807868">
        <w:t xml:space="preserve"> S</w:t>
      </w:r>
      <w:r w:rsidRPr="001808B0" w:rsidR="00807868">
        <w:t>Ở</w:t>
      </w:r>
      <w:r w:rsidRPr="001808B0" w:rsidR="00807868">
        <w:t xml:space="preserve"> H</w:t>
      </w:r>
      <w:r w:rsidRPr="001808B0" w:rsidR="00807868">
        <w:t>Ữ</w:t>
      </w:r>
      <w:r w:rsidRPr="001808B0" w:rsidR="00807868">
        <w:t>U HO</w:t>
      </w:r>
      <w:r w:rsidRPr="001808B0" w:rsidR="00807868">
        <w:t>Ặ</w:t>
      </w:r>
      <w:r w:rsidRPr="001808B0" w:rsidR="00807868">
        <w:t>C KH</w:t>
      </w:r>
      <w:r w:rsidRPr="001808B0" w:rsidR="00807868">
        <w:t>Ô</w:t>
      </w:r>
      <w:r w:rsidRPr="001808B0" w:rsidR="00807868">
        <w:t>NG C</w:t>
      </w:r>
      <w:r w:rsidRPr="001808B0" w:rsidR="00807868">
        <w:t>Ó</w:t>
      </w:r>
      <w:r w:rsidRPr="001808B0" w:rsidR="00807868">
        <w:t xml:space="preserve"> THU</w:t>
      </w:r>
      <w:r w:rsidRPr="001808B0" w:rsidR="00807868">
        <w:t>Ê</w:t>
      </w:r>
    </w:p>
    <w:p w:rsidRPr="004E0826" w:rsidR="00360105" w:rsidP="00EB7420" w:rsidRDefault="00360105" w14:paraId="432D6A42" w14:textId="77777777">
      <w:pPr>
        <w:rPr>
          <w:rFonts w:hAnsiTheme="majorHAnsi" w:cstheme="majorHAnsi"/>
        </w:rPr>
      </w:pPr>
    </w:p>
    <w:p w:rsidRPr="004E0826" w:rsidR="00A63823" w:rsidP="00A63823" w:rsidRDefault="00A63823" w14:paraId="40523600" w14:textId="77777777">
      <w:pPr>
        <w:rPr>
          <w:rFonts w:hAnsiTheme="majorHAnsi" w:cstheme="majorHAnsi"/>
        </w:rPr>
      </w:pPr>
      <w:r w:rsidRPr="004E0826">
        <w:rPr>
          <w:rFonts w:hAnsiTheme="majorHAnsi" w:cstheme="majorHAnsi"/>
        </w:rPr>
        <w:t>………………………………………………………………………………………………</w:t>
      </w:r>
    </w:p>
    <w:p w:rsidRPr="004E0826" w:rsidR="00A63823" w:rsidP="00EB7420" w:rsidRDefault="00A63823" w14:paraId="2CEE778A" w14:textId="77777777">
      <w:pPr>
        <w:rPr>
          <w:rFonts w:hAnsiTheme="majorHAnsi" w:cstheme="majorHAnsi"/>
        </w:rPr>
      </w:pPr>
    </w:p>
    <w:p w:rsidRPr="004E0826" w:rsidR="00A63823" w:rsidP="00A63823" w:rsidRDefault="00A63823" w14:paraId="536CC54B" w14:textId="77777777">
      <w:pPr>
        <w:rPr>
          <w:rFonts w:hAnsiTheme="majorHAnsi" w:cstheme="majorHAnsi"/>
        </w:rPr>
      </w:pPr>
      <w:r w:rsidRPr="004E0826">
        <w:rPr>
          <w:rFonts w:hAnsiTheme="majorHAnsi" w:cstheme="majorHAnsi"/>
        </w:rPr>
        <w:t>LIV5. Bạn có trả tiền thuê thấp hơn vì Chính phủ Liên bang, Tiểu bang hoặc địa phương đang trả một phần chi phí không?</w:t>
      </w:r>
    </w:p>
    <w:p w:rsidRPr="004E0826" w:rsidR="00A63823" w:rsidP="00A63823" w:rsidRDefault="00A63823" w14:paraId="0ED9B820" w14:textId="77777777">
      <w:pPr>
        <w:rPr>
          <w:rFonts w:hAnsiTheme="majorHAnsi" w:cstheme="majorHAnsi"/>
        </w:rPr>
      </w:pPr>
    </w:p>
    <w:p w:rsidRPr="004E0826" w:rsidR="007659E8" w:rsidP="007659E8" w:rsidRDefault="007659E8" w14:paraId="517949FD" w14:textId="77777777">
      <w:r w:rsidRPr="004E0826">
        <w:t>1=YES</w:t>
      </w:r>
    </w:p>
    <w:p w:rsidRPr="004E0826" w:rsidR="007659E8" w:rsidP="007659E8" w:rsidRDefault="007659E8" w14:paraId="351848C0" w14:textId="77777777">
      <w:pPr>
        <w:rPr>
          <w:rFonts w:eastAsia="SimSun"/>
          <w:lang w:eastAsia="zh-CN"/>
        </w:rPr>
      </w:pPr>
      <w:r w:rsidRPr="004E0826">
        <w:t>2=NO</w:t>
      </w:r>
    </w:p>
    <w:p w:rsidRPr="004E0826" w:rsidR="00A63823" w:rsidP="00A63823" w:rsidRDefault="00A63823" w14:paraId="7FABBF6B" w14:textId="77777777">
      <w:pPr>
        <w:rPr>
          <w:rFonts w:hAnsiTheme="majorHAnsi" w:cstheme="majorHAnsi"/>
        </w:rPr>
      </w:pPr>
      <w:r w:rsidRPr="004E0826">
        <w:rPr>
          <w:rFonts w:hAnsiTheme="majorHAnsi" w:cstheme="majorHAnsi"/>
        </w:rPr>
        <w:t>3=SỞ HỮU NHÀ RIÊNG</w:t>
      </w:r>
    </w:p>
    <w:p w:rsidRPr="004E0826" w:rsidR="00A63823" w:rsidP="00EB7420" w:rsidRDefault="00A63823" w14:paraId="7ADB6B9F" w14:textId="77777777">
      <w:pPr>
        <w:rPr>
          <w:rFonts w:hAnsiTheme="majorHAnsi" w:cstheme="majorHAnsi"/>
        </w:rPr>
      </w:pPr>
    </w:p>
    <w:p w:rsidRPr="004E0826" w:rsidR="00360105" w:rsidP="00B46144" w:rsidRDefault="00360105" w14:paraId="4EBCA76D" w14:textId="77777777">
      <w:pPr>
        <w:rPr>
          <w:rFonts w:hAnsiTheme="majorHAnsi" w:cstheme="majorHAnsi"/>
        </w:rPr>
      </w:pPr>
      <w:r w:rsidRPr="004E0826">
        <w:rPr>
          <w:rFonts w:hAnsiTheme="majorHAnsi" w:cstheme="majorHAnsi"/>
        </w:rPr>
        <w:t>………………………………………………………………………………………………</w:t>
      </w:r>
    </w:p>
    <w:p w:rsidRPr="004E0826" w:rsidR="00360105" w:rsidP="000607BB" w:rsidRDefault="00360105" w14:paraId="366FD365" w14:textId="77777777">
      <w:pPr>
        <w:rPr>
          <w:rFonts w:hAnsiTheme="majorHAnsi" w:cstheme="majorHAnsi"/>
        </w:rPr>
      </w:pPr>
    </w:p>
    <w:p w:rsidRPr="004E0826" w:rsidR="00360105" w:rsidP="00EB7420" w:rsidRDefault="00360105" w14:paraId="7B0D9883" w14:textId="77777777">
      <w:pPr>
        <w:rPr>
          <w:rFonts w:hAnsiTheme="majorHAnsi" w:cstheme="majorHAnsi"/>
        </w:rPr>
      </w:pPr>
      <w:r w:rsidRPr="004E0826">
        <w:rPr>
          <w:rFonts w:hAnsiTheme="majorHAnsi" w:cstheme="majorHAnsi"/>
        </w:rPr>
        <w:t xml:space="preserve">LIV6. [IF LIV4=1 CONTINUE, ELSE GO TO LIV10] </w:t>
      </w:r>
    </w:p>
    <w:p w:rsidRPr="004E0826" w:rsidR="00360105" w:rsidP="00EB7420" w:rsidRDefault="00360105" w14:paraId="53A0DD17" w14:textId="77777777">
      <w:pPr>
        <w:rPr>
          <w:rFonts w:hAnsiTheme="majorHAnsi" w:cstheme="majorHAnsi"/>
        </w:rPr>
      </w:pPr>
    </w:p>
    <w:p w:rsidRPr="004E0826" w:rsidR="00360105" w:rsidP="00BA2693" w:rsidRDefault="00E6191A" w14:paraId="5D4E8CCD" w14:textId="77777777">
      <w:pPr>
        <w:rPr>
          <w:rFonts w:hAnsiTheme="majorHAnsi" w:cstheme="majorHAnsi"/>
        </w:rPr>
      </w:pPr>
      <w:r w:rsidRPr="004E0826">
        <w:rPr>
          <w:rFonts w:hAnsiTheme="majorHAnsi" w:cstheme="majorHAnsi"/>
        </w:rPr>
        <w:t>{</w:t>
      </w:r>
      <w:r w:rsidRPr="004E0826">
        <w:rPr>
          <w:rFonts w:hAnsiTheme="majorHAnsi" w:cstheme="majorHAnsi"/>
          <w:b/>
          <w:bCs/>
        </w:rPr>
        <w:t xml:space="preserve">IF INTAGE GE 18 </w:t>
      </w:r>
      <w:r w:rsidRPr="004E0826">
        <w:rPr>
          <w:rFonts w:hAnsiTheme="majorHAnsi" w:cstheme="majorHAnsi"/>
        </w:rPr>
        <w:t>Đã bao giờ/bạn hoặc gia đình của bạn/</w:t>
      </w:r>
      <w:r w:rsidRPr="004E0826">
        <w:rPr>
          <w:rFonts w:hAnsiTheme="majorHAnsi" w:cstheme="majorHAnsi"/>
          <w:b/>
          <w:bCs/>
        </w:rPr>
        <w:t xml:space="preserve">IF INTAGE LE 12 </w:t>
      </w:r>
      <w:r w:rsidRPr="004E0826">
        <w:rPr>
          <w:rFonts w:hAnsiTheme="majorHAnsi" w:cstheme="majorHAnsi"/>
        </w:rPr>
        <w:t>Gia đìnhcủa NAME/gia đình của bạn</w:t>
      </w:r>
      <w:r w:rsidRPr="004E0826">
        <w:rPr>
          <w:rFonts w:hAnsiTheme="majorHAnsi" w:cstheme="majorHAnsi"/>
          <w:b/>
          <w:bCs/>
        </w:rPr>
        <w:t>IF INTAGE=13-17</w:t>
      </w:r>
      <w:r w:rsidRPr="004E0826">
        <w:rPr>
          <w:rFonts w:hAnsiTheme="majorHAnsi" w:cstheme="majorHAnsi"/>
        </w:rPr>
        <w:t>}} không thể trả được phần tiền thuê nhà hoặc tiền vay mua nhà {của bạn/của họ} cho nơi ở riêng {của bạn hoặc của gia đình bạn/của họ/của bạn}, hay là {bạn hoặc gia đình bạn/họ} đã phải mượn tiền để trả cho phần tiền thuê nhà hoặc tiền vay mua nhà {của bạn/của họ}?</w:t>
      </w:r>
    </w:p>
    <w:p w:rsidRPr="004E0826" w:rsidR="00360105" w:rsidP="00EB7420" w:rsidRDefault="00360105" w14:paraId="297C7F52" w14:textId="77777777">
      <w:pPr>
        <w:rPr>
          <w:rFonts w:hAnsiTheme="majorHAnsi" w:cstheme="majorHAnsi"/>
        </w:rPr>
      </w:pPr>
    </w:p>
    <w:p w:rsidRPr="004E0826" w:rsidR="003E07A6" w:rsidP="00EB7420" w:rsidRDefault="00BB3497" w14:paraId="282D4761" w14:textId="77777777">
      <w:pPr>
        <w:rPr>
          <w:rFonts w:hAnsiTheme="majorHAnsi" w:cstheme="majorHAnsi"/>
        </w:rPr>
      </w:pPr>
      <w:r w:rsidRPr="004E0826">
        <w:rPr>
          <w:rFonts w:hAnsiTheme="majorHAnsi" w:cstheme="majorHAnsi"/>
        </w:rPr>
        <w:t>[PROGRAMMERS: BELOW IS HOW THE FILLS SHOULD LOOK]</w:t>
      </w:r>
    </w:p>
    <w:p w:rsidRPr="004E0826" w:rsidR="003E07A6" w:rsidP="00EB7420" w:rsidRDefault="003E07A6" w14:paraId="6C181EDD" w14:textId="77777777">
      <w:pPr>
        <w:rPr>
          <w:rFonts w:hAnsiTheme="majorHAnsi" w:cstheme="majorHAnsi"/>
        </w:rPr>
      </w:pPr>
    </w:p>
    <w:p w:rsidRPr="004E0826" w:rsidR="00360105" w:rsidP="00BA2693" w:rsidRDefault="00360105" w14:paraId="74650130" w14:textId="77777777">
      <w:pPr>
        <w:rPr>
          <w:rFonts w:hAnsiTheme="majorHAnsi" w:cstheme="majorHAnsi"/>
        </w:rPr>
      </w:pPr>
      <w:r w:rsidRPr="004E0826">
        <w:rPr>
          <w:rFonts w:hAnsiTheme="majorHAnsi" w:cstheme="majorHAnsi"/>
          <w:b/>
        </w:rPr>
        <w:t xml:space="preserve">[IF INTAGE GE 18] </w:t>
      </w:r>
      <w:r w:rsidRPr="004E0826">
        <w:rPr>
          <w:rFonts w:hAnsiTheme="majorHAnsi" w:cstheme="majorHAnsi"/>
        </w:rPr>
        <w:t xml:space="preserve">Đã bao giờ bạn hoặc gia đình bạn </w:t>
      </w:r>
      <w:r w:rsidRPr="004E0826">
        <w:rPr>
          <w:rFonts w:hAnsiTheme="majorHAnsi" w:cstheme="majorHAnsi"/>
          <w:b/>
          <w:bCs/>
        </w:rPr>
        <w:t>không</w:t>
      </w:r>
      <w:r w:rsidRPr="004E0826">
        <w:rPr>
          <w:rFonts w:hAnsiTheme="majorHAnsi" w:cstheme="majorHAnsi"/>
        </w:rPr>
        <w:t xml:space="preserve"> thể trả được phần tiền thuê nhà hoặc tiền vay mua nhà của bạn cho nơi ở riêng của bạn hoặc của gia đình bạn hay là bạn hoặc gia đình bạn đã phải mượn tiền để trả cho phần tiền thuê nhà hoặc tiền vay mua nhà của bạn?</w:t>
      </w:r>
    </w:p>
    <w:p w:rsidRPr="004E0826" w:rsidR="00360105" w:rsidP="00EB7420" w:rsidRDefault="00360105" w14:paraId="61EB86D8" w14:textId="77777777">
      <w:pPr>
        <w:rPr>
          <w:rFonts w:hAnsiTheme="majorHAnsi" w:cstheme="majorHAnsi"/>
        </w:rPr>
      </w:pPr>
    </w:p>
    <w:p w:rsidRPr="004E0826" w:rsidR="00360105" w:rsidP="00BA2693" w:rsidRDefault="00360105" w14:paraId="23A108C7" w14:textId="77777777">
      <w:pPr>
        <w:rPr>
          <w:rFonts w:hAnsiTheme="majorHAnsi" w:cstheme="majorHAnsi"/>
        </w:rPr>
      </w:pPr>
      <w:r w:rsidRPr="004E0826">
        <w:rPr>
          <w:rFonts w:hAnsiTheme="majorHAnsi" w:cstheme="majorHAnsi"/>
          <w:b/>
        </w:rPr>
        <w:t>[IF INTAGE LE 12</w:t>
      </w:r>
      <w:r w:rsidRPr="004E0826">
        <w:rPr>
          <w:rFonts w:hAnsiTheme="majorHAnsi" w:cstheme="majorHAnsi"/>
        </w:rPr>
        <w:t xml:space="preserve">] Đã bao giờ gia đình của </w:t>
      </w:r>
      <w:r w:rsidRPr="004E0826">
        <w:rPr>
          <w:rFonts w:hAnsiTheme="majorHAnsi" w:cstheme="majorHAnsi"/>
          <w:b/>
          <w:bCs/>
        </w:rPr>
        <w:t>không</w:t>
      </w:r>
      <w:r w:rsidRPr="004E0826">
        <w:rPr>
          <w:rFonts w:hAnsiTheme="majorHAnsi" w:cstheme="majorHAnsi"/>
        </w:rPr>
        <w:t xml:space="preserve"> thể trả được phần tiền thuê nhà hoặc tiền vay mua nhà của họ cho nơi ở riêng của gia đình họ, hay là họ đã phải mượn tiền để trả cho phần tiền thuê nhà hoặc tiền vay mua nhà của họ?</w:t>
      </w:r>
    </w:p>
    <w:p w:rsidRPr="004E0826" w:rsidR="00360105" w:rsidP="00EB7420" w:rsidRDefault="00360105" w14:paraId="73DA7AE1" w14:textId="77777777">
      <w:pPr>
        <w:rPr>
          <w:rFonts w:hAnsiTheme="majorHAnsi" w:cstheme="majorHAnsi"/>
        </w:rPr>
      </w:pPr>
    </w:p>
    <w:p w:rsidRPr="004E0826" w:rsidR="00360105" w:rsidP="00BA2693" w:rsidRDefault="00360105" w14:paraId="1FA8F99C" w14:textId="77777777">
      <w:pPr>
        <w:rPr>
          <w:rFonts w:hAnsiTheme="majorHAnsi" w:cstheme="majorHAnsi"/>
        </w:rPr>
      </w:pPr>
      <w:r w:rsidRPr="004E0826">
        <w:rPr>
          <w:rFonts w:hAnsiTheme="majorHAnsi" w:cstheme="majorHAnsi"/>
          <w:b/>
        </w:rPr>
        <w:lastRenderedPageBreak/>
        <w:t>[IF INTAGE=13-17</w:t>
      </w:r>
      <w:r w:rsidRPr="004E0826">
        <w:rPr>
          <w:rFonts w:hAnsiTheme="majorHAnsi" w:cstheme="majorHAnsi"/>
        </w:rPr>
        <w:t xml:space="preserve">] Đã bao giờ gia đình của </w:t>
      </w:r>
      <w:r w:rsidRPr="004E0826">
        <w:rPr>
          <w:rFonts w:hAnsiTheme="majorHAnsi" w:cstheme="majorHAnsi"/>
          <w:b/>
          <w:bCs/>
        </w:rPr>
        <w:t>không</w:t>
      </w:r>
      <w:r w:rsidRPr="004E0826">
        <w:rPr>
          <w:rFonts w:hAnsiTheme="majorHAnsi" w:cstheme="majorHAnsi"/>
        </w:rPr>
        <w:t xml:space="preserve"> thể trả được phần tiền thuê nhà hoặc tiền vay mua nhà cho nơi ở riêng của bạn, hay là họ đã phải mượn tiền để trả cho phần tiền thuê nhà hoặc tiền vay mua nhà của họ?</w:t>
      </w:r>
    </w:p>
    <w:p w:rsidRPr="004E0826" w:rsidR="00711DBC" w:rsidP="006B34B1" w:rsidRDefault="00711DBC" w14:paraId="307C907E" w14:textId="77777777">
      <w:pPr>
        <w:rPr>
          <w:rFonts w:hAnsiTheme="majorHAnsi" w:cstheme="majorHAnsi"/>
        </w:rPr>
      </w:pPr>
    </w:p>
    <w:p w:rsidRPr="004E0826" w:rsidR="007659E8" w:rsidP="007659E8" w:rsidRDefault="007659E8" w14:paraId="35BFFBCE" w14:textId="77777777">
      <w:r w:rsidRPr="004E0826">
        <w:t>1=YES</w:t>
      </w:r>
    </w:p>
    <w:p w:rsidRPr="004E0826" w:rsidR="007659E8" w:rsidP="007659E8" w:rsidRDefault="007659E8" w14:paraId="212BD2FF" w14:textId="77777777">
      <w:pPr>
        <w:rPr>
          <w:rFonts w:eastAsia="SimSun"/>
          <w:lang w:eastAsia="zh-CN"/>
        </w:rPr>
      </w:pPr>
      <w:r w:rsidRPr="004E0826">
        <w:t>2=NO</w:t>
      </w:r>
    </w:p>
    <w:p w:rsidRPr="004E0826" w:rsidR="00DC5939" w:rsidP="00EB7420" w:rsidRDefault="00DC5939" w14:paraId="294A4D37" w14:textId="77777777">
      <w:pPr>
        <w:rPr>
          <w:rFonts w:hAnsiTheme="majorHAnsi" w:cstheme="majorHAnsi"/>
          <w:b/>
          <w:bCs/>
        </w:rPr>
      </w:pPr>
    </w:p>
    <w:p w:rsidRPr="004E0826" w:rsidR="00360105" w:rsidP="00B46144" w:rsidRDefault="00360105" w14:paraId="228102E3" w14:textId="77777777">
      <w:pPr>
        <w:rPr>
          <w:rFonts w:hAnsiTheme="majorHAnsi" w:cstheme="majorHAnsi"/>
        </w:rPr>
      </w:pPr>
      <w:r w:rsidRPr="004E0826">
        <w:rPr>
          <w:rFonts w:hAnsiTheme="majorHAnsi" w:cstheme="majorHAnsi"/>
        </w:rPr>
        <w:t>………………………………………………………………………………………………</w:t>
      </w:r>
    </w:p>
    <w:p w:rsidRPr="004E0826" w:rsidR="00360105" w:rsidP="000607BB" w:rsidRDefault="00360105" w14:paraId="4A587204" w14:textId="77777777">
      <w:pPr>
        <w:rPr>
          <w:rFonts w:hAnsiTheme="majorHAnsi" w:cstheme="majorHAnsi"/>
        </w:rPr>
      </w:pPr>
    </w:p>
    <w:p w:rsidRPr="004E0826" w:rsidR="00360105" w:rsidP="00B153BC" w:rsidRDefault="00360105" w14:paraId="3E1ADC18" w14:textId="77777777">
      <w:pPr>
        <w:rPr>
          <w:rFonts w:hAnsiTheme="majorHAnsi" w:cstheme="majorHAnsi"/>
        </w:rPr>
      </w:pPr>
      <w:r w:rsidRPr="004E0826">
        <w:rPr>
          <w:rFonts w:hAnsiTheme="majorHAnsi" w:cstheme="majorHAnsi"/>
        </w:rPr>
        <w:t>LIV8. [IF LIV6=1 CONTINUE, ELSE GO TO LIV9]</w:t>
      </w:r>
    </w:p>
    <w:p w:rsidRPr="004E0826" w:rsidR="00360105" w:rsidP="00EB7420" w:rsidRDefault="00360105" w14:paraId="277A59FD" w14:textId="77777777">
      <w:pPr>
        <w:rPr>
          <w:rFonts w:hAnsiTheme="majorHAnsi" w:cstheme="majorHAnsi"/>
        </w:rPr>
      </w:pPr>
    </w:p>
    <w:p w:rsidRPr="004E0826" w:rsidR="00360105" w:rsidP="00EB7420" w:rsidRDefault="00360105" w14:paraId="1BDB0D83" w14:textId="77777777">
      <w:pPr>
        <w:rPr>
          <w:rFonts w:hAnsiTheme="majorHAnsi" w:cstheme="majorHAnsi"/>
        </w:rPr>
      </w:pPr>
      <w:r w:rsidRPr="004E0826">
        <w:rPr>
          <w:rFonts w:hAnsiTheme="majorHAnsi" w:cstheme="majorHAnsi"/>
        </w:rPr>
        <w:t>Trong 30 ngày tới bạn có sẽ bị yêu cầu hoặc bị buộc rời khỏi nơi ở riêng của bạn không?</w:t>
      </w:r>
    </w:p>
    <w:p w:rsidRPr="004E0826" w:rsidR="00360105" w:rsidP="00EB7420" w:rsidRDefault="00360105" w14:paraId="3DA222D2" w14:textId="77777777">
      <w:pPr>
        <w:rPr>
          <w:rFonts w:hAnsiTheme="majorHAnsi" w:cstheme="majorHAnsi"/>
        </w:rPr>
      </w:pPr>
    </w:p>
    <w:p w:rsidRPr="004E0826" w:rsidR="007659E8" w:rsidP="007659E8" w:rsidRDefault="007659E8" w14:paraId="101EB007" w14:textId="77777777">
      <w:r w:rsidRPr="004E0826">
        <w:t>1=YES</w:t>
      </w:r>
    </w:p>
    <w:p w:rsidRPr="004E0826" w:rsidR="007659E8" w:rsidP="007659E8" w:rsidRDefault="007659E8" w14:paraId="0453B8F0" w14:textId="77777777">
      <w:pPr>
        <w:rPr>
          <w:rFonts w:eastAsia="SimSun"/>
          <w:lang w:eastAsia="zh-CN"/>
        </w:rPr>
      </w:pPr>
      <w:r w:rsidRPr="004E0826">
        <w:t>2=NO</w:t>
      </w:r>
    </w:p>
    <w:p w:rsidRPr="004E0826" w:rsidR="00360105" w:rsidP="00B46144" w:rsidRDefault="00360105" w14:paraId="1AEA921A" w14:textId="77777777">
      <w:pPr>
        <w:rPr>
          <w:rFonts w:hAnsiTheme="majorHAnsi" w:cstheme="majorHAnsi"/>
        </w:rPr>
      </w:pPr>
      <w:r w:rsidRPr="004E0826">
        <w:rPr>
          <w:rFonts w:hAnsiTheme="majorHAnsi" w:cstheme="majorHAnsi"/>
        </w:rPr>
        <w:t>………………………………………………………………………………………………</w:t>
      </w:r>
    </w:p>
    <w:p w:rsidRPr="004E0826" w:rsidR="00711DBC" w:rsidP="000607BB" w:rsidRDefault="00711DBC" w14:paraId="33F3AACA" w14:textId="77777777">
      <w:pPr>
        <w:rPr>
          <w:rFonts w:hAnsiTheme="majorHAnsi" w:cstheme="majorHAnsi"/>
          <w:bCs/>
        </w:rPr>
      </w:pPr>
    </w:p>
    <w:p w:rsidRPr="004E0826" w:rsidR="00360105" w:rsidP="000607BB" w:rsidRDefault="00360105" w14:paraId="25EBDBD4" w14:textId="77777777">
      <w:pPr>
        <w:rPr>
          <w:rFonts w:hAnsiTheme="majorHAnsi" w:cstheme="majorHAnsi"/>
        </w:rPr>
      </w:pPr>
      <w:r w:rsidRPr="004E0826">
        <w:rPr>
          <w:rFonts w:hAnsiTheme="majorHAnsi" w:cstheme="majorHAnsi"/>
        </w:rPr>
        <w:t>LIV9.</w:t>
      </w:r>
      <w:r w:rsidRPr="004E0826">
        <w:rPr>
          <w:rFonts w:hAnsiTheme="majorHAnsi" w:cstheme="majorHAnsi"/>
          <w:b/>
        </w:rPr>
        <w:t xml:space="preserve"> </w:t>
      </w:r>
      <w:r w:rsidRPr="004E0826">
        <w:rPr>
          <w:rFonts w:hAnsiTheme="majorHAnsi" w:cstheme="majorHAnsi"/>
        </w:rPr>
        <w:t>Đã bao giờ bạn KHÔNG có nơi ở riêng không?</w:t>
      </w:r>
    </w:p>
    <w:p w:rsidRPr="004E0826" w:rsidR="00360105" w:rsidP="00B153BC" w:rsidRDefault="00360105" w14:paraId="645D22B0" w14:textId="77777777">
      <w:pPr>
        <w:rPr>
          <w:rFonts w:hAnsiTheme="majorHAnsi" w:cstheme="majorHAnsi"/>
        </w:rPr>
      </w:pPr>
    </w:p>
    <w:p w:rsidRPr="004E0826" w:rsidR="007659E8" w:rsidP="007659E8" w:rsidRDefault="007659E8" w14:paraId="6408AF80" w14:textId="77777777">
      <w:r w:rsidRPr="004E0826">
        <w:t>1=YES</w:t>
      </w:r>
    </w:p>
    <w:p w:rsidRPr="004E0826" w:rsidR="007659E8" w:rsidP="007659E8" w:rsidRDefault="007659E8" w14:paraId="3C419B1D" w14:textId="77777777">
      <w:pPr>
        <w:rPr>
          <w:rFonts w:eastAsia="SimSun"/>
          <w:lang w:eastAsia="zh-CN"/>
        </w:rPr>
      </w:pPr>
      <w:r w:rsidRPr="004E0826">
        <w:t>2=NO</w:t>
      </w:r>
    </w:p>
    <w:p w:rsidRPr="004E0826" w:rsidR="00360105" w:rsidP="000607BB" w:rsidRDefault="00360105" w14:paraId="3BE88AAA" w14:textId="77777777">
      <w:pPr>
        <w:rPr>
          <w:rFonts w:hAnsiTheme="majorHAnsi" w:cstheme="majorHAnsi"/>
        </w:rPr>
      </w:pPr>
      <w:r w:rsidRPr="004E0826">
        <w:rPr>
          <w:rFonts w:hAnsiTheme="majorHAnsi" w:cstheme="majorHAnsi"/>
        </w:rPr>
        <w:t>………………………………………………………………………………………………</w:t>
      </w:r>
    </w:p>
    <w:p w:rsidRPr="004E0826" w:rsidR="00360105" w:rsidP="00B153BC" w:rsidRDefault="00360105" w14:paraId="631C8182" w14:textId="77777777">
      <w:pPr>
        <w:rPr>
          <w:rFonts w:hAnsiTheme="majorHAnsi" w:cstheme="majorHAnsi"/>
        </w:rPr>
      </w:pPr>
    </w:p>
    <w:p w:rsidRPr="004E0826" w:rsidR="00360105" w:rsidP="00BA2693" w:rsidRDefault="00360105" w14:paraId="57A14BB1" w14:textId="77777777">
      <w:pPr>
        <w:rPr>
          <w:rFonts w:hAnsiTheme="majorHAnsi" w:cstheme="majorHAnsi"/>
        </w:rPr>
      </w:pPr>
      <w:r w:rsidRPr="004E0826">
        <w:rPr>
          <w:rFonts w:hAnsiTheme="majorHAnsi" w:cstheme="majorHAnsi"/>
        </w:rPr>
        <w:t>LIV10. [IF LIV1=4,5,6,7,8,9,10,11, 12 OR IF LIV4=2 CONTINUE AND IF LIV9=1 CONTINUE, ELSE GO TO LIV15a]</w:t>
      </w:r>
    </w:p>
    <w:p w:rsidRPr="004E0826" w:rsidR="00360105" w:rsidP="00EB7420" w:rsidRDefault="00360105" w14:paraId="61E19B9E" w14:textId="77777777">
      <w:pPr>
        <w:rPr>
          <w:rFonts w:hAnsiTheme="majorHAnsi" w:cstheme="majorHAnsi"/>
        </w:rPr>
      </w:pPr>
    </w:p>
    <w:p w:rsidRPr="004E0826" w:rsidR="00711DBC" w:rsidP="00BA2693" w:rsidRDefault="00360105" w14:paraId="271BDFD5" w14:textId="77777777">
      <w:pPr>
        <w:rPr>
          <w:rFonts w:hAnsiTheme="majorHAnsi" w:cstheme="majorHAnsi"/>
        </w:rPr>
      </w:pPr>
      <w:r w:rsidRPr="004E0826">
        <w:rPr>
          <w:rFonts w:hAnsiTheme="majorHAnsi" w:cstheme="majorHAnsi"/>
          <w:b/>
        </w:rPr>
        <w:t xml:space="preserve">[IF INTAGE GE 18] </w:t>
      </w:r>
      <w:r w:rsidRPr="004E0826">
        <w:rPr>
          <w:rFonts w:hAnsiTheme="majorHAnsi" w:cstheme="majorHAnsi"/>
        </w:rPr>
        <w:t>Lần cuối cùng mà bạn hoặc gia đình bạn có nơi riêng để ở, như một căn nhà, căn gia cư hoặc phòng} chẳng hạn là vào lúc nào?</w:t>
      </w:r>
    </w:p>
    <w:p w:rsidRPr="004E0826" w:rsidR="00360105" w:rsidP="00EB7420" w:rsidRDefault="00360105" w14:paraId="7366A347" w14:textId="77777777">
      <w:pPr>
        <w:rPr>
          <w:rFonts w:hAnsiTheme="majorHAnsi" w:cstheme="majorHAnsi"/>
          <w:b/>
        </w:rPr>
      </w:pPr>
      <w:r w:rsidRPr="004E0826">
        <w:rPr>
          <w:rFonts w:hAnsiTheme="majorHAnsi" w:cstheme="majorHAnsi"/>
        </w:rPr>
        <w:tab/>
      </w:r>
    </w:p>
    <w:p w:rsidRPr="004E0826" w:rsidR="00360105" w:rsidP="00BA2693" w:rsidRDefault="00360105" w14:paraId="4392BDC6" w14:textId="77777777">
      <w:pPr>
        <w:rPr>
          <w:rFonts w:hAnsiTheme="majorHAnsi" w:cstheme="majorHAnsi"/>
        </w:rPr>
      </w:pPr>
      <w:r w:rsidRPr="004E0826">
        <w:rPr>
          <w:rFonts w:hAnsiTheme="majorHAnsi" w:cstheme="majorHAnsi"/>
          <w:b/>
        </w:rPr>
        <w:t>[IF INTAGE LE 12</w:t>
      </w:r>
      <w:r w:rsidRPr="004E0826">
        <w:rPr>
          <w:rFonts w:hAnsiTheme="majorHAnsi" w:cstheme="majorHAnsi"/>
        </w:rPr>
        <w:t>] Lần cuối cùng mà gia đình của {NAME}có nơi riêng để ở, như một {căn nhà, căn gia cư hoặc phòng} chẳng hạn là vào lúc nào?</w:t>
      </w:r>
    </w:p>
    <w:p w:rsidRPr="004E0826" w:rsidR="00711DBC" w:rsidP="00EB7420" w:rsidRDefault="00711DBC" w14:paraId="6F872CD1" w14:textId="77777777">
      <w:pPr>
        <w:rPr>
          <w:rFonts w:hAnsiTheme="majorHAnsi" w:cstheme="majorHAnsi"/>
          <w:b/>
        </w:rPr>
      </w:pPr>
    </w:p>
    <w:p w:rsidRPr="004E0826" w:rsidR="00360105" w:rsidP="00BA2693" w:rsidRDefault="00360105" w14:paraId="2FCF509A" w14:textId="77777777">
      <w:pPr>
        <w:rPr>
          <w:rFonts w:hAnsiTheme="majorHAnsi" w:cstheme="majorHAnsi"/>
        </w:rPr>
      </w:pPr>
      <w:r w:rsidRPr="004E0826">
        <w:rPr>
          <w:rFonts w:hAnsiTheme="majorHAnsi" w:cstheme="majorHAnsi"/>
          <w:b/>
        </w:rPr>
        <w:t>[IF INTAGE=13-17]</w:t>
      </w:r>
      <w:r w:rsidRPr="004E0826">
        <w:rPr>
          <w:rFonts w:hAnsiTheme="majorHAnsi" w:cstheme="majorHAnsi"/>
        </w:rPr>
        <w:t xml:space="preserve"> Lần cuối cùng mà gia đình bạn có nơi riêng để ở, như một {căn nhà, căn gia cư hoặc phòng} chẳng hạn là vào lúc nào?</w:t>
      </w:r>
    </w:p>
    <w:p w:rsidRPr="004E0826" w:rsidR="00360105" w:rsidP="00EB7420" w:rsidRDefault="00360105" w14:paraId="3F53F565" w14:textId="77777777">
      <w:pPr>
        <w:rPr>
          <w:rFonts w:hAnsiTheme="majorHAnsi" w:cstheme="majorHAnsi"/>
        </w:rPr>
      </w:pPr>
    </w:p>
    <w:p w:rsidRPr="004E0826" w:rsidR="00360105" w:rsidP="006B34B1" w:rsidRDefault="00360105" w14:paraId="12F9E82E" w14:textId="77777777">
      <w:pPr>
        <w:rPr>
          <w:rFonts w:hAnsiTheme="majorHAnsi" w:cstheme="majorHAnsi"/>
          <w:b/>
          <w:bCs/>
        </w:rPr>
      </w:pPr>
      <w:r w:rsidRPr="004E0826">
        <w:rPr>
          <w:rFonts w:hAnsiTheme="majorHAnsi" w:cstheme="majorHAnsi"/>
        </w:rPr>
        <w:t xml:space="preserve">_____________ </w:t>
      </w:r>
    </w:p>
    <w:p w:rsidRPr="004E0826" w:rsidR="00711DBC" w:rsidP="00711DBC" w:rsidRDefault="00711DBC" w14:paraId="184CE0F0" w14:textId="77777777">
      <w:pPr>
        <w:rPr>
          <w:rFonts w:hAnsiTheme="majorHAnsi" w:cstheme="majorHAnsi"/>
          <w:b/>
        </w:rPr>
      </w:pPr>
      <w:r w:rsidRPr="004E0826">
        <w:rPr>
          <w:rFonts w:hAnsiTheme="majorHAnsi" w:cstheme="majorHAnsi"/>
        </w:rPr>
        <w:t>………………………………………………………………………………………………</w:t>
      </w:r>
    </w:p>
    <w:p w:rsidRPr="004E0826" w:rsidR="00711DBC" w:rsidP="00B46144" w:rsidRDefault="00711DBC" w14:paraId="585E21D1" w14:textId="77777777">
      <w:pPr>
        <w:rPr>
          <w:rFonts w:hAnsiTheme="majorHAnsi" w:cstheme="majorHAnsi"/>
          <w:b/>
          <w:bCs/>
        </w:rPr>
      </w:pPr>
    </w:p>
    <w:p w:rsidRPr="004E0826" w:rsidR="00711DBC" w:rsidP="00BA2693" w:rsidRDefault="00711DBC" w14:paraId="2E442578" w14:textId="77777777">
      <w:pPr>
        <w:rPr>
          <w:rFonts w:hAnsiTheme="majorHAnsi" w:cstheme="majorHAnsi"/>
        </w:rPr>
      </w:pPr>
      <w:r w:rsidRPr="004E0826">
        <w:rPr>
          <w:rFonts w:hAnsiTheme="majorHAnsi" w:cstheme="majorHAnsi"/>
        </w:rPr>
        <w:t>LIV10_UNITS. (Lần cuối cùng mà …có… nơi riêng để ở, như một căn nhà, căn gia cư hoặc phòng chẳng hạn là vào lúc nào?)</w:t>
      </w:r>
    </w:p>
    <w:p w:rsidRPr="004E0826" w:rsidR="00711DBC" w:rsidP="00711DBC" w:rsidRDefault="00711DBC" w14:paraId="075E3E92" w14:textId="77777777">
      <w:pPr>
        <w:rPr>
          <w:rFonts w:hAnsiTheme="majorHAnsi" w:cstheme="majorHAnsi"/>
        </w:rPr>
      </w:pPr>
    </w:p>
    <w:p w:rsidRPr="004E0826" w:rsidR="00711DBC" w:rsidP="00711DBC" w:rsidRDefault="00711DBC" w14:paraId="45930F93" w14:textId="77777777">
      <w:pPr>
        <w:rPr>
          <w:rFonts w:hAnsiTheme="majorHAnsi" w:cstheme="majorHAnsi"/>
        </w:rPr>
      </w:pPr>
      <w:r w:rsidRPr="004E0826">
        <w:rPr>
          <w:rFonts w:hAnsiTheme="majorHAnsi" w:cstheme="majorHAnsi"/>
        </w:rPr>
        <w:t>INTERVIEWER: ENTER RESPONSE UNIT</w:t>
      </w:r>
    </w:p>
    <w:p w:rsidRPr="004E0826" w:rsidR="00711DBC" w:rsidP="00711DBC" w:rsidRDefault="00711DBC" w14:paraId="35C95E82" w14:textId="77777777">
      <w:pPr>
        <w:rPr>
          <w:rFonts w:hAnsiTheme="majorHAnsi" w:cstheme="majorHAnsi"/>
        </w:rPr>
      </w:pPr>
    </w:p>
    <w:p w:rsidRPr="004E0826" w:rsidR="00711DBC" w:rsidP="00711DBC" w:rsidRDefault="00711DBC" w14:paraId="093B6E7B" w14:textId="77777777">
      <w:pPr>
        <w:rPr>
          <w:rFonts w:hAnsiTheme="majorHAnsi" w:cstheme="majorHAnsi"/>
        </w:rPr>
      </w:pPr>
      <w:r w:rsidRPr="004E0826">
        <w:rPr>
          <w:rFonts w:hAnsiTheme="majorHAnsi" w:cstheme="majorHAnsi"/>
        </w:rPr>
        <w:t>1=DAYS AGO</w:t>
      </w:r>
    </w:p>
    <w:p w:rsidRPr="004E0826" w:rsidR="00711DBC" w:rsidP="00711DBC" w:rsidRDefault="00711DBC" w14:paraId="480A2293" w14:textId="77777777">
      <w:pPr>
        <w:rPr>
          <w:rFonts w:hAnsiTheme="majorHAnsi" w:cstheme="majorHAnsi"/>
        </w:rPr>
      </w:pPr>
      <w:r w:rsidRPr="004E0826">
        <w:rPr>
          <w:rFonts w:hAnsiTheme="majorHAnsi" w:cstheme="majorHAnsi"/>
        </w:rPr>
        <w:t>2=WEEKS AGO</w:t>
      </w:r>
    </w:p>
    <w:p w:rsidRPr="004E0826" w:rsidR="00711DBC" w:rsidP="00711DBC" w:rsidRDefault="00711DBC" w14:paraId="47DD3C97" w14:textId="77777777">
      <w:pPr>
        <w:rPr>
          <w:rFonts w:hAnsiTheme="majorHAnsi" w:cstheme="majorHAnsi"/>
        </w:rPr>
      </w:pPr>
      <w:r w:rsidRPr="004E0826">
        <w:rPr>
          <w:rFonts w:hAnsiTheme="majorHAnsi" w:cstheme="majorHAnsi"/>
        </w:rPr>
        <w:t>3=MONTHS AGO</w:t>
      </w:r>
    </w:p>
    <w:p w:rsidRPr="004E0826" w:rsidR="00711DBC" w:rsidP="00711DBC" w:rsidRDefault="00711DBC" w14:paraId="0D6A48DF" w14:textId="77777777">
      <w:pPr>
        <w:rPr>
          <w:rFonts w:hAnsiTheme="majorHAnsi" w:cstheme="majorHAnsi"/>
        </w:rPr>
      </w:pPr>
      <w:r w:rsidRPr="004E0826">
        <w:rPr>
          <w:rFonts w:hAnsiTheme="majorHAnsi" w:cstheme="majorHAnsi"/>
        </w:rPr>
        <w:t>4=YEARS AGO</w:t>
      </w:r>
    </w:p>
    <w:p w:rsidRPr="004E0826" w:rsidR="00D21037" w:rsidP="00711DBC" w:rsidRDefault="00D21037" w14:paraId="417A4896" w14:textId="77777777">
      <w:pPr>
        <w:rPr>
          <w:rFonts w:hAnsiTheme="majorHAnsi" w:cstheme="majorHAnsi"/>
        </w:rPr>
      </w:pPr>
    </w:p>
    <w:p w:rsidRPr="004E0826" w:rsidR="00D21037" w:rsidP="00D21037" w:rsidRDefault="00D21037" w14:paraId="0B3F7777" w14:textId="77777777">
      <w:pPr>
        <w:rPr>
          <w:rFonts w:hAnsiTheme="majorHAnsi" w:cstheme="majorHAnsi"/>
        </w:rPr>
      </w:pPr>
      <w:r w:rsidRPr="004E0826">
        <w:rPr>
          <w:rFonts w:hAnsiTheme="majorHAnsi" w:cstheme="majorHAnsi"/>
        </w:rPr>
        <w:lastRenderedPageBreak/>
        <w:t>[HARD CHECK REQUIRED]</w:t>
      </w:r>
    </w:p>
    <w:p w:rsidRPr="004E0826" w:rsidR="00D21037" w:rsidP="00711DBC" w:rsidRDefault="00D21037" w14:paraId="1CD6C2F6" w14:textId="77777777">
      <w:pPr>
        <w:rPr>
          <w:rFonts w:hAnsiTheme="majorHAnsi" w:cstheme="majorHAnsi"/>
        </w:rPr>
      </w:pPr>
    </w:p>
    <w:p w:rsidRPr="004E0826" w:rsidR="00360105" w:rsidP="000607BB" w:rsidRDefault="00360105" w14:paraId="760209B7" w14:textId="77777777">
      <w:pPr>
        <w:rPr>
          <w:rFonts w:hAnsiTheme="majorHAnsi" w:cstheme="majorHAnsi"/>
          <w:b/>
        </w:rPr>
      </w:pPr>
      <w:r w:rsidRPr="004E0826">
        <w:rPr>
          <w:rFonts w:hAnsiTheme="majorHAnsi" w:cstheme="majorHAnsi"/>
        </w:rPr>
        <w:t>………………………………………………………………………………………………</w:t>
      </w:r>
    </w:p>
    <w:p w:rsidRPr="004E0826" w:rsidR="00711DBC" w:rsidP="00B153BC" w:rsidRDefault="00711DBC" w14:paraId="473BB415" w14:textId="77777777">
      <w:pPr>
        <w:rPr>
          <w:rFonts w:hAnsiTheme="majorHAnsi" w:cstheme="majorHAnsi"/>
          <w:b/>
        </w:rPr>
      </w:pPr>
    </w:p>
    <w:p w:rsidRPr="004E0826" w:rsidR="00360105" w:rsidP="00B153BC" w:rsidRDefault="00360105" w14:paraId="5878542E" w14:textId="77777777">
      <w:pPr>
        <w:rPr>
          <w:rFonts w:hAnsiTheme="majorHAnsi" w:cstheme="majorHAnsi"/>
        </w:rPr>
      </w:pPr>
      <w:r w:rsidRPr="004E0826">
        <w:rPr>
          <w:rFonts w:hAnsiTheme="majorHAnsi" w:cstheme="majorHAnsi"/>
        </w:rPr>
        <w:t>LIV11.</w:t>
      </w:r>
      <w:r w:rsidRPr="004E0826">
        <w:rPr>
          <w:rFonts w:hAnsiTheme="majorHAnsi" w:cstheme="majorHAnsi"/>
          <w:b/>
        </w:rPr>
        <w:t xml:space="preserve">  </w:t>
      </w:r>
      <w:r w:rsidRPr="004E0826">
        <w:rPr>
          <w:rFonts w:hAnsiTheme="majorHAnsi" w:cstheme="majorHAnsi"/>
        </w:rPr>
        <w:t>Nói về cả bây giờ…</w:t>
      </w:r>
    </w:p>
    <w:p w:rsidRPr="004E0826" w:rsidR="00360105" w:rsidP="00EB7420" w:rsidRDefault="00360105" w14:paraId="1B425EA7" w14:textId="77777777">
      <w:pPr>
        <w:rPr>
          <w:rFonts w:hAnsiTheme="majorHAnsi" w:cstheme="majorHAnsi"/>
        </w:rPr>
      </w:pPr>
    </w:p>
    <w:p w:rsidRPr="004E0826" w:rsidR="00360105" w:rsidP="00EB7420" w:rsidRDefault="00360105" w14:paraId="5C35DC65" w14:textId="77777777">
      <w:pPr>
        <w:rPr>
          <w:rFonts w:hAnsiTheme="majorHAnsi" w:cstheme="majorHAnsi"/>
        </w:rPr>
      </w:pPr>
      <w:r w:rsidRPr="004E0826">
        <w:rPr>
          <w:rFonts w:hAnsiTheme="majorHAnsi" w:cstheme="majorHAnsi"/>
          <w:b/>
        </w:rPr>
        <w:t xml:space="preserve">[IF INTAGE GE18 FILL] </w:t>
      </w:r>
      <w:r w:rsidRPr="004E0826">
        <w:rPr>
          <w:rFonts w:hAnsiTheme="majorHAnsi" w:cstheme="majorHAnsi"/>
        </w:rPr>
        <w:t xml:space="preserve">trong 3 năm qua, tức là kể từ </w:t>
      </w:r>
      <w:r w:rsidRPr="004E0826">
        <w:rPr>
          <w:rFonts w:hAnsiTheme="majorHAnsi" w:cstheme="majorHAnsi"/>
          <w:color w:val="000000"/>
        </w:rPr>
        <w:t>{3 YEAR REFERENCE DATE},</w:t>
      </w:r>
      <w:r w:rsidRPr="004E0826">
        <w:rPr>
          <w:rFonts w:hAnsiTheme="majorHAnsi" w:cstheme="majorHAnsi"/>
        </w:rPr>
        <w:t xml:space="preserve"> đã bao nhiêu lần bạn </w:t>
      </w:r>
      <w:r w:rsidRPr="004E0826">
        <w:rPr>
          <w:rFonts w:hAnsiTheme="majorHAnsi" w:cstheme="majorHAnsi"/>
          <w:b/>
          <w:bCs/>
        </w:rPr>
        <w:t>không</w:t>
      </w:r>
      <w:r w:rsidRPr="004E0826">
        <w:rPr>
          <w:rFonts w:hAnsiTheme="majorHAnsi" w:cstheme="majorHAnsi"/>
        </w:rPr>
        <w:t xml:space="preserve"> có nơi riêng để ở?</w:t>
      </w:r>
    </w:p>
    <w:p w:rsidRPr="004E0826" w:rsidR="00711DBC" w:rsidP="00EB7420" w:rsidRDefault="00711DBC" w14:paraId="19550395" w14:textId="77777777">
      <w:pPr>
        <w:rPr>
          <w:rFonts w:hAnsiTheme="majorHAnsi" w:cstheme="majorHAnsi"/>
          <w:b/>
        </w:rPr>
      </w:pPr>
    </w:p>
    <w:p w:rsidRPr="004E0826" w:rsidR="00360105" w:rsidP="00EB7420" w:rsidRDefault="00360105" w14:paraId="6D772C64" w14:textId="77777777">
      <w:pPr>
        <w:rPr>
          <w:rFonts w:hAnsiTheme="majorHAnsi" w:cstheme="majorHAnsi"/>
        </w:rPr>
      </w:pPr>
      <w:r w:rsidRPr="004E0826">
        <w:rPr>
          <w:rFonts w:hAnsiTheme="majorHAnsi" w:cstheme="majorHAnsi"/>
          <w:b/>
        </w:rPr>
        <w:t xml:space="preserve">[IF INTAGE LE12 FILL] </w:t>
      </w:r>
      <w:r w:rsidRPr="004E0826">
        <w:rPr>
          <w:rFonts w:hAnsiTheme="majorHAnsi" w:cstheme="majorHAnsi"/>
        </w:rPr>
        <w:t xml:space="preserve">trong 3 năm qua, tức là kể từ </w:t>
      </w:r>
      <w:r w:rsidRPr="004E0826">
        <w:rPr>
          <w:rFonts w:hAnsiTheme="majorHAnsi" w:cstheme="majorHAnsi"/>
          <w:color w:val="000000"/>
        </w:rPr>
        <w:t>{3 YEAR REFERENCE DATE},</w:t>
      </w:r>
      <w:r w:rsidRPr="004E0826">
        <w:rPr>
          <w:rFonts w:hAnsiTheme="majorHAnsi" w:cstheme="majorHAnsi"/>
        </w:rPr>
        <w:t xml:space="preserve"> đã bao nhiêu lần gia đình của {NAME} </w:t>
      </w:r>
      <w:r w:rsidRPr="004E0826">
        <w:rPr>
          <w:rFonts w:hAnsiTheme="majorHAnsi" w:cstheme="majorHAnsi"/>
          <w:b/>
        </w:rPr>
        <w:t>không</w:t>
      </w:r>
      <w:r w:rsidRPr="004E0826">
        <w:rPr>
          <w:rFonts w:hAnsiTheme="majorHAnsi" w:cstheme="majorHAnsi"/>
        </w:rPr>
        <w:t xml:space="preserve"> có nơi riêng để ở?</w:t>
      </w:r>
    </w:p>
    <w:p w:rsidRPr="004E0826" w:rsidR="00711DBC" w:rsidP="00EB7420" w:rsidRDefault="00711DBC" w14:paraId="0FEEDA30" w14:textId="77777777">
      <w:pPr>
        <w:rPr>
          <w:rFonts w:hAnsiTheme="majorHAnsi" w:cstheme="majorHAnsi"/>
          <w:b/>
        </w:rPr>
      </w:pPr>
    </w:p>
    <w:p w:rsidRPr="004E0826" w:rsidR="00360105" w:rsidP="00EB7420" w:rsidRDefault="00360105" w14:paraId="59351F9B" w14:textId="77777777">
      <w:pPr>
        <w:rPr>
          <w:rFonts w:hAnsiTheme="majorHAnsi" w:cstheme="majorHAnsi"/>
        </w:rPr>
      </w:pPr>
      <w:r w:rsidRPr="004E0826">
        <w:rPr>
          <w:rFonts w:hAnsiTheme="majorHAnsi" w:cstheme="majorHAnsi"/>
          <w:b/>
        </w:rPr>
        <w:t xml:space="preserve">[IF INTAGE = 13-17 FILL] </w:t>
      </w:r>
      <w:r w:rsidRPr="004E0826">
        <w:rPr>
          <w:rFonts w:hAnsiTheme="majorHAnsi" w:cstheme="majorHAnsi"/>
        </w:rPr>
        <w:t xml:space="preserve">trong 3 năm qua, tức là kể từ </w:t>
      </w:r>
      <w:r w:rsidRPr="004E0826">
        <w:rPr>
          <w:rFonts w:hAnsiTheme="majorHAnsi" w:cstheme="majorHAnsi"/>
          <w:color w:val="000000"/>
        </w:rPr>
        <w:t>{3 YEAR REFERENCE DATE},</w:t>
      </w:r>
      <w:r w:rsidRPr="004E0826">
        <w:rPr>
          <w:rFonts w:hAnsiTheme="majorHAnsi" w:cstheme="majorHAnsi"/>
        </w:rPr>
        <w:t xml:space="preserve"> đã bao nhiêu lần gia đình bạn </w:t>
      </w:r>
      <w:r w:rsidRPr="004E0826">
        <w:rPr>
          <w:rFonts w:hAnsiTheme="majorHAnsi" w:cstheme="majorHAnsi"/>
          <w:b/>
        </w:rPr>
        <w:t>không</w:t>
      </w:r>
      <w:r w:rsidRPr="004E0826">
        <w:rPr>
          <w:rFonts w:hAnsiTheme="majorHAnsi" w:cstheme="majorHAnsi"/>
        </w:rPr>
        <w:t xml:space="preserve"> có nơi riêng để ở?</w:t>
      </w:r>
    </w:p>
    <w:p w:rsidRPr="004E0826" w:rsidR="00360105" w:rsidP="00EB7420" w:rsidRDefault="00360105" w14:paraId="660A51AD" w14:textId="77777777">
      <w:pPr>
        <w:rPr>
          <w:rFonts w:hAnsiTheme="majorHAnsi" w:cstheme="majorHAnsi"/>
        </w:rPr>
      </w:pPr>
    </w:p>
    <w:p w:rsidRPr="004E0826" w:rsidR="00A06CCA" w:rsidP="00A06CCA" w:rsidRDefault="00A06CCA" w14:paraId="34EC47EB" w14:textId="77777777">
      <w:pPr>
        <w:rPr>
          <w:rFonts w:hAnsiTheme="majorHAnsi" w:cstheme="majorHAnsi"/>
        </w:rPr>
      </w:pPr>
      <w:r w:rsidRPr="004E0826">
        <w:rPr>
          <w:rFonts w:hAnsiTheme="majorHAnsi" w:cstheme="majorHAnsi"/>
        </w:rPr>
        <w:t>1= 1 LẦN</w:t>
      </w:r>
    </w:p>
    <w:p w:rsidRPr="004E0826" w:rsidR="00A06CCA" w:rsidP="00A06CCA" w:rsidRDefault="00A06CCA" w14:paraId="678FD5B0" w14:textId="77777777">
      <w:pPr>
        <w:rPr>
          <w:rFonts w:hAnsiTheme="majorHAnsi" w:cstheme="majorHAnsi"/>
        </w:rPr>
      </w:pPr>
      <w:r w:rsidRPr="004E0826">
        <w:rPr>
          <w:rFonts w:hAnsiTheme="majorHAnsi" w:cstheme="majorHAnsi"/>
        </w:rPr>
        <w:t>2= 2 LẦN</w:t>
      </w:r>
    </w:p>
    <w:p w:rsidRPr="004E0826" w:rsidR="00A06CCA" w:rsidP="00A06CCA" w:rsidRDefault="00A06CCA" w14:paraId="1405C08B" w14:textId="77777777">
      <w:pPr>
        <w:rPr>
          <w:rFonts w:hAnsiTheme="majorHAnsi" w:cstheme="majorHAnsi"/>
        </w:rPr>
      </w:pPr>
      <w:r w:rsidRPr="004E0826">
        <w:rPr>
          <w:rFonts w:hAnsiTheme="majorHAnsi" w:cstheme="majorHAnsi"/>
        </w:rPr>
        <w:t>3= 3 LẦN</w:t>
      </w:r>
    </w:p>
    <w:p w:rsidRPr="004E0826" w:rsidR="00A06CCA" w:rsidP="00A06CCA" w:rsidRDefault="00A06CCA" w14:paraId="3BB854C9" w14:textId="77777777">
      <w:pPr>
        <w:rPr>
          <w:rFonts w:hAnsiTheme="majorHAnsi" w:cstheme="majorHAnsi"/>
        </w:rPr>
      </w:pPr>
      <w:r w:rsidRPr="004E0826">
        <w:rPr>
          <w:rFonts w:hAnsiTheme="majorHAnsi" w:cstheme="majorHAnsi"/>
        </w:rPr>
        <w:t>4= 4 LẦN</w:t>
      </w:r>
    </w:p>
    <w:p w:rsidRPr="004E0826" w:rsidR="00360105" w:rsidP="00EB7420" w:rsidRDefault="00A06CCA" w14:paraId="29997704" w14:textId="77777777">
      <w:pPr>
        <w:rPr>
          <w:rFonts w:hAnsiTheme="majorHAnsi" w:cstheme="majorHAnsi"/>
        </w:rPr>
      </w:pPr>
      <w:r w:rsidRPr="004E0826">
        <w:rPr>
          <w:rFonts w:hAnsiTheme="majorHAnsi" w:cstheme="majorHAnsi"/>
        </w:rPr>
        <w:t xml:space="preserve">5 = 5 LẦN                                                                                                                                                                      6 = 6 LẦN TRỞ LÊN </w:t>
      </w:r>
    </w:p>
    <w:p w:rsidRPr="004E0826" w:rsidR="00360105" w:rsidP="00EB7420" w:rsidRDefault="00360105" w14:paraId="7F779FAD" w14:textId="77777777">
      <w:pPr>
        <w:rPr>
          <w:rFonts w:hAnsiTheme="majorHAnsi" w:cstheme="majorHAnsi"/>
        </w:rPr>
      </w:pPr>
      <w:r w:rsidRPr="004E0826">
        <w:rPr>
          <w:rFonts w:hAnsiTheme="majorHAnsi" w:cstheme="majorHAnsi"/>
        </w:rPr>
        <w:t>………………………………………………………………………………………………</w:t>
      </w:r>
    </w:p>
    <w:p w:rsidRPr="004E0826" w:rsidR="00711DBC" w:rsidP="00EB7420" w:rsidRDefault="00711DBC" w14:paraId="2B35BE23" w14:textId="77777777">
      <w:pPr>
        <w:rPr>
          <w:rFonts w:hAnsiTheme="majorHAnsi" w:cstheme="majorHAnsi"/>
        </w:rPr>
      </w:pPr>
    </w:p>
    <w:p w:rsidRPr="004E0826" w:rsidR="00360105" w:rsidP="00BA2693" w:rsidRDefault="00360105" w14:paraId="47CC1C28" w14:textId="77777777">
      <w:pPr>
        <w:rPr>
          <w:rFonts w:hAnsiTheme="majorHAnsi" w:cstheme="majorHAnsi"/>
        </w:rPr>
      </w:pPr>
      <w:r w:rsidRPr="004E0826">
        <w:rPr>
          <w:rFonts w:hAnsiTheme="majorHAnsi" w:cstheme="majorHAnsi"/>
        </w:rPr>
        <w:t>LIV12. [IF LIV1=4, 5, 6, 7, 8, 9, 10, 11, 12 OR IF LIV5=2 AND IF LIV9=1]</w:t>
      </w:r>
    </w:p>
    <w:p w:rsidRPr="004E0826" w:rsidR="00711DBC" w:rsidP="00EB7420" w:rsidRDefault="00711DBC" w14:paraId="7C610365" w14:textId="77777777">
      <w:pPr>
        <w:rPr>
          <w:rFonts w:hAnsiTheme="majorHAnsi" w:cstheme="majorHAnsi"/>
        </w:rPr>
      </w:pPr>
    </w:p>
    <w:p w:rsidRPr="004E0826" w:rsidR="00360105" w:rsidP="00BA2693" w:rsidRDefault="00360105" w14:paraId="30CC23DE" w14:textId="77777777">
      <w:pPr>
        <w:rPr>
          <w:rFonts w:hAnsiTheme="majorHAnsi" w:cstheme="majorHAnsi"/>
        </w:rPr>
      </w:pPr>
      <w:r w:rsidRPr="004E0826">
        <w:rPr>
          <w:rFonts w:hAnsiTheme="majorHAnsi" w:cstheme="majorHAnsi"/>
          <w:b/>
        </w:rPr>
        <w:t>[IF LIV5=2]</w:t>
      </w:r>
      <w:r w:rsidRPr="004E0826">
        <w:rPr>
          <w:rFonts w:hAnsiTheme="majorHAnsi" w:cstheme="majorHAnsi"/>
        </w:rPr>
        <w:t xml:space="preserve"> Nói về cả bây giờ…</w:t>
      </w:r>
    </w:p>
    <w:p w:rsidRPr="004E0826" w:rsidR="00360105" w:rsidP="00EB7420" w:rsidRDefault="00360105" w14:paraId="2288BDF6" w14:textId="77777777">
      <w:pPr>
        <w:rPr>
          <w:rFonts w:hAnsiTheme="majorHAnsi" w:cstheme="majorHAnsi"/>
        </w:rPr>
      </w:pPr>
    </w:p>
    <w:p w:rsidRPr="004E0826" w:rsidR="00360105" w:rsidP="00BA2693" w:rsidRDefault="00360105" w14:paraId="72EC56B0" w14:textId="77777777">
      <w:pPr>
        <w:rPr>
          <w:rFonts w:hAnsiTheme="majorHAnsi" w:cstheme="majorHAnsi"/>
        </w:rPr>
      </w:pPr>
      <w:r w:rsidRPr="004E0826">
        <w:rPr>
          <w:rFonts w:hAnsiTheme="majorHAnsi" w:cstheme="majorHAnsi"/>
          <w:b/>
        </w:rPr>
        <w:t xml:space="preserve">[IF INTAGE GE 18] </w:t>
      </w:r>
      <w:r w:rsidRPr="004E0826">
        <w:rPr>
          <w:rFonts w:hAnsiTheme="majorHAnsi" w:cstheme="majorHAnsi"/>
        </w:rPr>
        <w:t xml:space="preserve">Đã bao nhiêu lần trong đời bạn </w:t>
      </w:r>
      <w:r w:rsidRPr="004E0826">
        <w:rPr>
          <w:rFonts w:hAnsiTheme="majorHAnsi" w:cstheme="majorHAnsi"/>
          <w:b/>
          <w:bCs/>
        </w:rPr>
        <w:t>không</w:t>
      </w:r>
      <w:r w:rsidRPr="004E0826">
        <w:rPr>
          <w:rFonts w:hAnsiTheme="majorHAnsi" w:cstheme="majorHAnsi"/>
        </w:rPr>
        <w:t xml:space="preserve"> có nơi riêng để ở?</w:t>
      </w:r>
    </w:p>
    <w:p w:rsidRPr="004E0826" w:rsidR="00711DBC" w:rsidP="006B34B1" w:rsidRDefault="00711DBC" w14:paraId="6FC69359" w14:textId="77777777">
      <w:pPr>
        <w:rPr>
          <w:rFonts w:hAnsiTheme="majorHAnsi" w:cstheme="majorHAnsi"/>
          <w:b/>
        </w:rPr>
      </w:pPr>
    </w:p>
    <w:p w:rsidRPr="004E0826" w:rsidR="00360105" w:rsidP="006B34B1" w:rsidRDefault="00360105" w14:paraId="300FAF73" w14:textId="77777777">
      <w:pPr>
        <w:rPr>
          <w:rFonts w:hAnsiTheme="majorHAnsi" w:cstheme="majorHAnsi"/>
        </w:rPr>
      </w:pPr>
      <w:r w:rsidRPr="004E0826">
        <w:rPr>
          <w:rFonts w:hAnsiTheme="majorHAnsi" w:cstheme="majorHAnsi"/>
          <w:b/>
        </w:rPr>
        <w:t xml:space="preserve">[IF INTAGE LE 12] </w:t>
      </w:r>
      <w:r w:rsidRPr="004E0826">
        <w:rPr>
          <w:rFonts w:hAnsiTheme="majorHAnsi" w:cstheme="majorHAnsi"/>
        </w:rPr>
        <w:t xml:space="preserve">Đã bao nhiêu lần trong đời của {NAME} gia đình {NAME} </w:t>
      </w:r>
      <w:r w:rsidRPr="004E0826">
        <w:rPr>
          <w:rFonts w:hAnsiTheme="majorHAnsi" w:cstheme="majorHAnsi"/>
          <w:b/>
          <w:bCs/>
        </w:rPr>
        <w:t>không</w:t>
      </w:r>
      <w:r w:rsidRPr="004E0826">
        <w:rPr>
          <w:rFonts w:hAnsiTheme="majorHAnsi" w:cstheme="majorHAnsi"/>
        </w:rPr>
        <w:t xml:space="preserve"> có nơi riêng để ở?</w:t>
      </w:r>
    </w:p>
    <w:p w:rsidRPr="004E0826" w:rsidR="00711DBC" w:rsidP="006B34B1" w:rsidRDefault="00711DBC" w14:paraId="64CA9AD4" w14:textId="77777777">
      <w:pPr>
        <w:rPr>
          <w:rFonts w:hAnsiTheme="majorHAnsi" w:cstheme="majorHAnsi"/>
          <w:b/>
        </w:rPr>
      </w:pPr>
    </w:p>
    <w:p w:rsidRPr="004E0826" w:rsidR="00360105" w:rsidP="006B34B1" w:rsidRDefault="00360105" w14:paraId="4BA29EDE" w14:textId="77777777">
      <w:pPr>
        <w:rPr>
          <w:rFonts w:hAnsiTheme="majorHAnsi" w:cstheme="majorHAnsi"/>
        </w:rPr>
      </w:pPr>
      <w:r w:rsidRPr="004E0826">
        <w:rPr>
          <w:rFonts w:hAnsiTheme="majorHAnsi" w:cstheme="majorHAnsi"/>
          <w:b/>
        </w:rPr>
        <w:t xml:space="preserve">[IF INTAGE=13-17] </w:t>
      </w:r>
      <w:r w:rsidRPr="004E0826">
        <w:rPr>
          <w:rFonts w:hAnsiTheme="majorHAnsi" w:cstheme="majorHAnsi"/>
        </w:rPr>
        <w:t xml:space="preserve">Đã bao nhiêu lần trong đời bạn gia đình bạn </w:t>
      </w:r>
      <w:r w:rsidRPr="004E0826">
        <w:rPr>
          <w:rFonts w:hAnsiTheme="majorHAnsi" w:cstheme="majorHAnsi"/>
          <w:b/>
          <w:bCs/>
        </w:rPr>
        <w:t>không</w:t>
      </w:r>
      <w:r w:rsidRPr="004E0826">
        <w:rPr>
          <w:rFonts w:hAnsiTheme="majorHAnsi" w:cstheme="majorHAnsi"/>
        </w:rPr>
        <w:t xml:space="preserve"> có nơi riêng để ở?</w:t>
      </w:r>
    </w:p>
    <w:p w:rsidRPr="004E0826" w:rsidR="00360105" w:rsidP="00EB7420" w:rsidRDefault="00360105" w14:paraId="38B57B0C" w14:textId="77777777">
      <w:pPr>
        <w:rPr>
          <w:rFonts w:hAnsiTheme="majorHAnsi" w:cstheme="majorHAnsi"/>
        </w:rPr>
      </w:pPr>
    </w:p>
    <w:p w:rsidRPr="004E0826" w:rsidR="00A06CCA" w:rsidP="00A06CCA" w:rsidRDefault="00A06CCA" w14:paraId="253E5161" w14:textId="77777777">
      <w:pPr>
        <w:rPr>
          <w:rFonts w:hAnsiTheme="majorHAnsi" w:cstheme="majorHAnsi"/>
        </w:rPr>
      </w:pPr>
      <w:r w:rsidRPr="004E0826">
        <w:rPr>
          <w:rFonts w:hAnsiTheme="majorHAnsi" w:cstheme="majorHAnsi"/>
        </w:rPr>
        <w:t>1= 1 LẦN</w:t>
      </w:r>
    </w:p>
    <w:p w:rsidRPr="004E0826" w:rsidR="00A06CCA" w:rsidP="00A06CCA" w:rsidRDefault="00A06CCA" w14:paraId="62C4BDCB" w14:textId="77777777">
      <w:pPr>
        <w:rPr>
          <w:rFonts w:hAnsiTheme="majorHAnsi" w:cstheme="majorHAnsi"/>
        </w:rPr>
      </w:pPr>
      <w:r w:rsidRPr="004E0826">
        <w:rPr>
          <w:rFonts w:hAnsiTheme="majorHAnsi" w:cstheme="majorHAnsi"/>
        </w:rPr>
        <w:t>2= 2 LẦN</w:t>
      </w:r>
    </w:p>
    <w:p w:rsidRPr="004E0826" w:rsidR="00A06CCA" w:rsidP="00A06CCA" w:rsidRDefault="00A06CCA" w14:paraId="30B2007F" w14:textId="77777777">
      <w:pPr>
        <w:rPr>
          <w:rFonts w:hAnsiTheme="majorHAnsi" w:cstheme="majorHAnsi"/>
        </w:rPr>
      </w:pPr>
      <w:r w:rsidRPr="004E0826">
        <w:rPr>
          <w:rFonts w:hAnsiTheme="majorHAnsi" w:cstheme="majorHAnsi"/>
        </w:rPr>
        <w:t>3= 3 LẦN</w:t>
      </w:r>
    </w:p>
    <w:p w:rsidRPr="004E0826" w:rsidR="00A06CCA" w:rsidP="00A06CCA" w:rsidRDefault="00A06CCA" w14:paraId="37C9C342" w14:textId="77777777">
      <w:pPr>
        <w:rPr>
          <w:rFonts w:hAnsiTheme="majorHAnsi" w:cstheme="majorHAnsi"/>
        </w:rPr>
      </w:pPr>
      <w:r w:rsidRPr="004E0826">
        <w:rPr>
          <w:rFonts w:hAnsiTheme="majorHAnsi" w:cstheme="majorHAnsi"/>
        </w:rPr>
        <w:t>4= 4 LẦN</w:t>
      </w:r>
    </w:p>
    <w:p w:rsidRPr="004E0826" w:rsidR="00711DBC" w:rsidP="00EB7420" w:rsidRDefault="00A06CCA" w14:paraId="52547A84" w14:textId="77777777">
      <w:pPr>
        <w:rPr>
          <w:rFonts w:hAnsiTheme="majorHAnsi" w:cstheme="majorHAnsi"/>
          <w:b/>
          <w:bCs/>
        </w:rPr>
      </w:pPr>
      <w:r w:rsidRPr="004E0826">
        <w:rPr>
          <w:rFonts w:hAnsiTheme="majorHAnsi" w:cstheme="majorHAnsi"/>
        </w:rPr>
        <w:t xml:space="preserve">5 = 5 LẦN                                                                                                                                                                      6 = 6 LẦN TRỞ LÊN </w:t>
      </w:r>
    </w:p>
    <w:p w:rsidRPr="004E0826" w:rsidR="00360105" w:rsidP="00EB7420" w:rsidRDefault="00360105" w14:paraId="0DECF4FF" w14:textId="77777777">
      <w:pPr>
        <w:rPr>
          <w:rFonts w:hAnsiTheme="majorHAnsi" w:cstheme="majorHAnsi"/>
        </w:rPr>
      </w:pPr>
      <w:r w:rsidRPr="004E0826">
        <w:rPr>
          <w:rFonts w:hAnsiTheme="majorHAnsi" w:cstheme="majorHAnsi"/>
        </w:rPr>
        <w:t>………………………………………………………………………………………………</w:t>
      </w:r>
    </w:p>
    <w:p w:rsidRPr="004E0826" w:rsidR="00574AAB" w:rsidP="00EB7420" w:rsidRDefault="00574AAB" w14:paraId="567F8259" w14:textId="77777777">
      <w:pPr>
        <w:rPr>
          <w:rFonts w:hAnsiTheme="majorHAnsi" w:cstheme="majorHAnsi"/>
          <w:b/>
        </w:rPr>
      </w:pPr>
    </w:p>
    <w:p w:rsidRPr="004E0826" w:rsidR="00360105" w:rsidP="00EB7420" w:rsidRDefault="00360105" w14:paraId="74B87482" w14:textId="77777777">
      <w:pPr>
        <w:rPr>
          <w:rFonts w:hAnsiTheme="majorHAnsi" w:cstheme="majorHAnsi"/>
        </w:rPr>
      </w:pPr>
      <w:r w:rsidRPr="004E0826">
        <w:rPr>
          <w:rFonts w:hAnsiTheme="majorHAnsi" w:cstheme="majorHAnsi"/>
          <w:b/>
        </w:rPr>
        <w:t xml:space="preserve">LIV13. </w:t>
      </w:r>
      <w:r w:rsidRPr="004E0826">
        <w:rPr>
          <w:rFonts w:hAnsiTheme="majorHAnsi" w:cstheme="majorHAnsi"/>
        </w:rPr>
        <w:t>Lần đầu tiên mà {bạn/anh ấy/cô ấy} không có nơi riêng của {bạn/anh ấy/cô ấy} để ở thì lúc ấy {bạn/NAME} được bao nhiêu tuổi?</w:t>
      </w:r>
      <w:r w:rsidRPr="004E0826">
        <w:rPr>
          <w:rFonts w:hAnsiTheme="majorHAnsi" w:cstheme="majorHAnsi"/>
        </w:rPr>
        <w:tab/>
      </w:r>
    </w:p>
    <w:p w:rsidRPr="004E0826" w:rsidR="00360105" w:rsidP="00B46144" w:rsidRDefault="00360105" w14:paraId="635A99CF" w14:textId="77777777">
      <w:pPr>
        <w:rPr>
          <w:rFonts w:hAnsiTheme="majorHAnsi" w:cstheme="majorHAnsi"/>
        </w:rPr>
      </w:pPr>
    </w:p>
    <w:p w:rsidRPr="004E0826" w:rsidR="00360105" w:rsidP="00B46144" w:rsidRDefault="00360105" w14:paraId="25CB7A56" w14:textId="77777777">
      <w:pPr>
        <w:rPr>
          <w:rFonts w:hAnsiTheme="majorHAnsi" w:cstheme="majorHAnsi"/>
          <w:b/>
          <w:bCs/>
        </w:rPr>
      </w:pPr>
      <w:r w:rsidRPr="004E0826">
        <w:rPr>
          <w:rFonts w:hAnsiTheme="majorHAnsi" w:cstheme="majorHAnsi"/>
        </w:rPr>
        <w:t xml:space="preserve">________________ AGE </w:t>
      </w:r>
      <w:r w:rsidRPr="004E0826">
        <w:rPr>
          <w:rFonts w:hAnsiTheme="majorHAnsi" w:cstheme="majorHAnsi"/>
          <w:b/>
          <w:bCs/>
        </w:rPr>
        <w:t>[ALLOW 000-109]</w:t>
      </w:r>
    </w:p>
    <w:p w:rsidRPr="004E0826" w:rsidR="00360105" w:rsidP="00B46144" w:rsidRDefault="00360105" w14:paraId="0A20EA72" w14:textId="77777777">
      <w:pPr>
        <w:rPr>
          <w:rFonts w:hAnsiTheme="majorHAnsi" w:cstheme="majorHAnsi"/>
        </w:rPr>
      </w:pPr>
    </w:p>
    <w:p w:rsidRPr="004E0826" w:rsidR="00360105" w:rsidP="00B46144" w:rsidRDefault="00360105" w14:paraId="2BCEC98B" w14:textId="77777777">
      <w:pPr>
        <w:rPr>
          <w:rFonts w:hAnsiTheme="majorHAnsi" w:cstheme="majorHAnsi"/>
        </w:rPr>
      </w:pPr>
      <w:r w:rsidRPr="004E0826">
        <w:rPr>
          <w:rFonts w:hAnsiTheme="majorHAnsi" w:cstheme="majorHAnsi"/>
        </w:rPr>
        <w:lastRenderedPageBreak/>
        <w:t xml:space="preserve">PROGRAMMER: AGE CHECK SO AGE REPORTED HERE IS NOT HIGHER THAN AGE REPORTED FROM INTDOB OR INTAGE. </w:t>
      </w:r>
    </w:p>
    <w:p w:rsidRPr="004E0826" w:rsidR="00360105" w:rsidP="000607BB" w:rsidRDefault="00360105" w14:paraId="3716A0D4" w14:textId="77777777">
      <w:pPr>
        <w:rPr>
          <w:rFonts w:hAnsiTheme="majorHAnsi" w:cstheme="majorHAnsi"/>
          <w:b/>
        </w:rPr>
      </w:pPr>
      <w:r w:rsidRPr="004E0826">
        <w:rPr>
          <w:rFonts w:hAnsiTheme="majorHAnsi" w:cstheme="majorHAnsi"/>
        </w:rPr>
        <w:t>………………………………………………………………………………………………</w:t>
      </w:r>
    </w:p>
    <w:p w:rsidRPr="004E0826" w:rsidR="00574AAB" w:rsidP="00B153BC" w:rsidRDefault="00574AAB" w14:paraId="7A24BBDB" w14:textId="77777777">
      <w:pPr>
        <w:rPr>
          <w:rFonts w:hAnsiTheme="majorHAnsi" w:cstheme="majorHAnsi"/>
          <w:b/>
        </w:rPr>
      </w:pPr>
    </w:p>
    <w:p w:rsidRPr="004E0826" w:rsidR="00360105" w:rsidP="00B153BC" w:rsidRDefault="00360105" w14:paraId="6E47AE67" w14:textId="77777777">
      <w:pPr>
        <w:rPr>
          <w:rFonts w:hAnsiTheme="majorHAnsi" w:cstheme="majorHAnsi"/>
        </w:rPr>
      </w:pPr>
      <w:r w:rsidRPr="004E0826">
        <w:rPr>
          <w:rFonts w:hAnsiTheme="majorHAnsi" w:cstheme="majorHAnsi"/>
          <w:b/>
        </w:rPr>
        <w:t xml:space="preserve">LIV14. </w:t>
      </w:r>
      <w:r w:rsidRPr="004E0826">
        <w:rPr>
          <w:rFonts w:hAnsiTheme="majorHAnsi" w:cstheme="majorHAnsi"/>
        </w:rPr>
        <w:t>Nếu bạn nói thêm rằng suốt cuộc đời của {bạn/NAME} {bạn/anh ấy/cô ấy} chẳng có một nơi riêng của {bạn/anh ấy/cô ấy} để ở, bạn có thể cho biết thời gian đó dài bao lâu?</w:t>
      </w:r>
    </w:p>
    <w:p w:rsidRPr="004E0826" w:rsidR="00360105" w:rsidP="00B46144" w:rsidRDefault="00360105" w14:paraId="4EFA8A59" w14:textId="77777777">
      <w:pPr>
        <w:rPr>
          <w:rFonts w:hAnsiTheme="majorHAnsi" w:cstheme="majorHAnsi"/>
        </w:rPr>
      </w:pPr>
    </w:p>
    <w:p w:rsidRPr="004E0826" w:rsidR="00360105" w:rsidP="006B34B1" w:rsidRDefault="00360105" w14:paraId="7C9A4594" w14:textId="77777777">
      <w:pPr>
        <w:rPr>
          <w:rFonts w:hAnsiTheme="majorHAnsi" w:cstheme="majorHAnsi"/>
        </w:rPr>
      </w:pPr>
      <w:r w:rsidRPr="004E0826">
        <w:rPr>
          <w:rFonts w:hAnsiTheme="majorHAnsi" w:cstheme="majorHAnsi"/>
        </w:rPr>
        <w:t xml:space="preserve">__________ </w:t>
      </w:r>
    </w:p>
    <w:p w:rsidRPr="004E0826" w:rsidR="00360105" w:rsidP="00EB7420" w:rsidRDefault="00360105" w14:paraId="456C4962" w14:textId="77777777">
      <w:pPr>
        <w:rPr>
          <w:rFonts w:hAnsiTheme="majorHAnsi" w:cstheme="majorHAnsi"/>
        </w:rPr>
      </w:pPr>
    </w:p>
    <w:p w:rsidRPr="004E0826" w:rsidR="00574AAB" w:rsidP="00574AAB" w:rsidRDefault="00574AAB" w14:paraId="66480FF0" w14:textId="77777777">
      <w:pPr>
        <w:rPr>
          <w:rFonts w:hAnsiTheme="majorHAnsi" w:cstheme="majorHAnsi"/>
          <w:b/>
        </w:rPr>
      </w:pPr>
      <w:r w:rsidRPr="004E0826">
        <w:rPr>
          <w:rFonts w:hAnsiTheme="majorHAnsi" w:cstheme="majorHAnsi"/>
        </w:rPr>
        <w:t>………………………………………………………………………………………………</w:t>
      </w:r>
    </w:p>
    <w:p w:rsidRPr="004E0826" w:rsidR="00574AAB" w:rsidP="00574AAB" w:rsidRDefault="00574AAB" w14:paraId="75985422" w14:textId="77777777">
      <w:pPr>
        <w:rPr>
          <w:rFonts w:hAnsiTheme="majorHAnsi" w:cstheme="majorHAnsi"/>
          <w:b/>
          <w:bCs/>
        </w:rPr>
      </w:pPr>
    </w:p>
    <w:p w:rsidRPr="004E0826" w:rsidR="00574AAB" w:rsidP="00574AAB" w:rsidRDefault="00574AAB" w14:paraId="6FE09668" w14:textId="77777777">
      <w:pPr>
        <w:rPr>
          <w:rFonts w:hAnsiTheme="majorHAnsi" w:cstheme="majorHAnsi"/>
        </w:rPr>
      </w:pPr>
      <w:r w:rsidRPr="004E0826">
        <w:rPr>
          <w:rFonts w:hAnsiTheme="majorHAnsi" w:cstheme="majorHAnsi"/>
        </w:rPr>
        <w:t>LIV14_UNITS. Nếu bạn nói thêm rằng suốt cuộc đời của {bạn/NAME} {bạn/anh ấy/cô ấy} chẳng có một nơi riêng của {bạn/anh ấy/cô ấy} để ở, bạn có thể cho biết thời gian đó dài bao lâu??)</w:t>
      </w:r>
    </w:p>
    <w:p w:rsidRPr="004E0826" w:rsidR="00574AAB" w:rsidP="00574AAB" w:rsidRDefault="00574AAB" w14:paraId="15F70FF1" w14:textId="77777777">
      <w:pPr>
        <w:rPr>
          <w:rFonts w:hAnsiTheme="majorHAnsi" w:cstheme="majorHAnsi"/>
        </w:rPr>
      </w:pPr>
    </w:p>
    <w:p w:rsidRPr="004E0826" w:rsidR="00574AAB" w:rsidP="00574AAB" w:rsidRDefault="00574AAB" w14:paraId="422B4347" w14:textId="77777777">
      <w:pPr>
        <w:rPr>
          <w:rFonts w:hAnsiTheme="majorHAnsi" w:cstheme="majorHAnsi"/>
        </w:rPr>
      </w:pPr>
      <w:r w:rsidRPr="004E0826">
        <w:rPr>
          <w:rFonts w:hAnsiTheme="majorHAnsi" w:cstheme="majorHAnsi"/>
        </w:rPr>
        <w:t>INTERVIEWER: ENTER RESPONSE UNIT</w:t>
      </w:r>
    </w:p>
    <w:p w:rsidRPr="004E0826" w:rsidR="00574AAB" w:rsidP="00574AAB" w:rsidRDefault="00574AAB" w14:paraId="10C0D383" w14:textId="77777777">
      <w:pPr>
        <w:rPr>
          <w:rFonts w:hAnsiTheme="majorHAnsi" w:cstheme="majorHAnsi"/>
        </w:rPr>
      </w:pPr>
    </w:p>
    <w:p w:rsidRPr="004E0826" w:rsidR="00574AAB" w:rsidP="00574AAB" w:rsidRDefault="00574AAB" w14:paraId="507EFE76" w14:textId="77777777">
      <w:pPr>
        <w:rPr>
          <w:rFonts w:hAnsiTheme="majorHAnsi" w:cstheme="majorHAnsi"/>
        </w:rPr>
      </w:pPr>
      <w:r w:rsidRPr="004E0826">
        <w:rPr>
          <w:rFonts w:hAnsiTheme="majorHAnsi" w:cstheme="majorHAnsi"/>
        </w:rPr>
        <w:t>1=DAYS AGO</w:t>
      </w:r>
    </w:p>
    <w:p w:rsidRPr="004E0826" w:rsidR="00574AAB" w:rsidP="00574AAB" w:rsidRDefault="00574AAB" w14:paraId="32F4E5B6" w14:textId="77777777">
      <w:pPr>
        <w:rPr>
          <w:rFonts w:hAnsiTheme="majorHAnsi" w:cstheme="majorHAnsi"/>
        </w:rPr>
      </w:pPr>
      <w:r w:rsidRPr="004E0826">
        <w:rPr>
          <w:rFonts w:hAnsiTheme="majorHAnsi" w:cstheme="majorHAnsi"/>
        </w:rPr>
        <w:t>2=WEEKS AGO</w:t>
      </w:r>
    </w:p>
    <w:p w:rsidRPr="004E0826" w:rsidR="00574AAB" w:rsidP="00574AAB" w:rsidRDefault="00574AAB" w14:paraId="781D3FB8" w14:textId="77777777">
      <w:pPr>
        <w:rPr>
          <w:rFonts w:hAnsiTheme="majorHAnsi" w:cstheme="majorHAnsi"/>
        </w:rPr>
      </w:pPr>
      <w:r w:rsidRPr="004E0826">
        <w:rPr>
          <w:rFonts w:hAnsiTheme="majorHAnsi" w:cstheme="majorHAnsi"/>
        </w:rPr>
        <w:t>3=MONTHS AGO</w:t>
      </w:r>
    </w:p>
    <w:p w:rsidRPr="004E0826" w:rsidR="00574AAB" w:rsidP="00574AAB" w:rsidRDefault="00574AAB" w14:paraId="1522766C" w14:textId="77777777">
      <w:pPr>
        <w:rPr>
          <w:rFonts w:hAnsiTheme="majorHAnsi" w:cstheme="majorHAnsi"/>
        </w:rPr>
      </w:pPr>
      <w:r w:rsidRPr="004E0826">
        <w:rPr>
          <w:rFonts w:hAnsiTheme="majorHAnsi" w:cstheme="majorHAnsi"/>
        </w:rPr>
        <w:t>4=YEARS AGO</w:t>
      </w:r>
    </w:p>
    <w:p w:rsidRPr="004E0826" w:rsidR="00D21037" w:rsidP="00574AAB" w:rsidRDefault="00D21037" w14:paraId="6625DB62" w14:textId="77777777">
      <w:pPr>
        <w:rPr>
          <w:rFonts w:hAnsiTheme="majorHAnsi" w:cstheme="majorHAnsi"/>
        </w:rPr>
      </w:pPr>
    </w:p>
    <w:p w:rsidRPr="004E0826" w:rsidR="00D21037" w:rsidP="00D21037" w:rsidRDefault="00D21037" w14:paraId="555E29BF" w14:textId="77777777">
      <w:pPr>
        <w:rPr>
          <w:rFonts w:hAnsiTheme="majorHAnsi" w:cstheme="majorHAnsi"/>
        </w:rPr>
      </w:pPr>
      <w:r w:rsidRPr="004E0826">
        <w:rPr>
          <w:rFonts w:hAnsiTheme="majorHAnsi" w:cstheme="majorHAnsi"/>
        </w:rPr>
        <w:t>[HARD CHECK REQUIRED]</w:t>
      </w:r>
    </w:p>
    <w:p w:rsidRPr="004E0826" w:rsidR="00D21037" w:rsidP="00574AAB" w:rsidRDefault="00D21037" w14:paraId="18747ADA" w14:textId="77777777">
      <w:pPr>
        <w:rPr>
          <w:rFonts w:hAnsiTheme="majorHAnsi" w:cstheme="majorHAnsi"/>
        </w:rPr>
      </w:pPr>
    </w:p>
    <w:p w:rsidRPr="004E0826" w:rsidR="00574AAB" w:rsidP="00D9205D" w:rsidRDefault="00360105" w14:paraId="4799B757" w14:textId="77777777">
      <w:pPr>
        <w:rPr>
          <w:rFonts w:hAnsiTheme="majorHAnsi" w:cstheme="majorHAnsi"/>
        </w:rPr>
      </w:pPr>
      <w:r w:rsidRPr="004E0826">
        <w:rPr>
          <w:rFonts w:hAnsiTheme="majorHAnsi" w:cstheme="majorHAnsi"/>
        </w:rPr>
        <w:t>………………………………………………………………………………………………</w:t>
      </w:r>
      <w:r w:rsidRPr="004E0826">
        <w:rPr>
          <w:rFonts w:hAnsiTheme="majorHAnsi" w:cstheme="majorHAnsi"/>
        </w:rPr>
        <w:br w:type="page"/>
      </w:r>
    </w:p>
    <w:p w:rsidRPr="004E0826" w:rsidR="0038502A" w:rsidP="0038502A" w:rsidRDefault="0038502A" w14:paraId="6F1B5CA5" w14:textId="77777777">
      <w:pPr>
        <w:rPr>
          <w:rFonts w:hAnsiTheme="majorHAnsi" w:cstheme="majorHAnsi"/>
        </w:rPr>
      </w:pPr>
      <w:r w:rsidRPr="004E0826">
        <w:rPr>
          <w:rFonts w:hAnsiTheme="majorHAnsi" w:cstheme="majorHAnsi"/>
        </w:rPr>
        <w:lastRenderedPageBreak/>
        <w:t>LIV15a. Tôi sẽ đọc cho bạn một số phát biểu mà mọi người đã đưa ra về tình hình thực phẩm của họ trong 12 tháng qua. Đối với những phát biểu này, xin hãy cho tôi biết câu nói đó có đúng, đôi khi đúng hay không bao giờ đúng.</w:t>
      </w:r>
    </w:p>
    <w:p w:rsidRPr="004E0826" w:rsidR="0038502A" w:rsidP="0038502A" w:rsidRDefault="0038502A" w14:paraId="07BE1032" w14:textId="77777777">
      <w:pPr>
        <w:rPr>
          <w:rFonts w:hAnsiTheme="majorHAnsi" w:cstheme="majorHAnsi"/>
        </w:rPr>
      </w:pPr>
    </w:p>
    <w:p w:rsidRPr="004E0826" w:rsidR="0038502A" w:rsidP="0038502A" w:rsidRDefault="0038502A" w14:paraId="217FF128" w14:textId="77777777">
      <w:pPr>
        <w:rPr>
          <w:rFonts w:hAnsiTheme="majorHAnsi" w:cstheme="majorHAnsi"/>
        </w:rPr>
      </w:pPr>
      <w:r w:rsidRPr="004E0826">
        <w:rPr>
          <w:rFonts w:hAnsiTheme="majorHAnsi" w:cstheme="majorHAnsi"/>
        </w:rPr>
        <w:t xml:space="preserve">Thức ăn tôi mua không đủ và tôi không có tiền để mua thêm. </w:t>
      </w:r>
    </w:p>
    <w:p w:rsidRPr="004E0826" w:rsidR="0038502A" w:rsidP="0038502A" w:rsidRDefault="0038502A" w14:paraId="44535EB4" w14:textId="77777777">
      <w:pPr>
        <w:rPr>
          <w:rFonts w:hAnsiTheme="majorHAnsi" w:cstheme="majorHAnsi"/>
        </w:rPr>
      </w:pPr>
    </w:p>
    <w:p w:rsidRPr="004E0826" w:rsidR="0038502A" w:rsidP="0038502A" w:rsidRDefault="0038502A" w14:paraId="4D64EAB1" w14:textId="77777777">
      <w:pPr>
        <w:rPr>
          <w:rFonts w:hAnsiTheme="majorHAnsi" w:cstheme="majorHAnsi"/>
        </w:rPr>
      </w:pPr>
      <w:r w:rsidRPr="004E0826">
        <w:rPr>
          <w:rFonts w:hAnsiTheme="majorHAnsi" w:cstheme="majorHAnsi"/>
        </w:rPr>
        <w:t xml:space="preserve">Bạn nói là thường đúng, đôi khi đúng hay không bao giờ đúng đối với hộ gia đình của bạn trong 12 tháng qua? </w:t>
      </w:r>
    </w:p>
    <w:p w:rsidRPr="004E0826" w:rsidR="0038502A" w:rsidP="0038502A" w:rsidRDefault="0038502A" w14:paraId="338C7732" w14:textId="77777777">
      <w:pPr>
        <w:rPr>
          <w:rFonts w:hAnsiTheme="majorHAnsi" w:cstheme="majorHAnsi"/>
        </w:rPr>
      </w:pPr>
    </w:p>
    <w:p w:rsidRPr="004E0826" w:rsidR="0038502A" w:rsidP="0038502A" w:rsidRDefault="0038502A" w14:paraId="2EC58C69" w14:textId="77777777">
      <w:pPr>
        <w:rPr>
          <w:rFonts w:hAnsiTheme="majorHAnsi" w:cstheme="majorHAnsi"/>
          <w:caps/>
        </w:rPr>
      </w:pPr>
      <w:r w:rsidRPr="004E0826">
        <w:rPr>
          <w:rFonts w:hAnsiTheme="majorHAnsi" w:cstheme="majorHAnsi"/>
          <w:caps/>
        </w:rPr>
        <w:t xml:space="preserve">1=Thường là đúng  </w:t>
      </w:r>
    </w:p>
    <w:p w:rsidRPr="004E0826" w:rsidR="0038502A" w:rsidP="0038502A" w:rsidRDefault="0038502A" w14:paraId="6BA86A6A" w14:textId="77777777">
      <w:pPr>
        <w:rPr>
          <w:rFonts w:hAnsiTheme="majorHAnsi" w:cstheme="majorHAnsi"/>
          <w:caps/>
        </w:rPr>
      </w:pPr>
      <w:r w:rsidRPr="004E0826">
        <w:rPr>
          <w:rFonts w:hAnsiTheme="majorHAnsi" w:cstheme="majorHAnsi"/>
          <w:caps/>
        </w:rPr>
        <w:t xml:space="preserve">2=Đôi khi đúng  </w:t>
      </w:r>
    </w:p>
    <w:p w:rsidRPr="004E0826" w:rsidR="0038502A" w:rsidP="0038502A" w:rsidRDefault="0038502A" w14:paraId="37074F48" w14:textId="77777777">
      <w:pPr>
        <w:rPr>
          <w:rFonts w:hAnsiTheme="majorHAnsi" w:cstheme="majorHAnsi"/>
          <w:caps/>
        </w:rPr>
      </w:pPr>
      <w:r w:rsidRPr="004E0826">
        <w:rPr>
          <w:rFonts w:hAnsiTheme="majorHAnsi" w:cstheme="majorHAnsi"/>
          <w:caps/>
        </w:rPr>
        <w:t xml:space="preserve">3=Không bao giờ đúng  </w:t>
      </w:r>
    </w:p>
    <w:p w:rsidRPr="004E0826" w:rsidR="0038502A" w:rsidP="00D9205D" w:rsidRDefault="0038502A" w14:paraId="2E7950DA" w14:textId="77777777">
      <w:pPr>
        <w:rPr>
          <w:rFonts w:hAnsiTheme="majorHAnsi" w:cstheme="majorHAnsi"/>
        </w:rPr>
      </w:pPr>
    </w:p>
    <w:p w:rsidRPr="004E0826" w:rsidR="0038502A" w:rsidP="00D9205D" w:rsidRDefault="0038502A" w14:paraId="7F1F90E9" w14:textId="77777777">
      <w:pPr>
        <w:rPr>
          <w:rFonts w:hAnsiTheme="majorHAnsi" w:cstheme="majorHAnsi"/>
        </w:rPr>
      </w:pPr>
      <w:r w:rsidRPr="004E0826">
        <w:rPr>
          <w:rFonts w:hAnsiTheme="majorHAnsi" w:cstheme="majorHAnsi"/>
        </w:rPr>
        <w:t>………………………………………………………………………………………………</w:t>
      </w:r>
    </w:p>
    <w:p w:rsidRPr="004E0826" w:rsidR="0038502A" w:rsidP="00D9205D" w:rsidRDefault="0038502A" w14:paraId="7907330D" w14:textId="77777777">
      <w:pPr>
        <w:rPr>
          <w:rFonts w:hAnsiTheme="majorHAnsi" w:cstheme="majorHAnsi"/>
        </w:rPr>
      </w:pPr>
    </w:p>
    <w:p w:rsidRPr="004E0826" w:rsidR="0038502A" w:rsidP="00D9205D" w:rsidRDefault="0038502A" w14:paraId="243E7608" w14:textId="77777777">
      <w:pPr>
        <w:rPr>
          <w:rFonts w:hAnsiTheme="majorHAnsi" w:cstheme="majorHAnsi"/>
        </w:rPr>
      </w:pPr>
      <w:r w:rsidRPr="004E0826">
        <w:rPr>
          <w:rFonts w:hAnsiTheme="majorHAnsi" w:cstheme="majorHAnsi"/>
        </w:rPr>
        <w:t>LIV15b. (Tôi sẽ đọc cho bạn một số phát biểu mà mọi người đã đưa ra về tình hình thực phẩm của họ trong 12 tháng qua.)</w:t>
      </w:r>
    </w:p>
    <w:p w:rsidRPr="004E0826" w:rsidR="0038502A" w:rsidP="00D9205D" w:rsidRDefault="0038502A" w14:paraId="0B42D193" w14:textId="77777777">
      <w:pPr>
        <w:rPr>
          <w:rFonts w:hAnsiTheme="majorHAnsi" w:cstheme="majorHAnsi"/>
        </w:rPr>
      </w:pPr>
    </w:p>
    <w:p w:rsidRPr="004E0826" w:rsidR="0038502A" w:rsidP="0038502A" w:rsidRDefault="00496948" w14:paraId="1D6E9E84" w14:textId="77777777">
      <w:pPr>
        <w:rPr>
          <w:rFonts w:hAnsiTheme="majorHAnsi" w:cstheme="majorHAnsi"/>
        </w:rPr>
      </w:pPr>
      <w:r w:rsidRPr="004E0826">
        <w:rPr>
          <w:rFonts w:hAnsiTheme="majorHAnsi" w:cstheme="majorHAnsi"/>
        </w:rPr>
        <w:t xml:space="preserve">Tôi không đủ khả năng để ăn những bữa ăn cân bằng.   </w:t>
      </w:r>
    </w:p>
    <w:p w:rsidRPr="004E0826" w:rsidR="00496948" w:rsidP="0038502A" w:rsidRDefault="00496948" w14:paraId="37C3E494" w14:textId="77777777">
      <w:pPr>
        <w:rPr>
          <w:rFonts w:hAnsiTheme="majorHAnsi" w:cstheme="majorHAnsi"/>
        </w:rPr>
      </w:pPr>
    </w:p>
    <w:p w:rsidRPr="004E0826" w:rsidR="00496948" w:rsidP="00496948" w:rsidRDefault="00496948" w14:paraId="7124C533" w14:textId="77777777">
      <w:pPr>
        <w:rPr>
          <w:rFonts w:hAnsiTheme="majorHAnsi" w:cstheme="majorHAnsi"/>
        </w:rPr>
      </w:pPr>
      <w:r w:rsidRPr="004E0826">
        <w:rPr>
          <w:rFonts w:hAnsiTheme="majorHAnsi" w:cstheme="majorHAnsi"/>
        </w:rPr>
        <w:t xml:space="preserve">Bạn nói là thường đúng, đôi khi đúng hay không bao giờ đúng đối với hộ gia đình của bạn trong 12 tháng qua? </w:t>
      </w:r>
    </w:p>
    <w:p w:rsidRPr="004E0826" w:rsidR="00496948" w:rsidP="00496948" w:rsidRDefault="00496948" w14:paraId="2AAE21A7" w14:textId="77777777">
      <w:pPr>
        <w:rPr>
          <w:rFonts w:hAnsiTheme="majorHAnsi" w:cstheme="majorHAnsi"/>
        </w:rPr>
      </w:pPr>
    </w:p>
    <w:p w:rsidRPr="004E0826" w:rsidR="00496948" w:rsidP="00496948" w:rsidRDefault="00496948" w14:paraId="754DBB56" w14:textId="77777777">
      <w:pPr>
        <w:rPr>
          <w:rFonts w:hAnsiTheme="majorHAnsi" w:cstheme="majorHAnsi"/>
          <w:caps/>
        </w:rPr>
      </w:pPr>
      <w:r w:rsidRPr="004E0826">
        <w:rPr>
          <w:rFonts w:hAnsiTheme="majorHAnsi" w:cstheme="majorHAnsi"/>
          <w:caps/>
        </w:rPr>
        <w:t xml:space="preserve">1=Thường là đúng  </w:t>
      </w:r>
    </w:p>
    <w:p w:rsidRPr="004E0826" w:rsidR="00496948" w:rsidP="00496948" w:rsidRDefault="00496948" w14:paraId="4218D0DF" w14:textId="77777777">
      <w:pPr>
        <w:rPr>
          <w:rFonts w:hAnsiTheme="majorHAnsi" w:cstheme="majorHAnsi"/>
          <w:caps/>
        </w:rPr>
      </w:pPr>
      <w:r w:rsidRPr="004E0826">
        <w:rPr>
          <w:rFonts w:hAnsiTheme="majorHAnsi" w:cstheme="majorHAnsi"/>
          <w:caps/>
        </w:rPr>
        <w:t xml:space="preserve">2=Đôi khi đúng  </w:t>
      </w:r>
    </w:p>
    <w:p w:rsidRPr="004E0826" w:rsidR="00496948" w:rsidP="00496948" w:rsidRDefault="00496948" w14:paraId="4D11D3F3" w14:textId="77777777">
      <w:pPr>
        <w:rPr>
          <w:rFonts w:hAnsiTheme="majorHAnsi" w:cstheme="majorHAnsi"/>
          <w:caps/>
        </w:rPr>
      </w:pPr>
      <w:r w:rsidRPr="004E0826">
        <w:rPr>
          <w:rFonts w:hAnsiTheme="majorHAnsi" w:cstheme="majorHAnsi"/>
          <w:caps/>
        </w:rPr>
        <w:t xml:space="preserve">3=Không bao giờ đúng  </w:t>
      </w:r>
    </w:p>
    <w:p w:rsidRPr="004E0826" w:rsidR="00496948" w:rsidP="0038502A" w:rsidRDefault="00496948" w14:paraId="3FFD026B" w14:textId="77777777">
      <w:pPr>
        <w:rPr>
          <w:rFonts w:hAnsiTheme="majorHAnsi" w:cstheme="majorHAnsi"/>
        </w:rPr>
      </w:pPr>
    </w:p>
    <w:p w:rsidRPr="004E0826" w:rsidR="00496948" w:rsidP="00496948" w:rsidRDefault="00496948" w14:paraId="6852A759" w14:textId="77777777">
      <w:pPr>
        <w:rPr>
          <w:rFonts w:hAnsiTheme="majorHAnsi" w:cstheme="majorHAnsi"/>
        </w:rPr>
      </w:pPr>
      <w:r w:rsidRPr="004E0826">
        <w:rPr>
          <w:rFonts w:hAnsiTheme="majorHAnsi" w:cstheme="majorHAnsi"/>
        </w:rPr>
        <w:t>……………………………………………………………………………………………</w:t>
      </w:r>
    </w:p>
    <w:p w:rsidRPr="004E0826" w:rsidR="00496948" w:rsidP="00D9205D" w:rsidRDefault="00496948" w14:paraId="45EAF16D" w14:textId="77777777">
      <w:pPr>
        <w:rPr>
          <w:rFonts w:hAnsiTheme="majorHAnsi" w:cstheme="majorHAnsi"/>
        </w:rPr>
      </w:pPr>
    </w:p>
    <w:p w:rsidRPr="004E0826" w:rsidR="00496948" w:rsidP="00496948" w:rsidRDefault="00496948" w14:paraId="613CB23F" w14:textId="77777777">
      <w:pPr>
        <w:rPr>
          <w:rFonts w:hAnsiTheme="majorHAnsi" w:cstheme="majorHAnsi"/>
        </w:rPr>
      </w:pPr>
      <w:r w:rsidRPr="004E0826">
        <w:rPr>
          <w:rFonts w:hAnsiTheme="majorHAnsi" w:cstheme="majorHAnsi"/>
        </w:rPr>
        <w:t xml:space="preserve">LIV15c. Trong 12 tháng qua, bạn đã bao giờ cắt giảm số lượng bữa ăn của bạn hoặc bỏ bữa ăn vì không có đủ tiền cho thức ăn?  </w:t>
      </w:r>
    </w:p>
    <w:p w:rsidRPr="004E0826" w:rsidR="00496948" w:rsidP="00496948" w:rsidRDefault="00496948" w14:paraId="708EF7F2" w14:textId="77777777">
      <w:pPr>
        <w:rPr>
          <w:rFonts w:hAnsiTheme="majorHAnsi" w:cstheme="majorHAnsi"/>
        </w:rPr>
      </w:pPr>
    </w:p>
    <w:p w:rsidRPr="004E0826" w:rsidR="007659E8" w:rsidP="007659E8" w:rsidRDefault="007659E8" w14:paraId="37CAEFAF" w14:textId="77777777">
      <w:r w:rsidRPr="004E0826">
        <w:t>1=YES</w:t>
      </w:r>
    </w:p>
    <w:p w:rsidRPr="004E0826" w:rsidR="007659E8" w:rsidP="007659E8" w:rsidRDefault="007659E8" w14:paraId="7F59CE48" w14:textId="77777777">
      <w:pPr>
        <w:rPr>
          <w:rFonts w:eastAsia="SimSun"/>
          <w:lang w:eastAsia="zh-CN"/>
        </w:rPr>
      </w:pPr>
      <w:r w:rsidRPr="004E0826">
        <w:t>2=NO</w:t>
      </w:r>
    </w:p>
    <w:p w:rsidRPr="004E0826" w:rsidR="00496948" w:rsidP="00496948" w:rsidRDefault="00496948" w14:paraId="334BABD3" w14:textId="77777777">
      <w:pPr>
        <w:rPr>
          <w:rFonts w:hAnsiTheme="majorHAnsi" w:cstheme="majorHAnsi"/>
        </w:rPr>
      </w:pPr>
    </w:p>
    <w:p w:rsidRPr="004E0826" w:rsidR="00496948" w:rsidP="00496948" w:rsidRDefault="00496948" w14:paraId="790B874E" w14:textId="77777777">
      <w:pPr>
        <w:rPr>
          <w:rFonts w:hAnsiTheme="majorHAnsi" w:cstheme="majorHAnsi"/>
        </w:rPr>
      </w:pPr>
      <w:r w:rsidRPr="004E0826">
        <w:rPr>
          <w:rFonts w:hAnsiTheme="majorHAnsi" w:cstheme="majorHAnsi"/>
        </w:rPr>
        <w:t>……………………………………………………………………………………………</w:t>
      </w:r>
    </w:p>
    <w:p w:rsidRPr="004E0826" w:rsidR="00496948" w:rsidP="00496948" w:rsidRDefault="00496948" w14:paraId="4A52AA61" w14:textId="77777777">
      <w:pPr>
        <w:rPr>
          <w:rFonts w:hAnsiTheme="majorHAnsi" w:cstheme="majorHAnsi"/>
        </w:rPr>
      </w:pPr>
    </w:p>
    <w:p w:rsidRPr="004E0826" w:rsidR="00496948" w:rsidP="00D9205D" w:rsidRDefault="00496948" w14:paraId="605F2C92" w14:textId="77777777">
      <w:pPr>
        <w:rPr>
          <w:rFonts w:hAnsiTheme="majorHAnsi" w:cstheme="majorHAnsi"/>
        </w:rPr>
      </w:pPr>
      <w:r w:rsidRPr="004E0826">
        <w:rPr>
          <w:rFonts w:hAnsiTheme="majorHAnsi" w:cstheme="majorHAnsi"/>
        </w:rPr>
        <w:t>LIV15d. [IF LIV15c=1 CONTINUE, ELSE GO TO LIV15e]</w:t>
      </w:r>
    </w:p>
    <w:p w:rsidRPr="004E0826" w:rsidR="00496948" w:rsidP="00D9205D" w:rsidRDefault="00496948" w14:paraId="3E3DB501" w14:textId="77777777">
      <w:pPr>
        <w:rPr>
          <w:rFonts w:hAnsiTheme="majorHAnsi" w:cstheme="majorHAnsi"/>
        </w:rPr>
      </w:pPr>
    </w:p>
    <w:p w:rsidRPr="004E0826" w:rsidR="00496948" w:rsidP="00D9205D" w:rsidRDefault="0038502A" w14:paraId="6055CAA4" w14:textId="77777777">
      <w:pPr>
        <w:rPr>
          <w:rFonts w:hAnsiTheme="majorHAnsi" w:cstheme="majorHAnsi"/>
          <w:color w:val="000000"/>
        </w:rPr>
      </w:pPr>
      <w:r w:rsidRPr="004E0826">
        <w:rPr>
          <w:rFonts w:hAnsiTheme="majorHAnsi" w:cstheme="majorHAnsi"/>
          <w:color w:val="000000"/>
        </w:rPr>
        <w:t xml:space="preserve">Việc này xảy ra thường xuyên như thế nào—hầu như mỗi tháng, vài tháng nhưng không phải mỗi tháng, hoặc chỉ trong một hoặc hai tháng?  </w:t>
      </w:r>
    </w:p>
    <w:p w:rsidRPr="004E0826" w:rsidR="00496948" w:rsidP="00D9205D" w:rsidRDefault="00496948" w14:paraId="564BE944" w14:textId="77777777">
      <w:pPr>
        <w:rPr>
          <w:rFonts w:hAnsiTheme="majorHAnsi" w:cstheme="majorHAnsi"/>
          <w:caps/>
          <w:color w:val="000000"/>
        </w:rPr>
      </w:pPr>
      <w:r w:rsidRPr="004E0826">
        <w:rPr>
          <w:rFonts w:hAnsiTheme="majorHAnsi" w:cstheme="majorHAnsi"/>
          <w:color w:val="000000"/>
        </w:rPr>
        <w:br/>
      </w:r>
      <w:r w:rsidRPr="004E0826">
        <w:rPr>
          <w:rFonts w:hAnsiTheme="majorHAnsi" w:cstheme="majorHAnsi"/>
          <w:caps/>
          <w:color w:val="000000"/>
        </w:rPr>
        <w:t xml:space="preserve">1=Hầu như mỗi tháng  </w:t>
      </w:r>
      <w:r w:rsidRPr="004E0826">
        <w:rPr>
          <w:rFonts w:hAnsiTheme="majorHAnsi" w:cstheme="majorHAnsi"/>
          <w:caps/>
          <w:color w:val="000000"/>
        </w:rPr>
        <w:br/>
        <w:t xml:space="preserve">2=Vài tháng nhưng không phải mỗi tháng  </w:t>
      </w:r>
      <w:r w:rsidRPr="004E0826">
        <w:rPr>
          <w:rFonts w:hAnsiTheme="majorHAnsi" w:cstheme="majorHAnsi"/>
          <w:caps/>
          <w:color w:val="000000"/>
        </w:rPr>
        <w:br/>
        <w:t xml:space="preserve">3=Chỉ một hoặc hai tháng  </w:t>
      </w:r>
    </w:p>
    <w:p w:rsidRPr="004E0826" w:rsidR="0038502A" w:rsidP="00D9205D" w:rsidRDefault="0038502A" w14:paraId="3940C0ED" w14:textId="77777777">
      <w:pPr>
        <w:rPr>
          <w:rFonts w:hAnsiTheme="majorHAnsi" w:cstheme="majorHAnsi"/>
        </w:rPr>
      </w:pPr>
      <w:r w:rsidRPr="004E0826">
        <w:rPr>
          <w:rFonts w:hAnsiTheme="majorHAnsi" w:cstheme="majorHAnsi"/>
          <w:color w:val="000000"/>
        </w:rPr>
        <w:br/>
      </w:r>
      <w:r w:rsidRPr="004E0826">
        <w:rPr>
          <w:rFonts w:hAnsiTheme="majorHAnsi" w:cstheme="majorHAnsi"/>
        </w:rPr>
        <w:t>……………………………………………………………………………………………</w:t>
      </w:r>
      <w:r w:rsidRPr="004E0826">
        <w:rPr>
          <w:rFonts w:hAnsiTheme="majorHAnsi" w:cstheme="majorHAnsi"/>
          <w:color w:val="000000"/>
        </w:rPr>
        <w:br/>
      </w:r>
    </w:p>
    <w:p w:rsidRPr="004E0826" w:rsidR="00496948" w:rsidP="00496948" w:rsidRDefault="00496948" w14:paraId="04361B2B" w14:textId="77777777">
      <w:pPr>
        <w:rPr>
          <w:rFonts w:hAnsiTheme="majorHAnsi" w:cstheme="majorHAnsi"/>
          <w:caps/>
        </w:rPr>
      </w:pPr>
      <w:r w:rsidRPr="004E0826">
        <w:rPr>
          <w:rFonts w:hAnsiTheme="majorHAnsi" w:cstheme="majorHAnsi"/>
        </w:rPr>
        <w:lastRenderedPageBreak/>
        <w:t xml:space="preserve">LIV15e.  </w:t>
      </w:r>
      <w:r w:rsidRPr="004E0826">
        <w:rPr>
          <w:rFonts w:hAnsiTheme="majorHAnsi" w:cstheme="majorHAnsi"/>
          <w:color w:val="000000"/>
        </w:rPr>
        <w:t xml:space="preserve">Trong 12 tháng qua, bạn có bao giờ ăn ít hơn bạn cảm thấy bạn nên ăn bởi vì không có đủ tiền cho thực phẩm?  </w:t>
      </w:r>
      <w:r w:rsidRPr="004E0826">
        <w:rPr>
          <w:rFonts w:hAnsiTheme="majorHAnsi" w:cstheme="majorHAnsi"/>
          <w:color w:val="000000"/>
        </w:rPr>
        <w:br/>
      </w:r>
    </w:p>
    <w:p w:rsidRPr="004E0826" w:rsidR="007659E8" w:rsidP="007659E8" w:rsidRDefault="007659E8" w14:paraId="2ABCF6A5" w14:textId="77777777">
      <w:r w:rsidRPr="004E0826">
        <w:t>1=YES</w:t>
      </w:r>
    </w:p>
    <w:p w:rsidRPr="004E0826" w:rsidR="007659E8" w:rsidP="007659E8" w:rsidRDefault="007659E8" w14:paraId="2E4EF05C" w14:textId="77777777">
      <w:pPr>
        <w:rPr>
          <w:rFonts w:eastAsia="SimSun"/>
          <w:lang w:eastAsia="zh-CN"/>
        </w:rPr>
      </w:pPr>
      <w:r w:rsidRPr="004E0826">
        <w:t>2=NO</w:t>
      </w:r>
    </w:p>
    <w:p w:rsidRPr="004E0826" w:rsidR="00496948" w:rsidP="00496948" w:rsidRDefault="00496948" w14:paraId="2567B9CA" w14:textId="77777777">
      <w:pPr>
        <w:rPr>
          <w:rFonts w:hAnsiTheme="majorHAnsi" w:cstheme="majorHAnsi"/>
          <w:caps/>
        </w:rPr>
      </w:pPr>
    </w:p>
    <w:p w:rsidRPr="004E0826" w:rsidR="0038502A" w:rsidP="00D9205D" w:rsidRDefault="00496948" w14:paraId="174F2EFC" w14:textId="77777777">
      <w:pPr>
        <w:rPr>
          <w:rFonts w:hAnsiTheme="majorHAnsi" w:cstheme="majorHAnsi"/>
        </w:rPr>
      </w:pPr>
      <w:r w:rsidRPr="004E0826">
        <w:rPr>
          <w:rFonts w:hAnsiTheme="majorHAnsi" w:cstheme="majorHAnsi"/>
        </w:rPr>
        <w:t>……………………………………………………………………………………………</w:t>
      </w:r>
    </w:p>
    <w:p w:rsidRPr="004E0826" w:rsidR="0038502A" w:rsidP="00D9205D" w:rsidRDefault="0038502A" w14:paraId="53CA40A7" w14:textId="77777777">
      <w:pPr>
        <w:rPr>
          <w:rFonts w:hAnsiTheme="majorHAnsi" w:cstheme="majorHAnsi"/>
        </w:rPr>
      </w:pPr>
    </w:p>
    <w:p w:rsidRPr="004E0826" w:rsidR="00496948" w:rsidP="00496948" w:rsidRDefault="00496948" w14:paraId="111F2EF9" w14:textId="77777777">
      <w:pPr>
        <w:rPr>
          <w:rFonts w:hAnsiTheme="majorHAnsi" w:cstheme="majorHAnsi"/>
          <w:caps/>
        </w:rPr>
      </w:pPr>
      <w:r w:rsidRPr="004E0826">
        <w:rPr>
          <w:rFonts w:hAnsiTheme="majorHAnsi" w:cstheme="majorHAnsi"/>
          <w:color w:val="000000"/>
        </w:rPr>
        <w:t xml:space="preserve">LIV15f. Trong 12 tháng qua, bạn đã đói bụng nhưng không ăn vì không có đủ tiền ăn không?  </w:t>
      </w:r>
      <w:r w:rsidRPr="004E0826" w:rsidR="001536CE">
        <w:rPr>
          <w:rFonts w:hAnsiTheme="majorHAnsi" w:cstheme="majorHAnsi"/>
          <w:color w:val="000000"/>
        </w:rPr>
        <w:t>Vui lòng nghĩ về những lần bị đói mà bạn đã từng trải và không phải những người trong gia đình bạn bị đói.</w:t>
      </w:r>
      <w:r w:rsidRPr="004E0826">
        <w:rPr>
          <w:rFonts w:hAnsiTheme="majorHAnsi" w:cstheme="majorHAnsi"/>
          <w:color w:val="000000"/>
        </w:rPr>
        <w:br/>
      </w:r>
    </w:p>
    <w:p w:rsidRPr="004E0826" w:rsidR="007659E8" w:rsidP="007659E8" w:rsidRDefault="007659E8" w14:paraId="7459B3F0" w14:textId="77777777">
      <w:r w:rsidRPr="004E0826">
        <w:t>1=YES</w:t>
      </w:r>
    </w:p>
    <w:p w:rsidRPr="004E0826" w:rsidR="007659E8" w:rsidP="007659E8" w:rsidRDefault="007659E8" w14:paraId="3058E1D8" w14:textId="77777777">
      <w:pPr>
        <w:rPr>
          <w:rFonts w:eastAsia="SimSun"/>
          <w:lang w:eastAsia="zh-CN"/>
        </w:rPr>
      </w:pPr>
      <w:r w:rsidRPr="004E0826">
        <w:t>2=NO</w:t>
      </w:r>
    </w:p>
    <w:p w:rsidRPr="004E0826" w:rsidR="0038502A" w:rsidP="00D9205D" w:rsidRDefault="0038502A" w14:paraId="5CDCE56C" w14:textId="77777777">
      <w:pPr>
        <w:rPr>
          <w:rFonts w:hAnsiTheme="majorHAnsi" w:cstheme="majorHAnsi"/>
        </w:rPr>
      </w:pPr>
    </w:p>
    <w:p w:rsidRPr="004E0826" w:rsidR="0038502A" w:rsidP="00D9205D" w:rsidRDefault="00496948" w14:paraId="215A44CA" w14:textId="77777777">
      <w:pPr>
        <w:rPr>
          <w:rFonts w:hAnsiTheme="majorHAnsi" w:cstheme="majorHAnsi"/>
        </w:rPr>
      </w:pPr>
      <w:r w:rsidRPr="004E0826">
        <w:rPr>
          <w:rFonts w:hAnsiTheme="majorHAnsi" w:cstheme="majorHAnsi"/>
        </w:rPr>
        <w:t>……………………………………………………………………………………………</w:t>
      </w:r>
    </w:p>
    <w:p w:rsidRPr="004E0826" w:rsidR="0038502A" w:rsidP="00D9205D" w:rsidRDefault="0038502A" w14:paraId="1F0DCA15" w14:textId="77777777">
      <w:pPr>
        <w:rPr>
          <w:rFonts w:hAnsiTheme="majorHAnsi" w:cstheme="majorHAnsi"/>
          <w:b/>
        </w:rPr>
      </w:pPr>
    </w:p>
    <w:p w:rsidRPr="004E0826" w:rsidR="00211F6B" w:rsidP="00211F6B" w:rsidRDefault="00211F6B" w14:paraId="6F0E5327" w14:textId="77777777">
      <w:pPr>
        <w:pStyle w:val="Heading2"/>
        <w:rPr>
          <w:rFonts w:asciiTheme="majorHAnsi" w:hAnsiTheme="majorHAnsi" w:cstheme="majorHAnsi"/>
        </w:rPr>
      </w:pPr>
      <w:bookmarkStart w:name="_Toc364091811" w:id="188"/>
      <w:r w:rsidRPr="004E0826">
        <w:rPr>
          <w:rFonts w:asciiTheme="majorHAnsi" w:hAnsiTheme="majorHAnsi" w:cstheme="majorHAnsi"/>
        </w:rPr>
        <w:t>MODULE P: NEIGHTBORHOOD CHARACTERISTICS</w:t>
      </w:r>
    </w:p>
    <w:p w:rsidRPr="004E0826" w:rsidR="00211F6B" w:rsidP="00DE4FA2" w:rsidRDefault="00211F6B" w14:paraId="139902F8" w14:textId="77777777">
      <w:pPr>
        <w:pStyle w:val="Heading2"/>
        <w:rPr>
          <w:rFonts w:asciiTheme="majorHAnsi" w:hAnsiTheme="majorHAnsi" w:cstheme="majorHAnsi"/>
        </w:rPr>
      </w:pPr>
    </w:p>
    <w:p w:rsidRPr="004E0826" w:rsidR="00211F6B" w:rsidP="00211F6B" w:rsidRDefault="00211F6B" w14:paraId="7013AB0C" w14:textId="77777777">
      <w:pPr>
        <w:pStyle w:val="Heading2"/>
        <w:rPr>
          <w:rFonts w:asciiTheme="majorHAnsi" w:hAnsiTheme="majorHAnsi" w:cstheme="majorHAnsi"/>
          <w:b w:val="0"/>
        </w:rPr>
      </w:pPr>
      <w:r w:rsidRPr="004E0826">
        <w:rPr>
          <w:rFonts w:asciiTheme="majorHAnsi" w:hAnsiTheme="majorHAnsi" w:cstheme="majorHAnsi"/>
          <w:b w:val="0"/>
        </w:rPr>
        <w:t xml:space="preserve">Một số ít câu hỏi tiếp theo sẽ là về khu phố của bạn. </w:t>
      </w:r>
    </w:p>
    <w:p w:rsidRPr="004E0826" w:rsidR="00211F6B" w:rsidP="008A20B2" w:rsidRDefault="00211F6B" w14:paraId="3D95EC16" w14:textId="77777777">
      <w:pPr>
        <w:rPr>
          <w:rFonts w:hAnsiTheme="majorHAnsi" w:cstheme="majorHAnsi"/>
        </w:rPr>
      </w:pPr>
    </w:p>
    <w:p w:rsidRPr="004E0826" w:rsidR="00211F6B" w:rsidP="00211F6B" w:rsidRDefault="00211F6B" w14:paraId="3B8EE43B" w14:textId="77777777">
      <w:pPr>
        <w:pStyle w:val="Heading2"/>
        <w:rPr>
          <w:rFonts w:asciiTheme="majorHAnsi" w:hAnsiTheme="majorHAnsi" w:cstheme="majorHAnsi"/>
          <w:b w:val="0"/>
        </w:rPr>
      </w:pPr>
      <w:r w:rsidRPr="004E0826">
        <w:rPr>
          <w:rFonts w:asciiTheme="majorHAnsi" w:hAnsiTheme="majorHAnsi" w:cstheme="majorHAnsi"/>
          <w:b w:val="0"/>
        </w:rPr>
        <w:t xml:space="preserve">NEI1. Quý vị cảm thấy an toàn trong khu phố của mình như thế nào?  </w:t>
      </w:r>
    </w:p>
    <w:p w:rsidRPr="004E0826" w:rsidR="00211F6B" w:rsidP="00211F6B" w:rsidRDefault="00211F6B" w14:paraId="73D675E9" w14:textId="77777777">
      <w:pPr>
        <w:pStyle w:val="Heading2"/>
        <w:rPr>
          <w:rFonts w:asciiTheme="majorHAnsi" w:hAnsiTheme="majorHAnsi" w:cstheme="majorHAnsi"/>
          <w:b w:val="0"/>
        </w:rPr>
      </w:pPr>
    </w:p>
    <w:p w:rsidRPr="004E0826" w:rsidR="00211F6B" w:rsidP="00211F6B" w:rsidRDefault="00211F6B" w14:paraId="05765A9E" w14:textId="77777777">
      <w:pPr>
        <w:pStyle w:val="Heading2"/>
        <w:rPr>
          <w:rFonts w:asciiTheme="majorHAnsi" w:hAnsiTheme="majorHAnsi" w:cstheme="majorHAnsi"/>
          <w:b w:val="0"/>
        </w:rPr>
      </w:pPr>
      <w:r w:rsidRPr="004E0826">
        <w:rPr>
          <w:rFonts w:asciiTheme="majorHAnsi" w:hAnsiTheme="majorHAnsi" w:cstheme="majorHAnsi"/>
          <w:b w:val="0"/>
        </w:rPr>
        <w:t>1=Rất an toàn</w:t>
      </w:r>
    </w:p>
    <w:p w:rsidRPr="004E0826" w:rsidR="00211F6B" w:rsidP="00211F6B" w:rsidRDefault="00211F6B" w14:paraId="287F1353" w14:textId="77777777">
      <w:pPr>
        <w:pStyle w:val="Heading2"/>
        <w:rPr>
          <w:rFonts w:asciiTheme="majorHAnsi" w:hAnsiTheme="majorHAnsi" w:cstheme="majorHAnsi"/>
          <w:b w:val="0"/>
        </w:rPr>
      </w:pPr>
      <w:r w:rsidRPr="004E0826">
        <w:rPr>
          <w:rFonts w:asciiTheme="majorHAnsi" w:hAnsiTheme="majorHAnsi" w:cstheme="majorHAnsi"/>
          <w:b w:val="0"/>
        </w:rPr>
        <w:t>2=Khá an toàn</w:t>
      </w:r>
    </w:p>
    <w:p w:rsidRPr="004E0826" w:rsidR="00211F6B" w:rsidP="00211F6B" w:rsidRDefault="00211F6B" w14:paraId="2E152C46" w14:textId="77777777">
      <w:pPr>
        <w:pStyle w:val="Heading2"/>
        <w:rPr>
          <w:rFonts w:asciiTheme="majorHAnsi" w:hAnsiTheme="majorHAnsi" w:cstheme="majorHAnsi"/>
          <w:b w:val="0"/>
        </w:rPr>
      </w:pPr>
      <w:r w:rsidRPr="004E0826">
        <w:rPr>
          <w:rFonts w:asciiTheme="majorHAnsi" w:hAnsiTheme="majorHAnsi" w:cstheme="majorHAnsi"/>
          <w:b w:val="0"/>
        </w:rPr>
        <w:t>3=Khá không an toàn</w:t>
      </w:r>
    </w:p>
    <w:p w:rsidRPr="004E0826" w:rsidR="00211F6B" w:rsidP="00211F6B" w:rsidRDefault="008A20B2" w14:paraId="7D503A17" w14:textId="77777777">
      <w:pPr>
        <w:pStyle w:val="Heading2"/>
        <w:rPr>
          <w:rFonts w:asciiTheme="majorHAnsi" w:hAnsiTheme="majorHAnsi" w:cstheme="majorHAnsi"/>
          <w:b w:val="0"/>
        </w:rPr>
      </w:pPr>
      <w:r w:rsidRPr="004E0826">
        <w:rPr>
          <w:rFonts w:asciiTheme="majorHAnsi" w:hAnsiTheme="majorHAnsi" w:cstheme="majorHAnsi"/>
          <w:b w:val="0"/>
        </w:rPr>
        <w:t xml:space="preserve">4=Rất không an toàn </w:t>
      </w:r>
    </w:p>
    <w:p w:rsidRPr="004E0826" w:rsidR="00211F6B" w:rsidP="00211F6B" w:rsidRDefault="00211F6B" w14:paraId="09D17B32" w14:textId="77777777">
      <w:pPr>
        <w:rPr>
          <w:rFonts w:hAnsiTheme="majorHAnsi" w:cstheme="majorHAnsi"/>
        </w:rPr>
      </w:pPr>
      <w:r w:rsidRPr="004E0826">
        <w:rPr>
          <w:rFonts w:hAnsiTheme="majorHAnsi" w:cstheme="majorHAnsi"/>
        </w:rPr>
        <w:t>………………………………………………………………………………………………</w:t>
      </w:r>
    </w:p>
    <w:p w:rsidRPr="004E0826" w:rsidR="00211F6B" w:rsidP="00211F6B" w:rsidRDefault="008A20B2" w14:paraId="446FE3F0" w14:textId="77777777">
      <w:pPr>
        <w:pStyle w:val="Heading2"/>
        <w:rPr>
          <w:rFonts w:asciiTheme="majorHAnsi" w:hAnsiTheme="majorHAnsi" w:cstheme="majorHAnsi"/>
          <w:b w:val="0"/>
        </w:rPr>
      </w:pPr>
      <w:r w:rsidRPr="004E0826">
        <w:rPr>
          <w:rFonts w:asciiTheme="majorHAnsi" w:hAnsiTheme="majorHAnsi" w:cstheme="majorHAnsi"/>
          <w:b w:val="0"/>
        </w:rPr>
        <w:t>NEI2.  Quý vị đánh giá như thế nào về khu phố của mình là nơi để nuôi dạy con cái? Quý vị cho rằng đây là nơi tuyệt vời, tốt, khá tốt, hoặc không tốt?</w:t>
      </w:r>
    </w:p>
    <w:p w:rsidRPr="004E0826" w:rsidR="008A20B2" w:rsidP="008A20B2" w:rsidRDefault="008A20B2" w14:paraId="13883F90" w14:textId="77777777">
      <w:pPr>
        <w:pStyle w:val="Heading2"/>
        <w:rPr>
          <w:rFonts w:asciiTheme="majorHAnsi" w:hAnsiTheme="majorHAnsi" w:cstheme="majorHAnsi"/>
          <w:b w:val="0"/>
        </w:rPr>
      </w:pPr>
    </w:p>
    <w:p w:rsidRPr="004E0826" w:rsidR="008A20B2" w:rsidP="008A20B2" w:rsidRDefault="008A20B2" w14:paraId="6CFB34D4" w14:textId="77777777">
      <w:pPr>
        <w:pStyle w:val="Heading2"/>
        <w:rPr>
          <w:rFonts w:asciiTheme="majorHAnsi" w:hAnsiTheme="majorHAnsi" w:cstheme="majorHAnsi"/>
          <w:b w:val="0"/>
        </w:rPr>
      </w:pPr>
      <w:r w:rsidRPr="004E0826">
        <w:rPr>
          <w:rFonts w:asciiTheme="majorHAnsi" w:hAnsiTheme="majorHAnsi" w:cstheme="majorHAnsi"/>
          <w:b w:val="0"/>
        </w:rPr>
        <w:t>1=TUYỆT VỜI</w:t>
      </w:r>
    </w:p>
    <w:p w:rsidRPr="004E0826" w:rsidR="008A20B2" w:rsidP="008A20B2" w:rsidRDefault="008A20B2" w14:paraId="7C2687B9" w14:textId="77777777">
      <w:pPr>
        <w:pStyle w:val="Heading2"/>
        <w:rPr>
          <w:rFonts w:asciiTheme="majorHAnsi" w:hAnsiTheme="majorHAnsi" w:cstheme="majorHAnsi"/>
          <w:b w:val="0"/>
        </w:rPr>
      </w:pPr>
      <w:r w:rsidRPr="004E0826">
        <w:rPr>
          <w:rFonts w:asciiTheme="majorHAnsi" w:hAnsiTheme="majorHAnsi" w:cstheme="majorHAnsi"/>
          <w:b w:val="0"/>
        </w:rPr>
        <w:t>2=TỐT</w:t>
      </w:r>
    </w:p>
    <w:p w:rsidRPr="004E0826" w:rsidR="008A20B2" w:rsidP="008A20B2" w:rsidRDefault="008A20B2" w14:paraId="6D31B4D2" w14:textId="77777777">
      <w:pPr>
        <w:pStyle w:val="Heading2"/>
        <w:rPr>
          <w:rFonts w:asciiTheme="majorHAnsi" w:hAnsiTheme="majorHAnsi" w:cstheme="majorHAnsi"/>
          <w:b w:val="0"/>
        </w:rPr>
      </w:pPr>
      <w:r w:rsidRPr="004E0826">
        <w:rPr>
          <w:rFonts w:asciiTheme="majorHAnsi" w:hAnsiTheme="majorHAnsi" w:cstheme="majorHAnsi"/>
          <w:b w:val="0"/>
        </w:rPr>
        <w:t>3=KHÁ TỐT</w:t>
      </w:r>
    </w:p>
    <w:p w:rsidRPr="004E0826" w:rsidR="008A20B2" w:rsidP="008A20B2" w:rsidRDefault="008A20B2" w14:paraId="26F2DCCB" w14:textId="77777777">
      <w:pPr>
        <w:pStyle w:val="Heading2"/>
        <w:rPr>
          <w:rFonts w:asciiTheme="majorHAnsi" w:hAnsiTheme="majorHAnsi" w:cstheme="majorHAnsi"/>
          <w:b w:val="0"/>
        </w:rPr>
      </w:pPr>
      <w:r w:rsidRPr="004E0826">
        <w:rPr>
          <w:rFonts w:asciiTheme="majorHAnsi" w:hAnsiTheme="majorHAnsi" w:cstheme="majorHAnsi"/>
          <w:b w:val="0"/>
        </w:rPr>
        <w:t>4=KHÔNG TỐT</w:t>
      </w:r>
    </w:p>
    <w:p w:rsidRPr="004E0826" w:rsidR="008A20B2" w:rsidP="008A20B2" w:rsidRDefault="008A20B2" w14:paraId="4E0D1F01" w14:textId="77777777">
      <w:pPr>
        <w:rPr>
          <w:rFonts w:hAnsiTheme="majorHAnsi" w:cstheme="majorHAnsi"/>
        </w:rPr>
      </w:pPr>
      <w:r w:rsidRPr="004E0826">
        <w:rPr>
          <w:rFonts w:hAnsiTheme="majorHAnsi" w:cstheme="majorHAnsi"/>
        </w:rPr>
        <w:t>………………………………………………………………………………………………</w:t>
      </w:r>
    </w:p>
    <w:p w:rsidRPr="004E0826" w:rsidR="008A20B2" w:rsidP="00211F6B" w:rsidRDefault="008A20B2" w14:paraId="686B393C" w14:textId="77777777">
      <w:pPr>
        <w:pStyle w:val="Heading2"/>
        <w:rPr>
          <w:rFonts w:asciiTheme="majorHAnsi" w:hAnsiTheme="majorHAnsi" w:cstheme="majorHAnsi"/>
          <w:b w:val="0"/>
        </w:rPr>
      </w:pPr>
      <w:r w:rsidRPr="004E0826">
        <w:rPr>
          <w:rFonts w:asciiTheme="majorHAnsi" w:hAnsiTheme="majorHAnsi" w:cstheme="majorHAnsi"/>
          <w:b w:val="0"/>
        </w:rPr>
        <w:t xml:space="preserve">NEI3.  Quý vị đánh giá tình trạng đường sá tại lô nhà quý vị đang sống như thế nào? </w:t>
      </w:r>
    </w:p>
    <w:p w:rsidRPr="004E0826" w:rsidR="008A20B2" w:rsidP="00211F6B" w:rsidRDefault="008A20B2" w14:paraId="747FA4C3" w14:textId="77777777">
      <w:pPr>
        <w:pStyle w:val="Heading2"/>
        <w:rPr>
          <w:rFonts w:asciiTheme="majorHAnsi" w:hAnsiTheme="majorHAnsi" w:cstheme="majorHAnsi"/>
          <w:b w:val="0"/>
        </w:rPr>
      </w:pPr>
    </w:p>
    <w:p w:rsidRPr="004E0826" w:rsidR="008A20B2" w:rsidP="00211F6B" w:rsidRDefault="00211F6B" w14:paraId="5FE0B13E" w14:textId="77777777">
      <w:pPr>
        <w:pStyle w:val="Heading2"/>
        <w:rPr>
          <w:rFonts w:asciiTheme="majorHAnsi" w:hAnsiTheme="majorHAnsi" w:cstheme="majorHAnsi"/>
          <w:b w:val="0"/>
        </w:rPr>
      </w:pPr>
      <w:r w:rsidRPr="004E0826">
        <w:rPr>
          <w:rFonts w:asciiTheme="majorHAnsi" w:hAnsiTheme="majorHAnsi" w:cstheme="majorHAnsi"/>
          <w:b w:val="0"/>
        </w:rPr>
        <w:t xml:space="preserve">1=Rất tốt </w:t>
      </w:r>
      <w:r w:rsidRPr="004E0826" w:rsidR="00182415">
        <w:rPr>
          <w:rFonts w:asciiTheme="majorHAnsi" w:hAnsiTheme="majorHAnsi" w:cstheme="majorHAnsi"/>
          <w:b w:val="0"/>
        </w:rPr>
        <w:t>–</w:t>
      </w:r>
      <w:r w:rsidRPr="004E0826">
        <w:rPr>
          <w:rFonts w:asciiTheme="majorHAnsi" w:hAnsiTheme="majorHAnsi" w:cstheme="majorHAnsi"/>
          <w:b w:val="0"/>
        </w:rPr>
        <w:t xml:space="preserve"> </w:t>
      </w:r>
      <w:r w:rsidRPr="00D10507" w:rsidR="00D10507">
        <w:rPr>
          <w:rFonts w:asciiTheme="majorHAnsi" w:hAnsiTheme="majorHAnsi" w:cstheme="majorHAnsi"/>
          <w:b w:val="0"/>
        </w:rPr>
        <w:t>tức là mặt đường gần đây mới được tráng lại và nói chung là bằng phẳng.</w:t>
      </w:r>
    </w:p>
    <w:p w:rsidRPr="004E0826" w:rsidR="008A20B2" w:rsidP="00211F6B" w:rsidRDefault="00211F6B" w14:paraId="49FC80A6" w14:textId="77777777">
      <w:pPr>
        <w:pStyle w:val="Heading2"/>
        <w:rPr>
          <w:rFonts w:asciiTheme="majorHAnsi" w:hAnsiTheme="majorHAnsi" w:cstheme="majorHAnsi"/>
          <w:b w:val="0"/>
        </w:rPr>
      </w:pPr>
      <w:r w:rsidRPr="004E0826">
        <w:rPr>
          <w:rFonts w:asciiTheme="majorHAnsi" w:hAnsiTheme="majorHAnsi" w:cstheme="majorHAnsi"/>
          <w:b w:val="0"/>
        </w:rPr>
        <w:t>2=</w:t>
      </w:r>
      <w:r w:rsidRPr="001808B0" w:rsidR="00807868">
        <w:rPr>
          <w:rFonts w:asciiTheme="majorHAnsi" w:hAnsiTheme="majorHAnsi" w:cstheme="majorHAnsi"/>
          <w:b w:val="0"/>
        </w:rPr>
        <w:t>Vừa phải</w:t>
      </w:r>
      <w:r w:rsidRPr="004E0826">
        <w:rPr>
          <w:rFonts w:asciiTheme="majorHAnsi" w:hAnsiTheme="majorHAnsi" w:cstheme="majorHAnsi"/>
          <w:b w:val="0"/>
        </w:rPr>
        <w:t xml:space="preserve"> </w:t>
      </w:r>
      <w:r w:rsidRPr="004E0826" w:rsidR="000B4141">
        <w:rPr>
          <w:rFonts w:asciiTheme="majorHAnsi" w:hAnsiTheme="majorHAnsi" w:cstheme="majorHAnsi"/>
          <w:b w:val="0"/>
        </w:rPr>
        <w:t>–</w:t>
      </w:r>
      <w:r w:rsidRPr="004E0826">
        <w:rPr>
          <w:rFonts w:asciiTheme="majorHAnsi" w:hAnsiTheme="majorHAnsi" w:cstheme="majorHAnsi"/>
          <w:b w:val="0"/>
        </w:rPr>
        <w:t xml:space="preserve"> </w:t>
      </w:r>
      <w:r w:rsidRPr="004E0826" w:rsidR="000B4141">
        <w:rPr>
          <w:rFonts w:asciiTheme="majorHAnsi" w:hAnsiTheme="majorHAnsi" w:cstheme="majorHAnsi"/>
          <w:b w:val="0"/>
        </w:rPr>
        <w:t xml:space="preserve">Đường </w:t>
      </w:r>
      <w:r w:rsidRPr="001808B0" w:rsidR="00807868">
        <w:rPr>
          <w:rFonts w:asciiTheme="majorHAnsi" w:hAnsiTheme="majorHAnsi" w:cstheme="majorHAnsi"/>
          <w:b w:val="0"/>
        </w:rPr>
        <w:t>s</w:t>
      </w:r>
      <w:r w:rsidRPr="004E0826" w:rsidR="000B4141">
        <w:rPr>
          <w:rFonts w:asciiTheme="majorHAnsi" w:hAnsiTheme="majorHAnsi" w:cstheme="majorHAnsi"/>
          <w:b w:val="0"/>
        </w:rPr>
        <w:t xml:space="preserve">á </w:t>
      </w:r>
      <w:r w:rsidRPr="004E0826">
        <w:rPr>
          <w:rFonts w:asciiTheme="majorHAnsi" w:hAnsiTheme="majorHAnsi" w:cstheme="majorHAnsi"/>
          <w:b w:val="0"/>
        </w:rPr>
        <w:t>được bảo trì tốt</w:t>
      </w:r>
    </w:p>
    <w:p w:rsidRPr="004E0826" w:rsidR="008A20B2" w:rsidP="00211F6B" w:rsidRDefault="008A20B2" w14:paraId="76E03412" w14:textId="77777777">
      <w:pPr>
        <w:pStyle w:val="Heading2"/>
        <w:rPr>
          <w:rFonts w:asciiTheme="majorHAnsi" w:hAnsiTheme="majorHAnsi" w:cstheme="majorHAnsi"/>
          <w:b w:val="0"/>
        </w:rPr>
      </w:pPr>
      <w:r w:rsidRPr="004E0826">
        <w:rPr>
          <w:rFonts w:asciiTheme="majorHAnsi" w:hAnsiTheme="majorHAnsi" w:cstheme="majorHAnsi"/>
          <w:b w:val="0"/>
        </w:rPr>
        <w:t>3=</w:t>
      </w:r>
      <w:r w:rsidRPr="001808B0" w:rsidR="00807868">
        <w:rPr>
          <w:rFonts w:asciiTheme="majorHAnsi" w:hAnsiTheme="majorHAnsi" w:cstheme="majorHAnsi"/>
          <w:b w:val="0"/>
        </w:rPr>
        <w:t>Trung bình</w:t>
      </w:r>
      <w:r w:rsidRPr="004E0826">
        <w:rPr>
          <w:rFonts w:asciiTheme="majorHAnsi" w:hAnsiTheme="majorHAnsi" w:cstheme="majorHAnsi"/>
          <w:b w:val="0"/>
        </w:rPr>
        <w:t xml:space="preserve"> </w:t>
      </w:r>
      <w:r w:rsidRPr="004E0826" w:rsidR="00243B55">
        <w:rPr>
          <w:rFonts w:asciiTheme="majorHAnsi" w:hAnsiTheme="majorHAnsi" w:cstheme="majorHAnsi"/>
          <w:b w:val="0"/>
        </w:rPr>
        <w:t>–</w:t>
      </w:r>
      <w:r w:rsidRPr="004E0826">
        <w:rPr>
          <w:rFonts w:asciiTheme="majorHAnsi" w:hAnsiTheme="majorHAnsi" w:cstheme="majorHAnsi"/>
          <w:b w:val="0"/>
        </w:rPr>
        <w:t xml:space="preserve"> </w:t>
      </w:r>
      <w:r w:rsidRPr="004E0826" w:rsidR="00243B55">
        <w:rPr>
          <w:rFonts w:asciiTheme="majorHAnsi" w:hAnsiTheme="majorHAnsi" w:cstheme="majorHAnsi"/>
          <w:b w:val="0"/>
        </w:rPr>
        <w:t xml:space="preserve">Đường </w:t>
      </w:r>
      <w:r w:rsidRPr="001808B0" w:rsidR="00807868">
        <w:rPr>
          <w:rFonts w:asciiTheme="majorHAnsi" w:hAnsiTheme="majorHAnsi" w:cstheme="majorHAnsi"/>
          <w:b w:val="0"/>
        </w:rPr>
        <w:t>s</w:t>
      </w:r>
      <w:r w:rsidRPr="004E0826" w:rsidR="00243B55">
        <w:rPr>
          <w:rFonts w:asciiTheme="majorHAnsi" w:hAnsiTheme="majorHAnsi" w:cstheme="majorHAnsi"/>
          <w:b w:val="0"/>
        </w:rPr>
        <w:t xml:space="preserve">á cần </w:t>
      </w:r>
      <w:r w:rsidRPr="004E0826">
        <w:rPr>
          <w:rFonts w:asciiTheme="majorHAnsi" w:hAnsiTheme="majorHAnsi" w:cstheme="majorHAnsi"/>
          <w:b w:val="0"/>
        </w:rPr>
        <w:t xml:space="preserve">sửa chữa </w:t>
      </w:r>
      <w:r w:rsidRPr="004E0826" w:rsidR="00243B55">
        <w:rPr>
          <w:rFonts w:asciiTheme="majorHAnsi" w:hAnsiTheme="majorHAnsi" w:cstheme="majorHAnsi"/>
          <w:b w:val="0"/>
        </w:rPr>
        <w:t>ít</w:t>
      </w:r>
    </w:p>
    <w:p w:rsidRPr="004E0826" w:rsidR="00211F6B" w:rsidP="00211F6B" w:rsidRDefault="00211F6B" w14:paraId="123A9997" w14:textId="77777777">
      <w:pPr>
        <w:pStyle w:val="Heading2"/>
        <w:rPr>
          <w:rFonts w:asciiTheme="majorHAnsi" w:hAnsiTheme="majorHAnsi" w:cstheme="majorHAnsi"/>
          <w:b w:val="0"/>
        </w:rPr>
      </w:pPr>
      <w:r w:rsidRPr="004E0826">
        <w:rPr>
          <w:rFonts w:asciiTheme="majorHAnsi" w:hAnsiTheme="majorHAnsi" w:cstheme="majorHAnsi"/>
          <w:b w:val="0"/>
        </w:rPr>
        <w:t xml:space="preserve">4=Xấu - ổ gà và những </w:t>
      </w:r>
      <w:r w:rsidRPr="004E0826" w:rsidR="003D7606">
        <w:rPr>
          <w:rFonts w:asciiTheme="majorHAnsi" w:hAnsiTheme="majorHAnsi" w:cstheme="majorHAnsi"/>
          <w:b w:val="0"/>
        </w:rPr>
        <w:t xml:space="preserve">dấu hiệu </w:t>
      </w:r>
      <w:r w:rsidRPr="001808B0" w:rsidR="00D10507">
        <w:rPr>
          <w:rFonts w:asciiTheme="majorHAnsi" w:hAnsiTheme="majorHAnsi" w:cstheme="majorHAnsi"/>
          <w:b w:val="0"/>
        </w:rPr>
        <w:t>khác bị</w:t>
      </w:r>
      <w:r w:rsidRPr="004E0826" w:rsidR="00D10507">
        <w:rPr>
          <w:rFonts w:asciiTheme="majorHAnsi" w:hAnsiTheme="majorHAnsi" w:cstheme="majorHAnsi"/>
          <w:b w:val="0"/>
        </w:rPr>
        <w:t xml:space="preserve"> </w:t>
      </w:r>
      <w:r w:rsidRPr="004E0826" w:rsidR="003D7606">
        <w:rPr>
          <w:rFonts w:asciiTheme="majorHAnsi" w:hAnsiTheme="majorHAnsi" w:cstheme="majorHAnsi"/>
          <w:b w:val="0"/>
        </w:rPr>
        <w:t>bỏ bê</w:t>
      </w:r>
      <w:r w:rsidRPr="004E0826">
        <w:rPr>
          <w:rFonts w:asciiTheme="majorHAnsi" w:hAnsiTheme="majorHAnsi" w:cstheme="majorHAnsi"/>
          <w:b w:val="0"/>
        </w:rPr>
        <w:t>.</w:t>
      </w:r>
    </w:p>
    <w:p w:rsidRPr="004E0826" w:rsidR="008A20B2" w:rsidP="008A20B2" w:rsidRDefault="008A20B2" w14:paraId="6D2303DA" w14:textId="77777777">
      <w:pPr>
        <w:rPr>
          <w:rFonts w:hAnsiTheme="majorHAnsi" w:cstheme="majorHAnsi"/>
        </w:rPr>
      </w:pPr>
      <w:r w:rsidRPr="004E0826">
        <w:rPr>
          <w:rFonts w:hAnsiTheme="majorHAnsi" w:cstheme="majorHAnsi"/>
        </w:rPr>
        <w:t>………………………………………………………………………………………………</w:t>
      </w:r>
    </w:p>
    <w:p w:rsidRPr="004E0826" w:rsidR="008A20B2" w:rsidP="008A20B2" w:rsidRDefault="008A20B2" w14:paraId="7357C5C4" w14:textId="77777777">
      <w:pPr>
        <w:rPr>
          <w:rFonts w:hAnsiTheme="majorHAnsi" w:cstheme="majorHAnsi"/>
        </w:rPr>
      </w:pPr>
    </w:p>
    <w:p w:rsidRPr="004E0826" w:rsidR="008A20B2" w:rsidP="008A20B2" w:rsidRDefault="008A20B2" w14:paraId="094AEEE9" w14:textId="77777777">
      <w:pPr>
        <w:rPr>
          <w:rFonts w:hAnsiTheme="majorHAnsi" w:cstheme="majorHAnsi"/>
        </w:rPr>
      </w:pPr>
      <w:r w:rsidRPr="004E0826">
        <w:rPr>
          <w:rFonts w:hAnsiTheme="majorHAnsi" w:cstheme="majorHAnsi"/>
        </w:rPr>
        <w:t xml:space="preserve">NEI4.  Nói chung, quý vị có thể tin tưởng những người trong khu phố của quý vị được bao nhiêu tới mức nào. Quý vị cho là quý vị có thể tin tưởng người trong khu phố của quý vị nhiều, vừa phải, chỉ một ít, hoặc hoàn toàn không tin tưởng được? </w:t>
      </w:r>
    </w:p>
    <w:p w:rsidRPr="004E0826" w:rsidR="008A20B2" w:rsidP="008A20B2" w:rsidRDefault="008A20B2" w14:paraId="1ABC1A1E" w14:textId="77777777">
      <w:pPr>
        <w:pStyle w:val="Heading2"/>
        <w:rPr>
          <w:rFonts w:asciiTheme="majorHAnsi" w:hAnsiTheme="majorHAnsi" w:cstheme="majorHAnsi"/>
          <w:b w:val="0"/>
        </w:rPr>
      </w:pPr>
    </w:p>
    <w:p w:rsidRPr="004E0826" w:rsidR="008A20B2" w:rsidP="008A20B2" w:rsidRDefault="008A20B2" w14:paraId="3D42B097" w14:textId="77777777">
      <w:pPr>
        <w:pStyle w:val="Heading2"/>
        <w:rPr>
          <w:rFonts w:asciiTheme="majorHAnsi" w:hAnsiTheme="majorHAnsi" w:cstheme="majorHAnsi"/>
          <w:b w:val="0"/>
        </w:rPr>
      </w:pPr>
      <w:r w:rsidRPr="004E0826">
        <w:rPr>
          <w:rFonts w:asciiTheme="majorHAnsi" w:hAnsiTheme="majorHAnsi" w:cstheme="majorHAnsi"/>
          <w:b w:val="0"/>
        </w:rPr>
        <w:t>1=NHIỀU</w:t>
      </w:r>
    </w:p>
    <w:p w:rsidRPr="004E0826" w:rsidR="008A20B2" w:rsidP="008A20B2" w:rsidRDefault="008A20B2" w14:paraId="427D5378" w14:textId="77777777">
      <w:pPr>
        <w:pStyle w:val="Heading2"/>
        <w:rPr>
          <w:rFonts w:asciiTheme="majorHAnsi" w:hAnsiTheme="majorHAnsi" w:cstheme="majorHAnsi"/>
          <w:b w:val="0"/>
        </w:rPr>
      </w:pPr>
      <w:r w:rsidRPr="004E0826">
        <w:rPr>
          <w:rFonts w:asciiTheme="majorHAnsi" w:hAnsiTheme="majorHAnsi" w:cstheme="majorHAnsi"/>
          <w:b w:val="0"/>
        </w:rPr>
        <w:t>2=MỘT ÍT</w:t>
      </w:r>
    </w:p>
    <w:p w:rsidRPr="004E0826" w:rsidR="008A20B2" w:rsidP="008A20B2" w:rsidRDefault="008A20B2" w14:paraId="5CF7E86D" w14:textId="77777777">
      <w:pPr>
        <w:pStyle w:val="Heading2"/>
        <w:rPr>
          <w:rFonts w:asciiTheme="majorHAnsi" w:hAnsiTheme="majorHAnsi" w:cstheme="majorHAnsi"/>
          <w:b w:val="0"/>
        </w:rPr>
      </w:pPr>
      <w:r w:rsidRPr="004E0826">
        <w:rPr>
          <w:rFonts w:asciiTheme="majorHAnsi" w:hAnsiTheme="majorHAnsi" w:cstheme="majorHAnsi"/>
          <w:b w:val="0"/>
        </w:rPr>
        <w:t>3=CHỈ MỘT ÍT</w:t>
      </w:r>
    </w:p>
    <w:p w:rsidRPr="004E0826" w:rsidR="008A20B2" w:rsidP="008A20B2" w:rsidRDefault="008A20B2" w14:paraId="2D9C8287" w14:textId="77777777">
      <w:pPr>
        <w:pStyle w:val="Heading2"/>
        <w:rPr>
          <w:rFonts w:asciiTheme="majorHAnsi" w:hAnsiTheme="majorHAnsi" w:cstheme="majorHAnsi"/>
        </w:rPr>
      </w:pPr>
      <w:r w:rsidRPr="004E0826">
        <w:rPr>
          <w:rFonts w:asciiTheme="majorHAnsi" w:hAnsiTheme="majorHAnsi" w:cstheme="majorHAnsi"/>
          <w:b w:val="0"/>
        </w:rPr>
        <w:t>4=HOÀN TOÀN KHÔNG</w:t>
      </w:r>
    </w:p>
    <w:p w:rsidRPr="004E0826" w:rsidR="008A20B2" w:rsidP="008A20B2" w:rsidRDefault="008A20B2" w14:paraId="68484238" w14:textId="77777777">
      <w:pPr>
        <w:rPr>
          <w:rFonts w:hAnsiTheme="majorHAnsi" w:cstheme="majorHAnsi"/>
        </w:rPr>
      </w:pPr>
      <w:r w:rsidRPr="004E0826">
        <w:rPr>
          <w:rFonts w:hAnsiTheme="majorHAnsi" w:cstheme="majorHAnsi"/>
        </w:rPr>
        <w:t>………………………………………………………………………………………………</w:t>
      </w:r>
    </w:p>
    <w:p w:rsidRPr="004E0826" w:rsidR="008A20B2" w:rsidP="008A20B2" w:rsidRDefault="008A20B2" w14:paraId="37213BA1" w14:textId="77777777">
      <w:pPr>
        <w:rPr>
          <w:rFonts w:hAnsiTheme="majorHAnsi" w:cstheme="majorHAnsi"/>
        </w:rPr>
      </w:pPr>
    </w:p>
    <w:p w:rsidRPr="004E0826" w:rsidR="008A20B2" w:rsidP="008A20B2" w:rsidRDefault="008A20B2" w14:paraId="10F96ECD" w14:textId="77777777">
      <w:pPr>
        <w:rPr>
          <w:rFonts w:hAnsiTheme="majorHAnsi" w:cstheme="majorHAnsi"/>
        </w:rPr>
      </w:pPr>
      <w:r w:rsidRPr="004E0826">
        <w:rPr>
          <w:rFonts w:hAnsiTheme="majorHAnsi" w:cstheme="majorHAnsi"/>
        </w:rPr>
        <w:t>NEI 5.  Trong tháng vừa qua, quý vị đã nói chuyện với người trong khu phố được bao nhiêu lần? Quý vị cho rằng không có lần nào, một hoặc hai lần, một lần một tuần hoặc ít hơn, hoặc nhiều lần trong một tuần?</w:t>
      </w:r>
    </w:p>
    <w:p w:rsidRPr="004E0826" w:rsidR="008A20B2" w:rsidP="008A20B2" w:rsidRDefault="008A20B2" w14:paraId="4C1C63BF" w14:textId="77777777">
      <w:pPr>
        <w:rPr>
          <w:rFonts w:hAnsiTheme="majorHAnsi" w:cstheme="majorHAnsi"/>
        </w:rPr>
      </w:pPr>
    </w:p>
    <w:p w:rsidRPr="004E0826" w:rsidR="008A20B2" w:rsidP="008A20B2" w:rsidRDefault="008A20B2" w14:paraId="782B75D8" w14:textId="77777777">
      <w:pPr>
        <w:rPr>
          <w:rFonts w:hAnsiTheme="majorHAnsi" w:cstheme="majorHAnsi"/>
        </w:rPr>
      </w:pPr>
      <w:r w:rsidRPr="004E0826">
        <w:rPr>
          <w:rFonts w:hAnsiTheme="majorHAnsi" w:cstheme="majorHAnsi"/>
        </w:rPr>
        <w:t>1=KHÔNG BAO GIỜ</w:t>
      </w:r>
    </w:p>
    <w:p w:rsidRPr="004E0826" w:rsidR="008A20B2" w:rsidP="008A20B2" w:rsidRDefault="008A20B2" w14:paraId="3654C90B" w14:textId="77777777">
      <w:pPr>
        <w:pStyle w:val="Heading2"/>
        <w:rPr>
          <w:rFonts w:asciiTheme="majorHAnsi" w:hAnsiTheme="majorHAnsi" w:cstheme="majorHAnsi"/>
          <w:b w:val="0"/>
        </w:rPr>
      </w:pPr>
      <w:r w:rsidRPr="004E0826">
        <w:rPr>
          <w:rFonts w:asciiTheme="majorHAnsi" w:hAnsiTheme="majorHAnsi" w:cstheme="majorHAnsi"/>
          <w:b w:val="0"/>
        </w:rPr>
        <w:t>2=MỘT HOẶC HAI LẦN</w:t>
      </w:r>
    </w:p>
    <w:p w:rsidRPr="004E0826" w:rsidR="008A20B2" w:rsidP="008A20B2" w:rsidRDefault="008A20B2" w14:paraId="6DB18249" w14:textId="77777777">
      <w:pPr>
        <w:pStyle w:val="Heading2"/>
        <w:rPr>
          <w:rFonts w:asciiTheme="majorHAnsi" w:hAnsiTheme="majorHAnsi" w:cstheme="majorHAnsi"/>
          <w:b w:val="0"/>
        </w:rPr>
      </w:pPr>
      <w:r w:rsidRPr="004E0826">
        <w:rPr>
          <w:rFonts w:asciiTheme="majorHAnsi" w:hAnsiTheme="majorHAnsi" w:cstheme="majorHAnsi"/>
          <w:b w:val="0"/>
        </w:rPr>
        <w:t>3=MỘT LẦN MỘT TUẦN HOẶC ÍT HƠN</w:t>
      </w:r>
    </w:p>
    <w:p w:rsidRPr="004E0826" w:rsidR="008A20B2" w:rsidP="008A20B2" w:rsidRDefault="008A20B2" w14:paraId="4DE01BD0" w14:textId="77777777">
      <w:pPr>
        <w:pStyle w:val="Heading2"/>
        <w:rPr>
          <w:rFonts w:asciiTheme="majorHAnsi" w:hAnsiTheme="majorHAnsi" w:cstheme="majorHAnsi"/>
          <w:b w:val="0"/>
        </w:rPr>
      </w:pPr>
      <w:r w:rsidRPr="004E0826">
        <w:rPr>
          <w:rFonts w:asciiTheme="majorHAnsi" w:hAnsiTheme="majorHAnsi" w:cstheme="majorHAnsi"/>
          <w:b w:val="0"/>
        </w:rPr>
        <w:t>4=NHIỀU LẦN TRONG MỘT TUẦN</w:t>
      </w:r>
    </w:p>
    <w:p w:rsidRPr="004E0826" w:rsidR="008A20B2" w:rsidP="008A20B2" w:rsidRDefault="008A20B2" w14:paraId="2997C69E" w14:textId="77777777">
      <w:pPr>
        <w:rPr>
          <w:rFonts w:hAnsiTheme="majorHAnsi" w:cstheme="majorHAnsi"/>
        </w:rPr>
      </w:pPr>
      <w:r w:rsidRPr="004E0826">
        <w:rPr>
          <w:rFonts w:hAnsiTheme="majorHAnsi" w:cstheme="majorHAnsi"/>
        </w:rPr>
        <w:t>………………………………………………………………………………………………</w:t>
      </w:r>
    </w:p>
    <w:p w:rsidRPr="004E0826" w:rsidR="008A20B2" w:rsidP="008A20B2" w:rsidRDefault="008A20B2" w14:paraId="3EAB5CE3" w14:textId="77777777">
      <w:pPr>
        <w:rPr>
          <w:rFonts w:hAnsiTheme="majorHAnsi" w:cstheme="majorHAnsi"/>
        </w:rPr>
      </w:pPr>
    </w:p>
    <w:p w:rsidRPr="004E0826" w:rsidR="008A20B2" w:rsidP="008A20B2" w:rsidRDefault="008A20B2" w14:paraId="4F1740DD" w14:textId="77777777">
      <w:pPr>
        <w:rPr>
          <w:rFonts w:hAnsiTheme="majorHAnsi" w:cstheme="majorHAnsi"/>
        </w:rPr>
      </w:pPr>
      <w:r w:rsidRPr="004E0826">
        <w:rPr>
          <w:rFonts w:hAnsiTheme="majorHAnsi" w:cstheme="majorHAnsi"/>
        </w:rPr>
        <w:t>NEI 6. Quý vị đánh giá chất lượng hiện nay của các trường công mà trẻ trong khu phố của quý vị đang theo học như thế nào?  Đây là những trường xuất sắc, tốt, khá tốt, hoặc kém?</w:t>
      </w:r>
    </w:p>
    <w:p w:rsidRPr="004E0826" w:rsidR="008A20B2" w:rsidP="008A20B2" w:rsidRDefault="008A20B2" w14:paraId="4A20344D" w14:textId="77777777">
      <w:pPr>
        <w:pStyle w:val="Heading2"/>
        <w:rPr>
          <w:rFonts w:asciiTheme="majorHAnsi" w:hAnsiTheme="majorHAnsi" w:cstheme="majorHAnsi"/>
          <w:b w:val="0"/>
        </w:rPr>
      </w:pPr>
      <w:r w:rsidRPr="004E0826">
        <w:rPr>
          <w:rFonts w:asciiTheme="majorHAnsi" w:hAnsiTheme="majorHAnsi" w:cstheme="majorHAnsi"/>
          <w:b w:val="0"/>
        </w:rPr>
        <w:t>1=TUYỆT VỜI</w:t>
      </w:r>
    </w:p>
    <w:p w:rsidRPr="004E0826" w:rsidR="008A20B2" w:rsidP="008A20B2" w:rsidRDefault="008A20B2" w14:paraId="50835BE4" w14:textId="77777777">
      <w:pPr>
        <w:pStyle w:val="Heading2"/>
        <w:rPr>
          <w:rFonts w:asciiTheme="majorHAnsi" w:hAnsiTheme="majorHAnsi" w:cstheme="majorHAnsi"/>
          <w:b w:val="0"/>
        </w:rPr>
      </w:pPr>
      <w:r w:rsidRPr="004E0826">
        <w:rPr>
          <w:rFonts w:asciiTheme="majorHAnsi" w:hAnsiTheme="majorHAnsi" w:cstheme="majorHAnsi"/>
          <w:b w:val="0"/>
        </w:rPr>
        <w:t>2=TỐT</w:t>
      </w:r>
    </w:p>
    <w:p w:rsidRPr="004E0826" w:rsidR="008A20B2" w:rsidP="008A20B2" w:rsidRDefault="008A20B2" w14:paraId="5A692593" w14:textId="77777777">
      <w:pPr>
        <w:pStyle w:val="Heading2"/>
        <w:rPr>
          <w:rFonts w:asciiTheme="majorHAnsi" w:hAnsiTheme="majorHAnsi" w:cstheme="majorHAnsi"/>
          <w:b w:val="0"/>
        </w:rPr>
      </w:pPr>
      <w:r w:rsidRPr="004E0826">
        <w:rPr>
          <w:rFonts w:asciiTheme="majorHAnsi" w:hAnsiTheme="majorHAnsi" w:cstheme="majorHAnsi"/>
          <w:b w:val="0"/>
        </w:rPr>
        <w:t>3=KHÁ TỐT</w:t>
      </w:r>
    </w:p>
    <w:p w:rsidRPr="004E0826" w:rsidR="008A20B2" w:rsidP="008A20B2" w:rsidRDefault="008A20B2" w14:paraId="0ED359E3" w14:textId="77777777">
      <w:pPr>
        <w:pStyle w:val="Heading2"/>
        <w:rPr>
          <w:rFonts w:asciiTheme="majorHAnsi" w:hAnsiTheme="majorHAnsi" w:cstheme="majorHAnsi"/>
          <w:b w:val="0"/>
        </w:rPr>
      </w:pPr>
      <w:r w:rsidRPr="004E0826">
        <w:rPr>
          <w:rFonts w:asciiTheme="majorHAnsi" w:hAnsiTheme="majorHAnsi" w:cstheme="majorHAnsi"/>
          <w:b w:val="0"/>
        </w:rPr>
        <w:t>4=KHÔNG TỐT</w:t>
      </w:r>
    </w:p>
    <w:p w:rsidRPr="004E0826" w:rsidR="008A20B2" w:rsidP="008A20B2" w:rsidRDefault="008A20B2" w14:paraId="5D2C1901" w14:textId="77777777">
      <w:pPr>
        <w:rPr>
          <w:rFonts w:hAnsiTheme="majorHAnsi" w:cstheme="majorHAnsi"/>
        </w:rPr>
      </w:pPr>
      <w:r w:rsidRPr="004E0826">
        <w:rPr>
          <w:rFonts w:hAnsiTheme="majorHAnsi" w:cstheme="majorHAnsi"/>
        </w:rPr>
        <w:t>………………………………………………………………………………………………</w:t>
      </w:r>
    </w:p>
    <w:p w:rsidRPr="004E0826" w:rsidR="008A20B2" w:rsidP="008A20B2" w:rsidRDefault="008A20B2" w14:paraId="7FC81666" w14:textId="77777777">
      <w:pPr>
        <w:rPr>
          <w:rFonts w:hAnsiTheme="majorHAnsi" w:cstheme="majorHAnsi"/>
        </w:rPr>
      </w:pPr>
    </w:p>
    <w:p w:rsidRPr="004E0826" w:rsidR="008A20B2" w:rsidP="008A20B2" w:rsidRDefault="008A20B2" w14:paraId="3A103B7E" w14:textId="77777777">
      <w:pPr>
        <w:rPr>
          <w:rFonts w:hAnsiTheme="majorHAnsi" w:cstheme="majorHAnsi"/>
        </w:rPr>
      </w:pPr>
      <w:r w:rsidRPr="004E0826">
        <w:rPr>
          <w:rFonts w:hAnsiTheme="majorHAnsi" w:cstheme="majorHAnsi"/>
        </w:rPr>
        <w:t xml:space="preserve">NEI 7. Mục nào sau đây mô tả đúng nhất ngay khu vực hoặc đường phố (một dãy hoặc cả hai dãy) mà quý vị đang sống?   </w:t>
      </w:r>
    </w:p>
    <w:p w:rsidRPr="004E0826" w:rsidR="008A20B2" w:rsidP="008A20B2" w:rsidRDefault="008A20B2" w14:paraId="1BC7351B" w14:textId="77777777">
      <w:pPr>
        <w:rPr>
          <w:rFonts w:hAnsiTheme="majorHAnsi" w:cstheme="majorHAnsi"/>
        </w:rPr>
      </w:pPr>
    </w:p>
    <w:p w:rsidRPr="004E0826" w:rsidR="008A20B2" w:rsidP="008A20B2" w:rsidRDefault="00211F6B" w14:paraId="444D089A" w14:textId="77777777">
      <w:pPr>
        <w:rPr>
          <w:rFonts w:hAnsiTheme="majorHAnsi" w:cstheme="majorHAnsi"/>
        </w:rPr>
      </w:pPr>
      <w:r w:rsidRPr="004E0826">
        <w:rPr>
          <w:rFonts w:hAnsiTheme="majorHAnsi" w:cstheme="majorHAnsi"/>
        </w:rPr>
        <w:t>1=Nông trại</w:t>
      </w:r>
    </w:p>
    <w:p w:rsidRPr="004E0826" w:rsidR="008A20B2" w:rsidP="008A20B2" w:rsidRDefault="008A20B2" w14:paraId="5A4FD3D6" w14:textId="77777777">
      <w:pPr>
        <w:rPr>
          <w:rFonts w:hAnsiTheme="majorHAnsi" w:cstheme="majorHAnsi"/>
        </w:rPr>
      </w:pPr>
      <w:r w:rsidRPr="004E0826">
        <w:rPr>
          <w:rFonts w:hAnsiTheme="majorHAnsi" w:cstheme="majorHAnsi"/>
        </w:rPr>
        <w:t>2=Phố nhỏ ở nông thôn</w:t>
      </w:r>
    </w:p>
    <w:p w:rsidRPr="004E0826" w:rsidR="008A20B2" w:rsidP="008A20B2" w:rsidRDefault="008A20B2" w14:paraId="437E950E" w14:textId="77777777">
      <w:pPr>
        <w:rPr>
          <w:rFonts w:hAnsiTheme="majorHAnsi" w:cstheme="majorHAnsi"/>
        </w:rPr>
      </w:pPr>
      <w:r w:rsidRPr="004E0826">
        <w:rPr>
          <w:rFonts w:hAnsiTheme="majorHAnsi" w:cstheme="majorHAnsi"/>
        </w:rPr>
        <w:t>3=Ngoại ô</w:t>
      </w:r>
    </w:p>
    <w:p w:rsidRPr="004E0826" w:rsidR="008A20B2" w:rsidP="008A20B2" w:rsidRDefault="008A20B2" w14:paraId="6A290B88" w14:textId="77777777">
      <w:pPr>
        <w:rPr>
          <w:rFonts w:hAnsiTheme="majorHAnsi" w:cstheme="majorHAnsi"/>
        </w:rPr>
      </w:pPr>
      <w:r w:rsidRPr="004E0826">
        <w:rPr>
          <w:rFonts w:hAnsiTheme="majorHAnsi" w:cstheme="majorHAnsi"/>
        </w:rPr>
        <w:t>4=Thành phố</w:t>
      </w:r>
    </w:p>
    <w:p w:rsidRPr="004E0826" w:rsidR="008A20B2" w:rsidP="008A20B2" w:rsidRDefault="00211F6B" w14:paraId="43AC4B41" w14:textId="77777777">
      <w:pPr>
        <w:rPr>
          <w:rFonts w:hAnsiTheme="majorHAnsi" w:cstheme="majorHAnsi"/>
        </w:rPr>
      </w:pPr>
      <w:r w:rsidRPr="004E0826">
        <w:rPr>
          <w:rFonts w:hAnsiTheme="majorHAnsi" w:cstheme="majorHAnsi"/>
        </w:rPr>
        <w:t xml:space="preserve">5 = Khác </w:t>
      </w:r>
    </w:p>
    <w:p w:rsidRPr="004E0826" w:rsidR="008A20B2" w:rsidP="008A20B2" w:rsidRDefault="008A20B2" w14:paraId="43CFD734" w14:textId="77777777">
      <w:pPr>
        <w:rPr>
          <w:rFonts w:hAnsiTheme="majorHAnsi" w:cstheme="majorHAnsi"/>
        </w:rPr>
      </w:pPr>
      <w:r w:rsidRPr="004E0826">
        <w:rPr>
          <w:rFonts w:hAnsiTheme="majorHAnsi" w:cstheme="majorHAnsi"/>
        </w:rPr>
        <w:t>………………………………………………………………………………………………</w:t>
      </w:r>
    </w:p>
    <w:p w:rsidRPr="004E0826" w:rsidR="008A20B2" w:rsidP="008A20B2" w:rsidRDefault="008A20B2" w14:paraId="177FB086" w14:textId="77777777">
      <w:pPr>
        <w:rPr>
          <w:rFonts w:hAnsiTheme="majorHAnsi" w:cstheme="majorHAnsi"/>
        </w:rPr>
      </w:pPr>
    </w:p>
    <w:p w:rsidRPr="004E0826" w:rsidR="008A20B2" w:rsidP="008A20B2" w:rsidRDefault="008A20B2" w14:paraId="18A3B4DC" w14:textId="77777777">
      <w:pPr>
        <w:rPr>
          <w:rFonts w:hAnsiTheme="majorHAnsi" w:cstheme="majorHAnsi"/>
        </w:rPr>
      </w:pPr>
      <w:r w:rsidRPr="004E0826">
        <w:rPr>
          <w:rFonts w:hAnsiTheme="majorHAnsi" w:cstheme="majorHAnsi"/>
        </w:rPr>
        <w:t xml:space="preserve">NEI 8. Khu vực công cộng, công viên, hoặc sân chơi gần nhất ở gần nhà quý vị bao nhiêu? </w:t>
      </w:r>
    </w:p>
    <w:p w:rsidRPr="004E0826" w:rsidR="008A20B2" w:rsidP="008A20B2" w:rsidRDefault="008A20B2" w14:paraId="5B5E2DE4" w14:textId="77777777">
      <w:pPr>
        <w:rPr>
          <w:rFonts w:hAnsiTheme="majorHAnsi" w:cstheme="majorHAnsi"/>
        </w:rPr>
      </w:pPr>
    </w:p>
    <w:p w:rsidRPr="004E0826" w:rsidR="008A20B2" w:rsidP="008A20B2" w:rsidRDefault="008A20B2" w14:paraId="47137917" w14:textId="77777777">
      <w:pPr>
        <w:rPr>
          <w:rFonts w:hAnsiTheme="majorHAnsi" w:cstheme="majorHAnsi"/>
        </w:rPr>
      </w:pPr>
      <w:r w:rsidRPr="004E0826">
        <w:rPr>
          <w:rFonts w:hAnsiTheme="majorHAnsi" w:cstheme="majorHAnsi"/>
        </w:rPr>
        <w:t>1=Trong vòng nửa dặm</w:t>
      </w:r>
    </w:p>
    <w:p w:rsidRPr="004E0826" w:rsidR="008A20B2" w:rsidP="008A20B2" w:rsidRDefault="00211F6B" w14:paraId="51194B75" w14:textId="77777777">
      <w:pPr>
        <w:rPr>
          <w:rFonts w:hAnsiTheme="majorHAnsi" w:cstheme="majorHAnsi"/>
        </w:rPr>
      </w:pPr>
      <w:r w:rsidRPr="004E0826">
        <w:rPr>
          <w:rFonts w:hAnsiTheme="majorHAnsi" w:cstheme="majorHAnsi"/>
        </w:rPr>
        <w:t>2=Hơn nửa dặm đến dưới một dặm</w:t>
      </w:r>
    </w:p>
    <w:p w:rsidRPr="004E0826" w:rsidR="008A20B2" w:rsidP="008A20B2" w:rsidRDefault="00211F6B" w14:paraId="5270BB1E" w14:textId="77777777">
      <w:pPr>
        <w:rPr>
          <w:rFonts w:hAnsiTheme="majorHAnsi" w:cstheme="majorHAnsi"/>
        </w:rPr>
      </w:pPr>
      <w:r w:rsidRPr="004E0826">
        <w:rPr>
          <w:rFonts w:hAnsiTheme="majorHAnsi" w:cstheme="majorHAnsi"/>
        </w:rPr>
        <w:t>3=Hơn nửa dặm đến dưới 2 dặm</w:t>
      </w:r>
    </w:p>
    <w:p w:rsidRPr="004E0826" w:rsidR="00211F6B" w:rsidP="008A20B2" w:rsidRDefault="00211F6B" w14:paraId="49C75227" w14:textId="77777777">
      <w:pPr>
        <w:rPr>
          <w:rFonts w:hAnsiTheme="majorHAnsi" w:cstheme="majorHAnsi"/>
        </w:rPr>
      </w:pPr>
      <w:r w:rsidRPr="004E0826">
        <w:rPr>
          <w:rFonts w:hAnsiTheme="majorHAnsi" w:cstheme="majorHAnsi"/>
        </w:rPr>
        <w:t>4=2 dặm trở lên</w:t>
      </w:r>
    </w:p>
    <w:p w:rsidRPr="004E0826" w:rsidR="008A20B2" w:rsidP="008A20B2" w:rsidRDefault="008A20B2" w14:paraId="7EA77D5A" w14:textId="77777777">
      <w:pPr>
        <w:rPr>
          <w:rFonts w:hAnsiTheme="majorHAnsi" w:cstheme="majorHAnsi"/>
        </w:rPr>
      </w:pPr>
    </w:p>
    <w:p w:rsidR="008A20B2" w:rsidP="008A20B2" w:rsidRDefault="008A20B2" w14:paraId="7A80E811" w14:textId="77777777">
      <w:pPr>
        <w:rPr>
          <w:rFonts w:hAnsiTheme="majorHAnsi" w:cstheme="majorHAnsi"/>
        </w:rPr>
      </w:pPr>
      <w:r w:rsidRPr="004E0826">
        <w:rPr>
          <w:rFonts w:hAnsiTheme="majorHAnsi" w:cstheme="majorHAnsi"/>
        </w:rPr>
        <w:t>………………………………………………………………………………………………</w:t>
      </w:r>
    </w:p>
    <w:p w:rsidRPr="004E0826" w:rsidR="00667A4E" w:rsidP="008A20B2" w:rsidRDefault="00667A4E" w14:paraId="3E53D67A" w14:textId="77777777">
      <w:pPr>
        <w:rPr>
          <w:rFonts w:hAnsiTheme="majorHAnsi" w:cstheme="majorHAnsi"/>
        </w:rPr>
      </w:pPr>
    </w:p>
    <w:p w:rsidRPr="004E0826" w:rsidR="00185F37" w:rsidP="00DE4FA2" w:rsidRDefault="00185F37" w14:paraId="3157DB5D" w14:textId="77777777">
      <w:pPr>
        <w:pStyle w:val="Heading2"/>
        <w:rPr>
          <w:rFonts w:asciiTheme="majorHAnsi" w:hAnsiTheme="majorHAnsi" w:cstheme="majorHAnsi"/>
        </w:rPr>
      </w:pPr>
      <w:r w:rsidRPr="004E0826">
        <w:rPr>
          <w:rFonts w:asciiTheme="majorHAnsi" w:hAnsiTheme="majorHAnsi" w:cstheme="majorHAnsi"/>
        </w:rPr>
        <w:t>MODULE Q: INCOME AND ASSETS</w:t>
      </w:r>
      <w:bookmarkEnd w:id="188"/>
    </w:p>
    <w:p w:rsidRPr="004E0826" w:rsidR="00185F37" w:rsidP="000607BB" w:rsidRDefault="00185F37" w14:paraId="12875ED9" w14:textId="77777777">
      <w:pPr>
        <w:rPr>
          <w:rFonts w:hAnsiTheme="majorHAnsi" w:cstheme="majorHAnsi"/>
        </w:rPr>
      </w:pPr>
    </w:p>
    <w:p w:rsidRPr="004E0826" w:rsidR="00185F37" w:rsidP="00573842" w:rsidRDefault="00185F37" w14:paraId="6E4E590F" w14:textId="77777777">
      <w:pPr>
        <w:rPr>
          <w:rFonts w:hAnsiTheme="majorHAnsi" w:cstheme="majorHAnsi"/>
        </w:rPr>
      </w:pPr>
      <w:r w:rsidRPr="004E0826">
        <w:rPr>
          <w:rFonts w:hAnsiTheme="majorHAnsi" w:cstheme="majorHAnsi"/>
        </w:rPr>
        <w:lastRenderedPageBreak/>
        <w:t>INC1a.   Khi {bạn/NAME} đến {REFERENCE HEALTH CENTER}, {REFERENCE HEALTH CENTER} có bớt phí dịch vụ cho bạn vì mức thu nhập của bạn không?</w:t>
      </w:r>
    </w:p>
    <w:p w:rsidRPr="004E0826" w:rsidR="00185F37" w:rsidP="00B46144" w:rsidRDefault="00185F37" w14:paraId="4EBB976C" w14:textId="77777777">
      <w:pPr>
        <w:rPr>
          <w:rFonts w:hAnsiTheme="majorHAnsi" w:cstheme="majorHAnsi"/>
        </w:rPr>
      </w:pPr>
    </w:p>
    <w:p w:rsidRPr="004E0826" w:rsidR="007659E8" w:rsidP="007659E8" w:rsidRDefault="007659E8" w14:paraId="0DACF78F" w14:textId="77777777">
      <w:r w:rsidRPr="004E0826">
        <w:t>1=YES</w:t>
      </w:r>
    </w:p>
    <w:p w:rsidRPr="004E0826" w:rsidR="007659E8" w:rsidP="007659E8" w:rsidRDefault="007659E8" w14:paraId="3FA1DCF3" w14:textId="77777777">
      <w:pPr>
        <w:rPr>
          <w:rFonts w:eastAsia="SimSun"/>
          <w:lang w:eastAsia="zh-CN"/>
        </w:rPr>
      </w:pPr>
      <w:r w:rsidRPr="004E0826">
        <w:t>2=NO</w:t>
      </w:r>
    </w:p>
    <w:p w:rsidRPr="004E0826" w:rsidR="00185F37" w:rsidP="00BA2693" w:rsidRDefault="00185F37" w14:paraId="3FA6325D" w14:textId="77777777">
      <w:pPr>
        <w:rPr>
          <w:rFonts w:hAnsiTheme="majorHAnsi" w:cstheme="majorHAnsi"/>
        </w:rPr>
      </w:pPr>
      <w:r w:rsidRPr="004E0826">
        <w:rPr>
          <w:rFonts w:hAnsiTheme="majorHAnsi" w:cstheme="majorHAnsi"/>
        </w:rPr>
        <w:t xml:space="preserve"> ………………………………………………………………………………………………</w:t>
      </w:r>
    </w:p>
    <w:p w:rsidRPr="004E0826" w:rsidR="00185F37" w:rsidP="00B46144" w:rsidRDefault="00185F37" w14:paraId="65E6FCB0" w14:textId="77777777">
      <w:pPr>
        <w:rPr>
          <w:rFonts w:hAnsiTheme="majorHAnsi" w:cstheme="majorHAnsi"/>
        </w:rPr>
      </w:pPr>
    </w:p>
    <w:p w:rsidRPr="004E0826" w:rsidR="00185F37" w:rsidP="00BA2693" w:rsidRDefault="00185F37" w14:paraId="6978E325" w14:textId="77777777">
      <w:pPr>
        <w:rPr>
          <w:rFonts w:hAnsiTheme="majorHAnsi" w:cstheme="majorHAnsi"/>
        </w:rPr>
      </w:pPr>
      <w:r w:rsidRPr="004E0826">
        <w:rPr>
          <w:rFonts w:hAnsiTheme="majorHAnsi" w:cstheme="majorHAnsi"/>
        </w:rPr>
        <w:t xml:space="preserve">INC1b.    </w:t>
      </w:r>
    </w:p>
    <w:p w:rsidRPr="004E0826" w:rsidR="00185F37" w:rsidP="00B46144" w:rsidRDefault="00185F37" w14:paraId="5DAF0245" w14:textId="77777777">
      <w:pPr>
        <w:rPr>
          <w:rFonts w:hAnsiTheme="majorHAnsi" w:cstheme="majorHAnsi"/>
        </w:rPr>
      </w:pPr>
    </w:p>
    <w:p w:rsidRPr="004E0826" w:rsidR="00185F37" w:rsidP="000607BB" w:rsidRDefault="00185F37" w14:paraId="1DF6E643" w14:textId="77777777">
      <w:pPr>
        <w:rPr>
          <w:rFonts w:hAnsiTheme="majorHAnsi" w:cstheme="majorHAnsi"/>
        </w:rPr>
      </w:pPr>
      <w:r w:rsidRPr="004E0826">
        <w:rPr>
          <w:rFonts w:hAnsiTheme="majorHAnsi" w:cstheme="majorHAnsi"/>
        </w:rPr>
        <w:t xml:space="preserve">Các câu hỏi kế tiếp là về tổng thu nhập gia đình của {bạn/name} trong {LAST CALENDAR YEAR IN 4-DIGIT FORMAT} </w:t>
      </w:r>
      <w:r w:rsidRPr="004E0826">
        <w:rPr>
          <w:rFonts w:hAnsiTheme="majorHAnsi" w:cstheme="majorHAnsi"/>
          <w:b/>
          <w:bCs/>
        </w:rPr>
        <w:t xml:space="preserve"> qua trước</w:t>
      </w:r>
      <w:r w:rsidRPr="004E0826">
        <w:rPr>
          <w:rFonts w:hAnsiTheme="majorHAnsi" w:cstheme="majorHAnsi"/>
        </w:rPr>
        <w:t xml:space="preserve"> </w:t>
      </w:r>
      <w:r w:rsidRPr="004E0826">
        <w:rPr>
          <w:rFonts w:hAnsiTheme="majorHAnsi" w:cstheme="majorHAnsi"/>
          <w:b/>
          <w:bCs/>
        </w:rPr>
        <w:t>thuế</w:t>
      </w:r>
      <w:r w:rsidRPr="004E0826">
        <w:rPr>
          <w:rFonts w:hAnsiTheme="majorHAnsi" w:cstheme="majorHAnsi"/>
        </w:rPr>
        <w:t xml:space="preserve">. Thu nhập là yếu tố quan trọng trong việc phân tích thông tin về sức khỏe mà chúng tôi thu thập. </w:t>
      </w:r>
    </w:p>
    <w:p w:rsidRPr="004E0826" w:rsidR="00185F37" w:rsidP="00B153BC" w:rsidRDefault="00185F37" w14:paraId="23EC5FF9" w14:textId="77777777">
      <w:pPr>
        <w:rPr>
          <w:rFonts w:hAnsiTheme="majorHAnsi" w:cstheme="majorHAnsi"/>
        </w:rPr>
      </w:pPr>
    </w:p>
    <w:p w:rsidRPr="004E0826" w:rsidR="00185F37" w:rsidP="00602DE4" w:rsidRDefault="00185F37" w14:paraId="3E2A9FCF" w14:textId="77777777">
      <w:pPr>
        <w:rPr>
          <w:rFonts w:hAnsiTheme="majorHAnsi" w:cstheme="majorHAnsi"/>
        </w:rPr>
      </w:pPr>
      <w:r w:rsidRPr="004E0826">
        <w:rPr>
          <w:rFonts w:hAnsiTheme="majorHAnsi" w:cstheme="majorHAnsi"/>
        </w:rPr>
        <w:t>Xin xem chiếc thẻ này, nó liệt kê các loại thu nhập mà chúng tôi muốn bạn sẽ cho biết.</w:t>
      </w:r>
    </w:p>
    <w:p w:rsidRPr="004E0826" w:rsidR="00185F37" w:rsidP="00B46144" w:rsidRDefault="00185F37" w14:paraId="0441A590" w14:textId="77777777">
      <w:pPr>
        <w:rPr>
          <w:rFonts w:hAnsiTheme="majorHAnsi" w:cstheme="majorHAnsi"/>
        </w:rPr>
      </w:pPr>
    </w:p>
    <w:p w:rsidRPr="004E0826" w:rsidR="00185F37" w:rsidP="00B46144" w:rsidRDefault="007659E8" w14:paraId="65794539" w14:textId="77777777">
      <w:pPr>
        <w:rPr>
          <w:rFonts w:hAnsiTheme="majorHAnsi" w:cstheme="majorHAnsi"/>
        </w:rPr>
      </w:pPr>
      <w:r w:rsidRPr="004E0826">
        <w:rPr>
          <w:rFonts w:hint="eastAsia" w:eastAsia="SimSun" w:hAnsiTheme="majorHAnsi" w:cstheme="majorHAnsi"/>
          <w:lang w:eastAsia="zh-CN"/>
        </w:rPr>
        <w:t>SHOWCARD</w:t>
      </w:r>
      <w:r w:rsidRPr="004E0826" w:rsidR="00185F37">
        <w:rPr>
          <w:rFonts w:hAnsiTheme="majorHAnsi" w:cstheme="majorHAnsi"/>
        </w:rPr>
        <w:t xml:space="preserve"> INC1</w:t>
      </w:r>
    </w:p>
    <w:p w:rsidRPr="004E0826" w:rsidR="00185F37" w:rsidP="00B46144" w:rsidRDefault="00185F37" w14:paraId="78619995" w14:textId="77777777">
      <w:pPr>
        <w:rPr>
          <w:rFonts w:hAnsiTheme="majorHAnsi" w:cstheme="majorHAnsi"/>
        </w:rPr>
      </w:pPr>
    </w:p>
    <w:p w:rsidRPr="004E0826" w:rsidR="00185F37" w:rsidP="000607BB" w:rsidRDefault="00185F37" w14:paraId="534DEF53" w14:textId="77777777">
      <w:pPr>
        <w:rPr>
          <w:rFonts w:hAnsiTheme="majorHAnsi" w:cstheme="majorHAnsi"/>
        </w:rPr>
      </w:pPr>
      <w:r w:rsidRPr="004E0826">
        <w:rPr>
          <w:rFonts w:hAnsiTheme="majorHAnsi" w:cstheme="majorHAnsi"/>
        </w:rPr>
        <w:t xml:space="preserve">IF NEEDED:  READ THE FOLLOWING CONTENT. </w:t>
      </w:r>
    </w:p>
    <w:p w:rsidRPr="004E0826" w:rsidR="00185F37" w:rsidP="00B46144" w:rsidRDefault="00185F37" w14:paraId="6FE32947" w14:textId="77777777">
      <w:pPr>
        <w:rPr>
          <w:rFonts w:hAnsiTheme="majorHAnsi" w:cstheme="majorHAnsi"/>
        </w:rPr>
      </w:pPr>
    </w:p>
    <w:p w:rsidRPr="004E0826" w:rsidR="00185F37" w:rsidP="000607BB" w:rsidRDefault="00185F37" w14:paraId="78B378BC" w14:textId="77777777">
      <w:pPr>
        <w:rPr>
          <w:rFonts w:hAnsiTheme="majorHAnsi" w:cstheme="majorHAnsi"/>
        </w:rPr>
      </w:pPr>
      <w:r w:rsidRPr="004E0826">
        <w:rPr>
          <w:rFonts w:hAnsiTheme="majorHAnsi" w:cstheme="majorHAnsi"/>
        </w:rPr>
        <w:t>Khi trả lời câu hỏi kế tiếp này, chúng tôi muốn bạn:</w:t>
      </w:r>
    </w:p>
    <w:p w:rsidRPr="004E0826" w:rsidR="00185F37" w:rsidP="00B46144" w:rsidRDefault="00574AAB" w14:paraId="182BAC86" w14:textId="77777777">
      <w:pPr>
        <w:pStyle w:val="ListParagraph"/>
        <w:numPr>
          <w:ilvl w:val="0"/>
          <w:numId w:val="8"/>
        </w:numPr>
        <w:rPr>
          <w:rFonts w:asciiTheme="majorHAnsi" w:hAnsiTheme="majorHAnsi" w:cstheme="majorHAnsi"/>
        </w:rPr>
      </w:pPr>
      <w:r w:rsidRPr="004E0826">
        <w:rPr>
          <w:rFonts w:asciiTheme="majorHAnsi" w:hAnsiTheme="majorHAnsi" w:cstheme="majorHAnsi"/>
        </w:rPr>
        <w:t>Cho biết thu nhập của bạn cộng với thu nhập của tất cả các thành viên gia đình sống trong đơn vị gia cư của bạn</w:t>
      </w:r>
    </w:p>
    <w:p w:rsidRPr="004E0826" w:rsidR="00185F37" w:rsidP="00B46144" w:rsidRDefault="00574AAB" w14:paraId="5E865DA1" w14:textId="77777777">
      <w:pPr>
        <w:pStyle w:val="ListParagraph"/>
        <w:numPr>
          <w:ilvl w:val="0"/>
          <w:numId w:val="8"/>
        </w:numPr>
        <w:rPr>
          <w:rFonts w:asciiTheme="majorHAnsi" w:hAnsiTheme="majorHAnsi" w:cstheme="majorHAnsi"/>
        </w:rPr>
      </w:pPr>
      <w:r w:rsidRPr="004E0826">
        <w:rPr>
          <w:rFonts w:asciiTheme="majorHAnsi" w:hAnsiTheme="majorHAnsi" w:cstheme="majorHAnsi"/>
        </w:rPr>
        <w:t xml:space="preserve">Cho biết tất cả các loại thu nhập, bao gồm:  </w:t>
      </w:r>
    </w:p>
    <w:p w:rsidRPr="004E0826" w:rsidR="00185F37" w:rsidP="00B46144" w:rsidRDefault="00185F37" w14:paraId="63C2D83B"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THU NHẬP TỪ TRỢ CẤP NUÔI CON HOẶC TRỢ CẤP LY HÔN; </w:t>
      </w:r>
    </w:p>
    <w:p w:rsidRPr="004E0826" w:rsidR="00185F37" w:rsidP="00B46144" w:rsidRDefault="00574AAB" w14:paraId="44EE3B1B"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Thu nhập cho thuê; </w:t>
      </w:r>
    </w:p>
    <w:p w:rsidRPr="004E0826" w:rsidR="00185F37" w:rsidP="00B46144" w:rsidRDefault="00574AAB" w14:paraId="025E5553"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Bất cứ khoản trợ cấp tiền mặt nào từ một chương trình trợ cấp của bang hay quận hạt; </w:t>
      </w:r>
    </w:p>
    <w:p w:rsidRPr="004E0826" w:rsidR="00185F37" w:rsidP="00B46144" w:rsidRDefault="00574AAB" w14:paraId="77FC14CF"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Thu nhập từ Trợ cấp Lương Nhân viên hay trợ cấp thất nghiệp; </w:t>
      </w:r>
    </w:p>
    <w:p w:rsidRPr="004E0826" w:rsidR="00185F37" w:rsidP="00B46144" w:rsidRDefault="00574AAB" w14:paraId="1CB74A3B"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Bất cứ khoản lương hưu, lương hưu do mất sức hoặc lương hưu của vợ/chồng còn sống; và </w:t>
      </w:r>
    </w:p>
    <w:p w:rsidRPr="004E0826" w:rsidR="00185F37" w:rsidP="00B46144" w:rsidRDefault="00574AAB" w14:paraId="3EA77BBF" w14:textId="77777777">
      <w:pPr>
        <w:pStyle w:val="ListParagraph"/>
        <w:numPr>
          <w:ilvl w:val="1"/>
          <w:numId w:val="8"/>
        </w:numPr>
        <w:rPr>
          <w:rFonts w:asciiTheme="majorHAnsi" w:hAnsiTheme="majorHAnsi" w:cstheme="majorHAnsi"/>
        </w:rPr>
      </w:pPr>
      <w:r w:rsidRPr="004E0826">
        <w:rPr>
          <w:rFonts w:asciiTheme="majorHAnsi" w:hAnsiTheme="majorHAnsi" w:cstheme="majorHAnsi"/>
        </w:rPr>
        <w:t xml:space="preserve">Bất cứ khoản lợi tức hoặc thu nhập từ đầu tư nào. </w:t>
      </w:r>
    </w:p>
    <w:p w:rsidRPr="004E0826" w:rsidR="00185F37" w:rsidP="00B46144" w:rsidRDefault="00185F37" w14:paraId="3A431EB6" w14:textId="77777777">
      <w:pPr>
        <w:rPr>
          <w:rFonts w:hAnsiTheme="majorHAnsi" w:cstheme="majorHAnsi"/>
        </w:rPr>
      </w:pPr>
    </w:p>
    <w:p w:rsidRPr="004E0826" w:rsidR="00185F37" w:rsidP="000607BB" w:rsidRDefault="00185F37" w14:paraId="3BFDFB2B" w14:textId="77777777">
      <w:pPr>
        <w:rPr>
          <w:rFonts w:hAnsiTheme="majorHAnsi" w:cstheme="majorHAnsi"/>
        </w:rPr>
      </w:pPr>
      <w:r w:rsidRPr="004E0826">
        <w:rPr>
          <w:rFonts w:hAnsiTheme="majorHAnsi" w:cstheme="majorHAnsi"/>
        </w:rPr>
        <w:t>Tổng thu nhập ước tính chính xác nhất của đơn vị gia cư của {bạn/NAME} là bao nhiêu? Xin nhớ điều cần bạn cần nói là thu nhập của bạn và thu nhập của tất cả mọi thành viên gia đình trong đơn vị gia cư của bạn từ tất cả mọi nguồn, trước thuế, trong {LAST CALENDAR YEAR IN 4 DIGIT FORMAT} qua?</w:t>
      </w:r>
    </w:p>
    <w:p w:rsidRPr="004E0826" w:rsidR="00185F37" w:rsidP="00B46144" w:rsidRDefault="00185F37" w14:paraId="19996C4D" w14:textId="77777777">
      <w:pPr>
        <w:rPr>
          <w:rFonts w:hAnsiTheme="majorHAnsi" w:cstheme="majorHAnsi"/>
        </w:rPr>
      </w:pPr>
    </w:p>
    <w:p w:rsidRPr="004E0826" w:rsidR="00185F37" w:rsidP="00B46144" w:rsidRDefault="00185F37" w14:paraId="2DDC8AFC" w14:textId="77777777">
      <w:pPr>
        <w:rPr>
          <w:rFonts w:hAnsiTheme="majorHAnsi" w:cstheme="majorHAnsi"/>
        </w:rPr>
      </w:pPr>
      <w:r w:rsidRPr="004E0826">
        <w:rPr>
          <w:rFonts w:hAnsiTheme="majorHAnsi" w:cstheme="majorHAnsi"/>
        </w:rPr>
        <w:t xml:space="preserve">$________________ DOLLARS </w:t>
      </w:r>
      <w:r w:rsidRPr="004E0826">
        <w:rPr>
          <w:rFonts w:hAnsiTheme="majorHAnsi" w:cstheme="majorHAnsi"/>
          <w:b/>
          <w:bCs/>
        </w:rPr>
        <w:t>[ALLOW 000,000-999,995]</w:t>
      </w:r>
      <w:r w:rsidRPr="004E0826">
        <w:rPr>
          <w:rFonts w:hAnsiTheme="majorHAnsi" w:cstheme="majorHAnsi"/>
        </w:rPr>
        <w:t xml:space="preserve"> </w:t>
      </w:r>
    </w:p>
    <w:p w:rsidRPr="004E0826" w:rsidR="00185F37" w:rsidP="000607BB" w:rsidRDefault="00185F37" w14:paraId="00CCA431" w14:textId="77777777">
      <w:pPr>
        <w:rPr>
          <w:rFonts w:hAnsiTheme="majorHAnsi" w:cstheme="majorHAnsi"/>
        </w:rPr>
      </w:pPr>
      <w:r w:rsidRPr="004E0826">
        <w:rPr>
          <w:rFonts w:hAnsiTheme="majorHAnsi" w:cstheme="majorHAnsi"/>
        </w:rPr>
        <w:t>………………………………………………………………………………………………</w:t>
      </w:r>
    </w:p>
    <w:p w:rsidRPr="004E0826" w:rsidR="00574AAB" w:rsidP="00B46144" w:rsidRDefault="00574AAB" w14:paraId="45C39995" w14:textId="77777777">
      <w:pPr>
        <w:rPr>
          <w:rFonts w:hAnsiTheme="majorHAnsi" w:cstheme="majorHAnsi"/>
        </w:rPr>
      </w:pPr>
    </w:p>
    <w:p w:rsidRPr="004E0826" w:rsidR="00185F37" w:rsidP="00B46144" w:rsidRDefault="00185F37" w14:paraId="7BE7C24B" w14:textId="77777777">
      <w:pPr>
        <w:rPr>
          <w:rFonts w:hAnsiTheme="majorHAnsi" w:cstheme="majorHAnsi"/>
        </w:rPr>
      </w:pPr>
      <w:r w:rsidRPr="004E0826">
        <w:rPr>
          <w:rFonts w:hAnsiTheme="majorHAnsi" w:cstheme="majorHAnsi"/>
        </w:rPr>
        <w:t xml:space="preserve">INC1b1. [IF INC1b= DK OR RF CONTINUE, ELSE GO TO INC1c] </w:t>
      </w:r>
    </w:p>
    <w:p w:rsidRPr="004E0826" w:rsidR="00574AAB" w:rsidP="00B46144" w:rsidRDefault="00574AAB" w14:paraId="0515A266" w14:textId="77777777">
      <w:pPr>
        <w:rPr>
          <w:rFonts w:hAnsiTheme="majorHAnsi" w:cstheme="majorHAnsi"/>
        </w:rPr>
      </w:pPr>
    </w:p>
    <w:p w:rsidRPr="004E0826" w:rsidR="00185F37" w:rsidP="00B46144" w:rsidRDefault="00185F37" w14:paraId="2A03CCF1" w14:textId="77777777">
      <w:pPr>
        <w:rPr>
          <w:rFonts w:hAnsiTheme="majorHAnsi" w:cstheme="majorHAnsi"/>
        </w:rPr>
      </w:pPr>
      <w:r w:rsidRPr="004E0826">
        <w:rPr>
          <w:rFonts w:hAnsiTheme="majorHAnsi" w:cstheme="majorHAnsi"/>
        </w:rPr>
        <w:t xml:space="preserve">Tổng thu nhập gia đình của {bạn/NAME} trong </w:t>
      </w:r>
      <w:r w:rsidRPr="004E0826">
        <w:rPr>
          <w:rFonts w:hAnsiTheme="majorHAnsi" w:cstheme="majorHAnsi"/>
          <w:b/>
          <w:bCs/>
        </w:rPr>
        <w:t>12 tháng qua là</w:t>
      </w:r>
      <w:r w:rsidRPr="004E0826">
        <w:rPr>
          <w:rFonts w:hAnsiTheme="majorHAnsi" w:cstheme="majorHAnsi"/>
        </w:rPr>
        <w:t xml:space="preserve">…? </w:t>
      </w:r>
    </w:p>
    <w:p w:rsidRPr="004E0826" w:rsidR="00574AAB" w:rsidP="00B46144" w:rsidRDefault="00574AAB" w14:paraId="6EDA01A1" w14:textId="77777777">
      <w:pPr>
        <w:rPr>
          <w:rFonts w:hAnsiTheme="majorHAnsi" w:cstheme="majorHAnsi"/>
        </w:rPr>
      </w:pPr>
    </w:p>
    <w:p w:rsidRPr="004E0826" w:rsidR="00185F37" w:rsidP="00B46144" w:rsidRDefault="00185F37" w14:paraId="3C7D73A7" w14:textId="77777777">
      <w:pPr>
        <w:rPr>
          <w:rFonts w:hAnsiTheme="majorHAnsi" w:cstheme="majorHAnsi"/>
        </w:rPr>
      </w:pPr>
      <w:r w:rsidRPr="004E0826">
        <w:rPr>
          <w:rFonts w:hAnsiTheme="majorHAnsi" w:cstheme="majorHAnsi"/>
        </w:rPr>
        <w:t xml:space="preserve">1=Dưới $35,000 </w:t>
      </w:r>
    </w:p>
    <w:p w:rsidRPr="004E0826" w:rsidR="00185F37" w:rsidP="00B46144" w:rsidRDefault="00185F37" w14:paraId="33CA9261" w14:textId="77777777">
      <w:pPr>
        <w:rPr>
          <w:rFonts w:hAnsiTheme="majorHAnsi" w:cstheme="majorHAnsi"/>
        </w:rPr>
      </w:pPr>
      <w:r w:rsidRPr="004E0826">
        <w:rPr>
          <w:rFonts w:hAnsiTheme="majorHAnsi" w:cstheme="majorHAnsi"/>
        </w:rPr>
        <w:t>2=Từ $35,000 trở lên</w:t>
      </w:r>
    </w:p>
    <w:p w:rsidRPr="004E0826" w:rsidR="00185F37" w:rsidP="00B46144" w:rsidRDefault="00185F37" w14:paraId="7D5E5C5D" w14:textId="77777777">
      <w:pPr>
        <w:rPr>
          <w:rFonts w:hAnsiTheme="majorHAnsi" w:cstheme="majorHAnsi"/>
        </w:rPr>
      </w:pPr>
      <w:r w:rsidRPr="004E0826">
        <w:rPr>
          <w:rFonts w:hAnsiTheme="majorHAnsi" w:cstheme="majorHAnsi"/>
        </w:rPr>
        <w:t>………………………………………………………………………………………………</w:t>
      </w:r>
    </w:p>
    <w:p w:rsidRPr="004E0826" w:rsidR="00574AAB" w:rsidP="00B46144" w:rsidRDefault="00574AAB" w14:paraId="280A66C7" w14:textId="77777777">
      <w:pPr>
        <w:rPr>
          <w:rFonts w:hAnsiTheme="majorHAnsi" w:cstheme="majorHAnsi"/>
        </w:rPr>
      </w:pPr>
    </w:p>
    <w:p w:rsidRPr="004E0826" w:rsidR="00185F37" w:rsidP="00573842" w:rsidRDefault="00185F37" w14:paraId="3215B809" w14:textId="77777777">
      <w:pPr>
        <w:rPr>
          <w:rFonts w:hAnsiTheme="majorHAnsi" w:cstheme="majorHAnsi"/>
        </w:rPr>
      </w:pPr>
      <w:r w:rsidRPr="004E0826">
        <w:rPr>
          <w:rFonts w:hAnsiTheme="majorHAnsi" w:cstheme="majorHAnsi"/>
        </w:rPr>
        <w:lastRenderedPageBreak/>
        <w:t xml:space="preserve">INC1b1b. [IF INC1b1= 1 CONTINUE ELSE GO TO INC1b2] </w:t>
      </w:r>
    </w:p>
    <w:p w:rsidRPr="004E0826" w:rsidR="00574AAB" w:rsidP="00B46144" w:rsidRDefault="00574AAB" w14:paraId="0641FFA6" w14:textId="77777777">
      <w:pPr>
        <w:rPr>
          <w:rFonts w:hAnsiTheme="majorHAnsi" w:cstheme="majorHAnsi"/>
        </w:rPr>
      </w:pPr>
    </w:p>
    <w:p w:rsidRPr="004E0826" w:rsidR="00185F37" w:rsidP="00B46144" w:rsidRDefault="00185F37" w14:paraId="2CF936A2" w14:textId="77777777">
      <w:pPr>
        <w:rPr>
          <w:rFonts w:hAnsiTheme="majorHAnsi" w:cstheme="majorHAnsi"/>
        </w:rPr>
      </w:pPr>
      <w:r w:rsidRPr="004E0826">
        <w:rPr>
          <w:rFonts w:hAnsiTheme="majorHAnsi" w:cstheme="majorHAnsi"/>
        </w:rPr>
        <w:t xml:space="preserve">Chúng tôi muốn được biết chính xác hơn về tổng </w:t>
      </w:r>
      <w:r w:rsidRPr="004E0826">
        <w:rPr>
          <w:rFonts w:hAnsiTheme="majorHAnsi" w:cstheme="majorHAnsi"/>
          <w:b/>
          <w:bCs/>
        </w:rPr>
        <w:t>thu nhập</w:t>
      </w:r>
      <w:r w:rsidRPr="004E0826">
        <w:rPr>
          <w:rFonts w:hAnsiTheme="majorHAnsi" w:cstheme="majorHAnsi"/>
        </w:rPr>
        <w:t xml:space="preserve"> ước tính trước thuế của đơn vị gia cư bạn trong </w:t>
      </w:r>
      <w:r w:rsidRPr="004E0826">
        <w:rPr>
          <w:rFonts w:hAnsiTheme="majorHAnsi" w:cstheme="majorHAnsi"/>
          <w:b/>
          <w:bCs/>
        </w:rPr>
        <w:t>12 tháng qua</w:t>
      </w:r>
      <w:r w:rsidRPr="004E0826">
        <w:rPr>
          <w:rFonts w:hAnsiTheme="majorHAnsi" w:cstheme="majorHAnsi"/>
        </w:rPr>
        <w:t>. Có phải là...?</w:t>
      </w:r>
    </w:p>
    <w:p w:rsidRPr="004E0826" w:rsidR="00574AAB" w:rsidP="00B46144" w:rsidRDefault="00574AAB" w14:paraId="6FB1A896" w14:textId="77777777">
      <w:pPr>
        <w:rPr>
          <w:rFonts w:hAnsiTheme="majorHAnsi" w:cstheme="majorHAnsi"/>
        </w:rPr>
      </w:pPr>
    </w:p>
    <w:p w:rsidRPr="004E0826" w:rsidR="00185F37" w:rsidP="00B46144" w:rsidRDefault="00185F37" w14:paraId="0D9D6421" w14:textId="77777777">
      <w:pPr>
        <w:rPr>
          <w:rFonts w:hAnsiTheme="majorHAnsi" w:cstheme="majorHAnsi"/>
        </w:rPr>
      </w:pPr>
      <w:r w:rsidRPr="004E0826">
        <w:rPr>
          <w:rFonts w:hAnsiTheme="majorHAnsi" w:cstheme="majorHAnsi"/>
        </w:rPr>
        <w:t>1=Từ $5,000 đến $9,999</w:t>
      </w:r>
    </w:p>
    <w:p w:rsidRPr="004E0826" w:rsidR="00185F37" w:rsidP="00B46144" w:rsidRDefault="00185F37" w14:paraId="6A16ED2C" w14:textId="77777777">
      <w:pPr>
        <w:rPr>
          <w:rFonts w:hAnsiTheme="majorHAnsi" w:cstheme="majorHAnsi"/>
        </w:rPr>
      </w:pPr>
      <w:r w:rsidRPr="004E0826">
        <w:rPr>
          <w:rFonts w:hAnsiTheme="majorHAnsi" w:cstheme="majorHAnsi"/>
        </w:rPr>
        <w:t>2=Từ $10,000 đến $14,999</w:t>
      </w:r>
    </w:p>
    <w:p w:rsidRPr="004E0826" w:rsidR="00185F37" w:rsidP="00B46144" w:rsidRDefault="00185F37" w14:paraId="0C95B11D" w14:textId="77777777">
      <w:pPr>
        <w:rPr>
          <w:rFonts w:hAnsiTheme="majorHAnsi" w:cstheme="majorHAnsi"/>
        </w:rPr>
      </w:pPr>
      <w:r w:rsidRPr="004E0826">
        <w:rPr>
          <w:rFonts w:hAnsiTheme="majorHAnsi" w:cstheme="majorHAnsi"/>
        </w:rPr>
        <w:t>3=Từ $15,000 đến $24,999</w:t>
      </w:r>
    </w:p>
    <w:p w:rsidRPr="004E0826" w:rsidR="00185F37" w:rsidP="00B46144" w:rsidRDefault="00185F37" w14:paraId="65B8703D" w14:textId="77777777">
      <w:pPr>
        <w:rPr>
          <w:rFonts w:hAnsiTheme="majorHAnsi" w:cstheme="majorHAnsi"/>
        </w:rPr>
      </w:pPr>
      <w:r w:rsidRPr="004E0826">
        <w:rPr>
          <w:rFonts w:hAnsiTheme="majorHAnsi" w:cstheme="majorHAnsi"/>
        </w:rPr>
        <w:t>4=Từ $25,000 đến $34,999</w:t>
      </w:r>
    </w:p>
    <w:p w:rsidRPr="004E0826" w:rsidR="00185F37" w:rsidP="00B46144" w:rsidRDefault="00185F37" w14:paraId="6FB6B1AB" w14:textId="77777777">
      <w:pPr>
        <w:rPr>
          <w:rFonts w:hAnsiTheme="majorHAnsi" w:cstheme="majorHAnsi"/>
        </w:rPr>
      </w:pPr>
      <w:r w:rsidRPr="004E0826">
        <w:rPr>
          <w:rFonts w:hAnsiTheme="majorHAnsi" w:cstheme="majorHAnsi"/>
        </w:rPr>
        <w:t>………………………………………………………………………………………………</w:t>
      </w:r>
    </w:p>
    <w:p w:rsidRPr="004E0826" w:rsidR="00574AAB" w:rsidP="00B46144" w:rsidRDefault="00574AAB" w14:paraId="4ECAE156" w14:textId="77777777">
      <w:pPr>
        <w:rPr>
          <w:rFonts w:hAnsiTheme="majorHAnsi" w:cstheme="majorHAnsi"/>
        </w:rPr>
      </w:pPr>
    </w:p>
    <w:p w:rsidRPr="004E0826" w:rsidR="00185F37" w:rsidP="00B46144" w:rsidRDefault="00185F37" w14:paraId="58336F97" w14:textId="77777777">
      <w:pPr>
        <w:rPr>
          <w:rFonts w:hAnsiTheme="majorHAnsi" w:cstheme="majorHAnsi"/>
        </w:rPr>
      </w:pPr>
      <w:r w:rsidRPr="004E0826">
        <w:rPr>
          <w:rFonts w:hAnsiTheme="majorHAnsi" w:cstheme="majorHAnsi"/>
        </w:rPr>
        <w:t>INC1b2. [IF INC1b1a= 2 CONTINUE, ELSE GO TO INC1c.]</w:t>
      </w:r>
    </w:p>
    <w:p w:rsidRPr="004E0826" w:rsidR="00574AAB" w:rsidP="00B46144" w:rsidRDefault="00574AAB" w14:paraId="484CDB68" w14:textId="77777777">
      <w:pPr>
        <w:rPr>
          <w:rFonts w:hAnsiTheme="majorHAnsi" w:cstheme="majorHAnsi"/>
        </w:rPr>
      </w:pPr>
    </w:p>
    <w:p w:rsidRPr="004E0826" w:rsidR="00185F37" w:rsidP="00B46144" w:rsidRDefault="00185F37" w14:paraId="4789FFAB" w14:textId="77777777">
      <w:pPr>
        <w:rPr>
          <w:rFonts w:hAnsiTheme="majorHAnsi" w:cstheme="majorHAnsi"/>
        </w:rPr>
      </w:pPr>
      <w:r w:rsidRPr="004E0826">
        <w:rPr>
          <w:rFonts w:hAnsiTheme="majorHAnsi" w:cstheme="majorHAnsi"/>
        </w:rPr>
        <w:t xml:space="preserve">Chúng tôi muốn được biết chính xác hơn về tổng </w:t>
      </w:r>
      <w:r w:rsidRPr="004E0826">
        <w:rPr>
          <w:rFonts w:hAnsiTheme="majorHAnsi" w:cstheme="majorHAnsi"/>
          <w:b/>
          <w:bCs/>
        </w:rPr>
        <w:t>thu nhập</w:t>
      </w:r>
      <w:r w:rsidRPr="004E0826">
        <w:rPr>
          <w:rFonts w:hAnsiTheme="majorHAnsi" w:cstheme="majorHAnsi"/>
        </w:rPr>
        <w:t xml:space="preserve"> ước tính trước thuế của đơn vị gia cư bạn trong </w:t>
      </w:r>
      <w:r w:rsidRPr="004E0826">
        <w:rPr>
          <w:rFonts w:hAnsiTheme="majorHAnsi" w:cstheme="majorHAnsi"/>
          <w:b/>
          <w:bCs/>
        </w:rPr>
        <w:t>12 tháng qua</w:t>
      </w:r>
      <w:r w:rsidRPr="004E0826">
        <w:rPr>
          <w:rFonts w:hAnsiTheme="majorHAnsi" w:cstheme="majorHAnsi"/>
        </w:rPr>
        <w:t>. Có phải là...?</w:t>
      </w:r>
    </w:p>
    <w:p w:rsidRPr="004E0826" w:rsidR="00574AAB" w:rsidP="00B46144" w:rsidRDefault="00574AAB" w14:paraId="142229A0" w14:textId="77777777">
      <w:pPr>
        <w:rPr>
          <w:rFonts w:hAnsiTheme="majorHAnsi" w:cstheme="majorHAnsi"/>
        </w:rPr>
      </w:pPr>
    </w:p>
    <w:p w:rsidRPr="004E0826" w:rsidR="00185F37" w:rsidP="00B46144" w:rsidRDefault="00185F37" w14:paraId="7DA3A52E" w14:textId="77777777">
      <w:pPr>
        <w:rPr>
          <w:rFonts w:hAnsiTheme="majorHAnsi" w:cstheme="majorHAnsi"/>
        </w:rPr>
      </w:pPr>
      <w:r w:rsidRPr="004E0826">
        <w:rPr>
          <w:rFonts w:hAnsiTheme="majorHAnsi" w:cstheme="majorHAnsi"/>
        </w:rPr>
        <w:t>1=Từ 35,000 đến $49,999</w:t>
      </w:r>
    </w:p>
    <w:p w:rsidRPr="004E0826" w:rsidR="00185F37" w:rsidP="00B46144" w:rsidRDefault="00185F37" w14:paraId="0A04CF8C" w14:textId="77777777">
      <w:pPr>
        <w:rPr>
          <w:rFonts w:hAnsiTheme="majorHAnsi" w:cstheme="majorHAnsi"/>
        </w:rPr>
      </w:pPr>
      <w:r w:rsidRPr="004E0826">
        <w:rPr>
          <w:rFonts w:hAnsiTheme="majorHAnsi" w:cstheme="majorHAnsi"/>
        </w:rPr>
        <w:t>2=Từ $50,000 đến $74,999</w:t>
      </w:r>
    </w:p>
    <w:p w:rsidRPr="004E0826" w:rsidR="00185F37" w:rsidP="00B46144" w:rsidRDefault="00185F37" w14:paraId="759AEED2" w14:textId="77777777">
      <w:pPr>
        <w:rPr>
          <w:rFonts w:hAnsiTheme="majorHAnsi" w:cstheme="majorHAnsi"/>
        </w:rPr>
      </w:pPr>
      <w:r w:rsidRPr="004E0826">
        <w:rPr>
          <w:rFonts w:hAnsiTheme="majorHAnsi" w:cstheme="majorHAnsi"/>
        </w:rPr>
        <w:t>3=Từ $75,000 đến $99,999</w:t>
      </w:r>
    </w:p>
    <w:p w:rsidRPr="004E0826" w:rsidR="00185F37" w:rsidP="00B46144" w:rsidRDefault="00185F37" w14:paraId="53C8DAA2" w14:textId="77777777">
      <w:pPr>
        <w:rPr>
          <w:rFonts w:hAnsiTheme="majorHAnsi" w:cstheme="majorHAnsi"/>
        </w:rPr>
      </w:pPr>
      <w:r w:rsidRPr="004E0826">
        <w:rPr>
          <w:rFonts w:hAnsiTheme="majorHAnsi" w:cstheme="majorHAnsi"/>
        </w:rPr>
        <w:t>4=Từ $100,000 đến $149,999</w:t>
      </w:r>
    </w:p>
    <w:p w:rsidRPr="004E0826" w:rsidR="00185F37" w:rsidP="00B46144" w:rsidRDefault="00185F37" w14:paraId="5B786BDD" w14:textId="77777777">
      <w:pPr>
        <w:rPr>
          <w:rFonts w:hAnsiTheme="majorHAnsi" w:cstheme="majorHAnsi"/>
        </w:rPr>
      </w:pPr>
      <w:r w:rsidRPr="004E0826">
        <w:rPr>
          <w:rFonts w:hAnsiTheme="majorHAnsi" w:cstheme="majorHAnsi"/>
        </w:rPr>
        <w:t>5=Từ $150,000 đến $175,000</w:t>
      </w:r>
    </w:p>
    <w:p w:rsidRPr="004E0826" w:rsidR="00185F37" w:rsidP="00B46144" w:rsidRDefault="00185F37" w14:paraId="35CEF685" w14:textId="77777777">
      <w:pPr>
        <w:rPr>
          <w:rFonts w:hAnsiTheme="majorHAnsi" w:cstheme="majorHAnsi"/>
        </w:rPr>
      </w:pPr>
      <w:r w:rsidRPr="004E0826">
        <w:rPr>
          <w:rFonts w:hAnsiTheme="majorHAnsi" w:cstheme="majorHAnsi"/>
        </w:rPr>
        <w:t>6=Trên $175,000</w:t>
      </w:r>
    </w:p>
    <w:p w:rsidRPr="004E0826" w:rsidR="00185F37" w:rsidP="00B46144" w:rsidRDefault="00185F37" w14:paraId="5FD4221C" w14:textId="77777777">
      <w:pPr>
        <w:rPr>
          <w:rFonts w:hAnsiTheme="majorHAnsi" w:cstheme="majorHAnsi"/>
        </w:rPr>
      </w:pPr>
      <w:r w:rsidRPr="004E0826">
        <w:rPr>
          <w:rFonts w:hAnsiTheme="majorHAnsi" w:cstheme="majorHAnsi"/>
        </w:rPr>
        <w:t>………………………………………………………………………………………………</w:t>
      </w:r>
    </w:p>
    <w:p w:rsidRPr="004E0826" w:rsidR="00185F37" w:rsidP="00B46144" w:rsidRDefault="00185F37" w14:paraId="682D652F" w14:textId="77777777">
      <w:pPr>
        <w:rPr>
          <w:rFonts w:hAnsiTheme="majorHAnsi" w:cstheme="majorHAnsi"/>
        </w:rPr>
      </w:pPr>
    </w:p>
    <w:p w:rsidRPr="004E0826" w:rsidR="00185F37" w:rsidP="00BA2693" w:rsidRDefault="00185F37" w14:paraId="308FB42F" w14:textId="77777777">
      <w:pPr>
        <w:rPr>
          <w:rFonts w:hAnsiTheme="majorHAnsi" w:cstheme="majorHAnsi"/>
        </w:rPr>
      </w:pPr>
      <w:r w:rsidRPr="004E0826">
        <w:rPr>
          <w:rFonts w:hAnsiTheme="majorHAnsi" w:cstheme="majorHAnsi"/>
        </w:rPr>
        <w:t xml:space="preserve">INC1c.   [IF INC1b NE DK, RE CONTINUE, ELSE GO TO INC1d]  </w:t>
      </w:r>
    </w:p>
    <w:p w:rsidRPr="004E0826" w:rsidR="00185F37" w:rsidP="00B153BC" w:rsidRDefault="00185F37" w14:paraId="14004F6F" w14:textId="77777777">
      <w:pPr>
        <w:rPr>
          <w:rFonts w:hAnsiTheme="majorHAnsi" w:cstheme="majorHAnsi"/>
        </w:rPr>
      </w:pPr>
    </w:p>
    <w:p w:rsidRPr="004E0826" w:rsidR="00185F37" w:rsidP="00EB7420" w:rsidRDefault="00185F37" w14:paraId="6AF41F6D" w14:textId="77777777">
      <w:pPr>
        <w:rPr>
          <w:rFonts w:hAnsiTheme="majorHAnsi" w:cstheme="majorHAnsi"/>
        </w:rPr>
      </w:pPr>
      <w:r w:rsidRPr="004E0826">
        <w:rPr>
          <w:rFonts w:hAnsiTheme="majorHAnsi" w:cstheme="majorHAnsi"/>
        </w:rPr>
        <w:t>Bao nhiêu thành viên gia đình mới làm nên được mức thu nhập đó trong {LAST CALENDAR YEAR IN 4 DIGIT FORMAT} qua, kể cả {bạn/NAME}?</w:t>
      </w:r>
    </w:p>
    <w:p w:rsidRPr="004E0826" w:rsidR="00185F37" w:rsidP="00B46144" w:rsidRDefault="00185F37" w14:paraId="32668B17" w14:textId="77777777">
      <w:pPr>
        <w:rPr>
          <w:rFonts w:hAnsiTheme="majorHAnsi" w:cstheme="majorHAnsi"/>
        </w:rPr>
      </w:pPr>
    </w:p>
    <w:p w:rsidRPr="004E0826" w:rsidR="00185F37" w:rsidP="00B46144" w:rsidRDefault="00185F37" w14:paraId="22F2B9D0" w14:textId="77777777">
      <w:pPr>
        <w:rPr>
          <w:rFonts w:hAnsiTheme="majorHAnsi" w:cstheme="majorHAnsi"/>
          <w:b/>
          <w:bCs/>
        </w:rPr>
      </w:pPr>
      <w:r w:rsidRPr="004E0826">
        <w:rPr>
          <w:rFonts w:hAnsiTheme="majorHAnsi" w:cstheme="majorHAnsi"/>
        </w:rPr>
        <w:t xml:space="preserve">______ FAMILY MEMBERS </w:t>
      </w:r>
      <w:r w:rsidRPr="004E0826">
        <w:rPr>
          <w:rFonts w:hAnsiTheme="majorHAnsi" w:cstheme="majorHAnsi"/>
          <w:b/>
          <w:bCs/>
        </w:rPr>
        <w:t>[ALLOW 01-20]</w:t>
      </w:r>
    </w:p>
    <w:p w:rsidRPr="004E0826" w:rsidR="009D05E0" w:rsidP="00B46144" w:rsidRDefault="009D05E0" w14:paraId="54CF2CD7" w14:textId="77777777">
      <w:pPr>
        <w:rPr>
          <w:rFonts w:hAnsiTheme="majorHAnsi" w:cstheme="majorHAnsi"/>
        </w:rPr>
      </w:pPr>
    </w:p>
    <w:p w:rsidRPr="004E0826" w:rsidR="00185F37" w:rsidP="00B46144" w:rsidRDefault="009D05E0" w14:paraId="2AF80A80" w14:textId="77777777">
      <w:pPr>
        <w:rPr>
          <w:rFonts w:hAnsiTheme="majorHAnsi" w:cstheme="majorHAnsi"/>
        </w:rPr>
      </w:pPr>
      <w:r w:rsidRPr="004E0826">
        <w:rPr>
          <w:rFonts w:hAnsiTheme="majorHAnsi" w:cstheme="majorHAnsi"/>
        </w:rPr>
        <w:t>SOFT CHECK: Đây là câu hỏi quan trọng, vui lòng cung cấp câu trả lời.</w:t>
      </w:r>
      <w:r w:rsidRPr="004E0826">
        <w:rPr>
          <w:rFonts w:hAnsiTheme="majorHAnsi" w:cstheme="majorHAnsi"/>
        </w:rPr>
        <w:tab/>
      </w:r>
    </w:p>
    <w:p w:rsidRPr="004E0826" w:rsidR="00185F37" w:rsidP="00B46144" w:rsidRDefault="00185F37" w14:paraId="08B7948A" w14:textId="77777777">
      <w:pPr>
        <w:rPr>
          <w:rFonts w:hAnsiTheme="majorHAnsi" w:cstheme="majorHAnsi"/>
        </w:rPr>
      </w:pPr>
      <w:r w:rsidRPr="004E0826">
        <w:rPr>
          <w:rFonts w:hAnsiTheme="majorHAnsi" w:cstheme="majorHAnsi"/>
        </w:rPr>
        <w:t>………………………………………………………………………………………………</w:t>
      </w:r>
    </w:p>
    <w:p w:rsidRPr="004E0826" w:rsidR="00185F37" w:rsidP="000607BB" w:rsidRDefault="00185F37" w14:paraId="05CA22EA" w14:textId="77777777">
      <w:pPr>
        <w:rPr>
          <w:rFonts w:hAnsiTheme="majorHAnsi" w:cstheme="majorHAnsi"/>
        </w:rPr>
      </w:pPr>
    </w:p>
    <w:p w:rsidRPr="004E0826" w:rsidR="00185F37" w:rsidP="00516357" w:rsidRDefault="00185F37" w14:paraId="36AA2800" w14:textId="77777777">
      <w:pPr>
        <w:rPr>
          <w:rFonts w:hAnsiTheme="majorHAnsi" w:cstheme="majorHAnsi"/>
        </w:rPr>
      </w:pPr>
      <w:r w:rsidRPr="004E0826">
        <w:rPr>
          <w:rFonts w:hAnsiTheme="majorHAnsi" w:cstheme="majorHAnsi"/>
        </w:rPr>
        <w:t>INC1d.  [IF INC1b or INC1b1=DK, RE CONTINUE, ELSE GO TO INC3a ] Tuy không thể cho biết thu nhập gia đình của {bạn/NAME} trong {LAST CALENDAR YEAR IN 4 DIGIT FORMAT} qua, bạn cũng có thể cho tôi biết thu nhập gia đình của {bạn/NAME} đã nuôi sống được bao nhiêu thành viên gia đình chứ, kể cả {bản thân bạn/bản thân NAME}?</w:t>
      </w:r>
    </w:p>
    <w:p w:rsidRPr="004E0826" w:rsidR="00185F37" w:rsidP="00B46144" w:rsidRDefault="00185F37" w14:paraId="38CD5C4C" w14:textId="77777777">
      <w:pPr>
        <w:rPr>
          <w:rFonts w:hAnsiTheme="majorHAnsi" w:cstheme="majorHAnsi"/>
        </w:rPr>
      </w:pPr>
    </w:p>
    <w:p w:rsidRPr="004E0826" w:rsidR="00185F37" w:rsidP="00B46144" w:rsidRDefault="00185F37" w14:paraId="395A9059" w14:textId="77777777">
      <w:pPr>
        <w:rPr>
          <w:rFonts w:hAnsiTheme="majorHAnsi" w:cstheme="majorHAnsi"/>
        </w:rPr>
      </w:pPr>
      <w:r w:rsidRPr="004E0826">
        <w:rPr>
          <w:rFonts w:hAnsiTheme="majorHAnsi" w:cstheme="majorHAnsi"/>
        </w:rPr>
        <w:t xml:space="preserve">______ FAMILY MEMBERS </w:t>
      </w:r>
      <w:r w:rsidRPr="004E0826">
        <w:rPr>
          <w:rFonts w:hAnsiTheme="majorHAnsi" w:cstheme="majorHAnsi"/>
          <w:b/>
          <w:bCs/>
        </w:rPr>
        <w:t>[ALLOW 01-20]</w:t>
      </w:r>
    </w:p>
    <w:p w:rsidRPr="004E0826" w:rsidR="00185F37" w:rsidP="00B46144" w:rsidRDefault="00185F37" w14:paraId="62607DC6" w14:textId="77777777">
      <w:pPr>
        <w:rPr>
          <w:rFonts w:hAnsiTheme="majorHAnsi" w:cstheme="majorHAnsi"/>
        </w:rPr>
      </w:pPr>
      <w:r w:rsidRPr="004E0826">
        <w:rPr>
          <w:rFonts w:hAnsiTheme="majorHAnsi" w:cstheme="majorHAnsi"/>
        </w:rPr>
        <w:t>………………………………………………………………………………………………</w:t>
      </w:r>
    </w:p>
    <w:p w:rsidRPr="004E0826" w:rsidR="00185F37" w:rsidP="00B46144" w:rsidRDefault="009D05E0" w14:paraId="2AC5EDCC" w14:textId="77777777">
      <w:pPr>
        <w:rPr>
          <w:rFonts w:hAnsiTheme="majorHAnsi" w:cstheme="majorHAnsi"/>
        </w:rPr>
      </w:pPr>
      <w:r w:rsidRPr="004E0826">
        <w:rPr>
          <w:rFonts w:hAnsiTheme="majorHAnsi" w:cstheme="majorHAnsi"/>
        </w:rPr>
        <w:t>IF INC1c OR INC1d NOT EQUAL TO DK OR RE, CONTINUE ELSE GOTO INC3a</w:t>
      </w:r>
    </w:p>
    <w:p w:rsidRPr="004E0826" w:rsidR="00B339BE" w:rsidP="00B339BE" w:rsidRDefault="00B339BE" w14:paraId="06406EEC" w14:textId="77777777"/>
    <w:p w:rsidRPr="004E0826" w:rsidR="009D05E0" w:rsidP="00B46144" w:rsidRDefault="009D05E0" w14:paraId="70EC15F8" w14:textId="77777777">
      <w:pPr>
        <w:rPr>
          <w:rFonts w:hAnsiTheme="majorHAnsi" w:cstheme="majorHAnsi"/>
        </w:rPr>
      </w:pPr>
    </w:p>
    <w:p w:rsidRPr="004E0826" w:rsidR="009D05E0" w:rsidP="00B46144" w:rsidRDefault="009D05E0" w14:paraId="2C13BAD0"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4E0826" w:rsidR="00E46AF4" w:rsidTr="0080707F" w14:paraId="73AA2778" w14:textId="77777777">
        <w:trPr>
          <w:trHeight w:val="731"/>
        </w:trPr>
        <w:tc>
          <w:tcPr>
            <w:tcW w:w="6642" w:type="dxa"/>
            <w:gridSpan w:val="2"/>
            <w:tcBorders>
              <w:top w:val="nil"/>
              <w:left w:val="nil"/>
              <w:bottom w:val="single" w:color="auto" w:sz="8" w:space="0"/>
              <w:right w:val="nil"/>
            </w:tcBorders>
            <w:vAlign w:val="bottom"/>
            <w:hideMark/>
          </w:tcPr>
          <w:p w:rsidRPr="004E0826" w:rsidR="00E46AF4" w:rsidP="0080707F" w:rsidRDefault="00E46AF4" w14:paraId="0BF290D0" w14:textId="77777777">
            <w:pPr>
              <w:keepNext/>
              <w:spacing w:line="276" w:lineRule="auto"/>
              <w:rPr>
                <w:rFonts w:hAnsiTheme="majorHAnsi" w:cstheme="majorHAnsi"/>
              </w:rPr>
            </w:pPr>
            <w:r w:rsidRPr="004E0826">
              <w:rPr>
                <w:rFonts w:hAnsiTheme="majorHAnsi" w:cstheme="majorHAnsi"/>
              </w:rPr>
              <w:lastRenderedPageBreak/>
              <w:t>Poverty Thresholds for 201</w:t>
            </w:r>
            <w:r w:rsidR="00807868">
              <w:rPr>
                <w:rFonts w:hAnsiTheme="majorHAnsi" w:cstheme="majorHAnsi"/>
                <w:lang w:val="en-US"/>
              </w:rPr>
              <w:t>9</w:t>
            </w:r>
            <w:r w:rsidRPr="004E0826">
              <w:rPr>
                <w:rFonts w:hAnsiTheme="majorHAnsi" w:cstheme="majorHAnsi"/>
              </w:rPr>
              <w:t xml:space="preserve"> by Size of Family and Number of Related Children Under 18 Years – 48 Contiguous States + DC</w:t>
            </w:r>
          </w:p>
        </w:tc>
      </w:tr>
      <w:tr w:rsidRPr="004E0826" w:rsidR="00E46AF4" w:rsidTr="00E46AF4" w14:paraId="7D65322F"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4E0826" w:rsidR="00E46AF4" w:rsidP="0080707F" w:rsidRDefault="00E46AF4" w14:paraId="61B9115D" w14:textId="77777777">
            <w:pPr>
              <w:keepNext/>
              <w:spacing w:line="276" w:lineRule="auto"/>
              <w:rPr>
                <w:rFonts w:hAnsiTheme="majorHAnsi" w:cstheme="majorHAnsi"/>
              </w:rPr>
            </w:pPr>
            <w:r w:rsidRPr="004E0826">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4E0826" w:rsidR="00E46AF4" w:rsidP="0080707F" w:rsidRDefault="00E46AF4" w14:paraId="13DC16D9" w14:textId="77777777">
            <w:pPr>
              <w:keepNext/>
              <w:spacing w:line="276" w:lineRule="auto"/>
              <w:jc w:val="center"/>
              <w:rPr>
                <w:rFonts w:hAnsiTheme="majorHAnsi" w:cstheme="majorHAnsi"/>
                <w:noProof/>
              </w:rPr>
            </w:pPr>
            <w:r w:rsidRPr="004E0826">
              <w:rPr>
                <w:rFonts w:hAnsiTheme="majorHAnsi" w:cstheme="majorHAnsi"/>
              </w:rPr>
              <w:t>FPL (weighted avg)</w:t>
            </w:r>
          </w:p>
        </w:tc>
      </w:tr>
      <w:tr w:rsidRPr="004E0826" w:rsidR="00E46AF4" w:rsidTr="00E46AF4" w14:paraId="1D4FA7DD"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4E0826" w:rsidR="00E46AF4" w:rsidP="0080707F" w:rsidRDefault="00E46AF4" w14:paraId="2E432D7C"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4E0826" w:rsidR="00E46AF4" w:rsidP="0080707F" w:rsidRDefault="00E46AF4" w14:paraId="6234C3FD" w14:textId="77777777">
            <w:pPr>
              <w:keepNext/>
              <w:rPr>
                <w:rFonts w:hAnsiTheme="majorHAnsi" w:cstheme="majorHAnsi"/>
                <w:noProof/>
              </w:rPr>
            </w:pPr>
          </w:p>
        </w:tc>
      </w:tr>
      <w:tr w:rsidRPr="004E0826" w:rsidR="009C1E56" w:rsidTr="00E46AF4" w14:paraId="670C14D5"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4E0826" w:rsidR="009C1E56" w:rsidP="0080707F" w:rsidRDefault="009C1E56" w14:paraId="13E792CB" w14:textId="77777777">
            <w:pPr>
              <w:keepNext/>
              <w:spacing w:line="276" w:lineRule="auto"/>
              <w:rPr>
                <w:rFonts w:hAnsiTheme="majorHAnsi" w:cstheme="majorHAnsi"/>
                <w:noProof/>
              </w:rPr>
            </w:pPr>
            <w:r w:rsidRPr="004E0826">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4E0826" w:rsidR="009C1E56" w:rsidP="0080707F" w:rsidRDefault="009C1E56" w14:paraId="35F7307E" w14:textId="77777777">
            <w:pPr>
              <w:keepNext/>
              <w:spacing w:line="276" w:lineRule="auto"/>
              <w:jc w:val="center"/>
              <w:rPr>
                <w:rFonts w:hAnsiTheme="majorHAnsi" w:cstheme="majorHAnsi"/>
                <w:noProof/>
              </w:rPr>
            </w:pPr>
            <w:r w:rsidRPr="003C3823">
              <w:rPr>
                <w:rFonts w:ascii="Times New Roman" w:hAnsi="Times New Roman" w:cs="Times New Roman"/>
              </w:rPr>
              <w:t>$ 12,</w:t>
            </w:r>
            <w:r>
              <w:rPr>
                <w:rFonts w:ascii="Times New Roman" w:hAnsi="Times New Roman" w:cs="Times New Roman"/>
              </w:rPr>
              <w:t>490</w:t>
            </w:r>
          </w:p>
        </w:tc>
      </w:tr>
      <w:tr w:rsidRPr="004E0826" w:rsidR="009C1E56" w:rsidTr="00E46AF4" w14:paraId="3F448007"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55881F05" w14:textId="77777777">
            <w:pPr>
              <w:spacing w:line="276" w:lineRule="auto"/>
              <w:rPr>
                <w:rFonts w:hAnsiTheme="majorHAnsi" w:cstheme="majorHAnsi"/>
                <w:noProof/>
              </w:rPr>
            </w:pPr>
            <w:r w:rsidRPr="004E0826">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621AF561" w14:textId="77777777">
            <w:pPr>
              <w:spacing w:line="276" w:lineRule="auto"/>
              <w:jc w:val="center"/>
              <w:rPr>
                <w:rFonts w:hAnsiTheme="majorHAnsi" w:cstheme="majorHAnsi"/>
                <w:noProof/>
              </w:rPr>
            </w:pPr>
            <w:r w:rsidRPr="003C3823">
              <w:rPr>
                <w:rFonts w:ascii="Times New Roman" w:hAnsi="Times New Roman" w:cs="Times New Roman"/>
              </w:rPr>
              <w:t xml:space="preserve"> 16,</w:t>
            </w:r>
            <w:r>
              <w:rPr>
                <w:rFonts w:ascii="Times New Roman" w:hAnsi="Times New Roman" w:cs="Times New Roman"/>
              </w:rPr>
              <w:t>910</w:t>
            </w:r>
          </w:p>
        </w:tc>
      </w:tr>
      <w:tr w:rsidRPr="004E0826" w:rsidR="009C1E56" w:rsidTr="00E46AF4" w14:paraId="3B5FABA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41F054B3" w14:textId="77777777">
            <w:pPr>
              <w:spacing w:line="276" w:lineRule="auto"/>
              <w:rPr>
                <w:rFonts w:hAnsiTheme="majorHAnsi" w:cstheme="majorHAnsi"/>
                <w:noProof/>
              </w:rPr>
            </w:pPr>
            <w:r w:rsidRPr="004E0826">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3BEE2DCB" w14:textId="77777777">
            <w:pPr>
              <w:spacing w:line="276" w:lineRule="auto"/>
              <w:jc w:val="center"/>
              <w:rPr>
                <w:rFonts w:hAnsiTheme="majorHAnsi" w:cstheme="majorHAnsi"/>
                <w:noProof/>
              </w:rPr>
            </w:pPr>
            <w:r>
              <w:rPr>
                <w:rFonts w:ascii="Times New Roman" w:hAnsi="Times New Roman" w:cs="Times New Roman"/>
              </w:rPr>
              <w:t>21,330</w:t>
            </w:r>
          </w:p>
        </w:tc>
      </w:tr>
      <w:tr w:rsidRPr="004E0826" w:rsidR="009C1E56" w:rsidTr="00E46AF4" w14:paraId="2E7107D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6047DBA9" w14:textId="77777777">
            <w:pPr>
              <w:spacing w:line="276" w:lineRule="auto"/>
              <w:rPr>
                <w:rFonts w:hAnsiTheme="majorHAnsi" w:cstheme="majorHAnsi"/>
                <w:noProof/>
              </w:rPr>
            </w:pPr>
            <w:r w:rsidRPr="004E0826">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3FC2C79F" w14:textId="77777777">
            <w:pPr>
              <w:spacing w:line="276" w:lineRule="auto"/>
              <w:jc w:val="center"/>
              <w:rPr>
                <w:rFonts w:hAnsiTheme="majorHAnsi" w:cstheme="majorHAnsi"/>
                <w:noProof/>
              </w:rPr>
            </w:pPr>
            <w:r w:rsidRPr="003C3823">
              <w:rPr>
                <w:rFonts w:ascii="Times New Roman" w:hAnsi="Times New Roman" w:cs="Times New Roman"/>
              </w:rPr>
              <w:t xml:space="preserve"> </w:t>
            </w:r>
            <w:r>
              <w:rPr>
                <w:rFonts w:ascii="Times New Roman" w:hAnsi="Times New Roman" w:cs="Times New Roman"/>
              </w:rPr>
              <w:t>25,750</w:t>
            </w:r>
          </w:p>
        </w:tc>
      </w:tr>
      <w:tr w:rsidRPr="004E0826" w:rsidR="009C1E56" w:rsidTr="00E46AF4" w14:paraId="3D0BFFC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4145835D" w14:textId="77777777">
            <w:pPr>
              <w:spacing w:line="276" w:lineRule="auto"/>
              <w:rPr>
                <w:rFonts w:hAnsiTheme="majorHAnsi" w:cstheme="majorHAnsi"/>
                <w:noProof/>
              </w:rPr>
            </w:pPr>
            <w:r w:rsidRPr="004E0826">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22CD6798" w14:textId="77777777">
            <w:pPr>
              <w:spacing w:line="276" w:lineRule="auto"/>
              <w:jc w:val="center"/>
              <w:rPr>
                <w:rFonts w:hAnsiTheme="majorHAnsi" w:cstheme="majorHAnsi"/>
                <w:noProof/>
              </w:rPr>
            </w:pPr>
            <w:r w:rsidRPr="003C3823">
              <w:rPr>
                <w:rFonts w:ascii="Times New Roman" w:hAnsi="Times New Roman" w:cs="Times New Roman"/>
              </w:rPr>
              <w:t xml:space="preserve"> </w:t>
            </w:r>
            <w:r>
              <w:rPr>
                <w:rFonts w:ascii="Times New Roman" w:hAnsi="Times New Roman" w:cs="Times New Roman"/>
              </w:rPr>
              <w:t>30,170</w:t>
            </w:r>
          </w:p>
        </w:tc>
      </w:tr>
      <w:tr w:rsidRPr="004E0826" w:rsidR="009C1E56" w:rsidTr="00E46AF4" w14:paraId="784ECEA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10600255" w14:textId="77777777">
            <w:pPr>
              <w:spacing w:line="276" w:lineRule="auto"/>
              <w:rPr>
                <w:rFonts w:hAnsiTheme="majorHAnsi" w:cstheme="majorHAnsi"/>
                <w:noProof/>
              </w:rPr>
            </w:pPr>
            <w:r w:rsidRPr="004E0826">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4E464195" w14:textId="77777777">
            <w:pPr>
              <w:spacing w:line="276" w:lineRule="auto"/>
              <w:jc w:val="center"/>
              <w:rPr>
                <w:rFonts w:hAnsiTheme="majorHAnsi" w:cstheme="majorHAnsi"/>
                <w:noProof/>
              </w:rPr>
            </w:pPr>
            <w:r w:rsidRPr="003C3823">
              <w:rPr>
                <w:rFonts w:ascii="Times New Roman" w:hAnsi="Times New Roman" w:cs="Times New Roman"/>
              </w:rPr>
              <w:t xml:space="preserve"> </w:t>
            </w:r>
            <w:r>
              <w:rPr>
                <w:rFonts w:ascii="Times New Roman" w:hAnsi="Times New Roman" w:cs="Times New Roman"/>
              </w:rPr>
              <w:t>34,590</w:t>
            </w:r>
          </w:p>
        </w:tc>
      </w:tr>
      <w:tr w:rsidRPr="004E0826" w:rsidR="009C1E56" w:rsidTr="00B01CEE" w14:paraId="4A4F2C41"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025A376F" w14:textId="77777777">
            <w:pPr>
              <w:spacing w:line="276" w:lineRule="auto"/>
              <w:rPr>
                <w:rFonts w:hAnsiTheme="majorHAnsi" w:cstheme="majorHAnsi"/>
                <w:noProof/>
              </w:rPr>
            </w:pPr>
            <w:r w:rsidRPr="004E0826">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5A0D464F" w14:textId="77777777">
            <w:pPr>
              <w:spacing w:line="276" w:lineRule="auto"/>
              <w:jc w:val="center"/>
              <w:rPr>
                <w:rFonts w:hAnsiTheme="majorHAnsi" w:cstheme="majorHAnsi"/>
                <w:noProof/>
              </w:rPr>
            </w:pPr>
            <w:r>
              <w:rPr>
                <w:rFonts w:ascii="Times New Roman" w:hAnsi="Times New Roman" w:cs="Times New Roman"/>
              </w:rPr>
              <w:t>39,010</w:t>
            </w:r>
          </w:p>
        </w:tc>
      </w:tr>
      <w:tr w:rsidRPr="004E0826" w:rsidR="009C1E56" w:rsidTr="00E46AF4" w14:paraId="5750F5D6"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5A618524" w14:textId="77777777">
            <w:pPr>
              <w:spacing w:line="276" w:lineRule="auto"/>
              <w:rPr>
                <w:rFonts w:hAnsiTheme="majorHAnsi" w:cstheme="majorHAnsi"/>
                <w:noProof/>
              </w:rPr>
            </w:pPr>
            <w:r w:rsidRPr="004E0826">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bottom"/>
            <w:hideMark/>
          </w:tcPr>
          <w:p w:rsidRPr="004E0826" w:rsidR="009C1E56" w:rsidRDefault="009C1E56" w14:paraId="6A3D9383" w14:textId="77777777">
            <w:pPr>
              <w:spacing w:line="276" w:lineRule="auto"/>
              <w:jc w:val="center"/>
              <w:rPr>
                <w:rFonts w:hAnsiTheme="majorHAnsi" w:cstheme="majorHAnsi"/>
                <w:noProof/>
              </w:rPr>
            </w:pPr>
            <w:r w:rsidRPr="003C3823">
              <w:rPr>
                <w:rFonts w:ascii="Times New Roman" w:hAnsi="Times New Roman" w:cs="Times New Roman"/>
              </w:rPr>
              <w:t xml:space="preserve"> </w:t>
            </w:r>
            <w:r>
              <w:rPr>
                <w:rFonts w:ascii="Times New Roman" w:hAnsi="Times New Roman" w:cs="Times New Roman"/>
              </w:rPr>
              <w:t>43,430</w:t>
            </w:r>
          </w:p>
        </w:tc>
      </w:tr>
      <w:tr w:rsidRPr="004E0826" w:rsidR="00E46AF4" w:rsidTr="00E46AF4" w14:paraId="42D0ACEC"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4E0826" w:rsidR="00E46AF4" w:rsidP="009C1E56" w:rsidRDefault="00E46AF4" w14:paraId="57F3E623" w14:textId="77777777">
            <w:pPr>
              <w:spacing w:line="276" w:lineRule="auto"/>
              <w:rPr>
                <w:rFonts w:hAnsiTheme="majorHAnsi" w:cstheme="majorHAnsi"/>
                <w:b/>
                <w:bCs/>
                <w:noProof/>
              </w:rPr>
            </w:pPr>
            <w:r w:rsidRPr="004E0826">
              <w:rPr>
                <w:rFonts w:hAnsiTheme="majorHAnsi" w:cstheme="majorHAnsi"/>
              </w:rPr>
              <w:t>For families/households with more than 8 persons, add $</w:t>
            </w:r>
            <w:r w:rsidR="009C1E56">
              <w:rPr>
                <w:rFonts w:hAnsiTheme="majorHAnsi" w:cstheme="majorHAnsi"/>
                <w:lang w:val="en-US"/>
              </w:rPr>
              <w:t>4,320</w:t>
            </w:r>
            <w:r w:rsidRPr="004E0826">
              <w:rPr>
                <w:rFonts w:hAnsiTheme="majorHAnsi" w:cstheme="majorHAnsi"/>
              </w:rPr>
              <w:t xml:space="preserve"> for each additional person.</w:t>
            </w:r>
          </w:p>
        </w:tc>
      </w:tr>
      <w:tr w:rsidRPr="004E0826" w:rsidR="00E46AF4" w:rsidTr="00E46AF4" w14:paraId="7DF15112"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64341" w:rsidR="00E46AF4" w:rsidRDefault="00E46AF4" w14:paraId="5A86BC44" w14:textId="77777777">
            <w:pPr>
              <w:spacing w:line="276" w:lineRule="auto"/>
              <w:rPr>
                <w:rFonts w:hAnsiTheme="majorHAnsi" w:cstheme="majorHAnsi"/>
                <w:b/>
                <w:bCs/>
                <w:lang w:val="en-US"/>
              </w:rPr>
            </w:pPr>
            <w:r w:rsidRPr="004E0826">
              <w:rPr>
                <w:rFonts w:hAnsiTheme="majorHAnsi" w:cstheme="majorHAnsi"/>
                <w:b/>
                <w:bCs/>
              </w:rPr>
              <w:t>Source:</w:t>
            </w:r>
            <w:r w:rsidRPr="004E0826">
              <w:rPr>
                <w:rFonts w:hAnsiTheme="majorHAnsi" w:cstheme="majorHAnsi"/>
              </w:rPr>
              <w:t xml:space="preserve"> Federal Register – Published January   201</w:t>
            </w:r>
            <w:r w:rsidR="009C1E56">
              <w:rPr>
                <w:rFonts w:hAnsiTheme="majorHAnsi" w:cstheme="majorHAnsi"/>
                <w:lang w:val="en-US"/>
              </w:rPr>
              <w:t>9</w:t>
            </w:r>
          </w:p>
        </w:tc>
      </w:tr>
    </w:tbl>
    <w:p w:rsidRPr="004E0826" w:rsidR="00E46AF4" w:rsidP="00B46144" w:rsidRDefault="00E46AF4" w14:paraId="2DC00D9C" w14:textId="77777777">
      <w:pPr>
        <w:rPr>
          <w:rFonts w:hAnsiTheme="majorHAnsi" w:cstheme="majorHAnsi"/>
        </w:rPr>
      </w:pPr>
    </w:p>
    <w:p w:rsidRPr="004E0826" w:rsidR="00E46AF4" w:rsidP="00B46144" w:rsidRDefault="00E46AF4" w14:paraId="3BD6ED11"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4E0826" w:rsidR="00E46AF4" w:rsidTr="0080707F" w14:paraId="3576E322" w14:textId="77777777">
        <w:trPr>
          <w:trHeight w:val="731"/>
        </w:trPr>
        <w:tc>
          <w:tcPr>
            <w:tcW w:w="6642" w:type="dxa"/>
            <w:gridSpan w:val="2"/>
            <w:tcBorders>
              <w:top w:val="nil"/>
              <w:left w:val="nil"/>
              <w:bottom w:val="single" w:color="auto" w:sz="8" w:space="0"/>
              <w:right w:val="nil"/>
            </w:tcBorders>
            <w:vAlign w:val="bottom"/>
            <w:hideMark/>
          </w:tcPr>
          <w:p w:rsidRPr="004E0826" w:rsidR="00E46AF4" w:rsidP="009C1E56" w:rsidRDefault="00E46AF4" w14:paraId="3F518562" w14:textId="77777777">
            <w:pPr>
              <w:keepNext/>
              <w:spacing w:line="276" w:lineRule="auto"/>
              <w:rPr>
                <w:rFonts w:hAnsiTheme="majorHAnsi" w:cstheme="majorHAnsi"/>
              </w:rPr>
            </w:pPr>
            <w:r w:rsidRPr="004E0826">
              <w:rPr>
                <w:rFonts w:hAnsiTheme="majorHAnsi" w:cstheme="majorHAnsi"/>
              </w:rPr>
              <w:t xml:space="preserve">Poverty Thresholds for </w:t>
            </w:r>
            <w:r w:rsidRPr="004E0826" w:rsidR="009C1E56">
              <w:rPr>
                <w:rFonts w:hAnsiTheme="majorHAnsi" w:cstheme="majorHAnsi"/>
              </w:rPr>
              <w:t>201</w:t>
            </w:r>
            <w:r w:rsidR="009C1E56">
              <w:rPr>
                <w:rFonts w:hAnsiTheme="majorHAnsi" w:cstheme="majorHAnsi"/>
                <w:lang w:val="en-US"/>
              </w:rPr>
              <w:t>9</w:t>
            </w:r>
            <w:r w:rsidRPr="004E0826" w:rsidR="009C1E56">
              <w:rPr>
                <w:rFonts w:hAnsiTheme="majorHAnsi" w:cstheme="majorHAnsi"/>
              </w:rPr>
              <w:t xml:space="preserve"> </w:t>
            </w:r>
            <w:r w:rsidRPr="004E0826">
              <w:rPr>
                <w:rFonts w:hAnsiTheme="majorHAnsi" w:cstheme="majorHAnsi"/>
              </w:rPr>
              <w:t>by Size of Family and Number of Related Children Under 18 Years – Alaska</w:t>
            </w:r>
          </w:p>
        </w:tc>
      </w:tr>
      <w:tr w:rsidRPr="004E0826" w:rsidR="00E46AF4" w:rsidTr="00E46AF4" w14:paraId="11DF1F55"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4E0826" w:rsidR="00E46AF4" w:rsidP="0080707F" w:rsidRDefault="00E46AF4" w14:paraId="2CF463B9" w14:textId="77777777">
            <w:pPr>
              <w:keepNext/>
              <w:spacing w:line="276" w:lineRule="auto"/>
              <w:rPr>
                <w:rFonts w:hAnsiTheme="majorHAnsi" w:cstheme="majorHAnsi"/>
              </w:rPr>
            </w:pPr>
            <w:r w:rsidRPr="004E0826">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4E0826" w:rsidR="00E46AF4" w:rsidP="0080707F" w:rsidRDefault="00E46AF4" w14:paraId="36A277EA" w14:textId="77777777">
            <w:pPr>
              <w:keepNext/>
              <w:spacing w:line="276" w:lineRule="auto"/>
              <w:jc w:val="center"/>
              <w:rPr>
                <w:rFonts w:hAnsiTheme="majorHAnsi" w:cstheme="majorHAnsi"/>
                <w:noProof/>
              </w:rPr>
            </w:pPr>
            <w:r w:rsidRPr="004E0826">
              <w:rPr>
                <w:rFonts w:hAnsiTheme="majorHAnsi" w:cstheme="majorHAnsi"/>
              </w:rPr>
              <w:t>FPL (weighted avg)</w:t>
            </w:r>
          </w:p>
        </w:tc>
      </w:tr>
      <w:tr w:rsidRPr="004E0826" w:rsidR="00E46AF4" w:rsidTr="00E46AF4" w14:paraId="44063F33"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4E0826" w:rsidR="00E46AF4" w:rsidP="0080707F" w:rsidRDefault="00E46AF4" w14:paraId="37C1B2C2"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4E0826" w:rsidR="00E46AF4" w:rsidP="0080707F" w:rsidRDefault="00E46AF4" w14:paraId="1CF37CC4" w14:textId="77777777">
            <w:pPr>
              <w:keepNext/>
              <w:rPr>
                <w:rFonts w:hAnsiTheme="majorHAnsi" w:cstheme="majorHAnsi"/>
                <w:noProof/>
              </w:rPr>
            </w:pPr>
          </w:p>
        </w:tc>
      </w:tr>
      <w:tr w:rsidRPr="004E0826" w:rsidR="009C1E56" w:rsidTr="00E46AF4" w14:paraId="7B0DBCFF"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4E0826" w:rsidR="009C1E56" w:rsidP="0080707F" w:rsidRDefault="009C1E56" w14:paraId="3EB352C1" w14:textId="77777777">
            <w:pPr>
              <w:keepNext/>
              <w:spacing w:line="276" w:lineRule="auto"/>
              <w:rPr>
                <w:rFonts w:hAnsiTheme="majorHAnsi" w:cstheme="majorHAnsi"/>
                <w:noProof/>
              </w:rPr>
            </w:pPr>
            <w:r w:rsidRPr="004E0826">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center"/>
            <w:hideMark/>
          </w:tcPr>
          <w:p w:rsidRPr="004E0826" w:rsidR="009C1E56" w:rsidP="0080707F" w:rsidRDefault="009C1E56" w14:paraId="007A9E0B" w14:textId="77777777">
            <w:pPr>
              <w:keepNext/>
              <w:jc w:val="center"/>
              <w:rPr>
                <w:rFonts w:hAnsiTheme="majorHAnsi" w:cstheme="majorHAnsi"/>
              </w:rPr>
            </w:pPr>
            <w:r w:rsidRPr="003C3823">
              <w:rPr>
                <w:rFonts w:ascii="Times New Roman" w:hAnsi="Times New Roman" w:cs="Times New Roman"/>
              </w:rPr>
              <w:t>$15,</w:t>
            </w:r>
            <w:r>
              <w:rPr>
                <w:rFonts w:ascii="Times New Roman" w:hAnsi="Times New Roman" w:cs="Times New Roman"/>
              </w:rPr>
              <w:t>600</w:t>
            </w:r>
          </w:p>
        </w:tc>
      </w:tr>
      <w:tr w:rsidRPr="004E0826" w:rsidR="009C1E56" w:rsidTr="00E46AF4" w14:paraId="0CAAB63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59187AE6" w14:textId="77777777">
            <w:pPr>
              <w:spacing w:line="276" w:lineRule="auto"/>
              <w:rPr>
                <w:rFonts w:hAnsiTheme="majorHAnsi" w:cstheme="majorHAnsi"/>
                <w:noProof/>
              </w:rPr>
            </w:pPr>
            <w:r w:rsidRPr="004E0826">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B2F9D1A" w14:textId="77777777">
            <w:pPr>
              <w:jc w:val="center"/>
              <w:rPr>
                <w:rFonts w:hAnsiTheme="majorHAnsi" w:cstheme="majorHAnsi"/>
              </w:rPr>
            </w:pPr>
            <w:r>
              <w:rPr>
                <w:rFonts w:ascii="Times New Roman" w:hAnsi="Times New Roman" w:cs="Times New Roman"/>
              </w:rPr>
              <w:t>21,130</w:t>
            </w:r>
          </w:p>
        </w:tc>
      </w:tr>
      <w:tr w:rsidRPr="004E0826" w:rsidR="009C1E56" w:rsidTr="00E46AF4" w14:paraId="674FAC2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0C1DA95D" w14:textId="77777777">
            <w:pPr>
              <w:spacing w:line="276" w:lineRule="auto"/>
              <w:rPr>
                <w:rFonts w:hAnsiTheme="majorHAnsi" w:cstheme="majorHAnsi"/>
                <w:noProof/>
              </w:rPr>
            </w:pPr>
            <w:r w:rsidRPr="004E0826">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68F7038A" w14:textId="77777777">
            <w:pPr>
              <w:jc w:val="center"/>
              <w:rPr>
                <w:rFonts w:hAnsiTheme="majorHAnsi" w:cstheme="majorHAnsi"/>
              </w:rPr>
            </w:pPr>
            <w:r>
              <w:rPr>
                <w:rFonts w:ascii="Times New Roman" w:hAnsi="Times New Roman" w:cs="Times New Roman"/>
              </w:rPr>
              <w:t>26,660</w:t>
            </w:r>
          </w:p>
        </w:tc>
      </w:tr>
      <w:tr w:rsidRPr="004E0826" w:rsidR="009C1E56" w:rsidTr="00E46AF4" w14:paraId="06A0023B"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768C715D" w14:textId="77777777">
            <w:pPr>
              <w:spacing w:line="276" w:lineRule="auto"/>
              <w:rPr>
                <w:rFonts w:hAnsiTheme="majorHAnsi" w:cstheme="majorHAnsi"/>
                <w:noProof/>
              </w:rPr>
            </w:pPr>
            <w:r w:rsidRPr="004E0826">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04E60023" w14:textId="77777777">
            <w:pPr>
              <w:jc w:val="center"/>
              <w:rPr>
                <w:rFonts w:hAnsiTheme="majorHAnsi" w:cstheme="majorHAnsi"/>
              </w:rPr>
            </w:pPr>
            <w:r>
              <w:rPr>
                <w:rFonts w:ascii="Times New Roman" w:hAnsi="Times New Roman" w:cs="Times New Roman"/>
              </w:rPr>
              <w:t>32,190</w:t>
            </w:r>
          </w:p>
        </w:tc>
      </w:tr>
      <w:tr w:rsidRPr="004E0826" w:rsidR="009C1E56" w:rsidTr="00E46AF4" w14:paraId="18B149F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438237CC" w14:textId="77777777">
            <w:pPr>
              <w:spacing w:line="276" w:lineRule="auto"/>
              <w:rPr>
                <w:rFonts w:hAnsiTheme="majorHAnsi" w:cstheme="majorHAnsi"/>
                <w:noProof/>
              </w:rPr>
            </w:pPr>
            <w:r w:rsidRPr="004E0826">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75A366F2" w14:textId="77777777">
            <w:pPr>
              <w:jc w:val="center"/>
              <w:rPr>
                <w:rFonts w:hAnsiTheme="majorHAnsi" w:cstheme="majorHAnsi"/>
              </w:rPr>
            </w:pPr>
            <w:r>
              <w:rPr>
                <w:rFonts w:ascii="Times New Roman" w:hAnsi="Times New Roman" w:cs="Times New Roman"/>
              </w:rPr>
              <w:t>37,720</w:t>
            </w:r>
          </w:p>
        </w:tc>
      </w:tr>
      <w:tr w:rsidRPr="004E0826" w:rsidR="009C1E56" w:rsidTr="00E46AF4" w14:paraId="6593F3D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646EC8D1" w14:textId="77777777">
            <w:pPr>
              <w:spacing w:line="276" w:lineRule="auto"/>
              <w:rPr>
                <w:rFonts w:hAnsiTheme="majorHAnsi" w:cstheme="majorHAnsi"/>
                <w:noProof/>
              </w:rPr>
            </w:pPr>
            <w:r w:rsidRPr="004E0826">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091AD617" w14:textId="77777777">
            <w:pPr>
              <w:jc w:val="center"/>
              <w:rPr>
                <w:rFonts w:hAnsiTheme="majorHAnsi" w:cstheme="majorHAnsi"/>
              </w:rPr>
            </w:pPr>
            <w:r>
              <w:rPr>
                <w:rFonts w:ascii="Times New Roman" w:hAnsi="Times New Roman" w:cs="Times New Roman"/>
              </w:rPr>
              <w:t>43,250</w:t>
            </w:r>
          </w:p>
        </w:tc>
      </w:tr>
      <w:tr w:rsidRPr="004E0826" w:rsidR="009C1E56" w:rsidTr="00E46AF4" w14:paraId="6269223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77FF585F" w14:textId="77777777">
            <w:pPr>
              <w:spacing w:line="276" w:lineRule="auto"/>
              <w:rPr>
                <w:rFonts w:hAnsiTheme="majorHAnsi" w:cstheme="majorHAnsi"/>
                <w:noProof/>
              </w:rPr>
            </w:pPr>
            <w:r w:rsidRPr="004E0826">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9EE34B7" w14:textId="77777777">
            <w:pPr>
              <w:jc w:val="center"/>
              <w:rPr>
                <w:rFonts w:hAnsiTheme="majorHAnsi" w:cstheme="majorHAnsi"/>
              </w:rPr>
            </w:pPr>
            <w:r>
              <w:rPr>
                <w:rFonts w:ascii="Times New Roman" w:hAnsi="Times New Roman" w:cs="Times New Roman"/>
              </w:rPr>
              <w:t>48,780</w:t>
            </w:r>
          </w:p>
        </w:tc>
      </w:tr>
      <w:tr w:rsidRPr="004E0826" w:rsidR="009C1E56" w:rsidTr="00E46AF4" w14:paraId="40AF4961"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7652EB6D" w14:textId="77777777">
            <w:pPr>
              <w:spacing w:line="276" w:lineRule="auto"/>
              <w:rPr>
                <w:rFonts w:hAnsiTheme="majorHAnsi" w:cstheme="majorHAnsi"/>
                <w:noProof/>
              </w:rPr>
            </w:pPr>
            <w:r w:rsidRPr="004E0826">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661EA510" w14:textId="77777777">
            <w:pPr>
              <w:jc w:val="center"/>
              <w:rPr>
                <w:rFonts w:hAnsiTheme="majorHAnsi" w:cstheme="majorHAnsi"/>
              </w:rPr>
            </w:pPr>
            <w:r>
              <w:rPr>
                <w:rFonts w:ascii="Times New Roman" w:hAnsi="Times New Roman" w:cs="Times New Roman"/>
              </w:rPr>
              <w:t>54,310</w:t>
            </w:r>
          </w:p>
        </w:tc>
      </w:tr>
      <w:tr w:rsidRPr="004E0826" w:rsidR="00E46AF4" w:rsidTr="00E46AF4" w14:paraId="2CAA8AEA"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4E0826" w:rsidR="00E46AF4" w:rsidP="009C1E56" w:rsidRDefault="00E46AF4" w14:paraId="1F9EDDAA" w14:textId="77777777">
            <w:pPr>
              <w:spacing w:line="276" w:lineRule="auto"/>
              <w:rPr>
                <w:rFonts w:hAnsiTheme="majorHAnsi" w:cstheme="majorHAnsi"/>
                <w:b/>
                <w:bCs/>
                <w:noProof/>
              </w:rPr>
            </w:pPr>
            <w:r w:rsidRPr="004E0826">
              <w:rPr>
                <w:rFonts w:hAnsiTheme="majorHAnsi" w:cstheme="majorHAnsi"/>
              </w:rPr>
              <w:t>For families/households with more than 8 persons, add $</w:t>
            </w:r>
            <w:r w:rsidR="009C1E56">
              <w:rPr>
                <w:rFonts w:hAnsiTheme="majorHAnsi" w:cstheme="majorHAnsi"/>
                <w:lang w:val="en-US"/>
              </w:rPr>
              <w:t>5,530</w:t>
            </w:r>
            <w:r w:rsidRPr="004E0826">
              <w:rPr>
                <w:rFonts w:hAnsiTheme="majorHAnsi" w:cstheme="majorHAnsi"/>
              </w:rPr>
              <w:t xml:space="preserve"> for each additional person.</w:t>
            </w:r>
          </w:p>
        </w:tc>
      </w:tr>
      <w:tr w:rsidRPr="004E0826" w:rsidR="00E46AF4" w:rsidTr="00E46AF4" w14:paraId="07A3D7CF"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64341" w:rsidR="00E46AF4" w:rsidRDefault="00E46AF4" w14:paraId="25A009C7" w14:textId="77777777">
            <w:pPr>
              <w:spacing w:line="276" w:lineRule="auto"/>
              <w:rPr>
                <w:rFonts w:hAnsiTheme="majorHAnsi" w:cstheme="majorHAnsi"/>
                <w:b/>
                <w:bCs/>
                <w:lang w:val="en-US"/>
              </w:rPr>
            </w:pPr>
            <w:r w:rsidRPr="004E0826">
              <w:rPr>
                <w:rFonts w:hAnsiTheme="majorHAnsi" w:cstheme="majorHAnsi"/>
                <w:b/>
                <w:bCs/>
              </w:rPr>
              <w:t>Source:</w:t>
            </w:r>
            <w:r w:rsidRPr="004E0826">
              <w:rPr>
                <w:rFonts w:hAnsiTheme="majorHAnsi" w:cstheme="majorHAnsi"/>
              </w:rPr>
              <w:t xml:space="preserve"> Federal Register – Published January   201</w:t>
            </w:r>
            <w:r w:rsidR="009C1E56">
              <w:rPr>
                <w:rFonts w:hAnsiTheme="majorHAnsi" w:cstheme="majorHAnsi"/>
                <w:lang w:val="en-US"/>
              </w:rPr>
              <w:t>9</w:t>
            </w:r>
          </w:p>
        </w:tc>
      </w:tr>
    </w:tbl>
    <w:p w:rsidRPr="004E0826" w:rsidR="00E46AF4" w:rsidP="00B46144" w:rsidRDefault="00E46AF4" w14:paraId="339AE2BD" w14:textId="77777777">
      <w:pPr>
        <w:rPr>
          <w:rFonts w:hAnsiTheme="majorHAnsi" w:cstheme="majorHAnsi"/>
        </w:rPr>
      </w:pPr>
    </w:p>
    <w:p w:rsidRPr="004E0826" w:rsidR="00E46AF4" w:rsidP="00B46144" w:rsidRDefault="00E46AF4" w14:paraId="57F92B86" w14:textId="77777777">
      <w:pPr>
        <w:rPr>
          <w:rFonts w:hAnsiTheme="majorHAnsi" w:cstheme="majorHAnsi"/>
        </w:rPr>
      </w:pPr>
    </w:p>
    <w:tbl>
      <w:tblPr>
        <w:tblW w:w="6642" w:type="dxa"/>
        <w:tblInd w:w="1008" w:type="dxa"/>
        <w:tblLook w:val="04A0" w:firstRow="1" w:lastRow="0" w:firstColumn="1" w:lastColumn="0" w:noHBand="0" w:noVBand="1"/>
      </w:tblPr>
      <w:tblGrid>
        <w:gridCol w:w="4050"/>
        <w:gridCol w:w="2592"/>
      </w:tblGrid>
      <w:tr w:rsidRPr="004E0826" w:rsidR="00E46AF4" w:rsidTr="0080707F" w14:paraId="78147EBB" w14:textId="77777777">
        <w:trPr>
          <w:trHeight w:val="731"/>
        </w:trPr>
        <w:tc>
          <w:tcPr>
            <w:tcW w:w="6642" w:type="dxa"/>
            <w:gridSpan w:val="2"/>
            <w:tcBorders>
              <w:top w:val="nil"/>
              <w:left w:val="nil"/>
              <w:bottom w:val="single" w:color="auto" w:sz="8" w:space="0"/>
              <w:right w:val="nil"/>
            </w:tcBorders>
            <w:vAlign w:val="bottom"/>
            <w:hideMark/>
          </w:tcPr>
          <w:p w:rsidRPr="004E0826" w:rsidR="00E46AF4" w:rsidP="0080707F" w:rsidRDefault="00E46AF4" w14:paraId="0D079CBC" w14:textId="77777777">
            <w:pPr>
              <w:keepNext/>
              <w:spacing w:line="276" w:lineRule="auto"/>
              <w:rPr>
                <w:rFonts w:hAnsiTheme="majorHAnsi" w:cstheme="majorHAnsi"/>
              </w:rPr>
            </w:pPr>
            <w:r w:rsidRPr="004E0826">
              <w:rPr>
                <w:rFonts w:hAnsiTheme="majorHAnsi" w:cstheme="majorHAnsi"/>
              </w:rPr>
              <w:lastRenderedPageBreak/>
              <w:t>Poverty Thresholds for 201</w:t>
            </w:r>
            <w:r w:rsidR="009C1E56">
              <w:rPr>
                <w:rFonts w:hAnsiTheme="majorHAnsi" w:cstheme="majorHAnsi"/>
                <w:lang w:val="en-US"/>
              </w:rPr>
              <w:t>9</w:t>
            </w:r>
            <w:r w:rsidRPr="004E0826">
              <w:rPr>
                <w:rFonts w:hAnsiTheme="majorHAnsi" w:cstheme="majorHAnsi"/>
              </w:rPr>
              <w:t xml:space="preserve"> by Size of Family and Number of Related Children Under 18 Years – Hawaii</w:t>
            </w:r>
          </w:p>
        </w:tc>
      </w:tr>
      <w:tr w:rsidRPr="004E0826" w:rsidR="00E46AF4" w:rsidTr="00E46AF4" w14:paraId="7A1A232F"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4E0826" w:rsidR="00E46AF4" w:rsidP="0080707F" w:rsidRDefault="00E46AF4" w14:paraId="454ED31B" w14:textId="77777777">
            <w:pPr>
              <w:keepNext/>
              <w:spacing w:line="276" w:lineRule="auto"/>
              <w:rPr>
                <w:rFonts w:hAnsiTheme="majorHAnsi" w:cstheme="majorHAnsi"/>
              </w:rPr>
            </w:pPr>
            <w:r w:rsidRPr="004E0826">
              <w:rPr>
                <w:rFonts w:hAnsiTheme="majorHAnsi" w:cstheme="majorHAnsi"/>
              </w:rPr>
              <w:t>Size of Family Unit</w:t>
            </w:r>
          </w:p>
        </w:tc>
        <w:tc>
          <w:tcPr>
            <w:tcW w:w="2592" w:type="dxa"/>
            <w:vMerge w:val="restart"/>
            <w:tcBorders>
              <w:top w:val="nil"/>
              <w:left w:val="single" w:color="auto" w:sz="4" w:space="0"/>
              <w:bottom w:val="single" w:color="000000" w:sz="8" w:space="0"/>
              <w:right w:val="single" w:color="auto" w:sz="4" w:space="0"/>
            </w:tcBorders>
            <w:shd w:val="clear" w:color="auto" w:fill="99CCFF"/>
            <w:vAlign w:val="center"/>
            <w:hideMark/>
          </w:tcPr>
          <w:p w:rsidRPr="004E0826" w:rsidR="00E46AF4" w:rsidP="0080707F" w:rsidRDefault="00E46AF4" w14:paraId="7C05805B" w14:textId="77777777">
            <w:pPr>
              <w:keepNext/>
              <w:spacing w:line="276" w:lineRule="auto"/>
              <w:jc w:val="center"/>
              <w:rPr>
                <w:rFonts w:hAnsiTheme="majorHAnsi" w:cstheme="majorHAnsi"/>
                <w:noProof/>
              </w:rPr>
            </w:pPr>
            <w:r w:rsidRPr="004E0826">
              <w:rPr>
                <w:rFonts w:hAnsiTheme="majorHAnsi" w:cstheme="majorHAnsi"/>
              </w:rPr>
              <w:t>FPL (weighted avg)</w:t>
            </w:r>
          </w:p>
        </w:tc>
      </w:tr>
      <w:tr w:rsidRPr="004E0826" w:rsidR="00E46AF4" w:rsidTr="00E46AF4" w14:paraId="31B8A75C"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4E0826" w:rsidR="00E46AF4" w:rsidP="0080707F" w:rsidRDefault="00E46AF4" w14:paraId="57C4B34A" w14:textId="77777777">
            <w:pPr>
              <w:keepNext/>
              <w:rPr>
                <w:rFonts w:hAnsiTheme="majorHAnsi" w:cstheme="majorHAnsi"/>
              </w:rPr>
            </w:pPr>
          </w:p>
        </w:tc>
        <w:tc>
          <w:tcPr>
            <w:tcW w:w="0" w:type="auto"/>
            <w:vMerge/>
            <w:tcBorders>
              <w:top w:val="nil"/>
              <w:left w:val="single" w:color="auto" w:sz="4" w:space="0"/>
              <w:bottom w:val="single" w:color="000000" w:sz="8" w:space="0"/>
              <w:right w:val="single" w:color="auto" w:sz="4" w:space="0"/>
            </w:tcBorders>
            <w:vAlign w:val="center"/>
            <w:hideMark/>
          </w:tcPr>
          <w:p w:rsidRPr="004E0826" w:rsidR="00E46AF4" w:rsidP="0080707F" w:rsidRDefault="00E46AF4" w14:paraId="301F0968" w14:textId="77777777">
            <w:pPr>
              <w:keepNext/>
              <w:rPr>
                <w:rFonts w:hAnsiTheme="majorHAnsi" w:cstheme="majorHAnsi"/>
                <w:noProof/>
              </w:rPr>
            </w:pPr>
          </w:p>
        </w:tc>
      </w:tr>
      <w:tr w:rsidRPr="004E0826" w:rsidR="009C1E56" w:rsidTr="00E46AF4" w14:paraId="272E86D1"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4E0826" w:rsidR="009C1E56" w:rsidP="0080707F" w:rsidRDefault="009C1E56" w14:paraId="13F94054" w14:textId="77777777">
            <w:pPr>
              <w:keepNext/>
              <w:spacing w:line="276" w:lineRule="auto"/>
              <w:rPr>
                <w:rFonts w:hAnsiTheme="majorHAnsi" w:cstheme="majorHAnsi"/>
                <w:noProof/>
              </w:rPr>
            </w:pPr>
            <w:r w:rsidRPr="004E0826">
              <w:rPr>
                <w:rFonts w:hAnsiTheme="majorHAnsi" w:cstheme="majorHAnsi"/>
              </w:rPr>
              <w:t xml:space="preserve">One person (unrelated individual) </w:t>
            </w:r>
          </w:p>
        </w:tc>
        <w:tc>
          <w:tcPr>
            <w:tcW w:w="2592" w:type="dxa"/>
            <w:tcBorders>
              <w:top w:val="single" w:color="000000" w:sz="8" w:space="0"/>
              <w:left w:val="single" w:color="000000" w:sz="6" w:space="0"/>
              <w:bottom w:val="single" w:color="000000" w:sz="6" w:space="0"/>
              <w:right w:val="single" w:color="000000" w:sz="6" w:space="0"/>
            </w:tcBorders>
            <w:vAlign w:val="bottom"/>
            <w:hideMark/>
          </w:tcPr>
          <w:p w:rsidRPr="004E0826" w:rsidR="009C1E56" w:rsidP="0080707F" w:rsidRDefault="009C1E56" w14:paraId="5C258A11" w14:textId="77777777">
            <w:pPr>
              <w:keepNext/>
              <w:spacing w:line="276" w:lineRule="auto"/>
              <w:jc w:val="center"/>
              <w:rPr>
                <w:rFonts w:hAnsiTheme="majorHAnsi" w:cstheme="majorHAnsi"/>
                <w:noProof/>
              </w:rPr>
            </w:pPr>
            <w:r w:rsidRPr="003C3823">
              <w:rPr>
                <w:rFonts w:ascii="Times New Roman" w:hAnsi="Times New Roman" w:cs="Times New Roman"/>
              </w:rPr>
              <w:t xml:space="preserve"> $</w:t>
            </w:r>
            <w:r>
              <w:rPr>
                <w:rFonts w:ascii="Times New Roman" w:hAnsi="Times New Roman" w:cs="Times New Roman"/>
              </w:rPr>
              <w:t>14,380</w:t>
            </w:r>
          </w:p>
        </w:tc>
      </w:tr>
      <w:tr w:rsidRPr="004E0826" w:rsidR="009C1E56" w:rsidTr="00E46AF4" w14:paraId="0AE0007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3EF6D532" w14:textId="77777777">
            <w:pPr>
              <w:spacing w:line="276" w:lineRule="auto"/>
              <w:rPr>
                <w:rFonts w:hAnsiTheme="majorHAnsi" w:cstheme="majorHAnsi"/>
                <w:noProof/>
              </w:rPr>
            </w:pPr>
            <w:r w:rsidRPr="004E0826">
              <w:rPr>
                <w:rFonts w:hAnsiTheme="majorHAnsi" w:cstheme="majorHAnsi"/>
              </w:rPr>
              <w:t>Two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E5DADC4" w14:textId="77777777">
            <w:pPr>
              <w:jc w:val="center"/>
              <w:rPr>
                <w:rFonts w:hAnsiTheme="majorHAnsi" w:cstheme="majorHAnsi"/>
              </w:rPr>
            </w:pPr>
            <w:r>
              <w:rPr>
                <w:rFonts w:ascii="Times New Roman" w:hAnsi="Times New Roman" w:cs="Times New Roman"/>
              </w:rPr>
              <w:t>19,460</w:t>
            </w:r>
          </w:p>
        </w:tc>
      </w:tr>
      <w:tr w:rsidRPr="004E0826" w:rsidR="009C1E56" w:rsidTr="00E46AF4" w14:paraId="76A98E2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4E7D800F" w14:textId="77777777">
            <w:pPr>
              <w:spacing w:line="276" w:lineRule="auto"/>
              <w:rPr>
                <w:rFonts w:hAnsiTheme="majorHAnsi" w:cstheme="majorHAnsi"/>
                <w:noProof/>
              </w:rPr>
            </w:pPr>
            <w:r w:rsidRPr="004E0826">
              <w:rPr>
                <w:rFonts w:hAnsiTheme="majorHAnsi" w:cstheme="majorHAnsi"/>
              </w:rPr>
              <w:t>Thre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3FA6A234" w14:textId="77777777">
            <w:pPr>
              <w:jc w:val="center"/>
              <w:rPr>
                <w:rFonts w:hAnsiTheme="majorHAnsi" w:cstheme="majorHAnsi"/>
              </w:rPr>
            </w:pPr>
            <w:r>
              <w:rPr>
                <w:rFonts w:ascii="Times New Roman" w:hAnsi="Times New Roman" w:cs="Times New Roman"/>
              </w:rPr>
              <w:t>24,540</w:t>
            </w:r>
          </w:p>
        </w:tc>
      </w:tr>
      <w:tr w:rsidRPr="004E0826" w:rsidR="009C1E56" w:rsidTr="00E46AF4" w14:paraId="7208570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61BFC2F6" w14:textId="77777777">
            <w:pPr>
              <w:spacing w:line="276" w:lineRule="auto"/>
              <w:rPr>
                <w:rFonts w:hAnsiTheme="majorHAnsi" w:cstheme="majorHAnsi"/>
                <w:noProof/>
              </w:rPr>
            </w:pPr>
            <w:r w:rsidRPr="004E0826">
              <w:rPr>
                <w:rFonts w:hAnsiTheme="majorHAnsi" w:cstheme="majorHAnsi"/>
              </w:rPr>
              <w:t>Four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4A7522D" w14:textId="77777777">
            <w:pPr>
              <w:jc w:val="center"/>
              <w:rPr>
                <w:rFonts w:hAnsiTheme="majorHAnsi" w:cstheme="majorHAnsi"/>
              </w:rPr>
            </w:pPr>
            <w:r>
              <w:rPr>
                <w:rFonts w:ascii="Times New Roman" w:hAnsi="Times New Roman" w:cs="Times New Roman"/>
              </w:rPr>
              <w:t>29,620</w:t>
            </w:r>
          </w:p>
        </w:tc>
      </w:tr>
      <w:tr w:rsidRPr="004E0826" w:rsidR="009C1E56" w:rsidTr="00E46AF4" w14:paraId="5F34D83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44FF5061" w14:textId="77777777">
            <w:pPr>
              <w:spacing w:line="276" w:lineRule="auto"/>
              <w:rPr>
                <w:rFonts w:hAnsiTheme="majorHAnsi" w:cstheme="majorHAnsi"/>
                <w:noProof/>
              </w:rPr>
            </w:pPr>
            <w:r w:rsidRPr="004E0826">
              <w:rPr>
                <w:rFonts w:hAnsiTheme="majorHAnsi" w:cstheme="majorHAnsi"/>
              </w:rPr>
              <w:t>Five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1BB72EE" w14:textId="77777777">
            <w:pPr>
              <w:jc w:val="center"/>
              <w:rPr>
                <w:rFonts w:hAnsiTheme="majorHAnsi" w:cstheme="majorHAnsi"/>
              </w:rPr>
            </w:pPr>
            <w:r>
              <w:rPr>
                <w:rFonts w:ascii="Times New Roman" w:hAnsi="Times New Roman" w:cs="Times New Roman"/>
              </w:rPr>
              <w:t>34,700</w:t>
            </w:r>
          </w:p>
        </w:tc>
      </w:tr>
      <w:tr w:rsidRPr="004E0826" w:rsidR="009C1E56" w:rsidTr="00E46AF4" w14:paraId="44E89F4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0956D7CD" w14:textId="77777777">
            <w:pPr>
              <w:spacing w:line="276" w:lineRule="auto"/>
              <w:rPr>
                <w:rFonts w:hAnsiTheme="majorHAnsi" w:cstheme="majorHAnsi"/>
                <w:noProof/>
              </w:rPr>
            </w:pPr>
            <w:r w:rsidRPr="004E0826">
              <w:rPr>
                <w:rFonts w:hAnsiTheme="majorHAnsi" w:cstheme="majorHAnsi"/>
              </w:rPr>
              <w:t>Six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63A17A95" w14:textId="77777777">
            <w:pPr>
              <w:jc w:val="center"/>
              <w:rPr>
                <w:rFonts w:hAnsiTheme="majorHAnsi" w:cstheme="majorHAnsi"/>
              </w:rPr>
            </w:pPr>
            <w:r>
              <w:rPr>
                <w:rFonts w:ascii="Times New Roman" w:hAnsi="Times New Roman" w:cs="Times New Roman"/>
              </w:rPr>
              <w:t>39,780</w:t>
            </w:r>
          </w:p>
        </w:tc>
      </w:tr>
      <w:tr w:rsidRPr="004E0826" w:rsidR="009C1E56" w:rsidTr="00E46AF4" w14:paraId="4EB4703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2B33A8B5" w14:textId="77777777">
            <w:pPr>
              <w:spacing w:line="276" w:lineRule="auto"/>
              <w:rPr>
                <w:rFonts w:hAnsiTheme="majorHAnsi" w:cstheme="majorHAnsi"/>
                <w:noProof/>
              </w:rPr>
            </w:pPr>
            <w:r w:rsidRPr="004E0826">
              <w:rPr>
                <w:rFonts w:hAnsiTheme="majorHAnsi" w:cstheme="majorHAnsi"/>
              </w:rPr>
              <w:t>Seven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77DC04E3" w14:textId="77777777">
            <w:pPr>
              <w:jc w:val="center"/>
              <w:rPr>
                <w:rFonts w:hAnsiTheme="majorHAnsi" w:cstheme="majorHAnsi"/>
              </w:rPr>
            </w:pPr>
            <w:r>
              <w:rPr>
                <w:rFonts w:ascii="Times New Roman" w:hAnsi="Times New Roman" w:cs="Times New Roman"/>
              </w:rPr>
              <w:t>44,860</w:t>
            </w:r>
          </w:p>
        </w:tc>
      </w:tr>
      <w:tr w:rsidRPr="004E0826" w:rsidR="009C1E56" w:rsidTr="00E46AF4" w14:paraId="3EC79BF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4E0826" w:rsidR="009C1E56" w:rsidRDefault="009C1E56" w14:paraId="7B41388E" w14:textId="77777777">
            <w:pPr>
              <w:spacing w:line="276" w:lineRule="auto"/>
              <w:rPr>
                <w:rFonts w:hAnsiTheme="majorHAnsi" w:cstheme="majorHAnsi"/>
                <w:noProof/>
              </w:rPr>
            </w:pPr>
            <w:r w:rsidRPr="004E0826">
              <w:rPr>
                <w:rFonts w:hAnsiTheme="majorHAnsi" w:cstheme="majorHAnsi"/>
              </w:rPr>
              <w:t>Eight people</w:t>
            </w:r>
          </w:p>
        </w:tc>
        <w:tc>
          <w:tcPr>
            <w:tcW w:w="2592" w:type="dxa"/>
            <w:tcBorders>
              <w:top w:val="single" w:color="000000" w:sz="6" w:space="0"/>
              <w:left w:val="single" w:color="000000" w:sz="6" w:space="0"/>
              <w:bottom w:val="single" w:color="000000" w:sz="6" w:space="0"/>
              <w:right w:val="single" w:color="000000" w:sz="6" w:space="0"/>
            </w:tcBorders>
            <w:vAlign w:val="center"/>
            <w:hideMark/>
          </w:tcPr>
          <w:p w:rsidRPr="004E0826" w:rsidR="009C1E56" w:rsidRDefault="009C1E56" w14:paraId="10238C3C" w14:textId="77777777">
            <w:pPr>
              <w:jc w:val="center"/>
              <w:rPr>
                <w:rFonts w:hAnsiTheme="majorHAnsi" w:cstheme="majorHAnsi"/>
              </w:rPr>
            </w:pPr>
            <w:r>
              <w:rPr>
                <w:rFonts w:ascii="Times New Roman" w:hAnsi="Times New Roman" w:cs="Times New Roman"/>
              </w:rPr>
              <w:t>49,940</w:t>
            </w:r>
          </w:p>
        </w:tc>
      </w:tr>
      <w:tr w:rsidRPr="004E0826" w:rsidR="00E46AF4" w:rsidTr="00E46AF4" w14:paraId="26F23968" w14:textId="77777777">
        <w:trPr>
          <w:trHeight w:val="253"/>
        </w:trPr>
        <w:tc>
          <w:tcPr>
            <w:tcW w:w="6642" w:type="dxa"/>
            <w:gridSpan w:val="2"/>
            <w:tcBorders>
              <w:top w:val="single" w:color="000000" w:sz="6" w:space="0"/>
              <w:left w:val="single" w:color="000000" w:sz="8" w:space="0"/>
              <w:bottom w:val="single" w:color="000000" w:sz="6" w:space="0"/>
              <w:right w:val="single" w:color="000000" w:sz="6" w:space="0"/>
            </w:tcBorders>
            <w:noWrap/>
            <w:vAlign w:val="bottom"/>
            <w:hideMark/>
          </w:tcPr>
          <w:p w:rsidRPr="004E0826" w:rsidR="00E46AF4" w:rsidP="009C1E56" w:rsidRDefault="00E46AF4" w14:paraId="0AB6EEC2" w14:textId="77777777">
            <w:pPr>
              <w:spacing w:line="276" w:lineRule="auto"/>
              <w:rPr>
                <w:rFonts w:hAnsiTheme="majorHAnsi" w:cstheme="majorHAnsi"/>
                <w:b/>
                <w:bCs/>
                <w:noProof/>
              </w:rPr>
            </w:pPr>
            <w:r w:rsidRPr="004E0826">
              <w:rPr>
                <w:rFonts w:hAnsiTheme="majorHAnsi" w:cstheme="majorHAnsi"/>
              </w:rPr>
              <w:t>For families/households with more than 8 persons, add $</w:t>
            </w:r>
            <w:r w:rsidR="009C1E56">
              <w:rPr>
                <w:rFonts w:hAnsiTheme="majorHAnsi" w:cstheme="majorHAnsi"/>
                <w:lang w:val="en-US"/>
              </w:rPr>
              <w:t>5,080</w:t>
            </w:r>
            <w:r w:rsidRPr="004E0826">
              <w:rPr>
                <w:rFonts w:hAnsiTheme="majorHAnsi" w:cstheme="majorHAnsi"/>
              </w:rPr>
              <w:t xml:space="preserve"> for each additional person.</w:t>
            </w:r>
          </w:p>
        </w:tc>
      </w:tr>
      <w:tr w:rsidRPr="004E0826" w:rsidR="00E46AF4" w:rsidTr="00E46AF4" w14:paraId="19FAB32C" w14:textId="77777777">
        <w:trPr>
          <w:trHeight w:val="253"/>
        </w:trPr>
        <w:tc>
          <w:tcPr>
            <w:tcW w:w="6642" w:type="dxa"/>
            <w:gridSpan w:val="2"/>
            <w:tcBorders>
              <w:top w:val="single" w:color="000000" w:sz="6" w:space="0"/>
              <w:left w:val="single" w:color="000000" w:sz="8" w:space="0"/>
              <w:bottom w:val="single" w:color="000000" w:sz="8" w:space="0"/>
              <w:right w:val="single" w:color="000000" w:sz="6" w:space="0"/>
            </w:tcBorders>
            <w:noWrap/>
            <w:vAlign w:val="bottom"/>
            <w:hideMark/>
          </w:tcPr>
          <w:p w:rsidRPr="00C64341" w:rsidR="00E46AF4" w:rsidRDefault="00E46AF4" w14:paraId="359115B6" w14:textId="77777777">
            <w:pPr>
              <w:spacing w:line="276" w:lineRule="auto"/>
              <w:rPr>
                <w:rFonts w:hAnsiTheme="majorHAnsi" w:cstheme="majorHAnsi"/>
                <w:b/>
                <w:bCs/>
                <w:lang w:val="en-US"/>
              </w:rPr>
            </w:pPr>
            <w:r w:rsidRPr="004E0826">
              <w:rPr>
                <w:rFonts w:hAnsiTheme="majorHAnsi" w:cstheme="majorHAnsi"/>
                <w:b/>
                <w:bCs/>
              </w:rPr>
              <w:t>Source:</w:t>
            </w:r>
            <w:r w:rsidRPr="004E0826">
              <w:rPr>
                <w:rFonts w:hAnsiTheme="majorHAnsi" w:cstheme="majorHAnsi"/>
              </w:rPr>
              <w:t xml:space="preserve"> Federal Register – Published January   201</w:t>
            </w:r>
            <w:r w:rsidR="009C1E56">
              <w:rPr>
                <w:rFonts w:hAnsiTheme="majorHAnsi" w:cstheme="majorHAnsi"/>
                <w:lang w:val="en-US"/>
              </w:rPr>
              <w:t>9</w:t>
            </w:r>
          </w:p>
        </w:tc>
      </w:tr>
    </w:tbl>
    <w:p w:rsidRPr="004E0826" w:rsidR="00E46AF4" w:rsidP="00B46144" w:rsidRDefault="00E46AF4" w14:paraId="41B86079" w14:textId="77777777">
      <w:pPr>
        <w:rPr>
          <w:rFonts w:hAnsiTheme="majorHAnsi" w:cstheme="majorHAnsi"/>
        </w:rPr>
      </w:pPr>
    </w:p>
    <w:p w:rsidRPr="004E0826" w:rsidR="00E46AF4" w:rsidP="00B46144" w:rsidRDefault="00E46AF4" w14:paraId="5959D25B" w14:textId="77777777">
      <w:pPr>
        <w:rPr>
          <w:rFonts w:hAnsiTheme="majorHAnsi" w:cstheme="majorHAnsi"/>
        </w:rPr>
      </w:pPr>
    </w:p>
    <w:p w:rsidRPr="004E0826" w:rsidR="00185F37" w:rsidP="00B46144" w:rsidRDefault="00185F37" w14:paraId="65E7C313" w14:textId="77777777">
      <w:pPr>
        <w:rPr>
          <w:rFonts w:hAnsiTheme="majorHAnsi" w:cstheme="majorHAnsi"/>
        </w:rPr>
      </w:pPr>
      <w:r w:rsidRPr="004E0826">
        <w:rPr>
          <w:rFonts w:hAnsiTheme="majorHAnsi" w:cstheme="majorHAnsi"/>
        </w:rPr>
        <w:t xml:space="preserve">INC2. </w:t>
      </w:r>
    </w:p>
    <w:p w:rsidRPr="004E0826" w:rsidR="00185F37" w:rsidP="00B46144" w:rsidRDefault="00185F37" w14:paraId="07339DD3" w14:textId="77777777">
      <w:pPr>
        <w:rPr>
          <w:rFonts w:hAnsiTheme="majorHAnsi" w:cstheme="majorHAnsi"/>
        </w:rPr>
      </w:pPr>
      <w:r w:rsidRPr="004E0826">
        <w:rPr>
          <w:rFonts w:hAnsiTheme="majorHAnsi" w:cstheme="majorHAnsi"/>
        </w:rPr>
        <w:t xml:space="preserve">[USE TABLE AND RESPONSE TO INC1c TO DETERMINE FILLS FOR FPL AND 2XFPL BELOW]. </w:t>
      </w:r>
    </w:p>
    <w:p w:rsidRPr="004E0826" w:rsidR="00185F37" w:rsidP="00B46144" w:rsidRDefault="00185F37" w14:paraId="623A6D09" w14:textId="77777777">
      <w:pPr>
        <w:rPr>
          <w:rFonts w:hAnsiTheme="majorHAnsi" w:cstheme="majorHAnsi"/>
        </w:rPr>
      </w:pPr>
    </w:p>
    <w:p w:rsidRPr="004E0826" w:rsidR="00185F37" w:rsidP="00BB3497" w:rsidRDefault="00185F37" w14:paraId="7675D3C0" w14:textId="77777777">
      <w:pPr>
        <w:rPr>
          <w:rFonts w:hAnsiTheme="majorHAnsi" w:cstheme="majorHAnsi"/>
        </w:rPr>
      </w:pPr>
      <w:r w:rsidRPr="004E0826">
        <w:rPr>
          <w:rFonts w:hAnsiTheme="majorHAnsi" w:cstheme="majorHAnsi"/>
        </w:rPr>
        <w:t xml:space="preserve">Trong {LAST CALENDAR YEAR IN 4-DIGIT FORMAT}, tổng thu nhập gia đình của {bạn/NAME} từ tất cả các nguồn nhỏ hơn {FILL FAMILY POVERTY LEVEL BASED ON RESPONSE TO INC1c}, nhiều hơn {FILL FAMILY POVERTY LEVEL BASED ON RESPONSE TO INC1c} nhưng nhỏ hơn {FILL 2X FAMILY POVERTY LEVEL BASED ON RESPONSE TO INC1c} hoặc bằng {FILL 2X FAMILY POVERTY LEVEL BASED ON RESPONSE TO INC1c} hoặc nhiều hơn? </w:t>
      </w:r>
    </w:p>
    <w:p w:rsidRPr="004E0826" w:rsidR="00185F37" w:rsidP="00B46144" w:rsidRDefault="00185F37" w14:paraId="214952A8" w14:textId="77777777">
      <w:pPr>
        <w:rPr>
          <w:rFonts w:hAnsiTheme="majorHAnsi" w:cstheme="majorHAnsi"/>
        </w:rPr>
      </w:pPr>
    </w:p>
    <w:p w:rsidRPr="004E0826" w:rsidR="00185F37" w:rsidP="00B46144" w:rsidRDefault="00185F37" w14:paraId="14F4ABB5" w14:textId="77777777">
      <w:pPr>
        <w:rPr>
          <w:rFonts w:hAnsiTheme="majorHAnsi" w:cstheme="majorHAnsi"/>
        </w:rPr>
      </w:pPr>
      <w:r w:rsidRPr="004E0826">
        <w:rPr>
          <w:rFonts w:hAnsiTheme="majorHAnsi" w:cstheme="majorHAnsi"/>
        </w:rPr>
        <w:t>[IF RESPONDENT SAYS DK – AUTOMATICALLY REPEAT QUESTION AND ASK RESPONDENT TO GIVE US THEIR BEST ESTIMATE.]</w:t>
      </w:r>
    </w:p>
    <w:p w:rsidRPr="004E0826" w:rsidR="006B3B0C" w:rsidP="00B46144" w:rsidRDefault="006B3B0C" w14:paraId="096C0CD5" w14:textId="77777777">
      <w:pPr>
        <w:rPr>
          <w:rFonts w:hAnsiTheme="majorHAnsi" w:cstheme="majorHAnsi"/>
        </w:rPr>
      </w:pPr>
    </w:p>
    <w:p w:rsidRPr="004E0826" w:rsidR="00185F37" w:rsidP="00BB3497" w:rsidRDefault="00185F37" w14:paraId="11350533" w14:textId="77777777">
      <w:pPr>
        <w:rPr>
          <w:rFonts w:hAnsiTheme="majorHAnsi" w:cstheme="majorHAnsi"/>
        </w:rPr>
      </w:pPr>
      <w:r w:rsidRPr="004E0826">
        <w:rPr>
          <w:rFonts w:hAnsiTheme="majorHAnsi" w:cstheme="majorHAnsi"/>
        </w:rPr>
        <w:t>1=LESS THAN {FILL FAMILY POVERTY LEVEL BASED ON RESPONSE TO INC1d}</w:t>
      </w:r>
    </w:p>
    <w:p w:rsidRPr="004E0826" w:rsidR="00BB3497" w:rsidP="00BB3497" w:rsidRDefault="00185F37" w14:paraId="3A152362" w14:textId="77777777">
      <w:pPr>
        <w:rPr>
          <w:rFonts w:hAnsiTheme="majorHAnsi" w:cstheme="majorHAnsi"/>
        </w:rPr>
      </w:pPr>
      <w:r w:rsidRPr="004E0826">
        <w:rPr>
          <w:rFonts w:hAnsiTheme="majorHAnsi" w:cstheme="majorHAnsi"/>
        </w:rPr>
        <w:t>2=MORE THAN {FILL FAMILY POVERTY LEVEL BASED ON RESPONSE TO INC1d} BUT LESS THAN {FILL 2X FAMILY POVERTY LEVEL BASED ON RESPONSE TO INC1c}</w:t>
      </w:r>
    </w:p>
    <w:p w:rsidRPr="004E0826" w:rsidR="00185F37" w:rsidP="00BB3497" w:rsidRDefault="00185F37" w14:paraId="57FB46BC" w14:textId="77777777">
      <w:pPr>
        <w:rPr>
          <w:rFonts w:hAnsiTheme="majorHAnsi" w:cstheme="majorHAnsi"/>
        </w:rPr>
      </w:pPr>
      <w:r w:rsidRPr="004E0826">
        <w:rPr>
          <w:rFonts w:hAnsiTheme="majorHAnsi" w:cstheme="majorHAnsi"/>
        </w:rPr>
        <w:t>3= {FILL 2X FAMILY POVERTY LEVEL BASED ON RESPONSE TO INC1d} OR MORE</w:t>
      </w:r>
    </w:p>
    <w:p w:rsidRPr="004E0826" w:rsidR="00185F37" w:rsidP="00B46144" w:rsidRDefault="00185F37" w14:paraId="5DD575DC" w14:textId="77777777">
      <w:pPr>
        <w:rPr>
          <w:rFonts w:hAnsiTheme="majorHAnsi" w:cstheme="majorHAnsi"/>
        </w:rPr>
      </w:pPr>
      <w:r w:rsidRPr="004E0826">
        <w:rPr>
          <w:rFonts w:hAnsiTheme="majorHAnsi" w:cstheme="majorHAnsi"/>
        </w:rPr>
        <w:t xml:space="preserve">……………………………………………………………………………………………… </w:t>
      </w:r>
    </w:p>
    <w:p w:rsidRPr="004E0826" w:rsidR="006B3B0C" w:rsidP="000607BB" w:rsidRDefault="006B3B0C" w14:paraId="61175169" w14:textId="77777777">
      <w:pPr>
        <w:rPr>
          <w:rFonts w:hAnsiTheme="majorHAnsi" w:cstheme="majorHAnsi"/>
        </w:rPr>
      </w:pPr>
    </w:p>
    <w:p w:rsidRPr="004E0826" w:rsidR="00185F37" w:rsidP="000607BB" w:rsidRDefault="00185F37" w14:paraId="569B16D7" w14:textId="77777777">
      <w:pPr>
        <w:rPr>
          <w:rFonts w:hAnsiTheme="majorHAnsi" w:cstheme="majorHAnsi"/>
        </w:rPr>
      </w:pPr>
      <w:r w:rsidRPr="004E0826">
        <w:rPr>
          <w:rFonts w:hAnsiTheme="majorHAnsi" w:cstheme="majorHAnsi"/>
        </w:rPr>
        <w:t>INC3a. Trong {LAST CALENDAR YEAR IN 4-DIGIT FORMAT} qua, {bạn/NAME} bất kỳ người nào khác trong đơn vị gia cư {của bạn/của anh ấy/của cô ấy} có nhận bất kỳ dạng trợ cấp nào sau đây của chính phủ không?</w:t>
      </w:r>
    </w:p>
    <w:p w:rsidRPr="004E0826" w:rsidR="00185F37" w:rsidP="00B46144" w:rsidRDefault="00185F37" w14:paraId="16C80CF3" w14:textId="77777777">
      <w:pPr>
        <w:rPr>
          <w:rFonts w:hAnsiTheme="majorHAnsi" w:cstheme="majorHAnsi"/>
        </w:rPr>
      </w:pPr>
    </w:p>
    <w:p w:rsidRPr="004E0826" w:rsidR="00185F37" w:rsidP="000607BB" w:rsidRDefault="00185F37" w14:paraId="13A58DC3" w14:textId="77777777">
      <w:pPr>
        <w:rPr>
          <w:rFonts w:hAnsiTheme="majorHAnsi" w:cstheme="majorHAnsi"/>
        </w:rPr>
      </w:pPr>
      <w:r w:rsidRPr="004E0826">
        <w:rPr>
          <w:rFonts w:hAnsiTheme="majorHAnsi" w:cstheme="majorHAnsi"/>
        </w:rPr>
        <w:t>Phiếu thực phẩm?</w:t>
      </w:r>
    </w:p>
    <w:p w:rsidRPr="004E0826" w:rsidR="00185F37" w:rsidP="00B46144" w:rsidRDefault="00185F37" w14:paraId="513C3041" w14:textId="77777777">
      <w:pPr>
        <w:rPr>
          <w:rFonts w:hAnsiTheme="majorHAnsi" w:cstheme="majorHAnsi"/>
        </w:rPr>
      </w:pPr>
    </w:p>
    <w:p w:rsidRPr="004E0826" w:rsidR="007659E8" w:rsidP="007659E8" w:rsidRDefault="007659E8" w14:paraId="0D141338" w14:textId="77777777">
      <w:r w:rsidRPr="004E0826">
        <w:t>1=YES</w:t>
      </w:r>
    </w:p>
    <w:p w:rsidRPr="004E0826" w:rsidR="007659E8" w:rsidP="007659E8" w:rsidRDefault="007659E8" w14:paraId="56320A82" w14:textId="77777777">
      <w:pPr>
        <w:rPr>
          <w:rFonts w:eastAsia="SimSun"/>
          <w:lang w:eastAsia="zh-CN"/>
        </w:rPr>
      </w:pPr>
      <w:r w:rsidRPr="004E0826">
        <w:t>2=NO</w:t>
      </w:r>
    </w:p>
    <w:p w:rsidRPr="004E0826" w:rsidR="00185F37" w:rsidP="00B46144" w:rsidRDefault="00185F37" w14:paraId="58C9FBC9" w14:textId="77777777">
      <w:pPr>
        <w:rPr>
          <w:rFonts w:hAnsiTheme="majorHAnsi" w:cstheme="majorHAnsi"/>
        </w:rPr>
      </w:pPr>
      <w:r w:rsidRPr="004E0826">
        <w:rPr>
          <w:rFonts w:hAnsiTheme="majorHAnsi" w:cstheme="majorHAnsi"/>
        </w:rPr>
        <w:t>………………………………………………………………………………………………</w:t>
      </w:r>
    </w:p>
    <w:p w:rsidRPr="004E0826" w:rsidR="00185F37" w:rsidP="00B46144" w:rsidRDefault="00185F37" w14:paraId="57CD30B3" w14:textId="77777777">
      <w:pPr>
        <w:rPr>
          <w:rFonts w:hAnsiTheme="majorHAnsi" w:cstheme="majorHAnsi"/>
        </w:rPr>
      </w:pPr>
    </w:p>
    <w:p w:rsidRPr="004E0826" w:rsidR="00185F37" w:rsidP="000607BB" w:rsidRDefault="00185F37" w14:paraId="75D22555" w14:textId="77777777">
      <w:pPr>
        <w:rPr>
          <w:rFonts w:hAnsiTheme="majorHAnsi" w:cstheme="majorHAnsi"/>
        </w:rPr>
      </w:pPr>
      <w:r w:rsidRPr="004E0826">
        <w:rPr>
          <w:rFonts w:hAnsiTheme="majorHAnsi" w:cstheme="majorHAnsi"/>
        </w:rPr>
        <w:t>INC3b. (Trong {LAST CALENDAR YEAR IN 4-DIGIT FORMAT} qua, {bạn/NAME} bất kỳ người nào khác trong đơn vị gia cư {của bạn/của anh ấy/của cô ấy} có nhận bất kỳ dạng trợ cấp nào sau đây của chính phủ không?)</w:t>
      </w:r>
    </w:p>
    <w:p w:rsidRPr="004E0826" w:rsidR="00185F37" w:rsidP="00B46144" w:rsidRDefault="00185F37" w14:paraId="19EF13B6" w14:textId="77777777">
      <w:pPr>
        <w:rPr>
          <w:rFonts w:hAnsiTheme="majorHAnsi" w:cstheme="majorHAnsi"/>
        </w:rPr>
      </w:pPr>
    </w:p>
    <w:p w:rsidRPr="004E0826" w:rsidR="00185F37" w:rsidP="00B46144" w:rsidRDefault="00185F37" w14:paraId="03D3DAE7" w14:textId="77777777">
      <w:pPr>
        <w:rPr>
          <w:rFonts w:hAnsiTheme="majorHAnsi" w:cstheme="majorHAnsi"/>
        </w:rPr>
      </w:pPr>
      <w:r w:rsidRPr="004E0826">
        <w:rPr>
          <w:rFonts w:hAnsiTheme="majorHAnsi" w:cstheme="majorHAnsi"/>
        </w:rPr>
        <w:t xml:space="preserve">WIC—Chương trình dinh dưỡng cho Phụ Nữ, Trẻ Sơ Sinh, và Trẻ Em? </w:t>
      </w:r>
    </w:p>
    <w:p w:rsidRPr="004E0826" w:rsidR="00185F37" w:rsidP="00B46144" w:rsidRDefault="00185F37" w14:paraId="718182B7" w14:textId="77777777">
      <w:pPr>
        <w:rPr>
          <w:rFonts w:hAnsiTheme="majorHAnsi" w:cstheme="majorHAnsi"/>
        </w:rPr>
      </w:pPr>
    </w:p>
    <w:p w:rsidRPr="004E0826" w:rsidR="007659E8" w:rsidP="007659E8" w:rsidRDefault="007659E8" w14:paraId="1080AC88" w14:textId="77777777">
      <w:r w:rsidRPr="004E0826">
        <w:t>1=YES</w:t>
      </w:r>
    </w:p>
    <w:p w:rsidRPr="004E0826" w:rsidR="007659E8" w:rsidP="007659E8" w:rsidRDefault="007659E8" w14:paraId="33678F3C" w14:textId="77777777">
      <w:pPr>
        <w:rPr>
          <w:rFonts w:eastAsia="SimSun"/>
          <w:lang w:eastAsia="zh-CN"/>
        </w:rPr>
      </w:pPr>
      <w:r w:rsidRPr="004E0826">
        <w:t>2=NO</w:t>
      </w:r>
    </w:p>
    <w:p w:rsidRPr="004E0826" w:rsidR="00185F37" w:rsidP="00B46144" w:rsidRDefault="00185F37" w14:paraId="26EEC29F" w14:textId="77777777">
      <w:pPr>
        <w:rPr>
          <w:rFonts w:hAnsiTheme="majorHAnsi" w:cstheme="majorHAnsi"/>
        </w:rPr>
      </w:pPr>
      <w:r w:rsidRPr="004E0826">
        <w:rPr>
          <w:rFonts w:hAnsiTheme="majorHAnsi" w:cstheme="majorHAnsi"/>
        </w:rPr>
        <w:t>………………………………………………………………………………………………</w:t>
      </w:r>
    </w:p>
    <w:p w:rsidRPr="004E0826" w:rsidR="00185F37" w:rsidP="00B46144" w:rsidRDefault="00185F37" w14:paraId="30AD0EBA" w14:textId="77777777">
      <w:pPr>
        <w:rPr>
          <w:rFonts w:hAnsiTheme="majorHAnsi" w:cstheme="majorHAnsi"/>
        </w:rPr>
      </w:pPr>
    </w:p>
    <w:p w:rsidRPr="004E0826" w:rsidR="00185F37" w:rsidP="00B46144" w:rsidRDefault="00185F37" w14:paraId="7A1ABB8D" w14:textId="77777777">
      <w:pPr>
        <w:rPr>
          <w:rFonts w:hAnsiTheme="majorHAnsi" w:cstheme="majorHAnsi"/>
        </w:rPr>
      </w:pPr>
      <w:r w:rsidRPr="004E0826">
        <w:rPr>
          <w:rFonts w:hAnsiTheme="majorHAnsi" w:cstheme="majorHAnsi"/>
        </w:rPr>
        <w:t>INC3c. (Trong {LAST CALENDAR YEAR IN 4-DIGIT FORMAT} qua, {bạn/NAME} bất kỳ người nào khác trong đơn vị gia cư {của bạn/của anh ấy/của cô ấy} có nhận bất kỳ dạng trợ cấp nào sau đây của chính phủ không?)</w:t>
      </w:r>
    </w:p>
    <w:p w:rsidRPr="004E0826" w:rsidR="00185F37" w:rsidP="00B46144" w:rsidRDefault="00185F37" w14:paraId="6E9A0316" w14:textId="77777777">
      <w:pPr>
        <w:rPr>
          <w:rFonts w:hAnsiTheme="majorHAnsi" w:cstheme="majorHAnsi"/>
        </w:rPr>
      </w:pPr>
    </w:p>
    <w:p w:rsidRPr="004E0826" w:rsidR="00185F37" w:rsidP="00B46144" w:rsidRDefault="00185F37" w14:paraId="25754E5E" w14:textId="77777777">
      <w:pPr>
        <w:rPr>
          <w:rFonts w:hAnsiTheme="majorHAnsi" w:cstheme="majorHAnsi"/>
        </w:rPr>
      </w:pPr>
      <w:r w:rsidRPr="004E0826">
        <w:rPr>
          <w:rFonts w:hAnsiTheme="majorHAnsi" w:cstheme="majorHAnsi"/>
        </w:rPr>
        <w:t xml:space="preserve">Trợ cấp từ chương trình Hỗ trợ Tạm thời cho Gia đình Nghèo (TANF) của tiểu bang? </w:t>
      </w:r>
    </w:p>
    <w:p w:rsidRPr="004E0826" w:rsidR="006B3B0C" w:rsidP="00B46144" w:rsidRDefault="006B3B0C" w14:paraId="204C2ADE" w14:textId="77777777">
      <w:pPr>
        <w:rPr>
          <w:rFonts w:hAnsiTheme="majorHAnsi" w:cstheme="majorHAnsi"/>
        </w:rPr>
      </w:pPr>
    </w:p>
    <w:p w:rsidRPr="004E0826" w:rsidR="003A11FA" w:rsidP="003A11FA" w:rsidRDefault="003A11FA" w14:paraId="25153B66" w14:textId="77777777">
      <w:r w:rsidRPr="004E0826">
        <w:t>1=YES</w:t>
      </w:r>
    </w:p>
    <w:p w:rsidRPr="004E0826" w:rsidR="003A11FA" w:rsidP="003A11FA" w:rsidRDefault="003A11FA" w14:paraId="3A948D19" w14:textId="77777777">
      <w:r w:rsidRPr="004E0826">
        <w:t xml:space="preserve">2=NO </w:t>
      </w:r>
    </w:p>
    <w:p w:rsidRPr="004E0826" w:rsidR="00185F37" w:rsidP="00B46144" w:rsidRDefault="00185F37" w14:paraId="6FF5D823" w14:textId="77777777">
      <w:pPr>
        <w:rPr>
          <w:rFonts w:hAnsiTheme="majorHAnsi" w:cstheme="majorHAnsi"/>
        </w:rPr>
      </w:pPr>
      <w:r w:rsidRPr="004E0826">
        <w:rPr>
          <w:rFonts w:hAnsiTheme="majorHAnsi" w:cstheme="majorHAnsi"/>
        </w:rPr>
        <w:t>………………………………………………………………………………………………</w:t>
      </w:r>
    </w:p>
    <w:p w:rsidRPr="004E0826" w:rsidR="00185F37" w:rsidP="00B46144" w:rsidRDefault="00185F37" w14:paraId="4571B1AC" w14:textId="77777777">
      <w:pPr>
        <w:rPr>
          <w:rFonts w:hAnsiTheme="majorHAnsi" w:cstheme="majorHAnsi"/>
        </w:rPr>
      </w:pPr>
    </w:p>
    <w:p w:rsidRPr="004E0826" w:rsidR="00185F37" w:rsidP="00B46144" w:rsidRDefault="00185F37" w14:paraId="35B9F02C" w14:textId="77777777">
      <w:pPr>
        <w:rPr>
          <w:rFonts w:hAnsiTheme="majorHAnsi" w:cstheme="majorHAnsi"/>
        </w:rPr>
      </w:pPr>
      <w:r w:rsidRPr="004E0826">
        <w:rPr>
          <w:rFonts w:hAnsiTheme="majorHAnsi" w:cstheme="majorHAnsi"/>
        </w:rPr>
        <w:t>INC3d. (Trong {LAST CALENDAR YEAR IN 4-DIGIT FORMAT} qua, {bạn/NAME} bất kỳ người nào khác trong đơn vị gia cư {của bạn/của anh ấy/của cô ấy} có nhận bất kỳ dạng trợ cấp nào sau đây của chính phủ không?)</w:t>
      </w:r>
    </w:p>
    <w:p w:rsidRPr="004E0826" w:rsidR="00185F37" w:rsidP="00B46144" w:rsidRDefault="00185F37" w14:paraId="393F95E9" w14:textId="77777777">
      <w:pPr>
        <w:rPr>
          <w:rFonts w:hAnsiTheme="majorHAnsi" w:cstheme="majorHAnsi"/>
        </w:rPr>
      </w:pPr>
    </w:p>
    <w:p w:rsidRPr="004E0826" w:rsidR="007D101F" w:rsidP="007D101F" w:rsidRDefault="007D101F" w14:paraId="5766E1E3" w14:textId="77777777">
      <w:pPr>
        <w:rPr>
          <w:rFonts w:hAnsiTheme="majorHAnsi" w:cstheme="majorHAnsi"/>
          <w:color w:val="FF0000"/>
        </w:rPr>
      </w:pPr>
      <w:r w:rsidRPr="004E0826">
        <w:rPr>
          <w:rFonts w:hAnsiTheme="majorHAnsi" w:cstheme="majorHAnsi"/>
          <w:color w:val="FF0000"/>
        </w:rPr>
        <w:t>Phần 8 hoặc Phiếu Lựa chọn Nhà ở?</w:t>
      </w:r>
    </w:p>
    <w:p w:rsidRPr="004E0826" w:rsidR="00185F37" w:rsidP="00B46144" w:rsidRDefault="00185F37" w14:paraId="20F49DEE" w14:textId="77777777">
      <w:pPr>
        <w:rPr>
          <w:rFonts w:hAnsiTheme="majorHAnsi" w:cstheme="majorHAnsi"/>
        </w:rPr>
      </w:pPr>
    </w:p>
    <w:p w:rsidRPr="004E0826" w:rsidR="007659E8" w:rsidP="007659E8" w:rsidRDefault="007659E8" w14:paraId="635B6C7B" w14:textId="77777777">
      <w:r w:rsidRPr="004E0826">
        <w:t>1=YES</w:t>
      </w:r>
    </w:p>
    <w:p w:rsidRPr="004E0826" w:rsidR="007659E8" w:rsidP="007659E8" w:rsidRDefault="007659E8" w14:paraId="455D8D4A" w14:textId="77777777">
      <w:pPr>
        <w:rPr>
          <w:rFonts w:eastAsia="SimSun"/>
          <w:lang w:eastAsia="zh-CN"/>
        </w:rPr>
      </w:pPr>
      <w:r w:rsidRPr="004E0826">
        <w:t>2=NO</w:t>
      </w:r>
    </w:p>
    <w:p w:rsidRPr="004E0826" w:rsidR="007D101F" w:rsidP="007D101F" w:rsidRDefault="007D101F" w14:paraId="31022B39" w14:textId="77777777">
      <w:pPr>
        <w:rPr>
          <w:rFonts w:hAnsiTheme="majorHAnsi" w:cstheme="majorHAnsi"/>
        </w:rPr>
      </w:pPr>
    </w:p>
    <w:p w:rsidRPr="004E0826" w:rsidR="007D101F" w:rsidP="007D101F" w:rsidRDefault="007D101F" w14:paraId="3B40ED4B" w14:textId="77777777">
      <w:pPr>
        <w:rPr>
          <w:rFonts w:hAnsiTheme="majorHAnsi" w:cstheme="majorHAnsi"/>
          <w:color w:val="FF0000"/>
        </w:rPr>
      </w:pPr>
      <w:r w:rsidRPr="004E0826">
        <w:rPr>
          <w:rFonts w:hAnsiTheme="majorHAnsi" w:cstheme="majorHAnsi"/>
          <w:color w:val="FF0000"/>
        </w:rPr>
        <w:t>INC3e.</w:t>
      </w:r>
      <w:r w:rsidRPr="004E0826">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rsidRPr="004E0826" w:rsidR="007D101F" w:rsidP="007D101F" w:rsidRDefault="007D101F" w14:paraId="44DC29F1" w14:textId="77777777">
      <w:pPr>
        <w:rPr>
          <w:rFonts w:hAnsiTheme="majorHAnsi" w:cstheme="majorHAnsi"/>
          <w:color w:val="FF0000"/>
        </w:rPr>
      </w:pPr>
    </w:p>
    <w:p w:rsidRPr="004E0826" w:rsidR="007D101F" w:rsidP="007D101F" w:rsidRDefault="007D101F" w14:paraId="4D41D845" w14:textId="77777777">
      <w:pPr>
        <w:rPr>
          <w:rFonts w:hAnsiTheme="majorHAnsi" w:cstheme="majorHAnsi"/>
          <w:color w:val="FF0000"/>
        </w:rPr>
      </w:pPr>
      <w:r w:rsidRPr="004E0826">
        <w:rPr>
          <w:rFonts w:hAnsiTheme="majorHAnsi" w:cstheme="majorHAnsi"/>
          <w:color w:val="FF0000"/>
        </w:rPr>
        <w:t>Phần 8 Theo dự án?</w:t>
      </w:r>
    </w:p>
    <w:p w:rsidRPr="004E0826" w:rsidR="007D101F" w:rsidP="007D101F" w:rsidRDefault="007D101F" w14:paraId="7212A11C" w14:textId="77777777">
      <w:pPr>
        <w:rPr>
          <w:rFonts w:hAnsiTheme="majorHAnsi" w:cstheme="majorHAnsi"/>
          <w:color w:val="FF0000"/>
        </w:rPr>
      </w:pPr>
    </w:p>
    <w:p w:rsidRPr="004E0826" w:rsidR="007659E8" w:rsidP="007659E8" w:rsidRDefault="007659E8" w14:paraId="4FBBAB67" w14:textId="77777777">
      <w:pPr>
        <w:rPr>
          <w:rFonts w:hAnsiTheme="majorHAnsi" w:cstheme="majorHAnsi"/>
          <w:color w:val="FF0000"/>
        </w:rPr>
      </w:pPr>
      <w:r w:rsidRPr="004E0826">
        <w:rPr>
          <w:rFonts w:hAnsiTheme="majorHAnsi" w:cstheme="majorHAnsi"/>
          <w:color w:val="FF0000"/>
        </w:rPr>
        <w:t>1=YES</w:t>
      </w:r>
    </w:p>
    <w:p w:rsidRPr="004E0826" w:rsidR="007D101F" w:rsidP="007659E8" w:rsidRDefault="007659E8" w14:paraId="6DAB6E8C" w14:textId="77777777">
      <w:pPr>
        <w:rPr>
          <w:rFonts w:hAnsiTheme="majorHAnsi" w:cstheme="majorHAnsi"/>
          <w:color w:val="FF0000"/>
        </w:rPr>
      </w:pPr>
      <w:r w:rsidRPr="004E0826">
        <w:rPr>
          <w:rFonts w:hAnsiTheme="majorHAnsi" w:cstheme="majorHAnsi"/>
          <w:color w:val="FF0000"/>
        </w:rPr>
        <w:t>2=NO</w:t>
      </w:r>
    </w:p>
    <w:p w:rsidRPr="004E0826" w:rsidR="007D101F" w:rsidP="007D101F" w:rsidRDefault="007D101F" w14:paraId="64BCF2C8" w14:textId="77777777">
      <w:pPr>
        <w:rPr>
          <w:rFonts w:hAnsiTheme="majorHAnsi" w:cstheme="majorHAnsi"/>
        </w:rPr>
      </w:pPr>
      <w:r w:rsidRPr="004E0826">
        <w:rPr>
          <w:rFonts w:hAnsiTheme="majorHAnsi" w:cstheme="majorHAnsi"/>
        </w:rPr>
        <w:t>………………………………………………………………………………………………</w:t>
      </w:r>
    </w:p>
    <w:p w:rsidRPr="004E0826" w:rsidR="007D101F" w:rsidP="007D101F" w:rsidRDefault="007D101F" w14:paraId="3FBAE1A9" w14:textId="77777777">
      <w:pPr>
        <w:rPr>
          <w:rFonts w:hAnsiTheme="majorHAnsi" w:cstheme="majorHAnsi"/>
        </w:rPr>
      </w:pPr>
    </w:p>
    <w:p w:rsidRPr="004E0826" w:rsidR="007D101F" w:rsidP="007D101F" w:rsidRDefault="007D101F" w14:paraId="7F6FE5A9" w14:textId="77777777">
      <w:pPr>
        <w:rPr>
          <w:rFonts w:hAnsiTheme="majorHAnsi" w:cstheme="majorHAnsi"/>
          <w:color w:val="FF0000"/>
        </w:rPr>
      </w:pPr>
      <w:r w:rsidRPr="004E0826">
        <w:rPr>
          <w:rFonts w:hAnsiTheme="majorHAnsi" w:cstheme="majorHAnsi"/>
          <w:color w:val="FF0000"/>
        </w:rPr>
        <w:t>INC3f.</w:t>
      </w:r>
      <w:r w:rsidRPr="004E0826">
        <w:rPr>
          <w:rFonts w:hAnsiTheme="majorHAnsi" w:cstheme="majorHAnsi"/>
          <w:color w:val="FF0000"/>
        </w:rPr>
        <w:tab/>
        <w:t xml:space="preserve"> (Trong {LAST CALENDAR YEAR IN 4-DIGIT FORMAT} qua, {bạn/NAME} bất kỳ người nào khác trong đơn vị gia cư {của bạn/của anh ấy/của cô ấy} có nhận bất kỳ dạng trợ cấp nào sau đây của chính phủ không?)</w:t>
      </w:r>
    </w:p>
    <w:p w:rsidRPr="004E0826" w:rsidR="007D101F" w:rsidP="007D101F" w:rsidRDefault="007D101F" w14:paraId="02CA795D" w14:textId="77777777">
      <w:pPr>
        <w:rPr>
          <w:rFonts w:hAnsiTheme="majorHAnsi" w:cstheme="majorHAnsi"/>
          <w:color w:val="FF0000"/>
        </w:rPr>
      </w:pPr>
    </w:p>
    <w:p w:rsidRPr="004E0826" w:rsidR="007D101F" w:rsidP="007D101F" w:rsidRDefault="007D101F" w14:paraId="2C9E86BB" w14:textId="77777777">
      <w:pPr>
        <w:rPr>
          <w:rFonts w:hAnsiTheme="majorHAnsi" w:cstheme="majorHAnsi"/>
          <w:color w:val="FF0000"/>
        </w:rPr>
      </w:pPr>
      <w:r w:rsidRPr="004E0826">
        <w:rPr>
          <w:rFonts w:hAnsiTheme="majorHAnsi" w:cstheme="majorHAnsi"/>
          <w:color w:val="FF0000"/>
        </w:rPr>
        <w:t>Nhà xã hội?</w:t>
      </w:r>
    </w:p>
    <w:p w:rsidRPr="004E0826" w:rsidR="007D101F" w:rsidP="007D101F" w:rsidRDefault="007D101F" w14:paraId="58A37246" w14:textId="77777777">
      <w:pPr>
        <w:rPr>
          <w:rFonts w:hAnsiTheme="majorHAnsi" w:cstheme="majorHAnsi"/>
          <w:color w:val="FF0000"/>
        </w:rPr>
      </w:pPr>
    </w:p>
    <w:p w:rsidRPr="004E0826" w:rsidR="007659E8" w:rsidP="007659E8" w:rsidRDefault="007659E8" w14:paraId="1163DD12" w14:textId="77777777">
      <w:pPr>
        <w:rPr>
          <w:rFonts w:hAnsiTheme="majorHAnsi" w:cstheme="majorHAnsi"/>
          <w:color w:val="FF0000"/>
        </w:rPr>
      </w:pPr>
      <w:r w:rsidRPr="004E0826">
        <w:rPr>
          <w:rFonts w:hAnsiTheme="majorHAnsi" w:cstheme="majorHAnsi"/>
          <w:color w:val="FF0000"/>
        </w:rPr>
        <w:t>1=YES</w:t>
      </w:r>
    </w:p>
    <w:p w:rsidRPr="004E0826" w:rsidR="007D101F" w:rsidP="007659E8" w:rsidRDefault="007659E8" w14:paraId="3F24B5C2" w14:textId="77777777">
      <w:pPr>
        <w:rPr>
          <w:rFonts w:hAnsiTheme="majorHAnsi" w:cstheme="majorHAnsi"/>
          <w:color w:val="FF0000"/>
        </w:rPr>
      </w:pPr>
      <w:r w:rsidRPr="004E0826">
        <w:rPr>
          <w:rFonts w:hAnsiTheme="majorHAnsi" w:cstheme="majorHAnsi"/>
          <w:color w:val="FF0000"/>
        </w:rPr>
        <w:t>2=NO</w:t>
      </w:r>
    </w:p>
    <w:p w:rsidRPr="004E0826" w:rsidR="007D101F" w:rsidP="007D101F" w:rsidRDefault="007D101F" w14:paraId="7E5DB27B" w14:textId="77777777">
      <w:pPr>
        <w:rPr>
          <w:rFonts w:hAnsiTheme="majorHAnsi" w:cstheme="majorHAnsi"/>
        </w:rPr>
      </w:pPr>
    </w:p>
    <w:p w:rsidRPr="004E0826" w:rsidR="007D101F" w:rsidP="007D101F" w:rsidRDefault="007D101F" w14:paraId="6B95252C" w14:textId="77777777">
      <w:pPr>
        <w:rPr>
          <w:rFonts w:hAnsiTheme="majorHAnsi" w:cstheme="majorHAnsi"/>
        </w:rPr>
      </w:pPr>
      <w:r w:rsidRPr="004E0826">
        <w:rPr>
          <w:rFonts w:hAnsiTheme="majorHAnsi" w:cstheme="majorHAnsi"/>
        </w:rPr>
        <w:t>………………………………………………………………………………………………</w:t>
      </w:r>
    </w:p>
    <w:p w:rsidRPr="004E0826" w:rsidR="007D101F" w:rsidP="007D101F" w:rsidRDefault="007D101F" w14:paraId="53BFF900" w14:textId="77777777">
      <w:pPr>
        <w:rPr>
          <w:rFonts w:hAnsiTheme="majorHAnsi" w:cstheme="majorHAnsi"/>
        </w:rPr>
      </w:pPr>
    </w:p>
    <w:p w:rsidRPr="004E0826" w:rsidR="007D101F" w:rsidP="007D101F" w:rsidRDefault="007D101F" w14:paraId="06C0641F" w14:textId="77777777">
      <w:pPr>
        <w:rPr>
          <w:rFonts w:hAnsiTheme="majorHAnsi" w:cstheme="majorHAnsi"/>
        </w:rPr>
      </w:pPr>
      <w:r w:rsidRPr="004E0826">
        <w:rPr>
          <w:rFonts w:hAnsiTheme="majorHAnsi" w:cstheme="majorHAnsi"/>
        </w:rPr>
        <w:t>INC3</w:t>
      </w:r>
      <w:r w:rsidRPr="004E0826">
        <w:rPr>
          <w:rFonts w:hAnsiTheme="majorHAnsi" w:cstheme="majorHAnsi"/>
          <w:color w:val="FF0000"/>
        </w:rPr>
        <w:t>g</w:t>
      </w:r>
      <w:r w:rsidRPr="004E0826">
        <w:rPr>
          <w:rFonts w:hAnsiTheme="majorHAnsi" w:cstheme="majorHAnsi"/>
        </w:rPr>
        <w:t>. (Trong {LAST CALENDAR YEAR IN 4-DIGIT FORMAT} qua, {bạn/NAME} bất kỳ người nào khác trong đơn vị gia cư {của bạn/của anh ấy/của cô ấy} có nhận bất kỳ dạng trợ cấp nào sau đây của chính phủ không?)</w:t>
      </w:r>
    </w:p>
    <w:p w:rsidRPr="004E0826" w:rsidR="007D101F" w:rsidP="007D101F" w:rsidRDefault="007D101F" w14:paraId="1DCDBB0D" w14:textId="77777777">
      <w:pPr>
        <w:rPr>
          <w:rFonts w:hAnsiTheme="majorHAnsi" w:cstheme="majorHAnsi"/>
        </w:rPr>
      </w:pPr>
    </w:p>
    <w:p w:rsidRPr="004E0826" w:rsidR="007D101F" w:rsidP="007D101F" w:rsidRDefault="007D101F" w14:paraId="788DA7A1" w14:textId="77777777">
      <w:pPr>
        <w:rPr>
          <w:rFonts w:hAnsiTheme="majorHAnsi" w:cstheme="majorHAnsi"/>
        </w:rPr>
      </w:pPr>
      <w:r w:rsidRPr="004E0826">
        <w:rPr>
          <w:rFonts w:hAnsiTheme="majorHAnsi" w:cstheme="majorHAnsi"/>
        </w:rPr>
        <w:t xml:space="preserve">Bất kỳ trợ cấp nào khác của chính phủ không?  </w:t>
      </w:r>
    </w:p>
    <w:p w:rsidRPr="004E0826" w:rsidR="007D101F" w:rsidP="007D101F" w:rsidRDefault="007D101F" w14:paraId="6D64B762" w14:textId="77777777">
      <w:pPr>
        <w:rPr>
          <w:rFonts w:hAnsiTheme="majorHAnsi" w:cstheme="majorHAnsi"/>
        </w:rPr>
      </w:pPr>
    </w:p>
    <w:p w:rsidRPr="004E0826" w:rsidR="007659E8" w:rsidP="007659E8" w:rsidRDefault="007659E8" w14:paraId="4BDC1A05" w14:textId="77777777">
      <w:r w:rsidRPr="004E0826">
        <w:t>1=YES</w:t>
      </w:r>
    </w:p>
    <w:p w:rsidRPr="004E0826" w:rsidR="007659E8" w:rsidP="007659E8" w:rsidRDefault="007659E8" w14:paraId="55DF0F8D" w14:textId="77777777">
      <w:pPr>
        <w:rPr>
          <w:rFonts w:eastAsia="SimSun"/>
          <w:lang w:eastAsia="zh-CN"/>
        </w:rPr>
      </w:pPr>
      <w:r w:rsidRPr="004E0826">
        <w:t>2=NO</w:t>
      </w:r>
    </w:p>
    <w:p w:rsidRPr="004E0826" w:rsidR="007D101F" w:rsidP="007D101F" w:rsidRDefault="007D101F" w14:paraId="696476FA" w14:textId="77777777">
      <w:pPr>
        <w:rPr>
          <w:rFonts w:hAnsiTheme="majorHAnsi" w:cstheme="majorHAnsi"/>
        </w:rPr>
      </w:pPr>
      <w:r w:rsidRPr="004E0826">
        <w:rPr>
          <w:rFonts w:hAnsiTheme="majorHAnsi" w:cstheme="majorHAnsi"/>
        </w:rPr>
        <w:t>………………………………………………………………………………………………</w:t>
      </w:r>
    </w:p>
    <w:p w:rsidRPr="004E0826" w:rsidR="00185F37" w:rsidP="00B46144" w:rsidRDefault="00185F37" w14:paraId="4E353E18" w14:textId="77777777">
      <w:pPr>
        <w:rPr>
          <w:rFonts w:hAnsiTheme="majorHAnsi" w:cstheme="majorHAnsi"/>
        </w:rPr>
      </w:pPr>
    </w:p>
    <w:p w:rsidRPr="00667A4E" w:rsidR="00185F37" w:rsidP="007D101F" w:rsidRDefault="006B3B0C" w14:paraId="6B9C006C" w14:textId="77777777">
      <w:pPr>
        <w:spacing w:after="200" w:line="276" w:lineRule="auto"/>
        <w:contextualSpacing w:val="0"/>
        <w:rPr>
          <w:rFonts w:eastAsia="Calibri" w:hAnsiTheme="majorHAnsi" w:cstheme="majorHAnsi"/>
          <w:b/>
          <w:bCs/>
        </w:rPr>
      </w:pPr>
      <w:bookmarkStart w:name="_Toc364091812" w:id="189"/>
      <w:r w:rsidRPr="00667A4E">
        <w:rPr>
          <w:rFonts w:hAnsiTheme="majorHAnsi" w:cstheme="majorHAnsi"/>
          <w:b/>
          <w:bCs/>
        </w:rPr>
        <w:t>MODULE R: DEMOGRAPHICS</w:t>
      </w:r>
      <w:bookmarkEnd w:id="189"/>
      <w:r w:rsidRPr="00667A4E">
        <w:rPr>
          <w:rFonts w:hAnsiTheme="majorHAnsi" w:cstheme="majorHAnsi"/>
          <w:b/>
          <w:bCs/>
        </w:rPr>
        <w:t xml:space="preserve"> </w:t>
      </w:r>
    </w:p>
    <w:p w:rsidRPr="004E0826" w:rsidR="002B01C0" w:rsidRDefault="002B01C0" w14:paraId="5AC92A0A" w14:textId="77777777">
      <w:pPr>
        <w:rPr>
          <w:rFonts w:eastAsia="Calibri" w:hAnsiTheme="majorHAnsi" w:cstheme="majorHAnsi"/>
        </w:rPr>
      </w:pPr>
    </w:p>
    <w:p w:rsidRPr="004E0826" w:rsidR="00651C8F" w:rsidP="00B46144" w:rsidRDefault="00185F37" w14:paraId="725EB6BE" w14:textId="77777777">
      <w:pPr>
        <w:rPr>
          <w:rFonts w:hAnsiTheme="majorHAnsi" w:cstheme="majorHAnsi"/>
        </w:rPr>
      </w:pPr>
      <w:r w:rsidRPr="004E0826">
        <w:rPr>
          <w:rFonts w:hAnsiTheme="majorHAnsi" w:cstheme="majorHAnsi"/>
        </w:rPr>
        <w:t>DMO_INT.  [IF INT_TEENPAR=1 GO TO DMO4, ELSE CONTINUE]</w:t>
      </w:r>
    </w:p>
    <w:p w:rsidRPr="004E0826" w:rsidR="00651C8F" w:rsidP="00B46144" w:rsidRDefault="00651C8F" w14:paraId="3695938E" w14:textId="77777777">
      <w:pPr>
        <w:rPr>
          <w:rFonts w:hAnsiTheme="majorHAnsi" w:cstheme="majorHAnsi"/>
        </w:rPr>
      </w:pPr>
    </w:p>
    <w:p w:rsidRPr="004E0826" w:rsidR="00185F37" w:rsidP="00B46144" w:rsidRDefault="0059130C" w14:paraId="234A843B" w14:textId="77777777">
      <w:pPr>
        <w:rPr>
          <w:rFonts w:hAnsiTheme="majorHAnsi" w:cstheme="majorHAnsi"/>
        </w:rPr>
      </w:pPr>
      <w:r w:rsidRPr="004E0826">
        <w:rPr>
          <w:rFonts w:hAnsiTheme="majorHAnsi" w:cstheme="majorHAnsi"/>
        </w:rPr>
        <w:t>Chúng tôi còn vài câu hỏi nữa thôi</w:t>
      </w:r>
      <w:r w:rsidRPr="004E0826" w:rsidR="00185F37">
        <w:rPr>
          <w:rFonts w:hAnsiTheme="majorHAnsi" w:cstheme="majorHAnsi"/>
        </w:rPr>
        <w:t>.</w:t>
      </w:r>
    </w:p>
    <w:p w:rsidRPr="004E0826" w:rsidR="006B3B0C" w:rsidP="00B46144" w:rsidRDefault="006B3B0C" w14:paraId="7CBF9682" w14:textId="77777777">
      <w:pPr>
        <w:rPr>
          <w:rFonts w:hAnsiTheme="majorHAnsi" w:cstheme="majorHAnsi"/>
        </w:rPr>
      </w:pPr>
    </w:p>
    <w:p w:rsidRPr="004E0826" w:rsidR="006B3B0C" w:rsidP="00B46144" w:rsidRDefault="006B3B0C" w14:paraId="5CFDF994" w14:textId="77777777">
      <w:pPr>
        <w:rPr>
          <w:rFonts w:hAnsiTheme="majorHAnsi" w:cstheme="majorHAnsi"/>
        </w:rPr>
      </w:pPr>
      <w:r w:rsidRPr="004E0826">
        <w:rPr>
          <w:rFonts w:hAnsiTheme="majorHAnsi" w:cstheme="majorHAnsi"/>
        </w:rPr>
        <w:t>1=CONTINUE</w:t>
      </w:r>
    </w:p>
    <w:p w:rsidRPr="004E0826" w:rsidR="00E52DF2" w:rsidP="00B46144" w:rsidRDefault="00E52DF2" w14:paraId="165C8274" w14:textId="77777777">
      <w:pPr>
        <w:rPr>
          <w:rFonts w:hAnsiTheme="majorHAnsi" w:cstheme="majorHAnsi"/>
        </w:rPr>
      </w:pPr>
    </w:p>
    <w:p w:rsidRPr="004E0826" w:rsidR="00E52DF2" w:rsidP="00E52DF2" w:rsidRDefault="00E52DF2" w14:paraId="76054DE4" w14:textId="77777777">
      <w:r w:rsidRPr="004E0826">
        <w:t>POSTLOGIC: [IF INT_TEENPAR=1 GO TO DMO4, ELSE CONTINUE]</w:t>
      </w:r>
    </w:p>
    <w:p w:rsidRPr="004E0826" w:rsidR="00E52DF2" w:rsidP="00B46144" w:rsidRDefault="00E52DF2" w14:paraId="448A150B" w14:textId="77777777">
      <w:pPr>
        <w:rPr>
          <w:rFonts w:hAnsiTheme="majorHAnsi" w:cstheme="majorHAnsi"/>
        </w:rPr>
      </w:pPr>
    </w:p>
    <w:p w:rsidRPr="004E0826" w:rsidR="006B3B0C" w:rsidP="006B3B0C" w:rsidRDefault="006B3B0C" w14:paraId="00563286" w14:textId="77777777">
      <w:pPr>
        <w:rPr>
          <w:rFonts w:hAnsiTheme="majorHAnsi" w:cstheme="majorHAnsi"/>
          <w:color w:val="000000"/>
        </w:rPr>
      </w:pPr>
      <w:r w:rsidRPr="004E0826">
        <w:rPr>
          <w:rFonts w:hAnsiTheme="majorHAnsi" w:cstheme="majorHAnsi"/>
        </w:rPr>
        <w:t>………………………………………………………………………………………………</w:t>
      </w:r>
    </w:p>
    <w:p w:rsidRPr="004E0826" w:rsidR="00185F37" w:rsidP="00B46144" w:rsidRDefault="00185F37" w14:paraId="05DCE4E6" w14:textId="77777777">
      <w:pPr>
        <w:rPr>
          <w:rFonts w:hAnsiTheme="majorHAnsi" w:cstheme="majorHAnsi"/>
        </w:rPr>
      </w:pPr>
    </w:p>
    <w:p w:rsidRPr="004E0826" w:rsidR="00BC4273" w:rsidP="00BC4273" w:rsidRDefault="00BC4273" w14:paraId="0645F119" w14:textId="77777777">
      <w:r w:rsidRPr="004E0826">
        <w:t xml:space="preserve">DMO5.  [IF INT3=2 CONTINUE, ELSE GO TO DMO5_M] [IF INTAGE GE 13 CONTINUE, ELSE GO TO DMO1] </w:t>
      </w:r>
    </w:p>
    <w:p w:rsidRPr="004E0826" w:rsidR="00BC4273" w:rsidP="00BC4273" w:rsidRDefault="00BC4273" w14:paraId="443F0E01" w14:textId="77777777"/>
    <w:p w:rsidRPr="004E0826" w:rsidR="00BC4273" w:rsidP="00BC4273" w:rsidRDefault="00BC4273" w14:paraId="42091FB0" w14:textId="77777777">
      <w:pPr>
        <w:rPr>
          <w:rFonts w:hAnsiTheme="majorHAnsi" w:cstheme="majorHAnsi"/>
        </w:rPr>
      </w:pPr>
      <w:r w:rsidRPr="004E0826">
        <w:rPr>
          <w:rFonts w:hAnsiTheme="majorHAnsi" w:cstheme="majorHAnsi"/>
        </w:rPr>
        <w:t>Giới tính nào sau đây thể hiện tốt nhất cách bạn nghĩ về bản thân?</w:t>
      </w:r>
    </w:p>
    <w:p w:rsidRPr="004E0826" w:rsidR="00BC4273" w:rsidP="00BC4273" w:rsidRDefault="00BC4273" w14:paraId="7311682B" w14:textId="77777777">
      <w:pPr>
        <w:rPr>
          <w:rFonts w:hAnsiTheme="majorHAnsi" w:cstheme="majorHAnsi"/>
        </w:rPr>
      </w:pPr>
    </w:p>
    <w:p w:rsidRPr="004E0826" w:rsidR="00BC4273" w:rsidP="00BC4273" w:rsidRDefault="00BC4273" w14:paraId="7DD63387" w14:textId="77777777">
      <w:pPr>
        <w:rPr>
          <w:rFonts w:hAnsiTheme="majorHAnsi" w:cstheme="majorHAnsi"/>
        </w:rPr>
      </w:pPr>
      <w:r w:rsidRPr="004E0826">
        <w:rPr>
          <w:rFonts w:hAnsiTheme="majorHAnsi" w:cstheme="majorHAnsi"/>
        </w:rPr>
        <w:t xml:space="preserve">1 = </w:t>
      </w:r>
      <w:r w:rsidRPr="004E0826" w:rsidR="00DC02E2">
        <w:rPr>
          <w:rFonts w:hAnsiTheme="majorHAnsi" w:cstheme="majorHAnsi"/>
        </w:rPr>
        <w:t>Đồng tính nữ hoặc còn gọi là gay</w:t>
      </w:r>
    </w:p>
    <w:p w:rsidRPr="004E0826" w:rsidR="00BC4273" w:rsidP="00BC4273" w:rsidRDefault="00BC4273" w14:paraId="1D83B044" w14:textId="77777777">
      <w:pPr>
        <w:rPr>
          <w:rFonts w:hAnsiTheme="majorHAnsi" w:cstheme="majorHAnsi"/>
        </w:rPr>
      </w:pPr>
      <w:r w:rsidRPr="004E0826">
        <w:rPr>
          <w:rFonts w:hAnsiTheme="majorHAnsi" w:cstheme="majorHAnsi"/>
        </w:rPr>
        <w:t xml:space="preserve">2 = </w:t>
      </w:r>
      <w:r w:rsidRPr="004E0826" w:rsidR="00563BB9">
        <w:rPr>
          <w:rFonts w:hAnsiTheme="majorHAnsi" w:cstheme="majorHAnsi"/>
        </w:rPr>
        <w:t>Bình thường</w:t>
      </w:r>
      <w:r w:rsidRPr="004E0826">
        <w:rPr>
          <w:rFonts w:hAnsiTheme="majorHAnsi" w:cstheme="majorHAnsi"/>
        </w:rPr>
        <w:t xml:space="preserve">, </w:t>
      </w:r>
      <w:r w:rsidRPr="004E0826" w:rsidR="00DC02E2">
        <w:rPr>
          <w:rFonts w:hAnsiTheme="majorHAnsi" w:cstheme="majorHAnsi"/>
        </w:rPr>
        <w:t>không phải đồng tính nữ hoặc gay</w:t>
      </w:r>
    </w:p>
    <w:p w:rsidRPr="004E0826" w:rsidR="00BC4273" w:rsidP="00BC4273" w:rsidRDefault="00BC4273" w14:paraId="600DDBAC" w14:textId="77777777">
      <w:pPr>
        <w:rPr>
          <w:rFonts w:hAnsiTheme="majorHAnsi" w:cstheme="majorHAnsi"/>
        </w:rPr>
      </w:pPr>
      <w:r w:rsidRPr="004E0826">
        <w:rPr>
          <w:rFonts w:hAnsiTheme="majorHAnsi" w:cstheme="majorHAnsi"/>
        </w:rPr>
        <w:t>3 = Lưỡng tính</w:t>
      </w:r>
    </w:p>
    <w:p w:rsidRPr="004E0826" w:rsidR="00BC4273" w:rsidP="00BC4273" w:rsidRDefault="00BC4273" w14:paraId="0EB12D74" w14:textId="77777777">
      <w:pPr>
        <w:rPr>
          <w:rFonts w:hAnsiTheme="majorHAnsi" w:cstheme="majorHAnsi"/>
        </w:rPr>
      </w:pPr>
      <w:r w:rsidRPr="004E0826">
        <w:rPr>
          <w:rFonts w:hAnsiTheme="majorHAnsi" w:cstheme="majorHAnsi"/>
        </w:rPr>
        <w:t xml:space="preserve">4 = </w:t>
      </w:r>
      <w:r w:rsidRPr="004E0826" w:rsidR="00871215">
        <w:rPr>
          <w:rFonts w:hAnsiTheme="majorHAnsi" w:cstheme="majorHAnsi"/>
        </w:rPr>
        <w:t>Khác</w:t>
      </w:r>
    </w:p>
    <w:p w:rsidRPr="004E0826" w:rsidR="00BC4273" w:rsidP="00BC4273" w:rsidRDefault="00BC4273" w14:paraId="3E29780F" w14:textId="77777777">
      <w:pPr>
        <w:rPr>
          <w:rFonts w:ascii="Arial" w:hAnsi="Times New Roman" w:cs="Times New Roman"/>
        </w:rPr>
      </w:pPr>
      <w:r w:rsidRPr="004E0826">
        <w:rPr>
          <w:rFonts w:hAnsiTheme="majorHAnsi" w:cstheme="majorHAnsi"/>
        </w:rPr>
        <w:t xml:space="preserve">5 = Tôi không </w:t>
      </w:r>
      <w:r w:rsidRPr="004E0826" w:rsidR="00153294">
        <w:rPr>
          <w:rFonts w:hAnsiTheme="majorHAnsi" w:cstheme="majorHAnsi"/>
        </w:rPr>
        <w:t>có</w:t>
      </w:r>
      <w:r w:rsidRPr="004E0826">
        <w:rPr>
          <w:rFonts w:hAnsiTheme="majorHAnsi" w:cstheme="majorHAnsi"/>
        </w:rPr>
        <w:t xml:space="preserve"> câu trả</w:t>
      </w:r>
      <w:r w:rsidRPr="001808B0">
        <w:rPr>
          <w:rFonts w:hAnsiTheme="majorHAnsi" w:cstheme="majorHAnsi"/>
        </w:rPr>
        <w:t xml:space="preserve"> </w:t>
      </w:r>
      <w:r w:rsidRPr="004E0826">
        <w:rPr>
          <w:rFonts w:hAnsiTheme="majorHAnsi" w:cstheme="majorHAnsi"/>
        </w:rPr>
        <w:t>lời</w:t>
      </w:r>
    </w:p>
    <w:p w:rsidRPr="004E0826" w:rsidR="00BC4273" w:rsidP="00BC4273" w:rsidRDefault="00BC4273" w14:paraId="57EFA4C6" w14:textId="77777777">
      <w:r w:rsidRPr="004E0826">
        <w:t>…………………………………………………………………………………………………</w:t>
      </w:r>
    </w:p>
    <w:p w:rsidRPr="004E0826" w:rsidR="00BC4273" w:rsidP="00BC4273" w:rsidRDefault="00BC4273" w14:paraId="1F912B28" w14:textId="77777777"/>
    <w:p w:rsidRPr="004E0826" w:rsidR="00BC4273" w:rsidP="00BC4273" w:rsidRDefault="00BC4273" w14:paraId="1F314E3D" w14:textId="77777777">
      <w:r w:rsidRPr="004E0826">
        <w:t xml:space="preserve">DMO5_M. [IF INT3=1 CONTINUE, ELSE GO TO DMO1] [IF INTAGE GE 13 CONTINUE, ELSE GO TO </w:t>
      </w:r>
      <w:r w:rsidR="009C1E56">
        <w:rPr>
          <w:lang w:val="en-US"/>
        </w:rPr>
        <w:t>DMO6a</w:t>
      </w:r>
      <w:r w:rsidRPr="004E0826">
        <w:t xml:space="preserve">] </w:t>
      </w:r>
    </w:p>
    <w:p w:rsidRPr="004E0826" w:rsidR="00BC4273" w:rsidP="00BC4273" w:rsidRDefault="00BC4273" w14:paraId="4193302F" w14:textId="77777777"/>
    <w:p w:rsidRPr="004E0826" w:rsidR="00871215" w:rsidP="00871215" w:rsidRDefault="00871215" w14:paraId="46AC537D" w14:textId="77777777">
      <w:pPr>
        <w:rPr>
          <w:rFonts w:hAnsiTheme="majorHAnsi" w:cstheme="majorHAnsi"/>
        </w:rPr>
      </w:pPr>
      <w:r w:rsidRPr="004E0826">
        <w:rPr>
          <w:rFonts w:hAnsiTheme="majorHAnsi" w:cstheme="majorHAnsi"/>
        </w:rPr>
        <w:t>Giới tính nào sau đây thể hiện tốt nhất cách bạn nghĩ về bản thân?</w:t>
      </w:r>
    </w:p>
    <w:p w:rsidRPr="004E0826" w:rsidR="00871215" w:rsidP="00871215" w:rsidRDefault="00871215" w14:paraId="5C0BC923" w14:textId="77777777">
      <w:pPr>
        <w:rPr>
          <w:rFonts w:hAnsiTheme="majorHAnsi" w:cstheme="majorHAnsi"/>
        </w:rPr>
      </w:pPr>
    </w:p>
    <w:p w:rsidRPr="001808B0" w:rsidR="00871215" w:rsidP="00871215" w:rsidRDefault="00871215" w14:paraId="4B301EAD" w14:textId="77777777">
      <w:pPr>
        <w:rPr>
          <w:rFonts w:hAnsiTheme="majorHAnsi" w:cstheme="majorHAnsi"/>
        </w:rPr>
      </w:pPr>
      <w:r w:rsidRPr="004E0826">
        <w:rPr>
          <w:rFonts w:hAnsiTheme="majorHAnsi" w:cstheme="majorHAnsi"/>
        </w:rPr>
        <w:t xml:space="preserve">1 = Đồng tính </w:t>
      </w:r>
      <w:r w:rsidRPr="001808B0">
        <w:rPr>
          <w:rFonts w:hAnsiTheme="majorHAnsi" w:cstheme="majorHAnsi"/>
        </w:rPr>
        <w:t>nam</w:t>
      </w:r>
    </w:p>
    <w:p w:rsidRPr="001808B0" w:rsidR="00871215" w:rsidP="00871215" w:rsidRDefault="00871215" w14:paraId="1015C052" w14:textId="77777777">
      <w:pPr>
        <w:rPr>
          <w:rFonts w:hAnsiTheme="majorHAnsi" w:cstheme="majorHAnsi"/>
        </w:rPr>
      </w:pPr>
      <w:r w:rsidRPr="004E0826">
        <w:rPr>
          <w:rFonts w:hAnsiTheme="majorHAnsi" w:cstheme="majorHAnsi"/>
        </w:rPr>
        <w:t xml:space="preserve">2 = </w:t>
      </w:r>
      <w:r w:rsidRPr="004E0826" w:rsidR="00563BB9">
        <w:rPr>
          <w:rFonts w:hAnsiTheme="majorHAnsi" w:cstheme="majorHAnsi"/>
        </w:rPr>
        <w:t>Bình thường</w:t>
      </w:r>
      <w:r w:rsidRPr="004E0826">
        <w:rPr>
          <w:rFonts w:hAnsiTheme="majorHAnsi" w:cstheme="majorHAnsi"/>
        </w:rPr>
        <w:t xml:space="preserve">, không phải đồng tính </w:t>
      </w:r>
      <w:r w:rsidRPr="001808B0">
        <w:rPr>
          <w:rFonts w:hAnsiTheme="majorHAnsi" w:cstheme="majorHAnsi"/>
        </w:rPr>
        <w:t>nam</w:t>
      </w:r>
    </w:p>
    <w:p w:rsidRPr="004E0826" w:rsidR="00871215" w:rsidP="00871215" w:rsidRDefault="00871215" w14:paraId="2D7FCBBA" w14:textId="77777777">
      <w:pPr>
        <w:rPr>
          <w:rFonts w:hAnsiTheme="majorHAnsi" w:cstheme="majorHAnsi"/>
        </w:rPr>
      </w:pPr>
      <w:r w:rsidRPr="004E0826">
        <w:rPr>
          <w:rFonts w:hAnsiTheme="majorHAnsi" w:cstheme="majorHAnsi"/>
        </w:rPr>
        <w:t>3 = Lưỡng tính</w:t>
      </w:r>
    </w:p>
    <w:p w:rsidRPr="004E0826" w:rsidR="00871215" w:rsidP="00871215" w:rsidRDefault="00871215" w14:paraId="1AB7726B" w14:textId="77777777">
      <w:pPr>
        <w:rPr>
          <w:rFonts w:hAnsiTheme="majorHAnsi" w:cstheme="majorHAnsi"/>
        </w:rPr>
      </w:pPr>
      <w:r w:rsidRPr="004E0826">
        <w:rPr>
          <w:rFonts w:hAnsiTheme="majorHAnsi" w:cstheme="majorHAnsi"/>
        </w:rPr>
        <w:lastRenderedPageBreak/>
        <w:t xml:space="preserve">4 = </w:t>
      </w:r>
      <w:r w:rsidRPr="001808B0" w:rsidR="00422B86">
        <w:rPr>
          <w:rFonts w:hAnsiTheme="majorHAnsi" w:cstheme="majorHAnsi"/>
        </w:rPr>
        <w:t>K</w:t>
      </w:r>
      <w:r w:rsidRPr="004E0826">
        <w:rPr>
          <w:rFonts w:hAnsiTheme="majorHAnsi" w:cstheme="majorHAnsi"/>
        </w:rPr>
        <w:t>hác</w:t>
      </w:r>
    </w:p>
    <w:p w:rsidRPr="004E0826" w:rsidR="00871215" w:rsidP="00871215" w:rsidRDefault="00871215" w14:paraId="0AAD302B" w14:textId="77777777">
      <w:pPr>
        <w:rPr>
          <w:rFonts w:ascii="Arial" w:hAnsi="Times New Roman" w:cs="Times New Roman"/>
        </w:rPr>
      </w:pPr>
      <w:r w:rsidRPr="004E0826">
        <w:rPr>
          <w:rFonts w:hAnsiTheme="majorHAnsi" w:cstheme="majorHAnsi"/>
        </w:rPr>
        <w:t xml:space="preserve">5 = Tôi không </w:t>
      </w:r>
      <w:r w:rsidRPr="004E0826" w:rsidR="00DC02E2">
        <w:rPr>
          <w:rFonts w:hAnsiTheme="majorHAnsi" w:cstheme="majorHAnsi"/>
        </w:rPr>
        <w:t>có</w:t>
      </w:r>
      <w:r w:rsidRPr="004E0826">
        <w:rPr>
          <w:rFonts w:hAnsiTheme="majorHAnsi" w:cstheme="majorHAnsi"/>
        </w:rPr>
        <w:t xml:space="preserve"> câu trả</w:t>
      </w:r>
      <w:r w:rsidRPr="001808B0">
        <w:rPr>
          <w:rFonts w:hAnsiTheme="majorHAnsi" w:cstheme="majorHAnsi"/>
        </w:rPr>
        <w:t xml:space="preserve"> </w:t>
      </w:r>
      <w:r w:rsidRPr="004E0826">
        <w:rPr>
          <w:rFonts w:hAnsiTheme="majorHAnsi" w:cstheme="majorHAnsi"/>
        </w:rPr>
        <w:t>lời</w:t>
      </w:r>
    </w:p>
    <w:p w:rsidRPr="004E0826" w:rsidR="00BC4273" w:rsidP="00BC4273" w:rsidRDefault="00BC4273" w14:paraId="311D8510" w14:textId="77777777">
      <w:pPr>
        <w:rPr>
          <w:rFonts w:ascii="Times New Roman" w:hAnsi="Times New Roman" w:cs="Times New Roman"/>
          <w:sz w:val="20"/>
          <w:szCs w:val="20"/>
        </w:rPr>
      </w:pPr>
      <w:r w:rsidRPr="004E0826">
        <w:t xml:space="preserve"> </w:t>
      </w:r>
      <w:r w:rsidRPr="004E0826">
        <w:t>…………………………………………………………………………………………………</w:t>
      </w:r>
    </w:p>
    <w:p w:rsidRPr="004E0826" w:rsidR="00BC4273" w:rsidP="00BC4273" w:rsidRDefault="00BC4273" w14:paraId="54868D6E" w14:textId="77777777"/>
    <w:p w:rsidRPr="004E0826" w:rsidR="00BC4273" w:rsidP="00BC4273" w:rsidRDefault="00BC4273" w14:paraId="48EC8DE7" w14:textId="77777777">
      <w:pPr>
        <w:pStyle w:val="CommentText"/>
        <w:ind w:left="0" w:firstLine="0"/>
        <w:rPr>
          <w:sz w:val="24"/>
          <w:szCs w:val="24"/>
        </w:rPr>
      </w:pPr>
      <w:r w:rsidRPr="004E0826">
        <w:rPr>
          <w:sz w:val="24"/>
          <w:szCs w:val="24"/>
        </w:rPr>
        <w:t>DMO6a. [IF INTAGE &gt;=13 CONTINUE, ELSE GO TO DMO1]</w:t>
      </w:r>
    </w:p>
    <w:p w:rsidRPr="004E0826" w:rsidR="00BC4273" w:rsidP="00BC4273" w:rsidRDefault="00BC4273" w14:paraId="360CA1B3" w14:textId="77777777">
      <w:pPr>
        <w:pStyle w:val="CommentText"/>
        <w:ind w:left="0" w:firstLine="0"/>
        <w:rPr>
          <w:sz w:val="24"/>
          <w:szCs w:val="24"/>
        </w:rPr>
      </w:pPr>
    </w:p>
    <w:p w:rsidRPr="004E0826" w:rsidR="006A0E50" w:rsidP="006A0E50" w:rsidRDefault="006A0E50" w14:paraId="1DA40E25" w14:textId="77777777">
      <w:pPr>
        <w:rPr>
          <w:rFonts w:hAnsiTheme="majorHAnsi" w:cstheme="majorHAnsi"/>
        </w:rPr>
      </w:pPr>
      <w:r w:rsidRPr="004E0826">
        <w:rPr>
          <w:rFonts w:hAnsiTheme="majorHAnsi" w:cstheme="majorHAnsi"/>
        </w:rPr>
        <w:t>Hiện tại bạn cho mình là nam, nữ hay chuyển giới?</w:t>
      </w:r>
    </w:p>
    <w:p w:rsidRPr="004E0826" w:rsidR="006A0E50" w:rsidP="006A0E50" w:rsidRDefault="006A0E50" w14:paraId="39BF6B2C" w14:textId="77777777">
      <w:pPr>
        <w:rPr>
          <w:rFonts w:hAnsiTheme="majorHAnsi" w:cstheme="majorHAnsi"/>
        </w:rPr>
      </w:pPr>
    </w:p>
    <w:p w:rsidRPr="004E0826" w:rsidR="006A0E50" w:rsidP="006A0E50" w:rsidRDefault="006A0E50" w14:paraId="7F7F46A1" w14:textId="77777777">
      <w:pPr>
        <w:rPr>
          <w:rFonts w:hAnsiTheme="majorHAnsi" w:cstheme="majorHAnsi"/>
        </w:rPr>
      </w:pPr>
      <w:r w:rsidRPr="004E0826">
        <w:rPr>
          <w:rFonts w:hAnsiTheme="majorHAnsi" w:cstheme="majorHAnsi"/>
        </w:rPr>
        <w:t>1 = NAM</w:t>
      </w:r>
    </w:p>
    <w:p w:rsidRPr="004E0826" w:rsidR="006A0E50" w:rsidP="006A0E50" w:rsidRDefault="006A0E50" w14:paraId="50C591E9" w14:textId="77777777">
      <w:pPr>
        <w:rPr>
          <w:rFonts w:hAnsiTheme="majorHAnsi" w:cstheme="majorHAnsi"/>
        </w:rPr>
      </w:pPr>
      <w:r w:rsidRPr="004E0826">
        <w:rPr>
          <w:rFonts w:hAnsiTheme="majorHAnsi" w:cstheme="majorHAnsi"/>
        </w:rPr>
        <w:t>2 = NỮ</w:t>
      </w:r>
    </w:p>
    <w:p w:rsidRPr="004E0826" w:rsidR="006A0E50" w:rsidP="006A0E50" w:rsidRDefault="006A0E50" w14:paraId="467B8890" w14:textId="77777777">
      <w:pPr>
        <w:rPr>
          <w:rFonts w:hAnsiTheme="majorHAnsi" w:cstheme="majorHAnsi"/>
        </w:rPr>
      </w:pPr>
      <w:r w:rsidRPr="004E0826">
        <w:rPr>
          <w:rFonts w:hAnsiTheme="majorHAnsi" w:cstheme="majorHAnsi"/>
        </w:rPr>
        <w:t>3 = CHUYỂN GIỚI</w:t>
      </w:r>
    </w:p>
    <w:p w:rsidRPr="004E0826" w:rsidR="00BC4273" w:rsidP="006A0E50" w:rsidRDefault="006A0E50" w14:paraId="0C32CBE4" w14:textId="77777777">
      <w:pPr>
        <w:rPr>
          <w:rFonts w:hAnsiTheme="majorHAnsi" w:cstheme="majorHAnsi"/>
        </w:rPr>
      </w:pPr>
      <w:r w:rsidRPr="004E0826">
        <w:rPr>
          <w:rFonts w:hAnsiTheme="majorHAnsi" w:cstheme="majorHAnsi"/>
        </w:rPr>
        <w:t xml:space="preserve">4 = KHÔNG </w:t>
      </w:r>
      <w:r w:rsidRPr="001808B0" w:rsidR="008462D8">
        <w:rPr>
          <w:rFonts w:hAnsiTheme="majorHAnsi" w:cstheme="majorHAnsi"/>
        </w:rPr>
        <w:t>THUỘC</w:t>
      </w:r>
      <w:r w:rsidRPr="004E0826" w:rsidR="008462D8">
        <w:rPr>
          <w:rFonts w:hAnsiTheme="majorHAnsi" w:cstheme="majorHAnsi"/>
        </w:rPr>
        <w:t xml:space="preserve"> </w:t>
      </w:r>
      <w:r w:rsidRPr="004E0826">
        <w:rPr>
          <w:rFonts w:hAnsiTheme="majorHAnsi" w:cstheme="majorHAnsi"/>
        </w:rPr>
        <w:t>NHỮNG GIỚI TÍNH NÀY</w:t>
      </w:r>
    </w:p>
    <w:p w:rsidRPr="004E0826" w:rsidR="00BC4273" w:rsidP="00BC4273" w:rsidRDefault="00BC4273" w14:paraId="13C4998F" w14:textId="77777777"/>
    <w:p w:rsidRPr="004E0826" w:rsidR="00BC4273" w:rsidP="00BC4273" w:rsidRDefault="00BC4273" w14:paraId="7843D179" w14:textId="77777777">
      <w:r w:rsidRPr="004E0826">
        <w:t>……………………………………………………………………………………………………</w:t>
      </w:r>
    </w:p>
    <w:p w:rsidRPr="004E0826" w:rsidR="00BC4273" w:rsidP="00BC4273" w:rsidRDefault="00BC4273" w14:paraId="5CC7F695" w14:textId="77777777"/>
    <w:p w:rsidRPr="004E0826" w:rsidR="00BC4273" w:rsidP="00BC4273" w:rsidRDefault="00BC4273" w14:paraId="7E4B940F" w14:textId="77777777">
      <w:pPr>
        <w:pStyle w:val="CommentText"/>
        <w:ind w:left="0" w:firstLine="0"/>
        <w:rPr>
          <w:sz w:val="24"/>
          <w:szCs w:val="24"/>
        </w:rPr>
      </w:pPr>
      <w:r w:rsidRPr="004E0826">
        <w:rPr>
          <w:sz w:val="24"/>
          <w:szCs w:val="24"/>
        </w:rPr>
        <w:t>DMO6b. [IF INT3=1 and DMO6a=2] OR [IF INT3=2 and DMO6a =1] OR [DMO6a=3 OR 4 CONTINUE, ELSE GO TO DMO1]</w:t>
      </w:r>
    </w:p>
    <w:p w:rsidRPr="004E0826" w:rsidR="00BC4273" w:rsidP="00BC4273" w:rsidRDefault="00BC4273" w14:paraId="347BECCD" w14:textId="77777777">
      <w:pPr>
        <w:pStyle w:val="CommentText"/>
        <w:ind w:left="0" w:firstLine="0"/>
        <w:rPr>
          <w:sz w:val="24"/>
          <w:szCs w:val="24"/>
        </w:rPr>
      </w:pPr>
    </w:p>
    <w:p w:rsidRPr="004E0826" w:rsidR="00581284" w:rsidP="00581284" w:rsidRDefault="00581284" w14:paraId="113836F0" w14:textId="77777777">
      <w:pPr>
        <w:rPr>
          <w:rFonts w:hAnsiTheme="majorHAnsi" w:cstheme="majorHAnsi"/>
        </w:rPr>
      </w:pPr>
      <w:r w:rsidRPr="004E0826">
        <w:rPr>
          <w:rFonts w:hAnsiTheme="majorHAnsi" w:cstheme="majorHAnsi"/>
        </w:rPr>
        <w:t>Xin xác nhận, bạn đã được chỉ định {IF INT3 = 1: FILL "nam giới"} {IF INT3 = 2: FILL "nữ giới"} khi sinh và bây giờ bạn cho mình là {IF DMO6a = 1: FILL "nam giới"} {DMO6a = 2: FILL "nữ giới"} {DMO6a = 3: FILL "chuyển giới"} {IF DMO6a = 4: FILL "không trong những giới tính này"}. Đúng không?</w:t>
      </w:r>
    </w:p>
    <w:p w:rsidRPr="004E0826" w:rsidR="00581284" w:rsidP="00581284" w:rsidRDefault="00581284" w14:paraId="34A04D16" w14:textId="77777777">
      <w:pPr>
        <w:rPr>
          <w:rFonts w:hAnsiTheme="majorHAnsi" w:cstheme="majorHAnsi"/>
        </w:rPr>
      </w:pPr>
      <w:r w:rsidRPr="004E0826">
        <w:rPr>
          <w:rFonts w:hAnsiTheme="majorHAnsi" w:cstheme="majorHAnsi"/>
        </w:rPr>
        <w:t> </w:t>
      </w:r>
    </w:p>
    <w:p w:rsidRPr="004E0826" w:rsidR="00581284" w:rsidP="00581284" w:rsidRDefault="00581284" w14:paraId="04BA0BCE" w14:textId="77777777">
      <w:pPr>
        <w:rPr>
          <w:rFonts w:hAnsiTheme="majorHAnsi" w:cstheme="majorHAnsi"/>
        </w:rPr>
      </w:pPr>
      <w:r w:rsidRPr="004E0826">
        <w:rPr>
          <w:rFonts w:hAnsiTheme="majorHAnsi" w:cstheme="majorHAnsi"/>
        </w:rPr>
        <w:t xml:space="preserve">1 = </w:t>
      </w:r>
      <w:r w:rsidRPr="004E0826" w:rsidR="00F412AF">
        <w:rPr>
          <w:rFonts w:hAnsiTheme="majorHAnsi" w:cstheme="majorHAnsi"/>
        </w:rPr>
        <w:t>ĐÚNG</w:t>
      </w:r>
    </w:p>
    <w:p w:rsidRPr="004E0826" w:rsidR="00581284" w:rsidP="00581284" w:rsidRDefault="00581284" w14:paraId="706383E6" w14:textId="77777777">
      <w:pPr>
        <w:rPr>
          <w:rFonts w:hAnsiTheme="majorHAnsi" w:cstheme="majorHAnsi"/>
        </w:rPr>
      </w:pPr>
      <w:r w:rsidRPr="004E0826">
        <w:rPr>
          <w:rFonts w:hAnsiTheme="majorHAnsi" w:cstheme="majorHAnsi"/>
        </w:rPr>
        <w:t>2 = KHÔNG</w:t>
      </w:r>
    </w:p>
    <w:p w:rsidRPr="004E0826" w:rsidR="00581284" w:rsidP="00581284" w:rsidRDefault="00581284" w14:paraId="34C7F2E2" w14:textId="77777777">
      <w:pPr>
        <w:rPr>
          <w:rFonts w:hAnsiTheme="majorHAnsi" w:cstheme="majorHAnsi"/>
        </w:rPr>
      </w:pPr>
      <w:r w:rsidRPr="004E0826">
        <w:rPr>
          <w:rFonts w:hAnsiTheme="majorHAnsi" w:cstheme="majorHAnsi"/>
        </w:rPr>
        <w:t>3 = KHÔNG BIẾT</w:t>
      </w:r>
    </w:p>
    <w:p w:rsidRPr="004E0826" w:rsidR="00BC4273" w:rsidP="00581284" w:rsidRDefault="00581284" w14:paraId="75BDAA54" w14:textId="77777777">
      <w:pPr>
        <w:rPr>
          <w:rFonts w:hAnsiTheme="majorHAnsi" w:cstheme="majorHAnsi"/>
        </w:rPr>
      </w:pPr>
      <w:r w:rsidRPr="004E0826">
        <w:rPr>
          <w:rFonts w:hAnsiTheme="majorHAnsi" w:cstheme="majorHAnsi"/>
        </w:rPr>
        <w:t>4 = TỪ CHỐI TRẢ LỜI</w:t>
      </w:r>
    </w:p>
    <w:p w:rsidRPr="004E0826" w:rsidR="00BC4273" w:rsidP="00BC4273" w:rsidRDefault="00BC4273" w14:paraId="083C5DBE" w14:textId="77777777">
      <w:r w:rsidRPr="004E0826">
        <w:t>………………………………………………………………………………………………</w:t>
      </w:r>
    </w:p>
    <w:p w:rsidRPr="004E0826" w:rsidR="00F412AF" w:rsidP="00BC4273" w:rsidRDefault="00F412AF" w14:paraId="0EE4F401" w14:textId="77777777">
      <w:pPr>
        <w:rPr>
          <w:rFonts w:hAnsiTheme="majorHAnsi" w:cstheme="majorHAnsi"/>
        </w:rPr>
      </w:pPr>
    </w:p>
    <w:p w:rsidRPr="004E0826" w:rsidR="00185F37" w:rsidP="00B46144" w:rsidRDefault="00185F37" w14:paraId="007183C3" w14:textId="77777777">
      <w:pPr>
        <w:rPr>
          <w:rFonts w:hAnsiTheme="majorHAnsi" w:cstheme="majorHAnsi"/>
        </w:rPr>
      </w:pPr>
      <w:r w:rsidRPr="004E0826">
        <w:rPr>
          <w:rFonts w:hAnsiTheme="majorHAnsi" w:cstheme="majorHAnsi"/>
        </w:rPr>
        <w:t xml:space="preserve">DMO1. {Bạn/NAME} sinh ra tại Hoa Kỳ? </w:t>
      </w:r>
    </w:p>
    <w:p w:rsidRPr="004E0826" w:rsidR="00185F37" w:rsidP="00B46144" w:rsidRDefault="00185F37" w14:paraId="1DD88890" w14:textId="77777777">
      <w:pPr>
        <w:rPr>
          <w:rFonts w:hAnsiTheme="majorHAnsi" w:cstheme="majorHAnsi"/>
        </w:rPr>
      </w:pPr>
    </w:p>
    <w:p w:rsidRPr="004E0826" w:rsidR="007659E8" w:rsidP="007659E8" w:rsidRDefault="007659E8" w14:paraId="16FBC30C" w14:textId="77777777">
      <w:r w:rsidRPr="004E0826">
        <w:t>1=YES</w:t>
      </w:r>
    </w:p>
    <w:p w:rsidRPr="004E0826" w:rsidR="007659E8" w:rsidP="007659E8" w:rsidRDefault="007659E8" w14:paraId="53767452" w14:textId="77777777">
      <w:pPr>
        <w:rPr>
          <w:rFonts w:eastAsia="SimSun"/>
          <w:lang w:eastAsia="zh-CN"/>
        </w:rPr>
      </w:pPr>
      <w:r w:rsidRPr="004E0826">
        <w:t>2=NO</w:t>
      </w:r>
    </w:p>
    <w:p w:rsidRPr="004E0826" w:rsidR="00185F37" w:rsidP="00B46144" w:rsidRDefault="00185F37" w14:paraId="02593E87" w14:textId="77777777">
      <w:pPr>
        <w:rPr>
          <w:rFonts w:hAnsiTheme="majorHAnsi" w:cstheme="majorHAnsi"/>
          <w:color w:val="000000"/>
        </w:rPr>
      </w:pPr>
      <w:r w:rsidRPr="004E0826">
        <w:rPr>
          <w:rFonts w:hAnsiTheme="majorHAnsi" w:cstheme="majorHAnsi"/>
        </w:rPr>
        <w:t>………………………………………………………………………………………………</w:t>
      </w:r>
    </w:p>
    <w:p w:rsidRPr="004E0826" w:rsidR="00185F37" w:rsidP="000607BB" w:rsidRDefault="00185F37" w14:paraId="34C07CD6" w14:textId="77777777">
      <w:pPr>
        <w:rPr>
          <w:rFonts w:hAnsiTheme="majorHAnsi" w:cstheme="majorHAnsi"/>
        </w:rPr>
      </w:pPr>
    </w:p>
    <w:p w:rsidRPr="004E0826" w:rsidR="00185F37" w:rsidP="00B153BC" w:rsidRDefault="00185F37" w14:paraId="5781F5A2" w14:textId="77777777">
      <w:pPr>
        <w:rPr>
          <w:rFonts w:hAnsiTheme="majorHAnsi" w:cstheme="majorHAnsi"/>
        </w:rPr>
      </w:pPr>
      <w:r w:rsidRPr="004E0826">
        <w:rPr>
          <w:rFonts w:hAnsiTheme="majorHAnsi" w:cstheme="majorHAnsi"/>
        </w:rPr>
        <w:t>DMO1a. [IF DMO1=2 CONTINUE, ELSE GOTO DMO3]</w:t>
      </w:r>
    </w:p>
    <w:p w:rsidRPr="004E0826" w:rsidR="00185F37" w:rsidP="00B46144" w:rsidRDefault="00185F37" w14:paraId="2FB93B2B" w14:textId="77777777">
      <w:pPr>
        <w:rPr>
          <w:rFonts w:hAnsiTheme="majorHAnsi" w:cstheme="majorHAnsi"/>
        </w:rPr>
      </w:pPr>
    </w:p>
    <w:p w:rsidRPr="004E0826" w:rsidR="00185F37" w:rsidP="00B46144" w:rsidRDefault="00185F37" w14:paraId="701FA900" w14:textId="77777777">
      <w:pPr>
        <w:rPr>
          <w:rFonts w:hAnsiTheme="majorHAnsi" w:cstheme="majorHAnsi"/>
        </w:rPr>
      </w:pPr>
      <w:r w:rsidRPr="004E0826">
        <w:rPr>
          <w:rFonts w:hAnsiTheme="majorHAnsi" w:cstheme="majorHAnsi"/>
        </w:rPr>
        <w:t xml:space="preserve">{Bạn/NAME} sinh ra tại quốc gia nào? </w:t>
      </w:r>
    </w:p>
    <w:p w:rsidRPr="004E0826" w:rsidR="00185F37" w:rsidP="00B46144" w:rsidRDefault="00185F37" w14:paraId="09A350AD" w14:textId="77777777">
      <w:pPr>
        <w:rPr>
          <w:rFonts w:hAnsiTheme="majorHAnsi" w:cstheme="majorHAnsi"/>
        </w:rPr>
      </w:pPr>
    </w:p>
    <w:p w:rsidRPr="004E0826" w:rsidR="00896D11" w:rsidP="00896D11" w:rsidRDefault="00896D11" w14:paraId="595AB112" w14:textId="77777777">
      <w:pPr>
        <w:rPr>
          <w:rFonts w:hAnsiTheme="majorHAnsi" w:cstheme="majorHAnsi"/>
        </w:rPr>
      </w:pPr>
      <w:r w:rsidRPr="004E0826">
        <w:rPr>
          <w:rFonts w:hAnsiTheme="majorHAnsi" w:cstheme="majorHAnsi"/>
        </w:rPr>
        <w:t>________ [LIST COUNTRIES SHOWN IN DOM3a BELOW]</w:t>
      </w:r>
    </w:p>
    <w:p w:rsidRPr="004E0826" w:rsidR="00185F37" w:rsidP="00B46144" w:rsidRDefault="00185F37" w14:paraId="0747F089" w14:textId="77777777">
      <w:pPr>
        <w:rPr>
          <w:rFonts w:hAnsiTheme="majorHAnsi" w:cstheme="majorHAnsi"/>
        </w:rPr>
      </w:pPr>
      <w:r w:rsidRPr="004E0826">
        <w:rPr>
          <w:rFonts w:hAnsiTheme="majorHAnsi" w:cstheme="majorHAnsi"/>
        </w:rPr>
        <w:t xml:space="preserve"> </w:t>
      </w:r>
    </w:p>
    <w:p w:rsidRPr="004E0826" w:rsidR="00DF6694" w:rsidP="00DF6694" w:rsidRDefault="00DF6694" w14:paraId="6DE367F2" w14:textId="77777777">
      <w:pPr>
        <w:rPr>
          <w:rFonts w:hAnsiTheme="majorHAnsi" w:cstheme="majorHAnsi"/>
        </w:rPr>
      </w:pPr>
      <w:r w:rsidRPr="004E0826">
        <w:rPr>
          <w:rFonts w:hAnsiTheme="majorHAnsi" w:cstheme="majorHAnsi"/>
        </w:rPr>
        <w:t>………………………………………………………………………………………………</w:t>
      </w:r>
    </w:p>
    <w:p w:rsidRPr="004E0826" w:rsidR="00DF6694" w:rsidP="00DF6694" w:rsidRDefault="00DF6694" w14:paraId="4817A740" w14:textId="77777777">
      <w:pPr>
        <w:rPr>
          <w:rFonts w:hAnsiTheme="majorHAnsi" w:cstheme="majorHAnsi"/>
          <w:color w:val="000000"/>
        </w:rPr>
      </w:pPr>
    </w:p>
    <w:p w:rsidRPr="004E0826" w:rsidR="00DF6694" w:rsidP="00DF6694" w:rsidRDefault="00651C8F" w14:paraId="4E78114C" w14:textId="77777777">
      <w:pPr>
        <w:rPr>
          <w:rFonts w:hAnsiTheme="majorHAnsi" w:cstheme="majorHAnsi"/>
        </w:rPr>
      </w:pPr>
      <w:r w:rsidRPr="004E0826">
        <w:rPr>
          <w:rFonts w:hAnsiTheme="majorHAnsi" w:cstheme="majorHAnsi"/>
          <w:color w:val="000000"/>
        </w:rPr>
        <w:t xml:space="preserve"> </w:t>
      </w:r>
    </w:p>
    <w:p w:rsidRPr="004E0826" w:rsidR="003C100D" w:rsidP="00DF6694" w:rsidRDefault="003C100D" w14:paraId="6F3C82A6" w14:textId="77777777">
      <w:pPr>
        <w:rPr>
          <w:rFonts w:hAnsiTheme="majorHAnsi" w:cstheme="majorHAnsi"/>
        </w:rPr>
      </w:pPr>
    </w:p>
    <w:p w:rsidRPr="004E0826" w:rsidR="00185F37" w:rsidP="00B46144" w:rsidRDefault="00185F37" w14:paraId="7F6D05AC" w14:textId="77777777">
      <w:pPr>
        <w:rPr>
          <w:rFonts w:hAnsiTheme="majorHAnsi" w:cstheme="majorHAnsi"/>
        </w:rPr>
      </w:pPr>
      <w:r w:rsidRPr="004E0826">
        <w:rPr>
          <w:rFonts w:hAnsiTheme="majorHAnsi" w:cstheme="majorHAnsi"/>
        </w:rPr>
        <w:t>………………………………………………………………………………………………</w:t>
      </w:r>
    </w:p>
    <w:p w:rsidRPr="004E0826" w:rsidR="00185F37" w:rsidP="00B46144" w:rsidRDefault="00185F37" w14:paraId="147FA2EE" w14:textId="77777777">
      <w:pPr>
        <w:rPr>
          <w:rFonts w:hAnsiTheme="majorHAnsi" w:cstheme="majorHAnsi"/>
        </w:rPr>
      </w:pPr>
    </w:p>
    <w:p w:rsidRPr="004E0826" w:rsidR="00185F37" w:rsidP="00B46144" w:rsidRDefault="00185F37" w14:paraId="7F9A3948" w14:textId="77777777">
      <w:pPr>
        <w:rPr>
          <w:rFonts w:hAnsiTheme="majorHAnsi" w:cstheme="majorHAnsi"/>
        </w:rPr>
      </w:pPr>
      <w:r w:rsidRPr="004E0826">
        <w:rPr>
          <w:rFonts w:hAnsiTheme="majorHAnsi" w:cstheme="majorHAnsi"/>
        </w:rPr>
        <w:t>DMO2. {Bạn/NAME} đến Hoa Kỳ vào năm nào?</w:t>
      </w:r>
      <w:r w:rsidRPr="004E0826">
        <w:rPr>
          <w:rFonts w:hAnsiTheme="majorHAnsi" w:cstheme="majorHAnsi"/>
        </w:rPr>
        <w:tab/>
      </w:r>
    </w:p>
    <w:p w:rsidRPr="004E0826" w:rsidR="00185F37" w:rsidP="00B46144" w:rsidRDefault="00185F37" w14:paraId="5A948188" w14:textId="77777777">
      <w:pPr>
        <w:rPr>
          <w:rFonts w:hAnsiTheme="majorHAnsi" w:cstheme="majorHAnsi"/>
        </w:rPr>
      </w:pPr>
    </w:p>
    <w:p w:rsidRPr="004E0826" w:rsidR="00185F37" w:rsidP="00B46144" w:rsidRDefault="00185F37" w14:paraId="0E3A1A59" w14:textId="77777777">
      <w:pPr>
        <w:rPr>
          <w:rFonts w:hAnsiTheme="majorHAnsi" w:cstheme="majorHAnsi"/>
        </w:rPr>
      </w:pPr>
      <w:r w:rsidRPr="004E0826">
        <w:rPr>
          <w:rFonts w:hAnsiTheme="majorHAnsi" w:cstheme="majorHAnsi"/>
        </w:rPr>
        <w:lastRenderedPageBreak/>
        <w:t>________ YEAR [ALLOW 1910–2020]</w:t>
      </w:r>
    </w:p>
    <w:p w:rsidRPr="004E0826" w:rsidR="00185F37" w:rsidP="00B46144" w:rsidRDefault="00185F37" w14:paraId="661176EF"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ab/>
      </w:r>
    </w:p>
    <w:p w:rsidRPr="004E0826" w:rsidR="006B3B0C" w:rsidP="00B46144" w:rsidRDefault="006B3B0C" w14:paraId="470CAE47" w14:textId="77777777">
      <w:pPr>
        <w:rPr>
          <w:rFonts w:hAnsiTheme="majorHAnsi" w:cstheme="majorHAnsi"/>
          <w:color w:val="000000"/>
        </w:rPr>
      </w:pPr>
    </w:p>
    <w:p w:rsidRPr="004E0826" w:rsidR="00185F37" w:rsidP="00B46144" w:rsidRDefault="00185F37" w14:paraId="4C86B282" w14:textId="77777777">
      <w:pPr>
        <w:rPr>
          <w:rFonts w:hAnsiTheme="majorHAnsi" w:cstheme="majorHAnsi"/>
        </w:rPr>
      </w:pPr>
      <w:r w:rsidRPr="004E0826">
        <w:rPr>
          <w:rFonts w:hAnsiTheme="majorHAnsi" w:cstheme="majorHAnsi"/>
          <w:color w:val="000000"/>
        </w:rPr>
        <w:t xml:space="preserve">DMO3. </w:t>
      </w:r>
      <w:r w:rsidRPr="004E0826">
        <w:rPr>
          <w:rFonts w:hAnsiTheme="majorHAnsi" w:cstheme="majorHAnsi"/>
        </w:rPr>
        <w:t xml:space="preserve">Cha {bạn/NAME} sinh ra tại Hoa Kỳ? </w:t>
      </w:r>
    </w:p>
    <w:p w:rsidRPr="004E0826" w:rsidR="00185F37" w:rsidP="00B46144" w:rsidRDefault="00185F37" w14:paraId="667B0176" w14:textId="77777777">
      <w:pPr>
        <w:rPr>
          <w:rFonts w:hAnsiTheme="majorHAnsi" w:cstheme="majorHAnsi"/>
        </w:rPr>
      </w:pPr>
    </w:p>
    <w:p w:rsidRPr="004E0826" w:rsidR="007659E8" w:rsidP="007659E8" w:rsidRDefault="007659E8" w14:paraId="17F3FCB6" w14:textId="77777777">
      <w:r w:rsidRPr="004E0826">
        <w:t>1=YES</w:t>
      </w:r>
    </w:p>
    <w:p w:rsidRPr="004E0826" w:rsidR="007659E8" w:rsidP="007659E8" w:rsidRDefault="007659E8" w14:paraId="06329ABA" w14:textId="77777777">
      <w:pPr>
        <w:rPr>
          <w:rFonts w:eastAsia="SimSun"/>
          <w:lang w:eastAsia="zh-CN"/>
        </w:rPr>
      </w:pPr>
      <w:r w:rsidRPr="004E0826">
        <w:t>2=NO</w:t>
      </w:r>
    </w:p>
    <w:p w:rsidRPr="004E0826" w:rsidR="00185F37" w:rsidP="00B46144" w:rsidRDefault="00185F37" w14:paraId="5E66856B" w14:textId="77777777">
      <w:pPr>
        <w:rPr>
          <w:rFonts w:hAnsiTheme="majorHAnsi" w:cstheme="majorHAnsi"/>
          <w:b/>
          <w:color w:val="000000"/>
        </w:rPr>
      </w:pPr>
      <w:r w:rsidRPr="004E0826">
        <w:rPr>
          <w:rFonts w:hAnsiTheme="majorHAnsi" w:cstheme="majorHAnsi"/>
        </w:rPr>
        <w:t>………………………………………………………………………………………………</w:t>
      </w:r>
    </w:p>
    <w:p w:rsidRPr="004E0826" w:rsidR="00185F37" w:rsidP="00B46144" w:rsidRDefault="00185F37" w14:paraId="1E194E63" w14:textId="77777777">
      <w:pPr>
        <w:rPr>
          <w:rFonts w:hAnsiTheme="majorHAnsi" w:cstheme="majorHAnsi"/>
        </w:rPr>
      </w:pPr>
    </w:p>
    <w:p w:rsidRPr="004E0826" w:rsidR="00185F37" w:rsidP="00B46144" w:rsidRDefault="00185F37" w14:paraId="4BE0F0C0" w14:textId="77777777">
      <w:pPr>
        <w:rPr>
          <w:rFonts w:hAnsiTheme="majorHAnsi" w:cstheme="majorHAnsi"/>
        </w:rPr>
      </w:pPr>
      <w:r w:rsidRPr="004E0826">
        <w:rPr>
          <w:rFonts w:hAnsiTheme="majorHAnsi" w:cstheme="majorHAnsi"/>
        </w:rPr>
        <w:t xml:space="preserve">DMO3a. [IF DMO3=2 CONTINUE, ELSE GO TO DOM3b] </w:t>
      </w:r>
    </w:p>
    <w:p w:rsidRPr="004E0826" w:rsidR="00185F37" w:rsidP="00B46144" w:rsidRDefault="00185F37" w14:paraId="0F80C5DA" w14:textId="77777777">
      <w:pPr>
        <w:rPr>
          <w:rFonts w:hAnsiTheme="majorHAnsi" w:cstheme="majorHAnsi"/>
        </w:rPr>
      </w:pPr>
    </w:p>
    <w:p w:rsidRPr="004E0826" w:rsidR="00185F37" w:rsidP="00B46144" w:rsidRDefault="00185F37" w14:paraId="5A32F657" w14:textId="77777777">
      <w:pPr>
        <w:rPr>
          <w:rFonts w:hAnsiTheme="majorHAnsi" w:cstheme="majorHAnsi"/>
        </w:rPr>
      </w:pPr>
      <w:r w:rsidRPr="004E0826">
        <w:rPr>
          <w:rFonts w:hAnsiTheme="majorHAnsi" w:cstheme="majorHAnsi"/>
        </w:rPr>
        <w:t>Cha {bạn/NAME} sinh ra tại quốc gia nào?</w:t>
      </w:r>
    </w:p>
    <w:p w:rsidRPr="004E0826" w:rsidR="00185F37" w:rsidP="00B46144" w:rsidRDefault="00185F37" w14:paraId="70213FA5" w14:textId="77777777">
      <w:pPr>
        <w:rPr>
          <w:rFonts w:hAnsiTheme="majorHAnsi" w:cstheme="majorHAnsi"/>
        </w:rPr>
      </w:pPr>
    </w:p>
    <w:p w:rsidRPr="004E0826" w:rsidR="00185F37" w:rsidP="00B46144" w:rsidRDefault="00185F37" w14:paraId="46938731" w14:textId="77777777">
      <w:pPr>
        <w:rPr>
          <w:rFonts w:hAnsiTheme="majorHAnsi" w:cstheme="majorHAnsi"/>
        </w:rPr>
      </w:pPr>
      <w:r w:rsidRPr="004E0826">
        <w:rPr>
          <w:rFonts w:hAnsiTheme="majorHAnsi" w:cstheme="majorHAnsi"/>
        </w:rPr>
        <w:t>________ [LIST COUNTRIES]</w:t>
      </w:r>
    </w:p>
    <w:p w:rsidRPr="004E0826" w:rsidR="00185F37" w:rsidP="00B46144" w:rsidRDefault="00185F37" w14:paraId="24B62C28" w14:textId="77777777">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Pr="004E0826" w:rsidR="00185F37" w:rsidTr="00CB7692" w14:paraId="42B39E4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BC8CDB3" w14:textId="77777777">
            <w:pPr>
              <w:rPr>
                <w:rFonts w:hAnsiTheme="majorHAnsi" w:cstheme="majorHAnsi"/>
              </w:rPr>
            </w:pPr>
            <w:r w:rsidRPr="004E0826">
              <w:rPr>
                <w:rFonts w:hAnsiTheme="majorHAnsi" w:cstheme="majorHAnsi"/>
              </w:rPr>
              <w:t>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1883DB1" w14:textId="77777777">
            <w:pPr>
              <w:rPr>
                <w:rFonts w:hAnsiTheme="majorHAnsi" w:cstheme="majorHAnsi"/>
              </w:rPr>
            </w:pPr>
            <w:r w:rsidRPr="004E0826">
              <w:rPr>
                <w:rFonts w:hAnsiTheme="majorHAnsi" w:cstheme="majorHAnsi"/>
              </w:rPr>
              <w:t>Bermuda</w:t>
            </w:r>
          </w:p>
        </w:tc>
      </w:tr>
      <w:tr w:rsidRPr="004E0826" w:rsidR="00185F37" w:rsidTr="00CB7692" w14:paraId="418F628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CB9747" w14:textId="77777777">
            <w:pPr>
              <w:rPr>
                <w:rFonts w:hAnsiTheme="majorHAnsi" w:cstheme="majorHAnsi"/>
              </w:rPr>
            </w:pPr>
            <w:r w:rsidRPr="004E0826">
              <w:rPr>
                <w:rFonts w:hAnsiTheme="majorHAnsi" w:cstheme="majorHAnsi"/>
              </w:rPr>
              <w:t>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077734F" w14:textId="77777777">
            <w:pPr>
              <w:rPr>
                <w:rFonts w:hAnsiTheme="majorHAnsi" w:cstheme="majorHAnsi"/>
              </w:rPr>
            </w:pPr>
            <w:r w:rsidRPr="004E0826">
              <w:rPr>
                <w:rFonts w:hAnsiTheme="majorHAnsi" w:cstheme="majorHAnsi"/>
              </w:rPr>
              <w:t>Canada</w:t>
            </w:r>
          </w:p>
        </w:tc>
      </w:tr>
      <w:tr w:rsidRPr="004E0826" w:rsidR="00185F37" w:rsidTr="00CB7692" w14:paraId="16A4A88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4C4DF04" w14:textId="77777777">
            <w:pPr>
              <w:rPr>
                <w:rFonts w:hAnsiTheme="majorHAnsi" w:cstheme="majorHAnsi"/>
                <w:noProof/>
              </w:rPr>
            </w:pPr>
            <w:r w:rsidRPr="004E0826">
              <w:rPr>
                <w:rFonts w:hAnsiTheme="majorHAnsi" w:cstheme="majorHAnsi"/>
              </w:rPr>
              <w:t>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FAC78D6" w14:textId="77777777">
            <w:pPr>
              <w:rPr>
                <w:rFonts w:hAnsiTheme="majorHAnsi" w:cstheme="majorHAnsi"/>
              </w:rPr>
            </w:pPr>
            <w:r w:rsidRPr="004E0826">
              <w:rPr>
                <w:rFonts w:hAnsiTheme="majorHAnsi" w:cstheme="majorHAnsi"/>
              </w:rPr>
              <w:t>Greenland</w:t>
            </w:r>
          </w:p>
        </w:tc>
      </w:tr>
      <w:tr w:rsidRPr="004E0826" w:rsidR="00185F37" w:rsidTr="00CB7692" w14:paraId="17F5A97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E1DD0B" w14:textId="77777777">
            <w:pPr>
              <w:rPr>
                <w:rFonts w:hAnsiTheme="majorHAnsi" w:cstheme="majorHAnsi"/>
                <w:noProof/>
              </w:rPr>
            </w:pPr>
            <w:r w:rsidRPr="004E0826">
              <w:rPr>
                <w:rFonts w:hAnsiTheme="majorHAnsi" w:cstheme="majorHAnsi"/>
              </w:rPr>
              <w:t>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4E9C9F7" w14:textId="77777777">
            <w:pPr>
              <w:rPr>
                <w:rFonts w:hAnsiTheme="majorHAnsi" w:cstheme="majorHAnsi"/>
              </w:rPr>
            </w:pPr>
            <w:r w:rsidRPr="004E0826">
              <w:rPr>
                <w:rFonts w:hAnsiTheme="majorHAnsi" w:cstheme="majorHAnsi"/>
              </w:rPr>
              <w:t>Saint Pierre and Miquelon</w:t>
            </w:r>
          </w:p>
        </w:tc>
      </w:tr>
      <w:tr w:rsidRPr="004E0826" w:rsidR="00185F37" w:rsidTr="00CB7692" w14:paraId="2C2BFDF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6736F42" w14:textId="77777777">
            <w:pPr>
              <w:rPr>
                <w:rFonts w:hAnsiTheme="majorHAnsi" w:cstheme="majorHAnsi"/>
                <w:noProof/>
              </w:rPr>
            </w:pPr>
            <w:r w:rsidRPr="004E0826">
              <w:rPr>
                <w:rFonts w:hAnsiTheme="majorHAnsi" w:cstheme="majorHAnsi"/>
              </w:rPr>
              <w:t>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5800AD2" w14:textId="77777777">
            <w:pPr>
              <w:rPr>
                <w:rFonts w:hAnsiTheme="majorHAnsi" w:cstheme="majorHAnsi"/>
              </w:rPr>
            </w:pPr>
            <w:r w:rsidRPr="004E0826">
              <w:rPr>
                <w:rFonts w:hAnsiTheme="majorHAnsi" w:cstheme="majorHAnsi"/>
              </w:rPr>
              <w:t>Anguilla</w:t>
            </w:r>
          </w:p>
        </w:tc>
      </w:tr>
      <w:tr w:rsidRPr="004E0826" w:rsidR="00185F37" w:rsidTr="00CB7692" w14:paraId="7D02D2C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EB9F6B8" w14:textId="77777777">
            <w:pPr>
              <w:rPr>
                <w:rFonts w:hAnsiTheme="majorHAnsi" w:cstheme="majorHAnsi"/>
                <w:noProof/>
              </w:rPr>
            </w:pPr>
            <w:r w:rsidRPr="004E0826">
              <w:rPr>
                <w:rFonts w:hAnsiTheme="majorHAnsi" w:cstheme="majorHAnsi"/>
              </w:rPr>
              <w:t>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F3AC776" w14:textId="77777777">
            <w:pPr>
              <w:rPr>
                <w:rFonts w:hAnsiTheme="majorHAnsi" w:cstheme="majorHAnsi"/>
              </w:rPr>
            </w:pPr>
            <w:r w:rsidRPr="004E0826">
              <w:rPr>
                <w:rFonts w:hAnsiTheme="majorHAnsi" w:cstheme="majorHAnsi"/>
              </w:rPr>
              <w:t>Antigua and Barbuda</w:t>
            </w:r>
          </w:p>
        </w:tc>
      </w:tr>
      <w:tr w:rsidRPr="004E0826" w:rsidR="00185F37" w:rsidTr="00CB7692" w14:paraId="4F41C38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05E19FA" w14:textId="77777777">
            <w:pPr>
              <w:rPr>
                <w:rFonts w:hAnsiTheme="majorHAnsi" w:cstheme="majorHAnsi"/>
                <w:noProof/>
              </w:rPr>
            </w:pPr>
            <w:r w:rsidRPr="004E0826">
              <w:rPr>
                <w:rFonts w:hAnsiTheme="majorHAnsi" w:cstheme="majorHAnsi"/>
              </w:rPr>
              <w:t>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5177072" w14:textId="77777777">
            <w:pPr>
              <w:rPr>
                <w:rFonts w:hAnsiTheme="majorHAnsi" w:cstheme="majorHAnsi"/>
              </w:rPr>
            </w:pPr>
            <w:r w:rsidRPr="004E0826">
              <w:rPr>
                <w:rFonts w:hAnsiTheme="majorHAnsi" w:cstheme="majorHAnsi"/>
              </w:rPr>
              <w:t>Aruba</w:t>
            </w:r>
          </w:p>
        </w:tc>
      </w:tr>
      <w:tr w:rsidRPr="004E0826" w:rsidR="00185F37" w:rsidTr="00CB7692" w14:paraId="31BAC20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8F693B1" w14:textId="77777777">
            <w:pPr>
              <w:rPr>
                <w:rFonts w:hAnsiTheme="majorHAnsi" w:cstheme="majorHAnsi"/>
                <w:noProof/>
              </w:rPr>
            </w:pPr>
            <w:r w:rsidRPr="004E0826">
              <w:rPr>
                <w:rFonts w:hAnsiTheme="majorHAnsi" w:cstheme="majorHAnsi"/>
              </w:rPr>
              <w:t>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68CC6FE" w14:textId="77777777">
            <w:pPr>
              <w:rPr>
                <w:rFonts w:hAnsiTheme="majorHAnsi" w:cstheme="majorHAnsi"/>
              </w:rPr>
            </w:pPr>
            <w:r w:rsidRPr="004E0826">
              <w:rPr>
                <w:rFonts w:hAnsiTheme="majorHAnsi" w:cstheme="majorHAnsi"/>
              </w:rPr>
              <w:t>Bahamas</w:t>
            </w:r>
          </w:p>
        </w:tc>
      </w:tr>
      <w:tr w:rsidRPr="004E0826" w:rsidR="00185F37" w:rsidTr="00CB7692" w14:paraId="76A0B05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4B1A85B" w14:textId="77777777">
            <w:pPr>
              <w:rPr>
                <w:rFonts w:hAnsiTheme="majorHAnsi" w:cstheme="majorHAnsi"/>
                <w:noProof/>
              </w:rPr>
            </w:pPr>
            <w:r w:rsidRPr="004E0826">
              <w:rPr>
                <w:rFonts w:hAnsiTheme="majorHAnsi" w:cstheme="majorHAnsi"/>
              </w:rPr>
              <w:t>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E949EE7" w14:textId="77777777">
            <w:pPr>
              <w:rPr>
                <w:rFonts w:hAnsiTheme="majorHAnsi" w:cstheme="majorHAnsi"/>
              </w:rPr>
            </w:pPr>
            <w:r w:rsidRPr="004E0826">
              <w:rPr>
                <w:rFonts w:hAnsiTheme="majorHAnsi" w:cstheme="majorHAnsi"/>
              </w:rPr>
              <w:t>Barbados</w:t>
            </w:r>
          </w:p>
        </w:tc>
      </w:tr>
      <w:tr w:rsidRPr="004E0826" w:rsidR="00185F37" w:rsidTr="00CB7692" w14:paraId="64D1458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D9A3B86" w14:textId="77777777">
            <w:pPr>
              <w:rPr>
                <w:rFonts w:hAnsiTheme="majorHAnsi" w:cstheme="majorHAnsi"/>
                <w:noProof/>
              </w:rPr>
            </w:pPr>
            <w:r w:rsidRPr="004E0826">
              <w:rPr>
                <w:rFonts w:hAnsiTheme="majorHAnsi" w:cstheme="majorHAnsi"/>
              </w:rPr>
              <w:t>1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0EA3A73" w14:textId="77777777">
            <w:pPr>
              <w:rPr>
                <w:rFonts w:hAnsiTheme="majorHAnsi" w:cstheme="majorHAnsi"/>
              </w:rPr>
            </w:pPr>
            <w:r w:rsidRPr="004E0826">
              <w:rPr>
                <w:rFonts w:hAnsiTheme="majorHAnsi" w:cstheme="majorHAnsi"/>
              </w:rPr>
              <w:t>British Virgin Islands</w:t>
            </w:r>
          </w:p>
        </w:tc>
      </w:tr>
      <w:tr w:rsidRPr="004E0826" w:rsidR="00185F37" w:rsidTr="00CB7692" w14:paraId="44EE465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B64969E" w14:textId="77777777">
            <w:pPr>
              <w:rPr>
                <w:rFonts w:hAnsiTheme="majorHAnsi" w:cstheme="majorHAnsi"/>
                <w:noProof/>
              </w:rPr>
            </w:pPr>
            <w:r w:rsidRPr="004E0826">
              <w:rPr>
                <w:rFonts w:hAnsiTheme="majorHAnsi" w:cstheme="majorHAnsi"/>
              </w:rPr>
              <w:t>1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CF3180B" w14:textId="77777777">
            <w:pPr>
              <w:rPr>
                <w:rFonts w:hAnsiTheme="majorHAnsi" w:cstheme="majorHAnsi"/>
              </w:rPr>
            </w:pPr>
            <w:r w:rsidRPr="004E0826">
              <w:rPr>
                <w:rFonts w:hAnsiTheme="majorHAnsi" w:cstheme="majorHAnsi"/>
              </w:rPr>
              <w:t>Cayman Islands</w:t>
            </w:r>
          </w:p>
        </w:tc>
      </w:tr>
      <w:tr w:rsidRPr="004E0826" w:rsidR="00185F37" w:rsidTr="00CB7692" w14:paraId="45F0B4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0E8567" w14:textId="77777777">
            <w:pPr>
              <w:rPr>
                <w:rFonts w:hAnsiTheme="majorHAnsi" w:cstheme="majorHAnsi"/>
                <w:noProof/>
              </w:rPr>
            </w:pPr>
            <w:r w:rsidRPr="004E0826">
              <w:rPr>
                <w:rFonts w:hAnsiTheme="majorHAnsi" w:cstheme="majorHAnsi"/>
              </w:rPr>
              <w:t>1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C20808F" w14:textId="77777777">
            <w:pPr>
              <w:rPr>
                <w:rFonts w:hAnsiTheme="majorHAnsi" w:cstheme="majorHAnsi"/>
              </w:rPr>
            </w:pPr>
            <w:r w:rsidRPr="004E0826">
              <w:rPr>
                <w:rFonts w:hAnsiTheme="majorHAnsi" w:cstheme="majorHAnsi"/>
              </w:rPr>
              <w:t>Cuba</w:t>
            </w:r>
          </w:p>
        </w:tc>
      </w:tr>
      <w:tr w:rsidRPr="004E0826" w:rsidR="00185F37" w:rsidTr="00CB7692" w14:paraId="0CC23D0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E368432" w14:textId="77777777">
            <w:pPr>
              <w:rPr>
                <w:rFonts w:hAnsiTheme="majorHAnsi" w:cstheme="majorHAnsi"/>
                <w:noProof/>
              </w:rPr>
            </w:pPr>
            <w:r w:rsidRPr="004E0826">
              <w:rPr>
                <w:rFonts w:hAnsiTheme="majorHAnsi" w:cstheme="majorHAnsi"/>
              </w:rPr>
              <w:t>1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C7A5957" w14:textId="77777777">
            <w:pPr>
              <w:rPr>
                <w:rFonts w:hAnsiTheme="majorHAnsi" w:cstheme="majorHAnsi"/>
              </w:rPr>
            </w:pPr>
            <w:r w:rsidRPr="004E0826">
              <w:rPr>
                <w:rFonts w:hAnsiTheme="majorHAnsi" w:cstheme="majorHAnsi"/>
              </w:rPr>
              <w:t>Dominica</w:t>
            </w:r>
          </w:p>
        </w:tc>
      </w:tr>
      <w:tr w:rsidRPr="004E0826" w:rsidR="00185F37" w:rsidTr="00CB7692" w14:paraId="7936823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2AB9733" w14:textId="77777777">
            <w:pPr>
              <w:rPr>
                <w:rFonts w:hAnsiTheme="majorHAnsi" w:cstheme="majorHAnsi"/>
                <w:noProof/>
              </w:rPr>
            </w:pPr>
            <w:r w:rsidRPr="004E0826">
              <w:rPr>
                <w:rFonts w:hAnsiTheme="majorHAnsi" w:cstheme="majorHAnsi"/>
              </w:rPr>
              <w:t>1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BD443B6" w14:textId="77777777">
            <w:pPr>
              <w:rPr>
                <w:rFonts w:hAnsiTheme="majorHAnsi" w:cstheme="majorHAnsi"/>
              </w:rPr>
            </w:pPr>
            <w:r w:rsidRPr="004E0826">
              <w:rPr>
                <w:rFonts w:hAnsiTheme="majorHAnsi" w:cstheme="majorHAnsi"/>
              </w:rPr>
              <w:t>Dominican Republic</w:t>
            </w:r>
          </w:p>
        </w:tc>
      </w:tr>
      <w:tr w:rsidRPr="004E0826" w:rsidR="00185F37" w:rsidTr="00CB7692" w14:paraId="37D2F4C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B2D9347" w14:textId="77777777">
            <w:pPr>
              <w:rPr>
                <w:rFonts w:hAnsiTheme="majorHAnsi" w:cstheme="majorHAnsi"/>
                <w:noProof/>
              </w:rPr>
            </w:pPr>
            <w:r w:rsidRPr="004E0826">
              <w:rPr>
                <w:rFonts w:hAnsiTheme="majorHAnsi" w:cstheme="majorHAnsi"/>
              </w:rPr>
              <w:t>1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E77DFD6" w14:textId="77777777">
            <w:pPr>
              <w:rPr>
                <w:rFonts w:hAnsiTheme="majorHAnsi" w:cstheme="majorHAnsi"/>
              </w:rPr>
            </w:pPr>
            <w:r w:rsidRPr="004E0826">
              <w:rPr>
                <w:rFonts w:hAnsiTheme="majorHAnsi" w:cstheme="majorHAnsi"/>
              </w:rPr>
              <w:t>Grenada</w:t>
            </w:r>
          </w:p>
        </w:tc>
      </w:tr>
      <w:tr w:rsidRPr="004E0826" w:rsidR="00185F37" w:rsidTr="00CB7692" w14:paraId="6A3D4D5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3063111" w14:textId="77777777">
            <w:pPr>
              <w:rPr>
                <w:rFonts w:hAnsiTheme="majorHAnsi" w:cstheme="majorHAnsi"/>
                <w:noProof/>
              </w:rPr>
            </w:pPr>
            <w:r w:rsidRPr="004E0826">
              <w:rPr>
                <w:rFonts w:hAnsiTheme="majorHAnsi" w:cstheme="majorHAnsi"/>
              </w:rPr>
              <w:t>1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F9535CA" w14:textId="77777777">
            <w:pPr>
              <w:rPr>
                <w:rFonts w:hAnsiTheme="majorHAnsi" w:cstheme="majorHAnsi"/>
              </w:rPr>
            </w:pPr>
            <w:r w:rsidRPr="004E0826">
              <w:rPr>
                <w:rFonts w:hAnsiTheme="majorHAnsi" w:cstheme="majorHAnsi"/>
              </w:rPr>
              <w:t xml:space="preserve">Guadeloupe </w:t>
            </w:r>
          </w:p>
        </w:tc>
      </w:tr>
      <w:tr w:rsidRPr="004E0826" w:rsidR="00185F37" w:rsidTr="00CB7692" w14:paraId="1868B19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CCCDCF8" w14:textId="77777777">
            <w:pPr>
              <w:rPr>
                <w:rFonts w:hAnsiTheme="majorHAnsi" w:cstheme="majorHAnsi"/>
                <w:noProof/>
              </w:rPr>
            </w:pPr>
            <w:r w:rsidRPr="004E0826">
              <w:rPr>
                <w:rFonts w:hAnsiTheme="majorHAnsi" w:cstheme="majorHAnsi"/>
              </w:rPr>
              <w:t>1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A45F22E" w14:textId="77777777">
            <w:pPr>
              <w:rPr>
                <w:rFonts w:hAnsiTheme="majorHAnsi" w:cstheme="majorHAnsi"/>
              </w:rPr>
            </w:pPr>
            <w:r w:rsidRPr="004E0826">
              <w:rPr>
                <w:rFonts w:hAnsiTheme="majorHAnsi" w:cstheme="majorHAnsi"/>
              </w:rPr>
              <w:t>Haiti</w:t>
            </w:r>
          </w:p>
        </w:tc>
      </w:tr>
      <w:tr w:rsidRPr="004E0826" w:rsidR="00185F37" w:rsidTr="00CB7692" w14:paraId="2B2F96E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372CB40" w14:textId="77777777">
            <w:pPr>
              <w:rPr>
                <w:rFonts w:hAnsiTheme="majorHAnsi" w:cstheme="majorHAnsi"/>
                <w:noProof/>
              </w:rPr>
            </w:pPr>
            <w:r w:rsidRPr="004E0826">
              <w:rPr>
                <w:rFonts w:hAnsiTheme="majorHAnsi" w:cstheme="majorHAnsi"/>
              </w:rPr>
              <w:t>1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5EC0959" w14:textId="77777777">
            <w:pPr>
              <w:rPr>
                <w:rFonts w:hAnsiTheme="majorHAnsi" w:cstheme="majorHAnsi"/>
              </w:rPr>
            </w:pPr>
            <w:r w:rsidRPr="004E0826">
              <w:rPr>
                <w:rFonts w:hAnsiTheme="majorHAnsi" w:cstheme="majorHAnsi"/>
              </w:rPr>
              <w:t>Jamaica</w:t>
            </w:r>
          </w:p>
        </w:tc>
      </w:tr>
      <w:tr w:rsidRPr="004E0826" w:rsidR="00185F37" w:rsidTr="00CB7692" w14:paraId="310DE0B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BBC7075" w14:textId="77777777">
            <w:pPr>
              <w:rPr>
                <w:rFonts w:hAnsiTheme="majorHAnsi" w:cstheme="majorHAnsi"/>
                <w:noProof/>
              </w:rPr>
            </w:pPr>
            <w:r w:rsidRPr="004E0826">
              <w:rPr>
                <w:rFonts w:hAnsiTheme="majorHAnsi" w:cstheme="majorHAnsi"/>
              </w:rPr>
              <w:t>1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7332B38" w14:textId="77777777">
            <w:pPr>
              <w:rPr>
                <w:rFonts w:hAnsiTheme="majorHAnsi" w:cstheme="majorHAnsi"/>
              </w:rPr>
            </w:pPr>
            <w:r w:rsidRPr="004E0826">
              <w:rPr>
                <w:rFonts w:hAnsiTheme="majorHAnsi" w:cstheme="majorHAnsi"/>
              </w:rPr>
              <w:t>Martinique</w:t>
            </w:r>
          </w:p>
        </w:tc>
      </w:tr>
      <w:tr w:rsidRPr="004E0826" w:rsidR="00185F37" w:rsidTr="00CB7692" w14:paraId="3CFEFF0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C723FAA" w14:textId="77777777">
            <w:pPr>
              <w:rPr>
                <w:rFonts w:hAnsiTheme="majorHAnsi" w:cstheme="majorHAnsi"/>
                <w:noProof/>
              </w:rPr>
            </w:pPr>
            <w:r w:rsidRPr="004E0826">
              <w:rPr>
                <w:rFonts w:hAnsiTheme="majorHAnsi" w:cstheme="majorHAnsi"/>
              </w:rPr>
              <w:t>2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6015AA3" w14:textId="77777777">
            <w:pPr>
              <w:rPr>
                <w:rFonts w:hAnsiTheme="majorHAnsi" w:cstheme="majorHAnsi"/>
              </w:rPr>
            </w:pPr>
            <w:r w:rsidRPr="004E0826">
              <w:rPr>
                <w:rFonts w:hAnsiTheme="majorHAnsi" w:cstheme="majorHAnsi"/>
              </w:rPr>
              <w:t>Montserrat</w:t>
            </w:r>
          </w:p>
        </w:tc>
      </w:tr>
      <w:tr w:rsidRPr="004E0826" w:rsidR="00185F37" w:rsidTr="00CB7692" w14:paraId="301E191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8B556A" w14:textId="77777777">
            <w:pPr>
              <w:rPr>
                <w:rFonts w:hAnsiTheme="majorHAnsi" w:cstheme="majorHAnsi"/>
                <w:noProof/>
              </w:rPr>
            </w:pPr>
            <w:r w:rsidRPr="004E0826">
              <w:rPr>
                <w:rFonts w:hAnsiTheme="majorHAnsi" w:cstheme="majorHAnsi"/>
              </w:rPr>
              <w:t>2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558861F" w14:textId="77777777">
            <w:pPr>
              <w:rPr>
                <w:rFonts w:hAnsiTheme="majorHAnsi" w:cstheme="majorHAnsi"/>
              </w:rPr>
            </w:pPr>
            <w:r w:rsidRPr="004E0826">
              <w:rPr>
                <w:rFonts w:hAnsiTheme="majorHAnsi" w:cstheme="majorHAnsi"/>
              </w:rPr>
              <w:t>Netherlands Antilles</w:t>
            </w:r>
          </w:p>
        </w:tc>
      </w:tr>
      <w:tr w:rsidRPr="004E0826" w:rsidR="00185F37" w:rsidTr="00CB7692" w14:paraId="4DD6C6F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DB592A7" w14:textId="77777777">
            <w:pPr>
              <w:rPr>
                <w:rFonts w:hAnsiTheme="majorHAnsi" w:cstheme="majorHAnsi"/>
                <w:noProof/>
              </w:rPr>
            </w:pPr>
            <w:r w:rsidRPr="004E0826">
              <w:rPr>
                <w:rFonts w:hAnsiTheme="majorHAnsi" w:cstheme="majorHAnsi"/>
              </w:rPr>
              <w:t>2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C7B77C" w14:textId="77777777">
            <w:pPr>
              <w:rPr>
                <w:rFonts w:hAnsiTheme="majorHAnsi" w:cstheme="majorHAnsi"/>
              </w:rPr>
            </w:pPr>
            <w:r w:rsidRPr="004E0826">
              <w:rPr>
                <w:rFonts w:hAnsiTheme="majorHAnsi" w:cstheme="majorHAnsi"/>
              </w:rPr>
              <w:t>Puerto Rico</w:t>
            </w:r>
          </w:p>
        </w:tc>
      </w:tr>
      <w:tr w:rsidRPr="004E0826" w:rsidR="00185F37" w:rsidTr="00CB7692" w14:paraId="2B48268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39BF767" w14:textId="77777777">
            <w:pPr>
              <w:rPr>
                <w:rFonts w:hAnsiTheme="majorHAnsi" w:cstheme="majorHAnsi"/>
                <w:noProof/>
              </w:rPr>
            </w:pPr>
            <w:r w:rsidRPr="004E0826">
              <w:rPr>
                <w:rFonts w:hAnsiTheme="majorHAnsi" w:cstheme="majorHAnsi"/>
              </w:rPr>
              <w:t>2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16F060E" w14:textId="77777777">
            <w:pPr>
              <w:rPr>
                <w:rFonts w:hAnsiTheme="majorHAnsi" w:cstheme="majorHAnsi"/>
              </w:rPr>
            </w:pPr>
            <w:r w:rsidRPr="004E0826">
              <w:rPr>
                <w:rFonts w:hAnsiTheme="majorHAnsi" w:cstheme="majorHAnsi"/>
              </w:rPr>
              <w:t>Saint-Barthelemy</w:t>
            </w:r>
          </w:p>
        </w:tc>
      </w:tr>
      <w:tr w:rsidRPr="004E0826" w:rsidR="00185F37" w:rsidTr="00CB7692" w14:paraId="3F01877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FB8C13" w14:textId="77777777">
            <w:pPr>
              <w:rPr>
                <w:rFonts w:hAnsiTheme="majorHAnsi" w:cstheme="majorHAnsi"/>
                <w:noProof/>
              </w:rPr>
            </w:pPr>
            <w:r w:rsidRPr="004E0826">
              <w:rPr>
                <w:rFonts w:hAnsiTheme="majorHAnsi" w:cstheme="majorHAnsi"/>
              </w:rPr>
              <w:t>2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23965C2" w14:textId="77777777">
            <w:pPr>
              <w:rPr>
                <w:rFonts w:hAnsiTheme="majorHAnsi" w:cstheme="majorHAnsi"/>
              </w:rPr>
            </w:pPr>
            <w:r w:rsidRPr="004E0826">
              <w:rPr>
                <w:rFonts w:hAnsiTheme="majorHAnsi" w:cstheme="majorHAnsi"/>
              </w:rPr>
              <w:t>Saint Kitts and Nevis</w:t>
            </w:r>
          </w:p>
        </w:tc>
      </w:tr>
      <w:tr w:rsidRPr="004E0826" w:rsidR="00185F37" w:rsidTr="00CB7692" w14:paraId="06D41AF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B5A3DD" w14:textId="77777777">
            <w:pPr>
              <w:rPr>
                <w:rFonts w:hAnsiTheme="majorHAnsi" w:cstheme="majorHAnsi"/>
                <w:noProof/>
              </w:rPr>
            </w:pPr>
            <w:r w:rsidRPr="004E0826">
              <w:rPr>
                <w:rFonts w:hAnsiTheme="majorHAnsi" w:cstheme="majorHAnsi"/>
              </w:rPr>
              <w:t>2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5C1666" w14:textId="77777777">
            <w:pPr>
              <w:rPr>
                <w:rFonts w:hAnsiTheme="majorHAnsi" w:cstheme="majorHAnsi"/>
              </w:rPr>
            </w:pPr>
            <w:r w:rsidRPr="004E0826">
              <w:rPr>
                <w:rFonts w:hAnsiTheme="majorHAnsi" w:cstheme="majorHAnsi"/>
              </w:rPr>
              <w:t>Saint Lucia</w:t>
            </w:r>
          </w:p>
        </w:tc>
      </w:tr>
      <w:tr w:rsidRPr="004E0826" w:rsidR="00185F37" w:rsidTr="00CB7692" w14:paraId="0637080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21BAD15" w14:textId="77777777">
            <w:pPr>
              <w:rPr>
                <w:rFonts w:hAnsiTheme="majorHAnsi" w:cstheme="majorHAnsi"/>
                <w:noProof/>
              </w:rPr>
            </w:pPr>
            <w:r w:rsidRPr="004E0826">
              <w:rPr>
                <w:rFonts w:hAnsiTheme="majorHAnsi" w:cstheme="majorHAnsi"/>
              </w:rPr>
              <w:t>2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ACBC450" w14:textId="77777777">
            <w:pPr>
              <w:rPr>
                <w:rFonts w:hAnsiTheme="majorHAnsi" w:cstheme="majorHAnsi"/>
              </w:rPr>
            </w:pPr>
            <w:r w:rsidRPr="004E0826">
              <w:rPr>
                <w:rFonts w:hAnsiTheme="majorHAnsi" w:cstheme="majorHAnsi"/>
              </w:rPr>
              <w:t>Saint Martin (France)</w:t>
            </w:r>
          </w:p>
        </w:tc>
      </w:tr>
      <w:tr w:rsidRPr="004E0826" w:rsidR="00185F37" w:rsidTr="00CB7692" w14:paraId="48D6026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83CD682" w14:textId="77777777">
            <w:pPr>
              <w:rPr>
                <w:rFonts w:hAnsiTheme="majorHAnsi" w:cstheme="majorHAnsi"/>
                <w:noProof/>
              </w:rPr>
            </w:pPr>
            <w:r w:rsidRPr="004E0826">
              <w:rPr>
                <w:rFonts w:hAnsiTheme="majorHAnsi" w:cstheme="majorHAnsi"/>
              </w:rPr>
              <w:t>2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0FDEF67" w14:textId="77777777">
            <w:pPr>
              <w:rPr>
                <w:rFonts w:hAnsiTheme="majorHAnsi" w:cstheme="majorHAnsi"/>
              </w:rPr>
            </w:pPr>
            <w:r w:rsidRPr="004E0826">
              <w:rPr>
                <w:rFonts w:hAnsiTheme="majorHAnsi" w:cstheme="majorHAnsi"/>
              </w:rPr>
              <w:t>Saint Vincent and the Grenadines</w:t>
            </w:r>
          </w:p>
        </w:tc>
      </w:tr>
      <w:tr w:rsidRPr="004E0826" w:rsidR="00185F37" w:rsidTr="00CB7692" w14:paraId="78FD42E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5272E44" w14:textId="77777777">
            <w:pPr>
              <w:rPr>
                <w:rFonts w:hAnsiTheme="majorHAnsi" w:cstheme="majorHAnsi"/>
                <w:noProof/>
              </w:rPr>
            </w:pPr>
            <w:r w:rsidRPr="004E0826">
              <w:rPr>
                <w:rFonts w:hAnsiTheme="majorHAnsi" w:cstheme="majorHAnsi"/>
              </w:rPr>
              <w:t>2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B26C26A" w14:textId="77777777">
            <w:pPr>
              <w:rPr>
                <w:rFonts w:hAnsiTheme="majorHAnsi" w:cstheme="majorHAnsi"/>
              </w:rPr>
            </w:pPr>
            <w:r w:rsidRPr="004E0826">
              <w:rPr>
                <w:rFonts w:hAnsiTheme="majorHAnsi" w:cstheme="majorHAnsi"/>
              </w:rPr>
              <w:t>Trinidad and Tobago</w:t>
            </w:r>
          </w:p>
        </w:tc>
      </w:tr>
      <w:tr w:rsidRPr="004E0826" w:rsidR="00185F37" w:rsidTr="00CB7692" w14:paraId="270A352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FDB047" w14:textId="77777777">
            <w:pPr>
              <w:rPr>
                <w:rFonts w:hAnsiTheme="majorHAnsi" w:cstheme="majorHAnsi"/>
                <w:noProof/>
              </w:rPr>
            </w:pPr>
            <w:r w:rsidRPr="004E0826">
              <w:rPr>
                <w:rFonts w:hAnsiTheme="majorHAnsi" w:cstheme="majorHAnsi"/>
              </w:rPr>
              <w:t>2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D606B88" w14:textId="77777777">
            <w:pPr>
              <w:rPr>
                <w:rFonts w:hAnsiTheme="majorHAnsi" w:cstheme="majorHAnsi"/>
              </w:rPr>
            </w:pPr>
            <w:r w:rsidRPr="004E0826">
              <w:rPr>
                <w:rFonts w:hAnsiTheme="majorHAnsi" w:cstheme="majorHAnsi"/>
              </w:rPr>
              <w:t>Turks and Caicos Islands</w:t>
            </w:r>
          </w:p>
        </w:tc>
      </w:tr>
      <w:tr w:rsidRPr="004E0826" w:rsidR="00185F37" w:rsidTr="00CB7692" w14:paraId="105F436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DA5A648" w14:textId="77777777">
            <w:pPr>
              <w:rPr>
                <w:rFonts w:hAnsiTheme="majorHAnsi" w:cstheme="majorHAnsi"/>
                <w:noProof/>
              </w:rPr>
            </w:pPr>
            <w:r w:rsidRPr="004E0826">
              <w:rPr>
                <w:rFonts w:hAnsiTheme="majorHAnsi" w:cstheme="majorHAnsi"/>
              </w:rPr>
              <w:t>3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6E8E9D3" w14:textId="77777777">
            <w:pPr>
              <w:rPr>
                <w:rFonts w:hAnsiTheme="majorHAnsi" w:cstheme="majorHAnsi"/>
              </w:rPr>
            </w:pPr>
            <w:r w:rsidRPr="004E0826">
              <w:rPr>
                <w:rFonts w:hAnsiTheme="majorHAnsi" w:cstheme="majorHAnsi"/>
              </w:rPr>
              <w:t>Belize</w:t>
            </w:r>
          </w:p>
        </w:tc>
      </w:tr>
      <w:tr w:rsidRPr="004E0826" w:rsidR="00185F37" w:rsidTr="00CB7692" w14:paraId="32C3C5A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1A9BB02" w14:textId="77777777">
            <w:pPr>
              <w:rPr>
                <w:rFonts w:hAnsiTheme="majorHAnsi" w:cstheme="majorHAnsi"/>
                <w:noProof/>
              </w:rPr>
            </w:pPr>
            <w:r w:rsidRPr="004E0826">
              <w:rPr>
                <w:rFonts w:hAnsiTheme="majorHAnsi" w:cstheme="majorHAnsi"/>
              </w:rPr>
              <w:t>3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778077A" w14:textId="77777777">
            <w:pPr>
              <w:rPr>
                <w:rFonts w:hAnsiTheme="majorHAnsi" w:cstheme="majorHAnsi"/>
              </w:rPr>
            </w:pPr>
            <w:r w:rsidRPr="004E0826">
              <w:rPr>
                <w:rFonts w:hAnsiTheme="majorHAnsi" w:cstheme="majorHAnsi"/>
              </w:rPr>
              <w:t>Costa Rica</w:t>
            </w:r>
          </w:p>
        </w:tc>
      </w:tr>
      <w:tr w:rsidRPr="004E0826" w:rsidR="00185F37" w:rsidTr="00CB7692" w14:paraId="0E8D17B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B82C548" w14:textId="77777777">
            <w:pPr>
              <w:rPr>
                <w:rFonts w:hAnsiTheme="majorHAnsi" w:cstheme="majorHAnsi"/>
                <w:noProof/>
              </w:rPr>
            </w:pPr>
            <w:r w:rsidRPr="004E0826">
              <w:rPr>
                <w:rFonts w:hAnsiTheme="majorHAnsi" w:cstheme="majorHAnsi"/>
              </w:rPr>
              <w:lastRenderedPageBreak/>
              <w:t>3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2D70951" w14:textId="77777777">
            <w:pPr>
              <w:rPr>
                <w:rFonts w:hAnsiTheme="majorHAnsi" w:cstheme="majorHAnsi"/>
              </w:rPr>
            </w:pPr>
            <w:r w:rsidRPr="004E0826">
              <w:rPr>
                <w:rFonts w:hAnsiTheme="majorHAnsi" w:cstheme="majorHAnsi"/>
              </w:rPr>
              <w:t>El Salvador</w:t>
            </w:r>
          </w:p>
        </w:tc>
      </w:tr>
      <w:tr w:rsidRPr="004E0826" w:rsidR="00185F37" w:rsidTr="00CB7692" w14:paraId="7AE12C0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5D345D5" w14:textId="77777777">
            <w:pPr>
              <w:rPr>
                <w:rFonts w:hAnsiTheme="majorHAnsi" w:cstheme="majorHAnsi"/>
                <w:noProof/>
              </w:rPr>
            </w:pPr>
            <w:r w:rsidRPr="004E0826">
              <w:rPr>
                <w:rFonts w:hAnsiTheme="majorHAnsi" w:cstheme="majorHAnsi"/>
              </w:rPr>
              <w:t>3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52AED5F" w14:textId="77777777">
            <w:pPr>
              <w:rPr>
                <w:rFonts w:hAnsiTheme="majorHAnsi" w:cstheme="majorHAnsi"/>
              </w:rPr>
            </w:pPr>
            <w:r w:rsidRPr="004E0826">
              <w:rPr>
                <w:rFonts w:hAnsiTheme="majorHAnsi" w:cstheme="majorHAnsi"/>
              </w:rPr>
              <w:t>Guatemala</w:t>
            </w:r>
          </w:p>
        </w:tc>
      </w:tr>
      <w:tr w:rsidRPr="004E0826" w:rsidR="00185F37" w:rsidTr="00CB7692" w14:paraId="57A76F2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B63E70F" w14:textId="77777777">
            <w:pPr>
              <w:rPr>
                <w:rFonts w:hAnsiTheme="majorHAnsi" w:cstheme="majorHAnsi"/>
                <w:noProof/>
              </w:rPr>
            </w:pPr>
            <w:r w:rsidRPr="004E0826">
              <w:rPr>
                <w:rFonts w:hAnsiTheme="majorHAnsi" w:cstheme="majorHAnsi"/>
              </w:rPr>
              <w:t>3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A3F980" w14:textId="77777777">
            <w:pPr>
              <w:rPr>
                <w:rFonts w:hAnsiTheme="majorHAnsi" w:cstheme="majorHAnsi"/>
              </w:rPr>
            </w:pPr>
            <w:r w:rsidRPr="004E0826">
              <w:rPr>
                <w:rFonts w:hAnsiTheme="majorHAnsi" w:cstheme="majorHAnsi"/>
              </w:rPr>
              <w:t>Honduras</w:t>
            </w:r>
          </w:p>
        </w:tc>
      </w:tr>
      <w:tr w:rsidRPr="004E0826" w:rsidR="00185F37" w:rsidTr="00CB7692" w14:paraId="59BC6FF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D60FCB8" w14:textId="77777777">
            <w:pPr>
              <w:rPr>
                <w:rFonts w:hAnsiTheme="majorHAnsi" w:cstheme="majorHAnsi"/>
                <w:noProof/>
              </w:rPr>
            </w:pPr>
            <w:r w:rsidRPr="004E0826">
              <w:rPr>
                <w:rFonts w:hAnsiTheme="majorHAnsi" w:cstheme="majorHAnsi"/>
              </w:rPr>
              <w:t>3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CCC03D9" w14:textId="77777777">
            <w:pPr>
              <w:rPr>
                <w:rFonts w:hAnsiTheme="majorHAnsi" w:cstheme="majorHAnsi"/>
              </w:rPr>
            </w:pPr>
            <w:r w:rsidRPr="004E0826">
              <w:rPr>
                <w:rFonts w:hAnsiTheme="majorHAnsi" w:cstheme="majorHAnsi"/>
              </w:rPr>
              <w:t>Mexico</w:t>
            </w:r>
          </w:p>
        </w:tc>
      </w:tr>
      <w:tr w:rsidRPr="004E0826" w:rsidR="00185F37" w:rsidTr="00CB7692" w14:paraId="64E6188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20A2FD" w14:textId="77777777">
            <w:pPr>
              <w:rPr>
                <w:rFonts w:hAnsiTheme="majorHAnsi" w:cstheme="majorHAnsi"/>
                <w:noProof/>
              </w:rPr>
            </w:pPr>
            <w:r w:rsidRPr="004E0826">
              <w:rPr>
                <w:rFonts w:hAnsiTheme="majorHAnsi" w:cstheme="majorHAnsi"/>
              </w:rPr>
              <w:t>3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8197D3B" w14:textId="77777777">
            <w:pPr>
              <w:rPr>
                <w:rFonts w:hAnsiTheme="majorHAnsi" w:cstheme="majorHAnsi"/>
              </w:rPr>
            </w:pPr>
            <w:r w:rsidRPr="004E0826">
              <w:rPr>
                <w:rFonts w:hAnsiTheme="majorHAnsi" w:cstheme="majorHAnsi"/>
              </w:rPr>
              <w:t>Nicaragua</w:t>
            </w:r>
          </w:p>
        </w:tc>
      </w:tr>
      <w:tr w:rsidRPr="004E0826" w:rsidR="00185F37" w:rsidTr="00CB7692" w14:paraId="37093A4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A48A413" w14:textId="77777777">
            <w:pPr>
              <w:rPr>
                <w:rFonts w:hAnsiTheme="majorHAnsi" w:cstheme="majorHAnsi"/>
                <w:noProof/>
              </w:rPr>
            </w:pPr>
            <w:r w:rsidRPr="004E0826">
              <w:rPr>
                <w:rFonts w:hAnsiTheme="majorHAnsi" w:cstheme="majorHAnsi"/>
              </w:rPr>
              <w:t>3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FCB5859" w14:textId="77777777">
            <w:pPr>
              <w:rPr>
                <w:rFonts w:hAnsiTheme="majorHAnsi" w:cstheme="majorHAnsi"/>
              </w:rPr>
            </w:pPr>
            <w:r w:rsidRPr="004E0826">
              <w:rPr>
                <w:rFonts w:hAnsiTheme="majorHAnsi" w:cstheme="majorHAnsi"/>
              </w:rPr>
              <w:t>Panama</w:t>
            </w:r>
          </w:p>
        </w:tc>
      </w:tr>
      <w:tr w:rsidRPr="004E0826" w:rsidR="00185F37" w:rsidTr="00CB7692" w14:paraId="496B9F6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80E926E" w14:textId="77777777">
            <w:pPr>
              <w:rPr>
                <w:rFonts w:hAnsiTheme="majorHAnsi" w:cstheme="majorHAnsi"/>
                <w:noProof/>
              </w:rPr>
            </w:pPr>
            <w:r w:rsidRPr="004E0826">
              <w:rPr>
                <w:rFonts w:hAnsiTheme="majorHAnsi" w:cstheme="majorHAnsi"/>
              </w:rPr>
              <w:t>3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2148CD5" w14:textId="77777777">
            <w:pPr>
              <w:rPr>
                <w:rFonts w:hAnsiTheme="majorHAnsi" w:cstheme="majorHAnsi"/>
              </w:rPr>
            </w:pPr>
            <w:r w:rsidRPr="004E0826">
              <w:rPr>
                <w:rFonts w:hAnsiTheme="majorHAnsi" w:cstheme="majorHAnsi"/>
              </w:rPr>
              <w:t>Argentina</w:t>
            </w:r>
          </w:p>
        </w:tc>
      </w:tr>
      <w:tr w:rsidRPr="004E0826" w:rsidR="00185F37" w:rsidTr="00CB7692" w14:paraId="0D3B9CD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0CFB61F" w14:textId="77777777">
            <w:pPr>
              <w:rPr>
                <w:rFonts w:hAnsiTheme="majorHAnsi" w:cstheme="majorHAnsi"/>
                <w:noProof/>
              </w:rPr>
            </w:pPr>
            <w:r w:rsidRPr="004E0826">
              <w:rPr>
                <w:rFonts w:hAnsiTheme="majorHAnsi" w:cstheme="majorHAnsi"/>
              </w:rPr>
              <w:t>3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B8A8C77" w14:textId="77777777">
            <w:pPr>
              <w:rPr>
                <w:rFonts w:hAnsiTheme="majorHAnsi" w:cstheme="majorHAnsi"/>
              </w:rPr>
            </w:pPr>
            <w:r w:rsidRPr="004E0826">
              <w:rPr>
                <w:rFonts w:hAnsiTheme="majorHAnsi" w:cstheme="majorHAnsi"/>
              </w:rPr>
              <w:t>Bolivia</w:t>
            </w:r>
          </w:p>
        </w:tc>
      </w:tr>
      <w:tr w:rsidRPr="004E0826" w:rsidR="00185F37" w:rsidTr="00CB7692" w14:paraId="227943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2FC4490" w14:textId="77777777">
            <w:pPr>
              <w:rPr>
                <w:rFonts w:hAnsiTheme="majorHAnsi" w:cstheme="majorHAnsi"/>
                <w:noProof/>
              </w:rPr>
            </w:pPr>
            <w:r w:rsidRPr="004E0826">
              <w:rPr>
                <w:rFonts w:hAnsiTheme="majorHAnsi" w:cstheme="majorHAnsi"/>
              </w:rPr>
              <w:t>4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2DF1018" w14:textId="77777777">
            <w:pPr>
              <w:rPr>
                <w:rFonts w:hAnsiTheme="majorHAnsi" w:cstheme="majorHAnsi"/>
              </w:rPr>
            </w:pPr>
            <w:r w:rsidRPr="004E0826">
              <w:rPr>
                <w:rFonts w:hAnsiTheme="majorHAnsi" w:cstheme="majorHAnsi"/>
              </w:rPr>
              <w:t>Brazil</w:t>
            </w:r>
          </w:p>
        </w:tc>
      </w:tr>
      <w:tr w:rsidRPr="004E0826" w:rsidR="00185F37" w:rsidTr="00CB7692" w14:paraId="6232219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10C78D9" w14:textId="77777777">
            <w:pPr>
              <w:rPr>
                <w:rFonts w:hAnsiTheme="majorHAnsi" w:cstheme="majorHAnsi"/>
                <w:noProof/>
              </w:rPr>
            </w:pPr>
            <w:r w:rsidRPr="004E0826">
              <w:rPr>
                <w:rFonts w:hAnsiTheme="majorHAnsi" w:cstheme="majorHAnsi"/>
              </w:rPr>
              <w:t>4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684DD7E" w14:textId="77777777">
            <w:pPr>
              <w:rPr>
                <w:rFonts w:hAnsiTheme="majorHAnsi" w:cstheme="majorHAnsi"/>
              </w:rPr>
            </w:pPr>
            <w:r w:rsidRPr="004E0826">
              <w:rPr>
                <w:rFonts w:hAnsiTheme="majorHAnsi" w:cstheme="majorHAnsi"/>
              </w:rPr>
              <w:t>Chile</w:t>
            </w:r>
          </w:p>
        </w:tc>
      </w:tr>
      <w:tr w:rsidRPr="004E0826" w:rsidR="00185F37" w:rsidTr="00CB7692" w14:paraId="57130CE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403ACF" w14:textId="77777777">
            <w:pPr>
              <w:rPr>
                <w:rFonts w:hAnsiTheme="majorHAnsi" w:cstheme="majorHAnsi"/>
                <w:noProof/>
              </w:rPr>
            </w:pPr>
            <w:r w:rsidRPr="004E0826">
              <w:rPr>
                <w:rFonts w:hAnsiTheme="majorHAnsi" w:cstheme="majorHAnsi"/>
              </w:rPr>
              <w:t>4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1CE893" w14:textId="77777777">
            <w:pPr>
              <w:rPr>
                <w:rFonts w:hAnsiTheme="majorHAnsi" w:cstheme="majorHAnsi"/>
              </w:rPr>
            </w:pPr>
            <w:r w:rsidRPr="004E0826">
              <w:rPr>
                <w:rFonts w:hAnsiTheme="majorHAnsi" w:cstheme="majorHAnsi"/>
              </w:rPr>
              <w:t>Colombia</w:t>
            </w:r>
          </w:p>
        </w:tc>
      </w:tr>
      <w:tr w:rsidRPr="004E0826" w:rsidR="00185F37" w:rsidTr="00CB7692" w14:paraId="09310D2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E37215" w14:textId="77777777">
            <w:pPr>
              <w:rPr>
                <w:rFonts w:hAnsiTheme="majorHAnsi" w:cstheme="majorHAnsi"/>
                <w:noProof/>
              </w:rPr>
            </w:pPr>
            <w:r w:rsidRPr="004E0826">
              <w:rPr>
                <w:rFonts w:hAnsiTheme="majorHAnsi" w:cstheme="majorHAnsi"/>
              </w:rPr>
              <w:t>4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09C59E3" w14:textId="77777777">
            <w:pPr>
              <w:rPr>
                <w:rFonts w:hAnsiTheme="majorHAnsi" w:cstheme="majorHAnsi"/>
              </w:rPr>
            </w:pPr>
            <w:r w:rsidRPr="004E0826">
              <w:rPr>
                <w:rFonts w:hAnsiTheme="majorHAnsi" w:cstheme="majorHAnsi"/>
              </w:rPr>
              <w:t>Ecuador</w:t>
            </w:r>
          </w:p>
        </w:tc>
      </w:tr>
      <w:tr w:rsidRPr="004E0826" w:rsidR="00185F37" w:rsidTr="00CB7692" w14:paraId="587FF10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9D2EAD6" w14:textId="77777777">
            <w:pPr>
              <w:rPr>
                <w:rFonts w:hAnsiTheme="majorHAnsi" w:cstheme="majorHAnsi"/>
                <w:noProof/>
              </w:rPr>
            </w:pPr>
            <w:r w:rsidRPr="004E0826">
              <w:rPr>
                <w:rFonts w:hAnsiTheme="majorHAnsi" w:cstheme="majorHAnsi"/>
              </w:rPr>
              <w:t>4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B87EC45" w14:textId="77777777">
            <w:pPr>
              <w:rPr>
                <w:rFonts w:hAnsiTheme="majorHAnsi" w:cstheme="majorHAnsi"/>
              </w:rPr>
            </w:pPr>
            <w:r w:rsidRPr="004E0826">
              <w:rPr>
                <w:rFonts w:hAnsiTheme="majorHAnsi" w:cstheme="majorHAnsi"/>
              </w:rPr>
              <w:t>Falkland Islands (Malvinas)</w:t>
            </w:r>
          </w:p>
        </w:tc>
      </w:tr>
      <w:tr w:rsidRPr="004E0826" w:rsidR="00185F37" w:rsidTr="00CB7692" w14:paraId="36EC2B1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4E6AFE" w14:textId="77777777">
            <w:pPr>
              <w:rPr>
                <w:rFonts w:hAnsiTheme="majorHAnsi" w:cstheme="majorHAnsi"/>
                <w:noProof/>
              </w:rPr>
            </w:pPr>
            <w:r w:rsidRPr="004E0826">
              <w:rPr>
                <w:rFonts w:hAnsiTheme="majorHAnsi" w:cstheme="majorHAnsi"/>
              </w:rPr>
              <w:t>4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6B56C2" w14:textId="77777777">
            <w:pPr>
              <w:rPr>
                <w:rFonts w:hAnsiTheme="majorHAnsi" w:cstheme="majorHAnsi"/>
              </w:rPr>
            </w:pPr>
            <w:r w:rsidRPr="004E0826">
              <w:rPr>
                <w:rFonts w:hAnsiTheme="majorHAnsi" w:cstheme="majorHAnsi"/>
              </w:rPr>
              <w:t>French Guiana</w:t>
            </w:r>
          </w:p>
        </w:tc>
      </w:tr>
      <w:tr w:rsidRPr="004E0826" w:rsidR="00185F37" w:rsidTr="00CB7692" w14:paraId="3797793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3CF5CF" w14:textId="77777777">
            <w:pPr>
              <w:rPr>
                <w:rFonts w:hAnsiTheme="majorHAnsi" w:cstheme="majorHAnsi"/>
                <w:noProof/>
              </w:rPr>
            </w:pPr>
            <w:r w:rsidRPr="004E0826">
              <w:rPr>
                <w:rFonts w:hAnsiTheme="majorHAnsi" w:cstheme="majorHAnsi"/>
              </w:rPr>
              <w:t>4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6AEB661" w14:textId="77777777">
            <w:pPr>
              <w:rPr>
                <w:rFonts w:hAnsiTheme="majorHAnsi" w:cstheme="majorHAnsi"/>
              </w:rPr>
            </w:pPr>
            <w:r w:rsidRPr="004E0826">
              <w:rPr>
                <w:rFonts w:hAnsiTheme="majorHAnsi" w:cstheme="majorHAnsi"/>
              </w:rPr>
              <w:t>Guyana</w:t>
            </w:r>
          </w:p>
        </w:tc>
      </w:tr>
      <w:tr w:rsidRPr="004E0826" w:rsidR="00185F37" w:rsidTr="00CB7692" w14:paraId="42297BB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911DB84" w14:textId="77777777">
            <w:pPr>
              <w:rPr>
                <w:rFonts w:hAnsiTheme="majorHAnsi" w:cstheme="majorHAnsi"/>
                <w:noProof/>
              </w:rPr>
            </w:pPr>
            <w:r w:rsidRPr="004E0826">
              <w:rPr>
                <w:rFonts w:hAnsiTheme="majorHAnsi" w:cstheme="majorHAnsi"/>
              </w:rPr>
              <w:t>4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D1F3B0F" w14:textId="77777777">
            <w:pPr>
              <w:rPr>
                <w:rFonts w:hAnsiTheme="majorHAnsi" w:cstheme="majorHAnsi"/>
              </w:rPr>
            </w:pPr>
            <w:r w:rsidRPr="004E0826">
              <w:rPr>
                <w:rFonts w:hAnsiTheme="majorHAnsi" w:cstheme="majorHAnsi"/>
              </w:rPr>
              <w:t>Paraguay</w:t>
            </w:r>
          </w:p>
        </w:tc>
      </w:tr>
      <w:tr w:rsidRPr="004E0826" w:rsidR="00185F37" w:rsidTr="00CB7692" w14:paraId="366012F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C7B6648" w14:textId="77777777">
            <w:pPr>
              <w:rPr>
                <w:rFonts w:hAnsiTheme="majorHAnsi" w:cstheme="majorHAnsi"/>
                <w:noProof/>
              </w:rPr>
            </w:pPr>
            <w:r w:rsidRPr="004E0826">
              <w:rPr>
                <w:rFonts w:hAnsiTheme="majorHAnsi" w:cstheme="majorHAnsi"/>
              </w:rPr>
              <w:t>4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50FB358" w14:textId="77777777">
            <w:pPr>
              <w:rPr>
                <w:rFonts w:hAnsiTheme="majorHAnsi" w:cstheme="majorHAnsi"/>
              </w:rPr>
            </w:pPr>
            <w:r w:rsidRPr="004E0826">
              <w:rPr>
                <w:rFonts w:hAnsiTheme="majorHAnsi" w:cstheme="majorHAnsi"/>
              </w:rPr>
              <w:t>Peru</w:t>
            </w:r>
          </w:p>
        </w:tc>
      </w:tr>
      <w:tr w:rsidRPr="004E0826" w:rsidR="00185F37" w:rsidTr="00CB7692" w14:paraId="61715D8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EC5031F" w14:textId="77777777">
            <w:pPr>
              <w:rPr>
                <w:rFonts w:hAnsiTheme="majorHAnsi" w:cstheme="majorHAnsi"/>
                <w:noProof/>
              </w:rPr>
            </w:pPr>
            <w:r w:rsidRPr="004E0826">
              <w:rPr>
                <w:rFonts w:hAnsiTheme="majorHAnsi" w:cstheme="majorHAnsi"/>
              </w:rPr>
              <w:t>49</w:t>
            </w:r>
          </w:p>
        </w:tc>
        <w:tc>
          <w:tcPr>
            <w:tcW w:w="6415" w:type="dxa"/>
            <w:tcBorders>
              <w:top w:val="nil"/>
              <w:left w:val="nil"/>
              <w:bottom w:val="nil"/>
              <w:right w:val="nil"/>
            </w:tcBorders>
            <w:shd w:val="clear" w:color="auto" w:fill="auto"/>
            <w:noWrap/>
            <w:vAlign w:val="bottom"/>
            <w:hideMark/>
          </w:tcPr>
          <w:p w:rsidRPr="004E0826" w:rsidR="00185F37" w:rsidP="00BA2693" w:rsidRDefault="00185F37" w14:paraId="0715913C" w14:textId="77777777">
            <w:pPr>
              <w:rPr>
                <w:rFonts w:hAnsiTheme="majorHAnsi" w:cstheme="majorHAnsi"/>
              </w:rPr>
            </w:pPr>
            <w:r w:rsidRPr="004E0826">
              <w:rPr>
                <w:rFonts w:hAnsiTheme="majorHAnsi" w:cstheme="majorHAnsi"/>
              </w:rPr>
              <w:t>Suriname</w:t>
            </w:r>
          </w:p>
        </w:tc>
      </w:tr>
      <w:tr w:rsidRPr="004E0826" w:rsidR="00185F37" w:rsidTr="00CB7692" w14:paraId="29C1A0F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51DB665" w14:textId="77777777">
            <w:pPr>
              <w:rPr>
                <w:rFonts w:hAnsiTheme="majorHAnsi" w:cstheme="majorHAnsi"/>
                <w:noProof/>
              </w:rPr>
            </w:pPr>
            <w:r w:rsidRPr="004E0826">
              <w:rPr>
                <w:rFonts w:hAnsiTheme="majorHAnsi" w:cstheme="majorHAnsi"/>
              </w:rPr>
              <w:t>5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FEB1CED" w14:textId="77777777">
            <w:pPr>
              <w:rPr>
                <w:rFonts w:hAnsiTheme="majorHAnsi" w:cstheme="majorHAnsi"/>
              </w:rPr>
            </w:pPr>
            <w:r w:rsidRPr="004E0826">
              <w:rPr>
                <w:rFonts w:hAnsiTheme="majorHAnsi" w:cstheme="majorHAnsi"/>
              </w:rPr>
              <w:t>Uruguay</w:t>
            </w:r>
          </w:p>
        </w:tc>
      </w:tr>
      <w:tr w:rsidRPr="004E0826" w:rsidR="00185F37" w:rsidTr="00CB7692" w14:paraId="1C996F5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48064F" w14:textId="77777777">
            <w:pPr>
              <w:rPr>
                <w:rFonts w:hAnsiTheme="majorHAnsi" w:cstheme="majorHAnsi"/>
                <w:noProof/>
              </w:rPr>
            </w:pPr>
            <w:r w:rsidRPr="004E0826">
              <w:rPr>
                <w:rFonts w:hAnsiTheme="majorHAnsi" w:cstheme="majorHAnsi"/>
              </w:rPr>
              <w:t>5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A26C67C" w14:textId="77777777">
            <w:pPr>
              <w:rPr>
                <w:rFonts w:hAnsiTheme="majorHAnsi" w:cstheme="majorHAnsi"/>
              </w:rPr>
            </w:pPr>
            <w:r w:rsidRPr="004E0826">
              <w:rPr>
                <w:rFonts w:hAnsiTheme="majorHAnsi" w:cstheme="majorHAnsi"/>
              </w:rPr>
              <w:t>Venezuela</w:t>
            </w:r>
          </w:p>
        </w:tc>
      </w:tr>
      <w:tr w:rsidRPr="004E0826" w:rsidR="00185F37" w:rsidTr="00CB7692" w14:paraId="142B75E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506253" w14:textId="77777777">
            <w:pPr>
              <w:rPr>
                <w:rFonts w:hAnsiTheme="majorHAnsi" w:cstheme="majorHAnsi"/>
                <w:noProof/>
              </w:rPr>
            </w:pPr>
            <w:r w:rsidRPr="004E0826">
              <w:rPr>
                <w:rFonts w:hAnsiTheme="majorHAnsi" w:cstheme="majorHAnsi"/>
              </w:rPr>
              <w:t>5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7D8D335" w14:textId="77777777">
            <w:pPr>
              <w:rPr>
                <w:rFonts w:hAnsiTheme="majorHAnsi" w:cstheme="majorHAnsi"/>
              </w:rPr>
            </w:pPr>
            <w:r w:rsidRPr="004E0826">
              <w:rPr>
                <w:rFonts w:hAnsiTheme="majorHAnsi" w:cstheme="majorHAnsi"/>
              </w:rPr>
              <w:t>Belarus</w:t>
            </w:r>
          </w:p>
        </w:tc>
      </w:tr>
      <w:tr w:rsidRPr="004E0826" w:rsidR="00185F37" w:rsidTr="00CB7692" w14:paraId="7E25306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576DCB" w14:textId="77777777">
            <w:pPr>
              <w:rPr>
                <w:rFonts w:hAnsiTheme="majorHAnsi" w:cstheme="majorHAnsi"/>
                <w:noProof/>
              </w:rPr>
            </w:pPr>
            <w:r w:rsidRPr="004E0826">
              <w:rPr>
                <w:rFonts w:hAnsiTheme="majorHAnsi" w:cstheme="majorHAnsi"/>
              </w:rPr>
              <w:t>5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F1BF224" w14:textId="77777777">
            <w:pPr>
              <w:rPr>
                <w:rFonts w:hAnsiTheme="majorHAnsi" w:cstheme="majorHAnsi"/>
              </w:rPr>
            </w:pPr>
            <w:r w:rsidRPr="004E0826">
              <w:rPr>
                <w:rFonts w:hAnsiTheme="majorHAnsi" w:cstheme="majorHAnsi"/>
              </w:rPr>
              <w:t>Bulgaria</w:t>
            </w:r>
          </w:p>
        </w:tc>
      </w:tr>
      <w:tr w:rsidRPr="004E0826" w:rsidR="00185F37" w:rsidTr="00CB7692" w14:paraId="5C64B44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3BF041C" w14:textId="77777777">
            <w:pPr>
              <w:rPr>
                <w:rFonts w:hAnsiTheme="majorHAnsi" w:cstheme="majorHAnsi"/>
                <w:noProof/>
              </w:rPr>
            </w:pPr>
            <w:r w:rsidRPr="004E0826">
              <w:rPr>
                <w:rFonts w:hAnsiTheme="majorHAnsi" w:cstheme="majorHAnsi"/>
              </w:rPr>
              <w:t>5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20D899B" w14:textId="77777777">
            <w:pPr>
              <w:rPr>
                <w:rFonts w:hAnsiTheme="majorHAnsi" w:cstheme="majorHAnsi"/>
              </w:rPr>
            </w:pPr>
            <w:r w:rsidRPr="004E0826">
              <w:rPr>
                <w:rFonts w:hAnsiTheme="majorHAnsi" w:cstheme="majorHAnsi"/>
              </w:rPr>
              <w:t>Czech Republic</w:t>
            </w:r>
          </w:p>
        </w:tc>
      </w:tr>
      <w:tr w:rsidRPr="004E0826" w:rsidR="00185F37" w:rsidTr="00CB7692" w14:paraId="5CE57DE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E65181C" w14:textId="77777777">
            <w:pPr>
              <w:rPr>
                <w:rFonts w:hAnsiTheme="majorHAnsi" w:cstheme="majorHAnsi"/>
                <w:noProof/>
              </w:rPr>
            </w:pPr>
            <w:r w:rsidRPr="004E0826">
              <w:rPr>
                <w:rFonts w:hAnsiTheme="majorHAnsi" w:cstheme="majorHAnsi"/>
              </w:rPr>
              <w:t>5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75AAE82" w14:textId="77777777">
            <w:pPr>
              <w:rPr>
                <w:rFonts w:hAnsiTheme="majorHAnsi" w:cstheme="majorHAnsi"/>
              </w:rPr>
            </w:pPr>
            <w:r w:rsidRPr="004E0826">
              <w:rPr>
                <w:rFonts w:hAnsiTheme="majorHAnsi" w:cstheme="majorHAnsi"/>
              </w:rPr>
              <w:t>Hungary</w:t>
            </w:r>
          </w:p>
        </w:tc>
      </w:tr>
      <w:tr w:rsidRPr="004E0826" w:rsidR="00185F37" w:rsidTr="00CB7692" w14:paraId="21DA17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1AF39B" w14:textId="77777777">
            <w:pPr>
              <w:rPr>
                <w:rFonts w:hAnsiTheme="majorHAnsi" w:cstheme="majorHAnsi"/>
                <w:noProof/>
              </w:rPr>
            </w:pPr>
            <w:r w:rsidRPr="004E0826">
              <w:rPr>
                <w:rFonts w:hAnsiTheme="majorHAnsi" w:cstheme="majorHAnsi"/>
              </w:rPr>
              <w:t>5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4007D78" w14:textId="77777777">
            <w:pPr>
              <w:rPr>
                <w:rFonts w:hAnsiTheme="majorHAnsi" w:cstheme="majorHAnsi"/>
              </w:rPr>
            </w:pPr>
            <w:r w:rsidRPr="004E0826">
              <w:rPr>
                <w:rFonts w:hAnsiTheme="majorHAnsi" w:cstheme="majorHAnsi"/>
              </w:rPr>
              <w:t>Poland</w:t>
            </w:r>
          </w:p>
        </w:tc>
      </w:tr>
      <w:tr w:rsidRPr="004E0826" w:rsidR="00185F37" w:rsidTr="00CB7692" w14:paraId="7018A1E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6BD7D81" w14:textId="77777777">
            <w:pPr>
              <w:rPr>
                <w:rFonts w:hAnsiTheme="majorHAnsi" w:cstheme="majorHAnsi"/>
                <w:noProof/>
              </w:rPr>
            </w:pPr>
            <w:r w:rsidRPr="004E0826">
              <w:rPr>
                <w:rFonts w:hAnsiTheme="majorHAnsi" w:cstheme="majorHAnsi"/>
              </w:rPr>
              <w:t>5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849A19" w14:textId="77777777">
            <w:pPr>
              <w:rPr>
                <w:rFonts w:hAnsiTheme="majorHAnsi" w:cstheme="majorHAnsi"/>
              </w:rPr>
            </w:pPr>
            <w:r w:rsidRPr="004E0826">
              <w:rPr>
                <w:rFonts w:hAnsiTheme="majorHAnsi" w:cstheme="majorHAnsi"/>
              </w:rPr>
              <w:t>Moldova</w:t>
            </w:r>
          </w:p>
        </w:tc>
      </w:tr>
      <w:tr w:rsidRPr="004E0826" w:rsidR="00185F37" w:rsidTr="00CB7692" w14:paraId="14C8343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C08C9DA" w14:textId="77777777">
            <w:pPr>
              <w:rPr>
                <w:rFonts w:hAnsiTheme="majorHAnsi" w:cstheme="majorHAnsi"/>
                <w:noProof/>
              </w:rPr>
            </w:pPr>
            <w:r w:rsidRPr="004E0826">
              <w:rPr>
                <w:rFonts w:hAnsiTheme="majorHAnsi" w:cstheme="majorHAnsi"/>
              </w:rPr>
              <w:t>5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834986B" w14:textId="77777777">
            <w:pPr>
              <w:rPr>
                <w:rFonts w:hAnsiTheme="majorHAnsi" w:cstheme="majorHAnsi"/>
              </w:rPr>
            </w:pPr>
            <w:r w:rsidRPr="004E0826">
              <w:rPr>
                <w:rFonts w:hAnsiTheme="majorHAnsi" w:cstheme="majorHAnsi"/>
              </w:rPr>
              <w:t>Romania</w:t>
            </w:r>
          </w:p>
        </w:tc>
      </w:tr>
      <w:tr w:rsidRPr="004E0826" w:rsidR="00185F37" w:rsidTr="00CB7692" w14:paraId="6E96DFF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F86DDE4" w14:textId="77777777">
            <w:pPr>
              <w:rPr>
                <w:rFonts w:hAnsiTheme="majorHAnsi" w:cstheme="majorHAnsi"/>
                <w:noProof/>
              </w:rPr>
            </w:pPr>
            <w:r w:rsidRPr="004E0826">
              <w:rPr>
                <w:rFonts w:hAnsiTheme="majorHAnsi" w:cstheme="majorHAnsi"/>
              </w:rPr>
              <w:t>5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3FB6678" w14:textId="77777777">
            <w:pPr>
              <w:rPr>
                <w:rFonts w:hAnsiTheme="majorHAnsi" w:cstheme="majorHAnsi"/>
              </w:rPr>
            </w:pPr>
            <w:r w:rsidRPr="004E0826">
              <w:rPr>
                <w:rFonts w:hAnsiTheme="majorHAnsi" w:cstheme="majorHAnsi"/>
              </w:rPr>
              <w:t>Russian Federation</w:t>
            </w:r>
          </w:p>
        </w:tc>
      </w:tr>
      <w:tr w:rsidRPr="004E0826" w:rsidR="00185F37" w:rsidTr="00CB7692" w14:paraId="7194FB7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1BB0F2" w14:textId="77777777">
            <w:pPr>
              <w:rPr>
                <w:rFonts w:hAnsiTheme="majorHAnsi" w:cstheme="majorHAnsi"/>
                <w:noProof/>
              </w:rPr>
            </w:pPr>
            <w:r w:rsidRPr="004E0826">
              <w:rPr>
                <w:rFonts w:hAnsiTheme="majorHAnsi" w:cstheme="majorHAnsi"/>
              </w:rPr>
              <w:t>6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A600B0F" w14:textId="77777777">
            <w:pPr>
              <w:rPr>
                <w:rFonts w:hAnsiTheme="majorHAnsi" w:cstheme="majorHAnsi"/>
              </w:rPr>
            </w:pPr>
            <w:r w:rsidRPr="004E0826">
              <w:rPr>
                <w:rFonts w:hAnsiTheme="majorHAnsi" w:cstheme="majorHAnsi"/>
              </w:rPr>
              <w:t>Slovakia</w:t>
            </w:r>
          </w:p>
        </w:tc>
      </w:tr>
      <w:tr w:rsidRPr="004E0826" w:rsidR="00185F37" w:rsidTr="00CB7692" w14:paraId="104CC6E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B7EF258" w14:textId="77777777">
            <w:pPr>
              <w:rPr>
                <w:rFonts w:hAnsiTheme="majorHAnsi" w:cstheme="majorHAnsi"/>
                <w:noProof/>
              </w:rPr>
            </w:pPr>
            <w:r w:rsidRPr="004E0826">
              <w:rPr>
                <w:rFonts w:hAnsiTheme="majorHAnsi" w:cstheme="majorHAnsi"/>
              </w:rPr>
              <w:t>6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0240125" w14:textId="77777777">
            <w:pPr>
              <w:rPr>
                <w:rFonts w:hAnsiTheme="majorHAnsi" w:cstheme="majorHAnsi"/>
              </w:rPr>
            </w:pPr>
            <w:r w:rsidRPr="004E0826">
              <w:rPr>
                <w:rFonts w:hAnsiTheme="majorHAnsi" w:cstheme="majorHAnsi"/>
              </w:rPr>
              <w:t>Ukraine</w:t>
            </w:r>
          </w:p>
        </w:tc>
      </w:tr>
      <w:tr w:rsidRPr="004E0826" w:rsidR="00185F37" w:rsidTr="00CB7692" w14:paraId="6D48B3A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C784DCF" w14:textId="77777777">
            <w:pPr>
              <w:rPr>
                <w:rFonts w:hAnsiTheme="majorHAnsi" w:cstheme="majorHAnsi"/>
                <w:noProof/>
              </w:rPr>
            </w:pPr>
            <w:r w:rsidRPr="004E0826">
              <w:rPr>
                <w:rFonts w:hAnsiTheme="majorHAnsi" w:cstheme="majorHAnsi"/>
              </w:rPr>
              <w:t>6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E4DE4A0" w14:textId="77777777">
            <w:pPr>
              <w:rPr>
                <w:rFonts w:hAnsiTheme="majorHAnsi" w:cstheme="majorHAnsi"/>
              </w:rPr>
            </w:pPr>
            <w:r w:rsidRPr="004E0826">
              <w:rPr>
                <w:rFonts w:hAnsiTheme="majorHAnsi" w:cstheme="majorHAnsi"/>
              </w:rPr>
              <w:t>Aland Islands</w:t>
            </w:r>
          </w:p>
        </w:tc>
      </w:tr>
      <w:tr w:rsidRPr="004E0826" w:rsidR="00185F37" w:rsidTr="00CB7692" w14:paraId="42ED1AC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920EC3B" w14:textId="77777777">
            <w:pPr>
              <w:rPr>
                <w:rFonts w:hAnsiTheme="majorHAnsi" w:cstheme="majorHAnsi"/>
                <w:noProof/>
              </w:rPr>
            </w:pPr>
            <w:r w:rsidRPr="004E0826">
              <w:rPr>
                <w:rFonts w:hAnsiTheme="majorHAnsi" w:cstheme="majorHAnsi"/>
              </w:rPr>
              <w:t>6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F134FE7" w14:textId="77777777">
            <w:pPr>
              <w:rPr>
                <w:rFonts w:hAnsiTheme="majorHAnsi" w:cstheme="majorHAnsi"/>
              </w:rPr>
            </w:pPr>
            <w:r w:rsidRPr="004E0826">
              <w:rPr>
                <w:rFonts w:hAnsiTheme="majorHAnsi" w:cstheme="majorHAnsi"/>
              </w:rPr>
              <w:t>Channel Islands</w:t>
            </w:r>
          </w:p>
        </w:tc>
      </w:tr>
      <w:tr w:rsidRPr="004E0826" w:rsidR="00185F37" w:rsidTr="00CB7692" w14:paraId="059DE63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29E1B2" w14:textId="77777777">
            <w:pPr>
              <w:rPr>
                <w:rFonts w:hAnsiTheme="majorHAnsi" w:cstheme="majorHAnsi"/>
                <w:noProof/>
              </w:rPr>
            </w:pPr>
            <w:r w:rsidRPr="004E0826">
              <w:rPr>
                <w:rFonts w:hAnsiTheme="majorHAnsi" w:cstheme="majorHAnsi"/>
              </w:rPr>
              <w:t>6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AC43E7B" w14:textId="77777777">
            <w:pPr>
              <w:rPr>
                <w:rFonts w:hAnsiTheme="majorHAnsi" w:cstheme="majorHAnsi"/>
              </w:rPr>
            </w:pPr>
            <w:r w:rsidRPr="004E0826">
              <w:rPr>
                <w:rFonts w:hAnsiTheme="majorHAnsi" w:cstheme="majorHAnsi"/>
              </w:rPr>
              <w:t>Denmark</w:t>
            </w:r>
          </w:p>
        </w:tc>
      </w:tr>
      <w:tr w:rsidRPr="004E0826" w:rsidR="00185F37" w:rsidTr="00CB7692" w14:paraId="3C865E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951390" w14:textId="77777777">
            <w:pPr>
              <w:rPr>
                <w:rFonts w:hAnsiTheme="majorHAnsi" w:cstheme="majorHAnsi"/>
                <w:noProof/>
              </w:rPr>
            </w:pPr>
            <w:r w:rsidRPr="004E0826">
              <w:rPr>
                <w:rFonts w:hAnsiTheme="majorHAnsi" w:cstheme="majorHAnsi"/>
              </w:rPr>
              <w:t>6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1C3768" w14:textId="77777777">
            <w:pPr>
              <w:rPr>
                <w:rFonts w:hAnsiTheme="majorHAnsi" w:cstheme="majorHAnsi"/>
              </w:rPr>
            </w:pPr>
            <w:r w:rsidRPr="004E0826">
              <w:rPr>
                <w:rFonts w:hAnsiTheme="majorHAnsi" w:cstheme="majorHAnsi"/>
              </w:rPr>
              <w:t>Estonia</w:t>
            </w:r>
          </w:p>
        </w:tc>
      </w:tr>
      <w:tr w:rsidRPr="004E0826" w:rsidR="00185F37" w:rsidTr="00CB7692" w14:paraId="39AA870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D7FCE8" w14:textId="77777777">
            <w:pPr>
              <w:rPr>
                <w:rFonts w:hAnsiTheme="majorHAnsi" w:cstheme="majorHAnsi"/>
                <w:noProof/>
              </w:rPr>
            </w:pPr>
            <w:r w:rsidRPr="004E0826">
              <w:rPr>
                <w:rFonts w:hAnsiTheme="majorHAnsi" w:cstheme="majorHAnsi"/>
              </w:rPr>
              <w:t>6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0DFCDD" w14:textId="77777777">
            <w:pPr>
              <w:rPr>
                <w:rFonts w:hAnsiTheme="majorHAnsi" w:cstheme="majorHAnsi"/>
              </w:rPr>
            </w:pPr>
            <w:r w:rsidRPr="004E0826">
              <w:rPr>
                <w:rFonts w:hAnsiTheme="majorHAnsi" w:cstheme="majorHAnsi"/>
              </w:rPr>
              <w:t>Faeroe Islands</w:t>
            </w:r>
          </w:p>
        </w:tc>
      </w:tr>
      <w:tr w:rsidRPr="004E0826" w:rsidR="00185F37" w:rsidTr="00CB7692" w14:paraId="14BB082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0BAC40" w14:textId="77777777">
            <w:pPr>
              <w:rPr>
                <w:rFonts w:hAnsiTheme="majorHAnsi" w:cstheme="majorHAnsi"/>
                <w:noProof/>
              </w:rPr>
            </w:pPr>
            <w:r w:rsidRPr="004E0826">
              <w:rPr>
                <w:rFonts w:hAnsiTheme="majorHAnsi" w:cstheme="majorHAnsi"/>
              </w:rPr>
              <w:t>6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0DC0BBD" w14:textId="77777777">
            <w:pPr>
              <w:rPr>
                <w:rFonts w:hAnsiTheme="majorHAnsi" w:cstheme="majorHAnsi"/>
              </w:rPr>
            </w:pPr>
            <w:r w:rsidRPr="004E0826">
              <w:rPr>
                <w:rFonts w:hAnsiTheme="majorHAnsi" w:cstheme="majorHAnsi"/>
              </w:rPr>
              <w:t>Finland</w:t>
            </w:r>
          </w:p>
        </w:tc>
      </w:tr>
      <w:tr w:rsidRPr="004E0826" w:rsidR="00185F37" w:rsidTr="00CB7692" w14:paraId="3F56719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633DC36" w14:textId="77777777">
            <w:pPr>
              <w:rPr>
                <w:rFonts w:hAnsiTheme="majorHAnsi" w:cstheme="majorHAnsi"/>
                <w:noProof/>
              </w:rPr>
            </w:pPr>
            <w:r w:rsidRPr="004E0826">
              <w:rPr>
                <w:rFonts w:hAnsiTheme="majorHAnsi" w:cstheme="majorHAnsi"/>
              </w:rPr>
              <w:t>6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94037B" w14:textId="77777777">
            <w:pPr>
              <w:rPr>
                <w:rFonts w:hAnsiTheme="majorHAnsi" w:cstheme="majorHAnsi"/>
              </w:rPr>
            </w:pPr>
            <w:r w:rsidRPr="004E0826">
              <w:rPr>
                <w:rFonts w:hAnsiTheme="majorHAnsi" w:cstheme="majorHAnsi"/>
              </w:rPr>
              <w:t>Guernsey</w:t>
            </w:r>
          </w:p>
        </w:tc>
      </w:tr>
      <w:tr w:rsidRPr="004E0826" w:rsidR="00185F37" w:rsidTr="00CB7692" w14:paraId="2BC74A3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2502A2E" w14:textId="77777777">
            <w:pPr>
              <w:rPr>
                <w:rFonts w:hAnsiTheme="majorHAnsi" w:cstheme="majorHAnsi"/>
                <w:noProof/>
              </w:rPr>
            </w:pPr>
            <w:r w:rsidRPr="004E0826">
              <w:rPr>
                <w:rFonts w:hAnsiTheme="majorHAnsi" w:cstheme="majorHAnsi"/>
              </w:rPr>
              <w:t>6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86F2ABD" w14:textId="77777777">
            <w:pPr>
              <w:rPr>
                <w:rFonts w:hAnsiTheme="majorHAnsi" w:cstheme="majorHAnsi"/>
              </w:rPr>
            </w:pPr>
            <w:r w:rsidRPr="004E0826">
              <w:rPr>
                <w:rFonts w:hAnsiTheme="majorHAnsi" w:cstheme="majorHAnsi"/>
              </w:rPr>
              <w:t xml:space="preserve">Iceland </w:t>
            </w:r>
          </w:p>
        </w:tc>
      </w:tr>
      <w:tr w:rsidRPr="004E0826" w:rsidR="00185F37" w:rsidTr="00CB7692" w14:paraId="569EC1F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777B4C5" w14:textId="77777777">
            <w:pPr>
              <w:rPr>
                <w:rFonts w:hAnsiTheme="majorHAnsi" w:cstheme="majorHAnsi"/>
                <w:noProof/>
              </w:rPr>
            </w:pPr>
            <w:r w:rsidRPr="004E0826">
              <w:rPr>
                <w:rFonts w:hAnsiTheme="majorHAnsi" w:cstheme="majorHAnsi"/>
              </w:rPr>
              <w:t>7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65E9C4A" w14:textId="77777777">
            <w:pPr>
              <w:rPr>
                <w:rFonts w:hAnsiTheme="majorHAnsi" w:cstheme="majorHAnsi"/>
              </w:rPr>
            </w:pPr>
            <w:r w:rsidRPr="004E0826">
              <w:rPr>
                <w:rFonts w:hAnsiTheme="majorHAnsi" w:cstheme="majorHAnsi"/>
              </w:rPr>
              <w:t>Republic of Ireland</w:t>
            </w:r>
          </w:p>
        </w:tc>
      </w:tr>
      <w:tr w:rsidRPr="004E0826" w:rsidR="00185F37" w:rsidTr="00CB7692" w14:paraId="315987F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83D69B" w14:textId="77777777">
            <w:pPr>
              <w:rPr>
                <w:rFonts w:hAnsiTheme="majorHAnsi" w:cstheme="majorHAnsi"/>
                <w:noProof/>
              </w:rPr>
            </w:pPr>
            <w:r w:rsidRPr="004E0826">
              <w:rPr>
                <w:rFonts w:hAnsiTheme="majorHAnsi" w:cstheme="majorHAnsi"/>
              </w:rPr>
              <w:t>7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CCC2CA" w14:textId="77777777">
            <w:pPr>
              <w:rPr>
                <w:rFonts w:hAnsiTheme="majorHAnsi" w:cstheme="majorHAnsi"/>
              </w:rPr>
            </w:pPr>
            <w:r w:rsidRPr="004E0826">
              <w:rPr>
                <w:rFonts w:hAnsiTheme="majorHAnsi" w:cstheme="majorHAnsi"/>
              </w:rPr>
              <w:t>Isle of Man</w:t>
            </w:r>
          </w:p>
        </w:tc>
      </w:tr>
      <w:tr w:rsidRPr="004E0826" w:rsidR="00185F37" w:rsidTr="00CB7692" w14:paraId="4C0CB31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2C2CF1F" w14:textId="77777777">
            <w:pPr>
              <w:rPr>
                <w:rFonts w:hAnsiTheme="majorHAnsi" w:cstheme="majorHAnsi"/>
                <w:noProof/>
              </w:rPr>
            </w:pPr>
            <w:r w:rsidRPr="004E0826">
              <w:rPr>
                <w:rFonts w:hAnsiTheme="majorHAnsi" w:cstheme="majorHAnsi"/>
              </w:rPr>
              <w:t>7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690CCC7" w14:textId="77777777">
            <w:pPr>
              <w:rPr>
                <w:rFonts w:hAnsiTheme="majorHAnsi" w:cstheme="majorHAnsi"/>
              </w:rPr>
            </w:pPr>
            <w:r w:rsidRPr="004E0826">
              <w:rPr>
                <w:rFonts w:hAnsiTheme="majorHAnsi" w:cstheme="majorHAnsi"/>
              </w:rPr>
              <w:t>Jersey</w:t>
            </w:r>
          </w:p>
        </w:tc>
      </w:tr>
      <w:tr w:rsidRPr="004E0826" w:rsidR="00185F37" w:rsidTr="00CB7692" w14:paraId="3C09AB4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E3ED65E" w14:textId="77777777">
            <w:pPr>
              <w:rPr>
                <w:rFonts w:hAnsiTheme="majorHAnsi" w:cstheme="majorHAnsi"/>
                <w:noProof/>
              </w:rPr>
            </w:pPr>
            <w:r w:rsidRPr="004E0826">
              <w:rPr>
                <w:rFonts w:hAnsiTheme="majorHAnsi" w:cstheme="majorHAnsi"/>
              </w:rPr>
              <w:t>7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BB28E4A" w14:textId="77777777">
            <w:pPr>
              <w:rPr>
                <w:rFonts w:hAnsiTheme="majorHAnsi" w:cstheme="majorHAnsi"/>
              </w:rPr>
            </w:pPr>
            <w:r w:rsidRPr="004E0826">
              <w:rPr>
                <w:rFonts w:hAnsiTheme="majorHAnsi" w:cstheme="majorHAnsi"/>
              </w:rPr>
              <w:t>Latvia</w:t>
            </w:r>
          </w:p>
        </w:tc>
      </w:tr>
      <w:tr w:rsidRPr="004E0826" w:rsidR="00185F37" w:rsidTr="00CB7692" w14:paraId="61D7B20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9FCF9D7" w14:textId="77777777">
            <w:pPr>
              <w:rPr>
                <w:rFonts w:hAnsiTheme="majorHAnsi" w:cstheme="majorHAnsi"/>
                <w:noProof/>
              </w:rPr>
            </w:pPr>
            <w:r w:rsidRPr="004E0826">
              <w:rPr>
                <w:rFonts w:hAnsiTheme="majorHAnsi" w:cstheme="majorHAnsi"/>
              </w:rPr>
              <w:t>7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909A3A4" w14:textId="77777777">
            <w:pPr>
              <w:rPr>
                <w:rFonts w:hAnsiTheme="majorHAnsi" w:cstheme="majorHAnsi"/>
              </w:rPr>
            </w:pPr>
            <w:r w:rsidRPr="004E0826">
              <w:rPr>
                <w:rFonts w:hAnsiTheme="majorHAnsi" w:cstheme="majorHAnsi"/>
              </w:rPr>
              <w:t>Lithuania</w:t>
            </w:r>
          </w:p>
        </w:tc>
      </w:tr>
      <w:tr w:rsidRPr="004E0826" w:rsidR="00185F37" w:rsidTr="00CB7692" w14:paraId="18490E9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AD69702" w14:textId="77777777">
            <w:pPr>
              <w:rPr>
                <w:rFonts w:hAnsiTheme="majorHAnsi" w:cstheme="majorHAnsi"/>
                <w:noProof/>
              </w:rPr>
            </w:pPr>
            <w:r w:rsidRPr="004E0826">
              <w:rPr>
                <w:rFonts w:hAnsiTheme="majorHAnsi" w:cstheme="majorHAnsi"/>
              </w:rPr>
              <w:t>7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56BEBFD" w14:textId="77777777">
            <w:pPr>
              <w:rPr>
                <w:rFonts w:hAnsiTheme="majorHAnsi" w:cstheme="majorHAnsi"/>
              </w:rPr>
            </w:pPr>
            <w:r w:rsidRPr="004E0826">
              <w:rPr>
                <w:rFonts w:hAnsiTheme="majorHAnsi" w:cstheme="majorHAnsi"/>
              </w:rPr>
              <w:t>Norway</w:t>
            </w:r>
          </w:p>
        </w:tc>
      </w:tr>
      <w:tr w:rsidRPr="004E0826" w:rsidR="00185F37" w:rsidTr="00CB7692" w14:paraId="1FD0A2C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C1B436" w14:textId="77777777">
            <w:pPr>
              <w:rPr>
                <w:rFonts w:hAnsiTheme="majorHAnsi" w:cstheme="majorHAnsi"/>
                <w:noProof/>
              </w:rPr>
            </w:pPr>
            <w:r w:rsidRPr="004E0826">
              <w:rPr>
                <w:rFonts w:hAnsiTheme="majorHAnsi" w:cstheme="majorHAnsi"/>
              </w:rPr>
              <w:t>7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32B5109" w14:textId="77777777">
            <w:pPr>
              <w:rPr>
                <w:rFonts w:hAnsiTheme="majorHAnsi" w:cstheme="majorHAnsi"/>
              </w:rPr>
            </w:pPr>
            <w:r w:rsidRPr="004E0826">
              <w:rPr>
                <w:rFonts w:hAnsiTheme="majorHAnsi" w:cstheme="majorHAnsi"/>
              </w:rPr>
              <w:t>Svalbard and Jan Mayen Islands</w:t>
            </w:r>
          </w:p>
        </w:tc>
      </w:tr>
      <w:tr w:rsidRPr="004E0826" w:rsidR="00185F37" w:rsidTr="00CB7692" w14:paraId="3025837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029F31" w14:textId="77777777">
            <w:pPr>
              <w:rPr>
                <w:rFonts w:hAnsiTheme="majorHAnsi" w:cstheme="majorHAnsi"/>
                <w:noProof/>
              </w:rPr>
            </w:pPr>
            <w:r w:rsidRPr="004E0826">
              <w:rPr>
                <w:rFonts w:hAnsiTheme="majorHAnsi" w:cstheme="majorHAnsi"/>
              </w:rPr>
              <w:lastRenderedPageBreak/>
              <w:t>7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9A1D2EC" w14:textId="77777777">
            <w:pPr>
              <w:rPr>
                <w:rFonts w:hAnsiTheme="majorHAnsi" w:cstheme="majorHAnsi"/>
              </w:rPr>
            </w:pPr>
            <w:r w:rsidRPr="004E0826">
              <w:rPr>
                <w:rFonts w:hAnsiTheme="majorHAnsi" w:cstheme="majorHAnsi"/>
              </w:rPr>
              <w:t>Sweden</w:t>
            </w:r>
          </w:p>
        </w:tc>
      </w:tr>
      <w:tr w:rsidRPr="004E0826" w:rsidR="00185F37" w:rsidTr="00CB7692" w14:paraId="16C0708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A3092D8" w14:textId="77777777">
            <w:pPr>
              <w:rPr>
                <w:rFonts w:hAnsiTheme="majorHAnsi" w:cstheme="majorHAnsi"/>
                <w:noProof/>
              </w:rPr>
            </w:pPr>
            <w:r w:rsidRPr="004E0826">
              <w:rPr>
                <w:rFonts w:hAnsiTheme="majorHAnsi" w:cstheme="majorHAnsi"/>
              </w:rPr>
              <w:t>7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47E278F" w14:textId="77777777">
            <w:pPr>
              <w:rPr>
                <w:rFonts w:hAnsiTheme="majorHAnsi" w:cstheme="majorHAnsi"/>
              </w:rPr>
            </w:pPr>
            <w:r w:rsidRPr="004E0826">
              <w:rPr>
                <w:rFonts w:hAnsiTheme="majorHAnsi" w:cstheme="majorHAnsi"/>
              </w:rPr>
              <w:t xml:space="preserve">United Kingdom </w:t>
            </w:r>
          </w:p>
        </w:tc>
      </w:tr>
      <w:tr w:rsidRPr="004E0826" w:rsidR="00185F37" w:rsidTr="00CB7692" w14:paraId="5329E38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FAA44EF" w14:textId="77777777">
            <w:pPr>
              <w:rPr>
                <w:rFonts w:hAnsiTheme="majorHAnsi" w:cstheme="majorHAnsi"/>
                <w:noProof/>
              </w:rPr>
            </w:pPr>
            <w:r w:rsidRPr="004E0826">
              <w:rPr>
                <w:rFonts w:hAnsiTheme="majorHAnsi" w:cstheme="majorHAnsi"/>
              </w:rPr>
              <w:t>7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22366C1" w14:textId="77777777">
            <w:pPr>
              <w:rPr>
                <w:rFonts w:hAnsiTheme="majorHAnsi" w:cstheme="majorHAnsi"/>
              </w:rPr>
            </w:pPr>
            <w:r w:rsidRPr="004E0826">
              <w:rPr>
                <w:rFonts w:hAnsiTheme="majorHAnsi" w:cstheme="majorHAnsi"/>
              </w:rPr>
              <w:t>Austria</w:t>
            </w:r>
          </w:p>
        </w:tc>
      </w:tr>
      <w:tr w:rsidRPr="004E0826" w:rsidR="00185F37" w:rsidTr="00CB7692" w14:paraId="61F8936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0AEE7E" w14:textId="77777777">
            <w:pPr>
              <w:rPr>
                <w:rFonts w:hAnsiTheme="majorHAnsi" w:cstheme="majorHAnsi"/>
                <w:noProof/>
              </w:rPr>
            </w:pPr>
            <w:r w:rsidRPr="004E0826">
              <w:rPr>
                <w:rFonts w:hAnsiTheme="majorHAnsi" w:cstheme="majorHAnsi"/>
              </w:rPr>
              <w:t>8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36C0496" w14:textId="77777777">
            <w:pPr>
              <w:rPr>
                <w:rFonts w:hAnsiTheme="majorHAnsi" w:cstheme="majorHAnsi"/>
              </w:rPr>
            </w:pPr>
            <w:r w:rsidRPr="004E0826">
              <w:rPr>
                <w:rFonts w:hAnsiTheme="majorHAnsi" w:cstheme="majorHAnsi"/>
              </w:rPr>
              <w:t>Belgium</w:t>
            </w:r>
          </w:p>
        </w:tc>
      </w:tr>
      <w:tr w:rsidRPr="004E0826" w:rsidR="00185F37" w:rsidTr="00CB7692" w14:paraId="1E255E1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83CD1DC" w14:textId="77777777">
            <w:pPr>
              <w:rPr>
                <w:rFonts w:hAnsiTheme="majorHAnsi" w:cstheme="majorHAnsi"/>
                <w:noProof/>
              </w:rPr>
            </w:pPr>
            <w:r w:rsidRPr="004E0826">
              <w:rPr>
                <w:rFonts w:hAnsiTheme="majorHAnsi" w:cstheme="majorHAnsi"/>
              </w:rPr>
              <w:t>8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04B91CD" w14:textId="77777777">
            <w:pPr>
              <w:rPr>
                <w:rFonts w:hAnsiTheme="majorHAnsi" w:cstheme="majorHAnsi"/>
              </w:rPr>
            </w:pPr>
            <w:r w:rsidRPr="004E0826">
              <w:rPr>
                <w:rFonts w:hAnsiTheme="majorHAnsi" w:cstheme="majorHAnsi"/>
              </w:rPr>
              <w:t>France</w:t>
            </w:r>
          </w:p>
        </w:tc>
      </w:tr>
      <w:tr w:rsidRPr="004E0826" w:rsidR="00185F37" w:rsidTr="00CB7692" w14:paraId="1D5F8F4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A981CBC" w14:textId="77777777">
            <w:pPr>
              <w:rPr>
                <w:rFonts w:hAnsiTheme="majorHAnsi" w:cstheme="majorHAnsi"/>
                <w:noProof/>
              </w:rPr>
            </w:pPr>
            <w:r w:rsidRPr="004E0826">
              <w:rPr>
                <w:rFonts w:hAnsiTheme="majorHAnsi" w:cstheme="majorHAnsi"/>
              </w:rPr>
              <w:t>8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893137D" w14:textId="77777777">
            <w:pPr>
              <w:rPr>
                <w:rFonts w:hAnsiTheme="majorHAnsi" w:cstheme="majorHAnsi"/>
              </w:rPr>
            </w:pPr>
            <w:r w:rsidRPr="004E0826">
              <w:rPr>
                <w:rFonts w:hAnsiTheme="majorHAnsi" w:cstheme="majorHAnsi"/>
              </w:rPr>
              <w:t>Germany</w:t>
            </w:r>
          </w:p>
        </w:tc>
      </w:tr>
      <w:tr w:rsidRPr="004E0826" w:rsidR="00185F37" w:rsidTr="00CB7692" w14:paraId="30943C6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6089412" w14:textId="77777777">
            <w:pPr>
              <w:rPr>
                <w:rFonts w:hAnsiTheme="majorHAnsi" w:cstheme="majorHAnsi"/>
                <w:noProof/>
              </w:rPr>
            </w:pPr>
            <w:r w:rsidRPr="004E0826">
              <w:rPr>
                <w:rFonts w:hAnsiTheme="majorHAnsi" w:cstheme="majorHAnsi"/>
              </w:rPr>
              <w:t>8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2256B5A" w14:textId="77777777">
            <w:pPr>
              <w:rPr>
                <w:rFonts w:hAnsiTheme="majorHAnsi" w:cstheme="majorHAnsi"/>
              </w:rPr>
            </w:pPr>
            <w:r w:rsidRPr="004E0826">
              <w:rPr>
                <w:rFonts w:hAnsiTheme="majorHAnsi" w:cstheme="majorHAnsi"/>
              </w:rPr>
              <w:t>Liechtenstein</w:t>
            </w:r>
          </w:p>
        </w:tc>
      </w:tr>
      <w:tr w:rsidRPr="004E0826" w:rsidR="00185F37" w:rsidTr="00CB7692" w14:paraId="4E3D21E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1DF0E8B" w14:textId="77777777">
            <w:pPr>
              <w:rPr>
                <w:rFonts w:hAnsiTheme="majorHAnsi" w:cstheme="majorHAnsi"/>
                <w:noProof/>
              </w:rPr>
            </w:pPr>
            <w:r w:rsidRPr="004E0826">
              <w:rPr>
                <w:rFonts w:hAnsiTheme="majorHAnsi" w:cstheme="majorHAnsi"/>
              </w:rPr>
              <w:t>8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53DC862" w14:textId="77777777">
            <w:pPr>
              <w:rPr>
                <w:rFonts w:hAnsiTheme="majorHAnsi" w:cstheme="majorHAnsi"/>
              </w:rPr>
            </w:pPr>
            <w:r w:rsidRPr="004E0826">
              <w:rPr>
                <w:rFonts w:hAnsiTheme="majorHAnsi" w:cstheme="majorHAnsi"/>
              </w:rPr>
              <w:t>Luxembourg</w:t>
            </w:r>
          </w:p>
        </w:tc>
      </w:tr>
      <w:tr w:rsidRPr="004E0826" w:rsidR="00185F37" w:rsidTr="00CB7692" w14:paraId="0D6DA0D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A4B887F" w14:textId="77777777">
            <w:pPr>
              <w:rPr>
                <w:rFonts w:hAnsiTheme="majorHAnsi" w:cstheme="majorHAnsi"/>
                <w:noProof/>
              </w:rPr>
            </w:pPr>
            <w:r w:rsidRPr="004E0826">
              <w:rPr>
                <w:rFonts w:hAnsiTheme="majorHAnsi" w:cstheme="majorHAnsi"/>
              </w:rPr>
              <w:t>8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EC02C3A" w14:textId="77777777">
            <w:pPr>
              <w:rPr>
                <w:rFonts w:hAnsiTheme="majorHAnsi" w:cstheme="majorHAnsi"/>
              </w:rPr>
            </w:pPr>
            <w:r w:rsidRPr="004E0826">
              <w:rPr>
                <w:rFonts w:hAnsiTheme="majorHAnsi" w:cstheme="majorHAnsi"/>
              </w:rPr>
              <w:t>Monaco</w:t>
            </w:r>
          </w:p>
        </w:tc>
      </w:tr>
      <w:tr w:rsidRPr="004E0826" w:rsidR="00185F37" w:rsidTr="00CB7692" w14:paraId="3DE64C4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1BFFD92" w14:textId="77777777">
            <w:pPr>
              <w:rPr>
                <w:rFonts w:hAnsiTheme="majorHAnsi" w:cstheme="majorHAnsi"/>
                <w:noProof/>
              </w:rPr>
            </w:pPr>
            <w:r w:rsidRPr="004E0826">
              <w:rPr>
                <w:rFonts w:hAnsiTheme="majorHAnsi" w:cstheme="majorHAnsi"/>
              </w:rPr>
              <w:t>8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D6F9CFB" w14:textId="77777777">
            <w:pPr>
              <w:rPr>
                <w:rFonts w:hAnsiTheme="majorHAnsi" w:cstheme="majorHAnsi"/>
              </w:rPr>
            </w:pPr>
            <w:r w:rsidRPr="004E0826">
              <w:rPr>
                <w:rFonts w:hAnsiTheme="majorHAnsi" w:cstheme="majorHAnsi"/>
              </w:rPr>
              <w:t>Netherlands</w:t>
            </w:r>
          </w:p>
        </w:tc>
      </w:tr>
      <w:tr w:rsidRPr="004E0826" w:rsidR="00185F37" w:rsidTr="00CB7692" w14:paraId="72C80E3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70A47BE" w14:textId="77777777">
            <w:pPr>
              <w:rPr>
                <w:rFonts w:hAnsiTheme="majorHAnsi" w:cstheme="majorHAnsi"/>
                <w:noProof/>
              </w:rPr>
            </w:pPr>
            <w:r w:rsidRPr="004E0826">
              <w:rPr>
                <w:rFonts w:hAnsiTheme="majorHAnsi" w:cstheme="majorHAnsi"/>
              </w:rPr>
              <w:t>8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06F2414" w14:textId="77777777">
            <w:pPr>
              <w:rPr>
                <w:rFonts w:hAnsiTheme="majorHAnsi" w:cstheme="majorHAnsi"/>
              </w:rPr>
            </w:pPr>
            <w:r w:rsidRPr="004E0826">
              <w:rPr>
                <w:rFonts w:hAnsiTheme="majorHAnsi" w:cstheme="majorHAnsi"/>
              </w:rPr>
              <w:t>Switzerland</w:t>
            </w:r>
          </w:p>
        </w:tc>
      </w:tr>
      <w:tr w:rsidRPr="004E0826" w:rsidR="00185F37" w:rsidTr="00CB7692" w14:paraId="169EB89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D67D64" w14:textId="77777777">
            <w:pPr>
              <w:rPr>
                <w:rFonts w:hAnsiTheme="majorHAnsi" w:cstheme="majorHAnsi"/>
                <w:noProof/>
              </w:rPr>
            </w:pPr>
            <w:r w:rsidRPr="004E0826">
              <w:rPr>
                <w:rFonts w:hAnsiTheme="majorHAnsi" w:cstheme="majorHAnsi"/>
              </w:rPr>
              <w:t>8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29559B1" w14:textId="77777777">
            <w:pPr>
              <w:rPr>
                <w:rFonts w:hAnsiTheme="majorHAnsi" w:cstheme="majorHAnsi"/>
              </w:rPr>
            </w:pPr>
            <w:r w:rsidRPr="004E0826">
              <w:rPr>
                <w:rFonts w:hAnsiTheme="majorHAnsi" w:cstheme="majorHAnsi"/>
              </w:rPr>
              <w:t>Albania</w:t>
            </w:r>
          </w:p>
        </w:tc>
      </w:tr>
      <w:tr w:rsidRPr="004E0826" w:rsidR="00185F37" w:rsidTr="00CB7692" w14:paraId="592D4EA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1C31CD" w14:textId="77777777">
            <w:pPr>
              <w:rPr>
                <w:rFonts w:hAnsiTheme="majorHAnsi" w:cstheme="majorHAnsi"/>
                <w:noProof/>
              </w:rPr>
            </w:pPr>
            <w:r w:rsidRPr="004E0826">
              <w:rPr>
                <w:rFonts w:hAnsiTheme="majorHAnsi" w:cstheme="majorHAnsi"/>
              </w:rPr>
              <w:t>8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AF611C" w14:textId="77777777">
            <w:pPr>
              <w:rPr>
                <w:rFonts w:hAnsiTheme="majorHAnsi" w:cstheme="majorHAnsi"/>
              </w:rPr>
            </w:pPr>
            <w:r w:rsidRPr="004E0826">
              <w:rPr>
                <w:rFonts w:hAnsiTheme="majorHAnsi" w:cstheme="majorHAnsi"/>
              </w:rPr>
              <w:t>Andorra</w:t>
            </w:r>
          </w:p>
        </w:tc>
      </w:tr>
      <w:tr w:rsidRPr="004E0826" w:rsidR="00185F37" w:rsidTr="00CB7692" w14:paraId="1A7B53A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A2E6036" w14:textId="77777777">
            <w:pPr>
              <w:rPr>
                <w:rFonts w:hAnsiTheme="majorHAnsi" w:cstheme="majorHAnsi"/>
                <w:noProof/>
              </w:rPr>
            </w:pPr>
            <w:r w:rsidRPr="004E0826">
              <w:rPr>
                <w:rFonts w:hAnsiTheme="majorHAnsi" w:cstheme="majorHAnsi"/>
              </w:rPr>
              <w:t>9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02DDCC6" w14:textId="77777777">
            <w:pPr>
              <w:rPr>
                <w:rFonts w:hAnsiTheme="majorHAnsi" w:cstheme="majorHAnsi"/>
              </w:rPr>
            </w:pPr>
            <w:r w:rsidRPr="004E0826">
              <w:rPr>
                <w:rFonts w:hAnsiTheme="majorHAnsi" w:cstheme="majorHAnsi"/>
              </w:rPr>
              <w:t>Bosnia and Herzegovina</w:t>
            </w:r>
          </w:p>
        </w:tc>
      </w:tr>
      <w:tr w:rsidRPr="004E0826" w:rsidR="00185F37" w:rsidTr="00CB7692" w14:paraId="1F016AF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844D83B" w14:textId="77777777">
            <w:pPr>
              <w:rPr>
                <w:rFonts w:hAnsiTheme="majorHAnsi" w:cstheme="majorHAnsi"/>
                <w:noProof/>
              </w:rPr>
            </w:pPr>
            <w:r w:rsidRPr="004E0826">
              <w:rPr>
                <w:rFonts w:hAnsiTheme="majorHAnsi" w:cstheme="majorHAnsi"/>
              </w:rPr>
              <w:t>9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4280981" w14:textId="77777777">
            <w:pPr>
              <w:rPr>
                <w:rFonts w:hAnsiTheme="majorHAnsi" w:cstheme="majorHAnsi"/>
              </w:rPr>
            </w:pPr>
            <w:r w:rsidRPr="004E0826">
              <w:rPr>
                <w:rFonts w:hAnsiTheme="majorHAnsi" w:cstheme="majorHAnsi"/>
              </w:rPr>
              <w:t>Croatia</w:t>
            </w:r>
          </w:p>
        </w:tc>
      </w:tr>
      <w:tr w:rsidRPr="004E0826" w:rsidR="00185F37" w:rsidTr="00CB7692" w14:paraId="5F14766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704132" w14:textId="77777777">
            <w:pPr>
              <w:rPr>
                <w:rFonts w:hAnsiTheme="majorHAnsi" w:cstheme="majorHAnsi"/>
                <w:noProof/>
              </w:rPr>
            </w:pPr>
            <w:r w:rsidRPr="004E0826">
              <w:rPr>
                <w:rFonts w:hAnsiTheme="majorHAnsi" w:cstheme="majorHAnsi"/>
              </w:rPr>
              <w:t>9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181E3FF" w14:textId="77777777">
            <w:pPr>
              <w:rPr>
                <w:rFonts w:hAnsiTheme="majorHAnsi" w:cstheme="majorHAnsi"/>
              </w:rPr>
            </w:pPr>
            <w:r w:rsidRPr="004E0826">
              <w:rPr>
                <w:rFonts w:hAnsiTheme="majorHAnsi" w:cstheme="majorHAnsi"/>
              </w:rPr>
              <w:t>Gibraltar</w:t>
            </w:r>
          </w:p>
        </w:tc>
      </w:tr>
      <w:tr w:rsidRPr="004E0826" w:rsidR="00185F37" w:rsidTr="00CB7692" w14:paraId="2D01C2C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F0EC27B" w14:textId="77777777">
            <w:pPr>
              <w:rPr>
                <w:rFonts w:hAnsiTheme="majorHAnsi" w:cstheme="majorHAnsi"/>
                <w:noProof/>
              </w:rPr>
            </w:pPr>
            <w:r w:rsidRPr="004E0826">
              <w:rPr>
                <w:rFonts w:hAnsiTheme="majorHAnsi" w:cstheme="majorHAnsi"/>
              </w:rPr>
              <w:t>9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447AE97" w14:textId="77777777">
            <w:pPr>
              <w:rPr>
                <w:rFonts w:hAnsiTheme="majorHAnsi" w:cstheme="majorHAnsi"/>
              </w:rPr>
            </w:pPr>
            <w:r w:rsidRPr="004E0826">
              <w:rPr>
                <w:rFonts w:hAnsiTheme="majorHAnsi" w:cstheme="majorHAnsi"/>
              </w:rPr>
              <w:t>Greece</w:t>
            </w:r>
          </w:p>
        </w:tc>
      </w:tr>
      <w:tr w:rsidRPr="004E0826" w:rsidR="00185F37" w:rsidTr="00CB7692" w14:paraId="1ECE3FF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992F2B" w14:textId="77777777">
            <w:pPr>
              <w:rPr>
                <w:rFonts w:hAnsiTheme="majorHAnsi" w:cstheme="majorHAnsi"/>
                <w:noProof/>
              </w:rPr>
            </w:pPr>
            <w:r w:rsidRPr="004E0826">
              <w:rPr>
                <w:rFonts w:hAnsiTheme="majorHAnsi" w:cstheme="majorHAnsi"/>
              </w:rPr>
              <w:t>9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AB36249" w14:textId="77777777">
            <w:pPr>
              <w:rPr>
                <w:rFonts w:hAnsiTheme="majorHAnsi" w:cstheme="majorHAnsi"/>
              </w:rPr>
            </w:pPr>
            <w:r w:rsidRPr="004E0826">
              <w:rPr>
                <w:rFonts w:hAnsiTheme="majorHAnsi" w:cstheme="majorHAnsi"/>
              </w:rPr>
              <w:t>Vatican City</w:t>
            </w:r>
          </w:p>
        </w:tc>
      </w:tr>
      <w:tr w:rsidRPr="004E0826" w:rsidR="00185F37" w:rsidTr="00CB7692" w14:paraId="7390CED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977EDF2" w14:textId="77777777">
            <w:pPr>
              <w:rPr>
                <w:rFonts w:hAnsiTheme="majorHAnsi" w:cstheme="majorHAnsi"/>
                <w:noProof/>
              </w:rPr>
            </w:pPr>
            <w:r w:rsidRPr="004E0826">
              <w:rPr>
                <w:rFonts w:hAnsiTheme="majorHAnsi" w:cstheme="majorHAnsi"/>
              </w:rPr>
              <w:t>9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F03E3F" w14:textId="77777777">
            <w:pPr>
              <w:rPr>
                <w:rFonts w:hAnsiTheme="majorHAnsi" w:cstheme="majorHAnsi"/>
              </w:rPr>
            </w:pPr>
            <w:r w:rsidRPr="004E0826">
              <w:rPr>
                <w:rFonts w:hAnsiTheme="majorHAnsi" w:cstheme="majorHAnsi"/>
              </w:rPr>
              <w:t xml:space="preserve">Italy </w:t>
            </w:r>
          </w:p>
        </w:tc>
      </w:tr>
      <w:tr w:rsidRPr="004E0826" w:rsidR="00185F37" w:rsidTr="00CB7692" w14:paraId="29EFAA0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5C647A" w14:textId="77777777">
            <w:pPr>
              <w:rPr>
                <w:rFonts w:hAnsiTheme="majorHAnsi" w:cstheme="majorHAnsi"/>
                <w:noProof/>
              </w:rPr>
            </w:pPr>
            <w:r w:rsidRPr="004E0826">
              <w:rPr>
                <w:rFonts w:hAnsiTheme="majorHAnsi" w:cstheme="majorHAnsi"/>
              </w:rPr>
              <w:t>9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48769B9" w14:textId="77777777">
            <w:pPr>
              <w:rPr>
                <w:rFonts w:hAnsiTheme="majorHAnsi" w:cstheme="majorHAnsi"/>
              </w:rPr>
            </w:pPr>
            <w:r w:rsidRPr="004E0826">
              <w:rPr>
                <w:rFonts w:hAnsiTheme="majorHAnsi" w:cstheme="majorHAnsi"/>
              </w:rPr>
              <w:t>Malta</w:t>
            </w:r>
          </w:p>
        </w:tc>
      </w:tr>
      <w:tr w:rsidRPr="004E0826" w:rsidR="00185F37" w:rsidTr="00CB7692" w14:paraId="48CA9DE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A5AEE37" w14:textId="77777777">
            <w:pPr>
              <w:rPr>
                <w:rFonts w:hAnsiTheme="majorHAnsi" w:cstheme="majorHAnsi"/>
                <w:noProof/>
              </w:rPr>
            </w:pPr>
            <w:r w:rsidRPr="004E0826">
              <w:rPr>
                <w:rFonts w:hAnsiTheme="majorHAnsi" w:cstheme="majorHAnsi"/>
              </w:rPr>
              <w:t>9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D7190BE" w14:textId="77777777">
            <w:pPr>
              <w:rPr>
                <w:rFonts w:hAnsiTheme="majorHAnsi" w:cstheme="majorHAnsi"/>
              </w:rPr>
            </w:pPr>
            <w:r w:rsidRPr="004E0826">
              <w:rPr>
                <w:rFonts w:hAnsiTheme="majorHAnsi" w:cstheme="majorHAnsi"/>
              </w:rPr>
              <w:t>Montenegro</w:t>
            </w:r>
          </w:p>
        </w:tc>
      </w:tr>
      <w:tr w:rsidRPr="004E0826" w:rsidR="00185F37" w:rsidTr="00CB7692" w14:paraId="4FD9648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019127F" w14:textId="77777777">
            <w:pPr>
              <w:rPr>
                <w:rFonts w:hAnsiTheme="majorHAnsi" w:cstheme="majorHAnsi"/>
                <w:noProof/>
              </w:rPr>
            </w:pPr>
            <w:r w:rsidRPr="004E0826">
              <w:rPr>
                <w:rFonts w:hAnsiTheme="majorHAnsi" w:cstheme="majorHAnsi"/>
              </w:rPr>
              <w:t>9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CE7489B" w14:textId="77777777">
            <w:pPr>
              <w:rPr>
                <w:rFonts w:hAnsiTheme="majorHAnsi" w:cstheme="majorHAnsi"/>
              </w:rPr>
            </w:pPr>
            <w:r w:rsidRPr="004E0826">
              <w:rPr>
                <w:rFonts w:hAnsiTheme="majorHAnsi" w:cstheme="majorHAnsi"/>
              </w:rPr>
              <w:t>Portugal</w:t>
            </w:r>
          </w:p>
        </w:tc>
      </w:tr>
      <w:tr w:rsidRPr="004E0826" w:rsidR="00185F37" w:rsidTr="00CB7692" w14:paraId="45F4C96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1F2A9EB" w14:textId="77777777">
            <w:pPr>
              <w:rPr>
                <w:rFonts w:hAnsiTheme="majorHAnsi" w:cstheme="majorHAnsi"/>
                <w:noProof/>
              </w:rPr>
            </w:pPr>
            <w:r w:rsidRPr="004E0826">
              <w:rPr>
                <w:rFonts w:hAnsiTheme="majorHAnsi" w:cstheme="majorHAnsi"/>
              </w:rPr>
              <w:t>9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56D8785" w14:textId="77777777">
            <w:pPr>
              <w:rPr>
                <w:rFonts w:hAnsiTheme="majorHAnsi" w:cstheme="majorHAnsi"/>
              </w:rPr>
            </w:pPr>
            <w:r w:rsidRPr="004E0826">
              <w:rPr>
                <w:rFonts w:hAnsiTheme="majorHAnsi" w:cstheme="majorHAnsi"/>
              </w:rPr>
              <w:t>Republic of Macedonia</w:t>
            </w:r>
          </w:p>
        </w:tc>
      </w:tr>
      <w:tr w:rsidRPr="004E0826" w:rsidR="00185F37" w:rsidTr="00CB7692" w14:paraId="3623E10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ADFC804" w14:textId="77777777">
            <w:pPr>
              <w:rPr>
                <w:rFonts w:hAnsiTheme="majorHAnsi" w:cstheme="majorHAnsi"/>
                <w:noProof/>
              </w:rPr>
            </w:pPr>
            <w:r w:rsidRPr="004E0826">
              <w:rPr>
                <w:rFonts w:hAnsiTheme="majorHAnsi" w:cstheme="majorHAnsi"/>
              </w:rPr>
              <w:t>10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609197E" w14:textId="77777777">
            <w:pPr>
              <w:rPr>
                <w:rFonts w:hAnsiTheme="majorHAnsi" w:cstheme="majorHAnsi"/>
              </w:rPr>
            </w:pPr>
            <w:r w:rsidRPr="004E0826">
              <w:rPr>
                <w:rFonts w:hAnsiTheme="majorHAnsi" w:cstheme="majorHAnsi"/>
              </w:rPr>
              <w:t>San Marino</w:t>
            </w:r>
          </w:p>
        </w:tc>
      </w:tr>
      <w:tr w:rsidRPr="004E0826" w:rsidR="00185F37" w:rsidTr="00CB7692" w14:paraId="7F8A931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97C6C63" w14:textId="77777777">
            <w:pPr>
              <w:rPr>
                <w:rFonts w:hAnsiTheme="majorHAnsi" w:cstheme="majorHAnsi"/>
                <w:noProof/>
              </w:rPr>
            </w:pPr>
            <w:r w:rsidRPr="004E0826">
              <w:rPr>
                <w:rFonts w:hAnsiTheme="majorHAnsi" w:cstheme="majorHAnsi"/>
              </w:rPr>
              <w:t>10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556D733" w14:textId="77777777">
            <w:pPr>
              <w:rPr>
                <w:rFonts w:hAnsiTheme="majorHAnsi" w:cstheme="majorHAnsi"/>
              </w:rPr>
            </w:pPr>
            <w:r w:rsidRPr="004E0826">
              <w:rPr>
                <w:rFonts w:hAnsiTheme="majorHAnsi" w:cstheme="majorHAnsi"/>
              </w:rPr>
              <w:t>Serbia</w:t>
            </w:r>
          </w:p>
        </w:tc>
      </w:tr>
      <w:tr w:rsidRPr="004E0826" w:rsidR="00185F37" w:rsidTr="00CB7692" w14:paraId="5729192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23907B0" w14:textId="77777777">
            <w:pPr>
              <w:rPr>
                <w:rFonts w:hAnsiTheme="majorHAnsi" w:cstheme="majorHAnsi"/>
                <w:noProof/>
              </w:rPr>
            </w:pPr>
            <w:r w:rsidRPr="004E0826">
              <w:rPr>
                <w:rFonts w:hAnsiTheme="majorHAnsi" w:cstheme="majorHAnsi"/>
              </w:rPr>
              <w:t>10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0E89F03" w14:textId="77777777">
            <w:pPr>
              <w:rPr>
                <w:rFonts w:hAnsiTheme="majorHAnsi" w:cstheme="majorHAnsi"/>
              </w:rPr>
            </w:pPr>
            <w:r w:rsidRPr="004E0826">
              <w:rPr>
                <w:rFonts w:hAnsiTheme="majorHAnsi" w:cstheme="majorHAnsi"/>
              </w:rPr>
              <w:t>Slovenia</w:t>
            </w:r>
          </w:p>
        </w:tc>
      </w:tr>
      <w:tr w:rsidRPr="004E0826" w:rsidR="00185F37" w:rsidTr="00CB7692" w14:paraId="3BB2009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B6963A" w14:textId="77777777">
            <w:pPr>
              <w:rPr>
                <w:rFonts w:hAnsiTheme="majorHAnsi" w:cstheme="majorHAnsi"/>
                <w:noProof/>
              </w:rPr>
            </w:pPr>
            <w:r w:rsidRPr="004E0826">
              <w:rPr>
                <w:rFonts w:hAnsiTheme="majorHAnsi" w:cstheme="majorHAnsi"/>
              </w:rPr>
              <w:t>10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DAE1D98" w14:textId="77777777">
            <w:pPr>
              <w:rPr>
                <w:rFonts w:hAnsiTheme="majorHAnsi" w:cstheme="majorHAnsi"/>
              </w:rPr>
            </w:pPr>
            <w:r w:rsidRPr="004E0826">
              <w:rPr>
                <w:rFonts w:hAnsiTheme="majorHAnsi" w:cstheme="majorHAnsi"/>
              </w:rPr>
              <w:t>Spain</w:t>
            </w:r>
          </w:p>
        </w:tc>
      </w:tr>
      <w:tr w:rsidRPr="004E0826" w:rsidR="00185F37" w:rsidTr="00CB7692" w14:paraId="700785C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6CEBAA4" w14:textId="77777777">
            <w:pPr>
              <w:rPr>
                <w:rFonts w:hAnsiTheme="majorHAnsi" w:cstheme="majorHAnsi"/>
                <w:noProof/>
              </w:rPr>
            </w:pPr>
            <w:r w:rsidRPr="004E0826">
              <w:rPr>
                <w:rFonts w:hAnsiTheme="majorHAnsi" w:cstheme="majorHAnsi"/>
              </w:rPr>
              <w:t>10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3DAE81E" w14:textId="77777777">
            <w:pPr>
              <w:rPr>
                <w:rFonts w:hAnsiTheme="majorHAnsi" w:cstheme="majorHAnsi"/>
              </w:rPr>
            </w:pPr>
            <w:r w:rsidRPr="004E0826">
              <w:rPr>
                <w:rFonts w:hAnsiTheme="majorHAnsi" w:cstheme="majorHAnsi"/>
              </w:rPr>
              <w:t>Australia</w:t>
            </w:r>
          </w:p>
        </w:tc>
      </w:tr>
      <w:tr w:rsidRPr="004E0826" w:rsidR="00185F37" w:rsidTr="00CB7692" w14:paraId="3062FE1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A372E3" w14:textId="77777777">
            <w:pPr>
              <w:rPr>
                <w:rFonts w:hAnsiTheme="majorHAnsi" w:cstheme="majorHAnsi"/>
                <w:noProof/>
              </w:rPr>
            </w:pPr>
            <w:r w:rsidRPr="004E0826">
              <w:rPr>
                <w:rFonts w:hAnsiTheme="majorHAnsi" w:cstheme="majorHAnsi"/>
              </w:rPr>
              <w:t>10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87B61C7" w14:textId="77777777">
            <w:pPr>
              <w:rPr>
                <w:rFonts w:hAnsiTheme="majorHAnsi" w:cstheme="majorHAnsi"/>
              </w:rPr>
            </w:pPr>
            <w:r w:rsidRPr="004E0826">
              <w:rPr>
                <w:rFonts w:hAnsiTheme="majorHAnsi" w:cstheme="majorHAnsi"/>
              </w:rPr>
              <w:t>New Zealand</w:t>
            </w:r>
          </w:p>
        </w:tc>
      </w:tr>
      <w:tr w:rsidRPr="004E0826" w:rsidR="00185F37" w:rsidTr="00CB7692" w14:paraId="57027BE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0BB6AE3" w14:textId="77777777">
            <w:pPr>
              <w:rPr>
                <w:rFonts w:hAnsiTheme="majorHAnsi" w:cstheme="majorHAnsi"/>
                <w:noProof/>
              </w:rPr>
            </w:pPr>
            <w:r w:rsidRPr="004E0826">
              <w:rPr>
                <w:rFonts w:hAnsiTheme="majorHAnsi" w:cstheme="majorHAnsi"/>
              </w:rPr>
              <w:t>10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10063D4" w14:textId="77777777">
            <w:pPr>
              <w:rPr>
                <w:rFonts w:hAnsiTheme="majorHAnsi" w:cstheme="majorHAnsi"/>
              </w:rPr>
            </w:pPr>
            <w:r w:rsidRPr="004E0826">
              <w:rPr>
                <w:rFonts w:hAnsiTheme="majorHAnsi" w:cstheme="majorHAnsi"/>
              </w:rPr>
              <w:t>Norfolk Island</w:t>
            </w:r>
          </w:p>
        </w:tc>
      </w:tr>
      <w:tr w:rsidRPr="004E0826" w:rsidR="00185F37" w:rsidTr="00CB7692" w14:paraId="60A9DAB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5930FB" w14:textId="77777777">
            <w:pPr>
              <w:rPr>
                <w:rFonts w:hAnsiTheme="majorHAnsi" w:cstheme="majorHAnsi"/>
                <w:noProof/>
              </w:rPr>
            </w:pPr>
            <w:r w:rsidRPr="004E0826">
              <w:rPr>
                <w:rFonts w:hAnsiTheme="majorHAnsi" w:cstheme="majorHAnsi"/>
              </w:rPr>
              <w:t>10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9B8C6A8" w14:textId="77777777">
            <w:pPr>
              <w:rPr>
                <w:rFonts w:hAnsiTheme="majorHAnsi" w:cstheme="majorHAnsi"/>
              </w:rPr>
            </w:pPr>
            <w:r w:rsidRPr="004E0826">
              <w:rPr>
                <w:rFonts w:hAnsiTheme="majorHAnsi" w:cstheme="majorHAnsi"/>
              </w:rPr>
              <w:t>Fiji</w:t>
            </w:r>
          </w:p>
        </w:tc>
      </w:tr>
      <w:tr w:rsidRPr="004E0826" w:rsidR="00185F37" w:rsidTr="00CB7692" w14:paraId="4990E53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F38ADD1" w14:textId="77777777">
            <w:pPr>
              <w:rPr>
                <w:rFonts w:hAnsiTheme="majorHAnsi" w:cstheme="majorHAnsi"/>
                <w:noProof/>
              </w:rPr>
            </w:pPr>
            <w:r w:rsidRPr="004E0826">
              <w:rPr>
                <w:rFonts w:hAnsiTheme="majorHAnsi" w:cstheme="majorHAnsi"/>
              </w:rPr>
              <w:t>10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C71171F" w14:textId="77777777">
            <w:pPr>
              <w:rPr>
                <w:rFonts w:hAnsiTheme="majorHAnsi" w:cstheme="majorHAnsi"/>
              </w:rPr>
            </w:pPr>
            <w:r w:rsidRPr="004E0826">
              <w:rPr>
                <w:rFonts w:hAnsiTheme="majorHAnsi" w:cstheme="majorHAnsi"/>
              </w:rPr>
              <w:t>New Caledonia</w:t>
            </w:r>
          </w:p>
        </w:tc>
      </w:tr>
      <w:tr w:rsidRPr="004E0826" w:rsidR="00185F37" w:rsidTr="00CB7692" w14:paraId="423896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B5560D" w14:textId="77777777">
            <w:pPr>
              <w:rPr>
                <w:rFonts w:hAnsiTheme="majorHAnsi" w:cstheme="majorHAnsi"/>
                <w:noProof/>
              </w:rPr>
            </w:pPr>
            <w:r w:rsidRPr="004E0826">
              <w:rPr>
                <w:rFonts w:hAnsiTheme="majorHAnsi" w:cstheme="majorHAnsi"/>
              </w:rPr>
              <w:t>10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5B314FB" w14:textId="77777777">
            <w:pPr>
              <w:rPr>
                <w:rFonts w:hAnsiTheme="majorHAnsi" w:cstheme="majorHAnsi"/>
              </w:rPr>
            </w:pPr>
            <w:r w:rsidRPr="004E0826">
              <w:rPr>
                <w:rFonts w:hAnsiTheme="majorHAnsi" w:cstheme="majorHAnsi"/>
              </w:rPr>
              <w:t>Papua New Guinea</w:t>
            </w:r>
          </w:p>
        </w:tc>
      </w:tr>
      <w:tr w:rsidRPr="004E0826" w:rsidR="00185F37" w:rsidTr="00CB7692" w14:paraId="0414CE8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FDFA6BE" w14:textId="77777777">
            <w:pPr>
              <w:rPr>
                <w:rFonts w:hAnsiTheme="majorHAnsi" w:cstheme="majorHAnsi"/>
                <w:noProof/>
              </w:rPr>
            </w:pPr>
            <w:r w:rsidRPr="004E0826">
              <w:rPr>
                <w:rFonts w:hAnsiTheme="majorHAnsi" w:cstheme="majorHAnsi"/>
              </w:rPr>
              <w:t>11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20C7C9A" w14:textId="77777777">
            <w:pPr>
              <w:rPr>
                <w:rFonts w:hAnsiTheme="majorHAnsi" w:cstheme="majorHAnsi"/>
              </w:rPr>
            </w:pPr>
            <w:r w:rsidRPr="004E0826">
              <w:rPr>
                <w:rFonts w:hAnsiTheme="majorHAnsi" w:cstheme="majorHAnsi"/>
              </w:rPr>
              <w:t>Solomon Islands</w:t>
            </w:r>
          </w:p>
        </w:tc>
      </w:tr>
      <w:tr w:rsidRPr="004E0826" w:rsidR="00185F37" w:rsidTr="00CB7692" w14:paraId="2B655F8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44D050" w14:textId="77777777">
            <w:pPr>
              <w:rPr>
                <w:rFonts w:hAnsiTheme="majorHAnsi" w:cstheme="majorHAnsi"/>
                <w:noProof/>
              </w:rPr>
            </w:pPr>
            <w:r w:rsidRPr="004E0826">
              <w:rPr>
                <w:rFonts w:hAnsiTheme="majorHAnsi" w:cstheme="majorHAnsi"/>
              </w:rPr>
              <w:t>11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3F865C7" w14:textId="77777777">
            <w:pPr>
              <w:rPr>
                <w:rFonts w:hAnsiTheme="majorHAnsi" w:cstheme="majorHAnsi"/>
              </w:rPr>
            </w:pPr>
            <w:r w:rsidRPr="004E0826">
              <w:rPr>
                <w:rFonts w:hAnsiTheme="majorHAnsi" w:cstheme="majorHAnsi"/>
              </w:rPr>
              <w:t>Vanuatu</w:t>
            </w:r>
          </w:p>
        </w:tc>
      </w:tr>
      <w:tr w:rsidRPr="004E0826" w:rsidR="00185F37" w:rsidTr="00CB7692" w14:paraId="247AA3D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0EAEE2" w14:textId="77777777">
            <w:pPr>
              <w:rPr>
                <w:rFonts w:hAnsiTheme="majorHAnsi" w:cstheme="majorHAnsi"/>
                <w:noProof/>
              </w:rPr>
            </w:pPr>
            <w:r w:rsidRPr="004E0826">
              <w:rPr>
                <w:rFonts w:hAnsiTheme="majorHAnsi" w:cstheme="majorHAnsi"/>
              </w:rPr>
              <w:t>11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D580312" w14:textId="77777777">
            <w:pPr>
              <w:rPr>
                <w:rFonts w:hAnsiTheme="majorHAnsi" w:cstheme="majorHAnsi"/>
              </w:rPr>
            </w:pPr>
            <w:r w:rsidRPr="004E0826">
              <w:rPr>
                <w:rFonts w:hAnsiTheme="majorHAnsi" w:cstheme="majorHAnsi"/>
              </w:rPr>
              <w:t>Guam</w:t>
            </w:r>
          </w:p>
        </w:tc>
      </w:tr>
      <w:tr w:rsidRPr="004E0826" w:rsidR="00185F37" w:rsidTr="00CB7692" w14:paraId="24F315B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FEBD123" w14:textId="77777777">
            <w:pPr>
              <w:rPr>
                <w:rFonts w:hAnsiTheme="majorHAnsi" w:cstheme="majorHAnsi"/>
                <w:noProof/>
              </w:rPr>
            </w:pPr>
            <w:r w:rsidRPr="004E0826">
              <w:rPr>
                <w:rFonts w:hAnsiTheme="majorHAnsi" w:cstheme="majorHAnsi"/>
              </w:rPr>
              <w:t>11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4C2EC60" w14:textId="77777777">
            <w:pPr>
              <w:rPr>
                <w:rFonts w:hAnsiTheme="majorHAnsi" w:cstheme="majorHAnsi"/>
              </w:rPr>
            </w:pPr>
            <w:r w:rsidRPr="004E0826">
              <w:rPr>
                <w:rFonts w:hAnsiTheme="majorHAnsi" w:cstheme="majorHAnsi"/>
              </w:rPr>
              <w:t>Kiribati</w:t>
            </w:r>
          </w:p>
        </w:tc>
      </w:tr>
      <w:tr w:rsidRPr="004E0826" w:rsidR="00185F37" w:rsidTr="00CB7692" w14:paraId="706D4DA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C94C41B" w14:textId="77777777">
            <w:pPr>
              <w:rPr>
                <w:rFonts w:hAnsiTheme="majorHAnsi" w:cstheme="majorHAnsi"/>
                <w:noProof/>
              </w:rPr>
            </w:pPr>
            <w:r w:rsidRPr="004E0826">
              <w:rPr>
                <w:rFonts w:hAnsiTheme="majorHAnsi" w:cstheme="majorHAnsi"/>
              </w:rPr>
              <w:t>11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234033F" w14:textId="77777777">
            <w:pPr>
              <w:rPr>
                <w:rFonts w:hAnsiTheme="majorHAnsi" w:cstheme="majorHAnsi"/>
              </w:rPr>
            </w:pPr>
            <w:r w:rsidRPr="004E0826">
              <w:rPr>
                <w:rFonts w:hAnsiTheme="majorHAnsi" w:cstheme="majorHAnsi"/>
              </w:rPr>
              <w:t>Marshall Islands</w:t>
            </w:r>
          </w:p>
        </w:tc>
      </w:tr>
      <w:tr w:rsidRPr="004E0826" w:rsidR="00185F37" w:rsidTr="00CB7692" w14:paraId="4D193DA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C4890E7" w14:textId="77777777">
            <w:pPr>
              <w:rPr>
                <w:rFonts w:hAnsiTheme="majorHAnsi" w:cstheme="majorHAnsi"/>
                <w:noProof/>
              </w:rPr>
            </w:pPr>
            <w:r w:rsidRPr="004E0826">
              <w:rPr>
                <w:rFonts w:hAnsiTheme="majorHAnsi" w:cstheme="majorHAnsi"/>
              </w:rPr>
              <w:t>11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6EBBF5D" w14:textId="77777777">
            <w:pPr>
              <w:rPr>
                <w:rFonts w:hAnsiTheme="majorHAnsi" w:cstheme="majorHAnsi"/>
              </w:rPr>
            </w:pPr>
            <w:r w:rsidRPr="004E0826">
              <w:rPr>
                <w:rFonts w:hAnsiTheme="majorHAnsi" w:cstheme="majorHAnsi"/>
              </w:rPr>
              <w:t>Micronesia (Federated States of)</w:t>
            </w:r>
          </w:p>
        </w:tc>
      </w:tr>
      <w:tr w:rsidRPr="004E0826" w:rsidR="00185F37" w:rsidTr="00CB7692" w14:paraId="13A00C8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C5E4A97" w14:textId="77777777">
            <w:pPr>
              <w:rPr>
                <w:rFonts w:hAnsiTheme="majorHAnsi" w:cstheme="majorHAnsi"/>
                <w:noProof/>
              </w:rPr>
            </w:pPr>
            <w:r w:rsidRPr="004E0826">
              <w:rPr>
                <w:rFonts w:hAnsiTheme="majorHAnsi" w:cstheme="majorHAnsi"/>
              </w:rPr>
              <w:t>11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8605B6C" w14:textId="77777777">
            <w:pPr>
              <w:rPr>
                <w:rFonts w:hAnsiTheme="majorHAnsi" w:cstheme="majorHAnsi"/>
              </w:rPr>
            </w:pPr>
            <w:r w:rsidRPr="004E0826">
              <w:rPr>
                <w:rFonts w:hAnsiTheme="majorHAnsi" w:cstheme="majorHAnsi"/>
              </w:rPr>
              <w:t>Nauru</w:t>
            </w:r>
          </w:p>
        </w:tc>
      </w:tr>
      <w:tr w:rsidRPr="004E0826" w:rsidR="00185F37" w:rsidTr="00CB7692" w14:paraId="0ADD4CD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0DB67D" w14:textId="77777777">
            <w:pPr>
              <w:rPr>
                <w:rFonts w:hAnsiTheme="majorHAnsi" w:cstheme="majorHAnsi"/>
                <w:noProof/>
              </w:rPr>
            </w:pPr>
            <w:r w:rsidRPr="004E0826">
              <w:rPr>
                <w:rFonts w:hAnsiTheme="majorHAnsi" w:cstheme="majorHAnsi"/>
              </w:rPr>
              <w:t>11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F1EC7A1" w14:textId="77777777">
            <w:pPr>
              <w:rPr>
                <w:rFonts w:hAnsiTheme="majorHAnsi" w:cstheme="majorHAnsi"/>
              </w:rPr>
            </w:pPr>
            <w:r w:rsidRPr="004E0826">
              <w:rPr>
                <w:rFonts w:hAnsiTheme="majorHAnsi" w:cstheme="majorHAnsi"/>
              </w:rPr>
              <w:t>Northern Mariana Islands</w:t>
            </w:r>
          </w:p>
        </w:tc>
      </w:tr>
      <w:tr w:rsidRPr="004E0826" w:rsidR="00185F37" w:rsidTr="00CB7692" w14:paraId="36FAF46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6D8EC54" w14:textId="77777777">
            <w:pPr>
              <w:rPr>
                <w:rFonts w:hAnsiTheme="majorHAnsi" w:cstheme="majorHAnsi"/>
                <w:noProof/>
              </w:rPr>
            </w:pPr>
            <w:r w:rsidRPr="004E0826">
              <w:rPr>
                <w:rFonts w:hAnsiTheme="majorHAnsi" w:cstheme="majorHAnsi"/>
              </w:rPr>
              <w:t>11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AEF3CC4" w14:textId="77777777">
            <w:pPr>
              <w:rPr>
                <w:rFonts w:hAnsiTheme="majorHAnsi" w:cstheme="majorHAnsi"/>
              </w:rPr>
            </w:pPr>
            <w:r w:rsidRPr="004E0826">
              <w:rPr>
                <w:rFonts w:hAnsiTheme="majorHAnsi" w:cstheme="majorHAnsi"/>
              </w:rPr>
              <w:t>Palau</w:t>
            </w:r>
          </w:p>
        </w:tc>
      </w:tr>
      <w:tr w:rsidRPr="004E0826" w:rsidR="00185F37" w:rsidTr="00CB7692" w14:paraId="54E85FC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47F2561" w14:textId="77777777">
            <w:pPr>
              <w:rPr>
                <w:rFonts w:hAnsiTheme="majorHAnsi" w:cstheme="majorHAnsi"/>
                <w:noProof/>
              </w:rPr>
            </w:pPr>
            <w:r w:rsidRPr="004E0826">
              <w:rPr>
                <w:rFonts w:hAnsiTheme="majorHAnsi" w:cstheme="majorHAnsi"/>
              </w:rPr>
              <w:t>11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CC9CDC9" w14:textId="77777777">
            <w:pPr>
              <w:rPr>
                <w:rFonts w:hAnsiTheme="majorHAnsi" w:cstheme="majorHAnsi"/>
              </w:rPr>
            </w:pPr>
            <w:r w:rsidRPr="004E0826">
              <w:rPr>
                <w:rFonts w:hAnsiTheme="majorHAnsi" w:cstheme="majorHAnsi"/>
              </w:rPr>
              <w:t>American Samoa</w:t>
            </w:r>
          </w:p>
        </w:tc>
      </w:tr>
      <w:tr w:rsidRPr="004E0826" w:rsidR="00185F37" w:rsidTr="00CB7692" w14:paraId="2527D40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1B015C2" w14:textId="77777777">
            <w:pPr>
              <w:rPr>
                <w:rFonts w:hAnsiTheme="majorHAnsi" w:cstheme="majorHAnsi"/>
                <w:noProof/>
              </w:rPr>
            </w:pPr>
            <w:r w:rsidRPr="004E0826">
              <w:rPr>
                <w:rFonts w:hAnsiTheme="majorHAnsi" w:cstheme="majorHAnsi"/>
              </w:rPr>
              <w:t>12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B3FAEF6" w14:textId="77777777">
            <w:pPr>
              <w:rPr>
                <w:rFonts w:hAnsiTheme="majorHAnsi" w:cstheme="majorHAnsi"/>
              </w:rPr>
            </w:pPr>
            <w:r w:rsidRPr="004E0826">
              <w:rPr>
                <w:rFonts w:hAnsiTheme="majorHAnsi" w:cstheme="majorHAnsi"/>
              </w:rPr>
              <w:t>Cook Islands</w:t>
            </w:r>
          </w:p>
        </w:tc>
      </w:tr>
      <w:tr w:rsidRPr="004E0826" w:rsidR="00185F37" w:rsidTr="00CB7692" w14:paraId="6BCC018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3FE0762" w14:textId="77777777">
            <w:pPr>
              <w:rPr>
                <w:rFonts w:hAnsiTheme="majorHAnsi" w:cstheme="majorHAnsi"/>
                <w:noProof/>
              </w:rPr>
            </w:pPr>
            <w:r w:rsidRPr="004E0826">
              <w:rPr>
                <w:rFonts w:hAnsiTheme="majorHAnsi" w:cstheme="majorHAnsi"/>
              </w:rPr>
              <w:t>12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36DF139" w14:textId="77777777">
            <w:pPr>
              <w:rPr>
                <w:rFonts w:hAnsiTheme="majorHAnsi" w:cstheme="majorHAnsi"/>
              </w:rPr>
            </w:pPr>
            <w:r w:rsidRPr="004E0826">
              <w:rPr>
                <w:rFonts w:hAnsiTheme="majorHAnsi" w:cstheme="majorHAnsi"/>
              </w:rPr>
              <w:t>French Polynesia</w:t>
            </w:r>
          </w:p>
        </w:tc>
      </w:tr>
      <w:tr w:rsidRPr="004E0826" w:rsidR="00185F37" w:rsidTr="00CB7692" w14:paraId="2AC3EE6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629DFD" w14:textId="77777777">
            <w:pPr>
              <w:rPr>
                <w:rFonts w:hAnsiTheme="majorHAnsi" w:cstheme="majorHAnsi"/>
                <w:noProof/>
              </w:rPr>
            </w:pPr>
            <w:r w:rsidRPr="004E0826">
              <w:rPr>
                <w:rFonts w:hAnsiTheme="majorHAnsi" w:cstheme="majorHAnsi"/>
              </w:rPr>
              <w:lastRenderedPageBreak/>
              <w:t>12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53AA95" w14:textId="77777777">
            <w:pPr>
              <w:rPr>
                <w:rFonts w:hAnsiTheme="majorHAnsi" w:cstheme="majorHAnsi"/>
              </w:rPr>
            </w:pPr>
            <w:r w:rsidRPr="004E0826">
              <w:rPr>
                <w:rFonts w:hAnsiTheme="majorHAnsi" w:cstheme="majorHAnsi"/>
              </w:rPr>
              <w:t>Niue</w:t>
            </w:r>
          </w:p>
        </w:tc>
      </w:tr>
      <w:tr w:rsidRPr="004E0826" w:rsidR="00185F37" w:rsidTr="00CB7692" w14:paraId="63A017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99D717B" w14:textId="77777777">
            <w:pPr>
              <w:rPr>
                <w:rFonts w:hAnsiTheme="majorHAnsi" w:cstheme="majorHAnsi"/>
                <w:noProof/>
              </w:rPr>
            </w:pPr>
            <w:r w:rsidRPr="004E0826">
              <w:rPr>
                <w:rFonts w:hAnsiTheme="majorHAnsi" w:cstheme="majorHAnsi"/>
              </w:rPr>
              <w:t>12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8175EE3" w14:textId="77777777">
            <w:pPr>
              <w:rPr>
                <w:rFonts w:hAnsiTheme="majorHAnsi" w:cstheme="majorHAnsi"/>
              </w:rPr>
            </w:pPr>
            <w:r w:rsidRPr="004E0826">
              <w:rPr>
                <w:rFonts w:hAnsiTheme="majorHAnsi" w:cstheme="majorHAnsi"/>
              </w:rPr>
              <w:t>Pitcairn</w:t>
            </w:r>
          </w:p>
        </w:tc>
      </w:tr>
      <w:tr w:rsidRPr="004E0826" w:rsidR="00185F37" w:rsidTr="00CB7692" w14:paraId="3F13343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FA6556C" w14:textId="77777777">
            <w:pPr>
              <w:rPr>
                <w:rFonts w:hAnsiTheme="majorHAnsi" w:cstheme="majorHAnsi"/>
                <w:noProof/>
              </w:rPr>
            </w:pPr>
            <w:r w:rsidRPr="004E0826">
              <w:rPr>
                <w:rFonts w:hAnsiTheme="majorHAnsi" w:cstheme="majorHAnsi"/>
              </w:rPr>
              <w:t>12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B27C08F" w14:textId="77777777">
            <w:pPr>
              <w:rPr>
                <w:rFonts w:hAnsiTheme="majorHAnsi" w:cstheme="majorHAnsi"/>
              </w:rPr>
            </w:pPr>
            <w:r w:rsidRPr="004E0826">
              <w:rPr>
                <w:rFonts w:hAnsiTheme="majorHAnsi" w:cstheme="majorHAnsi"/>
              </w:rPr>
              <w:t>Samoa</w:t>
            </w:r>
          </w:p>
        </w:tc>
      </w:tr>
      <w:tr w:rsidRPr="004E0826" w:rsidR="00185F37" w:rsidTr="00CB7692" w14:paraId="76E5FAC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C7355D" w14:textId="77777777">
            <w:pPr>
              <w:rPr>
                <w:rFonts w:hAnsiTheme="majorHAnsi" w:cstheme="majorHAnsi"/>
                <w:noProof/>
              </w:rPr>
            </w:pPr>
            <w:r w:rsidRPr="004E0826">
              <w:rPr>
                <w:rFonts w:hAnsiTheme="majorHAnsi" w:cstheme="majorHAnsi"/>
              </w:rPr>
              <w:t>12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B5715A4" w14:textId="77777777">
            <w:pPr>
              <w:rPr>
                <w:rFonts w:hAnsiTheme="majorHAnsi" w:cstheme="majorHAnsi"/>
              </w:rPr>
            </w:pPr>
            <w:r w:rsidRPr="004E0826">
              <w:rPr>
                <w:rFonts w:hAnsiTheme="majorHAnsi" w:cstheme="majorHAnsi"/>
              </w:rPr>
              <w:t>Tokelau</w:t>
            </w:r>
          </w:p>
        </w:tc>
      </w:tr>
      <w:tr w:rsidRPr="004E0826" w:rsidR="00185F37" w:rsidTr="00CB7692" w14:paraId="6A0606A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FD2D26C" w14:textId="77777777">
            <w:pPr>
              <w:rPr>
                <w:rFonts w:hAnsiTheme="majorHAnsi" w:cstheme="majorHAnsi"/>
                <w:noProof/>
              </w:rPr>
            </w:pPr>
            <w:r w:rsidRPr="004E0826">
              <w:rPr>
                <w:rFonts w:hAnsiTheme="majorHAnsi" w:cstheme="majorHAnsi"/>
              </w:rPr>
              <w:t>12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5DF7E89" w14:textId="77777777">
            <w:pPr>
              <w:rPr>
                <w:rFonts w:hAnsiTheme="majorHAnsi" w:cstheme="majorHAnsi"/>
              </w:rPr>
            </w:pPr>
            <w:r w:rsidRPr="004E0826">
              <w:rPr>
                <w:rFonts w:hAnsiTheme="majorHAnsi" w:cstheme="majorHAnsi"/>
              </w:rPr>
              <w:t>Tonga</w:t>
            </w:r>
          </w:p>
        </w:tc>
      </w:tr>
      <w:tr w:rsidRPr="004E0826" w:rsidR="00185F37" w:rsidTr="00CB7692" w14:paraId="01A8086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399640" w14:textId="77777777">
            <w:pPr>
              <w:rPr>
                <w:rFonts w:hAnsiTheme="majorHAnsi" w:cstheme="majorHAnsi"/>
                <w:noProof/>
              </w:rPr>
            </w:pPr>
            <w:r w:rsidRPr="004E0826">
              <w:rPr>
                <w:rFonts w:hAnsiTheme="majorHAnsi" w:cstheme="majorHAnsi"/>
              </w:rPr>
              <w:t>12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045D278" w14:textId="77777777">
            <w:pPr>
              <w:rPr>
                <w:rFonts w:hAnsiTheme="majorHAnsi" w:cstheme="majorHAnsi"/>
              </w:rPr>
            </w:pPr>
            <w:r w:rsidRPr="004E0826">
              <w:rPr>
                <w:rFonts w:hAnsiTheme="majorHAnsi" w:cstheme="majorHAnsi"/>
              </w:rPr>
              <w:t>Tuvalu</w:t>
            </w:r>
          </w:p>
        </w:tc>
      </w:tr>
      <w:tr w:rsidRPr="004E0826" w:rsidR="00185F37" w:rsidTr="00CB7692" w14:paraId="5EFD6E0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583EB3" w14:textId="77777777">
            <w:pPr>
              <w:rPr>
                <w:rFonts w:hAnsiTheme="majorHAnsi" w:cstheme="majorHAnsi"/>
                <w:noProof/>
              </w:rPr>
            </w:pPr>
            <w:r w:rsidRPr="004E0826">
              <w:rPr>
                <w:rFonts w:hAnsiTheme="majorHAnsi" w:cstheme="majorHAnsi"/>
              </w:rPr>
              <w:t>12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26A3199" w14:textId="77777777">
            <w:pPr>
              <w:rPr>
                <w:rFonts w:hAnsiTheme="majorHAnsi" w:cstheme="majorHAnsi"/>
              </w:rPr>
            </w:pPr>
            <w:r w:rsidRPr="004E0826">
              <w:rPr>
                <w:rFonts w:hAnsiTheme="majorHAnsi" w:cstheme="majorHAnsi"/>
              </w:rPr>
              <w:t>Wallis and Futuna Islands</w:t>
            </w:r>
          </w:p>
        </w:tc>
      </w:tr>
      <w:tr w:rsidRPr="004E0826" w:rsidR="00185F37" w:rsidTr="00CB7692" w14:paraId="57D181D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B729730" w14:textId="77777777">
            <w:pPr>
              <w:rPr>
                <w:rFonts w:hAnsiTheme="majorHAnsi" w:cstheme="majorHAnsi"/>
                <w:noProof/>
              </w:rPr>
            </w:pPr>
            <w:r w:rsidRPr="004E0826">
              <w:rPr>
                <w:rFonts w:hAnsiTheme="majorHAnsi" w:cstheme="majorHAnsi"/>
              </w:rPr>
              <w:t>12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61ED4AB" w14:textId="77777777">
            <w:pPr>
              <w:rPr>
                <w:rFonts w:hAnsiTheme="majorHAnsi" w:cstheme="majorHAnsi"/>
              </w:rPr>
            </w:pPr>
            <w:r w:rsidRPr="004E0826">
              <w:rPr>
                <w:rFonts w:hAnsiTheme="majorHAnsi" w:cstheme="majorHAnsi"/>
              </w:rPr>
              <w:t>Burundi</w:t>
            </w:r>
          </w:p>
        </w:tc>
      </w:tr>
      <w:tr w:rsidRPr="004E0826" w:rsidR="00185F37" w:rsidTr="00CB7692" w14:paraId="3CEF2BF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B6F9151" w14:textId="77777777">
            <w:pPr>
              <w:rPr>
                <w:rFonts w:hAnsiTheme="majorHAnsi" w:cstheme="majorHAnsi"/>
                <w:noProof/>
              </w:rPr>
            </w:pPr>
            <w:r w:rsidRPr="004E0826">
              <w:rPr>
                <w:rFonts w:hAnsiTheme="majorHAnsi" w:cstheme="majorHAnsi"/>
              </w:rPr>
              <w:t>13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2269357" w14:textId="77777777">
            <w:pPr>
              <w:rPr>
                <w:rFonts w:hAnsiTheme="majorHAnsi" w:cstheme="majorHAnsi"/>
              </w:rPr>
            </w:pPr>
            <w:r w:rsidRPr="004E0826">
              <w:rPr>
                <w:rFonts w:hAnsiTheme="majorHAnsi" w:cstheme="majorHAnsi"/>
              </w:rPr>
              <w:t>Comoros</w:t>
            </w:r>
          </w:p>
        </w:tc>
      </w:tr>
      <w:tr w:rsidRPr="004E0826" w:rsidR="00185F37" w:rsidTr="00CB7692" w14:paraId="6EA53D4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E75DDB9" w14:textId="77777777">
            <w:pPr>
              <w:rPr>
                <w:rFonts w:hAnsiTheme="majorHAnsi" w:cstheme="majorHAnsi"/>
                <w:noProof/>
              </w:rPr>
            </w:pPr>
            <w:r w:rsidRPr="004E0826">
              <w:rPr>
                <w:rFonts w:hAnsiTheme="majorHAnsi" w:cstheme="majorHAnsi"/>
              </w:rPr>
              <w:t>13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AC7D0E2" w14:textId="77777777">
            <w:pPr>
              <w:rPr>
                <w:rFonts w:hAnsiTheme="majorHAnsi" w:cstheme="majorHAnsi"/>
              </w:rPr>
            </w:pPr>
            <w:r w:rsidRPr="004E0826">
              <w:rPr>
                <w:rFonts w:hAnsiTheme="majorHAnsi" w:cstheme="majorHAnsi"/>
              </w:rPr>
              <w:t>Djibouti</w:t>
            </w:r>
          </w:p>
        </w:tc>
      </w:tr>
      <w:tr w:rsidRPr="004E0826" w:rsidR="00185F37" w:rsidTr="00CB7692" w14:paraId="62EA6E8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42D8C96" w14:textId="77777777">
            <w:pPr>
              <w:rPr>
                <w:rFonts w:hAnsiTheme="majorHAnsi" w:cstheme="majorHAnsi"/>
                <w:noProof/>
              </w:rPr>
            </w:pPr>
            <w:r w:rsidRPr="004E0826">
              <w:rPr>
                <w:rFonts w:hAnsiTheme="majorHAnsi" w:cstheme="majorHAnsi"/>
              </w:rPr>
              <w:t>13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277399F" w14:textId="77777777">
            <w:pPr>
              <w:rPr>
                <w:rFonts w:hAnsiTheme="majorHAnsi" w:cstheme="majorHAnsi"/>
              </w:rPr>
            </w:pPr>
            <w:r w:rsidRPr="004E0826">
              <w:rPr>
                <w:rFonts w:hAnsiTheme="majorHAnsi" w:cstheme="majorHAnsi"/>
              </w:rPr>
              <w:t>Eritrea</w:t>
            </w:r>
          </w:p>
        </w:tc>
      </w:tr>
      <w:tr w:rsidRPr="004E0826" w:rsidR="00185F37" w:rsidTr="00CB7692" w14:paraId="47AA1CA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9E8B34" w14:textId="77777777">
            <w:pPr>
              <w:rPr>
                <w:rFonts w:hAnsiTheme="majorHAnsi" w:cstheme="majorHAnsi"/>
                <w:noProof/>
              </w:rPr>
            </w:pPr>
            <w:r w:rsidRPr="004E0826">
              <w:rPr>
                <w:rFonts w:hAnsiTheme="majorHAnsi" w:cstheme="majorHAnsi"/>
              </w:rPr>
              <w:t>13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B4F2E26" w14:textId="77777777">
            <w:pPr>
              <w:rPr>
                <w:rFonts w:hAnsiTheme="majorHAnsi" w:cstheme="majorHAnsi"/>
              </w:rPr>
            </w:pPr>
            <w:r w:rsidRPr="004E0826">
              <w:rPr>
                <w:rFonts w:hAnsiTheme="majorHAnsi" w:cstheme="majorHAnsi"/>
              </w:rPr>
              <w:t>Ethiopia</w:t>
            </w:r>
          </w:p>
        </w:tc>
      </w:tr>
      <w:tr w:rsidRPr="004E0826" w:rsidR="00185F37" w:rsidTr="00CB7692" w14:paraId="3985A7A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4192880" w14:textId="77777777">
            <w:pPr>
              <w:rPr>
                <w:rFonts w:hAnsiTheme="majorHAnsi" w:cstheme="majorHAnsi"/>
                <w:noProof/>
              </w:rPr>
            </w:pPr>
            <w:r w:rsidRPr="004E0826">
              <w:rPr>
                <w:rFonts w:hAnsiTheme="majorHAnsi" w:cstheme="majorHAnsi"/>
              </w:rPr>
              <w:t>13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4339270" w14:textId="77777777">
            <w:pPr>
              <w:rPr>
                <w:rFonts w:hAnsiTheme="majorHAnsi" w:cstheme="majorHAnsi"/>
              </w:rPr>
            </w:pPr>
            <w:r w:rsidRPr="004E0826">
              <w:rPr>
                <w:rFonts w:hAnsiTheme="majorHAnsi" w:cstheme="majorHAnsi"/>
              </w:rPr>
              <w:t>Kenya</w:t>
            </w:r>
          </w:p>
        </w:tc>
      </w:tr>
      <w:tr w:rsidRPr="004E0826" w:rsidR="00185F37" w:rsidTr="00CB7692" w14:paraId="1577B50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77DB11F" w14:textId="77777777">
            <w:pPr>
              <w:rPr>
                <w:rFonts w:hAnsiTheme="majorHAnsi" w:cstheme="majorHAnsi"/>
                <w:noProof/>
              </w:rPr>
            </w:pPr>
            <w:r w:rsidRPr="004E0826">
              <w:rPr>
                <w:rFonts w:hAnsiTheme="majorHAnsi" w:cstheme="majorHAnsi"/>
              </w:rPr>
              <w:t>13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C00CAFB" w14:textId="77777777">
            <w:pPr>
              <w:rPr>
                <w:rFonts w:hAnsiTheme="majorHAnsi" w:cstheme="majorHAnsi"/>
              </w:rPr>
            </w:pPr>
            <w:r w:rsidRPr="004E0826">
              <w:rPr>
                <w:rFonts w:hAnsiTheme="majorHAnsi" w:cstheme="majorHAnsi"/>
              </w:rPr>
              <w:t>Madagascar</w:t>
            </w:r>
          </w:p>
        </w:tc>
      </w:tr>
      <w:tr w:rsidRPr="004E0826" w:rsidR="00185F37" w:rsidTr="00CB7692" w14:paraId="5BECC76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C69CAEE" w14:textId="77777777">
            <w:pPr>
              <w:rPr>
                <w:rFonts w:hAnsiTheme="majorHAnsi" w:cstheme="majorHAnsi"/>
                <w:noProof/>
              </w:rPr>
            </w:pPr>
            <w:r w:rsidRPr="004E0826">
              <w:rPr>
                <w:rFonts w:hAnsiTheme="majorHAnsi" w:cstheme="majorHAnsi"/>
              </w:rPr>
              <w:t>13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19AD510" w14:textId="77777777">
            <w:pPr>
              <w:rPr>
                <w:rFonts w:hAnsiTheme="majorHAnsi" w:cstheme="majorHAnsi"/>
              </w:rPr>
            </w:pPr>
            <w:r w:rsidRPr="004E0826">
              <w:rPr>
                <w:rFonts w:hAnsiTheme="majorHAnsi" w:cstheme="majorHAnsi"/>
              </w:rPr>
              <w:t>Malawi</w:t>
            </w:r>
          </w:p>
        </w:tc>
      </w:tr>
      <w:tr w:rsidRPr="004E0826" w:rsidR="00185F37" w:rsidTr="00CB7692" w14:paraId="6611CFB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5AA157B" w14:textId="77777777">
            <w:pPr>
              <w:rPr>
                <w:rFonts w:hAnsiTheme="majorHAnsi" w:cstheme="majorHAnsi"/>
                <w:noProof/>
              </w:rPr>
            </w:pPr>
            <w:r w:rsidRPr="004E0826">
              <w:rPr>
                <w:rFonts w:hAnsiTheme="majorHAnsi" w:cstheme="majorHAnsi"/>
              </w:rPr>
              <w:t>13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06D479" w14:textId="77777777">
            <w:pPr>
              <w:rPr>
                <w:rFonts w:hAnsiTheme="majorHAnsi" w:cstheme="majorHAnsi"/>
              </w:rPr>
            </w:pPr>
            <w:r w:rsidRPr="004E0826">
              <w:rPr>
                <w:rFonts w:hAnsiTheme="majorHAnsi" w:cstheme="majorHAnsi"/>
              </w:rPr>
              <w:t xml:space="preserve">Mauritius </w:t>
            </w:r>
          </w:p>
        </w:tc>
      </w:tr>
      <w:tr w:rsidRPr="004E0826" w:rsidR="00185F37" w:rsidTr="00CB7692" w14:paraId="0421786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45999CF" w14:textId="77777777">
            <w:pPr>
              <w:rPr>
                <w:rFonts w:hAnsiTheme="majorHAnsi" w:cstheme="majorHAnsi"/>
                <w:noProof/>
              </w:rPr>
            </w:pPr>
            <w:r w:rsidRPr="004E0826">
              <w:rPr>
                <w:rFonts w:hAnsiTheme="majorHAnsi" w:cstheme="majorHAnsi"/>
              </w:rPr>
              <w:t>13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C6E723E" w14:textId="77777777">
            <w:pPr>
              <w:rPr>
                <w:rFonts w:hAnsiTheme="majorHAnsi" w:cstheme="majorHAnsi"/>
              </w:rPr>
            </w:pPr>
            <w:r w:rsidRPr="004E0826">
              <w:rPr>
                <w:rFonts w:hAnsiTheme="majorHAnsi" w:cstheme="majorHAnsi"/>
              </w:rPr>
              <w:t>Mayotte</w:t>
            </w:r>
          </w:p>
        </w:tc>
      </w:tr>
      <w:tr w:rsidRPr="004E0826" w:rsidR="00185F37" w:rsidTr="00CB7692" w14:paraId="0E5CE0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3151D5A" w14:textId="77777777">
            <w:pPr>
              <w:rPr>
                <w:rFonts w:hAnsiTheme="majorHAnsi" w:cstheme="majorHAnsi"/>
                <w:noProof/>
              </w:rPr>
            </w:pPr>
            <w:r w:rsidRPr="004E0826">
              <w:rPr>
                <w:rFonts w:hAnsiTheme="majorHAnsi" w:cstheme="majorHAnsi"/>
              </w:rPr>
              <w:t>13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C13CAEE" w14:textId="77777777">
            <w:pPr>
              <w:rPr>
                <w:rFonts w:hAnsiTheme="majorHAnsi" w:cstheme="majorHAnsi"/>
              </w:rPr>
            </w:pPr>
            <w:r w:rsidRPr="004E0826">
              <w:rPr>
                <w:rFonts w:hAnsiTheme="majorHAnsi" w:cstheme="majorHAnsi"/>
              </w:rPr>
              <w:t>Mozambique</w:t>
            </w:r>
          </w:p>
        </w:tc>
      </w:tr>
      <w:tr w:rsidRPr="004E0826" w:rsidR="00185F37" w:rsidTr="00CB7692" w14:paraId="0A56921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C0A7483" w14:textId="77777777">
            <w:pPr>
              <w:rPr>
                <w:rFonts w:hAnsiTheme="majorHAnsi" w:cstheme="majorHAnsi"/>
                <w:noProof/>
              </w:rPr>
            </w:pPr>
            <w:r w:rsidRPr="004E0826">
              <w:rPr>
                <w:rFonts w:hAnsiTheme="majorHAnsi" w:cstheme="majorHAnsi"/>
              </w:rPr>
              <w:t>14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8247984" w14:textId="77777777">
            <w:pPr>
              <w:rPr>
                <w:rFonts w:hAnsiTheme="majorHAnsi" w:cstheme="majorHAnsi"/>
              </w:rPr>
            </w:pPr>
            <w:r w:rsidRPr="004E0826">
              <w:rPr>
                <w:rFonts w:hAnsiTheme="majorHAnsi" w:cstheme="majorHAnsi"/>
              </w:rPr>
              <w:t>Reunion</w:t>
            </w:r>
          </w:p>
        </w:tc>
      </w:tr>
      <w:tr w:rsidRPr="004E0826" w:rsidR="00185F37" w:rsidTr="00CB7692" w14:paraId="2D3608C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62EA391" w14:textId="77777777">
            <w:pPr>
              <w:rPr>
                <w:rFonts w:hAnsiTheme="majorHAnsi" w:cstheme="majorHAnsi"/>
                <w:noProof/>
              </w:rPr>
            </w:pPr>
            <w:r w:rsidRPr="004E0826">
              <w:rPr>
                <w:rFonts w:hAnsiTheme="majorHAnsi" w:cstheme="majorHAnsi"/>
              </w:rPr>
              <w:t>14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645C226" w14:textId="77777777">
            <w:pPr>
              <w:rPr>
                <w:rFonts w:hAnsiTheme="majorHAnsi" w:cstheme="majorHAnsi"/>
              </w:rPr>
            </w:pPr>
            <w:r w:rsidRPr="004E0826">
              <w:rPr>
                <w:rFonts w:hAnsiTheme="majorHAnsi" w:cstheme="majorHAnsi"/>
              </w:rPr>
              <w:t>Rwanda</w:t>
            </w:r>
          </w:p>
        </w:tc>
      </w:tr>
      <w:tr w:rsidRPr="004E0826" w:rsidR="00185F37" w:rsidTr="00CB7692" w14:paraId="5A28685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FC172F" w14:textId="77777777">
            <w:pPr>
              <w:rPr>
                <w:rFonts w:hAnsiTheme="majorHAnsi" w:cstheme="majorHAnsi"/>
                <w:noProof/>
              </w:rPr>
            </w:pPr>
            <w:r w:rsidRPr="004E0826">
              <w:rPr>
                <w:rFonts w:hAnsiTheme="majorHAnsi" w:cstheme="majorHAnsi"/>
              </w:rPr>
              <w:t>14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122BD5" w14:textId="77777777">
            <w:pPr>
              <w:rPr>
                <w:rFonts w:hAnsiTheme="majorHAnsi" w:cstheme="majorHAnsi"/>
              </w:rPr>
            </w:pPr>
            <w:r w:rsidRPr="004E0826">
              <w:rPr>
                <w:rFonts w:hAnsiTheme="majorHAnsi" w:cstheme="majorHAnsi"/>
              </w:rPr>
              <w:t>Seychelles</w:t>
            </w:r>
          </w:p>
        </w:tc>
      </w:tr>
      <w:tr w:rsidRPr="004E0826" w:rsidR="00185F37" w:rsidTr="00CB7692" w14:paraId="16D02BD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B37A2E7" w14:textId="77777777">
            <w:pPr>
              <w:rPr>
                <w:rFonts w:hAnsiTheme="majorHAnsi" w:cstheme="majorHAnsi"/>
                <w:noProof/>
              </w:rPr>
            </w:pPr>
            <w:r w:rsidRPr="004E0826">
              <w:rPr>
                <w:rFonts w:hAnsiTheme="majorHAnsi" w:cstheme="majorHAnsi"/>
              </w:rPr>
              <w:t>14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07154D5" w14:textId="77777777">
            <w:pPr>
              <w:rPr>
                <w:rFonts w:hAnsiTheme="majorHAnsi" w:cstheme="majorHAnsi"/>
              </w:rPr>
            </w:pPr>
            <w:r w:rsidRPr="004E0826">
              <w:rPr>
                <w:rFonts w:hAnsiTheme="majorHAnsi" w:cstheme="majorHAnsi"/>
              </w:rPr>
              <w:t>Somalia</w:t>
            </w:r>
          </w:p>
        </w:tc>
      </w:tr>
      <w:tr w:rsidRPr="004E0826" w:rsidR="00185F37" w:rsidTr="00CB7692" w14:paraId="6F78D66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B2EEDB6" w14:textId="77777777">
            <w:pPr>
              <w:rPr>
                <w:rFonts w:hAnsiTheme="majorHAnsi" w:cstheme="majorHAnsi"/>
                <w:noProof/>
              </w:rPr>
            </w:pPr>
            <w:r w:rsidRPr="004E0826">
              <w:rPr>
                <w:rFonts w:hAnsiTheme="majorHAnsi" w:cstheme="majorHAnsi"/>
              </w:rPr>
              <w:t>14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2624834" w14:textId="77777777">
            <w:pPr>
              <w:rPr>
                <w:rFonts w:hAnsiTheme="majorHAnsi" w:cstheme="majorHAnsi"/>
              </w:rPr>
            </w:pPr>
            <w:r w:rsidRPr="004E0826">
              <w:rPr>
                <w:rFonts w:hAnsiTheme="majorHAnsi" w:cstheme="majorHAnsi"/>
              </w:rPr>
              <w:t>Uganda</w:t>
            </w:r>
          </w:p>
        </w:tc>
      </w:tr>
      <w:tr w:rsidRPr="004E0826" w:rsidR="00185F37" w:rsidTr="00CB7692" w14:paraId="0F139D4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C5C2ED" w14:textId="77777777">
            <w:pPr>
              <w:rPr>
                <w:rFonts w:hAnsiTheme="majorHAnsi" w:cstheme="majorHAnsi"/>
                <w:noProof/>
              </w:rPr>
            </w:pPr>
            <w:r w:rsidRPr="004E0826">
              <w:rPr>
                <w:rFonts w:hAnsiTheme="majorHAnsi" w:cstheme="majorHAnsi"/>
              </w:rPr>
              <w:t>14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2D3B6AC" w14:textId="77777777">
            <w:pPr>
              <w:rPr>
                <w:rFonts w:hAnsiTheme="majorHAnsi" w:cstheme="majorHAnsi"/>
              </w:rPr>
            </w:pPr>
            <w:r w:rsidRPr="004E0826">
              <w:rPr>
                <w:rFonts w:hAnsiTheme="majorHAnsi" w:cstheme="majorHAnsi"/>
              </w:rPr>
              <w:t>United Republic of Tanzania</w:t>
            </w:r>
          </w:p>
        </w:tc>
      </w:tr>
      <w:tr w:rsidRPr="004E0826" w:rsidR="00185F37" w:rsidTr="00CB7692" w14:paraId="25A61A2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85A0DB" w14:textId="77777777">
            <w:pPr>
              <w:rPr>
                <w:rFonts w:hAnsiTheme="majorHAnsi" w:cstheme="majorHAnsi"/>
                <w:noProof/>
              </w:rPr>
            </w:pPr>
            <w:r w:rsidRPr="004E0826">
              <w:rPr>
                <w:rFonts w:hAnsiTheme="majorHAnsi" w:cstheme="majorHAnsi"/>
              </w:rPr>
              <w:t>14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778F043" w14:textId="77777777">
            <w:pPr>
              <w:rPr>
                <w:rFonts w:hAnsiTheme="majorHAnsi" w:cstheme="majorHAnsi"/>
              </w:rPr>
            </w:pPr>
            <w:r w:rsidRPr="004E0826">
              <w:rPr>
                <w:rFonts w:hAnsiTheme="majorHAnsi" w:cstheme="majorHAnsi"/>
              </w:rPr>
              <w:t>Zambia</w:t>
            </w:r>
          </w:p>
        </w:tc>
      </w:tr>
      <w:tr w:rsidRPr="004E0826" w:rsidR="00185F37" w:rsidTr="00CB7692" w14:paraId="23F2A0C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046F009" w14:textId="77777777">
            <w:pPr>
              <w:rPr>
                <w:rFonts w:hAnsiTheme="majorHAnsi" w:cstheme="majorHAnsi"/>
                <w:noProof/>
              </w:rPr>
            </w:pPr>
            <w:r w:rsidRPr="004E0826">
              <w:rPr>
                <w:rFonts w:hAnsiTheme="majorHAnsi" w:cstheme="majorHAnsi"/>
              </w:rPr>
              <w:t>14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C73723E" w14:textId="77777777">
            <w:pPr>
              <w:rPr>
                <w:rFonts w:hAnsiTheme="majorHAnsi" w:cstheme="majorHAnsi"/>
              </w:rPr>
            </w:pPr>
            <w:r w:rsidRPr="004E0826">
              <w:rPr>
                <w:rFonts w:hAnsiTheme="majorHAnsi" w:cstheme="majorHAnsi"/>
              </w:rPr>
              <w:t>Zimbabwe</w:t>
            </w:r>
          </w:p>
        </w:tc>
      </w:tr>
      <w:tr w:rsidRPr="004E0826" w:rsidR="00185F37" w:rsidTr="00CB7692" w14:paraId="5565273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E0F77B8" w14:textId="77777777">
            <w:pPr>
              <w:rPr>
                <w:rFonts w:hAnsiTheme="majorHAnsi" w:cstheme="majorHAnsi"/>
                <w:noProof/>
              </w:rPr>
            </w:pPr>
            <w:r w:rsidRPr="004E0826">
              <w:rPr>
                <w:rFonts w:hAnsiTheme="majorHAnsi" w:cstheme="majorHAnsi"/>
              </w:rPr>
              <w:t>14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2709DDF" w14:textId="77777777">
            <w:pPr>
              <w:rPr>
                <w:rFonts w:hAnsiTheme="majorHAnsi" w:cstheme="majorHAnsi"/>
              </w:rPr>
            </w:pPr>
            <w:r w:rsidRPr="004E0826">
              <w:rPr>
                <w:rFonts w:hAnsiTheme="majorHAnsi" w:cstheme="majorHAnsi"/>
              </w:rPr>
              <w:t>Angola</w:t>
            </w:r>
          </w:p>
        </w:tc>
      </w:tr>
      <w:tr w:rsidRPr="004E0826" w:rsidR="00185F37" w:rsidTr="00CB7692" w14:paraId="62D6683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49D389A" w14:textId="77777777">
            <w:pPr>
              <w:rPr>
                <w:rFonts w:hAnsiTheme="majorHAnsi" w:cstheme="majorHAnsi"/>
                <w:noProof/>
              </w:rPr>
            </w:pPr>
            <w:r w:rsidRPr="004E0826">
              <w:rPr>
                <w:rFonts w:hAnsiTheme="majorHAnsi" w:cstheme="majorHAnsi"/>
              </w:rPr>
              <w:t>14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912F75" w14:textId="77777777">
            <w:pPr>
              <w:rPr>
                <w:rFonts w:hAnsiTheme="majorHAnsi" w:cstheme="majorHAnsi"/>
              </w:rPr>
            </w:pPr>
            <w:r w:rsidRPr="004E0826">
              <w:rPr>
                <w:rFonts w:hAnsiTheme="majorHAnsi" w:cstheme="majorHAnsi"/>
              </w:rPr>
              <w:t>Cameroon</w:t>
            </w:r>
          </w:p>
        </w:tc>
      </w:tr>
      <w:tr w:rsidRPr="004E0826" w:rsidR="00185F37" w:rsidTr="00CB7692" w14:paraId="666772D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697946" w14:textId="77777777">
            <w:pPr>
              <w:rPr>
                <w:rFonts w:hAnsiTheme="majorHAnsi" w:cstheme="majorHAnsi"/>
                <w:noProof/>
              </w:rPr>
            </w:pPr>
            <w:r w:rsidRPr="004E0826">
              <w:rPr>
                <w:rFonts w:hAnsiTheme="majorHAnsi" w:cstheme="majorHAnsi"/>
              </w:rPr>
              <w:t>15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75E441A" w14:textId="77777777">
            <w:pPr>
              <w:rPr>
                <w:rFonts w:hAnsiTheme="majorHAnsi" w:cstheme="majorHAnsi"/>
              </w:rPr>
            </w:pPr>
            <w:r w:rsidRPr="004E0826">
              <w:rPr>
                <w:rFonts w:hAnsiTheme="majorHAnsi" w:cstheme="majorHAnsi"/>
              </w:rPr>
              <w:t>Central African Republic</w:t>
            </w:r>
          </w:p>
        </w:tc>
      </w:tr>
      <w:tr w:rsidRPr="004E0826" w:rsidR="00185F37" w:rsidTr="00CB7692" w14:paraId="05A4A2D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9AD49F8" w14:textId="77777777">
            <w:pPr>
              <w:rPr>
                <w:rFonts w:hAnsiTheme="majorHAnsi" w:cstheme="majorHAnsi"/>
                <w:noProof/>
              </w:rPr>
            </w:pPr>
            <w:r w:rsidRPr="004E0826">
              <w:rPr>
                <w:rFonts w:hAnsiTheme="majorHAnsi" w:cstheme="majorHAnsi"/>
              </w:rPr>
              <w:t>15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7FB7AD8" w14:textId="77777777">
            <w:pPr>
              <w:rPr>
                <w:rFonts w:hAnsiTheme="majorHAnsi" w:cstheme="majorHAnsi"/>
              </w:rPr>
            </w:pPr>
            <w:r w:rsidRPr="004E0826">
              <w:rPr>
                <w:rFonts w:hAnsiTheme="majorHAnsi" w:cstheme="majorHAnsi"/>
              </w:rPr>
              <w:t>Chad</w:t>
            </w:r>
          </w:p>
        </w:tc>
      </w:tr>
      <w:tr w:rsidRPr="004E0826" w:rsidR="00185F37" w:rsidTr="00CB7692" w14:paraId="4495ED3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806C03C" w14:textId="77777777">
            <w:pPr>
              <w:rPr>
                <w:rFonts w:hAnsiTheme="majorHAnsi" w:cstheme="majorHAnsi"/>
                <w:noProof/>
              </w:rPr>
            </w:pPr>
            <w:r w:rsidRPr="004E0826">
              <w:rPr>
                <w:rFonts w:hAnsiTheme="majorHAnsi" w:cstheme="majorHAnsi"/>
              </w:rPr>
              <w:t>15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60979E3" w14:textId="77777777">
            <w:pPr>
              <w:rPr>
                <w:rFonts w:hAnsiTheme="majorHAnsi" w:cstheme="majorHAnsi"/>
              </w:rPr>
            </w:pPr>
            <w:r w:rsidRPr="004E0826">
              <w:rPr>
                <w:rFonts w:hAnsiTheme="majorHAnsi" w:cstheme="majorHAnsi"/>
              </w:rPr>
              <w:t>Democratic Republic of the Congo</w:t>
            </w:r>
          </w:p>
        </w:tc>
      </w:tr>
      <w:tr w:rsidRPr="004E0826" w:rsidR="00185F37" w:rsidTr="00CB7692" w14:paraId="009DB24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6BABC43" w14:textId="77777777">
            <w:pPr>
              <w:rPr>
                <w:rFonts w:hAnsiTheme="majorHAnsi" w:cstheme="majorHAnsi"/>
                <w:noProof/>
              </w:rPr>
            </w:pPr>
            <w:r w:rsidRPr="004E0826">
              <w:rPr>
                <w:rFonts w:hAnsiTheme="majorHAnsi" w:cstheme="majorHAnsi"/>
              </w:rPr>
              <w:t>15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4D5294A" w14:textId="77777777">
            <w:pPr>
              <w:rPr>
                <w:rFonts w:hAnsiTheme="majorHAnsi" w:cstheme="majorHAnsi"/>
              </w:rPr>
            </w:pPr>
            <w:r w:rsidRPr="004E0826">
              <w:rPr>
                <w:rFonts w:hAnsiTheme="majorHAnsi" w:cstheme="majorHAnsi"/>
              </w:rPr>
              <w:t>Equatorial Guinea</w:t>
            </w:r>
          </w:p>
        </w:tc>
      </w:tr>
      <w:tr w:rsidRPr="004E0826" w:rsidR="00185F37" w:rsidTr="00CB7692" w14:paraId="63B5CBC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CCD490D" w14:textId="77777777">
            <w:pPr>
              <w:rPr>
                <w:rFonts w:hAnsiTheme="majorHAnsi" w:cstheme="majorHAnsi"/>
                <w:noProof/>
              </w:rPr>
            </w:pPr>
            <w:r w:rsidRPr="004E0826">
              <w:rPr>
                <w:rFonts w:hAnsiTheme="majorHAnsi" w:cstheme="majorHAnsi"/>
              </w:rPr>
              <w:t>15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A7849D9" w14:textId="77777777">
            <w:pPr>
              <w:rPr>
                <w:rFonts w:hAnsiTheme="majorHAnsi" w:cstheme="majorHAnsi"/>
              </w:rPr>
            </w:pPr>
            <w:r w:rsidRPr="004E0826">
              <w:rPr>
                <w:rFonts w:hAnsiTheme="majorHAnsi" w:cstheme="majorHAnsi"/>
              </w:rPr>
              <w:t>Gabon</w:t>
            </w:r>
          </w:p>
        </w:tc>
      </w:tr>
      <w:tr w:rsidRPr="004E0826" w:rsidR="00185F37" w:rsidTr="00CB7692" w14:paraId="7D451D4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0571869" w14:textId="77777777">
            <w:pPr>
              <w:rPr>
                <w:rFonts w:hAnsiTheme="majorHAnsi" w:cstheme="majorHAnsi"/>
                <w:noProof/>
              </w:rPr>
            </w:pPr>
            <w:r w:rsidRPr="004E0826">
              <w:rPr>
                <w:rFonts w:hAnsiTheme="majorHAnsi" w:cstheme="majorHAnsi"/>
              </w:rPr>
              <w:t>15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5057CD" w14:textId="77777777">
            <w:pPr>
              <w:rPr>
                <w:rFonts w:hAnsiTheme="majorHAnsi" w:cstheme="majorHAnsi"/>
              </w:rPr>
            </w:pPr>
            <w:r w:rsidRPr="004E0826">
              <w:rPr>
                <w:rFonts w:hAnsiTheme="majorHAnsi" w:cstheme="majorHAnsi"/>
              </w:rPr>
              <w:t>Republic of the Congo</w:t>
            </w:r>
          </w:p>
        </w:tc>
      </w:tr>
      <w:tr w:rsidRPr="004E0826" w:rsidR="00185F37" w:rsidTr="00CB7692" w14:paraId="2B1292C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F810369" w14:textId="77777777">
            <w:pPr>
              <w:rPr>
                <w:rFonts w:hAnsiTheme="majorHAnsi" w:cstheme="majorHAnsi"/>
                <w:noProof/>
              </w:rPr>
            </w:pPr>
            <w:r w:rsidRPr="004E0826">
              <w:rPr>
                <w:rFonts w:hAnsiTheme="majorHAnsi" w:cstheme="majorHAnsi"/>
              </w:rPr>
              <w:t>15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36CAC15" w14:textId="77777777">
            <w:pPr>
              <w:rPr>
                <w:rFonts w:hAnsiTheme="majorHAnsi" w:cstheme="majorHAnsi"/>
              </w:rPr>
            </w:pPr>
            <w:r w:rsidRPr="004E0826">
              <w:rPr>
                <w:rFonts w:hAnsiTheme="majorHAnsi" w:cstheme="majorHAnsi"/>
              </w:rPr>
              <w:t>Algeria</w:t>
            </w:r>
          </w:p>
        </w:tc>
      </w:tr>
      <w:tr w:rsidRPr="004E0826" w:rsidR="00185F37" w:rsidTr="00CB7692" w14:paraId="6029A7C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2957433" w14:textId="77777777">
            <w:pPr>
              <w:rPr>
                <w:rFonts w:hAnsiTheme="majorHAnsi" w:cstheme="majorHAnsi"/>
                <w:noProof/>
              </w:rPr>
            </w:pPr>
            <w:r w:rsidRPr="004E0826">
              <w:rPr>
                <w:rFonts w:hAnsiTheme="majorHAnsi" w:cstheme="majorHAnsi"/>
              </w:rPr>
              <w:t>15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A9779D5" w14:textId="77777777">
            <w:pPr>
              <w:rPr>
                <w:rFonts w:hAnsiTheme="majorHAnsi" w:cstheme="majorHAnsi"/>
              </w:rPr>
            </w:pPr>
            <w:r w:rsidRPr="004E0826">
              <w:rPr>
                <w:rFonts w:hAnsiTheme="majorHAnsi" w:cstheme="majorHAnsi"/>
              </w:rPr>
              <w:t>Egypt</w:t>
            </w:r>
          </w:p>
        </w:tc>
      </w:tr>
      <w:tr w:rsidRPr="004E0826" w:rsidR="00185F37" w:rsidTr="00CB7692" w14:paraId="7FBD893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916BED5" w14:textId="77777777">
            <w:pPr>
              <w:rPr>
                <w:rFonts w:hAnsiTheme="majorHAnsi" w:cstheme="majorHAnsi"/>
                <w:noProof/>
              </w:rPr>
            </w:pPr>
            <w:r w:rsidRPr="004E0826">
              <w:rPr>
                <w:rFonts w:hAnsiTheme="majorHAnsi" w:cstheme="majorHAnsi"/>
              </w:rPr>
              <w:t>15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A3D20A" w14:textId="77777777">
            <w:pPr>
              <w:rPr>
                <w:rFonts w:hAnsiTheme="majorHAnsi" w:cstheme="majorHAnsi"/>
              </w:rPr>
            </w:pPr>
            <w:r w:rsidRPr="004E0826">
              <w:rPr>
                <w:rFonts w:hAnsiTheme="majorHAnsi" w:cstheme="majorHAnsi"/>
              </w:rPr>
              <w:t>Libya</w:t>
            </w:r>
          </w:p>
        </w:tc>
      </w:tr>
      <w:tr w:rsidRPr="004E0826" w:rsidR="00185F37" w:rsidTr="00CB7692" w14:paraId="62FD4DF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54717E5" w14:textId="77777777">
            <w:pPr>
              <w:rPr>
                <w:rFonts w:hAnsiTheme="majorHAnsi" w:cstheme="majorHAnsi"/>
                <w:noProof/>
              </w:rPr>
            </w:pPr>
            <w:r w:rsidRPr="004E0826">
              <w:rPr>
                <w:rFonts w:hAnsiTheme="majorHAnsi" w:cstheme="majorHAnsi"/>
              </w:rPr>
              <w:t>15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36C7626" w14:textId="77777777">
            <w:pPr>
              <w:rPr>
                <w:rFonts w:hAnsiTheme="majorHAnsi" w:cstheme="majorHAnsi"/>
              </w:rPr>
            </w:pPr>
            <w:r w:rsidRPr="004E0826">
              <w:rPr>
                <w:rFonts w:hAnsiTheme="majorHAnsi" w:cstheme="majorHAnsi"/>
              </w:rPr>
              <w:t>Morocco</w:t>
            </w:r>
          </w:p>
        </w:tc>
      </w:tr>
      <w:tr w:rsidRPr="004E0826" w:rsidR="00185F37" w:rsidTr="00CB7692" w14:paraId="4DA8990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AA60056" w14:textId="77777777">
            <w:pPr>
              <w:rPr>
                <w:rFonts w:hAnsiTheme="majorHAnsi" w:cstheme="majorHAnsi"/>
                <w:noProof/>
              </w:rPr>
            </w:pPr>
            <w:r w:rsidRPr="004E0826">
              <w:rPr>
                <w:rFonts w:hAnsiTheme="majorHAnsi" w:cstheme="majorHAnsi"/>
              </w:rPr>
              <w:t>16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D67AEC5" w14:textId="77777777">
            <w:pPr>
              <w:rPr>
                <w:rFonts w:hAnsiTheme="majorHAnsi" w:cstheme="majorHAnsi"/>
              </w:rPr>
            </w:pPr>
            <w:r w:rsidRPr="004E0826">
              <w:rPr>
                <w:rFonts w:hAnsiTheme="majorHAnsi" w:cstheme="majorHAnsi"/>
              </w:rPr>
              <w:t>Sudan</w:t>
            </w:r>
          </w:p>
        </w:tc>
      </w:tr>
      <w:tr w:rsidRPr="004E0826" w:rsidR="00185F37" w:rsidTr="00CB7692" w14:paraId="3238705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802823F" w14:textId="77777777">
            <w:pPr>
              <w:rPr>
                <w:rFonts w:hAnsiTheme="majorHAnsi" w:cstheme="majorHAnsi"/>
                <w:noProof/>
              </w:rPr>
            </w:pPr>
            <w:r w:rsidRPr="004E0826">
              <w:rPr>
                <w:rFonts w:hAnsiTheme="majorHAnsi" w:cstheme="majorHAnsi"/>
              </w:rPr>
              <w:t>16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34B7E47" w14:textId="77777777">
            <w:pPr>
              <w:rPr>
                <w:rFonts w:hAnsiTheme="majorHAnsi" w:cstheme="majorHAnsi"/>
              </w:rPr>
            </w:pPr>
            <w:r w:rsidRPr="004E0826">
              <w:rPr>
                <w:rFonts w:hAnsiTheme="majorHAnsi" w:cstheme="majorHAnsi"/>
              </w:rPr>
              <w:t>Tunisia</w:t>
            </w:r>
          </w:p>
        </w:tc>
      </w:tr>
      <w:tr w:rsidRPr="004E0826" w:rsidR="00185F37" w:rsidTr="00CB7692" w14:paraId="4D9A26D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A3B8251" w14:textId="77777777">
            <w:pPr>
              <w:rPr>
                <w:rFonts w:hAnsiTheme="majorHAnsi" w:cstheme="majorHAnsi"/>
                <w:noProof/>
              </w:rPr>
            </w:pPr>
            <w:r w:rsidRPr="004E0826">
              <w:rPr>
                <w:rFonts w:hAnsiTheme="majorHAnsi" w:cstheme="majorHAnsi"/>
              </w:rPr>
              <w:t>16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80331CC" w14:textId="77777777">
            <w:pPr>
              <w:rPr>
                <w:rFonts w:hAnsiTheme="majorHAnsi" w:cstheme="majorHAnsi"/>
              </w:rPr>
            </w:pPr>
            <w:r w:rsidRPr="004E0826">
              <w:rPr>
                <w:rFonts w:hAnsiTheme="majorHAnsi" w:cstheme="majorHAnsi"/>
              </w:rPr>
              <w:t xml:space="preserve">Western Sahara </w:t>
            </w:r>
          </w:p>
        </w:tc>
      </w:tr>
      <w:tr w:rsidRPr="004E0826" w:rsidR="00185F37" w:rsidTr="00CB7692" w14:paraId="0CD35F4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CFF33F" w14:textId="77777777">
            <w:pPr>
              <w:rPr>
                <w:rFonts w:hAnsiTheme="majorHAnsi" w:cstheme="majorHAnsi"/>
                <w:noProof/>
              </w:rPr>
            </w:pPr>
            <w:r w:rsidRPr="004E0826">
              <w:rPr>
                <w:rFonts w:hAnsiTheme="majorHAnsi" w:cstheme="majorHAnsi"/>
              </w:rPr>
              <w:t>16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DB39121" w14:textId="77777777">
            <w:pPr>
              <w:rPr>
                <w:rFonts w:hAnsiTheme="majorHAnsi" w:cstheme="majorHAnsi"/>
              </w:rPr>
            </w:pPr>
            <w:r w:rsidRPr="004E0826">
              <w:rPr>
                <w:rFonts w:hAnsiTheme="majorHAnsi" w:cstheme="majorHAnsi"/>
              </w:rPr>
              <w:t>Botswana</w:t>
            </w:r>
          </w:p>
        </w:tc>
      </w:tr>
      <w:tr w:rsidRPr="004E0826" w:rsidR="00185F37" w:rsidTr="00CB7692" w14:paraId="6EC9629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FAFACA" w14:textId="77777777">
            <w:pPr>
              <w:rPr>
                <w:rFonts w:hAnsiTheme="majorHAnsi" w:cstheme="majorHAnsi"/>
                <w:noProof/>
              </w:rPr>
            </w:pPr>
            <w:r w:rsidRPr="004E0826">
              <w:rPr>
                <w:rFonts w:hAnsiTheme="majorHAnsi" w:cstheme="majorHAnsi"/>
              </w:rPr>
              <w:t>16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73E29C" w14:textId="77777777">
            <w:pPr>
              <w:rPr>
                <w:rFonts w:hAnsiTheme="majorHAnsi" w:cstheme="majorHAnsi"/>
              </w:rPr>
            </w:pPr>
            <w:r w:rsidRPr="004E0826">
              <w:rPr>
                <w:rFonts w:hAnsiTheme="majorHAnsi" w:cstheme="majorHAnsi"/>
              </w:rPr>
              <w:t>Lesotho</w:t>
            </w:r>
          </w:p>
        </w:tc>
      </w:tr>
      <w:tr w:rsidRPr="004E0826" w:rsidR="00185F37" w:rsidTr="00CB7692" w14:paraId="706F6A0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ED85F06" w14:textId="77777777">
            <w:pPr>
              <w:rPr>
                <w:rFonts w:hAnsiTheme="majorHAnsi" w:cstheme="majorHAnsi"/>
                <w:noProof/>
              </w:rPr>
            </w:pPr>
            <w:r w:rsidRPr="004E0826">
              <w:rPr>
                <w:rFonts w:hAnsiTheme="majorHAnsi" w:cstheme="majorHAnsi"/>
              </w:rPr>
              <w:t>16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DC2421F" w14:textId="77777777">
            <w:pPr>
              <w:rPr>
                <w:rFonts w:hAnsiTheme="majorHAnsi" w:cstheme="majorHAnsi"/>
              </w:rPr>
            </w:pPr>
            <w:r w:rsidRPr="004E0826">
              <w:rPr>
                <w:rFonts w:hAnsiTheme="majorHAnsi" w:cstheme="majorHAnsi"/>
              </w:rPr>
              <w:t>Namibia</w:t>
            </w:r>
          </w:p>
        </w:tc>
      </w:tr>
      <w:tr w:rsidRPr="004E0826" w:rsidR="00185F37" w:rsidTr="00CB7692" w14:paraId="107CD04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D43E61C" w14:textId="77777777">
            <w:pPr>
              <w:rPr>
                <w:rFonts w:hAnsiTheme="majorHAnsi" w:cstheme="majorHAnsi"/>
                <w:noProof/>
              </w:rPr>
            </w:pPr>
            <w:r w:rsidRPr="004E0826">
              <w:rPr>
                <w:rFonts w:hAnsiTheme="majorHAnsi" w:cstheme="majorHAnsi"/>
              </w:rPr>
              <w:t>16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0DFB057" w14:textId="77777777">
            <w:pPr>
              <w:rPr>
                <w:rFonts w:hAnsiTheme="majorHAnsi" w:cstheme="majorHAnsi"/>
              </w:rPr>
            </w:pPr>
            <w:r w:rsidRPr="004E0826">
              <w:rPr>
                <w:rFonts w:hAnsiTheme="majorHAnsi" w:cstheme="majorHAnsi"/>
              </w:rPr>
              <w:t>South Africa</w:t>
            </w:r>
          </w:p>
        </w:tc>
      </w:tr>
      <w:tr w:rsidRPr="004E0826" w:rsidR="00185F37" w:rsidTr="00CB7692" w14:paraId="423F445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F4FD385" w14:textId="77777777">
            <w:pPr>
              <w:rPr>
                <w:rFonts w:hAnsiTheme="majorHAnsi" w:cstheme="majorHAnsi"/>
                <w:noProof/>
              </w:rPr>
            </w:pPr>
            <w:r w:rsidRPr="004E0826">
              <w:rPr>
                <w:rFonts w:hAnsiTheme="majorHAnsi" w:cstheme="majorHAnsi"/>
              </w:rPr>
              <w:lastRenderedPageBreak/>
              <w:t>16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4725BF9" w14:textId="77777777">
            <w:pPr>
              <w:rPr>
                <w:rFonts w:hAnsiTheme="majorHAnsi" w:cstheme="majorHAnsi"/>
              </w:rPr>
            </w:pPr>
            <w:r w:rsidRPr="004E0826">
              <w:rPr>
                <w:rFonts w:hAnsiTheme="majorHAnsi" w:cstheme="majorHAnsi"/>
              </w:rPr>
              <w:t xml:space="preserve">Swaziland </w:t>
            </w:r>
          </w:p>
        </w:tc>
      </w:tr>
      <w:tr w:rsidRPr="004E0826" w:rsidR="00185F37" w:rsidTr="00CB7692" w14:paraId="34A2C7E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2C7746" w14:textId="77777777">
            <w:pPr>
              <w:rPr>
                <w:rFonts w:hAnsiTheme="majorHAnsi" w:cstheme="majorHAnsi"/>
                <w:noProof/>
              </w:rPr>
            </w:pPr>
            <w:r w:rsidRPr="004E0826">
              <w:rPr>
                <w:rFonts w:hAnsiTheme="majorHAnsi" w:cstheme="majorHAnsi"/>
              </w:rPr>
              <w:t>16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4E8737A" w14:textId="77777777">
            <w:pPr>
              <w:rPr>
                <w:rFonts w:hAnsiTheme="majorHAnsi" w:cstheme="majorHAnsi"/>
              </w:rPr>
            </w:pPr>
            <w:r w:rsidRPr="004E0826">
              <w:rPr>
                <w:rFonts w:hAnsiTheme="majorHAnsi" w:cstheme="majorHAnsi"/>
              </w:rPr>
              <w:t>Benin</w:t>
            </w:r>
          </w:p>
        </w:tc>
      </w:tr>
      <w:tr w:rsidRPr="004E0826" w:rsidR="00185F37" w:rsidTr="00CB7692" w14:paraId="03F3B76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3DB54FC" w14:textId="77777777">
            <w:pPr>
              <w:rPr>
                <w:rFonts w:hAnsiTheme="majorHAnsi" w:cstheme="majorHAnsi"/>
                <w:noProof/>
              </w:rPr>
            </w:pPr>
            <w:r w:rsidRPr="004E0826">
              <w:rPr>
                <w:rFonts w:hAnsiTheme="majorHAnsi" w:cstheme="majorHAnsi"/>
              </w:rPr>
              <w:t>16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0583B9C" w14:textId="77777777">
            <w:pPr>
              <w:rPr>
                <w:rFonts w:hAnsiTheme="majorHAnsi" w:cstheme="majorHAnsi"/>
              </w:rPr>
            </w:pPr>
            <w:r w:rsidRPr="004E0826">
              <w:rPr>
                <w:rFonts w:hAnsiTheme="majorHAnsi" w:cstheme="majorHAnsi"/>
              </w:rPr>
              <w:t>Burkina Faso</w:t>
            </w:r>
          </w:p>
        </w:tc>
      </w:tr>
      <w:tr w:rsidRPr="004E0826" w:rsidR="00185F37" w:rsidTr="00CB7692" w14:paraId="037CD8A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CEA056" w14:textId="77777777">
            <w:pPr>
              <w:rPr>
                <w:rFonts w:hAnsiTheme="majorHAnsi" w:cstheme="majorHAnsi"/>
                <w:noProof/>
              </w:rPr>
            </w:pPr>
            <w:r w:rsidRPr="004E0826">
              <w:rPr>
                <w:rFonts w:hAnsiTheme="majorHAnsi" w:cstheme="majorHAnsi"/>
              </w:rPr>
              <w:t>17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CE9E181" w14:textId="77777777">
            <w:pPr>
              <w:rPr>
                <w:rFonts w:hAnsiTheme="majorHAnsi" w:cstheme="majorHAnsi"/>
              </w:rPr>
            </w:pPr>
            <w:r w:rsidRPr="004E0826">
              <w:rPr>
                <w:rFonts w:hAnsiTheme="majorHAnsi" w:cstheme="majorHAnsi"/>
              </w:rPr>
              <w:t>Cape Verde</w:t>
            </w:r>
          </w:p>
        </w:tc>
      </w:tr>
      <w:tr w:rsidRPr="004E0826" w:rsidR="00185F37" w:rsidTr="00CB7692" w14:paraId="6F66E29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7910AE9" w14:textId="77777777">
            <w:pPr>
              <w:rPr>
                <w:rFonts w:hAnsiTheme="majorHAnsi" w:cstheme="majorHAnsi"/>
                <w:noProof/>
              </w:rPr>
            </w:pPr>
            <w:r w:rsidRPr="004E0826">
              <w:rPr>
                <w:rFonts w:hAnsiTheme="majorHAnsi" w:cstheme="majorHAnsi"/>
              </w:rPr>
              <w:t>17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25C70F9" w14:textId="77777777">
            <w:pPr>
              <w:rPr>
                <w:rFonts w:hAnsiTheme="majorHAnsi" w:cstheme="majorHAnsi"/>
              </w:rPr>
            </w:pPr>
            <w:r w:rsidRPr="004E0826">
              <w:rPr>
                <w:rFonts w:hAnsiTheme="majorHAnsi" w:cstheme="majorHAnsi"/>
              </w:rPr>
              <w:t>Cote d'Ivoire</w:t>
            </w:r>
          </w:p>
        </w:tc>
      </w:tr>
      <w:tr w:rsidRPr="004E0826" w:rsidR="00185F37" w:rsidTr="00CB7692" w14:paraId="4878857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91078ED" w14:textId="77777777">
            <w:pPr>
              <w:rPr>
                <w:rFonts w:hAnsiTheme="majorHAnsi" w:cstheme="majorHAnsi"/>
                <w:noProof/>
              </w:rPr>
            </w:pPr>
            <w:r w:rsidRPr="004E0826">
              <w:rPr>
                <w:rFonts w:hAnsiTheme="majorHAnsi" w:cstheme="majorHAnsi"/>
              </w:rPr>
              <w:t>17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7FBF87B" w14:textId="77777777">
            <w:pPr>
              <w:rPr>
                <w:rFonts w:hAnsiTheme="majorHAnsi" w:cstheme="majorHAnsi"/>
              </w:rPr>
            </w:pPr>
            <w:r w:rsidRPr="004E0826">
              <w:rPr>
                <w:rFonts w:hAnsiTheme="majorHAnsi" w:cstheme="majorHAnsi"/>
              </w:rPr>
              <w:t>Gambia</w:t>
            </w:r>
          </w:p>
        </w:tc>
      </w:tr>
      <w:tr w:rsidRPr="004E0826" w:rsidR="00185F37" w:rsidTr="00CB7692" w14:paraId="7C58422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2A4E698" w14:textId="77777777">
            <w:pPr>
              <w:rPr>
                <w:rFonts w:hAnsiTheme="majorHAnsi" w:cstheme="majorHAnsi"/>
                <w:noProof/>
              </w:rPr>
            </w:pPr>
            <w:r w:rsidRPr="004E0826">
              <w:rPr>
                <w:rFonts w:hAnsiTheme="majorHAnsi" w:cstheme="majorHAnsi"/>
              </w:rPr>
              <w:t>17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B2F302F" w14:textId="77777777">
            <w:pPr>
              <w:rPr>
                <w:rFonts w:hAnsiTheme="majorHAnsi" w:cstheme="majorHAnsi"/>
              </w:rPr>
            </w:pPr>
            <w:r w:rsidRPr="004E0826">
              <w:rPr>
                <w:rFonts w:hAnsiTheme="majorHAnsi" w:cstheme="majorHAnsi"/>
              </w:rPr>
              <w:t>Ghana</w:t>
            </w:r>
          </w:p>
        </w:tc>
      </w:tr>
      <w:tr w:rsidRPr="004E0826" w:rsidR="00185F37" w:rsidTr="00CB7692" w14:paraId="0295617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0EFC702" w14:textId="77777777">
            <w:pPr>
              <w:rPr>
                <w:rFonts w:hAnsiTheme="majorHAnsi" w:cstheme="majorHAnsi"/>
                <w:noProof/>
              </w:rPr>
            </w:pPr>
            <w:r w:rsidRPr="004E0826">
              <w:rPr>
                <w:rFonts w:hAnsiTheme="majorHAnsi" w:cstheme="majorHAnsi"/>
              </w:rPr>
              <w:t>17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9B291EF" w14:textId="77777777">
            <w:pPr>
              <w:rPr>
                <w:rFonts w:hAnsiTheme="majorHAnsi" w:cstheme="majorHAnsi"/>
              </w:rPr>
            </w:pPr>
            <w:r w:rsidRPr="004E0826">
              <w:rPr>
                <w:rFonts w:hAnsiTheme="majorHAnsi" w:cstheme="majorHAnsi"/>
              </w:rPr>
              <w:t>Guinea</w:t>
            </w:r>
          </w:p>
        </w:tc>
      </w:tr>
      <w:tr w:rsidRPr="004E0826" w:rsidR="00185F37" w:rsidTr="00CB7692" w14:paraId="78BFE37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C9757D" w14:textId="77777777">
            <w:pPr>
              <w:rPr>
                <w:rFonts w:hAnsiTheme="majorHAnsi" w:cstheme="majorHAnsi"/>
                <w:noProof/>
              </w:rPr>
            </w:pPr>
            <w:r w:rsidRPr="004E0826">
              <w:rPr>
                <w:rFonts w:hAnsiTheme="majorHAnsi" w:cstheme="majorHAnsi"/>
              </w:rPr>
              <w:t>17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6AD1308" w14:textId="77777777">
            <w:pPr>
              <w:rPr>
                <w:rFonts w:hAnsiTheme="majorHAnsi" w:cstheme="majorHAnsi"/>
              </w:rPr>
            </w:pPr>
            <w:r w:rsidRPr="004E0826">
              <w:rPr>
                <w:rFonts w:hAnsiTheme="majorHAnsi" w:cstheme="majorHAnsi"/>
              </w:rPr>
              <w:t xml:space="preserve">Guinea-Bissau </w:t>
            </w:r>
          </w:p>
        </w:tc>
      </w:tr>
      <w:tr w:rsidRPr="004E0826" w:rsidR="00185F37" w:rsidTr="00CB7692" w14:paraId="371A1A4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486F41F" w14:textId="77777777">
            <w:pPr>
              <w:rPr>
                <w:rFonts w:hAnsiTheme="majorHAnsi" w:cstheme="majorHAnsi"/>
                <w:noProof/>
              </w:rPr>
            </w:pPr>
            <w:r w:rsidRPr="004E0826">
              <w:rPr>
                <w:rFonts w:hAnsiTheme="majorHAnsi" w:cstheme="majorHAnsi"/>
              </w:rPr>
              <w:t>17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8502EA3" w14:textId="77777777">
            <w:pPr>
              <w:rPr>
                <w:rFonts w:hAnsiTheme="majorHAnsi" w:cstheme="majorHAnsi"/>
              </w:rPr>
            </w:pPr>
            <w:r w:rsidRPr="004E0826">
              <w:rPr>
                <w:rFonts w:hAnsiTheme="majorHAnsi" w:cstheme="majorHAnsi"/>
              </w:rPr>
              <w:t>Liberia</w:t>
            </w:r>
          </w:p>
        </w:tc>
      </w:tr>
      <w:tr w:rsidRPr="004E0826" w:rsidR="00185F37" w:rsidTr="00CB7692" w14:paraId="6674B5D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6EE164" w14:textId="77777777">
            <w:pPr>
              <w:rPr>
                <w:rFonts w:hAnsiTheme="majorHAnsi" w:cstheme="majorHAnsi"/>
                <w:noProof/>
              </w:rPr>
            </w:pPr>
            <w:r w:rsidRPr="004E0826">
              <w:rPr>
                <w:rFonts w:hAnsiTheme="majorHAnsi" w:cstheme="majorHAnsi"/>
              </w:rPr>
              <w:t>17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BC9C418" w14:textId="77777777">
            <w:pPr>
              <w:rPr>
                <w:rFonts w:hAnsiTheme="majorHAnsi" w:cstheme="majorHAnsi"/>
              </w:rPr>
            </w:pPr>
            <w:r w:rsidRPr="004E0826">
              <w:rPr>
                <w:rFonts w:hAnsiTheme="majorHAnsi" w:cstheme="majorHAnsi"/>
              </w:rPr>
              <w:t>Mali</w:t>
            </w:r>
          </w:p>
        </w:tc>
      </w:tr>
      <w:tr w:rsidRPr="004E0826" w:rsidR="00185F37" w:rsidTr="00CB7692" w14:paraId="15411DC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70F33E" w14:textId="77777777">
            <w:pPr>
              <w:rPr>
                <w:rFonts w:hAnsiTheme="majorHAnsi" w:cstheme="majorHAnsi"/>
                <w:noProof/>
              </w:rPr>
            </w:pPr>
            <w:r w:rsidRPr="004E0826">
              <w:rPr>
                <w:rFonts w:hAnsiTheme="majorHAnsi" w:cstheme="majorHAnsi"/>
              </w:rPr>
              <w:t>17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63047D8" w14:textId="77777777">
            <w:pPr>
              <w:rPr>
                <w:rFonts w:hAnsiTheme="majorHAnsi" w:cstheme="majorHAnsi"/>
              </w:rPr>
            </w:pPr>
            <w:r w:rsidRPr="004E0826">
              <w:rPr>
                <w:rFonts w:hAnsiTheme="majorHAnsi" w:cstheme="majorHAnsi"/>
              </w:rPr>
              <w:t>Mauritania</w:t>
            </w:r>
          </w:p>
        </w:tc>
      </w:tr>
      <w:tr w:rsidRPr="004E0826" w:rsidR="00185F37" w:rsidTr="00CB7692" w14:paraId="055F9BE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1F71B7" w14:textId="77777777">
            <w:pPr>
              <w:rPr>
                <w:rFonts w:hAnsiTheme="majorHAnsi" w:cstheme="majorHAnsi"/>
                <w:noProof/>
              </w:rPr>
            </w:pPr>
            <w:r w:rsidRPr="004E0826">
              <w:rPr>
                <w:rFonts w:hAnsiTheme="majorHAnsi" w:cstheme="majorHAnsi"/>
              </w:rPr>
              <w:t>17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75A7C4F" w14:textId="77777777">
            <w:pPr>
              <w:rPr>
                <w:rFonts w:hAnsiTheme="majorHAnsi" w:cstheme="majorHAnsi"/>
              </w:rPr>
            </w:pPr>
            <w:r w:rsidRPr="004E0826">
              <w:rPr>
                <w:rFonts w:hAnsiTheme="majorHAnsi" w:cstheme="majorHAnsi"/>
              </w:rPr>
              <w:t>Niger</w:t>
            </w:r>
          </w:p>
        </w:tc>
      </w:tr>
      <w:tr w:rsidRPr="004E0826" w:rsidR="00185F37" w:rsidTr="00CB7692" w14:paraId="7C1D21E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EB8431" w14:textId="77777777">
            <w:pPr>
              <w:rPr>
                <w:rFonts w:hAnsiTheme="majorHAnsi" w:cstheme="majorHAnsi"/>
                <w:noProof/>
              </w:rPr>
            </w:pPr>
            <w:r w:rsidRPr="004E0826">
              <w:rPr>
                <w:rFonts w:hAnsiTheme="majorHAnsi" w:cstheme="majorHAnsi"/>
              </w:rPr>
              <w:t>18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93B1EE5" w14:textId="77777777">
            <w:pPr>
              <w:rPr>
                <w:rFonts w:hAnsiTheme="majorHAnsi" w:cstheme="majorHAnsi"/>
              </w:rPr>
            </w:pPr>
            <w:r w:rsidRPr="004E0826">
              <w:rPr>
                <w:rFonts w:hAnsiTheme="majorHAnsi" w:cstheme="majorHAnsi"/>
              </w:rPr>
              <w:t>Nigeria</w:t>
            </w:r>
          </w:p>
        </w:tc>
      </w:tr>
      <w:tr w:rsidRPr="004E0826" w:rsidR="00185F37" w:rsidTr="00CB7692" w14:paraId="47BA2E4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A9F47C" w14:textId="77777777">
            <w:pPr>
              <w:rPr>
                <w:rFonts w:hAnsiTheme="majorHAnsi" w:cstheme="majorHAnsi"/>
                <w:noProof/>
              </w:rPr>
            </w:pPr>
            <w:r w:rsidRPr="004E0826">
              <w:rPr>
                <w:rFonts w:hAnsiTheme="majorHAnsi" w:cstheme="majorHAnsi"/>
              </w:rPr>
              <w:t>18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714E5A2" w14:textId="77777777">
            <w:pPr>
              <w:rPr>
                <w:rFonts w:hAnsiTheme="majorHAnsi" w:cstheme="majorHAnsi"/>
              </w:rPr>
            </w:pPr>
            <w:r w:rsidRPr="004E0826">
              <w:rPr>
                <w:rFonts w:hAnsiTheme="majorHAnsi" w:cstheme="majorHAnsi"/>
              </w:rPr>
              <w:t>Saint Helena</w:t>
            </w:r>
          </w:p>
        </w:tc>
      </w:tr>
      <w:tr w:rsidRPr="004E0826" w:rsidR="00185F37" w:rsidTr="00CB7692" w14:paraId="5585EC2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C8D2225" w14:textId="77777777">
            <w:pPr>
              <w:rPr>
                <w:rFonts w:hAnsiTheme="majorHAnsi" w:cstheme="majorHAnsi"/>
                <w:noProof/>
              </w:rPr>
            </w:pPr>
            <w:r w:rsidRPr="004E0826">
              <w:rPr>
                <w:rFonts w:hAnsiTheme="majorHAnsi" w:cstheme="majorHAnsi"/>
              </w:rPr>
              <w:t>18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D63B790" w14:textId="77777777">
            <w:pPr>
              <w:rPr>
                <w:rFonts w:hAnsiTheme="majorHAnsi" w:cstheme="majorHAnsi"/>
              </w:rPr>
            </w:pPr>
            <w:r w:rsidRPr="004E0826">
              <w:rPr>
                <w:rFonts w:hAnsiTheme="majorHAnsi" w:cstheme="majorHAnsi"/>
              </w:rPr>
              <w:t>Senegal</w:t>
            </w:r>
          </w:p>
        </w:tc>
      </w:tr>
      <w:tr w:rsidRPr="004E0826" w:rsidR="00185F37" w:rsidTr="00CB7692" w14:paraId="2302C97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DC149AC" w14:textId="77777777">
            <w:pPr>
              <w:rPr>
                <w:rFonts w:hAnsiTheme="majorHAnsi" w:cstheme="majorHAnsi"/>
                <w:noProof/>
              </w:rPr>
            </w:pPr>
            <w:r w:rsidRPr="004E0826">
              <w:rPr>
                <w:rFonts w:hAnsiTheme="majorHAnsi" w:cstheme="majorHAnsi"/>
              </w:rPr>
              <w:t>18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B33F31F" w14:textId="77777777">
            <w:pPr>
              <w:rPr>
                <w:rFonts w:hAnsiTheme="majorHAnsi" w:cstheme="majorHAnsi"/>
              </w:rPr>
            </w:pPr>
            <w:r w:rsidRPr="004E0826">
              <w:rPr>
                <w:rFonts w:hAnsiTheme="majorHAnsi" w:cstheme="majorHAnsi"/>
              </w:rPr>
              <w:t>Sierra Leone</w:t>
            </w:r>
          </w:p>
        </w:tc>
      </w:tr>
      <w:tr w:rsidRPr="004E0826" w:rsidR="00185F37" w:rsidTr="00CB7692" w14:paraId="43D7833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CF7FF4C" w14:textId="77777777">
            <w:pPr>
              <w:rPr>
                <w:rFonts w:hAnsiTheme="majorHAnsi" w:cstheme="majorHAnsi"/>
                <w:noProof/>
              </w:rPr>
            </w:pPr>
            <w:r w:rsidRPr="004E0826">
              <w:rPr>
                <w:rFonts w:hAnsiTheme="majorHAnsi" w:cstheme="majorHAnsi"/>
              </w:rPr>
              <w:t>18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109E65F" w14:textId="77777777">
            <w:pPr>
              <w:rPr>
                <w:rFonts w:hAnsiTheme="majorHAnsi" w:cstheme="majorHAnsi"/>
              </w:rPr>
            </w:pPr>
            <w:r w:rsidRPr="004E0826">
              <w:rPr>
                <w:rFonts w:hAnsiTheme="majorHAnsi" w:cstheme="majorHAnsi"/>
              </w:rPr>
              <w:t>Togo</w:t>
            </w:r>
          </w:p>
        </w:tc>
      </w:tr>
      <w:tr w:rsidRPr="004E0826" w:rsidR="00185F37" w:rsidTr="00CB7692" w14:paraId="1E3547B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D25B88" w14:textId="77777777">
            <w:pPr>
              <w:rPr>
                <w:rFonts w:hAnsiTheme="majorHAnsi" w:cstheme="majorHAnsi"/>
                <w:noProof/>
              </w:rPr>
            </w:pPr>
            <w:r w:rsidRPr="004E0826">
              <w:rPr>
                <w:rFonts w:hAnsiTheme="majorHAnsi" w:cstheme="majorHAnsi"/>
              </w:rPr>
              <w:t>18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A0E35DD" w14:textId="77777777">
            <w:pPr>
              <w:rPr>
                <w:rFonts w:hAnsiTheme="majorHAnsi" w:cstheme="majorHAnsi"/>
              </w:rPr>
            </w:pPr>
            <w:r w:rsidRPr="004E0826">
              <w:rPr>
                <w:rFonts w:hAnsiTheme="majorHAnsi" w:cstheme="majorHAnsi"/>
              </w:rPr>
              <w:t>Kazakhstan</w:t>
            </w:r>
          </w:p>
        </w:tc>
      </w:tr>
      <w:tr w:rsidRPr="004E0826" w:rsidR="00185F37" w:rsidTr="00CB7692" w14:paraId="1A5970C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D0DD913" w14:textId="77777777">
            <w:pPr>
              <w:rPr>
                <w:rFonts w:hAnsiTheme="majorHAnsi" w:cstheme="majorHAnsi"/>
                <w:noProof/>
              </w:rPr>
            </w:pPr>
            <w:r w:rsidRPr="004E0826">
              <w:rPr>
                <w:rFonts w:hAnsiTheme="majorHAnsi" w:cstheme="majorHAnsi"/>
              </w:rPr>
              <w:t>18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74DAFAE" w14:textId="77777777">
            <w:pPr>
              <w:rPr>
                <w:rFonts w:hAnsiTheme="majorHAnsi" w:cstheme="majorHAnsi"/>
              </w:rPr>
            </w:pPr>
            <w:r w:rsidRPr="004E0826">
              <w:rPr>
                <w:rFonts w:hAnsiTheme="majorHAnsi" w:cstheme="majorHAnsi"/>
              </w:rPr>
              <w:t>Kyrgyzstan</w:t>
            </w:r>
          </w:p>
        </w:tc>
      </w:tr>
      <w:tr w:rsidRPr="004E0826" w:rsidR="00185F37" w:rsidTr="00CB7692" w14:paraId="4BDDFA9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447DEC6" w14:textId="77777777">
            <w:pPr>
              <w:rPr>
                <w:rFonts w:hAnsiTheme="majorHAnsi" w:cstheme="majorHAnsi"/>
                <w:noProof/>
              </w:rPr>
            </w:pPr>
            <w:r w:rsidRPr="004E0826">
              <w:rPr>
                <w:rFonts w:hAnsiTheme="majorHAnsi" w:cstheme="majorHAnsi"/>
              </w:rPr>
              <w:t>18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43A4E64" w14:textId="77777777">
            <w:pPr>
              <w:rPr>
                <w:rFonts w:hAnsiTheme="majorHAnsi" w:cstheme="majorHAnsi"/>
              </w:rPr>
            </w:pPr>
            <w:r w:rsidRPr="004E0826">
              <w:rPr>
                <w:rFonts w:hAnsiTheme="majorHAnsi" w:cstheme="majorHAnsi"/>
              </w:rPr>
              <w:t>Tajikistan</w:t>
            </w:r>
          </w:p>
        </w:tc>
      </w:tr>
      <w:tr w:rsidRPr="004E0826" w:rsidR="00185F37" w:rsidTr="00CB7692" w14:paraId="481F4A3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E254E9" w14:textId="77777777">
            <w:pPr>
              <w:rPr>
                <w:rFonts w:hAnsiTheme="majorHAnsi" w:cstheme="majorHAnsi"/>
                <w:noProof/>
              </w:rPr>
            </w:pPr>
            <w:r w:rsidRPr="004E0826">
              <w:rPr>
                <w:rFonts w:hAnsiTheme="majorHAnsi" w:cstheme="majorHAnsi"/>
              </w:rPr>
              <w:t>18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EE02605" w14:textId="77777777">
            <w:pPr>
              <w:rPr>
                <w:rFonts w:hAnsiTheme="majorHAnsi" w:cstheme="majorHAnsi"/>
              </w:rPr>
            </w:pPr>
            <w:r w:rsidRPr="004E0826">
              <w:rPr>
                <w:rFonts w:hAnsiTheme="majorHAnsi" w:cstheme="majorHAnsi"/>
              </w:rPr>
              <w:t>Turkmenistan</w:t>
            </w:r>
          </w:p>
        </w:tc>
      </w:tr>
      <w:tr w:rsidRPr="004E0826" w:rsidR="00185F37" w:rsidTr="00CB7692" w14:paraId="0716623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36EBC86" w14:textId="77777777">
            <w:pPr>
              <w:rPr>
                <w:rFonts w:hAnsiTheme="majorHAnsi" w:cstheme="majorHAnsi"/>
                <w:noProof/>
              </w:rPr>
            </w:pPr>
            <w:r w:rsidRPr="004E0826">
              <w:rPr>
                <w:rFonts w:hAnsiTheme="majorHAnsi" w:cstheme="majorHAnsi"/>
              </w:rPr>
              <w:t>18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A4368BF" w14:textId="77777777">
            <w:pPr>
              <w:rPr>
                <w:rFonts w:hAnsiTheme="majorHAnsi" w:cstheme="majorHAnsi"/>
              </w:rPr>
            </w:pPr>
            <w:r w:rsidRPr="004E0826">
              <w:rPr>
                <w:rFonts w:hAnsiTheme="majorHAnsi" w:cstheme="majorHAnsi"/>
              </w:rPr>
              <w:t>Uzbekistan</w:t>
            </w:r>
          </w:p>
        </w:tc>
      </w:tr>
      <w:tr w:rsidRPr="004E0826" w:rsidR="00185F37" w:rsidTr="00CB7692" w14:paraId="70D014D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0C1E6EB" w14:textId="77777777">
            <w:pPr>
              <w:rPr>
                <w:rFonts w:hAnsiTheme="majorHAnsi" w:cstheme="majorHAnsi"/>
                <w:noProof/>
              </w:rPr>
            </w:pPr>
            <w:r w:rsidRPr="004E0826">
              <w:rPr>
                <w:rFonts w:hAnsiTheme="majorHAnsi" w:cstheme="majorHAnsi"/>
              </w:rPr>
              <w:t>19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9C4752D" w14:textId="77777777">
            <w:pPr>
              <w:rPr>
                <w:rFonts w:hAnsiTheme="majorHAnsi" w:cstheme="majorHAnsi"/>
              </w:rPr>
            </w:pPr>
            <w:r w:rsidRPr="004E0826">
              <w:rPr>
                <w:rFonts w:hAnsiTheme="majorHAnsi" w:cstheme="majorHAnsi"/>
              </w:rPr>
              <w:t>Afghanistan</w:t>
            </w:r>
          </w:p>
        </w:tc>
      </w:tr>
      <w:tr w:rsidRPr="004E0826" w:rsidR="00185F37" w:rsidTr="00CB7692" w14:paraId="006AFC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9BC6B1C" w14:textId="77777777">
            <w:pPr>
              <w:rPr>
                <w:rFonts w:hAnsiTheme="majorHAnsi" w:cstheme="majorHAnsi"/>
                <w:noProof/>
              </w:rPr>
            </w:pPr>
            <w:r w:rsidRPr="004E0826">
              <w:rPr>
                <w:rFonts w:hAnsiTheme="majorHAnsi" w:cstheme="majorHAnsi"/>
              </w:rPr>
              <w:t>19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C660217" w14:textId="77777777">
            <w:pPr>
              <w:rPr>
                <w:rFonts w:hAnsiTheme="majorHAnsi" w:cstheme="majorHAnsi"/>
              </w:rPr>
            </w:pPr>
            <w:r w:rsidRPr="004E0826">
              <w:rPr>
                <w:rFonts w:hAnsiTheme="majorHAnsi" w:cstheme="majorHAnsi"/>
              </w:rPr>
              <w:t>Bangladesh</w:t>
            </w:r>
          </w:p>
        </w:tc>
      </w:tr>
      <w:tr w:rsidRPr="004E0826" w:rsidR="00185F37" w:rsidTr="00CB7692" w14:paraId="27C6DA8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528F6D" w14:textId="77777777">
            <w:pPr>
              <w:rPr>
                <w:rFonts w:hAnsiTheme="majorHAnsi" w:cstheme="majorHAnsi"/>
                <w:noProof/>
              </w:rPr>
            </w:pPr>
            <w:r w:rsidRPr="004E0826">
              <w:rPr>
                <w:rFonts w:hAnsiTheme="majorHAnsi" w:cstheme="majorHAnsi"/>
              </w:rPr>
              <w:t>19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1551301" w14:textId="77777777">
            <w:pPr>
              <w:rPr>
                <w:rFonts w:hAnsiTheme="majorHAnsi" w:cstheme="majorHAnsi"/>
              </w:rPr>
            </w:pPr>
            <w:r w:rsidRPr="004E0826">
              <w:rPr>
                <w:rFonts w:hAnsiTheme="majorHAnsi" w:cstheme="majorHAnsi"/>
              </w:rPr>
              <w:t>Bhutan</w:t>
            </w:r>
          </w:p>
        </w:tc>
      </w:tr>
      <w:tr w:rsidRPr="004E0826" w:rsidR="00185F37" w:rsidTr="00CB7692" w14:paraId="1285454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2B94D7C" w14:textId="77777777">
            <w:pPr>
              <w:rPr>
                <w:rFonts w:hAnsiTheme="majorHAnsi" w:cstheme="majorHAnsi"/>
                <w:noProof/>
              </w:rPr>
            </w:pPr>
            <w:r w:rsidRPr="004E0826">
              <w:rPr>
                <w:rFonts w:hAnsiTheme="majorHAnsi" w:cstheme="majorHAnsi"/>
              </w:rPr>
              <w:t>19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9DE5C3B" w14:textId="77777777">
            <w:pPr>
              <w:rPr>
                <w:rFonts w:hAnsiTheme="majorHAnsi" w:cstheme="majorHAnsi"/>
              </w:rPr>
            </w:pPr>
            <w:r w:rsidRPr="004E0826">
              <w:rPr>
                <w:rFonts w:hAnsiTheme="majorHAnsi" w:cstheme="majorHAnsi"/>
              </w:rPr>
              <w:t>India</w:t>
            </w:r>
          </w:p>
        </w:tc>
      </w:tr>
      <w:tr w:rsidRPr="004E0826" w:rsidR="00185F37" w:rsidTr="00CB7692" w14:paraId="7103D71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BE6325" w14:textId="77777777">
            <w:pPr>
              <w:rPr>
                <w:rFonts w:hAnsiTheme="majorHAnsi" w:cstheme="majorHAnsi"/>
                <w:noProof/>
              </w:rPr>
            </w:pPr>
            <w:r w:rsidRPr="004E0826">
              <w:rPr>
                <w:rFonts w:hAnsiTheme="majorHAnsi" w:cstheme="majorHAnsi"/>
              </w:rPr>
              <w:t>19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EE5371" w14:textId="77777777">
            <w:pPr>
              <w:rPr>
                <w:rFonts w:hAnsiTheme="majorHAnsi" w:cstheme="majorHAnsi"/>
              </w:rPr>
            </w:pPr>
            <w:r w:rsidRPr="004E0826">
              <w:rPr>
                <w:rFonts w:hAnsiTheme="majorHAnsi" w:cstheme="majorHAnsi"/>
              </w:rPr>
              <w:t>Iran</w:t>
            </w:r>
          </w:p>
        </w:tc>
      </w:tr>
      <w:tr w:rsidRPr="004E0826" w:rsidR="00185F37" w:rsidTr="00CB7692" w14:paraId="43EE37C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B5F5A4F" w14:textId="77777777">
            <w:pPr>
              <w:rPr>
                <w:rFonts w:hAnsiTheme="majorHAnsi" w:cstheme="majorHAnsi"/>
                <w:noProof/>
              </w:rPr>
            </w:pPr>
            <w:r w:rsidRPr="004E0826">
              <w:rPr>
                <w:rFonts w:hAnsiTheme="majorHAnsi" w:cstheme="majorHAnsi"/>
              </w:rPr>
              <w:t>19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4185127" w14:textId="77777777">
            <w:pPr>
              <w:rPr>
                <w:rFonts w:hAnsiTheme="majorHAnsi" w:cstheme="majorHAnsi"/>
              </w:rPr>
            </w:pPr>
            <w:r w:rsidRPr="004E0826">
              <w:rPr>
                <w:rFonts w:hAnsiTheme="majorHAnsi" w:cstheme="majorHAnsi"/>
              </w:rPr>
              <w:t>Maldives</w:t>
            </w:r>
          </w:p>
        </w:tc>
      </w:tr>
      <w:tr w:rsidRPr="004E0826" w:rsidR="00185F37" w:rsidTr="00CB7692" w14:paraId="1C5F19C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4DFD698" w14:textId="77777777">
            <w:pPr>
              <w:rPr>
                <w:rFonts w:hAnsiTheme="majorHAnsi" w:cstheme="majorHAnsi"/>
                <w:noProof/>
              </w:rPr>
            </w:pPr>
            <w:r w:rsidRPr="004E0826">
              <w:rPr>
                <w:rFonts w:hAnsiTheme="majorHAnsi" w:cstheme="majorHAnsi"/>
              </w:rPr>
              <w:t>19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A384941" w14:textId="77777777">
            <w:pPr>
              <w:rPr>
                <w:rFonts w:hAnsiTheme="majorHAnsi" w:cstheme="majorHAnsi"/>
              </w:rPr>
            </w:pPr>
            <w:r w:rsidRPr="004E0826">
              <w:rPr>
                <w:rFonts w:hAnsiTheme="majorHAnsi" w:cstheme="majorHAnsi"/>
              </w:rPr>
              <w:t>Nepal</w:t>
            </w:r>
          </w:p>
        </w:tc>
      </w:tr>
      <w:tr w:rsidRPr="004E0826" w:rsidR="00185F37" w:rsidTr="00CB7692" w14:paraId="1F24229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76BE479" w14:textId="77777777">
            <w:pPr>
              <w:rPr>
                <w:rFonts w:hAnsiTheme="majorHAnsi" w:cstheme="majorHAnsi"/>
                <w:noProof/>
              </w:rPr>
            </w:pPr>
            <w:r w:rsidRPr="004E0826">
              <w:rPr>
                <w:rFonts w:hAnsiTheme="majorHAnsi" w:cstheme="majorHAnsi"/>
              </w:rPr>
              <w:t>19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128A3E3" w14:textId="77777777">
            <w:pPr>
              <w:rPr>
                <w:rFonts w:hAnsiTheme="majorHAnsi" w:cstheme="majorHAnsi"/>
              </w:rPr>
            </w:pPr>
            <w:r w:rsidRPr="004E0826">
              <w:rPr>
                <w:rFonts w:hAnsiTheme="majorHAnsi" w:cstheme="majorHAnsi"/>
              </w:rPr>
              <w:t>Pakistan</w:t>
            </w:r>
          </w:p>
        </w:tc>
      </w:tr>
      <w:tr w:rsidRPr="004E0826" w:rsidR="00185F37" w:rsidTr="00CB7692" w14:paraId="21940A0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84EEC1E" w14:textId="77777777">
            <w:pPr>
              <w:rPr>
                <w:rFonts w:hAnsiTheme="majorHAnsi" w:cstheme="majorHAnsi"/>
                <w:noProof/>
              </w:rPr>
            </w:pPr>
            <w:r w:rsidRPr="004E0826">
              <w:rPr>
                <w:rFonts w:hAnsiTheme="majorHAnsi" w:cstheme="majorHAnsi"/>
              </w:rPr>
              <w:t>19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6C513C4" w14:textId="77777777">
            <w:pPr>
              <w:rPr>
                <w:rFonts w:hAnsiTheme="majorHAnsi" w:cstheme="majorHAnsi"/>
              </w:rPr>
            </w:pPr>
            <w:r w:rsidRPr="004E0826">
              <w:rPr>
                <w:rFonts w:hAnsiTheme="majorHAnsi" w:cstheme="majorHAnsi"/>
              </w:rPr>
              <w:t>Sri Lanka</w:t>
            </w:r>
          </w:p>
        </w:tc>
      </w:tr>
      <w:tr w:rsidRPr="004E0826" w:rsidR="00185F37" w:rsidTr="00CB7692" w14:paraId="5A87583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750FDB1" w14:textId="77777777">
            <w:pPr>
              <w:rPr>
                <w:rFonts w:hAnsiTheme="majorHAnsi" w:cstheme="majorHAnsi"/>
                <w:noProof/>
              </w:rPr>
            </w:pPr>
            <w:r w:rsidRPr="004E0826">
              <w:rPr>
                <w:rFonts w:hAnsiTheme="majorHAnsi" w:cstheme="majorHAnsi"/>
              </w:rPr>
              <w:t>19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2138A9" w14:textId="77777777">
            <w:pPr>
              <w:rPr>
                <w:rFonts w:hAnsiTheme="majorHAnsi" w:cstheme="majorHAnsi"/>
              </w:rPr>
            </w:pPr>
            <w:r w:rsidRPr="004E0826">
              <w:rPr>
                <w:rFonts w:hAnsiTheme="majorHAnsi" w:cstheme="majorHAnsi"/>
              </w:rPr>
              <w:t>Armenia</w:t>
            </w:r>
          </w:p>
        </w:tc>
      </w:tr>
      <w:tr w:rsidRPr="004E0826" w:rsidR="00185F37" w:rsidTr="00CB7692" w14:paraId="5D356BE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4F8E32" w14:textId="77777777">
            <w:pPr>
              <w:rPr>
                <w:rFonts w:hAnsiTheme="majorHAnsi" w:cstheme="majorHAnsi"/>
                <w:noProof/>
              </w:rPr>
            </w:pPr>
            <w:r w:rsidRPr="004E0826">
              <w:rPr>
                <w:rFonts w:hAnsiTheme="majorHAnsi" w:cstheme="majorHAnsi"/>
              </w:rPr>
              <w:t>20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80EDCB2" w14:textId="77777777">
            <w:pPr>
              <w:rPr>
                <w:rFonts w:hAnsiTheme="majorHAnsi" w:cstheme="majorHAnsi"/>
              </w:rPr>
            </w:pPr>
            <w:r w:rsidRPr="004E0826">
              <w:rPr>
                <w:rFonts w:hAnsiTheme="majorHAnsi" w:cstheme="majorHAnsi"/>
              </w:rPr>
              <w:t>Azerbaijan</w:t>
            </w:r>
          </w:p>
        </w:tc>
      </w:tr>
      <w:tr w:rsidRPr="004E0826" w:rsidR="00185F37" w:rsidTr="00CB7692" w14:paraId="33C4AE4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5799BEA" w14:textId="77777777">
            <w:pPr>
              <w:rPr>
                <w:rFonts w:hAnsiTheme="majorHAnsi" w:cstheme="majorHAnsi"/>
                <w:noProof/>
              </w:rPr>
            </w:pPr>
            <w:r w:rsidRPr="004E0826">
              <w:rPr>
                <w:rFonts w:hAnsiTheme="majorHAnsi" w:cstheme="majorHAnsi"/>
              </w:rPr>
              <w:t>20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55F4AC9" w14:textId="77777777">
            <w:pPr>
              <w:rPr>
                <w:rFonts w:hAnsiTheme="majorHAnsi" w:cstheme="majorHAnsi"/>
              </w:rPr>
            </w:pPr>
            <w:r w:rsidRPr="004E0826">
              <w:rPr>
                <w:rFonts w:hAnsiTheme="majorHAnsi" w:cstheme="majorHAnsi"/>
              </w:rPr>
              <w:t>Bahrain</w:t>
            </w:r>
          </w:p>
        </w:tc>
      </w:tr>
      <w:tr w:rsidRPr="004E0826" w:rsidR="00185F37" w:rsidTr="00CB7692" w14:paraId="2CF6F94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B5EA88C" w14:textId="77777777">
            <w:pPr>
              <w:rPr>
                <w:rFonts w:hAnsiTheme="majorHAnsi" w:cstheme="majorHAnsi"/>
                <w:noProof/>
              </w:rPr>
            </w:pPr>
            <w:r w:rsidRPr="004E0826">
              <w:rPr>
                <w:rFonts w:hAnsiTheme="majorHAnsi" w:cstheme="majorHAnsi"/>
              </w:rPr>
              <w:t>20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974B2AB" w14:textId="77777777">
            <w:pPr>
              <w:rPr>
                <w:rFonts w:hAnsiTheme="majorHAnsi" w:cstheme="majorHAnsi"/>
              </w:rPr>
            </w:pPr>
            <w:r w:rsidRPr="004E0826">
              <w:rPr>
                <w:rFonts w:hAnsiTheme="majorHAnsi" w:cstheme="majorHAnsi"/>
              </w:rPr>
              <w:t>Cyprus</w:t>
            </w:r>
          </w:p>
        </w:tc>
      </w:tr>
      <w:tr w:rsidRPr="004E0826" w:rsidR="00185F37" w:rsidTr="00CB7692" w14:paraId="1EF08BD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9C4EFC2" w14:textId="77777777">
            <w:pPr>
              <w:rPr>
                <w:rFonts w:hAnsiTheme="majorHAnsi" w:cstheme="majorHAnsi"/>
                <w:noProof/>
              </w:rPr>
            </w:pPr>
            <w:r w:rsidRPr="004E0826">
              <w:rPr>
                <w:rFonts w:hAnsiTheme="majorHAnsi" w:cstheme="majorHAnsi"/>
              </w:rPr>
              <w:t>20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32EA158" w14:textId="77777777">
            <w:pPr>
              <w:rPr>
                <w:rFonts w:hAnsiTheme="majorHAnsi" w:cstheme="majorHAnsi"/>
              </w:rPr>
            </w:pPr>
            <w:r w:rsidRPr="004E0826">
              <w:rPr>
                <w:rFonts w:hAnsiTheme="majorHAnsi" w:cstheme="majorHAnsi"/>
              </w:rPr>
              <w:t>Georgia</w:t>
            </w:r>
          </w:p>
        </w:tc>
      </w:tr>
      <w:tr w:rsidRPr="004E0826" w:rsidR="00185F37" w:rsidTr="00CB7692" w14:paraId="07C7933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D311C36" w14:textId="77777777">
            <w:pPr>
              <w:rPr>
                <w:rFonts w:hAnsiTheme="majorHAnsi" w:cstheme="majorHAnsi"/>
                <w:noProof/>
              </w:rPr>
            </w:pPr>
            <w:r w:rsidRPr="004E0826">
              <w:rPr>
                <w:rFonts w:hAnsiTheme="majorHAnsi" w:cstheme="majorHAnsi"/>
              </w:rPr>
              <w:t>20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013EF14" w14:textId="77777777">
            <w:pPr>
              <w:rPr>
                <w:rFonts w:hAnsiTheme="majorHAnsi" w:cstheme="majorHAnsi"/>
              </w:rPr>
            </w:pPr>
            <w:r w:rsidRPr="004E0826">
              <w:rPr>
                <w:rFonts w:hAnsiTheme="majorHAnsi" w:cstheme="majorHAnsi"/>
              </w:rPr>
              <w:t>Iraq</w:t>
            </w:r>
          </w:p>
        </w:tc>
      </w:tr>
      <w:tr w:rsidRPr="004E0826" w:rsidR="00185F37" w:rsidTr="00CB7692" w14:paraId="52D1ACC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E68046C" w14:textId="77777777">
            <w:pPr>
              <w:rPr>
                <w:rFonts w:hAnsiTheme="majorHAnsi" w:cstheme="majorHAnsi"/>
                <w:noProof/>
              </w:rPr>
            </w:pPr>
            <w:r w:rsidRPr="004E0826">
              <w:rPr>
                <w:rFonts w:hAnsiTheme="majorHAnsi" w:cstheme="majorHAnsi"/>
              </w:rPr>
              <w:t>20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77E495F" w14:textId="77777777">
            <w:pPr>
              <w:rPr>
                <w:rFonts w:hAnsiTheme="majorHAnsi" w:cstheme="majorHAnsi"/>
              </w:rPr>
            </w:pPr>
            <w:r w:rsidRPr="004E0826">
              <w:rPr>
                <w:rFonts w:hAnsiTheme="majorHAnsi" w:cstheme="majorHAnsi"/>
              </w:rPr>
              <w:t>Israel</w:t>
            </w:r>
          </w:p>
        </w:tc>
      </w:tr>
      <w:tr w:rsidRPr="004E0826" w:rsidR="00185F37" w:rsidTr="00CB7692" w14:paraId="7946939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0DF5F3C" w14:textId="77777777">
            <w:pPr>
              <w:rPr>
                <w:rFonts w:hAnsiTheme="majorHAnsi" w:cstheme="majorHAnsi"/>
                <w:noProof/>
              </w:rPr>
            </w:pPr>
            <w:r w:rsidRPr="004E0826">
              <w:rPr>
                <w:rFonts w:hAnsiTheme="majorHAnsi" w:cstheme="majorHAnsi"/>
              </w:rPr>
              <w:t>20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4555910" w14:textId="77777777">
            <w:pPr>
              <w:rPr>
                <w:rFonts w:hAnsiTheme="majorHAnsi" w:cstheme="majorHAnsi"/>
              </w:rPr>
            </w:pPr>
            <w:r w:rsidRPr="004E0826">
              <w:rPr>
                <w:rFonts w:hAnsiTheme="majorHAnsi" w:cstheme="majorHAnsi"/>
              </w:rPr>
              <w:t>Jordan</w:t>
            </w:r>
          </w:p>
        </w:tc>
      </w:tr>
      <w:tr w:rsidRPr="004E0826" w:rsidR="00185F37" w:rsidTr="00CB7692" w14:paraId="0429380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995E27" w14:textId="77777777">
            <w:pPr>
              <w:rPr>
                <w:rFonts w:hAnsiTheme="majorHAnsi" w:cstheme="majorHAnsi"/>
                <w:noProof/>
              </w:rPr>
            </w:pPr>
            <w:r w:rsidRPr="004E0826">
              <w:rPr>
                <w:rFonts w:hAnsiTheme="majorHAnsi" w:cstheme="majorHAnsi"/>
              </w:rPr>
              <w:t>20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DBDC486" w14:textId="77777777">
            <w:pPr>
              <w:rPr>
                <w:rFonts w:hAnsiTheme="majorHAnsi" w:cstheme="majorHAnsi"/>
              </w:rPr>
            </w:pPr>
            <w:r w:rsidRPr="004E0826">
              <w:rPr>
                <w:rFonts w:hAnsiTheme="majorHAnsi" w:cstheme="majorHAnsi"/>
              </w:rPr>
              <w:t xml:space="preserve">Kuwait </w:t>
            </w:r>
          </w:p>
        </w:tc>
      </w:tr>
      <w:tr w:rsidRPr="004E0826" w:rsidR="00185F37" w:rsidTr="00CB7692" w14:paraId="701FBA6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C5714DF" w14:textId="77777777">
            <w:pPr>
              <w:rPr>
                <w:rFonts w:hAnsiTheme="majorHAnsi" w:cstheme="majorHAnsi"/>
                <w:noProof/>
              </w:rPr>
            </w:pPr>
            <w:r w:rsidRPr="004E0826">
              <w:rPr>
                <w:rFonts w:hAnsiTheme="majorHAnsi" w:cstheme="majorHAnsi"/>
              </w:rPr>
              <w:t>20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3C88EEB" w14:textId="77777777">
            <w:pPr>
              <w:rPr>
                <w:rFonts w:hAnsiTheme="majorHAnsi" w:cstheme="majorHAnsi"/>
              </w:rPr>
            </w:pPr>
            <w:r w:rsidRPr="004E0826">
              <w:rPr>
                <w:rFonts w:hAnsiTheme="majorHAnsi" w:cstheme="majorHAnsi"/>
              </w:rPr>
              <w:t>Lebanon</w:t>
            </w:r>
          </w:p>
        </w:tc>
      </w:tr>
      <w:tr w:rsidRPr="004E0826" w:rsidR="00185F37" w:rsidTr="00CB7692" w14:paraId="55892D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3E7343" w14:textId="77777777">
            <w:pPr>
              <w:rPr>
                <w:rFonts w:hAnsiTheme="majorHAnsi" w:cstheme="majorHAnsi"/>
                <w:noProof/>
              </w:rPr>
            </w:pPr>
            <w:r w:rsidRPr="004E0826">
              <w:rPr>
                <w:rFonts w:hAnsiTheme="majorHAnsi" w:cstheme="majorHAnsi"/>
              </w:rPr>
              <w:t>20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2D8783A" w14:textId="77777777">
            <w:pPr>
              <w:rPr>
                <w:rFonts w:hAnsiTheme="majorHAnsi" w:cstheme="majorHAnsi"/>
              </w:rPr>
            </w:pPr>
            <w:r w:rsidRPr="004E0826">
              <w:rPr>
                <w:rFonts w:hAnsiTheme="majorHAnsi" w:cstheme="majorHAnsi"/>
              </w:rPr>
              <w:t>Oman</w:t>
            </w:r>
          </w:p>
        </w:tc>
      </w:tr>
      <w:tr w:rsidRPr="004E0826" w:rsidR="00185F37" w:rsidTr="00CB7692" w14:paraId="219B7E5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A9CA458" w14:textId="77777777">
            <w:pPr>
              <w:rPr>
                <w:rFonts w:hAnsiTheme="majorHAnsi" w:cstheme="majorHAnsi"/>
                <w:noProof/>
              </w:rPr>
            </w:pPr>
            <w:r w:rsidRPr="004E0826">
              <w:rPr>
                <w:rFonts w:hAnsiTheme="majorHAnsi" w:cstheme="majorHAnsi"/>
              </w:rPr>
              <w:t>21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659799E" w14:textId="77777777">
            <w:pPr>
              <w:rPr>
                <w:rFonts w:hAnsiTheme="majorHAnsi" w:cstheme="majorHAnsi"/>
              </w:rPr>
            </w:pPr>
            <w:r w:rsidRPr="004E0826">
              <w:rPr>
                <w:rFonts w:hAnsiTheme="majorHAnsi" w:cstheme="majorHAnsi"/>
              </w:rPr>
              <w:t>Palestinian territories (West Bank and Gaza Strip)</w:t>
            </w:r>
          </w:p>
        </w:tc>
      </w:tr>
      <w:tr w:rsidRPr="004E0826" w:rsidR="00185F37" w:rsidTr="00CB7692" w14:paraId="15E6167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54A7E35" w14:textId="77777777">
            <w:pPr>
              <w:rPr>
                <w:rFonts w:hAnsiTheme="majorHAnsi" w:cstheme="majorHAnsi"/>
                <w:noProof/>
              </w:rPr>
            </w:pPr>
            <w:r w:rsidRPr="004E0826">
              <w:rPr>
                <w:rFonts w:hAnsiTheme="majorHAnsi" w:cstheme="majorHAnsi"/>
              </w:rPr>
              <w:t>21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5D8B6B4" w14:textId="77777777">
            <w:pPr>
              <w:rPr>
                <w:rFonts w:hAnsiTheme="majorHAnsi" w:cstheme="majorHAnsi"/>
              </w:rPr>
            </w:pPr>
            <w:r w:rsidRPr="004E0826">
              <w:rPr>
                <w:rFonts w:hAnsiTheme="majorHAnsi" w:cstheme="majorHAnsi"/>
              </w:rPr>
              <w:t>Qatar</w:t>
            </w:r>
          </w:p>
        </w:tc>
      </w:tr>
      <w:tr w:rsidRPr="004E0826" w:rsidR="00185F37" w:rsidTr="00CB7692" w14:paraId="66E9BE8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6F8D5D5" w14:textId="77777777">
            <w:pPr>
              <w:rPr>
                <w:rFonts w:hAnsiTheme="majorHAnsi" w:cstheme="majorHAnsi"/>
                <w:noProof/>
              </w:rPr>
            </w:pPr>
            <w:r w:rsidRPr="004E0826">
              <w:rPr>
                <w:rFonts w:hAnsiTheme="majorHAnsi" w:cstheme="majorHAnsi"/>
              </w:rPr>
              <w:lastRenderedPageBreak/>
              <w:t>21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33016DD" w14:textId="77777777">
            <w:pPr>
              <w:rPr>
                <w:rFonts w:hAnsiTheme="majorHAnsi" w:cstheme="majorHAnsi"/>
              </w:rPr>
            </w:pPr>
            <w:r w:rsidRPr="004E0826">
              <w:rPr>
                <w:rFonts w:hAnsiTheme="majorHAnsi" w:cstheme="majorHAnsi"/>
              </w:rPr>
              <w:t>Saudi Arabia</w:t>
            </w:r>
          </w:p>
        </w:tc>
      </w:tr>
      <w:tr w:rsidRPr="004E0826" w:rsidR="00185F37" w:rsidTr="00CB7692" w14:paraId="71AA0C1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03F1B43" w14:textId="77777777">
            <w:pPr>
              <w:rPr>
                <w:rFonts w:hAnsiTheme="majorHAnsi" w:cstheme="majorHAnsi"/>
                <w:noProof/>
              </w:rPr>
            </w:pPr>
            <w:r w:rsidRPr="004E0826">
              <w:rPr>
                <w:rFonts w:hAnsiTheme="majorHAnsi" w:cstheme="majorHAnsi"/>
              </w:rPr>
              <w:t>21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0059822" w14:textId="77777777">
            <w:pPr>
              <w:rPr>
                <w:rFonts w:hAnsiTheme="majorHAnsi" w:cstheme="majorHAnsi"/>
              </w:rPr>
            </w:pPr>
            <w:r w:rsidRPr="004E0826">
              <w:rPr>
                <w:rFonts w:hAnsiTheme="majorHAnsi" w:cstheme="majorHAnsi"/>
              </w:rPr>
              <w:t>Syrian Arab Republic</w:t>
            </w:r>
          </w:p>
        </w:tc>
      </w:tr>
      <w:tr w:rsidRPr="004E0826" w:rsidR="00185F37" w:rsidTr="00CB7692" w14:paraId="661A0CF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9DDF77" w14:textId="77777777">
            <w:pPr>
              <w:rPr>
                <w:rFonts w:hAnsiTheme="majorHAnsi" w:cstheme="majorHAnsi"/>
                <w:noProof/>
              </w:rPr>
            </w:pPr>
            <w:r w:rsidRPr="004E0826">
              <w:rPr>
                <w:rFonts w:hAnsiTheme="majorHAnsi" w:cstheme="majorHAnsi"/>
              </w:rPr>
              <w:t>21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A92A03C" w14:textId="77777777">
            <w:pPr>
              <w:rPr>
                <w:rFonts w:hAnsiTheme="majorHAnsi" w:cstheme="majorHAnsi"/>
              </w:rPr>
            </w:pPr>
            <w:r w:rsidRPr="004E0826">
              <w:rPr>
                <w:rFonts w:hAnsiTheme="majorHAnsi" w:cstheme="majorHAnsi"/>
              </w:rPr>
              <w:t>Turkey</w:t>
            </w:r>
          </w:p>
        </w:tc>
      </w:tr>
      <w:tr w:rsidRPr="004E0826" w:rsidR="00185F37" w:rsidTr="00CB7692" w14:paraId="0974B39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713508" w14:textId="77777777">
            <w:pPr>
              <w:rPr>
                <w:rFonts w:hAnsiTheme="majorHAnsi" w:cstheme="majorHAnsi"/>
                <w:noProof/>
              </w:rPr>
            </w:pPr>
            <w:r w:rsidRPr="004E0826">
              <w:rPr>
                <w:rFonts w:hAnsiTheme="majorHAnsi" w:cstheme="majorHAnsi"/>
              </w:rPr>
              <w:t>21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20C35B1" w14:textId="77777777">
            <w:pPr>
              <w:rPr>
                <w:rFonts w:hAnsiTheme="majorHAnsi" w:cstheme="majorHAnsi"/>
              </w:rPr>
            </w:pPr>
            <w:r w:rsidRPr="004E0826">
              <w:rPr>
                <w:rFonts w:hAnsiTheme="majorHAnsi" w:cstheme="majorHAnsi"/>
              </w:rPr>
              <w:t>United Arab Emirates</w:t>
            </w:r>
          </w:p>
        </w:tc>
      </w:tr>
      <w:tr w:rsidRPr="004E0826" w:rsidR="00185F37" w:rsidTr="00CB7692" w14:paraId="4F5993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19D3EF" w14:textId="77777777">
            <w:pPr>
              <w:rPr>
                <w:rFonts w:hAnsiTheme="majorHAnsi" w:cstheme="majorHAnsi"/>
                <w:noProof/>
              </w:rPr>
            </w:pPr>
            <w:r w:rsidRPr="004E0826">
              <w:rPr>
                <w:rFonts w:hAnsiTheme="majorHAnsi" w:cstheme="majorHAnsi"/>
              </w:rPr>
              <w:t>21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2E4673E" w14:textId="77777777">
            <w:pPr>
              <w:rPr>
                <w:rFonts w:hAnsiTheme="majorHAnsi" w:cstheme="majorHAnsi"/>
              </w:rPr>
            </w:pPr>
            <w:r w:rsidRPr="004E0826">
              <w:rPr>
                <w:rFonts w:hAnsiTheme="majorHAnsi" w:cstheme="majorHAnsi"/>
              </w:rPr>
              <w:t>Yemen</w:t>
            </w:r>
          </w:p>
        </w:tc>
      </w:tr>
      <w:tr w:rsidRPr="004E0826" w:rsidR="00185F37" w:rsidTr="00CB7692" w14:paraId="08C8AAC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A704DDD" w14:textId="77777777">
            <w:pPr>
              <w:rPr>
                <w:rFonts w:hAnsiTheme="majorHAnsi" w:cstheme="majorHAnsi"/>
                <w:noProof/>
              </w:rPr>
            </w:pPr>
            <w:r w:rsidRPr="004E0826">
              <w:rPr>
                <w:rFonts w:hAnsiTheme="majorHAnsi" w:cstheme="majorHAnsi"/>
              </w:rPr>
              <w:t>21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167DE52" w14:textId="77777777">
            <w:pPr>
              <w:rPr>
                <w:rFonts w:hAnsiTheme="majorHAnsi" w:cstheme="majorHAnsi"/>
              </w:rPr>
            </w:pPr>
            <w:r w:rsidRPr="004E0826">
              <w:rPr>
                <w:rFonts w:hAnsiTheme="majorHAnsi" w:cstheme="majorHAnsi"/>
              </w:rPr>
              <w:t>China - the People's Republic of China (including Hong Kong and Macao)</w:t>
            </w:r>
          </w:p>
        </w:tc>
      </w:tr>
      <w:tr w:rsidRPr="004E0826" w:rsidR="00185F37" w:rsidTr="00CB7692" w14:paraId="4E3A1C5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4BAC72" w14:textId="77777777">
            <w:pPr>
              <w:rPr>
                <w:rFonts w:hAnsiTheme="majorHAnsi" w:cstheme="majorHAnsi"/>
                <w:noProof/>
              </w:rPr>
            </w:pPr>
            <w:r w:rsidRPr="004E0826">
              <w:rPr>
                <w:rFonts w:hAnsiTheme="majorHAnsi" w:cstheme="majorHAnsi"/>
              </w:rPr>
              <w:t>21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2359D6" w14:textId="77777777">
            <w:pPr>
              <w:rPr>
                <w:rFonts w:hAnsiTheme="majorHAnsi" w:cstheme="majorHAnsi"/>
              </w:rPr>
            </w:pPr>
            <w:r w:rsidRPr="004E0826">
              <w:rPr>
                <w:rFonts w:hAnsiTheme="majorHAnsi" w:cstheme="majorHAnsi"/>
              </w:rPr>
              <w:t>Taiwan (the Republic of China)</w:t>
            </w:r>
          </w:p>
        </w:tc>
      </w:tr>
      <w:tr w:rsidRPr="004E0826" w:rsidR="00185F37" w:rsidTr="00CB7692" w14:paraId="1BF3DC6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5E9455" w14:textId="77777777">
            <w:pPr>
              <w:rPr>
                <w:rFonts w:hAnsiTheme="majorHAnsi" w:cstheme="majorHAnsi"/>
                <w:noProof/>
              </w:rPr>
            </w:pPr>
            <w:r w:rsidRPr="004E0826">
              <w:rPr>
                <w:rFonts w:hAnsiTheme="majorHAnsi" w:cstheme="majorHAnsi"/>
              </w:rPr>
              <w:t>21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56D44C4" w14:textId="77777777">
            <w:pPr>
              <w:rPr>
                <w:rFonts w:hAnsiTheme="majorHAnsi" w:cstheme="majorHAnsi"/>
              </w:rPr>
            </w:pPr>
            <w:r w:rsidRPr="004E0826">
              <w:rPr>
                <w:rFonts w:hAnsiTheme="majorHAnsi" w:cstheme="majorHAnsi"/>
              </w:rPr>
              <w:t>Japan</w:t>
            </w:r>
          </w:p>
        </w:tc>
      </w:tr>
      <w:tr w:rsidRPr="004E0826" w:rsidR="00185F37" w:rsidTr="00CB7692" w14:paraId="7B04E7D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55B6D60" w14:textId="77777777">
            <w:pPr>
              <w:rPr>
                <w:rFonts w:hAnsiTheme="majorHAnsi" w:cstheme="majorHAnsi"/>
                <w:noProof/>
              </w:rPr>
            </w:pPr>
            <w:r w:rsidRPr="004E0826">
              <w:rPr>
                <w:rFonts w:hAnsiTheme="majorHAnsi" w:cstheme="majorHAnsi"/>
              </w:rPr>
              <w:t>22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F7FF5C8" w14:textId="77777777">
            <w:pPr>
              <w:rPr>
                <w:rFonts w:hAnsiTheme="majorHAnsi" w:cstheme="majorHAnsi"/>
              </w:rPr>
            </w:pPr>
            <w:r w:rsidRPr="004E0826">
              <w:rPr>
                <w:rFonts w:hAnsiTheme="majorHAnsi" w:cstheme="majorHAnsi"/>
              </w:rPr>
              <w:t>Mongolia</w:t>
            </w:r>
          </w:p>
        </w:tc>
      </w:tr>
      <w:tr w:rsidRPr="004E0826" w:rsidR="00185F37" w:rsidTr="00CB7692" w14:paraId="49488BF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6405DA3" w14:textId="77777777">
            <w:pPr>
              <w:rPr>
                <w:rFonts w:hAnsiTheme="majorHAnsi" w:cstheme="majorHAnsi"/>
                <w:noProof/>
              </w:rPr>
            </w:pPr>
            <w:r w:rsidRPr="004E0826">
              <w:rPr>
                <w:rFonts w:hAnsiTheme="majorHAnsi" w:cstheme="majorHAnsi"/>
              </w:rPr>
              <w:t>22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54E0FF" w14:textId="77777777">
            <w:pPr>
              <w:rPr>
                <w:rFonts w:hAnsiTheme="majorHAnsi" w:cstheme="majorHAnsi"/>
              </w:rPr>
            </w:pPr>
            <w:r w:rsidRPr="004E0826">
              <w:rPr>
                <w:rFonts w:hAnsiTheme="majorHAnsi" w:cstheme="majorHAnsi"/>
              </w:rPr>
              <w:t>North Korea</w:t>
            </w:r>
          </w:p>
        </w:tc>
      </w:tr>
      <w:tr w:rsidRPr="004E0826" w:rsidR="00185F37" w:rsidTr="00CB7692" w14:paraId="5FF88C5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2EBAAD" w14:textId="77777777">
            <w:pPr>
              <w:rPr>
                <w:rFonts w:hAnsiTheme="majorHAnsi" w:cstheme="majorHAnsi"/>
                <w:noProof/>
              </w:rPr>
            </w:pPr>
            <w:r w:rsidRPr="004E0826">
              <w:rPr>
                <w:rFonts w:hAnsiTheme="majorHAnsi" w:cstheme="majorHAnsi"/>
              </w:rPr>
              <w:t>22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BC7C47" w14:textId="77777777">
            <w:pPr>
              <w:rPr>
                <w:rFonts w:hAnsiTheme="majorHAnsi" w:cstheme="majorHAnsi"/>
              </w:rPr>
            </w:pPr>
            <w:r w:rsidRPr="004E0826">
              <w:rPr>
                <w:rFonts w:hAnsiTheme="majorHAnsi" w:cstheme="majorHAnsi"/>
              </w:rPr>
              <w:t>South Korea</w:t>
            </w:r>
          </w:p>
        </w:tc>
      </w:tr>
      <w:tr w:rsidRPr="004E0826" w:rsidR="00185F37" w:rsidTr="00CB7692" w14:paraId="60CFC31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2C58DE" w14:textId="77777777">
            <w:pPr>
              <w:rPr>
                <w:rFonts w:hAnsiTheme="majorHAnsi" w:cstheme="majorHAnsi"/>
                <w:noProof/>
              </w:rPr>
            </w:pPr>
            <w:r w:rsidRPr="004E0826">
              <w:rPr>
                <w:rFonts w:hAnsiTheme="majorHAnsi" w:cstheme="majorHAnsi"/>
              </w:rPr>
              <w:t>22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5A1B23" w14:textId="77777777">
            <w:pPr>
              <w:rPr>
                <w:rFonts w:hAnsiTheme="majorHAnsi" w:cstheme="majorHAnsi"/>
              </w:rPr>
            </w:pPr>
            <w:r w:rsidRPr="004E0826">
              <w:rPr>
                <w:rFonts w:hAnsiTheme="majorHAnsi" w:cstheme="majorHAnsi"/>
              </w:rPr>
              <w:t>Brunei Darussalam</w:t>
            </w:r>
          </w:p>
        </w:tc>
      </w:tr>
      <w:tr w:rsidRPr="004E0826" w:rsidR="00185F37" w:rsidTr="00CB7692" w14:paraId="63011EA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7B233E" w14:textId="77777777">
            <w:pPr>
              <w:rPr>
                <w:rFonts w:hAnsiTheme="majorHAnsi" w:cstheme="majorHAnsi"/>
                <w:noProof/>
              </w:rPr>
            </w:pPr>
            <w:r w:rsidRPr="004E0826">
              <w:rPr>
                <w:rFonts w:hAnsiTheme="majorHAnsi" w:cstheme="majorHAnsi"/>
              </w:rPr>
              <w:t>22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803C09E" w14:textId="77777777">
            <w:pPr>
              <w:rPr>
                <w:rFonts w:hAnsiTheme="majorHAnsi" w:cstheme="majorHAnsi"/>
              </w:rPr>
            </w:pPr>
            <w:r w:rsidRPr="004E0826">
              <w:rPr>
                <w:rFonts w:hAnsiTheme="majorHAnsi" w:cstheme="majorHAnsi"/>
              </w:rPr>
              <w:t>Cambodia</w:t>
            </w:r>
          </w:p>
        </w:tc>
      </w:tr>
      <w:tr w:rsidRPr="004E0826" w:rsidR="00185F37" w:rsidTr="00CB7692" w14:paraId="5C9079E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00C6ED" w14:textId="77777777">
            <w:pPr>
              <w:rPr>
                <w:rFonts w:hAnsiTheme="majorHAnsi" w:cstheme="majorHAnsi"/>
                <w:noProof/>
              </w:rPr>
            </w:pPr>
            <w:r w:rsidRPr="004E0826">
              <w:rPr>
                <w:rFonts w:hAnsiTheme="majorHAnsi" w:cstheme="majorHAnsi"/>
              </w:rPr>
              <w:t>22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1DC5407" w14:textId="77777777">
            <w:pPr>
              <w:rPr>
                <w:rFonts w:hAnsiTheme="majorHAnsi" w:cstheme="majorHAnsi"/>
              </w:rPr>
            </w:pPr>
            <w:r w:rsidRPr="004E0826">
              <w:rPr>
                <w:rFonts w:hAnsiTheme="majorHAnsi" w:cstheme="majorHAnsi"/>
              </w:rPr>
              <w:t>Indonesia</w:t>
            </w:r>
          </w:p>
        </w:tc>
      </w:tr>
      <w:tr w:rsidRPr="004E0826" w:rsidR="00185F37" w:rsidTr="00CB7692" w14:paraId="6996B97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A10881" w14:textId="77777777">
            <w:pPr>
              <w:rPr>
                <w:rFonts w:hAnsiTheme="majorHAnsi" w:cstheme="majorHAnsi"/>
                <w:noProof/>
              </w:rPr>
            </w:pPr>
            <w:r w:rsidRPr="004E0826">
              <w:rPr>
                <w:rFonts w:hAnsiTheme="majorHAnsi" w:cstheme="majorHAnsi"/>
              </w:rPr>
              <w:t>22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5D00D30" w14:textId="77777777">
            <w:pPr>
              <w:rPr>
                <w:rFonts w:hAnsiTheme="majorHAnsi" w:cstheme="majorHAnsi"/>
              </w:rPr>
            </w:pPr>
            <w:r w:rsidRPr="004E0826">
              <w:rPr>
                <w:rFonts w:hAnsiTheme="majorHAnsi" w:cstheme="majorHAnsi"/>
              </w:rPr>
              <w:t>Lao People's Democratic Republic</w:t>
            </w:r>
          </w:p>
        </w:tc>
      </w:tr>
      <w:tr w:rsidRPr="004E0826" w:rsidR="00185F37" w:rsidTr="00CB7692" w14:paraId="6F0E6BC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56BC16" w14:textId="77777777">
            <w:pPr>
              <w:rPr>
                <w:rFonts w:hAnsiTheme="majorHAnsi" w:cstheme="majorHAnsi"/>
                <w:noProof/>
              </w:rPr>
            </w:pPr>
            <w:r w:rsidRPr="004E0826">
              <w:rPr>
                <w:rFonts w:hAnsiTheme="majorHAnsi" w:cstheme="majorHAnsi"/>
              </w:rPr>
              <w:t>22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87A835D" w14:textId="77777777">
            <w:pPr>
              <w:rPr>
                <w:rFonts w:hAnsiTheme="majorHAnsi" w:cstheme="majorHAnsi"/>
              </w:rPr>
            </w:pPr>
            <w:r w:rsidRPr="004E0826">
              <w:rPr>
                <w:rFonts w:hAnsiTheme="majorHAnsi" w:cstheme="majorHAnsi"/>
              </w:rPr>
              <w:t>Malaysia</w:t>
            </w:r>
          </w:p>
        </w:tc>
      </w:tr>
      <w:tr w:rsidRPr="004E0826" w:rsidR="00185F37" w:rsidTr="00CB7692" w14:paraId="4C3FACC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749F888" w14:textId="77777777">
            <w:pPr>
              <w:rPr>
                <w:rFonts w:hAnsiTheme="majorHAnsi" w:cstheme="majorHAnsi"/>
                <w:noProof/>
              </w:rPr>
            </w:pPr>
            <w:r w:rsidRPr="004E0826">
              <w:rPr>
                <w:rFonts w:hAnsiTheme="majorHAnsi" w:cstheme="majorHAnsi"/>
              </w:rPr>
              <w:t>22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BD02C49" w14:textId="77777777">
            <w:pPr>
              <w:rPr>
                <w:rFonts w:hAnsiTheme="majorHAnsi" w:cstheme="majorHAnsi"/>
              </w:rPr>
            </w:pPr>
            <w:r w:rsidRPr="004E0826">
              <w:rPr>
                <w:rFonts w:hAnsiTheme="majorHAnsi" w:cstheme="majorHAnsi"/>
              </w:rPr>
              <w:t>Myanmar (Burma)</w:t>
            </w:r>
          </w:p>
        </w:tc>
      </w:tr>
      <w:tr w:rsidRPr="004E0826" w:rsidR="00185F37" w:rsidTr="00CB7692" w14:paraId="0F91264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1D55532" w14:textId="77777777">
            <w:pPr>
              <w:rPr>
                <w:rFonts w:hAnsiTheme="majorHAnsi" w:cstheme="majorHAnsi"/>
                <w:noProof/>
              </w:rPr>
            </w:pPr>
            <w:r w:rsidRPr="004E0826">
              <w:rPr>
                <w:rFonts w:hAnsiTheme="majorHAnsi" w:cstheme="majorHAnsi"/>
              </w:rPr>
              <w:t>22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0322A65" w14:textId="77777777">
            <w:pPr>
              <w:rPr>
                <w:rFonts w:hAnsiTheme="majorHAnsi" w:cstheme="majorHAnsi"/>
              </w:rPr>
            </w:pPr>
            <w:r w:rsidRPr="004E0826">
              <w:rPr>
                <w:rFonts w:hAnsiTheme="majorHAnsi" w:cstheme="majorHAnsi"/>
              </w:rPr>
              <w:t>Philippines</w:t>
            </w:r>
          </w:p>
        </w:tc>
      </w:tr>
      <w:tr w:rsidRPr="004E0826" w:rsidR="00185F37" w:rsidTr="00CB7692" w14:paraId="5A60328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E7562FB" w14:textId="77777777">
            <w:pPr>
              <w:rPr>
                <w:rFonts w:hAnsiTheme="majorHAnsi" w:cstheme="majorHAnsi"/>
                <w:noProof/>
              </w:rPr>
            </w:pPr>
            <w:r w:rsidRPr="004E0826">
              <w:rPr>
                <w:rFonts w:hAnsiTheme="majorHAnsi" w:cstheme="majorHAnsi"/>
              </w:rPr>
              <w:t>23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8630915" w14:textId="77777777">
            <w:pPr>
              <w:rPr>
                <w:rFonts w:hAnsiTheme="majorHAnsi" w:cstheme="majorHAnsi"/>
              </w:rPr>
            </w:pPr>
            <w:r w:rsidRPr="004E0826">
              <w:rPr>
                <w:rFonts w:hAnsiTheme="majorHAnsi" w:cstheme="majorHAnsi"/>
              </w:rPr>
              <w:t>Singapore</w:t>
            </w:r>
          </w:p>
        </w:tc>
      </w:tr>
      <w:tr w:rsidRPr="004E0826" w:rsidR="00185F37" w:rsidTr="00CB7692" w14:paraId="4A35717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80802D" w14:textId="77777777">
            <w:pPr>
              <w:rPr>
                <w:rFonts w:hAnsiTheme="majorHAnsi" w:cstheme="majorHAnsi"/>
                <w:noProof/>
              </w:rPr>
            </w:pPr>
            <w:r w:rsidRPr="004E0826">
              <w:rPr>
                <w:rFonts w:hAnsiTheme="majorHAnsi" w:cstheme="majorHAnsi"/>
              </w:rPr>
              <w:t>23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7C20B39" w14:textId="77777777">
            <w:pPr>
              <w:rPr>
                <w:rFonts w:hAnsiTheme="majorHAnsi" w:cstheme="majorHAnsi"/>
              </w:rPr>
            </w:pPr>
            <w:r w:rsidRPr="004E0826">
              <w:rPr>
                <w:rFonts w:hAnsiTheme="majorHAnsi" w:cstheme="majorHAnsi"/>
              </w:rPr>
              <w:t>Thailand</w:t>
            </w:r>
          </w:p>
        </w:tc>
      </w:tr>
      <w:tr w:rsidRPr="004E0826" w:rsidR="00185F37" w:rsidTr="00CB7692" w14:paraId="00D3D32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4F6B79" w14:textId="77777777">
            <w:pPr>
              <w:rPr>
                <w:rFonts w:hAnsiTheme="majorHAnsi" w:cstheme="majorHAnsi"/>
                <w:noProof/>
              </w:rPr>
            </w:pPr>
            <w:r w:rsidRPr="004E0826">
              <w:rPr>
                <w:rFonts w:hAnsiTheme="majorHAnsi" w:cstheme="majorHAnsi"/>
              </w:rPr>
              <w:t>23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4DB0176" w14:textId="77777777">
            <w:pPr>
              <w:rPr>
                <w:rFonts w:hAnsiTheme="majorHAnsi" w:cstheme="majorHAnsi"/>
              </w:rPr>
            </w:pPr>
            <w:r w:rsidRPr="004E0826">
              <w:rPr>
                <w:rFonts w:hAnsiTheme="majorHAnsi" w:cstheme="majorHAnsi"/>
              </w:rPr>
              <w:t>Timor-Leste</w:t>
            </w:r>
          </w:p>
        </w:tc>
      </w:tr>
      <w:tr w:rsidRPr="004E0826" w:rsidR="00185F37" w:rsidTr="00CB7692" w14:paraId="0407795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957427F" w14:textId="77777777">
            <w:pPr>
              <w:rPr>
                <w:rFonts w:hAnsiTheme="majorHAnsi" w:cstheme="majorHAnsi"/>
                <w:noProof/>
              </w:rPr>
            </w:pPr>
            <w:r w:rsidRPr="004E0826">
              <w:rPr>
                <w:rFonts w:hAnsiTheme="majorHAnsi" w:cstheme="majorHAnsi"/>
              </w:rPr>
              <w:t>23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39EF41C" w14:textId="77777777">
            <w:pPr>
              <w:rPr>
                <w:rFonts w:hAnsiTheme="majorHAnsi" w:cstheme="majorHAnsi"/>
              </w:rPr>
            </w:pPr>
            <w:r w:rsidRPr="004E0826">
              <w:rPr>
                <w:rFonts w:hAnsiTheme="majorHAnsi" w:cstheme="majorHAnsi"/>
              </w:rPr>
              <w:t xml:space="preserve">Vietnam </w:t>
            </w:r>
          </w:p>
        </w:tc>
      </w:tr>
      <w:tr w:rsidRPr="004E0826" w:rsidR="00185F37" w:rsidTr="00CB7692" w14:paraId="3AB24FA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C5D32C" w14:textId="77777777">
            <w:pPr>
              <w:rPr>
                <w:rFonts w:hAnsiTheme="majorHAnsi" w:cstheme="majorHAnsi"/>
                <w:noProof/>
              </w:rPr>
            </w:pPr>
            <w:r w:rsidRPr="004E0826">
              <w:rPr>
                <w:rFonts w:hAnsiTheme="majorHAnsi" w:cstheme="majorHAnsi"/>
              </w:rPr>
              <w:t>23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943020C" w14:textId="77777777">
            <w:pPr>
              <w:rPr>
                <w:rFonts w:hAnsiTheme="majorHAnsi" w:cstheme="majorHAnsi"/>
              </w:rPr>
            </w:pPr>
            <w:r w:rsidRPr="004E0826">
              <w:rPr>
                <w:rFonts w:hAnsiTheme="majorHAnsi" w:cstheme="majorHAnsi"/>
              </w:rPr>
              <w:t>Other</w:t>
            </w:r>
          </w:p>
        </w:tc>
      </w:tr>
    </w:tbl>
    <w:p w:rsidRPr="004E0826" w:rsidR="00185F37" w:rsidP="00B46144" w:rsidRDefault="00185F37" w14:paraId="65A612C7" w14:textId="77777777">
      <w:pPr>
        <w:rPr>
          <w:rFonts w:hAnsiTheme="majorHAnsi" w:cstheme="majorHAnsi"/>
        </w:rPr>
      </w:pPr>
    </w:p>
    <w:p w:rsidRPr="004E0826" w:rsidR="00DF6694" w:rsidP="00DF6694" w:rsidRDefault="00DF6694" w14:paraId="2F2B5215" w14:textId="77777777">
      <w:pPr>
        <w:rPr>
          <w:rFonts w:hAnsiTheme="majorHAnsi" w:cstheme="majorHAnsi"/>
        </w:rPr>
      </w:pPr>
      <w:r w:rsidRPr="004E0826">
        <w:rPr>
          <w:rFonts w:hAnsiTheme="majorHAnsi" w:cstheme="majorHAnsi"/>
        </w:rPr>
        <w:t>………………………………………………………………………………………………</w:t>
      </w:r>
    </w:p>
    <w:p w:rsidRPr="004E0826" w:rsidR="00DD0A83" w:rsidP="00DF6694" w:rsidRDefault="00DD0A83" w14:paraId="2BF8B7C9" w14:textId="77777777">
      <w:pPr>
        <w:rPr>
          <w:rFonts w:hAnsiTheme="majorHAnsi" w:cstheme="majorHAnsi"/>
        </w:rPr>
      </w:pPr>
    </w:p>
    <w:p w:rsidRPr="004E0826" w:rsidR="00DD0A83" w:rsidP="00B153BC" w:rsidRDefault="00DD0A83" w14:paraId="7FAF70C8" w14:textId="77777777">
      <w:pPr>
        <w:rPr>
          <w:rFonts w:hAnsiTheme="majorHAnsi" w:cstheme="majorHAnsi"/>
        </w:rPr>
      </w:pPr>
      <w:r w:rsidRPr="004E0826">
        <w:rPr>
          <w:rFonts w:hAnsiTheme="majorHAnsi" w:cstheme="majorHAnsi"/>
        </w:rPr>
        <w:t xml:space="preserve"> </w:t>
      </w:r>
    </w:p>
    <w:p w:rsidRPr="004E0826" w:rsidR="00185F37" w:rsidP="00B153BC" w:rsidRDefault="00185F37" w14:paraId="0886B5E6" w14:textId="77777777">
      <w:pPr>
        <w:rPr>
          <w:rFonts w:hAnsiTheme="majorHAnsi" w:cstheme="majorHAnsi"/>
        </w:rPr>
      </w:pPr>
      <w:r w:rsidRPr="004E0826">
        <w:rPr>
          <w:rFonts w:hAnsiTheme="majorHAnsi" w:cstheme="majorHAnsi"/>
        </w:rPr>
        <w:t>………………………………………………………………………………………………</w:t>
      </w:r>
    </w:p>
    <w:p w:rsidRPr="004E0826" w:rsidR="00BA2693" w:rsidP="00B46144" w:rsidRDefault="00BA2693" w14:paraId="32FCFB2B" w14:textId="77777777">
      <w:pPr>
        <w:rPr>
          <w:rFonts w:hAnsiTheme="majorHAnsi" w:cstheme="majorHAnsi"/>
          <w:color w:val="000000"/>
        </w:rPr>
      </w:pPr>
    </w:p>
    <w:p w:rsidRPr="004E0826" w:rsidR="00185F37" w:rsidP="00B46144" w:rsidRDefault="00185F37" w14:paraId="2E3C6675" w14:textId="77777777">
      <w:pPr>
        <w:rPr>
          <w:rFonts w:hAnsiTheme="majorHAnsi" w:cstheme="majorHAnsi"/>
        </w:rPr>
      </w:pPr>
      <w:r w:rsidRPr="004E0826">
        <w:rPr>
          <w:rFonts w:hAnsiTheme="majorHAnsi" w:cstheme="majorHAnsi"/>
          <w:color w:val="000000"/>
        </w:rPr>
        <w:t xml:space="preserve">DMO3b. </w:t>
      </w:r>
      <w:r w:rsidRPr="004E0826">
        <w:rPr>
          <w:rFonts w:hAnsiTheme="majorHAnsi" w:cstheme="majorHAnsi"/>
        </w:rPr>
        <w:t xml:space="preserve">Mẹ {bạn/NAME} sinh ra tại Hoa Kỳ? </w:t>
      </w:r>
    </w:p>
    <w:p w:rsidRPr="004E0826" w:rsidR="00185F37" w:rsidP="00B46144" w:rsidRDefault="00185F37" w14:paraId="5E335511" w14:textId="77777777">
      <w:pPr>
        <w:rPr>
          <w:rFonts w:hAnsiTheme="majorHAnsi" w:cstheme="majorHAnsi"/>
        </w:rPr>
      </w:pPr>
    </w:p>
    <w:p w:rsidRPr="004E0826" w:rsidR="007659E8" w:rsidP="007659E8" w:rsidRDefault="007659E8" w14:paraId="725360B6" w14:textId="77777777">
      <w:r w:rsidRPr="004E0826">
        <w:t>1=YES</w:t>
      </w:r>
    </w:p>
    <w:p w:rsidRPr="004E0826" w:rsidR="007659E8" w:rsidP="007659E8" w:rsidRDefault="007659E8" w14:paraId="03B229C5" w14:textId="77777777">
      <w:pPr>
        <w:rPr>
          <w:rFonts w:eastAsia="SimSun"/>
          <w:lang w:eastAsia="zh-CN"/>
        </w:rPr>
      </w:pPr>
      <w:r w:rsidRPr="004E0826">
        <w:t>2=NO</w:t>
      </w:r>
    </w:p>
    <w:p w:rsidRPr="004E0826" w:rsidR="00185F37" w:rsidP="00B46144" w:rsidRDefault="00185F37" w14:paraId="64F92396" w14:textId="77777777">
      <w:pPr>
        <w:rPr>
          <w:rFonts w:hAnsiTheme="majorHAnsi" w:cstheme="majorHAnsi"/>
          <w:b/>
          <w:color w:val="000000"/>
        </w:rPr>
      </w:pPr>
      <w:r w:rsidRPr="004E0826">
        <w:rPr>
          <w:rFonts w:hAnsiTheme="majorHAnsi" w:cstheme="majorHAnsi"/>
        </w:rPr>
        <w:t>………………………………………………………………………………………………</w:t>
      </w:r>
    </w:p>
    <w:p w:rsidRPr="004E0826" w:rsidR="00185F37" w:rsidP="00B46144" w:rsidRDefault="00185F37" w14:paraId="44D71419" w14:textId="77777777">
      <w:pPr>
        <w:rPr>
          <w:rFonts w:hAnsiTheme="majorHAnsi" w:cstheme="majorHAnsi"/>
        </w:rPr>
      </w:pPr>
    </w:p>
    <w:p w:rsidRPr="004E0826" w:rsidR="00185F37" w:rsidP="00B46144" w:rsidRDefault="00185F37" w14:paraId="0A2ADE6C" w14:textId="77777777">
      <w:pPr>
        <w:rPr>
          <w:rFonts w:hAnsiTheme="majorHAnsi" w:cstheme="majorHAnsi"/>
        </w:rPr>
      </w:pPr>
      <w:r w:rsidRPr="004E0826">
        <w:rPr>
          <w:rFonts w:hAnsiTheme="majorHAnsi" w:cstheme="majorHAnsi"/>
        </w:rPr>
        <w:t xml:space="preserve">DMO3c. [IF DMO3b=2 CONTINUE, ELSE GO TO DMO4.] </w:t>
      </w:r>
    </w:p>
    <w:p w:rsidRPr="004E0826" w:rsidR="00185F37" w:rsidP="00B46144" w:rsidRDefault="00185F37" w14:paraId="29A398D2" w14:textId="77777777">
      <w:pPr>
        <w:rPr>
          <w:rFonts w:hAnsiTheme="majorHAnsi" w:cstheme="majorHAnsi"/>
        </w:rPr>
      </w:pPr>
    </w:p>
    <w:p w:rsidRPr="004E0826" w:rsidR="00185F37" w:rsidP="00B46144" w:rsidRDefault="00185F37" w14:paraId="042A83FD" w14:textId="77777777">
      <w:pPr>
        <w:rPr>
          <w:rFonts w:hAnsiTheme="majorHAnsi" w:cstheme="majorHAnsi"/>
        </w:rPr>
      </w:pPr>
      <w:r w:rsidRPr="004E0826">
        <w:rPr>
          <w:rFonts w:hAnsiTheme="majorHAnsi" w:cstheme="majorHAnsi"/>
        </w:rPr>
        <w:t>Mẹ {bạn/NAME} sinh ra tại quốc gia nào?</w:t>
      </w:r>
    </w:p>
    <w:p w:rsidRPr="004E0826" w:rsidR="00185F37" w:rsidP="00B46144" w:rsidRDefault="00185F37" w14:paraId="6E163043" w14:textId="77777777">
      <w:pPr>
        <w:rPr>
          <w:rFonts w:hAnsiTheme="majorHAnsi" w:cstheme="majorHAnsi"/>
        </w:rPr>
      </w:pPr>
    </w:p>
    <w:p w:rsidRPr="004E0826" w:rsidR="00185F37" w:rsidP="00B46144" w:rsidRDefault="00185F37" w14:paraId="644672BF" w14:textId="77777777">
      <w:pPr>
        <w:rPr>
          <w:rFonts w:hAnsiTheme="majorHAnsi" w:cstheme="majorHAnsi"/>
        </w:rPr>
      </w:pPr>
      <w:r w:rsidRPr="004E0826">
        <w:rPr>
          <w:rFonts w:hAnsiTheme="majorHAnsi" w:cstheme="majorHAnsi"/>
        </w:rPr>
        <w:t>________ [LIST COUNTRIES]</w:t>
      </w:r>
    </w:p>
    <w:p w:rsidRPr="004E0826" w:rsidR="00185F37" w:rsidP="00B46144" w:rsidRDefault="00185F37" w14:paraId="7DAD05B0" w14:textId="77777777">
      <w:pPr>
        <w:rPr>
          <w:rFonts w:hAnsiTheme="majorHAnsi" w:cstheme="majorHAnsi"/>
        </w:rPr>
      </w:pPr>
    </w:p>
    <w:tbl>
      <w:tblPr>
        <w:tblW w:w="7375" w:type="dxa"/>
        <w:tblInd w:w="93" w:type="dxa"/>
        <w:tblLook w:val="04A0" w:firstRow="1" w:lastRow="0" w:firstColumn="1" w:lastColumn="0" w:noHBand="0" w:noVBand="1"/>
      </w:tblPr>
      <w:tblGrid>
        <w:gridCol w:w="960"/>
        <w:gridCol w:w="6415"/>
      </w:tblGrid>
      <w:tr w:rsidRPr="004E0826" w:rsidR="00185F37" w:rsidTr="00CB7692" w14:paraId="4A06D8D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1C03E40" w14:textId="77777777">
            <w:pPr>
              <w:rPr>
                <w:rFonts w:hAnsiTheme="majorHAnsi" w:cstheme="majorHAnsi"/>
              </w:rPr>
            </w:pPr>
            <w:r w:rsidRPr="004E0826">
              <w:rPr>
                <w:rFonts w:hAnsiTheme="majorHAnsi" w:cstheme="majorHAnsi"/>
              </w:rPr>
              <w:t>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7210D44" w14:textId="77777777">
            <w:pPr>
              <w:rPr>
                <w:rFonts w:hAnsiTheme="majorHAnsi" w:cstheme="majorHAnsi"/>
              </w:rPr>
            </w:pPr>
            <w:r w:rsidRPr="004E0826">
              <w:rPr>
                <w:rFonts w:hAnsiTheme="majorHAnsi" w:cstheme="majorHAnsi"/>
              </w:rPr>
              <w:t>Bermuda</w:t>
            </w:r>
          </w:p>
        </w:tc>
      </w:tr>
      <w:tr w:rsidRPr="004E0826" w:rsidR="00185F37" w:rsidTr="00CB7692" w14:paraId="579408C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3B8D885" w14:textId="77777777">
            <w:pPr>
              <w:rPr>
                <w:rFonts w:hAnsiTheme="majorHAnsi" w:cstheme="majorHAnsi"/>
              </w:rPr>
            </w:pPr>
            <w:r w:rsidRPr="004E0826">
              <w:rPr>
                <w:rFonts w:hAnsiTheme="majorHAnsi" w:cstheme="majorHAnsi"/>
              </w:rPr>
              <w:t>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5570CD4" w14:textId="77777777">
            <w:pPr>
              <w:rPr>
                <w:rFonts w:hAnsiTheme="majorHAnsi" w:cstheme="majorHAnsi"/>
              </w:rPr>
            </w:pPr>
            <w:r w:rsidRPr="004E0826">
              <w:rPr>
                <w:rFonts w:hAnsiTheme="majorHAnsi" w:cstheme="majorHAnsi"/>
              </w:rPr>
              <w:t>Canada</w:t>
            </w:r>
          </w:p>
        </w:tc>
      </w:tr>
      <w:tr w:rsidRPr="004E0826" w:rsidR="00185F37" w:rsidTr="00CB7692" w14:paraId="13FF7F9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5221D2D" w14:textId="77777777">
            <w:pPr>
              <w:rPr>
                <w:rFonts w:hAnsiTheme="majorHAnsi" w:cstheme="majorHAnsi"/>
                <w:noProof/>
              </w:rPr>
            </w:pPr>
            <w:r w:rsidRPr="004E0826">
              <w:rPr>
                <w:rFonts w:hAnsiTheme="majorHAnsi" w:cstheme="majorHAnsi"/>
              </w:rPr>
              <w:t>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8C6217C" w14:textId="77777777">
            <w:pPr>
              <w:rPr>
                <w:rFonts w:hAnsiTheme="majorHAnsi" w:cstheme="majorHAnsi"/>
              </w:rPr>
            </w:pPr>
            <w:r w:rsidRPr="004E0826">
              <w:rPr>
                <w:rFonts w:hAnsiTheme="majorHAnsi" w:cstheme="majorHAnsi"/>
              </w:rPr>
              <w:t>Greenland</w:t>
            </w:r>
          </w:p>
        </w:tc>
      </w:tr>
      <w:tr w:rsidRPr="004E0826" w:rsidR="00185F37" w:rsidTr="00CB7692" w14:paraId="39F3145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BCEB320" w14:textId="77777777">
            <w:pPr>
              <w:rPr>
                <w:rFonts w:hAnsiTheme="majorHAnsi" w:cstheme="majorHAnsi"/>
                <w:noProof/>
              </w:rPr>
            </w:pPr>
            <w:r w:rsidRPr="004E0826">
              <w:rPr>
                <w:rFonts w:hAnsiTheme="majorHAnsi" w:cstheme="majorHAnsi"/>
              </w:rPr>
              <w:t>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3BAA259" w14:textId="77777777">
            <w:pPr>
              <w:rPr>
                <w:rFonts w:hAnsiTheme="majorHAnsi" w:cstheme="majorHAnsi"/>
              </w:rPr>
            </w:pPr>
            <w:r w:rsidRPr="004E0826">
              <w:rPr>
                <w:rFonts w:hAnsiTheme="majorHAnsi" w:cstheme="majorHAnsi"/>
              </w:rPr>
              <w:t>Saint Pierre and Miquelon</w:t>
            </w:r>
          </w:p>
        </w:tc>
      </w:tr>
      <w:tr w:rsidRPr="004E0826" w:rsidR="00185F37" w:rsidTr="00CB7692" w14:paraId="0AAD6A0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60FA12" w14:textId="77777777">
            <w:pPr>
              <w:rPr>
                <w:rFonts w:hAnsiTheme="majorHAnsi" w:cstheme="majorHAnsi"/>
                <w:noProof/>
              </w:rPr>
            </w:pPr>
            <w:r w:rsidRPr="004E0826">
              <w:rPr>
                <w:rFonts w:hAnsiTheme="majorHAnsi" w:cstheme="majorHAnsi"/>
              </w:rPr>
              <w:lastRenderedPageBreak/>
              <w:t>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C66468D" w14:textId="77777777">
            <w:pPr>
              <w:rPr>
                <w:rFonts w:hAnsiTheme="majorHAnsi" w:cstheme="majorHAnsi"/>
              </w:rPr>
            </w:pPr>
            <w:r w:rsidRPr="004E0826">
              <w:rPr>
                <w:rFonts w:hAnsiTheme="majorHAnsi" w:cstheme="majorHAnsi"/>
              </w:rPr>
              <w:t>Anguilla</w:t>
            </w:r>
          </w:p>
        </w:tc>
      </w:tr>
      <w:tr w:rsidRPr="004E0826" w:rsidR="00185F37" w:rsidTr="00CB7692" w14:paraId="08B4DB8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9C9BACE" w14:textId="77777777">
            <w:pPr>
              <w:rPr>
                <w:rFonts w:hAnsiTheme="majorHAnsi" w:cstheme="majorHAnsi"/>
                <w:noProof/>
              </w:rPr>
            </w:pPr>
            <w:r w:rsidRPr="004E0826">
              <w:rPr>
                <w:rFonts w:hAnsiTheme="majorHAnsi" w:cstheme="majorHAnsi"/>
              </w:rPr>
              <w:t>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B103B05" w14:textId="77777777">
            <w:pPr>
              <w:rPr>
                <w:rFonts w:hAnsiTheme="majorHAnsi" w:cstheme="majorHAnsi"/>
              </w:rPr>
            </w:pPr>
            <w:r w:rsidRPr="004E0826">
              <w:rPr>
                <w:rFonts w:hAnsiTheme="majorHAnsi" w:cstheme="majorHAnsi"/>
              </w:rPr>
              <w:t>Antigua and Barbuda</w:t>
            </w:r>
          </w:p>
        </w:tc>
      </w:tr>
      <w:tr w:rsidRPr="004E0826" w:rsidR="00185F37" w:rsidTr="00CB7692" w14:paraId="317D0CD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57748F" w14:textId="77777777">
            <w:pPr>
              <w:rPr>
                <w:rFonts w:hAnsiTheme="majorHAnsi" w:cstheme="majorHAnsi"/>
                <w:noProof/>
              </w:rPr>
            </w:pPr>
            <w:r w:rsidRPr="004E0826">
              <w:rPr>
                <w:rFonts w:hAnsiTheme="majorHAnsi" w:cstheme="majorHAnsi"/>
              </w:rPr>
              <w:t>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F1F5E9A" w14:textId="77777777">
            <w:pPr>
              <w:rPr>
                <w:rFonts w:hAnsiTheme="majorHAnsi" w:cstheme="majorHAnsi"/>
              </w:rPr>
            </w:pPr>
            <w:r w:rsidRPr="004E0826">
              <w:rPr>
                <w:rFonts w:hAnsiTheme="majorHAnsi" w:cstheme="majorHAnsi"/>
              </w:rPr>
              <w:t>Aruba</w:t>
            </w:r>
          </w:p>
        </w:tc>
      </w:tr>
      <w:tr w:rsidRPr="004E0826" w:rsidR="00185F37" w:rsidTr="00CB7692" w14:paraId="0D0583A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56183B8" w14:textId="77777777">
            <w:pPr>
              <w:rPr>
                <w:rFonts w:hAnsiTheme="majorHAnsi" w:cstheme="majorHAnsi"/>
                <w:noProof/>
              </w:rPr>
            </w:pPr>
            <w:r w:rsidRPr="004E0826">
              <w:rPr>
                <w:rFonts w:hAnsiTheme="majorHAnsi" w:cstheme="majorHAnsi"/>
              </w:rPr>
              <w:t>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90702DC" w14:textId="77777777">
            <w:pPr>
              <w:rPr>
                <w:rFonts w:hAnsiTheme="majorHAnsi" w:cstheme="majorHAnsi"/>
              </w:rPr>
            </w:pPr>
            <w:r w:rsidRPr="004E0826">
              <w:rPr>
                <w:rFonts w:hAnsiTheme="majorHAnsi" w:cstheme="majorHAnsi"/>
              </w:rPr>
              <w:t>Bahamas</w:t>
            </w:r>
          </w:p>
        </w:tc>
      </w:tr>
      <w:tr w:rsidRPr="004E0826" w:rsidR="00185F37" w:rsidTr="00CB7692" w14:paraId="5E00788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799177B" w14:textId="77777777">
            <w:pPr>
              <w:rPr>
                <w:rFonts w:hAnsiTheme="majorHAnsi" w:cstheme="majorHAnsi"/>
                <w:noProof/>
              </w:rPr>
            </w:pPr>
            <w:r w:rsidRPr="004E0826">
              <w:rPr>
                <w:rFonts w:hAnsiTheme="majorHAnsi" w:cstheme="majorHAnsi"/>
              </w:rPr>
              <w:t>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72693CA" w14:textId="77777777">
            <w:pPr>
              <w:rPr>
                <w:rFonts w:hAnsiTheme="majorHAnsi" w:cstheme="majorHAnsi"/>
              </w:rPr>
            </w:pPr>
            <w:r w:rsidRPr="004E0826">
              <w:rPr>
                <w:rFonts w:hAnsiTheme="majorHAnsi" w:cstheme="majorHAnsi"/>
              </w:rPr>
              <w:t>Barbados</w:t>
            </w:r>
          </w:p>
        </w:tc>
      </w:tr>
      <w:tr w:rsidRPr="004E0826" w:rsidR="00185F37" w:rsidTr="00CB7692" w14:paraId="067A0D9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31C020B" w14:textId="77777777">
            <w:pPr>
              <w:rPr>
                <w:rFonts w:hAnsiTheme="majorHAnsi" w:cstheme="majorHAnsi"/>
                <w:noProof/>
              </w:rPr>
            </w:pPr>
            <w:r w:rsidRPr="004E0826">
              <w:rPr>
                <w:rFonts w:hAnsiTheme="majorHAnsi" w:cstheme="majorHAnsi"/>
              </w:rPr>
              <w:t>1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48752A2" w14:textId="77777777">
            <w:pPr>
              <w:rPr>
                <w:rFonts w:hAnsiTheme="majorHAnsi" w:cstheme="majorHAnsi"/>
              </w:rPr>
            </w:pPr>
            <w:r w:rsidRPr="004E0826">
              <w:rPr>
                <w:rFonts w:hAnsiTheme="majorHAnsi" w:cstheme="majorHAnsi"/>
              </w:rPr>
              <w:t>British Virgin Islands</w:t>
            </w:r>
          </w:p>
        </w:tc>
      </w:tr>
      <w:tr w:rsidRPr="004E0826" w:rsidR="00185F37" w:rsidTr="00CB7692" w14:paraId="60FC816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368DDC9" w14:textId="77777777">
            <w:pPr>
              <w:rPr>
                <w:rFonts w:hAnsiTheme="majorHAnsi" w:cstheme="majorHAnsi"/>
                <w:noProof/>
              </w:rPr>
            </w:pPr>
            <w:r w:rsidRPr="004E0826">
              <w:rPr>
                <w:rFonts w:hAnsiTheme="majorHAnsi" w:cstheme="majorHAnsi"/>
              </w:rPr>
              <w:t>1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9111FC4" w14:textId="77777777">
            <w:pPr>
              <w:rPr>
                <w:rFonts w:hAnsiTheme="majorHAnsi" w:cstheme="majorHAnsi"/>
              </w:rPr>
            </w:pPr>
            <w:r w:rsidRPr="004E0826">
              <w:rPr>
                <w:rFonts w:hAnsiTheme="majorHAnsi" w:cstheme="majorHAnsi"/>
              </w:rPr>
              <w:t>Cayman Islands</w:t>
            </w:r>
          </w:p>
        </w:tc>
      </w:tr>
      <w:tr w:rsidRPr="004E0826" w:rsidR="00185F37" w:rsidTr="00CB7692" w14:paraId="2A8BCE6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1FE7A5B" w14:textId="77777777">
            <w:pPr>
              <w:rPr>
                <w:rFonts w:hAnsiTheme="majorHAnsi" w:cstheme="majorHAnsi"/>
                <w:noProof/>
              </w:rPr>
            </w:pPr>
            <w:r w:rsidRPr="004E0826">
              <w:rPr>
                <w:rFonts w:hAnsiTheme="majorHAnsi" w:cstheme="majorHAnsi"/>
              </w:rPr>
              <w:t>1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AA8D8A4" w14:textId="77777777">
            <w:pPr>
              <w:rPr>
                <w:rFonts w:hAnsiTheme="majorHAnsi" w:cstheme="majorHAnsi"/>
              </w:rPr>
            </w:pPr>
            <w:r w:rsidRPr="004E0826">
              <w:rPr>
                <w:rFonts w:hAnsiTheme="majorHAnsi" w:cstheme="majorHAnsi"/>
              </w:rPr>
              <w:t>Cuba</w:t>
            </w:r>
          </w:p>
        </w:tc>
      </w:tr>
      <w:tr w:rsidRPr="004E0826" w:rsidR="00185F37" w:rsidTr="00CB7692" w14:paraId="1CD1207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07A933F" w14:textId="77777777">
            <w:pPr>
              <w:rPr>
                <w:rFonts w:hAnsiTheme="majorHAnsi" w:cstheme="majorHAnsi"/>
                <w:noProof/>
              </w:rPr>
            </w:pPr>
            <w:r w:rsidRPr="004E0826">
              <w:rPr>
                <w:rFonts w:hAnsiTheme="majorHAnsi" w:cstheme="majorHAnsi"/>
              </w:rPr>
              <w:t>1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6FB075" w14:textId="77777777">
            <w:pPr>
              <w:rPr>
                <w:rFonts w:hAnsiTheme="majorHAnsi" w:cstheme="majorHAnsi"/>
              </w:rPr>
            </w:pPr>
            <w:r w:rsidRPr="004E0826">
              <w:rPr>
                <w:rFonts w:hAnsiTheme="majorHAnsi" w:cstheme="majorHAnsi"/>
              </w:rPr>
              <w:t>Dominica</w:t>
            </w:r>
          </w:p>
        </w:tc>
      </w:tr>
      <w:tr w:rsidRPr="004E0826" w:rsidR="00185F37" w:rsidTr="00CB7692" w14:paraId="5897F04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D661C6" w14:textId="77777777">
            <w:pPr>
              <w:rPr>
                <w:rFonts w:hAnsiTheme="majorHAnsi" w:cstheme="majorHAnsi"/>
                <w:noProof/>
              </w:rPr>
            </w:pPr>
            <w:r w:rsidRPr="004E0826">
              <w:rPr>
                <w:rFonts w:hAnsiTheme="majorHAnsi" w:cstheme="majorHAnsi"/>
              </w:rPr>
              <w:t>1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471B0C9" w14:textId="77777777">
            <w:pPr>
              <w:rPr>
                <w:rFonts w:hAnsiTheme="majorHAnsi" w:cstheme="majorHAnsi"/>
              </w:rPr>
            </w:pPr>
            <w:r w:rsidRPr="004E0826">
              <w:rPr>
                <w:rFonts w:hAnsiTheme="majorHAnsi" w:cstheme="majorHAnsi"/>
              </w:rPr>
              <w:t>Dominican Republic</w:t>
            </w:r>
          </w:p>
        </w:tc>
      </w:tr>
      <w:tr w:rsidRPr="004E0826" w:rsidR="00185F37" w:rsidTr="00CB7692" w14:paraId="42E7ABF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7E9A4CA" w14:textId="77777777">
            <w:pPr>
              <w:rPr>
                <w:rFonts w:hAnsiTheme="majorHAnsi" w:cstheme="majorHAnsi"/>
                <w:noProof/>
              </w:rPr>
            </w:pPr>
            <w:r w:rsidRPr="004E0826">
              <w:rPr>
                <w:rFonts w:hAnsiTheme="majorHAnsi" w:cstheme="majorHAnsi"/>
              </w:rPr>
              <w:t>1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963C0C9" w14:textId="77777777">
            <w:pPr>
              <w:rPr>
                <w:rFonts w:hAnsiTheme="majorHAnsi" w:cstheme="majorHAnsi"/>
              </w:rPr>
            </w:pPr>
            <w:r w:rsidRPr="004E0826">
              <w:rPr>
                <w:rFonts w:hAnsiTheme="majorHAnsi" w:cstheme="majorHAnsi"/>
              </w:rPr>
              <w:t>Grenada</w:t>
            </w:r>
          </w:p>
        </w:tc>
      </w:tr>
      <w:tr w:rsidRPr="004E0826" w:rsidR="00185F37" w:rsidTr="00CB7692" w14:paraId="232DD50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CBD37D6" w14:textId="77777777">
            <w:pPr>
              <w:rPr>
                <w:rFonts w:hAnsiTheme="majorHAnsi" w:cstheme="majorHAnsi"/>
                <w:noProof/>
              </w:rPr>
            </w:pPr>
            <w:r w:rsidRPr="004E0826">
              <w:rPr>
                <w:rFonts w:hAnsiTheme="majorHAnsi" w:cstheme="majorHAnsi"/>
              </w:rPr>
              <w:t>1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213F86B" w14:textId="77777777">
            <w:pPr>
              <w:rPr>
                <w:rFonts w:hAnsiTheme="majorHAnsi" w:cstheme="majorHAnsi"/>
              </w:rPr>
            </w:pPr>
            <w:r w:rsidRPr="004E0826">
              <w:rPr>
                <w:rFonts w:hAnsiTheme="majorHAnsi" w:cstheme="majorHAnsi"/>
              </w:rPr>
              <w:t xml:space="preserve">Guadeloupe </w:t>
            </w:r>
          </w:p>
        </w:tc>
      </w:tr>
      <w:tr w:rsidRPr="004E0826" w:rsidR="00185F37" w:rsidTr="00CB7692" w14:paraId="2301BB2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0520AD7" w14:textId="77777777">
            <w:pPr>
              <w:rPr>
                <w:rFonts w:hAnsiTheme="majorHAnsi" w:cstheme="majorHAnsi"/>
                <w:noProof/>
              </w:rPr>
            </w:pPr>
            <w:r w:rsidRPr="004E0826">
              <w:rPr>
                <w:rFonts w:hAnsiTheme="majorHAnsi" w:cstheme="majorHAnsi"/>
              </w:rPr>
              <w:t>1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676B4C5" w14:textId="77777777">
            <w:pPr>
              <w:rPr>
                <w:rFonts w:hAnsiTheme="majorHAnsi" w:cstheme="majorHAnsi"/>
              </w:rPr>
            </w:pPr>
            <w:r w:rsidRPr="004E0826">
              <w:rPr>
                <w:rFonts w:hAnsiTheme="majorHAnsi" w:cstheme="majorHAnsi"/>
              </w:rPr>
              <w:t>Haiti</w:t>
            </w:r>
          </w:p>
        </w:tc>
      </w:tr>
      <w:tr w:rsidRPr="004E0826" w:rsidR="00185F37" w:rsidTr="00CB7692" w14:paraId="69CCD6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760CAF" w14:textId="77777777">
            <w:pPr>
              <w:rPr>
                <w:rFonts w:hAnsiTheme="majorHAnsi" w:cstheme="majorHAnsi"/>
                <w:noProof/>
              </w:rPr>
            </w:pPr>
            <w:r w:rsidRPr="004E0826">
              <w:rPr>
                <w:rFonts w:hAnsiTheme="majorHAnsi" w:cstheme="majorHAnsi"/>
              </w:rPr>
              <w:t>1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FD1418F" w14:textId="77777777">
            <w:pPr>
              <w:rPr>
                <w:rFonts w:hAnsiTheme="majorHAnsi" w:cstheme="majorHAnsi"/>
              </w:rPr>
            </w:pPr>
            <w:r w:rsidRPr="004E0826">
              <w:rPr>
                <w:rFonts w:hAnsiTheme="majorHAnsi" w:cstheme="majorHAnsi"/>
              </w:rPr>
              <w:t>Jamaica</w:t>
            </w:r>
          </w:p>
        </w:tc>
      </w:tr>
      <w:tr w:rsidRPr="004E0826" w:rsidR="00185F37" w:rsidTr="00CB7692" w14:paraId="07E10C6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2472403" w14:textId="77777777">
            <w:pPr>
              <w:rPr>
                <w:rFonts w:hAnsiTheme="majorHAnsi" w:cstheme="majorHAnsi"/>
                <w:noProof/>
              </w:rPr>
            </w:pPr>
            <w:r w:rsidRPr="004E0826">
              <w:rPr>
                <w:rFonts w:hAnsiTheme="majorHAnsi" w:cstheme="majorHAnsi"/>
              </w:rPr>
              <w:t>1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E3D7C94" w14:textId="77777777">
            <w:pPr>
              <w:rPr>
                <w:rFonts w:hAnsiTheme="majorHAnsi" w:cstheme="majorHAnsi"/>
              </w:rPr>
            </w:pPr>
            <w:r w:rsidRPr="004E0826">
              <w:rPr>
                <w:rFonts w:hAnsiTheme="majorHAnsi" w:cstheme="majorHAnsi"/>
              </w:rPr>
              <w:t>Martinique</w:t>
            </w:r>
          </w:p>
        </w:tc>
      </w:tr>
      <w:tr w:rsidRPr="004E0826" w:rsidR="00185F37" w:rsidTr="00CB7692" w14:paraId="0506A22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FA5FF65" w14:textId="77777777">
            <w:pPr>
              <w:rPr>
                <w:rFonts w:hAnsiTheme="majorHAnsi" w:cstheme="majorHAnsi"/>
                <w:noProof/>
              </w:rPr>
            </w:pPr>
            <w:r w:rsidRPr="004E0826">
              <w:rPr>
                <w:rFonts w:hAnsiTheme="majorHAnsi" w:cstheme="majorHAnsi"/>
              </w:rPr>
              <w:t>2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E43AB11" w14:textId="77777777">
            <w:pPr>
              <w:rPr>
                <w:rFonts w:hAnsiTheme="majorHAnsi" w:cstheme="majorHAnsi"/>
              </w:rPr>
            </w:pPr>
            <w:r w:rsidRPr="004E0826">
              <w:rPr>
                <w:rFonts w:hAnsiTheme="majorHAnsi" w:cstheme="majorHAnsi"/>
              </w:rPr>
              <w:t>Montserrat</w:t>
            </w:r>
          </w:p>
        </w:tc>
      </w:tr>
      <w:tr w:rsidRPr="004E0826" w:rsidR="00185F37" w:rsidTr="00CB7692" w14:paraId="5C7AD38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A87E9D1" w14:textId="77777777">
            <w:pPr>
              <w:rPr>
                <w:rFonts w:hAnsiTheme="majorHAnsi" w:cstheme="majorHAnsi"/>
                <w:noProof/>
              </w:rPr>
            </w:pPr>
            <w:r w:rsidRPr="004E0826">
              <w:rPr>
                <w:rFonts w:hAnsiTheme="majorHAnsi" w:cstheme="majorHAnsi"/>
              </w:rPr>
              <w:t>2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B21D87B" w14:textId="77777777">
            <w:pPr>
              <w:rPr>
                <w:rFonts w:hAnsiTheme="majorHAnsi" w:cstheme="majorHAnsi"/>
              </w:rPr>
            </w:pPr>
            <w:r w:rsidRPr="004E0826">
              <w:rPr>
                <w:rFonts w:hAnsiTheme="majorHAnsi" w:cstheme="majorHAnsi"/>
              </w:rPr>
              <w:t>Netherlands Antilles</w:t>
            </w:r>
          </w:p>
        </w:tc>
      </w:tr>
      <w:tr w:rsidRPr="004E0826" w:rsidR="00185F37" w:rsidTr="00CB7692" w14:paraId="356BAB9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F12C593" w14:textId="77777777">
            <w:pPr>
              <w:rPr>
                <w:rFonts w:hAnsiTheme="majorHAnsi" w:cstheme="majorHAnsi"/>
                <w:noProof/>
              </w:rPr>
            </w:pPr>
            <w:r w:rsidRPr="004E0826">
              <w:rPr>
                <w:rFonts w:hAnsiTheme="majorHAnsi" w:cstheme="majorHAnsi"/>
              </w:rPr>
              <w:t>2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32942F" w14:textId="77777777">
            <w:pPr>
              <w:rPr>
                <w:rFonts w:hAnsiTheme="majorHAnsi" w:cstheme="majorHAnsi"/>
              </w:rPr>
            </w:pPr>
            <w:r w:rsidRPr="004E0826">
              <w:rPr>
                <w:rFonts w:hAnsiTheme="majorHAnsi" w:cstheme="majorHAnsi"/>
              </w:rPr>
              <w:t>Puerto Rico</w:t>
            </w:r>
          </w:p>
        </w:tc>
      </w:tr>
      <w:tr w:rsidRPr="004E0826" w:rsidR="00185F37" w:rsidTr="00CB7692" w14:paraId="24D79F8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A36605" w14:textId="77777777">
            <w:pPr>
              <w:rPr>
                <w:rFonts w:hAnsiTheme="majorHAnsi" w:cstheme="majorHAnsi"/>
                <w:noProof/>
              </w:rPr>
            </w:pPr>
            <w:r w:rsidRPr="004E0826">
              <w:rPr>
                <w:rFonts w:hAnsiTheme="majorHAnsi" w:cstheme="majorHAnsi"/>
              </w:rPr>
              <w:t>2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D8DD2AA" w14:textId="77777777">
            <w:pPr>
              <w:rPr>
                <w:rFonts w:hAnsiTheme="majorHAnsi" w:cstheme="majorHAnsi"/>
              </w:rPr>
            </w:pPr>
            <w:r w:rsidRPr="004E0826">
              <w:rPr>
                <w:rFonts w:hAnsiTheme="majorHAnsi" w:cstheme="majorHAnsi"/>
              </w:rPr>
              <w:t>Saint-Barthelemy</w:t>
            </w:r>
          </w:p>
        </w:tc>
      </w:tr>
      <w:tr w:rsidRPr="004E0826" w:rsidR="00185F37" w:rsidTr="00CB7692" w14:paraId="685DFCE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1084E3" w14:textId="77777777">
            <w:pPr>
              <w:rPr>
                <w:rFonts w:hAnsiTheme="majorHAnsi" w:cstheme="majorHAnsi"/>
                <w:noProof/>
              </w:rPr>
            </w:pPr>
            <w:r w:rsidRPr="004E0826">
              <w:rPr>
                <w:rFonts w:hAnsiTheme="majorHAnsi" w:cstheme="majorHAnsi"/>
              </w:rPr>
              <w:t>2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7C70029" w14:textId="77777777">
            <w:pPr>
              <w:rPr>
                <w:rFonts w:hAnsiTheme="majorHAnsi" w:cstheme="majorHAnsi"/>
              </w:rPr>
            </w:pPr>
            <w:r w:rsidRPr="004E0826">
              <w:rPr>
                <w:rFonts w:hAnsiTheme="majorHAnsi" w:cstheme="majorHAnsi"/>
              </w:rPr>
              <w:t>Saint Kitts and Nevis</w:t>
            </w:r>
          </w:p>
        </w:tc>
      </w:tr>
      <w:tr w:rsidRPr="004E0826" w:rsidR="00185F37" w:rsidTr="00CB7692" w14:paraId="44D2907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8BD4712" w14:textId="77777777">
            <w:pPr>
              <w:rPr>
                <w:rFonts w:hAnsiTheme="majorHAnsi" w:cstheme="majorHAnsi"/>
                <w:noProof/>
              </w:rPr>
            </w:pPr>
            <w:r w:rsidRPr="004E0826">
              <w:rPr>
                <w:rFonts w:hAnsiTheme="majorHAnsi" w:cstheme="majorHAnsi"/>
              </w:rPr>
              <w:t>2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05C6D1C" w14:textId="77777777">
            <w:pPr>
              <w:rPr>
                <w:rFonts w:hAnsiTheme="majorHAnsi" w:cstheme="majorHAnsi"/>
              </w:rPr>
            </w:pPr>
            <w:r w:rsidRPr="004E0826">
              <w:rPr>
                <w:rFonts w:hAnsiTheme="majorHAnsi" w:cstheme="majorHAnsi"/>
              </w:rPr>
              <w:t>Saint Lucia</w:t>
            </w:r>
          </w:p>
        </w:tc>
      </w:tr>
      <w:tr w:rsidRPr="004E0826" w:rsidR="00185F37" w:rsidTr="00CB7692" w14:paraId="5CFFF51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CFD9932" w14:textId="77777777">
            <w:pPr>
              <w:rPr>
                <w:rFonts w:hAnsiTheme="majorHAnsi" w:cstheme="majorHAnsi"/>
                <w:noProof/>
              </w:rPr>
            </w:pPr>
            <w:r w:rsidRPr="004E0826">
              <w:rPr>
                <w:rFonts w:hAnsiTheme="majorHAnsi" w:cstheme="majorHAnsi"/>
              </w:rPr>
              <w:t>2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7EAFD31" w14:textId="77777777">
            <w:pPr>
              <w:rPr>
                <w:rFonts w:hAnsiTheme="majorHAnsi" w:cstheme="majorHAnsi"/>
              </w:rPr>
            </w:pPr>
            <w:r w:rsidRPr="004E0826">
              <w:rPr>
                <w:rFonts w:hAnsiTheme="majorHAnsi" w:cstheme="majorHAnsi"/>
              </w:rPr>
              <w:t>Saint Martin (France)</w:t>
            </w:r>
          </w:p>
        </w:tc>
      </w:tr>
      <w:tr w:rsidRPr="004E0826" w:rsidR="00185F37" w:rsidTr="00CB7692" w14:paraId="6CD0EB3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6AB80A" w14:textId="77777777">
            <w:pPr>
              <w:rPr>
                <w:rFonts w:hAnsiTheme="majorHAnsi" w:cstheme="majorHAnsi"/>
                <w:noProof/>
              </w:rPr>
            </w:pPr>
            <w:r w:rsidRPr="004E0826">
              <w:rPr>
                <w:rFonts w:hAnsiTheme="majorHAnsi" w:cstheme="majorHAnsi"/>
              </w:rPr>
              <w:t>2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323506B" w14:textId="77777777">
            <w:pPr>
              <w:rPr>
                <w:rFonts w:hAnsiTheme="majorHAnsi" w:cstheme="majorHAnsi"/>
              </w:rPr>
            </w:pPr>
            <w:r w:rsidRPr="004E0826">
              <w:rPr>
                <w:rFonts w:hAnsiTheme="majorHAnsi" w:cstheme="majorHAnsi"/>
              </w:rPr>
              <w:t>Saint Vincent and the Grenadines</w:t>
            </w:r>
          </w:p>
        </w:tc>
      </w:tr>
      <w:tr w:rsidRPr="004E0826" w:rsidR="00185F37" w:rsidTr="00CB7692" w14:paraId="7E18949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5DC8EB9" w14:textId="77777777">
            <w:pPr>
              <w:rPr>
                <w:rFonts w:hAnsiTheme="majorHAnsi" w:cstheme="majorHAnsi"/>
                <w:noProof/>
              </w:rPr>
            </w:pPr>
            <w:r w:rsidRPr="004E0826">
              <w:rPr>
                <w:rFonts w:hAnsiTheme="majorHAnsi" w:cstheme="majorHAnsi"/>
              </w:rPr>
              <w:t>2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95C1EDC" w14:textId="77777777">
            <w:pPr>
              <w:rPr>
                <w:rFonts w:hAnsiTheme="majorHAnsi" w:cstheme="majorHAnsi"/>
              </w:rPr>
            </w:pPr>
            <w:r w:rsidRPr="004E0826">
              <w:rPr>
                <w:rFonts w:hAnsiTheme="majorHAnsi" w:cstheme="majorHAnsi"/>
              </w:rPr>
              <w:t>Trinidad and Tobago</w:t>
            </w:r>
          </w:p>
        </w:tc>
      </w:tr>
      <w:tr w:rsidRPr="004E0826" w:rsidR="00185F37" w:rsidTr="00CB7692" w14:paraId="2B261B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0A622B" w14:textId="77777777">
            <w:pPr>
              <w:rPr>
                <w:rFonts w:hAnsiTheme="majorHAnsi" w:cstheme="majorHAnsi"/>
                <w:noProof/>
              </w:rPr>
            </w:pPr>
            <w:r w:rsidRPr="004E0826">
              <w:rPr>
                <w:rFonts w:hAnsiTheme="majorHAnsi" w:cstheme="majorHAnsi"/>
              </w:rPr>
              <w:t>2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964CD54" w14:textId="77777777">
            <w:pPr>
              <w:rPr>
                <w:rFonts w:hAnsiTheme="majorHAnsi" w:cstheme="majorHAnsi"/>
              </w:rPr>
            </w:pPr>
            <w:r w:rsidRPr="004E0826">
              <w:rPr>
                <w:rFonts w:hAnsiTheme="majorHAnsi" w:cstheme="majorHAnsi"/>
              </w:rPr>
              <w:t>Turks and Caicos Islands</w:t>
            </w:r>
          </w:p>
        </w:tc>
      </w:tr>
      <w:tr w:rsidRPr="004E0826" w:rsidR="00185F37" w:rsidTr="00CB7692" w14:paraId="7777395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FEDA3BA" w14:textId="77777777">
            <w:pPr>
              <w:rPr>
                <w:rFonts w:hAnsiTheme="majorHAnsi" w:cstheme="majorHAnsi"/>
                <w:noProof/>
              </w:rPr>
            </w:pPr>
            <w:r w:rsidRPr="004E0826">
              <w:rPr>
                <w:rFonts w:hAnsiTheme="majorHAnsi" w:cstheme="majorHAnsi"/>
              </w:rPr>
              <w:t>3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AAF059E" w14:textId="77777777">
            <w:pPr>
              <w:rPr>
                <w:rFonts w:hAnsiTheme="majorHAnsi" w:cstheme="majorHAnsi"/>
              </w:rPr>
            </w:pPr>
            <w:r w:rsidRPr="004E0826">
              <w:rPr>
                <w:rFonts w:hAnsiTheme="majorHAnsi" w:cstheme="majorHAnsi"/>
              </w:rPr>
              <w:t>Belize</w:t>
            </w:r>
          </w:p>
        </w:tc>
      </w:tr>
      <w:tr w:rsidRPr="004E0826" w:rsidR="00185F37" w:rsidTr="00CB7692" w14:paraId="2FED48F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3E0A31E" w14:textId="77777777">
            <w:pPr>
              <w:rPr>
                <w:rFonts w:hAnsiTheme="majorHAnsi" w:cstheme="majorHAnsi"/>
                <w:noProof/>
              </w:rPr>
            </w:pPr>
            <w:r w:rsidRPr="004E0826">
              <w:rPr>
                <w:rFonts w:hAnsiTheme="majorHAnsi" w:cstheme="majorHAnsi"/>
              </w:rPr>
              <w:t>3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BDE72F7" w14:textId="77777777">
            <w:pPr>
              <w:rPr>
                <w:rFonts w:hAnsiTheme="majorHAnsi" w:cstheme="majorHAnsi"/>
              </w:rPr>
            </w:pPr>
            <w:r w:rsidRPr="004E0826">
              <w:rPr>
                <w:rFonts w:hAnsiTheme="majorHAnsi" w:cstheme="majorHAnsi"/>
              </w:rPr>
              <w:t>Costa Rica</w:t>
            </w:r>
          </w:p>
        </w:tc>
      </w:tr>
      <w:tr w:rsidRPr="004E0826" w:rsidR="00185F37" w:rsidTr="00CB7692" w14:paraId="39B9A54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161B41" w14:textId="77777777">
            <w:pPr>
              <w:rPr>
                <w:rFonts w:hAnsiTheme="majorHAnsi" w:cstheme="majorHAnsi"/>
                <w:noProof/>
              </w:rPr>
            </w:pPr>
            <w:r w:rsidRPr="004E0826">
              <w:rPr>
                <w:rFonts w:hAnsiTheme="majorHAnsi" w:cstheme="majorHAnsi"/>
              </w:rPr>
              <w:t>3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420646F" w14:textId="77777777">
            <w:pPr>
              <w:rPr>
                <w:rFonts w:hAnsiTheme="majorHAnsi" w:cstheme="majorHAnsi"/>
              </w:rPr>
            </w:pPr>
            <w:r w:rsidRPr="004E0826">
              <w:rPr>
                <w:rFonts w:hAnsiTheme="majorHAnsi" w:cstheme="majorHAnsi"/>
              </w:rPr>
              <w:t>El Salvador</w:t>
            </w:r>
          </w:p>
        </w:tc>
      </w:tr>
      <w:tr w:rsidRPr="004E0826" w:rsidR="00185F37" w:rsidTr="00CB7692" w14:paraId="4D89E87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0776E8" w14:textId="77777777">
            <w:pPr>
              <w:rPr>
                <w:rFonts w:hAnsiTheme="majorHAnsi" w:cstheme="majorHAnsi"/>
                <w:noProof/>
              </w:rPr>
            </w:pPr>
            <w:r w:rsidRPr="004E0826">
              <w:rPr>
                <w:rFonts w:hAnsiTheme="majorHAnsi" w:cstheme="majorHAnsi"/>
              </w:rPr>
              <w:t>3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696665" w14:textId="77777777">
            <w:pPr>
              <w:rPr>
                <w:rFonts w:hAnsiTheme="majorHAnsi" w:cstheme="majorHAnsi"/>
              </w:rPr>
            </w:pPr>
            <w:r w:rsidRPr="004E0826">
              <w:rPr>
                <w:rFonts w:hAnsiTheme="majorHAnsi" w:cstheme="majorHAnsi"/>
              </w:rPr>
              <w:t>Guatemala</w:t>
            </w:r>
          </w:p>
        </w:tc>
      </w:tr>
      <w:tr w:rsidRPr="004E0826" w:rsidR="00185F37" w:rsidTr="00CB7692" w14:paraId="638F23F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EA6EFEC" w14:textId="77777777">
            <w:pPr>
              <w:rPr>
                <w:rFonts w:hAnsiTheme="majorHAnsi" w:cstheme="majorHAnsi"/>
                <w:noProof/>
              </w:rPr>
            </w:pPr>
            <w:r w:rsidRPr="004E0826">
              <w:rPr>
                <w:rFonts w:hAnsiTheme="majorHAnsi" w:cstheme="majorHAnsi"/>
              </w:rPr>
              <w:t>3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54F0568" w14:textId="77777777">
            <w:pPr>
              <w:rPr>
                <w:rFonts w:hAnsiTheme="majorHAnsi" w:cstheme="majorHAnsi"/>
              </w:rPr>
            </w:pPr>
            <w:r w:rsidRPr="004E0826">
              <w:rPr>
                <w:rFonts w:hAnsiTheme="majorHAnsi" w:cstheme="majorHAnsi"/>
              </w:rPr>
              <w:t>Honduras</w:t>
            </w:r>
          </w:p>
        </w:tc>
      </w:tr>
      <w:tr w:rsidRPr="004E0826" w:rsidR="00185F37" w:rsidTr="00CB7692" w14:paraId="7DA3093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564D6D7" w14:textId="77777777">
            <w:pPr>
              <w:rPr>
                <w:rFonts w:hAnsiTheme="majorHAnsi" w:cstheme="majorHAnsi"/>
                <w:noProof/>
              </w:rPr>
            </w:pPr>
            <w:r w:rsidRPr="004E0826">
              <w:rPr>
                <w:rFonts w:hAnsiTheme="majorHAnsi" w:cstheme="majorHAnsi"/>
              </w:rPr>
              <w:t>3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892AA7C" w14:textId="77777777">
            <w:pPr>
              <w:rPr>
                <w:rFonts w:hAnsiTheme="majorHAnsi" w:cstheme="majorHAnsi"/>
              </w:rPr>
            </w:pPr>
            <w:r w:rsidRPr="004E0826">
              <w:rPr>
                <w:rFonts w:hAnsiTheme="majorHAnsi" w:cstheme="majorHAnsi"/>
              </w:rPr>
              <w:t>Mexico</w:t>
            </w:r>
          </w:p>
        </w:tc>
      </w:tr>
      <w:tr w:rsidRPr="004E0826" w:rsidR="00185F37" w:rsidTr="00CB7692" w14:paraId="66F8ACB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2A6AA8C" w14:textId="77777777">
            <w:pPr>
              <w:rPr>
                <w:rFonts w:hAnsiTheme="majorHAnsi" w:cstheme="majorHAnsi"/>
                <w:noProof/>
              </w:rPr>
            </w:pPr>
            <w:r w:rsidRPr="004E0826">
              <w:rPr>
                <w:rFonts w:hAnsiTheme="majorHAnsi" w:cstheme="majorHAnsi"/>
              </w:rPr>
              <w:t>3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EE9B604" w14:textId="77777777">
            <w:pPr>
              <w:rPr>
                <w:rFonts w:hAnsiTheme="majorHAnsi" w:cstheme="majorHAnsi"/>
              </w:rPr>
            </w:pPr>
            <w:r w:rsidRPr="004E0826">
              <w:rPr>
                <w:rFonts w:hAnsiTheme="majorHAnsi" w:cstheme="majorHAnsi"/>
              </w:rPr>
              <w:t>Nicaragua</w:t>
            </w:r>
          </w:p>
        </w:tc>
      </w:tr>
      <w:tr w:rsidRPr="004E0826" w:rsidR="00185F37" w:rsidTr="00CB7692" w14:paraId="74BCBE2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D06CCA8" w14:textId="77777777">
            <w:pPr>
              <w:rPr>
                <w:rFonts w:hAnsiTheme="majorHAnsi" w:cstheme="majorHAnsi"/>
                <w:noProof/>
              </w:rPr>
            </w:pPr>
            <w:r w:rsidRPr="004E0826">
              <w:rPr>
                <w:rFonts w:hAnsiTheme="majorHAnsi" w:cstheme="majorHAnsi"/>
              </w:rPr>
              <w:t>3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E6439D" w14:textId="77777777">
            <w:pPr>
              <w:rPr>
                <w:rFonts w:hAnsiTheme="majorHAnsi" w:cstheme="majorHAnsi"/>
              </w:rPr>
            </w:pPr>
            <w:r w:rsidRPr="004E0826">
              <w:rPr>
                <w:rFonts w:hAnsiTheme="majorHAnsi" w:cstheme="majorHAnsi"/>
              </w:rPr>
              <w:t>Panama</w:t>
            </w:r>
          </w:p>
        </w:tc>
      </w:tr>
      <w:tr w:rsidRPr="004E0826" w:rsidR="00185F37" w:rsidTr="00CB7692" w14:paraId="3033E3C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7D85330" w14:textId="77777777">
            <w:pPr>
              <w:rPr>
                <w:rFonts w:hAnsiTheme="majorHAnsi" w:cstheme="majorHAnsi"/>
                <w:noProof/>
              </w:rPr>
            </w:pPr>
            <w:r w:rsidRPr="004E0826">
              <w:rPr>
                <w:rFonts w:hAnsiTheme="majorHAnsi" w:cstheme="majorHAnsi"/>
              </w:rPr>
              <w:t>3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0FC0AB8" w14:textId="77777777">
            <w:pPr>
              <w:rPr>
                <w:rFonts w:hAnsiTheme="majorHAnsi" w:cstheme="majorHAnsi"/>
              </w:rPr>
            </w:pPr>
            <w:r w:rsidRPr="004E0826">
              <w:rPr>
                <w:rFonts w:hAnsiTheme="majorHAnsi" w:cstheme="majorHAnsi"/>
              </w:rPr>
              <w:t>Argentina</w:t>
            </w:r>
          </w:p>
        </w:tc>
      </w:tr>
      <w:tr w:rsidRPr="004E0826" w:rsidR="00185F37" w:rsidTr="00CB7692" w14:paraId="5F17B8D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1B50B59" w14:textId="77777777">
            <w:pPr>
              <w:rPr>
                <w:rFonts w:hAnsiTheme="majorHAnsi" w:cstheme="majorHAnsi"/>
                <w:noProof/>
              </w:rPr>
            </w:pPr>
            <w:r w:rsidRPr="004E0826">
              <w:rPr>
                <w:rFonts w:hAnsiTheme="majorHAnsi" w:cstheme="majorHAnsi"/>
              </w:rPr>
              <w:t>3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98143EE" w14:textId="77777777">
            <w:pPr>
              <w:rPr>
                <w:rFonts w:hAnsiTheme="majorHAnsi" w:cstheme="majorHAnsi"/>
              </w:rPr>
            </w:pPr>
            <w:r w:rsidRPr="004E0826">
              <w:rPr>
                <w:rFonts w:hAnsiTheme="majorHAnsi" w:cstheme="majorHAnsi"/>
              </w:rPr>
              <w:t>Bolivia</w:t>
            </w:r>
          </w:p>
        </w:tc>
      </w:tr>
      <w:tr w:rsidRPr="004E0826" w:rsidR="00185F37" w:rsidTr="00CB7692" w14:paraId="444F8ED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C1AA623" w14:textId="77777777">
            <w:pPr>
              <w:rPr>
                <w:rFonts w:hAnsiTheme="majorHAnsi" w:cstheme="majorHAnsi"/>
                <w:noProof/>
              </w:rPr>
            </w:pPr>
            <w:r w:rsidRPr="004E0826">
              <w:rPr>
                <w:rFonts w:hAnsiTheme="majorHAnsi" w:cstheme="majorHAnsi"/>
              </w:rPr>
              <w:t>4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5644FA1" w14:textId="77777777">
            <w:pPr>
              <w:rPr>
                <w:rFonts w:hAnsiTheme="majorHAnsi" w:cstheme="majorHAnsi"/>
              </w:rPr>
            </w:pPr>
            <w:r w:rsidRPr="004E0826">
              <w:rPr>
                <w:rFonts w:hAnsiTheme="majorHAnsi" w:cstheme="majorHAnsi"/>
              </w:rPr>
              <w:t>Brazil</w:t>
            </w:r>
          </w:p>
        </w:tc>
      </w:tr>
      <w:tr w:rsidRPr="004E0826" w:rsidR="00185F37" w:rsidTr="00CB7692" w14:paraId="790DBBB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B2755D3" w14:textId="77777777">
            <w:pPr>
              <w:rPr>
                <w:rFonts w:hAnsiTheme="majorHAnsi" w:cstheme="majorHAnsi"/>
                <w:noProof/>
              </w:rPr>
            </w:pPr>
            <w:r w:rsidRPr="004E0826">
              <w:rPr>
                <w:rFonts w:hAnsiTheme="majorHAnsi" w:cstheme="majorHAnsi"/>
              </w:rPr>
              <w:t>4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F144E53" w14:textId="77777777">
            <w:pPr>
              <w:rPr>
                <w:rFonts w:hAnsiTheme="majorHAnsi" w:cstheme="majorHAnsi"/>
              </w:rPr>
            </w:pPr>
            <w:r w:rsidRPr="004E0826">
              <w:rPr>
                <w:rFonts w:hAnsiTheme="majorHAnsi" w:cstheme="majorHAnsi"/>
              </w:rPr>
              <w:t>Chile</w:t>
            </w:r>
          </w:p>
        </w:tc>
      </w:tr>
      <w:tr w:rsidRPr="004E0826" w:rsidR="00185F37" w:rsidTr="00CB7692" w14:paraId="515F005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EE7352C" w14:textId="77777777">
            <w:pPr>
              <w:rPr>
                <w:rFonts w:hAnsiTheme="majorHAnsi" w:cstheme="majorHAnsi"/>
                <w:noProof/>
              </w:rPr>
            </w:pPr>
            <w:r w:rsidRPr="004E0826">
              <w:rPr>
                <w:rFonts w:hAnsiTheme="majorHAnsi" w:cstheme="majorHAnsi"/>
              </w:rPr>
              <w:t>4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6EF9CCC" w14:textId="77777777">
            <w:pPr>
              <w:rPr>
                <w:rFonts w:hAnsiTheme="majorHAnsi" w:cstheme="majorHAnsi"/>
              </w:rPr>
            </w:pPr>
            <w:r w:rsidRPr="004E0826">
              <w:rPr>
                <w:rFonts w:hAnsiTheme="majorHAnsi" w:cstheme="majorHAnsi"/>
              </w:rPr>
              <w:t>Colombia</w:t>
            </w:r>
          </w:p>
        </w:tc>
      </w:tr>
      <w:tr w:rsidRPr="004E0826" w:rsidR="00185F37" w:rsidTr="00CB7692" w14:paraId="4A20DB7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49D1FB0" w14:textId="77777777">
            <w:pPr>
              <w:rPr>
                <w:rFonts w:hAnsiTheme="majorHAnsi" w:cstheme="majorHAnsi"/>
                <w:noProof/>
              </w:rPr>
            </w:pPr>
            <w:r w:rsidRPr="004E0826">
              <w:rPr>
                <w:rFonts w:hAnsiTheme="majorHAnsi" w:cstheme="majorHAnsi"/>
              </w:rPr>
              <w:t>4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AD5761B" w14:textId="77777777">
            <w:pPr>
              <w:rPr>
                <w:rFonts w:hAnsiTheme="majorHAnsi" w:cstheme="majorHAnsi"/>
              </w:rPr>
            </w:pPr>
            <w:r w:rsidRPr="004E0826">
              <w:rPr>
                <w:rFonts w:hAnsiTheme="majorHAnsi" w:cstheme="majorHAnsi"/>
              </w:rPr>
              <w:t>Ecuador</w:t>
            </w:r>
          </w:p>
        </w:tc>
      </w:tr>
      <w:tr w:rsidRPr="004E0826" w:rsidR="00185F37" w:rsidTr="00CB7692" w14:paraId="04485E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9909FD9" w14:textId="77777777">
            <w:pPr>
              <w:rPr>
                <w:rFonts w:hAnsiTheme="majorHAnsi" w:cstheme="majorHAnsi"/>
                <w:noProof/>
              </w:rPr>
            </w:pPr>
            <w:r w:rsidRPr="004E0826">
              <w:rPr>
                <w:rFonts w:hAnsiTheme="majorHAnsi" w:cstheme="majorHAnsi"/>
              </w:rPr>
              <w:t>4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C514170" w14:textId="77777777">
            <w:pPr>
              <w:rPr>
                <w:rFonts w:hAnsiTheme="majorHAnsi" w:cstheme="majorHAnsi"/>
              </w:rPr>
            </w:pPr>
            <w:r w:rsidRPr="004E0826">
              <w:rPr>
                <w:rFonts w:hAnsiTheme="majorHAnsi" w:cstheme="majorHAnsi"/>
              </w:rPr>
              <w:t>Falkland Islands (Malvinas)</w:t>
            </w:r>
          </w:p>
        </w:tc>
      </w:tr>
      <w:tr w:rsidRPr="004E0826" w:rsidR="00185F37" w:rsidTr="00CB7692" w14:paraId="358E885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7575AB6" w14:textId="77777777">
            <w:pPr>
              <w:rPr>
                <w:rFonts w:hAnsiTheme="majorHAnsi" w:cstheme="majorHAnsi"/>
                <w:noProof/>
              </w:rPr>
            </w:pPr>
            <w:r w:rsidRPr="004E0826">
              <w:rPr>
                <w:rFonts w:hAnsiTheme="majorHAnsi" w:cstheme="majorHAnsi"/>
              </w:rPr>
              <w:t>4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D3FD9AD" w14:textId="77777777">
            <w:pPr>
              <w:rPr>
                <w:rFonts w:hAnsiTheme="majorHAnsi" w:cstheme="majorHAnsi"/>
              </w:rPr>
            </w:pPr>
            <w:r w:rsidRPr="004E0826">
              <w:rPr>
                <w:rFonts w:hAnsiTheme="majorHAnsi" w:cstheme="majorHAnsi"/>
              </w:rPr>
              <w:t>French Guiana</w:t>
            </w:r>
          </w:p>
        </w:tc>
      </w:tr>
      <w:tr w:rsidRPr="004E0826" w:rsidR="00185F37" w:rsidTr="00CB7692" w14:paraId="0ABEF1B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11E1FA" w14:textId="77777777">
            <w:pPr>
              <w:rPr>
                <w:rFonts w:hAnsiTheme="majorHAnsi" w:cstheme="majorHAnsi"/>
                <w:noProof/>
              </w:rPr>
            </w:pPr>
            <w:r w:rsidRPr="004E0826">
              <w:rPr>
                <w:rFonts w:hAnsiTheme="majorHAnsi" w:cstheme="majorHAnsi"/>
              </w:rPr>
              <w:t>4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1170246" w14:textId="77777777">
            <w:pPr>
              <w:rPr>
                <w:rFonts w:hAnsiTheme="majorHAnsi" w:cstheme="majorHAnsi"/>
              </w:rPr>
            </w:pPr>
            <w:r w:rsidRPr="004E0826">
              <w:rPr>
                <w:rFonts w:hAnsiTheme="majorHAnsi" w:cstheme="majorHAnsi"/>
              </w:rPr>
              <w:t>Guyana</w:t>
            </w:r>
          </w:p>
        </w:tc>
      </w:tr>
      <w:tr w:rsidRPr="004E0826" w:rsidR="00185F37" w:rsidTr="00CB7692" w14:paraId="5CC5949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A4C2C2F" w14:textId="77777777">
            <w:pPr>
              <w:rPr>
                <w:rFonts w:hAnsiTheme="majorHAnsi" w:cstheme="majorHAnsi"/>
                <w:noProof/>
              </w:rPr>
            </w:pPr>
            <w:r w:rsidRPr="004E0826">
              <w:rPr>
                <w:rFonts w:hAnsiTheme="majorHAnsi" w:cstheme="majorHAnsi"/>
              </w:rPr>
              <w:t>4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747E915" w14:textId="77777777">
            <w:pPr>
              <w:rPr>
                <w:rFonts w:hAnsiTheme="majorHAnsi" w:cstheme="majorHAnsi"/>
              </w:rPr>
            </w:pPr>
            <w:r w:rsidRPr="004E0826">
              <w:rPr>
                <w:rFonts w:hAnsiTheme="majorHAnsi" w:cstheme="majorHAnsi"/>
              </w:rPr>
              <w:t>Paraguay</w:t>
            </w:r>
          </w:p>
        </w:tc>
      </w:tr>
      <w:tr w:rsidRPr="004E0826" w:rsidR="00185F37" w:rsidTr="00CB7692" w14:paraId="023CC6F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E1FCAF" w14:textId="77777777">
            <w:pPr>
              <w:rPr>
                <w:rFonts w:hAnsiTheme="majorHAnsi" w:cstheme="majorHAnsi"/>
                <w:noProof/>
              </w:rPr>
            </w:pPr>
            <w:r w:rsidRPr="004E0826">
              <w:rPr>
                <w:rFonts w:hAnsiTheme="majorHAnsi" w:cstheme="majorHAnsi"/>
              </w:rPr>
              <w:t>4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2A79645" w14:textId="77777777">
            <w:pPr>
              <w:rPr>
                <w:rFonts w:hAnsiTheme="majorHAnsi" w:cstheme="majorHAnsi"/>
              </w:rPr>
            </w:pPr>
            <w:r w:rsidRPr="004E0826">
              <w:rPr>
                <w:rFonts w:hAnsiTheme="majorHAnsi" w:cstheme="majorHAnsi"/>
              </w:rPr>
              <w:t>Peru</w:t>
            </w:r>
          </w:p>
        </w:tc>
      </w:tr>
      <w:tr w:rsidRPr="004E0826" w:rsidR="00185F37" w:rsidTr="00CB7692" w14:paraId="75EA8E4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0A98270" w14:textId="77777777">
            <w:pPr>
              <w:rPr>
                <w:rFonts w:hAnsiTheme="majorHAnsi" w:cstheme="majorHAnsi"/>
                <w:noProof/>
              </w:rPr>
            </w:pPr>
            <w:r w:rsidRPr="004E0826">
              <w:rPr>
                <w:rFonts w:hAnsiTheme="majorHAnsi" w:cstheme="majorHAnsi"/>
              </w:rPr>
              <w:t>49</w:t>
            </w:r>
          </w:p>
        </w:tc>
        <w:tc>
          <w:tcPr>
            <w:tcW w:w="6415" w:type="dxa"/>
            <w:tcBorders>
              <w:top w:val="nil"/>
              <w:left w:val="nil"/>
              <w:bottom w:val="nil"/>
              <w:right w:val="nil"/>
            </w:tcBorders>
            <w:shd w:val="clear" w:color="auto" w:fill="auto"/>
            <w:noWrap/>
            <w:vAlign w:val="bottom"/>
            <w:hideMark/>
          </w:tcPr>
          <w:p w:rsidRPr="004E0826" w:rsidR="00185F37" w:rsidP="00BA2693" w:rsidRDefault="00185F37" w14:paraId="31FDEFF0" w14:textId="77777777">
            <w:pPr>
              <w:rPr>
                <w:rFonts w:hAnsiTheme="majorHAnsi" w:cstheme="majorHAnsi"/>
              </w:rPr>
            </w:pPr>
            <w:r w:rsidRPr="004E0826">
              <w:rPr>
                <w:rFonts w:hAnsiTheme="majorHAnsi" w:cstheme="majorHAnsi"/>
              </w:rPr>
              <w:t>Suriname</w:t>
            </w:r>
          </w:p>
        </w:tc>
      </w:tr>
      <w:tr w:rsidRPr="004E0826" w:rsidR="00185F37" w:rsidTr="00CB7692" w14:paraId="3D3A0CE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261D7B8" w14:textId="77777777">
            <w:pPr>
              <w:rPr>
                <w:rFonts w:hAnsiTheme="majorHAnsi" w:cstheme="majorHAnsi"/>
                <w:noProof/>
              </w:rPr>
            </w:pPr>
            <w:r w:rsidRPr="004E0826">
              <w:rPr>
                <w:rFonts w:hAnsiTheme="majorHAnsi" w:cstheme="majorHAnsi"/>
              </w:rPr>
              <w:lastRenderedPageBreak/>
              <w:t>5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9D8D14" w14:textId="77777777">
            <w:pPr>
              <w:rPr>
                <w:rFonts w:hAnsiTheme="majorHAnsi" w:cstheme="majorHAnsi"/>
              </w:rPr>
            </w:pPr>
            <w:r w:rsidRPr="004E0826">
              <w:rPr>
                <w:rFonts w:hAnsiTheme="majorHAnsi" w:cstheme="majorHAnsi"/>
              </w:rPr>
              <w:t>Uruguay</w:t>
            </w:r>
          </w:p>
        </w:tc>
      </w:tr>
      <w:tr w:rsidRPr="004E0826" w:rsidR="00185F37" w:rsidTr="00CB7692" w14:paraId="3324102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70F1067" w14:textId="77777777">
            <w:pPr>
              <w:rPr>
                <w:rFonts w:hAnsiTheme="majorHAnsi" w:cstheme="majorHAnsi"/>
                <w:noProof/>
              </w:rPr>
            </w:pPr>
            <w:r w:rsidRPr="004E0826">
              <w:rPr>
                <w:rFonts w:hAnsiTheme="majorHAnsi" w:cstheme="majorHAnsi"/>
              </w:rPr>
              <w:t>5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7F5289F" w14:textId="77777777">
            <w:pPr>
              <w:rPr>
                <w:rFonts w:hAnsiTheme="majorHAnsi" w:cstheme="majorHAnsi"/>
              </w:rPr>
            </w:pPr>
            <w:r w:rsidRPr="004E0826">
              <w:rPr>
                <w:rFonts w:hAnsiTheme="majorHAnsi" w:cstheme="majorHAnsi"/>
              </w:rPr>
              <w:t>Venezuela</w:t>
            </w:r>
          </w:p>
        </w:tc>
      </w:tr>
      <w:tr w:rsidRPr="004E0826" w:rsidR="00185F37" w:rsidTr="00CB7692" w14:paraId="14A3F23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8BE749" w14:textId="77777777">
            <w:pPr>
              <w:rPr>
                <w:rFonts w:hAnsiTheme="majorHAnsi" w:cstheme="majorHAnsi"/>
                <w:noProof/>
              </w:rPr>
            </w:pPr>
            <w:r w:rsidRPr="004E0826">
              <w:rPr>
                <w:rFonts w:hAnsiTheme="majorHAnsi" w:cstheme="majorHAnsi"/>
              </w:rPr>
              <w:t>5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7348375" w14:textId="77777777">
            <w:pPr>
              <w:rPr>
                <w:rFonts w:hAnsiTheme="majorHAnsi" w:cstheme="majorHAnsi"/>
              </w:rPr>
            </w:pPr>
            <w:r w:rsidRPr="004E0826">
              <w:rPr>
                <w:rFonts w:hAnsiTheme="majorHAnsi" w:cstheme="majorHAnsi"/>
              </w:rPr>
              <w:t>Belarus</w:t>
            </w:r>
          </w:p>
        </w:tc>
      </w:tr>
      <w:tr w:rsidRPr="004E0826" w:rsidR="00185F37" w:rsidTr="00CB7692" w14:paraId="4264173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09062ED" w14:textId="77777777">
            <w:pPr>
              <w:rPr>
                <w:rFonts w:hAnsiTheme="majorHAnsi" w:cstheme="majorHAnsi"/>
                <w:noProof/>
              </w:rPr>
            </w:pPr>
            <w:r w:rsidRPr="004E0826">
              <w:rPr>
                <w:rFonts w:hAnsiTheme="majorHAnsi" w:cstheme="majorHAnsi"/>
              </w:rPr>
              <w:t>5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E2FFF5A" w14:textId="77777777">
            <w:pPr>
              <w:rPr>
                <w:rFonts w:hAnsiTheme="majorHAnsi" w:cstheme="majorHAnsi"/>
              </w:rPr>
            </w:pPr>
            <w:r w:rsidRPr="004E0826">
              <w:rPr>
                <w:rFonts w:hAnsiTheme="majorHAnsi" w:cstheme="majorHAnsi"/>
              </w:rPr>
              <w:t>Bulgaria</w:t>
            </w:r>
          </w:p>
        </w:tc>
      </w:tr>
      <w:tr w:rsidRPr="004E0826" w:rsidR="00185F37" w:rsidTr="00CB7692" w14:paraId="5D519D7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DB1B4E" w14:textId="77777777">
            <w:pPr>
              <w:rPr>
                <w:rFonts w:hAnsiTheme="majorHAnsi" w:cstheme="majorHAnsi"/>
                <w:noProof/>
              </w:rPr>
            </w:pPr>
            <w:r w:rsidRPr="004E0826">
              <w:rPr>
                <w:rFonts w:hAnsiTheme="majorHAnsi" w:cstheme="majorHAnsi"/>
              </w:rPr>
              <w:t>5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4B34B04" w14:textId="77777777">
            <w:pPr>
              <w:rPr>
                <w:rFonts w:hAnsiTheme="majorHAnsi" w:cstheme="majorHAnsi"/>
              </w:rPr>
            </w:pPr>
            <w:r w:rsidRPr="004E0826">
              <w:rPr>
                <w:rFonts w:hAnsiTheme="majorHAnsi" w:cstheme="majorHAnsi"/>
              </w:rPr>
              <w:t>Czech Republic</w:t>
            </w:r>
          </w:p>
        </w:tc>
      </w:tr>
      <w:tr w:rsidRPr="004E0826" w:rsidR="00185F37" w:rsidTr="00CB7692" w14:paraId="5F0236B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F129CDF" w14:textId="77777777">
            <w:pPr>
              <w:rPr>
                <w:rFonts w:hAnsiTheme="majorHAnsi" w:cstheme="majorHAnsi"/>
                <w:noProof/>
              </w:rPr>
            </w:pPr>
            <w:r w:rsidRPr="004E0826">
              <w:rPr>
                <w:rFonts w:hAnsiTheme="majorHAnsi" w:cstheme="majorHAnsi"/>
              </w:rPr>
              <w:t>5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818EB28" w14:textId="77777777">
            <w:pPr>
              <w:rPr>
                <w:rFonts w:hAnsiTheme="majorHAnsi" w:cstheme="majorHAnsi"/>
              </w:rPr>
            </w:pPr>
            <w:r w:rsidRPr="004E0826">
              <w:rPr>
                <w:rFonts w:hAnsiTheme="majorHAnsi" w:cstheme="majorHAnsi"/>
              </w:rPr>
              <w:t>Hungary</w:t>
            </w:r>
          </w:p>
        </w:tc>
      </w:tr>
      <w:tr w:rsidRPr="004E0826" w:rsidR="00185F37" w:rsidTr="00CB7692" w14:paraId="6618B6A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2F92A58" w14:textId="77777777">
            <w:pPr>
              <w:rPr>
                <w:rFonts w:hAnsiTheme="majorHAnsi" w:cstheme="majorHAnsi"/>
                <w:noProof/>
              </w:rPr>
            </w:pPr>
            <w:r w:rsidRPr="004E0826">
              <w:rPr>
                <w:rFonts w:hAnsiTheme="majorHAnsi" w:cstheme="majorHAnsi"/>
              </w:rPr>
              <w:t>5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BDA7072" w14:textId="77777777">
            <w:pPr>
              <w:rPr>
                <w:rFonts w:hAnsiTheme="majorHAnsi" w:cstheme="majorHAnsi"/>
              </w:rPr>
            </w:pPr>
            <w:r w:rsidRPr="004E0826">
              <w:rPr>
                <w:rFonts w:hAnsiTheme="majorHAnsi" w:cstheme="majorHAnsi"/>
              </w:rPr>
              <w:t>Poland</w:t>
            </w:r>
          </w:p>
        </w:tc>
      </w:tr>
      <w:tr w:rsidRPr="004E0826" w:rsidR="00185F37" w:rsidTr="00CB7692" w14:paraId="64A7DF2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2329EF" w14:textId="77777777">
            <w:pPr>
              <w:rPr>
                <w:rFonts w:hAnsiTheme="majorHAnsi" w:cstheme="majorHAnsi"/>
                <w:noProof/>
              </w:rPr>
            </w:pPr>
            <w:r w:rsidRPr="004E0826">
              <w:rPr>
                <w:rFonts w:hAnsiTheme="majorHAnsi" w:cstheme="majorHAnsi"/>
              </w:rPr>
              <w:t>5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90CA1CC" w14:textId="77777777">
            <w:pPr>
              <w:rPr>
                <w:rFonts w:hAnsiTheme="majorHAnsi" w:cstheme="majorHAnsi"/>
              </w:rPr>
            </w:pPr>
            <w:r w:rsidRPr="004E0826">
              <w:rPr>
                <w:rFonts w:hAnsiTheme="majorHAnsi" w:cstheme="majorHAnsi"/>
              </w:rPr>
              <w:t>Moldova</w:t>
            </w:r>
          </w:p>
        </w:tc>
      </w:tr>
      <w:tr w:rsidRPr="004E0826" w:rsidR="00185F37" w:rsidTr="00CB7692" w14:paraId="2FAE95C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727F4E5" w14:textId="77777777">
            <w:pPr>
              <w:rPr>
                <w:rFonts w:hAnsiTheme="majorHAnsi" w:cstheme="majorHAnsi"/>
                <w:noProof/>
              </w:rPr>
            </w:pPr>
            <w:r w:rsidRPr="004E0826">
              <w:rPr>
                <w:rFonts w:hAnsiTheme="majorHAnsi" w:cstheme="majorHAnsi"/>
              </w:rPr>
              <w:t>5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2EAAAFD" w14:textId="77777777">
            <w:pPr>
              <w:rPr>
                <w:rFonts w:hAnsiTheme="majorHAnsi" w:cstheme="majorHAnsi"/>
              </w:rPr>
            </w:pPr>
            <w:r w:rsidRPr="004E0826">
              <w:rPr>
                <w:rFonts w:hAnsiTheme="majorHAnsi" w:cstheme="majorHAnsi"/>
              </w:rPr>
              <w:t>Romania</w:t>
            </w:r>
          </w:p>
        </w:tc>
      </w:tr>
      <w:tr w:rsidRPr="004E0826" w:rsidR="00185F37" w:rsidTr="00CB7692" w14:paraId="0A654DA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7B50CD2" w14:textId="77777777">
            <w:pPr>
              <w:rPr>
                <w:rFonts w:hAnsiTheme="majorHAnsi" w:cstheme="majorHAnsi"/>
                <w:noProof/>
              </w:rPr>
            </w:pPr>
            <w:r w:rsidRPr="004E0826">
              <w:rPr>
                <w:rFonts w:hAnsiTheme="majorHAnsi" w:cstheme="majorHAnsi"/>
              </w:rPr>
              <w:t>5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7B9B518" w14:textId="77777777">
            <w:pPr>
              <w:rPr>
                <w:rFonts w:hAnsiTheme="majorHAnsi" w:cstheme="majorHAnsi"/>
              </w:rPr>
            </w:pPr>
            <w:r w:rsidRPr="004E0826">
              <w:rPr>
                <w:rFonts w:hAnsiTheme="majorHAnsi" w:cstheme="majorHAnsi"/>
              </w:rPr>
              <w:t>Russian Federation</w:t>
            </w:r>
          </w:p>
        </w:tc>
      </w:tr>
      <w:tr w:rsidRPr="004E0826" w:rsidR="00185F37" w:rsidTr="00CB7692" w14:paraId="4908FC0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60199D" w14:textId="77777777">
            <w:pPr>
              <w:rPr>
                <w:rFonts w:hAnsiTheme="majorHAnsi" w:cstheme="majorHAnsi"/>
                <w:noProof/>
              </w:rPr>
            </w:pPr>
            <w:r w:rsidRPr="004E0826">
              <w:rPr>
                <w:rFonts w:hAnsiTheme="majorHAnsi" w:cstheme="majorHAnsi"/>
              </w:rPr>
              <w:t>6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0C38D1A" w14:textId="77777777">
            <w:pPr>
              <w:rPr>
                <w:rFonts w:hAnsiTheme="majorHAnsi" w:cstheme="majorHAnsi"/>
              </w:rPr>
            </w:pPr>
            <w:r w:rsidRPr="004E0826">
              <w:rPr>
                <w:rFonts w:hAnsiTheme="majorHAnsi" w:cstheme="majorHAnsi"/>
              </w:rPr>
              <w:t>Slovakia</w:t>
            </w:r>
          </w:p>
        </w:tc>
      </w:tr>
      <w:tr w:rsidRPr="004E0826" w:rsidR="00185F37" w:rsidTr="00CB7692" w14:paraId="7A65C73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8B993B9" w14:textId="77777777">
            <w:pPr>
              <w:rPr>
                <w:rFonts w:hAnsiTheme="majorHAnsi" w:cstheme="majorHAnsi"/>
                <w:noProof/>
              </w:rPr>
            </w:pPr>
            <w:r w:rsidRPr="004E0826">
              <w:rPr>
                <w:rFonts w:hAnsiTheme="majorHAnsi" w:cstheme="majorHAnsi"/>
              </w:rPr>
              <w:t>6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26511BA" w14:textId="77777777">
            <w:pPr>
              <w:rPr>
                <w:rFonts w:hAnsiTheme="majorHAnsi" w:cstheme="majorHAnsi"/>
              </w:rPr>
            </w:pPr>
            <w:r w:rsidRPr="004E0826">
              <w:rPr>
                <w:rFonts w:hAnsiTheme="majorHAnsi" w:cstheme="majorHAnsi"/>
              </w:rPr>
              <w:t>Ukraine</w:t>
            </w:r>
          </w:p>
        </w:tc>
      </w:tr>
      <w:tr w:rsidRPr="004E0826" w:rsidR="00185F37" w:rsidTr="00CB7692" w14:paraId="522AC77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99519F" w14:textId="77777777">
            <w:pPr>
              <w:rPr>
                <w:rFonts w:hAnsiTheme="majorHAnsi" w:cstheme="majorHAnsi"/>
                <w:noProof/>
              </w:rPr>
            </w:pPr>
            <w:r w:rsidRPr="004E0826">
              <w:rPr>
                <w:rFonts w:hAnsiTheme="majorHAnsi" w:cstheme="majorHAnsi"/>
              </w:rPr>
              <w:t>6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DDCFEE0" w14:textId="77777777">
            <w:pPr>
              <w:rPr>
                <w:rFonts w:hAnsiTheme="majorHAnsi" w:cstheme="majorHAnsi"/>
              </w:rPr>
            </w:pPr>
            <w:r w:rsidRPr="004E0826">
              <w:rPr>
                <w:rFonts w:hAnsiTheme="majorHAnsi" w:cstheme="majorHAnsi"/>
              </w:rPr>
              <w:t>Aland Islands</w:t>
            </w:r>
          </w:p>
        </w:tc>
      </w:tr>
      <w:tr w:rsidRPr="004E0826" w:rsidR="00185F37" w:rsidTr="00CB7692" w14:paraId="4353B5E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E33163E" w14:textId="77777777">
            <w:pPr>
              <w:rPr>
                <w:rFonts w:hAnsiTheme="majorHAnsi" w:cstheme="majorHAnsi"/>
                <w:noProof/>
              </w:rPr>
            </w:pPr>
            <w:r w:rsidRPr="004E0826">
              <w:rPr>
                <w:rFonts w:hAnsiTheme="majorHAnsi" w:cstheme="majorHAnsi"/>
              </w:rPr>
              <w:t>6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8E92596" w14:textId="77777777">
            <w:pPr>
              <w:rPr>
                <w:rFonts w:hAnsiTheme="majorHAnsi" w:cstheme="majorHAnsi"/>
              </w:rPr>
            </w:pPr>
            <w:r w:rsidRPr="004E0826">
              <w:rPr>
                <w:rFonts w:hAnsiTheme="majorHAnsi" w:cstheme="majorHAnsi"/>
              </w:rPr>
              <w:t>Channel Islands</w:t>
            </w:r>
          </w:p>
        </w:tc>
      </w:tr>
      <w:tr w:rsidRPr="004E0826" w:rsidR="00185F37" w:rsidTr="00CB7692" w14:paraId="12A0F49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D75FA30" w14:textId="77777777">
            <w:pPr>
              <w:rPr>
                <w:rFonts w:hAnsiTheme="majorHAnsi" w:cstheme="majorHAnsi"/>
                <w:noProof/>
              </w:rPr>
            </w:pPr>
            <w:r w:rsidRPr="004E0826">
              <w:rPr>
                <w:rFonts w:hAnsiTheme="majorHAnsi" w:cstheme="majorHAnsi"/>
              </w:rPr>
              <w:t>6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0C0823" w14:textId="77777777">
            <w:pPr>
              <w:rPr>
                <w:rFonts w:hAnsiTheme="majorHAnsi" w:cstheme="majorHAnsi"/>
              </w:rPr>
            </w:pPr>
            <w:r w:rsidRPr="004E0826">
              <w:rPr>
                <w:rFonts w:hAnsiTheme="majorHAnsi" w:cstheme="majorHAnsi"/>
              </w:rPr>
              <w:t>Denmark</w:t>
            </w:r>
          </w:p>
        </w:tc>
      </w:tr>
      <w:tr w:rsidRPr="004E0826" w:rsidR="00185F37" w:rsidTr="00CB7692" w14:paraId="09190DE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3D32DF3" w14:textId="77777777">
            <w:pPr>
              <w:rPr>
                <w:rFonts w:hAnsiTheme="majorHAnsi" w:cstheme="majorHAnsi"/>
                <w:noProof/>
              </w:rPr>
            </w:pPr>
            <w:r w:rsidRPr="004E0826">
              <w:rPr>
                <w:rFonts w:hAnsiTheme="majorHAnsi" w:cstheme="majorHAnsi"/>
              </w:rPr>
              <w:t>6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796A3DD" w14:textId="77777777">
            <w:pPr>
              <w:rPr>
                <w:rFonts w:hAnsiTheme="majorHAnsi" w:cstheme="majorHAnsi"/>
              </w:rPr>
            </w:pPr>
            <w:r w:rsidRPr="004E0826">
              <w:rPr>
                <w:rFonts w:hAnsiTheme="majorHAnsi" w:cstheme="majorHAnsi"/>
              </w:rPr>
              <w:t>Estonia</w:t>
            </w:r>
          </w:p>
        </w:tc>
      </w:tr>
      <w:tr w:rsidRPr="004E0826" w:rsidR="00185F37" w:rsidTr="00CB7692" w14:paraId="52CD5D6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1384997" w14:textId="77777777">
            <w:pPr>
              <w:rPr>
                <w:rFonts w:hAnsiTheme="majorHAnsi" w:cstheme="majorHAnsi"/>
                <w:noProof/>
              </w:rPr>
            </w:pPr>
            <w:r w:rsidRPr="004E0826">
              <w:rPr>
                <w:rFonts w:hAnsiTheme="majorHAnsi" w:cstheme="majorHAnsi"/>
              </w:rPr>
              <w:t>6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76BEF70" w14:textId="77777777">
            <w:pPr>
              <w:rPr>
                <w:rFonts w:hAnsiTheme="majorHAnsi" w:cstheme="majorHAnsi"/>
              </w:rPr>
            </w:pPr>
            <w:r w:rsidRPr="004E0826">
              <w:rPr>
                <w:rFonts w:hAnsiTheme="majorHAnsi" w:cstheme="majorHAnsi"/>
              </w:rPr>
              <w:t>Faeroe Islands</w:t>
            </w:r>
          </w:p>
        </w:tc>
      </w:tr>
      <w:tr w:rsidRPr="004E0826" w:rsidR="00185F37" w:rsidTr="00CB7692" w14:paraId="044A1DF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B84F75C" w14:textId="77777777">
            <w:pPr>
              <w:rPr>
                <w:rFonts w:hAnsiTheme="majorHAnsi" w:cstheme="majorHAnsi"/>
                <w:noProof/>
              </w:rPr>
            </w:pPr>
            <w:r w:rsidRPr="004E0826">
              <w:rPr>
                <w:rFonts w:hAnsiTheme="majorHAnsi" w:cstheme="majorHAnsi"/>
              </w:rPr>
              <w:t>6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7124E14" w14:textId="77777777">
            <w:pPr>
              <w:rPr>
                <w:rFonts w:hAnsiTheme="majorHAnsi" w:cstheme="majorHAnsi"/>
              </w:rPr>
            </w:pPr>
            <w:r w:rsidRPr="004E0826">
              <w:rPr>
                <w:rFonts w:hAnsiTheme="majorHAnsi" w:cstheme="majorHAnsi"/>
              </w:rPr>
              <w:t>Finland</w:t>
            </w:r>
          </w:p>
        </w:tc>
      </w:tr>
      <w:tr w:rsidRPr="004E0826" w:rsidR="00185F37" w:rsidTr="00CB7692" w14:paraId="046A80B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A6BAE19" w14:textId="77777777">
            <w:pPr>
              <w:rPr>
                <w:rFonts w:hAnsiTheme="majorHAnsi" w:cstheme="majorHAnsi"/>
                <w:noProof/>
              </w:rPr>
            </w:pPr>
            <w:r w:rsidRPr="004E0826">
              <w:rPr>
                <w:rFonts w:hAnsiTheme="majorHAnsi" w:cstheme="majorHAnsi"/>
              </w:rPr>
              <w:t>6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002BF1E" w14:textId="77777777">
            <w:pPr>
              <w:rPr>
                <w:rFonts w:hAnsiTheme="majorHAnsi" w:cstheme="majorHAnsi"/>
              </w:rPr>
            </w:pPr>
            <w:r w:rsidRPr="004E0826">
              <w:rPr>
                <w:rFonts w:hAnsiTheme="majorHAnsi" w:cstheme="majorHAnsi"/>
              </w:rPr>
              <w:t>Guernsey</w:t>
            </w:r>
          </w:p>
        </w:tc>
      </w:tr>
      <w:tr w:rsidRPr="004E0826" w:rsidR="00185F37" w:rsidTr="00CB7692" w14:paraId="42E162A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D7F93F" w14:textId="77777777">
            <w:pPr>
              <w:rPr>
                <w:rFonts w:hAnsiTheme="majorHAnsi" w:cstheme="majorHAnsi"/>
                <w:noProof/>
              </w:rPr>
            </w:pPr>
            <w:r w:rsidRPr="004E0826">
              <w:rPr>
                <w:rFonts w:hAnsiTheme="majorHAnsi" w:cstheme="majorHAnsi"/>
              </w:rPr>
              <w:t>6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C819942" w14:textId="77777777">
            <w:pPr>
              <w:rPr>
                <w:rFonts w:hAnsiTheme="majorHAnsi" w:cstheme="majorHAnsi"/>
              </w:rPr>
            </w:pPr>
            <w:r w:rsidRPr="004E0826">
              <w:rPr>
                <w:rFonts w:hAnsiTheme="majorHAnsi" w:cstheme="majorHAnsi"/>
              </w:rPr>
              <w:t xml:space="preserve">Iceland </w:t>
            </w:r>
          </w:p>
        </w:tc>
      </w:tr>
      <w:tr w:rsidRPr="004E0826" w:rsidR="00185F37" w:rsidTr="00CB7692" w14:paraId="6D342E3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B91CE52" w14:textId="77777777">
            <w:pPr>
              <w:rPr>
                <w:rFonts w:hAnsiTheme="majorHAnsi" w:cstheme="majorHAnsi"/>
                <w:noProof/>
              </w:rPr>
            </w:pPr>
            <w:r w:rsidRPr="004E0826">
              <w:rPr>
                <w:rFonts w:hAnsiTheme="majorHAnsi" w:cstheme="majorHAnsi"/>
              </w:rPr>
              <w:t>7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3A50818" w14:textId="77777777">
            <w:pPr>
              <w:rPr>
                <w:rFonts w:hAnsiTheme="majorHAnsi" w:cstheme="majorHAnsi"/>
              </w:rPr>
            </w:pPr>
            <w:r w:rsidRPr="004E0826">
              <w:rPr>
                <w:rFonts w:hAnsiTheme="majorHAnsi" w:cstheme="majorHAnsi"/>
              </w:rPr>
              <w:t>Republic of Ireland</w:t>
            </w:r>
          </w:p>
        </w:tc>
      </w:tr>
      <w:tr w:rsidRPr="004E0826" w:rsidR="00185F37" w:rsidTr="00CB7692" w14:paraId="165C001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5DD3E30" w14:textId="77777777">
            <w:pPr>
              <w:rPr>
                <w:rFonts w:hAnsiTheme="majorHAnsi" w:cstheme="majorHAnsi"/>
                <w:noProof/>
              </w:rPr>
            </w:pPr>
            <w:r w:rsidRPr="004E0826">
              <w:rPr>
                <w:rFonts w:hAnsiTheme="majorHAnsi" w:cstheme="majorHAnsi"/>
              </w:rPr>
              <w:t>7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3A75B08" w14:textId="77777777">
            <w:pPr>
              <w:rPr>
                <w:rFonts w:hAnsiTheme="majorHAnsi" w:cstheme="majorHAnsi"/>
              </w:rPr>
            </w:pPr>
            <w:r w:rsidRPr="004E0826">
              <w:rPr>
                <w:rFonts w:hAnsiTheme="majorHAnsi" w:cstheme="majorHAnsi"/>
              </w:rPr>
              <w:t>Isle of Man</w:t>
            </w:r>
          </w:p>
        </w:tc>
      </w:tr>
      <w:tr w:rsidRPr="004E0826" w:rsidR="00185F37" w:rsidTr="00CB7692" w14:paraId="4D14638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7C8FC7" w14:textId="77777777">
            <w:pPr>
              <w:rPr>
                <w:rFonts w:hAnsiTheme="majorHAnsi" w:cstheme="majorHAnsi"/>
                <w:noProof/>
              </w:rPr>
            </w:pPr>
            <w:r w:rsidRPr="004E0826">
              <w:rPr>
                <w:rFonts w:hAnsiTheme="majorHAnsi" w:cstheme="majorHAnsi"/>
              </w:rPr>
              <w:t>7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FA4B72F" w14:textId="77777777">
            <w:pPr>
              <w:rPr>
                <w:rFonts w:hAnsiTheme="majorHAnsi" w:cstheme="majorHAnsi"/>
              </w:rPr>
            </w:pPr>
            <w:r w:rsidRPr="004E0826">
              <w:rPr>
                <w:rFonts w:hAnsiTheme="majorHAnsi" w:cstheme="majorHAnsi"/>
              </w:rPr>
              <w:t>Jersey</w:t>
            </w:r>
          </w:p>
        </w:tc>
      </w:tr>
      <w:tr w:rsidRPr="004E0826" w:rsidR="00185F37" w:rsidTr="00CB7692" w14:paraId="66AEF4E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3A5F79" w14:textId="77777777">
            <w:pPr>
              <w:rPr>
                <w:rFonts w:hAnsiTheme="majorHAnsi" w:cstheme="majorHAnsi"/>
                <w:noProof/>
              </w:rPr>
            </w:pPr>
            <w:r w:rsidRPr="004E0826">
              <w:rPr>
                <w:rFonts w:hAnsiTheme="majorHAnsi" w:cstheme="majorHAnsi"/>
              </w:rPr>
              <w:t>7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46D785A" w14:textId="77777777">
            <w:pPr>
              <w:rPr>
                <w:rFonts w:hAnsiTheme="majorHAnsi" w:cstheme="majorHAnsi"/>
              </w:rPr>
            </w:pPr>
            <w:r w:rsidRPr="004E0826">
              <w:rPr>
                <w:rFonts w:hAnsiTheme="majorHAnsi" w:cstheme="majorHAnsi"/>
              </w:rPr>
              <w:t>Latvia</w:t>
            </w:r>
          </w:p>
        </w:tc>
      </w:tr>
      <w:tr w:rsidRPr="004E0826" w:rsidR="00185F37" w:rsidTr="00CB7692" w14:paraId="21348D8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0F62472" w14:textId="77777777">
            <w:pPr>
              <w:rPr>
                <w:rFonts w:hAnsiTheme="majorHAnsi" w:cstheme="majorHAnsi"/>
                <w:noProof/>
              </w:rPr>
            </w:pPr>
            <w:r w:rsidRPr="004E0826">
              <w:rPr>
                <w:rFonts w:hAnsiTheme="majorHAnsi" w:cstheme="majorHAnsi"/>
              </w:rPr>
              <w:t>7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DE12425" w14:textId="77777777">
            <w:pPr>
              <w:rPr>
                <w:rFonts w:hAnsiTheme="majorHAnsi" w:cstheme="majorHAnsi"/>
              </w:rPr>
            </w:pPr>
            <w:r w:rsidRPr="004E0826">
              <w:rPr>
                <w:rFonts w:hAnsiTheme="majorHAnsi" w:cstheme="majorHAnsi"/>
              </w:rPr>
              <w:t>Lithuania</w:t>
            </w:r>
          </w:p>
        </w:tc>
      </w:tr>
      <w:tr w:rsidRPr="004E0826" w:rsidR="00185F37" w:rsidTr="00CB7692" w14:paraId="4BC870D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825ADE8" w14:textId="77777777">
            <w:pPr>
              <w:rPr>
                <w:rFonts w:hAnsiTheme="majorHAnsi" w:cstheme="majorHAnsi"/>
                <w:noProof/>
              </w:rPr>
            </w:pPr>
            <w:r w:rsidRPr="004E0826">
              <w:rPr>
                <w:rFonts w:hAnsiTheme="majorHAnsi" w:cstheme="majorHAnsi"/>
              </w:rPr>
              <w:t>7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88D9CE2" w14:textId="77777777">
            <w:pPr>
              <w:rPr>
                <w:rFonts w:hAnsiTheme="majorHAnsi" w:cstheme="majorHAnsi"/>
              </w:rPr>
            </w:pPr>
            <w:r w:rsidRPr="004E0826">
              <w:rPr>
                <w:rFonts w:hAnsiTheme="majorHAnsi" w:cstheme="majorHAnsi"/>
              </w:rPr>
              <w:t>Norway</w:t>
            </w:r>
          </w:p>
        </w:tc>
      </w:tr>
      <w:tr w:rsidRPr="004E0826" w:rsidR="00185F37" w:rsidTr="00CB7692" w14:paraId="42145A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39D4FFA" w14:textId="77777777">
            <w:pPr>
              <w:rPr>
                <w:rFonts w:hAnsiTheme="majorHAnsi" w:cstheme="majorHAnsi"/>
                <w:noProof/>
              </w:rPr>
            </w:pPr>
            <w:r w:rsidRPr="004E0826">
              <w:rPr>
                <w:rFonts w:hAnsiTheme="majorHAnsi" w:cstheme="majorHAnsi"/>
              </w:rPr>
              <w:t>7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512174B" w14:textId="77777777">
            <w:pPr>
              <w:rPr>
                <w:rFonts w:hAnsiTheme="majorHAnsi" w:cstheme="majorHAnsi"/>
              </w:rPr>
            </w:pPr>
            <w:r w:rsidRPr="004E0826">
              <w:rPr>
                <w:rFonts w:hAnsiTheme="majorHAnsi" w:cstheme="majorHAnsi"/>
              </w:rPr>
              <w:t>Svalbard and Jan Mayen Islands</w:t>
            </w:r>
          </w:p>
        </w:tc>
      </w:tr>
      <w:tr w:rsidRPr="004E0826" w:rsidR="00185F37" w:rsidTr="00CB7692" w14:paraId="0DBEB55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1D490EC" w14:textId="77777777">
            <w:pPr>
              <w:rPr>
                <w:rFonts w:hAnsiTheme="majorHAnsi" w:cstheme="majorHAnsi"/>
                <w:noProof/>
              </w:rPr>
            </w:pPr>
            <w:r w:rsidRPr="004E0826">
              <w:rPr>
                <w:rFonts w:hAnsiTheme="majorHAnsi" w:cstheme="majorHAnsi"/>
              </w:rPr>
              <w:t>7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2C86B06" w14:textId="77777777">
            <w:pPr>
              <w:rPr>
                <w:rFonts w:hAnsiTheme="majorHAnsi" w:cstheme="majorHAnsi"/>
              </w:rPr>
            </w:pPr>
            <w:r w:rsidRPr="004E0826">
              <w:rPr>
                <w:rFonts w:hAnsiTheme="majorHAnsi" w:cstheme="majorHAnsi"/>
              </w:rPr>
              <w:t>Sweden</w:t>
            </w:r>
          </w:p>
        </w:tc>
      </w:tr>
      <w:tr w:rsidRPr="004E0826" w:rsidR="00185F37" w:rsidTr="00CB7692" w14:paraId="195D050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83FEE06" w14:textId="77777777">
            <w:pPr>
              <w:rPr>
                <w:rFonts w:hAnsiTheme="majorHAnsi" w:cstheme="majorHAnsi"/>
                <w:noProof/>
              </w:rPr>
            </w:pPr>
            <w:r w:rsidRPr="004E0826">
              <w:rPr>
                <w:rFonts w:hAnsiTheme="majorHAnsi" w:cstheme="majorHAnsi"/>
              </w:rPr>
              <w:t>7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79B3C16" w14:textId="77777777">
            <w:pPr>
              <w:rPr>
                <w:rFonts w:hAnsiTheme="majorHAnsi" w:cstheme="majorHAnsi"/>
              </w:rPr>
            </w:pPr>
            <w:r w:rsidRPr="004E0826">
              <w:rPr>
                <w:rFonts w:hAnsiTheme="majorHAnsi" w:cstheme="majorHAnsi"/>
              </w:rPr>
              <w:t xml:space="preserve">United Kingdom </w:t>
            </w:r>
          </w:p>
        </w:tc>
      </w:tr>
      <w:tr w:rsidRPr="004E0826" w:rsidR="00185F37" w:rsidTr="00CB7692" w14:paraId="7B11FA8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0962905" w14:textId="77777777">
            <w:pPr>
              <w:rPr>
                <w:rFonts w:hAnsiTheme="majorHAnsi" w:cstheme="majorHAnsi"/>
                <w:noProof/>
              </w:rPr>
            </w:pPr>
            <w:r w:rsidRPr="004E0826">
              <w:rPr>
                <w:rFonts w:hAnsiTheme="majorHAnsi" w:cstheme="majorHAnsi"/>
              </w:rPr>
              <w:t>7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BB071FE" w14:textId="77777777">
            <w:pPr>
              <w:rPr>
                <w:rFonts w:hAnsiTheme="majorHAnsi" w:cstheme="majorHAnsi"/>
              </w:rPr>
            </w:pPr>
            <w:r w:rsidRPr="004E0826">
              <w:rPr>
                <w:rFonts w:hAnsiTheme="majorHAnsi" w:cstheme="majorHAnsi"/>
              </w:rPr>
              <w:t>Austria</w:t>
            </w:r>
          </w:p>
        </w:tc>
      </w:tr>
      <w:tr w:rsidRPr="004E0826" w:rsidR="00185F37" w:rsidTr="00CB7692" w14:paraId="6733209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BC61F41" w14:textId="77777777">
            <w:pPr>
              <w:rPr>
                <w:rFonts w:hAnsiTheme="majorHAnsi" w:cstheme="majorHAnsi"/>
                <w:noProof/>
              </w:rPr>
            </w:pPr>
            <w:r w:rsidRPr="004E0826">
              <w:rPr>
                <w:rFonts w:hAnsiTheme="majorHAnsi" w:cstheme="majorHAnsi"/>
              </w:rPr>
              <w:t>8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AAA029C" w14:textId="77777777">
            <w:pPr>
              <w:rPr>
                <w:rFonts w:hAnsiTheme="majorHAnsi" w:cstheme="majorHAnsi"/>
              </w:rPr>
            </w:pPr>
            <w:r w:rsidRPr="004E0826">
              <w:rPr>
                <w:rFonts w:hAnsiTheme="majorHAnsi" w:cstheme="majorHAnsi"/>
              </w:rPr>
              <w:t>Belgium</w:t>
            </w:r>
          </w:p>
        </w:tc>
      </w:tr>
      <w:tr w:rsidRPr="004E0826" w:rsidR="00185F37" w:rsidTr="00CB7692" w14:paraId="56B9FB4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F754B4B" w14:textId="77777777">
            <w:pPr>
              <w:rPr>
                <w:rFonts w:hAnsiTheme="majorHAnsi" w:cstheme="majorHAnsi"/>
                <w:noProof/>
              </w:rPr>
            </w:pPr>
            <w:r w:rsidRPr="004E0826">
              <w:rPr>
                <w:rFonts w:hAnsiTheme="majorHAnsi" w:cstheme="majorHAnsi"/>
              </w:rPr>
              <w:t>8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1D6564F" w14:textId="77777777">
            <w:pPr>
              <w:rPr>
                <w:rFonts w:hAnsiTheme="majorHAnsi" w:cstheme="majorHAnsi"/>
              </w:rPr>
            </w:pPr>
            <w:r w:rsidRPr="004E0826">
              <w:rPr>
                <w:rFonts w:hAnsiTheme="majorHAnsi" w:cstheme="majorHAnsi"/>
              </w:rPr>
              <w:t>France</w:t>
            </w:r>
          </w:p>
        </w:tc>
      </w:tr>
      <w:tr w:rsidRPr="004E0826" w:rsidR="00185F37" w:rsidTr="00CB7692" w14:paraId="0E95F6C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E99FD2" w14:textId="77777777">
            <w:pPr>
              <w:rPr>
                <w:rFonts w:hAnsiTheme="majorHAnsi" w:cstheme="majorHAnsi"/>
                <w:noProof/>
              </w:rPr>
            </w:pPr>
            <w:r w:rsidRPr="004E0826">
              <w:rPr>
                <w:rFonts w:hAnsiTheme="majorHAnsi" w:cstheme="majorHAnsi"/>
              </w:rPr>
              <w:t>8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8A50AA4" w14:textId="77777777">
            <w:pPr>
              <w:rPr>
                <w:rFonts w:hAnsiTheme="majorHAnsi" w:cstheme="majorHAnsi"/>
              </w:rPr>
            </w:pPr>
            <w:r w:rsidRPr="004E0826">
              <w:rPr>
                <w:rFonts w:hAnsiTheme="majorHAnsi" w:cstheme="majorHAnsi"/>
              </w:rPr>
              <w:t>Germany</w:t>
            </w:r>
          </w:p>
        </w:tc>
      </w:tr>
      <w:tr w:rsidRPr="004E0826" w:rsidR="00185F37" w:rsidTr="00CB7692" w14:paraId="57450DF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A289818" w14:textId="77777777">
            <w:pPr>
              <w:rPr>
                <w:rFonts w:hAnsiTheme="majorHAnsi" w:cstheme="majorHAnsi"/>
                <w:noProof/>
              </w:rPr>
            </w:pPr>
            <w:r w:rsidRPr="004E0826">
              <w:rPr>
                <w:rFonts w:hAnsiTheme="majorHAnsi" w:cstheme="majorHAnsi"/>
              </w:rPr>
              <w:t>8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25F90DB" w14:textId="77777777">
            <w:pPr>
              <w:rPr>
                <w:rFonts w:hAnsiTheme="majorHAnsi" w:cstheme="majorHAnsi"/>
              </w:rPr>
            </w:pPr>
            <w:r w:rsidRPr="004E0826">
              <w:rPr>
                <w:rFonts w:hAnsiTheme="majorHAnsi" w:cstheme="majorHAnsi"/>
              </w:rPr>
              <w:t>Liechtenstein</w:t>
            </w:r>
          </w:p>
        </w:tc>
      </w:tr>
      <w:tr w:rsidRPr="004E0826" w:rsidR="00185F37" w:rsidTr="00CB7692" w14:paraId="0C33F0C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F3629BB" w14:textId="77777777">
            <w:pPr>
              <w:rPr>
                <w:rFonts w:hAnsiTheme="majorHAnsi" w:cstheme="majorHAnsi"/>
                <w:noProof/>
              </w:rPr>
            </w:pPr>
            <w:r w:rsidRPr="004E0826">
              <w:rPr>
                <w:rFonts w:hAnsiTheme="majorHAnsi" w:cstheme="majorHAnsi"/>
              </w:rPr>
              <w:t>8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EBB2B7" w14:textId="77777777">
            <w:pPr>
              <w:rPr>
                <w:rFonts w:hAnsiTheme="majorHAnsi" w:cstheme="majorHAnsi"/>
              </w:rPr>
            </w:pPr>
            <w:r w:rsidRPr="004E0826">
              <w:rPr>
                <w:rFonts w:hAnsiTheme="majorHAnsi" w:cstheme="majorHAnsi"/>
              </w:rPr>
              <w:t>Luxembourg</w:t>
            </w:r>
          </w:p>
        </w:tc>
      </w:tr>
      <w:tr w:rsidRPr="004E0826" w:rsidR="00185F37" w:rsidTr="00CB7692" w14:paraId="2650DE6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A88AAF" w14:textId="77777777">
            <w:pPr>
              <w:rPr>
                <w:rFonts w:hAnsiTheme="majorHAnsi" w:cstheme="majorHAnsi"/>
                <w:noProof/>
              </w:rPr>
            </w:pPr>
            <w:r w:rsidRPr="004E0826">
              <w:rPr>
                <w:rFonts w:hAnsiTheme="majorHAnsi" w:cstheme="majorHAnsi"/>
              </w:rPr>
              <w:t>8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FDD429A" w14:textId="77777777">
            <w:pPr>
              <w:rPr>
                <w:rFonts w:hAnsiTheme="majorHAnsi" w:cstheme="majorHAnsi"/>
              </w:rPr>
            </w:pPr>
            <w:r w:rsidRPr="004E0826">
              <w:rPr>
                <w:rFonts w:hAnsiTheme="majorHAnsi" w:cstheme="majorHAnsi"/>
              </w:rPr>
              <w:t>Monaco</w:t>
            </w:r>
          </w:p>
        </w:tc>
      </w:tr>
      <w:tr w:rsidRPr="004E0826" w:rsidR="00185F37" w:rsidTr="00CB7692" w14:paraId="253EA12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7718BDC" w14:textId="77777777">
            <w:pPr>
              <w:rPr>
                <w:rFonts w:hAnsiTheme="majorHAnsi" w:cstheme="majorHAnsi"/>
                <w:noProof/>
              </w:rPr>
            </w:pPr>
            <w:r w:rsidRPr="004E0826">
              <w:rPr>
                <w:rFonts w:hAnsiTheme="majorHAnsi" w:cstheme="majorHAnsi"/>
              </w:rPr>
              <w:t>8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A0F3A5C" w14:textId="77777777">
            <w:pPr>
              <w:rPr>
                <w:rFonts w:hAnsiTheme="majorHAnsi" w:cstheme="majorHAnsi"/>
              </w:rPr>
            </w:pPr>
            <w:r w:rsidRPr="004E0826">
              <w:rPr>
                <w:rFonts w:hAnsiTheme="majorHAnsi" w:cstheme="majorHAnsi"/>
              </w:rPr>
              <w:t>Netherlands</w:t>
            </w:r>
          </w:p>
        </w:tc>
      </w:tr>
      <w:tr w:rsidRPr="004E0826" w:rsidR="00185F37" w:rsidTr="00CB7692" w14:paraId="245827A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EBA3FAB" w14:textId="77777777">
            <w:pPr>
              <w:rPr>
                <w:rFonts w:hAnsiTheme="majorHAnsi" w:cstheme="majorHAnsi"/>
                <w:noProof/>
              </w:rPr>
            </w:pPr>
            <w:r w:rsidRPr="004E0826">
              <w:rPr>
                <w:rFonts w:hAnsiTheme="majorHAnsi" w:cstheme="majorHAnsi"/>
              </w:rPr>
              <w:t>8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A297AC7" w14:textId="77777777">
            <w:pPr>
              <w:rPr>
                <w:rFonts w:hAnsiTheme="majorHAnsi" w:cstheme="majorHAnsi"/>
              </w:rPr>
            </w:pPr>
            <w:r w:rsidRPr="004E0826">
              <w:rPr>
                <w:rFonts w:hAnsiTheme="majorHAnsi" w:cstheme="majorHAnsi"/>
              </w:rPr>
              <w:t>Switzerland</w:t>
            </w:r>
          </w:p>
        </w:tc>
      </w:tr>
      <w:tr w:rsidRPr="004E0826" w:rsidR="00185F37" w:rsidTr="00CB7692" w14:paraId="69E1BC7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4F5A873" w14:textId="77777777">
            <w:pPr>
              <w:rPr>
                <w:rFonts w:hAnsiTheme="majorHAnsi" w:cstheme="majorHAnsi"/>
                <w:noProof/>
              </w:rPr>
            </w:pPr>
            <w:r w:rsidRPr="004E0826">
              <w:rPr>
                <w:rFonts w:hAnsiTheme="majorHAnsi" w:cstheme="majorHAnsi"/>
              </w:rPr>
              <w:t>8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F4C36DE" w14:textId="77777777">
            <w:pPr>
              <w:rPr>
                <w:rFonts w:hAnsiTheme="majorHAnsi" w:cstheme="majorHAnsi"/>
              </w:rPr>
            </w:pPr>
            <w:r w:rsidRPr="004E0826">
              <w:rPr>
                <w:rFonts w:hAnsiTheme="majorHAnsi" w:cstheme="majorHAnsi"/>
              </w:rPr>
              <w:t>Albania</w:t>
            </w:r>
          </w:p>
        </w:tc>
      </w:tr>
      <w:tr w:rsidRPr="004E0826" w:rsidR="00185F37" w:rsidTr="00CB7692" w14:paraId="79DE920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08D916" w14:textId="77777777">
            <w:pPr>
              <w:rPr>
                <w:rFonts w:hAnsiTheme="majorHAnsi" w:cstheme="majorHAnsi"/>
                <w:noProof/>
              </w:rPr>
            </w:pPr>
            <w:r w:rsidRPr="004E0826">
              <w:rPr>
                <w:rFonts w:hAnsiTheme="majorHAnsi" w:cstheme="majorHAnsi"/>
              </w:rPr>
              <w:t>8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7CD405" w14:textId="77777777">
            <w:pPr>
              <w:rPr>
                <w:rFonts w:hAnsiTheme="majorHAnsi" w:cstheme="majorHAnsi"/>
              </w:rPr>
            </w:pPr>
            <w:r w:rsidRPr="004E0826">
              <w:rPr>
                <w:rFonts w:hAnsiTheme="majorHAnsi" w:cstheme="majorHAnsi"/>
              </w:rPr>
              <w:t>Andorra</w:t>
            </w:r>
          </w:p>
        </w:tc>
      </w:tr>
      <w:tr w:rsidRPr="004E0826" w:rsidR="00185F37" w:rsidTr="00CB7692" w14:paraId="74F7E05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A957BBF" w14:textId="77777777">
            <w:pPr>
              <w:rPr>
                <w:rFonts w:hAnsiTheme="majorHAnsi" w:cstheme="majorHAnsi"/>
                <w:noProof/>
              </w:rPr>
            </w:pPr>
            <w:r w:rsidRPr="004E0826">
              <w:rPr>
                <w:rFonts w:hAnsiTheme="majorHAnsi" w:cstheme="majorHAnsi"/>
              </w:rPr>
              <w:t>9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3B940CE" w14:textId="77777777">
            <w:pPr>
              <w:rPr>
                <w:rFonts w:hAnsiTheme="majorHAnsi" w:cstheme="majorHAnsi"/>
              </w:rPr>
            </w:pPr>
            <w:r w:rsidRPr="004E0826">
              <w:rPr>
                <w:rFonts w:hAnsiTheme="majorHAnsi" w:cstheme="majorHAnsi"/>
              </w:rPr>
              <w:t>Bosnia and Herzegovina</w:t>
            </w:r>
          </w:p>
        </w:tc>
      </w:tr>
      <w:tr w:rsidRPr="004E0826" w:rsidR="00185F37" w:rsidTr="00CB7692" w14:paraId="3C044CF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465A08C" w14:textId="77777777">
            <w:pPr>
              <w:rPr>
                <w:rFonts w:hAnsiTheme="majorHAnsi" w:cstheme="majorHAnsi"/>
                <w:noProof/>
              </w:rPr>
            </w:pPr>
            <w:r w:rsidRPr="004E0826">
              <w:rPr>
                <w:rFonts w:hAnsiTheme="majorHAnsi" w:cstheme="majorHAnsi"/>
              </w:rPr>
              <w:t>9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9CD1751" w14:textId="77777777">
            <w:pPr>
              <w:rPr>
                <w:rFonts w:hAnsiTheme="majorHAnsi" w:cstheme="majorHAnsi"/>
              </w:rPr>
            </w:pPr>
            <w:r w:rsidRPr="004E0826">
              <w:rPr>
                <w:rFonts w:hAnsiTheme="majorHAnsi" w:cstheme="majorHAnsi"/>
              </w:rPr>
              <w:t>Croatia</w:t>
            </w:r>
          </w:p>
        </w:tc>
      </w:tr>
      <w:tr w:rsidRPr="004E0826" w:rsidR="00185F37" w:rsidTr="00CB7692" w14:paraId="6540C64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08EDE8" w14:textId="77777777">
            <w:pPr>
              <w:rPr>
                <w:rFonts w:hAnsiTheme="majorHAnsi" w:cstheme="majorHAnsi"/>
                <w:noProof/>
              </w:rPr>
            </w:pPr>
            <w:r w:rsidRPr="004E0826">
              <w:rPr>
                <w:rFonts w:hAnsiTheme="majorHAnsi" w:cstheme="majorHAnsi"/>
              </w:rPr>
              <w:t>9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D9B98C6" w14:textId="77777777">
            <w:pPr>
              <w:rPr>
                <w:rFonts w:hAnsiTheme="majorHAnsi" w:cstheme="majorHAnsi"/>
              </w:rPr>
            </w:pPr>
            <w:r w:rsidRPr="004E0826">
              <w:rPr>
                <w:rFonts w:hAnsiTheme="majorHAnsi" w:cstheme="majorHAnsi"/>
              </w:rPr>
              <w:t>Gibraltar</w:t>
            </w:r>
          </w:p>
        </w:tc>
      </w:tr>
      <w:tr w:rsidRPr="004E0826" w:rsidR="00185F37" w:rsidTr="00CB7692" w14:paraId="020D8F9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104B180" w14:textId="77777777">
            <w:pPr>
              <w:rPr>
                <w:rFonts w:hAnsiTheme="majorHAnsi" w:cstheme="majorHAnsi"/>
                <w:noProof/>
              </w:rPr>
            </w:pPr>
            <w:r w:rsidRPr="004E0826">
              <w:rPr>
                <w:rFonts w:hAnsiTheme="majorHAnsi" w:cstheme="majorHAnsi"/>
              </w:rPr>
              <w:t>9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C1A2516" w14:textId="77777777">
            <w:pPr>
              <w:rPr>
                <w:rFonts w:hAnsiTheme="majorHAnsi" w:cstheme="majorHAnsi"/>
              </w:rPr>
            </w:pPr>
            <w:r w:rsidRPr="004E0826">
              <w:rPr>
                <w:rFonts w:hAnsiTheme="majorHAnsi" w:cstheme="majorHAnsi"/>
              </w:rPr>
              <w:t>Greece</w:t>
            </w:r>
          </w:p>
        </w:tc>
      </w:tr>
      <w:tr w:rsidRPr="004E0826" w:rsidR="00185F37" w:rsidTr="00CB7692" w14:paraId="2B24C74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497318" w14:textId="77777777">
            <w:pPr>
              <w:rPr>
                <w:rFonts w:hAnsiTheme="majorHAnsi" w:cstheme="majorHAnsi"/>
                <w:noProof/>
              </w:rPr>
            </w:pPr>
            <w:r w:rsidRPr="004E0826">
              <w:rPr>
                <w:rFonts w:hAnsiTheme="majorHAnsi" w:cstheme="majorHAnsi"/>
              </w:rPr>
              <w:t>9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5D157DE" w14:textId="77777777">
            <w:pPr>
              <w:rPr>
                <w:rFonts w:hAnsiTheme="majorHAnsi" w:cstheme="majorHAnsi"/>
              </w:rPr>
            </w:pPr>
            <w:r w:rsidRPr="004E0826">
              <w:rPr>
                <w:rFonts w:hAnsiTheme="majorHAnsi" w:cstheme="majorHAnsi"/>
              </w:rPr>
              <w:t>Vatican City</w:t>
            </w:r>
          </w:p>
        </w:tc>
      </w:tr>
      <w:tr w:rsidRPr="004E0826" w:rsidR="00185F37" w:rsidTr="00CB7692" w14:paraId="7BAF285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CFDAA49" w14:textId="77777777">
            <w:pPr>
              <w:rPr>
                <w:rFonts w:hAnsiTheme="majorHAnsi" w:cstheme="majorHAnsi"/>
                <w:noProof/>
              </w:rPr>
            </w:pPr>
            <w:r w:rsidRPr="004E0826">
              <w:rPr>
                <w:rFonts w:hAnsiTheme="majorHAnsi" w:cstheme="majorHAnsi"/>
              </w:rPr>
              <w:lastRenderedPageBreak/>
              <w:t>9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A7A94E6" w14:textId="77777777">
            <w:pPr>
              <w:rPr>
                <w:rFonts w:hAnsiTheme="majorHAnsi" w:cstheme="majorHAnsi"/>
              </w:rPr>
            </w:pPr>
            <w:r w:rsidRPr="004E0826">
              <w:rPr>
                <w:rFonts w:hAnsiTheme="majorHAnsi" w:cstheme="majorHAnsi"/>
              </w:rPr>
              <w:t xml:space="preserve">Italy </w:t>
            </w:r>
          </w:p>
        </w:tc>
      </w:tr>
      <w:tr w:rsidRPr="004E0826" w:rsidR="00185F37" w:rsidTr="00CB7692" w14:paraId="29FCB1B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ABD4A6" w14:textId="77777777">
            <w:pPr>
              <w:rPr>
                <w:rFonts w:hAnsiTheme="majorHAnsi" w:cstheme="majorHAnsi"/>
                <w:noProof/>
              </w:rPr>
            </w:pPr>
            <w:r w:rsidRPr="004E0826">
              <w:rPr>
                <w:rFonts w:hAnsiTheme="majorHAnsi" w:cstheme="majorHAnsi"/>
              </w:rPr>
              <w:t>9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0099097" w14:textId="77777777">
            <w:pPr>
              <w:rPr>
                <w:rFonts w:hAnsiTheme="majorHAnsi" w:cstheme="majorHAnsi"/>
              </w:rPr>
            </w:pPr>
            <w:r w:rsidRPr="004E0826">
              <w:rPr>
                <w:rFonts w:hAnsiTheme="majorHAnsi" w:cstheme="majorHAnsi"/>
              </w:rPr>
              <w:t>Malta</w:t>
            </w:r>
          </w:p>
        </w:tc>
      </w:tr>
      <w:tr w:rsidRPr="004E0826" w:rsidR="00185F37" w:rsidTr="00CB7692" w14:paraId="44E9ED8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3BAB66" w14:textId="77777777">
            <w:pPr>
              <w:rPr>
                <w:rFonts w:hAnsiTheme="majorHAnsi" w:cstheme="majorHAnsi"/>
                <w:noProof/>
              </w:rPr>
            </w:pPr>
            <w:r w:rsidRPr="004E0826">
              <w:rPr>
                <w:rFonts w:hAnsiTheme="majorHAnsi" w:cstheme="majorHAnsi"/>
              </w:rPr>
              <w:t>9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2B5F0B" w14:textId="77777777">
            <w:pPr>
              <w:rPr>
                <w:rFonts w:hAnsiTheme="majorHAnsi" w:cstheme="majorHAnsi"/>
              </w:rPr>
            </w:pPr>
            <w:r w:rsidRPr="004E0826">
              <w:rPr>
                <w:rFonts w:hAnsiTheme="majorHAnsi" w:cstheme="majorHAnsi"/>
              </w:rPr>
              <w:t>Montenegro</w:t>
            </w:r>
          </w:p>
        </w:tc>
      </w:tr>
      <w:tr w:rsidRPr="004E0826" w:rsidR="00185F37" w:rsidTr="00CB7692" w14:paraId="36AF803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4B4224" w14:textId="77777777">
            <w:pPr>
              <w:rPr>
                <w:rFonts w:hAnsiTheme="majorHAnsi" w:cstheme="majorHAnsi"/>
                <w:noProof/>
              </w:rPr>
            </w:pPr>
            <w:r w:rsidRPr="004E0826">
              <w:rPr>
                <w:rFonts w:hAnsiTheme="majorHAnsi" w:cstheme="majorHAnsi"/>
              </w:rPr>
              <w:t>9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354BF3" w14:textId="77777777">
            <w:pPr>
              <w:rPr>
                <w:rFonts w:hAnsiTheme="majorHAnsi" w:cstheme="majorHAnsi"/>
              </w:rPr>
            </w:pPr>
            <w:r w:rsidRPr="004E0826">
              <w:rPr>
                <w:rFonts w:hAnsiTheme="majorHAnsi" w:cstheme="majorHAnsi"/>
              </w:rPr>
              <w:t>Portugal</w:t>
            </w:r>
          </w:p>
        </w:tc>
      </w:tr>
      <w:tr w:rsidRPr="004E0826" w:rsidR="00185F37" w:rsidTr="00CB7692" w14:paraId="7F24034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5D5CC9E" w14:textId="77777777">
            <w:pPr>
              <w:rPr>
                <w:rFonts w:hAnsiTheme="majorHAnsi" w:cstheme="majorHAnsi"/>
                <w:noProof/>
              </w:rPr>
            </w:pPr>
            <w:r w:rsidRPr="004E0826">
              <w:rPr>
                <w:rFonts w:hAnsiTheme="majorHAnsi" w:cstheme="majorHAnsi"/>
              </w:rPr>
              <w:t>9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61783B1" w14:textId="77777777">
            <w:pPr>
              <w:rPr>
                <w:rFonts w:hAnsiTheme="majorHAnsi" w:cstheme="majorHAnsi"/>
              </w:rPr>
            </w:pPr>
            <w:r w:rsidRPr="004E0826">
              <w:rPr>
                <w:rFonts w:hAnsiTheme="majorHAnsi" w:cstheme="majorHAnsi"/>
              </w:rPr>
              <w:t>Republic of Macedonia</w:t>
            </w:r>
          </w:p>
        </w:tc>
      </w:tr>
      <w:tr w:rsidRPr="004E0826" w:rsidR="00185F37" w:rsidTr="00CB7692" w14:paraId="523539E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9E9CE0" w14:textId="77777777">
            <w:pPr>
              <w:rPr>
                <w:rFonts w:hAnsiTheme="majorHAnsi" w:cstheme="majorHAnsi"/>
                <w:noProof/>
              </w:rPr>
            </w:pPr>
            <w:r w:rsidRPr="004E0826">
              <w:rPr>
                <w:rFonts w:hAnsiTheme="majorHAnsi" w:cstheme="majorHAnsi"/>
              </w:rPr>
              <w:t>10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6F50E60" w14:textId="77777777">
            <w:pPr>
              <w:rPr>
                <w:rFonts w:hAnsiTheme="majorHAnsi" w:cstheme="majorHAnsi"/>
              </w:rPr>
            </w:pPr>
            <w:r w:rsidRPr="004E0826">
              <w:rPr>
                <w:rFonts w:hAnsiTheme="majorHAnsi" w:cstheme="majorHAnsi"/>
              </w:rPr>
              <w:t>San Marino</w:t>
            </w:r>
          </w:p>
        </w:tc>
      </w:tr>
      <w:tr w:rsidRPr="004E0826" w:rsidR="00185F37" w:rsidTr="00CB7692" w14:paraId="17001E1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FB92F5" w14:textId="77777777">
            <w:pPr>
              <w:rPr>
                <w:rFonts w:hAnsiTheme="majorHAnsi" w:cstheme="majorHAnsi"/>
                <w:noProof/>
              </w:rPr>
            </w:pPr>
            <w:r w:rsidRPr="004E0826">
              <w:rPr>
                <w:rFonts w:hAnsiTheme="majorHAnsi" w:cstheme="majorHAnsi"/>
              </w:rPr>
              <w:t>10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441AFBF" w14:textId="77777777">
            <w:pPr>
              <w:rPr>
                <w:rFonts w:hAnsiTheme="majorHAnsi" w:cstheme="majorHAnsi"/>
              </w:rPr>
            </w:pPr>
            <w:r w:rsidRPr="004E0826">
              <w:rPr>
                <w:rFonts w:hAnsiTheme="majorHAnsi" w:cstheme="majorHAnsi"/>
              </w:rPr>
              <w:t>Serbia</w:t>
            </w:r>
          </w:p>
        </w:tc>
      </w:tr>
      <w:tr w:rsidRPr="004E0826" w:rsidR="00185F37" w:rsidTr="00CB7692" w14:paraId="1DC1C2E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A8E0009" w14:textId="77777777">
            <w:pPr>
              <w:rPr>
                <w:rFonts w:hAnsiTheme="majorHAnsi" w:cstheme="majorHAnsi"/>
                <w:noProof/>
              </w:rPr>
            </w:pPr>
            <w:r w:rsidRPr="004E0826">
              <w:rPr>
                <w:rFonts w:hAnsiTheme="majorHAnsi" w:cstheme="majorHAnsi"/>
              </w:rPr>
              <w:t>10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4A44A43" w14:textId="77777777">
            <w:pPr>
              <w:rPr>
                <w:rFonts w:hAnsiTheme="majorHAnsi" w:cstheme="majorHAnsi"/>
              </w:rPr>
            </w:pPr>
            <w:r w:rsidRPr="004E0826">
              <w:rPr>
                <w:rFonts w:hAnsiTheme="majorHAnsi" w:cstheme="majorHAnsi"/>
              </w:rPr>
              <w:t>Slovenia</w:t>
            </w:r>
          </w:p>
        </w:tc>
      </w:tr>
      <w:tr w:rsidRPr="004E0826" w:rsidR="00185F37" w:rsidTr="00CB7692" w14:paraId="3C96419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5E2A13" w14:textId="77777777">
            <w:pPr>
              <w:rPr>
                <w:rFonts w:hAnsiTheme="majorHAnsi" w:cstheme="majorHAnsi"/>
                <w:noProof/>
              </w:rPr>
            </w:pPr>
            <w:r w:rsidRPr="004E0826">
              <w:rPr>
                <w:rFonts w:hAnsiTheme="majorHAnsi" w:cstheme="majorHAnsi"/>
              </w:rPr>
              <w:t>10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080E9CE" w14:textId="77777777">
            <w:pPr>
              <w:rPr>
                <w:rFonts w:hAnsiTheme="majorHAnsi" w:cstheme="majorHAnsi"/>
              </w:rPr>
            </w:pPr>
            <w:r w:rsidRPr="004E0826">
              <w:rPr>
                <w:rFonts w:hAnsiTheme="majorHAnsi" w:cstheme="majorHAnsi"/>
              </w:rPr>
              <w:t>Spain</w:t>
            </w:r>
          </w:p>
        </w:tc>
      </w:tr>
      <w:tr w:rsidRPr="004E0826" w:rsidR="00185F37" w:rsidTr="00CB7692" w14:paraId="7B19BC1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5E9804" w14:textId="77777777">
            <w:pPr>
              <w:rPr>
                <w:rFonts w:hAnsiTheme="majorHAnsi" w:cstheme="majorHAnsi"/>
                <w:noProof/>
              </w:rPr>
            </w:pPr>
            <w:r w:rsidRPr="004E0826">
              <w:rPr>
                <w:rFonts w:hAnsiTheme="majorHAnsi" w:cstheme="majorHAnsi"/>
              </w:rPr>
              <w:t>10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6FAB5B6" w14:textId="77777777">
            <w:pPr>
              <w:rPr>
                <w:rFonts w:hAnsiTheme="majorHAnsi" w:cstheme="majorHAnsi"/>
              </w:rPr>
            </w:pPr>
            <w:r w:rsidRPr="004E0826">
              <w:rPr>
                <w:rFonts w:hAnsiTheme="majorHAnsi" w:cstheme="majorHAnsi"/>
              </w:rPr>
              <w:t>Australia</w:t>
            </w:r>
          </w:p>
        </w:tc>
      </w:tr>
      <w:tr w:rsidRPr="004E0826" w:rsidR="00185F37" w:rsidTr="00CB7692" w14:paraId="04B8A45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551A84E" w14:textId="77777777">
            <w:pPr>
              <w:rPr>
                <w:rFonts w:hAnsiTheme="majorHAnsi" w:cstheme="majorHAnsi"/>
                <w:noProof/>
              </w:rPr>
            </w:pPr>
            <w:r w:rsidRPr="004E0826">
              <w:rPr>
                <w:rFonts w:hAnsiTheme="majorHAnsi" w:cstheme="majorHAnsi"/>
              </w:rPr>
              <w:t>10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8B28C2E" w14:textId="77777777">
            <w:pPr>
              <w:rPr>
                <w:rFonts w:hAnsiTheme="majorHAnsi" w:cstheme="majorHAnsi"/>
              </w:rPr>
            </w:pPr>
            <w:r w:rsidRPr="004E0826">
              <w:rPr>
                <w:rFonts w:hAnsiTheme="majorHAnsi" w:cstheme="majorHAnsi"/>
              </w:rPr>
              <w:t>New Zealand</w:t>
            </w:r>
          </w:p>
        </w:tc>
      </w:tr>
      <w:tr w:rsidRPr="004E0826" w:rsidR="00185F37" w:rsidTr="00CB7692" w14:paraId="54CA72E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A8673F4" w14:textId="77777777">
            <w:pPr>
              <w:rPr>
                <w:rFonts w:hAnsiTheme="majorHAnsi" w:cstheme="majorHAnsi"/>
                <w:noProof/>
              </w:rPr>
            </w:pPr>
            <w:r w:rsidRPr="004E0826">
              <w:rPr>
                <w:rFonts w:hAnsiTheme="majorHAnsi" w:cstheme="majorHAnsi"/>
              </w:rPr>
              <w:t>10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31B2E42" w14:textId="77777777">
            <w:pPr>
              <w:rPr>
                <w:rFonts w:hAnsiTheme="majorHAnsi" w:cstheme="majorHAnsi"/>
              </w:rPr>
            </w:pPr>
            <w:r w:rsidRPr="004E0826">
              <w:rPr>
                <w:rFonts w:hAnsiTheme="majorHAnsi" w:cstheme="majorHAnsi"/>
              </w:rPr>
              <w:t>Norfolk Island</w:t>
            </w:r>
          </w:p>
        </w:tc>
      </w:tr>
      <w:tr w:rsidRPr="004E0826" w:rsidR="00185F37" w:rsidTr="00CB7692" w14:paraId="424C04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5A76C26" w14:textId="77777777">
            <w:pPr>
              <w:rPr>
                <w:rFonts w:hAnsiTheme="majorHAnsi" w:cstheme="majorHAnsi"/>
                <w:noProof/>
              </w:rPr>
            </w:pPr>
            <w:r w:rsidRPr="004E0826">
              <w:rPr>
                <w:rFonts w:hAnsiTheme="majorHAnsi" w:cstheme="majorHAnsi"/>
              </w:rPr>
              <w:t>10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ECD249" w14:textId="77777777">
            <w:pPr>
              <w:rPr>
                <w:rFonts w:hAnsiTheme="majorHAnsi" w:cstheme="majorHAnsi"/>
              </w:rPr>
            </w:pPr>
            <w:r w:rsidRPr="004E0826">
              <w:rPr>
                <w:rFonts w:hAnsiTheme="majorHAnsi" w:cstheme="majorHAnsi"/>
              </w:rPr>
              <w:t>Fiji</w:t>
            </w:r>
          </w:p>
        </w:tc>
      </w:tr>
      <w:tr w:rsidRPr="004E0826" w:rsidR="00185F37" w:rsidTr="00CB7692" w14:paraId="679A761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94EBAC4" w14:textId="77777777">
            <w:pPr>
              <w:rPr>
                <w:rFonts w:hAnsiTheme="majorHAnsi" w:cstheme="majorHAnsi"/>
                <w:noProof/>
              </w:rPr>
            </w:pPr>
            <w:r w:rsidRPr="004E0826">
              <w:rPr>
                <w:rFonts w:hAnsiTheme="majorHAnsi" w:cstheme="majorHAnsi"/>
              </w:rPr>
              <w:t>10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C5FF081" w14:textId="77777777">
            <w:pPr>
              <w:rPr>
                <w:rFonts w:hAnsiTheme="majorHAnsi" w:cstheme="majorHAnsi"/>
              </w:rPr>
            </w:pPr>
            <w:r w:rsidRPr="004E0826">
              <w:rPr>
                <w:rFonts w:hAnsiTheme="majorHAnsi" w:cstheme="majorHAnsi"/>
              </w:rPr>
              <w:t>New Caledonia</w:t>
            </w:r>
          </w:p>
        </w:tc>
      </w:tr>
      <w:tr w:rsidRPr="004E0826" w:rsidR="00185F37" w:rsidTr="00CB7692" w14:paraId="798B746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BB0C8B7" w14:textId="77777777">
            <w:pPr>
              <w:rPr>
                <w:rFonts w:hAnsiTheme="majorHAnsi" w:cstheme="majorHAnsi"/>
                <w:noProof/>
              </w:rPr>
            </w:pPr>
            <w:r w:rsidRPr="004E0826">
              <w:rPr>
                <w:rFonts w:hAnsiTheme="majorHAnsi" w:cstheme="majorHAnsi"/>
              </w:rPr>
              <w:t>10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10DA17" w14:textId="77777777">
            <w:pPr>
              <w:rPr>
                <w:rFonts w:hAnsiTheme="majorHAnsi" w:cstheme="majorHAnsi"/>
              </w:rPr>
            </w:pPr>
            <w:r w:rsidRPr="004E0826">
              <w:rPr>
                <w:rFonts w:hAnsiTheme="majorHAnsi" w:cstheme="majorHAnsi"/>
              </w:rPr>
              <w:t>Papua New Guinea</w:t>
            </w:r>
          </w:p>
        </w:tc>
      </w:tr>
      <w:tr w:rsidRPr="004E0826" w:rsidR="00185F37" w:rsidTr="00CB7692" w14:paraId="5BA997F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5FC86C6" w14:textId="77777777">
            <w:pPr>
              <w:rPr>
                <w:rFonts w:hAnsiTheme="majorHAnsi" w:cstheme="majorHAnsi"/>
                <w:noProof/>
              </w:rPr>
            </w:pPr>
            <w:r w:rsidRPr="004E0826">
              <w:rPr>
                <w:rFonts w:hAnsiTheme="majorHAnsi" w:cstheme="majorHAnsi"/>
              </w:rPr>
              <w:t>11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3CB5C87" w14:textId="77777777">
            <w:pPr>
              <w:rPr>
                <w:rFonts w:hAnsiTheme="majorHAnsi" w:cstheme="majorHAnsi"/>
              </w:rPr>
            </w:pPr>
            <w:r w:rsidRPr="004E0826">
              <w:rPr>
                <w:rFonts w:hAnsiTheme="majorHAnsi" w:cstheme="majorHAnsi"/>
              </w:rPr>
              <w:t>Solomon Islands</w:t>
            </w:r>
          </w:p>
        </w:tc>
      </w:tr>
      <w:tr w:rsidRPr="004E0826" w:rsidR="00185F37" w:rsidTr="00CB7692" w14:paraId="458A385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378805" w14:textId="77777777">
            <w:pPr>
              <w:rPr>
                <w:rFonts w:hAnsiTheme="majorHAnsi" w:cstheme="majorHAnsi"/>
                <w:noProof/>
              </w:rPr>
            </w:pPr>
            <w:r w:rsidRPr="004E0826">
              <w:rPr>
                <w:rFonts w:hAnsiTheme="majorHAnsi" w:cstheme="majorHAnsi"/>
              </w:rPr>
              <w:t>11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169DE84" w14:textId="77777777">
            <w:pPr>
              <w:rPr>
                <w:rFonts w:hAnsiTheme="majorHAnsi" w:cstheme="majorHAnsi"/>
              </w:rPr>
            </w:pPr>
            <w:r w:rsidRPr="004E0826">
              <w:rPr>
                <w:rFonts w:hAnsiTheme="majorHAnsi" w:cstheme="majorHAnsi"/>
              </w:rPr>
              <w:t>Vanuatu</w:t>
            </w:r>
          </w:p>
        </w:tc>
      </w:tr>
      <w:tr w:rsidRPr="004E0826" w:rsidR="00185F37" w:rsidTr="00CB7692" w14:paraId="42DFB0C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A0E30F" w14:textId="77777777">
            <w:pPr>
              <w:rPr>
                <w:rFonts w:hAnsiTheme="majorHAnsi" w:cstheme="majorHAnsi"/>
                <w:noProof/>
              </w:rPr>
            </w:pPr>
            <w:r w:rsidRPr="004E0826">
              <w:rPr>
                <w:rFonts w:hAnsiTheme="majorHAnsi" w:cstheme="majorHAnsi"/>
              </w:rPr>
              <w:t>11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13394C9" w14:textId="77777777">
            <w:pPr>
              <w:rPr>
                <w:rFonts w:hAnsiTheme="majorHAnsi" w:cstheme="majorHAnsi"/>
              </w:rPr>
            </w:pPr>
            <w:r w:rsidRPr="004E0826">
              <w:rPr>
                <w:rFonts w:hAnsiTheme="majorHAnsi" w:cstheme="majorHAnsi"/>
              </w:rPr>
              <w:t>Guam</w:t>
            </w:r>
          </w:p>
        </w:tc>
      </w:tr>
      <w:tr w:rsidRPr="004E0826" w:rsidR="00185F37" w:rsidTr="00CB7692" w14:paraId="566D5B4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A8E4A6B" w14:textId="77777777">
            <w:pPr>
              <w:rPr>
                <w:rFonts w:hAnsiTheme="majorHAnsi" w:cstheme="majorHAnsi"/>
                <w:noProof/>
              </w:rPr>
            </w:pPr>
            <w:r w:rsidRPr="004E0826">
              <w:rPr>
                <w:rFonts w:hAnsiTheme="majorHAnsi" w:cstheme="majorHAnsi"/>
              </w:rPr>
              <w:t>11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FC9A936" w14:textId="77777777">
            <w:pPr>
              <w:rPr>
                <w:rFonts w:hAnsiTheme="majorHAnsi" w:cstheme="majorHAnsi"/>
              </w:rPr>
            </w:pPr>
            <w:r w:rsidRPr="004E0826">
              <w:rPr>
                <w:rFonts w:hAnsiTheme="majorHAnsi" w:cstheme="majorHAnsi"/>
              </w:rPr>
              <w:t>Kiribati</w:t>
            </w:r>
          </w:p>
        </w:tc>
      </w:tr>
      <w:tr w:rsidRPr="004E0826" w:rsidR="00185F37" w:rsidTr="00CB7692" w14:paraId="035E60D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C528FE6" w14:textId="77777777">
            <w:pPr>
              <w:rPr>
                <w:rFonts w:hAnsiTheme="majorHAnsi" w:cstheme="majorHAnsi"/>
                <w:noProof/>
              </w:rPr>
            </w:pPr>
            <w:r w:rsidRPr="004E0826">
              <w:rPr>
                <w:rFonts w:hAnsiTheme="majorHAnsi" w:cstheme="majorHAnsi"/>
              </w:rPr>
              <w:t>11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66748BD" w14:textId="77777777">
            <w:pPr>
              <w:rPr>
                <w:rFonts w:hAnsiTheme="majorHAnsi" w:cstheme="majorHAnsi"/>
              </w:rPr>
            </w:pPr>
            <w:r w:rsidRPr="004E0826">
              <w:rPr>
                <w:rFonts w:hAnsiTheme="majorHAnsi" w:cstheme="majorHAnsi"/>
              </w:rPr>
              <w:t>Marshall Islands</w:t>
            </w:r>
          </w:p>
        </w:tc>
      </w:tr>
      <w:tr w:rsidRPr="004E0826" w:rsidR="00185F37" w:rsidTr="00CB7692" w14:paraId="5EB8938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B6CED5" w14:textId="77777777">
            <w:pPr>
              <w:rPr>
                <w:rFonts w:hAnsiTheme="majorHAnsi" w:cstheme="majorHAnsi"/>
                <w:noProof/>
              </w:rPr>
            </w:pPr>
            <w:r w:rsidRPr="004E0826">
              <w:rPr>
                <w:rFonts w:hAnsiTheme="majorHAnsi" w:cstheme="majorHAnsi"/>
              </w:rPr>
              <w:t>11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E29A555" w14:textId="77777777">
            <w:pPr>
              <w:rPr>
                <w:rFonts w:hAnsiTheme="majorHAnsi" w:cstheme="majorHAnsi"/>
              </w:rPr>
            </w:pPr>
            <w:r w:rsidRPr="004E0826">
              <w:rPr>
                <w:rFonts w:hAnsiTheme="majorHAnsi" w:cstheme="majorHAnsi"/>
              </w:rPr>
              <w:t>Micronesia (Federated States of)</w:t>
            </w:r>
          </w:p>
        </w:tc>
      </w:tr>
      <w:tr w:rsidRPr="004E0826" w:rsidR="00185F37" w:rsidTr="00CB7692" w14:paraId="5F91223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A019B14" w14:textId="77777777">
            <w:pPr>
              <w:rPr>
                <w:rFonts w:hAnsiTheme="majorHAnsi" w:cstheme="majorHAnsi"/>
                <w:noProof/>
              </w:rPr>
            </w:pPr>
            <w:r w:rsidRPr="004E0826">
              <w:rPr>
                <w:rFonts w:hAnsiTheme="majorHAnsi" w:cstheme="majorHAnsi"/>
              </w:rPr>
              <w:t>11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AA74F11" w14:textId="77777777">
            <w:pPr>
              <w:rPr>
                <w:rFonts w:hAnsiTheme="majorHAnsi" w:cstheme="majorHAnsi"/>
              </w:rPr>
            </w:pPr>
            <w:r w:rsidRPr="004E0826">
              <w:rPr>
                <w:rFonts w:hAnsiTheme="majorHAnsi" w:cstheme="majorHAnsi"/>
              </w:rPr>
              <w:t>Nauru</w:t>
            </w:r>
          </w:p>
        </w:tc>
      </w:tr>
      <w:tr w:rsidRPr="004E0826" w:rsidR="00185F37" w:rsidTr="00CB7692" w14:paraId="7384619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DB1037" w14:textId="77777777">
            <w:pPr>
              <w:rPr>
                <w:rFonts w:hAnsiTheme="majorHAnsi" w:cstheme="majorHAnsi"/>
                <w:noProof/>
              </w:rPr>
            </w:pPr>
            <w:r w:rsidRPr="004E0826">
              <w:rPr>
                <w:rFonts w:hAnsiTheme="majorHAnsi" w:cstheme="majorHAnsi"/>
              </w:rPr>
              <w:t>11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80A0591" w14:textId="77777777">
            <w:pPr>
              <w:rPr>
                <w:rFonts w:hAnsiTheme="majorHAnsi" w:cstheme="majorHAnsi"/>
              </w:rPr>
            </w:pPr>
            <w:r w:rsidRPr="004E0826">
              <w:rPr>
                <w:rFonts w:hAnsiTheme="majorHAnsi" w:cstheme="majorHAnsi"/>
              </w:rPr>
              <w:t>Northern Mariana Islands</w:t>
            </w:r>
          </w:p>
        </w:tc>
      </w:tr>
      <w:tr w:rsidRPr="004E0826" w:rsidR="00185F37" w:rsidTr="00CB7692" w14:paraId="3763CC6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A1D15A" w14:textId="77777777">
            <w:pPr>
              <w:rPr>
                <w:rFonts w:hAnsiTheme="majorHAnsi" w:cstheme="majorHAnsi"/>
                <w:noProof/>
              </w:rPr>
            </w:pPr>
            <w:r w:rsidRPr="004E0826">
              <w:rPr>
                <w:rFonts w:hAnsiTheme="majorHAnsi" w:cstheme="majorHAnsi"/>
              </w:rPr>
              <w:t>11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2E9335A" w14:textId="77777777">
            <w:pPr>
              <w:rPr>
                <w:rFonts w:hAnsiTheme="majorHAnsi" w:cstheme="majorHAnsi"/>
              </w:rPr>
            </w:pPr>
            <w:r w:rsidRPr="004E0826">
              <w:rPr>
                <w:rFonts w:hAnsiTheme="majorHAnsi" w:cstheme="majorHAnsi"/>
              </w:rPr>
              <w:t>Palau</w:t>
            </w:r>
          </w:p>
        </w:tc>
      </w:tr>
      <w:tr w:rsidRPr="004E0826" w:rsidR="00185F37" w:rsidTr="00CB7692" w14:paraId="00DAD8D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AA46010" w14:textId="77777777">
            <w:pPr>
              <w:rPr>
                <w:rFonts w:hAnsiTheme="majorHAnsi" w:cstheme="majorHAnsi"/>
                <w:noProof/>
              </w:rPr>
            </w:pPr>
            <w:r w:rsidRPr="004E0826">
              <w:rPr>
                <w:rFonts w:hAnsiTheme="majorHAnsi" w:cstheme="majorHAnsi"/>
              </w:rPr>
              <w:t>11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5F05E97A" w14:textId="77777777">
            <w:pPr>
              <w:rPr>
                <w:rFonts w:hAnsiTheme="majorHAnsi" w:cstheme="majorHAnsi"/>
              </w:rPr>
            </w:pPr>
            <w:r w:rsidRPr="004E0826">
              <w:rPr>
                <w:rFonts w:hAnsiTheme="majorHAnsi" w:cstheme="majorHAnsi"/>
              </w:rPr>
              <w:t>American Samoa</w:t>
            </w:r>
          </w:p>
        </w:tc>
      </w:tr>
      <w:tr w:rsidRPr="004E0826" w:rsidR="00185F37" w:rsidTr="00CB7692" w14:paraId="633022B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6BDA30B" w14:textId="77777777">
            <w:pPr>
              <w:rPr>
                <w:rFonts w:hAnsiTheme="majorHAnsi" w:cstheme="majorHAnsi"/>
                <w:noProof/>
              </w:rPr>
            </w:pPr>
            <w:r w:rsidRPr="004E0826">
              <w:rPr>
                <w:rFonts w:hAnsiTheme="majorHAnsi" w:cstheme="majorHAnsi"/>
              </w:rPr>
              <w:t>12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424CF44" w14:textId="77777777">
            <w:pPr>
              <w:rPr>
                <w:rFonts w:hAnsiTheme="majorHAnsi" w:cstheme="majorHAnsi"/>
              </w:rPr>
            </w:pPr>
            <w:r w:rsidRPr="004E0826">
              <w:rPr>
                <w:rFonts w:hAnsiTheme="majorHAnsi" w:cstheme="majorHAnsi"/>
              </w:rPr>
              <w:t>Cook Islands</w:t>
            </w:r>
          </w:p>
        </w:tc>
      </w:tr>
      <w:tr w:rsidRPr="004E0826" w:rsidR="00185F37" w:rsidTr="00CB7692" w14:paraId="170BDEB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8B0BD77" w14:textId="77777777">
            <w:pPr>
              <w:rPr>
                <w:rFonts w:hAnsiTheme="majorHAnsi" w:cstheme="majorHAnsi"/>
                <w:noProof/>
              </w:rPr>
            </w:pPr>
            <w:r w:rsidRPr="004E0826">
              <w:rPr>
                <w:rFonts w:hAnsiTheme="majorHAnsi" w:cstheme="majorHAnsi"/>
              </w:rPr>
              <w:t>12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3F616927" w14:textId="77777777">
            <w:pPr>
              <w:rPr>
                <w:rFonts w:hAnsiTheme="majorHAnsi" w:cstheme="majorHAnsi"/>
              </w:rPr>
            </w:pPr>
            <w:r w:rsidRPr="004E0826">
              <w:rPr>
                <w:rFonts w:hAnsiTheme="majorHAnsi" w:cstheme="majorHAnsi"/>
              </w:rPr>
              <w:t>French Polynesia</w:t>
            </w:r>
          </w:p>
        </w:tc>
      </w:tr>
      <w:tr w:rsidRPr="004E0826" w:rsidR="00185F37" w:rsidTr="00CB7692" w14:paraId="2BBC438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6C4C14" w14:textId="77777777">
            <w:pPr>
              <w:rPr>
                <w:rFonts w:hAnsiTheme="majorHAnsi" w:cstheme="majorHAnsi"/>
                <w:noProof/>
              </w:rPr>
            </w:pPr>
            <w:r w:rsidRPr="004E0826">
              <w:rPr>
                <w:rFonts w:hAnsiTheme="majorHAnsi" w:cstheme="majorHAnsi"/>
              </w:rPr>
              <w:t>12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7EAF722E" w14:textId="77777777">
            <w:pPr>
              <w:rPr>
                <w:rFonts w:hAnsiTheme="majorHAnsi" w:cstheme="majorHAnsi"/>
              </w:rPr>
            </w:pPr>
            <w:r w:rsidRPr="004E0826">
              <w:rPr>
                <w:rFonts w:hAnsiTheme="majorHAnsi" w:cstheme="majorHAnsi"/>
              </w:rPr>
              <w:t>Niue</w:t>
            </w:r>
          </w:p>
        </w:tc>
      </w:tr>
      <w:tr w:rsidRPr="004E0826" w:rsidR="00185F37" w:rsidTr="00CB7692" w14:paraId="4A56616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0774C69" w14:textId="77777777">
            <w:pPr>
              <w:rPr>
                <w:rFonts w:hAnsiTheme="majorHAnsi" w:cstheme="majorHAnsi"/>
                <w:noProof/>
              </w:rPr>
            </w:pPr>
            <w:r w:rsidRPr="004E0826">
              <w:rPr>
                <w:rFonts w:hAnsiTheme="majorHAnsi" w:cstheme="majorHAnsi"/>
              </w:rPr>
              <w:t>123</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BB4518" w14:textId="77777777">
            <w:pPr>
              <w:rPr>
                <w:rFonts w:hAnsiTheme="majorHAnsi" w:cstheme="majorHAnsi"/>
              </w:rPr>
            </w:pPr>
            <w:r w:rsidRPr="004E0826">
              <w:rPr>
                <w:rFonts w:hAnsiTheme="majorHAnsi" w:cstheme="majorHAnsi"/>
              </w:rPr>
              <w:t>Pitcairn</w:t>
            </w:r>
          </w:p>
        </w:tc>
      </w:tr>
      <w:tr w:rsidRPr="004E0826" w:rsidR="00185F37" w:rsidTr="00CB7692" w14:paraId="2393A90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EE31197" w14:textId="77777777">
            <w:pPr>
              <w:rPr>
                <w:rFonts w:hAnsiTheme="majorHAnsi" w:cstheme="majorHAnsi"/>
                <w:noProof/>
              </w:rPr>
            </w:pPr>
            <w:r w:rsidRPr="004E0826">
              <w:rPr>
                <w:rFonts w:hAnsiTheme="majorHAnsi" w:cstheme="majorHAnsi"/>
              </w:rPr>
              <w:t>124</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1826CD03" w14:textId="77777777">
            <w:pPr>
              <w:rPr>
                <w:rFonts w:hAnsiTheme="majorHAnsi" w:cstheme="majorHAnsi"/>
              </w:rPr>
            </w:pPr>
            <w:r w:rsidRPr="004E0826">
              <w:rPr>
                <w:rFonts w:hAnsiTheme="majorHAnsi" w:cstheme="majorHAnsi"/>
              </w:rPr>
              <w:t>Samoa</w:t>
            </w:r>
          </w:p>
        </w:tc>
      </w:tr>
      <w:tr w:rsidRPr="004E0826" w:rsidR="00185F37" w:rsidTr="00CB7692" w14:paraId="4CCB1B0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2C77F0D" w14:textId="77777777">
            <w:pPr>
              <w:rPr>
                <w:rFonts w:hAnsiTheme="majorHAnsi" w:cstheme="majorHAnsi"/>
                <w:noProof/>
              </w:rPr>
            </w:pPr>
            <w:r w:rsidRPr="004E0826">
              <w:rPr>
                <w:rFonts w:hAnsiTheme="majorHAnsi" w:cstheme="majorHAnsi"/>
              </w:rPr>
              <w:t>125</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A6200F1" w14:textId="77777777">
            <w:pPr>
              <w:rPr>
                <w:rFonts w:hAnsiTheme="majorHAnsi" w:cstheme="majorHAnsi"/>
              </w:rPr>
            </w:pPr>
            <w:r w:rsidRPr="004E0826">
              <w:rPr>
                <w:rFonts w:hAnsiTheme="majorHAnsi" w:cstheme="majorHAnsi"/>
              </w:rPr>
              <w:t>Tokelau</w:t>
            </w:r>
          </w:p>
        </w:tc>
      </w:tr>
      <w:tr w:rsidRPr="004E0826" w:rsidR="00185F37" w:rsidTr="00CB7692" w14:paraId="20BB511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D9CB71" w14:textId="77777777">
            <w:pPr>
              <w:rPr>
                <w:rFonts w:hAnsiTheme="majorHAnsi" w:cstheme="majorHAnsi"/>
                <w:noProof/>
              </w:rPr>
            </w:pPr>
            <w:r w:rsidRPr="004E0826">
              <w:rPr>
                <w:rFonts w:hAnsiTheme="majorHAnsi" w:cstheme="majorHAnsi"/>
              </w:rPr>
              <w:t>126</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C5E8259" w14:textId="77777777">
            <w:pPr>
              <w:rPr>
                <w:rFonts w:hAnsiTheme="majorHAnsi" w:cstheme="majorHAnsi"/>
              </w:rPr>
            </w:pPr>
            <w:r w:rsidRPr="004E0826">
              <w:rPr>
                <w:rFonts w:hAnsiTheme="majorHAnsi" w:cstheme="majorHAnsi"/>
              </w:rPr>
              <w:t>Tonga</w:t>
            </w:r>
          </w:p>
        </w:tc>
      </w:tr>
      <w:tr w:rsidRPr="004E0826" w:rsidR="00185F37" w:rsidTr="00CB7692" w14:paraId="262FBA8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D21F6FB" w14:textId="77777777">
            <w:pPr>
              <w:rPr>
                <w:rFonts w:hAnsiTheme="majorHAnsi" w:cstheme="majorHAnsi"/>
                <w:noProof/>
              </w:rPr>
            </w:pPr>
            <w:r w:rsidRPr="004E0826">
              <w:rPr>
                <w:rFonts w:hAnsiTheme="majorHAnsi" w:cstheme="majorHAnsi"/>
              </w:rPr>
              <w:t>127</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2B0CD40D" w14:textId="77777777">
            <w:pPr>
              <w:rPr>
                <w:rFonts w:hAnsiTheme="majorHAnsi" w:cstheme="majorHAnsi"/>
              </w:rPr>
            </w:pPr>
            <w:r w:rsidRPr="004E0826">
              <w:rPr>
                <w:rFonts w:hAnsiTheme="majorHAnsi" w:cstheme="majorHAnsi"/>
              </w:rPr>
              <w:t>Tuvalu</w:t>
            </w:r>
          </w:p>
        </w:tc>
      </w:tr>
      <w:tr w:rsidRPr="004E0826" w:rsidR="00185F37" w:rsidTr="00CB7692" w14:paraId="4D18B2C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13DC02" w14:textId="77777777">
            <w:pPr>
              <w:rPr>
                <w:rFonts w:hAnsiTheme="majorHAnsi" w:cstheme="majorHAnsi"/>
                <w:noProof/>
              </w:rPr>
            </w:pPr>
            <w:r w:rsidRPr="004E0826">
              <w:rPr>
                <w:rFonts w:hAnsiTheme="majorHAnsi" w:cstheme="majorHAnsi"/>
              </w:rPr>
              <w:t>128</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64EC0214" w14:textId="77777777">
            <w:pPr>
              <w:rPr>
                <w:rFonts w:hAnsiTheme="majorHAnsi" w:cstheme="majorHAnsi"/>
              </w:rPr>
            </w:pPr>
            <w:r w:rsidRPr="004E0826">
              <w:rPr>
                <w:rFonts w:hAnsiTheme="majorHAnsi" w:cstheme="majorHAnsi"/>
              </w:rPr>
              <w:t>Wallis and Futuna Islands</w:t>
            </w:r>
          </w:p>
        </w:tc>
      </w:tr>
      <w:tr w:rsidRPr="004E0826" w:rsidR="00185F37" w:rsidTr="00CB7692" w14:paraId="00EEB8E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7902DC7" w14:textId="77777777">
            <w:pPr>
              <w:rPr>
                <w:rFonts w:hAnsiTheme="majorHAnsi" w:cstheme="majorHAnsi"/>
                <w:noProof/>
              </w:rPr>
            </w:pPr>
            <w:r w:rsidRPr="004E0826">
              <w:rPr>
                <w:rFonts w:hAnsiTheme="majorHAnsi" w:cstheme="majorHAnsi"/>
              </w:rPr>
              <w:t>129</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138F3D4" w14:textId="77777777">
            <w:pPr>
              <w:rPr>
                <w:rFonts w:hAnsiTheme="majorHAnsi" w:cstheme="majorHAnsi"/>
              </w:rPr>
            </w:pPr>
            <w:r w:rsidRPr="004E0826">
              <w:rPr>
                <w:rFonts w:hAnsiTheme="majorHAnsi" w:cstheme="majorHAnsi"/>
              </w:rPr>
              <w:t>Burundi</w:t>
            </w:r>
          </w:p>
        </w:tc>
      </w:tr>
      <w:tr w:rsidRPr="004E0826" w:rsidR="00185F37" w:rsidTr="00CB7692" w14:paraId="7CC8FC6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13821D3" w14:textId="77777777">
            <w:pPr>
              <w:rPr>
                <w:rFonts w:hAnsiTheme="majorHAnsi" w:cstheme="majorHAnsi"/>
                <w:noProof/>
              </w:rPr>
            </w:pPr>
            <w:r w:rsidRPr="004E0826">
              <w:rPr>
                <w:rFonts w:hAnsiTheme="majorHAnsi" w:cstheme="majorHAnsi"/>
              </w:rPr>
              <w:t>130</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417691ED" w14:textId="77777777">
            <w:pPr>
              <w:rPr>
                <w:rFonts w:hAnsiTheme="majorHAnsi" w:cstheme="majorHAnsi"/>
              </w:rPr>
            </w:pPr>
            <w:r w:rsidRPr="004E0826">
              <w:rPr>
                <w:rFonts w:hAnsiTheme="majorHAnsi" w:cstheme="majorHAnsi"/>
              </w:rPr>
              <w:t>Comoros</w:t>
            </w:r>
          </w:p>
        </w:tc>
      </w:tr>
      <w:tr w:rsidRPr="004E0826" w:rsidR="00185F37" w:rsidTr="00CB7692" w14:paraId="1AA12AF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87C3F3" w14:textId="77777777">
            <w:pPr>
              <w:rPr>
                <w:rFonts w:hAnsiTheme="majorHAnsi" w:cstheme="majorHAnsi"/>
                <w:noProof/>
              </w:rPr>
            </w:pPr>
            <w:r w:rsidRPr="004E0826">
              <w:rPr>
                <w:rFonts w:hAnsiTheme="majorHAnsi" w:cstheme="majorHAnsi"/>
              </w:rPr>
              <w:t>131</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4751487" w14:textId="77777777">
            <w:pPr>
              <w:rPr>
                <w:rFonts w:hAnsiTheme="majorHAnsi" w:cstheme="majorHAnsi"/>
              </w:rPr>
            </w:pPr>
            <w:r w:rsidRPr="004E0826">
              <w:rPr>
                <w:rFonts w:hAnsiTheme="majorHAnsi" w:cstheme="majorHAnsi"/>
              </w:rPr>
              <w:t>Djibouti</w:t>
            </w:r>
          </w:p>
        </w:tc>
      </w:tr>
      <w:tr w:rsidRPr="004E0826" w:rsidR="00185F37" w:rsidTr="00CB7692" w14:paraId="5D4E7BB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3F9970D" w14:textId="77777777">
            <w:pPr>
              <w:rPr>
                <w:rFonts w:hAnsiTheme="majorHAnsi" w:cstheme="majorHAnsi"/>
                <w:noProof/>
              </w:rPr>
            </w:pPr>
            <w:r w:rsidRPr="004E0826">
              <w:rPr>
                <w:rFonts w:hAnsiTheme="majorHAnsi" w:cstheme="majorHAnsi"/>
              </w:rPr>
              <w:t>132</w:t>
            </w:r>
          </w:p>
        </w:tc>
        <w:tc>
          <w:tcPr>
            <w:tcW w:w="6415" w:type="dxa"/>
            <w:tcBorders>
              <w:top w:val="nil"/>
              <w:left w:val="nil"/>
              <w:bottom w:val="nil"/>
              <w:right w:val="nil"/>
            </w:tcBorders>
            <w:shd w:val="clear" w:color="auto" w:fill="auto"/>
            <w:noWrap/>
            <w:vAlign w:val="bottom"/>
            <w:hideMark/>
          </w:tcPr>
          <w:p w:rsidRPr="004E0826" w:rsidR="00185F37" w:rsidP="000607BB" w:rsidRDefault="00185F37" w14:paraId="0924A159" w14:textId="77777777">
            <w:pPr>
              <w:rPr>
                <w:rFonts w:hAnsiTheme="majorHAnsi" w:cstheme="majorHAnsi"/>
              </w:rPr>
            </w:pPr>
            <w:r w:rsidRPr="004E0826">
              <w:rPr>
                <w:rFonts w:hAnsiTheme="majorHAnsi" w:cstheme="majorHAnsi"/>
              </w:rPr>
              <w:t>Eritrea</w:t>
            </w:r>
          </w:p>
        </w:tc>
      </w:tr>
      <w:tr w:rsidRPr="004E0826" w:rsidR="00185F37" w:rsidTr="00CB7692" w14:paraId="6A8637A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6ED1803" w14:textId="77777777">
            <w:pPr>
              <w:rPr>
                <w:rFonts w:hAnsiTheme="majorHAnsi" w:cstheme="majorHAnsi"/>
                <w:noProof/>
              </w:rPr>
            </w:pPr>
            <w:r w:rsidRPr="004E0826">
              <w:rPr>
                <w:rFonts w:hAnsiTheme="majorHAnsi" w:cstheme="majorHAnsi"/>
              </w:rPr>
              <w:t>13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0BF0095" w14:textId="77777777">
            <w:pPr>
              <w:rPr>
                <w:rFonts w:hAnsiTheme="majorHAnsi" w:cstheme="majorHAnsi"/>
              </w:rPr>
            </w:pPr>
            <w:r w:rsidRPr="004E0826">
              <w:rPr>
                <w:rFonts w:hAnsiTheme="majorHAnsi" w:cstheme="majorHAnsi"/>
              </w:rPr>
              <w:t>Ethiopia</w:t>
            </w:r>
          </w:p>
        </w:tc>
      </w:tr>
      <w:tr w:rsidRPr="004E0826" w:rsidR="00185F37" w:rsidTr="00CB7692" w14:paraId="6B924B9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A112415" w14:textId="77777777">
            <w:pPr>
              <w:rPr>
                <w:rFonts w:hAnsiTheme="majorHAnsi" w:cstheme="majorHAnsi"/>
                <w:noProof/>
              </w:rPr>
            </w:pPr>
            <w:r w:rsidRPr="004E0826">
              <w:rPr>
                <w:rFonts w:hAnsiTheme="majorHAnsi" w:cstheme="majorHAnsi"/>
              </w:rPr>
              <w:t>13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EA2187D" w14:textId="77777777">
            <w:pPr>
              <w:rPr>
                <w:rFonts w:hAnsiTheme="majorHAnsi" w:cstheme="majorHAnsi"/>
              </w:rPr>
            </w:pPr>
            <w:r w:rsidRPr="004E0826">
              <w:rPr>
                <w:rFonts w:hAnsiTheme="majorHAnsi" w:cstheme="majorHAnsi"/>
              </w:rPr>
              <w:t>Kenya</w:t>
            </w:r>
          </w:p>
        </w:tc>
      </w:tr>
      <w:tr w:rsidRPr="004E0826" w:rsidR="00185F37" w:rsidTr="00CB7692" w14:paraId="1F93D96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66B24C4" w14:textId="77777777">
            <w:pPr>
              <w:rPr>
                <w:rFonts w:hAnsiTheme="majorHAnsi" w:cstheme="majorHAnsi"/>
                <w:noProof/>
              </w:rPr>
            </w:pPr>
            <w:r w:rsidRPr="004E0826">
              <w:rPr>
                <w:rFonts w:hAnsiTheme="majorHAnsi" w:cstheme="majorHAnsi"/>
              </w:rPr>
              <w:t>13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76E5A88" w14:textId="77777777">
            <w:pPr>
              <w:rPr>
                <w:rFonts w:hAnsiTheme="majorHAnsi" w:cstheme="majorHAnsi"/>
              </w:rPr>
            </w:pPr>
            <w:r w:rsidRPr="004E0826">
              <w:rPr>
                <w:rFonts w:hAnsiTheme="majorHAnsi" w:cstheme="majorHAnsi"/>
              </w:rPr>
              <w:t>Madagascar</w:t>
            </w:r>
          </w:p>
        </w:tc>
      </w:tr>
      <w:tr w:rsidRPr="004E0826" w:rsidR="00185F37" w:rsidTr="00CB7692" w14:paraId="1A58101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6079DD5" w14:textId="77777777">
            <w:pPr>
              <w:rPr>
                <w:rFonts w:hAnsiTheme="majorHAnsi" w:cstheme="majorHAnsi"/>
                <w:noProof/>
              </w:rPr>
            </w:pPr>
            <w:r w:rsidRPr="004E0826">
              <w:rPr>
                <w:rFonts w:hAnsiTheme="majorHAnsi" w:cstheme="majorHAnsi"/>
              </w:rPr>
              <w:t>13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D3EB94F" w14:textId="77777777">
            <w:pPr>
              <w:rPr>
                <w:rFonts w:hAnsiTheme="majorHAnsi" w:cstheme="majorHAnsi"/>
              </w:rPr>
            </w:pPr>
            <w:r w:rsidRPr="004E0826">
              <w:rPr>
                <w:rFonts w:hAnsiTheme="majorHAnsi" w:cstheme="majorHAnsi"/>
              </w:rPr>
              <w:t>Malawi</w:t>
            </w:r>
          </w:p>
        </w:tc>
      </w:tr>
      <w:tr w:rsidRPr="004E0826" w:rsidR="00185F37" w:rsidTr="00CB7692" w14:paraId="6D8EE45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6E676C" w14:textId="77777777">
            <w:pPr>
              <w:rPr>
                <w:rFonts w:hAnsiTheme="majorHAnsi" w:cstheme="majorHAnsi"/>
                <w:noProof/>
              </w:rPr>
            </w:pPr>
            <w:r w:rsidRPr="004E0826">
              <w:rPr>
                <w:rFonts w:hAnsiTheme="majorHAnsi" w:cstheme="majorHAnsi"/>
              </w:rPr>
              <w:t>13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98279FF" w14:textId="77777777">
            <w:pPr>
              <w:rPr>
                <w:rFonts w:hAnsiTheme="majorHAnsi" w:cstheme="majorHAnsi"/>
              </w:rPr>
            </w:pPr>
            <w:r w:rsidRPr="004E0826">
              <w:rPr>
                <w:rFonts w:hAnsiTheme="majorHAnsi" w:cstheme="majorHAnsi"/>
              </w:rPr>
              <w:t xml:space="preserve">Mauritius </w:t>
            </w:r>
          </w:p>
        </w:tc>
      </w:tr>
      <w:tr w:rsidRPr="004E0826" w:rsidR="00185F37" w:rsidTr="00CB7692" w14:paraId="400B2D5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DDB6428" w14:textId="77777777">
            <w:pPr>
              <w:rPr>
                <w:rFonts w:hAnsiTheme="majorHAnsi" w:cstheme="majorHAnsi"/>
                <w:noProof/>
              </w:rPr>
            </w:pPr>
            <w:r w:rsidRPr="004E0826">
              <w:rPr>
                <w:rFonts w:hAnsiTheme="majorHAnsi" w:cstheme="majorHAnsi"/>
              </w:rPr>
              <w:t>13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49E17FE" w14:textId="77777777">
            <w:pPr>
              <w:rPr>
                <w:rFonts w:hAnsiTheme="majorHAnsi" w:cstheme="majorHAnsi"/>
              </w:rPr>
            </w:pPr>
            <w:r w:rsidRPr="004E0826">
              <w:rPr>
                <w:rFonts w:hAnsiTheme="majorHAnsi" w:cstheme="majorHAnsi"/>
              </w:rPr>
              <w:t>Mayotte</w:t>
            </w:r>
          </w:p>
        </w:tc>
      </w:tr>
      <w:tr w:rsidRPr="004E0826" w:rsidR="00185F37" w:rsidTr="00CB7692" w14:paraId="21CBECE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7D80435" w14:textId="77777777">
            <w:pPr>
              <w:rPr>
                <w:rFonts w:hAnsiTheme="majorHAnsi" w:cstheme="majorHAnsi"/>
                <w:noProof/>
              </w:rPr>
            </w:pPr>
            <w:r w:rsidRPr="004E0826">
              <w:rPr>
                <w:rFonts w:hAnsiTheme="majorHAnsi" w:cstheme="majorHAnsi"/>
              </w:rPr>
              <w:t>13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5261A4F" w14:textId="77777777">
            <w:pPr>
              <w:rPr>
                <w:rFonts w:hAnsiTheme="majorHAnsi" w:cstheme="majorHAnsi"/>
              </w:rPr>
            </w:pPr>
            <w:r w:rsidRPr="004E0826">
              <w:rPr>
                <w:rFonts w:hAnsiTheme="majorHAnsi" w:cstheme="majorHAnsi"/>
              </w:rPr>
              <w:t>Mozambique</w:t>
            </w:r>
          </w:p>
        </w:tc>
      </w:tr>
      <w:tr w:rsidRPr="004E0826" w:rsidR="00185F37" w:rsidTr="00CB7692" w14:paraId="3073671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74BB667" w14:textId="77777777">
            <w:pPr>
              <w:rPr>
                <w:rFonts w:hAnsiTheme="majorHAnsi" w:cstheme="majorHAnsi"/>
                <w:noProof/>
              </w:rPr>
            </w:pPr>
            <w:r w:rsidRPr="004E0826">
              <w:rPr>
                <w:rFonts w:hAnsiTheme="majorHAnsi" w:cstheme="majorHAnsi"/>
              </w:rPr>
              <w:lastRenderedPageBreak/>
              <w:t>14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EA16383" w14:textId="77777777">
            <w:pPr>
              <w:rPr>
                <w:rFonts w:hAnsiTheme="majorHAnsi" w:cstheme="majorHAnsi"/>
              </w:rPr>
            </w:pPr>
            <w:r w:rsidRPr="004E0826">
              <w:rPr>
                <w:rFonts w:hAnsiTheme="majorHAnsi" w:cstheme="majorHAnsi"/>
              </w:rPr>
              <w:t>Reunion</w:t>
            </w:r>
          </w:p>
        </w:tc>
      </w:tr>
      <w:tr w:rsidRPr="004E0826" w:rsidR="00185F37" w:rsidTr="00CB7692" w14:paraId="007B192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647AB29" w14:textId="77777777">
            <w:pPr>
              <w:rPr>
                <w:rFonts w:hAnsiTheme="majorHAnsi" w:cstheme="majorHAnsi"/>
                <w:noProof/>
              </w:rPr>
            </w:pPr>
            <w:r w:rsidRPr="004E0826">
              <w:rPr>
                <w:rFonts w:hAnsiTheme="majorHAnsi" w:cstheme="majorHAnsi"/>
              </w:rPr>
              <w:t>14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67E25C1" w14:textId="77777777">
            <w:pPr>
              <w:rPr>
                <w:rFonts w:hAnsiTheme="majorHAnsi" w:cstheme="majorHAnsi"/>
              </w:rPr>
            </w:pPr>
            <w:r w:rsidRPr="004E0826">
              <w:rPr>
                <w:rFonts w:hAnsiTheme="majorHAnsi" w:cstheme="majorHAnsi"/>
              </w:rPr>
              <w:t>Rwanda</w:t>
            </w:r>
          </w:p>
        </w:tc>
      </w:tr>
      <w:tr w:rsidRPr="004E0826" w:rsidR="00185F37" w:rsidTr="00CB7692" w14:paraId="35FB492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D7FF3CA" w14:textId="77777777">
            <w:pPr>
              <w:rPr>
                <w:rFonts w:hAnsiTheme="majorHAnsi" w:cstheme="majorHAnsi"/>
                <w:noProof/>
              </w:rPr>
            </w:pPr>
            <w:r w:rsidRPr="004E0826">
              <w:rPr>
                <w:rFonts w:hAnsiTheme="majorHAnsi" w:cstheme="majorHAnsi"/>
              </w:rPr>
              <w:t>14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0B835F9" w14:textId="77777777">
            <w:pPr>
              <w:rPr>
                <w:rFonts w:hAnsiTheme="majorHAnsi" w:cstheme="majorHAnsi"/>
              </w:rPr>
            </w:pPr>
            <w:r w:rsidRPr="004E0826">
              <w:rPr>
                <w:rFonts w:hAnsiTheme="majorHAnsi" w:cstheme="majorHAnsi"/>
              </w:rPr>
              <w:t>Seychelles</w:t>
            </w:r>
          </w:p>
        </w:tc>
      </w:tr>
      <w:tr w:rsidRPr="004E0826" w:rsidR="00185F37" w:rsidTr="00CB7692" w14:paraId="32FE3BE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32BF32" w14:textId="77777777">
            <w:pPr>
              <w:rPr>
                <w:rFonts w:hAnsiTheme="majorHAnsi" w:cstheme="majorHAnsi"/>
                <w:noProof/>
              </w:rPr>
            </w:pPr>
            <w:r w:rsidRPr="004E0826">
              <w:rPr>
                <w:rFonts w:hAnsiTheme="majorHAnsi" w:cstheme="majorHAnsi"/>
              </w:rPr>
              <w:t>14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9DD89DA" w14:textId="77777777">
            <w:pPr>
              <w:rPr>
                <w:rFonts w:hAnsiTheme="majorHAnsi" w:cstheme="majorHAnsi"/>
              </w:rPr>
            </w:pPr>
            <w:r w:rsidRPr="004E0826">
              <w:rPr>
                <w:rFonts w:hAnsiTheme="majorHAnsi" w:cstheme="majorHAnsi"/>
              </w:rPr>
              <w:t>Somalia</w:t>
            </w:r>
          </w:p>
        </w:tc>
      </w:tr>
      <w:tr w:rsidRPr="004E0826" w:rsidR="00185F37" w:rsidTr="00CB7692" w14:paraId="010F7F7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E4BC562" w14:textId="77777777">
            <w:pPr>
              <w:rPr>
                <w:rFonts w:hAnsiTheme="majorHAnsi" w:cstheme="majorHAnsi"/>
                <w:noProof/>
              </w:rPr>
            </w:pPr>
            <w:r w:rsidRPr="004E0826">
              <w:rPr>
                <w:rFonts w:hAnsiTheme="majorHAnsi" w:cstheme="majorHAnsi"/>
              </w:rPr>
              <w:t>14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BE0259C" w14:textId="77777777">
            <w:pPr>
              <w:rPr>
                <w:rFonts w:hAnsiTheme="majorHAnsi" w:cstheme="majorHAnsi"/>
              </w:rPr>
            </w:pPr>
            <w:r w:rsidRPr="004E0826">
              <w:rPr>
                <w:rFonts w:hAnsiTheme="majorHAnsi" w:cstheme="majorHAnsi"/>
              </w:rPr>
              <w:t>Uganda</w:t>
            </w:r>
          </w:p>
        </w:tc>
      </w:tr>
      <w:tr w:rsidRPr="004E0826" w:rsidR="00185F37" w:rsidTr="00CB7692" w14:paraId="072AC16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A995E4E" w14:textId="77777777">
            <w:pPr>
              <w:rPr>
                <w:rFonts w:hAnsiTheme="majorHAnsi" w:cstheme="majorHAnsi"/>
                <w:noProof/>
              </w:rPr>
            </w:pPr>
            <w:r w:rsidRPr="004E0826">
              <w:rPr>
                <w:rFonts w:hAnsiTheme="majorHAnsi" w:cstheme="majorHAnsi"/>
              </w:rPr>
              <w:t>14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8C3B604" w14:textId="77777777">
            <w:pPr>
              <w:rPr>
                <w:rFonts w:hAnsiTheme="majorHAnsi" w:cstheme="majorHAnsi"/>
              </w:rPr>
            </w:pPr>
            <w:r w:rsidRPr="004E0826">
              <w:rPr>
                <w:rFonts w:hAnsiTheme="majorHAnsi" w:cstheme="majorHAnsi"/>
              </w:rPr>
              <w:t>United Republic of Tanzania</w:t>
            </w:r>
          </w:p>
        </w:tc>
      </w:tr>
      <w:tr w:rsidRPr="004E0826" w:rsidR="00185F37" w:rsidTr="00CB7692" w14:paraId="33FD362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E4A28F8" w14:textId="77777777">
            <w:pPr>
              <w:rPr>
                <w:rFonts w:hAnsiTheme="majorHAnsi" w:cstheme="majorHAnsi"/>
                <w:noProof/>
              </w:rPr>
            </w:pPr>
            <w:r w:rsidRPr="004E0826">
              <w:rPr>
                <w:rFonts w:hAnsiTheme="majorHAnsi" w:cstheme="majorHAnsi"/>
              </w:rPr>
              <w:t>14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E126D70" w14:textId="77777777">
            <w:pPr>
              <w:rPr>
                <w:rFonts w:hAnsiTheme="majorHAnsi" w:cstheme="majorHAnsi"/>
              </w:rPr>
            </w:pPr>
            <w:r w:rsidRPr="004E0826">
              <w:rPr>
                <w:rFonts w:hAnsiTheme="majorHAnsi" w:cstheme="majorHAnsi"/>
              </w:rPr>
              <w:t>Zambia</w:t>
            </w:r>
          </w:p>
        </w:tc>
      </w:tr>
      <w:tr w:rsidRPr="004E0826" w:rsidR="00185F37" w:rsidTr="00CB7692" w14:paraId="276F4EA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4128507" w14:textId="77777777">
            <w:pPr>
              <w:rPr>
                <w:rFonts w:hAnsiTheme="majorHAnsi" w:cstheme="majorHAnsi"/>
                <w:noProof/>
              </w:rPr>
            </w:pPr>
            <w:r w:rsidRPr="004E0826">
              <w:rPr>
                <w:rFonts w:hAnsiTheme="majorHAnsi" w:cstheme="majorHAnsi"/>
              </w:rPr>
              <w:t>14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5862CBE" w14:textId="77777777">
            <w:pPr>
              <w:rPr>
                <w:rFonts w:hAnsiTheme="majorHAnsi" w:cstheme="majorHAnsi"/>
              </w:rPr>
            </w:pPr>
            <w:r w:rsidRPr="004E0826">
              <w:rPr>
                <w:rFonts w:hAnsiTheme="majorHAnsi" w:cstheme="majorHAnsi"/>
              </w:rPr>
              <w:t>Zimbabwe</w:t>
            </w:r>
          </w:p>
        </w:tc>
      </w:tr>
      <w:tr w:rsidRPr="004E0826" w:rsidR="00185F37" w:rsidTr="00CB7692" w14:paraId="63387D7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428A658" w14:textId="77777777">
            <w:pPr>
              <w:rPr>
                <w:rFonts w:hAnsiTheme="majorHAnsi" w:cstheme="majorHAnsi"/>
                <w:noProof/>
              </w:rPr>
            </w:pPr>
            <w:r w:rsidRPr="004E0826">
              <w:rPr>
                <w:rFonts w:hAnsiTheme="majorHAnsi" w:cstheme="majorHAnsi"/>
              </w:rPr>
              <w:t>14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68263B8" w14:textId="77777777">
            <w:pPr>
              <w:rPr>
                <w:rFonts w:hAnsiTheme="majorHAnsi" w:cstheme="majorHAnsi"/>
              </w:rPr>
            </w:pPr>
            <w:r w:rsidRPr="004E0826">
              <w:rPr>
                <w:rFonts w:hAnsiTheme="majorHAnsi" w:cstheme="majorHAnsi"/>
              </w:rPr>
              <w:t>Angola</w:t>
            </w:r>
          </w:p>
        </w:tc>
      </w:tr>
      <w:tr w:rsidRPr="004E0826" w:rsidR="00185F37" w:rsidTr="00CB7692" w14:paraId="1FF0ABC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31D5C3" w14:textId="77777777">
            <w:pPr>
              <w:rPr>
                <w:rFonts w:hAnsiTheme="majorHAnsi" w:cstheme="majorHAnsi"/>
                <w:noProof/>
              </w:rPr>
            </w:pPr>
            <w:r w:rsidRPr="004E0826">
              <w:rPr>
                <w:rFonts w:hAnsiTheme="majorHAnsi" w:cstheme="majorHAnsi"/>
              </w:rPr>
              <w:t>14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7E24EAA" w14:textId="77777777">
            <w:pPr>
              <w:rPr>
                <w:rFonts w:hAnsiTheme="majorHAnsi" w:cstheme="majorHAnsi"/>
              </w:rPr>
            </w:pPr>
            <w:r w:rsidRPr="004E0826">
              <w:rPr>
                <w:rFonts w:hAnsiTheme="majorHAnsi" w:cstheme="majorHAnsi"/>
              </w:rPr>
              <w:t>Cameroon</w:t>
            </w:r>
          </w:p>
        </w:tc>
      </w:tr>
      <w:tr w:rsidRPr="004E0826" w:rsidR="00185F37" w:rsidTr="00CB7692" w14:paraId="4F20299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EFA8080" w14:textId="77777777">
            <w:pPr>
              <w:rPr>
                <w:rFonts w:hAnsiTheme="majorHAnsi" w:cstheme="majorHAnsi"/>
                <w:noProof/>
              </w:rPr>
            </w:pPr>
            <w:r w:rsidRPr="004E0826">
              <w:rPr>
                <w:rFonts w:hAnsiTheme="majorHAnsi" w:cstheme="majorHAnsi"/>
              </w:rPr>
              <w:t>15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B20A9D6" w14:textId="77777777">
            <w:pPr>
              <w:rPr>
                <w:rFonts w:hAnsiTheme="majorHAnsi" w:cstheme="majorHAnsi"/>
              </w:rPr>
            </w:pPr>
            <w:r w:rsidRPr="004E0826">
              <w:rPr>
                <w:rFonts w:hAnsiTheme="majorHAnsi" w:cstheme="majorHAnsi"/>
              </w:rPr>
              <w:t>Central African Republic</w:t>
            </w:r>
          </w:p>
        </w:tc>
      </w:tr>
      <w:tr w:rsidRPr="004E0826" w:rsidR="00185F37" w:rsidTr="00CB7692" w14:paraId="548F4D1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FE9790D" w14:textId="77777777">
            <w:pPr>
              <w:rPr>
                <w:rFonts w:hAnsiTheme="majorHAnsi" w:cstheme="majorHAnsi"/>
                <w:noProof/>
              </w:rPr>
            </w:pPr>
            <w:r w:rsidRPr="004E0826">
              <w:rPr>
                <w:rFonts w:hAnsiTheme="majorHAnsi" w:cstheme="majorHAnsi"/>
              </w:rPr>
              <w:t>15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AD5BBB7" w14:textId="77777777">
            <w:pPr>
              <w:rPr>
                <w:rFonts w:hAnsiTheme="majorHAnsi" w:cstheme="majorHAnsi"/>
              </w:rPr>
            </w:pPr>
            <w:r w:rsidRPr="004E0826">
              <w:rPr>
                <w:rFonts w:hAnsiTheme="majorHAnsi" w:cstheme="majorHAnsi"/>
              </w:rPr>
              <w:t>Chad</w:t>
            </w:r>
          </w:p>
        </w:tc>
      </w:tr>
      <w:tr w:rsidRPr="004E0826" w:rsidR="00185F37" w:rsidTr="00CB7692" w14:paraId="3EB6A67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88C9378" w14:textId="77777777">
            <w:pPr>
              <w:rPr>
                <w:rFonts w:hAnsiTheme="majorHAnsi" w:cstheme="majorHAnsi"/>
                <w:noProof/>
              </w:rPr>
            </w:pPr>
            <w:r w:rsidRPr="004E0826">
              <w:rPr>
                <w:rFonts w:hAnsiTheme="majorHAnsi" w:cstheme="majorHAnsi"/>
              </w:rPr>
              <w:t>15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4021398" w14:textId="77777777">
            <w:pPr>
              <w:rPr>
                <w:rFonts w:hAnsiTheme="majorHAnsi" w:cstheme="majorHAnsi"/>
              </w:rPr>
            </w:pPr>
            <w:r w:rsidRPr="004E0826">
              <w:rPr>
                <w:rFonts w:hAnsiTheme="majorHAnsi" w:cstheme="majorHAnsi"/>
              </w:rPr>
              <w:t>Democratic Republic of the Congo</w:t>
            </w:r>
          </w:p>
        </w:tc>
      </w:tr>
      <w:tr w:rsidRPr="004E0826" w:rsidR="00185F37" w:rsidTr="00CB7692" w14:paraId="3D6DCE3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01D849E" w14:textId="77777777">
            <w:pPr>
              <w:rPr>
                <w:rFonts w:hAnsiTheme="majorHAnsi" w:cstheme="majorHAnsi"/>
                <w:noProof/>
              </w:rPr>
            </w:pPr>
            <w:r w:rsidRPr="004E0826">
              <w:rPr>
                <w:rFonts w:hAnsiTheme="majorHAnsi" w:cstheme="majorHAnsi"/>
              </w:rPr>
              <w:t>15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7756344" w14:textId="77777777">
            <w:pPr>
              <w:rPr>
                <w:rFonts w:hAnsiTheme="majorHAnsi" w:cstheme="majorHAnsi"/>
              </w:rPr>
            </w:pPr>
            <w:r w:rsidRPr="004E0826">
              <w:rPr>
                <w:rFonts w:hAnsiTheme="majorHAnsi" w:cstheme="majorHAnsi"/>
              </w:rPr>
              <w:t>Equatorial Guinea</w:t>
            </w:r>
          </w:p>
        </w:tc>
      </w:tr>
      <w:tr w:rsidRPr="004E0826" w:rsidR="00185F37" w:rsidTr="00CB7692" w14:paraId="17EBCA3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8D0A22" w14:textId="77777777">
            <w:pPr>
              <w:rPr>
                <w:rFonts w:hAnsiTheme="majorHAnsi" w:cstheme="majorHAnsi"/>
                <w:noProof/>
              </w:rPr>
            </w:pPr>
            <w:r w:rsidRPr="004E0826">
              <w:rPr>
                <w:rFonts w:hAnsiTheme="majorHAnsi" w:cstheme="majorHAnsi"/>
              </w:rPr>
              <w:t>15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5CA9611" w14:textId="77777777">
            <w:pPr>
              <w:rPr>
                <w:rFonts w:hAnsiTheme="majorHAnsi" w:cstheme="majorHAnsi"/>
              </w:rPr>
            </w:pPr>
            <w:r w:rsidRPr="004E0826">
              <w:rPr>
                <w:rFonts w:hAnsiTheme="majorHAnsi" w:cstheme="majorHAnsi"/>
              </w:rPr>
              <w:t>Gabon</w:t>
            </w:r>
          </w:p>
        </w:tc>
      </w:tr>
      <w:tr w:rsidRPr="004E0826" w:rsidR="00185F37" w:rsidTr="00CB7692" w14:paraId="48AC09E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BBA6B9D" w14:textId="77777777">
            <w:pPr>
              <w:rPr>
                <w:rFonts w:hAnsiTheme="majorHAnsi" w:cstheme="majorHAnsi"/>
                <w:noProof/>
              </w:rPr>
            </w:pPr>
            <w:r w:rsidRPr="004E0826">
              <w:rPr>
                <w:rFonts w:hAnsiTheme="majorHAnsi" w:cstheme="majorHAnsi"/>
              </w:rPr>
              <w:t>15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9BF3DA0" w14:textId="77777777">
            <w:pPr>
              <w:rPr>
                <w:rFonts w:hAnsiTheme="majorHAnsi" w:cstheme="majorHAnsi"/>
              </w:rPr>
            </w:pPr>
            <w:r w:rsidRPr="004E0826">
              <w:rPr>
                <w:rFonts w:hAnsiTheme="majorHAnsi" w:cstheme="majorHAnsi"/>
              </w:rPr>
              <w:t>Republic of the Congo</w:t>
            </w:r>
          </w:p>
        </w:tc>
      </w:tr>
      <w:tr w:rsidRPr="004E0826" w:rsidR="00185F37" w:rsidTr="00CB7692" w14:paraId="6D51578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B05AB08" w14:textId="77777777">
            <w:pPr>
              <w:rPr>
                <w:rFonts w:hAnsiTheme="majorHAnsi" w:cstheme="majorHAnsi"/>
                <w:noProof/>
              </w:rPr>
            </w:pPr>
            <w:r w:rsidRPr="004E0826">
              <w:rPr>
                <w:rFonts w:hAnsiTheme="majorHAnsi" w:cstheme="majorHAnsi"/>
              </w:rPr>
              <w:t>15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37F14E4" w14:textId="77777777">
            <w:pPr>
              <w:rPr>
                <w:rFonts w:hAnsiTheme="majorHAnsi" w:cstheme="majorHAnsi"/>
              </w:rPr>
            </w:pPr>
            <w:r w:rsidRPr="004E0826">
              <w:rPr>
                <w:rFonts w:hAnsiTheme="majorHAnsi" w:cstheme="majorHAnsi"/>
              </w:rPr>
              <w:t>Algeria</w:t>
            </w:r>
          </w:p>
        </w:tc>
      </w:tr>
      <w:tr w:rsidRPr="004E0826" w:rsidR="00185F37" w:rsidTr="00CB7692" w14:paraId="5DC990D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496C042" w14:textId="77777777">
            <w:pPr>
              <w:rPr>
                <w:rFonts w:hAnsiTheme="majorHAnsi" w:cstheme="majorHAnsi"/>
                <w:noProof/>
              </w:rPr>
            </w:pPr>
            <w:r w:rsidRPr="004E0826">
              <w:rPr>
                <w:rFonts w:hAnsiTheme="majorHAnsi" w:cstheme="majorHAnsi"/>
              </w:rPr>
              <w:t>15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65AA070" w14:textId="77777777">
            <w:pPr>
              <w:rPr>
                <w:rFonts w:hAnsiTheme="majorHAnsi" w:cstheme="majorHAnsi"/>
              </w:rPr>
            </w:pPr>
            <w:r w:rsidRPr="004E0826">
              <w:rPr>
                <w:rFonts w:hAnsiTheme="majorHAnsi" w:cstheme="majorHAnsi"/>
              </w:rPr>
              <w:t>Egypt</w:t>
            </w:r>
          </w:p>
        </w:tc>
      </w:tr>
      <w:tr w:rsidRPr="004E0826" w:rsidR="00185F37" w:rsidTr="00CB7692" w14:paraId="69B8C9C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8C6BC76" w14:textId="77777777">
            <w:pPr>
              <w:rPr>
                <w:rFonts w:hAnsiTheme="majorHAnsi" w:cstheme="majorHAnsi"/>
                <w:noProof/>
              </w:rPr>
            </w:pPr>
            <w:r w:rsidRPr="004E0826">
              <w:rPr>
                <w:rFonts w:hAnsiTheme="majorHAnsi" w:cstheme="majorHAnsi"/>
              </w:rPr>
              <w:t>15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B38B65D" w14:textId="77777777">
            <w:pPr>
              <w:rPr>
                <w:rFonts w:hAnsiTheme="majorHAnsi" w:cstheme="majorHAnsi"/>
              </w:rPr>
            </w:pPr>
            <w:r w:rsidRPr="004E0826">
              <w:rPr>
                <w:rFonts w:hAnsiTheme="majorHAnsi" w:cstheme="majorHAnsi"/>
              </w:rPr>
              <w:t>Libya</w:t>
            </w:r>
          </w:p>
        </w:tc>
      </w:tr>
      <w:tr w:rsidRPr="004E0826" w:rsidR="00185F37" w:rsidTr="00CB7692" w14:paraId="23FA111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122AA44" w14:textId="77777777">
            <w:pPr>
              <w:rPr>
                <w:rFonts w:hAnsiTheme="majorHAnsi" w:cstheme="majorHAnsi"/>
                <w:noProof/>
              </w:rPr>
            </w:pPr>
            <w:r w:rsidRPr="004E0826">
              <w:rPr>
                <w:rFonts w:hAnsiTheme="majorHAnsi" w:cstheme="majorHAnsi"/>
              </w:rPr>
              <w:t>15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9EAE903" w14:textId="77777777">
            <w:pPr>
              <w:rPr>
                <w:rFonts w:hAnsiTheme="majorHAnsi" w:cstheme="majorHAnsi"/>
              </w:rPr>
            </w:pPr>
            <w:r w:rsidRPr="004E0826">
              <w:rPr>
                <w:rFonts w:hAnsiTheme="majorHAnsi" w:cstheme="majorHAnsi"/>
              </w:rPr>
              <w:t>Morocco</w:t>
            </w:r>
          </w:p>
        </w:tc>
      </w:tr>
      <w:tr w:rsidRPr="004E0826" w:rsidR="00185F37" w:rsidTr="00CB7692" w14:paraId="3A3D399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B6ED355" w14:textId="77777777">
            <w:pPr>
              <w:rPr>
                <w:rFonts w:hAnsiTheme="majorHAnsi" w:cstheme="majorHAnsi"/>
                <w:noProof/>
              </w:rPr>
            </w:pPr>
            <w:r w:rsidRPr="004E0826">
              <w:rPr>
                <w:rFonts w:hAnsiTheme="majorHAnsi" w:cstheme="majorHAnsi"/>
              </w:rPr>
              <w:t>16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5AE4941" w14:textId="77777777">
            <w:pPr>
              <w:rPr>
                <w:rFonts w:hAnsiTheme="majorHAnsi" w:cstheme="majorHAnsi"/>
              </w:rPr>
            </w:pPr>
            <w:r w:rsidRPr="004E0826">
              <w:rPr>
                <w:rFonts w:hAnsiTheme="majorHAnsi" w:cstheme="majorHAnsi"/>
              </w:rPr>
              <w:t>Sudan</w:t>
            </w:r>
          </w:p>
        </w:tc>
      </w:tr>
      <w:tr w:rsidRPr="004E0826" w:rsidR="00185F37" w:rsidTr="00CB7692" w14:paraId="1E2B48B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9D78D81" w14:textId="77777777">
            <w:pPr>
              <w:rPr>
                <w:rFonts w:hAnsiTheme="majorHAnsi" w:cstheme="majorHAnsi"/>
                <w:noProof/>
              </w:rPr>
            </w:pPr>
            <w:r w:rsidRPr="004E0826">
              <w:rPr>
                <w:rFonts w:hAnsiTheme="majorHAnsi" w:cstheme="majorHAnsi"/>
              </w:rPr>
              <w:t>16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D5C6F6C" w14:textId="77777777">
            <w:pPr>
              <w:rPr>
                <w:rFonts w:hAnsiTheme="majorHAnsi" w:cstheme="majorHAnsi"/>
              </w:rPr>
            </w:pPr>
            <w:r w:rsidRPr="004E0826">
              <w:rPr>
                <w:rFonts w:hAnsiTheme="majorHAnsi" w:cstheme="majorHAnsi"/>
              </w:rPr>
              <w:t>Tunisia</w:t>
            </w:r>
          </w:p>
        </w:tc>
      </w:tr>
      <w:tr w:rsidRPr="004E0826" w:rsidR="00185F37" w:rsidTr="00CB7692" w14:paraId="41B50BB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D9277F0" w14:textId="77777777">
            <w:pPr>
              <w:rPr>
                <w:rFonts w:hAnsiTheme="majorHAnsi" w:cstheme="majorHAnsi"/>
                <w:noProof/>
              </w:rPr>
            </w:pPr>
            <w:r w:rsidRPr="004E0826">
              <w:rPr>
                <w:rFonts w:hAnsiTheme="majorHAnsi" w:cstheme="majorHAnsi"/>
              </w:rPr>
              <w:t>16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71026FF" w14:textId="77777777">
            <w:pPr>
              <w:rPr>
                <w:rFonts w:hAnsiTheme="majorHAnsi" w:cstheme="majorHAnsi"/>
              </w:rPr>
            </w:pPr>
            <w:r w:rsidRPr="004E0826">
              <w:rPr>
                <w:rFonts w:hAnsiTheme="majorHAnsi" w:cstheme="majorHAnsi"/>
              </w:rPr>
              <w:t xml:space="preserve">Western Sahara </w:t>
            </w:r>
          </w:p>
        </w:tc>
      </w:tr>
      <w:tr w:rsidRPr="004E0826" w:rsidR="00185F37" w:rsidTr="00CB7692" w14:paraId="3966885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98FF1F4" w14:textId="77777777">
            <w:pPr>
              <w:rPr>
                <w:rFonts w:hAnsiTheme="majorHAnsi" w:cstheme="majorHAnsi"/>
                <w:noProof/>
              </w:rPr>
            </w:pPr>
            <w:r w:rsidRPr="004E0826">
              <w:rPr>
                <w:rFonts w:hAnsiTheme="majorHAnsi" w:cstheme="majorHAnsi"/>
              </w:rPr>
              <w:t>16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2420280" w14:textId="77777777">
            <w:pPr>
              <w:rPr>
                <w:rFonts w:hAnsiTheme="majorHAnsi" w:cstheme="majorHAnsi"/>
              </w:rPr>
            </w:pPr>
            <w:r w:rsidRPr="004E0826">
              <w:rPr>
                <w:rFonts w:hAnsiTheme="majorHAnsi" w:cstheme="majorHAnsi"/>
              </w:rPr>
              <w:t>Botswana</w:t>
            </w:r>
          </w:p>
        </w:tc>
      </w:tr>
      <w:tr w:rsidRPr="004E0826" w:rsidR="00185F37" w:rsidTr="00CB7692" w14:paraId="096FFAA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D897961" w14:textId="77777777">
            <w:pPr>
              <w:rPr>
                <w:rFonts w:hAnsiTheme="majorHAnsi" w:cstheme="majorHAnsi"/>
                <w:noProof/>
              </w:rPr>
            </w:pPr>
            <w:r w:rsidRPr="004E0826">
              <w:rPr>
                <w:rFonts w:hAnsiTheme="majorHAnsi" w:cstheme="majorHAnsi"/>
              </w:rPr>
              <w:t>16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E024DD1" w14:textId="77777777">
            <w:pPr>
              <w:rPr>
                <w:rFonts w:hAnsiTheme="majorHAnsi" w:cstheme="majorHAnsi"/>
              </w:rPr>
            </w:pPr>
            <w:r w:rsidRPr="004E0826">
              <w:rPr>
                <w:rFonts w:hAnsiTheme="majorHAnsi" w:cstheme="majorHAnsi"/>
              </w:rPr>
              <w:t>Lesotho</w:t>
            </w:r>
          </w:p>
        </w:tc>
      </w:tr>
      <w:tr w:rsidRPr="004E0826" w:rsidR="00185F37" w:rsidTr="00CB7692" w14:paraId="621B017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7EFCD8F" w14:textId="77777777">
            <w:pPr>
              <w:rPr>
                <w:rFonts w:hAnsiTheme="majorHAnsi" w:cstheme="majorHAnsi"/>
                <w:noProof/>
              </w:rPr>
            </w:pPr>
            <w:r w:rsidRPr="004E0826">
              <w:rPr>
                <w:rFonts w:hAnsiTheme="majorHAnsi" w:cstheme="majorHAnsi"/>
              </w:rPr>
              <w:t>16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5ADA836" w14:textId="77777777">
            <w:pPr>
              <w:rPr>
                <w:rFonts w:hAnsiTheme="majorHAnsi" w:cstheme="majorHAnsi"/>
              </w:rPr>
            </w:pPr>
            <w:r w:rsidRPr="004E0826">
              <w:rPr>
                <w:rFonts w:hAnsiTheme="majorHAnsi" w:cstheme="majorHAnsi"/>
              </w:rPr>
              <w:t>Namibia</w:t>
            </w:r>
          </w:p>
        </w:tc>
      </w:tr>
      <w:tr w:rsidRPr="004E0826" w:rsidR="00185F37" w:rsidTr="00CB7692" w14:paraId="4BEC089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1146157" w14:textId="77777777">
            <w:pPr>
              <w:rPr>
                <w:rFonts w:hAnsiTheme="majorHAnsi" w:cstheme="majorHAnsi"/>
                <w:noProof/>
              </w:rPr>
            </w:pPr>
            <w:r w:rsidRPr="004E0826">
              <w:rPr>
                <w:rFonts w:hAnsiTheme="majorHAnsi" w:cstheme="majorHAnsi"/>
              </w:rPr>
              <w:t>16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5E70D0A" w14:textId="77777777">
            <w:pPr>
              <w:rPr>
                <w:rFonts w:hAnsiTheme="majorHAnsi" w:cstheme="majorHAnsi"/>
              </w:rPr>
            </w:pPr>
            <w:r w:rsidRPr="004E0826">
              <w:rPr>
                <w:rFonts w:hAnsiTheme="majorHAnsi" w:cstheme="majorHAnsi"/>
              </w:rPr>
              <w:t>South Africa</w:t>
            </w:r>
          </w:p>
        </w:tc>
      </w:tr>
      <w:tr w:rsidRPr="004E0826" w:rsidR="00185F37" w:rsidTr="00CB7692" w14:paraId="7299C53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9120EB3" w14:textId="77777777">
            <w:pPr>
              <w:rPr>
                <w:rFonts w:hAnsiTheme="majorHAnsi" w:cstheme="majorHAnsi"/>
                <w:noProof/>
              </w:rPr>
            </w:pPr>
            <w:r w:rsidRPr="004E0826">
              <w:rPr>
                <w:rFonts w:hAnsiTheme="majorHAnsi" w:cstheme="majorHAnsi"/>
              </w:rPr>
              <w:t>16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4CAC950" w14:textId="77777777">
            <w:pPr>
              <w:rPr>
                <w:rFonts w:hAnsiTheme="majorHAnsi" w:cstheme="majorHAnsi"/>
              </w:rPr>
            </w:pPr>
            <w:r w:rsidRPr="004E0826">
              <w:rPr>
                <w:rFonts w:hAnsiTheme="majorHAnsi" w:cstheme="majorHAnsi"/>
              </w:rPr>
              <w:t xml:space="preserve">Swaziland </w:t>
            </w:r>
          </w:p>
        </w:tc>
      </w:tr>
      <w:tr w:rsidRPr="004E0826" w:rsidR="00185F37" w:rsidTr="00CB7692" w14:paraId="730FF18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2F05C7" w14:textId="77777777">
            <w:pPr>
              <w:rPr>
                <w:rFonts w:hAnsiTheme="majorHAnsi" w:cstheme="majorHAnsi"/>
                <w:noProof/>
              </w:rPr>
            </w:pPr>
            <w:r w:rsidRPr="004E0826">
              <w:rPr>
                <w:rFonts w:hAnsiTheme="majorHAnsi" w:cstheme="majorHAnsi"/>
              </w:rPr>
              <w:t>16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6FD6B72" w14:textId="77777777">
            <w:pPr>
              <w:rPr>
                <w:rFonts w:hAnsiTheme="majorHAnsi" w:cstheme="majorHAnsi"/>
              </w:rPr>
            </w:pPr>
            <w:r w:rsidRPr="004E0826">
              <w:rPr>
                <w:rFonts w:hAnsiTheme="majorHAnsi" w:cstheme="majorHAnsi"/>
              </w:rPr>
              <w:t>Benin</w:t>
            </w:r>
          </w:p>
        </w:tc>
      </w:tr>
      <w:tr w:rsidRPr="004E0826" w:rsidR="00185F37" w:rsidTr="00CB7692" w14:paraId="68294E0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B24886" w14:textId="77777777">
            <w:pPr>
              <w:rPr>
                <w:rFonts w:hAnsiTheme="majorHAnsi" w:cstheme="majorHAnsi"/>
                <w:noProof/>
              </w:rPr>
            </w:pPr>
            <w:r w:rsidRPr="004E0826">
              <w:rPr>
                <w:rFonts w:hAnsiTheme="majorHAnsi" w:cstheme="majorHAnsi"/>
              </w:rPr>
              <w:t>16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3950D3A" w14:textId="77777777">
            <w:pPr>
              <w:rPr>
                <w:rFonts w:hAnsiTheme="majorHAnsi" w:cstheme="majorHAnsi"/>
              </w:rPr>
            </w:pPr>
            <w:r w:rsidRPr="004E0826">
              <w:rPr>
                <w:rFonts w:hAnsiTheme="majorHAnsi" w:cstheme="majorHAnsi"/>
              </w:rPr>
              <w:t>Burkina Faso</w:t>
            </w:r>
          </w:p>
        </w:tc>
      </w:tr>
      <w:tr w:rsidRPr="004E0826" w:rsidR="00185F37" w:rsidTr="00CB7692" w14:paraId="3E52E28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3A321DC" w14:textId="77777777">
            <w:pPr>
              <w:rPr>
                <w:rFonts w:hAnsiTheme="majorHAnsi" w:cstheme="majorHAnsi"/>
                <w:noProof/>
              </w:rPr>
            </w:pPr>
            <w:r w:rsidRPr="004E0826">
              <w:rPr>
                <w:rFonts w:hAnsiTheme="majorHAnsi" w:cstheme="majorHAnsi"/>
              </w:rPr>
              <w:t>17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456BB0D" w14:textId="77777777">
            <w:pPr>
              <w:rPr>
                <w:rFonts w:hAnsiTheme="majorHAnsi" w:cstheme="majorHAnsi"/>
              </w:rPr>
            </w:pPr>
            <w:r w:rsidRPr="004E0826">
              <w:rPr>
                <w:rFonts w:hAnsiTheme="majorHAnsi" w:cstheme="majorHAnsi"/>
              </w:rPr>
              <w:t>Cape Verde</w:t>
            </w:r>
          </w:p>
        </w:tc>
      </w:tr>
      <w:tr w:rsidRPr="004E0826" w:rsidR="00185F37" w:rsidTr="00CB7692" w14:paraId="294CB8B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C911D0" w14:textId="77777777">
            <w:pPr>
              <w:rPr>
                <w:rFonts w:hAnsiTheme="majorHAnsi" w:cstheme="majorHAnsi"/>
                <w:noProof/>
              </w:rPr>
            </w:pPr>
            <w:r w:rsidRPr="004E0826">
              <w:rPr>
                <w:rFonts w:hAnsiTheme="majorHAnsi" w:cstheme="majorHAnsi"/>
              </w:rPr>
              <w:t>17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8BD17F4" w14:textId="77777777">
            <w:pPr>
              <w:rPr>
                <w:rFonts w:hAnsiTheme="majorHAnsi" w:cstheme="majorHAnsi"/>
              </w:rPr>
            </w:pPr>
            <w:r w:rsidRPr="004E0826">
              <w:rPr>
                <w:rFonts w:hAnsiTheme="majorHAnsi" w:cstheme="majorHAnsi"/>
              </w:rPr>
              <w:t>Cote d'Ivoire</w:t>
            </w:r>
          </w:p>
        </w:tc>
      </w:tr>
      <w:tr w:rsidRPr="004E0826" w:rsidR="00185F37" w:rsidTr="00CB7692" w14:paraId="76A8EC9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F582756" w14:textId="77777777">
            <w:pPr>
              <w:rPr>
                <w:rFonts w:hAnsiTheme="majorHAnsi" w:cstheme="majorHAnsi"/>
                <w:noProof/>
              </w:rPr>
            </w:pPr>
            <w:r w:rsidRPr="004E0826">
              <w:rPr>
                <w:rFonts w:hAnsiTheme="majorHAnsi" w:cstheme="majorHAnsi"/>
              </w:rPr>
              <w:t>17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3EA1808" w14:textId="77777777">
            <w:pPr>
              <w:rPr>
                <w:rFonts w:hAnsiTheme="majorHAnsi" w:cstheme="majorHAnsi"/>
              </w:rPr>
            </w:pPr>
            <w:r w:rsidRPr="004E0826">
              <w:rPr>
                <w:rFonts w:hAnsiTheme="majorHAnsi" w:cstheme="majorHAnsi"/>
              </w:rPr>
              <w:t>Gambia</w:t>
            </w:r>
          </w:p>
        </w:tc>
      </w:tr>
      <w:tr w:rsidRPr="004E0826" w:rsidR="00185F37" w:rsidTr="00CB7692" w14:paraId="677B40F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989E055" w14:textId="77777777">
            <w:pPr>
              <w:rPr>
                <w:rFonts w:hAnsiTheme="majorHAnsi" w:cstheme="majorHAnsi"/>
                <w:noProof/>
              </w:rPr>
            </w:pPr>
            <w:r w:rsidRPr="004E0826">
              <w:rPr>
                <w:rFonts w:hAnsiTheme="majorHAnsi" w:cstheme="majorHAnsi"/>
              </w:rPr>
              <w:t>17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96FF79E" w14:textId="77777777">
            <w:pPr>
              <w:rPr>
                <w:rFonts w:hAnsiTheme="majorHAnsi" w:cstheme="majorHAnsi"/>
              </w:rPr>
            </w:pPr>
            <w:r w:rsidRPr="004E0826">
              <w:rPr>
                <w:rFonts w:hAnsiTheme="majorHAnsi" w:cstheme="majorHAnsi"/>
              </w:rPr>
              <w:t>Ghana</w:t>
            </w:r>
          </w:p>
        </w:tc>
      </w:tr>
      <w:tr w:rsidRPr="004E0826" w:rsidR="00185F37" w:rsidTr="00CB7692" w14:paraId="638ADB5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781207" w14:textId="77777777">
            <w:pPr>
              <w:rPr>
                <w:rFonts w:hAnsiTheme="majorHAnsi" w:cstheme="majorHAnsi"/>
                <w:noProof/>
              </w:rPr>
            </w:pPr>
            <w:r w:rsidRPr="004E0826">
              <w:rPr>
                <w:rFonts w:hAnsiTheme="majorHAnsi" w:cstheme="majorHAnsi"/>
              </w:rPr>
              <w:t>17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F588FA0" w14:textId="77777777">
            <w:pPr>
              <w:rPr>
                <w:rFonts w:hAnsiTheme="majorHAnsi" w:cstheme="majorHAnsi"/>
              </w:rPr>
            </w:pPr>
            <w:r w:rsidRPr="004E0826">
              <w:rPr>
                <w:rFonts w:hAnsiTheme="majorHAnsi" w:cstheme="majorHAnsi"/>
              </w:rPr>
              <w:t>Guinea</w:t>
            </w:r>
          </w:p>
        </w:tc>
      </w:tr>
      <w:tr w:rsidRPr="004E0826" w:rsidR="00185F37" w:rsidTr="00CB7692" w14:paraId="45FE4D9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10DA039" w14:textId="77777777">
            <w:pPr>
              <w:rPr>
                <w:rFonts w:hAnsiTheme="majorHAnsi" w:cstheme="majorHAnsi"/>
                <w:noProof/>
              </w:rPr>
            </w:pPr>
            <w:r w:rsidRPr="004E0826">
              <w:rPr>
                <w:rFonts w:hAnsiTheme="majorHAnsi" w:cstheme="majorHAnsi"/>
              </w:rPr>
              <w:t>17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2C8A211" w14:textId="77777777">
            <w:pPr>
              <w:rPr>
                <w:rFonts w:hAnsiTheme="majorHAnsi" w:cstheme="majorHAnsi"/>
              </w:rPr>
            </w:pPr>
            <w:r w:rsidRPr="004E0826">
              <w:rPr>
                <w:rFonts w:hAnsiTheme="majorHAnsi" w:cstheme="majorHAnsi"/>
              </w:rPr>
              <w:t xml:space="preserve">Guinea-Bissau </w:t>
            </w:r>
          </w:p>
        </w:tc>
      </w:tr>
      <w:tr w:rsidRPr="004E0826" w:rsidR="00185F37" w:rsidTr="00CB7692" w14:paraId="1E68506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7F2F3B8" w14:textId="77777777">
            <w:pPr>
              <w:rPr>
                <w:rFonts w:hAnsiTheme="majorHAnsi" w:cstheme="majorHAnsi"/>
                <w:noProof/>
              </w:rPr>
            </w:pPr>
            <w:r w:rsidRPr="004E0826">
              <w:rPr>
                <w:rFonts w:hAnsiTheme="majorHAnsi" w:cstheme="majorHAnsi"/>
              </w:rPr>
              <w:t>17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E7CA239" w14:textId="77777777">
            <w:pPr>
              <w:rPr>
                <w:rFonts w:hAnsiTheme="majorHAnsi" w:cstheme="majorHAnsi"/>
              </w:rPr>
            </w:pPr>
            <w:r w:rsidRPr="004E0826">
              <w:rPr>
                <w:rFonts w:hAnsiTheme="majorHAnsi" w:cstheme="majorHAnsi"/>
              </w:rPr>
              <w:t>Liberia</w:t>
            </w:r>
          </w:p>
        </w:tc>
      </w:tr>
      <w:tr w:rsidRPr="004E0826" w:rsidR="00185F37" w:rsidTr="00CB7692" w14:paraId="0D6A649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E073C1" w14:textId="77777777">
            <w:pPr>
              <w:rPr>
                <w:rFonts w:hAnsiTheme="majorHAnsi" w:cstheme="majorHAnsi"/>
                <w:noProof/>
              </w:rPr>
            </w:pPr>
            <w:r w:rsidRPr="004E0826">
              <w:rPr>
                <w:rFonts w:hAnsiTheme="majorHAnsi" w:cstheme="majorHAnsi"/>
              </w:rPr>
              <w:t>17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7C576C7" w14:textId="77777777">
            <w:pPr>
              <w:rPr>
                <w:rFonts w:hAnsiTheme="majorHAnsi" w:cstheme="majorHAnsi"/>
              </w:rPr>
            </w:pPr>
            <w:r w:rsidRPr="004E0826">
              <w:rPr>
                <w:rFonts w:hAnsiTheme="majorHAnsi" w:cstheme="majorHAnsi"/>
              </w:rPr>
              <w:t>Mali</w:t>
            </w:r>
          </w:p>
        </w:tc>
      </w:tr>
      <w:tr w:rsidRPr="004E0826" w:rsidR="00185F37" w:rsidTr="00CB7692" w14:paraId="52D988A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A1ECD1" w14:textId="77777777">
            <w:pPr>
              <w:rPr>
                <w:rFonts w:hAnsiTheme="majorHAnsi" w:cstheme="majorHAnsi"/>
                <w:noProof/>
              </w:rPr>
            </w:pPr>
            <w:r w:rsidRPr="004E0826">
              <w:rPr>
                <w:rFonts w:hAnsiTheme="majorHAnsi" w:cstheme="majorHAnsi"/>
              </w:rPr>
              <w:t>17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006E058" w14:textId="77777777">
            <w:pPr>
              <w:rPr>
                <w:rFonts w:hAnsiTheme="majorHAnsi" w:cstheme="majorHAnsi"/>
              </w:rPr>
            </w:pPr>
            <w:r w:rsidRPr="004E0826">
              <w:rPr>
                <w:rFonts w:hAnsiTheme="majorHAnsi" w:cstheme="majorHAnsi"/>
              </w:rPr>
              <w:t>Mauritania</w:t>
            </w:r>
          </w:p>
        </w:tc>
      </w:tr>
      <w:tr w:rsidRPr="004E0826" w:rsidR="00185F37" w:rsidTr="00CB7692" w14:paraId="75CA823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5D46A9" w14:textId="77777777">
            <w:pPr>
              <w:rPr>
                <w:rFonts w:hAnsiTheme="majorHAnsi" w:cstheme="majorHAnsi"/>
                <w:noProof/>
              </w:rPr>
            </w:pPr>
            <w:r w:rsidRPr="004E0826">
              <w:rPr>
                <w:rFonts w:hAnsiTheme="majorHAnsi" w:cstheme="majorHAnsi"/>
              </w:rPr>
              <w:t>17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B6CBE39" w14:textId="77777777">
            <w:pPr>
              <w:rPr>
                <w:rFonts w:hAnsiTheme="majorHAnsi" w:cstheme="majorHAnsi"/>
              </w:rPr>
            </w:pPr>
            <w:r w:rsidRPr="004E0826">
              <w:rPr>
                <w:rFonts w:hAnsiTheme="majorHAnsi" w:cstheme="majorHAnsi"/>
              </w:rPr>
              <w:t>Niger</w:t>
            </w:r>
          </w:p>
        </w:tc>
      </w:tr>
      <w:tr w:rsidRPr="004E0826" w:rsidR="00185F37" w:rsidTr="00CB7692" w14:paraId="39FB703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4F2A5A9" w14:textId="77777777">
            <w:pPr>
              <w:rPr>
                <w:rFonts w:hAnsiTheme="majorHAnsi" w:cstheme="majorHAnsi"/>
                <w:noProof/>
              </w:rPr>
            </w:pPr>
            <w:r w:rsidRPr="004E0826">
              <w:rPr>
                <w:rFonts w:hAnsiTheme="majorHAnsi" w:cstheme="majorHAnsi"/>
              </w:rPr>
              <w:t>18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BCA4666" w14:textId="77777777">
            <w:pPr>
              <w:rPr>
                <w:rFonts w:hAnsiTheme="majorHAnsi" w:cstheme="majorHAnsi"/>
              </w:rPr>
            </w:pPr>
            <w:r w:rsidRPr="004E0826">
              <w:rPr>
                <w:rFonts w:hAnsiTheme="majorHAnsi" w:cstheme="majorHAnsi"/>
              </w:rPr>
              <w:t>Nigeria</w:t>
            </w:r>
          </w:p>
        </w:tc>
      </w:tr>
      <w:tr w:rsidRPr="004E0826" w:rsidR="00185F37" w:rsidTr="00CB7692" w14:paraId="0C105FB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0D2B3F" w14:textId="77777777">
            <w:pPr>
              <w:rPr>
                <w:rFonts w:hAnsiTheme="majorHAnsi" w:cstheme="majorHAnsi"/>
                <w:noProof/>
              </w:rPr>
            </w:pPr>
            <w:r w:rsidRPr="004E0826">
              <w:rPr>
                <w:rFonts w:hAnsiTheme="majorHAnsi" w:cstheme="majorHAnsi"/>
              </w:rPr>
              <w:t>18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A410958" w14:textId="77777777">
            <w:pPr>
              <w:rPr>
                <w:rFonts w:hAnsiTheme="majorHAnsi" w:cstheme="majorHAnsi"/>
              </w:rPr>
            </w:pPr>
            <w:r w:rsidRPr="004E0826">
              <w:rPr>
                <w:rFonts w:hAnsiTheme="majorHAnsi" w:cstheme="majorHAnsi"/>
              </w:rPr>
              <w:t>Saint Helena</w:t>
            </w:r>
          </w:p>
        </w:tc>
      </w:tr>
      <w:tr w:rsidRPr="004E0826" w:rsidR="00185F37" w:rsidTr="00CB7692" w14:paraId="620C4B8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35CFA4" w14:textId="77777777">
            <w:pPr>
              <w:rPr>
                <w:rFonts w:hAnsiTheme="majorHAnsi" w:cstheme="majorHAnsi"/>
                <w:noProof/>
              </w:rPr>
            </w:pPr>
            <w:r w:rsidRPr="004E0826">
              <w:rPr>
                <w:rFonts w:hAnsiTheme="majorHAnsi" w:cstheme="majorHAnsi"/>
              </w:rPr>
              <w:t>18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A6BBBB2" w14:textId="77777777">
            <w:pPr>
              <w:rPr>
                <w:rFonts w:hAnsiTheme="majorHAnsi" w:cstheme="majorHAnsi"/>
              </w:rPr>
            </w:pPr>
            <w:r w:rsidRPr="004E0826">
              <w:rPr>
                <w:rFonts w:hAnsiTheme="majorHAnsi" w:cstheme="majorHAnsi"/>
              </w:rPr>
              <w:t>Senegal</w:t>
            </w:r>
          </w:p>
        </w:tc>
      </w:tr>
      <w:tr w:rsidRPr="004E0826" w:rsidR="00185F37" w:rsidTr="00CB7692" w14:paraId="2A9BDD9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CBAEFF6" w14:textId="77777777">
            <w:pPr>
              <w:rPr>
                <w:rFonts w:hAnsiTheme="majorHAnsi" w:cstheme="majorHAnsi"/>
                <w:noProof/>
              </w:rPr>
            </w:pPr>
            <w:r w:rsidRPr="004E0826">
              <w:rPr>
                <w:rFonts w:hAnsiTheme="majorHAnsi" w:cstheme="majorHAnsi"/>
              </w:rPr>
              <w:t>18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A946962" w14:textId="77777777">
            <w:pPr>
              <w:rPr>
                <w:rFonts w:hAnsiTheme="majorHAnsi" w:cstheme="majorHAnsi"/>
              </w:rPr>
            </w:pPr>
            <w:r w:rsidRPr="004E0826">
              <w:rPr>
                <w:rFonts w:hAnsiTheme="majorHAnsi" w:cstheme="majorHAnsi"/>
              </w:rPr>
              <w:t>Sierra Leone</w:t>
            </w:r>
          </w:p>
        </w:tc>
      </w:tr>
      <w:tr w:rsidRPr="004E0826" w:rsidR="00185F37" w:rsidTr="00CB7692" w14:paraId="7923FB5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8900561" w14:textId="77777777">
            <w:pPr>
              <w:rPr>
                <w:rFonts w:hAnsiTheme="majorHAnsi" w:cstheme="majorHAnsi"/>
                <w:noProof/>
              </w:rPr>
            </w:pPr>
            <w:r w:rsidRPr="004E0826">
              <w:rPr>
                <w:rFonts w:hAnsiTheme="majorHAnsi" w:cstheme="majorHAnsi"/>
              </w:rPr>
              <w:t>18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82B1DD4" w14:textId="77777777">
            <w:pPr>
              <w:rPr>
                <w:rFonts w:hAnsiTheme="majorHAnsi" w:cstheme="majorHAnsi"/>
              </w:rPr>
            </w:pPr>
            <w:r w:rsidRPr="004E0826">
              <w:rPr>
                <w:rFonts w:hAnsiTheme="majorHAnsi" w:cstheme="majorHAnsi"/>
              </w:rPr>
              <w:t>Togo</w:t>
            </w:r>
          </w:p>
        </w:tc>
      </w:tr>
      <w:tr w:rsidRPr="004E0826" w:rsidR="00185F37" w:rsidTr="00CB7692" w14:paraId="6974028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46E5B0C" w14:textId="77777777">
            <w:pPr>
              <w:rPr>
                <w:rFonts w:hAnsiTheme="majorHAnsi" w:cstheme="majorHAnsi"/>
                <w:noProof/>
              </w:rPr>
            </w:pPr>
            <w:r w:rsidRPr="004E0826">
              <w:rPr>
                <w:rFonts w:hAnsiTheme="majorHAnsi" w:cstheme="majorHAnsi"/>
              </w:rPr>
              <w:lastRenderedPageBreak/>
              <w:t>18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8A7D3C5" w14:textId="77777777">
            <w:pPr>
              <w:rPr>
                <w:rFonts w:hAnsiTheme="majorHAnsi" w:cstheme="majorHAnsi"/>
              </w:rPr>
            </w:pPr>
            <w:r w:rsidRPr="004E0826">
              <w:rPr>
                <w:rFonts w:hAnsiTheme="majorHAnsi" w:cstheme="majorHAnsi"/>
              </w:rPr>
              <w:t>Kazakhstan</w:t>
            </w:r>
          </w:p>
        </w:tc>
      </w:tr>
      <w:tr w:rsidRPr="004E0826" w:rsidR="00185F37" w:rsidTr="00CB7692" w14:paraId="06AA511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911C2E" w14:textId="77777777">
            <w:pPr>
              <w:rPr>
                <w:rFonts w:hAnsiTheme="majorHAnsi" w:cstheme="majorHAnsi"/>
                <w:noProof/>
              </w:rPr>
            </w:pPr>
            <w:r w:rsidRPr="004E0826">
              <w:rPr>
                <w:rFonts w:hAnsiTheme="majorHAnsi" w:cstheme="majorHAnsi"/>
              </w:rPr>
              <w:t>18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3F2DA37" w14:textId="77777777">
            <w:pPr>
              <w:rPr>
                <w:rFonts w:hAnsiTheme="majorHAnsi" w:cstheme="majorHAnsi"/>
              </w:rPr>
            </w:pPr>
            <w:r w:rsidRPr="004E0826">
              <w:rPr>
                <w:rFonts w:hAnsiTheme="majorHAnsi" w:cstheme="majorHAnsi"/>
              </w:rPr>
              <w:t>Kyrgyzstan</w:t>
            </w:r>
          </w:p>
        </w:tc>
      </w:tr>
      <w:tr w:rsidRPr="004E0826" w:rsidR="00185F37" w:rsidTr="00CB7692" w14:paraId="712D205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EF5A26A" w14:textId="77777777">
            <w:pPr>
              <w:rPr>
                <w:rFonts w:hAnsiTheme="majorHAnsi" w:cstheme="majorHAnsi"/>
                <w:noProof/>
              </w:rPr>
            </w:pPr>
            <w:r w:rsidRPr="004E0826">
              <w:rPr>
                <w:rFonts w:hAnsiTheme="majorHAnsi" w:cstheme="majorHAnsi"/>
              </w:rPr>
              <w:t>18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064AC27" w14:textId="77777777">
            <w:pPr>
              <w:rPr>
                <w:rFonts w:hAnsiTheme="majorHAnsi" w:cstheme="majorHAnsi"/>
              </w:rPr>
            </w:pPr>
            <w:r w:rsidRPr="004E0826">
              <w:rPr>
                <w:rFonts w:hAnsiTheme="majorHAnsi" w:cstheme="majorHAnsi"/>
              </w:rPr>
              <w:t>Tajikistan</w:t>
            </w:r>
          </w:p>
        </w:tc>
      </w:tr>
      <w:tr w:rsidRPr="004E0826" w:rsidR="00185F37" w:rsidTr="00CB7692" w14:paraId="0365ACD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3FABEF" w14:textId="77777777">
            <w:pPr>
              <w:rPr>
                <w:rFonts w:hAnsiTheme="majorHAnsi" w:cstheme="majorHAnsi"/>
                <w:noProof/>
              </w:rPr>
            </w:pPr>
            <w:r w:rsidRPr="004E0826">
              <w:rPr>
                <w:rFonts w:hAnsiTheme="majorHAnsi" w:cstheme="majorHAnsi"/>
              </w:rPr>
              <w:t>18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4B3DE59" w14:textId="77777777">
            <w:pPr>
              <w:rPr>
                <w:rFonts w:hAnsiTheme="majorHAnsi" w:cstheme="majorHAnsi"/>
              </w:rPr>
            </w:pPr>
            <w:r w:rsidRPr="004E0826">
              <w:rPr>
                <w:rFonts w:hAnsiTheme="majorHAnsi" w:cstheme="majorHAnsi"/>
              </w:rPr>
              <w:t>Turkmenistan</w:t>
            </w:r>
          </w:p>
        </w:tc>
      </w:tr>
      <w:tr w:rsidRPr="004E0826" w:rsidR="00185F37" w:rsidTr="00CB7692" w14:paraId="7033DA9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EA36F0B" w14:textId="77777777">
            <w:pPr>
              <w:rPr>
                <w:rFonts w:hAnsiTheme="majorHAnsi" w:cstheme="majorHAnsi"/>
                <w:noProof/>
              </w:rPr>
            </w:pPr>
            <w:r w:rsidRPr="004E0826">
              <w:rPr>
                <w:rFonts w:hAnsiTheme="majorHAnsi" w:cstheme="majorHAnsi"/>
              </w:rPr>
              <w:t>18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EE7DDC7" w14:textId="77777777">
            <w:pPr>
              <w:rPr>
                <w:rFonts w:hAnsiTheme="majorHAnsi" w:cstheme="majorHAnsi"/>
              </w:rPr>
            </w:pPr>
            <w:r w:rsidRPr="004E0826">
              <w:rPr>
                <w:rFonts w:hAnsiTheme="majorHAnsi" w:cstheme="majorHAnsi"/>
              </w:rPr>
              <w:t>Uzbekistan</w:t>
            </w:r>
          </w:p>
        </w:tc>
      </w:tr>
      <w:tr w:rsidRPr="004E0826" w:rsidR="00185F37" w:rsidTr="00CB7692" w14:paraId="3232AD7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05658CF" w14:textId="77777777">
            <w:pPr>
              <w:rPr>
                <w:rFonts w:hAnsiTheme="majorHAnsi" w:cstheme="majorHAnsi"/>
                <w:noProof/>
              </w:rPr>
            </w:pPr>
            <w:r w:rsidRPr="004E0826">
              <w:rPr>
                <w:rFonts w:hAnsiTheme="majorHAnsi" w:cstheme="majorHAnsi"/>
              </w:rPr>
              <w:t>19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B99B146" w14:textId="77777777">
            <w:pPr>
              <w:rPr>
                <w:rFonts w:hAnsiTheme="majorHAnsi" w:cstheme="majorHAnsi"/>
              </w:rPr>
            </w:pPr>
            <w:r w:rsidRPr="004E0826">
              <w:rPr>
                <w:rFonts w:hAnsiTheme="majorHAnsi" w:cstheme="majorHAnsi"/>
              </w:rPr>
              <w:t>Afghanistan</w:t>
            </w:r>
          </w:p>
        </w:tc>
      </w:tr>
      <w:tr w:rsidRPr="004E0826" w:rsidR="00185F37" w:rsidTr="00CB7692" w14:paraId="1809E1E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364CD4" w14:textId="77777777">
            <w:pPr>
              <w:rPr>
                <w:rFonts w:hAnsiTheme="majorHAnsi" w:cstheme="majorHAnsi"/>
                <w:noProof/>
              </w:rPr>
            </w:pPr>
            <w:r w:rsidRPr="004E0826">
              <w:rPr>
                <w:rFonts w:hAnsiTheme="majorHAnsi" w:cstheme="majorHAnsi"/>
              </w:rPr>
              <w:t>19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72E589B" w14:textId="77777777">
            <w:pPr>
              <w:rPr>
                <w:rFonts w:hAnsiTheme="majorHAnsi" w:cstheme="majorHAnsi"/>
              </w:rPr>
            </w:pPr>
            <w:r w:rsidRPr="004E0826">
              <w:rPr>
                <w:rFonts w:hAnsiTheme="majorHAnsi" w:cstheme="majorHAnsi"/>
              </w:rPr>
              <w:t>Bangladesh</w:t>
            </w:r>
          </w:p>
        </w:tc>
      </w:tr>
      <w:tr w:rsidRPr="004E0826" w:rsidR="00185F37" w:rsidTr="00CB7692" w14:paraId="2F0E75F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E2BA86A" w14:textId="77777777">
            <w:pPr>
              <w:rPr>
                <w:rFonts w:hAnsiTheme="majorHAnsi" w:cstheme="majorHAnsi"/>
                <w:noProof/>
              </w:rPr>
            </w:pPr>
            <w:r w:rsidRPr="004E0826">
              <w:rPr>
                <w:rFonts w:hAnsiTheme="majorHAnsi" w:cstheme="majorHAnsi"/>
              </w:rPr>
              <w:t>19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BE8DA5F" w14:textId="77777777">
            <w:pPr>
              <w:rPr>
                <w:rFonts w:hAnsiTheme="majorHAnsi" w:cstheme="majorHAnsi"/>
              </w:rPr>
            </w:pPr>
            <w:r w:rsidRPr="004E0826">
              <w:rPr>
                <w:rFonts w:hAnsiTheme="majorHAnsi" w:cstheme="majorHAnsi"/>
              </w:rPr>
              <w:t>Bhutan</w:t>
            </w:r>
          </w:p>
        </w:tc>
      </w:tr>
      <w:tr w:rsidRPr="004E0826" w:rsidR="00185F37" w:rsidTr="00CB7692" w14:paraId="1CB3C0D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8D1079B" w14:textId="77777777">
            <w:pPr>
              <w:rPr>
                <w:rFonts w:hAnsiTheme="majorHAnsi" w:cstheme="majorHAnsi"/>
                <w:noProof/>
              </w:rPr>
            </w:pPr>
            <w:r w:rsidRPr="004E0826">
              <w:rPr>
                <w:rFonts w:hAnsiTheme="majorHAnsi" w:cstheme="majorHAnsi"/>
              </w:rPr>
              <w:t>19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61DB4F3" w14:textId="77777777">
            <w:pPr>
              <w:rPr>
                <w:rFonts w:hAnsiTheme="majorHAnsi" w:cstheme="majorHAnsi"/>
              </w:rPr>
            </w:pPr>
            <w:r w:rsidRPr="004E0826">
              <w:rPr>
                <w:rFonts w:hAnsiTheme="majorHAnsi" w:cstheme="majorHAnsi"/>
              </w:rPr>
              <w:t>India</w:t>
            </w:r>
          </w:p>
        </w:tc>
      </w:tr>
      <w:tr w:rsidRPr="004E0826" w:rsidR="00185F37" w:rsidTr="00CB7692" w14:paraId="7A20571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6F9EDE5" w14:textId="77777777">
            <w:pPr>
              <w:rPr>
                <w:rFonts w:hAnsiTheme="majorHAnsi" w:cstheme="majorHAnsi"/>
                <w:noProof/>
              </w:rPr>
            </w:pPr>
            <w:r w:rsidRPr="004E0826">
              <w:rPr>
                <w:rFonts w:hAnsiTheme="majorHAnsi" w:cstheme="majorHAnsi"/>
              </w:rPr>
              <w:t>19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D283259" w14:textId="77777777">
            <w:pPr>
              <w:rPr>
                <w:rFonts w:hAnsiTheme="majorHAnsi" w:cstheme="majorHAnsi"/>
              </w:rPr>
            </w:pPr>
            <w:r w:rsidRPr="004E0826">
              <w:rPr>
                <w:rFonts w:hAnsiTheme="majorHAnsi" w:cstheme="majorHAnsi"/>
              </w:rPr>
              <w:t>Iran</w:t>
            </w:r>
          </w:p>
        </w:tc>
      </w:tr>
      <w:tr w:rsidRPr="004E0826" w:rsidR="00185F37" w:rsidTr="00CB7692" w14:paraId="5A4F660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5BA40F5" w14:textId="77777777">
            <w:pPr>
              <w:rPr>
                <w:rFonts w:hAnsiTheme="majorHAnsi" w:cstheme="majorHAnsi"/>
                <w:noProof/>
              </w:rPr>
            </w:pPr>
            <w:r w:rsidRPr="004E0826">
              <w:rPr>
                <w:rFonts w:hAnsiTheme="majorHAnsi" w:cstheme="majorHAnsi"/>
              </w:rPr>
              <w:t>19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55ADFFB" w14:textId="77777777">
            <w:pPr>
              <w:rPr>
                <w:rFonts w:hAnsiTheme="majorHAnsi" w:cstheme="majorHAnsi"/>
              </w:rPr>
            </w:pPr>
            <w:r w:rsidRPr="004E0826">
              <w:rPr>
                <w:rFonts w:hAnsiTheme="majorHAnsi" w:cstheme="majorHAnsi"/>
              </w:rPr>
              <w:t>Maldives</w:t>
            </w:r>
          </w:p>
        </w:tc>
      </w:tr>
      <w:tr w:rsidRPr="004E0826" w:rsidR="00185F37" w:rsidTr="00CB7692" w14:paraId="1B69A79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3098C62" w14:textId="77777777">
            <w:pPr>
              <w:rPr>
                <w:rFonts w:hAnsiTheme="majorHAnsi" w:cstheme="majorHAnsi"/>
                <w:noProof/>
              </w:rPr>
            </w:pPr>
            <w:r w:rsidRPr="004E0826">
              <w:rPr>
                <w:rFonts w:hAnsiTheme="majorHAnsi" w:cstheme="majorHAnsi"/>
              </w:rPr>
              <w:t>19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05B58C8" w14:textId="77777777">
            <w:pPr>
              <w:rPr>
                <w:rFonts w:hAnsiTheme="majorHAnsi" w:cstheme="majorHAnsi"/>
              </w:rPr>
            </w:pPr>
            <w:r w:rsidRPr="004E0826">
              <w:rPr>
                <w:rFonts w:hAnsiTheme="majorHAnsi" w:cstheme="majorHAnsi"/>
              </w:rPr>
              <w:t>Nepal</w:t>
            </w:r>
          </w:p>
        </w:tc>
      </w:tr>
      <w:tr w:rsidRPr="004E0826" w:rsidR="00185F37" w:rsidTr="00CB7692" w14:paraId="5F34699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4EB813" w14:textId="77777777">
            <w:pPr>
              <w:rPr>
                <w:rFonts w:hAnsiTheme="majorHAnsi" w:cstheme="majorHAnsi"/>
                <w:noProof/>
              </w:rPr>
            </w:pPr>
            <w:r w:rsidRPr="004E0826">
              <w:rPr>
                <w:rFonts w:hAnsiTheme="majorHAnsi" w:cstheme="majorHAnsi"/>
              </w:rPr>
              <w:t>19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9F88C8A" w14:textId="77777777">
            <w:pPr>
              <w:rPr>
                <w:rFonts w:hAnsiTheme="majorHAnsi" w:cstheme="majorHAnsi"/>
              </w:rPr>
            </w:pPr>
            <w:r w:rsidRPr="004E0826">
              <w:rPr>
                <w:rFonts w:hAnsiTheme="majorHAnsi" w:cstheme="majorHAnsi"/>
              </w:rPr>
              <w:t>Pakistan</w:t>
            </w:r>
          </w:p>
        </w:tc>
      </w:tr>
      <w:tr w:rsidRPr="004E0826" w:rsidR="00185F37" w:rsidTr="00CB7692" w14:paraId="29E436A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8C3AF6D" w14:textId="77777777">
            <w:pPr>
              <w:rPr>
                <w:rFonts w:hAnsiTheme="majorHAnsi" w:cstheme="majorHAnsi"/>
                <w:noProof/>
              </w:rPr>
            </w:pPr>
            <w:r w:rsidRPr="004E0826">
              <w:rPr>
                <w:rFonts w:hAnsiTheme="majorHAnsi" w:cstheme="majorHAnsi"/>
              </w:rPr>
              <w:t>19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62DE62E" w14:textId="77777777">
            <w:pPr>
              <w:rPr>
                <w:rFonts w:hAnsiTheme="majorHAnsi" w:cstheme="majorHAnsi"/>
              </w:rPr>
            </w:pPr>
            <w:r w:rsidRPr="004E0826">
              <w:rPr>
                <w:rFonts w:hAnsiTheme="majorHAnsi" w:cstheme="majorHAnsi"/>
              </w:rPr>
              <w:t>Sri Lanka</w:t>
            </w:r>
          </w:p>
        </w:tc>
      </w:tr>
      <w:tr w:rsidRPr="004E0826" w:rsidR="00185F37" w:rsidTr="00CB7692" w14:paraId="749C672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31234A9" w14:textId="77777777">
            <w:pPr>
              <w:rPr>
                <w:rFonts w:hAnsiTheme="majorHAnsi" w:cstheme="majorHAnsi"/>
                <w:noProof/>
              </w:rPr>
            </w:pPr>
            <w:r w:rsidRPr="004E0826">
              <w:rPr>
                <w:rFonts w:hAnsiTheme="majorHAnsi" w:cstheme="majorHAnsi"/>
              </w:rPr>
              <w:t>19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C7AF881" w14:textId="77777777">
            <w:pPr>
              <w:rPr>
                <w:rFonts w:hAnsiTheme="majorHAnsi" w:cstheme="majorHAnsi"/>
              </w:rPr>
            </w:pPr>
            <w:r w:rsidRPr="004E0826">
              <w:rPr>
                <w:rFonts w:hAnsiTheme="majorHAnsi" w:cstheme="majorHAnsi"/>
              </w:rPr>
              <w:t>Armenia</w:t>
            </w:r>
          </w:p>
        </w:tc>
      </w:tr>
      <w:tr w:rsidRPr="004E0826" w:rsidR="00185F37" w:rsidTr="00CB7692" w14:paraId="7EE9C4C8"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F2DE111" w14:textId="77777777">
            <w:pPr>
              <w:rPr>
                <w:rFonts w:hAnsiTheme="majorHAnsi" w:cstheme="majorHAnsi"/>
                <w:noProof/>
              </w:rPr>
            </w:pPr>
            <w:r w:rsidRPr="004E0826">
              <w:rPr>
                <w:rFonts w:hAnsiTheme="majorHAnsi" w:cstheme="majorHAnsi"/>
              </w:rPr>
              <w:t>20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E200EF0" w14:textId="77777777">
            <w:pPr>
              <w:rPr>
                <w:rFonts w:hAnsiTheme="majorHAnsi" w:cstheme="majorHAnsi"/>
              </w:rPr>
            </w:pPr>
            <w:r w:rsidRPr="004E0826">
              <w:rPr>
                <w:rFonts w:hAnsiTheme="majorHAnsi" w:cstheme="majorHAnsi"/>
              </w:rPr>
              <w:t>Azerbaijan</w:t>
            </w:r>
          </w:p>
        </w:tc>
      </w:tr>
      <w:tr w:rsidRPr="004E0826" w:rsidR="00185F37" w:rsidTr="00CB7692" w14:paraId="68C8E9F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92F2451" w14:textId="77777777">
            <w:pPr>
              <w:rPr>
                <w:rFonts w:hAnsiTheme="majorHAnsi" w:cstheme="majorHAnsi"/>
                <w:noProof/>
              </w:rPr>
            </w:pPr>
            <w:r w:rsidRPr="004E0826">
              <w:rPr>
                <w:rFonts w:hAnsiTheme="majorHAnsi" w:cstheme="majorHAnsi"/>
              </w:rPr>
              <w:t>20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0911469" w14:textId="77777777">
            <w:pPr>
              <w:rPr>
                <w:rFonts w:hAnsiTheme="majorHAnsi" w:cstheme="majorHAnsi"/>
              </w:rPr>
            </w:pPr>
            <w:r w:rsidRPr="004E0826">
              <w:rPr>
                <w:rFonts w:hAnsiTheme="majorHAnsi" w:cstheme="majorHAnsi"/>
              </w:rPr>
              <w:t>Bahrain</w:t>
            </w:r>
          </w:p>
        </w:tc>
      </w:tr>
      <w:tr w:rsidRPr="004E0826" w:rsidR="00185F37" w:rsidTr="00CB7692" w14:paraId="059918D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7EC3AEAB" w14:textId="77777777">
            <w:pPr>
              <w:rPr>
                <w:rFonts w:hAnsiTheme="majorHAnsi" w:cstheme="majorHAnsi"/>
                <w:noProof/>
              </w:rPr>
            </w:pPr>
            <w:r w:rsidRPr="004E0826">
              <w:rPr>
                <w:rFonts w:hAnsiTheme="majorHAnsi" w:cstheme="majorHAnsi"/>
              </w:rPr>
              <w:t>20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410DA72" w14:textId="77777777">
            <w:pPr>
              <w:rPr>
                <w:rFonts w:hAnsiTheme="majorHAnsi" w:cstheme="majorHAnsi"/>
              </w:rPr>
            </w:pPr>
            <w:r w:rsidRPr="004E0826">
              <w:rPr>
                <w:rFonts w:hAnsiTheme="majorHAnsi" w:cstheme="majorHAnsi"/>
              </w:rPr>
              <w:t>Cyprus</w:t>
            </w:r>
          </w:p>
        </w:tc>
      </w:tr>
      <w:tr w:rsidRPr="004E0826" w:rsidR="00185F37" w:rsidTr="00CB7692" w14:paraId="1755932A"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5B9AC5" w14:textId="77777777">
            <w:pPr>
              <w:rPr>
                <w:rFonts w:hAnsiTheme="majorHAnsi" w:cstheme="majorHAnsi"/>
                <w:noProof/>
              </w:rPr>
            </w:pPr>
            <w:r w:rsidRPr="004E0826">
              <w:rPr>
                <w:rFonts w:hAnsiTheme="majorHAnsi" w:cstheme="majorHAnsi"/>
              </w:rPr>
              <w:t>20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E4D5228" w14:textId="77777777">
            <w:pPr>
              <w:rPr>
                <w:rFonts w:hAnsiTheme="majorHAnsi" w:cstheme="majorHAnsi"/>
              </w:rPr>
            </w:pPr>
            <w:r w:rsidRPr="004E0826">
              <w:rPr>
                <w:rFonts w:hAnsiTheme="majorHAnsi" w:cstheme="majorHAnsi"/>
              </w:rPr>
              <w:t>Georgia</w:t>
            </w:r>
          </w:p>
        </w:tc>
      </w:tr>
      <w:tr w:rsidRPr="004E0826" w:rsidR="00185F37" w:rsidTr="00CB7692" w14:paraId="5C7D064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8FB6270" w14:textId="77777777">
            <w:pPr>
              <w:rPr>
                <w:rFonts w:hAnsiTheme="majorHAnsi" w:cstheme="majorHAnsi"/>
                <w:noProof/>
              </w:rPr>
            </w:pPr>
            <w:r w:rsidRPr="004E0826">
              <w:rPr>
                <w:rFonts w:hAnsiTheme="majorHAnsi" w:cstheme="majorHAnsi"/>
              </w:rPr>
              <w:t>20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EFC34A8" w14:textId="77777777">
            <w:pPr>
              <w:rPr>
                <w:rFonts w:hAnsiTheme="majorHAnsi" w:cstheme="majorHAnsi"/>
              </w:rPr>
            </w:pPr>
            <w:r w:rsidRPr="004E0826">
              <w:rPr>
                <w:rFonts w:hAnsiTheme="majorHAnsi" w:cstheme="majorHAnsi"/>
              </w:rPr>
              <w:t>Iraq</w:t>
            </w:r>
          </w:p>
        </w:tc>
      </w:tr>
      <w:tr w:rsidRPr="004E0826" w:rsidR="00185F37" w:rsidTr="00CB7692" w14:paraId="6B4A1E0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3674F6D" w14:textId="77777777">
            <w:pPr>
              <w:rPr>
                <w:rFonts w:hAnsiTheme="majorHAnsi" w:cstheme="majorHAnsi"/>
                <w:noProof/>
              </w:rPr>
            </w:pPr>
            <w:r w:rsidRPr="004E0826">
              <w:rPr>
                <w:rFonts w:hAnsiTheme="majorHAnsi" w:cstheme="majorHAnsi"/>
              </w:rPr>
              <w:t>20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6D5EDCD1" w14:textId="77777777">
            <w:pPr>
              <w:rPr>
                <w:rFonts w:hAnsiTheme="majorHAnsi" w:cstheme="majorHAnsi"/>
              </w:rPr>
            </w:pPr>
            <w:r w:rsidRPr="004E0826">
              <w:rPr>
                <w:rFonts w:hAnsiTheme="majorHAnsi" w:cstheme="majorHAnsi"/>
              </w:rPr>
              <w:t>Israel</w:t>
            </w:r>
          </w:p>
        </w:tc>
      </w:tr>
      <w:tr w:rsidRPr="004E0826" w:rsidR="00185F37" w:rsidTr="00CB7692" w14:paraId="1B106D3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700117" w14:textId="77777777">
            <w:pPr>
              <w:rPr>
                <w:rFonts w:hAnsiTheme="majorHAnsi" w:cstheme="majorHAnsi"/>
                <w:noProof/>
              </w:rPr>
            </w:pPr>
            <w:r w:rsidRPr="004E0826">
              <w:rPr>
                <w:rFonts w:hAnsiTheme="majorHAnsi" w:cstheme="majorHAnsi"/>
              </w:rPr>
              <w:t>20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4E68888" w14:textId="77777777">
            <w:pPr>
              <w:rPr>
                <w:rFonts w:hAnsiTheme="majorHAnsi" w:cstheme="majorHAnsi"/>
              </w:rPr>
            </w:pPr>
            <w:r w:rsidRPr="004E0826">
              <w:rPr>
                <w:rFonts w:hAnsiTheme="majorHAnsi" w:cstheme="majorHAnsi"/>
              </w:rPr>
              <w:t>Jordan</w:t>
            </w:r>
          </w:p>
        </w:tc>
      </w:tr>
      <w:tr w:rsidRPr="004E0826" w:rsidR="00185F37" w:rsidTr="00CB7692" w14:paraId="1408C1A4"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03AF6CD" w14:textId="77777777">
            <w:pPr>
              <w:rPr>
                <w:rFonts w:hAnsiTheme="majorHAnsi" w:cstheme="majorHAnsi"/>
                <w:noProof/>
              </w:rPr>
            </w:pPr>
            <w:r w:rsidRPr="004E0826">
              <w:rPr>
                <w:rFonts w:hAnsiTheme="majorHAnsi" w:cstheme="majorHAnsi"/>
              </w:rPr>
              <w:t>20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11B012B" w14:textId="77777777">
            <w:pPr>
              <w:rPr>
                <w:rFonts w:hAnsiTheme="majorHAnsi" w:cstheme="majorHAnsi"/>
              </w:rPr>
            </w:pPr>
            <w:r w:rsidRPr="004E0826">
              <w:rPr>
                <w:rFonts w:hAnsiTheme="majorHAnsi" w:cstheme="majorHAnsi"/>
              </w:rPr>
              <w:t xml:space="preserve">Kuwait </w:t>
            </w:r>
          </w:p>
        </w:tc>
      </w:tr>
      <w:tr w:rsidRPr="004E0826" w:rsidR="00185F37" w:rsidTr="00CB7692" w14:paraId="335FFA0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EF95D16" w14:textId="77777777">
            <w:pPr>
              <w:rPr>
                <w:rFonts w:hAnsiTheme="majorHAnsi" w:cstheme="majorHAnsi"/>
                <w:noProof/>
              </w:rPr>
            </w:pPr>
            <w:r w:rsidRPr="004E0826">
              <w:rPr>
                <w:rFonts w:hAnsiTheme="majorHAnsi" w:cstheme="majorHAnsi"/>
              </w:rPr>
              <w:t>20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F74EAC9" w14:textId="77777777">
            <w:pPr>
              <w:rPr>
                <w:rFonts w:hAnsiTheme="majorHAnsi" w:cstheme="majorHAnsi"/>
              </w:rPr>
            </w:pPr>
            <w:r w:rsidRPr="004E0826">
              <w:rPr>
                <w:rFonts w:hAnsiTheme="majorHAnsi" w:cstheme="majorHAnsi"/>
              </w:rPr>
              <w:t>Lebanon</w:t>
            </w:r>
          </w:p>
        </w:tc>
      </w:tr>
      <w:tr w:rsidRPr="004E0826" w:rsidR="00185F37" w:rsidTr="00CB7692" w14:paraId="42158FA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407FD05" w14:textId="77777777">
            <w:pPr>
              <w:rPr>
                <w:rFonts w:hAnsiTheme="majorHAnsi" w:cstheme="majorHAnsi"/>
                <w:noProof/>
              </w:rPr>
            </w:pPr>
            <w:r w:rsidRPr="004E0826">
              <w:rPr>
                <w:rFonts w:hAnsiTheme="majorHAnsi" w:cstheme="majorHAnsi"/>
              </w:rPr>
              <w:t>20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18262D0" w14:textId="77777777">
            <w:pPr>
              <w:rPr>
                <w:rFonts w:hAnsiTheme="majorHAnsi" w:cstheme="majorHAnsi"/>
              </w:rPr>
            </w:pPr>
            <w:r w:rsidRPr="004E0826">
              <w:rPr>
                <w:rFonts w:hAnsiTheme="majorHAnsi" w:cstheme="majorHAnsi"/>
              </w:rPr>
              <w:t>Oman</w:t>
            </w:r>
          </w:p>
        </w:tc>
      </w:tr>
      <w:tr w:rsidRPr="004E0826" w:rsidR="00185F37" w:rsidTr="00CB7692" w14:paraId="066D060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0355F3F" w14:textId="77777777">
            <w:pPr>
              <w:rPr>
                <w:rFonts w:hAnsiTheme="majorHAnsi" w:cstheme="majorHAnsi"/>
                <w:noProof/>
              </w:rPr>
            </w:pPr>
            <w:r w:rsidRPr="004E0826">
              <w:rPr>
                <w:rFonts w:hAnsiTheme="majorHAnsi" w:cstheme="majorHAnsi"/>
              </w:rPr>
              <w:t>21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A93E2B5" w14:textId="77777777">
            <w:pPr>
              <w:rPr>
                <w:rFonts w:hAnsiTheme="majorHAnsi" w:cstheme="majorHAnsi"/>
              </w:rPr>
            </w:pPr>
            <w:r w:rsidRPr="004E0826">
              <w:rPr>
                <w:rFonts w:hAnsiTheme="majorHAnsi" w:cstheme="majorHAnsi"/>
              </w:rPr>
              <w:t>Palestinian territories (West Bank and Gaza Strip)</w:t>
            </w:r>
          </w:p>
        </w:tc>
      </w:tr>
      <w:tr w:rsidRPr="004E0826" w:rsidR="00185F37" w:rsidTr="00CB7692" w14:paraId="1EF0A8D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F8D374D" w14:textId="77777777">
            <w:pPr>
              <w:rPr>
                <w:rFonts w:hAnsiTheme="majorHAnsi" w:cstheme="majorHAnsi"/>
                <w:noProof/>
              </w:rPr>
            </w:pPr>
            <w:r w:rsidRPr="004E0826">
              <w:rPr>
                <w:rFonts w:hAnsiTheme="majorHAnsi" w:cstheme="majorHAnsi"/>
              </w:rPr>
              <w:t>21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78F4903" w14:textId="77777777">
            <w:pPr>
              <w:rPr>
                <w:rFonts w:hAnsiTheme="majorHAnsi" w:cstheme="majorHAnsi"/>
              </w:rPr>
            </w:pPr>
            <w:r w:rsidRPr="004E0826">
              <w:rPr>
                <w:rFonts w:hAnsiTheme="majorHAnsi" w:cstheme="majorHAnsi"/>
              </w:rPr>
              <w:t>Qatar</w:t>
            </w:r>
          </w:p>
        </w:tc>
      </w:tr>
      <w:tr w:rsidRPr="004E0826" w:rsidR="00185F37" w:rsidTr="00CB7692" w14:paraId="34B19622"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18B3002" w14:textId="77777777">
            <w:pPr>
              <w:rPr>
                <w:rFonts w:hAnsiTheme="majorHAnsi" w:cstheme="majorHAnsi"/>
                <w:noProof/>
              </w:rPr>
            </w:pPr>
            <w:r w:rsidRPr="004E0826">
              <w:rPr>
                <w:rFonts w:hAnsiTheme="majorHAnsi" w:cstheme="majorHAnsi"/>
              </w:rPr>
              <w:t>21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3BD6AA9" w14:textId="77777777">
            <w:pPr>
              <w:rPr>
                <w:rFonts w:hAnsiTheme="majorHAnsi" w:cstheme="majorHAnsi"/>
              </w:rPr>
            </w:pPr>
            <w:r w:rsidRPr="004E0826">
              <w:rPr>
                <w:rFonts w:hAnsiTheme="majorHAnsi" w:cstheme="majorHAnsi"/>
              </w:rPr>
              <w:t>Saudi Arabia</w:t>
            </w:r>
          </w:p>
        </w:tc>
      </w:tr>
      <w:tr w:rsidRPr="004E0826" w:rsidR="00185F37" w:rsidTr="00CB7692" w14:paraId="1C2393D9"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BD96DCC" w14:textId="77777777">
            <w:pPr>
              <w:rPr>
                <w:rFonts w:hAnsiTheme="majorHAnsi" w:cstheme="majorHAnsi"/>
                <w:noProof/>
              </w:rPr>
            </w:pPr>
            <w:r w:rsidRPr="004E0826">
              <w:rPr>
                <w:rFonts w:hAnsiTheme="majorHAnsi" w:cstheme="majorHAnsi"/>
              </w:rPr>
              <w:t>21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F55DD9C" w14:textId="77777777">
            <w:pPr>
              <w:rPr>
                <w:rFonts w:hAnsiTheme="majorHAnsi" w:cstheme="majorHAnsi"/>
              </w:rPr>
            </w:pPr>
            <w:r w:rsidRPr="004E0826">
              <w:rPr>
                <w:rFonts w:hAnsiTheme="majorHAnsi" w:cstheme="majorHAnsi"/>
              </w:rPr>
              <w:t>Syrian Arab Republic</w:t>
            </w:r>
          </w:p>
        </w:tc>
      </w:tr>
      <w:tr w:rsidRPr="004E0826" w:rsidR="00185F37" w:rsidTr="00CB7692" w14:paraId="67D8DB40"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BEBAE25" w14:textId="77777777">
            <w:pPr>
              <w:rPr>
                <w:rFonts w:hAnsiTheme="majorHAnsi" w:cstheme="majorHAnsi"/>
                <w:noProof/>
              </w:rPr>
            </w:pPr>
            <w:r w:rsidRPr="004E0826">
              <w:rPr>
                <w:rFonts w:hAnsiTheme="majorHAnsi" w:cstheme="majorHAnsi"/>
              </w:rPr>
              <w:t>21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B8491C4" w14:textId="77777777">
            <w:pPr>
              <w:rPr>
                <w:rFonts w:hAnsiTheme="majorHAnsi" w:cstheme="majorHAnsi"/>
              </w:rPr>
            </w:pPr>
            <w:r w:rsidRPr="004E0826">
              <w:rPr>
                <w:rFonts w:hAnsiTheme="majorHAnsi" w:cstheme="majorHAnsi"/>
              </w:rPr>
              <w:t>Turkey</w:t>
            </w:r>
          </w:p>
        </w:tc>
      </w:tr>
      <w:tr w:rsidRPr="004E0826" w:rsidR="00185F37" w:rsidTr="00CB7692" w14:paraId="1546349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560184B" w14:textId="77777777">
            <w:pPr>
              <w:rPr>
                <w:rFonts w:hAnsiTheme="majorHAnsi" w:cstheme="majorHAnsi"/>
                <w:noProof/>
              </w:rPr>
            </w:pPr>
            <w:r w:rsidRPr="004E0826">
              <w:rPr>
                <w:rFonts w:hAnsiTheme="majorHAnsi" w:cstheme="majorHAnsi"/>
              </w:rPr>
              <w:t>21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290BA41" w14:textId="77777777">
            <w:pPr>
              <w:rPr>
                <w:rFonts w:hAnsiTheme="majorHAnsi" w:cstheme="majorHAnsi"/>
              </w:rPr>
            </w:pPr>
            <w:r w:rsidRPr="004E0826">
              <w:rPr>
                <w:rFonts w:hAnsiTheme="majorHAnsi" w:cstheme="majorHAnsi"/>
              </w:rPr>
              <w:t>United Arab Emirates</w:t>
            </w:r>
          </w:p>
        </w:tc>
      </w:tr>
      <w:tr w:rsidRPr="004E0826" w:rsidR="00185F37" w:rsidTr="00CB7692" w14:paraId="16F5591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15D658B" w14:textId="77777777">
            <w:pPr>
              <w:rPr>
                <w:rFonts w:hAnsiTheme="majorHAnsi" w:cstheme="majorHAnsi"/>
                <w:noProof/>
              </w:rPr>
            </w:pPr>
            <w:r w:rsidRPr="004E0826">
              <w:rPr>
                <w:rFonts w:hAnsiTheme="majorHAnsi" w:cstheme="majorHAnsi"/>
              </w:rPr>
              <w:t>21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70D5EA9" w14:textId="77777777">
            <w:pPr>
              <w:rPr>
                <w:rFonts w:hAnsiTheme="majorHAnsi" w:cstheme="majorHAnsi"/>
              </w:rPr>
            </w:pPr>
            <w:r w:rsidRPr="004E0826">
              <w:rPr>
                <w:rFonts w:hAnsiTheme="majorHAnsi" w:cstheme="majorHAnsi"/>
              </w:rPr>
              <w:t>Yemen</w:t>
            </w:r>
          </w:p>
        </w:tc>
      </w:tr>
      <w:tr w:rsidRPr="004E0826" w:rsidR="00185F37" w:rsidTr="00CB7692" w14:paraId="5DB32B96"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5D672C61" w14:textId="77777777">
            <w:pPr>
              <w:rPr>
                <w:rFonts w:hAnsiTheme="majorHAnsi" w:cstheme="majorHAnsi"/>
                <w:noProof/>
              </w:rPr>
            </w:pPr>
            <w:r w:rsidRPr="004E0826">
              <w:rPr>
                <w:rFonts w:hAnsiTheme="majorHAnsi" w:cstheme="majorHAnsi"/>
              </w:rPr>
              <w:t>21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A1E7674" w14:textId="77777777">
            <w:pPr>
              <w:rPr>
                <w:rFonts w:hAnsiTheme="majorHAnsi" w:cstheme="majorHAnsi"/>
              </w:rPr>
            </w:pPr>
            <w:r w:rsidRPr="004E0826">
              <w:rPr>
                <w:rFonts w:hAnsiTheme="majorHAnsi" w:cstheme="majorHAnsi"/>
              </w:rPr>
              <w:t>China - the People's Republic of China (including Hong Kong andMacao)</w:t>
            </w:r>
          </w:p>
        </w:tc>
      </w:tr>
      <w:tr w:rsidRPr="004E0826" w:rsidR="00185F37" w:rsidTr="00CB7692" w14:paraId="4BE7752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D9C0577" w14:textId="77777777">
            <w:pPr>
              <w:rPr>
                <w:rFonts w:hAnsiTheme="majorHAnsi" w:cstheme="majorHAnsi"/>
                <w:noProof/>
              </w:rPr>
            </w:pPr>
            <w:r w:rsidRPr="004E0826">
              <w:rPr>
                <w:rFonts w:hAnsiTheme="majorHAnsi" w:cstheme="majorHAnsi"/>
              </w:rPr>
              <w:t>21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58A7641" w14:textId="77777777">
            <w:pPr>
              <w:rPr>
                <w:rFonts w:hAnsiTheme="majorHAnsi" w:cstheme="majorHAnsi"/>
              </w:rPr>
            </w:pPr>
            <w:r w:rsidRPr="004E0826">
              <w:rPr>
                <w:rFonts w:hAnsiTheme="majorHAnsi" w:cstheme="majorHAnsi"/>
              </w:rPr>
              <w:t>Taiwan (the Republic of China)</w:t>
            </w:r>
          </w:p>
        </w:tc>
      </w:tr>
      <w:tr w:rsidRPr="004E0826" w:rsidR="00185F37" w:rsidTr="00CB7692" w14:paraId="56DFE60E"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9863555" w14:textId="77777777">
            <w:pPr>
              <w:rPr>
                <w:rFonts w:hAnsiTheme="majorHAnsi" w:cstheme="majorHAnsi"/>
                <w:noProof/>
              </w:rPr>
            </w:pPr>
            <w:r w:rsidRPr="004E0826">
              <w:rPr>
                <w:rFonts w:hAnsiTheme="majorHAnsi" w:cstheme="majorHAnsi"/>
              </w:rPr>
              <w:t>21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CB8C163" w14:textId="77777777">
            <w:pPr>
              <w:rPr>
                <w:rFonts w:hAnsiTheme="majorHAnsi" w:cstheme="majorHAnsi"/>
              </w:rPr>
            </w:pPr>
            <w:r w:rsidRPr="004E0826">
              <w:rPr>
                <w:rFonts w:hAnsiTheme="majorHAnsi" w:cstheme="majorHAnsi"/>
              </w:rPr>
              <w:t>Japan</w:t>
            </w:r>
          </w:p>
        </w:tc>
      </w:tr>
      <w:tr w:rsidRPr="004E0826" w:rsidR="00185F37" w:rsidTr="00CB7692" w14:paraId="2DCCBFF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68980EC" w14:textId="77777777">
            <w:pPr>
              <w:rPr>
                <w:rFonts w:hAnsiTheme="majorHAnsi" w:cstheme="majorHAnsi"/>
                <w:noProof/>
              </w:rPr>
            </w:pPr>
            <w:r w:rsidRPr="004E0826">
              <w:rPr>
                <w:rFonts w:hAnsiTheme="majorHAnsi" w:cstheme="majorHAnsi"/>
              </w:rPr>
              <w:t>22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423D5C5" w14:textId="77777777">
            <w:pPr>
              <w:rPr>
                <w:rFonts w:hAnsiTheme="majorHAnsi" w:cstheme="majorHAnsi"/>
              </w:rPr>
            </w:pPr>
            <w:r w:rsidRPr="004E0826">
              <w:rPr>
                <w:rFonts w:hAnsiTheme="majorHAnsi" w:cstheme="majorHAnsi"/>
              </w:rPr>
              <w:t>Mongolia</w:t>
            </w:r>
          </w:p>
        </w:tc>
      </w:tr>
      <w:tr w:rsidRPr="004E0826" w:rsidR="00185F37" w:rsidTr="00CB7692" w14:paraId="136C5C6B"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2ECE83B" w14:textId="77777777">
            <w:pPr>
              <w:rPr>
                <w:rFonts w:hAnsiTheme="majorHAnsi" w:cstheme="majorHAnsi"/>
                <w:noProof/>
              </w:rPr>
            </w:pPr>
            <w:r w:rsidRPr="004E0826">
              <w:rPr>
                <w:rFonts w:hAnsiTheme="majorHAnsi" w:cstheme="majorHAnsi"/>
              </w:rPr>
              <w:t>22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595EB2F" w14:textId="77777777">
            <w:pPr>
              <w:rPr>
                <w:rFonts w:hAnsiTheme="majorHAnsi" w:cstheme="majorHAnsi"/>
              </w:rPr>
            </w:pPr>
            <w:r w:rsidRPr="004E0826">
              <w:rPr>
                <w:rFonts w:hAnsiTheme="majorHAnsi" w:cstheme="majorHAnsi"/>
              </w:rPr>
              <w:t>North Korea</w:t>
            </w:r>
          </w:p>
        </w:tc>
      </w:tr>
      <w:tr w:rsidRPr="004E0826" w:rsidR="00185F37" w:rsidTr="00CB7692" w14:paraId="513EA54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222F8A" w14:textId="77777777">
            <w:pPr>
              <w:rPr>
                <w:rFonts w:hAnsiTheme="majorHAnsi" w:cstheme="majorHAnsi"/>
                <w:noProof/>
              </w:rPr>
            </w:pPr>
            <w:r w:rsidRPr="004E0826">
              <w:rPr>
                <w:rFonts w:hAnsiTheme="majorHAnsi" w:cstheme="majorHAnsi"/>
              </w:rPr>
              <w:t>22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D86A397" w14:textId="77777777">
            <w:pPr>
              <w:rPr>
                <w:rFonts w:hAnsiTheme="majorHAnsi" w:cstheme="majorHAnsi"/>
              </w:rPr>
            </w:pPr>
            <w:r w:rsidRPr="004E0826">
              <w:rPr>
                <w:rFonts w:hAnsiTheme="majorHAnsi" w:cstheme="majorHAnsi"/>
              </w:rPr>
              <w:t>South Korea</w:t>
            </w:r>
          </w:p>
        </w:tc>
      </w:tr>
      <w:tr w:rsidRPr="004E0826" w:rsidR="00185F37" w:rsidTr="00CB7692" w14:paraId="1173C27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B56A0CD" w14:textId="77777777">
            <w:pPr>
              <w:rPr>
                <w:rFonts w:hAnsiTheme="majorHAnsi" w:cstheme="majorHAnsi"/>
                <w:noProof/>
              </w:rPr>
            </w:pPr>
            <w:r w:rsidRPr="004E0826">
              <w:rPr>
                <w:rFonts w:hAnsiTheme="majorHAnsi" w:cstheme="majorHAnsi"/>
              </w:rPr>
              <w:t>22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563D1C7" w14:textId="77777777">
            <w:pPr>
              <w:rPr>
                <w:rFonts w:hAnsiTheme="majorHAnsi" w:cstheme="majorHAnsi"/>
              </w:rPr>
            </w:pPr>
            <w:r w:rsidRPr="004E0826">
              <w:rPr>
                <w:rFonts w:hAnsiTheme="majorHAnsi" w:cstheme="majorHAnsi"/>
              </w:rPr>
              <w:t>Brunei Darussalam</w:t>
            </w:r>
          </w:p>
        </w:tc>
      </w:tr>
      <w:tr w:rsidRPr="004E0826" w:rsidR="00185F37" w:rsidTr="00CB7692" w14:paraId="56EB231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0F937B6" w14:textId="77777777">
            <w:pPr>
              <w:rPr>
                <w:rFonts w:hAnsiTheme="majorHAnsi" w:cstheme="majorHAnsi"/>
                <w:noProof/>
              </w:rPr>
            </w:pPr>
            <w:r w:rsidRPr="004E0826">
              <w:rPr>
                <w:rFonts w:hAnsiTheme="majorHAnsi" w:cstheme="majorHAnsi"/>
              </w:rPr>
              <w:t>22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3DB1617" w14:textId="77777777">
            <w:pPr>
              <w:rPr>
                <w:rFonts w:hAnsiTheme="majorHAnsi" w:cstheme="majorHAnsi"/>
              </w:rPr>
            </w:pPr>
            <w:r w:rsidRPr="004E0826">
              <w:rPr>
                <w:rFonts w:hAnsiTheme="majorHAnsi" w:cstheme="majorHAnsi"/>
              </w:rPr>
              <w:t>Cambodia</w:t>
            </w:r>
          </w:p>
        </w:tc>
      </w:tr>
      <w:tr w:rsidRPr="004E0826" w:rsidR="00185F37" w:rsidTr="00CB7692" w14:paraId="205734B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15ADB559" w14:textId="77777777">
            <w:pPr>
              <w:rPr>
                <w:rFonts w:hAnsiTheme="majorHAnsi" w:cstheme="majorHAnsi"/>
                <w:noProof/>
              </w:rPr>
            </w:pPr>
            <w:r w:rsidRPr="004E0826">
              <w:rPr>
                <w:rFonts w:hAnsiTheme="majorHAnsi" w:cstheme="majorHAnsi"/>
              </w:rPr>
              <w:t>225</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412CD35" w14:textId="77777777">
            <w:pPr>
              <w:rPr>
                <w:rFonts w:hAnsiTheme="majorHAnsi" w:cstheme="majorHAnsi"/>
              </w:rPr>
            </w:pPr>
            <w:r w:rsidRPr="004E0826">
              <w:rPr>
                <w:rFonts w:hAnsiTheme="majorHAnsi" w:cstheme="majorHAnsi"/>
              </w:rPr>
              <w:t>Indonesia</w:t>
            </w:r>
          </w:p>
        </w:tc>
      </w:tr>
      <w:tr w:rsidRPr="004E0826" w:rsidR="00185F37" w:rsidTr="00CB7692" w14:paraId="40C0168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4C8ED8E7" w14:textId="77777777">
            <w:pPr>
              <w:rPr>
                <w:rFonts w:hAnsiTheme="majorHAnsi" w:cstheme="majorHAnsi"/>
                <w:noProof/>
              </w:rPr>
            </w:pPr>
            <w:r w:rsidRPr="004E0826">
              <w:rPr>
                <w:rFonts w:hAnsiTheme="majorHAnsi" w:cstheme="majorHAnsi"/>
              </w:rPr>
              <w:t>226</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1F23F022" w14:textId="77777777">
            <w:pPr>
              <w:rPr>
                <w:rFonts w:hAnsiTheme="majorHAnsi" w:cstheme="majorHAnsi"/>
              </w:rPr>
            </w:pPr>
            <w:r w:rsidRPr="004E0826">
              <w:rPr>
                <w:rFonts w:hAnsiTheme="majorHAnsi" w:cstheme="majorHAnsi"/>
              </w:rPr>
              <w:t>Lao People's Democratic Republic</w:t>
            </w:r>
          </w:p>
        </w:tc>
      </w:tr>
      <w:tr w:rsidRPr="004E0826" w:rsidR="00185F37" w:rsidTr="00CB7692" w14:paraId="2C864EE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42C17A6" w14:textId="77777777">
            <w:pPr>
              <w:rPr>
                <w:rFonts w:hAnsiTheme="majorHAnsi" w:cstheme="majorHAnsi"/>
                <w:noProof/>
              </w:rPr>
            </w:pPr>
            <w:r w:rsidRPr="004E0826">
              <w:rPr>
                <w:rFonts w:hAnsiTheme="majorHAnsi" w:cstheme="majorHAnsi"/>
              </w:rPr>
              <w:t>227</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A940B67" w14:textId="77777777">
            <w:pPr>
              <w:rPr>
                <w:rFonts w:hAnsiTheme="majorHAnsi" w:cstheme="majorHAnsi"/>
              </w:rPr>
            </w:pPr>
            <w:r w:rsidRPr="004E0826">
              <w:rPr>
                <w:rFonts w:hAnsiTheme="majorHAnsi" w:cstheme="majorHAnsi"/>
              </w:rPr>
              <w:t>Malaysia</w:t>
            </w:r>
          </w:p>
        </w:tc>
      </w:tr>
      <w:tr w:rsidRPr="004E0826" w:rsidR="00185F37" w:rsidTr="00CB7692" w14:paraId="692E16EF"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78EB224" w14:textId="77777777">
            <w:pPr>
              <w:rPr>
                <w:rFonts w:hAnsiTheme="majorHAnsi" w:cstheme="majorHAnsi"/>
                <w:noProof/>
              </w:rPr>
            </w:pPr>
            <w:r w:rsidRPr="004E0826">
              <w:rPr>
                <w:rFonts w:hAnsiTheme="majorHAnsi" w:cstheme="majorHAnsi"/>
              </w:rPr>
              <w:t>228</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7854D2F6" w14:textId="77777777">
            <w:pPr>
              <w:rPr>
                <w:rFonts w:hAnsiTheme="majorHAnsi" w:cstheme="majorHAnsi"/>
              </w:rPr>
            </w:pPr>
            <w:r w:rsidRPr="004E0826">
              <w:rPr>
                <w:rFonts w:hAnsiTheme="majorHAnsi" w:cstheme="majorHAnsi"/>
              </w:rPr>
              <w:t>Myanmar (Burma)</w:t>
            </w:r>
          </w:p>
        </w:tc>
      </w:tr>
      <w:tr w:rsidRPr="004E0826" w:rsidR="00185F37" w:rsidTr="00CB7692" w14:paraId="7A6CEE53"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832BA7F" w14:textId="77777777">
            <w:pPr>
              <w:rPr>
                <w:rFonts w:hAnsiTheme="majorHAnsi" w:cstheme="majorHAnsi"/>
                <w:noProof/>
              </w:rPr>
            </w:pPr>
            <w:r w:rsidRPr="004E0826">
              <w:rPr>
                <w:rFonts w:hAnsiTheme="majorHAnsi" w:cstheme="majorHAnsi"/>
              </w:rPr>
              <w:lastRenderedPageBreak/>
              <w:t>229</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D2974A7" w14:textId="77777777">
            <w:pPr>
              <w:rPr>
                <w:rFonts w:hAnsiTheme="majorHAnsi" w:cstheme="majorHAnsi"/>
              </w:rPr>
            </w:pPr>
            <w:r w:rsidRPr="004E0826">
              <w:rPr>
                <w:rFonts w:hAnsiTheme="majorHAnsi" w:cstheme="majorHAnsi"/>
              </w:rPr>
              <w:t>Philippines</w:t>
            </w:r>
          </w:p>
        </w:tc>
      </w:tr>
      <w:tr w:rsidRPr="004E0826" w:rsidR="00185F37" w:rsidTr="00CB7692" w14:paraId="64C2E5DC"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FFE72E" w14:textId="77777777">
            <w:pPr>
              <w:rPr>
                <w:rFonts w:hAnsiTheme="majorHAnsi" w:cstheme="majorHAnsi"/>
                <w:noProof/>
              </w:rPr>
            </w:pPr>
            <w:r w:rsidRPr="004E0826">
              <w:rPr>
                <w:rFonts w:hAnsiTheme="majorHAnsi" w:cstheme="majorHAnsi"/>
              </w:rPr>
              <w:t>230</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5754A175" w14:textId="77777777">
            <w:pPr>
              <w:rPr>
                <w:rFonts w:hAnsiTheme="majorHAnsi" w:cstheme="majorHAnsi"/>
              </w:rPr>
            </w:pPr>
            <w:r w:rsidRPr="004E0826">
              <w:rPr>
                <w:rFonts w:hAnsiTheme="majorHAnsi" w:cstheme="majorHAnsi"/>
              </w:rPr>
              <w:t>Singapore</w:t>
            </w:r>
          </w:p>
        </w:tc>
      </w:tr>
      <w:tr w:rsidRPr="004E0826" w:rsidR="00185F37" w:rsidTr="00CB7692" w14:paraId="60EF99F5"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23F91964" w14:textId="77777777">
            <w:pPr>
              <w:rPr>
                <w:rFonts w:hAnsiTheme="majorHAnsi" w:cstheme="majorHAnsi"/>
                <w:noProof/>
              </w:rPr>
            </w:pPr>
            <w:r w:rsidRPr="004E0826">
              <w:rPr>
                <w:rFonts w:hAnsiTheme="majorHAnsi" w:cstheme="majorHAnsi"/>
              </w:rPr>
              <w:t>231</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264FDD75" w14:textId="77777777">
            <w:pPr>
              <w:rPr>
                <w:rFonts w:hAnsiTheme="majorHAnsi" w:cstheme="majorHAnsi"/>
              </w:rPr>
            </w:pPr>
            <w:r w:rsidRPr="004E0826">
              <w:rPr>
                <w:rFonts w:hAnsiTheme="majorHAnsi" w:cstheme="majorHAnsi"/>
              </w:rPr>
              <w:t>Thailand</w:t>
            </w:r>
          </w:p>
        </w:tc>
      </w:tr>
      <w:tr w:rsidRPr="004E0826" w:rsidR="00185F37" w:rsidTr="00CB7692" w14:paraId="5517A547"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62F23EA4" w14:textId="77777777">
            <w:pPr>
              <w:rPr>
                <w:rFonts w:hAnsiTheme="majorHAnsi" w:cstheme="majorHAnsi"/>
                <w:noProof/>
              </w:rPr>
            </w:pPr>
            <w:r w:rsidRPr="004E0826">
              <w:rPr>
                <w:rFonts w:hAnsiTheme="majorHAnsi" w:cstheme="majorHAnsi"/>
              </w:rPr>
              <w:t>232</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025A1656" w14:textId="77777777">
            <w:pPr>
              <w:rPr>
                <w:rFonts w:hAnsiTheme="majorHAnsi" w:cstheme="majorHAnsi"/>
              </w:rPr>
            </w:pPr>
            <w:r w:rsidRPr="004E0826">
              <w:rPr>
                <w:rFonts w:hAnsiTheme="majorHAnsi" w:cstheme="majorHAnsi"/>
              </w:rPr>
              <w:t>Timor-Leste</w:t>
            </w:r>
          </w:p>
        </w:tc>
      </w:tr>
      <w:tr w:rsidRPr="004E0826" w:rsidR="00185F37" w:rsidTr="00CB7692" w14:paraId="7BCE984D"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072C6BF1" w14:textId="77777777">
            <w:pPr>
              <w:rPr>
                <w:rFonts w:hAnsiTheme="majorHAnsi" w:cstheme="majorHAnsi"/>
                <w:noProof/>
              </w:rPr>
            </w:pPr>
            <w:r w:rsidRPr="004E0826">
              <w:rPr>
                <w:rFonts w:hAnsiTheme="majorHAnsi" w:cstheme="majorHAnsi"/>
              </w:rPr>
              <w:t>233</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4E35AA2E" w14:textId="77777777">
            <w:pPr>
              <w:rPr>
                <w:rFonts w:hAnsiTheme="majorHAnsi" w:cstheme="majorHAnsi"/>
              </w:rPr>
            </w:pPr>
            <w:r w:rsidRPr="004E0826">
              <w:rPr>
                <w:rFonts w:hAnsiTheme="majorHAnsi" w:cstheme="majorHAnsi"/>
              </w:rPr>
              <w:t xml:space="preserve">Vietnam </w:t>
            </w:r>
          </w:p>
        </w:tc>
      </w:tr>
      <w:tr w:rsidRPr="004E0826" w:rsidR="00185F37" w:rsidTr="00CB7692" w14:paraId="3B5D1681" w14:textId="77777777">
        <w:trPr>
          <w:trHeight w:val="300"/>
        </w:trPr>
        <w:tc>
          <w:tcPr>
            <w:tcW w:w="960" w:type="dxa"/>
            <w:tcBorders>
              <w:top w:val="nil"/>
              <w:left w:val="nil"/>
              <w:bottom w:val="nil"/>
              <w:right w:val="nil"/>
            </w:tcBorders>
            <w:shd w:val="clear" w:color="auto" w:fill="auto"/>
            <w:noWrap/>
            <w:vAlign w:val="bottom"/>
            <w:hideMark/>
          </w:tcPr>
          <w:p w:rsidRPr="004E0826" w:rsidR="00185F37" w:rsidP="00B46144" w:rsidRDefault="00185F37" w14:paraId="3FB5A9E6" w14:textId="77777777">
            <w:pPr>
              <w:rPr>
                <w:rFonts w:hAnsiTheme="majorHAnsi" w:cstheme="majorHAnsi"/>
                <w:noProof/>
              </w:rPr>
            </w:pPr>
            <w:r w:rsidRPr="004E0826">
              <w:rPr>
                <w:rFonts w:hAnsiTheme="majorHAnsi" w:cstheme="majorHAnsi"/>
              </w:rPr>
              <w:t>234</w:t>
            </w:r>
          </w:p>
        </w:tc>
        <w:tc>
          <w:tcPr>
            <w:tcW w:w="6415" w:type="dxa"/>
            <w:tcBorders>
              <w:top w:val="nil"/>
              <w:left w:val="nil"/>
              <w:bottom w:val="nil"/>
              <w:right w:val="nil"/>
            </w:tcBorders>
            <w:shd w:val="clear" w:color="auto" w:fill="auto"/>
            <w:noWrap/>
            <w:vAlign w:val="bottom"/>
            <w:hideMark/>
          </w:tcPr>
          <w:p w:rsidRPr="004E0826" w:rsidR="00185F37" w:rsidP="00B153BC" w:rsidRDefault="00185F37" w14:paraId="3743B3FF" w14:textId="77777777">
            <w:pPr>
              <w:rPr>
                <w:rFonts w:hAnsiTheme="majorHAnsi" w:cstheme="majorHAnsi"/>
              </w:rPr>
            </w:pPr>
            <w:r w:rsidRPr="004E0826">
              <w:rPr>
                <w:rFonts w:hAnsiTheme="majorHAnsi" w:cstheme="majorHAnsi"/>
              </w:rPr>
              <w:t>Other</w:t>
            </w:r>
          </w:p>
        </w:tc>
      </w:tr>
    </w:tbl>
    <w:p w:rsidRPr="004E0826" w:rsidR="00185F37" w:rsidP="00B46144" w:rsidRDefault="00185F37" w14:paraId="7D3516AC" w14:textId="77777777">
      <w:pPr>
        <w:rPr>
          <w:rFonts w:hAnsiTheme="majorHAnsi" w:cstheme="majorHAnsi"/>
        </w:rPr>
      </w:pPr>
    </w:p>
    <w:p w:rsidRPr="004E0826" w:rsidR="00185F37" w:rsidP="00B46144" w:rsidRDefault="00185F37" w14:paraId="78B3AD15" w14:textId="77777777">
      <w:pPr>
        <w:rPr>
          <w:rFonts w:hAnsiTheme="majorHAnsi" w:cstheme="majorHAnsi"/>
        </w:rPr>
      </w:pPr>
      <w:r w:rsidRPr="004E0826">
        <w:rPr>
          <w:rFonts w:hAnsiTheme="majorHAnsi" w:cstheme="majorHAnsi"/>
        </w:rPr>
        <w:t>………………………………………………………………………………………………</w:t>
      </w:r>
    </w:p>
    <w:p w:rsidRPr="004E0826" w:rsidR="00896D11" w:rsidP="00896D11" w:rsidRDefault="00896D11" w14:paraId="2003EE59" w14:textId="77777777">
      <w:pPr>
        <w:rPr>
          <w:rFonts w:hAnsiTheme="majorHAnsi" w:cstheme="majorHAnsi"/>
        </w:rPr>
      </w:pPr>
    </w:p>
    <w:p w:rsidRPr="004E0826" w:rsidR="00185F37" w:rsidP="00BA2693" w:rsidRDefault="00185F37" w14:paraId="51DB9F94" w14:textId="77777777">
      <w:pPr>
        <w:rPr>
          <w:rFonts w:hAnsiTheme="majorHAnsi" w:cstheme="majorHAnsi"/>
          <w:b/>
        </w:rPr>
      </w:pPr>
      <w:r w:rsidRPr="004E0826">
        <w:rPr>
          <w:rFonts w:hAnsiTheme="majorHAnsi" w:cstheme="majorHAnsi"/>
        </w:rPr>
        <w:t>DMO4.</w:t>
      </w:r>
      <w:r w:rsidRPr="004E0826">
        <w:rPr>
          <w:rFonts w:hAnsiTheme="majorHAnsi" w:cstheme="majorHAnsi"/>
          <w:b/>
        </w:rPr>
        <w:t xml:space="preserve"> </w:t>
      </w:r>
      <w:r w:rsidRPr="004E0826">
        <w:rPr>
          <w:rFonts w:hAnsiTheme="majorHAnsi" w:cstheme="majorHAnsi"/>
        </w:rPr>
        <w:t xml:space="preserve"> [IF INTAGE =13-17 GOTO DMO8a, ELSE CONTINUE]</w:t>
      </w:r>
    </w:p>
    <w:p w:rsidRPr="004E0826" w:rsidR="00185F37" w:rsidP="00B46144" w:rsidRDefault="00185F37" w14:paraId="7185C309" w14:textId="77777777">
      <w:pPr>
        <w:rPr>
          <w:rFonts w:hAnsiTheme="majorHAnsi" w:cstheme="majorHAnsi"/>
        </w:rPr>
      </w:pPr>
    </w:p>
    <w:p w:rsidRPr="004E0826" w:rsidR="00185F37" w:rsidP="00B46144" w:rsidRDefault="00185F37" w14:paraId="33981B0B" w14:textId="77777777">
      <w:pPr>
        <w:rPr>
          <w:rFonts w:hAnsiTheme="majorHAnsi" w:cstheme="majorHAnsi"/>
        </w:rPr>
      </w:pPr>
      <w:r w:rsidRPr="004E0826">
        <w:rPr>
          <w:rFonts w:hAnsiTheme="majorHAnsi" w:cstheme="majorHAnsi"/>
        </w:rPr>
        <w:t xml:space="preserve">{Bạn/NAME đã} học </w:t>
      </w:r>
      <w:r w:rsidRPr="004E0826">
        <w:rPr>
          <w:rFonts w:hAnsiTheme="majorHAnsi" w:cstheme="majorHAnsi"/>
          <w:b/>
          <w:bCs/>
        </w:rPr>
        <w:t>xong</w:t>
      </w:r>
      <w:r w:rsidRPr="004E0826">
        <w:rPr>
          <w:rFonts w:hAnsiTheme="majorHAnsi" w:cstheme="majorHAnsi"/>
        </w:rPr>
        <w:t xml:space="preserve"> lớp hoặc niên học nào </w:t>
      </w:r>
      <w:r w:rsidRPr="004E0826">
        <w:rPr>
          <w:rFonts w:hAnsiTheme="majorHAnsi" w:cstheme="majorHAnsi"/>
          <w:b/>
          <w:bCs/>
        </w:rPr>
        <w:t>cao nhất</w:t>
      </w:r>
      <w:r w:rsidRPr="004E0826">
        <w:rPr>
          <w:rFonts w:hAnsiTheme="majorHAnsi" w:cstheme="majorHAnsi"/>
        </w:rPr>
        <w:t xml:space="preserve">? </w:t>
      </w:r>
    </w:p>
    <w:p w:rsidRPr="004E0826" w:rsidR="00185F37" w:rsidP="00B46144" w:rsidRDefault="00185F37" w14:paraId="6D5248B0" w14:textId="77777777">
      <w:pPr>
        <w:rPr>
          <w:rFonts w:hAnsiTheme="majorHAnsi" w:cstheme="majorHAnsi"/>
        </w:rPr>
      </w:pPr>
    </w:p>
    <w:p w:rsidRPr="004E0826" w:rsidR="00185F37" w:rsidP="00B46144" w:rsidRDefault="00185F37" w14:paraId="08BB8406" w14:textId="77777777">
      <w:pPr>
        <w:rPr>
          <w:rFonts w:hAnsiTheme="majorHAnsi" w:cstheme="majorHAnsi"/>
        </w:rPr>
      </w:pPr>
      <w:r w:rsidRPr="004E0826">
        <w:rPr>
          <w:rFonts w:hAnsiTheme="majorHAnsi" w:cstheme="majorHAnsi"/>
        </w:rPr>
        <w:t>0=CHƯA BAO GIỜ ĐI HỌC</w:t>
      </w:r>
    </w:p>
    <w:p w:rsidRPr="004E0826" w:rsidR="00185F37" w:rsidP="00B46144" w:rsidRDefault="00185F37" w14:paraId="1CC485DE" w14:textId="77777777">
      <w:pPr>
        <w:rPr>
          <w:rFonts w:hAnsiTheme="majorHAnsi" w:cstheme="majorHAnsi"/>
        </w:rPr>
      </w:pPr>
      <w:r w:rsidRPr="004E0826">
        <w:rPr>
          <w:rFonts w:hAnsiTheme="majorHAnsi" w:cstheme="majorHAnsi"/>
        </w:rPr>
        <w:t>1=MẪU GIÁO</w:t>
      </w:r>
    </w:p>
    <w:p w:rsidRPr="004E0826" w:rsidR="00185F37" w:rsidP="00B46144" w:rsidRDefault="00185F37" w14:paraId="3A504527" w14:textId="77777777">
      <w:pPr>
        <w:rPr>
          <w:rFonts w:hAnsiTheme="majorHAnsi" w:cstheme="majorHAnsi"/>
        </w:rPr>
      </w:pPr>
      <w:r w:rsidRPr="004E0826">
        <w:rPr>
          <w:rFonts w:hAnsiTheme="majorHAnsi" w:cstheme="majorHAnsi"/>
        </w:rPr>
        <w:t>2=LỚP 1</w:t>
      </w:r>
    </w:p>
    <w:p w:rsidRPr="004E0826" w:rsidR="00185F37" w:rsidP="00B46144" w:rsidRDefault="00185F37" w14:paraId="3479C927" w14:textId="77777777">
      <w:pPr>
        <w:rPr>
          <w:rFonts w:hAnsiTheme="majorHAnsi" w:cstheme="majorHAnsi"/>
        </w:rPr>
      </w:pPr>
      <w:r w:rsidRPr="004E0826">
        <w:rPr>
          <w:rFonts w:hAnsiTheme="majorHAnsi" w:cstheme="majorHAnsi"/>
        </w:rPr>
        <w:t>3=LỚP 2</w:t>
      </w:r>
    </w:p>
    <w:p w:rsidRPr="004E0826" w:rsidR="00185F37" w:rsidP="00B46144" w:rsidRDefault="00185F37" w14:paraId="3F26AACB" w14:textId="77777777">
      <w:pPr>
        <w:rPr>
          <w:rFonts w:hAnsiTheme="majorHAnsi" w:cstheme="majorHAnsi"/>
        </w:rPr>
      </w:pPr>
      <w:r w:rsidRPr="004E0826">
        <w:rPr>
          <w:rFonts w:hAnsiTheme="majorHAnsi" w:cstheme="majorHAnsi"/>
        </w:rPr>
        <w:t>4=LỚP 3</w:t>
      </w:r>
    </w:p>
    <w:p w:rsidRPr="004E0826" w:rsidR="00185F37" w:rsidP="00B46144" w:rsidRDefault="00185F37" w14:paraId="49730E7A" w14:textId="77777777">
      <w:pPr>
        <w:rPr>
          <w:rFonts w:hAnsiTheme="majorHAnsi" w:cstheme="majorHAnsi"/>
        </w:rPr>
      </w:pPr>
      <w:r w:rsidRPr="004E0826">
        <w:rPr>
          <w:rFonts w:hAnsiTheme="majorHAnsi" w:cstheme="majorHAnsi"/>
        </w:rPr>
        <w:t>5=LỚP 4</w:t>
      </w:r>
    </w:p>
    <w:p w:rsidRPr="004E0826" w:rsidR="00185F37" w:rsidP="00B46144" w:rsidRDefault="00185F37" w14:paraId="5DFF4B44" w14:textId="77777777">
      <w:pPr>
        <w:rPr>
          <w:rFonts w:hAnsiTheme="majorHAnsi" w:cstheme="majorHAnsi"/>
        </w:rPr>
      </w:pPr>
      <w:r w:rsidRPr="004E0826">
        <w:rPr>
          <w:rFonts w:hAnsiTheme="majorHAnsi" w:cstheme="majorHAnsi"/>
        </w:rPr>
        <w:t>6=LỚP 5</w:t>
      </w:r>
    </w:p>
    <w:p w:rsidRPr="004E0826" w:rsidR="00185F37" w:rsidP="00B46144" w:rsidRDefault="00185F37" w14:paraId="25F74D97" w14:textId="77777777">
      <w:pPr>
        <w:rPr>
          <w:rFonts w:hAnsiTheme="majorHAnsi" w:cstheme="majorHAnsi"/>
        </w:rPr>
      </w:pPr>
      <w:r w:rsidRPr="004E0826">
        <w:rPr>
          <w:rFonts w:hAnsiTheme="majorHAnsi" w:cstheme="majorHAnsi"/>
        </w:rPr>
        <w:t>7=LỚP 6</w:t>
      </w:r>
    </w:p>
    <w:p w:rsidRPr="004E0826" w:rsidR="00185F37" w:rsidP="00B46144" w:rsidRDefault="00185F37" w14:paraId="1B686430" w14:textId="77777777">
      <w:pPr>
        <w:rPr>
          <w:rFonts w:hAnsiTheme="majorHAnsi" w:cstheme="majorHAnsi"/>
        </w:rPr>
      </w:pPr>
      <w:r w:rsidRPr="004E0826">
        <w:rPr>
          <w:rFonts w:hAnsiTheme="majorHAnsi" w:cstheme="majorHAnsi"/>
        </w:rPr>
        <w:t>8=LỚP 7</w:t>
      </w:r>
    </w:p>
    <w:p w:rsidRPr="004E0826" w:rsidR="00185F37" w:rsidP="00B46144" w:rsidRDefault="00185F37" w14:paraId="0ED8401C" w14:textId="77777777">
      <w:pPr>
        <w:rPr>
          <w:rFonts w:hAnsiTheme="majorHAnsi" w:cstheme="majorHAnsi"/>
        </w:rPr>
      </w:pPr>
      <w:r w:rsidRPr="004E0826">
        <w:rPr>
          <w:rFonts w:hAnsiTheme="majorHAnsi" w:cstheme="majorHAnsi"/>
        </w:rPr>
        <w:t>9=LỚP 8</w:t>
      </w:r>
    </w:p>
    <w:p w:rsidRPr="004E0826" w:rsidR="00185F37" w:rsidP="00B46144" w:rsidRDefault="00185F37" w14:paraId="19202E44" w14:textId="77777777">
      <w:pPr>
        <w:rPr>
          <w:rFonts w:hAnsiTheme="majorHAnsi" w:cstheme="majorHAnsi"/>
        </w:rPr>
      </w:pPr>
      <w:r w:rsidRPr="004E0826">
        <w:rPr>
          <w:rFonts w:hAnsiTheme="majorHAnsi" w:cstheme="majorHAnsi"/>
        </w:rPr>
        <w:t>10=LỚP 9</w:t>
      </w:r>
    </w:p>
    <w:p w:rsidRPr="004E0826" w:rsidR="00185F37" w:rsidP="00B46144" w:rsidRDefault="00185F37" w14:paraId="029BB41C" w14:textId="77777777">
      <w:pPr>
        <w:rPr>
          <w:rFonts w:hAnsiTheme="majorHAnsi" w:cstheme="majorHAnsi"/>
        </w:rPr>
      </w:pPr>
      <w:r w:rsidRPr="004E0826">
        <w:rPr>
          <w:rFonts w:hAnsiTheme="majorHAnsi" w:cstheme="majorHAnsi"/>
        </w:rPr>
        <w:t>11=LỚP 10</w:t>
      </w:r>
    </w:p>
    <w:p w:rsidRPr="004E0826" w:rsidR="00185F37" w:rsidP="00B46144" w:rsidRDefault="00185F37" w14:paraId="2A593BA3" w14:textId="77777777">
      <w:pPr>
        <w:rPr>
          <w:rFonts w:hAnsiTheme="majorHAnsi" w:cstheme="majorHAnsi"/>
        </w:rPr>
      </w:pPr>
      <w:r w:rsidRPr="004E0826">
        <w:rPr>
          <w:rFonts w:hAnsiTheme="majorHAnsi" w:cstheme="majorHAnsi"/>
        </w:rPr>
        <w:t>11=LỚP 11</w:t>
      </w:r>
    </w:p>
    <w:p w:rsidRPr="004E0826" w:rsidR="00185F37" w:rsidP="00B46144" w:rsidRDefault="00185F37" w14:paraId="3C51AF2A" w14:textId="77777777">
      <w:pPr>
        <w:rPr>
          <w:rFonts w:hAnsiTheme="majorHAnsi" w:cstheme="majorHAnsi"/>
        </w:rPr>
      </w:pPr>
      <w:r w:rsidRPr="004E0826">
        <w:rPr>
          <w:rFonts w:hAnsiTheme="majorHAnsi" w:cstheme="majorHAnsi"/>
        </w:rPr>
        <w:t>13=LỚP 12, CHƯA LẤY BẰNG TỐT NGHIỆP</w:t>
      </w:r>
    </w:p>
    <w:p w:rsidRPr="004E0826" w:rsidR="00185F37" w:rsidP="00B46144" w:rsidRDefault="00185F37" w14:paraId="24B9ABA9" w14:textId="77777777">
      <w:pPr>
        <w:rPr>
          <w:rFonts w:hAnsiTheme="majorHAnsi" w:cstheme="majorHAnsi"/>
        </w:rPr>
      </w:pPr>
      <w:r w:rsidRPr="004E0826">
        <w:rPr>
          <w:rFonts w:hAnsiTheme="majorHAnsi" w:cstheme="majorHAnsi"/>
        </w:rPr>
        <w:t>14=TỐT NGHIỆP TRUNG HỌC</w:t>
      </w:r>
    </w:p>
    <w:p w:rsidRPr="004E0826" w:rsidR="00185F37" w:rsidP="00B46144" w:rsidRDefault="00185F37" w14:paraId="01FB3E3A" w14:textId="77777777">
      <w:pPr>
        <w:rPr>
          <w:rFonts w:hAnsiTheme="majorHAnsi" w:cstheme="majorHAnsi"/>
        </w:rPr>
      </w:pPr>
      <w:r w:rsidRPr="004E0826">
        <w:rPr>
          <w:rFonts w:hAnsiTheme="majorHAnsi" w:cstheme="majorHAnsi"/>
        </w:rPr>
        <w:t>15=BẰNG PHÁT TRIỂN GIÁO DỤC TỔNG QUÁT (GED) HOẶC TƯƠNG ĐƯƠNG</w:t>
      </w:r>
    </w:p>
    <w:p w:rsidRPr="004E0826" w:rsidR="00185F37" w:rsidP="00B46144" w:rsidRDefault="00185F37" w14:paraId="1E8EE3A8" w14:textId="77777777">
      <w:pPr>
        <w:rPr>
          <w:rFonts w:hAnsiTheme="majorHAnsi" w:cstheme="majorHAnsi"/>
        </w:rPr>
      </w:pPr>
      <w:r w:rsidRPr="004E0826">
        <w:rPr>
          <w:rFonts w:hAnsiTheme="majorHAnsi" w:cstheme="majorHAnsi"/>
        </w:rPr>
        <w:t>16=ĐANG HỌC ĐẠI HỌC (COLLEGE), CHƯA LẤY BẰNG</w:t>
      </w:r>
    </w:p>
    <w:p w:rsidRPr="004E0826" w:rsidR="00185F37" w:rsidP="00B46144" w:rsidRDefault="00185F37" w14:paraId="6AC05A6E" w14:textId="77777777">
      <w:pPr>
        <w:rPr>
          <w:rFonts w:hAnsiTheme="majorHAnsi" w:cstheme="majorHAnsi"/>
        </w:rPr>
      </w:pPr>
      <w:r w:rsidRPr="004E0826">
        <w:rPr>
          <w:rFonts w:hAnsiTheme="majorHAnsi" w:cstheme="majorHAnsi"/>
        </w:rPr>
        <w:t>17=BẰNG ĐẠI HỌC HAI NĂM (ASSOCIATE DEGREE): TRƯỜNG DẠY NGHỀ, TRƯỜNG KỸ THUẬT, HOẶC CHƯƠNG TRÌNH HƯỚNG NGHIỆP</w:t>
      </w:r>
    </w:p>
    <w:p w:rsidRPr="004E0826" w:rsidR="00185F37" w:rsidP="00B46144" w:rsidRDefault="00185F37" w14:paraId="705A19DB" w14:textId="77777777">
      <w:pPr>
        <w:rPr>
          <w:rFonts w:hAnsiTheme="majorHAnsi" w:cstheme="majorHAnsi"/>
        </w:rPr>
      </w:pPr>
      <w:r w:rsidRPr="004E0826">
        <w:rPr>
          <w:rFonts w:hAnsiTheme="majorHAnsi" w:cstheme="majorHAnsi"/>
        </w:rPr>
        <w:t>18=BẰNG ĐẠI HỌC HAI NĂM (ASSOCIATE DEGREE): CHƯƠNG TRÌNH DỰ BỊ ĐẠI HỌC (ACADEMIC PROGRAM)</w:t>
      </w:r>
    </w:p>
    <w:p w:rsidRPr="004E0826" w:rsidR="00185F37" w:rsidP="00B46144" w:rsidRDefault="00185F37" w14:paraId="4B9ED5FA" w14:textId="77777777">
      <w:pPr>
        <w:rPr>
          <w:rFonts w:hAnsiTheme="majorHAnsi" w:cstheme="majorHAnsi"/>
        </w:rPr>
      </w:pPr>
      <w:r w:rsidRPr="004E0826">
        <w:rPr>
          <w:rFonts w:hAnsiTheme="majorHAnsi" w:cstheme="majorHAnsi"/>
        </w:rPr>
        <w:t>19=BẰNG CỬ NHÂN (VÍ DỤ: BA, AB, BS, BBA)</w:t>
      </w:r>
    </w:p>
    <w:p w:rsidRPr="004E0826" w:rsidR="00185F37" w:rsidP="00B46144" w:rsidRDefault="00185F37" w14:paraId="2783B58F" w14:textId="77777777">
      <w:pPr>
        <w:rPr>
          <w:rFonts w:hAnsiTheme="majorHAnsi" w:cstheme="majorHAnsi"/>
        </w:rPr>
      </w:pPr>
      <w:r w:rsidRPr="004E0826">
        <w:rPr>
          <w:rFonts w:hAnsiTheme="majorHAnsi" w:cstheme="majorHAnsi"/>
        </w:rPr>
        <w:t>20=BẰNG THẠC SĨ (VÍ DỤ: MA, MS, MENG, MED, MBA)</w:t>
      </w:r>
    </w:p>
    <w:p w:rsidRPr="004E0826" w:rsidR="00185F37" w:rsidP="00B46144" w:rsidRDefault="00185F37" w14:paraId="02D8EB58" w14:textId="77777777">
      <w:pPr>
        <w:rPr>
          <w:rFonts w:hAnsiTheme="majorHAnsi" w:cstheme="majorHAnsi"/>
        </w:rPr>
      </w:pPr>
      <w:r w:rsidRPr="004E0826">
        <w:rPr>
          <w:rFonts w:hAnsiTheme="majorHAnsi" w:cstheme="majorHAnsi"/>
        </w:rPr>
        <w:t>21=BẰNG TRÊN THẠC SĨ HOẶC TIẾN SĨ (VÍ DỤ: MD, DDS, DVM, JD, PHD, EDD)</w:t>
      </w:r>
    </w:p>
    <w:p w:rsidRPr="004E0826" w:rsidR="00185F37" w:rsidP="00B46144" w:rsidRDefault="00185F37" w14:paraId="56C951E1" w14:textId="77777777">
      <w:pPr>
        <w:rPr>
          <w:rFonts w:hAnsiTheme="majorHAnsi" w:cstheme="majorHAnsi"/>
        </w:rPr>
      </w:pPr>
      <w:r w:rsidRPr="004E0826">
        <w:rPr>
          <w:rFonts w:hAnsiTheme="majorHAnsi" w:cstheme="majorHAnsi"/>
        </w:rPr>
        <w:t xml:space="preserve">22=KHÁC   </w:t>
      </w:r>
    </w:p>
    <w:p w:rsidRPr="004E0826" w:rsidR="00185F37" w:rsidP="00B46144" w:rsidRDefault="00185F37" w14:paraId="04570673" w14:textId="77777777">
      <w:pPr>
        <w:rPr>
          <w:rFonts w:hAnsiTheme="majorHAnsi" w:cstheme="majorHAnsi"/>
        </w:rPr>
      </w:pPr>
      <w:r w:rsidRPr="004E0826">
        <w:rPr>
          <w:rFonts w:hAnsiTheme="majorHAnsi" w:cstheme="majorHAnsi"/>
        </w:rPr>
        <w:t>………………………………………………………………………………………………</w:t>
      </w:r>
    </w:p>
    <w:p w:rsidRPr="004E0826" w:rsidR="00185F37" w:rsidP="00B46144" w:rsidRDefault="00185F37" w14:paraId="199F2EDD" w14:textId="77777777">
      <w:pPr>
        <w:rPr>
          <w:rFonts w:hAnsiTheme="majorHAnsi" w:cstheme="majorHAnsi"/>
        </w:rPr>
      </w:pPr>
    </w:p>
    <w:p w:rsidRPr="004E0826" w:rsidR="00185F37" w:rsidP="00B46144" w:rsidRDefault="00185F37" w14:paraId="0AD599E6" w14:textId="77777777">
      <w:pPr>
        <w:rPr>
          <w:rFonts w:hAnsiTheme="majorHAnsi" w:cstheme="majorHAnsi"/>
        </w:rPr>
      </w:pPr>
      <w:r w:rsidRPr="004E0826">
        <w:rPr>
          <w:rFonts w:hAnsiTheme="majorHAnsi" w:cstheme="majorHAnsi"/>
        </w:rPr>
        <w:t>DMO4_OTH. [IF DMO4=22 CONTINUE, ELSE GO TO DMO7]</w:t>
      </w:r>
    </w:p>
    <w:p w:rsidRPr="004E0826" w:rsidR="00185F37" w:rsidP="00B46144" w:rsidRDefault="00185F37" w14:paraId="3F7DB637" w14:textId="77777777">
      <w:pPr>
        <w:rPr>
          <w:rFonts w:hAnsiTheme="majorHAnsi" w:cstheme="majorHAnsi"/>
        </w:rPr>
      </w:pPr>
    </w:p>
    <w:p w:rsidRPr="004E0826" w:rsidR="00185F37" w:rsidP="00B46144" w:rsidRDefault="00185F37" w14:paraId="54C43585" w14:textId="77777777">
      <w:pPr>
        <w:rPr>
          <w:rFonts w:hAnsiTheme="majorHAnsi" w:cstheme="majorHAnsi"/>
        </w:rPr>
      </w:pPr>
      <w:r w:rsidRPr="004E0826">
        <w:rPr>
          <w:rFonts w:hAnsiTheme="majorHAnsi" w:cstheme="majorHAnsi"/>
        </w:rPr>
        <w:t xml:space="preserve">Xin cho biết lớp hoặc niên học nào </w:t>
      </w:r>
      <w:r w:rsidRPr="004E0826">
        <w:rPr>
          <w:rFonts w:hAnsiTheme="majorHAnsi" w:cstheme="majorHAnsi"/>
          <w:b/>
          <w:bCs/>
        </w:rPr>
        <w:t xml:space="preserve">cao nhất </w:t>
      </w:r>
      <w:r w:rsidRPr="004E0826">
        <w:rPr>
          <w:rFonts w:hAnsiTheme="majorHAnsi" w:cstheme="majorHAnsi"/>
        </w:rPr>
        <w:t xml:space="preserve">mà {bạn/NAME đã} học </w:t>
      </w:r>
      <w:r w:rsidRPr="004E0826">
        <w:rPr>
          <w:rFonts w:hAnsiTheme="majorHAnsi" w:cstheme="majorHAnsi"/>
          <w:b/>
          <w:bCs/>
        </w:rPr>
        <w:t>xong</w:t>
      </w:r>
      <w:r w:rsidRPr="004E0826">
        <w:rPr>
          <w:rFonts w:hAnsiTheme="majorHAnsi" w:cstheme="majorHAnsi"/>
        </w:rPr>
        <w:t xml:space="preserve">? </w:t>
      </w:r>
    </w:p>
    <w:p w:rsidRPr="004E0826" w:rsidR="00185F37" w:rsidP="00B46144" w:rsidRDefault="00185F37" w14:paraId="06460B7B" w14:textId="77777777">
      <w:pPr>
        <w:rPr>
          <w:rFonts w:hAnsiTheme="majorHAnsi" w:cstheme="majorHAnsi"/>
        </w:rPr>
      </w:pPr>
    </w:p>
    <w:p w:rsidRPr="004E0826" w:rsidR="00185F37" w:rsidP="00B46144" w:rsidRDefault="00185F37" w14:paraId="48333132" w14:textId="77777777">
      <w:pPr>
        <w:rPr>
          <w:rFonts w:hAnsiTheme="majorHAnsi" w:cstheme="majorHAnsi"/>
        </w:rPr>
      </w:pPr>
      <w:r w:rsidRPr="004E0826">
        <w:rPr>
          <w:rFonts w:hAnsiTheme="majorHAnsi" w:cstheme="majorHAnsi"/>
        </w:rPr>
        <w:t xml:space="preserve">_________ </w:t>
      </w:r>
      <w:r w:rsidRPr="004E0826">
        <w:rPr>
          <w:rFonts w:hAnsiTheme="majorHAnsi" w:cstheme="majorHAnsi"/>
          <w:b/>
          <w:bCs/>
        </w:rPr>
        <w:t>[ALLOW 60]</w:t>
      </w:r>
      <w:r w:rsidRPr="004E0826">
        <w:rPr>
          <w:rFonts w:hAnsiTheme="majorHAnsi" w:cstheme="majorHAnsi"/>
        </w:rPr>
        <w:t xml:space="preserve"> </w:t>
      </w:r>
    </w:p>
    <w:p w:rsidRPr="004E0826" w:rsidR="00185F37" w:rsidP="00B153BC" w:rsidRDefault="00185F37" w14:paraId="6EF317E3" w14:textId="77777777">
      <w:pPr>
        <w:rPr>
          <w:rFonts w:hAnsiTheme="majorHAnsi" w:cstheme="majorHAnsi"/>
        </w:rPr>
      </w:pPr>
    </w:p>
    <w:p w:rsidRPr="004E0826" w:rsidR="00651C8F" w:rsidP="00EB7420" w:rsidRDefault="00185F37" w14:paraId="7EE85FAA"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ab/>
      </w:r>
    </w:p>
    <w:p w:rsidRPr="004E0826" w:rsidR="00651C8F" w:rsidP="00EB7420" w:rsidRDefault="00651C8F" w14:paraId="33AAF4DE" w14:textId="77777777">
      <w:pPr>
        <w:rPr>
          <w:rFonts w:hAnsiTheme="majorHAnsi" w:cstheme="majorHAnsi"/>
          <w:color w:val="000000"/>
        </w:rPr>
      </w:pPr>
    </w:p>
    <w:p w:rsidRPr="004E0826" w:rsidR="00185F37" w:rsidP="00EB7420" w:rsidRDefault="00185F37" w14:paraId="4080C915" w14:textId="77777777">
      <w:pPr>
        <w:rPr>
          <w:rFonts w:hAnsiTheme="majorHAnsi" w:cstheme="majorHAnsi"/>
        </w:rPr>
      </w:pPr>
      <w:r w:rsidRPr="004E0826">
        <w:rPr>
          <w:rFonts w:hAnsiTheme="majorHAnsi" w:cstheme="majorHAnsi"/>
        </w:rPr>
        <w:lastRenderedPageBreak/>
        <w:t xml:space="preserve">DMO7. {Bạn/NAME} đã di chuyển chỗ ở trong </w:t>
      </w:r>
      <w:r w:rsidRPr="004E0826">
        <w:rPr>
          <w:rFonts w:hAnsiTheme="majorHAnsi" w:cstheme="majorHAnsi"/>
          <w:b/>
          <w:bCs/>
        </w:rPr>
        <w:t>12 tháng qua,</w:t>
      </w:r>
      <w:r w:rsidRPr="004E0826">
        <w:rPr>
          <w:rFonts w:hAnsiTheme="majorHAnsi" w:cstheme="majorHAnsi"/>
        </w:rPr>
        <w:t xml:space="preserve"> tức là kể từ {12 MONTH REFERENCE DATE} được bao nhiêu lần?</w:t>
      </w:r>
      <w:r w:rsidRPr="004E0826">
        <w:rPr>
          <w:rFonts w:hAnsiTheme="majorHAnsi" w:cstheme="majorHAnsi"/>
        </w:rPr>
        <w:tab/>
      </w:r>
    </w:p>
    <w:p w:rsidRPr="004E0826" w:rsidR="00185F37" w:rsidP="00B46144" w:rsidRDefault="00185F37" w14:paraId="27AEFBB4" w14:textId="77777777">
      <w:pPr>
        <w:rPr>
          <w:rFonts w:hAnsiTheme="majorHAnsi" w:cstheme="majorHAnsi"/>
        </w:rPr>
      </w:pPr>
    </w:p>
    <w:p w:rsidRPr="004E0826" w:rsidR="00185F37" w:rsidP="00B46144" w:rsidRDefault="00185F37" w14:paraId="7EFAF065" w14:textId="77777777">
      <w:pPr>
        <w:rPr>
          <w:rFonts w:hAnsiTheme="majorHAnsi" w:cstheme="majorHAnsi"/>
        </w:rPr>
      </w:pPr>
      <w:r w:rsidRPr="004E0826">
        <w:rPr>
          <w:rFonts w:hAnsiTheme="majorHAnsi" w:cstheme="majorHAnsi"/>
        </w:rPr>
        <w:t>9=0</w:t>
      </w:r>
    </w:p>
    <w:p w:rsidRPr="004E0826" w:rsidR="00185F37" w:rsidP="00B46144" w:rsidRDefault="00185F37" w14:paraId="7BE541E2" w14:textId="77777777">
      <w:pPr>
        <w:rPr>
          <w:rFonts w:hAnsiTheme="majorHAnsi" w:cstheme="majorHAnsi"/>
        </w:rPr>
      </w:pPr>
      <w:r w:rsidRPr="004E0826">
        <w:rPr>
          <w:rFonts w:hAnsiTheme="majorHAnsi" w:cstheme="majorHAnsi"/>
        </w:rPr>
        <w:t xml:space="preserve">1=1 </w:t>
      </w:r>
    </w:p>
    <w:p w:rsidRPr="004E0826" w:rsidR="00185F37" w:rsidP="00B46144" w:rsidRDefault="00185F37" w14:paraId="251D6A39" w14:textId="77777777">
      <w:pPr>
        <w:rPr>
          <w:rFonts w:hAnsiTheme="majorHAnsi" w:cstheme="majorHAnsi"/>
        </w:rPr>
      </w:pPr>
      <w:r w:rsidRPr="004E0826">
        <w:rPr>
          <w:rFonts w:hAnsiTheme="majorHAnsi" w:cstheme="majorHAnsi"/>
        </w:rPr>
        <w:t xml:space="preserve">2=2 </w:t>
      </w:r>
    </w:p>
    <w:p w:rsidRPr="004E0826" w:rsidR="00185F37" w:rsidP="00B46144" w:rsidRDefault="00185F37" w14:paraId="7480CE91" w14:textId="77777777">
      <w:pPr>
        <w:rPr>
          <w:rFonts w:hAnsiTheme="majorHAnsi" w:cstheme="majorHAnsi"/>
        </w:rPr>
      </w:pPr>
      <w:r w:rsidRPr="004E0826">
        <w:rPr>
          <w:rFonts w:hAnsiTheme="majorHAnsi" w:cstheme="majorHAnsi"/>
        </w:rPr>
        <w:t>3=3</w:t>
      </w:r>
    </w:p>
    <w:p w:rsidRPr="004E0826" w:rsidR="00185F37" w:rsidP="00B46144" w:rsidRDefault="00185F37" w14:paraId="0C8183EB" w14:textId="77777777">
      <w:pPr>
        <w:rPr>
          <w:rFonts w:hAnsiTheme="majorHAnsi" w:cstheme="majorHAnsi"/>
        </w:rPr>
      </w:pPr>
      <w:r w:rsidRPr="004E0826">
        <w:rPr>
          <w:rFonts w:hAnsiTheme="majorHAnsi" w:cstheme="majorHAnsi"/>
        </w:rPr>
        <w:t>4=4</w:t>
      </w:r>
    </w:p>
    <w:p w:rsidRPr="004E0826" w:rsidR="00185F37" w:rsidP="00B46144" w:rsidRDefault="00185F37" w14:paraId="5FAE8FEF" w14:textId="77777777">
      <w:pPr>
        <w:rPr>
          <w:rFonts w:hAnsiTheme="majorHAnsi" w:cstheme="majorHAnsi"/>
        </w:rPr>
      </w:pPr>
      <w:r w:rsidRPr="004E0826">
        <w:rPr>
          <w:rFonts w:hAnsiTheme="majorHAnsi" w:cstheme="majorHAnsi"/>
        </w:rPr>
        <w:t>5=5</w:t>
      </w:r>
    </w:p>
    <w:p w:rsidRPr="004E0826" w:rsidR="00185F37" w:rsidP="00B46144" w:rsidRDefault="00185F37" w14:paraId="46D49B31" w14:textId="77777777">
      <w:pPr>
        <w:rPr>
          <w:rFonts w:hAnsiTheme="majorHAnsi" w:cstheme="majorHAnsi"/>
        </w:rPr>
      </w:pPr>
      <w:r w:rsidRPr="004E0826">
        <w:rPr>
          <w:rFonts w:hAnsiTheme="majorHAnsi" w:cstheme="majorHAnsi"/>
        </w:rPr>
        <w:t>6=6-10</w:t>
      </w:r>
    </w:p>
    <w:p w:rsidRPr="004E0826" w:rsidR="00185F37" w:rsidP="00B46144" w:rsidRDefault="00185F37" w14:paraId="655278B2" w14:textId="77777777">
      <w:pPr>
        <w:rPr>
          <w:rFonts w:hAnsiTheme="majorHAnsi" w:cstheme="majorHAnsi"/>
        </w:rPr>
      </w:pPr>
      <w:r w:rsidRPr="004E0826">
        <w:rPr>
          <w:rFonts w:hAnsiTheme="majorHAnsi" w:cstheme="majorHAnsi"/>
        </w:rPr>
        <w:t>7=11-15</w:t>
      </w:r>
    </w:p>
    <w:p w:rsidRPr="004E0826" w:rsidR="00185F37" w:rsidP="00B46144" w:rsidRDefault="00185F37" w14:paraId="27ED32F6" w14:textId="77777777">
      <w:pPr>
        <w:rPr>
          <w:rFonts w:hAnsiTheme="majorHAnsi" w:cstheme="majorHAnsi"/>
        </w:rPr>
      </w:pPr>
      <w:r w:rsidRPr="004E0826">
        <w:rPr>
          <w:rFonts w:hAnsiTheme="majorHAnsi" w:cstheme="majorHAnsi"/>
        </w:rPr>
        <w:t>8=TRÊN 15</w:t>
      </w:r>
    </w:p>
    <w:p w:rsidRPr="004E0826" w:rsidR="00185F37" w:rsidP="00651C8F" w:rsidRDefault="00185F37" w14:paraId="51C8C93A" w14:textId="77777777">
      <w:pPr>
        <w:rPr>
          <w:rFonts w:hAnsiTheme="majorHAnsi" w:cstheme="majorHAnsi"/>
        </w:rPr>
      </w:pPr>
      <w:r w:rsidRPr="004E0826">
        <w:rPr>
          <w:rFonts w:hAnsiTheme="majorHAnsi" w:cstheme="majorHAnsi"/>
        </w:rPr>
        <w:t>99=VÔ GIA CƯ – KHÔNG ÁP DỤNG</w:t>
      </w:r>
    </w:p>
    <w:p w:rsidRPr="004E0826" w:rsidR="00DD0A83" w:rsidP="00B46144" w:rsidRDefault="00185F37" w14:paraId="1EDCA950" w14:textId="77777777">
      <w:pPr>
        <w:rPr>
          <w:rFonts w:hAnsiTheme="majorHAnsi" w:cstheme="majorHAnsi"/>
        </w:rPr>
      </w:pPr>
      <w:r w:rsidRPr="004E0826">
        <w:rPr>
          <w:rFonts w:hAnsiTheme="majorHAnsi" w:cstheme="majorHAnsi"/>
        </w:rPr>
        <w:t xml:space="preserve"> </w:t>
      </w:r>
    </w:p>
    <w:p w:rsidRPr="004E0826" w:rsidR="00185F37" w:rsidP="00B46144" w:rsidRDefault="00185F37" w14:paraId="1258237A" w14:textId="77777777">
      <w:pPr>
        <w:rPr>
          <w:rFonts w:hAnsiTheme="majorHAnsi" w:cstheme="majorHAnsi"/>
        </w:rPr>
      </w:pPr>
      <w:r w:rsidRPr="004E0826">
        <w:rPr>
          <w:rFonts w:hAnsiTheme="majorHAnsi" w:cstheme="majorHAnsi"/>
        </w:rPr>
        <w:t>………………………………………………………………………………………………</w:t>
      </w:r>
    </w:p>
    <w:p w:rsidRPr="004E0826" w:rsidR="00185F37" w:rsidP="00B46144" w:rsidRDefault="00185F37" w14:paraId="5A55C8C0" w14:textId="77777777">
      <w:pPr>
        <w:rPr>
          <w:rFonts w:hAnsiTheme="majorHAnsi" w:cstheme="majorHAnsi"/>
        </w:rPr>
      </w:pPr>
    </w:p>
    <w:p w:rsidRPr="004E0826" w:rsidR="00185F37" w:rsidP="006B34B1" w:rsidRDefault="00185F37" w14:paraId="280347E4" w14:textId="77777777">
      <w:pPr>
        <w:rPr>
          <w:rFonts w:hAnsiTheme="majorHAnsi" w:cstheme="majorHAnsi"/>
        </w:rPr>
      </w:pPr>
      <w:r w:rsidRPr="004E0826">
        <w:rPr>
          <w:rFonts w:hAnsiTheme="majorHAnsi" w:cstheme="majorHAnsi"/>
        </w:rPr>
        <w:t>DMO8. [IF DMO7=1-8 CONTINUE, ELSE GO TO DMO8a]</w:t>
      </w:r>
      <w:r w:rsidRPr="004E0826">
        <w:rPr>
          <w:rFonts w:hAnsiTheme="majorHAnsi" w:cstheme="majorHAnsi"/>
        </w:rPr>
        <w:tab/>
      </w:r>
    </w:p>
    <w:p w:rsidRPr="004E0826" w:rsidR="00185F37" w:rsidP="00B46144" w:rsidRDefault="00185F37" w14:paraId="20E9BD03" w14:textId="77777777">
      <w:pPr>
        <w:rPr>
          <w:rFonts w:hAnsiTheme="majorHAnsi" w:cstheme="majorHAnsi"/>
        </w:rPr>
      </w:pPr>
    </w:p>
    <w:p w:rsidRPr="004E0826" w:rsidR="00185F37" w:rsidP="00602DE4" w:rsidRDefault="00185F37" w14:paraId="4204E4FF" w14:textId="77777777">
      <w:pPr>
        <w:rPr>
          <w:rFonts w:hAnsiTheme="majorHAnsi" w:cstheme="majorHAnsi"/>
        </w:rPr>
      </w:pPr>
      <w:r w:rsidRPr="004E0826">
        <w:rPr>
          <w:rFonts w:hAnsiTheme="majorHAnsi" w:cstheme="majorHAnsi"/>
        </w:rPr>
        <w:t>Bao nhiêu lần trong số những lần di chuyển chỗ ở này có liên quan đến công việc của ai đó trong gia đình? Ví dụ, chuyển đến một nơi để làm nông nghiệp tại đó hoặc để tìm việc ở đó, rồi quay trở về nhà sau khi mùa vụ đã kết thúc.</w:t>
      </w:r>
      <w:r w:rsidRPr="004E0826">
        <w:rPr>
          <w:rFonts w:hAnsiTheme="majorHAnsi" w:cstheme="majorHAnsi"/>
        </w:rPr>
        <w:tab/>
      </w:r>
    </w:p>
    <w:p w:rsidRPr="004E0826" w:rsidR="00185F37" w:rsidP="00B46144" w:rsidRDefault="00185F37" w14:paraId="50D1DA5C" w14:textId="77777777">
      <w:pPr>
        <w:rPr>
          <w:rFonts w:hAnsiTheme="majorHAnsi" w:cstheme="majorHAnsi"/>
        </w:rPr>
      </w:pPr>
    </w:p>
    <w:p w:rsidRPr="004E0826" w:rsidR="00185F37" w:rsidP="00B46144" w:rsidRDefault="00185F37" w14:paraId="1DB2DF74" w14:textId="77777777">
      <w:pPr>
        <w:rPr>
          <w:rFonts w:hAnsiTheme="majorHAnsi" w:cstheme="majorHAnsi"/>
        </w:rPr>
      </w:pPr>
      <w:r w:rsidRPr="004E0826">
        <w:rPr>
          <w:rFonts w:hAnsiTheme="majorHAnsi" w:cstheme="majorHAnsi"/>
        </w:rPr>
        <w:t>9=0</w:t>
      </w:r>
    </w:p>
    <w:p w:rsidRPr="004E0826" w:rsidR="00185F37" w:rsidP="00B46144" w:rsidRDefault="00185F37" w14:paraId="72332B6C" w14:textId="77777777">
      <w:pPr>
        <w:rPr>
          <w:rFonts w:hAnsiTheme="majorHAnsi" w:cstheme="majorHAnsi"/>
        </w:rPr>
      </w:pPr>
      <w:r w:rsidRPr="004E0826">
        <w:rPr>
          <w:rFonts w:hAnsiTheme="majorHAnsi" w:cstheme="majorHAnsi"/>
        </w:rPr>
        <w:t>1=1</w:t>
      </w:r>
    </w:p>
    <w:p w:rsidRPr="004E0826" w:rsidR="00185F37" w:rsidP="00B46144" w:rsidRDefault="00185F37" w14:paraId="3015B69C" w14:textId="77777777">
      <w:pPr>
        <w:rPr>
          <w:rFonts w:hAnsiTheme="majorHAnsi" w:cstheme="majorHAnsi"/>
        </w:rPr>
      </w:pPr>
      <w:r w:rsidRPr="004E0826">
        <w:rPr>
          <w:rFonts w:hAnsiTheme="majorHAnsi" w:cstheme="majorHAnsi"/>
        </w:rPr>
        <w:t>2=2</w:t>
      </w:r>
    </w:p>
    <w:p w:rsidRPr="004E0826" w:rsidR="00185F37" w:rsidP="00B46144" w:rsidRDefault="00185F37" w14:paraId="4C0B598F" w14:textId="77777777">
      <w:pPr>
        <w:rPr>
          <w:rFonts w:hAnsiTheme="majorHAnsi" w:cstheme="majorHAnsi"/>
        </w:rPr>
      </w:pPr>
      <w:r w:rsidRPr="004E0826">
        <w:rPr>
          <w:rFonts w:hAnsiTheme="majorHAnsi" w:cstheme="majorHAnsi"/>
        </w:rPr>
        <w:t>3=3</w:t>
      </w:r>
    </w:p>
    <w:p w:rsidRPr="004E0826" w:rsidR="00185F37" w:rsidP="00B46144" w:rsidRDefault="00185F37" w14:paraId="6A77A973" w14:textId="77777777">
      <w:pPr>
        <w:rPr>
          <w:rFonts w:hAnsiTheme="majorHAnsi" w:cstheme="majorHAnsi"/>
        </w:rPr>
      </w:pPr>
      <w:r w:rsidRPr="004E0826">
        <w:rPr>
          <w:rFonts w:hAnsiTheme="majorHAnsi" w:cstheme="majorHAnsi"/>
        </w:rPr>
        <w:t>4=4</w:t>
      </w:r>
    </w:p>
    <w:p w:rsidRPr="004E0826" w:rsidR="00185F37" w:rsidP="00B46144" w:rsidRDefault="00185F37" w14:paraId="0BAC8D34" w14:textId="77777777">
      <w:pPr>
        <w:rPr>
          <w:rFonts w:hAnsiTheme="majorHAnsi" w:cstheme="majorHAnsi"/>
        </w:rPr>
      </w:pPr>
      <w:r w:rsidRPr="004E0826">
        <w:rPr>
          <w:rFonts w:hAnsiTheme="majorHAnsi" w:cstheme="majorHAnsi"/>
        </w:rPr>
        <w:t>5=5</w:t>
      </w:r>
    </w:p>
    <w:p w:rsidRPr="004E0826" w:rsidR="00185F37" w:rsidP="00B46144" w:rsidRDefault="00185F37" w14:paraId="75B1B0FF" w14:textId="77777777">
      <w:pPr>
        <w:rPr>
          <w:rFonts w:hAnsiTheme="majorHAnsi" w:cstheme="majorHAnsi"/>
        </w:rPr>
      </w:pPr>
      <w:r w:rsidRPr="004E0826">
        <w:rPr>
          <w:rFonts w:hAnsiTheme="majorHAnsi" w:cstheme="majorHAnsi"/>
        </w:rPr>
        <w:t>6=6-10</w:t>
      </w:r>
    </w:p>
    <w:p w:rsidRPr="004E0826" w:rsidR="00185F37" w:rsidP="00B46144" w:rsidRDefault="00185F37" w14:paraId="3CE00DD0" w14:textId="77777777">
      <w:pPr>
        <w:rPr>
          <w:rFonts w:hAnsiTheme="majorHAnsi" w:cstheme="majorHAnsi"/>
        </w:rPr>
      </w:pPr>
      <w:r w:rsidRPr="004E0826">
        <w:rPr>
          <w:rFonts w:hAnsiTheme="majorHAnsi" w:cstheme="majorHAnsi"/>
        </w:rPr>
        <w:t>7=11-15</w:t>
      </w:r>
    </w:p>
    <w:p w:rsidRPr="004E0826" w:rsidR="00185F37" w:rsidP="00B46144" w:rsidRDefault="00185F37" w14:paraId="7A7EC30B" w14:textId="77777777">
      <w:pPr>
        <w:rPr>
          <w:rFonts w:hAnsiTheme="majorHAnsi" w:cstheme="majorHAnsi"/>
        </w:rPr>
      </w:pPr>
      <w:r w:rsidRPr="004E0826">
        <w:rPr>
          <w:rFonts w:hAnsiTheme="majorHAnsi" w:cstheme="majorHAnsi"/>
        </w:rPr>
        <w:t>8=TRÊN 15</w:t>
      </w:r>
    </w:p>
    <w:p w:rsidRPr="004E0826" w:rsidR="00185F37" w:rsidP="00B46144" w:rsidRDefault="00185F37" w14:paraId="6C0D7F12" w14:textId="77777777">
      <w:pPr>
        <w:rPr>
          <w:rFonts w:hAnsiTheme="majorHAnsi" w:cstheme="majorHAnsi"/>
          <w:color w:val="000000"/>
        </w:rPr>
      </w:pPr>
      <w:r w:rsidRPr="004E0826">
        <w:rPr>
          <w:rFonts w:hAnsiTheme="majorHAnsi" w:cstheme="majorHAnsi"/>
        </w:rPr>
        <w:t>………………………………………………………………………………………………</w:t>
      </w:r>
    </w:p>
    <w:p w:rsidRPr="004E0826" w:rsidR="00185F37" w:rsidP="00602DE4" w:rsidRDefault="00185F37" w14:paraId="5CD0BBF7" w14:textId="77777777">
      <w:pPr>
        <w:rPr>
          <w:rFonts w:hAnsiTheme="majorHAnsi" w:cstheme="majorHAnsi"/>
        </w:rPr>
      </w:pPr>
    </w:p>
    <w:p w:rsidRPr="004E0826" w:rsidR="00185F37" w:rsidP="00EB7420" w:rsidRDefault="00185F37" w14:paraId="4EC7D842" w14:textId="77777777">
      <w:pPr>
        <w:rPr>
          <w:rFonts w:hAnsiTheme="majorHAnsi" w:cstheme="majorHAnsi"/>
        </w:rPr>
      </w:pPr>
      <w:r w:rsidRPr="004E0826">
        <w:rPr>
          <w:rFonts w:hAnsiTheme="majorHAnsi" w:cstheme="majorHAnsi"/>
        </w:rPr>
        <w:t>DMO8a. [IF INT_TEENPAR=1 GO TO DMO9, ELSE CONTINUE] [IF INTAGE GE 13 CONTINUE, ELSE GO TO DMO12]</w:t>
      </w:r>
    </w:p>
    <w:p w:rsidRPr="004E0826" w:rsidR="00185F37" w:rsidP="00EB7420" w:rsidRDefault="00185F37" w14:paraId="63C03A89" w14:textId="77777777">
      <w:pPr>
        <w:rPr>
          <w:rFonts w:hAnsiTheme="majorHAnsi" w:cstheme="majorHAnsi"/>
        </w:rPr>
      </w:pPr>
    </w:p>
    <w:p w:rsidRPr="004E0826" w:rsidR="00185F37" w:rsidP="00EB7420" w:rsidRDefault="00185F37" w14:paraId="60927C73" w14:textId="77777777">
      <w:pPr>
        <w:rPr>
          <w:rFonts w:hAnsiTheme="majorHAnsi" w:cstheme="majorHAnsi"/>
        </w:rPr>
      </w:pPr>
      <w:r w:rsidRPr="004E0826">
        <w:rPr>
          <w:rFonts w:hAnsiTheme="majorHAnsi" w:cstheme="majorHAnsi"/>
        </w:rPr>
        <w:t xml:space="preserve">Bạn cho rằng mình là người có giới tính bình thường tức có ham muốn tình dục với người khác giới, là người đồng dục nam, đồng dục nữ tức chỉ ham muốn tình dục với người đồng giới, hay là người lưỡng giới? </w:t>
      </w:r>
    </w:p>
    <w:p w:rsidRPr="004E0826" w:rsidR="00185F37" w:rsidP="00B46144" w:rsidRDefault="00185F37" w14:paraId="6EBD2A15" w14:textId="77777777">
      <w:pPr>
        <w:rPr>
          <w:rFonts w:hAnsiTheme="majorHAnsi" w:cstheme="majorHAnsi"/>
        </w:rPr>
      </w:pPr>
    </w:p>
    <w:p w:rsidRPr="004E0826" w:rsidR="00185F37" w:rsidP="00B46144" w:rsidRDefault="00185F37" w14:paraId="6A044D74" w14:textId="77777777">
      <w:pPr>
        <w:rPr>
          <w:rFonts w:hAnsiTheme="majorHAnsi" w:cstheme="majorHAnsi"/>
        </w:rPr>
      </w:pPr>
      <w:r w:rsidRPr="004E0826">
        <w:rPr>
          <w:rFonts w:hAnsiTheme="majorHAnsi" w:cstheme="majorHAnsi"/>
        </w:rPr>
        <w:t xml:space="preserve">1=BÌNH THƯỜNG TỨC CHỈ HAM MUỐN TÌNH DỤC VỚI NGƯỜI KHÁC GIỚI  </w:t>
      </w:r>
    </w:p>
    <w:p w:rsidRPr="004E0826" w:rsidR="00185F37" w:rsidP="00B46144" w:rsidRDefault="00185F37" w14:paraId="421C55A6" w14:textId="77777777">
      <w:pPr>
        <w:rPr>
          <w:rFonts w:hAnsiTheme="majorHAnsi" w:cstheme="majorHAnsi"/>
        </w:rPr>
      </w:pPr>
      <w:r w:rsidRPr="004E0826">
        <w:rPr>
          <w:rFonts w:hAnsiTheme="majorHAnsi" w:cstheme="majorHAnsi"/>
        </w:rPr>
        <w:t xml:space="preserve">2=ĐỒNG DỤC NAM, ĐỒNG DỤC NỮ, TỨC CHỈ HAM MUỐN TÌNH DỤC VỚI NGƯỜI ĐỒNG GIỚI  </w:t>
      </w:r>
    </w:p>
    <w:p w:rsidRPr="004E0826" w:rsidR="00185F37" w:rsidP="00B46144" w:rsidRDefault="00185F37" w14:paraId="540E9A78" w14:textId="77777777">
      <w:pPr>
        <w:rPr>
          <w:rFonts w:hAnsiTheme="majorHAnsi" w:cstheme="majorHAnsi"/>
        </w:rPr>
      </w:pPr>
      <w:r w:rsidRPr="004E0826">
        <w:rPr>
          <w:rFonts w:hAnsiTheme="majorHAnsi" w:cstheme="majorHAnsi"/>
        </w:rPr>
        <w:t xml:space="preserve">3=LƯỠNG GIỚI  </w:t>
      </w:r>
    </w:p>
    <w:p w:rsidRPr="004E0826" w:rsidR="00185F37" w:rsidP="00B46144" w:rsidRDefault="00185F37" w14:paraId="4F48CD47" w14:textId="77777777">
      <w:pPr>
        <w:rPr>
          <w:rFonts w:hAnsiTheme="majorHAnsi" w:cstheme="majorHAnsi"/>
        </w:rPr>
      </w:pPr>
      <w:r w:rsidRPr="004E0826">
        <w:rPr>
          <w:rFonts w:hAnsiTheme="majorHAnsi" w:cstheme="majorHAnsi"/>
        </w:rPr>
        <w:t xml:space="preserve">4=KHÔNG HAM MUỐN TÌNH DỤC/KHÔNG QUAN HỆ TÌNH DỤC/KHÔNG GÌ CẢ   </w:t>
      </w:r>
    </w:p>
    <w:p w:rsidRPr="004E0826" w:rsidR="00185F37" w:rsidP="00B46144" w:rsidRDefault="00185F37" w14:paraId="36F7F4E9" w14:textId="77777777">
      <w:pPr>
        <w:rPr>
          <w:rFonts w:hAnsiTheme="majorHAnsi" w:cstheme="majorHAnsi"/>
        </w:rPr>
      </w:pPr>
      <w:r w:rsidRPr="004E0826">
        <w:rPr>
          <w:rFonts w:hAnsiTheme="majorHAnsi" w:cstheme="majorHAnsi"/>
        </w:rPr>
        <w:t>5=</w:t>
      </w:r>
      <w:r w:rsidRPr="004E0826" w:rsidR="003A11FA">
        <w:rPr>
          <w:rFonts w:hint="eastAsia" w:eastAsia="SimSun"/>
          <w:lang w:eastAsia="zh-CN"/>
        </w:rPr>
        <w:t>OTHER</w:t>
      </w:r>
    </w:p>
    <w:p w:rsidRPr="004E0826" w:rsidR="00185F37" w:rsidP="00B46144" w:rsidRDefault="00185F37" w14:paraId="617B597F" w14:textId="77777777">
      <w:pPr>
        <w:rPr>
          <w:rFonts w:hAnsiTheme="majorHAnsi" w:cstheme="majorHAnsi"/>
        </w:rPr>
      </w:pPr>
    </w:p>
    <w:p w:rsidRPr="004E0826" w:rsidR="00185F37" w:rsidP="00B46144" w:rsidRDefault="00185F37" w14:paraId="54254895" w14:textId="77777777">
      <w:pPr>
        <w:rPr>
          <w:rFonts w:hAnsiTheme="majorHAnsi" w:cstheme="majorHAnsi"/>
        </w:rPr>
      </w:pPr>
      <w:r w:rsidRPr="004E0826">
        <w:rPr>
          <w:rFonts w:hAnsiTheme="majorHAnsi" w:cstheme="majorHAnsi"/>
        </w:rPr>
        <w:t>………………………………………………………………………………………………</w:t>
      </w:r>
    </w:p>
    <w:p w:rsidRPr="004E0826" w:rsidR="00185F37" w:rsidP="00B46144" w:rsidRDefault="00185F37" w14:paraId="355E681A" w14:textId="77777777">
      <w:pPr>
        <w:rPr>
          <w:rFonts w:hAnsiTheme="majorHAnsi" w:cstheme="majorHAnsi"/>
        </w:rPr>
      </w:pPr>
    </w:p>
    <w:p w:rsidRPr="004E0826" w:rsidR="00185F37" w:rsidP="00B46144" w:rsidRDefault="00185F37" w14:paraId="01CC7D79" w14:textId="77777777">
      <w:pPr>
        <w:rPr>
          <w:rFonts w:hAnsiTheme="majorHAnsi" w:cstheme="majorHAnsi"/>
        </w:rPr>
      </w:pPr>
      <w:r w:rsidRPr="004E0826">
        <w:rPr>
          <w:rFonts w:hAnsiTheme="majorHAnsi" w:cstheme="majorHAnsi"/>
        </w:rPr>
        <w:lastRenderedPageBreak/>
        <w:t xml:space="preserve">DMO8a_OTH. [IF DMO8a=5 CONTINUE, ELSE GO TO DMO9] </w:t>
      </w:r>
    </w:p>
    <w:p w:rsidRPr="004E0826" w:rsidR="00185F37" w:rsidP="00B46144" w:rsidRDefault="00185F37" w14:paraId="1CF63E23" w14:textId="77777777">
      <w:pPr>
        <w:rPr>
          <w:rFonts w:hAnsiTheme="majorHAnsi" w:cstheme="majorHAnsi"/>
        </w:rPr>
      </w:pPr>
    </w:p>
    <w:p w:rsidRPr="004E0826" w:rsidR="00185F37" w:rsidP="00B46144" w:rsidRDefault="00185F37" w14:paraId="2DBA7A84" w14:textId="77777777">
      <w:pPr>
        <w:rPr>
          <w:rFonts w:hAnsiTheme="majorHAnsi" w:cstheme="majorHAnsi"/>
        </w:rPr>
      </w:pPr>
      <w:r w:rsidRPr="004E0826">
        <w:rPr>
          <w:rFonts w:hAnsiTheme="majorHAnsi" w:cstheme="majorHAnsi"/>
        </w:rPr>
        <w:t xml:space="preserve">Xin cho biết xu hướng tình dục của bạn. </w:t>
      </w:r>
    </w:p>
    <w:p w:rsidRPr="004E0826" w:rsidR="00185F37" w:rsidP="00B46144" w:rsidRDefault="00185F37" w14:paraId="65FAF477" w14:textId="77777777">
      <w:pPr>
        <w:rPr>
          <w:rFonts w:hAnsiTheme="majorHAnsi" w:cstheme="majorHAnsi"/>
        </w:rPr>
      </w:pPr>
    </w:p>
    <w:p w:rsidRPr="004E0826" w:rsidR="00185F37" w:rsidP="00B46144" w:rsidRDefault="00185F37" w14:paraId="67816340"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40]</w:t>
      </w:r>
    </w:p>
    <w:p w:rsidRPr="004E0826" w:rsidR="00185F37" w:rsidP="00B46144" w:rsidRDefault="00185F37" w14:paraId="69C98F46" w14:textId="77777777">
      <w:pPr>
        <w:rPr>
          <w:rFonts w:hAnsiTheme="majorHAnsi" w:cstheme="majorHAnsi"/>
        </w:rPr>
      </w:pPr>
    </w:p>
    <w:p w:rsidRPr="004E0826" w:rsidR="00185F37" w:rsidP="00B46144" w:rsidRDefault="00185F37" w14:paraId="748A6863" w14:textId="77777777">
      <w:pPr>
        <w:rPr>
          <w:rFonts w:hAnsiTheme="majorHAnsi" w:cstheme="majorHAnsi"/>
        </w:rPr>
      </w:pPr>
      <w:r w:rsidRPr="004E0826">
        <w:rPr>
          <w:rFonts w:hAnsiTheme="majorHAnsi" w:cstheme="majorHAnsi"/>
        </w:rPr>
        <w:t>………………………………………………………………………………………………</w:t>
      </w:r>
    </w:p>
    <w:p w:rsidRPr="004E0826" w:rsidR="00185F37" w:rsidP="00B46144" w:rsidRDefault="00185F37" w14:paraId="7CD396BF" w14:textId="77777777">
      <w:pPr>
        <w:rPr>
          <w:rFonts w:hAnsiTheme="majorHAnsi" w:cstheme="majorHAnsi"/>
        </w:rPr>
      </w:pPr>
      <w:r w:rsidRPr="004E0826">
        <w:rPr>
          <w:rFonts w:hAnsiTheme="majorHAnsi" w:cstheme="majorHAnsi"/>
        </w:rPr>
        <w:t xml:space="preserve"> </w:t>
      </w:r>
    </w:p>
    <w:p w:rsidRPr="004E0826" w:rsidR="00185F37" w:rsidP="00B46144" w:rsidRDefault="00185F37" w14:paraId="5C4B1618" w14:textId="77777777">
      <w:pPr>
        <w:rPr>
          <w:rFonts w:hAnsiTheme="majorHAnsi" w:cstheme="majorHAnsi"/>
          <w:b/>
        </w:rPr>
      </w:pPr>
      <w:r w:rsidRPr="004E0826">
        <w:rPr>
          <w:rFonts w:hAnsiTheme="majorHAnsi" w:cstheme="majorHAnsi"/>
        </w:rPr>
        <w:t>DMO9.  [IF INTAGE =13-17 GOTO END, ELSE CONTINUE]</w:t>
      </w:r>
      <w:r w:rsidRPr="004E0826">
        <w:rPr>
          <w:rFonts w:hAnsiTheme="majorHAnsi" w:cstheme="majorHAnsi"/>
          <w:b/>
        </w:rPr>
        <w:t xml:space="preserve">  </w:t>
      </w:r>
    </w:p>
    <w:p w:rsidRPr="004E0826" w:rsidR="00185F37" w:rsidP="00B46144" w:rsidRDefault="00185F37" w14:paraId="479B8889" w14:textId="77777777">
      <w:pPr>
        <w:rPr>
          <w:rFonts w:hAnsiTheme="majorHAnsi" w:cstheme="majorHAnsi"/>
        </w:rPr>
      </w:pPr>
    </w:p>
    <w:p w:rsidRPr="004E0826" w:rsidR="00185F37" w:rsidP="00B46144" w:rsidRDefault="00185F37" w14:paraId="34D1C63D" w14:textId="77777777">
      <w:pPr>
        <w:rPr>
          <w:rFonts w:hAnsiTheme="majorHAnsi" w:cstheme="majorHAnsi"/>
        </w:rPr>
      </w:pPr>
      <w:r w:rsidRPr="004E0826">
        <w:rPr>
          <w:rFonts w:hAnsiTheme="majorHAnsi" w:cstheme="majorHAnsi"/>
        </w:rPr>
        <w:t xml:space="preserve">Bạn ……? </w:t>
      </w:r>
    </w:p>
    <w:p w:rsidRPr="004E0826" w:rsidR="00185F37" w:rsidP="00B46144" w:rsidRDefault="00185F37" w14:paraId="6EAEDD29" w14:textId="77777777">
      <w:pPr>
        <w:rPr>
          <w:rFonts w:hAnsiTheme="majorHAnsi" w:cstheme="majorHAnsi"/>
        </w:rPr>
      </w:pPr>
    </w:p>
    <w:p w:rsidRPr="004E0826" w:rsidR="00185F37" w:rsidP="00B46144" w:rsidRDefault="00185F37" w14:paraId="45676747" w14:textId="77777777">
      <w:pPr>
        <w:rPr>
          <w:rFonts w:hAnsiTheme="majorHAnsi" w:cstheme="majorHAnsi"/>
        </w:rPr>
      </w:pPr>
      <w:r w:rsidRPr="004E0826">
        <w:rPr>
          <w:rFonts w:hAnsiTheme="majorHAnsi" w:cstheme="majorHAnsi"/>
        </w:rPr>
        <w:t>1=Có vợ/chồng</w:t>
      </w:r>
    </w:p>
    <w:p w:rsidRPr="004E0826" w:rsidR="00185F37" w:rsidP="00B46144" w:rsidRDefault="00185F37" w14:paraId="2AF1F286" w14:textId="77777777">
      <w:pPr>
        <w:rPr>
          <w:rFonts w:hAnsiTheme="majorHAnsi" w:cstheme="majorHAnsi"/>
        </w:rPr>
      </w:pPr>
      <w:r w:rsidRPr="004E0826">
        <w:rPr>
          <w:rFonts w:hAnsiTheme="majorHAnsi" w:cstheme="majorHAnsi"/>
        </w:rPr>
        <w:t>2=Có vợ/chồng không hôn thú</w:t>
      </w:r>
    </w:p>
    <w:p w:rsidRPr="004E0826" w:rsidR="00185F37" w:rsidP="00B46144" w:rsidRDefault="00185F37" w14:paraId="1EF1CF74" w14:textId="77777777">
      <w:pPr>
        <w:rPr>
          <w:rFonts w:hAnsiTheme="majorHAnsi" w:cstheme="majorHAnsi"/>
        </w:rPr>
      </w:pPr>
      <w:r w:rsidRPr="004E0826">
        <w:rPr>
          <w:rFonts w:hAnsiTheme="majorHAnsi" w:cstheme="majorHAnsi"/>
        </w:rPr>
        <w:t xml:space="preserve">3=Góa vợ/chồng </w:t>
      </w:r>
    </w:p>
    <w:p w:rsidRPr="004E0826" w:rsidR="00185F37" w:rsidP="00B46144" w:rsidRDefault="00185F37" w14:paraId="3DB067A3" w14:textId="77777777">
      <w:pPr>
        <w:rPr>
          <w:rFonts w:hAnsiTheme="majorHAnsi" w:cstheme="majorHAnsi"/>
          <w:b/>
        </w:rPr>
      </w:pPr>
      <w:r w:rsidRPr="004E0826">
        <w:rPr>
          <w:rFonts w:hAnsiTheme="majorHAnsi" w:cstheme="majorHAnsi"/>
        </w:rPr>
        <w:t xml:space="preserve">4=Đã ly dị </w:t>
      </w:r>
    </w:p>
    <w:p w:rsidRPr="004E0826" w:rsidR="00185F37" w:rsidP="00B46144" w:rsidRDefault="00185F37" w14:paraId="3384B188" w14:textId="77777777">
      <w:pPr>
        <w:rPr>
          <w:rFonts w:hAnsiTheme="majorHAnsi" w:cstheme="majorHAnsi"/>
        </w:rPr>
      </w:pPr>
      <w:r w:rsidRPr="004E0826">
        <w:rPr>
          <w:rFonts w:hAnsiTheme="majorHAnsi" w:cstheme="majorHAnsi"/>
        </w:rPr>
        <w:t>5</w:t>
      </w:r>
      <w:r w:rsidRPr="004E0826">
        <w:rPr>
          <w:rFonts w:hAnsiTheme="majorHAnsi" w:cstheme="majorHAnsi"/>
          <w:b/>
        </w:rPr>
        <w:t>=</w:t>
      </w:r>
      <w:r w:rsidRPr="004E0826">
        <w:rPr>
          <w:rFonts w:hAnsiTheme="majorHAnsi" w:cstheme="majorHAnsi"/>
        </w:rPr>
        <w:t xml:space="preserve">Đã ly thân </w:t>
      </w:r>
    </w:p>
    <w:p w:rsidRPr="004E0826" w:rsidR="00185F37" w:rsidP="00B46144" w:rsidRDefault="00185F37" w14:paraId="049B75AB" w14:textId="77777777">
      <w:pPr>
        <w:rPr>
          <w:rFonts w:hAnsiTheme="majorHAnsi" w:cstheme="majorHAnsi"/>
        </w:rPr>
      </w:pPr>
      <w:r w:rsidRPr="004E0826">
        <w:rPr>
          <w:rFonts w:hAnsiTheme="majorHAnsi" w:cstheme="majorHAnsi"/>
        </w:rPr>
        <w:t xml:space="preserve">6=Chưa lập gia đình bao giờ </w:t>
      </w:r>
    </w:p>
    <w:p w:rsidRPr="004E0826" w:rsidR="00185F37" w:rsidP="00B46144" w:rsidRDefault="00185F37" w14:paraId="5AFDCAA1" w14:textId="77777777">
      <w:pPr>
        <w:rPr>
          <w:rFonts w:hAnsiTheme="majorHAnsi" w:cstheme="majorHAnsi"/>
        </w:rPr>
      </w:pPr>
    </w:p>
    <w:p w:rsidRPr="004E0826" w:rsidR="00185F37" w:rsidP="00B46144" w:rsidRDefault="00185F37" w14:paraId="55537474" w14:textId="77777777">
      <w:pPr>
        <w:rPr>
          <w:rFonts w:hAnsiTheme="majorHAnsi" w:cstheme="majorHAnsi"/>
          <w:color w:val="000000"/>
        </w:rPr>
      </w:pPr>
      <w:r w:rsidRPr="004E0826">
        <w:rPr>
          <w:rFonts w:hAnsiTheme="majorHAnsi" w:cstheme="majorHAnsi"/>
        </w:rPr>
        <w:t>……………………………………………………………………………………………</w:t>
      </w:r>
    </w:p>
    <w:p w:rsidRPr="004E0826" w:rsidR="00185F37" w:rsidP="00B46144" w:rsidRDefault="00185F37" w14:paraId="7DA76A8B" w14:textId="77777777">
      <w:pPr>
        <w:rPr>
          <w:rFonts w:hAnsiTheme="majorHAnsi" w:cstheme="majorHAnsi"/>
        </w:rPr>
      </w:pPr>
    </w:p>
    <w:p w:rsidRPr="004E0826" w:rsidR="00185F37" w:rsidP="00B46144" w:rsidRDefault="00185F37" w14:paraId="1AAF3FA0" w14:textId="77777777">
      <w:pPr>
        <w:rPr>
          <w:rFonts w:hAnsiTheme="majorHAnsi" w:cstheme="majorHAnsi"/>
        </w:rPr>
      </w:pPr>
      <w:r w:rsidRPr="004E0826">
        <w:rPr>
          <w:rFonts w:hAnsiTheme="majorHAnsi" w:cstheme="majorHAnsi"/>
        </w:rPr>
        <w:t>DMO9a. [IF DMO9=1 OR 2 CONTINUE, ELSE GO TO DMO10]</w:t>
      </w:r>
    </w:p>
    <w:p w:rsidRPr="004E0826" w:rsidR="00185F37" w:rsidP="00602DE4" w:rsidRDefault="00185F37" w14:paraId="50288A9B" w14:textId="77777777">
      <w:pPr>
        <w:rPr>
          <w:rFonts w:hAnsiTheme="majorHAnsi" w:cstheme="majorHAnsi"/>
        </w:rPr>
      </w:pPr>
    </w:p>
    <w:p w:rsidRPr="004E0826" w:rsidR="00185F37" w:rsidP="00B46144" w:rsidRDefault="00185F37" w14:paraId="3E5A3FF7" w14:textId="77777777">
      <w:pPr>
        <w:rPr>
          <w:rFonts w:hAnsiTheme="majorHAnsi" w:cstheme="majorHAnsi"/>
        </w:rPr>
      </w:pPr>
      <w:r w:rsidRPr="004E0826">
        <w:rPr>
          <w:rFonts w:hAnsiTheme="majorHAnsi" w:cstheme="majorHAnsi"/>
        </w:rPr>
        <w:t>Vợ/chồng hoặc vợ/chồng không hôn thú của bạn có đang sống với bạn không?</w:t>
      </w:r>
      <w:r w:rsidRPr="004E0826">
        <w:rPr>
          <w:rFonts w:hAnsiTheme="majorHAnsi" w:cstheme="majorHAnsi"/>
        </w:rPr>
        <w:tab/>
      </w:r>
    </w:p>
    <w:p w:rsidRPr="004E0826" w:rsidR="00185F37" w:rsidP="00B46144" w:rsidRDefault="00185F37" w14:paraId="2754B089" w14:textId="77777777">
      <w:pPr>
        <w:rPr>
          <w:rFonts w:hAnsiTheme="majorHAnsi" w:cstheme="majorHAnsi"/>
        </w:rPr>
      </w:pPr>
    </w:p>
    <w:p w:rsidRPr="004E0826" w:rsidR="007659E8" w:rsidP="007659E8" w:rsidRDefault="007659E8" w14:paraId="77054E62" w14:textId="77777777">
      <w:r w:rsidRPr="004E0826">
        <w:t>1=YES</w:t>
      </w:r>
    </w:p>
    <w:p w:rsidRPr="004E0826" w:rsidR="007659E8" w:rsidP="007659E8" w:rsidRDefault="007659E8" w14:paraId="219D04E8" w14:textId="77777777">
      <w:pPr>
        <w:rPr>
          <w:rFonts w:eastAsia="SimSun"/>
          <w:lang w:eastAsia="zh-CN"/>
        </w:rPr>
      </w:pPr>
      <w:r w:rsidRPr="004E0826">
        <w:t>2=NO</w:t>
      </w:r>
    </w:p>
    <w:p w:rsidRPr="004E0826" w:rsidR="00185F37" w:rsidP="00B46144" w:rsidRDefault="00185F37" w14:paraId="1FD20323" w14:textId="77777777">
      <w:pPr>
        <w:rPr>
          <w:rFonts w:hAnsiTheme="majorHAnsi" w:cstheme="majorHAnsi"/>
          <w:b/>
        </w:rPr>
      </w:pPr>
      <w:r w:rsidRPr="004E0826">
        <w:rPr>
          <w:rFonts w:hAnsiTheme="majorHAnsi" w:cstheme="majorHAnsi"/>
        </w:rPr>
        <w:t xml:space="preserve"> </w:t>
      </w:r>
      <w:r w:rsidRPr="004E0826">
        <w:rPr>
          <w:rFonts w:hAnsiTheme="majorHAnsi" w:cstheme="majorHAnsi"/>
        </w:rPr>
        <w:tab/>
      </w:r>
    </w:p>
    <w:p w:rsidRPr="004E0826" w:rsidR="00185F37" w:rsidP="00B46144" w:rsidRDefault="00185F37" w14:paraId="56CF1ACC"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6243F014" w14:textId="77777777">
      <w:pPr>
        <w:rPr>
          <w:rFonts w:hAnsiTheme="majorHAnsi" w:cstheme="majorHAnsi"/>
        </w:rPr>
      </w:pPr>
      <w:r w:rsidRPr="004E0826">
        <w:rPr>
          <w:rFonts w:hAnsiTheme="majorHAnsi" w:cstheme="majorHAnsi"/>
        </w:rPr>
        <w:tab/>
      </w:r>
      <w:r w:rsidRPr="004E0826">
        <w:rPr>
          <w:rFonts w:hAnsiTheme="majorHAnsi" w:cstheme="majorHAnsi"/>
        </w:rPr>
        <w:tab/>
      </w:r>
      <w:r w:rsidRPr="004E0826">
        <w:rPr>
          <w:rFonts w:hAnsiTheme="majorHAnsi" w:cstheme="majorHAnsi"/>
        </w:rPr>
        <w:tab/>
      </w:r>
    </w:p>
    <w:p w:rsidRPr="004E0826" w:rsidR="00185F37" w:rsidP="00B46144" w:rsidRDefault="00185F37" w14:paraId="635E25A7" w14:textId="77777777">
      <w:pPr>
        <w:rPr>
          <w:rFonts w:hAnsiTheme="majorHAnsi" w:cstheme="majorHAnsi"/>
        </w:rPr>
      </w:pPr>
      <w:r w:rsidRPr="004E0826">
        <w:rPr>
          <w:rFonts w:hAnsiTheme="majorHAnsi" w:cstheme="majorHAnsi"/>
        </w:rPr>
        <w:t xml:space="preserve">DMO10.  </w:t>
      </w:r>
    </w:p>
    <w:p w:rsidRPr="004E0826" w:rsidR="00185F37" w:rsidP="00B46144" w:rsidRDefault="00185F37" w14:paraId="2DD75135" w14:textId="77777777">
      <w:pPr>
        <w:rPr>
          <w:rFonts w:hAnsiTheme="majorHAnsi" w:cstheme="majorHAnsi"/>
        </w:rPr>
      </w:pPr>
    </w:p>
    <w:p w:rsidRPr="004E0826" w:rsidR="00185F37" w:rsidP="00B46144" w:rsidRDefault="00185F37" w14:paraId="38533A6B" w14:textId="77777777">
      <w:pPr>
        <w:rPr>
          <w:rFonts w:hAnsiTheme="majorHAnsi" w:cstheme="majorHAnsi"/>
        </w:rPr>
      </w:pPr>
      <w:r w:rsidRPr="004E0826">
        <w:rPr>
          <w:rFonts w:hAnsiTheme="majorHAnsi" w:cstheme="majorHAnsi"/>
        </w:rPr>
        <w:t xml:space="preserve">Bạn có đã phục vụ trong Quân Lực Hoa Kỳ (U.S. Armed Forces), Lực Lượng Phòng Bị (military Reserves), hoặc Vệ Binh Quốc Gia (National Guard) không? </w:t>
      </w:r>
    </w:p>
    <w:p w:rsidRPr="004E0826" w:rsidR="00185F37" w:rsidP="00B46144" w:rsidRDefault="00185F37" w14:paraId="6BF4DE61" w14:textId="77777777">
      <w:pPr>
        <w:rPr>
          <w:rFonts w:hAnsiTheme="majorHAnsi" w:cstheme="majorHAnsi"/>
        </w:rPr>
      </w:pPr>
    </w:p>
    <w:p w:rsidRPr="004E0826" w:rsidR="00185F37" w:rsidP="00B46144" w:rsidRDefault="006F5041" w14:paraId="2C042254" w14:textId="77777777">
      <w:pPr>
        <w:rPr>
          <w:rFonts w:hAnsiTheme="majorHAnsi" w:cstheme="majorHAnsi"/>
        </w:rPr>
      </w:pPr>
      <w:r w:rsidRPr="004E0826">
        <w:rPr>
          <w:rFonts w:hAnsiTheme="majorHAnsi" w:cstheme="majorHAnsi"/>
        </w:rPr>
        <w:t xml:space="preserve"> </w:t>
      </w:r>
    </w:p>
    <w:p w:rsidRPr="004E0826" w:rsidR="00185F37" w:rsidP="00B46144" w:rsidRDefault="00185F37" w14:paraId="35A5CA5B" w14:textId="77777777">
      <w:pPr>
        <w:rPr>
          <w:rFonts w:hAnsiTheme="majorHAnsi" w:cstheme="majorHAnsi"/>
        </w:rPr>
      </w:pPr>
    </w:p>
    <w:p w:rsidRPr="004E0826" w:rsidR="007659E8" w:rsidP="007659E8" w:rsidRDefault="007659E8" w14:paraId="3450D6BB" w14:textId="77777777">
      <w:r w:rsidRPr="004E0826">
        <w:t>1=YES</w:t>
      </w:r>
    </w:p>
    <w:p w:rsidRPr="004E0826" w:rsidR="007659E8" w:rsidP="007659E8" w:rsidRDefault="007659E8" w14:paraId="1C4A9D53" w14:textId="77777777">
      <w:pPr>
        <w:rPr>
          <w:rFonts w:eastAsia="SimSun"/>
          <w:lang w:eastAsia="zh-CN"/>
        </w:rPr>
      </w:pPr>
      <w:r w:rsidRPr="004E0826">
        <w:t>2=NO</w:t>
      </w:r>
    </w:p>
    <w:p w:rsidRPr="004E0826" w:rsidR="00185F37" w:rsidP="00B46144" w:rsidRDefault="00185F37" w14:paraId="75824760" w14:textId="77777777">
      <w:pPr>
        <w:rPr>
          <w:rFonts w:hAnsiTheme="majorHAnsi" w:cstheme="majorHAnsi"/>
        </w:rPr>
      </w:pPr>
      <w:r w:rsidRPr="004E0826">
        <w:rPr>
          <w:rFonts w:hAnsiTheme="majorHAnsi" w:cstheme="majorHAnsi"/>
        </w:rPr>
        <w:t xml:space="preserve"> </w:t>
      </w:r>
    </w:p>
    <w:p w:rsidRPr="004E0826" w:rsidR="00185F37" w:rsidP="00B46144" w:rsidRDefault="00185F37" w14:paraId="21F91FFE" w14:textId="77777777">
      <w:pPr>
        <w:rPr>
          <w:rFonts w:hAnsiTheme="majorHAnsi" w:cstheme="majorHAnsi"/>
          <w:color w:val="000000"/>
        </w:rPr>
      </w:pPr>
      <w:r w:rsidRPr="004E0826">
        <w:rPr>
          <w:rFonts w:hAnsiTheme="majorHAnsi" w:cstheme="majorHAnsi"/>
        </w:rPr>
        <w:t>………………………………………………………………………………………………</w:t>
      </w:r>
    </w:p>
    <w:p w:rsidRPr="004E0826" w:rsidR="00185F37" w:rsidP="00B46144" w:rsidRDefault="00185F37" w14:paraId="6D4D1F53" w14:textId="77777777">
      <w:pPr>
        <w:rPr>
          <w:rFonts w:hAnsiTheme="majorHAnsi" w:cstheme="majorHAnsi"/>
        </w:rPr>
      </w:pPr>
    </w:p>
    <w:p w:rsidRPr="004E0826" w:rsidR="00185F37" w:rsidP="00B46144" w:rsidRDefault="00185F37" w14:paraId="42B79B01" w14:textId="77777777">
      <w:pPr>
        <w:rPr>
          <w:rFonts w:hAnsiTheme="majorHAnsi" w:cstheme="majorHAnsi"/>
        </w:rPr>
      </w:pPr>
      <w:r w:rsidRPr="004E0826">
        <w:rPr>
          <w:rFonts w:hAnsiTheme="majorHAnsi" w:cstheme="majorHAnsi"/>
        </w:rPr>
        <w:t>DMO10a. [IF DMO10=1 CONTINUE, ELSE GO TO DMO11]</w:t>
      </w:r>
    </w:p>
    <w:p w:rsidRPr="004E0826" w:rsidR="00185F37" w:rsidP="00B46144" w:rsidRDefault="00185F37" w14:paraId="18C245EA" w14:textId="77777777">
      <w:pPr>
        <w:rPr>
          <w:rFonts w:hAnsiTheme="majorHAnsi" w:cstheme="majorHAnsi"/>
        </w:rPr>
      </w:pPr>
    </w:p>
    <w:p w:rsidRPr="004E0826" w:rsidR="00185F37" w:rsidP="00B46144" w:rsidRDefault="00185F37" w14:paraId="7000DF99" w14:textId="77777777">
      <w:pPr>
        <w:rPr>
          <w:rFonts w:hAnsiTheme="majorHAnsi" w:cstheme="majorHAnsi"/>
        </w:rPr>
      </w:pPr>
      <w:r w:rsidRPr="004E0826">
        <w:rPr>
          <w:rFonts w:hAnsiTheme="majorHAnsi" w:cstheme="majorHAnsi"/>
        </w:rPr>
        <w:t>Câu nào sau đây mô tả đúng nhất việc phục vụ trong Quân Lực Hoa Kỳ của bạn?</w:t>
      </w:r>
      <w:r w:rsidRPr="004E0826">
        <w:rPr>
          <w:rFonts w:hAnsiTheme="majorHAnsi" w:cstheme="majorHAnsi"/>
        </w:rPr>
        <w:tab/>
      </w:r>
    </w:p>
    <w:p w:rsidRPr="004E0826" w:rsidR="00185F37" w:rsidP="00B46144" w:rsidRDefault="00185F37" w14:paraId="6C8ED642" w14:textId="77777777">
      <w:pPr>
        <w:rPr>
          <w:rFonts w:hAnsiTheme="majorHAnsi" w:cstheme="majorHAnsi"/>
        </w:rPr>
      </w:pPr>
    </w:p>
    <w:p w:rsidRPr="004E0826" w:rsidR="00185F37" w:rsidP="00B46144" w:rsidRDefault="00185F37" w14:paraId="3EBE8E8C" w14:textId="77777777">
      <w:pPr>
        <w:rPr>
          <w:rFonts w:hAnsiTheme="majorHAnsi" w:cstheme="majorHAnsi"/>
        </w:rPr>
      </w:pPr>
      <w:r w:rsidRPr="004E0826">
        <w:rPr>
          <w:rFonts w:hAnsiTheme="majorHAnsi" w:cstheme="majorHAnsi"/>
        </w:rPr>
        <w:t>1=Hiện đang phục vụ toàn thời gian</w:t>
      </w:r>
    </w:p>
    <w:p w:rsidRPr="004E0826" w:rsidR="00185F37" w:rsidP="00B46144" w:rsidRDefault="00185F37" w14:paraId="2F6F7258" w14:textId="77777777">
      <w:pPr>
        <w:rPr>
          <w:rFonts w:hAnsiTheme="majorHAnsi" w:cstheme="majorHAnsi"/>
        </w:rPr>
      </w:pPr>
      <w:r w:rsidRPr="004E0826">
        <w:rPr>
          <w:rFonts w:hAnsiTheme="majorHAnsi" w:cstheme="majorHAnsi"/>
        </w:rPr>
        <w:t>2=Hiện đang tại ngũ trong Lực Lượng Phòng Bị hoặc Vệ Binh Quốc Gia</w:t>
      </w:r>
    </w:p>
    <w:p w:rsidRPr="004E0826" w:rsidR="00185F37" w:rsidP="00B46144" w:rsidRDefault="00185F37" w14:paraId="61825982" w14:textId="77777777">
      <w:pPr>
        <w:rPr>
          <w:rFonts w:hAnsiTheme="majorHAnsi" w:cstheme="majorHAnsi"/>
        </w:rPr>
      </w:pPr>
      <w:r w:rsidRPr="004E0826">
        <w:rPr>
          <w:rFonts w:hAnsiTheme="majorHAnsi" w:cstheme="majorHAnsi"/>
        </w:rPr>
        <w:t>3=Đã về hưu sau thời gian tại ngũ</w:t>
      </w:r>
    </w:p>
    <w:p w:rsidRPr="004E0826" w:rsidR="00185F37" w:rsidP="00B46144" w:rsidRDefault="00185F37" w14:paraId="60B0AB43" w14:textId="77777777">
      <w:pPr>
        <w:rPr>
          <w:rFonts w:hAnsiTheme="majorHAnsi" w:cstheme="majorHAnsi"/>
        </w:rPr>
      </w:pPr>
      <w:r w:rsidRPr="004E0826">
        <w:rPr>
          <w:rFonts w:hAnsiTheme="majorHAnsi" w:cstheme="majorHAnsi"/>
        </w:rPr>
        <w:lastRenderedPageBreak/>
        <w:t>4=Đã được giải ngũ do thương tật</w:t>
      </w:r>
    </w:p>
    <w:p w:rsidRPr="004E0826" w:rsidR="00185F37" w:rsidP="00B46144" w:rsidRDefault="00185F37" w14:paraId="74A71DC7" w14:textId="77777777">
      <w:pPr>
        <w:rPr>
          <w:rFonts w:hAnsiTheme="majorHAnsi" w:cstheme="majorHAnsi"/>
        </w:rPr>
      </w:pPr>
      <w:r w:rsidRPr="004E0826">
        <w:rPr>
          <w:rFonts w:hAnsiTheme="majorHAnsi" w:cstheme="majorHAnsi"/>
        </w:rPr>
        <w:t>5=Đã được giải ngũ</w:t>
      </w:r>
    </w:p>
    <w:p w:rsidRPr="004E0826" w:rsidR="00185F37" w:rsidP="00B46144" w:rsidRDefault="00185F37" w14:paraId="4A2E3F79" w14:textId="77777777">
      <w:pPr>
        <w:rPr>
          <w:rFonts w:hAnsiTheme="majorHAnsi" w:cstheme="majorHAnsi"/>
        </w:rPr>
      </w:pPr>
      <w:r w:rsidRPr="004E0826">
        <w:rPr>
          <w:rFonts w:hAnsiTheme="majorHAnsi" w:cstheme="majorHAnsi"/>
        </w:rPr>
        <w:t xml:space="preserve"> </w:t>
      </w:r>
    </w:p>
    <w:p w:rsidRPr="004E0826" w:rsidR="00185F37" w:rsidP="00B46144" w:rsidRDefault="00185F37" w14:paraId="6B45D940" w14:textId="77777777">
      <w:pPr>
        <w:rPr>
          <w:rFonts w:hAnsiTheme="majorHAnsi" w:cstheme="majorHAnsi"/>
        </w:rPr>
      </w:pPr>
      <w:r w:rsidRPr="004E0826">
        <w:rPr>
          <w:rFonts w:hAnsiTheme="majorHAnsi" w:cstheme="majorHAnsi"/>
        </w:rPr>
        <w:t>………………………………………………………………………………………………</w:t>
      </w:r>
    </w:p>
    <w:p w:rsidRPr="004E0826" w:rsidR="00185F37" w:rsidP="00602DE4" w:rsidRDefault="00185F37" w14:paraId="71AC5359" w14:textId="77777777">
      <w:pPr>
        <w:rPr>
          <w:rFonts w:hAnsiTheme="majorHAnsi" w:cstheme="majorHAnsi"/>
        </w:rPr>
      </w:pPr>
    </w:p>
    <w:p w:rsidRPr="004E0826" w:rsidR="00185F37" w:rsidP="00EB7420" w:rsidRDefault="00185F37" w14:paraId="7B067B22" w14:textId="77777777">
      <w:pPr>
        <w:rPr>
          <w:rFonts w:hAnsiTheme="majorHAnsi" w:cstheme="majorHAnsi"/>
        </w:rPr>
      </w:pPr>
      <w:r w:rsidRPr="004E0826">
        <w:rPr>
          <w:rFonts w:hAnsiTheme="majorHAnsi" w:cstheme="majorHAnsi"/>
        </w:rPr>
        <w:t>DMO10b. [IF DMO10a=3, 4 OR 5 CONTINUE, ELSE GO TO DMO11]</w:t>
      </w:r>
    </w:p>
    <w:p w:rsidRPr="004E0826" w:rsidR="00185F37" w:rsidP="00EB7420" w:rsidRDefault="00185F37" w14:paraId="42AEC6A8" w14:textId="77777777">
      <w:pPr>
        <w:rPr>
          <w:rFonts w:hAnsiTheme="majorHAnsi" w:cstheme="majorHAnsi"/>
        </w:rPr>
      </w:pPr>
    </w:p>
    <w:p w:rsidRPr="004E0826" w:rsidR="00185F37" w:rsidP="00B46144" w:rsidRDefault="00185F37" w14:paraId="4607E5E2" w14:textId="77777777">
      <w:pPr>
        <w:rPr>
          <w:rFonts w:hAnsiTheme="majorHAnsi" w:cstheme="majorHAnsi"/>
        </w:rPr>
      </w:pPr>
      <w:r w:rsidRPr="004E0826">
        <w:rPr>
          <w:rFonts w:hAnsiTheme="majorHAnsi" w:cstheme="majorHAnsi"/>
        </w:rPr>
        <w:t>Bạn có đủ điều kiện được hưởng trợ cấp cựu quân nhân không. Bạn nói Có, Không hoặc VA không cung cấp bảo hiểm cho tình trạng y tế của tôi?</w:t>
      </w:r>
      <w:r w:rsidRPr="004E0826">
        <w:rPr>
          <w:rFonts w:hAnsiTheme="majorHAnsi" w:cstheme="majorHAnsi"/>
        </w:rPr>
        <w:tab/>
      </w:r>
    </w:p>
    <w:p w:rsidRPr="004E0826" w:rsidR="00185F37" w:rsidP="00B46144" w:rsidRDefault="00185F37" w14:paraId="380AFA8D" w14:textId="77777777">
      <w:pPr>
        <w:rPr>
          <w:rFonts w:hAnsiTheme="majorHAnsi" w:cstheme="majorHAnsi"/>
        </w:rPr>
      </w:pPr>
    </w:p>
    <w:p w:rsidRPr="004E0826" w:rsidR="00185F37" w:rsidP="00B46144" w:rsidRDefault="00185F37" w14:paraId="183AB8D5" w14:textId="77777777">
      <w:pPr>
        <w:rPr>
          <w:rFonts w:hAnsiTheme="majorHAnsi" w:cstheme="majorHAnsi"/>
        </w:rPr>
      </w:pPr>
      <w:r w:rsidRPr="004E0826">
        <w:rPr>
          <w:rFonts w:hAnsiTheme="majorHAnsi" w:cstheme="majorHAnsi"/>
        </w:rPr>
        <w:t>1=CÓ</w:t>
      </w:r>
    </w:p>
    <w:p w:rsidRPr="004E0826" w:rsidR="00185F37" w:rsidP="00B46144" w:rsidRDefault="00185F37" w14:paraId="1FD19368" w14:textId="77777777">
      <w:pPr>
        <w:rPr>
          <w:rFonts w:hAnsiTheme="majorHAnsi" w:cstheme="majorHAnsi"/>
        </w:rPr>
      </w:pPr>
      <w:r w:rsidRPr="004E0826">
        <w:rPr>
          <w:rFonts w:hAnsiTheme="majorHAnsi" w:cstheme="majorHAnsi"/>
        </w:rPr>
        <w:t xml:space="preserve">2=KHÔNG </w:t>
      </w:r>
    </w:p>
    <w:p w:rsidRPr="004E0826" w:rsidR="008500C2" w:rsidP="00B46144" w:rsidRDefault="008500C2" w14:paraId="4610AFF5" w14:textId="77777777">
      <w:pPr>
        <w:rPr>
          <w:rFonts w:hAnsiTheme="majorHAnsi" w:cstheme="majorHAnsi"/>
          <w:b/>
        </w:rPr>
      </w:pPr>
      <w:r w:rsidRPr="004E0826">
        <w:rPr>
          <w:rFonts w:hAnsiTheme="majorHAnsi" w:cstheme="majorHAnsi"/>
        </w:rPr>
        <w:t>3=VA không cung cấp bảo hiểm cho tình trạng y tế của tôi</w:t>
      </w:r>
    </w:p>
    <w:p w:rsidRPr="004E0826" w:rsidR="00185F37" w:rsidP="00B46144" w:rsidRDefault="00185F37" w14:paraId="093B262B" w14:textId="77777777">
      <w:pPr>
        <w:rPr>
          <w:rFonts w:hAnsiTheme="majorHAnsi" w:cstheme="majorHAnsi"/>
        </w:rPr>
      </w:pPr>
      <w:r w:rsidRPr="004E0826">
        <w:rPr>
          <w:rFonts w:hAnsiTheme="majorHAnsi" w:cstheme="majorHAnsi"/>
        </w:rPr>
        <w:t xml:space="preserve"> </w:t>
      </w:r>
    </w:p>
    <w:p w:rsidRPr="004E0826" w:rsidR="00A456B3" w:rsidP="00B46144" w:rsidRDefault="00185F37" w14:paraId="3D340322"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r w:rsidRPr="004E0826">
        <w:rPr>
          <w:rFonts w:hAnsiTheme="majorHAnsi" w:cstheme="majorHAnsi"/>
          <w:color w:val="000000"/>
        </w:rPr>
        <w:tab/>
      </w:r>
    </w:p>
    <w:p w:rsidRPr="004E0826" w:rsidR="00A456B3" w:rsidP="00B46144" w:rsidRDefault="00A456B3" w14:paraId="0F68FC15" w14:textId="77777777">
      <w:pPr>
        <w:rPr>
          <w:rFonts w:hAnsiTheme="majorHAnsi" w:cstheme="majorHAnsi"/>
          <w:color w:val="000000"/>
        </w:rPr>
      </w:pPr>
    </w:p>
    <w:p w:rsidRPr="004E0826" w:rsidR="00A456B3" w:rsidP="00A456B3" w:rsidRDefault="00A456B3" w14:paraId="499B651B" w14:textId="77777777">
      <w:pPr>
        <w:rPr>
          <w:rFonts w:hAnsiTheme="majorHAnsi" w:cstheme="majorHAnsi"/>
        </w:rPr>
      </w:pPr>
      <w:r w:rsidRPr="004E0826">
        <w:rPr>
          <w:rFonts w:hAnsiTheme="majorHAnsi" w:cstheme="majorHAnsi"/>
        </w:rPr>
        <w:t xml:space="preserve">DMO10b_OTH. [IF DMO10b=3 CONTINUE, ELSE GO TO DMO10c] </w:t>
      </w:r>
    </w:p>
    <w:p w:rsidRPr="004E0826" w:rsidR="00A456B3" w:rsidP="00A456B3" w:rsidRDefault="00A456B3" w14:paraId="69828E7A" w14:textId="77777777">
      <w:pPr>
        <w:rPr>
          <w:rFonts w:hAnsiTheme="majorHAnsi" w:cstheme="majorHAnsi"/>
        </w:rPr>
      </w:pPr>
    </w:p>
    <w:p w:rsidRPr="004E0826" w:rsidR="00A456B3" w:rsidP="00A456B3" w:rsidRDefault="00A456B3" w14:paraId="50A0DE13" w14:textId="77777777">
      <w:pPr>
        <w:rPr>
          <w:rFonts w:hAnsiTheme="majorHAnsi" w:cstheme="majorHAnsi"/>
        </w:rPr>
      </w:pPr>
      <w:r w:rsidRPr="004E0826">
        <w:rPr>
          <w:rFonts w:hAnsiTheme="majorHAnsi" w:cstheme="majorHAnsi"/>
        </w:rPr>
        <w:t>Tình trạng y tế hoặc điều trị nào mà VA không cung cấp bảo hiểm?</w:t>
      </w:r>
    </w:p>
    <w:p w:rsidRPr="004E0826" w:rsidR="00A456B3" w:rsidP="00A456B3" w:rsidRDefault="00A456B3" w14:paraId="46744D21" w14:textId="77777777">
      <w:pPr>
        <w:rPr>
          <w:rFonts w:hAnsiTheme="majorHAnsi" w:cstheme="majorHAnsi"/>
        </w:rPr>
      </w:pPr>
    </w:p>
    <w:p w:rsidRPr="004E0826" w:rsidR="00A456B3" w:rsidP="00A456B3" w:rsidRDefault="00A456B3" w14:paraId="76BFB6BD"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80]</w:t>
      </w:r>
    </w:p>
    <w:p w:rsidRPr="004E0826" w:rsidR="00A456B3" w:rsidP="00B46144" w:rsidRDefault="00A456B3" w14:paraId="33D26300" w14:textId="77777777">
      <w:pPr>
        <w:rPr>
          <w:rFonts w:hAnsiTheme="majorHAnsi" w:cstheme="majorHAnsi"/>
          <w:color w:val="000000"/>
        </w:rPr>
      </w:pPr>
    </w:p>
    <w:p w:rsidRPr="004E0826" w:rsidR="00A456B3" w:rsidP="00B46144" w:rsidRDefault="00A456B3" w14:paraId="292CD809" w14:textId="77777777">
      <w:pPr>
        <w:rPr>
          <w:rFonts w:hAnsiTheme="majorHAnsi" w:cstheme="majorHAnsi"/>
          <w:color w:val="000000"/>
        </w:rPr>
      </w:pPr>
      <w:r w:rsidRPr="004E0826">
        <w:rPr>
          <w:rFonts w:hAnsiTheme="majorHAnsi" w:cstheme="majorHAnsi"/>
        </w:rPr>
        <w:t>………………………………………………………………………………………………</w:t>
      </w:r>
    </w:p>
    <w:p w:rsidRPr="004E0826" w:rsidR="00185F37" w:rsidP="00B46144" w:rsidRDefault="00185F37" w14:paraId="38688D5D" w14:textId="77777777">
      <w:pPr>
        <w:rPr>
          <w:rFonts w:hAnsiTheme="majorHAnsi" w:cstheme="majorHAnsi"/>
          <w:color w:val="000000"/>
        </w:rPr>
      </w:pPr>
      <w:r w:rsidRPr="004E0826">
        <w:rPr>
          <w:rFonts w:hAnsiTheme="majorHAnsi" w:cstheme="majorHAnsi"/>
          <w:color w:val="000000"/>
        </w:rPr>
        <w:tab/>
      </w:r>
    </w:p>
    <w:p w:rsidRPr="004E0826" w:rsidR="00185F37" w:rsidP="00602DE4" w:rsidRDefault="00185F37" w14:paraId="1E03F630" w14:textId="77777777">
      <w:pPr>
        <w:rPr>
          <w:rFonts w:hAnsiTheme="majorHAnsi" w:cstheme="majorHAnsi"/>
        </w:rPr>
      </w:pPr>
    </w:p>
    <w:p w:rsidRPr="004E0826" w:rsidR="00185F37" w:rsidP="00EB7420" w:rsidRDefault="00185F37" w14:paraId="19085B45" w14:textId="77777777">
      <w:pPr>
        <w:rPr>
          <w:rFonts w:hAnsiTheme="majorHAnsi" w:cstheme="majorHAnsi"/>
        </w:rPr>
      </w:pPr>
      <w:r w:rsidRPr="004E0826">
        <w:rPr>
          <w:rFonts w:hAnsiTheme="majorHAnsi" w:cstheme="majorHAnsi"/>
        </w:rPr>
        <w:t>DMO10c. [IF DMO10b=1 CONTINUE, ELSE GO TO DMO11]</w:t>
      </w:r>
    </w:p>
    <w:p w:rsidRPr="004E0826" w:rsidR="00185F37" w:rsidP="00EB7420" w:rsidRDefault="00185F37" w14:paraId="70A212A5" w14:textId="77777777">
      <w:pPr>
        <w:rPr>
          <w:rFonts w:hAnsiTheme="majorHAnsi" w:cstheme="majorHAnsi"/>
        </w:rPr>
      </w:pPr>
    </w:p>
    <w:p w:rsidRPr="004E0826" w:rsidR="00185F37" w:rsidP="00EB7420" w:rsidRDefault="00185F37" w14:paraId="14B24712" w14:textId="77777777">
      <w:pPr>
        <w:rPr>
          <w:rFonts w:hAnsiTheme="majorHAnsi" w:cstheme="majorHAnsi"/>
        </w:rPr>
      </w:pPr>
      <w:r w:rsidRPr="004E0826">
        <w:rPr>
          <w:rFonts w:hAnsiTheme="majorHAnsi" w:cstheme="majorHAnsi"/>
        </w:rPr>
        <w:t xml:space="preserve">Trong </w:t>
      </w:r>
      <w:r w:rsidRPr="004E0826">
        <w:rPr>
          <w:rFonts w:hAnsiTheme="majorHAnsi" w:cstheme="majorHAnsi"/>
          <w:b/>
          <w:bCs/>
        </w:rPr>
        <w:t>12 tháng qua</w:t>
      </w:r>
      <w:r w:rsidRPr="004E0826">
        <w:rPr>
          <w:rFonts w:hAnsiTheme="majorHAnsi" w:cstheme="majorHAnsi"/>
        </w:rPr>
        <w:t>, tức là kể từ {12 MONTH REFERENCE DATE}, bạn có nhận được bất kỳ dịch vụ chăm sóc sức khỏe nào của các cơ sở cựu quân nhân (VA) không?</w:t>
      </w:r>
      <w:r w:rsidRPr="004E0826">
        <w:rPr>
          <w:rFonts w:hAnsiTheme="majorHAnsi" w:cstheme="majorHAnsi"/>
        </w:rPr>
        <w:tab/>
      </w:r>
    </w:p>
    <w:p w:rsidRPr="004E0826" w:rsidR="00185F37" w:rsidP="00B46144" w:rsidRDefault="00185F37" w14:paraId="165D2C39" w14:textId="77777777">
      <w:pPr>
        <w:rPr>
          <w:rFonts w:hAnsiTheme="majorHAnsi" w:cstheme="majorHAnsi"/>
        </w:rPr>
      </w:pPr>
    </w:p>
    <w:p w:rsidRPr="004E0826" w:rsidR="007659E8" w:rsidP="007659E8" w:rsidRDefault="007659E8" w14:paraId="0F764068" w14:textId="77777777">
      <w:r w:rsidRPr="004E0826">
        <w:t>1=YES</w:t>
      </w:r>
    </w:p>
    <w:p w:rsidRPr="004E0826" w:rsidR="007659E8" w:rsidP="007659E8" w:rsidRDefault="007659E8" w14:paraId="46918403" w14:textId="77777777">
      <w:pPr>
        <w:rPr>
          <w:rFonts w:eastAsia="SimSun"/>
          <w:lang w:eastAsia="zh-CN"/>
        </w:rPr>
      </w:pPr>
      <w:r w:rsidRPr="004E0826">
        <w:t>2=NO</w:t>
      </w:r>
    </w:p>
    <w:p w:rsidRPr="004E0826" w:rsidR="00185F37" w:rsidP="00B46144" w:rsidRDefault="00185F37" w14:paraId="578243B3"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3B6C1759" w14:textId="77777777">
      <w:pPr>
        <w:rPr>
          <w:rFonts w:hAnsiTheme="majorHAnsi" w:cstheme="majorHAnsi"/>
        </w:rPr>
      </w:pPr>
    </w:p>
    <w:p w:rsidRPr="004E0826" w:rsidR="00185F37" w:rsidP="00B46144" w:rsidRDefault="00185F37" w14:paraId="3CC88BB2" w14:textId="77777777">
      <w:pPr>
        <w:rPr>
          <w:rFonts w:hAnsiTheme="majorHAnsi" w:cstheme="majorHAnsi"/>
        </w:rPr>
      </w:pPr>
      <w:r w:rsidRPr="004E0826">
        <w:rPr>
          <w:rFonts w:hAnsiTheme="majorHAnsi" w:cstheme="majorHAnsi"/>
        </w:rPr>
        <w:t xml:space="preserve">DMO11.  </w:t>
      </w:r>
    </w:p>
    <w:p w:rsidRPr="004E0826" w:rsidR="00185F37" w:rsidP="00B46144" w:rsidRDefault="00185F37" w14:paraId="74A407BF" w14:textId="77777777">
      <w:pPr>
        <w:rPr>
          <w:rFonts w:hAnsiTheme="majorHAnsi" w:cstheme="majorHAnsi"/>
        </w:rPr>
      </w:pPr>
    </w:p>
    <w:p w:rsidRPr="004E0826" w:rsidR="00185F37" w:rsidP="00B46144" w:rsidRDefault="00185F37" w14:paraId="53CA33A8" w14:textId="77777777">
      <w:pPr>
        <w:rPr>
          <w:rFonts w:hAnsiTheme="majorHAnsi" w:cstheme="majorHAnsi"/>
        </w:rPr>
      </w:pPr>
      <w:r w:rsidRPr="004E0826">
        <w:rPr>
          <w:rFonts w:hAnsiTheme="majorHAnsi" w:cstheme="majorHAnsi"/>
        </w:rPr>
        <w:t>Một số ít câu hỏi tiếp theo sẽ là về tình trạng việc làm. Thông tin về việc làm là yếu tố quan trọng trong việc phân tích thông tin về chăm sóc sức khỏe mà chúng tôi thu thập. Chẳng hạn như, nhờ thông tin này, chúng tôi có thể biết bệnh nhân làm việc toàn thời gian sử dụng các dịch vụ y tế nhiều hơn hay ít hơn so với những người không làm việc toàn thời gian.</w:t>
      </w:r>
    </w:p>
    <w:p w:rsidRPr="004E0826" w:rsidR="00185F37" w:rsidP="00B46144" w:rsidRDefault="00185F37" w14:paraId="0F2C84E2" w14:textId="77777777">
      <w:pPr>
        <w:rPr>
          <w:rFonts w:hAnsiTheme="majorHAnsi" w:cstheme="majorHAnsi"/>
        </w:rPr>
      </w:pPr>
    </w:p>
    <w:p w:rsidRPr="004E0826" w:rsidR="00185F37" w:rsidP="00B46144" w:rsidRDefault="00185F37" w14:paraId="39F28534" w14:textId="77777777">
      <w:pPr>
        <w:rPr>
          <w:rFonts w:hAnsiTheme="majorHAnsi" w:cstheme="majorHAnsi"/>
        </w:rPr>
      </w:pPr>
      <w:r w:rsidRPr="004E0826">
        <w:rPr>
          <w:rFonts w:hAnsiTheme="majorHAnsi" w:cstheme="majorHAnsi"/>
        </w:rPr>
        <w:t>Bạn làm những gì sau đây trong tuần qua?</w:t>
      </w:r>
    </w:p>
    <w:p w:rsidRPr="004E0826" w:rsidR="00185F37" w:rsidP="00B46144" w:rsidRDefault="00185F37" w14:paraId="27ECF116" w14:textId="77777777">
      <w:pPr>
        <w:rPr>
          <w:rFonts w:hAnsiTheme="majorHAnsi" w:cstheme="majorHAnsi"/>
        </w:rPr>
      </w:pPr>
    </w:p>
    <w:p w:rsidRPr="004E0826" w:rsidR="00185F37" w:rsidP="00B46144" w:rsidRDefault="00185F37" w14:paraId="47E9A0A0" w14:textId="77777777">
      <w:pPr>
        <w:rPr>
          <w:rFonts w:hAnsiTheme="majorHAnsi" w:cstheme="majorHAnsi"/>
        </w:rPr>
      </w:pPr>
      <w:r w:rsidRPr="004E0826">
        <w:rPr>
          <w:rFonts w:hAnsiTheme="majorHAnsi" w:cstheme="majorHAnsi"/>
        </w:rPr>
        <w:t>1=Làm việc tại sở làm hoặc kinh doanh</w:t>
      </w:r>
    </w:p>
    <w:p w:rsidRPr="004E0826" w:rsidR="00185F37" w:rsidP="00B46144" w:rsidRDefault="00185F37" w14:paraId="68C3E67A" w14:textId="77777777">
      <w:pPr>
        <w:rPr>
          <w:rFonts w:hAnsiTheme="majorHAnsi" w:cstheme="majorHAnsi"/>
        </w:rPr>
      </w:pPr>
      <w:r w:rsidRPr="004E0826">
        <w:rPr>
          <w:rFonts w:hAnsiTheme="majorHAnsi" w:cstheme="majorHAnsi"/>
        </w:rPr>
        <w:t>2=Có việc tại sở làm hoặc việc kinh doanh nhưng không làm</w:t>
      </w:r>
    </w:p>
    <w:p w:rsidRPr="004E0826" w:rsidR="00185F37" w:rsidP="00B46144" w:rsidRDefault="00185F37" w14:paraId="3E6DB3AE" w14:textId="77777777">
      <w:pPr>
        <w:rPr>
          <w:rFonts w:hAnsiTheme="majorHAnsi" w:cstheme="majorHAnsi"/>
        </w:rPr>
      </w:pPr>
      <w:r w:rsidRPr="004E0826">
        <w:rPr>
          <w:rFonts w:hAnsiTheme="majorHAnsi" w:cstheme="majorHAnsi"/>
        </w:rPr>
        <w:t>3=Đang tìm việc làm</w:t>
      </w:r>
    </w:p>
    <w:p w:rsidRPr="004E0826" w:rsidR="00185F37" w:rsidP="00B46144" w:rsidRDefault="00185F37" w14:paraId="1193007E" w14:textId="77777777">
      <w:pPr>
        <w:rPr>
          <w:rFonts w:hAnsiTheme="majorHAnsi" w:cstheme="majorHAnsi"/>
        </w:rPr>
      </w:pPr>
      <w:r w:rsidRPr="004E0826">
        <w:rPr>
          <w:rFonts w:hAnsiTheme="majorHAnsi" w:cstheme="majorHAnsi"/>
        </w:rPr>
        <w:t>4=Làm việc, nhưng không phải để hưởng lương, tại sở làm hoặc doanh nghiệp của gia đình</w:t>
      </w:r>
    </w:p>
    <w:p w:rsidRPr="004E0826" w:rsidR="00185F37" w:rsidP="00B46144" w:rsidRDefault="00185F37" w14:paraId="4F8692ED" w14:textId="77777777">
      <w:pPr>
        <w:rPr>
          <w:rFonts w:hAnsiTheme="majorHAnsi" w:cstheme="majorHAnsi"/>
        </w:rPr>
      </w:pPr>
      <w:r w:rsidRPr="004E0826">
        <w:rPr>
          <w:rFonts w:hAnsiTheme="majorHAnsi" w:cstheme="majorHAnsi"/>
        </w:rPr>
        <w:lastRenderedPageBreak/>
        <w:t>5=Không làm việc tại sở làm hoặc kinh doanh và cũng không tìm việc làm</w:t>
      </w:r>
    </w:p>
    <w:p w:rsidRPr="004E0826" w:rsidR="00185F37" w:rsidP="00B46144" w:rsidRDefault="00185F37" w14:paraId="78BF6DEE" w14:textId="77777777">
      <w:pPr>
        <w:rPr>
          <w:rFonts w:hAnsiTheme="majorHAnsi" w:cstheme="majorHAnsi"/>
        </w:rPr>
      </w:pPr>
      <w:r w:rsidRPr="004E0826">
        <w:rPr>
          <w:rFonts w:hAnsiTheme="majorHAnsi" w:cstheme="majorHAnsi"/>
        </w:rPr>
        <w:t xml:space="preserve"> </w:t>
      </w:r>
    </w:p>
    <w:p w:rsidRPr="004E0826" w:rsidR="00185F37" w:rsidP="00602DE4" w:rsidRDefault="00185F37" w14:paraId="62E92983" w14:textId="77777777">
      <w:pPr>
        <w:rPr>
          <w:rFonts w:hAnsiTheme="majorHAnsi" w:cstheme="majorHAnsi"/>
          <w:b/>
          <w:color w:val="000000"/>
        </w:rPr>
      </w:pPr>
      <w:r w:rsidRPr="004E0826">
        <w:rPr>
          <w:rFonts w:hAnsiTheme="majorHAnsi" w:cstheme="majorHAnsi"/>
        </w:rPr>
        <w:t>………………………………………………………………………………………………</w:t>
      </w:r>
    </w:p>
    <w:p w:rsidRPr="004E0826" w:rsidR="00185F37" w:rsidP="00B46144" w:rsidRDefault="00185F37" w14:paraId="25EA6FB7" w14:textId="77777777">
      <w:pPr>
        <w:rPr>
          <w:rFonts w:hAnsiTheme="majorHAnsi" w:cstheme="majorHAnsi"/>
        </w:rPr>
      </w:pPr>
      <w:r w:rsidRPr="004E0826">
        <w:rPr>
          <w:rFonts w:hAnsiTheme="majorHAnsi" w:cstheme="majorHAnsi"/>
        </w:rPr>
        <w:t xml:space="preserve"> </w:t>
      </w:r>
    </w:p>
    <w:p w:rsidRPr="004E0826" w:rsidR="00185F37" w:rsidP="00602DE4" w:rsidRDefault="00185F37" w14:paraId="2DCC9340" w14:textId="77777777">
      <w:pPr>
        <w:rPr>
          <w:rFonts w:hAnsiTheme="majorHAnsi" w:cstheme="majorHAnsi"/>
        </w:rPr>
      </w:pPr>
      <w:r w:rsidRPr="004E0826">
        <w:rPr>
          <w:rFonts w:hAnsiTheme="majorHAnsi" w:cstheme="majorHAnsi"/>
        </w:rPr>
        <w:t>DMO11a. [IF DMO11=2, 3 OR 5 CONTINUE; IF DMO11=1 GO TO DMO11b; IF DMO11=4 GO TO DMO11c; IF DMO11=DK OR RE GO TO DMO12]</w:t>
      </w:r>
    </w:p>
    <w:p w:rsidRPr="004E0826" w:rsidR="00185F37" w:rsidP="00EB7420" w:rsidRDefault="00185F37" w14:paraId="1C39DAF0" w14:textId="77777777">
      <w:pPr>
        <w:rPr>
          <w:rFonts w:hAnsiTheme="majorHAnsi" w:cstheme="majorHAnsi"/>
        </w:rPr>
      </w:pPr>
    </w:p>
    <w:p w:rsidRPr="004E0826" w:rsidR="00185F37" w:rsidP="00EB7420" w:rsidRDefault="00185F37" w14:paraId="7290F71C" w14:textId="77777777">
      <w:pPr>
        <w:rPr>
          <w:rFonts w:hAnsiTheme="majorHAnsi" w:cstheme="majorHAnsi"/>
        </w:rPr>
      </w:pPr>
      <w:r w:rsidRPr="004E0826">
        <w:rPr>
          <w:rFonts w:hAnsiTheme="majorHAnsi" w:cstheme="majorHAnsi"/>
        </w:rPr>
        <w:t>Lý do chính khiến bạn không…</w:t>
      </w:r>
    </w:p>
    <w:p w:rsidRPr="004E0826" w:rsidR="00185F37" w:rsidP="00EB7420" w:rsidRDefault="00185F37" w14:paraId="3E64E9C7" w14:textId="77777777">
      <w:pPr>
        <w:rPr>
          <w:rFonts w:hAnsiTheme="majorHAnsi" w:cstheme="majorHAnsi"/>
        </w:rPr>
      </w:pPr>
    </w:p>
    <w:p w:rsidRPr="004E0826" w:rsidR="00185F37" w:rsidP="006B34B1" w:rsidRDefault="00185F37" w14:paraId="406953D4" w14:textId="77777777">
      <w:pPr>
        <w:rPr>
          <w:rFonts w:hAnsiTheme="majorHAnsi" w:cstheme="majorHAnsi"/>
        </w:rPr>
      </w:pPr>
      <w:r w:rsidRPr="004E0826">
        <w:rPr>
          <w:rFonts w:hAnsiTheme="majorHAnsi" w:cstheme="majorHAnsi"/>
        </w:rPr>
        <w:t xml:space="preserve">[IF DMO11=2] làm việc trong tuần qua là gì? </w:t>
      </w:r>
    </w:p>
    <w:p w:rsidRPr="004E0826" w:rsidR="00185F37" w:rsidP="006B34B1" w:rsidRDefault="00185F37" w14:paraId="23C1D25F" w14:textId="77777777">
      <w:pPr>
        <w:rPr>
          <w:rFonts w:hAnsiTheme="majorHAnsi" w:cstheme="majorHAnsi"/>
        </w:rPr>
      </w:pPr>
      <w:r w:rsidRPr="004E0826">
        <w:rPr>
          <w:rFonts w:hAnsiTheme="majorHAnsi" w:cstheme="majorHAnsi"/>
        </w:rPr>
        <w:t>[IF DMO11= 3 OR] đi làm tại sở làm hoặc kinh doanh trong tuần qua là gì?</w:t>
      </w:r>
      <w:r w:rsidRPr="004E0826">
        <w:rPr>
          <w:rFonts w:hAnsiTheme="majorHAnsi" w:cstheme="majorHAnsi"/>
        </w:rPr>
        <w:tab/>
      </w:r>
    </w:p>
    <w:p w:rsidRPr="004E0826" w:rsidR="00185F37" w:rsidP="00B46144" w:rsidRDefault="00185F37" w14:paraId="5DB03EA2" w14:textId="77777777">
      <w:pPr>
        <w:rPr>
          <w:rFonts w:hAnsiTheme="majorHAnsi" w:cstheme="majorHAnsi"/>
        </w:rPr>
      </w:pPr>
    </w:p>
    <w:p w:rsidRPr="004E0826" w:rsidR="00185F37" w:rsidP="00B46144" w:rsidRDefault="00185F37" w14:paraId="4D5FA890" w14:textId="77777777">
      <w:pPr>
        <w:rPr>
          <w:rFonts w:hAnsiTheme="majorHAnsi" w:cstheme="majorHAnsi"/>
        </w:rPr>
      </w:pPr>
      <w:r w:rsidRPr="004E0826">
        <w:rPr>
          <w:rFonts w:hAnsiTheme="majorHAnsi" w:cstheme="majorHAnsi"/>
        </w:rPr>
        <w:t>1=LO VIỆC NHÀ CỬA HOẶC GIA ĐÌNH</w:t>
      </w:r>
    </w:p>
    <w:p w:rsidRPr="004E0826" w:rsidR="00185F37" w:rsidP="00B46144" w:rsidRDefault="00185F37" w14:paraId="69D282BD" w14:textId="77777777">
      <w:pPr>
        <w:rPr>
          <w:rFonts w:hAnsiTheme="majorHAnsi" w:cstheme="majorHAnsi"/>
        </w:rPr>
      </w:pPr>
      <w:r w:rsidRPr="004E0826">
        <w:rPr>
          <w:rFonts w:hAnsiTheme="majorHAnsi" w:cstheme="majorHAnsi"/>
        </w:rPr>
        <w:t>2=ĐI HỌC</w:t>
      </w:r>
    </w:p>
    <w:p w:rsidRPr="004E0826" w:rsidR="00185F37" w:rsidP="00B46144" w:rsidRDefault="00185F37" w14:paraId="4BEE721D" w14:textId="77777777">
      <w:pPr>
        <w:rPr>
          <w:rFonts w:hAnsiTheme="majorHAnsi" w:cstheme="majorHAnsi"/>
        </w:rPr>
      </w:pPr>
      <w:r w:rsidRPr="004E0826">
        <w:rPr>
          <w:rFonts w:hAnsiTheme="majorHAnsi" w:cstheme="majorHAnsi"/>
        </w:rPr>
        <w:t>3=ĐÃ VỀ HƯU</w:t>
      </w:r>
    </w:p>
    <w:p w:rsidRPr="004E0826" w:rsidR="00185F37" w:rsidP="00B46144" w:rsidRDefault="00185F37" w14:paraId="159C9A21" w14:textId="77777777">
      <w:pPr>
        <w:rPr>
          <w:rFonts w:hAnsiTheme="majorHAnsi" w:cstheme="majorHAnsi"/>
        </w:rPr>
      </w:pPr>
      <w:r w:rsidRPr="004E0826">
        <w:rPr>
          <w:rFonts w:hAnsiTheme="majorHAnsi" w:cstheme="majorHAnsi"/>
        </w:rPr>
        <w:t>4=NGHỈ VIỆC ĐI NGHỈ MÁT THEO KẾ HOẠCH</w:t>
      </w:r>
    </w:p>
    <w:p w:rsidRPr="004E0826" w:rsidR="00185F37" w:rsidP="00B46144" w:rsidRDefault="00185F37" w14:paraId="33D1A46D" w14:textId="77777777">
      <w:pPr>
        <w:rPr>
          <w:rFonts w:hAnsiTheme="majorHAnsi" w:cstheme="majorHAnsi"/>
        </w:rPr>
      </w:pPr>
      <w:r w:rsidRPr="004E0826">
        <w:rPr>
          <w:rFonts w:hAnsiTheme="majorHAnsi" w:cstheme="majorHAnsi"/>
        </w:rPr>
        <w:t>5=NGHỈ VIỆC ĐỂ LO CHO GIA ĐÌNH HOẶC NGHỈ SANH</w:t>
      </w:r>
    </w:p>
    <w:p w:rsidR="00C20283" w:rsidP="00B46144" w:rsidRDefault="00185F37" w14:paraId="0C9DCB88" w14:textId="77777777">
      <w:pPr>
        <w:rPr>
          <w:rFonts w:hAnsiTheme="majorHAnsi" w:cstheme="majorHAnsi"/>
          <w:lang w:val="en-US"/>
        </w:rPr>
      </w:pPr>
      <w:r w:rsidRPr="004E0826">
        <w:rPr>
          <w:rFonts w:hAnsiTheme="majorHAnsi" w:cstheme="majorHAnsi"/>
        </w:rPr>
        <w:t>6=</w:t>
      </w:r>
      <w:r xmlns:w="http://schemas.openxmlformats.org/wordprocessingml/2006/main" w:rsidRPr="00C20283" w:rsidR="00C20283">
        <w:rPr>
          <w:rFonts w:asciiTheme="minorHAnsi" w:hAnsiTheme="minorHAnsi" w:eastAsiaTheme="minorHAnsi" w:cstheme="minorHAnsi"/>
          <w:color w:val="FF0000"/>
          <w:sz w:val="18"/>
          <w:szCs w:val="18"/>
          <w:highlight w:val="yellow"/>
        </w:rPr>
        <w:t xml:space="preserve"> </w:t>
      </w:r>
      <w:r xmlns:w="http://schemas.openxmlformats.org/wordprocessingml/2006/main" w:rsidRPr="00C20283" w:rsidR="00C20283">
        <w:rPr>
          <w:rFonts w:hAnsiTheme="majorHAnsi" w:cstheme="majorHAnsi"/>
        </w:rPr>
        <w:t>KHÔNG THỂ LÀM VIỆC DO NHIỄM VIRUS CORONA (COVID-19)</w:t>
      </w:r>
    </w:p>
    <w:p w:rsidRPr="004E0826" w:rsidR="00185F37" w:rsidP="00B46144" w:rsidRDefault="00C20283" w14:paraId="1C95E365" w14:textId="77777777">
      <w:pPr>
        <w:rPr>
          <w:rFonts w:hAnsiTheme="majorHAnsi" w:cstheme="majorHAnsi"/>
        </w:rPr>
      </w:pPr>
      <w:r xmlns:w="http://schemas.openxmlformats.org/wordprocessingml/2006/main">
        <w:rPr>
          <w:rFonts w:hAnsiTheme="majorHAnsi" w:cstheme="majorHAnsi"/>
          <w:lang w:val="en-US"/>
        </w:rPr>
        <w:t>7=</w:t>
      </w:r>
      <w:r w:rsidRPr="004E0826" w:rsidR="00185F37">
        <w:rPr>
          <w:rFonts w:hAnsiTheme="majorHAnsi" w:cstheme="majorHAnsi"/>
        </w:rPr>
        <w:t>TẠM THỜI KHÔNG LÀM VIỆC ĐƯỢC VÌ LÝ DO SỨC KHỎE</w:t>
      </w:r>
    </w:p>
    <w:p w:rsidRPr="004E0826" w:rsidR="00185F37" w:rsidP="00B46144" w:rsidRDefault="00185F37" w14:paraId="3D415C01" w14:textId="77777777">
      <w:pPr>
        <w:rPr>
          <w:rFonts w:hAnsiTheme="majorHAnsi" w:cstheme="majorHAnsi"/>
        </w:rPr>
      </w:pPr>
      <w:r xmlns:w="http://schemas.openxmlformats.org/wordprocessingml/2006/main" w:rsidRPr="001808B0" w:rsidR="00C20283">
        <w:rPr>
          <w:rFonts w:hAnsiTheme="majorHAnsi" w:cstheme="majorHAnsi"/>
        </w:rPr>
        <w:t>8</w:t>
      </w:r>
      <w:r w:rsidRPr="004E0826">
        <w:rPr>
          <w:rFonts w:hAnsiTheme="majorHAnsi" w:cstheme="majorHAnsi"/>
        </w:rPr>
        <w:t>=CÓ VIỆC LÀM/HỢP ĐỒNG LÀM VIỆC NHƯNG ĐANG NGOÀI THỜI VỤ</w:t>
      </w:r>
    </w:p>
    <w:p w:rsidRPr="004E0826" w:rsidR="00185F37" w:rsidP="00B46144" w:rsidRDefault="00C20283" w14:paraId="0F7362B1" w14:textId="77777777">
      <w:pPr>
        <w:rPr>
          <w:rFonts w:hAnsiTheme="majorHAnsi" w:cstheme="majorHAnsi"/>
        </w:rPr>
      </w:pPr>
      <w:r xmlns:w="http://schemas.openxmlformats.org/wordprocessingml/2006/main" w:rsidRPr="001808B0">
        <w:rPr>
          <w:rFonts w:hAnsiTheme="majorHAnsi" w:cstheme="majorHAnsi"/>
        </w:rPr>
        <w:t>9</w:t>
      </w:r>
      <w:r w:rsidRPr="004E0826" w:rsidR="00185F37">
        <w:rPr>
          <w:rFonts w:hAnsiTheme="majorHAnsi" w:cstheme="majorHAnsi"/>
        </w:rPr>
        <w:t>=TẠM NGHỈ VÌ ÍT VIỆC</w:t>
      </w:r>
    </w:p>
    <w:p w:rsidRPr="004E0826" w:rsidR="00185F37" w:rsidP="00B46144" w:rsidRDefault="00185F37" w14:paraId="589DC8FC" w14:textId="77777777">
      <w:pPr>
        <w:rPr>
          <w:rFonts w:hAnsiTheme="majorHAnsi" w:cstheme="majorHAnsi"/>
        </w:rPr>
      </w:pPr>
      <w:r xmlns:w="http://schemas.openxmlformats.org/wordprocessingml/2006/main" w:rsidRPr="001808B0" w:rsidR="00C20283">
        <w:rPr>
          <w:rFonts w:hAnsiTheme="majorHAnsi" w:cstheme="majorHAnsi"/>
        </w:rPr>
        <w:t>10</w:t>
      </w:r>
      <w:r w:rsidRPr="004E0826">
        <w:rPr>
          <w:rFonts w:hAnsiTheme="majorHAnsi" w:cstheme="majorHAnsi"/>
        </w:rPr>
        <w:t>=ĐAU ỐM KHÔNG ĐI LÀM ĐƯỢC</w:t>
      </w:r>
    </w:p>
    <w:p w:rsidRPr="004E0826" w:rsidR="00185F37" w:rsidP="00B46144" w:rsidRDefault="00185F37" w14:paraId="38345D97" w14:textId="77777777">
      <w:pPr>
        <w:rPr>
          <w:rFonts w:eastAsia="SimSun" w:hAnsiTheme="majorHAnsi" w:cstheme="majorHAnsi"/>
          <w:lang w:eastAsia="zh-CN"/>
        </w:rPr>
      </w:pPr>
      <w:r w:rsidRPr="004E0826">
        <w:rPr>
          <w:rFonts w:hAnsiTheme="majorHAnsi" w:cstheme="majorHAnsi"/>
        </w:rPr>
        <w:t>1</w:t>
      </w:r>
      <w:r xmlns:w="http://schemas.openxmlformats.org/wordprocessingml/2006/main" w:rsidR="00C20283">
        <w:rPr>
          <w:rFonts w:hAnsiTheme="majorHAnsi" w:cstheme="majorHAnsi"/>
          <w:lang w:val="en-US"/>
        </w:rPr>
        <w:t>1</w:t>
      </w:r>
      <w:r w:rsidRPr="004E0826">
        <w:rPr>
          <w:rFonts w:hAnsiTheme="majorHAnsi" w:cstheme="majorHAnsi"/>
        </w:rPr>
        <w:t>=</w:t>
      </w:r>
      <w:r w:rsidRPr="004E0826" w:rsidR="007659E8">
        <w:rPr>
          <w:rFonts w:hint="eastAsia" w:eastAsia="SimSun" w:hAnsiTheme="majorHAnsi" w:cstheme="majorHAnsi"/>
          <w:lang w:eastAsia="zh-CN"/>
        </w:rPr>
        <w:t>OTHER</w:t>
      </w:r>
    </w:p>
    <w:p w:rsidRPr="004E0826" w:rsidR="00185F37" w:rsidP="00B46144" w:rsidRDefault="00185F37" w14:paraId="4BF72EDD" w14:textId="77777777">
      <w:pPr>
        <w:rPr>
          <w:rFonts w:hAnsiTheme="majorHAnsi" w:cstheme="majorHAnsi"/>
        </w:rPr>
      </w:pPr>
      <w:r w:rsidRPr="004E0826">
        <w:rPr>
          <w:rFonts w:hAnsiTheme="majorHAnsi" w:cstheme="majorHAnsi"/>
        </w:rPr>
        <w:t xml:space="preserve"> </w:t>
      </w:r>
    </w:p>
    <w:p w:rsidRPr="004E0826" w:rsidR="00185F37" w:rsidP="00B46144" w:rsidRDefault="00185F37" w14:paraId="64CDB949" w14:textId="77777777">
      <w:pPr>
        <w:rPr>
          <w:rFonts w:hAnsiTheme="majorHAnsi" w:cstheme="majorHAnsi"/>
        </w:rPr>
      </w:pPr>
      <w:r w:rsidRPr="004E0826">
        <w:rPr>
          <w:rFonts w:hAnsiTheme="majorHAnsi" w:cstheme="majorHAnsi"/>
        </w:rPr>
        <w:t>………………………………………………………………………………………………</w:t>
      </w:r>
    </w:p>
    <w:p w:rsidRPr="004E0826" w:rsidR="00185F37" w:rsidP="00B46144" w:rsidRDefault="00185F37" w14:paraId="434A2007" w14:textId="77777777">
      <w:pPr>
        <w:rPr>
          <w:rFonts w:hAnsiTheme="majorHAnsi" w:cstheme="majorHAnsi"/>
        </w:rPr>
      </w:pPr>
    </w:p>
    <w:p w:rsidRPr="004E0826" w:rsidR="00185F37" w:rsidP="00B46144" w:rsidRDefault="00185F37" w14:paraId="0DBB85B6" w14:textId="07479DCA">
      <w:pPr>
        <w:rPr>
          <w:rFonts w:hAnsiTheme="majorHAnsi" w:cstheme="majorHAnsi"/>
        </w:rPr>
      </w:pPr>
      <w:r w:rsidRPr="004E0826">
        <w:rPr>
          <w:rFonts w:hAnsiTheme="majorHAnsi" w:cstheme="majorHAnsi"/>
        </w:rPr>
        <w:t>DMO11a_OTH. [IF DMO11a=1</w:t>
      </w:r>
      <w:r xmlns:w="http://schemas.openxmlformats.org/wordprocessingml/2006/main" w:rsidR="00241407">
        <w:rPr>
          <w:rFonts w:hAnsiTheme="majorHAnsi" w:cstheme="majorHAnsi"/>
          <w:lang w:val="en-US"/>
        </w:rPr>
        <w:t>1</w:t>
      </w:r>
      <w:r w:rsidRPr="004E0826">
        <w:rPr>
          <w:rFonts w:hAnsiTheme="majorHAnsi" w:cstheme="majorHAnsi"/>
        </w:rPr>
        <w:t xml:space="preserve"> CONTINUE, ELSE GO TO DMO11b] </w:t>
      </w:r>
    </w:p>
    <w:p w:rsidRPr="004E0826" w:rsidR="00185F37" w:rsidP="00B46144" w:rsidRDefault="00185F37" w14:paraId="6E05506F" w14:textId="77777777">
      <w:pPr>
        <w:rPr>
          <w:rFonts w:hAnsiTheme="majorHAnsi" w:cstheme="majorHAnsi"/>
        </w:rPr>
      </w:pPr>
    </w:p>
    <w:p w:rsidRPr="004E0826" w:rsidR="00185F37" w:rsidP="00B46144" w:rsidRDefault="00185F37" w14:paraId="5CEBB0CD" w14:textId="77777777">
      <w:pPr>
        <w:rPr>
          <w:rFonts w:hAnsiTheme="majorHAnsi" w:cstheme="majorHAnsi"/>
        </w:rPr>
      </w:pPr>
      <w:r w:rsidRPr="004E0826">
        <w:rPr>
          <w:rFonts w:hAnsiTheme="majorHAnsi" w:cstheme="majorHAnsi"/>
        </w:rPr>
        <w:t>Lý do khác khiến bạn không…</w:t>
      </w:r>
    </w:p>
    <w:p w:rsidRPr="004E0826" w:rsidR="00185F37" w:rsidP="00B46144" w:rsidRDefault="00185F37" w14:paraId="58EA99B0" w14:textId="77777777">
      <w:pPr>
        <w:rPr>
          <w:rFonts w:hAnsiTheme="majorHAnsi" w:cstheme="majorHAnsi"/>
        </w:rPr>
      </w:pPr>
    </w:p>
    <w:p w:rsidRPr="004E0826" w:rsidR="00185F37" w:rsidP="006B34B1" w:rsidRDefault="00185F37" w14:paraId="3B16E063" w14:textId="77777777">
      <w:pPr>
        <w:rPr>
          <w:rFonts w:hAnsiTheme="majorHAnsi" w:cstheme="majorHAnsi"/>
        </w:rPr>
      </w:pPr>
      <w:r w:rsidRPr="004E0826">
        <w:rPr>
          <w:rFonts w:hAnsiTheme="majorHAnsi" w:cstheme="majorHAnsi"/>
        </w:rPr>
        <w:t xml:space="preserve">[IF DMO11=2] làm việc trong tuần qua là gì? </w:t>
      </w:r>
    </w:p>
    <w:p w:rsidRPr="004E0826" w:rsidR="00185F37" w:rsidP="006B34B1" w:rsidRDefault="00185F37" w14:paraId="77AAFB92" w14:textId="77777777">
      <w:pPr>
        <w:rPr>
          <w:rFonts w:hAnsiTheme="majorHAnsi" w:cstheme="majorHAnsi"/>
        </w:rPr>
      </w:pPr>
      <w:r w:rsidRPr="004E0826">
        <w:rPr>
          <w:rFonts w:hAnsiTheme="majorHAnsi" w:cstheme="majorHAnsi"/>
        </w:rPr>
        <w:t xml:space="preserve">[IF DMO11=3 OR 5] đi làm tại sở làm hoặc kinh doanh trong tuần qua là gì? </w:t>
      </w:r>
    </w:p>
    <w:p w:rsidRPr="004E0826" w:rsidR="00185F37" w:rsidP="00B46144" w:rsidRDefault="00185F37" w14:paraId="7582066C" w14:textId="77777777">
      <w:pPr>
        <w:rPr>
          <w:rFonts w:hAnsiTheme="majorHAnsi" w:cstheme="majorHAnsi"/>
        </w:rPr>
      </w:pPr>
    </w:p>
    <w:p w:rsidRPr="004E0826" w:rsidR="00185F37" w:rsidP="00B46144" w:rsidRDefault="00185F37" w14:paraId="183D5D24" w14:textId="77777777">
      <w:pPr>
        <w:rPr>
          <w:rFonts w:hAnsiTheme="majorHAnsi" w:cstheme="majorHAnsi"/>
        </w:rPr>
      </w:pPr>
      <w:r w:rsidRPr="004E0826">
        <w:rPr>
          <w:rFonts w:hAnsiTheme="majorHAnsi" w:cstheme="majorHAnsi"/>
        </w:rPr>
        <w:t xml:space="preserve">________________ </w:t>
      </w:r>
      <w:r w:rsidRPr="004E0826">
        <w:rPr>
          <w:rFonts w:hAnsiTheme="majorHAnsi" w:cstheme="majorHAnsi"/>
          <w:b/>
          <w:bCs/>
        </w:rPr>
        <w:t>[ALLOW 60]</w:t>
      </w:r>
    </w:p>
    <w:p w:rsidRPr="004E0826" w:rsidR="00185F37" w:rsidP="00B46144" w:rsidRDefault="00185F37" w14:paraId="052AE3F5" w14:textId="77777777">
      <w:pPr>
        <w:rPr>
          <w:rFonts w:hAnsiTheme="majorHAnsi" w:cstheme="majorHAnsi"/>
        </w:rPr>
      </w:pPr>
    </w:p>
    <w:p w:rsidRPr="004E0826" w:rsidR="00185F37" w:rsidP="00B46144" w:rsidRDefault="00185F37" w14:paraId="5977D21E" w14:textId="77777777">
      <w:pPr>
        <w:rPr>
          <w:rFonts w:hAnsiTheme="majorHAnsi" w:cstheme="majorHAnsi"/>
          <w:color w:val="000000"/>
        </w:rPr>
      </w:pPr>
      <w:r w:rsidRPr="004E0826">
        <w:rPr>
          <w:rFonts w:hAnsiTheme="majorHAnsi" w:cstheme="majorHAnsi"/>
        </w:rPr>
        <w:t>………………………………………………………………………………………………</w:t>
      </w:r>
    </w:p>
    <w:p w:rsidRPr="004E0826" w:rsidR="00185F37" w:rsidP="00B46144" w:rsidRDefault="00185F37" w14:paraId="64C4B7DE" w14:textId="77777777">
      <w:pPr>
        <w:rPr>
          <w:rFonts w:hAnsiTheme="majorHAnsi" w:cstheme="majorHAnsi"/>
        </w:rPr>
      </w:pPr>
    </w:p>
    <w:p w:rsidRPr="004E0826" w:rsidR="00185F37" w:rsidP="00B46144" w:rsidRDefault="00185F37" w14:paraId="69CE99DC" w14:textId="77777777">
      <w:pPr>
        <w:rPr>
          <w:rFonts w:hAnsiTheme="majorHAnsi" w:cstheme="majorHAnsi"/>
          <w:b/>
        </w:rPr>
      </w:pPr>
      <w:r w:rsidRPr="004E0826">
        <w:rPr>
          <w:rFonts w:hAnsiTheme="majorHAnsi" w:cstheme="majorHAnsi"/>
        </w:rPr>
        <w:t xml:space="preserve">DMO11b. </w:t>
      </w:r>
    </w:p>
    <w:p w:rsidRPr="004E0826" w:rsidR="00185F37" w:rsidP="00B46144" w:rsidRDefault="00185F37" w14:paraId="35F18170" w14:textId="77777777">
      <w:pPr>
        <w:rPr>
          <w:rFonts w:hAnsiTheme="majorHAnsi" w:cstheme="majorHAnsi"/>
        </w:rPr>
      </w:pPr>
    </w:p>
    <w:p w:rsidRPr="004E0826" w:rsidR="00185F37" w:rsidP="006B34B1" w:rsidRDefault="00185F37" w14:paraId="0CFF6A7A" w14:textId="77777777">
      <w:pPr>
        <w:rPr>
          <w:rFonts w:hAnsiTheme="majorHAnsi" w:cstheme="majorHAnsi"/>
          <w:bCs/>
        </w:rPr>
      </w:pPr>
      <w:r w:rsidRPr="004E0826">
        <w:rPr>
          <w:rFonts w:hAnsiTheme="majorHAnsi" w:cstheme="majorHAnsi"/>
        </w:rPr>
        <w:t>[IF DMO11=1] Bạn có nhiều hơn một việc làm hoặc việc kinh doanh có thu nhập?</w:t>
      </w:r>
    </w:p>
    <w:p w:rsidRPr="004E0826" w:rsidR="00185F37" w:rsidP="00B46144" w:rsidRDefault="00185F37" w14:paraId="3DA4740E" w14:textId="77777777">
      <w:pPr>
        <w:rPr>
          <w:rFonts w:hAnsiTheme="majorHAnsi" w:cstheme="majorHAnsi"/>
          <w:bCs/>
        </w:rPr>
      </w:pPr>
    </w:p>
    <w:p w:rsidRPr="004E0826" w:rsidR="00185F37" w:rsidP="006B34B1" w:rsidRDefault="00185F37" w14:paraId="69051D97" w14:textId="77777777">
      <w:pPr>
        <w:rPr>
          <w:rFonts w:hAnsiTheme="majorHAnsi" w:cstheme="majorHAnsi"/>
        </w:rPr>
      </w:pPr>
      <w:r w:rsidRPr="004E0826">
        <w:rPr>
          <w:rFonts w:hAnsiTheme="majorHAnsi" w:cstheme="majorHAnsi"/>
        </w:rPr>
        <w:t>[IF DMO11=2, 3 OR 5] Khi làm việc, thông thường bạn đã có nhiều hơn một việc làm hoặc việc kinh doanh có thu nhập không?</w:t>
      </w:r>
    </w:p>
    <w:p w:rsidRPr="004E0826" w:rsidR="00185F37" w:rsidP="00B46144" w:rsidRDefault="00185F37" w14:paraId="044D2843" w14:textId="77777777">
      <w:pPr>
        <w:rPr>
          <w:rFonts w:hAnsiTheme="majorHAnsi" w:cstheme="majorHAnsi"/>
        </w:rPr>
      </w:pPr>
    </w:p>
    <w:p w:rsidRPr="004E0826" w:rsidR="007659E8" w:rsidP="007659E8" w:rsidRDefault="007659E8" w14:paraId="1F0E563A" w14:textId="77777777">
      <w:r w:rsidRPr="004E0826">
        <w:t>1=YES</w:t>
      </w:r>
    </w:p>
    <w:p w:rsidRPr="004E0826" w:rsidR="007659E8" w:rsidP="007659E8" w:rsidRDefault="007659E8" w14:paraId="040EB847" w14:textId="77777777">
      <w:pPr>
        <w:rPr>
          <w:rFonts w:eastAsia="SimSun"/>
          <w:lang w:eastAsia="zh-CN"/>
        </w:rPr>
      </w:pPr>
      <w:r w:rsidRPr="004E0826">
        <w:t>2=NO</w:t>
      </w:r>
    </w:p>
    <w:p w:rsidRPr="004E0826" w:rsidR="003C100D" w:rsidP="003C100D" w:rsidRDefault="003C100D" w14:paraId="43C04107" w14:textId="77777777">
      <w:pPr>
        <w:rPr>
          <w:rFonts w:hAnsiTheme="majorHAnsi" w:cstheme="majorHAnsi"/>
          <w:color w:val="000000"/>
        </w:rPr>
      </w:pPr>
      <w:r w:rsidRPr="004E0826">
        <w:rPr>
          <w:rFonts w:hAnsiTheme="majorHAnsi" w:cstheme="majorHAnsi"/>
        </w:rPr>
        <w:t>………………………………………………………………………………………………</w:t>
      </w:r>
    </w:p>
    <w:p w:rsidRPr="004E0826" w:rsidR="003C100D" w:rsidP="00B46144" w:rsidRDefault="003C100D" w14:paraId="418B7D17" w14:textId="77777777">
      <w:pPr>
        <w:rPr>
          <w:rFonts w:hAnsiTheme="majorHAnsi" w:cstheme="majorHAnsi"/>
        </w:rPr>
      </w:pPr>
    </w:p>
    <w:p w:rsidRPr="004E0826" w:rsidR="00185F37" w:rsidP="00B46144" w:rsidRDefault="00185F37" w14:paraId="1F4AA324" w14:textId="77777777">
      <w:pPr>
        <w:rPr>
          <w:rFonts w:hAnsiTheme="majorHAnsi" w:cstheme="majorHAnsi"/>
        </w:rPr>
      </w:pPr>
      <w:r w:rsidRPr="004E0826">
        <w:rPr>
          <w:rFonts w:hAnsiTheme="majorHAnsi" w:cstheme="majorHAnsi"/>
        </w:rPr>
        <w:t xml:space="preserve">DMO11c. </w:t>
      </w:r>
    </w:p>
    <w:p w:rsidRPr="004E0826" w:rsidR="00185F37" w:rsidP="00B46144" w:rsidRDefault="00185F37" w14:paraId="0D615002" w14:textId="77777777">
      <w:pPr>
        <w:rPr>
          <w:rFonts w:hAnsiTheme="majorHAnsi" w:cstheme="majorHAnsi"/>
        </w:rPr>
      </w:pPr>
    </w:p>
    <w:p w:rsidRPr="004E0826" w:rsidR="00185F37" w:rsidP="006B34B1" w:rsidRDefault="00185F37" w14:paraId="69470B7B" w14:textId="77777777">
      <w:pPr>
        <w:rPr>
          <w:rFonts w:hAnsiTheme="majorHAnsi" w:cstheme="majorHAnsi"/>
        </w:rPr>
      </w:pPr>
      <w:r w:rsidRPr="004E0826">
        <w:rPr>
          <w:rFonts w:hAnsiTheme="majorHAnsi" w:cstheme="majorHAnsi"/>
        </w:rPr>
        <w:t xml:space="preserve">[IF DMO11=1 OR 4] Trong </w:t>
      </w:r>
      <w:r w:rsidRPr="004E0826">
        <w:rPr>
          <w:rFonts w:hAnsiTheme="majorHAnsi" w:cstheme="majorHAnsi"/>
          <w:b/>
          <w:bCs/>
        </w:rPr>
        <w:t>tuần qua</w:t>
      </w:r>
      <w:r w:rsidRPr="004E0826">
        <w:rPr>
          <w:rFonts w:hAnsiTheme="majorHAnsi" w:cstheme="majorHAnsi"/>
        </w:rPr>
        <w:t xml:space="preserve"> bạn đã làm bao nhiêu giờ cho </w:t>
      </w:r>
      <w:r w:rsidRPr="004E0826">
        <w:rPr>
          <w:rFonts w:hAnsiTheme="majorHAnsi" w:cstheme="majorHAnsi"/>
          <w:b/>
          <w:bCs/>
        </w:rPr>
        <w:t>tất cả</w:t>
      </w:r>
      <w:r w:rsidRPr="004E0826">
        <w:rPr>
          <w:rFonts w:hAnsiTheme="majorHAnsi" w:cstheme="majorHAnsi"/>
        </w:rPr>
        <w:t xml:space="preserve"> mọi việc làm hoặc việc kinh doanh?</w:t>
      </w:r>
      <w:r w:rsidRPr="004E0826">
        <w:rPr>
          <w:rFonts w:hAnsiTheme="majorHAnsi" w:cstheme="majorHAnsi"/>
        </w:rPr>
        <w:tab/>
      </w:r>
    </w:p>
    <w:p w:rsidRPr="004E0826" w:rsidR="00185F37" w:rsidP="00EB7420" w:rsidRDefault="00185F37" w14:paraId="659054B5" w14:textId="77777777">
      <w:pPr>
        <w:rPr>
          <w:rFonts w:hAnsiTheme="majorHAnsi" w:cstheme="majorHAnsi"/>
        </w:rPr>
      </w:pPr>
    </w:p>
    <w:p w:rsidRPr="004E0826" w:rsidR="00185F37" w:rsidP="006B34B1" w:rsidRDefault="00185F37" w14:paraId="6D0E9A96" w14:textId="77777777">
      <w:pPr>
        <w:rPr>
          <w:rFonts w:hAnsiTheme="majorHAnsi" w:cstheme="majorHAnsi"/>
        </w:rPr>
      </w:pPr>
      <w:r w:rsidRPr="004E0826">
        <w:rPr>
          <w:rFonts w:hAnsiTheme="majorHAnsi" w:cstheme="majorHAnsi"/>
        </w:rPr>
        <w:t xml:space="preserve">[IF DMO11=2, 3 OR 5] Bạn đã </w:t>
      </w:r>
      <w:r w:rsidRPr="004E0826">
        <w:rPr>
          <w:rFonts w:hAnsiTheme="majorHAnsi" w:cstheme="majorHAnsi"/>
          <w:b/>
          <w:bCs/>
        </w:rPr>
        <w:t>thường</w:t>
      </w:r>
      <w:r w:rsidRPr="004E0826">
        <w:rPr>
          <w:rFonts w:hAnsiTheme="majorHAnsi" w:cstheme="majorHAnsi"/>
        </w:rPr>
        <w:t xml:space="preserve"> làm bao nhiêu giờ cho </w:t>
      </w:r>
      <w:r w:rsidRPr="004E0826">
        <w:rPr>
          <w:rFonts w:hAnsiTheme="majorHAnsi" w:cstheme="majorHAnsi"/>
          <w:b/>
          <w:bCs/>
        </w:rPr>
        <w:t>tất cả</w:t>
      </w:r>
      <w:r w:rsidRPr="004E0826">
        <w:rPr>
          <w:rFonts w:hAnsiTheme="majorHAnsi" w:cstheme="majorHAnsi"/>
        </w:rPr>
        <w:t xml:space="preserve"> mọi việc làm hoặc việc kinh doanh?</w:t>
      </w:r>
    </w:p>
    <w:p w:rsidRPr="004E0826" w:rsidR="00185F37" w:rsidP="00B46144" w:rsidRDefault="00185F37" w14:paraId="644D6FD7" w14:textId="77777777">
      <w:pPr>
        <w:rPr>
          <w:rFonts w:hAnsiTheme="majorHAnsi" w:cstheme="majorHAnsi"/>
        </w:rPr>
      </w:pPr>
    </w:p>
    <w:p w:rsidRPr="004E0826" w:rsidR="00185F37" w:rsidP="00602DE4" w:rsidRDefault="00185F37" w14:paraId="09C874FC" w14:textId="77777777">
      <w:pPr>
        <w:rPr>
          <w:rFonts w:hAnsiTheme="majorHAnsi" w:cstheme="majorHAnsi"/>
        </w:rPr>
      </w:pPr>
      <w:r w:rsidRPr="004E0826">
        <w:rPr>
          <w:rFonts w:hAnsiTheme="majorHAnsi" w:cstheme="majorHAnsi"/>
        </w:rPr>
        <w:t>_______HOURS [ALLOW 000-120]</w:t>
      </w:r>
    </w:p>
    <w:p w:rsidRPr="004E0826" w:rsidR="00185F37" w:rsidP="00B46144" w:rsidRDefault="00185F37" w14:paraId="6A3C8DE8" w14:textId="77777777">
      <w:pPr>
        <w:rPr>
          <w:rFonts w:hAnsiTheme="majorHAnsi" w:cstheme="majorHAnsi"/>
        </w:rPr>
      </w:pPr>
      <w:r w:rsidRPr="004E0826">
        <w:rPr>
          <w:rFonts w:hAnsiTheme="majorHAnsi" w:cstheme="majorHAnsi"/>
        </w:rPr>
        <w:t xml:space="preserve"> </w:t>
      </w:r>
    </w:p>
    <w:p w:rsidRPr="004E0826" w:rsidR="00185F37" w:rsidP="00B46144" w:rsidRDefault="00185F37" w14:paraId="301CFD7C" w14:textId="77777777">
      <w:pPr>
        <w:rPr>
          <w:rFonts w:hAnsiTheme="majorHAnsi" w:cstheme="majorHAnsi"/>
          <w:b/>
          <w:color w:val="000000"/>
        </w:rPr>
      </w:pPr>
      <w:r w:rsidRPr="004E0826">
        <w:rPr>
          <w:rFonts w:hAnsiTheme="majorHAnsi" w:cstheme="majorHAnsi"/>
        </w:rPr>
        <w:t>………………………………………………………………………………………………</w:t>
      </w:r>
      <w:r w:rsidRPr="004E0826">
        <w:rPr>
          <w:rFonts w:hAnsiTheme="majorHAnsi" w:cstheme="majorHAnsi"/>
          <w:b/>
          <w:color w:val="000000"/>
        </w:rPr>
        <w:tab/>
        <w:t xml:space="preserve"> </w:t>
      </w:r>
    </w:p>
    <w:p w:rsidRPr="004E0826" w:rsidR="00185F37" w:rsidP="00602DE4" w:rsidRDefault="00185F37" w14:paraId="63354FB8" w14:textId="77777777">
      <w:pPr>
        <w:rPr>
          <w:rFonts w:hAnsiTheme="majorHAnsi" w:cstheme="majorHAnsi"/>
        </w:rPr>
      </w:pPr>
    </w:p>
    <w:p w:rsidRPr="004E0826" w:rsidR="00185F37" w:rsidP="00EB7420" w:rsidRDefault="00185F37" w14:paraId="0F401F3D" w14:textId="77777777">
      <w:pPr>
        <w:rPr>
          <w:rFonts w:hAnsiTheme="majorHAnsi" w:cstheme="majorHAnsi"/>
        </w:rPr>
      </w:pPr>
      <w:r w:rsidRPr="004E0826">
        <w:rPr>
          <w:rFonts w:hAnsiTheme="majorHAnsi" w:cstheme="majorHAnsi"/>
        </w:rPr>
        <w:t>DMO11d. [IF (DMO11c LE 34, RE OR DK) AND (DMO11 = 1 OR 4) CONTINUE, ELSE GO TO DMO11g]</w:t>
      </w:r>
    </w:p>
    <w:p w:rsidRPr="004E0826" w:rsidR="00185F37" w:rsidP="00B46144" w:rsidRDefault="00185F37" w14:paraId="29FB0F06" w14:textId="77777777">
      <w:pPr>
        <w:rPr>
          <w:rFonts w:hAnsiTheme="majorHAnsi" w:cstheme="majorHAnsi"/>
        </w:rPr>
      </w:pPr>
    </w:p>
    <w:p w:rsidRPr="004E0826" w:rsidR="00185F37" w:rsidP="00B46144" w:rsidRDefault="00185F37" w14:paraId="1F7C24EF" w14:textId="77777777">
      <w:pPr>
        <w:rPr>
          <w:rFonts w:hAnsiTheme="majorHAnsi" w:cstheme="majorHAnsi"/>
        </w:rPr>
      </w:pPr>
      <w:r w:rsidRPr="004E0826">
        <w:rPr>
          <w:rFonts w:hAnsiTheme="majorHAnsi" w:cstheme="majorHAnsi"/>
        </w:rPr>
        <w:t xml:space="preserve">Bạn có </w:t>
      </w:r>
      <w:r w:rsidRPr="004E0826">
        <w:rPr>
          <w:rFonts w:hAnsiTheme="majorHAnsi" w:cstheme="majorHAnsi"/>
          <w:b/>
          <w:bCs/>
        </w:rPr>
        <w:t>thường</w:t>
      </w:r>
      <w:r w:rsidRPr="004E0826">
        <w:rPr>
          <w:rFonts w:hAnsiTheme="majorHAnsi" w:cstheme="majorHAnsi"/>
        </w:rPr>
        <w:t xml:space="preserve"> làm từ 35 giờ trở lên trong mỗi tuần tổng cộng cho </w:t>
      </w:r>
      <w:r w:rsidRPr="004E0826">
        <w:rPr>
          <w:rFonts w:hAnsiTheme="majorHAnsi" w:cstheme="majorHAnsi"/>
          <w:b/>
          <w:bCs/>
        </w:rPr>
        <w:t>tất cả</w:t>
      </w:r>
      <w:r w:rsidRPr="004E0826">
        <w:rPr>
          <w:rFonts w:hAnsiTheme="majorHAnsi" w:cstheme="majorHAnsi"/>
        </w:rPr>
        <w:t xml:space="preserve"> mọi việc làm hoặc việc kinh doanh không?</w:t>
      </w:r>
      <w:r w:rsidRPr="004E0826">
        <w:rPr>
          <w:rFonts w:hAnsiTheme="majorHAnsi" w:cstheme="majorHAnsi"/>
        </w:rPr>
        <w:tab/>
      </w:r>
    </w:p>
    <w:p w:rsidRPr="004E0826" w:rsidR="00185F37" w:rsidP="00B46144" w:rsidRDefault="00185F37" w14:paraId="78A1B0CC" w14:textId="77777777">
      <w:pPr>
        <w:rPr>
          <w:rFonts w:hAnsiTheme="majorHAnsi" w:cstheme="majorHAnsi"/>
        </w:rPr>
      </w:pPr>
    </w:p>
    <w:p w:rsidRPr="004E0826" w:rsidR="007659E8" w:rsidP="007659E8" w:rsidRDefault="007659E8" w14:paraId="6E08895A" w14:textId="77777777">
      <w:r w:rsidRPr="004E0826">
        <w:t>1=YES</w:t>
      </w:r>
    </w:p>
    <w:p w:rsidRPr="004E0826" w:rsidR="007659E8" w:rsidP="007659E8" w:rsidRDefault="007659E8" w14:paraId="588A3CA7" w14:textId="77777777">
      <w:pPr>
        <w:rPr>
          <w:rFonts w:eastAsia="SimSun"/>
          <w:lang w:eastAsia="zh-CN"/>
        </w:rPr>
      </w:pPr>
      <w:r w:rsidRPr="004E0826">
        <w:t>2=NO</w:t>
      </w:r>
    </w:p>
    <w:p w:rsidRPr="004E0826" w:rsidR="00185F37" w:rsidP="00B46144" w:rsidRDefault="00185F37" w14:paraId="4A45AF5B" w14:textId="77777777">
      <w:pPr>
        <w:rPr>
          <w:rFonts w:hAnsiTheme="majorHAnsi" w:cstheme="majorHAnsi"/>
        </w:rPr>
      </w:pPr>
      <w:r w:rsidRPr="004E0826">
        <w:rPr>
          <w:rFonts w:hAnsiTheme="majorHAnsi" w:cstheme="majorHAnsi"/>
        </w:rPr>
        <w:t>………………………………………………………………………………………………</w:t>
      </w:r>
    </w:p>
    <w:p w:rsidRPr="004E0826" w:rsidR="00185F37" w:rsidP="00B46144" w:rsidRDefault="00185F37" w14:paraId="6E6503FB" w14:textId="77777777">
      <w:pPr>
        <w:rPr>
          <w:rFonts w:hAnsiTheme="majorHAnsi" w:cstheme="majorHAnsi"/>
        </w:rPr>
      </w:pPr>
    </w:p>
    <w:p w:rsidRPr="004E0826" w:rsidR="00185F37" w:rsidP="00B46144" w:rsidRDefault="00185F37" w14:paraId="3456B0CA" w14:textId="77777777">
      <w:pPr>
        <w:rPr>
          <w:rFonts w:hAnsiTheme="majorHAnsi" w:cstheme="majorHAnsi"/>
        </w:rPr>
      </w:pPr>
      <w:r w:rsidRPr="004E0826">
        <w:rPr>
          <w:rFonts w:hAnsiTheme="majorHAnsi" w:cstheme="majorHAnsi"/>
        </w:rPr>
        <w:t>DMO11f. [IF DMO11=1 OR 4 CONTINUE, ELSE GO TO DMO11g]</w:t>
      </w:r>
    </w:p>
    <w:p w:rsidRPr="004E0826" w:rsidR="00185F37" w:rsidP="00B46144" w:rsidRDefault="00185F37" w14:paraId="7CC911EA" w14:textId="77777777">
      <w:pPr>
        <w:rPr>
          <w:rFonts w:hAnsiTheme="majorHAnsi" w:cstheme="majorHAnsi"/>
        </w:rPr>
      </w:pPr>
    </w:p>
    <w:p w:rsidRPr="004E0826" w:rsidR="00185F37" w:rsidP="00B46144" w:rsidRDefault="00185F37" w14:paraId="48C14AB9" w14:textId="77777777">
      <w:pPr>
        <w:rPr>
          <w:rFonts w:hAnsiTheme="majorHAnsi" w:cstheme="majorHAnsi"/>
        </w:rPr>
      </w:pPr>
      <w:r w:rsidRPr="004E0826">
        <w:rPr>
          <w:rFonts w:hAnsiTheme="majorHAnsi" w:cstheme="majorHAnsi"/>
        </w:rPr>
        <w:t xml:space="preserve">Hiện nay bạn có được hưởng phép nghỉ ốm có lương cho việc làm hoặc việc kinh doanh này không? </w:t>
      </w:r>
      <w:r w:rsidRPr="004E0826">
        <w:rPr>
          <w:rFonts w:hAnsiTheme="majorHAnsi" w:cstheme="majorHAnsi"/>
        </w:rPr>
        <w:tab/>
      </w:r>
    </w:p>
    <w:p w:rsidRPr="004E0826" w:rsidR="00185F37" w:rsidP="00B46144" w:rsidRDefault="00185F37" w14:paraId="3A5C79D8" w14:textId="77777777">
      <w:pPr>
        <w:rPr>
          <w:rFonts w:hAnsiTheme="majorHAnsi" w:cstheme="majorHAnsi"/>
        </w:rPr>
      </w:pPr>
    </w:p>
    <w:p w:rsidRPr="004E0826" w:rsidR="007659E8" w:rsidP="007659E8" w:rsidRDefault="007659E8" w14:paraId="08BB16C2" w14:textId="77777777">
      <w:r w:rsidRPr="004E0826">
        <w:t>1=YES</w:t>
      </w:r>
    </w:p>
    <w:p w:rsidRPr="004E0826" w:rsidR="007659E8" w:rsidP="007659E8" w:rsidRDefault="007659E8" w14:paraId="0C64C84D" w14:textId="77777777">
      <w:pPr>
        <w:rPr>
          <w:rFonts w:eastAsia="SimSun"/>
          <w:lang w:eastAsia="zh-CN"/>
        </w:rPr>
      </w:pPr>
      <w:r w:rsidRPr="004E0826">
        <w:t>2=NO</w:t>
      </w:r>
    </w:p>
    <w:p w:rsidRPr="004E0826" w:rsidR="00185F37" w:rsidP="00B46144" w:rsidRDefault="00185F37" w14:paraId="1164F1D1"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689D891C" w14:textId="77777777">
      <w:pPr>
        <w:rPr>
          <w:rFonts w:hAnsiTheme="majorHAnsi" w:cstheme="majorHAnsi"/>
        </w:rPr>
      </w:pPr>
    </w:p>
    <w:p w:rsidRPr="004E0826" w:rsidR="00185F37" w:rsidP="00B46144" w:rsidRDefault="00185F37" w14:paraId="7EA1DB1F" w14:textId="77777777">
      <w:pPr>
        <w:rPr>
          <w:rFonts w:hAnsiTheme="majorHAnsi" w:cstheme="majorHAnsi"/>
        </w:rPr>
      </w:pPr>
      <w:r w:rsidRPr="004E0826">
        <w:rPr>
          <w:rFonts w:hAnsiTheme="majorHAnsi" w:cstheme="majorHAnsi"/>
        </w:rPr>
        <w:t>DMO11g. Bây giờ, tôi sẽ hỏi một số câu về việc làm của bạn trong năm {LAST CALENDAR YEAR IN 4 DIGIT FORMAT}.</w:t>
      </w:r>
    </w:p>
    <w:p w:rsidRPr="004E0826" w:rsidR="00185F37" w:rsidP="00B46144" w:rsidRDefault="00185F37" w14:paraId="2260404E" w14:textId="77777777">
      <w:pPr>
        <w:rPr>
          <w:rFonts w:hAnsiTheme="majorHAnsi" w:cstheme="majorHAnsi"/>
        </w:rPr>
      </w:pPr>
    </w:p>
    <w:p w:rsidRPr="004E0826" w:rsidR="00185F37" w:rsidP="00B46144" w:rsidRDefault="00185F37" w14:paraId="618FB68B" w14:textId="77777777">
      <w:pPr>
        <w:rPr>
          <w:rFonts w:hAnsiTheme="majorHAnsi" w:cstheme="majorHAnsi"/>
        </w:rPr>
      </w:pPr>
      <w:r w:rsidRPr="004E0826">
        <w:rPr>
          <w:rFonts w:hAnsiTheme="majorHAnsi" w:cstheme="majorHAnsi"/>
        </w:rPr>
        <w:t>Bạn có làm việc gì có thu nhập trong bất kỳ thời gian nào trong năm {LAST CALENDAR YEAR IN 4 DIGIT FORMAT} không?</w:t>
      </w:r>
    </w:p>
    <w:p w:rsidRPr="004E0826" w:rsidR="00185F37" w:rsidP="00B46144" w:rsidRDefault="00185F37" w14:paraId="615AD3E7" w14:textId="77777777">
      <w:pPr>
        <w:rPr>
          <w:rFonts w:hAnsiTheme="majorHAnsi" w:cstheme="majorHAnsi"/>
        </w:rPr>
      </w:pPr>
    </w:p>
    <w:p w:rsidRPr="004E0826" w:rsidR="007659E8" w:rsidP="007659E8" w:rsidRDefault="007659E8" w14:paraId="748023D9" w14:textId="77777777">
      <w:r w:rsidRPr="004E0826">
        <w:t>1=YES</w:t>
      </w:r>
    </w:p>
    <w:p w:rsidRPr="004E0826" w:rsidR="007659E8" w:rsidP="007659E8" w:rsidRDefault="007659E8" w14:paraId="72EC415A" w14:textId="77777777">
      <w:pPr>
        <w:rPr>
          <w:rFonts w:eastAsia="SimSun"/>
          <w:lang w:eastAsia="zh-CN"/>
        </w:rPr>
      </w:pPr>
      <w:r w:rsidRPr="004E0826">
        <w:t>2=NO</w:t>
      </w:r>
    </w:p>
    <w:p w:rsidRPr="004E0826" w:rsidR="00185F37" w:rsidP="00B46144" w:rsidRDefault="00185F37" w14:paraId="6C940DE8"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ab/>
      </w:r>
    </w:p>
    <w:p w:rsidRPr="004E0826" w:rsidR="00185F37" w:rsidP="00B46144" w:rsidRDefault="00185F37" w14:paraId="06E672FF" w14:textId="77777777">
      <w:pPr>
        <w:rPr>
          <w:rFonts w:hAnsiTheme="majorHAnsi" w:cstheme="majorHAnsi"/>
        </w:rPr>
      </w:pPr>
    </w:p>
    <w:p w:rsidRPr="004E0826" w:rsidR="00185F37" w:rsidP="00B46144" w:rsidRDefault="00185F37" w14:paraId="51D661E6" w14:textId="77777777">
      <w:pPr>
        <w:rPr>
          <w:rFonts w:hAnsiTheme="majorHAnsi" w:cstheme="majorHAnsi"/>
        </w:rPr>
      </w:pPr>
      <w:r w:rsidRPr="004E0826">
        <w:rPr>
          <w:rFonts w:hAnsiTheme="majorHAnsi" w:cstheme="majorHAnsi"/>
        </w:rPr>
        <w:t>DMO11h. [IF DMO11g=1 CONTINUE, ELSE GO TO DMO12]</w:t>
      </w:r>
    </w:p>
    <w:p w:rsidRPr="004E0826" w:rsidR="00185F37" w:rsidP="00602DE4" w:rsidRDefault="00185F37" w14:paraId="2876966A" w14:textId="77777777">
      <w:pPr>
        <w:rPr>
          <w:rFonts w:hAnsiTheme="majorHAnsi" w:cstheme="majorHAnsi"/>
        </w:rPr>
      </w:pPr>
    </w:p>
    <w:p w:rsidRPr="004E0826" w:rsidR="00185F37" w:rsidP="00EB7420" w:rsidRDefault="00185F37" w14:paraId="68751C86" w14:textId="77777777">
      <w:pPr>
        <w:rPr>
          <w:rFonts w:hAnsiTheme="majorHAnsi" w:cstheme="majorHAnsi"/>
        </w:rPr>
      </w:pPr>
      <w:r w:rsidRPr="004E0826">
        <w:rPr>
          <w:rFonts w:hAnsiTheme="majorHAnsi" w:cstheme="majorHAnsi"/>
        </w:rPr>
        <w:t>Bao nhiêu tháng trong năm {LAST CALENDAR YEAR IN 4 DIGIT FORMAT} bạn đã có được tối thiểu một việc làm hoặc việc kinh doanh?</w:t>
      </w:r>
    </w:p>
    <w:p w:rsidRPr="004E0826" w:rsidR="00185F37" w:rsidP="00B46144" w:rsidRDefault="00185F37" w14:paraId="6FD42D79" w14:textId="77777777">
      <w:pPr>
        <w:rPr>
          <w:rFonts w:hAnsiTheme="majorHAnsi" w:cstheme="majorHAnsi"/>
        </w:rPr>
      </w:pPr>
      <w:r w:rsidRPr="004E0826">
        <w:rPr>
          <w:rFonts w:hAnsiTheme="majorHAnsi" w:cstheme="majorHAnsi"/>
        </w:rPr>
        <w:tab/>
      </w:r>
    </w:p>
    <w:p w:rsidRPr="004E0826" w:rsidR="00185F37" w:rsidP="00B46144" w:rsidRDefault="00185F37" w14:paraId="39E17145" w14:textId="77777777">
      <w:pPr>
        <w:rPr>
          <w:rFonts w:hAnsiTheme="majorHAnsi" w:cstheme="majorHAnsi"/>
          <w:b/>
          <w:bCs/>
        </w:rPr>
      </w:pPr>
      <w:r w:rsidRPr="004E0826">
        <w:rPr>
          <w:rFonts w:hAnsiTheme="majorHAnsi" w:cstheme="majorHAnsi"/>
        </w:rPr>
        <w:t>________________MONTHS [ALLOW 00-12]</w:t>
      </w:r>
    </w:p>
    <w:p w:rsidRPr="004E0826" w:rsidR="00185F37" w:rsidP="00B46144" w:rsidRDefault="00185F37" w14:paraId="18C336B7"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ab/>
      </w:r>
    </w:p>
    <w:p w:rsidRPr="004E0826" w:rsidR="00185F37" w:rsidP="00B46144" w:rsidRDefault="00185F37" w14:paraId="1416CB5F" w14:textId="77777777">
      <w:pPr>
        <w:rPr>
          <w:rFonts w:hAnsiTheme="majorHAnsi" w:cstheme="majorHAnsi"/>
        </w:rPr>
      </w:pPr>
    </w:p>
    <w:p w:rsidRPr="004E0826" w:rsidR="00185F37" w:rsidP="00E249F8" w:rsidRDefault="00185F37" w14:paraId="4984BA87" w14:textId="77777777">
      <w:pPr>
        <w:rPr>
          <w:rFonts w:hAnsiTheme="majorHAnsi" w:cstheme="majorHAnsi"/>
        </w:rPr>
      </w:pPr>
      <w:r w:rsidRPr="004E0826">
        <w:rPr>
          <w:rFonts w:hAnsiTheme="majorHAnsi" w:cstheme="majorHAnsi"/>
        </w:rPr>
        <w:t>DMO11j. [IF DMO11h GE 1 CONTINUE, ELSE GO TO DMO12]</w:t>
      </w:r>
    </w:p>
    <w:p w:rsidRPr="004E0826" w:rsidR="00185F37" w:rsidP="00B46144" w:rsidRDefault="00185F37" w14:paraId="03F49DAB" w14:textId="77777777">
      <w:pPr>
        <w:rPr>
          <w:rFonts w:hAnsiTheme="majorHAnsi" w:cstheme="majorHAnsi"/>
        </w:rPr>
      </w:pPr>
    </w:p>
    <w:p w:rsidRPr="004E0826" w:rsidR="00185F37" w:rsidP="00E249F8" w:rsidRDefault="00185F37" w14:paraId="5A516DAE" w14:textId="77777777">
      <w:pPr>
        <w:rPr>
          <w:rFonts w:hAnsiTheme="majorHAnsi" w:cstheme="majorHAnsi"/>
        </w:rPr>
      </w:pPr>
      <w:r w:rsidRPr="004E0826">
        <w:rPr>
          <w:rFonts w:hAnsiTheme="majorHAnsi" w:cstheme="majorHAnsi"/>
        </w:rPr>
        <w:t xml:space="preserve">Công việc hoặc doanh nghiệp của bạn có chi trả </w:t>
      </w:r>
      <w:r w:rsidRPr="004E0826">
        <w:rPr>
          <w:rFonts w:hAnsiTheme="majorHAnsi" w:cstheme="majorHAnsi"/>
          <w:b/>
          <w:bCs/>
        </w:rPr>
        <w:t xml:space="preserve">bất kỳ </w:t>
      </w:r>
      <w:r w:rsidRPr="004E0826">
        <w:rPr>
          <w:rFonts w:hAnsiTheme="majorHAnsi" w:cstheme="majorHAnsi"/>
        </w:rPr>
        <w:t xml:space="preserve">chi phí bảo hiểm y tế nào cho </w:t>
      </w:r>
      <w:r w:rsidRPr="004E0826">
        <w:rPr>
          <w:rFonts w:hAnsiTheme="majorHAnsi" w:cstheme="majorHAnsi"/>
          <w:b/>
          <w:bCs/>
        </w:rPr>
        <w:t xml:space="preserve">bất kỳ </w:t>
      </w:r>
      <w:r w:rsidRPr="004E0826">
        <w:rPr>
          <w:rFonts w:hAnsiTheme="majorHAnsi" w:cstheme="majorHAnsi"/>
        </w:rPr>
        <w:t>nhân viên nào của công ty không?</w:t>
      </w:r>
    </w:p>
    <w:p w:rsidRPr="004E0826" w:rsidR="00185F37" w:rsidP="00B46144" w:rsidRDefault="00185F37" w14:paraId="00E98DC6" w14:textId="77777777">
      <w:pPr>
        <w:rPr>
          <w:rFonts w:hAnsiTheme="majorHAnsi" w:cstheme="majorHAnsi"/>
        </w:rPr>
      </w:pPr>
      <w:r w:rsidRPr="004E0826">
        <w:rPr>
          <w:rFonts w:hAnsiTheme="majorHAnsi" w:cstheme="majorHAnsi"/>
        </w:rPr>
        <w:tab/>
      </w:r>
    </w:p>
    <w:p w:rsidRPr="004E0826" w:rsidR="007659E8" w:rsidP="007659E8" w:rsidRDefault="007659E8" w14:paraId="1AF08514" w14:textId="77777777">
      <w:r w:rsidRPr="004E0826">
        <w:t>1=YES</w:t>
      </w:r>
    </w:p>
    <w:p w:rsidRPr="004E0826" w:rsidR="007659E8" w:rsidP="007659E8" w:rsidRDefault="007659E8" w14:paraId="182E00D3" w14:textId="77777777">
      <w:pPr>
        <w:rPr>
          <w:rFonts w:eastAsia="SimSun"/>
          <w:lang w:eastAsia="zh-CN"/>
        </w:rPr>
      </w:pPr>
      <w:r w:rsidRPr="004E0826">
        <w:t>2=NO</w:t>
      </w:r>
    </w:p>
    <w:p w:rsidRPr="004E0826" w:rsidR="00185F37" w:rsidP="00B46144" w:rsidRDefault="00185F37" w14:paraId="37E2523E"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0079DD78" w14:textId="77777777">
      <w:pPr>
        <w:rPr>
          <w:rFonts w:hAnsiTheme="majorHAnsi" w:cstheme="majorHAnsi"/>
        </w:rPr>
      </w:pPr>
    </w:p>
    <w:p w:rsidRPr="004E0826" w:rsidR="00185F37" w:rsidP="00B46144" w:rsidRDefault="00185F37" w14:paraId="5E320495" w14:textId="77777777">
      <w:pPr>
        <w:rPr>
          <w:rFonts w:hAnsiTheme="majorHAnsi" w:cstheme="majorHAnsi"/>
        </w:rPr>
      </w:pPr>
      <w:r w:rsidRPr="004E0826">
        <w:rPr>
          <w:rFonts w:hAnsiTheme="majorHAnsi" w:cstheme="majorHAnsi"/>
        </w:rPr>
        <w:t xml:space="preserve">DMO11k. [IF INS7=2 AND DMO11j=2 CONTINUE, ELSE GO TO DMO12]. </w:t>
      </w:r>
    </w:p>
    <w:p w:rsidRPr="004E0826" w:rsidR="00185F37" w:rsidP="00B46144" w:rsidRDefault="00185F37" w14:paraId="3FE6A69D" w14:textId="77777777">
      <w:pPr>
        <w:rPr>
          <w:rFonts w:hAnsiTheme="majorHAnsi" w:cstheme="majorHAnsi"/>
        </w:rPr>
      </w:pPr>
    </w:p>
    <w:p w:rsidRPr="004E0826" w:rsidR="00185F37" w:rsidP="00B46144" w:rsidRDefault="00185F37" w14:paraId="0E92BC37" w14:textId="77777777">
      <w:pPr>
        <w:rPr>
          <w:rFonts w:hAnsiTheme="majorHAnsi" w:cstheme="majorHAnsi"/>
        </w:rPr>
      </w:pPr>
      <w:r w:rsidRPr="004E0826">
        <w:rPr>
          <w:rFonts w:hAnsiTheme="majorHAnsi" w:cstheme="majorHAnsi"/>
        </w:rPr>
        <w:t>Tại sao bạn không được đưa vào kế hoạch bảo hiểm y tế của chủ sở làm của bạn?</w:t>
      </w:r>
      <w:r w:rsidRPr="004E0826">
        <w:rPr>
          <w:rFonts w:hAnsiTheme="majorHAnsi" w:cstheme="majorHAnsi"/>
        </w:rPr>
        <w:tab/>
      </w:r>
    </w:p>
    <w:p w:rsidRPr="004E0826" w:rsidR="00185F37" w:rsidP="00B46144" w:rsidRDefault="00185F37" w14:paraId="2E4B4207" w14:textId="77777777">
      <w:pPr>
        <w:rPr>
          <w:rFonts w:hAnsiTheme="majorHAnsi" w:cstheme="majorHAnsi"/>
        </w:rPr>
      </w:pPr>
    </w:p>
    <w:p w:rsidRPr="004E0826" w:rsidR="00185F37" w:rsidP="00B46144" w:rsidRDefault="00185F37" w14:paraId="1830DB4A" w14:textId="77777777">
      <w:pPr>
        <w:rPr>
          <w:rFonts w:hAnsiTheme="majorHAnsi" w:cstheme="majorHAnsi"/>
        </w:rPr>
      </w:pPr>
      <w:r w:rsidRPr="004E0826">
        <w:rPr>
          <w:rFonts w:hAnsiTheme="majorHAnsi" w:cstheme="majorHAnsi"/>
        </w:rPr>
        <w:t>CODE ALL THAT APPLY</w:t>
      </w:r>
      <w:r w:rsidRPr="004E0826">
        <w:rPr>
          <w:rFonts w:hAnsiTheme="majorHAnsi" w:cstheme="majorHAnsi"/>
        </w:rPr>
        <w:tab/>
      </w:r>
    </w:p>
    <w:p w:rsidRPr="004E0826" w:rsidR="00185F37" w:rsidP="00B46144" w:rsidRDefault="00185F37" w14:paraId="25596A12" w14:textId="77777777">
      <w:pPr>
        <w:rPr>
          <w:rFonts w:hAnsiTheme="majorHAnsi" w:cstheme="majorHAnsi"/>
        </w:rPr>
      </w:pPr>
    </w:p>
    <w:p w:rsidRPr="004E0826" w:rsidR="00185F37" w:rsidP="00B46144" w:rsidRDefault="00185F37" w14:paraId="7246F340" w14:textId="77777777">
      <w:pPr>
        <w:rPr>
          <w:rFonts w:hAnsiTheme="majorHAnsi" w:cstheme="majorHAnsi"/>
        </w:rPr>
      </w:pPr>
      <w:r w:rsidRPr="004E0826">
        <w:rPr>
          <w:rFonts w:hAnsiTheme="majorHAnsi" w:cstheme="majorHAnsi"/>
        </w:rPr>
        <w:t>1=KHÔNG CẦN HOẶC MUỐN BẤT KỲ LOẠI BẢO HIỂM Y TẾ NÀO</w:t>
      </w:r>
    </w:p>
    <w:p w:rsidRPr="004E0826" w:rsidR="00185F37" w:rsidP="00B46144" w:rsidRDefault="00185F37" w14:paraId="26EEDFBA" w14:textId="77777777">
      <w:pPr>
        <w:rPr>
          <w:rFonts w:hAnsiTheme="majorHAnsi" w:cstheme="majorHAnsi"/>
        </w:rPr>
      </w:pPr>
      <w:r w:rsidRPr="004E0826">
        <w:rPr>
          <w:rFonts w:hAnsiTheme="majorHAnsi" w:cstheme="majorHAnsi"/>
        </w:rPr>
        <w:t>2=HIẾM KHI ĐAU ỐM</w:t>
      </w:r>
    </w:p>
    <w:p w:rsidRPr="004E0826" w:rsidR="00185F37" w:rsidP="00B46144" w:rsidRDefault="00185F37" w14:paraId="3509B79D" w14:textId="77777777">
      <w:pPr>
        <w:rPr>
          <w:rFonts w:hAnsiTheme="majorHAnsi" w:cstheme="majorHAnsi"/>
        </w:rPr>
      </w:pPr>
      <w:r w:rsidRPr="004E0826">
        <w:rPr>
          <w:rFonts w:hAnsiTheme="majorHAnsi" w:cstheme="majorHAnsi"/>
        </w:rPr>
        <w:t>3=GIẤY TỜ QUÁ NHIỀU/TRANH CÃI RẤT PHỨC TẠP</w:t>
      </w:r>
    </w:p>
    <w:p w:rsidRPr="004E0826" w:rsidR="00185F37" w:rsidP="00B46144" w:rsidRDefault="00185F37" w14:paraId="50D5E218" w14:textId="77777777">
      <w:pPr>
        <w:rPr>
          <w:rFonts w:hAnsiTheme="majorHAnsi" w:cstheme="majorHAnsi"/>
        </w:rPr>
      </w:pPr>
      <w:r w:rsidRPr="004E0826">
        <w:rPr>
          <w:rFonts w:hAnsiTheme="majorHAnsi" w:cstheme="majorHAnsi"/>
        </w:rPr>
        <w:t>4=KHÔNG THỂ CHI TRẢ/QUÁ ĐẮT TIỀN</w:t>
      </w:r>
    </w:p>
    <w:p w:rsidRPr="004E0826" w:rsidR="00185F37" w:rsidP="00B46144" w:rsidRDefault="00185F37" w14:paraId="384F8750" w14:textId="77777777">
      <w:pPr>
        <w:rPr>
          <w:rFonts w:hAnsiTheme="majorHAnsi" w:cstheme="majorHAnsi"/>
        </w:rPr>
      </w:pPr>
      <w:r w:rsidRPr="004E0826">
        <w:rPr>
          <w:rFonts w:hAnsiTheme="majorHAnsi" w:cstheme="majorHAnsi"/>
        </w:rPr>
        <w:t>5=KHÔNG LÀM ĐỦ SỐ GIỜ TRONG MỘT TUẦN</w:t>
      </w:r>
    </w:p>
    <w:p w:rsidRPr="004E0826" w:rsidR="00185F37" w:rsidP="00B46144" w:rsidRDefault="00185F37" w14:paraId="5E06E4AC" w14:textId="77777777">
      <w:pPr>
        <w:rPr>
          <w:rFonts w:hAnsiTheme="majorHAnsi" w:cstheme="majorHAnsi"/>
        </w:rPr>
      </w:pPr>
      <w:r w:rsidRPr="004E0826">
        <w:rPr>
          <w:rFonts w:hAnsiTheme="majorHAnsi" w:cstheme="majorHAnsi"/>
        </w:rPr>
        <w:t>6=CHƯA LÀM Ở ĐÓ ĐỦ LÂU</w:t>
      </w:r>
    </w:p>
    <w:p w:rsidRPr="004E0826" w:rsidR="00185F37" w:rsidP="00B46144" w:rsidRDefault="00185F37" w14:paraId="497F87CE" w14:textId="77777777">
      <w:pPr>
        <w:rPr>
          <w:rFonts w:hAnsiTheme="majorHAnsi" w:cstheme="majorHAnsi"/>
        </w:rPr>
      </w:pPr>
      <w:r w:rsidRPr="004E0826">
        <w:rPr>
          <w:rFonts w:hAnsiTheme="majorHAnsi" w:cstheme="majorHAnsi"/>
        </w:rPr>
        <w:t>7=BỊ NGHI NGỜ VỀ ĐIỀU KIỆN ĐƯỢC HƯỞNG/BỊ TỪ CHỐI VÌ TÌNH TRẠNG SỨC KHỎE</w:t>
      </w:r>
    </w:p>
    <w:p w:rsidRPr="004E0826" w:rsidR="00185F37" w:rsidP="00B46144" w:rsidRDefault="00185F37" w14:paraId="3C89C433" w14:textId="77777777">
      <w:pPr>
        <w:rPr>
          <w:rFonts w:hAnsiTheme="majorHAnsi" w:cstheme="majorHAnsi"/>
        </w:rPr>
      </w:pPr>
      <w:r w:rsidRPr="004E0826">
        <w:rPr>
          <w:rFonts w:hAnsiTheme="majorHAnsi" w:cstheme="majorHAnsi"/>
        </w:rPr>
        <w:t>8=GÓI PHÚC LỢI KHÔNG ĐÁP ỨNG ĐƯỢC NHU CẦU</w:t>
      </w:r>
    </w:p>
    <w:p w:rsidRPr="004E0826" w:rsidR="00185F37" w:rsidP="00B46144" w:rsidRDefault="00185F37" w14:paraId="0C38B49E" w14:textId="77777777">
      <w:pPr>
        <w:rPr>
          <w:rFonts w:hAnsiTheme="majorHAnsi" w:cstheme="majorHAnsi"/>
        </w:rPr>
      </w:pPr>
      <w:r w:rsidRPr="004E0826">
        <w:rPr>
          <w:rFonts w:hAnsiTheme="majorHAnsi" w:cstheme="majorHAnsi"/>
        </w:rPr>
        <w:t>9=</w:t>
      </w:r>
      <w:r w:rsidRPr="004E0826" w:rsidR="007659E8">
        <w:rPr>
          <w:rFonts w:hint="eastAsia" w:eastAsia="SimSun" w:hAnsiTheme="majorHAnsi" w:cstheme="majorHAnsi"/>
          <w:lang w:eastAsia="zh-CN"/>
        </w:rPr>
        <w:t>OTHER</w:t>
      </w:r>
      <w:r w:rsidRPr="004E0826">
        <w:rPr>
          <w:rFonts w:hAnsiTheme="majorHAnsi" w:cstheme="majorHAnsi"/>
        </w:rPr>
        <w:t xml:space="preserve"> </w:t>
      </w:r>
    </w:p>
    <w:p w:rsidRPr="004E0826" w:rsidR="00185F37" w:rsidP="00B46144" w:rsidRDefault="00185F37" w14:paraId="7675CDF0" w14:textId="77777777">
      <w:pPr>
        <w:rPr>
          <w:rFonts w:hAnsiTheme="majorHAnsi" w:cstheme="majorHAnsi"/>
        </w:rPr>
      </w:pPr>
    </w:p>
    <w:p w:rsidRPr="004E0826" w:rsidR="00185F37" w:rsidP="00B46144" w:rsidRDefault="00185F37" w14:paraId="206A6767" w14:textId="77777777">
      <w:pPr>
        <w:rPr>
          <w:rFonts w:hAnsiTheme="majorHAnsi" w:cstheme="majorHAnsi"/>
          <w:b/>
          <w:color w:val="000000"/>
        </w:rPr>
      </w:pPr>
      <w:r w:rsidRPr="004E0826">
        <w:rPr>
          <w:rFonts w:hAnsiTheme="majorHAnsi" w:cstheme="majorHAnsi"/>
        </w:rPr>
        <w:t>………………………………………………………………………………………………</w:t>
      </w:r>
    </w:p>
    <w:p w:rsidRPr="004E0826" w:rsidR="00185F37" w:rsidP="00B46144" w:rsidRDefault="00185F37" w14:paraId="2D0D8D98" w14:textId="77777777">
      <w:pPr>
        <w:rPr>
          <w:rFonts w:hAnsiTheme="majorHAnsi" w:cstheme="majorHAnsi"/>
        </w:rPr>
      </w:pPr>
    </w:p>
    <w:p w:rsidRPr="004E0826" w:rsidR="00185F37" w:rsidP="00B46144" w:rsidRDefault="00185F37" w14:paraId="7BFDDC61" w14:textId="77777777">
      <w:pPr>
        <w:rPr>
          <w:rFonts w:hAnsiTheme="majorHAnsi" w:cstheme="majorHAnsi"/>
          <w:bCs/>
        </w:rPr>
      </w:pPr>
      <w:r w:rsidRPr="004E0826">
        <w:rPr>
          <w:rFonts w:hAnsiTheme="majorHAnsi" w:cstheme="majorHAnsi"/>
        </w:rPr>
        <w:t>DMO11k_OTH. [IF DMO11k=9 CONTINUE, ELSE GO TO DMO12]</w:t>
      </w:r>
    </w:p>
    <w:p w:rsidRPr="004E0826" w:rsidR="00185F37" w:rsidP="00B46144" w:rsidRDefault="00185F37" w14:paraId="54FC5F1C" w14:textId="77777777">
      <w:pPr>
        <w:rPr>
          <w:rFonts w:hAnsiTheme="majorHAnsi" w:cstheme="majorHAnsi"/>
        </w:rPr>
      </w:pPr>
    </w:p>
    <w:p w:rsidRPr="004E0826" w:rsidR="00185F37" w:rsidP="00B46144" w:rsidRDefault="00185F37" w14:paraId="70D9A856" w14:textId="77777777">
      <w:pPr>
        <w:rPr>
          <w:rFonts w:hAnsiTheme="majorHAnsi" w:cstheme="majorHAnsi"/>
        </w:rPr>
      </w:pPr>
      <w:r w:rsidRPr="004E0826">
        <w:rPr>
          <w:rFonts w:hAnsiTheme="majorHAnsi" w:cstheme="majorHAnsi"/>
        </w:rPr>
        <w:t xml:space="preserve">Lý do khác nào khiến bạn không được đưa vào kế hoạch bảo hiểm y tế của chủ sở làm của bạn? </w:t>
      </w:r>
    </w:p>
    <w:p w:rsidRPr="004E0826" w:rsidR="00185F37" w:rsidP="00B46144" w:rsidRDefault="00185F37" w14:paraId="691BCC0C" w14:textId="77777777">
      <w:pPr>
        <w:rPr>
          <w:rFonts w:hAnsiTheme="majorHAnsi" w:cstheme="majorHAnsi"/>
        </w:rPr>
      </w:pPr>
    </w:p>
    <w:p w:rsidRPr="004E0826" w:rsidR="00185F37" w:rsidP="00B46144" w:rsidRDefault="00185F37" w14:paraId="6A6FDC45" w14:textId="77777777">
      <w:pPr>
        <w:rPr>
          <w:rFonts w:hAnsiTheme="majorHAnsi" w:cstheme="majorHAnsi"/>
          <w:color w:val="000000"/>
        </w:rPr>
      </w:pPr>
      <w:r w:rsidRPr="004E0826">
        <w:rPr>
          <w:rFonts w:hAnsiTheme="majorHAnsi" w:cstheme="majorHAnsi"/>
        </w:rPr>
        <w:t xml:space="preserve">________________ [ALLOW 40] </w:t>
      </w:r>
    </w:p>
    <w:p w:rsidRPr="004E0826" w:rsidR="00185F37" w:rsidP="00B46144" w:rsidRDefault="00185F37" w14:paraId="60624331" w14:textId="77777777">
      <w:pPr>
        <w:rPr>
          <w:rFonts w:hAnsiTheme="majorHAnsi" w:cstheme="majorHAnsi"/>
        </w:rPr>
      </w:pPr>
    </w:p>
    <w:p w:rsidRPr="004E0826" w:rsidR="00185F37" w:rsidP="00B46144" w:rsidRDefault="00185F37" w14:paraId="34B89FDE" w14:textId="77777777">
      <w:pPr>
        <w:rPr>
          <w:rFonts w:hAnsiTheme="majorHAnsi" w:cstheme="majorHAnsi"/>
          <w:b/>
          <w:color w:val="000000"/>
        </w:rPr>
      </w:pPr>
      <w:r w:rsidRPr="004E0826">
        <w:rPr>
          <w:rFonts w:hAnsiTheme="majorHAnsi" w:cstheme="majorHAnsi"/>
        </w:rPr>
        <w:t>………………………………………………………………………………………………</w:t>
      </w:r>
    </w:p>
    <w:p w:rsidRPr="004E0826" w:rsidR="00185F37" w:rsidP="00B46144" w:rsidRDefault="00185F37" w14:paraId="29D9E529" w14:textId="77777777">
      <w:pPr>
        <w:rPr>
          <w:rFonts w:hAnsiTheme="majorHAnsi" w:cstheme="majorHAnsi"/>
        </w:rPr>
      </w:pPr>
    </w:p>
    <w:p w:rsidRPr="004E0826" w:rsidR="00185F37" w:rsidP="00526994" w:rsidRDefault="00185F37" w14:paraId="273923BF" w14:textId="77777777">
      <w:pPr>
        <w:rPr>
          <w:rFonts w:hAnsiTheme="majorHAnsi" w:cstheme="majorHAnsi"/>
        </w:rPr>
      </w:pPr>
      <w:r w:rsidRPr="004E0826">
        <w:rPr>
          <w:rFonts w:hAnsiTheme="majorHAnsi" w:cstheme="majorHAnsi"/>
        </w:rPr>
        <w:t xml:space="preserve">DMO12. [IF [SCREENER S2a] =1 CONTINUE, ELSE GO TO END] </w:t>
      </w:r>
    </w:p>
    <w:p w:rsidRPr="004E0826" w:rsidR="00185F37" w:rsidP="00602DE4" w:rsidRDefault="00185F37" w14:paraId="561D25A9" w14:textId="77777777">
      <w:pPr>
        <w:rPr>
          <w:rFonts w:hAnsiTheme="majorHAnsi" w:cstheme="majorHAnsi"/>
        </w:rPr>
      </w:pPr>
    </w:p>
    <w:p w:rsidRPr="004E0826" w:rsidR="00185F37" w:rsidP="00EB7420" w:rsidRDefault="00185F37" w14:paraId="373AA4FA" w14:textId="77777777">
      <w:pPr>
        <w:rPr>
          <w:rFonts w:hAnsiTheme="majorHAnsi" w:cstheme="majorHAnsi"/>
        </w:rPr>
      </w:pPr>
      <w:r w:rsidRPr="004E0826">
        <w:rPr>
          <w:rFonts w:hAnsiTheme="majorHAnsi" w:cstheme="majorHAnsi"/>
        </w:rPr>
        <w:t xml:space="preserve">Bạn có đã làm công việc nông nghiệp trong </w:t>
      </w:r>
      <w:r w:rsidRPr="004E0826">
        <w:rPr>
          <w:rFonts w:hAnsiTheme="majorHAnsi" w:cstheme="majorHAnsi"/>
          <w:b/>
          <w:bCs/>
        </w:rPr>
        <w:t>12 tháng qua</w:t>
      </w:r>
      <w:r w:rsidRPr="004E0826">
        <w:rPr>
          <w:rFonts w:hAnsiTheme="majorHAnsi" w:cstheme="majorHAnsi"/>
        </w:rPr>
        <w:t>, tức là kể từ {24 MONTH REFERENCE DATE}?</w:t>
      </w:r>
      <w:r w:rsidRPr="004E0826">
        <w:rPr>
          <w:rFonts w:hAnsiTheme="majorHAnsi" w:cstheme="majorHAnsi"/>
        </w:rPr>
        <w:tab/>
      </w:r>
    </w:p>
    <w:p w:rsidRPr="004E0826" w:rsidR="00185F37" w:rsidP="00B46144" w:rsidRDefault="00185F37" w14:paraId="5FD7E9D4" w14:textId="77777777">
      <w:pPr>
        <w:rPr>
          <w:rFonts w:hAnsiTheme="majorHAnsi" w:cstheme="majorHAnsi"/>
        </w:rPr>
      </w:pPr>
    </w:p>
    <w:p w:rsidRPr="004E0826" w:rsidR="007659E8" w:rsidP="007659E8" w:rsidRDefault="007659E8" w14:paraId="79325024" w14:textId="77777777">
      <w:r w:rsidRPr="004E0826">
        <w:t>1=YES</w:t>
      </w:r>
    </w:p>
    <w:p w:rsidRPr="004E0826" w:rsidR="007659E8" w:rsidP="007659E8" w:rsidRDefault="007659E8" w14:paraId="1A396506" w14:textId="77777777">
      <w:pPr>
        <w:rPr>
          <w:rFonts w:eastAsia="SimSun"/>
          <w:lang w:eastAsia="zh-CN"/>
        </w:rPr>
      </w:pPr>
      <w:r w:rsidRPr="004E0826">
        <w:t>2=NO</w:t>
      </w:r>
    </w:p>
    <w:p w:rsidRPr="004E0826" w:rsidR="00185F37" w:rsidP="00B46144" w:rsidRDefault="00185F37" w14:paraId="26E5590B" w14:textId="77777777">
      <w:pPr>
        <w:rPr>
          <w:rFonts w:hAnsiTheme="majorHAnsi" w:cstheme="majorHAnsi"/>
        </w:rPr>
      </w:pPr>
    </w:p>
    <w:p w:rsidRPr="004E0826" w:rsidR="00185F37" w:rsidP="00B46144" w:rsidRDefault="00185F37" w14:paraId="4795C7DF" w14:textId="77777777">
      <w:pPr>
        <w:rPr>
          <w:rFonts w:hAnsiTheme="majorHAnsi" w:cstheme="majorHAnsi"/>
        </w:rPr>
      </w:pPr>
      <w:r w:rsidRPr="004E0826">
        <w:rPr>
          <w:rFonts w:hAnsiTheme="majorHAnsi" w:cstheme="majorHAnsi"/>
        </w:rPr>
        <w:t>………………………………………………………………………………………………</w:t>
      </w:r>
    </w:p>
    <w:p w:rsidRPr="004E0826" w:rsidR="00185F37" w:rsidP="00B46144" w:rsidRDefault="00185F37" w14:paraId="58219DC9" w14:textId="77777777">
      <w:pPr>
        <w:rPr>
          <w:rFonts w:hAnsiTheme="majorHAnsi" w:cstheme="majorHAnsi"/>
        </w:rPr>
      </w:pPr>
    </w:p>
    <w:p w:rsidRPr="004E0826" w:rsidR="00185F37" w:rsidP="00602DE4" w:rsidRDefault="00185F37" w14:paraId="1CAF17D1" w14:textId="77777777">
      <w:pPr>
        <w:rPr>
          <w:rFonts w:hAnsiTheme="majorHAnsi" w:cstheme="majorHAnsi"/>
        </w:rPr>
      </w:pPr>
      <w:r w:rsidRPr="004E0826">
        <w:rPr>
          <w:rFonts w:hAnsiTheme="majorHAnsi" w:cstheme="majorHAnsi"/>
        </w:rPr>
        <w:t>DMO12a. [IF DMO12=1 CONTINUE, ELSE GO TO END]</w:t>
      </w:r>
    </w:p>
    <w:p w:rsidRPr="004E0826" w:rsidR="00185F37" w:rsidP="00B46144" w:rsidRDefault="00185F37" w14:paraId="043160B5" w14:textId="77777777">
      <w:pPr>
        <w:rPr>
          <w:rFonts w:hAnsiTheme="majorHAnsi" w:cstheme="majorHAnsi"/>
        </w:rPr>
      </w:pPr>
    </w:p>
    <w:p w:rsidRPr="004E0826" w:rsidR="00185F37" w:rsidP="00B46144" w:rsidRDefault="00185F37" w14:paraId="7557A092" w14:textId="77777777">
      <w:pPr>
        <w:rPr>
          <w:rFonts w:hAnsiTheme="majorHAnsi" w:cstheme="majorHAnsi"/>
        </w:rPr>
      </w:pPr>
      <w:r w:rsidRPr="004E0826">
        <w:rPr>
          <w:rFonts w:hAnsiTheme="majorHAnsi" w:cstheme="majorHAnsi"/>
        </w:rPr>
        <w:lastRenderedPageBreak/>
        <w:t>Gần đây bạn có làm cho một chủ trại trồng trọt hoặc chủ trại chăn nuôi, nhà thầu, dịch vụ đóng gói, xưởng đóng gói hay một chủ sở làm phi nông nghiệp không?</w:t>
      </w:r>
      <w:r w:rsidRPr="004E0826">
        <w:rPr>
          <w:rFonts w:hAnsiTheme="majorHAnsi" w:cstheme="majorHAnsi"/>
        </w:rPr>
        <w:tab/>
      </w:r>
    </w:p>
    <w:p w:rsidRPr="004E0826" w:rsidR="00185F37" w:rsidP="00B46144" w:rsidRDefault="00185F37" w14:paraId="3DB7F04F" w14:textId="77777777">
      <w:pPr>
        <w:rPr>
          <w:rFonts w:hAnsiTheme="majorHAnsi" w:cstheme="majorHAnsi"/>
        </w:rPr>
      </w:pPr>
    </w:p>
    <w:p w:rsidRPr="004E0826" w:rsidR="00185F37" w:rsidP="00B46144" w:rsidRDefault="00185F37" w14:paraId="548AD67F" w14:textId="77777777">
      <w:pPr>
        <w:rPr>
          <w:rFonts w:hAnsiTheme="majorHAnsi" w:cstheme="majorHAnsi"/>
        </w:rPr>
      </w:pPr>
      <w:r w:rsidRPr="004E0826">
        <w:rPr>
          <w:rFonts w:hAnsiTheme="majorHAnsi" w:cstheme="majorHAnsi"/>
        </w:rPr>
        <w:t>1=CHỦ TRẠI TRỒNG TRỌT/CHĂN NUÔI</w:t>
      </w:r>
    </w:p>
    <w:p w:rsidRPr="004E0826" w:rsidR="00185F37" w:rsidP="00B46144" w:rsidRDefault="00185F37" w14:paraId="6D53B122" w14:textId="77777777">
      <w:pPr>
        <w:rPr>
          <w:rFonts w:hAnsiTheme="majorHAnsi" w:cstheme="majorHAnsi"/>
        </w:rPr>
      </w:pPr>
      <w:r w:rsidRPr="004E0826">
        <w:rPr>
          <w:rFonts w:hAnsiTheme="majorHAnsi" w:cstheme="majorHAnsi"/>
        </w:rPr>
        <w:t>2=NHÀ THẦU</w:t>
      </w:r>
    </w:p>
    <w:p w:rsidRPr="004E0826" w:rsidR="00185F37" w:rsidP="00B46144" w:rsidRDefault="00185F37" w14:paraId="3EBF4DE0" w14:textId="77777777">
      <w:pPr>
        <w:rPr>
          <w:rFonts w:hAnsiTheme="majorHAnsi" w:cstheme="majorHAnsi"/>
        </w:rPr>
      </w:pPr>
      <w:r w:rsidRPr="004E0826">
        <w:rPr>
          <w:rFonts w:hAnsiTheme="majorHAnsi" w:cstheme="majorHAnsi"/>
        </w:rPr>
        <w:t>3=DỊCH VỤ ĐÓNG GÓI</w:t>
      </w:r>
    </w:p>
    <w:p w:rsidRPr="004E0826" w:rsidR="00185F37" w:rsidP="00B46144" w:rsidRDefault="00185F37" w14:paraId="4C1B7333" w14:textId="77777777">
      <w:pPr>
        <w:rPr>
          <w:rFonts w:hAnsiTheme="majorHAnsi" w:cstheme="majorHAnsi"/>
        </w:rPr>
      </w:pPr>
      <w:r w:rsidRPr="004E0826">
        <w:rPr>
          <w:rFonts w:hAnsiTheme="majorHAnsi" w:cstheme="majorHAnsi"/>
        </w:rPr>
        <w:t>4=XƯỞNG ĐÓNG GÓI</w:t>
      </w:r>
    </w:p>
    <w:p w:rsidRPr="004E0826" w:rsidR="00185F37" w:rsidP="00B46144" w:rsidRDefault="00185F37" w14:paraId="541F49C9" w14:textId="77777777">
      <w:pPr>
        <w:rPr>
          <w:rFonts w:hAnsiTheme="majorHAnsi" w:cstheme="majorHAnsi"/>
        </w:rPr>
      </w:pPr>
      <w:r w:rsidRPr="004E0826">
        <w:rPr>
          <w:rFonts w:hAnsiTheme="majorHAnsi" w:cstheme="majorHAnsi"/>
        </w:rPr>
        <w:t>5=CHỦ SỞ LÀM PHI NÔNG NGHIỆP</w:t>
      </w:r>
    </w:p>
    <w:p w:rsidRPr="004E0826" w:rsidR="00A55460" w:rsidP="00B46144" w:rsidRDefault="00A55460" w14:paraId="4F5E9130" w14:textId="77777777">
      <w:pPr>
        <w:rPr>
          <w:rFonts w:hAnsiTheme="majorHAnsi" w:cstheme="majorHAnsi"/>
        </w:rPr>
      </w:pPr>
      <w:r w:rsidRPr="004E0826">
        <w:rPr>
          <w:rFonts w:hAnsiTheme="majorHAnsi" w:cstheme="majorHAnsi"/>
        </w:rPr>
        <w:t>6=KHÔNG CÓ VIỆC LÀM</w:t>
      </w:r>
    </w:p>
    <w:p w:rsidRPr="004E0826" w:rsidR="00185F37" w:rsidP="00B46144" w:rsidRDefault="00185F37" w14:paraId="79F4D139"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400B8266" w14:textId="77777777">
      <w:pPr>
        <w:rPr>
          <w:rFonts w:hAnsiTheme="majorHAnsi" w:cstheme="majorHAnsi"/>
        </w:rPr>
      </w:pPr>
      <w:r w:rsidRPr="004E0826">
        <w:rPr>
          <w:rFonts w:hAnsiTheme="majorHAnsi" w:cstheme="majorHAnsi"/>
        </w:rPr>
        <w:tab/>
      </w:r>
    </w:p>
    <w:p w:rsidRPr="004E0826" w:rsidR="00185F37" w:rsidP="00B46144" w:rsidRDefault="00185F37" w14:paraId="1496654A" w14:textId="77777777">
      <w:pPr>
        <w:rPr>
          <w:rFonts w:hAnsiTheme="majorHAnsi" w:cstheme="majorHAnsi"/>
        </w:rPr>
      </w:pPr>
      <w:r w:rsidRPr="004E0826">
        <w:rPr>
          <w:rFonts w:hAnsiTheme="majorHAnsi" w:cstheme="majorHAnsi"/>
        </w:rPr>
        <w:t>DMO12b. Bạn làm nông nghiệp ở Hoa Kỳ được khoảng bao nhiêu năm rồi?</w:t>
      </w:r>
    </w:p>
    <w:p w:rsidRPr="004E0826" w:rsidR="00185F37" w:rsidP="00B46144" w:rsidRDefault="00185F37" w14:paraId="68B88060" w14:textId="77777777">
      <w:pPr>
        <w:rPr>
          <w:rFonts w:hAnsiTheme="majorHAnsi" w:cstheme="majorHAnsi"/>
        </w:rPr>
      </w:pPr>
    </w:p>
    <w:p w:rsidRPr="004E0826" w:rsidR="00185F37" w:rsidP="00B46144" w:rsidRDefault="007659E8" w14:paraId="0921E16F" w14:textId="77777777">
      <w:pPr>
        <w:rPr>
          <w:rFonts w:hAnsiTheme="majorHAnsi" w:cstheme="majorHAnsi"/>
        </w:rPr>
      </w:pPr>
      <w:r w:rsidRPr="004E0826">
        <w:rPr>
          <w:rFonts w:hint="eastAsia" w:eastAsia="SimSun" w:hAnsiTheme="majorHAnsi" w:cstheme="majorHAnsi"/>
          <w:lang w:eastAsia="zh-CN"/>
        </w:rPr>
        <w:t>NOTE</w:t>
      </w:r>
      <w:r w:rsidRPr="004E0826">
        <w:rPr>
          <w:rFonts w:hAnsiTheme="majorHAnsi" w:cstheme="majorHAnsi"/>
        </w:rPr>
        <w:t xml:space="preserve">: </w:t>
      </w:r>
      <w:r w:rsidRPr="004E0826" w:rsidR="00185F37">
        <w:rPr>
          <w:rFonts w:hAnsiTheme="majorHAnsi" w:cstheme="majorHAnsi"/>
        </w:rPr>
        <w:t>COUNT ANY YEAR IN WHICH 15 DAYS OR MORE WERE WORKED</w:t>
      </w:r>
    </w:p>
    <w:p w:rsidRPr="004E0826" w:rsidR="00185F37" w:rsidP="00B46144" w:rsidRDefault="00185F37" w14:paraId="73D20AC8" w14:textId="77777777">
      <w:pPr>
        <w:rPr>
          <w:rFonts w:hAnsiTheme="majorHAnsi" w:cstheme="majorHAnsi"/>
        </w:rPr>
      </w:pPr>
    </w:p>
    <w:p w:rsidRPr="004E0826" w:rsidR="00185F37" w:rsidP="00B46144" w:rsidRDefault="00185F37" w14:paraId="5BF481FB" w14:textId="77777777">
      <w:pPr>
        <w:rPr>
          <w:rFonts w:hAnsiTheme="majorHAnsi" w:cstheme="majorHAnsi"/>
          <w:b/>
          <w:bCs/>
        </w:rPr>
      </w:pPr>
      <w:r w:rsidRPr="004E0826">
        <w:rPr>
          <w:rFonts w:hAnsiTheme="majorHAnsi" w:cstheme="majorHAnsi"/>
        </w:rPr>
        <w:t>________________ YEARS [ALLOW 000-109]</w:t>
      </w:r>
    </w:p>
    <w:p w:rsidRPr="004E0826" w:rsidR="00185F37" w:rsidP="00B46144" w:rsidRDefault="00185F37" w14:paraId="4E2B669B" w14:textId="77777777">
      <w:pPr>
        <w:rPr>
          <w:rFonts w:hAnsiTheme="majorHAnsi" w:cstheme="majorHAnsi"/>
        </w:rPr>
      </w:pPr>
    </w:p>
    <w:p w:rsidRPr="004E0826" w:rsidR="00185F37" w:rsidP="00B46144" w:rsidRDefault="00185F37" w14:paraId="720C1BC7"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602DE4" w:rsidRDefault="00185F37" w14:paraId="55928878" w14:textId="77777777">
      <w:pPr>
        <w:rPr>
          <w:rFonts w:hAnsiTheme="majorHAnsi" w:cstheme="majorHAnsi"/>
        </w:rPr>
      </w:pPr>
    </w:p>
    <w:p w:rsidRPr="004E0826" w:rsidR="00185F37" w:rsidP="00EB7420" w:rsidRDefault="00185F37" w14:paraId="718A4213" w14:textId="77777777">
      <w:pPr>
        <w:rPr>
          <w:rFonts w:hAnsiTheme="majorHAnsi" w:cstheme="majorHAnsi"/>
        </w:rPr>
      </w:pPr>
      <w:r w:rsidRPr="004E0826">
        <w:rPr>
          <w:rFonts w:hAnsiTheme="majorHAnsi" w:cstheme="majorHAnsi"/>
        </w:rPr>
        <w:t xml:space="preserve">DMO12c. Bạn làm việc phi nông nghiệp ở Hoa Kỳ được khoảng bao nhiêu năm rồi? </w:t>
      </w:r>
    </w:p>
    <w:p w:rsidRPr="004E0826" w:rsidR="00185F37" w:rsidP="00B46144" w:rsidRDefault="00185F37" w14:paraId="6015D4FA" w14:textId="77777777">
      <w:pPr>
        <w:rPr>
          <w:rFonts w:hAnsiTheme="majorHAnsi" w:cstheme="majorHAnsi"/>
        </w:rPr>
      </w:pPr>
    </w:p>
    <w:p w:rsidRPr="004E0826" w:rsidR="00185F37" w:rsidP="00B46144" w:rsidRDefault="007659E8" w14:paraId="4098613F" w14:textId="77777777">
      <w:pPr>
        <w:rPr>
          <w:rFonts w:hAnsiTheme="majorHAnsi" w:cstheme="majorHAnsi"/>
        </w:rPr>
      </w:pPr>
      <w:r w:rsidRPr="004E0826">
        <w:rPr>
          <w:rFonts w:hint="eastAsia" w:eastAsia="SimSun" w:hAnsiTheme="majorHAnsi" w:cstheme="majorHAnsi"/>
          <w:lang w:eastAsia="zh-CN"/>
        </w:rPr>
        <w:t>NOTE</w:t>
      </w:r>
      <w:r w:rsidRPr="004E0826" w:rsidR="00185F37">
        <w:rPr>
          <w:rFonts w:hAnsiTheme="majorHAnsi" w:cstheme="majorHAnsi"/>
        </w:rPr>
        <w:t>: COUNT ANY YEAR IN WHICH 15 DAYS OR MORE WERE WORKED</w:t>
      </w:r>
    </w:p>
    <w:p w:rsidRPr="004E0826" w:rsidR="00185F37" w:rsidP="00B46144" w:rsidRDefault="00185F37" w14:paraId="30D79357" w14:textId="77777777">
      <w:pPr>
        <w:rPr>
          <w:rFonts w:hAnsiTheme="majorHAnsi" w:cstheme="majorHAnsi"/>
        </w:rPr>
      </w:pPr>
    </w:p>
    <w:p w:rsidRPr="004E0826" w:rsidR="00185F37" w:rsidP="00B46144" w:rsidRDefault="00185F37" w14:paraId="593C4832" w14:textId="77777777">
      <w:pPr>
        <w:rPr>
          <w:rFonts w:hAnsiTheme="majorHAnsi" w:cstheme="majorHAnsi"/>
          <w:b/>
          <w:bCs/>
        </w:rPr>
      </w:pPr>
      <w:r w:rsidRPr="004E0826">
        <w:rPr>
          <w:rFonts w:hAnsiTheme="majorHAnsi" w:cstheme="majorHAnsi"/>
        </w:rPr>
        <w:t>________________ YEARS [ALLOW 000-109]</w:t>
      </w:r>
    </w:p>
    <w:p w:rsidRPr="004E0826" w:rsidR="00185F37" w:rsidP="00B46144" w:rsidRDefault="00185F37" w14:paraId="78AA8CF6" w14:textId="77777777">
      <w:pPr>
        <w:rPr>
          <w:rFonts w:hAnsiTheme="majorHAnsi" w:cstheme="majorHAnsi"/>
        </w:rPr>
      </w:pPr>
    </w:p>
    <w:p w:rsidRPr="004E0826" w:rsidR="00185F37" w:rsidP="00B46144" w:rsidRDefault="00185F37" w14:paraId="41EEC1A9"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602DE4" w:rsidRDefault="00185F37" w14:paraId="7F8859D1" w14:textId="77777777">
      <w:pPr>
        <w:rPr>
          <w:rFonts w:hAnsiTheme="majorHAnsi" w:cstheme="majorHAnsi"/>
        </w:rPr>
      </w:pPr>
    </w:p>
    <w:p w:rsidRPr="004E0826" w:rsidR="00185F37" w:rsidP="00EB7420" w:rsidRDefault="00185F37" w14:paraId="2CEA9692" w14:textId="77777777">
      <w:pPr>
        <w:rPr>
          <w:rFonts w:hAnsiTheme="majorHAnsi" w:cstheme="majorHAnsi"/>
        </w:rPr>
      </w:pPr>
      <w:r w:rsidRPr="004E0826">
        <w:rPr>
          <w:rFonts w:hAnsiTheme="majorHAnsi" w:cstheme="majorHAnsi"/>
        </w:rPr>
        <w:t xml:space="preserve">DMO12d.  Trong </w:t>
      </w:r>
      <w:r w:rsidRPr="004E0826">
        <w:rPr>
          <w:rFonts w:hAnsiTheme="majorHAnsi" w:cstheme="majorHAnsi"/>
          <w:b/>
          <w:bCs/>
        </w:rPr>
        <w:t>12 tháng qua</w:t>
      </w:r>
      <w:r w:rsidRPr="004E0826">
        <w:rPr>
          <w:rFonts w:hAnsiTheme="majorHAnsi" w:cstheme="majorHAnsi"/>
        </w:rPr>
        <w:t xml:space="preserve">, tức kể từ {12 MONTH REFERENCE DATE} có khoảng bao nhiêu tháng bạn ở tại Hoa Kỳ? </w:t>
      </w:r>
    </w:p>
    <w:p w:rsidRPr="004E0826" w:rsidR="00185F37" w:rsidP="00B46144" w:rsidRDefault="00185F37" w14:paraId="3E9F2B64" w14:textId="77777777">
      <w:pPr>
        <w:rPr>
          <w:rFonts w:hAnsiTheme="majorHAnsi" w:cstheme="majorHAnsi"/>
        </w:rPr>
      </w:pPr>
    </w:p>
    <w:p w:rsidRPr="004E0826" w:rsidR="00185F37" w:rsidP="00B46144" w:rsidRDefault="00185F37" w14:paraId="7B5078AF" w14:textId="77777777">
      <w:pPr>
        <w:rPr>
          <w:rFonts w:hAnsiTheme="majorHAnsi" w:cstheme="majorHAnsi"/>
        </w:rPr>
      </w:pPr>
      <w:r w:rsidRPr="004E0826">
        <w:rPr>
          <w:rFonts w:hAnsiTheme="majorHAnsi" w:cstheme="majorHAnsi"/>
        </w:rPr>
        <w:t>________________ THÁNG [ALLOW 00-12]</w:t>
      </w:r>
    </w:p>
    <w:p w:rsidRPr="004E0826" w:rsidR="00185F37" w:rsidP="00B46144" w:rsidRDefault="00185F37" w14:paraId="5932DE37" w14:textId="77777777">
      <w:pPr>
        <w:rPr>
          <w:rFonts w:hAnsiTheme="majorHAnsi" w:cstheme="majorHAnsi"/>
        </w:rPr>
      </w:pPr>
    </w:p>
    <w:p w:rsidRPr="004E0826" w:rsidR="00185F37" w:rsidP="00B46144" w:rsidRDefault="00185F37" w14:paraId="0F83BB93" w14:textId="77777777">
      <w:pPr>
        <w:rPr>
          <w:rFonts w:hAnsiTheme="majorHAnsi" w:cstheme="majorHAnsi"/>
          <w:color w:val="000000"/>
        </w:rPr>
      </w:pPr>
      <w:r w:rsidRPr="004E0826">
        <w:rPr>
          <w:rFonts w:hAnsiTheme="majorHAnsi" w:cstheme="majorHAnsi"/>
        </w:rPr>
        <w:t>………………………………………………………………………………………………</w:t>
      </w:r>
      <w:r w:rsidRPr="004E0826">
        <w:rPr>
          <w:rFonts w:hAnsiTheme="majorHAnsi" w:cstheme="majorHAnsi"/>
          <w:color w:val="000000"/>
        </w:rPr>
        <w:t xml:space="preserve"> </w:t>
      </w:r>
    </w:p>
    <w:p w:rsidRPr="004E0826" w:rsidR="00185F37" w:rsidP="00B46144" w:rsidRDefault="00185F37" w14:paraId="4BBFB6D7" w14:textId="77777777">
      <w:pPr>
        <w:rPr>
          <w:rFonts w:hAnsiTheme="majorHAnsi" w:cstheme="majorHAnsi"/>
        </w:rPr>
      </w:pPr>
    </w:p>
    <w:p w:rsidRPr="004E0826" w:rsidR="00185F37" w:rsidP="00602DE4" w:rsidRDefault="00185F37" w14:paraId="14D6380A" w14:textId="77777777">
      <w:pPr>
        <w:rPr>
          <w:rFonts w:hAnsiTheme="majorHAnsi" w:cstheme="majorHAnsi"/>
        </w:rPr>
      </w:pPr>
      <w:r w:rsidRPr="004E0826">
        <w:rPr>
          <w:rFonts w:hAnsiTheme="majorHAnsi" w:cstheme="majorHAnsi"/>
        </w:rPr>
        <w:t>HẾT. Xin cảm ơn bạn rất nhiều. Tôi đã hỏi xong tất cả những câu hỏi dành cho bạn trong ngày hôm nay.</w:t>
      </w:r>
    </w:p>
    <w:p w:rsidRPr="004E0826" w:rsidR="00185F37" w:rsidP="00B46144" w:rsidRDefault="00185F37" w14:paraId="79309A9E" w14:textId="77777777">
      <w:pPr>
        <w:rPr>
          <w:rFonts w:hAnsiTheme="majorHAnsi" w:cstheme="majorHAnsi"/>
        </w:rPr>
      </w:pPr>
    </w:p>
    <w:p w:rsidRPr="005F63C4" w:rsidR="00185F37" w:rsidP="00B46144" w:rsidRDefault="00185F37" w14:paraId="58A88812" w14:textId="77777777">
      <w:pPr>
        <w:rPr>
          <w:rFonts w:hAnsiTheme="majorHAnsi" w:cstheme="majorHAnsi"/>
        </w:rPr>
      </w:pPr>
      <w:r w:rsidRPr="004E0826">
        <w:rPr>
          <w:rFonts w:hAnsiTheme="majorHAnsi" w:cstheme="majorHAnsi"/>
        </w:rPr>
        <w:t>1=CONTINUE</w:t>
      </w:r>
    </w:p>
    <w:p w:rsidRPr="005F63C4" w:rsidR="00185F37" w:rsidP="00602DE4" w:rsidRDefault="00185F37" w14:paraId="5479114D" w14:textId="77777777">
      <w:pPr>
        <w:rPr>
          <w:rFonts w:hAnsiTheme="majorHAnsi" w:cstheme="majorHAnsi"/>
        </w:rPr>
      </w:pPr>
    </w:p>
    <w:sectPr w:rsidRPr="005F63C4" w:rsidR="00185F37" w:rsidSect="0080707F">
      <w:headerReference w:type="default" r:id="rId13"/>
      <w:footerReference w:type="default" r:id="rId14"/>
      <w:headerReference w:type="first" r:id="rId15"/>
      <w:pgSz w:w="12240" w:h="15840" w:code="1"/>
      <w:pgMar w:top="1008" w:right="1440" w:bottom="115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C9E0" w14:textId="77777777" w:rsidR="007560DE" w:rsidRDefault="007560DE" w:rsidP="000607BB">
      <w:r>
        <w:separator/>
      </w:r>
    </w:p>
  </w:endnote>
  <w:endnote w:type="continuationSeparator" w:id="0">
    <w:p w14:paraId="5281B980" w14:textId="77777777" w:rsidR="007560DE" w:rsidRDefault="007560DE" w:rsidP="000607BB">
      <w:r>
        <w:continuationSeparator/>
      </w:r>
    </w:p>
  </w:endnote>
  <w:endnote w:type="continuationNotice" w:id="1">
    <w:p w14:paraId="4D13D07D" w14:textId="77777777" w:rsidR="007560DE" w:rsidRDefault="0075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3EE34751-ED1C-4982-BF80-0BCEB46E4CEC}"/>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13CF7853-8A00-4468-84D4-3780C9726984}"/>
  </w:font>
  <w:font w:name="Calibri">
    <w:panose1 w:val="020F0502020204030204"/>
    <w:charset w:val="00"/>
    <w:family w:val="swiss"/>
    <w:pitch w:val="variable"/>
    <w:sig w:usb0="E4002EFF" w:usb1="C000247B" w:usb2="00000009" w:usb3="00000000" w:csb0="000001FF" w:csb1="00000000"/>
    <w:embedRegular r:id="rId3" w:fontKey="{CFE3AB43-B906-4322-8658-C158FD99E541}"/>
    <w:embedBold r:id="rId4" w:fontKey="{8457B6BC-ADA0-4F21-929B-45B2E52C2B89}"/>
  </w:font>
  <w:font w:name="Times">
    <w:panose1 w:val="02020603050405020304"/>
    <w:charset w:val="00"/>
    <w:family w:val="roman"/>
    <w:pitch w:val="variable"/>
    <w:sig w:usb0="E0002EFF" w:usb1="C000785B" w:usb2="00000009" w:usb3="00000000" w:csb0="000001FF" w:csb1="00000000"/>
    <w:embedRegular r:id="rId5" w:fontKey="{6D95DF5D-03FF-4117-9A62-8297140CB1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43187"/>
      <w:docPartObj>
        <w:docPartGallery w:val="Page Numbers (Bottom of Page)"/>
        <w:docPartUnique/>
      </w:docPartObj>
    </w:sdtPr>
    <w:sdtEndPr>
      <w:rPr>
        <w:noProof/>
      </w:rPr>
    </w:sdtEndPr>
    <w:sdtContent>
      <w:p w14:paraId="195E9F3C" w14:textId="77777777" w:rsidR="000A4F40" w:rsidRDefault="00BE4AE8" w:rsidP="00B46144">
        <w:pPr>
          <w:pStyle w:val="Footer"/>
        </w:pPr>
        <w:r>
          <w:fldChar w:fldCharType="begin"/>
        </w:r>
        <w:r w:rsidR="000A4F40">
          <w:instrText xml:space="preserve"> PAGE   \* MERGEFORMAT </w:instrText>
        </w:r>
        <w:r>
          <w:fldChar w:fldCharType="separate"/>
        </w:r>
        <w:r w:rsidR="00C20283">
          <w:rPr>
            <w:noProof/>
          </w:rPr>
          <w:t>19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EEF9" w14:textId="77777777" w:rsidR="007560DE" w:rsidRDefault="007560DE" w:rsidP="000607BB">
      <w:r>
        <w:separator/>
      </w:r>
    </w:p>
  </w:footnote>
  <w:footnote w:type="continuationSeparator" w:id="0">
    <w:p w14:paraId="4909ECBB" w14:textId="77777777" w:rsidR="007560DE" w:rsidRDefault="007560DE" w:rsidP="000607BB">
      <w:r>
        <w:continuationSeparator/>
      </w:r>
    </w:p>
  </w:footnote>
  <w:footnote w:type="continuationNotice" w:id="1">
    <w:p w14:paraId="488E7ED6" w14:textId="77777777" w:rsidR="007560DE" w:rsidRDefault="00756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5552" w14:textId="77777777" w:rsidR="000A4F40" w:rsidRPr="007A0AD4" w:rsidRDefault="000A4F40" w:rsidP="007A0AD4">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67C8" w14:textId="0103A7C9" w:rsidR="000A4F40" w:rsidRPr="000F7BD5" w:rsidRDefault="000A4F40" w:rsidP="004A00B4">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w:t>
    </w:r>
    <w:r w:rsidR="00FD72B7">
      <w:rPr>
        <w:rFonts w:asciiTheme="majorBidi" w:hAnsiTheme="majorBidi" w:cstheme="majorBidi"/>
        <w:sz w:val="20"/>
        <w:lang w:val="en-US"/>
      </w:rPr>
      <w:t>03</w:t>
    </w:r>
    <w:r w:rsidRPr="000F7BD5">
      <w:rPr>
        <w:rFonts w:asciiTheme="majorBidi" w:hAnsiTheme="majorBidi" w:cstheme="majorBidi"/>
        <w:sz w:val="20"/>
      </w:rPr>
      <w:t>/</w:t>
    </w:r>
    <w:r w:rsidR="00FD72B7">
      <w:rPr>
        <w:rFonts w:asciiTheme="majorBidi" w:hAnsiTheme="majorBidi" w:cstheme="majorBidi"/>
        <w:sz w:val="20"/>
        <w:lang w:val="en-US"/>
      </w:rPr>
      <w:t>31</w:t>
    </w:r>
    <w:r w:rsidRPr="000F7BD5">
      <w:rPr>
        <w:rFonts w:asciiTheme="majorBidi" w:hAnsiTheme="majorBidi" w:cstheme="majorBidi"/>
        <w:sz w:val="20"/>
      </w:rPr>
      <w:t>/</w:t>
    </w:r>
    <w:r w:rsidR="00FD72B7">
      <w:rPr>
        <w:rFonts w:asciiTheme="majorBidi" w:hAnsiTheme="majorBidi" w:cstheme="majorBidi"/>
        <w:sz w:val="20"/>
        <w:lang w:val="en-US"/>
      </w:rPr>
      <w:t>2023</w:t>
    </w:r>
    <w:r w:rsidRPr="000F7BD5">
      <w:rPr>
        <w:rFonts w:asciiTheme="majorBidi" w:hAnsiTheme="majorBidi" w:cstheme="majorBid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28E"/>
    <w:multiLevelType w:val="hybridMultilevel"/>
    <w:tmpl w:val="8DBCFE44"/>
    <w:lvl w:ilvl="0" w:tplc="FB7C5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EFE3703"/>
    <w:multiLevelType w:val="hybridMultilevel"/>
    <w:tmpl w:val="68141FD8"/>
    <w:lvl w:ilvl="0" w:tplc="EC34364E">
      <w:start w:val="1"/>
      <w:numFmt w:val="decimal"/>
      <w:lvlText w:val="%1."/>
      <w:lvlJc w:val="left"/>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4"/>
  </w:num>
  <w:num w:numId="6">
    <w:abstractNumId w:val="3"/>
  </w:num>
  <w:num w:numId="7">
    <w:abstractNumId w:val="12"/>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
  </w:num>
  <w:num w:numId="14">
    <w:abstractNumId w:val="0"/>
  </w:num>
  <w:num w:numId="15">
    <w:abstractNumId w:val="16"/>
  </w:num>
  <w:num w:numId="16">
    <w:abstractNumId w:val="7"/>
  </w:num>
  <w:num w:numId="17">
    <w:abstractNumId w:val="5"/>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roz, Rosanna">
    <w15:presenceInfo w15:providerId="AD" w15:userId="S::quiroz@rti.org::eb46b00a-30b2-40d7-a626-e0b2d560a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26D8F"/>
    <w:rsid w:val="00004F68"/>
    <w:rsid w:val="000107E6"/>
    <w:rsid w:val="00010B45"/>
    <w:rsid w:val="00012F21"/>
    <w:rsid w:val="0001439A"/>
    <w:rsid w:val="000200BC"/>
    <w:rsid w:val="00023D48"/>
    <w:rsid w:val="00024012"/>
    <w:rsid w:val="000250B6"/>
    <w:rsid w:val="000261DC"/>
    <w:rsid w:val="0003319D"/>
    <w:rsid w:val="00035FFD"/>
    <w:rsid w:val="00042F58"/>
    <w:rsid w:val="000453AF"/>
    <w:rsid w:val="00045B17"/>
    <w:rsid w:val="00047830"/>
    <w:rsid w:val="00047D87"/>
    <w:rsid w:val="000500F7"/>
    <w:rsid w:val="0005176D"/>
    <w:rsid w:val="000607BB"/>
    <w:rsid w:val="000611D2"/>
    <w:rsid w:val="000635E9"/>
    <w:rsid w:val="00070BAC"/>
    <w:rsid w:val="00072BD1"/>
    <w:rsid w:val="00072BE6"/>
    <w:rsid w:val="00074D6C"/>
    <w:rsid w:val="00077C4C"/>
    <w:rsid w:val="000812E1"/>
    <w:rsid w:val="00083C2E"/>
    <w:rsid w:val="000842E6"/>
    <w:rsid w:val="00084ECA"/>
    <w:rsid w:val="00086844"/>
    <w:rsid w:val="00092091"/>
    <w:rsid w:val="00093022"/>
    <w:rsid w:val="00095472"/>
    <w:rsid w:val="00096C25"/>
    <w:rsid w:val="000A1FEF"/>
    <w:rsid w:val="000A252E"/>
    <w:rsid w:val="000A4F40"/>
    <w:rsid w:val="000A594B"/>
    <w:rsid w:val="000A6DC0"/>
    <w:rsid w:val="000B1504"/>
    <w:rsid w:val="000B4141"/>
    <w:rsid w:val="000B41AE"/>
    <w:rsid w:val="000B4CBA"/>
    <w:rsid w:val="000B633C"/>
    <w:rsid w:val="000B768A"/>
    <w:rsid w:val="000B790F"/>
    <w:rsid w:val="000C1F6A"/>
    <w:rsid w:val="000C3434"/>
    <w:rsid w:val="000C3A69"/>
    <w:rsid w:val="000C40C3"/>
    <w:rsid w:val="000C457A"/>
    <w:rsid w:val="000C7A20"/>
    <w:rsid w:val="000D555C"/>
    <w:rsid w:val="000D6D80"/>
    <w:rsid w:val="000E113E"/>
    <w:rsid w:val="000E2A4C"/>
    <w:rsid w:val="000E2D9F"/>
    <w:rsid w:val="000E34FC"/>
    <w:rsid w:val="000E3A85"/>
    <w:rsid w:val="000E4633"/>
    <w:rsid w:val="000E7213"/>
    <w:rsid w:val="000F3D2D"/>
    <w:rsid w:val="000F4B84"/>
    <w:rsid w:val="0010466C"/>
    <w:rsid w:val="00104745"/>
    <w:rsid w:val="00104F0A"/>
    <w:rsid w:val="00105BFB"/>
    <w:rsid w:val="001079BD"/>
    <w:rsid w:val="00115A2D"/>
    <w:rsid w:val="00120592"/>
    <w:rsid w:val="00122189"/>
    <w:rsid w:val="00123751"/>
    <w:rsid w:val="00124182"/>
    <w:rsid w:val="001271D7"/>
    <w:rsid w:val="00131B86"/>
    <w:rsid w:val="00131F0F"/>
    <w:rsid w:val="0013268C"/>
    <w:rsid w:val="0013742C"/>
    <w:rsid w:val="001439E3"/>
    <w:rsid w:val="001440C9"/>
    <w:rsid w:val="00145575"/>
    <w:rsid w:val="00146482"/>
    <w:rsid w:val="00146A42"/>
    <w:rsid w:val="0014704F"/>
    <w:rsid w:val="00147AAE"/>
    <w:rsid w:val="0015050F"/>
    <w:rsid w:val="00153294"/>
    <w:rsid w:val="001534FE"/>
    <w:rsid w:val="001536CE"/>
    <w:rsid w:val="00154E02"/>
    <w:rsid w:val="0015617A"/>
    <w:rsid w:val="00156E9B"/>
    <w:rsid w:val="001605FE"/>
    <w:rsid w:val="00165050"/>
    <w:rsid w:val="00170222"/>
    <w:rsid w:val="00174510"/>
    <w:rsid w:val="00177AB2"/>
    <w:rsid w:val="001808B0"/>
    <w:rsid w:val="00182415"/>
    <w:rsid w:val="00183036"/>
    <w:rsid w:val="00183ABD"/>
    <w:rsid w:val="00185207"/>
    <w:rsid w:val="001856C3"/>
    <w:rsid w:val="00185F37"/>
    <w:rsid w:val="00186072"/>
    <w:rsid w:val="00187C1A"/>
    <w:rsid w:val="00190ED6"/>
    <w:rsid w:val="0019204E"/>
    <w:rsid w:val="00193691"/>
    <w:rsid w:val="00193DEB"/>
    <w:rsid w:val="00193F93"/>
    <w:rsid w:val="001951E3"/>
    <w:rsid w:val="001A0009"/>
    <w:rsid w:val="001A26BD"/>
    <w:rsid w:val="001A6A28"/>
    <w:rsid w:val="001A7FAB"/>
    <w:rsid w:val="001B3042"/>
    <w:rsid w:val="001B5BA7"/>
    <w:rsid w:val="001B5BBA"/>
    <w:rsid w:val="001B60A3"/>
    <w:rsid w:val="001B6DCE"/>
    <w:rsid w:val="001C0F97"/>
    <w:rsid w:val="001C12CD"/>
    <w:rsid w:val="001C13EF"/>
    <w:rsid w:val="001C2230"/>
    <w:rsid w:val="001C2A35"/>
    <w:rsid w:val="001C2B38"/>
    <w:rsid w:val="001C353C"/>
    <w:rsid w:val="001C4ADE"/>
    <w:rsid w:val="001C52B7"/>
    <w:rsid w:val="001D14BF"/>
    <w:rsid w:val="001D1F9C"/>
    <w:rsid w:val="001D37F3"/>
    <w:rsid w:val="001D4144"/>
    <w:rsid w:val="001D4579"/>
    <w:rsid w:val="001D5CD1"/>
    <w:rsid w:val="001D711F"/>
    <w:rsid w:val="001E5957"/>
    <w:rsid w:val="001F3119"/>
    <w:rsid w:val="001F4ED9"/>
    <w:rsid w:val="001F5150"/>
    <w:rsid w:val="001F631F"/>
    <w:rsid w:val="002023E4"/>
    <w:rsid w:val="00202BA7"/>
    <w:rsid w:val="00202FC5"/>
    <w:rsid w:val="00211F6B"/>
    <w:rsid w:val="00214EC0"/>
    <w:rsid w:val="00215288"/>
    <w:rsid w:val="00227B8E"/>
    <w:rsid w:val="002307CC"/>
    <w:rsid w:val="00235A9C"/>
    <w:rsid w:val="002364D9"/>
    <w:rsid w:val="00237CFE"/>
    <w:rsid w:val="00240FED"/>
    <w:rsid w:val="00241407"/>
    <w:rsid w:val="0024277E"/>
    <w:rsid w:val="00243610"/>
    <w:rsid w:val="00243B55"/>
    <w:rsid w:val="00246561"/>
    <w:rsid w:val="002466CA"/>
    <w:rsid w:val="00247602"/>
    <w:rsid w:val="00250998"/>
    <w:rsid w:val="00251F11"/>
    <w:rsid w:val="0026235C"/>
    <w:rsid w:val="00265752"/>
    <w:rsid w:val="00266896"/>
    <w:rsid w:val="002706D5"/>
    <w:rsid w:val="00270CD4"/>
    <w:rsid w:val="00272D59"/>
    <w:rsid w:val="00273D49"/>
    <w:rsid w:val="00276C5E"/>
    <w:rsid w:val="00281AAC"/>
    <w:rsid w:val="00282755"/>
    <w:rsid w:val="002834B5"/>
    <w:rsid w:val="00286E8D"/>
    <w:rsid w:val="00287957"/>
    <w:rsid w:val="0029077A"/>
    <w:rsid w:val="0029383D"/>
    <w:rsid w:val="00294A05"/>
    <w:rsid w:val="00294E04"/>
    <w:rsid w:val="00295111"/>
    <w:rsid w:val="002A5D40"/>
    <w:rsid w:val="002A6780"/>
    <w:rsid w:val="002B01C0"/>
    <w:rsid w:val="002B5D0D"/>
    <w:rsid w:val="002C0396"/>
    <w:rsid w:val="002C0A2F"/>
    <w:rsid w:val="002C44A3"/>
    <w:rsid w:val="002C5640"/>
    <w:rsid w:val="002C7968"/>
    <w:rsid w:val="002C7B3A"/>
    <w:rsid w:val="002D58AB"/>
    <w:rsid w:val="002E1E20"/>
    <w:rsid w:val="002E246F"/>
    <w:rsid w:val="002E30CE"/>
    <w:rsid w:val="002E595C"/>
    <w:rsid w:val="002E7CCB"/>
    <w:rsid w:val="002F0571"/>
    <w:rsid w:val="002F1934"/>
    <w:rsid w:val="002F7863"/>
    <w:rsid w:val="0030021C"/>
    <w:rsid w:val="003047AF"/>
    <w:rsid w:val="00304D00"/>
    <w:rsid w:val="00305D0B"/>
    <w:rsid w:val="00306C36"/>
    <w:rsid w:val="00313D40"/>
    <w:rsid w:val="0031430B"/>
    <w:rsid w:val="00316BFF"/>
    <w:rsid w:val="00317675"/>
    <w:rsid w:val="00317779"/>
    <w:rsid w:val="0033040D"/>
    <w:rsid w:val="00333EE7"/>
    <w:rsid w:val="00337E8C"/>
    <w:rsid w:val="003423F4"/>
    <w:rsid w:val="0034365E"/>
    <w:rsid w:val="00345E24"/>
    <w:rsid w:val="003511AA"/>
    <w:rsid w:val="003521C8"/>
    <w:rsid w:val="003524DE"/>
    <w:rsid w:val="00355776"/>
    <w:rsid w:val="00356959"/>
    <w:rsid w:val="00357A10"/>
    <w:rsid w:val="00360105"/>
    <w:rsid w:val="00360151"/>
    <w:rsid w:val="00360D81"/>
    <w:rsid w:val="003622AF"/>
    <w:rsid w:val="0038308D"/>
    <w:rsid w:val="0038502A"/>
    <w:rsid w:val="00386254"/>
    <w:rsid w:val="00386E7A"/>
    <w:rsid w:val="00387DA3"/>
    <w:rsid w:val="00393BEC"/>
    <w:rsid w:val="00394581"/>
    <w:rsid w:val="0039620A"/>
    <w:rsid w:val="00397370"/>
    <w:rsid w:val="003A11FA"/>
    <w:rsid w:val="003A25A7"/>
    <w:rsid w:val="003B1725"/>
    <w:rsid w:val="003B2DC5"/>
    <w:rsid w:val="003B3C8C"/>
    <w:rsid w:val="003B3EA6"/>
    <w:rsid w:val="003C0D3F"/>
    <w:rsid w:val="003C100D"/>
    <w:rsid w:val="003C1428"/>
    <w:rsid w:val="003D089F"/>
    <w:rsid w:val="003D3CAE"/>
    <w:rsid w:val="003D3D78"/>
    <w:rsid w:val="003D419A"/>
    <w:rsid w:val="003D430B"/>
    <w:rsid w:val="003D576B"/>
    <w:rsid w:val="003D5FC5"/>
    <w:rsid w:val="003D7606"/>
    <w:rsid w:val="003D7FD1"/>
    <w:rsid w:val="003E07A6"/>
    <w:rsid w:val="003E3982"/>
    <w:rsid w:val="003E74FC"/>
    <w:rsid w:val="003E7F38"/>
    <w:rsid w:val="003F5241"/>
    <w:rsid w:val="003F61D0"/>
    <w:rsid w:val="003F7099"/>
    <w:rsid w:val="00400D5B"/>
    <w:rsid w:val="00407702"/>
    <w:rsid w:val="00407E83"/>
    <w:rsid w:val="00412582"/>
    <w:rsid w:val="004147B1"/>
    <w:rsid w:val="00416340"/>
    <w:rsid w:val="004178E9"/>
    <w:rsid w:val="00422B86"/>
    <w:rsid w:val="00422DC8"/>
    <w:rsid w:val="00426941"/>
    <w:rsid w:val="00426BD5"/>
    <w:rsid w:val="00433656"/>
    <w:rsid w:val="00437315"/>
    <w:rsid w:val="00440E0F"/>
    <w:rsid w:val="00444ABF"/>
    <w:rsid w:val="00444C80"/>
    <w:rsid w:val="00446457"/>
    <w:rsid w:val="00446F5B"/>
    <w:rsid w:val="00447222"/>
    <w:rsid w:val="00452977"/>
    <w:rsid w:val="004537ED"/>
    <w:rsid w:val="00454E1F"/>
    <w:rsid w:val="00456A22"/>
    <w:rsid w:val="004605F4"/>
    <w:rsid w:val="00462AB3"/>
    <w:rsid w:val="004652BD"/>
    <w:rsid w:val="0046660C"/>
    <w:rsid w:val="00466848"/>
    <w:rsid w:val="00470019"/>
    <w:rsid w:val="00471E87"/>
    <w:rsid w:val="0047763A"/>
    <w:rsid w:val="004827A9"/>
    <w:rsid w:val="00482F49"/>
    <w:rsid w:val="004864EC"/>
    <w:rsid w:val="00491033"/>
    <w:rsid w:val="00491719"/>
    <w:rsid w:val="00491F9A"/>
    <w:rsid w:val="004930E0"/>
    <w:rsid w:val="00496948"/>
    <w:rsid w:val="004969EE"/>
    <w:rsid w:val="0049735B"/>
    <w:rsid w:val="004A00B4"/>
    <w:rsid w:val="004A5520"/>
    <w:rsid w:val="004A7BCD"/>
    <w:rsid w:val="004A7E7E"/>
    <w:rsid w:val="004B14ED"/>
    <w:rsid w:val="004B3E8C"/>
    <w:rsid w:val="004B5108"/>
    <w:rsid w:val="004B5674"/>
    <w:rsid w:val="004B5B02"/>
    <w:rsid w:val="004B67BA"/>
    <w:rsid w:val="004B7057"/>
    <w:rsid w:val="004B70CB"/>
    <w:rsid w:val="004C37F9"/>
    <w:rsid w:val="004D1028"/>
    <w:rsid w:val="004D238F"/>
    <w:rsid w:val="004D7D93"/>
    <w:rsid w:val="004E0826"/>
    <w:rsid w:val="004E2617"/>
    <w:rsid w:val="004E26FA"/>
    <w:rsid w:val="004E3A8A"/>
    <w:rsid w:val="004E442F"/>
    <w:rsid w:val="004E7E2B"/>
    <w:rsid w:val="004F06AA"/>
    <w:rsid w:val="004F09DD"/>
    <w:rsid w:val="004F1D24"/>
    <w:rsid w:val="004F4BC2"/>
    <w:rsid w:val="004F4D73"/>
    <w:rsid w:val="004F55E7"/>
    <w:rsid w:val="00501C2D"/>
    <w:rsid w:val="005033E4"/>
    <w:rsid w:val="00503794"/>
    <w:rsid w:val="005052D3"/>
    <w:rsid w:val="00506FFC"/>
    <w:rsid w:val="00510517"/>
    <w:rsid w:val="005133A2"/>
    <w:rsid w:val="005133DC"/>
    <w:rsid w:val="00515C3F"/>
    <w:rsid w:val="00516357"/>
    <w:rsid w:val="00516A90"/>
    <w:rsid w:val="00517CA8"/>
    <w:rsid w:val="005253E1"/>
    <w:rsid w:val="005260DA"/>
    <w:rsid w:val="00526994"/>
    <w:rsid w:val="00533E4D"/>
    <w:rsid w:val="005349BE"/>
    <w:rsid w:val="00535B72"/>
    <w:rsid w:val="00536BAA"/>
    <w:rsid w:val="00541B01"/>
    <w:rsid w:val="00542CEC"/>
    <w:rsid w:val="00544556"/>
    <w:rsid w:val="0054462E"/>
    <w:rsid w:val="005463D6"/>
    <w:rsid w:val="005465F3"/>
    <w:rsid w:val="005467FF"/>
    <w:rsid w:val="005526AB"/>
    <w:rsid w:val="005618E2"/>
    <w:rsid w:val="00562365"/>
    <w:rsid w:val="00563BB9"/>
    <w:rsid w:val="0056611A"/>
    <w:rsid w:val="0056628F"/>
    <w:rsid w:val="00573842"/>
    <w:rsid w:val="00574AAB"/>
    <w:rsid w:val="0057775C"/>
    <w:rsid w:val="00581284"/>
    <w:rsid w:val="00585F05"/>
    <w:rsid w:val="0058667C"/>
    <w:rsid w:val="005869AB"/>
    <w:rsid w:val="00587C8C"/>
    <w:rsid w:val="005900BA"/>
    <w:rsid w:val="0059130C"/>
    <w:rsid w:val="00591381"/>
    <w:rsid w:val="00596DC0"/>
    <w:rsid w:val="00597DBD"/>
    <w:rsid w:val="005A18AE"/>
    <w:rsid w:val="005A21F5"/>
    <w:rsid w:val="005A3F02"/>
    <w:rsid w:val="005B0411"/>
    <w:rsid w:val="005B4EBF"/>
    <w:rsid w:val="005B5643"/>
    <w:rsid w:val="005C0E14"/>
    <w:rsid w:val="005C1343"/>
    <w:rsid w:val="005C25AA"/>
    <w:rsid w:val="005C35EA"/>
    <w:rsid w:val="005C5990"/>
    <w:rsid w:val="005C69CB"/>
    <w:rsid w:val="005D527C"/>
    <w:rsid w:val="005D76DF"/>
    <w:rsid w:val="005E2673"/>
    <w:rsid w:val="005E3492"/>
    <w:rsid w:val="005E4B52"/>
    <w:rsid w:val="005E58B3"/>
    <w:rsid w:val="005E7B96"/>
    <w:rsid w:val="005F0873"/>
    <w:rsid w:val="005F226E"/>
    <w:rsid w:val="005F3FE6"/>
    <w:rsid w:val="005F5C1E"/>
    <w:rsid w:val="005F63C4"/>
    <w:rsid w:val="00602DE4"/>
    <w:rsid w:val="00605BCE"/>
    <w:rsid w:val="006106C0"/>
    <w:rsid w:val="00611804"/>
    <w:rsid w:val="0061682C"/>
    <w:rsid w:val="00616DE1"/>
    <w:rsid w:val="00624152"/>
    <w:rsid w:val="00624608"/>
    <w:rsid w:val="006304B7"/>
    <w:rsid w:val="00631060"/>
    <w:rsid w:val="00636E72"/>
    <w:rsid w:val="00641275"/>
    <w:rsid w:val="00642909"/>
    <w:rsid w:val="00644788"/>
    <w:rsid w:val="00644E9A"/>
    <w:rsid w:val="00644EB4"/>
    <w:rsid w:val="00651C8F"/>
    <w:rsid w:val="00651F9E"/>
    <w:rsid w:val="00653336"/>
    <w:rsid w:val="006633D5"/>
    <w:rsid w:val="00664CEB"/>
    <w:rsid w:val="006650D2"/>
    <w:rsid w:val="00667A4E"/>
    <w:rsid w:val="0067080E"/>
    <w:rsid w:val="00670EEE"/>
    <w:rsid w:val="006710FA"/>
    <w:rsid w:val="006711E7"/>
    <w:rsid w:val="0067139F"/>
    <w:rsid w:val="00671A61"/>
    <w:rsid w:val="00671AE1"/>
    <w:rsid w:val="00673AA1"/>
    <w:rsid w:val="0067573A"/>
    <w:rsid w:val="006760FA"/>
    <w:rsid w:val="00681CBC"/>
    <w:rsid w:val="00683D46"/>
    <w:rsid w:val="00686347"/>
    <w:rsid w:val="006863EB"/>
    <w:rsid w:val="00686D6F"/>
    <w:rsid w:val="00690976"/>
    <w:rsid w:val="00694228"/>
    <w:rsid w:val="00694D15"/>
    <w:rsid w:val="00696D3B"/>
    <w:rsid w:val="006A03AA"/>
    <w:rsid w:val="006A08E0"/>
    <w:rsid w:val="006A0E50"/>
    <w:rsid w:val="006A2896"/>
    <w:rsid w:val="006A387A"/>
    <w:rsid w:val="006A7424"/>
    <w:rsid w:val="006A753A"/>
    <w:rsid w:val="006B0597"/>
    <w:rsid w:val="006B34B1"/>
    <w:rsid w:val="006B3B0C"/>
    <w:rsid w:val="006B5C24"/>
    <w:rsid w:val="006C2386"/>
    <w:rsid w:val="006C59EE"/>
    <w:rsid w:val="006C7524"/>
    <w:rsid w:val="006D29AA"/>
    <w:rsid w:val="006D2D71"/>
    <w:rsid w:val="006D692C"/>
    <w:rsid w:val="006D720D"/>
    <w:rsid w:val="006E1610"/>
    <w:rsid w:val="006F3100"/>
    <w:rsid w:val="006F5041"/>
    <w:rsid w:val="006F51E7"/>
    <w:rsid w:val="006F6726"/>
    <w:rsid w:val="006F7957"/>
    <w:rsid w:val="00702263"/>
    <w:rsid w:val="00711DBC"/>
    <w:rsid w:val="00715D31"/>
    <w:rsid w:val="007160B5"/>
    <w:rsid w:val="007238CD"/>
    <w:rsid w:val="00725CD1"/>
    <w:rsid w:val="00726F47"/>
    <w:rsid w:val="00727C6D"/>
    <w:rsid w:val="0073153B"/>
    <w:rsid w:val="00734F3F"/>
    <w:rsid w:val="0073687F"/>
    <w:rsid w:val="00743FED"/>
    <w:rsid w:val="00744B62"/>
    <w:rsid w:val="00747518"/>
    <w:rsid w:val="00747B19"/>
    <w:rsid w:val="0075117F"/>
    <w:rsid w:val="007560DE"/>
    <w:rsid w:val="0075688C"/>
    <w:rsid w:val="00756C2A"/>
    <w:rsid w:val="007659E8"/>
    <w:rsid w:val="00772770"/>
    <w:rsid w:val="00773810"/>
    <w:rsid w:val="0078391D"/>
    <w:rsid w:val="00785D69"/>
    <w:rsid w:val="00791393"/>
    <w:rsid w:val="0079406C"/>
    <w:rsid w:val="0079490E"/>
    <w:rsid w:val="00795792"/>
    <w:rsid w:val="007A069C"/>
    <w:rsid w:val="007A0AD4"/>
    <w:rsid w:val="007A4EFB"/>
    <w:rsid w:val="007B1FC2"/>
    <w:rsid w:val="007B2C46"/>
    <w:rsid w:val="007B5992"/>
    <w:rsid w:val="007B6A5E"/>
    <w:rsid w:val="007D06D9"/>
    <w:rsid w:val="007D101F"/>
    <w:rsid w:val="007D12CC"/>
    <w:rsid w:val="007D3020"/>
    <w:rsid w:val="007D3D39"/>
    <w:rsid w:val="007D7486"/>
    <w:rsid w:val="007D7E2D"/>
    <w:rsid w:val="007E1C87"/>
    <w:rsid w:val="007E626F"/>
    <w:rsid w:val="007F0201"/>
    <w:rsid w:val="007F02D9"/>
    <w:rsid w:val="007F17E4"/>
    <w:rsid w:val="007F50F6"/>
    <w:rsid w:val="007F52AE"/>
    <w:rsid w:val="007F71AC"/>
    <w:rsid w:val="008019F5"/>
    <w:rsid w:val="00804DE4"/>
    <w:rsid w:val="00806E4A"/>
    <w:rsid w:val="0080707F"/>
    <w:rsid w:val="00807868"/>
    <w:rsid w:val="00811151"/>
    <w:rsid w:val="008118BA"/>
    <w:rsid w:val="00811F4E"/>
    <w:rsid w:val="00815432"/>
    <w:rsid w:val="00815C5A"/>
    <w:rsid w:val="0082179D"/>
    <w:rsid w:val="00822099"/>
    <w:rsid w:val="00822965"/>
    <w:rsid w:val="00822A5A"/>
    <w:rsid w:val="00823676"/>
    <w:rsid w:val="0083095B"/>
    <w:rsid w:val="008310CB"/>
    <w:rsid w:val="00840683"/>
    <w:rsid w:val="00842C7D"/>
    <w:rsid w:val="008447D7"/>
    <w:rsid w:val="00845F6A"/>
    <w:rsid w:val="0084607A"/>
    <w:rsid w:val="008462D8"/>
    <w:rsid w:val="008500C2"/>
    <w:rsid w:val="008506E1"/>
    <w:rsid w:val="00851E40"/>
    <w:rsid w:val="00852885"/>
    <w:rsid w:val="00855FE4"/>
    <w:rsid w:val="00860FF3"/>
    <w:rsid w:val="008667A3"/>
    <w:rsid w:val="008670E5"/>
    <w:rsid w:val="00870675"/>
    <w:rsid w:val="00871215"/>
    <w:rsid w:val="0087744F"/>
    <w:rsid w:val="008778BE"/>
    <w:rsid w:val="00881010"/>
    <w:rsid w:val="008825E0"/>
    <w:rsid w:val="008932BE"/>
    <w:rsid w:val="00896228"/>
    <w:rsid w:val="00896D11"/>
    <w:rsid w:val="008A20B2"/>
    <w:rsid w:val="008B504C"/>
    <w:rsid w:val="008C0CE3"/>
    <w:rsid w:val="008D2F5E"/>
    <w:rsid w:val="008D3888"/>
    <w:rsid w:val="008D4850"/>
    <w:rsid w:val="008D51CF"/>
    <w:rsid w:val="008D5AF2"/>
    <w:rsid w:val="008D7B4E"/>
    <w:rsid w:val="008E2538"/>
    <w:rsid w:val="008E2952"/>
    <w:rsid w:val="008E728E"/>
    <w:rsid w:val="008F03A6"/>
    <w:rsid w:val="008F1BB8"/>
    <w:rsid w:val="008F5299"/>
    <w:rsid w:val="008F5B93"/>
    <w:rsid w:val="009011A0"/>
    <w:rsid w:val="00903271"/>
    <w:rsid w:val="00903921"/>
    <w:rsid w:val="00903FE2"/>
    <w:rsid w:val="0091198F"/>
    <w:rsid w:val="00920A10"/>
    <w:rsid w:val="009224D7"/>
    <w:rsid w:val="009327EE"/>
    <w:rsid w:val="00933B26"/>
    <w:rsid w:val="00937324"/>
    <w:rsid w:val="0093783D"/>
    <w:rsid w:val="009511A0"/>
    <w:rsid w:val="00951552"/>
    <w:rsid w:val="00951CB3"/>
    <w:rsid w:val="009655D9"/>
    <w:rsid w:val="00965E65"/>
    <w:rsid w:val="009709A5"/>
    <w:rsid w:val="0097200E"/>
    <w:rsid w:val="0097263C"/>
    <w:rsid w:val="0098027B"/>
    <w:rsid w:val="00980EF0"/>
    <w:rsid w:val="009824D0"/>
    <w:rsid w:val="00986A05"/>
    <w:rsid w:val="00986E1C"/>
    <w:rsid w:val="009903B5"/>
    <w:rsid w:val="00990974"/>
    <w:rsid w:val="009965A2"/>
    <w:rsid w:val="009A205F"/>
    <w:rsid w:val="009A6E09"/>
    <w:rsid w:val="009A7128"/>
    <w:rsid w:val="009B0AF7"/>
    <w:rsid w:val="009B19A1"/>
    <w:rsid w:val="009C14B9"/>
    <w:rsid w:val="009C1E56"/>
    <w:rsid w:val="009C202B"/>
    <w:rsid w:val="009C6518"/>
    <w:rsid w:val="009C7E43"/>
    <w:rsid w:val="009D05E0"/>
    <w:rsid w:val="009D19FA"/>
    <w:rsid w:val="009D1CE9"/>
    <w:rsid w:val="009D3DC3"/>
    <w:rsid w:val="009D5B78"/>
    <w:rsid w:val="009D5EA0"/>
    <w:rsid w:val="009D78F4"/>
    <w:rsid w:val="009E0B25"/>
    <w:rsid w:val="009E2073"/>
    <w:rsid w:val="009E4771"/>
    <w:rsid w:val="009E788F"/>
    <w:rsid w:val="009F01B5"/>
    <w:rsid w:val="009F222E"/>
    <w:rsid w:val="009F4246"/>
    <w:rsid w:val="009F535F"/>
    <w:rsid w:val="009F64E6"/>
    <w:rsid w:val="00A00080"/>
    <w:rsid w:val="00A06CCA"/>
    <w:rsid w:val="00A07825"/>
    <w:rsid w:val="00A10F69"/>
    <w:rsid w:val="00A11CDF"/>
    <w:rsid w:val="00A16D2F"/>
    <w:rsid w:val="00A227E9"/>
    <w:rsid w:val="00A32675"/>
    <w:rsid w:val="00A332AC"/>
    <w:rsid w:val="00A33B9D"/>
    <w:rsid w:val="00A361E2"/>
    <w:rsid w:val="00A3798F"/>
    <w:rsid w:val="00A40661"/>
    <w:rsid w:val="00A412A8"/>
    <w:rsid w:val="00A456B3"/>
    <w:rsid w:val="00A538D4"/>
    <w:rsid w:val="00A55460"/>
    <w:rsid w:val="00A62F50"/>
    <w:rsid w:val="00A63823"/>
    <w:rsid w:val="00A65302"/>
    <w:rsid w:val="00A73EFC"/>
    <w:rsid w:val="00A74E83"/>
    <w:rsid w:val="00A75A5B"/>
    <w:rsid w:val="00A83CF1"/>
    <w:rsid w:val="00A87511"/>
    <w:rsid w:val="00A900F1"/>
    <w:rsid w:val="00A92350"/>
    <w:rsid w:val="00A92B4B"/>
    <w:rsid w:val="00A95E81"/>
    <w:rsid w:val="00A96529"/>
    <w:rsid w:val="00AA1FBA"/>
    <w:rsid w:val="00AA423B"/>
    <w:rsid w:val="00AB4879"/>
    <w:rsid w:val="00AC1D9B"/>
    <w:rsid w:val="00AC3336"/>
    <w:rsid w:val="00AC4D2A"/>
    <w:rsid w:val="00AC6D22"/>
    <w:rsid w:val="00AD04FF"/>
    <w:rsid w:val="00AD243B"/>
    <w:rsid w:val="00AD79DD"/>
    <w:rsid w:val="00AE07CF"/>
    <w:rsid w:val="00AF0487"/>
    <w:rsid w:val="00AF0DA1"/>
    <w:rsid w:val="00AF2707"/>
    <w:rsid w:val="00AF4F61"/>
    <w:rsid w:val="00AF62A4"/>
    <w:rsid w:val="00B00172"/>
    <w:rsid w:val="00B01CEE"/>
    <w:rsid w:val="00B03697"/>
    <w:rsid w:val="00B044CB"/>
    <w:rsid w:val="00B04790"/>
    <w:rsid w:val="00B05D8E"/>
    <w:rsid w:val="00B064B7"/>
    <w:rsid w:val="00B10E48"/>
    <w:rsid w:val="00B137C1"/>
    <w:rsid w:val="00B153BC"/>
    <w:rsid w:val="00B24C72"/>
    <w:rsid w:val="00B30AA7"/>
    <w:rsid w:val="00B339BE"/>
    <w:rsid w:val="00B350B8"/>
    <w:rsid w:val="00B4096B"/>
    <w:rsid w:val="00B43D9E"/>
    <w:rsid w:val="00B442AC"/>
    <w:rsid w:val="00B4552C"/>
    <w:rsid w:val="00B46144"/>
    <w:rsid w:val="00B52519"/>
    <w:rsid w:val="00B56252"/>
    <w:rsid w:val="00B56F46"/>
    <w:rsid w:val="00B57BE3"/>
    <w:rsid w:val="00B61182"/>
    <w:rsid w:val="00B625A6"/>
    <w:rsid w:val="00B63D1F"/>
    <w:rsid w:val="00B65510"/>
    <w:rsid w:val="00B668D4"/>
    <w:rsid w:val="00B67969"/>
    <w:rsid w:val="00B90944"/>
    <w:rsid w:val="00B9425C"/>
    <w:rsid w:val="00B9632B"/>
    <w:rsid w:val="00BA1DA8"/>
    <w:rsid w:val="00BA2693"/>
    <w:rsid w:val="00BA2771"/>
    <w:rsid w:val="00BA2D2C"/>
    <w:rsid w:val="00BA32A7"/>
    <w:rsid w:val="00BA3F4E"/>
    <w:rsid w:val="00BA55EB"/>
    <w:rsid w:val="00BB3497"/>
    <w:rsid w:val="00BB3694"/>
    <w:rsid w:val="00BB3770"/>
    <w:rsid w:val="00BC13C9"/>
    <w:rsid w:val="00BC4273"/>
    <w:rsid w:val="00BD4639"/>
    <w:rsid w:val="00BD4C9A"/>
    <w:rsid w:val="00BD7782"/>
    <w:rsid w:val="00BE42FE"/>
    <w:rsid w:val="00BE4AE8"/>
    <w:rsid w:val="00BE6DB6"/>
    <w:rsid w:val="00BE6E55"/>
    <w:rsid w:val="00BF1763"/>
    <w:rsid w:val="00BF3889"/>
    <w:rsid w:val="00C0036E"/>
    <w:rsid w:val="00C009F7"/>
    <w:rsid w:val="00C02053"/>
    <w:rsid w:val="00C03A80"/>
    <w:rsid w:val="00C042A0"/>
    <w:rsid w:val="00C0541A"/>
    <w:rsid w:val="00C113C2"/>
    <w:rsid w:val="00C13E02"/>
    <w:rsid w:val="00C1742E"/>
    <w:rsid w:val="00C20283"/>
    <w:rsid w:val="00C22D05"/>
    <w:rsid w:val="00C23FCB"/>
    <w:rsid w:val="00C244AC"/>
    <w:rsid w:val="00C266B5"/>
    <w:rsid w:val="00C26D8F"/>
    <w:rsid w:val="00C277D3"/>
    <w:rsid w:val="00C3370B"/>
    <w:rsid w:val="00C35BF3"/>
    <w:rsid w:val="00C36070"/>
    <w:rsid w:val="00C3702C"/>
    <w:rsid w:val="00C40FDA"/>
    <w:rsid w:val="00C42F15"/>
    <w:rsid w:val="00C43E8D"/>
    <w:rsid w:val="00C53160"/>
    <w:rsid w:val="00C55286"/>
    <w:rsid w:val="00C56DE6"/>
    <w:rsid w:val="00C60CFE"/>
    <w:rsid w:val="00C63AE1"/>
    <w:rsid w:val="00C64341"/>
    <w:rsid w:val="00C65327"/>
    <w:rsid w:val="00C66BE8"/>
    <w:rsid w:val="00C72514"/>
    <w:rsid w:val="00C75AD0"/>
    <w:rsid w:val="00C771D9"/>
    <w:rsid w:val="00C816E2"/>
    <w:rsid w:val="00C830D0"/>
    <w:rsid w:val="00C83F16"/>
    <w:rsid w:val="00C848C6"/>
    <w:rsid w:val="00C851AD"/>
    <w:rsid w:val="00C8693F"/>
    <w:rsid w:val="00C9045F"/>
    <w:rsid w:val="00C9442F"/>
    <w:rsid w:val="00C944EA"/>
    <w:rsid w:val="00C9616C"/>
    <w:rsid w:val="00CB2223"/>
    <w:rsid w:val="00CB4FF8"/>
    <w:rsid w:val="00CB7692"/>
    <w:rsid w:val="00CC2083"/>
    <w:rsid w:val="00CC4171"/>
    <w:rsid w:val="00CC41A9"/>
    <w:rsid w:val="00CC558D"/>
    <w:rsid w:val="00CD0E6D"/>
    <w:rsid w:val="00CD127E"/>
    <w:rsid w:val="00CD2FC7"/>
    <w:rsid w:val="00CD70B9"/>
    <w:rsid w:val="00CD73D8"/>
    <w:rsid w:val="00CD7527"/>
    <w:rsid w:val="00CE4905"/>
    <w:rsid w:val="00CF03C2"/>
    <w:rsid w:val="00CF14F2"/>
    <w:rsid w:val="00CF2207"/>
    <w:rsid w:val="00CF2906"/>
    <w:rsid w:val="00CF7157"/>
    <w:rsid w:val="00D02C4E"/>
    <w:rsid w:val="00D04A19"/>
    <w:rsid w:val="00D04D43"/>
    <w:rsid w:val="00D0648B"/>
    <w:rsid w:val="00D0757D"/>
    <w:rsid w:val="00D10507"/>
    <w:rsid w:val="00D11406"/>
    <w:rsid w:val="00D13A2D"/>
    <w:rsid w:val="00D1506E"/>
    <w:rsid w:val="00D21037"/>
    <w:rsid w:val="00D21DEF"/>
    <w:rsid w:val="00D22BC1"/>
    <w:rsid w:val="00D31A93"/>
    <w:rsid w:val="00D31BFE"/>
    <w:rsid w:val="00D326B5"/>
    <w:rsid w:val="00D32CF6"/>
    <w:rsid w:val="00D346AB"/>
    <w:rsid w:val="00D369CC"/>
    <w:rsid w:val="00D37380"/>
    <w:rsid w:val="00D4043C"/>
    <w:rsid w:val="00D4143D"/>
    <w:rsid w:val="00D428AC"/>
    <w:rsid w:val="00D42958"/>
    <w:rsid w:val="00D473C6"/>
    <w:rsid w:val="00D50E83"/>
    <w:rsid w:val="00D51615"/>
    <w:rsid w:val="00D51799"/>
    <w:rsid w:val="00D56DE4"/>
    <w:rsid w:val="00D63F3D"/>
    <w:rsid w:val="00D67B03"/>
    <w:rsid w:val="00D71EBD"/>
    <w:rsid w:val="00D74C83"/>
    <w:rsid w:val="00D76AF1"/>
    <w:rsid w:val="00D80E6C"/>
    <w:rsid w:val="00D82712"/>
    <w:rsid w:val="00D832FB"/>
    <w:rsid w:val="00D83DB0"/>
    <w:rsid w:val="00D91230"/>
    <w:rsid w:val="00D9205D"/>
    <w:rsid w:val="00D96F17"/>
    <w:rsid w:val="00D97F2E"/>
    <w:rsid w:val="00DA0EE7"/>
    <w:rsid w:val="00DA0FBC"/>
    <w:rsid w:val="00DA44E5"/>
    <w:rsid w:val="00DA57A3"/>
    <w:rsid w:val="00DA59E4"/>
    <w:rsid w:val="00DB13E6"/>
    <w:rsid w:val="00DB7090"/>
    <w:rsid w:val="00DB7AF4"/>
    <w:rsid w:val="00DC02E2"/>
    <w:rsid w:val="00DC3E05"/>
    <w:rsid w:val="00DC5939"/>
    <w:rsid w:val="00DC6B70"/>
    <w:rsid w:val="00DD0A83"/>
    <w:rsid w:val="00DD4D88"/>
    <w:rsid w:val="00DD4FD0"/>
    <w:rsid w:val="00DD70E8"/>
    <w:rsid w:val="00DE4FA2"/>
    <w:rsid w:val="00DF0F2C"/>
    <w:rsid w:val="00DF3D99"/>
    <w:rsid w:val="00DF4342"/>
    <w:rsid w:val="00DF6694"/>
    <w:rsid w:val="00E07300"/>
    <w:rsid w:val="00E1443A"/>
    <w:rsid w:val="00E15324"/>
    <w:rsid w:val="00E16471"/>
    <w:rsid w:val="00E2082F"/>
    <w:rsid w:val="00E2234F"/>
    <w:rsid w:val="00E229A8"/>
    <w:rsid w:val="00E249F8"/>
    <w:rsid w:val="00E24B66"/>
    <w:rsid w:val="00E32764"/>
    <w:rsid w:val="00E33247"/>
    <w:rsid w:val="00E33AE6"/>
    <w:rsid w:val="00E347DC"/>
    <w:rsid w:val="00E35F31"/>
    <w:rsid w:val="00E425F4"/>
    <w:rsid w:val="00E43D4A"/>
    <w:rsid w:val="00E46AF4"/>
    <w:rsid w:val="00E505C3"/>
    <w:rsid w:val="00E518D4"/>
    <w:rsid w:val="00E52296"/>
    <w:rsid w:val="00E52DF2"/>
    <w:rsid w:val="00E55F1C"/>
    <w:rsid w:val="00E5758A"/>
    <w:rsid w:val="00E611D1"/>
    <w:rsid w:val="00E6191A"/>
    <w:rsid w:val="00E61A9C"/>
    <w:rsid w:val="00E631B7"/>
    <w:rsid w:val="00E64D5B"/>
    <w:rsid w:val="00E66823"/>
    <w:rsid w:val="00E66F66"/>
    <w:rsid w:val="00E6714D"/>
    <w:rsid w:val="00E70C1C"/>
    <w:rsid w:val="00E70FA8"/>
    <w:rsid w:val="00E73B8D"/>
    <w:rsid w:val="00E74220"/>
    <w:rsid w:val="00E76526"/>
    <w:rsid w:val="00E77346"/>
    <w:rsid w:val="00E77D6A"/>
    <w:rsid w:val="00E77D6C"/>
    <w:rsid w:val="00E81011"/>
    <w:rsid w:val="00E81690"/>
    <w:rsid w:val="00E8312B"/>
    <w:rsid w:val="00E873B3"/>
    <w:rsid w:val="00E939D7"/>
    <w:rsid w:val="00E95C99"/>
    <w:rsid w:val="00EA195D"/>
    <w:rsid w:val="00EA65A1"/>
    <w:rsid w:val="00EB0695"/>
    <w:rsid w:val="00EB468F"/>
    <w:rsid w:val="00EB4DF5"/>
    <w:rsid w:val="00EB7420"/>
    <w:rsid w:val="00EC0459"/>
    <w:rsid w:val="00EC2099"/>
    <w:rsid w:val="00EC7BC2"/>
    <w:rsid w:val="00ED12BB"/>
    <w:rsid w:val="00ED319F"/>
    <w:rsid w:val="00ED3831"/>
    <w:rsid w:val="00ED709E"/>
    <w:rsid w:val="00EE0062"/>
    <w:rsid w:val="00EE05B0"/>
    <w:rsid w:val="00EE0E88"/>
    <w:rsid w:val="00EE1E0C"/>
    <w:rsid w:val="00EE4AF4"/>
    <w:rsid w:val="00EE4F88"/>
    <w:rsid w:val="00EE5F59"/>
    <w:rsid w:val="00EF24A6"/>
    <w:rsid w:val="00EF56C0"/>
    <w:rsid w:val="00F0031B"/>
    <w:rsid w:val="00F00E44"/>
    <w:rsid w:val="00F03E9B"/>
    <w:rsid w:val="00F05047"/>
    <w:rsid w:val="00F13DF2"/>
    <w:rsid w:val="00F14EDF"/>
    <w:rsid w:val="00F153F2"/>
    <w:rsid w:val="00F15636"/>
    <w:rsid w:val="00F166C8"/>
    <w:rsid w:val="00F16B1A"/>
    <w:rsid w:val="00F171CA"/>
    <w:rsid w:val="00F20CC5"/>
    <w:rsid w:val="00F23681"/>
    <w:rsid w:val="00F239E3"/>
    <w:rsid w:val="00F412AF"/>
    <w:rsid w:val="00F50A65"/>
    <w:rsid w:val="00F543D0"/>
    <w:rsid w:val="00F577D1"/>
    <w:rsid w:val="00F65680"/>
    <w:rsid w:val="00F7004C"/>
    <w:rsid w:val="00F70937"/>
    <w:rsid w:val="00F74DE0"/>
    <w:rsid w:val="00F75FAB"/>
    <w:rsid w:val="00F762F8"/>
    <w:rsid w:val="00F772DB"/>
    <w:rsid w:val="00F7752F"/>
    <w:rsid w:val="00F77C83"/>
    <w:rsid w:val="00F8218F"/>
    <w:rsid w:val="00F841AB"/>
    <w:rsid w:val="00F871A2"/>
    <w:rsid w:val="00F874D7"/>
    <w:rsid w:val="00F917D7"/>
    <w:rsid w:val="00F93D0B"/>
    <w:rsid w:val="00F9711A"/>
    <w:rsid w:val="00FA1512"/>
    <w:rsid w:val="00FA2920"/>
    <w:rsid w:val="00FA72ED"/>
    <w:rsid w:val="00FB287C"/>
    <w:rsid w:val="00FB320E"/>
    <w:rsid w:val="00FB3964"/>
    <w:rsid w:val="00FB71F9"/>
    <w:rsid w:val="00FC50D7"/>
    <w:rsid w:val="00FC7C43"/>
    <w:rsid w:val="00FD2B15"/>
    <w:rsid w:val="00FD7096"/>
    <w:rsid w:val="00FD72B7"/>
    <w:rsid w:val="00FE0018"/>
    <w:rsid w:val="00FE33BB"/>
    <w:rsid w:val="00FE4E55"/>
    <w:rsid w:val="00FE52FC"/>
    <w:rsid w:val="00FE7B8E"/>
    <w:rsid w:val="00FF2E3B"/>
    <w:rsid w:val="00FF3207"/>
    <w:rsid w:val="00FF6F89"/>
    <w:rsid w:val="00FF717B"/>
    <w:rsid w:val="00FF7717"/>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738F77"/>
  <w15:docId w15:val="{B4E29B94-3EA5-493C-BF28-EF2BBBEA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64"/>
    <w:pPr>
      <w:spacing w:after="0" w:line="240" w:lineRule="auto"/>
      <w:contextualSpacing/>
    </w:pPr>
    <w:rPr>
      <w:rFonts w:asciiTheme="majorHAns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Arial"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Arial"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Arial"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Arial" w:hAnsi="Times New Roman" w:cs="Times New Roman"/>
    </w:rPr>
  </w:style>
  <w:style w:type="character" w:customStyle="1" w:styleId="BodyTextChar">
    <w:name w:val="Body Text Char"/>
    <w:basedOn w:val="DefaultParagraphFont"/>
    <w:link w:val="BodyText"/>
    <w:rsid w:val="00C26D8F"/>
    <w:rPr>
      <w:rFonts w:ascii="Arial"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Arial" w:hAnsi="Times New Roman" w:cs="Times New Roman"/>
      <w:sz w:val="20"/>
      <w:szCs w:val="20"/>
    </w:rPr>
  </w:style>
  <w:style w:type="character" w:customStyle="1" w:styleId="CommentTextChar">
    <w:name w:val="Comment Text Char"/>
    <w:basedOn w:val="DefaultParagraphFont"/>
    <w:link w:val="CommentText"/>
    <w:uiPriority w:val="99"/>
    <w:rsid w:val="00C26D8F"/>
    <w:rPr>
      <w:rFonts w:ascii="Arial"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Arial" w:hAnsi="Tahoma" w:cs="Tahoma"/>
      <w:sz w:val="16"/>
      <w:szCs w:val="16"/>
    </w:rPr>
  </w:style>
  <w:style w:type="character" w:customStyle="1" w:styleId="BalloonTextChar">
    <w:name w:val="Balloon Text Char"/>
    <w:basedOn w:val="DefaultParagraphFont"/>
    <w:link w:val="BalloonText"/>
    <w:uiPriority w:val="99"/>
    <w:semiHidden/>
    <w:rsid w:val="00C26D8F"/>
    <w:rPr>
      <w:rFonts w:ascii="Arial"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Arial" w:eastAsia="Times New Roman" w:hAnsi="Times New Roman" w:cs="Times New Roman"/>
      <w:b/>
      <w:sz w:val="24"/>
      <w:szCs w:val="24"/>
    </w:rPr>
  </w:style>
  <w:style w:type="character" w:customStyle="1" w:styleId="Heading3Char">
    <w:name w:val="Heading 3 Char"/>
    <w:basedOn w:val="DefaultParagraphFont"/>
    <w:link w:val="Heading3"/>
    <w:rsid w:val="00360105"/>
    <w:rPr>
      <w:rFonts w:ascii="Arial"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Arial"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Arial"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Arial"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Arial" w:hAnsi="Times New Roman" w:cs="Times New Roman"/>
    </w:rPr>
  </w:style>
  <w:style w:type="character" w:customStyle="1" w:styleId="HeaderChar">
    <w:name w:val="Header Char"/>
    <w:basedOn w:val="DefaultParagraphFont"/>
    <w:link w:val="Header"/>
    <w:rsid w:val="00360105"/>
    <w:rPr>
      <w:rFonts w:ascii="Arial" w:eastAsia="Times New Roman" w:hAnsi="Times New Roman" w:cs="Times New Roman"/>
      <w:szCs w:val="24"/>
      <w:lang w:val="vi-VN"/>
    </w:rPr>
  </w:style>
  <w:style w:type="paragraph" w:styleId="Footer">
    <w:name w:val="footer"/>
    <w:basedOn w:val="Normal"/>
    <w:link w:val="FooterChar"/>
    <w:uiPriority w:val="99"/>
    <w:rsid w:val="00360105"/>
    <w:pPr>
      <w:tabs>
        <w:tab w:val="center" w:pos="4320"/>
        <w:tab w:val="right" w:pos="8640"/>
      </w:tabs>
      <w:ind w:left="994" w:hanging="360"/>
    </w:pPr>
    <w:rPr>
      <w:rFonts w:ascii="Arial" w:hAnsi="Times New Roman" w:cs="Times New Roman"/>
    </w:rPr>
  </w:style>
  <w:style w:type="character" w:customStyle="1" w:styleId="FooterChar">
    <w:name w:val="Footer Char"/>
    <w:basedOn w:val="DefaultParagraphFont"/>
    <w:link w:val="Footer"/>
    <w:uiPriority w:val="99"/>
    <w:rsid w:val="00360105"/>
    <w:rPr>
      <w:rFonts w:ascii="Arial" w:eastAsia="Times New Roman" w:hAnsi="Times New Roman" w:cs="Times New Roman"/>
      <w:szCs w:val="24"/>
      <w:lang w:val="vi-VN"/>
    </w:rPr>
  </w:style>
  <w:style w:type="character" w:styleId="PageNumber">
    <w:name w:val="page number"/>
    <w:basedOn w:val="DefaultParagraphFont"/>
    <w:rsid w:val="00360105"/>
  </w:style>
  <w:style w:type="paragraph" w:styleId="PlainText">
    <w:name w:val="Plain Text"/>
    <w:basedOn w:val="Normal"/>
    <w:link w:val="PlainTextChar"/>
    <w:rsid w:val="00360105"/>
    <w:rPr>
      <w:rFonts w:ascii="Arial" w:hAnsi="Courier New" w:cs="Courier New"/>
      <w:sz w:val="20"/>
    </w:rPr>
  </w:style>
  <w:style w:type="character" w:customStyle="1" w:styleId="PlainTextChar">
    <w:name w:val="Plain Text Char"/>
    <w:basedOn w:val="DefaultParagraphFont"/>
    <w:link w:val="PlainText"/>
    <w:rsid w:val="00360105"/>
    <w:rPr>
      <w:rFonts w:ascii="Arial"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Arial" w:hAnsi="Times New Roman" w:cs="Times New Roman"/>
      <w:sz w:val="20"/>
    </w:rPr>
  </w:style>
  <w:style w:type="character" w:customStyle="1" w:styleId="BodyTextIndentChar">
    <w:name w:val="Body Text Indent Char"/>
    <w:basedOn w:val="DefaultParagraphFont"/>
    <w:link w:val="BodyTextIndent"/>
    <w:rsid w:val="00360105"/>
    <w:rPr>
      <w:rFonts w:ascii="Arial"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Arial" w:hAnsi="Times New Roman CYR" w:cs="Times New Roman"/>
      <w:b/>
      <w:snapToGrid w:val="0"/>
      <w:sz w:val="20"/>
    </w:rPr>
  </w:style>
  <w:style w:type="paragraph" w:customStyle="1" w:styleId="Level1">
    <w:name w:val="Level 1"/>
    <w:rsid w:val="00360105"/>
    <w:pPr>
      <w:spacing w:after="0" w:line="240" w:lineRule="auto"/>
      <w:ind w:left="720"/>
    </w:pPr>
    <w:rPr>
      <w:rFonts w:ascii="Arial" w:eastAsia="Times New Roman" w:hAnsi="Times New Roman" w:cs="Times New Roman"/>
      <w:snapToGrid w:val="0"/>
      <w:sz w:val="24"/>
      <w:szCs w:val="24"/>
    </w:rPr>
  </w:style>
  <w:style w:type="paragraph" w:styleId="BlockText">
    <w:name w:val="Block Text"/>
    <w:basedOn w:val="Normal"/>
    <w:rsid w:val="00360105"/>
    <w:pPr>
      <w:ind w:left="1008" w:right="1008"/>
    </w:pPr>
    <w:rPr>
      <w:rFonts w:ascii="Arial" w:hAnsi="Times New Roman" w:cs="Times New Roman"/>
    </w:rPr>
  </w:style>
  <w:style w:type="paragraph" w:customStyle="1" w:styleId="level10">
    <w:name w:val="_level1"/>
    <w:basedOn w:val="Normal"/>
    <w:rsid w:val="00360105"/>
    <w:rPr>
      <w:rFonts w:ascii="Arial" w:hAnsi="Times New Roman" w:cs="Times New Roman"/>
    </w:rPr>
  </w:style>
  <w:style w:type="paragraph" w:customStyle="1" w:styleId="level2">
    <w:name w:val="_level2"/>
    <w:basedOn w:val="Normal"/>
    <w:rsid w:val="00360105"/>
    <w:rPr>
      <w:rFonts w:ascii="Arial" w:hAnsi="Times New Roman" w:cs="Times New Roman"/>
    </w:rPr>
  </w:style>
  <w:style w:type="paragraph" w:customStyle="1" w:styleId="TableTitle">
    <w:name w:val="TableTitle"/>
    <w:basedOn w:val="Normal"/>
    <w:qFormat/>
    <w:rsid w:val="00360105"/>
    <w:pPr>
      <w:spacing w:after="60"/>
    </w:pPr>
    <w:rPr>
      <w:rFonts w:ascii="Arial" w:hAnsi="Times New Roman" w:cs="Times New Roman"/>
      <w:b/>
      <w:i/>
    </w:rPr>
  </w:style>
  <w:style w:type="paragraph" w:styleId="BodyText3">
    <w:name w:val="Body Text 3"/>
    <w:basedOn w:val="Normal"/>
    <w:link w:val="BodyText3Char"/>
    <w:rsid w:val="00360105"/>
    <w:rPr>
      <w:rFonts w:ascii="Arial" w:hAnsi="Times New Roman" w:cs="Times New Roman"/>
      <w:color w:val="000000"/>
    </w:rPr>
  </w:style>
  <w:style w:type="character" w:customStyle="1" w:styleId="BodyText3Char">
    <w:name w:val="Body Text 3 Char"/>
    <w:basedOn w:val="DefaultParagraphFont"/>
    <w:link w:val="BodyText3"/>
    <w:rsid w:val="00360105"/>
    <w:rPr>
      <w:rFonts w:ascii="Arial"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Arial" w:hAnsi="Times New Roman" w:cs="Times New Roman"/>
      <w:b/>
      <w:sz w:val="28"/>
    </w:rPr>
  </w:style>
  <w:style w:type="character" w:customStyle="1" w:styleId="TitleChar">
    <w:name w:val="Title Char"/>
    <w:basedOn w:val="DefaultParagraphFont"/>
    <w:link w:val="Title"/>
    <w:rsid w:val="00360105"/>
    <w:rPr>
      <w:rFonts w:ascii="Arial" w:eastAsia="Times New Roman" w:hAnsi="Times New Roman" w:cs="Times New Roman"/>
      <w:b/>
      <w:sz w:val="28"/>
      <w:szCs w:val="24"/>
    </w:rPr>
  </w:style>
  <w:style w:type="paragraph" w:styleId="List2">
    <w:name w:val="List 2"/>
    <w:basedOn w:val="Normal"/>
    <w:rsid w:val="00360105"/>
    <w:pPr>
      <w:ind w:left="720" w:hanging="360"/>
    </w:pPr>
    <w:rPr>
      <w:rFonts w:ascii="Arial" w:hAnsi="Times New Roman" w:cs="Times New Roman"/>
    </w:rPr>
  </w:style>
  <w:style w:type="paragraph" w:styleId="List3">
    <w:name w:val="List 3"/>
    <w:basedOn w:val="Normal"/>
    <w:rsid w:val="00360105"/>
    <w:pPr>
      <w:ind w:left="1080" w:hanging="360"/>
    </w:pPr>
    <w:rPr>
      <w:rFonts w:ascii="Arial" w:hAnsi="Times New Roman" w:cs="Times New Roman"/>
    </w:rPr>
  </w:style>
  <w:style w:type="paragraph" w:styleId="ListContinue3">
    <w:name w:val="List Continue 3"/>
    <w:basedOn w:val="Normal"/>
    <w:rsid w:val="00360105"/>
    <w:pPr>
      <w:spacing w:after="120"/>
      <w:ind w:left="1080"/>
    </w:pPr>
    <w:rPr>
      <w:rFonts w:ascii="Arial" w:hAnsi="Times New Roman" w:cs="Times New Roman"/>
    </w:rPr>
  </w:style>
  <w:style w:type="paragraph" w:customStyle="1" w:styleId="BodyText1">
    <w:name w:val="Body Text1"/>
    <w:basedOn w:val="Normal"/>
    <w:rsid w:val="00360105"/>
    <w:pPr>
      <w:tabs>
        <w:tab w:val="left" w:pos="720"/>
      </w:tabs>
      <w:spacing w:line="480" w:lineRule="auto"/>
    </w:pPr>
    <w:rPr>
      <w:rFonts w:ascii="Arial" w:hAnsi="Times New Roman" w:cs="Times New Roman"/>
    </w:rPr>
  </w:style>
  <w:style w:type="paragraph" w:styleId="NormalWeb">
    <w:name w:val="Normal (Web)"/>
    <w:basedOn w:val="Normal"/>
    <w:rsid w:val="00360105"/>
    <w:pPr>
      <w:spacing w:before="100" w:beforeAutospacing="1" w:after="100" w:afterAutospacing="1"/>
    </w:pPr>
    <w:rPr>
      <w:rFonts w:ascii="Arial"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Arial"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Arial" w:hAnsi="Times New Roman" w:cs="Times New Roman"/>
    </w:rPr>
  </w:style>
  <w:style w:type="character" w:customStyle="1" w:styleId="bodytextpsgCharChar">
    <w:name w:val="body text_psg Char Char"/>
    <w:link w:val="bodytextpsg"/>
    <w:rsid w:val="00360105"/>
    <w:rPr>
      <w:rFonts w:ascii="Arial"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Arial" w:hAnsi="Times New Roman" w:cs="Times New Roman"/>
      <w:szCs w:val="20"/>
    </w:rPr>
  </w:style>
  <w:style w:type="character" w:customStyle="1" w:styleId="aft-12Char">
    <w:name w:val="aft-12 Char"/>
    <w:link w:val="aft-12"/>
    <w:rsid w:val="00360105"/>
    <w:rPr>
      <w:rFonts w:ascii="Arial" w:eastAsia="Times New Roman" w:hAnsi="Times New Roman" w:cs="Times New Roman"/>
      <w:szCs w:val="20"/>
    </w:rPr>
  </w:style>
  <w:style w:type="character" w:customStyle="1" w:styleId="bulletsChar">
    <w:name w:val="bullets Char"/>
    <w:link w:val="bullets"/>
    <w:rsid w:val="00360105"/>
    <w:rPr>
      <w:lang w:val="vi-VN"/>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Arial"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Arial"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Arial"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Arial"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Arial" w:hAnsi="Times New Roman" w:cs="Times New Roman"/>
      <w:noProof/>
    </w:rPr>
  </w:style>
  <w:style w:type="paragraph" w:customStyle="1" w:styleId="bullets1">
    <w:name w:val="bullets1"/>
    <w:qFormat/>
    <w:rsid w:val="00360105"/>
    <w:pPr>
      <w:spacing w:after="60" w:line="240" w:lineRule="auto"/>
      <w:ind w:left="720" w:hanging="360"/>
    </w:pPr>
    <w:rPr>
      <w:rFonts w:ascii="Arial"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Arial"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Arial" w:eastAsia="Times New Roman" w:hAnsi="Times New Roman" w:cs="Times New Roman"/>
      <w:b/>
      <w:bCs/>
      <w:sz w:val="20"/>
      <w:szCs w:val="20"/>
      <w:lang w:val="vi-VN"/>
    </w:rPr>
  </w:style>
  <w:style w:type="table" w:styleId="TableGrid">
    <w:name w:val="Table Grid"/>
    <w:basedOn w:val="TableNormal"/>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Arial" w:hAnsi="Verdana" w:cs="Times New Roman"/>
      <w:sz w:val="20"/>
    </w:rPr>
  </w:style>
  <w:style w:type="paragraph" w:styleId="ListParagraph">
    <w:name w:val="List Paragraph"/>
    <w:basedOn w:val="Normal"/>
    <w:uiPriority w:val="34"/>
    <w:qFormat/>
    <w:rsid w:val="00360105"/>
    <w:pPr>
      <w:ind w:left="720"/>
    </w:pPr>
    <w:rPr>
      <w:rFonts w:ascii="Arial" w:eastAsia="Calibri" w:hAnsi="Calibri" w:cs="Times New Roman"/>
    </w:rPr>
  </w:style>
  <w:style w:type="paragraph" w:customStyle="1" w:styleId="CM66">
    <w:name w:val="CM66"/>
    <w:basedOn w:val="Default"/>
    <w:next w:val="Default"/>
    <w:uiPriority w:val="99"/>
    <w:rsid w:val="00360105"/>
    <w:rPr>
      <w:rFonts w:hAnsi="Times New Roman" w:cs="Times New Roman"/>
      <w:color w:val="auto"/>
    </w:rPr>
  </w:style>
  <w:style w:type="paragraph" w:customStyle="1" w:styleId="CM67">
    <w:name w:val="CM67"/>
    <w:basedOn w:val="Default"/>
    <w:next w:val="Default"/>
    <w:uiPriority w:val="99"/>
    <w:rsid w:val="00360105"/>
    <w:rPr>
      <w:rFonts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Arial" w:hAnsi="Times New Roman" w:cs="Times New Roman"/>
      <w:bCs/>
      <w:sz w:val="18"/>
      <w:szCs w:val="18"/>
    </w:rPr>
  </w:style>
  <w:style w:type="character" w:customStyle="1" w:styleId="quCharChar">
    <w:name w:val="qu Char Char"/>
    <w:link w:val="quChar"/>
    <w:rsid w:val="00360105"/>
    <w:rPr>
      <w:rFonts w:ascii="Arial"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hAnsi="Times New Roman" w:cs="Times New Roman"/>
      <w:color w:val="auto"/>
    </w:rPr>
  </w:style>
  <w:style w:type="paragraph" w:customStyle="1" w:styleId="CM93">
    <w:name w:val="CM93"/>
    <w:basedOn w:val="Default"/>
    <w:next w:val="Default"/>
    <w:uiPriority w:val="99"/>
    <w:rsid w:val="00360105"/>
    <w:rPr>
      <w:rFonts w:hAnsi="Times New Roman" w:cs="Times New Roman"/>
      <w:color w:val="auto"/>
    </w:rPr>
  </w:style>
  <w:style w:type="paragraph" w:customStyle="1" w:styleId="CM5">
    <w:name w:val="CM5"/>
    <w:basedOn w:val="Default"/>
    <w:next w:val="Default"/>
    <w:uiPriority w:val="99"/>
    <w:rsid w:val="00360105"/>
    <w:rPr>
      <w:rFonts w:hAnsi="Times New Roman" w:cs="Times New Roman"/>
      <w:color w:val="auto"/>
    </w:rPr>
  </w:style>
  <w:style w:type="paragraph" w:customStyle="1" w:styleId="CM600">
    <w:name w:val="CM60"/>
    <w:basedOn w:val="Default"/>
    <w:next w:val="Default"/>
    <w:uiPriority w:val="99"/>
    <w:rsid w:val="00360105"/>
    <w:pPr>
      <w:spacing w:line="378" w:lineRule="atLeast"/>
    </w:pPr>
    <w:rPr>
      <w:rFonts w:hAnsi="Times New Roman" w:cs="Times New Roman"/>
      <w:color w:val="auto"/>
    </w:rPr>
  </w:style>
  <w:style w:type="paragraph" w:customStyle="1" w:styleId="CM94">
    <w:name w:val="CM94"/>
    <w:basedOn w:val="Default"/>
    <w:next w:val="Default"/>
    <w:uiPriority w:val="99"/>
    <w:rsid w:val="00360105"/>
    <w:rPr>
      <w:rFonts w:hAnsi="Times New Roman" w:cs="Times New Roman"/>
      <w:color w:val="auto"/>
    </w:rPr>
  </w:style>
  <w:style w:type="paragraph" w:styleId="Revision">
    <w:name w:val="Revision"/>
    <w:hidden/>
    <w:uiPriority w:val="99"/>
    <w:semiHidden/>
    <w:rsid w:val="00360105"/>
    <w:pPr>
      <w:spacing w:after="0" w:line="240" w:lineRule="auto"/>
    </w:pPr>
    <w:rPr>
      <w:rFonts w:ascii="Arial"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after="180"/>
      <w:ind w:left="432" w:hanging="432"/>
      <w:contextualSpacing w:val="0"/>
    </w:pPr>
    <w:rPr>
      <w:rFonts w:ascii="Arial" w:hAnsi="Times New Roman" w:cs="Times New Roman"/>
      <w:szCs w:val="20"/>
    </w:rPr>
  </w:style>
  <w:style w:type="paragraph" w:customStyle="1" w:styleId="CM75">
    <w:name w:val="CM75"/>
    <w:basedOn w:val="Default"/>
    <w:next w:val="Default"/>
    <w:uiPriority w:val="99"/>
    <w:rsid w:val="00BB3770"/>
    <w:rPr>
      <w:rFonts w:eastAsiaTheme="minorHAnsi" w:hAnsi="Times New Roman" w:cs="Times New Roman"/>
      <w:color w:val="auto"/>
    </w:rPr>
  </w:style>
  <w:style w:type="character" w:customStyle="1" w:styleId="editor-wording">
    <w:name w:val="editor-wording"/>
    <w:basedOn w:val="DefaultParagraphFont"/>
    <w:rsid w:val="00CC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perwork@hrsa.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x-apple-data-detectors://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FA6F3-8786-4796-AC66-DB846CA1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496E3-1898-420C-8764-20471F7E5D9D}">
  <ds:schemaRefs>
    <ds:schemaRef ds:uri="http://schemas.openxmlformats.org/officeDocument/2006/bibliography"/>
  </ds:schemaRefs>
</ds:datastoreItem>
</file>

<file path=customXml/itemProps3.xml><?xml version="1.0" encoding="utf-8"?>
<ds:datastoreItem xmlns:ds="http://schemas.openxmlformats.org/officeDocument/2006/customXml" ds:itemID="{CD3F1BAF-DF44-4301-B2D6-0987019D66FE}">
  <ds:schemaRefs>
    <ds:schemaRef ds:uri="http://schemas.microsoft.com/sharepoint/v3/contenttype/forms"/>
  </ds:schemaRefs>
</ds:datastoreItem>
</file>

<file path=customXml/itemProps4.xml><?xml version="1.0" encoding="utf-8"?>
<ds:datastoreItem xmlns:ds="http://schemas.openxmlformats.org/officeDocument/2006/customXml" ds:itemID="{05C0A13A-BD2E-40EC-B78C-D32562A7D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0</Pages>
  <Words>38419</Words>
  <Characters>218989</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Quiroz, Rosanna</cp:lastModifiedBy>
  <cp:revision>24</cp:revision>
  <cp:lastPrinted>2018-06-22T14:18:00Z</cp:lastPrinted>
  <dcterms:created xsi:type="dcterms:W3CDTF">2020-10-16T02:35:00Z</dcterms:created>
  <dcterms:modified xsi:type="dcterms:W3CDTF">2020-1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